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4A8E" w:rsidR="00053326" w:rsidP="00084A8E" w:rsidRDefault="00EF6CE0" w14:paraId="1AE3DF52" w14:textId="515A37C6">
      <w:pPr>
        <w:jc w:val="center"/>
        <w:rPr>
          <w:b/>
        </w:rPr>
      </w:pPr>
      <w:r w:rsidRPr="00084A8E">
        <w:rPr>
          <w:b/>
        </w:rPr>
        <w:t>PUBLIC UTILITIES COMMISSION OF THE STATE OF CALIFORNIA</w:t>
      </w:r>
      <w:bookmarkStart w:name="_Ref404993683" w:id="0"/>
    </w:p>
    <w:p w:rsidR="00B04AB6" w:rsidP="00B04AB6" w:rsidRDefault="00B04AB6" w14:paraId="11F82B2F" w14:textId="789D76CC">
      <w:pPr>
        <w:tabs>
          <w:tab w:val="right" w:pos="9000"/>
        </w:tabs>
        <w:spacing w:after="0"/>
        <w:rPr>
          <w:b/>
          <w:bCs/>
        </w:rPr>
      </w:pPr>
      <w:r>
        <w:rPr>
          <w:b/>
          <w:bCs/>
        </w:rPr>
        <w:tab/>
      </w:r>
    </w:p>
    <w:p w:rsidRPr="000978B2" w:rsidR="00E94EA4" w:rsidP="00B04AB6" w:rsidRDefault="0065102F" w14:paraId="08954D9B" w14:textId="36D0C587">
      <w:pPr>
        <w:tabs>
          <w:tab w:val="right" w:pos="9000"/>
        </w:tabs>
        <w:spacing w:after="0"/>
        <w:rPr>
          <w:b/>
          <w:bCs/>
        </w:rPr>
      </w:pPr>
      <w:r w:rsidRPr="000978B2">
        <w:rPr>
          <w:b/>
          <w:bCs/>
        </w:rPr>
        <w:t xml:space="preserve">ENERGY </w:t>
      </w:r>
      <w:r w:rsidRPr="000978B2">
        <w:rPr>
          <w:b/>
          <w:bCs/>
          <w:caps/>
        </w:rPr>
        <w:t>DIVISION</w:t>
      </w:r>
      <w:r w:rsidRPr="000978B2" w:rsidR="00B4236D">
        <w:rPr>
          <w:b/>
          <w:bCs/>
        </w:rPr>
        <w:tab/>
      </w:r>
      <w:r w:rsidRPr="000978B2" w:rsidR="00E94EA4">
        <w:rPr>
          <w:b/>
          <w:bCs/>
        </w:rPr>
        <w:t>AGENDA ID:</w:t>
      </w:r>
      <w:r w:rsidRPr="000978B2" w:rsidR="009F6320">
        <w:rPr>
          <w:b/>
          <w:bCs/>
        </w:rPr>
        <w:t xml:space="preserve"> </w:t>
      </w:r>
      <w:r w:rsidRPr="00C95122" w:rsidR="00C95122">
        <w:rPr>
          <w:b/>
          <w:bCs/>
        </w:rPr>
        <w:t>19594</w:t>
      </w:r>
    </w:p>
    <w:p w:rsidRPr="005642DD" w:rsidR="00AA15E5" w:rsidP="00B04AB6" w:rsidRDefault="00B4236D" w14:paraId="6E9CFEB5" w14:textId="12A61D5F">
      <w:pPr>
        <w:tabs>
          <w:tab w:val="right" w:pos="9000"/>
        </w:tabs>
        <w:spacing w:after="0"/>
        <w:rPr>
          <w:b/>
          <w:bCs/>
        </w:rPr>
      </w:pPr>
      <w:r w:rsidRPr="000978B2">
        <w:rPr>
          <w:b/>
          <w:bCs/>
        </w:rPr>
        <w:tab/>
      </w:r>
      <w:r w:rsidRPr="005642DD" w:rsidR="00D3441C">
        <w:rPr>
          <w:b/>
          <w:bCs/>
        </w:rPr>
        <w:t xml:space="preserve">RESOLUTION </w:t>
      </w:r>
      <w:r w:rsidRPr="005642DD" w:rsidR="00F85B06">
        <w:rPr>
          <w:b/>
          <w:bCs/>
        </w:rPr>
        <w:t>E-</w:t>
      </w:r>
      <w:r w:rsidRPr="005642DD" w:rsidR="005642DD">
        <w:rPr>
          <w:b/>
          <w:bCs/>
        </w:rPr>
        <w:t>5152</w:t>
      </w:r>
    </w:p>
    <w:p w:rsidRPr="000978B2" w:rsidR="00D3441C" w:rsidP="00B04AB6" w:rsidRDefault="009107C1" w14:paraId="3A90A3A1" w14:textId="4AAB9B81">
      <w:pPr>
        <w:tabs>
          <w:tab w:val="right" w:pos="9000"/>
        </w:tabs>
        <w:spacing w:after="0"/>
        <w:rPr>
          <w:b/>
          <w:bCs/>
        </w:rPr>
      </w:pPr>
      <w:r w:rsidRPr="005642DD">
        <w:rPr>
          <w:b/>
          <w:bCs/>
        </w:rPr>
        <w:tab/>
      </w:r>
      <w:r w:rsidRPr="005642DD" w:rsidR="00AA15E5">
        <w:rPr>
          <w:b/>
          <w:bCs/>
        </w:rPr>
        <w:t xml:space="preserve">August </w:t>
      </w:r>
      <w:r w:rsidR="001C5EC8">
        <w:rPr>
          <w:b/>
          <w:bCs/>
        </w:rPr>
        <w:t>5</w:t>
      </w:r>
      <w:r w:rsidRPr="005642DD" w:rsidR="00AA15E5">
        <w:rPr>
          <w:b/>
          <w:bCs/>
        </w:rPr>
        <w:t xml:space="preserve">, </w:t>
      </w:r>
      <w:r w:rsidRPr="005642DD" w:rsidR="00841513">
        <w:rPr>
          <w:b/>
          <w:bCs/>
        </w:rPr>
        <w:t>2021</w:t>
      </w:r>
      <w:r w:rsidRPr="000978B2" w:rsidR="00841513">
        <w:rPr>
          <w:b/>
          <w:bCs/>
        </w:rPr>
        <w:t xml:space="preserve"> </w:t>
      </w:r>
    </w:p>
    <w:p w:rsidRPr="00084A8E" w:rsidR="00D3441C" w:rsidP="00B4236D" w:rsidRDefault="00D3441C" w14:paraId="59E21CF2" w14:textId="77777777"/>
    <w:p w:rsidRPr="00AA587A" w:rsidR="00D3441C" w:rsidP="00B4236D" w:rsidRDefault="00D3441C" w14:paraId="527D585D" w14:textId="6A329AA9">
      <w:pPr>
        <w:jc w:val="center"/>
        <w:rPr>
          <w:b/>
          <w:bCs/>
          <w:spacing w:val="86"/>
          <w:u w:val="single"/>
        </w:rPr>
      </w:pPr>
      <w:r w:rsidRPr="00AA587A">
        <w:rPr>
          <w:b/>
          <w:bCs/>
          <w:spacing w:val="86"/>
          <w:u w:val="single"/>
        </w:rPr>
        <w:t>RESOLUTION</w:t>
      </w:r>
    </w:p>
    <w:p w:rsidRPr="00084A8E" w:rsidR="00D3441C" w:rsidP="00B4236D" w:rsidRDefault="00D3441C" w14:paraId="2DB3C991" w14:textId="77777777"/>
    <w:p w:rsidRPr="00084A8E" w:rsidR="00D3441C" w:rsidP="00B4236D" w:rsidRDefault="00D3441C" w14:paraId="65489B16" w14:textId="213F86CF">
      <w:pPr>
        <w:ind w:left="720"/>
        <w:rPr>
          <w:rFonts w:cs="Arial"/>
        </w:rPr>
      </w:pPr>
      <w:r w:rsidRPr="009E49FC">
        <w:t>E-</w:t>
      </w:r>
      <w:r w:rsidR="005642DD">
        <w:t>5152</w:t>
      </w:r>
      <w:r w:rsidRPr="009E49FC">
        <w:t>.</w:t>
      </w:r>
      <w:r w:rsidRPr="009E49FC" w:rsidR="009F7548">
        <w:t xml:space="preserve"> </w:t>
      </w:r>
      <w:r w:rsidRPr="009E49FC">
        <w:t>Approv</w:t>
      </w:r>
      <w:r w:rsidRPr="00084A8E">
        <w:t>al of the Database for Energy-Efficien</w:t>
      </w:r>
      <w:r w:rsidRPr="00084A8E" w:rsidR="00E86335">
        <w:t>cy</w:t>
      </w:r>
      <w:r w:rsidRPr="00084A8E">
        <w:t xml:space="preserve"> Resources updates for </w:t>
      </w:r>
      <w:r w:rsidRPr="00084A8E" w:rsidR="004B565F">
        <w:t xml:space="preserve">Program Year </w:t>
      </w:r>
      <w:r w:rsidRPr="00084A8E">
        <w:t>202</w:t>
      </w:r>
      <w:r w:rsidR="0043151C">
        <w:t>3</w:t>
      </w:r>
      <w:r w:rsidRPr="00084A8E">
        <w:t xml:space="preserve"> and revised version </w:t>
      </w:r>
      <w:r w:rsidRPr="00084A8E" w:rsidR="004209D7">
        <w:t>for Program Year</w:t>
      </w:r>
      <w:r w:rsidRPr="00084A8E" w:rsidR="0043465B">
        <w:t>s</w:t>
      </w:r>
      <w:r w:rsidRPr="00084A8E" w:rsidR="004209D7">
        <w:t xml:space="preserve"> </w:t>
      </w:r>
      <w:r w:rsidRPr="00084A8E">
        <w:t>20</w:t>
      </w:r>
      <w:r w:rsidRPr="00084A8E" w:rsidR="00076CA5">
        <w:t>2</w:t>
      </w:r>
      <w:r w:rsidR="0043151C">
        <w:t>2</w:t>
      </w:r>
      <w:r w:rsidRPr="00084A8E" w:rsidR="0043465B">
        <w:t xml:space="preserve"> </w:t>
      </w:r>
      <w:r w:rsidRPr="00D62235" w:rsidR="0043465B">
        <w:t xml:space="preserve">and </w:t>
      </w:r>
      <w:r w:rsidRPr="00D62235">
        <w:t>20</w:t>
      </w:r>
      <w:r w:rsidRPr="00D62235" w:rsidR="00076CA5">
        <w:t>2</w:t>
      </w:r>
      <w:r w:rsidRPr="00D62235" w:rsidR="005A215E">
        <w:t>1</w:t>
      </w:r>
      <w:r w:rsidRPr="00D62235">
        <w:t>.</w:t>
      </w:r>
    </w:p>
    <w:p w:rsidRPr="00084A8E" w:rsidR="00D3441C" w:rsidP="00B4236D" w:rsidRDefault="00D3441C" w14:paraId="1E6E3939" w14:textId="77777777">
      <w:pPr>
        <w:ind w:left="720"/>
      </w:pPr>
      <w:r w:rsidRPr="00084A8E">
        <w:t>PROPOSED OUTCOME:</w:t>
      </w:r>
    </w:p>
    <w:p w:rsidRPr="00084A8E" w:rsidR="0043465B" w:rsidP="00B4236D" w:rsidRDefault="0043465B" w14:paraId="5488CC10" w14:textId="0AFE05A9">
      <w:pPr>
        <w:pStyle w:val="ListParagraph"/>
        <w:ind w:left="1080"/>
      </w:pPr>
      <w:r w:rsidRPr="00084A8E">
        <w:t>DEER202</w:t>
      </w:r>
      <w:r w:rsidR="006D62D2">
        <w:t>3</w:t>
      </w:r>
      <w:r w:rsidRPr="00084A8E">
        <w:t xml:space="preserve"> Update (effective</w:t>
      </w:r>
      <w:r w:rsidRPr="00084A8E" w:rsidR="00D46D2D">
        <w:t xml:space="preserve"> January 1, 2</w:t>
      </w:r>
      <w:r w:rsidRPr="00084A8E">
        <w:t>02</w:t>
      </w:r>
      <w:r w:rsidR="006D62D2">
        <w:t>3</w:t>
      </w:r>
      <w:r w:rsidRPr="00084A8E">
        <w:t>)</w:t>
      </w:r>
    </w:p>
    <w:p w:rsidRPr="00084A8E" w:rsidR="00D3441C" w:rsidP="00B4236D" w:rsidRDefault="00D3441C" w14:paraId="0595EF71" w14:textId="46987231">
      <w:pPr>
        <w:pStyle w:val="ListParagraph"/>
        <w:ind w:left="1080"/>
      </w:pPr>
      <w:r w:rsidRPr="00084A8E">
        <w:t>Revise DEER20</w:t>
      </w:r>
      <w:r w:rsidRPr="00084A8E" w:rsidR="00722640">
        <w:t>2</w:t>
      </w:r>
      <w:r w:rsidR="006D62D2">
        <w:t>2</w:t>
      </w:r>
      <w:r w:rsidRPr="00084A8E">
        <w:t xml:space="preserve"> Update (effective </w:t>
      </w:r>
      <w:r w:rsidRPr="00084A8E" w:rsidR="00D46D2D">
        <w:t xml:space="preserve">January 1, </w:t>
      </w:r>
      <w:r w:rsidRPr="00084A8E">
        <w:t>20</w:t>
      </w:r>
      <w:r w:rsidRPr="00084A8E" w:rsidR="00187493">
        <w:t>2</w:t>
      </w:r>
      <w:r w:rsidR="006D62D2">
        <w:t>2</w:t>
      </w:r>
      <w:r w:rsidRPr="00084A8E">
        <w:t>)</w:t>
      </w:r>
      <w:r w:rsidRPr="00084A8E" w:rsidR="00841F2F">
        <w:t xml:space="preserve"> </w:t>
      </w:r>
    </w:p>
    <w:p w:rsidRPr="00D62235" w:rsidR="0043465B" w:rsidP="00B4236D" w:rsidRDefault="000657E3" w14:paraId="01603FB6" w14:textId="78B972F4">
      <w:pPr>
        <w:pStyle w:val="ListParagraph"/>
        <w:ind w:left="1080"/>
      </w:pPr>
      <w:r w:rsidRPr="00D62235">
        <w:t xml:space="preserve">Revise </w:t>
      </w:r>
      <w:r w:rsidRPr="00D62235" w:rsidR="0043465B">
        <w:t>DEER202</w:t>
      </w:r>
      <w:r w:rsidRPr="00D62235" w:rsidR="006D62D2">
        <w:t>1</w:t>
      </w:r>
      <w:r w:rsidRPr="00D62235" w:rsidR="0043465B">
        <w:t xml:space="preserve"> Update (effective 202</w:t>
      </w:r>
      <w:r w:rsidRPr="00D62235" w:rsidR="006D62D2">
        <w:t>1</w:t>
      </w:r>
      <w:r w:rsidRPr="00D62235" w:rsidR="0043465B">
        <w:t>)</w:t>
      </w:r>
    </w:p>
    <w:p w:rsidRPr="00084A8E" w:rsidR="00EF6CE0" w:rsidP="00B4236D" w:rsidRDefault="00EF6CE0" w14:paraId="16ED0962" w14:textId="77777777">
      <w:pPr>
        <w:ind w:left="720"/>
      </w:pPr>
    </w:p>
    <w:p w:rsidRPr="00084A8E" w:rsidR="00EF6CE0" w:rsidP="00B4236D" w:rsidRDefault="00EF6CE0" w14:paraId="1E8DB09F" w14:textId="77777777">
      <w:pPr>
        <w:ind w:left="720"/>
      </w:pPr>
      <w:r w:rsidRPr="00084A8E">
        <w:t>SAFETY CONSIDERATIONS:</w:t>
      </w:r>
    </w:p>
    <w:p w:rsidRPr="00084A8E" w:rsidR="00EF6CE0" w:rsidP="00B4236D" w:rsidRDefault="00F80CFC" w14:paraId="3CBD8A32" w14:textId="184E0633">
      <w:pPr>
        <w:pStyle w:val="ListParagraph"/>
        <w:ind w:left="1080"/>
      </w:pPr>
      <w:r>
        <w:t>There are no safety considerations associated with this resolution</w:t>
      </w:r>
      <w:r w:rsidR="009E13CB">
        <w:t>.</w:t>
      </w:r>
    </w:p>
    <w:p w:rsidRPr="00084A8E" w:rsidR="00EF6CE0" w:rsidP="00B4236D" w:rsidRDefault="00EF6CE0" w14:paraId="4E6B701D" w14:textId="77777777">
      <w:pPr>
        <w:ind w:left="720"/>
      </w:pPr>
    </w:p>
    <w:p w:rsidRPr="00084A8E" w:rsidR="00EF6CE0" w:rsidP="00B4236D" w:rsidRDefault="00EF6CE0" w14:paraId="0AB8DB1C" w14:textId="77777777">
      <w:pPr>
        <w:ind w:left="720"/>
      </w:pPr>
      <w:r w:rsidRPr="00084A8E">
        <w:t>ESTIMATED COST</w:t>
      </w:r>
      <w:r w:rsidRPr="00084A8E" w:rsidR="005242E8">
        <w:t xml:space="preserve">: </w:t>
      </w:r>
    </w:p>
    <w:p w:rsidRPr="00500F3D" w:rsidR="00EF6CE0" w:rsidP="00AF3350" w:rsidRDefault="004D0980" w14:paraId="3D110ADB" w14:textId="7F8C19AE">
      <w:pPr>
        <w:pStyle w:val="ListParagraph"/>
        <w:numPr>
          <w:ilvl w:val="0"/>
          <w:numId w:val="0"/>
        </w:numPr>
        <w:ind w:left="720"/>
        <w:rPr>
          <w:highlight w:val="yellow"/>
        </w:rPr>
      </w:pPr>
      <w:r>
        <w:t>There are no costs associated with this resolution.</w:t>
      </w:r>
    </w:p>
    <w:p w:rsidRPr="00084A8E" w:rsidR="002B56B8" w:rsidP="00B4236D" w:rsidRDefault="008E4EF8" w14:paraId="15CA1367" w14:textId="51C89B37">
      <w:pPr>
        <w:ind w:left="720"/>
      </w:pPr>
      <w:r w:rsidRPr="00084A8E">
        <w:rPr>
          <w:rFonts w:cs="Book Antiqua"/>
        </w:rPr>
        <w:t xml:space="preserve">By Energy Division’s own motion </w:t>
      </w:r>
      <w:r w:rsidRPr="00084A8E">
        <w:t>in Compliance with D.15-10-028.</w:t>
      </w:r>
      <w:r w:rsidRPr="00084A8E" w:rsidR="00CE0C36">
        <w:t xml:space="preserve"> </w:t>
      </w:r>
    </w:p>
    <w:p w:rsidRPr="0059337D" w:rsidR="0033795A" w:rsidP="009107C1" w:rsidRDefault="0033795A" w14:paraId="366022E2" w14:textId="77777777">
      <w:pPr>
        <w:ind w:left="810"/>
      </w:pPr>
      <w:r w:rsidRPr="0059337D">
        <w:t>__________________________________________________________</w:t>
      </w:r>
    </w:p>
    <w:p w:rsidRPr="0033795A" w:rsidR="00EF6CE0" w:rsidP="008E2F07" w:rsidRDefault="000B317B" w14:paraId="68D254A3" w14:textId="77777777">
      <w:pPr>
        <w:pStyle w:val="Heading1"/>
        <w:rPr>
          <w:rFonts w:ascii="Palatino Linotype" w:hAnsi="Palatino Linotype"/>
          <w:u w:val="single"/>
        </w:rPr>
      </w:pPr>
      <w:bookmarkStart w:name="_Toc518983876" w:id="1"/>
      <w:bookmarkStart w:name="_Toc519764444" w:id="2"/>
      <w:bookmarkStart w:name="_Ref41482006" w:id="3"/>
      <w:bookmarkStart w:name="_Toc48835506" w:id="4"/>
      <w:bookmarkStart w:name="_Toc48843022" w:id="5"/>
      <w:bookmarkStart w:name="_Toc48845838" w:id="6"/>
      <w:bookmarkStart w:name="_Toc48900733" w:id="7"/>
      <w:r w:rsidRPr="0033795A">
        <w:rPr>
          <w:rFonts w:ascii="Palatino Linotype" w:hAnsi="Palatino Linotype"/>
          <w:u w:val="single"/>
        </w:rPr>
        <w:t>SUMMARY</w:t>
      </w:r>
      <w:bookmarkEnd w:id="0"/>
      <w:bookmarkEnd w:id="1"/>
      <w:bookmarkEnd w:id="2"/>
      <w:bookmarkEnd w:id="3"/>
      <w:bookmarkEnd w:id="4"/>
      <w:bookmarkEnd w:id="5"/>
      <w:bookmarkEnd w:id="6"/>
      <w:bookmarkEnd w:id="7"/>
    </w:p>
    <w:p w:rsidRPr="00084A8E" w:rsidR="001B4236" w:rsidP="008E2F07" w:rsidRDefault="00BD2F59" w14:paraId="6480B65D" w14:textId="6C86D1E4">
      <w:r w:rsidRPr="00084A8E">
        <w:t>This Resolution approves updates to the Database for Energy-Efficient Resources (DEER) for program year (PY) 202</w:t>
      </w:r>
      <w:r w:rsidR="0043151C">
        <w:t>3</w:t>
      </w:r>
      <w:r w:rsidRPr="00084A8E">
        <w:t xml:space="preserve"> and a revised version of DEER for PY202</w:t>
      </w:r>
      <w:r w:rsidR="0043151C">
        <w:t>2</w:t>
      </w:r>
      <w:r w:rsidRPr="00084A8E">
        <w:t xml:space="preserve"> </w:t>
      </w:r>
      <w:r w:rsidRPr="00084A8E" w:rsidR="00C752BF">
        <w:t xml:space="preserve">and </w:t>
      </w:r>
      <w:r w:rsidRPr="00084A8E">
        <w:t>PY202</w:t>
      </w:r>
      <w:r w:rsidRPr="00084A8E" w:rsidR="001A6084">
        <w:t>1</w:t>
      </w:r>
      <w:r w:rsidRPr="00084A8E" w:rsidR="00C752BF">
        <w:t>,</w:t>
      </w:r>
      <w:r w:rsidRPr="00084A8E">
        <w:t xml:space="preserve"> in Compliance with D.15-10-028</w:t>
      </w:r>
      <w:r w:rsidR="004F66C9">
        <w:t xml:space="preserve">, </w:t>
      </w:r>
      <w:r w:rsidRPr="004C14AA" w:rsidR="004F66C9">
        <w:t>D.</w:t>
      </w:r>
      <w:r w:rsidR="00FB0F99">
        <w:t>21-05-031</w:t>
      </w:r>
      <w:r w:rsidR="00A35FDD">
        <w:t>,</w:t>
      </w:r>
      <w:r w:rsidR="00FB0F99">
        <w:rPr>
          <w:rStyle w:val="FootnoteReference"/>
        </w:rPr>
        <w:footnoteReference w:id="2"/>
      </w:r>
      <w:r w:rsidRPr="00084A8E">
        <w:t xml:space="preserve"> and Resolutions E-4818</w:t>
      </w:r>
      <w:r w:rsidRPr="00084A8E" w:rsidR="001A6084">
        <w:t xml:space="preserve">, </w:t>
      </w:r>
      <w:r w:rsidRPr="00084A8E">
        <w:t>E-4952</w:t>
      </w:r>
      <w:r w:rsidRPr="00084A8E" w:rsidR="00EF351D">
        <w:t>,</w:t>
      </w:r>
      <w:r w:rsidRPr="00084A8E" w:rsidR="001A6084">
        <w:t xml:space="preserve"> </w:t>
      </w:r>
      <w:r w:rsidR="00094819">
        <w:t>E-</w:t>
      </w:r>
      <w:r w:rsidRPr="00084A8E" w:rsidR="001A6084">
        <w:t>5009</w:t>
      </w:r>
      <w:r w:rsidR="00B25811">
        <w:t>,</w:t>
      </w:r>
      <w:r w:rsidRPr="00084A8E" w:rsidR="001A6084">
        <w:t xml:space="preserve"> and E</w:t>
      </w:r>
      <w:r w:rsidR="00B25811">
        <w:t>-5082</w:t>
      </w:r>
      <w:r w:rsidRPr="00084A8E">
        <w:t xml:space="preserve">. This update also addresses significant transitions for </w:t>
      </w:r>
      <w:r w:rsidRPr="00084A8E" w:rsidR="00C36243">
        <w:t xml:space="preserve">the </w:t>
      </w:r>
      <w:r w:rsidRPr="00084A8E">
        <w:t>DEER and workpaper system maintenance and operation.</w:t>
      </w:r>
      <w:r w:rsidR="0011508B">
        <w:br w:type="page"/>
      </w:r>
    </w:p>
    <w:p w:rsidRPr="00084A8E" w:rsidR="00EF6CE0" w:rsidP="008E2F07" w:rsidRDefault="003727BB" w14:paraId="437F1069" w14:textId="594375BD">
      <w:r w:rsidRPr="00084A8E">
        <w:lastRenderedPageBreak/>
        <w:t>All</w:t>
      </w:r>
      <w:r w:rsidRPr="00084A8E" w:rsidR="00EF6CE0">
        <w:t xml:space="preserve"> updated DEER assumptions, methods, values and supporting documentation are available on the DEEResources.com website</w:t>
      </w:r>
      <w:r w:rsidRPr="00084A8E" w:rsidR="00FA1A07">
        <w:t>.</w:t>
      </w:r>
      <w:r w:rsidRPr="00084A8E" w:rsidR="004F657D">
        <w:rPr>
          <w:rStyle w:val="FootnoteReference"/>
          <w:rFonts w:ascii="Palatino Linotype" w:hAnsi="Palatino Linotype"/>
        </w:rPr>
        <w:footnoteReference w:id="3"/>
      </w:r>
    </w:p>
    <w:p w:rsidRPr="00DB4A4B" w:rsidR="00BE3AC4" w:rsidP="008E2F07" w:rsidRDefault="00BE3AC4" w14:paraId="6FE48A9D" w14:textId="77777777">
      <w:pPr>
        <w:pStyle w:val="Heading1"/>
        <w:rPr>
          <w:rFonts w:ascii="Palatino Linotype" w:hAnsi="Palatino Linotype"/>
          <w:u w:val="single"/>
        </w:rPr>
      </w:pPr>
      <w:bookmarkStart w:name="_Toc466363835" w:id="8"/>
      <w:bookmarkStart w:name="_Toc518983877" w:id="9"/>
      <w:bookmarkStart w:name="_Toc519764445" w:id="10"/>
      <w:bookmarkStart w:name="_Toc48835507" w:id="11"/>
      <w:bookmarkStart w:name="_Toc48843023" w:id="12"/>
      <w:bookmarkStart w:name="_Toc48845839" w:id="13"/>
      <w:bookmarkStart w:name="_Toc48900734" w:id="14"/>
      <w:r w:rsidRPr="00DB4A4B">
        <w:rPr>
          <w:rFonts w:ascii="Palatino Linotype" w:hAnsi="Palatino Linotype"/>
          <w:u w:val="single"/>
        </w:rPr>
        <w:t>BACKGROUND</w:t>
      </w:r>
      <w:bookmarkEnd w:id="8"/>
      <w:bookmarkEnd w:id="9"/>
      <w:bookmarkEnd w:id="10"/>
      <w:bookmarkEnd w:id="11"/>
      <w:bookmarkEnd w:id="12"/>
      <w:bookmarkEnd w:id="13"/>
      <w:bookmarkEnd w:id="14"/>
    </w:p>
    <w:p w:rsidRPr="00500F3D" w:rsidR="00500F3D" w:rsidP="008E2F07" w:rsidRDefault="00500F3D" w14:paraId="7D44C73C" w14:textId="03E7C410">
      <w:pPr>
        <w:pStyle w:val="Heading2"/>
        <w:rPr>
          <w:rFonts w:ascii="Palatino Linotype" w:hAnsi="Palatino Linotype"/>
          <w:szCs w:val="24"/>
        </w:rPr>
      </w:pPr>
      <w:bookmarkStart w:name="_Toc48835508" w:id="15"/>
      <w:bookmarkStart w:name="_Toc48843024" w:id="16"/>
      <w:bookmarkStart w:name="_Toc48845840" w:id="17"/>
      <w:bookmarkStart w:name="_Toc48900735" w:id="18"/>
      <w:r w:rsidRPr="00500F3D">
        <w:rPr>
          <w:rFonts w:ascii="Palatino Linotype" w:hAnsi="Palatino Linotype"/>
          <w:szCs w:val="24"/>
        </w:rPr>
        <w:t xml:space="preserve">The Database for Energy Efficient Resources (DEER) contains information on energy-efficient technologies and measures. DEER provides estimates of the energy-savings potential for these technologies in residential and nonresidential applications. </w:t>
      </w:r>
      <w:r w:rsidR="001C5B49">
        <w:rPr>
          <w:rFonts w:ascii="Palatino Linotype" w:hAnsi="Palatino Linotype"/>
          <w:szCs w:val="24"/>
        </w:rPr>
        <w:t>DEER is used by California Energy Efficiency (EE) Program Administrators (PAs), private sector implementers</w:t>
      </w:r>
      <w:r w:rsidR="00C576CE">
        <w:rPr>
          <w:rFonts w:ascii="Palatino Linotype" w:hAnsi="Palatino Linotype"/>
          <w:szCs w:val="24"/>
        </w:rPr>
        <w:t>,</w:t>
      </w:r>
      <w:r w:rsidR="001C5B49">
        <w:rPr>
          <w:rFonts w:ascii="Palatino Linotype" w:hAnsi="Palatino Linotype"/>
          <w:szCs w:val="24"/>
        </w:rPr>
        <w:t xml:space="preserve"> and the EE industry across the country to develop and design energy efficiency programs.</w:t>
      </w:r>
    </w:p>
    <w:p w:rsidR="00590DAC" w:rsidP="00590DAC" w:rsidRDefault="00590DAC" w14:paraId="6686FC4D" w14:textId="1C271CA0">
      <w:r>
        <w:t xml:space="preserve">The DEER database has a 30-year history, starting in the 1990s under the California Energy Commission (CEC) where </w:t>
      </w:r>
      <w:r w:rsidRPr="00E657D2">
        <w:t>responsibility for developing energy efficiency measure parameters</w:t>
      </w:r>
      <w:r>
        <w:t xml:space="preserve"> was delegated</w:t>
      </w:r>
      <w:r w:rsidRPr="00E657D2">
        <w:t xml:space="preserve"> to a broad stakeholder coalition</w:t>
      </w:r>
      <w:r>
        <w:t xml:space="preserve">. With the 2006-08 energy-efficiency (EE) portfolio cycle, the CPUC Energy Division took control of the DEER and began hosting it on the “Deeresources” suite of websites. </w:t>
      </w:r>
    </w:p>
    <w:p w:rsidRPr="008A28CD" w:rsidR="00C95F27" w:rsidP="008E2F07" w:rsidRDefault="001C5B49" w14:paraId="3B28BC6B" w14:textId="0763498B">
      <w:pPr>
        <w:pStyle w:val="Heading2"/>
        <w:rPr>
          <w:rFonts w:ascii="Palatino Linotype" w:hAnsi="Palatino Linotype"/>
          <w:b/>
          <w:bCs/>
          <w:szCs w:val="24"/>
        </w:rPr>
      </w:pPr>
      <w:r>
        <w:rPr>
          <w:rFonts w:ascii="Palatino Linotype" w:hAnsi="Palatino Linotype"/>
          <w:b/>
          <w:bCs/>
          <w:szCs w:val="24"/>
        </w:rPr>
        <w:t>Relevant Regulatory Background</w:t>
      </w:r>
      <w:bookmarkEnd w:id="15"/>
      <w:bookmarkEnd w:id="16"/>
      <w:bookmarkEnd w:id="17"/>
      <w:bookmarkEnd w:id="18"/>
    </w:p>
    <w:p w:rsidR="00DE17E6" w:rsidP="00BE0231" w:rsidRDefault="00C752BF" w14:paraId="03BA15C7" w14:textId="77777777">
      <w:r w:rsidRPr="007868A6">
        <w:t xml:space="preserve">The California Public Utilities </w:t>
      </w:r>
      <w:r w:rsidRPr="007868A6" w:rsidR="00EA330A">
        <w:t>Commission</w:t>
      </w:r>
      <w:r w:rsidRPr="007868A6">
        <w:t xml:space="preserve"> (Commission or CPUC)</w:t>
      </w:r>
      <w:r w:rsidRPr="007868A6" w:rsidR="00EA330A">
        <w:t xml:space="preserve"> Decision D.15-10-028, Ordering Paragraph 17 states: “Commission </w:t>
      </w:r>
      <w:r w:rsidR="00813B21">
        <w:t>s</w:t>
      </w:r>
      <w:r w:rsidRPr="007868A6" w:rsidR="00EA330A">
        <w:t>taff shall propose changes to the Database of Energy Efficient Resources once annually via Resolution, with the associated comment/protest period provided by General Order 96-B. However, Commission staff may make changes at any time without a Resolution to fix errors or to change documentation.” D.15-10-028, retains the direction from D.12-05-015 that DEER values be updated for consistency with existing and updated state and federal codes and standards while incorporating these changes into the DEER update.</w:t>
      </w:r>
      <w:r w:rsidRPr="007868A6" w:rsidR="00EA330A">
        <w:rPr>
          <w:vertAlign w:val="superscript"/>
        </w:rPr>
        <w:footnoteReference w:id="4"/>
      </w:r>
      <w:r w:rsidRPr="007868A6" w:rsidR="00EA330A">
        <w:t xml:space="preserve"> D.</w:t>
      </w:r>
      <w:r w:rsidR="00AF3350">
        <w:t>21-05-031</w:t>
      </w:r>
      <w:r w:rsidR="00A1561F">
        <w:t xml:space="preserve"> </w:t>
      </w:r>
      <w:r w:rsidRPr="007868A6" w:rsidR="00EA330A">
        <w:t xml:space="preserve">retains previous direction  </w:t>
      </w:r>
      <w:r w:rsidR="001C5B49">
        <w:t>regarding</w:t>
      </w:r>
      <w:r w:rsidRPr="007868A6" w:rsidR="001C5B49">
        <w:t xml:space="preserve"> </w:t>
      </w:r>
      <w:r w:rsidRPr="007868A6">
        <w:t xml:space="preserve">CPUC </w:t>
      </w:r>
      <w:r w:rsidR="00813B21">
        <w:t>s</w:t>
      </w:r>
      <w:r w:rsidR="00FA4413">
        <w:t xml:space="preserve">taff </w:t>
      </w:r>
      <w:r w:rsidRPr="007868A6" w:rsidR="00EA330A">
        <w:t>latitude in updating DEER.</w:t>
      </w:r>
      <w:r w:rsidRPr="007868A6" w:rsidR="00EA330A">
        <w:rPr>
          <w:vertAlign w:val="superscript"/>
        </w:rPr>
        <w:footnoteReference w:id="5"/>
      </w:r>
      <w:r w:rsidR="00D45305">
        <w:t xml:space="preserve"> </w:t>
      </w:r>
      <w:r w:rsidR="00DE17E6">
        <w:br/>
      </w:r>
      <w:r w:rsidR="00BE25F9">
        <w:lastRenderedPageBreak/>
        <w:t>D.</w:t>
      </w:r>
      <w:r w:rsidR="00AF3350">
        <w:t>21-05-031</w:t>
      </w:r>
      <w:r w:rsidR="00BE25F9">
        <w:t xml:space="preserve"> adopts a bie</w:t>
      </w:r>
      <w:r w:rsidR="00B6661A">
        <w:t>n</w:t>
      </w:r>
      <w:r w:rsidR="00BE25F9">
        <w:t>n</w:t>
      </w:r>
      <w:r w:rsidR="00CC2721">
        <w:t>i</w:t>
      </w:r>
      <w:r w:rsidR="00BE25F9">
        <w:t>al update schedule for DEER, eliminates the DEER and non-DEER distinction for EE measures and redefines the scope of the DEER resolution to:</w:t>
      </w:r>
    </w:p>
    <w:p w:rsidR="00C8624E" w:rsidP="00BE0231" w:rsidRDefault="00152D99" w14:paraId="15B2FE57" w14:textId="0A5F43D6">
      <w:r>
        <w:t xml:space="preserve"> </w:t>
      </w:r>
      <w:r w:rsidR="00BE25F9">
        <w:t>a) lock down the version of ex</w:t>
      </w:r>
      <w:r w:rsidR="00B377DD">
        <w:t xml:space="preserve"> </w:t>
      </w:r>
      <w:r w:rsidR="00BE25F9">
        <w:t>ante EE values used for planning and claims; b) direct research to inform future DEER updates</w:t>
      </w:r>
      <w:r>
        <w:t>;</w:t>
      </w:r>
      <w:r w:rsidR="00BE25F9">
        <w:t xml:space="preserve"> and c) manage deemed ex</w:t>
      </w:r>
      <w:r w:rsidR="00B377DD">
        <w:t xml:space="preserve"> </w:t>
      </w:r>
      <w:r w:rsidR="00BE25F9">
        <w:t xml:space="preserve">ante processes. </w:t>
      </w:r>
      <w:r w:rsidR="00D45305">
        <w:t xml:space="preserve"> </w:t>
      </w:r>
    </w:p>
    <w:p w:rsidR="00C8624E" w:rsidP="00BE0231" w:rsidRDefault="00C8624E" w14:paraId="2D0F5052" w14:textId="18B67F46">
      <w:r>
        <w:t xml:space="preserve">Resolution E-5082 initiated the transition of existing DEER </w:t>
      </w:r>
      <w:r w:rsidR="00206CDB">
        <w:t xml:space="preserve">and workpaper systems </w:t>
      </w:r>
      <w:r w:rsidR="004F0B28">
        <w:t>DEER and workpaper systems to a software platform jointly co</w:t>
      </w:r>
      <w:r w:rsidR="00576890">
        <w:t>-</w:t>
      </w:r>
      <w:r w:rsidR="004F0B28">
        <w:t>funded by the IOUs called the Electronic Technical Resource Manual (eTRM)</w:t>
      </w:r>
      <w:r w:rsidR="00A05952">
        <w:rPr>
          <w:rStyle w:val="FootnoteReference"/>
        </w:rPr>
        <w:footnoteReference w:id="6"/>
      </w:r>
      <w:r w:rsidR="00A05952">
        <w:t xml:space="preserve"> and </w:t>
      </w:r>
      <w:r w:rsidR="002840A0">
        <w:t xml:space="preserve">conferred </w:t>
      </w:r>
      <w:r w:rsidR="00A23D8B">
        <w:t>conditional designation “data source of record” to the eTRM</w:t>
      </w:r>
      <w:r w:rsidR="006833F0">
        <w:t>.</w:t>
      </w:r>
      <w:r w:rsidR="006833F0">
        <w:rPr>
          <w:rStyle w:val="FootnoteReference"/>
        </w:rPr>
        <w:footnoteReference w:id="7"/>
      </w:r>
      <w:r w:rsidR="0002488F">
        <w:t xml:space="preserve"> Resolution E-5082 also outlined a schedule and benchmarks for the phased transition from DEER to the eTRM as the new “data source of record” for energy savings values for energy efficiency measures.</w:t>
      </w:r>
    </w:p>
    <w:p w:rsidRPr="00084A8E" w:rsidR="00EA330A" w:rsidP="008E2F07" w:rsidRDefault="001C5B49" w14:paraId="7216AB25" w14:textId="2C3D4ED0">
      <w:r>
        <w:t xml:space="preserve">In addition, </w:t>
      </w:r>
      <w:r w:rsidRPr="007868A6" w:rsidR="00EA330A">
        <w:t>Resolution E</w:t>
      </w:r>
      <w:r w:rsidRPr="007868A6" w:rsidR="001B7093">
        <w:noBreakHyphen/>
      </w:r>
      <w:r w:rsidRPr="007868A6" w:rsidR="00EA330A">
        <w:t>4952</w:t>
      </w:r>
      <w:r w:rsidRPr="007868A6" w:rsidR="00936614">
        <w:rPr>
          <w:rStyle w:val="FootnoteReference"/>
          <w:rFonts w:ascii="Palatino Linotype" w:hAnsi="Palatino Linotype"/>
        </w:rPr>
        <w:footnoteReference w:id="8"/>
      </w:r>
      <w:r w:rsidRPr="007868A6" w:rsidR="00EA330A">
        <w:t xml:space="preserve"> (DEER2020)</w:t>
      </w:r>
      <w:r w:rsidRPr="007868A6" w:rsidR="00936614">
        <w:t>, adopted on October 11, 2018</w:t>
      </w:r>
      <w:r>
        <w:t xml:space="preserve">, </w:t>
      </w:r>
      <w:r w:rsidRPr="007868A6" w:rsidR="00EA330A">
        <w:t xml:space="preserve">clarified and specified </w:t>
      </w:r>
      <w:r>
        <w:t>issues in Resolution</w:t>
      </w:r>
      <w:r w:rsidRPr="007868A6">
        <w:t xml:space="preserve"> </w:t>
      </w:r>
      <w:r w:rsidRPr="007868A6" w:rsidR="00EA330A">
        <w:t>E</w:t>
      </w:r>
      <w:r w:rsidRPr="007868A6" w:rsidR="00B0612C">
        <w:noBreakHyphen/>
      </w:r>
      <w:r w:rsidRPr="007868A6" w:rsidR="00EA330A">
        <w:t>4818</w:t>
      </w:r>
      <w:r w:rsidR="0063371E">
        <w:t>,</w:t>
      </w:r>
      <w:r w:rsidRPr="007868A6" w:rsidR="00936614">
        <w:rPr>
          <w:rStyle w:val="FootnoteReference"/>
          <w:rFonts w:ascii="Palatino Linotype" w:hAnsi="Palatino Linotype"/>
        </w:rPr>
        <w:footnoteReference w:id="9"/>
      </w:r>
      <w:r w:rsidRPr="007868A6" w:rsidR="00936614">
        <w:t xml:space="preserve"> adopted on March 2, 2017</w:t>
      </w:r>
      <w:r>
        <w:t>. Among other things, these resolutions</w:t>
      </w:r>
      <w:r w:rsidR="00576890">
        <w:t xml:space="preserve"> </w:t>
      </w:r>
      <w:r>
        <w:t>ordered</w:t>
      </w:r>
      <w:r w:rsidRPr="007868A6" w:rsidR="00EA330A">
        <w:t xml:space="preserve"> a large number of significant changes </w:t>
      </w:r>
      <w:r>
        <w:t xml:space="preserve">including guidance on the </w:t>
      </w:r>
      <w:r w:rsidRPr="007868A6" w:rsidR="00EA330A">
        <w:t>peak demand period</w:t>
      </w:r>
      <w:r w:rsidR="006336C3">
        <w:t>,</w:t>
      </w:r>
      <w:r w:rsidRPr="007868A6" w:rsidR="00EA330A">
        <w:t xml:space="preserve"> building prototype</w:t>
      </w:r>
      <w:r w:rsidR="006336C3">
        <w:t>s,</w:t>
      </w:r>
      <w:r w:rsidRPr="007868A6" w:rsidR="00EA330A">
        <w:t xml:space="preserve"> and </w:t>
      </w:r>
      <w:r w:rsidRPr="007868A6" w:rsidR="001B7093">
        <w:t>measure analysis software c</w:t>
      </w:r>
      <w:r w:rsidRPr="007868A6" w:rsidR="00EA330A">
        <w:t xml:space="preserve">ontrol </w:t>
      </w:r>
      <w:r w:rsidRPr="007868A6" w:rsidR="001B7093">
        <w:t>(</w:t>
      </w:r>
      <w:r w:rsidRPr="007868A6" w:rsidR="00EA330A">
        <w:t>MAS</w:t>
      </w:r>
      <w:r w:rsidR="006336C3">
        <w:t>C</w:t>
      </w:r>
      <w:r w:rsidRPr="007868A6" w:rsidR="00EA330A">
        <w:t>ontrol</w:t>
      </w:r>
      <w:r w:rsidR="006336C3">
        <w:t>3)</w:t>
      </w:r>
      <w:r w:rsidRPr="007868A6" w:rsidR="00EA330A">
        <w:t xml:space="preserve"> updates.</w:t>
      </w:r>
    </w:p>
    <w:p w:rsidRPr="008A28CD" w:rsidR="00C95F27" w:rsidP="008E2F07" w:rsidRDefault="00C95F27" w14:paraId="03A659CC" w14:textId="16AFA02B">
      <w:pPr>
        <w:pStyle w:val="Heading2"/>
        <w:rPr>
          <w:rFonts w:ascii="Palatino Linotype" w:hAnsi="Palatino Linotype"/>
          <w:b/>
          <w:bCs/>
        </w:rPr>
      </w:pPr>
      <w:bookmarkStart w:name="_Toc48835509" w:id="20"/>
      <w:bookmarkStart w:name="_Toc48843025" w:id="21"/>
      <w:bookmarkStart w:name="_Toc48845841" w:id="22"/>
      <w:bookmarkStart w:name="_Toc48900736" w:id="23"/>
      <w:r w:rsidRPr="008A28CD">
        <w:rPr>
          <w:rFonts w:ascii="Palatino Linotype" w:hAnsi="Palatino Linotype"/>
          <w:b/>
          <w:bCs/>
        </w:rPr>
        <w:t>Timing and Applicability of DEER Updates</w:t>
      </w:r>
      <w:bookmarkEnd w:id="20"/>
      <w:bookmarkEnd w:id="21"/>
      <w:bookmarkEnd w:id="22"/>
      <w:bookmarkEnd w:id="23"/>
    </w:p>
    <w:p w:rsidR="00BA4801" w:rsidP="008E2F07" w:rsidRDefault="00EF6CE0" w14:paraId="71AABB7F" w14:textId="77777777">
      <w:r w:rsidRPr="007868A6">
        <w:t xml:space="preserve">DEER updates flow into the </w:t>
      </w:r>
      <w:r w:rsidR="001C5B49">
        <w:t xml:space="preserve">EE </w:t>
      </w:r>
      <w:r w:rsidRPr="007868A6">
        <w:t xml:space="preserve">portfolio development process by providing new </w:t>
      </w:r>
      <w:r w:rsidR="001C5B49">
        <w:t xml:space="preserve">energy </w:t>
      </w:r>
      <w:r w:rsidRPr="007868A6">
        <w:t xml:space="preserve">savings estimates </w:t>
      </w:r>
      <w:r w:rsidRPr="007868A6" w:rsidR="00725C20">
        <w:t>and other</w:t>
      </w:r>
      <w:r w:rsidR="001C5B49">
        <w:t xml:space="preserve"> EE measure</w:t>
      </w:r>
      <w:r w:rsidRPr="007868A6" w:rsidR="00725C20">
        <w:t xml:space="preserve"> parameter updates </w:t>
      </w:r>
      <w:r w:rsidRPr="007868A6" w:rsidR="00955E76">
        <w:t>for program</w:t>
      </w:r>
      <w:r w:rsidRPr="007868A6">
        <w:t xml:space="preserve"> design.</w:t>
      </w:r>
      <w:r w:rsidRPr="007868A6" w:rsidR="00C36243">
        <w:t xml:space="preserve"> </w:t>
      </w:r>
      <w:r w:rsidRPr="007868A6">
        <w:t>New</w:t>
      </w:r>
      <w:r w:rsidR="001C5B49">
        <w:t xml:space="preserve"> energy</w:t>
      </w:r>
      <w:r w:rsidRPr="007868A6">
        <w:t xml:space="preserve"> savings estimates</w:t>
      </w:r>
      <w:r w:rsidRPr="007868A6" w:rsidR="008975C4">
        <w:t>,</w:t>
      </w:r>
      <w:r w:rsidRPr="007868A6">
        <w:t xml:space="preserve"> </w:t>
      </w:r>
      <w:r w:rsidRPr="007868A6" w:rsidR="00D50321">
        <w:t xml:space="preserve">and </w:t>
      </w:r>
      <w:r w:rsidRPr="007868A6" w:rsidR="00B748DF">
        <w:t xml:space="preserve">underlying </w:t>
      </w:r>
      <w:r w:rsidRPr="007868A6">
        <w:t>assumptions</w:t>
      </w:r>
      <w:r w:rsidRPr="007868A6" w:rsidR="00B748DF">
        <w:t>,</w:t>
      </w:r>
      <w:r w:rsidRPr="007868A6">
        <w:t xml:space="preserve"> methods</w:t>
      </w:r>
      <w:r w:rsidRPr="007868A6" w:rsidR="00D50321">
        <w:t>,</w:t>
      </w:r>
      <w:r w:rsidRPr="007868A6">
        <w:t xml:space="preserve"> </w:t>
      </w:r>
      <w:r w:rsidRPr="007868A6" w:rsidR="00B748DF">
        <w:t>and</w:t>
      </w:r>
      <w:r w:rsidRPr="007868A6">
        <w:t xml:space="preserve"> values inform </w:t>
      </w:r>
      <w:r w:rsidRPr="007868A6" w:rsidR="00D50321">
        <w:t xml:space="preserve">the direction of </w:t>
      </w:r>
      <w:r w:rsidRPr="007868A6">
        <w:t>current</w:t>
      </w:r>
      <w:r w:rsidR="0085545C">
        <w:t xml:space="preserve"> energy efficiency</w:t>
      </w:r>
      <w:r w:rsidRPr="007868A6">
        <w:t xml:space="preserve"> program</w:t>
      </w:r>
      <w:r w:rsidRPr="007868A6" w:rsidR="00D50321">
        <w:t>s.</w:t>
      </w:r>
      <w:r w:rsidRPr="007868A6">
        <w:t xml:space="preserve"> </w:t>
      </w:r>
      <w:r w:rsidRPr="007868A6" w:rsidR="00D50321">
        <w:t xml:space="preserve">These allow </w:t>
      </w:r>
      <w:r w:rsidR="009567A8">
        <w:t>p</w:t>
      </w:r>
      <w:r w:rsidRPr="007868A6" w:rsidR="009567A8">
        <w:t xml:space="preserve">rogram </w:t>
      </w:r>
      <w:r w:rsidR="009567A8">
        <w:t>a</w:t>
      </w:r>
      <w:r w:rsidRPr="007868A6" w:rsidR="009567A8">
        <w:t xml:space="preserve">dministrators </w:t>
      </w:r>
      <w:r w:rsidRPr="007868A6" w:rsidR="00085C99">
        <w:t xml:space="preserve"> </w:t>
      </w:r>
      <w:r w:rsidRPr="007868A6">
        <w:t xml:space="preserve">to shift </w:t>
      </w:r>
      <w:r w:rsidRPr="007868A6" w:rsidR="00955E76">
        <w:t xml:space="preserve">program </w:t>
      </w:r>
      <w:r w:rsidRPr="007868A6">
        <w:t xml:space="preserve">eligibility </w:t>
      </w:r>
      <w:r w:rsidRPr="007868A6" w:rsidR="00D50321">
        <w:t xml:space="preserve">requirements </w:t>
      </w:r>
      <w:r w:rsidRPr="007868A6">
        <w:t>and incentive support</w:t>
      </w:r>
      <w:r w:rsidRPr="007868A6" w:rsidR="00D50321">
        <w:t xml:space="preserve"> mechanisms</w:t>
      </w:r>
      <w:r w:rsidRPr="007868A6">
        <w:t xml:space="preserve"> to </w:t>
      </w:r>
      <w:r w:rsidRPr="007868A6" w:rsidR="00B748DF">
        <w:t>deliver</w:t>
      </w:r>
      <w:r w:rsidR="000D5CE0">
        <w:t xml:space="preserve"> the most reliable,</w:t>
      </w:r>
      <w:r w:rsidRPr="007868A6">
        <w:t xml:space="preserve"> </w:t>
      </w:r>
      <w:r w:rsidRPr="007868A6" w:rsidR="00955E76">
        <w:t>cost</w:t>
      </w:r>
      <w:r w:rsidRPr="007868A6" w:rsidR="00D50321">
        <w:t>-</w:t>
      </w:r>
      <w:r w:rsidRPr="007868A6" w:rsidR="00955E76">
        <w:t xml:space="preserve">effective </w:t>
      </w:r>
      <w:r w:rsidR="000D5CE0">
        <w:t xml:space="preserve">energy </w:t>
      </w:r>
      <w:r w:rsidRPr="007868A6">
        <w:t>savings</w:t>
      </w:r>
      <w:r w:rsidRPr="007868A6" w:rsidR="00955E76">
        <w:t>.</w:t>
      </w:r>
      <w:r w:rsidRPr="007868A6">
        <w:t xml:space="preserve"> DEER updates may also reflect new market conditions. </w:t>
      </w:r>
      <w:r w:rsidRPr="007868A6" w:rsidR="004A49EB">
        <w:t>PAs</w:t>
      </w:r>
      <w:r w:rsidRPr="007868A6">
        <w:t xml:space="preserve"> </w:t>
      </w:r>
      <w:r w:rsidRPr="007868A6" w:rsidR="009D4206">
        <w:t>are required</w:t>
      </w:r>
      <w:r w:rsidRPr="007868A6">
        <w:t xml:space="preserve"> to </w:t>
      </w:r>
      <w:r w:rsidR="000D5CE0">
        <w:t>ensure</w:t>
      </w:r>
      <w:r w:rsidRPr="007868A6">
        <w:t xml:space="preserve"> new assumptions and values </w:t>
      </w:r>
      <w:r w:rsidR="000D5CE0">
        <w:t xml:space="preserve">are incorporated into EE programs </w:t>
      </w:r>
      <w:r w:rsidRPr="007868A6">
        <w:t>by a) knowing there is an update, b) understanding the fundamental assumptions for the update, and c) identifying necessary shifts to their programs to capture cost</w:t>
      </w:r>
      <w:r w:rsidR="00247D6F">
        <w:t>-</w:t>
      </w:r>
      <w:r w:rsidRPr="007868A6">
        <w:t xml:space="preserve">effective savings. Updates to DEER methods </w:t>
      </w:r>
      <w:r w:rsidRPr="007868A6" w:rsidR="00B748DF">
        <w:t>apply</w:t>
      </w:r>
      <w:r w:rsidRPr="007868A6">
        <w:t xml:space="preserve"> </w:t>
      </w:r>
      <w:r w:rsidR="000D5CE0">
        <w:t>to EE technical</w:t>
      </w:r>
      <w:r w:rsidRPr="007868A6" w:rsidR="000D5CE0">
        <w:t xml:space="preserve"> </w:t>
      </w:r>
      <w:r w:rsidRPr="007868A6" w:rsidR="00120FBA">
        <w:t>workpaper</w:t>
      </w:r>
      <w:r w:rsidRPr="007868A6">
        <w:t xml:space="preserve"> development and custom project </w:t>
      </w:r>
      <w:r w:rsidR="000D5CE0">
        <w:t xml:space="preserve">energy </w:t>
      </w:r>
      <w:r w:rsidRPr="007868A6">
        <w:t xml:space="preserve">savings estimates as well as program </w:t>
      </w:r>
      <w:r w:rsidR="000D5CE0">
        <w:t>delivery</w:t>
      </w:r>
      <w:r w:rsidRPr="007868A6" w:rsidR="000D5CE0">
        <w:t xml:space="preserve"> </w:t>
      </w:r>
      <w:r w:rsidRPr="007868A6">
        <w:t>decisions</w:t>
      </w:r>
      <w:r w:rsidRPr="007868A6" w:rsidR="002236E6">
        <w:t>.</w:t>
      </w:r>
      <w:r w:rsidR="00AB0630">
        <w:t xml:space="preserve">  </w:t>
      </w:r>
    </w:p>
    <w:p w:rsidRPr="007868A6" w:rsidR="00C95F27" w:rsidP="008E2F07" w:rsidRDefault="00AB0630" w14:paraId="054E5058" w14:textId="5C0601EA">
      <w:r>
        <w:t xml:space="preserve">The terminology </w:t>
      </w:r>
      <w:r w:rsidR="00C70E1A">
        <w:t>“</w:t>
      </w:r>
      <w:proofErr w:type="spellStart"/>
      <w:r>
        <w:t>DEER</w:t>
      </w:r>
      <w:r w:rsidR="00C3764C">
        <w:t>xxx</w:t>
      </w:r>
      <w:r w:rsidR="00325AC9">
        <w:t>x</w:t>
      </w:r>
      <w:proofErr w:type="spellEnd"/>
      <w:r w:rsidR="00325AC9">
        <w:t>”</w:t>
      </w:r>
      <w:r>
        <w:t xml:space="preserve"> is used to designate the version of updated parameters and is independent of the conversion to using eTRM.</w:t>
      </w:r>
      <w:r w:rsidR="003A20A4">
        <w:t xml:space="preserve"> </w:t>
      </w:r>
      <w:r w:rsidR="00B63996">
        <w:t xml:space="preserve"> The year shown </w:t>
      </w:r>
      <w:r w:rsidR="00C07814">
        <w:t xml:space="preserve">reflects the program year that </w:t>
      </w:r>
      <w:r w:rsidR="004B4D0B">
        <w:t>a given</w:t>
      </w:r>
      <w:r w:rsidR="00C07814">
        <w:t xml:space="preserve"> update</w:t>
      </w:r>
      <w:r w:rsidR="00B63996">
        <w:t xml:space="preserve"> takes effect.  Beginning </w:t>
      </w:r>
      <w:r w:rsidR="004179E8">
        <w:t>January 1,</w:t>
      </w:r>
      <w:r w:rsidR="00B63996">
        <w:t xml:space="preserve"> 2022</w:t>
      </w:r>
      <w:r w:rsidR="000A3DE1">
        <w:t xml:space="preserve"> DEER will no </w:t>
      </w:r>
      <w:r w:rsidR="000A3DE1">
        <w:lastRenderedPageBreak/>
        <w:t>longer refer to the ExAnte and</w:t>
      </w:r>
      <w:r w:rsidR="00096F85">
        <w:t xml:space="preserve"> Preliminary Ex Ante Review</w:t>
      </w:r>
      <w:r w:rsidR="000A3DE1">
        <w:t xml:space="preserve"> (PEAR</w:t>
      </w:r>
      <w:r w:rsidR="00C10312">
        <w:t>)</w:t>
      </w:r>
      <w:r w:rsidR="000A3DE1">
        <w:t xml:space="preserve"> databases</w:t>
      </w:r>
      <w:r w:rsidR="0034421F">
        <w:t xml:space="preserve"> since these data will reside in the eTRM.</w:t>
      </w:r>
    </w:p>
    <w:p w:rsidRPr="00C51974" w:rsidR="00B156A2" w:rsidP="008E2F07" w:rsidRDefault="00B156A2" w14:paraId="6C031BC3" w14:textId="43DCEFCC">
      <w:pPr>
        <w:pStyle w:val="Heading2"/>
        <w:rPr>
          <w:rFonts w:ascii="Palatino Linotype" w:hAnsi="Palatino Linotype"/>
          <w:b/>
          <w:bCs/>
        </w:rPr>
      </w:pPr>
      <w:bookmarkStart w:name="_Toc48835510" w:id="24"/>
      <w:bookmarkStart w:name="_Toc48843026" w:id="25"/>
      <w:bookmarkStart w:name="_Toc48845842" w:id="26"/>
      <w:bookmarkStart w:name="_Toc48900737" w:id="27"/>
      <w:r w:rsidRPr="00C51974">
        <w:rPr>
          <w:rFonts w:ascii="Palatino Linotype" w:hAnsi="Palatino Linotype"/>
          <w:b/>
          <w:bCs/>
        </w:rPr>
        <w:t xml:space="preserve">Final </w:t>
      </w:r>
      <w:r w:rsidR="00465916">
        <w:rPr>
          <w:rFonts w:ascii="Palatino Linotype" w:hAnsi="Palatino Linotype"/>
          <w:b/>
          <w:bCs/>
        </w:rPr>
        <w:t>P</w:t>
      </w:r>
      <w:r w:rsidRPr="00C51974">
        <w:rPr>
          <w:rFonts w:ascii="Palatino Linotype" w:hAnsi="Palatino Linotype"/>
          <w:b/>
          <w:bCs/>
        </w:rPr>
        <w:t xml:space="preserve">riority </w:t>
      </w:r>
      <w:r w:rsidR="00465916">
        <w:rPr>
          <w:rFonts w:ascii="Palatino Linotype" w:hAnsi="Palatino Linotype"/>
          <w:b/>
          <w:bCs/>
        </w:rPr>
        <w:t>T</w:t>
      </w:r>
      <w:r w:rsidRPr="00C51974" w:rsidR="00E95A27">
        <w:rPr>
          <w:rFonts w:ascii="Palatino Linotype" w:hAnsi="Palatino Linotype"/>
          <w:b/>
          <w:bCs/>
        </w:rPr>
        <w:t xml:space="preserve">opic </w:t>
      </w:r>
      <w:r w:rsidR="00465916">
        <w:rPr>
          <w:rFonts w:ascii="Palatino Linotype" w:hAnsi="Palatino Linotype"/>
          <w:b/>
          <w:bCs/>
        </w:rPr>
        <w:t>A</w:t>
      </w:r>
      <w:r w:rsidRPr="00C51974" w:rsidR="00E95A27">
        <w:rPr>
          <w:rFonts w:ascii="Palatino Linotype" w:hAnsi="Palatino Linotype"/>
          <w:b/>
          <w:bCs/>
        </w:rPr>
        <w:t xml:space="preserve">rea </w:t>
      </w:r>
      <w:r w:rsidR="00465916">
        <w:rPr>
          <w:rFonts w:ascii="Palatino Linotype" w:hAnsi="Palatino Linotype"/>
          <w:b/>
          <w:bCs/>
        </w:rPr>
        <w:t>U</w:t>
      </w:r>
      <w:r w:rsidRPr="00C51974">
        <w:rPr>
          <w:rFonts w:ascii="Palatino Linotype" w:hAnsi="Palatino Linotype"/>
          <w:b/>
          <w:bCs/>
        </w:rPr>
        <w:t>pdates for DEER202</w:t>
      </w:r>
      <w:r w:rsidR="006D62D2">
        <w:rPr>
          <w:rFonts w:ascii="Palatino Linotype" w:hAnsi="Palatino Linotype"/>
          <w:b/>
          <w:bCs/>
        </w:rPr>
        <w:t>3</w:t>
      </w:r>
      <w:r w:rsidRPr="00C51974" w:rsidR="00EA1627">
        <w:rPr>
          <w:rFonts w:ascii="Palatino Linotype" w:hAnsi="Palatino Linotype"/>
          <w:b/>
          <w:bCs/>
        </w:rPr>
        <w:t xml:space="preserve"> and </w:t>
      </w:r>
      <w:r w:rsidR="00465916">
        <w:rPr>
          <w:rFonts w:ascii="Palatino Linotype" w:hAnsi="Palatino Linotype"/>
          <w:b/>
          <w:bCs/>
        </w:rPr>
        <w:t>R</w:t>
      </w:r>
      <w:r w:rsidRPr="00C51974">
        <w:rPr>
          <w:rFonts w:ascii="Palatino Linotype" w:hAnsi="Palatino Linotype"/>
          <w:b/>
          <w:bCs/>
        </w:rPr>
        <w:t>evised DEER202</w:t>
      </w:r>
      <w:bookmarkEnd w:id="24"/>
      <w:bookmarkEnd w:id="25"/>
      <w:bookmarkEnd w:id="26"/>
      <w:bookmarkEnd w:id="27"/>
      <w:r w:rsidR="006D62D2">
        <w:rPr>
          <w:rFonts w:ascii="Palatino Linotype" w:hAnsi="Palatino Linotype"/>
          <w:b/>
          <w:bCs/>
        </w:rPr>
        <w:t>2</w:t>
      </w:r>
    </w:p>
    <w:p w:rsidRPr="00B97D13" w:rsidR="00760A36" w:rsidP="008E2F07" w:rsidRDefault="000D5CE0" w14:paraId="40B70718" w14:textId="2EE97D07">
      <w:r>
        <w:t xml:space="preserve">On March 30, 2021, a DEER Update Scoping Document, which list the possible topic areas for the annual update, was issued for public comment. </w:t>
      </w:r>
      <w:r w:rsidR="00AA3F79">
        <w:t>Nine</w:t>
      </w:r>
      <w:r w:rsidRPr="00B97D13" w:rsidR="00760A36">
        <w:t xml:space="preserve"> stakeholders, including all four </w:t>
      </w:r>
      <w:r w:rsidR="001710EA">
        <w:t xml:space="preserve">investor owned utilities </w:t>
      </w:r>
      <w:r w:rsidR="00032ACC">
        <w:t>(</w:t>
      </w:r>
      <w:r w:rsidRPr="00B97D13" w:rsidR="00760A36">
        <w:t>IOUs</w:t>
      </w:r>
      <w:r w:rsidR="00032ACC">
        <w:t>)</w:t>
      </w:r>
      <w:r w:rsidRPr="00B97D13" w:rsidR="00760A36">
        <w:t xml:space="preserve">, submitted comments on the </w:t>
      </w:r>
      <w:r w:rsidRPr="00B97D13" w:rsidR="0035348C">
        <w:t xml:space="preserve">DEER Update </w:t>
      </w:r>
      <w:r w:rsidR="00FA4413">
        <w:t xml:space="preserve">Scoping </w:t>
      </w:r>
      <w:r w:rsidR="008F0A86">
        <w:t>Document</w:t>
      </w:r>
      <w:r w:rsidRPr="00B97D13" w:rsidR="00760A36">
        <w:t>.</w:t>
      </w:r>
      <w:r w:rsidR="00FA4413">
        <w:rPr>
          <w:rStyle w:val="FootnoteReference"/>
        </w:rPr>
        <w:footnoteReference w:id="10"/>
      </w:r>
      <w:r w:rsidRPr="00B97D13" w:rsidR="00760A36">
        <w:t xml:space="preserve"> Below are the issues raised most frequently in the comments:</w:t>
      </w:r>
    </w:p>
    <w:p w:rsidRPr="00B97D13" w:rsidR="00912D10" w:rsidP="00C54146" w:rsidRDefault="00912D10" w14:paraId="2FB59E08" w14:textId="77777777">
      <w:pPr>
        <w:pStyle w:val="ListParagraph"/>
        <w:numPr>
          <w:ilvl w:val="0"/>
          <w:numId w:val="6"/>
        </w:numPr>
      </w:pPr>
      <w:r>
        <w:t>Transition to</w:t>
      </w:r>
      <w:r w:rsidRPr="00B97D13">
        <w:t xml:space="preserve"> electronic Technical Reference Manual (eTRM)</w:t>
      </w:r>
    </w:p>
    <w:p w:rsidR="00912D10" w:rsidP="00C54146" w:rsidRDefault="00912D10" w14:paraId="5FA015F3" w14:textId="77777777">
      <w:pPr>
        <w:pStyle w:val="ListParagraph"/>
        <w:numPr>
          <w:ilvl w:val="0"/>
          <w:numId w:val="6"/>
        </w:numPr>
      </w:pPr>
      <w:r>
        <w:t>Clarification of workpaper processes and responsibilities</w:t>
      </w:r>
    </w:p>
    <w:p w:rsidRPr="00B50B2C" w:rsidR="008F0A86" w:rsidP="00C54146" w:rsidRDefault="008F0A86" w14:paraId="7278B099" w14:textId="12F4E0B1">
      <w:pPr>
        <w:pStyle w:val="ListParagraph"/>
        <w:numPr>
          <w:ilvl w:val="0"/>
          <w:numId w:val="6"/>
        </w:numPr>
      </w:pPr>
      <w:r w:rsidRPr="00B50B2C">
        <w:t>Moving toward EnergyPlus™</w:t>
      </w:r>
      <w:r w:rsidR="00C01D48">
        <w:t>-based</w:t>
      </w:r>
      <w:r w:rsidRPr="00B50B2C">
        <w:t xml:space="preserve"> building </w:t>
      </w:r>
      <w:r w:rsidR="00C01D48">
        <w:t>prototypes</w:t>
      </w:r>
    </w:p>
    <w:p w:rsidR="00912D10" w:rsidP="00C54146" w:rsidRDefault="00912D10" w14:paraId="1C7C23AD" w14:textId="77777777">
      <w:pPr>
        <w:pStyle w:val="ListParagraph"/>
        <w:numPr>
          <w:ilvl w:val="0"/>
          <w:numId w:val="6"/>
        </w:numPr>
      </w:pPr>
      <w:r>
        <w:t xml:space="preserve">Proposed fieldname changes to reduce reporting errors </w:t>
      </w:r>
    </w:p>
    <w:p w:rsidR="002B1651" w:rsidP="00C54146" w:rsidRDefault="00B50B2C" w14:paraId="0CBB399B" w14:textId="62242DA0">
      <w:pPr>
        <w:pStyle w:val="ListParagraph"/>
        <w:numPr>
          <w:ilvl w:val="0"/>
          <w:numId w:val="6"/>
        </w:numPr>
      </w:pPr>
      <w:r>
        <w:t>Emphasi</w:t>
      </w:r>
      <w:r w:rsidR="00C01D48">
        <w:t>s on</w:t>
      </w:r>
      <w:r>
        <w:t xml:space="preserve"> GWP of refrigerants</w:t>
      </w:r>
    </w:p>
    <w:p w:rsidRPr="00B97D13" w:rsidR="00A06DB5" w:rsidP="00C54146" w:rsidRDefault="00E6413D" w14:paraId="3C32CF4A" w14:textId="01FE5E75">
      <w:pPr>
        <w:pStyle w:val="ListParagraph"/>
        <w:numPr>
          <w:ilvl w:val="0"/>
          <w:numId w:val="6"/>
        </w:numPr>
      </w:pPr>
      <w:r>
        <w:t>Need for multifamily centralized</w:t>
      </w:r>
      <w:r w:rsidR="00F14500">
        <w:t xml:space="preserve"> water heater </w:t>
      </w:r>
      <w:r>
        <w:t>system measures</w:t>
      </w:r>
    </w:p>
    <w:p w:rsidR="000D5CE0" w:rsidP="000D5CE0" w:rsidRDefault="000D5CE0" w14:paraId="28B67451" w14:textId="77777777"/>
    <w:p w:rsidRPr="00B97D13" w:rsidR="000D5CE0" w:rsidP="000D5CE0" w:rsidRDefault="000D5CE0" w14:paraId="1B332319" w14:textId="251552DB">
      <w:pPr>
        <w:rPr>
          <w:u w:val="single"/>
        </w:rPr>
      </w:pPr>
      <w:r w:rsidRPr="00B97D13">
        <w:t xml:space="preserve">The final list of topic areas </w:t>
      </w:r>
      <w:r>
        <w:t xml:space="preserve">being addressed in this DEER update </w:t>
      </w:r>
      <w:r w:rsidRPr="00B97D13">
        <w:t>is summarized in Table 1. The policy guidance for these updates is described in the Discussion section</w:t>
      </w:r>
      <w:r>
        <w:t xml:space="preserve"> that follows.</w:t>
      </w:r>
      <w:r w:rsidRPr="00B97D13">
        <w:t xml:space="preserve"> </w:t>
      </w:r>
      <w:r>
        <w:t>A</w:t>
      </w:r>
      <w:r w:rsidRPr="00B97D13">
        <w:t xml:space="preserve"> more detailed technical description of the changes and additions is provided in Attachment A to this Resolution. Complete documentation and supporting material on the updated assumptions and methods and updated DEER elements such as database tables, calculators, and web pages are available at </w:t>
      </w:r>
      <w:hyperlink w:history="1" r:id="rId11">
        <w:r w:rsidRPr="00B97D13">
          <w:rPr>
            <w:u w:val="single"/>
          </w:rPr>
          <w:t>DEEResources.com</w:t>
        </w:r>
      </w:hyperlink>
      <w:r w:rsidRPr="00B25811">
        <w:t>.</w:t>
      </w:r>
      <w:r w:rsidRPr="00B97D13">
        <w:rPr>
          <w:rStyle w:val="FootnoteReference"/>
          <w:rFonts w:ascii="Palatino Linotype" w:hAnsi="Palatino Linotype" w:cs="Arial"/>
          <w:color w:val="000000" w:themeColor="text1"/>
          <w:szCs w:val="26"/>
        </w:rPr>
        <w:footnoteReference w:id="11"/>
      </w:r>
    </w:p>
    <w:p w:rsidR="00316E71" w:rsidP="008E2F07" w:rsidRDefault="00316E71" w14:paraId="73B2B9B6" w14:textId="3F9EA072">
      <w:r>
        <w:br w:type="page"/>
      </w:r>
    </w:p>
    <w:p w:rsidRPr="00084A8E" w:rsidR="00AA1BFD" w:rsidP="009E220F" w:rsidRDefault="00AA1BFD" w14:paraId="1E8E3DD7" w14:textId="458AB2B4">
      <w:pPr>
        <w:pStyle w:val="Caption"/>
        <w:keepNext/>
      </w:pPr>
      <w:bookmarkStart w:name="_Ref11940666" w:id="28"/>
      <w:r w:rsidRPr="00084A8E">
        <w:lastRenderedPageBreak/>
        <w:t xml:space="preserve">Table </w:t>
      </w:r>
      <w:bookmarkEnd w:id="28"/>
      <w:r w:rsidDel="004E0400">
        <w:fldChar w:fldCharType="begin"/>
      </w:r>
      <w:r w:rsidDel="004E0400">
        <w:instrText>SEQ Table \* ARABIC</w:instrText>
      </w:r>
      <w:r w:rsidDel="004E0400">
        <w:fldChar w:fldCharType="separate"/>
      </w:r>
      <w:r w:rsidR="00971116">
        <w:rPr>
          <w:noProof/>
        </w:rPr>
        <w:t>1</w:t>
      </w:r>
      <w:r w:rsidDel="004E0400">
        <w:fldChar w:fldCharType="end"/>
      </w:r>
      <w:r w:rsidRPr="00084A8E" w:rsidR="003B3FB5">
        <w:t>.</w:t>
      </w:r>
      <w:r w:rsidRPr="00084A8E">
        <w:t xml:space="preserve"> DEER202</w:t>
      </w:r>
      <w:r w:rsidR="006D62D2">
        <w:t>3</w:t>
      </w:r>
      <w:r w:rsidRPr="00084A8E">
        <w:t xml:space="preserve"> </w:t>
      </w:r>
      <w:r w:rsidRPr="00084A8E" w:rsidR="00CD552A">
        <w:t>Update Measure</w:t>
      </w:r>
      <w:r w:rsidRPr="00084A8E">
        <w:t xml:space="preserve">s </w:t>
      </w:r>
    </w:p>
    <w:tbl>
      <w:tblPr>
        <w:tblW w:w="9477" w:type="dxa"/>
        <w:tblInd w:w="58" w:type="dxa"/>
        <w:tblLayout w:type="fixed"/>
        <w:tblCellMar>
          <w:top w:w="29" w:type="dxa"/>
          <w:left w:w="58" w:type="dxa"/>
          <w:bottom w:w="14" w:type="dxa"/>
          <w:right w:w="58" w:type="dxa"/>
        </w:tblCellMar>
        <w:tblLook w:val="04A0" w:firstRow="1" w:lastRow="0" w:firstColumn="1" w:lastColumn="0" w:noHBand="0" w:noVBand="1"/>
      </w:tblPr>
      <w:tblGrid>
        <w:gridCol w:w="559"/>
        <w:gridCol w:w="560"/>
        <w:gridCol w:w="698"/>
        <w:gridCol w:w="3489"/>
        <w:gridCol w:w="351"/>
        <w:gridCol w:w="351"/>
        <w:gridCol w:w="351"/>
        <w:gridCol w:w="351"/>
        <w:gridCol w:w="351"/>
        <w:gridCol w:w="351"/>
        <w:gridCol w:w="351"/>
        <w:gridCol w:w="351"/>
        <w:gridCol w:w="351"/>
        <w:gridCol w:w="351"/>
        <w:gridCol w:w="351"/>
        <w:gridCol w:w="310"/>
      </w:tblGrid>
      <w:tr w:rsidRPr="00730611" w:rsidR="00845FD4" w:rsidTr="00D62235" w14:paraId="67458C9C" w14:textId="77777777">
        <w:trPr>
          <w:trHeight w:val="336"/>
          <w:tblHeader/>
        </w:trPr>
        <w:tc>
          <w:tcPr>
            <w:tcW w:w="559" w:type="dxa"/>
            <w:tcBorders>
              <w:top w:val="single" w:color="auto" w:sz="4" w:space="0"/>
              <w:left w:val="single" w:color="auto" w:sz="4" w:space="0"/>
              <w:right w:val="single" w:color="auto" w:sz="4" w:space="0"/>
            </w:tcBorders>
          </w:tcPr>
          <w:p w:rsidRPr="00730611" w:rsidR="00845FD4" w:rsidP="008E2F07" w:rsidRDefault="00845FD4" w14:paraId="1065532A" w14:textId="77777777">
            <w:pPr>
              <w:rPr>
                <w:rFonts w:asciiTheme="minorHAnsi" w:hAnsiTheme="minorHAnsi" w:cstheme="minorHAnsi"/>
                <w:sz w:val="18"/>
                <w:szCs w:val="18"/>
              </w:rPr>
            </w:pPr>
          </w:p>
        </w:tc>
        <w:tc>
          <w:tcPr>
            <w:tcW w:w="560" w:type="dxa"/>
            <w:tcBorders>
              <w:top w:val="single" w:color="auto" w:sz="4" w:space="0"/>
              <w:left w:val="single" w:color="auto" w:sz="4" w:space="0"/>
              <w:right w:val="single" w:color="auto" w:sz="4" w:space="0"/>
            </w:tcBorders>
          </w:tcPr>
          <w:p w:rsidRPr="00730611" w:rsidR="00845FD4" w:rsidP="008E2F07" w:rsidRDefault="00845FD4" w14:paraId="1A342FED" w14:textId="77777777">
            <w:pPr>
              <w:rPr>
                <w:rFonts w:asciiTheme="minorHAnsi" w:hAnsiTheme="minorHAnsi" w:cstheme="minorHAnsi"/>
                <w:sz w:val="18"/>
                <w:szCs w:val="18"/>
              </w:rPr>
            </w:pPr>
          </w:p>
        </w:tc>
        <w:tc>
          <w:tcPr>
            <w:tcW w:w="698" w:type="dxa"/>
            <w:tcBorders>
              <w:top w:val="single" w:color="auto" w:sz="4" w:space="0"/>
              <w:left w:val="single" w:color="auto" w:sz="4" w:space="0"/>
              <w:right w:val="single" w:color="auto" w:sz="4" w:space="0"/>
            </w:tcBorders>
            <w:vAlign w:val="bottom"/>
          </w:tcPr>
          <w:p w:rsidRPr="00730611" w:rsidR="00845FD4" w:rsidP="008E2F07" w:rsidRDefault="00845FD4" w14:paraId="5F1F5D61" w14:textId="77777777">
            <w:pPr>
              <w:rPr>
                <w:rFonts w:asciiTheme="minorHAnsi" w:hAnsiTheme="minorHAnsi" w:cstheme="minorHAnsi"/>
                <w:sz w:val="18"/>
                <w:szCs w:val="18"/>
              </w:rPr>
            </w:pPr>
          </w:p>
        </w:tc>
        <w:tc>
          <w:tcPr>
            <w:tcW w:w="3489" w:type="dxa"/>
            <w:tcBorders>
              <w:top w:val="single" w:color="auto" w:sz="4" w:space="0"/>
              <w:left w:val="nil"/>
              <w:right w:val="single" w:color="auto" w:sz="4" w:space="0"/>
            </w:tcBorders>
            <w:shd w:val="clear" w:color="auto" w:fill="auto"/>
            <w:noWrap/>
            <w:vAlign w:val="center"/>
            <w:hideMark/>
          </w:tcPr>
          <w:p w:rsidRPr="00730611" w:rsidR="00845FD4" w:rsidP="00402450" w:rsidRDefault="00845FD4" w14:paraId="514E3A9D" w14:textId="77777777">
            <w:pPr>
              <w:pStyle w:val="Table"/>
            </w:pP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rsidRPr="00730611" w:rsidR="00845FD4" w:rsidP="00402450" w:rsidRDefault="00845FD4" w14:paraId="412B73D9" w14:textId="77777777">
            <w:pPr>
              <w:pStyle w:val="Table"/>
            </w:pPr>
            <w:r w:rsidRPr="00730611">
              <w:t>Sector</w:t>
            </w:r>
          </w:p>
        </w:tc>
        <w:tc>
          <w:tcPr>
            <w:tcW w:w="1755" w:type="dxa"/>
            <w:gridSpan w:val="5"/>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730611" w:rsidR="00845FD4" w:rsidP="00402450" w:rsidRDefault="00845FD4" w14:paraId="3B082B5E" w14:textId="77777777">
            <w:pPr>
              <w:pStyle w:val="Table"/>
            </w:pPr>
            <w:r w:rsidRPr="00730611">
              <w:t>Measure/Tech Group</w:t>
            </w:r>
          </w:p>
        </w:tc>
        <w:tc>
          <w:tcPr>
            <w:tcW w:w="1714" w:type="dxa"/>
            <w:gridSpan w:val="5"/>
            <w:tcBorders>
              <w:top w:val="single" w:color="auto" w:sz="4" w:space="0"/>
              <w:left w:val="nil"/>
              <w:bottom w:val="single" w:color="auto" w:sz="4" w:space="0"/>
              <w:right w:val="single" w:color="auto" w:sz="4" w:space="0"/>
            </w:tcBorders>
            <w:vAlign w:val="center"/>
          </w:tcPr>
          <w:p w:rsidRPr="00730611" w:rsidR="00845FD4" w:rsidP="00402450" w:rsidRDefault="00845FD4" w14:paraId="43747F54" w14:textId="77777777">
            <w:pPr>
              <w:pStyle w:val="Table"/>
            </w:pPr>
            <w:r w:rsidRPr="00730611">
              <w:t>Forecasted Value</w:t>
            </w:r>
          </w:p>
        </w:tc>
      </w:tr>
      <w:tr w:rsidRPr="00730611" w:rsidR="00D62235" w:rsidTr="00D62235" w14:paraId="480B544F" w14:textId="77777777">
        <w:trPr>
          <w:trHeight w:val="638"/>
          <w:tblHeader/>
        </w:trPr>
        <w:tc>
          <w:tcPr>
            <w:tcW w:w="559" w:type="dxa"/>
            <w:vMerge w:val="restart"/>
            <w:tcBorders>
              <w:left w:val="single" w:color="auto" w:sz="4" w:space="0"/>
              <w:right w:val="single" w:color="auto" w:sz="4" w:space="0"/>
            </w:tcBorders>
            <w:textDirection w:val="btLr"/>
            <w:vAlign w:val="center"/>
          </w:tcPr>
          <w:p w:rsidRPr="00730611" w:rsidR="00845FD4" w:rsidP="00402450" w:rsidRDefault="00845FD4" w14:paraId="7230275E" w14:textId="77777777">
            <w:pPr>
              <w:pStyle w:val="Table"/>
            </w:pPr>
            <w:r w:rsidRPr="00730611">
              <w:t>Priority</w:t>
            </w:r>
          </w:p>
        </w:tc>
        <w:tc>
          <w:tcPr>
            <w:tcW w:w="560" w:type="dxa"/>
            <w:vMerge w:val="restart"/>
            <w:tcBorders>
              <w:left w:val="single" w:color="auto" w:sz="4" w:space="0"/>
              <w:right w:val="single" w:color="auto" w:sz="4" w:space="0"/>
            </w:tcBorders>
            <w:textDirection w:val="btLr"/>
            <w:vAlign w:val="center"/>
          </w:tcPr>
          <w:p w:rsidRPr="00730611" w:rsidR="00845FD4" w:rsidP="00402450" w:rsidRDefault="00845FD4" w14:paraId="3C63342A" w14:textId="77777777">
            <w:pPr>
              <w:pStyle w:val="Table"/>
            </w:pPr>
            <w:r w:rsidRPr="00730611">
              <w:t>Effort</w:t>
            </w:r>
          </w:p>
        </w:tc>
        <w:tc>
          <w:tcPr>
            <w:tcW w:w="698" w:type="dxa"/>
            <w:vMerge w:val="restart"/>
            <w:tcBorders>
              <w:left w:val="single" w:color="auto" w:sz="4" w:space="0"/>
              <w:right w:val="single" w:color="auto" w:sz="4" w:space="0"/>
            </w:tcBorders>
            <w:vAlign w:val="bottom"/>
          </w:tcPr>
          <w:p w:rsidRPr="00730611" w:rsidR="00845FD4" w:rsidP="00402450" w:rsidRDefault="00845FD4" w14:paraId="44D50234" w14:textId="77777777">
            <w:pPr>
              <w:pStyle w:val="Table"/>
            </w:pPr>
            <w:r w:rsidRPr="00730611">
              <w:t>DEER Version</w:t>
            </w:r>
          </w:p>
        </w:tc>
        <w:tc>
          <w:tcPr>
            <w:tcW w:w="3489" w:type="dxa"/>
            <w:tcBorders>
              <w:left w:val="nil"/>
              <w:right w:val="single" w:color="auto" w:sz="4" w:space="0"/>
            </w:tcBorders>
            <w:shd w:val="clear" w:color="auto" w:fill="auto"/>
            <w:noWrap/>
            <w:vAlign w:val="bottom"/>
            <w:hideMark/>
          </w:tcPr>
          <w:p w:rsidRPr="00730611" w:rsidR="00845FD4" w:rsidP="00402450" w:rsidRDefault="00845FD4" w14:paraId="3AC261A7" w14:textId="77777777">
            <w:pPr>
              <w:pStyle w:val="Table"/>
            </w:pP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4E291890" w14:textId="77777777">
            <w:pPr>
              <w:pStyle w:val="Table"/>
            </w:pPr>
            <w:r w:rsidRPr="00730611">
              <w:t>Res</w:t>
            </w: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19A01E70" w14:textId="77777777">
            <w:pPr>
              <w:pStyle w:val="Table"/>
            </w:pPr>
            <w:r w:rsidRPr="00730611">
              <w:t>Non-Res</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2EBC6529" w14:textId="77777777">
            <w:pPr>
              <w:pStyle w:val="Table"/>
            </w:pPr>
            <w:r w:rsidRPr="00730611">
              <w:t>Lighting</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0C81B1C3" w14:textId="77777777">
            <w:pPr>
              <w:pStyle w:val="Table"/>
            </w:pPr>
            <w:r w:rsidRPr="00730611">
              <w:t>HVAC</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668D2D7A" w14:textId="77777777">
            <w:pPr>
              <w:pStyle w:val="Table"/>
            </w:pPr>
            <w:r w:rsidRPr="00730611">
              <w:t>DHW</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51167E88" w14:textId="77777777">
            <w:pPr>
              <w:pStyle w:val="Table"/>
            </w:pPr>
            <w:r w:rsidRPr="00730611">
              <w:t>Envelope</w:t>
            </w:r>
          </w:p>
        </w:tc>
        <w:tc>
          <w:tcPr>
            <w:tcW w:w="351" w:type="dxa"/>
            <w:vMerge w:val="restart"/>
            <w:tcBorders>
              <w:top w:val="nil"/>
              <w:left w:val="nil"/>
              <w:right w:val="single" w:color="auto" w:sz="4" w:space="0"/>
            </w:tcBorders>
            <w:shd w:val="clear" w:color="auto" w:fill="F2F2F2" w:themeFill="background1" w:themeFillShade="F2"/>
            <w:noWrap/>
            <w:textDirection w:val="btLr"/>
            <w:vAlign w:val="center"/>
            <w:hideMark/>
          </w:tcPr>
          <w:p w:rsidRPr="00730611" w:rsidR="00845FD4" w:rsidP="00402450" w:rsidRDefault="00845FD4" w14:paraId="6700FFBF" w14:textId="77777777">
            <w:pPr>
              <w:pStyle w:val="Table"/>
            </w:pPr>
            <w:r w:rsidRPr="00730611">
              <w:t>Plug/Process</w:t>
            </w:r>
          </w:p>
        </w:tc>
        <w:tc>
          <w:tcPr>
            <w:tcW w:w="351"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2C602226" w14:textId="77777777">
            <w:pPr>
              <w:pStyle w:val="Table"/>
            </w:pPr>
            <w:r w:rsidRPr="00730611">
              <w:t>UES</w:t>
            </w:r>
          </w:p>
        </w:tc>
        <w:tc>
          <w:tcPr>
            <w:tcW w:w="351" w:type="dxa"/>
            <w:vMerge w:val="restart"/>
            <w:tcBorders>
              <w:top w:val="nil"/>
              <w:left w:val="nil"/>
              <w:right w:val="single" w:color="000000" w:themeColor="text1" w:sz="4" w:space="0"/>
            </w:tcBorders>
            <w:textDirection w:val="btLr"/>
            <w:vAlign w:val="center"/>
          </w:tcPr>
          <w:p w:rsidRPr="00730611" w:rsidR="00845FD4" w:rsidP="00402450" w:rsidRDefault="00845FD4" w14:paraId="7F0AC486" w14:textId="77777777">
            <w:pPr>
              <w:pStyle w:val="Table"/>
            </w:pPr>
            <w:r w:rsidRPr="00730611">
              <w:t>NTG</w:t>
            </w:r>
          </w:p>
        </w:tc>
        <w:tc>
          <w:tcPr>
            <w:tcW w:w="351" w:type="dxa"/>
            <w:vMerge w:val="restart"/>
            <w:tcBorders>
              <w:top w:val="nil"/>
              <w:left w:val="single" w:color="000000" w:themeColor="text1" w:sz="4" w:space="0"/>
              <w:right w:val="single" w:color="auto" w:sz="4" w:space="0"/>
            </w:tcBorders>
            <w:shd w:val="clear" w:color="auto" w:fill="auto"/>
            <w:noWrap/>
            <w:textDirection w:val="btLr"/>
            <w:vAlign w:val="center"/>
            <w:hideMark/>
          </w:tcPr>
          <w:p w:rsidRPr="00730611" w:rsidR="00845FD4" w:rsidP="00402450" w:rsidRDefault="00845FD4" w14:paraId="5B2235C6" w14:textId="77777777">
            <w:pPr>
              <w:pStyle w:val="Table"/>
            </w:pPr>
            <w:r w:rsidRPr="00730611">
              <w:t>EUL</w:t>
            </w:r>
          </w:p>
        </w:tc>
        <w:tc>
          <w:tcPr>
            <w:tcW w:w="351" w:type="dxa"/>
            <w:vMerge w:val="restart"/>
            <w:tcBorders>
              <w:top w:val="nil"/>
              <w:left w:val="nil"/>
              <w:right w:val="single" w:color="000000" w:themeColor="text1" w:sz="4" w:space="0"/>
            </w:tcBorders>
            <w:textDirection w:val="btLr"/>
            <w:vAlign w:val="center"/>
          </w:tcPr>
          <w:p w:rsidRPr="00730611" w:rsidR="00845FD4" w:rsidP="00402450" w:rsidRDefault="00845FD4" w14:paraId="4A75D8C0" w14:textId="77777777">
            <w:pPr>
              <w:pStyle w:val="Table"/>
            </w:pPr>
            <w:r w:rsidRPr="00730611">
              <w:t>Measure Cost</w:t>
            </w:r>
          </w:p>
        </w:tc>
        <w:tc>
          <w:tcPr>
            <w:tcW w:w="310" w:type="dxa"/>
            <w:vMerge w:val="restart"/>
            <w:tcBorders>
              <w:top w:val="nil"/>
              <w:left w:val="single" w:color="000000" w:themeColor="text1" w:sz="4" w:space="0"/>
              <w:right w:val="single" w:color="auto" w:sz="4" w:space="0"/>
            </w:tcBorders>
            <w:textDirection w:val="btLr"/>
            <w:vAlign w:val="center"/>
          </w:tcPr>
          <w:p w:rsidRPr="00730611" w:rsidR="00845FD4" w:rsidP="00402450" w:rsidRDefault="00845FD4" w14:paraId="26092634" w14:textId="77777777">
            <w:pPr>
              <w:pStyle w:val="Table"/>
            </w:pPr>
            <w:r w:rsidRPr="00730611">
              <w:t>Other</w:t>
            </w:r>
          </w:p>
        </w:tc>
      </w:tr>
      <w:tr w:rsidRPr="00730611" w:rsidR="00D62235" w:rsidTr="00D62235" w14:paraId="2A70D7F1" w14:textId="77777777">
        <w:trPr>
          <w:cantSplit/>
          <w:trHeight w:val="457"/>
          <w:tblHeader/>
        </w:trPr>
        <w:tc>
          <w:tcPr>
            <w:tcW w:w="559"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75AE361C" w14:textId="77777777">
            <w:pPr>
              <w:pStyle w:val="Table"/>
            </w:pPr>
          </w:p>
        </w:tc>
        <w:tc>
          <w:tcPr>
            <w:tcW w:w="560"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375EC117" w14:textId="77777777">
            <w:pPr>
              <w:pStyle w:val="Table"/>
            </w:pPr>
          </w:p>
        </w:tc>
        <w:tc>
          <w:tcPr>
            <w:tcW w:w="698" w:type="dxa"/>
            <w:vMerge/>
            <w:tcBorders>
              <w:left w:val="single" w:color="auto" w:sz="4" w:space="0"/>
              <w:bottom w:val="double" w:color="auto" w:sz="4" w:space="0"/>
              <w:right w:val="single" w:color="auto" w:sz="4" w:space="0"/>
            </w:tcBorders>
            <w:vAlign w:val="bottom"/>
          </w:tcPr>
          <w:p w:rsidRPr="00730611" w:rsidR="00845FD4" w:rsidP="00402450" w:rsidRDefault="00845FD4" w14:paraId="49225F01" w14:textId="77777777">
            <w:pPr>
              <w:pStyle w:val="Table"/>
            </w:pPr>
          </w:p>
        </w:tc>
        <w:tc>
          <w:tcPr>
            <w:tcW w:w="3489" w:type="dxa"/>
            <w:tcBorders>
              <w:left w:val="nil"/>
              <w:bottom w:val="double" w:color="auto" w:sz="4" w:space="0"/>
              <w:right w:val="single" w:color="auto" w:sz="4" w:space="0"/>
            </w:tcBorders>
            <w:shd w:val="clear" w:color="auto" w:fill="auto"/>
            <w:noWrap/>
            <w:vAlign w:val="bottom"/>
          </w:tcPr>
          <w:p w:rsidRPr="00730611" w:rsidR="00845FD4" w:rsidP="00402450" w:rsidRDefault="00845FD4" w14:paraId="46A3866D" w14:textId="77777777">
            <w:pPr>
              <w:pStyle w:val="Table"/>
            </w:pPr>
            <w:r w:rsidRPr="00730611">
              <w:t>Update Topic Area</w:t>
            </w: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0A68CE01"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71B3BDFF"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178CE456"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13208519"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619EB8FE"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212BC8DC"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F2F2F2" w:themeFill="background1" w:themeFillShade="F2"/>
            <w:noWrap/>
            <w:textDirection w:val="btLr"/>
            <w:vAlign w:val="center"/>
          </w:tcPr>
          <w:p w:rsidRPr="00730611" w:rsidR="00845FD4" w:rsidP="008E2F07" w:rsidRDefault="00845FD4" w14:paraId="27C55892" w14:textId="77777777">
            <w:pPr>
              <w:rPr>
                <w:rFonts w:asciiTheme="minorHAnsi" w:hAnsiTheme="minorHAnsi" w:cstheme="minorHAnsi"/>
                <w:sz w:val="18"/>
                <w:szCs w:val="18"/>
              </w:rPr>
            </w:pPr>
          </w:p>
        </w:tc>
        <w:tc>
          <w:tcPr>
            <w:tcW w:w="351"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58E398CD" w14:textId="77777777">
            <w:pPr>
              <w:rPr>
                <w:rFonts w:asciiTheme="minorHAnsi" w:hAnsiTheme="minorHAnsi" w:cstheme="minorHAnsi"/>
                <w:sz w:val="18"/>
                <w:szCs w:val="18"/>
              </w:rPr>
            </w:pPr>
          </w:p>
        </w:tc>
        <w:tc>
          <w:tcPr>
            <w:tcW w:w="351" w:type="dxa"/>
            <w:vMerge/>
            <w:tcBorders>
              <w:left w:val="nil"/>
              <w:bottom w:val="double" w:color="auto" w:sz="4" w:space="0"/>
              <w:right w:val="single" w:color="000000" w:themeColor="text1" w:sz="4" w:space="0"/>
            </w:tcBorders>
            <w:textDirection w:val="btLr"/>
          </w:tcPr>
          <w:p w:rsidRPr="00730611" w:rsidR="00845FD4" w:rsidP="008E2F07" w:rsidRDefault="00845FD4" w14:paraId="2E69E06B" w14:textId="77777777">
            <w:pPr>
              <w:rPr>
                <w:rFonts w:asciiTheme="minorHAnsi" w:hAnsiTheme="minorHAnsi" w:cstheme="minorHAnsi"/>
                <w:sz w:val="18"/>
                <w:szCs w:val="18"/>
              </w:rPr>
            </w:pPr>
          </w:p>
        </w:tc>
        <w:tc>
          <w:tcPr>
            <w:tcW w:w="351" w:type="dxa"/>
            <w:vMerge/>
            <w:tcBorders>
              <w:left w:val="single" w:color="000000" w:themeColor="text1" w:sz="4" w:space="0"/>
              <w:bottom w:val="double" w:color="auto" w:sz="4" w:space="0"/>
              <w:right w:val="single" w:color="auto" w:sz="4" w:space="0"/>
            </w:tcBorders>
            <w:shd w:val="clear" w:color="auto" w:fill="auto"/>
            <w:noWrap/>
            <w:textDirection w:val="btLr"/>
            <w:vAlign w:val="center"/>
          </w:tcPr>
          <w:p w:rsidRPr="00730611" w:rsidR="00845FD4" w:rsidP="008E2F07" w:rsidRDefault="00845FD4" w14:paraId="2ED32A96" w14:textId="77777777">
            <w:pPr>
              <w:rPr>
                <w:rFonts w:asciiTheme="minorHAnsi" w:hAnsiTheme="minorHAnsi" w:cstheme="minorHAnsi"/>
                <w:sz w:val="18"/>
                <w:szCs w:val="18"/>
              </w:rPr>
            </w:pPr>
          </w:p>
        </w:tc>
        <w:tc>
          <w:tcPr>
            <w:tcW w:w="351" w:type="dxa"/>
            <w:vMerge/>
            <w:tcBorders>
              <w:left w:val="nil"/>
              <w:bottom w:val="double" w:color="auto" w:sz="4" w:space="0"/>
              <w:right w:val="single" w:color="000000" w:themeColor="text1" w:sz="4" w:space="0"/>
            </w:tcBorders>
            <w:textDirection w:val="btLr"/>
          </w:tcPr>
          <w:p w:rsidRPr="00730611" w:rsidR="00845FD4" w:rsidP="008E2F07" w:rsidRDefault="00845FD4" w14:paraId="76157B6E" w14:textId="77777777">
            <w:pPr>
              <w:rPr>
                <w:rFonts w:asciiTheme="minorHAnsi" w:hAnsiTheme="minorHAnsi" w:cstheme="minorHAnsi"/>
                <w:sz w:val="18"/>
                <w:szCs w:val="18"/>
              </w:rPr>
            </w:pPr>
          </w:p>
        </w:tc>
        <w:tc>
          <w:tcPr>
            <w:tcW w:w="310" w:type="dxa"/>
            <w:vMerge/>
            <w:tcBorders>
              <w:left w:val="single" w:color="000000" w:themeColor="text1" w:sz="4" w:space="0"/>
              <w:bottom w:val="double" w:color="auto" w:sz="4" w:space="0"/>
              <w:right w:val="single" w:color="auto" w:sz="4" w:space="0"/>
            </w:tcBorders>
            <w:textDirection w:val="btLr"/>
            <w:vAlign w:val="center"/>
          </w:tcPr>
          <w:p w:rsidRPr="00730611" w:rsidR="00845FD4" w:rsidP="008E2F07" w:rsidRDefault="00845FD4" w14:paraId="312D1AFB" w14:textId="77777777">
            <w:pPr>
              <w:rPr>
                <w:rFonts w:asciiTheme="minorHAnsi" w:hAnsiTheme="minorHAnsi" w:cstheme="minorHAnsi"/>
                <w:sz w:val="18"/>
                <w:szCs w:val="18"/>
              </w:rPr>
            </w:pPr>
          </w:p>
        </w:tc>
      </w:tr>
      <w:tr w:rsidRPr="00730611" w:rsidR="00813B21" w:rsidTr="00D62235" w14:paraId="055049D8" w14:textId="77777777">
        <w:trPr>
          <w:trHeight w:val="288"/>
        </w:trPr>
        <w:tc>
          <w:tcPr>
            <w:tcW w:w="559" w:type="dxa"/>
            <w:tcBorders>
              <w:top w:val="double" w:color="auto" w:sz="4" w:space="0"/>
              <w:left w:val="single" w:color="auto" w:sz="4" w:space="0"/>
              <w:bottom w:val="double" w:color="auto" w:sz="4" w:space="0"/>
            </w:tcBorders>
            <w:vAlign w:val="center"/>
          </w:tcPr>
          <w:p w:rsidRPr="00730611" w:rsidR="00813B21" w:rsidP="00505D4F" w:rsidRDefault="00813B21" w14:paraId="6931D1AB" w14:textId="77777777">
            <w:pPr>
              <w:pStyle w:val="Table"/>
              <w:keepNext/>
            </w:pPr>
          </w:p>
        </w:tc>
        <w:tc>
          <w:tcPr>
            <w:tcW w:w="560" w:type="dxa"/>
            <w:tcBorders>
              <w:top w:val="double" w:color="auto" w:sz="4" w:space="0"/>
              <w:bottom w:val="double" w:color="auto" w:sz="4" w:space="0"/>
            </w:tcBorders>
            <w:vAlign w:val="center"/>
          </w:tcPr>
          <w:p w:rsidRPr="00730611" w:rsidR="00813B21" w:rsidP="00505D4F" w:rsidRDefault="00813B21" w14:paraId="37458070" w14:textId="77777777">
            <w:pPr>
              <w:pStyle w:val="Table"/>
              <w:keepNext/>
            </w:pPr>
          </w:p>
        </w:tc>
        <w:tc>
          <w:tcPr>
            <w:tcW w:w="698" w:type="dxa"/>
            <w:tcBorders>
              <w:top w:val="double" w:color="auto" w:sz="4" w:space="0"/>
              <w:bottom w:val="double" w:color="auto" w:sz="4" w:space="0"/>
            </w:tcBorders>
            <w:vAlign w:val="center"/>
          </w:tcPr>
          <w:p w:rsidRPr="00730611" w:rsidR="00813B21" w:rsidP="00505D4F" w:rsidRDefault="00813B21" w14:paraId="005D1113"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13B21" w:rsidP="00505D4F" w:rsidRDefault="00813B21" w14:paraId="0D64A4DA" w14:textId="42F8D12D">
            <w:pPr>
              <w:pStyle w:val="Table"/>
              <w:keepNext/>
            </w:pPr>
            <w:r w:rsidRPr="00730611">
              <w:t>Transition to eTRM</w:t>
            </w: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6914F358"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63C86F5C"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1B64FA2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BDDB34A"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5333E0C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843AD75"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27620F96"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77FCBC2A" w14:textId="77777777">
            <w:pPr>
              <w:pStyle w:val="Table"/>
              <w:keepNext/>
              <w:jc w:val="center"/>
            </w:pPr>
          </w:p>
        </w:tc>
        <w:tc>
          <w:tcPr>
            <w:tcW w:w="351" w:type="dxa"/>
            <w:tcBorders>
              <w:top w:val="double" w:color="auto" w:sz="4" w:space="0"/>
              <w:bottom w:val="double" w:color="auto" w:sz="4" w:space="0"/>
            </w:tcBorders>
            <w:vAlign w:val="center"/>
          </w:tcPr>
          <w:p w:rsidRPr="00730611" w:rsidR="00813B21" w:rsidP="00505D4F" w:rsidRDefault="00813B21" w14:paraId="35CB8CD2"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13B21" w:rsidP="00505D4F" w:rsidRDefault="00813B21" w14:paraId="5CE62DFA" w14:textId="77777777">
            <w:pPr>
              <w:pStyle w:val="Table"/>
              <w:keepNext/>
              <w:jc w:val="center"/>
            </w:pPr>
          </w:p>
        </w:tc>
        <w:tc>
          <w:tcPr>
            <w:tcW w:w="351" w:type="dxa"/>
            <w:tcBorders>
              <w:top w:val="double" w:color="auto" w:sz="4" w:space="0"/>
              <w:bottom w:val="double" w:color="auto" w:sz="4" w:space="0"/>
            </w:tcBorders>
            <w:vAlign w:val="center"/>
          </w:tcPr>
          <w:p w:rsidRPr="00730611" w:rsidR="00813B21" w:rsidP="00505D4F" w:rsidRDefault="00813B21" w14:paraId="057EB9EC"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13B21" w:rsidP="00505D4F" w:rsidRDefault="00813B21" w14:paraId="69AF4E00" w14:textId="77777777">
            <w:pPr>
              <w:pStyle w:val="Table"/>
              <w:keepNext/>
              <w:jc w:val="center"/>
            </w:pPr>
          </w:p>
        </w:tc>
      </w:tr>
      <w:tr w:rsidRPr="00730611" w:rsidR="00813B21" w:rsidTr="00D62235" w14:paraId="48E4EEE4" w14:textId="77777777">
        <w:trPr>
          <w:trHeight w:val="288"/>
        </w:trPr>
        <w:tc>
          <w:tcPr>
            <w:tcW w:w="559" w:type="dxa"/>
            <w:tcBorders>
              <w:top w:val="double" w:color="auto" w:sz="4" w:space="0"/>
              <w:left w:val="single" w:color="auto" w:sz="4" w:space="0"/>
              <w:bottom w:val="single" w:color="auto" w:sz="4" w:space="0"/>
              <w:right w:val="single" w:color="auto" w:sz="4" w:space="0"/>
            </w:tcBorders>
            <w:vAlign w:val="center"/>
          </w:tcPr>
          <w:p w:rsidRPr="009D4AF8" w:rsidR="00813B21" w:rsidP="00856911" w:rsidRDefault="00813B21" w14:paraId="1D6B25A2" w14:textId="7AA6D55A">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double" w:color="auto" w:sz="4" w:space="0"/>
              <w:left w:val="single" w:color="auto" w:sz="4" w:space="0"/>
              <w:bottom w:val="single" w:color="auto" w:sz="4" w:space="0"/>
              <w:right w:val="single" w:color="auto" w:sz="4" w:space="0"/>
            </w:tcBorders>
            <w:vAlign w:val="center"/>
          </w:tcPr>
          <w:p w:rsidRPr="00E37CAC" w:rsidR="00813B21" w:rsidP="00E211F2" w:rsidRDefault="00813B21" w14:paraId="328F893A" w14:textId="24D29E9F">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698" w:type="dxa"/>
            <w:tcBorders>
              <w:top w:val="double" w:color="auto" w:sz="4" w:space="0"/>
              <w:left w:val="single" w:color="auto" w:sz="4" w:space="0"/>
              <w:bottom w:val="single" w:color="auto" w:sz="4" w:space="0"/>
              <w:right w:val="single" w:color="auto" w:sz="4" w:space="0"/>
            </w:tcBorders>
            <w:vAlign w:val="center"/>
          </w:tcPr>
          <w:p w:rsidRPr="00E37CAC" w:rsidR="00813B21" w:rsidP="00813B21" w:rsidRDefault="00856911" w14:paraId="47903396" w14:textId="0A6AA191">
            <w:pPr>
              <w:pStyle w:val="Table"/>
            </w:pPr>
            <w:r w:rsidRPr="00E37CAC">
              <w:t>2023</w:t>
            </w:r>
          </w:p>
        </w:tc>
        <w:tc>
          <w:tcPr>
            <w:tcW w:w="348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E211F2" w14:paraId="0217E035" w14:textId="508E2296">
            <w:pPr>
              <w:pStyle w:val="Table"/>
              <w:rPr>
                <w:b/>
              </w:rPr>
            </w:pPr>
            <w:r w:rsidRPr="00E37CAC">
              <w:rPr>
                <w:shd w:val="clear" w:color="auto" w:fill="FFFFFF"/>
              </w:rPr>
              <w:t>Further clarification of eTRM Transition Plan, Phase</w:t>
            </w:r>
            <w:r w:rsidR="006F1057">
              <w:rPr>
                <w:shd w:val="clear" w:color="auto" w:fill="FFFFFF"/>
              </w:rPr>
              <w:t>s</w:t>
            </w:r>
            <w:r w:rsidRPr="00E37CAC">
              <w:rPr>
                <w:shd w:val="clear" w:color="auto" w:fill="FFFFFF"/>
              </w:rPr>
              <w:t xml:space="preserve"> 2 and 3</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900F524" w14:textId="19F3B808">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4C96681" w14:textId="35E7BF48">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D6E6072" w14:textId="16A205B9">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E76B960" w14:textId="60C25881">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BB2680D" w14:textId="1ACA45F3">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64E7BD6" w14:textId="5CEA4322">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BF194AA" w14:textId="221E509C">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DE10204" w14:textId="000741AC">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813B21" w:rsidP="004E0400" w:rsidRDefault="00813B21" w14:paraId="6C173F7F" w14:textId="316F2486">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52EBE8A4" w14:textId="0FD8F5A3">
            <w:pPr>
              <w:pStyle w:val="Table"/>
              <w:jc w:val="center"/>
            </w:pPr>
            <w:r w:rsidRPr="00730611">
              <w:t>X</w:t>
            </w:r>
          </w:p>
        </w:tc>
        <w:tc>
          <w:tcPr>
            <w:tcW w:w="351" w:type="dxa"/>
            <w:tcBorders>
              <w:top w:val="double" w:color="auto" w:sz="4" w:space="0"/>
              <w:left w:val="single" w:color="auto" w:sz="4" w:space="0"/>
              <w:bottom w:val="single" w:color="auto" w:sz="4" w:space="0"/>
              <w:right w:val="single" w:color="auto" w:sz="4" w:space="0"/>
            </w:tcBorders>
            <w:vAlign w:val="center"/>
          </w:tcPr>
          <w:p w:rsidRPr="00730611" w:rsidR="00813B21" w:rsidP="004E0400" w:rsidRDefault="00856911" w14:paraId="3F48BF02" w14:textId="11541DDF">
            <w:pPr>
              <w:pStyle w:val="Table"/>
              <w:jc w:val="center"/>
            </w:pPr>
            <w:r w:rsidRPr="00730611">
              <w:t>X</w:t>
            </w:r>
          </w:p>
        </w:tc>
        <w:tc>
          <w:tcPr>
            <w:tcW w:w="310" w:type="dxa"/>
            <w:tcBorders>
              <w:top w:val="double" w:color="auto" w:sz="4" w:space="0"/>
              <w:left w:val="single" w:color="auto" w:sz="4" w:space="0"/>
              <w:bottom w:val="single" w:color="auto" w:sz="4" w:space="0"/>
              <w:right w:val="single" w:color="auto" w:sz="4" w:space="0"/>
            </w:tcBorders>
            <w:vAlign w:val="center"/>
          </w:tcPr>
          <w:p w:rsidRPr="00730611" w:rsidR="00813B21" w:rsidP="004E0400" w:rsidRDefault="00856911" w14:paraId="64D48AFD" w14:textId="630ABB91">
            <w:pPr>
              <w:pStyle w:val="Table"/>
              <w:jc w:val="center"/>
            </w:pPr>
            <w:r w:rsidRPr="00730611">
              <w:t>X</w:t>
            </w:r>
          </w:p>
        </w:tc>
      </w:tr>
      <w:tr w:rsidRPr="00730611" w:rsidR="00142B08" w:rsidTr="00D62235" w14:paraId="081E9EF3" w14:textId="77777777">
        <w:trPr>
          <w:trHeight w:val="288"/>
        </w:trPr>
        <w:tc>
          <w:tcPr>
            <w:tcW w:w="559" w:type="dxa"/>
            <w:tcBorders>
              <w:top w:val="double" w:color="auto" w:sz="4" w:space="0"/>
              <w:left w:val="single" w:color="auto" w:sz="4" w:space="0"/>
              <w:bottom w:val="double" w:color="auto" w:sz="4" w:space="0"/>
            </w:tcBorders>
            <w:vAlign w:val="center"/>
          </w:tcPr>
          <w:p w:rsidRPr="009D4AF8" w:rsidR="00142B08" w:rsidP="00505D4F" w:rsidRDefault="00142B08" w14:paraId="61E8D9C4" w14:textId="77777777">
            <w:pPr>
              <w:pStyle w:val="Table"/>
              <w:keepNext/>
            </w:pPr>
          </w:p>
        </w:tc>
        <w:tc>
          <w:tcPr>
            <w:tcW w:w="560" w:type="dxa"/>
            <w:tcBorders>
              <w:top w:val="double" w:color="auto" w:sz="4" w:space="0"/>
              <w:bottom w:val="double" w:color="auto" w:sz="4" w:space="0"/>
            </w:tcBorders>
            <w:vAlign w:val="center"/>
          </w:tcPr>
          <w:p w:rsidRPr="00730611" w:rsidR="00142B08" w:rsidP="00505D4F" w:rsidRDefault="00142B08" w14:paraId="3CF72E56" w14:textId="77777777">
            <w:pPr>
              <w:pStyle w:val="Table"/>
              <w:keepNext/>
            </w:pPr>
          </w:p>
        </w:tc>
        <w:tc>
          <w:tcPr>
            <w:tcW w:w="698" w:type="dxa"/>
            <w:tcBorders>
              <w:top w:val="double" w:color="auto" w:sz="4" w:space="0"/>
              <w:bottom w:val="double" w:color="auto" w:sz="4" w:space="0"/>
            </w:tcBorders>
            <w:vAlign w:val="center"/>
          </w:tcPr>
          <w:p w:rsidRPr="00730611" w:rsidR="00142B08" w:rsidP="00505D4F" w:rsidRDefault="00142B08" w14:paraId="71B975ED"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142B08" w:rsidP="00505D4F" w:rsidRDefault="00B931B0" w14:paraId="72EDF962" w14:textId="2917CC8A">
            <w:pPr>
              <w:pStyle w:val="Table"/>
              <w:keepNext/>
            </w:pPr>
            <w:r>
              <w:t>DEER Update Cycle Revisions</w:t>
            </w:r>
          </w:p>
        </w:tc>
        <w:tc>
          <w:tcPr>
            <w:tcW w:w="351" w:type="dxa"/>
            <w:tcBorders>
              <w:top w:val="double" w:color="auto" w:sz="4" w:space="0"/>
              <w:bottom w:val="double" w:color="auto" w:sz="4" w:space="0"/>
            </w:tcBorders>
            <w:shd w:val="clear" w:color="auto" w:fill="auto"/>
            <w:noWrap/>
            <w:vAlign w:val="center"/>
          </w:tcPr>
          <w:p w:rsidRPr="00730611" w:rsidR="00142B08" w:rsidP="00505D4F" w:rsidRDefault="00142B08" w14:paraId="2E852135"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142B08" w:rsidP="00505D4F" w:rsidRDefault="00142B08" w14:paraId="4457CACA"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142B08" w:rsidP="00505D4F" w:rsidRDefault="00142B08" w14:paraId="770B8DB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142B08" w:rsidP="00505D4F" w:rsidRDefault="00142B08" w14:paraId="114943C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142B08" w:rsidP="00505D4F" w:rsidRDefault="00142B08" w14:paraId="42BA2B72"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142B08" w:rsidP="00505D4F" w:rsidRDefault="00142B08" w14:paraId="7B217B71"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142B08" w:rsidP="00505D4F" w:rsidRDefault="00142B08" w14:paraId="4E89A5BF"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142B08" w:rsidP="00505D4F" w:rsidRDefault="00142B08" w14:paraId="11A8686E" w14:textId="77777777">
            <w:pPr>
              <w:pStyle w:val="Table"/>
              <w:keepNext/>
              <w:jc w:val="center"/>
            </w:pPr>
          </w:p>
        </w:tc>
        <w:tc>
          <w:tcPr>
            <w:tcW w:w="351" w:type="dxa"/>
            <w:tcBorders>
              <w:top w:val="double" w:color="auto" w:sz="4" w:space="0"/>
              <w:bottom w:val="double" w:color="auto" w:sz="4" w:space="0"/>
            </w:tcBorders>
            <w:vAlign w:val="center"/>
          </w:tcPr>
          <w:p w:rsidRPr="00730611" w:rsidR="00142B08" w:rsidP="00505D4F" w:rsidRDefault="00142B08" w14:paraId="04BB07DA"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142B08" w:rsidP="00505D4F" w:rsidRDefault="00142B08" w14:paraId="1628D90A" w14:textId="77777777">
            <w:pPr>
              <w:pStyle w:val="Table"/>
              <w:keepNext/>
              <w:jc w:val="center"/>
            </w:pPr>
          </w:p>
        </w:tc>
        <w:tc>
          <w:tcPr>
            <w:tcW w:w="351" w:type="dxa"/>
            <w:tcBorders>
              <w:top w:val="double" w:color="auto" w:sz="4" w:space="0"/>
              <w:bottom w:val="double" w:color="auto" w:sz="4" w:space="0"/>
            </w:tcBorders>
            <w:vAlign w:val="center"/>
          </w:tcPr>
          <w:p w:rsidRPr="00730611" w:rsidR="00142B08" w:rsidP="00505D4F" w:rsidRDefault="00142B08" w14:paraId="381B19DE"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142B08" w:rsidP="00505D4F" w:rsidRDefault="00142B08" w14:paraId="02BC2D33" w14:textId="77777777">
            <w:pPr>
              <w:pStyle w:val="Table"/>
              <w:keepNext/>
              <w:jc w:val="center"/>
            </w:pPr>
          </w:p>
        </w:tc>
      </w:tr>
      <w:tr w:rsidRPr="00730611" w:rsidR="00142B08" w:rsidTr="00617D26" w14:paraId="53CE9F0F" w14:textId="77777777">
        <w:trPr>
          <w:trHeight w:val="288"/>
        </w:trPr>
        <w:tc>
          <w:tcPr>
            <w:tcW w:w="559" w:type="dxa"/>
            <w:tcBorders>
              <w:top w:val="double" w:color="auto" w:sz="4" w:space="0"/>
              <w:left w:val="single" w:color="auto" w:sz="4" w:space="0"/>
              <w:bottom w:val="double" w:color="auto" w:sz="4" w:space="0"/>
              <w:right w:val="single" w:color="auto" w:sz="4" w:space="0"/>
            </w:tcBorders>
            <w:vAlign w:val="center"/>
          </w:tcPr>
          <w:p w:rsidRPr="009D4AF8" w:rsidR="00142B08" w:rsidP="00142B08" w:rsidRDefault="00142B08" w14:paraId="44D99FD1" w14:textId="14C1D17C">
            <w:pPr>
              <w:pStyle w:val="Table"/>
            </w:pPr>
            <w:r w:rsidRPr="009D4AF8">
              <w:t>!!!!</w:t>
            </w:r>
          </w:p>
        </w:tc>
        <w:tc>
          <w:tcPr>
            <w:tcW w:w="560" w:type="dxa"/>
            <w:tcBorders>
              <w:top w:val="double" w:color="auto" w:sz="4" w:space="0"/>
              <w:left w:val="single" w:color="auto" w:sz="4" w:space="0"/>
              <w:bottom w:val="double" w:color="auto" w:sz="4" w:space="0"/>
              <w:right w:val="single" w:color="auto" w:sz="4" w:space="0"/>
            </w:tcBorders>
            <w:vAlign w:val="center"/>
          </w:tcPr>
          <w:p w:rsidRPr="00730611" w:rsidR="00142B08" w:rsidP="00142B08" w:rsidRDefault="00142B08" w14:paraId="6BD4E492" w14:textId="1D6B465F">
            <w:pPr>
              <w:pStyle w:val="Table"/>
              <w:rPr>
                <w:b/>
              </w:rPr>
            </w:pPr>
            <w:r w:rsidRPr="00E37CAC">
              <w:t>$$</w:t>
            </w:r>
          </w:p>
        </w:tc>
        <w:tc>
          <w:tcPr>
            <w:tcW w:w="698" w:type="dxa"/>
            <w:tcBorders>
              <w:top w:val="double" w:color="auto" w:sz="4" w:space="0"/>
              <w:left w:val="single" w:color="auto" w:sz="4" w:space="0"/>
              <w:bottom w:val="double" w:color="auto" w:sz="4" w:space="0"/>
              <w:right w:val="single" w:color="auto" w:sz="4" w:space="0"/>
            </w:tcBorders>
            <w:vAlign w:val="center"/>
          </w:tcPr>
          <w:p w:rsidRPr="00730611" w:rsidR="00142B08" w:rsidP="00142B08" w:rsidRDefault="00142B08" w14:paraId="6151B876" w14:textId="6E40607C">
            <w:pPr>
              <w:pStyle w:val="Table"/>
              <w:rPr>
                <w:b/>
              </w:rPr>
            </w:pPr>
            <w:r w:rsidRPr="00E37CAC">
              <w:t>2023</w:t>
            </w:r>
          </w:p>
        </w:tc>
        <w:tc>
          <w:tcPr>
            <w:tcW w:w="3489" w:type="dxa"/>
            <w:tcBorders>
              <w:top w:val="double" w:color="auto" w:sz="4" w:space="0"/>
              <w:left w:val="single" w:color="auto" w:sz="4" w:space="0"/>
              <w:bottom w:val="double" w:color="auto" w:sz="4" w:space="0"/>
              <w:right w:val="single" w:color="auto" w:sz="4" w:space="0"/>
            </w:tcBorders>
            <w:shd w:val="clear" w:color="auto" w:fill="auto"/>
            <w:noWrap/>
            <w:vAlign w:val="center"/>
          </w:tcPr>
          <w:p w:rsidRPr="00730611" w:rsidR="00142B08" w:rsidP="00142B08" w:rsidRDefault="00B931B0" w14:paraId="171E77C9" w14:textId="1B958EB8">
            <w:pPr>
              <w:pStyle w:val="Table"/>
              <w:rPr>
                <w:b/>
              </w:rPr>
            </w:pPr>
            <w:r>
              <w:rPr>
                <w:shd w:val="clear" w:color="auto" w:fill="FFFFFF"/>
              </w:rPr>
              <w:t>C</w:t>
            </w:r>
            <w:r w:rsidRPr="00E37CAC" w:rsidR="00142B08">
              <w:rPr>
                <w:shd w:val="clear" w:color="auto" w:fill="FFFFFF"/>
              </w:rPr>
              <w:t xml:space="preserve">larification of </w:t>
            </w:r>
            <w:r>
              <w:rPr>
                <w:shd w:val="clear" w:color="auto" w:fill="FFFFFF"/>
              </w:rPr>
              <w:t>revised DEER update scope</w:t>
            </w:r>
            <w:r w:rsidR="00D87061">
              <w:rPr>
                <w:shd w:val="clear" w:color="auto" w:fill="FFFFFF"/>
              </w:rPr>
              <w:t>/</w:t>
            </w:r>
            <w:r>
              <w:rPr>
                <w:shd w:val="clear" w:color="auto" w:fill="FFFFFF"/>
              </w:rPr>
              <w:t xml:space="preserve"> schedule</w:t>
            </w:r>
            <w:r w:rsidR="00912D10">
              <w:rPr>
                <w:shd w:val="clear" w:color="auto" w:fill="FFFFFF"/>
              </w:rPr>
              <w:t xml:space="preserve"> and revisions to workpaper processes</w:t>
            </w:r>
          </w:p>
        </w:tc>
        <w:tc>
          <w:tcPr>
            <w:tcW w:w="351" w:type="dxa"/>
            <w:tcBorders>
              <w:top w:val="double" w:color="auto" w:sz="4" w:space="0"/>
              <w:left w:val="single" w:color="auto" w:sz="4" w:space="0"/>
              <w:bottom w:val="double" w:color="auto" w:sz="4" w:space="0"/>
              <w:right w:val="single" w:color="auto" w:sz="4" w:space="0"/>
            </w:tcBorders>
            <w:shd w:val="clear" w:color="auto" w:fill="auto"/>
            <w:noWrap/>
            <w:vAlign w:val="center"/>
          </w:tcPr>
          <w:p w:rsidRPr="00730611" w:rsidR="00142B08" w:rsidP="004E0400" w:rsidRDefault="00142B08" w14:paraId="06E62999" w14:textId="5DC28271">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auto"/>
            <w:noWrap/>
            <w:vAlign w:val="center"/>
          </w:tcPr>
          <w:p w:rsidRPr="00730611" w:rsidR="00142B08" w:rsidP="004E0400" w:rsidRDefault="00142B08" w14:paraId="46D68250" w14:textId="0A13036B">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142B08" w:rsidP="004E0400" w:rsidRDefault="00142B08" w14:paraId="2E520597" w14:textId="1676D599">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142B08" w:rsidP="004E0400" w:rsidRDefault="00142B08" w14:paraId="1BAD331F" w14:textId="67ED0B1F">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142B08" w:rsidP="004E0400" w:rsidRDefault="00142B08" w14:paraId="5E8EE7C1" w14:textId="0BD09B7A">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142B08" w:rsidP="004E0400" w:rsidRDefault="00142B08" w14:paraId="2B5DB97F" w14:textId="5CE94A6C">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142B08" w:rsidP="004E0400" w:rsidRDefault="00142B08" w14:paraId="45A20392" w14:textId="7CD8E66D">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auto"/>
            <w:noWrap/>
            <w:vAlign w:val="center"/>
          </w:tcPr>
          <w:p w:rsidRPr="00730611" w:rsidR="00142B08" w:rsidP="004E0400" w:rsidRDefault="00142B08" w14:paraId="736FC7FC" w14:textId="280CD198">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vAlign w:val="center"/>
          </w:tcPr>
          <w:p w:rsidRPr="00730611" w:rsidR="00142B08" w:rsidP="004E0400" w:rsidRDefault="00142B08" w14:paraId="2258077C" w14:textId="0ED18093">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shd w:val="clear" w:color="auto" w:fill="auto"/>
            <w:noWrap/>
            <w:vAlign w:val="center"/>
          </w:tcPr>
          <w:p w:rsidRPr="00730611" w:rsidR="00142B08" w:rsidP="004E0400" w:rsidRDefault="00142B08" w14:paraId="2623DA1E" w14:textId="163E3E67">
            <w:pPr>
              <w:pStyle w:val="Table"/>
              <w:jc w:val="center"/>
            </w:pPr>
            <w:r w:rsidRPr="00730611">
              <w:t>X</w:t>
            </w:r>
          </w:p>
        </w:tc>
        <w:tc>
          <w:tcPr>
            <w:tcW w:w="351" w:type="dxa"/>
            <w:tcBorders>
              <w:top w:val="double" w:color="auto" w:sz="4" w:space="0"/>
              <w:left w:val="single" w:color="auto" w:sz="4" w:space="0"/>
              <w:bottom w:val="double" w:color="auto" w:sz="4" w:space="0"/>
              <w:right w:val="single" w:color="auto" w:sz="4" w:space="0"/>
            </w:tcBorders>
            <w:vAlign w:val="center"/>
          </w:tcPr>
          <w:p w:rsidRPr="00730611" w:rsidR="00142B08" w:rsidP="004E0400" w:rsidRDefault="00142B08" w14:paraId="487381F8" w14:textId="6CECB554">
            <w:pPr>
              <w:pStyle w:val="Table"/>
              <w:jc w:val="center"/>
            </w:pPr>
            <w:r w:rsidRPr="00730611">
              <w:t>X</w:t>
            </w:r>
          </w:p>
        </w:tc>
        <w:tc>
          <w:tcPr>
            <w:tcW w:w="310" w:type="dxa"/>
            <w:tcBorders>
              <w:top w:val="double" w:color="auto" w:sz="4" w:space="0"/>
              <w:left w:val="single" w:color="auto" w:sz="4" w:space="0"/>
              <w:bottom w:val="double" w:color="auto" w:sz="4" w:space="0"/>
              <w:right w:val="single" w:color="auto" w:sz="4" w:space="0"/>
            </w:tcBorders>
            <w:vAlign w:val="center"/>
          </w:tcPr>
          <w:p w:rsidRPr="00730611" w:rsidR="00142B08" w:rsidP="004E0400" w:rsidRDefault="00142B08" w14:paraId="124DF577" w14:textId="4FF55565">
            <w:pPr>
              <w:pStyle w:val="Table"/>
              <w:jc w:val="center"/>
            </w:pPr>
            <w:r w:rsidRPr="00730611">
              <w:t>X</w:t>
            </w:r>
          </w:p>
        </w:tc>
      </w:tr>
      <w:tr w:rsidRPr="00730611" w:rsidR="00845FD4" w:rsidTr="00D62235" w14:paraId="65166EA0" w14:textId="77777777">
        <w:trPr>
          <w:trHeight w:val="288"/>
        </w:trPr>
        <w:tc>
          <w:tcPr>
            <w:tcW w:w="559" w:type="dxa"/>
            <w:tcBorders>
              <w:top w:val="double" w:color="auto" w:sz="4" w:space="0"/>
              <w:left w:val="single" w:color="auto" w:sz="4" w:space="0"/>
              <w:bottom w:val="double" w:color="auto" w:sz="4" w:space="0"/>
            </w:tcBorders>
            <w:vAlign w:val="center"/>
          </w:tcPr>
          <w:p w:rsidRPr="009D4AF8" w:rsidR="00845FD4" w:rsidP="00505D4F" w:rsidRDefault="00845FD4" w14:paraId="4618FA56"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4748A183"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48690A7D"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00C42678" w14:textId="678AF94F">
            <w:pPr>
              <w:pStyle w:val="Table"/>
              <w:keepNext/>
            </w:pPr>
            <w:r w:rsidRPr="00730611">
              <w:t xml:space="preserve">DEER </w:t>
            </w:r>
            <w:r w:rsidR="00B931B0">
              <w:t>M</w:t>
            </w:r>
            <w:r w:rsidRPr="00730611">
              <w:t xml:space="preserve">ethodology </w:t>
            </w:r>
            <w:r w:rsidR="00B931B0">
              <w:t>U</w:t>
            </w:r>
            <w:r w:rsidRPr="00730611">
              <w:t>pdate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000480E5"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47D1869E"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4C262DEE"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6FBCDECC"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3BBC220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3B736D4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5634B9E6"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3FCC9CB9"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27A53BD3"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08F4E699"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363F2000"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2EBB5E1E" w14:textId="77777777">
            <w:pPr>
              <w:pStyle w:val="Table"/>
              <w:keepNext/>
              <w:jc w:val="center"/>
            </w:pPr>
          </w:p>
        </w:tc>
      </w:tr>
      <w:tr w:rsidRPr="00730611" w:rsidR="00D62235" w:rsidTr="00D62235" w14:paraId="2CE8FF78"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417E31" w:rsidP="00E37CAC" w:rsidRDefault="00417E31" w14:paraId="5AC14483" w14:textId="157C8DD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417E31" w:rsidP="00402450" w:rsidRDefault="00417E31" w14:paraId="436E47B5" w14:textId="5D697A8D">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417E31" w:rsidP="00402450" w:rsidRDefault="00417E31" w14:paraId="78C1B6BA" w14:textId="6DD945D4">
            <w:pPr>
              <w:pStyle w:val="Table"/>
            </w:pPr>
            <w:r>
              <w:t>202</w:t>
            </w:r>
            <w:r w:rsidR="002435A4">
              <w:t>4</w:t>
            </w:r>
            <w:r>
              <w:t>-</w:t>
            </w:r>
            <w:r w:rsidR="00D87061">
              <w:t>20</w:t>
            </w:r>
            <w:r>
              <w:t>26</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417E31" w:rsidP="00103784" w:rsidRDefault="00417E31" w14:paraId="3A8C04D1" w14:textId="656406DF">
            <w:pPr>
              <w:spacing w:after="0"/>
              <w:rPr>
                <w:rFonts w:asciiTheme="minorHAnsi" w:hAnsiTheme="minorHAnsi" w:cstheme="minorHAnsi"/>
                <w:color w:val="000000"/>
                <w:sz w:val="18"/>
                <w:szCs w:val="18"/>
              </w:rPr>
            </w:pPr>
            <w:r>
              <w:rPr>
                <w:rFonts w:asciiTheme="minorHAnsi" w:hAnsiTheme="minorHAnsi" w:cstheme="minorHAnsi"/>
                <w:color w:val="000000"/>
                <w:sz w:val="18"/>
                <w:szCs w:val="18"/>
              </w:rPr>
              <w:t>Migration of DEER prototypes to EnergyPlus</w:t>
            </w:r>
            <w:r w:rsidR="003D738A">
              <w:rPr>
                <w:rFonts w:asciiTheme="minorHAnsi" w:hAnsiTheme="minorHAnsi" w:cstheme="minorHAnsi"/>
                <w:color w:val="000000"/>
                <w:sz w:val="18"/>
                <w:szCs w:val="18"/>
              </w:rPr>
              <w:t>™</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17E31" w:rsidP="004E0400" w:rsidRDefault="00417E31" w14:paraId="28A19A86" w14:textId="0105618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17E31" w:rsidP="004E0400" w:rsidRDefault="00417E31" w14:paraId="5AB1BCED" w14:textId="467BBBE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17E31" w:rsidP="004E0400" w:rsidRDefault="00417E31" w14:paraId="6FA9BD6A" w14:textId="13E485C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17E31" w:rsidP="004E0400" w:rsidRDefault="00417E31" w14:paraId="5DD48C3C" w14:textId="40ED081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17E31" w:rsidP="004E0400" w:rsidRDefault="00417E31" w14:paraId="3E14B609" w14:textId="605B8024">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17E31" w:rsidP="004E0400" w:rsidRDefault="00417E31" w14:paraId="3B9841C0" w14:textId="314FCA9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17E31" w:rsidP="004E0400" w:rsidRDefault="00417E31" w14:paraId="5B1F2B5B" w14:textId="5D1C7ADE">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17E31" w:rsidP="004E0400" w:rsidRDefault="00417E31" w14:paraId="55CF1C45" w14:textId="28A27955">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417E31" w:rsidP="004E0400" w:rsidRDefault="00417E31" w14:paraId="057C7795"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17E31" w:rsidP="004E0400" w:rsidRDefault="00417E31" w14:paraId="130453EB"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17E31" w:rsidP="004E0400" w:rsidRDefault="00417E31" w14:paraId="2814081C"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417E31" w:rsidP="004E0400" w:rsidRDefault="00417E31" w14:paraId="2387D451" w14:textId="77777777">
            <w:pPr>
              <w:pStyle w:val="Table"/>
              <w:jc w:val="center"/>
            </w:pPr>
          </w:p>
        </w:tc>
      </w:tr>
      <w:tr w:rsidRPr="00730611" w:rsidR="00D445B0" w:rsidTr="00D62235" w14:paraId="41EC8804"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D445B0" w:rsidP="00D445B0" w:rsidRDefault="00D445B0" w14:paraId="3AA1B633" w14:textId="77777777">
            <w:pPr>
              <w:spacing w:after="0"/>
              <w:rPr>
                <w:rFonts w:asciiTheme="minorHAnsi" w:hAnsiTheme="minorHAnsi" w:cstheme="minorHAnsi"/>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D445B0" w:rsidP="00D445B0" w:rsidRDefault="00D445B0" w14:paraId="68D794DF" w14:textId="77777777">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D445B0" w:rsidP="00D445B0" w:rsidRDefault="00D445B0" w14:paraId="317720C1" w14:textId="720F9297">
            <w:pPr>
              <w:pStyle w:val="Table"/>
            </w:pPr>
            <w:r w:rsidRPr="00E37CAC">
              <w:t>2023</w:t>
            </w:r>
            <w:r w:rsidR="00247D6F">
              <w:t>-2024</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D445B0" w:rsidP="00D445B0" w:rsidRDefault="00D445B0" w14:paraId="42305B9D" w14:textId="77777777">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Update simulation weather files to CZ2022</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D445B0" w:rsidP="004E0400" w:rsidRDefault="00D445B0" w14:paraId="54376529"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D445B0" w:rsidP="004E0400" w:rsidRDefault="00D445B0" w14:paraId="6C30A88A" w14:textId="77777777">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D445B0" w:rsidP="004E0400" w:rsidRDefault="00D445B0" w14:paraId="21BE9D63"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D445B0" w:rsidP="004E0400" w:rsidRDefault="00D445B0" w14:paraId="28A89E22" w14:textId="77777777">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D445B0" w:rsidP="004E0400" w:rsidRDefault="00D445B0" w14:paraId="67C7368C"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D445B0" w:rsidP="004E0400" w:rsidRDefault="00D445B0" w14:paraId="60847B8A"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D445B0" w:rsidP="004E0400" w:rsidRDefault="00D445B0" w14:paraId="55843F7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D445B0" w:rsidP="004E0400" w:rsidRDefault="00D445B0" w14:paraId="4D829184" w14:textId="77777777">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D445B0" w:rsidP="004E0400" w:rsidRDefault="00D445B0" w14:paraId="25154906"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D445B0" w:rsidP="004E0400" w:rsidRDefault="00D445B0" w14:paraId="3C9F3D60"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D445B0" w:rsidP="004E0400" w:rsidRDefault="00D445B0" w14:paraId="44026FAE"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D445B0" w:rsidP="004E0400" w:rsidRDefault="00D445B0" w14:paraId="2C833DF4" w14:textId="77777777">
            <w:pPr>
              <w:pStyle w:val="Table"/>
              <w:jc w:val="center"/>
            </w:pPr>
          </w:p>
        </w:tc>
      </w:tr>
      <w:tr w:rsidRPr="00730611" w:rsidR="00D62235" w:rsidTr="00D62235" w14:paraId="2F55738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E37CAC" w:rsidRDefault="00567C33" w14:paraId="4EEF2FD8" w14:textId="2398C14E">
            <w:pPr>
              <w:spacing w:after="0"/>
              <w:rPr>
                <w:rFonts w:asciiTheme="minorHAnsi" w:hAnsiTheme="minorHAnsi" w:cstheme="minorHAnsi"/>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244BF9" w14:paraId="490B6382" w14:textId="2297AD4D">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1B2C65" w14:paraId="54F55D99" w14:textId="6573CB46">
            <w:pPr>
              <w:pStyle w:val="Table"/>
            </w:pPr>
            <w:r w:rsidRPr="00E37CAC">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845FD4" w:rsidP="001B2C65" w:rsidRDefault="004A170D" w14:paraId="64149B95" w14:textId="72574A6A">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Peak demand period definition update</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05A19DA4" w14:textId="6F2E4477">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24294F62" w14:textId="387B9E67">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5FD71BEC" w14:textId="7978A53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A5704D9" w14:textId="6E1FA7A4">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5761EA0C" w14:textId="1978127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25CB9CE" w14:textId="1D3C17E2">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A50FFCF" w14:textId="67BF7AA8">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1E699F" w14:paraId="30727839" w14:textId="761CC3AA">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327AFC3F"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332BD90D" w14:textId="36BF302A">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34328B3C"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12144987" w14:textId="77777777">
            <w:pPr>
              <w:pStyle w:val="Table"/>
              <w:jc w:val="center"/>
            </w:pPr>
          </w:p>
        </w:tc>
      </w:tr>
      <w:tr w:rsidRPr="00730611" w:rsidR="00D62235" w:rsidTr="00D62235" w14:paraId="4CFBEFE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E37CAC" w:rsidRDefault="00567C33" w14:paraId="4C02AE9E" w14:textId="4CF7EE9E">
            <w:pPr>
              <w:spacing w:after="0"/>
              <w:rPr>
                <w:rFonts w:asciiTheme="minorHAnsi" w:hAnsiTheme="minorHAnsi" w:cstheme="minorHAnsi"/>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244BF9" w14:paraId="1DF1C555" w14:textId="260541AF">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1B2C65" w14:paraId="5F2C10DD" w14:textId="5F54C6CE">
            <w:pPr>
              <w:pStyle w:val="Table"/>
            </w:pPr>
            <w:r w:rsidRPr="00E37CAC">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845FD4" w:rsidP="001B2C65" w:rsidRDefault="004A170D" w14:paraId="388FD6F6" w14:textId="5A0A01EA">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Modifications to allow new load shape sourc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01366BB2" w14:textId="377664A8">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1FCE345A" w14:textId="5E005781">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4BB2C60" w14:textId="225C7459">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BA22F62" w14:textId="77B76832">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800B64A" w14:textId="6D1C6D3D">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E5E201B" w14:textId="62828FFB">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C0282F4" w14:textId="37D1768B">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576687A2"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136E2626"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03BA408C" w14:textId="0CDD6274">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1B4AEBF1"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DB7206" w14:paraId="244A2F0E" w14:textId="2625E684">
            <w:pPr>
              <w:pStyle w:val="Table"/>
              <w:jc w:val="center"/>
            </w:pPr>
            <w:r>
              <w:t>X</w:t>
            </w:r>
          </w:p>
        </w:tc>
      </w:tr>
      <w:tr w:rsidRPr="00730611" w:rsidR="00D62235" w:rsidTr="00D62235" w14:paraId="079FB79A"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E37CAC" w:rsidRDefault="00567C33" w14:paraId="782F0CCA" w14:textId="0999139C">
            <w:pPr>
              <w:spacing w:after="0"/>
              <w:rPr>
                <w:rFonts w:asciiTheme="minorHAnsi" w:hAnsiTheme="minorHAnsi" w:cstheme="minorHAnsi"/>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00A911A" w14:textId="7D0207AF">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1B2C65" w14:paraId="706D65B0" w14:textId="525BB6A2">
            <w:pPr>
              <w:pStyle w:val="Table"/>
            </w:pPr>
            <w:r w:rsidRPr="00E37CAC">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845FD4" w:rsidP="001B2C65" w:rsidRDefault="001B2C65" w14:paraId="2FE30993" w14:textId="30AC7618">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Measure cost methodology and documentation guidance</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33F310F6" w14:textId="5400577F">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1E699F" w14:paraId="0EDE8EED" w14:textId="0EB201E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0B1DE09C" w14:textId="4FE83CB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43E713A" w14:textId="522543E5">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3A8A8C85" w14:textId="7697B3B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703DAAF9" w14:textId="45DA8C5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1E699F" w14:paraId="08D4F870" w14:textId="79BD817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D4B9C67"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08BC12B5"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322663D3" w14:textId="087A340B">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DB7206" w14:paraId="05D066BB" w14:textId="21BE8CA2">
            <w:pPr>
              <w:pStyle w:val="Table"/>
              <w:jc w:val="center"/>
            </w:pPr>
            <w:r>
              <w:t>X</w:t>
            </w: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2701B594" w14:textId="77777777">
            <w:pPr>
              <w:pStyle w:val="Table"/>
              <w:jc w:val="center"/>
            </w:pPr>
          </w:p>
        </w:tc>
      </w:tr>
      <w:tr w:rsidRPr="00730611" w:rsidR="00D62235" w:rsidTr="00D62235" w14:paraId="6286F6C1"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4A170D" w:rsidP="00E37CAC" w:rsidRDefault="00567C33" w14:paraId="304FC8FA" w14:textId="13B589E9">
            <w:pPr>
              <w:spacing w:after="0"/>
              <w:rPr>
                <w:rFonts w:asciiTheme="minorHAnsi" w:hAnsiTheme="minorHAnsi" w:cstheme="minorHAnsi"/>
                <w:bCs/>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244BF9" w14:paraId="7FDDD9B6" w14:textId="31E5842F">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7CF61279" w14:textId="1AF36D42">
            <w:pPr>
              <w:pStyle w:val="Table"/>
            </w:pPr>
            <w:r w:rsidRPr="00E37CAC">
              <w:t>202</w:t>
            </w:r>
            <w:r w:rsidR="00DE56C9">
              <w:t>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4A170D" w:rsidP="001B2C65" w:rsidRDefault="001B2C65" w14:paraId="072FB9CD" w14:textId="10C7374C">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Refrigerant avoided costs</w:t>
            </w:r>
            <w:r w:rsidR="002D3CCB">
              <w:rPr>
                <w:rFonts w:asciiTheme="minorHAnsi" w:hAnsiTheme="minorHAnsi" w:cstheme="minorHAnsi"/>
                <w:color w:val="000000"/>
                <w:sz w:val="18"/>
                <w:szCs w:val="18"/>
              </w:rPr>
              <w:t xml:space="preserve"> fields added</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4CF79B1B" w14:textId="5232EBE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52062609" w14:textId="5F22ADD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50EE0F3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57C9C888" w14:textId="79204C0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731EDB4D" w14:textId="01B347D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01D00745"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24B3A3E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4A170D" w14:paraId="1AA4AE58"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3AC11806"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A170D" w:rsidP="004E0400" w:rsidRDefault="004A170D" w14:paraId="1CC35E8C"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0E0ED576"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4A170D" w:rsidP="004E0400" w:rsidRDefault="005157EA" w14:paraId="6A1FD6F9" w14:textId="55817BE7">
            <w:pPr>
              <w:pStyle w:val="Table"/>
              <w:jc w:val="center"/>
            </w:pPr>
            <w:r>
              <w:t>X</w:t>
            </w:r>
          </w:p>
        </w:tc>
      </w:tr>
      <w:tr w:rsidRPr="00730611" w:rsidR="002D3CCB" w:rsidTr="00D62235" w14:paraId="3C94C8E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2D3CCB" w:rsidP="00E37CAC" w:rsidRDefault="002D3CCB" w14:paraId="42B69112" w14:textId="76D05700">
            <w:pPr>
              <w:spacing w:after="0"/>
              <w:rPr>
                <w:rFonts w:asciiTheme="minorHAnsi" w:hAnsiTheme="minorHAnsi" w:cstheme="minorHAnsi"/>
                <w:bCs/>
                <w:color w:val="000000"/>
                <w:sz w:val="18"/>
                <w:szCs w:val="18"/>
              </w:rPr>
            </w:pPr>
            <w:r>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2D3CCB" w:rsidP="00402450" w:rsidRDefault="002D3CCB" w14:paraId="70E848E3" w14:textId="31A68F71">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2D3CCB" w:rsidP="00402450" w:rsidRDefault="002D3CCB" w14:paraId="1A411524" w14:textId="083F7BA1">
            <w:pPr>
              <w:pStyle w:val="Table"/>
            </w:pPr>
            <w:r>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2D3CCB" w:rsidP="001B2C65" w:rsidRDefault="002D3CCB" w14:paraId="4DD4D67A" w14:textId="5ED30E1E">
            <w:pPr>
              <w:spacing w:after="0"/>
              <w:rPr>
                <w:rFonts w:asciiTheme="minorHAnsi" w:hAnsiTheme="minorHAnsi" w:cstheme="minorHAnsi"/>
                <w:color w:val="000000"/>
                <w:sz w:val="18"/>
                <w:szCs w:val="18"/>
              </w:rPr>
            </w:pPr>
            <w:r>
              <w:rPr>
                <w:rFonts w:asciiTheme="minorHAnsi" w:hAnsiTheme="minorHAnsi" w:cstheme="minorHAnsi"/>
                <w:color w:val="000000"/>
                <w:sz w:val="18"/>
                <w:szCs w:val="18"/>
              </w:rPr>
              <w:t>Expire all refrigerant charge adjustment measur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2D3CCB" w:rsidP="004E0400" w:rsidRDefault="002D3CCB" w14:paraId="7934DC56" w14:textId="773671A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2D3CCB" w:rsidP="004E0400" w:rsidRDefault="002D3CCB" w14:paraId="7BF5BD29" w14:textId="7EB3B2F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D3CCB" w:rsidP="004E0400" w:rsidRDefault="002D3CCB" w14:paraId="1D66B9B8"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2D3CCB" w:rsidP="004E0400" w:rsidRDefault="002D3CCB" w14:paraId="08EF8A02" w14:textId="4EE4B14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2D3CCB" w:rsidP="004E0400" w:rsidRDefault="002D3CCB" w14:paraId="688E311C"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D3CCB" w:rsidP="004E0400" w:rsidRDefault="002D3CCB" w14:paraId="31FEFCD4"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D3CCB" w:rsidP="004E0400" w:rsidRDefault="002D3CCB" w14:paraId="1E361BF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2D3CCB" w:rsidP="004E0400" w:rsidRDefault="002D3CCB" w14:paraId="1CDADEF8" w14:textId="3671AFA9">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2D3CCB" w:rsidP="004E0400" w:rsidRDefault="002D3CCB" w14:paraId="13A89196"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002D3CCB" w:rsidP="004E0400" w:rsidRDefault="002D3CCB" w14:paraId="44E5D187"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2D3CCB" w:rsidP="004E0400" w:rsidRDefault="002D3CCB" w14:paraId="3FA3FE10"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2D3CCB" w:rsidP="004E0400" w:rsidRDefault="002D3CCB" w14:paraId="1156735F" w14:textId="77777777">
            <w:pPr>
              <w:pStyle w:val="Table"/>
              <w:jc w:val="center"/>
            </w:pPr>
          </w:p>
        </w:tc>
      </w:tr>
      <w:tr w:rsidRPr="00730611" w:rsidR="00D62235" w:rsidTr="00D62235" w14:paraId="5F721C3B"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4A170D" w:rsidP="00E37CAC" w:rsidRDefault="00567C33" w14:paraId="50EEF2AE" w14:textId="67146DA6">
            <w:pPr>
              <w:spacing w:after="0"/>
              <w:rPr>
                <w:rFonts w:asciiTheme="minorHAnsi" w:hAnsiTheme="minorHAnsi" w:cstheme="minorHAnsi"/>
                <w:bCs/>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79E0CD88" w14:textId="2A7B4B4A">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4039CFD2" w14:textId="2C37A99C">
            <w:pPr>
              <w:pStyle w:val="Table"/>
            </w:pPr>
            <w:r w:rsidRPr="00E37CAC">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4A170D" w:rsidP="001B2C65" w:rsidRDefault="001B2C65" w14:paraId="04E6770C" w14:textId="161F6410">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Clarify add-on equipment approach to EUL</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1871ACFA" w14:textId="069020D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5C05AD57" w14:textId="4EC10D2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60D7B71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4E991C44" w14:textId="671188A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62DE4E25" w14:textId="55D6DFE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0568BB6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1DEB4A9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4A170D" w14:paraId="6698942F"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0679C46A"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A170D" w:rsidP="004E0400" w:rsidRDefault="005157EA" w14:paraId="0870DB39" w14:textId="12A16FC3">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6C96BC79"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4A170D" w:rsidP="004E0400" w:rsidRDefault="004A170D" w14:paraId="6DC95295" w14:textId="77777777">
            <w:pPr>
              <w:pStyle w:val="Table"/>
              <w:jc w:val="center"/>
            </w:pPr>
          </w:p>
        </w:tc>
      </w:tr>
      <w:tr w:rsidRPr="00730611" w:rsidR="00D62235" w:rsidTr="00D62235" w14:paraId="3BF11D34"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4A170D" w:rsidP="00E37CAC" w:rsidRDefault="00567C33" w14:paraId="51ADA1BB" w14:textId="17E54CAC">
            <w:pPr>
              <w:spacing w:after="0"/>
              <w:rPr>
                <w:rFonts w:asciiTheme="minorHAnsi" w:hAnsiTheme="minorHAnsi" w:cstheme="minorHAnsi"/>
                <w:bCs/>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0D2268D7" w14:textId="3D84CB62">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7C1CB4C7" w14:textId="4B98159E">
            <w:pPr>
              <w:pStyle w:val="Table"/>
            </w:pPr>
            <w:r w:rsidRPr="00E37CAC">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4A170D" w:rsidP="001B2C65" w:rsidRDefault="006F1057" w14:paraId="74502ABB" w14:textId="62C0BFC4">
            <w:pPr>
              <w:spacing w:after="0"/>
              <w:rPr>
                <w:rFonts w:asciiTheme="minorHAnsi" w:hAnsiTheme="minorHAnsi" w:cstheme="minorHAnsi"/>
                <w:color w:val="000000"/>
                <w:sz w:val="18"/>
                <w:szCs w:val="18"/>
              </w:rPr>
            </w:pPr>
            <w:r>
              <w:rPr>
                <w:rFonts w:asciiTheme="minorHAnsi" w:hAnsiTheme="minorHAnsi" w:cstheme="minorHAnsi"/>
                <w:color w:val="000000"/>
                <w:sz w:val="18"/>
                <w:szCs w:val="18"/>
              </w:rPr>
              <w:t>Deemed</w:t>
            </w:r>
            <w:r w:rsidRPr="00E37CAC" w:rsidR="001B2C65">
              <w:rPr>
                <w:rFonts w:asciiTheme="minorHAnsi" w:hAnsiTheme="minorHAnsi" w:cstheme="minorHAnsi"/>
                <w:color w:val="000000"/>
                <w:sz w:val="18"/>
                <w:szCs w:val="18"/>
              </w:rPr>
              <w:t xml:space="preserve"> GSIA table updat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42842C43" w14:textId="62485C2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63A2E892" w14:textId="70E6511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7BC107E5"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3758DABF" w14:textId="26B5307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66CCA348" w14:textId="2F58D653">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53A0EF7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4A170D" w14:paraId="600EF70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4A170D" w14:paraId="3926AE3E"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1BF741F0"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A170D" w:rsidP="004E0400" w:rsidRDefault="005157EA" w14:paraId="77A95D9D" w14:textId="15BD1A2A">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3779508A"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4A170D" w:rsidP="004E0400" w:rsidRDefault="004A170D" w14:paraId="44138564" w14:textId="77777777">
            <w:pPr>
              <w:pStyle w:val="Table"/>
              <w:jc w:val="center"/>
            </w:pPr>
          </w:p>
        </w:tc>
      </w:tr>
      <w:tr w:rsidRPr="00730611" w:rsidR="00D62235" w:rsidTr="00D62235" w14:paraId="755DE28B"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4A170D" w:rsidP="00E37CAC" w:rsidRDefault="00E37CAC" w14:paraId="576FEC4C" w14:textId="226530DA">
            <w:pPr>
              <w:spacing w:after="0"/>
              <w:rPr>
                <w:rFonts w:asciiTheme="minorHAnsi" w:hAnsiTheme="minorHAnsi" w:cstheme="minorHAnsi"/>
                <w:bCs/>
                <w:color w:val="000000"/>
                <w:sz w:val="18"/>
                <w:szCs w:val="18"/>
              </w:rPr>
            </w:pPr>
            <w:r w:rsidRPr="009D4AF8">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E37CAC" w14:paraId="7BC91099" w14:textId="5085C47A">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4A170D" w:rsidP="00402450" w:rsidRDefault="003924E2" w14:paraId="6B8EBA7C" w14:textId="6309C969">
            <w:pPr>
              <w:pStyle w:val="Table"/>
            </w:pPr>
            <w:r w:rsidRPr="00E37CAC">
              <w:t>2021</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4A170D" w:rsidP="001B2C65" w:rsidRDefault="001B2C65" w14:paraId="5D951F75" w14:textId="3436494B">
            <w:pPr>
              <w:spacing w:after="0"/>
              <w:rPr>
                <w:rFonts w:asciiTheme="minorHAnsi" w:hAnsiTheme="minorHAnsi" w:cstheme="minorHAnsi"/>
                <w:color w:val="000000"/>
                <w:sz w:val="18"/>
                <w:szCs w:val="18"/>
              </w:rPr>
            </w:pPr>
            <w:r w:rsidRPr="00E37CAC">
              <w:rPr>
                <w:rFonts w:asciiTheme="minorHAnsi" w:hAnsiTheme="minorHAnsi" w:cstheme="minorHAnsi"/>
                <w:color w:val="000000"/>
                <w:sz w:val="18"/>
                <w:szCs w:val="18"/>
              </w:rPr>
              <w:t xml:space="preserve">Custom </w:t>
            </w:r>
            <w:r w:rsidR="000555A2">
              <w:rPr>
                <w:rFonts w:asciiTheme="minorHAnsi" w:hAnsiTheme="minorHAnsi" w:cstheme="minorHAnsi"/>
                <w:color w:val="000000"/>
                <w:sz w:val="18"/>
                <w:szCs w:val="18"/>
              </w:rPr>
              <w:t>measure usage of</w:t>
            </w:r>
            <w:r w:rsidRPr="00E37CAC">
              <w:rPr>
                <w:rFonts w:asciiTheme="minorHAnsi" w:hAnsiTheme="minorHAnsi" w:cstheme="minorHAnsi"/>
                <w:color w:val="000000"/>
                <w:sz w:val="18"/>
                <w:szCs w:val="18"/>
              </w:rPr>
              <w:t xml:space="preserve"> deemed valu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4A170D" w14:paraId="3CE4A17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1E699F" w14:paraId="2A12795E" w14:textId="0D0416A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21C6D4A8" w14:textId="1B6E3623">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63D8EBC6" w14:textId="1011E48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13D9F45B" w14:textId="7E22EF1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2B801057" w14:textId="6C46BE9E">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A170D" w:rsidP="004E0400" w:rsidRDefault="001E699F" w14:paraId="6AFFA5CE" w14:textId="710BAB8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A170D" w:rsidP="004E0400" w:rsidRDefault="005157EA" w14:paraId="6C88C59F" w14:textId="6000B218">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4A170D" w14:paraId="56125348"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A170D" w:rsidP="004E0400" w:rsidRDefault="004A170D" w14:paraId="1811C800"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4A170D" w:rsidP="004E0400" w:rsidRDefault="005157EA" w14:paraId="7D326F7A" w14:textId="56494FA6">
            <w:pPr>
              <w:pStyle w:val="Table"/>
              <w:jc w:val="center"/>
            </w:pPr>
            <w:r>
              <w:t>X</w:t>
            </w: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4A170D" w:rsidP="004E0400" w:rsidRDefault="004A170D" w14:paraId="12EBA677" w14:textId="77777777">
            <w:pPr>
              <w:pStyle w:val="Table"/>
              <w:jc w:val="center"/>
            </w:pPr>
          </w:p>
        </w:tc>
      </w:tr>
      <w:tr w:rsidRPr="00730611" w:rsidR="00D62235" w:rsidTr="00D62235" w14:paraId="50D3D0D9"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9473D5" w:rsidP="00E37CAC" w:rsidRDefault="009473D5" w14:paraId="21378371" w14:textId="34289FBE">
            <w:pPr>
              <w:spacing w:after="0"/>
              <w:rPr>
                <w:rFonts w:asciiTheme="minorHAnsi" w:hAnsiTheme="minorHAnsi" w:cstheme="minorHAnsi"/>
                <w:bCs/>
                <w:color w:val="000000"/>
                <w:sz w:val="18"/>
                <w:szCs w:val="18"/>
              </w:rPr>
            </w:pPr>
            <w:r>
              <w:rPr>
                <w:rFonts w:asciiTheme="minorHAnsi" w:hAnsiTheme="minorHAnsi" w:cstheme="minorHAnsi"/>
                <w:bCs/>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9473D5" w:rsidP="00402450" w:rsidRDefault="009473D5" w14:paraId="69BA59E5" w14:textId="4037B507">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E37CAC" w:rsidR="009473D5" w:rsidP="00402450" w:rsidRDefault="009473D5" w14:paraId="2D1789D9" w14:textId="18916FE2">
            <w:pPr>
              <w:pStyle w:val="Table"/>
            </w:pPr>
            <w:r>
              <w:t>202</w:t>
            </w:r>
            <w:r w:rsidR="00A91D42">
              <w:t>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E37CAC" w:rsidR="009473D5" w:rsidP="001B2C65" w:rsidRDefault="005D65CF" w14:paraId="7B1013A2" w14:textId="138F200C">
            <w:pPr>
              <w:spacing w:after="0"/>
              <w:rPr>
                <w:rFonts w:asciiTheme="minorHAnsi" w:hAnsiTheme="minorHAnsi" w:cstheme="minorHAnsi"/>
                <w:color w:val="000000"/>
                <w:sz w:val="18"/>
                <w:szCs w:val="18"/>
              </w:rPr>
            </w:pPr>
            <w:r>
              <w:rPr>
                <w:rFonts w:asciiTheme="minorHAnsi" w:hAnsiTheme="minorHAnsi" w:cstheme="minorHAnsi"/>
                <w:color w:val="000000"/>
                <w:sz w:val="18"/>
                <w:szCs w:val="18"/>
              </w:rPr>
              <w:t>Revisions to f</w:t>
            </w:r>
            <w:r w:rsidR="009473D5">
              <w:rPr>
                <w:rFonts w:asciiTheme="minorHAnsi" w:hAnsiTheme="minorHAnsi" w:cstheme="minorHAnsi"/>
                <w:color w:val="000000"/>
                <w:sz w:val="18"/>
                <w:szCs w:val="18"/>
              </w:rPr>
              <w:t>ieldname</w:t>
            </w:r>
            <w:r>
              <w:rPr>
                <w:rFonts w:asciiTheme="minorHAnsi" w:hAnsiTheme="minorHAnsi" w:cstheme="minorHAnsi"/>
                <w:color w:val="000000"/>
                <w:sz w:val="18"/>
                <w:szCs w:val="18"/>
              </w:rPr>
              <w:t>s</w:t>
            </w:r>
            <w:r w:rsidR="009473D5">
              <w:rPr>
                <w:rFonts w:asciiTheme="minorHAnsi" w:hAnsiTheme="minorHAnsi" w:cstheme="minorHAnsi"/>
                <w:color w:val="000000"/>
                <w:sz w:val="18"/>
                <w:szCs w:val="18"/>
              </w:rPr>
              <w:t xml:space="preserve"> for baseline clarity</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9473D5" w:rsidP="004E0400" w:rsidRDefault="009473D5" w14:paraId="32CE2AD5" w14:textId="1584F978">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9473D5" w:rsidP="004E0400" w:rsidRDefault="009473D5" w14:paraId="2A4E0652" w14:textId="296321F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9473D5" w:rsidP="004E0400" w:rsidRDefault="009473D5" w14:paraId="0E554292" w14:textId="5B1B1BD5">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9473D5" w:rsidP="004E0400" w:rsidRDefault="009473D5" w14:paraId="77E79927" w14:textId="3A07941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9473D5" w:rsidP="004E0400" w:rsidRDefault="009473D5" w14:paraId="0AEB5D44" w14:textId="4FC83A4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9473D5" w:rsidP="004E0400" w:rsidRDefault="009473D5" w14:paraId="0265A2FE" w14:textId="4F707110">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9473D5" w:rsidP="004E0400" w:rsidRDefault="009473D5" w14:paraId="102AA0F9" w14:textId="27AE404A">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9473D5" w:rsidP="004E0400" w:rsidRDefault="009473D5" w14:paraId="4E6E3ADD" w14:textId="62E529AD">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9473D5" w:rsidP="004E0400" w:rsidRDefault="009473D5" w14:paraId="75D508EC"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9473D5" w:rsidP="004E0400" w:rsidRDefault="009473D5" w14:paraId="08C4415F"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009473D5" w:rsidP="004E0400" w:rsidRDefault="009473D5" w14:paraId="6C0C81E5"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9473D5" w:rsidP="004E0400" w:rsidRDefault="009473D5" w14:paraId="36E02AB9" w14:textId="77777777">
            <w:pPr>
              <w:pStyle w:val="Table"/>
              <w:jc w:val="center"/>
            </w:pPr>
          </w:p>
        </w:tc>
      </w:tr>
      <w:tr w:rsidRPr="00730611" w:rsidR="00845FD4" w:rsidTr="00D62235" w14:paraId="75871DF2" w14:textId="77777777">
        <w:trPr>
          <w:trHeight w:val="288"/>
        </w:trPr>
        <w:tc>
          <w:tcPr>
            <w:tcW w:w="559" w:type="dxa"/>
            <w:tcBorders>
              <w:top w:val="double" w:color="auto" w:sz="4" w:space="0"/>
              <w:left w:val="single" w:color="auto" w:sz="4" w:space="0"/>
              <w:bottom w:val="double" w:color="auto" w:sz="4" w:space="0"/>
            </w:tcBorders>
            <w:vAlign w:val="center"/>
          </w:tcPr>
          <w:p w:rsidRPr="00730611" w:rsidR="00845FD4" w:rsidP="00505D4F" w:rsidRDefault="00845FD4" w14:paraId="15533157"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33989865"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001B209B"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2BBE797B" w14:textId="558D334C">
            <w:pPr>
              <w:pStyle w:val="Table"/>
              <w:keepNext/>
            </w:pPr>
            <w:r w:rsidRPr="00730611">
              <w:t xml:space="preserve">DEER </w:t>
            </w:r>
            <w:r w:rsidR="00B931B0">
              <w:t>E</w:t>
            </w:r>
            <w:r w:rsidRPr="00730611">
              <w:t xml:space="preserve">rror </w:t>
            </w:r>
            <w:r w:rsidR="00B931B0">
              <w:t>C</w:t>
            </w:r>
            <w:r w:rsidRPr="00730611">
              <w:t>orrection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45472CBD"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68C3AB5"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5CB508B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281D5CC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097E2760"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47B94DDD"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2AECF5C5"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F9D6247"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33D02439"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30A5DCC"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4FBD32B3"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284EE3D5" w14:textId="77777777">
            <w:pPr>
              <w:pStyle w:val="Table"/>
              <w:keepNext/>
              <w:jc w:val="center"/>
            </w:pPr>
          </w:p>
        </w:tc>
      </w:tr>
      <w:tr w:rsidRPr="00730611" w:rsidR="00D62235" w:rsidTr="00D62235" w14:paraId="1411BD34" w14:textId="77777777">
        <w:trPr>
          <w:trHeight w:val="288"/>
        </w:trPr>
        <w:tc>
          <w:tcPr>
            <w:tcW w:w="559" w:type="dxa"/>
            <w:tcBorders>
              <w:top w:val="double" w:color="auto" w:sz="4" w:space="0"/>
              <w:left w:val="single" w:color="auto" w:sz="4" w:space="0"/>
              <w:bottom w:val="single" w:color="auto" w:sz="4" w:space="0"/>
              <w:right w:val="single" w:color="auto" w:sz="4" w:space="0"/>
            </w:tcBorders>
            <w:vAlign w:val="center"/>
          </w:tcPr>
          <w:p w:rsidRPr="009D4AF8" w:rsidR="00845FD4" w:rsidP="00AF10A3" w:rsidRDefault="00845FD4" w14:paraId="5B94B643" w14:textId="241E2D99">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double" w:color="auto" w:sz="4" w:space="0"/>
              <w:left w:val="single" w:color="auto" w:sz="4" w:space="0"/>
              <w:bottom w:val="single" w:color="auto" w:sz="4" w:space="0"/>
              <w:right w:val="single" w:color="auto" w:sz="4" w:space="0"/>
            </w:tcBorders>
            <w:vAlign w:val="center"/>
          </w:tcPr>
          <w:p w:rsidRPr="00730611" w:rsidR="00845FD4" w:rsidP="00402450" w:rsidRDefault="00AF10A3" w14:paraId="73211129" w14:textId="072D1FB7">
            <w:pPr>
              <w:pStyle w:val="Table"/>
            </w:pPr>
            <w:r w:rsidRPr="00E37CAC">
              <w:t>$$</w:t>
            </w:r>
          </w:p>
        </w:tc>
        <w:tc>
          <w:tcPr>
            <w:tcW w:w="698" w:type="dxa"/>
            <w:tcBorders>
              <w:top w:val="double" w:color="auto" w:sz="4" w:space="0"/>
              <w:left w:val="single" w:color="auto" w:sz="4" w:space="0"/>
              <w:bottom w:val="single" w:color="auto" w:sz="4" w:space="0"/>
              <w:right w:val="single" w:color="auto" w:sz="4" w:space="0"/>
            </w:tcBorders>
            <w:vAlign w:val="center"/>
          </w:tcPr>
          <w:p w:rsidRPr="00730611" w:rsidR="00845FD4" w:rsidP="00402450" w:rsidRDefault="00845FD4" w14:paraId="569C5684" w14:textId="002FADBD">
            <w:pPr>
              <w:pStyle w:val="Table"/>
            </w:pPr>
            <w:r w:rsidRPr="00730611">
              <w:t>2021</w:t>
            </w:r>
          </w:p>
        </w:tc>
        <w:tc>
          <w:tcPr>
            <w:tcW w:w="3489" w:type="dxa"/>
            <w:tcBorders>
              <w:top w:val="double" w:color="auto" w:sz="4" w:space="0"/>
              <w:left w:val="nil"/>
              <w:bottom w:val="single" w:color="auto" w:sz="4" w:space="0"/>
              <w:right w:val="single" w:color="auto" w:sz="4" w:space="0"/>
            </w:tcBorders>
            <w:shd w:val="clear" w:color="auto" w:fill="auto"/>
            <w:noWrap/>
            <w:vAlign w:val="center"/>
          </w:tcPr>
          <w:p w:rsidRPr="00C048C2" w:rsidR="00845FD4" w:rsidP="00AF10A3" w:rsidRDefault="00AF10A3" w14:paraId="46AFF346" w14:textId="27FD6A6B">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DEER water heater calculator corrections for commercial building</w:t>
            </w:r>
            <w:r w:rsidR="006F1057">
              <w:rPr>
                <w:rFonts w:asciiTheme="minorHAnsi" w:hAnsiTheme="minorHAnsi" w:cstheme="minorHAnsi"/>
                <w:color w:val="000000"/>
                <w:sz w:val="18"/>
                <w:szCs w:val="18"/>
              </w:rPr>
              <w:t>s</w:t>
            </w: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7149ECB" w14:textId="57DE09C7">
            <w:pPr>
              <w:pStyle w:val="Table"/>
              <w:jc w:val="center"/>
            </w:pP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1D1CADD6" w14:textId="62757CEE">
            <w:pPr>
              <w:pStyle w:val="Table"/>
              <w:jc w:val="center"/>
            </w:pPr>
            <w:r w:rsidRPr="00730611">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045A748"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B2F6C5E" w14:textId="281555CF">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255D2BB1" w14:textId="783F46E1">
            <w:pPr>
              <w:pStyle w:val="Table"/>
              <w:jc w:val="center"/>
            </w:pPr>
            <w:r w:rsidRPr="00730611">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261DB1A"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F1F37F4"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BB27EBB" w14:textId="4D694D3B">
            <w:pPr>
              <w:pStyle w:val="Table"/>
              <w:jc w:val="center"/>
            </w:pPr>
            <w:r w:rsidRPr="00730611">
              <w:t>X</w:t>
            </w:r>
          </w:p>
        </w:tc>
        <w:tc>
          <w:tcPr>
            <w:tcW w:w="351" w:type="dxa"/>
            <w:tcBorders>
              <w:top w:val="double" w:color="auto" w:sz="4" w:space="0"/>
              <w:left w:val="nil"/>
              <w:bottom w:val="single" w:color="auto" w:sz="4" w:space="0"/>
              <w:right w:val="single" w:color="000000" w:themeColor="text1" w:sz="4" w:space="0"/>
            </w:tcBorders>
            <w:vAlign w:val="center"/>
          </w:tcPr>
          <w:p w:rsidRPr="00730611" w:rsidR="00845FD4" w:rsidP="004E0400" w:rsidRDefault="00845FD4" w14:paraId="39B4BCDA" w14:textId="77777777">
            <w:pPr>
              <w:pStyle w:val="Table"/>
              <w:jc w:val="center"/>
            </w:pPr>
          </w:p>
        </w:tc>
        <w:tc>
          <w:tcPr>
            <w:tcW w:w="351" w:type="dxa"/>
            <w:tcBorders>
              <w:top w:val="doub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65BDC6D8" w14:textId="77777777">
            <w:pPr>
              <w:pStyle w:val="Table"/>
              <w:jc w:val="center"/>
            </w:pPr>
          </w:p>
        </w:tc>
        <w:tc>
          <w:tcPr>
            <w:tcW w:w="351" w:type="dxa"/>
            <w:tcBorders>
              <w:top w:val="double" w:color="auto" w:sz="4" w:space="0"/>
              <w:left w:val="nil"/>
              <w:bottom w:val="single" w:color="auto" w:sz="4" w:space="0"/>
              <w:right w:val="single" w:color="000000" w:themeColor="text1" w:sz="4" w:space="0"/>
            </w:tcBorders>
            <w:vAlign w:val="center"/>
          </w:tcPr>
          <w:p w:rsidRPr="00730611" w:rsidR="00845FD4" w:rsidP="004E0400" w:rsidRDefault="00845FD4" w14:paraId="3C822988" w14:textId="77777777">
            <w:pPr>
              <w:pStyle w:val="Table"/>
              <w:jc w:val="center"/>
            </w:pPr>
          </w:p>
        </w:tc>
        <w:tc>
          <w:tcPr>
            <w:tcW w:w="310" w:type="dxa"/>
            <w:tcBorders>
              <w:top w:val="doub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688010CF" w14:textId="77777777">
            <w:pPr>
              <w:pStyle w:val="Table"/>
              <w:jc w:val="center"/>
            </w:pPr>
          </w:p>
        </w:tc>
      </w:tr>
      <w:tr w:rsidRPr="00730611" w:rsidR="00D62235" w:rsidTr="00D62235" w14:paraId="3F0D323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AF10A3" w14:paraId="07942BDE" w14:textId="56C44FBD">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A638B0F" w14:textId="69267024">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37DAAD1E" w14:textId="4028CD87">
            <w:pPr>
              <w:pStyle w:val="Table"/>
            </w:pPr>
            <w:r w:rsidRPr="00C048C2">
              <w:t>2021</w:t>
            </w:r>
          </w:p>
        </w:tc>
        <w:tc>
          <w:tcPr>
            <w:tcW w:w="3489" w:type="dxa"/>
            <w:tcBorders>
              <w:top w:val="single" w:color="auto" w:sz="4" w:space="0"/>
              <w:left w:val="nil"/>
              <w:bottom w:val="single" w:color="auto" w:sz="4" w:space="0"/>
              <w:right w:val="single" w:color="auto" w:sz="4" w:space="0"/>
            </w:tcBorders>
            <w:shd w:val="clear" w:color="auto" w:fill="auto"/>
            <w:noWrap/>
            <w:vAlign w:val="center"/>
            <w:hideMark/>
          </w:tcPr>
          <w:p w:rsidRPr="00C048C2" w:rsidR="00845FD4" w:rsidP="00AF10A3" w:rsidRDefault="00AF10A3" w14:paraId="5B303C9A" w14:textId="61F92F7F">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 xml:space="preserve">Commercial </w:t>
            </w:r>
            <w:r w:rsidR="006F1057">
              <w:rPr>
                <w:rFonts w:asciiTheme="minorHAnsi" w:hAnsiTheme="minorHAnsi" w:cstheme="minorHAnsi"/>
                <w:color w:val="000000"/>
                <w:sz w:val="18"/>
                <w:szCs w:val="18"/>
              </w:rPr>
              <w:t xml:space="preserve">tankless </w:t>
            </w:r>
            <w:r w:rsidRPr="00C048C2">
              <w:rPr>
                <w:rFonts w:asciiTheme="minorHAnsi" w:hAnsiTheme="minorHAnsi" w:cstheme="minorHAnsi"/>
                <w:color w:val="000000"/>
                <w:sz w:val="18"/>
                <w:szCs w:val="18"/>
              </w:rPr>
              <w:t xml:space="preserve">water heater </w:t>
            </w:r>
            <w:r w:rsidR="00D9439F">
              <w:rPr>
                <w:rFonts w:asciiTheme="minorHAnsi" w:hAnsiTheme="minorHAnsi" w:cstheme="minorHAnsi"/>
                <w:color w:val="000000"/>
                <w:sz w:val="18"/>
                <w:szCs w:val="18"/>
              </w:rPr>
              <w:t>measure extensions</w:t>
            </w:r>
          </w:p>
        </w:tc>
        <w:tc>
          <w:tcPr>
            <w:tcW w:w="351" w:type="dxa"/>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E0400" w:rsidRDefault="00845FD4" w14:paraId="6491BE94" w14:textId="3E31BD8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E0400" w:rsidRDefault="00AF10A3" w14:paraId="46491D6A" w14:textId="504693F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DFA49B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5E9F182" w14:textId="5589B014">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AF10A3" w14:paraId="7AE2B268" w14:textId="2E8F13A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5E34A19" w14:textId="6C59702F">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B9E86E9"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BAA6CB6" w14:textId="5BC49CA2">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04197AAE"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608422BA"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48351848"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37F14C69" w14:textId="77777777">
            <w:pPr>
              <w:pStyle w:val="Table"/>
              <w:jc w:val="center"/>
            </w:pPr>
          </w:p>
        </w:tc>
      </w:tr>
      <w:tr w:rsidRPr="00730611" w:rsidR="00D62235" w:rsidTr="00D62235" w14:paraId="3734499B"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AF10A3" w14:paraId="784C01D4" w14:textId="4FD5091F">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16EF1568" w14:textId="02A90BEB">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6D150621" w14:textId="5089064E">
            <w:pPr>
              <w:pStyle w:val="Table"/>
            </w:pPr>
            <w:r w:rsidRPr="00C048C2">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845FD4" w:rsidP="00AF10A3" w:rsidRDefault="00AF10A3" w14:paraId="5A99078A" w14:textId="6E58479B">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Water-cooled chiller measure tier definition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3BC3142C"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45E9AA0F" w14:textId="3EA7854F">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02DE5A1"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BCF25B5" w14:textId="50FA716C">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4E670E4"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785901B"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9F614E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708CCB7D" w14:textId="20B9E8A4">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64677810"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7075EF2D"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77658ABA"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0D880BAB" w14:textId="77777777">
            <w:pPr>
              <w:pStyle w:val="Table"/>
              <w:jc w:val="center"/>
            </w:pPr>
          </w:p>
        </w:tc>
      </w:tr>
      <w:tr w:rsidRPr="00730611" w:rsidR="00D62235" w:rsidTr="00D62235" w14:paraId="27861A2F"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54F2AF36" w14:textId="547CF996">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7D389157" w14:textId="379AFB35">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7E2CB7EE" w14:textId="1745527E">
            <w:pPr>
              <w:pStyle w:val="Table"/>
            </w:pPr>
            <w:r w:rsidRPr="00C048C2">
              <w:t>2020</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14991316" w14:textId="54FE3C85">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 xml:space="preserve">Residential duct sealing measure missing some energy impacts </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4F7DDC94" w14:textId="6F3D2C6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2A83EC5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220E7F8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540BD" w14:paraId="213F212E" w14:textId="32DE3000">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DE8B1F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32FFF27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2004F594"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794DF366" w14:textId="15C5F4EC">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3E7F7895"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3B41AE97"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61D3B51D"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11D806B5" w14:textId="77777777">
            <w:pPr>
              <w:pStyle w:val="Table"/>
              <w:jc w:val="center"/>
            </w:pPr>
          </w:p>
        </w:tc>
      </w:tr>
      <w:tr w:rsidRPr="00730611" w:rsidR="00D62235" w:rsidTr="00D62235" w14:paraId="00DC968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4063F176" w14:textId="26F78FA8">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553303B9" w14:textId="196AF739">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2122B177" w14:textId="4F3EB103">
            <w:pPr>
              <w:pStyle w:val="Table"/>
            </w:pPr>
            <w:r w:rsidRPr="00C048C2">
              <w:t>2021</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4AFEF33A" w14:textId="2271200D">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Residential duct sealing measures normalizing unit modificat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31C5DF79" w14:textId="18DC7DBA">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0F1AF1E9"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17BF400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540BD" w14:paraId="1F0811DB" w14:textId="10E43BD5">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13A1B2B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3D51B3C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26AB3F6" w14:textId="046E9B8B">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52868F9A" w14:textId="6651C17F">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0F3FD95F"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1F82D480"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791EF4CF"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33A29FE3" w14:textId="77777777">
            <w:pPr>
              <w:pStyle w:val="Table"/>
              <w:jc w:val="center"/>
            </w:pPr>
          </w:p>
        </w:tc>
      </w:tr>
      <w:tr w:rsidRPr="00730611" w:rsidR="00D62235" w:rsidTr="00D62235" w14:paraId="6FE94370"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183D15F9" w14:textId="7FA6F10F">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7A80BAF5" w14:textId="22F7D9CB">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3791507A" w14:textId="6BDEB4D9">
            <w:pPr>
              <w:pStyle w:val="Table"/>
            </w:pPr>
            <w:r w:rsidRPr="00C048C2">
              <w:t>2021</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5CC91B61" w14:textId="71848021">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Residential duct sealing GSIA values expirat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2A2C47E2" w14:textId="5DCFFF0B">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7FCE754D"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2E7700C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266500FF" w14:textId="1E34CCDA">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BE40D68" w14:textId="41F1FFDA">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6E30F4B"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FCE992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03D605AC"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44A45A2C" w14:textId="3B5A66B5">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702416C9"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338AFDD4"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76387B90" w14:textId="32DFCEA3">
            <w:pPr>
              <w:pStyle w:val="Table"/>
              <w:jc w:val="center"/>
            </w:pPr>
            <w:r>
              <w:t>X</w:t>
            </w:r>
          </w:p>
        </w:tc>
      </w:tr>
      <w:tr w:rsidRPr="00730611" w:rsidR="00D62235" w:rsidTr="00D62235" w14:paraId="5ACDE78E"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AF10A3" w14:paraId="6BF898C5" w14:textId="3FE4C7FB">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lastRenderedPageBreak/>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B09B920" w14:textId="27D7F5A7">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7F0FC854" w14:textId="59CCDD0B">
            <w:pPr>
              <w:pStyle w:val="Table"/>
            </w:pPr>
            <w:r w:rsidRPr="00C048C2">
              <w:t>2021</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845FD4" w:rsidP="00AF10A3" w:rsidRDefault="00AF10A3" w14:paraId="1B853834" w14:textId="2B9C41D5">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 xml:space="preserve">Refrigerator/freezer measures normalizing unit </w:t>
            </w:r>
            <w:r w:rsidR="00D9439F">
              <w:rPr>
                <w:rFonts w:asciiTheme="minorHAnsi" w:hAnsiTheme="minorHAnsi" w:cstheme="minorHAnsi"/>
                <w:color w:val="000000"/>
                <w:sz w:val="18"/>
                <w:szCs w:val="18"/>
              </w:rPr>
              <w:t>correct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0C9D5C4" w14:textId="0F7824DD">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3A1AA6DB" w14:textId="3BB1F6F9">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2B7FF38E" w14:textId="6C746B1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6AF59D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015687C"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0565AC8" w14:textId="38B64BC4">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AF10A3" w14:paraId="0BE55658" w14:textId="1EFB1579">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782E1D79" w14:textId="53CB99F1">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1C2D9952"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1C5F9869"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1A66C1C6"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7324834C" w14:textId="77777777">
            <w:pPr>
              <w:pStyle w:val="Table"/>
              <w:jc w:val="center"/>
            </w:pPr>
          </w:p>
        </w:tc>
      </w:tr>
      <w:tr w:rsidRPr="00730611" w:rsidR="00D62235" w:rsidTr="00D62235" w14:paraId="77693F3D"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AF10A3" w14:paraId="2839109F" w14:textId="0D3AE5E2">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03F7C07" w14:textId="4A2FD3AA">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0E85F156" w14:textId="689B109F">
            <w:pPr>
              <w:pStyle w:val="Table"/>
            </w:pPr>
            <w:r w:rsidRPr="00730611">
              <w:t>2020</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845FD4" w:rsidP="00AF10A3" w:rsidRDefault="00AF10A3" w14:paraId="43882D16" w14:textId="42F34580">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Fuel substitution default NTG applicability clarificat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AF10A3" w14:paraId="5A366B59" w14:textId="0F2AD9E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74C124AC" w14:textId="355C8F0A">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0A8D78A" w14:textId="3ABA2F7C">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A540BD" w14:paraId="5861A91D" w14:textId="1ED806F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AF10A3" w14:paraId="35A1B186" w14:textId="7BF136A4">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724426A"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514A317" w14:textId="079D713C">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3C1873D" w14:textId="7B8DBD20">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AF10A3" w14:paraId="126E1FDB" w14:textId="69791514">
            <w:pPr>
              <w:pStyle w:val="Table"/>
              <w:jc w:val="center"/>
            </w:pPr>
            <w:r>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25C8CF3B"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23C2C687"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0246F673" w14:textId="2D8AA3C9">
            <w:pPr>
              <w:pStyle w:val="Table"/>
              <w:jc w:val="center"/>
            </w:pPr>
          </w:p>
        </w:tc>
      </w:tr>
      <w:tr w:rsidRPr="00730611" w:rsidR="00D62235" w:rsidTr="00D62235" w14:paraId="101C7F11"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2C7F8B26" w14:textId="0B4812B5">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340A0241" w14:textId="6DAA46FE">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7F053C18" w14:textId="1D5459F8">
            <w:pPr>
              <w:pStyle w:val="Table"/>
            </w:pPr>
            <w:r w:rsidRPr="00C048C2">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B26480" w:rsidRDefault="00AF10A3" w14:paraId="06DF65AD" w14:textId="2127F464">
            <w:pPr>
              <w:pStyle w:val="Table"/>
            </w:pPr>
            <w:r w:rsidRPr="00B26480">
              <w:t>Align residential clothes washer measures with ENERGY</w:t>
            </w:r>
            <w:r w:rsidRPr="00C048C2">
              <w:t xml:space="preserve"> STAR tier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434C4230" w14:textId="79F70FF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5F9408F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D282021"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17656144"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275127ED"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6F7567BE" w14:textId="448563BD">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619CA28" w14:textId="2173735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266D03D3" w14:textId="44DD88DE">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3F387E55"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7553640F"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1B3283D8"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7BF8BAA0" w14:textId="77777777">
            <w:pPr>
              <w:pStyle w:val="Table"/>
              <w:jc w:val="center"/>
            </w:pPr>
          </w:p>
        </w:tc>
      </w:tr>
      <w:tr w:rsidRPr="00730611" w:rsidR="00D62235" w:rsidTr="00D62235" w14:paraId="40EC4BD0"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26CDC88A" w14:textId="313DFB64">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3F932FBF" w14:textId="38725E08">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0C9B9585" w14:textId="6DB269B9">
            <w:pPr>
              <w:pStyle w:val="Table"/>
            </w:pPr>
            <w:r w:rsidRPr="00C048C2">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47C3CEB5" w14:textId="6EA76E88">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Align residential dishwasher measures with ENERGY STAR tier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3DDDC2DB" w14:textId="162B8F4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7F8921D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AE571C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5F4BC72C"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7924CCE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13D6C086" w14:textId="4C5012B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30A4841C" w14:textId="651D774C">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326CFF30" w14:textId="01D89015">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1A86A630"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3AA2396F"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7C82216D"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27494517" w14:textId="77777777">
            <w:pPr>
              <w:pStyle w:val="Table"/>
              <w:jc w:val="center"/>
            </w:pPr>
          </w:p>
        </w:tc>
      </w:tr>
      <w:tr w:rsidRPr="00730611" w:rsidR="00D62235" w:rsidTr="00D62235" w14:paraId="397C9BC8"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6845FAB6" w14:textId="5B41D285">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5FB0042A" w14:textId="4196DD56">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7E9C963F" w14:textId="4DFC3959">
            <w:pPr>
              <w:pStyle w:val="Table"/>
            </w:pPr>
            <w:r w:rsidRPr="00C048C2">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583CEAAB" w14:textId="6CA6AD6E">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Whole-house fan measure update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34037EA9" w14:textId="20239073">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051ED96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B86631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F876D3" w14:paraId="3D941EB4" w14:textId="401AEB9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766AC5D1" w14:textId="63CC080B">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7933C86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529B08FA" w14:textId="04F4A049">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20B453A3" w14:textId="6C1C2A87">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40F94E82"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3745B734"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089227E7"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6A116C82" w14:textId="77777777">
            <w:pPr>
              <w:pStyle w:val="Table"/>
              <w:jc w:val="center"/>
            </w:pPr>
          </w:p>
        </w:tc>
      </w:tr>
      <w:tr w:rsidRPr="00730611" w:rsidR="00D62235" w:rsidTr="00D62235" w14:paraId="124B7658"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142B08" w:rsidP="00AF10A3" w:rsidRDefault="00142B08" w14:paraId="56CA3AF2" w14:textId="6217E62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E37CAC" w:rsidR="00142B08" w:rsidP="00AF10A3" w:rsidRDefault="00142B08" w14:paraId="27444748" w14:textId="4A400DEB">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142B08" w:rsidP="00AF10A3" w:rsidRDefault="00142B08" w14:paraId="016F682E" w14:textId="3B63523E">
            <w:pPr>
              <w:pStyle w:val="Table"/>
            </w:pPr>
            <w:r>
              <w:t>2022</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142B08" w:rsidP="00AF10A3" w:rsidRDefault="00142B08" w14:paraId="29FC6A14" w14:textId="0C0503C0">
            <w:pPr>
              <w:spacing w:after="0"/>
              <w:rPr>
                <w:rFonts w:asciiTheme="minorHAnsi" w:hAnsiTheme="minorHAnsi" w:cstheme="minorHAnsi"/>
                <w:color w:val="000000"/>
                <w:sz w:val="18"/>
                <w:szCs w:val="18"/>
              </w:rPr>
            </w:pPr>
            <w:r>
              <w:rPr>
                <w:rFonts w:asciiTheme="minorHAnsi" w:hAnsiTheme="minorHAnsi" w:cstheme="minorHAnsi"/>
                <w:color w:val="000000"/>
                <w:sz w:val="18"/>
                <w:szCs w:val="18"/>
              </w:rPr>
              <w:t>Residential gas furnace fan efficiency revis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142B08" w:rsidP="004E0400" w:rsidRDefault="005039AC" w14:paraId="537E520A" w14:textId="31F28F45">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00142B08" w:rsidP="004E0400" w:rsidRDefault="00142B08" w14:paraId="301E27A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142B08" w:rsidP="004E0400" w:rsidRDefault="00142B08" w14:paraId="0FE3337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142B08" w:rsidP="004E0400" w:rsidRDefault="005039AC" w14:paraId="1A3B20BF" w14:textId="5DBEC41A">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142B08" w:rsidP="004E0400" w:rsidRDefault="00142B08" w14:paraId="69640D29"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142B08" w:rsidP="004E0400" w:rsidRDefault="00142B08" w14:paraId="3E59CC9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142B08" w:rsidP="004E0400" w:rsidRDefault="00142B08" w14:paraId="16099505"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142B08" w:rsidP="004E0400" w:rsidRDefault="005039AC" w14:paraId="08A69917" w14:textId="416F167E">
            <w:pPr>
              <w:pStyle w:val="Table"/>
              <w:jc w:val="center"/>
            </w:pPr>
            <w:r>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142B08" w:rsidP="004E0400" w:rsidRDefault="00142B08" w14:paraId="7A4BCAA3"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142B08" w:rsidP="004E0400" w:rsidRDefault="00142B08" w14:paraId="48A9D3C3"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142B08" w:rsidP="004E0400" w:rsidRDefault="00142B08" w14:paraId="362DC61E"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142B08" w:rsidP="004E0400" w:rsidRDefault="00142B08" w14:paraId="1516446B" w14:textId="77777777">
            <w:pPr>
              <w:pStyle w:val="Table"/>
              <w:jc w:val="center"/>
            </w:pPr>
          </w:p>
        </w:tc>
      </w:tr>
      <w:tr w:rsidRPr="00730611" w:rsidR="00D62235" w:rsidTr="00467A30" w14:paraId="6F8E3CD5"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AF10A3" w:rsidP="00AF10A3" w:rsidRDefault="00AF10A3" w14:paraId="2AEB6572" w14:textId="0AE520B3">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239F8D86" w14:textId="53B5FBBD">
            <w:pPr>
              <w:pStyle w:val="Table"/>
            </w:pPr>
            <w:r w:rsidRPr="00E37CAC">
              <w:t>$$</w:t>
            </w:r>
          </w:p>
        </w:tc>
        <w:tc>
          <w:tcPr>
            <w:tcW w:w="698" w:type="dxa"/>
            <w:tcBorders>
              <w:top w:val="single" w:color="auto" w:sz="4" w:space="0"/>
              <w:left w:val="single" w:color="auto" w:sz="4" w:space="0"/>
              <w:bottom w:val="single" w:color="auto" w:sz="4" w:space="0"/>
              <w:right w:val="single" w:color="auto" w:sz="4" w:space="0"/>
            </w:tcBorders>
            <w:vAlign w:val="center"/>
          </w:tcPr>
          <w:p w:rsidRPr="00C048C2" w:rsidR="00AF10A3" w:rsidP="00AF10A3" w:rsidRDefault="00AF10A3" w14:paraId="3B050F9E" w14:textId="2F7F7865">
            <w:pPr>
              <w:pStyle w:val="Table"/>
            </w:pPr>
            <w:r w:rsidRPr="00C048C2">
              <w:t>n/a</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C048C2" w:rsidR="00AF10A3" w:rsidP="00AF10A3" w:rsidRDefault="00AF10A3" w14:paraId="4C34F43E" w14:textId="467CB58A">
            <w:pPr>
              <w:spacing w:after="0"/>
              <w:rPr>
                <w:rFonts w:asciiTheme="minorHAnsi" w:hAnsiTheme="minorHAnsi" w:cstheme="minorHAnsi"/>
                <w:color w:val="000000"/>
                <w:sz w:val="18"/>
                <w:szCs w:val="18"/>
              </w:rPr>
            </w:pPr>
            <w:r w:rsidRPr="00C048C2">
              <w:rPr>
                <w:rFonts w:asciiTheme="minorHAnsi" w:hAnsiTheme="minorHAnsi" w:cstheme="minorHAnsi"/>
                <w:color w:val="000000"/>
                <w:sz w:val="18"/>
                <w:szCs w:val="18"/>
              </w:rPr>
              <w:t>LED commercial lighting measure clarification</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268AD22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36ADF884" w14:textId="081F18D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B23B692" w14:textId="2C08A382">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341FD7FB"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4AD82F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F85FBD8"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621B7D8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AF10A3" w:rsidP="004E0400" w:rsidRDefault="00AF10A3" w14:paraId="53ACCCF6"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273FD66E"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AF10A3" w:rsidP="004E0400" w:rsidRDefault="00AF10A3" w14:paraId="5712045D"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AF10A3" w:rsidP="004E0400" w:rsidRDefault="00AF10A3" w14:paraId="693E4BC9"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AF10A3" w:rsidP="004E0400" w:rsidRDefault="00AF10A3" w14:paraId="15EE3C5B" w14:textId="77777777">
            <w:pPr>
              <w:pStyle w:val="Table"/>
              <w:jc w:val="center"/>
            </w:pPr>
          </w:p>
        </w:tc>
      </w:tr>
      <w:tr w:rsidRPr="00730611" w:rsidR="00467A30" w:rsidTr="00D62235" w14:paraId="7B6A7617" w14:textId="77777777">
        <w:trPr>
          <w:trHeight w:val="288"/>
        </w:trPr>
        <w:tc>
          <w:tcPr>
            <w:tcW w:w="559" w:type="dxa"/>
            <w:tcBorders>
              <w:top w:val="single" w:color="auto" w:sz="4" w:space="0"/>
              <w:left w:val="single" w:color="auto" w:sz="4" w:space="0"/>
              <w:bottom w:val="double" w:color="auto" w:sz="4" w:space="0"/>
              <w:right w:val="single" w:color="auto" w:sz="4" w:space="0"/>
            </w:tcBorders>
            <w:vAlign w:val="center"/>
          </w:tcPr>
          <w:p w:rsidRPr="009D4AF8" w:rsidR="00467A30" w:rsidP="00AF10A3" w:rsidRDefault="00467A30" w14:paraId="671D51F9" w14:textId="67FEEF40">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60" w:type="dxa"/>
            <w:tcBorders>
              <w:top w:val="single" w:color="auto" w:sz="4" w:space="0"/>
              <w:left w:val="single" w:color="auto" w:sz="4" w:space="0"/>
              <w:bottom w:val="double" w:color="auto" w:sz="4" w:space="0"/>
              <w:right w:val="single" w:color="auto" w:sz="4" w:space="0"/>
            </w:tcBorders>
            <w:vAlign w:val="center"/>
          </w:tcPr>
          <w:p w:rsidRPr="00E37CAC" w:rsidR="00467A30" w:rsidP="00AF10A3" w:rsidRDefault="00467A30" w14:paraId="6ADE9E30" w14:textId="3A2D52B3">
            <w:pPr>
              <w:pStyle w:val="Table"/>
            </w:pPr>
            <w:r>
              <w:t>$</w:t>
            </w:r>
          </w:p>
        </w:tc>
        <w:tc>
          <w:tcPr>
            <w:tcW w:w="698" w:type="dxa"/>
            <w:tcBorders>
              <w:top w:val="single" w:color="auto" w:sz="4" w:space="0"/>
              <w:left w:val="single" w:color="auto" w:sz="4" w:space="0"/>
              <w:bottom w:val="double" w:color="auto" w:sz="4" w:space="0"/>
              <w:right w:val="single" w:color="auto" w:sz="4" w:space="0"/>
            </w:tcBorders>
            <w:vAlign w:val="center"/>
          </w:tcPr>
          <w:p w:rsidRPr="00C048C2" w:rsidR="00467A30" w:rsidP="00AF10A3" w:rsidRDefault="00467A30" w14:paraId="79678461" w14:textId="1892336F">
            <w:pPr>
              <w:pStyle w:val="Table"/>
            </w:pPr>
            <w:r>
              <w:t>2023</w:t>
            </w:r>
          </w:p>
        </w:tc>
        <w:tc>
          <w:tcPr>
            <w:tcW w:w="3489" w:type="dxa"/>
            <w:tcBorders>
              <w:top w:val="single" w:color="auto" w:sz="4" w:space="0"/>
              <w:left w:val="nil"/>
              <w:bottom w:val="double" w:color="auto" w:sz="4" w:space="0"/>
              <w:right w:val="single" w:color="auto" w:sz="4" w:space="0"/>
            </w:tcBorders>
            <w:shd w:val="clear" w:color="auto" w:fill="auto"/>
            <w:noWrap/>
            <w:vAlign w:val="center"/>
          </w:tcPr>
          <w:p w:rsidRPr="00C048C2" w:rsidR="00467A30" w:rsidP="00AF10A3" w:rsidRDefault="00467A30" w14:paraId="134E81A4" w14:textId="4C9D7487">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pdate applicability of hard-to-reach NTG IDs</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Pr="00730611" w:rsidR="00467A30" w:rsidP="004E0400" w:rsidRDefault="00467A30" w14:paraId="45D0228E" w14:textId="4F8C4911">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00467A30" w:rsidP="004E0400" w:rsidRDefault="00467A30" w14:paraId="5CCA8158" w14:textId="53DBEBD7">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00467A30" w:rsidP="004E0400" w:rsidRDefault="00467A30" w14:paraId="5FD0EC0D" w14:textId="36F368B4">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467A30" w:rsidP="004E0400" w:rsidRDefault="00467A30" w14:paraId="6CFC9BD1" w14:textId="330493D0">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467A30" w:rsidP="004E0400" w:rsidRDefault="00467A30" w14:paraId="31F28CC0" w14:textId="51A764E8">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467A30" w:rsidP="004E0400" w:rsidRDefault="00467A30" w14:paraId="410E63E9" w14:textId="1DD70A06">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467A30" w:rsidP="004E0400" w:rsidRDefault="00467A30" w14:paraId="601BCA65" w14:textId="5DA857AD">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Pr="00730611" w:rsidR="00467A30" w:rsidP="004E0400" w:rsidRDefault="00467A30" w14:paraId="25305BFC" w14:textId="77777777">
            <w:pPr>
              <w:pStyle w:val="Table"/>
              <w:jc w:val="center"/>
            </w:pPr>
          </w:p>
        </w:tc>
        <w:tc>
          <w:tcPr>
            <w:tcW w:w="351" w:type="dxa"/>
            <w:tcBorders>
              <w:top w:val="single" w:color="auto" w:sz="4" w:space="0"/>
              <w:left w:val="nil"/>
              <w:bottom w:val="double" w:color="auto" w:sz="4" w:space="0"/>
              <w:right w:val="single" w:color="000000" w:themeColor="text1" w:sz="4" w:space="0"/>
            </w:tcBorders>
            <w:vAlign w:val="center"/>
          </w:tcPr>
          <w:p w:rsidRPr="00730611" w:rsidR="00467A30" w:rsidP="004E0400" w:rsidRDefault="00467A30" w14:paraId="4B459D7A" w14:textId="1E387D56">
            <w:pPr>
              <w:pStyle w:val="Table"/>
              <w:jc w:val="center"/>
            </w:pPr>
            <w:r>
              <w:t>X</w:t>
            </w:r>
          </w:p>
        </w:tc>
        <w:tc>
          <w:tcPr>
            <w:tcW w:w="351" w:type="dxa"/>
            <w:tcBorders>
              <w:top w:val="single" w:color="auto" w:sz="4" w:space="0"/>
              <w:left w:val="single" w:color="000000" w:themeColor="text1" w:sz="4" w:space="0"/>
              <w:bottom w:val="double" w:color="auto" w:sz="4" w:space="0"/>
              <w:right w:val="single" w:color="auto" w:sz="4" w:space="0"/>
            </w:tcBorders>
            <w:shd w:val="clear" w:color="auto" w:fill="auto"/>
            <w:noWrap/>
            <w:vAlign w:val="center"/>
          </w:tcPr>
          <w:p w:rsidRPr="00730611" w:rsidR="00467A30" w:rsidP="004E0400" w:rsidRDefault="00467A30" w14:paraId="48B71D5F" w14:textId="77777777">
            <w:pPr>
              <w:pStyle w:val="Table"/>
              <w:jc w:val="center"/>
            </w:pPr>
          </w:p>
        </w:tc>
        <w:tc>
          <w:tcPr>
            <w:tcW w:w="351" w:type="dxa"/>
            <w:tcBorders>
              <w:top w:val="single" w:color="auto" w:sz="4" w:space="0"/>
              <w:left w:val="nil"/>
              <w:bottom w:val="double" w:color="auto" w:sz="4" w:space="0"/>
              <w:right w:val="single" w:color="000000" w:themeColor="text1" w:sz="4" w:space="0"/>
            </w:tcBorders>
            <w:vAlign w:val="center"/>
          </w:tcPr>
          <w:p w:rsidRPr="00730611" w:rsidR="00467A30" w:rsidP="004E0400" w:rsidRDefault="00467A30" w14:paraId="33EEAD5D" w14:textId="77777777">
            <w:pPr>
              <w:pStyle w:val="Table"/>
              <w:jc w:val="center"/>
            </w:pPr>
          </w:p>
        </w:tc>
        <w:tc>
          <w:tcPr>
            <w:tcW w:w="310" w:type="dxa"/>
            <w:tcBorders>
              <w:top w:val="single" w:color="auto" w:sz="4" w:space="0"/>
              <w:left w:val="single" w:color="000000" w:themeColor="text1" w:sz="4" w:space="0"/>
              <w:bottom w:val="double" w:color="auto" w:sz="4" w:space="0"/>
              <w:right w:val="single" w:color="auto" w:sz="4" w:space="0"/>
            </w:tcBorders>
            <w:vAlign w:val="center"/>
          </w:tcPr>
          <w:p w:rsidRPr="00730611" w:rsidR="00467A30" w:rsidP="004E0400" w:rsidRDefault="00467A30" w14:paraId="667D992E" w14:textId="77777777">
            <w:pPr>
              <w:pStyle w:val="Table"/>
              <w:jc w:val="center"/>
            </w:pPr>
          </w:p>
        </w:tc>
      </w:tr>
      <w:tr w:rsidRPr="00730611" w:rsidR="00845FD4" w:rsidTr="00D62235" w14:paraId="323E6DFE" w14:textId="77777777">
        <w:trPr>
          <w:trHeight w:val="288"/>
        </w:trPr>
        <w:tc>
          <w:tcPr>
            <w:tcW w:w="559" w:type="dxa"/>
            <w:tcBorders>
              <w:top w:val="double" w:color="auto" w:sz="4" w:space="0"/>
              <w:left w:val="single" w:color="auto" w:sz="4" w:space="0"/>
              <w:bottom w:val="double" w:color="auto" w:sz="4" w:space="0"/>
            </w:tcBorders>
            <w:vAlign w:val="center"/>
          </w:tcPr>
          <w:p w:rsidRPr="00730611" w:rsidR="00845FD4" w:rsidP="00505D4F" w:rsidRDefault="00845FD4" w14:paraId="1BAC0079"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309AEF5C"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42DD6840"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42F53232" w14:textId="671124F1">
            <w:pPr>
              <w:pStyle w:val="Table"/>
              <w:keepNext/>
            </w:pPr>
            <w:r w:rsidRPr="00730611">
              <w:t>Review of EM&amp;V</w:t>
            </w:r>
            <w:r w:rsidR="00796DE1">
              <w:t>*</w:t>
            </w:r>
            <w:r w:rsidRPr="00730611">
              <w:t xml:space="preserve"> </w:t>
            </w:r>
            <w:r w:rsidR="00B931B0">
              <w:t>S</w:t>
            </w:r>
            <w:r w:rsidRPr="00730611">
              <w:t>tudie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39384ED"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D5F4CFD"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2C197E65"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6912C586"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1030A7E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35A63D48"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4589D05E"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30B7E7D"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7B00612A"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89C8DB4"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08F51F91"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3EC8A3BD" w14:textId="77777777">
            <w:pPr>
              <w:pStyle w:val="Table"/>
              <w:keepNext/>
              <w:jc w:val="center"/>
            </w:pPr>
          </w:p>
        </w:tc>
      </w:tr>
      <w:tr w:rsidRPr="00730611" w:rsidR="00D62235" w:rsidTr="00D62235" w14:paraId="6C8F3140"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2C66D4" w:rsidP="00AF10A3" w:rsidRDefault="002C66D4" w14:paraId="1CC2C20B" w14:textId="18595926">
            <w:pPr>
              <w:spacing w:after="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2C66D4" w:rsidP="00402450" w:rsidRDefault="002C66D4" w14:paraId="769AF1BD" w14:textId="4EDBED5F">
            <w:pPr>
              <w:pStyle w:val="Table"/>
            </w:pPr>
            <w:r>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2C66D4" w:rsidP="00402450" w:rsidRDefault="002C66D4" w14:paraId="3138E662" w14:textId="36BBD0EF">
            <w:pPr>
              <w:pStyle w:val="Table"/>
            </w:pPr>
            <w:r>
              <w:t>TBD</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D4AF8" w:rsidR="002C66D4" w:rsidP="00AF10A3" w:rsidRDefault="002C66D4" w14:paraId="6EEB07DA" w14:textId="3A5C25C8">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pstream/midstream program tracking data guidance</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2C66D4" w:rsidP="004E0400" w:rsidRDefault="0004647B" w14:paraId="4999369F" w14:textId="6D135ADF">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2C66D4" w:rsidP="004E0400" w:rsidRDefault="0004647B" w14:paraId="15D1587E" w14:textId="1A91FC06">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C66D4" w:rsidP="004E0400" w:rsidRDefault="0004647B" w14:paraId="1B3C8E60" w14:textId="6D7E31F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C66D4" w:rsidP="004E0400" w:rsidRDefault="0004647B" w14:paraId="7D2EBFFB" w14:textId="1D4EDA7F">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C66D4" w:rsidP="004E0400" w:rsidRDefault="0004647B" w14:paraId="0587E87D" w14:textId="7520FBFF">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C66D4" w:rsidP="004E0400" w:rsidRDefault="0004647B" w14:paraId="49EEB0E4" w14:textId="0D7058E1">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2C66D4" w:rsidP="004E0400" w:rsidRDefault="0004647B" w14:paraId="6504FE7B" w14:textId="2A0E714D">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2C66D4" w:rsidP="004E0400" w:rsidRDefault="002C66D4" w14:paraId="0BA3A4DB"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2C66D4" w:rsidP="004E0400" w:rsidRDefault="002C66D4" w14:paraId="1FF815D1"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2C66D4" w:rsidP="004E0400" w:rsidRDefault="002C66D4" w14:paraId="0B69A582"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2C66D4" w:rsidP="004E0400" w:rsidRDefault="002C66D4" w14:paraId="6EFF10A4"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2C66D4" w:rsidP="004E0400" w:rsidRDefault="0004647B" w14:paraId="4A2E480F" w14:textId="071D6E58">
            <w:pPr>
              <w:pStyle w:val="Table"/>
              <w:jc w:val="center"/>
            </w:pPr>
            <w:r>
              <w:t>X</w:t>
            </w:r>
          </w:p>
        </w:tc>
      </w:tr>
      <w:tr w:rsidRPr="00730611" w:rsidR="00D62235" w:rsidTr="00D62235" w14:paraId="5AE77182"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845FD4" w14:paraId="200E6512" w14:textId="782F2C52">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3481511" w14:textId="64C017E6">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F5D097C" w14:textId="3D704A18">
            <w:pPr>
              <w:pStyle w:val="Table"/>
            </w:pPr>
            <w:r w:rsidRPr="00730611">
              <w:t>2022</w:t>
            </w:r>
            <w:r w:rsidRPr="009D4AF8" w:rsidR="00AF10A3">
              <w:t>-</w:t>
            </w:r>
            <w:r w:rsidR="00D87061">
              <w:t>20</w:t>
            </w:r>
            <w:r w:rsidRPr="009D4AF8" w:rsidR="00AF10A3">
              <w:t>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D4AF8" w:rsidR="00845FD4" w:rsidP="00AF10A3" w:rsidRDefault="002C66D4" w14:paraId="0F41D1DC" w14:textId="53161AA1">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pdates per r</w:t>
            </w:r>
            <w:r w:rsidRPr="009D4AF8" w:rsidR="00AF10A3">
              <w:rPr>
                <w:rFonts w:asciiTheme="minorHAnsi" w:hAnsiTheme="minorHAnsi" w:cstheme="minorHAnsi"/>
                <w:color w:val="000000"/>
                <w:sz w:val="18"/>
                <w:szCs w:val="18"/>
              </w:rPr>
              <w:t>esidential 2019 EM&amp;V</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B1CA967" w14:textId="0F30CF4A">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459BD55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6556838"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58BE37E" w14:textId="25E425B6">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2A326A0" w14:textId="587D3851">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80D976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C7604A2" w14:textId="5D7BC236">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569CC039" w14:textId="1004D7C2">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568730D5" w14:textId="24D5D99C">
            <w:pPr>
              <w:pStyle w:val="Table"/>
              <w:jc w:val="center"/>
            </w:pPr>
            <w:r w:rsidRPr="00730611">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1B694B53"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317B70DE"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67A5B396" w14:textId="77777777">
            <w:pPr>
              <w:pStyle w:val="Table"/>
              <w:jc w:val="center"/>
            </w:pPr>
          </w:p>
        </w:tc>
      </w:tr>
      <w:tr w:rsidRPr="00730611" w:rsidR="00D62235" w:rsidTr="00D62235" w14:paraId="04E3D916"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845FD4" w14:paraId="7BFA7744" w14:textId="0B24A18B">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2BE733F" w14:textId="1A1BE275">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6F58285A" w14:textId="6051F917">
            <w:pPr>
              <w:pStyle w:val="Table"/>
            </w:pPr>
            <w:r w:rsidRPr="009D4AF8">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D4AF8" w:rsidR="00845FD4" w:rsidP="00AF10A3" w:rsidRDefault="002C66D4" w14:paraId="2410F730" w14:textId="66A3F608">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pdates per n</w:t>
            </w:r>
            <w:r w:rsidRPr="009D4AF8" w:rsidR="00AF10A3">
              <w:rPr>
                <w:rFonts w:asciiTheme="minorHAnsi" w:hAnsiTheme="minorHAnsi" w:cstheme="minorHAnsi"/>
                <w:color w:val="000000"/>
                <w:sz w:val="18"/>
                <w:szCs w:val="18"/>
              </w:rPr>
              <w:t>onresidential lighting 2019 EM&amp;V</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39E7B4E5" w14:textId="27F874F9">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09138179" w14:textId="4A5F5D7F">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C5AAEFC" w14:textId="1F694E0E">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DF7E3F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9F0920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D200670"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0A3F159"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1C6EA413" w14:textId="3B0A0EFD">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5B991DFB" w14:textId="0BEDC72C">
            <w:pPr>
              <w:pStyle w:val="Table"/>
              <w:jc w:val="center"/>
            </w:pPr>
            <w:r w:rsidRPr="00730611">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1C1FFF0D"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357B03" w:rsidR="00845FD4" w:rsidP="00AF10A3" w:rsidRDefault="00845FD4" w14:paraId="12885989" w14:textId="2FF86A65">
            <w:pPr>
              <w:spacing w:after="0"/>
              <w:jc w:val="center"/>
              <w:rPr>
                <w:rFonts w:asciiTheme="minorHAnsi" w:hAnsiTheme="minorHAnsi" w:cstheme="minorHAnsi"/>
                <w:color w:val="000000"/>
                <w:sz w:val="18"/>
                <w:szCs w:val="18"/>
              </w:rPr>
            </w:pPr>
            <w:r w:rsidRPr="00357B03">
              <w:rPr>
                <w:rFonts w:asciiTheme="minorHAnsi" w:hAnsiTheme="minorHAnsi" w:cstheme="minorHAnsi"/>
                <w:color w:val="000000"/>
                <w:sz w:val="18"/>
                <w:szCs w:val="18"/>
              </w:rPr>
              <w:t>X</w:t>
            </w:r>
            <w:r w:rsidRPr="00357B03">
              <w:rPr>
                <w:rStyle w:val="font231"/>
                <w:rFonts w:asciiTheme="minorHAnsi" w:hAnsiTheme="minorHAnsi" w:cstheme="minorHAnsi"/>
                <w:vertAlign w:val="superscript"/>
              </w:rPr>
              <w:t>U</w:t>
            </w: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13DF9F02" w14:textId="77777777">
            <w:pPr>
              <w:pStyle w:val="Table"/>
              <w:jc w:val="center"/>
            </w:pPr>
          </w:p>
        </w:tc>
      </w:tr>
      <w:tr w:rsidRPr="00730611" w:rsidR="00D62235" w:rsidTr="00D62235" w14:paraId="090D12A3" w14:textId="77777777">
        <w:trPr>
          <w:trHeight w:val="288"/>
        </w:trPr>
        <w:tc>
          <w:tcPr>
            <w:tcW w:w="559" w:type="dxa"/>
            <w:tcBorders>
              <w:top w:val="single" w:color="auto" w:sz="4" w:space="0"/>
              <w:left w:val="single" w:color="auto" w:sz="4" w:space="0"/>
              <w:bottom w:val="single" w:color="auto" w:sz="4" w:space="0"/>
              <w:right w:val="single" w:color="auto" w:sz="4" w:space="0"/>
            </w:tcBorders>
            <w:vAlign w:val="center"/>
          </w:tcPr>
          <w:p w:rsidRPr="009D4AF8" w:rsidR="00845FD4" w:rsidP="00AF10A3" w:rsidRDefault="00845FD4" w14:paraId="340BCDCD" w14:textId="31CA9E5F">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3E2FCC7" w14:textId="5C995826">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760826D2" w14:textId="521736D9">
            <w:pPr>
              <w:pStyle w:val="Table"/>
            </w:pPr>
            <w:r w:rsidRPr="009D4AF8">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D4AF8" w:rsidR="00845FD4" w:rsidP="00AF10A3" w:rsidRDefault="0004647B" w14:paraId="31C63FE6" w14:textId="3711BD43">
            <w:pPr>
              <w:spacing w:after="0"/>
              <w:rPr>
                <w:rFonts w:asciiTheme="minorHAnsi" w:hAnsiTheme="minorHAnsi" w:cstheme="minorHAnsi"/>
                <w:color w:val="000000"/>
                <w:sz w:val="18"/>
                <w:szCs w:val="18"/>
              </w:rPr>
            </w:pPr>
            <w:r>
              <w:rPr>
                <w:rFonts w:asciiTheme="minorHAnsi" w:hAnsiTheme="minorHAnsi" w:cstheme="minorHAnsi"/>
                <w:color w:val="000000"/>
                <w:sz w:val="18"/>
                <w:szCs w:val="18"/>
              </w:rPr>
              <w:t xml:space="preserve">Updates per </w:t>
            </w:r>
            <w:r w:rsidRPr="009D4AF8" w:rsidR="00AF10A3">
              <w:rPr>
                <w:rFonts w:asciiTheme="minorHAnsi" w:hAnsiTheme="minorHAnsi" w:cstheme="minorHAnsi"/>
                <w:color w:val="000000"/>
                <w:sz w:val="18"/>
                <w:szCs w:val="18"/>
              </w:rPr>
              <w:t>HVAC sector 2019 EM&amp;V</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1D8E2CE7" w14:textId="5E8CFDCE">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725D654B" w14:textId="4792A641">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0403E41D"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2452D560" w14:textId="3C877A8E">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8D07721"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076E9C2"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CF276DE"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3CC6EFC0" w14:textId="3BFE8C7F">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36E86F11" w14:textId="2F60AFBE">
            <w:pPr>
              <w:pStyle w:val="Table"/>
              <w:jc w:val="center"/>
            </w:pPr>
            <w:r w:rsidRPr="00730611">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0DF9C29C"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41AB8F92"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6DAFB704" w14:textId="77777777">
            <w:pPr>
              <w:pStyle w:val="Table"/>
              <w:jc w:val="center"/>
            </w:pPr>
          </w:p>
        </w:tc>
      </w:tr>
      <w:tr w:rsidRPr="00730611" w:rsidR="00B976BA" w:rsidTr="00D62235" w14:paraId="4111DFAF" w14:textId="77777777">
        <w:trPr>
          <w:trHeight w:val="288"/>
        </w:trPr>
        <w:tc>
          <w:tcPr>
            <w:tcW w:w="559" w:type="dxa"/>
            <w:tcBorders>
              <w:top w:val="single" w:color="auto" w:sz="4" w:space="0"/>
              <w:left w:val="single" w:color="auto" w:sz="4" w:space="0"/>
              <w:bottom w:val="double" w:color="auto" w:sz="4" w:space="0"/>
              <w:right w:val="single" w:color="auto" w:sz="4" w:space="0"/>
            </w:tcBorders>
            <w:vAlign w:val="center"/>
          </w:tcPr>
          <w:p w:rsidRPr="009D4AF8" w:rsidR="00845FD4" w:rsidP="00AF10A3" w:rsidRDefault="00845FD4" w14:paraId="5590A632" w14:textId="378C1204">
            <w:pPr>
              <w:spacing w:after="0"/>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60" w:type="dxa"/>
            <w:tcBorders>
              <w:top w:val="single" w:color="auto" w:sz="4" w:space="0"/>
              <w:left w:val="single" w:color="auto" w:sz="4" w:space="0"/>
              <w:bottom w:val="double" w:color="auto" w:sz="4" w:space="0"/>
              <w:right w:val="single" w:color="auto" w:sz="4" w:space="0"/>
            </w:tcBorders>
            <w:vAlign w:val="center"/>
          </w:tcPr>
          <w:p w:rsidRPr="00730611" w:rsidR="00845FD4" w:rsidP="00402450" w:rsidRDefault="00845FD4" w14:paraId="2944A1BC" w14:textId="43AE64F1">
            <w:pPr>
              <w:pStyle w:val="Table"/>
            </w:pPr>
            <w:r w:rsidRPr="00730611">
              <w:t>$$</w:t>
            </w:r>
          </w:p>
        </w:tc>
        <w:tc>
          <w:tcPr>
            <w:tcW w:w="698"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AF10A3" w14:paraId="48FD6D68" w14:textId="23070483">
            <w:pPr>
              <w:pStyle w:val="Table"/>
            </w:pPr>
            <w:r w:rsidRPr="009D4AF8">
              <w:t>2023</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D4AF8" w:rsidR="00845FD4" w:rsidP="00AF10A3" w:rsidRDefault="0004647B" w14:paraId="3D5B0CE4" w14:textId="2CADDDAF">
            <w:pPr>
              <w:spacing w:after="0"/>
              <w:rPr>
                <w:rFonts w:asciiTheme="minorHAnsi" w:hAnsiTheme="minorHAnsi" w:cstheme="minorHAnsi"/>
                <w:color w:val="000000"/>
                <w:sz w:val="18"/>
                <w:szCs w:val="18"/>
              </w:rPr>
            </w:pPr>
            <w:r>
              <w:rPr>
                <w:rFonts w:asciiTheme="minorHAnsi" w:hAnsiTheme="minorHAnsi" w:cstheme="minorHAnsi"/>
                <w:color w:val="000000"/>
                <w:sz w:val="18"/>
                <w:szCs w:val="18"/>
              </w:rPr>
              <w:t>Updates per s</w:t>
            </w:r>
            <w:r w:rsidRPr="009D4AF8" w:rsidR="00AF10A3">
              <w:rPr>
                <w:rFonts w:asciiTheme="minorHAnsi" w:hAnsiTheme="minorHAnsi" w:cstheme="minorHAnsi"/>
                <w:color w:val="000000"/>
                <w:sz w:val="18"/>
                <w:szCs w:val="18"/>
              </w:rPr>
              <w:t>mall\medium commercial 2019 EM&amp;V</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690A660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4EFA487B" w14:textId="6000F2A3">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2BB7A4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D4E458B"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ECE99DF" w14:textId="56E655F0">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6F1D894"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70E7410" w14:textId="6FD66C47">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008782E7" w14:textId="2B42CA11">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69B57969" w14:textId="3C4EB0F0">
            <w:pPr>
              <w:pStyle w:val="Table"/>
              <w:jc w:val="center"/>
            </w:pPr>
            <w:r w:rsidRPr="00730611">
              <w:t>X</w:t>
            </w: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71FF9266"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vAlign w:val="center"/>
          </w:tcPr>
          <w:p w:rsidRPr="00730611" w:rsidR="00845FD4" w:rsidP="004E0400" w:rsidRDefault="00845FD4" w14:paraId="74A055E0"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E0400" w:rsidRDefault="00845FD4" w14:paraId="460B7846" w14:textId="77777777">
            <w:pPr>
              <w:pStyle w:val="Table"/>
              <w:jc w:val="center"/>
            </w:pPr>
          </w:p>
        </w:tc>
      </w:tr>
      <w:tr w:rsidRPr="00730611" w:rsidR="00845FD4" w:rsidTr="00D62235" w14:paraId="54C65A82" w14:textId="77777777">
        <w:trPr>
          <w:trHeight w:val="288"/>
        </w:trPr>
        <w:tc>
          <w:tcPr>
            <w:tcW w:w="559" w:type="dxa"/>
            <w:tcBorders>
              <w:top w:val="double" w:color="auto" w:sz="4" w:space="0"/>
              <w:left w:val="single" w:color="auto" w:sz="4" w:space="0"/>
              <w:bottom w:val="double" w:color="auto" w:sz="4" w:space="0"/>
            </w:tcBorders>
            <w:vAlign w:val="center"/>
          </w:tcPr>
          <w:p w:rsidRPr="00730611" w:rsidR="00845FD4" w:rsidP="00505D4F" w:rsidRDefault="00845FD4" w14:paraId="65BF16A3"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6ED451CA"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6252A5C5"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17AE6C48" w14:textId="2E1E88C4">
            <w:pPr>
              <w:pStyle w:val="Table"/>
              <w:keepNext/>
            </w:pPr>
            <w:r w:rsidRPr="00730611">
              <w:t xml:space="preserve">Review of </w:t>
            </w:r>
            <w:r w:rsidR="00B931B0">
              <w:t>C</w:t>
            </w:r>
            <w:r w:rsidRPr="00730611">
              <w:t xml:space="preserve">odes &amp; </w:t>
            </w:r>
            <w:r w:rsidR="00B931B0">
              <w:t>S</w:t>
            </w:r>
            <w:r w:rsidRPr="00730611">
              <w:t>tandard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197CC759"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62F855D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6C02990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3AB6C0D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1011FE8F"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1D5F7BBC"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731A8F38"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CF552D3"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4A774FAE"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5E3896AF"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3BF99490"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70C51BBF" w14:textId="77777777">
            <w:pPr>
              <w:pStyle w:val="Table"/>
              <w:keepNext/>
              <w:jc w:val="center"/>
            </w:pPr>
          </w:p>
        </w:tc>
      </w:tr>
      <w:tr w:rsidRPr="00730611" w:rsidR="00D62235" w:rsidTr="00D62235" w14:paraId="6781DA9B"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588B0B43" w14:textId="5E7B430D">
            <w:pPr>
              <w:pStyle w:val="Table"/>
            </w:pPr>
            <w:r w:rsidRPr="00923535">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693BE19A" w14:textId="28B0297D">
            <w:pPr>
              <w:pStyle w:val="Table"/>
            </w:pPr>
            <w:r w:rsidRPr="00923535">
              <w:t>$$</w:t>
            </w:r>
          </w:p>
        </w:tc>
        <w:tc>
          <w:tcPr>
            <w:tcW w:w="698"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394AD019" w14:textId="0CA57236">
            <w:pPr>
              <w:pStyle w:val="Table"/>
            </w:pPr>
            <w:r w:rsidRPr="00923535">
              <w:t>2023</w:t>
            </w:r>
          </w:p>
        </w:tc>
        <w:tc>
          <w:tcPr>
            <w:tcW w:w="3489" w:type="dxa"/>
            <w:tcBorders>
              <w:top w:val="double" w:color="auto" w:sz="4" w:space="0"/>
              <w:left w:val="nil"/>
              <w:bottom w:val="single" w:color="auto" w:sz="4" w:space="0"/>
              <w:right w:val="single" w:color="auto" w:sz="4" w:space="0"/>
            </w:tcBorders>
            <w:shd w:val="clear" w:color="auto" w:fill="auto"/>
            <w:noWrap/>
            <w:vAlign w:val="center"/>
          </w:tcPr>
          <w:p w:rsidRPr="00923535" w:rsidR="00845FD4" w:rsidP="00AF10A3" w:rsidRDefault="00AF10A3" w14:paraId="061E324A" w14:textId="7F8AD896">
            <w:pPr>
              <w:spacing w:after="0"/>
              <w:rPr>
                <w:rFonts w:asciiTheme="minorHAnsi" w:hAnsiTheme="minorHAnsi" w:cstheme="minorHAnsi"/>
                <w:color w:val="000000"/>
                <w:sz w:val="18"/>
                <w:szCs w:val="18"/>
              </w:rPr>
            </w:pPr>
            <w:r w:rsidRPr="00923535">
              <w:rPr>
                <w:rFonts w:asciiTheme="minorHAnsi" w:hAnsiTheme="minorHAnsi" w:cstheme="minorHAnsi"/>
                <w:color w:val="000000"/>
                <w:sz w:val="18"/>
                <w:szCs w:val="18"/>
              </w:rPr>
              <w:t>Federal standards for commercial natural</w:t>
            </w:r>
            <w:r w:rsidR="005A4B60">
              <w:rPr>
                <w:rFonts w:asciiTheme="minorHAnsi" w:hAnsiTheme="minorHAnsi" w:cstheme="minorHAnsi"/>
                <w:color w:val="000000"/>
                <w:sz w:val="18"/>
                <w:szCs w:val="18"/>
              </w:rPr>
              <w:t>-</w:t>
            </w:r>
            <w:r w:rsidRPr="00923535">
              <w:rPr>
                <w:rFonts w:asciiTheme="minorHAnsi" w:hAnsiTheme="minorHAnsi" w:cstheme="minorHAnsi"/>
                <w:color w:val="000000"/>
                <w:sz w:val="18"/>
                <w:szCs w:val="18"/>
              </w:rPr>
              <w:t>gas packaged boilers</w:t>
            </w: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AF10A3" w14:paraId="4F7C073D" w14:textId="4DB76A35">
            <w:pPr>
              <w:pStyle w:val="Table"/>
              <w:jc w:val="center"/>
            </w:pPr>
            <w:r>
              <w:t>X</w:t>
            </w: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AF10A3" w14:paraId="642E9E80" w14:textId="107241EF">
            <w:pPr>
              <w:pStyle w:val="Table"/>
              <w:jc w:val="center"/>
            </w:pPr>
            <w:r>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B83918E"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AF10A3" w14:paraId="3173D47F" w14:textId="14B1596E">
            <w:pPr>
              <w:pStyle w:val="Table"/>
              <w:jc w:val="center"/>
            </w:pPr>
            <w:r>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3ABD2CB"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1C29A9A"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1B1CC28"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AF10A3" w14:paraId="6CF1D593" w14:textId="64D248AE">
            <w:pPr>
              <w:pStyle w:val="Table"/>
              <w:jc w:val="center"/>
            </w:pPr>
            <w:r>
              <w:t>X</w:t>
            </w:r>
          </w:p>
        </w:tc>
        <w:tc>
          <w:tcPr>
            <w:tcW w:w="351"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149B4757" w14:textId="77777777">
            <w:pPr>
              <w:pStyle w:val="Table"/>
              <w:jc w:val="center"/>
            </w:pPr>
          </w:p>
        </w:tc>
        <w:tc>
          <w:tcPr>
            <w:tcW w:w="351" w:type="dxa"/>
            <w:tcBorders>
              <w:top w:val="doub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240C8D7A" w14:textId="77777777">
            <w:pPr>
              <w:pStyle w:val="Table"/>
              <w:jc w:val="center"/>
            </w:pPr>
          </w:p>
        </w:tc>
        <w:tc>
          <w:tcPr>
            <w:tcW w:w="351"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109C55FE" w14:textId="77777777">
            <w:pPr>
              <w:pStyle w:val="Table"/>
              <w:jc w:val="center"/>
            </w:pPr>
          </w:p>
        </w:tc>
        <w:tc>
          <w:tcPr>
            <w:tcW w:w="310" w:type="dxa"/>
            <w:tcBorders>
              <w:top w:val="double" w:color="auto" w:sz="4" w:space="0"/>
              <w:left w:val="single" w:color="000000" w:themeColor="text1" w:sz="4" w:space="0"/>
              <w:bottom w:val="single" w:color="auto" w:sz="4" w:space="0"/>
              <w:right w:val="single" w:color="auto" w:sz="4" w:space="0"/>
            </w:tcBorders>
            <w:shd w:val="clear" w:color="auto" w:fill="auto"/>
            <w:vAlign w:val="center"/>
          </w:tcPr>
          <w:p w:rsidRPr="00730611" w:rsidR="00845FD4" w:rsidP="004E0400" w:rsidRDefault="00845FD4" w14:paraId="589BAE7D" w14:textId="77777777">
            <w:pPr>
              <w:pStyle w:val="Table"/>
              <w:jc w:val="center"/>
            </w:pPr>
          </w:p>
        </w:tc>
      </w:tr>
      <w:tr w:rsidRPr="00730611" w:rsidR="00B56E2E" w:rsidTr="00D62235" w14:paraId="38E23860"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B56E2E" w:rsidP="00AF10A3" w:rsidRDefault="005A4B60" w14:paraId="31F9341B" w14:textId="17AB077A">
            <w:pPr>
              <w:pStyle w:val="Table"/>
            </w:pPr>
            <w:r>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B56E2E" w:rsidP="00AF10A3" w:rsidRDefault="005A4B60" w14:paraId="4050C886" w14:textId="235B382D">
            <w:pPr>
              <w:pStyle w:val="Table"/>
            </w:pPr>
            <w:r>
              <w:t>$$</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B56E2E" w:rsidP="00AF10A3" w:rsidRDefault="005A4B60" w14:paraId="762998EA" w14:textId="121E0F15">
            <w:pPr>
              <w:pStyle w:val="Table"/>
            </w:pPr>
            <w:r>
              <w:t>2023</w:t>
            </w:r>
          </w:p>
        </w:tc>
        <w:tc>
          <w:tcPr>
            <w:tcW w:w="348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23535" w:rsidR="00B56E2E" w:rsidP="00AF10A3" w:rsidRDefault="00B56E2E" w14:paraId="34DC39DA" w14:textId="53187150">
            <w:pPr>
              <w:spacing w:after="0"/>
              <w:rPr>
                <w:rFonts w:asciiTheme="minorHAnsi" w:hAnsiTheme="minorHAnsi" w:cstheme="minorHAnsi"/>
                <w:color w:val="000000"/>
                <w:sz w:val="18"/>
                <w:szCs w:val="18"/>
              </w:rPr>
            </w:pPr>
            <w:r w:rsidRPr="00B56E2E">
              <w:rPr>
                <w:rFonts w:asciiTheme="minorHAnsi" w:hAnsiTheme="minorHAnsi" w:cstheme="minorHAnsi"/>
                <w:color w:val="000000"/>
                <w:sz w:val="18"/>
                <w:szCs w:val="18"/>
              </w:rPr>
              <w:t xml:space="preserve">Residential gas furnace measures </w:t>
            </w:r>
            <w:r>
              <w:rPr>
                <w:rFonts w:asciiTheme="minorHAnsi" w:hAnsiTheme="minorHAnsi" w:cstheme="minorHAnsi"/>
                <w:color w:val="000000"/>
                <w:sz w:val="18"/>
                <w:szCs w:val="18"/>
              </w:rPr>
              <w:t>revised baseline</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B56E2E" w:rsidP="004E0400" w:rsidRDefault="005A4B60" w14:paraId="7FA428F2" w14:textId="4CDB2654">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B56E2E" w:rsidP="004E0400" w:rsidRDefault="00B56E2E" w14:paraId="57C3DA6D"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56E2E" w:rsidP="004E0400" w:rsidRDefault="00B56E2E" w14:paraId="0F9F7406"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B56E2E" w:rsidP="004E0400" w:rsidRDefault="005A4B60" w14:paraId="7332B749" w14:textId="0E5A337E">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56E2E" w:rsidP="004E0400" w:rsidRDefault="00B56E2E" w14:paraId="7BAE52B1"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56E2E" w:rsidP="004E0400" w:rsidRDefault="00B56E2E" w14:paraId="69A7552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56E2E" w:rsidP="004E0400" w:rsidRDefault="00B56E2E" w14:paraId="537A6E97"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00B56E2E" w:rsidP="004E0400" w:rsidRDefault="005A4B60" w14:paraId="1AF18441" w14:textId="35762D7C">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B56E2E" w:rsidP="004E0400" w:rsidRDefault="00B56E2E" w14:paraId="3E6B6C95"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B56E2E" w:rsidP="004E0400" w:rsidRDefault="00B56E2E" w14:paraId="3A316818"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B56E2E" w:rsidP="004E0400" w:rsidRDefault="005A4B60" w14:paraId="14734400" w14:textId="11BBB72E">
            <w:pPr>
              <w:pStyle w:val="Table"/>
              <w:jc w:val="center"/>
            </w:pPr>
            <w:r>
              <w:t>X</w:t>
            </w:r>
          </w:p>
        </w:tc>
        <w:tc>
          <w:tcPr>
            <w:tcW w:w="310"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B56E2E" w:rsidP="004E0400" w:rsidRDefault="00B56E2E" w14:paraId="25048154" w14:textId="77777777">
            <w:pPr>
              <w:pStyle w:val="Table"/>
              <w:jc w:val="center"/>
            </w:pPr>
          </w:p>
        </w:tc>
      </w:tr>
      <w:tr w:rsidRPr="00730611" w:rsidR="00D62235" w:rsidTr="00D62235" w14:paraId="227D344C"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5A4B60" w:rsidP="00F56FE0" w:rsidRDefault="005A4B60" w14:paraId="01BF1208" w14:textId="77777777">
            <w:pPr>
              <w:pStyle w:val="Table"/>
            </w:pPr>
            <w:r w:rsidRPr="00923535">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5A4B60" w:rsidP="00F56FE0" w:rsidRDefault="005A4B60" w14:paraId="1A236046" w14:textId="77777777">
            <w:pPr>
              <w:pStyle w:val="Table"/>
            </w:pPr>
            <w:r w:rsidRPr="00923535">
              <w:t>$</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5A4B60" w:rsidP="00F56FE0" w:rsidRDefault="005A4B60" w14:paraId="5A312D14" w14:textId="77777777">
            <w:pPr>
              <w:pStyle w:val="Table"/>
            </w:pPr>
            <w:r w:rsidRPr="00923535">
              <w:t>2022</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923535" w:rsidR="005A4B60" w:rsidP="00F56FE0" w:rsidRDefault="005A4B60" w14:paraId="2B9B4C55" w14:textId="77777777">
            <w:pPr>
              <w:spacing w:after="0"/>
              <w:rPr>
                <w:rFonts w:asciiTheme="minorHAnsi" w:hAnsiTheme="minorHAnsi" w:cstheme="minorHAnsi"/>
                <w:color w:val="000000"/>
                <w:sz w:val="18"/>
                <w:szCs w:val="18"/>
              </w:rPr>
            </w:pPr>
            <w:r w:rsidRPr="00923535">
              <w:rPr>
                <w:rFonts w:asciiTheme="minorHAnsi" w:hAnsiTheme="minorHAnsi" w:cstheme="minorHAnsi"/>
                <w:color w:val="000000"/>
                <w:sz w:val="18"/>
                <w:szCs w:val="18"/>
              </w:rPr>
              <w:t>New low-GWP refrigerant standard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5A4B60" w:rsidP="004E0400" w:rsidRDefault="005A4B60" w14:paraId="7FCC1A36"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5A4B60" w:rsidP="004E0400" w:rsidRDefault="005A4B60" w14:paraId="541698CE"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5A4B60" w:rsidP="004E0400" w:rsidRDefault="005A4B60" w14:paraId="01F0F52D"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5A4B60" w:rsidP="004E0400" w:rsidRDefault="005A4B60" w14:paraId="13FA66C3"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5A4B60" w:rsidP="004E0400" w:rsidRDefault="005A4B60" w14:paraId="08450F27" w14:textId="77777777">
            <w:pPr>
              <w:pStyle w:val="Table"/>
              <w:jc w:val="center"/>
            </w:pPr>
            <w:r>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5A4B60" w:rsidP="004E0400" w:rsidRDefault="005A4B60" w14:paraId="5C62FA26"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5A4B60" w:rsidP="004E0400" w:rsidRDefault="005A4B60" w14:paraId="5C23595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5A4B60" w:rsidP="004E0400" w:rsidRDefault="005A4B60" w14:paraId="53287BFC" w14:textId="77777777">
            <w:pPr>
              <w:pStyle w:val="Table"/>
              <w:jc w:val="center"/>
            </w:pPr>
            <w:r>
              <w:t>X</w:t>
            </w:r>
          </w:p>
        </w:tc>
        <w:tc>
          <w:tcPr>
            <w:tcW w:w="351" w:type="dxa"/>
            <w:tcBorders>
              <w:top w:val="single" w:color="auto" w:sz="4" w:space="0"/>
              <w:left w:val="nil"/>
              <w:bottom w:val="single" w:color="auto" w:sz="4" w:space="0"/>
              <w:right w:val="single" w:color="000000" w:themeColor="text1" w:sz="4" w:space="0"/>
            </w:tcBorders>
            <w:shd w:val="clear" w:color="auto" w:fill="auto"/>
            <w:vAlign w:val="center"/>
          </w:tcPr>
          <w:p w:rsidRPr="00730611" w:rsidR="005A4B60" w:rsidP="004E0400" w:rsidRDefault="005A4B60" w14:paraId="532950A8"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5A4B60" w:rsidP="004E0400" w:rsidRDefault="005A4B60" w14:paraId="73081C43"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shd w:val="clear" w:color="auto" w:fill="auto"/>
            <w:vAlign w:val="center"/>
          </w:tcPr>
          <w:p w:rsidRPr="00730611" w:rsidR="005A4B60" w:rsidP="004E0400" w:rsidRDefault="005A4B60" w14:paraId="19313160"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730611" w:rsidR="005A4B60" w:rsidP="004E0400" w:rsidRDefault="005A4B60" w14:paraId="0F3FED3F" w14:textId="77777777">
            <w:pPr>
              <w:pStyle w:val="Table"/>
              <w:jc w:val="center"/>
            </w:pPr>
          </w:p>
        </w:tc>
      </w:tr>
      <w:tr w:rsidRPr="00730611" w:rsidR="00AF10A3" w:rsidTr="00D62235" w14:paraId="5B6978FA"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AF10A3" w:rsidP="00AF10A3" w:rsidRDefault="00AF10A3" w14:paraId="28D1E1AF" w14:textId="0F01A970">
            <w:pPr>
              <w:pStyle w:val="Table"/>
            </w:pPr>
            <w:r w:rsidRPr="00923535">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AF10A3" w:rsidP="00AF10A3" w:rsidRDefault="00AF10A3" w14:paraId="16CBB25F" w14:textId="38DEAAF5">
            <w:pPr>
              <w:pStyle w:val="Table"/>
            </w:pPr>
            <w:r w:rsidRPr="00923535">
              <w:t>$$$</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AF10A3" w:rsidP="00AF10A3" w:rsidRDefault="00AF10A3" w14:paraId="1F86980B" w14:textId="7670B81B">
            <w:pPr>
              <w:pStyle w:val="Table"/>
            </w:pPr>
            <w:r w:rsidRPr="00923535">
              <w:t>2023</w:t>
            </w:r>
          </w:p>
        </w:tc>
        <w:tc>
          <w:tcPr>
            <w:tcW w:w="348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23535" w:rsidR="00AF10A3" w:rsidP="00AF10A3" w:rsidRDefault="00AF10A3" w14:paraId="098393F3" w14:textId="7EEFA336">
            <w:pPr>
              <w:spacing w:after="0"/>
              <w:rPr>
                <w:rFonts w:asciiTheme="minorHAnsi" w:hAnsiTheme="minorHAnsi" w:cstheme="minorHAnsi"/>
                <w:color w:val="000000"/>
                <w:sz w:val="18"/>
                <w:szCs w:val="18"/>
              </w:rPr>
            </w:pPr>
            <w:r w:rsidRPr="00923535">
              <w:rPr>
                <w:rFonts w:asciiTheme="minorHAnsi" w:hAnsiTheme="minorHAnsi" w:cstheme="minorHAnsi"/>
                <w:color w:val="000000"/>
                <w:sz w:val="18"/>
                <w:szCs w:val="18"/>
              </w:rPr>
              <w:t>CEC Title 24 building efficiency updates</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AF10A3" w:rsidP="004E0400" w:rsidRDefault="00AF10A3" w14:paraId="17CF7C5D" w14:textId="706A2B02">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AF10A3" w:rsidP="004E0400" w:rsidRDefault="00AF10A3" w14:paraId="0DE2C046" w14:textId="0A5816AA">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4EF6F1A7"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72A184A8" w14:textId="72C098D0">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396B1DF0"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5D68523C"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AF10A3" w:rsidP="004E0400" w:rsidRDefault="00AF10A3" w14:paraId="06279DAB"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AF10A3" w:rsidP="004E0400" w:rsidRDefault="00AF10A3" w14:paraId="38D862BE" w14:textId="723B2648">
            <w:pPr>
              <w:pStyle w:val="Table"/>
              <w:jc w:val="center"/>
            </w:pPr>
            <w:r>
              <w:t>X</w:t>
            </w:r>
          </w:p>
        </w:tc>
        <w:tc>
          <w:tcPr>
            <w:tcW w:w="351"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AF10A3" w:rsidP="004E0400" w:rsidRDefault="00AF10A3" w14:paraId="6050E0A6"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AF10A3" w:rsidP="004E0400" w:rsidRDefault="00AF10A3" w14:paraId="19C7210A" w14:textId="77777777">
            <w:pPr>
              <w:pStyle w:val="Table"/>
              <w:jc w:val="center"/>
            </w:pPr>
          </w:p>
        </w:tc>
        <w:tc>
          <w:tcPr>
            <w:tcW w:w="351"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AF10A3" w:rsidP="004E0400" w:rsidRDefault="00AF10A3" w14:paraId="074B4338" w14:textId="77777777">
            <w:pPr>
              <w:pStyle w:val="Table"/>
              <w:jc w:val="center"/>
            </w:pPr>
          </w:p>
        </w:tc>
        <w:tc>
          <w:tcPr>
            <w:tcW w:w="310"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AF10A3" w:rsidP="004E0400" w:rsidRDefault="00AF10A3" w14:paraId="6D5E72DD" w14:textId="77777777">
            <w:pPr>
              <w:pStyle w:val="Table"/>
              <w:jc w:val="center"/>
            </w:pPr>
          </w:p>
        </w:tc>
      </w:tr>
      <w:tr w:rsidRPr="00730611" w:rsidR="00D62235" w:rsidTr="00D62235" w14:paraId="56FC3933"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AF10A3" w:rsidP="00AF10A3" w:rsidRDefault="00AF10A3" w14:paraId="14904C6D" w14:textId="3B252DE2">
            <w:pPr>
              <w:pStyle w:val="Table"/>
            </w:pPr>
            <w:r w:rsidRPr="00923535">
              <w:t>!!</w:t>
            </w:r>
            <w:r w:rsidR="005A4B60">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923535" w:rsidR="00AF10A3" w:rsidP="00AF10A3" w:rsidRDefault="00AF10A3" w14:paraId="7ED09E54" w14:textId="5E3E706C">
            <w:pPr>
              <w:pStyle w:val="Table"/>
            </w:pPr>
            <w:r w:rsidRPr="00923535">
              <w:t>$</w:t>
            </w:r>
            <w:r w:rsidR="005A4B60">
              <w:t>$$</w:t>
            </w:r>
          </w:p>
        </w:tc>
        <w:tc>
          <w:tcPr>
            <w:tcW w:w="698" w:type="dxa"/>
            <w:tcBorders>
              <w:top w:val="single" w:color="auto" w:sz="4" w:space="0"/>
              <w:left w:val="single" w:color="auto" w:sz="4" w:space="0"/>
              <w:bottom w:val="double" w:color="auto" w:sz="4" w:space="0"/>
              <w:right w:val="single" w:color="auto" w:sz="4" w:space="0"/>
            </w:tcBorders>
            <w:shd w:val="clear" w:color="auto" w:fill="auto"/>
            <w:vAlign w:val="center"/>
          </w:tcPr>
          <w:p w:rsidRPr="00923535" w:rsidR="00AF10A3" w:rsidP="00AF10A3" w:rsidRDefault="00AF10A3" w14:paraId="2456E737" w14:textId="5ED936FD">
            <w:pPr>
              <w:pStyle w:val="Table"/>
            </w:pPr>
            <w:r w:rsidRPr="00923535">
              <w:t>2022</w:t>
            </w:r>
          </w:p>
        </w:tc>
        <w:tc>
          <w:tcPr>
            <w:tcW w:w="3489" w:type="dxa"/>
            <w:tcBorders>
              <w:top w:val="single" w:color="auto" w:sz="4" w:space="0"/>
              <w:left w:val="nil"/>
              <w:bottom w:val="double" w:color="auto" w:sz="4" w:space="0"/>
              <w:right w:val="single" w:color="auto" w:sz="4" w:space="0"/>
            </w:tcBorders>
            <w:shd w:val="clear" w:color="auto" w:fill="auto"/>
            <w:noWrap/>
            <w:vAlign w:val="center"/>
          </w:tcPr>
          <w:p w:rsidRPr="00923535" w:rsidR="00AF10A3" w:rsidP="00AF10A3" w:rsidRDefault="005A4B60" w14:paraId="34F0F5A2" w14:textId="2DCDD413">
            <w:pPr>
              <w:spacing w:after="0"/>
              <w:rPr>
                <w:rFonts w:asciiTheme="minorHAnsi" w:hAnsiTheme="minorHAnsi" w:cstheme="minorHAnsi"/>
                <w:color w:val="000000"/>
                <w:sz w:val="18"/>
                <w:szCs w:val="18"/>
              </w:rPr>
            </w:pPr>
            <w:r>
              <w:rPr>
                <w:rFonts w:asciiTheme="minorHAnsi" w:hAnsiTheme="minorHAnsi" w:cstheme="minorHAnsi"/>
                <w:color w:val="000000"/>
                <w:sz w:val="18"/>
                <w:szCs w:val="18"/>
              </w:rPr>
              <w:t>CEC Title 20 appliance efficiency updates</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Pr="00730611" w:rsidR="00AF10A3" w:rsidP="004E0400" w:rsidRDefault="00AF10A3" w14:paraId="1B0C1ABA" w14:textId="6298E308">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Pr="00730611" w:rsidR="00AF10A3" w:rsidP="004E0400" w:rsidRDefault="00AF10A3" w14:paraId="3A6A0100" w14:textId="44E09803">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AF10A3" w:rsidP="004E0400" w:rsidRDefault="00AF10A3" w14:paraId="0FB53605" w14:textId="77777777">
            <w:pPr>
              <w:pStyle w:val="Table"/>
              <w:jc w:val="center"/>
            </w:pP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AF10A3" w:rsidP="004E0400" w:rsidRDefault="00AF10A3" w14:paraId="35E60933" w14:textId="4C4DA150">
            <w:pPr>
              <w:pStyle w:val="Table"/>
              <w:jc w:val="center"/>
            </w:pP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AF10A3" w:rsidP="004E0400" w:rsidRDefault="00AF10A3" w14:paraId="54FBC9E2" w14:textId="3B23BB39">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AF10A3" w:rsidP="004E0400" w:rsidRDefault="00AF10A3" w14:paraId="5A7CD391" w14:textId="77777777">
            <w:pPr>
              <w:pStyle w:val="Table"/>
              <w:jc w:val="center"/>
            </w:pPr>
          </w:p>
        </w:tc>
        <w:tc>
          <w:tcPr>
            <w:tcW w:w="351" w:type="dxa"/>
            <w:tcBorders>
              <w:top w:val="single" w:color="auto" w:sz="4" w:space="0"/>
              <w:left w:val="nil"/>
              <w:bottom w:val="double" w:color="auto" w:sz="4" w:space="0"/>
              <w:right w:val="single" w:color="auto" w:sz="4" w:space="0"/>
            </w:tcBorders>
            <w:shd w:val="clear" w:color="auto" w:fill="F2F2F2" w:themeFill="background1" w:themeFillShade="F2"/>
            <w:noWrap/>
            <w:vAlign w:val="center"/>
          </w:tcPr>
          <w:p w:rsidRPr="00730611" w:rsidR="00AF10A3" w:rsidP="004E0400" w:rsidRDefault="005A4B60" w14:paraId="01CD542C" w14:textId="59324DAE">
            <w:pPr>
              <w:pStyle w:val="Table"/>
              <w:jc w:val="center"/>
            </w:pPr>
            <w:r>
              <w:t>X</w:t>
            </w:r>
          </w:p>
        </w:tc>
        <w:tc>
          <w:tcPr>
            <w:tcW w:w="351" w:type="dxa"/>
            <w:tcBorders>
              <w:top w:val="single" w:color="auto" w:sz="4" w:space="0"/>
              <w:left w:val="nil"/>
              <w:bottom w:val="double" w:color="auto" w:sz="4" w:space="0"/>
              <w:right w:val="single" w:color="auto" w:sz="4" w:space="0"/>
            </w:tcBorders>
            <w:shd w:val="clear" w:color="auto" w:fill="auto"/>
            <w:noWrap/>
            <w:vAlign w:val="center"/>
          </w:tcPr>
          <w:p w:rsidRPr="00730611" w:rsidR="00AF10A3" w:rsidP="004E0400" w:rsidRDefault="00AF10A3" w14:paraId="3D22BE14" w14:textId="623887A6">
            <w:pPr>
              <w:pStyle w:val="Table"/>
              <w:jc w:val="center"/>
            </w:pPr>
            <w:r>
              <w:t>X</w:t>
            </w:r>
          </w:p>
        </w:tc>
        <w:tc>
          <w:tcPr>
            <w:tcW w:w="351" w:type="dxa"/>
            <w:tcBorders>
              <w:top w:val="single" w:color="auto" w:sz="4" w:space="0"/>
              <w:left w:val="nil"/>
              <w:bottom w:val="double" w:color="auto" w:sz="4" w:space="0"/>
              <w:right w:val="single" w:color="000000" w:themeColor="text1" w:sz="4" w:space="0"/>
            </w:tcBorders>
            <w:shd w:val="clear" w:color="auto" w:fill="auto"/>
            <w:vAlign w:val="center"/>
          </w:tcPr>
          <w:p w:rsidRPr="00730611" w:rsidR="00AF10A3" w:rsidP="004E0400" w:rsidRDefault="00AF10A3" w14:paraId="78E2D18B" w14:textId="77777777">
            <w:pPr>
              <w:pStyle w:val="Table"/>
              <w:jc w:val="center"/>
            </w:pPr>
          </w:p>
        </w:tc>
        <w:tc>
          <w:tcPr>
            <w:tcW w:w="351" w:type="dxa"/>
            <w:tcBorders>
              <w:top w:val="single" w:color="auto" w:sz="4" w:space="0"/>
              <w:left w:val="single" w:color="000000" w:themeColor="text1" w:sz="4" w:space="0"/>
              <w:bottom w:val="double" w:color="auto" w:sz="4" w:space="0"/>
              <w:right w:val="single" w:color="auto" w:sz="4" w:space="0"/>
            </w:tcBorders>
            <w:shd w:val="clear" w:color="auto" w:fill="auto"/>
            <w:noWrap/>
            <w:vAlign w:val="center"/>
          </w:tcPr>
          <w:p w:rsidRPr="00730611" w:rsidR="00AF10A3" w:rsidP="004E0400" w:rsidRDefault="00AF10A3" w14:paraId="308DAEE5" w14:textId="77777777">
            <w:pPr>
              <w:pStyle w:val="Table"/>
              <w:jc w:val="center"/>
            </w:pPr>
          </w:p>
        </w:tc>
        <w:tc>
          <w:tcPr>
            <w:tcW w:w="351" w:type="dxa"/>
            <w:tcBorders>
              <w:top w:val="single" w:color="auto" w:sz="4" w:space="0"/>
              <w:left w:val="nil"/>
              <w:bottom w:val="double" w:color="auto" w:sz="4" w:space="0"/>
              <w:right w:val="single" w:color="000000" w:themeColor="text1" w:sz="4" w:space="0"/>
            </w:tcBorders>
            <w:shd w:val="clear" w:color="auto" w:fill="auto"/>
            <w:vAlign w:val="center"/>
          </w:tcPr>
          <w:p w:rsidRPr="00730611" w:rsidR="00AF10A3" w:rsidP="004E0400" w:rsidRDefault="00AF10A3" w14:paraId="467B4229" w14:textId="77777777">
            <w:pPr>
              <w:pStyle w:val="Table"/>
              <w:jc w:val="center"/>
            </w:pPr>
          </w:p>
        </w:tc>
        <w:tc>
          <w:tcPr>
            <w:tcW w:w="310" w:type="dxa"/>
            <w:tcBorders>
              <w:top w:val="single" w:color="auto" w:sz="4" w:space="0"/>
              <w:left w:val="single" w:color="000000" w:themeColor="text1" w:sz="4" w:space="0"/>
              <w:bottom w:val="double" w:color="auto" w:sz="4" w:space="0"/>
              <w:right w:val="single" w:color="auto" w:sz="4" w:space="0"/>
            </w:tcBorders>
            <w:shd w:val="clear" w:color="auto" w:fill="auto"/>
            <w:vAlign w:val="center"/>
          </w:tcPr>
          <w:p w:rsidRPr="00730611" w:rsidR="00AF10A3" w:rsidP="004E0400" w:rsidRDefault="00AF10A3" w14:paraId="01A5F6DD" w14:textId="77777777">
            <w:pPr>
              <w:pStyle w:val="Table"/>
              <w:jc w:val="center"/>
            </w:pPr>
          </w:p>
        </w:tc>
      </w:tr>
      <w:tr w:rsidRPr="00730611" w:rsidR="00845FD4" w:rsidTr="00D62235" w14:paraId="480F51FF" w14:textId="77777777">
        <w:trPr>
          <w:trHeight w:val="288"/>
        </w:trPr>
        <w:tc>
          <w:tcPr>
            <w:tcW w:w="559" w:type="dxa"/>
            <w:tcBorders>
              <w:top w:val="double" w:color="auto" w:sz="4" w:space="0"/>
              <w:left w:val="single" w:color="auto" w:sz="4" w:space="0"/>
              <w:bottom w:val="double" w:color="auto" w:sz="4" w:space="0"/>
            </w:tcBorders>
            <w:vAlign w:val="center"/>
          </w:tcPr>
          <w:p w:rsidRPr="00730611" w:rsidR="00845FD4" w:rsidP="00505D4F" w:rsidRDefault="00845FD4" w14:paraId="7BAC6D68"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20EE2DB6"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6C5C6D91"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30E43456" w14:textId="1D8EA53B">
            <w:pPr>
              <w:pStyle w:val="Table"/>
              <w:keepNext/>
            </w:pPr>
            <w:r w:rsidRPr="00730611">
              <w:t xml:space="preserve">Review of </w:t>
            </w:r>
            <w:r w:rsidR="00B931B0">
              <w:t>M</w:t>
            </w:r>
            <w:r w:rsidRPr="00730611">
              <w:t xml:space="preserve">arket and </w:t>
            </w:r>
            <w:r w:rsidR="00B931B0">
              <w:t>R</w:t>
            </w:r>
            <w:r w:rsidRPr="00730611">
              <w:t xml:space="preserve">esearch </w:t>
            </w:r>
            <w:r w:rsidR="00B931B0">
              <w:t>S</w:t>
            </w:r>
            <w:r w:rsidRPr="00730611">
              <w:t>tudie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3DB88702"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6B20214E"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4AAA9569"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0D32C287"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6F5D5F4D"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6C1DF7E5"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54BBEDD2"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489F8534"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2AC5F5A8"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076DF8BD"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20EC21CF"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1DD9D00D" w14:textId="77777777">
            <w:pPr>
              <w:pStyle w:val="Table"/>
              <w:keepNext/>
              <w:jc w:val="center"/>
            </w:pPr>
          </w:p>
        </w:tc>
      </w:tr>
      <w:tr w:rsidRPr="00730611" w:rsidR="00B976BA" w:rsidTr="00D62235" w14:paraId="49BB0812" w14:textId="77777777">
        <w:trPr>
          <w:trHeight w:val="288"/>
        </w:trPr>
        <w:tc>
          <w:tcPr>
            <w:tcW w:w="559"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0EC98439" w14:textId="07829132">
            <w:pPr>
              <w:pStyle w:val="Table"/>
            </w:pPr>
            <w:r w:rsidRPr="000D28BC">
              <w:t>!!!</w:t>
            </w:r>
          </w:p>
        </w:tc>
        <w:tc>
          <w:tcPr>
            <w:tcW w:w="560"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63E2375A" w14:textId="4C489951">
            <w:pPr>
              <w:pStyle w:val="Table"/>
            </w:pPr>
            <w:r w:rsidRPr="000D28BC">
              <w:t>$$</w:t>
            </w:r>
          </w:p>
        </w:tc>
        <w:tc>
          <w:tcPr>
            <w:tcW w:w="698" w:type="dxa"/>
            <w:tcBorders>
              <w:top w:val="double" w:color="auto" w:sz="4" w:space="0"/>
              <w:left w:val="single" w:color="auto" w:sz="4" w:space="0"/>
              <w:right w:val="single" w:color="auto" w:sz="4" w:space="0"/>
            </w:tcBorders>
            <w:shd w:val="clear" w:color="auto" w:fill="auto"/>
            <w:vAlign w:val="center"/>
          </w:tcPr>
          <w:p w:rsidRPr="00730611" w:rsidR="00845FD4" w:rsidP="00402450" w:rsidRDefault="00AF10A3" w14:paraId="78725DD2" w14:textId="0E00B780">
            <w:pPr>
              <w:pStyle w:val="Table"/>
            </w:pPr>
            <w:r w:rsidRPr="000D28BC">
              <w:t>2023</w:t>
            </w:r>
          </w:p>
        </w:tc>
        <w:tc>
          <w:tcPr>
            <w:tcW w:w="3489" w:type="dxa"/>
            <w:tcBorders>
              <w:top w:val="double" w:color="auto" w:sz="4" w:space="0"/>
              <w:left w:val="nil"/>
              <w:bottom w:val="single" w:color="auto" w:sz="4" w:space="0"/>
              <w:right w:val="single" w:color="auto" w:sz="4" w:space="0"/>
            </w:tcBorders>
            <w:shd w:val="clear" w:color="auto" w:fill="auto"/>
            <w:noWrap/>
            <w:vAlign w:val="center"/>
          </w:tcPr>
          <w:p w:rsidRPr="000D28BC" w:rsidR="00845FD4" w:rsidP="00AF10A3" w:rsidRDefault="00AF10A3" w14:paraId="5686313B" w14:textId="75890956">
            <w:pPr>
              <w:spacing w:after="0"/>
              <w:rPr>
                <w:rFonts w:asciiTheme="minorHAnsi" w:hAnsiTheme="minorHAnsi" w:cstheme="minorHAnsi"/>
                <w:color w:val="000000"/>
                <w:sz w:val="18"/>
                <w:szCs w:val="18"/>
              </w:rPr>
            </w:pPr>
            <w:r w:rsidRPr="000D28BC">
              <w:rPr>
                <w:rFonts w:asciiTheme="minorHAnsi" w:hAnsiTheme="minorHAnsi" w:cstheme="minorHAnsi"/>
                <w:color w:val="000000"/>
                <w:sz w:val="18"/>
                <w:szCs w:val="18"/>
              </w:rPr>
              <w:t>Update EULs based on Group A EUL study</w:t>
            </w:r>
          </w:p>
        </w:tc>
        <w:tc>
          <w:tcPr>
            <w:tcW w:w="351"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E0400" w:rsidRDefault="00AF10A3" w14:paraId="751B8CA8" w14:textId="78DFEBB9">
            <w:pPr>
              <w:pStyle w:val="Table"/>
              <w:jc w:val="center"/>
            </w:pPr>
            <w:r>
              <w:t>X</w:t>
            </w:r>
          </w:p>
        </w:tc>
        <w:tc>
          <w:tcPr>
            <w:tcW w:w="351"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E0400" w:rsidRDefault="00AF10A3" w14:paraId="3CEFFC46" w14:textId="7548F043">
            <w:pPr>
              <w:pStyle w:val="Table"/>
              <w:jc w:val="center"/>
            </w:pPr>
            <w:r>
              <w:t>X</w:t>
            </w:r>
          </w:p>
        </w:tc>
        <w:tc>
          <w:tcPr>
            <w:tcW w:w="351" w:type="dxa"/>
            <w:tcBorders>
              <w:top w:val="single" w:color="000000"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DADCAFE" w14:textId="77777777">
            <w:pPr>
              <w:pStyle w:val="Table"/>
              <w:jc w:val="center"/>
            </w:pPr>
          </w:p>
        </w:tc>
        <w:tc>
          <w:tcPr>
            <w:tcW w:w="351" w:type="dxa"/>
            <w:tcBorders>
              <w:top w:val="single" w:color="000000"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F5149A3" w14:textId="77777777">
            <w:pPr>
              <w:pStyle w:val="Table"/>
              <w:jc w:val="center"/>
            </w:pPr>
          </w:p>
        </w:tc>
        <w:tc>
          <w:tcPr>
            <w:tcW w:w="351" w:type="dxa"/>
            <w:tcBorders>
              <w:top w:val="single" w:color="000000"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1C82EA7A" w14:textId="77777777">
            <w:pPr>
              <w:pStyle w:val="Table"/>
              <w:jc w:val="center"/>
            </w:pPr>
          </w:p>
        </w:tc>
        <w:tc>
          <w:tcPr>
            <w:tcW w:w="351" w:type="dxa"/>
            <w:tcBorders>
              <w:top w:val="single" w:color="000000"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656A1253" w14:textId="77777777">
            <w:pPr>
              <w:pStyle w:val="Table"/>
              <w:jc w:val="center"/>
            </w:pPr>
          </w:p>
        </w:tc>
        <w:tc>
          <w:tcPr>
            <w:tcW w:w="351" w:type="dxa"/>
            <w:tcBorders>
              <w:top w:val="single" w:color="000000"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14DE959" w14:textId="77777777">
            <w:pPr>
              <w:pStyle w:val="Table"/>
              <w:jc w:val="center"/>
            </w:pPr>
          </w:p>
        </w:tc>
        <w:tc>
          <w:tcPr>
            <w:tcW w:w="351"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E0400" w:rsidRDefault="00845FD4" w14:paraId="14FDC417" w14:textId="47687C1C">
            <w:pPr>
              <w:pStyle w:val="Table"/>
              <w:jc w:val="center"/>
            </w:pPr>
          </w:p>
        </w:tc>
        <w:tc>
          <w:tcPr>
            <w:tcW w:w="351" w:type="dxa"/>
            <w:tcBorders>
              <w:top w:val="single" w:color="000000"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66586824" w14:textId="3F234706">
            <w:pPr>
              <w:pStyle w:val="Table"/>
              <w:jc w:val="center"/>
            </w:pPr>
          </w:p>
        </w:tc>
        <w:tc>
          <w:tcPr>
            <w:tcW w:w="351" w:type="dxa"/>
            <w:tcBorders>
              <w:top w:val="single" w:color="000000"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68A01959" w14:textId="5806ADF2">
            <w:pPr>
              <w:pStyle w:val="Table"/>
              <w:jc w:val="center"/>
            </w:pPr>
            <w:r w:rsidRPr="00730611">
              <w:t>X</w:t>
            </w:r>
          </w:p>
        </w:tc>
        <w:tc>
          <w:tcPr>
            <w:tcW w:w="351" w:type="dxa"/>
            <w:tcBorders>
              <w:top w:val="single" w:color="000000"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60F9573A" w14:textId="77777777">
            <w:pPr>
              <w:pStyle w:val="Table"/>
              <w:jc w:val="center"/>
            </w:pPr>
          </w:p>
        </w:tc>
        <w:tc>
          <w:tcPr>
            <w:tcW w:w="310" w:type="dxa"/>
            <w:tcBorders>
              <w:top w:val="single" w:color="000000" w:sz="4" w:space="0"/>
              <w:left w:val="single" w:color="000000" w:themeColor="text1" w:sz="4" w:space="0"/>
              <w:bottom w:val="single" w:color="auto" w:sz="4" w:space="0"/>
              <w:right w:val="single" w:color="auto" w:sz="4" w:space="0"/>
            </w:tcBorders>
            <w:shd w:val="clear" w:color="auto" w:fill="auto"/>
            <w:vAlign w:val="center"/>
          </w:tcPr>
          <w:p w:rsidRPr="00730611" w:rsidR="00845FD4" w:rsidP="004E0400" w:rsidRDefault="00845FD4" w14:paraId="58943B7D" w14:textId="77777777">
            <w:pPr>
              <w:pStyle w:val="Table"/>
              <w:jc w:val="center"/>
            </w:pPr>
          </w:p>
        </w:tc>
      </w:tr>
      <w:tr w:rsidRPr="00730611" w:rsidR="00845FD4" w:rsidTr="00D62235" w14:paraId="7237BB3A" w14:textId="77777777">
        <w:trPr>
          <w:trHeight w:val="288"/>
        </w:trPr>
        <w:tc>
          <w:tcPr>
            <w:tcW w:w="559" w:type="dxa"/>
            <w:tcBorders>
              <w:top w:val="double" w:color="auto" w:sz="4" w:space="0"/>
              <w:left w:val="single" w:color="auto" w:sz="4" w:space="0"/>
              <w:bottom w:val="double" w:color="auto" w:sz="4" w:space="0"/>
            </w:tcBorders>
            <w:vAlign w:val="center"/>
          </w:tcPr>
          <w:p w:rsidRPr="00730611" w:rsidR="00845FD4" w:rsidP="00505D4F" w:rsidRDefault="00845FD4" w14:paraId="27317654" w14:textId="77777777">
            <w:pPr>
              <w:pStyle w:val="Table"/>
              <w:keepNext/>
            </w:pPr>
          </w:p>
        </w:tc>
        <w:tc>
          <w:tcPr>
            <w:tcW w:w="560" w:type="dxa"/>
            <w:tcBorders>
              <w:top w:val="double" w:color="auto" w:sz="4" w:space="0"/>
              <w:bottom w:val="double" w:color="auto" w:sz="4" w:space="0"/>
            </w:tcBorders>
            <w:vAlign w:val="center"/>
          </w:tcPr>
          <w:p w:rsidRPr="00730611" w:rsidR="00845FD4" w:rsidP="00505D4F" w:rsidRDefault="00845FD4" w14:paraId="2F953B8D" w14:textId="77777777">
            <w:pPr>
              <w:pStyle w:val="Table"/>
              <w:keepNext/>
            </w:pPr>
          </w:p>
        </w:tc>
        <w:tc>
          <w:tcPr>
            <w:tcW w:w="698" w:type="dxa"/>
            <w:tcBorders>
              <w:top w:val="double" w:color="auto" w:sz="4" w:space="0"/>
              <w:bottom w:val="double" w:color="auto" w:sz="4" w:space="0"/>
            </w:tcBorders>
            <w:vAlign w:val="center"/>
          </w:tcPr>
          <w:p w:rsidRPr="00730611" w:rsidR="00845FD4" w:rsidP="00505D4F" w:rsidRDefault="00845FD4" w14:paraId="0B1A4B32" w14:textId="77777777">
            <w:pPr>
              <w:pStyle w:val="Table"/>
              <w:keepNext/>
            </w:pPr>
          </w:p>
        </w:tc>
        <w:tc>
          <w:tcPr>
            <w:tcW w:w="3489" w:type="dxa"/>
            <w:tcBorders>
              <w:top w:val="double" w:color="auto" w:sz="4" w:space="0"/>
              <w:bottom w:val="double" w:color="auto" w:sz="4" w:space="0"/>
            </w:tcBorders>
            <w:shd w:val="clear" w:color="auto" w:fill="auto"/>
            <w:noWrap/>
            <w:vAlign w:val="center"/>
          </w:tcPr>
          <w:p w:rsidRPr="00730611" w:rsidR="00845FD4" w:rsidP="00505D4F" w:rsidRDefault="00845FD4" w14:paraId="0AC36EC5" w14:textId="68CA0103">
            <w:pPr>
              <w:pStyle w:val="Table"/>
              <w:keepNext/>
            </w:pPr>
            <w:r w:rsidRPr="00730611">
              <w:t xml:space="preserve">New </w:t>
            </w:r>
            <w:r w:rsidR="00B931B0">
              <w:t>M</w:t>
            </w:r>
            <w:r w:rsidRPr="00730611">
              <w:t xml:space="preserve">easure </w:t>
            </w:r>
            <w:r w:rsidR="00B931B0">
              <w:t>A</w:t>
            </w:r>
            <w:r w:rsidRPr="00730611">
              <w:t>dditions</w:t>
            </w: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067D387D"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0CECBA60"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70B6B9BB"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2D00385D"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7C7F2451"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34A14424" w14:textId="77777777">
            <w:pPr>
              <w:pStyle w:val="Table"/>
              <w:keepNext/>
              <w:jc w:val="center"/>
            </w:pPr>
          </w:p>
        </w:tc>
        <w:tc>
          <w:tcPr>
            <w:tcW w:w="351" w:type="dxa"/>
            <w:tcBorders>
              <w:top w:val="double" w:color="auto" w:sz="4" w:space="0"/>
              <w:bottom w:val="double" w:color="auto" w:sz="4" w:space="0"/>
            </w:tcBorders>
            <w:shd w:val="clear" w:color="auto" w:fill="FFFFFF" w:themeFill="background1"/>
            <w:noWrap/>
            <w:vAlign w:val="center"/>
          </w:tcPr>
          <w:p w:rsidRPr="00730611" w:rsidR="00845FD4" w:rsidP="00505D4F" w:rsidRDefault="00845FD4" w14:paraId="29BFF7B7"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448EEAC4"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39D13F64" w14:textId="77777777">
            <w:pPr>
              <w:pStyle w:val="Table"/>
              <w:keepNext/>
              <w:jc w:val="center"/>
            </w:pPr>
          </w:p>
        </w:tc>
        <w:tc>
          <w:tcPr>
            <w:tcW w:w="351" w:type="dxa"/>
            <w:tcBorders>
              <w:top w:val="double" w:color="auto" w:sz="4" w:space="0"/>
              <w:bottom w:val="double" w:color="auto" w:sz="4" w:space="0"/>
            </w:tcBorders>
            <w:shd w:val="clear" w:color="auto" w:fill="auto"/>
            <w:noWrap/>
            <w:vAlign w:val="center"/>
          </w:tcPr>
          <w:p w:rsidRPr="00730611" w:rsidR="00845FD4" w:rsidP="00505D4F" w:rsidRDefault="00845FD4" w14:paraId="2B799F2B" w14:textId="77777777">
            <w:pPr>
              <w:pStyle w:val="Table"/>
              <w:keepNext/>
              <w:jc w:val="center"/>
            </w:pPr>
          </w:p>
        </w:tc>
        <w:tc>
          <w:tcPr>
            <w:tcW w:w="351" w:type="dxa"/>
            <w:tcBorders>
              <w:top w:val="double" w:color="auto" w:sz="4" w:space="0"/>
              <w:bottom w:val="double" w:color="auto" w:sz="4" w:space="0"/>
            </w:tcBorders>
            <w:vAlign w:val="center"/>
          </w:tcPr>
          <w:p w:rsidRPr="00730611" w:rsidR="00845FD4" w:rsidP="00505D4F" w:rsidRDefault="00845FD4" w14:paraId="73DC052B" w14:textId="77777777">
            <w:pPr>
              <w:pStyle w:val="Table"/>
              <w:keepNext/>
              <w:jc w:val="center"/>
            </w:pPr>
          </w:p>
        </w:tc>
        <w:tc>
          <w:tcPr>
            <w:tcW w:w="310" w:type="dxa"/>
            <w:tcBorders>
              <w:top w:val="double" w:color="auto" w:sz="4" w:space="0"/>
              <w:bottom w:val="double" w:color="auto" w:sz="4" w:space="0"/>
              <w:right w:val="single" w:color="auto" w:sz="4" w:space="0"/>
            </w:tcBorders>
            <w:vAlign w:val="center"/>
          </w:tcPr>
          <w:p w:rsidRPr="00730611" w:rsidR="00845FD4" w:rsidP="00505D4F" w:rsidRDefault="00845FD4" w14:paraId="5ABF2693" w14:textId="77777777">
            <w:pPr>
              <w:pStyle w:val="Table"/>
              <w:keepNext/>
              <w:jc w:val="center"/>
            </w:pPr>
          </w:p>
        </w:tc>
      </w:tr>
      <w:tr w:rsidRPr="00730611" w:rsidR="00D62235" w:rsidTr="00D62235" w14:paraId="3639EC76" w14:textId="77777777">
        <w:trPr>
          <w:trHeight w:val="288"/>
        </w:trPr>
        <w:tc>
          <w:tcPr>
            <w:tcW w:w="559"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5F169A80" w14:textId="76B5C57E">
            <w:pPr>
              <w:pStyle w:val="Table"/>
            </w:pPr>
            <w:r w:rsidRPr="000D28BC">
              <w:t>!!</w:t>
            </w:r>
          </w:p>
        </w:tc>
        <w:tc>
          <w:tcPr>
            <w:tcW w:w="560"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01321937" w14:textId="645AECCD">
            <w:pPr>
              <w:pStyle w:val="Table"/>
            </w:pPr>
            <w:r w:rsidRPr="000D28BC">
              <w:t>$$</w:t>
            </w:r>
          </w:p>
        </w:tc>
        <w:tc>
          <w:tcPr>
            <w:tcW w:w="698"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AF10A3" w14:paraId="79FDF7FE" w14:textId="1173B076">
            <w:pPr>
              <w:pStyle w:val="Table"/>
            </w:pPr>
            <w:r w:rsidRPr="000D28BC">
              <w:t>2023</w:t>
            </w:r>
          </w:p>
        </w:tc>
        <w:tc>
          <w:tcPr>
            <w:tcW w:w="3489" w:type="dxa"/>
            <w:tcBorders>
              <w:top w:val="double" w:color="auto" w:sz="4" w:space="0"/>
              <w:left w:val="nil"/>
              <w:bottom w:val="single" w:color="auto" w:sz="4" w:space="0"/>
              <w:right w:val="single" w:color="auto" w:sz="4" w:space="0"/>
            </w:tcBorders>
            <w:shd w:val="clear" w:color="auto" w:fill="auto"/>
            <w:noWrap/>
            <w:vAlign w:val="center"/>
          </w:tcPr>
          <w:p w:rsidRPr="000D28BC" w:rsidR="00845FD4" w:rsidP="00AF10A3" w:rsidRDefault="004044C6" w14:paraId="1F1FC124" w14:textId="0AC3B478">
            <w:pPr>
              <w:spacing w:after="0"/>
              <w:rPr>
                <w:rFonts w:asciiTheme="minorHAnsi" w:hAnsiTheme="minorHAnsi" w:cstheme="minorHAnsi"/>
                <w:color w:val="000000"/>
                <w:sz w:val="18"/>
                <w:szCs w:val="18"/>
              </w:rPr>
            </w:pPr>
            <w:r>
              <w:rPr>
                <w:rFonts w:asciiTheme="minorHAnsi" w:hAnsiTheme="minorHAnsi" w:cstheme="minorHAnsi"/>
                <w:color w:val="000000"/>
                <w:sz w:val="18"/>
                <w:szCs w:val="18"/>
              </w:rPr>
              <w:t>Commercial tankless</w:t>
            </w:r>
            <w:r w:rsidRPr="000D28BC" w:rsidR="00AF10A3">
              <w:rPr>
                <w:rFonts w:asciiTheme="minorHAnsi" w:hAnsiTheme="minorHAnsi" w:cstheme="minorHAnsi"/>
                <w:color w:val="000000"/>
                <w:sz w:val="18"/>
                <w:szCs w:val="18"/>
              </w:rPr>
              <w:t xml:space="preserve"> water heat</w:t>
            </w:r>
            <w:r>
              <w:rPr>
                <w:rFonts w:asciiTheme="minorHAnsi" w:hAnsiTheme="minorHAnsi" w:cstheme="minorHAnsi"/>
                <w:color w:val="000000"/>
                <w:sz w:val="18"/>
                <w:szCs w:val="18"/>
              </w:rPr>
              <w:t>er</w:t>
            </w: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20413675" w14:textId="47836475">
            <w:pPr>
              <w:pStyle w:val="Table"/>
              <w:jc w:val="center"/>
            </w:pP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00D2D8B6" w14:textId="260ABDE1">
            <w:pPr>
              <w:pStyle w:val="Table"/>
              <w:jc w:val="center"/>
            </w:pPr>
            <w:r w:rsidRPr="00730611">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33D0660E"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5CE7F9CE" w14:textId="1E744D00">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4A674D8E" w14:textId="05232C6B">
            <w:pPr>
              <w:pStyle w:val="Table"/>
              <w:jc w:val="center"/>
            </w:pPr>
            <w:r w:rsidRPr="00730611">
              <w:t>X</w:t>
            </w: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78173087"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F2F2F2" w:themeFill="background1" w:themeFillShade="F2"/>
            <w:noWrap/>
            <w:vAlign w:val="center"/>
          </w:tcPr>
          <w:p w:rsidRPr="00730611" w:rsidR="00845FD4" w:rsidP="004E0400" w:rsidRDefault="00845FD4" w14:paraId="2CAD931F" w14:textId="77777777">
            <w:pPr>
              <w:pStyle w:val="Table"/>
              <w:jc w:val="center"/>
            </w:pPr>
          </w:p>
        </w:tc>
        <w:tc>
          <w:tcPr>
            <w:tcW w:w="351"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E0400" w:rsidRDefault="00845FD4" w14:paraId="19F1CB47" w14:textId="44C29BCD">
            <w:pPr>
              <w:pStyle w:val="Table"/>
              <w:jc w:val="center"/>
            </w:pPr>
            <w:r w:rsidRPr="00730611">
              <w:t>X</w:t>
            </w:r>
          </w:p>
        </w:tc>
        <w:tc>
          <w:tcPr>
            <w:tcW w:w="351"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6C10336A" w14:textId="28A08259">
            <w:pPr>
              <w:pStyle w:val="Table"/>
              <w:jc w:val="center"/>
            </w:pPr>
          </w:p>
        </w:tc>
        <w:tc>
          <w:tcPr>
            <w:tcW w:w="351" w:type="dxa"/>
            <w:tcBorders>
              <w:top w:val="doub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E0400" w:rsidRDefault="00845FD4" w14:paraId="4491546E" w14:textId="2E8B148F">
            <w:pPr>
              <w:pStyle w:val="Table"/>
              <w:jc w:val="center"/>
            </w:pPr>
          </w:p>
        </w:tc>
        <w:tc>
          <w:tcPr>
            <w:tcW w:w="351"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E0400" w:rsidRDefault="00845FD4" w14:paraId="1660E198" w14:textId="77777777">
            <w:pPr>
              <w:pStyle w:val="Table"/>
              <w:jc w:val="center"/>
            </w:pPr>
          </w:p>
        </w:tc>
        <w:tc>
          <w:tcPr>
            <w:tcW w:w="310" w:type="dxa"/>
            <w:tcBorders>
              <w:top w:val="double" w:color="auto" w:sz="4" w:space="0"/>
              <w:left w:val="single" w:color="000000" w:themeColor="text1" w:sz="4" w:space="0"/>
              <w:bottom w:val="single" w:color="auto" w:sz="4" w:space="0"/>
              <w:right w:val="single" w:color="auto" w:sz="4" w:space="0"/>
            </w:tcBorders>
            <w:shd w:val="clear" w:color="auto" w:fill="auto"/>
            <w:vAlign w:val="center"/>
          </w:tcPr>
          <w:p w:rsidRPr="00730611" w:rsidR="00845FD4" w:rsidP="004E0400" w:rsidRDefault="00845FD4" w14:paraId="1DBB51B2" w14:textId="0E6E0A3A">
            <w:pPr>
              <w:pStyle w:val="Table"/>
              <w:jc w:val="center"/>
            </w:pPr>
          </w:p>
        </w:tc>
      </w:tr>
      <w:tr w:rsidRPr="00730611" w:rsidR="00D62235" w:rsidTr="00D62235" w14:paraId="3591900E" w14:textId="77777777">
        <w:trPr>
          <w:trHeight w:val="288"/>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rsidRPr="000D28BC" w:rsidR="004044C6" w:rsidP="004044C6" w:rsidRDefault="004044C6" w14:paraId="78D4EB88" w14:textId="63BA63A2">
            <w:pPr>
              <w:pStyle w:val="Table"/>
            </w:pPr>
            <w:r w:rsidRPr="000D28BC">
              <w:t>!!</w:t>
            </w:r>
            <w:r w:rsidR="00052AB1">
              <w:t>!</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rsidRPr="000D28BC" w:rsidR="004044C6" w:rsidP="004044C6" w:rsidRDefault="004044C6" w14:paraId="1B5CBAD7" w14:textId="79C0E609">
            <w:pPr>
              <w:pStyle w:val="Table"/>
            </w:pPr>
            <w:r w:rsidRPr="000D28BC">
              <w:t>$$</w:t>
            </w:r>
            <w:r w:rsidR="00052AB1">
              <w:t>$$</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rsidRPr="000D28BC" w:rsidR="004044C6" w:rsidP="004044C6" w:rsidRDefault="004044C6" w14:paraId="4F789C73" w14:textId="68EBE959">
            <w:pPr>
              <w:pStyle w:val="Table"/>
            </w:pPr>
            <w:r w:rsidRPr="000D28BC">
              <w:t>2023</w:t>
            </w:r>
            <w:r w:rsidR="008431AA">
              <w:t>-2024</w:t>
            </w:r>
          </w:p>
        </w:tc>
        <w:tc>
          <w:tcPr>
            <w:tcW w:w="3489" w:type="dxa"/>
            <w:tcBorders>
              <w:top w:val="single" w:color="auto" w:sz="4" w:space="0"/>
              <w:left w:val="nil"/>
              <w:bottom w:val="single" w:color="auto" w:sz="4" w:space="0"/>
              <w:right w:val="single" w:color="auto" w:sz="4" w:space="0"/>
            </w:tcBorders>
            <w:shd w:val="clear" w:color="auto" w:fill="auto"/>
            <w:noWrap/>
            <w:vAlign w:val="center"/>
          </w:tcPr>
          <w:p w:rsidRPr="000D28BC" w:rsidR="004044C6" w:rsidP="004044C6" w:rsidRDefault="004044C6" w14:paraId="6116D984" w14:textId="0A505744">
            <w:pPr>
              <w:spacing w:after="0"/>
              <w:rPr>
                <w:rFonts w:asciiTheme="minorHAnsi" w:hAnsiTheme="minorHAnsi" w:cstheme="minorHAnsi"/>
                <w:color w:val="000000"/>
                <w:sz w:val="18"/>
                <w:szCs w:val="18"/>
              </w:rPr>
            </w:pPr>
            <w:r w:rsidRPr="000D28BC">
              <w:rPr>
                <w:rFonts w:asciiTheme="minorHAnsi" w:hAnsiTheme="minorHAnsi" w:cstheme="minorHAnsi"/>
                <w:color w:val="000000"/>
                <w:sz w:val="18"/>
                <w:szCs w:val="18"/>
              </w:rPr>
              <w:t>Multifamily central water heating systems</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044C6" w:rsidP="004E0400" w:rsidRDefault="004044C6" w14:paraId="44A392D1" w14:textId="47308912">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044C6" w:rsidP="004E0400" w:rsidRDefault="004044C6" w14:paraId="52442B0D" w14:textId="2C074850">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044C6" w:rsidP="004E0400" w:rsidRDefault="004044C6" w14:paraId="1C34645F"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044C6" w:rsidP="004E0400" w:rsidRDefault="004044C6" w14:paraId="20FB5167"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044C6" w:rsidP="004E0400" w:rsidRDefault="004044C6" w14:paraId="646E9B6E" w14:textId="2E6DF78F">
            <w:pPr>
              <w:pStyle w:val="Table"/>
              <w:jc w:val="center"/>
            </w:pPr>
            <w:r w:rsidRPr="00730611">
              <w:t>X</w:t>
            </w: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044C6" w:rsidP="004E0400" w:rsidRDefault="004044C6" w14:paraId="024DC1F3"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4044C6" w:rsidP="004E0400" w:rsidRDefault="004044C6" w14:paraId="7C164BD5" w14:textId="77777777">
            <w:pPr>
              <w:pStyle w:val="Table"/>
              <w:jc w:val="center"/>
            </w:pPr>
          </w:p>
        </w:tc>
        <w:tc>
          <w:tcPr>
            <w:tcW w:w="351" w:type="dxa"/>
            <w:tcBorders>
              <w:top w:val="single" w:color="auto" w:sz="4" w:space="0"/>
              <w:left w:val="nil"/>
              <w:bottom w:val="single" w:color="auto" w:sz="4" w:space="0"/>
              <w:right w:val="single" w:color="auto" w:sz="4" w:space="0"/>
            </w:tcBorders>
            <w:shd w:val="clear" w:color="auto" w:fill="auto"/>
            <w:noWrap/>
            <w:vAlign w:val="center"/>
          </w:tcPr>
          <w:p w:rsidRPr="00730611" w:rsidR="004044C6" w:rsidP="004E0400" w:rsidRDefault="004044C6" w14:paraId="7E68324C" w14:textId="4BBF0243">
            <w:pPr>
              <w:pStyle w:val="Table"/>
              <w:jc w:val="center"/>
            </w:pPr>
            <w:r w:rsidRPr="00730611">
              <w:t>X</w:t>
            </w:r>
          </w:p>
        </w:tc>
        <w:tc>
          <w:tcPr>
            <w:tcW w:w="351" w:type="dxa"/>
            <w:tcBorders>
              <w:top w:val="single" w:color="auto" w:sz="4" w:space="0"/>
              <w:left w:val="nil"/>
              <w:bottom w:val="single" w:color="auto" w:sz="4" w:space="0"/>
              <w:right w:val="single" w:color="000000" w:themeColor="text1" w:sz="4" w:space="0"/>
            </w:tcBorders>
            <w:shd w:val="clear" w:color="auto" w:fill="auto"/>
            <w:vAlign w:val="center"/>
          </w:tcPr>
          <w:p w:rsidRPr="00730611" w:rsidR="004044C6" w:rsidP="004E0400" w:rsidRDefault="004044C6" w14:paraId="7E5E918E" w14:textId="77777777">
            <w:pPr>
              <w:pStyle w:val="Table"/>
              <w:jc w:val="center"/>
            </w:pPr>
          </w:p>
        </w:tc>
        <w:tc>
          <w:tcPr>
            <w:tcW w:w="351"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4044C6" w:rsidP="004E0400" w:rsidRDefault="004044C6" w14:paraId="0D02EFD9" w14:textId="77777777">
            <w:pPr>
              <w:pStyle w:val="Table"/>
              <w:jc w:val="center"/>
            </w:pPr>
          </w:p>
        </w:tc>
        <w:tc>
          <w:tcPr>
            <w:tcW w:w="351" w:type="dxa"/>
            <w:tcBorders>
              <w:top w:val="single" w:color="auto" w:sz="4" w:space="0"/>
              <w:left w:val="nil"/>
              <w:bottom w:val="single" w:color="auto" w:sz="4" w:space="0"/>
              <w:right w:val="single" w:color="000000" w:themeColor="text1" w:sz="4" w:space="0"/>
            </w:tcBorders>
            <w:shd w:val="clear" w:color="auto" w:fill="auto"/>
            <w:vAlign w:val="center"/>
          </w:tcPr>
          <w:p w:rsidRPr="00730611" w:rsidR="004044C6" w:rsidP="004E0400" w:rsidRDefault="004044C6" w14:paraId="44B803AA" w14:textId="77777777">
            <w:pPr>
              <w:pStyle w:val="Table"/>
              <w:jc w:val="center"/>
            </w:pPr>
          </w:p>
        </w:tc>
        <w:tc>
          <w:tcPr>
            <w:tcW w:w="310" w:type="dxa"/>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730611" w:rsidR="004044C6" w:rsidP="004E0400" w:rsidRDefault="004044C6" w14:paraId="6271748F" w14:textId="77777777">
            <w:pPr>
              <w:pStyle w:val="Table"/>
              <w:jc w:val="center"/>
            </w:pPr>
          </w:p>
        </w:tc>
      </w:tr>
    </w:tbl>
    <w:p w:rsidRPr="00796DE1" w:rsidR="001B384F" w:rsidP="008E2F07" w:rsidRDefault="00796DE1" w14:paraId="5F032F20" w14:textId="01CAB135">
      <w:pPr>
        <w:rPr>
          <w:sz w:val="20"/>
          <w:szCs w:val="20"/>
        </w:rPr>
      </w:pPr>
      <w:r w:rsidRPr="00796DE1">
        <w:rPr>
          <w:sz w:val="20"/>
          <w:szCs w:val="20"/>
        </w:rPr>
        <w:t>*Evaluation, Measurement &amp; Verification</w:t>
      </w:r>
    </w:p>
    <w:p w:rsidRPr="00D8759A" w:rsidR="00C95F27" w:rsidP="008E2F07" w:rsidRDefault="00C95F27" w14:paraId="270CAEA1" w14:textId="49ABCDCE">
      <w:pPr>
        <w:pStyle w:val="Heading1"/>
        <w:rPr>
          <w:rFonts w:ascii="Palatino Linotype" w:hAnsi="Palatino Linotype"/>
          <w:u w:val="single"/>
        </w:rPr>
      </w:pPr>
      <w:bookmarkStart w:name="_Toc48835511" w:id="29"/>
      <w:bookmarkStart w:name="_Toc48843027" w:id="30"/>
      <w:bookmarkStart w:name="_Toc48845843" w:id="31"/>
      <w:bookmarkStart w:name="_Toc48900738" w:id="32"/>
      <w:r w:rsidRPr="00D8759A">
        <w:rPr>
          <w:rFonts w:ascii="Palatino Linotype" w:hAnsi="Palatino Linotype"/>
          <w:u w:val="single"/>
        </w:rPr>
        <w:lastRenderedPageBreak/>
        <w:t>DISCUSSION</w:t>
      </w:r>
      <w:bookmarkEnd w:id="29"/>
      <w:bookmarkEnd w:id="30"/>
      <w:bookmarkEnd w:id="31"/>
      <w:bookmarkEnd w:id="32"/>
    </w:p>
    <w:p w:rsidRPr="009E404E" w:rsidR="009E404E" w:rsidP="009E404E" w:rsidRDefault="00B66F4A" w14:paraId="708359BD" w14:textId="4FF365DD">
      <w:r w:rsidRPr="00D8759A">
        <w:t>Pursuant to D.15</w:t>
      </w:r>
      <w:r w:rsidRPr="00D8759A" w:rsidR="00E004C0">
        <w:noBreakHyphen/>
      </w:r>
      <w:r w:rsidRPr="00D8759A">
        <w:t>10</w:t>
      </w:r>
      <w:r w:rsidRPr="00D8759A" w:rsidR="00E004C0">
        <w:noBreakHyphen/>
      </w:r>
      <w:r w:rsidRPr="00D8759A">
        <w:t xml:space="preserve">28, the Energy Division published a </w:t>
      </w:r>
      <w:r w:rsidRPr="00D8759A" w:rsidR="0035348C">
        <w:t xml:space="preserve">DEER Update </w:t>
      </w:r>
      <w:r w:rsidR="00FA4413">
        <w:t xml:space="preserve">Scoping </w:t>
      </w:r>
      <w:r w:rsidR="00B4750A">
        <w:t>Document</w:t>
      </w:r>
      <w:r w:rsidRPr="00D8759A">
        <w:t xml:space="preserve"> on the proposed list of updates for DEER202</w:t>
      </w:r>
      <w:r w:rsidR="003718AA">
        <w:t>3</w:t>
      </w:r>
      <w:r w:rsidRPr="00D8759A">
        <w:t xml:space="preserve"> and revised DEER20</w:t>
      </w:r>
      <w:r w:rsidRPr="00D8759A" w:rsidR="004F1CD2">
        <w:t>2</w:t>
      </w:r>
      <w:r w:rsidR="003718AA">
        <w:t>2</w:t>
      </w:r>
      <w:r w:rsidRPr="00D8759A">
        <w:t xml:space="preserve"> </w:t>
      </w:r>
      <w:r w:rsidRPr="00D8759A" w:rsidR="005B4A7B">
        <w:t>and DEER20</w:t>
      </w:r>
      <w:r w:rsidRPr="00D8759A" w:rsidR="00961D2B">
        <w:t>2</w:t>
      </w:r>
      <w:r w:rsidR="003718AA">
        <w:t>1</w:t>
      </w:r>
      <w:r w:rsidRPr="00D8759A">
        <w:t xml:space="preserve"> </w:t>
      </w:r>
      <w:r w:rsidRPr="00D8759A" w:rsidR="004F1CD2">
        <w:t xml:space="preserve">items </w:t>
      </w:r>
      <w:r w:rsidRPr="00D8759A">
        <w:t xml:space="preserve">on </w:t>
      </w:r>
      <w:r w:rsidR="00B4750A">
        <w:t>March 30, 2021</w:t>
      </w:r>
      <w:r w:rsidRPr="00D8759A">
        <w:t xml:space="preserve">. </w:t>
      </w:r>
      <w:r w:rsidRPr="00D8759A" w:rsidR="00A75C2D">
        <w:t>The</w:t>
      </w:r>
      <w:r w:rsidRPr="00D8759A">
        <w:t xml:space="preserve"> </w:t>
      </w:r>
      <w:r w:rsidRPr="00D8759A" w:rsidR="00A75C2D">
        <w:t xml:space="preserve">list of topic areas that this Resolution will incorporate </w:t>
      </w:r>
      <w:r w:rsidRPr="00D8759A" w:rsidR="00903623">
        <w:t>are</w:t>
      </w:r>
      <w:r w:rsidRPr="00D8759A" w:rsidR="0090300E">
        <w:t xml:space="preserve"> summarized below </w:t>
      </w:r>
      <w:r w:rsidRPr="00D8759A" w:rsidR="007732B1">
        <w:t xml:space="preserve">and </w:t>
      </w:r>
      <w:r w:rsidRPr="00D8759A" w:rsidR="0090300E">
        <w:t>described in detail in Attachment</w:t>
      </w:r>
      <w:r w:rsidRPr="00D8759A" w:rsidR="007E546E">
        <w:t xml:space="preserve"> </w:t>
      </w:r>
      <w:r w:rsidRPr="00D8759A" w:rsidR="005B4A7B">
        <w:t>A</w:t>
      </w:r>
      <w:r w:rsidRPr="00D8759A" w:rsidR="00395A32">
        <w:t>,</w:t>
      </w:r>
      <w:r w:rsidR="00B4750A">
        <w:t xml:space="preserve"> DEER2023 Update Summary</w:t>
      </w:r>
      <w:r w:rsidR="009E404E">
        <w:t>.</w:t>
      </w:r>
    </w:p>
    <w:p w:rsidR="00FA4413" w:rsidP="00C54146" w:rsidRDefault="00FA4413" w14:paraId="0677C2FF" w14:textId="43462363">
      <w:pPr>
        <w:pStyle w:val="Heading3"/>
        <w:numPr>
          <w:ilvl w:val="1"/>
          <w:numId w:val="5"/>
        </w:numPr>
        <w:rPr>
          <w:b/>
          <w:bCs w:val="0"/>
        </w:rPr>
      </w:pPr>
      <w:r>
        <w:rPr>
          <w:b/>
          <w:bCs w:val="0"/>
        </w:rPr>
        <w:t>Transition to</w:t>
      </w:r>
      <w:r w:rsidR="00582568">
        <w:rPr>
          <w:b/>
          <w:bCs w:val="0"/>
        </w:rPr>
        <w:t xml:space="preserve"> Electronic Technical Reference Manual (</w:t>
      </w:r>
      <w:r>
        <w:rPr>
          <w:b/>
          <w:bCs w:val="0"/>
        </w:rPr>
        <w:t>eTRM</w:t>
      </w:r>
      <w:r w:rsidR="00582568">
        <w:rPr>
          <w:b/>
          <w:bCs w:val="0"/>
        </w:rPr>
        <w:t>)</w:t>
      </w:r>
    </w:p>
    <w:p w:rsidRPr="00627A87" w:rsidR="00627A87" w:rsidP="008B2E40" w:rsidRDefault="00627A87" w14:paraId="4540252B" w14:textId="11CBE824">
      <w:pPr>
        <w:pStyle w:val="Heading4"/>
        <w:rPr>
          <w:i w:val="0"/>
          <w:iCs w:val="0"/>
        </w:rPr>
      </w:pPr>
      <w:r w:rsidRPr="00675B4F">
        <w:rPr>
          <w:i w:val="0"/>
          <w:iCs w:val="0"/>
        </w:rPr>
        <w:t>As stated above,</w:t>
      </w:r>
      <w:r>
        <w:rPr>
          <w:i w:val="0"/>
          <w:iCs w:val="0"/>
        </w:rPr>
        <w:t xml:space="preserve"> the DEER</w:t>
      </w:r>
      <w:r w:rsidR="00C05AD7">
        <w:rPr>
          <w:i w:val="0"/>
          <w:iCs w:val="0"/>
        </w:rPr>
        <w:t xml:space="preserve"> </w:t>
      </w:r>
      <w:r w:rsidR="00187A17">
        <w:rPr>
          <w:i w:val="0"/>
          <w:iCs w:val="0"/>
        </w:rPr>
        <w:t xml:space="preserve">systems </w:t>
      </w:r>
      <w:r>
        <w:rPr>
          <w:i w:val="0"/>
          <w:iCs w:val="0"/>
        </w:rPr>
        <w:t xml:space="preserve">will fully transition to a new platform, the eTRM, by </w:t>
      </w:r>
      <w:r w:rsidR="0091140C">
        <w:rPr>
          <w:i w:val="0"/>
          <w:iCs w:val="0"/>
        </w:rPr>
        <w:t>2022</w:t>
      </w:r>
      <w:r>
        <w:rPr>
          <w:i w:val="0"/>
          <w:iCs w:val="0"/>
        </w:rPr>
        <w:t xml:space="preserve">. This resolution adopts further guidance to ensure a transparent and seamless transition. </w:t>
      </w:r>
    </w:p>
    <w:p w:rsidR="009C05AD" w:rsidP="009C05AD" w:rsidRDefault="009C05AD" w14:paraId="756F5FF5" w14:textId="78CBCCEB">
      <w:r>
        <w:t xml:space="preserve">The eTRM was developed in response to the IOUs’ consolidation of territory-specific EE measures into a set of statewide workpapers, or EE measure offerings that share the same value tables across all IOU territories. The effort was conducted under the auspices of the California Technical Forum (Cal TF) and funded by the IOUs and the State’s two large publicly-owned utilities Sacramento Municipal Utility District (SMUD) and Los Angeles Department of Water and Power (LADWP). During this consolidation effort the </w:t>
      </w:r>
      <w:proofErr w:type="spellStart"/>
      <w:r>
        <w:t>ExAnte</w:t>
      </w:r>
      <w:proofErr w:type="spellEnd"/>
      <w:r>
        <w:t xml:space="preserve"> database (</w:t>
      </w:r>
      <w:proofErr w:type="spellStart"/>
      <w:r>
        <w:t>EAdb</w:t>
      </w:r>
      <w:proofErr w:type="spellEnd"/>
      <w:r>
        <w:t>) tables and</w:t>
      </w:r>
      <w:r w:rsidR="0034057C">
        <w:t xml:space="preserve"> Ex</w:t>
      </w:r>
      <w:r w:rsidR="00B377DD">
        <w:t xml:space="preserve"> </w:t>
      </w:r>
      <w:r w:rsidR="0034057C">
        <w:t xml:space="preserve">Ante </w:t>
      </w:r>
      <w:r w:rsidR="004051FC">
        <w:t>D</w:t>
      </w:r>
      <w:r w:rsidR="0034057C">
        <w:t xml:space="preserve">atabase </w:t>
      </w:r>
      <w:r w:rsidR="004051FC">
        <w:t>A</w:t>
      </w:r>
      <w:r w:rsidR="0034057C">
        <w:t>rchive (deeresource.net)</w:t>
      </w:r>
      <w:r w:rsidR="00C73FB2">
        <w:t xml:space="preserve"> </w:t>
      </w:r>
      <w:r>
        <w:t>file directory were standardized into the eTRM relational database format and made accessible through an online user interface</w:t>
      </w:r>
      <w:r w:rsidR="00C73FB2">
        <w:t>.</w:t>
      </w:r>
      <w:r w:rsidR="003C0005">
        <w:t xml:space="preserve"> In addition, </w:t>
      </w:r>
      <w:r w:rsidR="00730323">
        <w:t>the Workpaper Project Archive (WPA</w:t>
      </w:r>
      <w:r w:rsidR="007217F9">
        <w:t xml:space="preserve"> </w:t>
      </w:r>
      <w:r w:rsidR="006E31AB">
        <w:t>section of</w:t>
      </w:r>
      <w:r w:rsidR="00730323">
        <w:t xml:space="preserve"> deeresources.info) began</w:t>
      </w:r>
      <w:r w:rsidR="003C0005">
        <w:t xml:space="preserve"> to transition to the eTRM user interface for submission of </w:t>
      </w:r>
      <w:r w:rsidR="00C73FB2">
        <w:t>workpapers</w:t>
      </w:r>
      <w:r w:rsidR="009E1F68">
        <w:t xml:space="preserve"> in 2021</w:t>
      </w:r>
      <w:r w:rsidR="003C0005">
        <w:t>.</w:t>
      </w:r>
      <w:r w:rsidR="001658EF">
        <w:t xml:space="preserve"> CPUC website deeresources.com will not be affected at this time. </w:t>
      </w:r>
    </w:p>
    <w:p w:rsidR="007070BE" w:rsidP="009C05AD" w:rsidRDefault="009C05AD" w14:paraId="27F28525" w14:textId="4E1D093C">
      <w:r>
        <w:t xml:space="preserve">Energy Division staff assessed the eTRM and determined that with certain additional enhancements the eTRM </w:t>
      </w:r>
      <w:r w:rsidR="00BA4801">
        <w:t>will be equipped</w:t>
      </w:r>
      <w:r w:rsidR="007070BE">
        <w:t xml:space="preserve"> to</w:t>
      </w:r>
      <w:r w:rsidR="00311CE8">
        <w:t xml:space="preserve"> replace</w:t>
      </w:r>
      <w:r w:rsidR="00720DC8">
        <w:t xml:space="preserve">  DEEResources.net </w:t>
      </w:r>
      <w:r w:rsidR="00BA4801">
        <w:t>as the source for</w:t>
      </w:r>
      <w:r w:rsidR="00720DC8">
        <w:t xml:space="preserve"> current and future measure packages</w:t>
      </w:r>
      <w:r w:rsidR="00BA4801">
        <w:t xml:space="preserve"> and </w:t>
      </w:r>
      <w:r w:rsidR="00720DC8">
        <w:t xml:space="preserve">the </w:t>
      </w:r>
      <w:r w:rsidR="00E5138B">
        <w:t>Remote Ex Ante Data Interface (</w:t>
      </w:r>
      <w:r w:rsidR="00720DC8">
        <w:t>READI</w:t>
      </w:r>
      <w:r w:rsidR="00E5138B">
        <w:t>)</w:t>
      </w:r>
      <w:r w:rsidR="00720DC8">
        <w:t xml:space="preserve"> application as the source for public access to CPUC-approved deemed measure data</w:t>
      </w:r>
      <w:r w:rsidR="004025C4">
        <w:t xml:space="preserve">. </w:t>
      </w:r>
    </w:p>
    <w:p w:rsidR="00D66FF0" w:rsidP="008B2E40" w:rsidRDefault="002C6483" w14:paraId="6A943808" w14:textId="69538C74">
      <w:pPr>
        <w:pStyle w:val="Heading4"/>
      </w:pPr>
      <w:r>
        <w:t xml:space="preserve">A.1 </w:t>
      </w:r>
      <w:r w:rsidR="007A529C">
        <w:t>Updates to</w:t>
      </w:r>
      <w:r w:rsidR="00D66FF0">
        <w:t xml:space="preserve"> Terminology</w:t>
      </w:r>
    </w:p>
    <w:p w:rsidR="00D66FF0" w:rsidP="00D66FF0" w:rsidRDefault="00D16E01" w14:paraId="5EA42744" w14:textId="23234A73">
      <w:r>
        <w:t>Starting with</w:t>
      </w:r>
      <w:r w:rsidR="00213F59">
        <w:t xml:space="preserve"> </w:t>
      </w:r>
      <w:r w:rsidR="00764FC9">
        <w:t>this Resolution,</w:t>
      </w:r>
      <w:r w:rsidR="00213F59">
        <w:t xml:space="preserve"> t</w:t>
      </w:r>
      <w:r w:rsidR="00D66FF0">
        <w:t>he following term</w:t>
      </w:r>
      <w:r w:rsidR="00DB0409">
        <w:t xml:space="preserve"> is</w:t>
      </w:r>
      <w:r w:rsidR="00D66FF0">
        <w:t xml:space="preserve"> updated for </w:t>
      </w:r>
      <w:r w:rsidR="00B21D5B">
        <w:t xml:space="preserve">improved </w:t>
      </w:r>
      <w:r w:rsidR="00D66FF0">
        <w:t>consistency with the eTRM framework:</w:t>
      </w:r>
    </w:p>
    <w:p w:rsidRPr="002D2975" w:rsidR="00D66FF0" w:rsidP="00C54146" w:rsidRDefault="00D66FF0" w14:paraId="5A834460" w14:textId="285AD872">
      <w:pPr>
        <w:pStyle w:val="ListParagraph"/>
        <w:numPr>
          <w:ilvl w:val="0"/>
          <w:numId w:val="11"/>
        </w:numPr>
      </w:pPr>
      <w:r w:rsidRPr="002D2975">
        <w:t>“measure</w:t>
      </w:r>
      <w:r w:rsidR="00BD6BD1">
        <w:t xml:space="preserve"> </w:t>
      </w:r>
      <w:r w:rsidR="00B17909">
        <w:t>package</w:t>
      </w:r>
      <w:r w:rsidRPr="002D2975">
        <w:t xml:space="preserve">” replaces the term “workpaper” </w:t>
      </w:r>
    </w:p>
    <w:p w:rsidR="00764FC9" w:rsidP="00C97F26" w:rsidRDefault="00C97F26" w14:paraId="52378DA4" w14:textId="77777777">
      <w:r>
        <w:t xml:space="preserve">The definition is as follows: </w:t>
      </w:r>
    </w:p>
    <w:p w:rsidRPr="005E7B7E" w:rsidR="00C97F26" w:rsidP="00C97F26" w:rsidRDefault="00B8678C" w14:paraId="1BA80305" w14:textId="1EEF4AC3">
      <w:pPr>
        <w:rPr>
          <w:i/>
          <w:iCs/>
        </w:rPr>
      </w:pPr>
      <w:bookmarkStart w:name="_Hlk71269047" w:id="33"/>
      <w:r>
        <w:rPr>
          <w:i/>
          <w:iCs/>
        </w:rPr>
        <w:lastRenderedPageBreak/>
        <w:t>The “measure package”</w:t>
      </w:r>
      <w:r w:rsidR="00430603">
        <w:rPr>
          <w:i/>
          <w:iCs/>
        </w:rPr>
        <w:t xml:space="preserve"> </w:t>
      </w:r>
      <w:r w:rsidR="008F5D35">
        <w:rPr>
          <w:i/>
          <w:iCs/>
        </w:rPr>
        <w:t>(formally referred to as “workpaper”</w:t>
      </w:r>
      <w:r w:rsidR="00430603">
        <w:rPr>
          <w:i/>
          <w:iCs/>
        </w:rPr>
        <w:t>)</w:t>
      </w:r>
      <w:r>
        <w:rPr>
          <w:i/>
          <w:iCs/>
        </w:rPr>
        <w:t xml:space="preserve"> is t</w:t>
      </w:r>
      <w:r w:rsidRPr="00764FC9" w:rsidR="00C97F26">
        <w:rPr>
          <w:i/>
          <w:iCs/>
        </w:rPr>
        <w:t>he energy efficiency</w:t>
      </w:r>
      <w:r w:rsidRPr="00764FC9" w:rsidR="00764FC9">
        <w:rPr>
          <w:i/>
          <w:iCs/>
        </w:rPr>
        <w:t xml:space="preserve"> </w:t>
      </w:r>
      <w:r w:rsidR="00430603">
        <w:rPr>
          <w:i/>
          <w:iCs/>
        </w:rPr>
        <w:t xml:space="preserve">measure </w:t>
      </w:r>
      <w:r w:rsidRPr="00764FC9" w:rsidR="00764FC9">
        <w:rPr>
          <w:i/>
          <w:iCs/>
        </w:rPr>
        <w:t>documentation</w:t>
      </w:r>
      <w:r w:rsidRPr="00764FC9" w:rsidR="00C97F26">
        <w:rPr>
          <w:i/>
          <w:iCs/>
        </w:rPr>
        <w:t xml:space="preserve"> </w:t>
      </w:r>
      <w:r w:rsidRPr="00764FC9" w:rsidR="00764FC9">
        <w:rPr>
          <w:i/>
          <w:iCs/>
        </w:rPr>
        <w:t>that is needed to make a</w:t>
      </w:r>
      <w:r w:rsidR="00BF753C">
        <w:rPr>
          <w:i/>
          <w:iCs/>
        </w:rPr>
        <w:t xml:space="preserve"> deemed </w:t>
      </w:r>
      <w:r w:rsidRPr="00764FC9" w:rsidR="00764FC9">
        <w:rPr>
          <w:i/>
          <w:iCs/>
        </w:rPr>
        <w:t xml:space="preserve">energy efficiency claim. This </w:t>
      </w:r>
      <w:r w:rsidRPr="00764FC9" w:rsidDel="003B542E" w:rsidR="00764FC9">
        <w:rPr>
          <w:i/>
          <w:iCs/>
        </w:rPr>
        <w:t>includes</w:t>
      </w:r>
      <w:r w:rsidR="003B542E">
        <w:rPr>
          <w:i/>
          <w:iCs/>
        </w:rPr>
        <w:t xml:space="preserve"> but</w:t>
      </w:r>
      <w:r w:rsidRPr="00764FC9" w:rsidR="00764FC9">
        <w:rPr>
          <w:i/>
          <w:iCs/>
        </w:rPr>
        <w:t xml:space="preserve"> is not limited to: a narrative which </w:t>
      </w:r>
      <w:r w:rsidRPr="00764FC9" w:rsidR="00C97F26">
        <w:rPr>
          <w:i/>
          <w:iCs/>
        </w:rPr>
        <w:t xml:space="preserve">describes the baseline and </w:t>
      </w:r>
      <w:r w:rsidR="00764FC9">
        <w:rPr>
          <w:i/>
          <w:iCs/>
        </w:rPr>
        <w:t>energy efficient</w:t>
      </w:r>
      <w:r w:rsidRPr="00764FC9" w:rsidR="00C97F26">
        <w:rPr>
          <w:i/>
          <w:iCs/>
        </w:rPr>
        <w:t xml:space="preserve"> case features of the</w:t>
      </w:r>
      <w:r w:rsidRPr="00764FC9" w:rsidR="00764FC9">
        <w:rPr>
          <w:i/>
          <w:iCs/>
        </w:rPr>
        <w:t xml:space="preserve"> energy saving technology</w:t>
      </w:r>
      <w:r w:rsidRPr="00764FC9" w:rsidR="00C97F26">
        <w:rPr>
          <w:i/>
          <w:iCs/>
        </w:rPr>
        <w:t xml:space="preserve">, </w:t>
      </w:r>
      <w:r w:rsidRPr="00764FC9" w:rsidR="00764FC9">
        <w:rPr>
          <w:i/>
          <w:iCs/>
        </w:rPr>
        <w:t>describes</w:t>
      </w:r>
      <w:r w:rsidRPr="00764FC9" w:rsidR="00C97F26">
        <w:rPr>
          <w:i/>
          <w:iCs/>
        </w:rPr>
        <w:t xml:space="preserve"> the methodologies to estimate </w:t>
      </w:r>
      <w:r w:rsidRPr="00764FC9" w:rsidR="00764FC9">
        <w:rPr>
          <w:i/>
          <w:iCs/>
        </w:rPr>
        <w:t xml:space="preserve">energy </w:t>
      </w:r>
      <w:r w:rsidRPr="00764FC9" w:rsidR="00C97F26">
        <w:rPr>
          <w:i/>
          <w:iCs/>
        </w:rPr>
        <w:t>impacts and incremental measure costs, provides citations and links to references</w:t>
      </w:r>
      <w:r w:rsidRPr="00764FC9" w:rsidR="00764FC9">
        <w:rPr>
          <w:i/>
          <w:iCs/>
        </w:rPr>
        <w:t xml:space="preserve"> and other supporting documentation</w:t>
      </w:r>
      <w:r w:rsidR="00764FC9">
        <w:rPr>
          <w:i/>
          <w:iCs/>
        </w:rPr>
        <w:t>, provides unit savings calculations</w:t>
      </w:r>
      <w:r w:rsidR="00BF753C">
        <w:rPr>
          <w:i/>
          <w:iCs/>
        </w:rPr>
        <w:t xml:space="preserve"> and values</w:t>
      </w:r>
      <w:r w:rsidR="00764FC9">
        <w:rPr>
          <w:i/>
          <w:iCs/>
        </w:rPr>
        <w:t xml:space="preserve"> for all</w:t>
      </w:r>
      <w:r w:rsidR="00565891">
        <w:rPr>
          <w:i/>
          <w:iCs/>
        </w:rPr>
        <w:t xml:space="preserve"> combinations of the technology specific parameters</w:t>
      </w:r>
      <w:r w:rsidRPr="005E7B7E" w:rsidR="00764FC9">
        <w:t>.</w:t>
      </w:r>
      <w:bookmarkEnd w:id="33"/>
    </w:p>
    <w:p w:rsidRPr="00136DD4" w:rsidR="00136DD4" w:rsidP="00136DD4" w:rsidRDefault="00136DD4" w14:paraId="1660CCF4" w14:textId="596031CA">
      <w:pPr>
        <w:pStyle w:val="Heading4"/>
      </w:pPr>
      <w:r>
        <w:t xml:space="preserve">A.2 </w:t>
      </w:r>
      <w:r w:rsidRPr="00136DD4" w:rsidR="6E753647">
        <w:t xml:space="preserve">Designation as Data Source of Record  </w:t>
      </w:r>
    </w:p>
    <w:p w:rsidR="6E753647" w:rsidP="0F553968" w:rsidRDefault="005B6A3F" w14:paraId="3C835E78" w14:textId="61A07346">
      <w:pPr>
        <w:rPr>
          <w:rFonts w:eastAsia="Calibri"/>
        </w:rPr>
      </w:pPr>
      <w:r w:rsidRPr="00D763BA">
        <w:rPr>
          <w:rFonts w:cs="Palatino Linotype"/>
          <w:color w:val="000000"/>
          <w:sz w:val="23"/>
          <w:szCs w:val="23"/>
        </w:rPr>
        <w:t>The eTRM</w:t>
      </w:r>
      <w:r>
        <w:rPr>
          <w:rFonts w:cs="Palatino Linotype"/>
          <w:color w:val="000000"/>
          <w:sz w:val="23"/>
          <w:szCs w:val="23"/>
        </w:rPr>
        <w:t xml:space="preserve"> was</w:t>
      </w:r>
      <w:r w:rsidRPr="00D763BA">
        <w:rPr>
          <w:rFonts w:cs="Palatino Linotype"/>
          <w:color w:val="000000"/>
          <w:sz w:val="23"/>
          <w:szCs w:val="23"/>
        </w:rPr>
        <w:t xml:space="preserve"> adopted as Data Source of Record</w:t>
      </w:r>
      <w:r>
        <w:rPr>
          <w:rFonts w:cs="Palatino Linotype"/>
          <w:color w:val="000000"/>
          <w:sz w:val="23"/>
          <w:szCs w:val="23"/>
        </w:rPr>
        <w:t xml:space="preserve"> in Resolution E-5082</w:t>
      </w:r>
      <w:r w:rsidRPr="00D763BA">
        <w:rPr>
          <w:rFonts w:cs="Palatino Linotype"/>
          <w:color w:val="000000"/>
          <w:sz w:val="23"/>
          <w:szCs w:val="23"/>
        </w:rPr>
        <w:t xml:space="preserve"> conditional on CPUC staff’s determination that Phase 1 requirements in Appendix A, Table A-3 have been completed to staff’s satisfaction, effective January 1, 2021. </w:t>
      </w:r>
      <w:r w:rsidRPr="418C0F65" w:rsidR="5B05588C">
        <w:rPr>
          <w:rFonts w:eastAsia="Calibri"/>
        </w:rPr>
        <w:t>Resolution E-5082 listed the requirements that the eTRM needed to meet</w:t>
      </w:r>
      <w:r w:rsidR="00711A43">
        <w:rPr>
          <w:rStyle w:val="FootnoteReference"/>
          <w:rFonts w:eastAsia="Calibri"/>
        </w:rPr>
        <w:footnoteReference w:id="12"/>
      </w:r>
      <w:r w:rsidRPr="418C0F65" w:rsidR="5B05588C">
        <w:rPr>
          <w:rFonts w:eastAsia="Calibri"/>
        </w:rPr>
        <w:t xml:space="preserve"> </w:t>
      </w:r>
      <w:r w:rsidRPr="418C0F65" w:rsidR="775ACE05">
        <w:rPr>
          <w:rFonts w:eastAsia="Calibri"/>
        </w:rPr>
        <w:t xml:space="preserve">to </w:t>
      </w:r>
      <w:r w:rsidRPr="418C0F65" w:rsidR="5B05588C">
        <w:rPr>
          <w:rFonts w:eastAsia="Calibri"/>
        </w:rPr>
        <w:t xml:space="preserve">receive the designation as a CPUC-approved energy efficiency data source of record. Phase 1 </w:t>
      </w:r>
      <w:r w:rsidR="00DD1BD6">
        <w:rPr>
          <w:rFonts w:eastAsia="Calibri"/>
        </w:rPr>
        <w:t>enhancements</w:t>
      </w:r>
      <w:r w:rsidRPr="3299F8FD" w:rsidR="5B05588C">
        <w:rPr>
          <w:rStyle w:val="FootnoteReference"/>
          <w:rFonts w:eastAsia="Calibri"/>
        </w:rPr>
        <w:footnoteReference w:id="13"/>
      </w:r>
      <w:r w:rsidR="00FD2F87">
        <w:rPr>
          <w:rFonts w:eastAsia="Calibri"/>
          <w:vertAlign w:val="superscript"/>
        </w:rPr>
        <w:t xml:space="preserve"> </w:t>
      </w:r>
      <w:r w:rsidR="00FD2F87">
        <w:rPr>
          <w:rFonts w:eastAsia="Calibri"/>
        </w:rPr>
        <w:t>and requirements</w:t>
      </w:r>
      <w:r w:rsidR="007A25B0">
        <w:rPr>
          <w:rStyle w:val="FootnoteReference"/>
          <w:rFonts w:eastAsia="Calibri"/>
        </w:rPr>
        <w:footnoteReference w:id="14"/>
      </w:r>
      <w:r w:rsidR="00ED782F">
        <w:rPr>
          <w:rFonts w:eastAsia="Calibri"/>
        </w:rPr>
        <w:t xml:space="preserve"> </w:t>
      </w:r>
      <w:r w:rsidRPr="418C0F65" w:rsidR="5B05588C">
        <w:rPr>
          <w:rFonts w:eastAsia="Calibri"/>
        </w:rPr>
        <w:t xml:space="preserve">focused on meeting the Energy Division’s deemed data specification along with a direct link </w:t>
      </w:r>
      <w:r w:rsidRPr="418C0F65" w:rsidR="002B7970">
        <w:rPr>
          <w:rFonts w:eastAsia="Calibri"/>
        </w:rPr>
        <w:t xml:space="preserve">that synchs nightly </w:t>
      </w:r>
      <w:r w:rsidRPr="418C0F65" w:rsidR="5B05588C">
        <w:rPr>
          <w:rFonts w:eastAsia="Calibri"/>
        </w:rPr>
        <w:t xml:space="preserve">to the Energy Division’s </w:t>
      </w:r>
      <w:r w:rsidR="002B7970">
        <w:rPr>
          <w:rFonts w:eastAsia="Calibri"/>
        </w:rPr>
        <w:t>support tables stored in the DEER database</w:t>
      </w:r>
      <w:r w:rsidRPr="418C0F65" w:rsidR="5B05588C">
        <w:rPr>
          <w:rFonts w:eastAsia="Calibri"/>
        </w:rPr>
        <w:t xml:space="preserve">. The </w:t>
      </w:r>
      <w:r w:rsidRPr="418C0F65" w:rsidR="1DEFCB59">
        <w:rPr>
          <w:rFonts w:eastAsia="Calibri"/>
        </w:rPr>
        <w:t>intent</w:t>
      </w:r>
      <w:r w:rsidRPr="418C0F65" w:rsidR="5B05588C">
        <w:rPr>
          <w:rFonts w:eastAsia="Calibri"/>
        </w:rPr>
        <w:t xml:space="preserve"> </w:t>
      </w:r>
      <w:r w:rsidRPr="418C0F65" w:rsidR="28763C27">
        <w:rPr>
          <w:rFonts w:eastAsia="Calibri"/>
        </w:rPr>
        <w:t>is</w:t>
      </w:r>
      <w:r w:rsidRPr="418C0F65" w:rsidR="5B05588C">
        <w:rPr>
          <w:rFonts w:eastAsia="Calibri"/>
        </w:rPr>
        <w:t xml:space="preserve"> to ensure that  </w:t>
      </w:r>
      <w:r w:rsidR="0030186D">
        <w:rPr>
          <w:rFonts w:eastAsia="Calibri"/>
        </w:rPr>
        <w:t>Program Administrators</w:t>
      </w:r>
      <w:r w:rsidRPr="418C0F65" w:rsidR="5B05588C">
        <w:rPr>
          <w:rFonts w:eastAsia="Calibri"/>
        </w:rPr>
        <w:t>, measure developers</w:t>
      </w:r>
      <w:r w:rsidRPr="418C0F65" w:rsidR="0EA19840">
        <w:rPr>
          <w:rFonts w:eastAsia="Calibri"/>
        </w:rPr>
        <w:t xml:space="preserve"> and</w:t>
      </w:r>
      <w:r w:rsidRPr="418C0F65" w:rsidR="5B05588C">
        <w:rPr>
          <w:rFonts w:eastAsia="Calibri"/>
        </w:rPr>
        <w:t xml:space="preserve"> </w:t>
      </w:r>
      <w:r w:rsidR="00627A87">
        <w:rPr>
          <w:rFonts w:eastAsia="Calibri"/>
        </w:rPr>
        <w:t xml:space="preserve">non-PA program </w:t>
      </w:r>
      <w:r w:rsidRPr="418C0F65" w:rsidR="5B05588C">
        <w:rPr>
          <w:rFonts w:eastAsia="Calibri"/>
        </w:rPr>
        <w:t>implementers</w:t>
      </w:r>
      <w:r w:rsidR="00771D5C">
        <w:rPr>
          <w:rFonts w:eastAsia="Calibri"/>
        </w:rPr>
        <w:t xml:space="preserve"> </w:t>
      </w:r>
      <w:r w:rsidRPr="418C0F65" w:rsidR="5B05588C">
        <w:rPr>
          <w:rFonts w:eastAsia="Calibri"/>
        </w:rPr>
        <w:t xml:space="preserve">accessed </w:t>
      </w:r>
      <w:r w:rsidRPr="3299F8FD" w:rsidR="354FCB3D">
        <w:rPr>
          <w:rFonts w:eastAsia="Calibri"/>
        </w:rPr>
        <w:t xml:space="preserve">all relevant data </w:t>
      </w:r>
      <w:r w:rsidRPr="418C0F65" w:rsidR="5B05588C">
        <w:rPr>
          <w:rFonts w:eastAsia="Calibri"/>
        </w:rPr>
        <w:t xml:space="preserve">through the eTRM, as it had been previously </w:t>
      </w:r>
      <w:r w:rsidR="00627A87">
        <w:rPr>
          <w:rFonts w:eastAsia="Calibri"/>
        </w:rPr>
        <w:t xml:space="preserve">accessed </w:t>
      </w:r>
      <w:r w:rsidRPr="418C0F65" w:rsidR="5B05588C">
        <w:rPr>
          <w:rFonts w:eastAsia="Calibri"/>
        </w:rPr>
        <w:t>through deeresources.net and the READ</w:t>
      </w:r>
      <w:r w:rsidRPr="418C0F65" w:rsidR="598FF461">
        <w:rPr>
          <w:rFonts w:eastAsia="Calibri"/>
        </w:rPr>
        <w:t>I</w:t>
      </w:r>
      <w:r w:rsidRPr="418C0F65" w:rsidR="5B05588C">
        <w:rPr>
          <w:rFonts w:eastAsia="Calibri"/>
        </w:rPr>
        <w:t xml:space="preserve"> application. This resolution acknowledges that the Phase 1 requirements have been met and that the IOUs, as well as the public, may reference the eTRM in formal measure development and documentation, portfolio forecasting, and reporting claims. </w:t>
      </w:r>
      <w:r w:rsidRPr="418C0F65" w:rsidR="4FC4C11C">
        <w:rPr>
          <w:rFonts w:eastAsia="Calibri"/>
        </w:rPr>
        <w:t xml:space="preserve">We direct </w:t>
      </w:r>
      <w:r w:rsidR="00986C9E">
        <w:rPr>
          <w:rFonts w:eastAsia="Calibri"/>
        </w:rPr>
        <w:t>CPUC</w:t>
      </w:r>
      <w:r w:rsidRPr="418C0F65" w:rsidR="4FC4C11C">
        <w:rPr>
          <w:rFonts w:eastAsia="Calibri"/>
        </w:rPr>
        <w:t xml:space="preserve"> staff to redirect the deeresources.net site to the eTRM</w:t>
      </w:r>
      <w:r w:rsidRPr="004E5B66" w:rsidR="4FC4C11C">
        <w:rPr>
          <w:rFonts w:eastAsia="Calibri"/>
        </w:rPr>
        <w:t>.</w:t>
      </w:r>
      <w:r w:rsidRPr="418C0F65" w:rsidR="4FC4C11C">
        <w:rPr>
          <w:rFonts w:eastAsia="Calibri"/>
        </w:rPr>
        <w:t xml:space="preserve"> </w:t>
      </w:r>
      <w:r w:rsidR="005316CE">
        <w:t>Content currently stored in deeresources.net continues to be maintained as a repository for archived workpapers and will be phased out at a future date. The eTRM is the source of  EE measure information approved for EE planning and reporting</w:t>
      </w:r>
      <w:r w:rsidR="00AD6BD8">
        <w:t xml:space="preserve"> </w:t>
      </w:r>
      <w:r w:rsidRPr="004E5B66" w:rsidR="00AD6BD8">
        <w:rPr>
          <w:rFonts w:eastAsia="Calibri"/>
        </w:rPr>
        <w:t>for PY2021 and beyond</w:t>
      </w:r>
      <w:r w:rsidR="005316CE">
        <w:t>.</w:t>
      </w:r>
      <w:r w:rsidR="00C66DCE">
        <w:t xml:space="preserve"> </w:t>
      </w:r>
      <w:r w:rsidR="005316CE">
        <w:t xml:space="preserve"> </w:t>
      </w:r>
      <w:r w:rsidRPr="418C0F65" w:rsidR="4FC4C11C">
        <w:rPr>
          <w:rFonts w:eastAsia="Calibri"/>
        </w:rPr>
        <w:t xml:space="preserve"> </w:t>
      </w:r>
    </w:p>
    <w:p w:rsidR="6E753647" w:rsidP="006B2213" w:rsidRDefault="6E753647" w14:paraId="5CB234D3" w14:textId="68B04CB0">
      <w:pPr>
        <w:rPr>
          <w:rFonts w:eastAsia="Calibri"/>
        </w:rPr>
      </w:pPr>
      <w:r w:rsidRPr="0A39130C">
        <w:rPr>
          <w:rFonts w:eastAsia="Calibri"/>
        </w:rPr>
        <w:t>Phase 2 requirements adopted in Resolution E-5082 are underway and progressing according to staff’s revised schedule</w:t>
      </w:r>
      <w:r w:rsidRPr="3299F8FD" w:rsidR="00136DD4">
        <w:rPr>
          <w:rFonts w:eastAsia="Calibri"/>
        </w:rPr>
        <w:t>.</w:t>
      </w:r>
      <w:r w:rsidRPr="3299F8FD">
        <w:rPr>
          <w:rStyle w:val="FootnoteReference"/>
          <w:rFonts w:eastAsia="Calibri"/>
        </w:rPr>
        <w:footnoteReference w:id="15"/>
      </w:r>
      <w:r w:rsidR="00951710">
        <w:rPr>
          <w:rFonts w:eastAsia="Calibri"/>
          <w:vertAlign w:val="superscript"/>
        </w:rPr>
        <w:t>,</w:t>
      </w:r>
      <w:r w:rsidR="00951710">
        <w:rPr>
          <w:rStyle w:val="FootnoteReference"/>
          <w:rFonts w:eastAsia="Calibri"/>
        </w:rPr>
        <w:footnoteReference w:id="16"/>
      </w:r>
      <w:r w:rsidRPr="0A39130C">
        <w:rPr>
          <w:rFonts w:eastAsia="Calibri"/>
        </w:rPr>
        <w:t xml:space="preserve">  </w:t>
      </w:r>
    </w:p>
    <w:p w:rsidR="6E753647" w:rsidP="00D918D5" w:rsidRDefault="00136DD4" w14:paraId="201FAB11" w14:textId="260A5328">
      <w:pPr>
        <w:pStyle w:val="Heading4"/>
      </w:pPr>
      <w:r>
        <w:lastRenderedPageBreak/>
        <w:t xml:space="preserve">A.3 </w:t>
      </w:r>
      <w:r w:rsidRPr="0A39130C" w:rsidR="6E753647">
        <w:t xml:space="preserve">Continuation of Development Activity into 2022  </w:t>
      </w:r>
    </w:p>
    <w:p w:rsidR="6E753647" w:rsidP="006B2213" w:rsidRDefault="6E753647" w14:paraId="6230EE8E" w14:textId="4B32C0B5">
      <w:pPr>
        <w:rPr>
          <w:rFonts w:eastAsia="Calibri"/>
        </w:rPr>
      </w:pPr>
      <w:r w:rsidRPr="0A39130C">
        <w:rPr>
          <w:rFonts w:eastAsia="Calibri"/>
        </w:rPr>
        <w:t xml:space="preserve">Resolution E-5082 </w:t>
      </w:r>
      <w:r w:rsidRPr="3299F8FD" w:rsidR="0A101BB3">
        <w:rPr>
          <w:rFonts w:eastAsia="Calibri"/>
        </w:rPr>
        <w:t>Appendix 1</w:t>
      </w:r>
      <w:r w:rsidR="00166893">
        <w:rPr>
          <w:rStyle w:val="FootnoteReference"/>
          <w:rFonts w:eastAsia="Calibri"/>
        </w:rPr>
        <w:footnoteReference w:id="17"/>
      </w:r>
      <w:r w:rsidRPr="3299F8FD" w:rsidR="0A101BB3">
        <w:rPr>
          <w:rFonts w:eastAsia="Calibri"/>
        </w:rPr>
        <w:t xml:space="preserve"> </w:t>
      </w:r>
      <w:r w:rsidRPr="0A39130C">
        <w:rPr>
          <w:rFonts w:eastAsia="Calibri"/>
        </w:rPr>
        <w:t>states that Phase 2 work</w:t>
      </w:r>
      <w:r w:rsidRPr="0A39130C" w:rsidR="7A8E0DE3">
        <w:rPr>
          <w:rFonts w:eastAsia="Calibri"/>
        </w:rPr>
        <w:t xml:space="preserve"> </w:t>
      </w:r>
      <w:r w:rsidRPr="0A39130C">
        <w:rPr>
          <w:rFonts w:eastAsia="Calibri"/>
          <w:sz w:val="23"/>
          <w:szCs w:val="23"/>
        </w:rPr>
        <w:t>w</w:t>
      </w:r>
      <w:r w:rsidRPr="0A39130C" w:rsidR="51D1CCE5">
        <w:rPr>
          <w:rFonts w:eastAsia="Calibri"/>
          <w:sz w:val="23"/>
          <w:szCs w:val="23"/>
        </w:rPr>
        <w:t>ould</w:t>
      </w:r>
      <w:r w:rsidRPr="0A39130C">
        <w:rPr>
          <w:rFonts w:eastAsia="Calibri"/>
          <w:sz w:val="23"/>
          <w:szCs w:val="23"/>
        </w:rPr>
        <w:t xml:space="preserve"> be completed in Q3 2021, and authorize</w:t>
      </w:r>
      <w:r w:rsidRPr="0A39130C" w:rsidR="208428F1">
        <w:rPr>
          <w:rFonts w:eastAsia="Calibri"/>
          <w:sz w:val="23"/>
          <w:szCs w:val="23"/>
        </w:rPr>
        <w:t>d</w:t>
      </w:r>
      <w:r w:rsidRPr="0A39130C">
        <w:rPr>
          <w:rFonts w:eastAsia="Calibri"/>
          <w:sz w:val="23"/>
          <w:szCs w:val="23"/>
        </w:rPr>
        <w:t xml:space="preserve"> staff to make adjustments to the timeline as project development needs ar</w:t>
      </w:r>
      <w:r w:rsidRPr="0A39130C" w:rsidR="55B772F9">
        <w:rPr>
          <w:rFonts w:eastAsia="Calibri"/>
          <w:sz w:val="23"/>
          <w:szCs w:val="23"/>
        </w:rPr>
        <w:t>o</w:t>
      </w:r>
      <w:r w:rsidRPr="0A39130C">
        <w:rPr>
          <w:rFonts w:eastAsia="Calibri"/>
          <w:sz w:val="23"/>
          <w:szCs w:val="23"/>
        </w:rPr>
        <w:t>se.</w:t>
      </w:r>
      <w:r w:rsidRPr="0A39130C" w:rsidR="51BC636D">
        <w:rPr>
          <w:rFonts w:eastAsia="Calibri"/>
          <w:sz w:val="23"/>
          <w:szCs w:val="23"/>
        </w:rPr>
        <w:t xml:space="preserve"> </w:t>
      </w:r>
      <w:r w:rsidRPr="0A39130C">
        <w:rPr>
          <w:rFonts w:eastAsia="Calibri"/>
          <w:sz w:val="23"/>
          <w:szCs w:val="23"/>
        </w:rPr>
        <w:t xml:space="preserve"> </w:t>
      </w:r>
      <w:r w:rsidRPr="0A39130C">
        <w:rPr>
          <w:rFonts w:eastAsia="Calibri"/>
        </w:rPr>
        <w:t xml:space="preserve">In coordination with the IOUs, CalTF and the eTRM project management team, CPUC staff </w:t>
      </w:r>
      <w:r w:rsidRPr="59CA5C6E" w:rsidR="6A05F5D6">
        <w:rPr>
          <w:rFonts w:eastAsia="Calibri"/>
        </w:rPr>
        <w:t>assessed</w:t>
      </w:r>
      <w:r w:rsidRPr="0A39130C">
        <w:rPr>
          <w:rFonts w:eastAsia="Calibri"/>
        </w:rPr>
        <w:t xml:space="preserve"> the list of enhancements</w:t>
      </w:r>
      <w:r w:rsidRPr="59CA5C6E" w:rsidR="37E71946">
        <w:rPr>
          <w:rFonts w:eastAsia="Calibri"/>
        </w:rPr>
        <w:t xml:space="preserve"> in E-5082 versus priorities to meet the needs of a data source of record</w:t>
      </w:r>
      <w:r w:rsidRPr="59CA5C6E" w:rsidR="470BF6A9">
        <w:rPr>
          <w:rFonts w:eastAsia="Calibri"/>
        </w:rPr>
        <w:t>.</w:t>
      </w:r>
      <w:r w:rsidRPr="0A39130C">
        <w:rPr>
          <w:rFonts w:eastAsia="Calibri"/>
        </w:rPr>
        <w:t xml:space="preserve"> </w:t>
      </w:r>
      <w:r w:rsidRPr="3299F8FD" w:rsidR="3E7CAD8E">
        <w:rPr>
          <w:rFonts w:eastAsia="Calibri"/>
        </w:rPr>
        <w:t>These  modifications have not changed the objectives adopted in E-5082</w:t>
      </w:r>
      <w:r w:rsidRPr="0ED278E5" w:rsidR="3AE5CC66">
        <w:rPr>
          <w:rFonts w:eastAsia="Calibri"/>
        </w:rPr>
        <w:t>;</w:t>
      </w:r>
      <w:r w:rsidRPr="0ED278E5" w:rsidR="0FB0EDC2">
        <w:rPr>
          <w:rFonts w:eastAsia="Calibri"/>
        </w:rPr>
        <w:t xml:space="preserve"> instead, they enable more efficient versioning</w:t>
      </w:r>
      <w:r w:rsidRPr="3299F8FD" w:rsidR="3E7CAD8E">
        <w:rPr>
          <w:rFonts w:eastAsia="Calibri"/>
        </w:rPr>
        <w:t xml:space="preserve"> </w:t>
      </w:r>
      <w:r w:rsidRPr="0A39130C">
        <w:rPr>
          <w:rFonts w:eastAsia="Calibri"/>
        </w:rPr>
        <w:t xml:space="preserve">and </w:t>
      </w:r>
      <w:r w:rsidRPr="0ED278E5" w:rsidR="0FB0EDC2">
        <w:rPr>
          <w:rFonts w:eastAsia="Calibri"/>
        </w:rPr>
        <w:t>data structures to support measure development and review.</w:t>
      </w:r>
      <w:r w:rsidRPr="0ED278E5" w:rsidR="3AE5CC66">
        <w:rPr>
          <w:rFonts w:eastAsia="Calibri"/>
        </w:rPr>
        <w:t xml:space="preserve"> </w:t>
      </w:r>
      <w:r w:rsidRPr="0ED278E5" w:rsidR="6169D2D6">
        <w:rPr>
          <w:rFonts w:eastAsia="Calibri"/>
        </w:rPr>
        <w:t xml:space="preserve">We </w:t>
      </w:r>
      <w:r w:rsidRPr="0A39130C">
        <w:rPr>
          <w:rFonts w:eastAsia="Calibri"/>
        </w:rPr>
        <w:t>have adjusted the Phase 2 development timeline</w:t>
      </w:r>
      <w:r w:rsidRPr="0A39130C" w:rsidR="6CACEE24">
        <w:rPr>
          <w:rFonts w:eastAsia="Calibri"/>
        </w:rPr>
        <w:t xml:space="preserve"> </w:t>
      </w:r>
      <w:r w:rsidRPr="0ED278E5" w:rsidR="251BEC8A">
        <w:rPr>
          <w:rFonts w:eastAsia="Calibri"/>
        </w:rPr>
        <w:t xml:space="preserve">by </w:t>
      </w:r>
      <w:r w:rsidRPr="79EBD2DB" w:rsidR="251BEC8A">
        <w:rPr>
          <w:rFonts w:eastAsia="Calibri"/>
        </w:rPr>
        <w:t>extending it</w:t>
      </w:r>
      <w:r w:rsidRPr="0A39130C">
        <w:rPr>
          <w:rFonts w:eastAsia="Calibri"/>
        </w:rPr>
        <w:t xml:space="preserve"> into 2022 </w:t>
      </w:r>
      <w:r w:rsidRPr="79EBD2DB" w:rsidR="74817E65">
        <w:rPr>
          <w:rFonts w:eastAsia="Calibri"/>
        </w:rPr>
        <w:t>s</w:t>
      </w:r>
      <w:r w:rsidRPr="79EBD2DB" w:rsidR="28CC7229">
        <w:rPr>
          <w:rFonts w:eastAsia="Calibri"/>
        </w:rPr>
        <w:t xml:space="preserve">o </w:t>
      </w:r>
      <w:r w:rsidRPr="79EBD2DB" w:rsidR="74817E65">
        <w:rPr>
          <w:rFonts w:eastAsia="Calibri"/>
        </w:rPr>
        <w:t>the working group can</w:t>
      </w:r>
      <w:r w:rsidRPr="0A39130C">
        <w:rPr>
          <w:rFonts w:eastAsia="Calibri"/>
        </w:rPr>
        <w:t xml:space="preserve"> address </w:t>
      </w:r>
      <w:r w:rsidRPr="0A39130C" w:rsidR="34493DC5">
        <w:rPr>
          <w:rFonts w:eastAsia="Calibri"/>
        </w:rPr>
        <w:t>new</w:t>
      </w:r>
      <w:r w:rsidRPr="0A39130C">
        <w:rPr>
          <w:rFonts w:eastAsia="Calibri"/>
        </w:rPr>
        <w:t xml:space="preserve"> </w:t>
      </w:r>
      <w:r w:rsidRPr="0A39130C" w:rsidR="25866D80">
        <w:rPr>
          <w:rFonts w:eastAsia="Calibri"/>
        </w:rPr>
        <w:t>enhancement</w:t>
      </w:r>
      <w:r w:rsidRPr="0A39130C" w:rsidR="7D56F235">
        <w:rPr>
          <w:rFonts w:eastAsia="Calibri"/>
        </w:rPr>
        <w:t xml:space="preserve"> priorities and</w:t>
      </w:r>
      <w:r w:rsidRPr="0A39130C" w:rsidR="25866D80">
        <w:rPr>
          <w:rFonts w:eastAsia="Calibri"/>
        </w:rPr>
        <w:t xml:space="preserve"> </w:t>
      </w:r>
      <w:r w:rsidRPr="0A39130C">
        <w:rPr>
          <w:rFonts w:eastAsia="Calibri"/>
        </w:rPr>
        <w:t xml:space="preserve">testing needs. </w:t>
      </w:r>
      <w:r w:rsidR="00400495">
        <w:rPr>
          <w:rFonts w:eastAsia="Calibri"/>
        </w:rPr>
        <w:t xml:space="preserve"> </w:t>
      </w:r>
    </w:p>
    <w:p w:rsidRPr="00136DD4" w:rsidR="6E753647" w:rsidP="00D918D5" w:rsidRDefault="00136DD4" w14:paraId="23E15E7B" w14:textId="20A94CDF">
      <w:pPr>
        <w:pStyle w:val="Heading4"/>
      </w:pPr>
      <w:r>
        <w:t xml:space="preserve">A.4 </w:t>
      </w:r>
      <w:r w:rsidR="6E753647">
        <w:t>I</w:t>
      </w:r>
      <w:r w:rsidRPr="00136DD4" w:rsidR="6E753647">
        <w:t>OU Budgets for 2022 eTRM and CalTF Support</w:t>
      </w:r>
    </w:p>
    <w:p w:rsidR="6E753647" w:rsidP="006B2213" w:rsidRDefault="14D2C027" w14:paraId="39E74B15" w14:textId="14E22D24">
      <w:pPr>
        <w:rPr>
          <w:rFonts w:eastAsia="Calibri"/>
        </w:rPr>
      </w:pPr>
      <w:r w:rsidRPr="2E063DFB">
        <w:rPr>
          <w:rFonts w:eastAsia="Calibri"/>
        </w:rPr>
        <w:t xml:space="preserve">In Resolution E-5082, we directed the IOUs to file a tier 1 advice letter </w:t>
      </w:r>
      <w:r w:rsidRPr="2E063DFB" w:rsidR="35F408DE">
        <w:rPr>
          <w:rFonts w:eastAsia="Calibri"/>
        </w:rPr>
        <w:t>identifying</w:t>
      </w:r>
      <w:r w:rsidRPr="2E063DFB">
        <w:rPr>
          <w:rFonts w:eastAsia="Calibri"/>
        </w:rPr>
        <w:t xml:space="preserve"> their </w:t>
      </w:r>
      <w:r w:rsidRPr="2E063DFB" w:rsidR="35F408DE">
        <w:rPr>
          <w:rFonts w:eastAsia="Calibri"/>
        </w:rPr>
        <w:t xml:space="preserve">2021 budgets for eTRM development support.  </w:t>
      </w:r>
      <w:r w:rsidRPr="2E063DFB" w:rsidR="1D140569">
        <w:rPr>
          <w:rFonts w:eastAsia="Calibri"/>
        </w:rPr>
        <w:t xml:space="preserve">In this </w:t>
      </w:r>
      <w:r w:rsidRPr="2E063DFB" w:rsidR="2E01124E">
        <w:rPr>
          <w:rFonts w:eastAsia="Calibri"/>
        </w:rPr>
        <w:t>Resolution</w:t>
      </w:r>
      <w:r w:rsidRPr="2E063DFB" w:rsidR="1D140569">
        <w:rPr>
          <w:rFonts w:eastAsia="Calibri"/>
        </w:rPr>
        <w:t xml:space="preserve">, we </w:t>
      </w:r>
      <w:r w:rsidRPr="2E063DFB" w:rsidR="689038C3">
        <w:rPr>
          <w:rFonts w:eastAsia="Calibri"/>
        </w:rPr>
        <w:t xml:space="preserve">direct the IOUs to include </w:t>
      </w:r>
      <w:r w:rsidRPr="2E063DFB" w:rsidR="2E01124E">
        <w:rPr>
          <w:rFonts w:eastAsia="Calibri"/>
        </w:rPr>
        <w:t xml:space="preserve">budgets for eTRM development  and CalTF support of new measure development needs </w:t>
      </w:r>
      <w:r w:rsidRPr="2E063DFB" w:rsidR="689038C3">
        <w:rPr>
          <w:rFonts w:eastAsia="Calibri"/>
        </w:rPr>
        <w:t xml:space="preserve">in their 2022-23 </w:t>
      </w:r>
      <w:r w:rsidRPr="2E063DFB" w:rsidR="2E01124E">
        <w:rPr>
          <w:rFonts w:eastAsia="Calibri"/>
        </w:rPr>
        <w:t>Annual Budget Advice Letter filings</w:t>
      </w:r>
      <w:r w:rsidRPr="2E063DFB" w:rsidR="3049FBBE">
        <w:rPr>
          <w:rFonts w:eastAsia="Calibri"/>
        </w:rPr>
        <w:t xml:space="preserve">, with a short description and table </w:t>
      </w:r>
      <w:r w:rsidRPr="2E063DFB" w:rsidR="2578B76B">
        <w:rPr>
          <w:rFonts w:eastAsia="Calibri"/>
        </w:rPr>
        <w:t xml:space="preserve">illustrating the proposed </w:t>
      </w:r>
      <w:r w:rsidRPr="2E063DFB" w:rsidR="3049FBBE">
        <w:rPr>
          <w:rFonts w:eastAsia="Calibri"/>
        </w:rPr>
        <w:t>budgets in the</w:t>
      </w:r>
      <w:r w:rsidRPr="2E063DFB" w:rsidR="1C84EAB4">
        <w:rPr>
          <w:rFonts w:eastAsia="Calibri"/>
        </w:rPr>
        <w:t xml:space="preserve"> narrative so that staff can understand and approve the budgets along with the other forecasted activities for 2022. </w:t>
      </w:r>
      <w:r w:rsidRPr="2E063DFB" w:rsidR="689038C3">
        <w:rPr>
          <w:rFonts w:eastAsia="Calibri"/>
        </w:rPr>
        <w:t>The</w:t>
      </w:r>
      <w:r w:rsidRPr="0A39130C" w:rsidR="6E753647">
        <w:rPr>
          <w:rFonts w:eastAsia="Calibri"/>
        </w:rPr>
        <w:t xml:space="preserve"> activities </w:t>
      </w:r>
      <w:r w:rsidR="008C77F3">
        <w:rPr>
          <w:rFonts w:eastAsia="Calibri"/>
        </w:rPr>
        <w:t>directed</w:t>
      </w:r>
      <w:r w:rsidRPr="0A39130C" w:rsidR="6E753647">
        <w:rPr>
          <w:rFonts w:eastAsia="Calibri"/>
        </w:rPr>
        <w:t xml:space="preserve"> by this resolution are listed in </w:t>
      </w:r>
      <w:r w:rsidRPr="59CA5C6E" w:rsidR="6E753647">
        <w:rPr>
          <w:rFonts w:eastAsia="Calibri"/>
        </w:rPr>
        <w:t xml:space="preserve">Appendix </w:t>
      </w:r>
      <w:r w:rsidRPr="59CA5C6E" w:rsidR="08E7D4D8">
        <w:rPr>
          <w:rFonts w:eastAsia="Calibri"/>
        </w:rPr>
        <w:t xml:space="preserve">1. </w:t>
      </w:r>
      <w:r w:rsidRPr="28FBA7CC" w:rsidR="64D2EC99">
        <w:rPr>
          <w:rFonts w:eastAsia="Calibri"/>
        </w:rPr>
        <w:t xml:space="preserve"> </w:t>
      </w:r>
      <w:r w:rsidR="00932DE4">
        <w:rPr>
          <w:rFonts w:eastAsia="Calibri"/>
        </w:rPr>
        <w:t xml:space="preserve">Consistent with </w:t>
      </w:r>
      <w:r w:rsidR="00DE17E6">
        <w:rPr>
          <w:rFonts w:eastAsia="Calibri"/>
        </w:rPr>
        <w:br/>
      </w:r>
      <w:r w:rsidR="00932DE4">
        <w:rPr>
          <w:rFonts w:eastAsia="Calibri"/>
        </w:rPr>
        <w:t>E-5082 direction, t</w:t>
      </w:r>
      <w:r w:rsidRPr="28FBA7CC" w:rsidR="64D2EC99">
        <w:rPr>
          <w:rFonts w:eastAsia="Calibri"/>
        </w:rPr>
        <w:t>he IOUs may use either program or EM&amp;V funds for the eTRM activities</w:t>
      </w:r>
      <w:r w:rsidR="00F634D9">
        <w:rPr>
          <w:rFonts w:eastAsia="Calibri"/>
        </w:rPr>
        <w:t xml:space="preserve"> but not exceed </w:t>
      </w:r>
      <w:r w:rsidR="00C27F22">
        <w:t>e EE portfolio budget caps as ordered in D. 18-05-041 to fund the eTRM development</w:t>
      </w:r>
      <w:r w:rsidR="00820C33">
        <w:rPr>
          <w:rFonts w:eastAsia="Calibri"/>
        </w:rPr>
        <w:t>.</w:t>
      </w:r>
      <w:r w:rsidR="00084D14">
        <w:rPr>
          <w:rStyle w:val="FootnoteReference"/>
          <w:rFonts w:eastAsia="Calibri"/>
        </w:rPr>
        <w:footnoteReference w:id="18"/>
      </w:r>
      <w:r w:rsidRPr="28FBA7CC" w:rsidR="64D2EC99">
        <w:rPr>
          <w:rFonts w:eastAsia="Calibri"/>
        </w:rPr>
        <w:t xml:space="preserve"> </w:t>
      </w:r>
      <w:r w:rsidR="00820C33">
        <w:rPr>
          <w:rFonts w:eastAsia="Calibri"/>
        </w:rPr>
        <w:t>IOUs</w:t>
      </w:r>
      <w:r w:rsidRPr="28FBA7CC" w:rsidR="64D2EC99">
        <w:rPr>
          <w:rFonts w:eastAsia="Calibri"/>
        </w:rPr>
        <w:t xml:space="preserve"> shall identify the funding sources </w:t>
      </w:r>
      <w:r w:rsidRPr="28FBA7CC" w:rsidR="2C26CB63">
        <w:rPr>
          <w:rFonts w:eastAsia="Calibri"/>
        </w:rPr>
        <w:t xml:space="preserve">for eTRM and CalTF </w:t>
      </w:r>
      <w:r w:rsidRPr="28FBA7CC" w:rsidR="64D2EC99">
        <w:rPr>
          <w:rFonts w:eastAsia="Calibri"/>
        </w:rPr>
        <w:t xml:space="preserve">in their </w:t>
      </w:r>
      <w:r w:rsidRPr="28FBA7CC" w:rsidR="0C9CC96A">
        <w:rPr>
          <w:rFonts w:eastAsia="Calibri"/>
        </w:rPr>
        <w:t xml:space="preserve">2022-2023 </w:t>
      </w:r>
      <w:r w:rsidRPr="28FBA7CC" w:rsidR="64D2EC99">
        <w:rPr>
          <w:rFonts w:eastAsia="Calibri"/>
        </w:rPr>
        <w:t>ABAL filings.</w:t>
      </w:r>
    </w:p>
    <w:p w:rsidRPr="00136DD4" w:rsidR="6E753647" w:rsidP="00D918D5" w:rsidRDefault="00136DD4" w14:paraId="3A6731B6" w14:textId="5EECB9D5">
      <w:pPr>
        <w:pStyle w:val="Heading4"/>
      </w:pPr>
      <w:r>
        <w:t xml:space="preserve">A.5 </w:t>
      </w:r>
      <w:r w:rsidR="6E753647">
        <w:t>O</w:t>
      </w:r>
      <w:r w:rsidRPr="00136DD4" w:rsidR="6E753647">
        <w:t>wnership and Financial Responsibility of eTRM 2022 and Beyond</w:t>
      </w:r>
    </w:p>
    <w:p w:rsidR="6E753647" w:rsidP="006B2213" w:rsidRDefault="00344C2D" w14:paraId="257C0F37" w14:textId="78697794">
      <w:pPr>
        <w:rPr>
          <w:rFonts w:eastAsia="Calibri"/>
        </w:rPr>
      </w:pPr>
      <w:r>
        <w:rPr>
          <w:rFonts w:eastAsia="Calibri"/>
        </w:rPr>
        <w:t>Ultimately,</w:t>
      </w:r>
      <w:r w:rsidR="00D76307">
        <w:rPr>
          <w:rFonts w:eastAsia="Calibri"/>
        </w:rPr>
        <w:t xml:space="preserve"> the eTRM </w:t>
      </w:r>
      <w:r>
        <w:rPr>
          <w:rFonts w:eastAsia="Calibri"/>
        </w:rPr>
        <w:t>will</w:t>
      </w:r>
      <w:r w:rsidR="00D76307">
        <w:rPr>
          <w:rFonts w:eastAsia="Calibri"/>
        </w:rPr>
        <w:t xml:space="preserve"> become an integrated part of the </w:t>
      </w:r>
      <w:r>
        <w:rPr>
          <w:rFonts w:eastAsia="Calibri"/>
        </w:rPr>
        <w:t>California Energy Data and Reporting System</w:t>
      </w:r>
      <w:r w:rsidR="00D5404F">
        <w:rPr>
          <w:rFonts w:eastAsia="Calibri"/>
        </w:rPr>
        <w:t xml:space="preserve"> (CEDARS)</w:t>
      </w:r>
      <w:r w:rsidR="009706EC">
        <w:rPr>
          <w:rFonts w:eastAsia="Calibri"/>
        </w:rPr>
        <w:t xml:space="preserve"> </w:t>
      </w:r>
      <w:r w:rsidRPr="7A01F524" w:rsidR="72688F81">
        <w:rPr>
          <w:rFonts w:eastAsia="Calibri"/>
        </w:rPr>
        <w:t xml:space="preserve">when </w:t>
      </w:r>
      <w:r w:rsidR="009706EC">
        <w:rPr>
          <w:rFonts w:eastAsia="Calibri"/>
        </w:rPr>
        <w:t xml:space="preserve">the Energy Division receives authorization </w:t>
      </w:r>
      <w:r w:rsidR="00D5404F">
        <w:rPr>
          <w:rFonts w:eastAsia="Calibri"/>
        </w:rPr>
        <w:t xml:space="preserve">by the California Department of Technology </w:t>
      </w:r>
      <w:r w:rsidR="000543ED">
        <w:rPr>
          <w:rFonts w:eastAsia="Calibri"/>
        </w:rPr>
        <w:t xml:space="preserve">for the appropriate IT procurement activities.  </w:t>
      </w:r>
      <w:r w:rsidRPr="0A39130C" w:rsidR="6E753647">
        <w:rPr>
          <w:rFonts w:eastAsia="Calibri"/>
        </w:rPr>
        <w:t>The IOUs may pass financial responsibility for ongoing eTRM maintenance and development to the CPUC when the CPUC’s IT procured contracts to fund and support the platform are underway in 2022.</w:t>
      </w:r>
      <w:r w:rsidR="00B70470">
        <w:rPr>
          <w:rFonts w:eastAsia="Calibri"/>
        </w:rPr>
        <w:t xml:space="preserve">  At this point, the Energy Division will own and manage the eTRM indefinitely. </w:t>
      </w:r>
      <w:r w:rsidR="0070613D">
        <w:rPr>
          <w:rFonts w:eastAsia="Calibri"/>
        </w:rPr>
        <w:t xml:space="preserve">The Energy Division will discuss necessary revenue agreements in 2021 to facilitate the financial issues concerning joint ownership with the POUs and possibly other state agencies in the future. </w:t>
      </w:r>
      <w:r w:rsidR="00B70470">
        <w:rPr>
          <w:rFonts w:eastAsia="Calibri"/>
        </w:rPr>
        <w:t xml:space="preserve"> </w:t>
      </w:r>
    </w:p>
    <w:p w:rsidRPr="002D2975" w:rsidR="00C97F26" w:rsidP="00C54146" w:rsidRDefault="00B139E4" w14:paraId="0D4FE12E" w14:textId="30E36F05">
      <w:pPr>
        <w:pStyle w:val="Heading3"/>
        <w:numPr>
          <w:ilvl w:val="1"/>
          <w:numId w:val="5"/>
        </w:numPr>
      </w:pPr>
      <w:bookmarkStart w:name="_Toc48835513" w:id="34"/>
      <w:bookmarkStart w:name="_Toc48843029" w:id="35"/>
      <w:bookmarkStart w:name="_Toc48845845" w:id="36"/>
      <w:bookmarkStart w:name="_Toc48900740" w:id="37"/>
      <w:r>
        <w:rPr>
          <w:b/>
          <w:bCs w:val="0"/>
        </w:rPr>
        <w:lastRenderedPageBreak/>
        <w:t>DEER Update Cycle Revisions</w:t>
      </w:r>
    </w:p>
    <w:p w:rsidRPr="00814D6B" w:rsidR="00565891" w:rsidP="00814D6B" w:rsidRDefault="00565891" w14:paraId="01D5C4D0" w14:textId="637337BE">
      <w:pPr>
        <w:pStyle w:val="Heading4"/>
      </w:pPr>
      <w:r w:rsidRPr="00814D6B">
        <w:t>B.</w:t>
      </w:r>
      <w:r w:rsidRPr="00814D6B" w:rsidR="008355D4">
        <w:t>1</w:t>
      </w:r>
      <w:r w:rsidRPr="00814D6B">
        <w:t xml:space="preserve"> Changes due to </w:t>
      </w:r>
      <w:r w:rsidR="00D45305">
        <w:t>Decision D.</w:t>
      </w:r>
      <w:r w:rsidR="00D63926">
        <w:t>21-05-031</w:t>
      </w:r>
    </w:p>
    <w:p w:rsidR="00276011" w:rsidP="00276011" w:rsidRDefault="00D45305" w14:paraId="63DF5E90" w14:textId="562E62C4">
      <w:r w:rsidRPr="00790F70">
        <w:t>D</w:t>
      </w:r>
      <w:r w:rsidRPr="00790F70" w:rsidR="003C1898">
        <w:t>ecision D.</w:t>
      </w:r>
      <w:r w:rsidRPr="00790F70" w:rsidR="00D63926">
        <w:t>21-05-031</w:t>
      </w:r>
      <w:r w:rsidRPr="00790F70" w:rsidR="003F0769">
        <w:rPr>
          <w:rStyle w:val="FootnoteReference"/>
        </w:rPr>
        <w:footnoteReference w:id="19"/>
      </w:r>
      <w:r w:rsidR="003C1898">
        <w:t xml:space="preserve"> </w:t>
      </w:r>
      <w:r w:rsidR="00B139E4">
        <w:t xml:space="preserve"> makes several changes that affect the DEER Resolution update. It delegates </w:t>
      </w:r>
      <w:r w:rsidR="00F55473">
        <w:t>CPUC</w:t>
      </w:r>
      <w:r w:rsidR="00B139E4">
        <w:t xml:space="preserve"> to make future updates to the DEER and </w:t>
      </w:r>
      <w:r w:rsidR="00071A49">
        <w:t>measure package submittal, review, and approval</w:t>
      </w:r>
      <w:r w:rsidR="00B139E4">
        <w:t xml:space="preserve"> processes via the resolution, removes the DEER versus non-DEER distinction for deemed ex ante values, </w:t>
      </w:r>
      <w:r w:rsidR="00276011">
        <w:t>and</w:t>
      </w:r>
      <w:r w:rsidR="00B139E4">
        <w:t xml:space="preserve"> revises the scope of the DEER Resolution</w:t>
      </w:r>
      <w:r w:rsidR="00276011">
        <w:t>. The new scope of the resolution will</w:t>
      </w:r>
      <w:r w:rsidR="00B139E4">
        <w:t xml:space="preserve"> </w:t>
      </w:r>
      <w:r w:rsidR="00B26480">
        <w:t>encompass</w:t>
      </w:r>
      <w:r w:rsidR="00276011">
        <w:t>:</w:t>
      </w:r>
    </w:p>
    <w:p w:rsidR="00276011" w:rsidP="00C54146" w:rsidRDefault="00B139E4" w14:paraId="08064F34" w14:textId="0ABCBFE2">
      <w:pPr>
        <w:pStyle w:val="ListParagraph"/>
        <w:numPr>
          <w:ilvl w:val="0"/>
          <w:numId w:val="10"/>
        </w:numPr>
      </w:pPr>
      <w:r>
        <w:t>approval of deemed ex ante values</w:t>
      </w:r>
    </w:p>
    <w:p w:rsidR="00276011" w:rsidP="00C54146" w:rsidRDefault="00B139E4" w14:paraId="018157A8" w14:textId="061A09DC">
      <w:pPr>
        <w:pStyle w:val="ListParagraph"/>
        <w:numPr>
          <w:ilvl w:val="0"/>
          <w:numId w:val="10"/>
        </w:numPr>
      </w:pPr>
      <w:r>
        <w:t>direction of research needs</w:t>
      </w:r>
    </w:p>
    <w:p w:rsidR="00276011" w:rsidP="00C54146" w:rsidRDefault="00B26480" w14:paraId="2BC9599B" w14:textId="7E505206">
      <w:pPr>
        <w:pStyle w:val="ListParagraph"/>
        <w:numPr>
          <w:ilvl w:val="0"/>
          <w:numId w:val="10"/>
        </w:numPr>
      </w:pPr>
      <w:r>
        <w:t xml:space="preserve">management of </w:t>
      </w:r>
      <w:r w:rsidR="00B139E4">
        <w:t>deemed ex ante value process</w:t>
      </w:r>
    </w:p>
    <w:p w:rsidR="00276011" w:rsidP="00C54146" w:rsidRDefault="00B26480" w14:paraId="1FAC3A23" w14:textId="253D6416">
      <w:pPr>
        <w:pStyle w:val="ListParagraph"/>
        <w:numPr>
          <w:ilvl w:val="0"/>
          <w:numId w:val="10"/>
        </w:numPr>
      </w:pPr>
      <w:r>
        <w:t xml:space="preserve">adoption of a </w:t>
      </w:r>
      <w:r w:rsidR="00B139E4">
        <w:t>lock</w:t>
      </w:r>
      <w:r>
        <w:t>ed,</w:t>
      </w:r>
      <w:r w:rsidR="00276011">
        <w:t xml:space="preserve"> two-year</w:t>
      </w:r>
      <w:r w:rsidR="00B139E4">
        <w:t xml:space="preserve"> </w:t>
      </w:r>
      <w:r w:rsidR="00A341C0">
        <w:t>version</w:t>
      </w:r>
      <w:r w:rsidR="00B139E4">
        <w:t xml:space="preserve"> of deemed values to be used in forecasting, portfolio planning</w:t>
      </w:r>
      <w:r w:rsidR="00AE27CF">
        <w:t>,</w:t>
      </w:r>
      <w:r w:rsidR="00B139E4">
        <w:t xml:space="preserve"> and savings claims</w:t>
      </w:r>
    </w:p>
    <w:p w:rsidR="00BF753C" w:rsidP="00B139E4" w:rsidRDefault="00B139E4" w14:paraId="0C9DC803" w14:textId="451AFA82">
      <w:r>
        <w:t>It further changes the DEER Resolution date from September 1 to November 1</w:t>
      </w:r>
      <w:r w:rsidR="00AE27CF">
        <w:t xml:space="preserve"> and</w:t>
      </w:r>
      <w:r>
        <w:t xml:space="preserve"> to be issued in even years rather than every year. </w:t>
      </w:r>
    </w:p>
    <w:p w:rsidR="00E53B4B" w:rsidP="00E53B4B" w:rsidRDefault="00BF753C" w14:paraId="59194F6E" w14:textId="1B4E60B5">
      <w:r>
        <w:t>In addition, the de</w:t>
      </w:r>
      <w:r w:rsidR="00635DFB">
        <w:t xml:space="preserve">cision </w:t>
      </w:r>
      <w:r w:rsidRPr="00BF753C">
        <w:t>direct</w:t>
      </w:r>
      <w:r w:rsidR="00635DFB">
        <w:t>s</w:t>
      </w:r>
      <w:r w:rsidRPr="00BF753C">
        <w:t xml:space="preserve"> </w:t>
      </w:r>
      <w:r w:rsidR="00D34917">
        <w:t>that</w:t>
      </w:r>
      <w:r w:rsidRPr="00BF753C">
        <w:t xml:space="preserve"> </w:t>
      </w:r>
      <w:r w:rsidR="00635DFB">
        <w:t>“</w:t>
      </w:r>
      <w:r w:rsidRPr="00BF753C">
        <w:t xml:space="preserve">current processes in </w:t>
      </w:r>
      <w:r w:rsidR="004E0400">
        <w:fldChar w:fldCharType="begin"/>
      </w:r>
      <w:r w:rsidR="004E0400">
        <w:instrText xml:space="preserve"> REF _Ref71268660 \h </w:instrText>
      </w:r>
      <w:r w:rsidR="004E0400">
        <w:fldChar w:fldCharType="separate"/>
      </w:r>
      <w:r w:rsidR="00971116">
        <w:t xml:space="preserve">Table </w:t>
      </w:r>
      <w:r w:rsidR="00971116">
        <w:rPr>
          <w:noProof/>
        </w:rPr>
        <w:t>2</w:t>
      </w:r>
      <w:r w:rsidR="004E0400">
        <w:fldChar w:fldCharType="end"/>
      </w:r>
      <w:r w:rsidR="004E0400">
        <w:t xml:space="preserve"> </w:t>
      </w:r>
      <w:r w:rsidRPr="00BF753C">
        <w:t>will be replaced with new processes developed in the DEER resolution process.</w:t>
      </w:r>
      <w:r w:rsidRPr="00BF753C" w:rsidDel="00543A74">
        <w:t xml:space="preserve"> </w:t>
      </w:r>
      <w:r w:rsidRPr="00BF753C">
        <w:t>Commission staff will continuously manage this process, including instituting the necessary changes, through the DEER resolution process from now on</w:t>
      </w:r>
      <w:r>
        <w:rPr>
          <w:rFonts w:ascii="BookAntiqua" w:hAnsi="BookAntiqua" w:cs="BookAntiqua"/>
          <w:sz w:val="26"/>
          <w:szCs w:val="26"/>
        </w:rPr>
        <w:t>.</w:t>
      </w:r>
      <w:r w:rsidR="00635DFB">
        <w:rPr>
          <w:rFonts w:ascii="BookAntiqua" w:hAnsi="BookAntiqua" w:cs="BookAntiqua"/>
          <w:sz w:val="26"/>
          <w:szCs w:val="26"/>
        </w:rPr>
        <w:t>”</w:t>
      </w:r>
      <w:r w:rsidR="00543A74">
        <w:rPr>
          <w:rStyle w:val="FootnoteReference"/>
        </w:rPr>
        <w:footnoteReference w:id="20"/>
      </w:r>
      <w:r w:rsidRPr="00BF753C" w:rsidR="00543A74">
        <w:t xml:space="preserve"> </w:t>
      </w:r>
      <w:r w:rsidR="00A0117A">
        <w:rPr>
          <w:bCs/>
        </w:rPr>
        <w:t xml:space="preserve"> </w:t>
      </w:r>
      <w:r w:rsidRPr="3299F8FD" w:rsidR="00E53B4B">
        <w:t xml:space="preserve">Current processes for any items not addressed in this Resolution shall remain unchanged. </w:t>
      </w:r>
    </w:p>
    <w:p w:rsidR="00E205AE" w:rsidP="00E205AE" w:rsidRDefault="00E205AE" w14:paraId="43CD25E8" w14:textId="414B446F">
      <w:pPr>
        <w:rPr>
          <w:bCs/>
        </w:rPr>
      </w:pPr>
      <w:r>
        <w:rPr>
          <w:bCs/>
        </w:rPr>
        <w:t>These changes are further detailed in the sections below.</w:t>
      </w:r>
      <w:r w:rsidR="008A0A2E">
        <w:rPr>
          <w:bCs/>
        </w:rPr>
        <w:t xml:space="preserve"> We </w:t>
      </w:r>
      <w:r w:rsidR="00650F61">
        <w:rPr>
          <w:bCs/>
        </w:rPr>
        <w:t xml:space="preserve">clarify that the direction and timeline adopted in this </w:t>
      </w:r>
      <w:r w:rsidR="00255C79">
        <w:rPr>
          <w:bCs/>
        </w:rPr>
        <w:t>R</w:t>
      </w:r>
      <w:r w:rsidR="00650F61">
        <w:rPr>
          <w:bCs/>
        </w:rPr>
        <w:t xml:space="preserve">esolution may </w:t>
      </w:r>
      <w:r w:rsidR="003662ED">
        <w:rPr>
          <w:bCs/>
        </w:rPr>
        <w:t>be updated in subsequent resolution</w:t>
      </w:r>
      <w:r w:rsidR="00255C79">
        <w:rPr>
          <w:bCs/>
        </w:rPr>
        <w:t>s</w:t>
      </w:r>
      <w:r w:rsidR="003662ED">
        <w:rPr>
          <w:bCs/>
        </w:rPr>
        <w:t xml:space="preserve"> as needs and resources change over time. </w:t>
      </w:r>
    </w:p>
    <w:p w:rsidR="004E0400" w:rsidP="004E0400" w:rsidRDefault="004E0400" w14:paraId="60C82A4B" w14:textId="3F6E4EA2">
      <w:pPr>
        <w:pStyle w:val="Caption"/>
        <w:keepNext/>
      </w:pPr>
      <w:bookmarkStart w:name="_Ref71268660" w:id="38"/>
      <w:r>
        <w:t xml:space="preserve">Table </w:t>
      </w:r>
      <w:r>
        <w:fldChar w:fldCharType="begin"/>
      </w:r>
      <w:r>
        <w:instrText>SEQ Table \* ARABIC</w:instrText>
      </w:r>
      <w:r>
        <w:fldChar w:fldCharType="separate"/>
      </w:r>
      <w:r w:rsidR="00971116">
        <w:rPr>
          <w:noProof/>
        </w:rPr>
        <w:t>2</w:t>
      </w:r>
      <w:r>
        <w:fldChar w:fldCharType="end"/>
      </w:r>
      <w:bookmarkEnd w:id="38"/>
      <w:r>
        <w:t>. Summary of Changes to Measure Package Submission, Review, Approval, and Effective Dates</w:t>
      </w:r>
    </w:p>
    <w:tbl>
      <w:tblPr>
        <w:tblStyle w:val="TableGrid1"/>
        <w:tblW w:w="9445" w:type="dxa"/>
        <w:tblLayout w:type="fixed"/>
        <w:tblCellMar>
          <w:top w:w="14" w:type="dxa"/>
          <w:left w:w="115" w:type="dxa"/>
          <w:bottom w:w="14" w:type="dxa"/>
          <w:right w:w="115" w:type="dxa"/>
        </w:tblCellMar>
        <w:tblLook w:val="04A0" w:firstRow="1" w:lastRow="0" w:firstColumn="1" w:lastColumn="0" w:noHBand="0" w:noVBand="1"/>
      </w:tblPr>
      <w:tblGrid>
        <w:gridCol w:w="5665"/>
        <w:gridCol w:w="2010"/>
        <w:gridCol w:w="1770"/>
      </w:tblGrid>
      <w:tr w:rsidR="00F60A9A" w:rsidTr="004E0400" w14:paraId="138ECAC1" w14:textId="77777777">
        <w:trPr>
          <w:trHeight w:val="288"/>
          <w:tblHeader/>
        </w:trPr>
        <w:tc>
          <w:tcPr>
            <w:tcW w:w="5665" w:type="dxa"/>
            <w:vAlign w:val="center"/>
          </w:tcPr>
          <w:p w:rsidR="00F60A9A" w:rsidP="001122E1" w:rsidRDefault="00F60A9A" w14:paraId="122C4B9B" w14:textId="6899246A">
            <w:pPr>
              <w:pStyle w:val="Table"/>
            </w:pPr>
            <w:r>
              <w:t>Item</w:t>
            </w:r>
          </w:p>
        </w:tc>
        <w:tc>
          <w:tcPr>
            <w:tcW w:w="2010" w:type="dxa"/>
            <w:vAlign w:val="center"/>
          </w:tcPr>
          <w:p w:rsidR="00F60A9A" w:rsidP="001122E1" w:rsidRDefault="00F60A9A" w14:paraId="485D3B65" w14:textId="728A911B">
            <w:pPr>
              <w:pStyle w:val="Table"/>
            </w:pPr>
            <w:r>
              <w:t>Reference</w:t>
            </w:r>
          </w:p>
        </w:tc>
        <w:tc>
          <w:tcPr>
            <w:tcW w:w="1770" w:type="dxa"/>
            <w:vAlign w:val="center"/>
          </w:tcPr>
          <w:p w:rsidR="00F60A9A" w:rsidP="001122E1" w:rsidRDefault="004E0400" w14:paraId="3BBC7379" w14:textId="6EF8A7E3">
            <w:pPr>
              <w:pStyle w:val="Table"/>
            </w:pPr>
            <w:r>
              <w:t xml:space="preserve">Relevant </w:t>
            </w:r>
            <w:r w:rsidR="00F60A9A">
              <w:t>Section(s</w:t>
            </w:r>
            <w:r w:rsidDel="004E0400" w:rsidR="00F60A9A">
              <w:t>)</w:t>
            </w:r>
          </w:p>
        </w:tc>
      </w:tr>
      <w:tr w:rsidR="00F60A9A" w:rsidTr="004E0400" w14:paraId="1ED2407A" w14:textId="77777777">
        <w:trPr>
          <w:trHeight w:val="288"/>
        </w:trPr>
        <w:tc>
          <w:tcPr>
            <w:tcW w:w="5665" w:type="dxa"/>
          </w:tcPr>
          <w:p w:rsidR="00F60A9A" w:rsidP="00F60A9A" w:rsidRDefault="00914775" w14:paraId="228B15FF" w14:textId="28CE8C13">
            <w:pPr>
              <w:pStyle w:val="Table"/>
            </w:pPr>
            <w:r>
              <w:t>C</w:t>
            </w:r>
            <w:r w:rsidR="00F60A9A">
              <w:t>hanges in DEER – January 1 deadline for updates</w:t>
            </w:r>
            <w:r w:rsidRPr="002F3D6B" w:rsidR="00F60A9A">
              <w:t xml:space="preserve"> </w:t>
            </w:r>
          </w:p>
        </w:tc>
        <w:tc>
          <w:tcPr>
            <w:tcW w:w="2010" w:type="dxa"/>
          </w:tcPr>
          <w:p w:rsidR="00F60A9A" w:rsidP="00F60A9A" w:rsidRDefault="00F60A9A" w14:paraId="4CD798E6" w14:textId="544DA9BF">
            <w:pPr>
              <w:pStyle w:val="Table"/>
            </w:pPr>
            <w:r w:rsidRPr="002F3D6B">
              <w:t>D.15-10-028 at 84</w:t>
            </w:r>
          </w:p>
        </w:tc>
        <w:tc>
          <w:tcPr>
            <w:tcW w:w="1770" w:type="dxa"/>
          </w:tcPr>
          <w:p w:rsidR="00F60A9A" w:rsidP="00F60A9A" w:rsidRDefault="00F60A9A" w14:paraId="0611916A" w14:textId="7D986B70">
            <w:pPr>
              <w:pStyle w:val="Table"/>
            </w:pPr>
            <w:r>
              <w:t>B.</w:t>
            </w:r>
            <w:r w:rsidR="002C32A0">
              <w:t>2</w:t>
            </w:r>
            <w:r>
              <w:t>, B</w:t>
            </w:r>
            <w:r w:rsidR="004C3011">
              <w:t>.</w:t>
            </w:r>
            <w:r w:rsidR="002C32A0">
              <w:t>3</w:t>
            </w:r>
          </w:p>
        </w:tc>
      </w:tr>
      <w:tr w:rsidR="00F60A9A" w:rsidTr="004E0400" w14:paraId="77616DBE" w14:textId="77777777">
        <w:trPr>
          <w:trHeight w:val="288"/>
        </w:trPr>
        <w:tc>
          <w:tcPr>
            <w:tcW w:w="5665" w:type="dxa"/>
          </w:tcPr>
          <w:p w:rsidR="00F60A9A" w:rsidP="00F60A9A" w:rsidRDefault="00F60A9A" w14:paraId="3F4721A3" w14:textId="37092BB6">
            <w:pPr>
              <w:pStyle w:val="Table"/>
            </w:pPr>
            <w:r w:rsidRPr="002F3D6B">
              <w:t>New/updates</w:t>
            </w:r>
            <w:r w:rsidR="00106CAD">
              <w:t xml:space="preserve"> to measures</w:t>
            </w:r>
            <w:r w:rsidRPr="002F3D6B">
              <w:t xml:space="preserve"> that do more than just update values to conform with revised DEER values</w:t>
            </w:r>
            <w:r w:rsidRPr="002F3D6B" w:rsidDel="00EC360E">
              <w:t xml:space="preserve"> </w:t>
            </w:r>
            <w:r>
              <w:t>- May come in at any time or on first and third Monday, respectively</w:t>
            </w:r>
          </w:p>
        </w:tc>
        <w:tc>
          <w:tcPr>
            <w:tcW w:w="2010" w:type="dxa"/>
          </w:tcPr>
          <w:p w:rsidR="00F60A9A" w:rsidP="00F60A9A" w:rsidRDefault="00F60A9A" w14:paraId="26E24A80" w14:textId="4275EF03">
            <w:pPr>
              <w:pStyle w:val="Table"/>
            </w:pPr>
            <w:r w:rsidRPr="002F3D6B">
              <w:t>D.15-10-028 at 84</w:t>
            </w:r>
          </w:p>
        </w:tc>
        <w:tc>
          <w:tcPr>
            <w:tcW w:w="1770" w:type="dxa"/>
          </w:tcPr>
          <w:p w:rsidR="00F60A9A" w:rsidP="00F60A9A" w:rsidRDefault="00F60A9A" w14:paraId="5250EAA3" w14:textId="2F56C0D5">
            <w:pPr>
              <w:pStyle w:val="Table"/>
            </w:pPr>
            <w:r>
              <w:t>B.</w:t>
            </w:r>
            <w:r w:rsidR="002C32A0">
              <w:t>2</w:t>
            </w:r>
            <w:r>
              <w:t>, B.</w:t>
            </w:r>
            <w:r w:rsidR="002C32A0">
              <w:t>4</w:t>
            </w:r>
          </w:p>
        </w:tc>
      </w:tr>
      <w:tr w:rsidR="00F60A9A" w:rsidTr="004E0400" w14:paraId="5EAC3459" w14:textId="77777777">
        <w:trPr>
          <w:trHeight w:val="288"/>
        </w:trPr>
        <w:tc>
          <w:tcPr>
            <w:tcW w:w="5665" w:type="dxa"/>
          </w:tcPr>
          <w:p w:rsidR="00F60A9A" w:rsidP="00F60A9A" w:rsidRDefault="00914775" w14:paraId="1B8FFE34" w14:textId="56CAC337">
            <w:pPr>
              <w:pStyle w:val="Table"/>
            </w:pPr>
            <w:r>
              <w:t>Measure package</w:t>
            </w:r>
            <w:r w:rsidRPr="002F3D6B" w:rsidR="00F60A9A">
              <w:t xml:space="preserve"> review “clock” </w:t>
            </w:r>
          </w:p>
        </w:tc>
        <w:tc>
          <w:tcPr>
            <w:tcW w:w="2010" w:type="dxa"/>
          </w:tcPr>
          <w:p w:rsidR="00F60A9A" w:rsidP="00F60A9A" w:rsidRDefault="00F60A9A" w14:paraId="7E17D73F" w14:textId="415F0BC6">
            <w:pPr>
              <w:pStyle w:val="Table"/>
            </w:pPr>
            <w:r w:rsidRPr="002F3D6B">
              <w:t>D.15-10-028 at 103</w:t>
            </w:r>
          </w:p>
        </w:tc>
        <w:tc>
          <w:tcPr>
            <w:tcW w:w="1770" w:type="dxa"/>
          </w:tcPr>
          <w:p w:rsidR="00F60A9A" w:rsidP="00F60A9A" w:rsidRDefault="00380314" w14:paraId="73A97B3A" w14:textId="5778E5F5">
            <w:pPr>
              <w:pStyle w:val="Table"/>
            </w:pPr>
            <w:r>
              <w:t>B.</w:t>
            </w:r>
            <w:r w:rsidR="002C32A0">
              <w:t>2</w:t>
            </w:r>
            <w:r>
              <w:t>, B.</w:t>
            </w:r>
            <w:r w:rsidR="002C32A0">
              <w:t>5, B.6</w:t>
            </w:r>
          </w:p>
        </w:tc>
      </w:tr>
      <w:tr w:rsidR="00F60A9A" w:rsidTr="004E0400" w14:paraId="5E6F483F" w14:textId="77777777">
        <w:trPr>
          <w:trHeight w:val="288"/>
        </w:trPr>
        <w:tc>
          <w:tcPr>
            <w:tcW w:w="5665" w:type="dxa"/>
          </w:tcPr>
          <w:p w:rsidR="00F60A9A" w:rsidP="00F60A9A" w:rsidRDefault="00914775" w14:paraId="1CFEAEC0" w14:textId="66FC84E0">
            <w:pPr>
              <w:pStyle w:val="Table"/>
            </w:pPr>
            <w:r>
              <w:t>Measure package</w:t>
            </w:r>
            <w:r w:rsidRPr="002F3D6B" w:rsidR="00F60A9A">
              <w:t xml:space="preserve"> submissions </w:t>
            </w:r>
          </w:p>
        </w:tc>
        <w:tc>
          <w:tcPr>
            <w:tcW w:w="2010" w:type="dxa"/>
          </w:tcPr>
          <w:p w:rsidR="00F60A9A" w:rsidP="00F60A9A" w:rsidRDefault="00F60A9A" w14:paraId="7182BB49" w14:textId="765381EB">
            <w:pPr>
              <w:pStyle w:val="Table"/>
            </w:pPr>
            <w:r w:rsidRPr="002F3D6B">
              <w:t>D.15-10-028 at 103</w:t>
            </w:r>
          </w:p>
        </w:tc>
        <w:tc>
          <w:tcPr>
            <w:tcW w:w="1770" w:type="dxa"/>
          </w:tcPr>
          <w:p w:rsidR="00F60A9A" w:rsidP="00F60A9A" w:rsidRDefault="00F60A9A" w14:paraId="3F57E0EC" w14:textId="41E6EAB2">
            <w:pPr>
              <w:pStyle w:val="Table"/>
            </w:pPr>
            <w:r>
              <w:t>B.</w:t>
            </w:r>
            <w:r w:rsidR="002C32A0">
              <w:t>2</w:t>
            </w:r>
            <w:r>
              <w:t>, B.</w:t>
            </w:r>
            <w:r w:rsidR="002C32A0">
              <w:t>4</w:t>
            </w:r>
            <w:r w:rsidR="00380314">
              <w:t>, B.</w:t>
            </w:r>
            <w:r w:rsidR="002C32A0">
              <w:t>5, B.6</w:t>
            </w:r>
          </w:p>
        </w:tc>
      </w:tr>
      <w:tr w:rsidR="00F353F3" w:rsidTr="004E0400" w14:paraId="0D4AF573" w14:textId="77777777">
        <w:trPr>
          <w:trHeight w:val="288"/>
        </w:trPr>
        <w:tc>
          <w:tcPr>
            <w:tcW w:w="5665" w:type="dxa"/>
          </w:tcPr>
          <w:p w:rsidR="00F353F3" w:rsidP="00F60A9A" w:rsidRDefault="00F353F3" w14:paraId="40B25A53" w14:textId="5450453B">
            <w:pPr>
              <w:pStyle w:val="Table"/>
            </w:pPr>
            <w:r w:rsidRPr="002F3D6B">
              <w:t>Interim approval</w:t>
            </w:r>
          </w:p>
        </w:tc>
        <w:tc>
          <w:tcPr>
            <w:tcW w:w="2010" w:type="dxa"/>
          </w:tcPr>
          <w:p w:rsidRPr="002F3D6B" w:rsidR="00F353F3" w:rsidP="00F60A9A" w:rsidRDefault="00F353F3" w14:paraId="153FFD45" w14:textId="427E9F56">
            <w:pPr>
              <w:pStyle w:val="Table"/>
            </w:pPr>
            <w:r w:rsidRPr="002F3D6B">
              <w:t>D.12-05-015 at 334</w:t>
            </w:r>
          </w:p>
        </w:tc>
        <w:tc>
          <w:tcPr>
            <w:tcW w:w="1770" w:type="dxa"/>
          </w:tcPr>
          <w:p w:rsidR="00F353F3" w:rsidP="00F60A9A" w:rsidRDefault="00F353F3" w14:paraId="52E3EEBF" w14:textId="4E5425BA">
            <w:pPr>
              <w:pStyle w:val="Table"/>
            </w:pPr>
            <w:r>
              <w:t>B.5</w:t>
            </w:r>
          </w:p>
        </w:tc>
      </w:tr>
      <w:tr w:rsidR="00F60A9A" w:rsidTr="004E0400" w14:paraId="68419975" w14:textId="77777777">
        <w:trPr>
          <w:trHeight w:val="288"/>
        </w:trPr>
        <w:tc>
          <w:tcPr>
            <w:tcW w:w="5665" w:type="dxa"/>
          </w:tcPr>
          <w:p w:rsidR="00F60A9A" w:rsidP="00F60A9A" w:rsidRDefault="00F353F3" w14:paraId="4B0F29D7" w14:textId="51FA7540">
            <w:pPr>
              <w:pStyle w:val="Table"/>
            </w:pPr>
            <w:r>
              <w:lastRenderedPageBreak/>
              <w:t>D</w:t>
            </w:r>
            <w:r w:rsidRPr="002F3D6B" w:rsidR="00F60A9A">
              <w:t xml:space="preserve">ispute resolution </w:t>
            </w:r>
          </w:p>
        </w:tc>
        <w:tc>
          <w:tcPr>
            <w:tcW w:w="2010" w:type="dxa"/>
          </w:tcPr>
          <w:p w:rsidR="00F60A9A" w:rsidP="00F60A9A" w:rsidRDefault="00F60A9A" w14:paraId="1FC4F526" w14:textId="5D1D5303">
            <w:pPr>
              <w:pStyle w:val="Table"/>
            </w:pPr>
            <w:r w:rsidRPr="002F3D6B">
              <w:t>D.12-05-015 at 335</w:t>
            </w:r>
          </w:p>
        </w:tc>
        <w:tc>
          <w:tcPr>
            <w:tcW w:w="1770" w:type="dxa"/>
          </w:tcPr>
          <w:p w:rsidR="00F60A9A" w:rsidP="00F60A9A" w:rsidRDefault="00BF163E" w14:paraId="61FD76B0" w14:textId="4BE88FE7">
            <w:pPr>
              <w:pStyle w:val="Table"/>
            </w:pPr>
            <w:r>
              <w:t>Not addressed in this resolution</w:t>
            </w:r>
          </w:p>
        </w:tc>
      </w:tr>
      <w:tr w:rsidR="00F60A9A" w:rsidTr="004E0400" w14:paraId="697BD752" w14:textId="77777777">
        <w:trPr>
          <w:trHeight w:val="288"/>
        </w:trPr>
        <w:tc>
          <w:tcPr>
            <w:tcW w:w="5665" w:type="dxa"/>
          </w:tcPr>
          <w:p w:rsidR="00F60A9A" w:rsidP="00766816" w:rsidRDefault="00380314" w14:paraId="6CF40549" w14:textId="24F30E00">
            <w:pPr>
              <w:pStyle w:val="Table"/>
              <w:keepNext/>
            </w:pPr>
            <w:r>
              <w:t xml:space="preserve">Annual </w:t>
            </w:r>
            <w:r w:rsidR="00914775">
              <w:t>measure package</w:t>
            </w:r>
            <w:r w:rsidR="00707368">
              <w:t xml:space="preserve"> submittal</w:t>
            </w:r>
            <w:r w:rsidRPr="002F3D6B" w:rsidR="00F60A9A">
              <w:t xml:space="preserve"> plan</w:t>
            </w:r>
            <w:r w:rsidR="00F60A9A">
              <w:t xml:space="preserve"> – October submittal</w:t>
            </w:r>
          </w:p>
        </w:tc>
        <w:tc>
          <w:tcPr>
            <w:tcW w:w="2010" w:type="dxa"/>
          </w:tcPr>
          <w:p w:rsidR="00F60A9A" w:rsidP="00766816" w:rsidRDefault="00F60A9A" w14:paraId="687BC22B" w14:textId="6FF484B4">
            <w:pPr>
              <w:pStyle w:val="Table"/>
              <w:keepNext/>
            </w:pPr>
            <w:r w:rsidRPr="002F3D6B">
              <w:t>D.15-10-028 at 103</w:t>
            </w:r>
          </w:p>
        </w:tc>
        <w:tc>
          <w:tcPr>
            <w:tcW w:w="1770" w:type="dxa"/>
          </w:tcPr>
          <w:p w:rsidR="00F60A9A" w:rsidP="00766816" w:rsidRDefault="00707368" w14:paraId="6ED4E72D" w14:textId="5A43F247">
            <w:pPr>
              <w:pStyle w:val="Table"/>
              <w:keepNext/>
            </w:pPr>
            <w:r>
              <w:t>B.</w:t>
            </w:r>
            <w:r w:rsidR="002C32A0">
              <w:t>2</w:t>
            </w:r>
            <w:r w:rsidR="00C51ECD">
              <w:t>. B.3</w:t>
            </w:r>
          </w:p>
        </w:tc>
      </w:tr>
    </w:tbl>
    <w:p w:rsidR="00E53B4B" w:rsidP="00556507" w:rsidRDefault="00DA7F43" w14:paraId="4848F324" w14:textId="4A56B86D">
      <w:pPr>
        <w:pStyle w:val="Tablenote"/>
        <w:keepNext w:val="0"/>
        <w:rPr>
          <w:bCs/>
        </w:rPr>
      </w:pPr>
      <w:r w:rsidRPr="00B50B35">
        <w:t>Source: D.</w:t>
      </w:r>
      <w:r w:rsidR="00D63926">
        <w:t>21-05-031</w:t>
      </w:r>
      <w:r w:rsidRPr="00B50B35">
        <w:t xml:space="preserve"> </w:t>
      </w:r>
    </w:p>
    <w:p w:rsidR="00F27707" w:rsidP="00F27707" w:rsidRDefault="00F27707" w14:paraId="729472E7" w14:textId="0C0DA241">
      <w:pPr>
        <w:pStyle w:val="Heading4"/>
      </w:pPr>
      <w:r>
        <w:t>B.</w:t>
      </w:r>
      <w:r w:rsidR="007C64A0">
        <w:t>2</w:t>
      </w:r>
      <w:r>
        <w:t xml:space="preserve"> Changes </w:t>
      </w:r>
      <w:r w:rsidR="00675BD8">
        <w:t xml:space="preserve">to </w:t>
      </w:r>
      <w:r w:rsidR="008B2033">
        <w:t>DEER Cycle Timeline</w:t>
      </w:r>
    </w:p>
    <w:p w:rsidR="009046C6" w:rsidP="002601A2" w:rsidRDefault="002601A2" w14:paraId="5CD06F64" w14:textId="15F9DC0C">
      <w:r w:rsidRPr="00B50B35" w:rsidDel="002E2230">
        <w:t>D.</w:t>
      </w:r>
      <w:r w:rsidDel="002E2230" w:rsidR="00D63926">
        <w:t>21-05-031</w:t>
      </w:r>
      <w:r w:rsidDel="002E2230" w:rsidR="002B4A1D">
        <w:t xml:space="preserve"> </w:t>
      </w:r>
      <w:r w:rsidRPr="00B50B35">
        <w:t>delegated to</w:t>
      </w:r>
      <w:r w:rsidRPr="00B50B35" w:rsidDel="002E2230">
        <w:t xml:space="preserve"> </w:t>
      </w:r>
      <w:r w:rsidRPr="00B50B35" w:rsidR="00246919">
        <w:t xml:space="preserve">the DEER Resolution the management of </w:t>
      </w:r>
      <w:r w:rsidDel="002E2230">
        <w:t>submission, review</w:t>
      </w:r>
      <w:r w:rsidRPr="00B50B35" w:rsidR="009E070C">
        <w:t>,</w:t>
      </w:r>
      <w:r w:rsidDel="002E2230">
        <w:t xml:space="preserve"> and approval of deemed ex</w:t>
      </w:r>
      <w:r w:rsidR="00B377DD">
        <w:t xml:space="preserve"> </w:t>
      </w:r>
      <w:r w:rsidDel="002E2230">
        <w:t>ante values</w:t>
      </w:r>
      <w:r w:rsidR="003E3149">
        <w:t xml:space="preserve"> process</w:t>
      </w:r>
      <w:r w:rsidDel="002E2230" w:rsidR="00F7318A">
        <w:t>,</w:t>
      </w:r>
      <w:r w:rsidDel="002E2230">
        <w:t xml:space="preserve"> including the schedule for measure package submissions</w:t>
      </w:r>
      <w:r>
        <w:t>.</w:t>
      </w:r>
      <w:r w:rsidDel="002E2230">
        <w:t xml:space="preserve"> </w:t>
      </w:r>
    </w:p>
    <w:p w:rsidR="00675BFC" w:rsidP="002601A2" w:rsidRDefault="00937696" w14:paraId="03586A79" w14:textId="1D89C725">
      <w:r>
        <w:t xml:space="preserve">This </w:t>
      </w:r>
      <w:r w:rsidR="00714F7E">
        <w:t xml:space="preserve">DEER2023 </w:t>
      </w:r>
      <w:r>
        <w:t xml:space="preserve">Resolution </w:t>
      </w:r>
      <w:r w:rsidR="00714F7E">
        <w:t xml:space="preserve">(PY2023) </w:t>
      </w:r>
      <w:r w:rsidR="00B52646">
        <w:t xml:space="preserve">establishes the transition from the </w:t>
      </w:r>
      <w:r w:rsidR="00B44450">
        <w:t xml:space="preserve">annual </w:t>
      </w:r>
      <w:r w:rsidR="003D063F">
        <w:t xml:space="preserve">DEER </w:t>
      </w:r>
      <w:r w:rsidR="00BE094C">
        <w:t>c</w:t>
      </w:r>
      <w:r w:rsidR="003D063F">
        <w:t xml:space="preserve">ycle to the </w:t>
      </w:r>
      <w:r w:rsidR="00C04C1E">
        <w:t>new two-year cycle which starts</w:t>
      </w:r>
      <w:r w:rsidR="00132762">
        <w:t xml:space="preserve"> with the DEER2024 Resolution (</w:t>
      </w:r>
      <w:r w:rsidR="000E4672">
        <w:t>PY2024-25)</w:t>
      </w:r>
      <w:r w:rsidR="00132762">
        <w:t>.</w:t>
      </w:r>
      <w:r w:rsidR="001F2400">
        <w:t xml:space="preserve"> Therefore, this </w:t>
      </w:r>
      <w:r w:rsidR="00E24C79">
        <w:t>is the last r</w:t>
      </w:r>
      <w:r w:rsidR="001F2400">
        <w:t xml:space="preserve">esolution </w:t>
      </w:r>
      <w:r w:rsidR="00E24C79">
        <w:t>under the annual update process</w:t>
      </w:r>
      <w:r w:rsidR="006315E8">
        <w:t xml:space="preserve"> with updates effective PY2023</w:t>
      </w:r>
      <w:r w:rsidR="001A5849">
        <w:t>.</w:t>
      </w:r>
      <w:r w:rsidR="004135D9">
        <w:rPr>
          <w:rStyle w:val="FootnoteReference"/>
        </w:rPr>
        <w:footnoteReference w:id="21"/>
      </w:r>
      <w:r w:rsidR="006315E8">
        <w:t xml:space="preserve"> </w:t>
      </w:r>
      <w:r w:rsidR="00FB45FC">
        <w:t xml:space="preserve">For PY2023 measure packages, </w:t>
      </w:r>
      <w:r w:rsidR="006315E8">
        <w:t>PAs</w:t>
      </w:r>
      <w:r w:rsidR="00D4247E">
        <w:t xml:space="preserve"> </w:t>
      </w:r>
      <w:r w:rsidR="00FB45FC">
        <w:t xml:space="preserve">shall </w:t>
      </w:r>
      <w:r w:rsidR="00D4247E">
        <w:t>make necessary adjustments to savings estimates based on research and modeling and submit the measure packages for CPUC staff review and approval</w:t>
      </w:r>
      <w:r w:rsidR="002D40EB">
        <w:t xml:space="preserve">. </w:t>
      </w:r>
    </w:p>
    <w:p w:rsidR="00172871" w:rsidP="00172871" w:rsidRDefault="00543FDF" w14:paraId="065FF14B" w14:textId="51D2CB30">
      <w:r>
        <w:t xml:space="preserve">In compliance with the new process, </w:t>
      </w:r>
      <w:r w:rsidR="003A7F99">
        <w:t>the</w:t>
      </w:r>
      <w:r w:rsidR="00172871">
        <w:t xml:space="preserve"> DEER2024 will be the first Resolution to fully meet </w:t>
      </w:r>
      <w:r w:rsidRPr="00500084" w:rsidR="00172871">
        <w:t>D.21-05-031</w:t>
      </w:r>
      <w:r w:rsidR="00172871">
        <w:t xml:space="preserve"> </w:t>
      </w:r>
      <w:r w:rsidR="00B325A7">
        <w:t xml:space="preserve">and </w:t>
      </w:r>
      <w:r w:rsidR="00172871">
        <w:t>lock in values to be used for planning and claims for PY2024</w:t>
      </w:r>
      <w:r w:rsidR="005D5404">
        <w:t xml:space="preserve">-25. </w:t>
      </w:r>
      <w:r w:rsidR="00960823">
        <w:t>P</w:t>
      </w:r>
      <w:r w:rsidR="00FC574D">
        <w:t>er the new process, this Resolution directs</w:t>
      </w:r>
      <w:r w:rsidR="00B163C6">
        <w:t xml:space="preserve"> </w:t>
      </w:r>
      <w:r w:rsidR="00ED3AA2">
        <w:t xml:space="preserve">PAs to </w:t>
      </w:r>
      <w:r w:rsidR="00FC574D">
        <w:t>update</w:t>
      </w:r>
      <w:r w:rsidR="00345E01">
        <w:t xml:space="preserve"> </w:t>
      </w:r>
      <w:r w:rsidR="00ED3AA2">
        <w:t>and</w:t>
      </w:r>
      <w:r w:rsidR="00345E01">
        <w:t xml:space="preserve"> </w:t>
      </w:r>
      <w:r w:rsidR="00B14C8B">
        <w:t>make necessary adjustments to savings estimates</w:t>
      </w:r>
      <w:r w:rsidR="00185273">
        <w:t xml:space="preserve"> based on research and modeling</w:t>
      </w:r>
      <w:r w:rsidR="00B14C8B">
        <w:t xml:space="preserve"> </w:t>
      </w:r>
      <w:r w:rsidR="00276DDB">
        <w:t>and submit the measure packages</w:t>
      </w:r>
      <w:r w:rsidR="001C2419">
        <w:t xml:space="preserve"> for CPUC staff review</w:t>
      </w:r>
      <w:r w:rsidR="00F01256">
        <w:t xml:space="preserve"> and approval</w:t>
      </w:r>
      <w:r w:rsidR="006B2394">
        <w:t xml:space="preserve">. </w:t>
      </w:r>
      <w:r w:rsidR="00605D52">
        <w:t>Staff</w:t>
      </w:r>
      <w:r w:rsidR="00411BBD">
        <w:t>-</w:t>
      </w:r>
      <w:r w:rsidR="00504321">
        <w:t>approved values are then presented in the draft DEER2024 Res</w:t>
      </w:r>
      <w:r w:rsidR="00D5697A">
        <w:t>olution for adoption</w:t>
      </w:r>
      <w:r w:rsidR="004946D9">
        <w:t xml:space="preserve">. Adopted values will remain locked </w:t>
      </w:r>
      <w:r w:rsidR="00172871">
        <w:t xml:space="preserve">for planning and claims in </w:t>
      </w:r>
      <w:r w:rsidR="00B67037">
        <w:t>PY2024-25</w:t>
      </w:r>
      <w:r w:rsidR="00172871">
        <w:t>.</w:t>
      </w:r>
      <w:r w:rsidR="003354C5">
        <w:t xml:space="preserve"> </w:t>
      </w:r>
      <w:r w:rsidR="00882B9B">
        <w:t>PAs may still submit new measures</w:t>
      </w:r>
      <w:r w:rsidR="00D55229">
        <w:t xml:space="preserve"> during the cycle, but </w:t>
      </w:r>
      <w:r w:rsidR="00491134">
        <w:t>ex</w:t>
      </w:r>
      <w:r w:rsidR="00B377DD">
        <w:t xml:space="preserve"> </w:t>
      </w:r>
      <w:r w:rsidR="00491134">
        <w:t>ante values adopted in DEER2024 will remain locked.</w:t>
      </w:r>
    </w:p>
    <w:p w:rsidR="00340D21" w:rsidP="002601A2" w:rsidRDefault="00EE2D88" w14:paraId="12D75D76" w14:textId="5B23EFE5">
      <w:r w:rsidRPr="00EE2D88">
        <w:t>Finally, t</w:t>
      </w:r>
      <w:r w:rsidRPr="00EE2D88" w:rsidR="001144C1">
        <w:t>his</w:t>
      </w:r>
      <w:r w:rsidR="001144C1">
        <w:t xml:space="preserve"> Resolution</w:t>
      </w:r>
      <w:r w:rsidR="00202128">
        <w:t xml:space="preserve"> sets forth the </w:t>
      </w:r>
      <w:r w:rsidR="006956A0">
        <w:t>m</w:t>
      </w:r>
      <w:r w:rsidR="006E321B">
        <w:t>o</w:t>
      </w:r>
      <w:r w:rsidR="006956A0">
        <w:t>d</w:t>
      </w:r>
      <w:r w:rsidR="006E321B">
        <w:t>i</w:t>
      </w:r>
      <w:r w:rsidR="006956A0">
        <w:t xml:space="preserve">fied </w:t>
      </w:r>
      <w:r w:rsidR="00444329">
        <w:t>process</w:t>
      </w:r>
      <w:r w:rsidR="006E321B">
        <w:t>es</w:t>
      </w:r>
      <w:r w:rsidR="00444329">
        <w:t xml:space="preserve"> and</w:t>
      </w:r>
      <w:r w:rsidR="0007090A">
        <w:t xml:space="preserve"> </w:t>
      </w:r>
      <w:r w:rsidR="002601A2">
        <w:t>schedule for submission of measure packages for CPUC staff approval</w:t>
      </w:r>
      <w:r w:rsidR="009D0E3D">
        <w:t>.</w:t>
      </w:r>
      <w:r w:rsidRPr="009D0E3D" w:rsidR="009D0E3D">
        <w:t xml:space="preserve"> </w:t>
      </w:r>
      <w:r w:rsidR="009D0E3D">
        <w:t xml:space="preserve">A summary of the schedule is provided in </w:t>
      </w:r>
      <w:r w:rsidR="009D0E3D">
        <w:fldChar w:fldCharType="begin"/>
      </w:r>
      <w:r w:rsidR="009D0E3D">
        <w:instrText xml:space="preserve"> REF _Ref71195333 \h </w:instrText>
      </w:r>
      <w:r w:rsidR="009D0E3D">
        <w:fldChar w:fldCharType="separate"/>
      </w:r>
      <w:r w:rsidRPr="00084A8E" w:rsidR="00971116">
        <w:t xml:space="preserve">Table </w:t>
      </w:r>
      <w:r w:rsidR="00971116">
        <w:rPr>
          <w:noProof/>
        </w:rPr>
        <w:t>3</w:t>
      </w:r>
      <w:r w:rsidR="009D0E3D">
        <w:fldChar w:fldCharType="end"/>
      </w:r>
      <w:r w:rsidR="009D0E3D">
        <w:t>. Additional detail is provided in the sections that follow.</w:t>
      </w:r>
      <w:r w:rsidR="002601A2">
        <w:t xml:space="preserve">  </w:t>
      </w:r>
    </w:p>
    <w:p w:rsidRPr="00084A8E" w:rsidR="00B26480" w:rsidP="00B26480" w:rsidRDefault="00B26480" w14:paraId="6CD5E8BD" w14:textId="201BCA19">
      <w:pPr>
        <w:pStyle w:val="Caption"/>
        <w:keepNext/>
      </w:pPr>
      <w:bookmarkStart w:name="_Ref71195333" w:id="39"/>
      <w:r w:rsidRPr="00084A8E">
        <w:t xml:space="preserve">Table </w:t>
      </w:r>
      <w:r>
        <w:fldChar w:fldCharType="begin"/>
      </w:r>
      <w:r>
        <w:instrText>SEQ Table \* ARABIC</w:instrText>
      </w:r>
      <w:r>
        <w:fldChar w:fldCharType="separate"/>
      </w:r>
      <w:r w:rsidR="00971116">
        <w:rPr>
          <w:noProof/>
        </w:rPr>
        <w:t>3</w:t>
      </w:r>
      <w:r>
        <w:fldChar w:fldCharType="end"/>
      </w:r>
      <w:bookmarkEnd w:id="39"/>
      <w:r w:rsidRPr="00084A8E">
        <w:t xml:space="preserve">. </w:t>
      </w:r>
      <w:r>
        <w:t xml:space="preserve">DEER </w:t>
      </w:r>
      <w:r w:rsidR="00624C28">
        <w:t xml:space="preserve">Update Cycle </w:t>
      </w:r>
      <w:r w:rsidR="00076A4D">
        <w:t xml:space="preserve">Transition </w:t>
      </w:r>
      <w:r w:rsidR="00624C28">
        <w:t>Timeline</w:t>
      </w:r>
      <w:r w:rsidRPr="00084A8E">
        <w:t xml:space="preserve"> </w:t>
      </w:r>
    </w:p>
    <w:tbl>
      <w:tblPr>
        <w:tblStyle w:val="TableGrid"/>
        <w:tblW w:w="9900" w:type="dxa"/>
        <w:tblLayout w:type="fixed"/>
        <w:tblCellMar>
          <w:top w:w="14" w:type="dxa"/>
          <w:left w:w="115" w:type="dxa"/>
          <w:bottom w:w="14" w:type="dxa"/>
          <w:right w:w="115" w:type="dxa"/>
        </w:tblCellMar>
        <w:tblLook w:val="04A0" w:firstRow="1" w:lastRow="0" w:firstColumn="1" w:lastColumn="0" w:noHBand="0" w:noVBand="1"/>
      </w:tblPr>
      <w:tblGrid>
        <w:gridCol w:w="883"/>
        <w:gridCol w:w="3455"/>
        <w:gridCol w:w="1674"/>
        <w:gridCol w:w="1296"/>
        <w:gridCol w:w="1417"/>
        <w:gridCol w:w="1175"/>
      </w:tblGrid>
      <w:tr w:rsidR="00C75494" w:rsidTr="006B7CDA" w14:paraId="6DC90A40" w14:textId="77777777">
        <w:trPr>
          <w:trHeight w:val="288"/>
          <w:tblHeader/>
        </w:trPr>
        <w:tc>
          <w:tcPr>
            <w:tcW w:w="883" w:type="dxa"/>
            <w:tcBorders>
              <w:top w:val="single" w:color="auto" w:sz="4" w:space="0"/>
              <w:left w:val="single" w:color="auto" w:sz="4" w:space="0"/>
              <w:bottom w:val="single" w:color="auto" w:sz="4" w:space="0"/>
              <w:right w:val="single" w:color="auto" w:sz="4" w:space="0"/>
            </w:tcBorders>
            <w:hideMark/>
          </w:tcPr>
          <w:p w:rsidR="00C75494" w:rsidP="00C75494" w:rsidRDefault="00C75494" w14:paraId="41B404D3" w14:textId="77777777">
            <w:pPr>
              <w:pStyle w:val="Table"/>
            </w:pPr>
            <w:r>
              <w:t>Program Year(s)</w:t>
            </w: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3229FA6E" w14:textId="77777777">
            <w:pPr>
              <w:pStyle w:val="Table"/>
            </w:pPr>
            <w:r>
              <w:t>Description</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0F791765" w14:textId="4B990293">
            <w:pPr>
              <w:pStyle w:val="Table"/>
            </w:pPr>
            <w:r>
              <w:t>Responsible Party</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7B2E4F" w14:paraId="33833178" w14:textId="35608E74">
            <w:pPr>
              <w:pStyle w:val="Table"/>
            </w:pPr>
            <w:r>
              <w:t xml:space="preserve">Due </w:t>
            </w:r>
            <w:r w:rsidR="00C75494">
              <w:t>Date</w:t>
            </w:r>
          </w:p>
        </w:tc>
        <w:tc>
          <w:tcPr>
            <w:tcW w:w="1417" w:type="dxa"/>
            <w:tcBorders>
              <w:top w:val="single" w:color="auto" w:sz="4" w:space="0"/>
              <w:left w:val="single" w:color="auto" w:sz="4" w:space="0"/>
              <w:bottom w:val="single" w:color="auto" w:sz="4" w:space="0"/>
              <w:right w:val="single" w:color="auto" w:sz="4" w:space="0"/>
            </w:tcBorders>
            <w:hideMark/>
          </w:tcPr>
          <w:p w:rsidR="004365D2" w:rsidP="00C75494" w:rsidRDefault="00C75494" w14:paraId="13D174DC" w14:textId="77777777">
            <w:pPr>
              <w:pStyle w:val="Table"/>
            </w:pPr>
            <w:r>
              <w:t xml:space="preserve">Approval </w:t>
            </w:r>
          </w:p>
          <w:p w:rsidR="00C75494" w:rsidP="00C75494" w:rsidRDefault="00C75494" w14:paraId="4B0D8FC6" w14:textId="78669E3D">
            <w:pPr>
              <w:pStyle w:val="Table"/>
            </w:pPr>
            <w:r>
              <w:t>Date</w:t>
            </w:r>
          </w:p>
        </w:tc>
        <w:tc>
          <w:tcPr>
            <w:tcW w:w="1175" w:type="dxa"/>
            <w:tcBorders>
              <w:top w:val="single" w:color="auto" w:sz="4" w:space="0"/>
              <w:left w:val="single" w:color="auto" w:sz="4" w:space="0"/>
              <w:bottom w:val="single" w:color="auto" w:sz="4" w:space="0"/>
              <w:right w:val="single" w:color="auto" w:sz="4" w:space="0"/>
            </w:tcBorders>
            <w:hideMark/>
          </w:tcPr>
          <w:p w:rsidR="004365D2" w:rsidP="00C75494" w:rsidRDefault="00C75494" w14:paraId="03F32247" w14:textId="77777777">
            <w:pPr>
              <w:pStyle w:val="Table"/>
            </w:pPr>
            <w:r>
              <w:t xml:space="preserve">Effective </w:t>
            </w:r>
          </w:p>
          <w:p w:rsidR="00C75494" w:rsidP="00C75494" w:rsidRDefault="00C75494" w14:paraId="62518E32" w14:textId="657CE892">
            <w:pPr>
              <w:pStyle w:val="Table"/>
            </w:pPr>
            <w:r>
              <w:t>Date</w:t>
            </w:r>
          </w:p>
        </w:tc>
      </w:tr>
      <w:tr w:rsidR="00C75494" w:rsidTr="006B7CDA" w14:paraId="58D9ED67" w14:textId="77777777">
        <w:trPr>
          <w:trHeight w:val="288"/>
        </w:trPr>
        <w:tc>
          <w:tcPr>
            <w:tcW w:w="883" w:type="dxa"/>
            <w:tcBorders>
              <w:top w:val="single" w:color="auto" w:sz="4" w:space="0"/>
              <w:left w:val="single" w:color="auto" w:sz="4" w:space="0"/>
              <w:bottom w:val="nil"/>
              <w:right w:val="single" w:color="auto" w:sz="4" w:space="0"/>
            </w:tcBorders>
            <w:hideMark/>
          </w:tcPr>
          <w:p w:rsidR="00C75494" w:rsidP="00C75494" w:rsidRDefault="00C75494" w14:paraId="549B1D47" w14:textId="77777777">
            <w:pPr>
              <w:pStyle w:val="Table"/>
              <w:keepNext/>
            </w:pPr>
            <w:r>
              <w:t>2023</w:t>
            </w: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5DBF1983" w14:textId="77777777">
            <w:pPr>
              <w:pStyle w:val="Table"/>
              <w:keepNext/>
            </w:pPr>
            <w:r>
              <w:t>Draft DEER2023 Update Resolution</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0742A5F0" w14:textId="77777777">
            <w:pPr>
              <w:pStyle w:val="Table"/>
              <w:keepNext/>
            </w:pPr>
            <w:r>
              <w:t>CPUC</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22E49885" w14:textId="77777777">
            <w:pPr>
              <w:pStyle w:val="Table"/>
              <w:keepNext/>
            </w:pPr>
            <w:r>
              <w:t>2021-06-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36BBDFDD" w14:textId="77777777">
            <w:pPr>
              <w:pStyle w:val="Table"/>
              <w:keepNext/>
            </w:pPr>
            <w:r>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6087E7F1" w14:textId="77777777">
            <w:pPr>
              <w:pStyle w:val="Table"/>
              <w:keepNext/>
            </w:pPr>
            <w:r>
              <w:t>-</w:t>
            </w:r>
          </w:p>
        </w:tc>
      </w:tr>
      <w:tr w:rsidR="00C75494" w:rsidTr="006B7CDA" w14:paraId="0D39C6A1" w14:textId="77777777">
        <w:trPr>
          <w:trHeight w:val="288"/>
        </w:trPr>
        <w:tc>
          <w:tcPr>
            <w:tcW w:w="883" w:type="dxa"/>
            <w:tcBorders>
              <w:top w:val="nil"/>
              <w:left w:val="single" w:color="auto" w:sz="4" w:space="0"/>
              <w:bottom w:val="nil"/>
              <w:right w:val="single" w:color="auto" w:sz="4" w:space="0"/>
            </w:tcBorders>
          </w:tcPr>
          <w:p w:rsidR="00C75494" w:rsidP="00C75494" w:rsidRDefault="00C75494" w14:paraId="3B7574FD"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2415EF52" w14:textId="77777777">
            <w:pPr>
              <w:pStyle w:val="Table"/>
              <w:keepNext/>
            </w:pPr>
            <w:r>
              <w:t>DEER2023 Update Resolution</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788AD55B" w14:textId="77777777">
            <w:pPr>
              <w:pStyle w:val="Table"/>
              <w:keepNext/>
            </w:pPr>
            <w:r>
              <w:t>CPUC</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D77F76" w14:paraId="01280996" w14:textId="2C1B8C04">
            <w:pPr>
              <w:pStyle w:val="Table"/>
              <w:keepNext/>
            </w:pPr>
            <w:r>
              <w:t>-</w:t>
            </w:r>
          </w:p>
        </w:tc>
        <w:tc>
          <w:tcPr>
            <w:tcW w:w="1417" w:type="dxa"/>
            <w:tcBorders>
              <w:top w:val="single" w:color="auto" w:sz="4" w:space="0"/>
              <w:left w:val="single" w:color="auto" w:sz="4" w:space="0"/>
              <w:bottom w:val="single" w:color="auto" w:sz="4" w:space="0"/>
              <w:right w:val="single" w:color="auto" w:sz="4" w:space="0"/>
            </w:tcBorders>
            <w:hideMark/>
          </w:tcPr>
          <w:p w:rsidR="00D77F76" w:rsidP="00C75494" w:rsidRDefault="00D77F76" w14:paraId="6A4D21EE" w14:textId="77777777">
            <w:pPr>
              <w:pStyle w:val="Table"/>
              <w:keepNext/>
            </w:pPr>
            <w:r>
              <w:t>2021-09-01</w:t>
            </w:r>
          </w:p>
          <w:p w:rsidR="00C75494" w:rsidP="00C75494" w:rsidRDefault="00D77F76" w14:paraId="780466FA" w14:textId="45410442">
            <w:pPr>
              <w:pStyle w:val="Table"/>
              <w:keepNext/>
            </w:pPr>
            <w:r>
              <w:t>(expected)</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5BEF7A75" w14:textId="77777777">
            <w:pPr>
              <w:pStyle w:val="Table"/>
              <w:keepNext/>
            </w:pPr>
            <w:r>
              <w:t>2023-01-01*</w:t>
            </w:r>
          </w:p>
        </w:tc>
      </w:tr>
      <w:tr w:rsidR="00C75494" w:rsidTr="006B7CDA" w14:paraId="13E7A91B" w14:textId="77777777">
        <w:trPr>
          <w:trHeight w:val="288"/>
        </w:trPr>
        <w:tc>
          <w:tcPr>
            <w:tcW w:w="883" w:type="dxa"/>
            <w:tcBorders>
              <w:top w:val="nil"/>
              <w:left w:val="single" w:color="auto" w:sz="4" w:space="0"/>
              <w:bottom w:val="nil"/>
              <w:right w:val="single" w:color="auto" w:sz="4" w:space="0"/>
            </w:tcBorders>
          </w:tcPr>
          <w:p w:rsidR="00C75494" w:rsidP="00C75494" w:rsidRDefault="00C75494" w14:paraId="7C85C615"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330D0B4A" w14:textId="5445B728">
            <w:pPr>
              <w:pStyle w:val="Table"/>
              <w:keepNext/>
            </w:pPr>
            <w:r>
              <w:t xml:space="preserve">Measure Package </w:t>
            </w:r>
            <w:r w:rsidR="00C225C9">
              <w:t xml:space="preserve">Update </w:t>
            </w:r>
            <w:r>
              <w:t>Schedule</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1676F2DF" w14:textId="77777777">
            <w:pPr>
              <w:pStyle w:val="Table"/>
              <w:keepNext/>
            </w:pPr>
            <w:r>
              <w:t>PAs/Stakeholders</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6C501872" w14:textId="77777777">
            <w:pPr>
              <w:pStyle w:val="Table"/>
              <w:keepNext/>
            </w:pPr>
            <w:r>
              <w:t>2021-10-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57C6B989" w14:textId="77777777">
            <w:pPr>
              <w:pStyle w:val="Table"/>
              <w:keepNext/>
            </w:pPr>
            <w:r>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7DC89ACD" w14:textId="77777777">
            <w:pPr>
              <w:pStyle w:val="Table"/>
              <w:keepNext/>
            </w:pPr>
            <w:r>
              <w:t>-</w:t>
            </w:r>
          </w:p>
        </w:tc>
      </w:tr>
      <w:tr w:rsidR="00C75494" w:rsidTr="006B7CDA" w14:paraId="52FFC177" w14:textId="77777777">
        <w:trPr>
          <w:trHeight w:val="288"/>
        </w:trPr>
        <w:tc>
          <w:tcPr>
            <w:tcW w:w="883" w:type="dxa"/>
            <w:tcBorders>
              <w:top w:val="nil"/>
              <w:left w:val="single" w:color="auto" w:sz="4" w:space="0"/>
              <w:bottom w:val="single" w:color="auto" w:sz="4" w:space="0"/>
              <w:right w:val="single" w:color="auto" w:sz="4" w:space="0"/>
            </w:tcBorders>
          </w:tcPr>
          <w:p w:rsidR="00C75494" w:rsidP="00C75494" w:rsidRDefault="00C75494" w14:paraId="394F2363" w14:textId="77777777">
            <w:pPr>
              <w:pStyle w:val="Table"/>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2C0D57BF" w14:textId="77777777">
            <w:pPr>
              <w:pStyle w:val="Table"/>
            </w:pPr>
            <w:r>
              <w:t>Measure Package Submittals</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16EBF881" w14:textId="77777777">
            <w:pPr>
              <w:pStyle w:val="Table"/>
            </w:pPr>
            <w:r>
              <w:t>PAs</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75A93697" w14:textId="77777777">
            <w:pPr>
              <w:pStyle w:val="Table"/>
            </w:pPr>
            <w:r>
              <w:t>2022-03-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77A034DD" w14:textId="1F9CB6B6">
            <w:pPr>
              <w:pStyle w:val="Table"/>
            </w:pPr>
            <w:r>
              <w:t>2022-</w:t>
            </w:r>
            <w:r w:rsidR="0095173F">
              <w:t>10-03</w:t>
            </w:r>
            <w:r w:rsidR="006B7CDA">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581905C8" w14:textId="77777777">
            <w:pPr>
              <w:pStyle w:val="Table"/>
            </w:pPr>
            <w:r>
              <w:t>2023-01-01</w:t>
            </w:r>
          </w:p>
        </w:tc>
      </w:tr>
      <w:tr w:rsidR="00C75494" w:rsidTr="006B7CDA" w14:paraId="0A937766" w14:textId="77777777">
        <w:trPr>
          <w:trHeight w:val="288"/>
        </w:trPr>
        <w:tc>
          <w:tcPr>
            <w:tcW w:w="883" w:type="dxa"/>
            <w:tcBorders>
              <w:top w:val="single" w:color="auto" w:sz="4" w:space="0"/>
              <w:left w:val="single" w:color="auto" w:sz="4" w:space="0"/>
              <w:bottom w:val="nil"/>
              <w:right w:val="single" w:color="auto" w:sz="4" w:space="0"/>
            </w:tcBorders>
            <w:hideMark/>
          </w:tcPr>
          <w:p w:rsidR="00C75494" w:rsidP="00C75494" w:rsidRDefault="00C75494" w14:paraId="38ADDD14" w14:textId="77777777">
            <w:pPr>
              <w:pStyle w:val="Table"/>
              <w:keepNext/>
            </w:pPr>
            <w:r>
              <w:lastRenderedPageBreak/>
              <w:t>2024-25</w:t>
            </w: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010722DC" w14:textId="77777777">
            <w:pPr>
              <w:pStyle w:val="Table"/>
              <w:keepNext/>
            </w:pPr>
            <w:r>
              <w:t>Scoping Document</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09D0F631" w14:textId="77777777">
            <w:pPr>
              <w:pStyle w:val="Table"/>
              <w:keepNext/>
            </w:pPr>
            <w:r>
              <w:t>CPUC</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308165FB" w14:textId="77777777">
            <w:pPr>
              <w:pStyle w:val="Table"/>
              <w:keepNext/>
            </w:pPr>
            <w:r>
              <w:t>2022-05-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6F322BA7" w14:textId="77777777">
            <w:pPr>
              <w:pStyle w:val="Table"/>
              <w:keepNext/>
            </w:pPr>
            <w:r>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72C1A994" w14:textId="77777777">
            <w:pPr>
              <w:pStyle w:val="Table"/>
              <w:keepNext/>
            </w:pPr>
            <w:r>
              <w:t>-</w:t>
            </w:r>
          </w:p>
        </w:tc>
      </w:tr>
      <w:tr w:rsidR="00C75494" w:rsidTr="006B7CDA" w14:paraId="0AF1F035" w14:textId="77777777">
        <w:trPr>
          <w:trHeight w:val="288"/>
        </w:trPr>
        <w:tc>
          <w:tcPr>
            <w:tcW w:w="883" w:type="dxa"/>
            <w:tcBorders>
              <w:top w:val="nil"/>
              <w:left w:val="single" w:color="auto" w:sz="4" w:space="0"/>
              <w:bottom w:val="nil"/>
              <w:right w:val="single" w:color="auto" w:sz="4" w:space="0"/>
            </w:tcBorders>
          </w:tcPr>
          <w:p w:rsidR="00C75494" w:rsidP="00C75494" w:rsidRDefault="00C75494" w14:paraId="5658356E"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1106B1B4" w14:textId="11904A28">
            <w:pPr>
              <w:pStyle w:val="Table"/>
              <w:keepNext/>
            </w:pPr>
            <w:r>
              <w:t xml:space="preserve">Measure Package </w:t>
            </w:r>
            <w:r w:rsidR="00C225C9">
              <w:t xml:space="preserve">Update </w:t>
            </w:r>
            <w:r>
              <w:t>Schedule</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48DBF9B7" w14:textId="77777777">
            <w:pPr>
              <w:pStyle w:val="Table"/>
              <w:keepNext/>
            </w:pPr>
            <w:r>
              <w:t>PAs/Stakeholders</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3A07CB94" w14:textId="6779A517">
            <w:pPr>
              <w:pStyle w:val="Table"/>
              <w:keepNext/>
            </w:pPr>
            <w:r>
              <w:t>2022-</w:t>
            </w:r>
            <w:r w:rsidR="005F6000">
              <w:t>03</w:t>
            </w:r>
            <w:r>
              <w:t>-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7B2E4F" w14:paraId="5819CE65" w14:textId="40BF44EA">
            <w:pPr>
              <w:pStyle w:val="Table"/>
              <w:keepNext/>
            </w:pPr>
            <w:r>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EF5B8D" w14:paraId="710FEC87" w14:textId="04C38B85">
            <w:pPr>
              <w:pStyle w:val="Table"/>
              <w:keepNext/>
            </w:pPr>
            <w:r>
              <w:t>-</w:t>
            </w:r>
          </w:p>
        </w:tc>
      </w:tr>
      <w:tr w:rsidR="00C75494" w:rsidTr="006B7CDA" w14:paraId="0CEC07D5" w14:textId="77777777">
        <w:trPr>
          <w:trHeight w:val="288"/>
        </w:trPr>
        <w:tc>
          <w:tcPr>
            <w:tcW w:w="883" w:type="dxa"/>
            <w:tcBorders>
              <w:top w:val="nil"/>
              <w:left w:val="single" w:color="auto" w:sz="4" w:space="0"/>
              <w:bottom w:val="nil"/>
              <w:right w:val="single" w:color="auto" w:sz="4" w:space="0"/>
            </w:tcBorders>
          </w:tcPr>
          <w:p w:rsidR="00C75494" w:rsidP="00C75494" w:rsidRDefault="00C75494" w14:paraId="7E98C9C9"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46822E7D" w14:textId="77777777">
            <w:pPr>
              <w:pStyle w:val="Table"/>
              <w:keepNext/>
            </w:pPr>
            <w:r>
              <w:t>Measure Package Submittals</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0B3E3EAA" w14:textId="77777777">
            <w:pPr>
              <w:pStyle w:val="Table"/>
              <w:keepNext/>
            </w:pPr>
            <w:r>
              <w:t>PAs</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6DF6BDA5" w14:textId="77777777">
            <w:pPr>
              <w:pStyle w:val="Table"/>
              <w:keepNext/>
            </w:pPr>
            <w:r>
              <w:t>2022-06-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2DD6647E" w14:textId="6425BEF8">
            <w:pPr>
              <w:pStyle w:val="Table"/>
              <w:keepNext/>
            </w:pPr>
            <w:r>
              <w:t>2022-08-01</w:t>
            </w:r>
            <w:r w:rsidR="0004415E">
              <w:t>+</w:t>
            </w:r>
          </w:p>
        </w:tc>
        <w:tc>
          <w:tcPr>
            <w:tcW w:w="1175" w:type="dxa"/>
            <w:tcBorders>
              <w:top w:val="single" w:color="auto" w:sz="4" w:space="0"/>
              <w:left w:val="single" w:color="auto" w:sz="4" w:space="0"/>
              <w:bottom w:val="single" w:color="auto" w:sz="4" w:space="0"/>
              <w:right w:val="single" w:color="auto" w:sz="4" w:space="0"/>
            </w:tcBorders>
          </w:tcPr>
          <w:p w:rsidR="00C75494" w:rsidP="00C75494" w:rsidRDefault="00EF5B8D" w14:paraId="14DA11DD" w14:textId="79C9E58B">
            <w:pPr>
              <w:pStyle w:val="Table"/>
              <w:keepNext/>
            </w:pPr>
            <w:r>
              <w:t>2024-01-01</w:t>
            </w:r>
          </w:p>
        </w:tc>
      </w:tr>
      <w:tr w:rsidR="00C75494" w:rsidTr="006B7CDA" w14:paraId="53D2FC19" w14:textId="77777777">
        <w:trPr>
          <w:trHeight w:val="288"/>
        </w:trPr>
        <w:tc>
          <w:tcPr>
            <w:tcW w:w="883" w:type="dxa"/>
            <w:tcBorders>
              <w:top w:val="nil"/>
              <w:left w:val="single" w:color="auto" w:sz="4" w:space="0"/>
              <w:bottom w:val="nil"/>
              <w:right w:val="single" w:color="auto" w:sz="4" w:space="0"/>
            </w:tcBorders>
          </w:tcPr>
          <w:p w:rsidR="00C75494" w:rsidP="00C75494" w:rsidRDefault="00C75494" w14:paraId="55F520DD"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C75494" w:rsidRDefault="00C75494" w14:paraId="37FA97C0" w14:textId="77777777">
            <w:pPr>
              <w:pStyle w:val="Table"/>
              <w:keepNext/>
            </w:pPr>
            <w:r>
              <w:t>Draft DEER2024-25 Update Resolution</w:t>
            </w:r>
          </w:p>
        </w:tc>
        <w:tc>
          <w:tcPr>
            <w:tcW w:w="1674" w:type="dxa"/>
            <w:tcBorders>
              <w:top w:val="single" w:color="auto" w:sz="4" w:space="0"/>
              <w:left w:val="single" w:color="auto" w:sz="4" w:space="0"/>
              <w:bottom w:val="single" w:color="auto" w:sz="4" w:space="0"/>
              <w:right w:val="single" w:color="auto" w:sz="4" w:space="0"/>
            </w:tcBorders>
            <w:hideMark/>
          </w:tcPr>
          <w:p w:rsidR="00C75494" w:rsidP="00C75494" w:rsidRDefault="00C75494" w14:paraId="239C75F2" w14:textId="77777777">
            <w:pPr>
              <w:pStyle w:val="Table"/>
              <w:keepNext/>
            </w:pPr>
            <w:r>
              <w:t>CPUC</w:t>
            </w:r>
          </w:p>
        </w:tc>
        <w:tc>
          <w:tcPr>
            <w:tcW w:w="1296" w:type="dxa"/>
            <w:tcBorders>
              <w:top w:val="single" w:color="auto" w:sz="4" w:space="0"/>
              <w:left w:val="single" w:color="auto" w:sz="4" w:space="0"/>
              <w:bottom w:val="single" w:color="auto" w:sz="4" w:space="0"/>
              <w:right w:val="single" w:color="auto" w:sz="4" w:space="0"/>
            </w:tcBorders>
            <w:hideMark/>
          </w:tcPr>
          <w:p w:rsidR="00C75494" w:rsidP="00C75494" w:rsidRDefault="00C75494" w14:paraId="44658C8C" w14:textId="77777777">
            <w:pPr>
              <w:pStyle w:val="Table"/>
              <w:keepNext/>
            </w:pPr>
            <w:r>
              <w:t>2022-08-01</w:t>
            </w:r>
          </w:p>
        </w:tc>
        <w:tc>
          <w:tcPr>
            <w:tcW w:w="1417" w:type="dxa"/>
            <w:tcBorders>
              <w:top w:val="single" w:color="auto" w:sz="4" w:space="0"/>
              <w:left w:val="single" w:color="auto" w:sz="4" w:space="0"/>
              <w:bottom w:val="single" w:color="auto" w:sz="4" w:space="0"/>
              <w:right w:val="single" w:color="auto" w:sz="4" w:space="0"/>
            </w:tcBorders>
            <w:hideMark/>
          </w:tcPr>
          <w:p w:rsidR="00C75494" w:rsidP="00C75494" w:rsidRDefault="00C75494" w14:paraId="06CDA337" w14:textId="77777777">
            <w:pPr>
              <w:pStyle w:val="Table"/>
              <w:keepNext/>
            </w:pPr>
            <w:r>
              <w:t>-</w:t>
            </w:r>
          </w:p>
        </w:tc>
        <w:tc>
          <w:tcPr>
            <w:tcW w:w="1175" w:type="dxa"/>
            <w:tcBorders>
              <w:top w:val="single" w:color="auto" w:sz="4" w:space="0"/>
              <w:left w:val="single" w:color="auto" w:sz="4" w:space="0"/>
              <w:bottom w:val="single" w:color="auto" w:sz="4" w:space="0"/>
              <w:right w:val="single" w:color="auto" w:sz="4" w:space="0"/>
            </w:tcBorders>
            <w:hideMark/>
          </w:tcPr>
          <w:p w:rsidR="00C75494" w:rsidP="00C75494" w:rsidRDefault="00C75494" w14:paraId="19FB2BFB" w14:textId="77777777">
            <w:pPr>
              <w:pStyle w:val="Table"/>
              <w:keepNext/>
            </w:pPr>
            <w:r>
              <w:t>-</w:t>
            </w:r>
          </w:p>
        </w:tc>
      </w:tr>
      <w:tr w:rsidR="00C75494" w:rsidTr="006B7CDA" w14:paraId="6A75BEE8" w14:textId="77777777">
        <w:trPr>
          <w:trHeight w:val="288"/>
        </w:trPr>
        <w:tc>
          <w:tcPr>
            <w:tcW w:w="883" w:type="dxa"/>
            <w:tcBorders>
              <w:top w:val="nil"/>
              <w:left w:val="single" w:color="auto" w:sz="4" w:space="0"/>
              <w:bottom w:val="single" w:color="auto" w:sz="4" w:space="0"/>
              <w:right w:val="single" w:color="auto" w:sz="4" w:space="0"/>
            </w:tcBorders>
          </w:tcPr>
          <w:p w:rsidR="00C75494" w:rsidP="0073787F" w:rsidRDefault="00C75494" w14:paraId="601E2299" w14:textId="77777777">
            <w:pPr>
              <w:pStyle w:val="Table"/>
              <w:keepNext/>
            </w:pPr>
          </w:p>
        </w:tc>
        <w:tc>
          <w:tcPr>
            <w:tcW w:w="3455" w:type="dxa"/>
            <w:tcBorders>
              <w:top w:val="single" w:color="auto" w:sz="4" w:space="0"/>
              <w:left w:val="single" w:color="auto" w:sz="4" w:space="0"/>
              <w:bottom w:val="single" w:color="auto" w:sz="4" w:space="0"/>
              <w:right w:val="single" w:color="auto" w:sz="4" w:space="0"/>
            </w:tcBorders>
            <w:hideMark/>
          </w:tcPr>
          <w:p w:rsidR="00C75494" w:rsidP="0073787F" w:rsidRDefault="00C75494" w14:paraId="7F222769" w14:textId="77777777">
            <w:pPr>
              <w:pStyle w:val="Table"/>
              <w:keepNext/>
            </w:pPr>
            <w:r>
              <w:t>DEER2024-25 Update Resolution</w:t>
            </w:r>
          </w:p>
        </w:tc>
        <w:tc>
          <w:tcPr>
            <w:tcW w:w="1674" w:type="dxa"/>
            <w:tcBorders>
              <w:top w:val="single" w:color="auto" w:sz="4" w:space="0"/>
              <w:left w:val="single" w:color="auto" w:sz="4" w:space="0"/>
              <w:bottom w:val="single" w:color="auto" w:sz="4" w:space="0"/>
              <w:right w:val="single" w:color="auto" w:sz="4" w:space="0"/>
            </w:tcBorders>
            <w:hideMark/>
          </w:tcPr>
          <w:p w:rsidR="00C75494" w:rsidP="0073787F" w:rsidRDefault="00C75494" w14:paraId="5C4EF38F" w14:textId="77777777">
            <w:pPr>
              <w:pStyle w:val="Table"/>
              <w:keepNext/>
            </w:pPr>
            <w:r>
              <w:t>CPUC</w:t>
            </w:r>
          </w:p>
        </w:tc>
        <w:tc>
          <w:tcPr>
            <w:tcW w:w="1296" w:type="dxa"/>
            <w:tcBorders>
              <w:top w:val="single" w:color="auto" w:sz="4" w:space="0"/>
              <w:left w:val="single" w:color="auto" w:sz="4" w:space="0"/>
              <w:bottom w:val="single" w:color="auto" w:sz="4" w:space="0"/>
              <w:right w:val="single" w:color="auto" w:sz="4" w:space="0"/>
            </w:tcBorders>
            <w:hideMark/>
          </w:tcPr>
          <w:p w:rsidR="00C75494" w:rsidP="0073787F" w:rsidRDefault="00102F08" w14:paraId="5BE29E12" w14:textId="5CCC1DDE">
            <w:pPr>
              <w:pStyle w:val="Table"/>
              <w:keepNext/>
            </w:pPr>
            <w:r>
              <w:t>-</w:t>
            </w:r>
          </w:p>
        </w:tc>
        <w:tc>
          <w:tcPr>
            <w:tcW w:w="1417" w:type="dxa"/>
            <w:tcBorders>
              <w:top w:val="single" w:color="auto" w:sz="4" w:space="0"/>
              <w:left w:val="single" w:color="auto" w:sz="4" w:space="0"/>
              <w:bottom w:val="single" w:color="auto" w:sz="4" w:space="0"/>
              <w:right w:val="single" w:color="auto" w:sz="4" w:space="0"/>
            </w:tcBorders>
            <w:hideMark/>
          </w:tcPr>
          <w:p w:rsidR="00C75494" w:rsidP="0073787F" w:rsidRDefault="00102F08" w14:paraId="00FE32CD" w14:textId="1DA2C277">
            <w:pPr>
              <w:pStyle w:val="Table"/>
              <w:keepNext/>
            </w:pPr>
            <w:r>
              <w:t>2022-11-01</w:t>
            </w:r>
          </w:p>
          <w:p w:rsidR="00C75494" w:rsidP="0073787F" w:rsidRDefault="00102F08" w14:paraId="1FD712AD" w14:textId="398E36D2">
            <w:pPr>
              <w:pStyle w:val="Table"/>
              <w:keepNext/>
            </w:pPr>
            <w:r>
              <w:t>(expected)</w:t>
            </w:r>
          </w:p>
        </w:tc>
        <w:tc>
          <w:tcPr>
            <w:tcW w:w="1175" w:type="dxa"/>
            <w:tcBorders>
              <w:top w:val="single" w:color="auto" w:sz="4" w:space="0"/>
              <w:left w:val="single" w:color="auto" w:sz="4" w:space="0"/>
              <w:bottom w:val="single" w:color="auto" w:sz="4" w:space="0"/>
              <w:right w:val="single" w:color="auto" w:sz="4" w:space="0"/>
            </w:tcBorders>
            <w:hideMark/>
          </w:tcPr>
          <w:p w:rsidR="00C75494" w:rsidP="0073787F" w:rsidRDefault="00C75494" w14:paraId="18F42D2C" w14:textId="77777777">
            <w:pPr>
              <w:pStyle w:val="Table"/>
              <w:keepNext/>
            </w:pPr>
            <w:r>
              <w:t>2024-01-01*</w:t>
            </w:r>
          </w:p>
        </w:tc>
      </w:tr>
    </w:tbl>
    <w:p w:rsidR="00E84915" w:rsidP="00A54DD4" w:rsidRDefault="00E84915" w14:paraId="38BA018D" w14:textId="28D43742">
      <w:pPr>
        <w:pStyle w:val="Tablenote"/>
      </w:pPr>
      <w:r>
        <w:t>*</w:t>
      </w:r>
      <w:r w:rsidR="0096350B">
        <w:t xml:space="preserve"> </w:t>
      </w:r>
      <w:r>
        <w:t xml:space="preserve">There </w:t>
      </w:r>
      <w:r w:rsidR="00073CBC">
        <w:t>may be</w:t>
      </w:r>
      <w:r>
        <w:t xml:space="preserve"> exceptions when updates become effective one year earlier.</w:t>
      </w:r>
    </w:p>
    <w:p w:rsidR="00C75494" w:rsidP="00C75494" w:rsidRDefault="00C75494" w14:paraId="62BF12CA" w14:textId="1376E8B1">
      <w:pPr>
        <w:pStyle w:val="Tablenote"/>
      </w:pPr>
      <w:r>
        <w:t>**</w:t>
      </w:r>
      <w:r w:rsidR="0096350B">
        <w:t xml:space="preserve"> </w:t>
      </w:r>
      <w:r>
        <w:t>Date shown or 30 days following the adoption of DEER2023 Resolution, whichever is later.</w:t>
      </w:r>
    </w:p>
    <w:p w:rsidR="006B7CDA" w:rsidP="00C75494" w:rsidRDefault="006B7CDA" w14:paraId="71E675D9" w14:textId="4B8869B8">
      <w:pPr>
        <w:pStyle w:val="Tablenote"/>
        <w:rPr>
          <w:bCs/>
        </w:rPr>
      </w:pPr>
      <w:r>
        <w:t xml:space="preserve">*** Date approval needed to meet the 90-Day </w:t>
      </w:r>
      <w:r w:rsidR="007A1B00">
        <w:t xml:space="preserve">Delay of Effective </w:t>
      </w:r>
      <w:r w:rsidR="006F6C34">
        <w:t xml:space="preserve">Start </w:t>
      </w:r>
      <w:r>
        <w:t>Date.</w:t>
      </w:r>
    </w:p>
    <w:p w:rsidR="0004415E" w:rsidP="0073787F" w:rsidRDefault="0004415E" w14:paraId="6297A9B3" w14:textId="3C4FEE27">
      <w:pPr>
        <w:pStyle w:val="Tablenote"/>
        <w:keepNext w:val="0"/>
        <w:rPr>
          <w:bCs/>
        </w:rPr>
      </w:pPr>
      <w:r>
        <w:t xml:space="preserve">+ Per draft Resolution release, final approval once Resolution adopted </w:t>
      </w:r>
    </w:p>
    <w:p w:rsidRPr="008B2033" w:rsidR="008B2033" w:rsidP="008361DC" w:rsidRDefault="008B2033" w14:paraId="52C7CAEF" w14:textId="4B4C8D30">
      <w:pPr>
        <w:pStyle w:val="Heading4"/>
        <w:rPr>
          <w:rStyle w:val="Strong"/>
          <w:b w:val="0"/>
          <w:bCs/>
        </w:rPr>
      </w:pPr>
      <w:r w:rsidRPr="008B2033">
        <w:rPr>
          <w:rStyle w:val="Strong"/>
          <w:b w:val="0"/>
          <w:bCs/>
        </w:rPr>
        <w:t>B.</w:t>
      </w:r>
      <w:r w:rsidR="007C64A0">
        <w:rPr>
          <w:rStyle w:val="Strong"/>
          <w:b w:val="0"/>
          <w:bCs/>
        </w:rPr>
        <w:t>3</w:t>
      </w:r>
      <w:r w:rsidRPr="008B2033">
        <w:rPr>
          <w:rStyle w:val="Strong"/>
          <w:b w:val="0"/>
          <w:bCs/>
        </w:rPr>
        <w:t xml:space="preserve"> Changes to </w:t>
      </w:r>
      <w:r w:rsidR="00B17909">
        <w:rPr>
          <w:rStyle w:val="Strong"/>
          <w:b w:val="0"/>
          <w:bCs/>
        </w:rPr>
        <w:t xml:space="preserve">Measure </w:t>
      </w:r>
      <w:r w:rsidR="00B44E3E">
        <w:rPr>
          <w:rStyle w:val="Strong"/>
          <w:b w:val="0"/>
          <w:bCs/>
        </w:rPr>
        <w:t>P</w:t>
      </w:r>
      <w:r w:rsidR="00B17909">
        <w:rPr>
          <w:rStyle w:val="Strong"/>
          <w:b w:val="0"/>
          <w:bCs/>
        </w:rPr>
        <w:t>ackage</w:t>
      </w:r>
      <w:r w:rsidRPr="008B2033" w:rsidR="00D4008C">
        <w:rPr>
          <w:rStyle w:val="Strong"/>
          <w:b w:val="0"/>
          <w:bCs/>
        </w:rPr>
        <w:t xml:space="preserve"> </w:t>
      </w:r>
      <w:r w:rsidR="007B2E4F">
        <w:rPr>
          <w:rStyle w:val="Strong"/>
          <w:b w:val="0"/>
          <w:bCs/>
        </w:rPr>
        <w:t>Update</w:t>
      </w:r>
      <w:r w:rsidRPr="008B2033" w:rsidR="007B2E4F">
        <w:rPr>
          <w:rStyle w:val="Strong"/>
          <w:b w:val="0"/>
          <w:bCs/>
        </w:rPr>
        <w:t xml:space="preserve"> </w:t>
      </w:r>
      <w:r w:rsidR="00DF048E">
        <w:rPr>
          <w:rStyle w:val="Strong"/>
          <w:b w:val="0"/>
          <w:bCs/>
        </w:rPr>
        <w:t>Schedule</w:t>
      </w:r>
    </w:p>
    <w:p w:rsidRPr="00BC4302" w:rsidR="00BC4302" w:rsidP="00BC4302" w:rsidRDefault="00BE7033" w14:paraId="67CC9E92" w14:textId="3D30BE06">
      <w:r>
        <w:t xml:space="preserve">The schedule for measure package </w:t>
      </w:r>
      <w:r w:rsidR="002914B6">
        <w:t xml:space="preserve">updates </w:t>
      </w:r>
      <w:r w:rsidR="002D143A">
        <w:t>for the coming year</w:t>
      </w:r>
      <w:r w:rsidR="004206A4">
        <w:t>s</w:t>
      </w:r>
      <w:r w:rsidR="002D143A">
        <w:t xml:space="preserve"> </w:t>
      </w:r>
      <w:r>
        <w:t>is provided in</w:t>
      </w:r>
      <w:r w:rsidR="003F5977">
        <w:t xml:space="preserve"> </w:t>
      </w:r>
      <w:r w:rsidR="003F5977">
        <w:fldChar w:fldCharType="begin"/>
      </w:r>
      <w:r w:rsidR="003F5977">
        <w:instrText xml:space="preserve"> REF _Ref71542776 \h </w:instrText>
      </w:r>
      <w:r w:rsidR="003F5977">
        <w:fldChar w:fldCharType="separate"/>
      </w:r>
      <w:r w:rsidR="00971116">
        <w:t xml:space="preserve">Table </w:t>
      </w:r>
      <w:r w:rsidR="00971116">
        <w:rPr>
          <w:noProof/>
        </w:rPr>
        <w:t>4</w:t>
      </w:r>
      <w:r w:rsidR="003F5977">
        <w:fldChar w:fldCharType="end"/>
      </w:r>
      <w:r w:rsidR="004206A4">
        <w:t xml:space="preserve"> and is further detailed in the sections below.</w:t>
      </w:r>
      <w:r w:rsidR="00D91596">
        <w:t xml:space="preserve"> These updates result from the </w:t>
      </w:r>
      <w:r w:rsidR="00764070">
        <w:t>adoption</w:t>
      </w:r>
      <w:r w:rsidR="00D91596">
        <w:t xml:space="preserve"> of CZ2022 weather data (see Section C.2), </w:t>
      </w:r>
      <w:r w:rsidR="00BE16D7">
        <w:t>concurrent</w:t>
      </w:r>
      <w:r w:rsidR="00D91596">
        <w:t xml:space="preserve"> time-of-use (TOU) </w:t>
      </w:r>
      <w:r w:rsidR="00BE16D7">
        <w:t>changes</w:t>
      </w:r>
      <w:r w:rsidR="00764070">
        <w:t xml:space="preserve"> (Section C.3)</w:t>
      </w:r>
      <w:r w:rsidR="00BE16D7">
        <w:t>, final results from the 2019 Residential Appliance Saturation Study (RASS) conducted by the California Energy Commission</w:t>
      </w:r>
      <w:r w:rsidR="00282EB6">
        <w:t>, and EM&amp;V results</w:t>
      </w:r>
      <w:r w:rsidR="00BE16D7">
        <w:t xml:space="preserve">. </w:t>
      </w:r>
    </w:p>
    <w:p w:rsidR="003F5977" w:rsidP="003F5977" w:rsidRDefault="003F5977" w14:paraId="7D8F929C" w14:textId="1170CE1C">
      <w:pPr>
        <w:pStyle w:val="Caption"/>
        <w:keepNext/>
      </w:pPr>
      <w:bookmarkStart w:name="_Ref71542776" w:id="40"/>
      <w:r>
        <w:t xml:space="preserve">Table </w:t>
      </w:r>
      <w:r>
        <w:fldChar w:fldCharType="begin"/>
      </w:r>
      <w:r>
        <w:instrText>SEQ Table \* ARABIC</w:instrText>
      </w:r>
      <w:r>
        <w:fldChar w:fldCharType="separate"/>
      </w:r>
      <w:r w:rsidR="00971116">
        <w:rPr>
          <w:noProof/>
        </w:rPr>
        <w:t>4</w:t>
      </w:r>
      <w:r>
        <w:fldChar w:fldCharType="end"/>
      </w:r>
      <w:bookmarkEnd w:id="40"/>
      <w:r>
        <w:t xml:space="preserve">. </w:t>
      </w:r>
      <w:r w:rsidR="00D81178">
        <w:t xml:space="preserve">Schedule for Measure Package </w:t>
      </w:r>
      <w:r w:rsidR="007A1B00">
        <w:t>Updates</w:t>
      </w:r>
      <w:r w:rsidR="00D81178">
        <w:t xml:space="preserve"> PY2023 and PY2024-25</w:t>
      </w:r>
      <w:r>
        <w:t xml:space="preserve"> </w:t>
      </w:r>
    </w:p>
    <w:tbl>
      <w:tblPr>
        <w:tblStyle w:val="TableGrid"/>
        <w:tblW w:w="9645" w:type="dxa"/>
        <w:tblLayout w:type="fixed"/>
        <w:tblCellMar>
          <w:top w:w="14" w:type="dxa"/>
          <w:left w:w="115" w:type="dxa"/>
          <w:bottom w:w="14" w:type="dxa"/>
          <w:right w:w="115" w:type="dxa"/>
        </w:tblCellMar>
        <w:tblLook w:val="04A0" w:firstRow="1" w:lastRow="0" w:firstColumn="1" w:lastColumn="0" w:noHBand="0" w:noVBand="1"/>
      </w:tblPr>
      <w:tblGrid>
        <w:gridCol w:w="1345"/>
        <w:gridCol w:w="900"/>
        <w:gridCol w:w="2070"/>
        <w:gridCol w:w="1980"/>
        <w:gridCol w:w="1080"/>
        <w:gridCol w:w="974"/>
        <w:gridCol w:w="1296"/>
      </w:tblGrid>
      <w:tr w:rsidR="00BE7033" w:rsidTr="007A1B00" w14:paraId="325735E7" w14:textId="77777777">
        <w:trPr>
          <w:trHeight w:val="432"/>
          <w:tblHeader/>
        </w:trPr>
        <w:tc>
          <w:tcPr>
            <w:tcW w:w="1345" w:type="dxa"/>
            <w:tcBorders>
              <w:bottom w:val="single" w:color="auto" w:sz="4" w:space="0"/>
            </w:tcBorders>
          </w:tcPr>
          <w:p w:rsidR="00BE7033" w:rsidP="00B852F6" w:rsidRDefault="00BE7033" w14:paraId="422B98C0" w14:textId="5A240206">
            <w:pPr>
              <w:pStyle w:val="Table"/>
              <w:keepNext/>
            </w:pPr>
            <w:r w:rsidRPr="00C830A5">
              <w:t>Program Year</w:t>
            </w:r>
            <w:r w:rsidR="00073AAF">
              <w:t>,</w:t>
            </w:r>
            <w:r w:rsidRPr="00C830A5">
              <w:t xml:space="preserve"> Effective Date</w:t>
            </w:r>
          </w:p>
        </w:tc>
        <w:tc>
          <w:tcPr>
            <w:tcW w:w="900" w:type="dxa"/>
          </w:tcPr>
          <w:p w:rsidR="00BE7033" w:rsidP="00B852F6" w:rsidRDefault="00BE7033" w14:paraId="1D8FCF80" w14:textId="5528738E">
            <w:pPr>
              <w:pStyle w:val="Table"/>
              <w:keepNext/>
            </w:pPr>
            <w:r w:rsidRPr="00C830A5">
              <w:t>Sector</w:t>
            </w:r>
          </w:p>
        </w:tc>
        <w:tc>
          <w:tcPr>
            <w:tcW w:w="2070" w:type="dxa"/>
          </w:tcPr>
          <w:p w:rsidR="00BE7033" w:rsidP="00B852F6" w:rsidRDefault="007A1B00" w14:paraId="31181B7F" w14:textId="62D0E8A7">
            <w:pPr>
              <w:pStyle w:val="Table"/>
              <w:keepNext/>
            </w:pPr>
            <w:r>
              <w:t xml:space="preserve">Update </w:t>
            </w:r>
            <w:r w:rsidRPr="00C830A5" w:rsidR="00BE7033">
              <w:t>Detail</w:t>
            </w:r>
          </w:p>
        </w:tc>
        <w:tc>
          <w:tcPr>
            <w:tcW w:w="1980" w:type="dxa"/>
          </w:tcPr>
          <w:p w:rsidR="00BE7033" w:rsidP="00B852F6" w:rsidRDefault="00BE7033" w14:paraId="04E3A13F" w14:textId="64B7339A">
            <w:pPr>
              <w:pStyle w:val="Table"/>
              <w:keepNext/>
            </w:pPr>
            <w:r w:rsidRPr="00C830A5">
              <w:t xml:space="preserve">Data </w:t>
            </w:r>
            <w:r w:rsidR="003F5977">
              <w:t>A</w:t>
            </w:r>
            <w:r w:rsidRPr="00C830A5">
              <w:t>vailability</w:t>
            </w:r>
          </w:p>
        </w:tc>
        <w:tc>
          <w:tcPr>
            <w:tcW w:w="1080" w:type="dxa"/>
          </w:tcPr>
          <w:p w:rsidR="00120209" w:rsidP="00B852F6" w:rsidRDefault="00120209" w14:paraId="1707D8A1" w14:textId="32CB944F">
            <w:pPr>
              <w:pStyle w:val="Table"/>
              <w:keepNext/>
            </w:pPr>
            <w:r>
              <w:t>Relevant Section(s)</w:t>
            </w:r>
            <w:r w:rsidR="007A1B00">
              <w:t xml:space="preserve"> in this Resolution</w:t>
            </w:r>
          </w:p>
        </w:tc>
        <w:tc>
          <w:tcPr>
            <w:tcW w:w="974" w:type="dxa"/>
          </w:tcPr>
          <w:p w:rsidR="00BE7033" w:rsidP="00B852F6" w:rsidRDefault="00BE7033" w14:paraId="2BAD93A7" w14:textId="32C6B2B0">
            <w:pPr>
              <w:pStyle w:val="Table"/>
              <w:keepNext/>
            </w:pPr>
            <w:r w:rsidRPr="00C830A5">
              <w:t>Est</w:t>
            </w:r>
            <w:r w:rsidR="00B852F6">
              <w:t>imated</w:t>
            </w:r>
            <w:r w:rsidRPr="00C830A5">
              <w:t xml:space="preserve"> </w:t>
            </w:r>
            <w:r w:rsidR="00AD34A0">
              <w:t>Number of</w:t>
            </w:r>
            <w:r w:rsidRPr="00C830A5">
              <w:t xml:space="preserve"> Measure Packages</w:t>
            </w:r>
          </w:p>
        </w:tc>
        <w:tc>
          <w:tcPr>
            <w:tcW w:w="1296" w:type="dxa"/>
          </w:tcPr>
          <w:p w:rsidR="00BE7033" w:rsidP="00B852F6" w:rsidRDefault="00BE7033" w14:paraId="3D063620" w14:textId="108DCAB9">
            <w:pPr>
              <w:pStyle w:val="Table"/>
              <w:keepNext/>
            </w:pPr>
            <w:r w:rsidRPr="00C830A5">
              <w:t>Measure Package Submittal</w:t>
            </w:r>
            <w:r w:rsidR="00B852F6">
              <w:t xml:space="preserve"> Deadline</w:t>
            </w:r>
          </w:p>
        </w:tc>
      </w:tr>
      <w:tr w:rsidR="00BE7033" w:rsidTr="007A1B00" w14:paraId="24A73C1B" w14:textId="77777777">
        <w:trPr>
          <w:trHeight w:val="432"/>
        </w:trPr>
        <w:tc>
          <w:tcPr>
            <w:tcW w:w="1345" w:type="dxa"/>
            <w:tcBorders>
              <w:bottom w:val="nil"/>
            </w:tcBorders>
          </w:tcPr>
          <w:p w:rsidR="00BE7033" w:rsidP="003F5977" w:rsidRDefault="00BE7033" w14:paraId="4E9864A7" w14:textId="326E808A">
            <w:pPr>
              <w:pStyle w:val="Table"/>
              <w:keepNext/>
            </w:pPr>
            <w:r w:rsidRPr="00737D9B">
              <w:t>PY2023</w:t>
            </w:r>
            <w:r w:rsidR="00073AAF">
              <w:t>,</w:t>
            </w:r>
          </w:p>
          <w:p w:rsidR="00BE7033" w:rsidP="003F5977" w:rsidRDefault="00BE7033" w14:paraId="56BBB54F" w14:textId="475A4969">
            <w:pPr>
              <w:pStyle w:val="Table"/>
              <w:keepNext/>
            </w:pPr>
            <w:r>
              <w:t>2023-01-01</w:t>
            </w:r>
          </w:p>
        </w:tc>
        <w:tc>
          <w:tcPr>
            <w:tcW w:w="900" w:type="dxa"/>
          </w:tcPr>
          <w:p w:rsidR="00BE7033" w:rsidP="003F5977" w:rsidRDefault="00BE7033" w14:paraId="7A278218" w14:textId="6A1EED7F">
            <w:pPr>
              <w:pStyle w:val="Table"/>
              <w:keepNext/>
            </w:pPr>
            <w:r w:rsidRPr="00E82333">
              <w:t>Non-Res</w:t>
            </w:r>
            <w:r>
              <w:t>.</w:t>
            </w:r>
          </w:p>
        </w:tc>
        <w:tc>
          <w:tcPr>
            <w:tcW w:w="2070" w:type="dxa"/>
          </w:tcPr>
          <w:p w:rsidR="00BE7033" w:rsidP="003F5977" w:rsidRDefault="00BE7033" w14:paraId="58B6D039" w14:textId="6BD30953">
            <w:pPr>
              <w:pStyle w:val="Table"/>
              <w:keepNext/>
            </w:pPr>
            <w:r w:rsidRPr="00E82333">
              <w:t>Weather</w:t>
            </w:r>
            <w:r w:rsidR="003F5977">
              <w:t>-</w:t>
            </w:r>
            <w:r w:rsidRPr="00E82333">
              <w:t>dependent measures only</w:t>
            </w:r>
          </w:p>
        </w:tc>
        <w:tc>
          <w:tcPr>
            <w:tcW w:w="1980" w:type="dxa"/>
          </w:tcPr>
          <w:p w:rsidR="00BE7033" w:rsidP="003F5977" w:rsidRDefault="00BE7033" w14:paraId="785EFE22" w14:textId="2E45EA2B">
            <w:pPr>
              <w:pStyle w:val="Table"/>
              <w:keepNext/>
            </w:pPr>
            <w:r w:rsidRPr="00E82333">
              <w:t>Weather data currently available</w:t>
            </w:r>
          </w:p>
        </w:tc>
        <w:tc>
          <w:tcPr>
            <w:tcW w:w="1080" w:type="dxa"/>
          </w:tcPr>
          <w:p w:rsidRPr="00E82333" w:rsidR="00120209" w:rsidP="00120209" w:rsidRDefault="00394B74" w14:paraId="53DAFD5C" w14:textId="4F4F44FA">
            <w:pPr>
              <w:pStyle w:val="Table"/>
              <w:keepNext/>
            </w:pPr>
            <w:r>
              <w:t>C.2, C.3</w:t>
            </w:r>
          </w:p>
        </w:tc>
        <w:tc>
          <w:tcPr>
            <w:tcW w:w="974" w:type="dxa"/>
          </w:tcPr>
          <w:p w:rsidR="00BE7033" w:rsidP="003F5977" w:rsidRDefault="00BE7033" w14:paraId="6F485FFA" w14:textId="4B35449F">
            <w:pPr>
              <w:pStyle w:val="Table"/>
              <w:keepNext/>
              <w:jc w:val="center"/>
            </w:pPr>
            <w:r w:rsidRPr="00E82333">
              <w:t>59</w:t>
            </w:r>
          </w:p>
        </w:tc>
        <w:tc>
          <w:tcPr>
            <w:tcW w:w="1296" w:type="dxa"/>
          </w:tcPr>
          <w:p w:rsidR="00BE7033" w:rsidP="003F5977" w:rsidRDefault="00BE7033" w14:paraId="4696DCF3" w14:textId="734C019B">
            <w:pPr>
              <w:pStyle w:val="Table"/>
              <w:keepNext/>
            </w:pPr>
            <w:r>
              <w:t>2022-03-01</w:t>
            </w:r>
          </w:p>
        </w:tc>
      </w:tr>
      <w:tr w:rsidR="00BE7033" w:rsidTr="007A1B00" w14:paraId="3A4C7590" w14:textId="77777777">
        <w:trPr>
          <w:trHeight w:val="432"/>
        </w:trPr>
        <w:tc>
          <w:tcPr>
            <w:tcW w:w="1345" w:type="dxa"/>
            <w:tcBorders>
              <w:top w:val="nil"/>
              <w:bottom w:val="single" w:color="auto" w:sz="4" w:space="0"/>
            </w:tcBorders>
          </w:tcPr>
          <w:p w:rsidR="00BE7033" w:rsidP="00BE7033" w:rsidRDefault="00BE7033" w14:paraId="3EB9ABE1" w14:textId="065AD702">
            <w:pPr>
              <w:pStyle w:val="Table"/>
            </w:pPr>
          </w:p>
        </w:tc>
        <w:tc>
          <w:tcPr>
            <w:tcW w:w="900" w:type="dxa"/>
          </w:tcPr>
          <w:p w:rsidR="00BE7033" w:rsidP="00BE7033" w:rsidRDefault="00BE7033" w14:paraId="7403A8EF" w14:textId="6BF9D2F5">
            <w:pPr>
              <w:pStyle w:val="Table"/>
            </w:pPr>
            <w:r>
              <w:t>Res.</w:t>
            </w:r>
          </w:p>
        </w:tc>
        <w:tc>
          <w:tcPr>
            <w:tcW w:w="2070" w:type="dxa"/>
          </w:tcPr>
          <w:p w:rsidR="00BE7033" w:rsidP="00BE7033" w:rsidRDefault="00BE7033" w14:paraId="4B74BCA1" w14:textId="602C3CA3">
            <w:pPr>
              <w:pStyle w:val="Table"/>
            </w:pPr>
            <w:r w:rsidRPr="000C3CC1">
              <w:t>Non-weather</w:t>
            </w:r>
            <w:r w:rsidR="003F5977">
              <w:t>-</w:t>
            </w:r>
            <w:r w:rsidRPr="000C3CC1">
              <w:t>dependent measures – RASS only</w:t>
            </w:r>
          </w:p>
        </w:tc>
        <w:tc>
          <w:tcPr>
            <w:tcW w:w="1980" w:type="dxa"/>
          </w:tcPr>
          <w:p w:rsidR="00BE7033" w:rsidP="00BE7033" w:rsidRDefault="00BE7033" w14:paraId="5875443A" w14:textId="63ABB942">
            <w:pPr>
              <w:pStyle w:val="Table"/>
            </w:pPr>
            <w:r w:rsidRPr="000C3CC1">
              <w:t>Weather and RASS data currently available</w:t>
            </w:r>
          </w:p>
        </w:tc>
        <w:tc>
          <w:tcPr>
            <w:tcW w:w="1080" w:type="dxa"/>
          </w:tcPr>
          <w:p w:rsidRPr="000C3CC1" w:rsidR="00120209" w:rsidP="00120209" w:rsidRDefault="003E673D" w14:paraId="4C31DB82" w14:textId="64B0E5A7">
            <w:pPr>
              <w:pStyle w:val="Table"/>
            </w:pPr>
            <w:r>
              <w:t>C.1</w:t>
            </w:r>
          </w:p>
        </w:tc>
        <w:tc>
          <w:tcPr>
            <w:tcW w:w="974" w:type="dxa"/>
          </w:tcPr>
          <w:p w:rsidR="00BE7033" w:rsidP="003F5977" w:rsidRDefault="00BE7033" w14:paraId="25C759CF" w14:textId="4DEF09D1">
            <w:pPr>
              <w:pStyle w:val="Table"/>
              <w:jc w:val="center"/>
            </w:pPr>
            <w:r w:rsidRPr="000C3CC1">
              <w:t>40</w:t>
            </w:r>
          </w:p>
        </w:tc>
        <w:tc>
          <w:tcPr>
            <w:tcW w:w="1296" w:type="dxa"/>
          </w:tcPr>
          <w:p w:rsidR="00BE7033" w:rsidP="00BE7033" w:rsidRDefault="00BE7033" w14:paraId="6BCD33E3" w14:textId="4A2CB585">
            <w:pPr>
              <w:pStyle w:val="Table"/>
            </w:pPr>
            <w:r>
              <w:t>2022-03-01</w:t>
            </w:r>
          </w:p>
        </w:tc>
      </w:tr>
      <w:tr w:rsidR="00BE7033" w:rsidTr="007A1B00" w14:paraId="7AC12344" w14:textId="77777777">
        <w:trPr>
          <w:trHeight w:val="432"/>
        </w:trPr>
        <w:tc>
          <w:tcPr>
            <w:tcW w:w="1345" w:type="dxa"/>
            <w:tcBorders>
              <w:bottom w:val="nil"/>
            </w:tcBorders>
          </w:tcPr>
          <w:p w:rsidR="00BE7033" w:rsidP="003F5977" w:rsidRDefault="00BE7033" w14:paraId="73896C85" w14:textId="5445F83C">
            <w:pPr>
              <w:pStyle w:val="Table"/>
              <w:keepNext/>
            </w:pPr>
            <w:r>
              <w:t>PY2024-25</w:t>
            </w:r>
            <w:r w:rsidR="00073AAF">
              <w:t>,</w:t>
            </w:r>
          </w:p>
          <w:p w:rsidR="00BE7033" w:rsidP="003F5977" w:rsidRDefault="00BE7033" w14:paraId="2246F6F2" w14:textId="30E34709">
            <w:pPr>
              <w:pStyle w:val="Table"/>
              <w:keepNext/>
            </w:pPr>
            <w:r>
              <w:t>2024-01-01</w:t>
            </w:r>
          </w:p>
        </w:tc>
        <w:tc>
          <w:tcPr>
            <w:tcW w:w="900" w:type="dxa"/>
          </w:tcPr>
          <w:p w:rsidR="00BE7033" w:rsidP="003F5977" w:rsidRDefault="00BE7033" w14:paraId="177C6F65" w14:textId="5FDE3DE8">
            <w:pPr>
              <w:pStyle w:val="Table"/>
              <w:keepNext/>
            </w:pPr>
            <w:r>
              <w:t>Res.</w:t>
            </w:r>
          </w:p>
        </w:tc>
        <w:tc>
          <w:tcPr>
            <w:tcW w:w="2070" w:type="dxa"/>
          </w:tcPr>
          <w:p w:rsidR="00BE7033" w:rsidP="003F5977" w:rsidRDefault="00BE7033" w14:paraId="1BCA2220" w14:textId="6F13D2CA">
            <w:pPr>
              <w:pStyle w:val="Table"/>
              <w:keepNext/>
            </w:pPr>
            <w:r w:rsidRPr="0083109E">
              <w:t>Weather</w:t>
            </w:r>
            <w:r w:rsidR="003F5977">
              <w:t>-</w:t>
            </w:r>
            <w:r w:rsidRPr="0083109E">
              <w:t>dependent measures – RASS and new prototypes</w:t>
            </w:r>
          </w:p>
        </w:tc>
        <w:tc>
          <w:tcPr>
            <w:tcW w:w="1980" w:type="dxa"/>
          </w:tcPr>
          <w:p w:rsidR="00BE7033" w:rsidP="003F5977" w:rsidRDefault="00BE7033" w14:paraId="348BF473" w14:textId="52B7614C">
            <w:pPr>
              <w:pStyle w:val="Table"/>
              <w:keepNext/>
            </w:pPr>
            <w:r w:rsidRPr="0083109E">
              <w:t>February 2022 for updated prototypes</w:t>
            </w:r>
          </w:p>
        </w:tc>
        <w:tc>
          <w:tcPr>
            <w:tcW w:w="1080" w:type="dxa"/>
          </w:tcPr>
          <w:p w:rsidRPr="0083109E" w:rsidR="00120209" w:rsidP="00120209" w:rsidRDefault="003E673D" w14:paraId="5BE492AD" w14:textId="5E7AE057">
            <w:pPr>
              <w:pStyle w:val="Table"/>
              <w:keepNext/>
            </w:pPr>
            <w:r>
              <w:t>C.1, C</w:t>
            </w:r>
            <w:r w:rsidR="006F6C34">
              <w:t>.</w:t>
            </w:r>
            <w:r>
              <w:t>2, C.3</w:t>
            </w:r>
          </w:p>
        </w:tc>
        <w:tc>
          <w:tcPr>
            <w:tcW w:w="974" w:type="dxa"/>
          </w:tcPr>
          <w:p w:rsidR="003F5977" w:rsidP="003F5977" w:rsidRDefault="00BE7033" w14:paraId="04864A17" w14:textId="2ED4F912">
            <w:pPr>
              <w:pStyle w:val="Table"/>
              <w:keepNext/>
              <w:jc w:val="center"/>
            </w:pPr>
            <w:r w:rsidRPr="0083109E">
              <w:t>47</w:t>
            </w:r>
          </w:p>
          <w:p w:rsidR="00BE7033" w:rsidP="003F5977" w:rsidRDefault="00BE7033" w14:paraId="782DBCE9" w14:textId="0947B358">
            <w:pPr>
              <w:pStyle w:val="Table"/>
              <w:keepNext/>
              <w:jc w:val="center"/>
            </w:pPr>
            <w:r w:rsidRPr="0083109E">
              <w:t xml:space="preserve">(2 </w:t>
            </w:r>
            <w:r>
              <w:t>M</w:t>
            </w:r>
            <w:r w:rsidRPr="0083109E">
              <w:t>Fm</w:t>
            </w:r>
            <w:r w:rsidRPr="00152D99" w:rsidR="00152D99">
              <w:t>+</w:t>
            </w:r>
            <w:r w:rsidRPr="0083109E">
              <w:t>)</w:t>
            </w:r>
          </w:p>
        </w:tc>
        <w:tc>
          <w:tcPr>
            <w:tcW w:w="1296" w:type="dxa"/>
          </w:tcPr>
          <w:p w:rsidR="00BE7033" w:rsidP="003F5977" w:rsidRDefault="00B07E3D" w14:paraId="0DB52E62" w14:textId="3B50E274">
            <w:pPr>
              <w:pStyle w:val="Table"/>
              <w:keepNext/>
            </w:pPr>
            <w:r>
              <w:t>2022-06-01</w:t>
            </w:r>
          </w:p>
        </w:tc>
      </w:tr>
      <w:tr w:rsidR="00BE7033" w:rsidTr="007A1B00" w14:paraId="2686B5A5" w14:textId="77777777">
        <w:trPr>
          <w:trHeight w:val="432"/>
        </w:trPr>
        <w:tc>
          <w:tcPr>
            <w:tcW w:w="1345" w:type="dxa"/>
            <w:tcBorders>
              <w:top w:val="nil"/>
            </w:tcBorders>
          </w:tcPr>
          <w:p w:rsidR="00BE7033" w:rsidP="000516A0" w:rsidRDefault="00BE7033" w14:paraId="5E72D459" w14:textId="77777777">
            <w:pPr>
              <w:pStyle w:val="Table"/>
              <w:keepNext/>
            </w:pPr>
          </w:p>
        </w:tc>
        <w:tc>
          <w:tcPr>
            <w:tcW w:w="900" w:type="dxa"/>
          </w:tcPr>
          <w:p w:rsidR="00BE7033" w:rsidP="000516A0" w:rsidRDefault="00B07E3D" w14:paraId="764942DB" w14:textId="0ABA8120">
            <w:pPr>
              <w:pStyle w:val="Table"/>
              <w:keepNext/>
            </w:pPr>
            <w:r>
              <w:t>Res. &amp; Non-Res.</w:t>
            </w:r>
          </w:p>
        </w:tc>
        <w:tc>
          <w:tcPr>
            <w:tcW w:w="2070" w:type="dxa"/>
          </w:tcPr>
          <w:p w:rsidR="00BE7033" w:rsidP="000516A0" w:rsidRDefault="003F5977" w14:paraId="7396B44E" w14:textId="713A4DB2">
            <w:pPr>
              <w:pStyle w:val="Table"/>
              <w:keepNext/>
            </w:pPr>
            <w:r w:rsidRPr="00434F76">
              <w:t>EM&amp;V results from 2022</w:t>
            </w:r>
          </w:p>
        </w:tc>
        <w:tc>
          <w:tcPr>
            <w:tcW w:w="1980" w:type="dxa"/>
          </w:tcPr>
          <w:p w:rsidR="00BE7033" w:rsidP="000516A0" w:rsidRDefault="003F5977" w14:paraId="77901223" w14:textId="64C39FCC">
            <w:pPr>
              <w:pStyle w:val="Table"/>
              <w:keepNext/>
            </w:pPr>
            <w:r w:rsidRPr="00434F76">
              <w:t>March 2022 for draft results</w:t>
            </w:r>
          </w:p>
        </w:tc>
        <w:tc>
          <w:tcPr>
            <w:tcW w:w="1080" w:type="dxa"/>
          </w:tcPr>
          <w:p w:rsidR="00120209" w:rsidP="000516A0" w:rsidRDefault="00E0450A" w14:paraId="3645B1F6" w14:textId="77777777">
            <w:pPr>
              <w:pStyle w:val="Table"/>
              <w:keepNext/>
            </w:pPr>
            <w:r>
              <w:t xml:space="preserve">I </w:t>
            </w:r>
          </w:p>
          <w:p w:rsidRPr="00434F76" w:rsidR="00120209" w:rsidP="000516A0" w:rsidRDefault="00120209" w14:paraId="78BBCE98" w14:textId="5C9AB604">
            <w:pPr>
              <w:pStyle w:val="Table"/>
              <w:keepNext/>
            </w:pPr>
          </w:p>
        </w:tc>
        <w:tc>
          <w:tcPr>
            <w:tcW w:w="974" w:type="dxa"/>
          </w:tcPr>
          <w:p w:rsidR="00BE7033" w:rsidP="000516A0" w:rsidRDefault="003F5977" w14:paraId="6D14C804" w14:textId="58E7B541">
            <w:pPr>
              <w:pStyle w:val="Table"/>
              <w:keepNext/>
              <w:jc w:val="center"/>
            </w:pPr>
            <w:r w:rsidRPr="00434F76">
              <w:t>10</w:t>
            </w:r>
            <w:r w:rsidR="00127DE7">
              <w:t>*</w:t>
            </w:r>
          </w:p>
        </w:tc>
        <w:tc>
          <w:tcPr>
            <w:tcW w:w="1296" w:type="dxa"/>
          </w:tcPr>
          <w:p w:rsidR="00BE7033" w:rsidP="000516A0" w:rsidRDefault="003F5977" w14:paraId="514A32AB" w14:textId="1D970120">
            <w:pPr>
              <w:pStyle w:val="Table"/>
              <w:keepNext/>
            </w:pPr>
            <w:r>
              <w:t>2022-06-01</w:t>
            </w:r>
          </w:p>
        </w:tc>
      </w:tr>
    </w:tbl>
    <w:p w:rsidRPr="00BC4302" w:rsidR="00127DE7" w:rsidP="00395EFF" w:rsidRDefault="00127DE7" w14:paraId="363FAC55" w14:textId="1EB7DFE2">
      <w:pPr>
        <w:pStyle w:val="Tablenote"/>
      </w:pPr>
      <w:r>
        <w:t>* Specific list per EM&amp;V plans expected July 2021</w:t>
      </w:r>
      <w:r w:rsidR="00BB5FFF">
        <w:t xml:space="preserve"> – see Section B.6 for additional detail</w:t>
      </w:r>
    </w:p>
    <w:p w:rsidRPr="00BC4302" w:rsidR="00152D99" w:rsidP="000516A0" w:rsidRDefault="00152D99" w14:paraId="0F149B53" w14:textId="5D50EAC1">
      <w:pPr>
        <w:pStyle w:val="Tablenote"/>
        <w:keepNext w:val="0"/>
      </w:pPr>
      <w:r>
        <w:t>+ MFm is the DEER abbreviation for multifamily residences</w:t>
      </w:r>
    </w:p>
    <w:p w:rsidRPr="004365D2" w:rsidR="00B56942" w:rsidP="00B56942" w:rsidRDefault="008B2033" w14:paraId="0476EAF8" w14:textId="2E7E7068">
      <w:pPr>
        <w:pStyle w:val="Heading4"/>
        <w:rPr>
          <w:rStyle w:val="Strong"/>
          <w:b w:val="0"/>
        </w:rPr>
      </w:pPr>
      <w:r w:rsidRPr="004365D2">
        <w:rPr>
          <w:rStyle w:val="Strong"/>
          <w:b w:val="0"/>
        </w:rPr>
        <w:t>B.</w:t>
      </w:r>
      <w:r w:rsidRPr="004365D2" w:rsidR="007C64A0">
        <w:rPr>
          <w:rStyle w:val="Strong"/>
          <w:b w:val="0"/>
        </w:rPr>
        <w:t>3</w:t>
      </w:r>
      <w:r w:rsidRPr="004365D2">
        <w:rPr>
          <w:rStyle w:val="Strong"/>
          <w:b w:val="0"/>
        </w:rPr>
        <w:t xml:space="preserve">.1 </w:t>
      </w:r>
      <w:r w:rsidRPr="004365D2" w:rsidR="00B17909">
        <w:rPr>
          <w:rStyle w:val="Strong"/>
          <w:b w:val="0"/>
        </w:rPr>
        <w:t xml:space="preserve">Measure </w:t>
      </w:r>
      <w:r w:rsidRPr="004365D2" w:rsidR="00B44E3E">
        <w:rPr>
          <w:rStyle w:val="Strong"/>
          <w:b w:val="0"/>
        </w:rPr>
        <w:t>P</w:t>
      </w:r>
      <w:r w:rsidRPr="004365D2" w:rsidR="00B17909">
        <w:rPr>
          <w:rStyle w:val="Strong"/>
          <w:b w:val="0"/>
        </w:rPr>
        <w:t>ackage</w:t>
      </w:r>
      <w:r w:rsidRPr="004365D2">
        <w:rPr>
          <w:rStyle w:val="Strong"/>
          <w:b w:val="0"/>
        </w:rPr>
        <w:t xml:space="preserve"> </w:t>
      </w:r>
      <w:r w:rsidR="00046F6B">
        <w:rPr>
          <w:rStyle w:val="Strong"/>
          <w:b w:val="0"/>
        </w:rPr>
        <w:t>Update</w:t>
      </w:r>
      <w:r w:rsidRPr="004365D2" w:rsidR="00046F6B">
        <w:rPr>
          <w:rStyle w:val="Strong"/>
          <w:b w:val="0"/>
        </w:rPr>
        <w:t xml:space="preserve"> </w:t>
      </w:r>
      <w:r w:rsidRPr="004365D2" w:rsidR="00ED546B">
        <w:rPr>
          <w:rStyle w:val="Strong"/>
          <w:b w:val="0"/>
        </w:rPr>
        <w:t xml:space="preserve">Schedule </w:t>
      </w:r>
      <w:r w:rsidRPr="004365D2" w:rsidR="00F42B79">
        <w:rPr>
          <w:rStyle w:val="Strong"/>
          <w:b w:val="0"/>
        </w:rPr>
        <w:t xml:space="preserve">for </w:t>
      </w:r>
      <w:r w:rsidRPr="004365D2" w:rsidR="00A22D9C">
        <w:rPr>
          <w:rStyle w:val="Strong"/>
          <w:b w:val="0"/>
        </w:rPr>
        <w:t>PY</w:t>
      </w:r>
      <w:r w:rsidRPr="004365D2" w:rsidR="00B56942">
        <w:rPr>
          <w:rStyle w:val="Strong"/>
          <w:b w:val="0"/>
        </w:rPr>
        <w:t>2023</w:t>
      </w:r>
    </w:p>
    <w:p w:rsidRPr="0019379B" w:rsidR="00B56942" w:rsidP="00DA5816" w:rsidRDefault="00714B4D" w14:paraId="185CD366" w14:textId="548CC4BD">
      <w:r>
        <w:t>CPUC</w:t>
      </w:r>
      <w:r w:rsidR="003D4579">
        <w:t xml:space="preserve"> staff</w:t>
      </w:r>
      <w:r w:rsidR="00D323DB">
        <w:t xml:space="preserve"> </w:t>
      </w:r>
      <w:r w:rsidR="00B56942">
        <w:t xml:space="preserve">will work with PAs to set </w:t>
      </w:r>
      <w:r w:rsidR="00912D10">
        <w:t xml:space="preserve">a </w:t>
      </w:r>
      <w:r w:rsidR="00B56942">
        <w:t xml:space="preserve">prioritized schedule of </w:t>
      </w:r>
      <w:r w:rsidDel="002A2076" w:rsidR="00B56942">
        <w:t xml:space="preserve">updates </w:t>
      </w:r>
      <w:r w:rsidR="00530524">
        <w:t>for all PY2023 measure</w:t>
      </w:r>
      <w:r w:rsidR="005C76DF">
        <w:t xml:space="preserve"> packages</w:t>
      </w:r>
      <w:r w:rsidR="00935482">
        <w:t xml:space="preserve"> as </w:t>
      </w:r>
      <w:r w:rsidR="00AC3B9C">
        <w:t xml:space="preserve">indicated in </w:t>
      </w:r>
      <w:r w:rsidR="00AC3B9C">
        <w:fldChar w:fldCharType="begin"/>
      </w:r>
      <w:r w:rsidR="00AC3B9C">
        <w:instrText xml:space="preserve"> REF _Ref71542776 \h </w:instrText>
      </w:r>
      <w:r w:rsidR="00AC3B9C">
        <w:fldChar w:fldCharType="separate"/>
      </w:r>
      <w:r w:rsidR="00971116">
        <w:t xml:space="preserve">Table </w:t>
      </w:r>
      <w:r w:rsidR="00971116">
        <w:rPr>
          <w:noProof/>
        </w:rPr>
        <w:t>4</w:t>
      </w:r>
      <w:r w:rsidR="00AC3B9C">
        <w:fldChar w:fldCharType="end"/>
      </w:r>
      <w:r w:rsidR="0044138D">
        <w:t>.</w:t>
      </w:r>
      <w:r w:rsidR="00530524">
        <w:t xml:space="preserve"> </w:t>
      </w:r>
      <w:r w:rsidR="00F26002">
        <w:t>All</w:t>
      </w:r>
      <w:r w:rsidR="00530524">
        <w:t xml:space="preserve"> </w:t>
      </w:r>
      <w:r w:rsidR="00AC3B9C">
        <w:t>updated</w:t>
      </w:r>
      <w:r w:rsidR="00530524">
        <w:t xml:space="preserve"> </w:t>
      </w:r>
      <w:r w:rsidR="00B17909">
        <w:t>measure package</w:t>
      </w:r>
      <w:r w:rsidR="00530524">
        <w:t xml:space="preserve">s </w:t>
      </w:r>
      <w:r w:rsidR="0044138D">
        <w:t>must</w:t>
      </w:r>
      <w:r w:rsidR="00530524">
        <w:t xml:space="preserve"> be submitted </w:t>
      </w:r>
      <w:r w:rsidR="004B3357">
        <w:t xml:space="preserve">by </w:t>
      </w:r>
      <w:r w:rsidR="0034465D">
        <w:t xml:space="preserve">March </w:t>
      </w:r>
      <w:r w:rsidR="00530524">
        <w:t>1, 2022</w:t>
      </w:r>
      <w:r w:rsidR="00B56942">
        <w:t xml:space="preserve">. </w:t>
      </w:r>
      <w:r w:rsidR="00370B61">
        <w:t xml:space="preserve">No measure </w:t>
      </w:r>
      <w:r w:rsidR="00B17909">
        <w:t>package</w:t>
      </w:r>
      <w:r w:rsidR="00370B61">
        <w:t xml:space="preserve"> revisions will be accepted after this date</w:t>
      </w:r>
      <w:r w:rsidR="004027D6">
        <w:t xml:space="preserve"> </w:t>
      </w:r>
      <w:r w:rsidR="00370B61">
        <w:t>for PY2023.</w:t>
      </w:r>
      <w:r w:rsidR="008C5032">
        <w:t xml:space="preserve"> </w:t>
      </w:r>
    </w:p>
    <w:p w:rsidRPr="004365D2" w:rsidR="00581FFC" w:rsidP="00713854" w:rsidRDefault="00974A9B" w14:paraId="6C809B20" w14:textId="07B96912">
      <w:pPr>
        <w:pStyle w:val="Heading4"/>
        <w:rPr>
          <w:rStyle w:val="Strong"/>
          <w:b w:val="0"/>
        </w:rPr>
      </w:pPr>
      <w:r w:rsidRPr="004365D2">
        <w:rPr>
          <w:rStyle w:val="Strong"/>
          <w:b w:val="0"/>
        </w:rPr>
        <w:lastRenderedPageBreak/>
        <w:t>B</w:t>
      </w:r>
      <w:r w:rsidRPr="004365D2" w:rsidR="0018328E">
        <w:rPr>
          <w:rStyle w:val="Strong"/>
          <w:b w:val="0"/>
        </w:rPr>
        <w:t>.</w:t>
      </w:r>
      <w:r w:rsidRPr="004365D2" w:rsidR="007C64A0">
        <w:rPr>
          <w:rStyle w:val="Strong"/>
          <w:b w:val="0"/>
        </w:rPr>
        <w:t>3</w:t>
      </w:r>
      <w:r w:rsidRPr="004365D2" w:rsidR="008B2033">
        <w:rPr>
          <w:rStyle w:val="Strong"/>
          <w:b w:val="0"/>
        </w:rPr>
        <w:t>.</w:t>
      </w:r>
      <w:r w:rsidRPr="004365D2" w:rsidR="004810DF">
        <w:rPr>
          <w:rStyle w:val="Strong"/>
          <w:b w:val="0"/>
        </w:rPr>
        <w:t>2</w:t>
      </w:r>
      <w:r w:rsidRPr="004365D2" w:rsidR="0018328E">
        <w:rPr>
          <w:rStyle w:val="Strong"/>
          <w:b w:val="0"/>
        </w:rPr>
        <w:t xml:space="preserve"> </w:t>
      </w:r>
      <w:r w:rsidRPr="004365D2" w:rsidR="00465916">
        <w:rPr>
          <w:rStyle w:val="Strong"/>
          <w:b w:val="0"/>
        </w:rPr>
        <w:t>M</w:t>
      </w:r>
      <w:r w:rsidRPr="004365D2" w:rsidR="00530524">
        <w:rPr>
          <w:rStyle w:val="Strong"/>
          <w:b w:val="0"/>
        </w:rPr>
        <w:t>easure</w:t>
      </w:r>
      <w:r w:rsidRPr="004365D2" w:rsidR="005B0D89">
        <w:rPr>
          <w:rStyle w:val="Strong"/>
          <w:b w:val="0"/>
        </w:rPr>
        <w:t xml:space="preserve"> </w:t>
      </w:r>
      <w:r w:rsidRPr="004365D2" w:rsidR="00B44E3E">
        <w:rPr>
          <w:rStyle w:val="Strong"/>
          <w:b w:val="0"/>
        </w:rPr>
        <w:t>P</w:t>
      </w:r>
      <w:r w:rsidRPr="004365D2" w:rsidR="00B17909">
        <w:rPr>
          <w:rStyle w:val="Strong"/>
          <w:b w:val="0"/>
        </w:rPr>
        <w:t>ackage</w:t>
      </w:r>
      <w:r w:rsidRPr="004365D2" w:rsidR="00D4008C">
        <w:rPr>
          <w:rStyle w:val="Strong"/>
          <w:b w:val="0"/>
        </w:rPr>
        <w:t xml:space="preserve"> </w:t>
      </w:r>
      <w:r w:rsidR="00046F6B">
        <w:rPr>
          <w:rStyle w:val="Strong"/>
          <w:b w:val="0"/>
        </w:rPr>
        <w:t>Update</w:t>
      </w:r>
      <w:r w:rsidRPr="004365D2" w:rsidR="00046F6B">
        <w:rPr>
          <w:rStyle w:val="Strong"/>
          <w:b w:val="0"/>
        </w:rPr>
        <w:t xml:space="preserve"> </w:t>
      </w:r>
      <w:r w:rsidRPr="004365D2" w:rsidR="003D5E42">
        <w:rPr>
          <w:rStyle w:val="Strong"/>
          <w:b w:val="0"/>
        </w:rPr>
        <w:t>Schedule for</w:t>
      </w:r>
      <w:r w:rsidRPr="004365D2" w:rsidR="00B56942">
        <w:rPr>
          <w:rStyle w:val="Strong"/>
          <w:b w:val="0"/>
        </w:rPr>
        <w:t xml:space="preserve"> PY202</w:t>
      </w:r>
      <w:r w:rsidRPr="004365D2" w:rsidR="00530524">
        <w:rPr>
          <w:rStyle w:val="Strong"/>
          <w:b w:val="0"/>
        </w:rPr>
        <w:t>4-25</w:t>
      </w:r>
    </w:p>
    <w:p w:rsidR="000D32F0" w:rsidP="00050354" w:rsidRDefault="00F1709A" w14:paraId="1DD5DD42" w14:textId="77E756E5">
      <w:r>
        <w:t>CPUC</w:t>
      </w:r>
      <w:r w:rsidR="008C1AEA">
        <w:t xml:space="preserve"> staff</w:t>
      </w:r>
      <w:r w:rsidR="00DD5CCE">
        <w:t xml:space="preserve"> </w:t>
      </w:r>
      <w:r>
        <w:t>will work with PAs to set a prioritized schedule of updates for all PY2024-25 measure</w:t>
      </w:r>
      <w:r w:rsidR="00BF1275">
        <w:t xml:space="preserve"> packages</w:t>
      </w:r>
      <w:r w:rsidR="00AC3B9C">
        <w:t xml:space="preserve"> resulting from</w:t>
      </w:r>
      <w:r w:rsidR="00BF1275">
        <w:t xml:space="preserve"> updates </w:t>
      </w:r>
      <w:r w:rsidR="00AC3B9C">
        <w:t xml:space="preserve">shown in </w:t>
      </w:r>
      <w:r w:rsidR="00AC3B9C">
        <w:fldChar w:fldCharType="begin"/>
      </w:r>
      <w:r w:rsidR="00AC3B9C">
        <w:instrText xml:space="preserve"> REF _Ref71542776 \h </w:instrText>
      </w:r>
      <w:r w:rsidR="00AC3B9C">
        <w:fldChar w:fldCharType="separate"/>
      </w:r>
      <w:r w:rsidR="00971116">
        <w:t xml:space="preserve">Table </w:t>
      </w:r>
      <w:r w:rsidR="00971116">
        <w:rPr>
          <w:noProof/>
        </w:rPr>
        <w:t>4</w:t>
      </w:r>
      <w:r w:rsidR="00AC3B9C">
        <w:fldChar w:fldCharType="end"/>
      </w:r>
      <w:r w:rsidR="00E53B4B">
        <w:t>.</w:t>
      </w:r>
      <w:r w:rsidR="00BF1275">
        <w:t xml:space="preserve"> </w:t>
      </w:r>
      <w:r w:rsidR="47BCF20E">
        <w:t xml:space="preserve">Only </w:t>
      </w:r>
      <w:r w:rsidR="54DB5315">
        <w:t>measure</w:t>
      </w:r>
      <w:r w:rsidR="00BF1275">
        <w:t xml:space="preserve"> packages</w:t>
      </w:r>
      <w:r w:rsidR="47BCF20E">
        <w:t xml:space="preserve"> </w:t>
      </w:r>
      <w:r w:rsidRPr="00E53B4B" w:rsidR="00E53B4B">
        <w:t xml:space="preserve">adopted in the DEER2024 will be included in the set of deemed measures for the </w:t>
      </w:r>
      <w:r w:rsidR="000D32F0">
        <w:t>PY</w:t>
      </w:r>
      <w:r w:rsidR="47BCF20E">
        <w:t>2024</w:t>
      </w:r>
      <w:r w:rsidRPr="00E53B4B" w:rsidR="00E53B4B">
        <w:t xml:space="preserve">-25 program cycle. The last day to submit </w:t>
      </w:r>
      <w:r w:rsidR="00B17909">
        <w:t>measure package</w:t>
      </w:r>
      <w:r w:rsidRPr="00E53B4B" w:rsidR="00E53B4B">
        <w:t xml:space="preserve">s for consideration in the 2024-25 vintage of deemed values will be </w:t>
      </w:r>
      <w:r w:rsidR="00BD7128">
        <w:t>June</w:t>
      </w:r>
      <w:r w:rsidRPr="00E53B4B" w:rsidR="00E53B4B">
        <w:t xml:space="preserve"> 1, 2022</w:t>
      </w:r>
      <w:r w:rsidR="00BD7128">
        <w:t xml:space="preserve"> to be approved for the DEER202</w:t>
      </w:r>
      <w:r w:rsidR="00827924">
        <w:t>4</w:t>
      </w:r>
      <w:r w:rsidR="00BD7128">
        <w:t xml:space="preserve"> Resolution on November 1, 2022</w:t>
      </w:r>
      <w:r w:rsidRPr="00E53B4B" w:rsidR="00E53B4B">
        <w:t>.</w:t>
      </w:r>
      <w:r w:rsidR="00912391">
        <w:t xml:space="preserve"> </w:t>
      </w:r>
    </w:p>
    <w:p w:rsidR="00530524" w:rsidP="00050354" w:rsidRDefault="00912391" w14:paraId="19780381" w14:textId="330B401E">
      <w:r>
        <w:t>CPUC</w:t>
      </w:r>
      <w:r w:rsidR="008C1AEA">
        <w:t xml:space="preserve"> staff</w:t>
      </w:r>
      <w:r>
        <w:t xml:space="preserve"> will work with the PAs to develop a schedule of submissions so</w:t>
      </w:r>
      <w:r w:rsidRPr="00E53B4B" w:rsidR="00E53B4B">
        <w:t xml:space="preserve"> controversial </w:t>
      </w:r>
      <w:r w:rsidR="00B17909">
        <w:t>measure package</w:t>
      </w:r>
      <w:r w:rsidRPr="00E53B4B" w:rsidR="00E53B4B">
        <w:t>s</w:t>
      </w:r>
      <w:r>
        <w:t xml:space="preserve"> are submitted</w:t>
      </w:r>
      <w:r w:rsidRPr="00E53B4B" w:rsidR="00E53B4B">
        <w:t xml:space="preserve"> well before the standard three-month timeframe for review</w:t>
      </w:r>
      <w:r w:rsidR="00A91027">
        <w:t xml:space="preserve"> and </w:t>
      </w:r>
      <w:r w:rsidRPr="00E53B4B" w:rsidR="00E53B4B">
        <w:t>approval</w:t>
      </w:r>
      <w:r w:rsidR="0089489D">
        <w:t xml:space="preserve"> to avoid </w:t>
      </w:r>
      <w:r w:rsidR="00A43AB5">
        <w:t>delays</w:t>
      </w:r>
      <w:r w:rsidR="00530524">
        <w:t>.</w:t>
      </w:r>
      <w:r w:rsidR="00E36423">
        <w:t xml:space="preserve"> </w:t>
      </w:r>
      <w:r w:rsidR="00EC5BB3">
        <w:t xml:space="preserve">It is </w:t>
      </w:r>
      <w:r w:rsidR="00A43AB5">
        <w:t>the</w:t>
      </w:r>
      <w:r w:rsidR="00EC5BB3">
        <w:t xml:space="preserve"> responsibility of the PAs to </w:t>
      </w:r>
      <w:r w:rsidR="00A42152">
        <w:t xml:space="preserve">follow the agreed schedule for submissions </w:t>
      </w:r>
      <w:r w:rsidR="00D42257">
        <w:t>or risk measure</w:t>
      </w:r>
      <w:r w:rsidR="000D32F0">
        <w:t xml:space="preserve"> packages</w:t>
      </w:r>
      <w:r w:rsidR="00D42257">
        <w:t xml:space="preserve"> not being </w:t>
      </w:r>
      <w:r w:rsidR="00EB356C">
        <w:t xml:space="preserve">included in the </w:t>
      </w:r>
      <w:r w:rsidR="00682CB3">
        <w:t xml:space="preserve">DEER resolution and therefore not </w:t>
      </w:r>
      <w:r w:rsidR="00CD69BB">
        <w:t>receiving approval.</w:t>
      </w:r>
    </w:p>
    <w:p w:rsidR="00530524" w:rsidP="00530524" w:rsidRDefault="00530524" w14:paraId="20EC6408" w14:textId="2CA5B212">
      <w:pPr>
        <w:pStyle w:val="Heading4"/>
      </w:pPr>
      <w:r>
        <w:t>B</w:t>
      </w:r>
      <w:r w:rsidR="007C64A0">
        <w:t>.4</w:t>
      </w:r>
      <w:r w:rsidR="00F27707">
        <w:t xml:space="preserve"> </w:t>
      </w:r>
      <w:r w:rsidR="008B2033">
        <w:t xml:space="preserve">Changes to </w:t>
      </w:r>
      <w:r>
        <w:t xml:space="preserve">Measure </w:t>
      </w:r>
      <w:r w:rsidR="00B44E3E">
        <w:t>P</w:t>
      </w:r>
      <w:r w:rsidR="00B17909">
        <w:t>ackage</w:t>
      </w:r>
      <w:r w:rsidR="008B2033">
        <w:t xml:space="preserve"> Submittal</w:t>
      </w:r>
      <w:r w:rsidR="00B14456">
        <w:t>, Review, and Approval</w:t>
      </w:r>
      <w:r w:rsidR="008B2033">
        <w:t xml:space="preserve"> Process </w:t>
      </w:r>
    </w:p>
    <w:p w:rsidR="00601D33" w:rsidP="00050354" w:rsidRDefault="00601D33" w14:paraId="52263884" w14:textId="580E3D9D">
      <w:r>
        <w:t xml:space="preserve">We adopt the following modified rules for </w:t>
      </w:r>
      <w:r w:rsidR="001506B0">
        <w:t>measure package submittal,</w:t>
      </w:r>
      <w:r>
        <w:t xml:space="preserve"> review</w:t>
      </w:r>
      <w:r w:rsidR="001506B0">
        <w:t>,</w:t>
      </w:r>
      <w:r>
        <w:t xml:space="preserve"> and approval</w:t>
      </w:r>
      <w:r w:rsidR="001506B0">
        <w:t>.</w:t>
      </w:r>
    </w:p>
    <w:p w:rsidR="00601D33" w:rsidP="00601D33" w:rsidRDefault="00601D33" w14:paraId="09668F58" w14:textId="14AD3224">
      <w:pPr>
        <w:pStyle w:val="Heading4"/>
      </w:pPr>
      <w:r w:rsidRPr="005D2514">
        <w:t xml:space="preserve">B.4.1 </w:t>
      </w:r>
      <w:r w:rsidR="00D84988">
        <w:t xml:space="preserve">Submittal of </w:t>
      </w:r>
      <w:r>
        <w:t xml:space="preserve">Updated </w:t>
      </w:r>
      <w:r w:rsidRPr="005D2514">
        <w:t>Measure Package</w:t>
      </w:r>
      <w:r w:rsidR="00D84988">
        <w:t>s</w:t>
      </w:r>
      <w:r w:rsidR="00AC6B56">
        <w:t xml:space="preserve"> (PY2023 and beyond)</w:t>
      </w:r>
    </w:p>
    <w:p w:rsidRPr="001506B0" w:rsidR="00A7002D" w:rsidP="005D2514" w:rsidRDefault="00145ADD" w14:paraId="792A67FC" w14:textId="3073ED06">
      <w:pPr>
        <w:pStyle w:val="Heading4"/>
      </w:pPr>
      <w:r w:rsidRPr="00DB3803">
        <w:t xml:space="preserve">Measure packages updated in accordance with the schedule outlined in B.3 </w:t>
      </w:r>
      <w:bookmarkStart w:name="_Hlk72426863" w:id="41"/>
      <w:r w:rsidRPr="00DB3803" w:rsidR="00A702A3">
        <w:t>will be submitted</w:t>
      </w:r>
      <w:r w:rsidRPr="00DB3803" w:rsidR="00A7002D">
        <w:t>,</w:t>
      </w:r>
      <w:r w:rsidRPr="00DB3803" w:rsidR="00A702A3">
        <w:t xml:space="preserve"> reviewe</w:t>
      </w:r>
      <w:r w:rsidRPr="00DB3803" w:rsidR="00FD383F">
        <w:t>d</w:t>
      </w:r>
      <w:r w:rsidRPr="00DB3803" w:rsidR="00A7002D">
        <w:t>,</w:t>
      </w:r>
      <w:r w:rsidRPr="00DB3803" w:rsidR="00FD383F">
        <w:t xml:space="preserve"> </w:t>
      </w:r>
      <w:r w:rsidRPr="00DB3803" w:rsidR="00A702A3">
        <w:t xml:space="preserve">and approved on a rolling </w:t>
      </w:r>
      <w:bookmarkEnd w:id="41"/>
      <w:r w:rsidRPr="00DB3803" w:rsidR="00D84988">
        <w:t>basis and will have</w:t>
      </w:r>
      <w:r w:rsidRPr="00DB3803" w:rsidR="002558C8">
        <w:t xml:space="preserve"> </w:t>
      </w:r>
      <w:r w:rsidRPr="00DB3803" w:rsidR="00A702A3">
        <w:t xml:space="preserve">effective </w:t>
      </w:r>
      <w:r w:rsidRPr="00DB3803" w:rsidR="002558C8">
        <w:t xml:space="preserve">start </w:t>
      </w:r>
      <w:r w:rsidRPr="00DB3803" w:rsidR="00A702A3">
        <w:t>date</w:t>
      </w:r>
      <w:r w:rsidR="009B1FE6">
        <w:t>s</w:t>
      </w:r>
      <w:r w:rsidRPr="00DB3803" w:rsidR="00A702A3">
        <w:t xml:space="preserve"> </w:t>
      </w:r>
      <w:r w:rsidRPr="00DB3803" w:rsidR="002558C8">
        <w:t xml:space="preserve">in </w:t>
      </w:r>
      <w:r w:rsidRPr="00DB3803" w:rsidR="00A702A3">
        <w:t>accord</w:t>
      </w:r>
      <w:r w:rsidRPr="00DB3803" w:rsidR="002558C8">
        <w:t xml:space="preserve">ance with </w:t>
      </w:r>
      <w:r w:rsidRPr="00DB3803" w:rsidR="00A7002D">
        <w:t>Section B.</w:t>
      </w:r>
      <w:r w:rsidRPr="00DB3803" w:rsidR="009C275F">
        <w:t>5.</w:t>
      </w:r>
      <w:r w:rsidRPr="001506B0" w:rsidR="00A7002D">
        <w:t>B.4.</w:t>
      </w:r>
      <w:r w:rsidRPr="001506B0" w:rsidR="001506B0">
        <w:t>2</w:t>
      </w:r>
      <w:r w:rsidRPr="001506B0" w:rsidR="00A7002D">
        <w:t xml:space="preserve"> </w:t>
      </w:r>
      <w:r w:rsidR="00D84988">
        <w:t xml:space="preserve">Submittal of </w:t>
      </w:r>
      <w:r w:rsidRPr="001506B0" w:rsidR="001633AA">
        <w:t xml:space="preserve">New </w:t>
      </w:r>
      <w:r w:rsidRPr="001506B0" w:rsidR="00A7002D">
        <w:t>Measure Package</w:t>
      </w:r>
      <w:r w:rsidR="00D84988">
        <w:t>s</w:t>
      </w:r>
      <w:r w:rsidR="007D4036">
        <w:t xml:space="preserve">, </w:t>
      </w:r>
      <w:r w:rsidR="00D84988">
        <w:t>New Measures Added to E</w:t>
      </w:r>
      <w:r w:rsidRPr="00D84988" w:rsidR="00D84988">
        <w:t xml:space="preserve">xisting </w:t>
      </w:r>
      <w:r w:rsidR="00D84988">
        <w:t>M</w:t>
      </w:r>
      <w:r w:rsidRPr="00D84988" w:rsidR="00D84988">
        <w:t xml:space="preserve">easure </w:t>
      </w:r>
      <w:r w:rsidR="00D84988">
        <w:t>P</w:t>
      </w:r>
      <w:r w:rsidRPr="00D84988" w:rsidR="00D84988">
        <w:t>ackages</w:t>
      </w:r>
      <w:r w:rsidR="00AC6B56">
        <w:t>, and Remaining Updates for PY2022</w:t>
      </w:r>
      <w:r w:rsidRPr="00D84988" w:rsidR="00D84988">
        <w:t xml:space="preserve"> </w:t>
      </w:r>
    </w:p>
    <w:p w:rsidR="00050354" w:rsidP="00C54146" w:rsidRDefault="00050354" w14:paraId="12C7E6F3" w14:textId="68D5B715">
      <w:pPr>
        <w:pStyle w:val="ListParagraph"/>
        <w:numPr>
          <w:ilvl w:val="0"/>
          <w:numId w:val="12"/>
        </w:numPr>
      </w:pPr>
      <w:r>
        <w:t xml:space="preserve">All </w:t>
      </w:r>
      <w:r w:rsidR="00AE70D1">
        <w:t>new</w:t>
      </w:r>
      <w:r>
        <w:t xml:space="preserve"> </w:t>
      </w:r>
      <w:r w:rsidR="00530524">
        <w:t>measure</w:t>
      </w:r>
      <w:r w:rsidR="00B17909">
        <w:t xml:space="preserve"> package</w:t>
      </w:r>
      <w:r>
        <w:t xml:space="preserve"> submissions, independent of the exact time submitted, will be considered to have been submitted on the first or third Monday of the month; </w:t>
      </w:r>
      <w:r w:rsidDel="00B17909" w:rsidR="004810DF">
        <w:t>measure</w:t>
      </w:r>
      <w:r w:rsidR="00B17909">
        <w:t xml:space="preserve"> package</w:t>
      </w:r>
      <w:r>
        <w:t xml:space="preserve">s actually submitted after the close of business of the first Monday will be considered submitted on the third Monday and </w:t>
      </w:r>
      <w:r w:rsidDel="00B17909" w:rsidR="00530524">
        <w:t>measure</w:t>
      </w:r>
      <w:r w:rsidR="00B17909">
        <w:t xml:space="preserve"> package</w:t>
      </w:r>
      <w:r w:rsidR="00F4333E">
        <w:t>s</w:t>
      </w:r>
      <w:r>
        <w:t xml:space="preserve"> submitted after the close of business of the third Monday will be considered submitted on the first Monday of the following month. This will be herein considered the “original submittal date</w:t>
      </w:r>
      <w:r w:rsidR="009D10FF">
        <w:t>.</w:t>
      </w:r>
      <w:r>
        <w:t xml:space="preserve">” </w:t>
      </w:r>
    </w:p>
    <w:p w:rsidR="006E7597" w:rsidP="00C54146" w:rsidRDefault="00F4333E" w14:paraId="33D9BE1D" w14:textId="72E945A8">
      <w:pPr>
        <w:pStyle w:val="ListParagraph"/>
        <w:numPr>
          <w:ilvl w:val="0"/>
          <w:numId w:val="12"/>
        </w:numPr>
      </w:pPr>
      <w:r>
        <w:t>PA</w:t>
      </w:r>
      <w:r w:rsidR="00050354">
        <w:t xml:space="preserve">s will be required to submit a </w:t>
      </w:r>
      <w:r w:rsidR="00912D10">
        <w:t>measure</w:t>
      </w:r>
      <w:r w:rsidR="00050354">
        <w:t xml:space="preserve"> </w:t>
      </w:r>
      <w:r w:rsidR="00451B3E">
        <w:t>package</w:t>
      </w:r>
      <w:r w:rsidR="00050354">
        <w:t xml:space="preserve"> plan </w:t>
      </w:r>
      <w:r w:rsidR="00F1709A">
        <w:t>(previously workpaper plan)</w:t>
      </w:r>
      <w:r w:rsidR="00050354">
        <w:t xml:space="preserve"> (</w:t>
      </w:r>
      <w:r>
        <w:t>M</w:t>
      </w:r>
      <w:r w:rsidR="00ED546B">
        <w:t>P</w:t>
      </w:r>
      <w:r w:rsidR="00050354">
        <w:t xml:space="preserve">P) for review and approval prior to a </w:t>
      </w:r>
      <w:r w:rsidRPr="00A338C5" w:rsidR="00050354">
        <w:rPr>
          <w:i/>
        </w:rPr>
        <w:t>new</w:t>
      </w:r>
      <w:r w:rsidR="00050354">
        <w:t xml:space="preserve"> </w:t>
      </w:r>
      <w:r w:rsidR="00912D10">
        <w:t>measure</w:t>
      </w:r>
      <w:r w:rsidR="00050354">
        <w:t xml:space="preserve"> </w:t>
      </w:r>
      <w:r w:rsidR="00071A49">
        <w:t>package</w:t>
      </w:r>
      <w:r w:rsidR="00CF55D2">
        <w:t xml:space="preserve"> </w:t>
      </w:r>
      <w:r w:rsidR="00050354">
        <w:t xml:space="preserve">submission. </w:t>
      </w:r>
      <w:r w:rsidR="00864EAF">
        <w:t xml:space="preserve">In addition, </w:t>
      </w:r>
      <w:r w:rsidR="006336C3">
        <w:t xml:space="preserve">CPUC </w:t>
      </w:r>
      <w:r w:rsidR="00050354">
        <w:t xml:space="preserve">may require </w:t>
      </w:r>
      <w:r w:rsidR="00EE2D08">
        <w:t>M</w:t>
      </w:r>
      <w:r w:rsidR="00ED546B">
        <w:t>P</w:t>
      </w:r>
      <w:r w:rsidR="00EE2D08">
        <w:t>P</w:t>
      </w:r>
      <w:r w:rsidR="00050354">
        <w:t xml:space="preserve">s for select </w:t>
      </w:r>
      <w:r w:rsidR="00EC38D7">
        <w:t>measure</w:t>
      </w:r>
      <w:r w:rsidRPr="00F1709A" w:rsidR="00CF55D2">
        <w:t xml:space="preserve"> </w:t>
      </w:r>
      <w:r w:rsidR="00071A49">
        <w:t>package</w:t>
      </w:r>
      <w:r w:rsidRPr="00F1709A" w:rsidR="00CF55D2">
        <w:t xml:space="preserve"> revisions</w:t>
      </w:r>
      <w:r w:rsidR="00050354">
        <w:t xml:space="preserve">. </w:t>
      </w:r>
      <w:r w:rsidRPr="00F1709A" w:rsidR="00CF55D2">
        <w:t>Furthermore</w:t>
      </w:r>
      <w:r w:rsidR="00CF55D2">
        <w:t>,</w:t>
      </w:r>
      <w:r w:rsidR="00050354">
        <w:t xml:space="preserve"> </w:t>
      </w:r>
      <w:r w:rsidR="00EE2D08">
        <w:t>PA</w:t>
      </w:r>
      <w:r w:rsidR="00050354">
        <w:t xml:space="preserve">s requesting feedback from </w:t>
      </w:r>
      <w:r w:rsidR="006336C3">
        <w:t xml:space="preserve">CPUC </w:t>
      </w:r>
      <w:r w:rsidR="00050354">
        <w:t xml:space="preserve">on in-development </w:t>
      </w:r>
      <w:r w:rsidR="00EC38D7">
        <w:t>measures</w:t>
      </w:r>
      <w:r w:rsidR="00CF55D2">
        <w:t xml:space="preserve"> </w:t>
      </w:r>
      <w:r w:rsidR="00071A49">
        <w:t>packages</w:t>
      </w:r>
      <w:r w:rsidR="00CF55D2">
        <w:t xml:space="preserve"> </w:t>
      </w:r>
      <w:r w:rsidR="00050354">
        <w:t xml:space="preserve">must submit a </w:t>
      </w:r>
      <w:r w:rsidR="00EE2D08">
        <w:t>M</w:t>
      </w:r>
      <w:r w:rsidR="00ED546B">
        <w:t>P</w:t>
      </w:r>
      <w:r w:rsidR="00EE2D08">
        <w:t>P</w:t>
      </w:r>
      <w:r w:rsidR="00050354">
        <w:t>.</w:t>
      </w:r>
      <w:r w:rsidDel="00291E65" w:rsidR="00291E65">
        <w:t xml:space="preserve"> </w:t>
      </w:r>
    </w:p>
    <w:p w:rsidR="006D0175" w:rsidP="00C54146" w:rsidRDefault="006336C3" w14:paraId="564C03A9" w14:textId="0D1C682C">
      <w:pPr>
        <w:pStyle w:val="ListParagraph"/>
        <w:numPr>
          <w:ilvl w:val="0"/>
          <w:numId w:val="12"/>
        </w:numPr>
      </w:pPr>
      <w:r>
        <w:t>CPUC</w:t>
      </w:r>
      <w:r w:rsidR="006D0175">
        <w:t xml:space="preserve"> has a 15-day (calendar) preliminary review period following the original submittal date to identify any additional information necessary to support approval </w:t>
      </w:r>
      <w:r w:rsidR="006D0175">
        <w:lastRenderedPageBreak/>
        <w:t xml:space="preserve">of the </w:t>
      </w:r>
      <w:r w:rsidR="00F1709A">
        <w:t>measure</w:t>
      </w:r>
      <w:r w:rsidR="00B17909">
        <w:t xml:space="preserve"> package</w:t>
      </w:r>
      <w:r w:rsidR="006D0175">
        <w:t xml:space="preserve">. </w:t>
      </w:r>
      <w:r w:rsidR="00960975">
        <w:t>In this event,</w:t>
      </w:r>
      <w:r w:rsidR="006D0175">
        <w:t xml:space="preserve"> CPUC will post a request for information which will stop the review clock. If no request for information is posted, </w:t>
      </w:r>
      <w:r>
        <w:t xml:space="preserve">CPUC </w:t>
      </w:r>
      <w:r w:rsidR="006D0175">
        <w:t xml:space="preserve">has an additional 20-day (calendar) detailed review period to conduct the review and </w:t>
      </w:r>
      <w:r w:rsidR="00F1709A">
        <w:t>issue an</w:t>
      </w:r>
      <w:r w:rsidR="006D0175">
        <w:t xml:space="preserve"> approval</w:t>
      </w:r>
      <w:r w:rsidR="00960975">
        <w:t xml:space="preserve"> or </w:t>
      </w:r>
      <w:r w:rsidR="00F1709A">
        <w:t>rejection</w:t>
      </w:r>
      <w:r w:rsidR="006D0175">
        <w:t xml:space="preserve">. </w:t>
      </w:r>
    </w:p>
    <w:p w:rsidR="006D0175" w:rsidP="00C54146" w:rsidRDefault="006D0175" w14:paraId="3D35546B" w14:textId="28477F56">
      <w:pPr>
        <w:pStyle w:val="ListParagraph"/>
        <w:numPr>
          <w:ilvl w:val="0"/>
          <w:numId w:val="12"/>
        </w:numPr>
      </w:pPr>
      <w:r>
        <w:t xml:space="preserve">Upon receipt of a </w:t>
      </w:r>
      <w:r w:rsidR="002052AD">
        <w:t>measure</w:t>
      </w:r>
      <w:r>
        <w:t xml:space="preserve"> </w:t>
      </w:r>
      <w:r w:rsidR="00BF6E72">
        <w:t>package</w:t>
      </w:r>
      <w:r w:rsidR="00960975">
        <w:t xml:space="preserve"> </w:t>
      </w:r>
      <w:r>
        <w:t xml:space="preserve">resubmission with all necessary information, </w:t>
      </w:r>
      <w:r w:rsidR="006336C3">
        <w:t xml:space="preserve">CPUC </w:t>
      </w:r>
      <w:r>
        <w:t xml:space="preserve">has a 35-day (calendar) review period which starts on the day of the </w:t>
      </w:r>
      <w:r w:rsidR="00912D10">
        <w:t>measure</w:t>
      </w:r>
      <w:r>
        <w:t xml:space="preserve"> </w:t>
      </w:r>
      <w:r w:rsidR="00BF6E72">
        <w:t>package</w:t>
      </w:r>
      <w:r w:rsidR="00960975">
        <w:t xml:space="preserve"> </w:t>
      </w:r>
      <w:r>
        <w:t xml:space="preserve">resubmission date. </w:t>
      </w:r>
      <w:r w:rsidR="00112AAD">
        <w:t>If the CPUC does not issue a disposition by the end of the 35</w:t>
      </w:r>
      <w:r w:rsidR="00E712E7">
        <w:t>-</w:t>
      </w:r>
      <w:r w:rsidR="00112AAD">
        <w:t xml:space="preserve">day review period, a </w:t>
      </w:r>
      <w:r w:rsidR="00E712E7">
        <w:t>measure package</w:t>
      </w:r>
      <w:r w:rsidR="00112AAD">
        <w:t xml:space="preserve"> will achieve interim approval.</w:t>
      </w:r>
    </w:p>
    <w:p w:rsidR="00050354" w:rsidP="00C54146" w:rsidRDefault="006D0175" w14:paraId="4AC6DB6B" w14:textId="6DF32798">
      <w:pPr>
        <w:pStyle w:val="ListParagraph"/>
        <w:numPr>
          <w:ilvl w:val="0"/>
          <w:numId w:val="12"/>
        </w:numPr>
      </w:pPr>
      <w:r>
        <w:t xml:space="preserve">In certain instances, for example, when a large batch of </w:t>
      </w:r>
      <w:r w:rsidR="00F1709A">
        <w:t>measure</w:t>
      </w:r>
      <w:r w:rsidR="00BF6E72">
        <w:t xml:space="preserve"> packages</w:t>
      </w:r>
      <w:r w:rsidR="00960975">
        <w:t xml:space="preserve"> </w:t>
      </w:r>
      <w:r>
        <w:t xml:space="preserve">are submitted </w:t>
      </w:r>
      <w:r w:rsidR="00960975">
        <w:t>in quick succession</w:t>
      </w:r>
      <w:r>
        <w:t xml:space="preserve"> or management approval of a complex </w:t>
      </w:r>
      <w:r w:rsidR="00912D10">
        <w:t>measure</w:t>
      </w:r>
      <w:r>
        <w:t xml:space="preserve"> </w:t>
      </w:r>
      <w:r w:rsidR="000E000B">
        <w:t>package</w:t>
      </w:r>
      <w:r>
        <w:t xml:space="preserve"> is needed, </w:t>
      </w:r>
      <w:r w:rsidR="006336C3">
        <w:t xml:space="preserve">CPUC </w:t>
      </w:r>
      <w:r>
        <w:t xml:space="preserve">may request additional time to review or to conduct Senior Management </w:t>
      </w:r>
      <w:r w:rsidR="00F1709A">
        <w:t>review</w:t>
      </w:r>
      <w:r>
        <w:t>.</w:t>
      </w:r>
      <w:r w:rsidDel="006336C3">
        <w:t xml:space="preserve"> </w:t>
      </w:r>
      <w:r w:rsidR="006336C3">
        <w:t>CPUC</w:t>
      </w:r>
      <w:r>
        <w:t xml:space="preserve"> will </w:t>
      </w:r>
      <w:r w:rsidR="004810DF">
        <w:t xml:space="preserve">provide </w:t>
      </w:r>
      <w:r>
        <w:t xml:space="preserve">notice </w:t>
      </w:r>
      <w:r w:rsidR="003C1D29">
        <w:t xml:space="preserve">to PA </w:t>
      </w:r>
      <w:r>
        <w:t xml:space="preserve">if additional time is necessary to review </w:t>
      </w:r>
      <w:r w:rsidR="00F1709A">
        <w:t>measure</w:t>
      </w:r>
      <w:r w:rsidR="000E000B">
        <w:t xml:space="preserve"> packages</w:t>
      </w:r>
      <w:r>
        <w:t>.</w:t>
      </w:r>
    </w:p>
    <w:p w:rsidRPr="00050354" w:rsidR="006D0175" w:rsidP="006D0175" w:rsidRDefault="00974A9B" w14:paraId="21D2AD6D" w14:textId="5D01B43D">
      <w:pPr>
        <w:pStyle w:val="Heading4"/>
      </w:pPr>
      <w:r>
        <w:t>B</w:t>
      </w:r>
      <w:r w:rsidR="0064489F">
        <w:t>.</w:t>
      </w:r>
      <w:r w:rsidR="009C275F">
        <w:t>5</w:t>
      </w:r>
      <w:r w:rsidR="00F27707">
        <w:t xml:space="preserve"> </w:t>
      </w:r>
      <w:r w:rsidR="009C275F">
        <w:t xml:space="preserve">Changes to </w:t>
      </w:r>
      <w:r w:rsidR="008B2033">
        <w:t xml:space="preserve">Measure </w:t>
      </w:r>
      <w:r w:rsidR="00B44E3E">
        <w:t xml:space="preserve">Package </w:t>
      </w:r>
      <w:r w:rsidR="008B2033">
        <w:t>E</w:t>
      </w:r>
      <w:r w:rsidR="0064489F">
        <w:t xml:space="preserve">ffective </w:t>
      </w:r>
      <w:r w:rsidR="008B2033">
        <w:t>S</w:t>
      </w:r>
      <w:r w:rsidR="00417E31">
        <w:t xml:space="preserve">tart </w:t>
      </w:r>
      <w:r w:rsidR="008B2033">
        <w:t>D</w:t>
      </w:r>
      <w:r w:rsidR="0064489F">
        <w:t>ate</w:t>
      </w:r>
    </w:p>
    <w:p w:rsidR="009F17A7" w:rsidP="009F17A7" w:rsidRDefault="009F17A7" w14:paraId="72EE14B5" w14:textId="349D8A8A">
      <w:r w:rsidRPr="00DB3803">
        <w:t xml:space="preserve">Measure packages updated in accordance with the schedule outlined in B.3 </w:t>
      </w:r>
      <w:r w:rsidR="002558C8">
        <w:t>are subject to the effective start date as outlined in Table 3.</w:t>
      </w:r>
      <w:r w:rsidR="006001B1">
        <w:t>2</w:t>
      </w:r>
      <w:r>
        <w:t>) New measure packages and updates to existing measure packages that solely include the addition of new measures are effective the day after approval.</w:t>
      </w:r>
    </w:p>
    <w:p w:rsidRPr="000E581C" w:rsidR="00AD36CD" w:rsidP="0056302C" w:rsidRDefault="00E14E2C" w14:paraId="2CCD1502" w14:textId="1F5ED4FC">
      <w:r w:rsidRPr="0056302C">
        <w:rPr>
          <w:rFonts w:eastAsiaTheme="majorEastAsia"/>
          <w:bCs/>
          <w:i/>
          <w:iCs/>
          <w:szCs w:val="26"/>
        </w:rPr>
        <w:t>B.</w:t>
      </w:r>
      <w:r w:rsidRPr="0056302C" w:rsidR="009C275F">
        <w:rPr>
          <w:rFonts w:eastAsiaTheme="majorEastAsia"/>
          <w:bCs/>
          <w:i/>
          <w:iCs/>
          <w:szCs w:val="26"/>
        </w:rPr>
        <w:t>6</w:t>
      </w:r>
      <w:r w:rsidRPr="0056302C" w:rsidR="00B876AE">
        <w:rPr>
          <w:rFonts w:eastAsiaTheme="majorEastAsia"/>
          <w:bCs/>
          <w:i/>
          <w:iCs/>
          <w:szCs w:val="26"/>
        </w:rPr>
        <w:t xml:space="preserve"> </w:t>
      </w:r>
      <w:r w:rsidRPr="0056302C" w:rsidR="00AD36CD">
        <w:rPr>
          <w:rFonts w:eastAsiaTheme="majorEastAsia"/>
          <w:bCs/>
          <w:i/>
          <w:iCs/>
          <w:szCs w:val="26"/>
        </w:rPr>
        <w:t>EM&amp;V and DEER updates</w:t>
      </w:r>
    </w:p>
    <w:p w:rsidR="005F7E35" w:rsidP="00343448" w:rsidRDefault="009E5072" w14:paraId="0356B88D" w14:textId="43AB01F3">
      <w:pPr>
        <w:rPr>
          <w:b/>
        </w:rPr>
      </w:pPr>
      <w:r>
        <w:rPr>
          <w:b/>
        </w:rPr>
        <w:t>As part of the Transition process, this</w:t>
      </w:r>
      <w:r w:rsidR="005F7E35">
        <w:rPr>
          <w:b/>
        </w:rPr>
        <w:t xml:space="preserve"> Resolution, </w:t>
      </w:r>
      <w:r w:rsidRPr="00343448" w:rsidR="005F7E35">
        <w:rPr>
          <w:b/>
        </w:rPr>
        <w:t>DEER202</w:t>
      </w:r>
      <w:r w:rsidR="005F7E35">
        <w:rPr>
          <w:b/>
        </w:rPr>
        <w:t>3, instructs PAs to work with CPUC staff to determine EM&amp;V results being released in the 2022 EM&amp;V bus stop that affect DEER measures</w:t>
      </w:r>
      <w:r w:rsidRPr="00343448" w:rsidR="005F7E35">
        <w:rPr>
          <w:b/>
        </w:rPr>
        <w:t>.</w:t>
      </w:r>
      <w:r w:rsidRPr="005F7E35" w:rsidR="005F7E35">
        <w:rPr>
          <w:bCs/>
        </w:rPr>
        <w:t xml:space="preserve"> </w:t>
      </w:r>
      <w:r w:rsidR="002D022F">
        <w:rPr>
          <w:bCs/>
        </w:rPr>
        <w:t>Close coordination may be necessary d</w:t>
      </w:r>
      <w:r w:rsidR="005F7E35">
        <w:rPr>
          <w:bCs/>
        </w:rPr>
        <w:t>ue to the compressed timeline during transition period and to ensure EM&amp;V studies finalized in 2022 are considered for the DEER2024 adoptio</w:t>
      </w:r>
      <w:r w:rsidR="002D022F">
        <w:rPr>
          <w:bCs/>
        </w:rPr>
        <w:t xml:space="preserve">n. </w:t>
      </w:r>
      <w:r w:rsidR="005F7E35">
        <w:rPr>
          <w:bCs/>
        </w:rPr>
        <w:t xml:space="preserve"> </w:t>
      </w:r>
    </w:p>
    <w:p w:rsidRPr="00343448" w:rsidR="00343448" w:rsidP="00343448" w:rsidRDefault="00343448" w14:paraId="001758D3" w14:textId="77777777">
      <w:pPr>
        <w:rPr>
          <w:b/>
        </w:rPr>
      </w:pPr>
      <w:r w:rsidRPr="00343448">
        <w:rPr>
          <w:b/>
        </w:rPr>
        <w:t>The DEER2024 will provide direction for prospective research to inform updates to specific measures to be considered for adoption in the DEER2026 and beyond.</w:t>
      </w:r>
    </w:p>
    <w:p w:rsidR="00AD36CD" w:rsidP="00AD36CD" w:rsidRDefault="00AD36CD" w14:paraId="776F3923" w14:textId="141D9BB2">
      <w:pPr>
        <w:rPr>
          <w:bCs/>
        </w:rPr>
      </w:pPr>
      <w:r w:rsidRPr="00910525">
        <w:t>D.</w:t>
      </w:r>
      <w:r w:rsidR="00D63926">
        <w:t>21-05-031</w:t>
      </w:r>
      <w:r>
        <w:rPr>
          <w:bCs/>
        </w:rPr>
        <w:t xml:space="preserve"> does not make changes to the annual EM&amp;V bus stops adopted in D15-10-028. We believe this is an opportunity to improve scope and allocation of EM&amp;V funds to include not only retrospective evaluations but also prospective research that supports DEER updates. We therefore direct staff to consider both retrospective and prospective research needs when assessing annual EM&amp;V priorities. </w:t>
      </w:r>
    </w:p>
    <w:p w:rsidRPr="00C51974" w:rsidR="00D745E4" w:rsidP="00C54146" w:rsidRDefault="00AD706E" w14:paraId="769586A0" w14:textId="122DEA07">
      <w:pPr>
        <w:pStyle w:val="Heading3"/>
        <w:numPr>
          <w:ilvl w:val="1"/>
          <w:numId w:val="5"/>
        </w:numPr>
        <w:rPr>
          <w:b/>
          <w:bCs w:val="0"/>
        </w:rPr>
      </w:pPr>
      <w:r w:rsidRPr="00C51974">
        <w:rPr>
          <w:b/>
          <w:bCs w:val="0"/>
        </w:rPr>
        <w:t>DEER Methodology Updates</w:t>
      </w:r>
      <w:bookmarkEnd w:id="34"/>
      <w:bookmarkEnd w:id="35"/>
      <w:bookmarkEnd w:id="36"/>
      <w:bookmarkEnd w:id="37"/>
      <w:r w:rsidRPr="00C51974" w:rsidR="00A75C2D">
        <w:rPr>
          <w:b/>
          <w:bCs w:val="0"/>
        </w:rPr>
        <w:t xml:space="preserve"> </w:t>
      </w:r>
    </w:p>
    <w:p w:rsidRPr="00F33A49" w:rsidR="0073237C" w:rsidP="008E2F07" w:rsidRDefault="0073237C" w14:paraId="090F3946" w14:textId="2BD789B2">
      <w:r w:rsidRPr="00F33A49">
        <w:t xml:space="preserve">DEER methodology updates affect the methods and approaches used to generate measures savings and </w:t>
      </w:r>
      <w:r w:rsidRPr="00F33A49" w:rsidR="00A75C2D">
        <w:t xml:space="preserve">supporting energy savings parameters, such as </w:t>
      </w:r>
      <w:r w:rsidRPr="00F33A49" w:rsidR="007E546E">
        <w:t xml:space="preserve">net-to-gross </w:t>
      </w:r>
      <w:r w:rsidRPr="00F33A49" w:rsidR="007E546E">
        <w:lastRenderedPageBreak/>
        <w:t>(N</w:t>
      </w:r>
      <w:r w:rsidRPr="00F33A49" w:rsidR="00F412AE">
        <w:t>TG</w:t>
      </w:r>
      <w:r w:rsidRPr="00F33A49" w:rsidR="007E546E">
        <w:t>)</w:t>
      </w:r>
      <w:r w:rsidRPr="00F33A49" w:rsidR="00F412AE">
        <w:t xml:space="preserve">, </w:t>
      </w:r>
      <w:r w:rsidRPr="00F33A49" w:rsidR="007E546E">
        <w:t>effective useful life (</w:t>
      </w:r>
      <w:r w:rsidRPr="00F33A49" w:rsidR="00F412AE">
        <w:t>EUL</w:t>
      </w:r>
      <w:r w:rsidRPr="00F33A49" w:rsidR="007E546E">
        <w:t>)</w:t>
      </w:r>
      <w:r w:rsidRPr="00F33A49" w:rsidR="00F412AE">
        <w:t>, unit energy savings (UES), and incremental measure costs (IMC)</w:t>
      </w:r>
      <w:r w:rsidRPr="00F33A49" w:rsidR="0007549E">
        <w:t xml:space="preserve">. An update to DEER </w:t>
      </w:r>
      <w:r w:rsidR="007739CC">
        <w:t>m</w:t>
      </w:r>
      <w:r w:rsidRPr="00F33A49" w:rsidR="007739CC">
        <w:t xml:space="preserve">ethodology </w:t>
      </w:r>
      <w:r w:rsidR="009F01E5">
        <w:t>could</w:t>
      </w:r>
      <w:r w:rsidRPr="00F33A49">
        <w:t xml:space="preserve"> alter </w:t>
      </w:r>
      <w:r w:rsidRPr="00F33A49" w:rsidR="0007549E">
        <w:t>the savings values,</w:t>
      </w:r>
      <w:r w:rsidRPr="00F33A49">
        <w:t xml:space="preserve"> database structure, building prototype models, </w:t>
      </w:r>
      <w:r w:rsidR="00934B7D">
        <w:t xml:space="preserve">or the </w:t>
      </w:r>
      <w:r w:rsidRPr="00F33A49">
        <w:t xml:space="preserve">use of DEER database </w:t>
      </w:r>
      <w:r w:rsidR="00012FA3">
        <w:t>table contents</w:t>
      </w:r>
      <w:r w:rsidRPr="00F33A49">
        <w:t xml:space="preserve"> in </w:t>
      </w:r>
      <w:r w:rsidR="00912D10">
        <w:t>measure</w:t>
      </w:r>
      <w:r w:rsidRPr="00F33A49">
        <w:t>s.</w:t>
      </w:r>
      <w:r w:rsidR="00EC5F6A">
        <w:t xml:space="preserve"> </w:t>
      </w:r>
      <w:r w:rsidRPr="00F33A49">
        <w:t xml:space="preserve">The changes for this cycle include </w:t>
      </w:r>
      <w:r w:rsidR="00934B7D">
        <w:t xml:space="preserve">launching </w:t>
      </w:r>
      <w:r w:rsidR="00BB7895">
        <w:t>a feasibility study to explore transitioning from</w:t>
      </w:r>
      <w:r w:rsidR="00934B7D">
        <w:t xml:space="preserve"> </w:t>
      </w:r>
      <w:r w:rsidR="00BB7895">
        <w:t>the current</w:t>
      </w:r>
      <w:r w:rsidR="00934B7D">
        <w:t xml:space="preserve"> eQUEST</w:t>
      </w:r>
      <w:r w:rsidR="00960975">
        <w:t>™</w:t>
      </w:r>
      <w:r w:rsidR="00934B7D">
        <w:t>/DOE2</w:t>
      </w:r>
      <w:r w:rsidR="00960975">
        <w:t>™</w:t>
      </w:r>
      <w:r w:rsidR="00934B7D">
        <w:t>-based building prototypes to EnergyPlus</w:t>
      </w:r>
      <w:r w:rsidR="00960975">
        <w:t>™</w:t>
      </w:r>
      <w:r w:rsidR="00934B7D">
        <w:t xml:space="preserve"> prototypes, updating </w:t>
      </w:r>
      <w:r w:rsidR="009D5DAF">
        <w:t>weather files and associated</w:t>
      </w:r>
      <w:r w:rsidR="00934B7D">
        <w:t xml:space="preserve"> peak demand period, accounting for avoided costs of refrigerants, along with other guidance and clarifications.</w:t>
      </w:r>
      <w:r w:rsidRPr="00F33A49">
        <w:t xml:space="preserve"> </w:t>
      </w:r>
    </w:p>
    <w:p w:rsidR="00F56FE0" w:rsidP="008E2F07" w:rsidRDefault="00974A9B" w14:paraId="4450D2A5" w14:textId="76C528E7">
      <w:pPr>
        <w:pStyle w:val="Heading4"/>
      </w:pPr>
      <w:bookmarkStart w:name="_Hlk71549637" w:id="42"/>
      <w:r>
        <w:t>C.</w:t>
      </w:r>
      <w:r w:rsidRPr="00F33A49" w:rsidR="00AD706E">
        <w:t xml:space="preserve">1 </w:t>
      </w:r>
      <w:r w:rsidR="003E4155">
        <w:t>Feasibility</w:t>
      </w:r>
      <w:r w:rsidR="00667DA4">
        <w:t xml:space="preserve"> Study for Transition</w:t>
      </w:r>
      <w:r w:rsidR="003E4155">
        <w:t>ing</w:t>
      </w:r>
      <w:r w:rsidR="00667DA4">
        <w:t xml:space="preserve"> </w:t>
      </w:r>
      <w:r w:rsidR="00F56FE0">
        <w:t>to EnergyPlus™</w:t>
      </w:r>
    </w:p>
    <w:p w:rsidR="00F56FE0" w:rsidP="00F56FE0" w:rsidRDefault="00EB3A9C" w14:paraId="715B74AF" w14:textId="244E72E0">
      <w:r>
        <w:rPr>
          <w:b/>
          <w:bCs/>
        </w:rPr>
        <w:t>CPUC</w:t>
      </w:r>
      <w:r w:rsidR="005E1EBC">
        <w:rPr>
          <w:b/>
          <w:bCs/>
        </w:rPr>
        <w:t xml:space="preserve"> staff</w:t>
      </w:r>
      <w:r w:rsidRPr="00EB3A9C">
        <w:rPr>
          <w:b/>
          <w:bCs/>
        </w:rPr>
        <w:t xml:space="preserve"> will conduct a feasibility study to assess the options for transitioning to an EnergyPlus-based system and away from the current eQUEST/DOE2-based system.</w:t>
      </w:r>
      <w:r w:rsidR="00C902C0">
        <w:rPr>
          <w:b/>
          <w:bCs/>
        </w:rPr>
        <w:t xml:space="preserve"> </w:t>
      </w:r>
      <w:r w:rsidRPr="00EB3A9C">
        <w:t>F</w:t>
      </w:r>
      <w:r>
        <w:t>rom</w:t>
      </w:r>
      <w:r w:rsidRPr="00EB3A9C">
        <w:t xml:space="preserve"> </w:t>
      </w:r>
      <w:r w:rsidR="003E4155">
        <w:t xml:space="preserve">our </w:t>
      </w:r>
      <w:r w:rsidRPr="00EB3A9C">
        <w:t xml:space="preserve">ongoing analysis of the 2019 RASS data and </w:t>
      </w:r>
      <w:r w:rsidR="003E4155">
        <w:t>other</w:t>
      </w:r>
      <w:r w:rsidRPr="00EB3A9C">
        <w:t xml:space="preserve"> updates </w:t>
      </w:r>
      <w:r w:rsidR="003E4155">
        <w:t xml:space="preserve">considered for </w:t>
      </w:r>
      <w:r w:rsidRPr="00EB3A9C">
        <w:t xml:space="preserve">the existing deemed building prototype system, </w:t>
      </w:r>
      <w:r w:rsidR="003E4155">
        <w:t xml:space="preserve">it was clear that </w:t>
      </w:r>
      <w:r>
        <w:t xml:space="preserve">a forward-focused, </w:t>
      </w:r>
      <w:r w:rsidRPr="00EB3A9C">
        <w:t>significant overhaul of the existing system is needed rather than incremental modification and streamlining</w:t>
      </w:r>
      <w:r w:rsidR="00633243">
        <w:t xml:space="preserve"> as described in the DEER Scoping Document</w:t>
      </w:r>
      <w:r w:rsidR="00E645F5">
        <w:t>.</w:t>
      </w:r>
      <w:r w:rsidR="00633243">
        <w:rPr>
          <w:rStyle w:val="FootnoteReference"/>
        </w:rPr>
        <w:footnoteReference w:id="22"/>
      </w:r>
      <w:r w:rsidRPr="00EB3A9C">
        <w:t xml:space="preserve"> </w:t>
      </w:r>
    </w:p>
    <w:p w:rsidRPr="00934B7D" w:rsidR="009F7FF7" w:rsidP="00F56FE0" w:rsidRDefault="009F7FF7" w14:paraId="76818E20" w14:textId="0DAF707A">
      <w:r>
        <w:t>2019 RASS data based updates</w:t>
      </w:r>
      <w:r w:rsidR="00233696">
        <w:t>, including any measure assumptions based on previous RASS values of unit energy consumption (UEC) or number of installed units,</w:t>
      </w:r>
      <w:r>
        <w:t xml:space="preserve"> should be incorporated into measure updates </w:t>
      </w:r>
      <w:r w:rsidR="00233696">
        <w:t>for PY2023. Updates to residential weather dependent measures that require prototype updates based on RASS data will be delayed to PY2024 so the weather and prototype based updates can be combined</w:t>
      </w:r>
      <w:r>
        <w:t>.</w:t>
      </w:r>
      <w:r w:rsidR="00233696">
        <w:t xml:space="preserve"> </w:t>
      </w:r>
    </w:p>
    <w:p w:rsidRPr="00F33A49" w:rsidR="00DE684B" w:rsidP="00DE684B" w:rsidRDefault="00DE684B" w14:paraId="0107BC61" w14:textId="7A03FF1A">
      <w:pPr>
        <w:pStyle w:val="Heading4"/>
      </w:pPr>
      <w:bookmarkStart w:name="_Hlk12356383" w:id="43"/>
      <w:bookmarkEnd w:id="42"/>
      <w:r>
        <w:t>C</w:t>
      </w:r>
      <w:r w:rsidRPr="00F33A49">
        <w:t>.</w:t>
      </w:r>
      <w:r w:rsidR="00894A96">
        <w:t>2</w:t>
      </w:r>
      <w:r>
        <w:t xml:space="preserve"> Update Simulation Weather Files to CZ2022</w:t>
      </w:r>
    </w:p>
    <w:p w:rsidRPr="00AA73C3" w:rsidR="00DE684B" w:rsidP="00DE684B" w:rsidRDefault="009D6E1F" w14:paraId="20D27A08" w14:textId="2F739A13">
      <w:r>
        <w:rPr>
          <w:b/>
          <w:bCs/>
        </w:rPr>
        <w:t>S</w:t>
      </w:r>
      <w:r w:rsidRPr="00A02C8A" w:rsidR="00E645F5">
        <w:rPr>
          <w:b/>
          <w:bCs/>
        </w:rPr>
        <w:t xml:space="preserve">imulated and weather-dependent deemed measures will be updated </w:t>
      </w:r>
      <w:r w:rsidR="00E645F5">
        <w:rPr>
          <w:b/>
          <w:bCs/>
        </w:rPr>
        <w:t>using</w:t>
      </w:r>
      <w:r w:rsidRPr="00A02C8A" w:rsidR="00E645F5">
        <w:rPr>
          <w:b/>
          <w:bCs/>
        </w:rPr>
        <w:t xml:space="preserve"> CZ2022 weather data</w:t>
      </w:r>
      <w:r w:rsidR="00E645F5">
        <w:rPr>
          <w:b/>
          <w:bCs/>
        </w:rPr>
        <w:t xml:space="preserve"> </w:t>
      </w:r>
      <w:r w:rsidR="00024452">
        <w:rPr>
          <w:b/>
          <w:bCs/>
        </w:rPr>
        <w:t>for</w:t>
      </w:r>
      <w:r w:rsidRPr="00A02C8A" w:rsidR="00E645F5">
        <w:rPr>
          <w:b/>
          <w:bCs/>
        </w:rPr>
        <w:t xml:space="preserve"> </w:t>
      </w:r>
      <w:r w:rsidR="00024452">
        <w:rPr>
          <w:b/>
          <w:bCs/>
        </w:rPr>
        <w:t>PY</w:t>
      </w:r>
      <w:r w:rsidRPr="00A02C8A" w:rsidR="00E645F5">
        <w:rPr>
          <w:b/>
          <w:bCs/>
        </w:rPr>
        <w:t>2023.</w:t>
      </w:r>
      <w:r w:rsidR="00E645F5">
        <w:t xml:space="preserve"> </w:t>
      </w:r>
      <w:r w:rsidRPr="00A02C8A" w:rsidR="00DE684B">
        <w:t>New weather files (CZ2022) were created using a 20-year period from 1998 through 2017.</w:t>
      </w:r>
      <w:r w:rsidR="00DE684B">
        <w:t xml:space="preserve"> </w:t>
      </w:r>
      <w:r w:rsidRPr="00C9436C" w:rsidR="00DE684B">
        <w:t xml:space="preserve">The </w:t>
      </w:r>
      <w:r w:rsidR="00DE684B">
        <w:t>California Energy Commission (</w:t>
      </w:r>
      <w:r w:rsidRPr="00C9436C" w:rsidR="00DE684B">
        <w:t>CEC</w:t>
      </w:r>
      <w:r w:rsidR="00DE684B">
        <w:t>)</w:t>
      </w:r>
      <w:r w:rsidRPr="00C9436C" w:rsidR="00DE684B">
        <w:t xml:space="preserve"> </w:t>
      </w:r>
      <w:r w:rsidR="00DE684B">
        <w:t>will be adopting</w:t>
      </w:r>
      <w:r w:rsidRPr="00C9436C" w:rsidR="00DE684B">
        <w:t xml:space="preserve"> new </w:t>
      </w:r>
      <w:r w:rsidR="00DE684B">
        <w:t>time dependent valuation (TDV)</w:t>
      </w:r>
      <w:r w:rsidRPr="00C9436C" w:rsidR="00DE684B">
        <w:t xml:space="preserve"> costs and </w:t>
      </w:r>
      <w:r w:rsidR="00DE684B">
        <w:t xml:space="preserve">the CZ2022 </w:t>
      </w:r>
      <w:r w:rsidRPr="00C9436C" w:rsidR="00DE684B">
        <w:t>weather data</w:t>
      </w:r>
      <w:r w:rsidR="00DE684B">
        <w:t xml:space="preserve"> </w:t>
      </w:r>
      <w:r w:rsidRPr="00C9436C" w:rsidR="00DE684B">
        <w:t xml:space="preserve">for </w:t>
      </w:r>
      <w:r w:rsidR="00DE684B">
        <w:t xml:space="preserve">the 2022 </w:t>
      </w:r>
      <w:r w:rsidRPr="00C9436C" w:rsidR="00DE684B">
        <w:t>T</w:t>
      </w:r>
      <w:r w:rsidR="00DE684B">
        <w:t xml:space="preserve">itle </w:t>
      </w:r>
      <w:r w:rsidRPr="00C9436C" w:rsidR="00DE684B">
        <w:t xml:space="preserve">24 </w:t>
      </w:r>
      <w:r w:rsidR="00DE684B">
        <w:t xml:space="preserve">update, </w:t>
      </w:r>
      <w:r w:rsidRPr="00C9436C" w:rsidR="00DE684B">
        <w:t xml:space="preserve">effective </w:t>
      </w:r>
      <w:r w:rsidR="00DE684B">
        <w:t xml:space="preserve">January 1, 2023, so in order to align with the CEC, </w:t>
      </w:r>
      <w:r w:rsidRPr="00E645F5" w:rsidR="00DE684B">
        <w:t xml:space="preserve">weather-dependent deemed measures will be updated </w:t>
      </w:r>
      <w:r w:rsidR="00E645F5">
        <w:t>using</w:t>
      </w:r>
      <w:r w:rsidRPr="00E645F5" w:rsidR="00DE684B">
        <w:t xml:space="preserve"> CZ2022 weather data, with updated deemed savings values effective for program year </w:t>
      </w:r>
      <w:r w:rsidR="00973F18">
        <w:t>PY</w:t>
      </w:r>
      <w:r w:rsidRPr="00E645F5" w:rsidR="00DE684B">
        <w:t>2023.</w:t>
      </w:r>
      <w:r w:rsidR="00DE684B">
        <w:t xml:space="preserve"> </w:t>
      </w:r>
      <w:r>
        <w:t xml:space="preserve">As discussed in </w:t>
      </w:r>
      <w:r w:rsidR="00FC27CD">
        <w:t>S</w:t>
      </w:r>
      <w:r>
        <w:t xml:space="preserve">ection B.3, residential weather dependent measure updates will be delayed to </w:t>
      </w:r>
      <w:r w:rsidR="00973F18">
        <w:t>PY</w:t>
      </w:r>
      <w:r>
        <w:t>2024 so prototype updates</w:t>
      </w:r>
      <w:r w:rsidR="00973F18">
        <w:t>, if completed,</w:t>
      </w:r>
      <w:r>
        <w:t xml:space="preserve"> can be combined with the weather updates. </w:t>
      </w:r>
      <w:r w:rsidR="00DE684B">
        <w:lastRenderedPageBreak/>
        <w:t>A new DEER field will be added to indicate the weather file used to determine unit energy savings</w:t>
      </w:r>
      <w:r w:rsidR="00960975">
        <w:t xml:space="preserve">, </w:t>
      </w:r>
      <w:r w:rsidR="00DE684B">
        <w:t>added energy loads</w:t>
      </w:r>
      <w:r w:rsidR="00960975">
        <w:t>, and associated load shapes</w:t>
      </w:r>
      <w:r w:rsidR="00DE684B">
        <w:t xml:space="preserve">. </w:t>
      </w:r>
    </w:p>
    <w:p w:rsidRPr="00F33A49" w:rsidR="00483930" w:rsidP="008E2F07" w:rsidRDefault="00BD3A19" w14:paraId="3B11BE6C" w14:textId="71FB0D81">
      <w:pPr>
        <w:pStyle w:val="Heading4"/>
      </w:pPr>
      <w:r>
        <w:t>C</w:t>
      </w:r>
      <w:r w:rsidRPr="00F33A49" w:rsidR="00483930">
        <w:t>.</w:t>
      </w:r>
      <w:r w:rsidR="00894A96">
        <w:t>3</w:t>
      </w:r>
      <w:r w:rsidRPr="00F33A49" w:rsidR="00483930">
        <w:t xml:space="preserve"> </w:t>
      </w:r>
      <w:r w:rsidR="00A51B04">
        <w:t xml:space="preserve">Peak </w:t>
      </w:r>
      <w:r w:rsidR="00465916">
        <w:t>D</w:t>
      </w:r>
      <w:r w:rsidR="00A51B04">
        <w:t xml:space="preserve">emand </w:t>
      </w:r>
      <w:r w:rsidR="00465916">
        <w:t>P</w:t>
      </w:r>
      <w:r w:rsidR="00A51B04">
        <w:t xml:space="preserve">eriod </w:t>
      </w:r>
      <w:r w:rsidR="00465916">
        <w:t>D</w:t>
      </w:r>
      <w:r w:rsidR="00A51B04">
        <w:t>efinition</w:t>
      </w:r>
      <w:r w:rsidR="00D41533">
        <w:t xml:space="preserve"> </w:t>
      </w:r>
      <w:r w:rsidR="00465916">
        <w:t>U</w:t>
      </w:r>
      <w:r w:rsidR="00D41533">
        <w:t>pdate</w:t>
      </w:r>
      <w:r w:rsidR="00A51B04">
        <w:t xml:space="preserve"> </w:t>
      </w:r>
    </w:p>
    <w:p w:rsidRPr="00E71962" w:rsidR="00E71962" w:rsidP="00E71962" w:rsidRDefault="00DA0FC1" w14:paraId="38B5EB11" w14:textId="15B182A9">
      <w:r>
        <w:rPr>
          <w:rFonts w:cstheme="minorHAnsi"/>
          <w:b/>
          <w:bCs/>
          <w:iCs/>
        </w:rPr>
        <w:t>P</w:t>
      </w:r>
      <w:r w:rsidRPr="00A02C8A">
        <w:rPr>
          <w:rFonts w:cstheme="minorHAnsi"/>
          <w:b/>
          <w:bCs/>
          <w:iCs/>
        </w:rPr>
        <w:t xml:space="preserve">eak </w:t>
      </w:r>
      <w:r>
        <w:rPr>
          <w:rFonts w:cstheme="minorHAnsi"/>
          <w:b/>
          <w:bCs/>
          <w:iCs/>
        </w:rPr>
        <w:t xml:space="preserve">demand </w:t>
      </w:r>
      <w:r w:rsidRPr="00A02C8A">
        <w:rPr>
          <w:rFonts w:cstheme="minorHAnsi"/>
          <w:b/>
          <w:bCs/>
          <w:iCs/>
        </w:rPr>
        <w:t xml:space="preserve">days for </w:t>
      </w:r>
      <w:r w:rsidR="00BB192D">
        <w:rPr>
          <w:rFonts w:cstheme="minorHAnsi"/>
          <w:b/>
          <w:bCs/>
          <w:iCs/>
        </w:rPr>
        <w:t>each</w:t>
      </w:r>
      <w:r w:rsidRPr="00A02C8A">
        <w:rPr>
          <w:rFonts w:cstheme="minorHAnsi"/>
          <w:b/>
          <w:bCs/>
          <w:iCs/>
        </w:rPr>
        <w:t xml:space="preserve"> climate zone </w:t>
      </w:r>
      <w:r>
        <w:rPr>
          <w:rFonts w:cstheme="minorHAnsi"/>
          <w:b/>
          <w:bCs/>
          <w:iCs/>
        </w:rPr>
        <w:t xml:space="preserve">are updated per </w:t>
      </w:r>
      <w:r w:rsidRPr="00A02C8A">
        <w:rPr>
          <w:rFonts w:cstheme="minorHAnsi"/>
          <w:b/>
          <w:bCs/>
          <w:iCs/>
        </w:rPr>
        <w:t xml:space="preserve">CZ2022 weather </w:t>
      </w:r>
      <w:r>
        <w:rPr>
          <w:rFonts w:cstheme="minorHAnsi"/>
          <w:b/>
          <w:bCs/>
          <w:iCs/>
        </w:rPr>
        <w:t>data</w:t>
      </w:r>
      <w:r w:rsidR="00EC1F61">
        <w:rPr>
          <w:rFonts w:cstheme="minorHAnsi"/>
          <w:b/>
          <w:bCs/>
          <w:iCs/>
        </w:rPr>
        <w:t xml:space="preserve"> and must be used to determine kW savings</w:t>
      </w:r>
      <w:r w:rsidR="003E57DA">
        <w:rPr>
          <w:rFonts w:cstheme="minorHAnsi"/>
          <w:b/>
          <w:bCs/>
          <w:iCs/>
        </w:rPr>
        <w:t xml:space="preserve"> whenever CZ2022 is used</w:t>
      </w:r>
      <w:r w:rsidRPr="00A02C8A">
        <w:rPr>
          <w:rFonts w:cstheme="minorHAnsi"/>
          <w:b/>
          <w:bCs/>
          <w:iCs/>
        </w:rPr>
        <w:t xml:space="preserve">. </w:t>
      </w:r>
      <w:r w:rsidR="0001525B">
        <w:rPr>
          <w:rFonts w:cstheme="minorHAnsi"/>
          <w:iCs/>
        </w:rPr>
        <w:t>F</w:t>
      </w:r>
      <w:r w:rsidR="00E71962">
        <w:rPr>
          <w:rFonts w:cstheme="minorHAnsi"/>
          <w:iCs/>
        </w:rPr>
        <w:t xml:space="preserve">or the peak kW consumption </w:t>
      </w:r>
      <w:r w:rsidR="0001525B">
        <w:rPr>
          <w:rFonts w:cstheme="minorHAnsi"/>
          <w:iCs/>
        </w:rPr>
        <w:t>to be</w:t>
      </w:r>
      <w:r w:rsidR="00E71962">
        <w:rPr>
          <w:rFonts w:cstheme="minorHAnsi"/>
          <w:iCs/>
        </w:rPr>
        <w:t xml:space="preserve"> accurately calculated</w:t>
      </w:r>
      <w:r w:rsidRPr="00A02C8A" w:rsidR="00E71962">
        <w:rPr>
          <w:rFonts w:cstheme="minorHAnsi"/>
          <w:iCs/>
        </w:rPr>
        <w:t>, the peak demand period dates need to be updated to align with the new building simulation weather files.</w:t>
      </w:r>
      <w:r w:rsidR="007A0DB3">
        <w:rPr>
          <w:rFonts w:cstheme="minorHAnsi"/>
          <w:iCs/>
        </w:rPr>
        <w:t xml:space="preserve"> </w:t>
      </w:r>
      <w:r w:rsidR="0001525B">
        <w:rPr>
          <w:rFonts w:cstheme="minorHAnsi"/>
          <w:iCs/>
        </w:rPr>
        <w:t>In a</w:t>
      </w:r>
      <w:r w:rsidR="007A0DB3">
        <w:rPr>
          <w:rFonts w:cstheme="minorHAnsi"/>
          <w:iCs/>
        </w:rPr>
        <w:t>bout half the climate zones</w:t>
      </w:r>
      <w:r w:rsidR="00960975">
        <w:rPr>
          <w:rFonts w:cstheme="minorHAnsi"/>
          <w:iCs/>
        </w:rPr>
        <w:t>,</w:t>
      </w:r>
      <w:r w:rsidR="007A0DB3">
        <w:rPr>
          <w:rFonts w:cstheme="minorHAnsi"/>
          <w:iCs/>
        </w:rPr>
        <w:t xml:space="preserve"> the month </w:t>
      </w:r>
      <w:r>
        <w:rPr>
          <w:rFonts w:cstheme="minorHAnsi"/>
          <w:iCs/>
        </w:rPr>
        <w:t xml:space="preserve">during which </w:t>
      </w:r>
      <w:r w:rsidR="007A0DB3">
        <w:rPr>
          <w:rFonts w:cstheme="minorHAnsi"/>
          <w:iCs/>
        </w:rPr>
        <w:t xml:space="preserve">the peak </w:t>
      </w:r>
      <w:r>
        <w:rPr>
          <w:rFonts w:cstheme="minorHAnsi"/>
          <w:iCs/>
        </w:rPr>
        <w:t xml:space="preserve">days occur </w:t>
      </w:r>
      <w:r w:rsidR="007A0DB3">
        <w:rPr>
          <w:rFonts w:cstheme="minorHAnsi"/>
          <w:iCs/>
        </w:rPr>
        <w:t xml:space="preserve">has shifted, but not consistently in </w:t>
      </w:r>
      <w:r>
        <w:rPr>
          <w:rFonts w:cstheme="minorHAnsi"/>
          <w:iCs/>
        </w:rPr>
        <w:t xml:space="preserve">either </w:t>
      </w:r>
      <w:r w:rsidR="007A0DB3">
        <w:rPr>
          <w:rFonts w:cstheme="minorHAnsi"/>
          <w:iCs/>
        </w:rPr>
        <w:t>direction</w:t>
      </w:r>
      <w:r w:rsidR="00040D5B">
        <w:rPr>
          <w:rFonts w:cstheme="minorHAnsi"/>
          <w:iCs/>
        </w:rPr>
        <w:t>.</w:t>
      </w:r>
    </w:p>
    <w:p w:rsidRPr="00F33A49" w:rsidR="007D3703" w:rsidP="008E2F07" w:rsidRDefault="00BD3A19" w14:paraId="76ECA114" w14:textId="6EC8290D">
      <w:pPr>
        <w:pStyle w:val="Heading4"/>
      </w:pPr>
      <w:r>
        <w:t>C.</w:t>
      </w:r>
      <w:r w:rsidR="00894A96">
        <w:t>4</w:t>
      </w:r>
      <w:r w:rsidRPr="00F33A49" w:rsidR="007D3703">
        <w:t xml:space="preserve"> </w:t>
      </w:r>
      <w:r w:rsidR="00963215">
        <w:t xml:space="preserve">Modifications to </w:t>
      </w:r>
      <w:r w:rsidR="005C3B20">
        <w:t>A</w:t>
      </w:r>
      <w:r w:rsidR="00963215">
        <w:t xml:space="preserve">llow </w:t>
      </w:r>
      <w:r w:rsidR="005C3B20">
        <w:t>N</w:t>
      </w:r>
      <w:r w:rsidR="00963215">
        <w:t xml:space="preserve">ew </w:t>
      </w:r>
      <w:r w:rsidR="005C3B20">
        <w:t>L</w:t>
      </w:r>
      <w:r w:rsidR="00283912">
        <w:t xml:space="preserve">oad </w:t>
      </w:r>
      <w:r w:rsidR="005C3B20">
        <w:t>S</w:t>
      </w:r>
      <w:r w:rsidR="00283912">
        <w:t xml:space="preserve">hape </w:t>
      </w:r>
      <w:r w:rsidR="005C3B20">
        <w:t>S</w:t>
      </w:r>
      <w:r w:rsidR="00283912">
        <w:t>ources</w:t>
      </w:r>
    </w:p>
    <w:p w:rsidRPr="00D166C5" w:rsidR="00D166C5" w:rsidP="00D166C5" w:rsidRDefault="00BB192D" w14:paraId="640C52F7" w14:textId="18707F17">
      <w:r>
        <w:t>N</w:t>
      </w:r>
      <w:r w:rsidR="00D166C5">
        <w:t xml:space="preserve">ew </w:t>
      </w:r>
      <w:r w:rsidR="00CA2E66">
        <w:t xml:space="preserve">sources of </w:t>
      </w:r>
      <w:r w:rsidR="005F2568">
        <w:t>generalized</w:t>
      </w:r>
      <w:r w:rsidRPr="00445878" w:rsidR="005F2568">
        <w:t xml:space="preserve"> load shape </w:t>
      </w:r>
      <w:r w:rsidR="005F2568">
        <w:t>parameters</w:t>
      </w:r>
      <w:r w:rsidR="00855EF4">
        <w:t xml:space="preserve"> </w:t>
      </w:r>
      <w:r w:rsidR="00E2597F">
        <w:t>will</w:t>
      </w:r>
      <w:r>
        <w:t xml:space="preserve"> be </w:t>
      </w:r>
      <w:r w:rsidR="00E2597F">
        <w:t>considered</w:t>
      </w:r>
      <w:r>
        <w:t xml:space="preserve"> </w:t>
      </w:r>
      <w:r w:rsidR="00E2597F">
        <w:t xml:space="preserve">for measures </w:t>
      </w:r>
      <w:r>
        <w:t>when they</w:t>
      </w:r>
      <w:r w:rsidRPr="00445878">
        <w:t xml:space="preserve"> </w:t>
      </w:r>
      <w:r w:rsidRPr="00445878" w:rsidR="005F2568">
        <w:t xml:space="preserve">originate </w:t>
      </w:r>
      <w:r w:rsidR="00E2597F">
        <w:t xml:space="preserve">either </w:t>
      </w:r>
      <w:r w:rsidRPr="00445878" w:rsidR="005F2568">
        <w:t>from impact evaluations</w:t>
      </w:r>
      <w:r w:rsidR="00E2597F">
        <w:t xml:space="preserve"> or</w:t>
      </w:r>
      <w:r w:rsidRPr="00445878" w:rsidR="005F2568">
        <w:t xml:space="preserve"> studies conducted to support </w:t>
      </w:r>
      <w:r w:rsidR="00912D10">
        <w:t>measure</w:t>
      </w:r>
      <w:r w:rsidRPr="00445878" w:rsidR="005F2568">
        <w:t>s</w:t>
      </w:r>
      <w:r w:rsidR="009C0203">
        <w:t xml:space="preserve"> or</w:t>
      </w:r>
      <w:r w:rsidR="0061388C">
        <w:t xml:space="preserve"> </w:t>
      </w:r>
      <w:r w:rsidR="00E2597F">
        <w:t xml:space="preserve">they are </w:t>
      </w:r>
      <w:r w:rsidR="0061388C">
        <w:t xml:space="preserve">produced through simulation </w:t>
      </w:r>
      <w:r w:rsidR="00E2597F">
        <w:t>results that employ</w:t>
      </w:r>
      <w:r w:rsidR="0061388C">
        <w:t xml:space="preserve"> </w:t>
      </w:r>
      <w:r w:rsidR="00855EF4">
        <w:t>advanced metering infrastructure (AMI) analysis</w:t>
      </w:r>
      <w:r w:rsidR="009C0203">
        <w:t xml:space="preserve">. </w:t>
      </w:r>
      <w:r w:rsidR="00E2597F">
        <w:t>These n</w:t>
      </w:r>
      <w:r w:rsidRPr="00E2597F" w:rsidR="00F87D19">
        <w:t>ew</w:t>
      </w:r>
      <w:r w:rsidRPr="00E2597F" w:rsidR="00855EF4">
        <w:t xml:space="preserve"> </w:t>
      </w:r>
      <w:r w:rsidR="00E2597F">
        <w:t>generalized</w:t>
      </w:r>
      <w:r w:rsidR="00855EF4">
        <w:t xml:space="preserve"> </w:t>
      </w:r>
      <w:r w:rsidRPr="00E2597F" w:rsidR="00855EF4">
        <w:t xml:space="preserve">load shape </w:t>
      </w:r>
      <w:r w:rsidR="00E2597F">
        <w:t xml:space="preserve">parameter </w:t>
      </w:r>
      <w:r w:rsidRPr="00E2597F" w:rsidR="00F87D19">
        <w:t>submissions</w:t>
      </w:r>
      <w:r w:rsidRPr="00E2597F" w:rsidR="005F2568">
        <w:t xml:space="preserve"> </w:t>
      </w:r>
      <w:r w:rsidRPr="00E2597F" w:rsidR="00D166C5">
        <w:t xml:space="preserve">will be reviewed through the </w:t>
      </w:r>
      <w:r w:rsidRPr="00E2597F" w:rsidR="000C3A18">
        <w:t xml:space="preserve">measure </w:t>
      </w:r>
      <w:r w:rsidRPr="00E2597F" w:rsidR="00B17909">
        <w:t xml:space="preserve">package </w:t>
      </w:r>
      <w:r w:rsidRPr="00E2597F" w:rsidR="00D166C5">
        <w:t>review process and</w:t>
      </w:r>
      <w:r w:rsidR="00E2597F">
        <w:t>—if accepted—</w:t>
      </w:r>
      <w:r w:rsidRPr="00E2597F" w:rsidR="00D166C5">
        <w:t xml:space="preserve">included as </w:t>
      </w:r>
      <w:r w:rsidRPr="00E2597F" w:rsidR="00F87DD3">
        <w:t>candidates</w:t>
      </w:r>
      <w:r w:rsidRPr="00E2597F" w:rsidR="00D166C5">
        <w:t xml:space="preserve"> for processing into avoided cost combos for </w:t>
      </w:r>
      <w:r w:rsidRPr="00E2597F" w:rsidR="00960975">
        <w:t xml:space="preserve">program year </w:t>
      </w:r>
      <w:r w:rsidRPr="00E2597F" w:rsidR="00D166C5">
        <w:t xml:space="preserve">2023 </w:t>
      </w:r>
      <w:r w:rsidRPr="00E2597F" w:rsidR="000A134C">
        <w:t xml:space="preserve">and </w:t>
      </w:r>
      <w:r w:rsidRPr="00E2597F" w:rsidR="00DD6BB2">
        <w:t>beyond</w:t>
      </w:r>
      <w:r w:rsidRPr="00E2597F" w:rsidR="000C3A18">
        <w:t xml:space="preserve">, see Section B for changes to the </w:t>
      </w:r>
      <w:r w:rsidRPr="00E2597F" w:rsidR="00274F47">
        <w:t xml:space="preserve">measure </w:t>
      </w:r>
      <w:r w:rsidRPr="00E2597F" w:rsidR="000C3A18">
        <w:t>review process</w:t>
      </w:r>
      <w:r w:rsidRPr="00E2597F" w:rsidR="00D166C5">
        <w:t>.</w:t>
      </w:r>
    </w:p>
    <w:p w:rsidRPr="00F33A49" w:rsidR="00283912" w:rsidP="00283912" w:rsidRDefault="00BD3A19" w14:paraId="3604F401" w14:textId="060DE683">
      <w:pPr>
        <w:pStyle w:val="Heading4"/>
      </w:pPr>
      <w:r>
        <w:t>C</w:t>
      </w:r>
      <w:r w:rsidRPr="00F33A49" w:rsidR="00283912">
        <w:t>.</w:t>
      </w:r>
      <w:r w:rsidR="00894A96">
        <w:t>5</w:t>
      </w:r>
      <w:r w:rsidRPr="00F33A49" w:rsidR="00283912">
        <w:t xml:space="preserve"> </w:t>
      </w:r>
      <w:r w:rsidR="00283912">
        <w:t xml:space="preserve">Measure </w:t>
      </w:r>
      <w:r w:rsidR="005C3B20">
        <w:t>C</w:t>
      </w:r>
      <w:r w:rsidR="00283912">
        <w:t xml:space="preserve">ost </w:t>
      </w:r>
      <w:r w:rsidR="005C3B20">
        <w:t>M</w:t>
      </w:r>
      <w:r w:rsidR="00283912">
        <w:t xml:space="preserve">ethodology and </w:t>
      </w:r>
      <w:r w:rsidR="005C3B20">
        <w:t>D</w:t>
      </w:r>
      <w:r w:rsidR="00283912">
        <w:t xml:space="preserve">ocumentation </w:t>
      </w:r>
      <w:r w:rsidR="005C3B20">
        <w:t>G</w:t>
      </w:r>
      <w:r w:rsidR="00283912">
        <w:t>uidance</w:t>
      </w:r>
    </w:p>
    <w:p w:rsidRPr="0020065D" w:rsidR="0020065D" w:rsidP="0020065D" w:rsidRDefault="0020065D" w14:paraId="6938B9E3" w14:textId="43D905BF">
      <w:pPr>
        <w:rPr>
          <w:szCs w:val="24"/>
        </w:rPr>
      </w:pPr>
      <w:r w:rsidRPr="0020065D">
        <w:rPr>
          <w:rFonts w:cstheme="minorHAnsi"/>
          <w:b/>
          <w:bCs/>
          <w:iCs/>
          <w:szCs w:val="24"/>
        </w:rPr>
        <w:t xml:space="preserve">The DEER2023 update expires out-of-date values and revises the </w:t>
      </w:r>
      <w:r w:rsidR="00960975">
        <w:rPr>
          <w:rFonts w:cstheme="minorHAnsi"/>
          <w:b/>
          <w:bCs/>
          <w:iCs/>
          <w:szCs w:val="24"/>
        </w:rPr>
        <w:t xml:space="preserve">fields contained within the </w:t>
      </w:r>
      <w:r w:rsidRPr="0020065D">
        <w:rPr>
          <w:rFonts w:cstheme="minorHAnsi"/>
          <w:b/>
          <w:bCs/>
          <w:iCs/>
          <w:szCs w:val="24"/>
        </w:rPr>
        <w:t>measure cost tables to align with the eTRM transition.</w:t>
      </w:r>
      <w:r w:rsidRPr="0020065D">
        <w:rPr>
          <w:rFonts w:cstheme="minorHAnsi"/>
          <w:iCs/>
          <w:szCs w:val="24"/>
        </w:rPr>
        <w:t xml:space="preserve"> The DEER2023 update also clarifies </w:t>
      </w:r>
      <w:r w:rsidR="00FC27CD">
        <w:rPr>
          <w:rFonts w:cstheme="minorHAnsi"/>
          <w:iCs/>
          <w:szCs w:val="24"/>
        </w:rPr>
        <w:t>the following</w:t>
      </w:r>
      <w:r w:rsidRPr="00485A1C" w:rsidR="00485A1C">
        <w:rPr>
          <w:rFonts w:cstheme="minorHAnsi"/>
          <w:iCs/>
          <w:szCs w:val="24"/>
        </w:rPr>
        <w:t xml:space="preserve"> </w:t>
      </w:r>
      <w:r w:rsidRPr="0020065D" w:rsidR="00485A1C">
        <w:rPr>
          <w:rFonts w:cstheme="minorHAnsi"/>
          <w:iCs/>
          <w:szCs w:val="24"/>
        </w:rPr>
        <w:t>to ensure the gross incremental measure costs are aligned</w:t>
      </w:r>
      <w:r w:rsidR="00485A1C">
        <w:rPr>
          <w:rFonts w:cstheme="minorHAnsi"/>
          <w:iCs/>
          <w:szCs w:val="24"/>
        </w:rPr>
        <w:t>: measures with the same standard/code baseline equipment use the same baseline cost</w:t>
      </w:r>
      <w:r w:rsidR="00713A0A">
        <w:rPr>
          <w:rFonts w:cstheme="minorHAnsi"/>
          <w:iCs/>
          <w:szCs w:val="24"/>
        </w:rPr>
        <w:t>s;</w:t>
      </w:r>
      <w:r w:rsidR="00485A1C">
        <w:rPr>
          <w:rFonts w:cstheme="minorHAnsi"/>
          <w:iCs/>
          <w:szCs w:val="24"/>
        </w:rPr>
        <w:t xml:space="preserve"> accelerated replacement cost</w:t>
      </w:r>
      <w:r w:rsidR="00713A0A">
        <w:rPr>
          <w:rFonts w:cstheme="minorHAnsi"/>
          <w:iCs/>
          <w:szCs w:val="24"/>
        </w:rPr>
        <w:t>s are</w:t>
      </w:r>
      <w:r w:rsidR="00485A1C">
        <w:rPr>
          <w:rFonts w:cstheme="minorHAnsi"/>
          <w:iCs/>
          <w:szCs w:val="24"/>
        </w:rPr>
        <w:t xml:space="preserve"> defin</w:t>
      </w:r>
      <w:r w:rsidR="00713A0A">
        <w:rPr>
          <w:rFonts w:cstheme="minorHAnsi"/>
          <w:iCs/>
          <w:szCs w:val="24"/>
        </w:rPr>
        <w:t>ed;</w:t>
      </w:r>
      <w:r w:rsidR="00485A1C">
        <w:rPr>
          <w:rFonts w:cstheme="minorHAnsi"/>
          <w:iCs/>
          <w:szCs w:val="24"/>
        </w:rPr>
        <w:t xml:space="preserve"> fuel substitution labor costs </w:t>
      </w:r>
      <w:r w:rsidR="00E8491A">
        <w:rPr>
          <w:rFonts w:cstheme="minorHAnsi"/>
          <w:iCs/>
          <w:szCs w:val="24"/>
        </w:rPr>
        <w:t>are accounted for</w:t>
      </w:r>
      <w:r w:rsidR="00713A0A">
        <w:rPr>
          <w:rFonts w:cstheme="minorHAnsi"/>
          <w:iCs/>
          <w:szCs w:val="24"/>
        </w:rPr>
        <w:t>;</w:t>
      </w:r>
      <w:r w:rsidR="00485A1C">
        <w:rPr>
          <w:rFonts w:cstheme="minorHAnsi"/>
          <w:iCs/>
          <w:szCs w:val="24"/>
        </w:rPr>
        <w:t xml:space="preserve"> and </w:t>
      </w:r>
      <w:r w:rsidR="00713A0A">
        <w:rPr>
          <w:rFonts w:cstheme="minorHAnsi"/>
          <w:iCs/>
          <w:szCs w:val="24"/>
        </w:rPr>
        <w:t>guidance for excluding</w:t>
      </w:r>
      <w:r w:rsidR="00485A1C">
        <w:rPr>
          <w:rFonts w:cstheme="minorHAnsi"/>
          <w:iCs/>
          <w:szCs w:val="24"/>
        </w:rPr>
        <w:t xml:space="preserve"> non-energy costs</w:t>
      </w:r>
      <w:r w:rsidRPr="0020065D">
        <w:rPr>
          <w:rFonts w:cstheme="minorHAnsi"/>
          <w:iCs/>
          <w:szCs w:val="24"/>
        </w:rPr>
        <w:t>.</w:t>
      </w:r>
    </w:p>
    <w:p w:rsidRPr="00F33A49" w:rsidR="00283912" w:rsidP="00283912" w:rsidRDefault="00BD3A19" w14:paraId="0D0522FD" w14:textId="29EE29AF">
      <w:pPr>
        <w:pStyle w:val="Heading4"/>
      </w:pPr>
      <w:r>
        <w:t>C.</w:t>
      </w:r>
      <w:r w:rsidR="00894A96">
        <w:t>6</w:t>
      </w:r>
      <w:r w:rsidRPr="00F33A49" w:rsidR="00283912">
        <w:t xml:space="preserve"> </w:t>
      </w:r>
      <w:r w:rsidR="00283912">
        <w:t xml:space="preserve">Refrigerant </w:t>
      </w:r>
      <w:r w:rsidR="005C3B20">
        <w:t>A</w:t>
      </w:r>
      <w:r w:rsidR="00283912">
        <w:t xml:space="preserve">voided </w:t>
      </w:r>
      <w:r w:rsidR="005C3B20">
        <w:t>C</w:t>
      </w:r>
      <w:r w:rsidR="00283912">
        <w:t>osts</w:t>
      </w:r>
    </w:p>
    <w:p w:rsidRPr="002C3EB4" w:rsidR="002C3EB4" w:rsidP="002C3EB4" w:rsidRDefault="00774BAB" w14:paraId="2A471F9B" w14:textId="1E3AB903">
      <w:pPr>
        <w:rPr>
          <w:b/>
          <w:bCs/>
        </w:rPr>
      </w:pPr>
      <w:r w:rsidRPr="00251189">
        <w:rPr>
          <w:b/>
          <w:bCs/>
        </w:rPr>
        <w:t xml:space="preserve">The reporting of refrigerant leakage avoided costs is </w:t>
      </w:r>
      <w:r w:rsidR="008566B1">
        <w:rPr>
          <w:b/>
          <w:bCs/>
        </w:rPr>
        <w:t xml:space="preserve">required for PY2022 claims and </w:t>
      </w:r>
      <w:r w:rsidRPr="00251189">
        <w:rPr>
          <w:b/>
          <w:bCs/>
        </w:rPr>
        <w:t xml:space="preserve">enabled </w:t>
      </w:r>
      <w:r w:rsidRPr="00251189" w:rsidR="00A25B71">
        <w:rPr>
          <w:b/>
          <w:bCs/>
        </w:rPr>
        <w:t>by the refrigerant avoided cost calculator.</w:t>
      </w:r>
      <w:r>
        <w:t xml:space="preserve"> </w:t>
      </w:r>
      <w:r w:rsidR="00A25B71">
        <w:t xml:space="preserve">Documentation of the refrigerant avoided cost inputs and a copy of the refrigerant avoided cost calculator are required for all </w:t>
      </w:r>
      <w:r w:rsidR="00AA7670">
        <w:t xml:space="preserve">measure packages </w:t>
      </w:r>
      <w:r w:rsidR="00960975">
        <w:t>involving equipment</w:t>
      </w:r>
      <w:r>
        <w:t xml:space="preserve"> that contain</w:t>
      </w:r>
      <w:r w:rsidR="00AA7670">
        <w:t>s</w:t>
      </w:r>
      <w:r>
        <w:t xml:space="preserve"> refrigerant</w:t>
      </w:r>
      <w:r w:rsidR="00733A49">
        <w:t>.</w:t>
      </w:r>
      <w:r w:rsidR="00A52D4A">
        <w:t xml:space="preserve"> </w:t>
      </w:r>
      <w:r w:rsidR="00267003">
        <w:t>PAs</w:t>
      </w:r>
      <w:r w:rsidR="00A52D4A">
        <w:t xml:space="preserve"> updates </w:t>
      </w:r>
      <w:r w:rsidR="008566B1">
        <w:t xml:space="preserve">resulting from this new requirement </w:t>
      </w:r>
      <w:r w:rsidR="00A52D4A">
        <w:t xml:space="preserve">will be </w:t>
      </w:r>
      <w:r w:rsidR="008566B1">
        <w:t>addressed</w:t>
      </w:r>
      <w:r w:rsidR="00A52D4A">
        <w:t xml:space="preserve"> through an addendum</w:t>
      </w:r>
      <w:r w:rsidR="008566B1">
        <w:t xml:space="preserve"> to each affected </w:t>
      </w:r>
      <w:r w:rsidR="00FB2500">
        <w:t>measure</w:t>
      </w:r>
      <w:r w:rsidR="008566B1">
        <w:t xml:space="preserve"> package</w:t>
      </w:r>
      <w:r w:rsidR="007279EE">
        <w:t xml:space="preserve"> and will need to be submitted by </w:t>
      </w:r>
      <w:r w:rsidR="00CD0766">
        <w:t>December</w:t>
      </w:r>
      <w:r w:rsidR="00742F52">
        <w:t xml:space="preserve"> 1</w:t>
      </w:r>
      <w:r w:rsidR="007279EE">
        <w:t>, 2021</w:t>
      </w:r>
      <w:r w:rsidR="00A52D4A">
        <w:t>.</w:t>
      </w:r>
      <w:r w:rsidR="00DE56C9">
        <w:t xml:space="preserve"> </w:t>
      </w:r>
      <w:r w:rsidRPr="008566B1" w:rsidDel="008566B1" w:rsidR="00DE56C9">
        <w:t xml:space="preserve">New </w:t>
      </w:r>
      <w:r w:rsidRPr="008566B1" w:rsidDel="002E4BAB" w:rsidR="00DE56C9">
        <w:t xml:space="preserve">refrigerant avoided cost fields </w:t>
      </w:r>
      <w:r w:rsidR="00DE56C9">
        <w:t>will need to be added to the eTRM permutations</w:t>
      </w:r>
      <w:r w:rsidRPr="008566B1" w:rsidDel="002E4BAB" w:rsidR="00DE56C9">
        <w:t>.</w:t>
      </w:r>
    </w:p>
    <w:p w:rsidRPr="00F33A49" w:rsidR="002D3CCB" w:rsidP="002D3CCB" w:rsidRDefault="00BD3A19" w14:paraId="025E355A" w14:textId="5978C0B9">
      <w:pPr>
        <w:pStyle w:val="Heading4"/>
      </w:pPr>
      <w:r>
        <w:lastRenderedPageBreak/>
        <w:t>C.</w:t>
      </w:r>
      <w:r w:rsidR="00894A96">
        <w:t>7</w:t>
      </w:r>
      <w:r w:rsidRPr="00F33A49" w:rsidR="00894A96">
        <w:t xml:space="preserve"> </w:t>
      </w:r>
      <w:r w:rsidR="002D3CCB">
        <w:t>Expiring All Refrigerant Charge Adjustment Measures</w:t>
      </w:r>
    </w:p>
    <w:p w:rsidRPr="001D3CA5" w:rsidR="002D3CCB" w:rsidP="002D3CCB" w:rsidRDefault="00C27C41" w14:paraId="73316E8C" w14:textId="1FF30321">
      <w:r>
        <w:rPr>
          <w:b/>
          <w:bCs/>
        </w:rPr>
        <w:t xml:space="preserve">The DEER2023 update </w:t>
      </w:r>
      <w:r w:rsidR="00307F75">
        <w:rPr>
          <w:b/>
          <w:bCs/>
        </w:rPr>
        <w:t>expires</w:t>
      </w:r>
      <w:r>
        <w:rPr>
          <w:b/>
          <w:bCs/>
        </w:rPr>
        <w:t xml:space="preserve"> all deemed refrigerant charge adjustment measures</w:t>
      </w:r>
      <w:r w:rsidR="00934AAF">
        <w:rPr>
          <w:b/>
          <w:bCs/>
        </w:rPr>
        <w:t xml:space="preserve"> as of December 31, 2022</w:t>
      </w:r>
      <w:r>
        <w:rPr>
          <w:b/>
          <w:bCs/>
        </w:rPr>
        <w:t>.</w:t>
      </w:r>
      <w:r w:rsidR="001D3CA5">
        <w:t xml:space="preserve"> This action is taken based on the recommendations of a study, “A Roadmap for Accelerating the Adoption of Low-Global Warming Potential HVAC Refrigerants.”</w:t>
      </w:r>
      <w:r w:rsidR="001D3CA5">
        <w:rPr>
          <w:rStyle w:val="FootnoteReference"/>
        </w:rPr>
        <w:footnoteReference w:id="23"/>
      </w:r>
    </w:p>
    <w:p w:rsidR="00283912" w:rsidP="00283912" w:rsidRDefault="00BD3A19" w14:paraId="191C0613" w14:textId="5BB19D1A">
      <w:pPr>
        <w:pStyle w:val="Heading4"/>
      </w:pPr>
      <w:r>
        <w:t>C.</w:t>
      </w:r>
      <w:r w:rsidR="00DE684B">
        <w:t>8</w:t>
      </w:r>
      <w:r w:rsidRPr="00F33A49" w:rsidR="00283912">
        <w:t xml:space="preserve"> </w:t>
      </w:r>
      <w:r w:rsidR="00283912">
        <w:t xml:space="preserve">Clarify </w:t>
      </w:r>
      <w:r w:rsidR="005C3B20">
        <w:t>A</w:t>
      </w:r>
      <w:r w:rsidR="00283912">
        <w:t xml:space="preserve">dd-on </w:t>
      </w:r>
      <w:r w:rsidR="005C3B20">
        <w:t>E</w:t>
      </w:r>
      <w:r w:rsidR="00283912">
        <w:t xml:space="preserve">quipment </w:t>
      </w:r>
      <w:r w:rsidR="005C3B20">
        <w:t>A</w:t>
      </w:r>
      <w:r w:rsidR="00283912">
        <w:t>pproach to EUL</w:t>
      </w:r>
    </w:p>
    <w:p w:rsidRPr="00E17414" w:rsidR="00E07DA0" w:rsidP="00E07DA0" w:rsidRDefault="006356EB" w14:paraId="4348A607" w14:textId="47027003">
      <w:pPr>
        <w:pStyle w:val="BodyText"/>
        <w:rPr>
          <w:rFonts w:ascii="Palatino Linotype" w:hAnsi="Palatino Linotype" w:eastAsiaTheme="majorEastAsia" w:cstheme="majorBidi"/>
          <w:color w:val="4BACC6" w:themeColor="accent5"/>
          <w:sz w:val="24"/>
          <w:szCs w:val="24"/>
          <w:lang w:eastAsia="en-US"/>
        </w:rPr>
      </w:pPr>
      <w:r>
        <w:rPr>
          <w:rFonts w:ascii="Palatino Linotype" w:hAnsi="Palatino Linotype"/>
          <w:b/>
          <w:bCs/>
          <w:sz w:val="24"/>
          <w:szCs w:val="24"/>
        </w:rPr>
        <w:t xml:space="preserve">This resolution allows </w:t>
      </w:r>
      <w:r w:rsidR="00804EC2">
        <w:rPr>
          <w:rFonts w:ascii="Palatino Linotype" w:hAnsi="Palatino Linotype"/>
          <w:b/>
          <w:bCs/>
          <w:sz w:val="24"/>
          <w:szCs w:val="24"/>
        </w:rPr>
        <w:t xml:space="preserve">increasing </w:t>
      </w:r>
      <w:r w:rsidRPr="00293793">
        <w:rPr>
          <w:rFonts w:ascii="Palatino Linotype" w:hAnsi="Palatino Linotype"/>
          <w:b/>
          <w:bCs/>
          <w:sz w:val="24"/>
          <w:szCs w:val="24"/>
        </w:rPr>
        <w:t xml:space="preserve">the </w:t>
      </w:r>
      <w:r w:rsidR="00804EC2">
        <w:rPr>
          <w:rFonts w:ascii="Palatino Linotype" w:hAnsi="Palatino Linotype"/>
          <w:b/>
          <w:bCs/>
          <w:sz w:val="24"/>
          <w:szCs w:val="24"/>
        </w:rPr>
        <w:t xml:space="preserve">EUL of the </w:t>
      </w:r>
      <w:r w:rsidRPr="00293793">
        <w:rPr>
          <w:rFonts w:ascii="Palatino Linotype" w:hAnsi="Palatino Linotype"/>
          <w:b/>
          <w:bCs/>
          <w:sz w:val="24"/>
          <w:szCs w:val="24"/>
        </w:rPr>
        <w:t xml:space="preserve">host </w:t>
      </w:r>
      <w:r w:rsidRPr="00487817">
        <w:rPr>
          <w:rFonts w:ascii="Palatino Linotype" w:hAnsi="Palatino Linotype"/>
          <w:b/>
          <w:sz w:val="24"/>
          <w:szCs w:val="24"/>
        </w:rPr>
        <w:t xml:space="preserve">equipment </w:t>
      </w:r>
      <w:r w:rsidR="00804EC2">
        <w:rPr>
          <w:rFonts w:ascii="Palatino Linotype" w:hAnsi="Palatino Linotype"/>
          <w:b/>
          <w:bCs/>
          <w:sz w:val="24"/>
          <w:szCs w:val="24"/>
        </w:rPr>
        <w:t>to an</w:t>
      </w:r>
      <w:r w:rsidRPr="00293793">
        <w:rPr>
          <w:rFonts w:ascii="Palatino Linotype" w:hAnsi="Palatino Linotype"/>
          <w:b/>
          <w:bCs/>
          <w:sz w:val="24"/>
          <w:szCs w:val="24"/>
        </w:rPr>
        <w:t xml:space="preserve"> add-on measure </w:t>
      </w:r>
      <w:r>
        <w:rPr>
          <w:rFonts w:ascii="Palatino Linotype" w:hAnsi="Palatino Linotype"/>
          <w:b/>
          <w:bCs/>
          <w:sz w:val="24"/>
          <w:szCs w:val="24"/>
        </w:rPr>
        <w:t>where</w:t>
      </w:r>
      <w:r w:rsidRPr="00293793">
        <w:rPr>
          <w:rFonts w:ascii="Palatino Linotype" w:hAnsi="Palatino Linotype"/>
          <w:b/>
          <w:bCs/>
          <w:sz w:val="24"/>
          <w:szCs w:val="24"/>
        </w:rPr>
        <w:t xml:space="preserve"> the add-on measure is not installed directly on the host equipment</w:t>
      </w:r>
      <w:r w:rsidRPr="00E17414">
        <w:rPr>
          <w:rFonts w:ascii="Palatino Linotype" w:hAnsi="Palatino Linotype"/>
          <w:b/>
          <w:bCs/>
          <w:sz w:val="24"/>
          <w:szCs w:val="24"/>
        </w:rPr>
        <w:t>.</w:t>
      </w:r>
      <w:r>
        <w:rPr>
          <w:rFonts w:ascii="Palatino Linotype" w:hAnsi="Palatino Linotype"/>
          <w:b/>
          <w:bCs/>
          <w:sz w:val="24"/>
          <w:szCs w:val="24"/>
        </w:rPr>
        <w:t xml:space="preserve"> </w:t>
      </w:r>
      <w:r w:rsidRPr="00E17414" w:rsidR="00293793">
        <w:rPr>
          <w:rFonts w:ascii="Palatino Linotype" w:hAnsi="Palatino Linotype"/>
          <w:sz w:val="24"/>
          <w:szCs w:val="24"/>
        </w:rPr>
        <w:t xml:space="preserve">The </w:t>
      </w:r>
      <w:r w:rsidR="0060161F">
        <w:rPr>
          <w:rFonts w:ascii="Palatino Linotype" w:hAnsi="Palatino Linotype"/>
          <w:sz w:val="24"/>
          <w:szCs w:val="24"/>
        </w:rPr>
        <w:t>Add-On Equipment (</w:t>
      </w:r>
      <w:r w:rsidRPr="00E17414" w:rsidR="00293793">
        <w:rPr>
          <w:rFonts w:ascii="Palatino Linotype" w:hAnsi="Palatino Linotype"/>
          <w:sz w:val="24"/>
          <w:szCs w:val="24"/>
        </w:rPr>
        <w:t>AOE</w:t>
      </w:r>
      <w:r w:rsidR="0060161F">
        <w:rPr>
          <w:rFonts w:ascii="Palatino Linotype" w:hAnsi="Palatino Linotype"/>
          <w:sz w:val="24"/>
          <w:szCs w:val="24"/>
        </w:rPr>
        <w:t>)</w:t>
      </w:r>
      <w:r w:rsidRPr="00E17414" w:rsidR="00293793">
        <w:rPr>
          <w:rFonts w:ascii="Palatino Linotype" w:hAnsi="Palatino Linotype"/>
          <w:sz w:val="24"/>
          <w:szCs w:val="24"/>
        </w:rPr>
        <w:t xml:space="preserve"> definition states that the EUL of </w:t>
      </w:r>
      <w:r w:rsidR="00804EC2">
        <w:rPr>
          <w:rFonts w:ascii="Palatino Linotype" w:hAnsi="Palatino Linotype"/>
          <w:sz w:val="24"/>
          <w:szCs w:val="24"/>
        </w:rPr>
        <w:t xml:space="preserve">the </w:t>
      </w:r>
      <w:r w:rsidRPr="00E17414" w:rsidR="00293793">
        <w:rPr>
          <w:rFonts w:ascii="Palatino Linotype" w:hAnsi="Palatino Linotype"/>
          <w:sz w:val="24"/>
          <w:szCs w:val="24"/>
        </w:rPr>
        <w:t>add-on equipment measures is capped at the RUL of the host equipment</w:t>
      </w:r>
      <w:r w:rsidR="00AB6849">
        <w:rPr>
          <w:rFonts w:ascii="Palatino Linotype" w:hAnsi="Palatino Linotype"/>
          <w:sz w:val="24"/>
          <w:szCs w:val="24"/>
        </w:rPr>
        <w:t>. While</w:t>
      </w:r>
      <w:r w:rsidRPr="00E17414" w:rsidR="00293793">
        <w:rPr>
          <w:rFonts w:ascii="Palatino Linotype" w:hAnsi="Palatino Linotype"/>
          <w:sz w:val="24"/>
          <w:szCs w:val="24"/>
        </w:rPr>
        <w:t xml:space="preserve"> </w:t>
      </w:r>
      <w:r w:rsidR="00AB6849">
        <w:rPr>
          <w:rFonts w:ascii="Palatino Linotype" w:hAnsi="Palatino Linotype"/>
          <w:sz w:val="24"/>
          <w:szCs w:val="24"/>
        </w:rPr>
        <w:t xml:space="preserve">the default RUL </w:t>
      </w:r>
      <w:r w:rsidR="00804EC2">
        <w:rPr>
          <w:rFonts w:ascii="Palatino Linotype" w:hAnsi="Palatino Linotype"/>
          <w:sz w:val="24"/>
          <w:szCs w:val="24"/>
        </w:rPr>
        <w:t xml:space="preserve">of all equipment </w:t>
      </w:r>
      <w:r w:rsidRPr="00E17414" w:rsidR="00293793">
        <w:rPr>
          <w:rFonts w:ascii="Palatino Linotype" w:hAnsi="Palatino Linotype"/>
          <w:sz w:val="24"/>
          <w:szCs w:val="24"/>
        </w:rPr>
        <w:t>is set at one-third the EUL</w:t>
      </w:r>
      <w:r w:rsidR="00AB6849">
        <w:rPr>
          <w:rFonts w:ascii="Palatino Linotype" w:hAnsi="Palatino Linotype"/>
          <w:sz w:val="24"/>
          <w:szCs w:val="24"/>
        </w:rPr>
        <w:t>,</w:t>
      </w:r>
      <w:r w:rsidRPr="00E17414" w:rsidR="00293793">
        <w:rPr>
          <w:rFonts w:ascii="Palatino Linotype" w:hAnsi="Palatino Linotype"/>
          <w:sz w:val="24"/>
          <w:szCs w:val="24"/>
        </w:rPr>
        <w:t xml:space="preserve"> </w:t>
      </w:r>
      <w:r w:rsidRPr="00AB6849" w:rsidR="00AB6849">
        <w:rPr>
          <w:rFonts w:ascii="Palatino Linotype" w:hAnsi="Palatino Linotype"/>
          <w:sz w:val="24"/>
          <w:szCs w:val="24"/>
        </w:rPr>
        <w:t xml:space="preserve">D.12-05-015, </w:t>
      </w:r>
      <w:r w:rsidR="00AB6849">
        <w:rPr>
          <w:rFonts w:ascii="Palatino Linotype" w:hAnsi="Palatino Linotype"/>
          <w:sz w:val="24"/>
          <w:szCs w:val="24"/>
        </w:rPr>
        <w:t xml:space="preserve">at </w:t>
      </w:r>
      <w:r w:rsidRPr="00AB6849" w:rsidR="00AB6849">
        <w:rPr>
          <w:rFonts w:ascii="Palatino Linotype" w:hAnsi="Palatino Linotype"/>
          <w:sz w:val="24"/>
          <w:szCs w:val="24"/>
        </w:rPr>
        <w:t>347</w:t>
      </w:r>
      <w:r w:rsidR="00AB6849">
        <w:rPr>
          <w:rFonts w:ascii="Palatino Linotype" w:hAnsi="Palatino Linotype"/>
          <w:sz w:val="24"/>
          <w:szCs w:val="24"/>
        </w:rPr>
        <w:t>,</w:t>
      </w:r>
      <w:r w:rsidRPr="00AB6849" w:rsidR="00AB6849">
        <w:rPr>
          <w:rFonts w:ascii="Palatino Linotype" w:hAnsi="Palatino Linotype"/>
          <w:sz w:val="24"/>
          <w:szCs w:val="24"/>
        </w:rPr>
        <w:t xml:space="preserve"> grants leeway </w:t>
      </w:r>
      <w:r w:rsidR="00AB6849">
        <w:rPr>
          <w:rFonts w:ascii="Palatino Linotype" w:hAnsi="Palatino Linotype"/>
          <w:sz w:val="24"/>
          <w:szCs w:val="24"/>
        </w:rPr>
        <w:t>when “further study results are available to establish more accurate values.”</w:t>
      </w:r>
      <w:r w:rsidRPr="00E17414" w:rsidR="00293793">
        <w:rPr>
          <w:rFonts w:ascii="Palatino Linotype" w:hAnsi="Palatino Linotype"/>
          <w:sz w:val="24"/>
          <w:szCs w:val="24"/>
        </w:rPr>
        <w:t xml:space="preserve"> </w:t>
      </w:r>
    </w:p>
    <w:p w:rsidR="00283912" w:rsidP="00283912" w:rsidRDefault="00BD3A19" w14:paraId="6A6C393E" w14:textId="2DD49533">
      <w:pPr>
        <w:pStyle w:val="Heading4"/>
      </w:pPr>
      <w:r>
        <w:t>C.</w:t>
      </w:r>
      <w:r w:rsidR="00DE684B">
        <w:t>9</w:t>
      </w:r>
      <w:r w:rsidRPr="00F33A49" w:rsidR="00283912">
        <w:t xml:space="preserve"> </w:t>
      </w:r>
      <w:r w:rsidR="00283912">
        <w:t xml:space="preserve">Clarify </w:t>
      </w:r>
      <w:r w:rsidR="005C3B20">
        <w:t>A</w:t>
      </w:r>
      <w:r w:rsidR="00283912">
        <w:t xml:space="preserve">pproach to DEER GSIA </w:t>
      </w:r>
      <w:r w:rsidR="005C3B20">
        <w:t>T</w:t>
      </w:r>
      <w:r w:rsidR="00283912">
        <w:t xml:space="preserve">able </w:t>
      </w:r>
      <w:r w:rsidR="005C3B20">
        <w:t>U</w:t>
      </w:r>
      <w:r w:rsidR="00283912">
        <w:t>pdates</w:t>
      </w:r>
    </w:p>
    <w:p w:rsidRPr="00F3470E" w:rsidR="00F3470E" w:rsidP="00F3470E" w:rsidRDefault="00F3470E" w14:paraId="0F275467" w14:textId="60B26F73">
      <w:pPr>
        <w:pStyle w:val="BodyText"/>
        <w:rPr>
          <w:rFonts w:ascii="Palatino Linotype" w:hAnsi="Palatino Linotype"/>
          <w:b/>
          <w:bCs/>
          <w:sz w:val="24"/>
          <w:szCs w:val="24"/>
        </w:rPr>
      </w:pPr>
      <w:r w:rsidRPr="00F3470E">
        <w:rPr>
          <w:rFonts w:ascii="Palatino Linotype" w:hAnsi="Palatino Linotype" w:cstheme="minorBidi"/>
          <w:b/>
          <w:bCs/>
          <w:sz w:val="24"/>
          <w:szCs w:val="24"/>
        </w:rPr>
        <w:t>The DEER</w:t>
      </w:r>
      <w:r w:rsidR="002D5067">
        <w:rPr>
          <w:rFonts w:ascii="Palatino Linotype" w:hAnsi="Palatino Linotype" w:cstheme="minorBidi"/>
          <w:b/>
          <w:bCs/>
          <w:sz w:val="24"/>
          <w:szCs w:val="24"/>
        </w:rPr>
        <w:t>2023</w:t>
      </w:r>
      <w:r w:rsidRPr="00F3470E">
        <w:rPr>
          <w:rFonts w:ascii="Palatino Linotype" w:hAnsi="Palatino Linotype" w:cstheme="minorBidi"/>
          <w:b/>
          <w:bCs/>
          <w:sz w:val="24"/>
          <w:szCs w:val="24"/>
        </w:rPr>
        <w:t xml:space="preserve"> Update will </w:t>
      </w:r>
      <w:r w:rsidR="002D5067">
        <w:rPr>
          <w:rFonts w:ascii="Palatino Linotype" w:hAnsi="Palatino Linotype" w:cstheme="minorBidi"/>
          <w:b/>
          <w:bCs/>
          <w:sz w:val="24"/>
          <w:szCs w:val="24"/>
        </w:rPr>
        <w:t xml:space="preserve">create a new installation rate table and </w:t>
      </w:r>
      <w:r w:rsidRPr="00F3470E">
        <w:rPr>
          <w:rFonts w:ascii="Palatino Linotype" w:hAnsi="Palatino Linotype" w:cstheme="minorBidi"/>
          <w:b/>
          <w:bCs/>
          <w:sz w:val="24"/>
          <w:szCs w:val="24"/>
        </w:rPr>
        <w:t xml:space="preserve">update the </w:t>
      </w:r>
      <w:r w:rsidRPr="002D5067" w:rsidR="002D5067">
        <w:rPr>
          <w:rFonts w:ascii="Palatino Linotype" w:hAnsi="Palatino Linotype" w:cstheme="minorBidi"/>
          <w:b/>
          <w:bCs/>
          <w:sz w:val="24"/>
          <w:szCs w:val="24"/>
        </w:rPr>
        <w:t xml:space="preserve">Gross Savings and Installation Rate Adjustment </w:t>
      </w:r>
      <w:r w:rsidR="002D5067">
        <w:rPr>
          <w:rFonts w:ascii="Palatino Linotype" w:hAnsi="Palatino Linotype" w:cstheme="minorBidi"/>
          <w:b/>
          <w:bCs/>
          <w:sz w:val="24"/>
          <w:szCs w:val="24"/>
        </w:rPr>
        <w:t>(</w:t>
      </w:r>
      <w:r w:rsidR="0047702C">
        <w:rPr>
          <w:rFonts w:ascii="Palatino Linotype" w:hAnsi="Palatino Linotype" w:cstheme="minorBidi"/>
          <w:b/>
          <w:bCs/>
          <w:sz w:val="24"/>
          <w:szCs w:val="24"/>
        </w:rPr>
        <w:t>GSIA</w:t>
      </w:r>
      <w:r w:rsidR="002D5067">
        <w:rPr>
          <w:rFonts w:ascii="Palatino Linotype" w:hAnsi="Palatino Linotype" w:cstheme="minorBidi"/>
          <w:b/>
          <w:bCs/>
          <w:sz w:val="24"/>
          <w:szCs w:val="24"/>
        </w:rPr>
        <w:t>)</w:t>
      </w:r>
      <w:r w:rsidR="0047702C">
        <w:rPr>
          <w:rFonts w:ascii="Palatino Linotype" w:hAnsi="Palatino Linotype" w:cstheme="minorBidi"/>
          <w:b/>
          <w:bCs/>
          <w:sz w:val="24"/>
          <w:szCs w:val="24"/>
        </w:rPr>
        <w:t xml:space="preserve"> </w:t>
      </w:r>
      <w:r w:rsidRPr="00F3470E">
        <w:rPr>
          <w:rFonts w:ascii="Palatino Linotype" w:hAnsi="Palatino Linotype" w:cstheme="minorBidi"/>
          <w:b/>
          <w:bCs/>
          <w:sz w:val="24"/>
          <w:szCs w:val="24"/>
        </w:rPr>
        <w:t>installation rate values stored in the table</w:t>
      </w:r>
      <w:r w:rsidR="002D5067">
        <w:rPr>
          <w:rFonts w:cstheme="minorBidi"/>
        </w:rPr>
        <w:t>.</w:t>
      </w:r>
      <w:r w:rsidRPr="6CB6BDB3" w:rsidR="002D5067">
        <w:rPr>
          <w:rStyle w:val="FootnoteReference"/>
          <w:rFonts w:cstheme="minorBidi"/>
        </w:rPr>
        <w:footnoteReference w:id="24"/>
      </w:r>
    </w:p>
    <w:p w:rsidR="00283912" w:rsidP="00283912" w:rsidRDefault="00BD3A19" w14:paraId="7257D329" w14:textId="47B8BF76">
      <w:pPr>
        <w:pStyle w:val="Heading4"/>
      </w:pPr>
      <w:r>
        <w:t>C</w:t>
      </w:r>
      <w:r w:rsidRPr="00F33A49" w:rsidR="00283912">
        <w:t>.</w:t>
      </w:r>
      <w:r w:rsidR="00DE684B">
        <w:t>10</w:t>
      </w:r>
      <w:r w:rsidRPr="00F33A49" w:rsidR="00283912">
        <w:t xml:space="preserve"> </w:t>
      </w:r>
      <w:r w:rsidR="001F53C3">
        <w:t xml:space="preserve">Custom </w:t>
      </w:r>
      <w:r w:rsidR="005C3B20">
        <w:t>M</w:t>
      </w:r>
      <w:r w:rsidR="000555A2">
        <w:t xml:space="preserve">easure </w:t>
      </w:r>
      <w:r w:rsidR="005C3B20">
        <w:t>U</w:t>
      </w:r>
      <w:r w:rsidR="000555A2">
        <w:t xml:space="preserve">sage of </w:t>
      </w:r>
      <w:r w:rsidR="005C3B20">
        <w:t>D</w:t>
      </w:r>
      <w:r w:rsidR="00D46026">
        <w:t xml:space="preserve">eemed </w:t>
      </w:r>
      <w:r w:rsidR="005C3B20">
        <w:t>V</w:t>
      </w:r>
      <w:r w:rsidR="000555A2">
        <w:t>alues</w:t>
      </w:r>
    </w:p>
    <w:p w:rsidRPr="004026A8" w:rsidR="00E47EC9" w:rsidP="00E47EC9" w:rsidRDefault="00E47EC9" w14:paraId="7CD8124B" w14:textId="3F0048CE">
      <w:r>
        <w:rPr>
          <w:b/>
          <w:bCs/>
        </w:rPr>
        <w:t xml:space="preserve">Deemed measures can be processed through the custom programs as long as the deemed savings values are used and deemed rebates amounts are not exceeded. </w:t>
      </w:r>
      <w:r w:rsidRPr="004026A8" w:rsidR="004026A8">
        <w:t xml:space="preserve">Deemed measures may </w:t>
      </w:r>
      <w:r w:rsidR="004026A8">
        <w:t>sometimes</w:t>
      </w:r>
      <w:r>
        <w:t xml:space="preserve"> be processed through custom programs to simplify the application process for a </w:t>
      </w:r>
      <w:r w:rsidRPr="004026A8" w:rsidR="004026A8">
        <w:t>customer’s</w:t>
      </w:r>
      <w:r>
        <w:t xml:space="preserve"> convenience </w:t>
      </w:r>
      <w:r w:rsidR="004026A8">
        <w:t>and to</w:t>
      </w:r>
      <w:r w:rsidRPr="004026A8" w:rsidR="004026A8">
        <w:t xml:space="preserve"> avoid</w:t>
      </w:r>
      <w:r>
        <w:t xml:space="preserve"> multiple applications. </w:t>
      </w:r>
      <w:r w:rsidRPr="004026A8">
        <w:t xml:space="preserve">Custom projects </w:t>
      </w:r>
      <w:r w:rsidRPr="004026A8" w:rsidR="004026A8">
        <w:t>that include deemed measures</w:t>
      </w:r>
      <w:r w:rsidR="004026A8">
        <w:t>, however,</w:t>
      </w:r>
      <w:r w:rsidRPr="004026A8" w:rsidR="004026A8">
        <w:t xml:space="preserve"> </w:t>
      </w:r>
      <w:r w:rsidRPr="004026A8">
        <w:t>are required to use deemed values for energy savings and cost assumptions. </w:t>
      </w:r>
      <w:r>
        <w:t>In the past, some deemed measures were reported as custom projects in order to increase the rebate amounts.</w:t>
      </w:r>
    </w:p>
    <w:p w:rsidRPr="00283912" w:rsidR="00283912" w:rsidP="00B936E1" w:rsidRDefault="00BD3A19" w14:paraId="7360FA38" w14:textId="28AF15A3">
      <w:pPr>
        <w:pStyle w:val="Heading4"/>
      </w:pPr>
      <w:r>
        <w:t>C.</w:t>
      </w:r>
      <w:r w:rsidRPr="00313682" w:rsidR="00313682">
        <w:t>1</w:t>
      </w:r>
      <w:r w:rsidR="00DE684B">
        <w:t>1</w:t>
      </w:r>
      <w:r w:rsidRPr="00313682" w:rsidR="00313682">
        <w:t xml:space="preserve"> </w:t>
      </w:r>
      <w:r w:rsidR="005D65CF">
        <w:t xml:space="preserve">Revisions to </w:t>
      </w:r>
      <w:r w:rsidR="005C3B20">
        <w:t>F</w:t>
      </w:r>
      <w:r w:rsidRPr="00313682" w:rsidR="00313682">
        <w:t>ieldname</w:t>
      </w:r>
      <w:r w:rsidR="005D65CF">
        <w:t>s</w:t>
      </w:r>
      <w:r w:rsidRPr="00313682" w:rsidR="00313682">
        <w:t xml:space="preserve"> for </w:t>
      </w:r>
      <w:r w:rsidR="005C3B20">
        <w:t>B</w:t>
      </w:r>
      <w:r w:rsidRPr="00313682" w:rsidR="00313682">
        <w:t xml:space="preserve">aseline </w:t>
      </w:r>
      <w:r w:rsidR="005C3B20">
        <w:t>C</w:t>
      </w:r>
      <w:r w:rsidRPr="00313682" w:rsidR="00313682">
        <w:t>larity</w:t>
      </w:r>
    </w:p>
    <w:p w:rsidRPr="00283912" w:rsidR="00283912" w:rsidP="00283912" w:rsidRDefault="00804EC2" w14:paraId="74160D32" w14:textId="5735C724">
      <w:r>
        <w:rPr>
          <w:rFonts w:cstheme="minorHAnsi"/>
          <w:b/>
          <w:bCs/>
          <w:iCs/>
        </w:rPr>
        <w:t>We require the CEDARS, CET, and eTRM fieldnames to be updated to improve clarity regarding savings baselines by using abbreviations for “Standard” and “Pre-</w:t>
      </w:r>
      <w:r>
        <w:rPr>
          <w:rFonts w:cstheme="minorHAnsi"/>
          <w:b/>
          <w:bCs/>
          <w:iCs/>
        </w:rPr>
        <w:lastRenderedPageBreak/>
        <w:t>existing” baselines in place of “1</w:t>
      </w:r>
      <w:r w:rsidRPr="00804EC2">
        <w:rPr>
          <w:rFonts w:cstheme="minorHAnsi"/>
          <w:b/>
          <w:bCs/>
          <w:iCs/>
          <w:vertAlign w:val="superscript"/>
        </w:rPr>
        <w:t>st</w:t>
      </w:r>
      <w:r>
        <w:rPr>
          <w:rFonts w:cstheme="minorHAnsi"/>
          <w:b/>
          <w:bCs/>
          <w:iCs/>
        </w:rPr>
        <w:t>“ and “2</w:t>
      </w:r>
      <w:r w:rsidRPr="00804EC2">
        <w:rPr>
          <w:rFonts w:cstheme="minorHAnsi"/>
          <w:b/>
          <w:bCs/>
          <w:iCs/>
          <w:vertAlign w:val="superscript"/>
        </w:rPr>
        <w:t>nd</w:t>
      </w:r>
      <w:r>
        <w:rPr>
          <w:rFonts w:cstheme="minorHAnsi"/>
          <w:b/>
          <w:bCs/>
          <w:iCs/>
        </w:rPr>
        <w:t xml:space="preserve">“ baselines. </w:t>
      </w:r>
      <w:r w:rsidRPr="00A91D42" w:rsidR="00A91D42">
        <w:rPr>
          <w:rFonts w:cstheme="minorHAnsi"/>
          <w:iCs/>
        </w:rPr>
        <w:t>Final</w:t>
      </w:r>
      <w:r w:rsidR="00A91D42">
        <w:rPr>
          <w:rFonts w:cstheme="minorHAnsi"/>
          <w:b/>
          <w:bCs/>
          <w:iCs/>
        </w:rPr>
        <w:t xml:space="preserve"> </w:t>
      </w:r>
      <w:r w:rsidRPr="00661A35" w:rsidR="00313682">
        <w:rPr>
          <w:rFonts w:cstheme="minorHAnsi"/>
          <w:iCs/>
        </w:rPr>
        <w:t>2019 claims reporting data showed that “1</w:t>
      </w:r>
      <w:r w:rsidRPr="00661A35" w:rsidR="00313682">
        <w:rPr>
          <w:rFonts w:cstheme="minorHAnsi"/>
          <w:iCs/>
          <w:vertAlign w:val="superscript"/>
        </w:rPr>
        <w:t>st</w:t>
      </w:r>
      <w:r>
        <w:rPr>
          <w:rFonts w:cstheme="minorHAnsi"/>
          <w:iCs/>
        </w:rPr>
        <w:t>“</w:t>
      </w:r>
      <w:r w:rsidRPr="00661A35" w:rsidR="00313682">
        <w:rPr>
          <w:rFonts w:cstheme="minorHAnsi"/>
          <w:iCs/>
        </w:rPr>
        <w:t xml:space="preserve"> and “2</w:t>
      </w:r>
      <w:r w:rsidRPr="00661A35" w:rsidR="00313682">
        <w:rPr>
          <w:rFonts w:cstheme="minorHAnsi"/>
          <w:iCs/>
          <w:vertAlign w:val="superscript"/>
        </w:rPr>
        <w:t>nd</w:t>
      </w:r>
      <w:r>
        <w:rPr>
          <w:rFonts w:cstheme="minorHAnsi"/>
          <w:iCs/>
        </w:rPr>
        <w:t>“</w:t>
      </w:r>
      <w:r w:rsidRPr="00661A35" w:rsidR="00313682">
        <w:rPr>
          <w:rFonts w:cstheme="minorHAnsi"/>
          <w:iCs/>
        </w:rPr>
        <w:t xml:space="preserve"> </w:t>
      </w:r>
      <w:r>
        <w:rPr>
          <w:rFonts w:cstheme="minorHAnsi"/>
          <w:iCs/>
        </w:rPr>
        <w:t>baseline</w:t>
      </w:r>
      <w:r w:rsidRPr="00661A35" w:rsidR="00313682">
        <w:rPr>
          <w:rFonts w:cstheme="minorHAnsi"/>
          <w:iCs/>
        </w:rPr>
        <w:t xml:space="preserve"> savings were sometimes erroneously </w:t>
      </w:r>
      <w:r>
        <w:rPr>
          <w:rFonts w:cstheme="minorHAnsi"/>
          <w:iCs/>
        </w:rPr>
        <w:t>swapped</w:t>
      </w:r>
      <w:r w:rsidRPr="00661A35" w:rsidR="00313682">
        <w:rPr>
          <w:rFonts w:cstheme="minorHAnsi"/>
          <w:iCs/>
        </w:rPr>
        <w:t xml:space="preserve"> </w:t>
      </w:r>
      <w:r w:rsidR="00A91D42">
        <w:rPr>
          <w:rFonts w:cstheme="minorHAnsi"/>
          <w:iCs/>
        </w:rPr>
        <w:t>for some</w:t>
      </w:r>
      <w:r w:rsidRPr="00661A35" w:rsidR="00313682">
        <w:rPr>
          <w:rFonts w:cstheme="minorHAnsi"/>
          <w:iCs/>
        </w:rPr>
        <w:t xml:space="preserve"> Measure Application Type</w:t>
      </w:r>
      <w:r w:rsidR="00A91D42">
        <w:rPr>
          <w:rFonts w:cstheme="minorHAnsi"/>
          <w:iCs/>
        </w:rPr>
        <w:t>s</w:t>
      </w:r>
      <w:r w:rsidRPr="00661A35" w:rsidR="00313682">
        <w:rPr>
          <w:rFonts w:cstheme="minorHAnsi"/>
          <w:iCs/>
        </w:rPr>
        <w:t>.</w:t>
      </w:r>
      <w:r w:rsidR="00661A35">
        <w:rPr>
          <w:rFonts w:cstheme="minorHAnsi"/>
          <w:b/>
          <w:bCs/>
          <w:iCs/>
        </w:rPr>
        <w:t xml:space="preserve"> </w:t>
      </w:r>
    </w:p>
    <w:p w:rsidRPr="00373A5E" w:rsidR="00EF6CE0" w:rsidP="00C54146" w:rsidRDefault="00AF6DA0" w14:paraId="719EE8C0" w14:textId="65F4E198">
      <w:pPr>
        <w:pStyle w:val="Heading3"/>
        <w:numPr>
          <w:ilvl w:val="1"/>
          <w:numId w:val="5"/>
        </w:numPr>
        <w:rPr>
          <w:b/>
          <w:bCs w:val="0"/>
        </w:rPr>
      </w:pPr>
      <w:bookmarkStart w:name="_Ref39067179" w:id="44"/>
      <w:bookmarkStart w:name="_Toc48835514" w:id="45"/>
      <w:bookmarkStart w:name="_Toc48843030" w:id="46"/>
      <w:bookmarkStart w:name="_Toc48845846" w:id="47"/>
      <w:bookmarkStart w:name="_Toc48900741" w:id="48"/>
      <w:bookmarkEnd w:id="43"/>
      <w:r w:rsidRPr="00373A5E">
        <w:rPr>
          <w:b/>
          <w:bCs w:val="0"/>
        </w:rPr>
        <w:t xml:space="preserve">DEER Error </w:t>
      </w:r>
      <w:r w:rsidRPr="00373A5E" w:rsidR="00526B51">
        <w:rPr>
          <w:b/>
          <w:bCs w:val="0"/>
        </w:rPr>
        <w:t>Correction</w:t>
      </w:r>
      <w:r w:rsidRPr="00373A5E">
        <w:rPr>
          <w:b/>
          <w:bCs w:val="0"/>
        </w:rPr>
        <w:t>s</w:t>
      </w:r>
      <w:bookmarkEnd w:id="44"/>
      <w:bookmarkEnd w:id="45"/>
      <w:bookmarkEnd w:id="46"/>
      <w:bookmarkEnd w:id="47"/>
      <w:bookmarkEnd w:id="48"/>
      <w:r w:rsidRPr="00373A5E" w:rsidR="00526B51">
        <w:rPr>
          <w:b/>
          <w:bCs w:val="0"/>
        </w:rPr>
        <w:t xml:space="preserve"> </w:t>
      </w:r>
      <w:r w:rsidR="00775C91">
        <w:rPr>
          <w:b/>
          <w:bCs w:val="0"/>
        </w:rPr>
        <w:t>and Clarifications</w:t>
      </w:r>
    </w:p>
    <w:p w:rsidRPr="00F33A49" w:rsidR="0073237C" w:rsidP="008E2F07" w:rsidRDefault="0000654C" w14:paraId="37175276" w14:textId="70A99193">
      <w:r w:rsidRPr="00F33A49">
        <w:t>Major changes were made to the DEER system under the DEER2020 Update</w:t>
      </w:r>
      <w:r w:rsidR="008171D1">
        <w:t>.</w:t>
      </w:r>
      <w:r w:rsidRPr="00F33A49">
        <w:t xml:space="preserve"> </w:t>
      </w:r>
      <w:r w:rsidR="008171D1">
        <w:t>During this effort</w:t>
      </w:r>
      <w:r w:rsidRPr="00F33A49">
        <w:t>, the building prototypes</w:t>
      </w:r>
      <w:r w:rsidR="008171D1">
        <w:t xml:space="preserve">, </w:t>
      </w:r>
      <w:r w:rsidRPr="00F33A49">
        <w:t>modeling approach</w:t>
      </w:r>
      <w:r w:rsidR="008171D1">
        <w:t xml:space="preserve">, and </w:t>
      </w:r>
      <w:r w:rsidRPr="00F33A49">
        <w:t xml:space="preserve">peak demand period were </w:t>
      </w:r>
      <w:r w:rsidR="008171D1">
        <w:t>significantly</w:t>
      </w:r>
      <w:r w:rsidRPr="00F33A49">
        <w:t xml:space="preserve"> </w:t>
      </w:r>
      <w:r w:rsidR="008A7A1D">
        <w:t>modified</w:t>
      </w:r>
      <w:r w:rsidRPr="00F33A49">
        <w:t xml:space="preserve">, but without </w:t>
      </w:r>
      <w:r w:rsidR="008171D1">
        <w:t>ample time</w:t>
      </w:r>
      <w:r w:rsidRPr="00F33A49">
        <w:t xml:space="preserve"> to thoroughly vet those updates. Although many errors and issues identified after the adoption of Resolution E-4952 DEER2020 Update </w:t>
      </w:r>
      <w:r w:rsidR="008171D1">
        <w:t>have since been</w:t>
      </w:r>
      <w:r w:rsidRPr="00F33A49">
        <w:t xml:space="preserve"> </w:t>
      </w:r>
      <w:r w:rsidR="008171D1">
        <w:t>remedied</w:t>
      </w:r>
      <w:r w:rsidRPr="00F33A49">
        <w:t>, several more issues were uncovered or remain as described in the sub-sections that follow.</w:t>
      </w:r>
    </w:p>
    <w:p w:rsidRPr="00F33A49" w:rsidR="00A42B90" w:rsidP="008E2F07" w:rsidRDefault="00BD3A19" w14:paraId="771EAE61" w14:textId="51FCF5B8">
      <w:pPr>
        <w:pStyle w:val="Heading4"/>
      </w:pPr>
      <w:r>
        <w:t>D</w:t>
      </w:r>
      <w:r w:rsidRPr="00F33A49" w:rsidR="00A42B90">
        <w:t xml:space="preserve">.1 </w:t>
      </w:r>
      <w:r w:rsidRPr="006A1BC8" w:rsidR="006A1BC8">
        <w:t xml:space="preserve">DEER </w:t>
      </w:r>
      <w:r w:rsidR="005C3B20">
        <w:t>W</w:t>
      </w:r>
      <w:r w:rsidRPr="006A1BC8" w:rsidR="006A1BC8">
        <w:t xml:space="preserve">ater </w:t>
      </w:r>
      <w:r w:rsidR="005C3B20">
        <w:t>H</w:t>
      </w:r>
      <w:r w:rsidRPr="006A1BC8" w:rsidR="006A1BC8">
        <w:t xml:space="preserve">eater </w:t>
      </w:r>
      <w:r w:rsidR="005C3B20">
        <w:t>C</w:t>
      </w:r>
      <w:r w:rsidRPr="006A1BC8" w:rsidR="006A1BC8">
        <w:t xml:space="preserve">alculator </w:t>
      </w:r>
      <w:r w:rsidR="005C3B20">
        <w:t>C</w:t>
      </w:r>
      <w:r w:rsidRPr="006A1BC8" w:rsidR="006A1BC8">
        <w:t xml:space="preserve">orrections for </w:t>
      </w:r>
      <w:r w:rsidR="005C3B20">
        <w:t>C</w:t>
      </w:r>
      <w:r w:rsidRPr="006A1BC8" w:rsidR="006A1BC8">
        <w:t xml:space="preserve">ommercial </w:t>
      </w:r>
      <w:r w:rsidR="005C3B20">
        <w:t>B</w:t>
      </w:r>
      <w:r w:rsidRPr="006A1BC8" w:rsidR="006A1BC8">
        <w:t xml:space="preserve">uilding </w:t>
      </w:r>
      <w:r w:rsidR="005C3B20">
        <w:t>T</w:t>
      </w:r>
      <w:r w:rsidRPr="006A1BC8" w:rsidR="006A1BC8">
        <w:t>ype</w:t>
      </w:r>
    </w:p>
    <w:p w:rsidRPr="00F33A49" w:rsidR="007D3703" w:rsidP="008E2F07" w:rsidRDefault="00566A98" w14:paraId="5B5EA79F" w14:textId="12769BA6">
      <w:pPr>
        <w:rPr>
          <w:b/>
          <w:bCs/>
          <w:highlight w:val="yellow"/>
        </w:rPr>
      </w:pPr>
      <w:r w:rsidRPr="00F33A49">
        <w:rPr>
          <w:b/>
          <w:bCs/>
        </w:rPr>
        <w:t>This</w:t>
      </w:r>
      <w:r w:rsidRPr="00F33A49" w:rsidR="007D3703">
        <w:rPr>
          <w:b/>
          <w:bCs/>
        </w:rPr>
        <w:t xml:space="preserve"> </w:t>
      </w:r>
      <w:r w:rsidR="006A06ED">
        <w:rPr>
          <w:b/>
          <w:bCs/>
        </w:rPr>
        <w:t>u</w:t>
      </w:r>
      <w:r w:rsidRPr="00F33A49" w:rsidR="007D3703">
        <w:rPr>
          <w:b/>
          <w:bCs/>
        </w:rPr>
        <w:t>pdate correct</w:t>
      </w:r>
      <w:r w:rsidRPr="00F33A49">
        <w:rPr>
          <w:b/>
          <w:bCs/>
        </w:rPr>
        <w:t>s</w:t>
      </w:r>
      <w:r w:rsidRPr="00F33A49" w:rsidR="007D3703">
        <w:rPr>
          <w:b/>
          <w:bCs/>
        </w:rPr>
        <w:t xml:space="preserve"> inconsistencies discovered in the water heater calculator.</w:t>
      </w:r>
      <w:r w:rsidR="00EC5F6A">
        <w:rPr>
          <w:b/>
          <w:bCs/>
        </w:rPr>
        <w:t xml:space="preserve"> </w:t>
      </w:r>
      <w:r w:rsidR="006A06ED">
        <w:t xml:space="preserve">The prior version of the </w:t>
      </w:r>
      <w:r w:rsidR="004177DA">
        <w:t xml:space="preserve">calculator (version 4.1) miscalculated the weighted averages of the savings across all commercial building types (Com). </w:t>
      </w:r>
      <w:r w:rsidRPr="00440B2F" w:rsidR="005D67A2">
        <w:t xml:space="preserve">A </w:t>
      </w:r>
      <w:r w:rsidRPr="00440B2F" w:rsidR="007D3703">
        <w:t>water heater calculator</w:t>
      </w:r>
      <w:r w:rsidR="00AC6E4B">
        <w:t xml:space="preserve"> </w:t>
      </w:r>
      <w:r w:rsidR="006B4505">
        <w:t>was</w:t>
      </w:r>
      <w:r w:rsidR="00406AB3">
        <w:t xml:space="preserve"> re-issued </w:t>
      </w:r>
      <w:r w:rsidR="006B4505">
        <w:t xml:space="preserve">(version 4.2) </w:t>
      </w:r>
      <w:r w:rsidR="00406AB3">
        <w:t xml:space="preserve">and the </w:t>
      </w:r>
      <w:r w:rsidR="00E909DB">
        <w:t>Preliminary Ex Ante Review (PEAR) and ExAnte energy impact records were updated.</w:t>
      </w:r>
    </w:p>
    <w:p w:rsidRPr="00F33A49" w:rsidR="008E37DE" w:rsidP="008E2F07" w:rsidRDefault="00BD3A19" w14:paraId="4461CBA7" w14:textId="266A128D">
      <w:pPr>
        <w:pStyle w:val="Heading4"/>
      </w:pPr>
      <w:bookmarkStart w:name="_Hlk72504001" w:id="49"/>
      <w:r>
        <w:t>D</w:t>
      </w:r>
      <w:r w:rsidRPr="00F33A49" w:rsidR="008E37DE">
        <w:t xml:space="preserve">.2 </w:t>
      </w:r>
      <w:r w:rsidR="005C3B20">
        <w:t xml:space="preserve">Large </w:t>
      </w:r>
      <w:r w:rsidRPr="00A12CA0" w:rsidR="00A12CA0">
        <w:t>Commercial</w:t>
      </w:r>
      <w:r w:rsidR="005C3B20">
        <w:t xml:space="preserve"> Tankless</w:t>
      </w:r>
      <w:r w:rsidRPr="00A12CA0" w:rsidR="00A12CA0">
        <w:t xml:space="preserve"> </w:t>
      </w:r>
      <w:r w:rsidR="005C3B20">
        <w:t>W</w:t>
      </w:r>
      <w:r w:rsidRPr="00A12CA0" w:rsidR="00A12CA0">
        <w:t xml:space="preserve">ater </w:t>
      </w:r>
      <w:r w:rsidR="005C3B20">
        <w:t>H</w:t>
      </w:r>
      <w:r w:rsidRPr="00A12CA0" w:rsidR="00A12CA0">
        <w:t xml:space="preserve">eater </w:t>
      </w:r>
      <w:r w:rsidR="005C3B20">
        <w:t>S</w:t>
      </w:r>
      <w:r w:rsidRPr="00A12CA0" w:rsidR="00A12CA0">
        <w:t>avings</w:t>
      </w:r>
    </w:p>
    <w:p w:rsidRPr="004C73FB" w:rsidR="004C73FB" w:rsidP="004C73FB" w:rsidRDefault="004C73FB" w14:paraId="59A0662D" w14:textId="0845F5DC">
      <w:bookmarkStart w:name="_Hlk72504444" w:id="50"/>
      <w:r w:rsidRPr="007A7B88">
        <w:rPr>
          <w:b/>
          <w:bCs/>
        </w:rPr>
        <w:t xml:space="preserve">Due to </w:t>
      </w:r>
      <w:r w:rsidR="0002488F">
        <w:rPr>
          <w:b/>
          <w:bCs/>
        </w:rPr>
        <w:t>updated</w:t>
      </w:r>
      <w:r w:rsidRPr="007A7B88" w:rsidR="0002488F">
        <w:rPr>
          <w:b/>
          <w:bCs/>
        </w:rPr>
        <w:t xml:space="preserve"> </w:t>
      </w:r>
      <w:r w:rsidRPr="007A7B88" w:rsidR="009845D8">
        <w:rPr>
          <w:b/>
          <w:bCs/>
        </w:rPr>
        <w:t>energy savings estimates</w:t>
      </w:r>
      <w:r w:rsidRPr="007A7B88" w:rsidR="000B3226">
        <w:rPr>
          <w:b/>
          <w:bCs/>
        </w:rPr>
        <w:t xml:space="preserve"> in the DEER water heater calculator methodology,</w:t>
      </w:r>
      <w:r w:rsidRPr="007A7B88" w:rsidR="002923BF">
        <w:rPr>
          <w:b/>
          <w:bCs/>
        </w:rPr>
        <w:t xml:space="preserve"> </w:t>
      </w:r>
      <w:r w:rsidRPr="007A7B88" w:rsidR="00B2515E">
        <w:rPr>
          <w:b/>
          <w:bCs/>
        </w:rPr>
        <w:t xml:space="preserve">six large tankless commercial water heater measures that expired on December 31, 2020 are extended for use through December </w:t>
      </w:r>
      <w:r w:rsidRPr="007A7B88" w:rsidR="007A7B88">
        <w:rPr>
          <w:b/>
          <w:bCs/>
        </w:rPr>
        <w:t>31, 2022</w:t>
      </w:r>
      <w:r w:rsidR="007A7B88">
        <w:t>.</w:t>
      </w:r>
      <w:r w:rsidR="00822D1A">
        <w:t xml:space="preserve"> </w:t>
      </w:r>
    </w:p>
    <w:bookmarkEnd w:id="49"/>
    <w:bookmarkEnd w:id="50"/>
    <w:p w:rsidRPr="00F33A49" w:rsidR="008E37DE" w:rsidP="008E2F07" w:rsidRDefault="00BD3A19" w14:paraId="025066CF" w14:textId="4B0A27BD">
      <w:pPr>
        <w:pStyle w:val="Heading4"/>
      </w:pPr>
      <w:r>
        <w:t>D</w:t>
      </w:r>
      <w:r w:rsidRPr="00F33A49" w:rsidR="008E37DE">
        <w:t>.</w:t>
      </w:r>
      <w:r w:rsidRPr="00F33A49" w:rsidR="001875D5">
        <w:t>3</w:t>
      </w:r>
      <w:r w:rsidRPr="00F33A49" w:rsidR="008E37DE">
        <w:t xml:space="preserve"> </w:t>
      </w:r>
      <w:r w:rsidRPr="00601ADE" w:rsidR="00601ADE">
        <w:t xml:space="preserve">Water-cooled </w:t>
      </w:r>
      <w:r w:rsidR="005C3B20">
        <w:t>C</w:t>
      </w:r>
      <w:r w:rsidRPr="00601ADE" w:rsidR="00601ADE">
        <w:t xml:space="preserve">hiller </w:t>
      </w:r>
      <w:r w:rsidR="005C3B20">
        <w:t>M</w:t>
      </w:r>
      <w:r w:rsidRPr="00601ADE" w:rsidR="00601ADE">
        <w:t xml:space="preserve">easure </w:t>
      </w:r>
      <w:r w:rsidR="005C3B20">
        <w:t>T</w:t>
      </w:r>
      <w:r w:rsidRPr="00601ADE" w:rsidR="00601ADE">
        <w:t xml:space="preserve">ier </w:t>
      </w:r>
      <w:r w:rsidR="005C3B20">
        <w:t>D</w:t>
      </w:r>
      <w:r w:rsidRPr="00601ADE" w:rsidR="00601ADE">
        <w:t>efinitions</w:t>
      </w:r>
    </w:p>
    <w:p w:rsidRPr="00775C91" w:rsidR="00B52D01" w:rsidP="00A20C51" w:rsidRDefault="00B52D01" w14:paraId="74903891" w14:textId="74F06BCC">
      <w:pPr>
        <w:pStyle w:val="BodyText"/>
        <w:rPr>
          <w:rFonts w:ascii="Palatino Linotype" w:hAnsi="Palatino Linotype"/>
          <w:sz w:val="24"/>
          <w:szCs w:val="24"/>
        </w:rPr>
      </w:pPr>
      <w:r w:rsidRPr="00775C91">
        <w:rPr>
          <w:rFonts w:ascii="Palatino Linotype" w:hAnsi="Palatino Linotype"/>
          <w:b/>
          <w:bCs/>
          <w:sz w:val="24"/>
          <w:szCs w:val="24"/>
        </w:rPr>
        <w:t xml:space="preserve">The 2023 DEER update will </w:t>
      </w:r>
      <w:r w:rsidRPr="00775C91">
        <w:rPr>
          <w:rFonts w:ascii="Palatino Linotype" w:hAnsi="Palatino Linotype" w:cstheme="minorHAnsi"/>
          <w:b/>
          <w:bCs/>
          <w:iCs/>
          <w:sz w:val="24"/>
          <w:szCs w:val="24"/>
        </w:rPr>
        <w:t xml:space="preserve">revise the efficiency tiers for Path B </w:t>
      </w:r>
      <w:r w:rsidRPr="00775C91">
        <w:rPr>
          <w:rFonts w:ascii="Palatino Linotype" w:hAnsi="Palatino Linotype" w:cstheme="minorHAnsi"/>
          <w:b/>
          <w:bCs/>
          <w:i/>
          <w:sz w:val="24"/>
          <w:szCs w:val="24"/>
        </w:rPr>
        <w:t>water-cooled</w:t>
      </w:r>
      <w:r w:rsidRPr="00775C91">
        <w:rPr>
          <w:rFonts w:ascii="Palatino Linotype" w:hAnsi="Palatino Linotype" w:cstheme="minorHAnsi"/>
          <w:b/>
          <w:bCs/>
          <w:iCs/>
          <w:sz w:val="24"/>
          <w:szCs w:val="24"/>
        </w:rPr>
        <w:t xml:space="preserve"> chiller tiers</w:t>
      </w:r>
      <w:r w:rsidRPr="00775C91">
        <w:rPr>
          <w:rFonts w:ascii="Palatino Linotype" w:hAnsi="Palatino Linotype" w:cstheme="minorHAnsi"/>
          <w:iCs/>
          <w:sz w:val="24"/>
          <w:szCs w:val="24"/>
        </w:rPr>
        <w:t xml:space="preserve"> such that they exceed Title 24 minimum efficiency requirements as follows: </w:t>
      </w:r>
      <w:r w:rsidR="00A20C51">
        <w:rPr>
          <w:rFonts w:ascii="Palatino Linotype" w:hAnsi="Palatino Linotype" w:cstheme="minorHAnsi"/>
          <w:iCs/>
          <w:sz w:val="24"/>
          <w:szCs w:val="24"/>
        </w:rPr>
        <w:t xml:space="preserve">a) </w:t>
      </w:r>
      <w:r w:rsidRPr="00775C91">
        <w:rPr>
          <w:rFonts w:ascii="Palatino Linotype" w:hAnsi="Palatino Linotype"/>
          <w:sz w:val="24"/>
          <w:szCs w:val="24"/>
        </w:rPr>
        <w:t>Tier 1 at 7</w:t>
      </w:r>
      <w:r w:rsidR="00CE71B1">
        <w:rPr>
          <w:rFonts w:ascii="Palatino Linotype" w:hAnsi="Palatino Linotype"/>
          <w:sz w:val="24"/>
          <w:szCs w:val="24"/>
        </w:rPr>
        <w:t xml:space="preserve"> percent</w:t>
      </w:r>
      <w:r w:rsidRPr="00775C91">
        <w:rPr>
          <w:rFonts w:ascii="Palatino Linotype" w:hAnsi="Palatino Linotype"/>
          <w:sz w:val="24"/>
          <w:szCs w:val="24"/>
        </w:rPr>
        <w:t xml:space="preserve"> full-load efficiency improvement and </w:t>
      </w:r>
      <w:r w:rsidR="00A20C51">
        <w:rPr>
          <w:rFonts w:ascii="Palatino Linotype" w:hAnsi="Palatino Linotype"/>
          <w:sz w:val="24"/>
          <w:szCs w:val="24"/>
        </w:rPr>
        <w:t xml:space="preserve">b) </w:t>
      </w:r>
      <w:r w:rsidRPr="00775C91">
        <w:rPr>
          <w:rFonts w:ascii="Palatino Linotype" w:hAnsi="Palatino Linotype"/>
          <w:sz w:val="24"/>
          <w:szCs w:val="24"/>
        </w:rPr>
        <w:t>12</w:t>
      </w:r>
      <w:r w:rsidR="00CE71B1">
        <w:rPr>
          <w:rFonts w:ascii="Palatino Linotype" w:hAnsi="Palatino Linotype"/>
          <w:sz w:val="24"/>
          <w:szCs w:val="24"/>
        </w:rPr>
        <w:t xml:space="preserve"> percent</w:t>
      </w:r>
      <w:r w:rsidRPr="00775C91">
        <w:rPr>
          <w:rFonts w:ascii="Palatino Linotype" w:hAnsi="Palatino Linotype"/>
          <w:sz w:val="24"/>
          <w:szCs w:val="24"/>
        </w:rPr>
        <w:t xml:space="preserve"> part-load efficiency improvement</w:t>
      </w:r>
      <w:r w:rsidR="00A20C51">
        <w:rPr>
          <w:rFonts w:ascii="Palatino Linotype" w:hAnsi="Palatino Linotype"/>
          <w:sz w:val="24"/>
          <w:szCs w:val="24"/>
        </w:rPr>
        <w:t xml:space="preserve"> and </w:t>
      </w:r>
      <w:r w:rsidRPr="00775C91">
        <w:rPr>
          <w:rFonts w:ascii="Palatino Linotype" w:hAnsi="Palatino Linotype"/>
          <w:sz w:val="24"/>
          <w:szCs w:val="24"/>
        </w:rPr>
        <w:t>Tier 2 at 7</w:t>
      </w:r>
      <w:r w:rsidR="00CE71B1">
        <w:rPr>
          <w:rFonts w:ascii="Palatino Linotype" w:hAnsi="Palatino Linotype"/>
          <w:sz w:val="24"/>
          <w:szCs w:val="24"/>
        </w:rPr>
        <w:t xml:space="preserve"> percent</w:t>
      </w:r>
      <w:r w:rsidRPr="00775C91">
        <w:rPr>
          <w:rFonts w:ascii="Palatino Linotype" w:hAnsi="Palatino Linotype"/>
          <w:sz w:val="24"/>
          <w:szCs w:val="24"/>
        </w:rPr>
        <w:t xml:space="preserve"> full-load efficiency improvement and 17</w:t>
      </w:r>
      <w:r w:rsidR="00CE71B1">
        <w:rPr>
          <w:rFonts w:ascii="Palatino Linotype" w:hAnsi="Palatino Linotype"/>
          <w:sz w:val="24"/>
          <w:szCs w:val="24"/>
        </w:rPr>
        <w:t xml:space="preserve"> percent</w:t>
      </w:r>
      <w:r w:rsidRPr="00775C91">
        <w:rPr>
          <w:rFonts w:ascii="Palatino Linotype" w:hAnsi="Palatino Linotype"/>
          <w:sz w:val="24"/>
          <w:szCs w:val="24"/>
        </w:rPr>
        <w:t xml:space="preserve"> part-load efficiency improvement</w:t>
      </w:r>
    </w:p>
    <w:p w:rsidRPr="00F33A49" w:rsidR="007D3703" w:rsidP="008E2F07" w:rsidRDefault="00BD3A19" w14:paraId="71EA853F" w14:textId="1081ED2E">
      <w:pPr>
        <w:pStyle w:val="Heading4"/>
      </w:pPr>
      <w:r>
        <w:t>D</w:t>
      </w:r>
      <w:r w:rsidRPr="00F33A49" w:rsidR="007D3703">
        <w:t xml:space="preserve">.4 </w:t>
      </w:r>
      <w:r w:rsidR="005C3B20">
        <w:t xml:space="preserve">DEER2020 </w:t>
      </w:r>
      <w:r w:rsidRPr="005D0059" w:rsidR="005D0059">
        <w:t xml:space="preserve">Residential </w:t>
      </w:r>
      <w:r w:rsidR="005C3B20">
        <w:t>M</w:t>
      </w:r>
      <w:r w:rsidRPr="005D0059" w:rsidR="005D0059">
        <w:t>easure</w:t>
      </w:r>
      <w:r w:rsidR="006B4505">
        <w:t>s</w:t>
      </w:r>
      <w:r w:rsidRPr="005D0059" w:rsidR="005D0059">
        <w:t xml:space="preserve"> </w:t>
      </w:r>
      <w:r w:rsidR="005C3B20">
        <w:t>M</w:t>
      </w:r>
      <w:r w:rsidRPr="005D0059" w:rsidR="005D0059">
        <w:t xml:space="preserve">issing </w:t>
      </w:r>
      <w:r w:rsidR="005C3B20">
        <w:t>S</w:t>
      </w:r>
      <w:r w:rsidRPr="005D0059" w:rsidR="005D0059">
        <w:t xml:space="preserve">ome </w:t>
      </w:r>
      <w:r w:rsidR="005C3B20">
        <w:t>E</w:t>
      </w:r>
      <w:r w:rsidRPr="005D0059" w:rsidR="005D0059">
        <w:t>nergy</w:t>
      </w:r>
      <w:r w:rsidR="001E3EBB">
        <w:t xml:space="preserve"> </w:t>
      </w:r>
      <w:r w:rsidR="005C3B20">
        <w:t>I</w:t>
      </w:r>
      <w:r w:rsidRPr="005D0059" w:rsidR="005D0059">
        <w:t>mpacts</w:t>
      </w:r>
    </w:p>
    <w:p w:rsidRPr="00930123" w:rsidR="00AB22BB" w:rsidP="00AB22BB" w:rsidRDefault="006A0CCA" w14:paraId="576811E7" w14:textId="6ADBB3F0">
      <w:pPr>
        <w:rPr>
          <w:b/>
          <w:bCs/>
        </w:rPr>
      </w:pPr>
      <w:r w:rsidRPr="00930123">
        <w:rPr>
          <w:b/>
          <w:bCs/>
        </w:rPr>
        <w:t>Energy Impact recor</w:t>
      </w:r>
      <w:r w:rsidRPr="00930123" w:rsidR="00C71EAB">
        <w:rPr>
          <w:b/>
          <w:bCs/>
        </w:rPr>
        <w:t xml:space="preserve">ds for </w:t>
      </w:r>
      <w:r w:rsidRPr="00930123" w:rsidR="00144E9E">
        <w:rPr>
          <w:b/>
          <w:bCs/>
        </w:rPr>
        <w:t>92</w:t>
      </w:r>
      <w:r w:rsidRPr="00930123" w:rsidR="00DB2C2F">
        <w:rPr>
          <w:b/>
          <w:bCs/>
        </w:rPr>
        <w:t xml:space="preserve"> residential measures</w:t>
      </w:r>
      <w:r w:rsidRPr="00930123" w:rsidR="005A6659">
        <w:rPr>
          <w:b/>
          <w:bCs/>
        </w:rPr>
        <w:t xml:space="preserve"> </w:t>
      </w:r>
      <w:r w:rsidR="006B4505">
        <w:rPr>
          <w:b/>
          <w:bCs/>
        </w:rPr>
        <w:t xml:space="preserve">were missing </w:t>
      </w:r>
      <w:r w:rsidRPr="00930123" w:rsidR="005A6659">
        <w:rPr>
          <w:b/>
          <w:bCs/>
        </w:rPr>
        <w:t xml:space="preserve">for the </w:t>
      </w:r>
      <w:r w:rsidRPr="00930123" w:rsidR="00F11696">
        <w:rPr>
          <w:b/>
          <w:bCs/>
        </w:rPr>
        <w:t>multifamily (MFm) and mobile home (DMo) building types</w:t>
      </w:r>
      <w:r w:rsidRPr="00930123" w:rsidR="00C047D0">
        <w:rPr>
          <w:b/>
          <w:bCs/>
        </w:rPr>
        <w:t xml:space="preserve"> </w:t>
      </w:r>
      <w:r w:rsidR="006B4505">
        <w:rPr>
          <w:b/>
          <w:bCs/>
        </w:rPr>
        <w:t xml:space="preserve">in </w:t>
      </w:r>
      <w:r w:rsidR="006737F5">
        <w:rPr>
          <w:b/>
          <w:bCs/>
        </w:rPr>
        <w:t xml:space="preserve">three climate zones (CZ): </w:t>
      </w:r>
      <w:r w:rsidRPr="00930123" w:rsidR="006B4505">
        <w:rPr>
          <w:b/>
          <w:bCs/>
        </w:rPr>
        <w:t>CZ14, CZ15, and CZ16</w:t>
      </w:r>
      <w:r w:rsidR="006B4505">
        <w:rPr>
          <w:b/>
          <w:bCs/>
        </w:rPr>
        <w:t>. For these zones, the missing</w:t>
      </w:r>
      <w:r w:rsidRPr="00930123" w:rsidR="00C047D0">
        <w:rPr>
          <w:b/>
          <w:bCs/>
        </w:rPr>
        <w:t xml:space="preserve"> </w:t>
      </w:r>
      <w:r w:rsidRPr="00930123" w:rsidR="00930123">
        <w:rPr>
          <w:b/>
          <w:bCs/>
        </w:rPr>
        <w:t xml:space="preserve">Energy Impact records </w:t>
      </w:r>
      <w:r w:rsidR="006B4505">
        <w:rPr>
          <w:b/>
          <w:bCs/>
        </w:rPr>
        <w:t>were added</w:t>
      </w:r>
      <w:r w:rsidR="00914CD0">
        <w:rPr>
          <w:b/>
          <w:bCs/>
        </w:rPr>
        <w:t>,</w:t>
      </w:r>
      <w:r w:rsidR="006B4505">
        <w:rPr>
          <w:b/>
          <w:bCs/>
        </w:rPr>
        <w:t xml:space="preserve"> and</w:t>
      </w:r>
      <w:r w:rsidRPr="00930123" w:rsidR="00930123">
        <w:rPr>
          <w:b/>
          <w:bCs/>
        </w:rPr>
        <w:t xml:space="preserve"> the Res building type </w:t>
      </w:r>
      <w:r w:rsidR="006B4505">
        <w:rPr>
          <w:b/>
          <w:bCs/>
        </w:rPr>
        <w:t>records were</w:t>
      </w:r>
      <w:r w:rsidR="00E15BB7">
        <w:rPr>
          <w:b/>
          <w:bCs/>
        </w:rPr>
        <w:t xml:space="preserve"> corrected</w:t>
      </w:r>
      <w:r w:rsidRPr="00930123" w:rsidR="00930123">
        <w:rPr>
          <w:b/>
          <w:bCs/>
        </w:rPr>
        <w:t>.</w:t>
      </w:r>
    </w:p>
    <w:p w:rsidRPr="00F33A49" w:rsidR="007D3703" w:rsidP="008E2F07" w:rsidRDefault="00BD3A19" w14:paraId="0FE58F46" w14:textId="78D1D3CA">
      <w:pPr>
        <w:pStyle w:val="Heading4"/>
      </w:pPr>
      <w:r>
        <w:lastRenderedPageBreak/>
        <w:t>D</w:t>
      </w:r>
      <w:r w:rsidRPr="00F33A49" w:rsidR="007D3703">
        <w:t xml:space="preserve">.5 </w:t>
      </w:r>
      <w:r w:rsidRPr="00E230EB" w:rsidR="00E230EB">
        <w:t xml:space="preserve">Residential </w:t>
      </w:r>
      <w:r w:rsidR="005C3B20">
        <w:t>D</w:t>
      </w:r>
      <w:r w:rsidRPr="00E230EB" w:rsidR="00E230EB">
        <w:t xml:space="preserve">uct </w:t>
      </w:r>
      <w:r w:rsidR="005C3B20">
        <w:t>S</w:t>
      </w:r>
      <w:r w:rsidRPr="00E230EB" w:rsidR="00E230EB">
        <w:t xml:space="preserve">ealing </w:t>
      </w:r>
      <w:r w:rsidR="005C3B20">
        <w:t>M</w:t>
      </w:r>
      <w:r w:rsidRPr="00E230EB" w:rsidR="00E230EB">
        <w:t xml:space="preserve">easures </w:t>
      </w:r>
      <w:r w:rsidR="005C3B20">
        <w:t>N</w:t>
      </w:r>
      <w:r w:rsidRPr="00E230EB" w:rsidR="00E230EB">
        <w:t xml:space="preserve">ormalizing </w:t>
      </w:r>
      <w:r w:rsidR="005C3B20">
        <w:t>U</w:t>
      </w:r>
      <w:r w:rsidRPr="00E230EB" w:rsidR="00E230EB">
        <w:t xml:space="preserve">nit </w:t>
      </w:r>
      <w:r w:rsidR="005C3B20">
        <w:t>M</w:t>
      </w:r>
      <w:r w:rsidRPr="00E230EB" w:rsidR="00E230EB">
        <w:t>odification</w:t>
      </w:r>
    </w:p>
    <w:p w:rsidRPr="00701FBC" w:rsidR="00DB4FE2" w:rsidP="00DB4FE2" w:rsidRDefault="00AB5EDC" w14:paraId="035D46AF" w14:textId="3C4C2046">
      <w:pPr>
        <w:rPr>
          <w:b/>
          <w:bCs/>
        </w:rPr>
      </w:pPr>
      <w:r>
        <w:t xml:space="preserve">For furnace-only HVAC systems it makes more sense to use </w:t>
      </w:r>
      <w:r w:rsidRPr="008301AB">
        <w:t>Cap-</w:t>
      </w:r>
      <w:proofErr w:type="spellStart"/>
      <w:r w:rsidRPr="008301AB">
        <w:t>kBTUh</w:t>
      </w:r>
      <w:proofErr w:type="spellEnd"/>
      <w:r>
        <w:t xml:space="preserve"> as the normalizing unit rather than Cap-</w:t>
      </w:r>
      <w:r w:rsidR="001E1656">
        <w:t>T</w:t>
      </w:r>
      <w:r>
        <w:t xml:space="preserve">ons. </w:t>
      </w:r>
      <w:r w:rsidRPr="00701FBC" w:rsidR="00CA2523">
        <w:rPr>
          <w:b/>
          <w:bCs/>
        </w:rPr>
        <w:t xml:space="preserve">The Energy Impact records using kBtu/h as the normalizing unit for </w:t>
      </w:r>
      <w:proofErr w:type="spellStart"/>
      <w:r w:rsidRPr="00701FBC" w:rsidR="00CA2523">
        <w:rPr>
          <w:b/>
          <w:bCs/>
        </w:rPr>
        <w:t>BldgHVAC</w:t>
      </w:r>
      <w:proofErr w:type="spellEnd"/>
      <w:r w:rsidRPr="00701FBC" w:rsidR="00CA2523">
        <w:rPr>
          <w:b/>
          <w:bCs/>
        </w:rPr>
        <w:t>=NCGF were uploaded to PEAR.</w:t>
      </w:r>
    </w:p>
    <w:p w:rsidR="00E230EB" w:rsidP="00E230EB" w:rsidRDefault="00BD3A19" w14:paraId="490A3035" w14:textId="2737287A">
      <w:pPr>
        <w:pStyle w:val="Heading4"/>
      </w:pPr>
      <w:r>
        <w:t>D.</w:t>
      </w:r>
      <w:r w:rsidR="00E230EB">
        <w:t>6</w:t>
      </w:r>
      <w:r w:rsidRPr="00F33A49" w:rsidR="00E230EB">
        <w:t xml:space="preserve"> </w:t>
      </w:r>
      <w:r w:rsidRPr="00160718" w:rsidR="00160718">
        <w:t xml:space="preserve">Residential </w:t>
      </w:r>
      <w:r w:rsidR="005C3B20">
        <w:t>D</w:t>
      </w:r>
      <w:r w:rsidRPr="00160718" w:rsidR="00160718">
        <w:t xml:space="preserve">uct </w:t>
      </w:r>
      <w:r w:rsidR="005C3B20">
        <w:t>S</w:t>
      </w:r>
      <w:r w:rsidRPr="00160718" w:rsidR="00160718">
        <w:t xml:space="preserve">ealing GSIA </w:t>
      </w:r>
      <w:r w:rsidR="005C3B20">
        <w:t>V</w:t>
      </w:r>
      <w:r w:rsidRPr="00160718" w:rsidR="00160718">
        <w:t xml:space="preserve">alues </w:t>
      </w:r>
      <w:r w:rsidR="005C3B20">
        <w:t>E</w:t>
      </w:r>
      <w:r w:rsidRPr="00160718" w:rsidR="00160718">
        <w:t>xpiration</w:t>
      </w:r>
    </w:p>
    <w:p w:rsidRPr="00FA649E" w:rsidR="00E02F83" w:rsidP="00E02F83" w:rsidRDefault="00FA649E" w14:paraId="4CA93464" w14:textId="470DD508">
      <w:pPr>
        <w:rPr>
          <w:b/>
          <w:bCs/>
        </w:rPr>
      </w:pPr>
      <w:r w:rsidRPr="00FA649E">
        <w:rPr>
          <w:b/>
          <w:bCs/>
        </w:rPr>
        <w:t xml:space="preserve">Duct sealing measures will use the GSIA default value of 1.0. </w:t>
      </w:r>
      <w:r w:rsidRPr="00FA649E">
        <w:t xml:space="preserve">The </w:t>
      </w:r>
      <w:r>
        <w:t xml:space="preserve">previous </w:t>
      </w:r>
      <w:r w:rsidR="00FB231C">
        <w:t>GSIA values for duct sealing</w:t>
      </w:r>
      <w:r w:rsidR="00B51C41">
        <w:t xml:space="preserve"> GSIA_IDs </w:t>
      </w:r>
      <w:r w:rsidR="00CF2576">
        <w:t>were based on EM&amp;V from 2006-08</w:t>
      </w:r>
      <w:r w:rsidR="007C5F92">
        <w:t xml:space="preserve"> and are out of date</w:t>
      </w:r>
      <w:r w:rsidR="0027163F">
        <w:t xml:space="preserve">. </w:t>
      </w:r>
      <w:r w:rsidR="009D7F4F">
        <w:t xml:space="preserve">The </w:t>
      </w:r>
      <w:r w:rsidRPr="00F300AC" w:rsidR="009D7F4F">
        <w:t xml:space="preserve">2018 EM&amp;V </w:t>
      </w:r>
      <w:r w:rsidR="009D7F4F">
        <w:t>realization rate</w:t>
      </w:r>
      <w:r w:rsidRPr="00F300AC" w:rsidR="009D7F4F">
        <w:t xml:space="preserve"> is </w:t>
      </w:r>
      <w:r w:rsidR="009D7F4F">
        <w:t>95%</w:t>
      </w:r>
      <w:r w:rsidRPr="00F300AC" w:rsidR="009D7F4F">
        <w:t xml:space="preserve"> based on billing analysis </w:t>
      </w:r>
      <w:r w:rsidR="009D7F4F">
        <w:t>that</w:t>
      </w:r>
      <w:r w:rsidRPr="00F300AC" w:rsidR="009D7F4F">
        <w:t xml:space="preserve"> capture</w:t>
      </w:r>
      <w:r w:rsidR="009D7F4F">
        <w:t>s</w:t>
      </w:r>
      <w:r w:rsidRPr="00F300AC" w:rsidR="009D7F4F">
        <w:t xml:space="preserve"> both </w:t>
      </w:r>
      <w:r w:rsidR="009D7F4F">
        <w:t>realization rate</w:t>
      </w:r>
      <w:r w:rsidRPr="00F300AC" w:rsidR="009D7F4F">
        <w:t xml:space="preserve"> and </w:t>
      </w:r>
      <w:r w:rsidR="009D7F4F">
        <w:t>installation rate</w:t>
      </w:r>
      <w:r w:rsidR="007C5F92">
        <w:t xml:space="preserve"> so the default GSIA value is justif</w:t>
      </w:r>
      <w:r w:rsidR="006B4505">
        <w:t>i</w:t>
      </w:r>
      <w:r w:rsidR="007C5F92">
        <w:t>ed</w:t>
      </w:r>
      <w:r w:rsidR="009D7F4F">
        <w:t>.</w:t>
      </w:r>
      <w:r w:rsidR="007D0A74">
        <w:t xml:space="preserve"> </w:t>
      </w:r>
    </w:p>
    <w:p w:rsidR="00E230EB" w:rsidP="00E230EB" w:rsidRDefault="00BD3A19" w14:paraId="26E83B65" w14:textId="741772FD">
      <w:pPr>
        <w:pStyle w:val="Heading4"/>
      </w:pPr>
      <w:r>
        <w:t>D.</w:t>
      </w:r>
      <w:r w:rsidR="00E230EB">
        <w:t>7</w:t>
      </w:r>
      <w:r w:rsidR="00474CCF">
        <w:t xml:space="preserve"> </w:t>
      </w:r>
      <w:r w:rsidRPr="00474CCF" w:rsidR="00474CCF">
        <w:t xml:space="preserve">Refrigerator/freezer </w:t>
      </w:r>
      <w:r w:rsidR="005C3B20">
        <w:t>M</w:t>
      </w:r>
      <w:r w:rsidRPr="00474CCF" w:rsidR="00474CCF">
        <w:t xml:space="preserve">easures </w:t>
      </w:r>
      <w:r w:rsidR="005C3B20">
        <w:t>N</w:t>
      </w:r>
      <w:r w:rsidRPr="00474CCF" w:rsidR="00474CCF">
        <w:t xml:space="preserve">ormalizing </w:t>
      </w:r>
      <w:r w:rsidR="005C3B20">
        <w:t>U</w:t>
      </w:r>
      <w:r w:rsidRPr="00474CCF" w:rsidR="00474CCF">
        <w:t xml:space="preserve">nit </w:t>
      </w:r>
      <w:r w:rsidR="005C3B20">
        <w:t>M</w:t>
      </w:r>
      <w:r w:rsidRPr="00474CCF" w:rsidR="00474CCF">
        <w:t>odification</w:t>
      </w:r>
    </w:p>
    <w:p w:rsidRPr="007C5F92" w:rsidR="00EF0E5A" w:rsidP="00EF0E5A" w:rsidRDefault="00FD646E" w14:paraId="2D47DC0D" w14:textId="0AB055F7">
      <w:pPr>
        <w:pStyle w:val="BodyText"/>
        <w:rPr>
          <w:rFonts w:ascii="Palatino Linotype" w:hAnsi="Palatino Linotype"/>
          <w:sz w:val="24"/>
          <w:szCs w:val="24"/>
        </w:rPr>
      </w:pPr>
      <w:r w:rsidRPr="007C5F92">
        <w:rPr>
          <w:rFonts w:ascii="Palatino Linotype" w:hAnsi="Palatino Linotype"/>
          <w:b/>
          <w:bCs/>
          <w:sz w:val="24"/>
          <w:szCs w:val="24"/>
        </w:rPr>
        <w:t>The refrigerator/freezer</w:t>
      </w:r>
      <w:r w:rsidRPr="007C5F92" w:rsidR="00CB5211">
        <w:rPr>
          <w:rFonts w:ascii="Palatino Linotype" w:hAnsi="Palatino Linotype"/>
          <w:b/>
          <w:bCs/>
          <w:sz w:val="24"/>
          <w:szCs w:val="24"/>
        </w:rPr>
        <w:t xml:space="preserve"> normalizing unit was updated to</w:t>
      </w:r>
      <w:r w:rsidRPr="007C5F92">
        <w:rPr>
          <w:rFonts w:ascii="Palatino Linotype" w:hAnsi="Palatino Linotype"/>
          <w:b/>
          <w:bCs/>
          <w:sz w:val="24"/>
          <w:szCs w:val="24"/>
        </w:rPr>
        <w:t xml:space="preserve"> “</w:t>
      </w:r>
      <w:r w:rsidR="006B4505">
        <w:rPr>
          <w:rFonts w:ascii="Palatino Linotype" w:hAnsi="Palatino Linotype"/>
          <w:b/>
          <w:bCs/>
          <w:sz w:val="24"/>
          <w:szCs w:val="24"/>
        </w:rPr>
        <w:t>Household</w:t>
      </w:r>
      <w:r w:rsidRPr="007C5F92">
        <w:rPr>
          <w:rFonts w:ascii="Palatino Linotype" w:hAnsi="Palatino Linotype"/>
          <w:b/>
          <w:bCs/>
          <w:sz w:val="24"/>
          <w:szCs w:val="24"/>
        </w:rPr>
        <w:t xml:space="preserve">” </w:t>
      </w:r>
      <w:r w:rsidRPr="007C5F92" w:rsidR="00CB5211">
        <w:rPr>
          <w:rFonts w:ascii="Palatino Linotype" w:hAnsi="Palatino Linotype"/>
          <w:b/>
          <w:bCs/>
          <w:sz w:val="24"/>
          <w:szCs w:val="24"/>
        </w:rPr>
        <w:t>instead of</w:t>
      </w:r>
      <w:r w:rsidRPr="007C5F92" w:rsidR="00403FF5">
        <w:rPr>
          <w:rFonts w:ascii="Palatino Linotype" w:hAnsi="Palatino Linotype"/>
          <w:b/>
          <w:bCs/>
          <w:sz w:val="24"/>
          <w:szCs w:val="24"/>
        </w:rPr>
        <w:t xml:space="preserve"> “</w:t>
      </w:r>
      <w:r w:rsidR="001E1656">
        <w:rPr>
          <w:rFonts w:ascii="Palatino Linotype" w:hAnsi="Palatino Linotype"/>
          <w:b/>
          <w:bCs/>
          <w:sz w:val="24"/>
          <w:szCs w:val="24"/>
        </w:rPr>
        <w:t>Area-ft2</w:t>
      </w:r>
      <w:r w:rsidRPr="007C5F92" w:rsidR="00403FF5">
        <w:rPr>
          <w:rFonts w:ascii="Palatino Linotype" w:hAnsi="Palatino Linotype"/>
          <w:b/>
          <w:bCs/>
          <w:sz w:val="24"/>
          <w:szCs w:val="24"/>
        </w:rPr>
        <w:t>.</w:t>
      </w:r>
      <w:r w:rsidR="006B4505">
        <w:rPr>
          <w:rFonts w:ascii="Palatino Linotype" w:hAnsi="Palatino Linotype"/>
          <w:b/>
          <w:bCs/>
          <w:sz w:val="24"/>
          <w:szCs w:val="24"/>
        </w:rPr>
        <w:t>”</w:t>
      </w:r>
      <w:r w:rsidRPr="007C5F92">
        <w:rPr>
          <w:rFonts w:ascii="Palatino Linotype" w:hAnsi="Palatino Linotype"/>
          <w:sz w:val="24"/>
          <w:szCs w:val="24"/>
        </w:rPr>
        <w:t xml:space="preserve"> </w:t>
      </w:r>
      <w:r w:rsidRPr="007C5F92" w:rsidR="00EF0E5A">
        <w:rPr>
          <w:rFonts w:ascii="Palatino Linotype" w:hAnsi="Palatino Linotype"/>
          <w:sz w:val="24"/>
          <w:szCs w:val="24"/>
        </w:rPr>
        <w:t xml:space="preserve">The Energy Impact records were revised to reflect the change to </w:t>
      </w:r>
      <w:proofErr w:type="spellStart"/>
      <w:r w:rsidRPr="007C5F92" w:rsidR="00EF0E5A">
        <w:rPr>
          <w:rFonts w:ascii="Palatino Linotype" w:hAnsi="Palatino Linotype"/>
          <w:sz w:val="24"/>
          <w:szCs w:val="24"/>
        </w:rPr>
        <w:t>NormUnit</w:t>
      </w:r>
      <w:proofErr w:type="spellEnd"/>
      <w:r w:rsidRPr="007C5F92" w:rsidR="00EF0E5A">
        <w:rPr>
          <w:rFonts w:ascii="Palatino Linotype" w:hAnsi="Palatino Linotype"/>
          <w:sz w:val="24"/>
          <w:szCs w:val="24"/>
        </w:rPr>
        <w:t xml:space="preserve">, but no changes were made to the </w:t>
      </w:r>
      <w:r w:rsidR="006B4505">
        <w:rPr>
          <w:rFonts w:ascii="Palatino Linotype" w:hAnsi="Palatino Linotype"/>
          <w:sz w:val="24"/>
          <w:szCs w:val="24"/>
        </w:rPr>
        <w:t xml:space="preserve">unit </w:t>
      </w:r>
      <w:r w:rsidRPr="007C5F92" w:rsidR="00EF0E5A">
        <w:rPr>
          <w:rFonts w:ascii="Palatino Linotype" w:hAnsi="Palatino Linotype"/>
          <w:sz w:val="24"/>
          <w:szCs w:val="24"/>
        </w:rPr>
        <w:t>energy savings.</w:t>
      </w:r>
    </w:p>
    <w:p w:rsidR="00E230EB" w:rsidP="00E230EB" w:rsidRDefault="00BD3A19" w14:paraId="363B58E0" w14:textId="4EFF3C2F">
      <w:pPr>
        <w:pStyle w:val="Heading4"/>
      </w:pPr>
      <w:r>
        <w:t>D</w:t>
      </w:r>
      <w:r w:rsidRPr="00F33A49" w:rsidR="00E230EB">
        <w:t>.</w:t>
      </w:r>
      <w:r w:rsidR="00E230EB">
        <w:t>8</w:t>
      </w:r>
      <w:r w:rsidR="00F51CC1">
        <w:t xml:space="preserve"> </w:t>
      </w:r>
      <w:r w:rsidRPr="00F51CC1" w:rsidR="00F51CC1">
        <w:t xml:space="preserve">Fuel </w:t>
      </w:r>
      <w:r w:rsidR="005C3B20">
        <w:t>S</w:t>
      </w:r>
      <w:r w:rsidRPr="00F51CC1" w:rsidR="00F51CC1">
        <w:t xml:space="preserve">ubstitution </w:t>
      </w:r>
      <w:r w:rsidR="005C3B20">
        <w:t>D</w:t>
      </w:r>
      <w:r w:rsidRPr="00F51CC1" w:rsidR="00F51CC1">
        <w:t xml:space="preserve">efault NTG </w:t>
      </w:r>
      <w:r w:rsidR="005C3B20">
        <w:t>A</w:t>
      </w:r>
      <w:r w:rsidRPr="00F51CC1" w:rsidR="00F51CC1">
        <w:t xml:space="preserve">pplicability </w:t>
      </w:r>
      <w:r w:rsidR="005C3B20">
        <w:t>C</w:t>
      </w:r>
      <w:r w:rsidRPr="00F51CC1" w:rsidR="00F51CC1">
        <w:t>larification</w:t>
      </w:r>
    </w:p>
    <w:p w:rsidRPr="00034CBB" w:rsidR="007661E2" w:rsidP="007661E2" w:rsidRDefault="007661E2" w14:paraId="20301970" w14:textId="5BC2F190">
      <w:pPr>
        <w:pStyle w:val="BodyText"/>
        <w:rPr>
          <w:rFonts w:ascii="Palatino Linotype" w:hAnsi="Palatino Linotype"/>
          <w:sz w:val="24"/>
          <w:szCs w:val="24"/>
        </w:rPr>
      </w:pPr>
      <w:r w:rsidRPr="00034CBB">
        <w:rPr>
          <w:rFonts w:ascii="Palatino Linotype" w:hAnsi="Palatino Linotype"/>
          <w:b/>
          <w:bCs/>
          <w:sz w:val="24"/>
          <w:szCs w:val="24"/>
        </w:rPr>
        <w:t>The delivery type options for the “</w:t>
      </w:r>
      <w:proofErr w:type="spellStart"/>
      <w:r w:rsidRPr="00034CBB">
        <w:rPr>
          <w:rFonts w:ascii="Palatino Linotype" w:hAnsi="Palatino Linotype"/>
          <w:b/>
          <w:bCs/>
          <w:sz w:val="24"/>
          <w:szCs w:val="24"/>
        </w:rPr>
        <w:t>FuelSubst</w:t>
      </w:r>
      <w:proofErr w:type="spellEnd"/>
      <w:r w:rsidRPr="00034CBB">
        <w:rPr>
          <w:rFonts w:ascii="Palatino Linotype" w:hAnsi="Palatino Linotype"/>
          <w:b/>
          <w:bCs/>
          <w:sz w:val="24"/>
          <w:szCs w:val="24"/>
        </w:rPr>
        <w:t>-Default” NTG ID were corrected</w:t>
      </w:r>
      <w:r w:rsidRPr="00034CBB">
        <w:rPr>
          <w:rFonts w:ascii="Palatino Linotype" w:hAnsi="Palatino Linotype"/>
          <w:sz w:val="24"/>
          <w:szCs w:val="24"/>
        </w:rPr>
        <w:t xml:space="preserve"> so that this NTG ID is now available for use with fuel substitution measures offered through any delivery type.</w:t>
      </w:r>
    </w:p>
    <w:p w:rsidR="00E230EB" w:rsidP="00E230EB" w:rsidRDefault="00BD3A19" w14:paraId="1DCD5248" w14:textId="79C0B7F7">
      <w:pPr>
        <w:pStyle w:val="Heading4"/>
      </w:pPr>
      <w:r>
        <w:t>D.</w:t>
      </w:r>
      <w:r w:rsidR="00E230EB">
        <w:t>9</w:t>
      </w:r>
      <w:r w:rsidRPr="00F33A49" w:rsidR="00E230EB">
        <w:t xml:space="preserve"> </w:t>
      </w:r>
      <w:r w:rsidRPr="00106DF8" w:rsidR="00106DF8">
        <w:t xml:space="preserve">Align </w:t>
      </w:r>
      <w:r w:rsidR="005C3B20">
        <w:t>R</w:t>
      </w:r>
      <w:r w:rsidRPr="00106DF8" w:rsidR="00106DF8">
        <w:t xml:space="preserve">esidential </w:t>
      </w:r>
      <w:r w:rsidR="005C3B20">
        <w:t>C</w:t>
      </w:r>
      <w:r w:rsidRPr="00106DF8" w:rsidR="00106DF8">
        <w:t xml:space="preserve">lothes </w:t>
      </w:r>
      <w:r w:rsidR="005C3B20">
        <w:t>W</w:t>
      </w:r>
      <w:r w:rsidRPr="00106DF8" w:rsidR="00106DF8">
        <w:t xml:space="preserve">asher </w:t>
      </w:r>
      <w:r w:rsidR="005C3B20">
        <w:t>M</w:t>
      </w:r>
      <w:r w:rsidRPr="00106DF8" w:rsidR="00106DF8">
        <w:t>easures with ENERGY STAR</w:t>
      </w:r>
      <w:r w:rsidRPr="0081649D" w:rsidR="00106DF8">
        <w:rPr>
          <w:vertAlign w:val="superscript"/>
        </w:rPr>
        <w:t>®</w:t>
      </w:r>
      <w:r w:rsidRPr="00106DF8" w:rsidR="00106DF8">
        <w:t xml:space="preserve"> </w:t>
      </w:r>
      <w:r w:rsidR="005C3B20">
        <w:t>T</w:t>
      </w:r>
      <w:r w:rsidRPr="00106DF8" w:rsidR="00106DF8">
        <w:t>iers</w:t>
      </w:r>
    </w:p>
    <w:p w:rsidRPr="00E027E7" w:rsidR="0087537F" w:rsidP="0087537F" w:rsidRDefault="0087537F" w14:paraId="7CF19375" w14:textId="66B7A0D1">
      <w:pPr>
        <w:rPr>
          <w:b/>
          <w:bCs/>
        </w:rPr>
      </w:pPr>
      <w:r w:rsidRPr="00E027E7">
        <w:rPr>
          <w:b/>
          <w:bCs/>
        </w:rPr>
        <w:t xml:space="preserve">To align existing DEER measures with the applicable standards, </w:t>
      </w:r>
      <w:r w:rsidRPr="00E027E7" w:rsidR="0081649D">
        <w:rPr>
          <w:b/>
          <w:bCs/>
        </w:rPr>
        <w:t>all three tiers of the front- and top-loading clothes washer</w:t>
      </w:r>
      <w:r w:rsidRPr="00E027E7">
        <w:rPr>
          <w:b/>
          <w:bCs/>
        </w:rPr>
        <w:t xml:space="preserve"> measures </w:t>
      </w:r>
      <w:r w:rsidRPr="00E027E7" w:rsidR="00E027E7">
        <w:rPr>
          <w:b/>
          <w:bCs/>
        </w:rPr>
        <w:t>are</w:t>
      </w:r>
      <w:r w:rsidRPr="00E027E7">
        <w:rPr>
          <w:b/>
          <w:bCs/>
        </w:rPr>
        <w:t xml:space="preserve"> updated</w:t>
      </w:r>
      <w:r w:rsidRPr="00E027E7" w:rsidR="0081649D">
        <w:rPr>
          <w:b/>
          <w:bCs/>
        </w:rPr>
        <w:t>.</w:t>
      </w:r>
      <w:r w:rsidR="006F6027">
        <w:rPr>
          <w:b/>
          <w:bCs/>
        </w:rPr>
        <w:t xml:space="preserve"> </w:t>
      </w:r>
      <w:r w:rsidRPr="00E027E7" w:rsidR="000658A4">
        <w:rPr>
          <w:bCs/>
        </w:rPr>
        <w:t>Th</w:t>
      </w:r>
      <w:r w:rsidR="006F6027">
        <w:rPr>
          <w:bCs/>
        </w:rPr>
        <w:t>is update was necessary because th</w:t>
      </w:r>
      <w:r w:rsidRPr="00E027E7" w:rsidR="000658A4">
        <w:rPr>
          <w:bCs/>
        </w:rPr>
        <w:t xml:space="preserve">e current ENERGY STAR </w:t>
      </w:r>
      <w:r w:rsidRPr="00E027E7" w:rsidR="00F46D96">
        <w:rPr>
          <w:bCs/>
        </w:rPr>
        <w:t xml:space="preserve">Version 8.0 clothes washer program requirements </w:t>
      </w:r>
      <w:r w:rsidRPr="00E027E7" w:rsidR="0081649D">
        <w:rPr>
          <w:bCs/>
        </w:rPr>
        <w:t>use efficiency tiers that d</w:t>
      </w:r>
      <w:r w:rsidR="006F6027">
        <w:rPr>
          <w:bCs/>
        </w:rPr>
        <w:t>id</w:t>
      </w:r>
      <w:r w:rsidRPr="00E027E7" w:rsidR="00093534">
        <w:rPr>
          <w:bCs/>
        </w:rPr>
        <w:t xml:space="preserve"> not</w:t>
      </w:r>
      <w:r w:rsidRPr="00E027E7" w:rsidR="0081649D">
        <w:rPr>
          <w:bCs/>
        </w:rPr>
        <w:t xml:space="preserve"> align with the </w:t>
      </w:r>
      <w:r w:rsidR="00BB32AD">
        <w:rPr>
          <w:bCs/>
        </w:rPr>
        <w:t>measure</w:t>
      </w:r>
      <w:r w:rsidRPr="00E027E7" w:rsidR="00BB32AD">
        <w:rPr>
          <w:bCs/>
        </w:rPr>
        <w:t xml:space="preserve">s </w:t>
      </w:r>
      <w:r w:rsidRPr="00E027E7" w:rsidR="0081649D">
        <w:rPr>
          <w:bCs/>
        </w:rPr>
        <w:t>available in DEER</w:t>
      </w:r>
      <w:r w:rsidRPr="00E027E7" w:rsidR="00093534">
        <w:rPr>
          <w:bCs/>
        </w:rPr>
        <w:t>.</w:t>
      </w:r>
      <w:r w:rsidR="00F46D96">
        <w:t xml:space="preserve"> </w:t>
      </w:r>
    </w:p>
    <w:p w:rsidR="00106DF8" w:rsidP="00106DF8" w:rsidRDefault="00BD3A19" w14:paraId="0D72F742" w14:textId="31EA6A12">
      <w:pPr>
        <w:pStyle w:val="Heading4"/>
      </w:pPr>
      <w:r>
        <w:t>D.</w:t>
      </w:r>
      <w:r w:rsidR="00106DF8">
        <w:t>10</w:t>
      </w:r>
      <w:r w:rsidRPr="00F33A49" w:rsidR="00106DF8">
        <w:t xml:space="preserve"> </w:t>
      </w:r>
      <w:r w:rsidRPr="0079360E" w:rsidR="0079360E">
        <w:t xml:space="preserve">Align </w:t>
      </w:r>
      <w:r w:rsidR="005C3B20">
        <w:t>R</w:t>
      </w:r>
      <w:r w:rsidRPr="0079360E" w:rsidR="0079360E">
        <w:t xml:space="preserve">esidential </w:t>
      </w:r>
      <w:r w:rsidR="005C3B20">
        <w:t>D</w:t>
      </w:r>
      <w:r w:rsidRPr="0079360E" w:rsidR="0079360E">
        <w:t xml:space="preserve">ishwasher </w:t>
      </w:r>
      <w:r w:rsidR="005C3B20">
        <w:t>M</w:t>
      </w:r>
      <w:r w:rsidRPr="0079360E" w:rsidR="0079360E">
        <w:t>easures with ENERGY STAR</w:t>
      </w:r>
      <w:r w:rsidRPr="0081649D" w:rsidR="0079360E">
        <w:rPr>
          <w:vertAlign w:val="superscript"/>
        </w:rPr>
        <w:t>®</w:t>
      </w:r>
      <w:r w:rsidRPr="0079360E" w:rsidR="0079360E">
        <w:t xml:space="preserve"> </w:t>
      </w:r>
      <w:r w:rsidR="005C3B20">
        <w:t>T</w:t>
      </w:r>
      <w:r w:rsidRPr="0079360E" w:rsidR="0079360E">
        <w:t>iers</w:t>
      </w:r>
    </w:p>
    <w:p w:rsidR="0028208B" w:rsidP="0028208B" w:rsidRDefault="006F6027" w14:paraId="44F11A9F" w14:textId="492E83E3">
      <w:r w:rsidRPr="00E027E7">
        <w:rPr>
          <w:b/>
          <w:bCs/>
        </w:rPr>
        <w:t xml:space="preserve">To align existing DEER measures with the applicable standards, all three tiers of standard capacity dishwasher measures </w:t>
      </w:r>
      <w:r>
        <w:rPr>
          <w:b/>
          <w:bCs/>
        </w:rPr>
        <w:t>are</w:t>
      </w:r>
      <w:r w:rsidRPr="00E027E7">
        <w:rPr>
          <w:b/>
          <w:bCs/>
        </w:rPr>
        <w:t xml:space="preserve"> updated</w:t>
      </w:r>
      <w:r>
        <w:t xml:space="preserve">. </w:t>
      </w:r>
      <w:r w:rsidRPr="00E027E7" w:rsidR="005F4661">
        <w:rPr>
          <w:rFonts w:cstheme="minorHAnsi"/>
          <w:bCs/>
        </w:rPr>
        <w:t>Th</w:t>
      </w:r>
      <w:r>
        <w:rPr>
          <w:rFonts w:cstheme="minorHAnsi"/>
          <w:bCs/>
        </w:rPr>
        <w:t>is was necessary because th</w:t>
      </w:r>
      <w:r w:rsidRPr="00E027E7" w:rsidR="005F4661">
        <w:rPr>
          <w:rFonts w:cstheme="minorHAnsi"/>
          <w:bCs/>
        </w:rPr>
        <w:t>e EPA has increased the minimum efficiency requirements for residential dishwashers</w:t>
      </w:r>
      <w:r w:rsidRPr="00E027E7" w:rsidR="005F4661">
        <w:rPr>
          <w:rFonts w:cstheme="minorHAnsi"/>
          <w:bCs/>
          <w:iCs/>
        </w:rPr>
        <w:t>,</w:t>
      </w:r>
      <w:r w:rsidR="005F4661">
        <w:rPr>
          <w:rFonts w:cstheme="minorHAnsi"/>
          <w:iCs/>
        </w:rPr>
        <w:t xml:space="preserve"> decreasing the annual energy consumption allowance for standard sized models to 240 kWh/year. </w:t>
      </w:r>
    </w:p>
    <w:p w:rsidR="00106DF8" w:rsidP="00106DF8" w:rsidRDefault="00BD3A19" w14:paraId="0E845441" w14:textId="1AFEA62C">
      <w:pPr>
        <w:pStyle w:val="Heading4"/>
      </w:pPr>
      <w:r>
        <w:lastRenderedPageBreak/>
        <w:t>D.</w:t>
      </w:r>
      <w:r w:rsidR="00106DF8">
        <w:t>11</w:t>
      </w:r>
      <w:r w:rsidRPr="00F33A49" w:rsidR="00106DF8">
        <w:t xml:space="preserve"> </w:t>
      </w:r>
      <w:r w:rsidRPr="005C0BB4" w:rsidR="005C0BB4">
        <w:t xml:space="preserve">Whole-house </w:t>
      </w:r>
      <w:r w:rsidR="005C3B20">
        <w:t>F</w:t>
      </w:r>
      <w:r w:rsidRPr="005C0BB4" w:rsidR="005C0BB4">
        <w:t xml:space="preserve">an </w:t>
      </w:r>
      <w:r w:rsidR="005C3B20">
        <w:t>M</w:t>
      </w:r>
      <w:r w:rsidRPr="005C0BB4" w:rsidR="005C0BB4">
        <w:t xml:space="preserve">easure </w:t>
      </w:r>
      <w:r w:rsidR="005C3B20">
        <w:t>U</w:t>
      </w:r>
      <w:r w:rsidRPr="005C0BB4" w:rsidR="005C0BB4">
        <w:t>pdates</w:t>
      </w:r>
    </w:p>
    <w:p w:rsidRPr="00DC7240" w:rsidR="00DC7240" w:rsidP="00DC7240" w:rsidRDefault="006F6027" w14:paraId="6C361D7E" w14:textId="1CB89257">
      <w:r>
        <w:t>T</w:t>
      </w:r>
      <w:r w:rsidRPr="00B326F8">
        <w:rPr>
          <w:b/>
          <w:bCs/>
        </w:rPr>
        <w:t xml:space="preserve">he DEER </w:t>
      </w:r>
      <w:r>
        <w:rPr>
          <w:b/>
          <w:bCs/>
        </w:rPr>
        <w:t xml:space="preserve">whole-house fan </w:t>
      </w:r>
      <w:r w:rsidRPr="00B326F8">
        <w:rPr>
          <w:b/>
          <w:bCs/>
        </w:rPr>
        <w:t xml:space="preserve">measure </w:t>
      </w:r>
      <w:r>
        <w:rPr>
          <w:b/>
          <w:bCs/>
        </w:rPr>
        <w:t xml:space="preserve">modeled </w:t>
      </w:r>
      <w:r w:rsidRPr="00B326F8">
        <w:rPr>
          <w:b/>
          <w:bCs/>
        </w:rPr>
        <w:t>savings</w:t>
      </w:r>
      <w:r>
        <w:rPr>
          <w:b/>
          <w:bCs/>
        </w:rPr>
        <w:t xml:space="preserve"> are increased based on a review of related EM&amp;V studies</w:t>
      </w:r>
      <w:r w:rsidRPr="00B326F8">
        <w:rPr>
          <w:b/>
          <w:bCs/>
        </w:rPr>
        <w:t>.</w:t>
      </w:r>
      <w:r>
        <w:rPr>
          <w:b/>
          <w:bCs/>
        </w:rPr>
        <w:t xml:space="preserve"> </w:t>
      </w:r>
      <w:r w:rsidR="00B326F8">
        <w:t>The DEER whole</w:t>
      </w:r>
      <w:r w:rsidR="001E1656">
        <w:t>-</w:t>
      </w:r>
      <w:r w:rsidR="00B326F8">
        <w:t>house fan measure savings were thoroughly reviewed, and the methodology was documented</w:t>
      </w:r>
      <w:r w:rsidR="0090433C">
        <w:t>.</w:t>
      </w:r>
      <w:r w:rsidR="00B326F8">
        <w:t xml:space="preserve"> One of the DEER savings assumptions, that occupants open windows and run the fan half the time that savings are available, is not based on any concrete evidence. The savings were compared to CEC</w:t>
      </w:r>
      <w:r>
        <w:t>-</w:t>
      </w:r>
      <w:r w:rsidR="00B326F8">
        <w:t xml:space="preserve">modelled savings and compared to two California EM&amp;V studies based on measured savings. </w:t>
      </w:r>
      <w:r w:rsidRPr="00555696" w:rsidR="00555696">
        <w:t>The comparison suggests</w:t>
      </w:r>
      <w:r w:rsidRPr="00555696" w:rsidR="00B326F8">
        <w:t xml:space="preserve"> that </w:t>
      </w:r>
      <w:r>
        <w:t>earlier</w:t>
      </w:r>
      <w:r w:rsidRPr="00555696" w:rsidR="00B326F8">
        <w:t xml:space="preserve"> DEER whole</w:t>
      </w:r>
      <w:r w:rsidR="001E1656">
        <w:t>-</w:t>
      </w:r>
      <w:r w:rsidRPr="00555696" w:rsidR="00B326F8">
        <w:t xml:space="preserve">house fan savings are </w:t>
      </w:r>
      <w:r w:rsidR="001E1656">
        <w:t xml:space="preserve">too </w:t>
      </w:r>
      <w:r w:rsidRPr="00555696" w:rsidR="00B326F8">
        <w:t>low</w:t>
      </w:r>
      <w:r w:rsidRPr="00555696" w:rsidR="00555696">
        <w:t xml:space="preserve">. </w:t>
      </w:r>
    </w:p>
    <w:p w:rsidR="00616E3A" w:rsidP="00616E3A" w:rsidRDefault="00BD3A19" w14:paraId="3DB01114" w14:textId="6D89C439">
      <w:pPr>
        <w:pStyle w:val="Heading4"/>
      </w:pPr>
      <w:r>
        <w:t>D</w:t>
      </w:r>
      <w:r w:rsidR="00616E3A">
        <w:t>.12</w:t>
      </w:r>
      <w:r w:rsidRPr="00F33A49" w:rsidR="00616E3A">
        <w:t xml:space="preserve"> </w:t>
      </w:r>
      <w:r w:rsidR="00616E3A">
        <w:t xml:space="preserve">Residential </w:t>
      </w:r>
      <w:r w:rsidR="005C3B20">
        <w:t>G</w:t>
      </w:r>
      <w:r w:rsidR="00616E3A">
        <w:t xml:space="preserve">as </w:t>
      </w:r>
      <w:r w:rsidR="005C3B20">
        <w:t>F</w:t>
      </w:r>
      <w:r w:rsidR="00616E3A">
        <w:t xml:space="preserve">urnace </w:t>
      </w:r>
      <w:r w:rsidR="005C3B20">
        <w:t>F</w:t>
      </w:r>
      <w:r w:rsidR="00616E3A">
        <w:t xml:space="preserve">an </w:t>
      </w:r>
      <w:r w:rsidR="005C3B20">
        <w:t>E</w:t>
      </w:r>
      <w:r w:rsidR="00616E3A">
        <w:t xml:space="preserve">fficiency </w:t>
      </w:r>
      <w:r w:rsidR="005C3B20">
        <w:t>R</w:t>
      </w:r>
      <w:r w:rsidR="00616E3A">
        <w:t xml:space="preserve">evision </w:t>
      </w:r>
    </w:p>
    <w:p w:rsidRPr="009B3445" w:rsidR="00616E3A" w:rsidP="00616E3A" w:rsidRDefault="00616E3A" w14:paraId="268BF7F2" w14:textId="77777777">
      <w:r w:rsidRPr="00142B08">
        <w:t xml:space="preserve">As a result of an update to the Federal standards that now require an electrically commutated motor in all residential furnaces, </w:t>
      </w:r>
      <w:r w:rsidRPr="001E1656">
        <w:rPr>
          <w:b/>
        </w:rPr>
        <w:t>the electric savings for the DEER2020 furnace upgrade measures will decrease to zero for ten high-AFUE measures and</w:t>
      </w:r>
      <w:r>
        <w:t xml:space="preserve"> </w:t>
      </w:r>
      <w:r w:rsidRPr="00142B08">
        <w:rPr>
          <w:b/>
          <w:bCs/>
        </w:rPr>
        <w:t>the standard-AFUE furnace measure that only offers a high-efficiency motor upgrade will be expired.</w:t>
      </w:r>
    </w:p>
    <w:p w:rsidR="00106DF8" w:rsidP="00586FEF" w:rsidRDefault="00BD3A19" w14:paraId="2C5BD18A" w14:textId="3FF66296">
      <w:pPr>
        <w:pStyle w:val="Heading4"/>
      </w:pPr>
      <w:r>
        <w:t>D</w:t>
      </w:r>
      <w:r w:rsidRPr="00F33A49" w:rsidR="00106DF8">
        <w:t>.</w:t>
      </w:r>
      <w:r w:rsidR="00106DF8">
        <w:t>1</w:t>
      </w:r>
      <w:r w:rsidR="00616E3A">
        <w:t>3</w:t>
      </w:r>
      <w:r w:rsidRPr="00F33A49" w:rsidR="00106DF8">
        <w:t xml:space="preserve"> </w:t>
      </w:r>
      <w:r w:rsidRPr="00660B3E" w:rsidR="00660B3E">
        <w:t xml:space="preserve">LED </w:t>
      </w:r>
      <w:r w:rsidR="005C3B20">
        <w:t>C</w:t>
      </w:r>
      <w:r w:rsidRPr="00660B3E" w:rsidR="00660B3E">
        <w:t xml:space="preserve">ommercial </w:t>
      </w:r>
      <w:r w:rsidR="005C3B20">
        <w:t>L</w:t>
      </w:r>
      <w:r w:rsidRPr="00660B3E" w:rsidR="00660B3E">
        <w:t xml:space="preserve">ighting </w:t>
      </w:r>
      <w:r w:rsidR="005C3B20">
        <w:t>M</w:t>
      </w:r>
      <w:r w:rsidRPr="00660B3E" w:rsidR="00660B3E">
        <w:t xml:space="preserve">easure </w:t>
      </w:r>
      <w:r w:rsidR="005C3B20">
        <w:t>C</w:t>
      </w:r>
      <w:r w:rsidRPr="00660B3E" w:rsidR="00660B3E">
        <w:t>larification</w:t>
      </w:r>
    </w:p>
    <w:p w:rsidR="00B41E9D" w:rsidP="009B3445" w:rsidRDefault="001E1656" w14:paraId="069F128A" w14:textId="08408F49">
      <w:r>
        <w:t>All but three</w:t>
      </w:r>
      <w:r w:rsidR="009B3445">
        <w:t xml:space="preserve"> LED lighting measures were expired in 2020 due to LED becoming the baseline. Three </w:t>
      </w:r>
      <w:r>
        <w:t>commercial</w:t>
      </w:r>
      <w:r w:rsidR="009B3445">
        <w:t xml:space="preserve"> measures were retained by using a higher-performance LED, as measured in lumens per </w:t>
      </w:r>
      <w:r w:rsidR="00E04614">
        <w:t>w</w:t>
      </w:r>
      <w:r w:rsidR="009B3445">
        <w:t>att (lm/W).</w:t>
      </w:r>
      <w:r w:rsidR="00E86F3E">
        <w:t xml:space="preserve"> </w:t>
      </w:r>
      <w:r w:rsidR="00DD26BB">
        <w:t xml:space="preserve"> Resolution E-4952 </w:t>
      </w:r>
      <w:r w:rsidR="00E04614">
        <w:t xml:space="preserve">DEER2020 Update </w:t>
      </w:r>
      <w:r w:rsidR="00DD26BB">
        <w:t>(published in 2018) set the base and measure cases using the Lighting Facts database, but</w:t>
      </w:r>
      <w:r w:rsidR="00765633">
        <w:t xml:space="preserve"> </w:t>
      </w:r>
      <w:r w:rsidR="00872DEE">
        <w:t xml:space="preserve">this </w:t>
      </w:r>
      <w:r w:rsidR="00765633">
        <w:t xml:space="preserve">database was not updated after 2018 and could no longer be used to set efficacy standards. </w:t>
      </w:r>
    </w:p>
    <w:p w:rsidRPr="009B3445" w:rsidR="009B3445" w:rsidP="009B3445" w:rsidRDefault="00A338C5" w14:paraId="43B3688C" w14:textId="4FEEC530">
      <w:r>
        <w:t>In a November 3, 2020, disposition letter, t</w:t>
      </w:r>
      <w:r w:rsidR="00E86F3E">
        <w:t xml:space="preserve">he 2021 </w:t>
      </w:r>
      <w:r w:rsidR="00AA7670">
        <w:t xml:space="preserve">measure </w:t>
      </w:r>
      <w:r w:rsidR="00606992">
        <w:t>p</w:t>
      </w:r>
      <w:r w:rsidR="00AA7670">
        <w:t xml:space="preserve">ackage </w:t>
      </w:r>
      <w:r w:rsidR="00E86F3E">
        <w:t xml:space="preserve">expiration dates were extended to </w:t>
      </w:r>
      <w:r w:rsidR="001E1656">
        <w:t xml:space="preserve">December </w:t>
      </w:r>
      <w:r w:rsidR="00E86F3E">
        <w:t>31</w:t>
      </w:r>
      <w:r w:rsidR="001E1656">
        <w:t xml:space="preserve">, </w:t>
      </w:r>
      <w:r w:rsidR="00E86F3E">
        <w:t>2022</w:t>
      </w:r>
      <w:r>
        <w:t>,</w:t>
      </w:r>
      <w:r w:rsidR="00E86F3E">
        <w:t xml:space="preserve"> due to the impact of COVID on markets</w:t>
      </w:r>
      <w:r w:rsidR="00B41E9D">
        <w:t>.</w:t>
      </w:r>
      <w:r w:rsidR="00E86F3E">
        <w:t xml:space="preserve"> </w:t>
      </w:r>
      <w:r w:rsidRPr="00B41E9D" w:rsidR="00B41E9D">
        <w:rPr>
          <w:b/>
          <w:bCs/>
        </w:rPr>
        <w:t>P</w:t>
      </w:r>
      <w:r w:rsidRPr="00B41E9D" w:rsidR="002C3C42">
        <w:rPr>
          <w:b/>
          <w:bCs/>
        </w:rPr>
        <w:t xml:space="preserve">rogram administrators are instructed to submit revised </w:t>
      </w:r>
      <w:r w:rsidR="008355D4">
        <w:rPr>
          <w:b/>
          <w:bCs/>
        </w:rPr>
        <w:t>measure packages</w:t>
      </w:r>
      <w:r w:rsidRPr="00B41E9D" w:rsidR="008355D4">
        <w:rPr>
          <w:b/>
          <w:bCs/>
        </w:rPr>
        <w:t xml:space="preserve"> </w:t>
      </w:r>
      <w:r w:rsidRPr="00B41E9D" w:rsidR="002C3C42">
        <w:rPr>
          <w:b/>
          <w:bCs/>
        </w:rPr>
        <w:t>reflecting revised efficacy assumptions by June 1, 2022</w:t>
      </w:r>
      <w:r w:rsidRPr="00B41E9D" w:rsidR="00194353">
        <w:rPr>
          <w:b/>
          <w:bCs/>
        </w:rPr>
        <w:t xml:space="preserve"> such that those </w:t>
      </w:r>
      <w:r w:rsidR="00912D10">
        <w:rPr>
          <w:b/>
          <w:bCs/>
        </w:rPr>
        <w:t>measure</w:t>
      </w:r>
      <w:r w:rsidRPr="00B41E9D" w:rsidR="00194353">
        <w:rPr>
          <w:b/>
          <w:bCs/>
        </w:rPr>
        <w:t>s can become effective January 1, 2023</w:t>
      </w:r>
      <w:r>
        <w:rPr>
          <w:b/>
          <w:bCs/>
        </w:rPr>
        <w:t>.</w:t>
      </w:r>
      <w:r w:rsidR="006F6027">
        <w:rPr>
          <w:b/>
          <w:bCs/>
        </w:rPr>
        <w:t xml:space="preserve"> </w:t>
      </w:r>
      <w:r w:rsidRPr="006F6027" w:rsidR="006F6027">
        <w:t>(</w:t>
      </w:r>
      <w:r>
        <w:t>S</w:t>
      </w:r>
      <w:r w:rsidRPr="006F6027" w:rsidR="001122E1">
        <w:t>ee Section B for changes to the measure package review process</w:t>
      </w:r>
      <w:r>
        <w:t>.</w:t>
      </w:r>
      <w:r w:rsidRPr="006F6027" w:rsidR="006F6027">
        <w:t>)</w:t>
      </w:r>
    </w:p>
    <w:p w:rsidRPr="00E15FB7" w:rsidR="00EF6CE0" w:rsidP="00C54146" w:rsidRDefault="009D4206" w14:paraId="49C44BA6" w14:textId="27202BA4">
      <w:pPr>
        <w:pStyle w:val="Heading3"/>
        <w:numPr>
          <w:ilvl w:val="1"/>
          <w:numId w:val="5"/>
        </w:numPr>
        <w:rPr>
          <w:b/>
          <w:bCs w:val="0"/>
        </w:rPr>
      </w:pPr>
      <w:bookmarkStart w:name="_Toc48835515" w:id="51"/>
      <w:bookmarkStart w:name="_Toc48843031" w:id="52"/>
      <w:bookmarkStart w:name="_Toc48845847" w:id="53"/>
      <w:bookmarkStart w:name="_Toc48900742" w:id="54"/>
      <w:r w:rsidRPr="00E15FB7">
        <w:rPr>
          <w:b/>
          <w:bCs w:val="0"/>
        </w:rPr>
        <w:t>Updates Based on</w:t>
      </w:r>
      <w:r w:rsidRPr="00E15FB7" w:rsidR="00526B51">
        <w:rPr>
          <w:b/>
          <w:bCs w:val="0"/>
        </w:rPr>
        <w:t xml:space="preserve"> </w:t>
      </w:r>
      <w:r w:rsidRPr="00E15FB7" w:rsidR="00BC47BB">
        <w:rPr>
          <w:b/>
          <w:bCs w:val="0"/>
        </w:rPr>
        <w:t>Review of</w:t>
      </w:r>
      <w:r w:rsidRPr="00E15FB7" w:rsidR="00FF3CC6">
        <w:rPr>
          <w:b/>
          <w:bCs w:val="0"/>
        </w:rPr>
        <w:t xml:space="preserve"> </w:t>
      </w:r>
      <w:r w:rsidRPr="00E15FB7" w:rsidR="00BC47BB">
        <w:rPr>
          <w:b/>
          <w:bCs w:val="0"/>
        </w:rPr>
        <w:t>EM&amp;V</w:t>
      </w:r>
      <w:r w:rsidRPr="00E15FB7" w:rsidR="006860EE">
        <w:rPr>
          <w:b/>
          <w:bCs w:val="0"/>
        </w:rPr>
        <w:t xml:space="preserve"> </w:t>
      </w:r>
      <w:r w:rsidRPr="00E15FB7" w:rsidR="00FF3CC6">
        <w:rPr>
          <w:b/>
          <w:bCs w:val="0"/>
        </w:rPr>
        <w:t>Studies</w:t>
      </w:r>
      <w:bookmarkEnd w:id="51"/>
      <w:bookmarkEnd w:id="52"/>
      <w:bookmarkEnd w:id="53"/>
      <w:bookmarkEnd w:id="54"/>
    </w:p>
    <w:p w:rsidRPr="00AF2C49" w:rsidR="00831E72" w:rsidP="008E2F07" w:rsidRDefault="00467A30" w14:paraId="6AB8D8D0" w14:textId="5B1B260A">
      <w:pPr>
        <w:rPr>
          <w:szCs w:val="24"/>
        </w:rPr>
      </w:pPr>
      <w:r>
        <w:rPr>
          <w:szCs w:val="24"/>
        </w:rPr>
        <w:t>CPUC</w:t>
      </w:r>
      <w:r w:rsidRPr="00AF2C49" w:rsidR="000F596C">
        <w:rPr>
          <w:szCs w:val="24"/>
        </w:rPr>
        <w:t xml:space="preserve"> reviewed recent EM&amp;V findings and updated </w:t>
      </w:r>
      <w:r w:rsidRPr="00AF2C49" w:rsidR="00424F0F">
        <w:rPr>
          <w:szCs w:val="24"/>
        </w:rPr>
        <w:t xml:space="preserve">savings estimate parameters or approaches and </w:t>
      </w:r>
      <w:r w:rsidRPr="00AF2C49" w:rsidR="000F596C">
        <w:rPr>
          <w:szCs w:val="24"/>
        </w:rPr>
        <w:t xml:space="preserve">NTG values where they indicate a substantial difference from current DEER values. </w:t>
      </w:r>
      <w:r w:rsidRPr="00AF2C49" w:rsidR="00EC2A04">
        <w:rPr>
          <w:szCs w:val="24"/>
        </w:rPr>
        <w:t xml:space="preserve">EM&amp;V </w:t>
      </w:r>
      <w:r w:rsidR="00B11F8F">
        <w:rPr>
          <w:szCs w:val="24"/>
        </w:rPr>
        <w:t>s</w:t>
      </w:r>
      <w:r w:rsidRPr="00AF2C49" w:rsidR="00B11F8F">
        <w:rPr>
          <w:szCs w:val="24"/>
        </w:rPr>
        <w:t xml:space="preserve">ector </w:t>
      </w:r>
      <w:r w:rsidRPr="00AF2C49" w:rsidR="00EC2A04">
        <w:rPr>
          <w:szCs w:val="24"/>
        </w:rPr>
        <w:t xml:space="preserve">evaluation results and/or special studies will continue to be some of the primary sources for measure updates. Evaluation results with </w:t>
      </w:r>
      <w:r w:rsidRPr="00AF2C49" w:rsidR="00424F0F">
        <w:rPr>
          <w:szCs w:val="24"/>
        </w:rPr>
        <w:t xml:space="preserve">acceptable </w:t>
      </w:r>
      <w:r w:rsidRPr="00AF2C49" w:rsidR="00EC2A04">
        <w:rPr>
          <w:szCs w:val="24"/>
        </w:rPr>
        <w:t xml:space="preserve">rigor and precision are used to update </w:t>
      </w:r>
      <w:r w:rsidR="00912D10">
        <w:rPr>
          <w:szCs w:val="24"/>
        </w:rPr>
        <w:t>measure</w:t>
      </w:r>
      <w:r w:rsidRPr="00AF2C49" w:rsidR="00EC2A04">
        <w:rPr>
          <w:szCs w:val="24"/>
        </w:rPr>
        <w:t xml:space="preserve"> assumptions.</w:t>
      </w:r>
    </w:p>
    <w:p w:rsidRPr="00F33A49" w:rsidR="00E81998" w:rsidP="00E81998" w:rsidRDefault="00BD3A19" w14:paraId="4FBFD455" w14:textId="0AF1D828">
      <w:pPr>
        <w:pStyle w:val="Heading4"/>
      </w:pPr>
      <w:r>
        <w:lastRenderedPageBreak/>
        <w:t>E.</w:t>
      </w:r>
      <w:r w:rsidRPr="00F33A49" w:rsidR="00E81998">
        <w:t xml:space="preserve">1 </w:t>
      </w:r>
      <w:r w:rsidR="0041404A">
        <w:t>Upstream and Midstream Program Tracking Data Requirements</w:t>
      </w:r>
    </w:p>
    <w:p w:rsidR="00BB7660" w:rsidP="00901C4B" w:rsidRDefault="00517CE8" w14:paraId="318D0D2F" w14:textId="2F701617">
      <w:r>
        <w:rPr>
          <w:b/>
          <w:szCs w:val="24"/>
        </w:rPr>
        <w:t xml:space="preserve">CPUC </w:t>
      </w:r>
      <w:r w:rsidR="00E6076A">
        <w:rPr>
          <w:b/>
          <w:szCs w:val="24"/>
        </w:rPr>
        <w:t xml:space="preserve">will </w:t>
      </w:r>
      <w:r w:rsidR="00794894">
        <w:rPr>
          <w:b/>
          <w:szCs w:val="24"/>
        </w:rPr>
        <w:t xml:space="preserve">require </w:t>
      </w:r>
      <w:r w:rsidR="00893BEA">
        <w:rPr>
          <w:b/>
          <w:szCs w:val="24"/>
        </w:rPr>
        <w:t>site</w:t>
      </w:r>
      <w:r w:rsidR="00185254">
        <w:rPr>
          <w:b/>
          <w:szCs w:val="24"/>
        </w:rPr>
        <w:t xml:space="preserve">-specific </w:t>
      </w:r>
      <w:r w:rsidR="00061530">
        <w:rPr>
          <w:b/>
          <w:szCs w:val="24"/>
        </w:rPr>
        <w:t>data</w:t>
      </w:r>
      <w:r w:rsidR="00BD5A45">
        <w:rPr>
          <w:b/>
          <w:szCs w:val="24"/>
        </w:rPr>
        <w:t xml:space="preserve"> for </w:t>
      </w:r>
      <w:r w:rsidR="00061530">
        <w:rPr>
          <w:b/>
          <w:szCs w:val="24"/>
        </w:rPr>
        <w:t xml:space="preserve">all claims </w:t>
      </w:r>
      <w:r>
        <w:rPr>
          <w:b/>
          <w:szCs w:val="24"/>
        </w:rPr>
        <w:t xml:space="preserve">and eliminate the current exception for </w:t>
      </w:r>
      <w:r w:rsidR="00D00FC4">
        <w:rPr>
          <w:b/>
          <w:szCs w:val="24"/>
        </w:rPr>
        <w:t>upstream</w:t>
      </w:r>
      <w:r w:rsidR="00AC2835">
        <w:rPr>
          <w:b/>
          <w:szCs w:val="24"/>
        </w:rPr>
        <w:t xml:space="preserve"> and midstream</w:t>
      </w:r>
      <w:r>
        <w:rPr>
          <w:b/>
          <w:szCs w:val="24"/>
        </w:rPr>
        <w:t xml:space="preserve"> delivery types</w:t>
      </w:r>
      <w:r w:rsidR="002A448D">
        <w:rPr>
          <w:b/>
          <w:szCs w:val="24"/>
        </w:rPr>
        <w:t xml:space="preserve">. </w:t>
      </w:r>
      <w:r w:rsidRPr="00CC47DF" w:rsidR="00D50E1A">
        <w:t>This change is required to address recurring concerns with upstream and midstream programs and</w:t>
      </w:r>
      <w:r w:rsidRPr="009B7805" w:rsidR="00782787">
        <w:t xml:space="preserve"> systematically capture </w:t>
      </w:r>
      <w:r w:rsidRPr="009B7805" w:rsidR="00DB29FA">
        <w:t xml:space="preserve">the </w:t>
      </w:r>
      <w:r w:rsidRPr="00CC47DF" w:rsidR="00D50E1A">
        <w:t xml:space="preserve">data </w:t>
      </w:r>
      <w:r w:rsidRPr="009B7805" w:rsidR="00DB29FA">
        <w:t xml:space="preserve">needed </w:t>
      </w:r>
      <w:r w:rsidRPr="00CC47DF" w:rsidR="00D50E1A">
        <w:t>to evaluate these programs.</w:t>
      </w:r>
      <w:r w:rsidRPr="008E16A6" w:rsidR="00D50E1A">
        <w:rPr>
          <w:szCs w:val="24"/>
        </w:rPr>
        <w:t xml:space="preserve"> </w:t>
      </w:r>
      <w:r w:rsidR="008E16A6">
        <w:rPr>
          <w:szCs w:val="24"/>
        </w:rPr>
        <w:t xml:space="preserve">The detailed requirements and data specification are provided in </w:t>
      </w:r>
      <w:r w:rsidRPr="000B0439" w:rsidR="008E16A6">
        <w:rPr>
          <w:szCs w:val="24"/>
        </w:rPr>
        <w:t>Attachment Section 5.1.</w:t>
      </w:r>
      <w:r w:rsidR="002A448D">
        <w:rPr>
          <w:szCs w:val="24"/>
        </w:rPr>
        <w:t xml:space="preserve"> </w:t>
      </w:r>
      <w:r w:rsidRPr="0009590A" w:rsidR="002A448D">
        <w:rPr>
          <w:bCs/>
          <w:szCs w:val="24"/>
        </w:rPr>
        <w:t>We also</w:t>
      </w:r>
      <w:r w:rsidRPr="0009590A" w:rsidR="00782787">
        <w:rPr>
          <w:bCs/>
          <w:szCs w:val="24"/>
        </w:rPr>
        <w:t xml:space="preserve"> direct the PAs to </w:t>
      </w:r>
      <w:r w:rsidRPr="0009590A" w:rsidR="00901C4B">
        <w:rPr>
          <w:bCs/>
          <w:szCs w:val="24"/>
        </w:rPr>
        <w:t xml:space="preserve">populate the </w:t>
      </w:r>
      <w:r w:rsidRPr="0009590A" w:rsidR="00782787">
        <w:rPr>
          <w:bCs/>
          <w:szCs w:val="24"/>
        </w:rPr>
        <w:t>“</w:t>
      </w:r>
      <w:r w:rsidRPr="0009590A" w:rsidR="00901C4B">
        <w:rPr>
          <w:bCs/>
          <w:szCs w:val="24"/>
        </w:rPr>
        <w:t>Data Collection</w:t>
      </w:r>
      <w:r w:rsidRPr="0009590A" w:rsidR="00782787">
        <w:rPr>
          <w:bCs/>
          <w:szCs w:val="24"/>
        </w:rPr>
        <w:t xml:space="preserve"> Requirements” section </w:t>
      </w:r>
      <w:r w:rsidRPr="0009590A" w:rsidR="00901C4B">
        <w:rPr>
          <w:bCs/>
          <w:szCs w:val="24"/>
        </w:rPr>
        <w:t>of</w:t>
      </w:r>
      <w:r w:rsidRPr="0009590A" w:rsidR="00782787">
        <w:rPr>
          <w:bCs/>
          <w:szCs w:val="24"/>
        </w:rPr>
        <w:t xml:space="preserve"> the deemed </w:t>
      </w:r>
      <w:r w:rsidR="00912D10">
        <w:rPr>
          <w:bCs/>
          <w:szCs w:val="24"/>
        </w:rPr>
        <w:t>measure</w:t>
      </w:r>
      <w:r w:rsidRPr="0009590A" w:rsidR="00782787">
        <w:rPr>
          <w:bCs/>
          <w:szCs w:val="24"/>
        </w:rPr>
        <w:t xml:space="preserve"> template, </w:t>
      </w:r>
      <w:r w:rsidRPr="0009590A" w:rsidR="00901C4B">
        <w:rPr>
          <w:bCs/>
          <w:szCs w:val="24"/>
        </w:rPr>
        <w:t xml:space="preserve">working with </w:t>
      </w:r>
      <w:r w:rsidRPr="0009590A" w:rsidR="00782787">
        <w:rPr>
          <w:bCs/>
          <w:szCs w:val="24"/>
        </w:rPr>
        <w:t>evaluation staff to develop the specification</w:t>
      </w:r>
      <w:r w:rsidRPr="0009590A" w:rsidR="00901C4B">
        <w:rPr>
          <w:bCs/>
          <w:szCs w:val="24"/>
        </w:rPr>
        <w:t xml:space="preserve"> for each measure</w:t>
      </w:r>
      <w:r w:rsidRPr="0009590A" w:rsidR="00782787">
        <w:rPr>
          <w:bCs/>
          <w:szCs w:val="24"/>
        </w:rPr>
        <w:t>.</w:t>
      </w:r>
      <w:r w:rsidRPr="009B7805" w:rsidR="00C03BF0">
        <w:t xml:space="preserve"> </w:t>
      </w:r>
    </w:p>
    <w:p w:rsidRPr="00F33A49" w:rsidR="00831E72" w:rsidP="008E2F07" w:rsidRDefault="00BD3A19" w14:paraId="2F907950" w14:textId="42F2E30D">
      <w:pPr>
        <w:pStyle w:val="Heading4"/>
      </w:pPr>
      <w:r>
        <w:t>E.</w:t>
      </w:r>
      <w:r w:rsidR="00AF3B16">
        <w:t>2</w:t>
      </w:r>
      <w:r w:rsidRPr="00F33A49" w:rsidR="00831E72">
        <w:t xml:space="preserve"> </w:t>
      </w:r>
      <w:r w:rsidR="00DF7FA1">
        <w:t xml:space="preserve">Updates per </w:t>
      </w:r>
      <w:r w:rsidRPr="00F33A49" w:rsidR="00831E72">
        <w:t xml:space="preserve">Residential Sector </w:t>
      </w:r>
      <w:r w:rsidR="00B46154">
        <w:t xml:space="preserve">2019 </w:t>
      </w:r>
      <w:r w:rsidRPr="00F33A49" w:rsidR="00831E72">
        <w:t>EM&amp;V</w:t>
      </w:r>
    </w:p>
    <w:p w:rsidRPr="00FE3D83" w:rsidR="008725AF" w:rsidP="008725AF" w:rsidRDefault="00E45C41" w14:paraId="792C428F" w14:textId="0A261606">
      <w:pPr>
        <w:pStyle w:val="BodyText"/>
        <w:rPr>
          <w:rFonts w:ascii="Palatino Linotype" w:hAnsi="Palatino Linotype"/>
          <w:sz w:val="24"/>
          <w:szCs w:val="24"/>
        </w:rPr>
      </w:pPr>
      <w:r>
        <w:rPr>
          <w:rFonts w:ascii="Palatino Linotype" w:hAnsi="Palatino Linotype"/>
          <w:b/>
          <w:bCs/>
          <w:sz w:val="24"/>
          <w:szCs w:val="24"/>
        </w:rPr>
        <w:t>T</w:t>
      </w:r>
      <w:r w:rsidRPr="00080C20" w:rsidR="002A70FC">
        <w:rPr>
          <w:rFonts w:ascii="Palatino Linotype" w:hAnsi="Palatino Linotype"/>
          <w:b/>
          <w:bCs/>
          <w:sz w:val="24"/>
          <w:szCs w:val="24"/>
        </w:rPr>
        <w:t>he NTG ratio</w:t>
      </w:r>
      <w:r>
        <w:rPr>
          <w:rFonts w:ascii="Palatino Linotype" w:hAnsi="Palatino Linotype"/>
          <w:b/>
          <w:bCs/>
          <w:sz w:val="24"/>
          <w:szCs w:val="24"/>
        </w:rPr>
        <w:t>s</w:t>
      </w:r>
      <w:r w:rsidRPr="00080C20" w:rsidR="002A70FC">
        <w:rPr>
          <w:rFonts w:ascii="Palatino Linotype" w:hAnsi="Palatino Linotype"/>
          <w:b/>
          <w:bCs/>
          <w:sz w:val="24"/>
          <w:szCs w:val="24"/>
        </w:rPr>
        <w:t xml:space="preserve"> for </w:t>
      </w:r>
      <w:r>
        <w:rPr>
          <w:rFonts w:ascii="Palatino Linotype" w:hAnsi="Palatino Linotype"/>
          <w:b/>
          <w:bCs/>
          <w:sz w:val="24"/>
          <w:szCs w:val="24"/>
        </w:rPr>
        <w:t>natural gas</w:t>
      </w:r>
      <w:r w:rsidRPr="00080C20" w:rsidR="002A70FC">
        <w:rPr>
          <w:rFonts w:ascii="Palatino Linotype" w:hAnsi="Palatino Linotype"/>
          <w:b/>
          <w:bCs/>
          <w:sz w:val="24"/>
          <w:szCs w:val="24"/>
        </w:rPr>
        <w:t xml:space="preserve"> water heater</w:t>
      </w:r>
      <w:r>
        <w:rPr>
          <w:rFonts w:ascii="Palatino Linotype" w:hAnsi="Palatino Linotype"/>
          <w:b/>
          <w:bCs/>
          <w:sz w:val="24"/>
          <w:szCs w:val="24"/>
        </w:rPr>
        <w:t>s</w:t>
      </w:r>
      <w:r w:rsidR="003611DC">
        <w:rPr>
          <w:rFonts w:ascii="Palatino Linotype" w:hAnsi="Palatino Linotype"/>
          <w:b/>
          <w:bCs/>
          <w:sz w:val="24"/>
          <w:szCs w:val="24"/>
        </w:rPr>
        <w:t xml:space="preserve">, </w:t>
      </w:r>
      <w:r>
        <w:rPr>
          <w:rFonts w:ascii="Palatino Linotype" w:hAnsi="Palatino Linotype"/>
          <w:b/>
          <w:bCs/>
          <w:sz w:val="24"/>
          <w:szCs w:val="24"/>
        </w:rPr>
        <w:t xml:space="preserve">multifamily water </w:t>
      </w:r>
      <w:r w:rsidRPr="00080C20" w:rsidR="002A70FC">
        <w:rPr>
          <w:rFonts w:ascii="Palatino Linotype" w:hAnsi="Palatino Linotype"/>
          <w:b/>
          <w:bCs/>
          <w:sz w:val="24"/>
          <w:szCs w:val="24"/>
        </w:rPr>
        <w:t xml:space="preserve">heater </w:t>
      </w:r>
      <w:r>
        <w:rPr>
          <w:rFonts w:ascii="Palatino Linotype" w:hAnsi="Palatino Linotype"/>
          <w:b/>
          <w:bCs/>
          <w:sz w:val="24"/>
          <w:szCs w:val="24"/>
        </w:rPr>
        <w:t>control</w:t>
      </w:r>
      <w:r w:rsidRPr="00080C20" w:rsidR="002A70FC">
        <w:rPr>
          <w:rFonts w:ascii="Palatino Linotype" w:hAnsi="Palatino Linotype"/>
          <w:b/>
          <w:bCs/>
          <w:sz w:val="24"/>
          <w:szCs w:val="24"/>
        </w:rPr>
        <w:t xml:space="preserve"> measures</w:t>
      </w:r>
      <w:r w:rsidR="003611DC">
        <w:rPr>
          <w:rFonts w:ascii="Palatino Linotype" w:hAnsi="Palatino Linotype"/>
          <w:b/>
          <w:bCs/>
          <w:sz w:val="24"/>
          <w:szCs w:val="24"/>
        </w:rPr>
        <w:t>, and smart controllable thermostats</w:t>
      </w:r>
      <w:r w:rsidRPr="00080C20" w:rsidR="002A70FC">
        <w:rPr>
          <w:rFonts w:ascii="Palatino Linotype" w:hAnsi="Palatino Linotype"/>
          <w:b/>
          <w:bCs/>
          <w:sz w:val="24"/>
          <w:szCs w:val="24"/>
        </w:rPr>
        <w:t xml:space="preserve"> </w:t>
      </w:r>
      <w:r w:rsidR="00E65B76">
        <w:rPr>
          <w:rFonts w:ascii="Palatino Linotype" w:hAnsi="Palatino Linotype"/>
          <w:b/>
          <w:bCs/>
          <w:sz w:val="24"/>
          <w:szCs w:val="24"/>
        </w:rPr>
        <w:t>(SCT)</w:t>
      </w:r>
      <w:r w:rsidRPr="00080C20" w:rsidR="002A70FC">
        <w:rPr>
          <w:rFonts w:ascii="Palatino Linotype" w:hAnsi="Palatino Linotype"/>
          <w:b/>
          <w:bCs/>
          <w:sz w:val="24"/>
          <w:szCs w:val="24"/>
        </w:rPr>
        <w:t xml:space="preserve"> </w:t>
      </w:r>
      <w:r>
        <w:rPr>
          <w:rFonts w:ascii="Palatino Linotype" w:hAnsi="Palatino Linotype"/>
          <w:b/>
          <w:bCs/>
          <w:sz w:val="24"/>
          <w:szCs w:val="24"/>
        </w:rPr>
        <w:t xml:space="preserve">will be updated </w:t>
      </w:r>
      <w:r w:rsidRPr="00080C20" w:rsidR="002A70FC">
        <w:rPr>
          <w:rFonts w:ascii="Palatino Linotype" w:hAnsi="Palatino Linotype"/>
          <w:b/>
          <w:bCs/>
          <w:sz w:val="24"/>
          <w:szCs w:val="24"/>
        </w:rPr>
        <w:t xml:space="preserve">based on the </w:t>
      </w:r>
      <w:r w:rsidR="006B7227">
        <w:rPr>
          <w:rFonts w:ascii="Palatino Linotype" w:hAnsi="Palatino Linotype"/>
          <w:b/>
          <w:bCs/>
          <w:sz w:val="24"/>
          <w:szCs w:val="24"/>
        </w:rPr>
        <w:t xml:space="preserve">2019 </w:t>
      </w:r>
      <w:r w:rsidRPr="00080C20" w:rsidR="002A70FC">
        <w:rPr>
          <w:rFonts w:ascii="Palatino Linotype" w:hAnsi="Palatino Linotype"/>
          <w:b/>
          <w:bCs/>
          <w:sz w:val="24"/>
          <w:szCs w:val="24"/>
        </w:rPr>
        <w:t>EM&amp;V studies</w:t>
      </w:r>
      <w:r w:rsidRPr="00080C20" w:rsidR="008725AF">
        <w:rPr>
          <w:rFonts w:ascii="Palatino Linotype" w:hAnsi="Palatino Linotype"/>
          <w:b/>
          <w:bCs/>
          <w:sz w:val="24"/>
          <w:szCs w:val="24"/>
        </w:rPr>
        <w:t>.</w:t>
      </w:r>
      <w:r w:rsidRPr="00FE3D83" w:rsidR="008725AF">
        <w:rPr>
          <w:rFonts w:ascii="Palatino Linotype" w:hAnsi="Palatino Linotype"/>
          <w:sz w:val="24"/>
          <w:szCs w:val="24"/>
        </w:rPr>
        <w:t xml:space="preserve"> </w:t>
      </w:r>
      <w:r>
        <w:rPr>
          <w:rFonts w:ascii="Palatino Linotype" w:hAnsi="Palatino Linotype"/>
          <w:sz w:val="24"/>
          <w:szCs w:val="24"/>
        </w:rPr>
        <w:t>Natural gas</w:t>
      </w:r>
      <w:r w:rsidR="0063706A">
        <w:rPr>
          <w:rFonts w:ascii="Palatino Linotype" w:hAnsi="Palatino Linotype"/>
          <w:sz w:val="24"/>
          <w:szCs w:val="24"/>
        </w:rPr>
        <w:t xml:space="preserve"> t</w:t>
      </w:r>
      <w:r w:rsidR="002A70FC">
        <w:rPr>
          <w:rFonts w:ascii="Palatino Linotype" w:hAnsi="Palatino Linotype"/>
          <w:sz w:val="24"/>
          <w:szCs w:val="24"/>
        </w:rPr>
        <w:t>ankless storage water heater NTG values will decrease to 0.40</w:t>
      </w:r>
      <w:r>
        <w:rPr>
          <w:rFonts w:ascii="Palatino Linotype" w:hAnsi="Palatino Linotype"/>
          <w:sz w:val="24"/>
          <w:szCs w:val="24"/>
        </w:rPr>
        <w:t xml:space="preserve"> from</w:t>
      </w:r>
      <w:r w:rsidR="002A70FC">
        <w:rPr>
          <w:rFonts w:ascii="Palatino Linotype" w:hAnsi="Palatino Linotype"/>
          <w:sz w:val="24"/>
          <w:szCs w:val="24"/>
        </w:rPr>
        <w:t xml:space="preserve"> 0.</w:t>
      </w:r>
      <w:r>
        <w:rPr>
          <w:rFonts w:ascii="Palatino Linotype" w:hAnsi="Palatino Linotype"/>
          <w:sz w:val="24"/>
          <w:szCs w:val="24"/>
        </w:rPr>
        <w:t>55</w:t>
      </w:r>
      <w:r w:rsidR="001E1656">
        <w:rPr>
          <w:rFonts w:ascii="Palatino Linotype" w:hAnsi="Palatino Linotype"/>
          <w:sz w:val="24"/>
          <w:szCs w:val="24"/>
        </w:rPr>
        <w:t>,</w:t>
      </w:r>
      <w:r w:rsidR="002A70FC">
        <w:rPr>
          <w:rFonts w:ascii="Palatino Linotype" w:hAnsi="Palatino Linotype"/>
          <w:sz w:val="24"/>
          <w:szCs w:val="24"/>
        </w:rPr>
        <w:t xml:space="preserve"> while </w:t>
      </w:r>
      <w:r w:rsidR="00080C20">
        <w:rPr>
          <w:rFonts w:ascii="Palatino Linotype" w:hAnsi="Palatino Linotype"/>
          <w:sz w:val="24"/>
          <w:szCs w:val="24"/>
        </w:rPr>
        <w:t>multifamily</w:t>
      </w:r>
      <w:r w:rsidR="002A70FC">
        <w:rPr>
          <w:rFonts w:ascii="Palatino Linotype" w:hAnsi="Palatino Linotype"/>
          <w:sz w:val="24"/>
          <w:szCs w:val="24"/>
        </w:rPr>
        <w:t xml:space="preserve"> recirculating pump demand control </w:t>
      </w:r>
      <w:r w:rsidR="00080C20">
        <w:rPr>
          <w:rFonts w:ascii="Palatino Linotype" w:hAnsi="Palatino Linotype"/>
          <w:sz w:val="24"/>
          <w:szCs w:val="24"/>
        </w:rPr>
        <w:t>and multifamily temperature controller measure NTG values will increase to 1.0 and 0.94</w:t>
      </w:r>
      <w:r w:rsidR="001E1656">
        <w:rPr>
          <w:rFonts w:ascii="Palatino Linotype" w:hAnsi="Palatino Linotype"/>
          <w:sz w:val="24"/>
          <w:szCs w:val="24"/>
        </w:rPr>
        <w:t>,</w:t>
      </w:r>
      <w:r w:rsidR="00080C20">
        <w:rPr>
          <w:rFonts w:ascii="Palatino Linotype" w:hAnsi="Palatino Linotype"/>
          <w:sz w:val="24"/>
          <w:szCs w:val="24"/>
        </w:rPr>
        <w:t xml:space="preserve"> respectively</w:t>
      </w:r>
      <w:r w:rsidR="001E1656">
        <w:rPr>
          <w:rFonts w:ascii="Palatino Linotype" w:hAnsi="Palatino Linotype"/>
          <w:sz w:val="24"/>
          <w:szCs w:val="24"/>
        </w:rPr>
        <w:t>,</w:t>
      </w:r>
      <w:r w:rsidR="00080C20">
        <w:rPr>
          <w:rFonts w:ascii="Palatino Linotype" w:hAnsi="Palatino Linotype"/>
          <w:sz w:val="24"/>
          <w:szCs w:val="24"/>
        </w:rPr>
        <w:t xml:space="preserve"> for direct install programs.</w:t>
      </w:r>
      <w:r w:rsidRPr="00274F47" w:rsidR="003611DC">
        <w:rPr>
          <w:rFonts w:ascii="Palatino Linotype" w:hAnsi="Palatino Linotype"/>
          <w:b/>
          <w:sz w:val="24"/>
          <w:szCs w:val="24"/>
        </w:rPr>
        <w:t xml:space="preserve"> The SCT update for PY2022 based on 2019 EM&amp;V results will be considered via </w:t>
      </w:r>
      <w:r w:rsidRPr="00274F47" w:rsidR="00E65B76">
        <w:rPr>
          <w:rFonts w:ascii="Palatino Linotype" w:hAnsi="Palatino Linotype"/>
          <w:b/>
          <w:sz w:val="24"/>
          <w:szCs w:val="24"/>
        </w:rPr>
        <w:t>the</w:t>
      </w:r>
      <w:r w:rsidRPr="00274F47" w:rsidR="003611DC">
        <w:rPr>
          <w:rFonts w:ascii="Palatino Linotype" w:hAnsi="Palatino Linotype"/>
          <w:b/>
          <w:sz w:val="24"/>
          <w:szCs w:val="24"/>
        </w:rPr>
        <w:t xml:space="preserve"> </w:t>
      </w:r>
      <w:r w:rsidRPr="00274F47" w:rsidR="00EC38D7">
        <w:rPr>
          <w:rFonts w:ascii="Palatino Linotype" w:hAnsi="Palatino Linotype"/>
          <w:b/>
          <w:bCs/>
          <w:sz w:val="24"/>
          <w:szCs w:val="24"/>
        </w:rPr>
        <w:t>measure</w:t>
      </w:r>
      <w:r w:rsidRPr="00274F47" w:rsidR="003611DC">
        <w:rPr>
          <w:rFonts w:ascii="Palatino Linotype" w:hAnsi="Palatino Linotype"/>
          <w:b/>
          <w:bCs/>
          <w:sz w:val="24"/>
          <w:szCs w:val="24"/>
        </w:rPr>
        <w:t xml:space="preserve"> </w:t>
      </w:r>
      <w:r w:rsidR="00B17909">
        <w:rPr>
          <w:rFonts w:ascii="Palatino Linotype" w:hAnsi="Palatino Linotype"/>
          <w:b/>
          <w:bCs/>
          <w:sz w:val="24"/>
          <w:szCs w:val="24"/>
        </w:rPr>
        <w:t xml:space="preserve">package </w:t>
      </w:r>
      <w:r w:rsidRPr="00274F47" w:rsidR="003611DC">
        <w:rPr>
          <w:rFonts w:ascii="Palatino Linotype" w:hAnsi="Palatino Linotype"/>
          <w:b/>
          <w:sz w:val="24"/>
          <w:szCs w:val="24"/>
        </w:rPr>
        <w:t>update</w:t>
      </w:r>
      <w:r w:rsidRPr="00274F47" w:rsidR="00E65B76">
        <w:rPr>
          <w:rFonts w:ascii="Palatino Linotype" w:hAnsi="Palatino Linotype"/>
          <w:b/>
          <w:sz w:val="24"/>
          <w:szCs w:val="24"/>
        </w:rPr>
        <w:t xml:space="preserve"> process</w:t>
      </w:r>
      <w:r w:rsidRPr="00274F47" w:rsidR="00EC38D7">
        <w:rPr>
          <w:rFonts w:ascii="Palatino Linotype" w:hAnsi="Palatino Linotype"/>
          <w:b/>
          <w:bCs/>
          <w:sz w:val="24"/>
          <w:szCs w:val="24"/>
        </w:rPr>
        <w:t xml:space="preserve">, </w:t>
      </w:r>
      <w:r w:rsidRPr="00274F47" w:rsidR="00274F47">
        <w:rPr>
          <w:rFonts w:ascii="Palatino Linotype" w:hAnsi="Palatino Linotype"/>
          <w:b/>
          <w:bCs/>
          <w:sz w:val="24"/>
          <w:szCs w:val="24"/>
        </w:rPr>
        <w:t xml:space="preserve">see Section B for changes to the measure </w:t>
      </w:r>
      <w:r w:rsidR="00B17909">
        <w:rPr>
          <w:rFonts w:ascii="Palatino Linotype" w:hAnsi="Palatino Linotype"/>
          <w:b/>
          <w:bCs/>
          <w:sz w:val="24"/>
          <w:szCs w:val="24"/>
        </w:rPr>
        <w:t xml:space="preserve">package </w:t>
      </w:r>
      <w:r w:rsidRPr="00274F47" w:rsidR="00274F47">
        <w:rPr>
          <w:rFonts w:ascii="Palatino Linotype" w:hAnsi="Palatino Linotype"/>
          <w:b/>
          <w:bCs/>
          <w:sz w:val="24"/>
          <w:szCs w:val="24"/>
        </w:rPr>
        <w:t>review process</w:t>
      </w:r>
      <w:r w:rsidRPr="00274F47" w:rsidR="003611DC">
        <w:rPr>
          <w:rFonts w:ascii="Palatino Linotype" w:hAnsi="Palatino Linotype"/>
          <w:b/>
          <w:sz w:val="24"/>
          <w:szCs w:val="24"/>
        </w:rPr>
        <w:t>.</w:t>
      </w:r>
    </w:p>
    <w:p w:rsidRPr="00F33A49" w:rsidR="00831E72" w:rsidP="008E2F07" w:rsidRDefault="00BD3A19" w14:paraId="2CBE04A1" w14:textId="0FBE8E73">
      <w:pPr>
        <w:pStyle w:val="Heading4"/>
      </w:pPr>
      <w:r>
        <w:t>E.</w:t>
      </w:r>
      <w:r w:rsidR="00AF3B16">
        <w:t>3</w:t>
      </w:r>
      <w:r w:rsidRPr="00F33A49" w:rsidR="00831E72">
        <w:t xml:space="preserve"> </w:t>
      </w:r>
      <w:r w:rsidR="00DF7FA1">
        <w:t xml:space="preserve">Updates per </w:t>
      </w:r>
      <w:r w:rsidR="00D740C7">
        <w:t>N</w:t>
      </w:r>
      <w:r w:rsidR="00995BFA">
        <w:t xml:space="preserve">on-residential </w:t>
      </w:r>
      <w:r w:rsidRPr="00F33A49" w:rsidR="00831E72">
        <w:t xml:space="preserve">Lighting </w:t>
      </w:r>
      <w:r w:rsidR="00995BFA">
        <w:t>2019</w:t>
      </w:r>
      <w:r w:rsidRPr="00F33A49" w:rsidR="00831E72">
        <w:t xml:space="preserve"> EM&amp;V</w:t>
      </w:r>
    </w:p>
    <w:p w:rsidRPr="00656C89" w:rsidR="00656C89" w:rsidP="00656C89" w:rsidRDefault="007879D6" w14:paraId="66342654" w14:textId="7300D3DF">
      <w:r w:rsidRPr="00CC47DF">
        <w:rPr>
          <w:rFonts w:cstheme="minorHAnsi"/>
          <w:b/>
          <w:bCs/>
        </w:rPr>
        <w:t xml:space="preserve">We direct the use of the 2019 EM&amp;V </w:t>
      </w:r>
      <w:r w:rsidRPr="00CC47DF" w:rsidR="00D50E1A">
        <w:rPr>
          <w:rFonts w:cstheme="minorHAnsi"/>
          <w:b/>
          <w:bCs/>
        </w:rPr>
        <w:t xml:space="preserve">results to update the </w:t>
      </w:r>
      <w:r w:rsidRPr="00CC47DF">
        <w:rPr>
          <w:rFonts w:cstheme="minorHAnsi"/>
          <w:b/>
          <w:bCs/>
        </w:rPr>
        <w:t xml:space="preserve">NTG </w:t>
      </w:r>
      <w:r w:rsidRPr="00CC47DF" w:rsidR="00D50E1A">
        <w:rPr>
          <w:rFonts w:cstheme="minorHAnsi"/>
          <w:b/>
          <w:bCs/>
        </w:rPr>
        <w:t xml:space="preserve">values for both LED </w:t>
      </w:r>
      <w:r w:rsidRPr="00CC47DF">
        <w:rPr>
          <w:rFonts w:cstheme="minorHAnsi"/>
          <w:b/>
          <w:bCs/>
        </w:rPr>
        <w:t xml:space="preserve">fixtures and TLEDs </w:t>
      </w:r>
      <w:r w:rsidRPr="00CC47DF" w:rsidR="00D50E1A">
        <w:rPr>
          <w:rFonts w:cstheme="minorHAnsi"/>
          <w:b/>
          <w:bCs/>
        </w:rPr>
        <w:t>to 0.65 for PY</w:t>
      </w:r>
      <w:r w:rsidRPr="00CC47DF">
        <w:rPr>
          <w:rFonts w:cstheme="minorHAnsi"/>
          <w:b/>
          <w:bCs/>
        </w:rPr>
        <w:t xml:space="preserve">2023. </w:t>
      </w:r>
      <w:r w:rsidR="00295741">
        <w:rPr>
          <w:rFonts w:cstheme="minorHAnsi"/>
        </w:rPr>
        <w:t xml:space="preserve">The PY2019 evaluation </w:t>
      </w:r>
      <w:r w:rsidRPr="00CC47DF" w:rsidR="0011420D">
        <w:rPr>
          <w:rFonts w:cstheme="minorHAnsi"/>
        </w:rPr>
        <w:t>provide</w:t>
      </w:r>
      <w:r w:rsidRPr="00CC47DF" w:rsidR="00D50E1A">
        <w:rPr>
          <w:rFonts w:cstheme="minorHAnsi"/>
        </w:rPr>
        <w:t>d</w:t>
      </w:r>
      <w:r w:rsidRPr="00CC47DF" w:rsidR="0011420D">
        <w:rPr>
          <w:rFonts w:cstheme="minorHAnsi"/>
        </w:rPr>
        <w:t xml:space="preserve"> the </w:t>
      </w:r>
      <w:r w:rsidRPr="00CC47DF" w:rsidR="00D50E1A">
        <w:rPr>
          <w:rFonts w:cstheme="minorHAnsi"/>
        </w:rPr>
        <w:t>first</w:t>
      </w:r>
      <w:r w:rsidR="0011420D">
        <w:rPr>
          <w:rFonts w:cstheme="minorHAnsi"/>
        </w:rPr>
        <w:t xml:space="preserve"> </w:t>
      </w:r>
      <w:r w:rsidR="00295741">
        <w:rPr>
          <w:rFonts w:cstheme="minorHAnsi"/>
        </w:rPr>
        <w:t xml:space="preserve">opportunity to conduct NTG research </w:t>
      </w:r>
      <w:r w:rsidRPr="00CC47DF" w:rsidR="00D50E1A">
        <w:rPr>
          <w:rFonts w:cstheme="minorHAnsi"/>
        </w:rPr>
        <w:t>for the LED</w:t>
      </w:r>
      <w:r w:rsidR="00295741">
        <w:rPr>
          <w:rFonts w:cstheme="minorHAnsi"/>
        </w:rPr>
        <w:t xml:space="preserve"> lighting measures </w:t>
      </w:r>
      <w:r w:rsidRPr="00CC47DF" w:rsidR="00D50E1A">
        <w:rPr>
          <w:rFonts w:cstheme="minorHAnsi"/>
        </w:rPr>
        <w:t>that use an</w:t>
      </w:r>
      <w:r w:rsidRPr="00CC47DF" w:rsidR="00295741">
        <w:rPr>
          <w:rFonts w:cstheme="minorHAnsi"/>
        </w:rPr>
        <w:t xml:space="preserve"> LED baseline.</w:t>
      </w:r>
      <w:r w:rsidRPr="002B2BC3" w:rsidR="00295741">
        <w:rPr>
          <w:rFonts w:cstheme="minorHAnsi"/>
        </w:rPr>
        <w:t xml:space="preserve"> </w:t>
      </w:r>
    </w:p>
    <w:p w:rsidRPr="00F33A49" w:rsidR="00831E72" w:rsidP="008E2F07" w:rsidRDefault="00BD3A19" w14:paraId="00CF8249" w14:textId="13D5D62C">
      <w:pPr>
        <w:pStyle w:val="Heading4"/>
      </w:pPr>
      <w:r>
        <w:t>E.</w:t>
      </w:r>
      <w:r w:rsidR="00AF3B16">
        <w:t>4</w:t>
      </w:r>
      <w:r w:rsidRPr="00F33A49" w:rsidR="00831E72">
        <w:t xml:space="preserve"> </w:t>
      </w:r>
      <w:r w:rsidR="00DF7FA1">
        <w:t xml:space="preserve">Updates per </w:t>
      </w:r>
      <w:r w:rsidRPr="00F33A49" w:rsidR="00831E72">
        <w:t xml:space="preserve">HVAC </w:t>
      </w:r>
      <w:r w:rsidR="001E1656">
        <w:t>s</w:t>
      </w:r>
      <w:r w:rsidR="00656C89">
        <w:t>ector 2019</w:t>
      </w:r>
      <w:r w:rsidRPr="00F33A49" w:rsidR="00831E72">
        <w:t xml:space="preserve"> EM&amp;V</w:t>
      </w:r>
    </w:p>
    <w:p w:rsidRPr="00253EE9" w:rsidR="00DE30B2" w:rsidP="008E2F07" w:rsidRDefault="00756292" w14:paraId="074581B6" w14:textId="3BC5CC62">
      <w:pPr>
        <w:rPr>
          <w:u w:val="single"/>
        </w:rPr>
      </w:pPr>
      <w:bookmarkStart w:name="_Hlk40795770" w:id="55"/>
      <w:r>
        <w:rPr>
          <w:b/>
          <w:bCs/>
        </w:rPr>
        <w:t>CPUC</w:t>
      </w:r>
      <w:r w:rsidRPr="00CF5BEA">
        <w:rPr>
          <w:b/>
          <w:bCs/>
        </w:rPr>
        <w:t xml:space="preserve"> will update residential sector NTG values for fan motor control (0.88), condenser coil cleaning (0.8)</w:t>
      </w:r>
      <w:r>
        <w:rPr>
          <w:b/>
          <w:bCs/>
        </w:rPr>
        <w:t xml:space="preserve">, and the refrigerant charge adjustment measure </w:t>
      </w:r>
      <w:r w:rsidR="007879D6">
        <w:rPr>
          <w:b/>
          <w:bCs/>
        </w:rPr>
        <w:t>must be discontinued by</w:t>
      </w:r>
      <w:r>
        <w:rPr>
          <w:b/>
          <w:bCs/>
        </w:rPr>
        <w:t xml:space="preserve"> 12/31/202</w:t>
      </w:r>
      <w:r w:rsidR="001949F4">
        <w:rPr>
          <w:b/>
          <w:bCs/>
        </w:rPr>
        <w:t>3</w:t>
      </w:r>
      <w:r w:rsidRPr="00CF5BEA">
        <w:rPr>
          <w:b/>
          <w:bCs/>
        </w:rPr>
        <w:t>.</w:t>
      </w:r>
      <w:r>
        <w:rPr>
          <w:b/>
          <w:bCs/>
        </w:rPr>
        <w:t xml:space="preserve"> </w:t>
      </w:r>
      <w:r w:rsidR="00CF5BEA">
        <w:t>T</w:t>
      </w:r>
      <w:r w:rsidR="00DE30B2">
        <w:t>he HVAC measure groups that were evaluated for PY201</w:t>
      </w:r>
      <w:r w:rsidR="002B2BC3">
        <w:t>9</w:t>
      </w:r>
      <w:r w:rsidR="00CF5BEA">
        <w:t xml:space="preserve"> include both commercial and residential sectors</w:t>
      </w:r>
      <w:r w:rsidR="00DE30B2">
        <w:t xml:space="preserve">. </w:t>
      </w:r>
      <w:r w:rsidR="00CF5BEA">
        <w:t>There are no recommended commercial sector updates to DEER measures</w:t>
      </w:r>
      <w:r>
        <w:t xml:space="preserve"> but were several updates to residential measures</w:t>
      </w:r>
      <w:r w:rsidR="00CF5BEA">
        <w:t>.</w:t>
      </w:r>
      <w:r>
        <w:t xml:space="preserve"> In addition, the refrigerant charge adjustment (RCA) measure will be discontinued at the end of 202</w:t>
      </w:r>
      <w:r w:rsidR="001949F4">
        <w:t>3</w:t>
      </w:r>
      <w:r>
        <w:t xml:space="preserve"> </w:t>
      </w:r>
      <w:r w:rsidRPr="00253EE9">
        <w:t xml:space="preserve">to reflect </w:t>
      </w:r>
      <w:r w:rsidRPr="00253EE9" w:rsidR="00BF1FE7">
        <w:t xml:space="preserve">CPUC </w:t>
      </w:r>
      <w:r w:rsidRPr="00253EE9">
        <w:t>low-GWP refrigerant guidance</w:t>
      </w:r>
      <w:r w:rsidRPr="00253EE9" w:rsidR="00BF1FE7">
        <w:t xml:space="preserve"> recommendations</w:t>
      </w:r>
      <w:r w:rsidRPr="00253EE9">
        <w:t>.</w:t>
      </w:r>
      <w:r w:rsidRPr="00253EE9" w:rsidR="00CF5BEA">
        <w:t xml:space="preserve"> </w:t>
      </w:r>
    </w:p>
    <w:bookmarkEnd w:id="55"/>
    <w:p w:rsidRPr="00F33A49" w:rsidR="00831E72" w:rsidP="008E2F07" w:rsidRDefault="00BD3A19" w14:paraId="33C2B1A5" w14:textId="6DA97D0F">
      <w:pPr>
        <w:pStyle w:val="Heading4"/>
      </w:pPr>
      <w:r>
        <w:lastRenderedPageBreak/>
        <w:t>E.</w:t>
      </w:r>
      <w:r w:rsidR="00AF3B16">
        <w:t>5</w:t>
      </w:r>
      <w:r w:rsidRPr="00F33A49" w:rsidR="00831E72">
        <w:t xml:space="preserve"> </w:t>
      </w:r>
      <w:r w:rsidR="00DF7FA1">
        <w:t>Updates per</w:t>
      </w:r>
      <w:r w:rsidRPr="00F33A49" w:rsidR="00831E72">
        <w:t xml:space="preserve"> Small/Medium Commercial </w:t>
      </w:r>
      <w:r w:rsidR="001E1656">
        <w:t>s</w:t>
      </w:r>
      <w:r w:rsidRPr="00F33A49" w:rsidR="00831E72">
        <w:t xml:space="preserve">ector </w:t>
      </w:r>
      <w:r w:rsidR="004C7D7A">
        <w:t xml:space="preserve">2019 </w:t>
      </w:r>
      <w:r w:rsidRPr="00F33A49" w:rsidR="00831E72">
        <w:t>EM&amp;V</w:t>
      </w:r>
    </w:p>
    <w:p w:rsidRPr="003C05FB" w:rsidR="003C05FB" w:rsidP="008E2F07" w:rsidRDefault="00756292" w14:paraId="15E9D217" w14:textId="050AD35F">
      <w:r>
        <w:rPr>
          <w:b/>
          <w:bCs/>
        </w:rPr>
        <w:t>CPUC</w:t>
      </w:r>
      <w:r w:rsidRPr="00ED5873" w:rsidR="00ED5873">
        <w:rPr>
          <w:b/>
          <w:bCs/>
        </w:rPr>
        <w:t xml:space="preserve"> will update the NTG value for ozone process laundry from 0.6</w:t>
      </w:r>
      <w:r w:rsidR="00ED5873">
        <w:rPr>
          <w:b/>
          <w:bCs/>
        </w:rPr>
        <w:t>0</w:t>
      </w:r>
      <w:r w:rsidRPr="00ED5873" w:rsidR="00ED5873">
        <w:rPr>
          <w:b/>
          <w:bCs/>
        </w:rPr>
        <w:t xml:space="preserve"> to 0.7</w:t>
      </w:r>
      <w:r w:rsidR="00ED5873">
        <w:rPr>
          <w:b/>
          <w:bCs/>
        </w:rPr>
        <w:t>0</w:t>
      </w:r>
      <w:r w:rsidRPr="00ED5873" w:rsidR="00ED5873">
        <w:rPr>
          <w:b/>
          <w:bCs/>
        </w:rPr>
        <w:t xml:space="preserve"> based on the EM&amp;V results</w:t>
      </w:r>
      <w:r w:rsidR="003C05FB">
        <w:t xml:space="preserve">. </w:t>
      </w:r>
      <w:r w:rsidR="007879D6">
        <w:t>A total of f</w:t>
      </w:r>
      <w:r>
        <w:t>our small/medium commercial measure groups were evaluated for PY2019 but this was the only measure that warranted an update or had not already been updated last year.</w:t>
      </w:r>
    </w:p>
    <w:p w:rsidRPr="007A787D" w:rsidR="00541468" w:rsidP="00C54146" w:rsidRDefault="007A787D" w14:paraId="3DD22CB0" w14:textId="53E6693F">
      <w:pPr>
        <w:pStyle w:val="Heading3"/>
        <w:numPr>
          <w:ilvl w:val="1"/>
          <w:numId w:val="5"/>
        </w:numPr>
        <w:rPr>
          <w:b/>
        </w:rPr>
      </w:pPr>
      <w:bookmarkStart w:name="_Toc48835516" w:id="56"/>
      <w:bookmarkStart w:name="_Toc48843032" w:id="57"/>
      <w:bookmarkStart w:name="_Toc48845848" w:id="58"/>
      <w:bookmarkStart w:name="_Toc48900743" w:id="59"/>
      <w:r>
        <w:rPr>
          <w:b/>
        </w:rPr>
        <w:t xml:space="preserve">Review of </w:t>
      </w:r>
      <w:r w:rsidRPr="007A787D" w:rsidR="00541468">
        <w:rPr>
          <w:b/>
        </w:rPr>
        <w:t>Code</w:t>
      </w:r>
      <w:r>
        <w:rPr>
          <w:b/>
        </w:rPr>
        <w:t>s and Standards</w:t>
      </w:r>
      <w:bookmarkEnd w:id="56"/>
      <w:bookmarkEnd w:id="57"/>
      <w:bookmarkEnd w:id="58"/>
      <w:bookmarkEnd w:id="59"/>
    </w:p>
    <w:p w:rsidRPr="007A787D" w:rsidR="00EC2A04" w:rsidP="008E2F07" w:rsidRDefault="00EC2A04" w14:paraId="6604D355" w14:textId="453D73F7">
      <w:r w:rsidRPr="004A46A3">
        <w:rPr>
          <w:bCs/>
        </w:rPr>
        <w:t xml:space="preserve">There were updates to </w:t>
      </w:r>
      <w:r w:rsidR="004A46A3">
        <w:rPr>
          <w:bCs/>
        </w:rPr>
        <w:t>natural gas packaged boiler and residential gas furnace measures</w:t>
      </w:r>
      <w:r w:rsidRPr="004A46A3">
        <w:rPr>
          <w:bCs/>
        </w:rPr>
        <w:t xml:space="preserve"> based o</w:t>
      </w:r>
      <w:r w:rsidRPr="004A46A3" w:rsidR="0089117A">
        <w:rPr>
          <w:bCs/>
        </w:rPr>
        <w:t xml:space="preserve">n </w:t>
      </w:r>
      <w:r w:rsidR="004A46A3">
        <w:rPr>
          <w:bCs/>
        </w:rPr>
        <w:t xml:space="preserve">federal </w:t>
      </w:r>
      <w:r w:rsidRPr="004A46A3" w:rsidR="0089117A">
        <w:rPr>
          <w:bCs/>
        </w:rPr>
        <w:t>code revisions</w:t>
      </w:r>
      <w:r w:rsidRPr="00B56E2E" w:rsidR="0089117A">
        <w:rPr>
          <w:bCs/>
        </w:rPr>
        <w:t>.</w:t>
      </w:r>
      <w:r w:rsidRPr="00B56E2E" w:rsidR="004A46A3">
        <w:rPr>
          <w:bCs/>
        </w:rPr>
        <w:t xml:space="preserve"> </w:t>
      </w:r>
      <w:r w:rsidRPr="00B56E2E" w:rsidR="004A46A3">
        <w:rPr>
          <w:rFonts w:cstheme="minorHAnsi"/>
          <w:bCs/>
        </w:rPr>
        <w:t>There are no</w:t>
      </w:r>
      <w:r w:rsidRPr="00B56E2E" w:rsidR="00B56E2E">
        <w:rPr>
          <w:rFonts w:cstheme="minorHAnsi"/>
          <w:bCs/>
        </w:rPr>
        <w:t xml:space="preserve"> CEC Title 20 Appliance Efficiency related</w:t>
      </w:r>
      <w:r w:rsidRPr="00B56E2E" w:rsidR="004A46A3">
        <w:rPr>
          <w:rFonts w:cstheme="minorHAnsi"/>
          <w:bCs/>
        </w:rPr>
        <w:t xml:space="preserve"> updates because</w:t>
      </w:r>
      <w:r w:rsidR="004A46A3">
        <w:rPr>
          <w:rFonts w:cstheme="minorHAnsi"/>
        </w:rPr>
        <w:t xml:space="preserve"> most Federal appliance and equipment efficiency standard updates were suspended.</w:t>
      </w:r>
    </w:p>
    <w:p w:rsidR="00592567" w:rsidP="00592567" w:rsidRDefault="00BD3A19" w14:paraId="5CACD45D" w14:textId="59B79351">
      <w:pPr>
        <w:pStyle w:val="Heading4"/>
      </w:pPr>
      <w:bookmarkStart w:name="_Toc48835517" w:id="60"/>
      <w:bookmarkStart w:name="_Toc48843033" w:id="61"/>
      <w:bookmarkStart w:name="_Toc48845849" w:id="62"/>
      <w:bookmarkStart w:name="_Toc48900744" w:id="63"/>
      <w:r>
        <w:t>F.</w:t>
      </w:r>
      <w:r w:rsidR="00592567">
        <w:t>1</w:t>
      </w:r>
      <w:r w:rsidRPr="00F33A49" w:rsidR="00592567">
        <w:t xml:space="preserve"> </w:t>
      </w:r>
      <w:r w:rsidR="00592567">
        <w:t xml:space="preserve">Federal Standard for Commercial Natural </w:t>
      </w:r>
      <w:r w:rsidR="004A46A3">
        <w:t>G</w:t>
      </w:r>
      <w:r w:rsidR="00592567">
        <w:t>as Packaged Boilers</w:t>
      </w:r>
    </w:p>
    <w:p w:rsidRPr="0021103F" w:rsidR="00592567" w:rsidP="00592567" w:rsidRDefault="00592567" w14:paraId="6D5BCB99" w14:textId="77777777">
      <w:r w:rsidRPr="7A01F524">
        <w:rPr>
          <w:rFonts w:cstheme="minorBidi"/>
          <w:b/>
          <w:bCs/>
        </w:rPr>
        <w:t>Changes to the federal standard, effective January 10, 2023,</w:t>
      </w:r>
      <w:r w:rsidRPr="7A01F524">
        <w:rPr>
          <w:rStyle w:val="FootnoteReference"/>
          <w:rFonts w:cstheme="minorBidi"/>
          <w:b/>
          <w:bCs/>
        </w:rPr>
        <w:footnoteReference w:id="25"/>
      </w:r>
      <w:r w:rsidRPr="7A01F524">
        <w:rPr>
          <w:rFonts w:cstheme="minorBidi"/>
          <w:b/>
          <w:bCs/>
        </w:rPr>
        <w:t xml:space="preserve"> increase the minimum efficiency ratings</w:t>
      </w:r>
      <w:r w:rsidRPr="33E8CA1E">
        <w:rPr>
          <w:rFonts w:cstheme="minorBidi"/>
        </w:rPr>
        <w:t xml:space="preserve"> </w:t>
      </w:r>
      <w:r w:rsidRPr="3299F8FD">
        <w:rPr>
          <w:b/>
          <w:bCs/>
        </w:rPr>
        <w:t>for all but the very large commercial packaged boilers</w:t>
      </w:r>
      <w:r w:rsidRPr="3299F8FD">
        <w:t>, resulting in changes to the energy savings for high-efficiency space-heating boilers and instantaneous tankless water heaters.</w:t>
      </w:r>
    </w:p>
    <w:p w:rsidR="00592567" w:rsidP="00592567" w:rsidRDefault="00BD3A19" w14:paraId="1944B3E7" w14:textId="0C28DDD5">
      <w:pPr>
        <w:pStyle w:val="Heading4"/>
      </w:pPr>
      <w:r>
        <w:t>F.</w:t>
      </w:r>
      <w:r w:rsidR="00592567">
        <w:t>2</w:t>
      </w:r>
      <w:r w:rsidRPr="00F33A49" w:rsidR="00592567">
        <w:t xml:space="preserve"> </w:t>
      </w:r>
      <w:r w:rsidR="00592567">
        <w:t xml:space="preserve">Federal Standard for Residential </w:t>
      </w:r>
      <w:r w:rsidR="004A46A3">
        <w:t>G</w:t>
      </w:r>
      <w:r w:rsidR="00592567">
        <w:t xml:space="preserve">as </w:t>
      </w:r>
      <w:r w:rsidR="004A46A3">
        <w:t>F</w:t>
      </w:r>
      <w:r w:rsidR="00592567">
        <w:t xml:space="preserve">urnace </w:t>
      </w:r>
      <w:r w:rsidR="004A46A3">
        <w:t>F</w:t>
      </w:r>
      <w:r w:rsidR="00592567">
        <w:t>an</w:t>
      </w:r>
    </w:p>
    <w:p w:rsidRPr="00D076E1" w:rsidR="00592567" w:rsidP="00592567" w:rsidRDefault="00592567" w14:paraId="7BB6679A" w14:textId="77777777">
      <w:r>
        <w:rPr>
          <w:b/>
          <w:bCs/>
        </w:rPr>
        <w:t xml:space="preserve">Due to a Federal requirement for ECM motors in all residential </w:t>
      </w:r>
      <w:r w:rsidRPr="004A46A3">
        <w:rPr>
          <w:b/>
          <w:bCs/>
        </w:rPr>
        <w:t>furnaces, the electric savings for all high-AFUE furnaces will decrease to zero.</w:t>
      </w:r>
    </w:p>
    <w:p w:rsidR="00592567" w:rsidP="00592567" w:rsidRDefault="00BD3A19" w14:paraId="3923DA2F" w14:textId="1C1E55C9">
      <w:pPr>
        <w:pStyle w:val="Heading4"/>
      </w:pPr>
      <w:r>
        <w:t>F.</w:t>
      </w:r>
      <w:r w:rsidR="00592567">
        <w:t>3</w:t>
      </w:r>
      <w:r w:rsidRPr="00F33A49" w:rsidR="00592567">
        <w:t xml:space="preserve"> </w:t>
      </w:r>
      <w:r w:rsidR="00592567">
        <w:t xml:space="preserve">New </w:t>
      </w:r>
      <w:bookmarkStart w:name="_Hlk70681458" w:id="64"/>
      <w:r w:rsidR="005C3B20">
        <w:t>L</w:t>
      </w:r>
      <w:r w:rsidR="00592567">
        <w:t>ow</w:t>
      </w:r>
      <w:r w:rsidR="00BE5BF1">
        <w:t xml:space="preserve"> Global Warming Potential</w:t>
      </w:r>
      <w:r w:rsidR="00592567">
        <w:t xml:space="preserve"> </w:t>
      </w:r>
      <w:bookmarkEnd w:id="64"/>
      <w:r w:rsidR="00592567">
        <w:t>Refrigerant Standards</w:t>
      </w:r>
    </w:p>
    <w:p w:rsidRPr="004A46A3" w:rsidR="00592567" w:rsidDel="00165A32" w:rsidP="00052AB1" w:rsidRDefault="00592567" w14:paraId="62090D47" w14:textId="2C66DA9D">
      <w:pPr>
        <w:rPr>
          <w:szCs w:val="24"/>
        </w:rPr>
      </w:pPr>
      <w:r w:rsidRPr="00052AB1">
        <w:t xml:space="preserve">Under </w:t>
      </w:r>
      <w:r w:rsidRPr="00C96F2F">
        <w:rPr>
          <w:rFonts w:cstheme="minorHAnsi"/>
          <w:szCs w:val="24"/>
        </w:rPr>
        <w:t>California State Senate Bill (</w:t>
      </w:r>
      <w:r w:rsidRPr="00CE7B14">
        <w:rPr>
          <w:rFonts w:cstheme="minorHAnsi"/>
          <w:szCs w:val="24"/>
        </w:rPr>
        <w:t>SB</w:t>
      </w:r>
      <w:r w:rsidRPr="00C96F2F">
        <w:rPr>
          <w:rFonts w:cstheme="minorHAnsi"/>
          <w:szCs w:val="24"/>
        </w:rPr>
        <w:t>) 1383</w:t>
      </w:r>
      <w:r w:rsidRPr="00CE7B14">
        <w:rPr>
          <w:rFonts w:cstheme="minorHAnsi"/>
          <w:szCs w:val="24"/>
        </w:rPr>
        <w:t xml:space="preserve">, the CPUC and other state regulatory agencies are called upon to assess the operational performance of refrigerants with </w:t>
      </w:r>
      <w:r w:rsidRPr="00BE5BF1" w:rsidR="00BE5BF1">
        <w:rPr>
          <w:rFonts w:cstheme="minorHAnsi"/>
          <w:szCs w:val="24"/>
        </w:rPr>
        <w:t>Low Global Warming Potential (GWP)</w:t>
      </w:r>
      <w:r w:rsidRPr="00CE7B14">
        <w:rPr>
          <w:rFonts w:cstheme="minorHAnsi"/>
          <w:szCs w:val="24"/>
        </w:rPr>
        <w:t xml:space="preserve"> and to develop a strategy to encourage the adoption of those low-GWP refrigerants in equipment funded by energy efficiency programs overseen by the CPUC.</w:t>
      </w:r>
      <w:r w:rsidR="004A46A3">
        <w:rPr>
          <w:szCs w:val="24"/>
        </w:rPr>
        <w:t xml:space="preserve"> </w:t>
      </w:r>
      <w:r w:rsidRPr="004A46A3" w:rsidR="004A46A3">
        <w:rPr>
          <w:szCs w:val="24"/>
        </w:rPr>
        <w:t xml:space="preserve">The most recent California Air Resources Board (CARB) proposed amendment </w:t>
      </w:r>
      <w:r w:rsidRPr="00CE7B14">
        <w:rPr>
          <w:szCs w:val="24"/>
        </w:rPr>
        <w:t xml:space="preserve">to regulations on HFCs will delay the transition timing from 2023 to 2025. </w:t>
      </w:r>
      <w:r w:rsidRPr="00CE7B14">
        <w:rPr>
          <w:rFonts w:cstheme="minorHAnsi"/>
          <w:b/>
          <w:szCs w:val="24"/>
        </w:rPr>
        <w:t xml:space="preserve">When the new </w:t>
      </w:r>
      <w:r w:rsidR="004A46A3">
        <w:rPr>
          <w:rFonts w:cstheme="minorHAnsi"/>
          <w:b/>
          <w:szCs w:val="24"/>
        </w:rPr>
        <w:t xml:space="preserve">low-GWP </w:t>
      </w:r>
      <w:r w:rsidRPr="00CE7B14">
        <w:rPr>
          <w:rFonts w:cstheme="minorHAnsi"/>
          <w:b/>
          <w:szCs w:val="24"/>
        </w:rPr>
        <w:t>regulations are in place, the baselines for affected deemed measures containing refrigerant will need to be updated</w:t>
      </w:r>
      <w:r w:rsidR="001122E1">
        <w:rPr>
          <w:rFonts w:cstheme="minorHAnsi"/>
          <w:b/>
          <w:szCs w:val="24"/>
        </w:rPr>
        <w:t xml:space="preserve"> through the measure package submittal process, </w:t>
      </w:r>
      <w:r w:rsidR="001122E1">
        <w:rPr>
          <w:b/>
          <w:bCs/>
        </w:rPr>
        <w:t>see Section B for changes to the measure review process</w:t>
      </w:r>
      <w:r w:rsidRPr="00CE7B14">
        <w:rPr>
          <w:rFonts w:cstheme="minorHAnsi"/>
          <w:szCs w:val="24"/>
        </w:rPr>
        <w:t>.</w:t>
      </w:r>
    </w:p>
    <w:p w:rsidR="00592567" w:rsidP="00592567" w:rsidRDefault="00BD3A19" w14:paraId="759EA849" w14:textId="50E25800">
      <w:pPr>
        <w:pStyle w:val="Heading4"/>
      </w:pPr>
      <w:r>
        <w:lastRenderedPageBreak/>
        <w:t>F.</w:t>
      </w:r>
      <w:r w:rsidR="00592567">
        <w:t>4</w:t>
      </w:r>
      <w:r w:rsidRPr="00F33A49" w:rsidR="00592567">
        <w:t xml:space="preserve"> </w:t>
      </w:r>
      <w:r w:rsidR="00592567">
        <w:t xml:space="preserve">CEC Title 24 Building </w:t>
      </w:r>
      <w:r w:rsidR="005C3B20">
        <w:t>E</w:t>
      </w:r>
      <w:r w:rsidR="007A7057">
        <w:t xml:space="preserve">nergy </w:t>
      </w:r>
      <w:r w:rsidR="00592567">
        <w:t xml:space="preserve">Efficiency </w:t>
      </w:r>
      <w:r w:rsidR="005C3B20">
        <w:t>C</w:t>
      </w:r>
      <w:r w:rsidR="007A7057">
        <w:t xml:space="preserve">ode </w:t>
      </w:r>
      <w:r w:rsidR="00592567">
        <w:t>Updates</w:t>
      </w:r>
    </w:p>
    <w:p w:rsidRPr="00AF4B5F" w:rsidR="00592567" w:rsidP="00592567" w:rsidRDefault="00592567" w14:paraId="62AAF486" w14:textId="7F5C1A6E">
      <w:pPr>
        <w:rPr>
          <w:b/>
          <w:bCs/>
        </w:rPr>
      </w:pPr>
      <w:r w:rsidRPr="00E670ED">
        <w:rPr>
          <w:rFonts w:cstheme="minorHAnsi"/>
          <w:b/>
          <w:bCs/>
        </w:rPr>
        <w:t xml:space="preserve">The 2022 Building Energy Efficiency Standards </w:t>
      </w:r>
      <w:r w:rsidRPr="00E670ED" w:rsidR="00E670ED">
        <w:rPr>
          <w:rFonts w:cstheme="minorHAnsi"/>
          <w:b/>
          <w:bCs/>
        </w:rPr>
        <w:t>have not been</w:t>
      </w:r>
      <w:r w:rsidRPr="00E670ED" w:rsidR="00943076">
        <w:rPr>
          <w:rFonts w:cstheme="minorHAnsi"/>
          <w:b/>
          <w:bCs/>
        </w:rPr>
        <w:t xml:space="preserve"> finalized</w:t>
      </w:r>
      <w:r w:rsidRPr="00E670ED">
        <w:rPr>
          <w:rFonts w:cstheme="minorHAnsi"/>
          <w:b/>
          <w:bCs/>
        </w:rPr>
        <w:t>.</w:t>
      </w:r>
      <w:r w:rsidRPr="00E670ED" w:rsidR="00E670ED">
        <w:rPr>
          <w:rFonts w:cstheme="minorHAnsi"/>
        </w:rPr>
        <w:t xml:space="preserve"> </w:t>
      </w:r>
      <w:r w:rsidR="00E670ED">
        <w:rPr>
          <w:rFonts w:cstheme="minorHAnsi"/>
        </w:rPr>
        <w:t>These changes reflected in the new code will need to be incorporated as measures are naturally revised. They will also be applicable to the new era prototype that will be developed and become effective after 2025 when newly constructed buildings reflect the 2022 Title 24 code.</w:t>
      </w:r>
      <w:r>
        <w:rPr>
          <w:rFonts w:cstheme="minorHAnsi"/>
        </w:rPr>
        <w:t xml:space="preserve"> </w:t>
      </w:r>
    </w:p>
    <w:p w:rsidRPr="00052AB1" w:rsidR="00943076" w:rsidP="00943076" w:rsidRDefault="00BD3A19" w14:paraId="022C04CE" w14:textId="0865E6E5">
      <w:pPr>
        <w:pStyle w:val="Heading4"/>
      </w:pPr>
      <w:r>
        <w:t>F.</w:t>
      </w:r>
      <w:r w:rsidR="00943076">
        <w:t>5</w:t>
      </w:r>
      <w:r w:rsidRPr="00052AB1" w:rsidR="00943076">
        <w:t xml:space="preserve"> CEC Title 2</w:t>
      </w:r>
      <w:r w:rsidR="00943076">
        <w:t>0</w:t>
      </w:r>
      <w:r w:rsidRPr="00052AB1" w:rsidR="00943076">
        <w:t xml:space="preserve"> </w:t>
      </w:r>
      <w:r w:rsidR="00943076">
        <w:t>Appliance</w:t>
      </w:r>
      <w:r w:rsidRPr="00052AB1" w:rsidR="00943076">
        <w:t xml:space="preserve"> Efficiency </w:t>
      </w:r>
      <w:r w:rsidR="005C3B20">
        <w:t>C</w:t>
      </w:r>
      <w:r w:rsidR="007A7057">
        <w:t xml:space="preserve">ode </w:t>
      </w:r>
      <w:r w:rsidRPr="00052AB1" w:rsidR="00943076">
        <w:t>Updates</w:t>
      </w:r>
    </w:p>
    <w:p w:rsidRPr="00CA155B" w:rsidR="00943076" w:rsidP="00943076" w:rsidRDefault="00CA155B" w14:paraId="6DC10FAD" w14:textId="716B4915">
      <w:r>
        <w:rPr>
          <w:rFonts w:cstheme="minorHAnsi"/>
        </w:rPr>
        <w:t>No updates to the 2022 Appliance Energy Efficiency Standards are currently anticipated because most Federal appliance and equipment efficiency standard updates were suspended</w:t>
      </w:r>
      <w:r w:rsidR="00943076">
        <w:rPr>
          <w:rFonts w:cstheme="minorHAnsi"/>
        </w:rPr>
        <w:t xml:space="preserve">. </w:t>
      </w:r>
      <w:r>
        <w:rPr>
          <w:rFonts w:cstheme="minorHAnsi"/>
        </w:rPr>
        <w:t>If these updates are restarted and fast-tracked, it could require a major effort to update deemed measures since there are a significant number of suspended commercial and residential equipment and appliance updates.</w:t>
      </w:r>
    </w:p>
    <w:p w:rsidRPr="00297AA7" w:rsidR="00A673D9" w:rsidP="00C54146" w:rsidRDefault="00A673D9" w14:paraId="28A6EEAE" w14:textId="6CE68D97">
      <w:pPr>
        <w:pStyle w:val="Heading3"/>
        <w:numPr>
          <w:ilvl w:val="1"/>
          <w:numId w:val="5"/>
        </w:numPr>
        <w:rPr>
          <w:b/>
        </w:rPr>
      </w:pPr>
      <w:r w:rsidRPr="101997F6">
        <w:rPr>
          <w:b/>
        </w:rPr>
        <w:t xml:space="preserve">Review of </w:t>
      </w:r>
      <w:r w:rsidRPr="101997F6" w:rsidR="00CD552A">
        <w:rPr>
          <w:b/>
        </w:rPr>
        <w:t>Mar</w:t>
      </w:r>
      <w:r w:rsidRPr="101997F6">
        <w:rPr>
          <w:b/>
        </w:rPr>
        <w:t xml:space="preserve">ket and </w:t>
      </w:r>
      <w:r w:rsidRPr="101997F6" w:rsidR="00CD552A">
        <w:rPr>
          <w:b/>
        </w:rPr>
        <w:t>Research Studies</w:t>
      </w:r>
      <w:bookmarkEnd w:id="60"/>
      <w:bookmarkEnd w:id="61"/>
      <w:bookmarkEnd w:id="62"/>
      <w:bookmarkEnd w:id="63"/>
    </w:p>
    <w:p w:rsidR="00560358" w:rsidP="00560358" w:rsidRDefault="00BD3A19" w14:paraId="1632007F" w14:textId="32399A4E">
      <w:pPr>
        <w:pStyle w:val="Heading4"/>
      </w:pPr>
      <w:r>
        <w:t>G</w:t>
      </w:r>
      <w:r w:rsidRPr="00F33A49" w:rsidR="00560358">
        <w:t xml:space="preserve">.1 </w:t>
      </w:r>
      <w:r w:rsidRPr="00297AA7" w:rsidR="00297AA7">
        <w:t xml:space="preserve">Update EULs </w:t>
      </w:r>
      <w:r w:rsidR="005C3B20">
        <w:t>B</w:t>
      </w:r>
      <w:r w:rsidRPr="00297AA7" w:rsidR="00297AA7">
        <w:t xml:space="preserve">ased on Group A EUL </w:t>
      </w:r>
      <w:r w:rsidR="005C3B20">
        <w:t>S</w:t>
      </w:r>
      <w:r w:rsidRPr="00297AA7" w:rsidR="00297AA7">
        <w:t>tud</w:t>
      </w:r>
      <w:r w:rsidR="00052AB1">
        <w:t>ies</w:t>
      </w:r>
    </w:p>
    <w:p w:rsidRPr="00BD4104" w:rsidR="00302FEA" w:rsidP="00302FEA" w:rsidRDefault="00BB7151" w14:paraId="3BAF845B" w14:textId="0D94717D">
      <w:r>
        <w:rPr>
          <w:b/>
          <w:bCs/>
        </w:rPr>
        <w:t>W</w:t>
      </w:r>
      <w:r w:rsidRPr="00347259" w:rsidR="00347259">
        <w:rPr>
          <w:b/>
          <w:bCs/>
        </w:rPr>
        <w:t xml:space="preserve">hole building EULs are </w:t>
      </w:r>
      <w:r>
        <w:rPr>
          <w:b/>
          <w:bCs/>
        </w:rPr>
        <w:t>revised</w:t>
      </w:r>
      <w:r w:rsidRPr="00347259">
        <w:rPr>
          <w:b/>
          <w:bCs/>
        </w:rPr>
        <w:t xml:space="preserve"> </w:t>
      </w:r>
      <w:r w:rsidRPr="00347259" w:rsidR="00347259">
        <w:rPr>
          <w:b/>
          <w:bCs/>
        </w:rPr>
        <w:t xml:space="preserve">for DEER2023 </w:t>
      </w:r>
      <w:r w:rsidR="00CC63E9">
        <w:rPr>
          <w:b/>
          <w:bCs/>
        </w:rPr>
        <w:t>and vary—between 10.6 to 15.9 years—depending upon the proportion of annual savings that are electric</w:t>
      </w:r>
      <w:r w:rsidRPr="00347259" w:rsidR="00347259">
        <w:rPr>
          <w:b/>
          <w:bCs/>
        </w:rPr>
        <w:t>.</w:t>
      </w:r>
      <w:r w:rsidR="00BD4104">
        <w:rPr>
          <w:b/>
          <w:bCs/>
        </w:rPr>
        <w:t xml:space="preserve"> </w:t>
      </w:r>
    </w:p>
    <w:p w:rsidRPr="000E28F7" w:rsidR="00B97596" w:rsidP="00C54146" w:rsidRDefault="00B97596" w14:paraId="36DAC769" w14:textId="1BF7B8F4">
      <w:pPr>
        <w:pStyle w:val="Heading3"/>
        <w:numPr>
          <w:ilvl w:val="1"/>
          <w:numId w:val="5"/>
        </w:numPr>
        <w:rPr>
          <w:b/>
          <w:bCs w:val="0"/>
        </w:rPr>
      </w:pPr>
      <w:bookmarkStart w:name="_Toc48835518" w:id="65"/>
      <w:bookmarkStart w:name="_Toc48843034" w:id="66"/>
      <w:bookmarkStart w:name="_Toc48845850" w:id="67"/>
      <w:bookmarkStart w:name="_Toc48900745" w:id="68"/>
      <w:r w:rsidRPr="000E28F7">
        <w:rPr>
          <w:b/>
          <w:bCs w:val="0"/>
        </w:rPr>
        <w:t xml:space="preserve">New </w:t>
      </w:r>
      <w:r w:rsidRPr="000E28F7" w:rsidR="00CD552A">
        <w:rPr>
          <w:b/>
          <w:bCs w:val="0"/>
        </w:rPr>
        <w:t>Measure Additions</w:t>
      </w:r>
      <w:bookmarkEnd w:id="65"/>
      <w:bookmarkEnd w:id="66"/>
      <w:bookmarkEnd w:id="67"/>
      <w:bookmarkEnd w:id="68"/>
    </w:p>
    <w:p w:rsidRPr="00F65DA6" w:rsidR="00B97596" w:rsidP="008E2F07" w:rsidRDefault="00BA67BB" w14:paraId="0220E136" w14:textId="0BA2EBFF">
      <w:pPr>
        <w:rPr>
          <w:strike/>
        </w:rPr>
      </w:pPr>
      <w:r>
        <w:t>CPUC</w:t>
      </w:r>
      <w:r w:rsidRPr="006638D5" w:rsidR="0089117A">
        <w:t xml:space="preserve"> will be implementing </w:t>
      </w:r>
      <w:r w:rsidR="00EB0188">
        <w:t>several</w:t>
      </w:r>
      <w:r w:rsidRPr="006638D5" w:rsidR="0089117A">
        <w:t xml:space="preserve"> new DEER database measures for 202</w:t>
      </w:r>
      <w:r w:rsidR="007276BB">
        <w:t>3</w:t>
      </w:r>
      <w:r w:rsidRPr="006638D5" w:rsidR="0089117A">
        <w:t>.</w:t>
      </w:r>
      <w:r w:rsidRPr="00F33A49" w:rsidR="0089117A">
        <w:t xml:space="preserve"> </w:t>
      </w:r>
    </w:p>
    <w:p w:rsidR="00023C62" w:rsidP="00023C62" w:rsidRDefault="00BD3A19" w14:paraId="4949B3C6" w14:textId="47C8F53A">
      <w:pPr>
        <w:pStyle w:val="Heading4"/>
      </w:pPr>
      <w:r>
        <w:t>H.</w:t>
      </w:r>
      <w:r w:rsidR="00023C62">
        <w:t>1</w:t>
      </w:r>
      <w:r w:rsidRPr="00F33A49" w:rsidR="00023C62">
        <w:t xml:space="preserve"> </w:t>
      </w:r>
      <w:r w:rsidR="00023C62">
        <w:t xml:space="preserve">Commercial </w:t>
      </w:r>
      <w:r w:rsidR="00A721E7">
        <w:t>T</w:t>
      </w:r>
      <w:r w:rsidR="00023C62">
        <w:t xml:space="preserve">ankless </w:t>
      </w:r>
      <w:r w:rsidR="00A721E7">
        <w:t>W</w:t>
      </w:r>
      <w:r w:rsidR="00023C62">
        <w:t xml:space="preserve">ater </w:t>
      </w:r>
      <w:r w:rsidR="00A721E7">
        <w:t>H</w:t>
      </w:r>
      <w:r w:rsidR="00023C62">
        <w:t>eater</w:t>
      </w:r>
    </w:p>
    <w:p w:rsidRPr="00023C62" w:rsidR="00023C62" w:rsidP="00023C62" w:rsidRDefault="00E80E7D" w14:paraId="324E2388" w14:textId="32285A9B">
      <w:r>
        <w:rPr>
          <w:rFonts w:cstheme="minorHAnsi"/>
          <w:b/>
          <w:bCs/>
        </w:rPr>
        <w:t>A new measure will be added</w:t>
      </w:r>
      <w:r w:rsidRPr="000F4815" w:rsidR="00023C62">
        <w:rPr>
          <w:rFonts w:cstheme="minorHAnsi"/>
          <w:b/>
          <w:bCs/>
        </w:rPr>
        <w:t xml:space="preserve"> for </w:t>
      </w:r>
      <w:r>
        <w:rPr>
          <w:rFonts w:cstheme="minorHAnsi"/>
          <w:b/>
          <w:bCs/>
        </w:rPr>
        <w:t xml:space="preserve">a </w:t>
      </w:r>
      <w:r w:rsidR="00023C62">
        <w:rPr>
          <w:rFonts w:cstheme="minorHAnsi"/>
          <w:b/>
          <w:bCs/>
        </w:rPr>
        <w:t xml:space="preserve">very high efficiency tankless water </w:t>
      </w:r>
      <w:r w:rsidRPr="00E80E7D" w:rsidR="00023C62">
        <w:rPr>
          <w:rFonts w:cstheme="minorHAnsi"/>
          <w:b/>
          <w:bCs/>
        </w:rPr>
        <w:t>heater having a minimum thermal efficiency of 0.96.</w:t>
      </w:r>
      <w:r w:rsidR="00023C62">
        <w:rPr>
          <w:rFonts w:cstheme="minorHAnsi"/>
        </w:rPr>
        <w:t xml:space="preserve"> </w:t>
      </w:r>
      <w:r w:rsidR="00E6260D">
        <w:rPr>
          <w:rFonts w:cstheme="minorHAnsi"/>
        </w:rPr>
        <w:t xml:space="preserve">Presently, </w:t>
      </w:r>
      <w:r w:rsidR="00333F8A">
        <w:rPr>
          <w:rFonts w:cstheme="minorHAnsi"/>
        </w:rPr>
        <w:t xml:space="preserve">deemed savings for this technology are only available in DEER for </w:t>
      </w:r>
      <w:r w:rsidR="00E6260D">
        <w:rPr>
          <w:rFonts w:cstheme="minorHAnsi"/>
        </w:rPr>
        <w:t xml:space="preserve">two efficiency tiers, but </w:t>
      </w:r>
      <w:r w:rsidR="00E9208A">
        <w:rPr>
          <w:rFonts w:cstheme="minorHAnsi"/>
        </w:rPr>
        <w:t xml:space="preserve">PAs have demonstrated that </w:t>
      </w:r>
      <w:r w:rsidR="00E6260D">
        <w:rPr>
          <w:rFonts w:cstheme="minorHAnsi"/>
        </w:rPr>
        <w:t xml:space="preserve">higher efficiency </w:t>
      </w:r>
      <w:r w:rsidR="00333F8A">
        <w:rPr>
          <w:rFonts w:cstheme="minorHAnsi"/>
        </w:rPr>
        <w:t>equipment has become available in the market to support a third tier.</w:t>
      </w:r>
      <w:r w:rsidR="0024014B">
        <w:rPr>
          <w:rFonts w:cstheme="minorHAnsi"/>
        </w:rPr>
        <w:t xml:space="preserve"> As this is a DEER method</w:t>
      </w:r>
      <w:r w:rsidR="00E9208A">
        <w:rPr>
          <w:rFonts w:cstheme="minorHAnsi"/>
        </w:rPr>
        <w:t xml:space="preserve">, </w:t>
      </w:r>
      <w:r w:rsidR="008A608B">
        <w:rPr>
          <w:rFonts w:cstheme="minorHAnsi"/>
        </w:rPr>
        <w:t>addition</w:t>
      </w:r>
      <w:r w:rsidR="00E7724E">
        <w:rPr>
          <w:rFonts w:cstheme="minorHAnsi"/>
        </w:rPr>
        <w:t>s</w:t>
      </w:r>
      <w:r w:rsidR="008A608B">
        <w:rPr>
          <w:rFonts w:cstheme="minorHAnsi"/>
        </w:rPr>
        <w:t xml:space="preserve"> </w:t>
      </w:r>
      <w:r w:rsidR="00E7724E">
        <w:rPr>
          <w:rFonts w:cstheme="minorHAnsi"/>
        </w:rPr>
        <w:t xml:space="preserve">or updates </w:t>
      </w:r>
      <w:r w:rsidR="00E9208A">
        <w:rPr>
          <w:rFonts w:cstheme="minorHAnsi"/>
        </w:rPr>
        <w:t xml:space="preserve">to measures </w:t>
      </w:r>
      <w:r w:rsidR="00E7724E">
        <w:rPr>
          <w:rFonts w:cstheme="minorHAnsi"/>
        </w:rPr>
        <w:t>must be</w:t>
      </w:r>
      <w:r w:rsidR="00F41F37">
        <w:rPr>
          <w:rFonts w:cstheme="minorHAnsi"/>
        </w:rPr>
        <w:t xml:space="preserve"> approved and</w:t>
      </w:r>
      <w:r w:rsidR="00E7724E">
        <w:rPr>
          <w:rFonts w:cstheme="minorHAnsi"/>
        </w:rPr>
        <w:t xml:space="preserve"> </w:t>
      </w:r>
      <w:r w:rsidR="00F41F37">
        <w:rPr>
          <w:rFonts w:cstheme="minorHAnsi"/>
        </w:rPr>
        <w:t>added</w:t>
      </w:r>
      <w:r w:rsidR="00E7724E">
        <w:rPr>
          <w:rFonts w:cstheme="minorHAnsi"/>
        </w:rPr>
        <w:t xml:space="preserve"> by staff.</w:t>
      </w:r>
      <w:r w:rsidR="008A608B">
        <w:rPr>
          <w:rFonts w:cstheme="minorHAnsi"/>
        </w:rPr>
        <w:t xml:space="preserve"> </w:t>
      </w:r>
    </w:p>
    <w:p w:rsidRPr="00F33A49" w:rsidR="00C2576C" w:rsidP="008E2F07" w:rsidRDefault="00BD3A19" w14:paraId="44516EAD" w14:textId="754BE870">
      <w:pPr>
        <w:pStyle w:val="Heading4"/>
      </w:pPr>
      <w:r>
        <w:t>H</w:t>
      </w:r>
      <w:r w:rsidR="00023C62">
        <w:t>.2</w:t>
      </w:r>
      <w:r w:rsidRPr="00F33A49" w:rsidR="00C2576C">
        <w:t xml:space="preserve"> </w:t>
      </w:r>
      <w:r w:rsidRPr="00CF7713" w:rsidR="00CF7713">
        <w:t xml:space="preserve">Multifamily </w:t>
      </w:r>
      <w:r w:rsidR="00A721E7">
        <w:t>C</w:t>
      </w:r>
      <w:r w:rsidRPr="00CF7713" w:rsidR="00CF7713">
        <w:t xml:space="preserve">entral </w:t>
      </w:r>
      <w:r w:rsidR="00A721E7">
        <w:t>W</w:t>
      </w:r>
      <w:r w:rsidRPr="00CF7713" w:rsidR="00CF7713">
        <w:t xml:space="preserve">ater </w:t>
      </w:r>
      <w:r w:rsidR="00A721E7">
        <w:t>H</w:t>
      </w:r>
      <w:r w:rsidRPr="00CF7713" w:rsidR="00CF7713">
        <w:t xml:space="preserve">eating </w:t>
      </w:r>
      <w:r w:rsidR="00A721E7">
        <w:t>S</w:t>
      </w:r>
      <w:r w:rsidRPr="00CF7713" w:rsidR="00CF7713">
        <w:t>ystems</w:t>
      </w:r>
    </w:p>
    <w:p w:rsidRPr="000F4815" w:rsidR="000F4815" w:rsidP="000F4815" w:rsidRDefault="00E80E7D" w14:paraId="337D390A" w14:textId="5EA3CF1D">
      <w:r>
        <w:rPr>
          <w:rFonts w:cstheme="minorHAnsi"/>
          <w:b/>
          <w:bCs/>
        </w:rPr>
        <w:t>New measures will be added</w:t>
      </w:r>
      <w:r w:rsidRPr="000F4815" w:rsidR="000F4815">
        <w:rPr>
          <w:rFonts w:cstheme="minorHAnsi"/>
          <w:b/>
          <w:bCs/>
        </w:rPr>
        <w:t xml:space="preserve"> for efficient centralized service hot water systems that are typical at some multifamily buildings</w:t>
      </w:r>
      <w:r w:rsidR="000F4815">
        <w:rPr>
          <w:rFonts w:cstheme="minorHAnsi"/>
        </w:rPr>
        <w:t xml:space="preserve">. These will be generated by first </w:t>
      </w:r>
      <w:r w:rsidR="00A721E7">
        <w:rPr>
          <w:rFonts w:cstheme="minorHAnsi"/>
        </w:rPr>
        <w:t>migrating</w:t>
      </w:r>
      <w:r w:rsidR="000F4815">
        <w:rPr>
          <w:rFonts w:cstheme="minorHAnsi"/>
        </w:rPr>
        <w:t xml:space="preserve"> the DEER </w:t>
      </w:r>
      <w:r w:rsidR="00A721E7">
        <w:rPr>
          <w:rFonts w:cstheme="minorHAnsi"/>
        </w:rPr>
        <w:t>multifamily</w:t>
      </w:r>
      <w:r w:rsidR="000F4815">
        <w:rPr>
          <w:rFonts w:cstheme="minorHAnsi"/>
        </w:rPr>
        <w:t xml:space="preserve"> eQUEST building prototype</w:t>
      </w:r>
      <w:r w:rsidR="00A721E7">
        <w:rPr>
          <w:rFonts w:cstheme="minorHAnsi"/>
        </w:rPr>
        <w:t>s to</w:t>
      </w:r>
      <w:r w:rsidR="000F4815">
        <w:rPr>
          <w:rFonts w:cstheme="minorHAnsi"/>
        </w:rPr>
        <w:t xml:space="preserve"> EnergyPlus™ (E+) and then modeling a centralized hot</w:t>
      </w:r>
      <w:r w:rsidR="00023C62">
        <w:rPr>
          <w:rFonts w:cstheme="minorHAnsi"/>
        </w:rPr>
        <w:t>-</w:t>
      </w:r>
      <w:r w:rsidR="000F4815">
        <w:rPr>
          <w:rFonts w:cstheme="minorHAnsi"/>
        </w:rPr>
        <w:t>water system.</w:t>
      </w:r>
    </w:p>
    <w:p w:rsidR="0096026F" w:rsidP="00C54146" w:rsidRDefault="0096026F" w14:paraId="15F1A576" w14:textId="12C0AB81">
      <w:pPr>
        <w:pStyle w:val="Heading3"/>
        <w:numPr>
          <w:ilvl w:val="1"/>
          <w:numId w:val="5"/>
        </w:numPr>
        <w:rPr>
          <w:b/>
          <w:bCs w:val="0"/>
        </w:rPr>
      </w:pPr>
      <w:r>
        <w:rPr>
          <w:b/>
          <w:bCs w:val="0"/>
        </w:rPr>
        <w:lastRenderedPageBreak/>
        <w:t xml:space="preserve">2022 EM&amp;V Updates </w:t>
      </w:r>
    </w:p>
    <w:p w:rsidRPr="0096026F" w:rsidR="0096026F" w:rsidP="0096026F" w:rsidRDefault="0096026F" w14:paraId="048036EE" w14:textId="682BF0B0">
      <w:r>
        <w:t>CPUC staff will coordinate with PAs to identify measures affected for 2022 EM&amp;V studies</w:t>
      </w:r>
      <w:r w:rsidR="009C312E">
        <w:t xml:space="preserve"> which updates could be considered for the DEER2024</w:t>
      </w:r>
      <w:r>
        <w:t xml:space="preserve"> to proactive plan the development of measure packages as soon as studies are under way. </w:t>
      </w:r>
    </w:p>
    <w:p w:rsidRPr="001B4236" w:rsidR="00EF6CE0" w:rsidP="008E2F07" w:rsidRDefault="000B317B" w14:paraId="41071155" w14:textId="77777777">
      <w:pPr>
        <w:pStyle w:val="Heading1"/>
      </w:pPr>
      <w:bookmarkStart w:name="_Toc518983879" w:id="69"/>
      <w:bookmarkStart w:name="_Toc519764447" w:id="70"/>
      <w:bookmarkStart w:name="_Toc48835519" w:id="71"/>
      <w:bookmarkStart w:name="_Toc48843035" w:id="72"/>
      <w:bookmarkStart w:name="_Toc48845851" w:id="73"/>
      <w:bookmarkStart w:name="_Toc48900746" w:id="74"/>
      <w:r w:rsidRPr="001B4236">
        <w:t>COMMENTS</w:t>
      </w:r>
      <w:bookmarkEnd w:id="69"/>
      <w:bookmarkEnd w:id="70"/>
      <w:bookmarkEnd w:id="71"/>
      <w:bookmarkEnd w:id="72"/>
      <w:bookmarkEnd w:id="73"/>
      <w:bookmarkEnd w:id="74"/>
    </w:p>
    <w:p w:rsidR="00014BB7" w:rsidP="008E2F07" w:rsidRDefault="00014BB7" w14:paraId="489D9287" w14:textId="4B55F1A9">
      <w:r>
        <w:t>Public Utilities Code section 311(g)(1) provides that this resolution must be served on all parties and subject to at least 30 days public review.</w:t>
      </w:r>
      <w:r w:rsidRPr="0011262D" w:rsidR="0011262D">
        <w:t xml:space="preserve"> Any comments are due within 20 days of the date of its mailing and publication on the Commission's website and in accordance with any instructions accompanying the notice</w:t>
      </w:r>
      <w:r w:rsidR="0011262D">
        <w:t>.</w:t>
      </w:r>
      <w:r>
        <w:t xml:space="preserve"> Section 311(g)(2) provides that this 30-day review period and 20-day comment period may be reduced or waived upon the stipulation of all parties in the proceeding. </w:t>
      </w:r>
    </w:p>
    <w:p w:rsidR="00CB6DD4" w:rsidP="008E2F07" w:rsidRDefault="00014BB7" w14:paraId="72DB776A" w14:textId="2B2F174C">
      <w: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1B4236" w:rsidR="00EF6CE0" w:rsidP="008E2F07" w:rsidRDefault="000B317B" w14:paraId="24BB6DC3" w14:textId="4CCFA070">
      <w:pPr>
        <w:pStyle w:val="Heading1"/>
      </w:pPr>
      <w:bookmarkStart w:name="_Toc48835520" w:id="75"/>
      <w:bookmarkStart w:name="_Toc48843036" w:id="76"/>
      <w:bookmarkStart w:name="_Toc48845852" w:id="77"/>
      <w:bookmarkStart w:name="_Toc48900747" w:id="78"/>
      <w:r w:rsidRPr="001B4236">
        <w:t>FINDINGS</w:t>
      </w:r>
      <w:bookmarkEnd w:id="75"/>
      <w:bookmarkEnd w:id="76"/>
      <w:bookmarkEnd w:id="77"/>
      <w:bookmarkEnd w:id="78"/>
    </w:p>
    <w:p w:rsidR="00F26121" w:rsidP="00C54146" w:rsidRDefault="00EF6CE0" w14:paraId="2281E391" w14:textId="71AF930C">
      <w:pPr>
        <w:pStyle w:val="ListParagraph"/>
        <w:numPr>
          <w:ilvl w:val="0"/>
          <w:numId w:val="2"/>
        </w:numPr>
      </w:pPr>
      <w:r w:rsidRPr="00F33A49">
        <w:t>Decision D.</w:t>
      </w:r>
      <w:r w:rsidR="00AF72CC">
        <w:t>21-05-031</w:t>
      </w:r>
      <w:r w:rsidRPr="00F33A49">
        <w:t xml:space="preserve"> requires that </w:t>
      </w:r>
      <w:r w:rsidRPr="00F33A49" w:rsidR="00F87B61">
        <w:t xml:space="preserve">CPUC </w:t>
      </w:r>
      <w:r w:rsidR="00813B21">
        <w:t>s</w:t>
      </w:r>
      <w:r w:rsidRPr="00F33A49">
        <w:t xml:space="preserve">taff propose changes to the Database of Energy Efficient Resources </w:t>
      </w:r>
      <w:r w:rsidR="009135CB">
        <w:t>every even year</w:t>
      </w:r>
      <w:r w:rsidRPr="00F33A49">
        <w:t xml:space="preserve"> via </w:t>
      </w:r>
      <w:r w:rsidRPr="00F33A49" w:rsidR="0083651E">
        <w:t>Resolution</w:t>
      </w:r>
      <w:r w:rsidRPr="00F33A49">
        <w:t xml:space="preserve">, </w:t>
      </w:r>
      <w:r w:rsidR="003E2197">
        <w:t xml:space="preserve">through </w:t>
      </w:r>
      <w:r w:rsidR="00535965">
        <w:t>PY</w:t>
      </w:r>
      <w:r w:rsidR="003E2197">
        <w:t>2023 (this resolution),</w:t>
      </w:r>
      <w:r w:rsidR="000455E7">
        <w:t xml:space="preserve"> </w:t>
      </w:r>
      <w:r w:rsidRPr="00F33A49">
        <w:t>with the associated comment/protest period p</w:t>
      </w:r>
      <w:r w:rsidRPr="00F33A49" w:rsidR="002236E6">
        <w:t>rovided by General Order 96-B.</w:t>
      </w:r>
      <w:r w:rsidR="00D23D92">
        <w:t xml:space="preserve"> </w:t>
      </w:r>
    </w:p>
    <w:p w:rsidRPr="00F26121" w:rsidR="00F26121" w:rsidP="00C54146" w:rsidRDefault="00EF6CE0" w14:paraId="67D4A876" w14:textId="7E3FD819">
      <w:pPr>
        <w:pStyle w:val="ListParagraph"/>
        <w:numPr>
          <w:ilvl w:val="0"/>
          <w:numId w:val="2"/>
        </w:numPr>
        <w:autoSpaceDE w:val="0"/>
        <w:autoSpaceDN w:val="0"/>
        <w:adjustRightInd w:val="0"/>
        <w:spacing w:after="0"/>
        <w:rPr>
          <w:rFonts w:ascii="BookAntiqua" w:hAnsi="BookAntiqua" w:cs="BookAntiqua"/>
          <w:sz w:val="26"/>
          <w:szCs w:val="26"/>
        </w:rPr>
      </w:pPr>
      <w:r w:rsidRPr="00F33A49">
        <w:t>Decision D.15-10-028 retains the direction from D.12-05-015 that DEER values be updated to be consistent with existing and updated state and federal codes and standards.</w:t>
      </w:r>
      <w:r w:rsidR="00F26121">
        <w:t xml:space="preserve">  </w:t>
      </w:r>
    </w:p>
    <w:p w:rsidRPr="00F33A49" w:rsidR="00EF6CE0" w:rsidP="00C54146" w:rsidRDefault="005504FB" w14:paraId="0263EBB6" w14:textId="3021FB60">
      <w:pPr>
        <w:pStyle w:val="ListParagraph"/>
        <w:numPr>
          <w:ilvl w:val="0"/>
          <w:numId w:val="2"/>
        </w:numPr>
      </w:pPr>
      <w:r w:rsidRPr="00F33A49">
        <w:t>Decision D.15-10-028 also states that</w:t>
      </w:r>
      <w:r w:rsidRPr="00F33A49" w:rsidR="00BF7136">
        <w:t xml:space="preserve"> </w:t>
      </w:r>
      <w:r w:rsidRPr="00F33A49" w:rsidR="00F87B61">
        <w:t xml:space="preserve">CPUC </w:t>
      </w:r>
      <w:r w:rsidR="00813B21">
        <w:t>s</w:t>
      </w:r>
      <w:r w:rsidRPr="00F33A49" w:rsidR="00F87B61">
        <w:t>taff</w:t>
      </w:r>
      <w:r w:rsidRPr="00F33A49">
        <w:t xml:space="preserve"> may make changes at any time without a Resolution to fix errors or to change documentation.</w:t>
      </w:r>
    </w:p>
    <w:p w:rsidR="009D4206" w:rsidP="00C54146" w:rsidRDefault="00EF6CE0" w14:paraId="4E564F9A" w14:textId="094E4D1E">
      <w:pPr>
        <w:pStyle w:val="ListParagraph"/>
        <w:numPr>
          <w:ilvl w:val="0"/>
          <w:numId w:val="2"/>
        </w:numPr>
      </w:pPr>
      <w:r w:rsidRPr="00F33A49">
        <w:t xml:space="preserve">The </w:t>
      </w:r>
      <w:r w:rsidRPr="00F33A49" w:rsidR="005504FB">
        <w:t xml:space="preserve">proposed </w:t>
      </w:r>
      <w:r w:rsidRPr="00F33A49">
        <w:t xml:space="preserve">updates </w:t>
      </w:r>
      <w:r w:rsidRPr="00F33A49" w:rsidR="00E609AF">
        <w:t xml:space="preserve">to the DEER values </w:t>
      </w:r>
      <w:r w:rsidRPr="00F33A49">
        <w:t xml:space="preserve">are a result of </w:t>
      </w:r>
      <w:r w:rsidRPr="00F33A49" w:rsidR="00016016">
        <w:t xml:space="preserve">a) </w:t>
      </w:r>
      <w:r w:rsidR="006A181B">
        <w:t>u</w:t>
      </w:r>
      <w:r w:rsidRPr="00F33A49" w:rsidR="006A181B">
        <w:t xml:space="preserve">pdates </w:t>
      </w:r>
      <w:r w:rsidRPr="00F33A49" w:rsidR="00016016">
        <w:t xml:space="preserve">to </w:t>
      </w:r>
      <w:r w:rsidR="006A181B">
        <w:t>u</w:t>
      </w:r>
      <w:r w:rsidRPr="00F33A49" w:rsidR="006A181B">
        <w:t xml:space="preserve">nderlying </w:t>
      </w:r>
      <w:r w:rsidR="006A181B">
        <w:t>m</w:t>
      </w:r>
      <w:r w:rsidRPr="00F33A49" w:rsidR="006A181B">
        <w:t xml:space="preserve">ethodology </w:t>
      </w:r>
      <w:r w:rsidRPr="00F33A49" w:rsidR="00016016">
        <w:t xml:space="preserve">or </w:t>
      </w:r>
      <w:r w:rsidR="006A181B">
        <w:t>c</w:t>
      </w:r>
      <w:r w:rsidRPr="00F33A49" w:rsidR="006A181B">
        <w:t xml:space="preserve">orrection </w:t>
      </w:r>
      <w:r w:rsidRPr="00F33A49" w:rsidR="00016016">
        <w:t xml:space="preserve">of </w:t>
      </w:r>
      <w:r w:rsidR="006A181B">
        <w:t>e</w:t>
      </w:r>
      <w:r w:rsidRPr="00F33A49" w:rsidR="006A181B">
        <w:t>rrors</w:t>
      </w:r>
      <w:r w:rsidRPr="00F33A49" w:rsidR="00016016">
        <w:t>, b</w:t>
      </w:r>
      <w:r w:rsidRPr="00F33A49">
        <w:t xml:space="preserve">) </w:t>
      </w:r>
      <w:r w:rsidR="006A181B">
        <w:t>u</w:t>
      </w:r>
      <w:r w:rsidRPr="00F33A49" w:rsidR="006A181B">
        <w:t xml:space="preserve">pdates </w:t>
      </w:r>
      <w:r w:rsidRPr="00F33A49" w:rsidR="005133CC">
        <w:t>for corrections</w:t>
      </w:r>
      <w:r w:rsidRPr="00F33A49" w:rsidR="00613551">
        <w:t xml:space="preserve"> and cla</w:t>
      </w:r>
      <w:r w:rsidRPr="00F33A49" w:rsidR="00016016">
        <w:t xml:space="preserve">rifications, c) </w:t>
      </w:r>
      <w:r w:rsidR="006A181B">
        <w:t>u</w:t>
      </w:r>
      <w:r w:rsidRPr="00F33A49" w:rsidR="006A181B">
        <w:t xml:space="preserve">pdates </w:t>
      </w:r>
      <w:r w:rsidR="006A181B">
        <w:t>b</w:t>
      </w:r>
      <w:r w:rsidRPr="00F33A49" w:rsidR="006A181B">
        <w:t xml:space="preserve">ased </w:t>
      </w:r>
      <w:r w:rsidRPr="00F33A49" w:rsidR="00016016">
        <w:t xml:space="preserve">on </w:t>
      </w:r>
      <w:r w:rsidR="006A181B">
        <w:t>e</w:t>
      </w:r>
      <w:r w:rsidRPr="00F33A49" w:rsidR="006A181B">
        <w:t xml:space="preserve">valuation </w:t>
      </w:r>
      <w:r w:rsidR="006A181B">
        <w:t>s</w:t>
      </w:r>
      <w:r w:rsidRPr="00F33A49" w:rsidR="006A181B">
        <w:t xml:space="preserve">tudy </w:t>
      </w:r>
      <w:r w:rsidR="006A181B">
        <w:t>r</w:t>
      </w:r>
      <w:r w:rsidRPr="00F33A49" w:rsidR="006A181B">
        <w:t>esults</w:t>
      </w:r>
      <w:r w:rsidRPr="00F33A49">
        <w:t xml:space="preserve">, </w:t>
      </w:r>
      <w:r w:rsidRPr="00F33A49" w:rsidR="00016016">
        <w:t>d</w:t>
      </w:r>
      <w:r w:rsidRPr="00F33A49">
        <w:t xml:space="preserve">) </w:t>
      </w:r>
      <w:r w:rsidR="006A181B">
        <w:t>n</w:t>
      </w:r>
      <w:r w:rsidRPr="00F33A49" w:rsidR="006A181B">
        <w:t xml:space="preserve">ew </w:t>
      </w:r>
      <w:r w:rsidR="006A181B">
        <w:t>c</w:t>
      </w:r>
      <w:r w:rsidRPr="00F33A49" w:rsidR="006A181B">
        <w:t xml:space="preserve">ode </w:t>
      </w:r>
      <w:r w:rsidR="006A181B">
        <w:t>u</w:t>
      </w:r>
      <w:r w:rsidRPr="00F33A49" w:rsidR="006A181B">
        <w:t>pdates</w:t>
      </w:r>
      <w:r w:rsidRPr="00F33A49" w:rsidR="00613551">
        <w:t xml:space="preserve">, e) </w:t>
      </w:r>
      <w:r w:rsidR="006A181B">
        <w:t>r</w:t>
      </w:r>
      <w:r w:rsidRPr="00F33A49" w:rsidR="006A181B">
        <w:t xml:space="preserve">eview </w:t>
      </w:r>
      <w:r w:rsidRPr="00F33A49" w:rsidR="00613551">
        <w:t xml:space="preserve">of </w:t>
      </w:r>
      <w:r w:rsidR="006A181B">
        <w:t>m</w:t>
      </w:r>
      <w:r w:rsidRPr="00F33A49" w:rsidR="006A181B">
        <w:t xml:space="preserve">arket </w:t>
      </w:r>
      <w:r w:rsidRPr="00F33A49" w:rsidR="00613551">
        <w:t xml:space="preserve">and </w:t>
      </w:r>
      <w:r w:rsidR="006A181B">
        <w:t>r</w:t>
      </w:r>
      <w:r w:rsidRPr="00F33A49" w:rsidR="006A181B">
        <w:t xml:space="preserve">esearch </w:t>
      </w:r>
      <w:r w:rsidR="006A181B">
        <w:t>s</w:t>
      </w:r>
      <w:r w:rsidRPr="00F33A49" w:rsidR="006A181B">
        <w:t>tudies</w:t>
      </w:r>
      <w:r w:rsidRPr="00F33A49" w:rsidR="009D4206">
        <w:t>,</w:t>
      </w:r>
      <w:r w:rsidRPr="00F33A49" w:rsidR="00353F5D">
        <w:t xml:space="preserve"> f</w:t>
      </w:r>
      <w:r w:rsidRPr="00F33A49">
        <w:t xml:space="preserve">) </w:t>
      </w:r>
      <w:r w:rsidR="006A181B">
        <w:t>a</w:t>
      </w:r>
      <w:r w:rsidRPr="00F33A49" w:rsidR="006A181B">
        <w:t xml:space="preserve">ddition </w:t>
      </w:r>
      <w:r w:rsidRPr="00F33A49" w:rsidR="009D4206">
        <w:t xml:space="preserve">of </w:t>
      </w:r>
      <w:r w:rsidR="006A181B">
        <w:t>n</w:t>
      </w:r>
      <w:r w:rsidRPr="00F33A49" w:rsidR="006A181B">
        <w:t xml:space="preserve">ew </w:t>
      </w:r>
      <w:r w:rsidR="006A181B">
        <w:t>m</w:t>
      </w:r>
      <w:r w:rsidRPr="00F33A49" w:rsidR="006A181B">
        <w:t>easures</w:t>
      </w:r>
      <w:r w:rsidRPr="00F33A49" w:rsidR="00774635">
        <w:t xml:space="preserve">, and g) </w:t>
      </w:r>
      <w:r w:rsidR="006A181B">
        <w:t>t</w:t>
      </w:r>
      <w:r w:rsidRPr="00F33A49" w:rsidR="006A181B">
        <w:t xml:space="preserve">ransition </w:t>
      </w:r>
      <w:r w:rsidRPr="00F33A49" w:rsidR="00774635">
        <w:t>to the eTRM</w:t>
      </w:r>
      <w:r w:rsidRPr="00F33A49" w:rsidR="00156B07">
        <w:t>.</w:t>
      </w:r>
    </w:p>
    <w:p w:rsidRPr="00DC0427" w:rsidR="013F9ADF" w:rsidP="00C54146" w:rsidRDefault="00B003D5" w14:paraId="013F9ADF" w14:textId="688D74F3">
      <w:pPr>
        <w:pStyle w:val="ListParagraph"/>
        <w:numPr>
          <w:ilvl w:val="0"/>
          <w:numId w:val="2"/>
        </w:numPr>
      </w:pPr>
      <w:r w:rsidRPr="00DC0427">
        <w:t>Decision D.</w:t>
      </w:r>
      <w:r w:rsidRPr="00DC0427" w:rsidR="00DC0427">
        <w:t>05-01-055</w:t>
      </w:r>
      <w:r w:rsidRPr="00DC0427">
        <w:t xml:space="preserve"> establishes the </w:t>
      </w:r>
      <w:r w:rsidR="006336C3">
        <w:t xml:space="preserve">CPUC </w:t>
      </w:r>
      <w:r w:rsidRPr="00DC0427">
        <w:t>Energy Division</w:t>
      </w:r>
      <w:r w:rsidRPr="00DC0427" w:rsidR="003E565D">
        <w:t xml:space="preserve"> </w:t>
      </w:r>
      <w:r w:rsidRPr="00DC0427">
        <w:t xml:space="preserve">authority to review and approve </w:t>
      </w:r>
      <w:r w:rsidR="00912D10">
        <w:t>measure</w:t>
      </w:r>
      <w:r w:rsidRPr="00DC0427">
        <w:t xml:space="preserve">s, including authority to designate a set of values as the </w:t>
      </w:r>
      <w:r w:rsidRPr="00DC0427" w:rsidR="00A61E81">
        <w:t xml:space="preserve">deemed </w:t>
      </w:r>
      <w:r w:rsidRPr="00DC0427">
        <w:t>data source of record.</w:t>
      </w:r>
    </w:p>
    <w:p w:rsidR="0C62D6CD" w:rsidP="00C54146" w:rsidRDefault="0AFE991C" w14:paraId="0C62D6CD" w14:textId="2C74E235">
      <w:pPr>
        <w:pStyle w:val="ListParagraph"/>
        <w:numPr>
          <w:ilvl w:val="0"/>
          <w:numId w:val="2"/>
        </w:numPr>
      </w:pPr>
      <w:r>
        <w:lastRenderedPageBreak/>
        <w:t>The data reflected in the eTRM</w:t>
      </w:r>
      <w:r w:rsidR="1354853C">
        <w:t xml:space="preserve"> </w:t>
      </w:r>
      <w:r>
        <w:t xml:space="preserve">is </w:t>
      </w:r>
      <w:r w:rsidR="3B0F11CD">
        <w:t>synched</w:t>
      </w:r>
      <w:r>
        <w:t xml:space="preserve"> to the source data in the E</w:t>
      </w:r>
      <w:r w:rsidR="311BA27B">
        <w:t>x</w:t>
      </w:r>
      <w:r w:rsidR="00C902A5">
        <w:t>Ante d</w:t>
      </w:r>
      <w:r>
        <w:t>atabase</w:t>
      </w:r>
      <w:r w:rsidR="4EB3198E">
        <w:t xml:space="preserve">, </w:t>
      </w:r>
      <w:r w:rsidR="001B58C3">
        <w:t>a</w:t>
      </w:r>
      <w:r w:rsidR="47B1BA5C">
        <w:t>nd measure permutations accessible</w:t>
      </w:r>
      <w:r w:rsidR="001B58C3">
        <w:t xml:space="preserve"> in the remote ex ante data interfac</w:t>
      </w:r>
      <w:r w:rsidR="15DCCBEE">
        <w:t>e</w:t>
      </w:r>
      <w:r w:rsidR="001B58C3">
        <w:t xml:space="preserve"> (READI) necessary for measure development and review.</w:t>
      </w:r>
    </w:p>
    <w:p w:rsidR="0C62D6CD" w:rsidP="00C54146" w:rsidRDefault="0C62D6CD" w14:paraId="0858CB74" w14:textId="49209299">
      <w:pPr>
        <w:pStyle w:val="ListParagraph"/>
        <w:numPr>
          <w:ilvl w:val="0"/>
          <w:numId w:val="2"/>
        </w:numPr>
      </w:pPr>
      <w:r>
        <w:t xml:space="preserve">The Energy Division maintains a suite of data resources that make up the "data source of record" of approved </w:t>
      </w:r>
      <w:r w:rsidR="00A61E81">
        <w:t>deemed</w:t>
      </w:r>
      <w:r>
        <w:t xml:space="preserve"> values. The data </w:t>
      </w:r>
      <w:r w:rsidR="00332CE3">
        <w:t>used for Energy Division ex ante review</w:t>
      </w:r>
      <w:r>
        <w:t xml:space="preserve"> are available in a data dictionary known as the Deemed Data Standard.</w:t>
      </w:r>
    </w:p>
    <w:p w:rsidR="00616ED7" w:rsidP="00C54146" w:rsidRDefault="48FAF3DD" w14:paraId="2767FF83" w14:textId="192B262C">
      <w:pPr>
        <w:pStyle w:val="ListParagraph"/>
        <w:numPr>
          <w:ilvl w:val="0"/>
          <w:numId w:val="2"/>
        </w:numPr>
      </w:pPr>
      <w:r w:rsidRPr="27F1A3B9">
        <w:rPr>
          <w:szCs w:val="24"/>
        </w:rPr>
        <w:t xml:space="preserve">The eTRM </w:t>
      </w:r>
      <w:r w:rsidR="008A08E0">
        <w:rPr>
          <w:szCs w:val="24"/>
        </w:rPr>
        <w:t>meets</w:t>
      </w:r>
      <w:r w:rsidRPr="27F1A3B9">
        <w:rPr>
          <w:szCs w:val="24"/>
        </w:rPr>
        <w:t xml:space="preserve"> the deemed data standard</w:t>
      </w:r>
      <w:r w:rsidRPr="27F1A3B9" w:rsidR="41C7A1D2">
        <w:rPr>
          <w:szCs w:val="24"/>
        </w:rPr>
        <w:t xml:space="preserve"> and provides the data access functions </w:t>
      </w:r>
      <w:r w:rsidR="0013704F">
        <w:rPr>
          <w:szCs w:val="24"/>
        </w:rPr>
        <w:t xml:space="preserve">as data source of record </w:t>
      </w:r>
      <w:r w:rsidR="00B40E32">
        <w:rPr>
          <w:szCs w:val="24"/>
        </w:rPr>
        <w:t xml:space="preserve">previously </w:t>
      </w:r>
      <w:r w:rsidR="00E6323A">
        <w:rPr>
          <w:szCs w:val="24"/>
        </w:rPr>
        <w:t>provided by the</w:t>
      </w:r>
      <w:r w:rsidRPr="27F1A3B9" w:rsidR="41C7A1D2">
        <w:rPr>
          <w:szCs w:val="24"/>
        </w:rPr>
        <w:t xml:space="preserve"> R</w:t>
      </w:r>
      <w:r w:rsidR="00E6323A">
        <w:rPr>
          <w:szCs w:val="24"/>
        </w:rPr>
        <w:t>emote Energy Data Access</w:t>
      </w:r>
      <w:r w:rsidRPr="27F1A3B9" w:rsidR="41C7A1D2">
        <w:rPr>
          <w:szCs w:val="24"/>
        </w:rPr>
        <w:t xml:space="preserve"> </w:t>
      </w:r>
      <w:r w:rsidR="00B30A20">
        <w:rPr>
          <w:szCs w:val="24"/>
        </w:rPr>
        <w:t>Interface (READI)</w:t>
      </w:r>
      <w:r w:rsidRPr="27F1A3B9" w:rsidR="41C7A1D2">
        <w:rPr>
          <w:szCs w:val="24"/>
        </w:rPr>
        <w:t xml:space="preserve"> and </w:t>
      </w:r>
      <w:r w:rsidR="00B30A20">
        <w:rPr>
          <w:szCs w:val="24"/>
        </w:rPr>
        <w:t>the workpaper archive</w:t>
      </w:r>
      <w:r w:rsidR="005C0267">
        <w:rPr>
          <w:szCs w:val="24"/>
        </w:rPr>
        <w:t xml:space="preserve"> on deeresources.net</w:t>
      </w:r>
      <w:r w:rsidRPr="27F1A3B9" w:rsidR="41C7A1D2">
        <w:rPr>
          <w:szCs w:val="24"/>
        </w:rPr>
        <w:t>.</w:t>
      </w:r>
      <w:r w:rsidR="001737CD">
        <w:rPr>
          <w:szCs w:val="24"/>
        </w:rPr>
        <w:t xml:space="preserve"> </w:t>
      </w:r>
    </w:p>
    <w:p w:rsidRPr="00C9295E" w:rsidR="00C9295E" w:rsidP="00C54146" w:rsidRDefault="00F30A3A" w14:paraId="7CB59611" w14:textId="2BAF6626">
      <w:pPr>
        <w:pStyle w:val="ListParagraph"/>
        <w:numPr>
          <w:ilvl w:val="0"/>
          <w:numId w:val="2"/>
        </w:numPr>
      </w:pPr>
      <w:r>
        <w:t xml:space="preserve">Resolution E-5082 </w:t>
      </w:r>
      <w:r w:rsidR="003746A1">
        <w:t>authorize</w:t>
      </w:r>
      <w:r w:rsidR="001B58C3">
        <w:t>d</w:t>
      </w:r>
      <w:r w:rsidR="003746A1">
        <w:t xml:space="preserve"> CPUC staff to make adjustments to the eTRM development timeline to address issues that arise </w:t>
      </w:r>
      <w:r w:rsidR="00C064F5">
        <w:t>in development and testing.</w:t>
      </w:r>
    </w:p>
    <w:p w:rsidRPr="00DA7018" w:rsidR="00A26569" w:rsidP="00C54146" w:rsidRDefault="00A26569" w14:paraId="0D9AF036" w14:textId="72169A03">
      <w:pPr>
        <w:pStyle w:val="ListParagraph"/>
        <w:numPr>
          <w:ilvl w:val="0"/>
          <w:numId w:val="2"/>
        </w:numPr>
      </w:pPr>
      <w:r>
        <w:t xml:space="preserve">Resolution E-5082 </w:t>
      </w:r>
      <w:r w:rsidR="00F472DF">
        <w:t>authorize</w:t>
      </w:r>
      <w:r w:rsidR="00321BC4">
        <w:t>d</w:t>
      </w:r>
      <w:r w:rsidR="00F472DF">
        <w:t xml:space="preserve"> the IOUs</w:t>
      </w:r>
      <w:r>
        <w:t xml:space="preserve"> to fund eTRM development and CalTF support activities in their EE program budgets or their EM&amp;V budgets.</w:t>
      </w:r>
    </w:p>
    <w:p w:rsidR="00035DED" w:rsidP="00C54146" w:rsidRDefault="00035DED" w14:paraId="47732C2C" w14:textId="24A2EF59">
      <w:pPr>
        <w:pStyle w:val="ListParagraph"/>
        <w:numPr>
          <w:ilvl w:val="0"/>
          <w:numId w:val="2"/>
        </w:numPr>
      </w:pPr>
      <w:r>
        <w:t xml:space="preserve">The CPUC Energy Division will </w:t>
      </w:r>
      <w:r w:rsidR="00514696">
        <w:t xml:space="preserve">receive </w:t>
      </w:r>
      <w:r w:rsidR="00AB48F9">
        <w:t>procurement</w:t>
      </w:r>
      <w:r w:rsidR="00514696">
        <w:t xml:space="preserve"> authorization for IT service</w:t>
      </w:r>
      <w:r w:rsidR="00421164">
        <w:t xml:space="preserve">s </w:t>
      </w:r>
      <w:r w:rsidR="00EC4A98">
        <w:t xml:space="preserve"> </w:t>
      </w:r>
      <w:r w:rsidR="00514696">
        <w:t xml:space="preserve">that will </w:t>
      </w:r>
      <w:r w:rsidR="79CAB262">
        <w:t>enable</w:t>
      </w:r>
      <w:r w:rsidR="00514696">
        <w:t xml:space="preserve"> ownership, management and funding responsibilities</w:t>
      </w:r>
      <w:r w:rsidR="1438CEE2">
        <w:t xml:space="preserve"> in 2022</w:t>
      </w:r>
      <w:r w:rsidR="00AB48F9">
        <w:t>.</w:t>
      </w:r>
    </w:p>
    <w:p w:rsidRPr="00B003D5" w:rsidR="001B58C3" w:rsidP="00C54146" w:rsidRDefault="001B58C3" w14:paraId="13E88A61" w14:textId="3D814D6E">
      <w:pPr>
        <w:pStyle w:val="ListParagraph"/>
        <w:numPr>
          <w:ilvl w:val="0"/>
          <w:numId w:val="2"/>
        </w:numPr>
      </w:pPr>
      <w:r>
        <w:t xml:space="preserve">Financial issues regarding joint ownership with </w:t>
      </w:r>
      <w:r w:rsidR="5898F2D9">
        <w:t>publicly-</w:t>
      </w:r>
      <w:r>
        <w:t>owned utilities and other state agencies are addressed through revenue agreements.</w:t>
      </w:r>
    </w:p>
    <w:p w:rsidR="009135CB" w:rsidP="00C54146" w:rsidRDefault="009135CB" w14:paraId="1021706E" w14:textId="77A935E2">
      <w:pPr>
        <w:pStyle w:val="ListParagraph"/>
        <w:numPr>
          <w:ilvl w:val="0"/>
          <w:numId w:val="2"/>
        </w:numPr>
      </w:pPr>
      <w:r>
        <w:t>Decision D.</w:t>
      </w:r>
      <w:r w:rsidR="00AF72CC">
        <w:t>21-05-031</w:t>
      </w:r>
      <w:r>
        <w:t xml:space="preserve"> modifies the scope of the DEER Resolution to include approval of deemed ex ante values, direct research needs for future DEER updates, management of deemed ex ante value process and adoption of a locked, two-year version of deemed values to be used in forecasting, portfolio planning, and savings claims.</w:t>
      </w:r>
    </w:p>
    <w:p w:rsidR="009135CB" w:rsidP="00C54146" w:rsidRDefault="009135CB" w14:paraId="6DE2DA90" w14:textId="31850920">
      <w:pPr>
        <w:pStyle w:val="ListParagraph"/>
        <w:numPr>
          <w:ilvl w:val="0"/>
          <w:numId w:val="2"/>
        </w:numPr>
      </w:pPr>
      <w:r>
        <w:t>Decision D.</w:t>
      </w:r>
      <w:r w:rsidR="00AF72CC">
        <w:t>21-05-031</w:t>
      </w:r>
      <w:r>
        <w:t xml:space="preserve"> modifies the DEER Resolution bus stop from September 1 to November 1.</w:t>
      </w:r>
    </w:p>
    <w:p w:rsidR="009135CB" w:rsidP="00C54146" w:rsidRDefault="009135CB" w14:paraId="32E7C5C4" w14:textId="77777777">
      <w:pPr>
        <w:pStyle w:val="ListParagraph"/>
        <w:numPr>
          <w:ilvl w:val="0"/>
          <w:numId w:val="2"/>
        </w:numPr>
      </w:pPr>
      <w:r>
        <w:t>This Resolution adopted updated requirements for the following processes: deadline for updates, review clocks, submission schedules, annual submittal plan.</w:t>
      </w:r>
    </w:p>
    <w:p w:rsidR="009135CB" w:rsidP="00C54146" w:rsidRDefault="009135CB" w14:paraId="009AC8FF" w14:textId="77777777">
      <w:pPr>
        <w:pStyle w:val="ListParagraph"/>
        <w:numPr>
          <w:ilvl w:val="0"/>
          <w:numId w:val="2"/>
        </w:numPr>
      </w:pPr>
      <w:r>
        <w:t>This Resolution did not adopt updated requirements for dispute resolution and interim approval.</w:t>
      </w:r>
    </w:p>
    <w:p w:rsidRPr="00140AFB" w:rsidR="00EF6CE0" w:rsidP="008E2F07" w:rsidRDefault="00045799" w14:paraId="5136C783" w14:textId="282BF6C0">
      <w:pPr>
        <w:pStyle w:val="Heading1"/>
        <w:rPr>
          <w:rFonts w:ascii="Palatino Linotype" w:hAnsi="Palatino Linotype"/>
        </w:rPr>
      </w:pPr>
      <w:bookmarkStart w:name="_Toc518983881" w:id="79"/>
      <w:bookmarkStart w:name="_Toc519764457" w:id="80"/>
      <w:bookmarkStart w:name="_Toc48835521" w:id="81"/>
      <w:bookmarkStart w:name="_Toc48843038" w:id="82"/>
      <w:bookmarkStart w:name="_Toc48845854" w:id="83"/>
      <w:bookmarkStart w:name="_Toc48900748" w:id="84"/>
      <w:r w:rsidRPr="00140AFB">
        <w:rPr>
          <w:rFonts w:ascii="Palatino Linotype" w:hAnsi="Palatino Linotype"/>
        </w:rPr>
        <w:t>THEREFORE,</w:t>
      </w:r>
      <w:r w:rsidRPr="00140AFB" w:rsidR="000B317B">
        <w:rPr>
          <w:rFonts w:ascii="Palatino Linotype" w:hAnsi="Palatino Linotype"/>
        </w:rPr>
        <w:t xml:space="preserve"> IT IS ORDERED THAT:</w:t>
      </w:r>
      <w:bookmarkEnd w:id="79"/>
      <w:bookmarkEnd w:id="80"/>
      <w:bookmarkEnd w:id="81"/>
      <w:bookmarkEnd w:id="82"/>
      <w:bookmarkEnd w:id="83"/>
      <w:bookmarkEnd w:id="84"/>
    </w:p>
    <w:p w:rsidRPr="00F33A49" w:rsidR="00EF6CE0" w:rsidP="00C54146" w:rsidRDefault="00EF6CE0" w14:paraId="77414E4F" w14:textId="0E8D3E67">
      <w:pPr>
        <w:pStyle w:val="ListParagraph"/>
        <w:numPr>
          <w:ilvl w:val="0"/>
          <w:numId w:val="9"/>
        </w:numPr>
      </w:pPr>
      <w:r w:rsidRPr="00F33A49">
        <w:t>The DEER20</w:t>
      </w:r>
      <w:r w:rsidRPr="00F33A49" w:rsidR="00D278D6">
        <w:t>2</w:t>
      </w:r>
      <w:r w:rsidR="00082742">
        <w:t>3</w:t>
      </w:r>
      <w:r w:rsidRPr="00F33A49">
        <w:t xml:space="preserve"> and </w:t>
      </w:r>
      <w:r w:rsidRPr="00F33A49" w:rsidR="009D4206">
        <w:t xml:space="preserve">Revised </w:t>
      </w:r>
      <w:r w:rsidRPr="00F33A49">
        <w:t>DEER20</w:t>
      </w:r>
      <w:r w:rsidRPr="00F33A49" w:rsidR="00016016">
        <w:t>2</w:t>
      </w:r>
      <w:r w:rsidR="00082742">
        <w:t>2</w:t>
      </w:r>
      <w:r w:rsidRPr="00F33A49" w:rsidR="00774635">
        <w:t xml:space="preserve"> and DEER202</w:t>
      </w:r>
      <w:r w:rsidR="00082742">
        <w:t>1</w:t>
      </w:r>
      <w:r w:rsidRPr="00F33A49" w:rsidR="009D4206">
        <w:t xml:space="preserve"> </w:t>
      </w:r>
      <w:r w:rsidRPr="00F33A49">
        <w:t>Updates, listed in</w:t>
      </w:r>
      <w:r w:rsidRPr="00F33A49" w:rsidR="0075320D">
        <w:t xml:space="preserve"> </w:t>
      </w:r>
      <w:r w:rsidRPr="00084A8E" w:rsidR="006A681F">
        <w:t>Table 1</w:t>
      </w:r>
      <w:r w:rsidRPr="00F33A49">
        <w:t xml:space="preserve">, </w:t>
      </w:r>
      <w:r w:rsidRPr="00F33A49" w:rsidR="003022DE">
        <w:t xml:space="preserve">as </w:t>
      </w:r>
      <w:r w:rsidRPr="00F33A49">
        <w:t xml:space="preserve">described in </w:t>
      </w:r>
      <w:r w:rsidRPr="00F33A49" w:rsidR="001F485B">
        <w:t>Attachment</w:t>
      </w:r>
      <w:r w:rsidRPr="00F33A49" w:rsidR="009E46CD">
        <w:t xml:space="preserve"> </w:t>
      </w:r>
      <w:r w:rsidR="001710EA">
        <w:t xml:space="preserve">A </w:t>
      </w:r>
      <w:r w:rsidRPr="00F33A49" w:rsidR="005A12BE">
        <w:t>and supporting documentation</w:t>
      </w:r>
      <w:r w:rsidRPr="00F33A49">
        <w:t xml:space="preserve"> available on </w:t>
      </w:r>
      <w:r w:rsidRPr="00F33A49" w:rsidR="00DE7697">
        <w:t xml:space="preserve">the </w:t>
      </w:r>
      <w:r w:rsidRPr="001737CD" w:rsidR="00470D7A">
        <w:t>deer</w:t>
      </w:r>
      <w:r w:rsidRPr="001737CD" w:rsidR="00DE7697">
        <w:t>esources.com</w:t>
      </w:r>
      <w:r w:rsidRPr="00F33A49" w:rsidR="00DE7697">
        <w:t xml:space="preserve"> website</w:t>
      </w:r>
      <w:r w:rsidRPr="00F33A49">
        <w:t>, are approved</w:t>
      </w:r>
      <w:r w:rsidRPr="00F33A49" w:rsidR="00DE7697">
        <w:t xml:space="preserve"> with effective dates as listed</w:t>
      </w:r>
      <w:r w:rsidRPr="00F33A49">
        <w:t>.</w:t>
      </w:r>
    </w:p>
    <w:p w:rsidR="00C463B9" w:rsidP="00C54146" w:rsidRDefault="00EF6CE0" w14:paraId="4D66E3D3" w14:textId="660DA8A9">
      <w:pPr>
        <w:pStyle w:val="ListParagraph"/>
        <w:numPr>
          <w:ilvl w:val="0"/>
          <w:numId w:val="9"/>
        </w:numPr>
      </w:pPr>
      <w:r w:rsidRPr="00F33A49">
        <w:lastRenderedPageBreak/>
        <w:t xml:space="preserve">Pacific Gas and Electric Company (PG&amp;E), Southern California Electric Company (SCE), Southern California Gas Company (SoCalGas), and San Diego Gas &amp; Electric (SDG&amp;E), the </w:t>
      </w:r>
      <w:r w:rsidRPr="00F33A49" w:rsidR="00F5217B">
        <w:t>San Francisco Bay Area Regional Energy Network (</w:t>
      </w:r>
      <w:proofErr w:type="spellStart"/>
      <w:r w:rsidRPr="00F33A49" w:rsidR="00F5217B">
        <w:t>BayREN</w:t>
      </w:r>
      <w:proofErr w:type="spellEnd"/>
      <w:r w:rsidRPr="00F33A49" w:rsidR="00F5217B">
        <w:t>), Southern California Regional Energy Network (</w:t>
      </w:r>
      <w:proofErr w:type="spellStart"/>
      <w:r w:rsidRPr="00F33A49" w:rsidR="00F5217B">
        <w:t>SoCalREN</w:t>
      </w:r>
      <w:proofErr w:type="spellEnd"/>
      <w:r w:rsidRPr="00F33A49" w:rsidR="00F5217B">
        <w:t>)</w:t>
      </w:r>
      <w:r w:rsidRPr="00F33A49" w:rsidR="00197F0B">
        <w:t>,</w:t>
      </w:r>
      <w:r w:rsidRPr="00F33A49" w:rsidR="00F5217B">
        <w:t xml:space="preserve"> Tri-County Regional Energy Network (3CREN)</w:t>
      </w:r>
      <w:r w:rsidRPr="00F33A49" w:rsidR="000D49DD">
        <w:t xml:space="preserve">, </w:t>
      </w:r>
      <w:r w:rsidRPr="00F33A49" w:rsidR="00F5217B">
        <w:t>Local Government Sustainable Energy Coalition (LGSEC),</w:t>
      </w:r>
      <w:r w:rsidRPr="00F33A49" w:rsidR="005504FB">
        <w:t xml:space="preserve"> Lancaster Choice Energy (LCE),</w:t>
      </w:r>
      <w:r w:rsidRPr="00F33A49" w:rsidR="00F5217B">
        <w:t xml:space="preserve"> </w:t>
      </w:r>
      <w:r w:rsidRPr="00F33A49">
        <w:t xml:space="preserve">and Marin Clean Energy (MCE) </w:t>
      </w:r>
      <w:r w:rsidRPr="00F33A49" w:rsidR="005504FB">
        <w:t>must use</w:t>
      </w:r>
      <w:r w:rsidRPr="00F33A49">
        <w:t xml:space="preserve"> the updated assumptions, methods and values for</w:t>
      </w:r>
      <w:r w:rsidR="00FE728D">
        <w:t xml:space="preserve"> 202</w:t>
      </w:r>
      <w:r w:rsidR="00082742">
        <w:t>1</w:t>
      </w:r>
      <w:r w:rsidR="00FE728D">
        <w:t xml:space="preserve"> and</w:t>
      </w:r>
      <w:r w:rsidRPr="00F33A49">
        <w:t xml:space="preserve"> </w:t>
      </w:r>
      <w:r w:rsidRPr="00F33A49" w:rsidR="000D49DD">
        <w:t>20</w:t>
      </w:r>
      <w:r w:rsidRPr="00F33A49" w:rsidR="00EC658E">
        <w:t>2</w:t>
      </w:r>
      <w:r w:rsidR="00082742">
        <w:t>2</w:t>
      </w:r>
      <w:r w:rsidRPr="00F33A49">
        <w:t xml:space="preserve"> </w:t>
      </w:r>
      <w:r w:rsidRPr="00F33A49" w:rsidR="006D09BA">
        <w:t xml:space="preserve">planning and </w:t>
      </w:r>
      <w:r w:rsidRPr="00F33A49" w:rsidR="00156B07">
        <w:t>savings claims</w:t>
      </w:r>
      <w:r w:rsidRPr="00F33A49" w:rsidR="006D09BA">
        <w:t>,</w:t>
      </w:r>
      <w:r w:rsidRPr="00F33A49" w:rsidR="00156B07">
        <w:t xml:space="preserve"> </w:t>
      </w:r>
      <w:r w:rsidRPr="00F33A49">
        <w:t>and 20</w:t>
      </w:r>
      <w:r w:rsidRPr="00F33A49" w:rsidR="00D278D6">
        <w:t>2</w:t>
      </w:r>
      <w:r w:rsidR="00082742">
        <w:t>3</w:t>
      </w:r>
      <w:r w:rsidRPr="00F33A49">
        <w:t xml:space="preserve"> planning, implementation and reporting.</w:t>
      </w:r>
    </w:p>
    <w:p w:rsidRPr="00B003D5" w:rsidR="00B003D5" w:rsidP="00C54146" w:rsidRDefault="5DB88951" w14:paraId="1DA1F64E" w14:textId="59E225CA">
      <w:pPr>
        <w:pStyle w:val="ListParagraph"/>
        <w:numPr>
          <w:ilvl w:val="0"/>
          <w:numId w:val="9"/>
        </w:numPr>
      </w:pPr>
      <w:r>
        <w:t xml:space="preserve">This resolution adopts the </w:t>
      </w:r>
      <w:proofErr w:type="spellStart"/>
      <w:r>
        <w:t>eTRM</w:t>
      </w:r>
      <w:proofErr w:type="spellEnd"/>
      <w:r>
        <w:t xml:space="preserve"> as the </w:t>
      </w:r>
      <w:proofErr w:type="spellStart"/>
      <w:r>
        <w:t>ex ante</w:t>
      </w:r>
      <w:proofErr w:type="spellEnd"/>
      <w:r>
        <w:t xml:space="preserve"> deemed data source of record, replacing </w:t>
      </w:r>
      <w:r w:rsidR="00B2463B">
        <w:t xml:space="preserve">a) </w:t>
      </w:r>
      <w:r>
        <w:t>DEEResources</w:t>
      </w:r>
      <w:r w:rsidR="00BC183E">
        <w:t>.</w:t>
      </w:r>
      <w:r>
        <w:t>net</w:t>
      </w:r>
      <w:r w:rsidR="00BC183E">
        <w:t xml:space="preserve"> for current </w:t>
      </w:r>
      <w:r>
        <w:t xml:space="preserve">and </w:t>
      </w:r>
      <w:r w:rsidR="00BC183E">
        <w:t>future measure packages</w:t>
      </w:r>
      <w:r w:rsidR="00677F35">
        <w:t xml:space="preserve"> </w:t>
      </w:r>
      <w:r>
        <w:t xml:space="preserve">and </w:t>
      </w:r>
      <w:r w:rsidR="00B2463B">
        <w:t xml:space="preserve">b) </w:t>
      </w:r>
      <w:r>
        <w:t>the READ</w:t>
      </w:r>
      <w:r w:rsidR="00C902A5">
        <w:t>I</w:t>
      </w:r>
      <w:r>
        <w:t xml:space="preserve"> application as the sourc</w:t>
      </w:r>
      <w:r w:rsidR="1202DE1D">
        <w:t>e for public access to CPUC-approved deemed measure data.</w:t>
      </w:r>
      <w:r w:rsidR="00203E89">
        <w:t xml:space="preserve">  </w:t>
      </w:r>
    </w:p>
    <w:p w:rsidR="002161C9" w:rsidP="00C54146" w:rsidRDefault="12BCE0DA" w14:paraId="26803B32" w14:textId="07E3460B">
      <w:pPr>
        <w:pStyle w:val="ListParagraph"/>
        <w:numPr>
          <w:ilvl w:val="0"/>
          <w:numId w:val="9"/>
        </w:numPr>
      </w:pPr>
      <w:r>
        <w:t>The</w:t>
      </w:r>
      <w:r w:rsidR="63EBD146">
        <w:t xml:space="preserve"> eTRM schedule </w:t>
      </w:r>
      <w:r w:rsidR="79557C8A">
        <w:t xml:space="preserve">directed by Resolution E-5082 is </w:t>
      </w:r>
      <w:r w:rsidR="00137E9A">
        <w:t>continued into 2022</w:t>
      </w:r>
      <w:r w:rsidR="63EBD146">
        <w:t xml:space="preserve">. </w:t>
      </w:r>
      <w:r w:rsidR="00504F6B">
        <w:t xml:space="preserve">This schedule may be periodically updated by </w:t>
      </w:r>
      <w:r w:rsidR="00AA2839">
        <w:t>CPUC</w:t>
      </w:r>
      <w:r w:rsidR="00504F6B">
        <w:t xml:space="preserve"> and will be available at </w:t>
      </w:r>
      <w:r w:rsidR="003347DA">
        <w:t>deeresources.com.</w:t>
      </w:r>
      <w:r w:rsidR="00504F6B">
        <w:t xml:space="preserve"> </w:t>
      </w:r>
      <w:r w:rsidRPr="00B003D5" w:rsidR="00B003D5">
        <w:t xml:space="preserve"> </w:t>
      </w:r>
    </w:p>
    <w:p w:rsidRPr="00B003D5" w:rsidR="00B003D5" w:rsidP="00C54146" w:rsidRDefault="00C73D92" w14:paraId="6972C721" w14:textId="45137528">
      <w:pPr>
        <w:pStyle w:val="ListParagraph"/>
        <w:numPr>
          <w:ilvl w:val="0"/>
          <w:numId w:val="9"/>
        </w:numPr>
      </w:pPr>
      <w:r>
        <w:t xml:space="preserve">CPUC may update the tables in Appendix </w:t>
      </w:r>
      <w:r w:rsidR="00A56692">
        <w:t xml:space="preserve">I </w:t>
      </w:r>
      <w:r>
        <w:t xml:space="preserve">as the project </w:t>
      </w:r>
      <w:r w:rsidR="007B43AE">
        <w:t>develops</w:t>
      </w:r>
      <w:r>
        <w:t xml:space="preserve"> and better information </w:t>
      </w:r>
      <w:r w:rsidR="00A56692">
        <w:t xml:space="preserve">becomes </w:t>
      </w:r>
      <w:r>
        <w:t xml:space="preserve">available. An updated version of these tables will be kept on the deeresources.com website. </w:t>
      </w:r>
    </w:p>
    <w:p w:rsidRPr="00B003D5" w:rsidR="00B003D5" w:rsidP="00C54146" w:rsidRDefault="00B003D5" w14:paraId="734E310D" w14:textId="2EB6051B">
      <w:pPr>
        <w:pStyle w:val="ListParagraph"/>
        <w:numPr>
          <w:ilvl w:val="0"/>
          <w:numId w:val="9"/>
        </w:numPr>
      </w:pPr>
      <w:r w:rsidRPr="00B003D5">
        <w:t>The</w:t>
      </w:r>
      <w:r w:rsidR="005C2FA0">
        <w:t xml:space="preserve"> DEER databases and</w:t>
      </w:r>
      <w:r w:rsidRPr="00B003D5">
        <w:t xml:space="preserve"> eTRM </w:t>
      </w:r>
      <w:r w:rsidRPr="00B003D5" w:rsidR="013F9ADF">
        <w:t xml:space="preserve">shall </w:t>
      </w:r>
      <w:r w:rsidRPr="00B003D5">
        <w:t xml:space="preserve">continue to be administered and maintained </w:t>
      </w:r>
      <w:r w:rsidRPr="00B003D5" w:rsidR="0C62D6CD">
        <w:t xml:space="preserve">by the IOU funders </w:t>
      </w:r>
      <w:r w:rsidR="00665B0C">
        <w:t xml:space="preserve">without changes to </w:t>
      </w:r>
      <w:r w:rsidR="00342DD9">
        <w:t xml:space="preserve">contract management </w:t>
      </w:r>
      <w:r w:rsidRPr="00B003D5">
        <w:t xml:space="preserve">until </w:t>
      </w:r>
      <w:r w:rsidR="3A337686">
        <w:t>eTRM Release 2.5 in 2022.</w:t>
      </w:r>
    </w:p>
    <w:p w:rsidRPr="00D963DA" w:rsidR="00FF4D5D" w:rsidP="00C54146" w:rsidRDefault="00FF4D5D" w14:paraId="5D30D3A2" w14:textId="77777777">
      <w:pPr>
        <w:pStyle w:val="ListParagraph"/>
        <w:numPr>
          <w:ilvl w:val="0"/>
          <w:numId w:val="9"/>
        </w:numPr>
      </w:pPr>
      <w:r w:rsidRPr="00F33A49">
        <w:t>Pacific Gas and Electric Company (PG&amp;E), Southern California Electric Company (SCE), Southern California Gas Company (SoCalGas), and San Diego Gas &amp; Electric (SDG&amp;E)</w:t>
      </w:r>
      <w:r>
        <w:t xml:space="preserve"> </w:t>
      </w:r>
      <w:r w:rsidRPr="00B003D5">
        <w:t xml:space="preserve">shall fund </w:t>
      </w:r>
      <w:r>
        <w:t xml:space="preserve">2022 </w:t>
      </w:r>
      <w:r w:rsidRPr="00B003D5">
        <w:t xml:space="preserve">eTRM enhancement activities identified in </w:t>
      </w:r>
      <w:r w:rsidRPr="002F66F0">
        <w:t xml:space="preserve">Appendix </w:t>
      </w:r>
      <w:r>
        <w:t>I</w:t>
      </w:r>
      <w:r w:rsidRPr="00B003D5">
        <w:t xml:space="preserve"> from their approved 202</w:t>
      </w:r>
      <w:r>
        <w:t>2</w:t>
      </w:r>
      <w:r w:rsidRPr="00B003D5">
        <w:t xml:space="preserve"> budgets </w:t>
      </w:r>
      <w:r>
        <w:t xml:space="preserve">with an extension to </w:t>
      </w:r>
      <w:r w:rsidRPr="00B003D5">
        <w:t>their existing vendor contract</w:t>
      </w:r>
      <w:r>
        <w:t>, ensuring sufficient funding for</w:t>
      </w:r>
      <w:r w:rsidRPr="00DC5FD6">
        <w:t xml:space="preserve"> the </w:t>
      </w:r>
      <w:r>
        <w:t>incremental software development described in this resolution</w:t>
      </w:r>
      <w:r w:rsidRPr="00DC5FD6">
        <w:t>.</w:t>
      </w:r>
    </w:p>
    <w:p w:rsidRPr="00B003D5" w:rsidR="00FF4D5D" w:rsidP="00C54146" w:rsidRDefault="00FF4D5D" w14:paraId="3533DB2C" w14:textId="77777777">
      <w:pPr>
        <w:pStyle w:val="ListParagraph"/>
        <w:numPr>
          <w:ilvl w:val="0"/>
          <w:numId w:val="9"/>
        </w:numPr>
      </w:pPr>
      <w:r w:rsidRPr="00F33A49">
        <w:t>Pacific Gas and Electric Company (PG&amp;E), Southern California Electric Company (SCE), Southern California Gas Company (SoCalGas), and San Diego Gas &amp; Electric (SDG&amp;E)</w:t>
      </w:r>
      <w:r>
        <w:t>may</w:t>
      </w:r>
      <w:r w:rsidRPr="00B003D5">
        <w:t xml:space="preserve"> fund </w:t>
      </w:r>
      <w:r>
        <w:t>additional</w:t>
      </w:r>
      <w:r w:rsidRPr="00B003D5">
        <w:t xml:space="preserve"> eTRM </w:t>
      </w:r>
      <w:r>
        <w:t xml:space="preserve">software </w:t>
      </w:r>
      <w:r w:rsidRPr="00B003D5">
        <w:t xml:space="preserve">enhancements, </w:t>
      </w:r>
      <w:r>
        <w:t xml:space="preserve">website </w:t>
      </w:r>
      <w:r w:rsidRPr="00B003D5">
        <w:t>administration and maintenance from their 202</w:t>
      </w:r>
      <w:r>
        <w:t>2</w:t>
      </w:r>
      <w:r w:rsidRPr="00B003D5">
        <w:t xml:space="preserve"> EM&amp;V budgets</w:t>
      </w:r>
      <w:r>
        <w:t xml:space="preserve"> or EE program budgets.</w:t>
      </w:r>
      <w:r w:rsidRPr="00B003D5">
        <w:t xml:space="preserve"> </w:t>
      </w:r>
    </w:p>
    <w:p w:rsidRPr="00E83987" w:rsidR="00FF4D5D" w:rsidP="00C54146" w:rsidRDefault="00FF4D5D" w14:paraId="216C015A" w14:textId="77777777">
      <w:pPr>
        <w:pStyle w:val="ListParagraph"/>
        <w:numPr>
          <w:ilvl w:val="0"/>
          <w:numId w:val="9"/>
        </w:numPr>
      </w:pPr>
      <w:r w:rsidRPr="00F33A49">
        <w:t>Pacific Gas and Electric Company (PG&amp;E), Southern California Electric Company (SCE), Southern California Gas Company (SoCalGas), and San Diego Gas &amp; Electric (SDG&amp;E)</w:t>
      </w:r>
      <w:r>
        <w:rPr>
          <w:color w:val="000000" w:themeColor="text1"/>
        </w:rPr>
        <w:t>shall not exceed budget caps ordered in D.18-05-041 to fund eTRM development.</w:t>
      </w:r>
    </w:p>
    <w:p w:rsidR="00FF4D5D" w:rsidP="00C54146" w:rsidRDefault="00FF4D5D" w14:paraId="477C8F6B" w14:textId="2B39B03E">
      <w:pPr>
        <w:numPr>
          <w:ilvl w:val="0"/>
          <w:numId w:val="9"/>
        </w:numPr>
      </w:pPr>
      <w:r w:rsidRPr="00F33A49">
        <w:lastRenderedPageBreak/>
        <w:t>Pacific Gas and Electric Company (PG&amp;E), Southern California Electric Company (SCE), Southern California Gas Company (SoCalGas), and San Diego Gas &amp; Electric (SDG&amp;E)</w:t>
      </w:r>
      <w:r>
        <w:t xml:space="preserve"> </w:t>
      </w:r>
      <w:r w:rsidRPr="0C62D6CD">
        <w:rPr>
          <w:color w:val="000000" w:themeColor="text1"/>
        </w:rPr>
        <w:t>will grant the CPUC an irrevocable, royalty-free license to use, copy and distribute the eTRM in perpetuity while they continue to contract for administration, maintenance</w:t>
      </w:r>
      <w:r>
        <w:rPr>
          <w:color w:val="000000" w:themeColor="text1"/>
        </w:rPr>
        <w:t>,</w:t>
      </w:r>
      <w:r w:rsidRPr="0C62D6CD">
        <w:rPr>
          <w:color w:val="000000" w:themeColor="text1"/>
        </w:rPr>
        <w:t xml:space="preserve"> and enhancements of the eTRM.</w:t>
      </w:r>
      <w:r>
        <w:rPr>
          <w:color w:val="000000" w:themeColor="text1"/>
        </w:rPr>
        <w:t xml:space="preserve"> </w:t>
      </w:r>
    </w:p>
    <w:p w:rsidR="00FF4D5D" w:rsidP="00C54146" w:rsidRDefault="00FF4D5D" w14:paraId="1096DEC8" w14:textId="3CABF097">
      <w:pPr>
        <w:pStyle w:val="ListParagraph"/>
        <w:numPr>
          <w:ilvl w:val="0"/>
          <w:numId w:val="9"/>
        </w:numPr>
      </w:pPr>
      <w:r w:rsidRPr="00B003D5">
        <w:t xml:space="preserve">The Commission </w:t>
      </w:r>
      <w:r>
        <w:t xml:space="preserve">shall </w:t>
      </w:r>
      <w:r w:rsidRPr="00B003D5">
        <w:t xml:space="preserve">exert ownership of the portions </w:t>
      </w:r>
      <w:r>
        <w:t xml:space="preserve">funded by </w:t>
      </w:r>
      <w:r w:rsidRPr="00F33A49">
        <w:t>Pacific Gas and Electric Company (PG&amp;E), Southern California Electric Company (SCE), Southern California Gas Company (SoCalGas), and San Diego Gas &amp; Electric (SDG&amp;E)</w:t>
      </w:r>
      <w:r>
        <w:t xml:space="preserve"> </w:t>
      </w:r>
      <w:r w:rsidRPr="00B003D5">
        <w:t>of the eTRM with agreement from the IOU funders</w:t>
      </w:r>
      <w:r>
        <w:t xml:space="preserve"> under the auspices of a pending IT procurement for Energy Efficiency Branch</w:t>
      </w:r>
      <w:r w:rsidRPr="00B003D5">
        <w:t>.</w:t>
      </w:r>
      <w:r>
        <w:t xml:space="preserve"> </w:t>
      </w:r>
    </w:p>
    <w:p w:rsidRPr="00B003D5" w:rsidR="006A49D2" w:rsidP="00C54146" w:rsidRDefault="006A49D2" w14:paraId="4FCB4E4B" w14:textId="06C7759B">
      <w:pPr>
        <w:pStyle w:val="ListParagraph"/>
        <w:numPr>
          <w:ilvl w:val="0"/>
          <w:numId w:val="9"/>
        </w:numPr>
      </w:pPr>
      <w:r>
        <w:t>This resolution delegates authority to the Energy Division to manage necessary software licensing and ownership transfer issues</w:t>
      </w:r>
      <w:r w:rsidR="00AC5B3E">
        <w:t xml:space="preserve"> in accordance with State procurement policies, including Revenue Agreements with POUs and other State Agencies with an ownership stake in the eTRM.</w:t>
      </w:r>
    </w:p>
    <w:p w:rsidR="00FF4D5D" w:rsidP="00C54146" w:rsidRDefault="00FF4D5D" w14:paraId="581BC38B" w14:textId="786C386E">
      <w:pPr>
        <w:pStyle w:val="ListParagraph"/>
        <w:numPr>
          <w:ilvl w:val="0"/>
          <w:numId w:val="9"/>
        </w:numPr>
      </w:pPr>
      <w:r w:rsidRPr="00F33A49">
        <w:t>Pacific Gas and Electric Company (PG&amp;E), Southern California Electric Company (SCE), Southern California Gas Company (SoCalGas), and San Diego Gas &amp; Electric (SDG&amp;E), the San Francisco Bay Area Regional Energy Network (</w:t>
      </w:r>
      <w:proofErr w:type="spellStart"/>
      <w:r w:rsidRPr="00F33A49">
        <w:t>BayREN</w:t>
      </w:r>
      <w:proofErr w:type="spellEnd"/>
      <w:r w:rsidRPr="00F33A49">
        <w:t>), Southern California Regional Energy Network (</w:t>
      </w:r>
      <w:proofErr w:type="spellStart"/>
      <w:r w:rsidRPr="00F33A49">
        <w:t>SoCalREN</w:t>
      </w:r>
      <w:proofErr w:type="spellEnd"/>
      <w:r w:rsidRPr="00F33A49">
        <w:t xml:space="preserve">), Tri-County Regional Energy Network (3CREN), Local Government Sustainable Energy Coalition (LGSEC), Lancaster Choice Energy (LCE), and Marin Clean Energy (MCE) must </w:t>
      </w:r>
      <w:r>
        <w:t>follow</w:t>
      </w:r>
      <w:r w:rsidRPr="00F33A49">
        <w:t xml:space="preserve"> the updated </w:t>
      </w:r>
      <w:r>
        <w:t>process adopted in this resolution for deemed ex</w:t>
      </w:r>
      <w:r w:rsidR="00842958">
        <w:t xml:space="preserve"> </w:t>
      </w:r>
      <w:r>
        <w:t xml:space="preserve">ante activities as directed in this resolution. </w:t>
      </w:r>
    </w:p>
    <w:p w:rsidRPr="00B003D5" w:rsidR="00FF4D5D" w:rsidP="00C54146" w:rsidRDefault="00FF4D5D" w14:paraId="3C2980B1" w14:textId="77777777">
      <w:pPr>
        <w:pStyle w:val="ListParagraph"/>
        <w:numPr>
          <w:ilvl w:val="0"/>
          <w:numId w:val="9"/>
        </w:numPr>
      </w:pPr>
      <w:r w:rsidRPr="00F33A49">
        <w:t>Pacific Gas and Electric Company (PG&amp;E), Southern California Electric Company (SCE), Southern California Gas Company (SoCalGas), and San Diego Gas &amp; Electric (SDG&amp;E), the San Francisco Bay Area Regional Energy Network (</w:t>
      </w:r>
      <w:proofErr w:type="spellStart"/>
      <w:r w:rsidRPr="00F33A49">
        <w:t>BayREN</w:t>
      </w:r>
      <w:proofErr w:type="spellEnd"/>
      <w:r w:rsidRPr="00F33A49">
        <w:t>), Southern California Regional Energy Network (</w:t>
      </w:r>
      <w:proofErr w:type="spellStart"/>
      <w:r w:rsidRPr="00F33A49">
        <w:t>SoCalREN</w:t>
      </w:r>
      <w:proofErr w:type="spellEnd"/>
      <w:r w:rsidRPr="00F33A49">
        <w:t xml:space="preserve">), Tri-County Regional Energy Network (3CREN), Local Government Sustainable Energy Coalition (LGSEC), Lancaster Choice Energy (LCE), and Marin Clean Energy (MCE) must </w:t>
      </w:r>
      <w:r>
        <w:t>comply with the updated schedule for activities adopted in this resolution unless expressly authorized by CPUC staff.</w:t>
      </w:r>
    </w:p>
    <w:p w:rsidR="00FF4D5D" w:rsidP="00FF4D5D" w:rsidRDefault="00FF4D5D" w14:paraId="1F3ACDEF" w14:textId="77777777"/>
    <w:p w:rsidR="0095132E" w:rsidP="008E2F07" w:rsidRDefault="0095132E" w14:paraId="15157C48" w14:textId="77777777"/>
    <w:p w:rsidR="0095132E" w:rsidP="008E2F07" w:rsidRDefault="0095132E" w14:paraId="5E32B72F" w14:textId="77777777"/>
    <w:p w:rsidR="0095132E" w:rsidP="008E2F07" w:rsidRDefault="0095132E" w14:paraId="595BB592" w14:textId="77777777"/>
    <w:p w:rsidR="0095132E" w:rsidP="008E2F07" w:rsidRDefault="0095132E" w14:paraId="0732769A" w14:textId="77777777"/>
    <w:p w:rsidRPr="00F33A49" w:rsidR="00EF6CE0" w:rsidP="008E2F07" w:rsidRDefault="00EF6CE0" w14:paraId="22D33783" w14:textId="2E517CEE">
      <w:r w:rsidRPr="00F33A49">
        <w:lastRenderedPageBreak/>
        <w:t>This Resolution is effective today.</w:t>
      </w:r>
    </w:p>
    <w:p w:rsidRPr="00F33A49" w:rsidR="002A3E54" w:rsidP="008E2F07" w:rsidRDefault="002A3E54" w14:paraId="1C055C35" w14:textId="3E44EC89"/>
    <w:p w:rsidRPr="00F33A49" w:rsidR="00EF6CE0" w:rsidP="008E2F07" w:rsidRDefault="00EF6CE0" w14:paraId="14AF18E6" w14:textId="4CE45611">
      <w:r w:rsidRPr="00F33A49">
        <w:t xml:space="preserve">I certify that the foregoing </w:t>
      </w:r>
      <w:r w:rsidR="000D10EF">
        <w:t>r</w:t>
      </w:r>
      <w:r w:rsidRPr="00F33A49" w:rsidR="0083651E">
        <w:t xml:space="preserve">esolution </w:t>
      </w:r>
      <w:r w:rsidRPr="00F33A49">
        <w:t xml:space="preserve">was duly introduced, </w:t>
      </w:r>
      <w:proofErr w:type="gramStart"/>
      <w:r w:rsidRPr="00F33A49">
        <w:t>passed</w:t>
      </w:r>
      <w:proofErr w:type="gramEnd"/>
      <w:r w:rsidRPr="00F33A49">
        <w:t xml:space="preserve"> and adopted at a conference of the Public Utilities Commission of the State of California held on </w:t>
      </w:r>
      <w:r w:rsidRPr="004C14AA" w:rsidR="00784E1E">
        <w:t>August</w:t>
      </w:r>
      <w:r w:rsidRPr="004C14AA" w:rsidR="000D10EF">
        <w:t> </w:t>
      </w:r>
      <w:r w:rsidR="001C5EC8">
        <w:t>5</w:t>
      </w:r>
      <w:r w:rsidRPr="004C14AA">
        <w:t xml:space="preserve">, </w:t>
      </w:r>
      <w:r w:rsidRPr="004C14AA" w:rsidR="0083651E">
        <w:t>20</w:t>
      </w:r>
      <w:r w:rsidRPr="004C14AA" w:rsidR="00351E67">
        <w:t>2</w:t>
      </w:r>
      <w:r w:rsidRPr="004C14AA" w:rsidR="00441FD6">
        <w:t>1</w:t>
      </w:r>
      <w:r w:rsidRPr="00F33A49">
        <w:t>; the following Commissioners voting favorably thereon:</w:t>
      </w:r>
    </w:p>
    <w:p w:rsidRPr="0059337D" w:rsidR="000C4028" w:rsidP="007472F2" w:rsidRDefault="007472F2" w14:paraId="4B066BBA" w14:textId="1C17E821">
      <w:pPr>
        <w:tabs>
          <w:tab w:val="left" w:pos="3420"/>
        </w:tabs>
      </w:pPr>
      <w:r>
        <w:tab/>
      </w:r>
    </w:p>
    <w:p w:rsidRPr="0059337D" w:rsidR="000C4028" w:rsidP="00C902A5" w:rsidRDefault="000C4028" w14:paraId="505F9530" w14:textId="77777777">
      <w:pPr>
        <w:tabs>
          <w:tab w:val="left" w:pos="5760"/>
        </w:tabs>
      </w:pPr>
      <w:r w:rsidRPr="0059337D">
        <w:tab/>
        <w:t xml:space="preserve"> </w:t>
      </w:r>
    </w:p>
    <w:p w:rsidR="00C54146" w:rsidP="00C54146" w:rsidRDefault="000C4028" w14:paraId="784BF1CE" w14:textId="77777777">
      <w:pPr>
        <w:tabs>
          <w:tab w:val="left" w:pos="5400"/>
        </w:tabs>
        <w:spacing w:after="0"/>
      </w:pPr>
      <w:r w:rsidRPr="0059337D">
        <w:tab/>
      </w:r>
      <w:r w:rsidR="00C54146">
        <w:t xml:space="preserve">_____________________ </w:t>
      </w:r>
    </w:p>
    <w:p w:rsidR="0063671D" w:rsidP="00C54146" w:rsidRDefault="00C54146" w14:paraId="1942C921" w14:textId="6FDE64FF">
      <w:pPr>
        <w:tabs>
          <w:tab w:val="left" w:pos="5400"/>
        </w:tabs>
        <w:spacing w:after="0"/>
      </w:pPr>
      <w:r>
        <w:tab/>
      </w:r>
      <w:r>
        <w:tab/>
        <w:t>Rachel Peterson</w:t>
      </w:r>
      <w:r>
        <w:tab/>
      </w:r>
      <w:r>
        <w:tab/>
      </w:r>
      <w:r>
        <w:tab/>
      </w:r>
      <w:r>
        <w:tab/>
        <w:t xml:space="preserve">   Executive Director</w:t>
      </w:r>
    </w:p>
    <w:p w:rsidR="0063671D" w:rsidP="009E26D3" w:rsidRDefault="00A56692" w14:paraId="04EC8AAE" w14:textId="7BBCDB67">
      <w:pPr>
        <w:tabs>
          <w:tab w:val="left" w:pos="5400"/>
        </w:tabs>
        <w:spacing w:after="0"/>
        <w:rPr>
          <w:b/>
        </w:rPr>
      </w:pPr>
      <w:r>
        <w:tab/>
      </w:r>
    </w:p>
    <w:p w:rsidR="00934F77" w:rsidP="008B1F83" w:rsidRDefault="00934F77" w14:paraId="292830EC" w14:textId="693642CE">
      <w:pPr>
        <w:tabs>
          <w:tab w:val="center" w:pos="7200"/>
        </w:tabs>
        <w:spacing w:after="0"/>
      </w:pPr>
    </w:p>
    <w:p w:rsidR="00C54146" w:rsidP="008B1F83" w:rsidRDefault="00C54146" w14:paraId="61ADD3DE" w14:textId="64A5CF3A">
      <w:pPr>
        <w:tabs>
          <w:tab w:val="center" w:pos="7200"/>
        </w:tabs>
        <w:spacing w:after="0"/>
      </w:pPr>
    </w:p>
    <w:p w:rsidR="00C54146" w:rsidP="008B1F83" w:rsidRDefault="00C54146" w14:paraId="480BCD45" w14:textId="07CEAACF">
      <w:pPr>
        <w:tabs>
          <w:tab w:val="center" w:pos="7200"/>
        </w:tabs>
        <w:spacing w:after="0"/>
      </w:pPr>
    </w:p>
    <w:p w:rsidR="00C54146" w:rsidP="008B1F83" w:rsidRDefault="00C54146" w14:paraId="1E7B7967" w14:textId="01ED32B9">
      <w:pPr>
        <w:tabs>
          <w:tab w:val="center" w:pos="7200"/>
        </w:tabs>
        <w:spacing w:after="0"/>
      </w:pPr>
    </w:p>
    <w:p w:rsidR="00C54146" w:rsidP="008B1F83" w:rsidRDefault="00C54146" w14:paraId="03BF8F92" w14:textId="66F37588">
      <w:pPr>
        <w:tabs>
          <w:tab w:val="center" w:pos="7200"/>
        </w:tabs>
        <w:spacing w:after="0"/>
      </w:pPr>
    </w:p>
    <w:p w:rsidR="00C54146" w:rsidP="008B1F83" w:rsidRDefault="00C54146" w14:paraId="24F0DAA9" w14:textId="47013E0A">
      <w:pPr>
        <w:tabs>
          <w:tab w:val="center" w:pos="7200"/>
        </w:tabs>
        <w:spacing w:after="0"/>
      </w:pPr>
    </w:p>
    <w:p w:rsidR="00C54146" w:rsidP="008B1F83" w:rsidRDefault="00C54146" w14:paraId="15B5EBC3" w14:textId="7F22616A">
      <w:pPr>
        <w:tabs>
          <w:tab w:val="center" w:pos="7200"/>
        </w:tabs>
        <w:spacing w:after="0"/>
      </w:pPr>
    </w:p>
    <w:p w:rsidR="00C54146" w:rsidP="008B1F83" w:rsidRDefault="00C54146" w14:paraId="65002DF2" w14:textId="52EF824B">
      <w:pPr>
        <w:tabs>
          <w:tab w:val="center" w:pos="7200"/>
        </w:tabs>
        <w:spacing w:after="0"/>
      </w:pPr>
    </w:p>
    <w:p w:rsidR="00C54146" w:rsidP="008B1F83" w:rsidRDefault="00C54146" w14:paraId="496647DE" w14:textId="76DCBF39">
      <w:pPr>
        <w:tabs>
          <w:tab w:val="center" w:pos="7200"/>
        </w:tabs>
        <w:spacing w:after="0"/>
      </w:pPr>
    </w:p>
    <w:p w:rsidR="00BE4C65" w:rsidP="008B1F83" w:rsidRDefault="00BE4C65" w14:paraId="0DA0D3C3" w14:textId="6DE8A299">
      <w:pPr>
        <w:tabs>
          <w:tab w:val="center" w:pos="7200"/>
        </w:tabs>
        <w:spacing w:after="0"/>
      </w:pPr>
    </w:p>
    <w:p w:rsidR="00BE4C65" w:rsidP="008B1F83" w:rsidRDefault="00BE4C65" w14:paraId="10B2C1B8" w14:textId="77777777">
      <w:pPr>
        <w:tabs>
          <w:tab w:val="center" w:pos="7200"/>
        </w:tabs>
        <w:spacing w:after="0"/>
      </w:pPr>
    </w:p>
    <w:p w:rsidR="00C54146" w:rsidP="008B1F83" w:rsidRDefault="00C54146" w14:paraId="729C9498" w14:textId="7F656085">
      <w:pPr>
        <w:tabs>
          <w:tab w:val="center" w:pos="7200"/>
        </w:tabs>
        <w:spacing w:after="0"/>
      </w:pPr>
    </w:p>
    <w:p w:rsidR="00DD2696" w:rsidP="008B1F83" w:rsidRDefault="00DD2696" w14:paraId="6F34DD94" w14:textId="5A255BFE">
      <w:pPr>
        <w:tabs>
          <w:tab w:val="center" w:pos="7200"/>
        </w:tabs>
        <w:spacing w:after="0"/>
      </w:pPr>
    </w:p>
    <w:p w:rsidR="00DD2696" w:rsidP="008B1F83" w:rsidRDefault="00DD2696" w14:paraId="66470865" w14:textId="4E1A04D3">
      <w:pPr>
        <w:tabs>
          <w:tab w:val="center" w:pos="7200"/>
        </w:tabs>
        <w:spacing w:after="0"/>
      </w:pPr>
    </w:p>
    <w:p w:rsidR="00DD2696" w:rsidP="008B1F83" w:rsidRDefault="00DD2696" w14:paraId="5737EF56" w14:textId="17E5AA89">
      <w:pPr>
        <w:tabs>
          <w:tab w:val="center" w:pos="7200"/>
        </w:tabs>
        <w:spacing w:after="0"/>
      </w:pPr>
    </w:p>
    <w:p w:rsidR="00DD2696" w:rsidP="008B1F83" w:rsidRDefault="00DD2696" w14:paraId="60CBF9A6" w14:textId="0C3531C5">
      <w:pPr>
        <w:tabs>
          <w:tab w:val="center" w:pos="7200"/>
        </w:tabs>
        <w:spacing w:after="0"/>
      </w:pPr>
    </w:p>
    <w:p w:rsidR="00DD2696" w:rsidP="008B1F83" w:rsidRDefault="00DD2696" w14:paraId="6FC30B96" w14:textId="28A05C19">
      <w:pPr>
        <w:tabs>
          <w:tab w:val="center" w:pos="7200"/>
        </w:tabs>
        <w:spacing w:after="0"/>
      </w:pPr>
    </w:p>
    <w:p w:rsidR="00DD2696" w:rsidP="008B1F83" w:rsidRDefault="00DD2696" w14:paraId="2AFA066C" w14:textId="54D520D2">
      <w:pPr>
        <w:tabs>
          <w:tab w:val="center" w:pos="7200"/>
        </w:tabs>
        <w:spacing w:after="0"/>
      </w:pPr>
    </w:p>
    <w:p w:rsidR="00DD2696" w:rsidP="008B1F83" w:rsidRDefault="00DD2696" w14:paraId="0F58EBFD" w14:textId="6161F843">
      <w:pPr>
        <w:tabs>
          <w:tab w:val="center" w:pos="7200"/>
        </w:tabs>
        <w:spacing w:after="0"/>
      </w:pPr>
    </w:p>
    <w:p w:rsidR="00DD2696" w:rsidP="008B1F83" w:rsidRDefault="00DD2696" w14:paraId="067E1AC1" w14:textId="2ED50D9F">
      <w:pPr>
        <w:tabs>
          <w:tab w:val="center" w:pos="7200"/>
        </w:tabs>
        <w:spacing w:after="0"/>
      </w:pPr>
    </w:p>
    <w:p w:rsidR="00DD2696" w:rsidP="008B1F83" w:rsidRDefault="00DD2696" w14:paraId="3E784662" w14:textId="2730EB3B">
      <w:pPr>
        <w:tabs>
          <w:tab w:val="center" w:pos="7200"/>
        </w:tabs>
        <w:spacing w:after="0"/>
      </w:pPr>
    </w:p>
    <w:p w:rsidR="00DD2696" w:rsidP="008B1F83" w:rsidRDefault="00DD2696" w14:paraId="1ABCF0CE" w14:textId="5D6ED56B">
      <w:pPr>
        <w:tabs>
          <w:tab w:val="center" w:pos="7200"/>
        </w:tabs>
        <w:spacing w:after="0"/>
      </w:pPr>
    </w:p>
    <w:p w:rsidR="00DD2696" w:rsidP="008B1F83" w:rsidRDefault="00DD2696" w14:paraId="7FFE47C1" w14:textId="5913A7CE">
      <w:pPr>
        <w:tabs>
          <w:tab w:val="center" w:pos="7200"/>
        </w:tabs>
        <w:spacing w:after="0"/>
      </w:pPr>
    </w:p>
    <w:p w:rsidR="00DD2696" w:rsidP="008B1F83" w:rsidRDefault="00DD2696" w14:paraId="62196ADE" w14:textId="0425A91C">
      <w:pPr>
        <w:tabs>
          <w:tab w:val="center" w:pos="7200"/>
        </w:tabs>
        <w:spacing w:after="0"/>
      </w:pPr>
    </w:p>
    <w:p w:rsidR="00DD2696" w:rsidP="008B1F83" w:rsidRDefault="00DD2696" w14:paraId="33D53E36" w14:textId="16C06973">
      <w:pPr>
        <w:tabs>
          <w:tab w:val="center" w:pos="7200"/>
        </w:tabs>
        <w:spacing w:after="0"/>
      </w:pPr>
    </w:p>
    <w:p w:rsidR="00DD2696" w:rsidP="008B1F83" w:rsidRDefault="00DD2696" w14:paraId="6E9A0D5B" w14:textId="26FF5F2F">
      <w:pPr>
        <w:tabs>
          <w:tab w:val="center" w:pos="7200"/>
        </w:tabs>
        <w:spacing w:after="0"/>
      </w:pPr>
    </w:p>
    <w:p w:rsidR="00DD2696" w:rsidP="008B1F83" w:rsidRDefault="00DD2696" w14:paraId="2DF3631F" w14:textId="6D2E55F4">
      <w:pPr>
        <w:tabs>
          <w:tab w:val="center" w:pos="7200"/>
        </w:tabs>
        <w:spacing w:after="0"/>
      </w:pPr>
    </w:p>
    <w:p w:rsidR="00DD2696" w:rsidP="008B1F83" w:rsidRDefault="00DD2696" w14:paraId="25A46C9A" w14:textId="2FE70645">
      <w:pPr>
        <w:tabs>
          <w:tab w:val="center" w:pos="7200"/>
        </w:tabs>
        <w:spacing w:after="0"/>
      </w:pPr>
    </w:p>
    <w:p w:rsidR="00DD2696" w:rsidP="008B1F83" w:rsidRDefault="00DD2696" w14:paraId="4CE852FE" w14:textId="07C4B085">
      <w:pPr>
        <w:tabs>
          <w:tab w:val="center" w:pos="7200"/>
        </w:tabs>
        <w:spacing w:after="0"/>
      </w:pPr>
    </w:p>
    <w:p w:rsidR="00DD2696" w:rsidP="008B1F83" w:rsidRDefault="00DD2696" w14:paraId="1FB4946B" w14:textId="6DAE85E4">
      <w:pPr>
        <w:tabs>
          <w:tab w:val="center" w:pos="7200"/>
        </w:tabs>
        <w:spacing w:after="0"/>
      </w:pPr>
    </w:p>
    <w:p w:rsidR="00DD2696" w:rsidP="008B1F83" w:rsidRDefault="00DD2696" w14:paraId="5B535E6F" w14:textId="285AA3AA">
      <w:pPr>
        <w:tabs>
          <w:tab w:val="center" w:pos="7200"/>
        </w:tabs>
        <w:spacing w:after="0"/>
      </w:pPr>
    </w:p>
    <w:p w:rsidR="00DD2696" w:rsidP="008B1F83" w:rsidRDefault="00DD2696" w14:paraId="38457458" w14:textId="5B8D27AA">
      <w:pPr>
        <w:tabs>
          <w:tab w:val="center" w:pos="7200"/>
        </w:tabs>
        <w:spacing w:after="0"/>
      </w:pPr>
    </w:p>
    <w:p w:rsidR="00DD2696" w:rsidP="008B1F83" w:rsidRDefault="00DD2696" w14:paraId="51377A7A" w14:textId="58626C5E">
      <w:pPr>
        <w:tabs>
          <w:tab w:val="center" w:pos="7200"/>
        </w:tabs>
        <w:spacing w:after="0"/>
      </w:pPr>
    </w:p>
    <w:p w:rsidR="00DD2696" w:rsidP="008B1F83" w:rsidRDefault="00DD2696" w14:paraId="52E42804" w14:textId="15E00170">
      <w:pPr>
        <w:tabs>
          <w:tab w:val="center" w:pos="7200"/>
        </w:tabs>
        <w:spacing w:after="0"/>
      </w:pPr>
    </w:p>
    <w:p w:rsidR="00DD2696" w:rsidP="008B1F83" w:rsidRDefault="00DD2696" w14:paraId="4DA3F350" w14:textId="25BA24CC">
      <w:pPr>
        <w:tabs>
          <w:tab w:val="center" w:pos="7200"/>
        </w:tabs>
        <w:spacing w:after="0"/>
      </w:pPr>
    </w:p>
    <w:p w:rsidR="00DD2696" w:rsidP="008B1F83" w:rsidRDefault="00DD2696" w14:paraId="71226CB0" w14:textId="50B0A02F">
      <w:pPr>
        <w:tabs>
          <w:tab w:val="center" w:pos="7200"/>
        </w:tabs>
        <w:spacing w:after="0"/>
      </w:pPr>
    </w:p>
    <w:p w:rsidR="00DD2696" w:rsidP="008B1F83" w:rsidRDefault="00DD2696" w14:paraId="22FE1BD8" w14:textId="097EEF1C">
      <w:pPr>
        <w:tabs>
          <w:tab w:val="center" w:pos="7200"/>
        </w:tabs>
        <w:spacing w:after="0"/>
      </w:pPr>
    </w:p>
    <w:p w:rsidR="00DD2696" w:rsidP="008B1F83" w:rsidRDefault="00DD2696" w14:paraId="65A7BD24" w14:textId="6F100237">
      <w:pPr>
        <w:tabs>
          <w:tab w:val="center" w:pos="7200"/>
        </w:tabs>
        <w:spacing w:after="0"/>
      </w:pPr>
    </w:p>
    <w:p w:rsidR="00DD2696" w:rsidP="008B1F83" w:rsidRDefault="00DD2696" w14:paraId="5431E6A6" w14:textId="196A5316">
      <w:pPr>
        <w:tabs>
          <w:tab w:val="center" w:pos="7200"/>
        </w:tabs>
        <w:spacing w:after="0"/>
      </w:pPr>
    </w:p>
    <w:p w:rsidR="00DD2696" w:rsidP="008B1F83" w:rsidRDefault="00DD2696" w14:paraId="1F02323C" w14:textId="324DE6F6">
      <w:pPr>
        <w:tabs>
          <w:tab w:val="center" w:pos="7200"/>
        </w:tabs>
        <w:spacing w:after="0"/>
      </w:pPr>
    </w:p>
    <w:p w:rsidR="00DD2696" w:rsidP="008B1F83" w:rsidRDefault="00DD2696" w14:paraId="71A249ED" w14:textId="79FAEBC6">
      <w:pPr>
        <w:tabs>
          <w:tab w:val="center" w:pos="7200"/>
        </w:tabs>
        <w:spacing w:after="0"/>
      </w:pPr>
    </w:p>
    <w:p w:rsidR="00DD2696" w:rsidP="008B1F83" w:rsidRDefault="00DD2696" w14:paraId="2A3413AD" w14:textId="2AE39A5B">
      <w:pPr>
        <w:tabs>
          <w:tab w:val="center" w:pos="7200"/>
        </w:tabs>
        <w:spacing w:after="0"/>
      </w:pPr>
    </w:p>
    <w:p w:rsidR="00DD2696" w:rsidP="008B1F83" w:rsidRDefault="00DD2696" w14:paraId="78A56BF9" w14:textId="7D2C2444">
      <w:pPr>
        <w:tabs>
          <w:tab w:val="center" w:pos="7200"/>
        </w:tabs>
        <w:spacing w:after="0"/>
      </w:pPr>
    </w:p>
    <w:p w:rsidR="00DD2696" w:rsidP="008B1F83" w:rsidRDefault="00DD2696" w14:paraId="21784BCD" w14:textId="1F00BE22">
      <w:pPr>
        <w:tabs>
          <w:tab w:val="center" w:pos="7200"/>
        </w:tabs>
        <w:spacing w:after="0"/>
      </w:pPr>
    </w:p>
    <w:p w:rsidR="00DD2696" w:rsidP="008B1F83" w:rsidRDefault="00DD2696" w14:paraId="7A8ADCD7" w14:textId="3C4710AD">
      <w:pPr>
        <w:tabs>
          <w:tab w:val="center" w:pos="7200"/>
        </w:tabs>
        <w:spacing w:after="0"/>
      </w:pPr>
    </w:p>
    <w:p w:rsidR="00DD2696" w:rsidP="008B1F83" w:rsidRDefault="00DD2696" w14:paraId="0D579E55" w14:textId="7561E26A">
      <w:pPr>
        <w:tabs>
          <w:tab w:val="center" w:pos="7200"/>
        </w:tabs>
        <w:spacing w:after="0"/>
      </w:pPr>
    </w:p>
    <w:p w:rsidR="00DD2696" w:rsidP="008B1F83" w:rsidRDefault="00DD2696" w14:paraId="4737FDE9" w14:textId="4A14A1CB">
      <w:pPr>
        <w:tabs>
          <w:tab w:val="center" w:pos="7200"/>
        </w:tabs>
        <w:spacing w:after="0"/>
      </w:pPr>
    </w:p>
    <w:p w:rsidR="00DD2696" w:rsidP="008B1F83" w:rsidRDefault="00DD2696" w14:paraId="148FD3E6" w14:textId="6CC0C84A">
      <w:pPr>
        <w:tabs>
          <w:tab w:val="center" w:pos="7200"/>
        </w:tabs>
        <w:spacing w:after="0"/>
      </w:pPr>
    </w:p>
    <w:p w:rsidR="00DD2696" w:rsidP="008B1F83" w:rsidRDefault="00DD2696" w14:paraId="3AD09F64" w14:textId="707F975E">
      <w:pPr>
        <w:tabs>
          <w:tab w:val="center" w:pos="7200"/>
        </w:tabs>
        <w:spacing w:after="0"/>
      </w:pPr>
    </w:p>
    <w:p w:rsidR="00DD2696" w:rsidP="008B1F83" w:rsidRDefault="00DD2696" w14:paraId="69DEDB65" w14:textId="2593A169">
      <w:pPr>
        <w:tabs>
          <w:tab w:val="center" w:pos="7200"/>
        </w:tabs>
        <w:spacing w:after="0"/>
      </w:pPr>
    </w:p>
    <w:p w:rsidR="00DD2696" w:rsidP="008B1F83" w:rsidRDefault="00DD2696" w14:paraId="2BA40C51" w14:textId="4F794ABA">
      <w:pPr>
        <w:tabs>
          <w:tab w:val="center" w:pos="7200"/>
        </w:tabs>
        <w:spacing w:after="0"/>
      </w:pPr>
    </w:p>
    <w:p w:rsidR="00DD2696" w:rsidP="008B1F83" w:rsidRDefault="00DD2696" w14:paraId="7B34B076" w14:textId="77777777">
      <w:pPr>
        <w:tabs>
          <w:tab w:val="center" w:pos="7200"/>
        </w:tabs>
        <w:spacing w:after="0"/>
      </w:pPr>
    </w:p>
    <w:p w:rsidRPr="00445878" w:rsidR="00C54146" w:rsidP="00C54146" w:rsidRDefault="00C54146" w14:paraId="3B02BC9B" w14:textId="77777777">
      <w:pPr>
        <w:pStyle w:val="Title"/>
        <w:jc w:val="center"/>
        <w:rPr>
          <w:rFonts w:ascii="Verdana" w:hAnsi="Verdana" w:cstheme="minorHAnsi"/>
          <w:b w:val="0"/>
          <w:bCs/>
          <w:sz w:val="28"/>
          <w:szCs w:val="28"/>
        </w:rPr>
      </w:pPr>
      <w:r w:rsidRPr="00445878">
        <w:rPr>
          <w:rFonts w:ascii="Verdana" w:hAnsi="Verdana" w:cstheme="minorHAnsi"/>
          <w:b w:val="0"/>
          <w:bCs/>
          <w:sz w:val="28"/>
          <w:szCs w:val="28"/>
        </w:rPr>
        <w:t>Attachment A</w:t>
      </w:r>
    </w:p>
    <w:p w:rsidRPr="00445878" w:rsidR="00C54146" w:rsidP="00C54146" w:rsidRDefault="00C54146" w14:paraId="730A6A8F" w14:textId="77777777">
      <w:pPr>
        <w:pStyle w:val="Title"/>
        <w:jc w:val="center"/>
        <w:rPr>
          <w:rFonts w:ascii="Verdana" w:hAnsi="Verdana" w:cstheme="minorHAnsi"/>
          <w:b w:val="0"/>
          <w:bCs/>
          <w:sz w:val="28"/>
          <w:szCs w:val="28"/>
        </w:rPr>
      </w:pPr>
      <w:r w:rsidRPr="00445878">
        <w:rPr>
          <w:rFonts w:ascii="Verdana" w:hAnsi="Verdana" w:cstheme="minorHAnsi"/>
          <w:b w:val="0"/>
          <w:bCs/>
          <w:sz w:val="28"/>
          <w:szCs w:val="28"/>
        </w:rPr>
        <w:t>DEER20</w:t>
      </w:r>
      <w:r>
        <w:rPr>
          <w:rFonts w:ascii="Verdana" w:hAnsi="Verdana" w:cstheme="minorHAnsi"/>
          <w:b w:val="0"/>
          <w:bCs/>
          <w:sz w:val="28"/>
          <w:szCs w:val="28"/>
        </w:rPr>
        <w:t>23</w:t>
      </w:r>
      <w:r w:rsidRPr="00445878">
        <w:rPr>
          <w:rFonts w:ascii="Verdana" w:hAnsi="Verdana" w:cstheme="minorHAnsi"/>
          <w:b w:val="0"/>
          <w:bCs/>
          <w:sz w:val="28"/>
          <w:szCs w:val="28"/>
        </w:rPr>
        <w:t xml:space="preserve"> Update Summary </w:t>
      </w:r>
    </w:p>
    <w:p w:rsidRPr="00445878" w:rsidR="00C54146" w:rsidP="00C54146" w:rsidRDefault="00C54146" w14:paraId="71A6F17F" w14:textId="77777777">
      <w:pPr>
        <w:rPr>
          <w:rFonts w:ascii="Verdana" w:hAnsi="Verdana"/>
          <w:color w:val="4BACC6" w:themeColor="accent5"/>
          <w:sz w:val="28"/>
          <w:szCs w:val="28"/>
        </w:rPr>
      </w:pPr>
      <w:r w:rsidRPr="22B3885A">
        <w:rPr>
          <w:rFonts w:ascii="Verdana" w:hAnsi="Verdana"/>
          <w:color w:val="009EDA"/>
          <w:sz w:val="28"/>
          <w:szCs w:val="28"/>
        </w:rPr>
        <w:t xml:space="preserve">Contents </w:t>
      </w:r>
    </w:p>
    <w:p w:rsidR="00C54146" w:rsidP="00C54146" w:rsidRDefault="00C54146" w14:paraId="2C8B9797" w14:textId="77777777">
      <w:pPr>
        <w:pStyle w:val="TOC1"/>
        <w:rPr>
          <w:rFonts w:asciiTheme="minorHAnsi" w:hAnsiTheme="minorHAnsi" w:eastAsiaTheme="minorEastAsia"/>
          <w:noProof/>
          <w:sz w:val="22"/>
        </w:rPr>
      </w:pPr>
      <w:r w:rsidRPr="00445878">
        <w:rPr>
          <w:szCs w:val="20"/>
        </w:rPr>
        <w:fldChar w:fldCharType="begin"/>
      </w:r>
      <w:r w:rsidRPr="00445878">
        <w:rPr>
          <w:szCs w:val="20"/>
        </w:rPr>
        <w:instrText xml:space="preserve"> TOC \o "1-3" \h \z \u </w:instrText>
      </w:r>
      <w:r w:rsidRPr="00445878">
        <w:rPr>
          <w:szCs w:val="20"/>
        </w:rPr>
        <w:fldChar w:fldCharType="separate"/>
      </w:r>
      <w:hyperlink w:history="1" w:anchor="_Toc72998572">
        <w:r w:rsidRPr="00696EE3">
          <w:rPr>
            <w:rStyle w:val="Hyperlink"/>
            <w:noProof/>
          </w:rPr>
          <w:t>1</w:t>
        </w:r>
        <w:r>
          <w:rPr>
            <w:rFonts w:asciiTheme="minorHAnsi" w:hAnsiTheme="minorHAnsi" w:eastAsiaTheme="minorEastAsia"/>
            <w:noProof/>
            <w:sz w:val="22"/>
          </w:rPr>
          <w:tab/>
        </w:r>
        <w:r w:rsidRPr="00696EE3">
          <w:rPr>
            <w:rStyle w:val="Hyperlink"/>
            <w:noProof/>
          </w:rPr>
          <w:t>Introduction and background</w:t>
        </w:r>
        <w:r>
          <w:rPr>
            <w:noProof/>
            <w:webHidden/>
          </w:rPr>
          <w:tab/>
          <w:t>A-</w:t>
        </w:r>
        <w:r>
          <w:rPr>
            <w:noProof/>
            <w:webHidden/>
          </w:rPr>
          <w:fldChar w:fldCharType="begin"/>
        </w:r>
        <w:r>
          <w:rPr>
            <w:noProof/>
            <w:webHidden/>
          </w:rPr>
          <w:instrText xml:space="preserve"> PAGEREF _Toc72998572 \h </w:instrText>
        </w:r>
        <w:r>
          <w:rPr>
            <w:noProof/>
            <w:webHidden/>
          </w:rPr>
        </w:r>
        <w:r>
          <w:rPr>
            <w:noProof/>
            <w:webHidden/>
          </w:rPr>
          <w:fldChar w:fldCharType="separate"/>
        </w:r>
        <w:r>
          <w:rPr>
            <w:noProof/>
            <w:webHidden/>
          </w:rPr>
          <w:t>5</w:t>
        </w:r>
        <w:r>
          <w:rPr>
            <w:noProof/>
            <w:webHidden/>
          </w:rPr>
          <w:fldChar w:fldCharType="end"/>
        </w:r>
      </w:hyperlink>
    </w:p>
    <w:p w:rsidR="00C54146" w:rsidP="00C54146" w:rsidRDefault="00756034" w14:paraId="0243387A" w14:textId="77777777">
      <w:pPr>
        <w:pStyle w:val="TOC1"/>
        <w:rPr>
          <w:rFonts w:asciiTheme="minorHAnsi" w:hAnsiTheme="minorHAnsi" w:eastAsiaTheme="minorEastAsia"/>
          <w:noProof/>
          <w:sz w:val="22"/>
        </w:rPr>
      </w:pPr>
      <w:hyperlink w:history="1" w:anchor="_Toc72998573">
        <w:r w:rsidRPr="00696EE3" w:rsidR="00C54146">
          <w:rPr>
            <w:rStyle w:val="Hyperlink"/>
            <w:noProof/>
          </w:rPr>
          <w:t>2</w:t>
        </w:r>
        <w:r w:rsidR="00C54146">
          <w:rPr>
            <w:rFonts w:asciiTheme="minorHAnsi" w:hAnsiTheme="minorHAnsi" w:eastAsiaTheme="minorEastAsia"/>
            <w:noProof/>
            <w:sz w:val="22"/>
          </w:rPr>
          <w:tab/>
        </w:r>
        <w:r w:rsidRPr="00696EE3" w:rsidR="00C54146">
          <w:rPr>
            <w:rStyle w:val="Hyperlink"/>
            <w:noProof/>
          </w:rPr>
          <w:t>Transition to Electronic Technical Reference Manual (eTRM)</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3 \h </w:instrText>
        </w:r>
        <w:r w:rsidR="00C54146">
          <w:rPr>
            <w:noProof/>
            <w:webHidden/>
          </w:rPr>
        </w:r>
        <w:r w:rsidR="00C54146">
          <w:rPr>
            <w:noProof/>
            <w:webHidden/>
          </w:rPr>
          <w:fldChar w:fldCharType="separate"/>
        </w:r>
        <w:r w:rsidR="00C54146">
          <w:rPr>
            <w:noProof/>
            <w:webHidden/>
          </w:rPr>
          <w:t>5</w:t>
        </w:r>
        <w:r w:rsidR="00C54146">
          <w:rPr>
            <w:noProof/>
            <w:webHidden/>
          </w:rPr>
          <w:fldChar w:fldCharType="end"/>
        </w:r>
      </w:hyperlink>
    </w:p>
    <w:p w:rsidR="00C54146" w:rsidP="00C54146" w:rsidRDefault="00756034" w14:paraId="67DA51C5" w14:textId="77777777">
      <w:pPr>
        <w:pStyle w:val="TOC1"/>
        <w:rPr>
          <w:rFonts w:asciiTheme="minorHAnsi" w:hAnsiTheme="minorHAnsi" w:eastAsiaTheme="minorEastAsia"/>
          <w:noProof/>
          <w:sz w:val="22"/>
        </w:rPr>
      </w:pPr>
      <w:hyperlink w:history="1" w:anchor="_Toc72998574">
        <w:r w:rsidRPr="00696EE3" w:rsidR="00C54146">
          <w:rPr>
            <w:rStyle w:val="Hyperlink"/>
            <w:noProof/>
          </w:rPr>
          <w:t>3</w:t>
        </w:r>
        <w:r w:rsidR="00C54146">
          <w:rPr>
            <w:rFonts w:asciiTheme="minorHAnsi" w:hAnsiTheme="minorHAnsi" w:eastAsiaTheme="minorEastAsia"/>
            <w:noProof/>
            <w:sz w:val="22"/>
          </w:rPr>
          <w:tab/>
        </w:r>
        <w:r w:rsidRPr="00696EE3" w:rsidR="00C54146">
          <w:rPr>
            <w:rStyle w:val="Hyperlink"/>
            <w:noProof/>
          </w:rPr>
          <w:t>DEER methodology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4 \h </w:instrText>
        </w:r>
        <w:r w:rsidR="00C54146">
          <w:rPr>
            <w:noProof/>
            <w:webHidden/>
          </w:rPr>
        </w:r>
        <w:r w:rsidR="00C54146">
          <w:rPr>
            <w:noProof/>
            <w:webHidden/>
          </w:rPr>
          <w:fldChar w:fldCharType="separate"/>
        </w:r>
        <w:r w:rsidR="00C54146">
          <w:rPr>
            <w:noProof/>
            <w:webHidden/>
          </w:rPr>
          <w:t>5</w:t>
        </w:r>
        <w:r w:rsidR="00C54146">
          <w:rPr>
            <w:noProof/>
            <w:webHidden/>
          </w:rPr>
          <w:fldChar w:fldCharType="end"/>
        </w:r>
      </w:hyperlink>
    </w:p>
    <w:p w:rsidR="00C54146" w:rsidP="00C54146" w:rsidRDefault="00756034" w14:paraId="3D7FEE47" w14:textId="77777777">
      <w:pPr>
        <w:pStyle w:val="TOC2"/>
        <w:rPr>
          <w:rFonts w:asciiTheme="minorHAnsi" w:hAnsiTheme="minorHAnsi" w:eastAsiaTheme="minorEastAsia"/>
          <w:noProof/>
          <w:sz w:val="22"/>
        </w:rPr>
      </w:pPr>
      <w:hyperlink w:history="1" w:anchor="_Toc72998575">
        <w:r w:rsidRPr="00696EE3" w:rsidR="00C54146">
          <w:rPr>
            <w:rStyle w:val="Hyperlink"/>
            <w:noProof/>
          </w:rPr>
          <w:t>3.1</w:t>
        </w:r>
        <w:r w:rsidR="00C54146">
          <w:rPr>
            <w:rFonts w:asciiTheme="minorHAnsi" w:hAnsiTheme="minorHAnsi" w:eastAsiaTheme="minorEastAsia"/>
            <w:noProof/>
            <w:sz w:val="22"/>
          </w:rPr>
          <w:tab/>
        </w:r>
        <w:r w:rsidRPr="00696EE3" w:rsidR="00C54146">
          <w:rPr>
            <w:rStyle w:val="Hyperlink"/>
            <w:noProof/>
          </w:rPr>
          <w:t>Feasibility study for transitioning to EnergyPlu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5 \h </w:instrText>
        </w:r>
        <w:r w:rsidR="00C54146">
          <w:rPr>
            <w:noProof/>
            <w:webHidden/>
          </w:rPr>
        </w:r>
        <w:r w:rsidR="00C54146">
          <w:rPr>
            <w:noProof/>
            <w:webHidden/>
          </w:rPr>
          <w:fldChar w:fldCharType="separate"/>
        </w:r>
        <w:r w:rsidR="00C54146">
          <w:rPr>
            <w:noProof/>
            <w:webHidden/>
          </w:rPr>
          <w:t>5</w:t>
        </w:r>
        <w:r w:rsidR="00C54146">
          <w:rPr>
            <w:noProof/>
            <w:webHidden/>
          </w:rPr>
          <w:fldChar w:fldCharType="end"/>
        </w:r>
      </w:hyperlink>
    </w:p>
    <w:p w:rsidR="00C54146" w:rsidP="00C54146" w:rsidRDefault="00756034" w14:paraId="6FE4E000" w14:textId="77777777">
      <w:pPr>
        <w:pStyle w:val="TOC2"/>
        <w:rPr>
          <w:rFonts w:asciiTheme="minorHAnsi" w:hAnsiTheme="minorHAnsi" w:eastAsiaTheme="minorEastAsia"/>
          <w:noProof/>
          <w:sz w:val="22"/>
        </w:rPr>
      </w:pPr>
      <w:hyperlink w:history="1" w:anchor="_Toc72998576">
        <w:r w:rsidRPr="00696EE3" w:rsidR="00C54146">
          <w:rPr>
            <w:rStyle w:val="Hyperlink"/>
            <w:noProof/>
          </w:rPr>
          <w:t>3.2</w:t>
        </w:r>
        <w:r w:rsidR="00C54146">
          <w:rPr>
            <w:rFonts w:asciiTheme="minorHAnsi" w:hAnsiTheme="minorHAnsi" w:eastAsiaTheme="minorEastAsia"/>
            <w:noProof/>
            <w:sz w:val="22"/>
          </w:rPr>
          <w:tab/>
        </w:r>
        <w:r w:rsidRPr="00696EE3" w:rsidR="00C54146">
          <w:rPr>
            <w:rStyle w:val="Hyperlink"/>
            <w:noProof/>
          </w:rPr>
          <w:t>Update simulation weather files to CZ2022</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6 \h </w:instrText>
        </w:r>
        <w:r w:rsidR="00C54146">
          <w:rPr>
            <w:noProof/>
            <w:webHidden/>
          </w:rPr>
        </w:r>
        <w:r w:rsidR="00C54146">
          <w:rPr>
            <w:noProof/>
            <w:webHidden/>
          </w:rPr>
          <w:fldChar w:fldCharType="separate"/>
        </w:r>
        <w:r w:rsidR="00C54146">
          <w:rPr>
            <w:noProof/>
            <w:webHidden/>
          </w:rPr>
          <w:t>6</w:t>
        </w:r>
        <w:r w:rsidR="00C54146">
          <w:rPr>
            <w:noProof/>
            <w:webHidden/>
          </w:rPr>
          <w:fldChar w:fldCharType="end"/>
        </w:r>
      </w:hyperlink>
    </w:p>
    <w:p w:rsidR="00C54146" w:rsidP="00C54146" w:rsidRDefault="00756034" w14:paraId="3A724168" w14:textId="77777777">
      <w:pPr>
        <w:pStyle w:val="TOC2"/>
        <w:rPr>
          <w:rFonts w:asciiTheme="minorHAnsi" w:hAnsiTheme="minorHAnsi" w:eastAsiaTheme="minorEastAsia"/>
          <w:noProof/>
          <w:sz w:val="22"/>
        </w:rPr>
      </w:pPr>
      <w:hyperlink w:history="1" w:anchor="_Toc72998577">
        <w:r w:rsidRPr="00696EE3" w:rsidR="00C54146">
          <w:rPr>
            <w:rStyle w:val="Hyperlink"/>
            <w:noProof/>
          </w:rPr>
          <w:t>3.3</w:t>
        </w:r>
        <w:r w:rsidR="00C54146">
          <w:rPr>
            <w:rFonts w:asciiTheme="minorHAnsi" w:hAnsiTheme="minorHAnsi" w:eastAsiaTheme="minorEastAsia"/>
            <w:noProof/>
            <w:sz w:val="22"/>
          </w:rPr>
          <w:tab/>
        </w:r>
        <w:r w:rsidRPr="00696EE3" w:rsidR="00C54146">
          <w:rPr>
            <w:rStyle w:val="Hyperlink"/>
            <w:noProof/>
          </w:rPr>
          <w:t>Peak demand period definition update</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7 \h </w:instrText>
        </w:r>
        <w:r w:rsidR="00C54146">
          <w:rPr>
            <w:noProof/>
            <w:webHidden/>
          </w:rPr>
        </w:r>
        <w:r w:rsidR="00C54146">
          <w:rPr>
            <w:noProof/>
            <w:webHidden/>
          </w:rPr>
          <w:fldChar w:fldCharType="separate"/>
        </w:r>
        <w:r w:rsidR="00C54146">
          <w:rPr>
            <w:noProof/>
            <w:webHidden/>
          </w:rPr>
          <w:t>12</w:t>
        </w:r>
        <w:r w:rsidR="00C54146">
          <w:rPr>
            <w:noProof/>
            <w:webHidden/>
          </w:rPr>
          <w:fldChar w:fldCharType="end"/>
        </w:r>
      </w:hyperlink>
    </w:p>
    <w:p w:rsidR="00C54146" w:rsidP="00C54146" w:rsidRDefault="00756034" w14:paraId="4C4411B7" w14:textId="77777777">
      <w:pPr>
        <w:pStyle w:val="TOC2"/>
        <w:rPr>
          <w:rFonts w:asciiTheme="minorHAnsi" w:hAnsiTheme="minorHAnsi" w:eastAsiaTheme="minorEastAsia"/>
          <w:noProof/>
          <w:sz w:val="22"/>
        </w:rPr>
      </w:pPr>
      <w:hyperlink w:history="1" w:anchor="_Toc72998578">
        <w:r w:rsidRPr="00696EE3" w:rsidR="00C54146">
          <w:rPr>
            <w:rStyle w:val="Hyperlink"/>
            <w:noProof/>
          </w:rPr>
          <w:t>3.4</w:t>
        </w:r>
        <w:r w:rsidR="00C54146">
          <w:rPr>
            <w:rFonts w:asciiTheme="minorHAnsi" w:hAnsiTheme="minorHAnsi" w:eastAsiaTheme="minorEastAsia"/>
            <w:noProof/>
            <w:sz w:val="22"/>
          </w:rPr>
          <w:tab/>
        </w:r>
        <w:r w:rsidRPr="00696EE3" w:rsidR="00C54146">
          <w:rPr>
            <w:rStyle w:val="Hyperlink"/>
            <w:noProof/>
          </w:rPr>
          <w:t>Modifications to allow new load shape sourc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8 \h </w:instrText>
        </w:r>
        <w:r w:rsidR="00C54146">
          <w:rPr>
            <w:noProof/>
            <w:webHidden/>
          </w:rPr>
        </w:r>
        <w:r w:rsidR="00C54146">
          <w:rPr>
            <w:noProof/>
            <w:webHidden/>
          </w:rPr>
          <w:fldChar w:fldCharType="separate"/>
        </w:r>
        <w:r w:rsidR="00C54146">
          <w:rPr>
            <w:noProof/>
            <w:webHidden/>
          </w:rPr>
          <w:t>14</w:t>
        </w:r>
        <w:r w:rsidR="00C54146">
          <w:rPr>
            <w:noProof/>
            <w:webHidden/>
          </w:rPr>
          <w:fldChar w:fldCharType="end"/>
        </w:r>
      </w:hyperlink>
    </w:p>
    <w:p w:rsidR="00C54146" w:rsidP="00C54146" w:rsidRDefault="00756034" w14:paraId="6A6878A3" w14:textId="77777777">
      <w:pPr>
        <w:pStyle w:val="TOC2"/>
        <w:rPr>
          <w:rFonts w:asciiTheme="minorHAnsi" w:hAnsiTheme="minorHAnsi" w:eastAsiaTheme="minorEastAsia"/>
          <w:noProof/>
          <w:sz w:val="22"/>
        </w:rPr>
      </w:pPr>
      <w:hyperlink w:history="1" w:anchor="_Toc72998579">
        <w:r w:rsidRPr="00696EE3" w:rsidR="00C54146">
          <w:rPr>
            <w:rStyle w:val="Hyperlink"/>
            <w:noProof/>
          </w:rPr>
          <w:t>3.5</w:t>
        </w:r>
        <w:r w:rsidR="00C54146">
          <w:rPr>
            <w:rFonts w:asciiTheme="minorHAnsi" w:hAnsiTheme="minorHAnsi" w:eastAsiaTheme="minorEastAsia"/>
            <w:noProof/>
            <w:sz w:val="22"/>
          </w:rPr>
          <w:tab/>
        </w:r>
        <w:r w:rsidRPr="00696EE3" w:rsidR="00C54146">
          <w:rPr>
            <w:rStyle w:val="Hyperlink"/>
            <w:noProof/>
          </w:rPr>
          <w:t>Measure cost methodology and documentation guidance</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79 \h </w:instrText>
        </w:r>
        <w:r w:rsidR="00C54146">
          <w:rPr>
            <w:noProof/>
            <w:webHidden/>
          </w:rPr>
        </w:r>
        <w:r w:rsidR="00C54146">
          <w:rPr>
            <w:noProof/>
            <w:webHidden/>
          </w:rPr>
          <w:fldChar w:fldCharType="separate"/>
        </w:r>
        <w:r w:rsidR="00C54146">
          <w:rPr>
            <w:noProof/>
            <w:webHidden/>
          </w:rPr>
          <w:t>14</w:t>
        </w:r>
        <w:r w:rsidR="00C54146">
          <w:rPr>
            <w:noProof/>
            <w:webHidden/>
          </w:rPr>
          <w:fldChar w:fldCharType="end"/>
        </w:r>
      </w:hyperlink>
    </w:p>
    <w:p w:rsidR="00C54146" w:rsidP="00C54146" w:rsidRDefault="00756034" w14:paraId="44E8F947" w14:textId="77777777">
      <w:pPr>
        <w:pStyle w:val="TOC2"/>
        <w:rPr>
          <w:rFonts w:asciiTheme="minorHAnsi" w:hAnsiTheme="minorHAnsi" w:eastAsiaTheme="minorEastAsia"/>
          <w:noProof/>
          <w:sz w:val="22"/>
        </w:rPr>
      </w:pPr>
      <w:hyperlink w:history="1" w:anchor="_Toc72998580">
        <w:r w:rsidRPr="00696EE3" w:rsidR="00C54146">
          <w:rPr>
            <w:rStyle w:val="Hyperlink"/>
            <w:noProof/>
          </w:rPr>
          <w:t>3.6</w:t>
        </w:r>
        <w:r w:rsidR="00C54146">
          <w:rPr>
            <w:rFonts w:asciiTheme="minorHAnsi" w:hAnsiTheme="minorHAnsi" w:eastAsiaTheme="minorEastAsia"/>
            <w:noProof/>
            <w:sz w:val="22"/>
          </w:rPr>
          <w:tab/>
        </w:r>
        <w:r w:rsidRPr="00696EE3" w:rsidR="00C54146">
          <w:rPr>
            <w:rStyle w:val="Hyperlink"/>
            <w:noProof/>
          </w:rPr>
          <w:t>Refrigerant avoided cos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0 \h </w:instrText>
        </w:r>
        <w:r w:rsidR="00C54146">
          <w:rPr>
            <w:noProof/>
            <w:webHidden/>
          </w:rPr>
        </w:r>
        <w:r w:rsidR="00C54146">
          <w:rPr>
            <w:noProof/>
            <w:webHidden/>
          </w:rPr>
          <w:fldChar w:fldCharType="separate"/>
        </w:r>
        <w:r w:rsidR="00C54146">
          <w:rPr>
            <w:noProof/>
            <w:webHidden/>
          </w:rPr>
          <w:t>15</w:t>
        </w:r>
        <w:r w:rsidR="00C54146">
          <w:rPr>
            <w:noProof/>
            <w:webHidden/>
          </w:rPr>
          <w:fldChar w:fldCharType="end"/>
        </w:r>
      </w:hyperlink>
    </w:p>
    <w:p w:rsidR="00C54146" w:rsidP="00C54146" w:rsidRDefault="00756034" w14:paraId="38B0007F" w14:textId="77777777">
      <w:pPr>
        <w:pStyle w:val="TOC2"/>
        <w:rPr>
          <w:rFonts w:asciiTheme="minorHAnsi" w:hAnsiTheme="minorHAnsi" w:eastAsiaTheme="minorEastAsia"/>
          <w:noProof/>
          <w:sz w:val="22"/>
        </w:rPr>
      </w:pPr>
      <w:hyperlink w:history="1" w:anchor="_Toc72998581">
        <w:r w:rsidRPr="00696EE3" w:rsidR="00C54146">
          <w:rPr>
            <w:rStyle w:val="Hyperlink"/>
            <w:noProof/>
          </w:rPr>
          <w:t>3.7</w:t>
        </w:r>
        <w:r w:rsidR="00C54146">
          <w:rPr>
            <w:rFonts w:asciiTheme="minorHAnsi" w:hAnsiTheme="minorHAnsi" w:eastAsiaTheme="minorEastAsia"/>
            <w:noProof/>
            <w:sz w:val="22"/>
          </w:rPr>
          <w:tab/>
        </w:r>
        <w:r w:rsidRPr="00696EE3" w:rsidR="00C54146">
          <w:rPr>
            <w:rStyle w:val="Hyperlink"/>
            <w:noProof/>
          </w:rPr>
          <w:t>Expire all deemed refrigerant charge adjustment measur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1 \h </w:instrText>
        </w:r>
        <w:r w:rsidR="00C54146">
          <w:rPr>
            <w:noProof/>
            <w:webHidden/>
          </w:rPr>
        </w:r>
        <w:r w:rsidR="00C54146">
          <w:rPr>
            <w:noProof/>
            <w:webHidden/>
          </w:rPr>
          <w:fldChar w:fldCharType="separate"/>
        </w:r>
        <w:r w:rsidR="00C54146">
          <w:rPr>
            <w:noProof/>
            <w:webHidden/>
          </w:rPr>
          <w:t>16</w:t>
        </w:r>
        <w:r w:rsidR="00C54146">
          <w:rPr>
            <w:noProof/>
            <w:webHidden/>
          </w:rPr>
          <w:fldChar w:fldCharType="end"/>
        </w:r>
      </w:hyperlink>
    </w:p>
    <w:p w:rsidR="00C54146" w:rsidP="00C54146" w:rsidRDefault="00756034" w14:paraId="530FCA99" w14:textId="77777777">
      <w:pPr>
        <w:pStyle w:val="TOC2"/>
        <w:rPr>
          <w:rFonts w:asciiTheme="minorHAnsi" w:hAnsiTheme="minorHAnsi" w:eastAsiaTheme="minorEastAsia"/>
          <w:noProof/>
          <w:sz w:val="22"/>
        </w:rPr>
      </w:pPr>
      <w:hyperlink w:history="1" w:anchor="_Toc72998582">
        <w:r w:rsidRPr="00696EE3" w:rsidR="00C54146">
          <w:rPr>
            <w:rStyle w:val="Hyperlink"/>
            <w:noProof/>
          </w:rPr>
          <w:t>3.8</w:t>
        </w:r>
        <w:r w:rsidR="00C54146">
          <w:rPr>
            <w:rFonts w:asciiTheme="minorHAnsi" w:hAnsiTheme="minorHAnsi" w:eastAsiaTheme="minorEastAsia"/>
            <w:noProof/>
            <w:sz w:val="22"/>
          </w:rPr>
          <w:tab/>
        </w:r>
        <w:r w:rsidRPr="00696EE3" w:rsidR="00C54146">
          <w:rPr>
            <w:rStyle w:val="Hyperlink"/>
            <w:noProof/>
          </w:rPr>
          <w:t>Clarify add-on equipment approach to EUL</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2 \h </w:instrText>
        </w:r>
        <w:r w:rsidR="00C54146">
          <w:rPr>
            <w:noProof/>
            <w:webHidden/>
          </w:rPr>
        </w:r>
        <w:r w:rsidR="00C54146">
          <w:rPr>
            <w:noProof/>
            <w:webHidden/>
          </w:rPr>
          <w:fldChar w:fldCharType="separate"/>
        </w:r>
        <w:r w:rsidR="00C54146">
          <w:rPr>
            <w:noProof/>
            <w:webHidden/>
          </w:rPr>
          <w:t>18</w:t>
        </w:r>
        <w:r w:rsidR="00C54146">
          <w:rPr>
            <w:noProof/>
            <w:webHidden/>
          </w:rPr>
          <w:fldChar w:fldCharType="end"/>
        </w:r>
      </w:hyperlink>
    </w:p>
    <w:p w:rsidR="00C54146" w:rsidP="00C54146" w:rsidRDefault="00756034" w14:paraId="1FDC2DD8" w14:textId="77777777">
      <w:pPr>
        <w:pStyle w:val="TOC2"/>
        <w:rPr>
          <w:rFonts w:asciiTheme="minorHAnsi" w:hAnsiTheme="minorHAnsi" w:eastAsiaTheme="minorEastAsia"/>
          <w:noProof/>
          <w:sz w:val="22"/>
        </w:rPr>
      </w:pPr>
      <w:hyperlink w:history="1" w:anchor="_Toc72998583">
        <w:r w:rsidRPr="00696EE3" w:rsidR="00C54146">
          <w:rPr>
            <w:rStyle w:val="Hyperlink"/>
            <w:noProof/>
          </w:rPr>
          <w:t>3.9</w:t>
        </w:r>
        <w:r w:rsidR="00C54146">
          <w:rPr>
            <w:rFonts w:asciiTheme="minorHAnsi" w:hAnsiTheme="minorHAnsi" w:eastAsiaTheme="minorEastAsia"/>
            <w:noProof/>
            <w:sz w:val="22"/>
          </w:rPr>
          <w:tab/>
        </w:r>
        <w:r w:rsidRPr="00696EE3" w:rsidR="00C54146">
          <w:rPr>
            <w:rStyle w:val="Hyperlink"/>
            <w:noProof/>
          </w:rPr>
          <w:t>Clarify approach to DEER GSIA table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3 \h </w:instrText>
        </w:r>
        <w:r w:rsidR="00C54146">
          <w:rPr>
            <w:noProof/>
            <w:webHidden/>
          </w:rPr>
        </w:r>
        <w:r w:rsidR="00C54146">
          <w:rPr>
            <w:noProof/>
            <w:webHidden/>
          </w:rPr>
          <w:fldChar w:fldCharType="separate"/>
        </w:r>
        <w:r w:rsidR="00C54146">
          <w:rPr>
            <w:noProof/>
            <w:webHidden/>
          </w:rPr>
          <w:t>18</w:t>
        </w:r>
        <w:r w:rsidR="00C54146">
          <w:rPr>
            <w:noProof/>
            <w:webHidden/>
          </w:rPr>
          <w:fldChar w:fldCharType="end"/>
        </w:r>
      </w:hyperlink>
    </w:p>
    <w:p w:rsidR="00C54146" w:rsidP="00C54146" w:rsidRDefault="00756034" w14:paraId="5CD77E46" w14:textId="77777777">
      <w:pPr>
        <w:pStyle w:val="TOC2"/>
        <w:rPr>
          <w:rFonts w:asciiTheme="minorHAnsi" w:hAnsiTheme="minorHAnsi" w:eastAsiaTheme="minorEastAsia"/>
          <w:noProof/>
          <w:sz w:val="22"/>
        </w:rPr>
      </w:pPr>
      <w:hyperlink w:history="1" w:anchor="_Toc72998584">
        <w:r w:rsidRPr="00696EE3" w:rsidR="00C54146">
          <w:rPr>
            <w:rStyle w:val="Hyperlink"/>
            <w:noProof/>
          </w:rPr>
          <w:t>3.10</w:t>
        </w:r>
        <w:r w:rsidR="00C54146">
          <w:rPr>
            <w:rFonts w:asciiTheme="minorHAnsi" w:hAnsiTheme="minorHAnsi" w:eastAsiaTheme="minorEastAsia"/>
            <w:noProof/>
            <w:sz w:val="22"/>
          </w:rPr>
          <w:tab/>
        </w:r>
        <w:r w:rsidRPr="00696EE3" w:rsidR="00C54146">
          <w:rPr>
            <w:rStyle w:val="Hyperlink"/>
            <w:noProof/>
          </w:rPr>
          <w:t>Custom measure usage of deemed valu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4 \h </w:instrText>
        </w:r>
        <w:r w:rsidR="00C54146">
          <w:rPr>
            <w:noProof/>
            <w:webHidden/>
          </w:rPr>
        </w:r>
        <w:r w:rsidR="00C54146">
          <w:rPr>
            <w:noProof/>
            <w:webHidden/>
          </w:rPr>
          <w:fldChar w:fldCharType="separate"/>
        </w:r>
        <w:r w:rsidR="00C54146">
          <w:rPr>
            <w:noProof/>
            <w:webHidden/>
          </w:rPr>
          <w:t>18</w:t>
        </w:r>
        <w:r w:rsidR="00C54146">
          <w:rPr>
            <w:noProof/>
            <w:webHidden/>
          </w:rPr>
          <w:fldChar w:fldCharType="end"/>
        </w:r>
      </w:hyperlink>
    </w:p>
    <w:p w:rsidR="00C54146" w:rsidP="00C54146" w:rsidRDefault="00756034" w14:paraId="52143638" w14:textId="77777777">
      <w:pPr>
        <w:pStyle w:val="TOC2"/>
        <w:rPr>
          <w:rFonts w:asciiTheme="minorHAnsi" w:hAnsiTheme="minorHAnsi" w:eastAsiaTheme="minorEastAsia"/>
          <w:noProof/>
          <w:sz w:val="22"/>
        </w:rPr>
      </w:pPr>
      <w:hyperlink w:history="1" w:anchor="_Toc72998585">
        <w:r w:rsidRPr="00696EE3" w:rsidR="00C54146">
          <w:rPr>
            <w:rStyle w:val="Hyperlink"/>
            <w:noProof/>
          </w:rPr>
          <w:t>3.11</w:t>
        </w:r>
        <w:r w:rsidR="00C54146">
          <w:rPr>
            <w:rFonts w:asciiTheme="minorHAnsi" w:hAnsiTheme="minorHAnsi" w:eastAsiaTheme="minorEastAsia"/>
            <w:noProof/>
            <w:sz w:val="22"/>
          </w:rPr>
          <w:tab/>
        </w:r>
        <w:r w:rsidRPr="00696EE3" w:rsidR="00C54146">
          <w:rPr>
            <w:rStyle w:val="Hyperlink"/>
            <w:noProof/>
          </w:rPr>
          <w:t>Revisions to fieldnames for baseline clarity</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5 \h </w:instrText>
        </w:r>
        <w:r w:rsidR="00C54146">
          <w:rPr>
            <w:noProof/>
            <w:webHidden/>
          </w:rPr>
        </w:r>
        <w:r w:rsidR="00C54146">
          <w:rPr>
            <w:noProof/>
            <w:webHidden/>
          </w:rPr>
          <w:fldChar w:fldCharType="separate"/>
        </w:r>
        <w:r w:rsidR="00C54146">
          <w:rPr>
            <w:noProof/>
            <w:webHidden/>
          </w:rPr>
          <w:t>18</w:t>
        </w:r>
        <w:r w:rsidR="00C54146">
          <w:rPr>
            <w:noProof/>
            <w:webHidden/>
          </w:rPr>
          <w:fldChar w:fldCharType="end"/>
        </w:r>
      </w:hyperlink>
    </w:p>
    <w:p w:rsidR="00C54146" w:rsidP="00C54146" w:rsidRDefault="00756034" w14:paraId="6C70E6AC" w14:textId="77777777">
      <w:pPr>
        <w:pStyle w:val="TOC1"/>
        <w:rPr>
          <w:rFonts w:asciiTheme="minorHAnsi" w:hAnsiTheme="minorHAnsi" w:eastAsiaTheme="minorEastAsia"/>
          <w:noProof/>
          <w:sz w:val="22"/>
        </w:rPr>
      </w:pPr>
      <w:hyperlink w:history="1" w:anchor="_Toc72998586">
        <w:r w:rsidRPr="00696EE3" w:rsidR="00C54146">
          <w:rPr>
            <w:rStyle w:val="Hyperlink"/>
            <w:noProof/>
          </w:rPr>
          <w:t>4</w:t>
        </w:r>
        <w:r w:rsidR="00C54146">
          <w:rPr>
            <w:rFonts w:asciiTheme="minorHAnsi" w:hAnsiTheme="minorHAnsi" w:eastAsiaTheme="minorEastAsia"/>
            <w:noProof/>
            <w:sz w:val="22"/>
          </w:rPr>
          <w:tab/>
        </w:r>
        <w:r w:rsidRPr="00696EE3" w:rsidR="00C54146">
          <w:rPr>
            <w:rStyle w:val="Hyperlink"/>
            <w:noProof/>
          </w:rPr>
          <w:t>DEER error corrections and clarification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6 \h </w:instrText>
        </w:r>
        <w:r w:rsidR="00C54146">
          <w:rPr>
            <w:noProof/>
            <w:webHidden/>
          </w:rPr>
        </w:r>
        <w:r w:rsidR="00C54146">
          <w:rPr>
            <w:noProof/>
            <w:webHidden/>
          </w:rPr>
          <w:fldChar w:fldCharType="separate"/>
        </w:r>
        <w:r w:rsidR="00C54146">
          <w:rPr>
            <w:noProof/>
            <w:webHidden/>
          </w:rPr>
          <w:t>20</w:t>
        </w:r>
        <w:r w:rsidR="00C54146">
          <w:rPr>
            <w:noProof/>
            <w:webHidden/>
          </w:rPr>
          <w:fldChar w:fldCharType="end"/>
        </w:r>
      </w:hyperlink>
    </w:p>
    <w:p w:rsidR="00C54146" w:rsidP="00C54146" w:rsidRDefault="00756034" w14:paraId="424E36A4" w14:textId="77777777">
      <w:pPr>
        <w:pStyle w:val="TOC2"/>
        <w:rPr>
          <w:rFonts w:asciiTheme="minorHAnsi" w:hAnsiTheme="minorHAnsi" w:eastAsiaTheme="minorEastAsia"/>
          <w:noProof/>
          <w:sz w:val="22"/>
        </w:rPr>
      </w:pPr>
      <w:hyperlink w:history="1" w:anchor="_Toc72998587">
        <w:r w:rsidRPr="00696EE3" w:rsidR="00C54146">
          <w:rPr>
            <w:rStyle w:val="Hyperlink"/>
            <w:noProof/>
          </w:rPr>
          <w:t>4.1</w:t>
        </w:r>
        <w:r w:rsidR="00C54146">
          <w:rPr>
            <w:rFonts w:asciiTheme="minorHAnsi" w:hAnsiTheme="minorHAnsi" w:eastAsiaTheme="minorEastAsia"/>
            <w:noProof/>
            <w:sz w:val="22"/>
          </w:rPr>
          <w:tab/>
        </w:r>
        <w:r w:rsidRPr="00696EE3" w:rsidR="00C54146">
          <w:rPr>
            <w:rStyle w:val="Hyperlink"/>
            <w:noProof/>
          </w:rPr>
          <w:t>DEER water heater calculator corrections for commercial building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7 \h </w:instrText>
        </w:r>
        <w:r w:rsidR="00C54146">
          <w:rPr>
            <w:noProof/>
            <w:webHidden/>
          </w:rPr>
        </w:r>
        <w:r w:rsidR="00C54146">
          <w:rPr>
            <w:noProof/>
            <w:webHidden/>
          </w:rPr>
          <w:fldChar w:fldCharType="separate"/>
        </w:r>
        <w:r w:rsidR="00C54146">
          <w:rPr>
            <w:noProof/>
            <w:webHidden/>
          </w:rPr>
          <w:t>20</w:t>
        </w:r>
        <w:r w:rsidR="00C54146">
          <w:rPr>
            <w:noProof/>
            <w:webHidden/>
          </w:rPr>
          <w:fldChar w:fldCharType="end"/>
        </w:r>
      </w:hyperlink>
    </w:p>
    <w:p w:rsidR="00C54146" w:rsidP="00C54146" w:rsidRDefault="00756034" w14:paraId="4D93099E" w14:textId="77777777">
      <w:pPr>
        <w:pStyle w:val="TOC2"/>
        <w:rPr>
          <w:rFonts w:asciiTheme="minorHAnsi" w:hAnsiTheme="minorHAnsi" w:eastAsiaTheme="minorEastAsia"/>
          <w:noProof/>
          <w:sz w:val="22"/>
        </w:rPr>
      </w:pPr>
      <w:hyperlink w:history="1" w:anchor="_Toc72998588">
        <w:r w:rsidRPr="00696EE3" w:rsidR="00C54146">
          <w:rPr>
            <w:rStyle w:val="Hyperlink"/>
            <w:noProof/>
          </w:rPr>
          <w:t>4.2</w:t>
        </w:r>
        <w:r w:rsidR="00C54146">
          <w:rPr>
            <w:rFonts w:asciiTheme="minorHAnsi" w:hAnsiTheme="minorHAnsi" w:eastAsiaTheme="minorEastAsia"/>
            <w:noProof/>
            <w:sz w:val="22"/>
          </w:rPr>
          <w:tab/>
        </w:r>
        <w:r w:rsidRPr="00696EE3" w:rsidR="00C54146">
          <w:rPr>
            <w:rStyle w:val="Hyperlink"/>
            <w:noProof/>
          </w:rPr>
          <w:t>Large commercial tankless water heater measure extension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8 \h </w:instrText>
        </w:r>
        <w:r w:rsidR="00C54146">
          <w:rPr>
            <w:noProof/>
            <w:webHidden/>
          </w:rPr>
        </w:r>
        <w:r w:rsidR="00C54146">
          <w:rPr>
            <w:noProof/>
            <w:webHidden/>
          </w:rPr>
          <w:fldChar w:fldCharType="separate"/>
        </w:r>
        <w:r w:rsidR="00C54146">
          <w:rPr>
            <w:noProof/>
            <w:webHidden/>
          </w:rPr>
          <w:t>20</w:t>
        </w:r>
        <w:r w:rsidR="00C54146">
          <w:rPr>
            <w:noProof/>
            <w:webHidden/>
          </w:rPr>
          <w:fldChar w:fldCharType="end"/>
        </w:r>
      </w:hyperlink>
    </w:p>
    <w:p w:rsidR="00C54146" w:rsidP="00C54146" w:rsidRDefault="00756034" w14:paraId="1CE4DCA6" w14:textId="77777777">
      <w:pPr>
        <w:pStyle w:val="TOC2"/>
        <w:rPr>
          <w:rFonts w:asciiTheme="minorHAnsi" w:hAnsiTheme="minorHAnsi" w:eastAsiaTheme="minorEastAsia"/>
          <w:noProof/>
          <w:sz w:val="22"/>
        </w:rPr>
      </w:pPr>
      <w:hyperlink w:history="1" w:anchor="_Toc72998589">
        <w:r w:rsidRPr="00696EE3" w:rsidR="00C54146">
          <w:rPr>
            <w:rStyle w:val="Hyperlink"/>
            <w:noProof/>
          </w:rPr>
          <w:t>4.3</w:t>
        </w:r>
        <w:r w:rsidR="00C54146">
          <w:rPr>
            <w:rFonts w:asciiTheme="minorHAnsi" w:hAnsiTheme="minorHAnsi" w:eastAsiaTheme="minorEastAsia"/>
            <w:noProof/>
            <w:sz w:val="22"/>
          </w:rPr>
          <w:tab/>
        </w:r>
        <w:r w:rsidRPr="00696EE3" w:rsidR="00C54146">
          <w:rPr>
            <w:rStyle w:val="Hyperlink"/>
            <w:noProof/>
          </w:rPr>
          <w:t>Water-cooled chiller measure tier definition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89 \h </w:instrText>
        </w:r>
        <w:r w:rsidR="00C54146">
          <w:rPr>
            <w:noProof/>
            <w:webHidden/>
          </w:rPr>
        </w:r>
        <w:r w:rsidR="00C54146">
          <w:rPr>
            <w:noProof/>
            <w:webHidden/>
          </w:rPr>
          <w:fldChar w:fldCharType="separate"/>
        </w:r>
        <w:r w:rsidR="00C54146">
          <w:rPr>
            <w:noProof/>
            <w:webHidden/>
          </w:rPr>
          <w:t>21</w:t>
        </w:r>
        <w:r w:rsidR="00C54146">
          <w:rPr>
            <w:noProof/>
            <w:webHidden/>
          </w:rPr>
          <w:fldChar w:fldCharType="end"/>
        </w:r>
      </w:hyperlink>
    </w:p>
    <w:p w:rsidR="00C54146" w:rsidP="00C54146" w:rsidRDefault="00756034" w14:paraId="12F19583" w14:textId="77777777">
      <w:pPr>
        <w:pStyle w:val="TOC2"/>
        <w:rPr>
          <w:rFonts w:asciiTheme="minorHAnsi" w:hAnsiTheme="minorHAnsi" w:eastAsiaTheme="minorEastAsia"/>
          <w:noProof/>
          <w:sz w:val="22"/>
        </w:rPr>
      </w:pPr>
      <w:hyperlink w:history="1" w:anchor="_Toc72998590">
        <w:r w:rsidRPr="00696EE3" w:rsidR="00C54146">
          <w:rPr>
            <w:rStyle w:val="Hyperlink"/>
            <w:noProof/>
          </w:rPr>
          <w:t>4.4</w:t>
        </w:r>
        <w:r w:rsidR="00C54146">
          <w:rPr>
            <w:rFonts w:asciiTheme="minorHAnsi" w:hAnsiTheme="minorHAnsi" w:eastAsiaTheme="minorEastAsia"/>
            <w:noProof/>
            <w:sz w:val="22"/>
          </w:rPr>
          <w:tab/>
        </w:r>
        <w:r w:rsidRPr="00696EE3" w:rsidR="00C54146">
          <w:rPr>
            <w:rStyle w:val="Hyperlink"/>
            <w:noProof/>
          </w:rPr>
          <w:t>DEER2020 residential measures missing some energy impac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0 \h </w:instrText>
        </w:r>
        <w:r w:rsidR="00C54146">
          <w:rPr>
            <w:noProof/>
            <w:webHidden/>
          </w:rPr>
        </w:r>
        <w:r w:rsidR="00C54146">
          <w:rPr>
            <w:noProof/>
            <w:webHidden/>
          </w:rPr>
          <w:fldChar w:fldCharType="separate"/>
        </w:r>
        <w:r w:rsidR="00C54146">
          <w:rPr>
            <w:noProof/>
            <w:webHidden/>
          </w:rPr>
          <w:t>22</w:t>
        </w:r>
        <w:r w:rsidR="00C54146">
          <w:rPr>
            <w:noProof/>
            <w:webHidden/>
          </w:rPr>
          <w:fldChar w:fldCharType="end"/>
        </w:r>
      </w:hyperlink>
    </w:p>
    <w:p w:rsidR="00C54146" w:rsidP="00C54146" w:rsidRDefault="00756034" w14:paraId="590187D3" w14:textId="77777777">
      <w:pPr>
        <w:pStyle w:val="TOC2"/>
        <w:rPr>
          <w:rFonts w:asciiTheme="minorHAnsi" w:hAnsiTheme="minorHAnsi" w:eastAsiaTheme="minorEastAsia"/>
          <w:noProof/>
          <w:sz w:val="22"/>
        </w:rPr>
      </w:pPr>
      <w:hyperlink w:history="1" w:anchor="_Toc72998591">
        <w:r w:rsidRPr="00696EE3" w:rsidR="00C54146">
          <w:rPr>
            <w:rStyle w:val="Hyperlink"/>
            <w:noProof/>
          </w:rPr>
          <w:t>4.5</w:t>
        </w:r>
        <w:r w:rsidR="00C54146">
          <w:rPr>
            <w:rFonts w:asciiTheme="minorHAnsi" w:hAnsiTheme="minorHAnsi" w:eastAsiaTheme="minorEastAsia"/>
            <w:noProof/>
            <w:sz w:val="22"/>
          </w:rPr>
          <w:tab/>
        </w:r>
        <w:r w:rsidRPr="00696EE3" w:rsidR="00C54146">
          <w:rPr>
            <w:rStyle w:val="Hyperlink"/>
            <w:noProof/>
          </w:rPr>
          <w:t>Residential duct sealing measures normalizing unit modificat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1 \h </w:instrText>
        </w:r>
        <w:r w:rsidR="00C54146">
          <w:rPr>
            <w:noProof/>
            <w:webHidden/>
          </w:rPr>
        </w:r>
        <w:r w:rsidR="00C54146">
          <w:rPr>
            <w:noProof/>
            <w:webHidden/>
          </w:rPr>
          <w:fldChar w:fldCharType="separate"/>
        </w:r>
        <w:r w:rsidR="00C54146">
          <w:rPr>
            <w:noProof/>
            <w:webHidden/>
          </w:rPr>
          <w:t>22</w:t>
        </w:r>
        <w:r w:rsidR="00C54146">
          <w:rPr>
            <w:noProof/>
            <w:webHidden/>
          </w:rPr>
          <w:fldChar w:fldCharType="end"/>
        </w:r>
      </w:hyperlink>
    </w:p>
    <w:p w:rsidR="00C54146" w:rsidP="00C54146" w:rsidRDefault="00756034" w14:paraId="2AC47D33" w14:textId="77777777">
      <w:pPr>
        <w:pStyle w:val="TOC2"/>
        <w:rPr>
          <w:rFonts w:asciiTheme="minorHAnsi" w:hAnsiTheme="minorHAnsi" w:eastAsiaTheme="minorEastAsia"/>
          <w:noProof/>
          <w:sz w:val="22"/>
        </w:rPr>
      </w:pPr>
      <w:hyperlink w:history="1" w:anchor="_Toc72998592">
        <w:r w:rsidRPr="00696EE3" w:rsidR="00C54146">
          <w:rPr>
            <w:rStyle w:val="Hyperlink"/>
            <w:noProof/>
          </w:rPr>
          <w:t>4.6</w:t>
        </w:r>
        <w:r w:rsidR="00C54146">
          <w:rPr>
            <w:rFonts w:asciiTheme="minorHAnsi" w:hAnsiTheme="minorHAnsi" w:eastAsiaTheme="minorEastAsia"/>
            <w:noProof/>
            <w:sz w:val="22"/>
          </w:rPr>
          <w:tab/>
        </w:r>
        <w:r w:rsidRPr="00696EE3" w:rsidR="00C54146">
          <w:rPr>
            <w:rStyle w:val="Hyperlink"/>
            <w:noProof/>
          </w:rPr>
          <w:t>Residential duct sealing GSIA values expirat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2 \h </w:instrText>
        </w:r>
        <w:r w:rsidR="00C54146">
          <w:rPr>
            <w:noProof/>
            <w:webHidden/>
          </w:rPr>
        </w:r>
        <w:r w:rsidR="00C54146">
          <w:rPr>
            <w:noProof/>
            <w:webHidden/>
          </w:rPr>
          <w:fldChar w:fldCharType="separate"/>
        </w:r>
        <w:r w:rsidR="00C54146">
          <w:rPr>
            <w:noProof/>
            <w:webHidden/>
          </w:rPr>
          <w:t>22</w:t>
        </w:r>
        <w:r w:rsidR="00C54146">
          <w:rPr>
            <w:noProof/>
            <w:webHidden/>
          </w:rPr>
          <w:fldChar w:fldCharType="end"/>
        </w:r>
      </w:hyperlink>
    </w:p>
    <w:p w:rsidR="00C54146" w:rsidP="00C54146" w:rsidRDefault="00756034" w14:paraId="4F03D54F" w14:textId="77777777">
      <w:pPr>
        <w:pStyle w:val="TOC2"/>
        <w:rPr>
          <w:rFonts w:asciiTheme="minorHAnsi" w:hAnsiTheme="minorHAnsi" w:eastAsiaTheme="minorEastAsia"/>
          <w:noProof/>
          <w:sz w:val="22"/>
        </w:rPr>
      </w:pPr>
      <w:hyperlink w:history="1" w:anchor="_Toc72998593">
        <w:r w:rsidRPr="00696EE3" w:rsidR="00C54146">
          <w:rPr>
            <w:rStyle w:val="Hyperlink"/>
            <w:noProof/>
          </w:rPr>
          <w:t>4.7</w:t>
        </w:r>
        <w:r w:rsidR="00C54146">
          <w:rPr>
            <w:rFonts w:asciiTheme="minorHAnsi" w:hAnsiTheme="minorHAnsi" w:eastAsiaTheme="minorEastAsia"/>
            <w:noProof/>
            <w:sz w:val="22"/>
          </w:rPr>
          <w:tab/>
        </w:r>
        <w:r w:rsidRPr="00696EE3" w:rsidR="00C54146">
          <w:rPr>
            <w:rStyle w:val="Hyperlink"/>
            <w:noProof/>
          </w:rPr>
          <w:t>Refrigerator/freezer measures normalizing unit modificat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3 \h </w:instrText>
        </w:r>
        <w:r w:rsidR="00C54146">
          <w:rPr>
            <w:noProof/>
            <w:webHidden/>
          </w:rPr>
        </w:r>
        <w:r w:rsidR="00C54146">
          <w:rPr>
            <w:noProof/>
            <w:webHidden/>
          </w:rPr>
          <w:fldChar w:fldCharType="separate"/>
        </w:r>
        <w:r w:rsidR="00C54146">
          <w:rPr>
            <w:noProof/>
            <w:webHidden/>
          </w:rPr>
          <w:t>22</w:t>
        </w:r>
        <w:r w:rsidR="00C54146">
          <w:rPr>
            <w:noProof/>
            <w:webHidden/>
          </w:rPr>
          <w:fldChar w:fldCharType="end"/>
        </w:r>
      </w:hyperlink>
    </w:p>
    <w:p w:rsidR="00C54146" w:rsidP="00C54146" w:rsidRDefault="00756034" w14:paraId="611B11FC" w14:textId="77777777">
      <w:pPr>
        <w:pStyle w:val="TOC2"/>
        <w:rPr>
          <w:rFonts w:asciiTheme="minorHAnsi" w:hAnsiTheme="minorHAnsi" w:eastAsiaTheme="minorEastAsia"/>
          <w:noProof/>
          <w:sz w:val="22"/>
        </w:rPr>
      </w:pPr>
      <w:hyperlink w:history="1" w:anchor="_Toc72998594">
        <w:r w:rsidRPr="00696EE3" w:rsidR="00C54146">
          <w:rPr>
            <w:rStyle w:val="Hyperlink"/>
            <w:noProof/>
          </w:rPr>
          <w:t>4.8</w:t>
        </w:r>
        <w:r w:rsidR="00C54146">
          <w:rPr>
            <w:rFonts w:asciiTheme="minorHAnsi" w:hAnsiTheme="minorHAnsi" w:eastAsiaTheme="minorEastAsia"/>
            <w:noProof/>
            <w:sz w:val="22"/>
          </w:rPr>
          <w:tab/>
        </w:r>
        <w:r w:rsidRPr="00696EE3" w:rsidR="00C54146">
          <w:rPr>
            <w:rStyle w:val="Hyperlink"/>
            <w:noProof/>
          </w:rPr>
          <w:t>Fuel substitution default NTG applicability clarificat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4 \h </w:instrText>
        </w:r>
        <w:r w:rsidR="00C54146">
          <w:rPr>
            <w:noProof/>
            <w:webHidden/>
          </w:rPr>
        </w:r>
        <w:r w:rsidR="00C54146">
          <w:rPr>
            <w:noProof/>
            <w:webHidden/>
          </w:rPr>
          <w:fldChar w:fldCharType="separate"/>
        </w:r>
        <w:r w:rsidR="00C54146">
          <w:rPr>
            <w:noProof/>
            <w:webHidden/>
          </w:rPr>
          <w:t>23</w:t>
        </w:r>
        <w:r w:rsidR="00C54146">
          <w:rPr>
            <w:noProof/>
            <w:webHidden/>
          </w:rPr>
          <w:fldChar w:fldCharType="end"/>
        </w:r>
      </w:hyperlink>
    </w:p>
    <w:p w:rsidR="00C54146" w:rsidP="00C54146" w:rsidRDefault="00756034" w14:paraId="668DEC07" w14:textId="77777777">
      <w:pPr>
        <w:pStyle w:val="TOC2"/>
        <w:rPr>
          <w:rFonts w:asciiTheme="minorHAnsi" w:hAnsiTheme="minorHAnsi" w:eastAsiaTheme="minorEastAsia"/>
          <w:noProof/>
          <w:sz w:val="22"/>
        </w:rPr>
      </w:pPr>
      <w:hyperlink w:history="1" w:anchor="_Toc72998595">
        <w:r w:rsidRPr="00696EE3" w:rsidR="00C54146">
          <w:rPr>
            <w:rStyle w:val="Hyperlink"/>
            <w:noProof/>
          </w:rPr>
          <w:t>4.9</w:t>
        </w:r>
        <w:r w:rsidR="00C54146">
          <w:rPr>
            <w:rFonts w:asciiTheme="minorHAnsi" w:hAnsiTheme="minorHAnsi" w:eastAsiaTheme="minorEastAsia"/>
            <w:noProof/>
            <w:sz w:val="22"/>
          </w:rPr>
          <w:tab/>
        </w:r>
        <w:r w:rsidRPr="00696EE3" w:rsidR="00C54146">
          <w:rPr>
            <w:rStyle w:val="Hyperlink"/>
            <w:noProof/>
          </w:rPr>
          <w:t>Align residential clothes washer measures with ENERGY STAR</w:t>
        </w:r>
        <w:r w:rsidRPr="00696EE3" w:rsidR="00C54146">
          <w:rPr>
            <w:rStyle w:val="Hyperlink"/>
            <w:noProof/>
            <w:vertAlign w:val="superscript"/>
          </w:rPr>
          <w:t>®</w:t>
        </w:r>
        <w:r w:rsidRPr="00696EE3" w:rsidR="00C54146">
          <w:rPr>
            <w:rStyle w:val="Hyperlink"/>
            <w:noProof/>
          </w:rPr>
          <w:t xml:space="preserve"> tier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5 \h </w:instrText>
        </w:r>
        <w:r w:rsidR="00C54146">
          <w:rPr>
            <w:noProof/>
            <w:webHidden/>
          </w:rPr>
        </w:r>
        <w:r w:rsidR="00C54146">
          <w:rPr>
            <w:noProof/>
            <w:webHidden/>
          </w:rPr>
          <w:fldChar w:fldCharType="separate"/>
        </w:r>
        <w:r w:rsidR="00C54146">
          <w:rPr>
            <w:noProof/>
            <w:webHidden/>
          </w:rPr>
          <w:t>23</w:t>
        </w:r>
        <w:r w:rsidR="00C54146">
          <w:rPr>
            <w:noProof/>
            <w:webHidden/>
          </w:rPr>
          <w:fldChar w:fldCharType="end"/>
        </w:r>
      </w:hyperlink>
    </w:p>
    <w:p w:rsidR="00C54146" w:rsidP="00C54146" w:rsidRDefault="00756034" w14:paraId="6DA4AF91" w14:textId="77777777">
      <w:pPr>
        <w:pStyle w:val="TOC2"/>
        <w:rPr>
          <w:rFonts w:asciiTheme="minorHAnsi" w:hAnsiTheme="minorHAnsi" w:eastAsiaTheme="minorEastAsia"/>
          <w:noProof/>
          <w:sz w:val="22"/>
        </w:rPr>
      </w:pPr>
      <w:hyperlink w:history="1" w:anchor="_Toc72998596">
        <w:r w:rsidRPr="00696EE3" w:rsidR="00C54146">
          <w:rPr>
            <w:rStyle w:val="Hyperlink"/>
            <w:noProof/>
          </w:rPr>
          <w:t>4.10</w:t>
        </w:r>
        <w:r w:rsidR="00C54146">
          <w:rPr>
            <w:rFonts w:asciiTheme="minorHAnsi" w:hAnsiTheme="minorHAnsi" w:eastAsiaTheme="minorEastAsia"/>
            <w:noProof/>
            <w:sz w:val="22"/>
          </w:rPr>
          <w:tab/>
        </w:r>
        <w:r w:rsidRPr="00696EE3" w:rsidR="00C54146">
          <w:rPr>
            <w:rStyle w:val="Hyperlink"/>
            <w:noProof/>
          </w:rPr>
          <w:t>Align residential dishwasher measures with ENERGY STAR</w:t>
        </w:r>
        <w:r w:rsidRPr="00696EE3" w:rsidR="00C54146">
          <w:rPr>
            <w:rStyle w:val="Hyperlink"/>
            <w:noProof/>
            <w:vertAlign w:val="superscript"/>
          </w:rPr>
          <w:t>®</w:t>
        </w:r>
        <w:r w:rsidRPr="00696EE3" w:rsidR="00C54146">
          <w:rPr>
            <w:rStyle w:val="Hyperlink"/>
            <w:noProof/>
          </w:rPr>
          <w:t xml:space="preserve"> tier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6 \h </w:instrText>
        </w:r>
        <w:r w:rsidR="00C54146">
          <w:rPr>
            <w:noProof/>
            <w:webHidden/>
          </w:rPr>
        </w:r>
        <w:r w:rsidR="00C54146">
          <w:rPr>
            <w:noProof/>
            <w:webHidden/>
          </w:rPr>
          <w:fldChar w:fldCharType="separate"/>
        </w:r>
        <w:r w:rsidR="00C54146">
          <w:rPr>
            <w:noProof/>
            <w:webHidden/>
          </w:rPr>
          <w:t>24</w:t>
        </w:r>
        <w:r w:rsidR="00C54146">
          <w:rPr>
            <w:noProof/>
            <w:webHidden/>
          </w:rPr>
          <w:fldChar w:fldCharType="end"/>
        </w:r>
      </w:hyperlink>
    </w:p>
    <w:p w:rsidR="00C54146" w:rsidP="00C54146" w:rsidRDefault="00756034" w14:paraId="61F04483" w14:textId="77777777">
      <w:pPr>
        <w:pStyle w:val="TOC2"/>
        <w:rPr>
          <w:rFonts w:asciiTheme="minorHAnsi" w:hAnsiTheme="minorHAnsi" w:eastAsiaTheme="minorEastAsia"/>
          <w:noProof/>
          <w:sz w:val="22"/>
        </w:rPr>
      </w:pPr>
      <w:hyperlink w:history="1" w:anchor="_Toc72998597">
        <w:r w:rsidRPr="00696EE3" w:rsidR="00C54146">
          <w:rPr>
            <w:rStyle w:val="Hyperlink"/>
            <w:noProof/>
          </w:rPr>
          <w:t>4.11</w:t>
        </w:r>
        <w:r w:rsidR="00C54146">
          <w:rPr>
            <w:rFonts w:asciiTheme="minorHAnsi" w:hAnsiTheme="minorHAnsi" w:eastAsiaTheme="minorEastAsia"/>
            <w:noProof/>
            <w:sz w:val="22"/>
          </w:rPr>
          <w:tab/>
        </w:r>
        <w:r w:rsidRPr="00696EE3" w:rsidR="00C54146">
          <w:rPr>
            <w:rStyle w:val="Hyperlink"/>
            <w:noProof/>
          </w:rPr>
          <w:t>Whole-house fan measure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7 \h </w:instrText>
        </w:r>
        <w:r w:rsidR="00C54146">
          <w:rPr>
            <w:noProof/>
            <w:webHidden/>
          </w:rPr>
        </w:r>
        <w:r w:rsidR="00C54146">
          <w:rPr>
            <w:noProof/>
            <w:webHidden/>
          </w:rPr>
          <w:fldChar w:fldCharType="separate"/>
        </w:r>
        <w:r w:rsidR="00C54146">
          <w:rPr>
            <w:noProof/>
            <w:webHidden/>
          </w:rPr>
          <w:t>25</w:t>
        </w:r>
        <w:r w:rsidR="00C54146">
          <w:rPr>
            <w:noProof/>
            <w:webHidden/>
          </w:rPr>
          <w:fldChar w:fldCharType="end"/>
        </w:r>
      </w:hyperlink>
    </w:p>
    <w:p w:rsidR="00C54146" w:rsidP="00C54146" w:rsidRDefault="00756034" w14:paraId="598132B9" w14:textId="77777777">
      <w:pPr>
        <w:pStyle w:val="TOC2"/>
        <w:rPr>
          <w:rFonts w:asciiTheme="minorHAnsi" w:hAnsiTheme="minorHAnsi" w:eastAsiaTheme="minorEastAsia"/>
          <w:noProof/>
          <w:sz w:val="22"/>
        </w:rPr>
      </w:pPr>
      <w:hyperlink w:history="1" w:anchor="_Toc72998598">
        <w:r w:rsidRPr="00696EE3" w:rsidR="00C54146">
          <w:rPr>
            <w:rStyle w:val="Hyperlink"/>
            <w:noProof/>
          </w:rPr>
          <w:t>4.12</w:t>
        </w:r>
        <w:r w:rsidR="00C54146">
          <w:rPr>
            <w:rFonts w:asciiTheme="minorHAnsi" w:hAnsiTheme="minorHAnsi" w:eastAsiaTheme="minorEastAsia"/>
            <w:noProof/>
            <w:sz w:val="22"/>
          </w:rPr>
          <w:tab/>
        </w:r>
        <w:r w:rsidRPr="00696EE3" w:rsidR="00C54146">
          <w:rPr>
            <w:rStyle w:val="Hyperlink"/>
            <w:noProof/>
          </w:rPr>
          <w:t>Residential gas furnace fan efficiency revis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8 \h </w:instrText>
        </w:r>
        <w:r w:rsidR="00C54146">
          <w:rPr>
            <w:noProof/>
            <w:webHidden/>
          </w:rPr>
        </w:r>
        <w:r w:rsidR="00C54146">
          <w:rPr>
            <w:noProof/>
            <w:webHidden/>
          </w:rPr>
          <w:fldChar w:fldCharType="separate"/>
        </w:r>
        <w:r w:rsidR="00C54146">
          <w:rPr>
            <w:noProof/>
            <w:webHidden/>
          </w:rPr>
          <w:t>28</w:t>
        </w:r>
        <w:r w:rsidR="00C54146">
          <w:rPr>
            <w:noProof/>
            <w:webHidden/>
          </w:rPr>
          <w:fldChar w:fldCharType="end"/>
        </w:r>
      </w:hyperlink>
    </w:p>
    <w:p w:rsidR="00C54146" w:rsidP="00C54146" w:rsidRDefault="00756034" w14:paraId="4C83DAF1" w14:textId="77777777">
      <w:pPr>
        <w:pStyle w:val="TOC2"/>
        <w:rPr>
          <w:rFonts w:asciiTheme="minorHAnsi" w:hAnsiTheme="minorHAnsi" w:eastAsiaTheme="minorEastAsia"/>
          <w:noProof/>
          <w:sz w:val="22"/>
        </w:rPr>
      </w:pPr>
      <w:hyperlink w:history="1" w:anchor="_Toc72998599">
        <w:r w:rsidRPr="00696EE3" w:rsidR="00C54146">
          <w:rPr>
            <w:rStyle w:val="Hyperlink"/>
            <w:noProof/>
          </w:rPr>
          <w:t>4.13</w:t>
        </w:r>
        <w:r w:rsidR="00C54146">
          <w:rPr>
            <w:rFonts w:asciiTheme="minorHAnsi" w:hAnsiTheme="minorHAnsi" w:eastAsiaTheme="minorEastAsia"/>
            <w:noProof/>
            <w:sz w:val="22"/>
          </w:rPr>
          <w:tab/>
        </w:r>
        <w:r w:rsidRPr="00696EE3" w:rsidR="00C54146">
          <w:rPr>
            <w:rStyle w:val="Hyperlink"/>
            <w:noProof/>
          </w:rPr>
          <w:t>LED commercial lighting measure clarificatio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599 \h </w:instrText>
        </w:r>
        <w:r w:rsidR="00C54146">
          <w:rPr>
            <w:noProof/>
            <w:webHidden/>
          </w:rPr>
        </w:r>
        <w:r w:rsidR="00C54146">
          <w:rPr>
            <w:noProof/>
            <w:webHidden/>
          </w:rPr>
          <w:fldChar w:fldCharType="separate"/>
        </w:r>
        <w:r w:rsidR="00C54146">
          <w:rPr>
            <w:noProof/>
            <w:webHidden/>
          </w:rPr>
          <w:t>29</w:t>
        </w:r>
        <w:r w:rsidR="00C54146">
          <w:rPr>
            <w:noProof/>
            <w:webHidden/>
          </w:rPr>
          <w:fldChar w:fldCharType="end"/>
        </w:r>
      </w:hyperlink>
    </w:p>
    <w:p w:rsidR="00C54146" w:rsidP="00C54146" w:rsidRDefault="00756034" w14:paraId="7973336D" w14:textId="77777777">
      <w:pPr>
        <w:pStyle w:val="TOC1"/>
        <w:rPr>
          <w:rFonts w:asciiTheme="minorHAnsi" w:hAnsiTheme="minorHAnsi" w:eastAsiaTheme="minorEastAsia"/>
          <w:noProof/>
          <w:sz w:val="22"/>
        </w:rPr>
      </w:pPr>
      <w:hyperlink w:history="1" w:anchor="_Toc72998600">
        <w:r w:rsidRPr="00696EE3" w:rsidR="00C54146">
          <w:rPr>
            <w:rStyle w:val="Hyperlink"/>
            <w:noProof/>
          </w:rPr>
          <w:t>5</w:t>
        </w:r>
        <w:r w:rsidR="00C54146">
          <w:rPr>
            <w:rFonts w:asciiTheme="minorHAnsi" w:hAnsiTheme="minorHAnsi" w:eastAsiaTheme="minorEastAsia"/>
            <w:noProof/>
            <w:sz w:val="22"/>
          </w:rPr>
          <w:tab/>
        </w:r>
        <w:r w:rsidRPr="00696EE3" w:rsidR="00C54146">
          <w:rPr>
            <w:rStyle w:val="Hyperlink"/>
            <w:noProof/>
          </w:rPr>
          <w:t>Review of energy efficiency EM&amp;V and special studi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0 \h </w:instrText>
        </w:r>
        <w:r w:rsidR="00C54146">
          <w:rPr>
            <w:noProof/>
            <w:webHidden/>
          </w:rPr>
        </w:r>
        <w:r w:rsidR="00C54146">
          <w:rPr>
            <w:noProof/>
            <w:webHidden/>
          </w:rPr>
          <w:fldChar w:fldCharType="separate"/>
        </w:r>
        <w:r w:rsidR="00C54146">
          <w:rPr>
            <w:noProof/>
            <w:webHidden/>
          </w:rPr>
          <w:t>29</w:t>
        </w:r>
        <w:r w:rsidR="00C54146">
          <w:rPr>
            <w:noProof/>
            <w:webHidden/>
          </w:rPr>
          <w:fldChar w:fldCharType="end"/>
        </w:r>
      </w:hyperlink>
    </w:p>
    <w:p w:rsidR="00C54146" w:rsidP="00C54146" w:rsidRDefault="00756034" w14:paraId="5388E1AB" w14:textId="77777777">
      <w:pPr>
        <w:pStyle w:val="TOC2"/>
        <w:rPr>
          <w:rFonts w:asciiTheme="minorHAnsi" w:hAnsiTheme="minorHAnsi" w:eastAsiaTheme="minorEastAsia"/>
          <w:noProof/>
          <w:sz w:val="22"/>
        </w:rPr>
      </w:pPr>
      <w:hyperlink w:history="1" w:anchor="_Toc72998601">
        <w:r w:rsidRPr="00696EE3" w:rsidR="00C54146">
          <w:rPr>
            <w:rStyle w:val="Hyperlink"/>
            <w:noProof/>
          </w:rPr>
          <w:t>5.1</w:t>
        </w:r>
        <w:r w:rsidR="00C54146">
          <w:rPr>
            <w:rFonts w:asciiTheme="minorHAnsi" w:hAnsiTheme="minorHAnsi" w:eastAsiaTheme="minorEastAsia"/>
            <w:noProof/>
            <w:sz w:val="22"/>
          </w:rPr>
          <w:tab/>
        </w:r>
        <w:r w:rsidRPr="00696EE3" w:rsidR="00C54146">
          <w:rPr>
            <w:rStyle w:val="Hyperlink"/>
            <w:noProof/>
          </w:rPr>
          <w:t>Upstream and midstream program tracking data requiremen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1 \h </w:instrText>
        </w:r>
        <w:r w:rsidR="00C54146">
          <w:rPr>
            <w:noProof/>
            <w:webHidden/>
          </w:rPr>
        </w:r>
        <w:r w:rsidR="00C54146">
          <w:rPr>
            <w:noProof/>
            <w:webHidden/>
          </w:rPr>
          <w:fldChar w:fldCharType="separate"/>
        </w:r>
        <w:r w:rsidR="00C54146">
          <w:rPr>
            <w:noProof/>
            <w:webHidden/>
          </w:rPr>
          <w:t>30</w:t>
        </w:r>
        <w:r w:rsidR="00C54146">
          <w:rPr>
            <w:noProof/>
            <w:webHidden/>
          </w:rPr>
          <w:fldChar w:fldCharType="end"/>
        </w:r>
      </w:hyperlink>
    </w:p>
    <w:p w:rsidR="00C54146" w:rsidP="00C54146" w:rsidRDefault="00756034" w14:paraId="45464DBD" w14:textId="77777777">
      <w:pPr>
        <w:pStyle w:val="TOC2"/>
        <w:rPr>
          <w:rFonts w:asciiTheme="minorHAnsi" w:hAnsiTheme="minorHAnsi" w:eastAsiaTheme="minorEastAsia"/>
          <w:noProof/>
          <w:sz w:val="22"/>
        </w:rPr>
      </w:pPr>
      <w:hyperlink w:history="1" w:anchor="_Toc72998602">
        <w:r w:rsidRPr="00696EE3" w:rsidR="00C54146">
          <w:rPr>
            <w:rStyle w:val="Hyperlink"/>
            <w:noProof/>
          </w:rPr>
          <w:t>5.2</w:t>
        </w:r>
        <w:r w:rsidR="00C54146">
          <w:rPr>
            <w:rFonts w:asciiTheme="minorHAnsi" w:hAnsiTheme="minorHAnsi" w:eastAsiaTheme="minorEastAsia"/>
            <w:noProof/>
            <w:sz w:val="22"/>
          </w:rPr>
          <w:tab/>
        </w:r>
        <w:r w:rsidRPr="00696EE3" w:rsidR="00C54146">
          <w:rPr>
            <w:rStyle w:val="Hyperlink"/>
            <w:noProof/>
          </w:rPr>
          <w:t>Updates per residential 2019 EM&amp;V repor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2 \h </w:instrText>
        </w:r>
        <w:r w:rsidR="00C54146">
          <w:rPr>
            <w:noProof/>
            <w:webHidden/>
          </w:rPr>
        </w:r>
        <w:r w:rsidR="00C54146">
          <w:rPr>
            <w:noProof/>
            <w:webHidden/>
          </w:rPr>
          <w:fldChar w:fldCharType="separate"/>
        </w:r>
        <w:r w:rsidR="00C54146">
          <w:rPr>
            <w:noProof/>
            <w:webHidden/>
          </w:rPr>
          <w:t>31</w:t>
        </w:r>
        <w:r w:rsidR="00C54146">
          <w:rPr>
            <w:noProof/>
            <w:webHidden/>
          </w:rPr>
          <w:fldChar w:fldCharType="end"/>
        </w:r>
      </w:hyperlink>
    </w:p>
    <w:p w:rsidR="00C54146" w:rsidP="00C54146" w:rsidRDefault="00756034" w14:paraId="352125BA" w14:textId="77777777">
      <w:pPr>
        <w:pStyle w:val="TOC3"/>
        <w:tabs>
          <w:tab w:val="left" w:pos="1760"/>
        </w:tabs>
        <w:rPr>
          <w:rFonts w:asciiTheme="minorHAnsi" w:hAnsiTheme="minorHAnsi" w:eastAsiaTheme="minorEastAsia"/>
          <w:noProof/>
          <w:sz w:val="22"/>
        </w:rPr>
      </w:pPr>
      <w:hyperlink w:history="1" w:anchor="_Toc72998603">
        <w:r w:rsidRPr="00696EE3" w:rsidR="00C54146">
          <w:rPr>
            <w:rStyle w:val="Hyperlink"/>
            <w:noProof/>
          </w:rPr>
          <w:t>5.2.1</w:t>
        </w:r>
        <w:r w:rsidR="00C54146">
          <w:rPr>
            <w:rFonts w:asciiTheme="minorHAnsi" w:hAnsiTheme="minorHAnsi" w:eastAsiaTheme="minorEastAsia"/>
            <w:noProof/>
            <w:sz w:val="22"/>
          </w:rPr>
          <w:tab/>
        </w:r>
        <w:r w:rsidRPr="00696EE3" w:rsidR="00C54146">
          <w:rPr>
            <w:rStyle w:val="Hyperlink"/>
            <w:noProof/>
          </w:rPr>
          <w:t>Residential water heater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3 \h </w:instrText>
        </w:r>
        <w:r w:rsidR="00C54146">
          <w:rPr>
            <w:noProof/>
            <w:webHidden/>
          </w:rPr>
        </w:r>
        <w:r w:rsidR="00C54146">
          <w:rPr>
            <w:noProof/>
            <w:webHidden/>
          </w:rPr>
          <w:fldChar w:fldCharType="separate"/>
        </w:r>
        <w:r w:rsidR="00C54146">
          <w:rPr>
            <w:noProof/>
            <w:webHidden/>
          </w:rPr>
          <w:t>32</w:t>
        </w:r>
        <w:r w:rsidR="00C54146">
          <w:rPr>
            <w:noProof/>
            <w:webHidden/>
          </w:rPr>
          <w:fldChar w:fldCharType="end"/>
        </w:r>
      </w:hyperlink>
    </w:p>
    <w:p w:rsidR="00C54146" w:rsidP="00C54146" w:rsidRDefault="00756034" w14:paraId="53B110C8" w14:textId="77777777">
      <w:pPr>
        <w:pStyle w:val="TOC3"/>
        <w:tabs>
          <w:tab w:val="left" w:pos="1760"/>
        </w:tabs>
        <w:rPr>
          <w:rFonts w:asciiTheme="minorHAnsi" w:hAnsiTheme="minorHAnsi" w:eastAsiaTheme="minorEastAsia"/>
          <w:noProof/>
          <w:sz w:val="22"/>
        </w:rPr>
      </w:pPr>
      <w:hyperlink w:history="1" w:anchor="_Toc72998604">
        <w:r w:rsidRPr="00696EE3" w:rsidR="00C54146">
          <w:rPr>
            <w:rStyle w:val="Hyperlink"/>
            <w:noProof/>
          </w:rPr>
          <w:t>5.2.2</w:t>
        </w:r>
        <w:r w:rsidR="00C54146">
          <w:rPr>
            <w:rFonts w:asciiTheme="minorHAnsi" w:hAnsiTheme="minorHAnsi" w:eastAsiaTheme="minorEastAsia"/>
            <w:noProof/>
            <w:sz w:val="22"/>
          </w:rPr>
          <w:tab/>
        </w:r>
        <w:r w:rsidRPr="00696EE3" w:rsidR="00C54146">
          <w:rPr>
            <w:rStyle w:val="Hyperlink"/>
            <w:noProof/>
          </w:rPr>
          <w:t>Multifamily boiler demand control at recirculation pump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4 \h </w:instrText>
        </w:r>
        <w:r w:rsidR="00C54146">
          <w:rPr>
            <w:noProof/>
            <w:webHidden/>
          </w:rPr>
        </w:r>
        <w:r w:rsidR="00C54146">
          <w:rPr>
            <w:noProof/>
            <w:webHidden/>
          </w:rPr>
          <w:fldChar w:fldCharType="separate"/>
        </w:r>
        <w:r w:rsidR="00C54146">
          <w:rPr>
            <w:noProof/>
            <w:webHidden/>
          </w:rPr>
          <w:t>33</w:t>
        </w:r>
        <w:r w:rsidR="00C54146">
          <w:rPr>
            <w:noProof/>
            <w:webHidden/>
          </w:rPr>
          <w:fldChar w:fldCharType="end"/>
        </w:r>
      </w:hyperlink>
    </w:p>
    <w:p w:rsidR="00C54146" w:rsidP="00C54146" w:rsidRDefault="00756034" w14:paraId="4ADDBC0C" w14:textId="77777777">
      <w:pPr>
        <w:pStyle w:val="TOC3"/>
        <w:tabs>
          <w:tab w:val="left" w:pos="1760"/>
        </w:tabs>
        <w:rPr>
          <w:rFonts w:asciiTheme="minorHAnsi" w:hAnsiTheme="minorHAnsi" w:eastAsiaTheme="minorEastAsia"/>
          <w:noProof/>
          <w:sz w:val="22"/>
        </w:rPr>
      </w:pPr>
      <w:hyperlink w:history="1" w:anchor="_Toc72998605">
        <w:r w:rsidRPr="00696EE3" w:rsidR="00C54146">
          <w:rPr>
            <w:rStyle w:val="Hyperlink"/>
            <w:noProof/>
          </w:rPr>
          <w:t>5.2.3</w:t>
        </w:r>
        <w:r w:rsidR="00C54146">
          <w:rPr>
            <w:rFonts w:asciiTheme="minorHAnsi" w:hAnsiTheme="minorHAnsi" w:eastAsiaTheme="minorEastAsia"/>
            <w:noProof/>
            <w:sz w:val="22"/>
          </w:rPr>
          <w:tab/>
        </w:r>
        <w:r w:rsidRPr="00696EE3" w:rsidR="00C54146">
          <w:rPr>
            <w:rStyle w:val="Hyperlink"/>
            <w:noProof/>
          </w:rPr>
          <w:t>Multifamily hot-water loop temperature controller</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5 \h </w:instrText>
        </w:r>
        <w:r w:rsidR="00C54146">
          <w:rPr>
            <w:noProof/>
            <w:webHidden/>
          </w:rPr>
        </w:r>
        <w:r w:rsidR="00C54146">
          <w:rPr>
            <w:noProof/>
            <w:webHidden/>
          </w:rPr>
          <w:fldChar w:fldCharType="separate"/>
        </w:r>
        <w:r w:rsidR="00C54146">
          <w:rPr>
            <w:noProof/>
            <w:webHidden/>
          </w:rPr>
          <w:t>33</w:t>
        </w:r>
        <w:r w:rsidR="00C54146">
          <w:rPr>
            <w:noProof/>
            <w:webHidden/>
          </w:rPr>
          <w:fldChar w:fldCharType="end"/>
        </w:r>
      </w:hyperlink>
    </w:p>
    <w:p w:rsidR="00C54146" w:rsidP="00C54146" w:rsidRDefault="00756034" w14:paraId="3783E7B6" w14:textId="77777777">
      <w:pPr>
        <w:pStyle w:val="TOC3"/>
        <w:tabs>
          <w:tab w:val="left" w:pos="1760"/>
        </w:tabs>
        <w:rPr>
          <w:rFonts w:asciiTheme="minorHAnsi" w:hAnsiTheme="minorHAnsi" w:eastAsiaTheme="minorEastAsia"/>
          <w:noProof/>
          <w:sz w:val="22"/>
        </w:rPr>
      </w:pPr>
      <w:hyperlink w:history="1" w:anchor="_Toc72998606">
        <w:r w:rsidRPr="00696EE3" w:rsidR="00C54146">
          <w:rPr>
            <w:rStyle w:val="Hyperlink"/>
            <w:noProof/>
          </w:rPr>
          <w:t>5.2.4</w:t>
        </w:r>
        <w:r w:rsidR="00C54146">
          <w:rPr>
            <w:rFonts w:asciiTheme="minorHAnsi" w:hAnsiTheme="minorHAnsi" w:eastAsiaTheme="minorEastAsia"/>
            <w:noProof/>
            <w:sz w:val="22"/>
          </w:rPr>
          <w:tab/>
        </w:r>
        <w:r w:rsidRPr="00696EE3" w:rsidR="00C54146">
          <w:rPr>
            <w:rStyle w:val="Hyperlink"/>
            <w:noProof/>
          </w:rPr>
          <w:t>Smart Controllable Thermosta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6 \h </w:instrText>
        </w:r>
        <w:r w:rsidR="00C54146">
          <w:rPr>
            <w:noProof/>
            <w:webHidden/>
          </w:rPr>
        </w:r>
        <w:r w:rsidR="00C54146">
          <w:rPr>
            <w:noProof/>
            <w:webHidden/>
          </w:rPr>
          <w:fldChar w:fldCharType="separate"/>
        </w:r>
        <w:r w:rsidR="00C54146">
          <w:rPr>
            <w:noProof/>
            <w:webHidden/>
          </w:rPr>
          <w:t>33</w:t>
        </w:r>
        <w:r w:rsidR="00C54146">
          <w:rPr>
            <w:noProof/>
            <w:webHidden/>
          </w:rPr>
          <w:fldChar w:fldCharType="end"/>
        </w:r>
      </w:hyperlink>
    </w:p>
    <w:p w:rsidR="00C54146" w:rsidP="00C54146" w:rsidRDefault="00756034" w14:paraId="5A5CF24E" w14:textId="77777777">
      <w:pPr>
        <w:pStyle w:val="TOC2"/>
        <w:rPr>
          <w:rFonts w:asciiTheme="minorHAnsi" w:hAnsiTheme="minorHAnsi" w:eastAsiaTheme="minorEastAsia"/>
          <w:noProof/>
          <w:sz w:val="22"/>
        </w:rPr>
      </w:pPr>
      <w:hyperlink w:history="1" w:anchor="_Toc72998607">
        <w:r w:rsidRPr="00696EE3" w:rsidR="00C54146">
          <w:rPr>
            <w:rStyle w:val="Hyperlink"/>
            <w:noProof/>
          </w:rPr>
          <w:t>5.3</w:t>
        </w:r>
        <w:r w:rsidR="00C54146">
          <w:rPr>
            <w:rFonts w:asciiTheme="minorHAnsi" w:hAnsiTheme="minorHAnsi" w:eastAsiaTheme="minorEastAsia"/>
            <w:noProof/>
            <w:sz w:val="22"/>
          </w:rPr>
          <w:tab/>
        </w:r>
        <w:r w:rsidRPr="00696EE3" w:rsidR="00C54146">
          <w:rPr>
            <w:rStyle w:val="Hyperlink"/>
            <w:noProof/>
          </w:rPr>
          <w:t>Updates per nonresidential lighting 2019 EM&amp;V report</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7 \h </w:instrText>
        </w:r>
        <w:r w:rsidR="00C54146">
          <w:rPr>
            <w:noProof/>
            <w:webHidden/>
          </w:rPr>
        </w:r>
        <w:r w:rsidR="00C54146">
          <w:rPr>
            <w:noProof/>
            <w:webHidden/>
          </w:rPr>
          <w:fldChar w:fldCharType="separate"/>
        </w:r>
        <w:r w:rsidR="00C54146">
          <w:rPr>
            <w:noProof/>
            <w:webHidden/>
          </w:rPr>
          <w:t>34</w:t>
        </w:r>
        <w:r w:rsidR="00C54146">
          <w:rPr>
            <w:noProof/>
            <w:webHidden/>
          </w:rPr>
          <w:fldChar w:fldCharType="end"/>
        </w:r>
      </w:hyperlink>
    </w:p>
    <w:p w:rsidR="00C54146" w:rsidP="00C54146" w:rsidRDefault="00756034" w14:paraId="3AC87539" w14:textId="77777777">
      <w:pPr>
        <w:pStyle w:val="TOC2"/>
        <w:rPr>
          <w:rFonts w:asciiTheme="minorHAnsi" w:hAnsiTheme="minorHAnsi" w:eastAsiaTheme="minorEastAsia"/>
          <w:noProof/>
          <w:sz w:val="22"/>
        </w:rPr>
      </w:pPr>
      <w:hyperlink w:history="1" w:anchor="_Toc72998608">
        <w:r w:rsidRPr="00696EE3" w:rsidR="00C54146">
          <w:rPr>
            <w:rStyle w:val="Hyperlink"/>
            <w:noProof/>
          </w:rPr>
          <w:t>5.4</w:t>
        </w:r>
        <w:r w:rsidR="00C54146">
          <w:rPr>
            <w:rFonts w:asciiTheme="minorHAnsi" w:hAnsiTheme="minorHAnsi" w:eastAsiaTheme="minorEastAsia"/>
            <w:noProof/>
            <w:sz w:val="22"/>
          </w:rPr>
          <w:tab/>
        </w:r>
        <w:r w:rsidRPr="00696EE3" w:rsidR="00C54146">
          <w:rPr>
            <w:rStyle w:val="Hyperlink"/>
            <w:noProof/>
          </w:rPr>
          <w:t>Updates per HVAC sector 2019 EM&amp;V repor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8 \h </w:instrText>
        </w:r>
        <w:r w:rsidR="00C54146">
          <w:rPr>
            <w:noProof/>
            <w:webHidden/>
          </w:rPr>
        </w:r>
        <w:r w:rsidR="00C54146">
          <w:rPr>
            <w:noProof/>
            <w:webHidden/>
          </w:rPr>
          <w:fldChar w:fldCharType="separate"/>
        </w:r>
        <w:r w:rsidR="00C54146">
          <w:rPr>
            <w:noProof/>
            <w:webHidden/>
          </w:rPr>
          <w:t>35</w:t>
        </w:r>
        <w:r w:rsidR="00C54146">
          <w:rPr>
            <w:noProof/>
            <w:webHidden/>
          </w:rPr>
          <w:fldChar w:fldCharType="end"/>
        </w:r>
      </w:hyperlink>
    </w:p>
    <w:p w:rsidR="00C54146" w:rsidP="00C54146" w:rsidRDefault="00756034" w14:paraId="3745F236" w14:textId="77777777">
      <w:pPr>
        <w:pStyle w:val="TOC3"/>
        <w:tabs>
          <w:tab w:val="left" w:pos="1760"/>
        </w:tabs>
        <w:rPr>
          <w:rFonts w:asciiTheme="minorHAnsi" w:hAnsiTheme="minorHAnsi" w:eastAsiaTheme="minorEastAsia"/>
          <w:noProof/>
          <w:sz w:val="22"/>
        </w:rPr>
      </w:pPr>
      <w:hyperlink w:history="1" w:anchor="_Toc72998609">
        <w:r w:rsidRPr="00696EE3" w:rsidR="00C54146">
          <w:rPr>
            <w:rStyle w:val="Hyperlink"/>
            <w:noProof/>
          </w:rPr>
          <w:t>5.4.1</w:t>
        </w:r>
        <w:r w:rsidR="00C54146">
          <w:rPr>
            <w:rFonts w:asciiTheme="minorHAnsi" w:hAnsiTheme="minorHAnsi" w:eastAsiaTheme="minorEastAsia"/>
            <w:noProof/>
            <w:sz w:val="22"/>
          </w:rPr>
          <w:tab/>
        </w:r>
        <w:r w:rsidRPr="00696EE3" w:rsidR="00C54146">
          <w:rPr>
            <w:rStyle w:val="Hyperlink"/>
            <w:noProof/>
          </w:rPr>
          <w:t>Residential HVAC sector 2019 EM&amp;V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09 \h </w:instrText>
        </w:r>
        <w:r w:rsidR="00C54146">
          <w:rPr>
            <w:noProof/>
            <w:webHidden/>
          </w:rPr>
        </w:r>
        <w:r w:rsidR="00C54146">
          <w:rPr>
            <w:noProof/>
            <w:webHidden/>
          </w:rPr>
          <w:fldChar w:fldCharType="separate"/>
        </w:r>
        <w:r w:rsidR="00C54146">
          <w:rPr>
            <w:noProof/>
            <w:webHidden/>
          </w:rPr>
          <w:t>35</w:t>
        </w:r>
        <w:r w:rsidR="00C54146">
          <w:rPr>
            <w:noProof/>
            <w:webHidden/>
          </w:rPr>
          <w:fldChar w:fldCharType="end"/>
        </w:r>
      </w:hyperlink>
    </w:p>
    <w:p w:rsidR="00C54146" w:rsidP="00C54146" w:rsidRDefault="00756034" w14:paraId="1169C7AE" w14:textId="77777777">
      <w:pPr>
        <w:pStyle w:val="TOC2"/>
        <w:rPr>
          <w:rFonts w:asciiTheme="minorHAnsi" w:hAnsiTheme="minorHAnsi" w:eastAsiaTheme="minorEastAsia"/>
          <w:noProof/>
          <w:sz w:val="22"/>
        </w:rPr>
      </w:pPr>
      <w:hyperlink w:history="1" w:anchor="_Toc72998610">
        <w:r w:rsidRPr="00696EE3" w:rsidR="00C54146">
          <w:rPr>
            <w:rStyle w:val="Hyperlink"/>
            <w:noProof/>
          </w:rPr>
          <w:t>5.5</w:t>
        </w:r>
        <w:r w:rsidR="00C54146">
          <w:rPr>
            <w:rFonts w:asciiTheme="minorHAnsi" w:hAnsiTheme="minorHAnsi" w:eastAsiaTheme="minorEastAsia"/>
            <w:noProof/>
            <w:sz w:val="22"/>
          </w:rPr>
          <w:tab/>
        </w:r>
        <w:r w:rsidRPr="00696EE3" w:rsidR="00C54146">
          <w:rPr>
            <w:rStyle w:val="Hyperlink"/>
            <w:noProof/>
          </w:rPr>
          <w:t>Updates per small\medium commercial 2019 EM&amp;V report</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0 \h </w:instrText>
        </w:r>
        <w:r w:rsidR="00C54146">
          <w:rPr>
            <w:noProof/>
            <w:webHidden/>
          </w:rPr>
        </w:r>
        <w:r w:rsidR="00C54146">
          <w:rPr>
            <w:noProof/>
            <w:webHidden/>
          </w:rPr>
          <w:fldChar w:fldCharType="separate"/>
        </w:r>
        <w:r w:rsidR="00C54146">
          <w:rPr>
            <w:noProof/>
            <w:webHidden/>
          </w:rPr>
          <w:t>36</w:t>
        </w:r>
        <w:r w:rsidR="00C54146">
          <w:rPr>
            <w:noProof/>
            <w:webHidden/>
          </w:rPr>
          <w:fldChar w:fldCharType="end"/>
        </w:r>
      </w:hyperlink>
    </w:p>
    <w:p w:rsidR="00C54146" w:rsidP="00C54146" w:rsidRDefault="00756034" w14:paraId="221E0B52" w14:textId="77777777">
      <w:pPr>
        <w:pStyle w:val="TOC3"/>
        <w:tabs>
          <w:tab w:val="left" w:pos="1760"/>
        </w:tabs>
        <w:rPr>
          <w:rFonts w:asciiTheme="minorHAnsi" w:hAnsiTheme="minorHAnsi" w:eastAsiaTheme="minorEastAsia"/>
          <w:noProof/>
          <w:sz w:val="22"/>
        </w:rPr>
      </w:pPr>
      <w:hyperlink w:history="1" w:anchor="_Toc72998611">
        <w:r w:rsidRPr="00696EE3" w:rsidR="00C54146">
          <w:rPr>
            <w:rStyle w:val="Hyperlink"/>
            <w:noProof/>
          </w:rPr>
          <w:t>5.5.1</w:t>
        </w:r>
        <w:r w:rsidR="00C54146">
          <w:rPr>
            <w:rFonts w:asciiTheme="minorHAnsi" w:hAnsiTheme="minorHAnsi" w:eastAsiaTheme="minorEastAsia"/>
            <w:noProof/>
            <w:sz w:val="22"/>
          </w:rPr>
          <w:tab/>
        </w:r>
        <w:r w:rsidRPr="00696EE3" w:rsidR="00C54146">
          <w:rPr>
            <w:rStyle w:val="Hyperlink"/>
            <w:noProof/>
          </w:rPr>
          <w:t>Process ozone laundry</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1 \h </w:instrText>
        </w:r>
        <w:r w:rsidR="00C54146">
          <w:rPr>
            <w:noProof/>
            <w:webHidden/>
          </w:rPr>
        </w:r>
        <w:r w:rsidR="00C54146">
          <w:rPr>
            <w:noProof/>
            <w:webHidden/>
          </w:rPr>
          <w:fldChar w:fldCharType="separate"/>
        </w:r>
        <w:r w:rsidR="00C54146">
          <w:rPr>
            <w:noProof/>
            <w:webHidden/>
          </w:rPr>
          <w:t>37</w:t>
        </w:r>
        <w:r w:rsidR="00C54146">
          <w:rPr>
            <w:noProof/>
            <w:webHidden/>
          </w:rPr>
          <w:fldChar w:fldCharType="end"/>
        </w:r>
      </w:hyperlink>
    </w:p>
    <w:p w:rsidR="00C54146" w:rsidP="00C54146" w:rsidRDefault="00756034" w14:paraId="75A50999" w14:textId="77777777">
      <w:pPr>
        <w:pStyle w:val="TOC3"/>
        <w:tabs>
          <w:tab w:val="left" w:pos="1760"/>
        </w:tabs>
        <w:rPr>
          <w:rFonts w:asciiTheme="minorHAnsi" w:hAnsiTheme="minorHAnsi" w:eastAsiaTheme="minorEastAsia"/>
          <w:noProof/>
          <w:sz w:val="22"/>
        </w:rPr>
      </w:pPr>
      <w:hyperlink w:history="1" w:anchor="_Toc72998612">
        <w:r w:rsidRPr="00696EE3" w:rsidR="00C54146">
          <w:rPr>
            <w:rStyle w:val="Hyperlink"/>
            <w:noProof/>
          </w:rPr>
          <w:t>5.5.2</w:t>
        </w:r>
        <w:r w:rsidR="00C54146">
          <w:rPr>
            <w:rFonts w:asciiTheme="minorHAnsi" w:hAnsiTheme="minorHAnsi" w:eastAsiaTheme="minorEastAsia"/>
            <w:noProof/>
            <w:sz w:val="22"/>
          </w:rPr>
          <w:tab/>
        </w:r>
        <w:r w:rsidRPr="00696EE3" w:rsidR="00C54146">
          <w:rPr>
            <w:rStyle w:val="Hyperlink"/>
            <w:noProof/>
          </w:rPr>
          <w:t>Process pump VFD</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2 \h </w:instrText>
        </w:r>
        <w:r w:rsidR="00C54146">
          <w:rPr>
            <w:noProof/>
            <w:webHidden/>
          </w:rPr>
        </w:r>
        <w:r w:rsidR="00C54146">
          <w:rPr>
            <w:noProof/>
            <w:webHidden/>
          </w:rPr>
          <w:fldChar w:fldCharType="separate"/>
        </w:r>
        <w:r w:rsidR="00C54146">
          <w:rPr>
            <w:noProof/>
            <w:webHidden/>
          </w:rPr>
          <w:t>37</w:t>
        </w:r>
        <w:r w:rsidR="00C54146">
          <w:rPr>
            <w:noProof/>
            <w:webHidden/>
          </w:rPr>
          <w:fldChar w:fldCharType="end"/>
        </w:r>
      </w:hyperlink>
    </w:p>
    <w:p w:rsidR="00C54146" w:rsidP="00C54146" w:rsidRDefault="00756034" w14:paraId="576E375B" w14:textId="77777777">
      <w:pPr>
        <w:pStyle w:val="TOC3"/>
        <w:tabs>
          <w:tab w:val="left" w:pos="1760"/>
        </w:tabs>
        <w:rPr>
          <w:rFonts w:asciiTheme="minorHAnsi" w:hAnsiTheme="minorHAnsi" w:eastAsiaTheme="minorEastAsia"/>
          <w:noProof/>
          <w:sz w:val="22"/>
        </w:rPr>
      </w:pPr>
      <w:hyperlink w:history="1" w:anchor="_Toc72998613">
        <w:r w:rsidRPr="00696EE3" w:rsidR="00C54146">
          <w:rPr>
            <w:rStyle w:val="Hyperlink"/>
            <w:noProof/>
          </w:rPr>
          <w:t>5.5.3</w:t>
        </w:r>
        <w:r w:rsidR="00C54146">
          <w:rPr>
            <w:rFonts w:asciiTheme="minorHAnsi" w:hAnsiTheme="minorHAnsi" w:eastAsiaTheme="minorEastAsia"/>
            <w:noProof/>
            <w:sz w:val="22"/>
          </w:rPr>
          <w:tab/>
        </w:r>
        <w:r w:rsidRPr="00696EE3" w:rsidR="00C54146">
          <w:rPr>
            <w:rStyle w:val="Hyperlink"/>
            <w:noProof/>
          </w:rPr>
          <w:t>Commercial tankless water heater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3 \h </w:instrText>
        </w:r>
        <w:r w:rsidR="00C54146">
          <w:rPr>
            <w:noProof/>
            <w:webHidden/>
          </w:rPr>
        </w:r>
        <w:r w:rsidR="00C54146">
          <w:rPr>
            <w:noProof/>
            <w:webHidden/>
          </w:rPr>
          <w:fldChar w:fldCharType="separate"/>
        </w:r>
        <w:r w:rsidR="00C54146">
          <w:rPr>
            <w:noProof/>
            <w:webHidden/>
          </w:rPr>
          <w:t>37</w:t>
        </w:r>
        <w:r w:rsidR="00C54146">
          <w:rPr>
            <w:noProof/>
            <w:webHidden/>
          </w:rPr>
          <w:fldChar w:fldCharType="end"/>
        </w:r>
      </w:hyperlink>
    </w:p>
    <w:p w:rsidR="00C54146" w:rsidP="00C54146" w:rsidRDefault="00756034" w14:paraId="3A4E72CE" w14:textId="77777777">
      <w:pPr>
        <w:pStyle w:val="TOC1"/>
        <w:rPr>
          <w:rFonts w:asciiTheme="minorHAnsi" w:hAnsiTheme="minorHAnsi" w:eastAsiaTheme="minorEastAsia"/>
          <w:noProof/>
          <w:sz w:val="22"/>
        </w:rPr>
      </w:pPr>
      <w:hyperlink w:history="1" w:anchor="_Toc72998614">
        <w:r w:rsidRPr="00696EE3" w:rsidR="00C54146">
          <w:rPr>
            <w:rStyle w:val="Hyperlink"/>
            <w:noProof/>
          </w:rPr>
          <w:t>6</w:t>
        </w:r>
        <w:r w:rsidR="00C54146">
          <w:rPr>
            <w:rFonts w:asciiTheme="minorHAnsi" w:hAnsiTheme="minorHAnsi" w:eastAsiaTheme="minorEastAsia"/>
            <w:noProof/>
            <w:sz w:val="22"/>
          </w:rPr>
          <w:tab/>
        </w:r>
        <w:r w:rsidRPr="00696EE3" w:rsidR="00C54146">
          <w:rPr>
            <w:rStyle w:val="Hyperlink"/>
            <w:noProof/>
          </w:rPr>
          <w:t>Review of codes and standard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4 \h </w:instrText>
        </w:r>
        <w:r w:rsidR="00C54146">
          <w:rPr>
            <w:noProof/>
            <w:webHidden/>
          </w:rPr>
        </w:r>
        <w:r w:rsidR="00C54146">
          <w:rPr>
            <w:noProof/>
            <w:webHidden/>
          </w:rPr>
          <w:fldChar w:fldCharType="separate"/>
        </w:r>
        <w:r w:rsidR="00C54146">
          <w:rPr>
            <w:noProof/>
            <w:webHidden/>
          </w:rPr>
          <w:t>38</w:t>
        </w:r>
        <w:r w:rsidR="00C54146">
          <w:rPr>
            <w:noProof/>
            <w:webHidden/>
          </w:rPr>
          <w:fldChar w:fldCharType="end"/>
        </w:r>
      </w:hyperlink>
    </w:p>
    <w:p w:rsidR="00C54146" w:rsidP="00C54146" w:rsidRDefault="00756034" w14:paraId="6E970D05" w14:textId="77777777">
      <w:pPr>
        <w:pStyle w:val="TOC2"/>
        <w:rPr>
          <w:rFonts w:asciiTheme="minorHAnsi" w:hAnsiTheme="minorHAnsi" w:eastAsiaTheme="minorEastAsia"/>
          <w:noProof/>
          <w:sz w:val="22"/>
        </w:rPr>
      </w:pPr>
      <w:hyperlink w:history="1" w:anchor="_Toc72998615">
        <w:r w:rsidRPr="00696EE3" w:rsidR="00C54146">
          <w:rPr>
            <w:rStyle w:val="Hyperlink"/>
            <w:noProof/>
          </w:rPr>
          <w:t>6.1</w:t>
        </w:r>
        <w:r w:rsidR="00C54146">
          <w:rPr>
            <w:rFonts w:asciiTheme="minorHAnsi" w:hAnsiTheme="minorHAnsi" w:eastAsiaTheme="minorEastAsia"/>
            <w:noProof/>
            <w:sz w:val="22"/>
          </w:rPr>
          <w:tab/>
        </w:r>
        <w:r w:rsidRPr="00696EE3" w:rsidR="00C54146">
          <w:rPr>
            <w:rStyle w:val="Hyperlink"/>
            <w:noProof/>
          </w:rPr>
          <w:t>Federal standards for commercial natural-gas packaged boiler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5 \h </w:instrText>
        </w:r>
        <w:r w:rsidR="00C54146">
          <w:rPr>
            <w:noProof/>
            <w:webHidden/>
          </w:rPr>
        </w:r>
        <w:r w:rsidR="00C54146">
          <w:rPr>
            <w:noProof/>
            <w:webHidden/>
          </w:rPr>
          <w:fldChar w:fldCharType="separate"/>
        </w:r>
        <w:r w:rsidR="00C54146">
          <w:rPr>
            <w:noProof/>
            <w:webHidden/>
          </w:rPr>
          <w:t>38</w:t>
        </w:r>
        <w:r w:rsidR="00C54146">
          <w:rPr>
            <w:noProof/>
            <w:webHidden/>
          </w:rPr>
          <w:fldChar w:fldCharType="end"/>
        </w:r>
      </w:hyperlink>
    </w:p>
    <w:p w:rsidR="00C54146" w:rsidP="00C54146" w:rsidRDefault="00756034" w14:paraId="33DB5DE5" w14:textId="77777777">
      <w:pPr>
        <w:pStyle w:val="TOC2"/>
        <w:rPr>
          <w:rFonts w:asciiTheme="minorHAnsi" w:hAnsiTheme="minorHAnsi" w:eastAsiaTheme="minorEastAsia"/>
          <w:noProof/>
          <w:sz w:val="22"/>
        </w:rPr>
      </w:pPr>
      <w:hyperlink w:history="1" w:anchor="_Toc72998616">
        <w:r w:rsidRPr="00696EE3" w:rsidR="00C54146">
          <w:rPr>
            <w:rStyle w:val="Hyperlink"/>
            <w:noProof/>
          </w:rPr>
          <w:t>6.2</w:t>
        </w:r>
        <w:r w:rsidR="00C54146">
          <w:rPr>
            <w:rFonts w:asciiTheme="minorHAnsi" w:hAnsiTheme="minorHAnsi" w:eastAsiaTheme="minorEastAsia"/>
            <w:noProof/>
            <w:sz w:val="22"/>
          </w:rPr>
          <w:tab/>
        </w:r>
        <w:r w:rsidRPr="00696EE3" w:rsidR="00C54146">
          <w:rPr>
            <w:rStyle w:val="Hyperlink"/>
            <w:noProof/>
          </w:rPr>
          <w:t>Federal standard for residential gas furnace fan</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6 \h </w:instrText>
        </w:r>
        <w:r w:rsidR="00C54146">
          <w:rPr>
            <w:noProof/>
            <w:webHidden/>
          </w:rPr>
        </w:r>
        <w:r w:rsidR="00C54146">
          <w:rPr>
            <w:noProof/>
            <w:webHidden/>
          </w:rPr>
          <w:fldChar w:fldCharType="separate"/>
        </w:r>
        <w:r w:rsidR="00C54146">
          <w:rPr>
            <w:noProof/>
            <w:webHidden/>
          </w:rPr>
          <w:t>39</w:t>
        </w:r>
        <w:r w:rsidR="00C54146">
          <w:rPr>
            <w:noProof/>
            <w:webHidden/>
          </w:rPr>
          <w:fldChar w:fldCharType="end"/>
        </w:r>
      </w:hyperlink>
    </w:p>
    <w:p w:rsidR="00C54146" w:rsidP="00C54146" w:rsidRDefault="00756034" w14:paraId="01ADF562" w14:textId="77777777">
      <w:pPr>
        <w:pStyle w:val="TOC2"/>
        <w:rPr>
          <w:rFonts w:asciiTheme="minorHAnsi" w:hAnsiTheme="minorHAnsi" w:eastAsiaTheme="minorEastAsia"/>
          <w:noProof/>
          <w:sz w:val="22"/>
        </w:rPr>
      </w:pPr>
      <w:hyperlink w:history="1" w:anchor="_Toc72998617">
        <w:r w:rsidRPr="00696EE3" w:rsidR="00C54146">
          <w:rPr>
            <w:rStyle w:val="Hyperlink"/>
            <w:noProof/>
          </w:rPr>
          <w:t>6.3</w:t>
        </w:r>
        <w:r w:rsidR="00C54146">
          <w:rPr>
            <w:rFonts w:asciiTheme="minorHAnsi" w:hAnsiTheme="minorHAnsi" w:eastAsiaTheme="minorEastAsia"/>
            <w:noProof/>
            <w:sz w:val="22"/>
          </w:rPr>
          <w:tab/>
        </w:r>
        <w:r w:rsidRPr="00696EE3" w:rsidR="00C54146">
          <w:rPr>
            <w:rStyle w:val="Hyperlink"/>
            <w:noProof/>
          </w:rPr>
          <w:t>New low global warming potential refrigerant standard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7 \h </w:instrText>
        </w:r>
        <w:r w:rsidR="00C54146">
          <w:rPr>
            <w:noProof/>
            <w:webHidden/>
          </w:rPr>
        </w:r>
        <w:r w:rsidR="00C54146">
          <w:rPr>
            <w:noProof/>
            <w:webHidden/>
          </w:rPr>
          <w:fldChar w:fldCharType="separate"/>
        </w:r>
        <w:r w:rsidR="00C54146">
          <w:rPr>
            <w:noProof/>
            <w:webHidden/>
          </w:rPr>
          <w:t>39</w:t>
        </w:r>
        <w:r w:rsidR="00C54146">
          <w:rPr>
            <w:noProof/>
            <w:webHidden/>
          </w:rPr>
          <w:fldChar w:fldCharType="end"/>
        </w:r>
      </w:hyperlink>
    </w:p>
    <w:p w:rsidR="00C54146" w:rsidP="00C54146" w:rsidRDefault="00756034" w14:paraId="09AB6641" w14:textId="77777777">
      <w:pPr>
        <w:pStyle w:val="TOC2"/>
        <w:rPr>
          <w:rFonts w:asciiTheme="minorHAnsi" w:hAnsiTheme="minorHAnsi" w:eastAsiaTheme="minorEastAsia"/>
          <w:noProof/>
          <w:sz w:val="22"/>
        </w:rPr>
      </w:pPr>
      <w:hyperlink w:history="1" w:anchor="_Toc72998618">
        <w:r w:rsidRPr="00696EE3" w:rsidR="00C54146">
          <w:rPr>
            <w:rStyle w:val="Hyperlink"/>
            <w:noProof/>
          </w:rPr>
          <w:t>6.4</w:t>
        </w:r>
        <w:r w:rsidR="00C54146">
          <w:rPr>
            <w:rFonts w:asciiTheme="minorHAnsi" w:hAnsiTheme="minorHAnsi" w:eastAsiaTheme="minorEastAsia"/>
            <w:noProof/>
            <w:sz w:val="22"/>
          </w:rPr>
          <w:tab/>
        </w:r>
        <w:r w:rsidRPr="00696EE3" w:rsidR="00C54146">
          <w:rPr>
            <w:rStyle w:val="Hyperlink"/>
            <w:noProof/>
          </w:rPr>
          <w:t>CEC Title 24 building energy efficiency code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8 \h </w:instrText>
        </w:r>
        <w:r w:rsidR="00C54146">
          <w:rPr>
            <w:noProof/>
            <w:webHidden/>
          </w:rPr>
        </w:r>
        <w:r w:rsidR="00C54146">
          <w:rPr>
            <w:noProof/>
            <w:webHidden/>
          </w:rPr>
          <w:fldChar w:fldCharType="separate"/>
        </w:r>
        <w:r w:rsidR="00C54146">
          <w:rPr>
            <w:noProof/>
            <w:webHidden/>
          </w:rPr>
          <w:t>40</w:t>
        </w:r>
        <w:r w:rsidR="00C54146">
          <w:rPr>
            <w:noProof/>
            <w:webHidden/>
          </w:rPr>
          <w:fldChar w:fldCharType="end"/>
        </w:r>
      </w:hyperlink>
    </w:p>
    <w:p w:rsidR="00C54146" w:rsidP="00C54146" w:rsidRDefault="00756034" w14:paraId="0F7E8131" w14:textId="77777777">
      <w:pPr>
        <w:pStyle w:val="TOC2"/>
        <w:rPr>
          <w:rFonts w:asciiTheme="minorHAnsi" w:hAnsiTheme="minorHAnsi" w:eastAsiaTheme="minorEastAsia"/>
          <w:noProof/>
          <w:sz w:val="22"/>
        </w:rPr>
      </w:pPr>
      <w:hyperlink w:history="1" w:anchor="_Toc72998619">
        <w:r w:rsidRPr="00696EE3" w:rsidR="00C54146">
          <w:rPr>
            <w:rStyle w:val="Hyperlink"/>
            <w:noProof/>
          </w:rPr>
          <w:t>6.5</w:t>
        </w:r>
        <w:r w:rsidR="00C54146">
          <w:rPr>
            <w:rFonts w:asciiTheme="minorHAnsi" w:hAnsiTheme="minorHAnsi" w:eastAsiaTheme="minorEastAsia"/>
            <w:noProof/>
            <w:sz w:val="22"/>
          </w:rPr>
          <w:tab/>
        </w:r>
        <w:r w:rsidRPr="00696EE3" w:rsidR="00C54146">
          <w:rPr>
            <w:rStyle w:val="Hyperlink"/>
            <w:noProof/>
          </w:rPr>
          <w:t>CEC Title 20 appliance efficiency code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19 \h </w:instrText>
        </w:r>
        <w:r w:rsidR="00C54146">
          <w:rPr>
            <w:noProof/>
            <w:webHidden/>
          </w:rPr>
        </w:r>
        <w:r w:rsidR="00C54146">
          <w:rPr>
            <w:noProof/>
            <w:webHidden/>
          </w:rPr>
          <w:fldChar w:fldCharType="separate"/>
        </w:r>
        <w:r w:rsidR="00C54146">
          <w:rPr>
            <w:noProof/>
            <w:webHidden/>
          </w:rPr>
          <w:t>42</w:t>
        </w:r>
        <w:r w:rsidR="00C54146">
          <w:rPr>
            <w:noProof/>
            <w:webHidden/>
          </w:rPr>
          <w:fldChar w:fldCharType="end"/>
        </w:r>
      </w:hyperlink>
    </w:p>
    <w:p w:rsidR="00C54146" w:rsidP="00C54146" w:rsidRDefault="00756034" w14:paraId="032EFA67" w14:textId="77777777">
      <w:pPr>
        <w:pStyle w:val="TOC1"/>
        <w:rPr>
          <w:rFonts w:asciiTheme="minorHAnsi" w:hAnsiTheme="minorHAnsi" w:eastAsiaTheme="minorEastAsia"/>
          <w:noProof/>
          <w:sz w:val="22"/>
        </w:rPr>
      </w:pPr>
      <w:hyperlink w:history="1" w:anchor="_Toc72998620">
        <w:r w:rsidRPr="00696EE3" w:rsidR="00C54146">
          <w:rPr>
            <w:rStyle w:val="Hyperlink"/>
            <w:noProof/>
          </w:rPr>
          <w:t>7</w:t>
        </w:r>
        <w:r w:rsidR="00C54146">
          <w:rPr>
            <w:rFonts w:asciiTheme="minorHAnsi" w:hAnsiTheme="minorHAnsi" w:eastAsiaTheme="minorEastAsia"/>
            <w:noProof/>
            <w:sz w:val="22"/>
          </w:rPr>
          <w:tab/>
        </w:r>
        <w:r w:rsidRPr="00696EE3" w:rsidR="00C54146">
          <w:rPr>
            <w:rStyle w:val="Hyperlink"/>
            <w:noProof/>
          </w:rPr>
          <w:t>Review of market and research studi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0 \h </w:instrText>
        </w:r>
        <w:r w:rsidR="00C54146">
          <w:rPr>
            <w:noProof/>
            <w:webHidden/>
          </w:rPr>
        </w:r>
        <w:r w:rsidR="00C54146">
          <w:rPr>
            <w:noProof/>
            <w:webHidden/>
          </w:rPr>
          <w:fldChar w:fldCharType="separate"/>
        </w:r>
        <w:r w:rsidR="00C54146">
          <w:rPr>
            <w:noProof/>
            <w:webHidden/>
          </w:rPr>
          <w:t>42</w:t>
        </w:r>
        <w:r w:rsidR="00C54146">
          <w:rPr>
            <w:noProof/>
            <w:webHidden/>
          </w:rPr>
          <w:fldChar w:fldCharType="end"/>
        </w:r>
      </w:hyperlink>
    </w:p>
    <w:p w:rsidR="00C54146" w:rsidP="00C54146" w:rsidRDefault="00756034" w14:paraId="3C490232" w14:textId="77777777">
      <w:pPr>
        <w:pStyle w:val="TOC2"/>
        <w:rPr>
          <w:rFonts w:asciiTheme="minorHAnsi" w:hAnsiTheme="minorHAnsi" w:eastAsiaTheme="minorEastAsia"/>
          <w:noProof/>
          <w:sz w:val="22"/>
        </w:rPr>
      </w:pPr>
      <w:hyperlink w:history="1" w:anchor="_Toc72998621">
        <w:r w:rsidRPr="00696EE3" w:rsidR="00C54146">
          <w:rPr>
            <w:rStyle w:val="Hyperlink"/>
            <w:noProof/>
          </w:rPr>
          <w:t>7.1</w:t>
        </w:r>
        <w:r w:rsidR="00C54146">
          <w:rPr>
            <w:rFonts w:asciiTheme="minorHAnsi" w:hAnsiTheme="minorHAnsi" w:eastAsiaTheme="minorEastAsia"/>
            <w:noProof/>
            <w:sz w:val="22"/>
          </w:rPr>
          <w:tab/>
        </w:r>
        <w:r w:rsidRPr="00696EE3" w:rsidR="00C54146">
          <w:rPr>
            <w:rStyle w:val="Hyperlink"/>
            <w:noProof/>
          </w:rPr>
          <w:t>Update EULs based on Group A Effective Useful Live (EUL) study</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1 \h </w:instrText>
        </w:r>
        <w:r w:rsidR="00C54146">
          <w:rPr>
            <w:noProof/>
            <w:webHidden/>
          </w:rPr>
        </w:r>
        <w:r w:rsidR="00C54146">
          <w:rPr>
            <w:noProof/>
            <w:webHidden/>
          </w:rPr>
          <w:fldChar w:fldCharType="separate"/>
        </w:r>
        <w:r w:rsidR="00C54146">
          <w:rPr>
            <w:noProof/>
            <w:webHidden/>
          </w:rPr>
          <w:t>42</w:t>
        </w:r>
        <w:r w:rsidR="00C54146">
          <w:rPr>
            <w:noProof/>
            <w:webHidden/>
          </w:rPr>
          <w:fldChar w:fldCharType="end"/>
        </w:r>
      </w:hyperlink>
    </w:p>
    <w:p w:rsidR="00C54146" w:rsidP="00C54146" w:rsidRDefault="00756034" w14:paraId="57E5FFE9" w14:textId="77777777">
      <w:pPr>
        <w:pStyle w:val="TOC1"/>
        <w:rPr>
          <w:rFonts w:asciiTheme="minorHAnsi" w:hAnsiTheme="minorHAnsi" w:eastAsiaTheme="minorEastAsia"/>
          <w:noProof/>
          <w:sz w:val="22"/>
        </w:rPr>
      </w:pPr>
      <w:hyperlink w:history="1" w:anchor="_Toc72998622">
        <w:r w:rsidRPr="00696EE3" w:rsidR="00C54146">
          <w:rPr>
            <w:rStyle w:val="Hyperlink"/>
            <w:noProof/>
          </w:rPr>
          <w:t>8</w:t>
        </w:r>
        <w:r w:rsidR="00C54146">
          <w:rPr>
            <w:rFonts w:asciiTheme="minorHAnsi" w:hAnsiTheme="minorHAnsi" w:eastAsiaTheme="minorEastAsia"/>
            <w:noProof/>
            <w:sz w:val="22"/>
          </w:rPr>
          <w:tab/>
        </w:r>
        <w:r w:rsidRPr="00696EE3" w:rsidR="00C54146">
          <w:rPr>
            <w:rStyle w:val="Hyperlink"/>
            <w:noProof/>
          </w:rPr>
          <w:t>New measure addition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2 \h </w:instrText>
        </w:r>
        <w:r w:rsidR="00C54146">
          <w:rPr>
            <w:noProof/>
            <w:webHidden/>
          </w:rPr>
        </w:r>
        <w:r w:rsidR="00C54146">
          <w:rPr>
            <w:noProof/>
            <w:webHidden/>
          </w:rPr>
          <w:fldChar w:fldCharType="separate"/>
        </w:r>
        <w:r w:rsidR="00C54146">
          <w:rPr>
            <w:noProof/>
            <w:webHidden/>
          </w:rPr>
          <w:t>43</w:t>
        </w:r>
        <w:r w:rsidR="00C54146">
          <w:rPr>
            <w:noProof/>
            <w:webHidden/>
          </w:rPr>
          <w:fldChar w:fldCharType="end"/>
        </w:r>
      </w:hyperlink>
    </w:p>
    <w:p w:rsidR="00C54146" w:rsidP="00C54146" w:rsidRDefault="00756034" w14:paraId="2D97683C" w14:textId="77777777">
      <w:pPr>
        <w:pStyle w:val="TOC2"/>
        <w:rPr>
          <w:rFonts w:asciiTheme="minorHAnsi" w:hAnsiTheme="minorHAnsi" w:eastAsiaTheme="minorEastAsia"/>
          <w:noProof/>
          <w:sz w:val="22"/>
        </w:rPr>
      </w:pPr>
      <w:hyperlink w:history="1" w:anchor="_Toc72998623">
        <w:r w:rsidRPr="00696EE3" w:rsidR="00C54146">
          <w:rPr>
            <w:rStyle w:val="Hyperlink"/>
            <w:noProof/>
          </w:rPr>
          <w:t>8.1</w:t>
        </w:r>
        <w:r w:rsidR="00C54146">
          <w:rPr>
            <w:rFonts w:asciiTheme="minorHAnsi" w:hAnsiTheme="minorHAnsi" w:eastAsiaTheme="minorEastAsia"/>
            <w:noProof/>
            <w:sz w:val="22"/>
          </w:rPr>
          <w:tab/>
        </w:r>
        <w:r w:rsidRPr="00696EE3" w:rsidR="00C54146">
          <w:rPr>
            <w:rStyle w:val="Hyperlink"/>
            <w:noProof/>
          </w:rPr>
          <w:t>Commercial tankless water heater</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3 \h </w:instrText>
        </w:r>
        <w:r w:rsidR="00C54146">
          <w:rPr>
            <w:noProof/>
            <w:webHidden/>
          </w:rPr>
        </w:r>
        <w:r w:rsidR="00C54146">
          <w:rPr>
            <w:noProof/>
            <w:webHidden/>
          </w:rPr>
          <w:fldChar w:fldCharType="separate"/>
        </w:r>
        <w:r w:rsidR="00C54146">
          <w:rPr>
            <w:noProof/>
            <w:webHidden/>
          </w:rPr>
          <w:t>43</w:t>
        </w:r>
        <w:r w:rsidR="00C54146">
          <w:rPr>
            <w:noProof/>
            <w:webHidden/>
          </w:rPr>
          <w:fldChar w:fldCharType="end"/>
        </w:r>
      </w:hyperlink>
    </w:p>
    <w:p w:rsidR="00C54146" w:rsidP="00C54146" w:rsidRDefault="00756034" w14:paraId="2486906D" w14:textId="77777777">
      <w:pPr>
        <w:pStyle w:val="TOC2"/>
        <w:rPr>
          <w:rFonts w:asciiTheme="minorHAnsi" w:hAnsiTheme="minorHAnsi" w:eastAsiaTheme="minorEastAsia"/>
          <w:noProof/>
          <w:sz w:val="22"/>
        </w:rPr>
      </w:pPr>
      <w:hyperlink w:history="1" w:anchor="_Toc72998624">
        <w:r w:rsidRPr="00696EE3" w:rsidR="00C54146">
          <w:rPr>
            <w:rStyle w:val="Hyperlink"/>
            <w:noProof/>
          </w:rPr>
          <w:t>8.2</w:t>
        </w:r>
        <w:r w:rsidR="00C54146">
          <w:rPr>
            <w:rFonts w:asciiTheme="minorHAnsi" w:hAnsiTheme="minorHAnsi" w:eastAsiaTheme="minorEastAsia"/>
            <w:noProof/>
            <w:sz w:val="22"/>
          </w:rPr>
          <w:tab/>
        </w:r>
        <w:r w:rsidRPr="00696EE3" w:rsidR="00C54146">
          <w:rPr>
            <w:rStyle w:val="Hyperlink"/>
            <w:noProof/>
          </w:rPr>
          <w:t>Multifamily central water heating system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4 \h </w:instrText>
        </w:r>
        <w:r w:rsidR="00C54146">
          <w:rPr>
            <w:noProof/>
            <w:webHidden/>
          </w:rPr>
        </w:r>
        <w:r w:rsidR="00C54146">
          <w:rPr>
            <w:noProof/>
            <w:webHidden/>
          </w:rPr>
          <w:fldChar w:fldCharType="separate"/>
        </w:r>
        <w:r w:rsidR="00C54146">
          <w:rPr>
            <w:noProof/>
            <w:webHidden/>
          </w:rPr>
          <w:t>44</w:t>
        </w:r>
        <w:r w:rsidR="00C54146">
          <w:rPr>
            <w:noProof/>
            <w:webHidden/>
          </w:rPr>
          <w:fldChar w:fldCharType="end"/>
        </w:r>
      </w:hyperlink>
    </w:p>
    <w:p w:rsidR="00C54146" w:rsidP="00C54146" w:rsidRDefault="00756034" w14:paraId="595F7C23" w14:textId="77777777">
      <w:pPr>
        <w:pStyle w:val="TOC1"/>
        <w:rPr>
          <w:rFonts w:asciiTheme="minorHAnsi" w:hAnsiTheme="minorHAnsi" w:eastAsiaTheme="minorEastAsia"/>
          <w:noProof/>
          <w:sz w:val="22"/>
        </w:rPr>
      </w:pPr>
      <w:hyperlink w:history="1" w:anchor="_Toc72998625">
        <w:r w:rsidRPr="00696EE3" w:rsidR="00C54146">
          <w:rPr>
            <w:rStyle w:val="Hyperlink"/>
            <w:noProof/>
          </w:rPr>
          <w:t>9</w:t>
        </w:r>
        <w:r w:rsidR="00C54146">
          <w:rPr>
            <w:rFonts w:asciiTheme="minorHAnsi" w:hAnsiTheme="minorHAnsi" w:eastAsiaTheme="minorEastAsia"/>
            <w:noProof/>
            <w:sz w:val="22"/>
          </w:rPr>
          <w:tab/>
        </w:r>
        <w:r w:rsidRPr="00696EE3" w:rsidR="00C54146">
          <w:rPr>
            <w:rStyle w:val="Hyperlink"/>
            <w:noProof/>
          </w:rPr>
          <w:t>Support table updat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5 \h </w:instrText>
        </w:r>
        <w:r w:rsidR="00C54146">
          <w:rPr>
            <w:noProof/>
            <w:webHidden/>
          </w:rPr>
        </w:r>
        <w:r w:rsidR="00C54146">
          <w:rPr>
            <w:noProof/>
            <w:webHidden/>
          </w:rPr>
          <w:fldChar w:fldCharType="separate"/>
        </w:r>
        <w:r w:rsidR="00C54146">
          <w:rPr>
            <w:noProof/>
            <w:webHidden/>
          </w:rPr>
          <w:t>44</w:t>
        </w:r>
        <w:r w:rsidR="00C54146">
          <w:rPr>
            <w:noProof/>
            <w:webHidden/>
          </w:rPr>
          <w:fldChar w:fldCharType="end"/>
        </w:r>
      </w:hyperlink>
    </w:p>
    <w:p w:rsidR="00C54146" w:rsidP="00C54146" w:rsidRDefault="00756034" w14:paraId="3F2A430D" w14:textId="77777777">
      <w:pPr>
        <w:pStyle w:val="TOC2"/>
        <w:rPr>
          <w:rFonts w:asciiTheme="minorHAnsi" w:hAnsiTheme="minorHAnsi" w:eastAsiaTheme="minorEastAsia"/>
          <w:noProof/>
          <w:sz w:val="22"/>
        </w:rPr>
      </w:pPr>
      <w:hyperlink w:history="1" w:anchor="_Toc72998626">
        <w:r w:rsidRPr="00696EE3" w:rsidR="00C54146">
          <w:rPr>
            <w:rStyle w:val="Hyperlink"/>
            <w:noProof/>
          </w:rPr>
          <w:t>9.1</w:t>
        </w:r>
        <w:r w:rsidR="00C54146">
          <w:rPr>
            <w:rFonts w:asciiTheme="minorHAnsi" w:hAnsiTheme="minorHAnsi" w:eastAsiaTheme="minorEastAsia"/>
            <w:noProof/>
            <w:sz w:val="22"/>
          </w:rPr>
          <w:tab/>
        </w:r>
        <w:r w:rsidRPr="00696EE3" w:rsidR="00C54146">
          <w:rPr>
            <w:rStyle w:val="Hyperlink"/>
            <w:noProof/>
          </w:rPr>
          <w:t>New EUL valu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6 \h </w:instrText>
        </w:r>
        <w:r w:rsidR="00C54146">
          <w:rPr>
            <w:noProof/>
            <w:webHidden/>
          </w:rPr>
        </w:r>
        <w:r w:rsidR="00C54146">
          <w:rPr>
            <w:noProof/>
            <w:webHidden/>
          </w:rPr>
          <w:fldChar w:fldCharType="separate"/>
        </w:r>
        <w:r w:rsidR="00C54146">
          <w:rPr>
            <w:noProof/>
            <w:webHidden/>
          </w:rPr>
          <w:t>44</w:t>
        </w:r>
        <w:r w:rsidR="00C54146">
          <w:rPr>
            <w:noProof/>
            <w:webHidden/>
          </w:rPr>
          <w:fldChar w:fldCharType="end"/>
        </w:r>
      </w:hyperlink>
    </w:p>
    <w:p w:rsidR="00C54146" w:rsidP="00C54146" w:rsidRDefault="00756034" w14:paraId="535B189F" w14:textId="77777777">
      <w:pPr>
        <w:pStyle w:val="TOC2"/>
        <w:rPr>
          <w:rFonts w:asciiTheme="minorHAnsi" w:hAnsiTheme="minorHAnsi" w:eastAsiaTheme="minorEastAsia"/>
          <w:noProof/>
          <w:sz w:val="22"/>
        </w:rPr>
      </w:pPr>
      <w:hyperlink w:history="1" w:anchor="_Toc72998627">
        <w:r w:rsidRPr="00696EE3" w:rsidR="00C54146">
          <w:rPr>
            <w:rStyle w:val="Hyperlink"/>
            <w:noProof/>
          </w:rPr>
          <w:t>9.2</w:t>
        </w:r>
        <w:r w:rsidR="00C54146">
          <w:rPr>
            <w:rFonts w:asciiTheme="minorHAnsi" w:hAnsiTheme="minorHAnsi" w:eastAsiaTheme="minorEastAsia"/>
            <w:noProof/>
            <w:sz w:val="22"/>
          </w:rPr>
          <w:tab/>
        </w:r>
        <w:r w:rsidRPr="00696EE3" w:rsidR="00C54146">
          <w:rPr>
            <w:rStyle w:val="Hyperlink"/>
            <w:noProof/>
          </w:rPr>
          <w:t>Expired EUL valu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7 \h </w:instrText>
        </w:r>
        <w:r w:rsidR="00C54146">
          <w:rPr>
            <w:noProof/>
            <w:webHidden/>
          </w:rPr>
        </w:r>
        <w:r w:rsidR="00C54146">
          <w:rPr>
            <w:noProof/>
            <w:webHidden/>
          </w:rPr>
          <w:fldChar w:fldCharType="separate"/>
        </w:r>
        <w:r w:rsidR="00C54146">
          <w:rPr>
            <w:noProof/>
            <w:webHidden/>
          </w:rPr>
          <w:t>45</w:t>
        </w:r>
        <w:r w:rsidR="00C54146">
          <w:rPr>
            <w:noProof/>
            <w:webHidden/>
          </w:rPr>
          <w:fldChar w:fldCharType="end"/>
        </w:r>
      </w:hyperlink>
    </w:p>
    <w:p w:rsidR="00C54146" w:rsidP="00C54146" w:rsidRDefault="00756034" w14:paraId="68CC6FDD" w14:textId="77777777">
      <w:pPr>
        <w:pStyle w:val="TOC2"/>
        <w:rPr>
          <w:rFonts w:asciiTheme="minorHAnsi" w:hAnsiTheme="minorHAnsi" w:eastAsiaTheme="minorEastAsia"/>
          <w:noProof/>
          <w:sz w:val="22"/>
        </w:rPr>
      </w:pPr>
      <w:hyperlink w:history="1" w:anchor="_Toc72998628">
        <w:r w:rsidRPr="00696EE3" w:rsidR="00C54146">
          <w:rPr>
            <w:rStyle w:val="Hyperlink"/>
            <w:noProof/>
          </w:rPr>
          <w:t>9.3</w:t>
        </w:r>
        <w:r w:rsidR="00C54146">
          <w:rPr>
            <w:rFonts w:asciiTheme="minorHAnsi" w:hAnsiTheme="minorHAnsi" w:eastAsiaTheme="minorEastAsia"/>
            <w:noProof/>
            <w:sz w:val="22"/>
          </w:rPr>
          <w:tab/>
        </w:r>
        <w:r w:rsidRPr="00696EE3" w:rsidR="00C54146">
          <w:rPr>
            <w:rStyle w:val="Hyperlink"/>
            <w:noProof/>
          </w:rPr>
          <w:t>New technology type</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8 \h </w:instrText>
        </w:r>
        <w:r w:rsidR="00C54146">
          <w:rPr>
            <w:noProof/>
            <w:webHidden/>
          </w:rPr>
        </w:r>
        <w:r w:rsidR="00C54146">
          <w:rPr>
            <w:noProof/>
            <w:webHidden/>
          </w:rPr>
          <w:fldChar w:fldCharType="separate"/>
        </w:r>
        <w:r w:rsidR="00C54146">
          <w:rPr>
            <w:noProof/>
            <w:webHidden/>
          </w:rPr>
          <w:t>46</w:t>
        </w:r>
        <w:r w:rsidR="00C54146">
          <w:rPr>
            <w:noProof/>
            <w:webHidden/>
          </w:rPr>
          <w:fldChar w:fldCharType="end"/>
        </w:r>
      </w:hyperlink>
    </w:p>
    <w:p w:rsidR="00C54146" w:rsidP="00C54146" w:rsidRDefault="00756034" w14:paraId="05EC64E7" w14:textId="77777777">
      <w:pPr>
        <w:pStyle w:val="TOC2"/>
        <w:rPr>
          <w:rFonts w:asciiTheme="minorHAnsi" w:hAnsiTheme="minorHAnsi" w:eastAsiaTheme="minorEastAsia"/>
          <w:noProof/>
          <w:sz w:val="22"/>
        </w:rPr>
      </w:pPr>
      <w:hyperlink w:history="1" w:anchor="_Toc72998629">
        <w:r w:rsidRPr="00696EE3" w:rsidR="00C54146">
          <w:rPr>
            <w:rStyle w:val="Hyperlink"/>
            <w:noProof/>
          </w:rPr>
          <w:t>9.4</w:t>
        </w:r>
        <w:r w:rsidR="00C54146">
          <w:rPr>
            <w:rFonts w:asciiTheme="minorHAnsi" w:hAnsiTheme="minorHAnsi" w:eastAsiaTheme="minorEastAsia"/>
            <w:noProof/>
            <w:sz w:val="22"/>
          </w:rPr>
          <w:tab/>
        </w:r>
        <w:r w:rsidRPr="00696EE3" w:rsidR="00C54146">
          <w:rPr>
            <w:rStyle w:val="Hyperlink"/>
            <w:noProof/>
          </w:rPr>
          <w:t>New support table fields for refrigerant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29 \h </w:instrText>
        </w:r>
        <w:r w:rsidR="00C54146">
          <w:rPr>
            <w:noProof/>
            <w:webHidden/>
          </w:rPr>
        </w:r>
        <w:r w:rsidR="00C54146">
          <w:rPr>
            <w:noProof/>
            <w:webHidden/>
          </w:rPr>
          <w:fldChar w:fldCharType="separate"/>
        </w:r>
        <w:r w:rsidR="00C54146">
          <w:rPr>
            <w:noProof/>
            <w:webHidden/>
          </w:rPr>
          <w:t>47</w:t>
        </w:r>
        <w:r w:rsidR="00C54146">
          <w:rPr>
            <w:noProof/>
            <w:webHidden/>
          </w:rPr>
          <w:fldChar w:fldCharType="end"/>
        </w:r>
      </w:hyperlink>
    </w:p>
    <w:p w:rsidR="00C54146" w:rsidP="00C54146" w:rsidRDefault="00756034" w14:paraId="58E7AFCF" w14:textId="77777777">
      <w:pPr>
        <w:pStyle w:val="TOC2"/>
        <w:rPr>
          <w:rFonts w:asciiTheme="minorHAnsi" w:hAnsiTheme="minorHAnsi" w:eastAsiaTheme="minorEastAsia"/>
          <w:noProof/>
          <w:sz w:val="22"/>
        </w:rPr>
      </w:pPr>
      <w:hyperlink w:history="1" w:anchor="_Toc72998630">
        <w:r w:rsidRPr="00696EE3" w:rsidR="00C54146">
          <w:rPr>
            <w:rStyle w:val="Hyperlink"/>
            <w:noProof/>
          </w:rPr>
          <w:t>9.5</w:t>
        </w:r>
        <w:r w:rsidR="00C54146">
          <w:rPr>
            <w:rFonts w:asciiTheme="minorHAnsi" w:hAnsiTheme="minorHAnsi" w:eastAsiaTheme="minorEastAsia"/>
            <w:noProof/>
            <w:sz w:val="22"/>
          </w:rPr>
          <w:tab/>
        </w:r>
        <w:r w:rsidRPr="00696EE3" w:rsidR="00C54146">
          <w:rPr>
            <w:rStyle w:val="Hyperlink"/>
            <w:noProof/>
          </w:rPr>
          <w:t>DEER2008/2011 records added to DEER2022 load shape tables</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30 \h </w:instrText>
        </w:r>
        <w:r w:rsidR="00C54146">
          <w:rPr>
            <w:noProof/>
            <w:webHidden/>
          </w:rPr>
        </w:r>
        <w:r w:rsidR="00C54146">
          <w:rPr>
            <w:noProof/>
            <w:webHidden/>
          </w:rPr>
          <w:fldChar w:fldCharType="separate"/>
        </w:r>
        <w:r w:rsidR="00C54146">
          <w:rPr>
            <w:noProof/>
            <w:webHidden/>
          </w:rPr>
          <w:t>47</w:t>
        </w:r>
        <w:r w:rsidR="00C54146">
          <w:rPr>
            <w:noProof/>
            <w:webHidden/>
          </w:rPr>
          <w:fldChar w:fldCharType="end"/>
        </w:r>
      </w:hyperlink>
    </w:p>
    <w:p w:rsidR="00C54146" w:rsidP="00C54146" w:rsidRDefault="00756034" w14:paraId="4B507363" w14:textId="77777777">
      <w:pPr>
        <w:pStyle w:val="TOC1"/>
        <w:rPr>
          <w:rFonts w:asciiTheme="minorHAnsi" w:hAnsiTheme="minorHAnsi" w:eastAsiaTheme="minorEastAsia"/>
          <w:noProof/>
          <w:sz w:val="22"/>
        </w:rPr>
      </w:pPr>
      <w:hyperlink w:history="1" w:anchor="_Toc72998631">
        <w:r w:rsidRPr="00696EE3" w:rsidR="00C54146">
          <w:rPr>
            <w:rStyle w:val="Hyperlink"/>
            <w:noProof/>
          </w:rPr>
          <w:t>10</w:t>
        </w:r>
        <w:r w:rsidR="00C54146">
          <w:rPr>
            <w:rFonts w:asciiTheme="minorHAnsi" w:hAnsiTheme="minorHAnsi" w:eastAsiaTheme="minorEastAsia"/>
            <w:noProof/>
            <w:sz w:val="22"/>
          </w:rPr>
          <w:tab/>
        </w:r>
        <w:r w:rsidRPr="00696EE3" w:rsidR="00C54146">
          <w:rPr>
            <w:rStyle w:val="Hyperlink"/>
            <w:noProof/>
          </w:rPr>
          <w:t>APPENDIX I: Assessment of eTRM and Data Source of Record criteria</w:t>
        </w:r>
        <w:r w:rsidR="00C54146">
          <w:rPr>
            <w:noProof/>
            <w:webHidden/>
          </w:rPr>
          <w:tab/>
        </w:r>
        <w:r w:rsidRPr="00DD41A7" w:rsidR="00C54146">
          <w:rPr>
            <w:noProof/>
            <w:webHidden/>
          </w:rPr>
          <w:t>A-</w:t>
        </w:r>
        <w:r w:rsidR="00C54146">
          <w:rPr>
            <w:noProof/>
            <w:webHidden/>
          </w:rPr>
          <w:fldChar w:fldCharType="begin"/>
        </w:r>
        <w:r w:rsidR="00C54146">
          <w:rPr>
            <w:noProof/>
            <w:webHidden/>
          </w:rPr>
          <w:instrText xml:space="preserve"> PAGEREF _Toc72998631 \h </w:instrText>
        </w:r>
        <w:r w:rsidR="00C54146">
          <w:rPr>
            <w:noProof/>
            <w:webHidden/>
          </w:rPr>
        </w:r>
        <w:r w:rsidR="00C54146">
          <w:rPr>
            <w:noProof/>
            <w:webHidden/>
          </w:rPr>
          <w:fldChar w:fldCharType="separate"/>
        </w:r>
        <w:r w:rsidR="00C54146">
          <w:rPr>
            <w:noProof/>
            <w:webHidden/>
          </w:rPr>
          <w:t>48</w:t>
        </w:r>
        <w:r w:rsidR="00C54146">
          <w:rPr>
            <w:noProof/>
            <w:webHidden/>
          </w:rPr>
          <w:fldChar w:fldCharType="end"/>
        </w:r>
      </w:hyperlink>
    </w:p>
    <w:p w:rsidR="00C54146" w:rsidP="00C54146" w:rsidRDefault="00C54146" w14:paraId="686778FA" w14:textId="77777777">
      <w:pPr>
        <w:rPr>
          <w:rFonts w:ascii="Verdana" w:hAnsi="Verdana"/>
          <w:sz w:val="20"/>
          <w:szCs w:val="20"/>
        </w:rPr>
      </w:pPr>
      <w:r w:rsidRPr="00445878">
        <w:rPr>
          <w:rFonts w:ascii="Verdana" w:hAnsi="Verdana"/>
          <w:sz w:val="20"/>
          <w:szCs w:val="20"/>
        </w:rPr>
        <w:fldChar w:fldCharType="end"/>
      </w:r>
      <w:r>
        <w:rPr>
          <w:rFonts w:ascii="Verdana" w:hAnsi="Verdana"/>
          <w:sz w:val="20"/>
          <w:szCs w:val="20"/>
        </w:rPr>
        <w:br w:type="page"/>
      </w:r>
    </w:p>
    <w:p w:rsidRPr="00445878" w:rsidR="00C54146" w:rsidP="00C54146" w:rsidRDefault="00C54146" w14:paraId="6498EAC1" w14:textId="77777777">
      <w:pPr>
        <w:rPr>
          <w:rFonts w:ascii="Verdana" w:hAnsi="Verdana"/>
          <w:color w:val="4BACC6" w:themeColor="accent5"/>
          <w:sz w:val="28"/>
          <w:szCs w:val="28"/>
        </w:rPr>
      </w:pPr>
      <w:r w:rsidRPr="22B3885A">
        <w:rPr>
          <w:rFonts w:ascii="Verdana" w:hAnsi="Verdana"/>
          <w:color w:val="009EDA"/>
          <w:sz w:val="28"/>
          <w:szCs w:val="28"/>
        </w:rPr>
        <w:lastRenderedPageBreak/>
        <w:t>Lists of Tables and Figures</w:t>
      </w:r>
    </w:p>
    <w:p w:rsidR="00C54146" w:rsidP="00C54146" w:rsidRDefault="00C54146" w14:paraId="5972E972" w14:textId="77777777">
      <w:pPr>
        <w:pStyle w:val="TableofFigures"/>
        <w:rPr>
          <w:rFonts w:asciiTheme="minorHAnsi" w:hAnsiTheme="minorHAnsi" w:eastAsiaTheme="minorEastAsia"/>
          <w:sz w:val="22"/>
        </w:rPr>
      </w:pPr>
      <w:r w:rsidRPr="22B3885A">
        <w:rPr>
          <w:rStyle w:val="Hyperlink"/>
        </w:rPr>
        <w:fldChar w:fldCharType="begin"/>
      </w:r>
      <w:r w:rsidRPr="00445878">
        <w:rPr>
          <w:rStyle w:val="Hyperlink"/>
        </w:rPr>
        <w:instrText xml:space="preserve"> TOC \h \z \c "Table" </w:instrText>
      </w:r>
      <w:r w:rsidRPr="22B3885A">
        <w:rPr>
          <w:rStyle w:val="Hyperlink"/>
        </w:rPr>
        <w:fldChar w:fldCharType="separate"/>
      </w:r>
      <w:hyperlink w:history="1" w:anchor="_Toc72998632">
        <w:r w:rsidRPr="000E215B">
          <w:rPr>
            <w:rStyle w:val="Hyperlink"/>
          </w:rPr>
          <w:t>Table A-3</w:t>
        </w:r>
        <w:r w:rsidRPr="000E215B">
          <w:rPr>
            <w:rStyle w:val="Hyperlink"/>
          </w:rPr>
          <w:noBreakHyphen/>
          <w:t>2. DEER Commercial Building type descriptions and codes</w:t>
        </w:r>
        <w:r>
          <w:rPr>
            <w:webHidden/>
          </w:rPr>
          <w:tab/>
        </w:r>
        <w:r w:rsidRPr="00DD41A7">
          <w:rPr>
            <w:webHidden/>
          </w:rPr>
          <w:t>A-</w:t>
        </w:r>
        <w:r>
          <w:rPr>
            <w:webHidden/>
          </w:rPr>
          <w:fldChar w:fldCharType="begin"/>
        </w:r>
        <w:r>
          <w:rPr>
            <w:webHidden/>
          </w:rPr>
          <w:instrText xml:space="preserve"> PAGEREF _Toc72998632 \h </w:instrText>
        </w:r>
        <w:r>
          <w:rPr>
            <w:webHidden/>
          </w:rPr>
        </w:r>
        <w:r>
          <w:rPr>
            <w:webHidden/>
          </w:rPr>
          <w:fldChar w:fldCharType="separate"/>
        </w:r>
        <w:r>
          <w:rPr>
            <w:webHidden/>
          </w:rPr>
          <w:t>9</w:t>
        </w:r>
        <w:r>
          <w:rPr>
            <w:webHidden/>
          </w:rPr>
          <w:fldChar w:fldCharType="end"/>
        </w:r>
      </w:hyperlink>
    </w:p>
    <w:p w:rsidR="00C54146" w:rsidP="00C54146" w:rsidRDefault="00756034" w14:paraId="28729381" w14:textId="77777777">
      <w:pPr>
        <w:pStyle w:val="TableofFigures"/>
        <w:rPr>
          <w:rFonts w:asciiTheme="minorHAnsi" w:hAnsiTheme="minorHAnsi" w:eastAsiaTheme="minorEastAsia"/>
          <w:sz w:val="22"/>
        </w:rPr>
      </w:pPr>
      <w:hyperlink w:history="1" w:anchor="_Toc72998633">
        <w:r w:rsidRPr="000E215B" w:rsidR="00C54146">
          <w:rPr>
            <w:rStyle w:val="Hyperlink"/>
          </w:rPr>
          <w:t>Table A-3</w:t>
        </w:r>
        <w:r w:rsidRPr="000E215B" w:rsidR="00C54146">
          <w:rPr>
            <w:rStyle w:val="Hyperlink"/>
          </w:rPr>
          <w:noBreakHyphen/>
          <w:t>3. Comparison of CZ2010 and CZ2022 peak demand period start-dates</w:t>
        </w:r>
        <w:r w:rsidR="00C54146">
          <w:rPr>
            <w:webHidden/>
          </w:rPr>
          <w:tab/>
        </w:r>
        <w:r w:rsidRPr="00DD41A7" w:rsidR="00C54146">
          <w:rPr>
            <w:webHidden/>
          </w:rPr>
          <w:t>A-</w:t>
        </w:r>
        <w:r w:rsidR="00C54146">
          <w:rPr>
            <w:webHidden/>
          </w:rPr>
          <w:fldChar w:fldCharType="begin"/>
        </w:r>
        <w:r w:rsidR="00C54146">
          <w:rPr>
            <w:webHidden/>
          </w:rPr>
          <w:instrText xml:space="preserve"> PAGEREF _Toc72998633 \h </w:instrText>
        </w:r>
        <w:r w:rsidR="00C54146">
          <w:rPr>
            <w:webHidden/>
          </w:rPr>
        </w:r>
        <w:r w:rsidR="00C54146">
          <w:rPr>
            <w:webHidden/>
          </w:rPr>
          <w:fldChar w:fldCharType="separate"/>
        </w:r>
        <w:r w:rsidR="00C54146">
          <w:rPr>
            <w:webHidden/>
          </w:rPr>
          <w:t>13</w:t>
        </w:r>
        <w:r w:rsidR="00C54146">
          <w:rPr>
            <w:webHidden/>
          </w:rPr>
          <w:fldChar w:fldCharType="end"/>
        </w:r>
      </w:hyperlink>
    </w:p>
    <w:p w:rsidR="00C54146" w:rsidP="00C54146" w:rsidRDefault="00756034" w14:paraId="4E919494" w14:textId="77777777">
      <w:pPr>
        <w:pStyle w:val="TableofFigures"/>
        <w:rPr>
          <w:rFonts w:asciiTheme="minorHAnsi" w:hAnsiTheme="minorHAnsi" w:eastAsiaTheme="minorEastAsia"/>
          <w:sz w:val="22"/>
        </w:rPr>
      </w:pPr>
      <w:hyperlink w:history="1" w:anchor="_Toc72998634">
        <w:r w:rsidRPr="000E215B" w:rsidR="00C54146">
          <w:rPr>
            <w:rStyle w:val="Hyperlink"/>
          </w:rPr>
          <w:t>Table A-3</w:t>
        </w:r>
        <w:r w:rsidRPr="000E215B" w:rsidR="00C54146">
          <w:rPr>
            <w:rStyle w:val="Hyperlink"/>
          </w:rPr>
          <w:noBreakHyphen/>
          <w:t>4. Weather stations representing Title 24 climate zones</w:t>
        </w:r>
        <w:r w:rsidR="00C54146">
          <w:rPr>
            <w:webHidden/>
          </w:rPr>
          <w:tab/>
        </w:r>
        <w:r w:rsidRPr="00DD41A7" w:rsidR="00C54146">
          <w:rPr>
            <w:webHidden/>
          </w:rPr>
          <w:t>A-</w:t>
        </w:r>
        <w:r w:rsidR="00C54146">
          <w:rPr>
            <w:webHidden/>
          </w:rPr>
          <w:fldChar w:fldCharType="begin"/>
        </w:r>
        <w:r w:rsidR="00C54146">
          <w:rPr>
            <w:webHidden/>
          </w:rPr>
          <w:instrText xml:space="preserve"> PAGEREF _Toc72998634 \h </w:instrText>
        </w:r>
        <w:r w:rsidR="00C54146">
          <w:rPr>
            <w:webHidden/>
          </w:rPr>
        </w:r>
        <w:r w:rsidR="00C54146">
          <w:rPr>
            <w:webHidden/>
          </w:rPr>
          <w:fldChar w:fldCharType="separate"/>
        </w:r>
        <w:r w:rsidR="00C54146">
          <w:rPr>
            <w:webHidden/>
          </w:rPr>
          <w:t>13</w:t>
        </w:r>
        <w:r w:rsidR="00C54146">
          <w:rPr>
            <w:webHidden/>
          </w:rPr>
          <w:fldChar w:fldCharType="end"/>
        </w:r>
      </w:hyperlink>
    </w:p>
    <w:p w:rsidR="00C54146" w:rsidP="00C54146" w:rsidRDefault="00756034" w14:paraId="41FDCE01" w14:textId="77777777">
      <w:pPr>
        <w:pStyle w:val="TableofFigures"/>
        <w:rPr>
          <w:rFonts w:asciiTheme="minorHAnsi" w:hAnsiTheme="minorHAnsi" w:eastAsiaTheme="minorEastAsia"/>
          <w:sz w:val="22"/>
        </w:rPr>
      </w:pPr>
      <w:hyperlink w:history="1" w:anchor="_Toc72998635">
        <w:r w:rsidRPr="000E215B" w:rsidR="00C54146">
          <w:rPr>
            <w:rStyle w:val="Hyperlink"/>
          </w:rPr>
          <w:t>Table A-3</w:t>
        </w:r>
        <w:r w:rsidRPr="000E215B" w:rsidR="00C54146">
          <w:rPr>
            <w:rStyle w:val="Hyperlink"/>
          </w:rPr>
          <w:noBreakHyphen/>
          <w:t>5. Expired Refrigerant Charge Adjustment (RCA) measures</w:t>
        </w:r>
        <w:r w:rsidR="00C54146">
          <w:rPr>
            <w:webHidden/>
          </w:rPr>
          <w:tab/>
        </w:r>
        <w:r w:rsidRPr="00DD41A7" w:rsidR="00C54146">
          <w:rPr>
            <w:webHidden/>
          </w:rPr>
          <w:t>A-</w:t>
        </w:r>
        <w:r w:rsidR="00C54146">
          <w:rPr>
            <w:webHidden/>
          </w:rPr>
          <w:fldChar w:fldCharType="begin"/>
        </w:r>
        <w:r w:rsidR="00C54146">
          <w:rPr>
            <w:webHidden/>
          </w:rPr>
          <w:instrText xml:space="preserve"> PAGEREF _Toc72998635 \h </w:instrText>
        </w:r>
        <w:r w:rsidR="00C54146">
          <w:rPr>
            <w:webHidden/>
          </w:rPr>
        </w:r>
        <w:r w:rsidR="00C54146">
          <w:rPr>
            <w:webHidden/>
          </w:rPr>
          <w:fldChar w:fldCharType="separate"/>
        </w:r>
        <w:r w:rsidR="00C54146">
          <w:rPr>
            <w:webHidden/>
          </w:rPr>
          <w:t>16</w:t>
        </w:r>
        <w:r w:rsidR="00C54146">
          <w:rPr>
            <w:webHidden/>
          </w:rPr>
          <w:fldChar w:fldCharType="end"/>
        </w:r>
      </w:hyperlink>
    </w:p>
    <w:p w:rsidR="00C54146" w:rsidP="00C54146" w:rsidRDefault="00756034" w14:paraId="40D4C6D8" w14:textId="77777777">
      <w:pPr>
        <w:pStyle w:val="TableofFigures"/>
        <w:rPr>
          <w:rFonts w:asciiTheme="minorHAnsi" w:hAnsiTheme="minorHAnsi" w:eastAsiaTheme="minorEastAsia"/>
          <w:sz w:val="22"/>
        </w:rPr>
      </w:pPr>
      <w:hyperlink w:history="1" w:anchor="_Toc72998636">
        <w:r w:rsidRPr="000E215B" w:rsidR="00C54146">
          <w:rPr>
            <w:rStyle w:val="Hyperlink"/>
          </w:rPr>
          <w:t>Table A-3</w:t>
        </w:r>
        <w:r w:rsidRPr="000E215B" w:rsidR="00C54146">
          <w:rPr>
            <w:rStyle w:val="Hyperlink"/>
          </w:rPr>
          <w:noBreakHyphen/>
          <w:t>6. Current and DEER2022 fieldnames for CET, CEDARS, and eTRM</w:t>
        </w:r>
        <w:r w:rsidR="00C54146">
          <w:rPr>
            <w:webHidden/>
          </w:rPr>
          <w:tab/>
        </w:r>
        <w:r w:rsidRPr="00DD41A7" w:rsidR="00C54146">
          <w:rPr>
            <w:webHidden/>
          </w:rPr>
          <w:t>A-</w:t>
        </w:r>
        <w:r w:rsidR="00C54146">
          <w:rPr>
            <w:webHidden/>
          </w:rPr>
          <w:fldChar w:fldCharType="begin"/>
        </w:r>
        <w:r w:rsidR="00C54146">
          <w:rPr>
            <w:webHidden/>
          </w:rPr>
          <w:instrText xml:space="preserve"> PAGEREF _Toc72998636 \h </w:instrText>
        </w:r>
        <w:r w:rsidR="00C54146">
          <w:rPr>
            <w:webHidden/>
          </w:rPr>
        </w:r>
        <w:r w:rsidR="00C54146">
          <w:rPr>
            <w:webHidden/>
          </w:rPr>
          <w:fldChar w:fldCharType="separate"/>
        </w:r>
        <w:r w:rsidR="00C54146">
          <w:rPr>
            <w:webHidden/>
          </w:rPr>
          <w:t>19</w:t>
        </w:r>
        <w:r w:rsidR="00C54146">
          <w:rPr>
            <w:webHidden/>
          </w:rPr>
          <w:fldChar w:fldCharType="end"/>
        </w:r>
      </w:hyperlink>
    </w:p>
    <w:p w:rsidR="00C54146" w:rsidP="00C54146" w:rsidRDefault="00756034" w14:paraId="3DDD1513" w14:textId="77777777">
      <w:pPr>
        <w:pStyle w:val="TableofFigures"/>
        <w:rPr>
          <w:rFonts w:asciiTheme="minorHAnsi" w:hAnsiTheme="minorHAnsi" w:eastAsiaTheme="minorEastAsia"/>
          <w:sz w:val="22"/>
        </w:rPr>
      </w:pPr>
      <w:hyperlink w:history="1" w:anchor="_Toc72998637">
        <w:r w:rsidRPr="000E215B" w:rsidR="00C54146">
          <w:rPr>
            <w:rStyle w:val="Hyperlink"/>
          </w:rPr>
          <w:t>Table A-3</w:t>
        </w:r>
        <w:r w:rsidRPr="000E215B" w:rsidR="00C54146">
          <w:rPr>
            <w:rStyle w:val="Hyperlink"/>
          </w:rPr>
          <w:noBreakHyphen/>
          <w:t>7. DEER2023 fieldnames for CET, CEDARS, and eTRM</w:t>
        </w:r>
        <w:r w:rsidR="00C54146">
          <w:rPr>
            <w:webHidden/>
          </w:rPr>
          <w:tab/>
        </w:r>
        <w:r w:rsidRPr="00DD41A7" w:rsidR="00C54146">
          <w:rPr>
            <w:webHidden/>
          </w:rPr>
          <w:t>A-</w:t>
        </w:r>
        <w:r w:rsidR="00C54146">
          <w:rPr>
            <w:webHidden/>
          </w:rPr>
          <w:fldChar w:fldCharType="begin"/>
        </w:r>
        <w:r w:rsidR="00C54146">
          <w:rPr>
            <w:webHidden/>
          </w:rPr>
          <w:instrText xml:space="preserve"> PAGEREF _Toc72998637 \h </w:instrText>
        </w:r>
        <w:r w:rsidR="00C54146">
          <w:rPr>
            <w:webHidden/>
          </w:rPr>
        </w:r>
        <w:r w:rsidR="00C54146">
          <w:rPr>
            <w:webHidden/>
          </w:rPr>
          <w:fldChar w:fldCharType="separate"/>
        </w:r>
        <w:r w:rsidR="00C54146">
          <w:rPr>
            <w:webHidden/>
          </w:rPr>
          <w:t>20</w:t>
        </w:r>
        <w:r w:rsidR="00C54146">
          <w:rPr>
            <w:webHidden/>
          </w:rPr>
          <w:fldChar w:fldCharType="end"/>
        </w:r>
      </w:hyperlink>
    </w:p>
    <w:p w:rsidR="00C54146" w:rsidP="00C54146" w:rsidRDefault="00756034" w14:paraId="657E541D" w14:textId="77777777">
      <w:pPr>
        <w:pStyle w:val="TableofFigures"/>
        <w:rPr>
          <w:rFonts w:asciiTheme="minorHAnsi" w:hAnsiTheme="minorHAnsi" w:eastAsiaTheme="minorEastAsia"/>
          <w:sz w:val="22"/>
        </w:rPr>
      </w:pPr>
      <w:hyperlink w:history="1" w:anchor="_Toc72998638">
        <w:r w:rsidRPr="000E215B" w:rsidR="00C54146">
          <w:rPr>
            <w:rStyle w:val="Hyperlink"/>
          </w:rPr>
          <w:t>Table A-4</w:t>
        </w:r>
        <w:r w:rsidRPr="000E215B" w:rsidR="00C54146">
          <w:rPr>
            <w:rStyle w:val="Hyperlink"/>
          </w:rPr>
          <w:noBreakHyphen/>
          <w:t>1. Expiry date updates for large tankless commercial water heater measures</w:t>
        </w:r>
        <w:r w:rsidR="00C54146">
          <w:rPr>
            <w:webHidden/>
          </w:rPr>
          <w:tab/>
        </w:r>
        <w:r w:rsidRPr="00DD41A7" w:rsidR="00C54146">
          <w:rPr>
            <w:webHidden/>
          </w:rPr>
          <w:t>A-</w:t>
        </w:r>
        <w:r w:rsidR="00C54146">
          <w:rPr>
            <w:webHidden/>
          </w:rPr>
          <w:fldChar w:fldCharType="begin"/>
        </w:r>
        <w:r w:rsidR="00C54146">
          <w:rPr>
            <w:webHidden/>
          </w:rPr>
          <w:instrText xml:space="preserve"> PAGEREF _Toc72998638 \h </w:instrText>
        </w:r>
        <w:r w:rsidR="00C54146">
          <w:rPr>
            <w:webHidden/>
          </w:rPr>
        </w:r>
        <w:r w:rsidR="00C54146">
          <w:rPr>
            <w:webHidden/>
          </w:rPr>
          <w:fldChar w:fldCharType="separate"/>
        </w:r>
        <w:r w:rsidR="00C54146">
          <w:rPr>
            <w:webHidden/>
          </w:rPr>
          <w:t>21</w:t>
        </w:r>
        <w:r w:rsidR="00C54146">
          <w:rPr>
            <w:webHidden/>
          </w:rPr>
          <w:fldChar w:fldCharType="end"/>
        </w:r>
      </w:hyperlink>
    </w:p>
    <w:p w:rsidR="00C54146" w:rsidP="00C54146" w:rsidRDefault="00756034" w14:paraId="3A6DD10D" w14:textId="77777777">
      <w:pPr>
        <w:pStyle w:val="TableofFigures"/>
        <w:rPr>
          <w:rFonts w:asciiTheme="minorHAnsi" w:hAnsiTheme="minorHAnsi" w:eastAsiaTheme="minorEastAsia"/>
          <w:sz w:val="22"/>
        </w:rPr>
      </w:pPr>
      <w:hyperlink w:history="1" w:anchor="_Toc72998639">
        <w:r w:rsidRPr="000E215B" w:rsidR="00C54146">
          <w:rPr>
            <w:rStyle w:val="Hyperlink"/>
          </w:rPr>
          <w:t>Table A-4</w:t>
        </w:r>
        <w:r w:rsidRPr="000E215B" w:rsidR="00C54146">
          <w:rPr>
            <w:rStyle w:val="Hyperlink"/>
          </w:rPr>
          <w:noBreakHyphen/>
          <w:t>2. GSIA IDs to be expired effective 2020-12-31</w:t>
        </w:r>
        <w:r w:rsidR="00C54146">
          <w:rPr>
            <w:webHidden/>
          </w:rPr>
          <w:tab/>
        </w:r>
        <w:r w:rsidRPr="00DD41A7" w:rsidR="00C54146">
          <w:rPr>
            <w:webHidden/>
          </w:rPr>
          <w:t>A-</w:t>
        </w:r>
        <w:r w:rsidR="00C54146">
          <w:rPr>
            <w:webHidden/>
          </w:rPr>
          <w:fldChar w:fldCharType="begin"/>
        </w:r>
        <w:r w:rsidR="00C54146">
          <w:rPr>
            <w:webHidden/>
          </w:rPr>
          <w:instrText xml:space="preserve"> PAGEREF _Toc72998639 \h </w:instrText>
        </w:r>
        <w:r w:rsidR="00C54146">
          <w:rPr>
            <w:webHidden/>
          </w:rPr>
        </w:r>
        <w:r w:rsidR="00C54146">
          <w:rPr>
            <w:webHidden/>
          </w:rPr>
          <w:fldChar w:fldCharType="separate"/>
        </w:r>
        <w:r w:rsidR="00C54146">
          <w:rPr>
            <w:webHidden/>
          </w:rPr>
          <w:t>22</w:t>
        </w:r>
        <w:r w:rsidR="00C54146">
          <w:rPr>
            <w:webHidden/>
          </w:rPr>
          <w:fldChar w:fldCharType="end"/>
        </w:r>
      </w:hyperlink>
    </w:p>
    <w:p w:rsidR="00C54146" w:rsidP="00C54146" w:rsidRDefault="00756034" w14:paraId="21F9A482" w14:textId="77777777">
      <w:pPr>
        <w:pStyle w:val="TableofFigures"/>
        <w:rPr>
          <w:rFonts w:asciiTheme="minorHAnsi" w:hAnsiTheme="minorHAnsi" w:eastAsiaTheme="minorEastAsia"/>
          <w:sz w:val="22"/>
        </w:rPr>
      </w:pPr>
      <w:hyperlink w:history="1" w:anchor="_Toc72998640">
        <w:r w:rsidRPr="000E215B" w:rsidR="00C54146">
          <w:rPr>
            <w:rStyle w:val="Hyperlink"/>
          </w:rPr>
          <w:t>Table A-4</w:t>
        </w:r>
        <w:r w:rsidRPr="000E215B" w:rsidR="00C54146">
          <w:rPr>
            <w:rStyle w:val="Hyperlink"/>
          </w:rPr>
          <w:noBreakHyphen/>
          <w:t>3. Residential clothes washer measure criteria, capacity between 1.6-</w:t>
        </w:r>
        <w:r w:rsidR="00C54146">
          <w:rPr>
            <w:webHidden/>
          </w:rPr>
          <w:tab/>
        </w:r>
        <w:r w:rsidRPr="00DD41A7" w:rsidR="00C54146">
          <w:rPr>
            <w:webHidden/>
          </w:rPr>
          <w:t>A-</w:t>
        </w:r>
        <w:r w:rsidR="00C54146">
          <w:rPr>
            <w:webHidden/>
          </w:rPr>
          <w:fldChar w:fldCharType="begin"/>
        </w:r>
        <w:r w:rsidR="00C54146">
          <w:rPr>
            <w:webHidden/>
          </w:rPr>
          <w:instrText xml:space="preserve"> PAGEREF _Toc72998640 \h </w:instrText>
        </w:r>
        <w:r w:rsidR="00C54146">
          <w:rPr>
            <w:webHidden/>
          </w:rPr>
        </w:r>
        <w:r w:rsidR="00C54146">
          <w:rPr>
            <w:webHidden/>
          </w:rPr>
          <w:fldChar w:fldCharType="separate"/>
        </w:r>
        <w:r w:rsidR="00C54146">
          <w:rPr>
            <w:webHidden/>
          </w:rPr>
          <w:t>23</w:t>
        </w:r>
        <w:r w:rsidR="00C54146">
          <w:rPr>
            <w:webHidden/>
          </w:rPr>
          <w:fldChar w:fldCharType="end"/>
        </w:r>
      </w:hyperlink>
    </w:p>
    <w:p w:rsidR="00C54146" w:rsidP="00C54146" w:rsidRDefault="00756034" w14:paraId="0128DF54" w14:textId="77777777">
      <w:pPr>
        <w:pStyle w:val="TableofFigures"/>
        <w:rPr>
          <w:rFonts w:asciiTheme="minorHAnsi" w:hAnsiTheme="minorHAnsi" w:eastAsiaTheme="minorEastAsia"/>
          <w:sz w:val="22"/>
        </w:rPr>
      </w:pPr>
      <w:hyperlink w:history="1" w:anchor="_Toc72998641">
        <w:r w:rsidRPr="000E215B" w:rsidR="00C54146">
          <w:rPr>
            <w:rStyle w:val="Hyperlink"/>
          </w:rPr>
          <w:t>Table A-4</w:t>
        </w:r>
        <w:r w:rsidRPr="000E215B" w:rsidR="00C54146">
          <w:rPr>
            <w:rStyle w:val="Hyperlink"/>
          </w:rPr>
          <w:noBreakHyphen/>
          <w:t>4. Relevant DEER measures for residential clothes washers</w:t>
        </w:r>
        <w:r w:rsidR="00C54146">
          <w:rPr>
            <w:webHidden/>
          </w:rPr>
          <w:tab/>
        </w:r>
        <w:r w:rsidRPr="00DD41A7" w:rsidR="00C54146">
          <w:rPr>
            <w:webHidden/>
          </w:rPr>
          <w:t>A-</w:t>
        </w:r>
        <w:r w:rsidR="00C54146">
          <w:rPr>
            <w:webHidden/>
          </w:rPr>
          <w:fldChar w:fldCharType="begin"/>
        </w:r>
        <w:r w:rsidR="00C54146">
          <w:rPr>
            <w:webHidden/>
          </w:rPr>
          <w:instrText xml:space="preserve"> PAGEREF _Toc72998641 \h </w:instrText>
        </w:r>
        <w:r w:rsidR="00C54146">
          <w:rPr>
            <w:webHidden/>
          </w:rPr>
        </w:r>
        <w:r w:rsidR="00C54146">
          <w:rPr>
            <w:webHidden/>
          </w:rPr>
          <w:fldChar w:fldCharType="separate"/>
        </w:r>
        <w:r w:rsidR="00C54146">
          <w:rPr>
            <w:webHidden/>
          </w:rPr>
          <w:t>24</w:t>
        </w:r>
        <w:r w:rsidR="00C54146">
          <w:rPr>
            <w:webHidden/>
          </w:rPr>
          <w:fldChar w:fldCharType="end"/>
        </w:r>
      </w:hyperlink>
    </w:p>
    <w:p w:rsidR="00C54146" w:rsidP="00C54146" w:rsidRDefault="00756034" w14:paraId="180C53AA" w14:textId="77777777">
      <w:pPr>
        <w:pStyle w:val="TableofFigures"/>
        <w:rPr>
          <w:rFonts w:asciiTheme="minorHAnsi" w:hAnsiTheme="minorHAnsi" w:eastAsiaTheme="minorEastAsia"/>
          <w:sz w:val="22"/>
        </w:rPr>
      </w:pPr>
      <w:hyperlink w:history="1" w:anchor="_Toc72998642">
        <w:r w:rsidRPr="000E215B" w:rsidR="00C54146">
          <w:rPr>
            <w:rStyle w:val="Hyperlink"/>
          </w:rPr>
          <w:t>Table A-4</w:t>
        </w:r>
        <w:r w:rsidRPr="000E215B" w:rsidR="00C54146">
          <w:rPr>
            <w:rStyle w:val="Hyperlink"/>
          </w:rPr>
          <w:noBreakHyphen/>
          <w:t>5. Residential Dishwasher, Standard Capacity Measure Criteria</w:t>
        </w:r>
        <w:r w:rsidR="00C54146">
          <w:rPr>
            <w:webHidden/>
          </w:rPr>
          <w:tab/>
        </w:r>
        <w:r w:rsidRPr="00DD41A7" w:rsidR="00C54146">
          <w:rPr>
            <w:webHidden/>
          </w:rPr>
          <w:t>A-</w:t>
        </w:r>
        <w:r w:rsidR="00C54146">
          <w:rPr>
            <w:webHidden/>
          </w:rPr>
          <w:fldChar w:fldCharType="begin"/>
        </w:r>
        <w:r w:rsidR="00C54146">
          <w:rPr>
            <w:webHidden/>
          </w:rPr>
          <w:instrText xml:space="preserve"> PAGEREF _Toc72998642 \h </w:instrText>
        </w:r>
        <w:r w:rsidR="00C54146">
          <w:rPr>
            <w:webHidden/>
          </w:rPr>
        </w:r>
        <w:r w:rsidR="00C54146">
          <w:rPr>
            <w:webHidden/>
          </w:rPr>
          <w:fldChar w:fldCharType="separate"/>
        </w:r>
        <w:r w:rsidR="00C54146">
          <w:rPr>
            <w:webHidden/>
          </w:rPr>
          <w:t>25</w:t>
        </w:r>
        <w:r w:rsidR="00C54146">
          <w:rPr>
            <w:webHidden/>
          </w:rPr>
          <w:fldChar w:fldCharType="end"/>
        </w:r>
      </w:hyperlink>
    </w:p>
    <w:p w:rsidR="00C54146" w:rsidP="00C54146" w:rsidRDefault="00756034" w14:paraId="2BF25270" w14:textId="77777777">
      <w:pPr>
        <w:pStyle w:val="TableofFigures"/>
        <w:rPr>
          <w:rFonts w:asciiTheme="minorHAnsi" w:hAnsiTheme="minorHAnsi" w:eastAsiaTheme="minorEastAsia"/>
          <w:sz w:val="22"/>
        </w:rPr>
      </w:pPr>
      <w:hyperlink w:history="1" w:anchor="_Toc72998643">
        <w:r w:rsidRPr="000E215B" w:rsidR="00C54146">
          <w:rPr>
            <w:rStyle w:val="Hyperlink"/>
          </w:rPr>
          <w:t>Table A-4</w:t>
        </w:r>
        <w:r w:rsidRPr="000E215B" w:rsidR="00C54146">
          <w:rPr>
            <w:rStyle w:val="Hyperlink"/>
          </w:rPr>
          <w:noBreakHyphen/>
          <w:t>6. Relevant DEER measures for residential dishwashers</w:t>
        </w:r>
        <w:r w:rsidR="00C54146">
          <w:rPr>
            <w:webHidden/>
          </w:rPr>
          <w:tab/>
        </w:r>
        <w:r w:rsidRPr="00DD41A7" w:rsidR="00C54146">
          <w:rPr>
            <w:webHidden/>
          </w:rPr>
          <w:t>A-</w:t>
        </w:r>
        <w:r w:rsidR="00C54146">
          <w:rPr>
            <w:webHidden/>
          </w:rPr>
          <w:fldChar w:fldCharType="begin"/>
        </w:r>
        <w:r w:rsidR="00C54146">
          <w:rPr>
            <w:webHidden/>
          </w:rPr>
          <w:instrText xml:space="preserve"> PAGEREF _Toc72998643 \h </w:instrText>
        </w:r>
        <w:r w:rsidR="00C54146">
          <w:rPr>
            <w:webHidden/>
          </w:rPr>
        </w:r>
        <w:r w:rsidR="00C54146">
          <w:rPr>
            <w:webHidden/>
          </w:rPr>
          <w:fldChar w:fldCharType="separate"/>
        </w:r>
        <w:r w:rsidR="00C54146">
          <w:rPr>
            <w:webHidden/>
          </w:rPr>
          <w:t>25</w:t>
        </w:r>
        <w:r w:rsidR="00C54146">
          <w:rPr>
            <w:webHidden/>
          </w:rPr>
          <w:fldChar w:fldCharType="end"/>
        </w:r>
      </w:hyperlink>
    </w:p>
    <w:p w:rsidR="00C54146" w:rsidP="00C54146" w:rsidRDefault="00756034" w14:paraId="0A516214" w14:textId="77777777">
      <w:pPr>
        <w:pStyle w:val="TableofFigures"/>
        <w:rPr>
          <w:rFonts w:asciiTheme="minorHAnsi" w:hAnsiTheme="minorHAnsi" w:eastAsiaTheme="minorEastAsia"/>
          <w:sz w:val="22"/>
        </w:rPr>
      </w:pPr>
      <w:hyperlink w:history="1" w:anchor="_Toc72998644">
        <w:r w:rsidRPr="000E215B" w:rsidR="00C54146">
          <w:rPr>
            <w:rStyle w:val="Hyperlink"/>
          </w:rPr>
          <w:t>Table A-4</w:t>
        </w:r>
        <w:r w:rsidRPr="000E215B" w:rsidR="00C54146">
          <w:rPr>
            <w:rStyle w:val="Hyperlink"/>
          </w:rPr>
          <w:noBreakHyphen/>
          <w:t>7. DEER input parameters for the whole-house fan measure</w:t>
        </w:r>
        <w:r w:rsidR="00C54146">
          <w:rPr>
            <w:webHidden/>
          </w:rPr>
          <w:tab/>
        </w:r>
        <w:r w:rsidRPr="00DD41A7" w:rsidR="00C54146">
          <w:rPr>
            <w:webHidden/>
          </w:rPr>
          <w:t>A-</w:t>
        </w:r>
        <w:r w:rsidR="00C54146">
          <w:rPr>
            <w:webHidden/>
          </w:rPr>
          <w:fldChar w:fldCharType="begin"/>
        </w:r>
        <w:r w:rsidR="00C54146">
          <w:rPr>
            <w:webHidden/>
          </w:rPr>
          <w:instrText xml:space="preserve"> PAGEREF _Toc72998644 \h </w:instrText>
        </w:r>
        <w:r w:rsidR="00C54146">
          <w:rPr>
            <w:webHidden/>
          </w:rPr>
        </w:r>
        <w:r w:rsidR="00C54146">
          <w:rPr>
            <w:webHidden/>
          </w:rPr>
          <w:fldChar w:fldCharType="separate"/>
        </w:r>
        <w:r w:rsidR="00C54146">
          <w:rPr>
            <w:webHidden/>
          </w:rPr>
          <w:t>27</w:t>
        </w:r>
        <w:r w:rsidR="00C54146">
          <w:rPr>
            <w:webHidden/>
          </w:rPr>
          <w:fldChar w:fldCharType="end"/>
        </w:r>
      </w:hyperlink>
    </w:p>
    <w:p w:rsidR="00C54146" w:rsidP="00C54146" w:rsidRDefault="00756034" w14:paraId="6F2C4AC1" w14:textId="77777777">
      <w:pPr>
        <w:pStyle w:val="TableofFigures"/>
        <w:rPr>
          <w:rFonts w:asciiTheme="minorHAnsi" w:hAnsiTheme="minorHAnsi" w:eastAsiaTheme="minorEastAsia"/>
          <w:sz w:val="22"/>
        </w:rPr>
      </w:pPr>
      <w:hyperlink w:history="1" w:anchor="_Toc72998645">
        <w:r w:rsidRPr="000E215B" w:rsidR="00C54146">
          <w:rPr>
            <w:rStyle w:val="Hyperlink"/>
          </w:rPr>
          <w:t>Table A-4</w:t>
        </w:r>
        <w:r w:rsidRPr="000E215B" w:rsidR="00C54146">
          <w:rPr>
            <w:rStyle w:val="Hyperlink"/>
          </w:rPr>
          <w:noBreakHyphen/>
          <w:t>8. Enabled periods by climate zone for the whole-house fan measure</w:t>
        </w:r>
        <w:r w:rsidR="00C54146">
          <w:rPr>
            <w:webHidden/>
          </w:rPr>
          <w:tab/>
        </w:r>
        <w:r w:rsidRPr="00DD41A7" w:rsidR="00C54146">
          <w:rPr>
            <w:webHidden/>
          </w:rPr>
          <w:t>A-</w:t>
        </w:r>
        <w:r w:rsidR="00C54146">
          <w:rPr>
            <w:webHidden/>
          </w:rPr>
          <w:fldChar w:fldCharType="begin"/>
        </w:r>
        <w:r w:rsidR="00C54146">
          <w:rPr>
            <w:webHidden/>
          </w:rPr>
          <w:instrText xml:space="preserve"> PAGEREF _Toc72998645 \h </w:instrText>
        </w:r>
        <w:r w:rsidR="00C54146">
          <w:rPr>
            <w:webHidden/>
          </w:rPr>
        </w:r>
        <w:r w:rsidR="00C54146">
          <w:rPr>
            <w:webHidden/>
          </w:rPr>
          <w:fldChar w:fldCharType="separate"/>
        </w:r>
        <w:r w:rsidR="00C54146">
          <w:rPr>
            <w:webHidden/>
          </w:rPr>
          <w:t>27</w:t>
        </w:r>
        <w:r w:rsidR="00C54146">
          <w:rPr>
            <w:webHidden/>
          </w:rPr>
          <w:fldChar w:fldCharType="end"/>
        </w:r>
      </w:hyperlink>
    </w:p>
    <w:p w:rsidR="00C54146" w:rsidP="00C54146" w:rsidRDefault="00756034" w14:paraId="113CBA20" w14:textId="77777777">
      <w:pPr>
        <w:pStyle w:val="TableofFigures"/>
        <w:rPr>
          <w:rFonts w:asciiTheme="minorHAnsi" w:hAnsiTheme="minorHAnsi" w:eastAsiaTheme="minorEastAsia"/>
          <w:sz w:val="22"/>
        </w:rPr>
      </w:pPr>
      <w:hyperlink w:history="1" w:anchor="_Toc72998646">
        <w:r w:rsidRPr="000E215B" w:rsidR="00C54146">
          <w:rPr>
            <w:rStyle w:val="Hyperlink"/>
          </w:rPr>
          <w:t>Table A-4</w:t>
        </w:r>
        <w:r w:rsidRPr="000E215B" w:rsidR="00C54146">
          <w:rPr>
            <w:rStyle w:val="Hyperlink"/>
          </w:rPr>
          <w:noBreakHyphen/>
          <w:t>9. Residential furnace measures to be expired</w:t>
        </w:r>
        <w:r w:rsidR="00C54146">
          <w:rPr>
            <w:webHidden/>
          </w:rPr>
          <w:tab/>
        </w:r>
        <w:r w:rsidRPr="00DD41A7" w:rsidR="00C54146">
          <w:rPr>
            <w:webHidden/>
          </w:rPr>
          <w:t>A-</w:t>
        </w:r>
        <w:r w:rsidR="00C54146">
          <w:rPr>
            <w:webHidden/>
          </w:rPr>
          <w:fldChar w:fldCharType="begin"/>
        </w:r>
        <w:r w:rsidR="00C54146">
          <w:rPr>
            <w:webHidden/>
          </w:rPr>
          <w:instrText xml:space="preserve"> PAGEREF _Toc72998646 \h </w:instrText>
        </w:r>
        <w:r w:rsidR="00C54146">
          <w:rPr>
            <w:webHidden/>
          </w:rPr>
        </w:r>
        <w:r w:rsidR="00C54146">
          <w:rPr>
            <w:webHidden/>
          </w:rPr>
          <w:fldChar w:fldCharType="separate"/>
        </w:r>
        <w:r w:rsidR="00C54146">
          <w:rPr>
            <w:webHidden/>
          </w:rPr>
          <w:t>28</w:t>
        </w:r>
        <w:r w:rsidR="00C54146">
          <w:rPr>
            <w:webHidden/>
          </w:rPr>
          <w:fldChar w:fldCharType="end"/>
        </w:r>
      </w:hyperlink>
    </w:p>
    <w:p w:rsidR="00C54146" w:rsidP="00C54146" w:rsidRDefault="00756034" w14:paraId="61BD1DFD" w14:textId="77777777">
      <w:pPr>
        <w:pStyle w:val="TableofFigures"/>
        <w:rPr>
          <w:rFonts w:asciiTheme="minorHAnsi" w:hAnsiTheme="minorHAnsi" w:eastAsiaTheme="minorEastAsia"/>
          <w:sz w:val="22"/>
        </w:rPr>
      </w:pPr>
      <w:hyperlink w:history="1" w:anchor="_Toc72998647">
        <w:r w:rsidRPr="000E215B" w:rsidR="00C54146">
          <w:rPr>
            <w:rStyle w:val="Hyperlink"/>
          </w:rPr>
          <w:t>Table A-5</w:t>
        </w:r>
        <w:r w:rsidRPr="000E215B" w:rsidR="00C54146">
          <w:rPr>
            <w:rStyle w:val="Hyperlink"/>
          </w:rPr>
          <w:noBreakHyphen/>
          <w:t>1. Assessment of expected 2019 EM&amp;V study results</w:t>
        </w:r>
        <w:r w:rsidR="00C54146">
          <w:rPr>
            <w:webHidden/>
          </w:rPr>
          <w:tab/>
        </w:r>
        <w:r w:rsidRPr="00DD41A7" w:rsidR="00C54146">
          <w:rPr>
            <w:webHidden/>
          </w:rPr>
          <w:t>A-</w:t>
        </w:r>
        <w:r w:rsidR="00C54146">
          <w:rPr>
            <w:webHidden/>
          </w:rPr>
          <w:fldChar w:fldCharType="begin"/>
        </w:r>
        <w:r w:rsidR="00C54146">
          <w:rPr>
            <w:webHidden/>
          </w:rPr>
          <w:instrText xml:space="preserve"> PAGEREF _Toc72998647 \h </w:instrText>
        </w:r>
        <w:r w:rsidR="00C54146">
          <w:rPr>
            <w:webHidden/>
          </w:rPr>
        </w:r>
        <w:r w:rsidR="00C54146">
          <w:rPr>
            <w:webHidden/>
          </w:rPr>
          <w:fldChar w:fldCharType="separate"/>
        </w:r>
        <w:r w:rsidR="00C54146">
          <w:rPr>
            <w:webHidden/>
          </w:rPr>
          <w:t>30</w:t>
        </w:r>
        <w:r w:rsidR="00C54146">
          <w:rPr>
            <w:webHidden/>
          </w:rPr>
          <w:fldChar w:fldCharType="end"/>
        </w:r>
      </w:hyperlink>
    </w:p>
    <w:p w:rsidR="00C54146" w:rsidP="00C54146" w:rsidRDefault="00756034" w14:paraId="2F344DE0" w14:textId="77777777">
      <w:pPr>
        <w:pStyle w:val="TableofFigures"/>
        <w:rPr>
          <w:rFonts w:asciiTheme="minorHAnsi" w:hAnsiTheme="minorHAnsi" w:eastAsiaTheme="minorEastAsia"/>
          <w:sz w:val="22"/>
        </w:rPr>
      </w:pPr>
      <w:hyperlink w:history="1" w:anchor="_Toc72998648">
        <w:r w:rsidRPr="000E215B" w:rsidR="00C54146">
          <w:rPr>
            <w:rStyle w:val="Hyperlink"/>
          </w:rPr>
          <w:t>Table A-5</w:t>
        </w:r>
        <w:r w:rsidRPr="000E215B" w:rsidR="00C54146">
          <w:rPr>
            <w:rStyle w:val="Hyperlink"/>
          </w:rPr>
          <w:noBreakHyphen/>
          <w:t>2. Customer-reported age of replaced water heaters</w:t>
        </w:r>
        <w:r w:rsidR="00C54146">
          <w:rPr>
            <w:webHidden/>
          </w:rPr>
          <w:tab/>
        </w:r>
        <w:r w:rsidRPr="00DD41A7" w:rsidR="00C54146">
          <w:rPr>
            <w:webHidden/>
          </w:rPr>
          <w:t>A-</w:t>
        </w:r>
        <w:r w:rsidR="00C54146">
          <w:rPr>
            <w:webHidden/>
          </w:rPr>
          <w:fldChar w:fldCharType="begin"/>
        </w:r>
        <w:r w:rsidR="00C54146">
          <w:rPr>
            <w:webHidden/>
          </w:rPr>
          <w:instrText xml:space="preserve"> PAGEREF _Toc72998648 \h </w:instrText>
        </w:r>
        <w:r w:rsidR="00C54146">
          <w:rPr>
            <w:webHidden/>
          </w:rPr>
        </w:r>
        <w:r w:rsidR="00C54146">
          <w:rPr>
            <w:webHidden/>
          </w:rPr>
          <w:fldChar w:fldCharType="separate"/>
        </w:r>
        <w:r w:rsidR="00C54146">
          <w:rPr>
            <w:webHidden/>
          </w:rPr>
          <w:t>32</w:t>
        </w:r>
        <w:r w:rsidR="00C54146">
          <w:rPr>
            <w:webHidden/>
          </w:rPr>
          <w:fldChar w:fldCharType="end"/>
        </w:r>
      </w:hyperlink>
    </w:p>
    <w:p w:rsidR="00C54146" w:rsidP="00C54146" w:rsidRDefault="00756034" w14:paraId="049C517C" w14:textId="77777777">
      <w:pPr>
        <w:pStyle w:val="TableofFigures"/>
        <w:rPr>
          <w:rFonts w:asciiTheme="minorHAnsi" w:hAnsiTheme="minorHAnsi" w:eastAsiaTheme="minorEastAsia"/>
          <w:sz w:val="22"/>
        </w:rPr>
      </w:pPr>
      <w:hyperlink w:history="1" w:anchor="_Toc72998649">
        <w:r w:rsidRPr="000E215B" w:rsidR="00C54146">
          <w:rPr>
            <w:rStyle w:val="Hyperlink"/>
          </w:rPr>
          <w:t>Table A-5</w:t>
        </w:r>
        <w:r w:rsidRPr="000E215B" w:rsidR="00C54146">
          <w:rPr>
            <w:rStyle w:val="Hyperlink"/>
          </w:rPr>
          <w:noBreakHyphen/>
          <w:t>3. PY2019 evaluated net-to-gross ratio by nonresidential lighting type</w:t>
        </w:r>
        <w:r w:rsidR="00C54146">
          <w:rPr>
            <w:webHidden/>
          </w:rPr>
          <w:tab/>
        </w:r>
        <w:r w:rsidRPr="00DD41A7" w:rsidR="00C54146">
          <w:rPr>
            <w:webHidden/>
          </w:rPr>
          <w:t>A-</w:t>
        </w:r>
        <w:r w:rsidR="00C54146">
          <w:rPr>
            <w:webHidden/>
          </w:rPr>
          <w:fldChar w:fldCharType="begin"/>
        </w:r>
        <w:r w:rsidR="00C54146">
          <w:rPr>
            <w:webHidden/>
          </w:rPr>
          <w:instrText xml:space="preserve"> PAGEREF _Toc72998649 \h </w:instrText>
        </w:r>
        <w:r w:rsidR="00C54146">
          <w:rPr>
            <w:webHidden/>
          </w:rPr>
        </w:r>
        <w:r w:rsidR="00C54146">
          <w:rPr>
            <w:webHidden/>
          </w:rPr>
          <w:fldChar w:fldCharType="separate"/>
        </w:r>
        <w:r w:rsidR="00C54146">
          <w:rPr>
            <w:webHidden/>
          </w:rPr>
          <w:t>34</w:t>
        </w:r>
        <w:r w:rsidR="00C54146">
          <w:rPr>
            <w:webHidden/>
          </w:rPr>
          <w:fldChar w:fldCharType="end"/>
        </w:r>
      </w:hyperlink>
    </w:p>
    <w:p w:rsidR="00C54146" w:rsidP="00C54146" w:rsidRDefault="00756034" w14:paraId="7BEEC3FB" w14:textId="77777777">
      <w:pPr>
        <w:pStyle w:val="TableofFigures"/>
        <w:rPr>
          <w:rFonts w:asciiTheme="minorHAnsi" w:hAnsiTheme="minorHAnsi" w:eastAsiaTheme="minorEastAsia"/>
          <w:sz w:val="22"/>
        </w:rPr>
      </w:pPr>
      <w:hyperlink w:history="1" w:anchor="_Toc72998650">
        <w:r w:rsidRPr="000E215B" w:rsidR="00C54146">
          <w:rPr>
            <w:rStyle w:val="Hyperlink"/>
          </w:rPr>
          <w:t>Table A-6</w:t>
        </w:r>
        <w:r w:rsidRPr="000E215B" w:rsidR="00C54146">
          <w:rPr>
            <w:rStyle w:val="Hyperlink"/>
          </w:rPr>
          <w:noBreakHyphen/>
          <w:t>1. Federal standards update for commercial natural gas packaged boilers</w:t>
        </w:r>
        <w:r w:rsidR="00C54146">
          <w:rPr>
            <w:webHidden/>
          </w:rPr>
          <w:tab/>
        </w:r>
        <w:r w:rsidRPr="00DD41A7" w:rsidR="00C54146">
          <w:rPr>
            <w:webHidden/>
          </w:rPr>
          <w:t>A-</w:t>
        </w:r>
        <w:r w:rsidR="00C54146">
          <w:rPr>
            <w:webHidden/>
          </w:rPr>
          <w:fldChar w:fldCharType="begin"/>
        </w:r>
        <w:r w:rsidR="00C54146">
          <w:rPr>
            <w:webHidden/>
          </w:rPr>
          <w:instrText xml:space="preserve"> PAGEREF _Toc72998650 \h </w:instrText>
        </w:r>
        <w:r w:rsidR="00C54146">
          <w:rPr>
            <w:webHidden/>
          </w:rPr>
        </w:r>
        <w:r w:rsidR="00C54146">
          <w:rPr>
            <w:webHidden/>
          </w:rPr>
          <w:fldChar w:fldCharType="separate"/>
        </w:r>
        <w:r w:rsidR="00C54146">
          <w:rPr>
            <w:webHidden/>
          </w:rPr>
          <w:t>38</w:t>
        </w:r>
        <w:r w:rsidR="00C54146">
          <w:rPr>
            <w:webHidden/>
          </w:rPr>
          <w:fldChar w:fldCharType="end"/>
        </w:r>
      </w:hyperlink>
    </w:p>
    <w:p w:rsidR="00C54146" w:rsidP="00C54146" w:rsidRDefault="00756034" w14:paraId="11E16E65" w14:textId="77777777">
      <w:pPr>
        <w:pStyle w:val="TableofFigures"/>
        <w:rPr>
          <w:rFonts w:asciiTheme="minorHAnsi" w:hAnsiTheme="minorHAnsi" w:eastAsiaTheme="minorEastAsia"/>
          <w:sz w:val="22"/>
        </w:rPr>
      </w:pPr>
      <w:hyperlink w:history="1" w:anchor="_Toc72998651">
        <w:r w:rsidRPr="000E215B" w:rsidR="00C54146">
          <w:rPr>
            <w:rStyle w:val="Hyperlink"/>
          </w:rPr>
          <w:t>Table A-6</w:t>
        </w:r>
        <w:r w:rsidRPr="000E215B" w:rsidR="00C54146">
          <w:rPr>
            <w:rStyle w:val="Hyperlink"/>
          </w:rPr>
          <w:noBreakHyphen/>
          <w:t>2. DEER measures affected by update to federal standards</w:t>
        </w:r>
        <w:r w:rsidR="00C54146">
          <w:rPr>
            <w:webHidden/>
          </w:rPr>
          <w:tab/>
        </w:r>
        <w:r w:rsidRPr="00DD41A7" w:rsidR="00C54146">
          <w:rPr>
            <w:webHidden/>
          </w:rPr>
          <w:t>A-</w:t>
        </w:r>
        <w:r w:rsidR="00C54146">
          <w:rPr>
            <w:webHidden/>
          </w:rPr>
          <w:fldChar w:fldCharType="begin"/>
        </w:r>
        <w:r w:rsidR="00C54146">
          <w:rPr>
            <w:webHidden/>
          </w:rPr>
          <w:instrText xml:space="preserve"> PAGEREF _Toc72998651 \h </w:instrText>
        </w:r>
        <w:r w:rsidR="00C54146">
          <w:rPr>
            <w:webHidden/>
          </w:rPr>
        </w:r>
        <w:r w:rsidR="00C54146">
          <w:rPr>
            <w:webHidden/>
          </w:rPr>
          <w:fldChar w:fldCharType="separate"/>
        </w:r>
        <w:r w:rsidR="00C54146">
          <w:rPr>
            <w:webHidden/>
          </w:rPr>
          <w:t>38</w:t>
        </w:r>
        <w:r w:rsidR="00C54146">
          <w:rPr>
            <w:webHidden/>
          </w:rPr>
          <w:fldChar w:fldCharType="end"/>
        </w:r>
      </w:hyperlink>
    </w:p>
    <w:p w:rsidR="00C54146" w:rsidP="00C54146" w:rsidRDefault="00756034" w14:paraId="1054D610" w14:textId="77777777">
      <w:pPr>
        <w:pStyle w:val="TableofFigures"/>
        <w:rPr>
          <w:rFonts w:asciiTheme="minorHAnsi" w:hAnsiTheme="minorHAnsi" w:eastAsiaTheme="minorEastAsia"/>
          <w:sz w:val="22"/>
        </w:rPr>
      </w:pPr>
      <w:hyperlink w:history="1" w:anchor="_Toc72998652">
        <w:r w:rsidRPr="000E215B" w:rsidR="00C54146">
          <w:rPr>
            <w:rStyle w:val="Hyperlink"/>
          </w:rPr>
          <w:t>Table A-6</w:t>
        </w:r>
        <w:r w:rsidRPr="000E215B" w:rsidR="00C54146">
          <w:rPr>
            <w:rStyle w:val="Hyperlink"/>
          </w:rPr>
          <w:noBreakHyphen/>
          <w:t>3. New residential furnace measures</w:t>
        </w:r>
        <w:r w:rsidR="00C54146">
          <w:rPr>
            <w:webHidden/>
          </w:rPr>
          <w:tab/>
        </w:r>
        <w:r w:rsidRPr="00DD41A7" w:rsidR="00C54146">
          <w:rPr>
            <w:webHidden/>
          </w:rPr>
          <w:t>A-</w:t>
        </w:r>
        <w:r w:rsidR="00C54146">
          <w:rPr>
            <w:webHidden/>
          </w:rPr>
          <w:fldChar w:fldCharType="begin"/>
        </w:r>
        <w:r w:rsidR="00C54146">
          <w:rPr>
            <w:webHidden/>
          </w:rPr>
          <w:instrText xml:space="preserve"> PAGEREF _Toc72998652 \h </w:instrText>
        </w:r>
        <w:r w:rsidR="00C54146">
          <w:rPr>
            <w:webHidden/>
          </w:rPr>
        </w:r>
        <w:r w:rsidR="00C54146">
          <w:rPr>
            <w:webHidden/>
          </w:rPr>
          <w:fldChar w:fldCharType="separate"/>
        </w:r>
        <w:r w:rsidR="00C54146">
          <w:rPr>
            <w:webHidden/>
          </w:rPr>
          <w:t>39</w:t>
        </w:r>
        <w:r w:rsidR="00C54146">
          <w:rPr>
            <w:webHidden/>
          </w:rPr>
          <w:fldChar w:fldCharType="end"/>
        </w:r>
      </w:hyperlink>
    </w:p>
    <w:p w:rsidR="00C54146" w:rsidP="00C54146" w:rsidRDefault="00756034" w14:paraId="21A4CE39" w14:textId="77777777">
      <w:pPr>
        <w:pStyle w:val="TableofFigures"/>
        <w:rPr>
          <w:rFonts w:asciiTheme="minorHAnsi" w:hAnsiTheme="minorHAnsi" w:eastAsiaTheme="minorEastAsia"/>
          <w:sz w:val="22"/>
        </w:rPr>
      </w:pPr>
      <w:hyperlink w:history="1" w:anchor="_Toc72998653">
        <w:r w:rsidRPr="000E215B" w:rsidR="00C54146">
          <w:rPr>
            <w:rStyle w:val="Hyperlink"/>
          </w:rPr>
          <w:t>Table A-7</w:t>
        </w:r>
        <w:r w:rsidRPr="000E215B" w:rsidR="00C54146">
          <w:rPr>
            <w:rStyle w:val="Hyperlink"/>
          </w:rPr>
          <w:noBreakHyphen/>
          <w:t>1. Updated effective/remaining useful life values for whole-building retrofit</w:t>
        </w:r>
        <w:r w:rsidR="00C54146">
          <w:rPr>
            <w:webHidden/>
          </w:rPr>
          <w:tab/>
        </w:r>
        <w:r w:rsidRPr="00DD41A7" w:rsidR="00C54146">
          <w:rPr>
            <w:webHidden/>
          </w:rPr>
          <w:t>A-</w:t>
        </w:r>
        <w:r w:rsidR="00C54146">
          <w:rPr>
            <w:webHidden/>
          </w:rPr>
          <w:fldChar w:fldCharType="begin"/>
        </w:r>
        <w:r w:rsidR="00C54146">
          <w:rPr>
            <w:webHidden/>
          </w:rPr>
          <w:instrText xml:space="preserve"> PAGEREF _Toc72998653 \h </w:instrText>
        </w:r>
        <w:r w:rsidR="00C54146">
          <w:rPr>
            <w:webHidden/>
          </w:rPr>
        </w:r>
        <w:r w:rsidR="00C54146">
          <w:rPr>
            <w:webHidden/>
          </w:rPr>
          <w:fldChar w:fldCharType="separate"/>
        </w:r>
        <w:r w:rsidR="00C54146">
          <w:rPr>
            <w:webHidden/>
          </w:rPr>
          <w:t>43</w:t>
        </w:r>
        <w:r w:rsidR="00C54146">
          <w:rPr>
            <w:webHidden/>
          </w:rPr>
          <w:fldChar w:fldCharType="end"/>
        </w:r>
      </w:hyperlink>
    </w:p>
    <w:p w:rsidR="00C54146" w:rsidP="00C54146" w:rsidRDefault="00756034" w14:paraId="4A883334" w14:textId="77777777">
      <w:pPr>
        <w:pStyle w:val="TableofFigures"/>
        <w:rPr>
          <w:rFonts w:asciiTheme="minorHAnsi" w:hAnsiTheme="minorHAnsi" w:eastAsiaTheme="minorEastAsia"/>
          <w:sz w:val="22"/>
        </w:rPr>
      </w:pPr>
      <w:hyperlink w:history="1" w:anchor="_Toc72998654">
        <w:r w:rsidRPr="000E215B" w:rsidR="00C54146">
          <w:rPr>
            <w:rStyle w:val="Hyperlink"/>
          </w:rPr>
          <w:t>Table A-8</w:t>
        </w:r>
        <w:r w:rsidRPr="000E215B" w:rsidR="00C54146">
          <w:rPr>
            <w:rStyle w:val="Hyperlink"/>
          </w:rPr>
          <w:noBreakHyphen/>
          <w:t>1. New large tankless commercial water heater measure</w:t>
        </w:r>
        <w:r w:rsidR="00C54146">
          <w:rPr>
            <w:webHidden/>
          </w:rPr>
          <w:tab/>
        </w:r>
        <w:r w:rsidRPr="00DD41A7" w:rsidR="00C54146">
          <w:rPr>
            <w:webHidden/>
          </w:rPr>
          <w:t>A-</w:t>
        </w:r>
        <w:r w:rsidR="00C54146">
          <w:rPr>
            <w:webHidden/>
          </w:rPr>
          <w:fldChar w:fldCharType="begin"/>
        </w:r>
        <w:r w:rsidR="00C54146">
          <w:rPr>
            <w:webHidden/>
          </w:rPr>
          <w:instrText xml:space="preserve"> PAGEREF _Toc72998654 \h </w:instrText>
        </w:r>
        <w:r w:rsidR="00C54146">
          <w:rPr>
            <w:webHidden/>
          </w:rPr>
        </w:r>
        <w:r w:rsidR="00C54146">
          <w:rPr>
            <w:webHidden/>
          </w:rPr>
          <w:fldChar w:fldCharType="separate"/>
        </w:r>
        <w:r w:rsidR="00C54146">
          <w:rPr>
            <w:webHidden/>
          </w:rPr>
          <w:t>44</w:t>
        </w:r>
        <w:r w:rsidR="00C54146">
          <w:rPr>
            <w:webHidden/>
          </w:rPr>
          <w:fldChar w:fldCharType="end"/>
        </w:r>
      </w:hyperlink>
    </w:p>
    <w:p w:rsidR="00C54146" w:rsidP="00C54146" w:rsidRDefault="00756034" w14:paraId="66212B34" w14:textId="77777777">
      <w:pPr>
        <w:pStyle w:val="TableofFigures"/>
        <w:rPr>
          <w:rFonts w:asciiTheme="minorHAnsi" w:hAnsiTheme="minorHAnsi" w:eastAsiaTheme="minorEastAsia"/>
          <w:sz w:val="22"/>
        </w:rPr>
      </w:pPr>
      <w:hyperlink w:history="1" w:anchor="_Toc72998655">
        <w:r w:rsidRPr="000E215B" w:rsidR="00C54146">
          <w:rPr>
            <w:rStyle w:val="Hyperlink"/>
          </w:rPr>
          <w:t>Table A-9</w:t>
        </w:r>
        <w:r w:rsidRPr="000E215B" w:rsidR="00C54146">
          <w:rPr>
            <w:rStyle w:val="Hyperlink"/>
          </w:rPr>
          <w:noBreakHyphen/>
          <w:t>1. Effective/remaining useful life values</w:t>
        </w:r>
        <w:r w:rsidR="00C54146">
          <w:rPr>
            <w:webHidden/>
          </w:rPr>
          <w:tab/>
        </w:r>
        <w:r w:rsidRPr="00DD41A7" w:rsidR="00C54146">
          <w:rPr>
            <w:webHidden/>
          </w:rPr>
          <w:t>A-</w:t>
        </w:r>
        <w:r w:rsidR="00C54146">
          <w:rPr>
            <w:webHidden/>
          </w:rPr>
          <w:fldChar w:fldCharType="begin"/>
        </w:r>
        <w:r w:rsidR="00C54146">
          <w:rPr>
            <w:webHidden/>
          </w:rPr>
          <w:instrText xml:space="preserve"> PAGEREF _Toc72998655 \h </w:instrText>
        </w:r>
        <w:r w:rsidR="00C54146">
          <w:rPr>
            <w:webHidden/>
          </w:rPr>
        </w:r>
        <w:r w:rsidR="00C54146">
          <w:rPr>
            <w:webHidden/>
          </w:rPr>
          <w:fldChar w:fldCharType="separate"/>
        </w:r>
        <w:r w:rsidR="00C54146">
          <w:rPr>
            <w:webHidden/>
          </w:rPr>
          <w:t>44</w:t>
        </w:r>
        <w:r w:rsidR="00C54146">
          <w:rPr>
            <w:webHidden/>
          </w:rPr>
          <w:fldChar w:fldCharType="end"/>
        </w:r>
      </w:hyperlink>
    </w:p>
    <w:p w:rsidR="00C54146" w:rsidP="00C54146" w:rsidRDefault="00756034" w14:paraId="21835783" w14:textId="77777777">
      <w:pPr>
        <w:pStyle w:val="TableofFigures"/>
        <w:rPr>
          <w:rFonts w:asciiTheme="minorHAnsi" w:hAnsiTheme="minorHAnsi" w:eastAsiaTheme="minorEastAsia"/>
          <w:sz w:val="22"/>
        </w:rPr>
      </w:pPr>
      <w:hyperlink w:history="1" w:anchor="_Toc72998656">
        <w:r w:rsidRPr="000E215B" w:rsidR="00C54146">
          <w:rPr>
            <w:rStyle w:val="Hyperlink"/>
          </w:rPr>
          <w:t>Table A-9</w:t>
        </w:r>
        <w:r w:rsidRPr="000E215B" w:rsidR="00C54146">
          <w:rPr>
            <w:rStyle w:val="Hyperlink"/>
          </w:rPr>
          <w:noBreakHyphen/>
          <w:t>2. Expired non-lighting effective useful life (EUL) IDs as of 2021-12-31*</w:t>
        </w:r>
        <w:r w:rsidR="00C54146">
          <w:rPr>
            <w:webHidden/>
          </w:rPr>
          <w:tab/>
        </w:r>
        <w:r w:rsidRPr="00DD41A7" w:rsidR="00C54146">
          <w:rPr>
            <w:webHidden/>
          </w:rPr>
          <w:t>A-</w:t>
        </w:r>
        <w:r w:rsidR="00C54146">
          <w:rPr>
            <w:webHidden/>
          </w:rPr>
          <w:fldChar w:fldCharType="begin"/>
        </w:r>
        <w:r w:rsidR="00C54146">
          <w:rPr>
            <w:webHidden/>
          </w:rPr>
          <w:instrText xml:space="preserve"> PAGEREF _Toc72998656 \h </w:instrText>
        </w:r>
        <w:r w:rsidR="00C54146">
          <w:rPr>
            <w:webHidden/>
          </w:rPr>
        </w:r>
        <w:r w:rsidR="00C54146">
          <w:rPr>
            <w:webHidden/>
          </w:rPr>
          <w:fldChar w:fldCharType="separate"/>
        </w:r>
        <w:r w:rsidR="00C54146">
          <w:rPr>
            <w:webHidden/>
          </w:rPr>
          <w:t>45</w:t>
        </w:r>
        <w:r w:rsidR="00C54146">
          <w:rPr>
            <w:webHidden/>
          </w:rPr>
          <w:fldChar w:fldCharType="end"/>
        </w:r>
      </w:hyperlink>
    </w:p>
    <w:p w:rsidR="00C54146" w:rsidP="00C54146" w:rsidRDefault="00756034" w14:paraId="46C10C77" w14:textId="77777777">
      <w:pPr>
        <w:pStyle w:val="TableofFigures"/>
        <w:rPr>
          <w:rFonts w:asciiTheme="minorHAnsi" w:hAnsiTheme="minorHAnsi" w:eastAsiaTheme="minorEastAsia"/>
          <w:sz w:val="22"/>
        </w:rPr>
      </w:pPr>
      <w:hyperlink w:history="1" w:anchor="_Toc72998657">
        <w:r w:rsidRPr="000E215B" w:rsidR="00C54146">
          <w:rPr>
            <w:rStyle w:val="Hyperlink"/>
          </w:rPr>
          <w:t>Table A-9</w:t>
        </w:r>
        <w:r w:rsidRPr="000E215B" w:rsidR="00C54146">
          <w:rPr>
            <w:rStyle w:val="Hyperlink"/>
          </w:rPr>
          <w:noBreakHyphen/>
          <w:t>3. Expired lighting effective useful life (EUL) IDs as of 2021-12-31</w:t>
        </w:r>
        <w:r w:rsidR="00C54146">
          <w:rPr>
            <w:webHidden/>
          </w:rPr>
          <w:tab/>
        </w:r>
        <w:r w:rsidRPr="00DD41A7" w:rsidR="00C54146">
          <w:rPr>
            <w:webHidden/>
          </w:rPr>
          <w:t>A-</w:t>
        </w:r>
        <w:r w:rsidR="00C54146">
          <w:rPr>
            <w:webHidden/>
          </w:rPr>
          <w:fldChar w:fldCharType="begin"/>
        </w:r>
        <w:r w:rsidR="00C54146">
          <w:rPr>
            <w:webHidden/>
          </w:rPr>
          <w:instrText xml:space="preserve"> PAGEREF _Toc72998657 \h </w:instrText>
        </w:r>
        <w:r w:rsidR="00C54146">
          <w:rPr>
            <w:webHidden/>
          </w:rPr>
        </w:r>
        <w:r w:rsidR="00C54146">
          <w:rPr>
            <w:webHidden/>
          </w:rPr>
          <w:fldChar w:fldCharType="separate"/>
        </w:r>
        <w:r w:rsidR="00C54146">
          <w:rPr>
            <w:webHidden/>
          </w:rPr>
          <w:t>46</w:t>
        </w:r>
        <w:r w:rsidR="00C54146">
          <w:rPr>
            <w:webHidden/>
          </w:rPr>
          <w:fldChar w:fldCharType="end"/>
        </w:r>
      </w:hyperlink>
    </w:p>
    <w:p w:rsidR="00C54146" w:rsidP="00C54146" w:rsidRDefault="00756034" w14:paraId="7707FCD5" w14:textId="77777777">
      <w:pPr>
        <w:pStyle w:val="TableofFigures"/>
        <w:rPr>
          <w:rFonts w:asciiTheme="minorHAnsi" w:hAnsiTheme="minorHAnsi" w:eastAsiaTheme="minorEastAsia"/>
          <w:sz w:val="22"/>
        </w:rPr>
      </w:pPr>
      <w:hyperlink w:history="1" w:anchor="_Toc72998658">
        <w:r w:rsidRPr="000E215B" w:rsidR="00C54146">
          <w:rPr>
            <w:rStyle w:val="Hyperlink"/>
          </w:rPr>
          <w:t>Table A-9</w:t>
        </w:r>
        <w:r w:rsidRPr="000E215B" w:rsidR="00C54146">
          <w:rPr>
            <w:rStyle w:val="Hyperlink"/>
          </w:rPr>
          <w:noBreakHyphen/>
          <w:t>4. New fields for refrigerant NPV avoided costs</w:t>
        </w:r>
        <w:r w:rsidR="00C54146">
          <w:rPr>
            <w:webHidden/>
          </w:rPr>
          <w:tab/>
        </w:r>
        <w:r w:rsidRPr="00DD41A7" w:rsidR="00C54146">
          <w:rPr>
            <w:webHidden/>
          </w:rPr>
          <w:t>A-</w:t>
        </w:r>
        <w:r w:rsidR="00C54146">
          <w:rPr>
            <w:webHidden/>
          </w:rPr>
          <w:fldChar w:fldCharType="begin"/>
        </w:r>
        <w:r w:rsidR="00C54146">
          <w:rPr>
            <w:webHidden/>
          </w:rPr>
          <w:instrText xml:space="preserve"> PAGEREF _Toc72998658 \h </w:instrText>
        </w:r>
        <w:r w:rsidR="00C54146">
          <w:rPr>
            <w:webHidden/>
          </w:rPr>
        </w:r>
        <w:r w:rsidR="00C54146">
          <w:rPr>
            <w:webHidden/>
          </w:rPr>
          <w:fldChar w:fldCharType="separate"/>
        </w:r>
        <w:r w:rsidR="00C54146">
          <w:rPr>
            <w:webHidden/>
          </w:rPr>
          <w:t>47</w:t>
        </w:r>
        <w:r w:rsidR="00C54146">
          <w:rPr>
            <w:webHidden/>
          </w:rPr>
          <w:fldChar w:fldCharType="end"/>
        </w:r>
      </w:hyperlink>
    </w:p>
    <w:p w:rsidR="00C54146" w:rsidP="00C54146" w:rsidRDefault="00756034" w14:paraId="087B5BC9" w14:textId="77777777">
      <w:pPr>
        <w:pStyle w:val="TableofFigures"/>
        <w:rPr>
          <w:rFonts w:asciiTheme="minorHAnsi" w:hAnsiTheme="minorHAnsi" w:eastAsiaTheme="minorEastAsia"/>
          <w:sz w:val="22"/>
        </w:rPr>
      </w:pPr>
      <w:hyperlink w:history="1" w:anchor="_Toc72998659">
        <w:r w:rsidRPr="000E215B" w:rsidR="00C54146">
          <w:rPr>
            <w:rStyle w:val="Hyperlink"/>
          </w:rPr>
          <w:t>Table A-10</w:t>
        </w:r>
        <w:r w:rsidRPr="000E215B" w:rsidR="00C54146">
          <w:rPr>
            <w:rStyle w:val="Hyperlink"/>
          </w:rPr>
          <w:noBreakHyphen/>
          <w:t>1. Phase 1 eTRM enhancements assessment</w:t>
        </w:r>
        <w:r w:rsidR="00C54146">
          <w:rPr>
            <w:webHidden/>
          </w:rPr>
          <w:tab/>
        </w:r>
        <w:r w:rsidRPr="00DD41A7" w:rsidR="00C54146">
          <w:rPr>
            <w:webHidden/>
          </w:rPr>
          <w:t>A-</w:t>
        </w:r>
        <w:r w:rsidR="00C54146">
          <w:rPr>
            <w:webHidden/>
          </w:rPr>
          <w:fldChar w:fldCharType="begin"/>
        </w:r>
        <w:r w:rsidR="00C54146">
          <w:rPr>
            <w:webHidden/>
          </w:rPr>
          <w:instrText xml:space="preserve"> PAGEREF _Toc72998659 \h </w:instrText>
        </w:r>
        <w:r w:rsidR="00C54146">
          <w:rPr>
            <w:webHidden/>
          </w:rPr>
        </w:r>
        <w:r w:rsidR="00C54146">
          <w:rPr>
            <w:webHidden/>
          </w:rPr>
          <w:fldChar w:fldCharType="separate"/>
        </w:r>
        <w:r w:rsidR="00C54146">
          <w:rPr>
            <w:webHidden/>
          </w:rPr>
          <w:t>48</w:t>
        </w:r>
        <w:r w:rsidR="00C54146">
          <w:rPr>
            <w:webHidden/>
          </w:rPr>
          <w:fldChar w:fldCharType="end"/>
        </w:r>
      </w:hyperlink>
    </w:p>
    <w:p w:rsidR="00C54146" w:rsidP="00C54146" w:rsidRDefault="00756034" w14:paraId="7F7CF0C7" w14:textId="77777777">
      <w:pPr>
        <w:pStyle w:val="TableofFigures"/>
        <w:rPr>
          <w:rFonts w:asciiTheme="minorHAnsi" w:hAnsiTheme="minorHAnsi" w:eastAsiaTheme="minorEastAsia"/>
          <w:sz w:val="22"/>
        </w:rPr>
      </w:pPr>
      <w:hyperlink w:history="1" w:anchor="_Toc72998660">
        <w:r w:rsidRPr="000E215B" w:rsidR="00C54146">
          <w:rPr>
            <w:rStyle w:val="Hyperlink"/>
          </w:rPr>
          <w:t>Table A-10</w:t>
        </w:r>
        <w:r w:rsidRPr="000E215B" w:rsidR="00C54146">
          <w:rPr>
            <w:rStyle w:val="Hyperlink"/>
          </w:rPr>
          <w:noBreakHyphen/>
          <w:t>2. Phase 1 data field requirements assessments</w:t>
        </w:r>
        <w:r w:rsidR="00C54146">
          <w:rPr>
            <w:webHidden/>
          </w:rPr>
          <w:tab/>
        </w:r>
        <w:r w:rsidRPr="00DD41A7" w:rsidR="00C54146">
          <w:rPr>
            <w:webHidden/>
          </w:rPr>
          <w:t>A-</w:t>
        </w:r>
        <w:r w:rsidR="00C54146">
          <w:rPr>
            <w:webHidden/>
          </w:rPr>
          <w:fldChar w:fldCharType="begin"/>
        </w:r>
        <w:r w:rsidR="00C54146">
          <w:rPr>
            <w:webHidden/>
          </w:rPr>
          <w:instrText xml:space="preserve"> PAGEREF _Toc72998660 \h </w:instrText>
        </w:r>
        <w:r w:rsidR="00C54146">
          <w:rPr>
            <w:webHidden/>
          </w:rPr>
        </w:r>
        <w:r w:rsidR="00C54146">
          <w:rPr>
            <w:webHidden/>
          </w:rPr>
          <w:fldChar w:fldCharType="separate"/>
        </w:r>
        <w:r w:rsidR="00C54146">
          <w:rPr>
            <w:webHidden/>
          </w:rPr>
          <w:t>49</w:t>
        </w:r>
        <w:r w:rsidR="00C54146">
          <w:rPr>
            <w:webHidden/>
          </w:rPr>
          <w:fldChar w:fldCharType="end"/>
        </w:r>
      </w:hyperlink>
    </w:p>
    <w:p w:rsidR="00C54146" w:rsidP="00C54146" w:rsidRDefault="00756034" w14:paraId="772DFC6C" w14:textId="77777777">
      <w:pPr>
        <w:pStyle w:val="TableofFigures"/>
        <w:rPr>
          <w:rFonts w:asciiTheme="minorHAnsi" w:hAnsiTheme="minorHAnsi" w:eastAsiaTheme="minorEastAsia"/>
          <w:sz w:val="22"/>
        </w:rPr>
      </w:pPr>
      <w:hyperlink w:history="1" w:anchor="_Toc72998661">
        <w:r w:rsidRPr="000E215B" w:rsidR="00C54146">
          <w:rPr>
            <w:rStyle w:val="Hyperlink"/>
          </w:rPr>
          <w:t>Table A-10</w:t>
        </w:r>
        <w:r w:rsidRPr="000E215B" w:rsidR="00C54146">
          <w:rPr>
            <w:rStyle w:val="Hyperlink"/>
          </w:rPr>
          <w:noBreakHyphen/>
          <w:t>3. Phase 2 eTRM enhancements assessments</w:t>
        </w:r>
        <w:r w:rsidR="00C54146">
          <w:rPr>
            <w:webHidden/>
          </w:rPr>
          <w:tab/>
        </w:r>
        <w:r w:rsidRPr="00DD41A7" w:rsidR="00C54146">
          <w:rPr>
            <w:webHidden/>
          </w:rPr>
          <w:t>A-</w:t>
        </w:r>
        <w:r w:rsidR="00C54146">
          <w:rPr>
            <w:webHidden/>
          </w:rPr>
          <w:fldChar w:fldCharType="begin"/>
        </w:r>
        <w:r w:rsidR="00C54146">
          <w:rPr>
            <w:webHidden/>
          </w:rPr>
          <w:instrText xml:space="preserve"> PAGEREF _Toc72998661 \h </w:instrText>
        </w:r>
        <w:r w:rsidR="00C54146">
          <w:rPr>
            <w:webHidden/>
          </w:rPr>
        </w:r>
        <w:r w:rsidR="00C54146">
          <w:rPr>
            <w:webHidden/>
          </w:rPr>
          <w:fldChar w:fldCharType="separate"/>
        </w:r>
        <w:r w:rsidR="00C54146">
          <w:rPr>
            <w:webHidden/>
          </w:rPr>
          <w:t>51</w:t>
        </w:r>
        <w:r w:rsidR="00C54146">
          <w:rPr>
            <w:webHidden/>
          </w:rPr>
          <w:fldChar w:fldCharType="end"/>
        </w:r>
      </w:hyperlink>
    </w:p>
    <w:p w:rsidR="00C54146" w:rsidP="00C54146" w:rsidRDefault="00756034" w14:paraId="3A39BE6F" w14:textId="77777777">
      <w:pPr>
        <w:pStyle w:val="TableofFigures"/>
        <w:rPr>
          <w:rFonts w:asciiTheme="minorHAnsi" w:hAnsiTheme="minorHAnsi" w:eastAsiaTheme="minorEastAsia"/>
          <w:sz w:val="22"/>
        </w:rPr>
      </w:pPr>
      <w:hyperlink w:history="1" w:anchor="_Toc72998662">
        <w:r w:rsidRPr="000E215B" w:rsidR="00C54146">
          <w:rPr>
            <w:rStyle w:val="Hyperlink"/>
          </w:rPr>
          <w:t>Table A-10</w:t>
        </w:r>
        <w:r w:rsidRPr="000E215B" w:rsidR="00C54146">
          <w:rPr>
            <w:rStyle w:val="Hyperlink"/>
          </w:rPr>
          <w:noBreakHyphen/>
          <w:t>4. Phase 2 data field requirements assessments</w:t>
        </w:r>
        <w:r w:rsidR="00C54146">
          <w:rPr>
            <w:webHidden/>
          </w:rPr>
          <w:tab/>
        </w:r>
        <w:r w:rsidRPr="00DD41A7" w:rsidR="00C54146">
          <w:rPr>
            <w:webHidden/>
          </w:rPr>
          <w:t>A-</w:t>
        </w:r>
        <w:r w:rsidR="00C54146">
          <w:rPr>
            <w:webHidden/>
          </w:rPr>
          <w:fldChar w:fldCharType="begin"/>
        </w:r>
        <w:r w:rsidR="00C54146">
          <w:rPr>
            <w:webHidden/>
          </w:rPr>
          <w:instrText xml:space="preserve"> PAGEREF _Toc72998662 \h </w:instrText>
        </w:r>
        <w:r w:rsidR="00C54146">
          <w:rPr>
            <w:webHidden/>
          </w:rPr>
        </w:r>
        <w:r w:rsidR="00C54146">
          <w:rPr>
            <w:webHidden/>
          </w:rPr>
          <w:fldChar w:fldCharType="separate"/>
        </w:r>
        <w:r w:rsidR="00C54146">
          <w:rPr>
            <w:webHidden/>
          </w:rPr>
          <w:t>63</w:t>
        </w:r>
        <w:r w:rsidR="00C54146">
          <w:rPr>
            <w:webHidden/>
          </w:rPr>
          <w:fldChar w:fldCharType="end"/>
        </w:r>
      </w:hyperlink>
    </w:p>
    <w:p w:rsidR="00C54146" w:rsidP="00C54146" w:rsidRDefault="00756034" w14:paraId="544B8443" w14:textId="77777777">
      <w:pPr>
        <w:pStyle w:val="TableofFigures"/>
        <w:rPr>
          <w:rFonts w:asciiTheme="minorHAnsi" w:hAnsiTheme="minorHAnsi" w:eastAsiaTheme="minorEastAsia"/>
          <w:sz w:val="22"/>
        </w:rPr>
      </w:pPr>
      <w:hyperlink w:history="1" w:anchor="_Toc72998663">
        <w:r w:rsidRPr="000E215B" w:rsidR="00C54146">
          <w:rPr>
            <w:rStyle w:val="Hyperlink"/>
          </w:rPr>
          <w:t>Table A-10</w:t>
        </w:r>
        <w:r w:rsidRPr="000E215B" w:rsidR="00C54146">
          <w:rPr>
            <w:rStyle w:val="Hyperlink"/>
          </w:rPr>
          <w:noBreakHyphen/>
          <w:t>5. Phase 3 enhancements for release 2.4 in 2022</w:t>
        </w:r>
        <w:r w:rsidR="00C54146">
          <w:rPr>
            <w:webHidden/>
          </w:rPr>
          <w:tab/>
        </w:r>
        <w:r w:rsidRPr="00DD41A7" w:rsidR="00C54146">
          <w:rPr>
            <w:webHidden/>
          </w:rPr>
          <w:t>A-</w:t>
        </w:r>
        <w:r w:rsidR="00C54146">
          <w:rPr>
            <w:webHidden/>
          </w:rPr>
          <w:fldChar w:fldCharType="begin"/>
        </w:r>
        <w:r w:rsidR="00C54146">
          <w:rPr>
            <w:webHidden/>
          </w:rPr>
          <w:instrText xml:space="preserve"> PAGEREF _Toc72998663 \h </w:instrText>
        </w:r>
        <w:r w:rsidR="00C54146">
          <w:rPr>
            <w:webHidden/>
          </w:rPr>
        </w:r>
        <w:r w:rsidR="00C54146">
          <w:rPr>
            <w:webHidden/>
          </w:rPr>
          <w:fldChar w:fldCharType="separate"/>
        </w:r>
        <w:r w:rsidR="00C54146">
          <w:rPr>
            <w:webHidden/>
          </w:rPr>
          <w:t>65</w:t>
        </w:r>
        <w:r w:rsidR="00C54146">
          <w:rPr>
            <w:webHidden/>
          </w:rPr>
          <w:fldChar w:fldCharType="end"/>
        </w:r>
      </w:hyperlink>
    </w:p>
    <w:p w:rsidR="00C54146" w:rsidP="00C54146" w:rsidRDefault="00756034" w14:paraId="701DD34E" w14:textId="77777777">
      <w:pPr>
        <w:pStyle w:val="TableofFigures"/>
        <w:rPr>
          <w:rFonts w:asciiTheme="minorHAnsi" w:hAnsiTheme="minorHAnsi" w:eastAsiaTheme="minorEastAsia"/>
          <w:sz w:val="22"/>
        </w:rPr>
      </w:pPr>
      <w:hyperlink w:history="1" w:anchor="_Toc72998664">
        <w:r w:rsidRPr="000E215B" w:rsidR="00C54146">
          <w:rPr>
            <w:rStyle w:val="Hyperlink"/>
          </w:rPr>
          <w:t>Table A-10</w:t>
        </w:r>
        <w:r w:rsidRPr="000E215B" w:rsidR="00C54146">
          <w:rPr>
            <w:rStyle w:val="Hyperlink"/>
          </w:rPr>
          <w:noBreakHyphen/>
          <w:t>6. Acceptance criteria for system performance</w:t>
        </w:r>
        <w:r w:rsidR="00C54146">
          <w:rPr>
            <w:webHidden/>
          </w:rPr>
          <w:tab/>
        </w:r>
        <w:r w:rsidRPr="00DD41A7" w:rsidR="00C54146">
          <w:rPr>
            <w:webHidden/>
          </w:rPr>
          <w:t>A-</w:t>
        </w:r>
        <w:r w:rsidR="00C54146">
          <w:rPr>
            <w:webHidden/>
          </w:rPr>
          <w:fldChar w:fldCharType="begin"/>
        </w:r>
        <w:r w:rsidR="00C54146">
          <w:rPr>
            <w:webHidden/>
          </w:rPr>
          <w:instrText xml:space="preserve"> PAGEREF _Toc72998664 \h </w:instrText>
        </w:r>
        <w:r w:rsidR="00C54146">
          <w:rPr>
            <w:webHidden/>
          </w:rPr>
        </w:r>
        <w:r w:rsidR="00C54146">
          <w:rPr>
            <w:webHidden/>
          </w:rPr>
          <w:fldChar w:fldCharType="separate"/>
        </w:r>
        <w:r w:rsidR="00C54146">
          <w:rPr>
            <w:webHidden/>
          </w:rPr>
          <w:t>66</w:t>
        </w:r>
        <w:r w:rsidR="00C54146">
          <w:rPr>
            <w:webHidden/>
          </w:rPr>
          <w:fldChar w:fldCharType="end"/>
        </w:r>
      </w:hyperlink>
    </w:p>
    <w:p w:rsidR="00C54146" w:rsidP="00C54146" w:rsidRDefault="00C54146" w14:paraId="434056CA" w14:textId="77777777">
      <w:pPr>
        <w:pStyle w:val="TableofFigures"/>
      </w:pPr>
      <w:r w:rsidRPr="22B3885A">
        <w:rPr>
          <w:rStyle w:val="Hyperlink"/>
        </w:rPr>
        <w:fldChar w:fldCharType="end"/>
      </w:r>
      <w:r>
        <w:rPr>
          <w:rStyle w:val="Hyperlink"/>
          <w:szCs w:val="18"/>
        </w:rPr>
        <w:fldChar w:fldCharType="begin"/>
      </w:r>
      <w:r w:rsidRPr="22B3885A">
        <w:rPr>
          <w:rStyle w:val="Hyperlink"/>
        </w:rPr>
        <w:instrText xml:space="preserve"> TOC \h \z \c "Figure" </w:instrText>
      </w:r>
      <w:r>
        <w:rPr>
          <w:rStyle w:val="Hyperlink"/>
          <w:szCs w:val="18"/>
        </w:rPr>
        <w:fldChar w:fldCharType="separate"/>
      </w:r>
    </w:p>
    <w:p w:rsidR="00C54146" w:rsidP="00C54146" w:rsidRDefault="00756034" w14:paraId="164E5C2D" w14:textId="77777777">
      <w:pPr>
        <w:pStyle w:val="TableofFigures"/>
        <w:rPr>
          <w:rFonts w:asciiTheme="minorHAnsi" w:hAnsiTheme="minorHAnsi" w:eastAsiaTheme="minorEastAsia"/>
          <w:sz w:val="22"/>
        </w:rPr>
      </w:pPr>
      <w:hyperlink w:history="1" w:anchor="_Toc72998665">
        <w:r w:rsidRPr="007D2C51" w:rsidR="00C54146">
          <w:rPr>
            <w:rStyle w:val="Hyperlink"/>
          </w:rPr>
          <w:t>Figure A-3</w:t>
        </w:r>
        <w:r w:rsidRPr="007D2C51" w:rsidR="00C54146">
          <w:rPr>
            <w:rStyle w:val="Hyperlink"/>
          </w:rPr>
          <w:noBreakHyphen/>
          <w:t>1. Annual savings by climate zone for commercial split/package AC systems</w:t>
        </w:r>
        <w:r w:rsidR="00C54146">
          <w:rPr>
            <w:webHidden/>
          </w:rPr>
          <w:tab/>
        </w:r>
        <w:r w:rsidRPr="00DD41A7" w:rsidR="00C54146">
          <w:rPr>
            <w:webHidden/>
          </w:rPr>
          <w:t>A-</w:t>
        </w:r>
        <w:r w:rsidR="00C54146">
          <w:rPr>
            <w:webHidden/>
          </w:rPr>
          <w:fldChar w:fldCharType="begin"/>
        </w:r>
        <w:r w:rsidR="00C54146">
          <w:rPr>
            <w:webHidden/>
          </w:rPr>
          <w:instrText xml:space="preserve"> PAGEREF _Toc72998665 \h </w:instrText>
        </w:r>
        <w:r w:rsidR="00C54146">
          <w:rPr>
            <w:webHidden/>
          </w:rPr>
        </w:r>
        <w:r w:rsidR="00C54146">
          <w:rPr>
            <w:webHidden/>
          </w:rPr>
          <w:fldChar w:fldCharType="separate"/>
        </w:r>
        <w:r w:rsidR="00C54146">
          <w:rPr>
            <w:webHidden/>
          </w:rPr>
          <w:t>7</w:t>
        </w:r>
        <w:r w:rsidR="00C54146">
          <w:rPr>
            <w:webHidden/>
          </w:rPr>
          <w:fldChar w:fldCharType="end"/>
        </w:r>
      </w:hyperlink>
    </w:p>
    <w:p w:rsidR="00C54146" w:rsidP="00C54146" w:rsidRDefault="00756034" w14:paraId="5732E730" w14:textId="77777777">
      <w:pPr>
        <w:pStyle w:val="TableofFigures"/>
        <w:rPr>
          <w:rFonts w:asciiTheme="minorHAnsi" w:hAnsiTheme="minorHAnsi" w:eastAsiaTheme="minorEastAsia"/>
          <w:sz w:val="22"/>
        </w:rPr>
      </w:pPr>
      <w:hyperlink w:history="1" w:anchor="_Toc72998666">
        <w:r w:rsidRPr="007D2C51" w:rsidR="00C54146">
          <w:rPr>
            <w:rStyle w:val="Hyperlink"/>
          </w:rPr>
          <w:t>Figure A-3</w:t>
        </w:r>
        <w:r w:rsidRPr="007D2C51" w:rsidR="00C54146">
          <w:rPr>
            <w:rStyle w:val="Hyperlink"/>
          </w:rPr>
          <w:noBreakHyphen/>
          <w:t>2. Annual savings by building type for commercial split/package AC systems</w:t>
        </w:r>
        <w:r w:rsidR="00C54146">
          <w:rPr>
            <w:webHidden/>
          </w:rPr>
          <w:tab/>
        </w:r>
        <w:r w:rsidRPr="00DD41A7" w:rsidR="00C54146">
          <w:rPr>
            <w:webHidden/>
          </w:rPr>
          <w:t>A-</w:t>
        </w:r>
        <w:r w:rsidR="00C54146">
          <w:rPr>
            <w:webHidden/>
          </w:rPr>
          <w:fldChar w:fldCharType="begin"/>
        </w:r>
        <w:r w:rsidR="00C54146">
          <w:rPr>
            <w:webHidden/>
          </w:rPr>
          <w:instrText xml:space="preserve"> PAGEREF _Toc72998666 \h </w:instrText>
        </w:r>
        <w:r w:rsidR="00C54146">
          <w:rPr>
            <w:webHidden/>
          </w:rPr>
        </w:r>
        <w:r w:rsidR="00C54146">
          <w:rPr>
            <w:webHidden/>
          </w:rPr>
          <w:fldChar w:fldCharType="separate"/>
        </w:r>
        <w:r w:rsidR="00C54146">
          <w:rPr>
            <w:webHidden/>
          </w:rPr>
          <w:t>8</w:t>
        </w:r>
        <w:r w:rsidR="00C54146">
          <w:rPr>
            <w:webHidden/>
          </w:rPr>
          <w:fldChar w:fldCharType="end"/>
        </w:r>
      </w:hyperlink>
    </w:p>
    <w:p w:rsidR="00C54146" w:rsidP="00C54146" w:rsidRDefault="00756034" w14:paraId="56DC0928" w14:textId="77777777">
      <w:pPr>
        <w:pStyle w:val="TableofFigures"/>
        <w:rPr>
          <w:rFonts w:asciiTheme="minorHAnsi" w:hAnsiTheme="minorHAnsi" w:eastAsiaTheme="minorEastAsia"/>
          <w:sz w:val="22"/>
        </w:rPr>
      </w:pPr>
      <w:hyperlink w:history="1" w:anchor="_Toc72998667">
        <w:r w:rsidRPr="007D2C51" w:rsidR="00C54146">
          <w:rPr>
            <w:rStyle w:val="Hyperlink"/>
          </w:rPr>
          <w:t>Figure A-3</w:t>
        </w:r>
        <w:r w:rsidRPr="007D2C51" w:rsidR="00C54146">
          <w:rPr>
            <w:rStyle w:val="Hyperlink"/>
          </w:rPr>
          <w:noBreakHyphen/>
          <w:t>3. Annual savings by climate zone for 92 AFUE commercial furnaces</w:t>
        </w:r>
        <w:r w:rsidR="00C54146">
          <w:rPr>
            <w:webHidden/>
          </w:rPr>
          <w:tab/>
        </w:r>
        <w:r w:rsidRPr="00DD41A7" w:rsidR="00C54146">
          <w:rPr>
            <w:webHidden/>
          </w:rPr>
          <w:t>A-</w:t>
        </w:r>
        <w:r w:rsidR="00C54146">
          <w:rPr>
            <w:webHidden/>
          </w:rPr>
          <w:fldChar w:fldCharType="begin"/>
        </w:r>
        <w:r w:rsidR="00C54146">
          <w:rPr>
            <w:webHidden/>
          </w:rPr>
          <w:instrText xml:space="preserve"> PAGEREF _Toc72998667 \h </w:instrText>
        </w:r>
        <w:r w:rsidR="00C54146">
          <w:rPr>
            <w:webHidden/>
          </w:rPr>
        </w:r>
        <w:r w:rsidR="00C54146">
          <w:rPr>
            <w:webHidden/>
          </w:rPr>
          <w:fldChar w:fldCharType="separate"/>
        </w:r>
        <w:r w:rsidR="00C54146">
          <w:rPr>
            <w:webHidden/>
          </w:rPr>
          <w:t>8</w:t>
        </w:r>
        <w:r w:rsidR="00C54146">
          <w:rPr>
            <w:webHidden/>
          </w:rPr>
          <w:fldChar w:fldCharType="end"/>
        </w:r>
      </w:hyperlink>
    </w:p>
    <w:p w:rsidR="00C54146" w:rsidP="00C54146" w:rsidRDefault="00756034" w14:paraId="525832E0" w14:textId="77777777">
      <w:pPr>
        <w:pStyle w:val="TableofFigures"/>
        <w:rPr>
          <w:rFonts w:asciiTheme="minorHAnsi" w:hAnsiTheme="minorHAnsi" w:eastAsiaTheme="minorEastAsia"/>
          <w:sz w:val="22"/>
        </w:rPr>
      </w:pPr>
      <w:hyperlink w:history="1" w:anchor="_Toc72998668">
        <w:r w:rsidRPr="007D2C51" w:rsidR="00C54146">
          <w:rPr>
            <w:rStyle w:val="Hyperlink"/>
          </w:rPr>
          <w:t>Figure A-3</w:t>
        </w:r>
        <w:r w:rsidRPr="007D2C51" w:rsidR="00C54146">
          <w:rPr>
            <w:rStyle w:val="Hyperlink"/>
          </w:rPr>
          <w:noBreakHyphen/>
          <w:t>4. Annual savings by building type for 92 AFUE commercial furnaces</w:t>
        </w:r>
        <w:r w:rsidR="00C54146">
          <w:rPr>
            <w:webHidden/>
          </w:rPr>
          <w:tab/>
        </w:r>
        <w:r w:rsidRPr="00DD41A7" w:rsidR="00C54146">
          <w:rPr>
            <w:webHidden/>
          </w:rPr>
          <w:t>A-</w:t>
        </w:r>
        <w:r w:rsidR="00C54146">
          <w:rPr>
            <w:webHidden/>
          </w:rPr>
          <w:fldChar w:fldCharType="begin"/>
        </w:r>
        <w:r w:rsidR="00C54146">
          <w:rPr>
            <w:webHidden/>
          </w:rPr>
          <w:instrText xml:space="preserve"> PAGEREF _Toc72998668 \h </w:instrText>
        </w:r>
        <w:r w:rsidR="00C54146">
          <w:rPr>
            <w:webHidden/>
          </w:rPr>
        </w:r>
        <w:r w:rsidR="00C54146">
          <w:rPr>
            <w:webHidden/>
          </w:rPr>
          <w:fldChar w:fldCharType="separate"/>
        </w:r>
        <w:r w:rsidR="00C54146">
          <w:rPr>
            <w:webHidden/>
          </w:rPr>
          <w:t>9</w:t>
        </w:r>
        <w:r w:rsidR="00C54146">
          <w:rPr>
            <w:webHidden/>
          </w:rPr>
          <w:fldChar w:fldCharType="end"/>
        </w:r>
      </w:hyperlink>
    </w:p>
    <w:p w:rsidR="00C54146" w:rsidP="00C54146" w:rsidRDefault="00756034" w14:paraId="1CA49212" w14:textId="77777777">
      <w:pPr>
        <w:pStyle w:val="TableofFigures"/>
        <w:rPr>
          <w:rFonts w:asciiTheme="minorHAnsi" w:hAnsiTheme="minorHAnsi" w:eastAsiaTheme="minorEastAsia"/>
          <w:sz w:val="22"/>
        </w:rPr>
      </w:pPr>
      <w:hyperlink w:history="1" w:anchor="_Toc72998669">
        <w:r w:rsidRPr="007D2C51" w:rsidR="00C54146">
          <w:rPr>
            <w:rStyle w:val="Hyperlink"/>
          </w:rPr>
          <w:t>Figure A-3</w:t>
        </w:r>
        <w:r w:rsidRPr="007D2C51" w:rsidR="00C54146">
          <w:rPr>
            <w:rStyle w:val="Hyperlink"/>
          </w:rPr>
          <w:noBreakHyphen/>
          <w:t>5. Annual savings by climate zone for 18 SEER residential split/package AC systems</w:t>
        </w:r>
        <w:r w:rsidR="00C54146">
          <w:rPr>
            <w:webHidden/>
          </w:rPr>
          <w:tab/>
        </w:r>
        <w:r w:rsidRPr="00DD41A7" w:rsidR="00C54146">
          <w:rPr>
            <w:webHidden/>
          </w:rPr>
          <w:t>A-</w:t>
        </w:r>
        <w:r w:rsidR="00C54146">
          <w:rPr>
            <w:webHidden/>
          </w:rPr>
          <w:fldChar w:fldCharType="begin"/>
        </w:r>
        <w:r w:rsidR="00C54146">
          <w:rPr>
            <w:webHidden/>
          </w:rPr>
          <w:instrText xml:space="preserve"> PAGEREF _Toc72998669 \h </w:instrText>
        </w:r>
        <w:r w:rsidR="00C54146">
          <w:rPr>
            <w:webHidden/>
          </w:rPr>
        </w:r>
        <w:r w:rsidR="00C54146">
          <w:rPr>
            <w:webHidden/>
          </w:rPr>
          <w:fldChar w:fldCharType="separate"/>
        </w:r>
        <w:r w:rsidR="00C54146">
          <w:rPr>
            <w:webHidden/>
          </w:rPr>
          <w:t>10</w:t>
        </w:r>
        <w:r w:rsidR="00C54146">
          <w:rPr>
            <w:webHidden/>
          </w:rPr>
          <w:fldChar w:fldCharType="end"/>
        </w:r>
      </w:hyperlink>
    </w:p>
    <w:p w:rsidR="00C54146" w:rsidP="00C54146" w:rsidRDefault="00756034" w14:paraId="70847615" w14:textId="77777777">
      <w:pPr>
        <w:pStyle w:val="TableofFigures"/>
        <w:rPr>
          <w:rFonts w:asciiTheme="minorHAnsi" w:hAnsiTheme="minorHAnsi" w:eastAsiaTheme="minorEastAsia"/>
          <w:sz w:val="22"/>
        </w:rPr>
      </w:pPr>
      <w:hyperlink w:history="1" w:anchor="_Toc72998670">
        <w:r w:rsidRPr="007D2C51" w:rsidR="00C54146">
          <w:rPr>
            <w:rStyle w:val="Hyperlink"/>
          </w:rPr>
          <w:t>Figure A-3</w:t>
        </w:r>
        <w:r w:rsidRPr="007D2C51" w:rsidR="00C54146">
          <w:rPr>
            <w:rStyle w:val="Hyperlink"/>
          </w:rPr>
          <w:noBreakHyphen/>
          <w:t>6. Annual savings by building type for 18 SEER residential split/package AC systems</w:t>
        </w:r>
        <w:r w:rsidR="00C54146">
          <w:rPr>
            <w:webHidden/>
          </w:rPr>
          <w:tab/>
        </w:r>
        <w:r w:rsidRPr="00DD41A7" w:rsidR="00C54146">
          <w:rPr>
            <w:webHidden/>
          </w:rPr>
          <w:t>A-</w:t>
        </w:r>
        <w:r w:rsidR="00C54146">
          <w:rPr>
            <w:webHidden/>
          </w:rPr>
          <w:fldChar w:fldCharType="begin"/>
        </w:r>
        <w:r w:rsidR="00C54146">
          <w:rPr>
            <w:webHidden/>
          </w:rPr>
          <w:instrText xml:space="preserve"> PAGEREF _Toc72998670 \h </w:instrText>
        </w:r>
        <w:r w:rsidR="00C54146">
          <w:rPr>
            <w:webHidden/>
          </w:rPr>
        </w:r>
        <w:r w:rsidR="00C54146">
          <w:rPr>
            <w:webHidden/>
          </w:rPr>
          <w:fldChar w:fldCharType="separate"/>
        </w:r>
        <w:r w:rsidR="00C54146">
          <w:rPr>
            <w:webHidden/>
          </w:rPr>
          <w:t>10</w:t>
        </w:r>
        <w:r w:rsidR="00C54146">
          <w:rPr>
            <w:webHidden/>
          </w:rPr>
          <w:fldChar w:fldCharType="end"/>
        </w:r>
      </w:hyperlink>
    </w:p>
    <w:p w:rsidR="00C54146" w:rsidP="00C54146" w:rsidRDefault="00756034" w14:paraId="24B2F0A7" w14:textId="77777777">
      <w:pPr>
        <w:pStyle w:val="TableofFigures"/>
        <w:rPr>
          <w:rFonts w:asciiTheme="minorHAnsi" w:hAnsiTheme="minorHAnsi" w:eastAsiaTheme="minorEastAsia"/>
          <w:sz w:val="22"/>
        </w:rPr>
      </w:pPr>
      <w:hyperlink w:history="1" w:anchor="_Toc72998671">
        <w:r w:rsidRPr="007D2C51" w:rsidR="00C54146">
          <w:rPr>
            <w:rStyle w:val="Hyperlink"/>
          </w:rPr>
          <w:t>Figure A-3</w:t>
        </w:r>
        <w:r w:rsidRPr="007D2C51" w:rsidR="00C54146">
          <w:rPr>
            <w:rStyle w:val="Hyperlink"/>
          </w:rPr>
          <w:noBreakHyphen/>
          <w:t>7. Annual savings by climate zone for 90 AFUE residential furnaces</w:t>
        </w:r>
        <w:r w:rsidR="00C54146">
          <w:rPr>
            <w:webHidden/>
          </w:rPr>
          <w:tab/>
        </w:r>
        <w:r w:rsidRPr="00DD41A7" w:rsidR="00C54146">
          <w:rPr>
            <w:webHidden/>
          </w:rPr>
          <w:t>A-</w:t>
        </w:r>
        <w:r w:rsidR="00C54146">
          <w:rPr>
            <w:webHidden/>
          </w:rPr>
          <w:fldChar w:fldCharType="begin"/>
        </w:r>
        <w:r w:rsidR="00C54146">
          <w:rPr>
            <w:webHidden/>
          </w:rPr>
          <w:instrText xml:space="preserve"> PAGEREF _Toc72998671 \h </w:instrText>
        </w:r>
        <w:r w:rsidR="00C54146">
          <w:rPr>
            <w:webHidden/>
          </w:rPr>
        </w:r>
        <w:r w:rsidR="00C54146">
          <w:rPr>
            <w:webHidden/>
          </w:rPr>
          <w:fldChar w:fldCharType="separate"/>
        </w:r>
        <w:r w:rsidR="00C54146">
          <w:rPr>
            <w:webHidden/>
          </w:rPr>
          <w:t>11</w:t>
        </w:r>
        <w:r w:rsidR="00C54146">
          <w:rPr>
            <w:webHidden/>
          </w:rPr>
          <w:fldChar w:fldCharType="end"/>
        </w:r>
      </w:hyperlink>
    </w:p>
    <w:p w:rsidR="00C54146" w:rsidP="00C54146" w:rsidRDefault="00756034" w14:paraId="7FC6F53B" w14:textId="77777777">
      <w:pPr>
        <w:pStyle w:val="TableofFigures"/>
        <w:rPr>
          <w:rFonts w:asciiTheme="minorHAnsi" w:hAnsiTheme="minorHAnsi" w:eastAsiaTheme="minorEastAsia"/>
          <w:sz w:val="22"/>
        </w:rPr>
      </w:pPr>
      <w:hyperlink w:history="1" w:anchor="_Toc72998672">
        <w:r w:rsidRPr="007D2C51" w:rsidR="00C54146">
          <w:rPr>
            <w:rStyle w:val="Hyperlink"/>
          </w:rPr>
          <w:t>Figure A-3</w:t>
        </w:r>
        <w:r w:rsidRPr="007D2C51" w:rsidR="00C54146">
          <w:rPr>
            <w:rStyle w:val="Hyperlink"/>
          </w:rPr>
          <w:noBreakHyphen/>
          <w:t>8. Annual savings by building type for 90 AFUE residential furnaces</w:t>
        </w:r>
        <w:r w:rsidR="00C54146">
          <w:rPr>
            <w:webHidden/>
          </w:rPr>
          <w:tab/>
        </w:r>
        <w:r w:rsidRPr="00DD41A7" w:rsidR="00C54146">
          <w:rPr>
            <w:webHidden/>
          </w:rPr>
          <w:t>A-</w:t>
        </w:r>
        <w:r w:rsidR="00C54146">
          <w:rPr>
            <w:webHidden/>
          </w:rPr>
          <w:fldChar w:fldCharType="begin"/>
        </w:r>
        <w:r w:rsidR="00C54146">
          <w:rPr>
            <w:webHidden/>
          </w:rPr>
          <w:instrText xml:space="preserve"> PAGEREF _Toc72998672 \h </w:instrText>
        </w:r>
        <w:r w:rsidR="00C54146">
          <w:rPr>
            <w:webHidden/>
          </w:rPr>
        </w:r>
        <w:r w:rsidR="00C54146">
          <w:rPr>
            <w:webHidden/>
          </w:rPr>
          <w:fldChar w:fldCharType="separate"/>
        </w:r>
        <w:r w:rsidR="00C54146">
          <w:rPr>
            <w:webHidden/>
          </w:rPr>
          <w:t>11</w:t>
        </w:r>
        <w:r w:rsidR="00C54146">
          <w:rPr>
            <w:webHidden/>
          </w:rPr>
          <w:fldChar w:fldCharType="end"/>
        </w:r>
      </w:hyperlink>
    </w:p>
    <w:p w:rsidR="00C54146" w:rsidP="00C54146" w:rsidRDefault="00C54146" w14:paraId="0EBACBFA" w14:textId="77777777">
      <w:pPr>
        <w:pStyle w:val="TOC2"/>
        <w:ind w:left="0"/>
      </w:pPr>
      <w:r>
        <w:rPr>
          <w:rStyle w:val="Hyperlink"/>
          <w:noProof/>
        </w:rPr>
        <w:fldChar w:fldCharType="end"/>
      </w:r>
    </w:p>
    <w:p w:rsidRPr="00445878" w:rsidR="00C54146" w:rsidP="00C54146" w:rsidRDefault="00C54146" w14:paraId="2F2FECE5" w14:textId="77777777">
      <w:pPr>
        <w:pStyle w:val="BodyText"/>
      </w:pPr>
      <w:r>
        <w:br w:type="page"/>
      </w:r>
    </w:p>
    <w:p w:rsidRPr="007A5189" w:rsidR="00C54146" w:rsidP="00C54146" w:rsidRDefault="00C54146" w14:paraId="5C9FD412" w14:textId="77777777">
      <w:pPr>
        <w:pStyle w:val="Heading1"/>
      </w:pPr>
      <w:bookmarkStart w:name="_Ref5299889" w:id="85"/>
      <w:bookmarkStart w:name="_Toc35416176" w:id="86"/>
      <w:bookmarkStart w:name="_Toc36214648" w:id="87"/>
      <w:bookmarkStart w:name="_Toc36496417" w:id="88"/>
      <w:bookmarkStart w:name="_Toc36660489" w:id="89"/>
      <w:bookmarkStart w:name="_Toc64110474" w:id="90"/>
      <w:bookmarkStart w:name="_Toc64375764" w:id="91"/>
      <w:bookmarkStart w:name="_Toc64381413" w:id="92"/>
      <w:bookmarkStart w:name="_Toc64392018" w:id="93"/>
      <w:bookmarkStart w:name="_Toc72998572" w:id="94"/>
      <w:bookmarkStart w:name="_Ref3967894" w:id="95"/>
      <w:bookmarkStart w:name="_Ref3969529" w:id="96"/>
      <w:r w:rsidRPr="00445878">
        <w:lastRenderedPageBreak/>
        <w:t>Introduction and background</w:t>
      </w:r>
      <w:bookmarkEnd w:id="85"/>
      <w:bookmarkEnd w:id="86"/>
      <w:bookmarkEnd w:id="87"/>
      <w:bookmarkEnd w:id="88"/>
      <w:bookmarkEnd w:id="89"/>
      <w:bookmarkEnd w:id="90"/>
      <w:bookmarkEnd w:id="91"/>
      <w:bookmarkEnd w:id="92"/>
      <w:bookmarkEnd w:id="93"/>
      <w:bookmarkEnd w:id="94"/>
      <w:r w:rsidRPr="00445878">
        <w:t xml:space="preserve"> </w:t>
      </w:r>
    </w:p>
    <w:p w:rsidRPr="00445878" w:rsidR="00C54146" w:rsidP="00C54146" w:rsidRDefault="00C54146" w14:paraId="7A97B04B" w14:textId="77777777">
      <w:pPr>
        <w:pStyle w:val="BodyText"/>
      </w:pPr>
      <w:r w:rsidRPr="00445878">
        <w:t>Decision D.</w:t>
      </w:r>
      <w:r>
        <w:t>21</w:t>
      </w:r>
      <w:r w:rsidRPr="00445878">
        <w:t>-</w:t>
      </w:r>
      <w:r>
        <w:t>05</w:t>
      </w:r>
      <w:r w:rsidRPr="00445878">
        <w:t>-</w:t>
      </w:r>
      <w:r>
        <w:t>031</w:t>
      </w:r>
      <w:r w:rsidRPr="00445878">
        <w:t xml:space="preserve">, established the general approach to be used for the </w:t>
      </w:r>
      <w:r>
        <w:t>bie</w:t>
      </w:r>
      <w:r w:rsidRPr="00445878">
        <w:t>nn</w:t>
      </w:r>
      <w:r>
        <w:t>i</w:t>
      </w:r>
      <w:r w:rsidRPr="00445878">
        <w:t>al</w:t>
      </w:r>
      <w:r>
        <w:t xml:space="preserve"> Database for Energy Efficiency Resources</w:t>
      </w:r>
      <w:r w:rsidRPr="00445878">
        <w:t xml:space="preserve"> </w:t>
      </w:r>
      <w:r>
        <w:t>(</w:t>
      </w:r>
      <w:r w:rsidRPr="00445878">
        <w:t>DEER</w:t>
      </w:r>
      <w:r>
        <w:t>)</w:t>
      </w:r>
      <w:r w:rsidRPr="00445878">
        <w:t xml:space="preserve"> update</w:t>
      </w:r>
      <w:r>
        <w:t xml:space="preserve">. </w:t>
      </w:r>
      <w:r w:rsidRPr="00445878">
        <w:t xml:space="preserve">The updates </w:t>
      </w:r>
      <w:r>
        <w:t>are grouped into these nine topic areas</w:t>
      </w:r>
      <w:r w:rsidRPr="00445878">
        <w:t xml:space="preserve">:  </w:t>
      </w:r>
    </w:p>
    <w:p w:rsidRPr="00445878" w:rsidR="00C54146" w:rsidP="00C54146" w:rsidRDefault="00C54146" w14:paraId="285333D2" w14:textId="77777777">
      <w:pPr>
        <w:spacing w:before="40" w:after="140" w:line="280" w:lineRule="atLeast"/>
        <w:ind w:left="360" w:hanging="360"/>
        <w:rPr>
          <w:rFonts w:ascii="Verdana" w:hAnsi="Verdana"/>
          <w:sz w:val="18"/>
          <w:szCs w:val="18"/>
        </w:rPr>
      </w:pPr>
      <w:r w:rsidRPr="00445878">
        <w:rPr>
          <w:rFonts w:ascii="Verdana" w:hAnsi="Verdana"/>
          <w:sz w:val="18"/>
          <w:szCs w:val="18"/>
        </w:rPr>
        <w:t>1.</w:t>
      </w:r>
      <w:r w:rsidRPr="00445878">
        <w:rPr>
          <w:rFonts w:ascii="Verdana" w:hAnsi="Verdana"/>
          <w:sz w:val="18"/>
          <w:szCs w:val="18"/>
        </w:rPr>
        <w:tab/>
        <w:t xml:space="preserve">Transition to </w:t>
      </w:r>
      <w:proofErr w:type="spellStart"/>
      <w:r w:rsidRPr="00445878">
        <w:rPr>
          <w:rFonts w:ascii="Verdana" w:hAnsi="Verdana"/>
          <w:sz w:val="18"/>
          <w:szCs w:val="18"/>
        </w:rPr>
        <w:t>eTRM</w:t>
      </w:r>
      <w:proofErr w:type="spellEnd"/>
    </w:p>
    <w:p w:rsidRPr="00445878" w:rsidR="00C54146" w:rsidP="00C54146" w:rsidRDefault="00C54146" w14:paraId="1AF7BB76" w14:textId="77777777">
      <w:pPr>
        <w:spacing w:before="40" w:after="140" w:line="280" w:lineRule="atLeast"/>
        <w:ind w:left="360" w:hanging="360"/>
        <w:rPr>
          <w:rFonts w:ascii="Verdana" w:hAnsi="Verdana"/>
          <w:sz w:val="18"/>
          <w:szCs w:val="18"/>
        </w:rPr>
      </w:pPr>
      <w:r>
        <w:rPr>
          <w:rFonts w:ascii="Verdana" w:hAnsi="Verdana"/>
          <w:sz w:val="18"/>
          <w:szCs w:val="18"/>
        </w:rPr>
        <w:t>2</w:t>
      </w:r>
      <w:r w:rsidRPr="00445878">
        <w:rPr>
          <w:rFonts w:ascii="Verdana" w:hAnsi="Verdana"/>
          <w:sz w:val="18"/>
          <w:szCs w:val="18"/>
        </w:rPr>
        <w:t>.</w:t>
      </w:r>
      <w:r w:rsidRPr="00445878">
        <w:rPr>
          <w:rFonts w:ascii="Verdana" w:hAnsi="Verdana"/>
          <w:sz w:val="18"/>
          <w:szCs w:val="18"/>
        </w:rPr>
        <w:tab/>
        <w:t>DEER methodology updates</w:t>
      </w:r>
    </w:p>
    <w:p w:rsidRPr="00445878" w:rsidR="00C54146" w:rsidP="00C54146" w:rsidRDefault="00C54146" w14:paraId="2CDF4BE0" w14:textId="77777777">
      <w:pPr>
        <w:spacing w:before="40" w:after="140" w:line="280" w:lineRule="atLeast"/>
        <w:ind w:left="360" w:hanging="360"/>
        <w:rPr>
          <w:rFonts w:ascii="Verdana" w:hAnsi="Verdana"/>
          <w:sz w:val="18"/>
          <w:szCs w:val="18"/>
        </w:rPr>
      </w:pPr>
      <w:r>
        <w:rPr>
          <w:rFonts w:ascii="Verdana" w:hAnsi="Verdana"/>
          <w:sz w:val="18"/>
          <w:szCs w:val="18"/>
        </w:rPr>
        <w:t>3</w:t>
      </w:r>
      <w:r w:rsidRPr="00445878">
        <w:rPr>
          <w:rFonts w:ascii="Verdana" w:hAnsi="Verdana"/>
          <w:sz w:val="18"/>
          <w:szCs w:val="18"/>
        </w:rPr>
        <w:t>.</w:t>
      </w:r>
      <w:r w:rsidRPr="00445878">
        <w:rPr>
          <w:rFonts w:ascii="Verdana" w:hAnsi="Verdana"/>
          <w:sz w:val="18"/>
          <w:szCs w:val="18"/>
        </w:rPr>
        <w:tab/>
        <w:t xml:space="preserve">DEER error corrections and clarifications  </w:t>
      </w:r>
    </w:p>
    <w:p w:rsidRPr="00445878" w:rsidR="00C54146" w:rsidP="00C54146" w:rsidRDefault="00C54146" w14:paraId="0D6E9816" w14:textId="77777777">
      <w:pPr>
        <w:spacing w:before="40" w:after="140" w:line="280" w:lineRule="atLeast"/>
        <w:ind w:left="360" w:hanging="360"/>
        <w:rPr>
          <w:rFonts w:ascii="Verdana" w:hAnsi="Verdana"/>
          <w:sz w:val="18"/>
          <w:szCs w:val="18"/>
        </w:rPr>
      </w:pPr>
      <w:r>
        <w:rPr>
          <w:rFonts w:ascii="Verdana" w:hAnsi="Verdana"/>
          <w:sz w:val="18"/>
          <w:szCs w:val="18"/>
        </w:rPr>
        <w:t>4</w:t>
      </w:r>
      <w:r w:rsidRPr="00445878">
        <w:rPr>
          <w:rFonts w:ascii="Verdana" w:hAnsi="Verdana"/>
          <w:sz w:val="18"/>
          <w:szCs w:val="18"/>
        </w:rPr>
        <w:t>.</w:t>
      </w:r>
      <w:r w:rsidRPr="00445878">
        <w:rPr>
          <w:rFonts w:ascii="Verdana" w:hAnsi="Verdana"/>
          <w:sz w:val="18"/>
          <w:szCs w:val="18"/>
        </w:rPr>
        <w:tab/>
        <w:t xml:space="preserve">Review of energy efficiency </w:t>
      </w:r>
      <w:r>
        <w:rPr>
          <w:rFonts w:ascii="Verdana" w:hAnsi="Verdana"/>
          <w:sz w:val="18"/>
          <w:szCs w:val="18"/>
        </w:rPr>
        <w:t>e</w:t>
      </w:r>
      <w:r w:rsidRPr="00445878">
        <w:rPr>
          <w:rFonts w:ascii="Verdana" w:hAnsi="Verdana"/>
          <w:sz w:val="18"/>
          <w:szCs w:val="18"/>
        </w:rPr>
        <w:t xml:space="preserve">valuation, </w:t>
      </w:r>
      <w:r>
        <w:rPr>
          <w:rFonts w:ascii="Verdana" w:hAnsi="Verdana"/>
          <w:sz w:val="18"/>
          <w:szCs w:val="18"/>
        </w:rPr>
        <w:t>m</w:t>
      </w:r>
      <w:r w:rsidRPr="00445878">
        <w:rPr>
          <w:rFonts w:ascii="Verdana" w:hAnsi="Verdana"/>
          <w:sz w:val="18"/>
          <w:szCs w:val="18"/>
        </w:rPr>
        <w:t xml:space="preserve">easurement, and </w:t>
      </w:r>
      <w:r>
        <w:rPr>
          <w:rFonts w:ascii="Verdana" w:hAnsi="Verdana"/>
          <w:sz w:val="18"/>
          <w:szCs w:val="18"/>
        </w:rPr>
        <w:t>v</w:t>
      </w:r>
      <w:r w:rsidRPr="00445878">
        <w:rPr>
          <w:rFonts w:ascii="Verdana" w:hAnsi="Verdana"/>
          <w:sz w:val="18"/>
          <w:szCs w:val="18"/>
        </w:rPr>
        <w:t>erification (EM&amp;V) studies</w:t>
      </w:r>
    </w:p>
    <w:p w:rsidRPr="00445878" w:rsidR="00C54146" w:rsidP="00C54146" w:rsidRDefault="00C54146" w14:paraId="66CD30F2" w14:textId="77777777">
      <w:pPr>
        <w:spacing w:before="40" w:after="140" w:line="280" w:lineRule="atLeast"/>
        <w:ind w:left="360" w:hanging="360"/>
        <w:rPr>
          <w:rFonts w:ascii="Verdana" w:hAnsi="Verdana"/>
          <w:sz w:val="18"/>
          <w:szCs w:val="18"/>
        </w:rPr>
      </w:pPr>
      <w:r>
        <w:rPr>
          <w:rFonts w:ascii="Verdana" w:hAnsi="Verdana"/>
          <w:sz w:val="18"/>
          <w:szCs w:val="18"/>
        </w:rPr>
        <w:t>5</w:t>
      </w:r>
      <w:r w:rsidRPr="00445878">
        <w:rPr>
          <w:rFonts w:ascii="Verdana" w:hAnsi="Verdana"/>
          <w:sz w:val="18"/>
          <w:szCs w:val="18"/>
        </w:rPr>
        <w:t>.</w:t>
      </w:r>
      <w:r w:rsidRPr="00445878">
        <w:rPr>
          <w:rFonts w:ascii="Verdana" w:hAnsi="Verdana"/>
          <w:sz w:val="18"/>
          <w:szCs w:val="18"/>
        </w:rPr>
        <w:tab/>
        <w:t>Review of codes and standards changes</w:t>
      </w:r>
    </w:p>
    <w:p w:rsidRPr="00445878" w:rsidR="00C54146" w:rsidP="00C54146" w:rsidRDefault="00C54146" w14:paraId="68DBB384" w14:textId="77777777">
      <w:pPr>
        <w:spacing w:before="40" w:after="140" w:line="280" w:lineRule="atLeast"/>
        <w:ind w:left="360" w:hanging="360"/>
        <w:rPr>
          <w:rFonts w:ascii="Verdana" w:hAnsi="Verdana"/>
          <w:sz w:val="18"/>
          <w:szCs w:val="18"/>
        </w:rPr>
      </w:pPr>
      <w:r>
        <w:rPr>
          <w:rFonts w:ascii="Verdana" w:hAnsi="Verdana"/>
          <w:sz w:val="18"/>
          <w:szCs w:val="18"/>
        </w:rPr>
        <w:t>6</w:t>
      </w:r>
      <w:r w:rsidRPr="00445878">
        <w:rPr>
          <w:rFonts w:ascii="Verdana" w:hAnsi="Verdana"/>
          <w:sz w:val="18"/>
          <w:szCs w:val="18"/>
        </w:rPr>
        <w:t>.</w:t>
      </w:r>
      <w:r w:rsidRPr="00445878">
        <w:rPr>
          <w:rFonts w:ascii="Verdana" w:hAnsi="Verdana"/>
          <w:sz w:val="18"/>
          <w:szCs w:val="18"/>
        </w:rPr>
        <w:tab/>
        <w:t>Review of market and research studies</w:t>
      </w:r>
    </w:p>
    <w:p w:rsidRPr="00445878" w:rsidR="00C54146" w:rsidP="00C54146" w:rsidRDefault="00C54146" w14:paraId="4F82B59B" w14:textId="77777777">
      <w:pPr>
        <w:spacing w:before="40" w:after="140" w:line="280" w:lineRule="atLeast"/>
        <w:ind w:left="360" w:hanging="360"/>
        <w:rPr>
          <w:rFonts w:ascii="Verdana" w:hAnsi="Verdana"/>
          <w:sz w:val="18"/>
          <w:szCs w:val="18"/>
        </w:rPr>
      </w:pPr>
      <w:r>
        <w:rPr>
          <w:rFonts w:ascii="Verdana" w:hAnsi="Verdana"/>
          <w:sz w:val="18"/>
          <w:szCs w:val="18"/>
        </w:rPr>
        <w:t>7</w:t>
      </w:r>
      <w:r w:rsidRPr="00445878">
        <w:rPr>
          <w:rFonts w:ascii="Verdana" w:hAnsi="Verdana"/>
          <w:sz w:val="18"/>
          <w:szCs w:val="18"/>
        </w:rPr>
        <w:t>.</w:t>
      </w:r>
      <w:r w:rsidRPr="00445878">
        <w:rPr>
          <w:rFonts w:ascii="Verdana" w:hAnsi="Verdana"/>
          <w:sz w:val="18"/>
          <w:szCs w:val="18"/>
        </w:rPr>
        <w:tab/>
        <w:t>New measure additions</w:t>
      </w:r>
    </w:p>
    <w:p w:rsidRPr="00445878" w:rsidR="00C54146" w:rsidP="00C54146" w:rsidRDefault="00C54146" w14:paraId="647DCF4D" w14:textId="77777777">
      <w:pPr>
        <w:spacing w:before="40" w:after="140" w:line="280" w:lineRule="atLeast"/>
        <w:ind w:left="360" w:hanging="360"/>
        <w:rPr>
          <w:rFonts w:ascii="Verdana" w:hAnsi="Verdana"/>
          <w:sz w:val="18"/>
          <w:szCs w:val="18"/>
        </w:rPr>
      </w:pPr>
      <w:r>
        <w:rPr>
          <w:rFonts w:ascii="Verdana" w:hAnsi="Verdana"/>
          <w:sz w:val="18"/>
          <w:szCs w:val="18"/>
        </w:rPr>
        <w:t>8</w:t>
      </w:r>
      <w:r w:rsidRPr="00445878">
        <w:rPr>
          <w:rFonts w:ascii="Verdana" w:hAnsi="Verdana"/>
          <w:sz w:val="18"/>
          <w:szCs w:val="18"/>
        </w:rPr>
        <w:t>.</w:t>
      </w:r>
      <w:r w:rsidRPr="00445878">
        <w:rPr>
          <w:rFonts w:ascii="Verdana" w:hAnsi="Verdana"/>
          <w:sz w:val="18"/>
          <w:szCs w:val="18"/>
        </w:rPr>
        <w:tab/>
        <w:t>Support table updates</w:t>
      </w:r>
    </w:p>
    <w:p w:rsidRPr="00445878" w:rsidR="00C54146" w:rsidP="00C54146" w:rsidRDefault="00C54146" w14:paraId="4986AE90" w14:textId="77777777">
      <w:pPr>
        <w:pStyle w:val="Heading1"/>
      </w:pPr>
      <w:bookmarkStart w:name="_Toc70684005" w:id="97"/>
      <w:bookmarkStart w:name="_Toc64110521" w:id="98"/>
      <w:bookmarkStart w:name="_Toc64375814" w:id="99"/>
      <w:bookmarkStart w:name="_Toc64381462" w:id="100"/>
      <w:bookmarkStart w:name="_Toc64392066" w:id="101"/>
      <w:bookmarkStart w:name="_Toc72998573" w:id="102"/>
      <w:bookmarkStart w:name="_Hlk64026777" w:id="103"/>
      <w:bookmarkStart w:name="_Ref5299908" w:id="104"/>
      <w:bookmarkStart w:name="_Toc35416177" w:id="105"/>
      <w:bookmarkStart w:name="_Toc36214649" w:id="106"/>
      <w:bookmarkStart w:name="_Toc36496418" w:id="107"/>
      <w:bookmarkStart w:name="_Toc36660490" w:id="108"/>
      <w:bookmarkStart w:name="_Toc64110475" w:id="109"/>
      <w:bookmarkStart w:name="_Toc64375765" w:id="110"/>
      <w:bookmarkStart w:name="_Toc64381414" w:id="111"/>
      <w:bookmarkStart w:name="_Toc64392019" w:id="112"/>
      <w:bookmarkEnd w:id="97"/>
      <w:r w:rsidRPr="00445878">
        <w:t xml:space="preserve">Transition to </w:t>
      </w:r>
      <w:r>
        <w:t>Electronic Technical Reference Manual (</w:t>
      </w:r>
      <w:proofErr w:type="spellStart"/>
      <w:r w:rsidRPr="00445878">
        <w:t>eTRM</w:t>
      </w:r>
      <w:bookmarkEnd w:id="98"/>
      <w:bookmarkEnd w:id="99"/>
      <w:bookmarkEnd w:id="100"/>
      <w:bookmarkEnd w:id="101"/>
      <w:proofErr w:type="spellEnd"/>
      <w:r>
        <w:t>)</w:t>
      </w:r>
      <w:bookmarkEnd w:id="102"/>
    </w:p>
    <w:p w:rsidR="00C54146" w:rsidP="00C54146" w:rsidRDefault="00C54146" w14:paraId="4EE3B23D" w14:textId="77777777">
      <w:pPr>
        <w:pStyle w:val="BodyText"/>
        <w:rPr>
          <w:rFonts w:cstheme="minorHAnsi"/>
        </w:rPr>
      </w:pPr>
      <w:r w:rsidRPr="00E2298E">
        <w:rPr>
          <w:rFonts w:cstheme="minorHAnsi"/>
        </w:rPr>
        <w:t xml:space="preserve">The </w:t>
      </w:r>
      <w:proofErr w:type="spellStart"/>
      <w:r w:rsidRPr="00E2298E">
        <w:rPr>
          <w:rFonts w:cstheme="minorHAnsi"/>
        </w:rPr>
        <w:t>eTRM</w:t>
      </w:r>
      <w:proofErr w:type="spellEnd"/>
      <w:r w:rsidRPr="00E2298E">
        <w:rPr>
          <w:rFonts w:cstheme="minorHAnsi"/>
        </w:rPr>
        <w:t xml:space="preserve"> (electronic Technical Reference Manual) launched Version 2.1 in January 2021 in accordance with direction given in the DEER2022 update Resolution E-5082. </w:t>
      </w:r>
      <w:r>
        <w:rPr>
          <w:rFonts w:cstheme="minorHAnsi"/>
        </w:rPr>
        <w:t>Throughout 2021</w:t>
      </w:r>
      <w:r w:rsidRPr="00E2298E">
        <w:rPr>
          <w:rFonts w:cstheme="minorHAnsi"/>
        </w:rPr>
        <w:t xml:space="preserve">, CPUC staff continues to work on transitioning ex ante data and review activities to the </w:t>
      </w:r>
      <w:proofErr w:type="spellStart"/>
      <w:r w:rsidRPr="00E2298E">
        <w:rPr>
          <w:rFonts w:cstheme="minorHAnsi"/>
        </w:rPr>
        <w:t>eTRM</w:t>
      </w:r>
      <w:proofErr w:type="spellEnd"/>
      <w:r w:rsidRPr="00E2298E">
        <w:rPr>
          <w:rFonts w:cstheme="minorHAnsi"/>
        </w:rPr>
        <w:t xml:space="preserve"> environment. </w:t>
      </w:r>
      <w:bookmarkEnd w:id="103"/>
      <w:r>
        <w:rPr>
          <w:rFonts w:cstheme="minorHAnsi"/>
        </w:rPr>
        <w:t xml:space="preserve">The “workpaper” term is updated to “measure package” for improved consistency with the </w:t>
      </w:r>
      <w:proofErr w:type="spellStart"/>
      <w:r>
        <w:rPr>
          <w:rFonts w:cstheme="minorHAnsi"/>
        </w:rPr>
        <w:t>eTRM</w:t>
      </w:r>
      <w:proofErr w:type="spellEnd"/>
      <w:r>
        <w:rPr>
          <w:rFonts w:cstheme="minorHAnsi"/>
        </w:rPr>
        <w:t xml:space="preserve"> framework. Furthermore, the distinction between DEER and non-DEER is eliminated.</w:t>
      </w:r>
    </w:p>
    <w:p w:rsidRPr="00445878" w:rsidR="00C54146" w:rsidP="00C54146" w:rsidRDefault="00C54146" w14:paraId="1039A588" w14:textId="77777777">
      <w:pPr>
        <w:pStyle w:val="Heading1"/>
      </w:pPr>
      <w:bookmarkStart w:name="_Toc71275050" w:id="113"/>
      <w:bookmarkStart w:name="_Toc72998574" w:id="114"/>
      <w:bookmarkEnd w:id="113"/>
      <w:r w:rsidRPr="007A5189">
        <w:t>DEER</w:t>
      </w:r>
      <w:r w:rsidRPr="00445878">
        <w:t xml:space="preserve"> methodology updates</w:t>
      </w:r>
      <w:bookmarkEnd w:id="95"/>
      <w:bookmarkEnd w:id="96"/>
      <w:bookmarkEnd w:id="104"/>
      <w:bookmarkEnd w:id="105"/>
      <w:bookmarkEnd w:id="106"/>
      <w:bookmarkEnd w:id="107"/>
      <w:bookmarkEnd w:id="108"/>
      <w:bookmarkEnd w:id="109"/>
      <w:bookmarkEnd w:id="110"/>
      <w:bookmarkEnd w:id="111"/>
      <w:bookmarkEnd w:id="112"/>
      <w:bookmarkEnd w:id="114"/>
    </w:p>
    <w:p w:rsidR="00C54146" w:rsidP="00C54146" w:rsidRDefault="00C54146" w14:paraId="0E8FFDF1" w14:textId="77777777">
      <w:pPr>
        <w:pStyle w:val="BodyText"/>
      </w:pPr>
      <w:r w:rsidRPr="00445878">
        <w:t>DEER methodology updates affect the methods and approaches used to generate measures savings and support table values. Examples include changes that would alter the database structure, building prototype models,</w:t>
      </w:r>
      <w:r>
        <w:t xml:space="preserve"> or the</w:t>
      </w:r>
      <w:r w:rsidRPr="00445878">
        <w:t xml:space="preserve"> use of DEER database measures</w:t>
      </w:r>
      <w:r>
        <w:t>.</w:t>
      </w:r>
      <w:r w:rsidRPr="00445878">
        <w:t xml:space="preserve"> </w:t>
      </w:r>
    </w:p>
    <w:p w:rsidR="00C54146" w:rsidP="00C54146" w:rsidRDefault="00C54146" w14:paraId="450DCE7B" w14:textId="77777777">
      <w:pPr>
        <w:pStyle w:val="Heading2"/>
      </w:pPr>
      <w:bookmarkStart w:name="_Toc71275052" w:id="115"/>
      <w:bookmarkStart w:name="_Toc72998575" w:id="116"/>
      <w:bookmarkStart w:name="_Hlk70619656" w:id="117"/>
      <w:bookmarkEnd w:id="115"/>
      <w:r>
        <w:t xml:space="preserve">Feasibility study for transitioning to </w:t>
      </w:r>
      <w:proofErr w:type="spellStart"/>
      <w:r>
        <w:t>EnergyPlus</w:t>
      </w:r>
      <w:proofErr w:type="spellEnd"/>
      <w:r>
        <w:t>™</w:t>
      </w:r>
      <w:bookmarkEnd w:id="116"/>
    </w:p>
    <w:p w:rsidR="00C54146" w:rsidP="00C54146" w:rsidRDefault="00C54146" w14:paraId="3DB72CE9" w14:textId="77777777">
      <w:pPr>
        <w:pStyle w:val="BodyText"/>
      </w:pPr>
      <w:bookmarkStart w:name="_Hlk70620063" w:id="118"/>
      <w:bookmarkStart w:name="_Hlk70620045" w:id="119"/>
      <w:bookmarkStart w:name="_Hlk70619501" w:id="120"/>
      <w:r w:rsidRPr="00AA3B80">
        <w:rPr>
          <w:i/>
          <w:u w:val="single"/>
        </w:rPr>
        <w:t>Effective Program Year: 2024</w:t>
      </w:r>
      <w:r>
        <w:rPr>
          <w:i/>
          <w:u w:val="single"/>
        </w:rPr>
        <w:t>-</w:t>
      </w:r>
      <w:r w:rsidRPr="00AA3B80">
        <w:rPr>
          <w:i/>
          <w:u w:val="single"/>
        </w:rPr>
        <w:t>202</w:t>
      </w:r>
      <w:r>
        <w:rPr>
          <w:i/>
          <w:u w:val="single"/>
        </w:rPr>
        <w:t>6</w:t>
      </w:r>
      <w:r w:rsidRPr="00AA3B80">
        <w:rPr>
          <w:i/>
          <w:u w:val="single"/>
        </w:rPr>
        <w:t>.</w:t>
      </w:r>
      <w:r>
        <w:t xml:space="preserve">  From Commission staff’s ongoing analysis of the 2019 RASS data and other updates considered for the existing deemed building prototype system, it has become increasingly obvious that a forward-focused, significant overhaul of the existing system is needed rather than incremental modification and streamlining.</w:t>
      </w:r>
      <w:r w:rsidRPr="00C53F68">
        <w:t xml:space="preserve"> </w:t>
      </w:r>
      <w:r>
        <w:t>Although the system was restructured for DEER2020, many of the basic underpinnings and assumptions used to construct and ground the models are also in need of updates and in need of additional transparency.</w:t>
      </w:r>
      <w:r w:rsidRPr="008A5738">
        <w:t xml:space="preserve"> </w:t>
      </w:r>
      <w:r>
        <w:t>Rather than streamlining and updating elements of the existing system as was proposed in the Scoping Document,</w:t>
      </w:r>
      <w:r>
        <w:rPr>
          <w:rStyle w:val="FootnoteReference"/>
        </w:rPr>
        <w:footnoteReference w:id="26"/>
      </w:r>
      <w:r>
        <w:t xml:space="preserve"> Commission Staff </w:t>
      </w:r>
      <w:r w:rsidRPr="009B34F0">
        <w:t xml:space="preserve">will </w:t>
      </w:r>
      <w:r>
        <w:t xml:space="preserve">instead conduct </w:t>
      </w:r>
      <w:r w:rsidRPr="009B34F0">
        <w:t xml:space="preserve">a </w:t>
      </w:r>
      <w:r>
        <w:t xml:space="preserve">feasibility study to assess the options for transitioning to an </w:t>
      </w:r>
      <w:proofErr w:type="spellStart"/>
      <w:r>
        <w:t>EnergyPlus</w:t>
      </w:r>
      <w:proofErr w:type="spellEnd"/>
      <w:r>
        <w:t xml:space="preserve">-based system and away from the current </w:t>
      </w:r>
      <w:proofErr w:type="spellStart"/>
      <w:r>
        <w:t>eQUEST</w:t>
      </w:r>
      <w:proofErr w:type="spellEnd"/>
      <w:r>
        <w:t xml:space="preserve">™/DOE2.3™-based system. Commission </w:t>
      </w:r>
      <w:r>
        <w:lastRenderedPageBreak/>
        <w:t xml:space="preserve">Staff’s primary and critical need is to have a functional set of prototypes system that can be used to provide unit energy savings, unit energy added loads, and the associated load shapes for deemed energy efficiency measures. </w:t>
      </w:r>
    </w:p>
    <w:p w:rsidR="00C54146" w:rsidP="00C54146" w:rsidRDefault="00C54146" w14:paraId="3742B386" w14:textId="77777777">
      <w:pPr>
        <w:pStyle w:val="BodyText"/>
      </w:pPr>
      <w:r>
        <w:t xml:space="preserve">Another primary reason for pausing updates to the current prototype system is to allow use of the new CZ2022 weather data as quickly as possible to update measure packages. This urgency is driven by the need for PAs to submit a two-year ABAL to cover PY2022-2023 as directed by </w:t>
      </w:r>
      <w:r w:rsidRPr="00AA2653">
        <w:t>Decision D.21-05-031</w:t>
      </w:r>
      <w:r>
        <w:t>.</w:t>
      </w:r>
      <w:r>
        <w:rPr>
          <w:rStyle w:val="FootnoteReference"/>
        </w:rPr>
        <w:footnoteReference w:id="27"/>
      </w:r>
      <w:r>
        <w:t xml:space="preserve"> The P&amp;G and the latest avoided costs already incorporate the CZ2022 weather data, so the measure packages used for ABALs should be synched as much as possible. Commission Staff and the PAs can use the existing MASControl3 (MC3) system as-is except for the changes needed to run simulation with the new CZ2022 weather files.</w:t>
      </w:r>
      <w:r w:rsidRPr="00243D4C">
        <w:t xml:space="preserve"> </w:t>
      </w:r>
      <w:r>
        <w:t>Commission staff will focus immediately on working with PAs to identify the highest impact measures for the portfolio and utility measures and generate the updated results. Other measures can be processed for a PY2023 update or used as-is until the next iteration of prototypes as determined by the feasibility plan.</w:t>
      </w:r>
      <w:bookmarkEnd w:id="118"/>
    </w:p>
    <w:p w:rsidRPr="00445878" w:rsidR="00C54146" w:rsidP="00C54146" w:rsidRDefault="00C54146" w14:paraId="14EDDD18" w14:textId="77777777">
      <w:pPr>
        <w:pStyle w:val="Heading2"/>
      </w:pPr>
      <w:bookmarkStart w:name="_Toc70684009" w:id="121"/>
      <w:bookmarkStart w:name="_Toc70684010" w:id="122"/>
      <w:bookmarkStart w:name="_Toc70684011" w:id="123"/>
      <w:bookmarkStart w:name="_Toc70684012" w:id="124"/>
      <w:bookmarkStart w:name="_Toc70684013" w:id="125"/>
      <w:bookmarkStart w:name="_Toc70684014" w:id="126"/>
      <w:bookmarkStart w:name="_Toc70684015" w:id="127"/>
      <w:bookmarkStart w:name="_Toc70684016" w:id="128"/>
      <w:bookmarkStart w:name="_Toc70684017" w:id="129"/>
      <w:bookmarkStart w:name="_Toc70684018" w:id="130"/>
      <w:bookmarkStart w:name="_Toc70684019" w:id="131"/>
      <w:bookmarkStart w:name="_Toc70684020" w:id="132"/>
      <w:bookmarkStart w:name="_Toc70684021" w:id="133"/>
      <w:bookmarkStart w:name="_Toc70684022" w:id="134"/>
      <w:bookmarkStart w:name="_Toc70684023" w:id="135"/>
      <w:bookmarkStart w:name="_Toc70684024" w:id="136"/>
      <w:bookmarkStart w:name="_Toc70684025" w:id="137"/>
      <w:bookmarkStart w:name="_Toc70684026" w:id="138"/>
      <w:bookmarkStart w:name="_Toc70684027" w:id="139"/>
      <w:bookmarkStart w:name="_Toc70684028" w:id="140"/>
      <w:bookmarkStart w:name="_Toc70684029" w:id="141"/>
      <w:bookmarkStart w:name="_Toc70684030" w:id="142"/>
      <w:bookmarkStart w:name="_Toc70684031" w:id="143"/>
      <w:bookmarkStart w:name="_Toc70684032" w:id="144"/>
      <w:bookmarkStart w:name="_Toc70684033" w:id="145"/>
      <w:bookmarkStart w:name="_Toc70684034" w:id="146"/>
      <w:bookmarkStart w:name="_Toc70684035" w:id="147"/>
      <w:bookmarkStart w:name="_Toc70684093" w:id="148"/>
      <w:bookmarkStart w:name="_Toc70684094" w:id="149"/>
      <w:bookmarkStart w:name="_Toc70684095" w:id="150"/>
      <w:bookmarkStart w:name="_Toc70684122" w:id="151"/>
      <w:bookmarkStart w:name="_Toc70684123" w:id="152"/>
      <w:bookmarkStart w:name="_Toc70684124" w:id="153"/>
      <w:bookmarkStart w:name="_Toc70684153" w:id="154"/>
      <w:bookmarkStart w:name="_Toc70684154" w:id="155"/>
      <w:bookmarkStart w:name="_Toc70684155" w:id="156"/>
      <w:bookmarkStart w:name="_Toc70684156" w:id="157"/>
      <w:bookmarkStart w:name="_Toc70684157" w:id="158"/>
      <w:bookmarkStart w:name="_Toc70684158" w:id="159"/>
      <w:bookmarkStart w:name="_Toc70684159" w:id="160"/>
      <w:bookmarkStart w:name="_Toc70684160" w:id="161"/>
      <w:bookmarkStart w:name="_Toc72998576" w:id="162"/>
      <w:bookmarkStart w:name="_Ref65590532" w:id="163"/>
      <w:bookmarkStart w:name="_Hlk70088446" w:id="164"/>
      <w:bookmarkStart w:name="_Toc64110481" w:id="165"/>
      <w:bookmarkStart w:name="_Toc64375771" w:id="166"/>
      <w:bookmarkStart w:name="_Toc64381419" w:id="167"/>
      <w:bookmarkStart w:name="_Toc64392024" w:id="168"/>
      <w:bookmarkEnd w:id="11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Update simulation weather files to CZ2022</w:t>
      </w:r>
      <w:bookmarkEnd w:id="162"/>
    </w:p>
    <w:p w:rsidR="00C54146" w:rsidP="00C54146" w:rsidRDefault="00C54146" w14:paraId="0447AB27" w14:textId="77777777">
      <w:pPr>
        <w:pStyle w:val="BodyText"/>
      </w:pPr>
      <w:r w:rsidRPr="00445878">
        <w:rPr>
          <w:rFonts w:cstheme="minorHAnsi"/>
          <w:i/>
          <w:u w:val="single"/>
        </w:rPr>
        <w:t>Effective Program Year: 202</w:t>
      </w:r>
      <w:r>
        <w:rPr>
          <w:rFonts w:cstheme="minorHAnsi"/>
          <w:i/>
          <w:u w:val="single"/>
        </w:rPr>
        <w:t>3-24</w:t>
      </w:r>
      <w:r w:rsidRPr="00445878">
        <w:rPr>
          <w:rFonts w:cstheme="minorHAnsi"/>
          <w:i/>
          <w:u w:val="single"/>
        </w:rPr>
        <w:t>.</w:t>
      </w:r>
      <w:r w:rsidRPr="00445878">
        <w:rPr>
          <w:rFonts w:cstheme="minorHAnsi"/>
          <w:i/>
        </w:rPr>
        <w:t xml:space="preserve"> </w:t>
      </w:r>
      <w:r>
        <w:t>The last ten years have been observed to be among the hottest on record, and temperatures and the frequency-duration of heat waves are expected to increase. The typical meteorological year (TMY) weather files used for deemed measure building simulations to date, CZ2010, were based on 12 years of National Oceanic Atmospheric Administration (NOAA) data from 1988 through 2009. PG&amp;E launched a project in collaboration with the other IOUs, CEC, CPUC and White Box Technologies to update the typical year weather files used in California and produced a report</w:t>
      </w:r>
      <w:r>
        <w:rPr>
          <w:rStyle w:val="FootnoteReference"/>
        </w:rPr>
        <w:footnoteReference w:id="28"/>
      </w:r>
      <w:r>
        <w:t xml:space="preserve"> and presentation</w:t>
      </w:r>
      <w:r>
        <w:rPr>
          <w:rStyle w:val="FootnoteReference"/>
        </w:rPr>
        <w:footnoteReference w:id="29"/>
      </w:r>
      <w:r>
        <w:t xml:space="preserve"> documenting the methodology. New weather files (CZ2022) were created using a 20-year period from 1998 through 2017. </w:t>
      </w:r>
      <w:r w:rsidRPr="00C9436C">
        <w:t xml:space="preserve">The </w:t>
      </w:r>
      <w:r>
        <w:t>California Energy Commission (</w:t>
      </w:r>
      <w:r w:rsidRPr="00C9436C">
        <w:t>CEC</w:t>
      </w:r>
      <w:r>
        <w:t>)</w:t>
      </w:r>
      <w:r w:rsidRPr="00C9436C">
        <w:t xml:space="preserve"> </w:t>
      </w:r>
      <w:r>
        <w:t>will be adopting</w:t>
      </w:r>
      <w:r w:rsidRPr="00C9436C">
        <w:t xml:space="preserve"> new </w:t>
      </w:r>
      <w:r>
        <w:t>time-dependent valuation (TDV)</w:t>
      </w:r>
      <w:r w:rsidRPr="00C9436C">
        <w:t xml:space="preserve"> costs and </w:t>
      </w:r>
      <w:r>
        <w:t xml:space="preserve">the CZ2022 </w:t>
      </w:r>
      <w:r w:rsidRPr="00C9436C">
        <w:t>weather data</w:t>
      </w:r>
      <w:r>
        <w:t xml:space="preserve"> </w:t>
      </w:r>
      <w:r w:rsidRPr="00C9436C">
        <w:t xml:space="preserve">for </w:t>
      </w:r>
      <w:r>
        <w:t xml:space="preserve">the 2022 </w:t>
      </w:r>
      <w:r w:rsidRPr="00C9436C">
        <w:t>T</w:t>
      </w:r>
      <w:r>
        <w:t xml:space="preserve">itle </w:t>
      </w:r>
      <w:r w:rsidRPr="00C9436C">
        <w:t xml:space="preserve">24 </w:t>
      </w:r>
      <w:r>
        <w:t xml:space="preserve">update, </w:t>
      </w:r>
      <w:r w:rsidRPr="00C9436C">
        <w:t xml:space="preserve">effective </w:t>
      </w:r>
      <w:r>
        <w:t>January 1, 2023</w:t>
      </w:r>
      <w:r w:rsidRPr="00C9436C">
        <w:t>.</w:t>
      </w:r>
      <w:r>
        <w:t xml:space="preserve"> To be in alignment with CEC, all non-residential simulated and other weather-dependent deemed measures will be updated with the CZ2022 weather data, with updated deemed savings values effective for program year 2023</w:t>
      </w:r>
      <w:r w:rsidRPr="00A014CE">
        <w:t>.</w:t>
      </w:r>
      <w:r>
        <w:t xml:space="preserve"> The residential weather dependent measures will all be updated for program year 2024. All other weather-dependent deemed measures (residential and non-residential) not provided directly by CPUC-maintained tools effective January 1, 2023 and later shall also be updated using the CZ2022 weather files. </w:t>
      </w:r>
    </w:p>
    <w:p w:rsidR="00C54146" w:rsidP="00C54146" w:rsidRDefault="00C54146" w14:paraId="4C7DAAF1" w14:textId="77777777">
      <w:pPr>
        <w:pStyle w:val="BodyText"/>
      </w:pPr>
      <w:r>
        <w:t>The new weather files are located on the DEER Resources website</w:t>
      </w:r>
      <w:r>
        <w:rPr>
          <w:rStyle w:val="FootnoteReference"/>
        </w:rPr>
        <w:footnoteReference w:id="30"/>
      </w:r>
      <w:r>
        <w:t xml:space="preserve"> and should be used by replacing the old (.BIN) weather files with the new (.BIN) weather files in the “DOE2/weather” folder before running the model. We are also making changes to the existing</w:t>
      </w:r>
      <w:r w:rsidRPr="0042431F">
        <w:t xml:space="preserve"> peak demand period</w:t>
      </w:r>
      <w:r>
        <w:t xml:space="preserve"> with this weather update; see section </w:t>
      </w:r>
      <w:r>
        <w:fldChar w:fldCharType="begin"/>
      </w:r>
      <w:r>
        <w:instrText xml:space="preserve"> REF _Ref65590532 \r \h </w:instrText>
      </w:r>
      <w:r>
        <w:fldChar w:fldCharType="separate"/>
      </w:r>
      <w:r>
        <w:t>3.2</w:t>
      </w:r>
      <w:r>
        <w:fldChar w:fldCharType="end"/>
      </w:r>
      <w:r>
        <w:t xml:space="preserve"> for updates to the starting date for the 3-day “heat wave” used to calculated peak demand. New post-processing scripts will be published on the DEER website that incorporate these new dates. </w:t>
      </w:r>
    </w:p>
    <w:p w:rsidR="00C54146" w:rsidP="00C54146" w:rsidRDefault="00C54146" w14:paraId="0C13CD19" w14:textId="77777777">
      <w:pPr>
        <w:pStyle w:val="BodyText"/>
      </w:pPr>
      <w:r>
        <w:lastRenderedPageBreak/>
        <w:t xml:space="preserve">The following figures show examples of cooling dominated and heating dominated deemed measure savings estimated by building simulations using the new weather files compared to the old weather files for commercial and residential sectors. Across the board, cooling savings are higher and heating savings are lower using the new CZ2022 weather than they are using the older CZ2010 weather. The savings are shown in </w:t>
      </w:r>
      <w:r>
        <w:fldChar w:fldCharType="begin"/>
      </w:r>
      <w:r>
        <w:instrText xml:space="preserve"> REF _Ref70315061 \h </w:instrText>
      </w:r>
      <w:r>
        <w:fldChar w:fldCharType="separate"/>
      </w:r>
      <w:r w:rsidRPr="001610CB">
        <w:t>Figure A-</w:t>
      </w:r>
      <w:r>
        <w:rPr>
          <w:noProof/>
        </w:rPr>
        <w:t>3</w:t>
      </w:r>
      <w:r>
        <w:noBreakHyphen/>
      </w:r>
      <w:r>
        <w:rPr>
          <w:noProof/>
        </w:rPr>
        <w:t>1</w:t>
      </w:r>
      <w:r>
        <w:fldChar w:fldCharType="end"/>
      </w:r>
      <w:r>
        <w:t xml:space="preserve"> for a 12.5 EER,</w:t>
      </w:r>
      <w:r>
        <w:rPr>
          <w:rStyle w:val="FootnoteReference"/>
        </w:rPr>
        <w:footnoteReference w:id="31"/>
      </w:r>
      <w:r>
        <w:t xml:space="preserve"> 65 </w:t>
      </w:r>
      <w:proofErr w:type="spellStart"/>
      <w:r>
        <w:t>kBtu</w:t>
      </w:r>
      <w:proofErr w:type="spellEnd"/>
      <w:r>
        <w:t xml:space="preserve">/h </w:t>
      </w:r>
      <w:r w:rsidRPr="00666385">
        <w:t>non-res</w:t>
      </w:r>
      <w:r>
        <w:t>idential</w:t>
      </w:r>
      <w:r w:rsidRPr="00666385">
        <w:t xml:space="preserve"> split/package </w:t>
      </w:r>
      <w:r>
        <w:t>air conditioning unit</w:t>
      </w:r>
      <w:r w:rsidRPr="00666385">
        <w:t xml:space="preserve"> </w:t>
      </w:r>
      <w:r>
        <w:t xml:space="preserve">by California CEC climate zone. </w:t>
      </w:r>
    </w:p>
    <w:p w:rsidR="00C54146" w:rsidP="00C54146" w:rsidRDefault="00C54146" w14:paraId="6EB000FC" w14:textId="77777777">
      <w:pPr>
        <w:pStyle w:val="DNVCaption"/>
      </w:pPr>
      <w:bookmarkStart w:name="_Ref70315061" w:id="169"/>
      <w:bookmarkStart w:name="_Toc72998665" w:id="170"/>
      <w:r w:rsidRPr="001610CB">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w:t>
      </w:r>
      <w:r>
        <w:fldChar w:fldCharType="end"/>
      </w:r>
      <w:bookmarkEnd w:id="169"/>
      <w:r>
        <w:t xml:space="preserve">. </w:t>
      </w:r>
      <w:r w:rsidRPr="00B348FE">
        <w:t>Annual savings by climate zone for commercial split/package AC system</w:t>
      </w:r>
      <w:r>
        <w:t>s</w:t>
      </w:r>
      <w:bookmarkEnd w:id="170"/>
    </w:p>
    <w:p w:rsidRPr="001610CB" w:rsidR="00C54146" w:rsidP="00C54146" w:rsidRDefault="00C54146" w14:paraId="7122B9A2" w14:textId="77777777">
      <w:pPr>
        <w:pStyle w:val="NoSpacing"/>
      </w:pPr>
      <w:r>
        <w:rPr>
          <w:noProof/>
        </w:rPr>
        <w:drawing>
          <wp:inline distT="0" distB="0" distL="0" distR="0" wp14:anchorId="647C516A" wp14:editId="104C2F45">
            <wp:extent cx="6241774" cy="3562185"/>
            <wp:effectExtent l="0" t="0" r="6985" b="635"/>
            <wp:docPr id="4" name="Chart 4">
              <a:extLst xmlns:a="http://schemas.openxmlformats.org/drawingml/2006/main">
                <a:ext uri="{FF2B5EF4-FFF2-40B4-BE49-F238E27FC236}">
                  <a16:creationId xmlns:a16="http://schemas.microsoft.com/office/drawing/2014/main" id="{6DB44281-DD49-403B-85DA-F009D2A80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146" w:rsidP="00C54146" w:rsidRDefault="00C54146" w14:paraId="5C385FE1" w14:textId="77777777">
      <w:pPr>
        <w:pStyle w:val="Tablenote"/>
      </w:pPr>
      <w:r>
        <w:t xml:space="preserve">Equipment capacity: 65 </w:t>
      </w:r>
      <w:proofErr w:type="spellStart"/>
      <w:r>
        <w:t>kBtu</w:t>
      </w:r>
      <w:proofErr w:type="spellEnd"/>
      <w:r>
        <w:t>/h; Equipment efficiency: 12.5 EER</w:t>
      </w:r>
    </w:p>
    <w:p w:rsidR="00C54146" w:rsidP="00C54146" w:rsidRDefault="00C54146" w14:paraId="79C32775" w14:textId="77777777">
      <w:pPr>
        <w:pStyle w:val="BodyText"/>
      </w:pPr>
    </w:p>
    <w:p w:rsidR="00C54146" w:rsidP="00C54146" w:rsidRDefault="00C54146" w14:paraId="4ECDA2D9" w14:textId="77777777">
      <w:pPr>
        <w:pStyle w:val="BodyText"/>
      </w:pPr>
      <w:r>
        <w:t xml:space="preserve">Climate zones 4, 6, 8, 10 and 13 show the most change in cooling savings due to the new weather. </w:t>
      </w:r>
      <w:r>
        <w:fldChar w:fldCharType="begin"/>
      </w:r>
      <w:r>
        <w:instrText xml:space="preserve"> REF _Ref72999142 \h </w:instrText>
      </w:r>
      <w:r>
        <w:fldChar w:fldCharType="separate"/>
      </w:r>
      <w:r w:rsidRPr="004E797A">
        <w:t>Figure A-</w:t>
      </w:r>
      <w:r>
        <w:rPr>
          <w:noProof/>
        </w:rPr>
        <w:t>3</w:t>
      </w:r>
      <w:r w:rsidRPr="004E797A">
        <w:noBreakHyphen/>
      </w:r>
      <w:r>
        <w:rPr>
          <w:noProof/>
        </w:rPr>
        <w:t>2</w:t>
      </w:r>
      <w:r>
        <w:fldChar w:fldCharType="end"/>
      </w:r>
      <w:r>
        <w:t xml:space="preserve"> shows average deemed measure savings for the same system by DEER non-residential building types. The building type descriptions and corresponding abbreviations are shown in </w:t>
      </w:r>
      <w:r>
        <w:fldChar w:fldCharType="begin"/>
      </w:r>
      <w:r>
        <w:instrText xml:space="preserve"> REF _Ref70315128 \h </w:instrText>
      </w:r>
      <w:r>
        <w:fldChar w:fldCharType="separate"/>
      </w:r>
      <w:r w:rsidRPr="00445878">
        <w:t>Table A-</w:t>
      </w:r>
      <w:r>
        <w:rPr>
          <w:noProof/>
        </w:rPr>
        <w:t>3</w:t>
      </w:r>
      <w:r>
        <w:noBreakHyphen/>
      </w:r>
      <w:r>
        <w:rPr>
          <w:noProof/>
        </w:rPr>
        <w:t>1</w:t>
      </w:r>
      <w:r>
        <w:fldChar w:fldCharType="end"/>
      </w:r>
      <w:r>
        <w:t xml:space="preserve">. The refrigerated warehouse building type shows the most difference in savings due to the change in weather. Both figures show that, some climate zones and some building types show a greater weather impact than others. </w:t>
      </w:r>
    </w:p>
    <w:p w:rsidRPr="004E797A" w:rsidR="00C54146" w:rsidP="00C54146" w:rsidRDefault="00C54146" w14:paraId="41ED35AD" w14:textId="77777777">
      <w:pPr>
        <w:pStyle w:val="DNVCaption"/>
      </w:pPr>
      <w:bookmarkStart w:name="_Ref72999142" w:id="171"/>
      <w:bookmarkStart w:name="_Toc72998666" w:id="172"/>
      <w:r w:rsidRPr="004E797A">
        <w:lastRenderedPageBreak/>
        <w:t>Figure A-</w:t>
      </w:r>
      <w:r w:rsidRPr="004E797A">
        <w:fldChar w:fldCharType="begin"/>
      </w:r>
      <w:r w:rsidRPr="004E797A">
        <w:instrText>STYLEREF 1 \s</w:instrText>
      </w:r>
      <w:r w:rsidRPr="004E797A">
        <w:fldChar w:fldCharType="separate"/>
      </w:r>
      <w:r w:rsidRPr="004E797A">
        <w:t>3</w:t>
      </w:r>
      <w:r w:rsidRPr="004E797A">
        <w:fldChar w:fldCharType="end"/>
      </w:r>
      <w:r w:rsidRPr="004E797A">
        <w:noBreakHyphen/>
      </w:r>
      <w:r w:rsidRPr="004E797A">
        <w:fldChar w:fldCharType="begin"/>
      </w:r>
      <w:r w:rsidRPr="004E797A">
        <w:instrText>SEQ Figure \* ARABIC \s 1</w:instrText>
      </w:r>
      <w:r w:rsidRPr="004E797A">
        <w:fldChar w:fldCharType="separate"/>
      </w:r>
      <w:r w:rsidRPr="004E797A">
        <w:t>2</w:t>
      </w:r>
      <w:r w:rsidRPr="004E797A">
        <w:fldChar w:fldCharType="end"/>
      </w:r>
      <w:bookmarkEnd w:id="171"/>
      <w:r w:rsidRPr="004E797A">
        <w:t>. Annual savings by building type for commercial split/package AC systems</w:t>
      </w:r>
      <w:bookmarkEnd w:id="172"/>
    </w:p>
    <w:p w:rsidR="00C54146" w:rsidP="00C54146" w:rsidRDefault="00C54146" w14:paraId="4430F554" w14:textId="77777777">
      <w:pPr>
        <w:pStyle w:val="NoSpacing"/>
      </w:pPr>
      <w:r>
        <w:rPr>
          <w:noProof/>
        </w:rPr>
        <w:drawing>
          <wp:inline distT="0" distB="0" distL="0" distR="0" wp14:anchorId="55BE22C9" wp14:editId="7A49661D">
            <wp:extent cx="6273579" cy="3315694"/>
            <wp:effectExtent l="0" t="0" r="13335" b="18415"/>
            <wp:docPr id="1" name="Chart 1">
              <a:extLst xmlns:a="http://schemas.openxmlformats.org/drawingml/2006/main">
                <a:ext uri="{FF2B5EF4-FFF2-40B4-BE49-F238E27FC236}">
                  <a16:creationId xmlns:a16="http://schemas.microsoft.com/office/drawing/2014/main" id="{AD93BF5D-8829-4110-8C8A-DD96F4592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4146" w:rsidP="00C54146" w:rsidRDefault="00C54146" w14:paraId="25407C4C" w14:textId="77777777">
      <w:pPr>
        <w:pStyle w:val="Tablenote"/>
      </w:pPr>
      <w:r>
        <w:t xml:space="preserve">Equipment capacity: 65 </w:t>
      </w:r>
      <w:proofErr w:type="spellStart"/>
      <w:r>
        <w:t>kBtu</w:t>
      </w:r>
      <w:proofErr w:type="spellEnd"/>
      <w:r>
        <w:t>/h; equipment efficiency: 12.5 EER</w:t>
      </w:r>
    </w:p>
    <w:p w:rsidR="00C54146" w:rsidP="00C54146" w:rsidRDefault="00C54146" w14:paraId="35ED2EDA" w14:textId="77777777">
      <w:pPr>
        <w:pStyle w:val="BodyText"/>
      </w:pPr>
    </w:p>
    <w:p w:rsidR="00C54146" w:rsidP="00C54146" w:rsidRDefault="00C54146" w14:paraId="672B205C" w14:textId="77777777">
      <w:pPr>
        <w:pStyle w:val="BodyText"/>
      </w:pPr>
      <w:r>
        <w:t xml:space="preserve">The next two figures show average heating savings from a non-residential, roof-top, package 92 AFUE furnace by climate zone in </w:t>
      </w:r>
      <w:r>
        <w:fldChar w:fldCharType="begin"/>
      </w:r>
      <w:r>
        <w:instrText xml:space="preserve"> REF _Ref71808316 \h </w:instrText>
      </w:r>
      <w:r>
        <w:fldChar w:fldCharType="separate"/>
      </w:r>
      <w:r w:rsidRPr="001610CB">
        <w:t>Figure A-</w:t>
      </w:r>
      <w:r>
        <w:rPr>
          <w:noProof/>
        </w:rPr>
        <w:t>3</w:t>
      </w:r>
      <w:r>
        <w:noBreakHyphen/>
      </w:r>
      <w:r>
        <w:rPr>
          <w:noProof/>
        </w:rPr>
        <w:t>3</w:t>
      </w:r>
      <w:r>
        <w:fldChar w:fldCharType="end"/>
      </w:r>
      <w:r>
        <w:t xml:space="preserve"> and by building type in </w:t>
      </w:r>
      <w:r>
        <w:fldChar w:fldCharType="begin"/>
      </w:r>
      <w:r>
        <w:instrText xml:space="preserve"> REF _Ref72999070 \h </w:instrText>
      </w:r>
      <w:r>
        <w:fldChar w:fldCharType="separate"/>
      </w:r>
      <w:r w:rsidRPr="001610CB">
        <w:t>Figure A-</w:t>
      </w:r>
      <w:r>
        <w:rPr>
          <w:noProof/>
        </w:rPr>
        <w:t>3</w:t>
      </w:r>
      <w:r>
        <w:noBreakHyphen/>
      </w:r>
      <w:r>
        <w:rPr>
          <w:noProof/>
        </w:rPr>
        <w:t>4</w:t>
      </w:r>
      <w:r>
        <w:fldChar w:fldCharType="end"/>
      </w:r>
      <w:r>
        <w:t xml:space="preserve">. </w:t>
      </w:r>
    </w:p>
    <w:p w:rsidR="00C54146" w:rsidP="00C54146" w:rsidRDefault="00C54146" w14:paraId="7C8547FA" w14:textId="77777777">
      <w:pPr>
        <w:pStyle w:val="DNVCaption"/>
      </w:pPr>
      <w:bookmarkStart w:name="_Ref71808316" w:id="173"/>
      <w:bookmarkStart w:name="_Toc72998667" w:id="174"/>
      <w:r w:rsidRPr="001610CB">
        <w:lastRenderedPageBreak/>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3</w:t>
      </w:r>
      <w:r>
        <w:fldChar w:fldCharType="end"/>
      </w:r>
      <w:bookmarkEnd w:id="173"/>
      <w:r>
        <w:t xml:space="preserve">. </w:t>
      </w:r>
      <w:r w:rsidRPr="00B348FE">
        <w:t xml:space="preserve">Annual savings by climate zone for </w:t>
      </w:r>
      <w:r>
        <w:t xml:space="preserve">92 AFUE </w:t>
      </w:r>
      <w:r w:rsidRPr="00B348FE">
        <w:t xml:space="preserve">commercial </w:t>
      </w:r>
      <w:r>
        <w:t>furnaces</w:t>
      </w:r>
      <w:bookmarkEnd w:id="174"/>
    </w:p>
    <w:p w:rsidR="00C54146" w:rsidP="00C54146" w:rsidRDefault="00C54146" w14:paraId="20274ADE" w14:textId="77777777">
      <w:pPr>
        <w:pStyle w:val="NoSpacing"/>
        <w:keepNext/>
      </w:pPr>
      <w:r>
        <w:rPr>
          <w:noProof/>
        </w:rPr>
        <w:drawing>
          <wp:inline distT="0" distB="0" distL="0" distR="0" wp14:anchorId="6CDF525B" wp14:editId="4E675595">
            <wp:extent cx="6281530" cy="3013075"/>
            <wp:effectExtent l="0" t="0" r="5080" b="15875"/>
            <wp:docPr id="2" name="Chart 2">
              <a:extLst xmlns:a="http://schemas.openxmlformats.org/drawingml/2006/main">
                <a:ext uri="{FF2B5EF4-FFF2-40B4-BE49-F238E27FC236}">
                  <a16:creationId xmlns:a16="http://schemas.microsoft.com/office/drawing/2014/main" id="{994E3D7B-5C15-4582-A2A9-E29FA54D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4146" w:rsidP="00C54146" w:rsidRDefault="00C54146" w14:paraId="1E6FE2AB" w14:textId="77777777">
      <w:pPr>
        <w:pStyle w:val="BodyText"/>
      </w:pPr>
      <w:bookmarkStart w:name="_Ref71808328" w:id="175"/>
    </w:p>
    <w:p w:rsidR="00C54146" w:rsidP="00C54146" w:rsidRDefault="00C54146" w14:paraId="4557808E" w14:textId="77777777">
      <w:pPr>
        <w:pStyle w:val="DNVCaption"/>
      </w:pPr>
      <w:bookmarkStart w:name="_Ref72999070" w:id="176"/>
      <w:bookmarkStart w:name="_Toc72998668" w:id="177"/>
      <w:r w:rsidRPr="001610CB">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4</w:t>
      </w:r>
      <w:r>
        <w:fldChar w:fldCharType="end"/>
      </w:r>
      <w:bookmarkEnd w:id="175"/>
      <w:bookmarkEnd w:id="176"/>
      <w:r>
        <w:t xml:space="preserve">. </w:t>
      </w:r>
      <w:r w:rsidRPr="00B348FE">
        <w:t xml:space="preserve">Annual savings by </w:t>
      </w:r>
      <w:r>
        <w:t>building type</w:t>
      </w:r>
      <w:r w:rsidRPr="00B348FE">
        <w:t xml:space="preserve"> for </w:t>
      </w:r>
      <w:r>
        <w:t xml:space="preserve">92 AFUE </w:t>
      </w:r>
      <w:r w:rsidRPr="00B348FE">
        <w:t xml:space="preserve">commercial </w:t>
      </w:r>
      <w:r>
        <w:t>furnaces</w:t>
      </w:r>
      <w:bookmarkEnd w:id="177"/>
    </w:p>
    <w:p w:rsidR="00C54146" w:rsidP="00C54146" w:rsidRDefault="00C54146" w14:paraId="48EB9789" w14:textId="77777777">
      <w:pPr>
        <w:pStyle w:val="NoSpacing"/>
      </w:pPr>
      <w:r>
        <w:rPr>
          <w:noProof/>
        </w:rPr>
        <w:drawing>
          <wp:inline distT="0" distB="0" distL="0" distR="0" wp14:anchorId="6D4B1DF3" wp14:editId="75C8F7E6">
            <wp:extent cx="6281420" cy="3466465"/>
            <wp:effectExtent l="0" t="0" r="5080" b="635"/>
            <wp:docPr id="3" name="Chart 3">
              <a:extLst xmlns:a="http://schemas.openxmlformats.org/drawingml/2006/main">
                <a:ext uri="{FF2B5EF4-FFF2-40B4-BE49-F238E27FC236}">
                  <a16:creationId xmlns:a16="http://schemas.microsoft.com/office/drawing/2014/main" id="{D691B730-1053-4CA3-A4A0-9B8225D3F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4146" w:rsidP="00C54146" w:rsidRDefault="00C54146" w14:paraId="11213558" w14:textId="77777777">
      <w:pPr>
        <w:pStyle w:val="BodyText"/>
      </w:pPr>
    </w:p>
    <w:p w:rsidRPr="003326C4" w:rsidR="00C54146" w:rsidP="00C54146" w:rsidRDefault="00C54146" w14:paraId="42082AE3" w14:textId="77777777">
      <w:pPr>
        <w:pStyle w:val="DNVCaption"/>
        <w:rPr>
          <w:szCs w:val="12"/>
        </w:rPr>
      </w:pPr>
      <w:bookmarkStart w:name="_Ref70315128" w:id="178"/>
      <w:bookmarkStart w:name="_Toc72998632" w:id="179"/>
      <w:r w:rsidRPr="00445878">
        <w:lastRenderedPageBreak/>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1</w:t>
      </w:r>
      <w:r>
        <w:fldChar w:fldCharType="end"/>
      </w:r>
      <w:bookmarkEnd w:id="178"/>
      <w:r w:rsidRPr="00445878">
        <w:rPr>
          <w:szCs w:val="12"/>
        </w:rPr>
        <w:t>.</w:t>
      </w:r>
      <w:r>
        <w:rPr>
          <w:szCs w:val="12"/>
        </w:rPr>
        <w:t xml:space="preserve"> DEER Commercial Building type descriptions and codes</w:t>
      </w:r>
      <w:bookmarkEnd w:id="179"/>
    </w:p>
    <w:tbl>
      <w:tblPr>
        <w:tblW w:w="950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115" w:type="dxa"/>
          <w:bottom w:w="14" w:type="dxa"/>
          <w:right w:w="115" w:type="dxa"/>
        </w:tblCellMar>
        <w:tblLook w:val="04A0" w:firstRow="1" w:lastRow="0" w:firstColumn="1" w:lastColumn="0" w:noHBand="0" w:noVBand="1"/>
      </w:tblPr>
      <w:tblGrid>
        <w:gridCol w:w="3312"/>
        <w:gridCol w:w="1152"/>
        <w:gridCol w:w="576"/>
        <w:gridCol w:w="3312"/>
        <w:gridCol w:w="1152"/>
      </w:tblGrid>
      <w:tr w:rsidRPr="00201DC1" w:rsidR="00C54146" w:rsidTr="004F3AB1" w14:paraId="5C70A488" w14:textId="77777777">
        <w:trPr>
          <w:cantSplit/>
          <w:trHeight w:val="288"/>
          <w:tblHeader/>
        </w:trPr>
        <w:tc>
          <w:tcPr>
            <w:tcW w:w="3312" w:type="dxa"/>
            <w:tcBorders>
              <w:left w:val="single" w:color="808080" w:themeColor="background1" w:themeShade="80" w:sz="4" w:space="0"/>
            </w:tcBorders>
            <w:shd w:val="clear" w:color="auto" w:fill="00B0F0"/>
            <w:noWrap/>
            <w:vAlign w:val="center"/>
            <w:hideMark/>
          </w:tcPr>
          <w:p w:rsidRPr="00201DC1" w:rsidR="00C54146" w:rsidP="004F3AB1" w:rsidRDefault="00C54146" w14:paraId="4E622FF7" w14:textId="77777777">
            <w:pPr>
              <w:pStyle w:val="TableHeader"/>
              <w:keepNext/>
              <w:framePr w:hSpace="187" w:wrap="notBeside" w:hAnchor="text" w:vAnchor="text" w:y="1"/>
              <w:suppressOverlap/>
              <w:jc w:val="center"/>
            </w:pPr>
            <w:r w:rsidRPr="003326C4">
              <w:t>Description</w:t>
            </w:r>
          </w:p>
        </w:tc>
        <w:tc>
          <w:tcPr>
            <w:tcW w:w="1152" w:type="dxa"/>
            <w:shd w:val="clear" w:color="auto" w:fill="00B0F0"/>
            <w:vAlign w:val="center"/>
          </w:tcPr>
          <w:p w:rsidRPr="00201DC1" w:rsidR="00C54146" w:rsidP="004F3AB1" w:rsidRDefault="00C54146" w14:paraId="27D6E6FB" w14:textId="77777777">
            <w:pPr>
              <w:pStyle w:val="TableHeader"/>
              <w:keepNext/>
              <w:framePr w:hSpace="187" w:wrap="notBeside" w:hAnchor="text" w:vAnchor="text" w:y="1"/>
              <w:suppressOverlap/>
              <w:jc w:val="center"/>
            </w:pPr>
            <w:r w:rsidRPr="00201DC1">
              <w:t>Code</w:t>
            </w:r>
          </w:p>
        </w:tc>
        <w:tc>
          <w:tcPr>
            <w:tcW w:w="576" w:type="dxa"/>
            <w:tcBorders>
              <w:top w:val="nil"/>
              <w:bottom w:val="nil"/>
            </w:tcBorders>
            <w:shd w:val="clear" w:color="auto" w:fill="auto"/>
          </w:tcPr>
          <w:p w:rsidRPr="003326C4" w:rsidR="00C54146" w:rsidP="004F3AB1" w:rsidRDefault="00C54146" w14:paraId="7A67F343" w14:textId="77777777">
            <w:pPr>
              <w:pStyle w:val="TableHeader"/>
              <w:keepNext/>
              <w:framePr w:hSpace="187" w:wrap="notBeside" w:hAnchor="text" w:vAnchor="text" w:y="1"/>
              <w:jc w:val="center"/>
            </w:pPr>
          </w:p>
        </w:tc>
        <w:tc>
          <w:tcPr>
            <w:tcW w:w="3312" w:type="dxa"/>
            <w:shd w:val="clear" w:color="auto" w:fill="00B0F0"/>
            <w:vAlign w:val="center"/>
          </w:tcPr>
          <w:p w:rsidRPr="00201DC1" w:rsidR="00C54146" w:rsidP="004F3AB1" w:rsidRDefault="00C54146" w14:paraId="00EC4782" w14:textId="77777777">
            <w:pPr>
              <w:pStyle w:val="TableHeader"/>
              <w:keepNext/>
              <w:framePr w:hSpace="187" w:wrap="notBeside" w:hAnchor="text" w:vAnchor="text" w:y="1"/>
              <w:suppressOverlap/>
              <w:jc w:val="center"/>
            </w:pPr>
            <w:r w:rsidRPr="003326C4">
              <w:t>Description</w:t>
            </w:r>
          </w:p>
        </w:tc>
        <w:tc>
          <w:tcPr>
            <w:tcW w:w="1152" w:type="dxa"/>
            <w:shd w:val="clear" w:color="auto" w:fill="00B0F0"/>
            <w:noWrap/>
            <w:vAlign w:val="center"/>
            <w:hideMark/>
          </w:tcPr>
          <w:p w:rsidRPr="00201DC1" w:rsidR="00C54146" w:rsidP="004F3AB1" w:rsidRDefault="00C54146" w14:paraId="037FE494" w14:textId="77777777">
            <w:pPr>
              <w:pStyle w:val="TableHeader"/>
              <w:keepNext/>
              <w:framePr w:hSpace="187" w:wrap="notBeside" w:hAnchor="text" w:vAnchor="text" w:y="1"/>
              <w:suppressOverlap/>
              <w:jc w:val="center"/>
            </w:pPr>
            <w:r w:rsidRPr="00201DC1">
              <w:t>Code</w:t>
            </w:r>
          </w:p>
        </w:tc>
      </w:tr>
      <w:tr w:rsidRPr="00201DC1" w:rsidR="00C54146" w:rsidTr="004F3AB1" w14:paraId="2A892E6A"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6864E588" w14:textId="77777777">
            <w:pPr>
              <w:pStyle w:val="Table"/>
              <w:framePr w:hSpace="187" w:wrap="notBeside" w:hAnchor="text" w:vAnchor="text" w:y="1"/>
              <w:suppressOverlap/>
            </w:pPr>
            <w:r w:rsidRPr="00201DC1">
              <w:t>Assembly</w:t>
            </w:r>
          </w:p>
        </w:tc>
        <w:tc>
          <w:tcPr>
            <w:tcW w:w="1152" w:type="dxa"/>
            <w:vAlign w:val="center"/>
          </w:tcPr>
          <w:p w:rsidRPr="00201DC1" w:rsidR="00C54146" w:rsidP="004F3AB1" w:rsidRDefault="00C54146" w14:paraId="01C6711F" w14:textId="77777777">
            <w:pPr>
              <w:pStyle w:val="Table"/>
              <w:framePr w:hSpace="187" w:wrap="notBeside" w:hAnchor="text" w:vAnchor="text" w:y="1"/>
              <w:suppressOverlap/>
              <w:jc w:val="center"/>
            </w:pPr>
            <w:proofErr w:type="spellStart"/>
            <w:r w:rsidRPr="00201DC1">
              <w:t>Asm</w:t>
            </w:r>
            <w:proofErr w:type="spellEnd"/>
          </w:p>
        </w:tc>
        <w:tc>
          <w:tcPr>
            <w:tcW w:w="576" w:type="dxa"/>
            <w:tcBorders>
              <w:top w:val="nil"/>
              <w:bottom w:val="nil"/>
            </w:tcBorders>
            <w:shd w:val="clear" w:color="auto" w:fill="auto"/>
          </w:tcPr>
          <w:p w:rsidRPr="00201DC1" w:rsidR="00C54146" w:rsidP="004F3AB1" w:rsidRDefault="00C54146" w14:paraId="34EE5627" w14:textId="77777777">
            <w:pPr>
              <w:pStyle w:val="Table"/>
              <w:framePr w:hSpace="187" w:wrap="notBeside" w:hAnchor="text" w:vAnchor="text" w:y="1"/>
            </w:pPr>
          </w:p>
        </w:tc>
        <w:tc>
          <w:tcPr>
            <w:tcW w:w="3312" w:type="dxa"/>
            <w:vAlign w:val="center"/>
          </w:tcPr>
          <w:p w:rsidRPr="00201DC1" w:rsidR="00C54146" w:rsidP="004F3AB1" w:rsidRDefault="00C54146" w14:paraId="366BF03C" w14:textId="77777777">
            <w:pPr>
              <w:pStyle w:val="Table"/>
              <w:framePr w:hSpace="187" w:wrap="notBeside" w:hAnchor="text" w:vAnchor="text" w:y="1"/>
              <w:suppressOverlap/>
            </w:pPr>
            <w:r w:rsidRPr="00201DC1">
              <w:t>Nursing Home</w:t>
            </w:r>
          </w:p>
        </w:tc>
        <w:tc>
          <w:tcPr>
            <w:tcW w:w="1152" w:type="dxa"/>
            <w:shd w:val="clear" w:color="auto" w:fill="auto"/>
            <w:noWrap/>
            <w:vAlign w:val="center"/>
            <w:hideMark/>
          </w:tcPr>
          <w:p w:rsidRPr="00201DC1" w:rsidR="00C54146" w:rsidP="004F3AB1" w:rsidRDefault="00C54146" w14:paraId="65EC0503" w14:textId="77777777">
            <w:pPr>
              <w:pStyle w:val="Table"/>
              <w:framePr w:hSpace="187" w:wrap="notBeside" w:hAnchor="text" w:vAnchor="text" w:y="1"/>
              <w:suppressOverlap/>
              <w:jc w:val="center"/>
            </w:pPr>
            <w:proofErr w:type="spellStart"/>
            <w:r w:rsidRPr="00201DC1">
              <w:t>Nrs</w:t>
            </w:r>
            <w:proofErr w:type="spellEnd"/>
          </w:p>
        </w:tc>
      </w:tr>
      <w:tr w:rsidRPr="00201DC1" w:rsidR="00C54146" w:rsidTr="004F3AB1" w14:paraId="394FC6AC" w14:textId="77777777">
        <w:trPr>
          <w:cantSplit/>
          <w:trHeight w:val="288"/>
        </w:trPr>
        <w:tc>
          <w:tcPr>
            <w:tcW w:w="3312" w:type="dxa"/>
            <w:tcBorders>
              <w:left w:val="single" w:color="808080" w:themeColor="background1" w:themeShade="80" w:sz="4" w:space="0"/>
            </w:tcBorders>
            <w:shd w:val="clear" w:color="auto" w:fill="auto"/>
            <w:noWrap/>
            <w:vAlign w:val="center"/>
          </w:tcPr>
          <w:p w:rsidRPr="00201DC1" w:rsidR="00C54146" w:rsidP="004F3AB1" w:rsidRDefault="00C54146" w14:paraId="6BC668AE" w14:textId="77777777">
            <w:pPr>
              <w:pStyle w:val="Table"/>
              <w:framePr w:hSpace="187" w:wrap="notBeside" w:hAnchor="text" w:vAnchor="text" w:y="1"/>
              <w:suppressOverlap/>
            </w:pPr>
            <w:r w:rsidRPr="00201DC1">
              <w:t>Community College</w:t>
            </w:r>
          </w:p>
        </w:tc>
        <w:tc>
          <w:tcPr>
            <w:tcW w:w="1152" w:type="dxa"/>
            <w:vAlign w:val="center"/>
          </w:tcPr>
          <w:p w:rsidRPr="00201DC1" w:rsidR="00C54146" w:rsidP="004F3AB1" w:rsidRDefault="00C54146" w14:paraId="35AAC2B0" w14:textId="77777777">
            <w:pPr>
              <w:pStyle w:val="Table"/>
              <w:framePr w:hSpace="187" w:wrap="notBeside" w:hAnchor="text" w:vAnchor="text" w:y="1"/>
              <w:suppressOverlap/>
              <w:jc w:val="center"/>
            </w:pPr>
            <w:r w:rsidRPr="00201DC1">
              <w:t>ECC</w:t>
            </w:r>
          </w:p>
        </w:tc>
        <w:tc>
          <w:tcPr>
            <w:tcW w:w="576" w:type="dxa"/>
            <w:tcBorders>
              <w:top w:val="nil"/>
              <w:bottom w:val="nil"/>
            </w:tcBorders>
            <w:shd w:val="clear" w:color="auto" w:fill="auto"/>
          </w:tcPr>
          <w:p w:rsidRPr="00201DC1" w:rsidR="00C54146" w:rsidP="004F3AB1" w:rsidRDefault="00C54146" w14:paraId="72FBADEE" w14:textId="77777777">
            <w:pPr>
              <w:pStyle w:val="Table"/>
              <w:framePr w:hSpace="187" w:wrap="notBeside" w:hAnchor="text" w:vAnchor="text" w:y="1"/>
            </w:pPr>
          </w:p>
        </w:tc>
        <w:tc>
          <w:tcPr>
            <w:tcW w:w="3312" w:type="dxa"/>
            <w:vAlign w:val="center"/>
          </w:tcPr>
          <w:p w:rsidRPr="00201DC1" w:rsidR="00C54146" w:rsidP="004F3AB1" w:rsidRDefault="00C54146" w14:paraId="3C4C750E" w14:textId="77777777">
            <w:pPr>
              <w:pStyle w:val="Table"/>
              <w:framePr w:hSpace="187" w:wrap="notBeside" w:hAnchor="text" w:vAnchor="text" w:y="1"/>
              <w:suppressOverlap/>
            </w:pPr>
            <w:r w:rsidRPr="00201DC1">
              <w:t>Large Office</w:t>
            </w:r>
          </w:p>
        </w:tc>
        <w:tc>
          <w:tcPr>
            <w:tcW w:w="1152" w:type="dxa"/>
            <w:shd w:val="clear" w:color="auto" w:fill="auto"/>
            <w:noWrap/>
            <w:vAlign w:val="center"/>
          </w:tcPr>
          <w:p w:rsidRPr="00201DC1" w:rsidR="00C54146" w:rsidP="004F3AB1" w:rsidRDefault="00C54146" w14:paraId="5C335BA6" w14:textId="77777777">
            <w:pPr>
              <w:pStyle w:val="Table"/>
              <w:framePr w:hSpace="187" w:wrap="notBeside" w:hAnchor="text" w:vAnchor="text" w:y="1"/>
              <w:suppressOverlap/>
              <w:jc w:val="center"/>
            </w:pPr>
            <w:proofErr w:type="spellStart"/>
            <w:r w:rsidRPr="00201DC1">
              <w:t>OfL</w:t>
            </w:r>
            <w:proofErr w:type="spellEnd"/>
          </w:p>
        </w:tc>
      </w:tr>
      <w:tr w:rsidRPr="00201DC1" w:rsidR="00C54146" w:rsidTr="004F3AB1" w14:paraId="3697F7C3"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44858662" w14:textId="77777777">
            <w:pPr>
              <w:pStyle w:val="Table"/>
              <w:framePr w:hSpace="187" w:wrap="notBeside" w:hAnchor="text" w:vAnchor="text" w:y="1"/>
              <w:suppressOverlap/>
            </w:pPr>
            <w:r w:rsidRPr="00201DC1">
              <w:t>Primary School</w:t>
            </w:r>
          </w:p>
        </w:tc>
        <w:tc>
          <w:tcPr>
            <w:tcW w:w="1152" w:type="dxa"/>
            <w:vAlign w:val="center"/>
          </w:tcPr>
          <w:p w:rsidRPr="00201DC1" w:rsidR="00C54146" w:rsidP="004F3AB1" w:rsidRDefault="00C54146" w14:paraId="51812588" w14:textId="77777777">
            <w:pPr>
              <w:pStyle w:val="Table"/>
              <w:framePr w:hSpace="187" w:wrap="notBeside" w:hAnchor="text" w:vAnchor="text" w:y="1"/>
              <w:suppressOverlap/>
              <w:jc w:val="center"/>
            </w:pPr>
            <w:proofErr w:type="spellStart"/>
            <w:r w:rsidRPr="00201DC1">
              <w:t>EPr</w:t>
            </w:r>
            <w:proofErr w:type="spellEnd"/>
          </w:p>
        </w:tc>
        <w:tc>
          <w:tcPr>
            <w:tcW w:w="576" w:type="dxa"/>
            <w:tcBorders>
              <w:top w:val="nil"/>
              <w:bottom w:val="nil"/>
            </w:tcBorders>
            <w:shd w:val="clear" w:color="auto" w:fill="auto"/>
          </w:tcPr>
          <w:p w:rsidRPr="00201DC1" w:rsidR="00C54146" w:rsidP="004F3AB1" w:rsidRDefault="00C54146" w14:paraId="6289BAA1" w14:textId="77777777">
            <w:pPr>
              <w:pStyle w:val="Table"/>
              <w:framePr w:hSpace="187" w:wrap="notBeside" w:hAnchor="text" w:vAnchor="text" w:y="1"/>
            </w:pPr>
          </w:p>
        </w:tc>
        <w:tc>
          <w:tcPr>
            <w:tcW w:w="3312" w:type="dxa"/>
            <w:vAlign w:val="center"/>
          </w:tcPr>
          <w:p w:rsidRPr="00201DC1" w:rsidR="00C54146" w:rsidP="004F3AB1" w:rsidRDefault="00C54146" w14:paraId="58C9A5BA" w14:textId="77777777">
            <w:pPr>
              <w:pStyle w:val="Table"/>
              <w:framePr w:hSpace="187" w:wrap="notBeside" w:hAnchor="text" w:vAnchor="text" w:y="1"/>
              <w:suppressOverlap/>
            </w:pPr>
            <w:r w:rsidRPr="00201DC1">
              <w:t>Small Office</w:t>
            </w:r>
          </w:p>
        </w:tc>
        <w:tc>
          <w:tcPr>
            <w:tcW w:w="1152" w:type="dxa"/>
            <w:shd w:val="clear" w:color="auto" w:fill="auto"/>
            <w:noWrap/>
            <w:vAlign w:val="center"/>
            <w:hideMark/>
          </w:tcPr>
          <w:p w:rsidRPr="00201DC1" w:rsidR="00C54146" w:rsidP="004F3AB1" w:rsidRDefault="00C54146" w14:paraId="4AE7B858" w14:textId="77777777">
            <w:pPr>
              <w:pStyle w:val="Table"/>
              <w:framePr w:hSpace="187" w:wrap="notBeside" w:hAnchor="text" w:vAnchor="text" w:y="1"/>
              <w:suppressOverlap/>
              <w:jc w:val="center"/>
            </w:pPr>
            <w:proofErr w:type="spellStart"/>
            <w:r w:rsidRPr="00201DC1">
              <w:t>OfS</w:t>
            </w:r>
            <w:proofErr w:type="spellEnd"/>
          </w:p>
        </w:tc>
      </w:tr>
      <w:tr w:rsidRPr="00201DC1" w:rsidR="00C54146" w:rsidTr="004F3AB1" w14:paraId="1203D333"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7F08CDFA" w14:textId="77777777">
            <w:pPr>
              <w:pStyle w:val="Table"/>
              <w:framePr w:hSpace="187" w:wrap="notBeside" w:hAnchor="text" w:vAnchor="text" w:y="1"/>
              <w:suppressOverlap/>
            </w:pPr>
            <w:r w:rsidRPr="00201DC1">
              <w:t>Secondary School</w:t>
            </w:r>
          </w:p>
        </w:tc>
        <w:tc>
          <w:tcPr>
            <w:tcW w:w="1152" w:type="dxa"/>
            <w:vAlign w:val="center"/>
          </w:tcPr>
          <w:p w:rsidRPr="00201DC1" w:rsidR="00C54146" w:rsidP="004F3AB1" w:rsidRDefault="00C54146" w14:paraId="0FD2DD5E" w14:textId="77777777">
            <w:pPr>
              <w:pStyle w:val="Table"/>
              <w:framePr w:hSpace="187" w:wrap="notBeside" w:hAnchor="text" w:vAnchor="text" w:y="1"/>
              <w:suppressOverlap/>
              <w:jc w:val="center"/>
            </w:pPr>
            <w:proofErr w:type="spellStart"/>
            <w:r w:rsidRPr="00201DC1">
              <w:t>ESe</w:t>
            </w:r>
            <w:proofErr w:type="spellEnd"/>
          </w:p>
        </w:tc>
        <w:tc>
          <w:tcPr>
            <w:tcW w:w="576" w:type="dxa"/>
            <w:tcBorders>
              <w:top w:val="nil"/>
              <w:bottom w:val="nil"/>
            </w:tcBorders>
            <w:shd w:val="clear" w:color="auto" w:fill="auto"/>
          </w:tcPr>
          <w:p w:rsidRPr="00201DC1" w:rsidR="00C54146" w:rsidP="004F3AB1" w:rsidRDefault="00C54146" w14:paraId="27832835" w14:textId="77777777">
            <w:pPr>
              <w:pStyle w:val="Table"/>
              <w:framePr w:hSpace="187" w:wrap="notBeside" w:hAnchor="text" w:vAnchor="text" w:y="1"/>
            </w:pPr>
          </w:p>
        </w:tc>
        <w:tc>
          <w:tcPr>
            <w:tcW w:w="3312" w:type="dxa"/>
            <w:vAlign w:val="center"/>
          </w:tcPr>
          <w:p w:rsidRPr="00201DC1" w:rsidR="00C54146" w:rsidP="004F3AB1" w:rsidRDefault="00C54146" w14:paraId="6DAA308C" w14:textId="77777777">
            <w:pPr>
              <w:pStyle w:val="Table"/>
              <w:framePr w:hSpace="187" w:wrap="notBeside" w:hAnchor="text" w:vAnchor="text" w:y="1"/>
              <w:suppressOverlap/>
            </w:pPr>
            <w:r w:rsidRPr="00201DC1">
              <w:t>Fast-Food Restaurant</w:t>
            </w:r>
          </w:p>
        </w:tc>
        <w:tc>
          <w:tcPr>
            <w:tcW w:w="1152" w:type="dxa"/>
            <w:shd w:val="clear" w:color="auto" w:fill="auto"/>
            <w:noWrap/>
            <w:vAlign w:val="center"/>
            <w:hideMark/>
          </w:tcPr>
          <w:p w:rsidRPr="00201DC1" w:rsidR="00C54146" w:rsidP="004F3AB1" w:rsidRDefault="00C54146" w14:paraId="35156D03" w14:textId="77777777">
            <w:pPr>
              <w:pStyle w:val="Table"/>
              <w:framePr w:hSpace="187" w:wrap="notBeside" w:hAnchor="text" w:vAnchor="text" w:y="1"/>
              <w:suppressOverlap/>
              <w:jc w:val="center"/>
            </w:pPr>
            <w:r w:rsidRPr="00201DC1">
              <w:t>RFF</w:t>
            </w:r>
          </w:p>
        </w:tc>
      </w:tr>
      <w:tr w:rsidRPr="00201DC1" w:rsidR="00C54146" w:rsidTr="004F3AB1" w14:paraId="036835E1"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37CA0D77" w14:textId="77777777">
            <w:pPr>
              <w:pStyle w:val="Table"/>
              <w:framePr w:hSpace="187" w:wrap="notBeside" w:hAnchor="text" w:vAnchor="text" w:y="1"/>
              <w:suppressOverlap/>
            </w:pPr>
            <w:r w:rsidRPr="00201DC1">
              <w:t>University</w:t>
            </w:r>
          </w:p>
        </w:tc>
        <w:tc>
          <w:tcPr>
            <w:tcW w:w="1152" w:type="dxa"/>
            <w:vAlign w:val="center"/>
          </w:tcPr>
          <w:p w:rsidRPr="00201DC1" w:rsidR="00C54146" w:rsidP="004F3AB1" w:rsidRDefault="00C54146" w14:paraId="5D736213" w14:textId="77777777">
            <w:pPr>
              <w:pStyle w:val="Table"/>
              <w:framePr w:hSpace="187" w:wrap="notBeside" w:hAnchor="text" w:vAnchor="text" w:y="1"/>
              <w:suppressOverlap/>
              <w:jc w:val="center"/>
            </w:pPr>
            <w:proofErr w:type="spellStart"/>
            <w:r w:rsidRPr="00201DC1">
              <w:t>EUn</w:t>
            </w:r>
            <w:proofErr w:type="spellEnd"/>
          </w:p>
        </w:tc>
        <w:tc>
          <w:tcPr>
            <w:tcW w:w="576" w:type="dxa"/>
            <w:tcBorders>
              <w:top w:val="nil"/>
              <w:bottom w:val="nil"/>
            </w:tcBorders>
            <w:shd w:val="clear" w:color="auto" w:fill="auto"/>
          </w:tcPr>
          <w:p w:rsidRPr="00201DC1" w:rsidR="00C54146" w:rsidP="004F3AB1" w:rsidRDefault="00C54146" w14:paraId="2E86568F" w14:textId="77777777">
            <w:pPr>
              <w:pStyle w:val="Table"/>
              <w:framePr w:hSpace="187" w:wrap="notBeside" w:hAnchor="text" w:vAnchor="text" w:y="1"/>
            </w:pPr>
          </w:p>
        </w:tc>
        <w:tc>
          <w:tcPr>
            <w:tcW w:w="3312" w:type="dxa"/>
            <w:vAlign w:val="center"/>
          </w:tcPr>
          <w:p w:rsidRPr="00201DC1" w:rsidR="00C54146" w:rsidP="004F3AB1" w:rsidRDefault="00C54146" w14:paraId="72B375C0" w14:textId="77777777">
            <w:pPr>
              <w:pStyle w:val="Table"/>
              <w:framePr w:hSpace="187" w:wrap="notBeside" w:hAnchor="text" w:vAnchor="text" w:y="1"/>
              <w:suppressOverlap/>
            </w:pPr>
            <w:r w:rsidRPr="00201DC1">
              <w:t>Sit-Down Restaurant</w:t>
            </w:r>
          </w:p>
        </w:tc>
        <w:tc>
          <w:tcPr>
            <w:tcW w:w="1152" w:type="dxa"/>
            <w:shd w:val="clear" w:color="auto" w:fill="auto"/>
            <w:noWrap/>
            <w:vAlign w:val="center"/>
            <w:hideMark/>
          </w:tcPr>
          <w:p w:rsidRPr="00201DC1" w:rsidR="00C54146" w:rsidP="004F3AB1" w:rsidRDefault="00C54146" w14:paraId="69B943BA" w14:textId="77777777">
            <w:pPr>
              <w:pStyle w:val="Table"/>
              <w:framePr w:hSpace="187" w:wrap="notBeside" w:hAnchor="text" w:vAnchor="text" w:y="1"/>
              <w:suppressOverlap/>
              <w:jc w:val="center"/>
            </w:pPr>
            <w:r w:rsidRPr="00201DC1">
              <w:t>RSD</w:t>
            </w:r>
          </w:p>
        </w:tc>
      </w:tr>
      <w:tr w:rsidRPr="00201DC1" w:rsidR="00C54146" w:rsidTr="004F3AB1" w14:paraId="25663FBB"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4FE79D27" w14:textId="77777777">
            <w:pPr>
              <w:pStyle w:val="Table"/>
              <w:framePr w:hSpace="187" w:wrap="notBeside" w:hAnchor="text" w:vAnchor="text" w:y="1"/>
              <w:suppressOverlap/>
            </w:pPr>
            <w:r w:rsidRPr="00201DC1">
              <w:t>Grocery</w:t>
            </w:r>
          </w:p>
        </w:tc>
        <w:tc>
          <w:tcPr>
            <w:tcW w:w="1152" w:type="dxa"/>
            <w:vAlign w:val="center"/>
          </w:tcPr>
          <w:p w:rsidRPr="00201DC1" w:rsidR="00C54146" w:rsidP="004F3AB1" w:rsidRDefault="00C54146" w14:paraId="0384C5A7" w14:textId="77777777">
            <w:pPr>
              <w:pStyle w:val="Table"/>
              <w:framePr w:hSpace="187" w:wrap="notBeside" w:hAnchor="text" w:vAnchor="text" w:y="1"/>
              <w:suppressOverlap/>
              <w:jc w:val="center"/>
            </w:pPr>
            <w:r w:rsidRPr="00201DC1">
              <w:t>Gro</w:t>
            </w:r>
          </w:p>
        </w:tc>
        <w:tc>
          <w:tcPr>
            <w:tcW w:w="576" w:type="dxa"/>
            <w:tcBorders>
              <w:top w:val="nil"/>
              <w:bottom w:val="nil"/>
            </w:tcBorders>
            <w:shd w:val="clear" w:color="auto" w:fill="auto"/>
          </w:tcPr>
          <w:p w:rsidRPr="00201DC1" w:rsidR="00C54146" w:rsidP="004F3AB1" w:rsidRDefault="00C54146" w14:paraId="179F3B09" w14:textId="77777777">
            <w:pPr>
              <w:pStyle w:val="Table"/>
              <w:framePr w:hSpace="187" w:wrap="notBeside" w:hAnchor="text" w:vAnchor="text" w:y="1"/>
            </w:pPr>
          </w:p>
        </w:tc>
        <w:tc>
          <w:tcPr>
            <w:tcW w:w="3312" w:type="dxa"/>
            <w:vAlign w:val="center"/>
          </w:tcPr>
          <w:p w:rsidRPr="00201DC1" w:rsidR="00C54146" w:rsidP="004F3AB1" w:rsidRDefault="00C54146" w14:paraId="52A897EB" w14:textId="77777777">
            <w:pPr>
              <w:pStyle w:val="Table"/>
              <w:framePr w:hSpace="187" w:wrap="notBeside" w:hAnchor="text" w:vAnchor="text" w:y="1"/>
              <w:suppressOverlap/>
            </w:pPr>
            <w:r w:rsidRPr="00201DC1">
              <w:t>Department Store</w:t>
            </w:r>
          </w:p>
        </w:tc>
        <w:tc>
          <w:tcPr>
            <w:tcW w:w="1152" w:type="dxa"/>
            <w:shd w:val="clear" w:color="auto" w:fill="auto"/>
            <w:noWrap/>
            <w:vAlign w:val="center"/>
            <w:hideMark/>
          </w:tcPr>
          <w:p w:rsidRPr="00201DC1" w:rsidR="00C54146" w:rsidP="004F3AB1" w:rsidRDefault="00C54146" w14:paraId="28D8EF6F" w14:textId="77777777">
            <w:pPr>
              <w:pStyle w:val="Table"/>
              <w:framePr w:hSpace="187" w:wrap="notBeside" w:hAnchor="text" w:vAnchor="text" w:y="1"/>
              <w:suppressOverlap/>
              <w:jc w:val="center"/>
            </w:pPr>
            <w:r w:rsidRPr="00201DC1">
              <w:t>Rt3</w:t>
            </w:r>
          </w:p>
        </w:tc>
      </w:tr>
      <w:tr w:rsidRPr="00201DC1" w:rsidR="00C54146" w:rsidTr="004F3AB1" w14:paraId="01424388"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5EA7AA92" w14:textId="77777777">
            <w:pPr>
              <w:pStyle w:val="Table"/>
              <w:framePr w:hSpace="187" w:wrap="notBeside" w:hAnchor="text" w:vAnchor="text" w:y="1"/>
              <w:suppressOverlap/>
            </w:pPr>
            <w:r w:rsidRPr="00201DC1">
              <w:t>Hospital</w:t>
            </w:r>
          </w:p>
        </w:tc>
        <w:tc>
          <w:tcPr>
            <w:tcW w:w="1152" w:type="dxa"/>
            <w:vAlign w:val="center"/>
          </w:tcPr>
          <w:p w:rsidRPr="00201DC1" w:rsidR="00C54146" w:rsidP="004F3AB1" w:rsidRDefault="00C54146" w14:paraId="6147815F" w14:textId="77777777">
            <w:pPr>
              <w:pStyle w:val="Table"/>
              <w:framePr w:hSpace="187" w:wrap="notBeside" w:hAnchor="text" w:vAnchor="text" w:y="1"/>
              <w:suppressOverlap/>
              <w:jc w:val="center"/>
            </w:pPr>
            <w:proofErr w:type="spellStart"/>
            <w:r w:rsidRPr="00201DC1">
              <w:t>Hsp</w:t>
            </w:r>
            <w:proofErr w:type="spellEnd"/>
          </w:p>
        </w:tc>
        <w:tc>
          <w:tcPr>
            <w:tcW w:w="576" w:type="dxa"/>
            <w:tcBorders>
              <w:top w:val="nil"/>
              <w:bottom w:val="nil"/>
            </w:tcBorders>
            <w:shd w:val="clear" w:color="auto" w:fill="auto"/>
          </w:tcPr>
          <w:p w:rsidRPr="00201DC1" w:rsidR="00C54146" w:rsidP="004F3AB1" w:rsidRDefault="00C54146" w14:paraId="0F3B0DA7" w14:textId="77777777">
            <w:pPr>
              <w:pStyle w:val="Table"/>
              <w:framePr w:hSpace="187" w:wrap="notBeside" w:hAnchor="text" w:vAnchor="text" w:y="1"/>
            </w:pPr>
          </w:p>
        </w:tc>
        <w:tc>
          <w:tcPr>
            <w:tcW w:w="3312" w:type="dxa"/>
            <w:vAlign w:val="center"/>
          </w:tcPr>
          <w:p w:rsidRPr="00201DC1" w:rsidR="00C54146" w:rsidP="004F3AB1" w:rsidRDefault="00C54146" w14:paraId="678787F9" w14:textId="77777777">
            <w:pPr>
              <w:pStyle w:val="Table"/>
              <w:framePr w:hSpace="187" w:wrap="notBeside" w:hAnchor="text" w:vAnchor="text" w:y="1"/>
              <w:suppressOverlap/>
            </w:pPr>
            <w:r w:rsidRPr="00201DC1">
              <w:t>Big Box Retail</w:t>
            </w:r>
          </w:p>
        </w:tc>
        <w:tc>
          <w:tcPr>
            <w:tcW w:w="1152" w:type="dxa"/>
            <w:shd w:val="clear" w:color="auto" w:fill="auto"/>
            <w:noWrap/>
            <w:vAlign w:val="center"/>
            <w:hideMark/>
          </w:tcPr>
          <w:p w:rsidRPr="00201DC1" w:rsidR="00C54146" w:rsidP="004F3AB1" w:rsidRDefault="00C54146" w14:paraId="55784029" w14:textId="77777777">
            <w:pPr>
              <w:pStyle w:val="Table"/>
              <w:framePr w:hSpace="187" w:wrap="notBeside" w:hAnchor="text" w:vAnchor="text" w:y="1"/>
              <w:suppressOverlap/>
              <w:jc w:val="center"/>
            </w:pPr>
            <w:proofErr w:type="spellStart"/>
            <w:r w:rsidRPr="00201DC1">
              <w:t>RtL</w:t>
            </w:r>
            <w:proofErr w:type="spellEnd"/>
          </w:p>
        </w:tc>
      </w:tr>
      <w:tr w:rsidRPr="00201DC1" w:rsidR="00C54146" w:rsidTr="004F3AB1" w14:paraId="43BBE183"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66257BB1" w14:textId="77777777">
            <w:pPr>
              <w:pStyle w:val="Table"/>
              <w:framePr w:hSpace="187" w:wrap="notBeside" w:hAnchor="text" w:vAnchor="text" w:y="1"/>
              <w:suppressOverlap/>
            </w:pPr>
            <w:r w:rsidRPr="00201DC1">
              <w:t>Hotel</w:t>
            </w:r>
          </w:p>
        </w:tc>
        <w:tc>
          <w:tcPr>
            <w:tcW w:w="1152" w:type="dxa"/>
            <w:vAlign w:val="center"/>
          </w:tcPr>
          <w:p w:rsidRPr="00201DC1" w:rsidR="00C54146" w:rsidP="004F3AB1" w:rsidRDefault="00C54146" w14:paraId="4707137D" w14:textId="77777777">
            <w:pPr>
              <w:pStyle w:val="Table"/>
              <w:framePr w:hSpace="187" w:wrap="notBeside" w:hAnchor="text" w:vAnchor="text" w:y="1"/>
              <w:suppressOverlap/>
              <w:jc w:val="center"/>
            </w:pPr>
            <w:proofErr w:type="spellStart"/>
            <w:r w:rsidRPr="00201DC1">
              <w:t>Htl</w:t>
            </w:r>
            <w:proofErr w:type="spellEnd"/>
          </w:p>
        </w:tc>
        <w:tc>
          <w:tcPr>
            <w:tcW w:w="576" w:type="dxa"/>
            <w:tcBorders>
              <w:top w:val="nil"/>
              <w:bottom w:val="nil"/>
            </w:tcBorders>
            <w:shd w:val="clear" w:color="auto" w:fill="auto"/>
          </w:tcPr>
          <w:p w:rsidRPr="00201DC1" w:rsidR="00C54146" w:rsidP="004F3AB1" w:rsidRDefault="00C54146" w14:paraId="75836DB6" w14:textId="77777777">
            <w:pPr>
              <w:pStyle w:val="Table"/>
              <w:framePr w:hSpace="187" w:wrap="notBeside" w:hAnchor="text" w:vAnchor="text" w:y="1"/>
            </w:pPr>
          </w:p>
        </w:tc>
        <w:tc>
          <w:tcPr>
            <w:tcW w:w="3312" w:type="dxa"/>
            <w:vAlign w:val="center"/>
          </w:tcPr>
          <w:p w:rsidRPr="00201DC1" w:rsidR="00C54146" w:rsidP="004F3AB1" w:rsidRDefault="00C54146" w14:paraId="4E14CE03" w14:textId="77777777">
            <w:pPr>
              <w:pStyle w:val="Table"/>
              <w:framePr w:hSpace="187" w:wrap="notBeside" w:hAnchor="text" w:vAnchor="text" w:y="1"/>
              <w:suppressOverlap/>
            </w:pPr>
            <w:r w:rsidRPr="00201DC1">
              <w:t>Small Retail</w:t>
            </w:r>
          </w:p>
        </w:tc>
        <w:tc>
          <w:tcPr>
            <w:tcW w:w="1152" w:type="dxa"/>
            <w:shd w:val="clear" w:color="auto" w:fill="auto"/>
            <w:noWrap/>
            <w:vAlign w:val="center"/>
            <w:hideMark/>
          </w:tcPr>
          <w:p w:rsidRPr="00201DC1" w:rsidR="00C54146" w:rsidP="004F3AB1" w:rsidRDefault="00C54146" w14:paraId="0F301C57" w14:textId="77777777">
            <w:pPr>
              <w:pStyle w:val="Table"/>
              <w:framePr w:hSpace="187" w:wrap="notBeside" w:hAnchor="text" w:vAnchor="text" w:y="1"/>
              <w:suppressOverlap/>
              <w:jc w:val="center"/>
            </w:pPr>
            <w:proofErr w:type="spellStart"/>
            <w:r w:rsidRPr="00201DC1">
              <w:t>RtS</w:t>
            </w:r>
            <w:proofErr w:type="spellEnd"/>
          </w:p>
        </w:tc>
      </w:tr>
      <w:tr w:rsidRPr="00201DC1" w:rsidR="00C54146" w:rsidTr="004F3AB1" w14:paraId="3B470BB2"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19C7495E" w14:textId="77777777">
            <w:pPr>
              <w:pStyle w:val="Table"/>
              <w:framePr w:hSpace="187" w:wrap="notBeside" w:hAnchor="text" w:vAnchor="text" w:y="1"/>
              <w:suppressOverlap/>
            </w:pPr>
            <w:r w:rsidRPr="00201DC1">
              <w:t>Bio/Tech Manufacturing</w:t>
            </w:r>
          </w:p>
        </w:tc>
        <w:tc>
          <w:tcPr>
            <w:tcW w:w="1152" w:type="dxa"/>
            <w:vAlign w:val="center"/>
          </w:tcPr>
          <w:p w:rsidRPr="00201DC1" w:rsidR="00C54146" w:rsidP="004F3AB1" w:rsidRDefault="00C54146" w14:paraId="0D564869" w14:textId="77777777">
            <w:pPr>
              <w:pStyle w:val="Table"/>
              <w:framePr w:hSpace="187" w:wrap="notBeside" w:hAnchor="text" w:vAnchor="text" w:y="1"/>
              <w:suppressOverlap/>
              <w:jc w:val="center"/>
            </w:pPr>
            <w:r w:rsidRPr="00201DC1">
              <w:t>MBT</w:t>
            </w:r>
          </w:p>
        </w:tc>
        <w:tc>
          <w:tcPr>
            <w:tcW w:w="576" w:type="dxa"/>
            <w:tcBorders>
              <w:top w:val="nil"/>
              <w:bottom w:val="nil"/>
            </w:tcBorders>
            <w:shd w:val="clear" w:color="auto" w:fill="auto"/>
          </w:tcPr>
          <w:p w:rsidRPr="00201DC1" w:rsidR="00C54146" w:rsidP="004F3AB1" w:rsidRDefault="00C54146" w14:paraId="42248C88" w14:textId="77777777">
            <w:pPr>
              <w:pStyle w:val="Table"/>
              <w:framePr w:hSpace="187" w:wrap="notBeside" w:hAnchor="text" w:vAnchor="text" w:y="1"/>
            </w:pPr>
          </w:p>
        </w:tc>
        <w:tc>
          <w:tcPr>
            <w:tcW w:w="3312" w:type="dxa"/>
            <w:vAlign w:val="center"/>
          </w:tcPr>
          <w:p w:rsidRPr="00201DC1" w:rsidR="00C54146" w:rsidP="004F3AB1" w:rsidRDefault="00C54146" w14:paraId="0F301394" w14:textId="77777777">
            <w:pPr>
              <w:pStyle w:val="Table"/>
              <w:framePr w:hSpace="187" w:wrap="notBeside" w:hAnchor="text" w:vAnchor="text" w:y="1"/>
              <w:suppressOverlap/>
            </w:pPr>
            <w:r w:rsidRPr="00201DC1">
              <w:t>Conditioned Storage</w:t>
            </w:r>
          </w:p>
        </w:tc>
        <w:tc>
          <w:tcPr>
            <w:tcW w:w="1152" w:type="dxa"/>
            <w:shd w:val="clear" w:color="auto" w:fill="auto"/>
            <w:noWrap/>
            <w:vAlign w:val="center"/>
            <w:hideMark/>
          </w:tcPr>
          <w:p w:rsidRPr="00201DC1" w:rsidR="00C54146" w:rsidP="004F3AB1" w:rsidRDefault="00C54146" w14:paraId="426BC3E5" w14:textId="77777777">
            <w:pPr>
              <w:pStyle w:val="Table"/>
              <w:framePr w:hSpace="187" w:wrap="notBeside" w:hAnchor="text" w:vAnchor="text" w:y="1"/>
              <w:suppressOverlap/>
              <w:jc w:val="center"/>
            </w:pPr>
            <w:proofErr w:type="spellStart"/>
            <w:r w:rsidRPr="00201DC1">
              <w:t>SCn</w:t>
            </w:r>
            <w:proofErr w:type="spellEnd"/>
          </w:p>
        </w:tc>
      </w:tr>
      <w:tr w:rsidRPr="00201DC1" w:rsidR="00C54146" w:rsidTr="004F3AB1" w14:paraId="1B058F07" w14:textId="77777777">
        <w:trPr>
          <w:cantSplit/>
          <w:trHeight w:val="288"/>
        </w:trPr>
        <w:tc>
          <w:tcPr>
            <w:tcW w:w="3312" w:type="dxa"/>
            <w:tcBorders>
              <w:left w:val="single" w:color="808080" w:themeColor="background1" w:themeShade="80" w:sz="4" w:space="0"/>
            </w:tcBorders>
            <w:shd w:val="clear" w:color="auto" w:fill="auto"/>
            <w:noWrap/>
            <w:vAlign w:val="center"/>
            <w:hideMark/>
          </w:tcPr>
          <w:p w:rsidRPr="00201DC1" w:rsidR="00C54146" w:rsidP="004F3AB1" w:rsidRDefault="00C54146" w14:paraId="2F988DE5" w14:textId="77777777">
            <w:pPr>
              <w:pStyle w:val="Table"/>
              <w:framePr w:hSpace="187" w:wrap="notBeside" w:hAnchor="text" w:vAnchor="text" w:y="1"/>
              <w:suppressOverlap/>
            </w:pPr>
            <w:r w:rsidRPr="00201DC1">
              <w:t>Light Industrial Manuf</w:t>
            </w:r>
            <w:r>
              <w:t>acturing</w:t>
            </w:r>
          </w:p>
        </w:tc>
        <w:tc>
          <w:tcPr>
            <w:tcW w:w="1152" w:type="dxa"/>
            <w:vAlign w:val="center"/>
          </w:tcPr>
          <w:p w:rsidRPr="00201DC1" w:rsidR="00C54146" w:rsidP="004F3AB1" w:rsidRDefault="00C54146" w14:paraId="0A88690E" w14:textId="77777777">
            <w:pPr>
              <w:pStyle w:val="Table"/>
              <w:framePr w:hSpace="187" w:wrap="notBeside" w:hAnchor="text" w:vAnchor="text" w:y="1"/>
              <w:suppressOverlap/>
              <w:jc w:val="center"/>
            </w:pPr>
            <w:r w:rsidRPr="00201DC1">
              <w:t>MLI</w:t>
            </w:r>
          </w:p>
        </w:tc>
        <w:tc>
          <w:tcPr>
            <w:tcW w:w="576" w:type="dxa"/>
            <w:tcBorders>
              <w:top w:val="nil"/>
              <w:bottom w:val="nil"/>
            </w:tcBorders>
            <w:shd w:val="clear" w:color="auto" w:fill="auto"/>
          </w:tcPr>
          <w:p w:rsidRPr="00201DC1" w:rsidR="00C54146" w:rsidP="004F3AB1" w:rsidRDefault="00C54146" w14:paraId="2E32EFEA" w14:textId="77777777">
            <w:pPr>
              <w:pStyle w:val="Table"/>
              <w:framePr w:hSpace="187" w:wrap="notBeside" w:hAnchor="text" w:vAnchor="text" w:y="1"/>
            </w:pPr>
          </w:p>
        </w:tc>
        <w:tc>
          <w:tcPr>
            <w:tcW w:w="3312" w:type="dxa"/>
            <w:tcBorders>
              <w:bottom w:val="single" w:color="808080" w:themeColor="background1" w:themeShade="80" w:sz="4" w:space="0"/>
            </w:tcBorders>
            <w:vAlign w:val="center"/>
          </w:tcPr>
          <w:p w:rsidRPr="00201DC1" w:rsidR="00C54146" w:rsidP="004F3AB1" w:rsidRDefault="00C54146" w14:paraId="732AB5D4" w14:textId="77777777">
            <w:pPr>
              <w:pStyle w:val="Table"/>
              <w:framePr w:hSpace="187" w:wrap="notBeside" w:hAnchor="text" w:vAnchor="text" w:y="1"/>
              <w:suppressOverlap/>
            </w:pPr>
            <w:r w:rsidRPr="00201DC1">
              <w:t>Refrigerated Warehouse</w:t>
            </w:r>
          </w:p>
        </w:tc>
        <w:tc>
          <w:tcPr>
            <w:tcW w:w="1152" w:type="dxa"/>
            <w:tcBorders>
              <w:bottom w:val="single" w:color="808080" w:themeColor="background1" w:themeShade="80" w:sz="4" w:space="0"/>
            </w:tcBorders>
            <w:shd w:val="clear" w:color="auto" w:fill="auto"/>
            <w:noWrap/>
            <w:vAlign w:val="center"/>
            <w:hideMark/>
          </w:tcPr>
          <w:p w:rsidRPr="00201DC1" w:rsidR="00C54146" w:rsidP="004F3AB1" w:rsidRDefault="00C54146" w14:paraId="488E6D57" w14:textId="77777777">
            <w:pPr>
              <w:pStyle w:val="Table"/>
              <w:framePr w:hSpace="187" w:wrap="notBeside" w:hAnchor="text" w:vAnchor="text" w:y="1"/>
              <w:suppressOverlap/>
              <w:jc w:val="center"/>
            </w:pPr>
            <w:proofErr w:type="spellStart"/>
            <w:r w:rsidRPr="00201DC1">
              <w:t>WRf</w:t>
            </w:r>
            <w:proofErr w:type="spellEnd"/>
          </w:p>
        </w:tc>
      </w:tr>
      <w:tr w:rsidRPr="00201DC1" w:rsidR="00C54146" w:rsidTr="004F3AB1" w14:paraId="0184C1E7" w14:textId="77777777">
        <w:trPr>
          <w:cantSplit/>
          <w:trHeight w:val="288"/>
        </w:trPr>
        <w:tc>
          <w:tcPr>
            <w:tcW w:w="3312" w:type="dxa"/>
            <w:tcBorders>
              <w:left w:val="single" w:color="808080" w:themeColor="background1" w:themeShade="80" w:sz="4" w:space="0"/>
            </w:tcBorders>
            <w:shd w:val="clear" w:color="auto" w:fill="auto"/>
            <w:noWrap/>
            <w:vAlign w:val="center"/>
          </w:tcPr>
          <w:p w:rsidRPr="00201DC1" w:rsidR="00C54146" w:rsidP="004F3AB1" w:rsidRDefault="00C54146" w14:paraId="3F4CD303" w14:textId="77777777">
            <w:pPr>
              <w:pStyle w:val="Table"/>
              <w:framePr w:hSpace="187" w:wrap="notBeside" w:hAnchor="text" w:vAnchor="text" w:y="1"/>
              <w:suppressOverlap/>
            </w:pPr>
            <w:r w:rsidRPr="00201DC1">
              <w:t>Motel</w:t>
            </w:r>
          </w:p>
        </w:tc>
        <w:tc>
          <w:tcPr>
            <w:tcW w:w="1152" w:type="dxa"/>
            <w:vAlign w:val="center"/>
          </w:tcPr>
          <w:p w:rsidRPr="00201DC1" w:rsidR="00C54146" w:rsidP="004F3AB1" w:rsidRDefault="00C54146" w14:paraId="01480145" w14:textId="77777777">
            <w:pPr>
              <w:pStyle w:val="Table"/>
              <w:framePr w:hSpace="187" w:wrap="notBeside" w:hAnchor="text" w:vAnchor="text" w:y="1"/>
              <w:suppressOverlap/>
              <w:jc w:val="center"/>
            </w:pPr>
            <w:proofErr w:type="spellStart"/>
            <w:r w:rsidRPr="00201DC1">
              <w:t>Mtl</w:t>
            </w:r>
            <w:proofErr w:type="spellEnd"/>
          </w:p>
        </w:tc>
        <w:tc>
          <w:tcPr>
            <w:tcW w:w="576" w:type="dxa"/>
            <w:tcBorders>
              <w:top w:val="nil"/>
              <w:bottom w:val="nil"/>
              <w:right w:val="nil"/>
            </w:tcBorders>
            <w:shd w:val="clear" w:color="auto" w:fill="auto"/>
          </w:tcPr>
          <w:p w:rsidRPr="00201DC1" w:rsidR="00C54146" w:rsidP="004F3AB1" w:rsidRDefault="00C54146" w14:paraId="42656C1D" w14:textId="77777777">
            <w:pPr>
              <w:pStyle w:val="Table"/>
              <w:framePr w:hSpace="187" w:wrap="notBeside" w:hAnchor="text" w:vAnchor="text" w:y="1"/>
            </w:pPr>
          </w:p>
        </w:tc>
        <w:tc>
          <w:tcPr>
            <w:tcW w:w="3312" w:type="dxa"/>
            <w:tcBorders>
              <w:left w:val="nil"/>
              <w:bottom w:val="nil"/>
              <w:right w:val="nil"/>
            </w:tcBorders>
            <w:vAlign w:val="bottom"/>
          </w:tcPr>
          <w:p w:rsidRPr="00201DC1" w:rsidR="00C54146" w:rsidP="004F3AB1" w:rsidRDefault="00C54146" w14:paraId="47F16948" w14:textId="77777777">
            <w:pPr>
              <w:pStyle w:val="Table"/>
              <w:framePr w:hSpace="187" w:wrap="notBeside" w:hAnchor="text" w:vAnchor="text" w:y="1"/>
              <w:suppressOverlap/>
            </w:pPr>
          </w:p>
        </w:tc>
        <w:tc>
          <w:tcPr>
            <w:tcW w:w="1152" w:type="dxa"/>
            <w:tcBorders>
              <w:left w:val="nil"/>
              <w:bottom w:val="nil"/>
              <w:right w:val="nil"/>
            </w:tcBorders>
            <w:shd w:val="clear" w:color="auto" w:fill="auto"/>
            <w:noWrap/>
            <w:vAlign w:val="bottom"/>
          </w:tcPr>
          <w:p w:rsidRPr="00201DC1" w:rsidR="00C54146" w:rsidP="004F3AB1" w:rsidRDefault="00C54146" w14:paraId="1360BECF" w14:textId="77777777">
            <w:pPr>
              <w:pStyle w:val="Table"/>
              <w:framePr w:hSpace="187" w:wrap="notBeside" w:hAnchor="text" w:vAnchor="text" w:y="1"/>
              <w:suppressOverlap/>
            </w:pPr>
          </w:p>
        </w:tc>
      </w:tr>
    </w:tbl>
    <w:p w:rsidR="00C54146" w:rsidP="00C54146" w:rsidRDefault="00C54146" w14:paraId="5D0F5EF5" w14:textId="77777777">
      <w:pPr>
        <w:pStyle w:val="BodyText"/>
      </w:pPr>
    </w:p>
    <w:p w:rsidR="00C54146" w:rsidP="00C54146" w:rsidRDefault="00C54146" w14:paraId="31BAC502" w14:textId="77777777">
      <w:pPr>
        <w:pStyle w:val="BodyText"/>
      </w:pPr>
      <w:r>
        <w:t xml:space="preserve">The following figures show the effects of the weather change on residential cooling and heating measures. </w:t>
      </w:r>
      <w:r>
        <w:fldChar w:fldCharType="begin"/>
      </w:r>
      <w:r>
        <w:instrText xml:space="preserve"> REF _Ref71808756 \h </w:instrText>
      </w:r>
      <w:r>
        <w:fldChar w:fldCharType="separate"/>
      </w:r>
      <w:r w:rsidRPr="001610CB">
        <w:t>Figure A-</w:t>
      </w:r>
      <w:r>
        <w:rPr>
          <w:noProof/>
        </w:rPr>
        <w:t>3</w:t>
      </w:r>
      <w:r>
        <w:noBreakHyphen/>
      </w:r>
      <w:r>
        <w:rPr>
          <w:noProof/>
        </w:rPr>
        <w:t>5</w:t>
      </w:r>
      <w:r>
        <w:fldChar w:fldCharType="end"/>
      </w:r>
      <w:r>
        <w:t xml:space="preserve"> shows the savings from an 18 SEER air conditioner by climate zone and </w:t>
      </w:r>
      <w:r>
        <w:fldChar w:fldCharType="begin"/>
      </w:r>
      <w:r>
        <w:instrText xml:space="preserve"> REF _Ref71808804 \h </w:instrText>
      </w:r>
      <w:r>
        <w:fldChar w:fldCharType="separate"/>
      </w:r>
      <w:r w:rsidRPr="001610CB">
        <w:t>Figure A-</w:t>
      </w:r>
      <w:r>
        <w:rPr>
          <w:noProof/>
        </w:rPr>
        <w:t>3</w:t>
      </w:r>
      <w:r>
        <w:noBreakHyphen/>
      </w:r>
      <w:r>
        <w:rPr>
          <w:noProof/>
        </w:rPr>
        <w:t>6</w:t>
      </w:r>
      <w:r>
        <w:fldChar w:fldCharType="end"/>
      </w:r>
      <w:r>
        <w:t xml:space="preserve"> shows the savings from the same equipment by building type. We see same trend as in the commercial measures of increased energy savings for cooling dominated measures and decreased savings for heating dominated measures.</w:t>
      </w:r>
    </w:p>
    <w:p w:rsidR="00C54146" w:rsidP="00C54146" w:rsidRDefault="00C54146" w14:paraId="6524A129" w14:textId="77777777">
      <w:pPr>
        <w:pStyle w:val="DNVCaption"/>
      </w:pPr>
      <w:bookmarkStart w:name="_Ref71808756" w:id="180"/>
      <w:bookmarkStart w:name="_Toc72998669" w:id="181"/>
      <w:r w:rsidRPr="001610CB">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5</w:t>
      </w:r>
      <w:r>
        <w:fldChar w:fldCharType="end"/>
      </w:r>
      <w:bookmarkEnd w:id="180"/>
      <w:r>
        <w:t>. Annual s</w:t>
      </w:r>
      <w:r w:rsidRPr="00B348FE">
        <w:t>avings by climate zone for</w:t>
      </w:r>
      <w:r>
        <w:t xml:space="preserve"> 18 SEER residential</w:t>
      </w:r>
      <w:r w:rsidRPr="00B348FE">
        <w:t xml:space="preserve"> split/package AC system</w:t>
      </w:r>
      <w:r>
        <w:t>s</w:t>
      </w:r>
      <w:bookmarkEnd w:id="181"/>
    </w:p>
    <w:p w:rsidR="00C54146" w:rsidP="00C54146" w:rsidRDefault="00C54146" w14:paraId="49478E04" w14:textId="77777777">
      <w:pPr>
        <w:pStyle w:val="BodyText"/>
      </w:pPr>
      <w:r>
        <w:rPr>
          <w:noProof/>
        </w:rPr>
        <w:drawing>
          <wp:inline distT="0" distB="0" distL="0" distR="0" wp14:anchorId="39DB1FE0" wp14:editId="2662AED1">
            <wp:extent cx="6122504" cy="3426460"/>
            <wp:effectExtent l="0" t="0" r="12065" b="2540"/>
            <wp:docPr id="7" name="Chart 7">
              <a:extLst xmlns:a="http://schemas.openxmlformats.org/drawingml/2006/main">
                <a:ext uri="{FF2B5EF4-FFF2-40B4-BE49-F238E27FC236}">
                  <a16:creationId xmlns:a16="http://schemas.microsoft.com/office/drawing/2014/main" id="{73352C48-10EE-4805-B0AA-E02B5166A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4146" w:rsidP="00C54146" w:rsidRDefault="00C54146" w14:paraId="59200D69" w14:textId="77777777">
      <w:pPr>
        <w:pStyle w:val="BodyText"/>
      </w:pPr>
    </w:p>
    <w:p w:rsidR="00C54146" w:rsidP="00C54146" w:rsidRDefault="00C54146" w14:paraId="3DAF6CCE" w14:textId="77777777">
      <w:pPr>
        <w:pStyle w:val="DNVCaption"/>
      </w:pPr>
      <w:bookmarkStart w:name="_Ref71808804" w:id="182"/>
      <w:bookmarkStart w:name="_Toc72998670" w:id="183"/>
      <w:r w:rsidRPr="001610CB">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6</w:t>
      </w:r>
      <w:r>
        <w:fldChar w:fldCharType="end"/>
      </w:r>
      <w:bookmarkEnd w:id="182"/>
      <w:r>
        <w:t>. Annual s</w:t>
      </w:r>
      <w:r w:rsidRPr="00B348FE">
        <w:t xml:space="preserve">avings by </w:t>
      </w:r>
      <w:r>
        <w:t>building type</w:t>
      </w:r>
      <w:r w:rsidRPr="00B348FE">
        <w:t xml:space="preserve"> for </w:t>
      </w:r>
      <w:r>
        <w:t>18 SEER residential</w:t>
      </w:r>
      <w:r w:rsidRPr="00B348FE">
        <w:t xml:space="preserve"> split/package AC system</w:t>
      </w:r>
      <w:r>
        <w:t>s</w:t>
      </w:r>
      <w:bookmarkEnd w:id="183"/>
    </w:p>
    <w:p w:rsidR="00C54146" w:rsidP="00C54146" w:rsidRDefault="00C54146" w14:paraId="0DEDF7C0" w14:textId="77777777">
      <w:pPr>
        <w:pStyle w:val="BodyText"/>
      </w:pPr>
      <w:r>
        <w:rPr>
          <w:noProof/>
        </w:rPr>
        <w:drawing>
          <wp:inline distT="0" distB="0" distL="0" distR="0" wp14:anchorId="32D9449E" wp14:editId="542A402F">
            <wp:extent cx="6114553" cy="2894275"/>
            <wp:effectExtent l="0" t="0" r="635" b="1905"/>
            <wp:docPr id="8" name="Chart 8">
              <a:extLst xmlns:a="http://schemas.openxmlformats.org/drawingml/2006/main">
                <a:ext uri="{FF2B5EF4-FFF2-40B4-BE49-F238E27FC236}">
                  <a16:creationId xmlns:a16="http://schemas.microsoft.com/office/drawing/2014/main" id="{53585AE0-E464-4E2F-B084-A956420AD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146" w:rsidP="00C54146" w:rsidRDefault="00C54146" w14:paraId="7D463D37" w14:textId="77777777">
      <w:pPr>
        <w:pStyle w:val="BodyText"/>
      </w:pPr>
    </w:p>
    <w:p w:rsidR="00C54146" w:rsidP="00C54146" w:rsidRDefault="00C54146" w14:paraId="0AA7573A" w14:textId="77777777">
      <w:pPr>
        <w:pStyle w:val="BodyText"/>
      </w:pPr>
      <w:r>
        <w:fldChar w:fldCharType="begin"/>
      </w:r>
      <w:r>
        <w:instrText xml:space="preserve"> REF _Ref71808885 \h </w:instrText>
      </w:r>
      <w:r>
        <w:fldChar w:fldCharType="separate"/>
      </w:r>
      <w:r w:rsidRPr="001610CB">
        <w:t>Figure A-</w:t>
      </w:r>
      <w:r>
        <w:rPr>
          <w:noProof/>
        </w:rPr>
        <w:t>3</w:t>
      </w:r>
      <w:r>
        <w:noBreakHyphen/>
      </w:r>
      <w:r>
        <w:rPr>
          <w:noProof/>
        </w:rPr>
        <w:t>7</w:t>
      </w:r>
      <w:r>
        <w:fldChar w:fldCharType="end"/>
      </w:r>
      <w:r>
        <w:t xml:space="preserve"> shows the average annual savings for a 90 AFUE residential furnace by climate zone and </w:t>
      </w:r>
      <w:r>
        <w:fldChar w:fldCharType="begin"/>
      </w:r>
      <w:r>
        <w:instrText xml:space="preserve"> REF _Ref71808928 \h </w:instrText>
      </w:r>
      <w:r>
        <w:fldChar w:fldCharType="separate"/>
      </w:r>
    </w:p>
    <w:p w:rsidR="00C54146" w:rsidP="00C54146" w:rsidRDefault="00C54146" w14:paraId="50CA0371" w14:textId="77777777">
      <w:pPr>
        <w:pStyle w:val="BodyText"/>
      </w:pPr>
      <w:r w:rsidRPr="001610CB">
        <w:t>Figure A-</w:t>
      </w:r>
      <w:r>
        <w:rPr>
          <w:noProof/>
        </w:rPr>
        <w:t>3</w:t>
      </w:r>
      <w:r>
        <w:noBreakHyphen/>
      </w:r>
      <w:r>
        <w:rPr>
          <w:noProof/>
        </w:rPr>
        <w:t>8</w:t>
      </w:r>
      <w:r>
        <w:fldChar w:fldCharType="end"/>
      </w:r>
      <w:r>
        <w:t xml:space="preserve"> shows the savings for the same equipment by building type. We see the same trend as in commercial heating dominated measures, where savings are reduced across all climate zones and building types using the new weather. </w:t>
      </w:r>
    </w:p>
    <w:p w:rsidR="00C54146" w:rsidP="00C54146" w:rsidRDefault="00C54146" w14:paraId="70F2E8CE" w14:textId="77777777">
      <w:pPr>
        <w:pStyle w:val="DNVCaption"/>
      </w:pPr>
      <w:bookmarkStart w:name="_Ref71808885" w:id="184"/>
      <w:bookmarkStart w:name="_Toc72998671" w:id="185"/>
      <w:r w:rsidRPr="001610CB">
        <w:lastRenderedPageBreak/>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7</w:t>
      </w:r>
      <w:r>
        <w:fldChar w:fldCharType="end"/>
      </w:r>
      <w:bookmarkEnd w:id="184"/>
      <w:r>
        <w:t xml:space="preserve">. </w:t>
      </w:r>
      <w:r w:rsidRPr="00B348FE">
        <w:t xml:space="preserve">Annual savings by climate zone for </w:t>
      </w:r>
      <w:r>
        <w:t>90 AFUE residential</w:t>
      </w:r>
      <w:r w:rsidRPr="00B348FE">
        <w:t xml:space="preserve"> </w:t>
      </w:r>
      <w:r>
        <w:t>furnaces</w:t>
      </w:r>
      <w:bookmarkEnd w:id="185"/>
    </w:p>
    <w:p w:rsidR="00C54146" w:rsidP="00C54146" w:rsidRDefault="00C54146" w14:paraId="31DA101D" w14:textId="77777777">
      <w:pPr>
        <w:pStyle w:val="BodyText"/>
      </w:pPr>
      <w:r>
        <w:rPr>
          <w:noProof/>
        </w:rPr>
        <w:drawing>
          <wp:inline distT="0" distB="0" distL="0" distR="0" wp14:anchorId="73ED1C4B" wp14:editId="6A63658D">
            <wp:extent cx="6114553" cy="3371353"/>
            <wp:effectExtent l="0" t="0" r="635" b="635"/>
            <wp:docPr id="6" name="Chart 6">
              <a:extLst xmlns:a="http://schemas.openxmlformats.org/drawingml/2006/main">
                <a:ext uri="{FF2B5EF4-FFF2-40B4-BE49-F238E27FC236}">
                  <a16:creationId xmlns:a16="http://schemas.microsoft.com/office/drawing/2014/main" id="{E530AD99-B1B0-4429-8FD3-5A439E0C7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4146" w:rsidP="00C54146" w:rsidRDefault="00C54146" w14:paraId="15A8E3F5" w14:textId="77777777">
      <w:pPr>
        <w:pStyle w:val="BodyText"/>
      </w:pPr>
      <w:bookmarkStart w:name="_Ref71808928" w:id="186"/>
    </w:p>
    <w:p w:rsidR="00C54146" w:rsidP="00C54146" w:rsidRDefault="00C54146" w14:paraId="0B3DE30F" w14:textId="77777777">
      <w:pPr>
        <w:pStyle w:val="DNVCaption"/>
      </w:pPr>
      <w:bookmarkStart w:name="_Toc72998672" w:id="187"/>
      <w:r w:rsidRPr="001610CB">
        <w:t>Figure A-</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8</w:t>
      </w:r>
      <w:r>
        <w:fldChar w:fldCharType="end"/>
      </w:r>
      <w:bookmarkEnd w:id="186"/>
      <w:r>
        <w:t xml:space="preserve">. </w:t>
      </w:r>
      <w:r w:rsidRPr="00B348FE">
        <w:t xml:space="preserve">Annual savings by </w:t>
      </w:r>
      <w:r>
        <w:t>building type</w:t>
      </w:r>
      <w:r w:rsidRPr="00B348FE">
        <w:t xml:space="preserve"> for</w:t>
      </w:r>
      <w:r>
        <w:t xml:space="preserve"> 90 AFUE</w:t>
      </w:r>
      <w:r w:rsidRPr="00B348FE">
        <w:t xml:space="preserve"> </w:t>
      </w:r>
      <w:r>
        <w:t>residential</w:t>
      </w:r>
      <w:r w:rsidRPr="00B348FE">
        <w:t xml:space="preserve"> </w:t>
      </w:r>
      <w:r>
        <w:t>furnaces</w:t>
      </w:r>
      <w:bookmarkEnd w:id="187"/>
    </w:p>
    <w:p w:rsidR="00C54146" w:rsidP="00C54146" w:rsidRDefault="00C54146" w14:paraId="603C5AA3" w14:textId="77777777">
      <w:pPr>
        <w:pStyle w:val="BodyText"/>
      </w:pPr>
      <w:r>
        <w:rPr>
          <w:noProof/>
        </w:rPr>
        <w:drawing>
          <wp:inline distT="0" distB="0" distL="0" distR="0" wp14:anchorId="023BB941" wp14:editId="483E9CB9">
            <wp:extent cx="6098650" cy="3013545"/>
            <wp:effectExtent l="0" t="0" r="16510" b="15875"/>
            <wp:docPr id="5" name="Chart 5">
              <a:extLst xmlns:a="http://schemas.openxmlformats.org/drawingml/2006/main">
                <a:ext uri="{FF2B5EF4-FFF2-40B4-BE49-F238E27FC236}">
                  <a16:creationId xmlns:a16="http://schemas.microsoft.com/office/drawing/2014/main" id="{63B57F27-906F-453A-9B30-4F6852F40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4146" w:rsidP="00C54146" w:rsidRDefault="00C54146" w14:paraId="066E1528" w14:textId="77777777">
      <w:pPr>
        <w:pStyle w:val="BodyText"/>
      </w:pPr>
    </w:p>
    <w:p w:rsidRPr="0064748C" w:rsidR="00C54146" w:rsidP="00C54146" w:rsidRDefault="00C54146" w14:paraId="482E4F43" w14:textId="77777777">
      <w:pPr>
        <w:pStyle w:val="BodyText"/>
      </w:pPr>
      <w:r>
        <w:rPr>
          <w:i/>
          <w:iCs/>
          <w:u w:val="single"/>
        </w:rPr>
        <w:lastRenderedPageBreak/>
        <w:t>Effective Program Year: 2022.</w:t>
      </w:r>
      <w:r>
        <w:t xml:space="preserve"> The switch from CZ2010 to CZ2022 weather data for DEER2023 measures calls for a new field—</w:t>
      </w:r>
      <w:r w:rsidRPr="00683ED0">
        <w:rPr>
          <w:i/>
          <w:iCs/>
        </w:rPr>
        <w:t>Weather</w:t>
      </w:r>
      <w:r>
        <w:t>—be added to the following tables in the PEAR/</w:t>
      </w:r>
      <w:proofErr w:type="spellStart"/>
      <w:r>
        <w:t>ExAnte</w:t>
      </w:r>
      <w:proofErr w:type="spellEnd"/>
      <w:r>
        <w:t xml:space="preserve"> databases: Measure, LoadShapeElec_2022, and LoadShapeGas_2022. If PY 2022 workpapers are submitted that use CZ2022 weather data, the new </w:t>
      </w:r>
      <w:r w:rsidRPr="585F44CE">
        <w:rPr>
          <w:i/>
          <w:iCs/>
        </w:rPr>
        <w:t>Weather</w:t>
      </w:r>
      <w:r>
        <w:t xml:space="preserve"> field will need to be added to the Measure table within the submitted </w:t>
      </w:r>
      <w:proofErr w:type="spellStart"/>
      <w:r>
        <w:t>ExAnte</w:t>
      </w:r>
      <w:proofErr w:type="spellEnd"/>
      <w:r>
        <w:t xml:space="preserve"> Data (EAD) workbook.</w:t>
      </w:r>
    </w:p>
    <w:p w:rsidR="00C54146" w:rsidP="00C54146" w:rsidRDefault="00C54146" w14:paraId="33A38BDE" w14:textId="77777777">
      <w:pPr>
        <w:pStyle w:val="BodyText"/>
      </w:pPr>
      <w:r w:rsidRPr="585F44CE">
        <w:rPr>
          <w:i/>
          <w:iCs/>
          <w:u w:val="single"/>
        </w:rPr>
        <w:t>Effective Program Year: 2023.</w:t>
      </w:r>
      <w:r>
        <w:t xml:space="preserve"> The new </w:t>
      </w:r>
      <w:r w:rsidRPr="585F44CE">
        <w:rPr>
          <w:i/>
          <w:iCs/>
        </w:rPr>
        <w:t>Weather</w:t>
      </w:r>
      <w:r>
        <w:t xml:space="preserve"> field will need to be added to the </w:t>
      </w:r>
      <w:proofErr w:type="spellStart"/>
      <w:r>
        <w:t>eTRM</w:t>
      </w:r>
      <w:proofErr w:type="spellEnd"/>
      <w:r>
        <w:t xml:space="preserve"> permutations table that is submitted with each new measure package. Coordination with the Reporting PCG, CEDARS, and the PAs will be necessary.</w:t>
      </w:r>
    </w:p>
    <w:p w:rsidRPr="00445878" w:rsidR="00C54146" w:rsidP="00C54146" w:rsidRDefault="00C54146" w14:paraId="243984EA" w14:textId="77777777">
      <w:pPr>
        <w:pStyle w:val="Heading2"/>
      </w:pPr>
      <w:bookmarkStart w:name="_Toc72998577" w:id="188"/>
      <w:r>
        <w:t>Peak demand period definition update</w:t>
      </w:r>
      <w:bookmarkEnd w:id="163"/>
      <w:bookmarkEnd w:id="188"/>
    </w:p>
    <w:p w:rsidR="00C54146" w:rsidP="00C54146" w:rsidRDefault="00C54146" w14:paraId="4DACC080" w14:textId="77777777">
      <w:pPr>
        <w:pStyle w:val="BodyText"/>
        <w:rPr>
          <w:rFonts w:cstheme="minorHAnsi"/>
          <w:iCs/>
        </w:rPr>
      </w:pPr>
      <w:r w:rsidRPr="00133D3F">
        <w:rPr>
          <w:i/>
          <w:u w:val="single"/>
        </w:rPr>
        <w:t>Effective Program Year:</w:t>
      </w:r>
      <w:r w:rsidRPr="00445878">
        <w:rPr>
          <w:rFonts w:cstheme="minorHAnsi"/>
          <w:i/>
          <w:u w:val="single"/>
        </w:rPr>
        <w:t xml:space="preserve"> 202</w:t>
      </w:r>
      <w:r>
        <w:rPr>
          <w:rFonts w:cstheme="minorHAnsi"/>
          <w:i/>
          <w:u w:val="single"/>
        </w:rPr>
        <w:t>3</w:t>
      </w:r>
      <w:r w:rsidRPr="00445878">
        <w:rPr>
          <w:rFonts w:cstheme="minorHAnsi"/>
          <w:i/>
          <w:u w:val="single"/>
        </w:rPr>
        <w:t>.</w:t>
      </w:r>
      <w:r w:rsidRPr="00445878">
        <w:rPr>
          <w:rFonts w:cstheme="minorHAnsi"/>
          <w:i/>
        </w:rPr>
        <w:t xml:space="preserve"> </w:t>
      </w:r>
      <w:r>
        <w:rPr>
          <w:rFonts w:cstheme="minorHAnsi"/>
          <w:iCs/>
        </w:rPr>
        <w:t xml:space="preserve">We must update the peak demand period dates to align with the new building simulation weather files, so the peak kW consumption is accurately calculated. </w:t>
      </w:r>
      <w:r w:rsidRPr="00ED5A27">
        <w:rPr>
          <w:rFonts w:cstheme="minorHAnsi"/>
          <w:iCs/>
        </w:rPr>
        <w:t xml:space="preserve">The </w:t>
      </w:r>
      <w:r>
        <w:rPr>
          <w:rFonts w:cstheme="minorHAnsi"/>
          <w:iCs/>
        </w:rPr>
        <w:t>current</w:t>
      </w:r>
      <w:r>
        <w:t xml:space="preserve"> approach </w:t>
      </w:r>
      <w:r w:rsidRPr="00ED5A27">
        <w:rPr>
          <w:rFonts w:cstheme="minorHAnsi"/>
          <w:iCs/>
        </w:rPr>
        <w:t xml:space="preserve">to develop peak demand </w:t>
      </w:r>
      <w:r>
        <w:rPr>
          <w:rFonts w:cstheme="minorHAnsi"/>
          <w:iCs/>
        </w:rPr>
        <w:t xml:space="preserve">periods </w:t>
      </w:r>
      <w:r w:rsidRPr="00ED5A27">
        <w:rPr>
          <w:rFonts w:cstheme="minorHAnsi"/>
          <w:iCs/>
        </w:rPr>
        <w:t xml:space="preserve">is </w:t>
      </w:r>
      <w:r>
        <w:rPr>
          <w:rFonts w:cstheme="minorHAnsi"/>
          <w:iCs/>
        </w:rPr>
        <w:t>as follows:</w:t>
      </w:r>
      <w:r w:rsidRPr="00ED5A27">
        <w:rPr>
          <w:rFonts w:cstheme="minorHAnsi"/>
          <w:iCs/>
        </w:rPr>
        <w:t xml:space="preserve"> Electric peak demand impacts for energy efficiency measures are represented by the average kWh reduction over a 15-hour window. The 15-hour window is from 4 p.m. to 9 p.m. (5</w:t>
      </w:r>
      <w:r>
        <w:rPr>
          <w:rFonts w:cstheme="minorHAnsi"/>
          <w:iCs/>
        </w:rPr>
        <w:t> </w:t>
      </w:r>
      <w:r w:rsidRPr="00ED5A27">
        <w:rPr>
          <w:rFonts w:cstheme="minorHAnsi"/>
          <w:iCs/>
        </w:rPr>
        <w:t>hours) over a three-day “heat wave”</w:t>
      </w:r>
      <w:r>
        <w:rPr>
          <w:rFonts w:cstheme="minorHAnsi"/>
          <w:iCs/>
        </w:rPr>
        <w:t xml:space="preserve"> that occurs on consecutive days in June through September. T</w:t>
      </w:r>
      <w:r w:rsidRPr="00ED5A27">
        <w:rPr>
          <w:rFonts w:cstheme="minorHAnsi"/>
          <w:iCs/>
        </w:rPr>
        <w:t xml:space="preserve">he </w:t>
      </w:r>
      <w:r>
        <w:rPr>
          <w:rFonts w:cstheme="minorHAnsi"/>
          <w:iCs/>
        </w:rPr>
        <w:t xml:space="preserve">first day of </w:t>
      </w:r>
      <w:r w:rsidRPr="00ED5A27">
        <w:rPr>
          <w:rFonts w:cstheme="minorHAnsi"/>
          <w:iCs/>
        </w:rPr>
        <w:t>that heat wave is determined for each climate zone</w:t>
      </w:r>
      <w:r>
        <w:rPr>
          <w:rFonts w:cstheme="minorHAnsi"/>
          <w:iCs/>
        </w:rPr>
        <w:t xml:space="preserve"> and marks the start date for the peak demand period</w:t>
      </w:r>
      <w:r w:rsidRPr="00ED5A27">
        <w:rPr>
          <w:rFonts w:cstheme="minorHAnsi"/>
          <w:iCs/>
        </w:rPr>
        <w:t>.</w:t>
      </w:r>
    </w:p>
    <w:p w:rsidRPr="00ED5A27" w:rsidR="00C54146" w:rsidP="00C54146" w:rsidRDefault="00C54146" w14:paraId="7761D0E1" w14:textId="77777777">
      <w:pPr>
        <w:pStyle w:val="BodyText"/>
        <w:rPr>
          <w:rFonts w:cstheme="minorHAnsi"/>
          <w:iCs/>
        </w:rPr>
      </w:pPr>
      <w:r w:rsidRPr="00ED5A27">
        <w:rPr>
          <w:rFonts w:cstheme="minorHAnsi"/>
          <w:iCs/>
        </w:rPr>
        <w:t xml:space="preserve">The </w:t>
      </w:r>
      <w:r>
        <w:rPr>
          <w:rFonts w:cstheme="minorHAnsi"/>
          <w:iCs/>
        </w:rPr>
        <w:t xml:space="preserve">rules used to identify the </w:t>
      </w:r>
      <w:r w:rsidRPr="00ED5A27">
        <w:rPr>
          <w:rFonts w:cstheme="minorHAnsi"/>
          <w:iCs/>
        </w:rPr>
        <w:t xml:space="preserve">three-day </w:t>
      </w:r>
      <w:r>
        <w:rPr>
          <w:rFonts w:cstheme="minorHAnsi"/>
          <w:iCs/>
        </w:rPr>
        <w:t xml:space="preserve">peak </w:t>
      </w:r>
      <w:r w:rsidRPr="00ED5A27">
        <w:rPr>
          <w:rFonts w:cstheme="minorHAnsi"/>
          <w:iCs/>
        </w:rPr>
        <w:t xml:space="preserve">demand periods for the new weather data </w:t>
      </w:r>
      <w:r>
        <w:rPr>
          <w:rFonts w:cstheme="minorHAnsi"/>
          <w:iCs/>
        </w:rPr>
        <w:t>can be summarized more simply as follows</w:t>
      </w:r>
      <w:r w:rsidRPr="00ED5A27">
        <w:rPr>
          <w:rFonts w:cstheme="minorHAnsi"/>
          <w:iCs/>
        </w:rPr>
        <w:t>:</w:t>
      </w:r>
    </w:p>
    <w:p w:rsidRPr="00174E3B" w:rsidR="00C54146" w:rsidP="00C54146" w:rsidRDefault="00C54146" w14:paraId="7E973488" w14:textId="77777777">
      <w:pPr>
        <w:pStyle w:val="DNVBulletLevel1"/>
        <w:numPr>
          <w:ilvl w:val="0"/>
          <w:numId w:val="17"/>
        </w:numPr>
        <w:ind w:left="360"/>
      </w:pPr>
      <w:r w:rsidRPr="00174E3B">
        <w:t xml:space="preserve">Consistent with Title 24 and </w:t>
      </w:r>
      <w:r>
        <w:t>CZ2010</w:t>
      </w:r>
      <w:r w:rsidRPr="00174E3B">
        <w:t xml:space="preserve">, </w:t>
      </w:r>
      <w:r>
        <w:t xml:space="preserve">a 2009 </w:t>
      </w:r>
      <w:r w:rsidRPr="00174E3B">
        <w:t xml:space="preserve">calendar year </w:t>
      </w:r>
      <w:r>
        <w:t xml:space="preserve">is used </w:t>
      </w:r>
      <w:r w:rsidRPr="00174E3B">
        <w:t>to determine which days are weekends and holidays</w:t>
      </w:r>
    </w:p>
    <w:p w:rsidRPr="00947641" w:rsidR="00C54146" w:rsidP="00C54146" w:rsidRDefault="00C54146" w14:paraId="09C73BB9" w14:textId="77777777">
      <w:pPr>
        <w:pStyle w:val="DNVBulletLevel1"/>
        <w:numPr>
          <w:ilvl w:val="0"/>
          <w:numId w:val="17"/>
        </w:numPr>
        <w:ind w:left="360"/>
      </w:pPr>
      <w:r>
        <w:t>The heat wave o</w:t>
      </w:r>
      <w:r w:rsidRPr="00947641">
        <w:t>ccurs between June 1 and September 30</w:t>
      </w:r>
    </w:p>
    <w:p w:rsidRPr="00947641" w:rsidR="00C54146" w:rsidP="00C54146" w:rsidRDefault="00C54146" w14:paraId="3B4AD47E" w14:textId="77777777">
      <w:pPr>
        <w:pStyle w:val="DNVBulletLevel1"/>
        <w:numPr>
          <w:ilvl w:val="0"/>
          <w:numId w:val="17"/>
        </w:numPr>
        <w:ind w:left="360"/>
      </w:pPr>
      <w:r>
        <w:t>The heat wave occurs on consecutive days and d</w:t>
      </w:r>
      <w:r w:rsidRPr="00947641">
        <w:t xml:space="preserve">oes </w:t>
      </w:r>
      <w:r w:rsidRPr="00D4553F">
        <w:rPr>
          <w:u w:val="single"/>
        </w:rPr>
        <w:t>not</w:t>
      </w:r>
      <w:r w:rsidRPr="00947641">
        <w:t xml:space="preserve"> include weekdays or holiday</w:t>
      </w:r>
    </w:p>
    <w:p w:rsidRPr="00947641" w:rsidR="00C54146" w:rsidP="00C54146" w:rsidRDefault="00C54146" w14:paraId="40C6A6A9" w14:textId="77777777">
      <w:pPr>
        <w:pStyle w:val="DNVBulletLevel1"/>
        <w:numPr>
          <w:ilvl w:val="0"/>
          <w:numId w:val="17"/>
        </w:numPr>
        <w:ind w:left="360"/>
      </w:pPr>
      <w:r>
        <w:t>The heat wave h</w:t>
      </w:r>
      <w:r w:rsidRPr="00947641">
        <w:t xml:space="preserve">as the highest </w:t>
      </w:r>
      <w:r>
        <w:t>index value computed by adding and giving equal weight to each of these values:</w:t>
      </w:r>
    </w:p>
    <w:p w:rsidRPr="00947641" w:rsidR="00C54146" w:rsidP="00C54146" w:rsidRDefault="00C54146" w14:paraId="1FF486C6" w14:textId="77777777">
      <w:pPr>
        <w:pStyle w:val="DNVBulletLevel1"/>
        <w:numPr>
          <w:ilvl w:val="1"/>
          <w:numId w:val="8"/>
        </w:numPr>
        <w:ind w:left="1080"/>
      </w:pPr>
      <w:r>
        <w:rPr>
          <w:rFonts w:ascii="Arial" w:hAnsi="Arial" w:cs="Arial"/>
        </w:rPr>
        <w:t>T</w:t>
      </w:r>
      <w:r w:rsidRPr="00947641">
        <w:t>he peak temperature over the three-day period</w:t>
      </w:r>
    </w:p>
    <w:p w:rsidRPr="00947641" w:rsidR="00C54146" w:rsidP="00C54146" w:rsidRDefault="00C54146" w14:paraId="02E32A8E" w14:textId="77777777">
      <w:pPr>
        <w:pStyle w:val="DNVBulletLevel1"/>
        <w:numPr>
          <w:ilvl w:val="1"/>
          <w:numId w:val="8"/>
        </w:numPr>
        <w:ind w:left="1080"/>
      </w:pPr>
      <w:r>
        <w:rPr>
          <w:rFonts w:ascii="Arial" w:hAnsi="Arial" w:cs="Arial"/>
        </w:rPr>
        <w:t>A</w:t>
      </w:r>
      <w:r w:rsidRPr="00947641">
        <w:t>verage temperature over the three-day period</w:t>
      </w:r>
    </w:p>
    <w:p w:rsidR="00C54146" w:rsidP="00C54146" w:rsidRDefault="00C54146" w14:paraId="5FE44E25" w14:textId="77777777">
      <w:pPr>
        <w:pStyle w:val="DNVBulletLevel1"/>
        <w:numPr>
          <w:ilvl w:val="1"/>
          <w:numId w:val="8"/>
        </w:numPr>
        <w:ind w:left="1080"/>
      </w:pPr>
      <w:r>
        <w:rPr>
          <w:rFonts w:ascii="Arial" w:hAnsi="Arial" w:cs="Arial"/>
        </w:rPr>
        <w:t>T</w:t>
      </w:r>
      <w:r w:rsidRPr="00947641">
        <w:t xml:space="preserve">he average temperature from </w:t>
      </w:r>
      <w:r>
        <w:t xml:space="preserve">4 p.m. to 9 </w:t>
      </w:r>
      <w:r w:rsidRPr="00947641">
        <w:t>p</w:t>
      </w:r>
      <w:r>
        <w:t>.</w:t>
      </w:r>
      <w:r w:rsidRPr="00947641">
        <w:t>m</w:t>
      </w:r>
      <w:r>
        <w:t>.</w:t>
      </w:r>
      <w:r w:rsidRPr="00947641">
        <w:t xml:space="preserve"> over the three-day period</w:t>
      </w:r>
    </w:p>
    <w:p w:rsidRPr="00947641" w:rsidR="00C54146" w:rsidP="00C54146" w:rsidRDefault="00C54146" w14:paraId="5496C300" w14:textId="77777777">
      <w:pPr>
        <w:pStyle w:val="BodyText"/>
      </w:pPr>
      <w:r>
        <w:t>This general approach is outlined in the previous 2014 weather update document</w:t>
      </w:r>
      <w:r>
        <w:rPr>
          <w:rStyle w:val="FootnoteReference"/>
        </w:rPr>
        <w:footnoteReference w:id="32"/>
      </w:r>
      <w:r>
        <w:t xml:space="preserve"> and the CPUC Energy Efficiency Policy Manual,</w:t>
      </w:r>
      <w:r>
        <w:rPr>
          <w:rStyle w:val="FootnoteReference"/>
        </w:rPr>
        <w:footnoteReference w:id="33"/>
      </w:r>
      <w:r>
        <w:t xml:space="preserve"> and an update to the peak demand period hours of 4 p.m. to 9 p.m. was specified in the DEER2020 Update.</w:t>
      </w:r>
      <w:r>
        <w:rPr>
          <w:rStyle w:val="FootnoteReference"/>
        </w:rPr>
        <w:footnoteReference w:id="34"/>
      </w:r>
    </w:p>
    <w:p w:rsidR="00C54146" w:rsidP="00C54146" w:rsidRDefault="00C54146" w14:paraId="36C3B483" w14:textId="77777777">
      <w:pPr>
        <w:pStyle w:val="BodyText"/>
        <w:rPr>
          <w:rFonts w:cstheme="minorHAnsi"/>
        </w:rPr>
      </w:pPr>
      <w:r w:rsidRPr="00ED5A27">
        <w:rPr>
          <w:rFonts w:cstheme="minorHAnsi"/>
          <w:iCs/>
        </w:rPr>
        <w:t xml:space="preserve">The peak </w:t>
      </w:r>
      <w:r>
        <w:rPr>
          <w:rFonts w:cstheme="minorHAnsi"/>
          <w:iCs/>
        </w:rPr>
        <w:t xml:space="preserve">demand </w:t>
      </w:r>
      <w:r w:rsidRPr="00ED5A27">
        <w:rPr>
          <w:rFonts w:cstheme="minorHAnsi"/>
          <w:iCs/>
        </w:rPr>
        <w:t>period start</w:t>
      </w:r>
      <w:r>
        <w:rPr>
          <w:rFonts w:cstheme="minorHAnsi"/>
          <w:iCs/>
        </w:rPr>
        <w:t>-</w:t>
      </w:r>
      <w:r w:rsidRPr="00ED5A27">
        <w:rPr>
          <w:rFonts w:cstheme="minorHAnsi"/>
          <w:iCs/>
        </w:rPr>
        <w:t>dates determined for the new CZ2022 weather file data are presented in</w:t>
      </w:r>
      <w:r>
        <w:rPr>
          <w:rFonts w:cstheme="minorHAnsi"/>
          <w:iCs/>
        </w:rPr>
        <w:t xml:space="preserve"> </w:t>
      </w:r>
      <w:r>
        <w:rPr>
          <w:rFonts w:cstheme="minorHAnsi"/>
          <w:iCs/>
        </w:rPr>
        <w:fldChar w:fldCharType="begin"/>
      </w:r>
      <w:r>
        <w:rPr>
          <w:rFonts w:cstheme="minorHAnsi"/>
          <w:iCs/>
        </w:rPr>
        <w:instrText xml:space="preserve"> REF _Ref65682958 \h </w:instrText>
      </w:r>
      <w:r>
        <w:rPr>
          <w:rFonts w:cstheme="minorHAnsi"/>
          <w:iCs/>
        </w:rPr>
      </w:r>
      <w:r>
        <w:rPr>
          <w:rFonts w:cstheme="minorHAnsi"/>
          <w:iCs/>
        </w:rPr>
        <w:fldChar w:fldCharType="separate"/>
      </w:r>
      <w:r w:rsidRPr="00445878">
        <w:t>Table A-</w:t>
      </w:r>
      <w:r>
        <w:rPr>
          <w:noProof/>
        </w:rPr>
        <w:t>3</w:t>
      </w:r>
      <w:r>
        <w:noBreakHyphen/>
      </w:r>
      <w:r>
        <w:rPr>
          <w:noProof/>
        </w:rPr>
        <w:t>2</w:t>
      </w:r>
      <w:r>
        <w:rPr>
          <w:rFonts w:cstheme="minorHAnsi"/>
          <w:iCs/>
        </w:rPr>
        <w:fldChar w:fldCharType="end"/>
      </w:r>
      <w:r w:rsidRPr="00ED5A27">
        <w:rPr>
          <w:rFonts w:cstheme="minorHAnsi"/>
          <w:iCs/>
        </w:rPr>
        <w:t xml:space="preserve"> along with the previous CZ2010 </w:t>
      </w:r>
      <w:r>
        <w:rPr>
          <w:rFonts w:cstheme="minorHAnsi"/>
          <w:iCs/>
        </w:rPr>
        <w:t>values</w:t>
      </w:r>
      <w:r w:rsidRPr="00ED5A27">
        <w:rPr>
          <w:rFonts w:cstheme="minorHAnsi"/>
          <w:iCs/>
        </w:rPr>
        <w:t>.</w:t>
      </w:r>
      <w:r>
        <w:rPr>
          <w:rFonts w:cstheme="minorHAnsi"/>
          <w:iCs/>
        </w:rPr>
        <w:t xml:space="preserve"> </w:t>
      </w:r>
    </w:p>
    <w:p w:rsidRPr="001F58AD" w:rsidR="00C54146" w:rsidP="00C54146" w:rsidRDefault="00C54146" w14:paraId="0CF0D372" w14:textId="77777777">
      <w:pPr>
        <w:pStyle w:val="DNVCaption"/>
        <w:rPr>
          <w:szCs w:val="12"/>
        </w:rPr>
      </w:pPr>
      <w:bookmarkStart w:name="_Ref65682958" w:id="189"/>
      <w:bookmarkStart w:name="_Toc72998633" w:id="190"/>
      <w:r w:rsidRPr="00445878">
        <w:lastRenderedPageBreak/>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2</w:t>
      </w:r>
      <w:r>
        <w:fldChar w:fldCharType="end"/>
      </w:r>
      <w:bookmarkEnd w:id="189"/>
      <w:r w:rsidRPr="00445878">
        <w:rPr>
          <w:szCs w:val="12"/>
        </w:rPr>
        <w:t>.</w:t>
      </w:r>
      <w:r>
        <w:rPr>
          <w:szCs w:val="12"/>
        </w:rPr>
        <w:t xml:space="preserve"> Comparison of CZ2010 and CZ2022 peak demand period start-dates</w:t>
      </w:r>
      <w:bookmarkEnd w:id="190"/>
    </w:p>
    <w:tbl>
      <w:tblPr>
        <w:tblW w:w="9333" w:type="dxa"/>
        <w:tblInd w:w="-118"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14" w:type="dxa"/>
          <w:left w:w="72" w:type="dxa"/>
          <w:bottom w:w="14" w:type="dxa"/>
          <w:right w:w="72" w:type="dxa"/>
        </w:tblCellMar>
        <w:tblLook w:val="04A0" w:firstRow="1" w:lastRow="0" w:firstColumn="1" w:lastColumn="0" w:noHBand="0" w:noVBand="1"/>
      </w:tblPr>
      <w:tblGrid>
        <w:gridCol w:w="980"/>
        <w:gridCol w:w="575"/>
        <w:gridCol w:w="434"/>
        <w:gridCol w:w="864"/>
        <w:gridCol w:w="1152"/>
        <w:gridCol w:w="1152"/>
        <w:gridCol w:w="576"/>
        <w:gridCol w:w="432"/>
        <w:gridCol w:w="864"/>
        <w:gridCol w:w="1152"/>
        <w:gridCol w:w="1152"/>
      </w:tblGrid>
      <w:tr w:rsidRPr="00E20D4D" w:rsidR="00C54146" w:rsidTr="004F3AB1" w14:paraId="6B195E76" w14:textId="77777777">
        <w:trPr>
          <w:trHeight w:val="385"/>
          <w:tblHeader/>
        </w:trPr>
        <w:tc>
          <w:tcPr>
            <w:tcW w:w="980" w:type="dxa"/>
            <w:vMerge w:val="restart"/>
            <w:shd w:val="clear" w:color="auto" w:fill="auto"/>
            <w:vAlign w:val="center"/>
            <w:hideMark/>
          </w:tcPr>
          <w:p w:rsidRPr="005B47F9" w:rsidR="00C54146" w:rsidP="004F3AB1" w:rsidRDefault="00C54146" w14:paraId="0DEC6554" w14:textId="77777777">
            <w:pPr>
              <w:keepNext/>
              <w:spacing w:after="0"/>
              <w:jc w:val="center"/>
              <w:rPr>
                <w:rFonts w:ascii="Verdana" w:hAnsi="Verdana" w:cs="Calibri"/>
                <w:b/>
                <w:color w:val="000000"/>
                <w:sz w:val="18"/>
                <w:szCs w:val="18"/>
              </w:rPr>
            </w:pPr>
            <w:r w:rsidRPr="005B47F9">
              <w:rPr>
                <w:rFonts w:ascii="Verdana" w:hAnsi="Verdana" w:cs="Calibri"/>
                <w:b/>
                <w:color w:val="000000"/>
                <w:sz w:val="18"/>
                <w:szCs w:val="18"/>
              </w:rPr>
              <w:t>Climate Zone</w:t>
            </w:r>
          </w:p>
        </w:tc>
        <w:tc>
          <w:tcPr>
            <w:tcW w:w="4177" w:type="dxa"/>
            <w:gridSpan w:val="5"/>
            <w:shd w:val="clear" w:color="auto" w:fill="4BACC6" w:themeFill="accent5"/>
            <w:noWrap/>
            <w:vAlign w:val="center"/>
            <w:hideMark/>
          </w:tcPr>
          <w:p w:rsidRPr="005B47F9" w:rsidR="00C54146" w:rsidP="004F3AB1" w:rsidRDefault="00C54146" w14:paraId="40F801BC" w14:textId="77777777">
            <w:pPr>
              <w:keepNext/>
              <w:spacing w:after="0"/>
              <w:jc w:val="center"/>
              <w:rPr>
                <w:rFonts w:ascii="Verdana" w:hAnsi="Verdana" w:cs="Calibri"/>
                <w:b/>
                <w:color w:val="FFFFFF" w:themeColor="background1"/>
                <w:sz w:val="18"/>
                <w:szCs w:val="18"/>
              </w:rPr>
            </w:pPr>
            <w:r w:rsidRPr="005B47F9">
              <w:rPr>
                <w:rFonts w:ascii="Verdana" w:hAnsi="Verdana" w:cs="Calibri"/>
                <w:b/>
                <w:color w:val="FFFFFF" w:themeColor="background1"/>
                <w:sz w:val="18"/>
                <w:szCs w:val="18"/>
              </w:rPr>
              <w:t>CZ2010 (Title 24 2013) Weather Files</w:t>
            </w:r>
          </w:p>
        </w:tc>
        <w:tc>
          <w:tcPr>
            <w:tcW w:w="4176" w:type="dxa"/>
            <w:gridSpan w:val="5"/>
            <w:shd w:val="clear" w:color="auto" w:fill="C0504D" w:themeFill="accent2"/>
            <w:noWrap/>
            <w:vAlign w:val="center"/>
            <w:hideMark/>
          </w:tcPr>
          <w:p w:rsidRPr="005B47F9" w:rsidR="00C54146" w:rsidP="004F3AB1" w:rsidRDefault="00C54146" w14:paraId="0567684F" w14:textId="77777777">
            <w:pPr>
              <w:keepNext/>
              <w:spacing w:after="0"/>
              <w:jc w:val="center"/>
              <w:rPr>
                <w:rFonts w:ascii="Verdana" w:hAnsi="Verdana" w:cs="Calibri"/>
                <w:b/>
                <w:color w:val="FFFFFF" w:themeColor="background1"/>
                <w:sz w:val="18"/>
                <w:szCs w:val="18"/>
              </w:rPr>
            </w:pPr>
            <w:r w:rsidRPr="005B47F9">
              <w:rPr>
                <w:rFonts w:ascii="Verdana" w:hAnsi="Verdana" w:cs="Calibri"/>
                <w:b/>
                <w:color w:val="FFFFFF" w:themeColor="background1"/>
                <w:sz w:val="18"/>
                <w:szCs w:val="18"/>
              </w:rPr>
              <w:t>CZ2022 (Title 24 2022) Weather Files</w:t>
            </w:r>
          </w:p>
        </w:tc>
      </w:tr>
      <w:tr w:rsidRPr="00E20D4D" w:rsidR="00C54146" w:rsidTr="004F3AB1" w14:paraId="266DA466" w14:textId="77777777">
        <w:trPr>
          <w:trHeight w:val="288"/>
          <w:tblHeader/>
        </w:trPr>
        <w:tc>
          <w:tcPr>
            <w:tcW w:w="980" w:type="dxa"/>
            <w:vMerge/>
            <w:vAlign w:val="center"/>
            <w:hideMark/>
          </w:tcPr>
          <w:p w:rsidRPr="005B47F9" w:rsidR="00C54146" w:rsidP="004F3AB1" w:rsidRDefault="00C54146" w14:paraId="4749C4CF" w14:textId="77777777">
            <w:pPr>
              <w:keepNext/>
              <w:spacing w:after="0"/>
              <w:rPr>
                <w:rFonts w:ascii="Verdana" w:hAnsi="Verdana" w:cs="Calibri"/>
                <w:b/>
                <w:color w:val="000000"/>
                <w:sz w:val="18"/>
                <w:szCs w:val="18"/>
              </w:rPr>
            </w:pPr>
          </w:p>
        </w:tc>
        <w:tc>
          <w:tcPr>
            <w:tcW w:w="1009" w:type="dxa"/>
            <w:gridSpan w:val="2"/>
            <w:vMerge w:val="restart"/>
            <w:shd w:val="clear" w:color="auto" w:fill="4BACC6" w:themeFill="accent5"/>
            <w:noWrap/>
            <w:vAlign w:val="center"/>
            <w:hideMark/>
          </w:tcPr>
          <w:p w:rsidRPr="005B47F9" w:rsidR="00C54146" w:rsidP="004F3AB1" w:rsidRDefault="00C54146" w14:paraId="7410216C" w14:textId="77777777">
            <w:pPr>
              <w:keepNext/>
              <w:spacing w:after="0"/>
              <w:jc w:val="center"/>
              <w:rPr>
                <w:rFonts w:ascii="Verdana" w:hAnsi="Verdana" w:cs="Calibri"/>
                <w:b/>
                <w:color w:val="FFFFFF" w:themeColor="background1"/>
                <w:sz w:val="18"/>
                <w:szCs w:val="18"/>
              </w:rPr>
            </w:pPr>
            <w:r w:rsidRPr="005B47F9">
              <w:rPr>
                <w:rFonts w:ascii="Verdana" w:hAnsi="Verdana" w:cs="Calibri"/>
                <w:b/>
                <w:color w:val="FFFFFF" w:themeColor="background1"/>
                <w:sz w:val="18"/>
                <w:szCs w:val="18"/>
              </w:rPr>
              <w:t>Start Date</w:t>
            </w:r>
          </w:p>
        </w:tc>
        <w:tc>
          <w:tcPr>
            <w:tcW w:w="864" w:type="dxa"/>
            <w:vMerge w:val="restart"/>
            <w:shd w:val="clear" w:color="auto" w:fill="4BACC6" w:themeFill="accent5"/>
            <w:vAlign w:val="center"/>
            <w:hideMark/>
          </w:tcPr>
          <w:p w:rsidRPr="005B47F9" w:rsidR="00C54146" w:rsidP="004F3AB1" w:rsidRDefault="00C54146" w14:paraId="29DF1F7A" w14:textId="77777777">
            <w:pPr>
              <w:keepNext/>
              <w:spacing w:after="0"/>
              <w:jc w:val="center"/>
              <w:rPr>
                <w:rFonts w:ascii="Verdana" w:hAnsi="Verdana" w:cs="Calibri"/>
                <w:b/>
                <w:color w:val="FFFFFF" w:themeColor="background1"/>
                <w:sz w:val="18"/>
                <w:szCs w:val="18"/>
              </w:rPr>
            </w:pPr>
            <w:proofErr w:type="gramStart"/>
            <w:r>
              <w:rPr>
                <w:rFonts w:ascii="Verdana" w:hAnsi="Verdana" w:cs="Calibri"/>
                <w:b/>
                <w:color w:val="FFFFFF" w:themeColor="background1"/>
                <w:sz w:val="18"/>
                <w:szCs w:val="18"/>
              </w:rPr>
              <w:t>Week-day</w:t>
            </w:r>
            <w:proofErr w:type="gramEnd"/>
          </w:p>
        </w:tc>
        <w:tc>
          <w:tcPr>
            <w:tcW w:w="2304" w:type="dxa"/>
            <w:gridSpan w:val="2"/>
            <w:shd w:val="clear" w:color="auto" w:fill="4BACC6" w:themeFill="accent5"/>
            <w:vAlign w:val="center"/>
            <w:hideMark/>
          </w:tcPr>
          <w:p w:rsidRPr="005B47F9" w:rsidR="00C54146" w:rsidP="004F3AB1" w:rsidRDefault="00C54146" w14:paraId="6FC74CE1"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Temperature (°F)</w:t>
            </w:r>
          </w:p>
        </w:tc>
        <w:tc>
          <w:tcPr>
            <w:tcW w:w="1008" w:type="dxa"/>
            <w:gridSpan w:val="2"/>
            <w:vMerge w:val="restart"/>
            <w:shd w:val="clear" w:color="auto" w:fill="C0504D" w:themeFill="accent2"/>
            <w:vAlign w:val="center"/>
            <w:hideMark/>
          </w:tcPr>
          <w:p w:rsidRPr="005B47F9" w:rsidR="00C54146" w:rsidP="004F3AB1" w:rsidRDefault="00C54146" w14:paraId="4BDD5178" w14:textId="77777777">
            <w:pPr>
              <w:keepNext/>
              <w:spacing w:after="0"/>
              <w:jc w:val="center"/>
              <w:rPr>
                <w:rFonts w:ascii="Verdana" w:hAnsi="Verdana" w:cs="Calibri"/>
                <w:b/>
                <w:color w:val="FFFFFF" w:themeColor="background1"/>
                <w:sz w:val="18"/>
                <w:szCs w:val="18"/>
              </w:rPr>
            </w:pPr>
            <w:r w:rsidRPr="005B47F9">
              <w:rPr>
                <w:rFonts w:ascii="Verdana" w:hAnsi="Verdana" w:cs="Calibri"/>
                <w:b/>
                <w:color w:val="FFFFFF" w:themeColor="background1"/>
                <w:sz w:val="18"/>
                <w:szCs w:val="18"/>
              </w:rPr>
              <w:t>Start Date</w:t>
            </w:r>
          </w:p>
        </w:tc>
        <w:tc>
          <w:tcPr>
            <w:tcW w:w="864" w:type="dxa"/>
            <w:vMerge w:val="restart"/>
            <w:shd w:val="clear" w:color="auto" w:fill="C0504D" w:themeFill="accent2"/>
            <w:vAlign w:val="center"/>
            <w:hideMark/>
          </w:tcPr>
          <w:p w:rsidRPr="005B47F9" w:rsidR="00C54146" w:rsidP="004F3AB1" w:rsidRDefault="00C54146" w14:paraId="048B3AA5" w14:textId="77777777">
            <w:pPr>
              <w:keepNext/>
              <w:spacing w:after="0"/>
              <w:jc w:val="center"/>
              <w:rPr>
                <w:rFonts w:ascii="Verdana" w:hAnsi="Verdana" w:cs="Calibri"/>
                <w:b/>
                <w:color w:val="FFFFFF" w:themeColor="background1"/>
                <w:sz w:val="18"/>
                <w:szCs w:val="18"/>
              </w:rPr>
            </w:pPr>
            <w:proofErr w:type="gramStart"/>
            <w:r w:rsidRPr="005B47F9">
              <w:rPr>
                <w:rFonts w:ascii="Verdana" w:hAnsi="Verdana" w:cs="Calibri"/>
                <w:b/>
                <w:color w:val="FFFFFF" w:themeColor="background1"/>
                <w:sz w:val="18"/>
                <w:szCs w:val="18"/>
              </w:rPr>
              <w:t>Week</w:t>
            </w:r>
            <w:r>
              <w:rPr>
                <w:rFonts w:ascii="Verdana" w:hAnsi="Verdana" w:cs="Calibri"/>
                <w:b/>
                <w:color w:val="FFFFFF" w:themeColor="background1"/>
                <w:sz w:val="18"/>
                <w:szCs w:val="18"/>
              </w:rPr>
              <w:t>-</w:t>
            </w:r>
            <w:r w:rsidRPr="005B47F9">
              <w:rPr>
                <w:rFonts w:ascii="Verdana" w:hAnsi="Verdana" w:cs="Calibri"/>
                <w:b/>
                <w:color w:val="FFFFFF" w:themeColor="background1"/>
                <w:sz w:val="18"/>
                <w:szCs w:val="18"/>
              </w:rPr>
              <w:t>day</w:t>
            </w:r>
            <w:proofErr w:type="gramEnd"/>
          </w:p>
        </w:tc>
        <w:tc>
          <w:tcPr>
            <w:tcW w:w="2304" w:type="dxa"/>
            <w:gridSpan w:val="2"/>
            <w:shd w:val="clear" w:color="auto" w:fill="C0504D" w:themeFill="accent2"/>
            <w:vAlign w:val="center"/>
          </w:tcPr>
          <w:p w:rsidRPr="005B47F9" w:rsidR="00C54146" w:rsidP="004F3AB1" w:rsidRDefault="00C54146" w14:paraId="6C557B72"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Temperature (°F)</w:t>
            </w:r>
          </w:p>
        </w:tc>
      </w:tr>
      <w:tr w:rsidRPr="00E20D4D" w:rsidR="00C54146" w:rsidTr="004F3AB1" w14:paraId="4CB7357A" w14:textId="77777777">
        <w:trPr>
          <w:trHeight w:val="368"/>
          <w:tblHeader/>
        </w:trPr>
        <w:tc>
          <w:tcPr>
            <w:tcW w:w="980" w:type="dxa"/>
            <w:vMerge/>
            <w:vAlign w:val="center"/>
          </w:tcPr>
          <w:p w:rsidRPr="005B47F9" w:rsidR="00C54146" w:rsidP="004F3AB1" w:rsidRDefault="00C54146" w14:paraId="5748AAC1" w14:textId="77777777">
            <w:pPr>
              <w:spacing w:after="0"/>
              <w:rPr>
                <w:rFonts w:ascii="Verdana" w:hAnsi="Verdana" w:cs="Calibri"/>
                <w:b/>
                <w:color w:val="000000"/>
                <w:sz w:val="18"/>
                <w:szCs w:val="18"/>
              </w:rPr>
            </w:pPr>
          </w:p>
        </w:tc>
        <w:tc>
          <w:tcPr>
            <w:tcW w:w="1009" w:type="dxa"/>
            <w:gridSpan w:val="2"/>
            <w:vMerge/>
            <w:tcBorders>
              <w:bottom w:val="single" w:color="808080" w:themeColor="background1" w:themeShade="80" w:sz="8" w:space="0"/>
            </w:tcBorders>
            <w:shd w:val="clear" w:color="auto" w:fill="4BACC6" w:themeFill="accent5"/>
            <w:noWrap/>
            <w:vAlign w:val="center"/>
          </w:tcPr>
          <w:p w:rsidRPr="005B47F9" w:rsidR="00C54146" w:rsidP="004F3AB1" w:rsidRDefault="00C54146" w14:paraId="19CB95D1" w14:textId="77777777">
            <w:pPr>
              <w:spacing w:after="0"/>
              <w:jc w:val="center"/>
              <w:rPr>
                <w:rFonts w:ascii="Verdana" w:hAnsi="Verdana" w:cs="Calibri"/>
                <w:b/>
                <w:color w:val="FFFFFF" w:themeColor="background1"/>
                <w:sz w:val="18"/>
                <w:szCs w:val="18"/>
              </w:rPr>
            </w:pPr>
          </w:p>
        </w:tc>
        <w:tc>
          <w:tcPr>
            <w:tcW w:w="864" w:type="dxa"/>
            <w:vMerge/>
            <w:shd w:val="clear" w:color="auto" w:fill="4BACC6" w:themeFill="accent5"/>
            <w:vAlign w:val="center"/>
          </w:tcPr>
          <w:p w:rsidR="00C54146" w:rsidP="004F3AB1" w:rsidRDefault="00C54146" w14:paraId="323F3563" w14:textId="77777777">
            <w:pPr>
              <w:spacing w:after="0"/>
              <w:jc w:val="center"/>
              <w:rPr>
                <w:rFonts w:ascii="Verdana" w:hAnsi="Verdana" w:cs="Calibri"/>
                <w:b/>
                <w:color w:val="FFFFFF" w:themeColor="background1"/>
                <w:sz w:val="18"/>
                <w:szCs w:val="18"/>
              </w:rPr>
            </w:pPr>
          </w:p>
        </w:tc>
        <w:tc>
          <w:tcPr>
            <w:tcW w:w="1152" w:type="dxa"/>
            <w:shd w:val="clear" w:color="auto" w:fill="4BACC6" w:themeFill="accent5"/>
            <w:vAlign w:val="center"/>
          </w:tcPr>
          <w:p w:rsidRPr="005B47F9" w:rsidR="00C54146" w:rsidP="004F3AB1" w:rsidRDefault="00C54146" w14:paraId="3DEFF53A"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Maximum Peak</w:t>
            </w:r>
          </w:p>
        </w:tc>
        <w:tc>
          <w:tcPr>
            <w:tcW w:w="1152" w:type="dxa"/>
            <w:shd w:val="clear" w:color="auto" w:fill="4BACC6" w:themeFill="accent5"/>
            <w:vAlign w:val="center"/>
          </w:tcPr>
          <w:p w:rsidRPr="005B47F9" w:rsidR="00C54146" w:rsidP="004F3AB1" w:rsidRDefault="00C54146" w14:paraId="399F78E1"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3-day Average</w:t>
            </w:r>
          </w:p>
        </w:tc>
        <w:tc>
          <w:tcPr>
            <w:tcW w:w="1008" w:type="dxa"/>
            <w:gridSpan w:val="2"/>
            <w:vMerge/>
            <w:tcBorders>
              <w:bottom w:val="single" w:color="808080" w:themeColor="background1" w:themeShade="80" w:sz="8" w:space="0"/>
            </w:tcBorders>
            <w:shd w:val="clear" w:color="auto" w:fill="C0504D" w:themeFill="accent2"/>
            <w:vAlign w:val="center"/>
          </w:tcPr>
          <w:p w:rsidRPr="005B47F9" w:rsidR="00C54146" w:rsidP="004F3AB1" w:rsidRDefault="00C54146" w14:paraId="35ED1C2B" w14:textId="77777777">
            <w:pPr>
              <w:keepNext/>
              <w:spacing w:after="0"/>
              <w:jc w:val="center"/>
              <w:rPr>
                <w:rFonts w:ascii="Verdana" w:hAnsi="Verdana" w:cs="Calibri"/>
                <w:b/>
                <w:color w:val="FFFFFF" w:themeColor="background1"/>
                <w:sz w:val="18"/>
                <w:szCs w:val="18"/>
              </w:rPr>
            </w:pPr>
          </w:p>
        </w:tc>
        <w:tc>
          <w:tcPr>
            <w:tcW w:w="864" w:type="dxa"/>
            <w:vMerge/>
            <w:shd w:val="clear" w:color="auto" w:fill="C0504D" w:themeFill="accent2"/>
            <w:vAlign w:val="center"/>
          </w:tcPr>
          <w:p w:rsidRPr="005B47F9" w:rsidR="00C54146" w:rsidP="004F3AB1" w:rsidRDefault="00C54146" w14:paraId="645E5B96" w14:textId="77777777">
            <w:pPr>
              <w:keepNext/>
              <w:spacing w:after="0"/>
              <w:jc w:val="center"/>
              <w:rPr>
                <w:rFonts w:ascii="Verdana" w:hAnsi="Verdana" w:cs="Calibri"/>
                <w:b/>
                <w:color w:val="FFFFFF" w:themeColor="background1"/>
                <w:sz w:val="18"/>
                <w:szCs w:val="18"/>
              </w:rPr>
            </w:pPr>
          </w:p>
        </w:tc>
        <w:tc>
          <w:tcPr>
            <w:tcW w:w="1152" w:type="dxa"/>
            <w:shd w:val="clear" w:color="auto" w:fill="C0504D" w:themeFill="accent2"/>
            <w:vAlign w:val="center"/>
          </w:tcPr>
          <w:p w:rsidRPr="005B47F9" w:rsidR="00C54146" w:rsidP="004F3AB1" w:rsidRDefault="00C54146" w14:paraId="12EC6BA7"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Maximum Peak</w:t>
            </w:r>
          </w:p>
        </w:tc>
        <w:tc>
          <w:tcPr>
            <w:tcW w:w="1152" w:type="dxa"/>
            <w:shd w:val="clear" w:color="auto" w:fill="C0504D" w:themeFill="accent2"/>
            <w:vAlign w:val="center"/>
          </w:tcPr>
          <w:p w:rsidRPr="005B47F9" w:rsidR="00C54146" w:rsidP="004F3AB1" w:rsidRDefault="00C54146" w14:paraId="12EA9733" w14:textId="77777777">
            <w:pPr>
              <w:keepNext/>
              <w:spacing w:after="0"/>
              <w:jc w:val="center"/>
              <w:rPr>
                <w:rFonts w:ascii="Verdana" w:hAnsi="Verdana" w:cs="Calibri"/>
                <w:b/>
                <w:color w:val="FFFFFF" w:themeColor="background1"/>
                <w:sz w:val="18"/>
                <w:szCs w:val="18"/>
              </w:rPr>
            </w:pPr>
            <w:r>
              <w:rPr>
                <w:rFonts w:ascii="Verdana" w:hAnsi="Verdana" w:cs="Calibri"/>
                <w:b/>
                <w:color w:val="FFFFFF" w:themeColor="background1"/>
                <w:sz w:val="18"/>
                <w:szCs w:val="18"/>
              </w:rPr>
              <w:t>3-day Average</w:t>
            </w:r>
          </w:p>
        </w:tc>
      </w:tr>
      <w:tr w:rsidRPr="00E20D4D" w:rsidR="00C54146" w:rsidTr="004F3AB1" w14:paraId="145C0FBF" w14:textId="77777777">
        <w:trPr>
          <w:trHeight w:val="288"/>
        </w:trPr>
        <w:tc>
          <w:tcPr>
            <w:tcW w:w="980" w:type="dxa"/>
            <w:shd w:val="clear" w:color="auto" w:fill="auto"/>
            <w:noWrap/>
            <w:vAlign w:val="center"/>
            <w:hideMark/>
          </w:tcPr>
          <w:p w:rsidRPr="00311034" w:rsidR="00C54146" w:rsidP="004F3AB1" w:rsidRDefault="00C54146" w14:paraId="2B8B5AC5"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1</w:t>
            </w:r>
          </w:p>
        </w:tc>
        <w:tc>
          <w:tcPr>
            <w:tcW w:w="575" w:type="dxa"/>
            <w:tcBorders>
              <w:right w:val="nil"/>
            </w:tcBorders>
            <w:shd w:val="clear" w:color="auto" w:fill="F79646" w:themeFill="accent6"/>
            <w:noWrap/>
            <w:vAlign w:val="center"/>
            <w:hideMark/>
          </w:tcPr>
          <w:p w:rsidRPr="00311034" w:rsidR="00C54146" w:rsidP="004F3AB1" w:rsidRDefault="00C54146" w14:paraId="1C25FC0E"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7843594F" w14:textId="77777777">
            <w:pPr>
              <w:spacing w:after="0"/>
              <w:rPr>
                <w:rFonts w:ascii="Verdana" w:hAnsi="Verdana" w:cs="Calibri"/>
                <w:color w:val="000000"/>
                <w:sz w:val="18"/>
                <w:szCs w:val="18"/>
              </w:rPr>
            </w:pPr>
            <w:r w:rsidRPr="00311034">
              <w:rPr>
                <w:rFonts w:ascii="Verdana" w:hAnsi="Verdana" w:cs="Calibri"/>
                <w:color w:val="000000"/>
                <w:sz w:val="18"/>
                <w:szCs w:val="18"/>
              </w:rPr>
              <w:t>16</w:t>
            </w:r>
          </w:p>
        </w:tc>
        <w:tc>
          <w:tcPr>
            <w:tcW w:w="864" w:type="dxa"/>
            <w:shd w:val="clear" w:color="auto" w:fill="F79646" w:themeFill="accent6"/>
            <w:noWrap/>
            <w:vAlign w:val="center"/>
            <w:hideMark/>
          </w:tcPr>
          <w:p w:rsidRPr="00311034" w:rsidR="00C54146" w:rsidP="004F3AB1" w:rsidRDefault="00C54146" w14:paraId="4AC61CB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2D4788D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1</w:t>
            </w:r>
          </w:p>
        </w:tc>
        <w:tc>
          <w:tcPr>
            <w:tcW w:w="1152" w:type="dxa"/>
            <w:shd w:val="clear" w:color="auto" w:fill="F79646" w:themeFill="accent6"/>
            <w:noWrap/>
            <w:vAlign w:val="center"/>
            <w:hideMark/>
          </w:tcPr>
          <w:p w:rsidRPr="00311034" w:rsidR="00C54146" w:rsidP="004F3AB1" w:rsidRDefault="00C54146" w14:paraId="2C599871"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59.8</w:t>
            </w:r>
          </w:p>
        </w:tc>
        <w:tc>
          <w:tcPr>
            <w:tcW w:w="576" w:type="dxa"/>
            <w:tcBorders>
              <w:right w:val="nil"/>
            </w:tcBorders>
            <w:shd w:val="clear" w:color="auto" w:fill="E5F5E3"/>
            <w:noWrap/>
            <w:vAlign w:val="center"/>
            <w:hideMark/>
          </w:tcPr>
          <w:p w:rsidRPr="00311034" w:rsidR="00C54146" w:rsidP="004F3AB1" w:rsidRDefault="00C54146" w14:paraId="0439F5F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2" w:type="dxa"/>
            <w:tcBorders>
              <w:left w:val="nil"/>
            </w:tcBorders>
            <w:shd w:val="clear" w:color="auto" w:fill="E5F5E3"/>
            <w:noWrap/>
            <w:vAlign w:val="center"/>
            <w:hideMark/>
          </w:tcPr>
          <w:p w:rsidRPr="00311034" w:rsidR="00C54146" w:rsidP="004F3AB1" w:rsidRDefault="00C54146" w14:paraId="3E9D4F62" w14:textId="77777777">
            <w:pPr>
              <w:spacing w:after="0"/>
              <w:rPr>
                <w:rFonts w:ascii="Verdana" w:hAnsi="Verdana" w:cs="Calibri"/>
                <w:color w:val="000000"/>
                <w:sz w:val="18"/>
                <w:szCs w:val="18"/>
              </w:rPr>
            </w:pPr>
            <w:r w:rsidRPr="00311034">
              <w:rPr>
                <w:rFonts w:ascii="Verdana" w:hAnsi="Verdana" w:cs="Calibri"/>
                <w:color w:val="000000"/>
                <w:sz w:val="18"/>
                <w:szCs w:val="18"/>
              </w:rPr>
              <w:t>26</w:t>
            </w:r>
          </w:p>
        </w:tc>
        <w:tc>
          <w:tcPr>
            <w:tcW w:w="864" w:type="dxa"/>
            <w:shd w:val="clear" w:color="auto" w:fill="E5F5E3"/>
            <w:noWrap/>
            <w:vAlign w:val="center"/>
            <w:hideMark/>
          </w:tcPr>
          <w:p w:rsidRPr="00311034" w:rsidR="00C54146" w:rsidP="004F3AB1" w:rsidRDefault="00C54146" w14:paraId="33FB2FDB"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4667A273"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6</w:t>
            </w:r>
          </w:p>
        </w:tc>
        <w:tc>
          <w:tcPr>
            <w:tcW w:w="1152" w:type="dxa"/>
            <w:shd w:val="clear" w:color="auto" w:fill="E5F5E3"/>
            <w:noWrap/>
            <w:vAlign w:val="center"/>
            <w:hideMark/>
          </w:tcPr>
          <w:p w:rsidRPr="00311034" w:rsidR="00C54146" w:rsidP="004F3AB1" w:rsidRDefault="00C54146" w14:paraId="10CFF0F8" w14:textId="77777777">
            <w:pPr>
              <w:spacing w:after="0"/>
              <w:ind w:firstLine="180" w:firstLineChars="100"/>
              <w:jc w:val="right"/>
              <w:rPr>
                <w:rFonts w:ascii="Verdana" w:hAnsi="Verdana" w:cs="Calibri"/>
                <w:color w:val="000000"/>
                <w:sz w:val="18"/>
                <w:szCs w:val="18"/>
              </w:rPr>
            </w:pPr>
            <w:r w:rsidRPr="3C2033E1">
              <w:rPr>
                <w:rFonts w:ascii="Verdana" w:hAnsi="Verdana" w:cs="Calibri"/>
                <w:color w:val="000000" w:themeColor="text1"/>
                <w:sz w:val="18"/>
                <w:szCs w:val="18"/>
              </w:rPr>
              <w:t>60.2</w:t>
            </w:r>
          </w:p>
        </w:tc>
      </w:tr>
      <w:tr w:rsidRPr="00E20D4D" w:rsidR="00C54146" w:rsidTr="004F3AB1" w14:paraId="7872E83F" w14:textId="77777777">
        <w:trPr>
          <w:trHeight w:val="288"/>
        </w:trPr>
        <w:tc>
          <w:tcPr>
            <w:tcW w:w="980" w:type="dxa"/>
            <w:shd w:val="clear" w:color="auto" w:fill="auto"/>
            <w:noWrap/>
            <w:vAlign w:val="center"/>
            <w:hideMark/>
          </w:tcPr>
          <w:p w:rsidRPr="00311034" w:rsidR="00C54146" w:rsidP="004F3AB1" w:rsidRDefault="00C54146" w14:paraId="2AD4C7F6"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2</w:t>
            </w:r>
          </w:p>
        </w:tc>
        <w:tc>
          <w:tcPr>
            <w:tcW w:w="575" w:type="dxa"/>
            <w:tcBorders>
              <w:right w:val="nil"/>
            </w:tcBorders>
            <w:shd w:val="clear" w:color="auto" w:fill="F79646" w:themeFill="accent6"/>
            <w:noWrap/>
            <w:vAlign w:val="center"/>
            <w:hideMark/>
          </w:tcPr>
          <w:p w:rsidRPr="00311034" w:rsidR="00C54146" w:rsidP="004F3AB1" w:rsidRDefault="00C54146" w14:paraId="4007FD56"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0D8EA556"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34698698"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4F5D517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3</w:t>
            </w:r>
          </w:p>
        </w:tc>
        <w:tc>
          <w:tcPr>
            <w:tcW w:w="1152" w:type="dxa"/>
            <w:shd w:val="clear" w:color="auto" w:fill="F79646" w:themeFill="accent6"/>
            <w:noWrap/>
            <w:vAlign w:val="center"/>
            <w:hideMark/>
          </w:tcPr>
          <w:p w:rsidRPr="00311034" w:rsidR="00C54146" w:rsidP="004F3AB1" w:rsidRDefault="00C54146" w14:paraId="4A0ABFFB"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5.9</w:t>
            </w:r>
          </w:p>
        </w:tc>
        <w:tc>
          <w:tcPr>
            <w:tcW w:w="576" w:type="dxa"/>
            <w:tcBorders>
              <w:right w:val="nil"/>
            </w:tcBorders>
            <w:shd w:val="clear" w:color="auto" w:fill="E5F5E3"/>
            <w:noWrap/>
            <w:vAlign w:val="center"/>
            <w:hideMark/>
          </w:tcPr>
          <w:p w:rsidRPr="00311034" w:rsidR="00C54146" w:rsidP="004F3AB1" w:rsidRDefault="00C54146" w14:paraId="1973EF2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2" w:type="dxa"/>
            <w:tcBorders>
              <w:left w:val="nil"/>
            </w:tcBorders>
            <w:shd w:val="clear" w:color="auto" w:fill="E5F5E3"/>
            <w:noWrap/>
            <w:vAlign w:val="center"/>
            <w:hideMark/>
          </w:tcPr>
          <w:p w:rsidRPr="00311034" w:rsidR="00C54146" w:rsidP="004F3AB1" w:rsidRDefault="00C54146" w14:paraId="0FAA8563" w14:textId="77777777">
            <w:pPr>
              <w:spacing w:after="0"/>
              <w:rPr>
                <w:rFonts w:ascii="Verdana" w:hAnsi="Verdana" w:cs="Calibri"/>
                <w:color w:val="000000"/>
                <w:sz w:val="18"/>
                <w:szCs w:val="18"/>
              </w:rPr>
            </w:pPr>
            <w:r w:rsidRPr="00311034">
              <w:rPr>
                <w:rFonts w:ascii="Verdana" w:hAnsi="Verdana" w:cs="Calibri"/>
                <w:color w:val="000000"/>
                <w:sz w:val="18"/>
                <w:szCs w:val="18"/>
              </w:rPr>
              <w:t>26</w:t>
            </w:r>
          </w:p>
        </w:tc>
        <w:tc>
          <w:tcPr>
            <w:tcW w:w="864" w:type="dxa"/>
            <w:shd w:val="clear" w:color="auto" w:fill="E5F5E3"/>
            <w:noWrap/>
            <w:vAlign w:val="center"/>
            <w:hideMark/>
          </w:tcPr>
          <w:p w:rsidRPr="00311034" w:rsidR="00C54146" w:rsidP="004F3AB1" w:rsidRDefault="00C54146" w14:paraId="1BCBCEC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74C786E5"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2</w:t>
            </w:r>
          </w:p>
        </w:tc>
        <w:tc>
          <w:tcPr>
            <w:tcW w:w="1152" w:type="dxa"/>
            <w:shd w:val="clear" w:color="auto" w:fill="E5F5E3"/>
            <w:noWrap/>
            <w:vAlign w:val="center"/>
            <w:hideMark/>
          </w:tcPr>
          <w:p w:rsidRPr="00311034" w:rsidR="00C54146" w:rsidP="004F3AB1" w:rsidRDefault="00C54146" w14:paraId="258EF5A8"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4.7</w:t>
            </w:r>
          </w:p>
        </w:tc>
      </w:tr>
      <w:tr w:rsidRPr="00E20D4D" w:rsidR="00C54146" w:rsidTr="004F3AB1" w14:paraId="5626D00A" w14:textId="77777777">
        <w:trPr>
          <w:trHeight w:val="288"/>
        </w:trPr>
        <w:tc>
          <w:tcPr>
            <w:tcW w:w="980" w:type="dxa"/>
            <w:shd w:val="clear" w:color="auto" w:fill="auto"/>
            <w:noWrap/>
            <w:vAlign w:val="center"/>
            <w:hideMark/>
          </w:tcPr>
          <w:p w:rsidRPr="00311034" w:rsidR="00C54146" w:rsidP="004F3AB1" w:rsidRDefault="00C54146" w14:paraId="6B44BE42"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3</w:t>
            </w:r>
          </w:p>
        </w:tc>
        <w:tc>
          <w:tcPr>
            <w:tcW w:w="575" w:type="dxa"/>
            <w:tcBorders>
              <w:right w:val="nil"/>
            </w:tcBorders>
            <w:shd w:val="clear" w:color="auto" w:fill="F79646" w:themeFill="accent6"/>
            <w:noWrap/>
            <w:vAlign w:val="center"/>
            <w:hideMark/>
          </w:tcPr>
          <w:p w:rsidRPr="00311034" w:rsidR="00C54146" w:rsidP="004F3AB1" w:rsidRDefault="00C54146" w14:paraId="4743D01B"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0F936577"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24A84EE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67E821D3"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1</w:t>
            </w:r>
          </w:p>
        </w:tc>
        <w:tc>
          <w:tcPr>
            <w:tcW w:w="1152" w:type="dxa"/>
            <w:shd w:val="clear" w:color="auto" w:fill="F79646" w:themeFill="accent6"/>
            <w:noWrap/>
            <w:vAlign w:val="center"/>
            <w:hideMark/>
          </w:tcPr>
          <w:p w:rsidRPr="00311034" w:rsidR="00C54146" w:rsidP="004F3AB1" w:rsidRDefault="00C54146" w14:paraId="4F668C0B"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69.2</w:t>
            </w:r>
          </w:p>
        </w:tc>
        <w:tc>
          <w:tcPr>
            <w:tcW w:w="576" w:type="dxa"/>
            <w:tcBorders>
              <w:right w:val="nil"/>
            </w:tcBorders>
            <w:shd w:val="clear" w:color="auto" w:fill="E5F5E3"/>
            <w:noWrap/>
            <w:vAlign w:val="center"/>
            <w:hideMark/>
          </w:tcPr>
          <w:p w:rsidRPr="00311034" w:rsidR="00C54146" w:rsidP="004F3AB1" w:rsidRDefault="00C54146" w14:paraId="2C176D85"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2" w:type="dxa"/>
            <w:tcBorders>
              <w:left w:val="nil"/>
            </w:tcBorders>
            <w:shd w:val="clear" w:color="auto" w:fill="E5F5E3"/>
            <w:noWrap/>
            <w:vAlign w:val="center"/>
            <w:hideMark/>
          </w:tcPr>
          <w:p w:rsidRPr="00311034" w:rsidR="00C54146" w:rsidP="004F3AB1" w:rsidRDefault="00C54146" w14:paraId="19D153E5" w14:textId="77777777">
            <w:pPr>
              <w:spacing w:after="0"/>
              <w:rPr>
                <w:rFonts w:ascii="Verdana" w:hAnsi="Verdana" w:cs="Calibri"/>
                <w:color w:val="000000"/>
                <w:sz w:val="18"/>
                <w:szCs w:val="18"/>
              </w:rPr>
            </w:pPr>
            <w:r w:rsidRPr="00311034">
              <w:rPr>
                <w:rFonts w:ascii="Verdana" w:hAnsi="Verdana" w:cs="Calibri"/>
                <w:color w:val="000000"/>
                <w:sz w:val="18"/>
                <w:szCs w:val="18"/>
              </w:rPr>
              <w:t>26</w:t>
            </w:r>
          </w:p>
        </w:tc>
        <w:tc>
          <w:tcPr>
            <w:tcW w:w="864" w:type="dxa"/>
            <w:shd w:val="clear" w:color="auto" w:fill="E5F5E3"/>
            <w:noWrap/>
            <w:vAlign w:val="center"/>
            <w:hideMark/>
          </w:tcPr>
          <w:p w:rsidRPr="00311034" w:rsidR="00C54146" w:rsidP="004F3AB1" w:rsidRDefault="00C54146" w14:paraId="0E8C4419"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361D26A2"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7</w:t>
            </w:r>
          </w:p>
        </w:tc>
        <w:tc>
          <w:tcPr>
            <w:tcW w:w="1152" w:type="dxa"/>
            <w:shd w:val="clear" w:color="auto" w:fill="E5F5E3"/>
            <w:noWrap/>
            <w:vAlign w:val="center"/>
            <w:hideMark/>
          </w:tcPr>
          <w:p w:rsidRPr="00311034" w:rsidR="00C54146" w:rsidP="004F3AB1" w:rsidRDefault="00C54146" w14:paraId="175FED7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1.3</w:t>
            </w:r>
          </w:p>
        </w:tc>
      </w:tr>
      <w:tr w:rsidRPr="00E20D4D" w:rsidR="00C54146" w:rsidTr="004F3AB1" w14:paraId="7CAC83FC" w14:textId="77777777">
        <w:trPr>
          <w:trHeight w:val="288"/>
        </w:trPr>
        <w:tc>
          <w:tcPr>
            <w:tcW w:w="980" w:type="dxa"/>
            <w:shd w:val="clear" w:color="auto" w:fill="auto"/>
            <w:noWrap/>
            <w:vAlign w:val="center"/>
            <w:hideMark/>
          </w:tcPr>
          <w:p w:rsidRPr="00311034" w:rsidR="00C54146" w:rsidP="004F3AB1" w:rsidRDefault="00C54146" w14:paraId="2A080499"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4</w:t>
            </w:r>
          </w:p>
        </w:tc>
        <w:tc>
          <w:tcPr>
            <w:tcW w:w="575" w:type="dxa"/>
            <w:tcBorders>
              <w:right w:val="nil"/>
            </w:tcBorders>
            <w:shd w:val="clear" w:color="auto" w:fill="F79646" w:themeFill="accent6"/>
            <w:noWrap/>
            <w:vAlign w:val="center"/>
            <w:hideMark/>
          </w:tcPr>
          <w:p w:rsidRPr="00311034" w:rsidR="00C54146" w:rsidP="004F3AB1" w:rsidRDefault="00C54146" w14:paraId="10A529D1"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2B41EE4D"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1B5FBC5E"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42CA250F"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9</w:t>
            </w:r>
          </w:p>
        </w:tc>
        <w:tc>
          <w:tcPr>
            <w:tcW w:w="1152" w:type="dxa"/>
            <w:shd w:val="clear" w:color="auto" w:fill="F79646" w:themeFill="accent6"/>
            <w:noWrap/>
            <w:vAlign w:val="center"/>
            <w:hideMark/>
          </w:tcPr>
          <w:p w:rsidRPr="00311034" w:rsidR="00C54146" w:rsidP="004F3AB1" w:rsidRDefault="00C54146" w14:paraId="5FFC9227"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7.5</w:t>
            </w:r>
          </w:p>
        </w:tc>
        <w:tc>
          <w:tcPr>
            <w:tcW w:w="576" w:type="dxa"/>
            <w:tcBorders>
              <w:right w:val="nil"/>
            </w:tcBorders>
            <w:shd w:val="clear" w:color="auto" w:fill="E5F5E3"/>
            <w:noWrap/>
            <w:vAlign w:val="center"/>
            <w:hideMark/>
          </w:tcPr>
          <w:p w:rsidRPr="00311034" w:rsidR="00C54146" w:rsidP="004F3AB1" w:rsidRDefault="00C54146" w14:paraId="777FDCF9"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2" w:type="dxa"/>
            <w:tcBorders>
              <w:left w:val="nil"/>
            </w:tcBorders>
            <w:shd w:val="clear" w:color="auto" w:fill="E5F5E3"/>
            <w:noWrap/>
            <w:vAlign w:val="center"/>
            <w:hideMark/>
          </w:tcPr>
          <w:p w:rsidRPr="00311034" w:rsidR="00C54146" w:rsidP="004F3AB1" w:rsidRDefault="00C54146" w14:paraId="7F4D317E" w14:textId="77777777">
            <w:pPr>
              <w:spacing w:after="0"/>
              <w:rPr>
                <w:rFonts w:ascii="Verdana" w:hAnsi="Verdana" w:cs="Calibri"/>
                <w:color w:val="000000"/>
                <w:sz w:val="18"/>
                <w:szCs w:val="18"/>
              </w:rPr>
            </w:pPr>
            <w:r w:rsidRPr="00311034">
              <w:rPr>
                <w:rFonts w:ascii="Verdana" w:hAnsi="Verdana" w:cs="Calibri"/>
                <w:color w:val="000000"/>
                <w:sz w:val="18"/>
                <w:szCs w:val="18"/>
              </w:rPr>
              <w:t>26</w:t>
            </w:r>
          </w:p>
        </w:tc>
        <w:tc>
          <w:tcPr>
            <w:tcW w:w="864" w:type="dxa"/>
            <w:shd w:val="clear" w:color="auto" w:fill="E5F5E3"/>
            <w:noWrap/>
            <w:vAlign w:val="center"/>
            <w:hideMark/>
          </w:tcPr>
          <w:p w:rsidRPr="00311034" w:rsidR="00C54146" w:rsidP="004F3AB1" w:rsidRDefault="00C54146" w14:paraId="4F70A47C"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2F6310AD"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1</w:t>
            </w:r>
          </w:p>
        </w:tc>
        <w:tc>
          <w:tcPr>
            <w:tcW w:w="1152" w:type="dxa"/>
            <w:shd w:val="clear" w:color="auto" w:fill="E5F5E3"/>
            <w:noWrap/>
            <w:vAlign w:val="center"/>
            <w:hideMark/>
          </w:tcPr>
          <w:p w:rsidRPr="00311034" w:rsidR="00C54146" w:rsidP="004F3AB1" w:rsidRDefault="00C54146" w14:paraId="06837858"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0.0</w:t>
            </w:r>
          </w:p>
        </w:tc>
      </w:tr>
      <w:tr w:rsidRPr="00E20D4D" w:rsidR="00C54146" w:rsidTr="004F3AB1" w14:paraId="4AED3C93" w14:textId="77777777">
        <w:trPr>
          <w:trHeight w:val="288"/>
        </w:trPr>
        <w:tc>
          <w:tcPr>
            <w:tcW w:w="980" w:type="dxa"/>
            <w:shd w:val="clear" w:color="auto" w:fill="auto"/>
            <w:noWrap/>
            <w:vAlign w:val="center"/>
            <w:hideMark/>
          </w:tcPr>
          <w:p w:rsidRPr="00311034" w:rsidR="00C54146" w:rsidP="004F3AB1" w:rsidRDefault="00C54146" w14:paraId="01504759"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5</w:t>
            </w:r>
          </w:p>
        </w:tc>
        <w:tc>
          <w:tcPr>
            <w:tcW w:w="575" w:type="dxa"/>
            <w:tcBorders>
              <w:right w:val="nil"/>
            </w:tcBorders>
            <w:shd w:val="clear" w:color="auto" w:fill="F79646" w:themeFill="accent6"/>
            <w:noWrap/>
            <w:vAlign w:val="center"/>
            <w:hideMark/>
          </w:tcPr>
          <w:p w:rsidRPr="00311034" w:rsidR="00C54146" w:rsidP="004F3AB1" w:rsidRDefault="00C54146" w14:paraId="7FCDCAEA"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14EE6BF2"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19AFE860"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0C726CF7"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7</w:t>
            </w:r>
          </w:p>
        </w:tc>
        <w:tc>
          <w:tcPr>
            <w:tcW w:w="1152" w:type="dxa"/>
            <w:shd w:val="clear" w:color="auto" w:fill="F79646" w:themeFill="accent6"/>
            <w:noWrap/>
            <w:vAlign w:val="center"/>
            <w:hideMark/>
          </w:tcPr>
          <w:p w:rsidRPr="00311034" w:rsidR="00C54146" w:rsidP="004F3AB1" w:rsidRDefault="00C54146" w14:paraId="1CCAFB27"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64.8</w:t>
            </w:r>
          </w:p>
        </w:tc>
        <w:tc>
          <w:tcPr>
            <w:tcW w:w="576" w:type="dxa"/>
            <w:tcBorders>
              <w:right w:val="nil"/>
            </w:tcBorders>
            <w:shd w:val="clear" w:color="auto" w:fill="E5F5E3"/>
            <w:noWrap/>
            <w:vAlign w:val="center"/>
            <w:hideMark/>
          </w:tcPr>
          <w:p w:rsidRPr="00311034" w:rsidR="00C54146" w:rsidP="004F3AB1" w:rsidRDefault="00C54146" w14:paraId="3211BC3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2" w:type="dxa"/>
            <w:tcBorders>
              <w:left w:val="nil"/>
            </w:tcBorders>
            <w:shd w:val="clear" w:color="auto" w:fill="E5F5E3"/>
            <w:noWrap/>
            <w:vAlign w:val="center"/>
            <w:hideMark/>
          </w:tcPr>
          <w:p w:rsidRPr="00311034" w:rsidR="00C54146" w:rsidP="004F3AB1" w:rsidRDefault="00C54146" w14:paraId="6D6E7AE5" w14:textId="77777777">
            <w:pPr>
              <w:spacing w:after="0"/>
              <w:rPr>
                <w:rFonts w:ascii="Verdana" w:hAnsi="Verdana" w:cs="Calibri"/>
                <w:color w:val="000000"/>
                <w:sz w:val="18"/>
                <w:szCs w:val="18"/>
              </w:rPr>
            </w:pPr>
            <w:r w:rsidRPr="00311034">
              <w:rPr>
                <w:rFonts w:ascii="Verdana" w:hAnsi="Verdana" w:cs="Calibri"/>
                <w:color w:val="000000"/>
                <w:sz w:val="18"/>
                <w:szCs w:val="18"/>
              </w:rPr>
              <w:t>16</w:t>
            </w:r>
          </w:p>
        </w:tc>
        <w:tc>
          <w:tcPr>
            <w:tcW w:w="864" w:type="dxa"/>
            <w:shd w:val="clear" w:color="auto" w:fill="E5F5E3"/>
            <w:noWrap/>
            <w:vAlign w:val="center"/>
            <w:hideMark/>
          </w:tcPr>
          <w:p w:rsidRPr="00311034" w:rsidR="00C54146" w:rsidP="004F3AB1" w:rsidRDefault="00C54146" w14:paraId="426D992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01985D3C"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3</w:t>
            </w:r>
          </w:p>
        </w:tc>
        <w:tc>
          <w:tcPr>
            <w:tcW w:w="1152" w:type="dxa"/>
            <w:shd w:val="clear" w:color="auto" w:fill="E5F5E3"/>
            <w:noWrap/>
            <w:vAlign w:val="center"/>
            <w:hideMark/>
          </w:tcPr>
          <w:p w:rsidRPr="00311034" w:rsidR="00C54146" w:rsidP="004F3AB1" w:rsidRDefault="00C54146" w14:paraId="4D3D7CE5"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68.3</w:t>
            </w:r>
          </w:p>
        </w:tc>
      </w:tr>
      <w:tr w:rsidRPr="00E20D4D" w:rsidR="00C54146" w:rsidTr="004F3AB1" w14:paraId="41A3DB0D" w14:textId="77777777">
        <w:trPr>
          <w:trHeight w:val="288"/>
        </w:trPr>
        <w:tc>
          <w:tcPr>
            <w:tcW w:w="980" w:type="dxa"/>
            <w:shd w:val="clear" w:color="auto" w:fill="auto"/>
            <w:noWrap/>
            <w:vAlign w:val="center"/>
            <w:hideMark/>
          </w:tcPr>
          <w:p w:rsidRPr="00311034" w:rsidR="00C54146" w:rsidP="004F3AB1" w:rsidRDefault="00C54146" w14:paraId="0A39C17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6</w:t>
            </w:r>
          </w:p>
        </w:tc>
        <w:tc>
          <w:tcPr>
            <w:tcW w:w="575" w:type="dxa"/>
            <w:tcBorders>
              <w:right w:val="nil"/>
            </w:tcBorders>
            <w:shd w:val="clear" w:color="auto" w:fill="F79646" w:themeFill="accent6"/>
            <w:noWrap/>
            <w:vAlign w:val="center"/>
            <w:hideMark/>
          </w:tcPr>
          <w:p w:rsidRPr="00311034" w:rsidR="00C54146" w:rsidP="004F3AB1" w:rsidRDefault="00C54146" w14:paraId="64C01246"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378A0709"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453CA48F"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4281D5F2"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2</w:t>
            </w:r>
          </w:p>
        </w:tc>
        <w:tc>
          <w:tcPr>
            <w:tcW w:w="1152" w:type="dxa"/>
            <w:shd w:val="clear" w:color="auto" w:fill="F79646" w:themeFill="accent6"/>
            <w:noWrap/>
            <w:vAlign w:val="center"/>
            <w:hideMark/>
          </w:tcPr>
          <w:p w:rsidRPr="00311034" w:rsidR="00C54146" w:rsidP="004F3AB1" w:rsidRDefault="00C54146" w14:paraId="09F97025"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7.1</w:t>
            </w:r>
          </w:p>
        </w:tc>
        <w:tc>
          <w:tcPr>
            <w:tcW w:w="576" w:type="dxa"/>
            <w:tcBorders>
              <w:right w:val="nil"/>
            </w:tcBorders>
            <w:shd w:val="clear" w:color="auto" w:fill="E5F5E3"/>
            <w:noWrap/>
            <w:vAlign w:val="center"/>
            <w:hideMark/>
          </w:tcPr>
          <w:p w:rsidRPr="00311034" w:rsidR="00C54146" w:rsidP="004F3AB1" w:rsidRDefault="00C54146" w14:paraId="414FFD01"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2" w:type="dxa"/>
            <w:tcBorders>
              <w:left w:val="nil"/>
            </w:tcBorders>
            <w:shd w:val="clear" w:color="auto" w:fill="E5F5E3"/>
            <w:noWrap/>
            <w:vAlign w:val="center"/>
            <w:hideMark/>
          </w:tcPr>
          <w:p w:rsidRPr="00311034" w:rsidR="00C54146" w:rsidP="004F3AB1" w:rsidRDefault="00C54146" w14:paraId="34A9E6BB" w14:textId="77777777">
            <w:pPr>
              <w:spacing w:after="0"/>
              <w:rPr>
                <w:rFonts w:ascii="Verdana" w:hAnsi="Verdana" w:cs="Calibri"/>
                <w:color w:val="000000"/>
                <w:sz w:val="18"/>
                <w:szCs w:val="18"/>
              </w:rPr>
            </w:pPr>
            <w:r w:rsidRPr="00311034">
              <w:rPr>
                <w:rFonts w:ascii="Verdana" w:hAnsi="Verdana" w:cs="Calibri"/>
                <w:color w:val="000000"/>
                <w:sz w:val="18"/>
                <w:szCs w:val="18"/>
              </w:rPr>
              <w:t>2</w:t>
            </w:r>
          </w:p>
        </w:tc>
        <w:tc>
          <w:tcPr>
            <w:tcW w:w="864" w:type="dxa"/>
            <w:shd w:val="clear" w:color="auto" w:fill="E5F5E3"/>
            <w:noWrap/>
            <w:vAlign w:val="center"/>
            <w:hideMark/>
          </w:tcPr>
          <w:p w:rsidRPr="00311034" w:rsidR="00C54146" w:rsidP="004F3AB1" w:rsidRDefault="00C54146" w14:paraId="750565D4"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6B20644F"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5</w:t>
            </w:r>
          </w:p>
        </w:tc>
        <w:tc>
          <w:tcPr>
            <w:tcW w:w="1152" w:type="dxa"/>
            <w:shd w:val="clear" w:color="auto" w:fill="E5F5E3"/>
            <w:noWrap/>
            <w:vAlign w:val="center"/>
            <w:hideMark/>
          </w:tcPr>
          <w:p w:rsidRPr="00311034" w:rsidR="00C54146" w:rsidP="004F3AB1" w:rsidRDefault="00C54146" w14:paraId="54B512EC"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6.1</w:t>
            </w:r>
          </w:p>
        </w:tc>
      </w:tr>
      <w:tr w:rsidRPr="00E20D4D" w:rsidR="00C54146" w:rsidTr="004F3AB1" w14:paraId="33CABF26" w14:textId="77777777">
        <w:trPr>
          <w:trHeight w:val="288"/>
        </w:trPr>
        <w:tc>
          <w:tcPr>
            <w:tcW w:w="980" w:type="dxa"/>
            <w:shd w:val="clear" w:color="auto" w:fill="auto"/>
            <w:noWrap/>
            <w:vAlign w:val="center"/>
            <w:hideMark/>
          </w:tcPr>
          <w:p w:rsidRPr="00311034" w:rsidR="00C54146" w:rsidP="004F3AB1" w:rsidRDefault="00C54146" w14:paraId="46174A1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7</w:t>
            </w:r>
          </w:p>
        </w:tc>
        <w:tc>
          <w:tcPr>
            <w:tcW w:w="575" w:type="dxa"/>
            <w:tcBorders>
              <w:right w:val="nil"/>
            </w:tcBorders>
            <w:shd w:val="clear" w:color="auto" w:fill="F79646" w:themeFill="accent6"/>
            <w:noWrap/>
            <w:vAlign w:val="center"/>
            <w:hideMark/>
          </w:tcPr>
          <w:p w:rsidRPr="00311034" w:rsidR="00C54146" w:rsidP="004F3AB1" w:rsidRDefault="00C54146" w14:paraId="0682B31F"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5F1E6069"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2B65862B"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70D8FA4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0</w:t>
            </w:r>
          </w:p>
        </w:tc>
        <w:tc>
          <w:tcPr>
            <w:tcW w:w="1152" w:type="dxa"/>
            <w:shd w:val="clear" w:color="auto" w:fill="F79646" w:themeFill="accent6"/>
            <w:noWrap/>
            <w:vAlign w:val="center"/>
            <w:hideMark/>
          </w:tcPr>
          <w:p w:rsidRPr="00311034" w:rsidR="00C54146" w:rsidP="004F3AB1" w:rsidRDefault="00C54146" w14:paraId="4F06941E"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3.9</w:t>
            </w:r>
          </w:p>
        </w:tc>
        <w:tc>
          <w:tcPr>
            <w:tcW w:w="576" w:type="dxa"/>
            <w:tcBorders>
              <w:right w:val="nil"/>
            </w:tcBorders>
            <w:shd w:val="clear" w:color="auto" w:fill="E5F5E3"/>
            <w:noWrap/>
            <w:vAlign w:val="center"/>
            <w:hideMark/>
          </w:tcPr>
          <w:p w:rsidRPr="00311034" w:rsidR="00C54146" w:rsidP="004F3AB1" w:rsidRDefault="00C54146" w14:paraId="4A6D1565"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2" w:type="dxa"/>
            <w:tcBorders>
              <w:left w:val="nil"/>
            </w:tcBorders>
            <w:shd w:val="clear" w:color="auto" w:fill="E5F5E3"/>
            <w:noWrap/>
            <w:vAlign w:val="center"/>
            <w:hideMark/>
          </w:tcPr>
          <w:p w:rsidRPr="00311034" w:rsidR="00C54146" w:rsidP="004F3AB1" w:rsidRDefault="00C54146" w14:paraId="55DA9D01" w14:textId="77777777">
            <w:pPr>
              <w:spacing w:after="0"/>
              <w:rPr>
                <w:rFonts w:ascii="Verdana" w:hAnsi="Verdana" w:cs="Calibri"/>
                <w:color w:val="000000"/>
                <w:sz w:val="18"/>
                <w:szCs w:val="18"/>
              </w:rPr>
            </w:pPr>
            <w:r w:rsidRPr="00311034">
              <w:rPr>
                <w:rFonts w:ascii="Verdana" w:hAnsi="Verdana" w:cs="Calibri"/>
                <w:color w:val="000000"/>
                <w:sz w:val="18"/>
                <w:szCs w:val="18"/>
              </w:rPr>
              <w:t>2</w:t>
            </w:r>
          </w:p>
        </w:tc>
        <w:tc>
          <w:tcPr>
            <w:tcW w:w="864" w:type="dxa"/>
            <w:shd w:val="clear" w:color="auto" w:fill="E5F5E3"/>
            <w:noWrap/>
            <w:vAlign w:val="center"/>
            <w:hideMark/>
          </w:tcPr>
          <w:p w:rsidRPr="00311034" w:rsidR="00C54146" w:rsidP="004F3AB1" w:rsidRDefault="00C54146" w14:paraId="3EC61CFC"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5152BF6B"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3</w:t>
            </w:r>
          </w:p>
        </w:tc>
        <w:tc>
          <w:tcPr>
            <w:tcW w:w="1152" w:type="dxa"/>
            <w:shd w:val="clear" w:color="auto" w:fill="E5F5E3"/>
            <w:noWrap/>
            <w:vAlign w:val="center"/>
            <w:hideMark/>
          </w:tcPr>
          <w:p w:rsidRPr="00311034" w:rsidR="00C54146" w:rsidP="004F3AB1" w:rsidRDefault="00C54146" w14:paraId="6E865DD6"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4.4</w:t>
            </w:r>
          </w:p>
        </w:tc>
      </w:tr>
      <w:tr w:rsidRPr="00E20D4D" w:rsidR="00C54146" w:rsidTr="004F3AB1" w14:paraId="3F670A81" w14:textId="77777777">
        <w:trPr>
          <w:trHeight w:val="288"/>
        </w:trPr>
        <w:tc>
          <w:tcPr>
            <w:tcW w:w="980" w:type="dxa"/>
            <w:shd w:val="clear" w:color="auto" w:fill="auto"/>
            <w:noWrap/>
            <w:vAlign w:val="center"/>
            <w:hideMark/>
          </w:tcPr>
          <w:p w:rsidRPr="00311034" w:rsidR="00C54146" w:rsidP="004F3AB1" w:rsidRDefault="00C54146" w14:paraId="0413D792"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8</w:t>
            </w:r>
          </w:p>
        </w:tc>
        <w:tc>
          <w:tcPr>
            <w:tcW w:w="575" w:type="dxa"/>
            <w:tcBorders>
              <w:right w:val="nil"/>
            </w:tcBorders>
            <w:shd w:val="clear" w:color="auto" w:fill="F79646" w:themeFill="accent6"/>
            <w:noWrap/>
            <w:vAlign w:val="center"/>
            <w:hideMark/>
          </w:tcPr>
          <w:p w:rsidRPr="00311034" w:rsidR="00C54146" w:rsidP="004F3AB1" w:rsidRDefault="00C54146" w14:paraId="0841A973"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5A0E5719"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73304E5E"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1F3B68C2"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5</w:t>
            </w:r>
          </w:p>
        </w:tc>
        <w:tc>
          <w:tcPr>
            <w:tcW w:w="1152" w:type="dxa"/>
            <w:shd w:val="clear" w:color="auto" w:fill="F79646" w:themeFill="accent6"/>
            <w:noWrap/>
            <w:vAlign w:val="center"/>
            <w:hideMark/>
          </w:tcPr>
          <w:p w:rsidRPr="00311034" w:rsidR="00C54146" w:rsidP="004F3AB1" w:rsidRDefault="00C54146" w14:paraId="452E90A6"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9.8</w:t>
            </w:r>
          </w:p>
        </w:tc>
        <w:tc>
          <w:tcPr>
            <w:tcW w:w="576" w:type="dxa"/>
            <w:tcBorders>
              <w:right w:val="nil"/>
            </w:tcBorders>
            <w:shd w:val="clear" w:color="auto" w:fill="E5F5E3"/>
            <w:noWrap/>
            <w:vAlign w:val="center"/>
            <w:hideMark/>
          </w:tcPr>
          <w:p w:rsidRPr="00311034" w:rsidR="00C54146" w:rsidP="004F3AB1" w:rsidRDefault="00C54146" w14:paraId="267016A9"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2" w:type="dxa"/>
            <w:tcBorders>
              <w:left w:val="nil"/>
            </w:tcBorders>
            <w:shd w:val="clear" w:color="auto" w:fill="E5F5E3"/>
            <w:noWrap/>
            <w:vAlign w:val="center"/>
            <w:hideMark/>
          </w:tcPr>
          <w:p w:rsidRPr="00311034" w:rsidR="00C54146" w:rsidP="004F3AB1" w:rsidRDefault="00C54146" w14:paraId="35220984" w14:textId="77777777">
            <w:pPr>
              <w:spacing w:after="0"/>
              <w:rPr>
                <w:rFonts w:ascii="Verdana" w:hAnsi="Verdana" w:cs="Calibri"/>
                <w:color w:val="000000"/>
                <w:sz w:val="18"/>
                <w:szCs w:val="18"/>
              </w:rPr>
            </w:pPr>
            <w:r w:rsidRPr="00311034">
              <w:rPr>
                <w:rFonts w:ascii="Verdana" w:hAnsi="Verdana" w:cs="Calibri"/>
                <w:color w:val="000000"/>
                <w:sz w:val="18"/>
                <w:szCs w:val="18"/>
              </w:rPr>
              <w:t>2</w:t>
            </w:r>
          </w:p>
        </w:tc>
        <w:tc>
          <w:tcPr>
            <w:tcW w:w="864" w:type="dxa"/>
            <w:shd w:val="clear" w:color="auto" w:fill="E5F5E3"/>
            <w:noWrap/>
            <w:vAlign w:val="center"/>
            <w:hideMark/>
          </w:tcPr>
          <w:p w:rsidRPr="00311034" w:rsidR="00C54146" w:rsidP="004F3AB1" w:rsidRDefault="00C54146" w14:paraId="75D3E8A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5D91A82F"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8</w:t>
            </w:r>
          </w:p>
        </w:tc>
        <w:tc>
          <w:tcPr>
            <w:tcW w:w="1152" w:type="dxa"/>
            <w:shd w:val="clear" w:color="auto" w:fill="E5F5E3"/>
            <w:noWrap/>
            <w:vAlign w:val="center"/>
            <w:hideMark/>
          </w:tcPr>
          <w:p w:rsidRPr="00311034" w:rsidR="00C54146" w:rsidP="004F3AB1" w:rsidRDefault="00C54146" w14:paraId="37EDF89A"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9.7</w:t>
            </w:r>
          </w:p>
        </w:tc>
      </w:tr>
      <w:tr w:rsidRPr="00E20D4D" w:rsidR="00C54146" w:rsidTr="004F3AB1" w14:paraId="09649880" w14:textId="77777777">
        <w:trPr>
          <w:trHeight w:val="288"/>
        </w:trPr>
        <w:tc>
          <w:tcPr>
            <w:tcW w:w="980" w:type="dxa"/>
            <w:shd w:val="clear" w:color="auto" w:fill="auto"/>
            <w:noWrap/>
            <w:vAlign w:val="center"/>
            <w:hideMark/>
          </w:tcPr>
          <w:p w:rsidRPr="00311034" w:rsidR="00C54146" w:rsidP="004F3AB1" w:rsidRDefault="00C54146" w14:paraId="6F0AD98B"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09</w:t>
            </w:r>
          </w:p>
        </w:tc>
        <w:tc>
          <w:tcPr>
            <w:tcW w:w="575" w:type="dxa"/>
            <w:tcBorders>
              <w:right w:val="nil"/>
            </w:tcBorders>
            <w:shd w:val="clear" w:color="auto" w:fill="F79646" w:themeFill="accent6"/>
            <w:noWrap/>
            <w:vAlign w:val="center"/>
            <w:hideMark/>
          </w:tcPr>
          <w:p w:rsidRPr="00311034" w:rsidR="00C54146" w:rsidP="004F3AB1" w:rsidRDefault="00C54146" w14:paraId="0E488BCE"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10281D4E"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6DF8E70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00C46332"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7</w:t>
            </w:r>
          </w:p>
        </w:tc>
        <w:tc>
          <w:tcPr>
            <w:tcW w:w="1152" w:type="dxa"/>
            <w:shd w:val="clear" w:color="auto" w:fill="F79646" w:themeFill="accent6"/>
            <w:noWrap/>
            <w:vAlign w:val="center"/>
            <w:hideMark/>
          </w:tcPr>
          <w:p w:rsidRPr="00311034" w:rsidR="00C54146" w:rsidP="004F3AB1" w:rsidRDefault="00C54146" w14:paraId="091E32A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6.6</w:t>
            </w:r>
          </w:p>
        </w:tc>
        <w:tc>
          <w:tcPr>
            <w:tcW w:w="576" w:type="dxa"/>
            <w:tcBorders>
              <w:right w:val="nil"/>
            </w:tcBorders>
            <w:shd w:val="clear" w:color="auto" w:fill="E5F5E3"/>
            <w:noWrap/>
            <w:vAlign w:val="center"/>
            <w:hideMark/>
          </w:tcPr>
          <w:p w:rsidRPr="00311034" w:rsidR="00C54146" w:rsidP="004F3AB1" w:rsidRDefault="00C54146" w14:paraId="668B1BEB"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2" w:type="dxa"/>
            <w:tcBorders>
              <w:left w:val="nil"/>
            </w:tcBorders>
            <w:shd w:val="clear" w:color="auto" w:fill="E5F5E3"/>
            <w:noWrap/>
            <w:vAlign w:val="center"/>
            <w:hideMark/>
          </w:tcPr>
          <w:p w:rsidRPr="00311034" w:rsidR="00C54146" w:rsidP="004F3AB1" w:rsidRDefault="00C54146" w14:paraId="01BB027E"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E5F5E3"/>
            <w:noWrap/>
            <w:vAlign w:val="center"/>
            <w:hideMark/>
          </w:tcPr>
          <w:p w:rsidRPr="00311034" w:rsidR="00C54146" w:rsidP="004F3AB1" w:rsidRDefault="00C54146" w14:paraId="7E5B5E28"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E5F5E3"/>
            <w:noWrap/>
            <w:vAlign w:val="center"/>
            <w:hideMark/>
          </w:tcPr>
          <w:p w:rsidRPr="00311034" w:rsidR="00C54146" w:rsidP="004F3AB1" w:rsidRDefault="00C54146" w14:paraId="12382231"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0</w:t>
            </w:r>
          </w:p>
        </w:tc>
        <w:tc>
          <w:tcPr>
            <w:tcW w:w="1152" w:type="dxa"/>
            <w:shd w:val="clear" w:color="auto" w:fill="E5F5E3"/>
            <w:noWrap/>
            <w:vAlign w:val="center"/>
            <w:hideMark/>
          </w:tcPr>
          <w:p w:rsidRPr="00311034" w:rsidR="00C54146" w:rsidP="004F3AB1" w:rsidRDefault="00C54146" w14:paraId="0E846D5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2.9</w:t>
            </w:r>
          </w:p>
        </w:tc>
      </w:tr>
      <w:tr w:rsidRPr="00E20D4D" w:rsidR="00C54146" w:rsidTr="004F3AB1" w14:paraId="68BCE12C" w14:textId="77777777">
        <w:trPr>
          <w:trHeight w:val="288"/>
        </w:trPr>
        <w:tc>
          <w:tcPr>
            <w:tcW w:w="980" w:type="dxa"/>
            <w:shd w:val="clear" w:color="auto" w:fill="auto"/>
            <w:noWrap/>
            <w:vAlign w:val="center"/>
            <w:hideMark/>
          </w:tcPr>
          <w:p w:rsidRPr="00311034" w:rsidR="00C54146" w:rsidP="004F3AB1" w:rsidRDefault="00C54146" w14:paraId="733B28CF"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0</w:t>
            </w:r>
          </w:p>
        </w:tc>
        <w:tc>
          <w:tcPr>
            <w:tcW w:w="575" w:type="dxa"/>
            <w:tcBorders>
              <w:right w:val="nil"/>
            </w:tcBorders>
            <w:shd w:val="clear" w:color="auto" w:fill="F79646" w:themeFill="accent6"/>
            <w:noWrap/>
            <w:vAlign w:val="center"/>
            <w:hideMark/>
          </w:tcPr>
          <w:p w:rsidRPr="00311034" w:rsidR="00C54146" w:rsidP="004F3AB1" w:rsidRDefault="00C54146" w14:paraId="3F9983E3"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Sep</w:t>
            </w:r>
          </w:p>
        </w:tc>
        <w:tc>
          <w:tcPr>
            <w:tcW w:w="434" w:type="dxa"/>
            <w:tcBorders>
              <w:left w:val="nil"/>
            </w:tcBorders>
            <w:shd w:val="clear" w:color="auto" w:fill="F79646" w:themeFill="accent6"/>
            <w:noWrap/>
            <w:vAlign w:val="center"/>
            <w:hideMark/>
          </w:tcPr>
          <w:p w:rsidRPr="00311034" w:rsidR="00C54146" w:rsidP="004F3AB1" w:rsidRDefault="00C54146" w14:paraId="7F656A83" w14:textId="77777777">
            <w:pPr>
              <w:spacing w:after="0"/>
              <w:rPr>
                <w:rFonts w:ascii="Verdana" w:hAnsi="Verdana" w:cs="Calibri"/>
                <w:color w:val="000000"/>
                <w:sz w:val="18"/>
                <w:szCs w:val="18"/>
              </w:rPr>
            </w:pPr>
            <w:r w:rsidRPr="00311034">
              <w:rPr>
                <w:rFonts w:ascii="Verdana" w:hAnsi="Verdana" w:cs="Calibri"/>
                <w:color w:val="000000"/>
                <w:sz w:val="18"/>
                <w:szCs w:val="18"/>
              </w:rPr>
              <w:t>1</w:t>
            </w:r>
          </w:p>
        </w:tc>
        <w:tc>
          <w:tcPr>
            <w:tcW w:w="864" w:type="dxa"/>
            <w:shd w:val="clear" w:color="auto" w:fill="F79646" w:themeFill="accent6"/>
            <w:noWrap/>
            <w:vAlign w:val="center"/>
            <w:hideMark/>
          </w:tcPr>
          <w:p w:rsidRPr="00311034" w:rsidR="00C54146" w:rsidP="004F3AB1" w:rsidRDefault="00C54146" w14:paraId="70B415A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47AEAD03"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9</w:t>
            </w:r>
          </w:p>
        </w:tc>
        <w:tc>
          <w:tcPr>
            <w:tcW w:w="1152" w:type="dxa"/>
            <w:shd w:val="clear" w:color="auto" w:fill="F79646" w:themeFill="accent6"/>
            <w:noWrap/>
            <w:vAlign w:val="center"/>
            <w:hideMark/>
          </w:tcPr>
          <w:p w:rsidRPr="00311034" w:rsidR="00C54146" w:rsidP="004F3AB1" w:rsidRDefault="00C54146" w14:paraId="133018B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6.3</w:t>
            </w:r>
          </w:p>
        </w:tc>
        <w:tc>
          <w:tcPr>
            <w:tcW w:w="576" w:type="dxa"/>
            <w:tcBorders>
              <w:right w:val="nil"/>
            </w:tcBorders>
            <w:shd w:val="clear" w:color="auto" w:fill="E5F5E3"/>
            <w:noWrap/>
            <w:vAlign w:val="center"/>
            <w:hideMark/>
          </w:tcPr>
          <w:p w:rsidRPr="00311034" w:rsidR="00C54146" w:rsidP="004F3AB1" w:rsidRDefault="00C54146" w14:paraId="373203E5"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14CC3DFD"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7A72C58F"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2011F710"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5</w:t>
            </w:r>
          </w:p>
        </w:tc>
        <w:tc>
          <w:tcPr>
            <w:tcW w:w="1152" w:type="dxa"/>
            <w:shd w:val="clear" w:color="auto" w:fill="E5F5E3"/>
            <w:noWrap/>
            <w:vAlign w:val="center"/>
            <w:hideMark/>
          </w:tcPr>
          <w:p w:rsidRPr="00311034" w:rsidR="00C54146" w:rsidP="004F3AB1" w:rsidRDefault="00C54146" w14:paraId="6C3FDAE1"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5.5</w:t>
            </w:r>
          </w:p>
        </w:tc>
      </w:tr>
      <w:tr w:rsidRPr="00E20D4D" w:rsidR="00C54146" w:rsidTr="004F3AB1" w14:paraId="1B58CCC6" w14:textId="77777777">
        <w:trPr>
          <w:trHeight w:val="288"/>
        </w:trPr>
        <w:tc>
          <w:tcPr>
            <w:tcW w:w="980" w:type="dxa"/>
            <w:shd w:val="clear" w:color="auto" w:fill="auto"/>
            <w:noWrap/>
            <w:vAlign w:val="center"/>
            <w:hideMark/>
          </w:tcPr>
          <w:p w:rsidRPr="00311034" w:rsidR="00C54146" w:rsidP="004F3AB1" w:rsidRDefault="00C54146" w14:paraId="3117438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1</w:t>
            </w:r>
          </w:p>
        </w:tc>
        <w:tc>
          <w:tcPr>
            <w:tcW w:w="575" w:type="dxa"/>
            <w:tcBorders>
              <w:right w:val="nil"/>
            </w:tcBorders>
            <w:shd w:val="clear" w:color="auto" w:fill="F79646" w:themeFill="accent6"/>
            <w:noWrap/>
            <w:vAlign w:val="center"/>
            <w:hideMark/>
          </w:tcPr>
          <w:p w:rsidRPr="00311034" w:rsidR="00C54146" w:rsidP="004F3AB1" w:rsidRDefault="00C54146" w14:paraId="648582A1"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70F1415D"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726575AF"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39609FCE"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13</w:t>
            </w:r>
          </w:p>
        </w:tc>
        <w:tc>
          <w:tcPr>
            <w:tcW w:w="1152" w:type="dxa"/>
            <w:shd w:val="clear" w:color="auto" w:fill="F79646" w:themeFill="accent6"/>
            <w:noWrap/>
            <w:vAlign w:val="center"/>
            <w:hideMark/>
          </w:tcPr>
          <w:p w:rsidRPr="00311034" w:rsidR="00C54146" w:rsidP="004F3AB1" w:rsidRDefault="00C54146" w14:paraId="4ADF6499"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8.3</w:t>
            </w:r>
          </w:p>
        </w:tc>
        <w:tc>
          <w:tcPr>
            <w:tcW w:w="576" w:type="dxa"/>
            <w:tcBorders>
              <w:right w:val="nil"/>
            </w:tcBorders>
            <w:shd w:val="clear" w:color="auto" w:fill="E5F5E3"/>
            <w:noWrap/>
            <w:vAlign w:val="center"/>
            <w:hideMark/>
          </w:tcPr>
          <w:p w:rsidRPr="00311034" w:rsidR="00C54146" w:rsidP="004F3AB1" w:rsidRDefault="00C54146" w14:paraId="77231559"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17F6FA62"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78F04F99"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362AA42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10</w:t>
            </w:r>
          </w:p>
        </w:tc>
        <w:tc>
          <w:tcPr>
            <w:tcW w:w="1152" w:type="dxa"/>
            <w:shd w:val="clear" w:color="auto" w:fill="E5F5E3"/>
            <w:noWrap/>
            <w:vAlign w:val="center"/>
            <w:hideMark/>
          </w:tcPr>
          <w:p w:rsidRPr="00311034" w:rsidR="00C54146" w:rsidP="004F3AB1" w:rsidRDefault="00C54146" w14:paraId="1CE86AE0"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90.2</w:t>
            </w:r>
          </w:p>
        </w:tc>
      </w:tr>
      <w:tr w:rsidRPr="00E20D4D" w:rsidR="00C54146" w:rsidTr="004F3AB1" w14:paraId="2D266A06" w14:textId="77777777">
        <w:trPr>
          <w:trHeight w:val="288"/>
        </w:trPr>
        <w:tc>
          <w:tcPr>
            <w:tcW w:w="980" w:type="dxa"/>
            <w:shd w:val="clear" w:color="auto" w:fill="auto"/>
            <w:noWrap/>
            <w:vAlign w:val="center"/>
            <w:hideMark/>
          </w:tcPr>
          <w:p w:rsidRPr="00311034" w:rsidR="00C54146" w:rsidP="004F3AB1" w:rsidRDefault="00C54146" w14:paraId="38B480A7"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2</w:t>
            </w:r>
          </w:p>
        </w:tc>
        <w:tc>
          <w:tcPr>
            <w:tcW w:w="575" w:type="dxa"/>
            <w:tcBorders>
              <w:right w:val="nil"/>
            </w:tcBorders>
            <w:shd w:val="clear" w:color="auto" w:fill="F79646" w:themeFill="accent6"/>
            <w:noWrap/>
            <w:vAlign w:val="center"/>
            <w:hideMark/>
          </w:tcPr>
          <w:p w:rsidRPr="00311034" w:rsidR="00C54146" w:rsidP="004F3AB1" w:rsidRDefault="00C54146" w14:paraId="7FB84D66"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5C7E2DE0"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6FB2D2E6"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3A51AA4E"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9</w:t>
            </w:r>
          </w:p>
        </w:tc>
        <w:tc>
          <w:tcPr>
            <w:tcW w:w="1152" w:type="dxa"/>
            <w:shd w:val="clear" w:color="auto" w:fill="F79646" w:themeFill="accent6"/>
            <w:noWrap/>
            <w:vAlign w:val="center"/>
            <w:hideMark/>
          </w:tcPr>
          <w:p w:rsidRPr="00311034" w:rsidR="00C54146" w:rsidP="004F3AB1" w:rsidRDefault="00C54146" w14:paraId="69FF49C6"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2.4</w:t>
            </w:r>
          </w:p>
        </w:tc>
        <w:tc>
          <w:tcPr>
            <w:tcW w:w="576" w:type="dxa"/>
            <w:tcBorders>
              <w:right w:val="nil"/>
            </w:tcBorders>
            <w:shd w:val="clear" w:color="auto" w:fill="E5F5E3"/>
            <w:noWrap/>
            <w:vAlign w:val="center"/>
            <w:hideMark/>
          </w:tcPr>
          <w:p w:rsidRPr="00311034" w:rsidR="00C54146" w:rsidP="004F3AB1" w:rsidRDefault="00C54146" w14:paraId="01BE3029"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784A58B4"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5739D9FE"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616CC5B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7</w:t>
            </w:r>
          </w:p>
        </w:tc>
        <w:tc>
          <w:tcPr>
            <w:tcW w:w="1152" w:type="dxa"/>
            <w:shd w:val="clear" w:color="auto" w:fill="E5F5E3"/>
            <w:noWrap/>
            <w:vAlign w:val="center"/>
            <w:hideMark/>
          </w:tcPr>
          <w:p w:rsidRPr="00311034" w:rsidR="00C54146" w:rsidP="004F3AB1" w:rsidRDefault="00C54146" w14:paraId="24E981D4"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4.5</w:t>
            </w:r>
          </w:p>
        </w:tc>
      </w:tr>
      <w:tr w:rsidRPr="00E20D4D" w:rsidR="00C54146" w:rsidTr="004F3AB1" w14:paraId="0BC2920F" w14:textId="77777777">
        <w:trPr>
          <w:trHeight w:val="288"/>
        </w:trPr>
        <w:tc>
          <w:tcPr>
            <w:tcW w:w="980" w:type="dxa"/>
            <w:shd w:val="clear" w:color="auto" w:fill="auto"/>
            <w:noWrap/>
            <w:vAlign w:val="center"/>
            <w:hideMark/>
          </w:tcPr>
          <w:p w:rsidRPr="00311034" w:rsidR="00C54146" w:rsidP="004F3AB1" w:rsidRDefault="00C54146" w14:paraId="35BE3103"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3</w:t>
            </w:r>
          </w:p>
        </w:tc>
        <w:tc>
          <w:tcPr>
            <w:tcW w:w="575" w:type="dxa"/>
            <w:tcBorders>
              <w:right w:val="nil"/>
            </w:tcBorders>
            <w:shd w:val="clear" w:color="auto" w:fill="F79646" w:themeFill="accent6"/>
            <w:noWrap/>
            <w:vAlign w:val="center"/>
            <w:hideMark/>
          </w:tcPr>
          <w:p w:rsidRPr="00311034" w:rsidR="00C54146" w:rsidP="004F3AB1" w:rsidRDefault="00C54146" w14:paraId="5C6B08D8"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113F2E9F"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3FEC4FAC"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67B93F0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8</w:t>
            </w:r>
          </w:p>
        </w:tc>
        <w:tc>
          <w:tcPr>
            <w:tcW w:w="1152" w:type="dxa"/>
            <w:shd w:val="clear" w:color="auto" w:fill="F79646" w:themeFill="accent6"/>
            <w:noWrap/>
            <w:vAlign w:val="center"/>
            <w:hideMark/>
          </w:tcPr>
          <w:p w:rsidRPr="00311034" w:rsidR="00C54146" w:rsidP="004F3AB1" w:rsidRDefault="00C54146" w14:paraId="48B36BD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6.7</w:t>
            </w:r>
          </w:p>
        </w:tc>
        <w:tc>
          <w:tcPr>
            <w:tcW w:w="576" w:type="dxa"/>
            <w:tcBorders>
              <w:right w:val="nil"/>
            </w:tcBorders>
            <w:shd w:val="clear" w:color="auto" w:fill="E5F5E3"/>
            <w:noWrap/>
            <w:vAlign w:val="center"/>
            <w:hideMark/>
          </w:tcPr>
          <w:p w:rsidRPr="00311034" w:rsidR="00C54146" w:rsidP="004F3AB1" w:rsidRDefault="00C54146" w14:paraId="263E27AD"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3984CD46"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36C3BD76"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0E48393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9</w:t>
            </w:r>
          </w:p>
        </w:tc>
        <w:tc>
          <w:tcPr>
            <w:tcW w:w="1152" w:type="dxa"/>
            <w:shd w:val="clear" w:color="auto" w:fill="E5F5E3"/>
            <w:noWrap/>
            <w:vAlign w:val="center"/>
            <w:hideMark/>
          </w:tcPr>
          <w:p w:rsidRPr="00311034" w:rsidR="00C54146" w:rsidP="004F3AB1" w:rsidRDefault="00C54146" w14:paraId="03C7317F"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90.6</w:t>
            </w:r>
          </w:p>
        </w:tc>
      </w:tr>
      <w:tr w:rsidRPr="00E20D4D" w:rsidR="00C54146" w:rsidTr="004F3AB1" w14:paraId="0995E36C" w14:textId="77777777">
        <w:trPr>
          <w:trHeight w:val="288"/>
        </w:trPr>
        <w:tc>
          <w:tcPr>
            <w:tcW w:w="980" w:type="dxa"/>
            <w:shd w:val="clear" w:color="auto" w:fill="auto"/>
            <w:noWrap/>
            <w:vAlign w:val="center"/>
            <w:hideMark/>
          </w:tcPr>
          <w:p w:rsidRPr="00311034" w:rsidR="00C54146" w:rsidP="004F3AB1" w:rsidRDefault="00C54146" w14:paraId="4269F06A"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4</w:t>
            </w:r>
          </w:p>
        </w:tc>
        <w:tc>
          <w:tcPr>
            <w:tcW w:w="575" w:type="dxa"/>
            <w:tcBorders>
              <w:right w:val="nil"/>
            </w:tcBorders>
            <w:shd w:val="clear" w:color="auto" w:fill="F79646" w:themeFill="accent6"/>
            <w:noWrap/>
            <w:vAlign w:val="center"/>
            <w:hideMark/>
          </w:tcPr>
          <w:p w:rsidRPr="00311034" w:rsidR="00C54146" w:rsidP="004F3AB1" w:rsidRDefault="00C54146" w14:paraId="7538D75D"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4" w:type="dxa"/>
            <w:tcBorders>
              <w:left w:val="nil"/>
            </w:tcBorders>
            <w:shd w:val="clear" w:color="auto" w:fill="F79646" w:themeFill="accent6"/>
            <w:noWrap/>
            <w:vAlign w:val="center"/>
            <w:hideMark/>
          </w:tcPr>
          <w:p w:rsidRPr="00311034" w:rsidR="00C54146" w:rsidP="004F3AB1" w:rsidRDefault="00C54146" w14:paraId="20AB0838" w14:textId="77777777">
            <w:pPr>
              <w:spacing w:after="0"/>
              <w:rPr>
                <w:rFonts w:ascii="Verdana" w:hAnsi="Verdana" w:cs="Calibri"/>
                <w:color w:val="000000"/>
                <w:sz w:val="18"/>
                <w:szCs w:val="18"/>
              </w:rPr>
            </w:pPr>
            <w:r w:rsidRPr="00311034">
              <w:rPr>
                <w:rFonts w:ascii="Verdana" w:hAnsi="Verdana" w:cs="Calibri"/>
                <w:color w:val="000000"/>
                <w:sz w:val="18"/>
                <w:szCs w:val="18"/>
              </w:rPr>
              <w:t>26</w:t>
            </w:r>
          </w:p>
        </w:tc>
        <w:tc>
          <w:tcPr>
            <w:tcW w:w="864" w:type="dxa"/>
            <w:shd w:val="clear" w:color="auto" w:fill="F79646" w:themeFill="accent6"/>
            <w:noWrap/>
            <w:vAlign w:val="center"/>
            <w:hideMark/>
          </w:tcPr>
          <w:p w:rsidRPr="00311034" w:rsidR="00C54146" w:rsidP="004F3AB1" w:rsidRDefault="00C54146" w14:paraId="5C670284"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76D8684D"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5</w:t>
            </w:r>
          </w:p>
        </w:tc>
        <w:tc>
          <w:tcPr>
            <w:tcW w:w="1152" w:type="dxa"/>
            <w:shd w:val="clear" w:color="auto" w:fill="F79646" w:themeFill="accent6"/>
            <w:noWrap/>
            <w:vAlign w:val="center"/>
            <w:hideMark/>
          </w:tcPr>
          <w:p w:rsidRPr="00311034" w:rsidR="00C54146" w:rsidP="004F3AB1" w:rsidRDefault="00C54146" w14:paraId="672656D2"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6.8</w:t>
            </w:r>
          </w:p>
        </w:tc>
        <w:tc>
          <w:tcPr>
            <w:tcW w:w="576" w:type="dxa"/>
            <w:tcBorders>
              <w:right w:val="nil"/>
            </w:tcBorders>
            <w:shd w:val="clear" w:color="auto" w:fill="E5F5E3"/>
            <w:noWrap/>
            <w:vAlign w:val="center"/>
            <w:hideMark/>
          </w:tcPr>
          <w:p w:rsidRPr="00311034" w:rsidR="00C54146" w:rsidP="004F3AB1" w:rsidRDefault="00C54146" w14:paraId="44DD921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0339D04D"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5BF8D4F1"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740DF98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09</w:t>
            </w:r>
          </w:p>
        </w:tc>
        <w:tc>
          <w:tcPr>
            <w:tcW w:w="1152" w:type="dxa"/>
            <w:shd w:val="clear" w:color="auto" w:fill="E5F5E3"/>
            <w:noWrap/>
            <w:vAlign w:val="center"/>
            <w:hideMark/>
          </w:tcPr>
          <w:p w:rsidRPr="00311034" w:rsidR="00C54146" w:rsidP="004F3AB1" w:rsidRDefault="00C54146" w14:paraId="572A373C"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88.9</w:t>
            </w:r>
          </w:p>
        </w:tc>
      </w:tr>
      <w:tr w:rsidRPr="00E20D4D" w:rsidR="00C54146" w:rsidTr="004F3AB1" w14:paraId="4271AD57" w14:textId="77777777">
        <w:trPr>
          <w:trHeight w:val="288"/>
        </w:trPr>
        <w:tc>
          <w:tcPr>
            <w:tcW w:w="980" w:type="dxa"/>
            <w:shd w:val="clear" w:color="auto" w:fill="auto"/>
            <w:noWrap/>
            <w:vAlign w:val="center"/>
            <w:hideMark/>
          </w:tcPr>
          <w:p w:rsidRPr="00311034" w:rsidR="00C54146" w:rsidP="004F3AB1" w:rsidRDefault="00C54146" w14:paraId="56426BEB"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5</w:t>
            </w:r>
          </w:p>
        </w:tc>
        <w:tc>
          <w:tcPr>
            <w:tcW w:w="575" w:type="dxa"/>
            <w:tcBorders>
              <w:right w:val="nil"/>
            </w:tcBorders>
            <w:shd w:val="clear" w:color="auto" w:fill="F79646" w:themeFill="accent6"/>
            <w:noWrap/>
            <w:vAlign w:val="center"/>
            <w:hideMark/>
          </w:tcPr>
          <w:p w:rsidRPr="00311034" w:rsidR="00C54146" w:rsidP="004F3AB1" w:rsidRDefault="00C54146" w14:paraId="4D32ED5D"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4" w:type="dxa"/>
            <w:tcBorders>
              <w:left w:val="nil"/>
            </w:tcBorders>
            <w:shd w:val="clear" w:color="auto" w:fill="F79646" w:themeFill="accent6"/>
            <w:noWrap/>
            <w:vAlign w:val="center"/>
            <w:hideMark/>
          </w:tcPr>
          <w:p w:rsidRPr="00311034" w:rsidR="00C54146" w:rsidP="004F3AB1" w:rsidRDefault="00C54146" w14:paraId="35C8DE34" w14:textId="77777777">
            <w:pPr>
              <w:spacing w:after="0"/>
              <w:rPr>
                <w:rFonts w:ascii="Verdana" w:hAnsi="Verdana" w:cs="Calibri"/>
                <w:color w:val="000000"/>
                <w:sz w:val="18"/>
                <w:szCs w:val="18"/>
              </w:rPr>
            </w:pPr>
            <w:r w:rsidRPr="00311034">
              <w:rPr>
                <w:rFonts w:ascii="Verdana" w:hAnsi="Verdana" w:cs="Calibri"/>
                <w:color w:val="000000"/>
                <w:sz w:val="18"/>
                <w:szCs w:val="18"/>
              </w:rPr>
              <w:t>25</w:t>
            </w:r>
          </w:p>
        </w:tc>
        <w:tc>
          <w:tcPr>
            <w:tcW w:w="864" w:type="dxa"/>
            <w:shd w:val="clear" w:color="auto" w:fill="F79646" w:themeFill="accent6"/>
            <w:noWrap/>
            <w:vAlign w:val="center"/>
            <w:hideMark/>
          </w:tcPr>
          <w:p w:rsidRPr="00311034" w:rsidR="00C54146" w:rsidP="004F3AB1" w:rsidRDefault="00C54146" w14:paraId="76014D6D"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Tue</w:t>
            </w:r>
          </w:p>
        </w:tc>
        <w:tc>
          <w:tcPr>
            <w:tcW w:w="1152" w:type="dxa"/>
            <w:shd w:val="clear" w:color="auto" w:fill="F79646" w:themeFill="accent6"/>
            <w:noWrap/>
            <w:vAlign w:val="center"/>
            <w:hideMark/>
          </w:tcPr>
          <w:p w:rsidRPr="00311034" w:rsidR="00C54146" w:rsidP="004F3AB1" w:rsidRDefault="00C54146" w14:paraId="2B0434F4"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12</w:t>
            </w:r>
          </w:p>
        </w:tc>
        <w:tc>
          <w:tcPr>
            <w:tcW w:w="1152" w:type="dxa"/>
            <w:shd w:val="clear" w:color="auto" w:fill="F79646" w:themeFill="accent6"/>
            <w:noWrap/>
            <w:vAlign w:val="center"/>
            <w:hideMark/>
          </w:tcPr>
          <w:p w:rsidRPr="00311034" w:rsidR="00C54146" w:rsidP="004F3AB1" w:rsidRDefault="00C54146" w14:paraId="5B702CE9"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97.5</w:t>
            </w:r>
          </w:p>
        </w:tc>
        <w:tc>
          <w:tcPr>
            <w:tcW w:w="576" w:type="dxa"/>
            <w:tcBorders>
              <w:right w:val="nil"/>
            </w:tcBorders>
            <w:shd w:val="clear" w:color="auto" w:fill="E5F5E3"/>
            <w:noWrap/>
            <w:vAlign w:val="center"/>
            <w:hideMark/>
          </w:tcPr>
          <w:p w:rsidRPr="00311034" w:rsidR="00C54146" w:rsidP="004F3AB1" w:rsidRDefault="00C54146" w14:paraId="7977D04A"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n</w:t>
            </w:r>
          </w:p>
        </w:tc>
        <w:tc>
          <w:tcPr>
            <w:tcW w:w="432" w:type="dxa"/>
            <w:tcBorders>
              <w:left w:val="nil"/>
            </w:tcBorders>
            <w:shd w:val="clear" w:color="auto" w:fill="E5F5E3"/>
            <w:noWrap/>
            <w:vAlign w:val="center"/>
            <w:hideMark/>
          </w:tcPr>
          <w:p w:rsidRPr="00311034" w:rsidR="00C54146" w:rsidP="004F3AB1" w:rsidRDefault="00C54146" w14:paraId="047EAB6F" w14:textId="77777777">
            <w:pPr>
              <w:spacing w:after="0"/>
              <w:rPr>
                <w:rFonts w:ascii="Verdana" w:hAnsi="Verdana" w:cs="Calibri"/>
                <w:color w:val="000000"/>
                <w:sz w:val="18"/>
                <w:szCs w:val="18"/>
              </w:rPr>
            </w:pPr>
            <w:r w:rsidRPr="00311034">
              <w:rPr>
                <w:rFonts w:ascii="Verdana" w:hAnsi="Verdana" w:cs="Calibri"/>
                <w:color w:val="000000"/>
                <w:sz w:val="18"/>
                <w:szCs w:val="18"/>
              </w:rPr>
              <w:t>29</w:t>
            </w:r>
          </w:p>
        </w:tc>
        <w:tc>
          <w:tcPr>
            <w:tcW w:w="864" w:type="dxa"/>
            <w:shd w:val="clear" w:color="auto" w:fill="E5F5E3"/>
            <w:noWrap/>
            <w:vAlign w:val="center"/>
            <w:hideMark/>
          </w:tcPr>
          <w:p w:rsidRPr="00311034" w:rsidR="00C54146" w:rsidP="004F3AB1" w:rsidRDefault="00C54146" w14:paraId="0A83813E"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Mon</w:t>
            </w:r>
          </w:p>
        </w:tc>
        <w:tc>
          <w:tcPr>
            <w:tcW w:w="1152" w:type="dxa"/>
            <w:shd w:val="clear" w:color="auto" w:fill="E5F5E3"/>
            <w:noWrap/>
            <w:vAlign w:val="center"/>
            <w:hideMark/>
          </w:tcPr>
          <w:p w:rsidRPr="00311034" w:rsidR="00C54146" w:rsidP="004F3AB1" w:rsidRDefault="00C54146" w14:paraId="7201D8AC"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120</w:t>
            </w:r>
          </w:p>
        </w:tc>
        <w:tc>
          <w:tcPr>
            <w:tcW w:w="1152" w:type="dxa"/>
            <w:shd w:val="clear" w:color="auto" w:fill="E5F5E3"/>
            <w:noWrap/>
            <w:vAlign w:val="center"/>
            <w:hideMark/>
          </w:tcPr>
          <w:p w:rsidRPr="00311034" w:rsidR="00C54146" w:rsidP="004F3AB1" w:rsidRDefault="00C54146" w14:paraId="4BE244AE"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100.8</w:t>
            </w:r>
          </w:p>
        </w:tc>
      </w:tr>
      <w:tr w:rsidRPr="00E20D4D" w:rsidR="00C54146" w:rsidTr="004F3AB1" w14:paraId="17647AE4" w14:textId="77777777">
        <w:trPr>
          <w:trHeight w:val="288"/>
        </w:trPr>
        <w:tc>
          <w:tcPr>
            <w:tcW w:w="980" w:type="dxa"/>
            <w:shd w:val="clear" w:color="auto" w:fill="auto"/>
            <w:noWrap/>
            <w:vAlign w:val="center"/>
            <w:hideMark/>
          </w:tcPr>
          <w:p w:rsidRPr="00311034" w:rsidR="00C54146" w:rsidP="004F3AB1" w:rsidRDefault="00C54146" w14:paraId="1E13AC30"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CZ16</w:t>
            </w:r>
          </w:p>
        </w:tc>
        <w:tc>
          <w:tcPr>
            <w:tcW w:w="575" w:type="dxa"/>
            <w:tcBorders>
              <w:right w:val="nil"/>
            </w:tcBorders>
            <w:shd w:val="clear" w:color="auto" w:fill="F79646" w:themeFill="accent6"/>
            <w:noWrap/>
            <w:vAlign w:val="center"/>
            <w:hideMark/>
          </w:tcPr>
          <w:p w:rsidRPr="00311034" w:rsidR="00C54146" w:rsidP="004F3AB1" w:rsidRDefault="00C54146" w14:paraId="73C16F26"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Jul</w:t>
            </w:r>
          </w:p>
        </w:tc>
        <w:tc>
          <w:tcPr>
            <w:tcW w:w="434" w:type="dxa"/>
            <w:tcBorders>
              <w:left w:val="nil"/>
            </w:tcBorders>
            <w:shd w:val="clear" w:color="auto" w:fill="F79646" w:themeFill="accent6"/>
            <w:noWrap/>
            <w:vAlign w:val="center"/>
            <w:hideMark/>
          </w:tcPr>
          <w:p w:rsidRPr="00311034" w:rsidR="00C54146" w:rsidP="004F3AB1" w:rsidRDefault="00C54146" w14:paraId="5ED1EA1B" w14:textId="77777777">
            <w:pPr>
              <w:spacing w:after="0"/>
              <w:rPr>
                <w:rFonts w:ascii="Verdana" w:hAnsi="Verdana" w:cs="Calibri"/>
                <w:color w:val="000000"/>
                <w:sz w:val="18"/>
                <w:szCs w:val="18"/>
              </w:rPr>
            </w:pPr>
            <w:r w:rsidRPr="00311034">
              <w:rPr>
                <w:rFonts w:ascii="Verdana" w:hAnsi="Verdana" w:cs="Calibri"/>
                <w:color w:val="000000"/>
                <w:sz w:val="18"/>
                <w:szCs w:val="18"/>
              </w:rPr>
              <w:t>8</w:t>
            </w:r>
          </w:p>
        </w:tc>
        <w:tc>
          <w:tcPr>
            <w:tcW w:w="864" w:type="dxa"/>
            <w:shd w:val="clear" w:color="auto" w:fill="F79646" w:themeFill="accent6"/>
            <w:noWrap/>
            <w:vAlign w:val="center"/>
            <w:hideMark/>
          </w:tcPr>
          <w:p w:rsidRPr="00311034" w:rsidR="00C54146" w:rsidP="004F3AB1" w:rsidRDefault="00C54146" w14:paraId="360EFDD4"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F79646" w:themeFill="accent6"/>
            <w:noWrap/>
            <w:vAlign w:val="center"/>
            <w:hideMark/>
          </w:tcPr>
          <w:p w:rsidRPr="00311034" w:rsidR="00C54146" w:rsidP="004F3AB1" w:rsidRDefault="00C54146" w14:paraId="782C76B1"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90</w:t>
            </w:r>
          </w:p>
        </w:tc>
        <w:tc>
          <w:tcPr>
            <w:tcW w:w="1152" w:type="dxa"/>
            <w:shd w:val="clear" w:color="auto" w:fill="F79646" w:themeFill="accent6"/>
            <w:noWrap/>
            <w:vAlign w:val="center"/>
            <w:hideMark/>
          </w:tcPr>
          <w:p w:rsidRPr="00311034" w:rsidR="00C54146" w:rsidP="004F3AB1" w:rsidRDefault="00C54146" w14:paraId="5CD26BD8"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8.8</w:t>
            </w:r>
          </w:p>
        </w:tc>
        <w:tc>
          <w:tcPr>
            <w:tcW w:w="576" w:type="dxa"/>
            <w:tcBorders>
              <w:right w:val="nil"/>
            </w:tcBorders>
            <w:shd w:val="clear" w:color="auto" w:fill="E5F5E3"/>
            <w:noWrap/>
            <w:vAlign w:val="center"/>
            <w:hideMark/>
          </w:tcPr>
          <w:p w:rsidRPr="00311034" w:rsidR="00C54146" w:rsidP="004F3AB1" w:rsidRDefault="00C54146" w14:paraId="0F802DF0"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Aug</w:t>
            </w:r>
          </w:p>
        </w:tc>
        <w:tc>
          <w:tcPr>
            <w:tcW w:w="432" w:type="dxa"/>
            <w:tcBorders>
              <w:left w:val="nil"/>
            </w:tcBorders>
            <w:shd w:val="clear" w:color="auto" w:fill="E5F5E3"/>
            <w:noWrap/>
            <w:vAlign w:val="center"/>
            <w:hideMark/>
          </w:tcPr>
          <w:p w:rsidRPr="00311034" w:rsidR="00C54146" w:rsidP="004F3AB1" w:rsidRDefault="00C54146" w14:paraId="436F1C51" w14:textId="77777777">
            <w:pPr>
              <w:spacing w:after="0"/>
              <w:rPr>
                <w:rFonts w:ascii="Verdana" w:hAnsi="Verdana" w:cs="Calibri"/>
                <w:color w:val="000000"/>
                <w:sz w:val="18"/>
                <w:szCs w:val="18"/>
              </w:rPr>
            </w:pPr>
            <w:r w:rsidRPr="00311034">
              <w:rPr>
                <w:rFonts w:ascii="Verdana" w:hAnsi="Verdana" w:cs="Calibri"/>
                <w:color w:val="000000"/>
                <w:sz w:val="18"/>
                <w:szCs w:val="18"/>
              </w:rPr>
              <w:t>12</w:t>
            </w:r>
          </w:p>
        </w:tc>
        <w:tc>
          <w:tcPr>
            <w:tcW w:w="864" w:type="dxa"/>
            <w:shd w:val="clear" w:color="auto" w:fill="E5F5E3"/>
            <w:noWrap/>
            <w:vAlign w:val="center"/>
            <w:hideMark/>
          </w:tcPr>
          <w:p w:rsidRPr="00311034" w:rsidR="00C54146" w:rsidP="004F3AB1" w:rsidRDefault="00C54146" w14:paraId="189E17E2" w14:textId="77777777">
            <w:pPr>
              <w:spacing w:after="0"/>
              <w:jc w:val="center"/>
              <w:rPr>
                <w:rFonts w:ascii="Verdana" w:hAnsi="Verdana" w:cs="Calibri"/>
                <w:color w:val="000000"/>
                <w:sz w:val="18"/>
                <w:szCs w:val="18"/>
              </w:rPr>
            </w:pPr>
            <w:r w:rsidRPr="00311034">
              <w:rPr>
                <w:rFonts w:ascii="Verdana" w:hAnsi="Verdana" w:cs="Calibri"/>
                <w:color w:val="000000"/>
                <w:sz w:val="18"/>
                <w:szCs w:val="18"/>
              </w:rPr>
              <w:t>Wed</w:t>
            </w:r>
          </w:p>
        </w:tc>
        <w:tc>
          <w:tcPr>
            <w:tcW w:w="1152" w:type="dxa"/>
            <w:shd w:val="clear" w:color="auto" w:fill="E5F5E3"/>
            <w:noWrap/>
            <w:vAlign w:val="center"/>
            <w:hideMark/>
          </w:tcPr>
          <w:p w:rsidRPr="00311034" w:rsidR="00C54146" w:rsidP="004F3AB1" w:rsidRDefault="00C54146" w14:paraId="04070562" w14:textId="77777777">
            <w:pPr>
              <w:spacing w:after="0"/>
              <w:jc w:val="right"/>
              <w:rPr>
                <w:rFonts w:ascii="Verdana" w:hAnsi="Verdana" w:cs="Calibri"/>
                <w:color w:val="000000"/>
                <w:sz w:val="18"/>
                <w:szCs w:val="18"/>
              </w:rPr>
            </w:pPr>
            <w:r w:rsidRPr="00311034">
              <w:rPr>
                <w:rFonts w:ascii="Verdana" w:hAnsi="Verdana" w:cs="Calibri"/>
                <w:color w:val="000000"/>
                <w:sz w:val="18"/>
                <w:szCs w:val="18"/>
              </w:rPr>
              <w:t>88</w:t>
            </w:r>
          </w:p>
        </w:tc>
        <w:tc>
          <w:tcPr>
            <w:tcW w:w="1152" w:type="dxa"/>
            <w:shd w:val="clear" w:color="auto" w:fill="E5F5E3"/>
            <w:noWrap/>
            <w:vAlign w:val="center"/>
            <w:hideMark/>
          </w:tcPr>
          <w:p w:rsidRPr="00311034" w:rsidR="00C54146" w:rsidP="004F3AB1" w:rsidRDefault="00C54146" w14:paraId="1C6630A2" w14:textId="77777777">
            <w:pPr>
              <w:spacing w:after="0"/>
              <w:ind w:firstLine="180" w:firstLineChars="100"/>
              <w:jc w:val="right"/>
              <w:rPr>
                <w:rFonts w:ascii="Verdana" w:hAnsi="Verdana" w:cs="Calibri"/>
                <w:color w:val="000000"/>
                <w:sz w:val="18"/>
                <w:szCs w:val="18"/>
              </w:rPr>
            </w:pPr>
            <w:r w:rsidRPr="00311034">
              <w:rPr>
                <w:rFonts w:ascii="Verdana" w:hAnsi="Verdana" w:cs="Calibri"/>
                <w:color w:val="000000"/>
                <w:sz w:val="18"/>
                <w:szCs w:val="18"/>
              </w:rPr>
              <w:t>77.7</w:t>
            </w:r>
          </w:p>
        </w:tc>
      </w:tr>
    </w:tbl>
    <w:p w:rsidR="00C54146" w:rsidP="00C54146" w:rsidRDefault="00C54146" w14:paraId="04CB2D9C" w14:textId="77777777">
      <w:pPr>
        <w:pStyle w:val="BodyText"/>
        <w:rPr>
          <w:rFonts w:cstheme="minorHAnsi"/>
          <w:iCs/>
        </w:rPr>
      </w:pPr>
    </w:p>
    <w:p w:rsidR="00C54146" w:rsidP="00C54146" w:rsidRDefault="00C54146" w14:paraId="01A176AB" w14:textId="77777777">
      <w:pPr>
        <w:pStyle w:val="BodyText"/>
        <w:rPr>
          <w:rFonts w:cstheme="minorHAnsi"/>
          <w:iCs/>
        </w:rPr>
      </w:pPr>
      <w:r w:rsidRPr="00ED5A27">
        <w:rPr>
          <w:rFonts w:cstheme="minorHAnsi"/>
          <w:iCs/>
        </w:rPr>
        <w:t xml:space="preserve">The </w:t>
      </w:r>
      <w:r>
        <w:rPr>
          <w:rFonts w:cstheme="minorHAnsi"/>
          <w:iCs/>
        </w:rPr>
        <w:t xml:space="preserve">first thing to notice about the new values is that for about half the climate zones the month of the peak has shifted, but not consistently in one direction. For some climate zones, the peak happens a month sooner but for others it happens a month later. In addition, for some climate zones the CZ2022 </w:t>
      </w:r>
      <w:r w:rsidRPr="00ED5A27">
        <w:rPr>
          <w:rFonts w:cstheme="minorHAnsi"/>
          <w:iCs/>
        </w:rPr>
        <w:t xml:space="preserve">peak temperatures </w:t>
      </w:r>
      <w:r>
        <w:rPr>
          <w:rFonts w:cstheme="minorHAnsi"/>
          <w:iCs/>
        </w:rPr>
        <w:t xml:space="preserve">are </w:t>
      </w:r>
      <w:r w:rsidRPr="003B3150">
        <w:rPr>
          <w:rFonts w:cstheme="minorHAnsi"/>
        </w:rPr>
        <w:t>lower</w:t>
      </w:r>
      <w:r>
        <w:rPr>
          <w:rFonts w:cstheme="minorHAnsi"/>
          <w:iCs/>
        </w:rPr>
        <w:t xml:space="preserve"> than the CZ2010 values, but that may be because the hottest day of the year has shifted outside of the conventional June-September summer period, for example for CZ08 the hottest days of the year for CZ2022 weather data occur in October. For these reasons, CPUC staff may explore revision to the peak demand period definition for the 2024 DEER update.</w:t>
      </w:r>
    </w:p>
    <w:p w:rsidR="00C54146" w:rsidP="00C54146" w:rsidRDefault="00C54146" w14:paraId="2A522C0E" w14:textId="77777777">
      <w:pPr>
        <w:pStyle w:val="BodyText"/>
        <w:rPr>
          <w:rFonts w:cstheme="minorHAnsi"/>
          <w:iCs/>
        </w:rPr>
      </w:pPr>
      <w:r>
        <w:rPr>
          <w:rFonts w:cstheme="minorHAnsi"/>
          <w:iCs/>
        </w:rPr>
        <w:t xml:space="preserve">For reference, the weather stations used to represent the Title 24 climate zones are provided in </w:t>
      </w:r>
      <w:r>
        <w:rPr>
          <w:rFonts w:cstheme="minorHAnsi"/>
          <w:iCs/>
        </w:rPr>
        <w:fldChar w:fldCharType="begin"/>
      </w:r>
      <w:r>
        <w:rPr>
          <w:rFonts w:cstheme="minorHAnsi"/>
          <w:iCs/>
        </w:rPr>
        <w:instrText xml:space="preserve"> REF _Ref65678577 \h </w:instrText>
      </w:r>
      <w:r>
        <w:rPr>
          <w:rFonts w:cstheme="minorHAnsi"/>
          <w:iCs/>
        </w:rPr>
      </w:r>
      <w:r>
        <w:rPr>
          <w:rFonts w:cstheme="minorHAnsi"/>
          <w:iCs/>
        </w:rPr>
        <w:fldChar w:fldCharType="separate"/>
      </w:r>
      <w:r w:rsidRPr="00445878">
        <w:t>Table A-</w:t>
      </w:r>
      <w:r>
        <w:rPr>
          <w:noProof/>
        </w:rPr>
        <w:t>3</w:t>
      </w:r>
      <w:r>
        <w:noBreakHyphen/>
      </w:r>
      <w:r>
        <w:rPr>
          <w:noProof/>
        </w:rPr>
        <w:t>3</w:t>
      </w:r>
      <w:r>
        <w:rPr>
          <w:rFonts w:cstheme="minorHAnsi"/>
          <w:iCs/>
        </w:rPr>
        <w:fldChar w:fldCharType="end"/>
      </w:r>
      <w:r>
        <w:rPr>
          <w:rFonts w:cstheme="minorHAnsi"/>
          <w:iCs/>
        </w:rPr>
        <w:t>.</w:t>
      </w:r>
    </w:p>
    <w:p w:rsidRPr="001F58AD" w:rsidR="00C54146" w:rsidP="00C54146" w:rsidRDefault="00C54146" w14:paraId="2D70D5D4" w14:textId="77777777">
      <w:pPr>
        <w:pStyle w:val="DNVCaption"/>
        <w:rPr>
          <w:szCs w:val="12"/>
        </w:rPr>
      </w:pPr>
      <w:bookmarkStart w:name="_Ref65678577" w:id="191"/>
      <w:bookmarkStart w:name="_Toc72998634" w:id="192"/>
      <w:r w:rsidRPr="00445878">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3</w:t>
      </w:r>
      <w:r>
        <w:fldChar w:fldCharType="end"/>
      </w:r>
      <w:bookmarkEnd w:id="191"/>
      <w:r w:rsidRPr="00445878">
        <w:rPr>
          <w:szCs w:val="12"/>
        </w:rPr>
        <w:t>.</w:t>
      </w:r>
      <w:r>
        <w:rPr>
          <w:szCs w:val="12"/>
        </w:rPr>
        <w:t xml:space="preserve"> Weather stations representing Title 24 climate zones</w:t>
      </w:r>
      <w:bookmarkEnd w:id="192"/>
    </w:p>
    <w:tbl>
      <w:tblPr>
        <w:tblW w:w="5390"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1070"/>
        <w:gridCol w:w="2520"/>
        <w:gridCol w:w="1800"/>
      </w:tblGrid>
      <w:tr w:rsidRPr="00E20D4D" w:rsidR="00C54146" w:rsidTr="004F3AB1" w14:paraId="4BBD987B" w14:textId="77777777">
        <w:trPr>
          <w:trHeight w:val="331"/>
          <w:tblHeader/>
        </w:trPr>
        <w:tc>
          <w:tcPr>
            <w:tcW w:w="1070" w:type="dxa"/>
            <w:vMerge w:val="restart"/>
            <w:shd w:val="clear" w:color="auto" w:fill="4BACC6" w:themeFill="accent5"/>
            <w:vAlign w:val="center"/>
            <w:hideMark/>
          </w:tcPr>
          <w:p w:rsidRPr="007B5839" w:rsidR="00C54146" w:rsidP="004F3AB1" w:rsidRDefault="00C54146" w14:paraId="5CC7E298" w14:textId="77777777">
            <w:pPr>
              <w:pStyle w:val="TableHeader"/>
              <w:keepNext/>
              <w:jc w:val="center"/>
              <w:rPr>
                <w:rFonts w:eastAsia="Times New Roman" w:cs="Calibri"/>
              </w:rPr>
            </w:pPr>
            <w:r w:rsidRPr="0062286C">
              <w:t>Climate Zone</w:t>
            </w:r>
          </w:p>
        </w:tc>
        <w:tc>
          <w:tcPr>
            <w:tcW w:w="4320" w:type="dxa"/>
            <w:gridSpan w:val="2"/>
            <w:shd w:val="clear" w:color="auto" w:fill="4BACC6" w:themeFill="accent5"/>
            <w:noWrap/>
            <w:vAlign w:val="center"/>
            <w:hideMark/>
          </w:tcPr>
          <w:p w:rsidRPr="007B5839" w:rsidR="00C54146" w:rsidP="004F3AB1" w:rsidRDefault="00C54146" w14:paraId="7B4CC8BB" w14:textId="77777777">
            <w:pPr>
              <w:pStyle w:val="TableHeader"/>
              <w:keepNext/>
              <w:jc w:val="center"/>
              <w:rPr>
                <w:rFonts w:eastAsia="Times New Roman" w:cs="Calibri"/>
              </w:rPr>
            </w:pPr>
            <w:r w:rsidRPr="0062286C">
              <w:t>Weather Station locations</w:t>
            </w:r>
          </w:p>
        </w:tc>
      </w:tr>
      <w:tr w:rsidRPr="00E20D4D" w:rsidR="00C54146" w:rsidTr="004F3AB1" w14:paraId="70250D1C" w14:textId="77777777">
        <w:trPr>
          <w:trHeight w:val="331"/>
          <w:tblHeader/>
        </w:trPr>
        <w:tc>
          <w:tcPr>
            <w:tcW w:w="1070" w:type="dxa"/>
            <w:vMerge/>
            <w:shd w:val="clear" w:color="auto" w:fill="4BACC6" w:themeFill="accent5"/>
            <w:vAlign w:val="center"/>
            <w:hideMark/>
          </w:tcPr>
          <w:p w:rsidRPr="0062286C" w:rsidR="00C54146" w:rsidP="004F3AB1" w:rsidRDefault="00C54146" w14:paraId="438F8BE9" w14:textId="77777777">
            <w:pPr>
              <w:pStyle w:val="TableHeader"/>
              <w:keepNext/>
              <w:jc w:val="center"/>
            </w:pPr>
          </w:p>
        </w:tc>
        <w:tc>
          <w:tcPr>
            <w:tcW w:w="2520" w:type="dxa"/>
            <w:shd w:val="clear" w:color="auto" w:fill="4BACC6" w:themeFill="accent5"/>
            <w:noWrap/>
            <w:vAlign w:val="center"/>
            <w:hideMark/>
          </w:tcPr>
          <w:p w:rsidRPr="007B5839" w:rsidR="00C54146" w:rsidP="004F3AB1" w:rsidRDefault="00C54146" w14:paraId="74F752B1" w14:textId="77777777">
            <w:pPr>
              <w:pStyle w:val="TableHeader"/>
              <w:keepNext/>
              <w:jc w:val="center"/>
              <w:rPr>
                <w:rFonts w:eastAsia="Times New Roman" w:cs="Calibri"/>
              </w:rPr>
            </w:pPr>
            <w:r w:rsidRPr="0062286C">
              <w:t>L</w:t>
            </w:r>
            <w:r w:rsidRPr="007B5839">
              <w:rPr>
                <w:rFonts w:eastAsia="Times New Roman" w:cs="Calibri"/>
              </w:rPr>
              <w:t>ocation</w:t>
            </w:r>
          </w:p>
        </w:tc>
        <w:tc>
          <w:tcPr>
            <w:tcW w:w="1800" w:type="dxa"/>
            <w:shd w:val="clear" w:color="auto" w:fill="4BACC6" w:themeFill="accent5"/>
            <w:noWrap/>
            <w:vAlign w:val="center"/>
            <w:hideMark/>
          </w:tcPr>
          <w:p w:rsidRPr="007B5839" w:rsidR="00C54146" w:rsidP="004F3AB1" w:rsidRDefault="00C54146" w14:paraId="4F2C4377" w14:textId="77777777">
            <w:pPr>
              <w:pStyle w:val="TableHeader"/>
              <w:keepNext/>
              <w:jc w:val="center"/>
              <w:rPr>
                <w:rFonts w:eastAsia="Times New Roman" w:cs="Calibri"/>
              </w:rPr>
            </w:pPr>
            <w:r w:rsidRPr="0062286C">
              <w:t>E</w:t>
            </w:r>
            <w:r w:rsidRPr="007B5839">
              <w:rPr>
                <w:rFonts w:eastAsia="Times New Roman" w:cs="Calibri"/>
              </w:rPr>
              <w:t>levation (ft)</w:t>
            </w:r>
          </w:p>
        </w:tc>
      </w:tr>
      <w:tr w:rsidRPr="00E20D4D" w:rsidR="00C54146" w:rsidTr="004F3AB1" w14:paraId="7E4E9613" w14:textId="77777777">
        <w:trPr>
          <w:trHeight w:val="288"/>
        </w:trPr>
        <w:tc>
          <w:tcPr>
            <w:tcW w:w="1070" w:type="dxa"/>
            <w:shd w:val="clear" w:color="auto" w:fill="auto"/>
            <w:noWrap/>
            <w:vAlign w:val="center"/>
            <w:hideMark/>
          </w:tcPr>
          <w:p w:rsidRPr="0062286C" w:rsidR="00C54146" w:rsidP="004F3AB1" w:rsidRDefault="00C54146" w14:paraId="5874E60E" w14:textId="77777777">
            <w:pPr>
              <w:pStyle w:val="Table"/>
              <w:rPr>
                <w:rFonts w:cs="Calibri"/>
              </w:rPr>
            </w:pPr>
            <w:r w:rsidRPr="0062286C">
              <w:t>CZ01</w:t>
            </w:r>
          </w:p>
        </w:tc>
        <w:tc>
          <w:tcPr>
            <w:tcW w:w="2520" w:type="dxa"/>
            <w:shd w:val="clear" w:color="auto" w:fill="auto"/>
            <w:noWrap/>
            <w:vAlign w:val="center"/>
            <w:hideMark/>
          </w:tcPr>
          <w:p w:rsidRPr="0062286C" w:rsidR="00C54146" w:rsidP="004F3AB1" w:rsidRDefault="00C54146" w14:paraId="17AA7CBB" w14:textId="77777777">
            <w:pPr>
              <w:pStyle w:val="Table"/>
              <w:rPr>
                <w:rFonts w:cs="Calibri"/>
              </w:rPr>
            </w:pPr>
            <w:r w:rsidRPr="0062286C">
              <w:t>Arcata</w:t>
            </w:r>
          </w:p>
        </w:tc>
        <w:tc>
          <w:tcPr>
            <w:tcW w:w="1800" w:type="dxa"/>
            <w:shd w:val="clear" w:color="auto" w:fill="auto"/>
            <w:noWrap/>
            <w:vAlign w:val="center"/>
            <w:hideMark/>
          </w:tcPr>
          <w:p w:rsidRPr="0062286C" w:rsidR="00C54146" w:rsidP="004F3AB1" w:rsidRDefault="00C54146" w14:paraId="027FDD04" w14:textId="77777777">
            <w:pPr>
              <w:pStyle w:val="Table"/>
              <w:jc w:val="right"/>
              <w:rPr>
                <w:rFonts w:cs="Calibri"/>
              </w:rPr>
            </w:pPr>
            <w:r w:rsidRPr="0062286C">
              <w:t>203</w:t>
            </w:r>
          </w:p>
        </w:tc>
      </w:tr>
      <w:tr w:rsidRPr="00E20D4D" w:rsidR="00C54146" w:rsidTr="004F3AB1" w14:paraId="1B888D11" w14:textId="77777777">
        <w:trPr>
          <w:trHeight w:val="288"/>
        </w:trPr>
        <w:tc>
          <w:tcPr>
            <w:tcW w:w="1070" w:type="dxa"/>
            <w:shd w:val="clear" w:color="auto" w:fill="auto"/>
            <w:noWrap/>
            <w:vAlign w:val="center"/>
            <w:hideMark/>
          </w:tcPr>
          <w:p w:rsidRPr="0062286C" w:rsidR="00C54146" w:rsidP="004F3AB1" w:rsidRDefault="00C54146" w14:paraId="27E05CE1" w14:textId="77777777">
            <w:pPr>
              <w:pStyle w:val="Table"/>
              <w:rPr>
                <w:rFonts w:cs="Calibri"/>
              </w:rPr>
            </w:pPr>
            <w:r w:rsidRPr="0062286C">
              <w:t>CZ02</w:t>
            </w:r>
          </w:p>
        </w:tc>
        <w:tc>
          <w:tcPr>
            <w:tcW w:w="2520" w:type="dxa"/>
            <w:shd w:val="clear" w:color="auto" w:fill="auto"/>
            <w:noWrap/>
            <w:vAlign w:val="center"/>
            <w:hideMark/>
          </w:tcPr>
          <w:p w:rsidRPr="0062286C" w:rsidR="00C54146" w:rsidP="004F3AB1" w:rsidRDefault="00C54146" w14:paraId="6557E599" w14:textId="77777777">
            <w:pPr>
              <w:pStyle w:val="Table"/>
              <w:rPr>
                <w:rFonts w:cs="Calibri"/>
              </w:rPr>
            </w:pPr>
            <w:r w:rsidRPr="0062286C">
              <w:t>Santa Rosa</w:t>
            </w:r>
          </w:p>
        </w:tc>
        <w:tc>
          <w:tcPr>
            <w:tcW w:w="1800" w:type="dxa"/>
            <w:shd w:val="clear" w:color="auto" w:fill="auto"/>
            <w:noWrap/>
            <w:vAlign w:val="center"/>
            <w:hideMark/>
          </w:tcPr>
          <w:p w:rsidRPr="0062286C" w:rsidR="00C54146" w:rsidP="004F3AB1" w:rsidRDefault="00C54146" w14:paraId="781011D2" w14:textId="77777777">
            <w:pPr>
              <w:pStyle w:val="Table"/>
              <w:jc w:val="right"/>
              <w:rPr>
                <w:rFonts w:cs="Calibri"/>
              </w:rPr>
            </w:pPr>
            <w:r w:rsidRPr="0062286C">
              <w:t>125</w:t>
            </w:r>
          </w:p>
        </w:tc>
      </w:tr>
      <w:tr w:rsidRPr="00E20D4D" w:rsidR="00C54146" w:rsidTr="004F3AB1" w14:paraId="66B32A79" w14:textId="77777777">
        <w:trPr>
          <w:trHeight w:val="288"/>
        </w:trPr>
        <w:tc>
          <w:tcPr>
            <w:tcW w:w="1070" w:type="dxa"/>
            <w:shd w:val="clear" w:color="auto" w:fill="auto"/>
            <w:noWrap/>
            <w:vAlign w:val="center"/>
            <w:hideMark/>
          </w:tcPr>
          <w:p w:rsidRPr="0062286C" w:rsidR="00C54146" w:rsidP="004F3AB1" w:rsidRDefault="00C54146" w14:paraId="60988EAE" w14:textId="77777777">
            <w:pPr>
              <w:pStyle w:val="Table"/>
              <w:rPr>
                <w:rFonts w:cs="Calibri"/>
              </w:rPr>
            </w:pPr>
            <w:r w:rsidRPr="0062286C">
              <w:t>CT03</w:t>
            </w:r>
          </w:p>
        </w:tc>
        <w:tc>
          <w:tcPr>
            <w:tcW w:w="2520" w:type="dxa"/>
            <w:shd w:val="clear" w:color="auto" w:fill="auto"/>
            <w:noWrap/>
            <w:vAlign w:val="center"/>
            <w:hideMark/>
          </w:tcPr>
          <w:p w:rsidRPr="0062286C" w:rsidR="00C54146" w:rsidP="004F3AB1" w:rsidRDefault="00C54146" w14:paraId="57A68A51" w14:textId="77777777">
            <w:pPr>
              <w:pStyle w:val="Table"/>
              <w:rPr>
                <w:rFonts w:cs="Calibri"/>
              </w:rPr>
            </w:pPr>
            <w:r w:rsidRPr="0062286C">
              <w:t>Oakland</w:t>
            </w:r>
          </w:p>
        </w:tc>
        <w:tc>
          <w:tcPr>
            <w:tcW w:w="1800" w:type="dxa"/>
            <w:shd w:val="clear" w:color="auto" w:fill="auto"/>
            <w:noWrap/>
            <w:vAlign w:val="center"/>
            <w:hideMark/>
          </w:tcPr>
          <w:p w:rsidRPr="0062286C" w:rsidR="00C54146" w:rsidP="004F3AB1" w:rsidRDefault="00C54146" w14:paraId="2B152EDA" w14:textId="77777777">
            <w:pPr>
              <w:pStyle w:val="Table"/>
              <w:jc w:val="right"/>
              <w:rPr>
                <w:rFonts w:cs="Calibri"/>
              </w:rPr>
            </w:pPr>
            <w:r w:rsidRPr="0062286C">
              <w:t>6</w:t>
            </w:r>
          </w:p>
        </w:tc>
      </w:tr>
      <w:tr w:rsidRPr="00E20D4D" w:rsidR="00C54146" w:rsidTr="004F3AB1" w14:paraId="1A2E4A81" w14:textId="77777777">
        <w:trPr>
          <w:trHeight w:val="288"/>
        </w:trPr>
        <w:tc>
          <w:tcPr>
            <w:tcW w:w="1070" w:type="dxa"/>
            <w:shd w:val="clear" w:color="auto" w:fill="auto"/>
            <w:noWrap/>
            <w:vAlign w:val="center"/>
            <w:hideMark/>
          </w:tcPr>
          <w:p w:rsidRPr="0062286C" w:rsidR="00C54146" w:rsidP="004F3AB1" w:rsidRDefault="00C54146" w14:paraId="02715687" w14:textId="77777777">
            <w:pPr>
              <w:pStyle w:val="Table"/>
              <w:rPr>
                <w:rFonts w:cs="Calibri"/>
              </w:rPr>
            </w:pPr>
            <w:r w:rsidRPr="0062286C">
              <w:lastRenderedPageBreak/>
              <w:t>CZ04</w:t>
            </w:r>
          </w:p>
        </w:tc>
        <w:tc>
          <w:tcPr>
            <w:tcW w:w="2520" w:type="dxa"/>
            <w:shd w:val="clear" w:color="auto" w:fill="auto"/>
            <w:noWrap/>
            <w:vAlign w:val="center"/>
            <w:hideMark/>
          </w:tcPr>
          <w:p w:rsidRPr="0062286C" w:rsidR="00C54146" w:rsidP="004F3AB1" w:rsidRDefault="00C54146" w14:paraId="5111221A" w14:textId="77777777">
            <w:pPr>
              <w:pStyle w:val="Table"/>
              <w:rPr>
                <w:rFonts w:cs="Calibri"/>
              </w:rPr>
            </w:pPr>
            <w:r w:rsidRPr="0062286C">
              <w:t xml:space="preserve">San Jose-Reid </w:t>
            </w:r>
          </w:p>
        </w:tc>
        <w:tc>
          <w:tcPr>
            <w:tcW w:w="1800" w:type="dxa"/>
            <w:shd w:val="clear" w:color="auto" w:fill="auto"/>
            <w:noWrap/>
            <w:vAlign w:val="center"/>
            <w:hideMark/>
          </w:tcPr>
          <w:p w:rsidRPr="0062286C" w:rsidR="00C54146" w:rsidP="004F3AB1" w:rsidRDefault="00C54146" w14:paraId="19562DF8" w14:textId="77777777">
            <w:pPr>
              <w:pStyle w:val="Table"/>
              <w:jc w:val="right"/>
              <w:rPr>
                <w:rFonts w:cs="Calibri"/>
              </w:rPr>
            </w:pPr>
            <w:r w:rsidRPr="0062286C">
              <w:t>135</w:t>
            </w:r>
          </w:p>
        </w:tc>
      </w:tr>
      <w:tr w:rsidRPr="00E20D4D" w:rsidR="00C54146" w:rsidTr="004F3AB1" w14:paraId="466641EB" w14:textId="77777777">
        <w:trPr>
          <w:trHeight w:val="288"/>
        </w:trPr>
        <w:tc>
          <w:tcPr>
            <w:tcW w:w="1070" w:type="dxa"/>
            <w:shd w:val="clear" w:color="auto" w:fill="auto"/>
            <w:noWrap/>
            <w:vAlign w:val="center"/>
            <w:hideMark/>
          </w:tcPr>
          <w:p w:rsidRPr="0062286C" w:rsidR="00C54146" w:rsidP="004F3AB1" w:rsidRDefault="00C54146" w14:paraId="7CECEE4F" w14:textId="77777777">
            <w:pPr>
              <w:pStyle w:val="Table"/>
              <w:rPr>
                <w:rFonts w:cs="Calibri"/>
              </w:rPr>
            </w:pPr>
            <w:r w:rsidRPr="0062286C">
              <w:t>CZ05</w:t>
            </w:r>
          </w:p>
        </w:tc>
        <w:tc>
          <w:tcPr>
            <w:tcW w:w="2520" w:type="dxa"/>
            <w:shd w:val="clear" w:color="auto" w:fill="auto"/>
            <w:noWrap/>
            <w:vAlign w:val="center"/>
            <w:hideMark/>
          </w:tcPr>
          <w:p w:rsidRPr="0062286C" w:rsidR="00C54146" w:rsidP="004F3AB1" w:rsidRDefault="00C54146" w14:paraId="287F366D" w14:textId="77777777">
            <w:pPr>
              <w:pStyle w:val="Table"/>
              <w:rPr>
                <w:rFonts w:cs="Calibri"/>
              </w:rPr>
            </w:pPr>
            <w:r w:rsidRPr="0062286C">
              <w:t>Santa Maria</w:t>
            </w:r>
          </w:p>
        </w:tc>
        <w:tc>
          <w:tcPr>
            <w:tcW w:w="1800" w:type="dxa"/>
            <w:shd w:val="clear" w:color="auto" w:fill="auto"/>
            <w:noWrap/>
            <w:vAlign w:val="center"/>
            <w:hideMark/>
          </w:tcPr>
          <w:p w:rsidRPr="0062286C" w:rsidR="00C54146" w:rsidP="004F3AB1" w:rsidRDefault="00C54146" w14:paraId="3357B277" w14:textId="77777777">
            <w:pPr>
              <w:pStyle w:val="Table"/>
              <w:jc w:val="right"/>
              <w:rPr>
                <w:rFonts w:cs="Calibri"/>
              </w:rPr>
            </w:pPr>
            <w:r w:rsidRPr="0062286C">
              <w:t>253</w:t>
            </w:r>
          </w:p>
        </w:tc>
      </w:tr>
      <w:tr w:rsidRPr="00E20D4D" w:rsidR="00C54146" w:rsidTr="004F3AB1" w14:paraId="22D54F60" w14:textId="77777777">
        <w:trPr>
          <w:trHeight w:val="288"/>
        </w:trPr>
        <w:tc>
          <w:tcPr>
            <w:tcW w:w="1070" w:type="dxa"/>
            <w:shd w:val="clear" w:color="auto" w:fill="auto"/>
            <w:noWrap/>
            <w:vAlign w:val="center"/>
            <w:hideMark/>
          </w:tcPr>
          <w:p w:rsidRPr="0062286C" w:rsidR="00C54146" w:rsidP="004F3AB1" w:rsidRDefault="00C54146" w14:paraId="5BFBA12C" w14:textId="77777777">
            <w:pPr>
              <w:pStyle w:val="Table"/>
              <w:rPr>
                <w:rFonts w:cs="Calibri"/>
              </w:rPr>
            </w:pPr>
            <w:r w:rsidRPr="0062286C">
              <w:t>CZ06</w:t>
            </w:r>
          </w:p>
        </w:tc>
        <w:tc>
          <w:tcPr>
            <w:tcW w:w="2520" w:type="dxa"/>
            <w:shd w:val="clear" w:color="auto" w:fill="auto"/>
            <w:noWrap/>
            <w:vAlign w:val="center"/>
            <w:hideMark/>
          </w:tcPr>
          <w:p w:rsidRPr="0062286C" w:rsidR="00C54146" w:rsidP="004F3AB1" w:rsidRDefault="00C54146" w14:paraId="5F62F5CA" w14:textId="77777777">
            <w:pPr>
              <w:pStyle w:val="Table"/>
              <w:rPr>
                <w:rFonts w:cs="Calibri"/>
              </w:rPr>
            </w:pPr>
            <w:r w:rsidRPr="0062286C">
              <w:t>Torrance</w:t>
            </w:r>
          </w:p>
        </w:tc>
        <w:tc>
          <w:tcPr>
            <w:tcW w:w="1800" w:type="dxa"/>
            <w:shd w:val="clear" w:color="auto" w:fill="auto"/>
            <w:noWrap/>
            <w:vAlign w:val="center"/>
            <w:hideMark/>
          </w:tcPr>
          <w:p w:rsidRPr="0062286C" w:rsidR="00C54146" w:rsidP="004F3AB1" w:rsidRDefault="00C54146" w14:paraId="727C3A4B" w14:textId="77777777">
            <w:pPr>
              <w:pStyle w:val="Table"/>
              <w:jc w:val="right"/>
              <w:rPr>
                <w:rFonts w:cs="Calibri"/>
              </w:rPr>
            </w:pPr>
            <w:r w:rsidRPr="0062286C">
              <w:t>88</w:t>
            </w:r>
          </w:p>
        </w:tc>
      </w:tr>
      <w:tr w:rsidRPr="00E20D4D" w:rsidR="00C54146" w:rsidTr="004F3AB1" w14:paraId="534EF95D" w14:textId="77777777">
        <w:trPr>
          <w:trHeight w:val="288"/>
        </w:trPr>
        <w:tc>
          <w:tcPr>
            <w:tcW w:w="1070" w:type="dxa"/>
            <w:shd w:val="clear" w:color="auto" w:fill="auto"/>
            <w:noWrap/>
            <w:vAlign w:val="center"/>
            <w:hideMark/>
          </w:tcPr>
          <w:p w:rsidRPr="0062286C" w:rsidR="00C54146" w:rsidP="004F3AB1" w:rsidRDefault="00C54146" w14:paraId="6C52E0BA" w14:textId="77777777">
            <w:pPr>
              <w:pStyle w:val="Table"/>
              <w:rPr>
                <w:rFonts w:cs="Calibri"/>
              </w:rPr>
            </w:pPr>
            <w:r w:rsidRPr="0062286C">
              <w:t>CZ07</w:t>
            </w:r>
          </w:p>
        </w:tc>
        <w:tc>
          <w:tcPr>
            <w:tcW w:w="2520" w:type="dxa"/>
            <w:shd w:val="clear" w:color="auto" w:fill="auto"/>
            <w:noWrap/>
            <w:vAlign w:val="center"/>
            <w:hideMark/>
          </w:tcPr>
          <w:p w:rsidRPr="0062286C" w:rsidR="00C54146" w:rsidP="004F3AB1" w:rsidRDefault="00C54146" w14:paraId="42842B05" w14:textId="77777777">
            <w:pPr>
              <w:pStyle w:val="Table"/>
              <w:rPr>
                <w:rFonts w:cs="Calibri"/>
              </w:rPr>
            </w:pPr>
            <w:r w:rsidRPr="0062286C">
              <w:t xml:space="preserve">San </w:t>
            </w:r>
            <w:r w:rsidRPr="0062286C">
              <w:rPr>
                <w:rFonts w:cs="Calibri"/>
              </w:rPr>
              <w:t>Diego-Lindbergh</w:t>
            </w:r>
          </w:p>
        </w:tc>
        <w:tc>
          <w:tcPr>
            <w:tcW w:w="1800" w:type="dxa"/>
            <w:shd w:val="clear" w:color="auto" w:fill="auto"/>
            <w:noWrap/>
            <w:vAlign w:val="center"/>
            <w:hideMark/>
          </w:tcPr>
          <w:p w:rsidRPr="0062286C" w:rsidR="00C54146" w:rsidP="004F3AB1" w:rsidRDefault="00C54146" w14:paraId="63732493" w14:textId="77777777">
            <w:pPr>
              <w:pStyle w:val="Table"/>
              <w:jc w:val="right"/>
              <w:rPr>
                <w:rFonts w:cs="Calibri"/>
              </w:rPr>
            </w:pPr>
            <w:r w:rsidRPr="0062286C">
              <w:t>13</w:t>
            </w:r>
          </w:p>
        </w:tc>
      </w:tr>
      <w:tr w:rsidRPr="00E20D4D" w:rsidR="00C54146" w:rsidTr="004F3AB1" w14:paraId="6BC4BD9B" w14:textId="77777777">
        <w:trPr>
          <w:trHeight w:val="288"/>
        </w:trPr>
        <w:tc>
          <w:tcPr>
            <w:tcW w:w="1070" w:type="dxa"/>
            <w:shd w:val="clear" w:color="auto" w:fill="auto"/>
            <w:noWrap/>
            <w:vAlign w:val="center"/>
            <w:hideMark/>
          </w:tcPr>
          <w:p w:rsidRPr="0062286C" w:rsidR="00C54146" w:rsidP="004F3AB1" w:rsidRDefault="00C54146" w14:paraId="17C13616" w14:textId="77777777">
            <w:pPr>
              <w:pStyle w:val="Table"/>
              <w:rPr>
                <w:rFonts w:cs="Calibri"/>
              </w:rPr>
            </w:pPr>
            <w:r w:rsidRPr="0062286C">
              <w:t>CZ08</w:t>
            </w:r>
          </w:p>
        </w:tc>
        <w:tc>
          <w:tcPr>
            <w:tcW w:w="2520" w:type="dxa"/>
            <w:shd w:val="clear" w:color="auto" w:fill="auto"/>
            <w:noWrap/>
            <w:vAlign w:val="center"/>
            <w:hideMark/>
          </w:tcPr>
          <w:p w:rsidRPr="0062286C" w:rsidR="00C54146" w:rsidP="004F3AB1" w:rsidRDefault="00C54146" w14:paraId="6A44A08A" w14:textId="77777777">
            <w:pPr>
              <w:pStyle w:val="Table"/>
              <w:rPr>
                <w:rFonts w:cs="Calibri"/>
              </w:rPr>
            </w:pPr>
            <w:r w:rsidRPr="0062286C">
              <w:t>Fullerton</w:t>
            </w:r>
          </w:p>
        </w:tc>
        <w:tc>
          <w:tcPr>
            <w:tcW w:w="1800" w:type="dxa"/>
            <w:shd w:val="clear" w:color="auto" w:fill="auto"/>
            <w:noWrap/>
            <w:vAlign w:val="center"/>
            <w:hideMark/>
          </w:tcPr>
          <w:p w:rsidRPr="0062286C" w:rsidR="00C54146" w:rsidP="004F3AB1" w:rsidRDefault="00C54146" w14:paraId="65CFB0F6" w14:textId="77777777">
            <w:pPr>
              <w:pStyle w:val="Table"/>
              <w:jc w:val="right"/>
              <w:rPr>
                <w:rFonts w:cs="Calibri"/>
              </w:rPr>
            </w:pPr>
            <w:r w:rsidRPr="0062286C">
              <w:t>395</w:t>
            </w:r>
          </w:p>
        </w:tc>
      </w:tr>
      <w:tr w:rsidRPr="00E20D4D" w:rsidR="00C54146" w:rsidTr="004F3AB1" w14:paraId="606BF90F" w14:textId="77777777">
        <w:trPr>
          <w:trHeight w:val="288"/>
        </w:trPr>
        <w:tc>
          <w:tcPr>
            <w:tcW w:w="1070" w:type="dxa"/>
            <w:shd w:val="clear" w:color="auto" w:fill="auto"/>
            <w:noWrap/>
            <w:vAlign w:val="center"/>
            <w:hideMark/>
          </w:tcPr>
          <w:p w:rsidRPr="0062286C" w:rsidR="00C54146" w:rsidP="004F3AB1" w:rsidRDefault="00C54146" w14:paraId="75AAE741" w14:textId="77777777">
            <w:pPr>
              <w:pStyle w:val="Table"/>
              <w:rPr>
                <w:rFonts w:cs="Calibri"/>
              </w:rPr>
            </w:pPr>
            <w:r w:rsidRPr="0062286C">
              <w:t>CZ09</w:t>
            </w:r>
          </w:p>
        </w:tc>
        <w:tc>
          <w:tcPr>
            <w:tcW w:w="2520" w:type="dxa"/>
            <w:shd w:val="clear" w:color="auto" w:fill="auto"/>
            <w:noWrap/>
            <w:vAlign w:val="center"/>
            <w:hideMark/>
          </w:tcPr>
          <w:p w:rsidRPr="0062286C" w:rsidR="00C54146" w:rsidP="004F3AB1" w:rsidRDefault="00C54146" w14:paraId="3876A3DF" w14:textId="77777777">
            <w:pPr>
              <w:pStyle w:val="Table"/>
              <w:rPr>
                <w:rFonts w:cs="Calibri"/>
              </w:rPr>
            </w:pPr>
            <w:r w:rsidRPr="0062286C">
              <w:t>Burbank-Glendale</w:t>
            </w:r>
          </w:p>
        </w:tc>
        <w:tc>
          <w:tcPr>
            <w:tcW w:w="1800" w:type="dxa"/>
            <w:shd w:val="clear" w:color="auto" w:fill="auto"/>
            <w:noWrap/>
            <w:vAlign w:val="center"/>
            <w:hideMark/>
          </w:tcPr>
          <w:p w:rsidRPr="0062286C" w:rsidR="00C54146" w:rsidP="004F3AB1" w:rsidRDefault="00C54146" w14:paraId="3A797435" w14:textId="77777777">
            <w:pPr>
              <w:pStyle w:val="Table"/>
              <w:jc w:val="right"/>
              <w:rPr>
                <w:rFonts w:cs="Calibri"/>
              </w:rPr>
            </w:pPr>
            <w:r w:rsidRPr="0062286C">
              <w:t>741</w:t>
            </w:r>
          </w:p>
        </w:tc>
      </w:tr>
      <w:tr w:rsidRPr="00E20D4D" w:rsidR="00C54146" w:rsidTr="004F3AB1" w14:paraId="66350D5E" w14:textId="77777777">
        <w:trPr>
          <w:trHeight w:val="288"/>
        </w:trPr>
        <w:tc>
          <w:tcPr>
            <w:tcW w:w="1070" w:type="dxa"/>
            <w:shd w:val="clear" w:color="auto" w:fill="auto"/>
            <w:noWrap/>
            <w:vAlign w:val="center"/>
            <w:hideMark/>
          </w:tcPr>
          <w:p w:rsidRPr="0062286C" w:rsidR="00C54146" w:rsidP="004F3AB1" w:rsidRDefault="00C54146" w14:paraId="293E8C31" w14:textId="77777777">
            <w:pPr>
              <w:pStyle w:val="Table"/>
              <w:rPr>
                <w:rFonts w:cs="Calibri"/>
              </w:rPr>
            </w:pPr>
            <w:r w:rsidRPr="0062286C">
              <w:t>CZ10</w:t>
            </w:r>
          </w:p>
        </w:tc>
        <w:tc>
          <w:tcPr>
            <w:tcW w:w="2520" w:type="dxa"/>
            <w:shd w:val="clear" w:color="auto" w:fill="auto"/>
            <w:noWrap/>
            <w:vAlign w:val="center"/>
            <w:hideMark/>
          </w:tcPr>
          <w:p w:rsidRPr="0062286C" w:rsidR="00C54146" w:rsidP="004F3AB1" w:rsidRDefault="00C54146" w14:paraId="5F95022D" w14:textId="77777777">
            <w:pPr>
              <w:pStyle w:val="Table"/>
              <w:rPr>
                <w:rFonts w:cs="Calibri"/>
              </w:rPr>
            </w:pPr>
            <w:r w:rsidRPr="0062286C">
              <w:t>Riverside</w:t>
            </w:r>
          </w:p>
        </w:tc>
        <w:tc>
          <w:tcPr>
            <w:tcW w:w="1800" w:type="dxa"/>
            <w:shd w:val="clear" w:color="auto" w:fill="auto"/>
            <w:noWrap/>
            <w:vAlign w:val="center"/>
            <w:hideMark/>
          </w:tcPr>
          <w:p w:rsidRPr="0062286C" w:rsidR="00C54146" w:rsidP="004F3AB1" w:rsidRDefault="00C54146" w14:paraId="72815209" w14:textId="77777777">
            <w:pPr>
              <w:pStyle w:val="Table"/>
              <w:jc w:val="right"/>
              <w:rPr>
                <w:rFonts w:cs="Calibri"/>
              </w:rPr>
            </w:pPr>
            <w:r w:rsidRPr="0062286C">
              <w:t>840</w:t>
            </w:r>
          </w:p>
        </w:tc>
      </w:tr>
      <w:tr w:rsidRPr="00E20D4D" w:rsidR="00C54146" w:rsidTr="004F3AB1" w14:paraId="5343C5A1" w14:textId="77777777">
        <w:trPr>
          <w:trHeight w:val="288"/>
        </w:trPr>
        <w:tc>
          <w:tcPr>
            <w:tcW w:w="1070" w:type="dxa"/>
            <w:shd w:val="clear" w:color="auto" w:fill="auto"/>
            <w:noWrap/>
            <w:vAlign w:val="center"/>
            <w:hideMark/>
          </w:tcPr>
          <w:p w:rsidRPr="0062286C" w:rsidR="00C54146" w:rsidP="004F3AB1" w:rsidRDefault="00C54146" w14:paraId="1C4EB0C8" w14:textId="77777777">
            <w:pPr>
              <w:pStyle w:val="Table"/>
              <w:rPr>
                <w:rFonts w:cs="Calibri"/>
              </w:rPr>
            </w:pPr>
            <w:r w:rsidRPr="0062286C">
              <w:t>CZ11</w:t>
            </w:r>
          </w:p>
        </w:tc>
        <w:tc>
          <w:tcPr>
            <w:tcW w:w="2520" w:type="dxa"/>
            <w:shd w:val="clear" w:color="auto" w:fill="auto"/>
            <w:noWrap/>
            <w:vAlign w:val="center"/>
            <w:hideMark/>
          </w:tcPr>
          <w:p w:rsidRPr="0062286C" w:rsidR="00C54146" w:rsidP="004F3AB1" w:rsidRDefault="00C54146" w14:paraId="11E0B623" w14:textId="77777777">
            <w:pPr>
              <w:pStyle w:val="Table"/>
              <w:rPr>
                <w:rFonts w:cs="Calibri"/>
              </w:rPr>
            </w:pPr>
            <w:r w:rsidRPr="0062286C">
              <w:t>Red Bluff</w:t>
            </w:r>
          </w:p>
        </w:tc>
        <w:tc>
          <w:tcPr>
            <w:tcW w:w="1800" w:type="dxa"/>
            <w:shd w:val="clear" w:color="auto" w:fill="auto"/>
            <w:noWrap/>
            <w:vAlign w:val="center"/>
            <w:hideMark/>
          </w:tcPr>
          <w:p w:rsidRPr="0062286C" w:rsidR="00C54146" w:rsidP="004F3AB1" w:rsidRDefault="00C54146" w14:paraId="74B80925" w14:textId="77777777">
            <w:pPr>
              <w:pStyle w:val="Table"/>
              <w:jc w:val="right"/>
              <w:rPr>
                <w:rFonts w:cs="Calibri"/>
              </w:rPr>
            </w:pPr>
            <w:r w:rsidRPr="0062286C">
              <w:t>348</w:t>
            </w:r>
          </w:p>
        </w:tc>
      </w:tr>
      <w:tr w:rsidRPr="00E20D4D" w:rsidR="00C54146" w:rsidTr="004F3AB1" w14:paraId="74685D29" w14:textId="77777777">
        <w:trPr>
          <w:trHeight w:val="288"/>
        </w:trPr>
        <w:tc>
          <w:tcPr>
            <w:tcW w:w="1070" w:type="dxa"/>
            <w:shd w:val="clear" w:color="auto" w:fill="auto"/>
            <w:noWrap/>
            <w:vAlign w:val="center"/>
            <w:hideMark/>
          </w:tcPr>
          <w:p w:rsidRPr="0062286C" w:rsidR="00C54146" w:rsidP="004F3AB1" w:rsidRDefault="00C54146" w14:paraId="6A018E9F" w14:textId="77777777">
            <w:pPr>
              <w:pStyle w:val="Table"/>
              <w:rPr>
                <w:rFonts w:cs="Calibri"/>
              </w:rPr>
            </w:pPr>
            <w:r w:rsidRPr="0062286C">
              <w:t>CZ12</w:t>
            </w:r>
          </w:p>
        </w:tc>
        <w:tc>
          <w:tcPr>
            <w:tcW w:w="2520" w:type="dxa"/>
            <w:shd w:val="clear" w:color="auto" w:fill="auto"/>
            <w:noWrap/>
            <w:vAlign w:val="center"/>
            <w:hideMark/>
          </w:tcPr>
          <w:p w:rsidRPr="0062286C" w:rsidR="00C54146" w:rsidP="004F3AB1" w:rsidRDefault="00C54146" w14:paraId="58C9617F" w14:textId="77777777">
            <w:pPr>
              <w:pStyle w:val="Table"/>
              <w:rPr>
                <w:rFonts w:cs="Calibri"/>
              </w:rPr>
            </w:pPr>
            <w:r w:rsidRPr="0062286C">
              <w:t>Sacra</w:t>
            </w:r>
            <w:r w:rsidRPr="0062286C">
              <w:rPr>
                <w:rFonts w:cs="Calibri"/>
              </w:rPr>
              <w:t>mento</w:t>
            </w:r>
          </w:p>
        </w:tc>
        <w:tc>
          <w:tcPr>
            <w:tcW w:w="1800" w:type="dxa"/>
            <w:shd w:val="clear" w:color="auto" w:fill="auto"/>
            <w:noWrap/>
            <w:vAlign w:val="center"/>
            <w:hideMark/>
          </w:tcPr>
          <w:p w:rsidRPr="0062286C" w:rsidR="00C54146" w:rsidP="004F3AB1" w:rsidRDefault="00C54146" w14:paraId="40AE2904" w14:textId="77777777">
            <w:pPr>
              <w:pStyle w:val="Table"/>
              <w:jc w:val="right"/>
              <w:rPr>
                <w:rFonts w:cs="Calibri"/>
              </w:rPr>
            </w:pPr>
            <w:r w:rsidRPr="0062286C">
              <w:t>16</w:t>
            </w:r>
          </w:p>
        </w:tc>
      </w:tr>
      <w:tr w:rsidRPr="00E20D4D" w:rsidR="00C54146" w:rsidTr="004F3AB1" w14:paraId="7907A9CD" w14:textId="77777777">
        <w:trPr>
          <w:trHeight w:val="288"/>
        </w:trPr>
        <w:tc>
          <w:tcPr>
            <w:tcW w:w="1070" w:type="dxa"/>
            <w:shd w:val="clear" w:color="auto" w:fill="auto"/>
            <w:noWrap/>
            <w:vAlign w:val="center"/>
            <w:hideMark/>
          </w:tcPr>
          <w:p w:rsidRPr="0062286C" w:rsidR="00C54146" w:rsidP="004F3AB1" w:rsidRDefault="00C54146" w14:paraId="62CADE83" w14:textId="77777777">
            <w:pPr>
              <w:pStyle w:val="Table"/>
              <w:rPr>
                <w:rFonts w:cs="Calibri"/>
              </w:rPr>
            </w:pPr>
            <w:r w:rsidRPr="0062286C">
              <w:t>CZ13</w:t>
            </w:r>
          </w:p>
        </w:tc>
        <w:tc>
          <w:tcPr>
            <w:tcW w:w="2520" w:type="dxa"/>
            <w:shd w:val="clear" w:color="auto" w:fill="auto"/>
            <w:noWrap/>
            <w:vAlign w:val="center"/>
            <w:hideMark/>
          </w:tcPr>
          <w:p w:rsidRPr="0062286C" w:rsidR="00C54146" w:rsidP="004F3AB1" w:rsidRDefault="00C54146" w14:paraId="1BC721BB" w14:textId="77777777">
            <w:pPr>
              <w:pStyle w:val="Table"/>
              <w:rPr>
                <w:rFonts w:cs="Calibri"/>
              </w:rPr>
            </w:pPr>
            <w:r w:rsidRPr="0062286C">
              <w:t>Fresno</w:t>
            </w:r>
          </w:p>
        </w:tc>
        <w:tc>
          <w:tcPr>
            <w:tcW w:w="1800" w:type="dxa"/>
            <w:shd w:val="clear" w:color="auto" w:fill="auto"/>
            <w:noWrap/>
            <w:vAlign w:val="center"/>
            <w:hideMark/>
          </w:tcPr>
          <w:p w:rsidRPr="0062286C" w:rsidR="00C54146" w:rsidP="004F3AB1" w:rsidRDefault="00C54146" w14:paraId="4165CA1E" w14:textId="77777777">
            <w:pPr>
              <w:pStyle w:val="Table"/>
              <w:jc w:val="right"/>
              <w:rPr>
                <w:rFonts w:cs="Calibri"/>
              </w:rPr>
            </w:pPr>
            <w:r w:rsidRPr="0062286C">
              <w:t>335</w:t>
            </w:r>
          </w:p>
        </w:tc>
      </w:tr>
      <w:tr w:rsidRPr="00E20D4D" w:rsidR="00C54146" w:rsidTr="004F3AB1" w14:paraId="1FE7AC9C" w14:textId="77777777">
        <w:trPr>
          <w:trHeight w:val="288"/>
        </w:trPr>
        <w:tc>
          <w:tcPr>
            <w:tcW w:w="1070" w:type="dxa"/>
            <w:shd w:val="clear" w:color="auto" w:fill="auto"/>
            <w:noWrap/>
            <w:vAlign w:val="center"/>
            <w:hideMark/>
          </w:tcPr>
          <w:p w:rsidRPr="0062286C" w:rsidR="00C54146" w:rsidP="004F3AB1" w:rsidRDefault="00C54146" w14:paraId="360A1390" w14:textId="77777777">
            <w:pPr>
              <w:pStyle w:val="Table"/>
              <w:rPr>
                <w:rFonts w:cs="Calibri"/>
              </w:rPr>
            </w:pPr>
            <w:r w:rsidRPr="0062286C">
              <w:t>CZ14</w:t>
            </w:r>
          </w:p>
        </w:tc>
        <w:tc>
          <w:tcPr>
            <w:tcW w:w="2520" w:type="dxa"/>
            <w:shd w:val="clear" w:color="auto" w:fill="auto"/>
            <w:noWrap/>
            <w:vAlign w:val="center"/>
            <w:hideMark/>
          </w:tcPr>
          <w:p w:rsidRPr="0062286C" w:rsidR="00C54146" w:rsidP="004F3AB1" w:rsidRDefault="00C54146" w14:paraId="3B9D38FB" w14:textId="77777777">
            <w:pPr>
              <w:pStyle w:val="Table"/>
              <w:rPr>
                <w:rFonts w:cs="Calibri"/>
              </w:rPr>
            </w:pPr>
            <w:r w:rsidRPr="0062286C">
              <w:t>Palmdale</w:t>
            </w:r>
          </w:p>
        </w:tc>
        <w:tc>
          <w:tcPr>
            <w:tcW w:w="1800" w:type="dxa"/>
            <w:shd w:val="clear" w:color="auto" w:fill="auto"/>
            <w:noWrap/>
            <w:vAlign w:val="center"/>
            <w:hideMark/>
          </w:tcPr>
          <w:p w:rsidRPr="0062286C" w:rsidR="00C54146" w:rsidP="004F3AB1" w:rsidRDefault="00C54146" w14:paraId="199FBB78" w14:textId="77777777">
            <w:pPr>
              <w:pStyle w:val="Table"/>
              <w:jc w:val="right"/>
              <w:rPr>
                <w:rFonts w:cs="Calibri"/>
              </w:rPr>
            </w:pPr>
            <w:r w:rsidRPr="0062286C">
              <w:t>2</w:t>
            </w:r>
            <w:r>
              <w:rPr>
                <w:rFonts w:cs="Calibri"/>
              </w:rPr>
              <w:t>,</w:t>
            </w:r>
            <w:r w:rsidRPr="0062286C">
              <w:rPr>
                <w:rFonts w:cs="Calibri"/>
              </w:rPr>
              <w:t>523</w:t>
            </w:r>
          </w:p>
        </w:tc>
      </w:tr>
      <w:tr w:rsidRPr="00E20D4D" w:rsidR="00C54146" w:rsidTr="004F3AB1" w14:paraId="5E28CEFA" w14:textId="77777777">
        <w:trPr>
          <w:trHeight w:val="288"/>
        </w:trPr>
        <w:tc>
          <w:tcPr>
            <w:tcW w:w="1070" w:type="dxa"/>
            <w:shd w:val="clear" w:color="auto" w:fill="auto"/>
            <w:noWrap/>
            <w:vAlign w:val="center"/>
            <w:hideMark/>
          </w:tcPr>
          <w:p w:rsidRPr="0062286C" w:rsidR="00C54146" w:rsidP="004F3AB1" w:rsidRDefault="00C54146" w14:paraId="15D59120" w14:textId="77777777">
            <w:pPr>
              <w:pStyle w:val="Table"/>
              <w:rPr>
                <w:rFonts w:cs="Calibri"/>
              </w:rPr>
            </w:pPr>
            <w:r w:rsidRPr="0062286C">
              <w:t>CZ15</w:t>
            </w:r>
          </w:p>
        </w:tc>
        <w:tc>
          <w:tcPr>
            <w:tcW w:w="2520" w:type="dxa"/>
            <w:shd w:val="clear" w:color="auto" w:fill="auto"/>
            <w:noWrap/>
            <w:vAlign w:val="center"/>
            <w:hideMark/>
          </w:tcPr>
          <w:p w:rsidRPr="0062286C" w:rsidR="00C54146" w:rsidP="004F3AB1" w:rsidRDefault="00C54146" w14:paraId="3D2D31CC" w14:textId="77777777">
            <w:pPr>
              <w:pStyle w:val="Table"/>
              <w:rPr>
                <w:rFonts w:cs="Calibri"/>
              </w:rPr>
            </w:pPr>
            <w:r w:rsidRPr="0062286C">
              <w:t xml:space="preserve">Palm </w:t>
            </w:r>
            <w:r w:rsidRPr="0062286C">
              <w:rPr>
                <w:rFonts w:cs="Calibri"/>
              </w:rPr>
              <w:t>Springs-Intl</w:t>
            </w:r>
          </w:p>
        </w:tc>
        <w:tc>
          <w:tcPr>
            <w:tcW w:w="1800" w:type="dxa"/>
            <w:shd w:val="clear" w:color="auto" w:fill="auto"/>
            <w:noWrap/>
            <w:vAlign w:val="center"/>
            <w:hideMark/>
          </w:tcPr>
          <w:p w:rsidRPr="0062286C" w:rsidR="00C54146" w:rsidP="004F3AB1" w:rsidRDefault="00C54146" w14:paraId="09DC294B" w14:textId="77777777">
            <w:pPr>
              <w:pStyle w:val="Table"/>
              <w:jc w:val="right"/>
              <w:rPr>
                <w:rFonts w:cs="Calibri"/>
              </w:rPr>
            </w:pPr>
            <w:r w:rsidRPr="0062286C">
              <w:t>475</w:t>
            </w:r>
          </w:p>
        </w:tc>
      </w:tr>
      <w:tr w:rsidRPr="00E20D4D" w:rsidR="00C54146" w:rsidTr="004F3AB1" w14:paraId="04BC8287" w14:textId="77777777">
        <w:trPr>
          <w:trHeight w:val="288"/>
        </w:trPr>
        <w:tc>
          <w:tcPr>
            <w:tcW w:w="1070" w:type="dxa"/>
            <w:shd w:val="clear" w:color="auto" w:fill="auto"/>
            <w:noWrap/>
            <w:vAlign w:val="center"/>
            <w:hideMark/>
          </w:tcPr>
          <w:p w:rsidRPr="0062286C" w:rsidR="00C54146" w:rsidP="004F3AB1" w:rsidRDefault="00C54146" w14:paraId="5E993784" w14:textId="77777777">
            <w:pPr>
              <w:pStyle w:val="Table"/>
              <w:rPr>
                <w:rFonts w:cs="Calibri"/>
              </w:rPr>
            </w:pPr>
            <w:r w:rsidRPr="0062286C">
              <w:t>CZ16</w:t>
            </w:r>
          </w:p>
        </w:tc>
        <w:tc>
          <w:tcPr>
            <w:tcW w:w="2520" w:type="dxa"/>
            <w:shd w:val="clear" w:color="auto" w:fill="auto"/>
            <w:noWrap/>
            <w:vAlign w:val="center"/>
            <w:hideMark/>
          </w:tcPr>
          <w:p w:rsidRPr="0062286C" w:rsidR="00C54146" w:rsidP="004F3AB1" w:rsidRDefault="00C54146" w14:paraId="36F3B5F8" w14:textId="77777777">
            <w:pPr>
              <w:pStyle w:val="Table"/>
              <w:rPr>
                <w:rFonts w:cs="Calibri"/>
              </w:rPr>
            </w:pPr>
            <w:r w:rsidRPr="0062286C">
              <w:t>Blue Canyon</w:t>
            </w:r>
          </w:p>
        </w:tc>
        <w:tc>
          <w:tcPr>
            <w:tcW w:w="1800" w:type="dxa"/>
            <w:shd w:val="clear" w:color="auto" w:fill="auto"/>
            <w:noWrap/>
            <w:vAlign w:val="center"/>
            <w:hideMark/>
          </w:tcPr>
          <w:p w:rsidRPr="0062286C" w:rsidR="00C54146" w:rsidP="004F3AB1" w:rsidRDefault="00C54146" w14:paraId="3E98BDF7" w14:textId="77777777">
            <w:pPr>
              <w:pStyle w:val="Table"/>
              <w:jc w:val="right"/>
              <w:rPr>
                <w:rFonts w:cs="Calibri"/>
              </w:rPr>
            </w:pPr>
            <w:r w:rsidRPr="0062286C">
              <w:t>5</w:t>
            </w:r>
            <w:r>
              <w:rPr>
                <w:rFonts w:cs="Calibri"/>
              </w:rPr>
              <w:t>,</w:t>
            </w:r>
            <w:r w:rsidRPr="0062286C">
              <w:rPr>
                <w:rFonts w:cs="Calibri"/>
              </w:rPr>
              <w:t>279</w:t>
            </w:r>
          </w:p>
        </w:tc>
      </w:tr>
    </w:tbl>
    <w:p w:rsidR="00C54146" w:rsidP="00C54146" w:rsidRDefault="00C54146" w14:paraId="4EE827B2" w14:textId="77777777">
      <w:pPr>
        <w:pStyle w:val="BodyText"/>
        <w:rPr>
          <w:rFonts w:cstheme="minorHAnsi"/>
          <w:iCs/>
        </w:rPr>
      </w:pPr>
    </w:p>
    <w:p w:rsidRPr="00445878" w:rsidR="00C54146" w:rsidP="00C54146" w:rsidRDefault="00C54146" w14:paraId="3B47A969" w14:textId="77777777">
      <w:pPr>
        <w:pStyle w:val="Heading2"/>
      </w:pPr>
      <w:bookmarkStart w:name="x__Toc4392002" w:id="193"/>
      <w:bookmarkStart w:name="x__Toc4393078" w:id="194"/>
      <w:bookmarkStart w:name="x__Toc4393134" w:id="195"/>
      <w:bookmarkStart w:name="x__Toc4393273" w:id="196"/>
      <w:bookmarkStart w:name="x__Toc4393329" w:id="197"/>
      <w:bookmarkStart w:name="x__Toc4392003" w:id="198"/>
      <w:bookmarkStart w:name="x__Toc4393079" w:id="199"/>
      <w:bookmarkStart w:name="x__Toc4393135" w:id="200"/>
      <w:bookmarkStart w:name="x__Toc4393274" w:id="201"/>
      <w:bookmarkStart w:name="x__Toc4393330" w:id="202"/>
      <w:bookmarkStart w:name="x__Toc4392004" w:id="203"/>
      <w:bookmarkStart w:name="x__Toc4393080" w:id="204"/>
      <w:bookmarkStart w:name="x__Toc4393136" w:id="205"/>
      <w:bookmarkStart w:name="x__Toc4393275" w:id="206"/>
      <w:bookmarkStart w:name="x__Toc4393331" w:id="207"/>
      <w:bookmarkStart w:name="x__Toc4392005" w:id="208"/>
      <w:bookmarkStart w:name="x__Toc4393081" w:id="209"/>
      <w:bookmarkStart w:name="x__Toc4393137" w:id="210"/>
      <w:bookmarkStart w:name="x__Toc4393276" w:id="211"/>
      <w:bookmarkStart w:name="x__Toc4393332" w:id="212"/>
      <w:bookmarkStart w:name="x__Toc4392006" w:id="213"/>
      <w:bookmarkStart w:name="x__Toc4393082" w:id="214"/>
      <w:bookmarkStart w:name="x__Toc4393138" w:id="215"/>
      <w:bookmarkStart w:name="x__Toc4393277" w:id="216"/>
      <w:bookmarkStart w:name="x__Toc4393333" w:id="217"/>
      <w:bookmarkStart w:name="_Toc4392002" w:id="218"/>
      <w:bookmarkStart w:name="_Toc4393078" w:id="219"/>
      <w:bookmarkStart w:name="_Toc4393134" w:id="220"/>
      <w:bookmarkStart w:name="_Toc4393273" w:id="221"/>
      <w:bookmarkStart w:name="_Toc4393329" w:id="222"/>
      <w:bookmarkStart w:name="_Toc4392003" w:id="223"/>
      <w:bookmarkStart w:name="_Toc4393079" w:id="224"/>
      <w:bookmarkStart w:name="_Toc4393135" w:id="225"/>
      <w:bookmarkStart w:name="_Toc4393274" w:id="226"/>
      <w:bookmarkStart w:name="_Toc4393330" w:id="227"/>
      <w:bookmarkStart w:name="_Toc4392004" w:id="228"/>
      <w:bookmarkStart w:name="_Toc4393080" w:id="229"/>
      <w:bookmarkStart w:name="_Toc4393136" w:id="230"/>
      <w:bookmarkStart w:name="_Toc4393275" w:id="231"/>
      <w:bookmarkStart w:name="_Toc4393331" w:id="232"/>
      <w:bookmarkStart w:name="_Toc4392005" w:id="233"/>
      <w:bookmarkStart w:name="_Toc4393081" w:id="234"/>
      <w:bookmarkStart w:name="_Toc4393137" w:id="235"/>
      <w:bookmarkStart w:name="_Toc4393276" w:id="236"/>
      <w:bookmarkStart w:name="_Toc4393332" w:id="237"/>
      <w:bookmarkStart w:name="_Toc4392006" w:id="238"/>
      <w:bookmarkStart w:name="_Toc4393082" w:id="239"/>
      <w:bookmarkStart w:name="_Toc4393138" w:id="240"/>
      <w:bookmarkStart w:name="_Toc4393277" w:id="241"/>
      <w:bookmarkStart w:name="_Toc4393333" w:id="242"/>
      <w:bookmarkStart w:name="_Toc64375773" w:id="243"/>
      <w:bookmarkStart w:name="_Toc64381421" w:id="244"/>
      <w:bookmarkStart w:name="_Toc64392025" w:id="245"/>
      <w:bookmarkStart w:name="_Toc72998578" w:id="246"/>
      <w:bookmarkStart w:name="_Toc64110483" w:id="247"/>
      <w:bookmarkEnd w:id="164"/>
      <w:bookmarkEnd w:id="165"/>
      <w:bookmarkEnd w:id="166"/>
      <w:bookmarkEnd w:id="167"/>
      <w:bookmarkEnd w:id="16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Modifications to allow new load shape </w:t>
      </w:r>
      <w:bookmarkEnd w:id="243"/>
      <w:bookmarkEnd w:id="244"/>
      <w:bookmarkEnd w:id="245"/>
      <w:r>
        <w:t>sources</w:t>
      </w:r>
      <w:bookmarkEnd w:id="246"/>
    </w:p>
    <w:bookmarkEnd w:id="247"/>
    <w:p w:rsidR="00C54146" w:rsidP="00C54146" w:rsidRDefault="00C54146" w14:paraId="473B0181" w14:textId="77777777">
      <w:pPr>
        <w:pStyle w:val="BodyText"/>
        <w:rPr>
          <w:rFonts w:eastAsia="Times New Roman" w:cs="Times New Roman"/>
        </w:rPr>
      </w:pPr>
      <w:r w:rsidRPr="001520C4">
        <w:rPr>
          <w:i/>
          <w:u w:val="single"/>
        </w:rPr>
        <w:t>Effective Program Year: 202</w:t>
      </w:r>
      <w:r w:rsidRPr="001520C4">
        <w:rPr>
          <w:rFonts w:cstheme="minorHAnsi"/>
          <w:i/>
          <w:u w:val="single"/>
        </w:rPr>
        <w:t>3.</w:t>
      </w:r>
      <w:r w:rsidRPr="00445878">
        <w:rPr>
          <w:rFonts w:cstheme="minorHAnsi"/>
          <w:i/>
        </w:rPr>
        <w:t xml:space="preserve"> </w:t>
      </w:r>
      <w:r>
        <w:rPr>
          <w:rFonts w:eastAsia="Times New Roman" w:cs="Times New Roman"/>
        </w:rPr>
        <w:t>New</w:t>
      </w:r>
      <w:r w:rsidRPr="00445878">
        <w:rPr>
          <w:rFonts w:eastAsia="Times New Roman" w:cs="Times New Roman"/>
        </w:rPr>
        <w:t xml:space="preserve"> sources of </w:t>
      </w:r>
      <w:r>
        <w:rPr>
          <w:rFonts w:eastAsia="Times New Roman" w:cs="Times New Roman"/>
        </w:rPr>
        <w:t>generalized</w:t>
      </w:r>
      <w:r w:rsidRPr="00445878">
        <w:rPr>
          <w:rFonts w:eastAsia="Times New Roman" w:cs="Times New Roman"/>
        </w:rPr>
        <w:t xml:space="preserve"> load shape </w:t>
      </w:r>
      <w:r>
        <w:rPr>
          <w:rFonts w:eastAsia="Times New Roman" w:cs="Times New Roman"/>
        </w:rPr>
        <w:t xml:space="preserve">parameters (e.g., </w:t>
      </w:r>
      <w:r w:rsidRPr="00445878">
        <w:rPr>
          <w:rFonts w:eastAsia="Times New Roman" w:cs="Times New Roman"/>
        </w:rPr>
        <w:t xml:space="preserve">simulation-based tools or </w:t>
      </w:r>
      <w:r>
        <w:rPr>
          <w:rFonts w:eastAsia="Times New Roman" w:cs="Times New Roman"/>
        </w:rPr>
        <w:t>advanced metering infrastructure</w:t>
      </w:r>
      <w:r w:rsidRPr="00445878">
        <w:rPr>
          <w:rFonts w:eastAsia="Times New Roman" w:cs="Times New Roman"/>
        </w:rPr>
        <w:t xml:space="preserve"> analysis</w:t>
      </w:r>
      <w:r>
        <w:rPr>
          <w:rFonts w:eastAsia="Times New Roman" w:cs="Times New Roman"/>
        </w:rPr>
        <w:t>)</w:t>
      </w:r>
      <w:r w:rsidRPr="00445878">
        <w:rPr>
          <w:rFonts w:eastAsia="Times New Roman" w:cs="Times New Roman"/>
        </w:rPr>
        <w:t xml:space="preserve"> could originate from impact evaluations or from studies conducted to support </w:t>
      </w:r>
      <w:r>
        <w:rPr>
          <w:rFonts w:eastAsia="Times New Roman" w:cs="Times New Roman"/>
        </w:rPr>
        <w:t>measure package</w:t>
      </w:r>
      <w:r w:rsidRPr="00445878">
        <w:rPr>
          <w:rFonts w:eastAsia="Times New Roman" w:cs="Times New Roman"/>
        </w:rPr>
        <w:t>s</w:t>
      </w:r>
      <w:r>
        <w:rPr>
          <w:rFonts w:eastAsia="Times New Roman" w:cs="Times New Roman"/>
        </w:rPr>
        <w:t xml:space="preserve"> will be noted</w:t>
      </w:r>
      <w:r w:rsidRPr="00445878">
        <w:rPr>
          <w:rFonts w:eastAsia="Times New Roman" w:cs="Times New Roman"/>
        </w:rPr>
        <w:t xml:space="preserve">. </w:t>
      </w:r>
      <w:r>
        <w:rPr>
          <w:rFonts w:eastAsia="Times New Roman" w:cs="Times New Roman"/>
        </w:rPr>
        <w:t>For 2023,</w:t>
      </w:r>
      <w:r w:rsidRPr="00445878">
        <w:rPr>
          <w:rFonts w:eastAsia="Times New Roman" w:cs="Times New Roman"/>
        </w:rPr>
        <w:t xml:space="preserve"> </w:t>
      </w:r>
      <w:bookmarkStart w:name="_Hlk65227203" w:id="248"/>
      <w:r>
        <w:rPr>
          <w:rFonts w:eastAsia="Times New Roman" w:cs="Times New Roman"/>
        </w:rPr>
        <w:t>PAs may also produce new load shapes using simulation outputs or advanced metering infrastructure (AMI) analysis and submit them using the load shape processing workbooks available on the DEEResources.com website.</w:t>
      </w:r>
      <w:r>
        <w:rPr>
          <w:rStyle w:val="FootnoteReference"/>
          <w:rFonts w:eastAsia="Times New Roman"/>
        </w:rPr>
        <w:footnoteReference w:id="35"/>
      </w:r>
      <w:r>
        <w:rPr>
          <w:rFonts w:eastAsia="Times New Roman" w:cs="Times New Roman"/>
        </w:rPr>
        <w:t xml:space="preserve"> </w:t>
      </w:r>
      <w:bookmarkEnd w:id="248"/>
      <w:r>
        <w:rPr>
          <w:rFonts w:eastAsia="Times New Roman" w:cs="Times New Roman"/>
        </w:rPr>
        <w:t>These load shapes will be reviewed through the measure package review process and included as possible shapes for processing into avoided cost combinations for 2023 claims. The details of the 2023 processes may not be the same as current processes.</w:t>
      </w:r>
      <w:r>
        <w:rPr>
          <w:rStyle w:val="FootnoteReference"/>
          <w:rFonts w:eastAsia="Times New Roman"/>
        </w:rPr>
        <w:footnoteReference w:id="36"/>
      </w:r>
      <w:r>
        <w:rPr>
          <w:rFonts w:eastAsia="Times New Roman" w:cs="Times New Roman"/>
        </w:rPr>
        <w:t xml:space="preserve"> The expectation is that all measures with updates will use the deemed load shapes made available in as of 2022-01-01. Measures that have an urgent need for additional load shapes—for measure packages submitted after the DEER2023 Resolution and before the next avoided cost update—may either request creation of a new load shape or use any one of the load shape processes available next year.</w:t>
      </w:r>
    </w:p>
    <w:p w:rsidR="00C54146" w:rsidP="00C54146" w:rsidRDefault="00C54146" w14:paraId="3DB57BF8" w14:textId="77777777">
      <w:pPr>
        <w:pStyle w:val="BodyText"/>
        <w:rPr>
          <w:rFonts w:eastAsia="Times New Roman" w:cs="Times New Roman"/>
        </w:rPr>
      </w:pPr>
      <w:r>
        <w:rPr>
          <w:rFonts w:eastAsia="Times New Roman" w:cs="Times New Roman"/>
        </w:rPr>
        <w:t xml:space="preserve">Resolution E-5082 described the format and database changes that were made to accommodate load shapes. As we transition to the </w:t>
      </w:r>
      <w:proofErr w:type="spellStart"/>
      <w:r>
        <w:rPr>
          <w:rFonts w:eastAsia="Times New Roman" w:cs="Times New Roman"/>
        </w:rPr>
        <w:t>eTRM</w:t>
      </w:r>
      <w:proofErr w:type="spellEnd"/>
      <w:r>
        <w:rPr>
          <w:rFonts w:eastAsia="Times New Roman" w:cs="Times New Roman"/>
        </w:rPr>
        <w:t xml:space="preserve"> database, the load shapes will be incorporated into the </w:t>
      </w:r>
      <w:proofErr w:type="spellStart"/>
      <w:r>
        <w:rPr>
          <w:rFonts w:eastAsia="Times New Roman" w:cs="Times New Roman"/>
        </w:rPr>
        <w:t>eTRM</w:t>
      </w:r>
      <w:proofErr w:type="spellEnd"/>
      <w:r>
        <w:rPr>
          <w:rFonts w:eastAsia="Times New Roman" w:cs="Times New Roman"/>
        </w:rPr>
        <w:t xml:space="preserve"> database structure.      </w:t>
      </w:r>
    </w:p>
    <w:p w:rsidRPr="00445878" w:rsidR="00C54146" w:rsidP="00C54146" w:rsidRDefault="00C54146" w14:paraId="7661A538" w14:textId="77777777">
      <w:pPr>
        <w:pStyle w:val="Heading2"/>
      </w:pPr>
      <w:bookmarkStart w:name="x__Toc36217170" w:id="249"/>
      <w:bookmarkStart w:name="x__Toc36496502" w:id="250"/>
      <w:bookmarkStart w:name="x__Toc36826378" w:id="251"/>
      <w:bookmarkStart w:name="x__Toc36660542" w:id="252"/>
      <w:bookmarkStart w:name="_Toc64375774" w:id="253"/>
      <w:bookmarkStart w:name="_Toc64381422" w:id="254"/>
      <w:bookmarkStart w:name="_Toc64392026" w:id="255"/>
      <w:bookmarkStart w:name="_Toc72998579" w:id="256"/>
      <w:bookmarkStart w:name="_Toc64110484" w:id="257"/>
      <w:bookmarkEnd w:id="249"/>
      <w:bookmarkEnd w:id="250"/>
      <w:bookmarkEnd w:id="251"/>
      <w:bookmarkEnd w:id="252"/>
      <w:r>
        <w:t>Measure cost methodology and documentation guidance</w:t>
      </w:r>
      <w:bookmarkEnd w:id="253"/>
      <w:bookmarkEnd w:id="254"/>
      <w:bookmarkEnd w:id="255"/>
      <w:bookmarkEnd w:id="256"/>
    </w:p>
    <w:p w:rsidR="00C54146" w:rsidP="00C54146" w:rsidRDefault="00C54146" w14:paraId="1B0C442A" w14:textId="77777777">
      <w:pPr>
        <w:spacing w:before="40" w:after="140" w:line="280" w:lineRule="atLeast"/>
        <w:rPr>
          <w:rFonts w:ascii="Verdana" w:hAnsi="Verdana" w:cstheme="minorHAnsi"/>
          <w:sz w:val="18"/>
          <w:szCs w:val="18"/>
        </w:rPr>
      </w:pPr>
      <w:bookmarkStart w:name="_Toc35416181" w:id="258"/>
      <w:bookmarkEnd w:id="257"/>
      <w:r w:rsidRPr="00445878">
        <w:rPr>
          <w:rFonts w:ascii="Verdana" w:hAnsi="Verdana" w:cstheme="minorHAnsi"/>
          <w:i/>
          <w:sz w:val="18"/>
          <w:szCs w:val="18"/>
          <w:u w:val="single"/>
        </w:rPr>
        <w:t>Effective Program Year: 202</w:t>
      </w:r>
      <w:r>
        <w:rPr>
          <w:rFonts w:ascii="Verdana" w:hAnsi="Verdana" w:cstheme="minorHAnsi"/>
          <w:i/>
          <w:sz w:val="18"/>
          <w:szCs w:val="18"/>
          <w:u w:val="single"/>
        </w:rPr>
        <w:t>3</w:t>
      </w:r>
      <w:r w:rsidRPr="00445878">
        <w:rPr>
          <w:rFonts w:ascii="Verdana" w:hAnsi="Verdana" w:cstheme="minorHAnsi"/>
          <w:i/>
          <w:sz w:val="18"/>
          <w:szCs w:val="18"/>
          <w:u w:val="single"/>
        </w:rPr>
        <w:t>.</w:t>
      </w:r>
      <w:r w:rsidRPr="00445878">
        <w:rPr>
          <w:rFonts w:ascii="Verdana" w:hAnsi="Verdana" w:cstheme="minorHAnsi"/>
          <w:i/>
          <w:sz w:val="18"/>
          <w:szCs w:val="18"/>
        </w:rPr>
        <w:t xml:space="preserve"> </w:t>
      </w:r>
      <w:r>
        <w:rPr>
          <w:rFonts w:ascii="Verdana" w:hAnsi="Verdana" w:cstheme="minorHAnsi"/>
          <w:iCs/>
          <w:sz w:val="18"/>
          <w:szCs w:val="18"/>
        </w:rPr>
        <w:t xml:space="preserve">The DEER database contains tables with outdated gross incremental measure costs because the costs for all measures are updated in measure packages and are approved </w:t>
      </w:r>
      <w:r>
        <w:rPr>
          <w:rFonts w:ascii="Verdana" w:hAnsi="Verdana" w:cstheme="minorHAnsi"/>
          <w:iCs/>
          <w:sz w:val="18"/>
          <w:szCs w:val="18"/>
        </w:rPr>
        <w:lastRenderedPageBreak/>
        <w:t>by the review team</w:t>
      </w:r>
      <w:r w:rsidRPr="00F745B2">
        <w:rPr>
          <w:rFonts w:ascii="Verdana" w:hAnsi="Verdana" w:cstheme="minorHAnsi"/>
          <w:iCs/>
          <w:sz w:val="18"/>
          <w:szCs w:val="18"/>
        </w:rPr>
        <w:t>.</w:t>
      </w:r>
      <w:r>
        <w:rPr>
          <w:rFonts w:ascii="Verdana" w:hAnsi="Verdana" w:cstheme="minorHAnsi"/>
          <w:iCs/>
          <w:sz w:val="18"/>
          <w:szCs w:val="18"/>
        </w:rPr>
        <w:t xml:space="preserve"> When upstream lighting comprised </w:t>
      </w:r>
      <w:proofErr w:type="gramStart"/>
      <w:r>
        <w:rPr>
          <w:rFonts w:ascii="Verdana" w:hAnsi="Verdana" w:cstheme="minorHAnsi"/>
          <w:iCs/>
          <w:sz w:val="18"/>
          <w:szCs w:val="18"/>
        </w:rPr>
        <w:t>the majority of</w:t>
      </w:r>
      <w:proofErr w:type="gramEnd"/>
      <w:r>
        <w:rPr>
          <w:rFonts w:ascii="Verdana" w:hAnsi="Verdana" w:cstheme="minorHAnsi"/>
          <w:iCs/>
          <w:sz w:val="18"/>
          <w:szCs w:val="18"/>
        </w:rPr>
        <w:t xml:space="preserve"> portfolio savings, the cost information was quite detailed based on extensive review and EM&amp;V. As the portfolio becomes more diversified and as cost effectiveness continues to be refined, the measure costs must also remain as up to date as the savings estimates and avoided costs. The DEER2023 update expires out-of-date values and revises the measure cost tables to align with the </w:t>
      </w:r>
      <w:proofErr w:type="spellStart"/>
      <w:r>
        <w:rPr>
          <w:rFonts w:ascii="Verdana" w:hAnsi="Verdana" w:cstheme="minorHAnsi"/>
          <w:iCs/>
          <w:sz w:val="18"/>
          <w:szCs w:val="18"/>
        </w:rPr>
        <w:t>eTRM</w:t>
      </w:r>
      <w:proofErr w:type="spellEnd"/>
      <w:r>
        <w:rPr>
          <w:rFonts w:ascii="Verdana" w:hAnsi="Verdana" w:cstheme="minorHAnsi"/>
          <w:iCs/>
          <w:sz w:val="18"/>
          <w:szCs w:val="18"/>
        </w:rPr>
        <w:t xml:space="preserve"> transition. The DEER2023 update also clarifies the following to ensure the gross incremental measure costs are aligned:</w:t>
      </w:r>
    </w:p>
    <w:p w:rsidR="00C54146" w:rsidP="00C54146" w:rsidRDefault="00C54146" w14:paraId="409FCB9C" w14:textId="77777777">
      <w:pPr>
        <w:pStyle w:val="DNVBulletLevel1"/>
        <w:numPr>
          <w:ilvl w:val="0"/>
          <w:numId w:val="16"/>
        </w:numPr>
        <w:ind w:left="360"/>
      </w:pPr>
      <w:r>
        <w:t xml:space="preserve">For normal replacement measures, the costs for standard/code baselines should align (e.g., if two measures use the same baseline efficiency assumption in a model, they should both use the same baseline costs). </w:t>
      </w:r>
    </w:p>
    <w:p w:rsidR="00C54146" w:rsidP="00C54146" w:rsidRDefault="00C54146" w14:paraId="4D52FD08" w14:textId="77777777">
      <w:pPr>
        <w:pStyle w:val="DNVBulletLevel1"/>
        <w:numPr>
          <w:ilvl w:val="0"/>
          <w:numId w:val="16"/>
        </w:numPr>
        <w:ind w:left="360"/>
      </w:pPr>
      <w:r>
        <w:t>For accelerated replacement measures, the costs need to address remaining useful life (RUL) and expected useful life (EUL) periods properly, as described in the Energy Efficiency Policy Manual.</w:t>
      </w:r>
      <w:r>
        <w:rPr>
          <w:rStyle w:val="FootnoteReference"/>
        </w:rPr>
        <w:footnoteReference w:id="37"/>
      </w:r>
      <w:r>
        <w:t xml:space="preserve"> The following equation summarizes the policy manual definition of accelerated replacement costs (ARC) based on full measure cost (FMC), standard efficiency measure cost (SMC), discount rate of capital (D) and the RUL of the replaced equipment:</w:t>
      </w:r>
    </w:p>
    <w:p w:rsidR="00C54146" w:rsidP="00C54146" w:rsidRDefault="00C54146" w14:paraId="03C20230" w14:textId="77777777">
      <w:pPr>
        <w:pStyle w:val="DNVBulletLevel1"/>
        <w:ind w:left="360"/>
      </w:pPr>
    </w:p>
    <w:p w:rsidRPr="002479E7" w:rsidR="00C54146" w:rsidP="00C54146" w:rsidRDefault="00C54146" w14:paraId="44DA9C97" w14:textId="77777777">
      <w:pPr>
        <w:pStyle w:val="DNVBulletLevel1"/>
        <w:rPr>
          <w:rFonts w:eastAsiaTheme="minorEastAsia"/>
        </w:rPr>
      </w:pPr>
      <m:oMathPara>
        <m:oMath>
          <m:r>
            <w:rPr>
              <w:rFonts w:ascii="Cambria Math" w:hAnsi="Cambria Math"/>
            </w:rPr>
            <m:t>ARC=FMC-</m:t>
          </m:r>
          <m:f>
            <m:fPr>
              <m:ctrlPr>
                <w:rPr>
                  <w:rFonts w:ascii="Cambria Math" w:hAnsi="Cambria Math"/>
                </w:rPr>
              </m:ctrlPr>
            </m:fPr>
            <m:num>
              <m:r>
                <w:rPr>
                  <w:rFonts w:ascii="Cambria Math" w:hAnsi="Cambria Math"/>
                </w:rPr>
                <m:t>SMC</m:t>
              </m:r>
            </m:num>
            <m:den>
              <m:sSup>
                <m:sSupPr>
                  <m:ctrlPr>
                    <w:rPr>
                      <w:rFonts w:ascii="Cambria Math" w:hAnsi="Cambria Math"/>
                    </w:rPr>
                  </m:ctrlPr>
                </m:sSupPr>
                <m:e>
                  <m:r>
                    <w:rPr>
                      <w:rFonts w:ascii="Cambria Math" w:hAnsi="Cambria Math"/>
                    </w:rPr>
                    <m:t>(1+D)</m:t>
                  </m:r>
                </m:e>
                <m:sup>
                  <m:r>
                    <w:rPr>
                      <w:rFonts w:ascii="Cambria Math" w:hAnsi="Cambria Math"/>
                    </w:rPr>
                    <m:t>RUL</m:t>
                  </m:r>
                </m:sup>
              </m:sSup>
            </m:den>
          </m:f>
        </m:oMath>
      </m:oMathPara>
    </w:p>
    <w:p w:rsidR="00C54146" w:rsidP="00C54146" w:rsidRDefault="00C54146" w14:paraId="11B62CB1" w14:textId="77777777">
      <w:pPr>
        <w:pStyle w:val="DNVBulletLevel1"/>
      </w:pPr>
    </w:p>
    <w:p w:rsidR="00C54146" w:rsidP="00C54146" w:rsidRDefault="00C54146" w14:paraId="14DD41FE" w14:textId="77777777">
      <w:pPr>
        <w:pStyle w:val="DNVBulletLevel1"/>
        <w:numPr>
          <w:ilvl w:val="0"/>
          <w:numId w:val="16"/>
        </w:numPr>
        <w:ind w:left="360"/>
      </w:pPr>
      <w:r>
        <w:t xml:space="preserve">For fuel-substitution measures, the labor costs do not often cancel out as they do for “like for like” replacement measures. </w:t>
      </w:r>
    </w:p>
    <w:p w:rsidR="00C54146" w:rsidP="00C54146" w:rsidRDefault="00C54146" w14:paraId="07396FE3" w14:textId="77777777">
      <w:pPr>
        <w:pStyle w:val="DNVBulletLevel1"/>
        <w:numPr>
          <w:ilvl w:val="0"/>
          <w:numId w:val="16"/>
        </w:numPr>
        <w:ind w:left="360"/>
      </w:pPr>
      <w:r>
        <w:t>For packages of measures and some specific measures, the costs should only include the energy saving measures/features and not include costs for non-energy impacts or aesthetic features</w:t>
      </w:r>
    </w:p>
    <w:p w:rsidRPr="00445878" w:rsidR="00C54146" w:rsidP="00C54146" w:rsidRDefault="00C54146" w14:paraId="41861D4C" w14:textId="77777777">
      <w:pPr>
        <w:pStyle w:val="Heading2"/>
      </w:pPr>
      <w:bookmarkStart w:name="_Toc36133817" w:id="259"/>
      <w:bookmarkStart w:name="_Toc36133931" w:id="260"/>
      <w:bookmarkStart w:name="_Toc64110490" w:id="261"/>
      <w:bookmarkStart w:name="_Toc64375782" w:id="262"/>
      <w:bookmarkStart w:name="_Toc64381426" w:id="263"/>
      <w:bookmarkStart w:name="_Toc64392030" w:id="264"/>
      <w:bookmarkStart w:name="_Toc72998580" w:id="265"/>
      <w:bookmarkStart w:name="_Hlk64031499" w:id="266"/>
      <w:bookmarkEnd w:id="258"/>
      <w:bookmarkEnd w:id="259"/>
      <w:bookmarkEnd w:id="260"/>
      <w:r>
        <w:t>Refrigerant avoided costs</w:t>
      </w:r>
      <w:bookmarkEnd w:id="261"/>
      <w:bookmarkEnd w:id="262"/>
      <w:bookmarkEnd w:id="263"/>
      <w:bookmarkEnd w:id="264"/>
      <w:bookmarkEnd w:id="265"/>
    </w:p>
    <w:p w:rsidR="00C54146" w:rsidP="00C54146" w:rsidRDefault="00C54146" w14:paraId="511ED189" w14:textId="77777777">
      <w:pPr>
        <w:pStyle w:val="BodyText"/>
      </w:pPr>
      <w:r w:rsidRPr="00133D3F">
        <w:rPr>
          <w:i/>
          <w:u w:val="single"/>
        </w:rPr>
        <w:t>Effective Program Year: 202</w:t>
      </w:r>
      <w:r>
        <w:rPr>
          <w:rFonts w:cstheme="minorHAnsi"/>
          <w:i/>
          <w:u w:val="single"/>
        </w:rPr>
        <w:t>3</w:t>
      </w:r>
      <w:r w:rsidRPr="00445878">
        <w:rPr>
          <w:rFonts w:cstheme="minorHAnsi"/>
          <w:i/>
          <w:u w:val="single"/>
        </w:rPr>
        <w:t>.</w:t>
      </w:r>
      <w:r w:rsidRPr="00445878">
        <w:rPr>
          <w:rFonts w:cstheme="minorHAnsi"/>
          <w:i/>
        </w:rPr>
        <w:t xml:space="preserve"> </w:t>
      </w:r>
      <w:r>
        <w:t>D.21-05-031 directs program administrators to use the Refrigerant Avoided Cost Calculator (ACC) for portfolio forecasts, filings, and measure packages beginning in 2022. They further direct program administrators to “seek out all cost-effective opportunities to incorporate low-GWP measures in the energy efficiency portfolios.”</w:t>
      </w:r>
      <w:r>
        <w:rPr>
          <w:rStyle w:val="FootnoteReference"/>
        </w:rPr>
        <w:footnoteReference w:id="38"/>
      </w:r>
      <w:r>
        <w:t xml:space="preserve"> </w:t>
      </w:r>
    </w:p>
    <w:p w:rsidR="00C54146" w:rsidP="00C54146" w:rsidRDefault="00C54146" w14:paraId="26596850" w14:textId="77777777">
      <w:pPr>
        <w:pStyle w:val="BodyText"/>
      </w:pPr>
      <w:r w:rsidRPr="00AB56DD">
        <w:t xml:space="preserve">The Refrigerant Avoided Cost Calculator </w:t>
      </w:r>
      <w:r>
        <w:t xml:space="preserve">available on CPUC’s Cost Effectiveness information page </w:t>
      </w:r>
      <w:r w:rsidRPr="00AB56DD">
        <w:t xml:space="preserve">is a new tool that </w:t>
      </w:r>
      <w:r>
        <w:t xml:space="preserve">will be used to calculate refrigerant </w:t>
      </w:r>
      <w:r w:rsidRPr="00AB56DD">
        <w:t xml:space="preserve">carbon </w:t>
      </w:r>
      <w:r>
        <w:t xml:space="preserve">equivalent </w:t>
      </w:r>
      <w:r w:rsidRPr="00AB56DD">
        <w:t>emission impacts</w:t>
      </w:r>
      <w:r>
        <w:t xml:space="preserve"> to be included in cost effectiveness calculations in 2022</w:t>
      </w:r>
      <w:r w:rsidRPr="00AB56DD">
        <w:t>.</w:t>
      </w:r>
      <w:r>
        <w:rPr>
          <w:rStyle w:val="FootnoteReference"/>
        </w:rPr>
        <w:footnoteReference w:id="39"/>
      </w:r>
      <w:r w:rsidRPr="00AB56DD">
        <w:t xml:space="preserve"> Using the Intergovernmental Panel on Climate Changes (IPCC</w:t>
      </w:r>
      <w:r>
        <w:t>)</w:t>
      </w:r>
      <w:r w:rsidRPr="00AB56DD">
        <w:t xml:space="preserve"> methodology and leveraging emissions estimates</w:t>
      </w:r>
      <w:r>
        <w:t xml:space="preserve"> from the California Air Resources Board (CARB)</w:t>
      </w:r>
      <w:r w:rsidRPr="00AB56DD">
        <w:t xml:space="preserve">, the tool predicts the refrigerant </w:t>
      </w:r>
      <w:r>
        <w:t>leakage</w:t>
      </w:r>
      <w:r w:rsidRPr="00AB56DD">
        <w:t xml:space="preserve"> impact in a dollar equivalent </w:t>
      </w:r>
      <w:r>
        <w:t xml:space="preserve">avoided cost </w:t>
      </w:r>
      <w:r w:rsidRPr="00AB56DD">
        <w:t xml:space="preserve">value. </w:t>
      </w:r>
      <w:r>
        <w:t xml:space="preserve">This calculator should be used </w:t>
      </w:r>
      <w:r w:rsidRPr="00810FEA">
        <w:t xml:space="preserve">to calculate the avoided costs of refrigerant leakage for any device containing a refrigerant </w:t>
      </w:r>
      <w:r>
        <w:t>(i.e. refrigerator, air conditioner, heat pump water heater, etc</w:t>
      </w:r>
      <w:r w:rsidRPr="00810FEA">
        <w:t>.</w:t>
      </w:r>
      <w:r>
        <w:t>).  N</w:t>
      </w:r>
      <w:r w:rsidRPr="00810FEA">
        <w:t>ote that the output field is labeled "</w:t>
      </w:r>
      <w:r>
        <w:t>net present value (</w:t>
      </w:r>
      <w:r w:rsidRPr="00810FEA">
        <w:t>NPV</w:t>
      </w:r>
      <w:r>
        <w:t>)</w:t>
      </w:r>
      <w:r w:rsidRPr="00810FEA">
        <w:t xml:space="preserve"> avoided costs" regardless of whether that value represents a benefit or a cost, so users must be careful to input this data correctly into their cost-</w:t>
      </w:r>
      <w:r w:rsidRPr="00810FEA">
        <w:lastRenderedPageBreak/>
        <w:t>effectiveness tools.</w:t>
      </w:r>
      <w:r>
        <w:t xml:space="preserve"> Positive avoided costs are a benefit while negative avoided costs are a cost in the California cost effectiveness tests.</w:t>
      </w:r>
    </w:p>
    <w:p w:rsidR="00C54146" w:rsidP="00C54146" w:rsidRDefault="00C54146" w14:paraId="4F037BFC" w14:textId="77777777">
      <w:pPr>
        <w:pStyle w:val="BodyText"/>
      </w:pPr>
      <w:r>
        <w:t xml:space="preserve">The Refrigerant Avoided Cost Calculator tool calculates the refrigerant leakage for one piece of equipment at a time. To accurately account for the effect of a measure installed through an energy efficiency program, the NPV avoided cost of refrigerant leakage should be calculated for the baseline equipment and for the installed equipment, the difference of which is the NPV avoided cost attributable to the installed measure. For a heat pump replacing a gas furnace and air conditioner, </w:t>
      </w:r>
      <w:r w:rsidRPr="0094386F">
        <w:t xml:space="preserve">the net cost of refrigerant leakage from </w:t>
      </w:r>
      <w:r>
        <w:t xml:space="preserve">heat pump </w:t>
      </w:r>
      <w:r w:rsidRPr="0094386F">
        <w:t xml:space="preserve">fuel substitution measures could be </w:t>
      </w:r>
      <w:r>
        <w:t>significantly</w:t>
      </w:r>
      <w:r w:rsidRPr="0094386F">
        <w:t xml:space="preserve"> over-estimated</w:t>
      </w:r>
      <w:r>
        <w:t xml:space="preserve"> i</w:t>
      </w:r>
      <w:r w:rsidRPr="0094386F">
        <w:t>f the replacement of an existing or planned air conditioner is not reflected.</w:t>
      </w:r>
    </w:p>
    <w:p w:rsidR="00C54146" w:rsidP="00C54146" w:rsidRDefault="00C54146" w14:paraId="53B851DB" w14:textId="77777777">
      <w:pPr>
        <w:pStyle w:val="BodyText"/>
      </w:pPr>
      <w:r>
        <w:t xml:space="preserve">The reporting of refrigerant leakage avoided costs is enabled by the refrigerant avoided cost calculator, required for PY2022 claims, and is applicable to all measures that contain refrigerant. Documentation of the refrigerant avoided cost inputs and a copy of the refrigerant avoided cost calculator are required for applicable measure package submissions as dictated by the CPUC schedule. New refrigerant avoided cost fields will need to be added to </w:t>
      </w:r>
      <w:proofErr w:type="spellStart"/>
      <w:r>
        <w:t>eTRM</w:t>
      </w:r>
      <w:proofErr w:type="spellEnd"/>
      <w:r>
        <w:t xml:space="preserve"> permutation tables as described in section </w:t>
      </w:r>
      <w:r>
        <w:fldChar w:fldCharType="begin"/>
      </w:r>
      <w:r>
        <w:instrText xml:space="preserve"> REF _Ref64039414 \r \h </w:instrText>
      </w:r>
      <w:r>
        <w:fldChar w:fldCharType="separate"/>
      </w:r>
      <w:r>
        <w:t>9.4</w:t>
      </w:r>
      <w:r>
        <w:fldChar w:fldCharType="end"/>
      </w:r>
      <w:r>
        <w:t>.</w:t>
      </w:r>
    </w:p>
    <w:p w:rsidR="00C54146" w:rsidP="00C54146" w:rsidRDefault="00C54146" w14:paraId="61291A32" w14:textId="77777777">
      <w:pPr>
        <w:pStyle w:val="Heading2"/>
      </w:pPr>
      <w:bookmarkStart w:name="_Ref70693127" w:id="267"/>
      <w:bookmarkStart w:name="_Toc72998581" w:id="268"/>
      <w:bookmarkStart w:name="_Toc35416178" w:id="269"/>
      <w:bookmarkStart w:name="_Toc36214654" w:id="270"/>
      <w:bookmarkStart w:name="_Toc36496423" w:id="271"/>
      <w:bookmarkStart w:name="_Toc36660495" w:id="272"/>
      <w:bookmarkStart w:name="_Toc64110488" w:id="273"/>
      <w:bookmarkStart w:name="_Toc64375779" w:id="274"/>
      <w:bookmarkStart w:name="_Toc64381423" w:id="275"/>
      <w:bookmarkStart w:name="_Toc64392027" w:id="276"/>
      <w:bookmarkEnd w:id="266"/>
      <w:r>
        <w:t>Expire all deemed refrigerant charge adjustment measures</w:t>
      </w:r>
      <w:bookmarkEnd w:id="267"/>
      <w:bookmarkEnd w:id="268"/>
    </w:p>
    <w:p w:rsidR="00C54146" w:rsidP="00C54146" w:rsidRDefault="00C54146" w14:paraId="00DECFA0" w14:textId="77777777">
      <w:pPr>
        <w:rPr>
          <w:rStyle w:val="BodyTextChar"/>
        </w:rPr>
      </w:pPr>
      <w:r w:rsidRPr="00781557">
        <w:rPr>
          <w:rStyle w:val="BodyTextChar"/>
          <w:i/>
          <w:iCs/>
          <w:u w:val="single"/>
        </w:rPr>
        <w:t>Effective Program Year: 2023.</w:t>
      </w:r>
      <w:r w:rsidRPr="00781557">
        <w:rPr>
          <w:rStyle w:val="BodyTextChar"/>
        </w:rPr>
        <w:t xml:space="preserve"> </w:t>
      </w:r>
      <w:r>
        <w:rPr>
          <w:rStyle w:val="BodyTextChar"/>
        </w:rPr>
        <w:t xml:space="preserve">The expiration of refrigerant charge adjustment (RCA) measures was based on a final report regarding the study conducted for the CPUC, </w:t>
      </w:r>
      <w:bookmarkStart w:name="_Hlk70687775" w:id="277"/>
      <w:r>
        <w:rPr>
          <w:rStyle w:val="BodyTextChar"/>
        </w:rPr>
        <w:t>“Proposer-Defined Study – A Roadmap for Accelerating the Adoption of Low-Global Warming Potential HVAC Refrigerants.”</w:t>
      </w:r>
      <w:bookmarkEnd w:id="277"/>
      <w:r>
        <w:rPr>
          <w:rStyle w:val="FootnoteReference"/>
          <w:rFonts w:ascii="Verdana" w:hAnsi="Verdana" w:cs="Verdana" w:eastAsiaTheme="minorEastAsia"/>
          <w:sz w:val="18"/>
          <w:szCs w:val="18"/>
          <w:lang w:eastAsia="zh-CN"/>
        </w:rPr>
        <w:footnoteReference w:id="40"/>
      </w:r>
      <w:r>
        <w:rPr>
          <w:rStyle w:val="BodyTextChar"/>
        </w:rPr>
        <w:t xml:space="preserve"> </w:t>
      </w:r>
      <w:r w:rsidRPr="003C24AA">
        <w:rPr>
          <w:rStyle w:val="BodyTextChar"/>
        </w:rPr>
        <w:t xml:space="preserve">The study </w:t>
      </w:r>
      <w:r>
        <w:rPr>
          <w:rStyle w:val="BodyTextChar"/>
        </w:rPr>
        <w:t>was triggered by</w:t>
      </w:r>
      <w:r w:rsidRPr="003C24AA">
        <w:rPr>
          <w:rStyle w:val="BodyTextChar"/>
        </w:rPr>
        <w:t xml:space="preserve"> California legislation directing the </w:t>
      </w:r>
      <w:r>
        <w:rPr>
          <w:rStyle w:val="BodyTextChar"/>
        </w:rPr>
        <w:t>CPUC</w:t>
      </w:r>
      <w:r w:rsidRPr="003C24AA">
        <w:rPr>
          <w:rStyle w:val="BodyTextChar"/>
        </w:rPr>
        <w:t xml:space="preserve"> to develop a strategy for including low-global warming potential (GWP) HVAC refrigerants in incentivized energy-efficiency programs.</w:t>
      </w:r>
      <w:r>
        <w:rPr>
          <w:rStyle w:val="BodyTextChar"/>
        </w:rPr>
        <w:t xml:space="preserve"> The following conclusion supports this action:</w:t>
      </w:r>
    </w:p>
    <w:p w:rsidRPr="009D22B4" w:rsidR="00C54146" w:rsidDel="00EC5C48" w:rsidP="00C54146" w:rsidRDefault="00C54146" w14:paraId="7ECFF055" w14:textId="77777777">
      <w:pPr>
        <w:pStyle w:val="Quote"/>
        <w:tabs>
          <w:tab w:val="left" w:pos="8460"/>
        </w:tabs>
        <w:ind w:right="720"/>
        <w:jc w:val="left"/>
        <w:rPr>
          <w:rFonts w:ascii="Verdana" w:hAnsi="Verdana"/>
          <w:sz w:val="18"/>
          <w:szCs w:val="18"/>
        </w:rPr>
      </w:pPr>
      <w:r w:rsidRPr="009D22B4">
        <w:rPr>
          <w:rFonts w:ascii="Verdana" w:hAnsi="Verdana"/>
          <w:b/>
          <w:bCs/>
          <w:sz w:val="18"/>
          <w:szCs w:val="18"/>
        </w:rPr>
        <w:t>Refrigerant charge adjustments cause emissions to increase.</w:t>
      </w:r>
      <w:r w:rsidRPr="009D22B4">
        <w:rPr>
          <w:rFonts w:ascii="Verdana" w:hAnsi="Verdana"/>
          <w:sz w:val="18"/>
          <w:szCs w:val="18"/>
        </w:rPr>
        <w:t xml:space="preserve"> Our research on CARB and EPA emissions estimates shows operational refrigerant leakage stems from system leakage and incidental leaks when servicing the system. These types of emissions increase every time refrigerant is added to a system. Whenever hoses and gauges are attached to a unit, some minor leakage will occur. Significant leakage can occur because of a temperamental valve or a system getting overcharged. Feedback from HVAC contractors indicates that the standard practice is to avoid even checking the refrigerant charge unless all other common issues are ruled out, but this was not standard practice until just recently. Historical evaluated energy efficiency performance for air-conditioner maintenance programs focusing on refrigerant charge adjustments demonstrate these activities often provide minimal energy performance improvements.</w:t>
      </w:r>
    </w:p>
    <w:p w:rsidR="00C54146" w:rsidP="00C54146" w:rsidRDefault="00C54146" w14:paraId="0A43EA77" w14:textId="77777777">
      <w:pPr>
        <w:pStyle w:val="BodyText"/>
      </w:pPr>
      <w:r>
        <w:t xml:space="preserve">Hence, the Measure IDs provided in </w:t>
      </w:r>
      <w:r>
        <w:fldChar w:fldCharType="begin"/>
      </w:r>
      <w:r>
        <w:instrText xml:space="preserve"> REF _Ref70691349 \h </w:instrText>
      </w:r>
      <w:r>
        <w:fldChar w:fldCharType="separate"/>
      </w:r>
      <w:r>
        <w:t>Table A-</w:t>
      </w:r>
      <w:r>
        <w:rPr>
          <w:noProof/>
        </w:rPr>
        <w:t>3</w:t>
      </w:r>
      <w:r>
        <w:noBreakHyphen/>
      </w:r>
      <w:r>
        <w:rPr>
          <w:noProof/>
        </w:rPr>
        <w:t>4</w:t>
      </w:r>
      <w:r>
        <w:fldChar w:fldCharType="end"/>
      </w:r>
      <w:r>
        <w:t xml:space="preserve"> will be expired at the end of 2022.</w:t>
      </w:r>
    </w:p>
    <w:p w:rsidR="00C54146" w:rsidP="00C54146" w:rsidRDefault="00C54146" w14:paraId="6A86805D" w14:textId="77777777">
      <w:pPr>
        <w:pStyle w:val="DNVCaption"/>
      </w:pPr>
      <w:bookmarkStart w:name="_Ref70691349" w:id="278"/>
      <w:bookmarkStart w:name="_Toc72998635" w:id="279"/>
      <w:r>
        <w:lastRenderedPageBreak/>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4</w:t>
      </w:r>
      <w:r>
        <w:fldChar w:fldCharType="end"/>
      </w:r>
      <w:bookmarkEnd w:id="278"/>
      <w:r>
        <w:t>. Expired Refrigerant Charge Adjustment (RCA) measures</w:t>
      </w:r>
      <w:bookmarkEnd w:id="279"/>
    </w:p>
    <w:tbl>
      <w:tblPr>
        <w:tblW w:w="977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1872"/>
        <w:gridCol w:w="4032"/>
        <w:gridCol w:w="1129"/>
        <w:gridCol w:w="1370"/>
        <w:gridCol w:w="1371"/>
      </w:tblGrid>
      <w:tr w:rsidR="00C54146" w:rsidTr="004F3AB1" w14:paraId="56830E9B" w14:textId="77777777">
        <w:trPr>
          <w:cantSplit/>
          <w:trHeight w:val="300"/>
          <w:tblHeader/>
        </w:trPr>
        <w:tc>
          <w:tcPr>
            <w:tcW w:w="1872" w:type="dxa"/>
            <w:tcBorders>
              <w:bottom w:val="single" w:color="808080" w:themeColor="background1" w:themeShade="80" w:sz="4" w:space="0"/>
            </w:tcBorders>
            <w:shd w:val="clear" w:color="auto" w:fill="4BACC6" w:themeFill="accent5"/>
            <w:tcMar>
              <w:top w:w="0" w:type="dxa"/>
              <w:left w:w="108" w:type="dxa"/>
              <w:bottom w:w="0" w:type="dxa"/>
              <w:right w:w="108" w:type="dxa"/>
            </w:tcMar>
            <w:vAlign w:val="center"/>
            <w:hideMark/>
          </w:tcPr>
          <w:p w:rsidR="00C54146" w:rsidP="004F3AB1" w:rsidRDefault="00C54146" w14:paraId="44F76546" w14:textId="77777777">
            <w:pPr>
              <w:pStyle w:val="TableHeader"/>
              <w:keepNext/>
              <w:jc w:val="center"/>
              <w:rPr>
                <w:rFonts w:eastAsia="Times New Roman" w:cs="Times New Roman"/>
                <w:szCs w:val="24"/>
              </w:rPr>
            </w:pPr>
            <w:r>
              <w:rPr>
                <w:rFonts w:eastAsia="Times New Roman" w:cs="Times New Roman"/>
                <w:szCs w:val="24"/>
              </w:rPr>
              <w:t>Measure ID</w:t>
            </w:r>
          </w:p>
        </w:tc>
        <w:tc>
          <w:tcPr>
            <w:tcW w:w="4032" w:type="dxa"/>
            <w:tcBorders>
              <w:bottom w:val="single" w:color="808080" w:themeColor="background1" w:themeShade="80" w:sz="4" w:space="0"/>
            </w:tcBorders>
            <w:shd w:val="clear" w:color="auto" w:fill="4BACC6" w:themeFill="accent5"/>
            <w:vAlign w:val="center"/>
          </w:tcPr>
          <w:p w:rsidR="00C54146" w:rsidP="004F3AB1" w:rsidRDefault="00C54146" w14:paraId="61F50113" w14:textId="77777777">
            <w:pPr>
              <w:pStyle w:val="TableHeader"/>
              <w:keepNext/>
              <w:jc w:val="center"/>
              <w:rPr>
                <w:rFonts w:eastAsia="Times New Roman" w:cs="Times New Roman"/>
                <w:szCs w:val="24"/>
              </w:rPr>
            </w:pPr>
            <w:r>
              <w:rPr>
                <w:rFonts w:eastAsia="Times New Roman" w:cs="Times New Roman"/>
                <w:szCs w:val="24"/>
              </w:rPr>
              <w:t>Description</w:t>
            </w:r>
          </w:p>
        </w:tc>
        <w:tc>
          <w:tcPr>
            <w:tcW w:w="1129" w:type="dxa"/>
            <w:tcBorders>
              <w:bottom w:val="single" w:color="808080" w:themeColor="background1" w:themeShade="80" w:sz="4" w:space="0"/>
            </w:tcBorders>
            <w:shd w:val="clear" w:color="auto" w:fill="4BACC6" w:themeFill="accent5"/>
            <w:vAlign w:val="center"/>
          </w:tcPr>
          <w:p w:rsidR="00C54146" w:rsidP="004F3AB1" w:rsidRDefault="00C54146" w14:paraId="0F371D28" w14:textId="77777777">
            <w:pPr>
              <w:pStyle w:val="TableHeader"/>
              <w:keepNext/>
              <w:jc w:val="center"/>
              <w:rPr>
                <w:rFonts w:eastAsia="Times New Roman" w:cs="Times New Roman"/>
                <w:szCs w:val="24"/>
              </w:rPr>
            </w:pPr>
            <w:r>
              <w:rPr>
                <w:rFonts w:eastAsia="Times New Roman" w:cs="Times New Roman"/>
                <w:szCs w:val="24"/>
              </w:rPr>
              <w:t>Version</w:t>
            </w:r>
          </w:p>
        </w:tc>
        <w:tc>
          <w:tcPr>
            <w:tcW w:w="1370" w:type="dxa"/>
            <w:tcBorders>
              <w:bottom w:val="single" w:color="808080" w:themeColor="background1" w:themeShade="80" w:sz="4" w:space="0"/>
            </w:tcBorders>
            <w:shd w:val="clear" w:color="auto" w:fill="4BACC6" w:themeFill="accent5"/>
            <w:vAlign w:val="center"/>
          </w:tcPr>
          <w:p w:rsidR="00C54146" w:rsidP="004F3AB1" w:rsidRDefault="00C54146" w14:paraId="5066468C" w14:textId="77777777">
            <w:pPr>
              <w:pStyle w:val="TableHeader"/>
              <w:keepNext/>
              <w:jc w:val="center"/>
              <w:rPr>
                <w:rFonts w:eastAsia="Times New Roman" w:cs="Times New Roman"/>
                <w:szCs w:val="24"/>
              </w:rPr>
            </w:pPr>
            <w:r>
              <w:rPr>
                <w:rFonts w:eastAsia="Times New Roman" w:cs="Times New Roman"/>
                <w:szCs w:val="24"/>
              </w:rPr>
              <w:t>Start Date</w:t>
            </w:r>
          </w:p>
        </w:tc>
        <w:tc>
          <w:tcPr>
            <w:tcW w:w="1371" w:type="dxa"/>
            <w:tcBorders>
              <w:bottom w:val="single" w:color="808080" w:themeColor="background1" w:themeShade="80" w:sz="4" w:space="0"/>
            </w:tcBorders>
            <w:shd w:val="clear" w:color="auto" w:fill="4BACC6" w:themeFill="accent5"/>
            <w:vAlign w:val="center"/>
          </w:tcPr>
          <w:p w:rsidR="00C54146" w:rsidP="004F3AB1" w:rsidRDefault="00C54146" w14:paraId="7EAD397B" w14:textId="77777777">
            <w:pPr>
              <w:pStyle w:val="TableHeader"/>
              <w:keepNext/>
              <w:jc w:val="center"/>
              <w:rPr>
                <w:rFonts w:eastAsia="Times New Roman" w:cs="Times New Roman"/>
                <w:szCs w:val="24"/>
              </w:rPr>
            </w:pPr>
            <w:r>
              <w:rPr>
                <w:rFonts w:eastAsia="Times New Roman" w:cs="Times New Roman"/>
                <w:szCs w:val="24"/>
              </w:rPr>
              <w:t>Expiry Date</w:t>
            </w:r>
          </w:p>
        </w:tc>
      </w:tr>
      <w:tr w:rsidRPr="00207F0F" w:rsidR="00C54146" w:rsidTr="004F3AB1" w14:paraId="66FBFA9E" w14:textId="77777777">
        <w:trPr>
          <w:cantSplit/>
          <w:trHeight w:val="300"/>
        </w:trPr>
        <w:tc>
          <w:tcPr>
            <w:tcW w:w="1872" w:type="dxa"/>
            <w:tcBorders>
              <w:right w:val="nil"/>
            </w:tcBorders>
            <w:shd w:val="clear" w:color="auto" w:fill="DAEEF3" w:themeFill="accent5" w:themeFillTint="33"/>
            <w:tcMar>
              <w:top w:w="0" w:type="dxa"/>
              <w:left w:w="108" w:type="dxa"/>
              <w:bottom w:w="0" w:type="dxa"/>
              <w:right w:w="108" w:type="dxa"/>
            </w:tcMar>
            <w:vAlign w:val="center"/>
          </w:tcPr>
          <w:p w:rsidRPr="00207F0F" w:rsidR="00C54146" w:rsidP="004F3AB1" w:rsidRDefault="00C54146" w14:paraId="7CD431F0" w14:textId="77777777">
            <w:pPr>
              <w:pStyle w:val="Table"/>
              <w:keepNext/>
              <w:rPr>
                <w:rFonts w:cs="Times New Roman"/>
                <w:b/>
                <w:bCs/>
              </w:rPr>
            </w:pPr>
            <w:r w:rsidRPr="00207F0F">
              <w:rPr>
                <w:rFonts w:cs="Times New Roman"/>
                <w:b/>
                <w:bCs/>
              </w:rPr>
              <w:t>Non-residential</w:t>
            </w:r>
          </w:p>
        </w:tc>
        <w:tc>
          <w:tcPr>
            <w:tcW w:w="4032" w:type="dxa"/>
            <w:tcBorders>
              <w:left w:val="nil"/>
              <w:right w:val="nil"/>
            </w:tcBorders>
            <w:shd w:val="clear" w:color="auto" w:fill="DAEEF3" w:themeFill="accent5" w:themeFillTint="33"/>
            <w:vAlign w:val="center"/>
          </w:tcPr>
          <w:p w:rsidRPr="00207F0F" w:rsidR="00C54146" w:rsidP="004F3AB1" w:rsidRDefault="00C54146" w14:paraId="738CB806" w14:textId="77777777">
            <w:pPr>
              <w:pStyle w:val="Table"/>
              <w:keepNext/>
              <w:rPr>
                <w:rFonts w:cs="Times New Roman"/>
                <w:b/>
                <w:bCs/>
              </w:rPr>
            </w:pPr>
          </w:p>
        </w:tc>
        <w:tc>
          <w:tcPr>
            <w:tcW w:w="1129" w:type="dxa"/>
            <w:tcBorders>
              <w:left w:val="nil"/>
              <w:right w:val="nil"/>
            </w:tcBorders>
            <w:shd w:val="clear" w:color="auto" w:fill="DAEEF3" w:themeFill="accent5" w:themeFillTint="33"/>
            <w:vAlign w:val="center"/>
          </w:tcPr>
          <w:p w:rsidRPr="00207F0F" w:rsidR="00C54146" w:rsidP="004F3AB1" w:rsidRDefault="00C54146" w14:paraId="787CB77C" w14:textId="77777777">
            <w:pPr>
              <w:pStyle w:val="Table"/>
              <w:keepNext/>
              <w:rPr>
                <w:rFonts w:cs="Times New Roman"/>
                <w:b/>
                <w:bCs/>
              </w:rPr>
            </w:pPr>
          </w:p>
        </w:tc>
        <w:tc>
          <w:tcPr>
            <w:tcW w:w="1370" w:type="dxa"/>
            <w:tcBorders>
              <w:left w:val="nil"/>
              <w:right w:val="nil"/>
            </w:tcBorders>
            <w:shd w:val="clear" w:color="auto" w:fill="DAEEF3" w:themeFill="accent5" w:themeFillTint="33"/>
            <w:vAlign w:val="center"/>
          </w:tcPr>
          <w:p w:rsidRPr="00207F0F" w:rsidR="00C54146" w:rsidP="004F3AB1" w:rsidRDefault="00C54146" w14:paraId="6398133F" w14:textId="77777777">
            <w:pPr>
              <w:pStyle w:val="Table"/>
              <w:keepNext/>
              <w:rPr>
                <w:rFonts w:cs="Times New Roman"/>
                <w:b/>
                <w:bCs/>
              </w:rPr>
            </w:pPr>
          </w:p>
        </w:tc>
        <w:tc>
          <w:tcPr>
            <w:tcW w:w="1371" w:type="dxa"/>
            <w:tcBorders>
              <w:left w:val="nil"/>
            </w:tcBorders>
            <w:shd w:val="clear" w:color="auto" w:fill="DAEEF3" w:themeFill="accent5" w:themeFillTint="33"/>
            <w:vAlign w:val="center"/>
          </w:tcPr>
          <w:p w:rsidRPr="00207F0F" w:rsidR="00C54146" w:rsidP="004F3AB1" w:rsidRDefault="00C54146" w14:paraId="5C2733D3" w14:textId="77777777">
            <w:pPr>
              <w:pStyle w:val="Table"/>
              <w:keepNext/>
              <w:rPr>
                <w:rFonts w:cs="Times New Roman"/>
                <w:b/>
                <w:bCs/>
              </w:rPr>
            </w:pPr>
          </w:p>
        </w:tc>
      </w:tr>
      <w:tr w:rsidR="00C54146" w:rsidTr="004F3AB1" w14:paraId="5E369182" w14:textId="77777777">
        <w:trPr>
          <w:cantSplit/>
          <w:trHeight w:val="300"/>
        </w:trPr>
        <w:tc>
          <w:tcPr>
            <w:tcW w:w="1872" w:type="dxa"/>
            <w:tcMar>
              <w:top w:w="0" w:type="dxa"/>
              <w:left w:w="108" w:type="dxa"/>
              <w:bottom w:w="0" w:type="dxa"/>
              <w:right w:w="108" w:type="dxa"/>
            </w:tcMar>
          </w:tcPr>
          <w:p w:rsidRPr="00013871" w:rsidR="00C54146" w:rsidP="004F3AB1" w:rsidRDefault="00C54146" w14:paraId="6BCA7ED9" w14:textId="77777777">
            <w:pPr>
              <w:pStyle w:val="Table"/>
            </w:pPr>
            <w:r w:rsidRPr="00C0040A">
              <w:t>NE-HVAC-</w:t>
            </w:r>
            <w:proofErr w:type="spellStart"/>
            <w:r w:rsidRPr="00C0040A">
              <w:t>RefChg</w:t>
            </w:r>
            <w:proofErr w:type="spellEnd"/>
            <w:r w:rsidRPr="00C0040A">
              <w:t>-Inc-High-</w:t>
            </w:r>
            <w:proofErr w:type="spellStart"/>
            <w:r w:rsidRPr="00C0040A">
              <w:t>ntxv</w:t>
            </w:r>
            <w:proofErr w:type="spellEnd"/>
          </w:p>
        </w:tc>
        <w:tc>
          <w:tcPr>
            <w:tcW w:w="4032" w:type="dxa"/>
          </w:tcPr>
          <w:p w:rsidRPr="002124C7" w:rsidR="00C54146" w:rsidP="004F3AB1" w:rsidRDefault="00C54146" w14:paraId="527149E9" w14:textId="77777777">
            <w:pPr>
              <w:pStyle w:val="Table"/>
            </w:pPr>
            <w:r w:rsidRPr="00D31789">
              <w:t>Small Pkg AC system with No TXV, increase refrigerant charge from High under-charge (10 - 50%) to factory specified level</w:t>
            </w:r>
          </w:p>
        </w:tc>
        <w:tc>
          <w:tcPr>
            <w:tcW w:w="1129" w:type="dxa"/>
            <w:vMerge w:val="restart"/>
          </w:tcPr>
          <w:p w:rsidR="00C54146" w:rsidP="004F3AB1" w:rsidRDefault="00C54146" w14:paraId="5F2D4BE1" w14:textId="77777777">
            <w:pPr>
              <w:pStyle w:val="Table"/>
              <w:rPr>
                <w:rFonts w:cs="Times New Roman"/>
              </w:rPr>
            </w:pPr>
            <w:r>
              <w:rPr>
                <w:rFonts w:cs="Times New Roman"/>
              </w:rPr>
              <w:t>DEER2020</w:t>
            </w:r>
          </w:p>
        </w:tc>
        <w:tc>
          <w:tcPr>
            <w:tcW w:w="1370" w:type="dxa"/>
            <w:vMerge w:val="restart"/>
          </w:tcPr>
          <w:p w:rsidR="00C54146" w:rsidP="004F3AB1" w:rsidRDefault="00C54146" w14:paraId="67C4E794" w14:textId="77777777">
            <w:pPr>
              <w:pStyle w:val="Table"/>
              <w:rPr>
                <w:rFonts w:cs="Times New Roman"/>
              </w:rPr>
            </w:pPr>
            <w:r>
              <w:rPr>
                <w:rFonts w:cs="Times New Roman"/>
              </w:rPr>
              <w:t>2020-01-01</w:t>
            </w:r>
          </w:p>
        </w:tc>
        <w:tc>
          <w:tcPr>
            <w:tcW w:w="1371" w:type="dxa"/>
            <w:vMerge w:val="restart"/>
          </w:tcPr>
          <w:p w:rsidR="00C54146" w:rsidP="004F3AB1" w:rsidRDefault="00C54146" w14:paraId="07F507BD" w14:textId="77777777">
            <w:pPr>
              <w:pStyle w:val="Table"/>
              <w:rPr>
                <w:rFonts w:cs="Times New Roman"/>
              </w:rPr>
            </w:pPr>
            <w:r>
              <w:rPr>
                <w:rFonts w:cs="Times New Roman"/>
              </w:rPr>
              <w:t>2022-12-31</w:t>
            </w:r>
          </w:p>
        </w:tc>
      </w:tr>
      <w:tr w:rsidR="00C54146" w:rsidTr="004F3AB1" w14:paraId="6E4305D7" w14:textId="77777777">
        <w:trPr>
          <w:cantSplit/>
          <w:trHeight w:val="300"/>
        </w:trPr>
        <w:tc>
          <w:tcPr>
            <w:tcW w:w="1872" w:type="dxa"/>
            <w:tcMar>
              <w:top w:w="0" w:type="dxa"/>
              <w:left w:w="108" w:type="dxa"/>
              <w:bottom w:w="0" w:type="dxa"/>
              <w:right w:w="108" w:type="dxa"/>
            </w:tcMar>
          </w:tcPr>
          <w:p w:rsidRPr="00013871" w:rsidR="00C54146" w:rsidP="004F3AB1" w:rsidRDefault="00C54146" w14:paraId="6E791CBD" w14:textId="77777777">
            <w:pPr>
              <w:pStyle w:val="Table"/>
            </w:pPr>
            <w:r w:rsidRPr="00C0040A">
              <w:t>NE-HVAC-</w:t>
            </w:r>
            <w:proofErr w:type="spellStart"/>
            <w:r w:rsidRPr="00C0040A">
              <w:t>RefChg</w:t>
            </w:r>
            <w:proofErr w:type="spellEnd"/>
            <w:r w:rsidRPr="00C0040A">
              <w:t>-Inc-High-</w:t>
            </w:r>
            <w:proofErr w:type="spellStart"/>
            <w:r w:rsidRPr="00C0040A">
              <w:t>txv</w:t>
            </w:r>
            <w:proofErr w:type="spellEnd"/>
          </w:p>
        </w:tc>
        <w:tc>
          <w:tcPr>
            <w:tcW w:w="4032" w:type="dxa"/>
          </w:tcPr>
          <w:p w:rsidRPr="002124C7" w:rsidR="00C54146" w:rsidP="004F3AB1" w:rsidRDefault="00C54146" w14:paraId="375069CF" w14:textId="77777777">
            <w:pPr>
              <w:pStyle w:val="Table"/>
            </w:pPr>
            <w:r w:rsidRPr="00D31789">
              <w:t>Small Pkg AC system with TXV, increase refrigerant charge from High under-charge (10 - 50%) to factory specified level</w:t>
            </w:r>
          </w:p>
        </w:tc>
        <w:tc>
          <w:tcPr>
            <w:tcW w:w="1129" w:type="dxa"/>
            <w:vMerge/>
          </w:tcPr>
          <w:p w:rsidR="00C54146" w:rsidP="004F3AB1" w:rsidRDefault="00C54146" w14:paraId="22F7FA73" w14:textId="77777777">
            <w:pPr>
              <w:pStyle w:val="Table"/>
              <w:rPr>
                <w:rFonts w:cs="Times New Roman"/>
              </w:rPr>
            </w:pPr>
          </w:p>
        </w:tc>
        <w:tc>
          <w:tcPr>
            <w:tcW w:w="1370" w:type="dxa"/>
            <w:vMerge/>
          </w:tcPr>
          <w:p w:rsidR="00C54146" w:rsidP="004F3AB1" w:rsidRDefault="00C54146" w14:paraId="1E4FD5DC" w14:textId="77777777">
            <w:pPr>
              <w:pStyle w:val="Table"/>
              <w:rPr>
                <w:rFonts w:cs="Times New Roman"/>
              </w:rPr>
            </w:pPr>
          </w:p>
        </w:tc>
        <w:tc>
          <w:tcPr>
            <w:tcW w:w="1371" w:type="dxa"/>
            <w:vMerge/>
          </w:tcPr>
          <w:p w:rsidR="00C54146" w:rsidP="004F3AB1" w:rsidRDefault="00C54146" w14:paraId="77CC28B8" w14:textId="77777777">
            <w:pPr>
              <w:pStyle w:val="Table"/>
              <w:rPr>
                <w:rFonts w:cs="Times New Roman"/>
              </w:rPr>
            </w:pPr>
          </w:p>
        </w:tc>
      </w:tr>
      <w:tr w:rsidR="00C54146" w:rsidTr="004F3AB1" w14:paraId="66D3ABDB" w14:textId="77777777">
        <w:trPr>
          <w:cantSplit/>
          <w:trHeight w:val="300"/>
        </w:trPr>
        <w:tc>
          <w:tcPr>
            <w:tcW w:w="1872" w:type="dxa"/>
            <w:tcMar>
              <w:top w:w="0" w:type="dxa"/>
              <w:left w:w="108" w:type="dxa"/>
              <w:bottom w:w="0" w:type="dxa"/>
              <w:right w:w="108" w:type="dxa"/>
            </w:tcMar>
          </w:tcPr>
          <w:p w:rsidRPr="00013871" w:rsidR="00C54146" w:rsidP="004F3AB1" w:rsidRDefault="00C54146" w14:paraId="1C43F1A2" w14:textId="77777777">
            <w:pPr>
              <w:pStyle w:val="Table"/>
            </w:pPr>
            <w:r w:rsidRPr="00C0040A">
              <w:t>NE-HVAC-</w:t>
            </w:r>
            <w:proofErr w:type="spellStart"/>
            <w:r w:rsidRPr="00C0040A">
              <w:t>RefChg</w:t>
            </w:r>
            <w:proofErr w:type="spellEnd"/>
            <w:r w:rsidRPr="00C0040A">
              <w:t>-Inc-Low-</w:t>
            </w:r>
            <w:proofErr w:type="spellStart"/>
            <w:r w:rsidRPr="00C0040A">
              <w:t>ntxv</w:t>
            </w:r>
            <w:proofErr w:type="spellEnd"/>
          </w:p>
        </w:tc>
        <w:tc>
          <w:tcPr>
            <w:tcW w:w="4032" w:type="dxa"/>
          </w:tcPr>
          <w:p w:rsidRPr="002124C7" w:rsidR="00C54146" w:rsidP="004F3AB1" w:rsidRDefault="00C54146" w14:paraId="7599964F" w14:textId="77777777">
            <w:pPr>
              <w:pStyle w:val="Table"/>
            </w:pPr>
            <w:r w:rsidRPr="00D31789">
              <w:t>Small Pkg AC system with No TXV, increase refrigerant charge from Low under-charge (4 - 5%) to factory specified level</w:t>
            </w:r>
          </w:p>
        </w:tc>
        <w:tc>
          <w:tcPr>
            <w:tcW w:w="1129" w:type="dxa"/>
            <w:vMerge/>
          </w:tcPr>
          <w:p w:rsidR="00C54146" w:rsidP="004F3AB1" w:rsidRDefault="00C54146" w14:paraId="20285953" w14:textId="77777777">
            <w:pPr>
              <w:pStyle w:val="Table"/>
              <w:rPr>
                <w:rFonts w:cs="Times New Roman"/>
              </w:rPr>
            </w:pPr>
          </w:p>
        </w:tc>
        <w:tc>
          <w:tcPr>
            <w:tcW w:w="1370" w:type="dxa"/>
            <w:vMerge/>
          </w:tcPr>
          <w:p w:rsidR="00C54146" w:rsidP="004F3AB1" w:rsidRDefault="00C54146" w14:paraId="46F78C1C" w14:textId="77777777">
            <w:pPr>
              <w:pStyle w:val="Table"/>
              <w:rPr>
                <w:rFonts w:cs="Times New Roman"/>
              </w:rPr>
            </w:pPr>
          </w:p>
        </w:tc>
        <w:tc>
          <w:tcPr>
            <w:tcW w:w="1371" w:type="dxa"/>
            <w:vMerge/>
          </w:tcPr>
          <w:p w:rsidR="00C54146" w:rsidP="004F3AB1" w:rsidRDefault="00C54146" w14:paraId="21C6E88A" w14:textId="77777777">
            <w:pPr>
              <w:pStyle w:val="Table"/>
              <w:rPr>
                <w:rFonts w:cs="Times New Roman"/>
              </w:rPr>
            </w:pPr>
          </w:p>
        </w:tc>
      </w:tr>
      <w:tr w:rsidR="00C54146" w:rsidTr="004F3AB1" w14:paraId="0AC7DD1E" w14:textId="77777777">
        <w:trPr>
          <w:cantSplit/>
          <w:trHeight w:val="300"/>
        </w:trPr>
        <w:tc>
          <w:tcPr>
            <w:tcW w:w="1872" w:type="dxa"/>
            <w:tcMar>
              <w:top w:w="0" w:type="dxa"/>
              <w:left w:w="108" w:type="dxa"/>
              <w:bottom w:w="0" w:type="dxa"/>
              <w:right w:w="108" w:type="dxa"/>
            </w:tcMar>
          </w:tcPr>
          <w:p w:rsidRPr="00013871" w:rsidR="00C54146" w:rsidP="004F3AB1" w:rsidRDefault="00C54146" w14:paraId="6174D376" w14:textId="77777777">
            <w:pPr>
              <w:pStyle w:val="Table"/>
            </w:pPr>
            <w:r w:rsidRPr="00C0040A">
              <w:t>NE-HVAC-</w:t>
            </w:r>
            <w:proofErr w:type="spellStart"/>
            <w:r w:rsidRPr="00C0040A">
              <w:t>RefChg</w:t>
            </w:r>
            <w:proofErr w:type="spellEnd"/>
            <w:r w:rsidRPr="00C0040A">
              <w:t>-Inc-Low-</w:t>
            </w:r>
            <w:proofErr w:type="spellStart"/>
            <w:r w:rsidRPr="00C0040A">
              <w:t>txv</w:t>
            </w:r>
            <w:proofErr w:type="spellEnd"/>
          </w:p>
        </w:tc>
        <w:tc>
          <w:tcPr>
            <w:tcW w:w="4032" w:type="dxa"/>
          </w:tcPr>
          <w:p w:rsidRPr="002124C7" w:rsidR="00C54146" w:rsidP="004F3AB1" w:rsidRDefault="00C54146" w14:paraId="59E14D14" w14:textId="77777777">
            <w:pPr>
              <w:pStyle w:val="Table"/>
            </w:pPr>
            <w:r w:rsidRPr="00D31789">
              <w:t>Small Pkg AC system with TXV, increase refrigerant charge from Low under-charge (4 - 5%) to factory specified level</w:t>
            </w:r>
          </w:p>
        </w:tc>
        <w:tc>
          <w:tcPr>
            <w:tcW w:w="1129" w:type="dxa"/>
            <w:vMerge/>
          </w:tcPr>
          <w:p w:rsidR="00C54146" w:rsidP="004F3AB1" w:rsidRDefault="00C54146" w14:paraId="3356D1BB" w14:textId="77777777">
            <w:pPr>
              <w:pStyle w:val="Table"/>
              <w:rPr>
                <w:rFonts w:cs="Times New Roman"/>
              </w:rPr>
            </w:pPr>
          </w:p>
        </w:tc>
        <w:tc>
          <w:tcPr>
            <w:tcW w:w="1370" w:type="dxa"/>
            <w:vMerge/>
          </w:tcPr>
          <w:p w:rsidR="00C54146" w:rsidP="004F3AB1" w:rsidRDefault="00C54146" w14:paraId="24B8C821" w14:textId="77777777">
            <w:pPr>
              <w:pStyle w:val="Table"/>
              <w:rPr>
                <w:rFonts w:cs="Times New Roman"/>
              </w:rPr>
            </w:pPr>
          </w:p>
        </w:tc>
        <w:tc>
          <w:tcPr>
            <w:tcW w:w="1371" w:type="dxa"/>
            <w:vMerge/>
          </w:tcPr>
          <w:p w:rsidR="00C54146" w:rsidP="004F3AB1" w:rsidRDefault="00C54146" w14:paraId="5FE2619E" w14:textId="77777777">
            <w:pPr>
              <w:pStyle w:val="Table"/>
              <w:rPr>
                <w:rFonts w:cs="Times New Roman"/>
              </w:rPr>
            </w:pPr>
          </w:p>
        </w:tc>
      </w:tr>
      <w:tr w:rsidR="00C54146" w:rsidTr="004F3AB1" w14:paraId="3763D55B" w14:textId="77777777">
        <w:trPr>
          <w:cantSplit/>
          <w:trHeight w:val="300"/>
        </w:trPr>
        <w:tc>
          <w:tcPr>
            <w:tcW w:w="1872" w:type="dxa"/>
            <w:tcMar>
              <w:top w:w="0" w:type="dxa"/>
              <w:left w:w="108" w:type="dxa"/>
              <w:bottom w:w="0" w:type="dxa"/>
              <w:right w:w="108" w:type="dxa"/>
            </w:tcMar>
          </w:tcPr>
          <w:p w:rsidRPr="00013871" w:rsidR="00C54146" w:rsidP="004F3AB1" w:rsidRDefault="00C54146" w14:paraId="307A7EE6" w14:textId="77777777">
            <w:pPr>
              <w:pStyle w:val="Table"/>
            </w:pPr>
            <w:r w:rsidRPr="00C0040A">
              <w:t>NE-HVAC-</w:t>
            </w:r>
            <w:proofErr w:type="spellStart"/>
            <w:r w:rsidRPr="00C0040A">
              <w:t>RefChg</w:t>
            </w:r>
            <w:proofErr w:type="spellEnd"/>
            <w:r w:rsidRPr="00C0040A">
              <w:t>-Inc-</w:t>
            </w:r>
            <w:proofErr w:type="spellStart"/>
            <w:r w:rsidRPr="00C0040A">
              <w:t>Typ</w:t>
            </w:r>
            <w:proofErr w:type="spellEnd"/>
            <w:r w:rsidRPr="00C0040A">
              <w:t>-</w:t>
            </w:r>
            <w:proofErr w:type="spellStart"/>
            <w:r w:rsidRPr="00C0040A">
              <w:t>ntxv</w:t>
            </w:r>
            <w:proofErr w:type="spellEnd"/>
          </w:p>
        </w:tc>
        <w:tc>
          <w:tcPr>
            <w:tcW w:w="4032" w:type="dxa"/>
          </w:tcPr>
          <w:p w:rsidRPr="002124C7" w:rsidR="00C54146" w:rsidP="004F3AB1" w:rsidRDefault="00C54146" w14:paraId="6662FD77" w14:textId="77777777">
            <w:pPr>
              <w:pStyle w:val="Table"/>
            </w:pPr>
            <w:r w:rsidRPr="00D31789">
              <w:t>Small Pkg AC system with No TXV, increase refrigerant charge from Typical under-charge (4 - 50%) to factory specified level</w:t>
            </w:r>
          </w:p>
        </w:tc>
        <w:tc>
          <w:tcPr>
            <w:tcW w:w="1129" w:type="dxa"/>
            <w:vMerge/>
          </w:tcPr>
          <w:p w:rsidR="00C54146" w:rsidP="004F3AB1" w:rsidRDefault="00C54146" w14:paraId="7EA2BC1B" w14:textId="77777777">
            <w:pPr>
              <w:pStyle w:val="Table"/>
              <w:rPr>
                <w:rFonts w:cs="Times New Roman"/>
              </w:rPr>
            </w:pPr>
          </w:p>
        </w:tc>
        <w:tc>
          <w:tcPr>
            <w:tcW w:w="1370" w:type="dxa"/>
            <w:vMerge/>
          </w:tcPr>
          <w:p w:rsidR="00C54146" w:rsidP="004F3AB1" w:rsidRDefault="00C54146" w14:paraId="44175E01" w14:textId="77777777">
            <w:pPr>
              <w:pStyle w:val="Table"/>
              <w:rPr>
                <w:rFonts w:cs="Times New Roman"/>
              </w:rPr>
            </w:pPr>
          </w:p>
        </w:tc>
        <w:tc>
          <w:tcPr>
            <w:tcW w:w="1371" w:type="dxa"/>
            <w:vMerge/>
          </w:tcPr>
          <w:p w:rsidR="00C54146" w:rsidP="004F3AB1" w:rsidRDefault="00C54146" w14:paraId="4F7E327D" w14:textId="77777777">
            <w:pPr>
              <w:pStyle w:val="Table"/>
              <w:rPr>
                <w:rFonts w:cs="Times New Roman"/>
              </w:rPr>
            </w:pPr>
          </w:p>
        </w:tc>
      </w:tr>
      <w:tr w:rsidR="00C54146" w:rsidTr="004F3AB1" w14:paraId="3F648CF4" w14:textId="77777777">
        <w:trPr>
          <w:cantSplit/>
          <w:trHeight w:val="300"/>
        </w:trPr>
        <w:tc>
          <w:tcPr>
            <w:tcW w:w="1872" w:type="dxa"/>
            <w:tcBorders>
              <w:bottom w:val="single" w:color="808080" w:themeColor="background1" w:themeShade="80" w:sz="4" w:space="0"/>
            </w:tcBorders>
            <w:tcMar>
              <w:top w:w="0" w:type="dxa"/>
              <w:left w:w="108" w:type="dxa"/>
              <w:bottom w:w="0" w:type="dxa"/>
              <w:right w:w="108" w:type="dxa"/>
            </w:tcMar>
          </w:tcPr>
          <w:p w:rsidRPr="00013871" w:rsidR="00C54146" w:rsidP="004F3AB1" w:rsidRDefault="00C54146" w14:paraId="0BFCC5C6" w14:textId="77777777">
            <w:pPr>
              <w:pStyle w:val="Table"/>
            </w:pPr>
            <w:r w:rsidRPr="00C0040A">
              <w:t>NE-HVAC-</w:t>
            </w:r>
            <w:proofErr w:type="spellStart"/>
            <w:r w:rsidRPr="00C0040A">
              <w:t>RefChg</w:t>
            </w:r>
            <w:proofErr w:type="spellEnd"/>
            <w:r w:rsidRPr="00C0040A">
              <w:t>-Inc-</w:t>
            </w:r>
            <w:proofErr w:type="spellStart"/>
            <w:r w:rsidRPr="00C0040A">
              <w:t>Typ</w:t>
            </w:r>
            <w:proofErr w:type="spellEnd"/>
            <w:r w:rsidRPr="00C0040A">
              <w:t>-</w:t>
            </w:r>
            <w:proofErr w:type="spellStart"/>
            <w:r w:rsidRPr="00C0040A">
              <w:t>txv</w:t>
            </w:r>
            <w:proofErr w:type="spellEnd"/>
          </w:p>
        </w:tc>
        <w:tc>
          <w:tcPr>
            <w:tcW w:w="4032" w:type="dxa"/>
            <w:tcBorders>
              <w:bottom w:val="single" w:color="808080" w:themeColor="background1" w:themeShade="80" w:sz="4" w:space="0"/>
            </w:tcBorders>
          </w:tcPr>
          <w:p w:rsidRPr="002124C7" w:rsidR="00C54146" w:rsidP="004F3AB1" w:rsidRDefault="00C54146" w14:paraId="7B3BFBDE" w14:textId="77777777">
            <w:pPr>
              <w:pStyle w:val="Table"/>
            </w:pPr>
            <w:r w:rsidRPr="00D31789">
              <w:t>Small Pkg AC system with TXV, increase refrigerant charge from Typical under-charge (4 - 50%) to factory specified level</w:t>
            </w:r>
          </w:p>
        </w:tc>
        <w:tc>
          <w:tcPr>
            <w:tcW w:w="1129" w:type="dxa"/>
            <w:vMerge/>
            <w:tcBorders>
              <w:bottom w:val="single" w:color="808080" w:themeColor="background1" w:themeShade="80" w:sz="4" w:space="0"/>
            </w:tcBorders>
          </w:tcPr>
          <w:p w:rsidR="00C54146" w:rsidP="004F3AB1" w:rsidRDefault="00C54146" w14:paraId="473A63AB" w14:textId="77777777">
            <w:pPr>
              <w:pStyle w:val="Table"/>
              <w:rPr>
                <w:rFonts w:cs="Times New Roman"/>
              </w:rPr>
            </w:pPr>
          </w:p>
        </w:tc>
        <w:tc>
          <w:tcPr>
            <w:tcW w:w="1370" w:type="dxa"/>
            <w:vMerge/>
            <w:tcBorders>
              <w:bottom w:val="single" w:color="808080" w:themeColor="background1" w:themeShade="80" w:sz="4" w:space="0"/>
            </w:tcBorders>
          </w:tcPr>
          <w:p w:rsidR="00C54146" w:rsidP="004F3AB1" w:rsidRDefault="00C54146" w14:paraId="260E5FE1" w14:textId="77777777">
            <w:pPr>
              <w:pStyle w:val="Table"/>
              <w:rPr>
                <w:rFonts w:cs="Times New Roman"/>
              </w:rPr>
            </w:pPr>
          </w:p>
        </w:tc>
        <w:tc>
          <w:tcPr>
            <w:tcW w:w="1371" w:type="dxa"/>
            <w:vMerge/>
            <w:tcBorders>
              <w:bottom w:val="single" w:color="808080" w:themeColor="background1" w:themeShade="80" w:sz="4" w:space="0"/>
            </w:tcBorders>
          </w:tcPr>
          <w:p w:rsidR="00C54146" w:rsidP="004F3AB1" w:rsidRDefault="00C54146" w14:paraId="1080FC87" w14:textId="77777777">
            <w:pPr>
              <w:pStyle w:val="Table"/>
              <w:rPr>
                <w:rFonts w:cs="Times New Roman"/>
              </w:rPr>
            </w:pPr>
          </w:p>
        </w:tc>
      </w:tr>
      <w:tr w:rsidRPr="00207F0F" w:rsidR="00C54146" w:rsidTr="004F3AB1" w14:paraId="693B9519" w14:textId="77777777">
        <w:trPr>
          <w:cantSplit/>
          <w:trHeight w:val="300"/>
        </w:trPr>
        <w:tc>
          <w:tcPr>
            <w:tcW w:w="1872" w:type="dxa"/>
            <w:tcBorders>
              <w:right w:val="nil"/>
            </w:tcBorders>
            <w:shd w:val="clear" w:color="auto" w:fill="DAEEF3" w:themeFill="accent5" w:themeFillTint="33"/>
            <w:tcMar>
              <w:top w:w="0" w:type="dxa"/>
              <w:left w:w="108" w:type="dxa"/>
              <w:bottom w:w="0" w:type="dxa"/>
              <w:right w:w="108" w:type="dxa"/>
            </w:tcMar>
            <w:vAlign w:val="center"/>
          </w:tcPr>
          <w:p w:rsidRPr="00207F0F" w:rsidR="00C54146" w:rsidP="004F3AB1" w:rsidRDefault="00C54146" w14:paraId="0F80322D" w14:textId="77777777">
            <w:pPr>
              <w:pStyle w:val="Table"/>
              <w:keepNext/>
              <w:rPr>
                <w:rFonts w:cs="Times New Roman"/>
                <w:b/>
                <w:bCs/>
              </w:rPr>
            </w:pPr>
            <w:r w:rsidRPr="00207F0F">
              <w:rPr>
                <w:rFonts w:cs="Times New Roman"/>
                <w:b/>
                <w:bCs/>
              </w:rPr>
              <w:t>Residential</w:t>
            </w:r>
          </w:p>
        </w:tc>
        <w:tc>
          <w:tcPr>
            <w:tcW w:w="4032" w:type="dxa"/>
            <w:tcBorders>
              <w:left w:val="nil"/>
              <w:right w:val="nil"/>
            </w:tcBorders>
            <w:shd w:val="clear" w:color="auto" w:fill="DAEEF3" w:themeFill="accent5" w:themeFillTint="33"/>
            <w:vAlign w:val="center"/>
          </w:tcPr>
          <w:p w:rsidRPr="00207F0F" w:rsidR="00C54146" w:rsidP="004F3AB1" w:rsidRDefault="00C54146" w14:paraId="4411B167" w14:textId="77777777">
            <w:pPr>
              <w:pStyle w:val="Table"/>
              <w:keepNext/>
              <w:rPr>
                <w:rFonts w:cs="Times New Roman"/>
                <w:b/>
                <w:bCs/>
              </w:rPr>
            </w:pPr>
          </w:p>
        </w:tc>
        <w:tc>
          <w:tcPr>
            <w:tcW w:w="1129" w:type="dxa"/>
            <w:tcBorders>
              <w:left w:val="nil"/>
              <w:right w:val="nil"/>
            </w:tcBorders>
            <w:shd w:val="clear" w:color="auto" w:fill="DAEEF3" w:themeFill="accent5" w:themeFillTint="33"/>
            <w:vAlign w:val="center"/>
          </w:tcPr>
          <w:p w:rsidRPr="00207F0F" w:rsidR="00C54146" w:rsidP="004F3AB1" w:rsidRDefault="00C54146" w14:paraId="75CF9A13" w14:textId="77777777">
            <w:pPr>
              <w:pStyle w:val="Table"/>
              <w:keepNext/>
              <w:rPr>
                <w:rFonts w:cs="Times New Roman"/>
                <w:b/>
                <w:bCs/>
              </w:rPr>
            </w:pPr>
          </w:p>
        </w:tc>
        <w:tc>
          <w:tcPr>
            <w:tcW w:w="1370" w:type="dxa"/>
            <w:tcBorders>
              <w:left w:val="nil"/>
              <w:right w:val="nil"/>
            </w:tcBorders>
            <w:shd w:val="clear" w:color="auto" w:fill="DAEEF3" w:themeFill="accent5" w:themeFillTint="33"/>
            <w:vAlign w:val="center"/>
          </w:tcPr>
          <w:p w:rsidRPr="00207F0F" w:rsidR="00C54146" w:rsidP="004F3AB1" w:rsidRDefault="00C54146" w14:paraId="3856CD0E" w14:textId="77777777">
            <w:pPr>
              <w:pStyle w:val="Table"/>
              <w:keepNext/>
              <w:rPr>
                <w:rFonts w:cs="Times New Roman"/>
                <w:b/>
                <w:bCs/>
              </w:rPr>
            </w:pPr>
          </w:p>
        </w:tc>
        <w:tc>
          <w:tcPr>
            <w:tcW w:w="1371" w:type="dxa"/>
            <w:tcBorders>
              <w:left w:val="nil"/>
            </w:tcBorders>
            <w:shd w:val="clear" w:color="auto" w:fill="DAEEF3" w:themeFill="accent5" w:themeFillTint="33"/>
            <w:vAlign w:val="center"/>
          </w:tcPr>
          <w:p w:rsidRPr="00207F0F" w:rsidR="00C54146" w:rsidP="004F3AB1" w:rsidRDefault="00C54146" w14:paraId="75055931" w14:textId="77777777">
            <w:pPr>
              <w:pStyle w:val="Table"/>
              <w:keepNext/>
              <w:rPr>
                <w:rFonts w:cs="Times New Roman"/>
                <w:b/>
                <w:bCs/>
              </w:rPr>
            </w:pPr>
          </w:p>
        </w:tc>
      </w:tr>
      <w:tr w:rsidR="00C54146" w:rsidTr="004F3AB1" w14:paraId="3DE14C13" w14:textId="77777777">
        <w:trPr>
          <w:cantSplit/>
          <w:trHeight w:val="300"/>
        </w:trPr>
        <w:tc>
          <w:tcPr>
            <w:tcW w:w="1872" w:type="dxa"/>
            <w:tcMar>
              <w:top w:w="0" w:type="dxa"/>
              <w:left w:w="108" w:type="dxa"/>
              <w:bottom w:w="0" w:type="dxa"/>
              <w:right w:w="108" w:type="dxa"/>
            </w:tcMar>
          </w:tcPr>
          <w:p w:rsidRPr="00013871" w:rsidR="00C54146" w:rsidP="004F3AB1" w:rsidRDefault="00C54146" w14:paraId="2DD3DA4B" w14:textId="77777777">
            <w:pPr>
              <w:pStyle w:val="Table"/>
              <w:keepNext/>
            </w:pPr>
            <w:r w:rsidRPr="00387B0F">
              <w:t>RB-HV-</w:t>
            </w:r>
            <w:proofErr w:type="spellStart"/>
            <w:r w:rsidRPr="00387B0F">
              <w:t>RefChrg</w:t>
            </w:r>
            <w:proofErr w:type="spellEnd"/>
            <w:r w:rsidRPr="00387B0F">
              <w:t>-</w:t>
            </w:r>
            <w:proofErr w:type="spellStart"/>
            <w:r w:rsidRPr="00387B0F">
              <w:t>DuctLoss</w:t>
            </w:r>
            <w:proofErr w:type="spellEnd"/>
            <w:r w:rsidRPr="00387B0F">
              <w:t>-</w:t>
            </w:r>
            <w:proofErr w:type="spellStart"/>
            <w:r w:rsidRPr="00387B0F">
              <w:t>Typ</w:t>
            </w:r>
            <w:proofErr w:type="spellEnd"/>
            <w:r w:rsidRPr="00387B0F">
              <w:t>-Inc</w:t>
            </w:r>
          </w:p>
        </w:tc>
        <w:tc>
          <w:tcPr>
            <w:tcW w:w="4032" w:type="dxa"/>
          </w:tcPr>
          <w:p w:rsidRPr="002124C7" w:rsidR="00C54146" w:rsidP="004F3AB1" w:rsidRDefault="00C54146" w14:paraId="336A2C8A" w14:textId="77777777">
            <w:pPr>
              <w:pStyle w:val="Table"/>
              <w:keepNext/>
            </w:pPr>
            <w:r w:rsidRPr="002D15F1">
              <w:t>Increase Refrigerant Charge - Typical (8% rated charge) and Duct Sealing (medium to low)</w:t>
            </w:r>
          </w:p>
        </w:tc>
        <w:tc>
          <w:tcPr>
            <w:tcW w:w="1129" w:type="dxa"/>
            <w:vMerge w:val="restart"/>
          </w:tcPr>
          <w:p w:rsidR="00C54146" w:rsidP="004F3AB1" w:rsidRDefault="00C54146" w14:paraId="0B3B73F1" w14:textId="77777777">
            <w:pPr>
              <w:pStyle w:val="Table"/>
              <w:keepNext/>
              <w:rPr>
                <w:rFonts w:cs="Times New Roman"/>
              </w:rPr>
            </w:pPr>
            <w:r>
              <w:rPr>
                <w:rFonts w:cs="Times New Roman"/>
              </w:rPr>
              <w:t>DEER2020</w:t>
            </w:r>
          </w:p>
        </w:tc>
        <w:tc>
          <w:tcPr>
            <w:tcW w:w="1370" w:type="dxa"/>
            <w:vMerge w:val="restart"/>
          </w:tcPr>
          <w:p w:rsidR="00C54146" w:rsidP="004F3AB1" w:rsidRDefault="00C54146" w14:paraId="02DB94CF" w14:textId="77777777">
            <w:pPr>
              <w:pStyle w:val="Table"/>
              <w:keepNext/>
              <w:rPr>
                <w:rFonts w:cs="Times New Roman"/>
              </w:rPr>
            </w:pPr>
            <w:r>
              <w:rPr>
                <w:rFonts w:cs="Times New Roman"/>
              </w:rPr>
              <w:t>2020-01-01</w:t>
            </w:r>
          </w:p>
        </w:tc>
        <w:tc>
          <w:tcPr>
            <w:tcW w:w="1371" w:type="dxa"/>
            <w:vMerge w:val="restart"/>
          </w:tcPr>
          <w:p w:rsidR="00C54146" w:rsidP="004F3AB1" w:rsidRDefault="00C54146" w14:paraId="3CE87BC7" w14:textId="77777777">
            <w:pPr>
              <w:pStyle w:val="Table"/>
              <w:keepNext/>
              <w:rPr>
                <w:rFonts w:cs="Times New Roman"/>
              </w:rPr>
            </w:pPr>
            <w:r>
              <w:rPr>
                <w:rFonts w:cs="Times New Roman"/>
              </w:rPr>
              <w:t>2022-12-31</w:t>
            </w:r>
          </w:p>
        </w:tc>
      </w:tr>
      <w:tr w:rsidR="00C54146" w:rsidTr="004F3AB1" w14:paraId="70E4CBAA" w14:textId="77777777">
        <w:trPr>
          <w:cantSplit/>
          <w:trHeight w:val="300"/>
        </w:trPr>
        <w:tc>
          <w:tcPr>
            <w:tcW w:w="1872" w:type="dxa"/>
            <w:tcMar>
              <w:top w:w="0" w:type="dxa"/>
              <w:left w:w="108" w:type="dxa"/>
              <w:bottom w:w="0" w:type="dxa"/>
              <w:right w:w="108" w:type="dxa"/>
            </w:tcMar>
          </w:tcPr>
          <w:p w:rsidRPr="00013871" w:rsidR="00C54146" w:rsidP="004F3AB1" w:rsidRDefault="00C54146" w14:paraId="07304A06" w14:textId="77777777">
            <w:pPr>
              <w:pStyle w:val="Table"/>
              <w:keepNext/>
            </w:pPr>
            <w:r w:rsidRPr="00387B0F">
              <w:t>RE-HV-</w:t>
            </w:r>
            <w:proofErr w:type="spellStart"/>
            <w:r w:rsidRPr="00387B0F">
              <w:t>RefChrg</w:t>
            </w:r>
            <w:proofErr w:type="spellEnd"/>
            <w:r w:rsidRPr="00387B0F">
              <w:t>-Dec-NTXV-</w:t>
            </w:r>
            <w:proofErr w:type="spellStart"/>
            <w:r w:rsidRPr="00387B0F">
              <w:t>typ</w:t>
            </w:r>
            <w:proofErr w:type="spellEnd"/>
          </w:p>
        </w:tc>
        <w:tc>
          <w:tcPr>
            <w:tcW w:w="4032" w:type="dxa"/>
          </w:tcPr>
          <w:p w:rsidRPr="002124C7" w:rsidR="00C54146" w:rsidP="004F3AB1" w:rsidRDefault="00C54146" w14:paraId="629488D7" w14:textId="77777777">
            <w:pPr>
              <w:pStyle w:val="Table"/>
              <w:keepNext/>
            </w:pPr>
            <w:r w:rsidRPr="002D15F1">
              <w:t>Decrease Refrigerant Charge - System with No thermal expansion valve (TXV) - Typical (8% rated charge)</w:t>
            </w:r>
          </w:p>
        </w:tc>
        <w:tc>
          <w:tcPr>
            <w:tcW w:w="1129" w:type="dxa"/>
            <w:vMerge/>
          </w:tcPr>
          <w:p w:rsidR="00C54146" w:rsidP="004F3AB1" w:rsidRDefault="00C54146" w14:paraId="775296F0" w14:textId="77777777">
            <w:pPr>
              <w:pStyle w:val="Table"/>
              <w:keepNext/>
              <w:rPr>
                <w:rFonts w:cs="Times New Roman"/>
              </w:rPr>
            </w:pPr>
          </w:p>
        </w:tc>
        <w:tc>
          <w:tcPr>
            <w:tcW w:w="1370" w:type="dxa"/>
            <w:vMerge/>
          </w:tcPr>
          <w:p w:rsidR="00C54146" w:rsidP="004F3AB1" w:rsidRDefault="00C54146" w14:paraId="3675788A" w14:textId="77777777">
            <w:pPr>
              <w:pStyle w:val="Table"/>
              <w:keepNext/>
              <w:rPr>
                <w:rFonts w:cs="Times New Roman"/>
              </w:rPr>
            </w:pPr>
          </w:p>
        </w:tc>
        <w:tc>
          <w:tcPr>
            <w:tcW w:w="1371" w:type="dxa"/>
            <w:vMerge/>
          </w:tcPr>
          <w:p w:rsidR="00C54146" w:rsidP="004F3AB1" w:rsidRDefault="00C54146" w14:paraId="539E09A4" w14:textId="77777777">
            <w:pPr>
              <w:pStyle w:val="Table"/>
              <w:keepNext/>
              <w:rPr>
                <w:rFonts w:cs="Times New Roman"/>
              </w:rPr>
            </w:pPr>
          </w:p>
        </w:tc>
      </w:tr>
      <w:tr w:rsidR="00C54146" w:rsidTr="004F3AB1" w14:paraId="05A8301F" w14:textId="77777777">
        <w:trPr>
          <w:cantSplit/>
          <w:trHeight w:val="300"/>
        </w:trPr>
        <w:tc>
          <w:tcPr>
            <w:tcW w:w="1872" w:type="dxa"/>
            <w:tcMar>
              <w:top w:w="0" w:type="dxa"/>
              <w:left w:w="108" w:type="dxa"/>
              <w:bottom w:w="0" w:type="dxa"/>
              <w:right w:w="108" w:type="dxa"/>
            </w:tcMar>
          </w:tcPr>
          <w:p w:rsidRPr="00013871" w:rsidR="00C54146" w:rsidP="004F3AB1" w:rsidRDefault="00C54146" w14:paraId="146638F7" w14:textId="77777777">
            <w:pPr>
              <w:pStyle w:val="Table"/>
              <w:keepNext/>
            </w:pPr>
            <w:r w:rsidRPr="00387B0F">
              <w:t>RE-HV-</w:t>
            </w:r>
            <w:proofErr w:type="spellStart"/>
            <w:r w:rsidRPr="00387B0F">
              <w:t>RefChrg</w:t>
            </w:r>
            <w:proofErr w:type="spellEnd"/>
            <w:r w:rsidRPr="00387B0F">
              <w:t>-Dec-TXV-</w:t>
            </w:r>
            <w:proofErr w:type="spellStart"/>
            <w:r w:rsidRPr="00387B0F">
              <w:t>typ</w:t>
            </w:r>
            <w:proofErr w:type="spellEnd"/>
          </w:p>
        </w:tc>
        <w:tc>
          <w:tcPr>
            <w:tcW w:w="4032" w:type="dxa"/>
          </w:tcPr>
          <w:p w:rsidRPr="002124C7" w:rsidR="00C54146" w:rsidP="004F3AB1" w:rsidRDefault="00C54146" w14:paraId="30A4071D" w14:textId="77777777">
            <w:pPr>
              <w:pStyle w:val="Table"/>
              <w:keepNext/>
            </w:pPr>
            <w:r w:rsidRPr="002D15F1">
              <w:t>Decrease Refrigerant Charge - System with thermal expansion valve (TXV) - Typical (8% rated charge)</w:t>
            </w:r>
          </w:p>
        </w:tc>
        <w:tc>
          <w:tcPr>
            <w:tcW w:w="1129" w:type="dxa"/>
            <w:vMerge/>
          </w:tcPr>
          <w:p w:rsidR="00C54146" w:rsidP="004F3AB1" w:rsidRDefault="00C54146" w14:paraId="1FB1C3E5" w14:textId="77777777">
            <w:pPr>
              <w:pStyle w:val="Table"/>
              <w:keepNext/>
              <w:rPr>
                <w:rFonts w:cs="Times New Roman"/>
              </w:rPr>
            </w:pPr>
          </w:p>
        </w:tc>
        <w:tc>
          <w:tcPr>
            <w:tcW w:w="1370" w:type="dxa"/>
            <w:vMerge/>
          </w:tcPr>
          <w:p w:rsidR="00C54146" w:rsidP="004F3AB1" w:rsidRDefault="00C54146" w14:paraId="01B4F24D" w14:textId="77777777">
            <w:pPr>
              <w:pStyle w:val="Table"/>
              <w:keepNext/>
              <w:rPr>
                <w:rFonts w:cs="Times New Roman"/>
              </w:rPr>
            </w:pPr>
          </w:p>
        </w:tc>
        <w:tc>
          <w:tcPr>
            <w:tcW w:w="1371" w:type="dxa"/>
            <w:vMerge/>
          </w:tcPr>
          <w:p w:rsidR="00C54146" w:rsidP="004F3AB1" w:rsidRDefault="00C54146" w14:paraId="15C019BD" w14:textId="77777777">
            <w:pPr>
              <w:pStyle w:val="Table"/>
              <w:keepNext/>
              <w:rPr>
                <w:rFonts w:cs="Times New Roman"/>
              </w:rPr>
            </w:pPr>
          </w:p>
        </w:tc>
      </w:tr>
      <w:tr w:rsidR="00C54146" w:rsidTr="004F3AB1" w14:paraId="2C13F015" w14:textId="77777777">
        <w:trPr>
          <w:cantSplit/>
          <w:trHeight w:val="300"/>
        </w:trPr>
        <w:tc>
          <w:tcPr>
            <w:tcW w:w="1872" w:type="dxa"/>
            <w:tcMar>
              <w:top w:w="0" w:type="dxa"/>
              <w:left w:w="108" w:type="dxa"/>
              <w:bottom w:w="0" w:type="dxa"/>
              <w:right w:w="108" w:type="dxa"/>
            </w:tcMar>
          </w:tcPr>
          <w:p w:rsidRPr="00013871" w:rsidR="00C54146" w:rsidP="004F3AB1" w:rsidRDefault="00C54146" w14:paraId="204AD22E" w14:textId="77777777">
            <w:pPr>
              <w:pStyle w:val="Table"/>
              <w:keepNext/>
            </w:pPr>
            <w:r w:rsidRPr="00387B0F">
              <w:t>RE-HV-</w:t>
            </w:r>
            <w:proofErr w:type="spellStart"/>
            <w:r w:rsidRPr="00387B0F">
              <w:t>RefChrg</w:t>
            </w:r>
            <w:proofErr w:type="spellEnd"/>
            <w:r w:rsidRPr="00387B0F">
              <w:t>-Inc-</w:t>
            </w:r>
            <w:proofErr w:type="spellStart"/>
            <w:r w:rsidRPr="00387B0F">
              <w:t>NoTXV</w:t>
            </w:r>
            <w:proofErr w:type="spellEnd"/>
            <w:r w:rsidRPr="00387B0F">
              <w:t>-</w:t>
            </w:r>
            <w:proofErr w:type="spellStart"/>
            <w:r w:rsidRPr="00387B0F">
              <w:t>typ</w:t>
            </w:r>
            <w:proofErr w:type="spellEnd"/>
          </w:p>
        </w:tc>
        <w:tc>
          <w:tcPr>
            <w:tcW w:w="4032" w:type="dxa"/>
          </w:tcPr>
          <w:p w:rsidRPr="002124C7" w:rsidR="00C54146" w:rsidP="004F3AB1" w:rsidRDefault="00C54146" w14:paraId="716DFC09" w14:textId="77777777">
            <w:pPr>
              <w:pStyle w:val="Table"/>
              <w:keepNext/>
            </w:pPr>
            <w:r w:rsidRPr="002D15F1">
              <w:t>Increase Refrigerant Charge - System with No thermal expansion valve (TXV) - Typical (8% rated charge)</w:t>
            </w:r>
          </w:p>
        </w:tc>
        <w:tc>
          <w:tcPr>
            <w:tcW w:w="1129" w:type="dxa"/>
            <w:vMerge/>
          </w:tcPr>
          <w:p w:rsidR="00C54146" w:rsidP="004F3AB1" w:rsidRDefault="00C54146" w14:paraId="236AD07E" w14:textId="77777777">
            <w:pPr>
              <w:pStyle w:val="Table"/>
              <w:keepNext/>
              <w:rPr>
                <w:rFonts w:cs="Times New Roman"/>
              </w:rPr>
            </w:pPr>
          </w:p>
        </w:tc>
        <w:tc>
          <w:tcPr>
            <w:tcW w:w="1370" w:type="dxa"/>
            <w:vMerge/>
          </w:tcPr>
          <w:p w:rsidR="00C54146" w:rsidP="004F3AB1" w:rsidRDefault="00C54146" w14:paraId="53CD48EA" w14:textId="77777777">
            <w:pPr>
              <w:pStyle w:val="Table"/>
              <w:keepNext/>
              <w:rPr>
                <w:rFonts w:cs="Times New Roman"/>
              </w:rPr>
            </w:pPr>
          </w:p>
        </w:tc>
        <w:tc>
          <w:tcPr>
            <w:tcW w:w="1371" w:type="dxa"/>
            <w:vMerge/>
          </w:tcPr>
          <w:p w:rsidR="00C54146" w:rsidP="004F3AB1" w:rsidRDefault="00C54146" w14:paraId="05731C5E" w14:textId="77777777">
            <w:pPr>
              <w:pStyle w:val="Table"/>
              <w:keepNext/>
              <w:rPr>
                <w:rFonts w:cs="Times New Roman"/>
              </w:rPr>
            </w:pPr>
          </w:p>
        </w:tc>
      </w:tr>
      <w:tr w:rsidR="00C54146" w:rsidTr="004F3AB1" w14:paraId="39787971" w14:textId="77777777">
        <w:trPr>
          <w:cantSplit/>
          <w:trHeight w:val="300"/>
        </w:trPr>
        <w:tc>
          <w:tcPr>
            <w:tcW w:w="1872" w:type="dxa"/>
            <w:tcMar>
              <w:top w:w="0" w:type="dxa"/>
              <w:left w:w="108" w:type="dxa"/>
              <w:bottom w:w="0" w:type="dxa"/>
              <w:right w:w="108" w:type="dxa"/>
            </w:tcMar>
          </w:tcPr>
          <w:p w:rsidRPr="00013871" w:rsidR="00C54146" w:rsidP="004F3AB1" w:rsidRDefault="00C54146" w14:paraId="13EE165F" w14:textId="77777777">
            <w:pPr>
              <w:pStyle w:val="Table"/>
              <w:keepNext/>
            </w:pPr>
            <w:r w:rsidRPr="00387B0F">
              <w:t>RE-HV-RefChrg-Inc-NTXV-16pct</w:t>
            </w:r>
          </w:p>
        </w:tc>
        <w:tc>
          <w:tcPr>
            <w:tcW w:w="4032" w:type="dxa"/>
          </w:tcPr>
          <w:p w:rsidRPr="002124C7" w:rsidR="00C54146" w:rsidP="004F3AB1" w:rsidRDefault="00C54146" w14:paraId="2FDCEB97" w14:textId="77777777">
            <w:pPr>
              <w:pStyle w:val="Table"/>
              <w:keepNext/>
            </w:pPr>
            <w:r w:rsidRPr="002D15F1">
              <w:t>Increase Refrigerant Charge - System with No thermal expansion valve (TXV) - (16% rated charge)</w:t>
            </w:r>
          </w:p>
        </w:tc>
        <w:tc>
          <w:tcPr>
            <w:tcW w:w="1129" w:type="dxa"/>
            <w:vMerge/>
          </w:tcPr>
          <w:p w:rsidR="00C54146" w:rsidP="004F3AB1" w:rsidRDefault="00C54146" w14:paraId="4946D8B8" w14:textId="77777777">
            <w:pPr>
              <w:pStyle w:val="Table"/>
              <w:keepNext/>
              <w:rPr>
                <w:rFonts w:cs="Times New Roman"/>
              </w:rPr>
            </w:pPr>
          </w:p>
        </w:tc>
        <w:tc>
          <w:tcPr>
            <w:tcW w:w="1370" w:type="dxa"/>
            <w:vMerge/>
          </w:tcPr>
          <w:p w:rsidR="00C54146" w:rsidP="004F3AB1" w:rsidRDefault="00C54146" w14:paraId="3DF4F505" w14:textId="77777777">
            <w:pPr>
              <w:pStyle w:val="Table"/>
              <w:keepNext/>
              <w:rPr>
                <w:rFonts w:cs="Times New Roman"/>
              </w:rPr>
            </w:pPr>
          </w:p>
        </w:tc>
        <w:tc>
          <w:tcPr>
            <w:tcW w:w="1371" w:type="dxa"/>
            <w:vMerge/>
          </w:tcPr>
          <w:p w:rsidR="00C54146" w:rsidP="004F3AB1" w:rsidRDefault="00C54146" w14:paraId="7968830D" w14:textId="77777777">
            <w:pPr>
              <w:pStyle w:val="Table"/>
              <w:keepNext/>
              <w:rPr>
                <w:rFonts w:cs="Times New Roman"/>
              </w:rPr>
            </w:pPr>
          </w:p>
        </w:tc>
      </w:tr>
      <w:tr w:rsidR="00C54146" w:rsidTr="004F3AB1" w14:paraId="3F5B3151" w14:textId="77777777">
        <w:trPr>
          <w:cantSplit/>
          <w:trHeight w:val="300"/>
        </w:trPr>
        <w:tc>
          <w:tcPr>
            <w:tcW w:w="1872" w:type="dxa"/>
            <w:tcMar>
              <w:top w:w="0" w:type="dxa"/>
              <w:left w:w="108" w:type="dxa"/>
              <w:bottom w:w="0" w:type="dxa"/>
              <w:right w:w="108" w:type="dxa"/>
            </w:tcMar>
          </w:tcPr>
          <w:p w:rsidRPr="00013871" w:rsidR="00C54146" w:rsidP="004F3AB1" w:rsidRDefault="00C54146" w14:paraId="5DD7B74B" w14:textId="77777777">
            <w:pPr>
              <w:pStyle w:val="Table"/>
              <w:keepNext/>
            </w:pPr>
            <w:r w:rsidRPr="00387B0F">
              <w:t>RE-HV-RefChrg-Inc-NTXV-4pct</w:t>
            </w:r>
          </w:p>
        </w:tc>
        <w:tc>
          <w:tcPr>
            <w:tcW w:w="4032" w:type="dxa"/>
          </w:tcPr>
          <w:p w:rsidRPr="002124C7" w:rsidR="00C54146" w:rsidP="004F3AB1" w:rsidRDefault="00C54146" w14:paraId="379FB0E2" w14:textId="77777777">
            <w:pPr>
              <w:pStyle w:val="Table"/>
              <w:keepNext/>
            </w:pPr>
            <w:r w:rsidRPr="002D15F1">
              <w:t>Increase Refrigerant Charge - System with No thermal expansion valve (TXV) - (4% rated charge)</w:t>
            </w:r>
          </w:p>
        </w:tc>
        <w:tc>
          <w:tcPr>
            <w:tcW w:w="1129" w:type="dxa"/>
            <w:vMerge/>
          </w:tcPr>
          <w:p w:rsidR="00C54146" w:rsidP="004F3AB1" w:rsidRDefault="00C54146" w14:paraId="04519284" w14:textId="77777777">
            <w:pPr>
              <w:pStyle w:val="Table"/>
              <w:keepNext/>
              <w:rPr>
                <w:rFonts w:cs="Times New Roman"/>
              </w:rPr>
            </w:pPr>
          </w:p>
        </w:tc>
        <w:tc>
          <w:tcPr>
            <w:tcW w:w="1370" w:type="dxa"/>
            <w:vMerge/>
          </w:tcPr>
          <w:p w:rsidR="00C54146" w:rsidP="004F3AB1" w:rsidRDefault="00C54146" w14:paraId="486E7F36" w14:textId="77777777">
            <w:pPr>
              <w:pStyle w:val="Table"/>
              <w:keepNext/>
              <w:rPr>
                <w:rFonts w:cs="Times New Roman"/>
              </w:rPr>
            </w:pPr>
          </w:p>
        </w:tc>
        <w:tc>
          <w:tcPr>
            <w:tcW w:w="1371" w:type="dxa"/>
            <w:vMerge/>
          </w:tcPr>
          <w:p w:rsidR="00C54146" w:rsidP="004F3AB1" w:rsidRDefault="00C54146" w14:paraId="5213095E" w14:textId="77777777">
            <w:pPr>
              <w:pStyle w:val="Table"/>
              <w:keepNext/>
              <w:rPr>
                <w:rFonts w:cs="Times New Roman"/>
              </w:rPr>
            </w:pPr>
          </w:p>
        </w:tc>
      </w:tr>
      <w:tr w:rsidR="00C54146" w:rsidTr="004F3AB1" w14:paraId="0B40FD63" w14:textId="77777777">
        <w:trPr>
          <w:cantSplit/>
          <w:trHeight w:val="300"/>
        </w:trPr>
        <w:tc>
          <w:tcPr>
            <w:tcW w:w="1872" w:type="dxa"/>
            <w:tcMar>
              <w:top w:w="0" w:type="dxa"/>
              <w:left w:w="108" w:type="dxa"/>
              <w:bottom w:w="0" w:type="dxa"/>
              <w:right w:w="108" w:type="dxa"/>
            </w:tcMar>
          </w:tcPr>
          <w:p w:rsidRPr="00013871" w:rsidR="00C54146" w:rsidP="004F3AB1" w:rsidRDefault="00C54146" w14:paraId="287FC5EC" w14:textId="77777777">
            <w:pPr>
              <w:pStyle w:val="Table"/>
              <w:keepNext/>
            </w:pPr>
            <w:r w:rsidRPr="00387B0F">
              <w:t>RE-HV-RefChrg-Inc-TXV-16pct</w:t>
            </w:r>
          </w:p>
        </w:tc>
        <w:tc>
          <w:tcPr>
            <w:tcW w:w="4032" w:type="dxa"/>
          </w:tcPr>
          <w:p w:rsidRPr="002124C7" w:rsidR="00C54146" w:rsidP="004F3AB1" w:rsidRDefault="00C54146" w14:paraId="48D8ABE0" w14:textId="77777777">
            <w:pPr>
              <w:pStyle w:val="Table"/>
              <w:keepNext/>
            </w:pPr>
            <w:r w:rsidRPr="002D15F1">
              <w:t>Increase Refrigerant Charge - System with thermal expansion valve (TXV) - (16% rated charge)</w:t>
            </w:r>
          </w:p>
        </w:tc>
        <w:tc>
          <w:tcPr>
            <w:tcW w:w="1129" w:type="dxa"/>
            <w:vMerge/>
          </w:tcPr>
          <w:p w:rsidR="00C54146" w:rsidP="004F3AB1" w:rsidRDefault="00C54146" w14:paraId="3B46929B" w14:textId="77777777">
            <w:pPr>
              <w:pStyle w:val="Table"/>
              <w:keepNext/>
              <w:rPr>
                <w:rFonts w:cs="Times New Roman"/>
              </w:rPr>
            </w:pPr>
          </w:p>
        </w:tc>
        <w:tc>
          <w:tcPr>
            <w:tcW w:w="1370" w:type="dxa"/>
            <w:vMerge/>
          </w:tcPr>
          <w:p w:rsidR="00C54146" w:rsidP="004F3AB1" w:rsidRDefault="00C54146" w14:paraId="1D73232C" w14:textId="77777777">
            <w:pPr>
              <w:pStyle w:val="Table"/>
              <w:keepNext/>
              <w:rPr>
                <w:rFonts w:cs="Times New Roman"/>
              </w:rPr>
            </w:pPr>
          </w:p>
        </w:tc>
        <w:tc>
          <w:tcPr>
            <w:tcW w:w="1371" w:type="dxa"/>
            <w:vMerge/>
          </w:tcPr>
          <w:p w:rsidR="00C54146" w:rsidP="004F3AB1" w:rsidRDefault="00C54146" w14:paraId="651900CF" w14:textId="77777777">
            <w:pPr>
              <w:pStyle w:val="Table"/>
              <w:keepNext/>
              <w:rPr>
                <w:rFonts w:cs="Times New Roman"/>
              </w:rPr>
            </w:pPr>
          </w:p>
        </w:tc>
      </w:tr>
      <w:tr w:rsidR="00C54146" w:rsidTr="004F3AB1" w14:paraId="0A66EEC8" w14:textId="77777777">
        <w:trPr>
          <w:cantSplit/>
          <w:trHeight w:val="300"/>
        </w:trPr>
        <w:tc>
          <w:tcPr>
            <w:tcW w:w="1872" w:type="dxa"/>
            <w:tcMar>
              <w:top w:w="0" w:type="dxa"/>
              <w:left w:w="108" w:type="dxa"/>
              <w:bottom w:w="0" w:type="dxa"/>
              <w:right w:w="108" w:type="dxa"/>
            </w:tcMar>
          </w:tcPr>
          <w:p w:rsidRPr="00013871" w:rsidR="00C54146" w:rsidP="004F3AB1" w:rsidRDefault="00C54146" w14:paraId="57457FED" w14:textId="77777777">
            <w:pPr>
              <w:pStyle w:val="Table"/>
              <w:keepNext/>
            </w:pPr>
            <w:r w:rsidRPr="00387B0F">
              <w:t>RE-HV-RefChrg-Inc-TXV-4pct</w:t>
            </w:r>
          </w:p>
        </w:tc>
        <w:tc>
          <w:tcPr>
            <w:tcW w:w="4032" w:type="dxa"/>
          </w:tcPr>
          <w:p w:rsidRPr="002124C7" w:rsidR="00C54146" w:rsidP="004F3AB1" w:rsidRDefault="00C54146" w14:paraId="20499372" w14:textId="77777777">
            <w:pPr>
              <w:pStyle w:val="Table"/>
              <w:keepNext/>
            </w:pPr>
            <w:r w:rsidRPr="002D15F1">
              <w:t>Increase Refrigerant Charge - System with thermal expansion valve (TXV) - (4% rated charge)</w:t>
            </w:r>
          </w:p>
        </w:tc>
        <w:tc>
          <w:tcPr>
            <w:tcW w:w="1129" w:type="dxa"/>
            <w:vMerge/>
          </w:tcPr>
          <w:p w:rsidR="00C54146" w:rsidP="004F3AB1" w:rsidRDefault="00C54146" w14:paraId="41AA48EB" w14:textId="77777777">
            <w:pPr>
              <w:pStyle w:val="Table"/>
              <w:keepNext/>
              <w:rPr>
                <w:rFonts w:cs="Times New Roman"/>
              </w:rPr>
            </w:pPr>
          </w:p>
        </w:tc>
        <w:tc>
          <w:tcPr>
            <w:tcW w:w="1370" w:type="dxa"/>
            <w:vMerge/>
          </w:tcPr>
          <w:p w:rsidR="00C54146" w:rsidP="004F3AB1" w:rsidRDefault="00C54146" w14:paraId="3CBC244E" w14:textId="77777777">
            <w:pPr>
              <w:pStyle w:val="Table"/>
              <w:keepNext/>
              <w:rPr>
                <w:rFonts w:cs="Times New Roman"/>
              </w:rPr>
            </w:pPr>
          </w:p>
        </w:tc>
        <w:tc>
          <w:tcPr>
            <w:tcW w:w="1371" w:type="dxa"/>
            <w:vMerge/>
          </w:tcPr>
          <w:p w:rsidR="00C54146" w:rsidP="004F3AB1" w:rsidRDefault="00C54146" w14:paraId="18C9A260" w14:textId="77777777">
            <w:pPr>
              <w:pStyle w:val="Table"/>
              <w:keepNext/>
              <w:rPr>
                <w:rFonts w:cs="Times New Roman"/>
              </w:rPr>
            </w:pPr>
          </w:p>
        </w:tc>
      </w:tr>
      <w:tr w:rsidR="00C54146" w:rsidTr="004F3AB1" w14:paraId="5137F4CB" w14:textId="77777777">
        <w:trPr>
          <w:cantSplit/>
          <w:trHeight w:val="300"/>
        </w:trPr>
        <w:tc>
          <w:tcPr>
            <w:tcW w:w="1872" w:type="dxa"/>
            <w:tcMar>
              <w:top w:w="0" w:type="dxa"/>
              <w:left w:w="108" w:type="dxa"/>
              <w:bottom w:w="0" w:type="dxa"/>
              <w:right w:w="108" w:type="dxa"/>
            </w:tcMar>
          </w:tcPr>
          <w:p w:rsidRPr="00013871" w:rsidR="00C54146" w:rsidP="004F3AB1" w:rsidRDefault="00C54146" w14:paraId="29E32116" w14:textId="77777777">
            <w:pPr>
              <w:pStyle w:val="Table"/>
            </w:pPr>
            <w:r w:rsidRPr="00387B0F">
              <w:t>RE-HV-</w:t>
            </w:r>
            <w:proofErr w:type="spellStart"/>
            <w:r w:rsidRPr="00387B0F">
              <w:t>RefChrg</w:t>
            </w:r>
            <w:proofErr w:type="spellEnd"/>
            <w:r w:rsidRPr="00387B0F">
              <w:t>-Inc-TXV-</w:t>
            </w:r>
            <w:proofErr w:type="spellStart"/>
            <w:r w:rsidRPr="00387B0F">
              <w:t>typ</w:t>
            </w:r>
            <w:proofErr w:type="spellEnd"/>
          </w:p>
        </w:tc>
        <w:tc>
          <w:tcPr>
            <w:tcW w:w="4032" w:type="dxa"/>
          </w:tcPr>
          <w:p w:rsidRPr="002124C7" w:rsidR="00C54146" w:rsidP="004F3AB1" w:rsidRDefault="00C54146" w14:paraId="097905D6" w14:textId="77777777">
            <w:pPr>
              <w:pStyle w:val="Table"/>
            </w:pPr>
            <w:r w:rsidRPr="002D15F1">
              <w:t>Increase Refrigerant Charge - System with thermal expansion valve (TXV) - Typical (8% rated charge)</w:t>
            </w:r>
          </w:p>
        </w:tc>
        <w:tc>
          <w:tcPr>
            <w:tcW w:w="1129" w:type="dxa"/>
            <w:vMerge/>
          </w:tcPr>
          <w:p w:rsidR="00C54146" w:rsidP="004F3AB1" w:rsidRDefault="00C54146" w14:paraId="02E1A91B" w14:textId="77777777">
            <w:pPr>
              <w:pStyle w:val="Table"/>
              <w:rPr>
                <w:rFonts w:cs="Times New Roman"/>
              </w:rPr>
            </w:pPr>
          </w:p>
        </w:tc>
        <w:tc>
          <w:tcPr>
            <w:tcW w:w="1370" w:type="dxa"/>
            <w:vMerge/>
          </w:tcPr>
          <w:p w:rsidR="00C54146" w:rsidP="004F3AB1" w:rsidRDefault="00C54146" w14:paraId="2621136D" w14:textId="77777777">
            <w:pPr>
              <w:pStyle w:val="Table"/>
              <w:rPr>
                <w:rFonts w:cs="Times New Roman"/>
              </w:rPr>
            </w:pPr>
          </w:p>
        </w:tc>
        <w:tc>
          <w:tcPr>
            <w:tcW w:w="1371" w:type="dxa"/>
            <w:vMerge/>
          </w:tcPr>
          <w:p w:rsidR="00C54146" w:rsidP="004F3AB1" w:rsidRDefault="00C54146" w14:paraId="5DF3134A" w14:textId="77777777">
            <w:pPr>
              <w:pStyle w:val="Table"/>
              <w:rPr>
                <w:rFonts w:cs="Times New Roman"/>
              </w:rPr>
            </w:pPr>
          </w:p>
        </w:tc>
      </w:tr>
    </w:tbl>
    <w:p w:rsidRPr="00207F0F" w:rsidR="00C54146" w:rsidP="00C54146" w:rsidRDefault="00C54146" w14:paraId="6AB6F3B3" w14:textId="77777777">
      <w:pPr>
        <w:pStyle w:val="BodyText"/>
      </w:pPr>
    </w:p>
    <w:p w:rsidRPr="00445878" w:rsidR="00C54146" w:rsidP="00C54146" w:rsidRDefault="00C54146" w14:paraId="07AFFFB5" w14:textId="77777777">
      <w:pPr>
        <w:pStyle w:val="Heading2"/>
      </w:pPr>
      <w:bookmarkStart w:name="_Toc72998582" w:id="280"/>
      <w:r w:rsidRPr="00445878">
        <w:lastRenderedPageBreak/>
        <w:t>Clarif</w:t>
      </w:r>
      <w:r>
        <w:t>y add-on equipment approach to EUL</w:t>
      </w:r>
      <w:bookmarkEnd w:id="269"/>
      <w:bookmarkEnd w:id="270"/>
      <w:bookmarkEnd w:id="271"/>
      <w:bookmarkEnd w:id="272"/>
      <w:bookmarkEnd w:id="273"/>
      <w:bookmarkEnd w:id="274"/>
      <w:bookmarkEnd w:id="275"/>
      <w:bookmarkEnd w:id="276"/>
      <w:bookmarkEnd w:id="280"/>
    </w:p>
    <w:p w:rsidRPr="00781557" w:rsidR="00C54146" w:rsidP="00C54146" w:rsidRDefault="00C54146" w14:paraId="05F188E4" w14:textId="77777777">
      <w:pPr>
        <w:pStyle w:val="BodyText"/>
        <w:rPr>
          <w:rFonts w:eastAsiaTheme="majorEastAsia" w:cstheme="majorBidi"/>
          <w:color w:val="4BACC6" w:themeColor="accent5"/>
          <w:sz w:val="20"/>
          <w:szCs w:val="20"/>
          <w:lang w:eastAsia="en-US"/>
        </w:rPr>
      </w:pPr>
      <w:r w:rsidRPr="00781557">
        <w:rPr>
          <w:rStyle w:val="BodyTextChar"/>
          <w:i/>
          <w:iCs/>
          <w:u w:val="single"/>
        </w:rPr>
        <w:t>Effective Program Year: 2023.</w:t>
      </w:r>
      <w:r w:rsidRPr="00781557">
        <w:rPr>
          <w:rStyle w:val="BodyTextChar"/>
        </w:rPr>
        <w:t xml:space="preserve"> Resolution E-4818 adopted the definition for Add-On Equipment</w:t>
      </w:r>
      <w:r w:rsidRPr="00E2298E">
        <w:t xml:space="preserve"> (AOE) as presented in Section 2.2.5 of the Preponderance of Evidence guidance document.</w:t>
      </w:r>
      <w:r w:rsidRPr="0009368C">
        <w:rPr>
          <w:vertAlign w:val="superscript"/>
        </w:rPr>
        <w:footnoteReference w:id="41"/>
      </w:r>
      <w:r w:rsidRPr="00E2298E">
        <w:t xml:space="preserve"> The AOE definition states that the EUL of add-on equipment measures is capped at the RUL of the host equipment being retrofitted, and for deemed measure a default RUL is set at one-third the EUL. As stated in the guidance document, the default may be amended in a </w:t>
      </w:r>
      <w:r>
        <w:t>measure package</w:t>
      </w:r>
      <w:r w:rsidRPr="00E2298E">
        <w:t xml:space="preserve"> when evidence to do so is provided. Additionally, the host equipment is defined as the equipment that uses less energy as a result of the add-on measure.</w:t>
      </w:r>
      <w:r w:rsidRPr="0009368C">
        <w:rPr>
          <w:vertAlign w:val="superscript"/>
        </w:rPr>
        <w:footnoteReference w:id="42"/>
      </w:r>
      <w:r w:rsidRPr="00E2298E">
        <w:t xml:space="preserve"> However, in some cases the add-on measure is not installed directly on the host equipment allowing the measure to remain in place even if the host equipment is replaced. Current policy zeros out savings when the host equipment is replaced, but we recognize that savings for the remote AOE will in fact be greater than zero. We have allowed changes to the host equipment to increase the EUL of the add-on measure in some of these cases where the add-on measure is not installed directly on the host equipment.</w:t>
      </w:r>
      <w:bookmarkStart w:name="_Toc64375780" w:id="281"/>
      <w:bookmarkStart w:name="_Toc64381424" w:id="282"/>
      <w:bookmarkStart w:name="_Toc64392028" w:id="283"/>
    </w:p>
    <w:p w:rsidRPr="00445878" w:rsidR="00C54146" w:rsidP="00C54146" w:rsidRDefault="00C54146" w14:paraId="1E1D46E8" w14:textId="77777777">
      <w:pPr>
        <w:pStyle w:val="Heading2"/>
      </w:pPr>
      <w:bookmarkStart w:name="_Toc72998583" w:id="284"/>
      <w:bookmarkEnd w:id="281"/>
      <w:bookmarkEnd w:id="282"/>
      <w:bookmarkEnd w:id="283"/>
      <w:r>
        <w:t>Clarify approach to DEER GSIA table updates</w:t>
      </w:r>
      <w:bookmarkEnd w:id="284"/>
    </w:p>
    <w:p w:rsidR="00C54146" w:rsidP="00C54146" w:rsidRDefault="00C54146" w14:paraId="6435EEF9" w14:textId="77777777">
      <w:pPr>
        <w:pStyle w:val="BodyText"/>
      </w:pPr>
      <w:bookmarkStart w:name="_Toc64110491" w:id="285"/>
      <w:bookmarkStart w:name="_Toc64375783" w:id="286"/>
      <w:bookmarkStart w:name="_Toc64381427" w:id="287"/>
      <w:bookmarkStart w:name="_Toc64392031" w:id="288"/>
      <w:r w:rsidRPr="00445878">
        <w:rPr>
          <w:i/>
          <w:u w:val="single"/>
        </w:rPr>
        <w:t xml:space="preserve">Effective Program </w:t>
      </w:r>
      <w:r w:rsidRPr="6CB6BDB3">
        <w:rPr>
          <w:rFonts w:cstheme="minorBidi"/>
          <w:i/>
          <w:u w:val="single"/>
        </w:rPr>
        <w:t>Year: 2023.</w:t>
      </w:r>
      <w:r w:rsidRPr="6CB6BDB3">
        <w:rPr>
          <w:rFonts w:cstheme="minorBidi"/>
          <w:i/>
        </w:rPr>
        <w:t xml:space="preserve"> </w:t>
      </w:r>
      <w:r w:rsidRPr="6CB6BDB3">
        <w:rPr>
          <w:rFonts w:cstheme="minorBidi"/>
        </w:rPr>
        <w:t xml:space="preserve">Decision D.11-07-030 (p. 22) initiated the tracking of </w:t>
      </w:r>
      <w:r>
        <w:rPr>
          <w:rFonts w:cstheme="minorBidi"/>
        </w:rPr>
        <w:t xml:space="preserve">installation rate </w:t>
      </w:r>
      <w:r w:rsidRPr="6CB6BDB3">
        <w:rPr>
          <w:rFonts w:cstheme="minorBidi"/>
        </w:rPr>
        <w:t xml:space="preserve">values in DEER and populated them with EM&amp;V results from the 2006-08 evaluation reports. </w:t>
      </w:r>
      <w:r>
        <w:rPr>
          <w:rFonts w:cstheme="minorBidi"/>
        </w:rPr>
        <w:t>The decision states that installation rates must be stored separately and not embedded in the gross savings for a measure. However, the DEER table name retains the Gross Savings and Installation Rate Adjustment factor (</w:t>
      </w:r>
      <w:r w:rsidRPr="6CB6BDB3">
        <w:rPr>
          <w:rFonts w:cstheme="minorBidi"/>
        </w:rPr>
        <w:t>GSIA</w:t>
      </w:r>
      <w:r>
        <w:rPr>
          <w:rFonts w:cstheme="minorBidi"/>
        </w:rPr>
        <w:t>).</w:t>
      </w:r>
      <w:r w:rsidRPr="6CB6BDB3">
        <w:rPr>
          <w:rStyle w:val="FootnoteReference"/>
          <w:rFonts w:cstheme="minorBidi"/>
        </w:rPr>
        <w:footnoteReference w:id="43"/>
      </w:r>
      <w:r w:rsidRPr="6CB6BDB3">
        <w:rPr>
          <w:rFonts w:cstheme="minorBidi"/>
        </w:rPr>
        <w:t xml:space="preserve"> Rather than storing the values as a product, it would be clearer if the tables were separated into an installation rate table for deemed measures and a realization rate table for custom measures. The Decision does not provide a mechanism for updating the GSIA values and many have not been updated since inception.</w:t>
      </w:r>
      <w:r>
        <w:rPr>
          <w:rFonts w:cstheme="minorBidi"/>
        </w:rPr>
        <w:t xml:space="preserve"> The DEER2023 Update will create a new installation rate table and update the installation rate values stored in the table.</w:t>
      </w:r>
      <w:r w:rsidRPr="6CB6BDB3">
        <w:rPr>
          <w:rFonts w:cstheme="minorBidi"/>
        </w:rPr>
        <w:t xml:space="preserve"> </w:t>
      </w:r>
    </w:p>
    <w:p w:rsidRPr="00445878" w:rsidR="00C54146" w:rsidP="00C54146" w:rsidRDefault="00C54146" w14:paraId="041DA53F" w14:textId="77777777">
      <w:pPr>
        <w:pStyle w:val="Heading2"/>
      </w:pPr>
      <w:bookmarkStart w:name="_Toc72998584" w:id="289"/>
      <w:r>
        <w:t>Custom measure usage of deemed values</w:t>
      </w:r>
      <w:bookmarkEnd w:id="285"/>
      <w:bookmarkEnd w:id="286"/>
      <w:bookmarkEnd w:id="287"/>
      <w:bookmarkEnd w:id="288"/>
      <w:bookmarkEnd w:id="289"/>
    </w:p>
    <w:p w:rsidR="00C54146" w:rsidP="00C54146" w:rsidRDefault="00C54146" w14:paraId="00590CC0" w14:textId="77777777">
      <w:pPr>
        <w:pStyle w:val="BodyText"/>
        <w:rPr>
          <w:rFonts w:cstheme="minorHAnsi"/>
        </w:rPr>
      </w:pPr>
      <w:r w:rsidRPr="00133D3F">
        <w:rPr>
          <w:i/>
          <w:u w:val="single"/>
        </w:rPr>
        <w:t>Effective Progra</w:t>
      </w:r>
      <w:r w:rsidRPr="00445878">
        <w:rPr>
          <w:rFonts w:cstheme="minorHAnsi"/>
          <w:i/>
          <w:u w:val="single"/>
        </w:rPr>
        <w:t>m Year: 202</w:t>
      </w:r>
      <w:r>
        <w:rPr>
          <w:rFonts w:cstheme="minorHAnsi"/>
          <w:i/>
          <w:u w:val="single"/>
        </w:rPr>
        <w:t>1</w:t>
      </w:r>
      <w:r w:rsidRPr="00445878">
        <w:rPr>
          <w:rFonts w:cstheme="minorHAnsi"/>
          <w:i/>
          <w:u w:val="single"/>
        </w:rPr>
        <w:t>.</w:t>
      </w:r>
      <w:r w:rsidRPr="00445878">
        <w:rPr>
          <w:rFonts w:cstheme="minorHAnsi"/>
          <w:i/>
        </w:rPr>
        <w:t xml:space="preserve"> </w:t>
      </w:r>
      <w:r w:rsidRPr="00B97305">
        <w:rPr>
          <w:rFonts w:cstheme="minorHAnsi"/>
          <w:iCs/>
        </w:rPr>
        <w:t>Deemed measures can be processed through the custom programs as long as the deemed savings values are used and deemed rebates amounts are not exceeded.</w:t>
      </w:r>
      <w:r>
        <w:rPr>
          <w:rStyle w:val="FootnoteReference"/>
          <w:rFonts w:cstheme="minorHAnsi"/>
          <w:iCs/>
        </w:rPr>
        <w:footnoteReference w:id="44"/>
      </w:r>
      <w:r>
        <w:rPr>
          <w:rFonts w:cstheme="minorHAnsi"/>
          <w:iCs/>
        </w:rPr>
        <w:t xml:space="preserve"> This is not a change from previous policy, it is a restatement of existing policy that has not been consistently followed.</w:t>
      </w:r>
    </w:p>
    <w:p w:rsidRPr="00445878" w:rsidR="00C54146" w:rsidP="00C54146" w:rsidRDefault="00C54146" w14:paraId="734AD154" w14:textId="77777777">
      <w:pPr>
        <w:pStyle w:val="Heading2"/>
      </w:pPr>
      <w:bookmarkStart w:name="_Ref70684663" w:id="290"/>
      <w:bookmarkStart w:name="_Toc72998585" w:id="291"/>
      <w:bookmarkStart w:name="_Hlk70514182" w:id="292"/>
      <w:bookmarkStart w:name="_Ref36215183" w:id="293"/>
      <w:bookmarkStart w:name="_Toc36214656" w:id="294"/>
      <w:bookmarkStart w:name="_Toc36496425" w:id="295"/>
      <w:bookmarkStart w:name="_Toc36660498" w:id="296"/>
      <w:bookmarkStart w:name="_Toc64110492" w:id="297"/>
      <w:bookmarkStart w:name="_Toc64375784" w:id="298"/>
      <w:bookmarkStart w:name="_Toc64381428" w:id="299"/>
      <w:bookmarkStart w:name="_Toc64392032" w:id="300"/>
      <w:r>
        <w:t>Revisions to fieldnames for baseline clarity</w:t>
      </w:r>
      <w:bookmarkEnd w:id="290"/>
      <w:bookmarkEnd w:id="291"/>
    </w:p>
    <w:p w:rsidR="00C54146" w:rsidP="00C54146" w:rsidRDefault="00C54146" w14:paraId="184D6A79" w14:textId="77777777">
      <w:pPr>
        <w:pStyle w:val="BodyText"/>
      </w:pPr>
      <w:bookmarkStart w:name="_Hlk70227093" w:id="301"/>
      <w:r w:rsidRPr="00133D3F">
        <w:rPr>
          <w:i/>
          <w:u w:val="single"/>
        </w:rPr>
        <w:t>Effective Progra</w:t>
      </w:r>
      <w:r w:rsidRPr="00445878">
        <w:rPr>
          <w:rFonts w:cstheme="minorHAnsi"/>
          <w:i/>
          <w:u w:val="single"/>
        </w:rPr>
        <w:t>m Year: 202</w:t>
      </w:r>
      <w:r>
        <w:rPr>
          <w:rFonts w:cstheme="minorHAnsi"/>
          <w:i/>
          <w:u w:val="single"/>
        </w:rPr>
        <w:t>3</w:t>
      </w:r>
      <w:r w:rsidRPr="00445878">
        <w:rPr>
          <w:rFonts w:cstheme="minorHAnsi"/>
          <w:i/>
          <w:u w:val="single"/>
        </w:rPr>
        <w:t>.</w:t>
      </w:r>
      <w:r w:rsidRPr="00445878">
        <w:rPr>
          <w:rFonts w:cstheme="minorHAnsi"/>
          <w:i/>
        </w:rPr>
        <w:t xml:space="preserve"> </w:t>
      </w:r>
      <w:r>
        <w:t xml:space="preserve">Throughout the CEDARS, CET, and </w:t>
      </w:r>
      <w:proofErr w:type="spellStart"/>
      <w:r>
        <w:t>eTRM</w:t>
      </w:r>
      <w:proofErr w:type="spellEnd"/>
      <w:r>
        <w:t xml:space="preserve"> data platforms</w:t>
      </w:r>
      <w:bookmarkEnd w:id="301"/>
      <w:r>
        <w:t>, the terms “1</w:t>
      </w:r>
      <w:r w:rsidRPr="005356FF">
        <w:rPr>
          <w:vertAlign w:val="superscript"/>
        </w:rPr>
        <w:t>st</w:t>
      </w:r>
      <w:r>
        <w:t xml:space="preserve"> baseline” and “2</w:t>
      </w:r>
      <w:r w:rsidRPr="005356FF">
        <w:rPr>
          <w:vertAlign w:val="superscript"/>
        </w:rPr>
        <w:t>nd</w:t>
      </w:r>
      <w:r>
        <w:t xml:space="preserve"> baseline” describe energy savings during either the RUL or EUL periods, depending upon the measure application type (MAT) of a given measure. In reviewing the claims reporting data for 2019, several thousand records were found to contain non-zero 2</w:t>
      </w:r>
      <w:r w:rsidRPr="005356FF">
        <w:rPr>
          <w:vertAlign w:val="superscript"/>
        </w:rPr>
        <w:t>nd</w:t>
      </w:r>
      <w:r>
        <w:t xml:space="preserve">-baseline energy savings for </w:t>
      </w:r>
      <w:r>
        <w:lastRenderedPageBreak/>
        <w:t xml:space="preserve">measure application types other than “Accelerated Replacement” (AR). Since we anticipate that fewer mistakes will occur with field names that resemble more closely those long employed by DEER that describe the baselines in use, we are moving forward with this transition as presented in </w:t>
      </w:r>
      <w:r>
        <w:fldChar w:fldCharType="begin"/>
      </w:r>
      <w:r>
        <w:instrText xml:space="preserve"> REF _Ref70173474 \h </w:instrText>
      </w:r>
      <w:r>
        <w:fldChar w:fldCharType="separate"/>
      </w:r>
      <w:r w:rsidRPr="00445878">
        <w:t>Table A-</w:t>
      </w:r>
      <w:r>
        <w:rPr>
          <w:noProof/>
        </w:rPr>
        <w:t>3</w:t>
      </w:r>
      <w:r>
        <w:noBreakHyphen/>
      </w:r>
      <w:r>
        <w:rPr>
          <w:noProof/>
        </w:rPr>
        <w:t>5</w:t>
      </w:r>
      <w:r>
        <w:fldChar w:fldCharType="end"/>
      </w:r>
      <w:r>
        <w:t xml:space="preserve"> and </w:t>
      </w:r>
      <w:r>
        <w:fldChar w:fldCharType="begin"/>
      </w:r>
      <w:r>
        <w:instrText xml:space="preserve"> REF _Ref71782209 \h </w:instrText>
      </w:r>
      <w:r>
        <w:fldChar w:fldCharType="separate"/>
      </w:r>
      <w:r w:rsidRPr="00445878">
        <w:t>Table A-</w:t>
      </w:r>
      <w:r>
        <w:rPr>
          <w:noProof/>
        </w:rPr>
        <w:t>3</w:t>
      </w:r>
      <w:r>
        <w:noBreakHyphen/>
      </w:r>
      <w:r>
        <w:rPr>
          <w:noProof/>
        </w:rPr>
        <w:t>6</w:t>
      </w:r>
      <w:r>
        <w:fldChar w:fldCharType="end"/>
      </w:r>
      <w:r>
        <w:t>. The new field names should be used according to the default baseline policy for all sectors adopted by Resolution E-4818.</w:t>
      </w:r>
      <w:r>
        <w:rPr>
          <w:rStyle w:val="FootnoteReference"/>
        </w:rPr>
        <w:footnoteReference w:id="45"/>
      </w:r>
      <w:r>
        <w:t xml:space="preserve"> These revisions will require coordination with the Reporting PCG, CET, CEDARS, the PAs, and the </w:t>
      </w:r>
      <w:proofErr w:type="spellStart"/>
      <w:r>
        <w:t>eTRM</w:t>
      </w:r>
      <w:proofErr w:type="spellEnd"/>
      <w:r>
        <w:t>.</w:t>
      </w:r>
    </w:p>
    <w:p w:rsidRPr="00445878" w:rsidR="00C54146" w:rsidP="00C54146" w:rsidRDefault="00C54146" w14:paraId="6CFA557B" w14:textId="77777777">
      <w:pPr>
        <w:pStyle w:val="DNVCaption"/>
        <w:keepLines/>
        <w:rPr>
          <w:szCs w:val="12"/>
        </w:rPr>
      </w:pPr>
      <w:bookmarkStart w:name="_Ref70173474" w:id="302"/>
      <w:bookmarkStart w:name="_Toc72998636" w:id="303"/>
      <w:r w:rsidRPr="00445878">
        <w:lastRenderedPageBreak/>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5</w:t>
      </w:r>
      <w:r>
        <w:fldChar w:fldCharType="end"/>
      </w:r>
      <w:bookmarkEnd w:id="302"/>
      <w:r w:rsidRPr="00445878">
        <w:rPr>
          <w:szCs w:val="12"/>
        </w:rPr>
        <w:t xml:space="preserve">. </w:t>
      </w:r>
      <w:r>
        <w:rPr>
          <w:szCs w:val="12"/>
        </w:rPr>
        <w:t xml:space="preserve">Current and DEER2022 fieldnames for CET, CEDARS, and </w:t>
      </w:r>
      <w:proofErr w:type="spellStart"/>
      <w:r>
        <w:rPr>
          <w:szCs w:val="12"/>
        </w:rPr>
        <w:t>eTRM</w:t>
      </w:r>
      <w:bookmarkEnd w:id="303"/>
      <w:proofErr w:type="spellEnd"/>
    </w:p>
    <w:tbl>
      <w:tblPr>
        <w:tblW w:w="95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29" w:type="dxa"/>
          <w:left w:w="72" w:type="dxa"/>
          <w:bottom w:w="29" w:type="dxa"/>
          <w:right w:w="72" w:type="dxa"/>
        </w:tblCellMar>
        <w:tblLook w:val="04A0" w:firstRow="1" w:lastRow="0" w:firstColumn="1" w:lastColumn="0" w:noHBand="0" w:noVBand="1"/>
      </w:tblPr>
      <w:tblGrid>
        <w:gridCol w:w="3168"/>
        <w:gridCol w:w="3168"/>
        <w:gridCol w:w="3168"/>
      </w:tblGrid>
      <w:tr w:rsidRPr="00445878" w:rsidR="00C54146" w:rsidTr="004F3AB1" w14:paraId="7A1C837E" w14:textId="77777777">
        <w:trPr>
          <w:cantSplit/>
          <w:trHeight w:val="360"/>
          <w:tblHeader/>
        </w:trPr>
        <w:tc>
          <w:tcPr>
            <w:tcW w:w="3168" w:type="dxa"/>
            <w:shd w:val="clear" w:color="auto" w:fill="4BACC6" w:themeFill="accent5"/>
            <w:tcMar>
              <w:top w:w="0" w:type="dxa"/>
              <w:left w:w="108" w:type="dxa"/>
              <w:bottom w:w="0" w:type="dxa"/>
              <w:right w:w="108" w:type="dxa"/>
            </w:tcMar>
            <w:vAlign w:val="center"/>
          </w:tcPr>
          <w:p w:rsidR="00C54146" w:rsidP="004F3AB1" w:rsidRDefault="00C54146" w14:paraId="5AAE525B" w14:textId="77777777">
            <w:pPr>
              <w:pStyle w:val="TableHeader"/>
              <w:keepNext/>
              <w:keepLines/>
              <w:rPr>
                <w:rFonts w:eastAsia="Times New Roman" w:cs="Times New Roman"/>
                <w:szCs w:val="24"/>
              </w:rPr>
            </w:pPr>
            <w:r>
              <w:rPr>
                <w:rFonts w:eastAsia="Times New Roman" w:cs="Times New Roman"/>
                <w:szCs w:val="24"/>
              </w:rPr>
              <w:t>Unit-level, baseline-specific fieldnames</w:t>
            </w:r>
          </w:p>
        </w:tc>
        <w:tc>
          <w:tcPr>
            <w:tcW w:w="6336" w:type="dxa"/>
            <w:gridSpan w:val="2"/>
            <w:shd w:val="clear" w:color="auto" w:fill="4BACC6" w:themeFill="accent5"/>
            <w:vAlign w:val="center"/>
          </w:tcPr>
          <w:p w:rsidR="00C54146" w:rsidDel="00F03225" w:rsidP="004F3AB1" w:rsidRDefault="00C54146" w14:paraId="6C9A64DE" w14:textId="77777777">
            <w:pPr>
              <w:pStyle w:val="TableHeader"/>
              <w:keepNext/>
              <w:keepLines/>
              <w:rPr>
                <w:rFonts w:eastAsia="Times New Roman" w:cs="Times New Roman"/>
                <w:szCs w:val="24"/>
              </w:rPr>
            </w:pPr>
            <w:r>
              <w:rPr>
                <w:rFonts w:eastAsia="Times New Roman" w:cs="Times New Roman"/>
                <w:szCs w:val="24"/>
              </w:rPr>
              <w:t>Rule by Measure Application Type (MAT)</w:t>
            </w:r>
          </w:p>
        </w:tc>
      </w:tr>
      <w:tr w:rsidRPr="006B4C47" w:rsidR="00C54146" w:rsidTr="004F3AB1" w14:paraId="5B695F04" w14:textId="77777777">
        <w:trPr>
          <w:cantSplit/>
          <w:trHeight w:val="288"/>
        </w:trPr>
        <w:tc>
          <w:tcPr>
            <w:tcW w:w="9504" w:type="dxa"/>
            <w:gridSpan w:val="3"/>
            <w:shd w:val="clear" w:color="auto" w:fill="DAEEF3" w:themeFill="accent5" w:themeFillTint="33"/>
            <w:tcMar>
              <w:top w:w="0" w:type="dxa"/>
              <w:left w:w="108" w:type="dxa"/>
              <w:bottom w:w="0" w:type="dxa"/>
              <w:right w:w="108" w:type="dxa"/>
            </w:tcMar>
            <w:vAlign w:val="center"/>
          </w:tcPr>
          <w:p w:rsidRPr="006B4C47" w:rsidR="00C54146" w:rsidP="004F3AB1" w:rsidRDefault="00C54146" w14:paraId="32ED79E0" w14:textId="77777777">
            <w:pPr>
              <w:pStyle w:val="Table"/>
              <w:keepNext/>
              <w:keepLines/>
              <w:rPr>
                <w:b/>
                <w:bCs/>
              </w:rPr>
            </w:pPr>
            <w:r w:rsidRPr="006B4C47">
              <w:rPr>
                <w:b/>
                <w:bCs/>
              </w:rPr>
              <w:t>Current</w:t>
            </w:r>
          </w:p>
        </w:tc>
      </w:tr>
      <w:tr w:rsidRPr="00445878" w:rsidR="00C54146" w:rsidTr="004F3AB1" w14:paraId="59DD6B59" w14:textId="77777777">
        <w:trPr>
          <w:cantSplit/>
          <w:trHeight w:val="288"/>
        </w:trPr>
        <w:tc>
          <w:tcPr>
            <w:tcW w:w="3168" w:type="dxa"/>
            <w:tcMar>
              <w:top w:w="0" w:type="dxa"/>
              <w:left w:w="108" w:type="dxa"/>
              <w:bottom w:w="0" w:type="dxa"/>
              <w:right w:w="108" w:type="dxa"/>
            </w:tcMar>
          </w:tcPr>
          <w:p w:rsidRPr="0056097A" w:rsidR="00C54146" w:rsidP="004F3AB1" w:rsidRDefault="00C54146" w14:paraId="746EF1B8" w14:textId="77777777">
            <w:pPr>
              <w:pStyle w:val="Table"/>
              <w:keepNext/>
              <w:keepLines/>
              <w:rPr>
                <w:rFonts w:cs="Times New Roman"/>
              </w:rPr>
            </w:pPr>
            <w:r w:rsidRPr="003A7FF2">
              <w:t>UnitkW1stBaseline</w:t>
            </w:r>
          </w:p>
        </w:tc>
        <w:tc>
          <w:tcPr>
            <w:tcW w:w="3168" w:type="dxa"/>
            <w:vMerge w:val="restart"/>
          </w:tcPr>
          <w:p w:rsidR="00C54146" w:rsidP="004F3AB1" w:rsidRDefault="00C54146" w14:paraId="5F3C14CE" w14:textId="77777777">
            <w:pPr>
              <w:pStyle w:val="Table"/>
              <w:keepNext/>
              <w:keepLines/>
            </w:pPr>
            <w:r w:rsidRPr="006B4C47">
              <w:rPr>
                <w:u w:val="single"/>
              </w:rPr>
              <w:t xml:space="preserve">For </w:t>
            </w:r>
            <w:r>
              <w:rPr>
                <w:u w:val="single"/>
              </w:rPr>
              <w:t>NC and NR</w:t>
            </w:r>
            <w:r w:rsidRPr="006B4C47">
              <w:rPr>
                <w:u w:val="single"/>
              </w:rPr>
              <w:t xml:space="preserve"> MATs</w:t>
            </w:r>
            <w:r>
              <w:t>:</w:t>
            </w:r>
          </w:p>
          <w:p w:rsidRPr="003A7FF2" w:rsidR="00C54146" w:rsidP="004F3AB1" w:rsidRDefault="00C54146" w14:paraId="1EF71182" w14:textId="77777777">
            <w:pPr>
              <w:pStyle w:val="Table"/>
              <w:keepNext/>
              <w:keepLines/>
            </w:pPr>
            <w:r>
              <w:t xml:space="preserve">Non-zero, </w:t>
            </w:r>
            <w:proofErr w:type="gramStart"/>
            <w:r>
              <w:t>fuel-specific</w:t>
            </w:r>
            <w:proofErr w:type="gramEnd"/>
            <w:r>
              <w:t xml:space="preserve"> UES values using standard/code baseline</w:t>
            </w:r>
          </w:p>
        </w:tc>
        <w:tc>
          <w:tcPr>
            <w:tcW w:w="3168" w:type="dxa"/>
            <w:vMerge w:val="restart"/>
          </w:tcPr>
          <w:p w:rsidR="00C54146" w:rsidP="004F3AB1" w:rsidRDefault="00C54146" w14:paraId="07676692" w14:textId="77777777">
            <w:pPr>
              <w:pStyle w:val="Table"/>
              <w:keepNext/>
              <w:keepLines/>
            </w:pPr>
            <w:r w:rsidRPr="006B4C47">
              <w:rPr>
                <w:u w:val="single"/>
              </w:rPr>
              <w:t>For AOE</w:t>
            </w:r>
            <w:r>
              <w:rPr>
                <w:u w:val="single"/>
              </w:rPr>
              <w:t>, BW, BRO</w:t>
            </w:r>
            <w:r w:rsidRPr="006B4C47">
              <w:rPr>
                <w:u w:val="single"/>
              </w:rPr>
              <w:t xml:space="preserve"> and AR MATs</w:t>
            </w:r>
            <w:r>
              <w:t xml:space="preserve">: </w:t>
            </w:r>
          </w:p>
          <w:p w:rsidR="00C54146" w:rsidP="004F3AB1" w:rsidRDefault="00C54146" w14:paraId="24D6A750" w14:textId="77777777">
            <w:pPr>
              <w:pStyle w:val="Table"/>
              <w:keepNext/>
              <w:keepLines/>
            </w:pPr>
            <w:r>
              <w:t xml:space="preserve">Non-zero, </w:t>
            </w:r>
            <w:proofErr w:type="gramStart"/>
            <w:r>
              <w:t>fuel-specific</w:t>
            </w:r>
            <w:proofErr w:type="gramEnd"/>
            <w:r>
              <w:t xml:space="preserve"> UES values using pre-existing baseline unless the delivery type is midstream or upstream where standard/code baseline is used</w:t>
            </w:r>
            <w:r>
              <w:rPr>
                <w:rStyle w:val="FootnoteReference"/>
              </w:rPr>
              <w:footnoteReference w:id="46"/>
            </w:r>
          </w:p>
        </w:tc>
      </w:tr>
      <w:tr w:rsidRPr="00445878" w:rsidR="00C54146" w:rsidTr="004F3AB1" w14:paraId="2AB21339" w14:textId="77777777">
        <w:trPr>
          <w:cantSplit/>
          <w:trHeight w:val="288"/>
        </w:trPr>
        <w:tc>
          <w:tcPr>
            <w:tcW w:w="3168" w:type="dxa"/>
            <w:tcMar>
              <w:top w:w="0" w:type="dxa"/>
              <w:left w:w="108" w:type="dxa"/>
              <w:bottom w:w="0" w:type="dxa"/>
              <w:right w:w="108" w:type="dxa"/>
            </w:tcMar>
          </w:tcPr>
          <w:p w:rsidRPr="0056097A" w:rsidR="00C54146" w:rsidP="004F3AB1" w:rsidRDefault="00C54146" w14:paraId="1E6C1385" w14:textId="77777777">
            <w:pPr>
              <w:pStyle w:val="Table"/>
              <w:keepNext/>
              <w:keepLines/>
              <w:rPr>
                <w:rFonts w:cs="Times New Roman"/>
              </w:rPr>
            </w:pPr>
            <w:r w:rsidRPr="00936C20">
              <w:t>UnitkWh1stBaseline</w:t>
            </w:r>
          </w:p>
        </w:tc>
        <w:tc>
          <w:tcPr>
            <w:tcW w:w="3168" w:type="dxa"/>
            <w:vMerge/>
            <w:vAlign w:val="center"/>
          </w:tcPr>
          <w:p w:rsidRPr="00936C20" w:rsidR="00C54146" w:rsidP="004F3AB1" w:rsidRDefault="00C54146" w14:paraId="33359528" w14:textId="77777777">
            <w:pPr>
              <w:pStyle w:val="Table"/>
              <w:keepNext/>
              <w:keepLines/>
            </w:pPr>
          </w:p>
        </w:tc>
        <w:tc>
          <w:tcPr>
            <w:tcW w:w="3168" w:type="dxa"/>
            <w:vMerge/>
            <w:vAlign w:val="center"/>
          </w:tcPr>
          <w:p w:rsidRPr="00936C20" w:rsidR="00C54146" w:rsidP="004F3AB1" w:rsidRDefault="00C54146" w14:paraId="29A7F015" w14:textId="77777777">
            <w:pPr>
              <w:pStyle w:val="Table"/>
              <w:keepNext/>
              <w:keepLines/>
            </w:pPr>
          </w:p>
        </w:tc>
      </w:tr>
      <w:tr w:rsidRPr="00445878" w:rsidR="00C54146" w:rsidTr="004F3AB1" w14:paraId="55092D8E" w14:textId="77777777">
        <w:trPr>
          <w:cantSplit/>
          <w:trHeight w:val="288"/>
        </w:trPr>
        <w:tc>
          <w:tcPr>
            <w:tcW w:w="3168" w:type="dxa"/>
            <w:tcMar>
              <w:top w:w="0" w:type="dxa"/>
              <w:left w:w="108" w:type="dxa"/>
              <w:bottom w:w="0" w:type="dxa"/>
              <w:right w:w="108" w:type="dxa"/>
            </w:tcMar>
          </w:tcPr>
          <w:p w:rsidRPr="0056097A" w:rsidR="00C54146" w:rsidP="004F3AB1" w:rsidRDefault="00C54146" w14:paraId="0C983106" w14:textId="77777777">
            <w:pPr>
              <w:pStyle w:val="Table"/>
              <w:keepNext/>
              <w:keepLines/>
              <w:rPr>
                <w:rFonts w:cs="Times New Roman"/>
              </w:rPr>
            </w:pPr>
            <w:r w:rsidRPr="00382329">
              <w:t>UnitTherm1stBaseline</w:t>
            </w:r>
          </w:p>
        </w:tc>
        <w:tc>
          <w:tcPr>
            <w:tcW w:w="3168" w:type="dxa"/>
            <w:vMerge/>
            <w:vAlign w:val="center"/>
          </w:tcPr>
          <w:p w:rsidRPr="00382329" w:rsidR="00C54146" w:rsidP="004F3AB1" w:rsidRDefault="00C54146" w14:paraId="459D7950" w14:textId="77777777">
            <w:pPr>
              <w:pStyle w:val="Table"/>
              <w:keepNext/>
              <w:keepLines/>
            </w:pPr>
          </w:p>
        </w:tc>
        <w:tc>
          <w:tcPr>
            <w:tcW w:w="3168" w:type="dxa"/>
            <w:vMerge/>
            <w:vAlign w:val="center"/>
          </w:tcPr>
          <w:p w:rsidRPr="00382329" w:rsidR="00C54146" w:rsidP="004F3AB1" w:rsidRDefault="00C54146" w14:paraId="4543CC80" w14:textId="77777777">
            <w:pPr>
              <w:pStyle w:val="Table"/>
              <w:keepNext/>
              <w:keepLines/>
            </w:pPr>
          </w:p>
        </w:tc>
      </w:tr>
      <w:tr w:rsidRPr="00445878" w:rsidR="00C54146" w:rsidTr="004F3AB1" w14:paraId="3F6997BE" w14:textId="77777777">
        <w:trPr>
          <w:cantSplit/>
          <w:trHeight w:val="288"/>
        </w:trPr>
        <w:tc>
          <w:tcPr>
            <w:tcW w:w="3168" w:type="dxa"/>
            <w:tcMar>
              <w:top w:w="0" w:type="dxa"/>
              <w:left w:w="108" w:type="dxa"/>
              <w:bottom w:w="0" w:type="dxa"/>
              <w:right w:w="108" w:type="dxa"/>
            </w:tcMar>
          </w:tcPr>
          <w:p w:rsidRPr="0056097A" w:rsidR="00C54146" w:rsidP="004F3AB1" w:rsidRDefault="00C54146" w14:paraId="5C257F5E" w14:textId="77777777">
            <w:pPr>
              <w:pStyle w:val="Table"/>
              <w:keepNext/>
              <w:keepLines/>
              <w:rPr>
                <w:rFonts w:cs="Times New Roman"/>
              </w:rPr>
            </w:pPr>
            <w:r w:rsidRPr="00E72B9A">
              <w:t>UnitkW2ndBaseline</w:t>
            </w:r>
          </w:p>
        </w:tc>
        <w:tc>
          <w:tcPr>
            <w:tcW w:w="3168" w:type="dxa"/>
            <w:vMerge w:val="restart"/>
          </w:tcPr>
          <w:p w:rsidR="00C54146" w:rsidP="004F3AB1" w:rsidRDefault="00C54146" w14:paraId="259430BC" w14:textId="77777777">
            <w:pPr>
              <w:pStyle w:val="Table"/>
              <w:keepNext/>
              <w:keepLines/>
            </w:pPr>
            <w:r w:rsidRPr="006B4C47">
              <w:rPr>
                <w:u w:val="single"/>
              </w:rPr>
              <w:t>For all MATs but AR</w:t>
            </w:r>
            <w:r>
              <w:t>:</w:t>
            </w:r>
          </w:p>
          <w:p w:rsidRPr="00E72B9A" w:rsidR="00C54146" w:rsidP="004F3AB1" w:rsidRDefault="00C54146" w14:paraId="411E723D" w14:textId="77777777">
            <w:pPr>
              <w:pStyle w:val="Table"/>
              <w:keepNext/>
              <w:keepLines/>
            </w:pPr>
            <w:r>
              <w:t>Zero UES values</w:t>
            </w:r>
          </w:p>
        </w:tc>
        <w:tc>
          <w:tcPr>
            <w:tcW w:w="3168" w:type="dxa"/>
            <w:vMerge w:val="restart"/>
          </w:tcPr>
          <w:p w:rsidR="00C54146" w:rsidP="004F3AB1" w:rsidRDefault="00C54146" w14:paraId="4811751D" w14:textId="77777777">
            <w:pPr>
              <w:pStyle w:val="Table"/>
              <w:keepNext/>
              <w:keepLines/>
            </w:pPr>
            <w:r w:rsidRPr="006B4C47">
              <w:rPr>
                <w:u w:val="single"/>
              </w:rPr>
              <w:t>For AR MAT</w:t>
            </w:r>
            <w:r>
              <w:t xml:space="preserve">: </w:t>
            </w:r>
          </w:p>
          <w:p w:rsidR="00C54146" w:rsidP="004F3AB1" w:rsidRDefault="00C54146" w14:paraId="60C6A30A" w14:textId="77777777">
            <w:pPr>
              <w:pStyle w:val="Table"/>
              <w:keepNext/>
              <w:keepLines/>
            </w:pPr>
            <w:r>
              <w:t xml:space="preserve">Non-zero, </w:t>
            </w:r>
            <w:proofErr w:type="gramStart"/>
            <w:r>
              <w:t>fuel-specific</w:t>
            </w:r>
            <w:proofErr w:type="gramEnd"/>
            <w:r>
              <w:t xml:space="preserve"> UES values</w:t>
            </w:r>
            <w:r>
              <w:rPr>
                <w:rStyle w:val="FootnoteReference"/>
              </w:rPr>
              <w:footnoteReference w:id="47"/>
            </w:r>
            <w:r>
              <w:t xml:space="preserve"> </w:t>
            </w:r>
            <w:r>
              <w:rPr>
                <w:rFonts w:cs="Times New Roman"/>
              </w:rPr>
              <w:t xml:space="preserve">using standard/code baseline </w:t>
            </w:r>
          </w:p>
        </w:tc>
      </w:tr>
      <w:tr w:rsidRPr="00445878" w:rsidR="00C54146" w:rsidTr="004F3AB1" w14:paraId="05358B5B" w14:textId="77777777">
        <w:trPr>
          <w:cantSplit/>
          <w:trHeight w:val="288"/>
        </w:trPr>
        <w:tc>
          <w:tcPr>
            <w:tcW w:w="3168" w:type="dxa"/>
            <w:tcMar>
              <w:top w:w="0" w:type="dxa"/>
              <w:left w:w="108" w:type="dxa"/>
              <w:bottom w:w="0" w:type="dxa"/>
              <w:right w:w="108" w:type="dxa"/>
            </w:tcMar>
          </w:tcPr>
          <w:p w:rsidRPr="0056097A" w:rsidR="00C54146" w:rsidP="004F3AB1" w:rsidRDefault="00C54146" w14:paraId="50EF1715" w14:textId="77777777">
            <w:pPr>
              <w:pStyle w:val="Table"/>
              <w:keepNext/>
              <w:keepLines/>
              <w:rPr>
                <w:rFonts w:cs="Times New Roman"/>
              </w:rPr>
            </w:pPr>
            <w:r w:rsidRPr="00206CC5">
              <w:t>UnitkWh2ndBaseline</w:t>
            </w:r>
          </w:p>
        </w:tc>
        <w:tc>
          <w:tcPr>
            <w:tcW w:w="3168" w:type="dxa"/>
            <w:vMerge/>
            <w:vAlign w:val="center"/>
          </w:tcPr>
          <w:p w:rsidRPr="00206CC5" w:rsidR="00C54146" w:rsidP="004F3AB1" w:rsidRDefault="00C54146" w14:paraId="7F557045" w14:textId="77777777">
            <w:pPr>
              <w:pStyle w:val="Table"/>
              <w:keepNext/>
              <w:keepLines/>
            </w:pPr>
          </w:p>
        </w:tc>
        <w:tc>
          <w:tcPr>
            <w:tcW w:w="3168" w:type="dxa"/>
            <w:vMerge/>
            <w:vAlign w:val="center"/>
          </w:tcPr>
          <w:p w:rsidRPr="00206CC5" w:rsidR="00C54146" w:rsidP="004F3AB1" w:rsidRDefault="00C54146" w14:paraId="0BC0F9A3" w14:textId="77777777">
            <w:pPr>
              <w:pStyle w:val="Table"/>
              <w:keepNext/>
              <w:keepLines/>
            </w:pPr>
          </w:p>
        </w:tc>
      </w:tr>
      <w:tr w:rsidRPr="00445878" w:rsidR="00C54146" w:rsidTr="004F3AB1" w14:paraId="043C8228" w14:textId="77777777">
        <w:trPr>
          <w:cantSplit/>
          <w:trHeight w:val="288"/>
        </w:trPr>
        <w:tc>
          <w:tcPr>
            <w:tcW w:w="3168" w:type="dxa"/>
            <w:tcMar>
              <w:top w:w="0" w:type="dxa"/>
              <w:left w:w="108" w:type="dxa"/>
              <w:bottom w:w="0" w:type="dxa"/>
              <w:right w:w="108" w:type="dxa"/>
            </w:tcMar>
          </w:tcPr>
          <w:p w:rsidRPr="0056097A" w:rsidR="00C54146" w:rsidP="004F3AB1" w:rsidRDefault="00C54146" w14:paraId="722FCAD1" w14:textId="77777777">
            <w:pPr>
              <w:pStyle w:val="Table"/>
              <w:keepNext/>
              <w:keepLines/>
              <w:rPr>
                <w:rFonts w:cs="Times New Roman"/>
              </w:rPr>
            </w:pPr>
            <w:r w:rsidRPr="00E62FE9">
              <w:t>UnitTherm2ndBaseline</w:t>
            </w:r>
          </w:p>
        </w:tc>
        <w:tc>
          <w:tcPr>
            <w:tcW w:w="3168" w:type="dxa"/>
            <w:vMerge/>
            <w:vAlign w:val="center"/>
          </w:tcPr>
          <w:p w:rsidRPr="00E62FE9" w:rsidR="00C54146" w:rsidP="004F3AB1" w:rsidRDefault="00C54146" w14:paraId="2E84ACF0" w14:textId="77777777">
            <w:pPr>
              <w:pStyle w:val="Table"/>
              <w:keepNext/>
              <w:keepLines/>
            </w:pPr>
          </w:p>
        </w:tc>
        <w:tc>
          <w:tcPr>
            <w:tcW w:w="3168" w:type="dxa"/>
            <w:vMerge/>
            <w:vAlign w:val="center"/>
          </w:tcPr>
          <w:p w:rsidRPr="00E62FE9" w:rsidR="00C54146" w:rsidP="004F3AB1" w:rsidRDefault="00C54146" w14:paraId="32EB3427" w14:textId="77777777">
            <w:pPr>
              <w:pStyle w:val="Table"/>
              <w:keepNext/>
              <w:keepLines/>
            </w:pPr>
          </w:p>
        </w:tc>
      </w:tr>
      <w:tr w:rsidRPr="00445878" w:rsidR="00C54146" w:rsidTr="004F3AB1" w14:paraId="6E2E6582" w14:textId="77777777">
        <w:trPr>
          <w:cantSplit/>
          <w:trHeight w:val="960"/>
        </w:trPr>
        <w:tc>
          <w:tcPr>
            <w:tcW w:w="3168" w:type="dxa"/>
            <w:tcMar>
              <w:top w:w="0" w:type="dxa"/>
              <w:left w:w="108" w:type="dxa"/>
              <w:bottom w:w="0" w:type="dxa"/>
              <w:right w:w="108" w:type="dxa"/>
            </w:tcMar>
          </w:tcPr>
          <w:p w:rsidRPr="0056097A" w:rsidR="00C54146" w:rsidP="004F3AB1" w:rsidRDefault="00C54146" w14:paraId="2059DEAC" w14:textId="77777777">
            <w:pPr>
              <w:pStyle w:val="Table"/>
              <w:keepNext/>
              <w:keepLines/>
              <w:rPr>
                <w:rFonts w:cs="Times New Roman"/>
              </w:rPr>
            </w:pPr>
            <w:r w:rsidRPr="00DC47D7">
              <w:rPr>
                <w:rFonts w:cs="Times New Roman"/>
              </w:rPr>
              <w:t>UnitMeaCost1stBaseline</w:t>
            </w:r>
          </w:p>
        </w:tc>
        <w:tc>
          <w:tcPr>
            <w:tcW w:w="3168" w:type="dxa"/>
          </w:tcPr>
          <w:p w:rsidR="00C54146" w:rsidP="004F3AB1" w:rsidRDefault="00C54146" w14:paraId="32C0316B" w14:textId="77777777">
            <w:pPr>
              <w:pStyle w:val="Table"/>
              <w:keepNext/>
              <w:keepLines/>
            </w:pPr>
            <w:r w:rsidRPr="006B4C47">
              <w:rPr>
                <w:u w:val="single"/>
              </w:rPr>
              <w:t xml:space="preserve">For </w:t>
            </w:r>
            <w:r>
              <w:rPr>
                <w:u w:val="single"/>
              </w:rPr>
              <w:t>NC and NR</w:t>
            </w:r>
            <w:r w:rsidRPr="006B4C47">
              <w:rPr>
                <w:u w:val="single"/>
              </w:rPr>
              <w:t xml:space="preserve"> MATs</w:t>
            </w:r>
            <w:r>
              <w:t>:</w:t>
            </w:r>
          </w:p>
          <w:p w:rsidRPr="003A7FF2" w:rsidR="00C54146" w:rsidP="004F3AB1" w:rsidRDefault="00C54146" w14:paraId="1234B3E9" w14:textId="77777777">
            <w:pPr>
              <w:pStyle w:val="Table"/>
              <w:keepNext/>
              <w:keepLines/>
            </w:pPr>
            <w:r>
              <w:t>Non-zero, fuel-specific incremental cost values using standard/code baseline or pre-existing baseline</w:t>
            </w:r>
          </w:p>
        </w:tc>
        <w:tc>
          <w:tcPr>
            <w:tcW w:w="3168" w:type="dxa"/>
          </w:tcPr>
          <w:p w:rsidR="00C54146" w:rsidP="004F3AB1" w:rsidRDefault="00C54146" w14:paraId="0AE6A38D" w14:textId="77777777">
            <w:pPr>
              <w:pStyle w:val="Table"/>
              <w:keepNext/>
              <w:keepLines/>
            </w:pPr>
            <w:r w:rsidRPr="006B4C47">
              <w:rPr>
                <w:u w:val="single"/>
              </w:rPr>
              <w:t>For AOE</w:t>
            </w:r>
            <w:r>
              <w:rPr>
                <w:u w:val="single"/>
              </w:rPr>
              <w:t>, BW, BRO</w:t>
            </w:r>
            <w:r w:rsidRPr="006B4C47">
              <w:rPr>
                <w:u w:val="single"/>
              </w:rPr>
              <w:t xml:space="preserve"> and AR MATs</w:t>
            </w:r>
            <w:r>
              <w:t xml:space="preserve">: </w:t>
            </w:r>
          </w:p>
          <w:p w:rsidR="00C54146" w:rsidP="004F3AB1" w:rsidRDefault="00C54146" w14:paraId="4D1D0AA6" w14:textId="77777777">
            <w:pPr>
              <w:pStyle w:val="Table"/>
              <w:keepNext/>
              <w:keepLines/>
            </w:pPr>
            <w:r>
              <w:t>Non-zero, fuel-specific full measure cost values using pre-existing baseline</w:t>
            </w:r>
          </w:p>
        </w:tc>
      </w:tr>
      <w:tr w:rsidRPr="00445878" w:rsidR="00C54146" w:rsidTr="004F3AB1" w14:paraId="1436A27C" w14:textId="77777777">
        <w:trPr>
          <w:cantSplit/>
          <w:trHeight w:val="960"/>
        </w:trPr>
        <w:tc>
          <w:tcPr>
            <w:tcW w:w="3168" w:type="dxa"/>
            <w:tcMar>
              <w:top w:w="0" w:type="dxa"/>
              <w:left w:w="108" w:type="dxa"/>
              <w:bottom w:w="0" w:type="dxa"/>
              <w:right w:w="108" w:type="dxa"/>
            </w:tcMar>
          </w:tcPr>
          <w:p w:rsidRPr="0056097A" w:rsidR="00C54146" w:rsidP="004F3AB1" w:rsidRDefault="00C54146" w14:paraId="04F918F4" w14:textId="77777777">
            <w:pPr>
              <w:pStyle w:val="Table"/>
              <w:keepNext/>
              <w:keepLines/>
              <w:rPr>
                <w:rFonts w:cs="Times New Roman"/>
              </w:rPr>
            </w:pPr>
            <w:r w:rsidRPr="00DC47D7">
              <w:rPr>
                <w:rFonts w:cs="Times New Roman"/>
              </w:rPr>
              <w:t>UnitMeaCost2ndBaseline</w:t>
            </w:r>
          </w:p>
        </w:tc>
        <w:tc>
          <w:tcPr>
            <w:tcW w:w="3168" w:type="dxa"/>
          </w:tcPr>
          <w:p w:rsidR="00C54146" w:rsidP="004F3AB1" w:rsidRDefault="00C54146" w14:paraId="633EEB55" w14:textId="77777777">
            <w:pPr>
              <w:pStyle w:val="Table"/>
              <w:keepNext/>
              <w:keepLines/>
            </w:pPr>
            <w:r w:rsidRPr="006B4C47">
              <w:rPr>
                <w:u w:val="single"/>
              </w:rPr>
              <w:t xml:space="preserve">For all MATs </w:t>
            </w:r>
            <w:r>
              <w:rPr>
                <w:u w:val="single"/>
              </w:rPr>
              <w:t>except</w:t>
            </w:r>
            <w:r w:rsidRPr="006B4C47">
              <w:rPr>
                <w:u w:val="single"/>
              </w:rPr>
              <w:t xml:space="preserve"> AR</w:t>
            </w:r>
            <w:r>
              <w:t>:</w:t>
            </w:r>
          </w:p>
          <w:p w:rsidRPr="00E72B9A" w:rsidR="00C54146" w:rsidP="004F3AB1" w:rsidRDefault="00C54146" w14:paraId="7FD6F989" w14:textId="77777777">
            <w:pPr>
              <w:pStyle w:val="Table"/>
              <w:keepNext/>
              <w:keepLines/>
            </w:pPr>
            <w:r>
              <w:t>Zero or null incremental cost values</w:t>
            </w:r>
          </w:p>
        </w:tc>
        <w:tc>
          <w:tcPr>
            <w:tcW w:w="3168" w:type="dxa"/>
          </w:tcPr>
          <w:p w:rsidR="00C54146" w:rsidP="004F3AB1" w:rsidRDefault="00C54146" w14:paraId="752FFEEB" w14:textId="77777777">
            <w:pPr>
              <w:pStyle w:val="Table"/>
              <w:keepNext/>
              <w:keepLines/>
            </w:pPr>
            <w:r w:rsidRPr="006B4C47">
              <w:rPr>
                <w:u w:val="single"/>
              </w:rPr>
              <w:t>For AR MAT</w:t>
            </w:r>
            <w:r>
              <w:rPr>
                <w:u w:val="single"/>
              </w:rPr>
              <w:t>, only</w:t>
            </w:r>
            <w:r>
              <w:t xml:space="preserve">: </w:t>
            </w:r>
          </w:p>
          <w:p w:rsidR="00C54146" w:rsidP="004F3AB1" w:rsidRDefault="00C54146" w14:paraId="4D536AD7" w14:textId="77777777">
            <w:pPr>
              <w:pStyle w:val="Table"/>
              <w:keepNext/>
              <w:keepLines/>
            </w:pPr>
            <w:r>
              <w:t xml:space="preserve">Non-zero incremental measure </w:t>
            </w:r>
            <w:r w:rsidRPr="00DC7AA7">
              <w:t>cost values</w:t>
            </w:r>
            <w:bookmarkStart w:name="_Ref70604441" w:id="304"/>
            <w:r>
              <w:rPr>
                <w:rStyle w:val="FootnoteReference"/>
              </w:rPr>
              <w:footnoteReference w:id="48"/>
            </w:r>
            <w:bookmarkEnd w:id="304"/>
            <w:r>
              <w:t xml:space="preserve"> </w:t>
            </w:r>
            <w:r>
              <w:rPr>
                <w:rFonts w:cs="Times New Roman"/>
              </w:rPr>
              <w:t xml:space="preserve">using standard/code baseline </w:t>
            </w:r>
          </w:p>
        </w:tc>
      </w:tr>
      <w:tr w:rsidRPr="006B4C47" w:rsidR="00C54146" w:rsidTr="004F3AB1" w14:paraId="2CD29EAC" w14:textId="77777777">
        <w:trPr>
          <w:cantSplit/>
          <w:trHeight w:val="288"/>
        </w:trPr>
        <w:tc>
          <w:tcPr>
            <w:tcW w:w="9504" w:type="dxa"/>
            <w:gridSpan w:val="3"/>
            <w:shd w:val="clear" w:color="auto" w:fill="DAEEF3" w:themeFill="accent5" w:themeFillTint="33"/>
            <w:tcMar>
              <w:top w:w="0" w:type="dxa"/>
              <w:left w:w="108" w:type="dxa"/>
              <w:bottom w:w="0" w:type="dxa"/>
              <w:right w:w="108" w:type="dxa"/>
            </w:tcMar>
            <w:vAlign w:val="center"/>
          </w:tcPr>
          <w:p w:rsidRPr="006B4C47" w:rsidR="00C54146" w:rsidP="004F3AB1" w:rsidRDefault="00C54146" w14:paraId="0F042380" w14:textId="77777777">
            <w:pPr>
              <w:pStyle w:val="Table"/>
              <w:keepNext/>
              <w:keepLines/>
              <w:rPr>
                <w:b/>
                <w:bCs/>
              </w:rPr>
            </w:pPr>
            <w:r>
              <w:rPr>
                <w:b/>
                <w:bCs/>
              </w:rPr>
              <w:t>DEER2022 additions for fuel-substitution or interactive effects loads added</w:t>
            </w:r>
          </w:p>
        </w:tc>
      </w:tr>
      <w:tr w:rsidRPr="00445878" w:rsidR="00C54146" w:rsidTr="004F3AB1" w14:paraId="64BA248C" w14:textId="77777777">
        <w:trPr>
          <w:cantSplit/>
          <w:trHeight w:val="288"/>
        </w:trPr>
        <w:tc>
          <w:tcPr>
            <w:tcW w:w="3168" w:type="dxa"/>
            <w:tcMar>
              <w:top w:w="0" w:type="dxa"/>
              <w:left w:w="108" w:type="dxa"/>
              <w:bottom w:w="0" w:type="dxa"/>
              <w:right w:w="108" w:type="dxa"/>
            </w:tcMar>
          </w:tcPr>
          <w:p w:rsidRPr="00E62FE9" w:rsidR="00C54146" w:rsidP="004F3AB1" w:rsidRDefault="00C54146" w14:paraId="271DF6AA" w14:textId="77777777">
            <w:pPr>
              <w:pStyle w:val="Table"/>
              <w:keepNext/>
              <w:keepLines/>
            </w:pPr>
            <w:r>
              <w:t>UnitAddkW1stBaseline</w:t>
            </w:r>
          </w:p>
        </w:tc>
        <w:tc>
          <w:tcPr>
            <w:tcW w:w="3168" w:type="dxa"/>
            <w:vMerge w:val="restart"/>
          </w:tcPr>
          <w:p w:rsidR="00C54146" w:rsidP="004F3AB1" w:rsidRDefault="00C54146" w14:paraId="438CAADA" w14:textId="77777777">
            <w:pPr>
              <w:pStyle w:val="Table"/>
              <w:keepNext/>
              <w:keepLines/>
            </w:pPr>
            <w:r w:rsidRPr="006B4C47">
              <w:rPr>
                <w:u w:val="single"/>
              </w:rPr>
              <w:t xml:space="preserve">For </w:t>
            </w:r>
            <w:r>
              <w:rPr>
                <w:u w:val="single"/>
              </w:rPr>
              <w:t>NC and NR</w:t>
            </w:r>
            <w:r w:rsidRPr="006B4C47">
              <w:rPr>
                <w:u w:val="single"/>
              </w:rPr>
              <w:t xml:space="preserve"> MATs</w:t>
            </w:r>
            <w:r>
              <w:t>:</w:t>
            </w:r>
          </w:p>
          <w:p w:rsidRPr="00E62FE9" w:rsidR="00C54146" w:rsidP="004F3AB1" w:rsidRDefault="00C54146" w14:paraId="068357E6" w14:textId="77777777">
            <w:pPr>
              <w:pStyle w:val="Table"/>
              <w:keepNext/>
              <w:keepLines/>
            </w:pPr>
            <w:r>
              <w:t>Non-zero, fuel-specific added-load values using standard/code baseline</w:t>
            </w:r>
          </w:p>
        </w:tc>
        <w:tc>
          <w:tcPr>
            <w:tcW w:w="3168" w:type="dxa"/>
            <w:vMerge w:val="restart"/>
          </w:tcPr>
          <w:p w:rsidR="00C54146" w:rsidP="004F3AB1" w:rsidRDefault="00C54146" w14:paraId="77CFB8D7" w14:textId="77777777">
            <w:pPr>
              <w:pStyle w:val="Table"/>
              <w:keepNext/>
              <w:keepLines/>
            </w:pPr>
            <w:r w:rsidRPr="006B4C47">
              <w:rPr>
                <w:u w:val="single"/>
              </w:rPr>
              <w:t>For AOE</w:t>
            </w:r>
            <w:r>
              <w:rPr>
                <w:u w:val="single"/>
              </w:rPr>
              <w:t>, BW, BRO</w:t>
            </w:r>
            <w:r w:rsidRPr="006B4C47">
              <w:rPr>
                <w:u w:val="single"/>
              </w:rPr>
              <w:t xml:space="preserve"> and AR MATs</w:t>
            </w:r>
            <w:r>
              <w:t xml:space="preserve">: </w:t>
            </w:r>
          </w:p>
          <w:p w:rsidR="00C54146" w:rsidP="004F3AB1" w:rsidRDefault="00C54146" w14:paraId="76F30956" w14:textId="77777777">
            <w:pPr>
              <w:pStyle w:val="Table"/>
              <w:keepNext/>
              <w:keepLines/>
            </w:pPr>
            <w:r>
              <w:t>Non-zero, fuel-specific added-load values using pre-existing baseline</w:t>
            </w:r>
          </w:p>
        </w:tc>
      </w:tr>
      <w:tr w:rsidRPr="00445878" w:rsidR="00C54146" w:rsidTr="004F3AB1" w14:paraId="6475C2C8" w14:textId="77777777">
        <w:trPr>
          <w:cantSplit/>
          <w:trHeight w:val="288"/>
        </w:trPr>
        <w:tc>
          <w:tcPr>
            <w:tcW w:w="3168" w:type="dxa"/>
            <w:tcMar>
              <w:top w:w="0" w:type="dxa"/>
              <w:left w:w="108" w:type="dxa"/>
              <w:bottom w:w="0" w:type="dxa"/>
              <w:right w:w="108" w:type="dxa"/>
            </w:tcMar>
          </w:tcPr>
          <w:p w:rsidR="00C54146" w:rsidP="004F3AB1" w:rsidRDefault="00C54146" w14:paraId="5418F5E3" w14:textId="77777777">
            <w:pPr>
              <w:pStyle w:val="Table"/>
              <w:keepNext/>
              <w:keepLines/>
            </w:pPr>
            <w:r>
              <w:t>UnitAddkWh1stBaseline</w:t>
            </w:r>
          </w:p>
        </w:tc>
        <w:tc>
          <w:tcPr>
            <w:tcW w:w="3168" w:type="dxa"/>
            <w:vMerge/>
            <w:vAlign w:val="center"/>
          </w:tcPr>
          <w:p w:rsidRPr="00E62FE9" w:rsidR="00C54146" w:rsidP="004F3AB1" w:rsidRDefault="00C54146" w14:paraId="5C9DD5F0" w14:textId="77777777">
            <w:pPr>
              <w:pStyle w:val="Table"/>
              <w:keepNext/>
              <w:keepLines/>
            </w:pPr>
          </w:p>
        </w:tc>
        <w:tc>
          <w:tcPr>
            <w:tcW w:w="3168" w:type="dxa"/>
            <w:vMerge/>
            <w:vAlign w:val="center"/>
          </w:tcPr>
          <w:p w:rsidRPr="00E62FE9" w:rsidR="00C54146" w:rsidP="004F3AB1" w:rsidRDefault="00C54146" w14:paraId="2E25352D" w14:textId="77777777">
            <w:pPr>
              <w:pStyle w:val="Table"/>
              <w:keepNext/>
              <w:keepLines/>
            </w:pPr>
          </w:p>
        </w:tc>
      </w:tr>
      <w:tr w:rsidRPr="00445878" w:rsidR="00C54146" w:rsidTr="004F3AB1" w14:paraId="0F11638F" w14:textId="77777777">
        <w:trPr>
          <w:cantSplit/>
          <w:trHeight w:val="288"/>
        </w:trPr>
        <w:tc>
          <w:tcPr>
            <w:tcW w:w="3168" w:type="dxa"/>
            <w:tcMar>
              <w:top w:w="0" w:type="dxa"/>
              <w:left w:w="108" w:type="dxa"/>
              <w:bottom w:w="0" w:type="dxa"/>
              <w:right w:w="108" w:type="dxa"/>
            </w:tcMar>
          </w:tcPr>
          <w:p w:rsidR="00C54146" w:rsidP="004F3AB1" w:rsidRDefault="00C54146" w14:paraId="14BE5EC8" w14:textId="77777777">
            <w:pPr>
              <w:pStyle w:val="Table"/>
              <w:keepNext/>
              <w:keepLines/>
            </w:pPr>
            <w:r>
              <w:t>UnitAddTherm1stBaseline</w:t>
            </w:r>
          </w:p>
        </w:tc>
        <w:tc>
          <w:tcPr>
            <w:tcW w:w="3168" w:type="dxa"/>
            <w:vMerge/>
            <w:vAlign w:val="center"/>
          </w:tcPr>
          <w:p w:rsidRPr="00E62FE9" w:rsidR="00C54146" w:rsidP="004F3AB1" w:rsidRDefault="00C54146" w14:paraId="6646D640" w14:textId="77777777">
            <w:pPr>
              <w:pStyle w:val="Table"/>
              <w:keepNext/>
              <w:keepLines/>
            </w:pPr>
          </w:p>
        </w:tc>
        <w:tc>
          <w:tcPr>
            <w:tcW w:w="3168" w:type="dxa"/>
            <w:vMerge/>
            <w:vAlign w:val="center"/>
          </w:tcPr>
          <w:p w:rsidRPr="00E62FE9" w:rsidR="00C54146" w:rsidP="004F3AB1" w:rsidRDefault="00C54146" w14:paraId="46964CE9" w14:textId="77777777">
            <w:pPr>
              <w:pStyle w:val="Table"/>
              <w:keepNext/>
              <w:keepLines/>
            </w:pPr>
          </w:p>
        </w:tc>
      </w:tr>
      <w:tr w:rsidRPr="00445878" w:rsidR="00C54146" w:rsidTr="004F3AB1" w14:paraId="69A8FAAF" w14:textId="77777777">
        <w:trPr>
          <w:cantSplit/>
          <w:trHeight w:val="288"/>
        </w:trPr>
        <w:tc>
          <w:tcPr>
            <w:tcW w:w="3168" w:type="dxa"/>
            <w:tcMar>
              <w:top w:w="0" w:type="dxa"/>
              <w:left w:w="108" w:type="dxa"/>
              <w:bottom w:w="0" w:type="dxa"/>
              <w:right w:w="108" w:type="dxa"/>
            </w:tcMar>
          </w:tcPr>
          <w:p w:rsidRPr="00E62FE9" w:rsidR="00C54146" w:rsidP="004F3AB1" w:rsidRDefault="00C54146" w14:paraId="2925216B" w14:textId="77777777">
            <w:pPr>
              <w:pStyle w:val="Table"/>
              <w:keepNext/>
              <w:keepLines/>
            </w:pPr>
            <w:r>
              <w:t>UnitAddkW2ndBaseline</w:t>
            </w:r>
          </w:p>
        </w:tc>
        <w:tc>
          <w:tcPr>
            <w:tcW w:w="3168" w:type="dxa"/>
            <w:vMerge w:val="restart"/>
          </w:tcPr>
          <w:p w:rsidR="00C54146" w:rsidP="004F3AB1" w:rsidRDefault="00C54146" w14:paraId="107FCFC1" w14:textId="77777777">
            <w:pPr>
              <w:pStyle w:val="Table"/>
              <w:keepNext/>
              <w:keepLines/>
            </w:pPr>
            <w:r w:rsidRPr="006B4C47">
              <w:rPr>
                <w:u w:val="single"/>
              </w:rPr>
              <w:t xml:space="preserve">For all MATs </w:t>
            </w:r>
            <w:r>
              <w:rPr>
                <w:u w:val="single"/>
              </w:rPr>
              <w:t>except</w:t>
            </w:r>
            <w:r w:rsidRPr="006B4C47">
              <w:rPr>
                <w:u w:val="single"/>
              </w:rPr>
              <w:t xml:space="preserve"> AR</w:t>
            </w:r>
            <w:r>
              <w:t>:</w:t>
            </w:r>
          </w:p>
          <w:p w:rsidRPr="00E62FE9" w:rsidR="00C54146" w:rsidP="004F3AB1" w:rsidRDefault="00C54146" w14:paraId="1251D657" w14:textId="77777777">
            <w:pPr>
              <w:pStyle w:val="Table"/>
              <w:keepNext/>
              <w:keepLines/>
            </w:pPr>
            <w:r>
              <w:t>Zero or null added-load values</w:t>
            </w:r>
          </w:p>
        </w:tc>
        <w:tc>
          <w:tcPr>
            <w:tcW w:w="3168" w:type="dxa"/>
            <w:vMerge w:val="restart"/>
          </w:tcPr>
          <w:p w:rsidR="00C54146" w:rsidP="004F3AB1" w:rsidRDefault="00C54146" w14:paraId="6898760F" w14:textId="77777777">
            <w:pPr>
              <w:pStyle w:val="Table"/>
              <w:keepNext/>
              <w:keepLines/>
            </w:pPr>
            <w:r w:rsidRPr="006B4C47">
              <w:rPr>
                <w:u w:val="single"/>
              </w:rPr>
              <w:t>For AR MAT</w:t>
            </w:r>
            <w:r>
              <w:rPr>
                <w:u w:val="single"/>
              </w:rPr>
              <w:t>, only</w:t>
            </w:r>
            <w:r>
              <w:t xml:space="preserve">: </w:t>
            </w:r>
          </w:p>
          <w:p w:rsidRPr="00E62FE9" w:rsidR="00C54146" w:rsidP="004F3AB1" w:rsidRDefault="00C54146" w14:paraId="3BF60EF7" w14:textId="77777777">
            <w:pPr>
              <w:pStyle w:val="Table"/>
              <w:keepNext/>
              <w:keepLines/>
            </w:pPr>
            <w:r>
              <w:t xml:space="preserve">Non-zero, fuel-specific added-load values </w:t>
            </w:r>
            <w:r>
              <w:rPr>
                <w:rFonts w:cs="Times New Roman"/>
              </w:rPr>
              <w:t xml:space="preserve">using standard/code baseline </w:t>
            </w:r>
          </w:p>
        </w:tc>
      </w:tr>
      <w:tr w:rsidRPr="00445878" w:rsidR="00C54146" w:rsidTr="004F3AB1" w14:paraId="3E32D2F3" w14:textId="77777777">
        <w:trPr>
          <w:cantSplit/>
          <w:trHeight w:val="288"/>
        </w:trPr>
        <w:tc>
          <w:tcPr>
            <w:tcW w:w="3168" w:type="dxa"/>
            <w:tcMar>
              <w:top w:w="0" w:type="dxa"/>
              <w:left w:w="108" w:type="dxa"/>
              <w:bottom w:w="0" w:type="dxa"/>
              <w:right w:w="108" w:type="dxa"/>
            </w:tcMar>
          </w:tcPr>
          <w:p w:rsidR="00C54146" w:rsidP="004F3AB1" w:rsidRDefault="00C54146" w14:paraId="12A60D6E" w14:textId="77777777">
            <w:pPr>
              <w:pStyle w:val="Table"/>
              <w:keepNext/>
              <w:keepLines/>
            </w:pPr>
            <w:r>
              <w:t>UnitAddkWh2ndBaseline</w:t>
            </w:r>
          </w:p>
        </w:tc>
        <w:tc>
          <w:tcPr>
            <w:tcW w:w="3168" w:type="dxa"/>
            <w:vMerge/>
          </w:tcPr>
          <w:p w:rsidRPr="00E62FE9" w:rsidR="00C54146" w:rsidP="004F3AB1" w:rsidRDefault="00C54146" w14:paraId="075DE020" w14:textId="77777777">
            <w:pPr>
              <w:pStyle w:val="Table"/>
              <w:keepNext/>
              <w:keepLines/>
            </w:pPr>
          </w:p>
        </w:tc>
        <w:tc>
          <w:tcPr>
            <w:tcW w:w="3168" w:type="dxa"/>
            <w:vMerge/>
          </w:tcPr>
          <w:p w:rsidRPr="00E62FE9" w:rsidR="00C54146" w:rsidP="004F3AB1" w:rsidRDefault="00C54146" w14:paraId="376BD0B7" w14:textId="77777777">
            <w:pPr>
              <w:pStyle w:val="Table"/>
              <w:keepNext/>
              <w:keepLines/>
            </w:pPr>
          </w:p>
        </w:tc>
      </w:tr>
      <w:tr w:rsidRPr="00445878" w:rsidR="00C54146" w:rsidTr="004F3AB1" w14:paraId="550A6A0A" w14:textId="77777777">
        <w:trPr>
          <w:cantSplit/>
          <w:trHeight w:val="288"/>
        </w:trPr>
        <w:tc>
          <w:tcPr>
            <w:tcW w:w="3168" w:type="dxa"/>
            <w:tcMar>
              <w:top w:w="0" w:type="dxa"/>
              <w:left w:w="108" w:type="dxa"/>
              <w:bottom w:w="0" w:type="dxa"/>
              <w:right w:w="108" w:type="dxa"/>
            </w:tcMar>
          </w:tcPr>
          <w:p w:rsidR="00C54146" w:rsidP="004F3AB1" w:rsidRDefault="00C54146" w14:paraId="3ED37F48" w14:textId="77777777">
            <w:pPr>
              <w:pStyle w:val="Table"/>
              <w:keepNext/>
              <w:keepLines/>
            </w:pPr>
            <w:r>
              <w:t>UnitAddTherm2ndBaseline</w:t>
            </w:r>
          </w:p>
        </w:tc>
        <w:tc>
          <w:tcPr>
            <w:tcW w:w="3168" w:type="dxa"/>
            <w:vMerge/>
          </w:tcPr>
          <w:p w:rsidRPr="00E62FE9" w:rsidR="00C54146" w:rsidP="004F3AB1" w:rsidRDefault="00C54146" w14:paraId="52C6C02D" w14:textId="77777777">
            <w:pPr>
              <w:pStyle w:val="Table"/>
              <w:keepNext/>
              <w:keepLines/>
            </w:pPr>
          </w:p>
        </w:tc>
        <w:tc>
          <w:tcPr>
            <w:tcW w:w="3168" w:type="dxa"/>
            <w:vMerge/>
          </w:tcPr>
          <w:p w:rsidRPr="00E62FE9" w:rsidR="00C54146" w:rsidP="004F3AB1" w:rsidRDefault="00C54146" w14:paraId="2DC76214" w14:textId="77777777">
            <w:pPr>
              <w:pStyle w:val="Table"/>
              <w:keepNext/>
              <w:keepLines/>
            </w:pPr>
          </w:p>
        </w:tc>
      </w:tr>
    </w:tbl>
    <w:p w:rsidRPr="003873FF" w:rsidR="00C54146" w:rsidP="00C54146" w:rsidRDefault="00C54146" w14:paraId="0B92D422" w14:textId="77777777">
      <w:pPr>
        <w:pStyle w:val="Tablenote"/>
      </w:pPr>
      <w:r w:rsidRPr="003873FF">
        <w:t>NC</w:t>
      </w:r>
      <w:r>
        <w:t xml:space="preserve"> </w:t>
      </w:r>
      <w:r w:rsidRPr="003873FF">
        <w:t>=</w:t>
      </w:r>
      <w:r>
        <w:t xml:space="preserve"> </w:t>
      </w:r>
      <w:r w:rsidRPr="003873FF">
        <w:t>new construction; NR</w:t>
      </w:r>
      <w:r>
        <w:t xml:space="preserve"> </w:t>
      </w:r>
      <w:r w:rsidRPr="003873FF">
        <w:t>=</w:t>
      </w:r>
      <w:r>
        <w:t xml:space="preserve"> </w:t>
      </w:r>
      <w:r w:rsidRPr="003873FF">
        <w:t>normal replacement; AOE</w:t>
      </w:r>
      <w:r>
        <w:t xml:space="preserve"> </w:t>
      </w:r>
      <w:r w:rsidRPr="003873FF">
        <w:t>=</w:t>
      </w:r>
      <w:r>
        <w:t xml:space="preserve"> </w:t>
      </w:r>
      <w:r w:rsidRPr="003873FF">
        <w:t>add-on equipment; AR</w:t>
      </w:r>
      <w:r>
        <w:t xml:space="preserve"> </w:t>
      </w:r>
      <w:r w:rsidRPr="003873FF">
        <w:t>=</w:t>
      </w:r>
      <w:r>
        <w:t xml:space="preserve"> </w:t>
      </w:r>
      <w:r w:rsidRPr="003873FF">
        <w:t xml:space="preserve">accelerated </w:t>
      </w:r>
      <w:proofErr w:type="gramStart"/>
      <w:r w:rsidRPr="003873FF">
        <w:t xml:space="preserve">replacement; </w:t>
      </w:r>
      <w:r>
        <w:t xml:space="preserve">  </w:t>
      </w:r>
      <w:proofErr w:type="gramEnd"/>
      <w:r>
        <w:t xml:space="preserve">  </w:t>
      </w:r>
      <w:r w:rsidRPr="003873FF">
        <w:t>BW</w:t>
      </w:r>
      <w:r>
        <w:t xml:space="preserve"> </w:t>
      </w:r>
      <w:r w:rsidRPr="003873FF">
        <w:t>=</w:t>
      </w:r>
      <w:r>
        <w:t xml:space="preserve"> </w:t>
      </w:r>
      <w:r w:rsidRPr="003873FF">
        <w:t>building weatherization; BRO</w:t>
      </w:r>
      <w:r>
        <w:t xml:space="preserve"> </w:t>
      </w:r>
      <w:r w:rsidRPr="003873FF">
        <w:t>=</w:t>
      </w:r>
      <w:r>
        <w:t xml:space="preserve"> </w:t>
      </w:r>
      <w:r w:rsidRPr="003873FF">
        <w:t>behavioral, retro</w:t>
      </w:r>
      <w:r>
        <w:t>-</w:t>
      </w:r>
      <w:r w:rsidRPr="003873FF">
        <w:t>commissioning or operational</w:t>
      </w:r>
    </w:p>
    <w:p w:rsidRPr="005356FF" w:rsidR="00C54146" w:rsidP="00C54146" w:rsidRDefault="00C54146" w14:paraId="1AE0CF4E" w14:textId="77777777">
      <w:pPr>
        <w:pStyle w:val="BodyText"/>
      </w:pPr>
    </w:p>
    <w:p w:rsidRPr="00445878" w:rsidR="00C54146" w:rsidP="00C54146" w:rsidRDefault="00C54146" w14:paraId="3D7DAA98" w14:textId="77777777">
      <w:pPr>
        <w:pStyle w:val="DNVCaption"/>
        <w:rPr>
          <w:szCs w:val="12"/>
        </w:rPr>
      </w:pPr>
      <w:bookmarkStart w:name="_Ref71782209" w:id="305"/>
      <w:bookmarkStart w:name="_Ref70589547" w:id="306"/>
      <w:bookmarkStart w:name="_Toc72998637" w:id="307"/>
      <w:bookmarkEnd w:id="292"/>
      <w:r w:rsidRPr="00445878">
        <w:lastRenderedPageBreak/>
        <w:t>Table A-</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6</w:t>
      </w:r>
      <w:r>
        <w:fldChar w:fldCharType="end"/>
      </w:r>
      <w:bookmarkEnd w:id="305"/>
      <w:r w:rsidRPr="00445878">
        <w:rPr>
          <w:szCs w:val="12"/>
        </w:rPr>
        <w:t xml:space="preserve">. </w:t>
      </w:r>
      <w:r>
        <w:rPr>
          <w:szCs w:val="12"/>
        </w:rPr>
        <w:t>DEER2023 fieldnames</w:t>
      </w:r>
      <w:r w:rsidRPr="00445878">
        <w:rPr>
          <w:szCs w:val="12"/>
        </w:rPr>
        <w:t xml:space="preserve"> </w:t>
      </w:r>
      <w:r>
        <w:rPr>
          <w:szCs w:val="12"/>
        </w:rPr>
        <w:t xml:space="preserve">for CET, CEDARS, and </w:t>
      </w:r>
      <w:proofErr w:type="spellStart"/>
      <w:r>
        <w:rPr>
          <w:szCs w:val="12"/>
        </w:rPr>
        <w:t>eTRM</w:t>
      </w:r>
      <w:bookmarkEnd w:id="306"/>
      <w:bookmarkEnd w:id="307"/>
      <w:proofErr w:type="spellEnd"/>
    </w:p>
    <w:tbl>
      <w:tblPr>
        <w:tblW w:w="9216"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29" w:type="dxa"/>
          <w:left w:w="72" w:type="dxa"/>
          <w:bottom w:w="29" w:type="dxa"/>
          <w:right w:w="72" w:type="dxa"/>
        </w:tblCellMar>
        <w:tblLook w:val="04A0" w:firstRow="1" w:lastRow="0" w:firstColumn="1" w:lastColumn="0" w:noHBand="0" w:noVBand="1"/>
      </w:tblPr>
      <w:tblGrid>
        <w:gridCol w:w="2592"/>
        <w:gridCol w:w="3312"/>
        <w:gridCol w:w="3312"/>
      </w:tblGrid>
      <w:tr w:rsidRPr="00445878" w:rsidR="00C54146" w:rsidTr="004F3AB1" w14:paraId="1B966332" w14:textId="77777777">
        <w:trPr>
          <w:cantSplit/>
          <w:trHeight w:val="288"/>
          <w:tblHeader/>
        </w:trPr>
        <w:tc>
          <w:tcPr>
            <w:tcW w:w="2592" w:type="dxa"/>
            <w:tcBorders>
              <w:bottom w:val="single" w:color="808080" w:sz="4" w:space="0"/>
            </w:tcBorders>
            <w:shd w:val="clear" w:color="auto" w:fill="4BACC6" w:themeFill="accent5"/>
            <w:vAlign w:val="center"/>
          </w:tcPr>
          <w:p w:rsidR="00C54146" w:rsidP="004F3AB1" w:rsidRDefault="00C54146" w14:paraId="19065918" w14:textId="77777777">
            <w:pPr>
              <w:pStyle w:val="TableHeader"/>
              <w:keepNext/>
              <w:rPr>
                <w:rFonts w:eastAsia="Times New Roman" w:cs="Times New Roman"/>
                <w:szCs w:val="24"/>
              </w:rPr>
            </w:pPr>
            <w:r>
              <w:rPr>
                <w:rFonts w:eastAsia="Times New Roman" w:cs="Times New Roman"/>
                <w:szCs w:val="24"/>
              </w:rPr>
              <w:t>Unit-level, baseline-specific fieldname</w:t>
            </w:r>
          </w:p>
        </w:tc>
        <w:tc>
          <w:tcPr>
            <w:tcW w:w="6624" w:type="dxa"/>
            <w:gridSpan w:val="2"/>
            <w:tcBorders>
              <w:bottom w:val="single" w:color="808080" w:sz="4" w:space="0"/>
            </w:tcBorders>
            <w:shd w:val="clear" w:color="auto" w:fill="4BACC6" w:themeFill="accent5"/>
            <w:vAlign w:val="center"/>
          </w:tcPr>
          <w:p w:rsidR="00C54146" w:rsidP="004F3AB1" w:rsidRDefault="00C54146" w14:paraId="2394B953" w14:textId="77777777">
            <w:pPr>
              <w:pStyle w:val="TableHeader"/>
              <w:keepNext/>
              <w:rPr>
                <w:rFonts w:eastAsia="Times New Roman" w:cs="Times New Roman"/>
                <w:szCs w:val="24"/>
              </w:rPr>
            </w:pPr>
            <w:r>
              <w:rPr>
                <w:rFonts w:eastAsia="Times New Roman" w:cs="Times New Roman"/>
                <w:szCs w:val="24"/>
              </w:rPr>
              <w:t>Rule by Measure Application Type (MAT)</w:t>
            </w:r>
          </w:p>
        </w:tc>
      </w:tr>
      <w:tr w:rsidRPr="006B4C47" w:rsidR="00C54146" w:rsidTr="004F3AB1" w14:paraId="46F7CFE9" w14:textId="77777777">
        <w:trPr>
          <w:cantSplit/>
          <w:trHeight w:val="288"/>
        </w:trPr>
        <w:tc>
          <w:tcPr>
            <w:tcW w:w="2592" w:type="dxa"/>
            <w:tcBorders>
              <w:right w:val="nil"/>
            </w:tcBorders>
            <w:shd w:val="clear" w:color="auto" w:fill="DAEEF3" w:themeFill="accent5" w:themeFillTint="33"/>
            <w:tcMar>
              <w:top w:w="0" w:type="dxa"/>
              <w:left w:w="108" w:type="dxa"/>
              <w:bottom w:w="0" w:type="dxa"/>
              <w:right w:w="108" w:type="dxa"/>
            </w:tcMar>
            <w:vAlign w:val="center"/>
          </w:tcPr>
          <w:p w:rsidR="00C54146" w:rsidP="004F3AB1" w:rsidRDefault="00C54146" w14:paraId="736837EC" w14:textId="77777777">
            <w:pPr>
              <w:pStyle w:val="Table"/>
              <w:keepNext/>
              <w:rPr>
                <w:b/>
                <w:bCs/>
              </w:rPr>
            </w:pPr>
            <w:r>
              <w:rPr>
                <w:b/>
                <w:bCs/>
              </w:rPr>
              <w:t>DEER2023 version</w:t>
            </w:r>
          </w:p>
        </w:tc>
        <w:tc>
          <w:tcPr>
            <w:tcW w:w="3312" w:type="dxa"/>
            <w:tcBorders>
              <w:left w:val="nil"/>
              <w:right w:val="nil"/>
            </w:tcBorders>
            <w:shd w:val="clear" w:color="auto" w:fill="DAEEF3" w:themeFill="accent5" w:themeFillTint="33"/>
            <w:vAlign w:val="center"/>
          </w:tcPr>
          <w:p w:rsidRPr="006B4C47" w:rsidR="00C54146" w:rsidP="004F3AB1" w:rsidRDefault="00C54146" w14:paraId="003652DF" w14:textId="77777777">
            <w:pPr>
              <w:pStyle w:val="Table"/>
              <w:keepNext/>
              <w:rPr>
                <w:b/>
                <w:bCs/>
              </w:rPr>
            </w:pPr>
          </w:p>
        </w:tc>
        <w:tc>
          <w:tcPr>
            <w:tcW w:w="3312" w:type="dxa"/>
            <w:tcBorders>
              <w:left w:val="nil"/>
            </w:tcBorders>
            <w:shd w:val="clear" w:color="auto" w:fill="DAEEF3" w:themeFill="accent5" w:themeFillTint="33"/>
            <w:vAlign w:val="center"/>
          </w:tcPr>
          <w:p w:rsidRPr="006B4C47" w:rsidR="00C54146" w:rsidP="004F3AB1" w:rsidRDefault="00C54146" w14:paraId="3F15EB7C" w14:textId="77777777">
            <w:pPr>
              <w:pStyle w:val="Table"/>
              <w:keepNext/>
              <w:rPr>
                <w:b/>
                <w:bCs/>
              </w:rPr>
            </w:pPr>
          </w:p>
        </w:tc>
      </w:tr>
      <w:tr w:rsidRPr="00445878" w:rsidR="00C54146" w:rsidTr="004F3AB1" w14:paraId="142005A0" w14:textId="77777777">
        <w:trPr>
          <w:cantSplit/>
          <w:trHeight w:val="316"/>
        </w:trPr>
        <w:tc>
          <w:tcPr>
            <w:tcW w:w="2592" w:type="dxa"/>
          </w:tcPr>
          <w:p w:rsidRPr="00BE697B" w:rsidR="00C54146" w:rsidP="004F3AB1" w:rsidRDefault="00C54146" w14:paraId="2BEFFA08" w14:textId="77777777">
            <w:pPr>
              <w:pStyle w:val="Table"/>
              <w:keepNext/>
              <w:rPr>
                <w:rFonts w:cs="Times New Roman"/>
              </w:rPr>
            </w:pPr>
            <w:proofErr w:type="spellStart"/>
            <w:r w:rsidRPr="003A7FF2">
              <w:t>U</w:t>
            </w:r>
            <w:r>
              <w:t>ES</w:t>
            </w:r>
            <w:r w:rsidRPr="003A7FF2">
              <w:t>kW</w:t>
            </w:r>
            <w:r>
              <w:t>Std</w:t>
            </w:r>
            <w:r w:rsidRPr="003A7FF2">
              <w:t>Baseline</w:t>
            </w:r>
            <w:proofErr w:type="spellEnd"/>
          </w:p>
        </w:tc>
        <w:tc>
          <w:tcPr>
            <w:tcW w:w="3312" w:type="dxa"/>
            <w:vMerge w:val="restart"/>
          </w:tcPr>
          <w:p w:rsidR="00C54146" w:rsidP="004F3AB1" w:rsidRDefault="00C54146" w14:paraId="3057DD53" w14:textId="77777777">
            <w:pPr>
              <w:pStyle w:val="Table"/>
              <w:keepNext/>
            </w:pPr>
            <w:r w:rsidRPr="006B4C47">
              <w:rPr>
                <w:u w:val="single"/>
              </w:rPr>
              <w:t xml:space="preserve">For </w:t>
            </w:r>
            <w:r>
              <w:rPr>
                <w:u w:val="single"/>
              </w:rPr>
              <w:t>NC, NR, and AR</w:t>
            </w:r>
            <w:r w:rsidRPr="006B4C47">
              <w:rPr>
                <w:u w:val="single"/>
              </w:rPr>
              <w:t xml:space="preserve"> MATs</w:t>
            </w:r>
            <w:r w:rsidRPr="00A97E4A">
              <w:t>:</w:t>
            </w:r>
            <w:r>
              <w:t xml:space="preserve"> </w:t>
            </w:r>
          </w:p>
          <w:p w:rsidRPr="003A7FF2" w:rsidR="00C54146" w:rsidP="004F3AB1" w:rsidRDefault="00C54146" w14:paraId="35D27984" w14:textId="77777777">
            <w:pPr>
              <w:pStyle w:val="Table"/>
              <w:keepNext/>
            </w:pPr>
            <w:r>
              <w:rPr>
                <w:rFonts w:cs="Times New Roman"/>
              </w:rPr>
              <w:t xml:space="preserve">Non-zero UES values </w:t>
            </w:r>
            <w:r>
              <w:t>using standard/code baseline</w:t>
            </w:r>
          </w:p>
        </w:tc>
        <w:tc>
          <w:tcPr>
            <w:tcW w:w="3312" w:type="dxa"/>
            <w:vMerge w:val="restart"/>
          </w:tcPr>
          <w:p w:rsidR="00C54146" w:rsidP="004F3AB1" w:rsidRDefault="00C54146" w14:paraId="668C97EA" w14:textId="77777777">
            <w:pPr>
              <w:pStyle w:val="Table"/>
              <w:keepNext/>
            </w:pPr>
            <w:r>
              <w:rPr>
                <w:u w:val="single"/>
              </w:rPr>
              <w:t xml:space="preserve">For </w:t>
            </w:r>
            <w:r w:rsidRPr="006B4C47">
              <w:rPr>
                <w:u w:val="single"/>
              </w:rPr>
              <w:t>AOE</w:t>
            </w:r>
            <w:r>
              <w:rPr>
                <w:u w:val="single"/>
              </w:rPr>
              <w:t>, BW, and BRO MATs</w:t>
            </w:r>
            <w:r w:rsidRPr="00A97E4A">
              <w:t>:</w:t>
            </w:r>
            <w:r>
              <w:t xml:space="preserve"> </w:t>
            </w:r>
          </w:p>
          <w:p w:rsidRPr="00D44EC9" w:rsidR="00C54146" w:rsidP="004F3AB1" w:rsidRDefault="00C54146" w14:paraId="3AACD97B" w14:textId="77777777">
            <w:pPr>
              <w:pStyle w:val="Table"/>
              <w:keepNext/>
            </w:pPr>
            <w:r>
              <w:t>Zero or null UES values unless the delivery type is midstream or upstream where standard/code baseline is used</w:t>
            </w:r>
            <w:r>
              <w:rPr>
                <w:rStyle w:val="FootnoteReference"/>
              </w:rPr>
              <w:footnoteReference w:id="49"/>
            </w:r>
          </w:p>
        </w:tc>
      </w:tr>
      <w:tr w:rsidRPr="00445878" w:rsidR="00C54146" w:rsidTr="004F3AB1" w14:paraId="3BC0F463" w14:textId="77777777">
        <w:trPr>
          <w:cantSplit/>
          <w:trHeight w:val="317"/>
        </w:trPr>
        <w:tc>
          <w:tcPr>
            <w:tcW w:w="2592" w:type="dxa"/>
          </w:tcPr>
          <w:p w:rsidRPr="00BE697B" w:rsidR="00C54146" w:rsidP="004F3AB1" w:rsidRDefault="00C54146" w14:paraId="2B84789C" w14:textId="77777777">
            <w:pPr>
              <w:pStyle w:val="Table"/>
              <w:keepNext/>
              <w:rPr>
                <w:rFonts w:cs="Times New Roman"/>
              </w:rPr>
            </w:pPr>
            <w:proofErr w:type="spellStart"/>
            <w:r>
              <w:t>UES</w:t>
            </w:r>
            <w:r w:rsidRPr="00936C20">
              <w:t>kWh</w:t>
            </w:r>
            <w:r>
              <w:t>Std</w:t>
            </w:r>
            <w:r w:rsidRPr="00936C20">
              <w:t>Baseline</w:t>
            </w:r>
            <w:proofErr w:type="spellEnd"/>
          </w:p>
        </w:tc>
        <w:tc>
          <w:tcPr>
            <w:tcW w:w="3312" w:type="dxa"/>
            <w:vMerge/>
          </w:tcPr>
          <w:p w:rsidRPr="00936C20" w:rsidR="00C54146" w:rsidP="004F3AB1" w:rsidRDefault="00C54146" w14:paraId="1413B5F7" w14:textId="77777777">
            <w:pPr>
              <w:pStyle w:val="Table"/>
              <w:keepNext/>
            </w:pPr>
          </w:p>
        </w:tc>
        <w:tc>
          <w:tcPr>
            <w:tcW w:w="3312" w:type="dxa"/>
            <w:vMerge/>
          </w:tcPr>
          <w:p w:rsidRPr="00936C20" w:rsidR="00C54146" w:rsidP="004F3AB1" w:rsidRDefault="00C54146" w14:paraId="53388E89" w14:textId="77777777">
            <w:pPr>
              <w:pStyle w:val="Table"/>
              <w:keepNext/>
            </w:pPr>
          </w:p>
        </w:tc>
      </w:tr>
      <w:tr w:rsidRPr="00445878" w:rsidR="00C54146" w:rsidTr="004F3AB1" w14:paraId="50FFCC02" w14:textId="77777777">
        <w:trPr>
          <w:cantSplit/>
          <w:trHeight w:val="317"/>
        </w:trPr>
        <w:tc>
          <w:tcPr>
            <w:tcW w:w="2592" w:type="dxa"/>
          </w:tcPr>
          <w:p w:rsidRPr="00BE697B" w:rsidR="00C54146" w:rsidP="004F3AB1" w:rsidRDefault="00C54146" w14:paraId="746C52E7" w14:textId="77777777">
            <w:pPr>
              <w:pStyle w:val="Table"/>
              <w:rPr>
                <w:rFonts w:cs="Times New Roman"/>
              </w:rPr>
            </w:pPr>
            <w:proofErr w:type="spellStart"/>
            <w:r>
              <w:t>UEST</w:t>
            </w:r>
            <w:r w:rsidRPr="00382329">
              <w:t>herm</w:t>
            </w:r>
            <w:r>
              <w:t>Std</w:t>
            </w:r>
            <w:r w:rsidRPr="00382329">
              <w:t>Baseline</w:t>
            </w:r>
            <w:proofErr w:type="spellEnd"/>
          </w:p>
        </w:tc>
        <w:tc>
          <w:tcPr>
            <w:tcW w:w="3312" w:type="dxa"/>
            <w:vMerge/>
          </w:tcPr>
          <w:p w:rsidRPr="00BE697B" w:rsidR="00C54146" w:rsidP="004F3AB1" w:rsidRDefault="00C54146" w14:paraId="7AB5590E" w14:textId="77777777">
            <w:pPr>
              <w:pStyle w:val="Table"/>
              <w:rPr>
                <w:rFonts w:cs="Times New Roman"/>
              </w:rPr>
            </w:pPr>
          </w:p>
        </w:tc>
        <w:tc>
          <w:tcPr>
            <w:tcW w:w="3312" w:type="dxa"/>
            <w:vMerge/>
          </w:tcPr>
          <w:p w:rsidRPr="00BE697B" w:rsidR="00C54146" w:rsidP="004F3AB1" w:rsidRDefault="00C54146" w14:paraId="1A267915" w14:textId="77777777">
            <w:pPr>
              <w:pStyle w:val="Table"/>
              <w:rPr>
                <w:rFonts w:cs="Times New Roman"/>
              </w:rPr>
            </w:pPr>
          </w:p>
        </w:tc>
      </w:tr>
      <w:tr w:rsidRPr="00445878" w:rsidR="00C54146" w:rsidTr="004F3AB1" w14:paraId="350CB257" w14:textId="77777777">
        <w:trPr>
          <w:cantSplit/>
          <w:trHeight w:val="317"/>
        </w:trPr>
        <w:tc>
          <w:tcPr>
            <w:tcW w:w="2592" w:type="dxa"/>
          </w:tcPr>
          <w:p w:rsidRPr="00BE697B" w:rsidR="00C54146" w:rsidP="004F3AB1" w:rsidRDefault="00C54146" w14:paraId="0042371B" w14:textId="77777777">
            <w:pPr>
              <w:pStyle w:val="Table"/>
              <w:keepNext/>
              <w:rPr>
                <w:rFonts w:cs="Times New Roman"/>
              </w:rPr>
            </w:pPr>
            <w:proofErr w:type="spellStart"/>
            <w:r>
              <w:t>UES</w:t>
            </w:r>
            <w:r w:rsidRPr="00E72B9A">
              <w:t>kW</w:t>
            </w:r>
            <w:r>
              <w:t>Pre</w:t>
            </w:r>
            <w:r w:rsidRPr="00E72B9A">
              <w:t>Baseline</w:t>
            </w:r>
            <w:proofErr w:type="spellEnd"/>
          </w:p>
        </w:tc>
        <w:tc>
          <w:tcPr>
            <w:tcW w:w="3312" w:type="dxa"/>
            <w:vMerge w:val="restart"/>
          </w:tcPr>
          <w:p w:rsidR="00C54146" w:rsidP="004F3AB1" w:rsidRDefault="00C54146" w14:paraId="0748BA23" w14:textId="77777777">
            <w:pPr>
              <w:pStyle w:val="Table"/>
              <w:keepNext/>
            </w:pPr>
            <w:r w:rsidRPr="006B4C47">
              <w:rPr>
                <w:u w:val="single"/>
              </w:rPr>
              <w:t>For AOE</w:t>
            </w:r>
            <w:r>
              <w:rPr>
                <w:u w:val="single"/>
              </w:rPr>
              <w:t>, BW, BRO</w:t>
            </w:r>
            <w:r w:rsidRPr="006B4C47">
              <w:rPr>
                <w:u w:val="single"/>
              </w:rPr>
              <w:t xml:space="preserve"> and AR MATs</w:t>
            </w:r>
            <w:r>
              <w:t xml:space="preserve">: </w:t>
            </w:r>
          </w:p>
          <w:p w:rsidRPr="00BE697B" w:rsidR="00C54146" w:rsidP="004F3AB1" w:rsidRDefault="00C54146" w14:paraId="0C199474" w14:textId="77777777">
            <w:pPr>
              <w:pStyle w:val="Table"/>
              <w:keepNext/>
              <w:rPr>
                <w:rFonts w:cs="Times New Roman"/>
              </w:rPr>
            </w:pPr>
            <w:r>
              <w:t xml:space="preserve">Non-zero UES values </w:t>
            </w:r>
            <w:r>
              <w:rPr>
                <w:rFonts w:cs="Times New Roman"/>
              </w:rPr>
              <w:t>using pre-existing baseline unless the delivery type is upstream or midstream</w:t>
            </w:r>
          </w:p>
        </w:tc>
        <w:tc>
          <w:tcPr>
            <w:tcW w:w="3312" w:type="dxa"/>
            <w:vMerge w:val="restart"/>
          </w:tcPr>
          <w:p w:rsidR="00C54146" w:rsidP="004F3AB1" w:rsidRDefault="00C54146" w14:paraId="4C60EFC9" w14:textId="77777777">
            <w:pPr>
              <w:pStyle w:val="Table"/>
              <w:keepNext/>
            </w:pPr>
            <w:r w:rsidRPr="006B4C47">
              <w:rPr>
                <w:u w:val="single"/>
              </w:rPr>
              <w:t xml:space="preserve">For </w:t>
            </w:r>
            <w:r>
              <w:rPr>
                <w:u w:val="single"/>
              </w:rPr>
              <w:t>NC and NR</w:t>
            </w:r>
            <w:r w:rsidRPr="006B4C47">
              <w:rPr>
                <w:u w:val="single"/>
              </w:rPr>
              <w:t xml:space="preserve"> MATs</w:t>
            </w:r>
            <w:r>
              <w:t>:</w:t>
            </w:r>
          </w:p>
          <w:p w:rsidRPr="006B4C47" w:rsidR="00C54146" w:rsidP="004F3AB1" w:rsidRDefault="00C54146" w14:paraId="3DDBD1CE" w14:textId="77777777">
            <w:pPr>
              <w:pStyle w:val="Table"/>
              <w:keepNext/>
              <w:rPr>
                <w:u w:val="single"/>
              </w:rPr>
            </w:pPr>
            <w:r>
              <w:t>Zero or null UES values</w:t>
            </w:r>
          </w:p>
        </w:tc>
      </w:tr>
      <w:tr w:rsidRPr="00445878" w:rsidR="00C54146" w:rsidTr="004F3AB1" w14:paraId="2A9E594C" w14:textId="77777777">
        <w:trPr>
          <w:cantSplit/>
          <w:trHeight w:val="317"/>
        </w:trPr>
        <w:tc>
          <w:tcPr>
            <w:tcW w:w="2592" w:type="dxa"/>
          </w:tcPr>
          <w:p w:rsidRPr="00BE697B" w:rsidR="00C54146" w:rsidP="004F3AB1" w:rsidRDefault="00C54146" w14:paraId="432279AA" w14:textId="77777777">
            <w:pPr>
              <w:pStyle w:val="Table"/>
              <w:keepNext/>
              <w:rPr>
                <w:rFonts w:cs="Times New Roman"/>
              </w:rPr>
            </w:pPr>
            <w:proofErr w:type="spellStart"/>
            <w:r>
              <w:t>UES</w:t>
            </w:r>
            <w:r w:rsidRPr="00206CC5">
              <w:t>kWh</w:t>
            </w:r>
            <w:r>
              <w:t>Pre</w:t>
            </w:r>
            <w:r w:rsidRPr="00206CC5">
              <w:t>Baseline</w:t>
            </w:r>
            <w:proofErr w:type="spellEnd"/>
          </w:p>
        </w:tc>
        <w:tc>
          <w:tcPr>
            <w:tcW w:w="3312" w:type="dxa"/>
            <w:vMerge/>
          </w:tcPr>
          <w:p w:rsidRPr="00BE697B" w:rsidR="00C54146" w:rsidP="004F3AB1" w:rsidRDefault="00C54146" w14:paraId="1CA2423B" w14:textId="77777777">
            <w:pPr>
              <w:pStyle w:val="Table"/>
              <w:keepNext/>
              <w:rPr>
                <w:rFonts w:cs="Times New Roman"/>
              </w:rPr>
            </w:pPr>
          </w:p>
        </w:tc>
        <w:tc>
          <w:tcPr>
            <w:tcW w:w="3312" w:type="dxa"/>
            <w:vMerge/>
          </w:tcPr>
          <w:p w:rsidRPr="00BE697B" w:rsidR="00C54146" w:rsidP="004F3AB1" w:rsidRDefault="00C54146" w14:paraId="17D39240" w14:textId="77777777">
            <w:pPr>
              <w:pStyle w:val="Table"/>
              <w:keepNext/>
              <w:rPr>
                <w:rFonts w:cs="Times New Roman"/>
              </w:rPr>
            </w:pPr>
          </w:p>
        </w:tc>
      </w:tr>
      <w:tr w:rsidRPr="00445878" w:rsidR="00C54146" w:rsidTr="004F3AB1" w14:paraId="1841A210" w14:textId="77777777">
        <w:trPr>
          <w:cantSplit/>
          <w:trHeight w:val="317"/>
        </w:trPr>
        <w:tc>
          <w:tcPr>
            <w:tcW w:w="2592" w:type="dxa"/>
          </w:tcPr>
          <w:p w:rsidRPr="00BE697B" w:rsidR="00C54146" w:rsidP="004F3AB1" w:rsidRDefault="00C54146" w14:paraId="17D48D5B" w14:textId="77777777">
            <w:pPr>
              <w:pStyle w:val="Table"/>
              <w:rPr>
                <w:rFonts w:cs="Times New Roman"/>
              </w:rPr>
            </w:pPr>
            <w:proofErr w:type="spellStart"/>
            <w:r>
              <w:t>UEST</w:t>
            </w:r>
            <w:r w:rsidRPr="00E62FE9">
              <w:t>herm</w:t>
            </w:r>
            <w:r>
              <w:t>Pre</w:t>
            </w:r>
            <w:r w:rsidRPr="00E62FE9">
              <w:t>Baseline</w:t>
            </w:r>
            <w:proofErr w:type="spellEnd"/>
          </w:p>
        </w:tc>
        <w:tc>
          <w:tcPr>
            <w:tcW w:w="3312" w:type="dxa"/>
            <w:vMerge/>
          </w:tcPr>
          <w:p w:rsidRPr="00BE697B" w:rsidR="00C54146" w:rsidP="004F3AB1" w:rsidRDefault="00C54146" w14:paraId="503FA03E" w14:textId="77777777">
            <w:pPr>
              <w:pStyle w:val="Table"/>
              <w:rPr>
                <w:rFonts w:cs="Times New Roman"/>
              </w:rPr>
            </w:pPr>
          </w:p>
        </w:tc>
        <w:tc>
          <w:tcPr>
            <w:tcW w:w="3312" w:type="dxa"/>
            <w:vMerge/>
          </w:tcPr>
          <w:p w:rsidRPr="00BE697B" w:rsidR="00C54146" w:rsidP="004F3AB1" w:rsidRDefault="00C54146" w14:paraId="33F34F9A" w14:textId="77777777">
            <w:pPr>
              <w:pStyle w:val="Table"/>
              <w:rPr>
                <w:rFonts w:cs="Times New Roman"/>
              </w:rPr>
            </w:pPr>
          </w:p>
        </w:tc>
      </w:tr>
      <w:tr w:rsidRPr="00445878" w:rsidR="00C54146" w:rsidTr="004F3AB1" w14:paraId="3DACCE80" w14:textId="77777777">
        <w:trPr>
          <w:cantSplit/>
          <w:trHeight w:val="316"/>
        </w:trPr>
        <w:tc>
          <w:tcPr>
            <w:tcW w:w="2592" w:type="dxa"/>
          </w:tcPr>
          <w:p w:rsidRPr="00E62FE9" w:rsidR="00C54146" w:rsidP="004F3AB1" w:rsidRDefault="00C54146" w14:paraId="28F2EE7F" w14:textId="77777777">
            <w:pPr>
              <w:pStyle w:val="Table"/>
              <w:keepNext/>
            </w:pPr>
            <w:proofErr w:type="spellStart"/>
            <w:r>
              <w:t>UEAddkWStdBaseline</w:t>
            </w:r>
            <w:proofErr w:type="spellEnd"/>
          </w:p>
        </w:tc>
        <w:tc>
          <w:tcPr>
            <w:tcW w:w="3312" w:type="dxa"/>
            <w:vMerge w:val="restart"/>
          </w:tcPr>
          <w:p w:rsidR="00C54146" w:rsidP="004F3AB1" w:rsidRDefault="00C54146" w14:paraId="0AB437D6" w14:textId="77777777">
            <w:pPr>
              <w:pStyle w:val="Table"/>
              <w:keepNext/>
            </w:pPr>
            <w:r w:rsidRPr="006B4C47">
              <w:rPr>
                <w:u w:val="single"/>
              </w:rPr>
              <w:t xml:space="preserve">For </w:t>
            </w:r>
            <w:r>
              <w:rPr>
                <w:u w:val="single"/>
              </w:rPr>
              <w:t>NC, NR, and AR</w:t>
            </w:r>
            <w:r w:rsidRPr="006B4C47">
              <w:rPr>
                <w:u w:val="single"/>
              </w:rPr>
              <w:t xml:space="preserve"> MATs</w:t>
            </w:r>
            <w:r>
              <w:t>:</w:t>
            </w:r>
          </w:p>
          <w:p w:rsidRPr="00BE697B" w:rsidR="00C54146" w:rsidP="004F3AB1" w:rsidRDefault="00C54146" w14:paraId="3ECEBAF9" w14:textId="77777777">
            <w:pPr>
              <w:pStyle w:val="Table"/>
              <w:keepNext/>
              <w:rPr>
                <w:rFonts w:cs="Times New Roman"/>
              </w:rPr>
            </w:pPr>
            <w:r>
              <w:t>Non-zero, fuel-specific added-load values using standard/code baseline</w:t>
            </w:r>
          </w:p>
        </w:tc>
        <w:tc>
          <w:tcPr>
            <w:tcW w:w="3312" w:type="dxa"/>
            <w:vMerge w:val="restart"/>
          </w:tcPr>
          <w:p w:rsidR="00C54146" w:rsidP="004F3AB1" w:rsidRDefault="00C54146" w14:paraId="1BE7BF12" w14:textId="77777777">
            <w:pPr>
              <w:pStyle w:val="Table"/>
              <w:keepNext/>
            </w:pPr>
            <w:r w:rsidRPr="006B4C47">
              <w:rPr>
                <w:u w:val="single"/>
              </w:rPr>
              <w:t>For AOE</w:t>
            </w:r>
            <w:r>
              <w:rPr>
                <w:u w:val="single"/>
              </w:rPr>
              <w:t>, BW, and BRO</w:t>
            </w:r>
            <w:r w:rsidRPr="006B4C47">
              <w:rPr>
                <w:u w:val="single"/>
              </w:rPr>
              <w:t xml:space="preserve"> MATs</w:t>
            </w:r>
            <w:r>
              <w:t xml:space="preserve">: </w:t>
            </w:r>
          </w:p>
          <w:p w:rsidR="00C54146" w:rsidP="004F3AB1" w:rsidRDefault="00C54146" w14:paraId="2499DC80" w14:textId="77777777">
            <w:pPr>
              <w:pStyle w:val="Table"/>
              <w:keepNext/>
              <w:rPr>
                <w:rFonts w:cs="Times New Roman"/>
              </w:rPr>
            </w:pPr>
            <w:r>
              <w:t>Zero or null unit energy added-load values unless the delivery type is upstream or midstream</w:t>
            </w:r>
          </w:p>
        </w:tc>
      </w:tr>
      <w:tr w:rsidRPr="00445878" w:rsidR="00C54146" w:rsidTr="004F3AB1" w14:paraId="5BEDF162" w14:textId="77777777">
        <w:trPr>
          <w:cantSplit/>
          <w:trHeight w:val="317"/>
        </w:trPr>
        <w:tc>
          <w:tcPr>
            <w:tcW w:w="2592" w:type="dxa"/>
          </w:tcPr>
          <w:p w:rsidR="00C54146" w:rsidP="004F3AB1" w:rsidRDefault="00C54146" w14:paraId="297AE097" w14:textId="77777777">
            <w:pPr>
              <w:pStyle w:val="Table"/>
              <w:keepNext/>
            </w:pPr>
            <w:proofErr w:type="spellStart"/>
            <w:r>
              <w:t>UEAddkWhStdBaseline</w:t>
            </w:r>
            <w:proofErr w:type="spellEnd"/>
          </w:p>
        </w:tc>
        <w:tc>
          <w:tcPr>
            <w:tcW w:w="3312" w:type="dxa"/>
            <w:vMerge/>
          </w:tcPr>
          <w:p w:rsidRPr="00BE697B" w:rsidR="00C54146" w:rsidP="004F3AB1" w:rsidRDefault="00C54146" w14:paraId="6A06BD65" w14:textId="77777777">
            <w:pPr>
              <w:pStyle w:val="Table"/>
              <w:keepNext/>
              <w:rPr>
                <w:rFonts w:cs="Times New Roman"/>
              </w:rPr>
            </w:pPr>
          </w:p>
        </w:tc>
        <w:tc>
          <w:tcPr>
            <w:tcW w:w="3312" w:type="dxa"/>
            <w:vMerge/>
          </w:tcPr>
          <w:p w:rsidRPr="00BE697B" w:rsidR="00C54146" w:rsidP="004F3AB1" w:rsidRDefault="00C54146" w14:paraId="1F9CC2E8" w14:textId="77777777">
            <w:pPr>
              <w:pStyle w:val="Table"/>
              <w:keepNext/>
              <w:rPr>
                <w:rFonts w:cs="Times New Roman"/>
              </w:rPr>
            </w:pPr>
          </w:p>
        </w:tc>
      </w:tr>
      <w:tr w:rsidRPr="00445878" w:rsidR="00C54146" w:rsidTr="004F3AB1" w14:paraId="11F7873D" w14:textId="77777777">
        <w:trPr>
          <w:cantSplit/>
          <w:trHeight w:val="317"/>
        </w:trPr>
        <w:tc>
          <w:tcPr>
            <w:tcW w:w="2592" w:type="dxa"/>
          </w:tcPr>
          <w:p w:rsidR="00C54146" w:rsidP="004F3AB1" w:rsidRDefault="00C54146" w14:paraId="525211CB" w14:textId="77777777">
            <w:pPr>
              <w:pStyle w:val="Table"/>
              <w:keepNext/>
            </w:pPr>
            <w:proofErr w:type="spellStart"/>
            <w:r>
              <w:t>UEAddThermStdBaseline</w:t>
            </w:r>
            <w:proofErr w:type="spellEnd"/>
          </w:p>
        </w:tc>
        <w:tc>
          <w:tcPr>
            <w:tcW w:w="3312" w:type="dxa"/>
            <w:vMerge/>
          </w:tcPr>
          <w:p w:rsidRPr="00BE697B" w:rsidR="00C54146" w:rsidP="004F3AB1" w:rsidRDefault="00C54146" w14:paraId="318186BE" w14:textId="77777777">
            <w:pPr>
              <w:pStyle w:val="Table"/>
              <w:keepNext/>
              <w:rPr>
                <w:rFonts w:cs="Times New Roman"/>
              </w:rPr>
            </w:pPr>
          </w:p>
        </w:tc>
        <w:tc>
          <w:tcPr>
            <w:tcW w:w="3312" w:type="dxa"/>
            <w:vMerge/>
          </w:tcPr>
          <w:p w:rsidRPr="00BE697B" w:rsidR="00C54146" w:rsidP="004F3AB1" w:rsidRDefault="00C54146" w14:paraId="511AF360" w14:textId="77777777">
            <w:pPr>
              <w:pStyle w:val="Table"/>
              <w:keepNext/>
              <w:rPr>
                <w:rFonts w:cs="Times New Roman"/>
              </w:rPr>
            </w:pPr>
          </w:p>
        </w:tc>
      </w:tr>
      <w:tr w:rsidRPr="00445878" w:rsidR="00C54146" w:rsidTr="004F3AB1" w14:paraId="62E5DC60" w14:textId="77777777">
        <w:trPr>
          <w:cantSplit/>
          <w:trHeight w:val="317"/>
        </w:trPr>
        <w:tc>
          <w:tcPr>
            <w:tcW w:w="2592" w:type="dxa"/>
          </w:tcPr>
          <w:p w:rsidRPr="00E62FE9" w:rsidR="00C54146" w:rsidP="004F3AB1" w:rsidRDefault="00C54146" w14:paraId="600BEF13" w14:textId="77777777">
            <w:pPr>
              <w:pStyle w:val="Table"/>
              <w:keepNext/>
            </w:pPr>
            <w:proofErr w:type="spellStart"/>
            <w:r>
              <w:t>UEAddkWPreBaseline</w:t>
            </w:r>
            <w:proofErr w:type="spellEnd"/>
          </w:p>
        </w:tc>
        <w:tc>
          <w:tcPr>
            <w:tcW w:w="3312" w:type="dxa"/>
            <w:vMerge w:val="restart"/>
          </w:tcPr>
          <w:p w:rsidR="00C54146" w:rsidP="004F3AB1" w:rsidRDefault="00C54146" w14:paraId="44DF836B" w14:textId="77777777">
            <w:pPr>
              <w:pStyle w:val="Table"/>
              <w:keepNext/>
            </w:pPr>
            <w:r w:rsidRPr="006B4C47">
              <w:rPr>
                <w:u w:val="single"/>
              </w:rPr>
              <w:t>For AOE</w:t>
            </w:r>
            <w:r>
              <w:rPr>
                <w:u w:val="single"/>
              </w:rPr>
              <w:t>,</w:t>
            </w:r>
            <w:r w:rsidRPr="006B4C47">
              <w:rPr>
                <w:u w:val="single"/>
              </w:rPr>
              <w:t xml:space="preserve"> </w:t>
            </w:r>
            <w:r>
              <w:rPr>
                <w:u w:val="single"/>
              </w:rPr>
              <w:t>BW, BRO,</w:t>
            </w:r>
            <w:r w:rsidRPr="006B4C47">
              <w:rPr>
                <w:u w:val="single"/>
              </w:rPr>
              <w:t xml:space="preserve"> and AR MATs</w:t>
            </w:r>
            <w:r>
              <w:t xml:space="preserve">: </w:t>
            </w:r>
          </w:p>
          <w:p w:rsidRPr="00BE697B" w:rsidR="00C54146" w:rsidP="004F3AB1" w:rsidRDefault="00C54146" w14:paraId="4DC17FB4" w14:textId="77777777">
            <w:pPr>
              <w:pStyle w:val="Table"/>
              <w:keepNext/>
              <w:rPr>
                <w:rFonts w:cs="Times New Roman"/>
              </w:rPr>
            </w:pPr>
            <w:r>
              <w:t xml:space="preserve">Non-zero, fuel-specific unit energy added-load values </w:t>
            </w:r>
            <w:r>
              <w:rPr>
                <w:rFonts w:cs="Times New Roman"/>
              </w:rPr>
              <w:t>using pre-existing baseline</w:t>
            </w:r>
          </w:p>
        </w:tc>
        <w:tc>
          <w:tcPr>
            <w:tcW w:w="3312" w:type="dxa"/>
            <w:vMerge w:val="restart"/>
          </w:tcPr>
          <w:p w:rsidR="00C54146" w:rsidP="004F3AB1" w:rsidRDefault="00C54146" w14:paraId="134D0272" w14:textId="77777777">
            <w:pPr>
              <w:pStyle w:val="Table"/>
              <w:keepNext/>
            </w:pPr>
            <w:r w:rsidRPr="006B4C47">
              <w:rPr>
                <w:u w:val="single"/>
              </w:rPr>
              <w:t xml:space="preserve">For </w:t>
            </w:r>
            <w:r>
              <w:rPr>
                <w:u w:val="single"/>
              </w:rPr>
              <w:t>NC and NR</w:t>
            </w:r>
            <w:r w:rsidRPr="006B4C47">
              <w:rPr>
                <w:u w:val="single"/>
              </w:rPr>
              <w:t xml:space="preserve"> MATs</w:t>
            </w:r>
            <w:r>
              <w:t>:</w:t>
            </w:r>
          </w:p>
          <w:p w:rsidRPr="00BE697B" w:rsidR="00C54146" w:rsidP="004F3AB1" w:rsidRDefault="00C54146" w14:paraId="0C639207" w14:textId="77777777">
            <w:pPr>
              <w:pStyle w:val="Table"/>
              <w:keepNext/>
              <w:rPr>
                <w:rFonts w:cs="Times New Roman"/>
              </w:rPr>
            </w:pPr>
            <w:r>
              <w:t>Zero or null unit energy added-load values</w:t>
            </w:r>
          </w:p>
        </w:tc>
      </w:tr>
      <w:tr w:rsidRPr="00445878" w:rsidR="00C54146" w:rsidTr="004F3AB1" w14:paraId="65445D42" w14:textId="77777777">
        <w:trPr>
          <w:cantSplit/>
          <w:trHeight w:val="317"/>
        </w:trPr>
        <w:tc>
          <w:tcPr>
            <w:tcW w:w="2592" w:type="dxa"/>
          </w:tcPr>
          <w:p w:rsidR="00C54146" w:rsidP="004F3AB1" w:rsidRDefault="00C54146" w14:paraId="274433CE" w14:textId="77777777">
            <w:pPr>
              <w:pStyle w:val="Table"/>
              <w:keepNext/>
            </w:pPr>
            <w:proofErr w:type="spellStart"/>
            <w:r>
              <w:t>UEAddkWhPreBaseline</w:t>
            </w:r>
            <w:proofErr w:type="spellEnd"/>
          </w:p>
        </w:tc>
        <w:tc>
          <w:tcPr>
            <w:tcW w:w="3312" w:type="dxa"/>
            <w:vMerge/>
          </w:tcPr>
          <w:p w:rsidRPr="00BE697B" w:rsidR="00C54146" w:rsidP="004F3AB1" w:rsidRDefault="00C54146" w14:paraId="7E843302" w14:textId="77777777">
            <w:pPr>
              <w:pStyle w:val="Table"/>
              <w:keepNext/>
              <w:rPr>
                <w:rFonts w:cs="Times New Roman"/>
              </w:rPr>
            </w:pPr>
          </w:p>
        </w:tc>
        <w:tc>
          <w:tcPr>
            <w:tcW w:w="3312" w:type="dxa"/>
            <w:vMerge/>
          </w:tcPr>
          <w:p w:rsidRPr="00BE697B" w:rsidR="00C54146" w:rsidP="004F3AB1" w:rsidRDefault="00C54146" w14:paraId="30A5D760" w14:textId="77777777">
            <w:pPr>
              <w:pStyle w:val="Table"/>
              <w:keepNext/>
              <w:rPr>
                <w:rFonts w:cs="Times New Roman"/>
              </w:rPr>
            </w:pPr>
          </w:p>
        </w:tc>
      </w:tr>
      <w:tr w:rsidRPr="00445878" w:rsidR="00C54146" w:rsidTr="004F3AB1" w14:paraId="3148CD68" w14:textId="77777777">
        <w:trPr>
          <w:cantSplit/>
          <w:trHeight w:val="317"/>
        </w:trPr>
        <w:tc>
          <w:tcPr>
            <w:tcW w:w="2592" w:type="dxa"/>
          </w:tcPr>
          <w:p w:rsidR="00C54146" w:rsidP="004F3AB1" w:rsidRDefault="00C54146" w14:paraId="0ABA8F96" w14:textId="77777777">
            <w:pPr>
              <w:pStyle w:val="Table"/>
            </w:pPr>
            <w:proofErr w:type="spellStart"/>
            <w:r>
              <w:t>UEAddThermPreBaseline</w:t>
            </w:r>
            <w:proofErr w:type="spellEnd"/>
          </w:p>
        </w:tc>
        <w:tc>
          <w:tcPr>
            <w:tcW w:w="3312" w:type="dxa"/>
            <w:vMerge/>
          </w:tcPr>
          <w:p w:rsidRPr="00BE697B" w:rsidR="00C54146" w:rsidP="004F3AB1" w:rsidRDefault="00C54146" w14:paraId="32232278" w14:textId="77777777">
            <w:pPr>
              <w:pStyle w:val="Table"/>
              <w:rPr>
                <w:rFonts w:cs="Times New Roman"/>
              </w:rPr>
            </w:pPr>
          </w:p>
        </w:tc>
        <w:tc>
          <w:tcPr>
            <w:tcW w:w="3312" w:type="dxa"/>
            <w:vMerge/>
          </w:tcPr>
          <w:p w:rsidRPr="00BE697B" w:rsidR="00C54146" w:rsidP="004F3AB1" w:rsidRDefault="00C54146" w14:paraId="08EE192F" w14:textId="77777777">
            <w:pPr>
              <w:pStyle w:val="Table"/>
              <w:rPr>
                <w:rFonts w:cs="Times New Roman"/>
              </w:rPr>
            </w:pPr>
          </w:p>
        </w:tc>
      </w:tr>
      <w:tr w:rsidRPr="00445878" w:rsidR="00C54146" w:rsidTr="004F3AB1" w14:paraId="7F6DB459" w14:textId="77777777">
        <w:trPr>
          <w:cantSplit/>
          <w:trHeight w:val="288"/>
        </w:trPr>
        <w:tc>
          <w:tcPr>
            <w:tcW w:w="2592" w:type="dxa"/>
          </w:tcPr>
          <w:p w:rsidRPr="00DC47D7" w:rsidR="00C54146" w:rsidP="004F3AB1" w:rsidRDefault="00C54146" w14:paraId="50FCE480" w14:textId="77777777">
            <w:pPr>
              <w:pStyle w:val="Table"/>
              <w:keepNext/>
            </w:pPr>
            <w:proofErr w:type="spellStart"/>
            <w:r w:rsidRPr="00DC47D7">
              <w:t>UnitMeaCost</w:t>
            </w:r>
            <w:r>
              <w:t>Std</w:t>
            </w:r>
            <w:proofErr w:type="spellEnd"/>
            <w:r>
              <w:rPr>
                <w:rStyle w:val="FootnoteReference"/>
              </w:rPr>
              <w:footnoteReference w:id="50"/>
            </w:r>
          </w:p>
        </w:tc>
        <w:tc>
          <w:tcPr>
            <w:tcW w:w="3312" w:type="dxa"/>
          </w:tcPr>
          <w:p w:rsidR="00C54146" w:rsidP="004F3AB1" w:rsidRDefault="00C54146" w14:paraId="10D6D48D" w14:textId="77777777">
            <w:pPr>
              <w:pStyle w:val="Table"/>
              <w:keepNext/>
            </w:pPr>
            <w:r w:rsidRPr="006B4C47">
              <w:rPr>
                <w:u w:val="single"/>
              </w:rPr>
              <w:t xml:space="preserve">For </w:t>
            </w:r>
            <w:r>
              <w:rPr>
                <w:u w:val="single"/>
              </w:rPr>
              <w:t>NC, NR, and AR</w:t>
            </w:r>
            <w:r w:rsidRPr="006B4C47">
              <w:rPr>
                <w:u w:val="single"/>
              </w:rPr>
              <w:t xml:space="preserve"> MATs</w:t>
            </w:r>
            <w:r w:rsidRPr="00A97E4A">
              <w:t>:</w:t>
            </w:r>
            <w:r>
              <w:t xml:space="preserve"> </w:t>
            </w:r>
          </w:p>
          <w:p w:rsidRPr="00BE697B" w:rsidR="00C54146" w:rsidP="004F3AB1" w:rsidRDefault="00C54146" w14:paraId="1CA4D4BB" w14:textId="77777777">
            <w:pPr>
              <w:pStyle w:val="Table"/>
              <w:keepNext/>
              <w:rPr>
                <w:rFonts w:cs="Times New Roman"/>
              </w:rPr>
            </w:pPr>
            <w:r>
              <w:rPr>
                <w:rFonts w:cs="Times New Roman"/>
              </w:rPr>
              <w:t xml:space="preserve">Non-zero incremental cost value </w:t>
            </w:r>
            <w:r>
              <w:t>using standard/code baseline.</w:t>
            </w:r>
          </w:p>
        </w:tc>
        <w:tc>
          <w:tcPr>
            <w:tcW w:w="3312" w:type="dxa"/>
          </w:tcPr>
          <w:p w:rsidR="00C54146" w:rsidP="004F3AB1" w:rsidRDefault="00C54146" w14:paraId="7A81C38D" w14:textId="77777777">
            <w:pPr>
              <w:pStyle w:val="Table"/>
              <w:keepNext/>
            </w:pPr>
            <w:r>
              <w:rPr>
                <w:u w:val="single"/>
              </w:rPr>
              <w:t xml:space="preserve">For </w:t>
            </w:r>
            <w:r w:rsidRPr="006B4C47">
              <w:rPr>
                <w:u w:val="single"/>
              </w:rPr>
              <w:t>AOE</w:t>
            </w:r>
            <w:r>
              <w:rPr>
                <w:u w:val="single"/>
              </w:rPr>
              <w:t>, BW, and BRO MATs</w:t>
            </w:r>
            <w:r w:rsidRPr="00A97E4A">
              <w:t>:</w:t>
            </w:r>
            <w:r>
              <w:t xml:space="preserve"> </w:t>
            </w:r>
          </w:p>
          <w:p w:rsidR="00C54146" w:rsidP="004F3AB1" w:rsidRDefault="00C54146" w14:paraId="5F37EC36" w14:textId="77777777">
            <w:pPr>
              <w:pStyle w:val="Table"/>
              <w:keepNext/>
              <w:rPr>
                <w:rFonts w:cs="Times New Roman"/>
              </w:rPr>
            </w:pPr>
            <w:r>
              <w:t>Zero or null cost unless delivery type is midstream or upstream</w:t>
            </w:r>
          </w:p>
        </w:tc>
      </w:tr>
      <w:tr w:rsidRPr="00445878" w:rsidR="00C54146" w:rsidTr="004F3AB1" w14:paraId="692337F2" w14:textId="77777777">
        <w:trPr>
          <w:cantSplit/>
          <w:trHeight w:val="144"/>
        </w:trPr>
        <w:tc>
          <w:tcPr>
            <w:tcW w:w="2592" w:type="dxa"/>
          </w:tcPr>
          <w:p w:rsidRPr="00DC47D7" w:rsidR="00C54146" w:rsidP="004F3AB1" w:rsidRDefault="00C54146" w14:paraId="2EACA747" w14:textId="77777777">
            <w:pPr>
              <w:pStyle w:val="Table"/>
            </w:pPr>
            <w:proofErr w:type="spellStart"/>
            <w:r w:rsidRPr="00DC47D7">
              <w:t>UnitMeaCost</w:t>
            </w:r>
            <w:r>
              <w:t>Pre</w:t>
            </w:r>
            <w:proofErr w:type="spellEnd"/>
            <w:r>
              <w:rPr>
                <w:rStyle w:val="FootnoteReference"/>
              </w:rPr>
              <w:footnoteReference w:id="51"/>
            </w:r>
          </w:p>
        </w:tc>
        <w:tc>
          <w:tcPr>
            <w:tcW w:w="3312" w:type="dxa"/>
          </w:tcPr>
          <w:p w:rsidRPr="00543922" w:rsidR="00C54146" w:rsidP="004F3AB1" w:rsidRDefault="00C54146" w14:paraId="309A2CD4" w14:textId="77777777">
            <w:pPr>
              <w:pStyle w:val="Table"/>
              <w:keepNext/>
            </w:pPr>
            <w:r w:rsidRPr="00543922">
              <w:rPr>
                <w:u w:val="single"/>
              </w:rPr>
              <w:t>For AOE, BW, BRO, and AR MATs</w:t>
            </w:r>
            <w:r w:rsidRPr="00A97E4A">
              <w:t xml:space="preserve">: </w:t>
            </w:r>
            <w:r>
              <w:t>Non-zero full measure cost</w:t>
            </w:r>
            <w:r w:rsidRPr="00543922">
              <w:rPr>
                <w:vertAlign w:val="superscript"/>
              </w:rPr>
              <w:footnoteReference w:id="52"/>
            </w:r>
          </w:p>
        </w:tc>
        <w:tc>
          <w:tcPr>
            <w:tcW w:w="3312" w:type="dxa"/>
          </w:tcPr>
          <w:p w:rsidRPr="00543922" w:rsidR="00C54146" w:rsidP="004F3AB1" w:rsidRDefault="00C54146" w14:paraId="25B69948" w14:textId="77777777">
            <w:pPr>
              <w:pStyle w:val="Table"/>
            </w:pPr>
            <w:r w:rsidRPr="00543922">
              <w:rPr>
                <w:u w:val="single"/>
              </w:rPr>
              <w:t>For NC and NR MATs</w:t>
            </w:r>
            <w:r w:rsidRPr="00A97E4A">
              <w:t>:</w:t>
            </w:r>
            <w:r>
              <w:t xml:space="preserve"> </w:t>
            </w:r>
            <w:r w:rsidRPr="00543922">
              <w:t>Zero or null cost</w:t>
            </w:r>
          </w:p>
        </w:tc>
      </w:tr>
    </w:tbl>
    <w:p w:rsidRPr="005356FF" w:rsidR="00C54146" w:rsidP="00C54146" w:rsidRDefault="00C54146" w14:paraId="0726221F" w14:textId="77777777">
      <w:pPr>
        <w:pStyle w:val="BodyText"/>
      </w:pPr>
    </w:p>
    <w:p w:rsidRPr="00445878" w:rsidR="00C54146" w:rsidP="00C54146" w:rsidRDefault="00C54146" w14:paraId="5CF7C59E" w14:textId="77777777">
      <w:pPr>
        <w:pStyle w:val="Heading1"/>
      </w:pPr>
      <w:bookmarkStart w:name="_Toc72998586" w:id="308"/>
      <w:r w:rsidRPr="00445878">
        <w:t>DEER error corrections</w:t>
      </w:r>
      <w:bookmarkEnd w:id="293"/>
      <w:bookmarkEnd w:id="294"/>
      <w:bookmarkEnd w:id="295"/>
      <w:bookmarkEnd w:id="296"/>
      <w:bookmarkEnd w:id="297"/>
      <w:bookmarkEnd w:id="298"/>
      <w:r>
        <w:t xml:space="preserve"> and clarifications</w:t>
      </w:r>
      <w:bookmarkEnd w:id="299"/>
      <w:bookmarkEnd w:id="300"/>
      <w:bookmarkEnd w:id="308"/>
    </w:p>
    <w:p w:rsidRPr="00445878" w:rsidR="00C54146" w:rsidP="00C54146" w:rsidRDefault="00C54146" w14:paraId="28652DBE" w14:textId="77777777">
      <w:pPr>
        <w:pStyle w:val="BodyText"/>
      </w:pPr>
      <w:r w:rsidRPr="00445878">
        <w:t xml:space="preserve">DEER error corrections or clarifications are those that typically impact the actual DEER values or application of the values. </w:t>
      </w:r>
    </w:p>
    <w:p w:rsidRPr="00445878" w:rsidR="00C54146" w:rsidP="00C54146" w:rsidRDefault="00C54146" w14:paraId="4C98A8B7" w14:textId="77777777">
      <w:pPr>
        <w:pStyle w:val="Heading2"/>
      </w:pPr>
      <w:bookmarkStart w:name="_Toc64381433" w:id="309"/>
      <w:bookmarkStart w:name="_Toc64392037" w:id="310"/>
      <w:bookmarkStart w:name="_Toc72998587" w:id="311"/>
      <w:bookmarkStart w:name="_Toc64110487" w:id="312"/>
      <w:bookmarkStart w:name="_Toc64375778" w:id="313"/>
      <w:bookmarkStart w:name="_Toc64381429" w:id="314"/>
      <w:bookmarkStart w:name="_Toc64392033" w:id="315"/>
      <w:r>
        <w:t xml:space="preserve">DEER water heater calculator corrections for commercial </w:t>
      </w:r>
      <w:bookmarkEnd w:id="309"/>
      <w:bookmarkEnd w:id="310"/>
      <w:r>
        <w:t>buildings</w:t>
      </w:r>
      <w:bookmarkEnd w:id="311"/>
    </w:p>
    <w:p w:rsidR="00C54146" w:rsidP="00C54146" w:rsidRDefault="00C54146" w14:paraId="178D5464" w14:textId="77777777">
      <w:pPr>
        <w:pStyle w:val="BodyText"/>
      </w:pPr>
      <w:r w:rsidRPr="00445878">
        <w:rPr>
          <w:rFonts w:cstheme="minorHAnsi"/>
          <w:i/>
          <w:u w:val="single"/>
        </w:rPr>
        <w:t>Effective Program Year: 202</w:t>
      </w:r>
      <w:r>
        <w:rPr>
          <w:rFonts w:cstheme="minorHAnsi"/>
          <w:i/>
          <w:u w:val="single"/>
        </w:rPr>
        <w:t>1</w:t>
      </w:r>
      <w:r w:rsidRPr="00445878">
        <w:rPr>
          <w:rFonts w:cstheme="minorHAnsi"/>
          <w:i/>
          <w:u w:val="single"/>
        </w:rPr>
        <w:t>.</w:t>
      </w:r>
      <w:r w:rsidRPr="00445878">
        <w:rPr>
          <w:rFonts w:cstheme="minorHAnsi"/>
          <w:i/>
        </w:rPr>
        <w:t xml:space="preserve"> </w:t>
      </w:r>
      <w:r>
        <w:t>The commercial sector-wide energy savings (</w:t>
      </w:r>
      <w:proofErr w:type="spellStart"/>
      <w:r>
        <w:t>BldgType</w:t>
      </w:r>
      <w:proofErr w:type="spellEnd"/>
      <w:r>
        <w:t xml:space="preserve">=Com) were incorrectly calculated in the </w:t>
      </w:r>
      <w:r w:rsidRPr="007F008F">
        <w:rPr>
          <w:i/>
          <w:iCs/>
        </w:rPr>
        <w:t>DEER_WaterHeater_Calculator_v4.1.xlsm</w:t>
      </w:r>
      <w:r>
        <w:t>.</w:t>
      </w:r>
      <w:r w:rsidRPr="00445878">
        <w:t xml:space="preserve"> </w:t>
      </w:r>
      <w:r>
        <w:t>The savings calculations were corrected, the calculator was re-issued (</w:t>
      </w:r>
      <w:r>
        <w:rPr>
          <w:i/>
          <w:iCs/>
        </w:rPr>
        <w:t>DEER_WaterHeater_Calculator_v4.2.xlsm</w:t>
      </w:r>
      <w:r>
        <w:t xml:space="preserve">), and both the </w:t>
      </w:r>
      <w:r>
        <w:lastRenderedPageBreak/>
        <w:t>Preliminary Ex Ante Review (PEAR) and Ex Ante energy impact records were updated to provide the corrected sector-wide energy savings (as of 2020-09-16).</w:t>
      </w:r>
    </w:p>
    <w:p w:rsidRPr="00445878" w:rsidR="00C54146" w:rsidP="00C54146" w:rsidRDefault="00C54146" w14:paraId="23EB46FD" w14:textId="77777777">
      <w:pPr>
        <w:pStyle w:val="Heading2"/>
      </w:pPr>
      <w:bookmarkStart w:name="_Toc64375786" w:id="316"/>
      <w:bookmarkStart w:name="_Toc64381434" w:id="317"/>
      <w:bookmarkStart w:name="_Toc64392038" w:id="318"/>
      <w:bookmarkStart w:name="_Ref70161981" w:id="319"/>
      <w:bookmarkStart w:name="_Ref70162629" w:id="320"/>
      <w:bookmarkStart w:name="_Toc72998588" w:id="321"/>
      <w:r>
        <w:t xml:space="preserve">Large commercial tankless water heater </w:t>
      </w:r>
      <w:bookmarkEnd w:id="316"/>
      <w:bookmarkEnd w:id="317"/>
      <w:bookmarkEnd w:id="318"/>
      <w:r>
        <w:t>measure</w:t>
      </w:r>
      <w:bookmarkEnd w:id="319"/>
      <w:r>
        <w:t xml:space="preserve"> extensions</w:t>
      </w:r>
      <w:bookmarkEnd w:id="320"/>
      <w:bookmarkEnd w:id="321"/>
    </w:p>
    <w:p w:rsidR="00C54146" w:rsidP="00C54146" w:rsidRDefault="00C54146" w14:paraId="140F1667" w14:textId="77777777">
      <w:pPr>
        <w:pStyle w:val="BodyText"/>
      </w:pPr>
      <w:r w:rsidRPr="00445878">
        <w:rPr>
          <w:rFonts w:cstheme="minorHAnsi"/>
          <w:i/>
          <w:u w:val="single"/>
        </w:rPr>
        <w:t>Effective Program Year: 202</w:t>
      </w:r>
      <w:r>
        <w:rPr>
          <w:rFonts w:cstheme="minorHAnsi"/>
          <w:i/>
          <w:u w:val="single"/>
        </w:rPr>
        <w:t>1</w:t>
      </w:r>
      <w:r w:rsidRPr="00445878">
        <w:rPr>
          <w:rFonts w:cstheme="minorHAnsi"/>
          <w:i/>
          <w:u w:val="single"/>
        </w:rPr>
        <w:t>.</w:t>
      </w:r>
      <w:r w:rsidRPr="00445878">
        <w:rPr>
          <w:rFonts w:cstheme="minorHAnsi"/>
          <w:i/>
        </w:rPr>
        <w:t xml:space="preserve"> </w:t>
      </w:r>
      <w:r>
        <w:t xml:space="preserve">After discussions with Southern California Gas (SCG), it was agreed that the DEER water heater calculator methodology does not accurately estimate the energy savings provided by efficient large non-residential tankless water heaters (≥200 </w:t>
      </w:r>
      <w:proofErr w:type="spellStart"/>
      <w:r>
        <w:t>kBtu</w:t>
      </w:r>
      <w:proofErr w:type="spellEnd"/>
      <w:r>
        <w:t xml:space="preserve">/h input capacity) used to deliver service hot water. As a result, the following DEER measures—previously unavailable beyond December 31, 2020—have been extended for use through December 31, </w:t>
      </w:r>
      <w:proofErr w:type="gramStart"/>
      <w:r>
        <w:t>2021</w:t>
      </w:r>
      <w:proofErr w:type="gramEnd"/>
      <w:r>
        <w:t xml:space="preserve"> as shown in </w:t>
      </w:r>
      <w:r>
        <w:fldChar w:fldCharType="begin"/>
      </w:r>
      <w:r>
        <w:instrText xml:space="preserve"> REF _Ref64111419 \h </w:instrText>
      </w:r>
      <w:r>
        <w:fldChar w:fldCharType="separate"/>
      </w:r>
      <w:r w:rsidRPr="00445878">
        <w:t>Table A-</w:t>
      </w:r>
      <w:r>
        <w:rPr>
          <w:noProof/>
        </w:rPr>
        <w:t>4</w:t>
      </w:r>
      <w:r>
        <w:noBreakHyphen/>
      </w:r>
      <w:r>
        <w:rPr>
          <w:noProof/>
        </w:rPr>
        <w:t>1</w:t>
      </w:r>
      <w:r>
        <w:fldChar w:fldCharType="end"/>
      </w:r>
      <w:r>
        <w:t xml:space="preserve">. Note that new unit energy savings (UES) values will be generated for DEER2023 due to changes to the Federal standards as described in Section </w:t>
      </w:r>
      <w:r>
        <w:fldChar w:fldCharType="begin"/>
      </w:r>
      <w:r>
        <w:instrText xml:space="preserve"> REF _Ref64112401 \r \h </w:instrText>
      </w:r>
      <w:r>
        <w:fldChar w:fldCharType="separate"/>
      </w:r>
      <w:r>
        <w:t>6.1</w:t>
      </w:r>
      <w:r>
        <w:fldChar w:fldCharType="end"/>
      </w:r>
      <w:r>
        <w:t>.</w:t>
      </w:r>
    </w:p>
    <w:p w:rsidRPr="00586781" w:rsidR="00C54146" w:rsidP="00C54146" w:rsidRDefault="00C54146" w14:paraId="21DB33A1" w14:textId="77777777">
      <w:pPr>
        <w:pStyle w:val="DNVCaption"/>
        <w:rPr>
          <w:szCs w:val="12"/>
        </w:rPr>
      </w:pPr>
      <w:bookmarkStart w:name="_Ref64111419" w:id="322"/>
      <w:bookmarkStart w:name="_Toc64375861" w:id="323"/>
      <w:bookmarkStart w:name="_Toc64381481" w:id="324"/>
      <w:bookmarkStart w:name="_Toc64392084" w:id="325"/>
      <w:bookmarkStart w:name="_Toc72998638" w:id="326"/>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1</w:t>
      </w:r>
      <w:r>
        <w:fldChar w:fldCharType="end"/>
      </w:r>
      <w:bookmarkEnd w:id="322"/>
      <w:r w:rsidRPr="00445878">
        <w:rPr>
          <w:szCs w:val="12"/>
        </w:rPr>
        <w:t xml:space="preserve">. </w:t>
      </w:r>
      <w:r>
        <w:rPr>
          <w:szCs w:val="12"/>
        </w:rPr>
        <w:t>Expiry date updates for large tankless commercial water heater measures</w:t>
      </w:r>
      <w:bookmarkEnd w:id="323"/>
      <w:bookmarkEnd w:id="324"/>
      <w:bookmarkEnd w:id="325"/>
      <w:bookmarkEnd w:id="326"/>
    </w:p>
    <w:tbl>
      <w:tblPr>
        <w:tblW w:w="94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4315"/>
        <w:gridCol w:w="1260"/>
        <w:gridCol w:w="1260"/>
        <w:gridCol w:w="1305"/>
        <w:gridCol w:w="1305"/>
      </w:tblGrid>
      <w:tr w:rsidRPr="00445878" w:rsidR="00C54146" w:rsidTr="004F3AB1" w14:paraId="442B5582" w14:textId="77777777">
        <w:trPr>
          <w:trHeight w:val="300"/>
          <w:tblHeader/>
        </w:trPr>
        <w:tc>
          <w:tcPr>
            <w:tcW w:w="4315" w:type="dxa"/>
            <w:vMerge w:val="restart"/>
            <w:shd w:val="clear" w:color="auto" w:fill="4BACC6" w:themeFill="accent5"/>
            <w:tcMar>
              <w:top w:w="0" w:type="dxa"/>
              <w:left w:w="108" w:type="dxa"/>
              <w:bottom w:w="0" w:type="dxa"/>
              <w:right w:w="108" w:type="dxa"/>
            </w:tcMar>
            <w:vAlign w:val="center"/>
          </w:tcPr>
          <w:p w:rsidR="00C54146" w:rsidP="004F3AB1" w:rsidRDefault="00C54146" w14:paraId="71586287" w14:textId="77777777">
            <w:pPr>
              <w:pStyle w:val="TableHeader"/>
              <w:keepNext/>
              <w:jc w:val="center"/>
              <w:rPr>
                <w:rFonts w:eastAsia="Times New Roman" w:cs="Times New Roman"/>
                <w:szCs w:val="24"/>
              </w:rPr>
            </w:pPr>
            <w:r>
              <w:rPr>
                <w:rFonts w:eastAsia="Times New Roman" w:cs="Times New Roman"/>
                <w:szCs w:val="24"/>
              </w:rPr>
              <w:t>DEER Measure ID</w:t>
            </w:r>
          </w:p>
        </w:tc>
        <w:tc>
          <w:tcPr>
            <w:tcW w:w="1260" w:type="dxa"/>
            <w:vMerge w:val="restart"/>
            <w:shd w:val="clear" w:color="auto" w:fill="4BACC6" w:themeFill="accent5"/>
            <w:vAlign w:val="center"/>
          </w:tcPr>
          <w:p w:rsidR="00C54146" w:rsidP="004F3AB1" w:rsidRDefault="00C54146" w14:paraId="66C8DA57" w14:textId="77777777">
            <w:pPr>
              <w:pStyle w:val="TableHeader"/>
              <w:keepNext/>
              <w:jc w:val="center"/>
              <w:rPr>
                <w:rFonts w:eastAsia="Times New Roman" w:cs="Times New Roman"/>
                <w:szCs w:val="24"/>
              </w:rPr>
            </w:pPr>
            <w:r>
              <w:rPr>
                <w:rFonts w:eastAsia="Times New Roman" w:cs="Times New Roman"/>
                <w:szCs w:val="24"/>
              </w:rPr>
              <w:t>Version</w:t>
            </w:r>
          </w:p>
        </w:tc>
        <w:tc>
          <w:tcPr>
            <w:tcW w:w="1260" w:type="dxa"/>
            <w:vMerge w:val="restart"/>
            <w:shd w:val="clear" w:color="auto" w:fill="4BACC6" w:themeFill="accent5"/>
            <w:vAlign w:val="center"/>
          </w:tcPr>
          <w:p w:rsidR="00C54146" w:rsidP="004F3AB1" w:rsidRDefault="00C54146" w14:paraId="426D1AD7" w14:textId="77777777">
            <w:pPr>
              <w:pStyle w:val="TableHeader"/>
              <w:keepNext/>
              <w:jc w:val="center"/>
              <w:rPr>
                <w:rFonts w:eastAsia="Times New Roman" w:cs="Times New Roman"/>
                <w:szCs w:val="24"/>
              </w:rPr>
            </w:pPr>
            <w:r>
              <w:rPr>
                <w:rFonts w:eastAsia="Times New Roman" w:cs="Times New Roman"/>
                <w:szCs w:val="24"/>
              </w:rPr>
              <w:t>Start Date</w:t>
            </w:r>
          </w:p>
        </w:tc>
        <w:tc>
          <w:tcPr>
            <w:tcW w:w="2610" w:type="dxa"/>
            <w:gridSpan w:val="2"/>
            <w:shd w:val="clear" w:color="auto" w:fill="4BACC6" w:themeFill="accent5"/>
            <w:vAlign w:val="center"/>
          </w:tcPr>
          <w:p w:rsidR="00C54146" w:rsidP="004F3AB1" w:rsidRDefault="00C54146" w14:paraId="6EAB7EC6" w14:textId="77777777">
            <w:pPr>
              <w:pStyle w:val="TableHeader"/>
              <w:keepNext/>
              <w:jc w:val="center"/>
              <w:rPr>
                <w:rFonts w:eastAsia="Times New Roman" w:cs="Times New Roman"/>
                <w:szCs w:val="24"/>
              </w:rPr>
            </w:pPr>
            <w:r>
              <w:rPr>
                <w:rFonts w:eastAsia="Times New Roman" w:cs="Times New Roman"/>
                <w:szCs w:val="24"/>
              </w:rPr>
              <w:t>Expiry Date</w:t>
            </w:r>
          </w:p>
        </w:tc>
      </w:tr>
      <w:tr w:rsidRPr="00445878" w:rsidR="00C54146" w:rsidTr="004F3AB1" w14:paraId="23E65579" w14:textId="77777777">
        <w:trPr>
          <w:trHeight w:val="300"/>
          <w:tblHeader/>
        </w:trPr>
        <w:tc>
          <w:tcPr>
            <w:tcW w:w="4315" w:type="dxa"/>
            <w:vMerge/>
            <w:shd w:val="clear" w:color="auto" w:fill="4BACC6" w:themeFill="accent5"/>
            <w:tcMar>
              <w:top w:w="0" w:type="dxa"/>
              <w:left w:w="108" w:type="dxa"/>
              <w:bottom w:w="0" w:type="dxa"/>
              <w:right w:w="108" w:type="dxa"/>
            </w:tcMar>
            <w:vAlign w:val="center"/>
            <w:hideMark/>
          </w:tcPr>
          <w:p w:rsidRPr="00445878" w:rsidR="00C54146" w:rsidP="004F3AB1" w:rsidRDefault="00C54146" w14:paraId="4D7C4580" w14:textId="77777777">
            <w:pPr>
              <w:pStyle w:val="TableHeader"/>
              <w:keepNext/>
              <w:jc w:val="center"/>
              <w:rPr>
                <w:rFonts w:eastAsia="Times New Roman" w:cs="Times New Roman"/>
                <w:szCs w:val="24"/>
              </w:rPr>
            </w:pPr>
          </w:p>
        </w:tc>
        <w:tc>
          <w:tcPr>
            <w:tcW w:w="1260" w:type="dxa"/>
            <w:vMerge/>
            <w:shd w:val="clear" w:color="auto" w:fill="4BACC6" w:themeFill="accent5"/>
            <w:vAlign w:val="center"/>
          </w:tcPr>
          <w:p w:rsidRPr="00445878" w:rsidR="00C54146" w:rsidP="004F3AB1" w:rsidRDefault="00C54146" w14:paraId="33832135" w14:textId="77777777">
            <w:pPr>
              <w:pStyle w:val="TableHeader"/>
              <w:keepNext/>
              <w:jc w:val="center"/>
              <w:rPr>
                <w:rFonts w:eastAsia="Times New Roman" w:cs="Times New Roman"/>
                <w:szCs w:val="24"/>
              </w:rPr>
            </w:pPr>
          </w:p>
        </w:tc>
        <w:tc>
          <w:tcPr>
            <w:tcW w:w="1260" w:type="dxa"/>
            <w:vMerge/>
            <w:shd w:val="clear" w:color="auto" w:fill="4BACC6" w:themeFill="accent5"/>
            <w:vAlign w:val="center"/>
          </w:tcPr>
          <w:p w:rsidR="00C54146" w:rsidP="004F3AB1" w:rsidRDefault="00C54146" w14:paraId="489DC2B3" w14:textId="77777777">
            <w:pPr>
              <w:pStyle w:val="TableHeader"/>
              <w:keepNext/>
              <w:jc w:val="center"/>
              <w:rPr>
                <w:rFonts w:eastAsia="Times New Roman" w:cs="Times New Roman"/>
                <w:szCs w:val="24"/>
              </w:rPr>
            </w:pPr>
          </w:p>
        </w:tc>
        <w:tc>
          <w:tcPr>
            <w:tcW w:w="1305" w:type="dxa"/>
            <w:shd w:val="clear" w:color="auto" w:fill="4BACC6" w:themeFill="accent5"/>
            <w:vAlign w:val="center"/>
          </w:tcPr>
          <w:p w:rsidR="00C54146" w:rsidP="004F3AB1" w:rsidRDefault="00C54146" w14:paraId="67431BB3" w14:textId="77777777">
            <w:pPr>
              <w:pStyle w:val="TableHeader"/>
              <w:keepNext/>
              <w:jc w:val="center"/>
              <w:rPr>
                <w:rFonts w:eastAsia="Times New Roman" w:cs="Times New Roman"/>
                <w:szCs w:val="24"/>
              </w:rPr>
            </w:pPr>
            <w:r>
              <w:rPr>
                <w:rFonts w:eastAsia="Times New Roman" w:cs="Times New Roman"/>
                <w:szCs w:val="24"/>
              </w:rPr>
              <w:t>Revised</w:t>
            </w:r>
          </w:p>
        </w:tc>
        <w:tc>
          <w:tcPr>
            <w:tcW w:w="1305" w:type="dxa"/>
            <w:shd w:val="clear" w:color="auto" w:fill="4BACC6" w:themeFill="accent5"/>
            <w:vAlign w:val="center"/>
          </w:tcPr>
          <w:p w:rsidR="00C54146" w:rsidP="004F3AB1" w:rsidRDefault="00C54146" w14:paraId="148A9798" w14:textId="77777777">
            <w:pPr>
              <w:pStyle w:val="TableHeader"/>
              <w:keepNext/>
              <w:jc w:val="center"/>
              <w:rPr>
                <w:rFonts w:eastAsia="Times New Roman" w:cs="Times New Roman"/>
                <w:szCs w:val="24"/>
              </w:rPr>
            </w:pPr>
            <w:r>
              <w:rPr>
                <w:rFonts w:eastAsia="Times New Roman" w:cs="Times New Roman"/>
                <w:szCs w:val="24"/>
              </w:rPr>
              <w:t>Previous</w:t>
            </w:r>
          </w:p>
        </w:tc>
      </w:tr>
      <w:tr w:rsidRPr="00445878" w:rsidR="00C54146" w:rsidTr="004F3AB1" w14:paraId="3F2DC62A" w14:textId="77777777">
        <w:trPr>
          <w:trHeight w:val="300"/>
        </w:trPr>
        <w:tc>
          <w:tcPr>
            <w:tcW w:w="4315" w:type="dxa"/>
            <w:tcMar>
              <w:top w:w="0" w:type="dxa"/>
              <w:left w:w="108" w:type="dxa"/>
              <w:bottom w:w="0" w:type="dxa"/>
              <w:right w:w="108" w:type="dxa"/>
            </w:tcMar>
          </w:tcPr>
          <w:p w:rsidRPr="0056097A" w:rsidR="00C54146" w:rsidP="004F3AB1" w:rsidRDefault="00C54146" w14:paraId="5669BFB9" w14:textId="77777777">
            <w:pPr>
              <w:pStyle w:val="Table"/>
              <w:keepNext/>
              <w:rPr>
                <w:rFonts w:cs="Times New Roman"/>
              </w:rPr>
            </w:pPr>
            <w:r w:rsidRPr="00013871">
              <w:t>NG-WtrHt-LrgInst-Gas-gt200kBtuh-0p80Et</w:t>
            </w:r>
          </w:p>
        </w:tc>
        <w:tc>
          <w:tcPr>
            <w:tcW w:w="1260" w:type="dxa"/>
            <w:vMerge w:val="restart"/>
          </w:tcPr>
          <w:p w:rsidRPr="00445878" w:rsidR="00C54146" w:rsidP="004F3AB1" w:rsidRDefault="00C54146" w14:paraId="31ED01F6" w14:textId="77777777">
            <w:pPr>
              <w:pStyle w:val="Table"/>
              <w:keepNext/>
              <w:rPr>
                <w:rFonts w:cs="Times New Roman"/>
              </w:rPr>
            </w:pPr>
            <w:r w:rsidRPr="002124C7">
              <w:t>DEER2014</w:t>
            </w:r>
          </w:p>
        </w:tc>
        <w:tc>
          <w:tcPr>
            <w:tcW w:w="1260" w:type="dxa"/>
            <w:vMerge w:val="restart"/>
          </w:tcPr>
          <w:p w:rsidR="00C54146" w:rsidP="004F3AB1" w:rsidRDefault="00C54146" w14:paraId="6C710777" w14:textId="77777777">
            <w:pPr>
              <w:pStyle w:val="Table"/>
              <w:keepNext/>
              <w:rPr>
                <w:rFonts w:cs="Times New Roman"/>
              </w:rPr>
            </w:pPr>
            <w:r>
              <w:rPr>
                <w:rFonts w:cs="Times New Roman"/>
              </w:rPr>
              <w:t>2013-01-01</w:t>
            </w:r>
          </w:p>
        </w:tc>
        <w:tc>
          <w:tcPr>
            <w:tcW w:w="1305" w:type="dxa"/>
          </w:tcPr>
          <w:p w:rsidR="00C54146" w:rsidP="004F3AB1" w:rsidRDefault="00C54146" w14:paraId="47385CE9" w14:textId="77777777">
            <w:pPr>
              <w:pStyle w:val="Table"/>
              <w:keepNext/>
              <w:rPr>
                <w:rFonts w:cs="Times New Roman"/>
              </w:rPr>
            </w:pPr>
            <w:r>
              <w:rPr>
                <w:rFonts w:cs="Times New Roman"/>
              </w:rPr>
              <w:t>N/A</w:t>
            </w:r>
          </w:p>
        </w:tc>
        <w:tc>
          <w:tcPr>
            <w:tcW w:w="1305" w:type="dxa"/>
          </w:tcPr>
          <w:p w:rsidR="00C54146" w:rsidP="004F3AB1" w:rsidRDefault="00C54146" w14:paraId="58513A13" w14:textId="77777777">
            <w:pPr>
              <w:pStyle w:val="Table"/>
              <w:keepNext/>
              <w:rPr>
                <w:rFonts w:cs="Times New Roman"/>
              </w:rPr>
            </w:pPr>
            <w:r>
              <w:rPr>
                <w:rFonts w:cs="Times New Roman"/>
              </w:rPr>
              <w:t>2020-12-31</w:t>
            </w:r>
          </w:p>
        </w:tc>
      </w:tr>
      <w:tr w:rsidRPr="00445878" w:rsidR="00C54146" w:rsidTr="004F3AB1" w14:paraId="4865E1BC" w14:textId="77777777">
        <w:trPr>
          <w:trHeight w:val="300"/>
        </w:trPr>
        <w:tc>
          <w:tcPr>
            <w:tcW w:w="4315" w:type="dxa"/>
            <w:tcMar>
              <w:top w:w="0" w:type="dxa"/>
              <w:left w:w="108" w:type="dxa"/>
              <w:bottom w:w="0" w:type="dxa"/>
              <w:right w:w="108" w:type="dxa"/>
            </w:tcMar>
          </w:tcPr>
          <w:p w:rsidRPr="0056097A" w:rsidR="00C54146" w:rsidP="004F3AB1" w:rsidRDefault="00C54146" w14:paraId="5A181C3D" w14:textId="77777777">
            <w:pPr>
              <w:pStyle w:val="Table"/>
              <w:keepNext/>
              <w:rPr>
                <w:rFonts w:cs="Times New Roman"/>
              </w:rPr>
            </w:pPr>
            <w:r w:rsidRPr="00013871">
              <w:t>NG-WtrHt-LrgInst-Gas-gt200kBtuh-0p85Et</w:t>
            </w:r>
          </w:p>
        </w:tc>
        <w:tc>
          <w:tcPr>
            <w:tcW w:w="1260" w:type="dxa"/>
            <w:vMerge/>
          </w:tcPr>
          <w:p w:rsidRPr="00445878" w:rsidR="00C54146" w:rsidP="004F3AB1" w:rsidRDefault="00C54146" w14:paraId="6A0027F9" w14:textId="77777777">
            <w:pPr>
              <w:pStyle w:val="Table"/>
              <w:keepNext/>
              <w:rPr>
                <w:rFonts w:cs="Times New Roman"/>
              </w:rPr>
            </w:pPr>
          </w:p>
        </w:tc>
        <w:tc>
          <w:tcPr>
            <w:tcW w:w="1260" w:type="dxa"/>
            <w:vMerge/>
          </w:tcPr>
          <w:p w:rsidR="00C54146" w:rsidP="004F3AB1" w:rsidRDefault="00C54146" w14:paraId="230A772A" w14:textId="77777777">
            <w:pPr>
              <w:pStyle w:val="Table"/>
              <w:keepNext/>
              <w:rPr>
                <w:rFonts w:cs="Times New Roman"/>
              </w:rPr>
            </w:pPr>
          </w:p>
        </w:tc>
        <w:tc>
          <w:tcPr>
            <w:tcW w:w="1305" w:type="dxa"/>
          </w:tcPr>
          <w:p w:rsidR="00C54146" w:rsidP="004F3AB1" w:rsidRDefault="00C54146" w14:paraId="638A5BD3" w14:textId="77777777">
            <w:pPr>
              <w:pStyle w:val="Table"/>
              <w:keepNext/>
              <w:rPr>
                <w:rFonts w:cs="Times New Roman"/>
              </w:rPr>
            </w:pPr>
            <w:r>
              <w:rPr>
                <w:rFonts w:cs="Times New Roman"/>
              </w:rPr>
              <w:t>2022-12-31</w:t>
            </w:r>
          </w:p>
        </w:tc>
        <w:tc>
          <w:tcPr>
            <w:tcW w:w="1305" w:type="dxa"/>
          </w:tcPr>
          <w:p w:rsidR="00C54146" w:rsidP="004F3AB1" w:rsidRDefault="00C54146" w14:paraId="4DF19820" w14:textId="77777777">
            <w:pPr>
              <w:pStyle w:val="Table"/>
              <w:keepNext/>
              <w:rPr>
                <w:rFonts w:cs="Times New Roman"/>
              </w:rPr>
            </w:pPr>
            <w:r>
              <w:rPr>
                <w:rFonts w:cs="Times New Roman"/>
              </w:rPr>
              <w:t>2020-12-31</w:t>
            </w:r>
          </w:p>
        </w:tc>
      </w:tr>
      <w:tr w:rsidRPr="00445878" w:rsidR="00C54146" w:rsidTr="004F3AB1" w14:paraId="3A6E8B90" w14:textId="77777777">
        <w:trPr>
          <w:trHeight w:val="300"/>
        </w:trPr>
        <w:tc>
          <w:tcPr>
            <w:tcW w:w="4315" w:type="dxa"/>
            <w:tcMar>
              <w:top w:w="0" w:type="dxa"/>
              <w:left w:w="108" w:type="dxa"/>
              <w:bottom w:w="0" w:type="dxa"/>
              <w:right w:w="108" w:type="dxa"/>
            </w:tcMar>
          </w:tcPr>
          <w:p w:rsidRPr="0056097A" w:rsidR="00C54146" w:rsidP="004F3AB1" w:rsidRDefault="00C54146" w14:paraId="0791C889" w14:textId="77777777">
            <w:pPr>
              <w:pStyle w:val="Table"/>
              <w:rPr>
                <w:rFonts w:cs="Times New Roman"/>
              </w:rPr>
            </w:pPr>
            <w:r w:rsidRPr="00013871">
              <w:t>NG-WtrHt-LrgInst-Gas-gt200kBtuh-0p90Et</w:t>
            </w:r>
          </w:p>
        </w:tc>
        <w:tc>
          <w:tcPr>
            <w:tcW w:w="1260" w:type="dxa"/>
            <w:vMerge/>
          </w:tcPr>
          <w:p w:rsidRPr="00445878" w:rsidR="00C54146" w:rsidP="004F3AB1" w:rsidRDefault="00C54146" w14:paraId="7EC6DE12" w14:textId="77777777">
            <w:pPr>
              <w:pStyle w:val="Table"/>
              <w:rPr>
                <w:rFonts w:cs="Times New Roman"/>
              </w:rPr>
            </w:pPr>
          </w:p>
        </w:tc>
        <w:tc>
          <w:tcPr>
            <w:tcW w:w="1260" w:type="dxa"/>
            <w:vMerge/>
          </w:tcPr>
          <w:p w:rsidR="00C54146" w:rsidP="004F3AB1" w:rsidRDefault="00C54146" w14:paraId="2E42627C" w14:textId="77777777">
            <w:pPr>
              <w:pStyle w:val="Table"/>
              <w:rPr>
                <w:rFonts w:cs="Times New Roman"/>
              </w:rPr>
            </w:pPr>
          </w:p>
        </w:tc>
        <w:tc>
          <w:tcPr>
            <w:tcW w:w="1305" w:type="dxa"/>
          </w:tcPr>
          <w:p w:rsidR="00C54146" w:rsidP="004F3AB1" w:rsidRDefault="00C54146" w14:paraId="43C8F1F5" w14:textId="77777777">
            <w:pPr>
              <w:pStyle w:val="Table"/>
              <w:rPr>
                <w:rFonts w:cs="Times New Roman"/>
              </w:rPr>
            </w:pPr>
            <w:r>
              <w:rPr>
                <w:rFonts w:cs="Times New Roman"/>
              </w:rPr>
              <w:t>2022-12-31</w:t>
            </w:r>
          </w:p>
        </w:tc>
        <w:tc>
          <w:tcPr>
            <w:tcW w:w="1305" w:type="dxa"/>
          </w:tcPr>
          <w:p w:rsidR="00C54146" w:rsidP="004F3AB1" w:rsidRDefault="00C54146" w14:paraId="0EF725B7" w14:textId="77777777">
            <w:pPr>
              <w:pStyle w:val="Table"/>
              <w:rPr>
                <w:rFonts w:cs="Times New Roman"/>
              </w:rPr>
            </w:pPr>
            <w:r>
              <w:rPr>
                <w:rFonts w:cs="Times New Roman"/>
              </w:rPr>
              <w:t>2020-12-31</w:t>
            </w:r>
          </w:p>
        </w:tc>
      </w:tr>
      <w:tr w:rsidRPr="00445878" w:rsidR="00C54146" w:rsidTr="004F3AB1" w14:paraId="23D9350D" w14:textId="77777777">
        <w:trPr>
          <w:trHeight w:val="300"/>
        </w:trPr>
        <w:tc>
          <w:tcPr>
            <w:tcW w:w="4315" w:type="dxa"/>
            <w:tcMar>
              <w:top w:w="0" w:type="dxa"/>
              <w:left w:w="108" w:type="dxa"/>
              <w:bottom w:w="0" w:type="dxa"/>
              <w:right w:w="108" w:type="dxa"/>
            </w:tcMar>
          </w:tcPr>
          <w:p w:rsidRPr="00013871" w:rsidR="00C54146" w:rsidP="004F3AB1" w:rsidRDefault="00C54146" w14:paraId="3DECE1FD" w14:textId="77777777">
            <w:pPr>
              <w:pStyle w:val="Table"/>
              <w:keepNext/>
            </w:pPr>
            <w:r w:rsidRPr="000C4A4B">
              <w:t>NG-WtrHt-LrgInst-Gas-gte200kBtuh-lt2G-0p80Et</w:t>
            </w:r>
          </w:p>
        </w:tc>
        <w:tc>
          <w:tcPr>
            <w:tcW w:w="1260" w:type="dxa"/>
            <w:vMerge w:val="restart"/>
          </w:tcPr>
          <w:p w:rsidRPr="002124C7" w:rsidR="00C54146" w:rsidP="004F3AB1" w:rsidRDefault="00C54146" w14:paraId="43A6761C" w14:textId="77777777">
            <w:pPr>
              <w:pStyle w:val="Table"/>
              <w:keepNext/>
            </w:pPr>
            <w:r>
              <w:t>DEER2021</w:t>
            </w:r>
          </w:p>
        </w:tc>
        <w:tc>
          <w:tcPr>
            <w:tcW w:w="1260" w:type="dxa"/>
            <w:vMerge w:val="restart"/>
          </w:tcPr>
          <w:p w:rsidR="00C54146" w:rsidP="004F3AB1" w:rsidRDefault="00C54146" w14:paraId="640DE9C9" w14:textId="77777777">
            <w:pPr>
              <w:pStyle w:val="Table"/>
              <w:keepNext/>
              <w:rPr>
                <w:rFonts w:cs="Times New Roman"/>
              </w:rPr>
            </w:pPr>
            <w:r>
              <w:rPr>
                <w:rFonts w:cs="Times New Roman"/>
              </w:rPr>
              <w:t>2021-01-01</w:t>
            </w:r>
          </w:p>
        </w:tc>
        <w:tc>
          <w:tcPr>
            <w:tcW w:w="1305" w:type="dxa"/>
            <w:vMerge w:val="restart"/>
          </w:tcPr>
          <w:p w:rsidR="00C54146" w:rsidP="004F3AB1" w:rsidRDefault="00C54146" w14:paraId="04CEA727" w14:textId="77777777">
            <w:pPr>
              <w:pStyle w:val="Table"/>
              <w:keepNext/>
              <w:rPr>
                <w:rFonts w:cs="Times New Roman"/>
              </w:rPr>
            </w:pPr>
            <w:r>
              <w:rPr>
                <w:rFonts w:cs="Times New Roman"/>
              </w:rPr>
              <w:t>2021-01-01</w:t>
            </w:r>
          </w:p>
        </w:tc>
        <w:tc>
          <w:tcPr>
            <w:tcW w:w="1305" w:type="dxa"/>
            <w:vMerge w:val="restart"/>
            <w:shd w:val="clear" w:color="auto" w:fill="F2F2F2" w:themeFill="background1" w:themeFillShade="F2"/>
          </w:tcPr>
          <w:p w:rsidR="00C54146" w:rsidP="004F3AB1" w:rsidRDefault="00C54146" w14:paraId="06EF4290" w14:textId="77777777">
            <w:pPr>
              <w:pStyle w:val="Table"/>
              <w:keepNext/>
              <w:rPr>
                <w:rFonts w:cs="Times New Roman"/>
              </w:rPr>
            </w:pPr>
            <w:r>
              <w:rPr>
                <w:rFonts w:cs="Times New Roman"/>
              </w:rPr>
              <w:t>none</w:t>
            </w:r>
          </w:p>
        </w:tc>
      </w:tr>
      <w:tr w:rsidRPr="00445878" w:rsidR="00C54146" w:rsidTr="004F3AB1" w14:paraId="1BA8FAB8" w14:textId="77777777">
        <w:trPr>
          <w:trHeight w:val="300"/>
        </w:trPr>
        <w:tc>
          <w:tcPr>
            <w:tcW w:w="4315" w:type="dxa"/>
            <w:tcMar>
              <w:top w:w="0" w:type="dxa"/>
              <w:left w:w="108" w:type="dxa"/>
              <w:bottom w:w="0" w:type="dxa"/>
              <w:right w:w="108" w:type="dxa"/>
            </w:tcMar>
          </w:tcPr>
          <w:p w:rsidRPr="00013871" w:rsidR="00C54146" w:rsidP="004F3AB1" w:rsidRDefault="00C54146" w14:paraId="5ED50A0A" w14:textId="77777777">
            <w:pPr>
              <w:pStyle w:val="Table"/>
              <w:keepNext/>
            </w:pPr>
            <w:r w:rsidRPr="000C4A4B">
              <w:t>NG-WtrHt-LrgInst-Gas-gte200kBtuh-lt2G-0p9</w:t>
            </w:r>
            <w:r>
              <w:t>0</w:t>
            </w:r>
            <w:r w:rsidRPr="000C4A4B">
              <w:t>Et</w:t>
            </w:r>
          </w:p>
        </w:tc>
        <w:tc>
          <w:tcPr>
            <w:tcW w:w="1260" w:type="dxa"/>
            <w:vMerge/>
          </w:tcPr>
          <w:p w:rsidRPr="002124C7" w:rsidR="00C54146" w:rsidP="004F3AB1" w:rsidRDefault="00C54146" w14:paraId="2DEF0510" w14:textId="77777777">
            <w:pPr>
              <w:pStyle w:val="Table"/>
              <w:keepNext/>
            </w:pPr>
          </w:p>
        </w:tc>
        <w:tc>
          <w:tcPr>
            <w:tcW w:w="1260" w:type="dxa"/>
            <w:vMerge/>
          </w:tcPr>
          <w:p w:rsidR="00C54146" w:rsidP="004F3AB1" w:rsidRDefault="00C54146" w14:paraId="45A21213" w14:textId="77777777">
            <w:pPr>
              <w:pStyle w:val="Table"/>
              <w:keepNext/>
              <w:rPr>
                <w:rFonts w:cs="Times New Roman"/>
              </w:rPr>
            </w:pPr>
          </w:p>
        </w:tc>
        <w:tc>
          <w:tcPr>
            <w:tcW w:w="1305" w:type="dxa"/>
            <w:vMerge/>
          </w:tcPr>
          <w:p w:rsidR="00C54146" w:rsidP="004F3AB1" w:rsidRDefault="00C54146" w14:paraId="759C45E1" w14:textId="77777777">
            <w:pPr>
              <w:pStyle w:val="Table"/>
              <w:keepNext/>
              <w:rPr>
                <w:rFonts w:cs="Times New Roman"/>
              </w:rPr>
            </w:pPr>
          </w:p>
        </w:tc>
        <w:tc>
          <w:tcPr>
            <w:tcW w:w="1305" w:type="dxa"/>
            <w:vMerge/>
            <w:shd w:val="clear" w:color="auto" w:fill="F2F2F2" w:themeFill="background1" w:themeFillShade="F2"/>
          </w:tcPr>
          <w:p w:rsidR="00C54146" w:rsidP="004F3AB1" w:rsidRDefault="00C54146" w14:paraId="0731C6EC" w14:textId="77777777">
            <w:pPr>
              <w:pStyle w:val="Table"/>
              <w:keepNext/>
              <w:rPr>
                <w:rFonts w:cs="Times New Roman"/>
              </w:rPr>
            </w:pPr>
          </w:p>
        </w:tc>
      </w:tr>
      <w:tr w:rsidRPr="00445878" w:rsidR="00C54146" w:rsidTr="004F3AB1" w14:paraId="74E0CB40" w14:textId="77777777">
        <w:trPr>
          <w:trHeight w:val="300"/>
        </w:trPr>
        <w:tc>
          <w:tcPr>
            <w:tcW w:w="4315" w:type="dxa"/>
            <w:tcMar>
              <w:top w:w="0" w:type="dxa"/>
              <w:left w:w="108" w:type="dxa"/>
              <w:bottom w:w="0" w:type="dxa"/>
              <w:right w:w="108" w:type="dxa"/>
            </w:tcMar>
          </w:tcPr>
          <w:p w:rsidRPr="00013871" w:rsidR="00C54146" w:rsidP="004F3AB1" w:rsidRDefault="00C54146" w14:paraId="3CA7140D" w14:textId="77777777">
            <w:pPr>
              <w:pStyle w:val="Table"/>
            </w:pPr>
            <w:r w:rsidRPr="000C4A4B">
              <w:t>NG-WtrHt-LrgInst-Gas-gte200kBtuh-lt2G-0p9</w:t>
            </w:r>
            <w:r>
              <w:t>6</w:t>
            </w:r>
            <w:r w:rsidRPr="000C4A4B">
              <w:t>Et</w:t>
            </w:r>
          </w:p>
        </w:tc>
        <w:tc>
          <w:tcPr>
            <w:tcW w:w="1260" w:type="dxa"/>
            <w:vMerge/>
          </w:tcPr>
          <w:p w:rsidRPr="002124C7" w:rsidR="00C54146" w:rsidP="004F3AB1" w:rsidRDefault="00C54146" w14:paraId="70B8FAD4" w14:textId="77777777">
            <w:pPr>
              <w:pStyle w:val="Table"/>
            </w:pPr>
          </w:p>
        </w:tc>
        <w:tc>
          <w:tcPr>
            <w:tcW w:w="1260" w:type="dxa"/>
            <w:vMerge/>
          </w:tcPr>
          <w:p w:rsidR="00C54146" w:rsidP="004F3AB1" w:rsidRDefault="00C54146" w14:paraId="037B9B7E" w14:textId="77777777">
            <w:pPr>
              <w:pStyle w:val="Table"/>
              <w:rPr>
                <w:rFonts w:cs="Times New Roman"/>
              </w:rPr>
            </w:pPr>
          </w:p>
        </w:tc>
        <w:tc>
          <w:tcPr>
            <w:tcW w:w="1305" w:type="dxa"/>
            <w:vMerge/>
          </w:tcPr>
          <w:p w:rsidR="00C54146" w:rsidP="004F3AB1" w:rsidRDefault="00C54146" w14:paraId="3808E9A5" w14:textId="77777777">
            <w:pPr>
              <w:pStyle w:val="Table"/>
              <w:rPr>
                <w:rFonts w:cs="Times New Roman"/>
              </w:rPr>
            </w:pPr>
          </w:p>
        </w:tc>
        <w:tc>
          <w:tcPr>
            <w:tcW w:w="1305" w:type="dxa"/>
            <w:vMerge/>
            <w:shd w:val="clear" w:color="auto" w:fill="F2F2F2" w:themeFill="background1" w:themeFillShade="F2"/>
          </w:tcPr>
          <w:p w:rsidR="00C54146" w:rsidP="004F3AB1" w:rsidRDefault="00C54146" w14:paraId="48F8339C" w14:textId="77777777">
            <w:pPr>
              <w:pStyle w:val="Table"/>
              <w:rPr>
                <w:rFonts w:cs="Times New Roman"/>
              </w:rPr>
            </w:pPr>
          </w:p>
        </w:tc>
      </w:tr>
    </w:tbl>
    <w:p w:rsidR="00C54146" w:rsidP="00C54146" w:rsidRDefault="00C54146" w14:paraId="6EE23F72" w14:textId="77777777">
      <w:pPr>
        <w:pStyle w:val="BodyText"/>
      </w:pPr>
    </w:p>
    <w:p w:rsidRPr="00445878" w:rsidR="00C54146" w:rsidP="00C54146" w:rsidRDefault="00C54146" w14:paraId="78A8F983" w14:textId="77777777">
      <w:pPr>
        <w:pStyle w:val="Heading2"/>
      </w:pPr>
      <w:bookmarkStart w:name="_Toc64381430" w:id="327"/>
      <w:bookmarkStart w:name="_Toc64392034" w:id="328"/>
      <w:bookmarkStart w:name="_Toc72998589" w:id="329"/>
      <w:r>
        <w:t>Water-cooled c</w:t>
      </w:r>
      <w:r w:rsidRPr="00445878">
        <w:t>hiller measure tier definitions</w:t>
      </w:r>
      <w:bookmarkEnd w:id="327"/>
      <w:bookmarkEnd w:id="328"/>
      <w:bookmarkEnd w:id="329"/>
    </w:p>
    <w:p w:rsidRPr="002449C2" w:rsidR="00C54146" w:rsidP="00C54146" w:rsidRDefault="00C54146" w14:paraId="05791599" w14:textId="77777777">
      <w:pPr>
        <w:pStyle w:val="BodyText"/>
        <w:rPr>
          <w:rFonts w:cstheme="minorHAnsi"/>
          <w:iCs/>
        </w:rPr>
      </w:pPr>
      <w:r w:rsidRPr="00445878">
        <w:rPr>
          <w:i/>
          <w:u w:val="single"/>
        </w:rPr>
        <w:t>Effective Program Year: 202</w:t>
      </w:r>
      <w:r>
        <w:rPr>
          <w:rFonts w:cstheme="minorHAnsi"/>
          <w:i/>
          <w:u w:val="single"/>
        </w:rPr>
        <w:t>3</w:t>
      </w:r>
      <w:r w:rsidRPr="00445878">
        <w:rPr>
          <w:rFonts w:cstheme="minorHAnsi"/>
          <w:i/>
          <w:u w:val="single"/>
        </w:rPr>
        <w:t>.</w:t>
      </w:r>
      <w:r w:rsidRPr="00445878">
        <w:rPr>
          <w:rFonts w:cstheme="minorHAnsi"/>
          <w:i/>
        </w:rPr>
        <w:t xml:space="preserve"> </w:t>
      </w:r>
      <w:r w:rsidRPr="00445878">
        <w:rPr>
          <w:rFonts w:cstheme="minorHAnsi"/>
        </w:rPr>
        <w:t>For all liquid chill</w:t>
      </w:r>
      <w:r>
        <w:rPr>
          <w:rFonts w:cstheme="minorHAnsi"/>
        </w:rPr>
        <w:t>ing machines (chillers)</w:t>
      </w:r>
      <w:r w:rsidRPr="00445878">
        <w:rPr>
          <w:rFonts w:cstheme="minorHAnsi"/>
        </w:rPr>
        <w:t xml:space="preserve">, </w:t>
      </w:r>
      <w:r>
        <w:rPr>
          <w:rFonts w:cstheme="minorHAnsi"/>
        </w:rPr>
        <w:t xml:space="preserve">Resolution E-4952 defined two tiers of chiller measures. Tier 1 must exceed Title 24 by 10 percent for both full and part load efficiencies.  Tier 2 must exceed Title 24 minimum requirements by 15 percent for both full- and part-load efficiencies. </w:t>
      </w:r>
      <w:r w:rsidRPr="002449C2">
        <w:rPr>
          <w:rFonts w:cstheme="minorHAnsi"/>
        </w:rPr>
        <w:t xml:space="preserve">Resolution E-5082 changed </w:t>
      </w:r>
      <w:r w:rsidRPr="002449C2">
        <w:rPr>
          <w:rFonts w:cstheme="minorHAnsi"/>
          <w:iCs/>
        </w:rPr>
        <w:t>the efficiency criteria for Path B</w:t>
      </w:r>
      <w:r>
        <w:rPr>
          <w:rStyle w:val="FootnoteReference"/>
          <w:rFonts w:cstheme="minorHAnsi"/>
          <w:iCs/>
        </w:rPr>
        <w:footnoteReference w:id="53"/>
      </w:r>
      <w:r w:rsidRPr="002449C2">
        <w:rPr>
          <w:rFonts w:cstheme="minorHAnsi"/>
          <w:iCs/>
        </w:rPr>
        <w:t xml:space="preserve"> </w:t>
      </w:r>
      <w:r w:rsidRPr="00781557">
        <w:rPr>
          <w:rFonts w:cstheme="minorHAnsi"/>
          <w:i/>
        </w:rPr>
        <w:t>air-cooled</w:t>
      </w:r>
      <w:r w:rsidRPr="002449C2">
        <w:rPr>
          <w:rFonts w:cstheme="minorHAnsi"/>
          <w:iCs/>
        </w:rPr>
        <w:t xml:space="preserve"> chiller tiers, </w:t>
      </w:r>
      <w:r>
        <w:rPr>
          <w:rFonts w:cstheme="minorHAnsi"/>
          <w:iCs/>
        </w:rPr>
        <w:t>relaxing the full load efficiency requirement and increasing the part load efficiency requirement such that they</w:t>
      </w:r>
      <w:r w:rsidRPr="002449C2">
        <w:rPr>
          <w:rFonts w:cstheme="minorHAnsi"/>
          <w:iCs/>
        </w:rPr>
        <w:t xml:space="preserve"> exceed Title 24</w:t>
      </w:r>
      <w:r>
        <w:rPr>
          <w:rFonts w:cstheme="minorHAnsi"/>
          <w:iCs/>
        </w:rPr>
        <w:t xml:space="preserve"> minimum efficiency</w:t>
      </w:r>
      <w:r w:rsidRPr="002449C2">
        <w:rPr>
          <w:rFonts w:cstheme="minorHAnsi"/>
          <w:iCs/>
        </w:rPr>
        <w:t xml:space="preserve"> requirements as follows: </w:t>
      </w:r>
    </w:p>
    <w:p w:rsidRPr="002449C2" w:rsidR="00C54146" w:rsidP="00C54146" w:rsidRDefault="00C54146" w14:paraId="113E3D91" w14:textId="77777777">
      <w:pPr>
        <w:pStyle w:val="DNVBulletLevel1"/>
        <w:numPr>
          <w:ilvl w:val="0"/>
          <w:numId w:val="18"/>
        </w:numPr>
      </w:pPr>
      <w:r w:rsidRPr="002449C2">
        <w:t>Tier 1 at 7</w:t>
      </w:r>
      <w:r>
        <w:t xml:space="preserve"> percent</w:t>
      </w:r>
      <w:r w:rsidRPr="002449C2">
        <w:t xml:space="preserve"> full-load efficiency improvement and 12</w:t>
      </w:r>
      <w:r>
        <w:t xml:space="preserve"> percent</w:t>
      </w:r>
      <w:r w:rsidRPr="002449C2">
        <w:t xml:space="preserve"> part-load efficiency improvement </w:t>
      </w:r>
    </w:p>
    <w:p w:rsidRPr="002449C2" w:rsidR="00C54146" w:rsidP="00C54146" w:rsidRDefault="00C54146" w14:paraId="1BCC92E2" w14:textId="77777777">
      <w:pPr>
        <w:pStyle w:val="DNVBulletLevel1"/>
        <w:numPr>
          <w:ilvl w:val="0"/>
          <w:numId w:val="18"/>
        </w:numPr>
      </w:pPr>
      <w:r w:rsidRPr="002449C2">
        <w:t>Tier 2 at 7</w:t>
      </w:r>
      <w:r>
        <w:t xml:space="preserve"> percent</w:t>
      </w:r>
      <w:r w:rsidRPr="002449C2">
        <w:t xml:space="preserve"> full-load efficiency improvement and 20</w:t>
      </w:r>
      <w:r>
        <w:t xml:space="preserve"> percent</w:t>
      </w:r>
      <w:r w:rsidRPr="002449C2">
        <w:t xml:space="preserve"> part-load efficiency improvement</w:t>
      </w:r>
    </w:p>
    <w:p w:rsidRPr="00445878" w:rsidR="00C54146" w:rsidP="00C54146" w:rsidRDefault="00C54146" w14:paraId="122BAC37" w14:textId="77777777">
      <w:pPr>
        <w:pStyle w:val="BodyText"/>
        <w:rPr>
          <w:rFonts w:cstheme="minorHAnsi"/>
          <w:iCs/>
        </w:rPr>
      </w:pPr>
      <w:r>
        <w:lastRenderedPageBreak/>
        <w:t xml:space="preserve">The 2023 DEER update will </w:t>
      </w:r>
      <w:r w:rsidRPr="00445878">
        <w:rPr>
          <w:rFonts w:cstheme="minorHAnsi"/>
          <w:iCs/>
        </w:rPr>
        <w:t>revise</w:t>
      </w:r>
      <w:r>
        <w:rPr>
          <w:rFonts w:cstheme="minorHAnsi"/>
          <w:iCs/>
        </w:rPr>
        <w:t xml:space="preserve"> the</w:t>
      </w:r>
      <w:r w:rsidRPr="00445878">
        <w:rPr>
          <w:rFonts w:cstheme="minorHAnsi"/>
          <w:iCs/>
        </w:rPr>
        <w:t xml:space="preserve"> efficiency tiers for </w:t>
      </w:r>
      <w:r>
        <w:rPr>
          <w:rFonts w:cstheme="minorHAnsi"/>
          <w:iCs/>
        </w:rPr>
        <w:t xml:space="preserve">Path B </w:t>
      </w:r>
      <w:r w:rsidRPr="00781557">
        <w:rPr>
          <w:rFonts w:cstheme="minorHAnsi"/>
          <w:i/>
        </w:rPr>
        <w:t>water-cooled</w:t>
      </w:r>
      <w:r>
        <w:rPr>
          <w:rFonts w:cstheme="minorHAnsi"/>
          <w:iCs/>
        </w:rPr>
        <w:t xml:space="preserve"> chiller tiers such that they exceed Title 24 minimum efficiency requirements </w:t>
      </w:r>
      <w:r w:rsidRPr="00445878">
        <w:rPr>
          <w:rFonts w:cstheme="minorHAnsi"/>
          <w:iCs/>
        </w:rPr>
        <w:t xml:space="preserve">as follows: </w:t>
      </w:r>
    </w:p>
    <w:p w:rsidRPr="00445878" w:rsidR="00C54146" w:rsidP="00C54146" w:rsidRDefault="00C54146" w14:paraId="307A71BA" w14:textId="77777777">
      <w:pPr>
        <w:pStyle w:val="DNVBulletLevel1"/>
        <w:numPr>
          <w:ilvl w:val="0"/>
          <w:numId w:val="19"/>
        </w:numPr>
      </w:pPr>
      <w:r w:rsidRPr="00445878">
        <w:t xml:space="preserve">Tier 1 at </w:t>
      </w:r>
      <w:r>
        <w:t>7 percent</w:t>
      </w:r>
      <w:r w:rsidRPr="00445878">
        <w:t xml:space="preserve"> full-load efficiency improvement and </w:t>
      </w:r>
      <w:r>
        <w:t>12 percent</w:t>
      </w:r>
      <w:r w:rsidRPr="00445878">
        <w:t xml:space="preserve"> part-load efficiency improvement</w:t>
      </w:r>
    </w:p>
    <w:p w:rsidRPr="00445878" w:rsidR="00C54146" w:rsidP="00C54146" w:rsidRDefault="00C54146" w14:paraId="6469CBCD" w14:textId="77777777">
      <w:pPr>
        <w:pStyle w:val="DNVBulletLevel1"/>
        <w:numPr>
          <w:ilvl w:val="0"/>
          <w:numId w:val="19"/>
        </w:numPr>
      </w:pPr>
      <w:r w:rsidRPr="00445878">
        <w:t xml:space="preserve">Tier 2 at </w:t>
      </w:r>
      <w:r>
        <w:t>7 percent</w:t>
      </w:r>
      <w:r w:rsidRPr="00445878">
        <w:t xml:space="preserve"> full-load efficiency improvement and 1</w:t>
      </w:r>
      <w:r>
        <w:t>7 percent</w:t>
      </w:r>
      <w:r w:rsidRPr="00445878">
        <w:t xml:space="preserve"> part-load efficiency improvement</w:t>
      </w:r>
    </w:p>
    <w:p w:rsidR="00C54146" w:rsidP="00C54146" w:rsidRDefault="00C54146" w14:paraId="49BC7281" w14:textId="77777777">
      <w:pPr>
        <w:pStyle w:val="Heading2"/>
      </w:pPr>
      <w:bookmarkStart w:name="_Toc64110494" w:id="330"/>
      <w:bookmarkStart w:name="_Toc64375787" w:id="331"/>
      <w:bookmarkStart w:name="_Toc64381435" w:id="332"/>
      <w:bookmarkStart w:name="_Toc64392039" w:id="333"/>
      <w:bookmarkStart w:name="_Toc72998590" w:id="334"/>
      <w:bookmarkEnd w:id="312"/>
      <w:bookmarkEnd w:id="313"/>
      <w:bookmarkEnd w:id="314"/>
      <w:bookmarkEnd w:id="315"/>
      <w:r>
        <w:t>DEER2020 residential measures missing some energy impacts</w:t>
      </w:r>
      <w:bookmarkEnd w:id="330"/>
      <w:bookmarkEnd w:id="331"/>
      <w:bookmarkEnd w:id="332"/>
      <w:bookmarkEnd w:id="333"/>
      <w:bookmarkEnd w:id="334"/>
    </w:p>
    <w:p w:rsidR="00C54146" w:rsidP="00C54146" w:rsidRDefault="00C54146" w14:paraId="5D81A271" w14:textId="77777777">
      <w:pPr>
        <w:pStyle w:val="BodyText"/>
      </w:pPr>
      <w:r>
        <w:rPr>
          <w:i/>
          <w:iCs/>
          <w:u w:val="single"/>
        </w:rPr>
        <w:t>Effective Program Year: 2020.</w:t>
      </w:r>
      <w:r>
        <w:t xml:space="preserve"> Energy Impact records were missing for 92 residential measures at climate zones CZ14, CZ15, and CZ16 for the multifamily (</w:t>
      </w:r>
      <w:proofErr w:type="spellStart"/>
      <w:r>
        <w:t>MFm</w:t>
      </w:r>
      <w:proofErr w:type="spellEnd"/>
      <w:r>
        <w:t>) and mobile home (</w:t>
      </w:r>
      <w:proofErr w:type="spellStart"/>
      <w:r>
        <w:t>DMo</w:t>
      </w:r>
      <w:proofErr w:type="spellEnd"/>
      <w:r>
        <w:t>) building types. Along with providing the missing Energy Impact records, it was necessary to correct the sector-wide Energy Impact records for CZ14, CZ15, and CZ16 for the “Res” building type.</w:t>
      </w:r>
    </w:p>
    <w:p w:rsidR="00C54146" w:rsidP="00C54146" w:rsidRDefault="00C54146" w14:paraId="5141B240" w14:textId="77777777">
      <w:pPr>
        <w:pStyle w:val="Heading2"/>
      </w:pPr>
      <w:bookmarkStart w:name="_Toc64110495" w:id="335"/>
      <w:bookmarkStart w:name="_Toc64375788" w:id="336"/>
      <w:bookmarkStart w:name="_Toc64381436" w:id="337"/>
      <w:bookmarkStart w:name="_Toc64392040" w:id="338"/>
      <w:bookmarkStart w:name="_Toc72998591" w:id="339"/>
      <w:r>
        <w:t>Residential duct sealing measures normalizing unit modification</w:t>
      </w:r>
      <w:bookmarkEnd w:id="335"/>
      <w:bookmarkEnd w:id="336"/>
      <w:bookmarkEnd w:id="337"/>
      <w:bookmarkEnd w:id="338"/>
      <w:bookmarkEnd w:id="339"/>
    </w:p>
    <w:p w:rsidRPr="007715B0" w:rsidR="00C54146" w:rsidP="00C54146" w:rsidRDefault="00C54146" w14:paraId="60601BFD" w14:textId="77777777">
      <w:pPr>
        <w:pStyle w:val="BodyText"/>
      </w:pPr>
      <w:r>
        <w:rPr>
          <w:i/>
          <w:iCs/>
          <w:u w:val="single"/>
        </w:rPr>
        <w:t>Effective Program Year: 2021.</w:t>
      </w:r>
      <w:r>
        <w:t xml:space="preserve"> Historically, the normalizing unit for residential duct-sealing measures for all HVAC types was tons of cooling capacity (Cap-Tons). For furnace-only HVAC systems, however, it makes more sense to use </w:t>
      </w:r>
      <w:r w:rsidRPr="008301AB">
        <w:t>Cap-</w:t>
      </w:r>
      <w:proofErr w:type="spellStart"/>
      <w:r w:rsidRPr="008301AB">
        <w:t>kBTUh</w:t>
      </w:r>
      <w:proofErr w:type="spellEnd"/>
      <w:r>
        <w:t xml:space="preserve"> as the normalizing unit. A conversion methodology was developed for revising the normalizing unit and presented in </w:t>
      </w:r>
      <w:proofErr w:type="spellStart"/>
      <w:r>
        <w:rPr>
          <w:i/>
          <w:iCs/>
        </w:rPr>
        <w:t>Res_Duct-Sealing_NormUnit</w:t>
      </w:r>
      <w:proofErr w:type="spellEnd"/>
      <w:r>
        <w:rPr>
          <w:i/>
          <w:iCs/>
        </w:rPr>
        <w:t>=kBtuh_rNCGF_2020-11-19.xlsx</w:t>
      </w:r>
      <w:r>
        <w:t xml:space="preserve">, available at deeresources.com. The resulting </w:t>
      </w:r>
      <w:proofErr w:type="spellStart"/>
      <w:r>
        <w:t>EnergyImpact</w:t>
      </w:r>
      <w:proofErr w:type="spellEnd"/>
      <w:r>
        <w:t xml:space="preserve"> records using </w:t>
      </w:r>
      <w:r w:rsidRPr="008301AB">
        <w:t>Cap-</w:t>
      </w:r>
      <w:proofErr w:type="spellStart"/>
      <w:r w:rsidRPr="008301AB">
        <w:t>kBTUh</w:t>
      </w:r>
      <w:proofErr w:type="spellEnd"/>
      <w:r>
        <w:t xml:space="preserve"> as the normalizing unit for </w:t>
      </w:r>
      <w:proofErr w:type="spellStart"/>
      <w:r>
        <w:t>BldgHVAC</w:t>
      </w:r>
      <w:proofErr w:type="spellEnd"/>
      <w:r>
        <w:t>=</w:t>
      </w:r>
      <w:proofErr w:type="spellStart"/>
      <w:r>
        <w:t>rNCGF</w:t>
      </w:r>
      <w:proofErr w:type="spellEnd"/>
      <w:r>
        <w:t xml:space="preserve"> were uploaded to the PEAR database.</w:t>
      </w:r>
    </w:p>
    <w:p w:rsidRPr="00445878" w:rsidR="00C54146" w:rsidP="00C54146" w:rsidRDefault="00C54146" w14:paraId="621E9179" w14:textId="77777777">
      <w:pPr>
        <w:pStyle w:val="Heading2"/>
      </w:pPr>
      <w:bookmarkStart w:name="_Toc64110496" w:id="340"/>
      <w:bookmarkStart w:name="_Toc64375789" w:id="341"/>
      <w:bookmarkStart w:name="_Toc64381437" w:id="342"/>
      <w:bookmarkStart w:name="_Toc64392041" w:id="343"/>
      <w:bookmarkStart w:name="_Toc72998592" w:id="344"/>
      <w:r>
        <w:t>Residential duct sealing GSIA values expiration</w:t>
      </w:r>
      <w:bookmarkEnd w:id="340"/>
      <w:bookmarkEnd w:id="341"/>
      <w:bookmarkEnd w:id="342"/>
      <w:bookmarkEnd w:id="343"/>
      <w:bookmarkEnd w:id="344"/>
    </w:p>
    <w:p w:rsidRPr="00445878" w:rsidR="00C54146" w:rsidP="00C54146" w:rsidRDefault="00C54146" w14:paraId="49BFC39F" w14:textId="77777777">
      <w:pPr>
        <w:pStyle w:val="BodyText"/>
        <w:rPr>
          <w:rFonts w:cstheme="minorHAnsi"/>
          <w:iCs/>
        </w:rPr>
      </w:pPr>
      <w:r w:rsidRPr="00445878">
        <w:rPr>
          <w:rFonts w:cstheme="minorHAnsi"/>
          <w:i/>
          <w:u w:val="single"/>
        </w:rPr>
        <w:t>Effective Program Year: 202</w:t>
      </w:r>
      <w:r>
        <w:rPr>
          <w:rFonts w:cstheme="minorHAnsi"/>
          <w:i/>
          <w:u w:val="single"/>
        </w:rPr>
        <w:t>1</w:t>
      </w:r>
      <w:r w:rsidRPr="00445878">
        <w:rPr>
          <w:rFonts w:cstheme="minorHAnsi"/>
          <w:i/>
          <w:u w:val="single"/>
        </w:rPr>
        <w:t>.</w:t>
      </w:r>
      <w:r w:rsidRPr="00445878">
        <w:rPr>
          <w:rFonts w:cstheme="minorHAnsi"/>
          <w:i/>
        </w:rPr>
        <w:t xml:space="preserve"> </w:t>
      </w:r>
      <w:r>
        <w:t xml:space="preserve">The </w:t>
      </w:r>
      <w:r w:rsidRPr="003B4C27">
        <w:t>gross savings and installation adjustment</w:t>
      </w:r>
      <w:r>
        <w:t xml:space="preserve"> (GSIA)</w:t>
      </w:r>
      <w:r>
        <w:rPr>
          <w:rStyle w:val="FootnoteReference"/>
        </w:rPr>
        <w:footnoteReference w:id="54"/>
      </w:r>
      <w:r>
        <w:t xml:space="preserve"> values for duct sealing GSIA_IDs are out of date, based on EM&amp;V from 2006-08, and will be expired as shown in </w:t>
      </w:r>
      <w:r>
        <w:fldChar w:fldCharType="begin"/>
      </w:r>
      <w:r>
        <w:instrText xml:space="preserve"> REF _Ref64290551 \h </w:instrText>
      </w:r>
      <w:r>
        <w:fldChar w:fldCharType="separate"/>
      </w:r>
      <w:r w:rsidRPr="00445878">
        <w:t>Table A-</w:t>
      </w:r>
      <w:r>
        <w:rPr>
          <w:noProof/>
        </w:rPr>
        <w:t>4</w:t>
      </w:r>
      <w:r>
        <w:noBreakHyphen/>
        <w:t>2</w:t>
      </w:r>
      <w:r>
        <w:fldChar w:fldCharType="end"/>
      </w:r>
      <w:r>
        <w:t>. D</w:t>
      </w:r>
      <w:r w:rsidRPr="00F300AC">
        <w:t xml:space="preserve">uct sealing measures </w:t>
      </w:r>
      <w:r>
        <w:t>will</w:t>
      </w:r>
      <w:r w:rsidRPr="00F300AC">
        <w:t xml:space="preserve"> use the GSIA default value of 1.0 given that 2018 EM&amp;V </w:t>
      </w:r>
      <w:r>
        <w:t>realization rate</w:t>
      </w:r>
      <w:r w:rsidRPr="00F300AC">
        <w:t xml:space="preserve"> is </w:t>
      </w:r>
      <w:r>
        <w:t>95 percent</w:t>
      </w:r>
      <w:r w:rsidRPr="00F300AC">
        <w:t xml:space="preserve"> based on billing analysis </w:t>
      </w:r>
      <w:r>
        <w:t>that</w:t>
      </w:r>
      <w:r w:rsidRPr="00F300AC">
        <w:t xml:space="preserve"> capture</w:t>
      </w:r>
      <w:r>
        <w:t>s</w:t>
      </w:r>
      <w:r w:rsidRPr="00F300AC">
        <w:t xml:space="preserve"> both </w:t>
      </w:r>
      <w:r>
        <w:t>realization rate</w:t>
      </w:r>
      <w:r w:rsidRPr="00F300AC">
        <w:t xml:space="preserve"> and </w:t>
      </w:r>
      <w:r>
        <w:t>installation rate</w:t>
      </w:r>
      <w:r w:rsidRPr="00F300AC">
        <w:t xml:space="preserve">. </w:t>
      </w:r>
      <w:r>
        <w:t xml:space="preserve">The older 2006-08 EM&amp;V report found a high incidence of duct sealing measures that had not been installed due to one contractor who was promptly removed from the program. </w:t>
      </w:r>
    </w:p>
    <w:p w:rsidRPr="00AC4234" w:rsidR="00C54146" w:rsidP="00C54146" w:rsidRDefault="00C54146" w14:paraId="5CC07D7B" w14:textId="77777777">
      <w:pPr>
        <w:pStyle w:val="DNVCaption"/>
        <w:rPr>
          <w:szCs w:val="12"/>
        </w:rPr>
      </w:pPr>
      <w:bookmarkStart w:name="_Ref64290551" w:id="345"/>
      <w:bookmarkStart w:name="_Toc64110465" w:id="346"/>
      <w:bookmarkStart w:name="_Toc64375862" w:id="347"/>
      <w:bookmarkStart w:name="_Toc64381482" w:id="348"/>
      <w:bookmarkStart w:name="_Toc64392085" w:id="349"/>
      <w:bookmarkStart w:name="_Toc72998639" w:id="350"/>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2</w:t>
      </w:r>
      <w:r>
        <w:fldChar w:fldCharType="end"/>
      </w:r>
      <w:bookmarkEnd w:id="345"/>
      <w:r w:rsidRPr="00445878">
        <w:rPr>
          <w:szCs w:val="12"/>
        </w:rPr>
        <w:t xml:space="preserve">. </w:t>
      </w:r>
      <w:r>
        <w:rPr>
          <w:szCs w:val="12"/>
        </w:rPr>
        <w:t>GSIA IDs to be expired effective 2020-12-31</w:t>
      </w:r>
      <w:bookmarkEnd w:id="346"/>
      <w:bookmarkEnd w:id="347"/>
      <w:bookmarkEnd w:id="348"/>
      <w:bookmarkEnd w:id="349"/>
      <w:bookmarkEnd w:id="350"/>
    </w:p>
    <w:tbl>
      <w:tblPr>
        <w:tblW w:w="413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top w:w="29" w:type="dxa"/>
          <w:left w:w="72" w:type="dxa"/>
          <w:bottom w:w="29" w:type="dxa"/>
          <w:right w:w="72" w:type="dxa"/>
        </w:tblCellMar>
        <w:tblLook w:val="04A0" w:firstRow="1" w:lastRow="0" w:firstColumn="1" w:lastColumn="0" w:noHBand="0" w:noVBand="1"/>
      </w:tblPr>
      <w:tblGrid>
        <w:gridCol w:w="2695"/>
        <w:gridCol w:w="1440"/>
      </w:tblGrid>
      <w:tr w:rsidRPr="0003532A" w:rsidR="00C54146" w:rsidTr="004F3AB1" w14:paraId="57245F58" w14:textId="77777777">
        <w:trPr>
          <w:trHeight w:val="300"/>
          <w:tblHeader/>
        </w:trPr>
        <w:tc>
          <w:tcPr>
            <w:tcW w:w="2695" w:type="dxa"/>
            <w:shd w:val="clear" w:color="auto" w:fill="00B0F0"/>
            <w:noWrap/>
            <w:vAlign w:val="center"/>
            <w:hideMark/>
          </w:tcPr>
          <w:p w:rsidRPr="0003532A" w:rsidR="00C54146" w:rsidP="004F3AB1" w:rsidRDefault="00C54146" w14:paraId="5F9AC5E7" w14:textId="77777777">
            <w:pPr>
              <w:pStyle w:val="TableHeader"/>
              <w:jc w:val="center"/>
            </w:pPr>
            <w:r w:rsidRPr="0003532A">
              <w:t>GSIA_ID</w:t>
            </w:r>
          </w:p>
        </w:tc>
        <w:tc>
          <w:tcPr>
            <w:tcW w:w="1440" w:type="dxa"/>
            <w:shd w:val="clear" w:color="auto" w:fill="00B0F0"/>
            <w:noWrap/>
            <w:vAlign w:val="center"/>
            <w:hideMark/>
          </w:tcPr>
          <w:p w:rsidRPr="0003532A" w:rsidR="00C54146" w:rsidP="004F3AB1" w:rsidRDefault="00C54146" w14:paraId="4FA7102D" w14:textId="77777777">
            <w:pPr>
              <w:pStyle w:val="TableHeader"/>
              <w:jc w:val="center"/>
            </w:pPr>
            <w:r w:rsidRPr="0003532A">
              <w:t>GSIA</w:t>
            </w:r>
            <w:r>
              <w:t xml:space="preserve"> </w:t>
            </w:r>
            <w:r w:rsidRPr="0003532A">
              <w:t>Value</w:t>
            </w:r>
          </w:p>
        </w:tc>
      </w:tr>
      <w:tr w:rsidRPr="0003532A" w:rsidR="00C54146" w:rsidTr="004F3AB1" w14:paraId="15ABCC9D" w14:textId="77777777">
        <w:trPr>
          <w:trHeight w:val="300"/>
        </w:trPr>
        <w:tc>
          <w:tcPr>
            <w:tcW w:w="2695" w:type="dxa"/>
            <w:shd w:val="clear" w:color="auto" w:fill="auto"/>
            <w:noWrap/>
            <w:vAlign w:val="center"/>
            <w:hideMark/>
          </w:tcPr>
          <w:p w:rsidRPr="0003532A" w:rsidR="00C54146" w:rsidP="004F3AB1" w:rsidRDefault="00C54146" w14:paraId="296A9A5F" w14:textId="77777777">
            <w:pPr>
              <w:pStyle w:val="Table"/>
            </w:pPr>
            <w:r w:rsidRPr="0003532A">
              <w:t>Res-DuctSeal-PGE-2000</w:t>
            </w:r>
          </w:p>
        </w:tc>
        <w:tc>
          <w:tcPr>
            <w:tcW w:w="1440" w:type="dxa"/>
            <w:shd w:val="clear" w:color="auto" w:fill="auto"/>
            <w:noWrap/>
            <w:vAlign w:val="center"/>
            <w:hideMark/>
          </w:tcPr>
          <w:p w:rsidRPr="0003532A" w:rsidR="00C54146" w:rsidP="004F3AB1" w:rsidRDefault="00C54146" w14:paraId="79B0FB76" w14:textId="77777777">
            <w:pPr>
              <w:pStyle w:val="Table"/>
              <w:jc w:val="center"/>
            </w:pPr>
            <w:r w:rsidRPr="0003532A">
              <w:t>0.49</w:t>
            </w:r>
            <w:r>
              <w:t>0</w:t>
            </w:r>
          </w:p>
        </w:tc>
      </w:tr>
      <w:tr w:rsidRPr="0003532A" w:rsidR="00C54146" w:rsidTr="004F3AB1" w14:paraId="44F476A3" w14:textId="77777777">
        <w:trPr>
          <w:trHeight w:val="300"/>
        </w:trPr>
        <w:tc>
          <w:tcPr>
            <w:tcW w:w="2695" w:type="dxa"/>
            <w:shd w:val="clear" w:color="auto" w:fill="auto"/>
            <w:noWrap/>
            <w:vAlign w:val="center"/>
            <w:hideMark/>
          </w:tcPr>
          <w:p w:rsidRPr="0003532A" w:rsidR="00C54146" w:rsidP="004F3AB1" w:rsidRDefault="00C54146" w14:paraId="7AD5687E" w14:textId="77777777">
            <w:pPr>
              <w:pStyle w:val="Table"/>
            </w:pPr>
            <w:r w:rsidRPr="0003532A">
              <w:t>Res-DuctSeal-PGE-2078</w:t>
            </w:r>
          </w:p>
        </w:tc>
        <w:tc>
          <w:tcPr>
            <w:tcW w:w="1440" w:type="dxa"/>
            <w:shd w:val="clear" w:color="auto" w:fill="auto"/>
            <w:noWrap/>
            <w:vAlign w:val="center"/>
            <w:hideMark/>
          </w:tcPr>
          <w:p w:rsidRPr="0003532A" w:rsidR="00C54146" w:rsidP="004F3AB1" w:rsidRDefault="00C54146" w14:paraId="68169239" w14:textId="77777777">
            <w:pPr>
              <w:pStyle w:val="Table"/>
              <w:jc w:val="center"/>
            </w:pPr>
            <w:r w:rsidRPr="0003532A">
              <w:t>0.41</w:t>
            </w:r>
            <w:r>
              <w:t>0</w:t>
            </w:r>
          </w:p>
        </w:tc>
      </w:tr>
      <w:tr w:rsidRPr="0003532A" w:rsidR="00C54146" w:rsidTr="004F3AB1" w14:paraId="36E69A4F" w14:textId="77777777">
        <w:trPr>
          <w:trHeight w:val="300"/>
        </w:trPr>
        <w:tc>
          <w:tcPr>
            <w:tcW w:w="2695" w:type="dxa"/>
            <w:shd w:val="clear" w:color="auto" w:fill="auto"/>
            <w:noWrap/>
            <w:vAlign w:val="center"/>
            <w:hideMark/>
          </w:tcPr>
          <w:p w:rsidRPr="0003532A" w:rsidR="00C54146" w:rsidP="004F3AB1" w:rsidRDefault="00C54146" w14:paraId="71783490" w14:textId="77777777">
            <w:pPr>
              <w:pStyle w:val="Table"/>
            </w:pPr>
            <w:r w:rsidRPr="0003532A">
              <w:t>Res-DuctSeal-SCE-2502</w:t>
            </w:r>
          </w:p>
        </w:tc>
        <w:tc>
          <w:tcPr>
            <w:tcW w:w="1440" w:type="dxa"/>
            <w:shd w:val="clear" w:color="auto" w:fill="auto"/>
            <w:noWrap/>
            <w:vAlign w:val="center"/>
            <w:hideMark/>
          </w:tcPr>
          <w:p w:rsidRPr="0003532A" w:rsidR="00C54146" w:rsidP="004F3AB1" w:rsidRDefault="00C54146" w14:paraId="2B8560FD" w14:textId="77777777">
            <w:pPr>
              <w:pStyle w:val="Table"/>
              <w:jc w:val="center"/>
            </w:pPr>
            <w:r w:rsidRPr="0003532A">
              <w:t>0.41</w:t>
            </w:r>
            <w:r>
              <w:t>0</w:t>
            </w:r>
          </w:p>
        </w:tc>
      </w:tr>
      <w:tr w:rsidRPr="0003532A" w:rsidR="00C54146" w:rsidTr="004F3AB1" w14:paraId="704CF4CD" w14:textId="77777777">
        <w:trPr>
          <w:trHeight w:val="300"/>
        </w:trPr>
        <w:tc>
          <w:tcPr>
            <w:tcW w:w="2695" w:type="dxa"/>
            <w:shd w:val="clear" w:color="auto" w:fill="auto"/>
            <w:noWrap/>
            <w:vAlign w:val="center"/>
            <w:hideMark/>
          </w:tcPr>
          <w:p w:rsidRPr="0003532A" w:rsidR="00C54146" w:rsidP="004F3AB1" w:rsidRDefault="00C54146" w14:paraId="47BA9EB7" w14:textId="77777777">
            <w:pPr>
              <w:pStyle w:val="Table"/>
            </w:pPr>
            <w:r w:rsidRPr="0003532A">
              <w:t>Res-DuctSeal-SCE-2507</w:t>
            </w:r>
          </w:p>
        </w:tc>
        <w:tc>
          <w:tcPr>
            <w:tcW w:w="1440" w:type="dxa"/>
            <w:shd w:val="clear" w:color="auto" w:fill="auto"/>
            <w:noWrap/>
            <w:vAlign w:val="center"/>
            <w:hideMark/>
          </w:tcPr>
          <w:p w:rsidRPr="0003532A" w:rsidR="00C54146" w:rsidP="004F3AB1" w:rsidRDefault="00C54146" w14:paraId="5D67C066" w14:textId="77777777">
            <w:pPr>
              <w:pStyle w:val="Table"/>
              <w:jc w:val="center"/>
            </w:pPr>
            <w:r w:rsidRPr="0003532A">
              <w:t>0.51</w:t>
            </w:r>
            <w:r>
              <w:t>0</w:t>
            </w:r>
          </w:p>
        </w:tc>
      </w:tr>
      <w:tr w:rsidRPr="0003532A" w:rsidR="00C54146" w:rsidTr="004F3AB1" w14:paraId="6BF15267" w14:textId="77777777">
        <w:trPr>
          <w:trHeight w:val="300"/>
        </w:trPr>
        <w:tc>
          <w:tcPr>
            <w:tcW w:w="2695" w:type="dxa"/>
            <w:shd w:val="clear" w:color="auto" w:fill="auto"/>
            <w:noWrap/>
            <w:vAlign w:val="center"/>
            <w:hideMark/>
          </w:tcPr>
          <w:p w:rsidRPr="0003532A" w:rsidR="00C54146" w:rsidP="004F3AB1" w:rsidRDefault="00C54146" w14:paraId="53583DF4" w14:textId="77777777">
            <w:pPr>
              <w:pStyle w:val="Table"/>
            </w:pPr>
            <w:r w:rsidRPr="0003532A">
              <w:t>Res-</w:t>
            </w:r>
            <w:proofErr w:type="spellStart"/>
            <w:r w:rsidRPr="0003532A">
              <w:t>DuctSeal</w:t>
            </w:r>
            <w:proofErr w:type="spellEnd"/>
            <w:r w:rsidRPr="0003532A">
              <w:t>-All</w:t>
            </w:r>
          </w:p>
        </w:tc>
        <w:tc>
          <w:tcPr>
            <w:tcW w:w="1440" w:type="dxa"/>
            <w:shd w:val="clear" w:color="auto" w:fill="auto"/>
            <w:noWrap/>
            <w:vAlign w:val="center"/>
            <w:hideMark/>
          </w:tcPr>
          <w:p w:rsidRPr="0003532A" w:rsidR="00C54146" w:rsidP="004F3AB1" w:rsidRDefault="00C54146" w14:paraId="7B4D9F9D" w14:textId="77777777">
            <w:pPr>
              <w:pStyle w:val="Table"/>
              <w:jc w:val="center"/>
            </w:pPr>
            <w:r w:rsidRPr="0003532A">
              <w:t>0.463</w:t>
            </w:r>
          </w:p>
        </w:tc>
      </w:tr>
      <w:tr w:rsidRPr="0003532A" w:rsidR="00C54146" w:rsidTr="004F3AB1" w14:paraId="67AB5CC3" w14:textId="77777777">
        <w:trPr>
          <w:trHeight w:val="300"/>
        </w:trPr>
        <w:tc>
          <w:tcPr>
            <w:tcW w:w="2695" w:type="dxa"/>
            <w:shd w:val="clear" w:color="auto" w:fill="auto"/>
            <w:noWrap/>
            <w:vAlign w:val="center"/>
            <w:hideMark/>
          </w:tcPr>
          <w:p w:rsidRPr="0003532A" w:rsidR="00C54146" w:rsidP="004F3AB1" w:rsidRDefault="00C54146" w14:paraId="23F329BD" w14:textId="77777777">
            <w:pPr>
              <w:pStyle w:val="Table"/>
            </w:pPr>
            <w:r w:rsidRPr="0003532A">
              <w:t>Res-</w:t>
            </w:r>
            <w:proofErr w:type="spellStart"/>
            <w:r w:rsidRPr="0003532A">
              <w:t>DuctSeal</w:t>
            </w:r>
            <w:proofErr w:type="spellEnd"/>
            <w:r w:rsidRPr="0003532A">
              <w:t>-SDG</w:t>
            </w:r>
          </w:p>
        </w:tc>
        <w:tc>
          <w:tcPr>
            <w:tcW w:w="1440" w:type="dxa"/>
            <w:shd w:val="clear" w:color="auto" w:fill="auto"/>
            <w:noWrap/>
            <w:vAlign w:val="center"/>
            <w:hideMark/>
          </w:tcPr>
          <w:p w:rsidRPr="0003532A" w:rsidR="00C54146" w:rsidP="004F3AB1" w:rsidRDefault="00C54146" w14:paraId="4294F5ED" w14:textId="77777777">
            <w:pPr>
              <w:pStyle w:val="Table"/>
              <w:jc w:val="center"/>
            </w:pPr>
            <w:r w:rsidRPr="0003532A">
              <w:t>0.41</w:t>
            </w:r>
            <w:r>
              <w:t>0</w:t>
            </w:r>
          </w:p>
        </w:tc>
      </w:tr>
      <w:tr w:rsidRPr="0003532A" w:rsidR="00C54146" w:rsidTr="004F3AB1" w14:paraId="5EDC8068" w14:textId="77777777">
        <w:trPr>
          <w:trHeight w:val="300"/>
        </w:trPr>
        <w:tc>
          <w:tcPr>
            <w:tcW w:w="2695" w:type="dxa"/>
            <w:shd w:val="clear" w:color="auto" w:fill="auto"/>
            <w:noWrap/>
            <w:vAlign w:val="center"/>
            <w:hideMark/>
          </w:tcPr>
          <w:p w:rsidRPr="0003532A" w:rsidR="00C54146" w:rsidP="004F3AB1" w:rsidRDefault="00C54146" w14:paraId="3412929C" w14:textId="77777777">
            <w:pPr>
              <w:pStyle w:val="Table"/>
            </w:pPr>
            <w:r w:rsidRPr="0003532A">
              <w:lastRenderedPageBreak/>
              <w:t>Res-</w:t>
            </w:r>
            <w:proofErr w:type="spellStart"/>
            <w:r w:rsidRPr="0003532A">
              <w:t>DuctSeal</w:t>
            </w:r>
            <w:proofErr w:type="spellEnd"/>
            <w:r w:rsidRPr="0003532A">
              <w:t>-PGE</w:t>
            </w:r>
          </w:p>
        </w:tc>
        <w:tc>
          <w:tcPr>
            <w:tcW w:w="1440" w:type="dxa"/>
            <w:shd w:val="clear" w:color="auto" w:fill="auto"/>
            <w:noWrap/>
            <w:vAlign w:val="center"/>
            <w:hideMark/>
          </w:tcPr>
          <w:p w:rsidRPr="0003532A" w:rsidR="00C54146" w:rsidP="004F3AB1" w:rsidRDefault="00C54146" w14:paraId="478F487B" w14:textId="77777777">
            <w:pPr>
              <w:pStyle w:val="Table"/>
              <w:jc w:val="center"/>
            </w:pPr>
            <w:r w:rsidRPr="0003532A">
              <w:t>0.584</w:t>
            </w:r>
          </w:p>
        </w:tc>
      </w:tr>
      <w:tr w:rsidRPr="0003532A" w:rsidR="00C54146" w:rsidTr="004F3AB1" w14:paraId="2A088935" w14:textId="77777777">
        <w:trPr>
          <w:trHeight w:val="300"/>
        </w:trPr>
        <w:tc>
          <w:tcPr>
            <w:tcW w:w="2695" w:type="dxa"/>
            <w:shd w:val="clear" w:color="auto" w:fill="auto"/>
            <w:noWrap/>
            <w:vAlign w:val="center"/>
            <w:hideMark/>
          </w:tcPr>
          <w:p w:rsidRPr="0003532A" w:rsidR="00C54146" w:rsidP="004F3AB1" w:rsidRDefault="00C54146" w14:paraId="4C36FAEF" w14:textId="77777777">
            <w:pPr>
              <w:pStyle w:val="Table"/>
            </w:pPr>
            <w:r w:rsidRPr="0003532A">
              <w:t>Res-</w:t>
            </w:r>
            <w:proofErr w:type="spellStart"/>
            <w:r w:rsidRPr="0003532A">
              <w:t>DuctSeal</w:t>
            </w:r>
            <w:proofErr w:type="spellEnd"/>
            <w:r w:rsidRPr="0003532A">
              <w:t>-SCE</w:t>
            </w:r>
          </w:p>
        </w:tc>
        <w:tc>
          <w:tcPr>
            <w:tcW w:w="1440" w:type="dxa"/>
            <w:shd w:val="clear" w:color="auto" w:fill="auto"/>
            <w:noWrap/>
            <w:vAlign w:val="center"/>
            <w:hideMark/>
          </w:tcPr>
          <w:p w:rsidRPr="0003532A" w:rsidR="00C54146" w:rsidP="004F3AB1" w:rsidRDefault="00C54146" w14:paraId="744584E7" w14:textId="77777777">
            <w:pPr>
              <w:pStyle w:val="Table"/>
              <w:jc w:val="center"/>
            </w:pPr>
            <w:r w:rsidRPr="0003532A">
              <w:t>0.468</w:t>
            </w:r>
          </w:p>
        </w:tc>
      </w:tr>
    </w:tbl>
    <w:p w:rsidRPr="00445878" w:rsidR="00C54146" w:rsidP="00C54146" w:rsidRDefault="00C54146" w14:paraId="24847053" w14:textId="77777777">
      <w:pPr>
        <w:spacing w:before="40" w:after="140" w:line="280" w:lineRule="atLeast"/>
        <w:rPr>
          <w:rFonts w:ascii="Verdana" w:hAnsi="Verdana" w:cstheme="minorHAnsi"/>
          <w:iCs/>
          <w:sz w:val="18"/>
          <w:szCs w:val="18"/>
        </w:rPr>
      </w:pPr>
    </w:p>
    <w:p w:rsidR="00C54146" w:rsidP="00C54146" w:rsidRDefault="00C54146" w14:paraId="07D5F13A" w14:textId="77777777">
      <w:pPr>
        <w:pStyle w:val="Heading2"/>
      </w:pPr>
      <w:bookmarkStart w:name="_Toc64110497" w:id="351"/>
      <w:bookmarkStart w:name="_Toc64375790" w:id="352"/>
      <w:bookmarkStart w:name="_Toc64381438" w:id="353"/>
      <w:bookmarkStart w:name="_Toc64392042" w:id="354"/>
      <w:bookmarkStart w:name="_Toc72998593" w:id="355"/>
      <w:r>
        <w:t xml:space="preserve">Refrigerator/freezer measures normalizing unit </w:t>
      </w:r>
      <w:bookmarkEnd w:id="351"/>
      <w:bookmarkEnd w:id="352"/>
      <w:bookmarkEnd w:id="353"/>
      <w:bookmarkEnd w:id="354"/>
      <w:r>
        <w:t>modification</w:t>
      </w:r>
      <w:bookmarkEnd w:id="355"/>
    </w:p>
    <w:p w:rsidR="00C54146" w:rsidP="00C54146" w:rsidRDefault="00C54146" w14:paraId="35940614" w14:textId="77777777">
      <w:pPr>
        <w:pStyle w:val="BodyText"/>
      </w:pPr>
      <w:r>
        <w:rPr>
          <w:i/>
          <w:iCs/>
          <w:u w:val="single"/>
        </w:rPr>
        <w:t>Effective Program Year: 2021.</w:t>
      </w:r>
      <w:r w:rsidRPr="003771D5">
        <w:rPr>
          <w:i/>
        </w:rPr>
        <w:t xml:space="preserve"> </w:t>
      </w:r>
      <w:r>
        <w:t>Historically, the normalizing unit for residential refrigerators/freezers was “Household.” For the DEER2020 update, however, “Area-Ft2” was indicated as the normalizing unit (</w:t>
      </w:r>
      <w:proofErr w:type="spellStart"/>
      <w:r>
        <w:t>NormUnit</w:t>
      </w:r>
      <w:proofErr w:type="spellEnd"/>
      <w:r>
        <w:t>). Since floor area was not the correct normalizing unit—and could have been misinterpreted to allow the unit energy savings (UES) to be multiplied by household floor area—</w:t>
      </w:r>
      <w:proofErr w:type="spellStart"/>
      <w:r>
        <w:t>NormUnit</w:t>
      </w:r>
      <w:proofErr w:type="spellEnd"/>
      <w:r>
        <w:t xml:space="preserve"> was changed to “Household” and no changes were made to the unit energy savings.</w:t>
      </w:r>
    </w:p>
    <w:p w:rsidR="00C54146" w:rsidP="00C54146" w:rsidRDefault="00C54146" w14:paraId="0AB9F619" w14:textId="77777777">
      <w:pPr>
        <w:pStyle w:val="Heading2"/>
      </w:pPr>
      <w:bookmarkStart w:name="_Toc64110498" w:id="356"/>
      <w:bookmarkStart w:name="_Toc64375791" w:id="357"/>
      <w:bookmarkStart w:name="_Toc64381439" w:id="358"/>
      <w:bookmarkStart w:name="_Toc64392043" w:id="359"/>
      <w:bookmarkStart w:name="_Toc72998594" w:id="360"/>
      <w:r>
        <w:t>Fuel substitution default NTG applicability clarification</w:t>
      </w:r>
      <w:bookmarkEnd w:id="356"/>
      <w:bookmarkEnd w:id="357"/>
      <w:bookmarkEnd w:id="358"/>
      <w:bookmarkEnd w:id="359"/>
      <w:bookmarkEnd w:id="360"/>
    </w:p>
    <w:p w:rsidRPr="00CB65E6" w:rsidR="00C54146" w:rsidP="00C54146" w:rsidRDefault="00C54146" w14:paraId="1B22E5D7" w14:textId="77777777">
      <w:pPr>
        <w:pStyle w:val="BodyText"/>
      </w:pPr>
      <w:bookmarkStart w:name="_Ref3968163" w:id="361"/>
      <w:bookmarkStart w:name="_Toc35416187" w:id="362"/>
      <w:r>
        <w:rPr>
          <w:i/>
          <w:iCs/>
          <w:u w:val="single"/>
        </w:rPr>
        <w:t>Effective Program Year: 2020.</w:t>
      </w:r>
      <w:r>
        <w:t xml:space="preserve"> The delivery type options for the “</w:t>
      </w:r>
      <w:proofErr w:type="spellStart"/>
      <w:r>
        <w:t>FuelSubst</w:t>
      </w:r>
      <w:proofErr w:type="spellEnd"/>
      <w:r>
        <w:t>-Default” NTG ID were corrected so that this NTG ID is now available for use with fuel substitution measures offered through any delivery type.</w:t>
      </w:r>
    </w:p>
    <w:p w:rsidRPr="00445878" w:rsidR="00C54146" w:rsidP="00C54146" w:rsidRDefault="00C54146" w14:paraId="24D82AE5" w14:textId="77777777">
      <w:pPr>
        <w:pStyle w:val="Heading2"/>
      </w:pPr>
      <w:bookmarkStart w:name="_Toc64110486" w:id="363"/>
      <w:bookmarkStart w:name="_Toc64375776" w:id="364"/>
      <w:bookmarkStart w:name="_Toc64381431" w:id="365"/>
      <w:bookmarkStart w:name="_Toc64392035" w:id="366"/>
      <w:bookmarkStart w:name="_Toc72998595" w:id="367"/>
      <w:bookmarkStart w:name="_Hlk65602870" w:id="368"/>
      <w:bookmarkStart w:name="_Toc36214662" w:id="369"/>
      <w:bookmarkStart w:name="_Toc36496431" w:id="370"/>
      <w:bookmarkStart w:name="_Toc36660504" w:id="371"/>
      <w:bookmarkStart w:name="_Toc64110499" w:id="372"/>
      <w:bookmarkStart w:name="_Toc64375792" w:id="373"/>
      <w:bookmarkStart w:name="_Toc64381440" w:id="374"/>
      <w:bookmarkStart w:name="_Toc64392044" w:id="375"/>
      <w:r w:rsidRPr="00F745B2">
        <w:t xml:space="preserve">Align </w:t>
      </w:r>
      <w:r>
        <w:t>residential</w:t>
      </w:r>
      <w:r w:rsidRPr="00F745B2">
        <w:t xml:space="preserve"> </w:t>
      </w:r>
      <w:r>
        <w:t>clothes</w:t>
      </w:r>
      <w:r w:rsidRPr="00F745B2">
        <w:t xml:space="preserve"> </w:t>
      </w:r>
      <w:r>
        <w:t xml:space="preserve">washer measures with </w:t>
      </w:r>
      <w:r w:rsidRPr="00F745B2">
        <w:t>E</w:t>
      </w:r>
      <w:r>
        <w:t>NERGY</w:t>
      </w:r>
      <w:r w:rsidRPr="00F745B2">
        <w:t xml:space="preserve"> S</w:t>
      </w:r>
      <w:r>
        <w:t>TAR</w:t>
      </w:r>
      <w:r w:rsidRPr="00674CE8">
        <w:rPr>
          <w:vertAlign w:val="superscript"/>
        </w:rPr>
        <w:t>®</w:t>
      </w:r>
      <w:r>
        <w:t xml:space="preserve"> tiers</w:t>
      </w:r>
      <w:bookmarkEnd w:id="363"/>
      <w:bookmarkEnd w:id="364"/>
      <w:bookmarkEnd w:id="365"/>
      <w:bookmarkEnd w:id="366"/>
      <w:bookmarkEnd w:id="367"/>
    </w:p>
    <w:p w:rsidR="00C54146" w:rsidP="00C54146" w:rsidRDefault="00C54146" w14:paraId="13F2591A" w14:textId="77777777">
      <w:pPr>
        <w:pStyle w:val="BodyText"/>
      </w:pPr>
      <w:r w:rsidRPr="00445878">
        <w:rPr>
          <w:i/>
          <w:u w:val="single"/>
        </w:rPr>
        <w:t>Effective Pro</w:t>
      </w:r>
      <w:r w:rsidRPr="00445878">
        <w:rPr>
          <w:rFonts w:cstheme="minorHAnsi"/>
          <w:i/>
          <w:u w:val="single"/>
        </w:rPr>
        <w:t>gram Year: 2023.</w:t>
      </w:r>
      <w:r w:rsidRPr="00445878">
        <w:rPr>
          <w:rFonts w:cstheme="minorHAnsi"/>
          <w:i/>
        </w:rPr>
        <w:t xml:space="preserve"> </w:t>
      </w:r>
      <w:r>
        <w:t xml:space="preserve">The current ENERGY STAR Version 8.0 clothes washer program requirements became effective February 5, 2018. </w:t>
      </w:r>
      <w:r w:rsidRPr="001C1646">
        <w:t>Only front</w:t>
      </w:r>
      <w:r>
        <w:t>-</w:t>
      </w:r>
      <w:r w:rsidRPr="001C1646">
        <w:t xml:space="preserve"> and top-loading clothes washers with capacities greater than 1.6 </w:t>
      </w:r>
      <w:r>
        <w:t>ft</w:t>
      </w:r>
      <w:r>
        <w:rPr>
          <w:vertAlign w:val="superscript"/>
        </w:rPr>
        <w:t>3</w:t>
      </w:r>
      <w:r w:rsidRPr="001C1646">
        <w:t xml:space="preserve"> and less than 8.0 </w:t>
      </w:r>
      <w:r>
        <w:t>ft</w:t>
      </w:r>
      <w:r>
        <w:rPr>
          <w:vertAlign w:val="superscript"/>
        </w:rPr>
        <w:t>3</w:t>
      </w:r>
      <w:r>
        <w:t>—</w:t>
      </w:r>
      <w:r w:rsidRPr="001C1646">
        <w:t>and are not defined as combination all-in</w:t>
      </w:r>
      <w:r>
        <w:t>-</w:t>
      </w:r>
      <w:r w:rsidRPr="001C1646">
        <w:t>one washer-dryers, residential clothes washers with heated drying functionality, or top-loading commercial clothes washers</w:t>
      </w:r>
      <w:r>
        <w:t>—</w:t>
      </w:r>
      <w:r w:rsidRPr="001C1646">
        <w:t xml:space="preserve">are eligible for ENERGY STAR </w:t>
      </w:r>
      <w:r>
        <w:t>c</w:t>
      </w:r>
      <w:r w:rsidRPr="001C1646">
        <w:t>ertification</w:t>
      </w:r>
      <w:r>
        <w:t xml:space="preserve">. There are currently no new versions in development. </w:t>
      </w:r>
    </w:p>
    <w:p w:rsidRPr="00A61378" w:rsidR="00C54146" w:rsidP="00C54146" w:rsidRDefault="00C54146" w14:paraId="5350FFFA" w14:textId="77777777">
      <w:pPr>
        <w:pStyle w:val="BodyText"/>
      </w:pPr>
      <w:r>
        <w:t xml:space="preserve">The Consortium for Energy Efficiency (CEE) specification does not differentiate between top- and front-loading models, while ENERGY STAR does. The CEE specification defines standard sized clothes washers as greater than 2.5 </w:t>
      </w:r>
      <w:r w:rsidRPr="007D5097">
        <w:t>ft</w:t>
      </w:r>
      <w:r w:rsidRPr="007D5097">
        <w:rPr>
          <w:vertAlign w:val="superscript"/>
        </w:rPr>
        <w:t>3</w:t>
      </w:r>
      <w:r>
        <w:t xml:space="preserve">. </w:t>
      </w:r>
      <w:r w:rsidRPr="007D5097">
        <w:t>As</w:t>
      </w:r>
      <w:r>
        <w:t xml:space="preserve"> of February 5, 2018, top-loading clothes washers meeting ENERGY STAR minimum efficiency requirements would not qualify for any CEE tier. </w:t>
      </w:r>
    </w:p>
    <w:p w:rsidRPr="00A61378" w:rsidR="00C54146" w:rsidP="00C54146" w:rsidRDefault="00C54146" w14:paraId="6579093D" w14:textId="77777777">
      <w:pPr>
        <w:pStyle w:val="BodyText"/>
      </w:pPr>
      <w:r>
        <w:t xml:space="preserve">The equipment efficiencies will be updated as shown in </w:t>
      </w:r>
      <w:r>
        <w:fldChar w:fldCharType="begin"/>
      </w:r>
      <w:r>
        <w:instrText xml:space="preserve"> REF _Ref64292725 \h </w:instrText>
      </w:r>
      <w:r>
        <w:fldChar w:fldCharType="separate"/>
      </w:r>
      <w:r w:rsidRPr="00445878">
        <w:t>Table A-</w:t>
      </w:r>
      <w:r>
        <w:t>4</w:t>
      </w:r>
      <w:r>
        <w:noBreakHyphen/>
        <w:t>3</w:t>
      </w:r>
      <w:r>
        <w:fldChar w:fldCharType="end"/>
      </w:r>
      <w:r>
        <w:t>.</w:t>
      </w:r>
    </w:p>
    <w:p w:rsidR="00C54146" w:rsidP="00C54146" w:rsidRDefault="00C54146" w14:paraId="6F6446D1" w14:textId="77777777">
      <w:pPr>
        <w:pStyle w:val="DNVCaption"/>
        <w:rPr>
          <w:szCs w:val="12"/>
        </w:rPr>
      </w:pPr>
      <w:bookmarkStart w:name="_Ref64292725" w:id="376"/>
      <w:bookmarkStart w:name="_Toc72998640" w:id="377"/>
      <w:bookmarkStart w:name="_Toc64375853" w:id="378"/>
      <w:bookmarkStart w:name="_Toc64381477" w:id="379"/>
      <w:bookmarkStart w:name="_Toc64392080" w:id="380"/>
      <w:r w:rsidRPr="00445878">
        <w:lastRenderedPageBreak/>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3</w:t>
      </w:r>
      <w:r>
        <w:fldChar w:fldCharType="end"/>
      </w:r>
      <w:bookmarkEnd w:id="376"/>
      <w:r w:rsidRPr="00445878">
        <w:rPr>
          <w:szCs w:val="12"/>
        </w:rPr>
        <w:t>.</w:t>
      </w:r>
      <w:r>
        <w:rPr>
          <w:szCs w:val="12"/>
        </w:rPr>
        <w:t xml:space="preserve"> Residential clothes washer measure criteria, capacity between 1.6-</w:t>
      </w:r>
      <w:bookmarkEnd w:id="377"/>
    </w:p>
    <w:p w:rsidRPr="001F58AD" w:rsidR="00C54146" w:rsidP="00C54146" w:rsidRDefault="00C54146" w14:paraId="74FDC213" w14:textId="77777777">
      <w:pPr>
        <w:pStyle w:val="DNVCaption"/>
        <w:rPr>
          <w:szCs w:val="12"/>
        </w:rPr>
      </w:pPr>
      <w:r>
        <w:rPr>
          <w:szCs w:val="12"/>
        </w:rPr>
        <w:t>8.0 ft</w:t>
      </w:r>
      <w:r>
        <w:rPr>
          <w:szCs w:val="12"/>
          <w:vertAlign w:val="superscript"/>
        </w:rPr>
        <w:t>3</w:t>
      </w:r>
      <w:bookmarkEnd w:id="378"/>
      <w:bookmarkEnd w:id="379"/>
      <w:bookmarkEnd w:id="380"/>
    </w:p>
    <w:tbl>
      <w:tblPr>
        <w:tblW w:w="94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1610"/>
        <w:gridCol w:w="2790"/>
        <w:gridCol w:w="1260"/>
        <w:gridCol w:w="1260"/>
        <w:gridCol w:w="1260"/>
        <w:gridCol w:w="1260"/>
      </w:tblGrid>
      <w:tr w:rsidRPr="00445878" w:rsidR="00C54146" w:rsidTr="004F3AB1" w14:paraId="611D02B1" w14:textId="77777777">
        <w:trPr>
          <w:trHeight w:val="288"/>
          <w:tblHeader/>
        </w:trPr>
        <w:tc>
          <w:tcPr>
            <w:tcW w:w="1610" w:type="dxa"/>
            <w:vMerge w:val="restart"/>
            <w:shd w:val="clear" w:color="auto" w:fill="4BACC6" w:themeFill="accent5"/>
            <w:tcMar>
              <w:top w:w="0" w:type="dxa"/>
              <w:left w:w="108" w:type="dxa"/>
              <w:bottom w:w="0" w:type="dxa"/>
              <w:right w:w="108" w:type="dxa"/>
            </w:tcMar>
            <w:vAlign w:val="center"/>
          </w:tcPr>
          <w:p w:rsidR="00C54146" w:rsidP="004F3AB1" w:rsidRDefault="00C54146" w14:paraId="460B405F" w14:textId="77777777">
            <w:pPr>
              <w:pStyle w:val="TableHeader"/>
              <w:keepNext/>
              <w:jc w:val="center"/>
              <w:rPr>
                <w:rFonts w:eastAsia="Times New Roman" w:cs="Times New Roman"/>
                <w:szCs w:val="24"/>
              </w:rPr>
            </w:pPr>
            <w:r>
              <w:rPr>
                <w:rFonts w:eastAsia="Times New Roman" w:cs="Times New Roman"/>
                <w:szCs w:val="24"/>
              </w:rPr>
              <w:t>Category</w:t>
            </w:r>
          </w:p>
        </w:tc>
        <w:tc>
          <w:tcPr>
            <w:tcW w:w="2790" w:type="dxa"/>
            <w:vMerge w:val="restart"/>
            <w:shd w:val="clear" w:color="auto" w:fill="4BACC6" w:themeFill="accent5"/>
            <w:vAlign w:val="center"/>
          </w:tcPr>
          <w:p w:rsidR="00C54146" w:rsidP="004F3AB1" w:rsidRDefault="00C54146" w14:paraId="38B164E3" w14:textId="77777777">
            <w:pPr>
              <w:pStyle w:val="TableHeader"/>
              <w:keepNext/>
              <w:jc w:val="center"/>
              <w:rPr>
                <w:rFonts w:eastAsia="Times New Roman" w:cs="Times New Roman"/>
                <w:szCs w:val="24"/>
              </w:rPr>
            </w:pPr>
            <w:r>
              <w:rPr>
                <w:rFonts w:eastAsia="Times New Roman" w:cs="Times New Roman"/>
                <w:szCs w:val="24"/>
              </w:rPr>
              <w:t>Efficiency Tier</w:t>
            </w:r>
          </w:p>
        </w:tc>
        <w:tc>
          <w:tcPr>
            <w:tcW w:w="2520" w:type="dxa"/>
            <w:gridSpan w:val="2"/>
            <w:shd w:val="clear" w:color="auto" w:fill="4BACC6" w:themeFill="accent5"/>
            <w:vAlign w:val="center"/>
          </w:tcPr>
          <w:p w:rsidR="00C54146" w:rsidP="004F3AB1" w:rsidRDefault="00C54146" w14:paraId="08783348" w14:textId="77777777">
            <w:pPr>
              <w:pStyle w:val="TableHeader"/>
              <w:keepNext/>
              <w:jc w:val="center"/>
              <w:rPr>
                <w:rFonts w:eastAsia="Times New Roman" w:cs="Times New Roman"/>
                <w:szCs w:val="24"/>
              </w:rPr>
            </w:pPr>
            <w:r>
              <w:rPr>
                <w:rFonts w:eastAsia="Times New Roman" w:cs="Times New Roman"/>
                <w:szCs w:val="24"/>
              </w:rPr>
              <w:t>Minimum IMEF</w:t>
            </w:r>
            <w:r>
              <w:rPr>
                <w:rStyle w:val="FootnoteReference"/>
                <w:rFonts w:eastAsia="Times New Roman"/>
                <w:szCs w:val="24"/>
              </w:rPr>
              <w:footnoteReference w:id="55"/>
            </w:r>
          </w:p>
        </w:tc>
        <w:tc>
          <w:tcPr>
            <w:tcW w:w="2520" w:type="dxa"/>
            <w:gridSpan w:val="2"/>
            <w:shd w:val="clear" w:color="auto" w:fill="4BACC6" w:themeFill="accent5"/>
            <w:vAlign w:val="center"/>
          </w:tcPr>
          <w:p w:rsidR="00C54146" w:rsidP="004F3AB1" w:rsidRDefault="00C54146" w14:paraId="06540A55" w14:textId="77777777">
            <w:pPr>
              <w:pStyle w:val="TableHeader"/>
              <w:keepNext/>
              <w:jc w:val="center"/>
              <w:rPr>
                <w:rFonts w:eastAsia="Times New Roman" w:cs="Times New Roman"/>
                <w:szCs w:val="24"/>
              </w:rPr>
            </w:pPr>
            <w:r>
              <w:rPr>
                <w:rFonts w:eastAsia="Times New Roman" w:cs="Times New Roman"/>
                <w:szCs w:val="24"/>
              </w:rPr>
              <w:t>Maximum IWF</w:t>
            </w:r>
            <w:r>
              <w:rPr>
                <w:rStyle w:val="FootnoteReference"/>
                <w:rFonts w:eastAsia="Times New Roman"/>
                <w:szCs w:val="24"/>
              </w:rPr>
              <w:footnoteReference w:id="56"/>
            </w:r>
          </w:p>
        </w:tc>
      </w:tr>
      <w:tr w:rsidRPr="00445878" w:rsidR="00C54146" w:rsidTr="004F3AB1" w14:paraId="45FCE725" w14:textId="77777777">
        <w:trPr>
          <w:trHeight w:val="288"/>
          <w:tblHeader/>
        </w:trPr>
        <w:tc>
          <w:tcPr>
            <w:tcW w:w="1610" w:type="dxa"/>
            <w:vMerge/>
            <w:shd w:val="clear" w:color="auto" w:fill="4BACC6" w:themeFill="accent5"/>
            <w:tcMar>
              <w:top w:w="0" w:type="dxa"/>
              <w:left w:w="108" w:type="dxa"/>
              <w:bottom w:w="0" w:type="dxa"/>
              <w:right w:w="108" w:type="dxa"/>
            </w:tcMar>
            <w:vAlign w:val="center"/>
            <w:hideMark/>
          </w:tcPr>
          <w:p w:rsidRPr="00445878" w:rsidR="00C54146" w:rsidP="004F3AB1" w:rsidRDefault="00C54146" w14:paraId="30FD39C3" w14:textId="77777777">
            <w:pPr>
              <w:pStyle w:val="TableHeader"/>
              <w:keepNext/>
              <w:jc w:val="center"/>
              <w:rPr>
                <w:rFonts w:eastAsia="Times New Roman" w:cs="Times New Roman"/>
                <w:szCs w:val="24"/>
              </w:rPr>
            </w:pPr>
          </w:p>
        </w:tc>
        <w:tc>
          <w:tcPr>
            <w:tcW w:w="2790" w:type="dxa"/>
            <w:vMerge/>
            <w:shd w:val="clear" w:color="auto" w:fill="4BACC6" w:themeFill="accent5"/>
            <w:vAlign w:val="center"/>
          </w:tcPr>
          <w:p w:rsidR="00C54146" w:rsidP="004F3AB1" w:rsidRDefault="00C54146" w14:paraId="7D9DB22C" w14:textId="77777777">
            <w:pPr>
              <w:pStyle w:val="TableHeader"/>
              <w:keepNext/>
              <w:jc w:val="center"/>
              <w:rPr>
                <w:rFonts w:eastAsia="Times New Roman" w:cs="Times New Roman"/>
                <w:szCs w:val="24"/>
              </w:rPr>
            </w:pPr>
          </w:p>
        </w:tc>
        <w:tc>
          <w:tcPr>
            <w:tcW w:w="1260" w:type="dxa"/>
            <w:shd w:val="clear" w:color="auto" w:fill="4BACC6" w:themeFill="accent5"/>
            <w:vAlign w:val="center"/>
          </w:tcPr>
          <w:p w:rsidR="00C54146" w:rsidP="004F3AB1" w:rsidRDefault="00C54146" w14:paraId="25C93500" w14:textId="77777777">
            <w:pPr>
              <w:pStyle w:val="TableHeader"/>
              <w:keepNext/>
              <w:jc w:val="center"/>
              <w:rPr>
                <w:rFonts w:eastAsia="Times New Roman" w:cs="Times New Roman"/>
                <w:szCs w:val="24"/>
              </w:rPr>
            </w:pPr>
            <w:r>
              <w:rPr>
                <w:rFonts w:eastAsia="Times New Roman" w:cs="Times New Roman"/>
                <w:szCs w:val="24"/>
              </w:rPr>
              <w:t>DEER2023</w:t>
            </w:r>
          </w:p>
        </w:tc>
        <w:tc>
          <w:tcPr>
            <w:tcW w:w="1260" w:type="dxa"/>
            <w:shd w:val="clear" w:color="auto" w:fill="4BACC6" w:themeFill="accent5"/>
            <w:vAlign w:val="center"/>
          </w:tcPr>
          <w:p w:rsidR="00C54146" w:rsidP="004F3AB1" w:rsidRDefault="00C54146" w14:paraId="330313F2" w14:textId="77777777">
            <w:pPr>
              <w:pStyle w:val="TableHeader"/>
              <w:keepNext/>
              <w:jc w:val="center"/>
              <w:rPr>
                <w:rFonts w:eastAsia="Times New Roman" w:cs="Times New Roman"/>
                <w:szCs w:val="24"/>
              </w:rPr>
            </w:pPr>
            <w:r>
              <w:rPr>
                <w:rFonts w:eastAsia="Times New Roman" w:cs="Times New Roman"/>
                <w:szCs w:val="24"/>
              </w:rPr>
              <w:t>DEER2020</w:t>
            </w:r>
          </w:p>
        </w:tc>
        <w:tc>
          <w:tcPr>
            <w:tcW w:w="1260" w:type="dxa"/>
            <w:shd w:val="clear" w:color="auto" w:fill="4BACC6" w:themeFill="accent5"/>
            <w:vAlign w:val="center"/>
          </w:tcPr>
          <w:p w:rsidR="00C54146" w:rsidP="004F3AB1" w:rsidRDefault="00C54146" w14:paraId="182107AE" w14:textId="77777777">
            <w:pPr>
              <w:pStyle w:val="TableHeader"/>
              <w:keepNext/>
              <w:jc w:val="center"/>
              <w:rPr>
                <w:rFonts w:eastAsia="Times New Roman" w:cs="Times New Roman"/>
                <w:szCs w:val="24"/>
              </w:rPr>
            </w:pPr>
            <w:r>
              <w:rPr>
                <w:rFonts w:eastAsia="Times New Roman" w:cs="Times New Roman"/>
                <w:szCs w:val="24"/>
              </w:rPr>
              <w:t>DEER2023</w:t>
            </w:r>
          </w:p>
        </w:tc>
        <w:tc>
          <w:tcPr>
            <w:tcW w:w="1260" w:type="dxa"/>
            <w:shd w:val="clear" w:color="auto" w:fill="4BACC6" w:themeFill="accent5"/>
            <w:vAlign w:val="center"/>
          </w:tcPr>
          <w:p w:rsidR="00C54146" w:rsidP="004F3AB1" w:rsidRDefault="00C54146" w14:paraId="46304CBE" w14:textId="77777777">
            <w:pPr>
              <w:pStyle w:val="TableHeader"/>
              <w:keepNext/>
              <w:jc w:val="center"/>
              <w:rPr>
                <w:rFonts w:eastAsia="Times New Roman" w:cs="Times New Roman"/>
                <w:szCs w:val="24"/>
              </w:rPr>
            </w:pPr>
            <w:r>
              <w:rPr>
                <w:rFonts w:eastAsia="Times New Roman" w:cs="Times New Roman"/>
                <w:szCs w:val="24"/>
              </w:rPr>
              <w:t>DEER2020</w:t>
            </w:r>
          </w:p>
        </w:tc>
      </w:tr>
      <w:tr w:rsidRPr="00445878" w:rsidR="00C54146" w:rsidTr="004F3AB1" w14:paraId="45976575" w14:textId="77777777">
        <w:trPr>
          <w:trHeight w:val="288"/>
        </w:trPr>
        <w:tc>
          <w:tcPr>
            <w:tcW w:w="1610" w:type="dxa"/>
            <w:vMerge w:val="restart"/>
            <w:tcMar>
              <w:top w:w="0" w:type="dxa"/>
              <w:left w:w="108" w:type="dxa"/>
              <w:bottom w:w="0" w:type="dxa"/>
              <w:right w:w="108" w:type="dxa"/>
            </w:tcMar>
            <w:hideMark/>
          </w:tcPr>
          <w:p w:rsidRPr="00445878" w:rsidR="00C54146" w:rsidP="004F3AB1" w:rsidRDefault="00C54146" w14:paraId="123C5348" w14:textId="77777777">
            <w:pPr>
              <w:pStyle w:val="Table"/>
              <w:keepNext/>
            </w:pPr>
            <w:r>
              <w:t>Front-loading clothes washer</w:t>
            </w:r>
          </w:p>
        </w:tc>
        <w:tc>
          <w:tcPr>
            <w:tcW w:w="2790" w:type="dxa"/>
          </w:tcPr>
          <w:p w:rsidRPr="001F58AD" w:rsidR="00C54146" w:rsidP="004F3AB1" w:rsidRDefault="00C54146" w14:paraId="2F53A6A8" w14:textId="77777777">
            <w:pPr>
              <w:pStyle w:val="Table"/>
              <w:keepNext/>
            </w:pPr>
            <w:r w:rsidRPr="001F58AD">
              <w:t>ENERGY STAR/CEE Tier 1</w:t>
            </w:r>
          </w:p>
        </w:tc>
        <w:tc>
          <w:tcPr>
            <w:tcW w:w="1260" w:type="dxa"/>
            <w:vAlign w:val="center"/>
          </w:tcPr>
          <w:p w:rsidRPr="000E52DC" w:rsidR="00C54146" w:rsidP="004F3AB1" w:rsidRDefault="00C54146" w14:paraId="372D4908" w14:textId="77777777">
            <w:pPr>
              <w:pStyle w:val="Table"/>
              <w:jc w:val="center"/>
            </w:pPr>
            <w:r w:rsidRPr="000E52DC">
              <w:t>≥ 2.76</w:t>
            </w:r>
          </w:p>
        </w:tc>
        <w:tc>
          <w:tcPr>
            <w:tcW w:w="1260" w:type="dxa"/>
            <w:vAlign w:val="center"/>
          </w:tcPr>
          <w:p w:rsidRPr="00657055" w:rsidR="00C54146" w:rsidP="004F3AB1" w:rsidRDefault="00C54146" w14:paraId="5F57951E" w14:textId="77777777">
            <w:pPr>
              <w:pStyle w:val="Table"/>
              <w:jc w:val="center"/>
            </w:pPr>
            <w:r w:rsidRPr="000E52DC">
              <w:t>≥ 2.38</w:t>
            </w:r>
          </w:p>
        </w:tc>
        <w:tc>
          <w:tcPr>
            <w:tcW w:w="1260" w:type="dxa"/>
            <w:vAlign w:val="center"/>
          </w:tcPr>
          <w:p w:rsidR="00C54146" w:rsidP="004F3AB1" w:rsidRDefault="00C54146" w14:paraId="3E00783D" w14:textId="77777777">
            <w:pPr>
              <w:pStyle w:val="Table"/>
              <w:jc w:val="center"/>
            </w:pPr>
            <w:r>
              <w:t xml:space="preserve">≤ </w:t>
            </w:r>
            <w:r w:rsidRPr="000E52DC">
              <w:t>3.2</w:t>
            </w:r>
          </w:p>
        </w:tc>
        <w:tc>
          <w:tcPr>
            <w:tcW w:w="1260" w:type="dxa"/>
            <w:vAlign w:val="center"/>
          </w:tcPr>
          <w:p w:rsidRPr="00657055" w:rsidR="00C54146" w:rsidP="004F3AB1" w:rsidRDefault="00C54146" w14:paraId="33119BEB" w14:textId="77777777">
            <w:pPr>
              <w:pStyle w:val="Table"/>
              <w:jc w:val="center"/>
            </w:pPr>
            <w:r>
              <w:t>≤ 3.7</w:t>
            </w:r>
          </w:p>
        </w:tc>
      </w:tr>
      <w:tr w:rsidRPr="00445878" w:rsidR="00C54146" w:rsidTr="004F3AB1" w14:paraId="0D550475" w14:textId="77777777">
        <w:trPr>
          <w:trHeight w:val="288"/>
        </w:trPr>
        <w:tc>
          <w:tcPr>
            <w:tcW w:w="1610" w:type="dxa"/>
            <w:vMerge/>
            <w:tcMar>
              <w:top w:w="0" w:type="dxa"/>
              <w:left w:w="108" w:type="dxa"/>
              <w:bottom w:w="0" w:type="dxa"/>
              <w:right w:w="108" w:type="dxa"/>
            </w:tcMar>
          </w:tcPr>
          <w:p w:rsidRPr="00445878" w:rsidR="00C54146" w:rsidP="004F3AB1" w:rsidRDefault="00C54146" w14:paraId="5C1C003C" w14:textId="77777777">
            <w:pPr>
              <w:pStyle w:val="Table"/>
              <w:keepNext/>
            </w:pPr>
          </w:p>
        </w:tc>
        <w:tc>
          <w:tcPr>
            <w:tcW w:w="2790" w:type="dxa"/>
          </w:tcPr>
          <w:p w:rsidRPr="001F58AD" w:rsidR="00C54146" w:rsidP="004F3AB1" w:rsidRDefault="00C54146" w14:paraId="3941E99F" w14:textId="77777777">
            <w:pPr>
              <w:pStyle w:val="Table"/>
              <w:keepNext/>
            </w:pPr>
            <w:r w:rsidRPr="001F58AD">
              <w:t>ENERGY STAR Most Efficient/ CEE Tier 2</w:t>
            </w:r>
          </w:p>
        </w:tc>
        <w:tc>
          <w:tcPr>
            <w:tcW w:w="1260" w:type="dxa"/>
            <w:vAlign w:val="center"/>
          </w:tcPr>
          <w:p w:rsidRPr="000E52DC" w:rsidR="00C54146" w:rsidP="004F3AB1" w:rsidRDefault="00C54146" w14:paraId="30AC3ADA" w14:textId="77777777">
            <w:pPr>
              <w:pStyle w:val="Table"/>
              <w:jc w:val="center"/>
            </w:pPr>
            <w:r w:rsidRPr="000E52DC">
              <w:t>≥ 2.92</w:t>
            </w:r>
          </w:p>
        </w:tc>
        <w:tc>
          <w:tcPr>
            <w:tcW w:w="1260" w:type="dxa"/>
            <w:vAlign w:val="center"/>
          </w:tcPr>
          <w:p w:rsidR="00C54146" w:rsidP="004F3AB1" w:rsidRDefault="00C54146" w14:paraId="5A5A789D" w14:textId="77777777">
            <w:pPr>
              <w:pStyle w:val="Table"/>
              <w:jc w:val="center"/>
            </w:pPr>
            <w:r w:rsidRPr="000E52DC">
              <w:t>≥ 2.74</w:t>
            </w:r>
          </w:p>
        </w:tc>
        <w:tc>
          <w:tcPr>
            <w:tcW w:w="1260" w:type="dxa"/>
            <w:vAlign w:val="center"/>
          </w:tcPr>
          <w:p w:rsidR="00C54146" w:rsidP="004F3AB1" w:rsidRDefault="00C54146" w14:paraId="5BD1FA72" w14:textId="77777777">
            <w:pPr>
              <w:pStyle w:val="Table"/>
              <w:jc w:val="center"/>
            </w:pPr>
            <w:r>
              <w:t xml:space="preserve">≤ </w:t>
            </w:r>
            <w:r w:rsidRPr="000E52DC">
              <w:t>3.2</w:t>
            </w:r>
          </w:p>
        </w:tc>
        <w:tc>
          <w:tcPr>
            <w:tcW w:w="1260" w:type="dxa"/>
            <w:vAlign w:val="center"/>
          </w:tcPr>
          <w:p w:rsidR="00C54146" w:rsidP="004F3AB1" w:rsidRDefault="00C54146" w14:paraId="2181D855" w14:textId="77777777">
            <w:pPr>
              <w:pStyle w:val="Table"/>
              <w:jc w:val="center"/>
            </w:pPr>
            <w:r>
              <w:t>≤ 3.2</w:t>
            </w:r>
          </w:p>
        </w:tc>
      </w:tr>
      <w:tr w:rsidRPr="00445878" w:rsidR="00C54146" w:rsidTr="004F3AB1" w14:paraId="5A11A008" w14:textId="77777777">
        <w:trPr>
          <w:trHeight w:val="288"/>
        </w:trPr>
        <w:tc>
          <w:tcPr>
            <w:tcW w:w="1610" w:type="dxa"/>
            <w:vMerge/>
            <w:tcMar>
              <w:top w:w="0" w:type="dxa"/>
              <w:left w:w="108" w:type="dxa"/>
              <w:bottom w:w="0" w:type="dxa"/>
              <w:right w:w="108" w:type="dxa"/>
            </w:tcMar>
          </w:tcPr>
          <w:p w:rsidRPr="00445878" w:rsidR="00C54146" w:rsidP="004F3AB1" w:rsidRDefault="00C54146" w14:paraId="1198AC3D" w14:textId="77777777">
            <w:pPr>
              <w:pStyle w:val="Table"/>
              <w:keepNext/>
            </w:pPr>
          </w:p>
        </w:tc>
        <w:tc>
          <w:tcPr>
            <w:tcW w:w="2790" w:type="dxa"/>
          </w:tcPr>
          <w:p w:rsidRPr="001F58AD" w:rsidR="00C54146" w:rsidP="004F3AB1" w:rsidRDefault="00C54146" w14:paraId="29144853" w14:textId="77777777">
            <w:pPr>
              <w:pStyle w:val="Table"/>
              <w:keepNext/>
            </w:pPr>
            <w:r w:rsidRPr="001F58AD">
              <w:t>CEE Tier 3</w:t>
            </w:r>
          </w:p>
        </w:tc>
        <w:tc>
          <w:tcPr>
            <w:tcW w:w="1260" w:type="dxa"/>
            <w:vAlign w:val="center"/>
          </w:tcPr>
          <w:p w:rsidRPr="000E52DC" w:rsidR="00C54146" w:rsidP="004F3AB1" w:rsidRDefault="00C54146" w14:paraId="0A27596B" w14:textId="77777777">
            <w:pPr>
              <w:pStyle w:val="Table"/>
              <w:jc w:val="center"/>
            </w:pPr>
            <w:r w:rsidRPr="000E52DC">
              <w:t>≥ 3.10</w:t>
            </w:r>
          </w:p>
        </w:tc>
        <w:tc>
          <w:tcPr>
            <w:tcW w:w="1260" w:type="dxa"/>
            <w:vAlign w:val="center"/>
          </w:tcPr>
          <w:p w:rsidR="00C54146" w:rsidP="004F3AB1" w:rsidRDefault="00C54146" w14:paraId="229E195E" w14:textId="77777777">
            <w:pPr>
              <w:pStyle w:val="Table"/>
              <w:jc w:val="center"/>
            </w:pPr>
            <w:r w:rsidRPr="000E52DC">
              <w:t>≥ 2.92</w:t>
            </w:r>
          </w:p>
        </w:tc>
        <w:tc>
          <w:tcPr>
            <w:tcW w:w="1260" w:type="dxa"/>
            <w:vAlign w:val="center"/>
          </w:tcPr>
          <w:p w:rsidR="00C54146" w:rsidP="004F3AB1" w:rsidRDefault="00C54146" w14:paraId="263FE72B" w14:textId="77777777">
            <w:pPr>
              <w:pStyle w:val="Table"/>
              <w:jc w:val="center"/>
            </w:pPr>
            <w:r>
              <w:t xml:space="preserve">≤ </w:t>
            </w:r>
            <w:r w:rsidRPr="000E52DC">
              <w:t>3.0</w:t>
            </w:r>
          </w:p>
        </w:tc>
        <w:tc>
          <w:tcPr>
            <w:tcW w:w="1260" w:type="dxa"/>
            <w:vAlign w:val="center"/>
          </w:tcPr>
          <w:p w:rsidR="00C54146" w:rsidP="004F3AB1" w:rsidRDefault="00C54146" w14:paraId="7C94230D" w14:textId="77777777">
            <w:pPr>
              <w:pStyle w:val="Table"/>
              <w:jc w:val="center"/>
            </w:pPr>
            <w:r>
              <w:t>≤ 3.2</w:t>
            </w:r>
          </w:p>
        </w:tc>
      </w:tr>
      <w:tr w:rsidRPr="00445878" w:rsidR="00C54146" w:rsidTr="004F3AB1" w14:paraId="709485E3" w14:textId="77777777">
        <w:trPr>
          <w:trHeight w:val="288"/>
        </w:trPr>
        <w:tc>
          <w:tcPr>
            <w:tcW w:w="1610" w:type="dxa"/>
            <w:vMerge/>
            <w:tcMar>
              <w:top w:w="0" w:type="dxa"/>
              <w:left w:w="108" w:type="dxa"/>
              <w:bottom w:w="0" w:type="dxa"/>
              <w:right w:w="108" w:type="dxa"/>
            </w:tcMar>
          </w:tcPr>
          <w:p w:rsidRPr="00445878" w:rsidR="00C54146" w:rsidP="004F3AB1" w:rsidRDefault="00C54146" w14:paraId="71354BEA" w14:textId="77777777">
            <w:pPr>
              <w:pStyle w:val="Table"/>
              <w:keepNext/>
            </w:pPr>
          </w:p>
        </w:tc>
        <w:tc>
          <w:tcPr>
            <w:tcW w:w="2790" w:type="dxa"/>
          </w:tcPr>
          <w:p w:rsidRPr="001F58AD" w:rsidR="00C54146" w:rsidP="004F3AB1" w:rsidRDefault="00C54146" w14:paraId="24AE3743" w14:textId="77777777">
            <w:pPr>
              <w:pStyle w:val="Table"/>
              <w:keepNext/>
            </w:pPr>
            <w:r w:rsidRPr="001F58AD">
              <w:t>Code/Standard</w:t>
            </w:r>
            <w:r>
              <w:t xml:space="preserve"> baseline</w:t>
            </w:r>
          </w:p>
        </w:tc>
        <w:tc>
          <w:tcPr>
            <w:tcW w:w="1260" w:type="dxa"/>
            <w:vAlign w:val="center"/>
          </w:tcPr>
          <w:p w:rsidRPr="000E52DC" w:rsidR="00C54146" w:rsidP="004F3AB1" w:rsidRDefault="00C54146" w14:paraId="4A8AC481" w14:textId="77777777">
            <w:pPr>
              <w:pStyle w:val="Table"/>
              <w:jc w:val="center"/>
            </w:pPr>
            <w:r w:rsidRPr="000E52DC">
              <w:t>&gt; 1.84</w:t>
            </w:r>
          </w:p>
        </w:tc>
        <w:tc>
          <w:tcPr>
            <w:tcW w:w="1260" w:type="dxa"/>
            <w:vAlign w:val="center"/>
          </w:tcPr>
          <w:p w:rsidR="00C54146" w:rsidP="004F3AB1" w:rsidRDefault="00C54146" w14:paraId="48A1676C" w14:textId="77777777">
            <w:pPr>
              <w:pStyle w:val="Table"/>
              <w:jc w:val="center"/>
            </w:pPr>
            <w:r w:rsidRPr="000E52DC">
              <w:t>&gt; 1.84</w:t>
            </w:r>
          </w:p>
        </w:tc>
        <w:tc>
          <w:tcPr>
            <w:tcW w:w="1260" w:type="dxa"/>
            <w:vAlign w:val="center"/>
          </w:tcPr>
          <w:p w:rsidR="00C54146" w:rsidP="004F3AB1" w:rsidRDefault="00C54146" w14:paraId="73097CEA" w14:textId="77777777">
            <w:pPr>
              <w:pStyle w:val="Table"/>
              <w:jc w:val="center"/>
            </w:pPr>
            <w:r w:rsidRPr="000E52DC">
              <w:t>&lt; 4.7</w:t>
            </w:r>
          </w:p>
        </w:tc>
        <w:tc>
          <w:tcPr>
            <w:tcW w:w="1260" w:type="dxa"/>
            <w:vAlign w:val="center"/>
          </w:tcPr>
          <w:p w:rsidR="00C54146" w:rsidP="004F3AB1" w:rsidRDefault="00C54146" w14:paraId="4E09FF50" w14:textId="77777777">
            <w:pPr>
              <w:pStyle w:val="Table"/>
              <w:jc w:val="center"/>
            </w:pPr>
            <w:r>
              <w:t>&lt; 4.7</w:t>
            </w:r>
          </w:p>
        </w:tc>
      </w:tr>
      <w:tr w:rsidRPr="00445878" w:rsidR="00C54146" w:rsidTr="004F3AB1" w14:paraId="54D50FDD" w14:textId="77777777">
        <w:trPr>
          <w:trHeight w:val="288"/>
        </w:trPr>
        <w:tc>
          <w:tcPr>
            <w:tcW w:w="1610" w:type="dxa"/>
            <w:vMerge/>
            <w:tcMar>
              <w:top w:w="0" w:type="dxa"/>
              <w:left w:w="108" w:type="dxa"/>
              <w:bottom w:w="0" w:type="dxa"/>
              <w:right w:w="108" w:type="dxa"/>
            </w:tcMar>
          </w:tcPr>
          <w:p w:rsidRPr="00445878" w:rsidR="00C54146" w:rsidP="004F3AB1" w:rsidRDefault="00C54146" w14:paraId="0CE14FE7" w14:textId="77777777">
            <w:pPr>
              <w:pStyle w:val="Table"/>
            </w:pPr>
          </w:p>
        </w:tc>
        <w:tc>
          <w:tcPr>
            <w:tcW w:w="2790" w:type="dxa"/>
          </w:tcPr>
          <w:p w:rsidRPr="001F58AD" w:rsidR="00C54146" w:rsidP="004F3AB1" w:rsidRDefault="00C54146" w14:paraId="3AC2FCE7" w14:textId="77777777">
            <w:pPr>
              <w:pStyle w:val="Table"/>
            </w:pPr>
            <w:r w:rsidRPr="001F58AD">
              <w:t>Pre-</w:t>
            </w:r>
            <w:r>
              <w:t>e</w:t>
            </w:r>
            <w:r w:rsidRPr="001F58AD">
              <w:t>xisting</w:t>
            </w:r>
            <w:r>
              <w:t xml:space="preserve"> baseline</w:t>
            </w:r>
          </w:p>
        </w:tc>
        <w:tc>
          <w:tcPr>
            <w:tcW w:w="1260" w:type="dxa"/>
            <w:vAlign w:val="center"/>
          </w:tcPr>
          <w:p w:rsidRPr="000E52DC" w:rsidR="00C54146" w:rsidP="004F3AB1" w:rsidRDefault="00C54146" w14:paraId="656CF54B" w14:textId="77777777">
            <w:pPr>
              <w:pStyle w:val="Table"/>
              <w:jc w:val="center"/>
            </w:pPr>
            <w:r w:rsidRPr="000E52DC">
              <w:t>&gt; 1.84</w:t>
            </w:r>
          </w:p>
        </w:tc>
        <w:tc>
          <w:tcPr>
            <w:tcW w:w="1260" w:type="dxa"/>
            <w:vAlign w:val="center"/>
          </w:tcPr>
          <w:p w:rsidR="00C54146" w:rsidP="004F3AB1" w:rsidRDefault="00C54146" w14:paraId="200B341C" w14:textId="77777777">
            <w:pPr>
              <w:pStyle w:val="Table"/>
              <w:jc w:val="center"/>
            </w:pPr>
            <w:r w:rsidRPr="000E52DC">
              <w:t>&gt; 1.79</w:t>
            </w:r>
          </w:p>
        </w:tc>
        <w:tc>
          <w:tcPr>
            <w:tcW w:w="1260" w:type="dxa"/>
            <w:vAlign w:val="center"/>
          </w:tcPr>
          <w:p w:rsidR="00C54146" w:rsidP="004F3AB1" w:rsidRDefault="00C54146" w14:paraId="68DAE54B" w14:textId="77777777">
            <w:pPr>
              <w:pStyle w:val="Table"/>
              <w:jc w:val="center"/>
            </w:pPr>
            <w:r w:rsidRPr="000E52DC">
              <w:t>&lt; 4.7</w:t>
            </w:r>
          </w:p>
        </w:tc>
        <w:tc>
          <w:tcPr>
            <w:tcW w:w="1260" w:type="dxa"/>
            <w:vAlign w:val="center"/>
          </w:tcPr>
          <w:p w:rsidR="00C54146" w:rsidP="004F3AB1" w:rsidRDefault="00C54146" w14:paraId="309B6742" w14:textId="77777777">
            <w:pPr>
              <w:pStyle w:val="Table"/>
              <w:jc w:val="center"/>
            </w:pPr>
            <w:r>
              <w:t>&lt; 4.8</w:t>
            </w:r>
          </w:p>
        </w:tc>
      </w:tr>
      <w:tr w:rsidRPr="00445878" w:rsidR="00C54146" w:rsidTr="004F3AB1" w14:paraId="55211628" w14:textId="77777777">
        <w:trPr>
          <w:trHeight w:val="288"/>
        </w:trPr>
        <w:tc>
          <w:tcPr>
            <w:tcW w:w="1610" w:type="dxa"/>
            <w:vMerge w:val="restart"/>
            <w:tcMar>
              <w:top w:w="0" w:type="dxa"/>
              <w:left w:w="108" w:type="dxa"/>
              <w:bottom w:w="0" w:type="dxa"/>
              <w:right w:w="108" w:type="dxa"/>
            </w:tcMar>
          </w:tcPr>
          <w:p w:rsidRPr="001F4C40" w:rsidR="00C54146" w:rsidP="004F3AB1" w:rsidRDefault="00C54146" w14:paraId="0CCE76AB" w14:textId="77777777">
            <w:pPr>
              <w:pStyle w:val="Table"/>
              <w:keepNext/>
            </w:pPr>
            <w:r>
              <w:t>Top-loading clothes washer</w:t>
            </w:r>
          </w:p>
        </w:tc>
        <w:tc>
          <w:tcPr>
            <w:tcW w:w="2790" w:type="dxa"/>
          </w:tcPr>
          <w:p w:rsidRPr="001F58AD" w:rsidR="00C54146" w:rsidP="004F3AB1" w:rsidRDefault="00C54146" w14:paraId="67AB2861" w14:textId="77777777">
            <w:pPr>
              <w:pStyle w:val="Table"/>
              <w:keepNext/>
            </w:pPr>
            <w:r w:rsidRPr="001F58AD">
              <w:t>ENERGY STAR</w:t>
            </w:r>
          </w:p>
        </w:tc>
        <w:tc>
          <w:tcPr>
            <w:tcW w:w="1260" w:type="dxa"/>
            <w:vAlign w:val="center"/>
          </w:tcPr>
          <w:p w:rsidRPr="000E52DC" w:rsidR="00C54146" w:rsidP="004F3AB1" w:rsidRDefault="00C54146" w14:paraId="2C38FC2A" w14:textId="77777777">
            <w:pPr>
              <w:pStyle w:val="Table"/>
              <w:jc w:val="center"/>
            </w:pPr>
            <w:r w:rsidRPr="000E52DC">
              <w:t>≥ 2.06</w:t>
            </w:r>
          </w:p>
        </w:tc>
        <w:tc>
          <w:tcPr>
            <w:tcW w:w="1260" w:type="dxa"/>
            <w:vAlign w:val="center"/>
          </w:tcPr>
          <w:p w:rsidRPr="000E52DC" w:rsidR="00C54146" w:rsidP="004F3AB1" w:rsidRDefault="00C54146" w14:paraId="212E9274" w14:textId="77777777">
            <w:pPr>
              <w:pStyle w:val="Table"/>
              <w:jc w:val="center"/>
            </w:pPr>
            <w:r w:rsidRPr="000E52DC">
              <w:t>≥ 2.06</w:t>
            </w:r>
          </w:p>
        </w:tc>
        <w:tc>
          <w:tcPr>
            <w:tcW w:w="1260" w:type="dxa"/>
            <w:vAlign w:val="center"/>
          </w:tcPr>
          <w:p w:rsidR="00C54146" w:rsidP="004F3AB1" w:rsidRDefault="00C54146" w14:paraId="12B532A7" w14:textId="77777777">
            <w:pPr>
              <w:pStyle w:val="Table"/>
              <w:jc w:val="center"/>
            </w:pPr>
            <w:r>
              <w:t xml:space="preserve">≤ </w:t>
            </w:r>
            <w:r w:rsidRPr="000E52DC">
              <w:t>4.3</w:t>
            </w:r>
          </w:p>
        </w:tc>
        <w:tc>
          <w:tcPr>
            <w:tcW w:w="1260" w:type="dxa"/>
            <w:vAlign w:val="center"/>
          </w:tcPr>
          <w:p w:rsidR="00C54146" w:rsidP="004F3AB1" w:rsidRDefault="00C54146" w14:paraId="4C64E139" w14:textId="77777777">
            <w:pPr>
              <w:pStyle w:val="Table"/>
              <w:jc w:val="center"/>
            </w:pPr>
            <w:r>
              <w:t>≤ 4.3</w:t>
            </w:r>
          </w:p>
        </w:tc>
      </w:tr>
      <w:tr w:rsidRPr="00445878" w:rsidR="00C54146" w:rsidTr="004F3AB1" w14:paraId="39A09D27" w14:textId="77777777">
        <w:trPr>
          <w:trHeight w:val="288"/>
        </w:trPr>
        <w:tc>
          <w:tcPr>
            <w:tcW w:w="1610" w:type="dxa"/>
            <w:vMerge/>
            <w:tcMar>
              <w:top w:w="0" w:type="dxa"/>
              <w:left w:w="108" w:type="dxa"/>
              <w:bottom w:w="0" w:type="dxa"/>
              <w:right w:w="108" w:type="dxa"/>
            </w:tcMar>
          </w:tcPr>
          <w:p w:rsidRPr="001F4C40" w:rsidR="00C54146" w:rsidP="004F3AB1" w:rsidRDefault="00C54146" w14:paraId="715BDD30" w14:textId="77777777">
            <w:pPr>
              <w:pStyle w:val="Table"/>
              <w:keepNext/>
            </w:pPr>
          </w:p>
        </w:tc>
        <w:tc>
          <w:tcPr>
            <w:tcW w:w="2790" w:type="dxa"/>
          </w:tcPr>
          <w:p w:rsidRPr="001F58AD" w:rsidR="00C54146" w:rsidP="004F3AB1" w:rsidRDefault="00C54146" w14:paraId="6C41606A" w14:textId="77777777">
            <w:pPr>
              <w:pStyle w:val="Table"/>
              <w:keepNext/>
            </w:pPr>
            <w:r w:rsidRPr="001F58AD">
              <w:t>CEE Tier 1</w:t>
            </w:r>
          </w:p>
        </w:tc>
        <w:tc>
          <w:tcPr>
            <w:tcW w:w="1260" w:type="dxa"/>
            <w:vAlign w:val="center"/>
          </w:tcPr>
          <w:p w:rsidRPr="000E52DC" w:rsidR="00C54146" w:rsidP="004F3AB1" w:rsidRDefault="00C54146" w14:paraId="231CA497" w14:textId="77777777">
            <w:pPr>
              <w:pStyle w:val="Table"/>
              <w:jc w:val="center"/>
            </w:pPr>
            <w:r w:rsidRPr="000E52DC">
              <w:t>≥ 2.76</w:t>
            </w:r>
          </w:p>
        </w:tc>
        <w:tc>
          <w:tcPr>
            <w:tcW w:w="1260" w:type="dxa"/>
            <w:vAlign w:val="center"/>
          </w:tcPr>
          <w:p w:rsidRPr="000E52DC" w:rsidR="00C54146" w:rsidP="004F3AB1" w:rsidRDefault="00C54146" w14:paraId="1CE305DB" w14:textId="77777777">
            <w:pPr>
              <w:pStyle w:val="Table"/>
              <w:jc w:val="center"/>
            </w:pPr>
            <w:r w:rsidRPr="000E52DC">
              <w:t>≥ 2.06</w:t>
            </w:r>
          </w:p>
        </w:tc>
        <w:tc>
          <w:tcPr>
            <w:tcW w:w="1260" w:type="dxa"/>
            <w:vAlign w:val="center"/>
          </w:tcPr>
          <w:p w:rsidR="00C54146" w:rsidP="004F3AB1" w:rsidRDefault="00C54146" w14:paraId="4C646399" w14:textId="77777777">
            <w:pPr>
              <w:pStyle w:val="Table"/>
              <w:jc w:val="center"/>
            </w:pPr>
            <w:r>
              <w:t xml:space="preserve">≤ </w:t>
            </w:r>
            <w:r w:rsidRPr="000E52DC">
              <w:t>3.2</w:t>
            </w:r>
          </w:p>
        </w:tc>
        <w:tc>
          <w:tcPr>
            <w:tcW w:w="1260" w:type="dxa"/>
            <w:vAlign w:val="center"/>
          </w:tcPr>
          <w:p w:rsidR="00C54146" w:rsidP="004F3AB1" w:rsidRDefault="00C54146" w14:paraId="424DB189" w14:textId="77777777">
            <w:pPr>
              <w:pStyle w:val="Table"/>
              <w:jc w:val="center"/>
            </w:pPr>
            <w:r>
              <w:t>≤ 4.3</w:t>
            </w:r>
          </w:p>
        </w:tc>
      </w:tr>
      <w:tr w:rsidRPr="00445878" w:rsidR="00C54146" w:rsidTr="004F3AB1" w14:paraId="22BC411F" w14:textId="77777777">
        <w:trPr>
          <w:trHeight w:val="288"/>
        </w:trPr>
        <w:tc>
          <w:tcPr>
            <w:tcW w:w="1610" w:type="dxa"/>
            <w:vMerge/>
            <w:tcMar>
              <w:top w:w="0" w:type="dxa"/>
              <w:left w:w="108" w:type="dxa"/>
              <w:bottom w:w="0" w:type="dxa"/>
              <w:right w:w="108" w:type="dxa"/>
            </w:tcMar>
          </w:tcPr>
          <w:p w:rsidR="00C54146" w:rsidP="004F3AB1" w:rsidRDefault="00C54146" w14:paraId="61B9A67A" w14:textId="77777777">
            <w:pPr>
              <w:pStyle w:val="Table"/>
              <w:keepNext/>
            </w:pPr>
          </w:p>
        </w:tc>
        <w:tc>
          <w:tcPr>
            <w:tcW w:w="2790" w:type="dxa"/>
          </w:tcPr>
          <w:p w:rsidRPr="001F58AD" w:rsidR="00C54146" w:rsidP="004F3AB1" w:rsidRDefault="00C54146" w14:paraId="2A3470D6" w14:textId="77777777">
            <w:pPr>
              <w:pStyle w:val="Table"/>
              <w:keepNext/>
            </w:pPr>
            <w:r w:rsidRPr="001F58AD">
              <w:t>CEE Tier 2</w:t>
            </w:r>
          </w:p>
        </w:tc>
        <w:tc>
          <w:tcPr>
            <w:tcW w:w="1260" w:type="dxa"/>
            <w:vAlign w:val="center"/>
          </w:tcPr>
          <w:p w:rsidRPr="000E52DC" w:rsidR="00C54146" w:rsidP="004F3AB1" w:rsidRDefault="00C54146" w14:paraId="38D98567" w14:textId="77777777">
            <w:pPr>
              <w:pStyle w:val="Table"/>
              <w:jc w:val="center"/>
            </w:pPr>
            <w:r w:rsidRPr="000E52DC">
              <w:t>≥ 2.92</w:t>
            </w:r>
          </w:p>
        </w:tc>
        <w:tc>
          <w:tcPr>
            <w:tcW w:w="1260" w:type="dxa"/>
            <w:vAlign w:val="center"/>
          </w:tcPr>
          <w:p w:rsidRPr="000E52DC" w:rsidR="00C54146" w:rsidP="004F3AB1" w:rsidRDefault="00C54146" w14:paraId="0BDF9B16" w14:textId="77777777">
            <w:pPr>
              <w:pStyle w:val="Table"/>
              <w:jc w:val="center"/>
            </w:pPr>
            <w:r w:rsidRPr="000E52DC">
              <w:t>≥ 2.32</w:t>
            </w:r>
          </w:p>
        </w:tc>
        <w:tc>
          <w:tcPr>
            <w:tcW w:w="1260" w:type="dxa"/>
            <w:vAlign w:val="center"/>
          </w:tcPr>
          <w:p w:rsidR="00C54146" w:rsidP="004F3AB1" w:rsidRDefault="00C54146" w14:paraId="1C4D463A" w14:textId="77777777">
            <w:pPr>
              <w:pStyle w:val="Table"/>
              <w:jc w:val="center"/>
            </w:pPr>
            <w:r>
              <w:t xml:space="preserve">≤ </w:t>
            </w:r>
            <w:r w:rsidRPr="000E52DC">
              <w:t>3.2</w:t>
            </w:r>
          </w:p>
        </w:tc>
        <w:tc>
          <w:tcPr>
            <w:tcW w:w="1260" w:type="dxa"/>
            <w:vAlign w:val="center"/>
          </w:tcPr>
          <w:p w:rsidR="00C54146" w:rsidP="004F3AB1" w:rsidRDefault="00C54146" w14:paraId="5B8BF17D" w14:textId="77777777">
            <w:pPr>
              <w:pStyle w:val="Table"/>
              <w:jc w:val="center"/>
            </w:pPr>
            <w:r>
              <w:t>≤ 4.0</w:t>
            </w:r>
          </w:p>
        </w:tc>
      </w:tr>
      <w:tr w:rsidRPr="00445878" w:rsidR="00C54146" w:rsidTr="004F3AB1" w14:paraId="6F2B08F9" w14:textId="77777777">
        <w:trPr>
          <w:trHeight w:val="288"/>
        </w:trPr>
        <w:tc>
          <w:tcPr>
            <w:tcW w:w="1610" w:type="dxa"/>
            <w:vMerge/>
            <w:tcMar>
              <w:top w:w="0" w:type="dxa"/>
              <w:left w:w="108" w:type="dxa"/>
              <w:bottom w:w="0" w:type="dxa"/>
              <w:right w:w="108" w:type="dxa"/>
            </w:tcMar>
          </w:tcPr>
          <w:p w:rsidRPr="001F4C40" w:rsidR="00C54146" w:rsidP="004F3AB1" w:rsidRDefault="00C54146" w14:paraId="2B1B0DA4" w14:textId="77777777">
            <w:pPr>
              <w:pStyle w:val="Table"/>
              <w:keepNext/>
            </w:pPr>
          </w:p>
        </w:tc>
        <w:tc>
          <w:tcPr>
            <w:tcW w:w="2790" w:type="dxa"/>
          </w:tcPr>
          <w:p w:rsidRPr="001F58AD" w:rsidR="00C54146" w:rsidP="004F3AB1" w:rsidRDefault="00C54146" w14:paraId="47E71C14" w14:textId="77777777">
            <w:pPr>
              <w:pStyle w:val="Table"/>
              <w:keepNext/>
            </w:pPr>
            <w:r w:rsidRPr="001F58AD">
              <w:t>CEE Tier 3</w:t>
            </w:r>
          </w:p>
        </w:tc>
        <w:tc>
          <w:tcPr>
            <w:tcW w:w="1260" w:type="dxa"/>
            <w:vAlign w:val="center"/>
          </w:tcPr>
          <w:p w:rsidRPr="000E52DC" w:rsidR="00C54146" w:rsidP="004F3AB1" w:rsidRDefault="00C54146" w14:paraId="082CFA65" w14:textId="77777777">
            <w:pPr>
              <w:pStyle w:val="Table"/>
              <w:jc w:val="center"/>
            </w:pPr>
            <w:r w:rsidRPr="000E52DC">
              <w:t>≥ 3.10</w:t>
            </w:r>
          </w:p>
        </w:tc>
        <w:tc>
          <w:tcPr>
            <w:tcW w:w="1260" w:type="dxa"/>
            <w:vAlign w:val="center"/>
          </w:tcPr>
          <w:p w:rsidRPr="000E52DC" w:rsidR="00C54146" w:rsidP="004F3AB1" w:rsidRDefault="00C54146" w14:paraId="408EA0F9" w14:textId="77777777">
            <w:pPr>
              <w:pStyle w:val="Table"/>
              <w:jc w:val="center"/>
            </w:pPr>
            <w:r w:rsidRPr="000E52DC">
              <w:t>≥ 2.76</w:t>
            </w:r>
          </w:p>
        </w:tc>
        <w:tc>
          <w:tcPr>
            <w:tcW w:w="1260" w:type="dxa"/>
            <w:vAlign w:val="center"/>
          </w:tcPr>
          <w:p w:rsidR="00C54146" w:rsidP="004F3AB1" w:rsidRDefault="00C54146" w14:paraId="3AC257B5" w14:textId="77777777">
            <w:pPr>
              <w:pStyle w:val="Table"/>
              <w:jc w:val="center"/>
            </w:pPr>
            <w:r>
              <w:t xml:space="preserve">≤ </w:t>
            </w:r>
            <w:r w:rsidRPr="000E52DC">
              <w:t>3.0</w:t>
            </w:r>
          </w:p>
        </w:tc>
        <w:tc>
          <w:tcPr>
            <w:tcW w:w="1260" w:type="dxa"/>
            <w:vAlign w:val="center"/>
          </w:tcPr>
          <w:p w:rsidR="00C54146" w:rsidP="004F3AB1" w:rsidRDefault="00C54146" w14:paraId="4CABA022" w14:textId="77777777">
            <w:pPr>
              <w:pStyle w:val="Table"/>
              <w:jc w:val="center"/>
            </w:pPr>
            <w:r>
              <w:t>≤ 3.2</w:t>
            </w:r>
          </w:p>
        </w:tc>
      </w:tr>
      <w:tr w:rsidRPr="00445878" w:rsidR="00C54146" w:rsidTr="004F3AB1" w14:paraId="73125802" w14:textId="77777777">
        <w:trPr>
          <w:trHeight w:val="288"/>
        </w:trPr>
        <w:tc>
          <w:tcPr>
            <w:tcW w:w="1610" w:type="dxa"/>
            <w:vMerge/>
            <w:tcMar>
              <w:top w:w="0" w:type="dxa"/>
              <w:left w:w="108" w:type="dxa"/>
              <w:bottom w:w="0" w:type="dxa"/>
              <w:right w:w="108" w:type="dxa"/>
            </w:tcMar>
          </w:tcPr>
          <w:p w:rsidRPr="001F4C40" w:rsidR="00C54146" w:rsidP="004F3AB1" w:rsidRDefault="00C54146" w14:paraId="61042361" w14:textId="77777777">
            <w:pPr>
              <w:pStyle w:val="Table"/>
              <w:keepNext/>
            </w:pPr>
          </w:p>
        </w:tc>
        <w:tc>
          <w:tcPr>
            <w:tcW w:w="2790" w:type="dxa"/>
          </w:tcPr>
          <w:p w:rsidRPr="001F58AD" w:rsidR="00C54146" w:rsidP="004F3AB1" w:rsidRDefault="00C54146" w14:paraId="76CE21DE" w14:textId="77777777">
            <w:pPr>
              <w:pStyle w:val="Table"/>
              <w:keepNext/>
            </w:pPr>
            <w:r w:rsidRPr="001F58AD">
              <w:t>Code/Standard</w:t>
            </w:r>
            <w:r>
              <w:t xml:space="preserve"> baseline</w:t>
            </w:r>
          </w:p>
        </w:tc>
        <w:tc>
          <w:tcPr>
            <w:tcW w:w="1260" w:type="dxa"/>
            <w:vAlign w:val="center"/>
          </w:tcPr>
          <w:p w:rsidRPr="000E52DC" w:rsidR="00C54146" w:rsidP="004F3AB1" w:rsidRDefault="00C54146" w14:paraId="5CF6357C" w14:textId="77777777">
            <w:pPr>
              <w:pStyle w:val="Table"/>
              <w:jc w:val="center"/>
            </w:pPr>
            <w:r w:rsidRPr="000E52DC">
              <w:t>&gt; 1.57</w:t>
            </w:r>
          </w:p>
        </w:tc>
        <w:tc>
          <w:tcPr>
            <w:tcW w:w="1260" w:type="dxa"/>
            <w:vAlign w:val="center"/>
          </w:tcPr>
          <w:p w:rsidRPr="000E52DC" w:rsidR="00C54146" w:rsidP="004F3AB1" w:rsidRDefault="00C54146" w14:paraId="6C6ECF5A" w14:textId="77777777">
            <w:pPr>
              <w:pStyle w:val="Table"/>
              <w:jc w:val="center"/>
            </w:pPr>
            <w:r w:rsidRPr="000E52DC">
              <w:t>&gt; 1.29</w:t>
            </w:r>
          </w:p>
        </w:tc>
        <w:tc>
          <w:tcPr>
            <w:tcW w:w="1260" w:type="dxa"/>
            <w:vAlign w:val="center"/>
          </w:tcPr>
          <w:p w:rsidR="00C54146" w:rsidP="004F3AB1" w:rsidRDefault="00C54146" w14:paraId="7215B2D1" w14:textId="77777777">
            <w:pPr>
              <w:pStyle w:val="Table"/>
              <w:jc w:val="center"/>
            </w:pPr>
            <w:r w:rsidRPr="000E52DC">
              <w:t>&lt; 6.5</w:t>
            </w:r>
          </w:p>
        </w:tc>
        <w:tc>
          <w:tcPr>
            <w:tcW w:w="1260" w:type="dxa"/>
            <w:vAlign w:val="center"/>
          </w:tcPr>
          <w:p w:rsidR="00C54146" w:rsidP="004F3AB1" w:rsidRDefault="00C54146" w14:paraId="4579F755" w14:textId="77777777">
            <w:pPr>
              <w:pStyle w:val="Table"/>
              <w:jc w:val="center"/>
            </w:pPr>
            <w:r>
              <w:t>≤ 8.4</w:t>
            </w:r>
          </w:p>
        </w:tc>
      </w:tr>
      <w:tr w:rsidRPr="00445878" w:rsidR="00C54146" w:rsidTr="004F3AB1" w14:paraId="6C78F726" w14:textId="77777777">
        <w:trPr>
          <w:trHeight w:val="288"/>
        </w:trPr>
        <w:tc>
          <w:tcPr>
            <w:tcW w:w="1610" w:type="dxa"/>
            <w:vMerge/>
            <w:tcMar>
              <w:top w:w="0" w:type="dxa"/>
              <w:left w:w="108" w:type="dxa"/>
              <w:bottom w:w="0" w:type="dxa"/>
              <w:right w:w="108" w:type="dxa"/>
            </w:tcMar>
          </w:tcPr>
          <w:p w:rsidRPr="001F4C40" w:rsidR="00C54146" w:rsidP="004F3AB1" w:rsidRDefault="00C54146" w14:paraId="21C746A8" w14:textId="77777777">
            <w:pPr>
              <w:pStyle w:val="Table"/>
            </w:pPr>
          </w:p>
        </w:tc>
        <w:tc>
          <w:tcPr>
            <w:tcW w:w="2790" w:type="dxa"/>
          </w:tcPr>
          <w:p w:rsidRPr="001F58AD" w:rsidR="00C54146" w:rsidP="004F3AB1" w:rsidRDefault="00C54146" w14:paraId="74EE4D4E" w14:textId="77777777">
            <w:pPr>
              <w:pStyle w:val="Table"/>
            </w:pPr>
            <w:r w:rsidRPr="001F58AD">
              <w:t>Pre-existing</w:t>
            </w:r>
            <w:r>
              <w:t xml:space="preserve"> baseline</w:t>
            </w:r>
          </w:p>
        </w:tc>
        <w:tc>
          <w:tcPr>
            <w:tcW w:w="1260" w:type="dxa"/>
            <w:vAlign w:val="center"/>
          </w:tcPr>
          <w:p w:rsidRPr="000E52DC" w:rsidR="00C54146" w:rsidP="004F3AB1" w:rsidRDefault="00C54146" w14:paraId="7518A4F7" w14:textId="77777777">
            <w:pPr>
              <w:pStyle w:val="Table"/>
              <w:jc w:val="center"/>
            </w:pPr>
            <w:r w:rsidRPr="000E52DC">
              <w:t>&gt; 1.29</w:t>
            </w:r>
          </w:p>
        </w:tc>
        <w:tc>
          <w:tcPr>
            <w:tcW w:w="1260" w:type="dxa"/>
            <w:vAlign w:val="center"/>
          </w:tcPr>
          <w:p w:rsidRPr="000E52DC" w:rsidR="00C54146" w:rsidP="004F3AB1" w:rsidRDefault="00C54146" w14:paraId="4D7D8CD8" w14:textId="77777777">
            <w:pPr>
              <w:pStyle w:val="Table"/>
              <w:jc w:val="center"/>
            </w:pPr>
            <w:r w:rsidRPr="000E52DC">
              <w:t>&gt; 1.08</w:t>
            </w:r>
          </w:p>
        </w:tc>
        <w:tc>
          <w:tcPr>
            <w:tcW w:w="1260" w:type="dxa"/>
            <w:vAlign w:val="center"/>
          </w:tcPr>
          <w:p w:rsidR="00C54146" w:rsidP="004F3AB1" w:rsidRDefault="00C54146" w14:paraId="649110B6" w14:textId="77777777">
            <w:pPr>
              <w:pStyle w:val="Table"/>
              <w:jc w:val="center"/>
            </w:pPr>
            <w:r w:rsidRPr="000E52DC">
              <w:t>&lt; 8.4</w:t>
            </w:r>
          </w:p>
        </w:tc>
        <w:tc>
          <w:tcPr>
            <w:tcW w:w="1260" w:type="dxa"/>
            <w:vAlign w:val="center"/>
          </w:tcPr>
          <w:p w:rsidR="00C54146" w:rsidP="004F3AB1" w:rsidRDefault="00C54146" w14:paraId="2C3AF295" w14:textId="77777777">
            <w:pPr>
              <w:pStyle w:val="Table"/>
              <w:jc w:val="center"/>
            </w:pPr>
            <w:r>
              <w:t>≤ 9.4</w:t>
            </w:r>
          </w:p>
        </w:tc>
      </w:tr>
    </w:tbl>
    <w:p w:rsidR="00C54146" w:rsidP="00C54146" w:rsidRDefault="00C54146" w14:paraId="77AE4F68" w14:textId="77777777">
      <w:pPr>
        <w:pStyle w:val="BodyText"/>
      </w:pPr>
    </w:p>
    <w:p w:rsidR="00C54146" w:rsidP="00C54146" w:rsidRDefault="00C54146" w14:paraId="75294A7B" w14:textId="77777777">
      <w:pPr>
        <w:pStyle w:val="BodyText"/>
      </w:pPr>
      <w:r>
        <w:t xml:space="preserve">To align existing DEER measures with the applicable standards, the measures shown in </w:t>
      </w:r>
      <w:r>
        <w:fldChar w:fldCharType="begin"/>
      </w:r>
      <w:r>
        <w:instrText xml:space="preserve"> REF _Ref64292763 \h </w:instrText>
      </w:r>
      <w:r>
        <w:fldChar w:fldCharType="separate"/>
      </w:r>
      <w:r w:rsidRPr="00445878">
        <w:t>Table A-</w:t>
      </w:r>
      <w:r>
        <w:t>4</w:t>
      </w:r>
      <w:r>
        <w:noBreakHyphen/>
        <w:t>4</w:t>
      </w:r>
      <w:r>
        <w:fldChar w:fldCharType="end"/>
      </w:r>
      <w:r>
        <w:t xml:space="preserve"> will be updated.</w:t>
      </w:r>
    </w:p>
    <w:p w:rsidRPr="00445878" w:rsidR="00C54146" w:rsidP="00C54146" w:rsidRDefault="00C54146" w14:paraId="4C1B3AB5" w14:textId="77777777">
      <w:pPr>
        <w:pStyle w:val="DNVCaption"/>
        <w:rPr>
          <w:szCs w:val="12"/>
        </w:rPr>
      </w:pPr>
      <w:bookmarkStart w:name="_Ref64292763" w:id="381"/>
      <w:bookmarkStart w:name="_Toc64375854" w:id="382"/>
      <w:bookmarkStart w:name="_Toc64381478" w:id="383"/>
      <w:bookmarkStart w:name="_Toc64392081" w:id="384"/>
      <w:bookmarkStart w:name="_Toc72998641" w:id="385"/>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4</w:t>
      </w:r>
      <w:r>
        <w:fldChar w:fldCharType="end"/>
      </w:r>
      <w:bookmarkEnd w:id="381"/>
      <w:r w:rsidRPr="00445878">
        <w:rPr>
          <w:szCs w:val="12"/>
        </w:rPr>
        <w:t xml:space="preserve">. </w:t>
      </w:r>
      <w:r>
        <w:rPr>
          <w:szCs w:val="12"/>
        </w:rPr>
        <w:t>Relevant DEER measures for residential clothes washers</w:t>
      </w:r>
      <w:bookmarkEnd w:id="382"/>
      <w:bookmarkEnd w:id="383"/>
      <w:bookmarkEnd w:id="384"/>
      <w:bookmarkEnd w:id="385"/>
    </w:p>
    <w:tbl>
      <w:tblPr>
        <w:tblW w:w="6560" w:type="dxa"/>
        <w:tblLayout w:type="fixed"/>
        <w:tblCellMar>
          <w:top w:w="29" w:type="dxa"/>
          <w:left w:w="72" w:type="dxa"/>
          <w:bottom w:w="29" w:type="dxa"/>
          <w:right w:w="72" w:type="dxa"/>
        </w:tblCellMar>
        <w:tblLook w:val="04A0" w:firstRow="1" w:lastRow="0" w:firstColumn="1" w:lastColumn="0" w:noHBand="0" w:noVBand="1"/>
      </w:tblPr>
      <w:tblGrid>
        <w:gridCol w:w="1610"/>
        <w:gridCol w:w="3600"/>
        <w:gridCol w:w="1350"/>
      </w:tblGrid>
      <w:tr w:rsidRPr="00445878" w:rsidR="00C54146" w:rsidTr="004F3AB1" w14:paraId="6F5FF800" w14:textId="77777777">
        <w:trPr>
          <w:trHeight w:val="288"/>
          <w:tblHeader/>
        </w:trPr>
        <w:tc>
          <w:tcPr>
            <w:tcW w:w="161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4BA80C7E" w14:textId="77777777">
            <w:pPr>
              <w:pStyle w:val="TableHeader"/>
              <w:keepNext/>
              <w:jc w:val="center"/>
              <w:rPr>
                <w:rFonts w:eastAsia="Times New Roman" w:cs="Times New Roman"/>
                <w:szCs w:val="24"/>
              </w:rPr>
            </w:pPr>
            <w:r>
              <w:rPr>
                <w:rFonts w:eastAsia="Times New Roman" w:cs="Times New Roman"/>
                <w:szCs w:val="24"/>
              </w:rPr>
              <w:t>Category</w:t>
            </w:r>
          </w:p>
        </w:tc>
        <w:tc>
          <w:tcPr>
            <w:tcW w:w="3600" w:type="dxa"/>
            <w:tcBorders>
              <w:top w:val="single" w:color="808080" w:sz="8" w:space="0"/>
              <w:left w:val="single" w:color="808080" w:sz="8" w:space="0"/>
              <w:bottom w:val="single" w:color="808080" w:sz="8" w:space="0"/>
              <w:right w:val="single" w:color="808080" w:sz="8" w:space="0"/>
            </w:tcBorders>
            <w:shd w:val="clear" w:color="auto" w:fill="4BACC6" w:themeFill="accent5"/>
            <w:tcMar>
              <w:top w:w="0" w:type="dxa"/>
              <w:left w:w="108" w:type="dxa"/>
              <w:bottom w:w="0" w:type="dxa"/>
              <w:right w:w="108" w:type="dxa"/>
            </w:tcMar>
            <w:vAlign w:val="center"/>
          </w:tcPr>
          <w:p w:rsidR="00C54146" w:rsidP="004F3AB1" w:rsidRDefault="00C54146" w14:paraId="08F41658" w14:textId="77777777">
            <w:pPr>
              <w:pStyle w:val="TableHeader"/>
              <w:keepNext/>
              <w:jc w:val="center"/>
              <w:rPr>
                <w:rFonts w:eastAsia="Times New Roman" w:cs="Times New Roman"/>
                <w:szCs w:val="24"/>
              </w:rPr>
            </w:pPr>
            <w:r>
              <w:rPr>
                <w:rFonts w:eastAsia="Times New Roman" w:cs="Times New Roman"/>
                <w:szCs w:val="24"/>
              </w:rPr>
              <w:t>DEER Measure ID</w:t>
            </w:r>
          </w:p>
        </w:tc>
        <w:tc>
          <w:tcPr>
            <w:tcW w:w="135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1709D5E9" w14:textId="77777777">
            <w:pPr>
              <w:pStyle w:val="TableHeader"/>
              <w:keepNext/>
              <w:jc w:val="center"/>
              <w:rPr>
                <w:rFonts w:eastAsia="Times New Roman" w:cs="Times New Roman"/>
                <w:szCs w:val="24"/>
              </w:rPr>
            </w:pPr>
            <w:r>
              <w:rPr>
                <w:rFonts w:eastAsia="Times New Roman" w:cs="Times New Roman"/>
                <w:szCs w:val="24"/>
              </w:rPr>
              <w:t>Version</w:t>
            </w:r>
          </w:p>
        </w:tc>
      </w:tr>
      <w:tr w:rsidRPr="00445878" w:rsidR="00C54146" w:rsidTr="004F3AB1" w14:paraId="014F8DD9" w14:textId="77777777">
        <w:trPr>
          <w:trHeight w:val="300"/>
        </w:trPr>
        <w:tc>
          <w:tcPr>
            <w:tcW w:w="1610" w:type="dxa"/>
            <w:vMerge w:val="restart"/>
            <w:tcBorders>
              <w:top w:val="single" w:color="808080" w:sz="8" w:space="0"/>
              <w:left w:val="single" w:color="808080" w:sz="8" w:space="0"/>
              <w:bottom w:val="single" w:color="808080" w:sz="8" w:space="0"/>
              <w:right w:val="single" w:color="808080" w:sz="8" w:space="0"/>
            </w:tcBorders>
          </w:tcPr>
          <w:p w:rsidR="00C54146" w:rsidP="004F3AB1" w:rsidRDefault="00C54146" w14:paraId="4FBA0638" w14:textId="77777777">
            <w:pPr>
              <w:pStyle w:val="Table"/>
              <w:keepNext/>
            </w:pPr>
            <w:r>
              <w:t>Front-loading clothes washer</w:t>
            </w: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E179CD" w:rsidR="00C54146" w:rsidP="004F3AB1" w:rsidRDefault="00C54146" w14:paraId="2E8D73AD" w14:textId="77777777">
            <w:pPr>
              <w:pStyle w:val="Table"/>
              <w:keepNext/>
            </w:pPr>
            <w:r w:rsidRPr="001F4C40">
              <w:t>RB-Appl-EffCW-med-Tier1-Front</w:t>
            </w:r>
          </w:p>
        </w:tc>
        <w:tc>
          <w:tcPr>
            <w:tcW w:w="1350" w:type="dxa"/>
            <w:vMerge w:val="restart"/>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039B8BD1" w14:textId="77777777">
            <w:pPr>
              <w:pStyle w:val="Table"/>
              <w:keepNext/>
            </w:pPr>
            <w:r>
              <w:t>DEER2020</w:t>
            </w:r>
          </w:p>
        </w:tc>
      </w:tr>
      <w:tr w:rsidRPr="00445878" w:rsidR="00C54146" w:rsidTr="004F3AB1" w14:paraId="5DC6A47E" w14:textId="77777777">
        <w:trPr>
          <w:trHeight w:val="300"/>
        </w:trPr>
        <w:tc>
          <w:tcPr>
            <w:tcW w:w="1610" w:type="dxa"/>
            <w:vMerge/>
            <w:tcBorders>
              <w:top w:val="single" w:color="808080" w:sz="8" w:space="0"/>
              <w:left w:val="single" w:color="808080" w:sz="8" w:space="0"/>
              <w:bottom w:val="single" w:color="808080" w:sz="8" w:space="0"/>
              <w:right w:val="single" w:color="808080" w:sz="8" w:space="0"/>
            </w:tcBorders>
          </w:tcPr>
          <w:p w:rsidR="00C54146" w:rsidP="004F3AB1" w:rsidRDefault="00C54146" w14:paraId="640164CB" w14:textId="77777777">
            <w:pPr>
              <w:pStyle w:val="Table"/>
              <w:keepNext/>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2484AAF9" w14:textId="77777777">
            <w:pPr>
              <w:pStyle w:val="Table"/>
              <w:keepNext/>
            </w:pPr>
            <w:r>
              <w:t>RB-Appl-EffCW-med-Tier2</w:t>
            </w:r>
            <w:r w:rsidRPr="001F4C40">
              <w:t>-Front</w:t>
            </w:r>
          </w:p>
        </w:tc>
        <w:tc>
          <w:tcPr>
            <w:tcW w:w="1350" w:type="dxa"/>
            <w:vMerge/>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109FCEA1" w14:textId="77777777">
            <w:pPr>
              <w:pStyle w:val="Table"/>
              <w:keepNext/>
            </w:pPr>
          </w:p>
        </w:tc>
      </w:tr>
      <w:tr w:rsidRPr="00445878" w:rsidR="00C54146" w:rsidTr="004F3AB1" w14:paraId="1C6A086A" w14:textId="77777777">
        <w:trPr>
          <w:trHeight w:val="300"/>
        </w:trPr>
        <w:tc>
          <w:tcPr>
            <w:tcW w:w="1610" w:type="dxa"/>
            <w:vMerge/>
            <w:tcBorders>
              <w:top w:val="single" w:color="808080" w:sz="8" w:space="0"/>
              <w:left w:val="single" w:color="808080" w:sz="8" w:space="0"/>
              <w:bottom w:val="single" w:color="808080" w:sz="8" w:space="0"/>
              <w:right w:val="single" w:color="808080" w:sz="8" w:space="0"/>
            </w:tcBorders>
          </w:tcPr>
          <w:p w:rsidR="00C54146" w:rsidP="004F3AB1" w:rsidRDefault="00C54146" w14:paraId="28A163D8" w14:textId="77777777">
            <w:pPr>
              <w:pStyle w:val="Table"/>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528028CA" w14:textId="77777777">
            <w:pPr>
              <w:pStyle w:val="Table"/>
            </w:pPr>
            <w:r w:rsidRPr="001F4C40">
              <w:t>RB-Appl-EffCW-med-Tier</w:t>
            </w:r>
            <w:r>
              <w:t>3</w:t>
            </w:r>
            <w:r w:rsidRPr="001F4C40">
              <w:t>-Front</w:t>
            </w:r>
          </w:p>
        </w:tc>
        <w:tc>
          <w:tcPr>
            <w:tcW w:w="1350" w:type="dxa"/>
            <w:vMerge/>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19A9A6A0" w14:textId="77777777">
            <w:pPr>
              <w:pStyle w:val="Table"/>
            </w:pPr>
          </w:p>
        </w:tc>
      </w:tr>
      <w:tr w:rsidRPr="00445878" w:rsidR="00C54146" w:rsidTr="004F3AB1" w14:paraId="14C58987" w14:textId="77777777">
        <w:trPr>
          <w:trHeight w:val="300"/>
        </w:trPr>
        <w:tc>
          <w:tcPr>
            <w:tcW w:w="1610" w:type="dxa"/>
            <w:vMerge w:val="restart"/>
            <w:tcBorders>
              <w:top w:val="single" w:color="808080" w:sz="8" w:space="0"/>
              <w:left w:val="single" w:color="808080" w:sz="8" w:space="0"/>
              <w:bottom w:val="single" w:color="808080" w:sz="8" w:space="0"/>
              <w:right w:val="single" w:color="808080" w:sz="8" w:space="0"/>
            </w:tcBorders>
          </w:tcPr>
          <w:p w:rsidR="00C54146" w:rsidP="004F3AB1" w:rsidRDefault="00C54146" w14:paraId="2AD19E81" w14:textId="77777777">
            <w:pPr>
              <w:pStyle w:val="Table"/>
              <w:keepNext/>
            </w:pPr>
            <w:r>
              <w:t>Top-loading clothes washer</w:t>
            </w: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46BA8617" w14:textId="77777777">
            <w:pPr>
              <w:pStyle w:val="Table"/>
              <w:keepNext/>
            </w:pPr>
            <w:r>
              <w:t>RB-Appl-EffCW-med-Tier1-Top</w:t>
            </w:r>
          </w:p>
        </w:tc>
        <w:tc>
          <w:tcPr>
            <w:tcW w:w="1350" w:type="dxa"/>
            <w:vMerge/>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7CB70847" w14:textId="77777777">
            <w:pPr>
              <w:pStyle w:val="Table"/>
              <w:keepNext/>
            </w:pPr>
          </w:p>
        </w:tc>
      </w:tr>
      <w:tr w:rsidRPr="00445878" w:rsidR="00C54146" w:rsidTr="004F3AB1" w14:paraId="2431CFDA" w14:textId="77777777">
        <w:trPr>
          <w:trHeight w:val="300"/>
        </w:trPr>
        <w:tc>
          <w:tcPr>
            <w:tcW w:w="1610" w:type="dxa"/>
            <w:vMerge/>
            <w:tcBorders>
              <w:top w:val="single" w:color="808080" w:sz="8" w:space="0"/>
              <w:left w:val="single" w:color="808080" w:sz="8" w:space="0"/>
              <w:bottom w:val="single" w:color="808080" w:sz="8" w:space="0"/>
              <w:right w:val="single" w:color="808080" w:sz="8" w:space="0"/>
            </w:tcBorders>
          </w:tcPr>
          <w:p w:rsidR="00C54146" w:rsidP="004F3AB1" w:rsidRDefault="00C54146" w14:paraId="7939ABB9" w14:textId="77777777">
            <w:pPr>
              <w:pStyle w:val="Table"/>
              <w:keepNext/>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347DD470" w14:textId="77777777">
            <w:pPr>
              <w:pStyle w:val="Table"/>
              <w:keepNext/>
            </w:pPr>
            <w:r>
              <w:t>RB-Appl-EffCW-med-Tier2-Top</w:t>
            </w:r>
          </w:p>
        </w:tc>
        <w:tc>
          <w:tcPr>
            <w:tcW w:w="1350" w:type="dxa"/>
            <w:vMerge/>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5A4BACD2" w14:textId="77777777">
            <w:pPr>
              <w:pStyle w:val="Table"/>
              <w:keepNext/>
            </w:pPr>
          </w:p>
        </w:tc>
      </w:tr>
      <w:tr w:rsidRPr="00445878" w:rsidR="00C54146" w:rsidTr="004F3AB1" w14:paraId="3C003820" w14:textId="77777777">
        <w:trPr>
          <w:trHeight w:val="300"/>
        </w:trPr>
        <w:tc>
          <w:tcPr>
            <w:tcW w:w="1610" w:type="dxa"/>
            <w:vMerge/>
            <w:tcBorders>
              <w:top w:val="single" w:color="808080" w:sz="8" w:space="0"/>
              <w:left w:val="single" w:color="808080" w:sz="8" w:space="0"/>
              <w:bottom w:val="single" w:color="808080" w:sz="8" w:space="0"/>
              <w:right w:val="single" w:color="808080" w:sz="8" w:space="0"/>
            </w:tcBorders>
          </w:tcPr>
          <w:p w:rsidR="00C54146" w:rsidP="004F3AB1" w:rsidRDefault="00C54146" w14:paraId="25FFB6B0" w14:textId="77777777">
            <w:pPr>
              <w:pStyle w:val="Table"/>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5E104545" w14:textId="77777777">
            <w:pPr>
              <w:pStyle w:val="Table"/>
            </w:pPr>
            <w:r w:rsidRPr="001F4C40">
              <w:t>RB-Appl-EffCW-med-Tier</w:t>
            </w:r>
            <w:r>
              <w:t>3-Top</w:t>
            </w:r>
          </w:p>
        </w:tc>
        <w:tc>
          <w:tcPr>
            <w:tcW w:w="1350" w:type="dxa"/>
            <w:vMerge/>
            <w:tcBorders>
              <w:top w:val="single" w:color="808080" w:sz="8" w:space="0"/>
              <w:left w:val="single" w:color="808080" w:sz="8" w:space="0"/>
              <w:bottom w:val="single" w:color="808080" w:sz="8" w:space="0"/>
              <w:right w:val="single" w:color="808080" w:sz="8" w:space="0"/>
            </w:tcBorders>
          </w:tcPr>
          <w:p w:rsidRPr="00E179CD" w:rsidR="00C54146" w:rsidP="004F3AB1" w:rsidRDefault="00C54146" w14:paraId="313E3EE9" w14:textId="77777777">
            <w:pPr>
              <w:pStyle w:val="Table"/>
            </w:pPr>
          </w:p>
        </w:tc>
      </w:tr>
      <w:bookmarkEnd w:id="368"/>
    </w:tbl>
    <w:p w:rsidRPr="00445878" w:rsidR="00C54146" w:rsidP="00C54146" w:rsidRDefault="00C54146" w14:paraId="6F760867" w14:textId="77777777">
      <w:pPr>
        <w:pStyle w:val="BodyText"/>
      </w:pPr>
    </w:p>
    <w:p w:rsidRPr="00445878" w:rsidR="00C54146" w:rsidP="00C54146" w:rsidRDefault="00C54146" w14:paraId="1E2D3D06" w14:textId="77777777">
      <w:pPr>
        <w:pStyle w:val="Heading2"/>
      </w:pPr>
      <w:bookmarkStart w:name="_Toc64375777" w:id="386"/>
      <w:bookmarkStart w:name="_Toc64381432" w:id="387"/>
      <w:bookmarkStart w:name="_Toc64392036" w:id="388"/>
      <w:bookmarkStart w:name="_Toc72998596" w:id="389"/>
      <w:r w:rsidRPr="00F745B2">
        <w:lastRenderedPageBreak/>
        <w:t xml:space="preserve">Align </w:t>
      </w:r>
      <w:r>
        <w:t xml:space="preserve">residential </w:t>
      </w:r>
      <w:r w:rsidRPr="00F745B2">
        <w:t xml:space="preserve">dishwasher </w:t>
      </w:r>
      <w:r>
        <w:t xml:space="preserve">measures with </w:t>
      </w:r>
      <w:r w:rsidRPr="00F745B2">
        <w:t>E</w:t>
      </w:r>
      <w:r>
        <w:t>NERGY</w:t>
      </w:r>
      <w:r w:rsidRPr="00F745B2">
        <w:t xml:space="preserve"> S</w:t>
      </w:r>
      <w:r>
        <w:t>TAR</w:t>
      </w:r>
      <w:r w:rsidRPr="00674CE8">
        <w:rPr>
          <w:vertAlign w:val="superscript"/>
        </w:rPr>
        <w:t>®</w:t>
      </w:r>
      <w:r>
        <w:t xml:space="preserve"> tiers</w:t>
      </w:r>
      <w:bookmarkEnd w:id="386"/>
      <w:bookmarkEnd w:id="387"/>
      <w:bookmarkEnd w:id="388"/>
      <w:bookmarkEnd w:id="389"/>
    </w:p>
    <w:p w:rsidR="00C54146" w:rsidP="00C54146" w:rsidRDefault="00C54146" w14:paraId="488ACE58" w14:textId="77777777">
      <w:pPr>
        <w:pStyle w:val="BodyText"/>
        <w:rPr>
          <w:rFonts w:cstheme="minorHAnsi"/>
          <w:iCs/>
        </w:rPr>
      </w:pPr>
      <w:bookmarkStart w:name="_Toc64110493" w:id="390"/>
      <w:bookmarkStart w:name="_Hlk6394095" w:id="391"/>
      <w:bookmarkStart w:name="_Toc35416185" w:id="392"/>
      <w:bookmarkStart w:name="_Toc64375785" w:id="393"/>
      <w:bookmarkStart w:name="_Toc35416182" w:id="394"/>
      <w:bookmarkStart w:name="_Toc36214653" w:id="395"/>
      <w:bookmarkStart w:name="_Toc36496422" w:id="396"/>
      <w:bookmarkStart w:name="_Toc36660494" w:id="397"/>
      <w:r w:rsidRPr="00133D3F">
        <w:rPr>
          <w:i/>
          <w:iCs/>
          <w:u w:val="single"/>
        </w:rPr>
        <w:t>Effective Progr</w:t>
      </w:r>
      <w:r w:rsidRPr="00445878">
        <w:rPr>
          <w:rFonts w:cstheme="minorHAnsi"/>
          <w:i/>
          <w:u w:val="single"/>
        </w:rPr>
        <w:t>am Year: 202</w:t>
      </w:r>
      <w:r>
        <w:rPr>
          <w:rFonts w:cstheme="minorHAnsi"/>
          <w:i/>
          <w:u w:val="single"/>
        </w:rPr>
        <w:t>3</w:t>
      </w:r>
      <w:r w:rsidRPr="00445878">
        <w:rPr>
          <w:rFonts w:cstheme="minorHAnsi"/>
          <w:i/>
          <w:u w:val="single"/>
        </w:rPr>
        <w:t>.</w:t>
      </w:r>
      <w:r w:rsidRPr="00445878">
        <w:rPr>
          <w:rFonts w:cstheme="minorHAnsi"/>
          <w:i/>
        </w:rPr>
        <w:t xml:space="preserve"> </w:t>
      </w:r>
      <w:r>
        <w:rPr>
          <w:rFonts w:cstheme="minorHAnsi"/>
          <w:iCs/>
        </w:rPr>
        <w:t>The current ENERGY STAR Version 6.0 dishwasher program requirements became effective January 29, 2016. The CEE revised dishwasher specification from 2015 did not include a Tier 2 due to concerns around cleaning performance. While the ENERGY STAR market share has been reported to be 90 percent among dishwasher products,</w:t>
      </w:r>
      <w:r>
        <w:rPr>
          <w:rStyle w:val="FootnoteReference"/>
          <w:rFonts w:cstheme="minorHAnsi"/>
          <w:iCs/>
        </w:rPr>
        <w:footnoteReference w:id="57"/>
      </w:r>
      <w:r>
        <w:rPr>
          <w:rFonts w:cstheme="minorHAnsi"/>
          <w:iCs/>
        </w:rPr>
        <w:t xml:space="preserve"> this finding helped to spur the proposed update to the specification whereby the maximum annual energy consumption (kWh) will decrease. The Environmental Protection Agency (EPA) determined that approximately 15 percent of residential dishwashers qualify for the updated specification.</w:t>
      </w:r>
    </w:p>
    <w:p w:rsidR="00C54146" w:rsidP="00C54146" w:rsidRDefault="00C54146" w14:paraId="101AE488" w14:textId="77777777">
      <w:pPr>
        <w:pStyle w:val="BodyText"/>
        <w:rPr>
          <w:rFonts w:cstheme="minorHAnsi"/>
        </w:rPr>
      </w:pPr>
      <w:r>
        <w:rPr>
          <w:rFonts w:cstheme="minorHAnsi"/>
          <w:iCs/>
        </w:rPr>
        <w:t xml:space="preserve">The Version 7.0 specification is currently under revision, with the first draft published March 10, 2020. For Version 7.0, the EPA has increased the minimum efficiency requirements for residential dishwashers, decreasing the annual energy consumption allowance for standard sized models to 240 kWh/year. According to the EPA, the expected effective date is the first quarter of 2021. </w:t>
      </w:r>
    </w:p>
    <w:p w:rsidRPr="00445878" w:rsidR="00C54146" w:rsidP="00C54146" w:rsidRDefault="00C54146" w14:paraId="72BDF1B9" w14:textId="77777777">
      <w:pPr>
        <w:pStyle w:val="BodyText"/>
      </w:pPr>
      <w:r>
        <w:t xml:space="preserve">Equipment efficiencies will be updated as shown in </w:t>
      </w:r>
      <w:r>
        <w:fldChar w:fldCharType="begin"/>
      </w:r>
      <w:r>
        <w:instrText xml:space="preserve"> REF _Ref64292828 \h </w:instrText>
      </w:r>
      <w:r>
        <w:fldChar w:fldCharType="separate"/>
      </w:r>
      <w:r w:rsidRPr="00445878">
        <w:t>Table A-</w:t>
      </w:r>
      <w:r>
        <w:t>4</w:t>
      </w:r>
      <w:r>
        <w:noBreakHyphen/>
        <w:t>5</w:t>
      </w:r>
      <w:r>
        <w:fldChar w:fldCharType="end"/>
      </w:r>
      <w:r>
        <w:t>.</w:t>
      </w:r>
    </w:p>
    <w:p w:rsidR="00C54146" w:rsidP="00C54146" w:rsidRDefault="00C54146" w14:paraId="7BEF2882" w14:textId="77777777">
      <w:pPr>
        <w:pStyle w:val="DNVCaption"/>
        <w:rPr>
          <w:szCs w:val="12"/>
        </w:rPr>
      </w:pPr>
      <w:bookmarkStart w:name="_Ref64292828" w:id="398"/>
      <w:bookmarkStart w:name="_Toc64110461" w:id="399"/>
      <w:bookmarkStart w:name="_Toc64375855" w:id="400"/>
      <w:bookmarkStart w:name="_Toc64381479" w:id="401"/>
      <w:bookmarkStart w:name="_Toc64392082" w:id="402"/>
      <w:bookmarkStart w:name="_Toc72998642" w:id="403"/>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5</w:t>
      </w:r>
      <w:r>
        <w:fldChar w:fldCharType="end"/>
      </w:r>
      <w:bookmarkEnd w:id="398"/>
      <w:r w:rsidRPr="00445878">
        <w:rPr>
          <w:szCs w:val="12"/>
        </w:rPr>
        <w:t>.</w:t>
      </w:r>
      <w:r>
        <w:rPr>
          <w:szCs w:val="12"/>
        </w:rPr>
        <w:t xml:space="preserve"> Residential Dishwasher, Standard Capacity Measure Criteria</w:t>
      </w:r>
      <w:bookmarkEnd w:id="399"/>
      <w:bookmarkEnd w:id="400"/>
      <w:bookmarkEnd w:id="401"/>
      <w:bookmarkEnd w:id="402"/>
      <w:bookmarkEnd w:id="403"/>
    </w:p>
    <w:tbl>
      <w:tblPr>
        <w:tblW w:w="8928" w:type="dxa"/>
        <w:tblLayout w:type="fixed"/>
        <w:tblCellMar>
          <w:top w:w="29" w:type="dxa"/>
          <w:left w:w="72" w:type="dxa"/>
          <w:bottom w:w="29" w:type="dxa"/>
          <w:right w:w="72" w:type="dxa"/>
        </w:tblCellMar>
        <w:tblLook w:val="04A0" w:firstRow="1" w:lastRow="0" w:firstColumn="1" w:lastColumn="0" w:noHBand="0" w:noVBand="1"/>
      </w:tblPr>
      <w:tblGrid>
        <w:gridCol w:w="3456"/>
        <w:gridCol w:w="2592"/>
        <w:gridCol w:w="1440"/>
        <w:gridCol w:w="1440"/>
      </w:tblGrid>
      <w:tr w:rsidRPr="00445878" w:rsidR="00C54146" w:rsidTr="004F3AB1" w14:paraId="0737C716" w14:textId="77777777">
        <w:trPr>
          <w:trHeight w:val="300"/>
          <w:tblHeader/>
        </w:trPr>
        <w:tc>
          <w:tcPr>
            <w:tcW w:w="3456" w:type="dxa"/>
            <w:vMerge w:val="restart"/>
            <w:tcBorders>
              <w:top w:val="single" w:color="808080" w:sz="8" w:space="0"/>
              <w:left w:val="single" w:color="808080" w:sz="8" w:space="0"/>
              <w:right w:val="single" w:color="808080" w:sz="8" w:space="0"/>
            </w:tcBorders>
            <w:shd w:val="clear" w:color="auto" w:fill="4BACC6" w:themeFill="accent5"/>
            <w:tcMar>
              <w:top w:w="0" w:type="dxa"/>
              <w:left w:w="108" w:type="dxa"/>
              <w:bottom w:w="0" w:type="dxa"/>
              <w:right w:w="108" w:type="dxa"/>
            </w:tcMar>
            <w:vAlign w:val="center"/>
          </w:tcPr>
          <w:p w:rsidR="00C54146" w:rsidP="004F3AB1" w:rsidRDefault="00C54146" w14:paraId="20F20F6B" w14:textId="77777777">
            <w:pPr>
              <w:pStyle w:val="TableHeader"/>
              <w:keepNext/>
              <w:jc w:val="center"/>
              <w:rPr>
                <w:rFonts w:eastAsia="Times New Roman" w:cs="Times New Roman"/>
                <w:szCs w:val="24"/>
              </w:rPr>
            </w:pPr>
            <w:proofErr w:type="spellStart"/>
            <w:r>
              <w:rPr>
                <w:rFonts w:eastAsia="Times New Roman" w:cs="Times New Roman"/>
                <w:szCs w:val="24"/>
              </w:rPr>
              <w:t>MeasureID</w:t>
            </w:r>
            <w:proofErr w:type="spellEnd"/>
          </w:p>
        </w:tc>
        <w:tc>
          <w:tcPr>
            <w:tcW w:w="2592" w:type="dxa"/>
            <w:vMerge w:val="restart"/>
            <w:tcBorders>
              <w:top w:val="single" w:color="808080" w:sz="8" w:space="0"/>
              <w:left w:val="single" w:color="808080" w:sz="8" w:space="0"/>
              <w:right w:val="single" w:color="808080" w:sz="8" w:space="0"/>
            </w:tcBorders>
            <w:shd w:val="clear" w:color="auto" w:fill="4BACC6" w:themeFill="accent5"/>
            <w:vAlign w:val="center"/>
          </w:tcPr>
          <w:p w:rsidR="00C54146" w:rsidP="004F3AB1" w:rsidRDefault="00C54146" w14:paraId="01465005" w14:textId="77777777">
            <w:pPr>
              <w:pStyle w:val="TableHeader"/>
              <w:keepNext/>
              <w:jc w:val="center"/>
              <w:rPr>
                <w:rFonts w:eastAsia="Times New Roman" w:cs="Times New Roman"/>
                <w:szCs w:val="24"/>
              </w:rPr>
            </w:pPr>
            <w:r>
              <w:rPr>
                <w:rFonts w:eastAsia="Times New Roman" w:cs="Times New Roman"/>
                <w:szCs w:val="24"/>
              </w:rPr>
              <w:t>Efficiency</w:t>
            </w:r>
          </w:p>
        </w:tc>
        <w:tc>
          <w:tcPr>
            <w:tcW w:w="2880" w:type="dxa"/>
            <w:gridSpan w:val="2"/>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0178829F" w14:textId="77777777">
            <w:pPr>
              <w:pStyle w:val="TableHeader"/>
              <w:keepNext/>
              <w:jc w:val="center"/>
              <w:rPr>
                <w:rFonts w:eastAsia="Times New Roman" w:cs="Times New Roman"/>
                <w:szCs w:val="24"/>
              </w:rPr>
            </w:pPr>
            <w:r>
              <w:rPr>
                <w:rFonts w:eastAsia="Times New Roman" w:cs="Times New Roman"/>
                <w:szCs w:val="24"/>
              </w:rPr>
              <w:t>Maximum Annual Energy Consumption, kWh</w:t>
            </w:r>
          </w:p>
        </w:tc>
      </w:tr>
      <w:tr w:rsidRPr="00445878" w:rsidR="00C54146" w:rsidTr="004F3AB1" w14:paraId="3A49A45F" w14:textId="77777777">
        <w:trPr>
          <w:trHeight w:val="300"/>
          <w:tblHeader/>
        </w:trPr>
        <w:tc>
          <w:tcPr>
            <w:tcW w:w="3456" w:type="dxa"/>
            <w:vMerge/>
            <w:tcBorders>
              <w:left w:val="single" w:color="808080" w:sz="8" w:space="0"/>
              <w:bottom w:val="single" w:color="808080" w:sz="8" w:space="0"/>
              <w:right w:val="single" w:color="808080" w:sz="8" w:space="0"/>
            </w:tcBorders>
            <w:shd w:val="clear" w:color="auto" w:fill="4BACC6" w:themeFill="accent5"/>
            <w:tcMar>
              <w:top w:w="0" w:type="dxa"/>
              <w:left w:w="108" w:type="dxa"/>
              <w:bottom w:w="0" w:type="dxa"/>
              <w:right w:w="108" w:type="dxa"/>
            </w:tcMar>
            <w:vAlign w:val="center"/>
            <w:hideMark/>
          </w:tcPr>
          <w:p w:rsidRPr="00445878" w:rsidR="00C54146" w:rsidP="004F3AB1" w:rsidRDefault="00C54146" w14:paraId="01DD543F" w14:textId="77777777">
            <w:pPr>
              <w:pStyle w:val="TableHeader"/>
              <w:keepNext/>
              <w:jc w:val="center"/>
              <w:rPr>
                <w:rFonts w:eastAsia="Times New Roman" w:cs="Times New Roman"/>
                <w:szCs w:val="24"/>
              </w:rPr>
            </w:pPr>
          </w:p>
        </w:tc>
        <w:tc>
          <w:tcPr>
            <w:tcW w:w="2592" w:type="dxa"/>
            <w:vMerge/>
            <w:tcBorders>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22F5B766" w14:textId="77777777">
            <w:pPr>
              <w:pStyle w:val="TableHeader"/>
              <w:keepNext/>
              <w:jc w:val="center"/>
              <w:rPr>
                <w:rFonts w:eastAsia="Times New Roman" w:cs="Times New Roman"/>
                <w:szCs w:val="24"/>
              </w:rPr>
            </w:pPr>
          </w:p>
        </w:tc>
        <w:tc>
          <w:tcPr>
            <w:tcW w:w="144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47897B83" w14:textId="77777777">
            <w:pPr>
              <w:pStyle w:val="TableHeader"/>
              <w:keepNext/>
              <w:jc w:val="center"/>
              <w:rPr>
                <w:rFonts w:eastAsia="Times New Roman" w:cs="Times New Roman"/>
                <w:szCs w:val="24"/>
              </w:rPr>
            </w:pPr>
            <w:r>
              <w:rPr>
                <w:rFonts w:eastAsia="Times New Roman" w:cs="Times New Roman"/>
                <w:szCs w:val="24"/>
              </w:rPr>
              <w:t>DEER2023</w:t>
            </w:r>
          </w:p>
        </w:tc>
        <w:tc>
          <w:tcPr>
            <w:tcW w:w="144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00543A35" w14:textId="77777777">
            <w:pPr>
              <w:pStyle w:val="TableHeader"/>
              <w:keepNext/>
              <w:jc w:val="center"/>
              <w:rPr>
                <w:rFonts w:eastAsia="Times New Roman" w:cs="Times New Roman"/>
                <w:szCs w:val="24"/>
              </w:rPr>
            </w:pPr>
            <w:r>
              <w:rPr>
                <w:rFonts w:eastAsia="Times New Roman" w:cs="Times New Roman"/>
                <w:szCs w:val="24"/>
              </w:rPr>
              <w:t>DEER2020</w:t>
            </w:r>
          </w:p>
        </w:tc>
      </w:tr>
      <w:tr w:rsidRPr="00445878" w:rsidR="00C54146" w:rsidTr="004F3AB1" w14:paraId="534672D9" w14:textId="77777777">
        <w:trPr>
          <w:trHeight w:val="300"/>
        </w:trPr>
        <w:tc>
          <w:tcPr>
            <w:tcW w:w="3456" w:type="dxa"/>
            <w:tcBorders>
              <w:top w:val="nil"/>
              <w:left w:val="single" w:color="808080" w:sz="8" w:space="0"/>
              <w:bottom w:val="single" w:color="808080" w:sz="8" w:space="0"/>
              <w:right w:val="single" w:color="808080" w:sz="8" w:space="0"/>
            </w:tcBorders>
            <w:tcMar>
              <w:top w:w="0" w:type="dxa"/>
              <w:left w:w="108" w:type="dxa"/>
              <w:bottom w:w="0" w:type="dxa"/>
              <w:right w:w="108" w:type="dxa"/>
            </w:tcMar>
            <w:vAlign w:val="center"/>
            <w:hideMark/>
          </w:tcPr>
          <w:p w:rsidRPr="00445878" w:rsidR="00C54146" w:rsidP="004F3AB1" w:rsidRDefault="00C54146" w14:paraId="3633B54B" w14:textId="77777777">
            <w:pPr>
              <w:pStyle w:val="Table"/>
            </w:pPr>
            <w:r>
              <w:t>Appl-Dishwash-StdSize-Tier1</w:t>
            </w:r>
          </w:p>
        </w:tc>
        <w:tc>
          <w:tcPr>
            <w:tcW w:w="2592" w:type="dxa"/>
            <w:tcBorders>
              <w:top w:val="nil"/>
              <w:left w:val="single" w:color="808080" w:sz="8" w:space="0"/>
              <w:bottom w:val="single" w:color="808080" w:sz="8" w:space="0"/>
              <w:right w:val="single" w:color="808080" w:sz="8" w:space="0"/>
            </w:tcBorders>
            <w:vAlign w:val="center"/>
          </w:tcPr>
          <w:p w:rsidR="00C54146" w:rsidP="004F3AB1" w:rsidRDefault="00C54146" w14:paraId="78BECBDE" w14:textId="77777777">
            <w:pPr>
              <w:pStyle w:val="Table"/>
            </w:pPr>
            <w:r>
              <w:t>ENERGY STAR/CEE Tier 1</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4AA00ABE" w14:textId="77777777">
            <w:pPr>
              <w:pStyle w:val="Table"/>
              <w:jc w:val="center"/>
            </w:pPr>
            <w:r w:rsidRPr="00657055">
              <w:t>≤</w:t>
            </w:r>
            <w:r>
              <w:t xml:space="preserve"> 240</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78C9080A" w14:textId="77777777">
            <w:pPr>
              <w:pStyle w:val="Table"/>
              <w:jc w:val="center"/>
            </w:pPr>
            <w:r>
              <w:t xml:space="preserve">≤ </w:t>
            </w:r>
            <w:r w:rsidRPr="00657055">
              <w:t>260</w:t>
            </w:r>
          </w:p>
        </w:tc>
      </w:tr>
      <w:tr w:rsidRPr="00445878" w:rsidR="00C54146" w:rsidTr="004F3AB1" w14:paraId="3339581C" w14:textId="77777777">
        <w:trPr>
          <w:trHeight w:val="300"/>
        </w:trPr>
        <w:tc>
          <w:tcPr>
            <w:tcW w:w="3456" w:type="dxa"/>
            <w:tcBorders>
              <w:top w:val="nil"/>
              <w:left w:val="single" w:color="808080" w:sz="8" w:space="0"/>
              <w:bottom w:val="single" w:color="808080" w:sz="8" w:space="0"/>
              <w:right w:val="single" w:color="808080" w:sz="8" w:space="0"/>
            </w:tcBorders>
            <w:tcMar>
              <w:top w:w="0" w:type="dxa"/>
              <w:left w:w="108" w:type="dxa"/>
              <w:bottom w:w="0" w:type="dxa"/>
              <w:right w:w="108" w:type="dxa"/>
            </w:tcMar>
            <w:vAlign w:val="center"/>
            <w:hideMark/>
          </w:tcPr>
          <w:p w:rsidRPr="00445878" w:rsidR="00C54146" w:rsidP="004F3AB1" w:rsidRDefault="00C54146" w14:paraId="50B0DB8D" w14:textId="77777777">
            <w:pPr>
              <w:pStyle w:val="Table"/>
            </w:pPr>
            <w:r>
              <w:t>Appl-Dishwash-StdSize-Tier2</w:t>
            </w:r>
          </w:p>
        </w:tc>
        <w:tc>
          <w:tcPr>
            <w:tcW w:w="2592" w:type="dxa"/>
            <w:tcBorders>
              <w:top w:val="nil"/>
              <w:left w:val="single" w:color="808080" w:sz="8" w:space="0"/>
              <w:bottom w:val="single" w:color="808080" w:sz="8" w:space="0"/>
              <w:right w:val="single" w:color="808080" w:sz="8" w:space="0"/>
            </w:tcBorders>
            <w:vAlign w:val="center"/>
          </w:tcPr>
          <w:p w:rsidR="00C54146" w:rsidP="004F3AB1" w:rsidRDefault="00C54146" w14:paraId="2BE39F91" w14:textId="77777777">
            <w:pPr>
              <w:pStyle w:val="Table"/>
            </w:pPr>
            <w:r>
              <w:t>CEE Tier 2</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566D545E" w14:textId="77777777">
            <w:pPr>
              <w:pStyle w:val="Table"/>
              <w:jc w:val="center"/>
            </w:pPr>
            <w:r>
              <w:t>N/A</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3B4A7A0F" w14:textId="77777777">
            <w:pPr>
              <w:pStyle w:val="Table"/>
              <w:jc w:val="center"/>
            </w:pPr>
            <w:r>
              <w:t>≤ 22</w:t>
            </w:r>
            <w:r w:rsidRPr="00657055">
              <w:t>0</w:t>
            </w:r>
          </w:p>
        </w:tc>
      </w:tr>
      <w:tr w:rsidRPr="00445878" w:rsidR="00C54146" w:rsidTr="004F3AB1" w14:paraId="4457B877" w14:textId="77777777">
        <w:trPr>
          <w:trHeight w:val="300"/>
        </w:trPr>
        <w:tc>
          <w:tcPr>
            <w:tcW w:w="3456" w:type="dxa"/>
            <w:tcBorders>
              <w:top w:val="nil"/>
              <w:left w:val="single" w:color="808080" w:sz="8" w:space="0"/>
              <w:bottom w:val="single" w:color="808080" w:sz="8" w:space="0"/>
              <w:right w:val="single" w:color="808080" w:sz="8" w:space="0"/>
            </w:tcBorders>
            <w:tcMar>
              <w:top w:w="0" w:type="dxa"/>
              <w:left w:w="108" w:type="dxa"/>
              <w:bottom w:w="0" w:type="dxa"/>
              <w:right w:w="108" w:type="dxa"/>
            </w:tcMar>
            <w:vAlign w:val="center"/>
            <w:hideMark/>
          </w:tcPr>
          <w:p w:rsidRPr="00445878" w:rsidR="00C54146" w:rsidP="004F3AB1" w:rsidRDefault="00C54146" w14:paraId="39F5E8AA" w14:textId="77777777">
            <w:pPr>
              <w:pStyle w:val="Table"/>
            </w:pPr>
            <w:r>
              <w:t>Appl-Dishwash-StdSize-Tier3</w:t>
            </w:r>
          </w:p>
        </w:tc>
        <w:tc>
          <w:tcPr>
            <w:tcW w:w="2592" w:type="dxa"/>
            <w:tcBorders>
              <w:top w:val="nil"/>
              <w:left w:val="single" w:color="808080" w:sz="8" w:space="0"/>
              <w:bottom w:val="single" w:color="808080" w:sz="8" w:space="0"/>
              <w:right w:val="single" w:color="808080" w:sz="8" w:space="0"/>
            </w:tcBorders>
            <w:vAlign w:val="center"/>
          </w:tcPr>
          <w:p w:rsidR="00C54146" w:rsidP="004F3AB1" w:rsidRDefault="00C54146" w14:paraId="29EB87F8" w14:textId="77777777">
            <w:pPr>
              <w:pStyle w:val="Table"/>
            </w:pPr>
            <w:r>
              <w:t>CEE Tier 3</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4BCBF023" w14:textId="77777777">
            <w:pPr>
              <w:pStyle w:val="Table"/>
              <w:jc w:val="center"/>
            </w:pPr>
            <w:r>
              <w:t>N/A</w:t>
            </w:r>
          </w:p>
        </w:tc>
        <w:tc>
          <w:tcPr>
            <w:tcW w:w="1440" w:type="dxa"/>
            <w:tcBorders>
              <w:top w:val="nil"/>
              <w:left w:val="single" w:color="808080" w:sz="8" w:space="0"/>
              <w:bottom w:val="single" w:color="808080" w:sz="8" w:space="0"/>
              <w:right w:val="single" w:color="808080" w:sz="8" w:space="0"/>
            </w:tcBorders>
            <w:vAlign w:val="center"/>
          </w:tcPr>
          <w:p w:rsidR="00C54146" w:rsidP="004F3AB1" w:rsidRDefault="00C54146" w14:paraId="69C84DA6" w14:textId="77777777">
            <w:pPr>
              <w:pStyle w:val="Table"/>
              <w:jc w:val="center"/>
            </w:pPr>
            <w:r>
              <w:t>≤ 18</w:t>
            </w:r>
            <w:r w:rsidRPr="00657055">
              <w:t>0</w:t>
            </w:r>
          </w:p>
        </w:tc>
      </w:tr>
      <w:tr w:rsidRPr="00445878" w:rsidR="00C54146" w:rsidTr="004F3AB1" w14:paraId="469E88C4" w14:textId="77777777">
        <w:trPr>
          <w:trHeight w:val="300"/>
        </w:trPr>
        <w:tc>
          <w:tcPr>
            <w:tcW w:w="3456" w:type="dxa"/>
            <w:tcBorders>
              <w:top w:val="nil"/>
              <w:left w:val="single" w:color="808080" w:sz="8" w:space="0"/>
              <w:bottom w:val="single" w:color="808080" w:sz="8" w:space="0"/>
              <w:right w:val="single" w:color="808080" w:sz="8" w:space="0"/>
            </w:tcBorders>
            <w:tcMar>
              <w:top w:w="0" w:type="dxa"/>
              <w:left w:w="108" w:type="dxa"/>
              <w:bottom w:w="0" w:type="dxa"/>
              <w:right w:w="108" w:type="dxa"/>
            </w:tcMar>
            <w:vAlign w:val="center"/>
            <w:hideMark/>
          </w:tcPr>
          <w:p w:rsidRPr="00445878" w:rsidR="00C54146" w:rsidP="004F3AB1" w:rsidRDefault="00C54146" w14:paraId="744C7AEE" w14:textId="77777777">
            <w:pPr>
              <w:pStyle w:val="Table"/>
            </w:pPr>
            <w:r>
              <w:t>Appl-Dishwash-StdSize-Tier1/2/3</w:t>
            </w:r>
          </w:p>
        </w:tc>
        <w:tc>
          <w:tcPr>
            <w:tcW w:w="2592" w:type="dxa"/>
            <w:tcBorders>
              <w:top w:val="nil"/>
              <w:left w:val="single" w:color="808080" w:sz="8" w:space="0"/>
              <w:bottom w:val="single" w:color="808080" w:sz="8" w:space="0"/>
              <w:right w:val="single" w:color="808080" w:sz="8" w:space="0"/>
            </w:tcBorders>
            <w:vAlign w:val="center"/>
          </w:tcPr>
          <w:p w:rsidR="00C54146" w:rsidP="004F3AB1" w:rsidRDefault="00C54146" w14:paraId="3514E42A" w14:textId="77777777">
            <w:pPr>
              <w:pStyle w:val="Table"/>
            </w:pPr>
            <w:r>
              <w:t>Code/Standard</w:t>
            </w:r>
          </w:p>
        </w:tc>
        <w:tc>
          <w:tcPr>
            <w:tcW w:w="1440" w:type="dxa"/>
            <w:tcBorders>
              <w:top w:val="nil"/>
              <w:left w:val="single" w:color="808080" w:sz="8" w:space="0"/>
              <w:bottom w:val="single" w:color="808080" w:sz="8" w:space="0"/>
              <w:right w:val="single" w:color="808080" w:sz="8" w:space="0"/>
            </w:tcBorders>
            <w:vAlign w:val="center"/>
          </w:tcPr>
          <w:p w:rsidRPr="00445878" w:rsidR="00C54146" w:rsidP="004F3AB1" w:rsidRDefault="00C54146" w14:paraId="7D81E1B7" w14:textId="77777777">
            <w:pPr>
              <w:pStyle w:val="Table"/>
              <w:jc w:val="center"/>
            </w:pPr>
            <w:r>
              <w:t>≤ 307</w:t>
            </w:r>
          </w:p>
        </w:tc>
        <w:tc>
          <w:tcPr>
            <w:tcW w:w="1440" w:type="dxa"/>
            <w:tcBorders>
              <w:top w:val="nil"/>
              <w:left w:val="single" w:color="808080" w:sz="8" w:space="0"/>
              <w:bottom w:val="single" w:color="808080" w:sz="8" w:space="0"/>
              <w:right w:val="single" w:color="808080" w:sz="8" w:space="0"/>
            </w:tcBorders>
            <w:vAlign w:val="center"/>
          </w:tcPr>
          <w:p w:rsidRPr="00445878" w:rsidR="00C54146" w:rsidP="004F3AB1" w:rsidRDefault="00C54146" w14:paraId="7ABD2E1A" w14:textId="77777777">
            <w:pPr>
              <w:pStyle w:val="Table"/>
              <w:jc w:val="center"/>
            </w:pPr>
            <w:r>
              <w:t>≤ 307</w:t>
            </w:r>
          </w:p>
        </w:tc>
      </w:tr>
    </w:tbl>
    <w:p w:rsidR="00C54146" w:rsidP="00C54146" w:rsidRDefault="00C54146" w14:paraId="4AF1A1A4" w14:textId="77777777">
      <w:pPr>
        <w:pStyle w:val="BodyText"/>
      </w:pPr>
    </w:p>
    <w:p w:rsidR="00C54146" w:rsidP="00C54146" w:rsidRDefault="00C54146" w14:paraId="32D2F3A2" w14:textId="77777777">
      <w:pPr>
        <w:pStyle w:val="BodyText"/>
      </w:pPr>
      <w:r>
        <w:t xml:space="preserve">To align existing DEER measures with the applicable standards, the measures shown in </w:t>
      </w:r>
      <w:r>
        <w:fldChar w:fldCharType="begin"/>
      </w:r>
      <w:r>
        <w:instrText xml:space="preserve"> REF _Ref64292860 \h </w:instrText>
      </w:r>
      <w:r>
        <w:fldChar w:fldCharType="separate"/>
      </w:r>
      <w:r w:rsidRPr="00445878">
        <w:t>Table A-</w:t>
      </w:r>
      <w:r>
        <w:t>4</w:t>
      </w:r>
      <w:r>
        <w:noBreakHyphen/>
        <w:t>6</w:t>
      </w:r>
      <w:r>
        <w:fldChar w:fldCharType="end"/>
      </w:r>
      <w:r>
        <w:t xml:space="preserve"> will be updated.</w:t>
      </w:r>
    </w:p>
    <w:p w:rsidRPr="00445878" w:rsidR="00C54146" w:rsidP="00C54146" w:rsidRDefault="00C54146" w14:paraId="61D96CA2" w14:textId="77777777">
      <w:pPr>
        <w:pStyle w:val="DNVCaption"/>
        <w:rPr>
          <w:szCs w:val="12"/>
        </w:rPr>
      </w:pPr>
      <w:bookmarkStart w:name="_Ref64292860" w:id="404"/>
      <w:bookmarkStart w:name="_Toc64375856" w:id="405"/>
      <w:bookmarkStart w:name="_Toc64381480" w:id="406"/>
      <w:bookmarkStart w:name="_Toc64392083" w:id="407"/>
      <w:bookmarkStart w:name="_Toc72998643" w:id="408"/>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6</w:t>
      </w:r>
      <w:r>
        <w:fldChar w:fldCharType="end"/>
      </w:r>
      <w:bookmarkEnd w:id="404"/>
      <w:r w:rsidRPr="00445878">
        <w:rPr>
          <w:szCs w:val="12"/>
        </w:rPr>
        <w:t xml:space="preserve">. </w:t>
      </w:r>
      <w:r>
        <w:rPr>
          <w:szCs w:val="12"/>
        </w:rPr>
        <w:t>Relevant DEER measures for residential dishwashers</w:t>
      </w:r>
      <w:bookmarkEnd w:id="405"/>
      <w:bookmarkEnd w:id="406"/>
      <w:bookmarkEnd w:id="407"/>
      <w:bookmarkEnd w:id="408"/>
    </w:p>
    <w:tbl>
      <w:tblPr>
        <w:tblW w:w="6560" w:type="dxa"/>
        <w:tblLayout w:type="fixed"/>
        <w:tblCellMar>
          <w:top w:w="29" w:type="dxa"/>
          <w:left w:w="72" w:type="dxa"/>
          <w:bottom w:w="29" w:type="dxa"/>
          <w:right w:w="72" w:type="dxa"/>
        </w:tblCellMar>
        <w:tblLook w:val="04A0" w:firstRow="1" w:lastRow="0" w:firstColumn="1" w:lastColumn="0" w:noHBand="0" w:noVBand="1"/>
      </w:tblPr>
      <w:tblGrid>
        <w:gridCol w:w="1610"/>
        <w:gridCol w:w="3600"/>
        <w:gridCol w:w="1350"/>
      </w:tblGrid>
      <w:tr w:rsidRPr="00445878" w:rsidR="00C54146" w:rsidTr="004F3AB1" w14:paraId="17A49381" w14:textId="77777777">
        <w:trPr>
          <w:trHeight w:val="288"/>
          <w:tblHeader/>
        </w:trPr>
        <w:tc>
          <w:tcPr>
            <w:tcW w:w="161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6D297A6F" w14:textId="77777777">
            <w:pPr>
              <w:pStyle w:val="TableHeader"/>
              <w:keepNext/>
              <w:jc w:val="center"/>
              <w:rPr>
                <w:rFonts w:eastAsia="Times New Roman" w:cs="Times New Roman"/>
                <w:szCs w:val="24"/>
              </w:rPr>
            </w:pPr>
            <w:r>
              <w:rPr>
                <w:rFonts w:eastAsia="Times New Roman" w:cs="Times New Roman"/>
                <w:szCs w:val="24"/>
              </w:rPr>
              <w:t>Category</w:t>
            </w:r>
          </w:p>
        </w:tc>
        <w:tc>
          <w:tcPr>
            <w:tcW w:w="3600" w:type="dxa"/>
            <w:tcBorders>
              <w:top w:val="single" w:color="808080" w:sz="8" w:space="0"/>
              <w:left w:val="single" w:color="808080" w:sz="8" w:space="0"/>
              <w:bottom w:val="single" w:color="808080" w:sz="8" w:space="0"/>
              <w:right w:val="single" w:color="808080" w:sz="8" w:space="0"/>
            </w:tcBorders>
            <w:shd w:val="clear" w:color="auto" w:fill="4BACC6" w:themeFill="accent5"/>
            <w:tcMar>
              <w:top w:w="0" w:type="dxa"/>
              <w:left w:w="108" w:type="dxa"/>
              <w:bottom w:w="0" w:type="dxa"/>
              <w:right w:w="108" w:type="dxa"/>
            </w:tcMar>
            <w:vAlign w:val="center"/>
          </w:tcPr>
          <w:p w:rsidR="00C54146" w:rsidP="004F3AB1" w:rsidRDefault="00C54146" w14:paraId="6B4AF0A1" w14:textId="77777777">
            <w:pPr>
              <w:pStyle w:val="TableHeader"/>
              <w:keepNext/>
              <w:jc w:val="center"/>
              <w:rPr>
                <w:rFonts w:eastAsia="Times New Roman" w:cs="Times New Roman"/>
                <w:szCs w:val="24"/>
              </w:rPr>
            </w:pPr>
            <w:r>
              <w:rPr>
                <w:rFonts w:eastAsia="Times New Roman" w:cs="Times New Roman"/>
                <w:szCs w:val="24"/>
              </w:rPr>
              <w:t>DEER Measure ID</w:t>
            </w:r>
          </w:p>
        </w:tc>
        <w:tc>
          <w:tcPr>
            <w:tcW w:w="135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34FE3784" w14:textId="77777777">
            <w:pPr>
              <w:pStyle w:val="TableHeader"/>
              <w:keepNext/>
              <w:jc w:val="center"/>
              <w:rPr>
                <w:rFonts w:eastAsia="Times New Roman" w:cs="Times New Roman"/>
                <w:szCs w:val="24"/>
              </w:rPr>
            </w:pPr>
            <w:r>
              <w:rPr>
                <w:rFonts w:eastAsia="Times New Roman" w:cs="Times New Roman"/>
                <w:szCs w:val="24"/>
              </w:rPr>
              <w:t>Version</w:t>
            </w:r>
          </w:p>
        </w:tc>
      </w:tr>
      <w:tr w:rsidRPr="00445878" w:rsidR="00C54146" w:rsidTr="004F3AB1" w14:paraId="79C5ABAB" w14:textId="77777777">
        <w:trPr>
          <w:trHeight w:val="300"/>
        </w:trPr>
        <w:tc>
          <w:tcPr>
            <w:tcW w:w="1610" w:type="dxa"/>
            <w:vMerge w:val="restart"/>
            <w:tcBorders>
              <w:top w:val="single" w:color="808080" w:sz="8" w:space="0"/>
              <w:left w:val="single" w:color="808080" w:sz="8" w:space="0"/>
              <w:right w:val="single" w:color="808080" w:sz="8" w:space="0"/>
            </w:tcBorders>
          </w:tcPr>
          <w:p w:rsidR="00C54146" w:rsidP="004F3AB1" w:rsidRDefault="00C54146" w14:paraId="1FBB7975" w14:textId="77777777">
            <w:pPr>
              <w:pStyle w:val="Table"/>
              <w:keepNext/>
            </w:pPr>
            <w:r>
              <w:t>Standard size dishwasher</w:t>
            </w: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E179CD" w:rsidR="00C54146" w:rsidP="004F3AB1" w:rsidRDefault="00C54146" w14:paraId="762F3CD1" w14:textId="77777777">
            <w:pPr>
              <w:pStyle w:val="Table"/>
              <w:keepNext/>
            </w:pPr>
            <w:r>
              <w:t>Appl-Dishwash-StdSize-Tier1</w:t>
            </w:r>
          </w:p>
        </w:tc>
        <w:tc>
          <w:tcPr>
            <w:tcW w:w="1350" w:type="dxa"/>
            <w:vMerge w:val="restart"/>
            <w:tcBorders>
              <w:top w:val="single" w:color="808080" w:sz="8" w:space="0"/>
              <w:left w:val="single" w:color="808080" w:sz="8" w:space="0"/>
              <w:right w:val="single" w:color="808080" w:sz="8" w:space="0"/>
            </w:tcBorders>
          </w:tcPr>
          <w:p w:rsidRPr="00E179CD" w:rsidR="00C54146" w:rsidP="004F3AB1" w:rsidRDefault="00C54146" w14:paraId="0D3D0A6D" w14:textId="77777777">
            <w:pPr>
              <w:pStyle w:val="Table"/>
              <w:keepNext/>
            </w:pPr>
            <w:r>
              <w:t>DEER2020</w:t>
            </w:r>
          </w:p>
        </w:tc>
      </w:tr>
      <w:tr w:rsidRPr="00445878" w:rsidR="00C54146" w:rsidTr="004F3AB1" w14:paraId="57FD2CF1" w14:textId="77777777">
        <w:trPr>
          <w:trHeight w:val="300"/>
        </w:trPr>
        <w:tc>
          <w:tcPr>
            <w:tcW w:w="1610" w:type="dxa"/>
            <w:vMerge/>
            <w:tcBorders>
              <w:left w:val="single" w:color="808080" w:sz="8" w:space="0"/>
              <w:right w:val="single" w:color="808080" w:sz="8" w:space="0"/>
            </w:tcBorders>
          </w:tcPr>
          <w:p w:rsidR="00C54146" w:rsidP="004F3AB1" w:rsidRDefault="00C54146" w14:paraId="2F57C88A" w14:textId="77777777">
            <w:pPr>
              <w:pStyle w:val="Table"/>
              <w:keepNext/>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55B53511" w14:textId="77777777">
            <w:pPr>
              <w:pStyle w:val="Table"/>
              <w:keepNext/>
            </w:pPr>
            <w:r>
              <w:t>Appl-Dishwash-StdSize-Tier2</w:t>
            </w:r>
          </w:p>
        </w:tc>
        <w:tc>
          <w:tcPr>
            <w:tcW w:w="1350" w:type="dxa"/>
            <w:vMerge/>
            <w:tcBorders>
              <w:left w:val="single" w:color="808080" w:sz="8" w:space="0"/>
              <w:right w:val="single" w:color="808080" w:sz="8" w:space="0"/>
            </w:tcBorders>
          </w:tcPr>
          <w:p w:rsidRPr="00E179CD" w:rsidR="00C54146" w:rsidP="004F3AB1" w:rsidRDefault="00C54146" w14:paraId="23C1AC56" w14:textId="77777777">
            <w:pPr>
              <w:pStyle w:val="Table"/>
              <w:keepNext/>
            </w:pPr>
          </w:p>
        </w:tc>
      </w:tr>
      <w:tr w:rsidRPr="00445878" w:rsidR="00C54146" w:rsidTr="004F3AB1" w14:paraId="4B5F1211" w14:textId="77777777">
        <w:trPr>
          <w:trHeight w:val="300"/>
        </w:trPr>
        <w:tc>
          <w:tcPr>
            <w:tcW w:w="1610" w:type="dxa"/>
            <w:vMerge/>
            <w:tcBorders>
              <w:left w:val="single" w:color="808080" w:sz="8" w:space="0"/>
              <w:right w:val="single" w:color="808080" w:sz="8" w:space="0"/>
            </w:tcBorders>
          </w:tcPr>
          <w:p w:rsidR="00C54146" w:rsidP="004F3AB1" w:rsidRDefault="00C54146" w14:paraId="26B20141" w14:textId="77777777">
            <w:pPr>
              <w:pStyle w:val="Table"/>
              <w:keepNext/>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15E6DD14" w14:textId="77777777">
            <w:pPr>
              <w:pStyle w:val="Table"/>
              <w:keepNext/>
            </w:pPr>
            <w:r>
              <w:t>Appl-Dishwash-StdSize-Tier3</w:t>
            </w:r>
          </w:p>
        </w:tc>
        <w:tc>
          <w:tcPr>
            <w:tcW w:w="1350" w:type="dxa"/>
            <w:vMerge/>
            <w:tcBorders>
              <w:left w:val="single" w:color="808080" w:sz="8" w:space="0"/>
              <w:right w:val="single" w:color="808080" w:sz="8" w:space="0"/>
            </w:tcBorders>
          </w:tcPr>
          <w:p w:rsidRPr="00E179CD" w:rsidR="00C54146" w:rsidP="004F3AB1" w:rsidRDefault="00C54146" w14:paraId="54BC0029" w14:textId="77777777">
            <w:pPr>
              <w:pStyle w:val="Table"/>
              <w:keepNext/>
            </w:pPr>
          </w:p>
        </w:tc>
      </w:tr>
      <w:tr w:rsidRPr="00445878" w:rsidR="00C54146" w:rsidTr="004F3AB1" w14:paraId="64F8F762" w14:textId="77777777">
        <w:trPr>
          <w:trHeight w:val="300"/>
        </w:trPr>
        <w:tc>
          <w:tcPr>
            <w:tcW w:w="1610" w:type="dxa"/>
            <w:vMerge/>
            <w:tcBorders>
              <w:left w:val="single" w:color="808080" w:sz="8" w:space="0"/>
              <w:bottom w:val="single" w:color="808080" w:sz="8" w:space="0"/>
              <w:right w:val="single" w:color="808080" w:sz="8" w:space="0"/>
            </w:tcBorders>
          </w:tcPr>
          <w:p w:rsidR="00C54146" w:rsidP="004F3AB1" w:rsidRDefault="00C54146" w14:paraId="1944E29B" w14:textId="77777777">
            <w:pPr>
              <w:pStyle w:val="Table"/>
            </w:pPr>
          </w:p>
        </w:tc>
        <w:tc>
          <w:tcPr>
            <w:tcW w:w="36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1F4C40" w:rsidR="00C54146" w:rsidP="004F3AB1" w:rsidRDefault="00C54146" w14:paraId="02B61247" w14:textId="77777777">
            <w:pPr>
              <w:pStyle w:val="Table"/>
            </w:pPr>
            <w:r>
              <w:t>Appl-Dishwash-StdSize-Tier1/2/3</w:t>
            </w:r>
          </w:p>
        </w:tc>
        <w:tc>
          <w:tcPr>
            <w:tcW w:w="1350" w:type="dxa"/>
            <w:vMerge/>
            <w:tcBorders>
              <w:left w:val="single" w:color="808080" w:sz="8" w:space="0"/>
              <w:bottom w:val="single" w:color="808080" w:sz="8" w:space="0"/>
              <w:right w:val="single" w:color="808080" w:sz="8" w:space="0"/>
            </w:tcBorders>
          </w:tcPr>
          <w:p w:rsidRPr="00E179CD" w:rsidR="00C54146" w:rsidP="004F3AB1" w:rsidRDefault="00C54146" w14:paraId="1DE7E997" w14:textId="77777777">
            <w:pPr>
              <w:pStyle w:val="Table"/>
            </w:pPr>
          </w:p>
        </w:tc>
      </w:tr>
    </w:tbl>
    <w:p w:rsidRPr="00445878" w:rsidR="00C54146" w:rsidP="00C54146" w:rsidRDefault="00C54146" w14:paraId="3E375DEB" w14:textId="77777777">
      <w:pPr>
        <w:pStyle w:val="BodyText"/>
      </w:pPr>
    </w:p>
    <w:p w:rsidRPr="00445878" w:rsidR="00C54146" w:rsidP="00C54146" w:rsidRDefault="00C54146" w14:paraId="6D1AC8C0" w14:textId="77777777">
      <w:pPr>
        <w:pStyle w:val="Heading2"/>
      </w:pPr>
      <w:bookmarkStart w:name="_Toc72998597" w:id="409"/>
      <w:bookmarkEnd w:id="390"/>
      <w:bookmarkEnd w:id="391"/>
      <w:bookmarkEnd w:id="392"/>
      <w:bookmarkEnd w:id="393"/>
      <w:bookmarkEnd w:id="394"/>
      <w:bookmarkEnd w:id="395"/>
      <w:bookmarkEnd w:id="396"/>
      <w:bookmarkEnd w:id="397"/>
      <w:r w:rsidRPr="00F745B2">
        <w:lastRenderedPageBreak/>
        <w:t>Whole</w:t>
      </w:r>
      <w:r>
        <w:t>-</w:t>
      </w:r>
      <w:r w:rsidRPr="00F745B2">
        <w:t xml:space="preserve">house fan </w:t>
      </w:r>
      <w:r>
        <w:t>measure updates</w:t>
      </w:r>
      <w:bookmarkEnd w:id="409"/>
    </w:p>
    <w:p w:rsidR="00C54146" w:rsidP="00C54146" w:rsidRDefault="00C54146" w14:paraId="3794596C" w14:textId="77777777">
      <w:pPr>
        <w:pStyle w:val="BodyText"/>
        <w:rPr>
          <w:rFonts w:ascii="Arial" w:hAnsi="Arial" w:cs="Arial"/>
          <w:color w:val="444444"/>
          <w:sz w:val="19"/>
          <w:szCs w:val="19"/>
          <w:shd w:val="clear" w:color="auto" w:fill="FFFFFF"/>
        </w:rPr>
      </w:pPr>
      <w:bookmarkStart w:name="_Toc64375775" w:id="410"/>
      <w:r w:rsidRPr="00133D3F">
        <w:rPr>
          <w:i/>
          <w:u w:val="single"/>
        </w:rPr>
        <w:t>Effective Prog</w:t>
      </w:r>
      <w:r w:rsidRPr="00445878">
        <w:rPr>
          <w:rFonts w:cstheme="minorHAnsi"/>
          <w:i/>
          <w:u w:val="single"/>
        </w:rPr>
        <w:t>ram Year: 202</w:t>
      </w:r>
      <w:r>
        <w:rPr>
          <w:rFonts w:cstheme="minorHAnsi"/>
          <w:i/>
          <w:u w:val="single"/>
        </w:rPr>
        <w:t>3</w:t>
      </w:r>
      <w:r w:rsidRPr="00445878">
        <w:rPr>
          <w:rFonts w:cstheme="minorHAnsi"/>
          <w:i/>
          <w:u w:val="single"/>
        </w:rPr>
        <w:t>.</w:t>
      </w:r>
      <w:r w:rsidRPr="00445878">
        <w:rPr>
          <w:rFonts w:cstheme="minorHAnsi"/>
          <w:i/>
        </w:rPr>
        <w:t xml:space="preserve"> </w:t>
      </w:r>
      <w:r w:rsidRPr="003173B4">
        <w:rPr>
          <w:rFonts w:cstheme="minorHAnsi"/>
        </w:rPr>
        <w:t>Whole</w:t>
      </w:r>
      <w:r>
        <w:rPr>
          <w:rFonts w:cstheme="minorHAnsi"/>
        </w:rPr>
        <w:t>-</w:t>
      </w:r>
      <w:r w:rsidRPr="003173B4">
        <w:rPr>
          <w:rFonts w:cstheme="minorHAnsi"/>
        </w:rPr>
        <w:t>house fans became a Title-24 code requirement in 201</w:t>
      </w:r>
      <w:r>
        <w:rPr>
          <w:rFonts w:cstheme="minorHAnsi"/>
        </w:rPr>
        <w:t>4</w:t>
      </w:r>
      <w:r w:rsidRPr="003173B4">
        <w:rPr>
          <w:rFonts w:cstheme="minorHAnsi"/>
        </w:rPr>
        <w:t xml:space="preserve"> for single-family homes in climate zones CZ08 through CZ14.</w:t>
      </w:r>
      <w:r>
        <w:rPr>
          <w:rFonts w:ascii="Arial" w:hAnsi="Arial" w:cs="Arial"/>
          <w:color w:val="444444"/>
          <w:sz w:val="19"/>
          <w:szCs w:val="19"/>
          <w:shd w:val="clear" w:color="auto" w:fill="FFFFFF"/>
        </w:rPr>
        <w:t> </w:t>
      </w:r>
      <w:r>
        <w:rPr>
          <w:rFonts w:cstheme="minorHAnsi"/>
          <w:iCs/>
        </w:rPr>
        <w:t xml:space="preserve">Resolution E-4795 was the most recent update of the whole-house measure resulting in new whole-house fan UES values for DEER2017 and the inclusion of whole-house fans in new construction baseline models in climate zones where they are required by code. </w:t>
      </w:r>
      <w:r>
        <w:t xml:space="preserve">The whole house fan is utilized in single-family homes and the </w:t>
      </w:r>
      <w:proofErr w:type="spellStart"/>
      <w:r>
        <w:t>eQUEST</w:t>
      </w:r>
      <w:proofErr w:type="spellEnd"/>
      <w:r>
        <w:t xml:space="preserve"> model for this measure assumes that the whole-house fan is on when outdoor cooling is available, the cooling load can be met by the whole-house fan, and the outdoor temperature is at least five degrees below the cooling thermostat setpoint. The whole-house fan will cool the space down to 70</w:t>
      </w:r>
      <w:r>
        <w:rPr>
          <w:rFonts w:ascii="Courier New" w:hAnsi="Courier New" w:cs="Courier New"/>
        </w:rPr>
        <w:t>º</w:t>
      </w:r>
      <w:r>
        <w:t>F, if possible, regardless of the actual cooling thermostat setpoint.</w:t>
      </w:r>
      <w:r>
        <w:rPr>
          <w:rFonts w:ascii="Arial" w:hAnsi="Arial" w:cs="Arial"/>
          <w:color w:val="444444"/>
          <w:sz w:val="19"/>
          <w:szCs w:val="19"/>
          <w:shd w:val="clear" w:color="auto" w:fill="FFFFFF"/>
        </w:rPr>
        <w:t xml:space="preserve"> </w:t>
      </w:r>
    </w:p>
    <w:p w:rsidR="00C54146" w:rsidP="00C54146" w:rsidRDefault="00C54146" w14:paraId="51375ED2" w14:textId="77777777">
      <w:pPr>
        <w:pStyle w:val="BodyText"/>
        <w:rPr>
          <w:rFonts w:cstheme="minorHAnsi"/>
          <w:iCs/>
        </w:rPr>
      </w:pPr>
      <w:r w:rsidRPr="000921E0">
        <w:t xml:space="preserve">At the time of the DEER2017 update, </w:t>
      </w:r>
      <w:proofErr w:type="gramStart"/>
      <w:r w:rsidRPr="000921E0">
        <w:t>a number of</w:t>
      </w:r>
      <w:proofErr w:type="gramEnd"/>
      <w:r w:rsidRPr="000921E0">
        <w:t xml:space="preserve"> changes were needed for the specification of whole</w:t>
      </w:r>
      <w:r>
        <w:t>-</w:t>
      </w:r>
      <w:r w:rsidRPr="000921E0">
        <w:t>house fan parameters including flow rates, fan power, control sequences</w:t>
      </w:r>
      <w:r>
        <w:t>,</w:t>
      </w:r>
      <w:r w:rsidRPr="000921E0">
        <w:t xml:space="preserve"> and improvements to the definition and distribution of thermal mass in the residential prototypes. The new whole</w:t>
      </w:r>
      <w:r>
        <w:t>-</w:t>
      </w:r>
      <w:r w:rsidRPr="000921E0">
        <w:t>house fan measures considered a range of capacities and fan efficiencies.</w:t>
      </w:r>
      <w:r>
        <w:rPr>
          <w:rFonts w:ascii="Arial" w:hAnsi="Arial" w:cs="Arial"/>
          <w:color w:val="444444"/>
          <w:sz w:val="19"/>
          <w:szCs w:val="19"/>
          <w:shd w:val="clear" w:color="auto" w:fill="FFFFFF"/>
        </w:rPr>
        <w:t> </w:t>
      </w:r>
      <w:r>
        <w:rPr>
          <w:rFonts w:cstheme="minorHAnsi"/>
          <w:iCs/>
        </w:rPr>
        <w:t>There has been some concern about the accuracy of whole-house fan unit energy savings developed using DOE2-based modeling, particularly because the results are approximately one-third of the CEC-developed savings results</w:t>
      </w:r>
      <w:r>
        <w:rPr>
          <w:rStyle w:val="FootnoteReference"/>
          <w:rFonts w:cstheme="minorHAnsi"/>
          <w:iCs/>
        </w:rPr>
        <w:footnoteReference w:id="58"/>
      </w:r>
      <w:r>
        <w:rPr>
          <w:rFonts w:cstheme="minorHAnsi"/>
          <w:iCs/>
        </w:rPr>
        <w:t xml:space="preserve"> used in the publicly-owned utilities’ (POU) </w:t>
      </w:r>
      <w:r w:rsidRPr="008C1C0D">
        <w:rPr>
          <w:rFonts w:cstheme="minorHAnsi"/>
          <w:iCs/>
        </w:rPr>
        <w:t>2017</w:t>
      </w:r>
      <w:r>
        <w:rPr>
          <w:rFonts w:cstheme="minorHAnsi"/>
          <w:iCs/>
        </w:rPr>
        <w:t xml:space="preserve"> </w:t>
      </w:r>
      <w:r w:rsidRPr="008C1C0D">
        <w:rPr>
          <w:rFonts w:cstheme="minorHAnsi"/>
          <w:iCs/>
        </w:rPr>
        <w:t>Technical Reference Manual.</w:t>
      </w:r>
      <w:r>
        <w:rPr>
          <w:rStyle w:val="FootnoteReference"/>
          <w:rFonts w:cstheme="minorHAnsi"/>
          <w:iCs/>
        </w:rPr>
        <w:footnoteReference w:id="59"/>
      </w:r>
      <w:r w:rsidRPr="008C1C0D">
        <w:rPr>
          <w:rFonts w:cstheme="minorHAnsi"/>
          <w:iCs/>
        </w:rPr>
        <w:t xml:space="preserve"> </w:t>
      </w:r>
      <w:r>
        <w:rPr>
          <w:rFonts w:cstheme="minorHAnsi"/>
          <w:iCs/>
        </w:rPr>
        <w:t xml:space="preserve">The CEC-developed savings are modeled using the 2013 version of the California Simulation Engine (CSE) that is the basis for CBECC-Res software. The CEC whole-house fan input assumptions are as follows such that the whole-house fan will:  </w:t>
      </w:r>
    </w:p>
    <w:p w:rsidR="00C54146" w:rsidP="00C54146" w:rsidRDefault="00C54146" w14:paraId="543D8F48" w14:textId="77777777">
      <w:pPr>
        <w:pStyle w:val="BodyText"/>
        <w:numPr>
          <w:ilvl w:val="0"/>
          <w:numId w:val="15"/>
        </w:numPr>
        <w:rPr>
          <w:rFonts w:cstheme="minorHAnsi"/>
          <w:iCs/>
        </w:rPr>
      </w:pPr>
      <w:r>
        <w:rPr>
          <w:rFonts w:cstheme="minorHAnsi"/>
          <w:iCs/>
        </w:rPr>
        <w:t xml:space="preserve">turn on if outdoor temperature is at least five degrees cooler than the indoor temperature </w:t>
      </w:r>
    </w:p>
    <w:p w:rsidR="00C54146" w:rsidP="00C54146" w:rsidRDefault="00C54146" w14:paraId="58AE93B2" w14:textId="77777777">
      <w:pPr>
        <w:pStyle w:val="BodyText"/>
        <w:numPr>
          <w:ilvl w:val="0"/>
          <w:numId w:val="15"/>
        </w:numPr>
        <w:rPr>
          <w:rFonts w:cstheme="minorHAnsi"/>
          <w:iCs/>
        </w:rPr>
      </w:pPr>
      <w:r>
        <w:rPr>
          <w:rFonts w:cstheme="minorHAnsi"/>
          <w:iCs/>
        </w:rPr>
        <w:t xml:space="preserve">cool the house to a fixed 68°F </w:t>
      </w:r>
      <w:proofErr w:type="gramStart"/>
      <w:r>
        <w:rPr>
          <w:rFonts w:cstheme="minorHAnsi"/>
          <w:iCs/>
        </w:rPr>
        <w:t>lower-limit</w:t>
      </w:r>
      <w:proofErr w:type="gramEnd"/>
      <w:r>
        <w:rPr>
          <w:rFonts w:cstheme="minorHAnsi"/>
          <w:iCs/>
        </w:rPr>
        <w:t xml:space="preserve"> setpoint, consistent with natural ventilation assumptions when the thermostat is in cooling mode</w:t>
      </w:r>
    </w:p>
    <w:p w:rsidR="00C54146" w:rsidP="00C54146" w:rsidRDefault="00C54146" w14:paraId="3C650C00" w14:textId="77777777">
      <w:pPr>
        <w:pStyle w:val="BodyText"/>
        <w:numPr>
          <w:ilvl w:val="0"/>
          <w:numId w:val="15"/>
        </w:numPr>
        <w:rPr>
          <w:rFonts w:cstheme="minorHAnsi"/>
          <w:iCs/>
        </w:rPr>
      </w:pPr>
      <w:r>
        <w:rPr>
          <w:rFonts w:cstheme="minorHAnsi"/>
          <w:iCs/>
        </w:rPr>
        <w:t>turn off if the lower setpoint limit is reached, the 5°F minimum indoor-outdoor temperature difference no longer exists, or if the time is</w:t>
      </w:r>
      <w:r w:rsidRPr="00AC0B41">
        <w:rPr>
          <w:rFonts w:cstheme="minorHAnsi"/>
          <w:iCs/>
        </w:rPr>
        <w:t xml:space="preserve"> between 11 </w:t>
      </w:r>
      <w:r>
        <w:rPr>
          <w:rFonts w:cstheme="minorHAnsi"/>
          <w:iCs/>
        </w:rPr>
        <w:t>p.m.</w:t>
      </w:r>
      <w:r w:rsidRPr="00AC0B41">
        <w:rPr>
          <w:rFonts w:cstheme="minorHAnsi"/>
          <w:iCs/>
        </w:rPr>
        <w:t xml:space="preserve"> </w:t>
      </w:r>
      <w:r>
        <w:rPr>
          <w:rFonts w:cstheme="minorHAnsi"/>
          <w:iCs/>
        </w:rPr>
        <w:t>and</w:t>
      </w:r>
      <w:r w:rsidRPr="00AC0B41">
        <w:rPr>
          <w:rFonts w:cstheme="minorHAnsi"/>
          <w:iCs/>
        </w:rPr>
        <w:t xml:space="preserve"> 6 </w:t>
      </w:r>
      <w:r>
        <w:rPr>
          <w:rFonts w:cstheme="minorHAnsi"/>
          <w:iCs/>
        </w:rPr>
        <w:t>a.m. (with windows assumed closed, for security reasons)</w:t>
      </w:r>
    </w:p>
    <w:p w:rsidRPr="00AC0B41" w:rsidR="00C54146" w:rsidP="00C54146" w:rsidRDefault="00C54146" w14:paraId="0B8A2AE7" w14:textId="77777777">
      <w:pPr>
        <w:pStyle w:val="BodyText"/>
        <w:rPr>
          <w:rFonts w:cstheme="minorHAnsi"/>
          <w:iCs/>
        </w:rPr>
      </w:pPr>
      <w:r>
        <w:rPr>
          <w:rFonts w:cstheme="minorHAnsi"/>
          <w:iCs/>
        </w:rPr>
        <w:t>The CEC-modeled home used their 2,700 ft</w:t>
      </w:r>
      <w:r>
        <w:rPr>
          <w:rFonts w:cstheme="minorHAnsi"/>
          <w:iCs/>
          <w:vertAlign w:val="superscript"/>
        </w:rPr>
        <w:t>2</w:t>
      </w:r>
      <w:r>
        <w:rPr>
          <w:rFonts w:cstheme="minorHAnsi"/>
          <w:iCs/>
        </w:rPr>
        <w:t xml:space="preserve"> residential prototype with a whole-house fan airflow rate of 2,000 cfm, so the modeled ventilation rate was 0.74 cfm/ft</w:t>
      </w:r>
      <w:r>
        <w:rPr>
          <w:rFonts w:cstheme="minorHAnsi"/>
          <w:iCs/>
          <w:vertAlign w:val="superscript"/>
        </w:rPr>
        <w:t>2</w:t>
      </w:r>
      <w:r>
        <w:rPr>
          <w:rFonts w:cstheme="minorHAnsi"/>
          <w:iCs/>
        </w:rPr>
        <w:t xml:space="preserve">. The study noted a </w:t>
      </w:r>
      <w:r w:rsidDel="00440D15">
        <w:rPr>
          <w:rFonts w:cstheme="minorHAnsi"/>
          <w:iCs/>
        </w:rPr>
        <w:t>25</w:t>
      </w:r>
      <w:r>
        <w:rPr>
          <w:rFonts w:cstheme="minorHAnsi"/>
          <w:iCs/>
        </w:rPr>
        <w:t>-percent derating of whole-house fan nominal airflow but provided no explanation for doing so. The study</w:t>
      </w:r>
      <w:r w:rsidDel="00440D15">
        <w:rPr>
          <w:rFonts w:cstheme="minorHAnsi"/>
          <w:iCs/>
        </w:rPr>
        <w:t xml:space="preserve"> </w:t>
      </w:r>
      <w:r>
        <w:rPr>
          <w:rFonts w:cstheme="minorHAnsi"/>
          <w:iCs/>
        </w:rPr>
        <w:t>mentioned fan electricity consumption for a ducted economizer-type nighttime ventilation system but did not indicate the fan electricity consumption assumed for whole-house fans.</w:t>
      </w:r>
    </w:p>
    <w:p w:rsidR="00C54146" w:rsidP="00C54146" w:rsidRDefault="00C54146" w14:paraId="4E9C9DA9" w14:textId="77777777">
      <w:pPr>
        <w:pStyle w:val="BodyText"/>
        <w:rPr>
          <w:rFonts w:cstheme="minorHAnsi"/>
          <w:iCs/>
        </w:rPr>
      </w:pPr>
      <w:r>
        <w:rPr>
          <w:rFonts w:cstheme="minorHAnsi"/>
          <w:iCs/>
        </w:rPr>
        <w:t>The DEER assumptions</w:t>
      </w:r>
      <w:r w:rsidDel="00440D15">
        <w:rPr>
          <w:rFonts w:cstheme="minorHAnsi"/>
          <w:iCs/>
        </w:rPr>
        <w:t xml:space="preserve"> </w:t>
      </w:r>
      <w:r>
        <w:rPr>
          <w:rFonts w:cstheme="minorHAnsi"/>
          <w:iCs/>
        </w:rPr>
        <w:t xml:space="preserve">to model whole-house fans are very similar to those used by the CEC, though the lower limit setpoint is 70°F (causing slightly lower cooling savings, but also lowering the heating penalty). The DEER cooling availability schedule varies by climate zone and follows the 2017 T-24 Residential Alternative Compliance Manual (ACM) manual, allowing ventilation cooling only during </w:t>
      </w:r>
      <w:r>
        <w:rPr>
          <w:rFonts w:cstheme="minorHAnsi"/>
          <w:iCs/>
        </w:rPr>
        <w:lastRenderedPageBreak/>
        <w:t>shoulder months. DEER assumptions do not include a derating of nominal airflow, however it does assume that the windows will only be open half the time when there is an opportunity to use the whole-house fan.</w:t>
      </w:r>
      <w:r>
        <w:rPr>
          <w:rStyle w:val="FootnoteReference"/>
          <w:rFonts w:cstheme="minorHAnsi"/>
          <w:iCs/>
        </w:rPr>
        <w:footnoteReference w:id="60"/>
      </w:r>
      <w:r>
        <w:rPr>
          <w:rFonts w:cstheme="minorHAnsi"/>
          <w:iCs/>
        </w:rPr>
        <w:t xml:space="preserve"> This is the only factor used to account for windows open for cooling or airflow and windows closed at night for security reasons. A 2006 survey of ventilation behavior</w:t>
      </w:r>
      <w:r>
        <w:rPr>
          <w:rStyle w:val="FootnoteReference"/>
          <w:rFonts w:cstheme="minorHAnsi"/>
          <w:iCs/>
        </w:rPr>
        <w:footnoteReference w:id="61"/>
      </w:r>
      <w:r>
        <w:rPr>
          <w:rFonts w:cstheme="minorHAnsi"/>
          <w:iCs/>
        </w:rPr>
        <w:t xml:space="preserve"> found that 82 percent of respondents thought it was important to open the windows to cool the house and 70 percent thought it was important to open windows to save energy. The study also reported 92 percent of respondents thought it important to close windows for safety/security. The 50-percent probability assumption should be checked by calibrating the simulation results to measured energy savings. </w:t>
      </w:r>
    </w:p>
    <w:p w:rsidRPr="0056141C" w:rsidR="00C54146" w:rsidP="00C54146" w:rsidRDefault="00C54146" w14:paraId="695929A5" w14:textId="77777777">
      <w:pPr>
        <w:pStyle w:val="BodyText"/>
        <w:rPr>
          <w:rFonts w:cstheme="minorHAnsi"/>
          <w:iCs/>
        </w:rPr>
      </w:pPr>
      <w:r>
        <w:rPr>
          <w:rFonts w:cstheme="minorHAnsi"/>
          <w:iCs/>
        </w:rPr>
        <w:t>The DEER modeled savings were compared to measured savings from two evaluation studies of whole-house fans installed in California homes. The f</w:t>
      </w:r>
      <w:r w:rsidRPr="0056141C">
        <w:rPr>
          <w:rFonts w:cstheme="minorHAnsi"/>
          <w:iCs/>
        </w:rPr>
        <w:t>irst study</w:t>
      </w:r>
      <w:r>
        <w:rPr>
          <w:rFonts w:cstheme="minorHAnsi"/>
          <w:iCs/>
        </w:rPr>
        <w:t>, a 2005 impact evaluation of Northern California Power Agency programs, found</w:t>
      </w:r>
      <w:r w:rsidRPr="0056141C">
        <w:rPr>
          <w:rFonts w:cstheme="minorHAnsi"/>
          <w:iCs/>
        </w:rPr>
        <w:t xml:space="preserve"> </w:t>
      </w:r>
      <w:r>
        <w:rPr>
          <w:rFonts w:cstheme="minorHAnsi"/>
          <w:iCs/>
        </w:rPr>
        <w:t>a</w:t>
      </w:r>
      <w:r w:rsidRPr="0056141C">
        <w:rPr>
          <w:rFonts w:cstheme="minorHAnsi"/>
          <w:iCs/>
        </w:rPr>
        <w:t xml:space="preserve">nnual </w:t>
      </w:r>
      <w:r>
        <w:rPr>
          <w:rFonts w:cstheme="minorHAnsi"/>
          <w:iCs/>
        </w:rPr>
        <w:t>w</w:t>
      </w:r>
      <w:r w:rsidRPr="0056141C">
        <w:rPr>
          <w:rFonts w:cstheme="minorHAnsi"/>
          <w:iCs/>
        </w:rPr>
        <w:t xml:space="preserve">hole house </w:t>
      </w:r>
      <w:r>
        <w:rPr>
          <w:rFonts w:cstheme="minorHAnsi"/>
          <w:iCs/>
        </w:rPr>
        <w:t xml:space="preserve">fan measure </w:t>
      </w:r>
      <w:r w:rsidRPr="0056141C">
        <w:rPr>
          <w:rFonts w:cstheme="minorHAnsi"/>
          <w:iCs/>
        </w:rPr>
        <w:t>savings from 18 homes were 203 kWh +/- 65 kWh.</w:t>
      </w:r>
      <w:r>
        <w:rPr>
          <w:rStyle w:val="FootnoteReference"/>
          <w:rFonts w:cstheme="minorHAnsi"/>
          <w:iCs/>
        </w:rPr>
        <w:footnoteReference w:id="62"/>
      </w:r>
      <w:r w:rsidRPr="0056141C">
        <w:rPr>
          <w:rFonts w:cstheme="minorHAnsi"/>
          <w:iCs/>
        </w:rPr>
        <w:t xml:space="preserve"> These homes were presumably located in NCPA member areas</w:t>
      </w:r>
      <w:r>
        <w:rPr>
          <w:rFonts w:cstheme="minorHAnsi"/>
          <w:iCs/>
        </w:rPr>
        <w:t xml:space="preserve"> in climate zones 4, 5, 11, and 12</w:t>
      </w:r>
      <w:r w:rsidRPr="0056141C">
        <w:rPr>
          <w:rFonts w:cstheme="minorHAnsi"/>
          <w:iCs/>
        </w:rPr>
        <w:t xml:space="preserve">. </w:t>
      </w:r>
      <w:r>
        <w:rPr>
          <w:rFonts w:cstheme="minorHAnsi"/>
          <w:iCs/>
        </w:rPr>
        <w:t>The analysis m</w:t>
      </w:r>
      <w:r w:rsidRPr="0056141C">
        <w:rPr>
          <w:rFonts w:cstheme="minorHAnsi"/>
          <w:iCs/>
        </w:rPr>
        <w:t xml:space="preserve">ethod </w:t>
      </w:r>
      <w:r>
        <w:rPr>
          <w:rFonts w:cstheme="minorHAnsi"/>
          <w:iCs/>
        </w:rPr>
        <w:t>used</w:t>
      </w:r>
      <w:r w:rsidRPr="0056141C">
        <w:rPr>
          <w:rFonts w:cstheme="minorHAnsi"/>
          <w:iCs/>
        </w:rPr>
        <w:t xml:space="preserve"> billing data to report </w:t>
      </w:r>
      <w:r>
        <w:rPr>
          <w:rFonts w:cstheme="minorHAnsi"/>
          <w:iCs/>
        </w:rPr>
        <w:t>normalized annual consumption (</w:t>
      </w:r>
      <w:r w:rsidRPr="0056141C">
        <w:rPr>
          <w:rFonts w:cstheme="minorHAnsi"/>
          <w:iCs/>
        </w:rPr>
        <w:t>NAC</w:t>
      </w:r>
      <w:r>
        <w:rPr>
          <w:rFonts w:cstheme="minorHAnsi"/>
          <w:iCs/>
        </w:rPr>
        <w:t>)</w:t>
      </w:r>
      <w:r w:rsidRPr="0056141C">
        <w:rPr>
          <w:rFonts w:cstheme="minorHAnsi"/>
          <w:iCs/>
        </w:rPr>
        <w:t xml:space="preserve"> on a</w:t>
      </w:r>
      <w:r w:rsidRPr="0056141C" w:rsidDel="00440D15">
        <w:rPr>
          <w:rFonts w:cstheme="minorHAnsi"/>
          <w:iCs/>
        </w:rPr>
        <w:t xml:space="preserve"> </w:t>
      </w:r>
      <w:r>
        <w:rPr>
          <w:rFonts w:cstheme="minorHAnsi"/>
          <w:iCs/>
        </w:rPr>
        <w:t>per-</w:t>
      </w:r>
      <w:r w:rsidRPr="0056141C">
        <w:rPr>
          <w:rFonts w:cstheme="minorHAnsi"/>
          <w:iCs/>
        </w:rPr>
        <w:t>home basis and compare</w:t>
      </w:r>
      <w:r>
        <w:rPr>
          <w:rFonts w:cstheme="minorHAnsi"/>
          <w:iCs/>
        </w:rPr>
        <w:t>d</w:t>
      </w:r>
      <w:r w:rsidRPr="0056141C">
        <w:rPr>
          <w:rFonts w:cstheme="minorHAnsi"/>
          <w:iCs/>
        </w:rPr>
        <w:t xml:space="preserve"> consumption pre</w:t>
      </w:r>
      <w:r>
        <w:rPr>
          <w:rFonts w:cstheme="minorHAnsi"/>
          <w:iCs/>
        </w:rPr>
        <w:t>-</w:t>
      </w:r>
      <w:r w:rsidRPr="0056141C">
        <w:rPr>
          <w:rFonts w:cstheme="minorHAnsi"/>
          <w:iCs/>
        </w:rPr>
        <w:t xml:space="preserve"> and </w:t>
      </w:r>
      <w:r w:rsidRPr="0056141C" w:rsidDel="00572FE8">
        <w:rPr>
          <w:rFonts w:cstheme="minorHAnsi"/>
          <w:iCs/>
        </w:rPr>
        <w:t>post</w:t>
      </w:r>
      <w:r>
        <w:rPr>
          <w:rFonts w:cstheme="minorHAnsi"/>
          <w:iCs/>
        </w:rPr>
        <w:t>-</w:t>
      </w:r>
      <w:r w:rsidRPr="0056141C">
        <w:rPr>
          <w:rFonts w:cstheme="minorHAnsi"/>
          <w:iCs/>
        </w:rPr>
        <w:t xml:space="preserve">retrofit for homes installing exclusively whole house fans. </w:t>
      </w:r>
      <w:r>
        <w:rPr>
          <w:rFonts w:cstheme="minorHAnsi"/>
          <w:iCs/>
        </w:rPr>
        <w:t>The average savings of the sample with low pre-retrofit NAC (&lt;1,000 kWh/</w:t>
      </w:r>
      <w:proofErr w:type="spellStart"/>
      <w:r>
        <w:rPr>
          <w:rFonts w:cstheme="minorHAnsi"/>
          <w:iCs/>
        </w:rPr>
        <w:t>yr</w:t>
      </w:r>
      <w:proofErr w:type="spellEnd"/>
      <w:r>
        <w:rPr>
          <w:rFonts w:cstheme="minorHAnsi"/>
          <w:iCs/>
        </w:rPr>
        <w:t xml:space="preserve">) removed is 265 kWh. </w:t>
      </w:r>
      <w:r w:rsidRPr="0056141C">
        <w:rPr>
          <w:rFonts w:cstheme="minorHAnsi"/>
          <w:iCs/>
        </w:rPr>
        <w:t xml:space="preserve">The annual DEER savings (average of all </w:t>
      </w:r>
      <w:r>
        <w:rPr>
          <w:rFonts w:cstheme="minorHAnsi"/>
          <w:iCs/>
        </w:rPr>
        <w:t xml:space="preserve">four </w:t>
      </w:r>
      <w:r w:rsidRPr="0056141C">
        <w:rPr>
          <w:rFonts w:cstheme="minorHAnsi"/>
          <w:iCs/>
        </w:rPr>
        <w:t xml:space="preserve">PSC motor measures) for </w:t>
      </w:r>
      <w:r>
        <w:rPr>
          <w:rFonts w:cstheme="minorHAnsi"/>
          <w:iCs/>
        </w:rPr>
        <w:t>climate zones</w:t>
      </w:r>
      <w:r w:rsidRPr="0056141C">
        <w:rPr>
          <w:rFonts w:cstheme="minorHAnsi"/>
          <w:iCs/>
        </w:rPr>
        <w:t xml:space="preserve"> 11 and 12 average 141 kWh with a </w:t>
      </w:r>
      <w:r>
        <w:rPr>
          <w:rFonts w:cstheme="minorHAnsi"/>
          <w:iCs/>
        </w:rPr>
        <w:t>standard deviation</w:t>
      </w:r>
      <w:r w:rsidRPr="0056141C">
        <w:rPr>
          <w:rFonts w:cstheme="minorHAnsi"/>
          <w:iCs/>
        </w:rPr>
        <w:t xml:space="preserve"> of the 16 models at 53 kWh. The modeled savings are </w:t>
      </w:r>
      <w:r>
        <w:rPr>
          <w:rFonts w:cstheme="minorHAnsi"/>
          <w:iCs/>
        </w:rPr>
        <w:t xml:space="preserve">approximately </w:t>
      </w:r>
      <w:r w:rsidRPr="0056141C">
        <w:rPr>
          <w:rFonts w:cstheme="minorHAnsi"/>
          <w:iCs/>
        </w:rPr>
        <w:t>70% of the measured savings of the</w:t>
      </w:r>
      <w:r>
        <w:rPr>
          <w:rFonts w:cstheme="minorHAnsi"/>
          <w:iCs/>
        </w:rPr>
        <w:t xml:space="preserve"> overall</w:t>
      </w:r>
      <w:r w:rsidRPr="0056141C">
        <w:rPr>
          <w:rFonts w:cstheme="minorHAnsi"/>
          <w:iCs/>
        </w:rPr>
        <w:t xml:space="preserve"> sample</w:t>
      </w:r>
      <w:r>
        <w:rPr>
          <w:rFonts w:cstheme="minorHAnsi"/>
          <w:iCs/>
        </w:rPr>
        <w:t xml:space="preserve"> or 53% of the higher NAC portion of the sample</w:t>
      </w:r>
      <w:r w:rsidRPr="0056141C">
        <w:rPr>
          <w:rFonts w:cstheme="minorHAnsi"/>
          <w:iCs/>
        </w:rPr>
        <w:t>.</w:t>
      </w:r>
    </w:p>
    <w:p w:rsidR="00C54146" w:rsidP="00C54146" w:rsidRDefault="00C54146" w14:paraId="1C9F8333" w14:textId="77777777">
      <w:pPr>
        <w:pStyle w:val="BodyText"/>
        <w:rPr>
          <w:rFonts w:cstheme="minorHAnsi"/>
          <w:iCs/>
        </w:rPr>
      </w:pPr>
      <w:r w:rsidRPr="0056141C">
        <w:rPr>
          <w:rFonts w:cstheme="minorHAnsi"/>
          <w:iCs/>
        </w:rPr>
        <w:t>The second study</w:t>
      </w:r>
      <w:r>
        <w:rPr>
          <w:rFonts w:cstheme="minorHAnsi"/>
          <w:iCs/>
        </w:rPr>
        <w:t>, a</w:t>
      </w:r>
      <w:r w:rsidRPr="0056141C">
        <w:rPr>
          <w:rFonts w:cstheme="minorHAnsi"/>
          <w:iCs/>
        </w:rPr>
        <w:t xml:space="preserve"> 200</w:t>
      </w:r>
      <w:r>
        <w:rPr>
          <w:rFonts w:cstheme="minorHAnsi"/>
          <w:iCs/>
        </w:rPr>
        <w:t>3</w:t>
      </w:r>
      <w:r w:rsidRPr="0056141C">
        <w:rPr>
          <w:rFonts w:cstheme="minorHAnsi"/>
          <w:iCs/>
        </w:rPr>
        <w:t xml:space="preserve"> </w:t>
      </w:r>
      <w:r>
        <w:rPr>
          <w:rFonts w:cstheme="minorHAnsi"/>
          <w:iCs/>
        </w:rPr>
        <w:t xml:space="preserve">impact evaluation of the </w:t>
      </w:r>
      <w:r w:rsidRPr="0056141C">
        <w:rPr>
          <w:rFonts w:cstheme="minorHAnsi"/>
          <w:iCs/>
        </w:rPr>
        <w:t>Statewide Low</w:t>
      </w:r>
      <w:r>
        <w:rPr>
          <w:rFonts w:cstheme="minorHAnsi"/>
          <w:iCs/>
        </w:rPr>
        <w:t>-</w:t>
      </w:r>
      <w:r w:rsidRPr="0056141C">
        <w:rPr>
          <w:rFonts w:cstheme="minorHAnsi"/>
          <w:iCs/>
        </w:rPr>
        <w:t xml:space="preserve">Income Energy Efficiency (LIEE) Program </w:t>
      </w:r>
      <w:r>
        <w:rPr>
          <w:rFonts w:cstheme="minorHAnsi"/>
          <w:iCs/>
        </w:rPr>
        <w:t>showed average a</w:t>
      </w:r>
      <w:r w:rsidRPr="0056141C">
        <w:rPr>
          <w:rFonts w:cstheme="minorHAnsi"/>
          <w:iCs/>
        </w:rPr>
        <w:t xml:space="preserve">nnual </w:t>
      </w:r>
      <w:r>
        <w:rPr>
          <w:rFonts w:cstheme="minorHAnsi"/>
          <w:iCs/>
        </w:rPr>
        <w:t>w</w:t>
      </w:r>
      <w:r w:rsidRPr="0056141C">
        <w:rPr>
          <w:rFonts w:cstheme="minorHAnsi"/>
          <w:iCs/>
        </w:rPr>
        <w:t xml:space="preserve">hole house </w:t>
      </w:r>
      <w:r>
        <w:rPr>
          <w:rFonts w:cstheme="minorHAnsi"/>
          <w:iCs/>
        </w:rPr>
        <w:t xml:space="preserve">fan measure </w:t>
      </w:r>
      <w:r w:rsidRPr="0056141C">
        <w:rPr>
          <w:rFonts w:cstheme="minorHAnsi"/>
          <w:iCs/>
        </w:rPr>
        <w:t>savings from 88 homes w</w:t>
      </w:r>
      <w:r>
        <w:rPr>
          <w:rFonts w:cstheme="minorHAnsi"/>
          <w:iCs/>
        </w:rPr>
        <w:t>as</w:t>
      </w:r>
      <w:r w:rsidRPr="0056141C">
        <w:rPr>
          <w:rFonts w:cstheme="minorHAnsi"/>
          <w:iCs/>
        </w:rPr>
        <w:t xml:space="preserve"> 108 kWh.</w:t>
      </w:r>
      <w:r>
        <w:rPr>
          <w:rStyle w:val="FootnoteReference"/>
          <w:rFonts w:cstheme="minorHAnsi"/>
          <w:iCs/>
        </w:rPr>
        <w:footnoteReference w:id="63"/>
      </w:r>
      <w:r>
        <w:rPr>
          <w:rFonts w:cstheme="minorHAnsi"/>
          <w:iCs/>
        </w:rPr>
        <w:t xml:space="preserve"> Eighty seven of these </w:t>
      </w:r>
      <w:r w:rsidRPr="0056141C">
        <w:rPr>
          <w:rFonts w:cstheme="minorHAnsi"/>
          <w:iCs/>
        </w:rPr>
        <w:t>8</w:t>
      </w:r>
      <w:r>
        <w:rPr>
          <w:rFonts w:cstheme="minorHAnsi"/>
          <w:iCs/>
        </w:rPr>
        <w:t>8 homes</w:t>
      </w:r>
      <w:r w:rsidRPr="0056141C">
        <w:rPr>
          <w:rFonts w:cstheme="minorHAnsi"/>
          <w:iCs/>
        </w:rPr>
        <w:t xml:space="preserve"> </w:t>
      </w:r>
      <w:proofErr w:type="gramStart"/>
      <w:r w:rsidRPr="0056141C">
        <w:rPr>
          <w:rFonts w:cstheme="minorHAnsi"/>
          <w:iCs/>
        </w:rPr>
        <w:t>were</w:t>
      </w:r>
      <w:r>
        <w:rPr>
          <w:rFonts w:cstheme="minorHAnsi"/>
          <w:iCs/>
        </w:rPr>
        <w:t xml:space="preserve"> located</w:t>
      </w:r>
      <w:r w:rsidRPr="0056141C">
        <w:rPr>
          <w:rFonts w:cstheme="minorHAnsi"/>
          <w:iCs/>
        </w:rPr>
        <w:t xml:space="preserve"> in</w:t>
      </w:r>
      <w:proofErr w:type="gramEnd"/>
      <w:r w:rsidRPr="0056141C">
        <w:rPr>
          <w:rFonts w:cstheme="minorHAnsi"/>
          <w:iCs/>
        </w:rPr>
        <w:t xml:space="preserve"> PG</w:t>
      </w:r>
      <w:r>
        <w:rPr>
          <w:rFonts w:cstheme="minorHAnsi"/>
          <w:iCs/>
        </w:rPr>
        <w:t>&amp;</w:t>
      </w:r>
      <w:r w:rsidRPr="0056141C">
        <w:rPr>
          <w:rFonts w:cstheme="minorHAnsi"/>
          <w:iCs/>
        </w:rPr>
        <w:t>E territory</w:t>
      </w:r>
      <w:r>
        <w:rPr>
          <w:rFonts w:cstheme="minorHAnsi"/>
          <w:iCs/>
        </w:rPr>
        <w:t>.</w:t>
      </w:r>
      <w:r w:rsidRPr="0056141C">
        <w:rPr>
          <w:rFonts w:cstheme="minorHAnsi"/>
          <w:iCs/>
        </w:rPr>
        <w:t xml:space="preserve"> </w:t>
      </w:r>
      <w:r>
        <w:rPr>
          <w:rFonts w:cstheme="minorHAnsi"/>
          <w:iCs/>
        </w:rPr>
        <w:t>Since the program installed multiple measures, the</w:t>
      </w:r>
      <w:r w:rsidRPr="0056141C">
        <w:rPr>
          <w:rFonts w:cstheme="minorHAnsi"/>
          <w:iCs/>
        </w:rPr>
        <w:t xml:space="preserve"> </w:t>
      </w:r>
      <w:r>
        <w:rPr>
          <w:rFonts w:cstheme="minorHAnsi"/>
          <w:iCs/>
        </w:rPr>
        <w:t xml:space="preserve">cooling end-use saving measures were disaggregated based on engineering models which assigned 20% of the cooling savings to whole house fans. </w:t>
      </w:r>
      <w:r w:rsidRPr="0056141C">
        <w:rPr>
          <w:rFonts w:cstheme="minorHAnsi"/>
          <w:iCs/>
        </w:rPr>
        <w:t>PGE climate zones include primarily CZs 1, 2, 3, 4, 11, 12, 13</w:t>
      </w:r>
      <w:r>
        <w:rPr>
          <w:rFonts w:cstheme="minorHAnsi"/>
          <w:iCs/>
        </w:rPr>
        <w:t>, and</w:t>
      </w:r>
      <w:r w:rsidRPr="0056141C">
        <w:rPr>
          <w:rFonts w:cstheme="minorHAnsi"/>
          <w:iCs/>
        </w:rPr>
        <w:t xml:space="preserve"> 16. The DEER savings from </w:t>
      </w:r>
      <w:r>
        <w:rPr>
          <w:rFonts w:cstheme="minorHAnsi"/>
          <w:iCs/>
        </w:rPr>
        <w:t>those</w:t>
      </w:r>
      <w:r w:rsidRPr="0056141C">
        <w:rPr>
          <w:rFonts w:cstheme="minorHAnsi"/>
          <w:iCs/>
        </w:rPr>
        <w:t xml:space="preserve"> climate zones averaged across the old and ex</w:t>
      </w:r>
      <w:r>
        <w:rPr>
          <w:rFonts w:cstheme="minorHAnsi"/>
          <w:iCs/>
        </w:rPr>
        <w:t>isting</w:t>
      </w:r>
      <w:r w:rsidRPr="0056141C">
        <w:rPr>
          <w:rFonts w:cstheme="minorHAnsi"/>
          <w:iCs/>
        </w:rPr>
        <w:t xml:space="preserve"> eras are 53 kWh</w:t>
      </w:r>
      <w:r>
        <w:rPr>
          <w:rFonts w:cstheme="minorHAnsi"/>
          <w:iCs/>
        </w:rPr>
        <w:t>,</w:t>
      </w:r>
      <w:r w:rsidRPr="0056141C">
        <w:rPr>
          <w:rFonts w:cstheme="minorHAnsi"/>
          <w:iCs/>
        </w:rPr>
        <w:t xml:space="preserve"> about half the measured savings. Central valley savings (CZs 11-12-13) are much higher and more closely grouped at 153 Wh.</w:t>
      </w:r>
      <w:r>
        <w:rPr>
          <w:rFonts w:cstheme="minorHAnsi"/>
          <w:iCs/>
        </w:rPr>
        <w:t xml:space="preserve"> Because this study uses engineering analysis to disaggregate the cooling load into the component measure savings, it is given less weight than the previous study.</w:t>
      </w:r>
    </w:p>
    <w:p w:rsidRPr="0056141C" w:rsidR="00C54146" w:rsidP="00C54146" w:rsidRDefault="00C54146" w14:paraId="2E78F05A" w14:textId="77777777">
      <w:pPr>
        <w:pStyle w:val="BodyText"/>
        <w:rPr>
          <w:rFonts w:cstheme="minorHAnsi"/>
          <w:iCs/>
        </w:rPr>
      </w:pPr>
      <w:r>
        <w:rPr>
          <w:rFonts w:cstheme="minorHAnsi"/>
          <w:iCs/>
        </w:rPr>
        <w:t xml:space="preserve">Given these studies, it seems that whole house fan measure savings are underestimated by the DEER models, and the assumption with the highest uncertainty is that occupants will open windows half the time when outdoor cooling is available. This assumption will be adjusted, and DEER savings for whole house fans will be re-modeled. </w:t>
      </w:r>
    </w:p>
    <w:p w:rsidR="00C54146" w:rsidP="00C54146" w:rsidRDefault="00C54146" w14:paraId="70A988B4" w14:textId="77777777">
      <w:pPr>
        <w:pStyle w:val="BodyText"/>
        <w:rPr>
          <w:rFonts w:cstheme="minorHAnsi"/>
          <w:iCs/>
        </w:rPr>
      </w:pPr>
      <w:r>
        <w:rPr>
          <w:rFonts w:cstheme="minorHAnsi"/>
          <w:iCs/>
        </w:rPr>
        <w:lastRenderedPageBreak/>
        <w:t xml:space="preserve">For transparency, the whole-house fan measure input assumptions are documented in </w:t>
      </w:r>
      <w:r>
        <w:rPr>
          <w:rFonts w:cstheme="minorHAnsi"/>
          <w:iCs/>
        </w:rPr>
        <w:fldChar w:fldCharType="begin"/>
      </w:r>
      <w:r>
        <w:rPr>
          <w:rFonts w:cstheme="minorHAnsi"/>
          <w:iCs/>
        </w:rPr>
        <w:instrText xml:space="preserve"> REF _Ref64359054 \h </w:instrText>
      </w:r>
      <w:r>
        <w:rPr>
          <w:rFonts w:cstheme="minorHAnsi"/>
          <w:iCs/>
        </w:rPr>
      </w:r>
      <w:r>
        <w:rPr>
          <w:rFonts w:cstheme="minorHAnsi"/>
          <w:iCs/>
        </w:rPr>
        <w:fldChar w:fldCharType="separate"/>
      </w:r>
      <w:r w:rsidRPr="00445878">
        <w:t>Table A-</w:t>
      </w:r>
      <w:r>
        <w:rPr>
          <w:noProof/>
        </w:rPr>
        <w:t>4</w:t>
      </w:r>
      <w:r>
        <w:noBreakHyphen/>
        <w:t>7</w:t>
      </w:r>
      <w:r>
        <w:rPr>
          <w:rFonts w:cstheme="minorHAnsi"/>
          <w:iCs/>
        </w:rPr>
        <w:fldChar w:fldCharType="end"/>
      </w:r>
      <w:r>
        <w:rPr>
          <w:rFonts w:cstheme="minorHAnsi"/>
          <w:iCs/>
        </w:rPr>
        <w:t xml:space="preserve"> and </w:t>
      </w:r>
      <w:r>
        <w:rPr>
          <w:rFonts w:cstheme="minorHAnsi"/>
          <w:iCs/>
        </w:rPr>
        <w:fldChar w:fldCharType="begin"/>
      </w:r>
      <w:r>
        <w:rPr>
          <w:rFonts w:cstheme="minorHAnsi"/>
          <w:iCs/>
        </w:rPr>
        <w:instrText xml:space="preserve"> REF _Ref70188113 \h </w:instrText>
      </w:r>
      <w:r>
        <w:rPr>
          <w:rFonts w:cstheme="minorHAnsi"/>
          <w:iCs/>
        </w:rPr>
      </w:r>
      <w:r>
        <w:rPr>
          <w:rFonts w:cstheme="minorHAnsi"/>
          <w:iCs/>
        </w:rPr>
        <w:fldChar w:fldCharType="separate"/>
      </w:r>
      <w:r w:rsidRPr="00445878">
        <w:t>Table A-</w:t>
      </w:r>
      <w:r>
        <w:rPr>
          <w:noProof/>
        </w:rPr>
        <w:t>4</w:t>
      </w:r>
      <w:r>
        <w:noBreakHyphen/>
        <w:t>8</w:t>
      </w:r>
      <w:r>
        <w:rPr>
          <w:rFonts w:cstheme="minorHAnsi"/>
          <w:iCs/>
        </w:rPr>
        <w:fldChar w:fldCharType="end"/>
      </w:r>
      <w:r>
        <w:rPr>
          <w:rFonts w:cstheme="minorHAnsi"/>
          <w:iCs/>
        </w:rPr>
        <w:t xml:space="preserve">. </w:t>
      </w:r>
    </w:p>
    <w:p w:rsidRPr="00AC4234" w:rsidR="00C54146" w:rsidP="00C54146" w:rsidRDefault="00C54146" w14:paraId="32EE63B1" w14:textId="77777777">
      <w:pPr>
        <w:pStyle w:val="DNVCaption"/>
        <w:rPr>
          <w:szCs w:val="12"/>
        </w:rPr>
      </w:pPr>
      <w:bookmarkStart w:name="_Ref64359054" w:id="411"/>
      <w:bookmarkStart w:name="_Toc64375857" w:id="412"/>
      <w:bookmarkStart w:name="_Toc64381476" w:id="413"/>
      <w:bookmarkStart w:name="_Toc64392079" w:id="414"/>
      <w:bookmarkStart w:name="_Toc72998644" w:id="415"/>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7</w:t>
      </w:r>
      <w:r>
        <w:fldChar w:fldCharType="end"/>
      </w:r>
      <w:bookmarkEnd w:id="411"/>
      <w:r w:rsidRPr="00445878">
        <w:rPr>
          <w:szCs w:val="12"/>
        </w:rPr>
        <w:t xml:space="preserve">. </w:t>
      </w:r>
      <w:r>
        <w:rPr>
          <w:szCs w:val="12"/>
        </w:rPr>
        <w:t>DEER input parameters for the whole-house fan measure</w:t>
      </w:r>
      <w:bookmarkEnd w:id="412"/>
      <w:bookmarkEnd w:id="413"/>
      <w:bookmarkEnd w:id="414"/>
      <w:bookmarkEnd w:id="415"/>
    </w:p>
    <w:tbl>
      <w:tblPr>
        <w:tblW w:w="9357"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top w:w="29" w:type="dxa"/>
          <w:left w:w="72" w:type="dxa"/>
          <w:bottom w:w="29" w:type="dxa"/>
          <w:right w:w="72" w:type="dxa"/>
        </w:tblCellMar>
        <w:tblLook w:val="04A0" w:firstRow="1" w:lastRow="0" w:firstColumn="1" w:lastColumn="0" w:noHBand="0" w:noVBand="1"/>
      </w:tblPr>
      <w:tblGrid>
        <w:gridCol w:w="2877"/>
        <w:gridCol w:w="1980"/>
        <w:gridCol w:w="2250"/>
        <w:gridCol w:w="2250"/>
      </w:tblGrid>
      <w:tr w:rsidRPr="0003532A" w:rsidR="00C54146" w:rsidTr="004F3AB1" w14:paraId="4F64EB67" w14:textId="77777777">
        <w:trPr>
          <w:trHeight w:val="300"/>
          <w:tblHeader/>
        </w:trPr>
        <w:tc>
          <w:tcPr>
            <w:tcW w:w="2877" w:type="dxa"/>
            <w:shd w:val="clear" w:color="auto" w:fill="00B0F0"/>
            <w:vAlign w:val="center"/>
          </w:tcPr>
          <w:p w:rsidR="00C54146" w:rsidP="004F3AB1" w:rsidRDefault="00C54146" w14:paraId="7E735257" w14:textId="77777777">
            <w:pPr>
              <w:pStyle w:val="TableHeader"/>
              <w:jc w:val="center"/>
            </w:pPr>
            <w:r>
              <w:t>Parameter</w:t>
            </w:r>
          </w:p>
        </w:tc>
        <w:tc>
          <w:tcPr>
            <w:tcW w:w="1980" w:type="dxa"/>
            <w:shd w:val="clear" w:color="auto" w:fill="00B0F0"/>
            <w:noWrap/>
            <w:vAlign w:val="center"/>
            <w:hideMark/>
          </w:tcPr>
          <w:p w:rsidRPr="0003532A" w:rsidR="00C54146" w:rsidP="004F3AB1" w:rsidRDefault="00C54146" w14:paraId="292ADA07" w14:textId="77777777">
            <w:pPr>
              <w:pStyle w:val="TableHeader"/>
              <w:jc w:val="center"/>
            </w:pPr>
            <w:r>
              <w:t>Parameter name</w:t>
            </w:r>
            <w:r>
              <w:rPr>
                <w:rStyle w:val="FootnoteReference"/>
              </w:rPr>
              <w:footnoteReference w:id="64"/>
            </w:r>
          </w:p>
        </w:tc>
        <w:tc>
          <w:tcPr>
            <w:tcW w:w="2250" w:type="dxa"/>
            <w:shd w:val="clear" w:color="auto" w:fill="00B0F0"/>
            <w:noWrap/>
            <w:vAlign w:val="center"/>
            <w:hideMark/>
          </w:tcPr>
          <w:p w:rsidRPr="0003532A" w:rsidR="00C54146" w:rsidP="004F3AB1" w:rsidRDefault="00C54146" w14:paraId="6BFB1349" w14:textId="77777777">
            <w:pPr>
              <w:pStyle w:val="TableHeader"/>
              <w:jc w:val="center"/>
            </w:pPr>
            <w:r>
              <w:t>Pre-existing baseline case value</w:t>
            </w:r>
          </w:p>
        </w:tc>
        <w:tc>
          <w:tcPr>
            <w:tcW w:w="2250" w:type="dxa"/>
            <w:shd w:val="clear" w:color="auto" w:fill="00B0F0"/>
            <w:vAlign w:val="center"/>
          </w:tcPr>
          <w:p w:rsidR="00C54146" w:rsidP="004F3AB1" w:rsidRDefault="00C54146" w14:paraId="1A1FC212" w14:textId="77777777">
            <w:pPr>
              <w:pStyle w:val="TableHeader"/>
              <w:jc w:val="center"/>
            </w:pPr>
            <w:r>
              <w:t>Measure case value</w:t>
            </w:r>
          </w:p>
        </w:tc>
      </w:tr>
      <w:tr w:rsidRPr="0003532A" w:rsidR="00C54146" w:rsidTr="004F3AB1" w14:paraId="23F86C61" w14:textId="77777777">
        <w:trPr>
          <w:trHeight w:val="300"/>
        </w:trPr>
        <w:tc>
          <w:tcPr>
            <w:tcW w:w="2877" w:type="dxa"/>
            <w:vAlign w:val="center"/>
          </w:tcPr>
          <w:p w:rsidR="00C54146" w:rsidP="004F3AB1" w:rsidRDefault="00C54146" w14:paraId="6DA7B777" w14:textId="77777777">
            <w:pPr>
              <w:pStyle w:val="Table"/>
            </w:pPr>
            <w:r>
              <w:t>Ventilation method</w:t>
            </w:r>
          </w:p>
        </w:tc>
        <w:tc>
          <w:tcPr>
            <w:tcW w:w="1980" w:type="dxa"/>
            <w:shd w:val="clear" w:color="auto" w:fill="auto"/>
            <w:noWrap/>
            <w:vAlign w:val="center"/>
            <w:hideMark/>
          </w:tcPr>
          <w:p w:rsidRPr="0003532A" w:rsidR="00C54146" w:rsidP="004F3AB1" w:rsidRDefault="00C54146" w14:paraId="56364365" w14:textId="77777777">
            <w:pPr>
              <w:pStyle w:val="Table"/>
            </w:pPr>
            <w:proofErr w:type="spellStart"/>
            <w:r>
              <w:t>VentMethod</w:t>
            </w:r>
            <w:proofErr w:type="spellEnd"/>
          </w:p>
        </w:tc>
        <w:tc>
          <w:tcPr>
            <w:tcW w:w="2250" w:type="dxa"/>
            <w:shd w:val="clear" w:color="auto" w:fill="auto"/>
            <w:noWrap/>
            <w:vAlign w:val="center"/>
            <w:hideMark/>
          </w:tcPr>
          <w:p w:rsidRPr="0003532A" w:rsidR="00C54146" w:rsidP="004F3AB1" w:rsidRDefault="00C54146" w14:paraId="7AC45A92" w14:textId="77777777">
            <w:pPr>
              <w:pStyle w:val="Table"/>
              <w:jc w:val="center"/>
            </w:pPr>
            <w:r>
              <w:t>AIR-CHANGE</w:t>
            </w:r>
          </w:p>
        </w:tc>
        <w:tc>
          <w:tcPr>
            <w:tcW w:w="2250" w:type="dxa"/>
            <w:vAlign w:val="center"/>
          </w:tcPr>
          <w:p w:rsidR="00C54146" w:rsidP="004F3AB1" w:rsidRDefault="00C54146" w14:paraId="59D38DEC" w14:textId="77777777">
            <w:pPr>
              <w:pStyle w:val="Table"/>
              <w:jc w:val="center"/>
            </w:pPr>
            <w:r>
              <w:t>AIR-CHANGE+FAN</w:t>
            </w:r>
          </w:p>
        </w:tc>
      </w:tr>
      <w:tr w:rsidRPr="0003532A" w:rsidR="00C54146" w:rsidTr="004F3AB1" w14:paraId="1D937E56" w14:textId="77777777">
        <w:trPr>
          <w:trHeight w:val="300"/>
        </w:trPr>
        <w:tc>
          <w:tcPr>
            <w:tcW w:w="2877" w:type="dxa"/>
            <w:vAlign w:val="center"/>
          </w:tcPr>
          <w:p w:rsidR="00C54146" w:rsidP="004F3AB1" w:rsidRDefault="00C54146" w14:paraId="0C629052" w14:textId="77777777">
            <w:pPr>
              <w:pStyle w:val="Table"/>
            </w:pPr>
            <w:r>
              <w:t>Fan ventilation, cfm/</w:t>
            </w:r>
            <w:proofErr w:type="spellStart"/>
            <w:r>
              <w:t>sq.ft</w:t>
            </w:r>
            <w:proofErr w:type="spellEnd"/>
            <w:r>
              <w:t>.</w:t>
            </w:r>
          </w:p>
        </w:tc>
        <w:tc>
          <w:tcPr>
            <w:tcW w:w="1980" w:type="dxa"/>
            <w:shd w:val="clear" w:color="auto" w:fill="auto"/>
            <w:noWrap/>
            <w:vAlign w:val="center"/>
            <w:hideMark/>
          </w:tcPr>
          <w:p w:rsidRPr="0003532A" w:rsidR="00C54146" w:rsidP="004F3AB1" w:rsidRDefault="00C54146" w14:paraId="3C474D6A" w14:textId="77777777">
            <w:pPr>
              <w:pStyle w:val="Table"/>
            </w:pPr>
            <w:proofErr w:type="spellStart"/>
            <w:r>
              <w:t>FanVentCFMpSF</w:t>
            </w:r>
            <w:proofErr w:type="spellEnd"/>
          </w:p>
        </w:tc>
        <w:tc>
          <w:tcPr>
            <w:tcW w:w="2250" w:type="dxa"/>
            <w:shd w:val="clear" w:color="auto" w:fill="auto"/>
            <w:noWrap/>
            <w:vAlign w:val="center"/>
            <w:hideMark/>
          </w:tcPr>
          <w:p w:rsidRPr="0003532A" w:rsidR="00C54146" w:rsidP="004F3AB1" w:rsidRDefault="00C54146" w14:paraId="1671BB1F" w14:textId="77777777">
            <w:pPr>
              <w:pStyle w:val="Table"/>
              <w:jc w:val="center"/>
            </w:pPr>
            <w:r>
              <w:t>0</w:t>
            </w:r>
          </w:p>
        </w:tc>
        <w:tc>
          <w:tcPr>
            <w:tcW w:w="2250" w:type="dxa"/>
            <w:vAlign w:val="center"/>
          </w:tcPr>
          <w:p w:rsidR="00C54146" w:rsidP="004F3AB1" w:rsidRDefault="00C54146" w14:paraId="24243F0C" w14:textId="77777777">
            <w:pPr>
              <w:pStyle w:val="Table"/>
              <w:jc w:val="center"/>
            </w:pPr>
            <w:r>
              <w:t>0.7, 1.5, 2, 3</w:t>
            </w:r>
          </w:p>
        </w:tc>
      </w:tr>
      <w:tr w:rsidRPr="0003532A" w:rsidR="00C54146" w:rsidTr="004F3AB1" w14:paraId="497187C9" w14:textId="77777777">
        <w:trPr>
          <w:trHeight w:val="300"/>
        </w:trPr>
        <w:tc>
          <w:tcPr>
            <w:tcW w:w="2877" w:type="dxa"/>
            <w:vAlign w:val="center"/>
          </w:tcPr>
          <w:p w:rsidR="00C54146" w:rsidP="004F3AB1" w:rsidRDefault="00C54146" w14:paraId="3E626DF4" w14:textId="77777777">
            <w:pPr>
              <w:pStyle w:val="Table"/>
            </w:pPr>
            <w:r>
              <w:t>Ventilation control, °F</w:t>
            </w:r>
          </w:p>
        </w:tc>
        <w:tc>
          <w:tcPr>
            <w:tcW w:w="1980" w:type="dxa"/>
            <w:shd w:val="clear" w:color="auto" w:fill="auto"/>
            <w:noWrap/>
            <w:vAlign w:val="center"/>
            <w:hideMark/>
          </w:tcPr>
          <w:p w:rsidRPr="0003532A" w:rsidR="00C54146" w:rsidP="004F3AB1" w:rsidRDefault="00C54146" w14:paraId="6120F2C5" w14:textId="77777777">
            <w:pPr>
              <w:pStyle w:val="Table"/>
            </w:pPr>
            <w:proofErr w:type="spellStart"/>
            <w:r>
              <w:t>VentMaxT</w:t>
            </w:r>
            <w:proofErr w:type="spellEnd"/>
          </w:p>
        </w:tc>
        <w:tc>
          <w:tcPr>
            <w:tcW w:w="2250" w:type="dxa"/>
            <w:shd w:val="clear" w:color="auto" w:fill="auto"/>
            <w:noWrap/>
            <w:vAlign w:val="center"/>
            <w:hideMark/>
          </w:tcPr>
          <w:p w:rsidRPr="0003532A" w:rsidR="00C54146" w:rsidP="004F3AB1" w:rsidRDefault="00C54146" w14:paraId="480E5432" w14:textId="77777777">
            <w:pPr>
              <w:pStyle w:val="Table"/>
              <w:jc w:val="center"/>
            </w:pPr>
            <w:r>
              <w:t>70</w:t>
            </w:r>
          </w:p>
        </w:tc>
        <w:tc>
          <w:tcPr>
            <w:tcW w:w="2250" w:type="dxa"/>
            <w:vAlign w:val="center"/>
          </w:tcPr>
          <w:p w:rsidR="00C54146" w:rsidP="004F3AB1" w:rsidRDefault="00C54146" w14:paraId="68C0D9D4" w14:textId="77777777">
            <w:pPr>
              <w:pStyle w:val="Table"/>
              <w:jc w:val="center"/>
            </w:pPr>
            <w:r>
              <w:t>70</w:t>
            </w:r>
          </w:p>
        </w:tc>
      </w:tr>
      <w:tr w:rsidRPr="0003532A" w:rsidR="00C54146" w:rsidTr="004F3AB1" w14:paraId="40948FDD" w14:textId="77777777">
        <w:trPr>
          <w:trHeight w:val="300"/>
        </w:trPr>
        <w:tc>
          <w:tcPr>
            <w:tcW w:w="2877" w:type="dxa"/>
            <w:vAlign w:val="center"/>
          </w:tcPr>
          <w:p w:rsidR="00C54146" w:rsidP="004F3AB1" w:rsidRDefault="00C54146" w14:paraId="237307D5" w14:textId="77777777">
            <w:pPr>
              <w:pStyle w:val="Table"/>
            </w:pPr>
            <w:r>
              <w:t>Ventilation fan power, W/cfm</w:t>
            </w:r>
          </w:p>
        </w:tc>
        <w:tc>
          <w:tcPr>
            <w:tcW w:w="1980" w:type="dxa"/>
            <w:shd w:val="clear" w:color="auto" w:fill="auto"/>
            <w:noWrap/>
            <w:vAlign w:val="center"/>
            <w:hideMark/>
          </w:tcPr>
          <w:p w:rsidRPr="0003532A" w:rsidR="00C54146" w:rsidP="004F3AB1" w:rsidRDefault="00C54146" w14:paraId="0F0039BE" w14:textId="77777777">
            <w:pPr>
              <w:pStyle w:val="Table"/>
            </w:pPr>
            <w:proofErr w:type="spellStart"/>
            <w:r>
              <w:t>VentFanWperCFM</w:t>
            </w:r>
            <w:proofErr w:type="spellEnd"/>
          </w:p>
        </w:tc>
        <w:tc>
          <w:tcPr>
            <w:tcW w:w="2250" w:type="dxa"/>
            <w:shd w:val="clear" w:color="auto" w:fill="auto"/>
            <w:noWrap/>
            <w:vAlign w:val="center"/>
            <w:hideMark/>
          </w:tcPr>
          <w:p w:rsidRPr="0003532A" w:rsidR="00C54146" w:rsidP="004F3AB1" w:rsidRDefault="00C54146" w14:paraId="16B3ECD1" w14:textId="77777777">
            <w:pPr>
              <w:pStyle w:val="Table"/>
              <w:jc w:val="center"/>
            </w:pPr>
            <w:r>
              <w:t>0</w:t>
            </w:r>
          </w:p>
        </w:tc>
        <w:tc>
          <w:tcPr>
            <w:tcW w:w="2250" w:type="dxa"/>
            <w:vAlign w:val="center"/>
          </w:tcPr>
          <w:p w:rsidR="00C54146" w:rsidP="004F3AB1" w:rsidRDefault="00C54146" w14:paraId="0F90C9A6" w14:textId="77777777">
            <w:pPr>
              <w:pStyle w:val="Table"/>
              <w:jc w:val="center"/>
            </w:pPr>
            <w:r>
              <w:t>0.15, 0.125</w:t>
            </w:r>
          </w:p>
        </w:tc>
      </w:tr>
    </w:tbl>
    <w:p w:rsidRPr="00445878" w:rsidR="00C54146" w:rsidP="00C54146" w:rsidRDefault="00C54146" w14:paraId="1E5FF1B8" w14:textId="77777777">
      <w:pPr>
        <w:pStyle w:val="BodyText"/>
      </w:pPr>
      <w:bookmarkStart w:name="_Ref65632319" w:id="416"/>
    </w:p>
    <w:p w:rsidRPr="00AC4234" w:rsidR="00C54146" w:rsidP="00C54146" w:rsidRDefault="00C54146" w14:paraId="61C8F0EA" w14:textId="77777777">
      <w:pPr>
        <w:pStyle w:val="DNVCaption"/>
        <w:rPr>
          <w:szCs w:val="12"/>
        </w:rPr>
      </w:pPr>
      <w:bookmarkStart w:name="_Ref70188113" w:id="417"/>
      <w:bookmarkStart w:name="_Toc72998645" w:id="418"/>
      <w:r w:rsidRPr="00445878">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8</w:t>
      </w:r>
      <w:r>
        <w:fldChar w:fldCharType="end"/>
      </w:r>
      <w:bookmarkEnd w:id="416"/>
      <w:bookmarkEnd w:id="417"/>
      <w:r w:rsidRPr="00445878">
        <w:rPr>
          <w:szCs w:val="12"/>
        </w:rPr>
        <w:t xml:space="preserve">. </w:t>
      </w:r>
      <w:r>
        <w:rPr>
          <w:szCs w:val="12"/>
        </w:rPr>
        <w:t>Enabled periods by climate zone for the whole-house fan measure</w:t>
      </w:r>
      <w:bookmarkEnd w:id="418"/>
    </w:p>
    <w:tbl>
      <w:tblPr>
        <w:tblW w:w="9648" w:type="dxa"/>
        <w:tblLayout w:type="fixed"/>
        <w:tblCellMar>
          <w:top w:w="29" w:type="dxa"/>
          <w:left w:w="72" w:type="dxa"/>
          <w:bottom w:w="29" w:type="dxa"/>
          <w:right w:w="72" w:type="dxa"/>
        </w:tblCellMar>
        <w:tblLook w:val="04A0" w:firstRow="1" w:lastRow="0" w:firstColumn="1" w:lastColumn="0" w:noHBand="0" w:noVBand="1"/>
      </w:tblPr>
      <w:tblGrid>
        <w:gridCol w:w="1008"/>
        <w:gridCol w:w="864"/>
        <w:gridCol w:w="864"/>
        <w:gridCol w:w="864"/>
        <w:gridCol w:w="864"/>
        <w:gridCol w:w="864"/>
        <w:gridCol w:w="864"/>
        <w:gridCol w:w="864"/>
        <w:gridCol w:w="864"/>
        <w:gridCol w:w="864"/>
        <w:gridCol w:w="864"/>
      </w:tblGrid>
      <w:tr w:rsidRPr="002A3068" w:rsidR="00C54146" w:rsidTr="004F3AB1" w14:paraId="74CFA1C1" w14:textId="77777777">
        <w:trPr>
          <w:trHeight w:val="300"/>
          <w:tblHeader/>
        </w:trPr>
        <w:tc>
          <w:tcPr>
            <w:tcW w:w="1008"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bookmarkEnd w:id="410"/>
          <w:p w:rsidRPr="002A3068" w:rsidR="00C54146" w:rsidP="004F3AB1" w:rsidRDefault="00C54146" w14:paraId="74CF2F60" w14:textId="77777777">
            <w:pPr>
              <w:pStyle w:val="Table"/>
              <w:jc w:val="center"/>
            </w:pPr>
            <w:r w:rsidRPr="002A3068">
              <w:rPr>
                <w:rFonts w:cs="Calibri"/>
                <w:b/>
                <w:bCs/>
                <w:color w:val="FFFFFF" w:themeColor="background1"/>
              </w:rPr>
              <w:t>Climate Zone</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4B596511" w14:textId="77777777">
            <w:pPr>
              <w:pStyle w:val="Table"/>
              <w:jc w:val="center"/>
              <w:rPr>
                <w:b/>
                <w:color w:val="FFFFFF" w:themeColor="background1"/>
              </w:rPr>
            </w:pPr>
            <w:r>
              <w:rPr>
                <w:b/>
                <w:bCs/>
                <w:color w:val="FFFFFF" w:themeColor="background1"/>
              </w:rPr>
              <w:t>P</w:t>
            </w:r>
            <w:r w:rsidRPr="002A3068">
              <w:rPr>
                <w:b/>
                <w:bCs/>
                <w:color w:val="FFFFFF" w:themeColor="background1"/>
              </w:rPr>
              <w:t>eriod</w:t>
            </w:r>
            <w:r>
              <w:rPr>
                <w:b/>
                <w:bCs/>
                <w:color w:val="FFFFFF" w:themeColor="background1"/>
              </w:rPr>
              <w:t xml:space="preserve"> 1</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3F872C4B" w14:textId="77777777">
            <w:pPr>
              <w:pStyle w:val="Table"/>
              <w:jc w:val="center"/>
              <w:rPr>
                <w:b/>
                <w:color w:val="FFFFFF" w:themeColor="background1"/>
              </w:rPr>
            </w:pPr>
            <w:r>
              <w:rPr>
                <w:b/>
                <w:bCs/>
                <w:color w:val="FFFFFF" w:themeColor="background1"/>
              </w:rPr>
              <w:t>P</w:t>
            </w:r>
            <w:r w:rsidRPr="002A3068">
              <w:rPr>
                <w:b/>
                <w:bCs/>
                <w:color w:val="FFFFFF" w:themeColor="background1"/>
              </w:rPr>
              <w:t>eriod</w:t>
            </w:r>
            <w:r>
              <w:rPr>
                <w:b/>
                <w:bCs/>
                <w:color w:val="FFFFFF" w:themeColor="background1"/>
              </w:rPr>
              <w:t xml:space="preserve"> 2</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3FBB2166" w14:textId="77777777">
            <w:pPr>
              <w:pStyle w:val="Table"/>
              <w:jc w:val="center"/>
              <w:rPr>
                <w:b/>
                <w:color w:val="FFFFFF" w:themeColor="background1"/>
              </w:rPr>
            </w:pPr>
            <w:r>
              <w:rPr>
                <w:b/>
                <w:bCs/>
                <w:color w:val="FFFFFF" w:themeColor="background1"/>
              </w:rPr>
              <w:t>P</w:t>
            </w:r>
            <w:r w:rsidRPr="002A3068">
              <w:rPr>
                <w:b/>
                <w:bCs/>
                <w:color w:val="FFFFFF" w:themeColor="background1"/>
              </w:rPr>
              <w:t>eriod</w:t>
            </w:r>
            <w:r>
              <w:rPr>
                <w:b/>
                <w:bCs/>
                <w:color w:val="FFFFFF" w:themeColor="background1"/>
              </w:rPr>
              <w:t xml:space="preserve"> 3</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08FD0BF7" w14:textId="77777777">
            <w:pPr>
              <w:pStyle w:val="Table"/>
              <w:jc w:val="center"/>
              <w:rPr>
                <w:b/>
                <w:color w:val="FFFFFF" w:themeColor="background1"/>
              </w:rPr>
            </w:pPr>
            <w:r>
              <w:rPr>
                <w:b/>
                <w:bCs/>
                <w:color w:val="FFFFFF" w:themeColor="background1"/>
              </w:rPr>
              <w:t>P</w:t>
            </w:r>
            <w:r w:rsidRPr="002A3068">
              <w:rPr>
                <w:b/>
                <w:bCs/>
                <w:color w:val="FFFFFF" w:themeColor="background1"/>
              </w:rPr>
              <w:t>eriod</w:t>
            </w:r>
            <w:r>
              <w:rPr>
                <w:b/>
                <w:bCs/>
                <w:color w:val="FFFFFF" w:themeColor="background1"/>
              </w:rPr>
              <w:t xml:space="preserve"> 4</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6EC0C843" w14:textId="77777777">
            <w:pPr>
              <w:pStyle w:val="Table"/>
              <w:jc w:val="center"/>
              <w:rPr>
                <w:b/>
                <w:color w:val="FFFFFF" w:themeColor="background1"/>
              </w:rPr>
            </w:pPr>
            <w:r>
              <w:rPr>
                <w:b/>
                <w:bCs/>
                <w:color w:val="FFFFFF" w:themeColor="background1"/>
              </w:rPr>
              <w:t>P</w:t>
            </w:r>
            <w:r w:rsidRPr="002A3068">
              <w:rPr>
                <w:b/>
                <w:bCs/>
                <w:color w:val="FFFFFF" w:themeColor="background1"/>
              </w:rPr>
              <w:t>eriod</w:t>
            </w:r>
            <w:r>
              <w:rPr>
                <w:b/>
                <w:bCs/>
                <w:color w:val="FFFFFF" w:themeColor="background1"/>
              </w:rPr>
              <w:t xml:space="preserve"> 5</w:t>
            </w:r>
          </w:p>
        </w:tc>
      </w:tr>
      <w:tr w:rsidRPr="002A3068" w:rsidR="00C54146" w:rsidTr="004F3AB1" w14:paraId="442C5F15" w14:textId="77777777">
        <w:trPr>
          <w:trHeight w:val="300"/>
          <w:tblHeader/>
        </w:trPr>
        <w:tc>
          <w:tcPr>
            <w:tcW w:w="1008" w:type="dxa"/>
            <w:vMerge/>
            <w:tcBorders>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5C7D6D36" w14:textId="77777777">
            <w:pPr>
              <w:pStyle w:val="Table"/>
              <w:jc w:val="center"/>
              <w:rPr>
                <w:rFonts w:cs="Calibri"/>
                <w:b/>
              </w:rP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52D39372" w14:textId="77777777">
            <w:pPr>
              <w:pStyle w:val="Table"/>
              <w:jc w:val="center"/>
              <w:rPr>
                <w:b/>
                <w:color w:val="FFFFFF" w:themeColor="background1"/>
              </w:rPr>
            </w:pPr>
            <w:r>
              <w:rPr>
                <w:b/>
                <w:bCs/>
                <w:color w:val="FFFFFF" w:themeColor="background1"/>
              </w:rPr>
              <w:t>S</w:t>
            </w:r>
            <w:r w:rsidRPr="002A3068">
              <w:rPr>
                <w:b/>
                <w:bCs/>
                <w:color w:val="FFFFFF" w:themeColor="background1"/>
              </w:rPr>
              <w:t>tar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19CC6CA9" w14:textId="77777777">
            <w:pPr>
              <w:pStyle w:val="Table"/>
              <w:jc w:val="center"/>
              <w:rPr>
                <w:b/>
                <w:color w:val="FFFFFF" w:themeColor="background1"/>
              </w:rPr>
            </w:pPr>
            <w:r>
              <w:rPr>
                <w:b/>
                <w:bCs/>
                <w:color w:val="FFFFFF" w:themeColor="background1"/>
              </w:rPr>
              <w:t>E</w:t>
            </w:r>
            <w:r w:rsidRPr="002A3068">
              <w:rPr>
                <w:b/>
                <w:bCs/>
                <w:color w:val="FFFFFF" w:themeColor="background1"/>
              </w:rPr>
              <w:t>nd</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5271469E" w14:textId="77777777">
            <w:pPr>
              <w:pStyle w:val="Table"/>
              <w:jc w:val="center"/>
              <w:rPr>
                <w:b/>
                <w:color w:val="FFFFFF" w:themeColor="background1"/>
              </w:rPr>
            </w:pPr>
            <w:r>
              <w:rPr>
                <w:b/>
                <w:bCs/>
                <w:color w:val="FFFFFF" w:themeColor="background1"/>
              </w:rPr>
              <w:t>S</w:t>
            </w:r>
            <w:r w:rsidRPr="002A3068">
              <w:rPr>
                <w:b/>
                <w:bCs/>
                <w:color w:val="FFFFFF" w:themeColor="background1"/>
              </w:rPr>
              <w:t>tar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5EAEF037" w14:textId="77777777">
            <w:pPr>
              <w:pStyle w:val="Table"/>
              <w:jc w:val="center"/>
              <w:rPr>
                <w:b/>
                <w:color w:val="FFFFFF" w:themeColor="background1"/>
              </w:rPr>
            </w:pPr>
            <w:r>
              <w:rPr>
                <w:b/>
                <w:bCs/>
                <w:color w:val="FFFFFF" w:themeColor="background1"/>
              </w:rPr>
              <w:t>E</w:t>
            </w:r>
            <w:r w:rsidRPr="002A3068">
              <w:rPr>
                <w:b/>
                <w:bCs/>
                <w:color w:val="FFFFFF" w:themeColor="background1"/>
              </w:rPr>
              <w:t>nd</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78425F7E" w14:textId="77777777">
            <w:pPr>
              <w:pStyle w:val="Table"/>
              <w:jc w:val="center"/>
              <w:rPr>
                <w:b/>
                <w:color w:val="FFFFFF" w:themeColor="background1"/>
              </w:rPr>
            </w:pPr>
            <w:r>
              <w:rPr>
                <w:b/>
                <w:bCs/>
                <w:color w:val="FFFFFF" w:themeColor="background1"/>
              </w:rPr>
              <w:t>S</w:t>
            </w:r>
            <w:r w:rsidRPr="002A3068">
              <w:rPr>
                <w:b/>
                <w:bCs/>
                <w:color w:val="FFFFFF" w:themeColor="background1"/>
              </w:rPr>
              <w:t>tar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25566C19" w14:textId="77777777">
            <w:pPr>
              <w:pStyle w:val="Table"/>
              <w:jc w:val="center"/>
              <w:rPr>
                <w:b/>
                <w:color w:val="FFFFFF" w:themeColor="background1"/>
              </w:rPr>
            </w:pPr>
            <w:r>
              <w:rPr>
                <w:b/>
                <w:bCs/>
                <w:color w:val="FFFFFF" w:themeColor="background1"/>
              </w:rPr>
              <w:t>E</w:t>
            </w:r>
            <w:r w:rsidRPr="002A3068">
              <w:rPr>
                <w:b/>
                <w:bCs/>
                <w:color w:val="FFFFFF" w:themeColor="background1"/>
              </w:rPr>
              <w:t>nd</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7F7DB05A" w14:textId="77777777">
            <w:pPr>
              <w:pStyle w:val="Table"/>
              <w:jc w:val="center"/>
              <w:rPr>
                <w:b/>
                <w:color w:val="FFFFFF" w:themeColor="background1"/>
              </w:rPr>
            </w:pPr>
            <w:r>
              <w:rPr>
                <w:b/>
                <w:bCs/>
                <w:color w:val="FFFFFF" w:themeColor="background1"/>
              </w:rPr>
              <w:t>S</w:t>
            </w:r>
            <w:r w:rsidRPr="002A3068">
              <w:rPr>
                <w:b/>
                <w:bCs/>
                <w:color w:val="FFFFFF" w:themeColor="background1"/>
              </w:rPr>
              <w:t>tar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13E37285" w14:textId="77777777">
            <w:pPr>
              <w:pStyle w:val="Table"/>
              <w:jc w:val="center"/>
              <w:rPr>
                <w:b/>
                <w:color w:val="FFFFFF" w:themeColor="background1"/>
              </w:rPr>
            </w:pPr>
            <w:r>
              <w:rPr>
                <w:b/>
                <w:bCs/>
                <w:color w:val="FFFFFF" w:themeColor="background1"/>
              </w:rPr>
              <w:t>E</w:t>
            </w:r>
            <w:r w:rsidRPr="002A3068">
              <w:rPr>
                <w:b/>
                <w:bCs/>
                <w:color w:val="FFFFFF" w:themeColor="background1"/>
              </w:rPr>
              <w:t>nd</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17AD1BAE" w14:textId="77777777">
            <w:pPr>
              <w:pStyle w:val="Table"/>
              <w:jc w:val="center"/>
              <w:rPr>
                <w:b/>
                <w:color w:val="FFFFFF" w:themeColor="background1"/>
              </w:rPr>
            </w:pPr>
            <w:r>
              <w:rPr>
                <w:b/>
                <w:bCs/>
                <w:color w:val="FFFFFF" w:themeColor="background1"/>
              </w:rPr>
              <w:t>S</w:t>
            </w:r>
            <w:r w:rsidRPr="002A3068">
              <w:rPr>
                <w:b/>
                <w:bCs/>
                <w:color w:val="FFFFFF" w:themeColor="background1"/>
              </w:rPr>
              <w:t>tar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B0F0"/>
            <w:noWrap/>
            <w:vAlign w:val="center"/>
            <w:hideMark/>
          </w:tcPr>
          <w:p w:rsidRPr="002A3068" w:rsidR="00C54146" w:rsidP="004F3AB1" w:rsidRDefault="00C54146" w14:paraId="670BA100" w14:textId="77777777">
            <w:pPr>
              <w:pStyle w:val="Table"/>
              <w:jc w:val="center"/>
              <w:rPr>
                <w:b/>
                <w:color w:val="FFFFFF" w:themeColor="background1"/>
              </w:rPr>
            </w:pPr>
            <w:r>
              <w:rPr>
                <w:b/>
                <w:bCs/>
                <w:color w:val="FFFFFF" w:themeColor="background1"/>
              </w:rPr>
              <w:t>E</w:t>
            </w:r>
            <w:r w:rsidRPr="002A3068">
              <w:rPr>
                <w:b/>
                <w:bCs/>
                <w:color w:val="FFFFFF" w:themeColor="background1"/>
              </w:rPr>
              <w:t>nd</w:t>
            </w:r>
          </w:p>
        </w:tc>
      </w:tr>
      <w:tr w:rsidRPr="002A3068" w:rsidR="00C54146" w:rsidTr="004F3AB1" w14:paraId="3506E90C" w14:textId="77777777">
        <w:trPr>
          <w:trHeight w:val="341"/>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548798C" w14:textId="77777777">
            <w:pPr>
              <w:pStyle w:val="Table"/>
              <w:jc w:val="center"/>
              <w:rPr>
                <w:rFonts w:cs="Calibri"/>
              </w:rPr>
            </w:pPr>
            <w:r w:rsidRPr="002A3068">
              <w:rPr>
                <w:rFonts w:cs="Calibri"/>
              </w:rPr>
              <w:t>CZ01</w:t>
            </w:r>
          </w:p>
        </w:tc>
        <w:tc>
          <w:tcPr>
            <w:tcW w:w="1728"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86BF6A7" w14:textId="77777777">
            <w:pPr>
              <w:pStyle w:val="Table"/>
              <w:jc w:val="center"/>
            </w:pPr>
            <w:r w:rsidRPr="002A3068">
              <w:t>never enabled</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0E25C2D"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6F71FC2"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18A4785"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0E67E5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5891B28"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7E3A1AD"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2BE4303"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81DA9C6" w14:textId="77777777">
            <w:pPr>
              <w:pStyle w:val="Table"/>
              <w:jc w:val="center"/>
            </w:pPr>
          </w:p>
        </w:tc>
      </w:tr>
      <w:tr w:rsidRPr="002A3068" w:rsidR="00C54146" w:rsidTr="004F3AB1" w14:paraId="226C8303"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5273C36" w14:textId="77777777">
            <w:pPr>
              <w:pStyle w:val="Table"/>
              <w:jc w:val="center"/>
              <w:rPr>
                <w:rFonts w:cs="Calibri"/>
              </w:rPr>
            </w:pPr>
            <w:r w:rsidRPr="002A3068">
              <w:rPr>
                <w:rFonts w:cs="Calibri"/>
              </w:rPr>
              <w:t>CZ02</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D3DCF11" w14:textId="77777777">
            <w:pPr>
              <w:pStyle w:val="Table"/>
              <w:jc w:val="center"/>
            </w:pPr>
            <w:r w:rsidRPr="002A3068">
              <w:t>20-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73D84C9" w14:textId="77777777">
            <w:pPr>
              <w:pStyle w:val="Table"/>
              <w:jc w:val="center"/>
            </w:pPr>
            <w:r w:rsidRPr="002A3068">
              <w:t>30-Sep</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E1BE30B" w14:textId="77777777">
            <w:pPr>
              <w:pStyle w:val="Table"/>
              <w:jc w:val="center"/>
            </w:pPr>
            <w:r w:rsidRPr="002A3068">
              <w:t>7-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EE1F68A" w14:textId="77777777">
            <w:pPr>
              <w:pStyle w:val="Table"/>
              <w:jc w:val="center"/>
            </w:pPr>
            <w:r w:rsidRPr="002A3068">
              <w:t>21-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DBBC1E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70BB157"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69EFCF7"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C5B8FE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FAD957F"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14D02AE" w14:textId="77777777">
            <w:pPr>
              <w:pStyle w:val="Table"/>
              <w:jc w:val="center"/>
            </w:pPr>
          </w:p>
        </w:tc>
      </w:tr>
      <w:tr w:rsidRPr="002A3068" w:rsidR="00C54146" w:rsidTr="004F3AB1" w14:paraId="20C9C00E"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7EACD9A" w14:textId="77777777">
            <w:pPr>
              <w:pStyle w:val="Table"/>
              <w:jc w:val="center"/>
              <w:rPr>
                <w:rFonts w:cs="Calibri"/>
              </w:rPr>
            </w:pPr>
            <w:r w:rsidRPr="002A3068">
              <w:rPr>
                <w:rFonts w:cs="Calibri"/>
              </w:rPr>
              <w:t>CZ03</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5DE59AC" w14:textId="77777777">
            <w:pPr>
              <w:pStyle w:val="Table"/>
              <w:jc w:val="center"/>
            </w:pPr>
            <w:r w:rsidRPr="002A3068">
              <w:t>22-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E22F552" w14:textId="77777777">
            <w:pPr>
              <w:pStyle w:val="Table"/>
              <w:jc w:val="center"/>
            </w:pPr>
            <w:r w:rsidRPr="002A3068">
              <w:t>18-Ju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E2A42D4" w14:textId="77777777">
            <w:pPr>
              <w:pStyle w:val="Table"/>
              <w:jc w:val="center"/>
            </w:pPr>
            <w:r w:rsidRPr="002A3068">
              <w:t>1-Jul</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6527231" w14:textId="77777777">
            <w:pPr>
              <w:pStyle w:val="Table"/>
              <w:jc w:val="center"/>
            </w:pPr>
            <w:r w:rsidRPr="002A3068">
              <w:t>8-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3F39DF7" w14:textId="77777777">
            <w:pPr>
              <w:pStyle w:val="Table"/>
              <w:jc w:val="center"/>
            </w:pPr>
            <w:r w:rsidRPr="002A3068">
              <w:t>18-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3FFD03E" w14:textId="77777777">
            <w:pPr>
              <w:pStyle w:val="Table"/>
              <w:jc w:val="center"/>
            </w:pPr>
            <w:r w:rsidRPr="002A3068">
              <w:t>24-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27E4A740"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9F11C18"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1CF7008"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E0995F0" w14:textId="77777777">
            <w:pPr>
              <w:pStyle w:val="Table"/>
              <w:jc w:val="center"/>
            </w:pPr>
          </w:p>
        </w:tc>
      </w:tr>
      <w:tr w:rsidRPr="002A3068" w:rsidR="00C54146" w:rsidTr="004F3AB1" w14:paraId="2B2D04C4"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6D9957A" w14:textId="77777777">
            <w:pPr>
              <w:pStyle w:val="Table"/>
              <w:jc w:val="center"/>
              <w:rPr>
                <w:rFonts w:cs="Calibri"/>
              </w:rPr>
            </w:pPr>
            <w:r w:rsidRPr="002A3068">
              <w:rPr>
                <w:rFonts w:cs="Calibri"/>
              </w:rPr>
              <w:t>CZ04</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4485299" w14:textId="77777777">
            <w:pPr>
              <w:pStyle w:val="Table"/>
              <w:jc w:val="center"/>
            </w:pPr>
            <w:r w:rsidRPr="002A3068">
              <w:t>30-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5957300" w14:textId="77777777">
            <w:pPr>
              <w:pStyle w:val="Table"/>
              <w:jc w:val="center"/>
            </w:pPr>
            <w:r w:rsidRPr="002A3068">
              <w:t>3-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169A26A" w14:textId="77777777">
            <w:pPr>
              <w:pStyle w:val="Table"/>
              <w:jc w:val="center"/>
            </w:pPr>
            <w:r w:rsidRPr="002A3068">
              <w:t>15-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C888711" w14:textId="77777777">
            <w:pPr>
              <w:pStyle w:val="Table"/>
              <w:jc w:val="center"/>
            </w:pPr>
            <w:r w:rsidRPr="002A3068">
              <w:t>31-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CB24062"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D5CEC10"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0D8CA0D"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7CC1CF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C7F9A60"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65237A1" w14:textId="77777777">
            <w:pPr>
              <w:pStyle w:val="Table"/>
              <w:jc w:val="center"/>
            </w:pPr>
          </w:p>
        </w:tc>
      </w:tr>
      <w:tr w:rsidRPr="002A3068" w:rsidR="00C54146" w:rsidTr="004F3AB1" w14:paraId="7688451C"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91C8E8B" w14:textId="77777777">
            <w:pPr>
              <w:pStyle w:val="Table"/>
              <w:jc w:val="center"/>
              <w:rPr>
                <w:rFonts w:cs="Calibri"/>
              </w:rPr>
            </w:pPr>
            <w:r w:rsidRPr="002A3068">
              <w:rPr>
                <w:rFonts w:cs="Calibri"/>
              </w:rPr>
              <w:t>CZ05</w:t>
            </w:r>
            <w:r w:rsidRPr="00A66950">
              <w:rPr>
                <w:vertAlign w:val="superscript"/>
              </w:rPr>
              <w:t>a</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795654D" w14:textId="77777777">
            <w:pPr>
              <w:pStyle w:val="Table"/>
              <w:jc w:val="center"/>
            </w:pPr>
            <w:r w:rsidRPr="002A3068">
              <w:t>28-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95C3017" w14:textId="77777777">
            <w:pPr>
              <w:pStyle w:val="Table"/>
              <w:jc w:val="center"/>
            </w:pPr>
            <w:r w:rsidRPr="002A3068">
              <w:t>28-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0AD922A" w14:textId="77777777">
            <w:pPr>
              <w:pStyle w:val="Table"/>
              <w:jc w:val="center"/>
            </w:pPr>
            <w:r w:rsidRPr="002A3068">
              <w:t>31-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DCD0464" w14:textId="77777777">
            <w:pPr>
              <w:pStyle w:val="Table"/>
              <w:jc w:val="center"/>
            </w:pPr>
            <w:r w:rsidRPr="002A3068">
              <w:t>2-Ju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D2E2D78" w14:textId="77777777">
            <w:pPr>
              <w:pStyle w:val="Table"/>
              <w:jc w:val="center"/>
            </w:pPr>
            <w:r w:rsidRPr="002A3068">
              <w:t>12-Ju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F934253" w14:textId="77777777">
            <w:pPr>
              <w:pStyle w:val="Table"/>
              <w:jc w:val="center"/>
            </w:pPr>
            <w:r w:rsidRPr="002A3068">
              <w:t>13-Ju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F6457B2" w14:textId="77777777">
            <w:pPr>
              <w:pStyle w:val="Table"/>
              <w:jc w:val="center"/>
            </w:pPr>
            <w:r w:rsidRPr="002A3068">
              <w:t>10-Jul</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278536EF" w14:textId="77777777">
            <w:pPr>
              <w:pStyle w:val="Table"/>
              <w:jc w:val="center"/>
            </w:pPr>
            <w:r w:rsidRPr="002A3068">
              <w:t>15-Aug</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C993E8C" w14:textId="77777777">
            <w:pPr>
              <w:pStyle w:val="Table"/>
              <w:jc w:val="center"/>
            </w:pPr>
            <w:r w:rsidRPr="002A3068">
              <w:t>29-Aug</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E0164E3" w14:textId="77777777">
            <w:pPr>
              <w:pStyle w:val="Table"/>
              <w:jc w:val="center"/>
            </w:pPr>
            <w:r w:rsidRPr="002A3068">
              <w:t>29-Aug</w:t>
            </w:r>
          </w:p>
        </w:tc>
      </w:tr>
      <w:tr w:rsidRPr="002A3068" w:rsidR="00C54146" w:rsidTr="004F3AB1" w14:paraId="67178657"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4D02B8C" w14:textId="77777777">
            <w:pPr>
              <w:pStyle w:val="Table"/>
              <w:jc w:val="center"/>
              <w:rPr>
                <w:rFonts w:cs="Calibri"/>
              </w:rPr>
            </w:pPr>
            <w:r w:rsidRPr="002A3068">
              <w:rPr>
                <w:rFonts w:cs="Calibri"/>
              </w:rPr>
              <w:t>CZ06</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12374C0" w14:textId="77777777">
            <w:pPr>
              <w:pStyle w:val="Table"/>
              <w:jc w:val="center"/>
            </w:pPr>
            <w:r w:rsidRPr="002A3068">
              <w:t>30-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842A9E3" w14:textId="77777777">
            <w:pPr>
              <w:pStyle w:val="Table"/>
              <w:jc w:val="center"/>
            </w:pPr>
            <w:r w:rsidRPr="002A3068">
              <w:t>2-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07C55E2" w14:textId="77777777">
            <w:pPr>
              <w:pStyle w:val="Table"/>
              <w:jc w:val="center"/>
            </w:pPr>
            <w:r w:rsidRPr="002A3068">
              <w:t>7-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CF7B8F0" w14:textId="77777777">
            <w:pPr>
              <w:pStyle w:val="Table"/>
              <w:jc w:val="center"/>
            </w:pPr>
            <w:r w:rsidRPr="002A3068">
              <w:t>6-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67E9000" w14:textId="77777777">
            <w:pPr>
              <w:pStyle w:val="Table"/>
              <w:jc w:val="center"/>
            </w:pPr>
            <w:r w:rsidRPr="002A3068">
              <w:t>16-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0672E69" w14:textId="77777777">
            <w:pPr>
              <w:pStyle w:val="Table"/>
              <w:jc w:val="center"/>
            </w:pPr>
            <w:r w:rsidRPr="002A3068">
              <w:t>19-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16C46E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21E85D0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A45212A"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91649BB" w14:textId="77777777">
            <w:pPr>
              <w:pStyle w:val="Table"/>
              <w:jc w:val="center"/>
            </w:pPr>
          </w:p>
        </w:tc>
      </w:tr>
      <w:tr w:rsidRPr="002A3068" w:rsidR="00C54146" w:rsidTr="004F3AB1" w14:paraId="77B46DBC"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C8997BE" w14:textId="77777777">
            <w:pPr>
              <w:pStyle w:val="Table"/>
              <w:jc w:val="center"/>
              <w:rPr>
                <w:rFonts w:cs="Calibri"/>
              </w:rPr>
            </w:pPr>
            <w:r w:rsidRPr="002A3068">
              <w:rPr>
                <w:rFonts w:cs="Calibri"/>
              </w:rPr>
              <w:t>CZ07</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58F093A" w14:textId="77777777">
            <w:pPr>
              <w:pStyle w:val="Table"/>
              <w:jc w:val="center"/>
            </w:pPr>
            <w:r w:rsidRPr="002A3068">
              <w:t>17-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B61A833" w14:textId="77777777">
            <w:pPr>
              <w:pStyle w:val="Table"/>
              <w:jc w:val="center"/>
            </w:pPr>
            <w:r w:rsidRPr="002A3068">
              <w:t>20-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C7E73DC" w14:textId="77777777">
            <w:pPr>
              <w:pStyle w:val="Table"/>
              <w:jc w:val="center"/>
            </w:pPr>
            <w:r w:rsidRPr="002A3068">
              <w:t>25-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A2F95C3" w14:textId="77777777">
            <w:pPr>
              <w:pStyle w:val="Table"/>
              <w:jc w:val="center"/>
            </w:pPr>
            <w:r w:rsidRPr="002A3068">
              <w:t>2-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E9147B0" w14:textId="77777777">
            <w:pPr>
              <w:pStyle w:val="Table"/>
              <w:jc w:val="center"/>
            </w:pPr>
            <w:r w:rsidRPr="002A3068">
              <w:t>13-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677E980" w14:textId="77777777">
            <w:pPr>
              <w:pStyle w:val="Table"/>
              <w:jc w:val="center"/>
            </w:pPr>
            <w:r w:rsidRPr="002A3068">
              <w:t>23-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145C709" w14:textId="77777777">
            <w:pPr>
              <w:pStyle w:val="Table"/>
              <w:jc w:val="center"/>
            </w:pPr>
            <w:r w:rsidRPr="002A3068">
              <w:t>18-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CF1A812" w14:textId="77777777">
            <w:pPr>
              <w:pStyle w:val="Table"/>
              <w:jc w:val="center"/>
            </w:pPr>
            <w:r w:rsidRPr="002A3068">
              <w:t>18-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DC9817E" w14:textId="77777777">
            <w:pPr>
              <w:pStyle w:val="Table"/>
              <w:jc w:val="center"/>
            </w:pPr>
            <w:r w:rsidRPr="002A3068">
              <w:t>20-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679BF80" w14:textId="77777777">
            <w:pPr>
              <w:pStyle w:val="Table"/>
              <w:jc w:val="center"/>
            </w:pPr>
            <w:r w:rsidRPr="002A3068">
              <w:t>25-Dec</w:t>
            </w:r>
          </w:p>
        </w:tc>
      </w:tr>
      <w:tr w:rsidRPr="002A3068" w:rsidR="00C54146" w:rsidTr="004F3AB1" w14:paraId="54CCE18F"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FE2B623" w14:textId="77777777">
            <w:pPr>
              <w:pStyle w:val="Table"/>
              <w:jc w:val="center"/>
              <w:rPr>
                <w:rFonts w:cs="Calibri"/>
              </w:rPr>
            </w:pPr>
            <w:r w:rsidRPr="002A3068">
              <w:rPr>
                <w:rFonts w:cs="Calibri"/>
              </w:rPr>
              <w:t>CZ08</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7724BD6" w14:textId="77777777">
            <w:pPr>
              <w:pStyle w:val="Table"/>
              <w:jc w:val="center"/>
            </w:pPr>
            <w:r w:rsidRPr="002A3068">
              <w:t>18-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6D41288" w14:textId="77777777">
            <w:pPr>
              <w:pStyle w:val="Table"/>
              <w:jc w:val="center"/>
            </w:pPr>
            <w:r w:rsidRPr="002A3068">
              <w:t>27-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0D7B150" w14:textId="77777777">
            <w:pPr>
              <w:pStyle w:val="Table"/>
              <w:jc w:val="center"/>
            </w:pPr>
            <w:r w:rsidRPr="002A3068">
              <w:t>20-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DBA35F5" w14:textId="77777777">
            <w:pPr>
              <w:pStyle w:val="Table"/>
              <w:jc w:val="center"/>
            </w:pPr>
            <w:r w:rsidRPr="002A3068">
              <w:t>21-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BB4E76B" w14:textId="77777777">
            <w:pPr>
              <w:pStyle w:val="Table"/>
              <w:jc w:val="center"/>
            </w:pPr>
            <w:r w:rsidRPr="002A3068">
              <w:t>24-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61EF7E5" w14:textId="77777777">
            <w:pPr>
              <w:pStyle w:val="Table"/>
              <w:jc w:val="center"/>
            </w:pPr>
            <w:r w:rsidRPr="002A3068">
              <w:t>10-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D18E821" w14:textId="77777777">
            <w:pPr>
              <w:pStyle w:val="Table"/>
              <w:jc w:val="center"/>
            </w:pPr>
            <w:r w:rsidRPr="002A3068">
              <w:t>15-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F8E0EF5" w14:textId="77777777">
            <w:pPr>
              <w:pStyle w:val="Table"/>
              <w:jc w:val="center"/>
            </w:pPr>
            <w:r w:rsidRPr="002A3068">
              <w:t>21-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7E0A619" w14:textId="77777777">
            <w:pPr>
              <w:pStyle w:val="Table"/>
              <w:jc w:val="center"/>
            </w:pPr>
            <w:r w:rsidRPr="002A3068">
              <w:t>18-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050BF70" w14:textId="77777777">
            <w:pPr>
              <w:pStyle w:val="Table"/>
              <w:jc w:val="center"/>
            </w:pPr>
            <w:r w:rsidRPr="002A3068">
              <w:t>23-Dec</w:t>
            </w:r>
          </w:p>
        </w:tc>
      </w:tr>
      <w:tr w:rsidRPr="002A3068" w:rsidR="00C54146" w:rsidTr="004F3AB1" w14:paraId="0D4126F3"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2F61BCA" w14:textId="77777777">
            <w:pPr>
              <w:pStyle w:val="Table"/>
              <w:jc w:val="center"/>
              <w:rPr>
                <w:rFonts w:cs="Calibri"/>
              </w:rPr>
            </w:pPr>
            <w:r w:rsidRPr="002A3068">
              <w:rPr>
                <w:rFonts w:cs="Calibri"/>
              </w:rPr>
              <w:t>CZ09</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695035A" w14:textId="77777777">
            <w:pPr>
              <w:pStyle w:val="Table"/>
              <w:jc w:val="center"/>
            </w:pPr>
            <w:r w:rsidRPr="002A3068">
              <w:t>17-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DAE6DE8" w14:textId="77777777">
            <w:pPr>
              <w:pStyle w:val="Table"/>
              <w:jc w:val="center"/>
            </w:pPr>
            <w:r w:rsidRPr="002A3068">
              <w:t>26-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7BB51CC" w14:textId="77777777">
            <w:pPr>
              <w:pStyle w:val="Table"/>
              <w:jc w:val="center"/>
            </w:pPr>
            <w:r w:rsidRPr="002A3068">
              <w:t>24-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83DC3E5" w14:textId="77777777">
            <w:pPr>
              <w:pStyle w:val="Table"/>
              <w:jc w:val="center"/>
            </w:pPr>
            <w:r w:rsidRPr="002A3068">
              <w:t>7-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490F84A" w14:textId="77777777">
            <w:pPr>
              <w:pStyle w:val="Table"/>
              <w:jc w:val="center"/>
            </w:pPr>
            <w:r w:rsidRPr="002A3068">
              <w:t>12-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8920F64" w14:textId="77777777">
            <w:pPr>
              <w:pStyle w:val="Table"/>
              <w:jc w:val="center"/>
            </w:pPr>
            <w:r w:rsidRPr="002A3068">
              <w:t>6-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665475E" w14:textId="77777777">
            <w:pPr>
              <w:pStyle w:val="Table"/>
              <w:jc w:val="center"/>
            </w:pPr>
            <w:r w:rsidRPr="002A3068">
              <w:t>17-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66FCB67" w14:textId="77777777">
            <w:pPr>
              <w:pStyle w:val="Table"/>
              <w:jc w:val="center"/>
            </w:pPr>
            <w:r w:rsidRPr="002A3068">
              <w:t>22-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9DAD143" w14:textId="77777777">
            <w:pPr>
              <w:pStyle w:val="Table"/>
              <w:jc w:val="center"/>
            </w:pPr>
            <w:r w:rsidRPr="002A3068">
              <w:t>17-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A9ABC93" w14:textId="77777777">
            <w:pPr>
              <w:pStyle w:val="Table"/>
              <w:jc w:val="center"/>
            </w:pPr>
            <w:r w:rsidRPr="002A3068">
              <w:t>22-Dec</w:t>
            </w:r>
          </w:p>
        </w:tc>
      </w:tr>
      <w:tr w:rsidRPr="002A3068" w:rsidR="00C54146" w:rsidTr="004F3AB1" w14:paraId="0AEE35AD"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7800010" w14:textId="77777777">
            <w:pPr>
              <w:pStyle w:val="Table"/>
              <w:jc w:val="center"/>
              <w:rPr>
                <w:rFonts w:cs="Calibri"/>
              </w:rPr>
            </w:pPr>
            <w:r w:rsidRPr="002A3068">
              <w:rPr>
                <w:rFonts w:cs="Calibri"/>
              </w:rPr>
              <w:t>CZ10</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48F19BD" w14:textId="77777777">
            <w:pPr>
              <w:pStyle w:val="Table"/>
              <w:jc w:val="center"/>
            </w:pPr>
            <w:r w:rsidRPr="002A3068">
              <w:t>18-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0DB3CC8" w14:textId="77777777">
            <w:pPr>
              <w:pStyle w:val="Table"/>
              <w:jc w:val="center"/>
            </w:pPr>
            <w:r w:rsidRPr="002A3068">
              <w:t>25-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5B78553" w14:textId="77777777">
            <w:pPr>
              <w:pStyle w:val="Table"/>
              <w:jc w:val="center"/>
            </w:pPr>
            <w:r w:rsidRPr="002A3068">
              <w:t>25-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C826B43" w14:textId="77777777">
            <w:pPr>
              <w:pStyle w:val="Table"/>
              <w:jc w:val="center"/>
            </w:pPr>
            <w:r w:rsidRPr="002A3068">
              <w:t>7-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259C653" w14:textId="77777777">
            <w:pPr>
              <w:pStyle w:val="Table"/>
              <w:jc w:val="center"/>
            </w:pPr>
            <w:r w:rsidRPr="002A3068">
              <w:t>13-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91A47F3" w14:textId="77777777">
            <w:pPr>
              <w:pStyle w:val="Table"/>
              <w:jc w:val="center"/>
            </w:pPr>
            <w:r w:rsidRPr="002A3068">
              <w:t>6-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0472167" w14:textId="77777777">
            <w:pPr>
              <w:pStyle w:val="Table"/>
              <w:jc w:val="center"/>
            </w:pPr>
            <w:r w:rsidRPr="002A3068">
              <w:t>17-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3D92417" w14:textId="77777777">
            <w:pPr>
              <w:pStyle w:val="Table"/>
              <w:jc w:val="center"/>
            </w:pPr>
            <w:r w:rsidRPr="002A3068">
              <w:t>22-Dec</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C4A5E9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C1CE0F0" w14:textId="77777777">
            <w:pPr>
              <w:pStyle w:val="Table"/>
              <w:jc w:val="center"/>
            </w:pPr>
          </w:p>
        </w:tc>
      </w:tr>
      <w:tr w:rsidRPr="002A3068" w:rsidR="00C54146" w:rsidTr="004F3AB1" w14:paraId="3BD55AC1"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F8DE332" w14:textId="77777777">
            <w:pPr>
              <w:pStyle w:val="Table"/>
              <w:jc w:val="center"/>
              <w:rPr>
                <w:rFonts w:cs="Calibri"/>
              </w:rPr>
            </w:pPr>
            <w:r w:rsidRPr="002A3068">
              <w:rPr>
                <w:rFonts w:cs="Calibri"/>
              </w:rPr>
              <w:t>CZ11</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151DB98" w14:textId="77777777">
            <w:pPr>
              <w:pStyle w:val="Table"/>
              <w:jc w:val="center"/>
            </w:pPr>
            <w:r w:rsidRPr="002A3068">
              <w:t>28-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C621563" w14:textId="77777777">
            <w:pPr>
              <w:pStyle w:val="Table"/>
              <w:jc w:val="center"/>
            </w:pPr>
            <w:r w:rsidRPr="002A3068">
              <w:t>4-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9DB2F29" w14:textId="77777777">
            <w:pPr>
              <w:pStyle w:val="Table"/>
              <w:jc w:val="center"/>
            </w:pPr>
            <w:r w:rsidRPr="002A3068">
              <w:t>15-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78AD1A92" w14:textId="77777777">
            <w:pPr>
              <w:pStyle w:val="Table"/>
              <w:jc w:val="center"/>
            </w:pPr>
            <w:r w:rsidRPr="002A3068">
              <w:t>29-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3E15BB6"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7881496"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A8A6C32"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B65B2BA"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7864703"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55F15D4" w14:textId="77777777">
            <w:pPr>
              <w:pStyle w:val="Table"/>
              <w:jc w:val="center"/>
            </w:pPr>
          </w:p>
        </w:tc>
      </w:tr>
      <w:tr w:rsidRPr="002A3068" w:rsidR="00C54146" w:rsidTr="004F3AB1" w14:paraId="75EDB331"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30777CE" w14:textId="77777777">
            <w:pPr>
              <w:pStyle w:val="Table"/>
              <w:jc w:val="center"/>
              <w:rPr>
                <w:rFonts w:cs="Calibri"/>
              </w:rPr>
            </w:pPr>
            <w:r w:rsidRPr="002A3068">
              <w:rPr>
                <w:rFonts w:cs="Calibri"/>
              </w:rPr>
              <w:t>CZ12</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08BDD92" w14:textId="77777777">
            <w:pPr>
              <w:pStyle w:val="Table"/>
              <w:jc w:val="center"/>
            </w:pPr>
            <w:r w:rsidRPr="002A3068">
              <w:t>28-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20C00BAD" w14:textId="77777777">
            <w:pPr>
              <w:pStyle w:val="Table"/>
              <w:jc w:val="center"/>
            </w:pPr>
            <w:r w:rsidRPr="002A3068">
              <w:t>4-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28CA9F8" w14:textId="77777777">
            <w:pPr>
              <w:pStyle w:val="Table"/>
              <w:jc w:val="center"/>
            </w:pPr>
            <w:r w:rsidRPr="002A3068">
              <w:t>15-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9613275" w14:textId="77777777">
            <w:pPr>
              <w:pStyle w:val="Table"/>
              <w:jc w:val="center"/>
            </w:pPr>
            <w:r w:rsidRPr="002A3068">
              <w:t>29-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0D9A885"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922C40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55C6B527"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32081F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127CB88"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EB80D93" w14:textId="77777777">
            <w:pPr>
              <w:pStyle w:val="Table"/>
              <w:jc w:val="center"/>
            </w:pPr>
          </w:p>
        </w:tc>
      </w:tr>
      <w:tr w:rsidRPr="002A3068" w:rsidR="00C54146" w:rsidTr="004F3AB1" w14:paraId="3193C07B"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B004321" w14:textId="77777777">
            <w:pPr>
              <w:pStyle w:val="Table"/>
              <w:jc w:val="center"/>
              <w:rPr>
                <w:rFonts w:cs="Calibri"/>
              </w:rPr>
            </w:pPr>
            <w:r w:rsidRPr="002A3068">
              <w:rPr>
                <w:rFonts w:cs="Calibri"/>
              </w:rPr>
              <w:t>CZ13</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41C2B39" w14:textId="77777777">
            <w:pPr>
              <w:pStyle w:val="Table"/>
              <w:jc w:val="center"/>
            </w:pPr>
            <w:r w:rsidRPr="002A3068">
              <w:t>2-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7B2E235" w14:textId="77777777">
            <w:pPr>
              <w:pStyle w:val="Table"/>
              <w:jc w:val="center"/>
            </w:pPr>
            <w:r w:rsidRPr="002A3068">
              <w:t>2-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49CBD15" w14:textId="77777777">
            <w:pPr>
              <w:pStyle w:val="Table"/>
              <w:jc w:val="center"/>
            </w:pPr>
            <w:r w:rsidRPr="002A3068">
              <w:t>26-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C0EA073" w14:textId="77777777">
            <w:pPr>
              <w:pStyle w:val="Table"/>
              <w:jc w:val="center"/>
            </w:pPr>
            <w:r w:rsidRPr="002A3068">
              <w:t>8-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82E431A" w14:textId="77777777">
            <w:pPr>
              <w:pStyle w:val="Table"/>
              <w:jc w:val="center"/>
            </w:pPr>
            <w:r w:rsidRPr="002A3068">
              <w:t>12-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1D128CA" w14:textId="77777777">
            <w:pPr>
              <w:pStyle w:val="Table"/>
              <w:jc w:val="center"/>
            </w:pPr>
            <w:r w:rsidRPr="002A3068">
              <w:t>1-Nov</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016C03F"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63DA1C2F"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178151C"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6CEAB70" w14:textId="77777777">
            <w:pPr>
              <w:pStyle w:val="Table"/>
              <w:jc w:val="center"/>
            </w:pPr>
          </w:p>
        </w:tc>
      </w:tr>
      <w:tr w:rsidRPr="002A3068" w:rsidR="00C54146" w:rsidTr="004F3AB1" w14:paraId="260CA1AD"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C4BEB87" w14:textId="77777777">
            <w:pPr>
              <w:pStyle w:val="Table"/>
              <w:jc w:val="center"/>
              <w:rPr>
                <w:rFonts w:cs="Calibri"/>
              </w:rPr>
            </w:pPr>
            <w:r w:rsidRPr="002A3068">
              <w:rPr>
                <w:rFonts w:cs="Calibri"/>
              </w:rPr>
              <w:t>CZ14</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7976066" w14:textId="77777777">
            <w:pPr>
              <w:pStyle w:val="Table"/>
              <w:jc w:val="center"/>
            </w:pPr>
            <w:r w:rsidRPr="002A3068">
              <w:t>27-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55A1865" w14:textId="77777777">
            <w:pPr>
              <w:pStyle w:val="Table"/>
              <w:jc w:val="center"/>
            </w:pPr>
            <w:r w:rsidRPr="002A3068">
              <w:t>6-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C66D7BF" w14:textId="77777777">
            <w:pPr>
              <w:pStyle w:val="Table"/>
              <w:jc w:val="center"/>
            </w:pPr>
            <w:r w:rsidRPr="002A3068">
              <w:t>15-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206F9A4C" w14:textId="77777777">
            <w:pPr>
              <w:pStyle w:val="Table"/>
              <w:jc w:val="center"/>
            </w:pPr>
            <w:r w:rsidRPr="002A3068">
              <w:t>30-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47F1C44"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B6C418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31BD14F"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2D398CAE"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3D6C5E8" w14:textId="77777777">
            <w:pPr>
              <w:pStyle w:val="Table"/>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1730ED4" w14:textId="77777777">
            <w:pPr>
              <w:pStyle w:val="Table"/>
              <w:jc w:val="center"/>
            </w:pPr>
          </w:p>
        </w:tc>
      </w:tr>
      <w:tr w:rsidRPr="002A3068" w:rsidR="00C54146" w:rsidTr="004F3AB1" w14:paraId="6A567AFC"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4DA32856" w14:textId="77777777">
            <w:pPr>
              <w:pStyle w:val="Table"/>
              <w:jc w:val="center"/>
              <w:rPr>
                <w:rFonts w:cs="Calibri"/>
              </w:rPr>
            </w:pPr>
            <w:r w:rsidRPr="002A3068">
              <w:rPr>
                <w:rFonts w:cs="Calibri"/>
              </w:rPr>
              <w:t>CZ15</w:t>
            </w:r>
            <w:r w:rsidRPr="00A66950">
              <w:rPr>
                <w:rFonts w:cs="Calibri"/>
                <w:vertAlign w:val="superscript"/>
              </w:rPr>
              <w:t>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74F57D1" w14:textId="77777777">
            <w:pPr>
              <w:pStyle w:val="Table"/>
              <w:jc w:val="center"/>
            </w:pPr>
            <w:r w:rsidRPr="002A3068">
              <w:t>14-Ja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09E8A7F9" w14:textId="77777777">
            <w:pPr>
              <w:pStyle w:val="Table"/>
              <w:jc w:val="center"/>
            </w:pPr>
            <w:r w:rsidRPr="002A3068">
              <w:t>24-Jan</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3D80B407" w14:textId="77777777">
            <w:pPr>
              <w:pStyle w:val="Table"/>
              <w:jc w:val="center"/>
            </w:pPr>
            <w:r w:rsidRPr="002A3068">
              <w:t>3-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D874FB5" w14:textId="77777777">
            <w:pPr>
              <w:pStyle w:val="Table"/>
              <w:jc w:val="center"/>
            </w:pPr>
            <w:r w:rsidRPr="002A3068">
              <w:t>9-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1B097A18" w14:textId="77777777">
            <w:pPr>
              <w:pStyle w:val="Table"/>
              <w:jc w:val="center"/>
            </w:pPr>
            <w:r w:rsidRPr="002A3068">
              <w:t>19-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59DAC0E" w14:textId="77777777">
            <w:pPr>
              <w:pStyle w:val="Table"/>
              <w:jc w:val="center"/>
            </w:pPr>
            <w:r w:rsidRPr="002A3068">
              <w:t>28-Feb</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CDE7DEA" w14:textId="77777777">
            <w:pPr>
              <w:pStyle w:val="Table"/>
              <w:jc w:val="center"/>
            </w:pPr>
            <w:r w:rsidRPr="002A3068">
              <w:t>14-Ma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E9131E8" w14:textId="77777777">
            <w:pPr>
              <w:pStyle w:val="Table"/>
              <w:jc w:val="center"/>
            </w:pPr>
            <w:r w:rsidRPr="002A3068">
              <w:t>10-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3345817" w14:textId="77777777">
            <w:pPr>
              <w:pStyle w:val="Table"/>
              <w:jc w:val="center"/>
            </w:pPr>
            <w:r w:rsidRPr="002A3068">
              <w:t>14-Apr</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4A2436C8" w14:textId="77777777">
            <w:pPr>
              <w:pStyle w:val="Table"/>
              <w:jc w:val="center"/>
            </w:pPr>
            <w:r w:rsidRPr="002A3068">
              <w:t>24-Nov</w:t>
            </w:r>
          </w:p>
        </w:tc>
      </w:tr>
      <w:tr w:rsidRPr="002A3068" w:rsidR="00C54146" w:rsidTr="004F3AB1" w14:paraId="52FB44CC" w14:textId="77777777">
        <w:trPr>
          <w:trHeight w:val="300"/>
        </w:trPr>
        <w:tc>
          <w:tcPr>
            <w:tcW w:w="100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2B8F7B5" w14:textId="77777777">
            <w:pPr>
              <w:pStyle w:val="Table"/>
              <w:keepNext/>
              <w:jc w:val="center"/>
              <w:rPr>
                <w:rFonts w:cs="Calibri"/>
              </w:rPr>
            </w:pPr>
            <w:r w:rsidRPr="002A3068">
              <w:rPr>
                <w:rFonts w:cs="Calibri"/>
              </w:rPr>
              <w:lastRenderedPageBreak/>
              <w:t>CZ16</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D038C48" w14:textId="77777777">
            <w:pPr>
              <w:pStyle w:val="Table"/>
              <w:keepNext/>
              <w:jc w:val="center"/>
            </w:pPr>
            <w:r w:rsidRPr="002A3068">
              <w:t>24-May</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6C298277" w14:textId="77777777">
            <w:pPr>
              <w:pStyle w:val="Table"/>
              <w:keepNext/>
              <w:jc w:val="center"/>
            </w:pPr>
            <w:r w:rsidRPr="002A3068">
              <w:t>1-Oct</w:t>
            </w: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F7F070B"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73DF58F"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3F022A25"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11793F3"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1093A833"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vAlign w:val="center"/>
            <w:hideMark/>
          </w:tcPr>
          <w:p w:rsidRPr="002A3068" w:rsidR="00C54146" w:rsidP="004F3AB1" w:rsidRDefault="00C54146" w14:paraId="0BA8549E"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53C2EBB1" w14:textId="77777777">
            <w:pPr>
              <w:pStyle w:val="Table"/>
              <w:keepNext/>
              <w:jc w:val="center"/>
            </w:pPr>
          </w:p>
        </w:tc>
        <w:tc>
          <w:tcPr>
            <w:tcW w:w="86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000000" w:fill="DCE6F1"/>
            <w:noWrap/>
            <w:vAlign w:val="center"/>
            <w:hideMark/>
          </w:tcPr>
          <w:p w:rsidRPr="002A3068" w:rsidR="00C54146" w:rsidP="004F3AB1" w:rsidRDefault="00C54146" w14:paraId="77D8CB46" w14:textId="77777777">
            <w:pPr>
              <w:pStyle w:val="Table"/>
              <w:keepNext/>
              <w:jc w:val="center"/>
            </w:pPr>
          </w:p>
        </w:tc>
      </w:tr>
    </w:tbl>
    <w:p w:rsidR="00C54146" w:rsidP="00C54146" w:rsidRDefault="00C54146" w14:paraId="0C8B366E" w14:textId="77777777">
      <w:pPr>
        <w:pStyle w:val="Tablenote"/>
      </w:pPr>
      <w:r w:rsidRPr="00E6614E">
        <w:rPr>
          <w:sz w:val="18"/>
          <w:szCs w:val="18"/>
          <w:vertAlign w:val="superscript"/>
        </w:rPr>
        <w:t>a</w:t>
      </w:r>
      <w:r>
        <w:t xml:space="preserve"> Climate zone 5 has three additional enabled periods: 3-Sep. to 17-</w:t>
      </w:r>
      <w:proofErr w:type="gramStart"/>
      <w:r>
        <w:t>Sep.,</w:t>
      </w:r>
      <w:proofErr w:type="gramEnd"/>
      <w:r>
        <w:t xml:space="preserve"> 30-Sep. to 2-Oct., and 5-Oct. to 12-Oct.</w:t>
      </w:r>
    </w:p>
    <w:p w:rsidR="00C54146" w:rsidP="00C54146" w:rsidRDefault="00C54146" w14:paraId="53B3D827" w14:textId="77777777">
      <w:pPr>
        <w:pStyle w:val="Tablenote"/>
      </w:pPr>
      <w:r w:rsidRPr="00E6614E">
        <w:rPr>
          <w:sz w:val="18"/>
          <w:szCs w:val="18"/>
          <w:vertAlign w:val="superscript"/>
        </w:rPr>
        <w:t>b</w:t>
      </w:r>
      <w:r>
        <w:t xml:space="preserve"> Climate zone 15 has one additional enabled period: 16-Dec. to 25-Dec.</w:t>
      </w:r>
    </w:p>
    <w:p w:rsidR="00C54146" w:rsidP="00C54146" w:rsidRDefault="00C54146" w14:paraId="357820DE" w14:textId="77777777">
      <w:pPr>
        <w:pStyle w:val="Heading2"/>
      </w:pPr>
      <w:bookmarkStart w:name="_Toc72998598" w:id="419"/>
      <w:r>
        <w:t>Residential gas furnace fan efficiency revision</w:t>
      </w:r>
      <w:bookmarkEnd w:id="419"/>
    </w:p>
    <w:p w:rsidRPr="006B1613" w:rsidR="00C54146" w:rsidP="00C54146" w:rsidRDefault="00C54146" w14:paraId="5C91B02D" w14:textId="77777777">
      <w:pPr>
        <w:pStyle w:val="BodyText"/>
      </w:pPr>
      <w:r w:rsidRPr="00133D3F">
        <w:rPr>
          <w:i/>
          <w:u w:val="single"/>
        </w:rPr>
        <w:t>Effective Prog</w:t>
      </w:r>
      <w:r w:rsidRPr="00445878">
        <w:rPr>
          <w:rFonts w:cstheme="minorHAnsi"/>
          <w:i/>
          <w:u w:val="single"/>
        </w:rPr>
        <w:t>ram Year: 202</w:t>
      </w:r>
      <w:r>
        <w:rPr>
          <w:rFonts w:cstheme="minorHAnsi"/>
          <w:i/>
          <w:u w:val="single"/>
        </w:rPr>
        <w:t>2</w:t>
      </w:r>
      <w:r w:rsidRPr="00445878">
        <w:rPr>
          <w:rFonts w:cstheme="minorHAnsi"/>
          <w:i/>
          <w:u w:val="single"/>
        </w:rPr>
        <w:t>.</w:t>
      </w:r>
      <w:r w:rsidRPr="00445878">
        <w:rPr>
          <w:rFonts w:cstheme="minorHAnsi"/>
          <w:i/>
        </w:rPr>
        <w:t xml:space="preserve"> </w:t>
      </w:r>
      <w:r>
        <w:t>Per the federal Energy Conservation Program for Consumer Products—as of July 3, 2019—new residential furnace fans must be driven by electrically commutated motors (ECMs).</w:t>
      </w:r>
      <w:r>
        <w:rPr>
          <w:rStyle w:val="FootnoteReference"/>
        </w:rPr>
        <w:footnoteReference w:id="65"/>
      </w:r>
      <w:r>
        <w:t xml:space="preserve"> Since these have long been a deemed measure in California, those updated for DEER2020 and listed in </w:t>
      </w:r>
      <w:r>
        <w:fldChar w:fldCharType="begin"/>
      </w:r>
      <w:r>
        <w:instrText xml:space="preserve"> REF _Ref70276569 \h </w:instrText>
      </w:r>
      <w:r>
        <w:fldChar w:fldCharType="separate"/>
      </w:r>
      <w:r>
        <w:t>Table A-</w:t>
      </w:r>
      <w:r>
        <w:rPr>
          <w:noProof/>
        </w:rPr>
        <w:t>4</w:t>
      </w:r>
      <w:r>
        <w:noBreakHyphen/>
      </w:r>
      <w:r>
        <w:rPr>
          <w:noProof/>
        </w:rPr>
        <w:t>9</w:t>
      </w:r>
      <w:r>
        <w:fldChar w:fldCharType="end"/>
      </w:r>
      <w:r>
        <w:t xml:space="preserve"> will be expired as of 2021-12-31</w:t>
      </w:r>
      <w:r>
        <w:rPr>
          <w:rStyle w:val="CommentReference"/>
          <w:rFonts w:eastAsiaTheme="minorHAnsi" w:cstheme="minorBidi"/>
          <w:lang w:eastAsia="en-US"/>
        </w:rPr>
        <w:t xml:space="preserve">. </w:t>
      </w:r>
      <w:r w:rsidRPr="006B1613">
        <w:rPr>
          <w:rStyle w:val="CommentReference"/>
          <w:rFonts w:eastAsiaTheme="minorHAnsi" w:cstheme="minorBidi"/>
          <w:sz w:val="18"/>
          <w:lang w:eastAsia="en-US"/>
        </w:rPr>
        <w:t>The standard description will be revised as shown beginning 2022-01-01.</w:t>
      </w:r>
    </w:p>
    <w:p w:rsidR="00C54146" w:rsidP="00C54146" w:rsidRDefault="00C54146" w14:paraId="5C208BC8" w14:textId="77777777">
      <w:pPr>
        <w:pStyle w:val="DNVCaption"/>
      </w:pPr>
      <w:bookmarkStart w:name="_Ref70276569" w:id="420"/>
      <w:bookmarkStart w:name="_Toc72998646" w:id="421"/>
      <w:r>
        <w:t>Table A-</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9</w:t>
      </w:r>
      <w:r>
        <w:fldChar w:fldCharType="end"/>
      </w:r>
      <w:bookmarkEnd w:id="420"/>
      <w:r>
        <w:t>. Residential furnace measures to be expired</w:t>
      </w:r>
      <w:bookmarkEnd w:id="421"/>
    </w:p>
    <w:tbl>
      <w:tblPr>
        <w:tblW w:w="89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1795"/>
        <w:gridCol w:w="3600"/>
        <w:gridCol w:w="3600"/>
      </w:tblGrid>
      <w:tr w:rsidRPr="00445878" w:rsidR="00C54146" w:rsidTr="004F3AB1" w14:paraId="49D72F99" w14:textId="77777777">
        <w:trPr>
          <w:cantSplit/>
          <w:tblHeader/>
        </w:trPr>
        <w:tc>
          <w:tcPr>
            <w:tcW w:w="1795" w:type="dxa"/>
            <w:shd w:val="clear" w:color="auto" w:fill="4BACC6" w:themeFill="accent5"/>
            <w:vAlign w:val="center"/>
          </w:tcPr>
          <w:p w:rsidRPr="00445878" w:rsidR="00C54146" w:rsidP="004F3AB1" w:rsidRDefault="00C54146" w14:paraId="679F64E6" w14:textId="77777777">
            <w:pPr>
              <w:pStyle w:val="TableHeader"/>
              <w:keepNext/>
              <w:jc w:val="center"/>
            </w:pPr>
            <w:proofErr w:type="spellStart"/>
            <w:r>
              <w:t>MeasureID</w:t>
            </w:r>
            <w:proofErr w:type="spellEnd"/>
          </w:p>
        </w:tc>
        <w:tc>
          <w:tcPr>
            <w:tcW w:w="3600" w:type="dxa"/>
            <w:shd w:val="clear" w:color="auto" w:fill="4BACC6" w:themeFill="accent5"/>
            <w:vAlign w:val="center"/>
          </w:tcPr>
          <w:p w:rsidRPr="00445878" w:rsidR="00C54146" w:rsidP="004F3AB1" w:rsidRDefault="00C54146" w14:paraId="68EEC550" w14:textId="77777777">
            <w:pPr>
              <w:pStyle w:val="TableHeader"/>
              <w:keepNext/>
              <w:jc w:val="center"/>
            </w:pPr>
            <w:r>
              <w:t>Standard Description</w:t>
            </w:r>
          </w:p>
        </w:tc>
        <w:tc>
          <w:tcPr>
            <w:tcW w:w="3600" w:type="dxa"/>
            <w:shd w:val="clear" w:color="auto" w:fill="4BACC6" w:themeFill="accent5"/>
            <w:vAlign w:val="center"/>
          </w:tcPr>
          <w:p w:rsidRPr="00445878" w:rsidR="00C54146" w:rsidP="004F3AB1" w:rsidRDefault="00C54146" w14:paraId="2B146E46" w14:textId="77777777">
            <w:pPr>
              <w:pStyle w:val="TableHeader"/>
              <w:keepNext/>
              <w:jc w:val="center"/>
            </w:pPr>
            <w:r>
              <w:t>Measure Description</w:t>
            </w:r>
          </w:p>
        </w:tc>
      </w:tr>
      <w:tr w:rsidRPr="00445878" w:rsidR="00C54146" w:rsidTr="004F3AB1" w14:paraId="31046D94" w14:textId="77777777">
        <w:trPr>
          <w:cantSplit/>
          <w:trHeight w:val="288"/>
        </w:trPr>
        <w:tc>
          <w:tcPr>
            <w:tcW w:w="1795" w:type="dxa"/>
          </w:tcPr>
          <w:p w:rsidRPr="00445878" w:rsidR="00C54146" w:rsidP="004F3AB1" w:rsidRDefault="00C54146" w14:paraId="5F49D4F3" w14:textId="77777777">
            <w:pPr>
              <w:pStyle w:val="Table"/>
            </w:pPr>
            <w:r w:rsidRPr="00AE0DAA">
              <w:t>Res-GasFurnace-AFUE81-ECM</w:t>
            </w:r>
          </w:p>
        </w:tc>
        <w:tc>
          <w:tcPr>
            <w:tcW w:w="3600" w:type="dxa"/>
            <w:vMerge w:val="restart"/>
            <w:vAlign w:val="center"/>
          </w:tcPr>
          <w:p w:rsidR="00C54146" w:rsidP="004F3AB1" w:rsidRDefault="00C54146" w14:paraId="2E7B5C59" w14:textId="77777777">
            <w:pPr>
              <w:pStyle w:val="Table"/>
            </w:pPr>
            <w:r w:rsidRPr="008F5B3E">
              <w:rPr>
                <w:u w:val="single"/>
              </w:rPr>
              <w:t>Through 2021-12-31:</w:t>
            </w:r>
          </w:p>
          <w:p w:rsidR="00C54146" w:rsidP="004F3AB1" w:rsidRDefault="00C54146" w14:paraId="4D9295A7" w14:textId="77777777">
            <w:pPr>
              <w:pStyle w:val="Table"/>
            </w:pPr>
          </w:p>
          <w:p w:rsidRPr="00445878" w:rsidR="00C54146" w:rsidP="004F3AB1" w:rsidRDefault="00C54146" w14:paraId="0B8400E9" w14:textId="77777777">
            <w:pPr>
              <w:pStyle w:val="Table"/>
            </w:pPr>
            <w:r w:rsidRPr="00891A98">
              <w:t>Furnace AFUE 80 with Standard Efficiency supply fan motor</w:t>
            </w:r>
          </w:p>
          <w:p w:rsidR="00C54146" w:rsidP="004F3AB1" w:rsidRDefault="00C54146" w14:paraId="6223AAEE" w14:textId="77777777">
            <w:pPr>
              <w:pStyle w:val="Table"/>
            </w:pPr>
          </w:p>
          <w:p w:rsidR="00C54146" w:rsidP="004F3AB1" w:rsidRDefault="00C54146" w14:paraId="0D6166D2" w14:textId="77777777">
            <w:pPr>
              <w:pStyle w:val="Table"/>
            </w:pPr>
          </w:p>
          <w:p w:rsidR="00C54146" w:rsidP="004F3AB1" w:rsidRDefault="00C54146" w14:paraId="6CB25184" w14:textId="77777777">
            <w:pPr>
              <w:pStyle w:val="Table"/>
            </w:pPr>
            <w:r w:rsidRPr="008F5B3E">
              <w:rPr>
                <w:u w:val="single"/>
              </w:rPr>
              <w:t>As of 2022-01-01:</w:t>
            </w:r>
          </w:p>
          <w:p w:rsidR="00C54146" w:rsidP="004F3AB1" w:rsidRDefault="00C54146" w14:paraId="0FEE1CE2" w14:textId="77777777">
            <w:pPr>
              <w:pStyle w:val="Table"/>
            </w:pPr>
          </w:p>
          <w:p w:rsidRPr="00445878" w:rsidR="00C54146" w:rsidP="004F3AB1" w:rsidRDefault="00C54146" w14:paraId="3CD6BB2E" w14:textId="77777777">
            <w:pPr>
              <w:pStyle w:val="Table"/>
            </w:pPr>
            <w:r>
              <w:t>Furnace AFUE 80 with ECM supply fan motor</w:t>
            </w:r>
          </w:p>
        </w:tc>
        <w:tc>
          <w:tcPr>
            <w:tcW w:w="3600" w:type="dxa"/>
          </w:tcPr>
          <w:p w:rsidRPr="00445878" w:rsidR="00C54146" w:rsidP="004F3AB1" w:rsidRDefault="00C54146" w14:paraId="14D7AC94" w14:textId="77777777">
            <w:pPr>
              <w:pStyle w:val="Table"/>
            </w:pPr>
            <w:r w:rsidRPr="00B100A0">
              <w:t>Efficient Residential Gas Furnace - AFUE 81 with ECM supply fan motor</w:t>
            </w:r>
          </w:p>
        </w:tc>
      </w:tr>
      <w:tr w:rsidRPr="00445878" w:rsidR="00C54146" w:rsidTr="004F3AB1" w14:paraId="221FC6C2" w14:textId="77777777">
        <w:trPr>
          <w:cantSplit/>
          <w:trHeight w:val="288"/>
        </w:trPr>
        <w:tc>
          <w:tcPr>
            <w:tcW w:w="1795" w:type="dxa"/>
          </w:tcPr>
          <w:p w:rsidRPr="00445878" w:rsidR="00C54146" w:rsidP="004F3AB1" w:rsidRDefault="00C54146" w14:paraId="11EC8901" w14:textId="77777777">
            <w:pPr>
              <w:pStyle w:val="Table"/>
            </w:pPr>
            <w:r w:rsidRPr="00AE0DAA">
              <w:t>Res-GasFurnace-AFUE90-ECM</w:t>
            </w:r>
          </w:p>
        </w:tc>
        <w:tc>
          <w:tcPr>
            <w:tcW w:w="3600" w:type="dxa"/>
            <w:vMerge/>
          </w:tcPr>
          <w:p w:rsidRPr="00445878" w:rsidR="00C54146" w:rsidP="004F3AB1" w:rsidRDefault="00C54146" w14:paraId="3A50B4B8" w14:textId="77777777">
            <w:pPr>
              <w:pStyle w:val="Table"/>
            </w:pPr>
          </w:p>
        </w:tc>
        <w:tc>
          <w:tcPr>
            <w:tcW w:w="3600" w:type="dxa"/>
          </w:tcPr>
          <w:p w:rsidRPr="00445878" w:rsidR="00C54146" w:rsidP="004F3AB1" w:rsidRDefault="00C54146" w14:paraId="4531CA04" w14:textId="77777777">
            <w:pPr>
              <w:pStyle w:val="Table"/>
            </w:pPr>
            <w:r w:rsidRPr="00B100A0">
              <w:t>Efficient Residential Gas Furnace - AFUE 90 with ECM supply fan motor</w:t>
            </w:r>
          </w:p>
        </w:tc>
      </w:tr>
      <w:tr w:rsidRPr="00445878" w:rsidR="00C54146" w:rsidTr="004F3AB1" w14:paraId="1C1F6858" w14:textId="77777777">
        <w:trPr>
          <w:cantSplit/>
          <w:trHeight w:val="288"/>
        </w:trPr>
        <w:tc>
          <w:tcPr>
            <w:tcW w:w="1795" w:type="dxa"/>
          </w:tcPr>
          <w:p w:rsidRPr="00445878" w:rsidR="00C54146" w:rsidP="004F3AB1" w:rsidRDefault="00C54146" w14:paraId="3818C902" w14:textId="77777777">
            <w:pPr>
              <w:pStyle w:val="Table"/>
            </w:pPr>
            <w:r w:rsidRPr="00AE0DAA">
              <w:t>Res-GasFurnace-AFUE91-ECM</w:t>
            </w:r>
          </w:p>
        </w:tc>
        <w:tc>
          <w:tcPr>
            <w:tcW w:w="3600" w:type="dxa"/>
            <w:vMerge/>
          </w:tcPr>
          <w:p w:rsidRPr="00445878" w:rsidR="00C54146" w:rsidP="004F3AB1" w:rsidRDefault="00C54146" w14:paraId="29E424F9" w14:textId="77777777">
            <w:pPr>
              <w:pStyle w:val="Table"/>
            </w:pPr>
          </w:p>
        </w:tc>
        <w:tc>
          <w:tcPr>
            <w:tcW w:w="3600" w:type="dxa"/>
          </w:tcPr>
          <w:p w:rsidRPr="00445878" w:rsidR="00C54146" w:rsidP="004F3AB1" w:rsidRDefault="00C54146" w14:paraId="306B36BB" w14:textId="77777777">
            <w:pPr>
              <w:pStyle w:val="Table"/>
            </w:pPr>
            <w:r w:rsidRPr="00B100A0">
              <w:t>Efficient Residential Gas Furnace - AFUE 91 with ECM supply fan motor</w:t>
            </w:r>
          </w:p>
        </w:tc>
      </w:tr>
      <w:tr w:rsidRPr="00445878" w:rsidR="00C54146" w:rsidTr="004F3AB1" w14:paraId="05B6EBB0" w14:textId="77777777">
        <w:trPr>
          <w:cantSplit/>
          <w:trHeight w:val="288"/>
        </w:trPr>
        <w:tc>
          <w:tcPr>
            <w:tcW w:w="1795" w:type="dxa"/>
          </w:tcPr>
          <w:p w:rsidRPr="00445878" w:rsidR="00C54146" w:rsidP="004F3AB1" w:rsidRDefault="00C54146" w14:paraId="7BF2CB96" w14:textId="77777777">
            <w:pPr>
              <w:pStyle w:val="Table"/>
            </w:pPr>
            <w:r w:rsidRPr="00AE0DAA">
              <w:t>Res-GasFurnace-AFUE92-ECM</w:t>
            </w:r>
          </w:p>
        </w:tc>
        <w:tc>
          <w:tcPr>
            <w:tcW w:w="3600" w:type="dxa"/>
            <w:vMerge/>
          </w:tcPr>
          <w:p w:rsidRPr="00445878" w:rsidR="00C54146" w:rsidP="004F3AB1" w:rsidRDefault="00C54146" w14:paraId="2C792E9B" w14:textId="77777777">
            <w:pPr>
              <w:pStyle w:val="Table"/>
            </w:pPr>
          </w:p>
        </w:tc>
        <w:tc>
          <w:tcPr>
            <w:tcW w:w="3600" w:type="dxa"/>
          </w:tcPr>
          <w:p w:rsidRPr="00445878" w:rsidR="00C54146" w:rsidP="004F3AB1" w:rsidRDefault="00C54146" w14:paraId="3FFDC68D" w14:textId="77777777">
            <w:pPr>
              <w:pStyle w:val="Table"/>
            </w:pPr>
            <w:r w:rsidRPr="00B100A0">
              <w:t>Efficient Residential Gas Furnace - AFUE 92 with ECM supply fan motor</w:t>
            </w:r>
          </w:p>
        </w:tc>
      </w:tr>
      <w:tr w:rsidRPr="00445878" w:rsidR="00C54146" w:rsidTr="004F3AB1" w14:paraId="746B76AC" w14:textId="77777777">
        <w:trPr>
          <w:cantSplit/>
          <w:trHeight w:val="288"/>
        </w:trPr>
        <w:tc>
          <w:tcPr>
            <w:tcW w:w="1795" w:type="dxa"/>
          </w:tcPr>
          <w:p w:rsidRPr="00445878" w:rsidR="00C54146" w:rsidP="004F3AB1" w:rsidRDefault="00C54146" w14:paraId="557C77F5" w14:textId="77777777">
            <w:pPr>
              <w:pStyle w:val="Table"/>
            </w:pPr>
            <w:r w:rsidRPr="00AE0DAA">
              <w:t>Res-GasFurnace-AFUE93-ECM</w:t>
            </w:r>
          </w:p>
        </w:tc>
        <w:tc>
          <w:tcPr>
            <w:tcW w:w="3600" w:type="dxa"/>
            <w:vMerge/>
          </w:tcPr>
          <w:p w:rsidR="00C54146" w:rsidP="004F3AB1" w:rsidRDefault="00C54146" w14:paraId="2312D49D" w14:textId="77777777">
            <w:pPr>
              <w:pStyle w:val="Table"/>
            </w:pPr>
          </w:p>
        </w:tc>
        <w:tc>
          <w:tcPr>
            <w:tcW w:w="3600" w:type="dxa"/>
          </w:tcPr>
          <w:p w:rsidRPr="00445878" w:rsidR="00C54146" w:rsidP="004F3AB1" w:rsidRDefault="00C54146" w14:paraId="24734003" w14:textId="77777777">
            <w:pPr>
              <w:pStyle w:val="Table"/>
            </w:pPr>
            <w:r w:rsidRPr="00B100A0">
              <w:t>Efficient Residential Gas Furnace - AFUE 93 with ECM supply fan motor</w:t>
            </w:r>
          </w:p>
        </w:tc>
      </w:tr>
      <w:tr w:rsidRPr="00445878" w:rsidR="00C54146" w:rsidTr="004F3AB1" w14:paraId="1442AC4E" w14:textId="77777777">
        <w:trPr>
          <w:cantSplit/>
          <w:trHeight w:val="288"/>
        </w:trPr>
        <w:tc>
          <w:tcPr>
            <w:tcW w:w="1795" w:type="dxa"/>
          </w:tcPr>
          <w:p w:rsidRPr="00445878" w:rsidR="00C54146" w:rsidP="004F3AB1" w:rsidRDefault="00C54146" w14:paraId="59B49E8B" w14:textId="77777777">
            <w:pPr>
              <w:pStyle w:val="Table"/>
            </w:pPr>
            <w:r w:rsidRPr="00AE0DAA">
              <w:t>Res-GasFurnace-AFUE94-ECM</w:t>
            </w:r>
          </w:p>
        </w:tc>
        <w:tc>
          <w:tcPr>
            <w:tcW w:w="3600" w:type="dxa"/>
            <w:vMerge/>
          </w:tcPr>
          <w:p w:rsidRPr="00445878" w:rsidR="00C54146" w:rsidP="004F3AB1" w:rsidRDefault="00C54146" w14:paraId="0133104B" w14:textId="77777777">
            <w:pPr>
              <w:pStyle w:val="Table"/>
            </w:pPr>
          </w:p>
        </w:tc>
        <w:tc>
          <w:tcPr>
            <w:tcW w:w="3600" w:type="dxa"/>
          </w:tcPr>
          <w:p w:rsidRPr="00445878" w:rsidR="00C54146" w:rsidP="004F3AB1" w:rsidRDefault="00C54146" w14:paraId="1F04BFE6" w14:textId="77777777">
            <w:pPr>
              <w:pStyle w:val="Table"/>
            </w:pPr>
            <w:r w:rsidRPr="00B100A0">
              <w:t>Efficient Residential Gas Furnace - AFUE 94 with ECM supply fan motor</w:t>
            </w:r>
          </w:p>
        </w:tc>
      </w:tr>
      <w:tr w:rsidRPr="00445878" w:rsidR="00C54146" w:rsidTr="004F3AB1" w14:paraId="26E6E35D" w14:textId="77777777">
        <w:trPr>
          <w:cantSplit/>
          <w:trHeight w:val="288"/>
        </w:trPr>
        <w:tc>
          <w:tcPr>
            <w:tcW w:w="1795" w:type="dxa"/>
          </w:tcPr>
          <w:p w:rsidRPr="00445878" w:rsidR="00C54146" w:rsidP="004F3AB1" w:rsidRDefault="00C54146" w14:paraId="5CD8F1D5" w14:textId="77777777">
            <w:pPr>
              <w:pStyle w:val="Table"/>
            </w:pPr>
            <w:r w:rsidRPr="00AE0DAA">
              <w:t>Res-GasFurnace-AFUE95-ECM</w:t>
            </w:r>
          </w:p>
        </w:tc>
        <w:tc>
          <w:tcPr>
            <w:tcW w:w="3600" w:type="dxa"/>
            <w:vMerge/>
          </w:tcPr>
          <w:p w:rsidRPr="00445878" w:rsidR="00C54146" w:rsidP="004F3AB1" w:rsidRDefault="00C54146" w14:paraId="09C25123" w14:textId="77777777">
            <w:pPr>
              <w:pStyle w:val="Table"/>
            </w:pPr>
          </w:p>
        </w:tc>
        <w:tc>
          <w:tcPr>
            <w:tcW w:w="3600" w:type="dxa"/>
          </w:tcPr>
          <w:p w:rsidRPr="00445878" w:rsidR="00C54146" w:rsidP="004F3AB1" w:rsidRDefault="00C54146" w14:paraId="7EAF51ED" w14:textId="77777777">
            <w:pPr>
              <w:pStyle w:val="Table"/>
            </w:pPr>
            <w:r w:rsidRPr="00B100A0">
              <w:t>Efficient Residential Gas Furnace - AFUE 95 with ECM supply fan motor</w:t>
            </w:r>
          </w:p>
        </w:tc>
      </w:tr>
      <w:tr w:rsidRPr="00445878" w:rsidR="00C54146" w:rsidTr="004F3AB1" w14:paraId="08853623" w14:textId="77777777">
        <w:trPr>
          <w:cantSplit/>
          <w:trHeight w:val="288"/>
        </w:trPr>
        <w:tc>
          <w:tcPr>
            <w:tcW w:w="1795" w:type="dxa"/>
          </w:tcPr>
          <w:p w:rsidRPr="00445878" w:rsidR="00C54146" w:rsidP="004F3AB1" w:rsidRDefault="00C54146" w14:paraId="02AD40C7" w14:textId="77777777">
            <w:pPr>
              <w:pStyle w:val="Table"/>
            </w:pPr>
            <w:r w:rsidRPr="00AE0DAA">
              <w:t>Res-GasFurnace-AFUE96-ECM</w:t>
            </w:r>
          </w:p>
        </w:tc>
        <w:tc>
          <w:tcPr>
            <w:tcW w:w="3600" w:type="dxa"/>
            <w:vMerge/>
          </w:tcPr>
          <w:p w:rsidRPr="00445878" w:rsidR="00C54146" w:rsidP="004F3AB1" w:rsidRDefault="00C54146" w14:paraId="4B9ACB8A" w14:textId="77777777">
            <w:pPr>
              <w:pStyle w:val="Table"/>
            </w:pPr>
          </w:p>
        </w:tc>
        <w:tc>
          <w:tcPr>
            <w:tcW w:w="3600" w:type="dxa"/>
          </w:tcPr>
          <w:p w:rsidRPr="00445878" w:rsidR="00C54146" w:rsidP="004F3AB1" w:rsidRDefault="00C54146" w14:paraId="0C7F3E49" w14:textId="77777777">
            <w:pPr>
              <w:pStyle w:val="Table"/>
            </w:pPr>
            <w:r w:rsidRPr="00B100A0">
              <w:t>Efficient Residential Gas Furnace - AFUE 96 with ECM supply fan motor</w:t>
            </w:r>
          </w:p>
        </w:tc>
      </w:tr>
      <w:tr w:rsidRPr="00445878" w:rsidR="00C54146" w:rsidTr="004F3AB1" w14:paraId="021C5A9C" w14:textId="77777777">
        <w:trPr>
          <w:cantSplit/>
          <w:trHeight w:val="288"/>
        </w:trPr>
        <w:tc>
          <w:tcPr>
            <w:tcW w:w="1795" w:type="dxa"/>
          </w:tcPr>
          <w:p w:rsidRPr="00445878" w:rsidR="00C54146" w:rsidP="004F3AB1" w:rsidRDefault="00C54146" w14:paraId="797A985B" w14:textId="77777777">
            <w:pPr>
              <w:pStyle w:val="Table"/>
            </w:pPr>
            <w:r w:rsidRPr="00AE0DAA">
              <w:t>Res-GasFurnace-AFUE97-ECM</w:t>
            </w:r>
          </w:p>
        </w:tc>
        <w:tc>
          <w:tcPr>
            <w:tcW w:w="3600" w:type="dxa"/>
            <w:vMerge/>
          </w:tcPr>
          <w:p w:rsidRPr="00445878" w:rsidR="00C54146" w:rsidP="004F3AB1" w:rsidRDefault="00C54146" w14:paraId="6F33CB60" w14:textId="77777777">
            <w:pPr>
              <w:pStyle w:val="Table"/>
            </w:pPr>
          </w:p>
        </w:tc>
        <w:tc>
          <w:tcPr>
            <w:tcW w:w="3600" w:type="dxa"/>
          </w:tcPr>
          <w:p w:rsidRPr="00445878" w:rsidR="00C54146" w:rsidP="004F3AB1" w:rsidRDefault="00C54146" w14:paraId="310E0681" w14:textId="77777777">
            <w:pPr>
              <w:pStyle w:val="Table"/>
            </w:pPr>
            <w:r w:rsidRPr="00B100A0">
              <w:t>Efficient Residential Gas Furnace - AFUE 97 with ECM supply fan motor</w:t>
            </w:r>
          </w:p>
        </w:tc>
      </w:tr>
      <w:tr w:rsidRPr="00445878" w:rsidR="00C54146" w:rsidTr="004F3AB1" w14:paraId="5D23539D" w14:textId="77777777">
        <w:trPr>
          <w:cantSplit/>
          <w:trHeight w:val="288"/>
        </w:trPr>
        <w:tc>
          <w:tcPr>
            <w:tcW w:w="1795" w:type="dxa"/>
          </w:tcPr>
          <w:p w:rsidRPr="00445878" w:rsidR="00C54146" w:rsidP="004F3AB1" w:rsidRDefault="00C54146" w14:paraId="14CCBAB0" w14:textId="77777777">
            <w:pPr>
              <w:pStyle w:val="Table"/>
            </w:pPr>
            <w:r w:rsidRPr="00AE0DAA">
              <w:t>Res-GasFurnace-AFUE98-ECM</w:t>
            </w:r>
          </w:p>
        </w:tc>
        <w:tc>
          <w:tcPr>
            <w:tcW w:w="3600" w:type="dxa"/>
            <w:vMerge/>
          </w:tcPr>
          <w:p w:rsidRPr="00445878" w:rsidR="00C54146" w:rsidP="004F3AB1" w:rsidRDefault="00C54146" w14:paraId="0D22A545" w14:textId="77777777">
            <w:pPr>
              <w:pStyle w:val="Table"/>
            </w:pPr>
          </w:p>
        </w:tc>
        <w:tc>
          <w:tcPr>
            <w:tcW w:w="3600" w:type="dxa"/>
          </w:tcPr>
          <w:p w:rsidRPr="00445878" w:rsidR="00C54146" w:rsidP="004F3AB1" w:rsidRDefault="00C54146" w14:paraId="052AFC72" w14:textId="77777777">
            <w:pPr>
              <w:pStyle w:val="Table"/>
            </w:pPr>
            <w:r w:rsidRPr="00B100A0">
              <w:t>Efficient Residential Gas Furnace - AFUE 98 with ECM supply fan motor</w:t>
            </w:r>
          </w:p>
        </w:tc>
      </w:tr>
    </w:tbl>
    <w:p w:rsidRPr="00445878" w:rsidR="00C54146" w:rsidP="00C54146" w:rsidRDefault="00C54146" w14:paraId="2F4BA2B3" w14:textId="77777777">
      <w:pPr>
        <w:pStyle w:val="BodyText"/>
      </w:pPr>
    </w:p>
    <w:p w:rsidRPr="00445878" w:rsidR="00C54146" w:rsidP="00C54146" w:rsidRDefault="00C54146" w14:paraId="03AD7FC1" w14:textId="77777777">
      <w:pPr>
        <w:pStyle w:val="Heading2"/>
      </w:pPr>
      <w:bookmarkStart w:name="_Toc72998599" w:id="422"/>
      <w:r>
        <w:t>LED commercial lighting measure clarification</w:t>
      </w:r>
      <w:bookmarkEnd w:id="422"/>
    </w:p>
    <w:p w:rsidRPr="009657E5" w:rsidR="00C54146" w:rsidP="00C54146" w:rsidRDefault="00C54146" w14:paraId="320AB09B" w14:textId="77777777">
      <w:pPr>
        <w:pStyle w:val="BodyText"/>
        <w:rPr>
          <w:i/>
          <w:iCs/>
        </w:rPr>
      </w:pPr>
      <w:r w:rsidRPr="00133D3F">
        <w:rPr>
          <w:i/>
          <w:u w:val="single"/>
        </w:rPr>
        <w:t>Effective Prog</w:t>
      </w:r>
      <w:r w:rsidRPr="00445878">
        <w:rPr>
          <w:rFonts w:cstheme="minorHAnsi"/>
          <w:i/>
          <w:u w:val="single"/>
        </w:rPr>
        <w:t xml:space="preserve">ram Year: </w:t>
      </w:r>
      <w:r>
        <w:rPr>
          <w:rFonts w:cstheme="minorHAnsi"/>
          <w:i/>
          <w:u w:val="single"/>
        </w:rPr>
        <w:t>N/A.</w:t>
      </w:r>
      <w:r>
        <w:rPr>
          <w:i/>
          <w:iCs/>
        </w:rPr>
        <w:t xml:space="preserve"> </w:t>
      </w:r>
      <w:r>
        <w:t>Almost all LED lighting measures were expired in 2020 due to LED becoming the baseline. Three measures were retained by using a higher-performance LED, as measured in lumens per watt (</w:t>
      </w:r>
      <w:proofErr w:type="spellStart"/>
      <w:r>
        <w:t>lm</w:t>
      </w:r>
      <w:proofErr w:type="spellEnd"/>
      <w:r>
        <w:t xml:space="preserve">/W). DEER Resolution E-4952 (published in 2018) set the base and measure cases using the Lighting Facts database, a compendium of </w:t>
      </w:r>
      <w:proofErr w:type="gramStart"/>
      <w:r>
        <w:t>the majority of</w:t>
      </w:r>
      <w:proofErr w:type="gramEnd"/>
      <w:r>
        <w:t xml:space="preserve"> LED lighting </w:t>
      </w:r>
      <w:r>
        <w:lastRenderedPageBreak/>
        <w:t xml:space="preserve">products available in the marketplace. The bottom tier products set the baseline (concluding that a 100 </w:t>
      </w:r>
      <w:proofErr w:type="spellStart"/>
      <w:r>
        <w:t>lm</w:t>
      </w:r>
      <w:proofErr w:type="spellEnd"/>
      <w:r>
        <w:t xml:space="preserve">/W TLED base efficacy was appropriate) while the top quartile products set the measure case efficacy. The Lighting Facts database was not updated after 2018 and could no longer be used to set efficacy standards. </w:t>
      </w:r>
    </w:p>
    <w:p w:rsidR="00C54146" w:rsidP="00C54146" w:rsidRDefault="00C54146" w14:paraId="5F260B90" w14:textId="77777777">
      <w:pPr>
        <w:pStyle w:val="BodyText"/>
      </w:pPr>
      <w:r>
        <w:t xml:space="preserve">After 2018, updates to LED efficacy (for both base and efficient cases) were based on multiple sources, including the Southern California Edison Industry Standard Practice (ISP) Study (October 2019), </w:t>
      </w:r>
      <w:proofErr w:type="spellStart"/>
      <w:r>
        <w:t>DesignLights</w:t>
      </w:r>
      <w:proofErr w:type="spellEnd"/>
      <w:r>
        <w:t xml:space="preserve"> Consortium updates (DLC, the DLC is a compendium of qualifying products that must meet standards of efficacy and quality), and the Department of Energy (DOE) Lighting R&amp;D Opportunities Study (January 2020). Aggregate analysis of these resources and their subsequent revisions resulted in updates to LED efficacies which are exemplified by the TLED baseline efficacy trend of 100, 111, and 128 </w:t>
      </w:r>
      <w:proofErr w:type="spellStart"/>
      <w:r>
        <w:t>lm</w:t>
      </w:r>
      <w:proofErr w:type="spellEnd"/>
      <w:r>
        <w:t xml:space="preserve">/W in 2019, 2020, and 2021 measure packages, respectively. </w:t>
      </w:r>
    </w:p>
    <w:p w:rsidR="00C54146" w:rsidP="00C54146" w:rsidRDefault="00C54146" w14:paraId="51968AAC" w14:textId="77777777">
      <w:pPr>
        <w:pStyle w:val="BodyText"/>
      </w:pPr>
      <w:r>
        <w:t>After the base updates were made, the measure case efficiencies were similarly adjusted. The</w:t>
      </w:r>
      <w:r w:rsidRPr="009211BE">
        <w:t xml:space="preserve"> updated measure case efficacies were compared </w:t>
      </w:r>
      <w:r>
        <w:t>to</w:t>
      </w:r>
      <w:r w:rsidRPr="009211BE">
        <w:t xml:space="preserve"> the DLC database and </w:t>
      </w:r>
      <w:r>
        <w:t xml:space="preserve">it was observed that about </w:t>
      </w:r>
      <w:r w:rsidRPr="009211BE">
        <w:t>45</w:t>
      </w:r>
      <w:r>
        <w:t xml:space="preserve"> percent</w:t>
      </w:r>
      <w:r w:rsidRPr="009211BE">
        <w:t xml:space="preserve"> of high</w:t>
      </w:r>
      <w:r>
        <w:t>-</w:t>
      </w:r>
      <w:r w:rsidRPr="009211BE">
        <w:t xml:space="preserve">bay products </w:t>
      </w:r>
      <w:r>
        <w:t>qualified. The DLC qualified products are intended to represent the best products in the market and would correspond to the top tier of all products on the market, possibly the top quartile, although that could not be confirmed since the Lighting Facts database no longer exists.</w:t>
      </w:r>
    </w:p>
    <w:p w:rsidR="00C54146" w:rsidP="00C54146" w:rsidRDefault="00C54146" w14:paraId="1752CFE3" w14:textId="77777777">
      <w:pPr>
        <w:pStyle w:val="BodyText"/>
      </w:pPr>
      <w:r>
        <w:t>The 2021 measure packages expiration dates were extended to 2022-12-31 (November 3, 2020 disposition) due to the impact of COVID on markets and a conclusion that it would be unlikely that clear market trends would emerge in time to update measure packages for 2022. Program administrators are instructed to submit revised measure packages reflecting revised efficacy assumptions by June 1, 2022 such that those measure packages can become effective January 1, 2023.</w:t>
      </w:r>
    </w:p>
    <w:p w:rsidRPr="00445878" w:rsidR="00C54146" w:rsidP="00C54146" w:rsidRDefault="00C54146" w14:paraId="5EFE046A" w14:textId="77777777">
      <w:pPr>
        <w:pStyle w:val="Heading1"/>
      </w:pPr>
      <w:bookmarkStart w:name="_Toc70684186" w:id="423"/>
      <w:bookmarkStart w:name="_Toc70684187" w:id="424"/>
      <w:bookmarkStart w:name="_Toc72998600" w:id="425"/>
      <w:bookmarkEnd w:id="423"/>
      <w:bookmarkEnd w:id="424"/>
      <w:r w:rsidRPr="00445878">
        <w:t xml:space="preserve">Review of energy efficiency EM&amp;V </w:t>
      </w:r>
      <w:r>
        <w:t xml:space="preserve">and special </w:t>
      </w:r>
      <w:r w:rsidRPr="00445878">
        <w:t>studies</w:t>
      </w:r>
      <w:bookmarkEnd w:id="361"/>
      <w:bookmarkEnd w:id="362"/>
      <w:bookmarkEnd w:id="369"/>
      <w:bookmarkEnd w:id="370"/>
      <w:bookmarkEnd w:id="371"/>
      <w:bookmarkEnd w:id="372"/>
      <w:bookmarkEnd w:id="373"/>
      <w:bookmarkEnd w:id="374"/>
      <w:bookmarkEnd w:id="375"/>
      <w:bookmarkEnd w:id="425"/>
    </w:p>
    <w:p w:rsidR="00C54146" w:rsidP="00C54146" w:rsidRDefault="00C54146" w14:paraId="51FC4540" w14:textId="77777777">
      <w:pPr>
        <w:pStyle w:val="BodyText"/>
      </w:pPr>
      <w:r w:rsidRPr="00445878">
        <w:t xml:space="preserve">EM&amp;V </w:t>
      </w:r>
      <w:r>
        <w:t>market s</w:t>
      </w:r>
      <w:r w:rsidRPr="00445878">
        <w:t xml:space="preserve">ector evaluation results and/or special studies will continue to be some of the primary sources for DEER measure and </w:t>
      </w:r>
      <w:r>
        <w:t>measure package</w:t>
      </w:r>
      <w:r w:rsidRPr="00445878">
        <w:t xml:space="preserve"> updates. Evaluation results with </w:t>
      </w:r>
      <w:r>
        <w:t>sufficient</w:t>
      </w:r>
      <w:r w:rsidRPr="00445878">
        <w:t xml:space="preserve"> rigor and precision will be used to update DEER and </w:t>
      </w:r>
      <w:r>
        <w:t>measure package</w:t>
      </w:r>
      <w:r w:rsidRPr="00445878">
        <w:t xml:space="preserve"> assumptions. Parameters in need of data to reduce uncertainty or increase accuracy will also be identified and fed back into the next EM&amp;V cycle.</w:t>
      </w:r>
      <w:r>
        <w:t xml:space="preserve"> The current evaluation is focused on program year 2019 (PY2019) claims. Year 2019 is an important milestone for deemed measures and the application of EM&amp;V results because it was the last year for PA-specific measure packages. For PY2020, the use of statewide measure packages for nearly all measures will make application of the EM&amp;V results prospectively much easier.</w:t>
      </w:r>
    </w:p>
    <w:p w:rsidR="00C54146" w:rsidP="00C54146" w:rsidRDefault="00C54146" w14:paraId="55F993EC" w14:textId="77777777">
      <w:pPr>
        <w:pStyle w:val="BodyText"/>
        <w:rPr>
          <w:rFonts w:cstheme="minorBidi"/>
        </w:rPr>
      </w:pPr>
      <w:bookmarkStart w:name="_Toc454783985" w:id="426"/>
      <w:bookmarkStart w:name="_Toc454885325" w:id="427"/>
      <w:bookmarkStart w:name="_Toc454902360" w:id="428"/>
      <w:r w:rsidRPr="004F1132">
        <w:t>The DEER t</w:t>
      </w:r>
      <w:r w:rsidRPr="3C2033E1">
        <w:rPr>
          <w:rFonts w:cstheme="minorBidi"/>
        </w:rPr>
        <w:t xml:space="preserve">eam has examined the 2019 EM&amp;V draft impact evaluation reports and other studies to identify findings that may result in updates to deemed measure parameters and/or savings estimation approaches. </w:t>
      </w:r>
      <w:r>
        <w:rPr>
          <w:rFonts w:cstheme="minorBidi"/>
        </w:rPr>
        <w:t xml:space="preserve">Additional updates may be made looking across studies for recent years such as looking across measures at the default NTG by delivery type (e.g. direct install, rebate, upstream). </w:t>
      </w:r>
    </w:p>
    <w:p w:rsidRPr="004F1132" w:rsidR="00C54146" w:rsidP="00C54146" w:rsidRDefault="00C54146" w14:paraId="62AC9F3F" w14:textId="77777777">
      <w:pPr>
        <w:pStyle w:val="BodyText"/>
        <w:rPr>
          <w:iCs/>
        </w:rPr>
      </w:pPr>
      <w:r w:rsidRPr="3C2033E1">
        <w:rPr>
          <w:rFonts w:cstheme="minorBidi"/>
        </w:rPr>
        <w:lastRenderedPageBreak/>
        <w:t xml:space="preserve">A complete list of the studies to consider is provided in </w:t>
      </w:r>
      <w:r w:rsidRPr="004F1132">
        <w:t xml:space="preserve">Appendix E of the </w:t>
      </w:r>
      <w:r>
        <w:t xml:space="preserve">CPUC’s </w:t>
      </w:r>
      <w:r w:rsidRPr="004F1132">
        <w:t>201</w:t>
      </w:r>
      <w:r>
        <w:t>9</w:t>
      </w:r>
      <w:r w:rsidRPr="004F1132">
        <w:t>-202</w:t>
      </w:r>
      <w:r>
        <w:t>1</w:t>
      </w:r>
      <w:r w:rsidRPr="004F1132">
        <w:t xml:space="preserve"> EM&amp;V Plan.</w:t>
      </w:r>
      <w:r w:rsidRPr="00445878">
        <w:rPr>
          <w:rStyle w:val="FootnoteReference"/>
        </w:rPr>
        <w:footnoteReference w:id="66"/>
      </w:r>
      <w:r w:rsidRPr="004F1132">
        <w:t xml:space="preserve"> </w:t>
      </w:r>
      <w:r>
        <w:t>As for other studies, w</w:t>
      </w:r>
      <w:r w:rsidRPr="004F1132">
        <w:t>e only consider</w:t>
      </w:r>
      <w:r>
        <w:t>ed</w:t>
      </w:r>
      <w:r w:rsidRPr="004F1132">
        <w:t xml:space="preserve"> studies </w:t>
      </w:r>
      <w:r>
        <w:t>that were essentially final</w:t>
      </w:r>
      <w:r w:rsidRPr="004F1132">
        <w:t xml:space="preserve"> by </w:t>
      </w:r>
      <w:r>
        <w:t>April</w:t>
      </w:r>
      <w:r w:rsidRPr="004F1132">
        <w:t xml:space="preserve"> 202</w:t>
      </w:r>
      <w:r>
        <w:t>1</w:t>
      </w:r>
      <w:r w:rsidRPr="004F1132">
        <w:t xml:space="preserve">. </w:t>
      </w:r>
      <w:r>
        <w:t>A summary of t</w:t>
      </w:r>
      <w:r w:rsidRPr="004F1132">
        <w:t xml:space="preserve">he </w:t>
      </w:r>
      <w:r>
        <w:t>recommended u</w:t>
      </w:r>
      <w:r w:rsidRPr="00433601">
        <w:t xml:space="preserve">pdates to gross </w:t>
      </w:r>
      <w:r>
        <w:t xml:space="preserve">unit energy </w:t>
      </w:r>
      <w:r w:rsidRPr="00433601">
        <w:t>savings</w:t>
      </w:r>
      <w:r>
        <w:t xml:space="preserve"> (UES), EUL, load shapes</w:t>
      </w:r>
      <w:r w:rsidRPr="00433601">
        <w:t xml:space="preserve"> and/or net-to-gross (NTG) values </w:t>
      </w:r>
      <w:r>
        <w:t>resulting from</w:t>
      </w:r>
      <w:r w:rsidRPr="004F1132">
        <w:t xml:space="preserve"> </w:t>
      </w:r>
      <w:r>
        <w:t xml:space="preserve">PY2019 </w:t>
      </w:r>
      <w:r w:rsidRPr="004F1132">
        <w:t>impact evaluation</w:t>
      </w:r>
      <w:r>
        <w:t>s</w:t>
      </w:r>
      <w:r w:rsidRPr="004F1132">
        <w:t xml:space="preserve"> </w:t>
      </w:r>
      <w:r>
        <w:t>is</w:t>
      </w:r>
      <w:r w:rsidRPr="004F1132">
        <w:t xml:space="preserve"> provided in </w:t>
      </w:r>
      <w:r w:rsidRPr="004F1132">
        <w:fldChar w:fldCharType="begin"/>
      </w:r>
      <w:r w:rsidRPr="004F1132">
        <w:instrText xml:space="preserve"> REF _Ref35531444 \h  \* MERGEFORMAT </w:instrText>
      </w:r>
      <w:r w:rsidRPr="004F1132">
        <w:fldChar w:fldCharType="separate"/>
      </w:r>
      <w:r w:rsidRPr="00445878">
        <w:t xml:space="preserve">Table </w:t>
      </w:r>
      <w:r w:rsidRPr="00A36721">
        <w:t>A-5</w:t>
      </w:r>
      <w:r w:rsidRPr="00A36721">
        <w:noBreakHyphen/>
        <w:t>1</w:t>
      </w:r>
      <w:r w:rsidRPr="004F1132">
        <w:fldChar w:fldCharType="end"/>
      </w:r>
      <w:r w:rsidRPr="004F1132">
        <w:t xml:space="preserve">. </w:t>
      </w:r>
    </w:p>
    <w:p w:rsidRPr="00445878" w:rsidR="00C54146" w:rsidP="00C54146" w:rsidRDefault="00C54146" w14:paraId="13661DEA" w14:textId="77777777">
      <w:pPr>
        <w:pStyle w:val="DNVCaption"/>
        <w:rPr>
          <w:szCs w:val="12"/>
        </w:rPr>
      </w:pPr>
      <w:bookmarkStart w:name="_Ref35531444" w:id="429"/>
      <w:bookmarkStart w:name="_Toc36217171" w:id="430"/>
      <w:bookmarkStart w:name="_Toc36496503" w:id="431"/>
      <w:bookmarkStart w:name="_Toc36660543" w:id="432"/>
      <w:bookmarkStart w:name="_Toc64110466" w:id="433"/>
      <w:bookmarkStart w:name="_Toc64375863" w:id="434"/>
      <w:bookmarkStart w:name="_Toc64381483" w:id="435"/>
      <w:bookmarkStart w:name="_Toc64392086" w:id="436"/>
      <w:bookmarkStart w:name="_Toc72998647" w:id="437"/>
      <w:r w:rsidRPr="00445878">
        <w:t xml:space="preserve">Table </w:t>
      </w:r>
      <w:r w:rsidRPr="00445878">
        <w:rPr>
          <w:szCs w:val="12"/>
        </w:rPr>
        <w:t>A-</w:t>
      </w:r>
      <w:r>
        <w:rPr>
          <w:szCs w:val="12"/>
        </w:rPr>
        <w:fldChar w:fldCharType="begin"/>
      </w:r>
      <w:r>
        <w:rPr>
          <w:szCs w:val="12"/>
        </w:rPr>
        <w:instrText xml:space="preserve"> STYLEREF 1 \s </w:instrText>
      </w:r>
      <w:r>
        <w:rPr>
          <w:szCs w:val="12"/>
        </w:rPr>
        <w:fldChar w:fldCharType="separate"/>
      </w:r>
      <w:r>
        <w:rPr>
          <w:noProof/>
          <w:szCs w:val="12"/>
        </w:rPr>
        <w:t>5</w:t>
      </w:r>
      <w:r>
        <w:rPr>
          <w:szCs w:val="12"/>
        </w:rPr>
        <w:fldChar w:fldCharType="end"/>
      </w:r>
      <w:r>
        <w:rPr>
          <w:szCs w:val="12"/>
        </w:rPr>
        <w:noBreakHyphen/>
      </w:r>
      <w:r>
        <w:rPr>
          <w:szCs w:val="12"/>
        </w:rPr>
        <w:fldChar w:fldCharType="begin"/>
      </w:r>
      <w:r>
        <w:rPr>
          <w:szCs w:val="12"/>
        </w:rPr>
        <w:instrText xml:space="preserve"> SEQ Table \* ARABIC \s 1 </w:instrText>
      </w:r>
      <w:r>
        <w:rPr>
          <w:szCs w:val="12"/>
        </w:rPr>
        <w:fldChar w:fldCharType="separate"/>
      </w:r>
      <w:r>
        <w:rPr>
          <w:noProof/>
          <w:szCs w:val="12"/>
        </w:rPr>
        <w:t>1</w:t>
      </w:r>
      <w:r>
        <w:rPr>
          <w:szCs w:val="12"/>
        </w:rPr>
        <w:fldChar w:fldCharType="end"/>
      </w:r>
      <w:bookmarkEnd w:id="429"/>
      <w:r w:rsidRPr="00445878">
        <w:rPr>
          <w:szCs w:val="12"/>
        </w:rPr>
        <w:t xml:space="preserve">. </w:t>
      </w:r>
      <w:r>
        <w:rPr>
          <w:szCs w:val="12"/>
        </w:rPr>
        <w:t>Assessment</w:t>
      </w:r>
      <w:r w:rsidRPr="00445878">
        <w:rPr>
          <w:szCs w:val="12"/>
        </w:rPr>
        <w:t xml:space="preserve"> of </w:t>
      </w:r>
      <w:r>
        <w:rPr>
          <w:szCs w:val="12"/>
        </w:rPr>
        <w:t xml:space="preserve">expected 2019 </w:t>
      </w:r>
      <w:r w:rsidRPr="00445878">
        <w:rPr>
          <w:szCs w:val="12"/>
        </w:rPr>
        <w:t>EM&amp;V study results</w:t>
      </w:r>
      <w:bookmarkEnd w:id="430"/>
      <w:bookmarkEnd w:id="431"/>
      <w:bookmarkEnd w:id="432"/>
      <w:bookmarkEnd w:id="433"/>
      <w:bookmarkEnd w:id="434"/>
      <w:bookmarkEnd w:id="435"/>
      <w:bookmarkEnd w:id="436"/>
      <w:bookmarkEnd w:id="437"/>
    </w:p>
    <w:tbl>
      <w:tblPr>
        <w:tblW w:w="94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1653"/>
        <w:gridCol w:w="2894"/>
        <w:gridCol w:w="1194"/>
        <w:gridCol w:w="1852"/>
        <w:gridCol w:w="1852"/>
      </w:tblGrid>
      <w:tr w:rsidRPr="00445878" w:rsidR="00C54146" w:rsidTr="004F3AB1" w14:paraId="699FB5FD" w14:textId="77777777">
        <w:trPr>
          <w:tblHeader/>
        </w:trPr>
        <w:tc>
          <w:tcPr>
            <w:tcW w:w="1653" w:type="dxa"/>
            <w:vMerge w:val="restart"/>
            <w:shd w:val="clear" w:color="auto" w:fill="4BACC6" w:themeFill="accent5"/>
            <w:vAlign w:val="center"/>
          </w:tcPr>
          <w:p w:rsidR="00C54146" w:rsidP="004F3AB1" w:rsidRDefault="00C54146" w14:paraId="4F964E4F" w14:textId="77777777">
            <w:pPr>
              <w:pStyle w:val="TableHeader"/>
              <w:keepNext/>
              <w:jc w:val="center"/>
            </w:pPr>
            <w:r>
              <w:t>Market Sector</w:t>
            </w:r>
          </w:p>
        </w:tc>
        <w:tc>
          <w:tcPr>
            <w:tcW w:w="2894" w:type="dxa"/>
            <w:vMerge w:val="restart"/>
            <w:shd w:val="clear" w:color="auto" w:fill="4BACC6" w:themeFill="accent5"/>
            <w:vAlign w:val="center"/>
          </w:tcPr>
          <w:p w:rsidRPr="00445878" w:rsidR="00C54146" w:rsidP="004F3AB1" w:rsidRDefault="00C54146" w14:paraId="5446FE4C" w14:textId="77777777">
            <w:pPr>
              <w:pStyle w:val="TableHeader"/>
              <w:keepNext/>
              <w:jc w:val="center"/>
            </w:pPr>
            <w:r w:rsidRPr="00445878">
              <w:t>Measure</w:t>
            </w:r>
          </w:p>
        </w:tc>
        <w:tc>
          <w:tcPr>
            <w:tcW w:w="1194" w:type="dxa"/>
            <w:vMerge w:val="restart"/>
            <w:shd w:val="clear" w:color="auto" w:fill="4BACC6" w:themeFill="accent5"/>
            <w:vAlign w:val="center"/>
          </w:tcPr>
          <w:p w:rsidRPr="00445878" w:rsidR="00C54146" w:rsidP="004F3AB1" w:rsidRDefault="00C54146" w14:paraId="42967C08" w14:textId="77777777">
            <w:pPr>
              <w:pStyle w:val="TableHeader"/>
              <w:keepNext/>
              <w:jc w:val="center"/>
            </w:pPr>
            <w:r w:rsidRPr="00445878">
              <w:t>Gross Savings</w:t>
            </w:r>
            <w:r>
              <w:t>*</w:t>
            </w:r>
          </w:p>
        </w:tc>
        <w:tc>
          <w:tcPr>
            <w:tcW w:w="3704" w:type="dxa"/>
            <w:gridSpan w:val="2"/>
            <w:shd w:val="clear" w:color="auto" w:fill="4BACC6" w:themeFill="accent5"/>
            <w:vAlign w:val="center"/>
          </w:tcPr>
          <w:p w:rsidR="00C54146" w:rsidP="004F3AB1" w:rsidRDefault="00C54146" w14:paraId="22211141" w14:textId="77777777">
            <w:pPr>
              <w:pStyle w:val="TableHeader"/>
              <w:keepNext/>
              <w:jc w:val="center"/>
            </w:pPr>
            <w:r>
              <w:t>NTG Ratio</w:t>
            </w:r>
          </w:p>
        </w:tc>
      </w:tr>
      <w:tr w:rsidRPr="00445878" w:rsidR="00C54146" w:rsidTr="004F3AB1" w14:paraId="6FF103A7" w14:textId="77777777">
        <w:trPr>
          <w:tblHeader/>
        </w:trPr>
        <w:tc>
          <w:tcPr>
            <w:tcW w:w="1653" w:type="dxa"/>
            <w:vMerge/>
            <w:shd w:val="clear" w:color="auto" w:fill="4BACC6" w:themeFill="accent5"/>
            <w:vAlign w:val="center"/>
          </w:tcPr>
          <w:p w:rsidRPr="00445878" w:rsidR="00C54146" w:rsidP="004F3AB1" w:rsidRDefault="00C54146" w14:paraId="2F15A0C6" w14:textId="77777777">
            <w:pPr>
              <w:pStyle w:val="TableHeader"/>
              <w:keepNext/>
              <w:jc w:val="center"/>
            </w:pPr>
          </w:p>
        </w:tc>
        <w:tc>
          <w:tcPr>
            <w:tcW w:w="2894" w:type="dxa"/>
            <w:vMerge/>
            <w:shd w:val="clear" w:color="auto" w:fill="4BACC6" w:themeFill="accent5"/>
            <w:vAlign w:val="center"/>
          </w:tcPr>
          <w:p w:rsidRPr="00445878" w:rsidR="00C54146" w:rsidP="004F3AB1" w:rsidRDefault="00C54146" w14:paraId="6BC59B0D" w14:textId="77777777">
            <w:pPr>
              <w:pStyle w:val="TableHeader"/>
              <w:keepNext/>
              <w:jc w:val="center"/>
            </w:pPr>
          </w:p>
        </w:tc>
        <w:tc>
          <w:tcPr>
            <w:tcW w:w="1194" w:type="dxa"/>
            <w:vMerge/>
            <w:shd w:val="clear" w:color="auto" w:fill="4BACC6" w:themeFill="accent5"/>
            <w:vAlign w:val="center"/>
          </w:tcPr>
          <w:p w:rsidRPr="00445878" w:rsidR="00C54146" w:rsidP="004F3AB1" w:rsidRDefault="00C54146" w14:paraId="16DA3ABC" w14:textId="77777777">
            <w:pPr>
              <w:pStyle w:val="TableHeader"/>
              <w:keepNext/>
              <w:jc w:val="center"/>
            </w:pPr>
          </w:p>
        </w:tc>
        <w:tc>
          <w:tcPr>
            <w:tcW w:w="1852" w:type="dxa"/>
            <w:shd w:val="clear" w:color="auto" w:fill="4BACC6" w:themeFill="accent5"/>
            <w:vAlign w:val="center"/>
          </w:tcPr>
          <w:p w:rsidRPr="00445878" w:rsidR="00C54146" w:rsidP="004F3AB1" w:rsidRDefault="00C54146" w14:paraId="4D0BFF42" w14:textId="77777777">
            <w:pPr>
              <w:pStyle w:val="TableHeader"/>
              <w:keepNext/>
              <w:jc w:val="center"/>
            </w:pPr>
            <w:r>
              <w:t>Current</w:t>
            </w:r>
          </w:p>
        </w:tc>
        <w:tc>
          <w:tcPr>
            <w:tcW w:w="1852" w:type="dxa"/>
            <w:shd w:val="clear" w:color="auto" w:fill="4BACC6" w:themeFill="accent5"/>
            <w:vAlign w:val="center"/>
          </w:tcPr>
          <w:p w:rsidR="00C54146" w:rsidP="004F3AB1" w:rsidRDefault="00C54146" w14:paraId="604C7352" w14:textId="77777777">
            <w:pPr>
              <w:pStyle w:val="TableHeader"/>
              <w:keepNext/>
              <w:jc w:val="center"/>
            </w:pPr>
            <w:r>
              <w:t>DEER2023*</w:t>
            </w:r>
          </w:p>
        </w:tc>
      </w:tr>
      <w:tr w:rsidRPr="00445878" w:rsidR="00C54146" w:rsidTr="004F3AB1" w14:paraId="1FB7556E" w14:textId="77777777">
        <w:trPr>
          <w:trHeight w:val="288"/>
        </w:trPr>
        <w:tc>
          <w:tcPr>
            <w:tcW w:w="1653" w:type="dxa"/>
            <w:vAlign w:val="center"/>
          </w:tcPr>
          <w:p w:rsidRPr="00445878" w:rsidR="00C54146" w:rsidP="004F3AB1" w:rsidRDefault="00C54146" w14:paraId="0C2608F8" w14:textId="77777777">
            <w:pPr>
              <w:pStyle w:val="Table"/>
            </w:pPr>
            <w:r w:rsidRPr="00445878">
              <w:t>Residential</w:t>
            </w:r>
          </w:p>
        </w:tc>
        <w:tc>
          <w:tcPr>
            <w:tcW w:w="2894" w:type="dxa"/>
            <w:vAlign w:val="center"/>
          </w:tcPr>
          <w:p w:rsidRPr="00445878" w:rsidR="00C54146" w:rsidP="004F3AB1" w:rsidRDefault="00C54146" w14:paraId="2A32C9C4" w14:textId="77777777">
            <w:pPr>
              <w:pStyle w:val="Table"/>
            </w:pPr>
            <w:r>
              <w:t>Tankless Water Heaters</w:t>
            </w:r>
          </w:p>
        </w:tc>
        <w:tc>
          <w:tcPr>
            <w:tcW w:w="1194" w:type="dxa"/>
            <w:vAlign w:val="center"/>
          </w:tcPr>
          <w:p w:rsidRPr="00445878" w:rsidR="00C54146" w:rsidP="004F3AB1" w:rsidRDefault="00C54146" w14:paraId="79733C77" w14:textId="77777777">
            <w:pPr>
              <w:pStyle w:val="Table"/>
              <w:jc w:val="center"/>
            </w:pPr>
            <w:r>
              <w:t>None</w:t>
            </w:r>
          </w:p>
        </w:tc>
        <w:tc>
          <w:tcPr>
            <w:tcW w:w="1852" w:type="dxa"/>
            <w:vAlign w:val="center"/>
          </w:tcPr>
          <w:p w:rsidRPr="00445878" w:rsidR="00C54146" w:rsidP="004F3AB1" w:rsidRDefault="00C54146" w14:paraId="54E3A062" w14:textId="77777777">
            <w:pPr>
              <w:pStyle w:val="Table"/>
              <w:jc w:val="center"/>
            </w:pPr>
            <w:r>
              <w:t>0.55</w:t>
            </w:r>
          </w:p>
        </w:tc>
        <w:tc>
          <w:tcPr>
            <w:tcW w:w="1852" w:type="dxa"/>
            <w:vAlign w:val="center"/>
          </w:tcPr>
          <w:p w:rsidRPr="008B415C" w:rsidR="00C54146" w:rsidP="004F3AB1" w:rsidRDefault="00C54146" w14:paraId="3B8CB2E2" w14:textId="77777777">
            <w:pPr>
              <w:pStyle w:val="Table"/>
              <w:jc w:val="center"/>
            </w:pPr>
            <w:r w:rsidRPr="008B415C">
              <w:t>0.40</w:t>
            </w:r>
          </w:p>
        </w:tc>
      </w:tr>
      <w:tr w:rsidRPr="00445878" w:rsidR="00C54146" w:rsidTr="004F3AB1" w14:paraId="564178E0" w14:textId="77777777">
        <w:trPr>
          <w:trHeight w:val="288"/>
        </w:trPr>
        <w:tc>
          <w:tcPr>
            <w:tcW w:w="1653" w:type="dxa"/>
            <w:vAlign w:val="center"/>
          </w:tcPr>
          <w:p w:rsidRPr="00445878" w:rsidR="00C54146" w:rsidP="004F3AB1" w:rsidRDefault="00C54146" w14:paraId="575521D2" w14:textId="77777777">
            <w:pPr>
              <w:pStyle w:val="Table"/>
            </w:pPr>
            <w:r w:rsidRPr="00445878">
              <w:t>Residential</w:t>
            </w:r>
          </w:p>
        </w:tc>
        <w:tc>
          <w:tcPr>
            <w:tcW w:w="2894" w:type="dxa"/>
            <w:vAlign w:val="center"/>
          </w:tcPr>
          <w:p w:rsidRPr="00445878" w:rsidR="00C54146" w:rsidP="004F3AB1" w:rsidRDefault="00C54146" w14:paraId="77FF4C5A" w14:textId="77777777">
            <w:pPr>
              <w:pStyle w:val="Table"/>
            </w:pPr>
            <w:r>
              <w:t>Storage Water Heaters</w:t>
            </w:r>
          </w:p>
        </w:tc>
        <w:tc>
          <w:tcPr>
            <w:tcW w:w="1194" w:type="dxa"/>
            <w:vAlign w:val="center"/>
          </w:tcPr>
          <w:p w:rsidRPr="00445878" w:rsidR="00C54146" w:rsidP="004F3AB1" w:rsidRDefault="00C54146" w14:paraId="18211B73" w14:textId="77777777">
            <w:pPr>
              <w:pStyle w:val="Table"/>
              <w:jc w:val="center"/>
            </w:pPr>
            <w:r>
              <w:t>None</w:t>
            </w:r>
          </w:p>
        </w:tc>
        <w:tc>
          <w:tcPr>
            <w:tcW w:w="1852" w:type="dxa"/>
            <w:vAlign w:val="center"/>
          </w:tcPr>
          <w:p w:rsidRPr="00445878" w:rsidR="00C54146" w:rsidP="004F3AB1" w:rsidRDefault="00C54146" w14:paraId="4926BCE7" w14:textId="77777777">
            <w:pPr>
              <w:pStyle w:val="Table"/>
              <w:jc w:val="center"/>
            </w:pPr>
            <w:r>
              <w:t>0.55</w:t>
            </w:r>
          </w:p>
        </w:tc>
        <w:tc>
          <w:tcPr>
            <w:tcW w:w="1852" w:type="dxa"/>
            <w:vAlign w:val="center"/>
          </w:tcPr>
          <w:p w:rsidRPr="008B415C" w:rsidR="00C54146" w:rsidP="004F3AB1" w:rsidRDefault="00C54146" w14:paraId="6E29D79C" w14:textId="77777777">
            <w:pPr>
              <w:pStyle w:val="Table"/>
              <w:jc w:val="center"/>
            </w:pPr>
            <w:r w:rsidRPr="008B415C">
              <w:t>0.40</w:t>
            </w:r>
          </w:p>
        </w:tc>
      </w:tr>
      <w:tr w:rsidRPr="00445878" w:rsidR="00C54146" w:rsidTr="004F3AB1" w14:paraId="23ACC7BE" w14:textId="77777777">
        <w:trPr>
          <w:trHeight w:val="288"/>
        </w:trPr>
        <w:tc>
          <w:tcPr>
            <w:tcW w:w="1653" w:type="dxa"/>
            <w:vAlign w:val="center"/>
          </w:tcPr>
          <w:p w:rsidRPr="00445878" w:rsidR="00C54146" w:rsidP="004F3AB1" w:rsidRDefault="00C54146" w14:paraId="28C7174C" w14:textId="77777777">
            <w:pPr>
              <w:pStyle w:val="Table"/>
            </w:pPr>
            <w:r w:rsidRPr="00445878">
              <w:t>Residential</w:t>
            </w:r>
          </w:p>
        </w:tc>
        <w:tc>
          <w:tcPr>
            <w:tcW w:w="2894" w:type="dxa"/>
            <w:vAlign w:val="center"/>
          </w:tcPr>
          <w:p w:rsidRPr="00445878" w:rsidR="00C54146" w:rsidP="004F3AB1" w:rsidRDefault="00C54146" w14:paraId="78D583FD" w14:textId="77777777">
            <w:pPr>
              <w:pStyle w:val="Table"/>
            </w:pPr>
            <w:r>
              <w:t>MF Recirc Pump Demand Control</w:t>
            </w:r>
          </w:p>
        </w:tc>
        <w:tc>
          <w:tcPr>
            <w:tcW w:w="1194" w:type="dxa"/>
            <w:vAlign w:val="center"/>
          </w:tcPr>
          <w:p w:rsidRPr="00445878" w:rsidR="00C54146" w:rsidP="004F3AB1" w:rsidRDefault="00C54146" w14:paraId="323588C2" w14:textId="77777777">
            <w:pPr>
              <w:pStyle w:val="Table"/>
              <w:jc w:val="center"/>
            </w:pPr>
            <w:r>
              <w:t>None</w:t>
            </w:r>
          </w:p>
        </w:tc>
        <w:tc>
          <w:tcPr>
            <w:tcW w:w="1852" w:type="dxa"/>
            <w:vAlign w:val="center"/>
          </w:tcPr>
          <w:p w:rsidRPr="00445878" w:rsidR="00C54146" w:rsidP="004F3AB1" w:rsidRDefault="00C54146" w14:paraId="4ACC3A17" w14:textId="77777777">
            <w:pPr>
              <w:pStyle w:val="Table"/>
              <w:jc w:val="center"/>
            </w:pPr>
            <w:r>
              <w:t>0.55</w:t>
            </w:r>
          </w:p>
        </w:tc>
        <w:tc>
          <w:tcPr>
            <w:tcW w:w="1852" w:type="dxa"/>
            <w:vAlign w:val="center"/>
          </w:tcPr>
          <w:p w:rsidR="00C54146" w:rsidP="004F3AB1" w:rsidRDefault="00C54146" w14:paraId="17DD665D" w14:textId="77777777">
            <w:pPr>
              <w:pStyle w:val="Table"/>
              <w:jc w:val="center"/>
            </w:pPr>
            <w:r>
              <w:t>1.00 (DI)</w:t>
            </w:r>
          </w:p>
        </w:tc>
      </w:tr>
      <w:tr w:rsidRPr="00445878" w:rsidR="00C54146" w:rsidTr="004F3AB1" w14:paraId="2FD6F621" w14:textId="77777777">
        <w:trPr>
          <w:trHeight w:val="288"/>
        </w:trPr>
        <w:tc>
          <w:tcPr>
            <w:tcW w:w="1653" w:type="dxa"/>
            <w:vAlign w:val="center"/>
          </w:tcPr>
          <w:p w:rsidRPr="00445878" w:rsidR="00C54146" w:rsidP="004F3AB1" w:rsidRDefault="00C54146" w14:paraId="36778237" w14:textId="77777777">
            <w:pPr>
              <w:pStyle w:val="Table"/>
            </w:pPr>
            <w:r w:rsidRPr="00445878">
              <w:t>Residential</w:t>
            </w:r>
          </w:p>
        </w:tc>
        <w:tc>
          <w:tcPr>
            <w:tcW w:w="2894" w:type="dxa"/>
            <w:vAlign w:val="center"/>
          </w:tcPr>
          <w:p w:rsidRPr="00445878" w:rsidR="00C54146" w:rsidP="004F3AB1" w:rsidRDefault="00C54146" w14:paraId="21CB48AE" w14:textId="77777777">
            <w:pPr>
              <w:pStyle w:val="Table"/>
            </w:pPr>
            <w:r>
              <w:t>MF Temperature Controller</w:t>
            </w:r>
          </w:p>
        </w:tc>
        <w:tc>
          <w:tcPr>
            <w:tcW w:w="1194" w:type="dxa"/>
            <w:vAlign w:val="center"/>
          </w:tcPr>
          <w:p w:rsidRPr="00445878" w:rsidR="00C54146" w:rsidP="004F3AB1" w:rsidRDefault="00C54146" w14:paraId="0EB006BE" w14:textId="77777777">
            <w:pPr>
              <w:pStyle w:val="Table"/>
              <w:jc w:val="center"/>
            </w:pPr>
            <w:r>
              <w:t>None</w:t>
            </w:r>
          </w:p>
        </w:tc>
        <w:tc>
          <w:tcPr>
            <w:tcW w:w="1852" w:type="dxa"/>
            <w:vAlign w:val="center"/>
          </w:tcPr>
          <w:p w:rsidRPr="00445878" w:rsidR="00C54146" w:rsidP="004F3AB1" w:rsidRDefault="00C54146" w14:paraId="11FF5E19" w14:textId="77777777">
            <w:pPr>
              <w:pStyle w:val="Table"/>
              <w:jc w:val="center"/>
            </w:pPr>
            <w:r>
              <w:t>0.55</w:t>
            </w:r>
          </w:p>
        </w:tc>
        <w:tc>
          <w:tcPr>
            <w:tcW w:w="1852" w:type="dxa"/>
            <w:vAlign w:val="center"/>
          </w:tcPr>
          <w:p w:rsidR="00C54146" w:rsidP="004F3AB1" w:rsidRDefault="00C54146" w14:paraId="0CC9ABF8" w14:textId="77777777">
            <w:pPr>
              <w:pStyle w:val="Table"/>
              <w:jc w:val="center"/>
            </w:pPr>
            <w:r>
              <w:t>0.94 (DI)</w:t>
            </w:r>
          </w:p>
        </w:tc>
      </w:tr>
      <w:tr w:rsidRPr="00445878" w:rsidR="00C54146" w:rsidTr="004F3AB1" w14:paraId="73C08636" w14:textId="77777777">
        <w:trPr>
          <w:trHeight w:val="288"/>
        </w:trPr>
        <w:tc>
          <w:tcPr>
            <w:tcW w:w="1653" w:type="dxa"/>
            <w:vAlign w:val="center"/>
          </w:tcPr>
          <w:p w:rsidRPr="00445878" w:rsidR="00C54146" w:rsidP="004F3AB1" w:rsidRDefault="00C54146" w14:paraId="64AD09D5" w14:textId="77777777">
            <w:pPr>
              <w:pStyle w:val="Table"/>
            </w:pPr>
            <w:r w:rsidRPr="00445878">
              <w:t>Residential</w:t>
            </w:r>
          </w:p>
        </w:tc>
        <w:tc>
          <w:tcPr>
            <w:tcW w:w="2894" w:type="dxa"/>
            <w:vAlign w:val="center"/>
          </w:tcPr>
          <w:p w:rsidRPr="00445878" w:rsidR="00C54146" w:rsidP="004F3AB1" w:rsidRDefault="00C54146" w14:paraId="5D5F12E8" w14:textId="77777777">
            <w:pPr>
              <w:pStyle w:val="Table"/>
            </w:pPr>
            <w:r w:rsidRPr="00445878">
              <w:t xml:space="preserve">Smart </w:t>
            </w:r>
            <w:r>
              <w:t xml:space="preserve">Controllable </w:t>
            </w:r>
            <w:r w:rsidRPr="00445878">
              <w:t>Thermostat</w:t>
            </w:r>
          </w:p>
        </w:tc>
        <w:tc>
          <w:tcPr>
            <w:tcW w:w="1194" w:type="dxa"/>
            <w:vAlign w:val="center"/>
          </w:tcPr>
          <w:p w:rsidRPr="00445878" w:rsidR="00C54146" w:rsidP="004F3AB1" w:rsidRDefault="00C54146" w14:paraId="23654904" w14:textId="77777777">
            <w:pPr>
              <w:pStyle w:val="Table"/>
              <w:jc w:val="center"/>
            </w:pPr>
            <w:r w:rsidRPr="00445878">
              <w:t>UES, LS</w:t>
            </w:r>
            <w:r>
              <w:t>**</w:t>
            </w:r>
          </w:p>
        </w:tc>
        <w:tc>
          <w:tcPr>
            <w:tcW w:w="3704" w:type="dxa"/>
            <w:gridSpan w:val="2"/>
            <w:vAlign w:val="center"/>
          </w:tcPr>
          <w:p w:rsidRPr="00AB6EB8" w:rsidR="00C54146" w:rsidP="004F3AB1" w:rsidRDefault="00C54146" w14:paraId="7FAEE628" w14:textId="77777777">
            <w:pPr>
              <w:pStyle w:val="Table"/>
              <w:jc w:val="center"/>
              <w:rPr>
                <w:i/>
                <w:iCs/>
              </w:rPr>
            </w:pPr>
            <w:r w:rsidRPr="00AB6EB8">
              <w:rPr>
                <w:i/>
                <w:iCs/>
              </w:rPr>
              <w:t>No change</w:t>
            </w:r>
          </w:p>
        </w:tc>
      </w:tr>
      <w:tr w:rsidRPr="00445878" w:rsidR="00C54146" w:rsidTr="004F3AB1" w14:paraId="0C39108A" w14:textId="77777777">
        <w:trPr>
          <w:trHeight w:val="288"/>
        </w:trPr>
        <w:tc>
          <w:tcPr>
            <w:tcW w:w="1653" w:type="dxa"/>
            <w:vAlign w:val="center"/>
          </w:tcPr>
          <w:p w:rsidRPr="00445878" w:rsidR="00C54146" w:rsidP="004F3AB1" w:rsidRDefault="00C54146" w14:paraId="3BE9C538" w14:textId="77777777">
            <w:pPr>
              <w:pStyle w:val="Table"/>
            </w:pPr>
            <w:r w:rsidRPr="00445878">
              <w:t>Lighting</w:t>
            </w:r>
          </w:p>
        </w:tc>
        <w:tc>
          <w:tcPr>
            <w:tcW w:w="2894" w:type="dxa"/>
            <w:vAlign w:val="center"/>
          </w:tcPr>
          <w:p w:rsidR="00C54146" w:rsidP="004F3AB1" w:rsidRDefault="00C54146" w14:paraId="123FDC13" w14:textId="77777777">
            <w:pPr>
              <w:pStyle w:val="Table"/>
            </w:pPr>
            <w:r>
              <w:t>Nonresidential Indoor LED Tube</w:t>
            </w:r>
          </w:p>
        </w:tc>
        <w:tc>
          <w:tcPr>
            <w:tcW w:w="1194" w:type="dxa"/>
            <w:vAlign w:val="center"/>
          </w:tcPr>
          <w:p w:rsidRPr="00445878" w:rsidR="00C54146" w:rsidP="004F3AB1" w:rsidRDefault="00C54146" w14:paraId="36EA7981" w14:textId="77777777">
            <w:pPr>
              <w:pStyle w:val="Table"/>
              <w:jc w:val="center"/>
            </w:pPr>
            <w:r>
              <w:t>None</w:t>
            </w:r>
          </w:p>
        </w:tc>
        <w:tc>
          <w:tcPr>
            <w:tcW w:w="1852" w:type="dxa"/>
            <w:vAlign w:val="center"/>
          </w:tcPr>
          <w:p w:rsidRPr="00445878" w:rsidR="00C54146" w:rsidP="004F3AB1" w:rsidRDefault="00C54146" w14:paraId="5C4410F8" w14:textId="77777777">
            <w:pPr>
              <w:pStyle w:val="Table"/>
              <w:jc w:val="center"/>
            </w:pPr>
            <w:r>
              <w:t>0.60</w:t>
            </w:r>
          </w:p>
        </w:tc>
        <w:tc>
          <w:tcPr>
            <w:tcW w:w="1852" w:type="dxa"/>
            <w:vAlign w:val="center"/>
          </w:tcPr>
          <w:p w:rsidR="00C54146" w:rsidP="004F3AB1" w:rsidRDefault="00C54146" w14:paraId="3A4BE265" w14:textId="77777777">
            <w:pPr>
              <w:pStyle w:val="Table"/>
              <w:jc w:val="center"/>
            </w:pPr>
            <w:r>
              <w:t>0.65</w:t>
            </w:r>
          </w:p>
        </w:tc>
      </w:tr>
      <w:tr w:rsidRPr="00445878" w:rsidR="00C54146" w:rsidTr="004F3AB1" w14:paraId="5DE0AF2B" w14:textId="77777777">
        <w:trPr>
          <w:trHeight w:val="288"/>
        </w:trPr>
        <w:tc>
          <w:tcPr>
            <w:tcW w:w="1653" w:type="dxa"/>
            <w:vAlign w:val="center"/>
          </w:tcPr>
          <w:p w:rsidRPr="00445878" w:rsidR="00C54146" w:rsidP="004F3AB1" w:rsidRDefault="00C54146" w14:paraId="043C3B6E" w14:textId="77777777">
            <w:pPr>
              <w:pStyle w:val="Table"/>
            </w:pPr>
            <w:r w:rsidRPr="00445878">
              <w:t>Lighting</w:t>
            </w:r>
          </w:p>
        </w:tc>
        <w:tc>
          <w:tcPr>
            <w:tcW w:w="2894" w:type="dxa"/>
            <w:vAlign w:val="center"/>
          </w:tcPr>
          <w:p w:rsidRPr="00445878" w:rsidR="00C54146" w:rsidP="004F3AB1" w:rsidRDefault="00C54146" w14:paraId="15C08E68" w14:textId="77777777">
            <w:pPr>
              <w:pStyle w:val="Table"/>
            </w:pPr>
            <w:r>
              <w:t>Nonresidential Indoor LED Fixture</w:t>
            </w:r>
          </w:p>
        </w:tc>
        <w:tc>
          <w:tcPr>
            <w:tcW w:w="1194" w:type="dxa"/>
            <w:vAlign w:val="center"/>
          </w:tcPr>
          <w:p w:rsidRPr="00445878" w:rsidR="00C54146" w:rsidP="004F3AB1" w:rsidRDefault="00C54146" w14:paraId="1723DC0A" w14:textId="77777777">
            <w:pPr>
              <w:pStyle w:val="Table"/>
              <w:jc w:val="center"/>
            </w:pPr>
            <w:r>
              <w:t>None</w:t>
            </w:r>
          </w:p>
        </w:tc>
        <w:tc>
          <w:tcPr>
            <w:tcW w:w="1852" w:type="dxa"/>
            <w:vAlign w:val="center"/>
          </w:tcPr>
          <w:p w:rsidRPr="00445878" w:rsidR="00C54146" w:rsidP="004F3AB1" w:rsidRDefault="00C54146" w14:paraId="55BD1E35" w14:textId="77777777">
            <w:pPr>
              <w:pStyle w:val="Table"/>
              <w:jc w:val="center"/>
            </w:pPr>
            <w:r>
              <w:t>0.91</w:t>
            </w:r>
          </w:p>
        </w:tc>
        <w:tc>
          <w:tcPr>
            <w:tcW w:w="1852" w:type="dxa"/>
            <w:vAlign w:val="center"/>
          </w:tcPr>
          <w:p w:rsidR="00C54146" w:rsidP="004F3AB1" w:rsidRDefault="00C54146" w14:paraId="533CC865" w14:textId="77777777">
            <w:pPr>
              <w:pStyle w:val="Table"/>
              <w:jc w:val="center"/>
            </w:pPr>
            <w:r>
              <w:t>0.65</w:t>
            </w:r>
          </w:p>
        </w:tc>
      </w:tr>
      <w:tr w:rsidRPr="00445878" w:rsidR="00C54146" w:rsidTr="004F3AB1" w14:paraId="592BE31C" w14:textId="77777777">
        <w:trPr>
          <w:trHeight w:val="288"/>
        </w:trPr>
        <w:tc>
          <w:tcPr>
            <w:tcW w:w="1653" w:type="dxa"/>
            <w:vAlign w:val="center"/>
          </w:tcPr>
          <w:p w:rsidRPr="00445878" w:rsidR="00C54146" w:rsidP="004F3AB1" w:rsidRDefault="00C54146" w14:paraId="0FACF4B8" w14:textId="77777777">
            <w:pPr>
              <w:pStyle w:val="Table"/>
            </w:pPr>
            <w:r w:rsidRPr="00445878">
              <w:t>HVAC</w:t>
            </w:r>
            <w:r>
              <w:t>-Residential</w:t>
            </w:r>
          </w:p>
        </w:tc>
        <w:tc>
          <w:tcPr>
            <w:tcW w:w="2894" w:type="dxa"/>
            <w:vAlign w:val="center"/>
          </w:tcPr>
          <w:p w:rsidRPr="00445878" w:rsidR="00C54146" w:rsidP="004F3AB1" w:rsidRDefault="00C54146" w14:paraId="7934E020" w14:textId="77777777">
            <w:pPr>
              <w:pStyle w:val="Table"/>
            </w:pPr>
            <w:r>
              <w:t>Fan Motor Control</w:t>
            </w:r>
          </w:p>
        </w:tc>
        <w:tc>
          <w:tcPr>
            <w:tcW w:w="1194" w:type="dxa"/>
            <w:vAlign w:val="center"/>
          </w:tcPr>
          <w:p w:rsidRPr="00445878" w:rsidR="00C54146" w:rsidP="004F3AB1" w:rsidRDefault="00C54146" w14:paraId="7C872F0C" w14:textId="77777777">
            <w:pPr>
              <w:pStyle w:val="Table"/>
              <w:jc w:val="center"/>
            </w:pPr>
            <w:r>
              <w:t>None</w:t>
            </w:r>
          </w:p>
        </w:tc>
        <w:tc>
          <w:tcPr>
            <w:tcW w:w="1852" w:type="dxa"/>
            <w:vAlign w:val="center"/>
          </w:tcPr>
          <w:p w:rsidRPr="00445878" w:rsidR="00C54146" w:rsidP="004F3AB1" w:rsidRDefault="00C54146" w14:paraId="6924D046" w14:textId="77777777">
            <w:pPr>
              <w:pStyle w:val="Table"/>
              <w:jc w:val="center"/>
            </w:pPr>
            <w:r>
              <w:t>0.55</w:t>
            </w:r>
          </w:p>
        </w:tc>
        <w:tc>
          <w:tcPr>
            <w:tcW w:w="1852" w:type="dxa"/>
            <w:vAlign w:val="center"/>
          </w:tcPr>
          <w:p w:rsidR="00C54146" w:rsidP="004F3AB1" w:rsidRDefault="00C54146" w14:paraId="44570371" w14:textId="77777777">
            <w:pPr>
              <w:pStyle w:val="Table"/>
              <w:jc w:val="center"/>
            </w:pPr>
            <w:r>
              <w:t>0.88</w:t>
            </w:r>
          </w:p>
        </w:tc>
      </w:tr>
      <w:tr w:rsidRPr="00445878" w:rsidR="00C54146" w:rsidTr="004F3AB1" w14:paraId="34F56C3B" w14:textId="77777777">
        <w:trPr>
          <w:trHeight w:val="288"/>
        </w:trPr>
        <w:tc>
          <w:tcPr>
            <w:tcW w:w="1653" w:type="dxa"/>
            <w:vAlign w:val="center"/>
          </w:tcPr>
          <w:p w:rsidRPr="00445878" w:rsidR="00C54146" w:rsidP="004F3AB1" w:rsidRDefault="00C54146" w14:paraId="03B499F1" w14:textId="77777777">
            <w:pPr>
              <w:pStyle w:val="Table"/>
            </w:pPr>
            <w:r w:rsidRPr="00445878">
              <w:t>HVAC</w:t>
            </w:r>
            <w:r>
              <w:t>-Residential</w:t>
            </w:r>
          </w:p>
        </w:tc>
        <w:tc>
          <w:tcPr>
            <w:tcW w:w="2894" w:type="dxa"/>
            <w:vAlign w:val="center"/>
          </w:tcPr>
          <w:p w:rsidRPr="00445878" w:rsidR="00C54146" w:rsidP="004F3AB1" w:rsidRDefault="00C54146" w14:paraId="42827430" w14:textId="77777777">
            <w:pPr>
              <w:pStyle w:val="Table"/>
            </w:pPr>
            <w:r>
              <w:t>Condenser Coil Cleaning</w:t>
            </w:r>
          </w:p>
        </w:tc>
        <w:tc>
          <w:tcPr>
            <w:tcW w:w="1194" w:type="dxa"/>
            <w:vAlign w:val="center"/>
          </w:tcPr>
          <w:p w:rsidRPr="00445878" w:rsidR="00C54146" w:rsidP="004F3AB1" w:rsidRDefault="00C54146" w14:paraId="21B033C6" w14:textId="77777777">
            <w:pPr>
              <w:pStyle w:val="Table"/>
              <w:jc w:val="center"/>
            </w:pPr>
            <w:r>
              <w:t>None</w:t>
            </w:r>
          </w:p>
        </w:tc>
        <w:tc>
          <w:tcPr>
            <w:tcW w:w="1852" w:type="dxa"/>
            <w:vAlign w:val="center"/>
          </w:tcPr>
          <w:p w:rsidRPr="00445878" w:rsidR="00C54146" w:rsidP="004F3AB1" w:rsidRDefault="00C54146" w14:paraId="7FBF00B4" w14:textId="77777777">
            <w:pPr>
              <w:pStyle w:val="Table"/>
              <w:jc w:val="center"/>
            </w:pPr>
            <w:r>
              <w:t>0.65-0.67</w:t>
            </w:r>
          </w:p>
        </w:tc>
        <w:tc>
          <w:tcPr>
            <w:tcW w:w="1852" w:type="dxa"/>
            <w:vAlign w:val="center"/>
          </w:tcPr>
          <w:p w:rsidR="00C54146" w:rsidP="004F3AB1" w:rsidRDefault="00C54146" w14:paraId="5D8AE80F" w14:textId="77777777">
            <w:pPr>
              <w:pStyle w:val="Table"/>
              <w:jc w:val="center"/>
            </w:pPr>
            <w:r>
              <w:t>0.80</w:t>
            </w:r>
          </w:p>
        </w:tc>
      </w:tr>
      <w:tr w:rsidRPr="00445878" w:rsidR="00C54146" w:rsidTr="004F3AB1" w14:paraId="48AA12CE" w14:textId="77777777">
        <w:trPr>
          <w:trHeight w:val="288"/>
        </w:trPr>
        <w:tc>
          <w:tcPr>
            <w:tcW w:w="1653" w:type="dxa"/>
            <w:vAlign w:val="center"/>
          </w:tcPr>
          <w:p w:rsidRPr="00445878" w:rsidR="00C54146" w:rsidP="004F3AB1" w:rsidRDefault="00C54146" w14:paraId="4645D2AC" w14:textId="77777777">
            <w:pPr>
              <w:pStyle w:val="Table"/>
            </w:pPr>
            <w:r w:rsidRPr="00445878">
              <w:t>Small Commercial</w:t>
            </w:r>
          </w:p>
        </w:tc>
        <w:tc>
          <w:tcPr>
            <w:tcW w:w="2894" w:type="dxa"/>
            <w:vAlign w:val="center"/>
          </w:tcPr>
          <w:p w:rsidRPr="00445878" w:rsidR="00C54146" w:rsidP="004F3AB1" w:rsidRDefault="00C54146" w14:paraId="7FAFF602" w14:textId="77777777">
            <w:pPr>
              <w:pStyle w:val="Table"/>
            </w:pPr>
            <w:r>
              <w:t>Process Ozone Laundry</w:t>
            </w:r>
          </w:p>
        </w:tc>
        <w:tc>
          <w:tcPr>
            <w:tcW w:w="1194" w:type="dxa"/>
            <w:vAlign w:val="center"/>
          </w:tcPr>
          <w:p w:rsidRPr="00445878" w:rsidR="00C54146" w:rsidP="004F3AB1" w:rsidRDefault="00C54146" w14:paraId="1C7DAFA7" w14:textId="77777777">
            <w:pPr>
              <w:pStyle w:val="Table"/>
              <w:jc w:val="center"/>
            </w:pPr>
            <w:r>
              <w:t>UES**</w:t>
            </w:r>
          </w:p>
        </w:tc>
        <w:tc>
          <w:tcPr>
            <w:tcW w:w="1852" w:type="dxa"/>
            <w:vAlign w:val="center"/>
          </w:tcPr>
          <w:p w:rsidRPr="00445878" w:rsidR="00C54146" w:rsidP="004F3AB1" w:rsidRDefault="00C54146" w14:paraId="1CC85623" w14:textId="77777777">
            <w:pPr>
              <w:pStyle w:val="Table"/>
              <w:jc w:val="center"/>
            </w:pPr>
            <w:r>
              <w:t>0.60</w:t>
            </w:r>
          </w:p>
        </w:tc>
        <w:tc>
          <w:tcPr>
            <w:tcW w:w="1852" w:type="dxa"/>
            <w:vAlign w:val="center"/>
          </w:tcPr>
          <w:p w:rsidR="00C54146" w:rsidP="004F3AB1" w:rsidRDefault="00C54146" w14:paraId="4C9D4698" w14:textId="77777777">
            <w:pPr>
              <w:pStyle w:val="Table"/>
              <w:jc w:val="center"/>
            </w:pPr>
            <w:r>
              <w:t>0.70</w:t>
            </w:r>
          </w:p>
        </w:tc>
      </w:tr>
    </w:tbl>
    <w:p w:rsidR="00C54146" w:rsidP="00C54146" w:rsidRDefault="00C54146" w14:paraId="3FA03DA8" w14:textId="77777777">
      <w:pPr>
        <w:pStyle w:val="Tablenote"/>
      </w:pPr>
      <w:r w:rsidRPr="00445878">
        <w:t>*</w:t>
      </w:r>
      <w:r>
        <w:t>Per E-4952, values are only changed if EM&amp;V studies show a trend and if change is greater than +/- 0.05.</w:t>
      </w:r>
    </w:p>
    <w:p w:rsidRPr="00445878" w:rsidR="00C54146" w:rsidP="00C54146" w:rsidRDefault="00C54146" w14:paraId="016A2130" w14:textId="77777777">
      <w:pPr>
        <w:pStyle w:val="Tablenote"/>
      </w:pPr>
      <w:r>
        <w:t>**</w:t>
      </w:r>
      <w:r w:rsidRPr="00445878">
        <w:t xml:space="preserve">UES=unit energy savings; LS=load shape; </w:t>
      </w:r>
      <w:r>
        <w:t xml:space="preserve">HOU=hours of use; </w:t>
      </w:r>
      <w:r w:rsidRPr="00445878">
        <w:t>EUL=effective useful life</w:t>
      </w:r>
      <w:r>
        <w:t>; and VFD=variable frequency drive</w:t>
      </w:r>
    </w:p>
    <w:p w:rsidR="00C54146" w:rsidP="00C54146" w:rsidRDefault="00C54146" w14:paraId="5F87E908" w14:textId="77777777">
      <w:pPr>
        <w:pStyle w:val="BodyText"/>
      </w:pPr>
      <w:bookmarkStart w:name="_Toc35416192" w:id="438"/>
      <w:bookmarkStart w:name="_Toc35416189" w:id="439"/>
      <w:bookmarkStart w:name="_Hlk35500104" w:id="440"/>
      <w:bookmarkStart w:name="_Hlk7089522" w:id="441"/>
    </w:p>
    <w:p w:rsidRPr="00445878" w:rsidR="00C54146" w:rsidP="00C54146" w:rsidRDefault="00C54146" w14:paraId="7C03B364" w14:textId="77777777">
      <w:pPr>
        <w:pStyle w:val="Heading2"/>
      </w:pPr>
      <w:bookmarkStart w:name="_Toc72998601" w:id="442"/>
      <w:r>
        <w:t>Upstream and midstream program tracking data requirements</w:t>
      </w:r>
      <w:bookmarkEnd w:id="442"/>
    </w:p>
    <w:p w:rsidRPr="00445878" w:rsidR="00C54146" w:rsidP="00C54146" w:rsidRDefault="00C54146" w14:paraId="350606AE" w14:textId="77777777">
      <w:pPr>
        <w:pStyle w:val="BodyText"/>
      </w:pPr>
      <w:r w:rsidRPr="00445878">
        <w:rPr>
          <w:i/>
          <w:u w:val="single"/>
        </w:rPr>
        <w:t>Effective Program</w:t>
      </w:r>
      <w:r w:rsidRPr="00445878">
        <w:rPr>
          <w:rFonts w:cstheme="minorHAnsi"/>
          <w:i/>
          <w:u w:val="single"/>
        </w:rPr>
        <w:t xml:space="preserve"> Year</w:t>
      </w:r>
      <w:r>
        <w:rPr>
          <w:rFonts w:cstheme="minorHAnsi"/>
          <w:i/>
          <w:u w:val="single"/>
        </w:rPr>
        <w:t>: 2022-2023.</w:t>
      </w:r>
      <w:r w:rsidRPr="007E5A61">
        <w:t xml:space="preserve"> </w:t>
      </w:r>
      <w:r>
        <w:t xml:space="preserve">Commission Staff will address the overarching issue of low installation rates and lowering net to gross values resulting from insufficient tracking data for measure verification and evaluation of upstream and midstream programs. These issues were raised in last year’s DEER Resolution and encountered again for the PY2019 EM&amp;V of Upstream Lighting (PY2017-2019), Upstream HVAC (PY2018-19), and Small/Medium Commercial Measures (PY2018-19). </w:t>
      </w:r>
    </w:p>
    <w:p w:rsidR="00C54146" w:rsidP="00C54146" w:rsidRDefault="00C54146" w14:paraId="433B04B9" w14:textId="77777777">
      <w:pPr>
        <w:pStyle w:val="BodyText"/>
      </w:pPr>
      <w:r>
        <w:t xml:space="preserve">Currently CEDARS </w:t>
      </w:r>
      <w:proofErr w:type="gramStart"/>
      <w:r>
        <w:t>does</w:t>
      </w:r>
      <w:proofErr w:type="gramEnd"/>
      <w:r>
        <w:t xml:space="preserve"> not require site information for upstream or midstream claims. Starting with 2022 claims, a </w:t>
      </w:r>
      <w:proofErr w:type="spellStart"/>
      <w:r>
        <w:t>SiteID</w:t>
      </w:r>
      <w:proofErr w:type="spellEnd"/>
      <w:r>
        <w:t xml:space="preserve"> will be required for all claims and the upstream exception dropped. Commission Staff expect that the information will include the incentive recipient and not the customer/ratepayer – which will be addressed for 2023. The site data will contain location and contact information for stores, contractors, or other service providers where the ultimate customer purchase occurs. </w:t>
      </w:r>
    </w:p>
    <w:p w:rsidR="00C54146" w:rsidP="00C54146" w:rsidRDefault="00C54146" w14:paraId="4A30F9EF" w14:textId="77777777">
      <w:pPr>
        <w:pStyle w:val="BodyText"/>
      </w:pPr>
      <w:r>
        <w:lastRenderedPageBreak/>
        <w:t>Starting with 2023, upstream and midstream claims will require additional data on the equipment adding a new table specific for this program type. The new table will include the following information specific to upstream and midstream programs.:</w:t>
      </w:r>
    </w:p>
    <w:p w:rsidRPr="003F3A3E" w:rsidR="00C54146" w:rsidP="00C54146" w:rsidRDefault="00C54146" w14:paraId="53F11FAA" w14:textId="77777777">
      <w:pPr>
        <w:pStyle w:val="ListParagraph"/>
        <w:numPr>
          <w:ilvl w:val="0"/>
          <w:numId w:val="13"/>
        </w:numPr>
        <w:spacing w:before="0" w:after="120"/>
        <w:rPr>
          <w:rFonts w:ascii="Verdana" w:hAnsi="Verdana"/>
          <w:sz w:val="18"/>
          <w:szCs w:val="18"/>
        </w:rPr>
      </w:pPr>
      <w:proofErr w:type="spellStart"/>
      <w:r w:rsidRPr="003F3A3E">
        <w:rPr>
          <w:rFonts w:ascii="Verdana" w:hAnsi="Verdana"/>
          <w:sz w:val="18"/>
          <w:szCs w:val="18"/>
        </w:rPr>
        <w:t>SiteID</w:t>
      </w:r>
      <w:proofErr w:type="spellEnd"/>
    </w:p>
    <w:p w:rsidRPr="003F3A3E" w:rsidR="00C54146" w:rsidP="00C54146" w:rsidRDefault="00C54146" w14:paraId="64588E6E" w14:textId="77777777">
      <w:pPr>
        <w:pStyle w:val="ListParagraph"/>
        <w:numPr>
          <w:ilvl w:val="0"/>
          <w:numId w:val="13"/>
        </w:numPr>
        <w:spacing w:before="0" w:after="120"/>
        <w:rPr>
          <w:rFonts w:ascii="Verdana" w:hAnsi="Verdana"/>
          <w:sz w:val="18"/>
          <w:szCs w:val="18"/>
        </w:rPr>
      </w:pPr>
      <w:proofErr w:type="spellStart"/>
      <w:r w:rsidRPr="003F3A3E">
        <w:rPr>
          <w:rFonts w:ascii="Verdana" w:hAnsi="Verdana"/>
          <w:sz w:val="18"/>
          <w:szCs w:val="18"/>
        </w:rPr>
        <w:t>EquipmentID</w:t>
      </w:r>
      <w:proofErr w:type="spellEnd"/>
    </w:p>
    <w:p w:rsidRPr="003F3A3E" w:rsidR="00C54146" w:rsidP="00C54146" w:rsidRDefault="00C54146" w14:paraId="345CEB5A"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Measure Size category: Small or Large</w:t>
      </w:r>
    </w:p>
    <w:p w:rsidRPr="003F3A3E" w:rsidR="00C54146" w:rsidP="00C54146" w:rsidRDefault="00C54146" w14:paraId="6BBDA9EB"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Equipment manufacturer</w:t>
      </w:r>
    </w:p>
    <w:p w:rsidRPr="003F3A3E" w:rsidR="00C54146" w:rsidP="00C54146" w:rsidRDefault="00C54146" w14:paraId="662C8E7C"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Equipment model #</w:t>
      </w:r>
    </w:p>
    <w:p w:rsidRPr="003F3A3E" w:rsidR="00C54146" w:rsidP="00C54146" w:rsidRDefault="00C54146" w14:paraId="56631D76"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Rated capacity</w:t>
      </w:r>
      <w:r>
        <w:rPr>
          <w:rFonts w:ascii="Verdana" w:hAnsi="Verdana"/>
          <w:sz w:val="18"/>
          <w:szCs w:val="18"/>
        </w:rPr>
        <w:t xml:space="preserve"> (ref. </w:t>
      </w:r>
      <w:proofErr w:type="spellStart"/>
      <w:r>
        <w:rPr>
          <w:rFonts w:ascii="Verdana" w:hAnsi="Verdana"/>
          <w:sz w:val="18"/>
          <w:szCs w:val="18"/>
        </w:rPr>
        <w:t>NormUnit</w:t>
      </w:r>
      <w:proofErr w:type="spellEnd"/>
      <w:r>
        <w:rPr>
          <w:rFonts w:ascii="Verdana" w:hAnsi="Verdana"/>
          <w:sz w:val="18"/>
          <w:szCs w:val="18"/>
        </w:rPr>
        <w:t>)</w:t>
      </w:r>
    </w:p>
    <w:p w:rsidRPr="003F3A3E" w:rsidR="00C54146" w:rsidP="00C54146" w:rsidRDefault="00C54146" w14:paraId="336E1FB8"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 xml:space="preserve">Rated efficiency </w:t>
      </w:r>
      <w:r>
        <w:rPr>
          <w:rFonts w:ascii="Verdana" w:hAnsi="Verdana"/>
          <w:sz w:val="18"/>
          <w:szCs w:val="18"/>
        </w:rPr>
        <w:t>unit (</w:t>
      </w:r>
      <w:proofErr w:type="spellStart"/>
      <w:r>
        <w:rPr>
          <w:rFonts w:ascii="Verdana" w:hAnsi="Verdana"/>
          <w:sz w:val="18"/>
          <w:szCs w:val="18"/>
        </w:rPr>
        <w:t>EfficUnit</w:t>
      </w:r>
      <w:proofErr w:type="spellEnd"/>
      <w:r>
        <w:rPr>
          <w:rFonts w:ascii="Verdana" w:hAnsi="Verdana"/>
          <w:sz w:val="18"/>
          <w:szCs w:val="18"/>
        </w:rPr>
        <w:t>),</w:t>
      </w:r>
      <w:r w:rsidRPr="003F3A3E">
        <w:rPr>
          <w:rFonts w:ascii="Verdana" w:hAnsi="Verdana"/>
          <w:sz w:val="18"/>
          <w:szCs w:val="18"/>
        </w:rPr>
        <w:t xml:space="preserve"> </w:t>
      </w:r>
      <w:r>
        <w:rPr>
          <w:rFonts w:ascii="Verdana" w:hAnsi="Verdana"/>
          <w:sz w:val="18"/>
          <w:szCs w:val="18"/>
        </w:rPr>
        <w:t xml:space="preserve">e.g., </w:t>
      </w:r>
      <w:r w:rsidRPr="003F3A3E">
        <w:rPr>
          <w:rFonts w:ascii="Verdana" w:hAnsi="Verdana"/>
          <w:sz w:val="18"/>
          <w:szCs w:val="18"/>
        </w:rPr>
        <w:t>UEF or TE</w:t>
      </w:r>
    </w:p>
    <w:p w:rsidRPr="003F3A3E" w:rsidR="00C54146" w:rsidP="00C54146" w:rsidRDefault="00C54146" w14:paraId="22C3A63E" w14:textId="77777777">
      <w:pPr>
        <w:pStyle w:val="ListParagraph"/>
        <w:numPr>
          <w:ilvl w:val="0"/>
          <w:numId w:val="13"/>
        </w:numPr>
        <w:spacing w:before="0" w:after="120"/>
        <w:rPr>
          <w:rFonts w:ascii="Verdana" w:hAnsi="Verdana"/>
          <w:sz w:val="18"/>
          <w:szCs w:val="18"/>
        </w:rPr>
      </w:pPr>
      <w:r>
        <w:rPr>
          <w:rFonts w:ascii="Verdana" w:hAnsi="Verdana"/>
          <w:sz w:val="18"/>
          <w:szCs w:val="18"/>
        </w:rPr>
        <w:t xml:space="preserve">Rated efficiency (ref. </w:t>
      </w:r>
      <w:proofErr w:type="spellStart"/>
      <w:r>
        <w:rPr>
          <w:rFonts w:ascii="Verdana" w:hAnsi="Verdana"/>
          <w:sz w:val="18"/>
          <w:szCs w:val="18"/>
        </w:rPr>
        <w:t>EfficUnit</w:t>
      </w:r>
      <w:proofErr w:type="spellEnd"/>
      <w:r>
        <w:rPr>
          <w:rFonts w:ascii="Verdana" w:hAnsi="Verdana"/>
          <w:sz w:val="18"/>
          <w:szCs w:val="18"/>
        </w:rPr>
        <w:t>)</w:t>
      </w:r>
    </w:p>
    <w:p w:rsidRPr="003F3A3E" w:rsidR="00C54146" w:rsidP="00C54146" w:rsidRDefault="00C54146" w14:paraId="46CD6E8B" w14:textId="77777777">
      <w:pPr>
        <w:pStyle w:val="ListParagraph"/>
        <w:numPr>
          <w:ilvl w:val="0"/>
          <w:numId w:val="13"/>
        </w:numPr>
        <w:spacing w:before="0" w:after="120"/>
        <w:rPr>
          <w:rFonts w:ascii="Verdana" w:hAnsi="Verdana"/>
          <w:sz w:val="18"/>
          <w:szCs w:val="18"/>
        </w:rPr>
      </w:pPr>
      <w:r w:rsidRPr="003F3A3E">
        <w:rPr>
          <w:rFonts w:ascii="Verdana" w:hAnsi="Verdana"/>
          <w:sz w:val="18"/>
          <w:szCs w:val="18"/>
        </w:rPr>
        <w:t>Quantity per sales transaction or project or site</w:t>
      </w:r>
    </w:p>
    <w:p w:rsidRPr="003F3A3E" w:rsidR="00C54146" w:rsidP="00C54146" w:rsidRDefault="00C54146" w14:paraId="5216920D" w14:textId="77777777">
      <w:pPr>
        <w:pStyle w:val="ListParagraph"/>
        <w:numPr>
          <w:ilvl w:val="0"/>
          <w:numId w:val="13"/>
        </w:numPr>
        <w:spacing w:before="0" w:after="120"/>
        <w:rPr>
          <w:rFonts w:ascii="Verdana" w:hAnsi="Verdana"/>
          <w:sz w:val="18"/>
          <w:szCs w:val="18"/>
        </w:rPr>
      </w:pPr>
      <w:proofErr w:type="spellStart"/>
      <w:r w:rsidRPr="003F3A3E">
        <w:rPr>
          <w:rFonts w:ascii="Verdana" w:hAnsi="Verdana"/>
          <w:sz w:val="18"/>
          <w:szCs w:val="18"/>
        </w:rPr>
        <w:t>FuelSub_ReplaceType</w:t>
      </w:r>
      <w:proofErr w:type="spellEnd"/>
      <w:r w:rsidRPr="003F3A3E">
        <w:rPr>
          <w:rFonts w:ascii="Verdana" w:hAnsi="Verdana"/>
          <w:sz w:val="18"/>
          <w:szCs w:val="18"/>
        </w:rPr>
        <w:t xml:space="preserve">: Confirm replaced units were </w:t>
      </w:r>
      <w:r>
        <w:rPr>
          <w:rFonts w:ascii="Verdana" w:hAnsi="Verdana"/>
          <w:sz w:val="18"/>
          <w:szCs w:val="18"/>
        </w:rPr>
        <w:t xml:space="preserve">gas </w:t>
      </w:r>
      <w:r w:rsidRPr="003F3A3E">
        <w:rPr>
          <w:rFonts w:ascii="Verdana" w:hAnsi="Verdana"/>
          <w:sz w:val="18"/>
          <w:szCs w:val="18"/>
        </w:rPr>
        <w:t>storage water heater</w:t>
      </w:r>
      <w:r>
        <w:rPr>
          <w:rFonts w:ascii="Verdana" w:hAnsi="Verdana"/>
          <w:sz w:val="18"/>
          <w:szCs w:val="18"/>
        </w:rPr>
        <w:t xml:space="preserve">, gas furnace, etc. </w:t>
      </w:r>
      <w:r w:rsidRPr="003F3A3E">
        <w:rPr>
          <w:rFonts w:ascii="Verdana" w:hAnsi="Verdana"/>
          <w:sz w:val="18"/>
          <w:szCs w:val="18"/>
        </w:rPr>
        <w:t>(baseline eligibility requirement)</w:t>
      </w:r>
    </w:p>
    <w:p w:rsidRPr="003F3A3E" w:rsidR="00C54146" w:rsidP="00C54146" w:rsidRDefault="00C54146" w14:paraId="46EDE878" w14:textId="77777777">
      <w:pPr>
        <w:pStyle w:val="ListParagraph"/>
        <w:numPr>
          <w:ilvl w:val="0"/>
          <w:numId w:val="13"/>
        </w:numPr>
        <w:spacing w:before="0" w:after="120"/>
        <w:rPr>
          <w:rFonts w:ascii="Verdana" w:hAnsi="Verdana"/>
          <w:sz w:val="18"/>
          <w:szCs w:val="18"/>
        </w:rPr>
      </w:pPr>
      <w:proofErr w:type="spellStart"/>
      <w:r w:rsidRPr="003F3A3E">
        <w:rPr>
          <w:rFonts w:ascii="Verdana" w:hAnsi="Verdana"/>
          <w:sz w:val="18"/>
          <w:szCs w:val="18"/>
        </w:rPr>
        <w:t>AR_Replace</w:t>
      </w:r>
      <w:proofErr w:type="spellEnd"/>
      <w:r w:rsidRPr="003F3A3E">
        <w:rPr>
          <w:rFonts w:ascii="Verdana" w:hAnsi="Verdana"/>
          <w:sz w:val="18"/>
          <w:szCs w:val="18"/>
        </w:rPr>
        <w:t xml:space="preserve"> Model #:  Proof that the existing equipment is functional and still operating as intended.</w:t>
      </w:r>
    </w:p>
    <w:p w:rsidR="00C54146" w:rsidP="00C54146" w:rsidRDefault="00C54146" w14:paraId="2FFC2514" w14:textId="77777777">
      <w:pPr>
        <w:pStyle w:val="BodyText"/>
      </w:pPr>
      <w:r>
        <w:t xml:space="preserve">Additional information verifying incentives or equipment are installed in ratepayer sites will continue to be required via data requests from Commission staff. </w:t>
      </w:r>
    </w:p>
    <w:p w:rsidRPr="00445878" w:rsidR="00C54146" w:rsidP="00C54146" w:rsidRDefault="00C54146" w14:paraId="77272FCD" w14:textId="77777777">
      <w:pPr>
        <w:pStyle w:val="Heading2"/>
      </w:pPr>
      <w:bookmarkStart w:name="_Toc72998602" w:id="443"/>
      <w:bookmarkStart w:name="_Toc36214663" w:id="444"/>
      <w:bookmarkStart w:name="_Toc36496432" w:id="445"/>
      <w:bookmarkStart w:name="_Toc36660505" w:id="446"/>
      <w:bookmarkStart w:name="_Toc64110501" w:id="447"/>
      <w:bookmarkStart w:name="_Toc64375794" w:id="448"/>
      <w:bookmarkStart w:name="_Toc64392046" w:id="449"/>
      <w:bookmarkStart w:name="_Toc64381442" w:id="450"/>
      <w:r>
        <w:t xml:space="preserve">Updates per residential 2019 EM&amp;V </w:t>
      </w:r>
      <w:bookmarkEnd w:id="438"/>
      <w:r>
        <w:t>reports</w:t>
      </w:r>
      <w:bookmarkEnd w:id="443"/>
      <w:r>
        <w:t xml:space="preserve"> </w:t>
      </w:r>
      <w:bookmarkEnd w:id="444"/>
      <w:bookmarkEnd w:id="445"/>
      <w:bookmarkEnd w:id="446"/>
      <w:bookmarkEnd w:id="447"/>
      <w:bookmarkEnd w:id="448"/>
      <w:bookmarkEnd w:id="449"/>
    </w:p>
    <w:bookmarkEnd w:id="450"/>
    <w:p w:rsidR="00C54146" w:rsidP="00C54146" w:rsidRDefault="00C54146" w14:paraId="3561CCE0" w14:textId="77777777">
      <w:pPr>
        <w:pStyle w:val="BodyText"/>
      </w:pPr>
      <w:r>
        <w:rPr>
          <w:rFonts w:cstheme="minorHAnsi"/>
        </w:rPr>
        <w:t xml:space="preserve">Two </w:t>
      </w:r>
      <w:r w:rsidRPr="00445878">
        <w:rPr>
          <w:rFonts w:cstheme="minorHAnsi"/>
        </w:rPr>
        <w:t xml:space="preserve">residential </w:t>
      </w:r>
      <w:r>
        <w:rPr>
          <w:rFonts w:cstheme="minorHAnsi"/>
        </w:rPr>
        <w:t>program evaluation</w:t>
      </w:r>
      <w:r w:rsidRPr="00445878">
        <w:rPr>
          <w:rFonts w:cstheme="minorHAnsi"/>
        </w:rPr>
        <w:t xml:space="preserve"> reports for PY201</w:t>
      </w:r>
      <w:r>
        <w:rPr>
          <w:rFonts w:cstheme="minorHAnsi"/>
        </w:rPr>
        <w:t xml:space="preserve">9 were reviewed for potential deemed measure updates: </w:t>
      </w:r>
      <w:r w:rsidRPr="00445878">
        <w:rPr>
          <w:rFonts w:cstheme="minorHAnsi"/>
        </w:rPr>
        <w:t xml:space="preserve">water </w:t>
      </w:r>
      <w:r>
        <w:rPr>
          <w:rFonts w:cstheme="minorHAnsi"/>
        </w:rPr>
        <w:t>heating equipment and smart thermostats</w:t>
      </w:r>
      <w:r w:rsidRPr="00445878">
        <w:rPr>
          <w:rFonts w:cstheme="minorHAnsi"/>
        </w:rPr>
        <w:t>.</w:t>
      </w:r>
      <w:r w:rsidRPr="00E35D7A">
        <w:t xml:space="preserve"> </w:t>
      </w:r>
      <w:r>
        <w:t>The PY2019 evaluation of residential domestic water heating equipment included efficient storage, tankless, and heat pump water heater (HPWH) measures, as well as multifamily central water heating measures and controls. This</w:t>
      </w:r>
      <w:r w:rsidDel="00F47BF1">
        <w:t xml:space="preserve"> </w:t>
      </w:r>
      <w:r>
        <w:t>was primarily a NTG and market-measure characterization study, and it illustrates the complexity of the water heating market caused by the variety of technology/efficiency options. The study also collected residential hot water use information that can potentially be used for a future update to the deemed savings methodology and the DEER water heating calculator.</w:t>
      </w:r>
      <w:r w:rsidRPr="00DD4E6D">
        <w:t xml:space="preserve"> </w:t>
      </w:r>
      <w:r>
        <w:t>The smart thermostat evaluation continued the effort begun in 2018 to update the previous and dated savings values with values developed from billing analysis.</w:t>
      </w:r>
    </w:p>
    <w:p w:rsidR="00C54146" w:rsidP="00C54146" w:rsidRDefault="00C54146" w14:paraId="03FD7B87" w14:textId="77777777">
      <w:pPr>
        <w:pStyle w:val="Heading3"/>
      </w:pPr>
      <w:bookmarkStart w:name="_Toc71809644" w:id="451"/>
      <w:bookmarkStart w:name="_Toc72998603" w:id="452"/>
      <w:r>
        <w:t>Residential water heaters</w:t>
      </w:r>
      <w:bookmarkEnd w:id="451"/>
      <w:bookmarkEnd w:id="452"/>
      <w:r>
        <w:t xml:space="preserve"> </w:t>
      </w:r>
    </w:p>
    <w:p w:rsidR="00C54146" w:rsidP="00C54146" w:rsidRDefault="00C54146" w14:paraId="2E78AED4" w14:textId="77777777">
      <w:pPr>
        <w:pStyle w:val="BodyText"/>
      </w:pPr>
      <w:r w:rsidRPr="00445878">
        <w:rPr>
          <w:i/>
          <w:u w:val="single"/>
        </w:rPr>
        <w:t>Effective Program Ye</w:t>
      </w:r>
      <w:r w:rsidRPr="00445878">
        <w:rPr>
          <w:rFonts w:cstheme="minorHAnsi"/>
          <w:i/>
          <w:u w:val="single"/>
        </w:rPr>
        <w:t>ar: 202</w:t>
      </w:r>
      <w:r>
        <w:rPr>
          <w:rFonts w:cstheme="minorHAnsi"/>
          <w:i/>
          <w:u w:val="single"/>
        </w:rPr>
        <w:t>3</w:t>
      </w:r>
      <w:r w:rsidRPr="00445878">
        <w:rPr>
          <w:rFonts w:cstheme="minorHAnsi"/>
          <w:i/>
          <w:u w:val="single"/>
        </w:rPr>
        <w:t>.</w:t>
      </w:r>
      <w:r w:rsidRPr="0056343C">
        <w:rPr>
          <w:rFonts w:cstheme="minorHAnsi"/>
          <w:i/>
        </w:rPr>
        <w:t xml:space="preserve"> </w:t>
      </w:r>
      <w:r w:rsidRPr="009741E0">
        <w:t>Commission Staff reviewed the 201</w:t>
      </w:r>
      <w:r>
        <w:t>9</w:t>
      </w:r>
      <w:r w:rsidRPr="009741E0">
        <w:t xml:space="preserve"> impact evaluation of </w:t>
      </w:r>
      <w:r>
        <w:t>residential water heaters.</w:t>
      </w:r>
      <w:r>
        <w:rPr>
          <w:rStyle w:val="FootnoteReference"/>
        </w:rPr>
        <w:footnoteReference w:id="67"/>
      </w:r>
      <w:r>
        <w:t xml:space="preserve"> Efficient water heaters were offered via plug-load/appliance, multifamily, and general residential energy efficiency programs. The measures evaluated were primarily storage, tankless, and heat pump water heaters (HPWHs) for single family, multifamily and mobile homes, but also targeted multifamily boiler controls. The evaluation explored uncertainties around key savings parameters </w:t>
      </w:r>
      <w:r>
        <w:lastRenderedPageBreak/>
        <w:t>including installation rate, realization rate, NTG, effective useful life (EUL), and unit energy savings (UES). However, the only updates from the evaluation are NTG values and EUL for one of the technologies as discussed below.</w:t>
      </w:r>
    </w:p>
    <w:p w:rsidR="00C54146" w:rsidP="00C54146" w:rsidRDefault="00C54146" w14:paraId="66D7CB1D" w14:textId="77777777">
      <w:pPr>
        <w:pStyle w:val="BodyText"/>
        <w:rPr>
          <w:rFonts w:cstheme="minorHAnsi"/>
        </w:rPr>
      </w:pPr>
      <w:r>
        <w:rPr>
          <w:rFonts w:cstheme="minorHAnsi"/>
          <w:b/>
          <w:bCs/>
        </w:rPr>
        <w:t>Natural Gas Storage and Tankless Water Heaters</w:t>
      </w:r>
      <w:r w:rsidRPr="00E51C84">
        <w:rPr>
          <w:rFonts w:cstheme="minorHAnsi"/>
          <w:b/>
          <w:bCs/>
        </w:rPr>
        <w:t>.</w:t>
      </w:r>
      <w:r>
        <w:rPr>
          <w:rFonts w:cstheme="minorHAnsi"/>
        </w:rPr>
        <w:t xml:space="preserve">  The evaluated </w:t>
      </w:r>
      <w:r w:rsidRPr="00243374">
        <w:rPr>
          <w:rFonts w:cstheme="minorHAnsi"/>
        </w:rPr>
        <w:t xml:space="preserve">NTG </w:t>
      </w:r>
      <w:r>
        <w:rPr>
          <w:rFonts w:cstheme="minorHAnsi"/>
        </w:rPr>
        <w:t>values for gas tankless water heaters was</w:t>
      </w:r>
      <w:r w:rsidRPr="00243374">
        <w:rPr>
          <w:rFonts w:cstheme="minorHAnsi"/>
        </w:rPr>
        <w:t xml:space="preserve"> 0.36 </w:t>
      </w:r>
      <w:r>
        <w:rPr>
          <w:rFonts w:cstheme="minorHAnsi"/>
        </w:rPr>
        <w:t xml:space="preserve">with </w:t>
      </w:r>
      <w:r w:rsidRPr="00243374">
        <w:rPr>
          <w:rFonts w:cstheme="minorHAnsi"/>
        </w:rPr>
        <w:t>90/</w:t>
      </w:r>
      <w:r>
        <w:rPr>
          <w:rFonts w:cstheme="minorHAnsi"/>
        </w:rPr>
        <w:t>7</w:t>
      </w:r>
      <w:r w:rsidRPr="00243374">
        <w:rPr>
          <w:rFonts w:cstheme="minorHAnsi"/>
        </w:rPr>
        <w:t xml:space="preserve"> confidence</w:t>
      </w:r>
      <w:r>
        <w:rPr>
          <w:rFonts w:cstheme="minorHAnsi"/>
        </w:rPr>
        <w:t>/</w:t>
      </w:r>
      <w:r w:rsidRPr="00243374">
        <w:rPr>
          <w:rFonts w:cstheme="minorHAnsi"/>
        </w:rPr>
        <w:t>precision</w:t>
      </w:r>
      <w:r>
        <w:rPr>
          <w:rFonts w:cstheme="minorHAnsi"/>
        </w:rPr>
        <w:t>, and for gas storage water heaters was</w:t>
      </w:r>
      <w:r w:rsidRPr="00243374">
        <w:rPr>
          <w:rFonts w:cstheme="minorHAnsi"/>
        </w:rPr>
        <w:t xml:space="preserve"> 0.</w:t>
      </w:r>
      <w:r>
        <w:rPr>
          <w:rFonts w:cstheme="minorHAnsi"/>
        </w:rPr>
        <w:t>40</w:t>
      </w:r>
      <w:r w:rsidRPr="00243374">
        <w:rPr>
          <w:rFonts w:cstheme="minorHAnsi"/>
        </w:rPr>
        <w:t xml:space="preserve"> </w:t>
      </w:r>
      <w:r>
        <w:rPr>
          <w:rFonts w:cstheme="minorHAnsi"/>
        </w:rPr>
        <w:t xml:space="preserve">with </w:t>
      </w:r>
      <w:r w:rsidRPr="00243374">
        <w:rPr>
          <w:rFonts w:cstheme="minorHAnsi"/>
        </w:rPr>
        <w:t>90/</w:t>
      </w:r>
      <w:r>
        <w:rPr>
          <w:rFonts w:cstheme="minorHAnsi"/>
        </w:rPr>
        <w:t>13</w:t>
      </w:r>
      <w:r w:rsidRPr="00243374">
        <w:rPr>
          <w:rFonts w:cstheme="minorHAnsi"/>
        </w:rPr>
        <w:t xml:space="preserve"> confidence</w:t>
      </w:r>
      <w:r>
        <w:rPr>
          <w:rFonts w:cstheme="minorHAnsi"/>
        </w:rPr>
        <w:t>-</w:t>
      </w:r>
      <w:r w:rsidRPr="00243374">
        <w:rPr>
          <w:rFonts w:cstheme="minorHAnsi"/>
        </w:rPr>
        <w:t>precision</w:t>
      </w:r>
      <w:r>
        <w:rPr>
          <w:rFonts w:cstheme="minorHAnsi"/>
        </w:rPr>
        <w:t xml:space="preserve">. </w:t>
      </w:r>
      <w:proofErr w:type="gramStart"/>
      <w:r>
        <w:rPr>
          <w:rFonts w:cstheme="minorHAnsi"/>
        </w:rPr>
        <w:t>Both of these</w:t>
      </w:r>
      <w:proofErr w:type="gramEnd"/>
      <w:r>
        <w:rPr>
          <w:rFonts w:cstheme="minorHAnsi"/>
        </w:rPr>
        <w:t xml:space="preserve"> values are substantially lower than </w:t>
      </w:r>
      <w:r w:rsidRPr="00243374">
        <w:rPr>
          <w:rFonts w:cstheme="minorHAnsi"/>
        </w:rPr>
        <w:t>the current value of 0.55</w:t>
      </w:r>
      <w:r>
        <w:rPr>
          <w:rFonts w:cstheme="minorHAnsi"/>
        </w:rPr>
        <w:t xml:space="preserve"> which is the default NTG value for residential measures 2 years and older. Since the NTG values for the two technologies are within the same error band and within the same technology group, it is sensible to use a single value for both measures. </w:t>
      </w:r>
      <w:r w:rsidRPr="00816F33">
        <w:t xml:space="preserve">Therefore, we direct the use of </w:t>
      </w:r>
      <w:r>
        <w:t xml:space="preserve">a </w:t>
      </w:r>
      <w:r w:rsidRPr="00816F33">
        <w:t>NTG value of 0.</w:t>
      </w:r>
      <w:r>
        <w:t xml:space="preserve">40 for both storage and tankless natural gas water heaters. </w:t>
      </w:r>
      <w:r w:rsidRPr="00816F33">
        <w:t xml:space="preserve"> </w:t>
      </w:r>
      <w:r>
        <w:t>This is the actual evaluated NTG value for storage water heaters and a small rounding up of the tankless water heater NTG value.</w:t>
      </w:r>
    </w:p>
    <w:p w:rsidR="00C54146" w:rsidP="00C54146" w:rsidRDefault="00C54146" w14:paraId="7F97F80A" w14:textId="77777777">
      <w:pPr>
        <w:pStyle w:val="BodyText"/>
        <w:rPr>
          <w:rFonts w:cstheme="minorHAnsi"/>
        </w:rPr>
      </w:pPr>
      <w:r>
        <w:rPr>
          <w:rFonts w:cstheme="minorHAnsi"/>
        </w:rPr>
        <w:t xml:space="preserve">In addition, evaluation results included the customer-reported ages of failed equipment as presented in </w:t>
      </w:r>
      <w:r>
        <w:rPr>
          <w:rFonts w:cstheme="minorHAnsi"/>
        </w:rPr>
        <w:fldChar w:fldCharType="begin"/>
      </w:r>
      <w:r>
        <w:rPr>
          <w:rFonts w:cstheme="minorHAnsi"/>
        </w:rPr>
        <w:instrText xml:space="preserve"> REF _Ref70185593 </w:instrText>
      </w:r>
      <w:r>
        <w:rPr>
          <w:rFonts w:cstheme="minorHAnsi"/>
        </w:rPr>
        <w:fldChar w:fldCharType="separate"/>
      </w:r>
      <w:r>
        <w:t>Table A-</w:t>
      </w:r>
      <w:r>
        <w:rPr>
          <w:noProof/>
        </w:rPr>
        <w:t>5</w:t>
      </w:r>
      <w:r>
        <w:noBreakHyphen/>
      </w:r>
      <w:r>
        <w:rPr>
          <w:noProof/>
        </w:rPr>
        <w:t>2</w:t>
      </w:r>
      <w:r>
        <w:rPr>
          <w:rFonts w:cstheme="minorHAnsi"/>
        </w:rPr>
        <w:fldChar w:fldCharType="end"/>
      </w:r>
      <w:r>
        <w:rPr>
          <w:rFonts w:cstheme="minorHAnsi"/>
        </w:rPr>
        <w:t xml:space="preserve">.  The table shows that 78 percent of tankless water heaters failed much earlier than the current 20-year </w:t>
      </w:r>
      <w:r w:rsidRPr="00243374">
        <w:rPr>
          <w:rFonts w:cstheme="minorHAnsi"/>
        </w:rPr>
        <w:t>EUL for this measure</w:t>
      </w:r>
      <w:r>
        <w:rPr>
          <w:rFonts w:cstheme="minorHAnsi"/>
        </w:rPr>
        <w:t>.</w:t>
      </w:r>
      <w:r w:rsidRPr="00243374">
        <w:rPr>
          <w:rFonts w:cstheme="minorHAnsi"/>
        </w:rPr>
        <w:t xml:space="preserve"> </w:t>
      </w:r>
      <w:r>
        <w:rPr>
          <w:rFonts w:cstheme="minorHAnsi"/>
        </w:rPr>
        <w:t>A recommendation to reduce the EUL for this measure to 12-15 years was considered but not adopted because these findings are customer self-reports. However, based on these results tankless water heaters should be a priority for future EUL research. The life of a storage water also appears to be longer than the current EUL but only slightly higher.</w:t>
      </w:r>
    </w:p>
    <w:p w:rsidR="00C54146" w:rsidP="00C54146" w:rsidRDefault="00C54146" w14:paraId="0413960A" w14:textId="77777777">
      <w:pPr>
        <w:pStyle w:val="DNVCaption"/>
      </w:pPr>
      <w:bookmarkStart w:name="_Ref70185593" w:id="453"/>
      <w:bookmarkStart w:name="_Toc72998648" w:id="454"/>
      <w:r>
        <w:t>Table A-</w:t>
      </w:r>
      <w:r>
        <w:fldChar w:fldCharType="begin"/>
      </w:r>
      <w:r>
        <w:instrText>STYLEREF 1 \s</w:instrText>
      </w:r>
      <w:r>
        <w:fldChar w:fldCharType="separate"/>
      </w:r>
      <w:r>
        <w:rPr>
          <w:noProof/>
        </w:rPr>
        <w:t>5</w:t>
      </w:r>
      <w:r>
        <w:fldChar w:fldCharType="end"/>
      </w:r>
      <w:r>
        <w:noBreakHyphen/>
      </w:r>
      <w:r>
        <w:fldChar w:fldCharType="begin"/>
      </w:r>
      <w:r>
        <w:instrText>SEQ Table \* ARABIC \s 1</w:instrText>
      </w:r>
      <w:r>
        <w:fldChar w:fldCharType="separate"/>
      </w:r>
      <w:r>
        <w:rPr>
          <w:noProof/>
        </w:rPr>
        <w:t>2</w:t>
      </w:r>
      <w:r>
        <w:fldChar w:fldCharType="end"/>
      </w:r>
      <w:bookmarkEnd w:id="453"/>
      <w:r>
        <w:t>. Customer-reported age of replaced water heaters</w:t>
      </w:r>
      <w:bookmarkEnd w:id="454"/>
    </w:p>
    <w:tbl>
      <w:tblPr>
        <w:tblStyle w:val="TableGrid"/>
        <w:tblW w:w="92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3235"/>
        <w:gridCol w:w="1170"/>
        <w:gridCol w:w="990"/>
        <w:gridCol w:w="1260"/>
        <w:gridCol w:w="1350"/>
        <w:gridCol w:w="1260"/>
      </w:tblGrid>
      <w:tr w:rsidR="00C54146" w:rsidTr="004F3AB1" w14:paraId="2A0C1385" w14:textId="77777777">
        <w:trPr>
          <w:trHeight w:val="288"/>
          <w:tblHeader/>
        </w:trPr>
        <w:tc>
          <w:tcPr>
            <w:tcW w:w="3235" w:type="dxa"/>
            <w:vMerge w:val="restart"/>
            <w:shd w:val="clear" w:color="auto" w:fill="4BACC6" w:themeFill="accent5"/>
            <w:vAlign w:val="center"/>
          </w:tcPr>
          <w:p w:rsidRPr="00F44A99" w:rsidR="00C54146" w:rsidP="004F3AB1" w:rsidRDefault="00C54146" w14:paraId="7E6FC197" w14:textId="77777777">
            <w:pPr>
              <w:pStyle w:val="TableHeader"/>
              <w:jc w:val="center"/>
              <w:rPr>
                <w:sz w:val="16"/>
                <w:szCs w:val="16"/>
              </w:rPr>
            </w:pPr>
            <w:r w:rsidRPr="00F44A99">
              <w:rPr>
                <w:sz w:val="16"/>
                <w:szCs w:val="16"/>
              </w:rPr>
              <w:t>Replaced Unit Type</w:t>
            </w:r>
          </w:p>
        </w:tc>
        <w:tc>
          <w:tcPr>
            <w:tcW w:w="1170" w:type="dxa"/>
            <w:vMerge w:val="restart"/>
            <w:shd w:val="clear" w:color="auto" w:fill="4BACC6" w:themeFill="accent5"/>
            <w:vAlign w:val="center"/>
          </w:tcPr>
          <w:p w:rsidRPr="00F44A99" w:rsidR="00C54146" w:rsidP="004F3AB1" w:rsidRDefault="00C54146" w14:paraId="2062B465" w14:textId="77777777">
            <w:pPr>
              <w:pStyle w:val="TableHeader"/>
              <w:jc w:val="center"/>
              <w:rPr>
                <w:sz w:val="16"/>
                <w:szCs w:val="16"/>
              </w:rPr>
            </w:pPr>
            <w:r>
              <w:rPr>
                <w:sz w:val="16"/>
                <w:szCs w:val="16"/>
              </w:rPr>
              <w:t>Sample size</w:t>
            </w:r>
          </w:p>
        </w:tc>
        <w:tc>
          <w:tcPr>
            <w:tcW w:w="990" w:type="dxa"/>
            <w:vMerge w:val="restart"/>
            <w:shd w:val="clear" w:color="auto" w:fill="4BACC6" w:themeFill="accent5"/>
            <w:vAlign w:val="center"/>
          </w:tcPr>
          <w:p w:rsidRPr="00F44A99" w:rsidR="00C54146" w:rsidP="004F3AB1" w:rsidRDefault="00C54146" w14:paraId="05AF47F5" w14:textId="77777777">
            <w:pPr>
              <w:pStyle w:val="TableHeader"/>
              <w:jc w:val="center"/>
              <w:rPr>
                <w:sz w:val="16"/>
                <w:szCs w:val="16"/>
              </w:rPr>
            </w:pPr>
            <w:r>
              <w:rPr>
                <w:sz w:val="16"/>
                <w:szCs w:val="16"/>
              </w:rPr>
              <w:t>EUL per tracking data</w:t>
            </w:r>
          </w:p>
        </w:tc>
        <w:tc>
          <w:tcPr>
            <w:tcW w:w="3870" w:type="dxa"/>
            <w:gridSpan w:val="3"/>
            <w:shd w:val="clear" w:color="auto" w:fill="4BACC6" w:themeFill="accent5"/>
            <w:vAlign w:val="center"/>
          </w:tcPr>
          <w:p w:rsidRPr="00F44A99" w:rsidR="00C54146" w:rsidP="004F3AB1" w:rsidRDefault="00C54146" w14:paraId="30683D80" w14:textId="77777777">
            <w:pPr>
              <w:pStyle w:val="TableHeader"/>
              <w:jc w:val="center"/>
              <w:rPr>
                <w:sz w:val="16"/>
                <w:szCs w:val="16"/>
              </w:rPr>
            </w:pPr>
            <w:r w:rsidRPr="00F44A99">
              <w:rPr>
                <w:sz w:val="16"/>
                <w:szCs w:val="16"/>
              </w:rPr>
              <w:t>Net to gross (NTG) ratio</w:t>
            </w:r>
          </w:p>
        </w:tc>
      </w:tr>
      <w:tr w:rsidR="00C54146" w:rsidTr="004F3AB1" w14:paraId="7EE3DB8D" w14:textId="77777777">
        <w:trPr>
          <w:trHeight w:val="288"/>
          <w:tblHeader/>
        </w:trPr>
        <w:tc>
          <w:tcPr>
            <w:tcW w:w="3235" w:type="dxa"/>
            <w:vMerge/>
            <w:shd w:val="clear" w:color="auto" w:fill="4BACC6" w:themeFill="accent5"/>
            <w:vAlign w:val="center"/>
          </w:tcPr>
          <w:p w:rsidRPr="00F44A99" w:rsidR="00C54146" w:rsidP="004F3AB1" w:rsidRDefault="00C54146" w14:paraId="2C559BC0" w14:textId="77777777">
            <w:pPr>
              <w:pStyle w:val="TableHeader"/>
              <w:jc w:val="center"/>
              <w:rPr>
                <w:sz w:val="16"/>
                <w:szCs w:val="16"/>
              </w:rPr>
            </w:pPr>
          </w:p>
        </w:tc>
        <w:tc>
          <w:tcPr>
            <w:tcW w:w="1170" w:type="dxa"/>
            <w:vMerge/>
            <w:shd w:val="clear" w:color="auto" w:fill="4BACC6" w:themeFill="accent5"/>
            <w:vAlign w:val="center"/>
          </w:tcPr>
          <w:p w:rsidRPr="00F44A99" w:rsidR="00C54146" w:rsidP="004F3AB1" w:rsidRDefault="00C54146" w14:paraId="6B44E4B2" w14:textId="77777777">
            <w:pPr>
              <w:pStyle w:val="TableHeader"/>
              <w:jc w:val="center"/>
              <w:rPr>
                <w:sz w:val="16"/>
                <w:szCs w:val="16"/>
              </w:rPr>
            </w:pPr>
          </w:p>
        </w:tc>
        <w:tc>
          <w:tcPr>
            <w:tcW w:w="990" w:type="dxa"/>
            <w:vMerge/>
            <w:shd w:val="clear" w:color="auto" w:fill="4BACC6" w:themeFill="accent5"/>
            <w:vAlign w:val="center"/>
          </w:tcPr>
          <w:p w:rsidRPr="00F44A99" w:rsidR="00C54146" w:rsidP="004F3AB1" w:rsidRDefault="00C54146" w14:paraId="4D067999" w14:textId="77777777">
            <w:pPr>
              <w:pStyle w:val="TableHeader"/>
              <w:jc w:val="center"/>
              <w:rPr>
                <w:sz w:val="16"/>
                <w:szCs w:val="16"/>
              </w:rPr>
            </w:pPr>
          </w:p>
        </w:tc>
        <w:tc>
          <w:tcPr>
            <w:tcW w:w="1260" w:type="dxa"/>
            <w:shd w:val="clear" w:color="auto" w:fill="4BACC6" w:themeFill="accent5"/>
            <w:vAlign w:val="center"/>
          </w:tcPr>
          <w:p w:rsidRPr="00F44A99" w:rsidR="00C54146" w:rsidP="004F3AB1" w:rsidRDefault="00C54146" w14:paraId="0C73C305" w14:textId="77777777">
            <w:pPr>
              <w:pStyle w:val="TableHeader"/>
              <w:jc w:val="center"/>
              <w:rPr>
                <w:sz w:val="16"/>
                <w:szCs w:val="16"/>
              </w:rPr>
            </w:pPr>
            <w:r>
              <w:rPr>
                <w:sz w:val="16"/>
                <w:szCs w:val="16"/>
              </w:rPr>
              <w:t>Less than 10 years</w:t>
            </w:r>
          </w:p>
        </w:tc>
        <w:tc>
          <w:tcPr>
            <w:tcW w:w="1350" w:type="dxa"/>
            <w:shd w:val="clear" w:color="auto" w:fill="4BACC6" w:themeFill="accent5"/>
            <w:vAlign w:val="center"/>
          </w:tcPr>
          <w:p w:rsidRPr="00F44A99" w:rsidR="00C54146" w:rsidP="004F3AB1" w:rsidRDefault="00C54146" w14:paraId="500D4186" w14:textId="77777777">
            <w:pPr>
              <w:pStyle w:val="TableHeader"/>
              <w:jc w:val="center"/>
              <w:rPr>
                <w:sz w:val="16"/>
                <w:szCs w:val="16"/>
              </w:rPr>
            </w:pPr>
            <w:r>
              <w:rPr>
                <w:sz w:val="16"/>
                <w:szCs w:val="16"/>
              </w:rPr>
              <w:t>10-15 years</w:t>
            </w:r>
          </w:p>
        </w:tc>
        <w:tc>
          <w:tcPr>
            <w:tcW w:w="1260" w:type="dxa"/>
            <w:shd w:val="clear" w:color="auto" w:fill="4BACC6" w:themeFill="accent5"/>
            <w:vAlign w:val="center"/>
          </w:tcPr>
          <w:p w:rsidRPr="00F44A99" w:rsidR="00C54146" w:rsidP="004F3AB1" w:rsidRDefault="00C54146" w14:paraId="2797A00D" w14:textId="77777777">
            <w:pPr>
              <w:pStyle w:val="TableHeader"/>
              <w:jc w:val="center"/>
              <w:rPr>
                <w:sz w:val="16"/>
                <w:szCs w:val="16"/>
              </w:rPr>
            </w:pPr>
            <w:r>
              <w:rPr>
                <w:sz w:val="16"/>
                <w:szCs w:val="16"/>
              </w:rPr>
              <w:t>Older than 15 years</w:t>
            </w:r>
          </w:p>
        </w:tc>
      </w:tr>
      <w:tr w:rsidR="00C54146" w:rsidTr="004F3AB1" w14:paraId="2A22F295" w14:textId="77777777">
        <w:trPr>
          <w:trHeight w:val="288"/>
        </w:trPr>
        <w:tc>
          <w:tcPr>
            <w:tcW w:w="3235" w:type="dxa"/>
            <w:vAlign w:val="center"/>
          </w:tcPr>
          <w:p w:rsidRPr="00F44A99" w:rsidR="00C54146" w:rsidP="004F3AB1" w:rsidRDefault="00C54146" w14:paraId="066A9F58" w14:textId="77777777">
            <w:pPr>
              <w:pStyle w:val="Table"/>
              <w:rPr>
                <w:sz w:val="16"/>
                <w:szCs w:val="16"/>
              </w:rPr>
            </w:pPr>
            <w:r>
              <w:rPr>
                <w:sz w:val="16"/>
                <w:szCs w:val="16"/>
              </w:rPr>
              <w:t>Natural Gas Storage Water Heater</w:t>
            </w:r>
          </w:p>
        </w:tc>
        <w:tc>
          <w:tcPr>
            <w:tcW w:w="1170" w:type="dxa"/>
            <w:vAlign w:val="center"/>
          </w:tcPr>
          <w:p w:rsidRPr="00F44A99" w:rsidR="00C54146" w:rsidP="004F3AB1" w:rsidRDefault="00C54146" w14:paraId="436FB4D5" w14:textId="77777777">
            <w:pPr>
              <w:pStyle w:val="Table"/>
              <w:jc w:val="right"/>
              <w:rPr>
                <w:sz w:val="16"/>
                <w:szCs w:val="16"/>
              </w:rPr>
            </w:pPr>
            <w:r>
              <w:rPr>
                <w:sz w:val="16"/>
                <w:szCs w:val="16"/>
              </w:rPr>
              <w:t>738</w:t>
            </w:r>
          </w:p>
        </w:tc>
        <w:tc>
          <w:tcPr>
            <w:tcW w:w="990" w:type="dxa"/>
            <w:vAlign w:val="center"/>
          </w:tcPr>
          <w:p w:rsidRPr="00F44A99" w:rsidR="00C54146" w:rsidP="004F3AB1" w:rsidRDefault="00C54146" w14:paraId="2F791C42" w14:textId="77777777">
            <w:pPr>
              <w:pStyle w:val="Table"/>
              <w:jc w:val="right"/>
              <w:rPr>
                <w:sz w:val="16"/>
                <w:szCs w:val="16"/>
              </w:rPr>
            </w:pPr>
            <w:r>
              <w:rPr>
                <w:sz w:val="16"/>
                <w:szCs w:val="16"/>
              </w:rPr>
              <w:t>10</w:t>
            </w:r>
          </w:p>
        </w:tc>
        <w:tc>
          <w:tcPr>
            <w:tcW w:w="1260" w:type="dxa"/>
            <w:vAlign w:val="center"/>
          </w:tcPr>
          <w:p w:rsidRPr="00F44A99" w:rsidR="00C54146" w:rsidP="004F3AB1" w:rsidRDefault="00C54146" w14:paraId="543DD163" w14:textId="77777777">
            <w:pPr>
              <w:pStyle w:val="Table"/>
              <w:jc w:val="right"/>
              <w:rPr>
                <w:sz w:val="16"/>
                <w:szCs w:val="16"/>
              </w:rPr>
            </w:pPr>
            <w:r>
              <w:rPr>
                <w:sz w:val="16"/>
                <w:szCs w:val="16"/>
              </w:rPr>
              <w:t>0.26</w:t>
            </w:r>
          </w:p>
        </w:tc>
        <w:tc>
          <w:tcPr>
            <w:tcW w:w="1350" w:type="dxa"/>
            <w:vAlign w:val="center"/>
          </w:tcPr>
          <w:p w:rsidRPr="00F44A99" w:rsidR="00C54146" w:rsidP="004F3AB1" w:rsidRDefault="00C54146" w14:paraId="6296B2C2" w14:textId="77777777">
            <w:pPr>
              <w:pStyle w:val="Table"/>
              <w:jc w:val="right"/>
              <w:rPr>
                <w:sz w:val="16"/>
                <w:szCs w:val="16"/>
              </w:rPr>
            </w:pPr>
            <w:r>
              <w:rPr>
                <w:sz w:val="16"/>
                <w:szCs w:val="16"/>
              </w:rPr>
              <w:t>0.40</w:t>
            </w:r>
          </w:p>
        </w:tc>
        <w:tc>
          <w:tcPr>
            <w:tcW w:w="1260" w:type="dxa"/>
            <w:vAlign w:val="center"/>
          </w:tcPr>
          <w:p w:rsidRPr="00F44A99" w:rsidR="00C54146" w:rsidP="004F3AB1" w:rsidRDefault="00C54146" w14:paraId="4A54969D" w14:textId="77777777">
            <w:pPr>
              <w:pStyle w:val="Table"/>
              <w:jc w:val="right"/>
              <w:rPr>
                <w:sz w:val="16"/>
                <w:szCs w:val="16"/>
              </w:rPr>
            </w:pPr>
            <w:r>
              <w:rPr>
                <w:sz w:val="16"/>
                <w:szCs w:val="16"/>
              </w:rPr>
              <w:t>0.26</w:t>
            </w:r>
          </w:p>
        </w:tc>
      </w:tr>
      <w:tr w:rsidR="00C54146" w:rsidTr="004F3AB1" w14:paraId="5B3B1056" w14:textId="77777777">
        <w:trPr>
          <w:trHeight w:val="288"/>
        </w:trPr>
        <w:tc>
          <w:tcPr>
            <w:tcW w:w="3235" w:type="dxa"/>
            <w:vAlign w:val="center"/>
          </w:tcPr>
          <w:p w:rsidRPr="00F44A99" w:rsidR="00C54146" w:rsidP="004F3AB1" w:rsidRDefault="00C54146" w14:paraId="19C10709" w14:textId="77777777">
            <w:pPr>
              <w:pStyle w:val="Table"/>
              <w:rPr>
                <w:sz w:val="16"/>
                <w:szCs w:val="16"/>
              </w:rPr>
            </w:pPr>
            <w:r>
              <w:rPr>
                <w:sz w:val="16"/>
                <w:szCs w:val="16"/>
              </w:rPr>
              <w:t>Natural Gas Tankless Water Heater</w:t>
            </w:r>
          </w:p>
        </w:tc>
        <w:tc>
          <w:tcPr>
            <w:tcW w:w="1170" w:type="dxa"/>
            <w:vAlign w:val="center"/>
          </w:tcPr>
          <w:p w:rsidRPr="00F44A99" w:rsidR="00C54146" w:rsidP="004F3AB1" w:rsidRDefault="00C54146" w14:paraId="1D37B3FF" w14:textId="77777777">
            <w:pPr>
              <w:pStyle w:val="Table"/>
              <w:jc w:val="right"/>
              <w:rPr>
                <w:sz w:val="16"/>
                <w:szCs w:val="16"/>
              </w:rPr>
            </w:pPr>
            <w:r>
              <w:rPr>
                <w:sz w:val="16"/>
                <w:szCs w:val="16"/>
              </w:rPr>
              <w:t>171</w:t>
            </w:r>
          </w:p>
        </w:tc>
        <w:tc>
          <w:tcPr>
            <w:tcW w:w="990" w:type="dxa"/>
            <w:vAlign w:val="center"/>
          </w:tcPr>
          <w:p w:rsidRPr="00F44A99" w:rsidR="00C54146" w:rsidP="004F3AB1" w:rsidRDefault="00C54146" w14:paraId="7D00FB4D" w14:textId="77777777">
            <w:pPr>
              <w:pStyle w:val="Table"/>
              <w:jc w:val="right"/>
              <w:rPr>
                <w:sz w:val="16"/>
                <w:szCs w:val="16"/>
              </w:rPr>
            </w:pPr>
            <w:r>
              <w:rPr>
                <w:sz w:val="16"/>
                <w:szCs w:val="16"/>
              </w:rPr>
              <w:t>20</w:t>
            </w:r>
          </w:p>
        </w:tc>
        <w:tc>
          <w:tcPr>
            <w:tcW w:w="1260" w:type="dxa"/>
            <w:vAlign w:val="center"/>
          </w:tcPr>
          <w:p w:rsidRPr="00F44A99" w:rsidR="00C54146" w:rsidP="004F3AB1" w:rsidRDefault="00C54146" w14:paraId="29B5A59F" w14:textId="77777777">
            <w:pPr>
              <w:pStyle w:val="Table"/>
              <w:jc w:val="right"/>
              <w:rPr>
                <w:sz w:val="16"/>
                <w:szCs w:val="16"/>
              </w:rPr>
            </w:pPr>
            <w:r>
              <w:rPr>
                <w:sz w:val="16"/>
                <w:szCs w:val="16"/>
              </w:rPr>
              <w:t>0.36</w:t>
            </w:r>
          </w:p>
        </w:tc>
        <w:tc>
          <w:tcPr>
            <w:tcW w:w="1350" w:type="dxa"/>
            <w:vAlign w:val="center"/>
          </w:tcPr>
          <w:p w:rsidRPr="00F44A99" w:rsidR="00C54146" w:rsidP="004F3AB1" w:rsidRDefault="00C54146" w14:paraId="389F86ED" w14:textId="77777777">
            <w:pPr>
              <w:pStyle w:val="Table"/>
              <w:jc w:val="right"/>
              <w:rPr>
                <w:sz w:val="16"/>
                <w:szCs w:val="16"/>
              </w:rPr>
            </w:pPr>
            <w:r>
              <w:rPr>
                <w:sz w:val="16"/>
                <w:szCs w:val="16"/>
              </w:rPr>
              <w:t>0.42</w:t>
            </w:r>
          </w:p>
        </w:tc>
        <w:tc>
          <w:tcPr>
            <w:tcW w:w="1260" w:type="dxa"/>
            <w:vAlign w:val="center"/>
          </w:tcPr>
          <w:p w:rsidRPr="00F44A99" w:rsidR="00C54146" w:rsidP="004F3AB1" w:rsidRDefault="00C54146" w14:paraId="5B07F47C" w14:textId="77777777">
            <w:pPr>
              <w:pStyle w:val="Table"/>
              <w:jc w:val="right"/>
              <w:rPr>
                <w:sz w:val="16"/>
                <w:szCs w:val="16"/>
              </w:rPr>
            </w:pPr>
            <w:r>
              <w:rPr>
                <w:sz w:val="16"/>
                <w:szCs w:val="16"/>
              </w:rPr>
              <w:t>0.17</w:t>
            </w:r>
          </w:p>
        </w:tc>
      </w:tr>
      <w:tr w:rsidR="00C54146" w:rsidTr="004F3AB1" w14:paraId="6BA0700B" w14:textId="77777777">
        <w:trPr>
          <w:trHeight w:val="288"/>
        </w:trPr>
        <w:tc>
          <w:tcPr>
            <w:tcW w:w="3235" w:type="dxa"/>
            <w:vAlign w:val="center"/>
          </w:tcPr>
          <w:p w:rsidRPr="00F44A99" w:rsidR="00C54146" w:rsidP="004F3AB1" w:rsidRDefault="00C54146" w14:paraId="03EEA48A" w14:textId="77777777">
            <w:pPr>
              <w:pStyle w:val="Table"/>
              <w:rPr>
                <w:sz w:val="16"/>
                <w:szCs w:val="16"/>
              </w:rPr>
            </w:pPr>
            <w:r>
              <w:rPr>
                <w:sz w:val="16"/>
                <w:szCs w:val="16"/>
              </w:rPr>
              <w:t>Heat Pump Water Heater</w:t>
            </w:r>
          </w:p>
        </w:tc>
        <w:tc>
          <w:tcPr>
            <w:tcW w:w="1170" w:type="dxa"/>
            <w:vAlign w:val="center"/>
          </w:tcPr>
          <w:p w:rsidRPr="00F44A99" w:rsidR="00C54146" w:rsidP="004F3AB1" w:rsidRDefault="00C54146" w14:paraId="752AE7D2" w14:textId="77777777">
            <w:pPr>
              <w:pStyle w:val="Table"/>
              <w:jc w:val="right"/>
              <w:rPr>
                <w:sz w:val="16"/>
                <w:szCs w:val="16"/>
              </w:rPr>
            </w:pPr>
            <w:r>
              <w:rPr>
                <w:sz w:val="16"/>
                <w:szCs w:val="16"/>
              </w:rPr>
              <w:t>9</w:t>
            </w:r>
          </w:p>
        </w:tc>
        <w:tc>
          <w:tcPr>
            <w:tcW w:w="990" w:type="dxa"/>
            <w:vAlign w:val="center"/>
          </w:tcPr>
          <w:p w:rsidRPr="00F44A99" w:rsidR="00C54146" w:rsidP="004F3AB1" w:rsidRDefault="00C54146" w14:paraId="0A0C4B25" w14:textId="77777777">
            <w:pPr>
              <w:pStyle w:val="Table"/>
              <w:jc w:val="right"/>
              <w:rPr>
                <w:sz w:val="16"/>
                <w:szCs w:val="16"/>
              </w:rPr>
            </w:pPr>
            <w:r>
              <w:rPr>
                <w:sz w:val="16"/>
                <w:szCs w:val="16"/>
              </w:rPr>
              <w:t>10</w:t>
            </w:r>
          </w:p>
        </w:tc>
        <w:tc>
          <w:tcPr>
            <w:tcW w:w="1260" w:type="dxa"/>
            <w:vAlign w:val="center"/>
          </w:tcPr>
          <w:p w:rsidRPr="00F44A99" w:rsidR="00C54146" w:rsidP="004F3AB1" w:rsidRDefault="00C54146" w14:paraId="14AB74A1" w14:textId="77777777">
            <w:pPr>
              <w:pStyle w:val="Table"/>
              <w:jc w:val="right"/>
              <w:rPr>
                <w:sz w:val="16"/>
                <w:szCs w:val="16"/>
              </w:rPr>
            </w:pPr>
            <w:r>
              <w:rPr>
                <w:sz w:val="16"/>
                <w:szCs w:val="16"/>
              </w:rPr>
              <w:t>0.53</w:t>
            </w:r>
          </w:p>
        </w:tc>
        <w:tc>
          <w:tcPr>
            <w:tcW w:w="1350" w:type="dxa"/>
            <w:vAlign w:val="center"/>
          </w:tcPr>
          <w:p w:rsidRPr="00F44A99" w:rsidR="00C54146" w:rsidP="004F3AB1" w:rsidRDefault="00C54146" w14:paraId="10A60215" w14:textId="77777777">
            <w:pPr>
              <w:pStyle w:val="Table"/>
              <w:jc w:val="right"/>
              <w:rPr>
                <w:sz w:val="16"/>
                <w:szCs w:val="16"/>
              </w:rPr>
            </w:pPr>
            <w:r>
              <w:rPr>
                <w:sz w:val="16"/>
                <w:szCs w:val="16"/>
              </w:rPr>
              <w:t>0.39</w:t>
            </w:r>
          </w:p>
        </w:tc>
        <w:tc>
          <w:tcPr>
            <w:tcW w:w="1260" w:type="dxa"/>
            <w:vAlign w:val="center"/>
          </w:tcPr>
          <w:p w:rsidRPr="00F44A99" w:rsidR="00C54146" w:rsidP="004F3AB1" w:rsidRDefault="00C54146" w14:paraId="4BAA9EF1" w14:textId="77777777">
            <w:pPr>
              <w:pStyle w:val="Table"/>
              <w:jc w:val="right"/>
              <w:rPr>
                <w:sz w:val="16"/>
                <w:szCs w:val="16"/>
              </w:rPr>
            </w:pPr>
            <w:r>
              <w:rPr>
                <w:sz w:val="16"/>
                <w:szCs w:val="16"/>
              </w:rPr>
              <w:t>0.80</w:t>
            </w:r>
          </w:p>
        </w:tc>
      </w:tr>
    </w:tbl>
    <w:p w:rsidR="00C54146" w:rsidP="00C54146" w:rsidRDefault="00C54146" w14:paraId="04F756CD" w14:textId="77777777">
      <w:pPr>
        <w:pStyle w:val="BodyText"/>
        <w:rPr>
          <w:rFonts w:cstheme="minorHAnsi"/>
        </w:rPr>
      </w:pPr>
    </w:p>
    <w:p w:rsidR="00C54146" w:rsidP="00C54146" w:rsidRDefault="00C54146" w14:paraId="1FC9B33E" w14:textId="77777777">
      <w:pPr>
        <w:pStyle w:val="BodyText"/>
        <w:rPr>
          <w:rFonts w:cstheme="minorHAnsi"/>
        </w:rPr>
      </w:pPr>
      <w:r w:rsidRPr="00DB2BB4">
        <w:rPr>
          <w:rFonts w:cstheme="minorHAnsi"/>
          <w:b/>
          <w:bCs/>
        </w:rPr>
        <w:t>Heat Pump Water Heaters (</w:t>
      </w:r>
      <w:proofErr w:type="gramStart"/>
      <w:r w:rsidRPr="00DB2BB4">
        <w:rPr>
          <w:rFonts w:cstheme="minorHAnsi"/>
          <w:b/>
          <w:bCs/>
        </w:rPr>
        <w:t>same</w:t>
      </w:r>
      <w:r>
        <w:rPr>
          <w:rFonts w:cstheme="minorHAnsi"/>
          <w:b/>
          <w:bCs/>
        </w:rPr>
        <w:t>-</w:t>
      </w:r>
      <w:r w:rsidRPr="00DB2BB4">
        <w:rPr>
          <w:rFonts w:cstheme="minorHAnsi"/>
          <w:b/>
          <w:bCs/>
        </w:rPr>
        <w:t>fuel</w:t>
      </w:r>
      <w:proofErr w:type="gramEnd"/>
      <w:r w:rsidRPr="00DB2BB4">
        <w:rPr>
          <w:rFonts w:cstheme="minorHAnsi"/>
          <w:b/>
          <w:bCs/>
        </w:rPr>
        <w:t>).</w:t>
      </w:r>
      <w:r w:rsidRPr="00DB2BB4">
        <w:rPr>
          <w:rFonts w:cstheme="minorHAnsi"/>
        </w:rPr>
        <w:t xml:space="preserve">  The 2019 evaluation also included some heat pump water heaters. Although the evaluation produced a NTG of value 0.50 for this measure, the sample was not robust enough and the measures were primarily </w:t>
      </w:r>
      <w:r>
        <w:rPr>
          <w:rFonts w:cstheme="minorHAnsi"/>
        </w:rPr>
        <w:t xml:space="preserve">conventional </w:t>
      </w:r>
      <w:proofErr w:type="gramStart"/>
      <w:r w:rsidRPr="00DB2BB4">
        <w:rPr>
          <w:rFonts w:cstheme="minorHAnsi"/>
        </w:rPr>
        <w:t>same</w:t>
      </w:r>
      <w:r>
        <w:rPr>
          <w:rFonts w:cstheme="minorHAnsi"/>
        </w:rPr>
        <w:t>-</w:t>
      </w:r>
      <w:r w:rsidRPr="00DB2BB4">
        <w:rPr>
          <w:rFonts w:cstheme="minorHAnsi"/>
        </w:rPr>
        <w:t>fuel</w:t>
      </w:r>
      <w:proofErr w:type="gramEnd"/>
      <w:r w:rsidRPr="00DB2BB4">
        <w:rPr>
          <w:rFonts w:cstheme="minorHAnsi"/>
        </w:rPr>
        <w:t xml:space="preserve"> rather than fuel substitution measures. In addition, we anticipate that the 2020 EM&amp;V effort will target fuel-substitution HPWH measures (which have a policy-stipulated NTG value of 1.0) and that the samples and findings will be much more robust. As such, we will not apply these interim findings to</w:t>
      </w:r>
      <w:r>
        <w:rPr>
          <w:rFonts w:cstheme="minorHAnsi"/>
        </w:rPr>
        <w:t xml:space="preserve"> HPWH measures.</w:t>
      </w:r>
    </w:p>
    <w:p w:rsidRPr="00445878" w:rsidR="00C54146" w:rsidP="00C54146" w:rsidRDefault="00C54146" w14:paraId="17EE10EA" w14:textId="77777777">
      <w:pPr>
        <w:pStyle w:val="Heading3"/>
      </w:pPr>
      <w:bookmarkStart w:name="_Toc71809645" w:id="455"/>
      <w:bookmarkStart w:name="_Toc72998604" w:id="456"/>
      <w:r>
        <w:t>Multifamily boiler demand control at recirculation pumps</w:t>
      </w:r>
      <w:bookmarkEnd w:id="455"/>
      <w:bookmarkEnd w:id="456"/>
    </w:p>
    <w:p w:rsidR="00C54146" w:rsidP="00C54146" w:rsidRDefault="00C54146" w14:paraId="230BAE1C" w14:textId="77777777">
      <w:pPr>
        <w:pStyle w:val="BodyText"/>
      </w:pPr>
      <w:r>
        <w:t>The results for this measure are labeled as “Recirculation Pump” in the evaluation report. The evaluated</w:t>
      </w:r>
      <w:r w:rsidRPr="00716309">
        <w:t xml:space="preserve"> NTG </w:t>
      </w:r>
      <w:r>
        <w:t xml:space="preserve">value </w:t>
      </w:r>
      <w:r w:rsidRPr="00716309">
        <w:t>of 1</w:t>
      </w:r>
      <w:r>
        <w:t>.00</w:t>
      </w:r>
      <w:r w:rsidRPr="00716309">
        <w:t xml:space="preserve"> for this measure</w:t>
      </w:r>
      <w:r>
        <w:t xml:space="preserve"> is </w:t>
      </w:r>
      <w:r w:rsidRPr="00716309">
        <w:t xml:space="preserve">an upward adjustment from the current </w:t>
      </w:r>
      <w:r>
        <w:t xml:space="preserve">default </w:t>
      </w:r>
      <w:r w:rsidRPr="00716309">
        <w:t xml:space="preserve">value of 0.55. The updated NTG </w:t>
      </w:r>
      <w:r>
        <w:t xml:space="preserve">value </w:t>
      </w:r>
      <w:r w:rsidRPr="00716309">
        <w:t xml:space="preserve">is based on a </w:t>
      </w:r>
      <w:r>
        <w:t xml:space="preserve">robust </w:t>
      </w:r>
      <w:r w:rsidRPr="00716309">
        <w:t>survey sample size of 53 respondents</w:t>
      </w:r>
      <w:r>
        <w:t>, and</w:t>
      </w:r>
      <w:r w:rsidRPr="00716309">
        <w:t>.</w:t>
      </w:r>
      <w:r w:rsidRPr="00B10EB5">
        <w:t xml:space="preserve"> The NTGRs for the </w:t>
      </w:r>
      <w:r>
        <w:t xml:space="preserve">multifamily </w:t>
      </w:r>
      <w:r w:rsidRPr="00B10EB5">
        <w:t>water heater technologies were almost uniformly 100%. Th</w:t>
      </w:r>
      <w:r>
        <w:t>is high NTG value is because pr</w:t>
      </w:r>
      <w:r w:rsidRPr="00B10EB5">
        <w:t xml:space="preserve">ogram incentives </w:t>
      </w:r>
      <w:r>
        <w:t xml:space="preserve">do </w:t>
      </w:r>
      <w:r w:rsidRPr="00B10EB5">
        <w:t xml:space="preserve">spur multifamily </w:t>
      </w:r>
      <w:r>
        <w:t>property managers</w:t>
      </w:r>
      <w:r w:rsidRPr="00B10EB5">
        <w:t xml:space="preserve"> to implement upgrades that they would have otherwise delayed or never undertaken</w:t>
      </w:r>
      <w:r>
        <w:t xml:space="preserve">. </w:t>
      </w:r>
      <w:r w:rsidRPr="00B10EB5">
        <w:t xml:space="preserve">Multifamily central </w:t>
      </w:r>
      <w:r>
        <w:t xml:space="preserve">equipment </w:t>
      </w:r>
      <w:r w:rsidRPr="00B10EB5">
        <w:t xml:space="preserve">can </w:t>
      </w:r>
      <w:r>
        <w:t xml:space="preserve">usually </w:t>
      </w:r>
      <w:r w:rsidRPr="00B10EB5">
        <w:t>be repaired almost indefinitely without requiring a replacement</w:t>
      </w:r>
      <w:r>
        <w:t xml:space="preserve"> or adding new features, and </w:t>
      </w:r>
      <w:r>
        <w:lastRenderedPageBreak/>
        <w:t>the property manager may be indifferent to system inefficiencies</w:t>
      </w:r>
      <w:r w:rsidRPr="00823C46">
        <w:t xml:space="preserve"> </w:t>
      </w:r>
      <w:r>
        <w:t>if the tenants pay for energy use either directly or indirectly</w:t>
      </w:r>
      <w:r w:rsidRPr="00B10EB5">
        <w:t>.</w:t>
      </w:r>
      <w:r>
        <w:t xml:space="preserve"> This NTG value shows that program awareness and incentives can impact this cycle. Therefore, w</w:t>
      </w:r>
      <w:r w:rsidRPr="00651CAD">
        <w:t xml:space="preserve">e direct the use of </w:t>
      </w:r>
      <w:r>
        <w:t xml:space="preserve">a </w:t>
      </w:r>
      <w:r w:rsidRPr="00651CAD">
        <w:t xml:space="preserve">NTG value of </w:t>
      </w:r>
      <w:r>
        <w:t>1.00</w:t>
      </w:r>
      <w:r w:rsidRPr="00651CAD">
        <w:t xml:space="preserve"> </w:t>
      </w:r>
      <w:r>
        <w:t>for multifamily direct install boiler demand control recirculation pumps</w:t>
      </w:r>
      <w:r w:rsidRPr="00651CAD">
        <w:t>.</w:t>
      </w:r>
    </w:p>
    <w:p w:rsidRPr="00445878" w:rsidR="00C54146" w:rsidP="00C54146" w:rsidRDefault="00C54146" w14:paraId="12233E7E" w14:textId="77777777">
      <w:pPr>
        <w:pStyle w:val="Heading3"/>
      </w:pPr>
      <w:bookmarkStart w:name="_Toc71809646" w:id="457"/>
      <w:bookmarkStart w:name="_Toc72998605" w:id="458"/>
      <w:r>
        <w:t>Multifamily hot-water loop temperature controller</w:t>
      </w:r>
      <w:bookmarkEnd w:id="457"/>
      <w:bookmarkEnd w:id="458"/>
    </w:p>
    <w:p w:rsidR="00C54146" w:rsidP="00C54146" w:rsidRDefault="00C54146" w14:paraId="6D2124D6" w14:textId="77777777">
      <w:pPr>
        <w:pStyle w:val="BodyText"/>
      </w:pPr>
      <w:r>
        <w:t>The results for this measure are labeled as “Water Heater Boiler Controls” in the evaluation report. The evaluated</w:t>
      </w:r>
      <w:r w:rsidRPr="00716309">
        <w:t xml:space="preserve"> NTG </w:t>
      </w:r>
      <w:r>
        <w:t>value of 0.94 for this measure is a significant increase from the current default value of 0.55. The updated NTG recommendation is based on a survey sample size of 48 respondents and has a relative precision of 7.6 percent at 90% confidence. As explained for the previous measure, these high NTG values reflect the unique situation for multifamily properties. Therefore, w</w:t>
      </w:r>
      <w:r w:rsidRPr="00651CAD">
        <w:t xml:space="preserve">e direct the use of </w:t>
      </w:r>
      <w:r>
        <w:t xml:space="preserve">a </w:t>
      </w:r>
      <w:r w:rsidRPr="00651CAD">
        <w:t>NTG value of 0.</w:t>
      </w:r>
      <w:r>
        <w:t>94</w:t>
      </w:r>
      <w:r w:rsidRPr="00651CAD">
        <w:t xml:space="preserve"> </w:t>
      </w:r>
      <w:r>
        <w:t>for multifamily direct install hot-water loop temperature controllers.</w:t>
      </w:r>
    </w:p>
    <w:p w:rsidRPr="00445878" w:rsidR="00C54146" w:rsidP="00C54146" w:rsidRDefault="00C54146" w14:paraId="2B8F275F" w14:textId="77777777">
      <w:pPr>
        <w:pStyle w:val="Heading3"/>
      </w:pPr>
      <w:bookmarkStart w:name="_Toc71809647" w:id="459"/>
      <w:bookmarkStart w:name="_Toc72998606" w:id="460"/>
      <w:bookmarkStart w:name="_Hlk71178228" w:id="461"/>
      <w:r>
        <w:t>Smart Controllable Thermostats</w:t>
      </w:r>
      <w:bookmarkEnd w:id="459"/>
      <w:bookmarkEnd w:id="460"/>
    </w:p>
    <w:p w:rsidR="00C54146" w:rsidP="00C54146" w:rsidRDefault="00C54146" w14:paraId="2DE62448" w14:textId="77777777">
      <w:pPr>
        <w:pStyle w:val="BodyText"/>
      </w:pPr>
      <w:r w:rsidRPr="00445878">
        <w:rPr>
          <w:i/>
          <w:u w:val="single"/>
        </w:rPr>
        <w:t>Effective Program Ye</w:t>
      </w:r>
      <w:r w:rsidRPr="00445878">
        <w:rPr>
          <w:rFonts w:cstheme="minorHAnsi"/>
          <w:i/>
          <w:u w:val="single"/>
        </w:rPr>
        <w:t>ar: 202</w:t>
      </w:r>
      <w:r>
        <w:rPr>
          <w:rFonts w:cstheme="minorHAnsi"/>
          <w:i/>
          <w:u w:val="single"/>
        </w:rPr>
        <w:t>2</w:t>
      </w:r>
      <w:r w:rsidRPr="00445878">
        <w:rPr>
          <w:rFonts w:cstheme="minorHAnsi"/>
          <w:i/>
          <w:u w:val="single"/>
        </w:rPr>
        <w:t>.</w:t>
      </w:r>
      <w:r w:rsidRPr="0056343C">
        <w:rPr>
          <w:rFonts w:cstheme="minorHAnsi"/>
          <w:i/>
        </w:rPr>
        <w:t xml:space="preserve"> </w:t>
      </w:r>
      <w:r w:rsidRPr="00280DE3">
        <w:t>Commission staff reviewed the PY201</w:t>
      </w:r>
      <w:r>
        <w:t>9</w:t>
      </w:r>
      <w:r w:rsidRPr="00280DE3">
        <w:t xml:space="preserve"> Impact Evaluation of Smart Thermostats</w:t>
      </w:r>
      <w:r>
        <w:t xml:space="preserve"> report</w:t>
      </w:r>
      <w:r w:rsidRPr="00280DE3">
        <w:t>.</w:t>
      </w:r>
      <w:r>
        <w:rPr>
          <w:rStyle w:val="FootnoteReference"/>
        </w:rPr>
        <w:footnoteReference w:id="68"/>
      </w:r>
      <w:r w:rsidRPr="00280DE3">
        <w:t xml:space="preserve"> </w:t>
      </w:r>
      <w:r>
        <w:t xml:space="preserve">Evaluated parameters include </w:t>
      </w:r>
      <w:r w:rsidRPr="00280DE3">
        <w:t>UES, NTG, and load shape</w:t>
      </w:r>
      <w:r>
        <w:t>s</w:t>
      </w:r>
      <w:r w:rsidRPr="00280DE3">
        <w:t xml:space="preserve"> </w:t>
      </w:r>
      <w:r>
        <w:t xml:space="preserve">and </w:t>
      </w:r>
      <w:r w:rsidRPr="00280DE3">
        <w:t xml:space="preserve">the evaluation </w:t>
      </w:r>
      <w:r>
        <w:t xml:space="preserve">encompassed </w:t>
      </w:r>
      <w:r w:rsidRPr="00280DE3">
        <w:t xml:space="preserve">thermostat installations </w:t>
      </w:r>
      <w:r>
        <w:t>for direct install and rebate delivery types and all residence types</w:t>
      </w:r>
      <w:r w:rsidRPr="00280DE3">
        <w:t>.</w:t>
      </w:r>
      <w:r w:rsidRPr="00E35D7A">
        <w:t xml:space="preserve"> </w:t>
      </w:r>
      <w:r>
        <w:t>This evaluation completes the two-part effort begun in 2020 to update the previous dated and PA-specific values with statewide values derived from billing analysis.</w:t>
      </w:r>
      <w:r w:rsidRPr="00280DE3">
        <w:t xml:space="preserve"> </w:t>
      </w:r>
      <w:r>
        <w:t>Only NTG value updates are discussed here because the values are stored in the DEER database. Savings and load shape update guidance will be provided via the measure package process since these values were developed from billing analysis not DEER prototype models.</w:t>
      </w:r>
    </w:p>
    <w:p w:rsidRPr="00A10037" w:rsidR="00C54146" w:rsidP="00C54146" w:rsidRDefault="00C54146" w14:paraId="710A9D8B" w14:textId="77777777">
      <w:pPr>
        <w:pStyle w:val="BodyText"/>
      </w:pPr>
      <w:r>
        <w:t>NTG ratios for both direct install and downstream program SCTs were updated last year: A NTG value of 0.90 is used for direct install and 0.55 is used for downstream-rebate programs. Results from this year validated these values so no NTG updates are needed. NTGR values are not revised if the change is less than 0.05 percentage points and therefore the NTG for D.I. remains at 0.90.</w:t>
      </w:r>
      <w:r w:rsidRPr="00A10037">
        <w:t xml:space="preserve">UES values and load shapes were also developed this year but because those values are developed from billing analysis not DEER prototypes </w:t>
      </w:r>
      <w:r>
        <w:t xml:space="preserve">so any </w:t>
      </w:r>
      <w:r w:rsidRPr="00A10037">
        <w:t xml:space="preserve">updates will be discussed and directed by disposition as part of the </w:t>
      </w:r>
      <w:r>
        <w:t>measure package</w:t>
      </w:r>
      <w:r w:rsidRPr="00A10037">
        <w:t xml:space="preserve"> process. </w:t>
      </w:r>
    </w:p>
    <w:p w:rsidRPr="00445878" w:rsidR="00C54146" w:rsidP="00C54146" w:rsidRDefault="00C54146" w14:paraId="3F4AD0F6" w14:textId="77777777">
      <w:pPr>
        <w:pStyle w:val="Heading2"/>
      </w:pPr>
      <w:bookmarkStart w:name="_Toc72998607" w:id="462"/>
      <w:bookmarkEnd w:id="461"/>
      <w:r>
        <w:t>Updates per nonresidential</w:t>
      </w:r>
      <w:r w:rsidRPr="00445878">
        <w:t xml:space="preserve"> lighting 201</w:t>
      </w:r>
      <w:r>
        <w:t>9</w:t>
      </w:r>
      <w:r w:rsidRPr="00445878">
        <w:t xml:space="preserve"> EM&amp;V </w:t>
      </w:r>
      <w:r>
        <w:t>report</w:t>
      </w:r>
      <w:bookmarkStart w:name="_Toc35416190" w:id="463"/>
      <w:bookmarkEnd w:id="439"/>
      <w:bookmarkEnd w:id="462"/>
    </w:p>
    <w:p w:rsidR="00C54146" w:rsidP="00C54146" w:rsidRDefault="00C54146" w14:paraId="343F43C3" w14:textId="77777777">
      <w:pPr>
        <w:pStyle w:val="BodyText"/>
        <w:rPr>
          <w:rFonts w:cstheme="minorHAnsi"/>
        </w:rPr>
      </w:pPr>
      <w:r w:rsidRPr="00445878">
        <w:rPr>
          <w:i/>
          <w:u w:val="single"/>
        </w:rPr>
        <w:t>Effective Program Ye</w:t>
      </w:r>
      <w:r w:rsidRPr="00445878">
        <w:rPr>
          <w:rFonts w:cstheme="minorHAnsi"/>
          <w:i/>
          <w:u w:val="single"/>
        </w:rPr>
        <w:t>ar: 202</w:t>
      </w:r>
      <w:r>
        <w:rPr>
          <w:rFonts w:cstheme="minorHAnsi"/>
          <w:i/>
          <w:u w:val="single"/>
        </w:rPr>
        <w:t>3</w:t>
      </w:r>
      <w:r w:rsidRPr="00445878">
        <w:rPr>
          <w:rFonts w:cstheme="minorHAnsi"/>
          <w:i/>
          <w:u w:val="single"/>
        </w:rPr>
        <w:t>.</w:t>
      </w:r>
      <w:r w:rsidRPr="00445878" w:rsidDel="00AE1DE2">
        <w:rPr>
          <w:rFonts w:cstheme="minorHAnsi"/>
          <w:i/>
        </w:rPr>
        <w:t xml:space="preserve"> </w:t>
      </w:r>
      <w:r>
        <w:rPr>
          <w:rFonts w:cstheme="minorHAnsi"/>
          <w:iCs/>
        </w:rPr>
        <w:t>Commission Staff reviewed the PY2019 impact evaluation of non-residential lighting.</w:t>
      </w:r>
      <w:r>
        <w:rPr>
          <w:rStyle w:val="FootnoteReference"/>
          <w:rFonts w:cstheme="minorHAnsi"/>
          <w:iCs/>
        </w:rPr>
        <w:footnoteReference w:id="69"/>
      </w:r>
      <w:r>
        <w:rPr>
          <w:rFonts w:cstheme="minorHAnsi"/>
          <w:iCs/>
        </w:rPr>
        <w:t xml:space="preserve"> Only </w:t>
      </w:r>
      <w:r>
        <w:rPr>
          <w:rFonts w:cstheme="minorHAnsi"/>
        </w:rPr>
        <w:t xml:space="preserve">two of the six measures considered for evaluation—the two that accounted </w:t>
      </w:r>
      <w:r>
        <w:rPr>
          <w:rFonts w:cstheme="minorHAnsi"/>
        </w:rPr>
        <w:lastRenderedPageBreak/>
        <w:t>for 90 percent of the savings—were evaluated: Indoor Linear LED Fixtures and Indoor Linear LED Tubes.  These measures are offered in and were evaluated for downstream and midstream</w:t>
      </w:r>
      <w:r w:rsidRPr="00094A16">
        <w:rPr>
          <w:rFonts w:cstheme="minorHAnsi"/>
        </w:rPr>
        <w:t xml:space="preserve"> </w:t>
      </w:r>
      <w:r>
        <w:rPr>
          <w:rFonts w:cstheme="minorHAnsi"/>
        </w:rPr>
        <w:t>program delivery types and are still offered in the current PA portfolio as statewide measures.</w:t>
      </w:r>
    </w:p>
    <w:p w:rsidR="00C54146" w:rsidP="00C54146" w:rsidRDefault="00C54146" w14:paraId="7A1753DF" w14:textId="77777777">
      <w:pPr>
        <w:pStyle w:val="BodyText"/>
        <w:rPr>
          <w:rFonts w:cstheme="minorHAnsi"/>
        </w:rPr>
      </w:pPr>
      <w:r>
        <w:rPr>
          <w:rFonts w:cstheme="minorHAnsi"/>
        </w:rPr>
        <w:t>The PY2019 evaluation is the first opportunity to conduct NTG research of lighting measures with the new LED baselines. The deemed lighting baselines and offerings have continued to increase in efficacy with the benchmark baseline efficacy increasing from 100 lumens per watt (</w:t>
      </w:r>
      <w:proofErr w:type="spellStart"/>
      <w:r>
        <w:rPr>
          <w:rFonts w:cstheme="minorHAnsi"/>
        </w:rPr>
        <w:t>lm</w:t>
      </w:r>
      <w:proofErr w:type="spellEnd"/>
      <w:r>
        <w:rPr>
          <w:rFonts w:cstheme="minorHAnsi"/>
        </w:rPr>
        <w:t>/W) in PY2019 to the current assumption of 128 (</w:t>
      </w:r>
      <w:proofErr w:type="spellStart"/>
      <w:r>
        <w:rPr>
          <w:rFonts w:cstheme="minorHAnsi"/>
        </w:rPr>
        <w:t>lm</w:t>
      </w:r>
      <w:proofErr w:type="spellEnd"/>
      <w:r>
        <w:rPr>
          <w:rFonts w:cstheme="minorHAnsi"/>
        </w:rPr>
        <w:t xml:space="preserve">/W). While the underlying assumptions of baseline and offerings have evolved, their relationship to the market has remained consistent and similar attribution is expected, hence the PY2019 evaluation findings are applicable to the current statewide measures. </w:t>
      </w:r>
    </w:p>
    <w:p w:rsidR="00C54146" w:rsidP="00C54146" w:rsidRDefault="00C54146" w14:paraId="6BF98F84" w14:textId="77777777">
      <w:pPr>
        <w:pStyle w:val="BodyText"/>
        <w:rPr>
          <w:rFonts w:cstheme="minorHAnsi"/>
        </w:rPr>
      </w:pPr>
      <w:r>
        <w:rPr>
          <w:rFonts w:cstheme="minorHAnsi"/>
        </w:rPr>
        <w:t xml:space="preserve">For LED fixtures, the evaluated NTG values were significantly lower than the current ex ante value of 0.91 established by the previous DEER Resolution E-4952. In Resolution E-4952, lighting fixture baselines were revised to reflect either an all-LED or significantly-LED (small fraction of linear fluorescent), and the 0.91 NTG value was stipulated to reflect this change, and the expected substantial barriers </w:t>
      </w:r>
      <w:r>
        <w:rPr>
          <w:szCs w:val="22"/>
        </w:rPr>
        <w:t xml:space="preserve">and </w:t>
      </w:r>
      <w:r>
        <w:rPr>
          <w:rFonts w:cstheme="minorHAnsi"/>
        </w:rPr>
        <w:t xml:space="preserve">reduced opportunity for </w:t>
      </w:r>
      <w:r>
        <w:rPr>
          <w:szCs w:val="22"/>
        </w:rPr>
        <w:t>free-riders</w:t>
      </w:r>
      <w:r>
        <w:rPr>
          <w:rFonts w:cstheme="minorHAnsi"/>
        </w:rPr>
        <w:t>.</w:t>
      </w:r>
      <w:r>
        <w:rPr>
          <w:rStyle w:val="FootnoteReference"/>
          <w:rFonts w:cstheme="minorHAnsi"/>
        </w:rPr>
        <w:footnoteReference w:id="70"/>
      </w:r>
      <w:r>
        <w:rPr>
          <w:rFonts w:cstheme="minorHAnsi"/>
        </w:rPr>
        <w:t xml:space="preserve">  For TLEDs, the evaluated NTG values were slightly higher (0.71 and 0.63) than the </w:t>
      </w:r>
      <w:proofErr w:type="spellStart"/>
      <w:r>
        <w:rPr>
          <w:rFonts w:cstheme="minorHAnsi"/>
        </w:rPr>
        <w:t>ex ante</w:t>
      </w:r>
      <w:proofErr w:type="spellEnd"/>
      <w:r>
        <w:rPr>
          <w:rFonts w:cstheme="minorHAnsi"/>
        </w:rPr>
        <w:t xml:space="preserve"> default value of 0.60. </w:t>
      </w:r>
    </w:p>
    <w:p w:rsidR="00C54146" w:rsidP="00C54146" w:rsidRDefault="00C54146" w14:paraId="60039E62" w14:textId="77777777">
      <w:pPr>
        <w:pStyle w:val="BodyText"/>
        <w:rPr>
          <w:rFonts w:cstheme="minorHAnsi"/>
        </w:rPr>
      </w:pPr>
      <w:r>
        <w:rPr>
          <w:rFonts w:cstheme="minorHAnsi"/>
        </w:rPr>
        <w:t xml:space="preserve">2019 EM&amp;V Statewide average NTG results are summarized in </w:t>
      </w:r>
      <w:r>
        <w:rPr>
          <w:rFonts w:cstheme="minorHAnsi"/>
        </w:rPr>
        <w:fldChar w:fldCharType="begin"/>
      </w:r>
      <w:r>
        <w:rPr>
          <w:rFonts w:cstheme="minorHAnsi"/>
        </w:rPr>
        <w:instrText xml:space="preserve"> REF _Ref70153283 \h </w:instrText>
      </w:r>
      <w:r>
        <w:rPr>
          <w:rFonts w:cstheme="minorHAnsi"/>
        </w:rPr>
      </w:r>
      <w:r>
        <w:rPr>
          <w:rFonts w:cstheme="minorHAnsi"/>
        </w:rPr>
        <w:fldChar w:fldCharType="separate"/>
      </w:r>
      <w:r>
        <w:t>Table A-</w:t>
      </w:r>
      <w:r>
        <w:rPr>
          <w:noProof/>
        </w:rPr>
        <w:t>5</w:t>
      </w:r>
      <w:r>
        <w:noBreakHyphen/>
      </w:r>
      <w:r>
        <w:rPr>
          <w:noProof/>
        </w:rPr>
        <w:t>3</w:t>
      </w:r>
      <w:r>
        <w:rPr>
          <w:rFonts w:cstheme="minorHAnsi"/>
        </w:rPr>
        <w:fldChar w:fldCharType="end"/>
      </w:r>
      <w:r>
        <w:rPr>
          <w:rFonts w:cstheme="minorHAnsi"/>
        </w:rPr>
        <w:t xml:space="preserve">, which also includes a mapping to the currently active </w:t>
      </w:r>
      <w:proofErr w:type="spellStart"/>
      <w:r>
        <w:rPr>
          <w:rFonts w:cstheme="minorHAnsi"/>
        </w:rPr>
        <w:t>eTRM</w:t>
      </w:r>
      <w:proofErr w:type="spellEnd"/>
      <w:r>
        <w:rPr>
          <w:rFonts w:cstheme="minorHAnsi"/>
        </w:rPr>
        <w:t xml:space="preserve"> nonresidential lighting measures. Downstream values are slightly higher than midstream ones, but the entire range is relatively tight.</w:t>
      </w:r>
      <w:r w:rsidRPr="00651CAD">
        <w:t xml:space="preserve"> </w:t>
      </w:r>
      <w:r>
        <w:t xml:space="preserve">Because the range of values is relatively small and to simplify the NTG implementation while providing a good representative value, </w:t>
      </w:r>
      <w:r w:rsidRPr="00651CAD">
        <w:t xml:space="preserve">we direct the use of </w:t>
      </w:r>
      <w:r>
        <w:t xml:space="preserve">a </w:t>
      </w:r>
      <w:r w:rsidRPr="00651CAD">
        <w:t>NTG value of 0.</w:t>
      </w:r>
      <w:r>
        <w:t>65</w:t>
      </w:r>
      <w:r w:rsidRPr="00651CAD">
        <w:t xml:space="preserve"> </w:t>
      </w:r>
      <w:r>
        <w:t>for both TLED and LED fixtures and for all delivery types</w:t>
      </w:r>
      <w:r w:rsidRPr="00651CAD">
        <w:t>.</w:t>
      </w:r>
    </w:p>
    <w:p w:rsidR="00C54146" w:rsidP="00C54146" w:rsidRDefault="00C54146" w14:paraId="05DFF0F1" w14:textId="77777777">
      <w:pPr>
        <w:pStyle w:val="DNVCaption"/>
      </w:pPr>
      <w:bookmarkStart w:name="_Ref70153283" w:id="464"/>
      <w:bookmarkStart w:name="_Toc72998649" w:id="465"/>
      <w:r>
        <w:t>Table A-</w:t>
      </w:r>
      <w:r>
        <w:fldChar w:fldCharType="begin"/>
      </w:r>
      <w:r>
        <w:instrText>STYLEREF 1 \s</w:instrText>
      </w:r>
      <w:r>
        <w:fldChar w:fldCharType="separate"/>
      </w:r>
      <w:r>
        <w:rPr>
          <w:noProof/>
        </w:rPr>
        <w:t>5</w:t>
      </w:r>
      <w:r>
        <w:fldChar w:fldCharType="end"/>
      </w:r>
      <w:r>
        <w:noBreakHyphen/>
      </w:r>
      <w:r>
        <w:fldChar w:fldCharType="begin"/>
      </w:r>
      <w:r>
        <w:instrText>SEQ Table \* ARABIC \s 1</w:instrText>
      </w:r>
      <w:r>
        <w:fldChar w:fldCharType="separate"/>
      </w:r>
      <w:r>
        <w:rPr>
          <w:noProof/>
        </w:rPr>
        <w:t>3</w:t>
      </w:r>
      <w:r>
        <w:fldChar w:fldCharType="end"/>
      </w:r>
      <w:bookmarkEnd w:id="464"/>
      <w:r>
        <w:t>. PY2019 evaluated net-to-gross ratio by nonresidential lighting type</w:t>
      </w:r>
      <w:bookmarkEnd w:id="465"/>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1165"/>
        <w:gridCol w:w="4770"/>
        <w:gridCol w:w="1620"/>
        <w:gridCol w:w="1620"/>
      </w:tblGrid>
      <w:tr w:rsidR="00C54146" w:rsidTr="004F3AB1" w14:paraId="43DD8D93" w14:textId="77777777">
        <w:trPr>
          <w:trHeight w:val="288"/>
          <w:tblHeader/>
        </w:trPr>
        <w:tc>
          <w:tcPr>
            <w:tcW w:w="1165" w:type="dxa"/>
            <w:vMerge w:val="restart"/>
            <w:shd w:val="clear" w:color="auto" w:fill="4BACC6" w:themeFill="accent5"/>
            <w:vAlign w:val="center"/>
          </w:tcPr>
          <w:p w:rsidR="00C54146" w:rsidP="004F3AB1" w:rsidRDefault="00C54146" w14:paraId="7B2B1122" w14:textId="77777777">
            <w:pPr>
              <w:pStyle w:val="TableHeader"/>
            </w:pPr>
            <w:r>
              <w:t>Lighting</w:t>
            </w:r>
          </w:p>
          <w:p w:rsidR="00C54146" w:rsidP="004F3AB1" w:rsidRDefault="00C54146" w14:paraId="3E3D3F69" w14:textId="77777777">
            <w:pPr>
              <w:pStyle w:val="TableHeader"/>
            </w:pPr>
            <w:r>
              <w:t>Type</w:t>
            </w:r>
          </w:p>
        </w:tc>
        <w:tc>
          <w:tcPr>
            <w:tcW w:w="4770" w:type="dxa"/>
            <w:vMerge w:val="restart"/>
            <w:shd w:val="clear" w:color="auto" w:fill="4BACC6" w:themeFill="accent5"/>
            <w:vAlign w:val="center"/>
          </w:tcPr>
          <w:p w:rsidR="00C54146" w:rsidP="004F3AB1" w:rsidRDefault="00C54146" w14:paraId="4EB674F0" w14:textId="77777777">
            <w:pPr>
              <w:pStyle w:val="TableHeader"/>
              <w:jc w:val="center"/>
            </w:pPr>
            <w:r>
              <w:t>Current Statewide</w:t>
            </w:r>
          </w:p>
          <w:p w:rsidR="00C54146" w:rsidP="004F3AB1" w:rsidRDefault="00C54146" w14:paraId="48B0F434" w14:textId="77777777">
            <w:pPr>
              <w:pStyle w:val="TableHeader"/>
              <w:jc w:val="center"/>
            </w:pPr>
            <w:proofErr w:type="spellStart"/>
            <w:r>
              <w:t>eTRM</w:t>
            </w:r>
            <w:proofErr w:type="spellEnd"/>
            <w:r>
              <w:t xml:space="preserve"> Measures</w:t>
            </w:r>
          </w:p>
        </w:tc>
        <w:tc>
          <w:tcPr>
            <w:tcW w:w="3240" w:type="dxa"/>
            <w:gridSpan w:val="2"/>
            <w:shd w:val="clear" w:color="auto" w:fill="4BACC6" w:themeFill="accent5"/>
            <w:vAlign w:val="center"/>
          </w:tcPr>
          <w:p w:rsidR="00C54146" w:rsidP="004F3AB1" w:rsidRDefault="00C54146" w14:paraId="479540A3" w14:textId="77777777">
            <w:pPr>
              <w:pStyle w:val="TableHeader"/>
              <w:jc w:val="center"/>
            </w:pPr>
            <w:r>
              <w:t>Net to gross (NTG) ratio</w:t>
            </w:r>
          </w:p>
        </w:tc>
      </w:tr>
      <w:tr w:rsidR="00C54146" w:rsidTr="004F3AB1" w14:paraId="54E501D3" w14:textId="77777777">
        <w:trPr>
          <w:trHeight w:val="288"/>
          <w:tblHeader/>
        </w:trPr>
        <w:tc>
          <w:tcPr>
            <w:tcW w:w="1165" w:type="dxa"/>
            <w:vMerge/>
            <w:shd w:val="clear" w:color="auto" w:fill="4BACC6" w:themeFill="accent5"/>
          </w:tcPr>
          <w:p w:rsidR="00C54146" w:rsidP="004F3AB1" w:rsidRDefault="00C54146" w14:paraId="258D0A82" w14:textId="77777777">
            <w:pPr>
              <w:pStyle w:val="TableHeader"/>
            </w:pPr>
          </w:p>
        </w:tc>
        <w:tc>
          <w:tcPr>
            <w:tcW w:w="4770" w:type="dxa"/>
            <w:vMerge/>
            <w:shd w:val="clear" w:color="auto" w:fill="4BACC6" w:themeFill="accent5"/>
          </w:tcPr>
          <w:p w:rsidR="00C54146" w:rsidP="004F3AB1" w:rsidRDefault="00C54146" w14:paraId="2ED8E95B" w14:textId="77777777">
            <w:pPr>
              <w:pStyle w:val="TableHeader"/>
              <w:jc w:val="center"/>
            </w:pPr>
          </w:p>
        </w:tc>
        <w:tc>
          <w:tcPr>
            <w:tcW w:w="1620" w:type="dxa"/>
            <w:shd w:val="clear" w:color="auto" w:fill="4BACC6" w:themeFill="accent5"/>
            <w:vAlign w:val="center"/>
          </w:tcPr>
          <w:p w:rsidR="00C54146" w:rsidP="004F3AB1" w:rsidRDefault="00C54146" w14:paraId="527D1083" w14:textId="77777777">
            <w:pPr>
              <w:pStyle w:val="TableHeader"/>
            </w:pPr>
            <w:r>
              <w:t>Downstream</w:t>
            </w:r>
          </w:p>
        </w:tc>
        <w:tc>
          <w:tcPr>
            <w:tcW w:w="1620" w:type="dxa"/>
            <w:shd w:val="clear" w:color="auto" w:fill="4BACC6" w:themeFill="accent5"/>
            <w:vAlign w:val="center"/>
          </w:tcPr>
          <w:p w:rsidR="00C54146" w:rsidP="004F3AB1" w:rsidRDefault="00C54146" w14:paraId="22EF643B" w14:textId="77777777">
            <w:pPr>
              <w:pStyle w:val="TableHeader"/>
            </w:pPr>
            <w:r>
              <w:t>Midstream</w:t>
            </w:r>
          </w:p>
        </w:tc>
      </w:tr>
      <w:tr w:rsidR="00C54146" w:rsidTr="004F3AB1" w14:paraId="756EF4EB" w14:textId="77777777">
        <w:trPr>
          <w:trHeight w:val="288"/>
        </w:trPr>
        <w:tc>
          <w:tcPr>
            <w:tcW w:w="1165" w:type="dxa"/>
          </w:tcPr>
          <w:p w:rsidRPr="00CE2CF7" w:rsidR="00C54146" w:rsidP="004F3AB1" w:rsidRDefault="00C54146" w14:paraId="7083E60C" w14:textId="77777777">
            <w:pPr>
              <w:pStyle w:val="Table"/>
            </w:pPr>
            <w:r w:rsidRPr="00CE2CF7">
              <w:t>Fixtures</w:t>
            </w:r>
          </w:p>
        </w:tc>
        <w:tc>
          <w:tcPr>
            <w:tcW w:w="4770" w:type="dxa"/>
          </w:tcPr>
          <w:p w:rsidRPr="00CE2CF7" w:rsidR="00C54146" w:rsidP="004F3AB1" w:rsidRDefault="00C54146" w14:paraId="0F1D57DE" w14:textId="77777777">
            <w:pPr>
              <w:pStyle w:val="Table"/>
            </w:pPr>
            <w:r w:rsidRPr="00CE2CF7">
              <w:t>SWLG011-03 (LED, High or Low Bay)</w:t>
            </w:r>
          </w:p>
          <w:p w:rsidRPr="00CE2CF7" w:rsidR="00C54146" w:rsidP="004F3AB1" w:rsidRDefault="00C54146" w14:paraId="73C09CB6" w14:textId="77777777">
            <w:pPr>
              <w:pStyle w:val="Table"/>
            </w:pPr>
            <w:r w:rsidRPr="00CE2CF7">
              <w:t>SWLG012-01 (LED Ambient Fixtures and Retrofit Kits, Commercial)</w:t>
            </w:r>
          </w:p>
        </w:tc>
        <w:tc>
          <w:tcPr>
            <w:tcW w:w="1620" w:type="dxa"/>
          </w:tcPr>
          <w:p w:rsidRPr="00CE2CF7" w:rsidR="00C54146" w:rsidP="004F3AB1" w:rsidRDefault="00C54146" w14:paraId="3F48F3BE" w14:textId="77777777">
            <w:pPr>
              <w:pStyle w:val="Table"/>
              <w:jc w:val="right"/>
            </w:pPr>
            <w:r w:rsidRPr="00CE2CF7">
              <w:t>0.67</w:t>
            </w:r>
          </w:p>
        </w:tc>
        <w:tc>
          <w:tcPr>
            <w:tcW w:w="1620" w:type="dxa"/>
          </w:tcPr>
          <w:p w:rsidRPr="00CE2CF7" w:rsidR="00C54146" w:rsidP="004F3AB1" w:rsidRDefault="00C54146" w14:paraId="6CBBA327" w14:textId="77777777">
            <w:pPr>
              <w:pStyle w:val="Table"/>
              <w:jc w:val="right"/>
            </w:pPr>
            <w:r w:rsidRPr="00CE2CF7">
              <w:t>0.63</w:t>
            </w:r>
          </w:p>
        </w:tc>
      </w:tr>
      <w:tr w:rsidR="00C54146" w:rsidTr="004F3AB1" w14:paraId="70541F2E" w14:textId="77777777">
        <w:trPr>
          <w:trHeight w:val="288"/>
        </w:trPr>
        <w:tc>
          <w:tcPr>
            <w:tcW w:w="1165" w:type="dxa"/>
          </w:tcPr>
          <w:p w:rsidRPr="00CE2CF7" w:rsidR="00C54146" w:rsidP="004F3AB1" w:rsidRDefault="00C54146" w14:paraId="3CB6CEFC" w14:textId="77777777">
            <w:pPr>
              <w:pStyle w:val="Table"/>
            </w:pPr>
            <w:r w:rsidRPr="00CE2CF7">
              <w:t>TLEDs</w:t>
            </w:r>
          </w:p>
        </w:tc>
        <w:tc>
          <w:tcPr>
            <w:tcW w:w="4770" w:type="dxa"/>
          </w:tcPr>
          <w:p w:rsidRPr="00CE2CF7" w:rsidR="00C54146" w:rsidP="004F3AB1" w:rsidRDefault="00C54146" w14:paraId="4C2F7DE0" w14:textId="77777777">
            <w:pPr>
              <w:pStyle w:val="Table"/>
            </w:pPr>
            <w:r w:rsidRPr="00CE2CF7">
              <w:t>SWLG009-02 (LED, Tube)</w:t>
            </w:r>
          </w:p>
          <w:p w:rsidRPr="00CE2CF7" w:rsidR="00C54146" w:rsidP="004F3AB1" w:rsidRDefault="00C54146" w14:paraId="54FCDC88" w14:textId="77777777">
            <w:pPr>
              <w:pStyle w:val="Table"/>
            </w:pPr>
            <w:r w:rsidRPr="00CE2CF7">
              <w:t>SWLG018-01 (LED, Tube, Type B and Type C)</w:t>
            </w:r>
          </w:p>
        </w:tc>
        <w:tc>
          <w:tcPr>
            <w:tcW w:w="1620" w:type="dxa"/>
          </w:tcPr>
          <w:p w:rsidRPr="00CE2CF7" w:rsidR="00C54146" w:rsidP="004F3AB1" w:rsidRDefault="00C54146" w14:paraId="03A5254D" w14:textId="77777777">
            <w:pPr>
              <w:pStyle w:val="Table"/>
              <w:jc w:val="right"/>
            </w:pPr>
            <w:r w:rsidRPr="00CE2CF7">
              <w:t>0.71</w:t>
            </w:r>
          </w:p>
        </w:tc>
        <w:tc>
          <w:tcPr>
            <w:tcW w:w="1620" w:type="dxa"/>
          </w:tcPr>
          <w:p w:rsidRPr="00CE2CF7" w:rsidR="00C54146" w:rsidP="004F3AB1" w:rsidRDefault="00C54146" w14:paraId="7194B0EB" w14:textId="77777777">
            <w:pPr>
              <w:pStyle w:val="Table"/>
              <w:jc w:val="right"/>
            </w:pPr>
            <w:r w:rsidRPr="00CE2CF7">
              <w:t>0.63</w:t>
            </w:r>
          </w:p>
        </w:tc>
      </w:tr>
    </w:tbl>
    <w:p w:rsidR="00C54146" w:rsidP="00C54146" w:rsidRDefault="00C54146" w14:paraId="663D12A2" w14:textId="77777777">
      <w:pPr>
        <w:pStyle w:val="BodyText"/>
      </w:pPr>
    </w:p>
    <w:p w:rsidRPr="00445878" w:rsidR="00C54146" w:rsidP="00C54146" w:rsidRDefault="00C54146" w14:paraId="5000B27C" w14:textId="77777777">
      <w:pPr>
        <w:pStyle w:val="Heading2"/>
      </w:pPr>
      <w:bookmarkStart w:name="_Toc36214665" w:id="466"/>
      <w:bookmarkStart w:name="_Toc36496434" w:id="467"/>
      <w:bookmarkStart w:name="_Toc36660507" w:id="468"/>
      <w:bookmarkStart w:name="_Toc64110503" w:id="469"/>
      <w:bookmarkStart w:name="_Toc64375796" w:id="470"/>
      <w:bookmarkStart w:name="_Toc64381444" w:id="471"/>
      <w:bookmarkStart w:name="_Toc64392048" w:id="472"/>
      <w:bookmarkStart w:name="_Toc72998608" w:id="473"/>
      <w:r>
        <w:lastRenderedPageBreak/>
        <w:t xml:space="preserve">Updates per </w:t>
      </w:r>
      <w:r w:rsidRPr="00445878">
        <w:t>HVAC sector 201</w:t>
      </w:r>
      <w:r>
        <w:t>9</w:t>
      </w:r>
      <w:r w:rsidRPr="00445878">
        <w:t xml:space="preserve"> EM&amp;V </w:t>
      </w:r>
      <w:bookmarkEnd w:id="463"/>
      <w:bookmarkEnd w:id="466"/>
      <w:bookmarkEnd w:id="467"/>
      <w:bookmarkEnd w:id="468"/>
      <w:bookmarkEnd w:id="469"/>
      <w:bookmarkEnd w:id="470"/>
      <w:bookmarkEnd w:id="471"/>
      <w:bookmarkEnd w:id="472"/>
      <w:r>
        <w:t>reports</w:t>
      </w:r>
      <w:bookmarkEnd w:id="473"/>
    </w:p>
    <w:p w:rsidR="00C54146" w:rsidP="00C54146" w:rsidRDefault="00C54146" w14:paraId="45CC0C86" w14:textId="77777777">
      <w:pPr>
        <w:pStyle w:val="BodyText"/>
        <w:rPr>
          <w:rFonts w:cstheme="minorHAnsi"/>
        </w:rPr>
      </w:pPr>
      <w:r>
        <w:rPr>
          <w:rFonts w:cstheme="minorHAnsi"/>
        </w:rPr>
        <w:t>Commission staff reviewed the PY2019 HVAC Sector Commercial HVAC</w:t>
      </w:r>
      <w:r>
        <w:rPr>
          <w:rStyle w:val="FootnoteReference"/>
          <w:rFonts w:cstheme="minorHAnsi"/>
        </w:rPr>
        <w:footnoteReference w:id="71"/>
      </w:r>
      <w:r>
        <w:rPr>
          <w:rFonts w:cstheme="minorHAnsi"/>
        </w:rPr>
        <w:t xml:space="preserve"> and Residential HVAC</w:t>
      </w:r>
      <w:r>
        <w:rPr>
          <w:rStyle w:val="FootnoteReference"/>
          <w:rFonts w:cstheme="minorHAnsi"/>
        </w:rPr>
        <w:footnoteReference w:id="72"/>
      </w:r>
      <w:r>
        <w:rPr>
          <w:rFonts w:cstheme="minorHAnsi"/>
        </w:rPr>
        <w:t xml:space="preserve"> evaluation reports.</w:t>
      </w:r>
      <w:r w:rsidRPr="00A53CE0">
        <w:rPr>
          <w:rFonts w:cstheme="minorHAnsi"/>
          <w:iCs/>
        </w:rPr>
        <w:t xml:space="preserve"> All measures were reviewed for potential UES and NTG updates. </w:t>
      </w:r>
      <w:r>
        <w:rPr>
          <w:rFonts w:cstheme="minorHAnsi"/>
        </w:rPr>
        <w:t>The two Commercial measures were Rooftop and Split Systems and package terminal air conditioner/heat pump (PTAC/PTHP) controls. Neither one of these measures will be updated this cycle. The Rooftop and Split System measure NTG value was updated last year, and this year’s evaluation validated the updated value. And although the PTAC/PTHP Controls measure was being evaluated for the first time, it has since been discontinued and is no longer offered because it is now required by Title 24.</w:t>
      </w:r>
      <w:r w:rsidRPr="00445878">
        <w:rPr>
          <w:rFonts w:cstheme="minorHAnsi"/>
        </w:rPr>
        <w:t xml:space="preserve"> </w:t>
      </w:r>
      <w:r>
        <w:rPr>
          <w:rFonts w:cstheme="minorHAnsi"/>
        </w:rPr>
        <w:t xml:space="preserve">The Residential HVAC evaluation covers the package of measures described below. </w:t>
      </w:r>
      <w:r w:rsidRPr="00445878">
        <w:rPr>
          <w:rFonts w:cstheme="minorHAnsi"/>
        </w:rPr>
        <w:t xml:space="preserve"> </w:t>
      </w:r>
    </w:p>
    <w:p w:rsidRPr="00445878" w:rsidR="00C54146" w:rsidP="00C54146" w:rsidRDefault="00C54146" w14:paraId="4009437A" w14:textId="77777777">
      <w:pPr>
        <w:pStyle w:val="Heading3"/>
      </w:pPr>
      <w:bookmarkStart w:name="_Toc71809650" w:id="474"/>
      <w:bookmarkStart w:name="_Toc72998609" w:id="475"/>
      <w:r>
        <w:t xml:space="preserve">Residential </w:t>
      </w:r>
      <w:r w:rsidRPr="00445878">
        <w:t>HVAC sector 201</w:t>
      </w:r>
      <w:r>
        <w:t>9</w:t>
      </w:r>
      <w:r w:rsidRPr="00445878">
        <w:t xml:space="preserve"> EM&amp;V </w:t>
      </w:r>
      <w:r>
        <w:t>updates</w:t>
      </w:r>
      <w:bookmarkEnd w:id="474"/>
      <w:bookmarkEnd w:id="475"/>
    </w:p>
    <w:p w:rsidR="00C54146" w:rsidP="00C54146" w:rsidRDefault="00C54146" w14:paraId="3E6E6E25" w14:textId="77777777">
      <w:pPr>
        <w:pStyle w:val="BodyText"/>
        <w:rPr>
          <w:rFonts w:cstheme="minorHAnsi"/>
        </w:rPr>
      </w:pPr>
      <w:r w:rsidRPr="00445878">
        <w:rPr>
          <w:i/>
          <w:u w:val="single"/>
        </w:rPr>
        <w:t>Effec</w:t>
      </w:r>
      <w:r w:rsidRPr="00445878">
        <w:rPr>
          <w:rFonts w:cstheme="minorHAnsi"/>
          <w:i/>
          <w:u w:val="single"/>
        </w:rPr>
        <w:t xml:space="preserve">tive Program Year: </w:t>
      </w:r>
      <w:r>
        <w:rPr>
          <w:rFonts w:cstheme="minorHAnsi"/>
          <w:i/>
          <w:u w:val="single"/>
        </w:rPr>
        <w:t xml:space="preserve">2022, </w:t>
      </w:r>
      <w:r w:rsidRPr="00445878">
        <w:rPr>
          <w:rFonts w:cstheme="minorHAnsi"/>
          <w:i/>
          <w:u w:val="single"/>
        </w:rPr>
        <w:t>202</w:t>
      </w:r>
      <w:r>
        <w:rPr>
          <w:rFonts w:cstheme="minorHAnsi"/>
          <w:i/>
          <w:u w:val="single"/>
        </w:rPr>
        <w:t>3</w:t>
      </w:r>
      <w:r w:rsidRPr="00445878">
        <w:rPr>
          <w:rFonts w:cstheme="minorHAnsi"/>
          <w:i/>
          <w:u w:val="single"/>
        </w:rPr>
        <w:t>.</w:t>
      </w:r>
      <w:r w:rsidRPr="00445878">
        <w:rPr>
          <w:rFonts w:cstheme="minorHAnsi"/>
          <w:i/>
        </w:rPr>
        <w:t xml:space="preserve"> </w:t>
      </w:r>
      <w:r>
        <w:rPr>
          <w:rFonts w:cstheme="minorHAnsi"/>
        </w:rPr>
        <w:t xml:space="preserve">The Residential HVAC evaluation covered a package of six measures. </w:t>
      </w:r>
      <w:r w:rsidRPr="007B30EF">
        <w:rPr>
          <w:rFonts w:cstheme="minorHAnsi"/>
        </w:rPr>
        <w:t>All measures were reviewed for potential UES and NTG updates.</w:t>
      </w:r>
      <w:r>
        <w:rPr>
          <w:rFonts w:cstheme="minorHAnsi"/>
        </w:rPr>
        <w:t xml:space="preserve"> In addition, one of the measures – refrigerant charge adjustment is also immediately impacted by the low-GWP refrigerant report findings. The measures and evaluation results are described in detail below. </w:t>
      </w:r>
      <w:r w:rsidRPr="00445878">
        <w:rPr>
          <w:rFonts w:cstheme="minorHAnsi"/>
        </w:rPr>
        <w:t xml:space="preserve"> </w:t>
      </w:r>
    </w:p>
    <w:p w:rsidR="00C54146" w:rsidP="00C54146" w:rsidRDefault="00C54146" w14:paraId="2D845E94" w14:textId="77777777">
      <w:pPr>
        <w:pStyle w:val="BodyText"/>
        <w:rPr>
          <w:rFonts w:cstheme="minorHAnsi"/>
        </w:rPr>
      </w:pPr>
      <w:r>
        <w:rPr>
          <w:rFonts w:cstheme="minorHAnsi"/>
          <w:b/>
          <w:bCs/>
        </w:rPr>
        <w:t>High-Efficiency Furnaces</w:t>
      </w:r>
      <w:r w:rsidRPr="00E51C84">
        <w:rPr>
          <w:rFonts w:cstheme="minorHAnsi"/>
          <w:b/>
          <w:bCs/>
        </w:rPr>
        <w:t>.</w:t>
      </w:r>
      <w:r>
        <w:rPr>
          <w:rFonts w:cstheme="minorHAnsi"/>
        </w:rPr>
        <w:t xml:space="preserve">  </w:t>
      </w:r>
      <w:r w:rsidRPr="00350DE6">
        <w:rPr>
          <w:rFonts w:cstheme="minorHAnsi"/>
        </w:rPr>
        <w:t>The 201</w:t>
      </w:r>
      <w:r>
        <w:rPr>
          <w:rFonts w:cstheme="minorHAnsi"/>
        </w:rPr>
        <w:t>9</w:t>
      </w:r>
      <w:r w:rsidRPr="00350DE6">
        <w:rPr>
          <w:rFonts w:cstheme="minorHAnsi"/>
        </w:rPr>
        <w:t xml:space="preserve"> EM&amp;V results </w:t>
      </w:r>
      <w:r>
        <w:rPr>
          <w:rFonts w:cstheme="minorHAnsi"/>
        </w:rPr>
        <w:t xml:space="preserve">for this upstream program </w:t>
      </w:r>
      <w:r w:rsidRPr="00350DE6">
        <w:rPr>
          <w:rFonts w:cstheme="minorHAnsi"/>
        </w:rPr>
        <w:t xml:space="preserve">indicated significant </w:t>
      </w:r>
      <w:r>
        <w:rPr>
          <w:rFonts w:cstheme="minorHAnsi"/>
        </w:rPr>
        <w:t xml:space="preserve">issues </w:t>
      </w:r>
      <w:r w:rsidRPr="00350DE6">
        <w:rPr>
          <w:rFonts w:cstheme="minorHAnsi"/>
        </w:rPr>
        <w:t xml:space="preserve">for both the UES and </w:t>
      </w:r>
      <w:r>
        <w:rPr>
          <w:rFonts w:cstheme="minorHAnsi"/>
        </w:rPr>
        <w:t xml:space="preserve">NTG </w:t>
      </w:r>
      <w:r w:rsidRPr="00350DE6">
        <w:rPr>
          <w:rFonts w:cstheme="minorHAnsi"/>
        </w:rPr>
        <w:t xml:space="preserve">savings as indicated by the GRR and the NTG values. </w:t>
      </w:r>
      <w:r>
        <w:rPr>
          <w:rFonts w:cstheme="minorHAnsi"/>
        </w:rPr>
        <w:t xml:space="preserve">The evaluated </w:t>
      </w:r>
      <w:r w:rsidRPr="0098493F">
        <w:rPr>
          <w:rFonts w:cstheme="minorHAnsi"/>
        </w:rPr>
        <w:t xml:space="preserve">gross savings </w:t>
      </w:r>
      <w:r>
        <w:rPr>
          <w:rFonts w:cstheme="minorHAnsi"/>
        </w:rPr>
        <w:t xml:space="preserve">was </w:t>
      </w:r>
      <w:r w:rsidRPr="0098493F">
        <w:rPr>
          <w:rFonts w:cstheme="minorHAnsi"/>
        </w:rPr>
        <w:t>84</w:t>
      </w:r>
      <w:r>
        <w:rPr>
          <w:rFonts w:cstheme="minorHAnsi"/>
        </w:rPr>
        <w:t xml:space="preserve"> percent</w:t>
      </w:r>
      <w:r w:rsidRPr="0098493F">
        <w:rPr>
          <w:rFonts w:cstheme="minorHAnsi"/>
        </w:rPr>
        <w:t xml:space="preserve"> lower than claimed savings</w:t>
      </w:r>
      <w:r>
        <w:rPr>
          <w:rFonts w:cstheme="minorHAnsi"/>
        </w:rPr>
        <w:t xml:space="preserve"> (average GRR of 14%)</w:t>
      </w:r>
      <w:r w:rsidRPr="0098493F">
        <w:rPr>
          <w:rFonts w:cstheme="minorHAnsi"/>
        </w:rPr>
        <w:t xml:space="preserve">. </w:t>
      </w:r>
      <w:r>
        <w:rPr>
          <w:rFonts w:cstheme="minorHAnsi"/>
        </w:rPr>
        <w:t>Ninety percent</w:t>
      </w:r>
      <w:r w:rsidRPr="0098493F">
        <w:rPr>
          <w:rFonts w:cstheme="minorHAnsi"/>
        </w:rPr>
        <w:t xml:space="preserve"> of the measure claims were wall </w:t>
      </w:r>
      <w:proofErr w:type="gramStart"/>
      <w:r w:rsidRPr="0098493F">
        <w:rPr>
          <w:rFonts w:cstheme="minorHAnsi"/>
        </w:rPr>
        <w:t>furnaces</w:t>
      </w:r>
      <w:proofErr w:type="gramEnd"/>
      <w:r w:rsidRPr="0098493F">
        <w:rPr>
          <w:rFonts w:cstheme="minorHAnsi"/>
        </w:rPr>
        <w:t xml:space="preserve"> </w:t>
      </w:r>
      <w:r>
        <w:rPr>
          <w:rFonts w:cstheme="minorHAnsi"/>
        </w:rPr>
        <w:t>and the</w:t>
      </w:r>
      <w:r w:rsidRPr="0098493F">
        <w:rPr>
          <w:rFonts w:cstheme="minorHAnsi"/>
        </w:rPr>
        <w:t xml:space="preserve"> programs had no way to verify </w:t>
      </w:r>
      <w:r>
        <w:rPr>
          <w:rFonts w:cstheme="minorHAnsi"/>
        </w:rPr>
        <w:t xml:space="preserve">that the </w:t>
      </w:r>
      <w:r w:rsidRPr="0098493F">
        <w:rPr>
          <w:rFonts w:cstheme="minorHAnsi"/>
        </w:rPr>
        <w:t>furnaces</w:t>
      </w:r>
      <w:r>
        <w:rPr>
          <w:rFonts w:cstheme="minorHAnsi"/>
        </w:rPr>
        <w:t xml:space="preserve"> had actually been installed at a customer site due to a lack of tracking information</w:t>
      </w:r>
      <w:r w:rsidRPr="0098493F">
        <w:rPr>
          <w:rFonts w:cstheme="minorHAnsi"/>
        </w:rPr>
        <w:t xml:space="preserve">. </w:t>
      </w:r>
      <w:r>
        <w:rPr>
          <w:rFonts w:cstheme="minorHAnsi"/>
        </w:rPr>
        <w:t>In addition, for central furnaces the evaluated savings was half of the claimed savings. However, these are tracking data issues rather than UES algorithm issues. The evaluation</w:t>
      </w:r>
      <w:r w:rsidRPr="0098493F">
        <w:rPr>
          <w:rFonts w:cstheme="minorHAnsi"/>
        </w:rPr>
        <w:t xml:space="preserve"> also found a statewide NTG ratio of </w:t>
      </w:r>
      <w:r>
        <w:rPr>
          <w:rFonts w:cstheme="minorHAnsi"/>
        </w:rPr>
        <w:t>0.</w:t>
      </w:r>
      <w:r w:rsidRPr="0098493F">
        <w:rPr>
          <w:rFonts w:cstheme="minorHAnsi"/>
        </w:rPr>
        <w:t>28</w:t>
      </w:r>
      <w:r>
        <w:rPr>
          <w:rFonts w:cstheme="minorHAnsi"/>
        </w:rPr>
        <w:t xml:space="preserve"> </w:t>
      </w:r>
      <w:r w:rsidRPr="0098493F">
        <w:rPr>
          <w:rFonts w:cstheme="minorHAnsi"/>
        </w:rPr>
        <w:t xml:space="preserve">compared to a </w:t>
      </w:r>
      <w:r>
        <w:rPr>
          <w:rFonts w:cstheme="minorHAnsi"/>
        </w:rPr>
        <w:t>claimed average NTG</w:t>
      </w:r>
      <w:r w:rsidRPr="0098493F">
        <w:rPr>
          <w:rFonts w:cstheme="minorHAnsi"/>
        </w:rPr>
        <w:t xml:space="preserve"> value of </w:t>
      </w:r>
      <w:r>
        <w:rPr>
          <w:rFonts w:cstheme="minorHAnsi"/>
        </w:rPr>
        <w:t>0.</w:t>
      </w:r>
      <w:r w:rsidRPr="0098493F">
        <w:rPr>
          <w:rFonts w:cstheme="minorHAnsi"/>
        </w:rPr>
        <w:t>60</w:t>
      </w:r>
      <w:r>
        <w:rPr>
          <w:rFonts w:cstheme="minorHAnsi"/>
        </w:rPr>
        <w:t>,</w:t>
      </w:r>
      <w:r w:rsidRPr="0098493F">
        <w:rPr>
          <w:rFonts w:cstheme="minorHAnsi"/>
        </w:rPr>
        <w:t xml:space="preserve"> due </w:t>
      </w:r>
      <w:r>
        <w:rPr>
          <w:rFonts w:cstheme="minorHAnsi"/>
        </w:rPr>
        <w:t>primarily</w:t>
      </w:r>
      <w:r w:rsidRPr="0098493F">
        <w:rPr>
          <w:rFonts w:cstheme="minorHAnsi"/>
        </w:rPr>
        <w:t xml:space="preserve"> to participants indicating they would have installed the same furnace without the program. </w:t>
      </w:r>
      <w:r>
        <w:rPr>
          <w:rFonts w:cstheme="minorHAnsi"/>
        </w:rPr>
        <w:t>For reference,</w:t>
      </w:r>
      <w:r w:rsidRPr="0098493F">
        <w:rPr>
          <w:rFonts w:cstheme="minorHAnsi"/>
        </w:rPr>
        <w:t xml:space="preserve"> the </w:t>
      </w:r>
      <w:r>
        <w:rPr>
          <w:rFonts w:cstheme="minorHAnsi"/>
        </w:rPr>
        <w:t>current statewide residential furnace measures use</w:t>
      </w:r>
      <w:r w:rsidRPr="0098493F">
        <w:rPr>
          <w:rFonts w:cstheme="minorHAnsi"/>
        </w:rPr>
        <w:t xml:space="preserve"> the </w:t>
      </w:r>
      <w:r>
        <w:rPr>
          <w:rFonts w:cstheme="minorHAnsi"/>
        </w:rPr>
        <w:t>default residential sector</w:t>
      </w:r>
      <w:r w:rsidRPr="0098493F">
        <w:rPr>
          <w:rFonts w:cstheme="minorHAnsi"/>
        </w:rPr>
        <w:t xml:space="preserve"> NTG </w:t>
      </w:r>
      <w:r>
        <w:rPr>
          <w:rFonts w:cstheme="minorHAnsi"/>
        </w:rPr>
        <w:t>value of 0.55. B</w:t>
      </w:r>
      <w:r w:rsidRPr="00924753">
        <w:rPr>
          <w:rFonts w:cstheme="minorHAnsi"/>
        </w:rPr>
        <w:t xml:space="preserve">ecause the relative precision of the evaluated NTG value was </w:t>
      </w:r>
      <w:r>
        <w:rPr>
          <w:rFonts w:cstheme="minorHAnsi"/>
        </w:rPr>
        <w:t xml:space="preserve">more than </w:t>
      </w:r>
      <w:r w:rsidRPr="00924753">
        <w:rPr>
          <w:rFonts w:cstheme="minorHAnsi"/>
        </w:rPr>
        <w:t>20 percent</w:t>
      </w:r>
      <w:r>
        <w:rPr>
          <w:rFonts w:cstheme="minorHAnsi"/>
        </w:rPr>
        <w:t xml:space="preserve"> the NTG will not be updated, however the evaluation findings indicate significant changes should be considered for the upstream wall furnace program and it should be targeted for EM&amp;V in 2020 to provide a more robust NTG value. </w:t>
      </w:r>
    </w:p>
    <w:p w:rsidR="00C54146" w:rsidP="00C54146" w:rsidRDefault="00C54146" w14:paraId="4A2D2523" w14:textId="77777777">
      <w:pPr>
        <w:pStyle w:val="BodyText"/>
        <w:rPr>
          <w:rFonts w:cstheme="minorHAnsi"/>
        </w:rPr>
      </w:pPr>
      <w:r>
        <w:rPr>
          <w:rFonts w:cstheme="minorHAnsi"/>
          <w:b/>
          <w:bCs/>
        </w:rPr>
        <w:t>Fan motor replacement</w:t>
      </w:r>
      <w:r w:rsidRPr="00E51C84">
        <w:rPr>
          <w:rFonts w:cstheme="minorHAnsi"/>
          <w:b/>
          <w:bCs/>
        </w:rPr>
        <w:t>.</w:t>
      </w:r>
      <w:r>
        <w:rPr>
          <w:rFonts w:cstheme="minorHAnsi"/>
        </w:rPr>
        <w:t xml:space="preserve">  This measure was evaluated last year for the PY2018 EM&amp;V cycle and the </w:t>
      </w:r>
      <w:r w:rsidRPr="0098493F">
        <w:rPr>
          <w:rFonts w:cstheme="minorHAnsi"/>
        </w:rPr>
        <w:t xml:space="preserve">NTG </w:t>
      </w:r>
      <w:r>
        <w:rPr>
          <w:rFonts w:cstheme="minorHAnsi"/>
        </w:rPr>
        <w:t xml:space="preserve">value was updated </w:t>
      </w:r>
      <w:r w:rsidRPr="0098493F">
        <w:rPr>
          <w:rFonts w:cstheme="minorHAnsi"/>
        </w:rPr>
        <w:t xml:space="preserve">to </w:t>
      </w:r>
      <w:r>
        <w:rPr>
          <w:rFonts w:cstheme="minorHAnsi"/>
        </w:rPr>
        <w:t>0</w:t>
      </w:r>
      <w:r w:rsidRPr="0098493F">
        <w:rPr>
          <w:rFonts w:cstheme="minorHAnsi"/>
        </w:rPr>
        <w:t xml:space="preserve">.85. The </w:t>
      </w:r>
      <w:r>
        <w:rPr>
          <w:rFonts w:cstheme="minorHAnsi"/>
        </w:rPr>
        <w:t xml:space="preserve">PY2019 </w:t>
      </w:r>
      <w:r w:rsidRPr="0098493F">
        <w:rPr>
          <w:rFonts w:cstheme="minorHAnsi"/>
        </w:rPr>
        <w:t xml:space="preserve">evaluated statewide NTG ratio of </w:t>
      </w:r>
      <w:r>
        <w:rPr>
          <w:rFonts w:cstheme="minorHAnsi"/>
        </w:rPr>
        <w:t>0.</w:t>
      </w:r>
      <w:r w:rsidRPr="0098493F">
        <w:rPr>
          <w:rFonts w:cstheme="minorHAnsi"/>
        </w:rPr>
        <w:t xml:space="preserve">90 is higher </w:t>
      </w:r>
      <w:r>
        <w:rPr>
          <w:rFonts w:cstheme="minorHAnsi"/>
        </w:rPr>
        <w:t>but within 0.05 points of</w:t>
      </w:r>
      <w:r w:rsidRPr="0098493F">
        <w:rPr>
          <w:rFonts w:cstheme="minorHAnsi"/>
        </w:rPr>
        <w:t xml:space="preserve"> the </w:t>
      </w:r>
      <w:r>
        <w:rPr>
          <w:rFonts w:cstheme="minorHAnsi"/>
        </w:rPr>
        <w:t>updated NTG value, so no additional updates will be made</w:t>
      </w:r>
      <w:r w:rsidRPr="0098493F">
        <w:rPr>
          <w:rFonts w:cstheme="minorHAnsi"/>
        </w:rPr>
        <w:t>.</w:t>
      </w:r>
      <w:r>
        <w:rPr>
          <w:rFonts w:cstheme="minorHAnsi"/>
        </w:rPr>
        <w:t xml:space="preserve"> This year’s </w:t>
      </w:r>
      <w:r w:rsidRPr="0098493F">
        <w:rPr>
          <w:rFonts w:cstheme="minorHAnsi"/>
        </w:rPr>
        <w:t xml:space="preserve">PY2019 evaluation found </w:t>
      </w:r>
      <w:r>
        <w:rPr>
          <w:rFonts w:cstheme="minorHAnsi"/>
        </w:rPr>
        <w:t xml:space="preserve">GRRs of </w:t>
      </w:r>
      <w:r w:rsidRPr="0098493F">
        <w:rPr>
          <w:rFonts w:cstheme="minorHAnsi"/>
        </w:rPr>
        <w:t>27</w:t>
      </w:r>
      <w:r>
        <w:rPr>
          <w:rFonts w:cstheme="minorHAnsi"/>
        </w:rPr>
        <w:t>,</w:t>
      </w:r>
      <w:r w:rsidRPr="0098493F">
        <w:rPr>
          <w:rFonts w:cstheme="minorHAnsi"/>
        </w:rPr>
        <w:t xml:space="preserve"> 29, and 17</w:t>
      </w:r>
      <w:r>
        <w:rPr>
          <w:rFonts w:cstheme="minorHAnsi"/>
        </w:rPr>
        <w:t xml:space="preserve"> percent</w:t>
      </w:r>
      <w:r w:rsidRPr="0098493F">
        <w:rPr>
          <w:rFonts w:cstheme="minorHAnsi"/>
        </w:rPr>
        <w:t xml:space="preserve"> for kWh, </w:t>
      </w:r>
      <w:proofErr w:type="spellStart"/>
      <w:r w:rsidRPr="0098493F">
        <w:rPr>
          <w:rFonts w:cstheme="minorHAnsi"/>
        </w:rPr>
        <w:t>therms</w:t>
      </w:r>
      <w:proofErr w:type="spellEnd"/>
      <w:r w:rsidRPr="0098493F">
        <w:rPr>
          <w:rFonts w:cstheme="minorHAnsi"/>
        </w:rPr>
        <w:t>, and peak kW respectively</w:t>
      </w:r>
      <w:r>
        <w:rPr>
          <w:rFonts w:cstheme="minorHAnsi"/>
        </w:rPr>
        <w:t>, primarily</w:t>
      </w:r>
      <w:r w:rsidRPr="0098493F">
        <w:rPr>
          <w:rFonts w:cstheme="minorHAnsi"/>
        </w:rPr>
        <w:t xml:space="preserve"> due to interactive effects with measures co-installed with duct sealing measures. </w:t>
      </w:r>
      <w:r>
        <w:rPr>
          <w:rFonts w:cstheme="minorHAnsi"/>
        </w:rPr>
        <w:t xml:space="preserve">Although </w:t>
      </w:r>
      <w:r>
        <w:rPr>
          <w:rFonts w:cstheme="minorHAnsi"/>
        </w:rPr>
        <w:lastRenderedPageBreak/>
        <w:t>we do not make any specific recommendations for UES updates, the low GRRs and interaction with other measures should be investigated further and the UES estimates adjusted accordingly.</w:t>
      </w:r>
    </w:p>
    <w:p w:rsidR="00C54146" w:rsidP="00C54146" w:rsidRDefault="00C54146" w14:paraId="40F69398" w14:textId="77777777">
      <w:pPr>
        <w:pStyle w:val="BodyText"/>
        <w:rPr>
          <w:rFonts w:cstheme="minorHAnsi"/>
        </w:rPr>
      </w:pPr>
      <w:r>
        <w:rPr>
          <w:rFonts w:cstheme="minorHAnsi"/>
          <w:b/>
          <w:bCs/>
        </w:rPr>
        <w:t>Fan motor control</w:t>
      </w:r>
      <w:r w:rsidRPr="00E51C84">
        <w:rPr>
          <w:rFonts w:cstheme="minorHAnsi"/>
          <w:b/>
          <w:bCs/>
        </w:rPr>
        <w:t>.</w:t>
      </w:r>
      <w:r>
        <w:rPr>
          <w:rFonts w:cstheme="minorHAnsi"/>
        </w:rPr>
        <w:t xml:space="preserve"> </w:t>
      </w:r>
      <w:r w:rsidRPr="0098493F">
        <w:rPr>
          <w:rFonts w:cstheme="minorHAnsi"/>
        </w:rPr>
        <w:t>PY 2019 evaluation results indicate</w:t>
      </w:r>
      <w:r>
        <w:rPr>
          <w:rFonts w:cstheme="minorHAnsi"/>
        </w:rPr>
        <w:t>d</w:t>
      </w:r>
      <w:r w:rsidRPr="0098493F">
        <w:rPr>
          <w:rFonts w:cstheme="minorHAnsi"/>
        </w:rPr>
        <w:t xml:space="preserve"> low GRR </w:t>
      </w:r>
      <w:r>
        <w:rPr>
          <w:rFonts w:cstheme="minorHAnsi"/>
        </w:rPr>
        <w:t xml:space="preserve">values of 65 and 63 percent respectively </w:t>
      </w:r>
      <w:r w:rsidRPr="0098493F">
        <w:rPr>
          <w:rFonts w:cstheme="minorHAnsi"/>
        </w:rPr>
        <w:t xml:space="preserve">for fan motor control </w:t>
      </w:r>
      <w:r>
        <w:rPr>
          <w:rFonts w:cstheme="minorHAnsi"/>
        </w:rPr>
        <w:t xml:space="preserve">kW and </w:t>
      </w:r>
      <w:r w:rsidRPr="0098493F">
        <w:rPr>
          <w:rFonts w:cstheme="minorHAnsi"/>
        </w:rPr>
        <w:t xml:space="preserve">kWh savings. The evaluation </w:t>
      </w:r>
      <w:r>
        <w:rPr>
          <w:rFonts w:cstheme="minorHAnsi"/>
        </w:rPr>
        <w:t>also</w:t>
      </w:r>
      <w:r w:rsidRPr="0098493F">
        <w:rPr>
          <w:rFonts w:cstheme="minorHAnsi"/>
        </w:rPr>
        <w:t xml:space="preserve"> found that this measure is often installed alongside other efficiency measures</w:t>
      </w:r>
      <w:r>
        <w:rPr>
          <w:rFonts w:cstheme="minorHAnsi"/>
        </w:rPr>
        <w:t xml:space="preserve"> - such as smart thermostats that may have similar controls -</w:t>
      </w:r>
      <w:r w:rsidRPr="0098493F">
        <w:rPr>
          <w:rFonts w:cstheme="minorHAnsi"/>
        </w:rPr>
        <w:t xml:space="preserve"> leading to reduced savings due to the interactive effects between these measures. </w:t>
      </w:r>
      <w:r>
        <w:rPr>
          <w:rFonts w:cstheme="minorHAnsi"/>
        </w:rPr>
        <w:t>Although specific UES updates cannot be specified, w</w:t>
      </w:r>
      <w:r w:rsidRPr="0098493F">
        <w:rPr>
          <w:rFonts w:cstheme="minorHAnsi"/>
        </w:rPr>
        <w:t>e recommend investigating whether fan controls and smart communicating thermostat fan-delay functionality is redundant</w:t>
      </w:r>
      <w:r>
        <w:rPr>
          <w:rFonts w:cstheme="minorHAnsi"/>
        </w:rPr>
        <w:t>, and adjusting UES values, measure offerings, or measure eligibility requirements if needed. T</w:t>
      </w:r>
      <w:r w:rsidRPr="0098493F">
        <w:rPr>
          <w:rFonts w:cstheme="minorHAnsi"/>
        </w:rPr>
        <w:t>he evaluat</w:t>
      </w:r>
      <w:r>
        <w:rPr>
          <w:rFonts w:cstheme="minorHAnsi"/>
        </w:rPr>
        <w:t xml:space="preserve">ion also found an average electric </w:t>
      </w:r>
      <w:r w:rsidRPr="0098493F">
        <w:rPr>
          <w:rFonts w:cstheme="minorHAnsi"/>
        </w:rPr>
        <w:t xml:space="preserve">NTG ratio </w:t>
      </w:r>
      <w:r>
        <w:rPr>
          <w:rFonts w:cstheme="minorHAnsi"/>
        </w:rPr>
        <w:t>of</w:t>
      </w:r>
      <w:r w:rsidRPr="0098493F">
        <w:rPr>
          <w:rFonts w:cstheme="minorHAnsi"/>
        </w:rPr>
        <w:t xml:space="preserve"> </w:t>
      </w:r>
      <w:r>
        <w:rPr>
          <w:rFonts w:cstheme="minorHAnsi"/>
        </w:rPr>
        <w:t>0.</w:t>
      </w:r>
      <w:r w:rsidRPr="0098493F">
        <w:rPr>
          <w:rFonts w:cstheme="minorHAnsi"/>
        </w:rPr>
        <w:t xml:space="preserve">88, </w:t>
      </w:r>
      <w:r>
        <w:rPr>
          <w:rFonts w:cstheme="minorHAnsi"/>
        </w:rPr>
        <w:t xml:space="preserve">which is </w:t>
      </w:r>
      <w:r w:rsidRPr="0098493F">
        <w:rPr>
          <w:rFonts w:cstheme="minorHAnsi"/>
        </w:rPr>
        <w:t xml:space="preserve">much higher than </w:t>
      </w:r>
      <w:r>
        <w:rPr>
          <w:rFonts w:cstheme="minorHAnsi"/>
        </w:rPr>
        <w:t xml:space="preserve">both </w:t>
      </w:r>
      <w:r w:rsidRPr="0098493F">
        <w:rPr>
          <w:rFonts w:cstheme="minorHAnsi"/>
        </w:rPr>
        <w:t xml:space="preserve">the </w:t>
      </w:r>
      <w:r>
        <w:rPr>
          <w:rFonts w:cstheme="minorHAnsi"/>
        </w:rPr>
        <w:t xml:space="preserve">PY2019 average </w:t>
      </w:r>
      <w:r w:rsidRPr="0098493F">
        <w:rPr>
          <w:rFonts w:cstheme="minorHAnsi"/>
        </w:rPr>
        <w:t xml:space="preserve">value of </w:t>
      </w:r>
      <w:r>
        <w:rPr>
          <w:rFonts w:cstheme="minorHAnsi"/>
        </w:rPr>
        <w:t>0.</w:t>
      </w:r>
      <w:r w:rsidRPr="0098493F">
        <w:rPr>
          <w:rFonts w:cstheme="minorHAnsi"/>
        </w:rPr>
        <w:t>65</w:t>
      </w:r>
      <w:r>
        <w:rPr>
          <w:rFonts w:cstheme="minorHAnsi"/>
        </w:rPr>
        <w:t xml:space="preserve"> and the default residential value of 0.55 used by the current statewide </w:t>
      </w:r>
      <w:proofErr w:type="spellStart"/>
      <w:r>
        <w:rPr>
          <w:rFonts w:cstheme="minorHAnsi"/>
        </w:rPr>
        <w:t>eTRM</w:t>
      </w:r>
      <w:proofErr w:type="spellEnd"/>
      <w:r>
        <w:rPr>
          <w:rFonts w:cstheme="minorHAnsi"/>
        </w:rPr>
        <w:t xml:space="preserve"> measure</w:t>
      </w:r>
      <w:r w:rsidRPr="0098493F">
        <w:rPr>
          <w:rFonts w:cstheme="minorHAnsi"/>
        </w:rPr>
        <w:t xml:space="preserve">. </w:t>
      </w:r>
    </w:p>
    <w:p w:rsidR="00C54146" w:rsidP="00C54146" w:rsidRDefault="00C54146" w14:paraId="4E890CED" w14:textId="77777777">
      <w:pPr>
        <w:pStyle w:val="BodyText"/>
        <w:rPr>
          <w:rFonts w:cstheme="minorHAnsi"/>
        </w:rPr>
      </w:pPr>
      <w:r>
        <w:rPr>
          <w:rFonts w:cstheme="minorHAnsi"/>
          <w:b/>
          <w:bCs/>
        </w:rPr>
        <w:t>Duct testing and sealing</w:t>
      </w:r>
      <w:r w:rsidRPr="00E51C84">
        <w:rPr>
          <w:rFonts w:cstheme="minorHAnsi"/>
          <w:b/>
          <w:bCs/>
        </w:rPr>
        <w:t>.</w:t>
      </w:r>
      <w:r>
        <w:rPr>
          <w:rFonts w:cstheme="minorHAnsi"/>
        </w:rPr>
        <w:t xml:space="preserve">  T</w:t>
      </w:r>
      <w:r w:rsidRPr="0098493F">
        <w:rPr>
          <w:rFonts w:cstheme="minorHAnsi"/>
        </w:rPr>
        <w:t>h</w:t>
      </w:r>
      <w:r>
        <w:rPr>
          <w:rFonts w:cstheme="minorHAnsi"/>
        </w:rPr>
        <w:t xml:space="preserve">is measure was also evaluated for last year’s 2018 EM&amp;V cycle, and the </w:t>
      </w:r>
      <w:r w:rsidRPr="0098493F">
        <w:rPr>
          <w:rFonts w:cstheme="minorHAnsi"/>
        </w:rPr>
        <w:t xml:space="preserve">NTG ratio was </w:t>
      </w:r>
      <w:r>
        <w:rPr>
          <w:rFonts w:cstheme="minorHAnsi"/>
        </w:rPr>
        <w:t xml:space="preserve">updated </w:t>
      </w:r>
      <w:r w:rsidRPr="0098493F">
        <w:rPr>
          <w:rFonts w:cstheme="minorHAnsi"/>
        </w:rPr>
        <w:t xml:space="preserve">to </w:t>
      </w:r>
      <w:r>
        <w:rPr>
          <w:rFonts w:cstheme="minorHAnsi"/>
        </w:rPr>
        <w:t>0</w:t>
      </w:r>
      <w:r w:rsidRPr="0098493F">
        <w:rPr>
          <w:rFonts w:cstheme="minorHAnsi"/>
        </w:rPr>
        <w:t>.95</w:t>
      </w:r>
      <w:r>
        <w:rPr>
          <w:rFonts w:cstheme="minorHAnsi"/>
        </w:rPr>
        <w:t>, so it will not be updated again this year</w:t>
      </w:r>
      <w:r w:rsidRPr="0098493F">
        <w:rPr>
          <w:rFonts w:cstheme="minorHAnsi"/>
        </w:rPr>
        <w:t xml:space="preserve">. </w:t>
      </w:r>
      <w:r>
        <w:rPr>
          <w:rFonts w:cstheme="minorHAnsi"/>
        </w:rPr>
        <w:t>T</w:t>
      </w:r>
      <w:r w:rsidRPr="0098493F">
        <w:rPr>
          <w:rFonts w:cstheme="minorHAnsi"/>
        </w:rPr>
        <w:t>he PY2019 evaluation</w:t>
      </w:r>
      <w:r>
        <w:rPr>
          <w:rFonts w:cstheme="minorHAnsi"/>
        </w:rPr>
        <w:t>,</w:t>
      </w:r>
      <w:r w:rsidRPr="0098493F">
        <w:rPr>
          <w:rFonts w:cstheme="minorHAnsi"/>
        </w:rPr>
        <w:t xml:space="preserve"> we found </w:t>
      </w:r>
      <w:r>
        <w:rPr>
          <w:rFonts w:cstheme="minorHAnsi"/>
        </w:rPr>
        <w:t xml:space="preserve">GRR values of </w:t>
      </w:r>
      <w:r w:rsidRPr="0098493F">
        <w:rPr>
          <w:rFonts w:cstheme="minorHAnsi"/>
        </w:rPr>
        <w:t>33, 25, and 86</w:t>
      </w:r>
      <w:r>
        <w:rPr>
          <w:rFonts w:cstheme="minorHAnsi"/>
        </w:rPr>
        <w:t xml:space="preserve"> percent</w:t>
      </w:r>
      <w:r w:rsidRPr="0098493F">
        <w:rPr>
          <w:rFonts w:cstheme="minorHAnsi"/>
        </w:rPr>
        <w:t xml:space="preserve"> for kWh, </w:t>
      </w:r>
      <w:proofErr w:type="spellStart"/>
      <w:r w:rsidRPr="0098493F">
        <w:rPr>
          <w:rFonts w:cstheme="minorHAnsi"/>
        </w:rPr>
        <w:t>therm</w:t>
      </w:r>
      <w:proofErr w:type="spellEnd"/>
      <w:r w:rsidRPr="0098493F">
        <w:rPr>
          <w:rFonts w:cstheme="minorHAnsi"/>
        </w:rPr>
        <w:t>, and peak kW respectively</w:t>
      </w:r>
      <w:r>
        <w:rPr>
          <w:rFonts w:cstheme="minorHAnsi"/>
        </w:rPr>
        <w:t>. These reductions are primarily</w:t>
      </w:r>
      <w:r w:rsidRPr="0098493F">
        <w:rPr>
          <w:rFonts w:cstheme="minorHAnsi"/>
        </w:rPr>
        <w:t xml:space="preserve"> due to interactive effects with </w:t>
      </w:r>
      <w:r>
        <w:rPr>
          <w:rFonts w:cstheme="minorHAnsi"/>
        </w:rPr>
        <w:t xml:space="preserve">other </w:t>
      </w:r>
      <w:r w:rsidRPr="0098493F">
        <w:rPr>
          <w:rFonts w:cstheme="minorHAnsi"/>
        </w:rPr>
        <w:t xml:space="preserve">measures co-installed with </w:t>
      </w:r>
      <w:r>
        <w:rPr>
          <w:rFonts w:cstheme="minorHAnsi"/>
        </w:rPr>
        <w:t xml:space="preserve">the </w:t>
      </w:r>
      <w:r w:rsidRPr="0098493F">
        <w:rPr>
          <w:rFonts w:cstheme="minorHAnsi"/>
        </w:rPr>
        <w:t>duct</w:t>
      </w:r>
      <w:r>
        <w:rPr>
          <w:rFonts w:cstheme="minorHAnsi"/>
        </w:rPr>
        <w:t xml:space="preserve"> </w:t>
      </w:r>
      <w:r w:rsidRPr="0098493F">
        <w:rPr>
          <w:rFonts w:cstheme="minorHAnsi"/>
        </w:rPr>
        <w:t xml:space="preserve">sealing measure. </w:t>
      </w:r>
      <w:r>
        <w:rPr>
          <w:rFonts w:cstheme="minorHAnsi"/>
        </w:rPr>
        <w:t xml:space="preserve">The evaluation again </w:t>
      </w:r>
      <w:r w:rsidRPr="0098493F">
        <w:rPr>
          <w:rFonts w:cstheme="minorHAnsi"/>
        </w:rPr>
        <w:t>found an NTG ratio of 95</w:t>
      </w:r>
      <w:r>
        <w:rPr>
          <w:rFonts w:cstheme="minorHAnsi"/>
        </w:rPr>
        <w:t xml:space="preserve"> percent, which validates last year’s update</w:t>
      </w:r>
      <w:r w:rsidRPr="0098493F">
        <w:rPr>
          <w:rFonts w:cstheme="minorHAnsi"/>
        </w:rPr>
        <w:t>.</w:t>
      </w:r>
      <w:r>
        <w:rPr>
          <w:rFonts w:cstheme="minorHAnsi"/>
        </w:rPr>
        <w:t xml:space="preserve"> </w:t>
      </w:r>
    </w:p>
    <w:p w:rsidR="00C54146" w:rsidP="00C54146" w:rsidRDefault="00C54146" w14:paraId="7AC1D0B6" w14:textId="77777777">
      <w:pPr>
        <w:pStyle w:val="BodyText"/>
        <w:rPr>
          <w:rFonts w:cstheme="minorHAnsi"/>
        </w:rPr>
      </w:pPr>
      <w:r>
        <w:rPr>
          <w:rFonts w:cstheme="minorHAnsi"/>
          <w:b/>
          <w:bCs/>
        </w:rPr>
        <w:t>Condenser Coil cleaning</w:t>
      </w:r>
      <w:r w:rsidRPr="00E51C84">
        <w:rPr>
          <w:rFonts w:cstheme="minorHAnsi"/>
          <w:b/>
          <w:bCs/>
        </w:rPr>
        <w:t>.</w:t>
      </w:r>
      <w:r>
        <w:rPr>
          <w:rFonts w:cstheme="minorHAnsi"/>
        </w:rPr>
        <w:t xml:space="preserve">  </w:t>
      </w:r>
      <w:r w:rsidRPr="007B30EF">
        <w:rPr>
          <w:rFonts w:cstheme="minorHAnsi"/>
        </w:rPr>
        <w:t xml:space="preserve">The 2019 EM&amp;V </w:t>
      </w:r>
      <w:r>
        <w:rPr>
          <w:rFonts w:cstheme="minorHAnsi"/>
        </w:rPr>
        <w:t>evaluation GRR was 130% percent</w:t>
      </w:r>
      <w:r w:rsidRPr="007B30EF">
        <w:rPr>
          <w:rFonts w:cstheme="minorHAnsi"/>
        </w:rPr>
        <w:t xml:space="preserve"> </w:t>
      </w:r>
      <w:r>
        <w:rPr>
          <w:rFonts w:cstheme="minorHAnsi"/>
        </w:rPr>
        <w:t>for kWh and 95 percent for kW.  The increased kWh savings is the result of</w:t>
      </w:r>
      <w:r w:rsidRPr="007B30EF">
        <w:rPr>
          <w:rFonts w:cstheme="minorHAnsi"/>
        </w:rPr>
        <w:t xml:space="preserve"> improved cooling capacity and efficiency from improved air flow values from the HVAC3 evaluations compared to PA </w:t>
      </w:r>
      <w:r>
        <w:rPr>
          <w:rFonts w:cstheme="minorHAnsi"/>
        </w:rPr>
        <w:t>measure package</w:t>
      </w:r>
      <w:r w:rsidRPr="007B30EF">
        <w:rPr>
          <w:rFonts w:cstheme="minorHAnsi"/>
        </w:rPr>
        <w:t xml:space="preserve"> claims. These results are consistent with previous evaluation efforts that coil cleaning provides a small amount of electrical energy savings.</w:t>
      </w:r>
      <w:r>
        <w:rPr>
          <w:rFonts w:cstheme="minorHAnsi"/>
        </w:rPr>
        <w:t xml:space="preserve"> The evaluation also</w:t>
      </w:r>
      <w:r w:rsidRPr="007B30EF">
        <w:rPr>
          <w:rFonts w:cstheme="minorHAnsi"/>
        </w:rPr>
        <w:t xml:space="preserve"> found an average NTG value of about </w:t>
      </w:r>
      <w:r>
        <w:rPr>
          <w:rFonts w:cstheme="minorHAnsi"/>
        </w:rPr>
        <w:t>0.</w:t>
      </w:r>
      <w:r w:rsidRPr="007B30EF">
        <w:rPr>
          <w:rFonts w:cstheme="minorHAnsi"/>
        </w:rPr>
        <w:t xml:space="preserve">80 </w:t>
      </w:r>
      <w:r>
        <w:rPr>
          <w:rFonts w:cstheme="minorHAnsi"/>
        </w:rPr>
        <w:t>(range of 78 to 83 percent) determined from</w:t>
      </w:r>
      <w:r w:rsidRPr="007B30EF">
        <w:rPr>
          <w:rFonts w:cstheme="minorHAnsi"/>
        </w:rPr>
        <w:t xml:space="preserve"> phone and web surveys. This evaluated value is significantly higher than the current </w:t>
      </w:r>
      <w:r>
        <w:rPr>
          <w:rFonts w:cstheme="minorHAnsi"/>
        </w:rPr>
        <w:t xml:space="preserve">residential sector default </w:t>
      </w:r>
      <w:r w:rsidRPr="007B30EF">
        <w:rPr>
          <w:rFonts w:cstheme="minorHAnsi"/>
        </w:rPr>
        <w:t xml:space="preserve">value of </w:t>
      </w:r>
      <w:r>
        <w:rPr>
          <w:rFonts w:cstheme="minorHAnsi"/>
        </w:rPr>
        <w:t>0.55</w:t>
      </w:r>
      <w:r w:rsidRPr="007B30EF">
        <w:rPr>
          <w:rFonts w:cstheme="minorHAnsi"/>
        </w:rPr>
        <w:t xml:space="preserve">. The increased higher attribution is a result of the program delivery approach. The programs proactively offer reduced and no cost coil cleaning options to the consumer, and many customers report they would not have </w:t>
      </w:r>
      <w:r>
        <w:rPr>
          <w:rFonts w:cstheme="minorHAnsi"/>
        </w:rPr>
        <w:t>done</w:t>
      </w:r>
      <w:r w:rsidRPr="007B30EF">
        <w:rPr>
          <w:rFonts w:cstheme="minorHAnsi"/>
        </w:rPr>
        <w:t xml:space="preserve"> the measure without program intervention. Many respondents (33</w:t>
      </w:r>
      <w:r>
        <w:rPr>
          <w:rFonts w:cstheme="minorHAnsi"/>
        </w:rPr>
        <w:t xml:space="preserve"> percent</w:t>
      </w:r>
      <w:r w:rsidRPr="007B30EF">
        <w:rPr>
          <w:rFonts w:cstheme="minorHAnsi"/>
        </w:rPr>
        <w:t xml:space="preserve">) even indicated they were unaware </w:t>
      </w:r>
      <w:r>
        <w:rPr>
          <w:rFonts w:cstheme="minorHAnsi"/>
        </w:rPr>
        <w:t xml:space="preserve">of </w:t>
      </w:r>
      <w:r w:rsidRPr="007B30EF">
        <w:rPr>
          <w:rFonts w:cstheme="minorHAnsi"/>
        </w:rPr>
        <w:t xml:space="preserve">the need </w:t>
      </w:r>
      <w:r>
        <w:rPr>
          <w:rFonts w:cstheme="minorHAnsi"/>
        </w:rPr>
        <w:t>for condenser</w:t>
      </w:r>
      <w:r w:rsidRPr="007B30EF">
        <w:rPr>
          <w:rFonts w:cstheme="minorHAnsi"/>
        </w:rPr>
        <w:t xml:space="preserve"> coil cleaning. Therefore, we direct the use of </w:t>
      </w:r>
      <w:r>
        <w:t>a</w:t>
      </w:r>
      <w:r w:rsidRPr="007B30EF">
        <w:rPr>
          <w:rFonts w:cstheme="minorHAnsi"/>
        </w:rPr>
        <w:t xml:space="preserve"> NTG value of 0.</w:t>
      </w:r>
      <w:r>
        <w:t xml:space="preserve">80 </w:t>
      </w:r>
      <w:r w:rsidRPr="00A14053">
        <w:t xml:space="preserve">for </w:t>
      </w:r>
      <w:r>
        <w:t xml:space="preserve">the condenser </w:t>
      </w:r>
      <w:r w:rsidRPr="007B30EF">
        <w:rPr>
          <w:rFonts w:cstheme="minorHAnsi"/>
        </w:rPr>
        <w:t>coil cleaning</w:t>
      </w:r>
      <w:r>
        <w:t xml:space="preserve"> measure to</w:t>
      </w:r>
      <w:r w:rsidRPr="0098493F">
        <w:rPr>
          <w:rFonts w:cstheme="minorHAnsi"/>
        </w:rPr>
        <w:t xml:space="preserve"> be </w:t>
      </w:r>
      <w:r>
        <w:t xml:space="preserve">revised from the current </w:t>
      </w:r>
      <w:proofErr w:type="spellStart"/>
      <w:r>
        <w:t>eTRM</w:t>
      </w:r>
      <w:proofErr w:type="spellEnd"/>
      <w:r>
        <w:t xml:space="preserve"> value of </w:t>
      </w:r>
      <w:r w:rsidRPr="00A14053">
        <w:t>0.</w:t>
      </w:r>
      <w:r>
        <w:t>55</w:t>
      </w:r>
      <w:r w:rsidRPr="007B30EF">
        <w:rPr>
          <w:rFonts w:cstheme="minorHAnsi"/>
        </w:rPr>
        <w:t>.</w:t>
      </w:r>
      <w:r>
        <w:rPr>
          <w:rFonts w:cstheme="minorHAnsi"/>
        </w:rPr>
        <w:t xml:space="preserve"> </w:t>
      </w:r>
    </w:p>
    <w:p w:rsidR="00C54146" w:rsidP="00C54146" w:rsidRDefault="00C54146" w14:paraId="7870D68B" w14:textId="77777777">
      <w:pPr>
        <w:pStyle w:val="BodyText"/>
        <w:rPr>
          <w:rFonts w:cstheme="minorHAnsi"/>
        </w:rPr>
      </w:pPr>
      <w:r>
        <w:rPr>
          <w:rFonts w:cstheme="minorHAnsi"/>
          <w:b/>
          <w:bCs/>
        </w:rPr>
        <w:t>Refrigerant Charge Adjustment (RCA)</w:t>
      </w:r>
      <w:r w:rsidRPr="00E51C84">
        <w:rPr>
          <w:rFonts w:cstheme="minorHAnsi"/>
          <w:b/>
          <w:bCs/>
        </w:rPr>
        <w:t>.</w:t>
      </w:r>
      <w:r>
        <w:rPr>
          <w:rFonts w:cstheme="minorHAnsi"/>
        </w:rPr>
        <w:t xml:space="preserve">  </w:t>
      </w:r>
      <w:r>
        <w:t xml:space="preserve">The evaluation found a 96 percent reduction in savings compared to the claimed savings values. In addition, the simulated impacts of RCA are the smallest of any measure group evaluated. Evaluation NTG values were also relatively high at 84 percent versus the current statewide measure default NTG value of 0.55. However, no additional effort will be made to update either of these values as the measure </w:t>
      </w:r>
      <w:r>
        <w:rPr>
          <w:rFonts w:cstheme="minorHAnsi"/>
        </w:rPr>
        <w:t xml:space="preserve">is expired as per Section </w:t>
      </w:r>
      <w:r>
        <w:rPr>
          <w:rFonts w:cstheme="minorHAnsi"/>
        </w:rPr>
        <w:fldChar w:fldCharType="begin"/>
      </w:r>
      <w:r>
        <w:rPr>
          <w:rFonts w:cstheme="minorHAnsi"/>
        </w:rPr>
        <w:instrText xml:space="preserve"> REF _Ref70693127 \r \h </w:instrText>
      </w:r>
      <w:r>
        <w:rPr>
          <w:rFonts w:cstheme="minorHAnsi"/>
        </w:rPr>
      </w:r>
      <w:r>
        <w:rPr>
          <w:rFonts w:cstheme="minorHAnsi"/>
        </w:rPr>
        <w:fldChar w:fldCharType="separate"/>
      </w:r>
      <w:r>
        <w:rPr>
          <w:rFonts w:cstheme="minorHAnsi"/>
        </w:rPr>
        <w:t>3.7</w:t>
      </w:r>
      <w:r>
        <w:rPr>
          <w:rFonts w:cstheme="minorHAnsi"/>
        </w:rPr>
        <w:fldChar w:fldCharType="end"/>
      </w:r>
      <w:r>
        <w:rPr>
          <w:rFonts w:cstheme="minorHAnsi"/>
        </w:rPr>
        <w:t>.</w:t>
      </w:r>
    </w:p>
    <w:p w:rsidRPr="00445878" w:rsidR="00C54146" w:rsidP="00C54146" w:rsidRDefault="00C54146" w14:paraId="1BE3793A" w14:textId="77777777">
      <w:pPr>
        <w:pStyle w:val="Heading2"/>
      </w:pPr>
      <w:bookmarkStart w:name="_Toc36214666" w:id="476"/>
      <w:bookmarkStart w:name="_Toc36496435" w:id="477"/>
      <w:bookmarkStart w:name="_Toc36660508" w:id="478"/>
      <w:bookmarkStart w:name="_Toc64110504" w:id="479"/>
      <w:bookmarkStart w:name="_Toc64375797" w:id="480"/>
      <w:bookmarkStart w:name="_Toc64381445" w:id="481"/>
      <w:bookmarkStart w:name="_Toc64392049" w:id="482"/>
      <w:bookmarkStart w:name="_Toc72998610" w:id="483"/>
      <w:bookmarkStart w:name="_Ref3968175" w:id="484"/>
      <w:bookmarkStart w:name="_Ref3969610" w:id="485"/>
      <w:bookmarkStart w:name="_Toc35416193" w:id="486"/>
      <w:bookmarkEnd w:id="440"/>
      <w:bookmarkEnd w:id="441"/>
      <w:r>
        <w:t>Updates per s</w:t>
      </w:r>
      <w:r w:rsidRPr="00445878">
        <w:t>mall</w:t>
      </w:r>
      <w:r>
        <w:t>\</w:t>
      </w:r>
      <w:r w:rsidRPr="00445878">
        <w:t>medium commercial 201</w:t>
      </w:r>
      <w:r>
        <w:t>9</w:t>
      </w:r>
      <w:r w:rsidRPr="00445878">
        <w:t xml:space="preserve"> EM&amp;V report</w:t>
      </w:r>
      <w:bookmarkEnd w:id="476"/>
      <w:bookmarkEnd w:id="477"/>
      <w:bookmarkEnd w:id="478"/>
      <w:bookmarkEnd w:id="479"/>
      <w:bookmarkEnd w:id="480"/>
      <w:bookmarkEnd w:id="481"/>
      <w:bookmarkEnd w:id="482"/>
      <w:bookmarkEnd w:id="483"/>
    </w:p>
    <w:p w:rsidR="00C54146" w:rsidP="00C54146" w:rsidRDefault="00C54146" w14:paraId="00AE5AC0" w14:textId="77777777">
      <w:pPr>
        <w:pStyle w:val="BodyText"/>
        <w:rPr>
          <w:rFonts w:cstheme="minorHAnsi"/>
        </w:rPr>
      </w:pPr>
      <w:r w:rsidRPr="00445878">
        <w:rPr>
          <w:i/>
          <w:u w:val="single"/>
        </w:rPr>
        <w:t>Ef</w:t>
      </w:r>
      <w:r w:rsidRPr="00445878">
        <w:rPr>
          <w:rFonts w:cstheme="minorHAnsi"/>
          <w:i/>
          <w:iCs/>
          <w:u w:val="single"/>
        </w:rPr>
        <w:t>fective Program Year: 202</w:t>
      </w:r>
      <w:r>
        <w:rPr>
          <w:rFonts w:cstheme="minorHAnsi"/>
          <w:i/>
          <w:iCs/>
          <w:u w:val="single"/>
        </w:rPr>
        <w:t>3</w:t>
      </w:r>
      <w:r w:rsidRPr="00445878">
        <w:rPr>
          <w:rFonts w:cstheme="minorHAnsi"/>
          <w:i/>
          <w:iCs/>
          <w:u w:val="single"/>
        </w:rPr>
        <w:t>.</w:t>
      </w:r>
      <w:r w:rsidRPr="00445878">
        <w:rPr>
          <w:rFonts w:cstheme="minorHAnsi"/>
        </w:rPr>
        <w:t xml:space="preserve"> </w:t>
      </w:r>
      <w:r w:rsidRPr="00BF015D">
        <w:rPr>
          <w:rFonts w:cstheme="minorHAnsi"/>
        </w:rPr>
        <w:t xml:space="preserve">Commission staff reviewed the </w:t>
      </w:r>
      <w:r>
        <w:rPr>
          <w:rFonts w:cstheme="minorHAnsi"/>
        </w:rPr>
        <w:t xml:space="preserve">2019 </w:t>
      </w:r>
      <w:r w:rsidRPr="00BF015D">
        <w:rPr>
          <w:rFonts w:cstheme="minorHAnsi"/>
        </w:rPr>
        <w:t>EM&amp;V report for the 201</w:t>
      </w:r>
      <w:r>
        <w:rPr>
          <w:rFonts w:cstheme="minorHAnsi"/>
        </w:rPr>
        <w:t>9</w:t>
      </w:r>
      <w:r w:rsidRPr="00BF015D">
        <w:rPr>
          <w:rFonts w:cstheme="minorHAnsi"/>
        </w:rPr>
        <w:t xml:space="preserve"> small/medium commercial sector</w:t>
      </w:r>
      <w:r>
        <w:rPr>
          <w:rFonts w:cstheme="minorHAnsi"/>
        </w:rPr>
        <w:t>.</w:t>
      </w:r>
      <w:r>
        <w:rPr>
          <w:rStyle w:val="FootnoteReference"/>
          <w:rFonts w:cstheme="minorHAnsi"/>
        </w:rPr>
        <w:footnoteReference w:id="73"/>
      </w:r>
      <w:r w:rsidRPr="00BF015D">
        <w:rPr>
          <w:rFonts w:cstheme="minorHAnsi"/>
        </w:rPr>
        <w:t xml:space="preserve">  The </w:t>
      </w:r>
      <w:r>
        <w:rPr>
          <w:rFonts w:cstheme="minorHAnsi"/>
        </w:rPr>
        <w:t xml:space="preserve">four </w:t>
      </w:r>
      <w:r w:rsidRPr="00BF015D">
        <w:rPr>
          <w:rFonts w:cstheme="minorHAnsi"/>
        </w:rPr>
        <w:t>measures selected for evaluation represent</w:t>
      </w:r>
      <w:r>
        <w:rPr>
          <w:rFonts w:cstheme="minorHAnsi"/>
        </w:rPr>
        <w:t>ed</w:t>
      </w:r>
      <w:r w:rsidRPr="00BF015D">
        <w:rPr>
          <w:rFonts w:cstheme="minorHAnsi"/>
        </w:rPr>
        <w:t xml:space="preserve"> the most </w:t>
      </w:r>
      <w:r w:rsidRPr="00BF015D">
        <w:rPr>
          <w:rFonts w:cstheme="minorHAnsi"/>
        </w:rPr>
        <w:lastRenderedPageBreak/>
        <w:t xml:space="preserve">significant percent of the savings encompassed by this market/sector evaluation group. Results and findings </w:t>
      </w:r>
      <w:r>
        <w:rPr>
          <w:rFonts w:cstheme="minorHAnsi"/>
        </w:rPr>
        <w:t>were</w:t>
      </w:r>
      <w:r w:rsidRPr="00BF015D">
        <w:rPr>
          <w:rFonts w:cstheme="minorHAnsi"/>
        </w:rPr>
        <w:t xml:space="preserve"> strongly dependent on the delivery method used (upstream, midstream, downstream, direct install). </w:t>
      </w:r>
      <w:r>
        <w:rPr>
          <w:rFonts w:cstheme="minorHAnsi"/>
        </w:rPr>
        <w:t xml:space="preserve">One of the measures – Agricultural (drip) Irrigation - is no longer offered by PAs so is not discussed in this review. </w:t>
      </w:r>
      <w:r w:rsidRPr="00BF015D">
        <w:rPr>
          <w:rFonts w:cstheme="minorHAnsi"/>
        </w:rPr>
        <w:t xml:space="preserve">All </w:t>
      </w:r>
      <w:r>
        <w:rPr>
          <w:rFonts w:cstheme="minorHAnsi"/>
        </w:rPr>
        <w:t xml:space="preserve">other </w:t>
      </w:r>
      <w:r w:rsidRPr="00BF015D">
        <w:rPr>
          <w:rFonts w:cstheme="minorHAnsi"/>
        </w:rPr>
        <w:t>measures were reviewed for potential UES and NTG updates</w:t>
      </w:r>
      <w:r>
        <w:rPr>
          <w:rFonts w:cstheme="minorHAnsi"/>
        </w:rPr>
        <w:t xml:space="preserve"> and are discussed below</w:t>
      </w:r>
      <w:r w:rsidRPr="00BF015D">
        <w:rPr>
          <w:rFonts w:cstheme="minorHAnsi"/>
        </w:rPr>
        <w:t xml:space="preserve">. </w:t>
      </w:r>
      <w:r w:rsidRPr="00445878">
        <w:rPr>
          <w:rFonts w:cstheme="minorHAnsi"/>
        </w:rPr>
        <w:t xml:space="preserve"> </w:t>
      </w:r>
    </w:p>
    <w:p w:rsidR="00C54146" w:rsidP="00C54146" w:rsidRDefault="00C54146" w14:paraId="3BDC1F76" w14:textId="77777777">
      <w:pPr>
        <w:pStyle w:val="Heading3"/>
      </w:pPr>
      <w:bookmarkStart w:name="_Toc71809652" w:id="487"/>
      <w:bookmarkStart w:name="_Toc72998611" w:id="488"/>
      <w:r>
        <w:t>Process ozone laundry</w:t>
      </w:r>
      <w:bookmarkEnd w:id="487"/>
      <w:bookmarkEnd w:id="488"/>
    </w:p>
    <w:p w:rsidR="00C54146" w:rsidP="00C54146" w:rsidRDefault="00C54146" w14:paraId="06AFD60D" w14:textId="77777777">
      <w:pPr>
        <w:pStyle w:val="BodyText"/>
      </w:pPr>
      <w:r>
        <w:t xml:space="preserve">This is the first time this measure has been evaluated by the current EM&amp;V team. The UES evaluation indicated several possible changes to the savings calculation should be considered for future updates. One recommendation was that very large-scale and unique projects consider a Custom program approach to maximize site-level savings and ensure the projects are vetted through the program application process. Since very large sites can represent a large fraction of overall program savings, this would also stabilize overall deemed measure results. The second recommendation is to consider using the calculator developed by the evaluation team to estimate savings for the more typical projects like nursing homes. The evaluation team amassed industry knowledge, tools, and experience in assembling the calculator which should be considered for improving the deemed savings calculation. A detailed list of the key parameters and parameter estimates are provided in the report. </w:t>
      </w:r>
    </w:p>
    <w:p w:rsidRPr="00600E8F" w:rsidR="00C54146" w:rsidP="00C54146" w:rsidRDefault="00C54146" w14:paraId="22B36A0B" w14:textId="77777777">
      <w:pPr>
        <w:pStyle w:val="BodyText"/>
      </w:pPr>
      <w:r>
        <w:t>T</w:t>
      </w:r>
      <w:r w:rsidRPr="00A14053">
        <w:t xml:space="preserve">he </w:t>
      </w:r>
      <w:r>
        <w:t xml:space="preserve">evaluated overall average </w:t>
      </w:r>
      <w:r w:rsidRPr="00A14053">
        <w:t xml:space="preserve">NTG value </w:t>
      </w:r>
      <w:r>
        <w:t xml:space="preserve">was </w:t>
      </w:r>
      <w:r w:rsidRPr="00A14053">
        <w:t>0.</w:t>
      </w:r>
      <w:r>
        <w:t>70</w:t>
      </w:r>
      <w:r w:rsidRPr="000E1A92">
        <w:t xml:space="preserve"> </w:t>
      </w:r>
      <w:r>
        <w:t xml:space="preserve">versus </w:t>
      </w:r>
      <w:r w:rsidRPr="00212243">
        <w:t xml:space="preserve">the </w:t>
      </w:r>
      <w:r>
        <w:t>PA-specific NTG ratios evaluated for PG&amp;E, SCG and SDG&amp;E of 0.55, 0.79 and 0.73, respectively</w:t>
      </w:r>
      <w:r w:rsidRPr="00A14053">
        <w:t>.</w:t>
      </w:r>
      <w:r>
        <w:t xml:space="preserve"> T</w:t>
      </w:r>
      <w:r w:rsidRPr="00A14053">
        <w:t xml:space="preserve">he </w:t>
      </w:r>
      <w:r>
        <w:t xml:space="preserve">current </w:t>
      </w:r>
      <w:proofErr w:type="spellStart"/>
      <w:r>
        <w:t>eTRM</w:t>
      </w:r>
      <w:proofErr w:type="spellEnd"/>
      <w:r>
        <w:t xml:space="preserve"> Statewide measure uses the commercial default greater than 2 years (</w:t>
      </w:r>
      <w:r w:rsidRPr="000E1A92">
        <w:t>Com-Default&gt;2yrs</w:t>
      </w:r>
      <w:r>
        <w:t xml:space="preserve">) NTG </w:t>
      </w:r>
      <w:r w:rsidRPr="00A14053">
        <w:t>value of 0.60</w:t>
      </w:r>
      <w:r>
        <w:t xml:space="preserve">. Because the evaluated </w:t>
      </w:r>
      <w:r w:rsidRPr="00A14053">
        <w:t xml:space="preserve">NTG value </w:t>
      </w:r>
      <w:r>
        <w:t xml:space="preserve">is in-line with the previous SCG and SDGE NTG values and more than 0.05 points different than the existing </w:t>
      </w:r>
      <w:proofErr w:type="spellStart"/>
      <w:r>
        <w:t>eTRM</w:t>
      </w:r>
      <w:proofErr w:type="spellEnd"/>
      <w:r>
        <w:t xml:space="preserve"> value</w:t>
      </w:r>
      <w:r w:rsidRPr="00A14053">
        <w:t xml:space="preserve">, we direct the NTG value for </w:t>
      </w:r>
      <w:r>
        <w:t xml:space="preserve">the Ozone Laundry measure </w:t>
      </w:r>
      <w:r w:rsidRPr="00A14053">
        <w:t xml:space="preserve">to be </w:t>
      </w:r>
      <w:r>
        <w:t xml:space="preserve">updated </w:t>
      </w:r>
      <w:r w:rsidRPr="00A14053">
        <w:t xml:space="preserve">from </w:t>
      </w:r>
      <w:r>
        <w:t xml:space="preserve">the current value of </w:t>
      </w:r>
      <w:r w:rsidRPr="00A14053">
        <w:t>0.60 to 0.</w:t>
      </w:r>
      <w:r>
        <w:t>7</w:t>
      </w:r>
      <w:r w:rsidRPr="00A14053">
        <w:t>0.</w:t>
      </w:r>
    </w:p>
    <w:p w:rsidR="00C54146" w:rsidP="00C54146" w:rsidRDefault="00C54146" w14:paraId="57F8001C" w14:textId="77777777">
      <w:pPr>
        <w:pStyle w:val="Heading3"/>
      </w:pPr>
      <w:bookmarkStart w:name="_Toc71809653" w:id="489"/>
      <w:bookmarkStart w:name="_Toc72998612" w:id="490"/>
      <w:r>
        <w:t>Process pump VFD</w:t>
      </w:r>
      <w:bookmarkEnd w:id="489"/>
      <w:bookmarkEnd w:id="490"/>
    </w:p>
    <w:p w:rsidRPr="00600E8F" w:rsidR="00C54146" w:rsidP="00C54146" w:rsidRDefault="00C54146" w14:paraId="60292363" w14:textId="77777777">
      <w:pPr>
        <w:pStyle w:val="BodyText"/>
      </w:pPr>
      <w:r>
        <w:t xml:space="preserve">This measure was evaluated last year for PY2018 EM&amp;V. No UES changes were made but PAs were directed to change the </w:t>
      </w:r>
      <w:r w:rsidRPr="003064A5">
        <w:t xml:space="preserve">NTG value </w:t>
      </w:r>
      <w:r>
        <w:t xml:space="preserve">to </w:t>
      </w:r>
      <w:r w:rsidRPr="003064A5">
        <w:t>0.40</w:t>
      </w:r>
      <w:r>
        <w:t xml:space="preserve"> (from 0.60) for PY2022</w:t>
      </w:r>
      <w:r w:rsidRPr="003064A5">
        <w:t>.</w:t>
      </w:r>
      <w:r>
        <w:t xml:space="preserve"> For the PY2019 evaluation the evaluated NTG value of 0.34 was lower than last year’s update. However, Commission staff will not update the NTG value again but will continue to monitor for a downward trend. No UES updates will be made either, although the evaluation recommended that an enhanced deemed measure savings algorithm with some site-level customization be incorporated into measure packages. A detailed list of the recommended inputs for the algorithm is provided in the report. The evaluation also found that AMI (advanced metering infrastructure) data was invaluable for considering and analyzing pump operation, but if readily available could also be considered for creating a more realistic measure savings load shape for the measure.</w:t>
      </w:r>
    </w:p>
    <w:p w:rsidR="00C54146" w:rsidP="00C54146" w:rsidRDefault="00C54146" w14:paraId="253F786A" w14:textId="77777777">
      <w:pPr>
        <w:pStyle w:val="Heading3"/>
      </w:pPr>
      <w:bookmarkStart w:name="_Toc71809654" w:id="491"/>
      <w:bookmarkStart w:name="_Toc72998613" w:id="492"/>
      <w:r>
        <w:t>Commercial tankless water heaters</w:t>
      </w:r>
      <w:bookmarkEnd w:id="491"/>
      <w:bookmarkEnd w:id="492"/>
    </w:p>
    <w:p w:rsidR="00C54146" w:rsidP="00C54146" w:rsidRDefault="00C54146" w14:paraId="0EFB401F" w14:textId="77777777">
      <w:pPr>
        <w:pStyle w:val="BodyText"/>
      </w:pPr>
      <w:r w:rsidRPr="00234851">
        <w:t xml:space="preserve">No updates are recommended for </w:t>
      </w:r>
      <w:r>
        <w:t xml:space="preserve">commercial </w:t>
      </w:r>
      <w:r w:rsidRPr="00234851">
        <w:t xml:space="preserve">tankless water heater UES parameters or NTG values. </w:t>
      </w:r>
      <w:r>
        <w:t xml:space="preserve">This measure was evaluated last year for PY2018 EM&amp;V and no updates were made at that time either. The findings this year were very similar to last year’s: The evaluated NTG value of 0.62 was within 0.05 of the reported NTG ratios of 0.57 (PG&amp;E) and 0.60 (SCG) and the current </w:t>
      </w:r>
      <w:proofErr w:type="spellStart"/>
      <w:r>
        <w:t>eTRM</w:t>
      </w:r>
      <w:proofErr w:type="spellEnd"/>
      <w:r>
        <w:t xml:space="preserve"> measure NTG of 0.60. Regarding possible UES updates, the evaluation did find differences in water temperature </w:t>
      </w:r>
      <w:r>
        <w:lastRenderedPageBreak/>
        <w:t xml:space="preserve">and uniform energy factor (UEF) values relative to the measure packages. For example, the evaluation found UEF values of 0.952 (large) and 0.934 (small) compared to the assumed measure package values of 0.90 (PG&amp;E and SCG) and 0.87 (SCG) which would lead to greater energy savings. These discrepancies, however, were more closely related to tracking data improvement issues rather than changes to algorithms. </w:t>
      </w:r>
    </w:p>
    <w:p w:rsidRPr="00445878" w:rsidR="00C54146" w:rsidP="00C54146" w:rsidRDefault="00C54146" w14:paraId="57D78EEC" w14:textId="77777777">
      <w:pPr>
        <w:pStyle w:val="Heading1"/>
      </w:pPr>
      <w:bookmarkStart w:name="_Toc72998614" w:id="493"/>
      <w:r w:rsidRPr="00445878">
        <w:t xml:space="preserve">Review of </w:t>
      </w:r>
      <w:bookmarkEnd w:id="426"/>
      <w:bookmarkEnd w:id="427"/>
      <w:bookmarkEnd w:id="428"/>
      <w:r>
        <w:t>c</w:t>
      </w:r>
      <w:r w:rsidRPr="00445878">
        <w:t xml:space="preserve">odes and </w:t>
      </w:r>
      <w:r>
        <w:t>s</w:t>
      </w:r>
      <w:r w:rsidRPr="00445878">
        <w:t>tandards</w:t>
      </w:r>
      <w:bookmarkEnd w:id="484"/>
      <w:bookmarkEnd w:id="485"/>
      <w:bookmarkEnd w:id="486"/>
      <w:bookmarkEnd w:id="493"/>
    </w:p>
    <w:p w:rsidRPr="009577EF" w:rsidR="00C54146" w:rsidP="00C54146" w:rsidRDefault="00C54146" w14:paraId="0392CD47" w14:textId="77777777">
      <w:pPr>
        <w:pStyle w:val="BodyText"/>
      </w:pPr>
      <w:r>
        <w:rPr>
          <w:rFonts w:cstheme="minorHAnsi"/>
        </w:rPr>
        <w:t>The following sections describe updates to DEER measures based on changes to federal and state codes and standards.</w:t>
      </w:r>
    </w:p>
    <w:p w:rsidRPr="00445878" w:rsidR="00C54146" w:rsidP="00C54146" w:rsidRDefault="00C54146" w14:paraId="31D9D298" w14:textId="77777777">
      <w:pPr>
        <w:pStyle w:val="Heading2"/>
      </w:pPr>
      <w:bookmarkStart w:name="_Toc64110507" w:id="494"/>
      <w:bookmarkStart w:name="_Ref64112401" w:id="495"/>
      <w:bookmarkStart w:name="_Toc64375800" w:id="496"/>
      <w:bookmarkStart w:name="_Toc64381448" w:id="497"/>
      <w:bookmarkStart w:name="_Toc64392052" w:id="498"/>
      <w:bookmarkStart w:name="_Toc72998615" w:id="499"/>
      <w:r>
        <w:t>Federal standards for commercial natural-gas packaged boilers</w:t>
      </w:r>
      <w:bookmarkEnd w:id="494"/>
      <w:bookmarkEnd w:id="495"/>
      <w:bookmarkEnd w:id="496"/>
      <w:bookmarkEnd w:id="497"/>
      <w:bookmarkEnd w:id="498"/>
      <w:bookmarkEnd w:id="499"/>
    </w:p>
    <w:p w:rsidR="00C54146" w:rsidP="00C54146" w:rsidRDefault="00C54146" w14:paraId="0C70D4BC" w14:textId="77777777">
      <w:pPr>
        <w:pStyle w:val="BodyText"/>
        <w:rPr>
          <w:rFonts w:cstheme="minorHAnsi"/>
        </w:rPr>
      </w:pPr>
      <w:r w:rsidRPr="00133D3F">
        <w:rPr>
          <w:i/>
          <w:iCs/>
          <w:u w:val="single"/>
        </w:rPr>
        <w:t>Effective Program Yea</w:t>
      </w:r>
      <w:r w:rsidRPr="00445878">
        <w:rPr>
          <w:rFonts w:cstheme="minorHAnsi"/>
          <w:i/>
          <w:u w:val="single"/>
        </w:rPr>
        <w:t>r: 202</w:t>
      </w:r>
      <w:r>
        <w:rPr>
          <w:rFonts w:cstheme="minorHAnsi"/>
          <w:i/>
          <w:u w:val="single"/>
        </w:rPr>
        <w:t>3</w:t>
      </w:r>
      <w:r w:rsidRPr="00445878">
        <w:rPr>
          <w:rFonts w:cstheme="minorHAnsi"/>
          <w:i/>
          <w:u w:val="single"/>
        </w:rPr>
        <w:t>.</w:t>
      </w:r>
      <w:r w:rsidRPr="00445878">
        <w:rPr>
          <w:rFonts w:cstheme="minorHAnsi"/>
        </w:rPr>
        <w:t xml:space="preserve"> Changes</w:t>
      </w:r>
      <w:r>
        <w:rPr>
          <w:rFonts w:cstheme="minorHAnsi"/>
        </w:rPr>
        <w:t xml:space="preserve"> to the federal standard, effective January 10, 2023</w:t>
      </w:r>
      <w:r>
        <w:rPr>
          <w:rStyle w:val="FootnoteReference"/>
          <w:rFonts w:cstheme="minorHAnsi"/>
        </w:rPr>
        <w:footnoteReference w:id="74"/>
      </w:r>
      <w:r>
        <w:rPr>
          <w:rFonts w:cstheme="minorHAnsi"/>
        </w:rPr>
        <w:t xml:space="preserve"> increase the minimum efficiency ratings for all but the very large commercial packaged boilers as shown in </w:t>
      </w:r>
      <w:r>
        <w:rPr>
          <w:rFonts w:cstheme="minorHAnsi"/>
        </w:rPr>
        <w:fldChar w:fldCharType="begin"/>
      </w:r>
      <w:r>
        <w:rPr>
          <w:rFonts w:cstheme="minorHAnsi"/>
        </w:rPr>
        <w:instrText xml:space="preserve"> REF _Ref64053225 \h </w:instrText>
      </w:r>
      <w:r>
        <w:rPr>
          <w:rFonts w:cstheme="minorHAnsi"/>
        </w:rPr>
      </w:r>
      <w:r>
        <w:rPr>
          <w:rFonts w:cstheme="minorHAnsi"/>
        </w:rPr>
        <w:fldChar w:fldCharType="separate"/>
      </w:r>
      <w:r w:rsidRPr="00445878">
        <w:t>Table A-</w:t>
      </w:r>
      <w:r>
        <w:rPr>
          <w:noProof/>
        </w:rPr>
        <w:t>6</w:t>
      </w:r>
      <w:r>
        <w:noBreakHyphen/>
      </w:r>
      <w:r>
        <w:rPr>
          <w:noProof/>
        </w:rPr>
        <w:t>1</w:t>
      </w:r>
      <w:r>
        <w:rPr>
          <w:rFonts w:cstheme="minorHAnsi"/>
        </w:rPr>
        <w:fldChar w:fldCharType="end"/>
      </w:r>
      <w:r>
        <w:rPr>
          <w:rFonts w:cstheme="minorHAnsi"/>
        </w:rPr>
        <w:t xml:space="preserve">. </w:t>
      </w:r>
    </w:p>
    <w:p w:rsidRPr="00445878" w:rsidR="00C54146" w:rsidP="00C54146" w:rsidRDefault="00C54146" w14:paraId="5F9DD6A9" w14:textId="77777777">
      <w:pPr>
        <w:pStyle w:val="DNVCaption"/>
        <w:rPr>
          <w:szCs w:val="12"/>
        </w:rPr>
      </w:pPr>
      <w:bookmarkStart w:name="_Ref64053225" w:id="500"/>
      <w:bookmarkStart w:name="_Toc64110467" w:id="501"/>
      <w:bookmarkStart w:name="_Toc64375864" w:id="502"/>
      <w:bookmarkStart w:name="_Toc64381484" w:id="503"/>
      <w:bookmarkStart w:name="_Toc64392087" w:id="504"/>
      <w:bookmarkStart w:name="_Toc72998650" w:id="505"/>
      <w:r w:rsidRPr="00445878">
        <w:t>Table A-</w:t>
      </w:r>
      <w:r>
        <w:fldChar w:fldCharType="begin"/>
      </w:r>
      <w:r>
        <w:instrText>STYLEREF 1 \s</w:instrText>
      </w:r>
      <w:r>
        <w:fldChar w:fldCharType="separate"/>
      </w:r>
      <w:r>
        <w:rPr>
          <w:noProof/>
        </w:rPr>
        <w:t>6</w:t>
      </w:r>
      <w:r>
        <w:fldChar w:fldCharType="end"/>
      </w:r>
      <w:r>
        <w:noBreakHyphen/>
      </w:r>
      <w:r>
        <w:fldChar w:fldCharType="begin"/>
      </w:r>
      <w:r>
        <w:instrText>SEQ Table \* ARABIC \s 1</w:instrText>
      </w:r>
      <w:r>
        <w:fldChar w:fldCharType="separate"/>
      </w:r>
      <w:r>
        <w:rPr>
          <w:noProof/>
        </w:rPr>
        <w:t>1</w:t>
      </w:r>
      <w:r>
        <w:fldChar w:fldCharType="end"/>
      </w:r>
      <w:bookmarkEnd w:id="500"/>
      <w:r w:rsidRPr="00445878">
        <w:rPr>
          <w:szCs w:val="12"/>
        </w:rPr>
        <w:t xml:space="preserve">. </w:t>
      </w:r>
      <w:r>
        <w:rPr>
          <w:szCs w:val="12"/>
        </w:rPr>
        <w:t>Federal standards update for commercial natural gas packaged boilers</w:t>
      </w:r>
      <w:bookmarkEnd w:id="501"/>
      <w:bookmarkEnd w:id="502"/>
      <w:bookmarkEnd w:id="503"/>
      <w:bookmarkEnd w:id="504"/>
      <w:bookmarkEnd w:id="505"/>
      <w:r w:rsidRPr="00445878">
        <w:rPr>
          <w:szCs w:val="12"/>
        </w:rPr>
        <w:t xml:space="preserve"> </w:t>
      </w:r>
    </w:p>
    <w:tbl>
      <w:tblPr>
        <w:tblW w:w="9170" w:type="dxa"/>
        <w:tblLayout w:type="fixed"/>
        <w:tblCellMar>
          <w:top w:w="29" w:type="dxa"/>
          <w:left w:w="72" w:type="dxa"/>
          <w:bottom w:w="29" w:type="dxa"/>
          <w:right w:w="72" w:type="dxa"/>
        </w:tblCellMar>
        <w:tblLook w:val="04A0" w:firstRow="1" w:lastRow="0" w:firstColumn="1" w:lastColumn="0" w:noHBand="0" w:noVBand="1"/>
      </w:tblPr>
      <w:tblGrid>
        <w:gridCol w:w="4130"/>
        <w:gridCol w:w="1980"/>
        <w:gridCol w:w="1530"/>
        <w:gridCol w:w="1530"/>
      </w:tblGrid>
      <w:tr w:rsidRPr="00445878" w:rsidR="00C54146" w:rsidTr="004F3AB1" w14:paraId="6E797EAE" w14:textId="77777777">
        <w:trPr>
          <w:cantSplit/>
          <w:trHeight w:val="288"/>
          <w:tblHeader/>
        </w:trPr>
        <w:tc>
          <w:tcPr>
            <w:tcW w:w="4130" w:type="dxa"/>
            <w:vMerge w:val="restart"/>
            <w:tcBorders>
              <w:top w:val="single" w:color="808080" w:sz="8" w:space="0"/>
              <w:left w:val="single" w:color="808080" w:sz="8" w:space="0"/>
              <w:right w:val="single" w:color="808080" w:sz="8" w:space="0"/>
            </w:tcBorders>
            <w:shd w:val="clear" w:color="auto" w:fill="4BACC6" w:themeFill="accent5"/>
            <w:tcMar>
              <w:top w:w="0" w:type="dxa"/>
              <w:left w:w="108" w:type="dxa"/>
              <w:bottom w:w="0" w:type="dxa"/>
              <w:right w:w="108" w:type="dxa"/>
            </w:tcMar>
            <w:vAlign w:val="center"/>
            <w:hideMark/>
          </w:tcPr>
          <w:p w:rsidRPr="00445878" w:rsidR="00C54146" w:rsidP="004F3AB1" w:rsidRDefault="00C54146" w14:paraId="4540EB3C" w14:textId="77777777">
            <w:pPr>
              <w:pStyle w:val="TableHeader"/>
              <w:keepNext/>
              <w:jc w:val="center"/>
              <w:rPr>
                <w:rFonts w:eastAsia="Times New Roman" w:cs="Times New Roman"/>
                <w:szCs w:val="24"/>
              </w:rPr>
            </w:pPr>
            <w:r>
              <w:rPr>
                <w:rFonts w:eastAsia="Times New Roman" w:cs="Times New Roman"/>
                <w:szCs w:val="24"/>
              </w:rPr>
              <w:t>Equipment</w:t>
            </w:r>
          </w:p>
        </w:tc>
        <w:tc>
          <w:tcPr>
            <w:tcW w:w="1980" w:type="dxa"/>
            <w:vMerge w:val="restart"/>
            <w:tcBorders>
              <w:top w:val="single" w:color="808080" w:sz="8" w:space="0"/>
              <w:left w:val="single" w:color="808080" w:sz="8" w:space="0"/>
              <w:right w:val="single" w:color="808080" w:sz="8" w:space="0"/>
            </w:tcBorders>
            <w:shd w:val="clear" w:color="auto" w:fill="4BACC6" w:themeFill="accent5"/>
            <w:vAlign w:val="center"/>
          </w:tcPr>
          <w:p w:rsidR="00C54146" w:rsidP="004F3AB1" w:rsidRDefault="00C54146" w14:paraId="668D2E77" w14:textId="77777777">
            <w:pPr>
              <w:pStyle w:val="TableHeader"/>
              <w:keepNext/>
              <w:jc w:val="center"/>
              <w:rPr>
                <w:rFonts w:eastAsia="Times New Roman" w:cs="Times New Roman"/>
                <w:szCs w:val="24"/>
              </w:rPr>
            </w:pPr>
            <w:r>
              <w:rPr>
                <w:rFonts w:eastAsia="Times New Roman" w:cs="Times New Roman"/>
                <w:szCs w:val="24"/>
              </w:rPr>
              <w:t>Size Category</w:t>
            </w:r>
          </w:p>
          <w:p w:rsidRPr="00445878" w:rsidR="00C54146" w:rsidP="004F3AB1" w:rsidRDefault="00C54146" w14:paraId="513C8AFC" w14:textId="77777777">
            <w:pPr>
              <w:pStyle w:val="TableHeader"/>
              <w:keepNext/>
              <w:jc w:val="center"/>
              <w:rPr>
                <w:rFonts w:eastAsia="Times New Roman" w:cs="Times New Roman"/>
                <w:szCs w:val="24"/>
              </w:rPr>
            </w:pPr>
            <w:r>
              <w:rPr>
                <w:rFonts w:eastAsia="Times New Roman" w:cs="Times New Roman"/>
                <w:szCs w:val="24"/>
              </w:rPr>
              <w:t>(input)</w:t>
            </w:r>
          </w:p>
        </w:tc>
        <w:tc>
          <w:tcPr>
            <w:tcW w:w="3060" w:type="dxa"/>
            <w:gridSpan w:val="2"/>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1AACB3C6" w14:textId="77777777">
            <w:pPr>
              <w:pStyle w:val="TableHeader"/>
              <w:keepNext/>
              <w:jc w:val="center"/>
              <w:rPr>
                <w:rFonts w:eastAsia="Times New Roman" w:cs="Times New Roman"/>
                <w:szCs w:val="24"/>
              </w:rPr>
            </w:pPr>
            <w:r>
              <w:rPr>
                <w:rFonts w:eastAsia="Times New Roman" w:cs="Times New Roman"/>
                <w:szCs w:val="24"/>
              </w:rPr>
              <w:t>Minimum Efficiency</w:t>
            </w:r>
            <w:r>
              <w:rPr>
                <w:rStyle w:val="FootnoteReference"/>
              </w:rPr>
              <w:footnoteReference w:id="75"/>
            </w:r>
          </w:p>
        </w:tc>
      </w:tr>
      <w:tr w:rsidRPr="00445878" w:rsidR="00C54146" w:rsidTr="004F3AB1" w14:paraId="75A97160" w14:textId="77777777">
        <w:trPr>
          <w:cantSplit/>
          <w:trHeight w:val="288"/>
          <w:tblHeader/>
        </w:trPr>
        <w:tc>
          <w:tcPr>
            <w:tcW w:w="4130" w:type="dxa"/>
            <w:vMerge/>
            <w:tcBorders>
              <w:left w:val="single" w:color="808080" w:sz="8" w:space="0"/>
              <w:bottom w:val="single" w:color="808080" w:sz="8" w:space="0"/>
              <w:right w:val="single" w:color="808080" w:sz="8" w:space="0"/>
            </w:tcBorders>
            <w:shd w:val="clear" w:color="auto" w:fill="4BACC6" w:themeFill="accent5"/>
            <w:tcMar>
              <w:top w:w="0" w:type="dxa"/>
              <w:left w:w="108" w:type="dxa"/>
              <w:bottom w:w="0" w:type="dxa"/>
              <w:right w:w="108" w:type="dxa"/>
            </w:tcMar>
            <w:vAlign w:val="center"/>
          </w:tcPr>
          <w:p w:rsidR="00C54146" w:rsidP="004F3AB1" w:rsidRDefault="00C54146" w14:paraId="45FDCB8D" w14:textId="77777777">
            <w:pPr>
              <w:pStyle w:val="TableHeader"/>
              <w:keepNext/>
              <w:jc w:val="center"/>
              <w:rPr>
                <w:rFonts w:eastAsia="Times New Roman" w:cs="Times New Roman"/>
                <w:szCs w:val="24"/>
              </w:rPr>
            </w:pPr>
          </w:p>
        </w:tc>
        <w:tc>
          <w:tcPr>
            <w:tcW w:w="1980" w:type="dxa"/>
            <w:vMerge/>
            <w:tcBorders>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3476C141" w14:textId="77777777">
            <w:pPr>
              <w:pStyle w:val="TableHeader"/>
              <w:keepNext/>
              <w:jc w:val="center"/>
              <w:rPr>
                <w:rFonts w:eastAsia="Times New Roman" w:cs="Times New Roman"/>
                <w:szCs w:val="24"/>
              </w:rPr>
            </w:pPr>
          </w:p>
        </w:tc>
        <w:tc>
          <w:tcPr>
            <w:tcW w:w="1530" w:type="dxa"/>
            <w:tcBorders>
              <w:top w:val="single" w:color="808080" w:sz="8" w:space="0"/>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4AE0BD12" w14:textId="77777777">
            <w:pPr>
              <w:pStyle w:val="TableHeader"/>
              <w:keepNext/>
              <w:jc w:val="center"/>
              <w:rPr>
                <w:rFonts w:eastAsia="Times New Roman" w:cs="Times New Roman"/>
                <w:szCs w:val="24"/>
              </w:rPr>
            </w:pPr>
            <w:r>
              <w:rPr>
                <w:rFonts w:eastAsia="Times New Roman" w:cs="Times New Roman"/>
                <w:szCs w:val="24"/>
              </w:rPr>
              <w:t>New</w:t>
            </w:r>
          </w:p>
        </w:tc>
        <w:tc>
          <w:tcPr>
            <w:tcW w:w="1530" w:type="dxa"/>
            <w:tcBorders>
              <w:left w:val="single" w:color="808080" w:sz="8" w:space="0"/>
              <w:bottom w:val="single" w:color="808080" w:sz="8" w:space="0"/>
              <w:right w:val="single" w:color="808080" w:sz="8" w:space="0"/>
            </w:tcBorders>
            <w:shd w:val="clear" w:color="auto" w:fill="4BACC6" w:themeFill="accent5"/>
            <w:vAlign w:val="center"/>
          </w:tcPr>
          <w:p w:rsidR="00C54146" w:rsidP="004F3AB1" w:rsidRDefault="00C54146" w14:paraId="2AC228F1" w14:textId="77777777">
            <w:pPr>
              <w:pStyle w:val="TableHeader"/>
              <w:keepNext/>
              <w:jc w:val="center"/>
              <w:rPr>
                <w:rFonts w:eastAsia="Times New Roman" w:cs="Times New Roman"/>
                <w:szCs w:val="24"/>
              </w:rPr>
            </w:pPr>
            <w:r>
              <w:rPr>
                <w:rFonts w:eastAsia="Times New Roman" w:cs="Times New Roman"/>
                <w:szCs w:val="24"/>
              </w:rPr>
              <w:t>Previous</w:t>
            </w:r>
          </w:p>
        </w:tc>
      </w:tr>
      <w:tr w:rsidRPr="00445878" w:rsidR="00C54146" w:rsidTr="004F3AB1" w14:paraId="611D917E"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hideMark/>
          </w:tcPr>
          <w:p w:rsidRPr="0056097A" w:rsidR="00C54146" w:rsidP="004F3AB1" w:rsidRDefault="00C54146" w14:paraId="006F6930" w14:textId="77777777">
            <w:pPr>
              <w:pStyle w:val="Table"/>
              <w:rPr>
                <w:rFonts w:cs="Times New Roman"/>
              </w:rPr>
            </w:pPr>
            <w:r w:rsidRPr="00E179CD">
              <w:t>Small Gas-Fired Hot Water Commercial Packaged Boilers</w:t>
            </w:r>
          </w:p>
        </w:tc>
        <w:tc>
          <w:tcPr>
            <w:tcW w:w="1980" w:type="dxa"/>
            <w:tcBorders>
              <w:top w:val="single" w:color="808080" w:sz="8" w:space="0"/>
              <w:left w:val="single" w:color="808080" w:sz="8" w:space="0"/>
              <w:bottom w:val="single" w:color="808080" w:sz="8" w:space="0"/>
              <w:right w:val="single" w:color="808080" w:sz="8" w:space="0"/>
            </w:tcBorders>
            <w:vAlign w:val="center"/>
          </w:tcPr>
          <w:p w:rsidRPr="00BE697B" w:rsidR="00C54146" w:rsidP="004F3AB1" w:rsidRDefault="00C54146" w14:paraId="4D230CE9" w14:textId="77777777">
            <w:pPr>
              <w:pStyle w:val="Table"/>
              <w:rPr>
                <w:rFonts w:cs="Times New Roman"/>
              </w:rPr>
            </w:pPr>
            <w:r w:rsidRPr="00E179CD">
              <w:t xml:space="preserve">≥300 </w:t>
            </w:r>
            <w:proofErr w:type="spellStart"/>
            <w:r w:rsidRPr="00E179CD">
              <w:t>kBtu</w:t>
            </w:r>
            <w:proofErr w:type="spellEnd"/>
            <w:r w:rsidRPr="00E179CD">
              <w:t xml:space="preserve">/h and ≤2,500 </w:t>
            </w:r>
            <w:proofErr w:type="spellStart"/>
            <w:r w:rsidRPr="00E179CD">
              <w:t>kBtu</w:t>
            </w:r>
            <w:proofErr w:type="spellEnd"/>
            <w:r w:rsidRPr="00E179CD">
              <w:t>/h</w:t>
            </w:r>
          </w:p>
        </w:tc>
        <w:tc>
          <w:tcPr>
            <w:tcW w:w="1530" w:type="dxa"/>
            <w:tcBorders>
              <w:top w:val="single" w:color="808080" w:sz="8" w:space="0"/>
              <w:left w:val="single" w:color="808080" w:sz="8" w:space="0"/>
              <w:bottom w:val="single" w:color="808080" w:sz="8" w:space="0"/>
              <w:right w:val="single" w:color="808080" w:sz="8" w:space="0"/>
            </w:tcBorders>
            <w:vAlign w:val="center"/>
          </w:tcPr>
          <w:p w:rsidRPr="00BE697B" w:rsidR="00C54146" w:rsidP="004F3AB1" w:rsidRDefault="00C54146" w14:paraId="54B32282" w14:textId="77777777">
            <w:pPr>
              <w:pStyle w:val="Table"/>
              <w:jc w:val="right"/>
            </w:pPr>
            <w:r>
              <w:t>0.</w:t>
            </w:r>
            <w:r w:rsidRPr="0021077E">
              <w:t>84 E</w:t>
            </w:r>
            <w:r w:rsidRPr="0021077E">
              <w:rPr>
                <w:vertAlign w:val="subscript"/>
              </w:rPr>
              <w:t>T</w:t>
            </w:r>
          </w:p>
        </w:tc>
        <w:tc>
          <w:tcPr>
            <w:tcW w:w="1530" w:type="dxa"/>
            <w:tcBorders>
              <w:top w:val="single" w:color="808080" w:sz="8" w:space="0"/>
              <w:left w:val="single" w:color="808080" w:sz="8" w:space="0"/>
              <w:bottom w:val="single" w:color="808080" w:sz="8" w:space="0"/>
              <w:right w:val="single" w:color="808080" w:sz="8" w:space="0"/>
            </w:tcBorders>
            <w:shd w:val="clear" w:color="auto" w:fill="F2F2F2" w:themeFill="background1" w:themeFillShade="F2"/>
            <w:vAlign w:val="center"/>
          </w:tcPr>
          <w:p w:rsidRPr="00BE697B" w:rsidR="00C54146" w:rsidP="004F3AB1" w:rsidRDefault="00C54146" w14:paraId="773FAEB0" w14:textId="77777777">
            <w:pPr>
              <w:pStyle w:val="Table"/>
              <w:jc w:val="right"/>
            </w:pPr>
            <w:r>
              <w:t>0.</w:t>
            </w:r>
            <w:r w:rsidRPr="0021077E">
              <w:t>8</w:t>
            </w:r>
            <w:r>
              <w:t>0</w:t>
            </w:r>
            <w:r w:rsidRPr="0021077E">
              <w:t xml:space="preserve"> E</w:t>
            </w:r>
            <w:r w:rsidRPr="0021077E">
              <w:rPr>
                <w:vertAlign w:val="subscript"/>
              </w:rPr>
              <w:t>T</w:t>
            </w:r>
          </w:p>
        </w:tc>
      </w:tr>
      <w:tr w:rsidRPr="00445878" w:rsidR="00C54146" w:rsidTr="004F3AB1" w14:paraId="2E59E760"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E179CD" w:rsidR="00C54146" w:rsidP="004F3AB1" w:rsidRDefault="00C54146" w14:paraId="46637CD8" w14:textId="77777777">
            <w:pPr>
              <w:pStyle w:val="Table"/>
            </w:pPr>
            <w:r w:rsidRPr="0021077E">
              <w:t>Large Gas-Fired Hot Water Commercial Packaged Boilers</w:t>
            </w:r>
          </w:p>
        </w:tc>
        <w:tc>
          <w:tcPr>
            <w:tcW w:w="1980" w:type="dxa"/>
            <w:tcBorders>
              <w:top w:val="single" w:color="808080" w:sz="8" w:space="0"/>
              <w:left w:val="single" w:color="808080" w:sz="8" w:space="0"/>
              <w:bottom w:val="single" w:color="808080" w:sz="8" w:space="0"/>
              <w:right w:val="single" w:color="808080" w:sz="8" w:space="0"/>
            </w:tcBorders>
            <w:vAlign w:val="center"/>
          </w:tcPr>
          <w:p w:rsidRPr="00E179CD" w:rsidR="00C54146" w:rsidP="004F3AB1" w:rsidRDefault="00C54146" w14:paraId="71B93DC9" w14:textId="77777777">
            <w:pPr>
              <w:pStyle w:val="Table"/>
            </w:pPr>
            <w:r w:rsidRPr="0021077E">
              <w:t xml:space="preserve">&gt;2,500 </w:t>
            </w:r>
            <w:proofErr w:type="spellStart"/>
            <w:r w:rsidRPr="0021077E">
              <w:t>kBtu</w:t>
            </w:r>
            <w:proofErr w:type="spellEnd"/>
            <w:r w:rsidRPr="0021077E">
              <w:t xml:space="preserve">/h and ≤10,000 </w:t>
            </w:r>
            <w:proofErr w:type="spellStart"/>
            <w:r w:rsidRPr="0021077E">
              <w:t>kBtu</w:t>
            </w:r>
            <w:proofErr w:type="spellEnd"/>
            <w:r w:rsidRPr="0021077E">
              <w:t>/h</w:t>
            </w:r>
          </w:p>
        </w:tc>
        <w:tc>
          <w:tcPr>
            <w:tcW w:w="153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6A84479F" w14:textId="77777777">
            <w:pPr>
              <w:pStyle w:val="Table"/>
              <w:jc w:val="right"/>
            </w:pPr>
            <w:r>
              <w:t>0.</w:t>
            </w:r>
            <w:r w:rsidRPr="0021077E">
              <w:t>85 E</w:t>
            </w:r>
            <w:r w:rsidRPr="0021077E">
              <w:rPr>
                <w:vertAlign w:val="subscript"/>
              </w:rPr>
              <w:t>C</w:t>
            </w:r>
          </w:p>
        </w:tc>
        <w:tc>
          <w:tcPr>
            <w:tcW w:w="1530" w:type="dxa"/>
            <w:tcBorders>
              <w:top w:val="single" w:color="808080" w:sz="8" w:space="0"/>
              <w:left w:val="single" w:color="808080" w:sz="8" w:space="0"/>
              <w:bottom w:val="single" w:color="808080" w:sz="8" w:space="0"/>
              <w:right w:val="single" w:color="808080" w:sz="8" w:space="0"/>
            </w:tcBorders>
            <w:shd w:val="clear" w:color="auto" w:fill="F2F2F2" w:themeFill="background1" w:themeFillShade="F2"/>
            <w:vAlign w:val="center"/>
          </w:tcPr>
          <w:p w:rsidRPr="0021077E" w:rsidR="00C54146" w:rsidP="004F3AB1" w:rsidRDefault="00C54146" w14:paraId="6FBC857C" w14:textId="77777777">
            <w:pPr>
              <w:pStyle w:val="Table"/>
              <w:jc w:val="right"/>
            </w:pPr>
            <w:r>
              <w:t>0.</w:t>
            </w:r>
            <w:r w:rsidRPr="0021077E">
              <w:t>8</w:t>
            </w:r>
            <w:r>
              <w:t>2</w:t>
            </w:r>
            <w:r w:rsidRPr="0021077E">
              <w:t xml:space="preserve"> E</w:t>
            </w:r>
            <w:r w:rsidRPr="0021077E">
              <w:rPr>
                <w:vertAlign w:val="subscript"/>
              </w:rPr>
              <w:t>C</w:t>
            </w:r>
          </w:p>
        </w:tc>
      </w:tr>
      <w:tr w:rsidRPr="00445878" w:rsidR="00C54146" w:rsidTr="004F3AB1" w14:paraId="756247E3"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21077E" w:rsidR="00C54146" w:rsidP="004F3AB1" w:rsidRDefault="00C54146" w14:paraId="4A0E1522" w14:textId="77777777">
            <w:pPr>
              <w:pStyle w:val="Table"/>
            </w:pPr>
            <w:r w:rsidRPr="0021077E">
              <w:t>Very Large Gas-Fired Hot Water Commercial Packaged Boilers</w:t>
            </w:r>
          </w:p>
        </w:tc>
        <w:tc>
          <w:tcPr>
            <w:tcW w:w="198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194D893A" w14:textId="77777777">
            <w:pPr>
              <w:pStyle w:val="Table"/>
            </w:pPr>
            <w:r w:rsidRPr="0021077E">
              <w:t xml:space="preserve">&gt;10,000 </w:t>
            </w:r>
            <w:proofErr w:type="spellStart"/>
            <w:r w:rsidRPr="0021077E">
              <w:t>kBtu</w:t>
            </w:r>
            <w:proofErr w:type="spellEnd"/>
            <w:r w:rsidRPr="0021077E">
              <w:t>/h</w:t>
            </w:r>
          </w:p>
        </w:tc>
        <w:tc>
          <w:tcPr>
            <w:tcW w:w="3060" w:type="dxa"/>
            <w:gridSpan w:val="2"/>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4E9641AC" w14:textId="77777777">
            <w:pPr>
              <w:pStyle w:val="Table"/>
              <w:jc w:val="right"/>
            </w:pPr>
            <w:r>
              <w:t>0.</w:t>
            </w:r>
            <w:r w:rsidRPr="0021077E">
              <w:t>82 E</w:t>
            </w:r>
            <w:r w:rsidRPr="0021077E">
              <w:rPr>
                <w:vertAlign w:val="subscript"/>
              </w:rPr>
              <w:t>C</w:t>
            </w:r>
            <w:r>
              <w:t xml:space="preserve"> (no change)</w:t>
            </w:r>
          </w:p>
        </w:tc>
      </w:tr>
      <w:tr w:rsidRPr="00445878" w:rsidR="00C54146" w:rsidTr="004F3AB1" w14:paraId="69ABAF45"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21077E" w:rsidR="00C54146" w:rsidP="004F3AB1" w:rsidRDefault="00C54146" w14:paraId="566CB897" w14:textId="77777777">
            <w:pPr>
              <w:pStyle w:val="Table"/>
              <w:keepNext/>
            </w:pPr>
            <w:r w:rsidRPr="006B2C3C">
              <w:t>Small Gas-Fired Steam Commercial Packaged Boilers</w:t>
            </w:r>
          </w:p>
        </w:tc>
        <w:tc>
          <w:tcPr>
            <w:tcW w:w="198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23F24CB4" w14:textId="77777777">
            <w:pPr>
              <w:pStyle w:val="Table"/>
              <w:keepNext/>
            </w:pPr>
            <w:r w:rsidRPr="00B13739">
              <w:t xml:space="preserve">≥300 </w:t>
            </w:r>
            <w:proofErr w:type="spellStart"/>
            <w:r w:rsidRPr="00B13739">
              <w:t>kBtu</w:t>
            </w:r>
            <w:proofErr w:type="spellEnd"/>
            <w:r w:rsidRPr="00B13739">
              <w:t xml:space="preserve">/h and ≤2,500 </w:t>
            </w:r>
            <w:proofErr w:type="spellStart"/>
            <w:r w:rsidRPr="00B13739">
              <w:t>kBtu</w:t>
            </w:r>
            <w:proofErr w:type="spellEnd"/>
            <w:r w:rsidRPr="00B13739">
              <w:t>/h</w:t>
            </w:r>
          </w:p>
        </w:tc>
        <w:tc>
          <w:tcPr>
            <w:tcW w:w="153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217552AF" w14:textId="77777777">
            <w:pPr>
              <w:pStyle w:val="Table"/>
              <w:keepNext/>
              <w:jc w:val="right"/>
            </w:pPr>
            <w:r>
              <w:t>0.</w:t>
            </w:r>
            <w:r w:rsidRPr="0035554F">
              <w:t>81 E</w:t>
            </w:r>
            <w:r w:rsidRPr="00E614F8">
              <w:rPr>
                <w:vertAlign w:val="subscript"/>
              </w:rPr>
              <w:t>T</w:t>
            </w:r>
          </w:p>
        </w:tc>
        <w:tc>
          <w:tcPr>
            <w:tcW w:w="1530" w:type="dxa"/>
            <w:vMerge w:val="restart"/>
            <w:tcBorders>
              <w:top w:val="single" w:color="808080" w:sz="8" w:space="0"/>
              <w:left w:val="single" w:color="808080" w:sz="8" w:space="0"/>
              <w:bottom w:val="single" w:color="808080" w:sz="8" w:space="0"/>
              <w:right w:val="single" w:color="808080" w:sz="8" w:space="0"/>
            </w:tcBorders>
            <w:shd w:val="clear" w:color="auto" w:fill="F2F2F2" w:themeFill="background1" w:themeFillShade="F2"/>
            <w:vAlign w:val="center"/>
          </w:tcPr>
          <w:p w:rsidR="00C54146" w:rsidP="004F3AB1" w:rsidRDefault="00C54146" w14:paraId="2CF1CD61" w14:textId="77777777">
            <w:pPr>
              <w:pStyle w:val="Table"/>
              <w:keepNext/>
            </w:pPr>
            <w:r>
              <w:t xml:space="preserve">Natural draft: </w:t>
            </w:r>
          </w:p>
          <w:p w:rsidR="00C54146" w:rsidP="004F3AB1" w:rsidRDefault="00C54146" w14:paraId="5360D8DB" w14:textId="77777777">
            <w:pPr>
              <w:pStyle w:val="Table"/>
              <w:keepNext/>
              <w:jc w:val="right"/>
            </w:pPr>
            <w:r>
              <w:t>0.77 E</w:t>
            </w:r>
            <w:r w:rsidRPr="00E614F8">
              <w:rPr>
                <w:vertAlign w:val="subscript"/>
              </w:rPr>
              <w:t>T</w:t>
            </w:r>
            <w:r>
              <w:t xml:space="preserve"> </w:t>
            </w:r>
          </w:p>
          <w:p w:rsidR="00C54146" w:rsidP="004F3AB1" w:rsidRDefault="00C54146" w14:paraId="456C2280" w14:textId="77777777">
            <w:pPr>
              <w:pStyle w:val="Table"/>
              <w:keepNext/>
            </w:pPr>
            <w:r>
              <w:t>All others:</w:t>
            </w:r>
          </w:p>
          <w:p w:rsidRPr="0021077E" w:rsidR="00C54146" w:rsidP="004F3AB1" w:rsidRDefault="00C54146" w14:paraId="60745347" w14:textId="77777777">
            <w:pPr>
              <w:pStyle w:val="Table"/>
              <w:keepNext/>
              <w:jc w:val="right"/>
            </w:pPr>
            <w:r>
              <w:t xml:space="preserve"> 0.79 E</w:t>
            </w:r>
            <w:r w:rsidRPr="00E614F8">
              <w:rPr>
                <w:vertAlign w:val="subscript"/>
              </w:rPr>
              <w:t>T</w:t>
            </w:r>
          </w:p>
        </w:tc>
      </w:tr>
      <w:tr w:rsidRPr="00445878" w:rsidR="00C54146" w:rsidTr="004F3AB1" w14:paraId="5D45DD96"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21077E" w:rsidR="00C54146" w:rsidP="004F3AB1" w:rsidRDefault="00C54146" w14:paraId="7A6FDA28" w14:textId="77777777">
            <w:pPr>
              <w:pStyle w:val="Table"/>
              <w:keepNext/>
            </w:pPr>
            <w:r w:rsidRPr="006B2C3C">
              <w:t>Large Gas-Fired Steam Commercial Packaged Boilers</w:t>
            </w:r>
          </w:p>
        </w:tc>
        <w:tc>
          <w:tcPr>
            <w:tcW w:w="198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3011268B" w14:textId="77777777">
            <w:pPr>
              <w:pStyle w:val="Table"/>
              <w:keepNext/>
            </w:pPr>
            <w:r w:rsidRPr="00B13739">
              <w:t xml:space="preserve">&gt;2,500 </w:t>
            </w:r>
            <w:proofErr w:type="spellStart"/>
            <w:r w:rsidRPr="00B13739">
              <w:t>kBtu</w:t>
            </w:r>
            <w:proofErr w:type="spellEnd"/>
            <w:r w:rsidRPr="00B13739">
              <w:t xml:space="preserve">/h and ≤10,000 </w:t>
            </w:r>
            <w:proofErr w:type="spellStart"/>
            <w:r w:rsidRPr="00B13739">
              <w:t>kBtu</w:t>
            </w:r>
            <w:proofErr w:type="spellEnd"/>
            <w:r w:rsidRPr="00B13739">
              <w:t>/h</w:t>
            </w:r>
          </w:p>
        </w:tc>
        <w:tc>
          <w:tcPr>
            <w:tcW w:w="153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1D007FA2" w14:textId="77777777">
            <w:pPr>
              <w:pStyle w:val="Table"/>
              <w:keepNext/>
              <w:jc w:val="right"/>
            </w:pPr>
            <w:r>
              <w:t>0.</w:t>
            </w:r>
            <w:r w:rsidRPr="0035554F">
              <w:t>82 E</w:t>
            </w:r>
            <w:r w:rsidRPr="00E614F8">
              <w:rPr>
                <w:vertAlign w:val="subscript"/>
              </w:rPr>
              <w:t>T</w:t>
            </w:r>
          </w:p>
        </w:tc>
        <w:tc>
          <w:tcPr>
            <w:tcW w:w="1530" w:type="dxa"/>
            <w:vMerge/>
            <w:tcBorders>
              <w:left w:val="single" w:color="808080" w:sz="8" w:space="0"/>
              <w:bottom w:val="single" w:color="808080" w:sz="8" w:space="0"/>
              <w:right w:val="single" w:color="808080" w:sz="8" w:space="0"/>
            </w:tcBorders>
            <w:shd w:val="clear" w:color="auto" w:fill="F2F2F2" w:themeFill="background1" w:themeFillShade="F2"/>
            <w:vAlign w:val="center"/>
          </w:tcPr>
          <w:p w:rsidRPr="0021077E" w:rsidR="00C54146" w:rsidP="004F3AB1" w:rsidRDefault="00C54146" w14:paraId="372D3B39" w14:textId="77777777">
            <w:pPr>
              <w:pStyle w:val="Table"/>
              <w:keepNext/>
              <w:jc w:val="right"/>
            </w:pPr>
          </w:p>
        </w:tc>
      </w:tr>
      <w:tr w:rsidRPr="00445878" w:rsidR="00C54146" w:rsidTr="004F3AB1" w14:paraId="390AA314" w14:textId="77777777">
        <w:trPr>
          <w:cantSplit/>
          <w:trHeight w:val="300"/>
        </w:trPr>
        <w:tc>
          <w:tcPr>
            <w:tcW w:w="413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21077E" w:rsidR="00C54146" w:rsidP="004F3AB1" w:rsidRDefault="00C54146" w14:paraId="5C52A233" w14:textId="77777777">
            <w:pPr>
              <w:pStyle w:val="Table"/>
            </w:pPr>
            <w:r w:rsidRPr="006B2C3C">
              <w:t>Very Large Gas-Fired Steam Commercial Packaged Boilers</w:t>
            </w:r>
            <w:r>
              <w:rPr>
                <w:rStyle w:val="FootnoteReference"/>
              </w:rPr>
              <w:footnoteReference w:id="76"/>
            </w:r>
          </w:p>
        </w:tc>
        <w:tc>
          <w:tcPr>
            <w:tcW w:w="198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69256F24" w14:textId="77777777">
            <w:pPr>
              <w:pStyle w:val="Table"/>
            </w:pPr>
            <w:r w:rsidRPr="00B13739">
              <w:t xml:space="preserve">&gt;10,000 </w:t>
            </w:r>
            <w:proofErr w:type="spellStart"/>
            <w:r w:rsidRPr="00B13739">
              <w:t>kBtu</w:t>
            </w:r>
            <w:proofErr w:type="spellEnd"/>
            <w:r w:rsidRPr="00B13739">
              <w:t>/h</w:t>
            </w:r>
          </w:p>
        </w:tc>
        <w:tc>
          <w:tcPr>
            <w:tcW w:w="1530" w:type="dxa"/>
            <w:tcBorders>
              <w:top w:val="single" w:color="808080" w:sz="8" w:space="0"/>
              <w:left w:val="single" w:color="808080" w:sz="8" w:space="0"/>
              <w:bottom w:val="single" w:color="808080" w:sz="8" w:space="0"/>
              <w:right w:val="single" w:color="808080" w:sz="8" w:space="0"/>
            </w:tcBorders>
            <w:vAlign w:val="center"/>
          </w:tcPr>
          <w:p w:rsidRPr="0021077E" w:rsidR="00C54146" w:rsidP="004F3AB1" w:rsidRDefault="00C54146" w14:paraId="5C25B881" w14:textId="77777777">
            <w:pPr>
              <w:pStyle w:val="Table"/>
              <w:jc w:val="right"/>
            </w:pPr>
            <w:r>
              <w:t>0.</w:t>
            </w:r>
            <w:r w:rsidRPr="0035554F">
              <w:t>79 E</w:t>
            </w:r>
            <w:r w:rsidRPr="00E614F8">
              <w:rPr>
                <w:vertAlign w:val="subscript"/>
              </w:rPr>
              <w:t>T</w:t>
            </w:r>
            <w:r w:rsidRPr="0035554F">
              <w:t xml:space="preserve"> </w:t>
            </w:r>
          </w:p>
        </w:tc>
        <w:tc>
          <w:tcPr>
            <w:tcW w:w="1530" w:type="dxa"/>
            <w:vMerge/>
            <w:tcBorders>
              <w:left w:val="single" w:color="808080" w:sz="8" w:space="0"/>
              <w:bottom w:val="single" w:color="808080" w:sz="8" w:space="0"/>
              <w:right w:val="single" w:color="808080" w:sz="8" w:space="0"/>
            </w:tcBorders>
            <w:shd w:val="clear" w:color="auto" w:fill="F2F2F2" w:themeFill="background1" w:themeFillShade="F2"/>
            <w:vAlign w:val="center"/>
          </w:tcPr>
          <w:p w:rsidRPr="0021077E" w:rsidR="00C54146" w:rsidP="004F3AB1" w:rsidRDefault="00C54146" w14:paraId="2E241371" w14:textId="77777777">
            <w:pPr>
              <w:pStyle w:val="Table"/>
              <w:jc w:val="right"/>
            </w:pPr>
          </w:p>
        </w:tc>
      </w:tr>
    </w:tbl>
    <w:p w:rsidR="00C54146" w:rsidP="00C54146" w:rsidRDefault="00C54146" w14:paraId="681F059D" w14:textId="77777777">
      <w:pPr>
        <w:pStyle w:val="BodyText"/>
        <w:rPr>
          <w:rFonts w:cstheme="minorHAnsi"/>
        </w:rPr>
      </w:pPr>
    </w:p>
    <w:p w:rsidR="00C54146" w:rsidP="00C54146" w:rsidRDefault="00C54146" w14:paraId="09273F97" w14:textId="77777777">
      <w:pPr>
        <w:pStyle w:val="BodyText"/>
        <w:rPr>
          <w:rFonts w:cstheme="minorHAnsi"/>
        </w:rPr>
      </w:pPr>
      <w:r>
        <w:rPr>
          <w:rFonts w:cstheme="minorHAnsi"/>
        </w:rPr>
        <w:t xml:space="preserve">As a result, the energy savings for high-efficiency space-heating boilers and instantaneous tankless water heaters are expected to change. Affected DEER Measure IDs are provided in </w:t>
      </w:r>
      <w:r>
        <w:rPr>
          <w:rFonts w:cstheme="minorHAnsi"/>
        </w:rPr>
        <w:fldChar w:fldCharType="begin"/>
      </w:r>
      <w:r>
        <w:rPr>
          <w:rFonts w:cstheme="minorHAnsi"/>
        </w:rPr>
        <w:instrText xml:space="preserve"> REF _Ref64115559 \h </w:instrText>
      </w:r>
      <w:r>
        <w:rPr>
          <w:rFonts w:cstheme="minorHAnsi"/>
        </w:rPr>
      </w:r>
      <w:r>
        <w:rPr>
          <w:rFonts w:cstheme="minorHAnsi"/>
        </w:rPr>
        <w:fldChar w:fldCharType="separate"/>
      </w:r>
      <w:r w:rsidRPr="00445878">
        <w:t>Table A-</w:t>
      </w:r>
      <w:r>
        <w:t>6</w:t>
      </w:r>
      <w:r>
        <w:noBreakHyphen/>
        <w:t>2</w:t>
      </w:r>
      <w:r>
        <w:rPr>
          <w:rFonts w:cstheme="minorHAnsi"/>
        </w:rPr>
        <w:fldChar w:fldCharType="end"/>
      </w:r>
      <w:r>
        <w:rPr>
          <w:rFonts w:cstheme="minorHAnsi"/>
        </w:rPr>
        <w:t>.</w:t>
      </w:r>
    </w:p>
    <w:p w:rsidRPr="00445878" w:rsidR="00C54146" w:rsidP="00C54146" w:rsidRDefault="00C54146" w14:paraId="41BF3861" w14:textId="77777777">
      <w:pPr>
        <w:pStyle w:val="DNVCaption"/>
        <w:rPr>
          <w:szCs w:val="12"/>
        </w:rPr>
      </w:pPr>
      <w:bookmarkStart w:name="_Ref64115559" w:id="506"/>
      <w:bookmarkStart w:name="_Toc64375865" w:id="507"/>
      <w:bookmarkStart w:name="_Toc64381485" w:id="508"/>
      <w:bookmarkStart w:name="_Toc64392088" w:id="509"/>
      <w:bookmarkStart w:name="_Toc72998651" w:id="510"/>
      <w:r w:rsidRPr="00445878">
        <w:lastRenderedPageBreak/>
        <w:t>Table A-</w:t>
      </w:r>
      <w:r>
        <w:fldChar w:fldCharType="begin"/>
      </w:r>
      <w:r>
        <w:instrText>STYLEREF 1 \s</w:instrText>
      </w:r>
      <w:r>
        <w:fldChar w:fldCharType="separate"/>
      </w:r>
      <w:r>
        <w:rPr>
          <w:noProof/>
        </w:rPr>
        <w:t>6</w:t>
      </w:r>
      <w:r>
        <w:fldChar w:fldCharType="end"/>
      </w:r>
      <w:r>
        <w:noBreakHyphen/>
      </w:r>
      <w:r>
        <w:fldChar w:fldCharType="begin"/>
      </w:r>
      <w:r>
        <w:instrText>SEQ Table \* ARABIC \s 1</w:instrText>
      </w:r>
      <w:r>
        <w:fldChar w:fldCharType="separate"/>
      </w:r>
      <w:r>
        <w:rPr>
          <w:noProof/>
        </w:rPr>
        <w:t>2</w:t>
      </w:r>
      <w:r>
        <w:fldChar w:fldCharType="end"/>
      </w:r>
      <w:bookmarkEnd w:id="506"/>
      <w:r w:rsidRPr="00445878">
        <w:rPr>
          <w:szCs w:val="12"/>
        </w:rPr>
        <w:t xml:space="preserve">. </w:t>
      </w:r>
      <w:r>
        <w:rPr>
          <w:szCs w:val="12"/>
        </w:rPr>
        <w:t>DEER measures affected by update to federal standards</w:t>
      </w:r>
      <w:bookmarkEnd w:id="507"/>
      <w:bookmarkEnd w:id="508"/>
      <w:bookmarkEnd w:id="509"/>
      <w:bookmarkEnd w:id="510"/>
    </w:p>
    <w:tbl>
      <w:tblPr>
        <w:tblW w:w="7586" w:type="dxa"/>
        <w:tblLayout w:type="fixed"/>
        <w:tblCellMar>
          <w:top w:w="29" w:type="dxa"/>
          <w:left w:w="72" w:type="dxa"/>
          <w:bottom w:w="29" w:type="dxa"/>
          <w:right w:w="72" w:type="dxa"/>
        </w:tblCellMar>
        <w:tblLook w:val="04A0" w:firstRow="1" w:lastRow="0" w:firstColumn="1" w:lastColumn="0" w:noHBand="0" w:noVBand="1"/>
      </w:tblPr>
      <w:tblGrid>
        <w:gridCol w:w="1520"/>
        <w:gridCol w:w="4770"/>
        <w:gridCol w:w="1296"/>
      </w:tblGrid>
      <w:tr w:rsidRPr="00445878" w:rsidR="00C54146" w:rsidTr="004F3AB1" w14:paraId="269F7543" w14:textId="77777777">
        <w:trPr>
          <w:trHeight w:val="288"/>
          <w:tblHeader/>
        </w:trPr>
        <w:tc>
          <w:tcPr>
            <w:tcW w:w="1520" w:type="dxa"/>
            <w:tcBorders>
              <w:top w:val="single" w:color="808080" w:sz="8" w:space="0"/>
              <w:left w:val="single" w:color="808080" w:sz="8" w:space="0"/>
              <w:right w:val="single" w:color="808080" w:sz="8" w:space="0"/>
            </w:tcBorders>
            <w:shd w:val="clear" w:color="auto" w:fill="4BACC6" w:themeFill="accent5"/>
            <w:vAlign w:val="center"/>
          </w:tcPr>
          <w:p w:rsidR="00C54146" w:rsidP="004F3AB1" w:rsidRDefault="00C54146" w14:paraId="5FE2C7BD" w14:textId="77777777">
            <w:pPr>
              <w:pStyle w:val="TableHeader"/>
              <w:keepNext/>
              <w:jc w:val="center"/>
              <w:rPr>
                <w:rFonts w:eastAsia="Times New Roman" w:cs="Times New Roman"/>
                <w:szCs w:val="24"/>
              </w:rPr>
            </w:pPr>
            <w:r>
              <w:rPr>
                <w:rFonts w:eastAsia="Times New Roman" w:cs="Times New Roman"/>
                <w:szCs w:val="24"/>
              </w:rPr>
              <w:t>Use Category</w:t>
            </w:r>
          </w:p>
        </w:tc>
        <w:tc>
          <w:tcPr>
            <w:tcW w:w="4770" w:type="dxa"/>
            <w:tcBorders>
              <w:top w:val="single" w:color="808080" w:sz="8" w:space="0"/>
              <w:left w:val="single" w:color="808080" w:sz="8" w:space="0"/>
              <w:right w:val="single" w:color="808080" w:sz="8" w:space="0"/>
            </w:tcBorders>
            <w:shd w:val="clear" w:color="auto" w:fill="4BACC6" w:themeFill="accent5"/>
            <w:tcMar>
              <w:top w:w="0" w:type="dxa"/>
              <w:left w:w="108" w:type="dxa"/>
              <w:bottom w:w="0" w:type="dxa"/>
              <w:right w:w="108" w:type="dxa"/>
            </w:tcMar>
            <w:vAlign w:val="center"/>
          </w:tcPr>
          <w:p w:rsidR="00C54146" w:rsidP="004F3AB1" w:rsidRDefault="00C54146" w14:paraId="1A158A16" w14:textId="77777777">
            <w:pPr>
              <w:pStyle w:val="TableHeader"/>
              <w:keepNext/>
              <w:jc w:val="center"/>
              <w:rPr>
                <w:rFonts w:eastAsia="Times New Roman" w:cs="Times New Roman"/>
                <w:szCs w:val="24"/>
              </w:rPr>
            </w:pPr>
            <w:r>
              <w:rPr>
                <w:rFonts w:eastAsia="Times New Roman" w:cs="Times New Roman"/>
                <w:szCs w:val="24"/>
              </w:rPr>
              <w:t>DEER Measure ID</w:t>
            </w:r>
          </w:p>
        </w:tc>
        <w:tc>
          <w:tcPr>
            <w:tcW w:w="1296" w:type="dxa"/>
            <w:tcBorders>
              <w:top w:val="single" w:color="808080" w:sz="8" w:space="0"/>
              <w:left w:val="single" w:color="808080" w:sz="8" w:space="0"/>
              <w:right w:val="single" w:color="808080" w:sz="8" w:space="0"/>
            </w:tcBorders>
            <w:shd w:val="clear" w:color="auto" w:fill="4BACC6" w:themeFill="accent5"/>
            <w:vAlign w:val="center"/>
          </w:tcPr>
          <w:p w:rsidR="00C54146" w:rsidP="004F3AB1" w:rsidRDefault="00C54146" w14:paraId="475F1B19" w14:textId="77777777">
            <w:pPr>
              <w:pStyle w:val="TableHeader"/>
              <w:keepNext/>
              <w:jc w:val="center"/>
              <w:rPr>
                <w:rFonts w:eastAsia="Times New Roman" w:cs="Times New Roman"/>
                <w:szCs w:val="24"/>
              </w:rPr>
            </w:pPr>
            <w:r>
              <w:rPr>
                <w:rFonts w:eastAsia="Times New Roman" w:cs="Times New Roman"/>
                <w:szCs w:val="24"/>
              </w:rPr>
              <w:t>Version</w:t>
            </w:r>
          </w:p>
        </w:tc>
      </w:tr>
      <w:tr w:rsidRPr="00445878" w:rsidR="00C54146" w:rsidTr="004F3AB1" w14:paraId="7A9DDA0C" w14:textId="77777777">
        <w:trPr>
          <w:trHeight w:val="300"/>
        </w:trPr>
        <w:tc>
          <w:tcPr>
            <w:tcW w:w="1520" w:type="dxa"/>
            <w:vMerge w:val="restart"/>
            <w:tcBorders>
              <w:top w:val="single" w:color="808080" w:sz="8" w:space="0"/>
              <w:left w:val="single" w:color="808080" w:sz="8" w:space="0"/>
              <w:right w:val="single" w:color="808080" w:sz="8" w:space="0"/>
            </w:tcBorders>
          </w:tcPr>
          <w:p w:rsidR="00C54146" w:rsidP="004F3AB1" w:rsidRDefault="00C54146" w14:paraId="4E624363" w14:textId="77777777">
            <w:pPr>
              <w:pStyle w:val="Table"/>
            </w:pPr>
            <w:r>
              <w:t>SHW</w:t>
            </w: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Pr="00E179CD" w:rsidR="00C54146" w:rsidP="004F3AB1" w:rsidRDefault="00C54146" w14:paraId="2AC001B6" w14:textId="77777777">
            <w:pPr>
              <w:pStyle w:val="Table"/>
            </w:pPr>
            <w:r>
              <w:t>NG-WtrHt-LrgInst-Gas-gt200kBtuh-0p80Et</w:t>
            </w:r>
          </w:p>
        </w:tc>
        <w:tc>
          <w:tcPr>
            <w:tcW w:w="1296" w:type="dxa"/>
            <w:vMerge w:val="restart"/>
            <w:tcBorders>
              <w:top w:val="single" w:color="808080" w:sz="8" w:space="0"/>
              <w:left w:val="single" w:color="808080" w:sz="8" w:space="0"/>
              <w:right w:val="single" w:color="808080" w:sz="8" w:space="0"/>
            </w:tcBorders>
          </w:tcPr>
          <w:p w:rsidRPr="00E179CD" w:rsidR="00C54146" w:rsidP="004F3AB1" w:rsidRDefault="00C54146" w14:paraId="230E674E" w14:textId="77777777">
            <w:pPr>
              <w:pStyle w:val="Table"/>
            </w:pPr>
            <w:r>
              <w:t>DEER2014</w:t>
            </w:r>
          </w:p>
        </w:tc>
      </w:tr>
      <w:tr w:rsidRPr="00445878" w:rsidR="00C54146" w:rsidTr="004F3AB1" w14:paraId="5D9E07DC" w14:textId="77777777">
        <w:trPr>
          <w:trHeight w:val="300"/>
        </w:trPr>
        <w:tc>
          <w:tcPr>
            <w:tcW w:w="1520" w:type="dxa"/>
            <w:vMerge/>
            <w:tcBorders>
              <w:left w:val="single" w:color="808080" w:sz="8" w:space="0"/>
              <w:right w:val="single" w:color="808080" w:sz="8" w:space="0"/>
            </w:tcBorders>
          </w:tcPr>
          <w:p w:rsidR="00C54146" w:rsidP="004F3AB1" w:rsidRDefault="00C54146" w14:paraId="14C2FFD7" w14:textId="77777777">
            <w:pPr>
              <w:pStyle w:val="Table"/>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17DD89CA" w14:textId="77777777">
            <w:pPr>
              <w:pStyle w:val="Table"/>
            </w:pPr>
            <w:r>
              <w:t>NG-WtrHt-LrgInst-Gas-gt200kBtuh-0p85Et</w:t>
            </w:r>
          </w:p>
        </w:tc>
        <w:tc>
          <w:tcPr>
            <w:tcW w:w="1296" w:type="dxa"/>
            <w:vMerge/>
            <w:tcBorders>
              <w:left w:val="single" w:color="808080" w:sz="8" w:space="0"/>
              <w:right w:val="single" w:color="808080" w:sz="8" w:space="0"/>
            </w:tcBorders>
            <w:vAlign w:val="center"/>
          </w:tcPr>
          <w:p w:rsidRPr="00E179CD" w:rsidR="00C54146" w:rsidP="004F3AB1" w:rsidRDefault="00C54146" w14:paraId="28FBC414" w14:textId="77777777">
            <w:pPr>
              <w:pStyle w:val="Table"/>
            </w:pPr>
          </w:p>
        </w:tc>
      </w:tr>
      <w:tr w:rsidRPr="00445878" w:rsidR="00C54146" w:rsidTr="004F3AB1" w14:paraId="0E87FAEA" w14:textId="77777777">
        <w:trPr>
          <w:trHeight w:val="300"/>
        </w:trPr>
        <w:tc>
          <w:tcPr>
            <w:tcW w:w="1520" w:type="dxa"/>
            <w:vMerge/>
            <w:tcBorders>
              <w:left w:val="single" w:color="808080" w:sz="8" w:space="0"/>
              <w:bottom w:val="single" w:color="808080" w:sz="8" w:space="0"/>
              <w:right w:val="single" w:color="808080" w:sz="8" w:space="0"/>
            </w:tcBorders>
          </w:tcPr>
          <w:p w:rsidR="00C54146" w:rsidP="004F3AB1" w:rsidRDefault="00C54146" w14:paraId="12A05F89" w14:textId="77777777">
            <w:pPr>
              <w:pStyle w:val="Table"/>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vAlign w:val="center"/>
          </w:tcPr>
          <w:p w:rsidR="00C54146" w:rsidP="004F3AB1" w:rsidRDefault="00C54146" w14:paraId="2D7DD1BA" w14:textId="77777777">
            <w:pPr>
              <w:pStyle w:val="Table"/>
            </w:pPr>
            <w:r>
              <w:t>NG-WtrHt-LrgInst-Gas-gt200kBtuh-0p90Et</w:t>
            </w:r>
          </w:p>
        </w:tc>
        <w:tc>
          <w:tcPr>
            <w:tcW w:w="1296" w:type="dxa"/>
            <w:vMerge/>
            <w:tcBorders>
              <w:left w:val="single" w:color="808080" w:sz="8" w:space="0"/>
              <w:bottom w:val="single" w:color="808080" w:sz="8" w:space="0"/>
              <w:right w:val="single" w:color="808080" w:sz="8" w:space="0"/>
            </w:tcBorders>
            <w:vAlign w:val="center"/>
          </w:tcPr>
          <w:p w:rsidRPr="00E179CD" w:rsidR="00C54146" w:rsidP="004F3AB1" w:rsidRDefault="00C54146" w14:paraId="4EE3A6EF" w14:textId="77777777">
            <w:pPr>
              <w:pStyle w:val="Table"/>
            </w:pPr>
          </w:p>
        </w:tc>
      </w:tr>
      <w:tr w:rsidRPr="00445878" w:rsidR="00C54146" w:rsidTr="004F3AB1" w14:paraId="537BF48E" w14:textId="77777777">
        <w:trPr>
          <w:trHeight w:val="300"/>
        </w:trPr>
        <w:tc>
          <w:tcPr>
            <w:tcW w:w="1520" w:type="dxa"/>
            <w:vMerge w:val="restart"/>
            <w:tcBorders>
              <w:top w:val="single" w:color="808080" w:sz="8" w:space="0"/>
              <w:left w:val="single" w:color="808080" w:sz="8" w:space="0"/>
              <w:right w:val="single" w:color="808080" w:sz="8" w:space="0"/>
            </w:tcBorders>
          </w:tcPr>
          <w:p w:rsidRPr="00912F32" w:rsidR="00C54146" w:rsidP="004F3AB1" w:rsidRDefault="00C54146" w14:paraId="11B19F8E" w14:textId="77777777">
            <w:pPr>
              <w:pStyle w:val="Table"/>
              <w:keepNext/>
            </w:pPr>
            <w:r>
              <w:t>HVAC</w:t>
            </w: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56097A" w:rsidR="00C54146" w:rsidP="004F3AB1" w:rsidRDefault="00C54146" w14:paraId="6642B511" w14:textId="77777777">
            <w:pPr>
              <w:pStyle w:val="Table"/>
              <w:keepNext/>
              <w:rPr>
                <w:rFonts w:cs="Times New Roman"/>
              </w:rPr>
            </w:pPr>
            <w:r w:rsidRPr="00912F32">
              <w:t>NG-HVAC-Blr-Stm-300to2500kBtuh-81p0Et-Drft</w:t>
            </w:r>
          </w:p>
        </w:tc>
        <w:tc>
          <w:tcPr>
            <w:tcW w:w="1296" w:type="dxa"/>
            <w:vMerge w:val="restart"/>
            <w:tcBorders>
              <w:top w:val="single" w:color="808080" w:sz="8" w:space="0"/>
              <w:left w:val="single" w:color="808080" w:sz="8" w:space="0"/>
              <w:right w:val="single" w:color="808080" w:sz="8" w:space="0"/>
            </w:tcBorders>
          </w:tcPr>
          <w:p w:rsidRPr="00BE697B" w:rsidR="00C54146" w:rsidP="004F3AB1" w:rsidRDefault="00C54146" w14:paraId="28294D01" w14:textId="77777777">
            <w:pPr>
              <w:pStyle w:val="Table"/>
              <w:keepNext/>
              <w:rPr>
                <w:rFonts w:cs="Times New Roman"/>
              </w:rPr>
            </w:pPr>
            <w:r>
              <w:rPr>
                <w:rFonts w:cs="Times New Roman"/>
              </w:rPr>
              <w:t>DEER2020</w:t>
            </w:r>
          </w:p>
        </w:tc>
      </w:tr>
      <w:tr w:rsidRPr="00445878" w:rsidR="00C54146" w:rsidTr="004F3AB1" w14:paraId="2F5A8546" w14:textId="77777777">
        <w:trPr>
          <w:trHeight w:val="300"/>
        </w:trPr>
        <w:tc>
          <w:tcPr>
            <w:tcW w:w="1520" w:type="dxa"/>
            <w:vMerge/>
            <w:tcBorders>
              <w:left w:val="single" w:color="808080" w:sz="8" w:space="0"/>
              <w:right w:val="single" w:color="808080" w:sz="8" w:space="0"/>
            </w:tcBorders>
          </w:tcPr>
          <w:p w:rsidRPr="00912F32" w:rsidR="00C54146" w:rsidP="004F3AB1" w:rsidRDefault="00C54146" w14:paraId="5561D994" w14:textId="77777777">
            <w:pPr>
              <w:pStyle w:val="Table"/>
              <w:keepNext/>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E179CD" w:rsidR="00C54146" w:rsidP="004F3AB1" w:rsidRDefault="00C54146" w14:paraId="25E4F57C" w14:textId="77777777">
            <w:pPr>
              <w:pStyle w:val="Table"/>
              <w:keepNext/>
            </w:pPr>
            <w:r w:rsidRPr="00912F32">
              <w:t>NG-HVAC-Blr-Stm-300to2500kBtuh-82p0Et-Drft</w:t>
            </w:r>
          </w:p>
        </w:tc>
        <w:tc>
          <w:tcPr>
            <w:tcW w:w="1296" w:type="dxa"/>
            <w:vMerge/>
            <w:tcBorders>
              <w:left w:val="single" w:color="808080" w:sz="8" w:space="0"/>
              <w:right w:val="single" w:color="808080" w:sz="8" w:space="0"/>
            </w:tcBorders>
          </w:tcPr>
          <w:p w:rsidRPr="00E179CD" w:rsidR="00C54146" w:rsidP="004F3AB1" w:rsidRDefault="00C54146" w14:paraId="5BAA4D0B" w14:textId="77777777">
            <w:pPr>
              <w:pStyle w:val="Table"/>
              <w:keepNext/>
            </w:pPr>
          </w:p>
        </w:tc>
      </w:tr>
      <w:tr w:rsidRPr="00445878" w:rsidR="00C54146" w:rsidTr="004F3AB1" w14:paraId="11DAB6AA" w14:textId="77777777">
        <w:trPr>
          <w:trHeight w:val="300"/>
        </w:trPr>
        <w:tc>
          <w:tcPr>
            <w:tcW w:w="1520" w:type="dxa"/>
            <w:vMerge/>
            <w:tcBorders>
              <w:left w:val="single" w:color="808080" w:sz="8" w:space="0"/>
              <w:right w:val="single" w:color="808080" w:sz="8" w:space="0"/>
            </w:tcBorders>
          </w:tcPr>
          <w:p w:rsidRPr="00912F32" w:rsidR="00C54146" w:rsidP="004F3AB1" w:rsidRDefault="00C54146" w14:paraId="3EB7A5F2" w14:textId="77777777">
            <w:pPr>
              <w:pStyle w:val="Table"/>
              <w:keepNext/>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E179CD" w:rsidR="00C54146" w:rsidP="004F3AB1" w:rsidRDefault="00C54146" w14:paraId="266614C0" w14:textId="77777777">
            <w:pPr>
              <w:pStyle w:val="Table"/>
              <w:keepNext/>
            </w:pPr>
            <w:r w:rsidRPr="00912F32">
              <w:t>NG-HVAC-Blr-Stm-gt2500kBtuh-80p0Et-Drft</w:t>
            </w:r>
          </w:p>
        </w:tc>
        <w:tc>
          <w:tcPr>
            <w:tcW w:w="1296" w:type="dxa"/>
            <w:vMerge/>
            <w:tcBorders>
              <w:left w:val="single" w:color="808080" w:sz="8" w:space="0"/>
              <w:right w:val="single" w:color="808080" w:sz="8" w:space="0"/>
            </w:tcBorders>
          </w:tcPr>
          <w:p w:rsidRPr="00E179CD" w:rsidR="00C54146" w:rsidP="004F3AB1" w:rsidRDefault="00C54146" w14:paraId="3536C971" w14:textId="77777777">
            <w:pPr>
              <w:pStyle w:val="Table"/>
              <w:keepNext/>
            </w:pPr>
          </w:p>
        </w:tc>
      </w:tr>
      <w:tr w:rsidRPr="00445878" w:rsidR="00C54146" w:rsidTr="004F3AB1" w14:paraId="4488559A" w14:textId="77777777">
        <w:trPr>
          <w:trHeight w:val="300"/>
        </w:trPr>
        <w:tc>
          <w:tcPr>
            <w:tcW w:w="1520" w:type="dxa"/>
            <w:vMerge/>
            <w:tcBorders>
              <w:left w:val="single" w:color="808080" w:sz="8" w:space="0"/>
              <w:right w:val="single" w:color="808080" w:sz="8" w:space="0"/>
            </w:tcBorders>
          </w:tcPr>
          <w:p w:rsidRPr="00912F32" w:rsidR="00C54146" w:rsidP="004F3AB1" w:rsidRDefault="00C54146" w14:paraId="0E9E5D98" w14:textId="77777777">
            <w:pPr>
              <w:pStyle w:val="Table"/>
              <w:keepNext/>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E179CD" w:rsidR="00C54146" w:rsidP="004F3AB1" w:rsidRDefault="00C54146" w14:paraId="6C794EC8" w14:textId="77777777">
            <w:pPr>
              <w:pStyle w:val="Table"/>
              <w:keepNext/>
            </w:pPr>
            <w:r w:rsidRPr="00912F32">
              <w:t>NG-HVAC-Blr-Stm-gt2500kBtuh-81p0Et-Drft</w:t>
            </w:r>
          </w:p>
        </w:tc>
        <w:tc>
          <w:tcPr>
            <w:tcW w:w="1296" w:type="dxa"/>
            <w:vMerge/>
            <w:tcBorders>
              <w:left w:val="single" w:color="808080" w:sz="8" w:space="0"/>
              <w:right w:val="single" w:color="808080" w:sz="8" w:space="0"/>
            </w:tcBorders>
          </w:tcPr>
          <w:p w:rsidRPr="00E179CD" w:rsidR="00C54146" w:rsidP="004F3AB1" w:rsidRDefault="00C54146" w14:paraId="04D04233" w14:textId="77777777">
            <w:pPr>
              <w:pStyle w:val="Table"/>
              <w:keepNext/>
            </w:pPr>
          </w:p>
        </w:tc>
      </w:tr>
      <w:tr w:rsidRPr="00445878" w:rsidR="00C54146" w:rsidTr="004F3AB1" w14:paraId="03660A3B" w14:textId="77777777">
        <w:trPr>
          <w:trHeight w:val="300"/>
        </w:trPr>
        <w:tc>
          <w:tcPr>
            <w:tcW w:w="1520" w:type="dxa"/>
            <w:vMerge/>
            <w:tcBorders>
              <w:left w:val="single" w:color="808080" w:sz="8" w:space="0"/>
              <w:bottom w:val="single" w:color="808080" w:sz="8" w:space="0"/>
              <w:right w:val="single" w:color="808080" w:sz="8" w:space="0"/>
            </w:tcBorders>
          </w:tcPr>
          <w:p w:rsidRPr="00912F32" w:rsidR="00C54146" w:rsidP="004F3AB1" w:rsidRDefault="00C54146" w14:paraId="3D48BBD4" w14:textId="77777777">
            <w:pPr>
              <w:pStyle w:val="Table"/>
            </w:pPr>
          </w:p>
        </w:tc>
        <w:tc>
          <w:tcPr>
            <w:tcW w:w="477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rsidRPr="00E179CD" w:rsidR="00C54146" w:rsidP="004F3AB1" w:rsidRDefault="00C54146" w14:paraId="2A5A876A" w14:textId="77777777">
            <w:pPr>
              <w:pStyle w:val="Table"/>
            </w:pPr>
            <w:r w:rsidRPr="00912F32">
              <w:t>NG-HVAC-Blr-Stm-gt2500kBtuh-82p0Et-Drft</w:t>
            </w:r>
          </w:p>
        </w:tc>
        <w:tc>
          <w:tcPr>
            <w:tcW w:w="1296" w:type="dxa"/>
            <w:vMerge/>
            <w:tcBorders>
              <w:left w:val="single" w:color="808080" w:sz="8" w:space="0"/>
              <w:bottom w:val="single" w:color="808080" w:sz="8" w:space="0"/>
              <w:right w:val="single" w:color="808080" w:sz="8" w:space="0"/>
            </w:tcBorders>
          </w:tcPr>
          <w:p w:rsidRPr="00E179CD" w:rsidR="00C54146" w:rsidP="004F3AB1" w:rsidRDefault="00C54146" w14:paraId="6E09A75A" w14:textId="77777777">
            <w:pPr>
              <w:pStyle w:val="Table"/>
            </w:pPr>
          </w:p>
        </w:tc>
      </w:tr>
    </w:tbl>
    <w:p w:rsidR="00C54146" w:rsidP="00C54146" w:rsidRDefault="00C54146" w14:paraId="7CA32783" w14:textId="77777777">
      <w:pPr>
        <w:pStyle w:val="BodyText"/>
        <w:rPr>
          <w:rFonts w:cstheme="minorHAnsi"/>
        </w:rPr>
      </w:pPr>
    </w:p>
    <w:p w:rsidR="00C54146" w:rsidP="00C54146" w:rsidRDefault="00C54146" w14:paraId="1A2FC1A1" w14:textId="77777777">
      <w:pPr>
        <w:pStyle w:val="Heading2"/>
      </w:pPr>
      <w:bookmarkStart w:name="_Toc72998616" w:id="511"/>
      <w:r>
        <w:t>Federal standard for residential gas furnace fan</w:t>
      </w:r>
      <w:bookmarkEnd w:id="511"/>
    </w:p>
    <w:p w:rsidR="00C54146" w:rsidP="00C54146" w:rsidRDefault="00C54146" w14:paraId="35240CD7" w14:textId="77777777">
      <w:pPr>
        <w:pStyle w:val="BodyText"/>
      </w:pPr>
      <w:r w:rsidRPr="00133D3F">
        <w:rPr>
          <w:i/>
          <w:iCs/>
          <w:u w:val="single"/>
        </w:rPr>
        <w:t>Effective</w:t>
      </w:r>
      <w:r w:rsidRPr="00445878">
        <w:rPr>
          <w:rFonts w:cstheme="minorHAnsi"/>
          <w:i/>
          <w:u w:val="single"/>
        </w:rPr>
        <w:t xml:space="preserve"> Program Year: 202</w:t>
      </w:r>
      <w:r>
        <w:rPr>
          <w:rFonts w:cstheme="minorHAnsi"/>
          <w:i/>
          <w:u w:val="single"/>
        </w:rPr>
        <w:t>2</w:t>
      </w:r>
      <w:r w:rsidRPr="00445878">
        <w:rPr>
          <w:rFonts w:cstheme="minorHAnsi"/>
          <w:i/>
          <w:u w:val="single"/>
        </w:rPr>
        <w:t>.</w:t>
      </w:r>
      <w:r w:rsidRPr="00445878">
        <w:rPr>
          <w:rFonts w:cstheme="minorHAnsi"/>
          <w:i/>
        </w:rPr>
        <w:t xml:space="preserve"> </w:t>
      </w:r>
      <w:r>
        <w:t>As of July 3, 2019, new residential furnace fans must be driven by electrically commutated motors (ECMs) per</w:t>
      </w:r>
      <w:r w:rsidRPr="002140D4">
        <w:t xml:space="preserve"> </w:t>
      </w:r>
      <w:r>
        <w:t>the federal Energy Conservation Program for Consumer Products.</w:t>
      </w:r>
      <w:r>
        <w:rPr>
          <w:rStyle w:val="FootnoteReference"/>
        </w:rPr>
        <w:footnoteReference w:id="77"/>
      </w:r>
      <w:r>
        <w:t xml:space="preserve"> Hence, the baseline for efficient furnace measures will be updated to have fan motors driven by ECMs, as listed in </w:t>
      </w:r>
      <w:r>
        <w:fldChar w:fldCharType="begin"/>
      </w:r>
      <w:r>
        <w:instrText xml:space="preserve"> REF _Ref70276804 \h </w:instrText>
      </w:r>
      <w:r>
        <w:fldChar w:fldCharType="separate"/>
      </w:r>
      <w:r>
        <w:t>Table A-</w:t>
      </w:r>
      <w:r>
        <w:rPr>
          <w:noProof/>
        </w:rPr>
        <w:t>6</w:t>
      </w:r>
      <w:r>
        <w:noBreakHyphen/>
      </w:r>
      <w:r>
        <w:rPr>
          <w:noProof/>
        </w:rPr>
        <w:t>3</w:t>
      </w:r>
      <w:r>
        <w:fldChar w:fldCharType="end"/>
      </w:r>
      <w:r>
        <w:t>.</w:t>
      </w:r>
    </w:p>
    <w:p w:rsidR="00C54146" w:rsidP="00C54146" w:rsidRDefault="00C54146" w14:paraId="430D554B" w14:textId="77777777">
      <w:pPr>
        <w:pStyle w:val="DNVCaption"/>
      </w:pPr>
      <w:bookmarkStart w:name="_Ref70276804" w:id="512"/>
      <w:bookmarkStart w:name="_Toc72998652" w:id="513"/>
      <w:r>
        <w:t>Table A-</w:t>
      </w:r>
      <w:r>
        <w:fldChar w:fldCharType="begin"/>
      </w:r>
      <w:r>
        <w:instrText>STYLEREF 1 \s</w:instrText>
      </w:r>
      <w:r>
        <w:fldChar w:fldCharType="separate"/>
      </w:r>
      <w:r>
        <w:rPr>
          <w:noProof/>
        </w:rPr>
        <w:t>6</w:t>
      </w:r>
      <w:r>
        <w:fldChar w:fldCharType="end"/>
      </w:r>
      <w:r>
        <w:noBreakHyphen/>
      </w:r>
      <w:r>
        <w:fldChar w:fldCharType="begin"/>
      </w:r>
      <w:r>
        <w:instrText>SEQ Table \* ARABIC \s 1</w:instrText>
      </w:r>
      <w:r>
        <w:fldChar w:fldCharType="separate"/>
      </w:r>
      <w:r>
        <w:rPr>
          <w:noProof/>
        </w:rPr>
        <w:t>3</w:t>
      </w:r>
      <w:r>
        <w:fldChar w:fldCharType="end"/>
      </w:r>
      <w:bookmarkEnd w:id="512"/>
      <w:r>
        <w:t>. New residential furnace measures</w:t>
      </w:r>
      <w:bookmarkEnd w:id="513"/>
    </w:p>
    <w:tbl>
      <w:tblPr>
        <w:tblW w:w="928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1795"/>
        <w:gridCol w:w="1440"/>
        <w:gridCol w:w="2448"/>
        <w:gridCol w:w="3600"/>
      </w:tblGrid>
      <w:tr w:rsidRPr="00445878" w:rsidR="00C54146" w:rsidTr="004F3AB1" w14:paraId="6E9B59B1" w14:textId="77777777">
        <w:trPr>
          <w:cantSplit/>
          <w:tblHeader/>
        </w:trPr>
        <w:tc>
          <w:tcPr>
            <w:tcW w:w="1795" w:type="dxa"/>
            <w:shd w:val="clear" w:color="auto" w:fill="4BACC6" w:themeFill="accent5"/>
            <w:vAlign w:val="center"/>
          </w:tcPr>
          <w:p w:rsidRPr="00445878" w:rsidR="00C54146" w:rsidP="004F3AB1" w:rsidRDefault="00C54146" w14:paraId="718DF922" w14:textId="77777777">
            <w:pPr>
              <w:pStyle w:val="TableHeader"/>
              <w:keepNext/>
              <w:jc w:val="center"/>
            </w:pPr>
            <w:proofErr w:type="spellStart"/>
            <w:r>
              <w:t>MeasureID</w:t>
            </w:r>
            <w:proofErr w:type="spellEnd"/>
          </w:p>
        </w:tc>
        <w:tc>
          <w:tcPr>
            <w:tcW w:w="1440" w:type="dxa"/>
            <w:shd w:val="clear" w:color="auto" w:fill="4BACC6" w:themeFill="accent5"/>
          </w:tcPr>
          <w:p w:rsidR="00C54146" w:rsidP="004F3AB1" w:rsidRDefault="00C54146" w14:paraId="6E9B73DA" w14:textId="77777777">
            <w:pPr>
              <w:pStyle w:val="TableHeader"/>
              <w:keepNext/>
              <w:jc w:val="center"/>
            </w:pPr>
            <w:r>
              <w:t>Version</w:t>
            </w:r>
          </w:p>
        </w:tc>
        <w:tc>
          <w:tcPr>
            <w:tcW w:w="2448" w:type="dxa"/>
            <w:shd w:val="clear" w:color="auto" w:fill="4BACC6" w:themeFill="accent5"/>
            <w:vAlign w:val="center"/>
          </w:tcPr>
          <w:p w:rsidRPr="00445878" w:rsidR="00C54146" w:rsidP="004F3AB1" w:rsidRDefault="00C54146" w14:paraId="5CB85E9D" w14:textId="77777777">
            <w:pPr>
              <w:pStyle w:val="TableHeader"/>
              <w:keepNext/>
              <w:jc w:val="center"/>
            </w:pPr>
            <w:r>
              <w:t>Standard Description</w:t>
            </w:r>
          </w:p>
        </w:tc>
        <w:tc>
          <w:tcPr>
            <w:tcW w:w="3600" w:type="dxa"/>
            <w:shd w:val="clear" w:color="auto" w:fill="4BACC6" w:themeFill="accent5"/>
            <w:vAlign w:val="center"/>
          </w:tcPr>
          <w:p w:rsidRPr="00445878" w:rsidR="00C54146" w:rsidP="004F3AB1" w:rsidRDefault="00C54146" w14:paraId="2812A6F2" w14:textId="77777777">
            <w:pPr>
              <w:pStyle w:val="TableHeader"/>
              <w:keepNext/>
              <w:jc w:val="center"/>
            </w:pPr>
            <w:r>
              <w:t>Measure Description</w:t>
            </w:r>
          </w:p>
        </w:tc>
      </w:tr>
      <w:tr w:rsidRPr="00445878" w:rsidR="00C54146" w:rsidTr="004F3AB1" w14:paraId="7F95C66D" w14:textId="77777777">
        <w:trPr>
          <w:cantSplit/>
          <w:trHeight w:val="288"/>
        </w:trPr>
        <w:tc>
          <w:tcPr>
            <w:tcW w:w="1795" w:type="dxa"/>
          </w:tcPr>
          <w:p w:rsidRPr="00445878" w:rsidR="00C54146" w:rsidP="004F3AB1" w:rsidRDefault="00C54146" w14:paraId="58CCDBF4" w14:textId="77777777">
            <w:pPr>
              <w:pStyle w:val="Table"/>
            </w:pPr>
            <w:r w:rsidRPr="00AE0DAA">
              <w:t>Res-GasFurnace-AFUE90-ECM</w:t>
            </w:r>
          </w:p>
        </w:tc>
        <w:tc>
          <w:tcPr>
            <w:tcW w:w="1440" w:type="dxa"/>
          </w:tcPr>
          <w:p w:rsidRPr="00891A98" w:rsidR="00C54146" w:rsidP="004F3AB1" w:rsidRDefault="00C54146" w14:paraId="461EF4D6" w14:textId="77777777">
            <w:pPr>
              <w:pStyle w:val="Table"/>
            </w:pPr>
            <w:r>
              <w:t>DEER2022</w:t>
            </w:r>
          </w:p>
        </w:tc>
        <w:tc>
          <w:tcPr>
            <w:tcW w:w="2448" w:type="dxa"/>
          </w:tcPr>
          <w:p w:rsidRPr="00445878" w:rsidR="00C54146" w:rsidP="004F3AB1" w:rsidRDefault="00C54146" w14:paraId="2CA37D60"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170D983B" w14:textId="77777777">
            <w:pPr>
              <w:pStyle w:val="Table"/>
            </w:pPr>
            <w:r w:rsidRPr="00B100A0">
              <w:t>Efficient Residential Gas Furnace - AFUE 90 with ECM supply fan motor</w:t>
            </w:r>
          </w:p>
        </w:tc>
      </w:tr>
      <w:tr w:rsidRPr="00445878" w:rsidR="00C54146" w:rsidTr="004F3AB1" w14:paraId="67951B84" w14:textId="77777777">
        <w:trPr>
          <w:cantSplit/>
          <w:trHeight w:val="288"/>
        </w:trPr>
        <w:tc>
          <w:tcPr>
            <w:tcW w:w="1795" w:type="dxa"/>
          </w:tcPr>
          <w:p w:rsidRPr="00445878" w:rsidR="00C54146" w:rsidP="004F3AB1" w:rsidRDefault="00C54146" w14:paraId="2FEA503D" w14:textId="77777777">
            <w:pPr>
              <w:pStyle w:val="Table"/>
            </w:pPr>
            <w:r w:rsidRPr="00AE0DAA">
              <w:t>Res-GasFurnace-AFUE91-ECM</w:t>
            </w:r>
          </w:p>
        </w:tc>
        <w:tc>
          <w:tcPr>
            <w:tcW w:w="1440" w:type="dxa"/>
          </w:tcPr>
          <w:p w:rsidRPr="00891A98" w:rsidR="00C54146" w:rsidP="004F3AB1" w:rsidRDefault="00C54146" w14:paraId="4B150BC0" w14:textId="77777777">
            <w:pPr>
              <w:pStyle w:val="Table"/>
            </w:pPr>
            <w:r w:rsidRPr="003E2284">
              <w:t>DEER2022</w:t>
            </w:r>
          </w:p>
        </w:tc>
        <w:tc>
          <w:tcPr>
            <w:tcW w:w="2448" w:type="dxa"/>
          </w:tcPr>
          <w:p w:rsidRPr="00445878" w:rsidR="00C54146" w:rsidP="004F3AB1" w:rsidRDefault="00C54146" w14:paraId="0170AB8E"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5A722227" w14:textId="77777777">
            <w:pPr>
              <w:pStyle w:val="Table"/>
            </w:pPr>
            <w:r w:rsidRPr="00B100A0">
              <w:t>Efficient Residential Gas Furnace - AFUE 91 with ECM supply fan motor</w:t>
            </w:r>
          </w:p>
        </w:tc>
      </w:tr>
      <w:tr w:rsidRPr="00445878" w:rsidR="00C54146" w:rsidTr="004F3AB1" w14:paraId="63565BF2" w14:textId="77777777">
        <w:trPr>
          <w:cantSplit/>
          <w:trHeight w:val="288"/>
        </w:trPr>
        <w:tc>
          <w:tcPr>
            <w:tcW w:w="1795" w:type="dxa"/>
          </w:tcPr>
          <w:p w:rsidRPr="00445878" w:rsidR="00C54146" w:rsidP="004F3AB1" w:rsidRDefault="00C54146" w14:paraId="5E4D8B17" w14:textId="77777777">
            <w:pPr>
              <w:pStyle w:val="Table"/>
            </w:pPr>
            <w:r w:rsidRPr="00AE0DAA">
              <w:t>Res-GasFurnace-AFUE92-ECM</w:t>
            </w:r>
          </w:p>
        </w:tc>
        <w:tc>
          <w:tcPr>
            <w:tcW w:w="1440" w:type="dxa"/>
          </w:tcPr>
          <w:p w:rsidRPr="00891A98" w:rsidR="00C54146" w:rsidP="004F3AB1" w:rsidRDefault="00C54146" w14:paraId="5FDDE006" w14:textId="77777777">
            <w:pPr>
              <w:pStyle w:val="Table"/>
            </w:pPr>
            <w:r w:rsidRPr="003E2284">
              <w:t>DEER2022</w:t>
            </w:r>
          </w:p>
        </w:tc>
        <w:tc>
          <w:tcPr>
            <w:tcW w:w="2448" w:type="dxa"/>
          </w:tcPr>
          <w:p w:rsidRPr="00445878" w:rsidR="00C54146" w:rsidP="004F3AB1" w:rsidRDefault="00C54146" w14:paraId="5DE82AE2"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2EC1FEBD" w14:textId="77777777">
            <w:pPr>
              <w:pStyle w:val="Table"/>
            </w:pPr>
            <w:r w:rsidRPr="00B100A0">
              <w:t>Efficient Residential Gas Furnace - AFUE 92 with ECM supply fan motor</w:t>
            </w:r>
          </w:p>
        </w:tc>
      </w:tr>
      <w:tr w:rsidRPr="00445878" w:rsidR="00C54146" w:rsidTr="004F3AB1" w14:paraId="06AFC2F7" w14:textId="77777777">
        <w:trPr>
          <w:cantSplit/>
          <w:trHeight w:val="288"/>
        </w:trPr>
        <w:tc>
          <w:tcPr>
            <w:tcW w:w="1795" w:type="dxa"/>
          </w:tcPr>
          <w:p w:rsidRPr="00445878" w:rsidR="00C54146" w:rsidP="004F3AB1" w:rsidRDefault="00C54146" w14:paraId="0312311A" w14:textId="77777777">
            <w:pPr>
              <w:pStyle w:val="Table"/>
            </w:pPr>
            <w:r w:rsidRPr="00AE0DAA">
              <w:t>Res-GasFurnace-AFUE93-ECM</w:t>
            </w:r>
          </w:p>
        </w:tc>
        <w:tc>
          <w:tcPr>
            <w:tcW w:w="1440" w:type="dxa"/>
          </w:tcPr>
          <w:p w:rsidRPr="00891A98" w:rsidR="00C54146" w:rsidP="004F3AB1" w:rsidRDefault="00C54146" w14:paraId="6BF27248" w14:textId="77777777">
            <w:pPr>
              <w:pStyle w:val="Table"/>
            </w:pPr>
            <w:r w:rsidRPr="003E2284">
              <w:t>DEER2022</w:t>
            </w:r>
          </w:p>
        </w:tc>
        <w:tc>
          <w:tcPr>
            <w:tcW w:w="2448" w:type="dxa"/>
          </w:tcPr>
          <w:p w:rsidR="00C54146" w:rsidP="004F3AB1" w:rsidRDefault="00C54146" w14:paraId="4F172B12"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46DC2622" w14:textId="77777777">
            <w:pPr>
              <w:pStyle w:val="Table"/>
            </w:pPr>
            <w:r w:rsidRPr="00B100A0">
              <w:t>Efficient Residential Gas Furnace - AFUE 93 with ECM supply fan motor</w:t>
            </w:r>
          </w:p>
        </w:tc>
      </w:tr>
      <w:tr w:rsidRPr="00445878" w:rsidR="00C54146" w:rsidTr="004F3AB1" w14:paraId="284A89E8" w14:textId="77777777">
        <w:trPr>
          <w:cantSplit/>
          <w:trHeight w:val="288"/>
        </w:trPr>
        <w:tc>
          <w:tcPr>
            <w:tcW w:w="1795" w:type="dxa"/>
          </w:tcPr>
          <w:p w:rsidRPr="00445878" w:rsidR="00C54146" w:rsidP="004F3AB1" w:rsidRDefault="00C54146" w14:paraId="1FD744B1" w14:textId="77777777">
            <w:pPr>
              <w:pStyle w:val="Table"/>
            </w:pPr>
            <w:r w:rsidRPr="00AE0DAA">
              <w:t>Res-GasFurnace-AFUE94-ECM</w:t>
            </w:r>
          </w:p>
        </w:tc>
        <w:tc>
          <w:tcPr>
            <w:tcW w:w="1440" w:type="dxa"/>
          </w:tcPr>
          <w:p w:rsidRPr="00891A98" w:rsidR="00C54146" w:rsidP="004F3AB1" w:rsidRDefault="00C54146" w14:paraId="2072EE4E" w14:textId="77777777">
            <w:pPr>
              <w:pStyle w:val="Table"/>
            </w:pPr>
            <w:r w:rsidRPr="003E2284">
              <w:t>DEER2022</w:t>
            </w:r>
          </w:p>
        </w:tc>
        <w:tc>
          <w:tcPr>
            <w:tcW w:w="2448" w:type="dxa"/>
          </w:tcPr>
          <w:p w:rsidRPr="00445878" w:rsidR="00C54146" w:rsidP="004F3AB1" w:rsidRDefault="00C54146" w14:paraId="742CDC0F"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78030E5A" w14:textId="77777777">
            <w:pPr>
              <w:pStyle w:val="Table"/>
            </w:pPr>
            <w:r w:rsidRPr="00B100A0">
              <w:t>Efficient Residential Gas Furnace - AFUE 94 with ECM supply fan motor</w:t>
            </w:r>
          </w:p>
        </w:tc>
      </w:tr>
      <w:tr w:rsidRPr="00445878" w:rsidR="00C54146" w:rsidTr="004F3AB1" w14:paraId="434F3667" w14:textId="77777777">
        <w:trPr>
          <w:cantSplit/>
          <w:trHeight w:val="288"/>
        </w:trPr>
        <w:tc>
          <w:tcPr>
            <w:tcW w:w="1795" w:type="dxa"/>
          </w:tcPr>
          <w:p w:rsidRPr="00445878" w:rsidR="00C54146" w:rsidP="004F3AB1" w:rsidRDefault="00C54146" w14:paraId="4E9962D2" w14:textId="77777777">
            <w:pPr>
              <w:pStyle w:val="Table"/>
            </w:pPr>
            <w:r w:rsidRPr="00AE0DAA">
              <w:t>Res-GasFurnace-AFUE95-ECM</w:t>
            </w:r>
          </w:p>
        </w:tc>
        <w:tc>
          <w:tcPr>
            <w:tcW w:w="1440" w:type="dxa"/>
          </w:tcPr>
          <w:p w:rsidRPr="00891A98" w:rsidR="00C54146" w:rsidP="004F3AB1" w:rsidRDefault="00C54146" w14:paraId="6D70EE73" w14:textId="77777777">
            <w:pPr>
              <w:pStyle w:val="Table"/>
            </w:pPr>
            <w:r w:rsidRPr="003E2284">
              <w:t>DEER2022</w:t>
            </w:r>
          </w:p>
        </w:tc>
        <w:tc>
          <w:tcPr>
            <w:tcW w:w="2448" w:type="dxa"/>
          </w:tcPr>
          <w:p w:rsidRPr="00445878" w:rsidR="00C54146" w:rsidP="004F3AB1" w:rsidRDefault="00C54146" w14:paraId="20789BA7"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4DF82278" w14:textId="77777777">
            <w:pPr>
              <w:pStyle w:val="Table"/>
            </w:pPr>
            <w:r w:rsidRPr="00B100A0">
              <w:t>Efficient Residential Gas Furnace - AFUE 95 with ECM supply fan motor</w:t>
            </w:r>
          </w:p>
        </w:tc>
      </w:tr>
      <w:tr w:rsidRPr="00445878" w:rsidR="00C54146" w:rsidTr="004F3AB1" w14:paraId="0E18B112" w14:textId="77777777">
        <w:trPr>
          <w:cantSplit/>
          <w:trHeight w:val="288"/>
        </w:trPr>
        <w:tc>
          <w:tcPr>
            <w:tcW w:w="1795" w:type="dxa"/>
          </w:tcPr>
          <w:p w:rsidRPr="00445878" w:rsidR="00C54146" w:rsidP="004F3AB1" w:rsidRDefault="00C54146" w14:paraId="50E6DAF8" w14:textId="77777777">
            <w:pPr>
              <w:pStyle w:val="Table"/>
            </w:pPr>
            <w:r w:rsidRPr="00AE0DAA">
              <w:t>Res-GasFurnace-AFUE96-ECM</w:t>
            </w:r>
          </w:p>
        </w:tc>
        <w:tc>
          <w:tcPr>
            <w:tcW w:w="1440" w:type="dxa"/>
          </w:tcPr>
          <w:p w:rsidRPr="00891A98" w:rsidR="00C54146" w:rsidP="004F3AB1" w:rsidRDefault="00C54146" w14:paraId="436B35DC" w14:textId="77777777">
            <w:pPr>
              <w:pStyle w:val="Table"/>
            </w:pPr>
            <w:r w:rsidRPr="003E2284">
              <w:t>DEER2022</w:t>
            </w:r>
          </w:p>
        </w:tc>
        <w:tc>
          <w:tcPr>
            <w:tcW w:w="2448" w:type="dxa"/>
          </w:tcPr>
          <w:p w:rsidRPr="00445878" w:rsidR="00C54146" w:rsidP="004F3AB1" w:rsidRDefault="00C54146" w14:paraId="02FE03A1"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65DDEEA2" w14:textId="77777777">
            <w:pPr>
              <w:pStyle w:val="Table"/>
            </w:pPr>
            <w:r w:rsidRPr="00B100A0">
              <w:t>Efficient Residential Gas Furnace - AFUE 96 with ECM supply fan motor</w:t>
            </w:r>
          </w:p>
        </w:tc>
      </w:tr>
      <w:tr w:rsidRPr="00445878" w:rsidR="00C54146" w:rsidTr="004F3AB1" w14:paraId="5595B837" w14:textId="77777777">
        <w:trPr>
          <w:cantSplit/>
          <w:trHeight w:val="288"/>
        </w:trPr>
        <w:tc>
          <w:tcPr>
            <w:tcW w:w="1795" w:type="dxa"/>
          </w:tcPr>
          <w:p w:rsidRPr="00445878" w:rsidR="00C54146" w:rsidP="004F3AB1" w:rsidRDefault="00C54146" w14:paraId="644DBF73" w14:textId="77777777">
            <w:pPr>
              <w:pStyle w:val="Table"/>
            </w:pPr>
            <w:r w:rsidRPr="00AE0DAA">
              <w:t>Res-GasFurnace-AFUE97-ECM</w:t>
            </w:r>
          </w:p>
        </w:tc>
        <w:tc>
          <w:tcPr>
            <w:tcW w:w="1440" w:type="dxa"/>
          </w:tcPr>
          <w:p w:rsidRPr="00891A98" w:rsidR="00C54146" w:rsidP="004F3AB1" w:rsidRDefault="00C54146" w14:paraId="15B69CA9" w14:textId="77777777">
            <w:pPr>
              <w:pStyle w:val="Table"/>
            </w:pPr>
            <w:r w:rsidRPr="003E2284">
              <w:t>DEER2022</w:t>
            </w:r>
          </w:p>
        </w:tc>
        <w:tc>
          <w:tcPr>
            <w:tcW w:w="2448" w:type="dxa"/>
          </w:tcPr>
          <w:p w:rsidRPr="00445878" w:rsidR="00C54146" w:rsidP="004F3AB1" w:rsidRDefault="00C54146" w14:paraId="19A4B8DE"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5F54DC56" w14:textId="77777777">
            <w:pPr>
              <w:pStyle w:val="Table"/>
            </w:pPr>
            <w:r w:rsidRPr="00B100A0">
              <w:t>Efficient Residential Gas Furnace - AFUE 97 with ECM supply fan motor</w:t>
            </w:r>
          </w:p>
        </w:tc>
      </w:tr>
      <w:tr w:rsidRPr="00445878" w:rsidR="00C54146" w:rsidTr="004F3AB1" w14:paraId="51521E70" w14:textId="77777777">
        <w:trPr>
          <w:cantSplit/>
          <w:trHeight w:val="288"/>
        </w:trPr>
        <w:tc>
          <w:tcPr>
            <w:tcW w:w="1795" w:type="dxa"/>
          </w:tcPr>
          <w:p w:rsidRPr="00445878" w:rsidR="00C54146" w:rsidP="004F3AB1" w:rsidRDefault="00C54146" w14:paraId="6BC9022D" w14:textId="77777777">
            <w:pPr>
              <w:pStyle w:val="Table"/>
            </w:pPr>
            <w:r w:rsidRPr="00AE0DAA">
              <w:t>Res-GasFurnace-AFUE98-ECM</w:t>
            </w:r>
          </w:p>
        </w:tc>
        <w:tc>
          <w:tcPr>
            <w:tcW w:w="1440" w:type="dxa"/>
          </w:tcPr>
          <w:p w:rsidRPr="00891A98" w:rsidR="00C54146" w:rsidP="004F3AB1" w:rsidRDefault="00C54146" w14:paraId="19655D47" w14:textId="77777777">
            <w:pPr>
              <w:pStyle w:val="Table"/>
            </w:pPr>
            <w:r w:rsidRPr="003E2284">
              <w:t>DEER2022</w:t>
            </w:r>
          </w:p>
        </w:tc>
        <w:tc>
          <w:tcPr>
            <w:tcW w:w="2448" w:type="dxa"/>
          </w:tcPr>
          <w:p w:rsidRPr="00445878" w:rsidR="00C54146" w:rsidP="004F3AB1" w:rsidRDefault="00C54146" w14:paraId="60B83A0B" w14:textId="77777777">
            <w:pPr>
              <w:pStyle w:val="Table"/>
            </w:pPr>
            <w:r w:rsidRPr="00891A98">
              <w:t xml:space="preserve">Furnace AFUE 80 with </w:t>
            </w:r>
            <w:r w:rsidRPr="00B100A0">
              <w:t>ECM supply fan motor</w:t>
            </w:r>
          </w:p>
        </w:tc>
        <w:tc>
          <w:tcPr>
            <w:tcW w:w="3600" w:type="dxa"/>
          </w:tcPr>
          <w:p w:rsidRPr="00445878" w:rsidR="00C54146" w:rsidP="004F3AB1" w:rsidRDefault="00C54146" w14:paraId="16979C41" w14:textId="77777777">
            <w:pPr>
              <w:pStyle w:val="Table"/>
            </w:pPr>
            <w:r w:rsidRPr="00B100A0">
              <w:t>Efficient Residential Gas Furnace - AFUE 98 with ECM supply fan motor</w:t>
            </w:r>
          </w:p>
        </w:tc>
      </w:tr>
    </w:tbl>
    <w:p w:rsidRPr="00FF4B9D" w:rsidR="00C54146" w:rsidP="00C54146" w:rsidRDefault="00C54146" w14:paraId="56668AB3" w14:textId="77777777">
      <w:pPr>
        <w:pStyle w:val="BodyText"/>
      </w:pPr>
    </w:p>
    <w:p w:rsidRPr="00445878" w:rsidR="00C54146" w:rsidP="00C54146" w:rsidRDefault="00C54146" w14:paraId="36E3D0F7" w14:textId="77777777">
      <w:pPr>
        <w:pStyle w:val="Heading2"/>
      </w:pPr>
      <w:bookmarkStart w:name="_Toc72998617" w:id="514"/>
      <w:r>
        <w:lastRenderedPageBreak/>
        <w:t>New low global warming potential refrigerant standards</w:t>
      </w:r>
      <w:bookmarkEnd w:id="514"/>
    </w:p>
    <w:p w:rsidR="00C54146" w:rsidP="00C54146" w:rsidRDefault="00C54146" w14:paraId="5CD468B3" w14:textId="77777777">
      <w:pPr>
        <w:pStyle w:val="BodyText"/>
        <w:rPr>
          <w:rFonts w:cstheme="minorHAnsi"/>
        </w:rPr>
      </w:pPr>
      <w:r w:rsidRPr="00445878">
        <w:rPr>
          <w:rFonts w:cstheme="minorHAnsi"/>
          <w:i/>
          <w:u w:val="single"/>
        </w:rPr>
        <w:t xml:space="preserve">Effective </w:t>
      </w:r>
      <w:r w:rsidRPr="00445878">
        <w:rPr>
          <w:rFonts w:cstheme="minorHAnsi"/>
          <w:i/>
          <w:iCs/>
          <w:u w:val="single"/>
        </w:rPr>
        <w:t>Program Year: 202</w:t>
      </w:r>
      <w:r>
        <w:rPr>
          <w:rFonts w:cstheme="minorHAnsi"/>
          <w:i/>
          <w:iCs/>
          <w:u w:val="single"/>
        </w:rPr>
        <w:t>2</w:t>
      </w:r>
      <w:r w:rsidRPr="00445878">
        <w:rPr>
          <w:rFonts w:cstheme="minorHAnsi"/>
          <w:i/>
          <w:iCs/>
          <w:u w:val="single"/>
        </w:rPr>
        <w:t>.</w:t>
      </w:r>
      <w:r w:rsidRPr="00445878">
        <w:rPr>
          <w:rFonts w:cstheme="minorHAnsi"/>
        </w:rPr>
        <w:t xml:space="preserve"> </w:t>
      </w:r>
      <w:r w:rsidRPr="00453816">
        <w:rPr>
          <w:rFonts w:cstheme="minorHAnsi"/>
        </w:rPr>
        <w:t xml:space="preserve">In California, </w:t>
      </w:r>
      <w:r>
        <w:rPr>
          <w:rFonts w:cstheme="minorHAnsi"/>
        </w:rPr>
        <w:t>greenhouse gas</w:t>
      </w:r>
      <w:r w:rsidRPr="00453816">
        <w:rPr>
          <w:rFonts w:cstheme="minorHAnsi"/>
        </w:rPr>
        <w:t xml:space="preserve"> </w:t>
      </w:r>
      <w:r>
        <w:rPr>
          <w:rFonts w:cstheme="minorHAnsi"/>
        </w:rPr>
        <w:t>(</w:t>
      </w:r>
      <w:r w:rsidRPr="00453816">
        <w:rPr>
          <w:rFonts w:cstheme="minorHAnsi"/>
        </w:rPr>
        <w:t>GHG</w:t>
      </w:r>
      <w:r>
        <w:rPr>
          <w:rFonts w:cstheme="minorHAnsi"/>
        </w:rPr>
        <w:t>)</w:t>
      </w:r>
      <w:r w:rsidRPr="00453816">
        <w:rPr>
          <w:rFonts w:cstheme="minorHAnsi"/>
        </w:rPr>
        <w:t xml:space="preserve"> emissions from refrigerants in HVAC equipment is the fastest growing global warming pollutant</w:t>
      </w:r>
      <w:r>
        <w:rPr>
          <w:rFonts w:cstheme="minorHAnsi"/>
        </w:rPr>
        <w:t>.</w:t>
      </w:r>
      <w:r w:rsidRPr="00453816">
        <w:rPr>
          <w:rFonts w:cstheme="minorHAnsi"/>
        </w:rPr>
        <w:t xml:space="preserve"> To address this climate threat, California State Senate Bill (SB) 1383, 2016, calls for the emissions of </w:t>
      </w:r>
      <w:r>
        <w:rPr>
          <w:rFonts w:cstheme="minorHAnsi"/>
        </w:rPr>
        <w:t>h</w:t>
      </w:r>
      <w:r w:rsidRPr="009E75C9">
        <w:rPr>
          <w:rFonts w:cstheme="minorHAnsi"/>
        </w:rPr>
        <w:t>ydrofluorocarbons</w:t>
      </w:r>
      <w:r>
        <w:rPr>
          <w:rFonts w:cstheme="minorHAnsi"/>
        </w:rPr>
        <w:t xml:space="preserve"> (</w:t>
      </w:r>
      <w:r w:rsidRPr="00453816">
        <w:rPr>
          <w:rFonts w:cstheme="minorHAnsi"/>
        </w:rPr>
        <w:t>HFCs</w:t>
      </w:r>
      <w:r>
        <w:rPr>
          <w:rFonts w:cstheme="minorHAnsi"/>
        </w:rPr>
        <w:t>)</w:t>
      </w:r>
      <w:r w:rsidRPr="00453816">
        <w:rPr>
          <w:rFonts w:cstheme="minorHAnsi"/>
        </w:rPr>
        <w:t xml:space="preserve"> to be reduced so that by 2030, California’s HFC emissions will be 40</w:t>
      </w:r>
      <w:r>
        <w:rPr>
          <w:rFonts w:cstheme="minorHAnsi"/>
        </w:rPr>
        <w:t xml:space="preserve"> percent</w:t>
      </w:r>
      <w:r w:rsidRPr="00453816">
        <w:rPr>
          <w:rFonts w:cstheme="minorHAnsi"/>
        </w:rPr>
        <w:t xml:space="preserve"> of what they were in 2013 based on GWP impact. California SB 1013, 2018, was passed shortly after SB 1383 to help define the rules and timeline California needs to follow to reach the 2030 HFC emissions reduction goal.</w:t>
      </w:r>
      <w:r>
        <w:rPr>
          <w:rStyle w:val="FootnoteReference"/>
          <w:rFonts w:cstheme="minorHAnsi"/>
        </w:rPr>
        <w:footnoteReference w:id="78"/>
      </w:r>
      <w:r w:rsidRPr="00CA689E">
        <w:rPr>
          <w:rFonts w:cstheme="minorHAnsi"/>
        </w:rPr>
        <w:t xml:space="preserve"> While the act’s original timeline has already changed, the latest pending amendment to SB 1013 calls for new stationary AC equipment installed after January 1, 2025 to contain a refrigerant with a 100-year GWP value below 750. Furthermore, under SB 1013, the CPUC and other state regulatory agencies are called upon to assess the operational performance of refrigerants with low-GWPs and to develop a strategy to encourage the adoption of those low-GWP refrigerants in equipment funded by energy efficiency programs overseen by the CPUC. </w:t>
      </w:r>
      <w:r w:rsidRPr="00453816">
        <w:rPr>
          <w:rFonts w:cstheme="minorHAnsi"/>
        </w:rPr>
        <w:t xml:space="preserve"> </w:t>
      </w:r>
    </w:p>
    <w:p w:rsidRPr="00CA689E" w:rsidR="00C54146" w:rsidP="00C54146" w:rsidRDefault="00C54146" w14:paraId="5BC1741E" w14:textId="77777777">
      <w:pPr>
        <w:pStyle w:val="BodyText"/>
      </w:pPr>
      <w:r w:rsidRPr="00CA689E">
        <w:t>When SB 1383 was written, it appeared the United States was also planning to phase down the use of HFCs. After the passage of SB 1383, a 2017 US District Court ruling limited the US Environmental Protection Agency’s (EPA) ability to regulate refrigerants based on GWP. The ruling effectively stalled national efforts to transition away from high-GWP refrigerants. Despite this, California is following the goals set by the Montreal Protocol and moving forward with a state-led phasedown of HFCs.</w:t>
      </w:r>
    </w:p>
    <w:p w:rsidR="00C54146" w:rsidP="00C54146" w:rsidRDefault="00C54146" w14:paraId="27907B9E" w14:textId="77777777">
      <w:pPr>
        <w:pStyle w:val="BodyText"/>
        <w:rPr>
          <w:rFonts w:cstheme="minorHAnsi"/>
        </w:rPr>
      </w:pPr>
      <w:bookmarkStart w:name="_Hlk70193547" w:id="515"/>
      <w:r>
        <w:t>The most recent California Air Resources Board (CARB)</w:t>
      </w:r>
      <w:r w:rsidRPr="002930BC">
        <w:t xml:space="preserve"> proposed amendment </w:t>
      </w:r>
      <w:bookmarkEnd w:id="515"/>
      <w:r w:rsidRPr="002930BC">
        <w:t xml:space="preserve">to regulations on HFCs will delay the </w:t>
      </w:r>
      <w:r>
        <w:t>transition timing</w:t>
      </w:r>
      <w:r w:rsidRPr="002930BC">
        <w:t xml:space="preserve"> from 2023 to 2025. </w:t>
      </w:r>
      <w:r w:rsidRPr="00AB56DD">
        <w:rPr>
          <w:rFonts w:cstheme="minorHAnsi"/>
        </w:rPr>
        <w:t xml:space="preserve">Many indications point to updates in the next cycle of California building and fire codes that will include revised policies and guidelines to allow for the use of mildly flammable HFC refrigerants in most major HVAC equipment. Once the building and fire codes </w:t>
      </w:r>
      <w:r>
        <w:rPr>
          <w:rFonts w:cstheme="minorHAnsi"/>
        </w:rPr>
        <w:t>are</w:t>
      </w:r>
      <w:r w:rsidRPr="00AB56DD">
        <w:rPr>
          <w:rFonts w:cstheme="minorHAnsi"/>
        </w:rPr>
        <w:t xml:space="preserve"> finalized, potentially starting in June or July of 2021, the policy and timing of California’s transition, will be more certain. </w:t>
      </w:r>
      <w:r>
        <w:rPr>
          <w:rFonts w:cstheme="minorHAnsi"/>
        </w:rPr>
        <w:t xml:space="preserve">When the new regulations are in place, the baselines for affected deemed measures containing refrigerant will need to be updated. The 2021 Proposer Defined Study on HVAC Refrigerants, referenced in Section </w:t>
      </w:r>
      <w:r>
        <w:rPr>
          <w:rFonts w:cstheme="minorHAnsi"/>
        </w:rPr>
        <w:fldChar w:fldCharType="begin"/>
      </w:r>
      <w:r>
        <w:rPr>
          <w:rFonts w:cstheme="minorHAnsi"/>
        </w:rPr>
        <w:instrText xml:space="preserve"> REF _Ref70693127 \r \h </w:instrText>
      </w:r>
      <w:r>
        <w:rPr>
          <w:rFonts w:cstheme="minorHAnsi"/>
        </w:rPr>
      </w:r>
      <w:r>
        <w:rPr>
          <w:rFonts w:cstheme="minorHAnsi"/>
        </w:rPr>
        <w:fldChar w:fldCharType="separate"/>
      </w:r>
      <w:r>
        <w:rPr>
          <w:rFonts w:cstheme="minorHAnsi"/>
        </w:rPr>
        <w:t>3.7</w:t>
      </w:r>
      <w:r>
        <w:rPr>
          <w:rFonts w:cstheme="minorHAnsi"/>
        </w:rPr>
        <w:fldChar w:fldCharType="end"/>
      </w:r>
      <w:r>
        <w:rPr>
          <w:rFonts w:cstheme="minorHAnsi"/>
        </w:rPr>
        <w:t>, provides a roadmap for accelerating the adoption of low-GWP HVAC refrigerants through a literature review and interviews with HVAC refrigerant related experts.</w:t>
      </w:r>
      <w:r>
        <w:rPr>
          <w:rStyle w:val="FootnoteReference"/>
          <w:rFonts w:cstheme="minorHAnsi"/>
        </w:rPr>
        <w:footnoteReference w:id="79"/>
      </w:r>
    </w:p>
    <w:p w:rsidRPr="00445878" w:rsidR="00C54146" w:rsidP="00C54146" w:rsidRDefault="00C54146" w14:paraId="6CE31245" w14:textId="77777777">
      <w:pPr>
        <w:pStyle w:val="Heading2"/>
      </w:pPr>
      <w:bookmarkStart w:name="_Toc72998618" w:id="516"/>
      <w:r>
        <w:t>CEC Title 24 building energy efficiency code updates</w:t>
      </w:r>
      <w:bookmarkEnd w:id="516"/>
    </w:p>
    <w:p w:rsidRPr="00F472FB" w:rsidR="00C54146" w:rsidP="00C54146" w:rsidRDefault="00C54146" w14:paraId="5E40D1E8" w14:textId="77777777">
      <w:pPr>
        <w:pStyle w:val="BodyText"/>
        <w:rPr>
          <w:rFonts w:cstheme="minorHAnsi"/>
        </w:rPr>
      </w:pPr>
      <w:r w:rsidRPr="00445878">
        <w:rPr>
          <w:rFonts w:cstheme="minorHAnsi"/>
          <w:i/>
          <w:u w:val="single"/>
        </w:rPr>
        <w:t xml:space="preserve">Effective </w:t>
      </w:r>
      <w:r w:rsidRPr="00445878">
        <w:rPr>
          <w:rFonts w:cstheme="minorHAnsi"/>
          <w:i/>
          <w:iCs/>
          <w:u w:val="single"/>
        </w:rPr>
        <w:t>Program Year: 202</w:t>
      </w:r>
      <w:r>
        <w:rPr>
          <w:rFonts w:cstheme="minorHAnsi"/>
          <w:i/>
          <w:iCs/>
          <w:u w:val="single"/>
        </w:rPr>
        <w:t>3</w:t>
      </w:r>
      <w:r w:rsidRPr="00445878">
        <w:rPr>
          <w:rFonts w:cstheme="minorHAnsi"/>
          <w:i/>
          <w:iCs/>
          <w:u w:val="single"/>
        </w:rPr>
        <w:t>.</w:t>
      </w:r>
      <w:r w:rsidRPr="00445878">
        <w:rPr>
          <w:rFonts w:cstheme="minorHAnsi"/>
        </w:rPr>
        <w:t xml:space="preserve"> </w:t>
      </w:r>
      <w:r>
        <w:rPr>
          <w:rFonts w:cstheme="minorHAnsi"/>
        </w:rPr>
        <w:t xml:space="preserve">While the 2022 Building Energy Efficiency Standards have not yet been finalized, listed below </w:t>
      </w:r>
      <w:r w:rsidRPr="00F472FB">
        <w:rPr>
          <w:rFonts w:cstheme="minorHAnsi"/>
        </w:rPr>
        <w:t xml:space="preserve">are some of the possible changes </w:t>
      </w:r>
      <w:r>
        <w:rPr>
          <w:rFonts w:cstheme="minorHAnsi"/>
        </w:rPr>
        <w:t>we</w:t>
      </w:r>
      <w:r w:rsidRPr="00F472FB">
        <w:rPr>
          <w:rFonts w:cstheme="minorHAnsi"/>
        </w:rPr>
        <w:t xml:space="preserve"> anticipate </w:t>
      </w:r>
      <w:r>
        <w:rPr>
          <w:rFonts w:cstheme="minorHAnsi"/>
        </w:rPr>
        <w:t xml:space="preserve">seeing in </w:t>
      </w:r>
      <w:r w:rsidRPr="00F472FB">
        <w:rPr>
          <w:rFonts w:cstheme="minorHAnsi"/>
        </w:rPr>
        <w:t xml:space="preserve">2022 Title 24. </w:t>
      </w:r>
      <w:bookmarkStart w:name="_Hlk70283945" w:id="517"/>
      <w:r>
        <w:rPr>
          <w:rFonts w:cstheme="minorHAnsi"/>
        </w:rPr>
        <w:t>These changes will need to be incorporated as measures are naturally revised. They will be applicable to the “New” era prototype that will be developed and become effective in the future when newly constructed buildings reflect the 2022 Title 24 code.</w:t>
      </w:r>
      <w:bookmarkEnd w:id="517"/>
    </w:p>
    <w:p w:rsidRPr="00F472FB" w:rsidR="00C54146" w:rsidP="00C54146" w:rsidRDefault="00C54146" w14:paraId="77C1A066" w14:textId="77777777">
      <w:pPr>
        <w:pStyle w:val="DNVBulletLevel1"/>
        <w:numPr>
          <w:ilvl w:val="0"/>
          <w:numId w:val="20"/>
        </w:numPr>
      </w:pPr>
      <w:r w:rsidRPr="00F472FB">
        <w:t xml:space="preserve">Some of Title 24 equipment efficiencies given in Table 110.2-A through 110.2-K are going to change to match their values with equipment efficiencies given in Table 6.8.1-1 through 6.8.1-16 of 2019 ASHRAE 90.1. </w:t>
      </w:r>
      <w:r>
        <w:t>F</w:t>
      </w:r>
      <w:r w:rsidRPr="00F472FB">
        <w:t>or some equipment</w:t>
      </w:r>
      <w:r>
        <w:t>,</w:t>
      </w:r>
      <w:r w:rsidRPr="00F472FB">
        <w:t xml:space="preserve"> </w:t>
      </w:r>
      <w:r>
        <w:t>e</w:t>
      </w:r>
      <w:r w:rsidRPr="00F472FB">
        <w:t xml:space="preserve">fficiency tables in 2019 ASHRAE 90.1 have different </w:t>
      </w:r>
      <w:r>
        <w:lastRenderedPageBreak/>
        <w:t>requirements</w:t>
      </w:r>
      <w:r w:rsidRPr="00F472FB">
        <w:t xml:space="preserve"> </w:t>
      </w:r>
      <w:r>
        <w:t>before and after</w:t>
      </w:r>
      <w:r w:rsidRPr="00F472FB">
        <w:t xml:space="preserve"> 1/1/2023. </w:t>
      </w:r>
      <w:r>
        <w:t>The n</w:t>
      </w:r>
      <w:r w:rsidRPr="00F472FB">
        <w:t xml:space="preserve">ew Title 24 will adopt most of them. They include </w:t>
      </w:r>
      <w:r>
        <w:t>air-cooled a</w:t>
      </w:r>
      <w:r w:rsidRPr="00F472FB">
        <w:t>ir conditioners</w:t>
      </w:r>
      <w:r>
        <w:t xml:space="preserve"> and heat pumps—</w:t>
      </w:r>
      <w:r w:rsidRPr="00F472FB">
        <w:t>both split system and single package</w:t>
      </w:r>
      <w:r>
        <w:t>—variable-refrigerant flow (</w:t>
      </w:r>
      <w:r w:rsidRPr="00F472FB">
        <w:t>VRF</w:t>
      </w:r>
      <w:r>
        <w:t>)</w:t>
      </w:r>
      <w:r w:rsidRPr="00F472FB">
        <w:t xml:space="preserve"> </w:t>
      </w:r>
      <w:r>
        <w:t>w</w:t>
      </w:r>
      <w:r w:rsidRPr="00F472FB">
        <w:t>ater</w:t>
      </w:r>
      <w:r>
        <w:t>-</w:t>
      </w:r>
      <w:r w:rsidRPr="00F472FB">
        <w:t xml:space="preserve">source (cooling mode), </w:t>
      </w:r>
      <w:r>
        <w:t>w</w:t>
      </w:r>
      <w:r w:rsidRPr="00F472FB">
        <w:t>arm-</w:t>
      </w:r>
      <w:r>
        <w:t>a</w:t>
      </w:r>
      <w:r w:rsidRPr="00F472FB">
        <w:t xml:space="preserve">ir </w:t>
      </w:r>
      <w:r>
        <w:t>f</w:t>
      </w:r>
      <w:r w:rsidRPr="00F472FB">
        <w:t xml:space="preserve">urnace </w:t>
      </w:r>
      <w:r>
        <w:t>(g</w:t>
      </w:r>
      <w:r w:rsidRPr="00F472FB">
        <w:t>as-</w:t>
      </w:r>
      <w:r>
        <w:t>f</w:t>
      </w:r>
      <w:r w:rsidRPr="00F472FB">
        <w:t>ired</w:t>
      </w:r>
      <w:r>
        <w:t xml:space="preserve"> and</w:t>
      </w:r>
      <w:r w:rsidRPr="00F472FB">
        <w:t xml:space="preserve"> oil-</w:t>
      </w:r>
      <w:r>
        <w:t>f</w:t>
      </w:r>
      <w:r w:rsidRPr="00F472FB">
        <w:t>ire</w:t>
      </w:r>
      <w:r>
        <w:t>d)</w:t>
      </w:r>
      <w:r w:rsidRPr="00F472FB">
        <w:t xml:space="preserve">, </w:t>
      </w:r>
      <w:r>
        <w:t>and b</w:t>
      </w:r>
      <w:r w:rsidRPr="00F472FB">
        <w:t>oiler</w:t>
      </w:r>
      <w:r>
        <w:t xml:space="preserve"> (</w:t>
      </w:r>
      <w:r w:rsidRPr="00F472FB">
        <w:t>hot water</w:t>
      </w:r>
      <w:r>
        <w:t xml:space="preserve"> and steam),</w:t>
      </w:r>
      <w:r w:rsidRPr="00F472FB">
        <w:t xml:space="preserve"> etc.</w:t>
      </w:r>
    </w:p>
    <w:p w:rsidRPr="00F472FB" w:rsidR="00C54146" w:rsidP="00C54146" w:rsidRDefault="00C54146" w14:paraId="5A335134" w14:textId="77777777">
      <w:pPr>
        <w:pStyle w:val="DNVBulletLevel1"/>
        <w:numPr>
          <w:ilvl w:val="0"/>
          <w:numId w:val="20"/>
        </w:numPr>
      </w:pPr>
      <w:r w:rsidRPr="00F472FB">
        <w:t xml:space="preserve">2019 ASHRAE 90.1 </w:t>
      </w:r>
      <w:r>
        <w:t>includes</w:t>
      </w:r>
      <w:r w:rsidRPr="00F472FB">
        <w:t xml:space="preserve"> efficiencies for computer room air conditioners and condensing units and heat</w:t>
      </w:r>
      <w:r>
        <w:t>-</w:t>
      </w:r>
      <w:r w:rsidRPr="00F472FB">
        <w:t xml:space="preserve">recovery chillers. New Title 24 may include them as well. </w:t>
      </w:r>
    </w:p>
    <w:p w:rsidR="00C54146" w:rsidP="00C54146" w:rsidRDefault="00C54146" w14:paraId="7DBF244F" w14:textId="77777777">
      <w:pPr>
        <w:pStyle w:val="DNVBulletLevel1"/>
        <w:numPr>
          <w:ilvl w:val="0"/>
          <w:numId w:val="20"/>
        </w:numPr>
      </w:pPr>
      <w:r>
        <w:t>Dedicated outside-air systems (</w:t>
      </w:r>
      <w:r w:rsidRPr="00F472FB">
        <w:t>DOAS</w:t>
      </w:r>
      <w:r>
        <w:t>)</w:t>
      </w:r>
      <w:r w:rsidRPr="00F472FB">
        <w:t xml:space="preserve"> units may be included in 20</w:t>
      </w:r>
      <w:r>
        <w:t>22</w:t>
      </w:r>
      <w:r w:rsidRPr="00F472FB">
        <w:t xml:space="preserve"> Title 24 along with </w:t>
      </w:r>
      <w:r>
        <w:t>associated</w:t>
      </w:r>
      <w:r w:rsidRPr="00F472FB">
        <w:t xml:space="preserve"> efficiency metrics</w:t>
      </w:r>
      <w:r>
        <w:t>:</w:t>
      </w:r>
    </w:p>
    <w:p w:rsidR="00C54146" w:rsidP="00C54146" w:rsidRDefault="00C54146" w14:paraId="28E0E489" w14:textId="77777777">
      <w:pPr>
        <w:pStyle w:val="DNVBulletLevel1"/>
        <w:numPr>
          <w:ilvl w:val="1"/>
          <w:numId w:val="20"/>
        </w:numPr>
      </w:pPr>
      <w:r>
        <w:t>Integrated Seasonal Coefficient of Performance (</w:t>
      </w:r>
      <w:r w:rsidRPr="00F472FB">
        <w:t>ISCOP</w:t>
      </w:r>
      <w:r>
        <w:t>)</w:t>
      </w:r>
      <w:r w:rsidRPr="00F472FB">
        <w:t xml:space="preserve"> </w:t>
      </w:r>
    </w:p>
    <w:p w:rsidRPr="00F472FB" w:rsidR="00C54146" w:rsidP="00C54146" w:rsidRDefault="00C54146" w14:paraId="56AC1CBB" w14:textId="77777777">
      <w:pPr>
        <w:pStyle w:val="DNVBulletLevel1"/>
        <w:numPr>
          <w:ilvl w:val="1"/>
          <w:numId w:val="20"/>
        </w:numPr>
      </w:pPr>
      <w:r w:rsidRPr="00F472FB">
        <w:t xml:space="preserve">Integrated </w:t>
      </w:r>
      <w:r>
        <w:t>S</w:t>
      </w:r>
      <w:r w:rsidRPr="00F472FB">
        <w:t xml:space="preserve">easonal </w:t>
      </w:r>
      <w:r>
        <w:t>M</w:t>
      </w:r>
      <w:r w:rsidRPr="00F472FB">
        <w:t xml:space="preserve">oisture </w:t>
      </w:r>
      <w:r>
        <w:t>R</w:t>
      </w:r>
      <w:r w:rsidRPr="00F472FB">
        <w:t xml:space="preserve">emoval </w:t>
      </w:r>
      <w:r>
        <w:t>E</w:t>
      </w:r>
      <w:r w:rsidRPr="00F472FB">
        <w:t xml:space="preserve">fficiency </w:t>
      </w:r>
      <w:r>
        <w:t>(</w:t>
      </w:r>
      <w:r w:rsidRPr="00F472FB">
        <w:t>ISMRE</w:t>
      </w:r>
      <w:r>
        <w:t>)</w:t>
      </w:r>
      <w:r w:rsidRPr="00F472FB">
        <w:t xml:space="preserve"> </w:t>
      </w:r>
    </w:p>
    <w:p w:rsidRPr="00F472FB" w:rsidR="00C54146" w:rsidP="00C54146" w:rsidRDefault="00C54146" w14:paraId="23D71E48" w14:textId="77777777">
      <w:pPr>
        <w:pStyle w:val="DNVBulletLevel1"/>
        <w:numPr>
          <w:ilvl w:val="0"/>
          <w:numId w:val="20"/>
        </w:numPr>
      </w:pPr>
      <w:r w:rsidRPr="00F472FB">
        <w:t>Occupant</w:t>
      </w:r>
      <w:r>
        <w:t>-</w:t>
      </w:r>
      <w:r w:rsidRPr="00F472FB">
        <w:t>sensor ventilation</w:t>
      </w:r>
      <w:r>
        <w:t>-</w:t>
      </w:r>
      <w:r w:rsidRPr="00F472FB">
        <w:t>control devices</w:t>
      </w:r>
    </w:p>
    <w:p w:rsidRPr="00F472FB" w:rsidR="00C54146" w:rsidP="00C54146" w:rsidRDefault="00C54146" w14:paraId="0EB17CA9" w14:textId="77777777">
      <w:pPr>
        <w:pStyle w:val="DNVBulletLevel1"/>
        <w:numPr>
          <w:ilvl w:val="0"/>
          <w:numId w:val="20"/>
        </w:numPr>
      </w:pPr>
      <w:r w:rsidRPr="00F472FB">
        <w:t xml:space="preserve">Some changes expected </w:t>
      </w:r>
      <w:r>
        <w:t>regarding the airflow rates for</w:t>
      </w:r>
      <w:r w:rsidRPr="00F472FB">
        <w:t xml:space="preserve"> </w:t>
      </w:r>
      <w:r>
        <w:t>demand-control ventilation (</w:t>
      </w:r>
      <w:r w:rsidRPr="00F472FB">
        <w:t>DCV</w:t>
      </w:r>
      <w:r>
        <w:t>)</w:t>
      </w:r>
      <w:r w:rsidRPr="00F472FB">
        <w:t xml:space="preserve"> </w:t>
      </w:r>
    </w:p>
    <w:p w:rsidRPr="00F472FB" w:rsidR="00C54146" w:rsidP="00C54146" w:rsidRDefault="00C54146" w14:paraId="4A082454" w14:textId="77777777">
      <w:pPr>
        <w:pStyle w:val="DNVBulletLevel1"/>
        <w:numPr>
          <w:ilvl w:val="0"/>
          <w:numId w:val="20"/>
        </w:numPr>
      </w:pPr>
      <w:r w:rsidRPr="00F472FB">
        <w:t xml:space="preserve">Code will define the </w:t>
      </w:r>
      <w:r>
        <w:t>air</w:t>
      </w:r>
      <w:r w:rsidRPr="00F472FB">
        <w:t xml:space="preserve">flow rate for bathroom and kitchen exhaust </w:t>
      </w:r>
      <w:r>
        <w:t>fans</w:t>
      </w:r>
    </w:p>
    <w:p w:rsidRPr="00F472FB" w:rsidR="00C54146" w:rsidP="00C54146" w:rsidRDefault="00C54146" w14:paraId="3566888D" w14:textId="77777777">
      <w:pPr>
        <w:pStyle w:val="DNVBulletLevel1"/>
        <w:numPr>
          <w:ilvl w:val="0"/>
          <w:numId w:val="20"/>
        </w:numPr>
      </w:pPr>
      <w:r w:rsidRPr="00F472FB">
        <w:t xml:space="preserve">2018 AMCA 208 defined new fan efficiency metric called fan energy index (FEI) which is the ratio of actual fan efficiency to the baseline fan efficiency </w:t>
      </w:r>
      <w:r>
        <w:t>(</w:t>
      </w:r>
      <w:r w:rsidRPr="00F472FB">
        <w:t>or baseline fan energy to the actual fan energy</w:t>
      </w:r>
      <w:r>
        <w:t>)</w:t>
      </w:r>
      <w:r w:rsidRPr="00F472FB">
        <w:t xml:space="preserve"> while both measure</w:t>
      </w:r>
      <w:r>
        <w:t>d</w:t>
      </w:r>
      <w:r w:rsidRPr="00F472FB">
        <w:t xml:space="preserve"> at the same flow and pressure condition</w:t>
      </w:r>
      <w:r>
        <w:t>s</w:t>
      </w:r>
      <w:r w:rsidRPr="00F472FB">
        <w:t>. AMCA introduced this as part of DOE effort and ASHRAE has already adopted the new term. The code will require all fans with nameplate rating</w:t>
      </w:r>
      <w:r>
        <w:t>s</w:t>
      </w:r>
      <w:r w:rsidRPr="00F472FB">
        <w:t xml:space="preserve"> greater than 1 hp to have</w:t>
      </w:r>
      <w:r>
        <w:t xml:space="preserve"> an</w:t>
      </w:r>
      <w:r w:rsidRPr="00F472FB">
        <w:t xml:space="preserve"> FEI greater than or equal to 1.0. </w:t>
      </w:r>
    </w:p>
    <w:p w:rsidRPr="00F472FB" w:rsidR="00C54146" w:rsidP="00C54146" w:rsidRDefault="00C54146" w14:paraId="3991617D" w14:textId="77777777">
      <w:pPr>
        <w:pStyle w:val="DNVBulletLevel1"/>
        <w:numPr>
          <w:ilvl w:val="0"/>
          <w:numId w:val="20"/>
        </w:numPr>
      </w:pPr>
      <w:r w:rsidRPr="00F472FB">
        <w:t xml:space="preserve">In line with ASHARE 90.1, the new Title 24 will define the fan power allowance for </w:t>
      </w:r>
      <w:r>
        <w:t xml:space="preserve">the </w:t>
      </w:r>
      <w:r w:rsidRPr="00F472FB">
        <w:t>calculation of fan power budget. This will include all fan types (supply, return</w:t>
      </w:r>
      <w:r>
        <w:t>,</w:t>
      </w:r>
      <w:r w:rsidRPr="00F472FB">
        <w:t xml:space="preserve"> </w:t>
      </w:r>
      <w:r>
        <w:t xml:space="preserve">make-up air, </w:t>
      </w:r>
      <w:r w:rsidRPr="00F472FB">
        <w:t>and relief) for all fans exceed</w:t>
      </w:r>
      <w:r>
        <w:t>ing</w:t>
      </w:r>
      <w:r w:rsidRPr="00F472FB">
        <w:t xml:space="preserve"> 1 hp. </w:t>
      </w:r>
    </w:p>
    <w:p w:rsidRPr="00F472FB" w:rsidR="00C54146" w:rsidP="00C54146" w:rsidRDefault="00C54146" w14:paraId="1955D134" w14:textId="77777777">
      <w:pPr>
        <w:pStyle w:val="DNVBulletLevel1"/>
        <w:numPr>
          <w:ilvl w:val="0"/>
          <w:numId w:val="20"/>
        </w:numPr>
      </w:pPr>
      <w:r w:rsidRPr="00F472FB">
        <w:t xml:space="preserve">Efficiency requirement </w:t>
      </w:r>
      <w:r>
        <w:t xml:space="preserve">update expected </w:t>
      </w:r>
      <w:r w:rsidRPr="00F472FB">
        <w:t>for high</w:t>
      </w:r>
      <w:r>
        <w:t>-</w:t>
      </w:r>
      <w:r w:rsidRPr="00F472FB">
        <w:t>capacity space</w:t>
      </w:r>
      <w:r>
        <w:t>-</w:t>
      </w:r>
      <w:r w:rsidRPr="00F472FB">
        <w:t>heating gas boiler system</w:t>
      </w:r>
      <w:r>
        <w:t>s, requiring a</w:t>
      </w:r>
      <w:r w:rsidRPr="00F472FB">
        <w:t xml:space="preserve"> min</w:t>
      </w:r>
      <w:r>
        <w:t>imum</w:t>
      </w:r>
      <w:r w:rsidRPr="00F472FB">
        <w:t xml:space="preserve"> thermal efficiency of 90</w:t>
      </w:r>
      <w:r>
        <w:t xml:space="preserve"> percent</w:t>
      </w:r>
      <w:r w:rsidRPr="00F472FB">
        <w:t xml:space="preserve"> for boilers greater than 1 </w:t>
      </w:r>
      <w:r>
        <w:t>MMB</w:t>
      </w:r>
      <w:r w:rsidRPr="00F472FB">
        <w:t xml:space="preserve">tu/h </w:t>
      </w:r>
      <w:r>
        <w:t xml:space="preserve">of </w:t>
      </w:r>
      <w:r w:rsidRPr="00F472FB">
        <w:t>input</w:t>
      </w:r>
      <w:r>
        <w:t xml:space="preserve"> capacity</w:t>
      </w:r>
      <w:r w:rsidRPr="00F472FB">
        <w:t xml:space="preserve">. This also comes with </w:t>
      </w:r>
      <w:r>
        <w:t xml:space="preserve">an </w:t>
      </w:r>
      <w:r w:rsidRPr="00F472FB">
        <w:t xml:space="preserve">additional condition of </w:t>
      </w:r>
      <w:r>
        <w:t>a maximum heating hot water return temperature (</w:t>
      </w:r>
      <w:r w:rsidRPr="00F472FB">
        <w:t>HHWRT</w:t>
      </w:r>
      <w:r>
        <w:t>) setpoint of</w:t>
      </w:r>
      <w:r w:rsidRPr="00F472FB">
        <w:t xml:space="preserve"> 120</w:t>
      </w:r>
      <w:r>
        <w:t>°</w:t>
      </w:r>
      <w:r w:rsidRPr="00F472FB">
        <w:t xml:space="preserve">F. </w:t>
      </w:r>
      <w:r>
        <w:t>S</w:t>
      </w:r>
      <w:r w:rsidRPr="00F472FB">
        <w:t xml:space="preserve">ervice water heating system </w:t>
      </w:r>
      <w:r>
        <w:t>may have t</w:t>
      </w:r>
      <w:r w:rsidRPr="00F472FB">
        <w:t xml:space="preserve">he same requirement. </w:t>
      </w:r>
    </w:p>
    <w:p w:rsidRPr="00F472FB" w:rsidR="00C54146" w:rsidP="00C54146" w:rsidRDefault="00C54146" w14:paraId="0C4774BC" w14:textId="77777777">
      <w:pPr>
        <w:pStyle w:val="DNVBulletLevel1"/>
        <w:numPr>
          <w:ilvl w:val="0"/>
          <w:numId w:val="20"/>
        </w:numPr>
      </w:pPr>
      <w:r>
        <w:t>Lighting power density (</w:t>
      </w:r>
      <w:r w:rsidRPr="00F472FB">
        <w:t>LPD</w:t>
      </w:r>
      <w:r>
        <w:t>)</w:t>
      </w:r>
      <w:r w:rsidRPr="00F472FB">
        <w:t xml:space="preserve"> of some area categor</w:t>
      </w:r>
      <w:r>
        <w:t>ies</w:t>
      </w:r>
      <w:r w:rsidRPr="00F472FB">
        <w:t xml:space="preserve"> will change and they will be even better than ASH</w:t>
      </w:r>
      <w:r>
        <w:t>RA</w:t>
      </w:r>
      <w:r w:rsidRPr="00F472FB">
        <w:t>E</w:t>
      </w:r>
      <w:r>
        <w:t>’s</w:t>
      </w:r>
      <w:r w:rsidRPr="00F472FB">
        <w:t xml:space="preserve"> latest values. New areas will be added to multi-level lighting control </w:t>
      </w:r>
      <w:r>
        <w:t>including</w:t>
      </w:r>
      <w:r w:rsidRPr="00F472FB">
        <w:t xml:space="preserve"> library, warehouse, parking garages</w:t>
      </w:r>
      <w:r>
        <w:t>,</w:t>
      </w:r>
      <w:r w:rsidRPr="00F472FB">
        <w:t xml:space="preserve"> and staircases. </w:t>
      </w:r>
    </w:p>
    <w:p w:rsidRPr="00F472FB" w:rsidR="00C54146" w:rsidP="00C54146" w:rsidRDefault="00C54146" w14:paraId="2C5616A8" w14:textId="77777777">
      <w:pPr>
        <w:pStyle w:val="DNVBulletLevel1"/>
        <w:numPr>
          <w:ilvl w:val="0"/>
          <w:numId w:val="20"/>
        </w:numPr>
      </w:pPr>
      <w:r w:rsidRPr="00F472FB">
        <w:t>Some of the areas that need occupancy</w:t>
      </w:r>
      <w:r>
        <w:t>-</w:t>
      </w:r>
      <w:r w:rsidRPr="00F472FB">
        <w:t xml:space="preserve">based ventilation control will be controlled with lighting sensors.  </w:t>
      </w:r>
    </w:p>
    <w:p w:rsidRPr="00F472FB" w:rsidR="00C54146" w:rsidP="00C54146" w:rsidRDefault="00C54146" w14:paraId="7DAFF402" w14:textId="77777777">
      <w:pPr>
        <w:pStyle w:val="DNVBulletLevel1"/>
        <w:numPr>
          <w:ilvl w:val="0"/>
          <w:numId w:val="20"/>
        </w:numPr>
      </w:pPr>
      <w:r w:rsidRPr="00F472FB">
        <w:t>Single family</w:t>
      </w:r>
      <w:r>
        <w:t xml:space="preserve"> housing updates include:</w:t>
      </w:r>
    </w:p>
    <w:p w:rsidRPr="00F472FB" w:rsidR="00C54146" w:rsidP="00C54146" w:rsidRDefault="00C54146" w14:paraId="6230EDC8" w14:textId="77777777">
      <w:pPr>
        <w:pStyle w:val="DNVBulletLevel1"/>
        <w:numPr>
          <w:ilvl w:val="1"/>
          <w:numId w:val="20"/>
        </w:numPr>
      </w:pPr>
      <w:r w:rsidRPr="00F472FB">
        <w:t>Dimming control for kitchen and living area lighting</w:t>
      </w:r>
    </w:p>
    <w:p w:rsidRPr="00F472FB" w:rsidR="00C54146" w:rsidP="00C54146" w:rsidRDefault="00C54146" w14:paraId="0A1EF1A5" w14:textId="77777777">
      <w:pPr>
        <w:pStyle w:val="DNVBulletLevel1"/>
        <w:numPr>
          <w:ilvl w:val="1"/>
          <w:numId w:val="20"/>
        </w:numPr>
      </w:pPr>
      <w:r>
        <w:t>S</w:t>
      </w:r>
      <w:r w:rsidRPr="00F472FB">
        <w:t xml:space="preserve">olar access roof area </w:t>
      </w:r>
      <w:r>
        <w:t>(</w:t>
      </w:r>
      <w:r w:rsidRPr="00F472FB">
        <w:t>SARA</w:t>
      </w:r>
      <w:r>
        <w:t>)</w:t>
      </w:r>
      <w:r w:rsidRPr="00F472FB">
        <w:t xml:space="preserve"> requirement for single family homes</w:t>
      </w:r>
    </w:p>
    <w:p w:rsidRPr="00F472FB" w:rsidR="00C54146" w:rsidP="00C54146" w:rsidRDefault="00C54146" w14:paraId="6028EE34" w14:textId="77777777">
      <w:pPr>
        <w:pStyle w:val="DNVBulletLevel1"/>
        <w:numPr>
          <w:ilvl w:val="1"/>
          <w:numId w:val="20"/>
        </w:numPr>
      </w:pPr>
      <w:r w:rsidRPr="00F472FB">
        <w:t>Mandatory requirement for “electric ready building”</w:t>
      </w:r>
    </w:p>
    <w:p w:rsidRPr="00F472FB" w:rsidR="00C54146" w:rsidP="00C54146" w:rsidRDefault="00C54146" w14:paraId="1D4721A0" w14:textId="77777777">
      <w:pPr>
        <w:pStyle w:val="DNVBulletLevel1"/>
        <w:numPr>
          <w:ilvl w:val="0"/>
          <w:numId w:val="20"/>
        </w:numPr>
      </w:pPr>
      <w:r w:rsidRPr="00F472FB">
        <w:t>Multifamily</w:t>
      </w:r>
      <w:r>
        <w:t xml:space="preserve"> housing updates include:</w:t>
      </w:r>
    </w:p>
    <w:p w:rsidRPr="00F472FB" w:rsidR="00C54146" w:rsidP="00C54146" w:rsidRDefault="00C54146" w14:paraId="4CE1BDB5" w14:textId="77777777">
      <w:pPr>
        <w:pStyle w:val="DNVBulletLevel1"/>
        <w:numPr>
          <w:ilvl w:val="1"/>
          <w:numId w:val="20"/>
        </w:numPr>
      </w:pPr>
      <w:r w:rsidRPr="00F472FB">
        <w:t xml:space="preserve">Local mechanical exhaust for kitchen and bathroom. Code will define the </w:t>
      </w:r>
      <w:r>
        <w:t>minimum air</w:t>
      </w:r>
      <w:r w:rsidRPr="00F472FB">
        <w:t>flow rate for kitchen and bathroom</w:t>
      </w:r>
      <w:r>
        <w:t xml:space="preserve"> exhaust fans</w:t>
      </w:r>
      <w:r w:rsidRPr="00F472FB">
        <w:t xml:space="preserve"> along </w:t>
      </w:r>
      <w:r>
        <w:t xml:space="preserve">with the </w:t>
      </w:r>
      <w:r w:rsidRPr="00F472FB">
        <w:t>capture efficiency (CE) of kitchen range hoods</w:t>
      </w:r>
    </w:p>
    <w:p w:rsidRPr="00F472FB" w:rsidR="00C54146" w:rsidP="00C54146" w:rsidRDefault="00C54146" w14:paraId="0B37A6A5" w14:textId="77777777">
      <w:pPr>
        <w:pStyle w:val="DNVBulletLevel1"/>
        <w:numPr>
          <w:ilvl w:val="1"/>
          <w:numId w:val="20"/>
        </w:numPr>
      </w:pPr>
      <w:r w:rsidRPr="00F472FB">
        <w:t>Demand controlled mechanical exhaust</w:t>
      </w:r>
    </w:p>
    <w:p w:rsidRPr="00F472FB" w:rsidR="00C54146" w:rsidP="00C54146" w:rsidRDefault="00C54146" w14:paraId="7100ABE8" w14:textId="77777777">
      <w:pPr>
        <w:pStyle w:val="DNVBulletLevel1"/>
        <w:numPr>
          <w:ilvl w:val="1"/>
          <w:numId w:val="20"/>
        </w:numPr>
      </w:pPr>
      <w:r w:rsidRPr="00F472FB">
        <w:t>Community shared solar electric generation system requirement</w:t>
      </w:r>
    </w:p>
    <w:p w:rsidRPr="00F472FB" w:rsidR="00C54146" w:rsidP="00C54146" w:rsidRDefault="00C54146" w14:paraId="41CFC450" w14:textId="77777777">
      <w:pPr>
        <w:pStyle w:val="DNVBulletLevel1"/>
        <w:numPr>
          <w:ilvl w:val="1"/>
          <w:numId w:val="20"/>
        </w:numPr>
      </w:pPr>
      <w:r>
        <w:t>Energy storage system (</w:t>
      </w:r>
      <w:r w:rsidRPr="00F472FB">
        <w:t>ESS</w:t>
      </w:r>
      <w:r>
        <w:t>)</w:t>
      </w:r>
      <w:r w:rsidRPr="00F472FB">
        <w:t xml:space="preserve"> requirement</w:t>
      </w:r>
    </w:p>
    <w:p w:rsidRPr="00F472FB" w:rsidR="00C54146" w:rsidP="00C54146" w:rsidRDefault="00C54146" w14:paraId="5AAB1398" w14:textId="77777777">
      <w:pPr>
        <w:pStyle w:val="DNVBulletLevel1"/>
        <w:numPr>
          <w:ilvl w:val="1"/>
          <w:numId w:val="20"/>
        </w:numPr>
      </w:pPr>
      <w:r w:rsidRPr="00F472FB">
        <w:t xml:space="preserve">Electric cooktop and </w:t>
      </w:r>
      <w:r>
        <w:t xml:space="preserve">clothes </w:t>
      </w:r>
      <w:r w:rsidRPr="00F472FB">
        <w:t>dryer</w:t>
      </w:r>
      <w:r>
        <w:t>—</w:t>
      </w:r>
      <w:r w:rsidRPr="00F472FB">
        <w:t>for all</w:t>
      </w:r>
      <w:r>
        <w:t>-</w:t>
      </w:r>
      <w:r w:rsidRPr="00F472FB">
        <w:t>electric homes</w:t>
      </w:r>
    </w:p>
    <w:p w:rsidRPr="00F472FB" w:rsidR="00C54146" w:rsidP="00C54146" w:rsidRDefault="00C54146" w14:paraId="701B8296" w14:textId="77777777">
      <w:pPr>
        <w:pStyle w:val="DNVBulletLevel1"/>
        <w:numPr>
          <w:ilvl w:val="1"/>
          <w:numId w:val="20"/>
        </w:numPr>
      </w:pPr>
      <w:r w:rsidRPr="00F472FB">
        <w:t xml:space="preserve">We can expect </w:t>
      </w:r>
      <w:r>
        <w:t xml:space="preserve">higher </w:t>
      </w:r>
      <w:r w:rsidRPr="00F472FB">
        <w:t>insulation requirement</w:t>
      </w:r>
      <w:r>
        <w:t>s</w:t>
      </w:r>
      <w:r w:rsidRPr="00F472FB">
        <w:t xml:space="preserve"> and vapor barrier </w:t>
      </w:r>
      <w:r>
        <w:t>requirements</w:t>
      </w:r>
    </w:p>
    <w:p w:rsidRPr="00F472FB" w:rsidR="00C54146" w:rsidP="00C54146" w:rsidRDefault="00C54146" w14:paraId="6A6DA28F" w14:textId="77777777">
      <w:pPr>
        <w:pStyle w:val="DNVBulletLevel1"/>
        <w:numPr>
          <w:ilvl w:val="1"/>
          <w:numId w:val="20"/>
        </w:numPr>
      </w:pPr>
      <w:r w:rsidRPr="00F472FB">
        <w:lastRenderedPageBreak/>
        <w:t>Thermostatic requirement for temperature setback and occupancy</w:t>
      </w:r>
      <w:r>
        <w:t>-</w:t>
      </w:r>
      <w:r w:rsidRPr="00F472FB">
        <w:t>controlled ventilation</w:t>
      </w:r>
    </w:p>
    <w:p w:rsidRPr="00F472FB" w:rsidR="00C54146" w:rsidP="00C54146" w:rsidRDefault="00C54146" w14:paraId="0B0241B6" w14:textId="77777777">
      <w:pPr>
        <w:pStyle w:val="DNVBulletLevel1"/>
        <w:numPr>
          <w:ilvl w:val="0"/>
          <w:numId w:val="20"/>
        </w:numPr>
      </w:pPr>
      <w:r w:rsidRPr="00F472FB">
        <w:t>Requirement for infiltration testing for envelop</w:t>
      </w:r>
      <w:r>
        <w:t>e</w:t>
      </w:r>
      <w:r w:rsidRPr="00F472FB">
        <w:t xml:space="preserve"> and between the floors of commercial building. There are </w:t>
      </w:r>
      <w:r>
        <w:t xml:space="preserve">new </w:t>
      </w:r>
      <w:r w:rsidRPr="00F472FB">
        <w:t>testing requirement</w:t>
      </w:r>
      <w:r>
        <w:t>s</w:t>
      </w:r>
      <w:r w:rsidRPr="00F472FB">
        <w:t xml:space="preserve"> for air barrier</w:t>
      </w:r>
      <w:r>
        <w:t>s</w:t>
      </w:r>
      <w:r w:rsidRPr="00F472FB">
        <w:t xml:space="preserve">. </w:t>
      </w:r>
    </w:p>
    <w:p w:rsidRPr="00F472FB" w:rsidR="00C54146" w:rsidP="00C54146" w:rsidRDefault="00C54146" w14:paraId="709F9CF6" w14:textId="77777777">
      <w:pPr>
        <w:pStyle w:val="DNVBulletLevel1"/>
        <w:numPr>
          <w:ilvl w:val="0"/>
          <w:numId w:val="20"/>
        </w:numPr>
      </w:pPr>
      <w:r w:rsidRPr="00F472FB">
        <w:t xml:space="preserve">New requirement for exhaust air heat recovery for different </w:t>
      </w:r>
      <w:r>
        <w:t>climate zones</w:t>
      </w:r>
      <w:r w:rsidRPr="00F472FB">
        <w:t>. These recovery efficienc</w:t>
      </w:r>
      <w:r>
        <w:t>ies</w:t>
      </w:r>
      <w:r w:rsidRPr="00F472FB">
        <w:t xml:space="preserve"> will define the part</w:t>
      </w:r>
      <w:r>
        <w:t>-</w:t>
      </w:r>
      <w:r w:rsidRPr="00F472FB">
        <w:t>load efficiency, i.e.</w:t>
      </w:r>
      <w:r>
        <w:t>,</w:t>
      </w:r>
      <w:r w:rsidRPr="00F472FB">
        <w:t xml:space="preserve"> </w:t>
      </w:r>
      <w:r>
        <w:t xml:space="preserve">varying </w:t>
      </w:r>
      <w:r w:rsidRPr="00F472FB">
        <w:t xml:space="preserve">recovery efficiency </w:t>
      </w:r>
      <w:r>
        <w:t>with</w:t>
      </w:r>
      <w:r w:rsidRPr="00F472FB">
        <w:t xml:space="preserve"> flow</w:t>
      </w:r>
      <w:r>
        <w:t>rates.</w:t>
      </w:r>
    </w:p>
    <w:p w:rsidRPr="00F472FB" w:rsidR="00C54146" w:rsidP="00C54146" w:rsidRDefault="00C54146" w14:paraId="36556BE6" w14:textId="77777777">
      <w:pPr>
        <w:pStyle w:val="DNVBulletLevel1"/>
        <w:numPr>
          <w:ilvl w:val="0"/>
          <w:numId w:val="20"/>
        </w:numPr>
      </w:pPr>
      <w:r w:rsidRPr="00F472FB">
        <w:t>New efficiency requirement for CO</w:t>
      </w:r>
      <w:r w:rsidRPr="00F83FE4">
        <w:rPr>
          <w:vertAlign w:val="subscript"/>
        </w:rPr>
        <w:t>2</w:t>
      </w:r>
      <w:r>
        <w:t>-</w:t>
      </w:r>
      <w:r w:rsidRPr="00F472FB">
        <w:t>based refrigeration system</w:t>
      </w:r>
      <w:r>
        <w:t>s</w:t>
      </w:r>
      <w:r w:rsidRPr="00F472FB">
        <w:t>. CO</w:t>
      </w:r>
      <w:r w:rsidRPr="00F83FE4">
        <w:rPr>
          <w:vertAlign w:val="subscript"/>
        </w:rPr>
        <w:t>2</w:t>
      </w:r>
      <w:r>
        <w:t>-</w:t>
      </w:r>
      <w:r w:rsidRPr="00F472FB">
        <w:t>based refrigeration system will be proposed for refrigerated warehouse and commercial refrigeration.</w:t>
      </w:r>
    </w:p>
    <w:p w:rsidRPr="00F472FB" w:rsidR="00C54146" w:rsidP="00C54146" w:rsidRDefault="00C54146" w14:paraId="06192B01" w14:textId="77777777">
      <w:pPr>
        <w:pStyle w:val="DNVBulletLevel1"/>
        <w:numPr>
          <w:ilvl w:val="0"/>
          <w:numId w:val="20"/>
        </w:numPr>
      </w:pPr>
      <w:r w:rsidRPr="00F472FB">
        <w:t xml:space="preserve">New mandatory requirement for Controlled Environment Horticulture (CEH). It will define new metric for dehumidification. </w:t>
      </w:r>
    </w:p>
    <w:p w:rsidRPr="00F472FB" w:rsidR="00C54146" w:rsidP="00C54146" w:rsidRDefault="00C54146" w14:paraId="0E936DAE" w14:textId="77777777">
      <w:pPr>
        <w:pStyle w:val="DNVBulletLevel1"/>
        <w:numPr>
          <w:ilvl w:val="0"/>
          <w:numId w:val="20"/>
        </w:numPr>
      </w:pPr>
      <w:r w:rsidRPr="00F472FB">
        <w:t>New mandatory requirement for indoor grow lighting and horticultur</w:t>
      </w:r>
      <w:r>
        <w:t>al</w:t>
      </w:r>
      <w:r w:rsidRPr="00F472FB">
        <w:t xml:space="preserve"> lighting and their controls. </w:t>
      </w:r>
      <w:r>
        <w:t>There will be updated e</w:t>
      </w:r>
      <w:r w:rsidRPr="00F472FB">
        <w:t>nvelop</w:t>
      </w:r>
      <w:r>
        <w:t>e</w:t>
      </w:r>
      <w:r w:rsidRPr="00F472FB">
        <w:t xml:space="preserve"> requirement</w:t>
      </w:r>
      <w:r>
        <w:t>s</w:t>
      </w:r>
      <w:r w:rsidRPr="00F472FB">
        <w:t xml:space="preserve"> as well.</w:t>
      </w:r>
    </w:p>
    <w:p w:rsidRPr="00F472FB" w:rsidR="00C54146" w:rsidP="00C54146" w:rsidRDefault="00C54146" w14:paraId="48E3550C" w14:textId="77777777">
      <w:pPr>
        <w:pStyle w:val="DNVBulletLevel1"/>
        <w:numPr>
          <w:ilvl w:val="0"/>
          <w:numId w:val="20"/>
        </w:numPr>
      </w:pPr>
      <w:r>
        <w:t xml:space="preserve">Demand response-enabled system </w:t>
      </w:r>
      <w:r w:rsidRPr="00F472FB">
        <w:t>requirement</w:t>
      </w:r>
      <w:r>
        <w:t>s</w:t>
      </w:r>
      <w:r w:rsidRPr="00F472FB">
        <w:t xml:space="preserve"> will be </w:t>
      </w:r>
      <w:r>
        <w:t xml:space="preserve">based upon the </w:t>
      </w:r>
      <w:r w:rsidRPr="00F472FB">
        <w:t>min</w:t>
      </w:r>
      <w:r>
        <w:t>imum</w:t>
      </w:r>
      <w:r w:rsidRPr="00F472FB">
        <w:t xml:space="preserve"> connected kW instead of building area.</w:t>
      </w:r>
    </w:p>
    <w:p w:rsidRPr="00F472FB" w:rsidR="00C54146" w:rsidP="00C54146" w:rsidRDefault="00C54146" w14:paraId="544286F9" w14:textId="77777777">
      <w:pPr>
        <w:pStyle w:val="DNVBulletLevel1"/>
        <w:numPr>
          <w:ilvl w:val="0"/>
          <w:numId w:val="20"/>
        </w:numPr>
      </w:pPr>
      <w:r w:rsidRPr="00F472FB">
        <w:t>Steam trap</w:t>
      </w:r>
      <w:r>
        <w:t>s</w:t>
      </w:r>
      <w:r w:rsidRPr="00F472FB">
        <w:t xml:space="preserve"> and compressed air system</w:t>
      </w:r>
      <w:r>
        <w:t>s</w:t>
      </w:r>
      <w:r w:rsidRPr="00F472FB">
        <w:t xml:space="preserve"> will get new requirement</w:t>
      </w:r>
      <w:r>
        <w:t>s</w:t>
      </w:r>
      <w:r w:rsidRPr="00F472FB">
        <w:t>.</w:t>
      </w:r>
    </w:p>
    <w:p w:rsidRPr="00F472FB" w:rsidR="00C54146" w:rsidP="00C54146" w:rsidRDefault="00C54146" w14:paraId="1740E197" w14:textId="77777777">
      <w:pPr>
        <w:pStyle w:val="DNVBulletLevel1"/>
        <w:numPr>
          <w:ilvl w:val="0"/>
          <w:numId w:val="20"/>
        </w:numPr>
      </w:pPr>
      <w:r w:rsidRPr="00F472FB">
        <w:t xml:space="preserve">Improvement expected for most of the covered processes. </w:t>
      </w:r>
    </w:p>
    <w:p w:rsidRPr="00445878" w:rsidR="00C54146" w:rsidP="00C54146" w:rsidRDefault="00C54146" w14:paraId="2F1B1D3F" w14:textId="77777777">
      <w:pPr>
        <w:pStyle w:val="Heading2"/>
      </w:pPr>
      <w:bookmarkStart w:name="_Toc64110508" w:id="518"/>
      <w:bookmarkStart w:name="_Toc64375801" w:id="519"/>
      <w:bookmarkStart w:name="_Toc64381449" w:id="520"/>
      <w:bookmarkStart w:name="_Toc64392053" w:id="521"/>
      <w:bookmarkStart w:name="_Toc72998619" w:id="522"/>
      <w:r>
        <w:t>CEC Title 20 appliance efficiency code updates</w:t>
      </w:r>
      <w:bookmarkEnd w:id="518"/>
      <w:bookmarkEnd w:id="519"/>
      <w:bookmarkEnd w:id="520"/>
      <w:bookmarkEnd w:id="521"/>
      <w:bookmarkEnd w:id="522"/>
    </w:p>
    <w:p w:rsidRPr="00445878" w:rsidR="00C54146" w:rsidP="00C54146" w:rsidRDefault="00C54146" w14:paraId="3E3DC6FD" w14:textId="77777777">
      <w:pPr>
        <w:pStyle w:val="BodyText"/>
        <w:rPr>
          <w:rFonts w:cstheme="minorHAnsi"/>
        </w:rPr>
      </w:pPr>
      <w:r>
        <w:rPr>
          <w:rFonts w:cstheme="minorHAnsi"/>
        </w:rPr>
        <w:t>No updates are currently anticipated because most Federal appliance and equipment efficiency standard updates were suspended, as noted on the Appliance Standards Awareness Project website.</w:t>
      </w:r>
      <w:r>
        <w:rPr>
          <w:rStyle w:val="FootnoteReference"/>
          <w:rFonts w:cstheme="minorHAnsi"/>
        </w:rPr>
        <w:footnoteReference w:id="80"/>
      </w:r>
      <w:r>
        <w:rPr>
          <w:rFonts w:cstheme="minorHAnsi"/>
        </w:rPr>
        <w:t xml:space="preserve"> However, if these updates are restarted and fast-tracked, they would be expected to be incorporated into measure revisions for PY 2024-25. There are a significant number (22) of suspended commercial and residential equipment and appliance updates</w:t>
      </w:r>
      <w:r w:rsidRPr="00445878">
        <w:rPr>
          <w:rFonts w:cstheme="minorHAnsi"/>
        </w:rPr>
        <w:t xml:space="preserve">. </w:t>
      </w:r>
    </w:p>
    <w:p w:rsidRPr="00445878" w:rsidR="00C54146" w:rsidP="00C54146" w:rsidRDefault="00C54146" w14:paraId="6307AE3A" w14:textId="77777777">
      <w:pPr>
        <w:pStyle w:val="Heading1"/>
      </w:pPr>
      <w:bookmarkStart w:name="_Toc5828092" w:id="523"/>
      <w:bookmarkStart w:name="_Toc5832610" w:id="524"/>
      <w:bookmarkStart w:name="_Ref36215393" w:id="525"/>
      <w:bookmarkStart w:name="_Toc36214668" w:id="526"/>
      <w:bookmarkStart w:name="_Toc36496437" w:id="527"/>
      <w:bookmarkStart w:name="_Toc36660510" w:id="528"/>
      <w:bookmarkStart w:name="_Toc64110509" w:id="529"/>
      <w:bookmarkStart w:name="_Toc64375802" w:id="530"/>
      <w:bookmarkStart w:name="_Toc64381450" w:id="531"/>
      <w:bookmarkStart w:name="_Toc64392054" w:id="532"/>
      <w:bookmarkStart w:name="_Toc72998620" w:id="533"/>
      <w:bookmarkStart w:name="_Toc480544641" w:id="534"/>
      <w:bookmarkEnd w:id="523"/>
      <w:bookmarkEnd w:id="524"/>
      <w:r w:rsidRPr="00445878">
        <w:t>Review of market and research studies</w:t>
      </w:r>
      <w:bookmarkEnd w:id="525"/>
      <w:bookmarkEnd w:id="526"/>
      <w:bookmarkEnd w:id="527"/>
      <w:bookmarkEnd w:id="528"/>
      <w:bookmarkEnd w:id="529"/>
      <w:bookmarkEnd w:id="530"/>
      <w:bookmarkEnd w:id="531"/>
      <w:bookmarkEnd w:id="532"/>
      <w:bookmarkEnd w:id="533"/>
    </w:p>
    <w:p w:rsidR="00C54146" w:rsidP="00C54146" w:rsidRDefault="00C54146" w14:paraId="38B3CA80" w14:textId="77777777">
      <w:pPr>
        <w:pStyle w:val="BodyText"/>
      </w:pPr>
      <w:r w:rsidRPr="00445878">
        <w:t>Market and research studies, including baseline studies,</w:t>
      </w:r>
      <w:r w:rsidRPr="00445878">
        <w:rPr>
          <w:rStyle w:val="FootnoteReference"/>
        </w:rPr>
        <w:footnoteReference w:id="81"/>
      </w:r>
      <w:r w:rsidRPr="00445878">
        <w:t xml:space="preserve"> are a rich source of update information but are only periodically conducted. These types of studies can be used for calibration of whole site and end use energy use, establishing industry standard and/or best practices, developing operating hours, and developing model prototype characteristics. </w:t>
      </w:r>
    </w:p>
    <w:p w:rsidRPr="00445878" w:rsidR="00C54146" w:rsidP="00C54146" w:rsidRDefault="00C54146" w14:paraId="646C6BC3" w14:textId="77777777">
      <w:pPr>
        <w:pStyle w:val="Heading2"/>
      </w:pPr>
      <w:bookmarkStart w:name="_Toc64375803" w:id="535"/>
      <w:bookmarkStart w:name="_Toc64381451" w:id="536"/>
      <w:bookmarkStart w:name="_Toc64392055" w:id="537"/>
      <w:bookmarkStart w:name="_Ref70852009" w:id="538"/>
      <w:bookmarkStart w:name="_Toc72998621" w:id="539"/>
      <w:bookmarkStart w:name="_Toc64110510" w:id="540"/>
      <w:r w:rsidRPr="006B0C96">
        <w:t xml:space="preserve">Update EULs based on Group A </w:t>
      </w:r>
      <w:r>
        <w:t>Effective Useful Live (</w:t>
      </w:r>
      <w:r w:rsidRPr="006B0C96">
        <w:t>EUL</w:t>
      </w:r>
      <w:r>
        <w:t>)</w:t>
      </w:r>
      <w:r w:rsidRPr="006B0C96">
        <w:t xml:space="preserve"> study</w:t>
      </w:r>
      <w:bookmarkEnd w:id="535"/>
      <w:bookmarkEnd w:id="536"/>
      <w:bookmarkEnd w:id="537"/>
      <w:bookmarkEnd w:id="538"/>
      <w:bookmarkEnd w:id="539"/>
    </w:p>
    <w:bookmarkEnd w:id="540"/>
    <w:p w:rsidR="00C54146" w:rsidP="00C54146" w:rsidRDefault="00C54146" w14:paraId="2E6EFAD2" w14:textId="77777777">
      <w:pPr>
        <w:pStyle w:val="BodyText"/>
        <w:rPr>
          <w:rFonts w:cstheme="minorHAnsi"/>
        </w:rPr>
      </w:pPr>
      <w:r w:rsidRPr="00445878">
        <w:rPr>
          <w:rFonts w:cstheme="minorHAnsi"/>
          <w:i/>
          <w:u w:val="single"/>
        </w:rPr>
        <w:t>Effective Program Year: 202</w:t>
      </w:r>
      <w:r>
        <w:rPr>
          <w:rFonts w:cstheme="minorHAnsi"/>
          <w:i/>
          <w:u w:val="single"/>
        </w:rPr>
        <w:t>3</w:t>
      </w:r>
      <w:r w:rsidRPr="00445878">
        <w:rPr>
          <w:rFonts w:cstheme="minorHAnsi"/>
          <w:i/>
          <w:u w:val="single"/>
        </w:rPr>
        <w:t>.</w:t>
      </w:r>
      <w:r w:rsidRPr="00445878">
        <w:rPr>
          <w:rFonts w:cstheme="minorHAnsi"/>
        </w:rPr>
        <w:t xml:space="preserve"> </w:t>
      </w:r>
      <w:r>
        <w:rPr>
          <w:rFonts w:cstheme="minorHAnsi"/>
        </w:rPr>
        <w:t xml:space="preserve">Since an EUL study report by </w:t>
      </w:r>
      <w:proofErr w:type="spellStart"/>
      <w:r>
        <w:rPr>
          <w:rFonts w:cstheme="minorHAnsi"/>
        </w:rPr>
        <w:t>Guidehouse</w:t>
      </w:r>
      <w:proofErr w:type="spellEnd"/>
      <w:r>
        <w:rPr>
          <w:rStyle w:val="FootnoteReference"/>
          <w:rFonts w:cstheme="minorHAnsi"/>
        </w:rPr>
        <w:footnoteReference w:id="82"/>
      </w:r>
      <w:r>
        <w:rPr>
          <w:rFonts w:cstheme="minorHAnsi"/>
        </w:rPr>
        <w:t xml:space="preserve"> has been finalized, updates to the whole building EULs are anticipated for the DEER2023 update</w:t>
      </w:r>
      <w:r w:rsidRPr="00445878">
        <w:rPr>
          <w:rFonts w:cstheme="minorHAnsi"/>
        </w:rPr>
        <w:t>.</w:t>
      </w:r>
      <w:r>
        <w:rPr>
          <w:rFonts w:cstheme="minorHAnsi"/>
        </w:rPr>
        <w:t xml:space="preserve"> Those affected are listed in </w:t>
      </w:r>
      <w:r>
        <w:rPr>
          <w:rFonts w:cstheme="minorHAnsi"/>
        </w:rPr>
        <w:fldChar w:fldCharType="begin"/>
      </w:r>
      <w:r>
        <w:rPr>
          <w:rFonts w:cstheme="minorHAnsi"/>
        </w:rPr>
        <w:instrText xml:space="preserve"> REF _Ref64280922 \h </w:instrText>
      </w:r>
      <w:r>
        <w:rPr>
          <w:rFonts w:cstheme="minorHAnsi"/>
        </w:rPr>
      </w:r>
      <w:r>
        <w:rPr>
          <w:rFonts w:cstheme="minorHAnsi"/>
        </w:rPr>
        <w:fldChar w:fldCharType="separate"/>
      </w:r>
      <w:r w:rsidRPr="00445878">
        <w:t xml:space="preserve">Table </w:t>
      </w:r>
      <w:r w:rsidRPr="00445878">
        <w:rPr>
          <w:szCs w:val="12"/>
        </w:rPr>
        <w:t>A-</w:t>
      </w:r>
      <w:r>
        <w:rPr>
          <w:noProof/>
          <w:szCs w:val="12"/>
        </w:rPr>
        <w:t>7</w:t>
      </w:r>
      <w:r>
        <w:rPr>
          <w:szCs w:val="12"/>
        </w:rPr>
        <w:noBreakHyphen/>
      </w:r>
      <w:r>
        <w:rPr>
          <w:noProof/>
          <w:szCs w:val="12"/>
        </w:rPr>
        <w:t>1</w:t>
      </w:r>
      <w:r>
        <w:rPr>
          <w:rFonts w:cstheme="minorHAnsi"/>
        </w:rPr>
        <w:fldChar w:fldCharType="end"/>
      </w:r>
      <w:r>
        <w:rPr>
          <w:rFonts w:cstheme="minorHAnsi"/>
        </w:rPr>
        <w:t xml:space="preserve"> as supported by the report. The whole-building EUL values may be further updated if a related </w:t>
      </w:r>
      <w:r>
        <w:rPr>
          <w:rFonts w:cstheme="minorHAnsi"/>
        </w:rPr>
        <w:lastRenderedPageBreak/>
        <w:t xml:space="preserve">report by </w:t>
      </w:r>
      <w:proofErr w:type="spellStart"/>
      <w:r>
        <w:rPr>
          <w:rFonts w:cstheme="minorHAnsi"/>
        </w:rPr>
        <w:t>Guidehouse</w:t>
      </w:r>
      <w:proofErr w:type="spellEnd"/>
      <w:r>
        <w:rPr>
          <w:rFonts w:cstheme="minorHAnsi"/>
        </w:rPr>
        <w:t xml:space="preserve"> about the measure life of building insulation is finalized before the Resolution is voted out.</w:t>
      </w:r>
      <w:r>
        <w:rPr>
          <w:rStyle w:val="FootnoteReference"/>
          <w:rFonts w:cstheme="minorHAnsi"/>
        </w:rPr>
        <w:footnoteReference w:id="83"/>
      </w:r>
    </w:p>
    <w:p w:rsidRPr="00445878" w:rsidR="00C54146" w:rsidP="00C54146" w:rsidRDefault="00C54146" w14:paraId="7299221A" w14:textId="77777777">
      <w:pPr>
        <w:pStyle w:val="DNVCaption"/>
        <w:rPr>
          <w:szCs w:val="12"/>
        </w:rPr>
      </w:pPr>
      <w:bookmarkStart w:name="_Ref64280922" w:id="541"/>
      <w:bookmarkStart w:name="_Toc64375866" w:id="542"/>
      <w:bookmarkStart w:name="_Toc64381486" w:id="543"/>
      <w:bookmarkStart w:name="_Toc64392089" w:id="544"/>
      <w:bookmarkStart w:name="_Toc72998653" w:id="545"/>
      <w:r w:rsidRPr="00445878">
        <w:t xml:space="preserve">Table </w:t>
      </w:r>
      <w:r w:rsidRPr="00445878">
        <w:rPr>
          <w:szCs w:val="12"/>
        </w:rPr>
        <w:t>A-</w:t>
      </w:r>
      <w:r>
        <w:rPr>
          <w:szCs w:val="12"/>
        </w:rPr>
        <w:fldChar w:fldCharType="begin"/>
      </w:r>
      <w:r>
        <w:rPr>
          <w:szCs w:val="12"/>
        </w:rPr>
        <w:instrText xml:space="preserve"> STYLEREF 1 \s </w:instrText>
      </w:r>
      <w:r>
        <w:rPr>
          <w:szCs w:val="12"/>
        </w:rPr>
        <w:fldChar w:fldCharType="separate"/>
      </w:r>
      <w:r>
        <w:rPr>
          <w:noProof/>
          <w:szCs w:val="12"/>
        </w:rPr>
        <w:t>7</w:t>
      </w:r>
      <w:r>
        <w:rPr>
          <w:szCs w:val="12"/>
        </w:rPr>
        <w:fldChar w:fldCharType="end"/>
      </w:r>
      <w:r>
        <w:rPr>
          <w:szCs w:val="12"/>
        </w:rPr>
        <w:noBreakHyphen/>
      </w:r>
      <w:r>
        <w:rPr>
          <w:szCs w:val="12"/>
        </w:rPr>
        <w:fldChar w:fldCharType="begin"/>
      </w:r>
      <w:r>
        <w:rPr>
          <w:szCs w:val="12"/>
        </w:rPr>
        <w:instrText xml:space="preserve"> SEQ Table \* ARABIC \s 1 </w:instrText>
      </w:r>
      <w:r>
        <w:rPr>
          <w:szCs w:val="12"/>
        </w:rPr>
        <w:fldChar w:fldCharType="separate"/>
      </w:r>
      <w:r>
        <w:rPr>
          <w:noProof/>
          <w:szCs w:val="12"/>
        </w:rPr>
        <w:t>1</w:t>
      </w:r>
      <w:r>
        <w:rPr>
          <w:szCs w:val="12"/>
        </w:rPr>
        <w:fldChar w:fldCharType="end"/>
      </w:r>
      <w:bookmarkEnd w:id="541"/>
      <w:r w:rsidRPr="00445878">
        <w:rPr>
          <w:szCs w:val="12"/>
        </w:rPr>
        <w:t xml:space="preserve">. </w:t>
      </w:r>
      <w:r>
        <w:rPr>
          <w:szCs w:val="12"/>
        </w:rPr>
        <w:t>Updated e</w:t>
      </w:r>
      <w:r w:rsidRPr="00445878">
        <w:rPr>
          <w:szCs w:val="12"/>
        </w:rPr>
        <w:t>ffective/remaining useful life values</w:t>
      </w:r>
      <w:r>
        <w:rPr>
          <w:szCs w:val="12"/>
        </w:rPr>
        <w:t xml:space="preserve"> </w:t>
      </w:r>
      <w:bookmarkEnd w:id="542"/>
      <w:bookmarkEnd w:id="543"/>
      <w:bookmarkEnd w:id="544"/>
      <w:r>
        <w:rPr>
          <w:szCs w:val="12"/>
        </w:rPr>
        <w:t xml:space="preserve">for </w:t>
      </w:r>
      <w:proofErr w:type="gramStart"/>
      <w:r>
        <w:rPr>
          <w:szCs w:val="12"/>
        </w:rPr>
        <w:t>whole-building</w:t>
      </w:r>
      <w:proofErr w:type="gramEnd"/>
      <w:r>
        <w:rPr>
          <w:szCs w:val="12"/>
        </w:rPr>
        <w:t xml:space="preserve"> retrofit</w:t>
      </w:r>
      <w:bookmarkEnd w:id="545"/>
    </w:p>
    <w:tbl>
      <w:tblPr>
        <w:tblW w:w="94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1574"/>
        <w:gridCol w:w="2831"/>
        <w:gridCol w:w="1080"/>
        <w:gridCol w:w="1080"/>
        <w:gridCol w:w="1440"/>
        <w:gridCol w:w="1440"/>
      </w:tblGrid>
      <w:tr w:rsidRPr="00445878" w:rsidR="00C54146" w:rsidTr="004F3AB1" w14:paraId="40863077" w14:textId="77777777">
        <w:trPr>
          <w:trHeight w:val="288"/>
          <w:tblHeader/>
        </w:trPr>
        <w:tc>
          <w:tcPr>
            <w:tcW w:w="1574" w:type="dxa"/>
            <w:shd w:val="clear" w:color="auto" w:fill="4BACC6" w:themeFill="accent5"/>
            <w:vAlign w:val="center"/>
          </w:tcPr>
          <w:p w:rsidR="00C54146" w:rsidP="004F3AB1" w:rsidRDefault="00C54146" w14:paraId="77BE3B26" w14:textId="77777777">
            <w:pPr>
              <w:pStyle w:val="TableHeader"/>
              <w:jc w:val="center"/>
            </w:pPr>
            <w:r>
              <w:t>EUL_ID</w:t>
            </w:r>
          </w:p>
        </w:tc>
        <w:tc>
          <w:tcPr>
            <w:tcW w:w="2831" w:type="dxa"/>
            <w:shd w:val="clear" w:color="auto" w:fill="4BACC6" w:themeFill="accent5"/>
            <w:vAlign w:val="center"/>
          </w:tcPr>
          <w:p w:rsidR="00C54146" w:rsidP="004F3AB1" w:rsidRDefault="00C54146" w14:paraId="57F01CCF" w14:textId="77777777">
            <w:pPr>
              <w:pStyle w:val="TableHeader"/>
              <w:jc w:val="center"/>
            </w:pPr>
            <w:r>
              <w:t>Description</w:t>
            </w:r>
          </w:p>
        </w:tc>
        <w:tc>
          <w:tcPr>
            <w:tcW w:w="1080" w:type="dxa"/>
            <w:shd w:val="clear" w:color="auto" w:fill="4BACC6" w:themeFill="accent5"/>
            <w:vAlign w:val="center"/>
          </w:tcPr>
          <w:p w:rsidRPr="00445878" w:rsidR="00C54146" w:rsidP="004F3AB1" w:rsidRDefault="00C54146" w14:paraId="318E22B7" w14:textId="77777777">
            <w:pPr>
              <w:pStyle w:val="TableHeader"/>
              <w:jc w:val="center"/>
            </w:pPr>
            <w:r>
              <w:t>EUL</w:t>
            </w:r>
          </w:p>
        </w:tc>
        <w:tc>
          <w:tcPr>
            <w:tcW w:w="1080" w:type="dxa"/>
            <w:shd w:val="clear" w:color="auto" w:fill="4BACC6" w:themeFill="accent5"/>
            <w:vAlign w:val="center"/>
          </w:tcPr>
          <w:p w:rsidRPr="00445878" w:rsidR="00C54146" w:rsidP="004F3AB1" w:rsidRDefault="00C54146" w14:paraId="34D6A770" w14:textId="77777777">
            <w:pPr>
              <w:pStyle w:val="TableHeader"/>
              <w:jc w:val="center"/>
            </w:pPr>
            <w:r>
              <w:t>RUL</w:t>
            </w:r>
          </w:p>
        </w:tc>
        <w:tc>
          <w:tcPr>
            <w:tcW w:w="1440" w:type="dxa"/>
            <w:shd w:val="clear" w:color="auto" w:fill="4BACC6" w:themeFill="accent5"/>
            <w:vAlign w:val="center"/>
          </w:tcPr>
          <w:p w:rsidR="00C54146" w:rsidP="004F3AB1" w:rsidRDefault="00C54146" w14:paraId="29E24F2D" w14:textId="77777777">
            <w:pPr>
              <w:pStyle w:val="TableHeader"/>
              <w:jc w:val="center"/>
            </w:pPr>
            <w:r>
              <w:t>Start Date</w:t>
            </w:r>
          </w:p>
        </w:tc>
        <w:tc>
          <w:tcPr>
            <w:tcW w:w="1440" w:type="dxa"/>
            <w:shd w:val="clear" w:color="auto" w:fill="4BACC6" w:themeFill="accent5"/>
            <w:vAlign w:val="center"/>
          </w:tcPr>
          <w:p w:rsidR="00C54146" w:rsidP="004F3AB1" w:rsidRDefault="00C54146" w14:paraId="6A0442DE" w14:textId="77777777">
            <w:pPr>
              <w:pStyle w:val="TableHeader"/>
              <w:jc w:val="center"/>
            </w:pPr>
            <w:r>
              <w:t>Expiry Date</w:t>
            </w:r>
          </w:p>
        </w:tc>
      </w:tr>
      <w:tr w:rsidRPr="00445878" w:rsidR="00C54146" w:rsidTr="004F3AB1" w14:paraId="2437C16C" w14:textId="77777777">
        <w:trPr>
          <w:trHeight w:val="483"/>
        </w:trPr>
        <w:tc>
          <w:tcPr>
            <w:tcW w:w="1574" w:type="dxa"/>
          </w:tcPr>
          <w:p w:rsidRPr="00A11BDF" w:rsidR="00C54146" w:rsidP="004F3AB1" w:rsidRDefault="00C54146" w14:paraId="76FE1BB2" w14:textId="77777777">
            <w:pPr>
              <w:pStyle w:val="Table"/>
              <w:keepNext/>
            </w:pPr>
            <w:r w:rsidRPr="00743BBD">
              <w:t>WB-</w:t>
            </w:r>
            <w:r>
              <w:t>#####</w:t>
            </w:r>
            <w:r w:rsidRPr="00743BBD">
              <w:t>-w</w:t>
            </w:r>
            <w:r>
              <w:t>## (45 IDs)</w:t>
            </w:r>
          </w:p>
        </w:tc>
        <w:tc>
          <w:tcPr>
            <w:tcW w:w="2831" w:type="dxa"/>
          </w:tcPr>
          <w:p w:rsidR="00C54146" w:rsidP="004F3AB1" w:rsidRDefault="00C54146" w14:paraId="0D796D09" w14:textId="77777777">
            <w:pPr>
              <w:pStyle w:val="Table"/>
              <w:keepNext/>
            </w:pPr>
            <w:r>
              <w:t>Varies</w:t>
            </w:r>
          </w:p>
        </w:tc>
        <w:tc>
          <w:tcPr>
            <w:tcW w:w="1080" w:type="dxa"/>
          </w:tcPr>
          <w:p w:rsidRPr="00D62EEC" w:rsidR="00C54146" w:rsidP="004F3AB1" w:rsidRDefault="00C54146" w14:paraId="06589F01" w14:textId="77777777">
            <w:pPr>
              <w:pStyle w:val="Table"/>
              <w:keepNext/>
              <w:jc w:val="right"/>
            </w:pPr>
            <w:r>
              <w:t>17.7 (avg.)</w:t>
            </w:r>
          </w:p>
        </w:tc>
        <w:tc>
          <w:tcPr>
            <w:tcW w:w="1080" w:type="dxa"/>
          </w:tcPr>
          <w:p w:rsidRPr="00D62EEC" w:rsidR="00C54146" w:rsidP="004F3AB1" w:rsidRDefault="00C54146" w14:paraId="10D8ADB3" w14:textId="77777777">
            <w:pPr>
              <w:pStyle w:val="Table"/>
              <w:keepNext/>
              <w:jc w:val="right"/>
            </w:pPr>
            <w:r>
              <w:t>5.89 (avg.)</w:t>
            </w:r>
          </w:p>
        </w:tc>
        <w:tc>
          <w:tcPr>
            <w:tcW w:w="1440" w:type="dxa"/>
          </w:tcPr>
          <w:p w:rsidR="00C54146" w:rsidP="004F3AB1" w:rsidRDefault="00C54146" w14:paraId="638C78AD" w14:textId="77777777">
            <w:pPr>
              <w:pStyle w:val="Table"/>
              <w:keepNext/>
              <w:jc w:val="center"/>
            </w:pPr>
            <w:r>
              <w:t>2013-01-01</w:t>
            </w:r>
          </w:p>
        </w:tc>
        <w:tc>
          <w:tcPr>
            <w:tcW w:w="1440" w:type="dxa"/>
          </w:tcPr>
          <w:p w:rsidR="00C54146" w:rsidP="004F3AB1" w:rsidRDefault="00C54146" w14:paraId="1EFE7E15" w14:textId="77777777">
            <w:pPr>
              <w:pStyle w:val="Table"/>
              <w:keepNext/>
              <w:jc w:val="center"/>
            </w:pPr>
            <w:r>
              <w:t>2022-12-31</w:t>
            </w:r>
          </w:p>
        </w:tc>
      </w:tr>
      <w:tr w:rsidRPr="00445878" w:rsidR="00C54146" w:rsidTr="004F3AB1" w14:paraId="2724EE67" w14:textId="77777777">
        <w:trPr>
          <w:trHeight w:val="288"/>
        </w:trPr>
        <w:tc>
          <w:tcPr>
            <w:tcW w:w="1574" w:type="dxa"/>
          </w:tcPr>
          <w:p w:rsidRPr="00743BBD" w:rsidR="00C54146" w:rsidP="004F3AB1" w:rsidRDefault="00C54146" w14:paraId="0A042541" w14:textId="77777777">
            <w:pPr>
              <w:pStyle w:val="Table"/>
              <w:keepNext/>
            </w:pPr>
            <w:proofErr w:type="spellStart"/>
            <w:r w:rsidRPr="00295485">
              <w:t>WhlBldg</w:t>
            </w:r>
            <w:proofErr w:type="spellEnd"/>
            <w:r w:rsidRPr="00295485">
              <w:t>-</w:t>
            </w:r>
            <w:proofErr w:type="spellStart"/>
            <w:r w:rsidRPr="00295485">
              <w:t>WBInsFen</w:t>
            </w:r>
            <w:proofErr w:type="spellEnd"/>
            <w:r w:rsidRPr="00295485">
              <w:t>-NEW-</w:t>
            </w:r>
            <w:proofErr w:type="spellStart"/>
            <w:r w:rsidRPr="00295485">
              <w:t>MfrHse</w:t>
            </w:r>
            <w:proofErr w:type="spellEnd"/>
          </w:p>
        </w:tc>
        <w:tc>
          <w:tcPr>
            <w:tcW w:w="2831" w:type="dxa"/>
          </w:tcPr>
          <w:p w:rsidRPr="00195892" w:rsidR="00C54146" w:rsidP="004F3AB1" w:rsidRDefault="00C54146" w14:paraId="5C15D9FF" w14:textId="77777777">
            <w:pPr>
              <w:pStyle w:val="Table"/>
              <w:keepNext/>
            </w:pPr>
            <w:r w:rsidRPr="00195892">
              <w:t>SCE: Whole Building new construction manufactured housing building shell improvements</w:t>
            </w:r>
          </w:p>
        </w:tc>
        <w:tc>
          <w:tcPr>
            <w:tcW w:w="1080" w:type="dxa"/>
          </w:tcPr>
          <w:p w:rsidR="00C54146" w:rsidP="004F3AB1" w:rsidRDefault="00C54146" w14:paraId="4D58EBFE" w14:textId="77777777">
            <w:pPr>
              <w:pStyle w:val="Table"/>
              <w:keepNext/>
              <w:jc w:val="right"/>
            </w:pPr>
            <w:r w:rsidRPr="00E22FE8">
              <w:t>20</w:t>
            </w:r>
            <w:r>
              <w:t>.0</w:t>
            </w:r>
          </w:p>
        </w:tc>
        <w:tc>
          <w:tcPr>
            <w:tcW w:w="1080" w:type="dxa"/>
          </w:tcPr>
          <w:p w:rsidR="00C54146" w:rsidP="004F3AB1" w:rsidRDefault="00C54146" w14:paraId="67625FBD" w14:textId="77777777">
            <w:pPr>
              <w:pStyle w:val="Table"/>
              <w:keepNext/>
              <w:jc w:val="right"/>
            </w:pPr>
            <w:r w:rsidRPr="00E22FE8">
              <w:t>6.67</w:t>
            </w:r>
          </w:p>
        </w:tc>
        <w:tc>
          <w:tcPr>
            <w:tcW w:w="1440" w:type="dxa"/>
          </w:tcPr>
          <w:p w:rsidR="00C54146" w:rsidP="004F3AB1" w:rsidRDefault="00C54146" w14:paraId="43FFC827" w14:textId="77777777">
            <w:pPr>
              <w:pStyle w:val="Table"/>
              <w:keepNext/>
              <w:jc w:val="center"/>
            </w:pPr>
            <w:r>
              <w:t>2013-01-01</w:t>
            </w:r>
          </w:p>
        </w:tc>
        <w:tc>
          <w:tcPr>
            <w:tcW w:w="1440" w:type="dxa"/>
          </w:tcPr>
          <w:p w:rsidR="00C54146" w:rsidP="004F3AB1" w:rsidRDefault="00C54146" w14:paraId="46AE48A0" w14:textId="77777777">
            <w:pPr>
              <w:pStyle w:val="Table"/>
              <w:keepNext/>
              <w:jc w:val="center"/>
            </w:pPr>
            <w:r>
              <w:t>2022-12-31</w:t>
            </w:r>
          </w:p>
        </w:tc>
      </w:tr>
      <w:tr w:rsidRPr="00445878" w:rsidR="00C54146" w:rsidTr="004F3AB1" w14:paraId="7224CE95" w14:textId="77777777">
        <w:trPr>
          <w:trHeight w:val="288"/>
        </w:trPr>
        <w:tc>
          <w:tcPr>
            <w:tcW w:w="1574" w:type="dxa"/>
          </w:tcPr>
          <w:p w:rsidRPr="00743BBD" w:rsidR="00C54146" w:rsidP="004F3AB1" w:rsidRDefault="00C54146" w14:paraId="4EDABBCF" w14:textId="77777777">
            <w:pPr>
              <w:pStyle w:val="Table"/>
              <w:keepNext/>
            </w:pPr>
            <w:proofErr w:type="spellStart"/>
            <w:r w:rsidRPr="00295485">
              <w:t>WhlBldg</w:t>
            </w:r>
            <w:proofErr w:type="spellEnd"/>
            <w:r w:rsidRPr="00295485">
              <w:t>-</w:t>
            </w:r>
            <w:proofErr w:type="spellStart"/>
            <w:r w:rsidRPr="00295485">
              <w:t>WBInsFen</w:t>
            </w:r>
            <w:proofErr w:type="spellEnd"/>
            <w:r w:rsidRPr="00295485">
              <w:t>-NEW-SF</w:t>
            </w:r>
          </w:p>
        </w:tc>
        <w:tc>
          <w:tcPr>
            <w:tcW w:w="2831" w:type="dxa"/>
          </w:tcPr>
          <w:p w:rsidRPr="00195892" w:rsidR="00C54146" w:rsidP="004F3AB1" w:rsidRDefault="00C54146" w14:paraId="3863DE99" w14:textId="77777777">
            <w:pPr>
              <w:pStyle w:val="Table"/>
              <w:keepNext/>
            </w:pPr>
            <w:r w:rsidRPr="00195892">
              <w:t>SCE: Whole Building new construction single family building shell improvements</w:t>
            </w:r>
          </w:p>
        </w:tc>
        <w:tc>
          <w:tcPr>
            <w:tcW w:w="1080" w:type="dxa"/>
          </w:tcPr>
          <w:p w:rsidR="00C54146" w:rsidP="004F3AB1" w:rsidRDefault="00C54146" w14:paraId="6A5F6AB9" w14:textId="77777777">
            <w:pPr>
              <w:pStyle w:val="Table"/>
              <w:keepNext/>
              <w:jc w:val="right"/>
            </w:pPr>
            <w:r w:rsidRPr="00E22FE8">
              <w:t>18</w:t>
            </w:r>
            <w:r>
              <w:t>.0</w:t>
            </w:r>
          </w:p>
        </w:tc>
        <w:tc>
          <w:tcPr>
            <w:tcW w:w="1080" w:type="dxa"/>
          </w:tcPr>
          <w:p w:rsidR="00C54146" w:rsidP="004F3AB1" w:rsidRDefault="00C54146" w14:paraId="698E1E8F" w14:textId="77777777">
            <w:pPr>
              <w:pStyle w:val="Table"/>
              <w:keepNext/>
              <w:jc w:val="right"/>
            </w:pPr>
            <w:r w:rsidRPr="00E22FE8">
              <w:t>6.00</w:t>
            </w:r>
          </w:p>
        </w:tc>
        <w:tc>
          <w:tcPr>
            <w:tcW w:w="1440" w:type="dxa"/>
          </w:tcPr>
          <w:p w:rsidR="00C54146" w:rsidP="004F3AB1" w:rsidRDefault="00C54146" w14:paraId="0C374E9C" w14:textId="77777777">
            <w:pPr>
              <w:pStyle w:val="Table"/>
              <w:keepNext/>
              <w:jc w:val="center"/>
            </w:pPr>
            <w:r>
              <w:t>2013-01-01</w:t>
            </w:r>
          </w:p>
        </w:tc>
        <w:tc>
          <w:tcPr>
            <w:tcW w:w="1440" w:type="dxa"/>
          </w:tcPr>
          <w:p w:rsidR="00C54146" w:rsidP="004F3AB1" w:rsidRDefault="00C54146" w14:paraId="40CF7769" w14:textId="77777777">
            <w:pPr>
              <w:pStyle w:val="Table"/>
              <w:keepNext/>
              <w:jc w:val="center"/>
            </w:pPr>
            <w:r>
              <w:t>2022-12-31</w:t>
            </w:r>
          </w:p>
        </w:tc>
      </w:tr>
      <w:tr w:rsidRPr="00445878" w:rsidR="00C54146" w:rsidTr="004F3AB1" w14:paraId="0A90683F" w14:textId="77777777">
        <w:trPr>
          <w:trHeight w:val="288"/>
        </w:trPr>
        <w:tc>
          <w:tcPr>
            <w:tcW w:w="1574" w:type="dxa"/>
          </w:tcPr>
          <w:p w:rsidRPr="00743BBD" w:rsidR="00C54146" w:rsidP="004F3AB1" w:rsidRDefault="00C54146" w14:paraId="0916295C" w14:textId="77777777">
            <w:pPr>
              <w:pStyle w:val="Table"/>
            </w:pPr>
            <w:proofErr w:type="spellStart"/>
            <w:r w:rsidRPr="00295485">
              <w:t>WhlBldg</w:t>
            </w:r>
            <w:proofErr w:type="spellEnd"/>
            <w:r w:rsidRPr="00295485">
              <w:t>-</w:t>
            </w:r>
            <w:proofErr w:type="spellStart"/>
            <w:r w:rsidRPr="00295485">
              <w:t>WBInsFen</w:t>
            </w:r>
            <w:proofErr w:type="spellEnd"/>
            <w:r w:rsidRPr="00295485">
              <w:t>-RET-SF</w:t>
            </w:r>
          </w:p>
        </w:tc>
        <w:tc>
          <w:tcPr>
            <w:tcW w:w="2831" w:type="dxa"/>
          </w:tcPr>
          <w:p w:rsidRPr="00195892" w:rsidR="00C54146" w:rsidP="004F3AB1" w:rsidRDefault="00C54146" w14:paraId="323D7262" w14:textId="77777777">
            <w:pPr>
              <w:pStyle w:val="Table"/>
            </w:pPr>
            <w:r w:rsidRPr="00195892">
              <w:t>SCE: Whole Building retrofit single family building shell improvements</w:t>
            </w:r>
          </w:p>
        </w:tc>
        <w:tc>
          <w:tcPr>
            <w:tcW w:w="1080" w:type="dxa"/>
          </w:tcPr>
          <w:p w:rsidR="00C54146" w:rsidP="004F3AB1" w:rsidRDefault="00C54146" w14:paraId="7A59E9C6" w14:textId="77777777">
            <w:pPr>
              <w:pStyle w:val="Table"/>
              <w:jc w:val="right"/>
            </w:pPr>
            <w:r w:rsidRPr="00E22FE8">
              <w:t>14</w:t>
            </w:r>
            <w:r>
              <w:t>.0</w:t>
            </w:r>
          </w:p>
        </w:tc>
        <w:tc>
          <w:tcPr>
            <w:tcW w:w="1080" w:type="dxa"/>
          </w:tcPr>
          <w:p w:rsidR="00C54146" w:rsidP="004F3AB1" w:rsidRDefault="00C54146" w14:paraId="666A3867" w14:textId="77777777">
            <w:pPr>
              <w:pStyle w:val="Table"/>
              <w:jc w:val="right"/>
            </w:pPr>
            <w:r w:rsidRPr="00E22FE8">
              <w:t>4.67</w:t>
            </w:r>
          </w:p>
        </w:tc>
        <w:tc>
          <w:tcPr>
            <w:tcW w:w="1440" w:type="dxa"/>
          </w:tcPr>
          <w:p w:rsidR="00C54146" w:rsidP="004F3AB1" w:rsidRDefault="00C54146" w14:paraId="1402C1C7" w14:textId="77777777">
            <w:pPr>
              <w:pStyle w:val="Table"/>
              <w:jc w:val="center"/>
            </w:pPr>
            <w:r>
              <w:t>2013-01-01</w:t>
            </w:r>
          </w:p>
        </w:tc>
        <w:tc>
          <w:tcPr>
            <w:tcW w:w="1440" w:type="dxa"/>
          </w:tcPr>
          <w:p w:rsidR="00C54146" w:rsidP="004F3AB1" w:rsidRDefault="00C54146" w14:paraId="48D0BA85" w14:textId="77777777">
            <w:pPr>
              <w:pStyle w:val="Table"/>
              <w:jc w:val="center"/>
            </w:pPr>
            <w:r>
              <w:t>2022-12-31</w:t>
            </w:r>
          </w:p>
        </w:tc>
      </w:tr>
      <w:tr w:rsidRPr="00445878" w:rsidR="00C54146" w:rsidTr="004F3AB1" w14:paraId="4D63521F" w14:textId="77777777">
        <w:trPr>
          <w:trHeight w:val="288"/>
        </w:trPr>
        <w:tc>
          <w:tcPr>
            <w:tcW w:w="1574" w:type="dxa"/>
          </w:tcPr>
          <w:p w:rsidRPr="00295485" w:rsidR="00C54146" w:rsidP="004F3AB1" w:rsidRDefault="00C54146" w14:paraId="60FBE9E3" w14:textId="77777777">
            <w:pPr>
              <w:pStyle w:val="Table"/>
              <w:keepNext/>
            </w:pPr>
            <w:r>
              <w:t>WhlBldg-0-lt25pctElecSvgs</w:t>
            </w:r>
          </w:p>
        </w:tc>
        <w:tc>
          <w:tcPr>
            <w:tcW w:w="2831" w:type="dxa"/>
          </w:tcPr>
          <w:p w:rsidR="00C54146" w:rsidP="004F3AB1" w:rsidRDefault="00C54146" w14:paraId="3B48A1BA" w14:textId="77777777">
            <w:pPr>
              <w:pStyle w:val="Table"/>
              <w:keepNext/>
            </w:pPr>
            <w:r>
              <w:t>Whole building retrofit with &lt;25 percent electric savings</w:t>
            </w:r>
            <w:bookmarkStart w:name="_Ref70315441" w:id="546"/>
            <w:r>
              <w:rPr>
                <w:rStyle w:val="FootnoteReference"/>
              </w:rPr>
              <w:footnoteReference w:id="84"/>
            </w:r>
            <w:bookmarkEnd w:id="546"/>
          </w:p>
        </w:tc>
        <w:tc>
          <w:tcPr>
            <w:tcW w:w="1080" w:type="dxa"/>
          </w:tcPr>
          <w:p w:rsidR="00C54146" w:rsidP="004F3AB1" w:rsidRDefault="00C54146" w14:paraId="6C712480" w14:textId="77777777">
            <w:pPr>
              <w:pStyle w:val="Table"/>
              <w:keepNext/>
              <w:jc w:val="right"/>
            </w:pPr>
            <w:r>
              <w:t>10.6</w:t>
            </w:r>
            <w:r>
              <w:rPr>
                <w:vertAlign w:val="superscript"/>
              </w:rPr>
              <w:t>a</w:t>
            </w:r>
          </w:p>
        </w:tc>
        <w:tc>
          <w:tcPr>
            <w:tcW w:w="1080" w:type="dxa"/>
          </w:tcPr>
          <w:p w:rsidR="00C54146" w:rsidP="004F3AB1" w:rsidRDefault="00C54146" w14:paraId="4B922ABA" w14:textId="77777777">
            <w:pPr>
              <w:pStyle w:val="Table"/>
              <w:keepNext/>
              <w:jc w:val="right"/>
            </w:pPr>
            <w:r>
              <w:t>3.53</w:t>
            </w:r>
          </w:p>
        </w:tc>
        <w:tc>
          <w:tcPr>
            <w:tcW w:w="1440" w:type="dxa"/>
          </w:tcPr>
          <w:p w:rsidRPr="00754DF7" w:rsidR="00C54146" w:rsidP="004F3AB1" w:rsidRDefault="00C54146" w14:paraId="417DEE86" w14:textId="77777777">
            <w:pPr>
              <w:pStyle w:val="Table"/>
              <w:keepNext/>
              <w:jc w:val="center"/>
              <w:rPr>
                <w:vertAlign w:val="superscript"/>
              </w:rPr>
            </w:pPr>
            <w:r>
              <w:t>2023-01-01</w:t>
            </w:r>
          </w:p>
        </w:tc>
        <w:tc>
          <w:tcPr>
            <w:tcW w:w="1440" w:type="dxa"/>
          </w:tcPr>
          <w:p w:rsidRPr="005072C7" w:rsidR="00C54146" w:rsidP="004F3AB1" w:rsidRDefault="00C54146" w14:paraId="17345310" w14:textId="77777777">
            <w:pPr>
              <w:pStyle w:val="Table"/>
              <w:keepNext/>
              <w:jc w:val="center"/>
            </w:pPr>
          </w:p>
        </w:tc>
      </w:tr>
      <w:tr w:rsidRPr="00445878" w:rsidR="00C54146" w:rsidTr="004F3AB1" w14:paraId="221EE48C" w14:textId="77777777">
        <w:trPr>
          <w:trHeight w:val="288"/>
        </w:trPr>
        <w:tc>
          <w:tcPr>
            <w:tcW w:w="1574" w:type="dxa"/>
          </w:tcPr>
          <w:p w:rsidR="00C54146" w:rsidP="004F3AB1" w:rsidRDefault="00C54146" w14:paraId="765249C6" w14:textId="77777777">
            <w:pPr>
              <w:pStyle w:val="Table"/>
              <w:keepNext/>
            </w:pPr>
            <w:r>
              <w:t>WhlBldg-25-lt75pctElecSvgs</w:t>
            </w:r>
          </w:p>
        </w:tc>
        <w:tc>
          <w:tcPr>
            <w:tcW w:w="2831" w:type="dxa"/>
          </w:tcPr>
          <w:p w:rsidR="00C54146" w:rsidP="004F3AB1" w:rsidRDefault="00C54146" w14:paraId="4DE51AF4" w14:textId="77777777">
            <w:pPr>
              <w:pStyle w:val="Table"/>
              <w:keepNext/>
            </w:pPr>
            <w:r>
              <w:t>Whole building retrofit with 25 to &lt;75 percent electric savings</w:t>
            </w:r>
            <w:r w:rsidRPr="00A80FEF">
              <w:rPr>
                <w:vertAlign w:val="superscript"/>
              </w:rPr>
              <w:fldChar w:fldCharType="begin"/>
            </w:r>
            <w:r w:rsidRPr="00A80FEF">
              <w:rPr>
                <w:vertAlign w:val="superscript"/>
              </w:rPr>
              <w:instrText xml:space="preserve"> NOTEREF _Ref70315441 \h </w:instrText>
            </w:r>
            <w:r>
              <w:rPr>
                <w:vertAlign w:val="superscript"/>
              </w:rPr>
              <w:instrText xml:space="preserve"> \* MERGEFORMAT </w:instrText>
            </w:r>
            <w:r w:rsidRPr="00A80FEF">
              <w:rPr>
                <w:vertAlign w:val="superscript"/>
              </w:rPr>
            </w:r>
            <w:r w:rsidRPr="00A80FEF">
              <w:rPr>
                <w:vertAlign w:val="superscript"/>
              </w:rPr>
              <w:fldChar w:fldCharType="separate"/>
            </w:r>
            <w:r>
              <w:rPr>
                <w:vertAlign w:val="superscript"/>
              </w:rPr>
              <w:t>53</w:t>
            </w:r>
            <w:r w:rsidRPr="00A80FEF">
              <w:rPr>
                <w:vertAlign w:val="superscript"/>
              </w:rPr>
              <w:fldChar w:fldCharType="end"/>
            </w:r>
          </w:p>
        </w:tc>
        <w:tc>
          <w:tcPr>
            <w:tcW w:w="1080" w:type="dxa"/>
          </w:tcPr>
          <w:p w:rsidR="00C54146" w:rsidP="004F3AB1" w:rsidRDefault="00C54146" w14:paraId="6947DD60" w14:textId="77777777">
            <w:pPr>
              <w:pStyle w:val="Table"/>
              <w:keepNext/>
              <w:jc w:val="right"/>
            </w:pPr>
            <w:r>
              <w:t>15.7</w:t>
            </w:r>
            <w:r>
              <w:rPr>
                <w:vertAlign w:val="superscript"/>
              </w:rPr>
              <w:t>b</w:t>
            </w:r>
          </w:p>
        </w:tc>
        <w:tc>
          <w:tcPr>
            <w:tcW w:w="1080" w:type="dxa"/>
          </w:tcPr>
          <w:p w:rsidR="00C54146" w:rsidP="004F3AB1" w:rsidRDefault="00C54146" w14:paraId="0504AACF" w14:textId="77777777">
            <w:pPr>
              <w:pStyle w:val="Table"/>
              <w:keepNext/>
              <w:jc w:val="right"/>
            </w:pPr>
            <w:r>
              <w:t>5.23</w:t>
            </w:r>
          </w:p>
        </w:tc>
        <w:tc>
          <w:tcPr>
            <w:tcW w:w="1440" w:type="dxa"/>
          </w:tcPr>
          <w:p w:rsidRPr="00754DF7" w:rsidR="00C54146" w:rsidP="004F3AB1" w:rsidRDefault="00C54146" w14:paraId="1F196F23" w14:textId="77777777">
            <w:pPr>
              <w:pStyle w:val="Table"/>
              <w:keepNext/>
              <w:jc w:val="center"/>
              <w:rPr>
                <w:vertAlign w:val="superscript"/>
              </w:rPr>
            </w:pPr>
            <w:r>
              <w:t>2023-01-01</w:t>
            </w:r>
          </w:p>
        </w:tc>
        <w:tc>
          <w:tcPr>
            <w:tcW w:w="1440" w:type="dxa"/>
          </w:tcPr>
          <w:p w:rsidRPr="005072C7" w:rsidR="00C54146" w:rsidP="004F3AB1" w:rsidRDefault="00C54146" w14:paraId="2DC96470" w14:textId="77777777">
            <w:pPr>
              <w:pStyle w:val="Table"/>
              <w:keepNext/>
              <w:jc w:val="center"/>
            </w:pPr>
          </w:p>
        </w:tc>
      </w:tr>
      <w:tr w:rsidRPr="00445878" w:rsidR="00C54146" w:rsidTr="004F3AB1" w14:paraId="3861B1AD" w14:textId="77777777">
        <w:trPr>
          <w:trHeight w:val="288"/>
        </w:trPr>
        <w:tc>
          <w:tcPr>
            <w:tcW w:w="1574" w:type="dxa"/>
          </w:tcPr>
          <w:p w:rsidR="00C54146" w:rsidP="004F3AB1" w:rsidRDefault="00C54146" w14:paraId="163289C2" w14:textId="77777777">
            <w:pPr>
              <w:pStyle w:val="Table"/>
              <w:keepNext/>
            </w:pPr>
            <w:r>
              <w:t>WhlBldg-75-100pctElecSvgs</w:t>
            </w:r>
          </w:p>
        </w:tc>
        <w:tc>
          <w:tcPr>
            <w:tcW w:w="2831" w:type="dxa"/>
          </w:tcPr>
          <w:p w:rsidR="00C54146" w:rsidP="004F3AB1" w:rsidRDefault="00C54146" w14:paraId="2BDB821D" w14:textId="77777777">
            <w:pPr>
              <w:pStyle w:val="Table"/>
              <w:keepNext/>
            </w:pPr>
            <w:r>
              <w:t>Whole building retrofit with ≥75 percent electric savings</w:t>
            </w:r>
            <w:r w:rsidRPr="00A80FEF">
              <w:rPr>
                <w:vertAlign w:val="superscript"/>
              </w:rPr>
              <w:fldChar w:fldCharType="begin"/>
            </w:r>
            <w:r w:rsidRPr="00A80FEF">
              <w:rPr>
                <w:vertAlign w:val="superscript"/>
              </w:rPr>
              <w:instrText xml:space="preserve"> NOTEREF _Ref70315441 \h </w:instrText>
            </w:r>
            <w:r>
              <w:rPr>
                <w:vertAlign w:val="superscript"/>
              </w:rPr>
              <w:instrText xml:space="preserve"> \* MERGEFORMAT </w:instrText>
            </w:r>
            <w:r w:rsidRPr="00A80FEF">
              <w:rPr>
                <w:vertAlign w:val="superscript"/>
              </w:rPr>
            </w:r>
            <w:r w:rsidRPr="00A80FEF">
              <w:rPr>
                <w:vertAlign w:val="superscript"/>
              </w:rPr>
              <w:fldChar w:fldCharType="separate"/>
            </w:r>
            <w:r>
              <w:rPr>
                <w:vertAlign w:val="superscript"/>
              </w:rPr>
              <w:t>53</w:t>
            </w:r>
            <w:r w:rsidRPr="00A80FEF">
              <w:rPr>
                <w:vertAlign w:val="superscript"/>
              </w:rPr>
              <w:fldChar w:fldCharType="end"/>
            </w:r>
          </w:p>
        </w:tc>
        <w:tc>
          <w:tcPr>
            <w:tcW w:w="1080" w:type="dxa"/>
          </w:tcPr>
          <w:p w:rsidR="00C54146" w:rsidP="004F3AB1" w:rsidRDefault="00C54146" w14:paraId="1F1B5393" w14:textId="77777777">
            <w:pPr>
              <w:pStyle w:val="Table"/>
              <w:keepNext/>
              <w:jc w:val="right"/>
            </w:pPr>
            <w:r>
              <w:t>15.9</w:t>
            </w:r>
            <w:r>
              <w:rPr>
                <w:vertAlign w:val="superscript"/>
              </w:rPr>
              <w:t>c</w:t>
            </w:r>
          </w:p>
        </w:tc>
        <w:tc>
          <w:tcPr>
            <w:tcW w:w="1080" w:type="dxa"/>
          </w:tcPr>
          <w:p w:rsidR="00C54146" w:rsidP="004F3AB1" w:rsidRDefault="00C54146" w14:paraId="7661FB5A" w14:textId="77777777">
            <w:pPr>
              <w:pStyle w:val="Table"/>
              <w:keepNext/>
              <w:jc w:val="right"/>
            </w:pPr>
            <w:r>
              <w:t>5.30</w:t>
            </w:r>
          </w:p>
        </w:tc>
        <w:tc>
          <w:tcPr>
            <w:tcW w:w="1440" w:type="dxa"/>
          </w:tcPr>
          <w:p w:rsidRPr="00754DF7" w:rsidR="00C54146" w:rsidP="004F3AB1" w:rsidRDefault="00C54146" w14:paraId="27F49A71" w14:textId="77777777">
            <w:pPr>
              <w:pStyle w:val="Table"/>
              <w:keepNext/>
              <w:jc w:val="center"/>
              <w:rPr>
                <w:vertAlign w:val="superscript"/>
              </w:rPr>
            </w:pPr>
            <w:r>
              <w:t>2023-01-01</w:t>
            </w:r>
          </w:p>
        </w:tc>
        <w:tc>
          <w:tcPr>
            <w:tcW w:w="1440" w:type="dxa"/>
          </w:tcPr>
          <w:p w:rsidRPr="005072C7" w:rsidR="00C54146" w:rsidP="004F3AB1" w:rsidRDefault="00C54146" w14:paraId="6DD5A682" w14:textId="77777777">
            <w:pPr>
              <w:pStyle w:val="Table"/>
              <w:keepNext/>
              <w:jc w:val="center"/>
            </w:pPr>
          </w:p>
        </w:tc>
      </w:tr>
    </w:tbl>
    <w:p w:rsidR="00C54146" w:rsidP="00C54146" w:rsidRDefault="00C54146" w14:paraId="16EA1BC8" w14:textId="77777777">
      <w:pPr>
        <w:pStyle w:val="Tablenote"/>
      </w:pPr>
      <w:proofErr w:type="spellStart"/>
      <w:r w:rsidRPr="00754DF7">
        <w:rPr>
          <w:sz w:val="18"/>
          <w:szCs w:val="18"/>
          <w:vertAlign w:val="superscript"/>
        </w:rPr>
        <w:t>a</w:t>
      </w:r>
      <w:proofErr w:type="spellEnd"/>
      <w:r>
        <w:t xml:space="preserve"> If the RUL of building-shell insulation increases to 20 years, this EUL nearly doubles to 19.0 years.</w:t>
      </w:r>
    </w:p>
    <w:p w:rsidR="00C54146" w:rsidP="00C54146" w:rsidRDefault="00C54146" w14:paraId="2E388AA5" w14:textId="77777777">
      <w:pPr>
        <w:pStyle w:val="Tablenote"/>
      </w:pPr>
      <w:r w:rsidRPr="00754DF7">
        <w:rPr>
          <w:sz w:val="18"/>
          <w:szCs w:val="18"/>
          <w:vertAlign w:val="superscript"/>
        </w:rPr>
        <w:t>b</w:t>
      </w:r>
      <w:r>
        <w:t xml:space="preserve"> If the RUL of building-shell insulation increases to 20 years, this EUL increases to 17.7 years.</w:t>
      </w:r>
    </w:p>
    <w:p w:rsidR="00C54146" w:rsidP="00C54146" w:rsidRDefault="00C54146" w14:paraId="4A2B9E41" w14:textId="77777777">
      <w:pPr>
        <w:pStyle w:val="Tablenote"/>
      </w:pPr>
      <w:r w:rsidRPr="00754DF7">
        <w:rPr>
          <w:sz w:val="18"/>
          <w:szCs w:val="18"/>
          <w:vertAlign w:val="superscript"/>
        </w:rPr>
        <w:t xml:space="preserve">c </w:t>
      </w:r>
      <w:r>
        <w:t>If the RUL of building-shell insulation increases to 20 years, this EUL increases slightly to 16.0 years.</w:t>
      </w:r>
    </w:p>
    <w:p w:rsidR="00C54146" w:rsidP="00C54146" w:rsidRDefault="00C54146" w14:paraId="0662F3F1" w14:textId="77777777">
      <w:pPr>
        <w:pStyle w:val="BodyText"/>
      </w:pPr>
    </w:p>
    <w:p w:rsidRPr="00445878" w:rsidR="00C54146" w:rsidP="00C54146" w:rsidRDefault="00C54146" w14:paraId="1D350D3D" w14:textId="77777777">
      <w:pPr>
        <w:pStyle w:val="Heading1"/>
      </w:pPr>
      <w:bookmarkStart w:name="_Ref3968206" w:id="547"/>
      <w:bookmarkStart w:name="_Toc35416199" w:id="548"/>
      <w:bookmarkStart w:name="_Toc36214669" w:id="549"/>
      <w:bookmarkStart w:name="_Toc36496438" w:id="550"/>
      <w:bookmarkStart w:name="_Toc36660511" w:id="551"/>
      <w:bookmarkStart w:name="_Toc64110513" w:id="552"/>
      <w:bookmarkStart w:name="_Toc64375806" w:id="553"/>
      <w:bookmarkStart w:name="_Toc64381454" w:id="554"/>
      <w:bookmarkStart w:name="_Toc64392058" w:id="555"/>
      <w:bookmarkStart w:name="_Toc72998622" w:id="556"/>
      <w:r w:rsidRPr="00445878">
        <w:t xml:space="preserve">New </w:t>
      </w:r>
      <w:bookmarkEnd w:id="534"/>
      <w:r w:rsidRPr="00445878">
        <w:t>measure additions</w:t>
      </w:r>
      <w:bookmarkEnd w:id="547"/>
      <w:bookmarkEnd w:id="548"/>
      <w:bookmarkEnd w:id="549"/>
      <w:bookmarkEnd w:id="550"/>
      <w:bookmarkEnd w:id="551"/>
      <w:bookmarkEnd w:id="552"/>
      <w:bookmarkEnd w:id="553"/>
      <w:bookmarkEnd w:id="554"/>
      <w:bookmarkEnd w:id="555"/>
      <w:bookmarkEnd w:id="556"/>
    </w:p>
    <w:p w:rsidR="00C54146" w:rsidP="00C54146" w:rsidRDefault="00C54146" w14:paraId="1749A8D7" w14:textId="77777777">
      <w:pPr>
        <w:pStyle w:val="BodyText"/>
        <w:rPr>
          <w:rFonts w:cstheme="minorHAnsi"/>
        </w:rPr>
      </w:pPr>
      <w:r>
        <w:t xml:space="preserve">This section describes the addition of two water heating measures: Commercial tankless water heaters and multifamily central water heating systems that will be added to the DEER </w:t>
      </w:r>
      <w:r w:rsidRPr="00445878">
        <w:rPr>
          <w:rFonts w:cstheme="minorHAnsi"/>
        </w:rPr>
        <w:t xml:space="preserve">database for </w:t>
      </w:r>
      <w:r>
        <w:rPr>
          <w:rFonts w:cstheme="minorHAnsi"/>
        </w:rPr>
        <w:t>2022 and 2023, respectively</w:t>
      </w:r>
      <w:r w:rsidRPr="00445878">
        <w:rPr>
          <w:rFonts w:cstheme="minorHAnsi"/>
        </w:rPr>
        <w:t xml:space="preserve">. </w:t>
      </w:r>
    </w:p>
    <w:p w:rsidR="00C54146" w:rsidP="00C54146" w:rsidRDefault="00C54146" w14:paraId="7FDF051C" w14:textId="77777777">
      <w:pPr>
        <w:pStyle w:val="Heading2"/>
      </w:pPr>
      <w:bookmarkStart w:name="_Toc3787270" w:id="557"/>
      <w:bookmarkStart w:name="_Toc3787271" w:id="558"/>
      <w:bookmarkStart w:name="_Toc3970456" w:id="559"/>
      <w:bookmarkStart w:name="_Toc3975981" w:id="560"/>
      <w:bookmarkStart w:name="_Toc3976223" w:id="561"/>
      <w:bookmarkStart w:name="_Toc3976501" w:id="562"/>
      <w:bookmarkStart w:name="_Toc3976629" w:id="563"/>
      <w:bookmarkStart w:name="_Toc3976771" w:id="564"/>
      <w:bookmarkStart w:name="_Toc3976593" w:id="565"/>
      <w:bookmarkStart w:name="_Toc3970457" w:id="566"/>
      <w:bookmarkStart w:name="_Toc3975982" w:id="567"/>
      <w:bookmarkStart w:name="_Toc3976224" w:id="568"/>
      <w:bookmarkStart w:name="_Toc3976502" w:id="569"/>
      <w:bookmarkStart w:name="_Toc3976630" w:id="570"/>
      <w:bookmarkStart w:name="_Toc3976772" w:id="571"/>
      <w:bookmarkStart w:name="_Toc3976594" w:id="572"/>
      <w:bookmarkStart w:name="_Toc3970458" w:id="573"/>
      <w:bookmarkStart w:name="_Toc3975983" w:id="574"/>
      <w:bookmarkStart w:name="_Toc3976225" w:id="575"/>
      <w:bookmarkStart w:name="_Toc3976503" w:id="576"/>
      <w:bookmarkStart w:name="_Toc3976631" w:id="577"/>
      <w:bookmarkStart w:name="_Toc3976773" w:id="578"/>
      <w:bookmarkStart w:name="_Toc3976595" w:id="579"/>
      <w:bookmarkStart w:name="_Toc3970459" w:id="580"/>
      <w:bookmarkStart w:name="_Toc3975984" w:id="581"/>
      <w:bookmarkStart w:name="_Toc3976226" w:id="582"/>
      <w:bookmarkStart w:name="_Toc3976504" w:id="583"/>
      <w:bookmarkStart w:name="_Toc3976632" w:id="584"/>
      <w:bookmarkStart w:name="_Toc3976774" w:id="585"/>
      <w:bookmarkStart w:name="_Toc3976596" w:id="586"/>
      <w:bookmarkStart w:name="_Toc3970460" w:id="587"/>
      <w:bookmarkStart w:name="_Toc3975985" w:id="588"/>
      <w:bookmarkStart w:name="_Toc3976227" w:id="589"/>
      <w:bookmarkStart w:name="_Toc3976505" w:id="590"/>
      <w:bookmarkStart w:name="_Toc3976633" w:id="591"/>
      <w:bookmarkStart w:name="_Toc3976775" w:id="592"/>
      <w:bookmarkStart w:name="_Toc3976597" w:id="593"/>
      <w:bookmarkStart w:name="_Toc3970461" w:id="594"/>
      <w:bookmarkStart w:name="_Toc3975986" w:id="595"/>
      <w:bookmarkStart w:name="_Toc3976228" w:id="596"/>
      <w:bookmarkStart w:name="_Toc3976506" w:id="597"/>
      <w:bookmarkStart w:name="_Toc3976634" w:id="598"/>
      <w:bookmarkStart w:name="_Toc3976776" w:id="599"/>
      <w:bookmarkStart w:name="_Toc3976598" w:id="600"/>
      <w:bookmarkStart w:name="_Toc3970462" w:id="601"/>
      <w:bookmarkStart w:name="_Toc3975987" w:id="602"/>
      <w:bookmarkStart w:name="_Toc3976229" w:id="603"/>
      <w:bookmarkStart w:name="_Toc3976507" w:id="604"/>
      <w:bookmarkStart w:name="_Toc3976635" w:id="605"/>
      <w:bookmarkStart w:name="_Toc3976777" w:id="606"/>
      <w:bookmarkStart w:name="_Toc3976599" w:id="607"/>
      <w:bookmarkStart w:name="_Toc3970463" w:id="608"/>
      <w:bookmarkStart w:name="_Toc3975988" w:id="609"/>
      <w:bookmarkStart w:name="_Toc3976230" w:id="610"/>
      <w:bookmarkStart w:name="_Toc3976508" w:id="611"/>
      <w:bookmarkStart w:name="_Toc3976636" w:id="612"/>
      <w:bookmarkStart w:name="_Toc3976778" w:id="613"/>
      <w:bookmarkStart w:name="_Toc3976600" w:id="614"/>
      <w:bookmarkStart w:name="_Toc3920536" w:id="615"/>
      <w:bookmarkStart w:name="_Toc3970464" w:id="616"/>
      <w:bookmarkStart w:name="_Toc3975989" w:id="617"/>
      <w:bookmarkStart w:name="_Toc3976231" w:id="618"/>
      <w:bookmarkStart w:name="_Toc3976509" w:id="619"/>
      <w:bookmarkStart w:name="_Toc3976637" w:id="620"/>
      <w:bookmarkStart w:name="_Toc3976779" w:id="621"/>
      <w:bookmarkStart w:name="_Toc3976601" w:id="622"/>
      <w:bookmarkStart w:name="_Toc36133837" w:id="623"/>
      <w:bookmarkStart w:name="_Toc36133951" w:id="624"/>
      <w:bookmarkStart w:name="_Toc36133838" w:id="625"/>
      <w:bookmarkStart w:name="_Toc36133952" w:id="626"/>
      <w:bookmarkStart w:name="_Toc36133839" w:id="627"/>
      <w:bookmarkStart w:name="_Toc36133953" w:id="628"/>
      <w:bookmarkStart w:name="_Toc36133876" w:id="629"/>
      <w:bookmarkStart w:name="_Toc36133990" w:id="630"/>
      <w:bookmarkStart w:name="_Toc3975994" w:id="631"/>
      <w:bookmarkStart w:name="_Toc3976236" w:id="632"/>
      <w:bookmarkStart w:name="_Toc3976514" w:id="633"/>
      <w:bookmarkStart w:name="_Toc3976642" w:id="634"/>
      <w:bookmarkStart w:name="_Toc3976784" w:id="635"/>
      <w:bookmarkStart w:name="_Toc3976606" w:id="636"/>
      <w:bookmarkStart w:name="_Toc3975995" w:id="637"/>
      <w:bookmarkStart w:name="_Toc3976237" w:id="638"/>
      <w:bookmarkStart w:name="_Toc3976515" w:id="639"/>
      <w:bookmarkStart w:name="_Toc3976643" w:id="640"/>
      <w:bookmarkStart w:name="_Toc3976785" w:id="641"/>
      <w:bookmarkStart w:name="_Toc3976607" w:id="642"/>
      <w:bookmarkStart w:name="_Toc3975996" w:id="643"/>
      <w:bookmarkStart w:name="_Toc3976238" w:id="644"/>
      <w:bookmarkStart w:name="_Toc3976516" w:id="645"/>
      <w:bookmarkStart w:name="_Toc3976644" w:id="646"/>
      <w:bookmarkStart w:name="_Toc3976786" w:id="647"/>
      <w:bookmarkStart w:name="_Toc3976608" w:id="648"/>
      <w:bookmarkStart w:name="_Toc3975998" w:id="649"/>
      <w:bookmarkStart w:name="_Toc3976240" w:id="650"/>
      <w:bookmarkStart w:name="_Toc3976518" w:id="651"/>
      <w:bookmarkStart w:name="_Toc3976646" w:id="652"/>
      <w:bookmarkStart w:name="_Toc3976788" w:id="653"/>
      <w:bookmarkStart w:name="_Toc3976610" w:id="654"/>
      <w:bookmarkStart w:name="_Toc3976000" w:id="655"/>
      <w:bookmarkStart w:name="_Toc3976242" w:id="656"/>
      <w:bookmarkStart w:name="_Toc3976520" w:id="657"/>
      <w:bookmarkStart w:name="_Toc3976648" w:id="658"/>
      <w:bookmarkStart w:name="_Toc3976790" w:id="659"/>
      <w:bookmarkStart w:name="_Toc3976612" w:id="660"/>
      <w:bookmarkStart w:name="_Toc3787286" w:id="661"/>
      <w:bookmarkStart w:name="_Toc72998623" w:id="662"/>
      <w:bookmarkStart w:name="_Toc64375807" w:id="663"/>
      <w:bookmarkStart w:name="_Toc64381455" w:id="664"/>
      <w:bookmarkStart w:name="_Toc64392059" w:id="66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Commercial tankless water heater</w:t>
      </w:r>
      <w:bookmarkEnd w:id="662"/>
    </w:p>
    <w:p w:rsidR="00C54146" w:rsidP="00C54146" w:rsidRDefault="00C54146" w14:paraId="29D40E8A" w14:textId="77777777">
      <w:pPr>
        <w:pStyle w:val="BodyText"/>
      </w:pPr>
      <w:r w:rsidRPr="00445878">
        <w:rPr>
          <w:rFonts w:cstheme="minorHAnsi"/>
          <w:i/>
          <w:u w:val="single"/>
        </w:rPr>
        <w:t>Effective Program Year: 202</w:t>
      </w:r>
      <w:r>
        <w:rPr>
          <w:rFonts w:cstheme="minorHAnsi"/>
          <w:i/>
          <w:u w:val="single"/>
        </w:rPr>
        <w:t>2</w:t>
      </w:r>
      <w:r w:rsidRPr="00445878">
        <w:rPr>
          <w:rFonts w:cstheme="minorHAnsi"/>
          <w:i/>
          <w:u w:val="single"/>
        </w:rPr>
        <w:t>.</w:t>
      </w:r>
      <w:r w:rsidRPr="00445878">
        <w:rPr>
          <w:rFonts w:cstheme="minorHAnsi"/>
          <w:i/>
        </w:rPr>
        <w:t xml:space="preserve"> </w:t>
      </w:r>
      <w:r>
        <w:t xml:space="preserve">Given the efficiency improvements that have occurred among large tankless water heaters since 2014, a new measure tier will be generated for 2022 claims having a thermal efficiency of 0.96 (see </w:t>
      </w:r>
      <w:r>
        <w:fldChar w:fldCharType="begin"/>
      </w:r>
      <w:r>
        <w:instrText xml:space="preserve"> REF _Ref70162047 \h </w:instrText>
      </w:r>
      <w:r>
        <w:fldChar w:fldCharType="separate"/>
      </w:r>
      <w:r w:rsidRPr="00445878">
        <w:t>Table A-</w:t>
      </w:r>
      <w:r>
        <w:rPr>
          <w:noProof/>
        </w:rPr>
        <w:t>8</w:t>
      </w:r>
      <w:r>
        <w:noBreakHyphen/>
      </w:r>
      <w:r>
        <w:rPr>
          <w:noProof/>
        </w:rPr>
        <w:t>1</w:t>
      </w:r>
      <w:r>
        <w:fldChar w:fldCharType="end"/>
      </w:r>
      <w:r>
        <w:t xml:space="preserve">). This will be generated using MASControl2 and the same building prototypes used for the other DEER2014 large tankless water heaters as list in Section </w:t>
      </w:r>
      <w:r>
        <w:fldChar w:fldCharType="begin"/>
      </w:r>
      <w:r>
        <w:instrText xml:space="preserve"> REF _Ref70161981 \r \h </w:instrText>
      </w:r>
      <w:r>
        <w:fldChar w:fldCharType="separate"/>
      </w:r>
      <w:r>
        <w:t>4.2</w:t>
      </w:r>
      <w:r>
        <w:fldChar w:fldCharType="end"/>
      </w:r>
      <w:r>
        <w:t>.</w:t>
      </w:r>
    </w:p>
    <w:p w:rsidRPr="00586781" w:rsidR="00C54146" w:rsidP="00C54146" w:rsidRDefault="00C54146" w14:paraId="473E9847" w14:textId="77777777">
      <w:pPr>
        <w:pStyle w:val="DNVCaption"/>
        <w:rPr>
          <w:szCs w:val="12"/>
        </w:rPr>
      </w:pPr>
      <w:bookmarkStart w:name="_Ref70162047" w:id="666"/>
      <w:bookmarkStart w:name="_Toc72998654" w:id="667"/>
      <w:r w:rsidRPr="00445878">
        <w:lastRenderedPageBreak/>
        <w:t>Table A-</w:t>
      </w:r>
      <w:r>
        <w:fldChar w:fldCharType="begin"/>
      </w:r>
      <w:r>
        <w:instrText>STYLEREF 1 \s</w:instrText>
      </w:r>
      <w:r>
        <w:fldChar w:fldCharType="separate"/>
      </w:r>
      <w:r>
        <w:rPr>
          <w:noProof/>
        </w:rPr>
        <w:t>8</w:t>
      </w:r>
      <w:r>
        <w:fldChar w:fldCharType="end"/>
      </w:r>
      <w:r>
        <w:noBreakHyphen/>
      </w:r>
      <w:r>
        <w:fldChar w:fldCharType="begin"/>
      </w:r>
      <w:r>
        <w:instrText>SEQ Table \* ARABIC \s 1</w:instrText>
      </w:r>
      <w:r>
        <w:fldChar w:fldCharType="separate"/>
      </w:r>
      <w:r>
        <w:rPr>
          <w:noProof/>
        </w:rPr>
        <w:t>1</w:t>
      </w:r>
      <w:r>
        <w:fldChar w:fldCharType="end"/>
      </w:r>
      <w:bookmarkEnd w:id="666"/>
      <w:r w:rsidRPr="00445878">
        <w:rPr>
          <w:szCs w:val="12"/>
        </w:rPr>
        <w:t xml:space="preserve">. </w:t>
      </w:r>
      <w:r>
        <w:rPr>
          <w:szCs w:val="12"/>
        </w:rPr>
        <w:t>New large tankless commercial water heater measure</w:t>
      </w:r>
      <w:bookmarkEnd w:id="667"/>
    </w:p>
    <w:tbl>
      <w:tblPr>
        <w:tblW w:w="94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4315"/>
        <w:gridCol w:w="1260"/>
        <w:gridCol w:w="1260"/>
        <w:gridCol w:w="1305"/>
        <w:gridCol w:w="1305"/>
      </w:tblGrid>
      <w:tr w:rsidRPr="00445878" w:rsidR="00C54146" w:rsidTr="004F3AB1" w14:paraId="683933A2" w14:textId="77777777">
        <w:trPr>
          <w:trHeight w:val="300"/>
          <w:tblHeader/>
        </w:trPr>
        <w:tc>
          <w:tcPr>
            <w:tcW w:w="4315" w:type="dxa"/>
            <w:vMerge w:val="restart"/>
            <w:shd w:val="clear" w:color="auto" w:fill="4BACC6" w:themeFill="accent5"/>
            <w:tcMar>
              <w:top w:w="0" w:type="dxa"/>
              <w:left w:w="108" w:type="dxa"/>
              <w:bottom w:w="0" w:type="dxa"/>
              <w:right w:w="108" w:type="dxa"/>
            </w:tcMar>
            <w:vAlign w:val="center"/>
          </w:tcPr>
          <w:p w:rsidR="00C54146" w:rsidP="004F3AB1" w:rsidRDefault="00C54146" w14:paraId="4764B4F5" w14:textId="77777777">
            <w:pPr>
              <w:pStyle w:val="TableHeader"/>
              <w:keepNext/>
              <w:jc w:val="center"/>
              <w:rPr>
                <w:rFonts w:eastAsia="Times New Roman" w:cs="Times New Roman"/>
                <w:szCs w:val="24"/>
              </w:rPr>
            </w:pPr>
            <w:r>
              <w:rPr>
                <w:rFonts w:eastAsia="Times New Roman" w:cs="Times New Roman"/>
                <w:szCs w:val="24"/>
              </w:rPr>
              <w:t>DEER Measure ID</w:t>
            </w:r>
          </w:p>
        </w:tc>
        <w:tc>
          <w:tcPr>
            <w:tcW w:w="1260" w:type="dxa"/>
            <w:vMerge w:val="restart"/>
            <w:shd w:val="clear" w:color="auto" w:fill="4BACC6" w:themeFill="accent5"/>
            <w:vAlign w:val="center"/>
          </w:tcPr>
          <w:p w:rsidR="00C54146" w:rsidP="004F3AB1" w:rsidRDefault="00C54146" w14:paraId="7D7EFAAF" w14:textId="77777777">
            <w:pPr>
              <w:pStyle w:val="TableHeader"/>
              <w:keepNext/>
              <w:jc w:val="center"/>
              <w:rPr>
                <w:rFonts w:eastAsia="Times New Roman" w:cs="Times New Roman"/>
                <w:szCs w:val="24"/>
              </w:rPr>
            </w:pPr>
            <w:r>
              <w:rPr>
                <w:rFonts w:eastAsia="Times New Roman" w:cs="Times New Roman"/>
                <w:szCs w:val="24"/>
              </w:rPr>
              <w:t>Version</w:t>
            </w:r>
          </w:p>
        </w:tc>
        <w:tc>
          <w:tcPr>
            <w:tcW w:w="1260" w:type="dxa"/>
            <w:vMerge w:val="restart"/>
            <w:shd w:val="clear" w:color="auto" w:fill="4BACC6" w:themeFill="accent5"/>
            <w:vAlign w:val="center"/>
          </w:tcPr>
          <w:p w:rsidR="00C54146" w:rsidP="004F3AB1" w:rsidRDefault="00C54146" w14:paraId="0B640A0F" w14:textId="77777777">
            <w:pPr>
              <w:pStyle w:val="TableHeader"/>
              <w:keepNext/>
              <w:jc w:val="center"/>
              <w:rPr>
                <w:rFonts w:eastAsia="Times New Roman" w:cs="Times New Roman"/>
                <w:szCs w:val="24"/>
              </w:rPr>
            </w:pPr>
            <w:r>
              <w:rPr>
                <w:rFonts w:eastAsia="Times New Roman" w:cs="Times New Roman"/>
                <w:szCs w:val="24"/>
              </w:rPr>
              <w:t>Start Date</w:t>
            </w:r>
          </w:p>
        </w:tc>
        <w:tc>
          <w:tcPr>
            <w:tcW w:w="2610" w:type="dxa"/>
            <w:gridSpan w:val="2"/>
            <w:shd w:val="clear" w:color="auto" w:fill="4BACC6" w:themeFill="accent5"/>
            <w:vAlign w:val="center"/>
          </w:tcPr>
          <w:p w:rsidR="00C54146" w:rsidP="004F3AB1" w:rsidRDefault="00C54146" w14:paraId="17E285F1" w14:textId="77777777">
            <w:pPr>
              <w:pStyle w:val="TableHeader"/>
              <w:keepNext/>
              <w:jc w:val="center"/>
              <w:rPr>
                <w:rFonts w:eastAsia="Times New Roman" w:cs="Times New Roman"/>
                <w:szCs w:val="24"/>
              </w:rPr>
            </w:pPr>
            <w:r>
              <w:rPr>
                <w:rFonts w:eastAsia="Times New Roman" w:cs="Times New Roman"/>
                <w:szCs w:val="24"/>
              </w:rPr>
              <w:t>Thermal Efficiency</w:t>
            </w:r>
          </w:p>
        </w:tc>
      </w:tr>
      <w:tr w:rsidRPr="00445878" w:rsidR="00C54146" w:rsidTr="004F3AB1" w14:paraId="02BC6F3B" w14:textId="77777777">
        <w:trPr>
          <w:trHeight w:val="300"/>
          <w:tblHeader/>
        </w:trPr>
        <w:tc>
          <w:tcPr>
            <w:tcW w:w="4315" w:type="dxa"/>
            <w:vMerge/>
            <w:shd w:val="clear" w:color="auto" w:fill="4BACC6" w:themeFill="accent5"/>
            <w:tcMar>
              <w:top w:w="0" w:type="dxa"/>
              <w:left w:w="108" w:type="dxa"/>
              <w:bottom w:w="0" w:type="dxa"/>
              <w:right w:w="108" w:type="dxa"/>
            </w:tcMar>
            <w:vAlign w:val="center"/>
            <w:hideMark/>
          </w:tcPr>
          <w:p w:rsidRPr="00445878" w:rsidR="00C54146" w:rsidP="004F3AB1" w:rsidRDefault="00C54146" w14:paraId="757EB9D2" w14:textId="77777777">
            <w:pPr>
              <w:pStyle w:val="TableHeader"/>
              <w:keepNext/>
              <w:jc w:val="center"/>
              <w:rPr>
                <w:rFonts w:eastAsia="Times New Roman" w:cs="Times New Roman"/>
                <w:szCs w:val="24"/>
              </w:rPr>
            </w:pPr>
          </w:p>
        </w:tc>
        <w:tc>
          <w:tcPr>
            <w:tcW w:w="1260" w:type="dxa"/>
            <w:vMerge/>
            <w:shd w:val="clear" w:color="auto" w:fill="4BACC6" w:themeFill="accent5"/>
            <w:vAlign w:val="center"/>
          </w:tcPr>
          <w:p w:rsidRPr="00445878" w:rsidR="00C54146" w:rsidP="004F3AB1" w:rsidRDefault="00C54146" w14:paraId="19ABA3AE" w14:textId="77777777">
            <w:pPr>
              <w:pStyle w:val="TableHeader"/>
              <w:keepNext/>
              <w:jc w:val="center"/>
              <w:rPr>
                <w:rFonts w:eastAsia="Times New Roman" w:cs="Times New Roman"/>
                <w:szCs w:val="24"/>
              </w:rPr>
            </w:pPr>
          </w:p>
        </w:tc>
        <w:tc>
          <w:tcPr>
            <w:tcW w:w="1260" w:type="dxa"/>
            <w:vMerge/>
            <w:shd w:val="clear" w:color="auto" w:fill="4BACC6" w:themeFill="accent5"/>
            <w:vAlign w:val="center"/>
          </w:tcPr>
          <w:p w:rsidR="00C54146" w:rsidP="004F3AB1" w:rsidRDefault="00C54146" w14:paraId="68B2FD63" w14:textId="77777777">
            <w:pPr>
              <w:pStyle w:val="TableHeader"/>
              <w:keepNext/>
              <w:jc w:val="center"/>
              <w:rPr>
                <w:rFonts w:eastAsia="Times New Roman" w:cs="Times New Roman"/>
                <w:szCs w:val="24"/>
              </w:rPr>
            </w:pPr>
          </w:p>
        </w:tc>
        <w:tc>
          <w:tcPr>
            <w:tcW w:w="1305" w:type="dxa"/>
            <w:shd w:val="clear" w:color="auto" w:fill="4BACC6" w:themeFill="accent5"/>
            <w:vAlign w:val="center"/>
          </w:tcPr>
          <w:p w:rsidR="00C54146" w:rsidP="004F3AB1" w:rsidRDefault="00C54146" w14:paraId="35AF9B21" w14:textId="77777777">
            <w:pPr>
              <w:pStyle w:val="TableHeader"/>
              <w:keepNext/>
              <w:jc w:val="center"/>
              <w:rPr>
                <w:rFonts w:eastAsia="Times New Roman" w:cs="Times New Roman"/>
                <w:szCs w:val="24"/>
              </w:rPr>
            </w:pPr>
            <w:r>
              <w:rPr>
                <w:rFonts w:eastAsia="Times New Roman" w:cs="Times New Roman"/>
                <w:szCs w:val="24"/>
              </w:rPr>
              <w:t>Measure</w:t>
            </w:r>
          </w:p>
        </w:tc>
        <w:tc>
          <w:tcPr>
            <w:tcW w:w="1305" w:type="dxa"/>
            <w:shd w:val="clear" w:color="auto" w:fill="4BACC6" w:themeFill="accent5"/>
            <w:vAlign w:val="center"/>
          </w:tcPr>
          <w:p w:rsidR="00C54146" w:rsidP="004F3AB1" w:rsidRDefault="00C54146" w14:paraId="2CDF0480" w14:textId="77777777">
            <w:pPr>
              <w:pStyle w:val="TableHeader"/>
              <w:keepNext/>
              <w:jc w:val="center"/>
              <w:rPr>
                <w:rFonts w:eastAsia="Times New Roman" w:cs="Times New Roman"/>
                <w:szCs w:val="24"/>
              </w:rPr>
            </w:pPr>
            <w:r>
              <w:rPr>
                <w:rFonts w:eastAsia="Times New Roman" w:cs="Times New Roman"/>
                <w:szCs w:val="24"/>
              </w:rPr>
              <w:t>Standard</w:t>
            </w:r>
          </w:p>
        </w:tc>
      </w:tr>
      <w:tr w:rsidRPr="00445878" w:rsidR="00C54146" w:rsidTr="004F3AB1" w14:paraId="53CC8FD5" w14:textId="77777777">
        <w:trPr>
          <w:trHeight w:val="300"/>
        </w:trPr>
        <w:tc>
          <w:tcPr>
            <w:tcW w:w="4315" w:type="dxa"/>
            <w:tcMar>
              <w:top w:w="0" w:type="dxa"/>
              <w:left w:w="108" w:type="dxa"/>
              <w:bottom w:w="0" w:type="dxa"/>
              <w:right w:w="108" w:type="dxa"/>
            </w:tcMar>
          </w:tcPr>
          <w:p w:rsidRPr="00013871" w:rsidR="00C54146" w:rsidP="004F3AB1" w:rsidRDefault="00C54146" w14:paraId="1203DDEA" w14:textId="77777777">
            <w:pPr>
              <w:pStyle w:val="Table"/>
              <w:keepNext/>
            </w:pPr>
            <w:r w:rsidRPr="000C4A4B">
              <w:t>NG-WtrHt-LrgInst-Gas-gte200kBtuh-lt2G-0p9</w:t>
            </w:r>
            <w:r>
              <w:t>6</w:t>
            </w:r>
            <w:r w:rsidRPr="000C4A4B">
              <w:t>Et</w:t>
            </w:r>
          </w:p>
        </w:tc>
        <w:tc>
          <w:tcPr>
            <w:tcW w:w="1260" w:type="dxa"/>
          </w:tcPr>
          <w:p w:rsidRPr="002124C7" w:rsidR="00C54146" w:rsidP="004F3AB1" w:rsidRDefault="00C54146" w14:paraId="39650552" w14:textId="77777777">
            <w:pPr>
              <w:pStyle w:val="Table"/>
              <w:keepNext/>
            </w:pPr>
            <w:r>
              <w:t>DEER2022</w:t>
            </w:r>
          </w:p>
        </w:tc>
        <w:tc>
          <w:tcPr>
            <w:tcW w:w="1260" w:type="dxa"/>
          </w:tcPr>
          <w:p w:rsidR="00C54146" w:rsidP="004F3AB1" w:rsidRDefault="00C54146" w14:paraId="7389E4D1" w14:textId="77777777">
            <w:pPr>
              <w:pStyle w:val="Table"/>
              <w:keepNext/>
              <w:rPr>
                <w:rFonts w:cs="Times New Roman"/>
              </w:rPr>
            </w:pPr>
            <w:r>
              <w:rPr>
                <w:rFonts w:cs="Times New Roman"/>
              </w:rPr>
              <w:t>2022-01-01</w:t>
            </w:r>
          </w:p>
        </w:tc>
        <w:tc>
          <w:tcPr>
            <w:tcW w:w="1305" w:type="dxa"/>
            <w:shd w:val="clear" w:color="auto" w:fill="auto"/>
          </w:tcPr>
          <w:p w:rsidR="00C54146" w:rsidP="004F3AB1" w:rsidRDefault="00C54146" w14:paraId="0C1C1174" w14:textId="77777777">
            <w:pPr>
              <w:pStyle w:val="Table"/>
              <w:keepNext/>
              <w:jc w:val="right"/>
              <w:rPr>
                <w:rFonts w:cs="Times New Roman"/>
              </w:rPr>
            </w:pPr>
            <w:r>
              <w:rPr>
                <w:rFonts w:cs="Times New Roman"/>
              </w:rPr>
              <w:t>0.96</w:t>
            </w:r>
          </w:p>
        </w:tc>
        <w:tc>
          <w:tcPr>
            <w:tcW w:w="1305" w:type="dxa"/>
            <w:shd w:val="clear" w:color="auto" w:fill="auto"/>
          </w:tcPr>
          <w:p w:rsidR="00C54146" w:rsidP="004F3AB1" w:rsidRDefault="00C54146" w14:paraId="2BD6356E" w14:textId="77777777">
            <w:pPr>
              <w:pStyle w:val="Table"/>
              <w:keepNext/>
              <w:jc w:val="right"/>
              <w:rPr>
                <w:rFonts w:cs="Times New Roman"/>
              </w:rPr>
            </w:pPr>
            <w:r>
              <w:rPr>
                <w:rFonts w:cs="Times New Roman"/>
              </w:rPr>
              <w:t>0.80</w:t>
            </w:r>
          </w:p>
        </w:tc>
      </w:tr>
    </w:tbl>
    <w:p w:rsidR="00C54146" w:rsidP="00C54146" w:rsidRDefault="00C54146" w14:paraId="69B6B42B" w14:textId="77777777">
      <w:pPr>
        <w:pStyle w:val="BodyText"/>
      </w:pPr>
    </w:p>
    <w:p w:rsidR="00C54146" w:rsidP="00C54146" w:rsidRDefault="00C54146" w14:paraId="212AD500" w14:textId="77777777">
      <w:pPr>
        <w:pStyle w:val="BodyText"/>
      </w:pPr>
      <w:r>
        <w:t xml:space="preserve">Although SoCalGas has requested permission to scale the UES from the extended </w:t>
      </w:r>
      <w:proofErr w:type="spellStart"/>
      <w:r>
        <w:t>MeasureIDs</w:t>
      </w:r>
      <w:proofErr w:type="spellEnd"/>
      <w:r>
        <w:t xml:space="preserve"> discussed in Section </w:t>
      </w:r>
      <w:r>
        <w:fldChar w:fldCharType="begin"/>
      </w:r>
      <w:r>
        <w:instrText xml:space="preserve"> REF _Ref70162629 \r \h </w:instrText>
      </w:r>
      <w:r>
        <w:fldChar w:fldCharType="separate"/>
      </w:r>
      <w:r>
        <w:t>4.2</w:t>
      </w:r>
      <w:r>
        <w:fldChar w:fldCharType="end"/>
      </w:r>
      <w:r>
        <w:t xml:space="preserve"> for use in 2021 to provide tankless water heaters having a thermal efficiency of 0.96 or higher, further discussion is necessary since extrapolation of DEER UES values is generally disallowed.</w:t>
      </w:r>
    </w:p>
    <w:p w:rsidRPr="00445878" w:rsidR="00C54146" w:rsidP="00C54146" w:rsidRDefault="00C54146" w14:paraId="033A32C0" w14:textId="77777777">
      <w:pPr>
        <w:pStyle w:val="Heading2"/>
      </w:pPr>
      <w:bookmarkStart w:name="_Toc72998624" w:id="668"/>
      <w:r>
        <w:t>Multifamily central water heating systems</w:t>
      </w:r>
      <w:bookmarkEnd w:id="663"/>
      <w:bookmarkEnd w:id="664"/>
      <w:bookmarkEnd w:id="665"/>
      <w:bookmarkEnd w:id="668"/>
    </w:p>
    <w:p w:rsidRPr="00445878" w:rsidR="00C54146" w:rsidP="00C54146" w:rsidRDefault="00C54146" w14:paraId="6AB9A9BE" w14:textId="77777777">
      <w:pPr>
        <w:pStyle w:val="BodyText"/>
      </w:pPr>
      <w:bookmarkStart w:name="_Toc35416203" w:id="669"/>
      <w:r w:rsidRPr="00133D3F">
        <w:rPr>
          <w:i/>
          <w:iCs/>
          <w:u w:val="single"/>
        </w:rPr>
        <w:t>Effective</w:t>
      </w:r>
      <w:r w:rsidRPr="00445878">
        <w:rPr>
          <w:rFonts w:cstheme="minorHAnsi"/>
          <w:i/>
          <w:u w:val="single"/>
        </w:rPr>
        <w:t xml:space="preserve"> Program Year: 202</w:t>
      </w:r>
      <w:r>
        <w:rPr>
          <w:rFonts w:cstheme="minorHAnsi"/>
          <w:i/>
          <w:u w:val="single"/>
        </w:rPr>
        <w:t>3</w:t>
      </w:r>
      <w:r w:rsidRPr="00445878">
        <w:rPr>
          <w:rFonts w:cstheme="minorHAnsi"/>
          <w:i/>
          <w:u w:val="single"/>
        </w:rPr>
        <w:t>.</w:t>
      </w:r>
      <w:r w:rsidRPr="00445878">
        <w:rPr>
          <w:rFonts w:cstheme="minorHAnsi"/>
          <w:i/>
        </w:rPr>
        <w:t xml:space="preserve"> </w:t>
      </w:r>
      <w:r>
        <w:rPr>
          <w:rFonts w:cstheme="minorHAnsi"/>
        </w:rPr>
        <w:t xml:space="preserve">There is a need for deemed energy savings for efficient centralized service hot water systems that are typical at some multifamily buildings. These will be generated by first replicating the DEER </w:t>
      </w:r>
      <w:proofErr w:type="spellStart"/>
      <w:r>
        <w:rPr>
          <w:rFonts w:cstheme="minorHAnsi"/>
        </w:rPr>
        <w:t>MFm</w:t>
      </w:r>
      <w:proofErr w:type="spellEnd"/>
      <w:r>
        <w:rPr>
          <w:rFonts w:cstheme="minorHAnsi"/>
        </w:rPr>
        <w:t xml:space="preserve"> </w:t>
      </w:r>
      <w:proofErr w:type="spellStart"/>
      <w:r>
        <w:rPr>
          <w:rFonts w:cstheme="minorHAnsi"/>
        </w:rPr>
        <w:t>eQUEST</w:t>
      </w:r>
      <w:proofErr w:type="spellEnd"/>
      <w:r>
        <w:rPr>
          <w:rFonts w:cstheme="minorHAnsi"/>
        </w:rPr>
        <w:t xml:space="preserve"> building prototype family in </w:t>
      </w:r>
      <w:proofErr w:type="spellStart"/>
      <w:r>
        <w:rPr>
          <w:rFonts w:cstheme="minorHAnsi"/>
        </w:rPr>
        <w:t>EnergyPlus</w:t>
      </w:r>
      <w:proofErr w:type="spellEnd"/>
      <w:r>
        <w:rPr>
          <w:rFonts w:cstheme="minorHAnsi"/>
        </w:rPr>
        <w:t>™ (E+) and then modeling a central hot-water system. While there has been much interest in providing this update as early as PY2022, it is not anticipated that this will be feasible. Efforts will be made to accelerate this priority as much as possible.</w:t>
      </w:r>
    </w:p>
    <w:p w:rsidRPr="00445878" w:rsidR="00C54146" w:rsidP="00C54146" w:rsidRDefault="00C54146" w14:paraId="6FB1CE7E" w14:textId="77777777">
      <w:pPr>
        <w:pStyle w:val="Heading1"/>
      </w:pPr>
      <w:bookmarkStart w:name="_Toc36133885" w:id="670"/>
      <w:bookmarkStart w:name="_Toc36133999" w:id="671"/>
      <w:bookmarkStart w:name="_Toc36133886" w:id="672"/>
      <w:bookmarkStart w:name="_Toc36134000" w:id="673"/>
      <w:bookmarkStart w:name="_Toc36133887" w:id="674"/>
      <w:bookmarkStart w:name="_Toc36134001" w:id="675"/>
      <w:bookmarkStart w:name="_Toc36133888" w:id="676"/>
      <w:bookmarkStart w:name="_Toc36134002" w:id="677"/>
      <w:bookmarkStart w:name="_Toc36133889" w:id="678"/>
      <w:bookmarkStart w:name="_Toc36134003" w:id="679"/>
      <w:bookmarkStart w:name="_Toc36133890" w:id="680"/>
      <w:bookmarkStart w:name="_Toc36134004" w:id="681"/>
      <w:bookmarkStart w:name="_Toc36133891" w:id="682"/>
      <w:bookmarkStart w:name="_Toc36134005" w:id="683"/>
      <w:bookmarkStart w:name="_Toc36133892" w:id="684"/>
      <w:bookmarkStart w:name="_Toc36134006" w:id="685"/>
      <w:bookmarkStart w:name="_Toc36133893" w:id="686"/>
      <w:bookmarkStart w:name="_Toc36134007" w:id="687"/>
      <w:bookmarkStart w:name="_Toc36214678" w:id="688"/>
      <w:bookmarkStart w:name="_Toc36496447" w:id="689"/>
      <w:bookmarkStart w:name="_Toc36660520" w:id="690"/>
      <w:bookmarkStart w:name="_Toc64110515" w:id="691"/>
      <w:bookmarkStart w:name="_Toc64375808" w:id="692"/>
      <w:bookmarkStart w:name="_Toc64381456" w:id="693"/>
      <w:bookmarkStart w:name="_Toc64392060" w:id="694"/>
      <w:bookmarkStart w:name="_Toc72998625" w:id="69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445878">
        <w:t xml:space="preserve">Support </w:t>
      </w:r>
      <w:r>
        <w:t>t</w:t>
      </w:r>
      <w:r w:rsidRPr="00445878">
        <w:t>able updates</w:t>
      </w:r>
      <w:bookmarkEnd w:id="688"/>
      <w:bookmarkEnd w:id="689"/>
      <w:bookmarkEnd w:id="690"/>
      <w:bookmarkEnd w:id="691"/>
      <w:bookmarkEnd w:id="692"/>
      <w:bookmarkEnd w:id="693"/>
      <w:bookmarkEnd w:id="694"/>
      <w:bookmarkEnd w:id="695"/>
      <w:r w:rsidRPr="00445878">
        <w:t xml:space="preserve"> </w:t>
      </w:r>
    </w:p>
    <w:p w:rsidRPr="00445878" w:rsidR="00C54146" w:rsidP="00C54146" w:rsidRDefault="00C54146" w14:paraId="134B9AE8" w14:textId="77777777">
      <w:pPr>
        <w:pStyle w:val="BodyText"/>
      </w:pPr>
      <w:r w:rsidRPr="00445878">
        <w:t>Throughout the year, additions and modifications must be made to the PEAR database. Once the changes to the PEAR database have been adopted via resolution, these additions and modifications are migrated to the Ex</w:t>
      </w:r>
      <w:r>
        <w:t xml:space="preserve"> </w:t>
      </w:r>
      <w:r w:rsidRPr="00445878">
        <w:t xml:space="preserve">Ante database during the month following the resolution adoption. Events that typically trigger additions and modifications to the PEAR database include new IOU </w:t>
      </w:r>
      <w:r>
        <w:t>measure package</w:t>
      </w:r>
      <w:r w:rsidRPr="00445878">
        <w:t>s</w:t>
      </w:r>
      <w:r>
        <w:t xml:space="preserve"> and</w:t>
      </w:r>
      <w:r w:rsidRPr="00445878">
        <w:t xml:space="preserve"> </w:t>
      </w:r>
      <w:r>
        <w:t xml:space="preserve">changes resulting from </w:t>
      </w:r>
      <w:r w:rsidRPr="00445878">
        <w:t>new CPUC guidance documents and new CPUC policies. As changes are made to the PEAR database, they are announced via the PEAR Change Log.</w:t>
      </w:r>
      <w:r w:rsidRPr="00445878">
        <w:rPr>
          <w:rStyle w:val="FootnoteReference"/>
        </w:rPr>
        <w:footnoteReference w:id="85"/>
      </w:r>
      <w:r w:rsidRPr="00445878">
        <w:t xml:space="preserve"> </w:t>
      </w:r>
      <w:r>
        <w:t xml:space="preserve">On the following day, all changes to the PEAR database are reflected in CEDARS and in the CPUC Support Tables in the </w:t>
      </w:r>
      <w:proofErr w:type="spellStart"/>
      <w:r>
        <w:t>eTRM</w:t>
      </w:r>
      <w:proofErr w:type="spellEnd"/>
      <w:r>
        <w:t xml:space="preserve">. </w:t>
      </w:r>
      <w:r w:rsidRPr="00445878">
        <w:t>The changes in the subsections that follow were made since the adoption of Resolution E-50</w:t>
      </w:r>
      <w:r>
        <w:t>82</w:t>
      </w:r>
      <w:r w:rsidRPr="00445878">
        <w:t xml:space="preserve"> for DEER202</w:t>
      </w:r>
      <w:r>
        <w:t>3</w:t>
      </w:r>
      <w:r w:rsidRPr="00445878">
        <w:t xml:space="preserve"> Update.</w:t>
      </w:r>
    </w:p>
    <w:p w:rsidRPr="00445878" w:rsidR="00C54146" w:rsidP="00C54146" w:rsidRDefault="00C54146" w14:paraId="568275BF" w14:textId="77777777">
      <w:pPr>
        <w:pStyle w:val="Heading2"/>
      </w:pPr>
      <w:bookmarkStart w:name="_Ref36216512" w:id="696"/>
      <w:bookmarkStart w:name="_Toc36214680" w:id="697"/>
      <w:bookmarkStart w:name="_Toc36496449" w:id="698"/>
      <w:bookmarkStart w:name="_Toc36660522" w:id="699"/>
      <w:bookmarkStart w:name="_Toc64110516" w:id="700"/>
      <w:bookmarkStart w:name="_Toc64375809" w:id="701"/>
      <w:bookmarkStart w:name="_Toc64381457" w:id="702"/>
      <w:bookmarkStart w:name="_Toc64392061" w:id="703"/>
      <w:bookmarkStart w:name="_Toc72998626" w:id="704"/>
      <w:r w:rsidRPr="00445878">
        <w:t>New EUL values</w:t>
      </w:r>
      <w:bookmarkEnd w:id="696"/>
      <w:bookmarkEnd w:id="697"/>
      <w:bookmarkEnd w:id="698"/>
      <w:bookmarkEnd w:id="699"/>
      <w:bookmarkEnd w:id="700"/>
      <w:bookmarkEnd w:id="701"/>
      <w:bookmarkEnd w:id="702"/>
      <w:bookmarkEnd w:id="703"/>
      <w:bookmarkEnd w:id="704"/>
    </w:p>
    <w:p w:rsidRPr="00445878" w:rsidR="00C54146" w:rsidP="00C54146" w:rsidRDefault="00C54146" w14:paraId="65EBF474" w14:textId="77777777">
      <w:pPr>
        <w:pStyle w:val="DNVBulletLevel1"/>
      </w:pPr>
      <w:r w:rsidRPr="00445878">
        <w:rPr>
          <w:rFonts w:cstheme="minorHAnsi"/>
          <w:i/>
          <w:u w:val="single"/>
        </w:rPr>
        <w:t>Effective Program Year: 2020</w:t>
      </w:r>
      <w:r w:rsidRPr="00445878">
        <w:rPr>
          <w:rFonts w:cstheme="minorHAnsi"/>
          <w:i/>
        </w:rPr>
        <w:t xml:space="preserve">. </w:t>
      </w:r>
      <w:r w:rsidRPr="00445878">
        <w:t xml:space="preserve">EUL and RUL values were added to PEAR as shown in </w:t>
      </w:r>
      <w:r w:rsidRPr="00445878">
        <w:fldChar w:fldCharType="begin"/>
      </w:r>
      <w:r w:rsidRPr="00445878">
        <w:instrText xml:space="preserve"> REF _Ref36216584 \h </w:instrText>
      </w:r>
      <w:r>
        <w:instrText xml:space="preserve"> \* MERGEFORMAT </w:instrText>
      </w:r>
      <w:r w:rsidRPr="00445878">
        <w:fldChar w:fldCharType="separate"/>
      </w:r>
      <w:r w:rsidRPr="00A36721">
        <w:rPr>
          <w:szCs w:val="12"/>
        </w:rPr>
        <w:t xml:space="preserve">Table </w:t>
      </w:r>
      <w:r w:rsidRPr="00445878">
        <w:rPr>
          <w:szCs w:val="12"/>
        </w:rPr>
        <w:t>A-</w:t>
      </w:r>
      <w:r>
        <w:rPr>
          <w:szCs w:val="12"/>
        </w:rPr>
        <w:t>9</w:t>
      </w:r>
      <w:r w:rsidRPr="00445878">
        <w:rPr>
          <w:szCs w:val="12"/>
        </w:rPr>
        <w:noBreakHyphen/>
      </w:r>
      <w:r>
        <w:rPr>
          <w:szCs w:val="12"/>
        </w:rPr>
        <w:t>1</w:t>
      </w:r>
      <w:r w:rsidRPr="00445878">
        <w:fldChar w:fldCharType="end"/>
      </w:r>
      <w:r w:rsidRPr="00445878">
        <w:t>.</w:t>
      </w:r>
    </w:p>
    <w:p w:rsidRPr="00445878" w:rsidR="00C54146" w:rsidP="00C54146" w:rsidRDefault="00C54146" w14:paraId="280DFEB4" w14:textId="77777777">
      <w:pPr>
        <w:pStyle w:val="DNVCaption"/>
        <w:rPr>
          <w:szCs w:val="12"/>
        </w:rPr>
      </w:pPr>
      <w:bookmarkStart w:name="_Ref36216584" w:id="705"/>
      <w:bookmarkStart w:name="_Toc36217174" w:id="706"/>
      <w:bookmarkStart w:name="_Toc36496506" w:id="707"/>
      <w:bookmarkStart w:name="_Toc36660546" w:id="708"/>
      <w:bookmarkStart w:name="_Toc64110468" w:id="709"/>
      <w:bookmarkStart w:name="_Toc64375868" w:id="710"/>
      <w:bookmarkStart w:name="_Toc64381488" w:id="711"/>
      <w:bookmarkStart w:name="_Toc64392091" w:id="712"/>
      <w:bookmarkStart w:name="_Toc72998655" w:id="713"/>
      <w:r w:rsidRPr="00445878">
        <w:t xml:space="preserve">Table </w:t>
      </w:r>
      <w:r w:rsidRPr="00445878">
        <w:rPr>
          <w:szCs w:val="12"/>
        </w:rPr>
        <w:t>A-</w:t>
      </w:r>
      <w:r>
        <w:rPr>
          <w:szCs w:val="12"/>
        </w:rPr>
        <w:fldChar w:fldCharType="begin"/>
      </w:r>
      <w:r>
        <w:rPr>
          <w:szCs w:val="12"/>
        </w:rPr>
        <w:instrText xml:space="preserve"> STYLEREF 1 \s </w:instrText>
      </w:r>
      <w:r>
        <w:rPr>
          <w:szCs w:val="12"/>
        </w:rPr>
        <w:fldChar w:fldCharType="separate"/>
      </w:r>
      <w:r>
        <w:rPr>
          <w:noProof/>
          <w:szCs w:val="12"/>
        </w:rPr>
        <w:t>9</w:t>
      </w:r>
      <w:r>
        <w:rPr>
          <w:szCs w:val="12"/>
        </w:rPr>
        <w:fldChar w:fldCharType="end"/>
      </w:r>
      <w:r>
        <w:rPr>
          <w:szCs w:val="12"/>
        </w:rPr>
        <w:noBreakHyphen/>
      </w:r>
      <w:r>
        <w:rPr>
          <w:szCs w:val="12"/>
        </w:rPr>
        <w:fldChar w:fldCharType="begin"/>
      </w:r>
      <w:r>
        <w:rPr>
          <w:szCs w:val="12"/>
        </w:rPr>
        <w:instrText xml:space="preserve"> SEQ Table \* ARABIC \s 1 </w:instrText>
      </w:r>
      <w:r>
        <w:rPr>
          <w:szCs w:val="12"/>
        </w:rPr>
        <w:fldChar w:fldCharType="separate"/>
      </w:r>
      <w:r>
        <w:rPr>
          <w:noProof/>
          <w:szCs w:val="12"/>
        </w:rPr>
        <w:t>1</w:t>
      </w:r>
      <w:r>
        <w:rPr>
          <w:szCs w:val="12"/>
        </w:rPr>
        <w:fldChar w:fldCharType="end"/>
      </w:r>
      <w:bookmarkEnd w:id="705"/>
      <w:r w:rsidRPr="00445878">
        <w:rPr>
          <w:szCs w:val="12"/>
        </w:rPr>
        <w:t>. Effective/remaining useful life values</w:t>
      </w:r>
      <w:bookmarkEnd w:id="706"/>
      <w:bookmarkEnd w:id="707"/>
      <w:bookmarkEnd w:id="708"/>
      <w:bookmarkEnd w:id="709"/>
      <w:bookmarkEnd w:id="710"/>
      <w:bookmarkEnd w:id="711"/>
      <w:bookmarkEnd w:id="712"/>
      <w:bookmarkEnd w:id="713"/>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2065"/>
        <w:gridCol w:w="3900"/>
        <w:gridCol w:w="936"/>
        <w:gridCol w:w="936"/>
        <w:gridCol w:w="1422"/>
      </w:tblGrid>
      <w:tr w:rsidRPr="00445878" w:rsidR="00C54146" w:rsidTr="004F3AB1" w14:paraId="5BCC9715" w14:textId="77777777">
        <w:trPr>
          <w:trHeight w:val="288"/>
          <w:tblHeader/>
        </w:trPr>
        <w:tc>
          <w:tcPr>
            <w:tcW w:w="2065" w:type="dxa"/>
            <w:shd w:val="clear" w:color="auto" w:fill="4BACC6" w:themeFill="accent5"/>
            <w:vAlign w:val="center"/>
          </w:tcPr>
          <w:p w:rsidRPr="00445878" w:rsidR="00C54146" w:rsidP="004F3AB1" w:rsidRDefault="00C54146" w14:paraId="3BF0FCD5" w14:textId="77777777">
            <w:pPr>
              <w:pStyle w:val="TableHeader"/>
              <w:jc w:val="center"/>
            </w:pPr>
            <w:r w:rsidRPr="00445878">
              <w:t>EUL_IDs</w:t>
            </w:r>
          </w:p>
        </w:tc>
        <w:tc>
          <w:tcPr>
            <w:tcW w:w="3900" w:type="dxa"/>
            <w:shd w:val="clear" w:color="auto" w:fill="4BACC6" w:themeFill="accent5"/>
            <w:vAlign w:val="center"/>
          </w:tcPr>
          <w:p w:rsidRPr="00445878" w:rsidR="00C54146" w:rsidP="004F3AB1" w:rsidRDefault="00C54146" w14:paraId="27204F1F" w14:textId="77777777">
            <w:pPr>
              <w:pStyle w:val="TableHeader"/>
              <w:jc w:val="center"/>
            </w:pPr>
            <w:r w:rsidRPr="00445878">
              <w:t>Description</w:t>
            </w:r>
          </w:p>
        </w:tc>
        <w:tc>
          <w:tcPr>
            <w:tcW w:w="936" w:type="dxa"/>
            <w:shd w:val="clear" w:color="auto" w:fill="4BACC6" w:themeFill="accent5"/>
            <w:vAlign w:val="center"/>
          </w:tcPr>
          <w:p w:rsidRPr="00445878" w:rsidR="00C54146" w:rsidP="004F3AB1" w:rsidRDefault="00C54146" w14:paraId="1D8826A4" w14:textId="77777777">
            <w:pPr>
              <w:pStyle w:val="TableHeader"/>
              <w:jc w:val="center"/>
            </w:pPr>
            <w:r w:rsidRPr="00445878">
              <w:t>EUL</w:t>
            </w:r>
          </w:p>
        </w:tc>
        <w:tc>
          <w:tcPr>
            <w:tcW w:w="936" w:type="dxa"/>
            <w:shd w:val="clear" w:color="auto" w:fill="4BACC6" w:themeFill="accent5"/>
            <w:vAlign w:val="center"/>
          </w:tcPr>
          <w:p w:rsidRPr="00445878" w:rsidR="00C54146" w:rsidP="004F3AB1" w:rsidRDefault="00C54146" w14:paraId="0B3F14E8" w14:textId="77777777">
            <w:pPr>
              <w:pStyle w:val="TableHeader"/>
              <w:jc w:val="center"/>
            </w:pPr>
            <w:r w:rsidRPr="00445878">
              <w:t>RUL</w:t>
            </w:r>
          </w:p>
        </w:tc>
        <w:tc>
          <w:tcPr>
            <w:tcW w:w="1422" w:type="dxa"/>
            <w:shd w:val="clear" w:color="auto" w:fill="4BACC6" w:themeFill="accent5"/>
            <w:vAlign w:val="center"/>
          </w:tcPr>
          <w:p w:rsidRPr="00445878" w:rsidR="00C54146" w:rsidP="004F3AB1" w:rsidRDefault="00C54146" w14:paraId="0E11CC05" w14:textId="77777777">
            <w:pPr>
              <w:pStyle w:val="TableHeader"/>
              <w:jc w:val="center"/>
            </w:pPr>
            <w:r w:rsidRPr="00445878">
              <w:t>Start</w:t>
            </w:r>
            <w:r>
              <w:t xml:space="preserve"> Date</w:t>
            </w:r>
          </w:p>
        </w:tc>
      </w:tr>
      <w:tr w:rsidRPr="00445878" w:rsidR="00C54146" w:rsidTr="004F3AB1" w14:paraId="0D9F06A3" w14:textId="77777777">
        <w:tc>
          <w:tcPr>
            <w:tcW w:w="2065" w:type="dxa"/>
            <w:vAlign w:val="center"/>
          </w:tcPr>
          <w:p w:rsidRPr="00445878" w:rsidR="00C54146" w:rsidP="004F3AB1" w:rsidRDefault="00C54146" w14:paraId="52CCF478" w14:textId="77777777">
            <w:pPr>
              <w:pStyle w:val="Table"/>
            </w:pPr>
            <w:proofErr w:type="spellStart"/>
            <w:r>
              <w:t>NonRes</w:t>
            </w:r>
            <w:proofErr w:type="spellEnd"/>
            <w:r>
              <w:t>-</w:t>
            </w:r>
            <w:proofErr w:type="spellStart"/>
            <w:r>
              <w:t>WhlBldg</w:t>
            </w:r>
            <w:proofErr w:type="spellEnd"/>
            <w:r>
              <w:t>-SEM</w:t>
            </w:r>
          </w:p>
        </w:tc>
        <w:tc>
          <w:tcPr>
            <w:tcW w:w="3900" w:type="dxa"/>
          </w:tcPr>
          <w:p w:rsidRPr="00445878" w:rsidR="00C54146" w:rsidP="004F3AB1" w:rsidRDefault="00C54146" w14:paraId="1BCB7264" w14:textId="77777777">
            <w:pPr>
              <w:pStyle w:val="Table"/>
            </w:pPr>
            <w:r w:rsidRPr="000428E7">
              <w:t>Strategic Energy Management (SEM)</w:t>
            </w:r>
          </w:p>
        </w:tc>
        <w:tc>
          <w:tcPr>
            <w:tcW w:w="936" w:type="dxa"/>
          </w:tcPr>
          <w:p w:rsidRPr="00445878" w:rsidR="00C54146" w:rsidP="004F3AB1" w:rsidRDefault="00C54146" w14:paraId="66F03527" w14:textId="77777777">
            <w:pPr>
              <w:pStyle w:val="Table"/>
              <w:jc w:val="right"/>
            </w:pPr>
            <w:r w:rsidRPr="00445878">
              <w:t>5.0</w:t>
            </w:r>
          </w:p>
        </w:tc>
        <w:tc>
          <w:tcPr>
            <w:tcW w:w="936" w:type="dxa"/>
          </w:tcPr>
          <w:p w:rsidRPr="00445878" w:rsidR="00C54146" w:rsidP="004F3AB1" w:rsidRDefault="00C54146" w14:paraId="2833F64E" w14:textId="77777777">
            <w:pPr>
              <w:pStyle w:val="Table"/>
              <w:jc w:val="right"/>
            </w:pPr>
            <w:r w:rsidRPr="00445878">
              <w:t>1.67</w:t>
            </w:r>
          </w:p>
        </w:tc>
        <w:tc>
          <w:tcPr>
            <w:tcW w:w="1422" w:type="dxa"/>
          </w:tcPr>
          <w:p w:rsidRPr="00445878" w:rsidR="00C54146" w:rsidP="004F3AB1" w:rsidRDefault="00C54146" w14:paraId="6C7CDFB5" w14:textId="77777777">
            <w:pPr>
              <w:pStyle w:val="Table"/>
              <w:jc w:val="center"/>
            </w:pPr>
            <w:r w:rsidRPr="00445878">
              <w:t>2020-01-01</w:t>
            </w:r>
          </w:p>
        </w:tc>
      </w:tr>
      <w:tr w:rsidRPr="00445878" w:rsidR="00C54146" w:rsidTr="004F3AB1" w14:paraId="3DD00AB2" w14:textId="77777777">
        <w:tc>
          <w:tcPr>
            <w:tcW w:w="2065" w:type="dxa"/>
            <w:vAlign w:val="center"/>
          </w:tcPr>
          <w:p w:rsidRPr="00445878" w:rsidR="00C54146" w:rsidP="004F3AB1" w:rsidRDefault="00C54146" w14:paraId="28CE53A3" w14:textId="77777777">
            <w:pPr>
              <w:pStyle w:val="Table"/>
            </w:pPr>
            <w:proofErr w:type="spellStart"/>
            <w:r w:rsidRPr="000428E7">
              <w:t>ComLau</w:t>
            </w:r>
            <w:proofErr w:type="spellEnd"/>
            <w:r w:rsidRPr="000428E7">
              <w:t>-</w:t>
            </w:r>
            <w:proofErr w:type="spellStart"/>
            <w:r w:rsidRPr="000428E7">
              <w:t>EffCW</w:t>
            </w:r>
            <w:proofErr w:type="spellEnd"/>
            <w:r w:rsidRPr="000428E7">
              <w:t>-Leased</w:t>
            </w:r>
          </w:p>
        </w:tc>
        <w:tc>
          <w:tcPr>
            <w:tcW w:w="3900" w:type="dxa"/>
          </w:tcPr>
          <w:p w:rsidRPr="00445878" w:rsidR="00C54146" w:rsidP="004F3AB1" w:rsidRDefault="00C54146" w14:paraId="0E6B6571" w14:textId="77777777">
            <w:pPr>
              <w:pStyle w:val="Table"/>
            </w:pPr>
            <w:r w:rsidRPr="000428E7">
              <w:t>Leased High</w:t>
            </w:r>
            <w:r>
              <w:t>-e</w:t>
            </w:r>
            <w:r w:rsidRPr="000428E7">
              <w:t>fficiency Clothes Washer (CEE Tiers 1,2,3), 5-year min. term</w:t>
            </w:r>
          </w:p>
        </w:tc>
        <w:tc>
          <w:tcPr>
            <w:tcW w:w="936" w:type="dxa"/>
          </w:tcPr>
          <w:p w:rsidRPr="00445878" w:rsidR="00C54146" w:rsidP="004F3AB1" w:rsidRDefault="00C54146" w14:paraId="491F4FA1" w14:textId="77777777">
            <w:pPr>
              <w:pStyle w:val="Table"/>
              <w:jc w:val="right"/>
            </w:pPr>
            <w:r>
              <w:t>5</w:t>
            </w:r>
            <w:r w:rsidRPr="00445878">
              <w:t>.0</w:t>
            </w:r>
          </w:p>
        </w:tc>
        <w:tc>
          <w:tcPr>
            <w:tcW w:w="936" w:type="dxa"/>
          </w:tcPr>
          <w:p w:rsidRPr="00445878" w:rsidR="00C54146" w:rsidP="004F3AB1" w:rsidRDefault="00C54146" w14:paraId="513EBA70" w14:textId="77777777">
            <w:pPr>
              <w:pStyle w:val="Table"/>
              <w:jc w:val="right"/>
            </w:pPr>
            <w:r>
              <w:t>1.67</w:t>
            </w:r>
          </w:p>
        </w:tc>
        <w:tc>
          <w:tcPr>
            <w:tcW w:w="1422" w:type="dxa"/>
          </w:tcPr>
          <w:p w:rsidRPr="00445878" w:rsidR="00C54146" w:rsidP="004F3AB1" w:rsidRDefault="00C54146" w14:paraId="6E834A8E" w14:textId="77777777">
            <w:pPr>
              <w:pStyle w:val="Table"/>
              <w:jc w:val="center"/>
            </w:pPr>
            <w:r w:rsidRPr="00445878">
              <w:t>2020-</w:t>
            </w:r>
            <w:r>
              <w:t>09-24</w:t>
            </w:r>
          </w:p>
        </w:tc>
      </w:tr>
    </w:tbl>
    <w:p w:rsidRPr="00445878" w:rsidR="00C54146" w:rsidP="00C54146" w:rsidRDefault="00C54146" w14:paraId="713711B9" w14:textId="77777777">
      <w:pPr>
        <w:pStyle w:val="BodyText"/>
      </w:pPr>
    </w:p>
    <w:p w:rsidR="00C54146" w:rsidP="00C54146" w:rsidRDefault="00C54146" w14:paraId="68AFD5D9" w14:textId="77777777">
      <w:pPr>
        <w:pStyle w:val="BodyText"/>
      </w:pPr>
      <w:r>
        <w:lastRenderedPageBreak/>
        <w:t xml:space="preserve">The first new EUL ID, </w:t>
      </w:r>
      <w:proofErr w:type="spellStart"/>
      <w:r>
        <w:rPr>
          <w:i/>
          <w:iCs/>
        </w:rPr>
        <w:t>NonRes</w:t>
      </w:r>
      <w:proofErr w:type="spellEnd"/>
      <w:r>
        <w:rPr>
          <w:i/>
          <w:iCs/>
        </w:rPr>
        <w:t>-</w:t>
      </w:r>
      <w:proofErr w:type="spellStart"/>
      <w:r>
        <w:rPr>
          <w:i/>
          <w:iCs/>
        </w:rPr>
        <w:t>WhlBldg</w:t>
      </w:r>
      <w:proofErr w:type="spellEnd"/>
      <w:r>
        <w:rPr>
          <w:i/>
          <w:iCs/>
        </w:rPr>
        <w:t>-SEM</w:t>
      </w:r>
      <w:r>
        <w:t>, is consistent with</w:t>
      </w:r>
      <w:r w:rsidRPr="00E02544">
        <w:t xml:space="preserve"> </w:t>
      </w:r>
      <w:r>
        <w:t xml:space="preserve">CPUC </w:t>
      </w:r>
      <w:r w:rsidRPr="00E02544">
        <w:t>D.17-09-025</w:t>
      </w:r>
      <w:r>
        <w:t xml:space="preserve"> Decision Adopting Energy Efficiency Goals for 2018-2030 and supported by </w:t>
      </w:r>
      <w:r w:rsidRPr="00E02544">
        <w:t>Table 3-26</w:t>
      </w:r>
      <w:r w:rsidRPr="00E66FEE">
        <w:t xml:space="preserve"> </w:t>
      </w:r>
      <w:r>
        <w:t xml:space="preserve">of the </w:t>
      </w:r>
      <w:bookmarkStart w:name="_Hlk63874882" w:id="714"/>
      <w:r w:rsidRPr="00E66FEE">
        <w:rPr>
          <w:i/>
          <w:iCs/>
        </w:rPr>
        <w:t>Energy Efficiency Potential and Goals Study for 2018 and Beyond</w:t>
      </w:r>
      <w:bookmarkEnd w:id="714"/>
      <w:r w:rsidRPr="00E02544">
        <w:t>.</w:t>
      </w:r>
      <w:r>
        <w:rPr>
          <w:rStyle w:val="FootnoteReference"/>
        </w:rPr>
        <w:footnoteReference w:id="86"/>
      </w:r>
      <w:r>
        <w:t xml:space="preserve"> It is being applied retroactively.</w:t>
      </w:r>
    </w:p>
    <w:p w:rsidR="00C54146" w:rsidP="00C54146" w:rsidRDefault="00C54146" w14:paraId="3CABD88C" w14:textId="77777777">
      <w:pPr>
        <w:pStyle w:val="BodyText"/>
      </w:pPr>
      <w:r>
        <w:t xml:space="preserve">The second new EUL ID, </w:t>
      </w:r>
      <w:proofErr w:type="spellStart"/>
      <w:r>
        <w:rPr>
          <w:i/>
          <w:iCs/>
        </w:rPr>
        <w:t>ComLau</w:t>
      </w:r>
      <w:proofErr w:type="spellEnd"/>
      <w:r>
        <w:rPr>
          <w:i/>
          <w:iCs/>
        </w:rPr>
        <w:t>-</w:t>
      </w:r>
      <w:proofErr w:type="spellStart"/>
      <w:r>
        <w:rPr>
          <w:i/>
          <w:iCs/>
        </w:rPr>
        <w:t>EffCW</w:t>
      </w:r>
      <w:proofErr w:type="spellEnd"/>
      <w:r>
        <w:rPr>
          <w:i/>
          <w:iCs/>
        </w:rPr>
        <w:t>-Leased</w:t>
      </w:r>
      <w:r>
        <w:t>, is limited to the 5-year lease term required per the program design; the median lifecycle of a commercial clothes washer is significantly longer than five years.</w:t>
      </w:r>
    </w:p>
    <w:p w:rsidRPr="00E02544" w:rsidR="00C54146" w:rsidP="00C54146" w:rsidRDefault="00C54146" w14:paraId="279F5039" w14:textId="77777777">
      <w:pPr>
        <w:pStyle w:val="BodyText"/>
      </w:pPr>
      <w:r>
        <w:t xml:space="preserve">Additional new EUL IDs are added as indicated in Section </w:t>
      </w:r>
      <w:r>
        <w:fldChar w:fldCharType="begin"/>
      </w:r>
      <w:r>
        <w:instrText xml:space="preserve"> REF _Ref70852009 \r \h </w:instrText>
      </w:r>
      <w:r>
        <w:fldChar w:fldCharType="separate"/>
      </w:r>
      <w:r>
        <w:t>7.1</w:t>
      </w:r>
      <w:r>
        <w:fldChar w:fldCharType="end"/>
      </w:r>
      <w:r>
        <w:t>.</w:t>
      </w:r>
    </w:p>
    <w:p w:rsidRPr="00445878" w:rsidR="00C54146" w:rsidP="00C54146" w:rsidRDefault="00C54146" w14:paraId="25D55A9F" w14:textId="77777777">
      <w:pPr>
        <w:pStyle w:val="Heading2"/>
      </w:pPr>
      <w:bookmarkStart w:name="_Toc38369244" w:id="715"/>
      <w:bookmarkStart w:name="_Toc38369245" w:id="716"/>
      <w:bookmarkStart w:name="_Toc38369246" w:id="717"/>
      <w:bookmarkStart w:name="_Toc38369247" w:id="718"/>
      <w:bookmarkStart w:name="_Toc38369257" w:id="719"/>
      <w:bookmarkStart w:name="_Toc64110517" w:id="720"/>
      <w:bookmarkStart w:name="_Toc64375810" w:id="721"/>
      <w:bookmarkStart w:name="_Toc64381458" w:id="722"/>
      <w:bookmarkStart w:name="_Toc64392062" w:id="723"/>
      <w:bookmarkStart w:name="_Toc72998627" w:id="724"/>
      <w:bookmarkEnd w:id="715"/>
      <w:bookmarkEnd w:id="716"/>
      <w:bookmarkEnd w:id="717"/>
      <w:bookmarkEnd w:id="718"/>
      <w:bookmarkEnd w:id="719"/>
      <w:r>
        <w:t xml:space="preserve">Expired </w:t>
      </w:r>
      <w:r w:rsidRPr="00445878">
        <w:t>EUL values</w:t>
      </w:r>
      <w:bookmarkEnd w:id="720"/>
      <w:bookmarkEnd w:id="721"/>
      <w:bookmarkEnd w:id="722"/>
      <w:bookmarkEnd w:id="723"/>
      <w:bookmarkEnd w:id="724"/>
    </w:p>
    <w:p w:rsidRPr="00445878" w:rsidR="00C54146" w:rsidP="00C54146" w:rsidRDefault="00C54146" w14:paraId="05025D48" w14:textId="77777777">
      <w:pPr>
        <w:pStyle w:val="DNVBulletLevel1"/>
      </w:pPr>
      <w:bookmarkStart w:name="_Toc36214682" w:id="725"/>
      <w:bookmarkStart w:name="_Toc36496451" w:id="726"/>
      <w:bookmarkStart w:name="_Toc36660524" w:id="727"/>
      <w:r w:rsidRPr="00445878">
        <w:rPr>
          <w:rFonts w:cstheme="minorHAnsi"/>
          <w:i/>
          <w:u w:val="single"/>
        </w:rPr>
        <w:t>Effective Program Year: 202</w:t>
      </w:r>
      <w:r>
        <w:rPr>
          <w:rFonts w:cstheme="minorHAnsi"/>
          <w:i/>
          <w:u w:val="single"/>
        </w:rPr>
        <w:t>2-23</w:t>
      </w:r>
      <w:r w:rsidRPr="00445878">
        <w:rPr>
          <w:rFonts w:cstheme="minorHAnsi"/>
          <w:i/>
        </w:rPr>
        <w:t xml:space="preserve">. </w:t>
      </w:r>
      <w:r>
        <w:rPr>
          <w:rFonts w:cstheme="minorHAnsi"/>
          <w:iCs/>
        </w:rPr>
        <w:t xml:space="preserve">Many of the legacy </w:t>
      </w:r>
      <w:r w:rsidRPr="00445878">
        <w:t xml:space="preserve">EUL and RUL values </w:t>
      </w:r>
      <w:r>
        <w:t>for lighting measures will</w:t>
      </w:r>
      <w:r w:rsidRPr="00445878">
        <w:t xml:space="preserve"> </w:t>
      </w:r>
      <w:r>
        <w:t>be expired in</w:t>
      </w:r>
      <w:r w:rsidRPr="00445878">
        <w:t xml:space="preserve"> PEAR</w:t>
      </w:r>
      <w:r>
        <w:t>. Only those that are currently in use in approved measure packages will remain</w:t>
      </w:r>
      <w:r w:rsidRPr="00445878">
        <w:t>.</w:t>
      </w:r>
      <w:r>
        <w:t xml:space="preserve"> Final lists of non-lighting and lighting EUL_IDs to be retired are provided in </w:t>
      </w:r>
      <w:r>
        <w:fldChar w:fldCharType="begin"/>
      </w:r>
      <w:r>
        <w:instrText xml:space="preserve"> REF _Ref70153127 \h </w:instrText>
      </w:r>
      <w:r>
        <w:fldChar w:fldCharType="separate"/>
      </w:r>
      <w:r>
        <w:t>Table A-</w:t>
      </w:r>
      <w:r>
        <w:rPr>
          <w:noProof/>
        </w:rPr>
        <w:t>9</w:t>
      </w:r>
      <w:r>
        <w:noBreakHyphen/>
      </w:r>
      <w:r>
        <w:rPr>
          <w:noProof/>
        </w:rPr>
        <w:t>2</w:t>
      </w:r>
      <w:r>
        <w:fldChar w:fldCharType="end"/>
      </w:r>
      <w:r>
        <w:t xml:space="preserve"> and </w:t>
      </w:r>
      <w:r>
        <w:fldChar w:fldCharType="begin"/>
      </w:r>
      <w:r>
        <w:instrText xml:space="preserve"> REF _Ref70172246 \h </w:instrText>
      </w:r>
      <w:r>
        <w:fldChar w:fldCharType="separate"/>
      </w:r>
      <w:r>
        <w:t>Table A-</w:t>
      </w:r>
      <w:r>
        <w:rPr>
          <w:noProof/>
        </w:rPr>
        <w:t>9</w:t>
      </w:r>
      <w:r>
        <w:noBreakHyphen/>
      </w:r>
      <w:r>
        <w:rPr>
          <w:noProof/>
        </w:rPr>
        <w:t>3</w:t>
      </w:r>
      <w:r>
        <w:fldChar w:fldCharType="end"/>
      </w:r>
      <w:r>
        <w:t xml:space="preserve">, respectively. These are in addition to those already indicated in Section </w:t>
      </w:r>
      <w:r>
        <w:fldChar w:fldCharType="begin"/>
      </w:r>
      <w:r>
        <w:instrText xml:space="preserve"> REF _Ref70852009 \r \h </w:instrText>
      </w:r>
      <w:r>
        <w:fldChar w:fldCharType="separate"/>
      </w:r>
      <w:r>
        <w:t>7.1</w:t>
      </w:r>
      <w:r>
        <w:fldChar w:fldCharType="end"/>
      </w:r>
      <w:r>
        <w:t>.</w:t>
      </w:r>
    </w:p>
    <w:p w:rsidR="00C54146" w:rsidP="00C54146" w:rsidRDefault="00C54146" w14:paraId="46C14CA0" w14:textId="77777777">
      <w:pPr>
        <w:pStyle w:val="DNVCaption"/>
      </w:pPr>
      <w:bookmarkStart w:name="_Ref70153127" w:id="728"/>
      <w:bookmarkStart w:name="_Toc72998656" w:id="729"/>
      <w:r>
        <w:t>Table A-</w:t>
      </w:r>
      <w:r>
        <w:fldChar w:fldCharType="begin"/>
      </w:r>
      <w:r>
        <w:instrText>STYLEREF 1 \s</w:instrText>
      </w:r>
      <w:r>
        <w:fldChar w:fldCharType="separate"/>
      </w:r>
      <w:r>
        <w:rPr>
          <w:noProof/>
        </w:rPr>
        <w:t>9</w:t>
      </w:r>
      <w:r>
        <w:fldChar w:fldCharType="end"/>
      </w:r>
      <w:r>
        <w:noBreakHyphen/>
      </w:r>
      <w:r>
        <w:fldChar w:fldCharType="begin"/>
      </w:r>
      <w:r>
        <w:instrText>SEQ Table \* ARABIC \s 1</w:instrText>
      </w:r>
      <w:r>
        <w:fldChar w:fldCharType="separate"/>
      </w:r>
      <w:r>
        <w:rPr>
          <w:noProof/>
        </w:rPr>
        <w:t>2</w:t>
      </w:r>
      <w:r>
        <w:fldChar w:fldCharType="end"/>
      </w:r>
      <w:bookmarkEnd w:id="728"/>
      <w:r>
        <w:t>. Expired non-lighting effective useful life (EUL) IDs as of 2021-12-31*</w:t>
      </w:r>
      <w:bookmarkEnd w:id="729"/>
    </w:p>
    <w:tbl>
      <w:tblPr>
        <w:tblStyle w:val="TableGrid"/>
        <w:tblW w:w="950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168"/>
        <w:gridCol w:w="3168"/>
        <w:gridCol w:w="3168"/>
      </w:tblGrid>
      <w:tr w:rsidRPr="00120C08" w:rsidR="00C54146" w:rsidTr="004F3AB1" w14:paraId="6799B352" w14:textId="77777777">
        <w:trPr>
          <w:trHeight w:val="288"/>
          <w:tblHeader/>
        </w:trPr>
        <w:tc>
          <w:tcPr>
            <w:tcW w:w="9504" w:type="dxa"/>
            <w:gridSpan w:val="3"/>
            <w:shd w:val="clear" w:color="auto" w:fill="4BACC6" w:themeFill="accent5"/>
          </w:tcPr>
          <w:p w:rsidRPr="00120C08" w:rsidR="00C54146" w:rsidP="004F3AB1" w:rsidRDefault="00C54146" w14:paraId="00A57C2E" w14:textId="77777777">
            <w:pPr>
              <w:pStyle w:val="TableHeader"/>
            </w:pPr>
            <w:r>
              <w:t>Expired non-lighting EUL_IDs</w:t>
            </w:r>
          </w:p>
        </w:tc>
      </w:tr>
      <w:tr w:rsidRPr="00120C08" w:rsidR="00C54146" w:rsidTr="004F3AB1" w14:paraId="46D1E3B2" w14:textId="77777777">
        <w:trPr>
          <w:trHeight w:val="288"/>
        </w:trPr>
        <w:tc>
          <w:tcPr>
            <w:tcW w:w="3168" w:type="dxa"/>
          </w:tcPr>
          <w:p w:rsidRPr="00120C08" w:rsidR="00C54146" w:rsidP="004F3AB1" w:rsidRDefault="00C54146" w14:paraId="0E813CFD" w14:textId="77777777">
            <w:pPr>
              <w:pStyle w:val="Table"/>
            </w:pPr>
            <w:proofErr w:type="spellStart"/>
            <w:r w:rsidRPr="00CC05B9">
              <w:t>Agr-DripIrr</w:t>
            </w:r>
            <w:proofErr w:type="spellEnd"/>
          </w:p>
        </w:tc>
        <w:tc>
          <w:tcPr>
            <w:tcW w:w="3168" w:type="dxa"/>
          </w:tcPr>
          <w:p w:rsidRPr="00120C08" w:rsidR="00C54146" w:rsidP="004F3AB1" w:rsidRDefault="00C54146" w14:paraId="0F0D7FF1" w14:textId="77777777">
            <w:pPr>
              <w:pStyle w:val="Table"/>
            </w:pPr>
            <w:r w:rsidRPr="0007166F">
              <w:t>EUC_6.6</w:t>
            </w:r>
          </w:p>
        </w:tc>
        <w:tc>
          <w:tcPr>
            <w:tcW w:w="3168" w:type="dxa"/>
          </w:tcPr>
          <w:p w:rsidRPr="008437E1" w:rsidR="00C54146" w:rsidP="004F3AB1" w:rsidRDefault="00C54146" w14:paraId="13F205B6" w14:textId="77777777">
            <w:pPr>
              <w:pStyle w:val="Table"/>
            </w:pPr>
            <w:r w:rsidRPr="008437E1">
              <w:t>WB-38962-w10</w:t>
            </w:r>
            <w:r>
              <w:t>*</w:t>
            </w:r>
          </w:p>
        </w:tc>
      </w:tr>
      <w:tr w:rsidRPr="00120C08" w:rsidR="00C54146" w:rsidTr="004F3AB1" w14:paraId="6597B167" w14:textId="77777777">
        <w:trPr>
          <w:trHeight w:val="288"/>
        </w:trPr>
        <w:tc>
          <w:tcPr>
            <w:tcW w:w="3168" w:type="dxa"/>
          </w:tcPr>
          <w:p w:rsidRPr="00120C08" w:rsidR="00C54146" w:rsidP="004F3AB1" w:rsidRDefault="00C54146" w14:paraId="7D18EF90" w14:textId="77777777">
            <w:pPr>
              <w:pStyle w:val="Table"/>
            </w:pPr>
            <w:proofErr w:type="spellStart"/>
            <w:r w:rsidRPr="00CC05B9">
              <w:t>Agr-LPSNperm</w:t>
            </w:r>
            <w:proofErr w:type="spellEnd"/>
          </w:p>
        </w:tc>
        <w:tc>
          <w:tcPr>
            <w:tcW w:w="3168" w:type="dxa"/>
          </w:tcPr>
          <w:p w:rsidRPr="00120C08" w:rsidR="00C54146" w:rsidP="004F3AB1" w:rsidRDefault="00C54146" w14:paraId="40AB6797" w14:textId="77777777">
            <w:pPr>
              <w:pStyle w:val="Table"/>
            </w:pPr>
            <w:r w:rsidRPr="0007166F">
              <w:t>PGE-EUC-LM005-1975</w:t>
            </w:r>
          </w:p>
        </w:tc>
        <w:tc>
          <w:tcPr>
            <w:tcW w:w="3168" w:type="dxa"/>
          </w:tcPr>
          <w:p w:rsidRPr="008437E1" w:rsidR="00C54146" w:rsidP="004F3AB1" w:rsidRDefault="00C54146" w14:paraId="0AB1E480" w14:textId="77777777">
            <w:pPr>
              <w:pStyle w:val="Table"/>
            </w:pPr>
            <w:r w:rsidRPr="008437E1">
              <w:t>WB-41522-w06</w:t>
            </w:r>
            <w:r>
              <w:t>*</w:t>
            </w:r>
          </w:p>
        </w:tc>
      </w:tr>
      <w:tr w:rsidRPr="00120C08" w:rsidR="00C54146" w:rsidTr="004F3AB1" w14:paraId="3354245E" w14:textId="77777777">
        <w:trPr>
          <w:trHeight w:val="288"/>
        </w:trPr>
        <w:tc>
          <w:tcPr>
            <w:tcW w:w="3168" w:type="dxa"/>
          </w:tcPr>
          <w:p w:rsidRPr="00120C08" w:rsidR="00C54146" w:rsidP="004F3AB1" w:rsidRDefault="00C54146" w14:paraId="077DB163" w14:textId="77777777">
            <w:pPr>
              <w:pStyle w:val="Table"/>
            </w:pPr>
            <w:proofErr w:type="spellStart"/>
            <w:r w:rsidRPr="00CC05B9">
              <w:t>Agr-LPSNport</w:t>
            </w:r>
            <w:proofErr w:type="spellEnd"/>
          </w:p>
        </w:tc>
        <w:tc>
          <w:tcPr>
            <w:tcW w:w="3168" w:type="dxa"/>
          </w:tcPr>
          <w:p w:rsidRPr="00120C08" w:rsidR="00C54146" w:rsidP="004F3AB1" w:rsidRDefault="00C54146" w14:paraId="7C0AC4D4" w14:textId="77777777">
            <w:pPr>
              <w:pStyle w:val="Table"/>
            </w:pPr>
            <w:r w:rsidRPr="0007166F">
              <w:t>PGE-EUC-LM005-1985</w:t>
            </w:r>
          </w:p>
        </w:tc>
        <w:tc>
          <w:tcPr>
            <w:tcW w:w="3168" w:type="dxa"/>
          </w:tcPr>
          <w:p w:rsidRPr="008437E1" w:rsidR="00C54146" w:rsidP="004F3AB1" w:rsidRDefault="00C54146" w14:paraId="442DFD1D" w14:textId="77777777">
            <w:pPr>
              <w:pStyle w:val="Table"/>
            </w:pPr>
            <w:r w:rsidRPr="008437E1">
              <w:t>WB-43723-w10</w:t>
            </w:r>
            <w:r>
              <w:t>*</w:t>
            </w:r>
          </w:p>
        </w:tc>
      </w:tr>
      <w:tr w:rsidRPr="00120C08" w:rsidR="00C54146" w:rsidTr="004F3AB1" w14:paraId="16673C5B" w14:textId="77777777">
        <w:trPr>
          <w:trHeight w:val="288"/>
        </w:trPr>
        <w:tc>
          <w:tcPr>
            <w:tcW w:w="3168" w:type="dxa"/>
          </w:tcPr>
          <w:p w:rsidRPr="00120C08" w:rsidR="00C54146" w:rsidP="004F3AB1" w:rsidRDefault="00C54146" w14:paraId="3E03F407" w14:textId="77777777">
            <w:pPr>
              <w:pStyle w:val="Table"/>
            </w:pPr>
            <w:proofErr w:type="spellStart"/>
            <w:r w:rsidRPr="00CC05B9">
              <w:t>AppPlug</w:t>
            </w:r>
            <w:proofErr w:type="spellEnd"/>
            <w:r w:rsidRPr="00CC05B9">
              <w:t>-</w:t>
            </w:r>
            <w:proofErr w:type="spellStart"/>
            <w:r w:rsidRPr="00CC05B9">
              <w:t>AllEquip</w:t>
            </w:r>
            <w:proofErr w:type="spellEnd"/>
            <w:r w:rsidRPr="00CC05B9">
              <w:t>-Audio</w:t>
            </w:r>
          </w:p>
        </w:tc>
        <w:tc>
          <w:tcPr>
            <w:tcW w:w="3168" w:type="dxa"/>
          </w:tcPr>
          <w:p w:rsidRPr="00120C08" w:rsidR="00C54146" w:rsidP="004F3AB1" w:rsidRDefault="00C54146" w14:paraId="38B58E21" w14:textId="77777777">
            <w:pPr>
              <w:pStyle w:val="Table"/>
            </w:pPr>
            <w:r w:rsidRPr="0007166F">
              <w:t>PGE-EUC-LM005-1996</w:t>
            </w:r>
          </w:p>
        </w:tc>
        <w:tc>
          <w:tcPr>
            <w:tcW w:w="3168" w:type="dxa"/>
          </w:tcPr>
          <w:p w:rsidRPr="008437E1" w:rsidR="00C54146" w:rsidP="004F3AB1" w:rsidRDefault="00C54146" w14:paraId="281A5CCF" w14:textId="77777777">
            <w:pPr>
              <w:pStyle w:val="Table"/>
            </w:pPr>
            <w:r w:rsidRPr="008437E1">
              <w:t>WB-43750-w06</w:t>
            </w:r>
            <w:r>
              <w:t>*</w:t>
            </w:r>
          </w:p>
        </w:tc>
      </w:tr>
      <w:tr w:rsidRPr="00120C08" w:rsidR="00C54146" w:rsidTr="004F3AB1" w14:paraId="3CF4B38A" w14:textId="77777777">
        <w:trPr>
          <w:trHeight w:val="288"/>
        </w:trPr>
        <w:tc>
          <w:tcPr>
            <w:tcW w:w="3168" w:type="dxa"/>
          </w:tcPr>
          <w:p w:rsidRPr="00120C08" w:rsidR="00C54146" w:rsidP="004F3AB1" w:rsidRDefault="00C54146" w14:paraId="118329A8" w14:textId="77777777">
            <w:pPr>
              <w:pStyle w:val="Table"/>
            </w:pPr>
            <w:proofErr w:type="spellStart"/>
            <w:r w:rsidRPr="00CC05B9">
              <w:t>AppPlug</w:t>
            </w:r>
            <w:proofErr w:type="spellEnd"/>
            <w:r w:rsidRPr="00CC05B9">
              <w:t>-</w:t>
            </w:r>
            <w:proofErr w:type="spellStart"/>
            <w:r w:rsidRPr="00CC05B9">
              <w:t>AllEquip</w:t>
            </w:r>
            <w:proofErr w:type="spellEnd"/>
            <w:r w:rsidRPr="00CC05B9">
              <w:t>-BRDVD</w:t>
            </w:r>
          </w:p>
        </w:tc>
        <w:tc>
          <w:tcPr>
            <w:tcW w:w="3168" w:type="dxa"/>
          </w:tcPr>
          <w:p w:rsidRPr="00120C08" w:rsidR="00C54146" w:rsidP="004F3AB1" w:rsidRDefault="00C54146" w14:paraId="6FE1C727" w14:textId="77777777">
            <w:pPr>
              <w:pStyle w:val="Table"/>
            </w:pPr>
            <w:r w:rsidRPr="0007166F">
              <w:t>PGE-EUC-LM081-1975</w:t>
            </w:r>
          </w:p>
        </w:tc>
        <w:tc>
          <w:tcPr>
            <w:tcW w:w="3168" w:type="dxa"/>
          </w:tcPr>
          <w:p w:rsidRPr="008437E1" w:rsidR="00C54146" w:rsidP="004F3AB1" w:rsidRDefault="00C54146" w14:paraId="43A21B0E" w14:textId="77777777">
            <w:pPr>
              <w:pStyle w:val="Table"/>
            </w:pPr>
            <w:r w:rsidRPr="008437E1">
              <w:t>WB-45456-w10</w:t>
            </w:r>
            <w:r>
              <w:t>*</w:t>
            </w:r>
          </w:p>
        </w:tc>
      </w:tr>
      <w:tr w:rsidRPr="00120C08" w:rsidR="00C54146" w:rsidTr="004F3AB1" w14:paraId="51AB7557" w14:textId="77777777">
        <w:trPr>
          <w:trHeight w:val="288"/>
        </w:trPr>
        <w:tc>
          <w:tcPr>
            <w:tcW w:w="3168" w:type="dxa"/>
          </w:tcPr>
          <w:p w:rsidRPr="00120C08" w:rsidR="00C54146" w:rsidP="004F3AB1" w:rsidRDefault="00C54146" w14:paraId="12988B9A" w14:textId="77777777">
            <w:pPr>
              <w:pStyle w:val="Table"/>
            </w:pPr>
            <w:proofErr w:type="spellStart"/>
            <w:r w:rsidRPr="00CC05B9">
              <w:t>AppPlug-DesktopComp</w:t>
            </w:r>
            <w:proofErr w:type="spellEnd"/>
          </w:p>
        </w:tc>
        <w:tc>
          <w:tcPr>
            <w:tcW w:w="3168" w:type="dxa"/>
          </w:tcPr>
          <w:p w:rsidRPr="00120C08" w:rsidR="00C54146" w:rsidP="004F3AB1" w:rsidRDefault="00C54146" w14:paraId="01305DF4" w14:textId="77777777">
            <w:pPr>
              <w:pStyle w:val="Table"/>
            </w:pPr>
            <w:r w:rsidRPr="0007166F">
              <w:t>PGE-EUC-LM081-1985</w:t>
            </w:r>
          </w:p>
        </w:tc>
        <w:tc>
          <w:tcPr>
            <w:tcW w:w="3168" w:type="dxa"/>
          </w:tcPr>
          <w:p w:rsidRPr="008437E1" w:rsidR="00C54146" w:rsidP="004F3AB1" w:rsidRDefault="00C54146" w14:paraId="3791064C" w14:textId="77777777">
            <w:pPr>
              <w:pStyle w:val="Table"/>
            </w:pPr>
            <w:r w:rsidRPr="008437E1">
              <w:t>WB-52042-w09*</w:t>
            </w:r>
          </w:p>
        </w:tc>
      </w:tr>
      <w:tr w:rsidRPr="00120C08" w:rsidR="00C54146" w:rsidTr="004F3AB1" w14:paraId="18ED4851" w14:textId="77777777">
        <w:trPr>
          <w:trHeight w:val="288"/>
        </w:trPr>
        <w:tc>
          <w:tcPr>
            <w:tcW w:w="3168" w:type="dxa"/>
          </w:tcPr>
          <w:p w:rsidRPr="00120C08" w:rsidR="00C54146" w:rsidP="004F3AB1" w:rsidRDefault="00C54146" w14:paraId="39C166D8" w14:textId="77777777">
            <w:pPr>
              <w:pStyle w:val="Table"/>
            </w:pPr>
            <w:proofErr w:type="spellStart"/>
            <w:r w:rsidRPr="00CC05B9">
              <w:t>AppPlug</w:t>
            </w:r>
            <w:proofErr w:type="spellEnd"/>
            <w:r w:rsidRPr="00CC05B9">
              <w:t>-TV</w:t>
            </w:r>
          </w:p>
        </w:tc>
        <w:tc>
          <w:tcPr>
            <w:tcW w:w="3168" w:type="dxa"/>
          </w:tcPr>
          <w:p w:rsidRPr="00120C08" w:rsidR="00C54146" w:rsidP="004F3AB1" w:rsidRDefault="00C54146" w14:paraId="4B9336F2" w14:textId="77777777">
            <w:pPr>
              <w:pStyle w:val="Table"/>
            </w:pPr>
            <w:r w:rsidRPr="0007166F">
              <w:t>PGE-EUC-LM081-1996</w:t>
            </w:r>
          </w:p>
        </w:tc>
        <w:tc>
          <w:tcPr>
            <w:tcW w:w="3168" w:type="dxa"/>
          </w:tcPr>
          <w:p w:rsidRPr="008437E1" w:rsidR="00C54146" w:rsidP="004F3AB1" w:rsidRDefault="00C54146" w14:paraId="69AFD0E1" w14:textId="77777777">
            <w:pPr>
              <w:pStyle w:val="Table"/>
            </w:pPr>
            <w:r w:rsidRPr="008437E1">
              <w:t>WB-52395-w10*</w:t>
            </w:r>
          </w:p>
        </w:tc>
      </w:tr>
      <w:tr w:rsidRPr="00120C08" w:rsidR="00C54146" w:rsidTr="004F3AB1" w14:paraId="21C2364D" w14:textId="77777777">
        <w:trPr>
          <w:trHeight w:val="288"/>
        </w:trPr>
        <w:tc>
          <w:tcPr>
            <w:tcW w:w="3168" w:type="dxa"/>
          </w:tcPr>
          <w:p w:rsidRPr="00120C08" w:rsidR="00C54146" w:rsidP="004F3AB1" w:rsidRDefault="00C54146" w14:paraId="61FC1993" w14:textId="77777777">
            <w:pPr>
              <w:pStyle w:val="Table"/>
            </w:pPr>
            <w:proofErr w:type="spellStart"/>
            <w:r w:rsidRPr="00CC05B9">
              <w:t>EnergyPolicyManual</w:t>
            </w:r>
            <w:proofErr w:type="spellEnd"/>
            <w:r w:rsidRPr="00CC05B9">
              <w:t>-Min</w:t>
            </w:r>
          </w:p>
        </w:tc>
        <w:tc>
          <w:tcPr>
            <w:tcW w:w="3168" w:type="dxa"/>
          </w:tcPr>
          <w:p w:rsidRPr="00120C08" w:rsidR="00C54146" w:rsidP="004F3AB1" w:rsidRDefault="00C54146" w14:paraId="1F6E078D" w14:textId="77777777">
            <w:pPr>
              <w:pStyle w:val="Table"/>
            </w:pPr>
            <w:r w:rsidRPr="0007166F">
              <w:t>PGE-EUC-LM125-1975</w:t>
            </w:r>
          </w:p>
        </w:tc>
        <w:tc>
          <w:tcPr>
            <w:tcW w:w="3168" w:type="dxa"/>
          </w:tcPr>
          <w:p w:rsidRPr="008437E1" w:rsidR="00C54146" w:rsidP="004F3AB1" w:rsidRDefault="00C54146" w14:paraId="5B247C52" w14:textId="77777777">
            <w:pPr>
              <w:pStyle w:val="Table"/>
            </w:pPr>
            <w:r w:rsidRPr="008437E1">
              <w:t>WB-53613-w10</w:t>
            </w:r>
            <w:r>
              <w:t>*</w:t>
            </w:r>
          </w:p>
        </w:tc>
      </w:tr>
      <w:tr w:rsidRPr="00120C08" w:rsidR="00C54146" w:rsidTr="004F3AB1" w14:paraId="7B91D7FA" w14:textId="77777777">
        <w:trPr>
          <w:trHeight w:val="288"/>
        </w:trPr>
        <w:tc>
          <w:tcPr>
            <w:tcW w:w="3168" w:type="dxa"/>
          </w:tcPr>
          <w:p w:rsidRPr="00120C08" w:rsidR="00C54146" w:rsidP="004F3AB1" w:rsidRDefault="00C54146" w14:paraId="32A9D9A7" w14:textId="77777777">
            <w:pPr>
              <w:pStyle w:val="Table"/>
            </w:pPr>
            <w:r w:rsidRPr="00CC05B9">
              <w:t>EUC_3.7</w:t>
            </w:r>
          </w:p>
        </w:tc>
        <w:tc>
          <w:tcPr>
            <w:tcW w:w="3168" w:type="dxa"/>
          </w:tcPr>
          <w:p w:rsidRPr="00120C08" w:rsidR="00C54146" w:rsidP="004F3AB1" w:rsidRDefault="00C54146" w14:paraId="390F9F8E" w14:textId="77777777">
            <w:pPr>
              <w:pStyle w:val="Table"/>
            </w:pPr>
            <w:r w:rsidRPr="0007166F">
              <w:t>PGE-EUC-LM125-1985</w:t>
            </w:r>
          </w:p>
        </w:tc>
        <w:tc>
          <w:tcPr>
            <w:tcW w:w="3168" w:type="dxa"/>
          </w:tcPr>
          <w:p w:rsidRPr="008437E1" w:rsidR="00C54146" w:rsidP="004F3AB1" w:rsidRDefault="00C54146" w14:paraId="2768D3CB" w14:textId="77777777">
            <w:pPr>
              <w:pStyle w:val="Table"/>
            </w:pPr>
            <w:r w:rsidRPr="008437E1">
              <w:t>WB-56139-w10</w:t>
            </w:r>
            <w:r>
              <w:t>*</w:t>
            </w:r>
          </w:p>
        </w:tc>
      </w:tr>
      <w:tr w:rsidRPr="00120C08" w:rsidR="00C54146" w:rsidTr="004F3AB1" w14:paraId="75E5DE93" w14:textId="77777777">
        <w:trPr>
          <w:trHeight w:val="288"/>
        </w:trPr>
        <w:tc>
          <w:tcPr>
            <w:tcW w:w="3168" w:type="dxa"/>
          </w:tcPr>
          <w:p w:rsidRPr="00120C08" w:rsidR="00C54146" w:rsidP="004F3AB1" w:rsidRDefault="00C54146" w14:paraId="25178BBB" w14:textId="77777777">
            <w:pPr>
              <w:pStyle w:val="Table"/>
            </w:pPr>
            <w:r w:rsidRPr="00CC05B9">
              <w:t>EUC_3.8</w:t>
            </w:r>
          </w:p>
        </w:tc>
        <w:tc>
          <w:tcPr>
            <w:tcW w:w="3168" w:type="dxa"/>
          </w:tcPr>
          <w:p w:rsidRPr="00120C08" w:rsidR="00C54146" w:rsidP="004F3AB1" w:rsidRDefault="00C54146" w14:paraId="13584CCB" w14:textId="77777777">
            <w:pPr>
              <w:pStyle w:val="Table"/>
            </w:pPr>
            <w:r w:rsidRPr="0007166F">
              <w:t>PGE-EUC-LM125-1996</w:t>
            </w:r>
          </w:p>
        </w:tc>
        <w:tc>
          <w:tcPr>
            <w:tcW w:w="3168" w:type="dxa"/>
          </w:tcPr>
          <w:p w:rsidRPr="008437E1" w:rsidR="00C54146" w:rsidP="004F3AB1" w:rsidRDefault="00C54146" w14:paraId="3D86C2A4" w14:textId="77777777">
            <w:pPr>
              <w:pStyle w:val="Table"/>
            </w:pPr>
            <w:r w:rsidRPr="008437E1">
              <w:t>WB-56999-w08</w:t>
            </w:r>
            <w:r>
              <w:t>*</w:t>
            </w:r>
          </w:p>
        </w:tc>
      </w:tr>
      <w:tr w:rsidRPr="00120C08" w:rsidR="00C54146" w:rsidTr="004F3AB1" w14:paraId="7DDF0482" w14:textId="77777777">
        <w:trPr>
          <w:trHeight w:val="288"/>
        </w:trPr>
        <w:tc>
          <w:tcPr>
            <w:tcW w:w="3168" w:type="dxa"/>
          </w:tcPr>
          <w:p w:rsidRPr="00120C08" w:rsidR="00C54146" w:rsidP="004F3AB1" w:rsidRDefault="00C54146" w14:paraId="0E9894CF" w14:textId="77777777">
            <w:pPr>
              <w:pStyle w:val="Table"/>
            </w:pPr>
            <w:r w:rsidRPr="00CC05B9">
              <w:t>EUC_3.9</w:t>
            </w:r>
          </w:p>
        </w:tc>
        <w:tc>
          <w:tcPr>
            <w:tcW w:w="3168" w:type="dxa"/>
          </w:tcPr>
          <w:p w:rsidRPr="00120C08" w:rsidR="00C54146" w:rsidP="004F3AB1" w:rsidRDefault="00C54146" w14:paraId="0E916FCA" w14:textId="77777777">
            <w:pPr>
              <w:pStyle w:val="Table"/>
            </w:pPr>
            <w:r w:rsidRPr="0007166F">
              <w:t>PGE-EUC-LM141-1975</w:t>
            </w:r>
          </w:p>
        </w:tc>
        <w:tc>
          <w:tcPr>
            <w:tcW w:w="3168" w:type="dxa"/>
          </w:tcPr>
          <w:p w:rsidRPr="008437E1" w:rsidR="00C54146" w:rsidP="004F3AB1" w:rsidRDefault="00C54146" w14:paraId="7C7A60C3" w14:textId="77777777">
            <w:pPr>
              <w:pStyle w:val="Table"/>
            </w:pPr>
            <w:r w:rsidRPr="008437E1">
              <w:t>WB-57634-w10</w:t>
            </w:r>
            <w:r>
              <w:t>*</w:t>
            </w:r>
          </w:p>
        </w:tc>
      </w:tr>
      <w:tr w:rsidRPr="00120C08" w:rsidR="00C54146" w:rsidTr="004F3AB1" w14:paraId="2EDA448A" w14:textId="77777777">
        <w:trPr>
          <w:trHeight w:val="288"/>
        </w:trPr>
        <w:tc>
          <w:tcPr>
            <w:tcW w:w="3168" w:type="dxa"/>
          </w:tcPr>
          <w:p w:rsidRPr="00120C08" w:rsidR="00C54146" w:rsidP="004F3AB1" w:rsidRDefault="00C54146" w14:paraId="6FBCF02D" w14:textId="77777777">
            <w:pPr>
              <w:pStyle w:val="Table"/>
            </w:pPr>
            <w:r w:rsidRPr="00CC05B9">
              <w:t>EUC_4.1</w:t>
            </w:r>
          </w:p>
        </w:tc>
        <w:tc>
          <w:tcPr>
            <w:tcW w:w="3168" w:type="dxa"/>
          </w:tcPr>
          <w:p w:rsidRPr="00120C08" w:rsidR="00C54146" w:rsidP="004F3AB1" w:rsidRDefault="00C54146" w14:paraId="3E56DF6A" w14:textId="77777777">
            <w:pPr>
              <w:pStyle w:val="Table"/>
            </w:pPr>
            <w:r w:rsidRPr="0007166F">
              <w:t>PGE-EUC-LM141-1985</w:t>
            </w:r>
          </w:p>
        </w:tc>
        <w:tc>
          <w:tcPr>
            <w:tcW w:w="3168" w:type="dxa"/>
          </w:tcPr>
          <w:p w:rsidRPr="008437E1" w:rsidR="00C54146" w:rsidP="004F3AB1" w:rsidRDefault="00C54146" w14:paraId="25C5C318" w14:textId="77777777">
            <w:pPr>
              <w:pStyle w:val="Table"/>
            </w:pPr>
            <w:r w:rsidRPr="008437E1">
              <w:t>WB-64074-w06</w:t>
            </w:r>
            <w:r>
              <w:t>*</w:t>
            </w:r>
          </w:p>
        </w:tc>
      </w:tr>
      <w:tr w:rsidRPr="00120C08" w:rsidR="00C54146" w:rsidTr="004F3AB1" w14:paraId="596A87B8" w14:textId="77777777">
        <w:trPr>
          <w:trHeight w:val="288"/>
        </w:trPr>
        <w:tc>
          <w:tcPr>
            <w:tcW w:w="3168" w:type="dxa"/>
          </w:tcPr>
          <w:p w:rsidRPr="00120C08" w:rsidR="00C54146" w:rsidP="004F3AB1" w:rsidRDefault="00C54146" w14:paraId="06842D4A" w14:textId="77777777">
            <w:pPr>
              <w:pStyle w:val="Table"/>
            </w:pPr>
            <w:r w:rsidRPr="00CC05B9">
              <w:t>EUC_4.2</w:t>
            </w:r>
          </w:p>
        </w:tc>
        <w:tc>
          <w:tcPr>
            <w:tcW w:w="3168" w:type="dxa"/>
          </w:tcPr>
          <w:p w:rsidRPr="00120C08" w:rsidR="00C54146" w:rsidP="004F3AB1" w:rsidRDefault="00C54146" w14:paraId="17CA2A7B" w14:textId="77777777">
            <w:pPr>
              <w:pStyle w:val="Table"/>
            </w:pPr>
            <w:r w:rsidRPr="0007166F">
              <w:t>PGE-EUC-LM141-1996</w:t>
            </w:r>
          </w:p>
        </w:tc>
        <w:tc>
          <w:tcPr>
            <w:tcW w:w="3168" w:type="dxa"/>
          </w:tcPr>
          <w:p w:rsidRPr="00120C08" w:rsidR="00C54146" w:rsidP="004F3AB1" w:rsidRDefault="00C54146" w14:paraId="41CC65CF" w14:textId="77777777">
            <w:pPr>
              <w:pStyle w:val="Table"/>
            </w:pPr>
            <w:r w:rsidRPr="00907959">
              <w:t>WB-64187-w08</w:t>
            </w:r>
            <w:r>
              <w:t>*</w:t>
            </w:r>
          </w:p>
        </w:tc>
      </w:tr>
      <w:tr w:rsidRPr="00120C08" w:rsidR="00C54146" w:rsidTr="004F3AB1" w14:paraId="16CA8AE8" w14:textId="77777777">
        <w:trPr>
          <w:trHeight w:val="288"/>
        </w:trPr>
        <w:tc>
          <w:tcPr>
            <w:tcW w:w="3168" w:type="dxa"/>
          </w:tcPr>
          <w:p w:rsidRPr="00120C08" w:rsidR="00C54146" w:rsidP="004F3AB1" w:rsidRDefault="00C54146" w14:paraId="66E58FA8" w14:textId="77777777">
            <w:pPr>
              <w:pStyle w:val="Table"/>
            </w:pPr>
            <w:r w:rsidRPr="00CC05B9">
              <w:t>EUC_4.3</w:t>
            </w:r>
          </w:p>
        </w:tc>
        <w:tc>
          <w:tcPr>
            <w:tcW w:w="3168" w:type="dxa"/>
          </w:tcPr>
          <w:p w:rsidRPr="00120C08" w:rsidR="00C54146" w:rsidP="004F3AB1" w:rsidRDefault="00C54146" w14:paraId="0FC51CDD" w14:textId="77777777">
            <w:pPr>
              <w:pStyle w:val="Table"/>
            </w:pPr>
            <w:r w:rsidRPr="0007166F">
              <w:t>PGE-EUC-LM162-1975</w:t>
            </w:r>
          </w:p>
        </w:tc>
        <w:tc>
          <w:tcPr>
            <w:tcW w:w="3168" w:type="dxa"/>
          </w:tcPr>
          <w:p w:rsidRPr="00120C08" w:rsidR="00C54146" w:rsidP="004F3AB1" w:rsidRDefault="00C54146" w14:paraId="17F1154B" w14:textId="77777777">
            <w:pPr>
              <w:pStyle w:val="Table"/>
            </w:pPr>
            <w:r w:rsidRPr="00907959">
              <w:t>WB-64721-w10</w:t>
            </w:r>
            <w:r>
              <w:t>*</w:t>
            </w:r>
          </w:p>
        </w:tc>
      </w:tr>
      <w:tr w:rsidRPr="00120C08" w:rsidR="00C54146" w:rsidTr="004F3AB1" w14:paraId="4CCFE6F8" w14:textId="77777777">
        <w:trPr>
          <w:trHeight w:val="288"/>
        </w:trPr>
        <w:tc>
          <w:tcPr>
            <w:tcW w:w="3168" w:type="dxa"/>
          </w:tcPr>
          <w:p w:rsidRPr="00120C08" w:rsidR="00C54146" w:rsidP="004F3AB1" w:rsidRDefault="00C54146" w14:paraId="733FA3A5" w14:textId="77777777">
            <w:pPr>
              <w:pStyle w:val="Table"/>
            </w:pPr>
            <w:r w:rsidRPr="00CC05B9">
              <w:t>EUC_4.4</w:t>
            </w:r>
          </w:p>
        </w:tc>
        <w:tc>
          <w:tcPr>
            <w:tcW w:w="3168" w:type="dxa"/>
          </w:tcPr>
          <w:p w:rsidRPr="00120C08" w:rsidR="00C54146" w:rsidP="004F3AB1" w:rsidRDefault="00C54146" w14:paraId="6B75E813" w14:textId="77777777">
            <w:pPr>
              <w:pStyle w:val="Table"/>
            </w:pPr>
            <w:r w:rsidRPr="0007166F">
              <w:t>PGE-EUC-LM162-1985</w:t>
            </w:r>
          </w:p>
        </w:tc>
        <w:tc>
          <w:tcPr>
            <w:tcW w:w="3168" w:type="dxa"/>
          </w:tcPr>
          <w:p w:rsidRPr="00120C08" w:rsidR="00C54146" w:rsidP="004F3AB1" w:rsidRDefault="00C54146" w14:paraId="255519EA" w14:textId="77777777">
            <w:pPr>
              <w:pStyle w:val="Table"/>
            </w:pPr>
            <w:r w:rsidRPr="00907959">
              <w:t>WB-66984-w10</w:t>
            </w:r>
            <w:r>
              <w:t>*</w:t>
            </w:r>
          </w:p>
        </w:tc>
      </w:tr>
      <w:tr w:rsidRPr="00120C08" w:rsidR="00C54146" w:rsidTr="004F3AB1" w14:paraId="2D1D2F5A" w14:textId="77777777">
        <w:trPr>
          <w:trHeight w:val="288"/>
        </w:trPr>
        <w:tc>
          <w:tcPr>
            <w:tcW w:w="3168" w:type="dxa"/>
          </w:tcPr>
          <w:p w:rsidRPr="00120C08" w:rsidR="00C54146" w:rsidP="004F3AB1" w:rsidRDefault="00C54146" w14:paraId="5EDCA470" w14:textId="77777777">
            <w:pPr>
              <w:pStyle w:val="Table"/>
            </w:pPr>
            <w:r w:rsidRPr="00CC05B9">
              <w:t>EUC_4.5</w:t>
            </w:r>
          </w:p>
        </w:tc>
        <w:tc>
          <w:tcPr>
            <w:tcW w:w="3168" w:type="dxa"/>
          </w:tcPr>
          <w:p w:rsidRPr="00120C08" w:rsidR="00C54146" w:rsidP="004F3AB1" w:rsidRDefault="00C54146" w14:paraId="519D4F8D" w14:textId="77777777">
            <w:pPr>
              <w:pStyle w:val="Table"/>
            </w:pPr>
            <w:r w:rsidRPr="0007166F">
              <w:t>PGE-EUC-LM162-1996</w:t>
            </w:r>
          </w:p>
        </w:tc>
        <w:tc>
          <w:tcPr>
            <w:tcW w:w="3168" w:type="dxa"/>
          </w:tcPr>
          <w:p w:rsidRPr="00120C08" w:rsidR="00C54146" w:rsidP="004F3AB1" w:rsidRDefault="00C54146" w14:paraId="1B01BF86" w14:textId="77777777">
            <w:pPr>
              <w:pStyle w:val="Table"/>
            </w:pPr>
            <w:r w:rsidRPr="00907959">
              <w:t>WB-68399-w10</w:t>
            </w:r>
            <w:r>
              <w:t>*</w:t>
            </w:r>
          </w:p>
        </w:tc>
      </w:tr>
      <w:tr w:rsidRPr="00120C08" w:rsidR="00C54146" w:rsidTr="004F3AB1" w14:paraId="5DB0BF04" w14:textId="77777777">
        <w:trPr>
          <w:trHeight w:val="288"/>
        </w:trPr>
        <w:tc>
          <w:tcPr>
            <w:tcW w:w="3168" w:type="dxa"/>
          </w:tcPr>
          <w:p w:rsidRPr="00120C08" w:rsidR="00C54146" w:rsidP="004F3AB1" w:rsidRDefault="00C54146" w14:paraId="53AE67F6" w14:textId="77777777">
            <w:pPr>
              <w:pStyle w:val="Table"/>
            </w:pPr>
            <w:r w:rsidRPr="00CC05B9">
              <w:t>EUC_4.6</w:t>
            </w:r>
          </w:p>
        </w:tc>
        <w:tc>
          <w:tcPr>
            <w:tcW w:w="3168" w:type="dxa"/>
          </w:tcPr>
          <w:p w:rsidRPr="00120C08" w:rsidR="00C54146" w:rsidP="004F3AB1" w:rsidRDefault="00C54146" w14:paraId="64D72128" w14:textId="77777777">
            <w:pPr>
              <w:pStyle w:val="Table"/>
            </w:pPr>
            <w:r w:rsidRPr="0007166F">
              <w:t>PGE-EUC-LM165-1975</w:t>
            </w:r>
          </w:p>
        </w:tc>
        <w:tc>
          <w:tcPr>
            <w:tcW w:w="3168" w:type="dxa"/>
          </w:tcPr>
          <w:p w:rsidRPr="00120C08" w:rsidR="00C54146" w:rsidP="004F3AB1" w:rsidRDefault="00C54146" w14:paraId="2C1FDEBD" w14:textId="77777777">
            <w:pPr>
              <w:pStyle w:val="Table"/>
            </w:pPr>
            <w:r w:rsidRPr="00907959">
              <w:t>WB-69986-w08</w:t>
            </w:r>
            <w:r>
              <w:t>*</w:t>
            </w:r>
          </w:p>
        </w:tc>
      </w:tr>
      <w:tr w:rsidRPr="00120C08" w:rsidR="00C54146" w:rsidTr="004F3AB1" w14:paraId="1706ED43" w14:textId="77777777">
        <w:trPr>
          <w:trHeight w:val="288"/>
        </w:trPr>
        <w:tc>
          <w:tcPr>
            <w:tcW w:w="3168" w:type="dxa"/>
          </w:tcPr>
          <w:p w:rsidRPr="00120C08" w:rsidR="00C54146" w:rsidP="004F3AB1" w:rsidRDefault="00C54146" w14:paraId="609CEBCB" w14:textId="77777777">
            <w:pPr>
              <w:pStyle w:val="Table"/>
            </w:pPr>
            <w:r w:rsidRPr="00CC05B9">
              <w:t>EUC_4.7</w:t>
            </w:r>
          </w:p>
        </w:tc>
        <w:tc>
          <w:tcPr>
            <w:tcW w:w="3168" w:type="dxa"/>
          </w:tcPr>
          <w:p w:rsidRPr="00120C08" w:rsidR="00C54146" w:rsidP="004F3AB1" w:rsidRDefault="00C54146" w14:paraId="7F0EC7CC" w14:textId="77777777">
            <w:pPr>
              <w:pStyle w:val="Table"/>
            </w:pPr>
            <w:r w:rsidRPr="0007166F">
              <w:t>PGE-EUC-LM165-1985</w:t>
            </w:r>
          </w:p>
        </w:tc>
        <w:tc>
          <w:tcPr>
            <w:tcW w:w="3168" w:type="dxa"/>
          </w:tcPr>
          <w:p w:rsidRPr="00120C08" w:rsidR="00C54146" w:rsidP="004F3AB1" w:rsidRDefault="00C54146" w14:paraId="7513E361" w14:textId="77777777">
            <w:pPr>
              <w:pStyle w:val="Table"/>
            </w:pPr>
            <w:r w:rsidRPr="00907959">
              <w:t>WB-71850-w09</w:t>
            </w:r>
            <w:r>
              <w:t>*</w:t>
            </w:r>
          </w:p>
        </w:tc>
      </w:tr>
      <w:tr w:rsidRPr="00120C08" w:rsidR="00C54146" w:rsidTr="004F3AB1" w14:paraId="7F53D36E" w14:textId="77777777">
        <w:trPr>
          <w:trHeight w:val="288"/>
        </w:trPr>
        <w:tc>
          <w:tcPr>
            <w:tcW w:w="3168" w:type="dxa"/>
          </w:tcPr>
          <w:p w:rsidRPr="00120C08" w:rsidR="00C54146" w:rsidP="004F3AB1" w:rsidRDefault="00C54146" w14:paraId="7FC8E1E7" w14:textId="77777777">
            <w:pPr>
              <w:pStyle w:val="Table"/>
            </w:pPr>
            <w:r w:rsidRPr="00CC05B9">
              <w:t>EUC_4.8</w:t>
            </w:r>
          </w:p>
        </w:tc>
        <w:tc>
          <w:tcPr>
            <w:tcW w:w="3168" w:type="dxa"/>
          </w:tcPr>
          <w:p w:rsidRPr="00120C08" w:rsidR="00C54146" w:rsidP="004F3AB1" w:rsidRDefault="00C54146" w14:paraId="588F4E75" w14:textId="77777777">
            <w:pPr>
              <w:pStyle w:val="Table"/>
            </w:pPr>
            <w:r w:rsidRPr="0007166F">
              <w:t>PGE-EUC-LM165-1996</w:t>
            </w:r>
          </w:p>
        </w:tc>
        <w:tc>
          <w:tcPr>
            <w:tcW w:w="3168" w:type="dxa"/>
          </w:tcPr>
          <w:p w:rsidRPr="00120C08" w:rsidR="00C54146" w:rsidP="004F3AB1" w:rsidRDefault="00C54146" w14:paraId="0CC1BBF1" w14:textId="77777777">
            <w:pPr>
              <w:pStyle w:val="Table"/>
            </w:pPr>
            <w:r w:rsidRPr="00907959">
              <w:t>WB-72848-w10</w:t>
            </w:r>
            <w:r>
              <w:t>*</w:t>
            </w:r>
          </w:p>
        </w:tc>
      </w:tr>
      <w:tr w:rsidRPr="00120C08" w:rsidR="00C54146" w:rsidTr="004F3AB1" w14:paraId="155733E0" w14:textId="77777777">
        <w:trPr>
          <w:trHeight w:val="288"/>
        </w:trPr>
        <w:tc>
          <w:tcPr>
            <w:tcW w:w="3168" w:type="dxa"/>
          </w:tcPr>
          <w:p w:rsidRPr="00120C08" w:rsidR="00C54146" w:rsidP="004F3AB1" w:rsidRDefault="00C54146" w14:paraId="4DE31CB8" w14:textId="77777777">
            <w:pPr>
              <w:pStyle w:val="Table"/>
            </w:pPr>
            <w:r w:rsidRPr="00CC05B9">
              <w:t>EUC_4.9</w:t>
            </w:r>
          </w:p>
        </w:tc>
        <w:tc>
          <w:tcPr>
            <w:tcW w:w="3168" w:type="dxa"/>
          </w:tcPr>
          <w:p w:rsidRPr="00120C08" w:rsidR="00C54146" w:rsidP="004F3AB1" w:rsidRDefault="00C54146" w14:paraId="1CD19F21" w14:textId="77777777">
            <w:pPr>
              <w:pStyle w:val="Table"/>
            </w:pPr>
            <w:r w:rsidRPr="0007166F">
              <w:t>Plug-</w:t>
            </w:r>
            <w:proofErr w:type="spellStart"/>
            <w:r w:rsidRPr="0007166F">
              <w:t>HiEffCopier</w:t>
            </w:r>
            <w:proofErr w:type="spellEnd"/>
          </w:p>
        </w:tc>
        <w:tc>
          <w:tcPr>
            <w:tcW w:w="3168" w:type="dxa"/>
          </w:tcPr>
          <w:p w:rsidRPr="00120C08" w:rsidR="00C54146" w:rsidP="004F3AB1" w:rsidRDefault="00C54146" w14:paraId="30D27820" w14:textId="77777777">
            <w:pPr>
              <w:pStyle w:val="Table"/>
            </w:pPr>
            <w:r w:rsidRPr="00907959">
              <w:t>WB-75270-w10</w:t>
            </w:r>
            <w:r>
              <w:t>*</w:t>
            </w:r>
          </w:p>
        </w:tc>
      </w:tr>
      <w:tr w:rsidRPr="00120C08" w:rsidR="00C54146" w:rsidTr="004F3AB1" w14:paraId="683CAE9E" w14:textId="77777777">
        <w:trPr>
          <w:trHeight w:val="288"/>
        </w:trPr>
        <w:tc>
          <w:tcPr>
            <w:tcW w:w="3168" w:type="dxa"/>
          </w:tcPr>
          <w:p w:rsidRPr="00120C08" w:rsidR="00C54146" w:rsidP="004F3AB1" w:rsidRDefault="00C54146" w14:paraId="4D6DE075" w14:textId="77777777">
            <w:pPr>
              <w:pStyle w:val="Table"/>
            </w:pPr>
            <w:r w:rsidRPr="00CC05B9">
              <w:t>EUC_5.1</w:t>
            </w:r>
          </w:p>
        </w:tc>
        <w:tc>
          <w:tcPr>
            <w:tcW w:w="3168" w:type="dxa"/>
          </w:tcPr>
          <w:p w:rsidRPr="00120C08" w:rsidR="00C54146" w:rsidP="004F3AB1" w:rsidRDefault="00C54146" w14:paraId="0B48B84E" w14:textId="77777777">
            <w:pPr>
              <w:pStyle w:val="Table"/>
            </w:pPr>
            <w:r w:rsidRPr="0007166F">
              <w:t>Plug-Software</w:t>
            </w:r>
          </w:p>
        </w:tc>
        <w:tc>
          <w:tcPr>
            <w:tcW w:w="3168" w:type="dxa"/>
          </w:tcPr>
          <w:p w:rsidRPr="00120C08" w:rsidR="00C54146" w:rsidP="004F3AB1" w:rsidRDefault="00C54146" w14:paraId="7FD34CF7" w14:textId="77777777">
            <w:pPr>
              <w:pStyle w:val="Table"/>
            </w:pPr>
            <w:r w:rsidRPr="00907959">
              <w:t>WB-76805-w10</w:t>
            </w:r>
            <w:r>
              <w:t>*</w:t>
            </w:r>
          </w:p>
        </w:tc>
      </w:tr>
      <w:tr w:rsidRPr="00120C08" w:rsidR="00C54146" w:rsidTr="004F3AB1" w14:paraId="1202FE17" w14:textId="77777777">
        <w:trPr>
          <w:trHeight w:val="288"/>
        </w:trPr>
        <w:tc>
          <w:tcPr>
            <w:tcW w:w="3168" w:type="dxa"/>
          </w:tcPr>
          <w:p w:rsidRPr="00120C08" w:rsidR="00C54146" w:rsidP="004F3AB1" w:rsidRDefault="00C54146" w14:paraId="7B03CC38" w14:textId="77777777">
            <w:pPr>
              <w:pStyle w:val="Table"/>
            </w:pPr>
            <w:r w:rsidRPr="00CC05B9">
              <w:t>EUC_5.2</w:t>
            </w:r>
          </w:p>
        </w:tc>
        <w:tc>
          <w:tcPr>
            <w:tcW w:w="3168" w:type="dxa"/>
          </w:tcPr>
          <w:p w:rsidRPr="00120C08" w:rsidR="00C54146" w:rsidP="004F3AB1" w:rsidRDefault="00C54146" w14:paraId="5BBE84F7" w14:textId="77777777">
            <w:pPr>
              <w:pStyle w:val="Table"/>
            </w:pPr>
            <w:r w:rsidRPr="0007166F">
              <w:t>Res-Plug-Soundbar</w:t>
            </w:r>
          </w:p>
        </w:tc>
        <w:tc>
          <w:tcPr>
            <w:tcW w:w="3168" w:type="dxa"/>
          </w:tcPr>
          <w:p w:rsidRPr="00120C08" w:rsidR="00C54146" w:rsidP="004F3AB1" w:rsidRDefault="00C54146" w14:paraId="36FFE50D" w14:textId="77777777">
            <w:pPr>
              <w:pStyle w:val="Table"/>
            </w:pPr>
            <w:r w:rsidRPr="00907959">
              <w:t>WB-79171-w06</w:t>
            </w:r>
            <w:r>
              <w:t>*</w:t>
            </w:r>
          </w:p>
        </w:tc>
      </w:tr>
      <w:tr w:rsidRPr="00120C08" w:rsidR="00C54146" w:rsidTr="004F3AB1" w14:paraId="313024D8" w14:textId="77777777">
        <w:trPr>
          <w:trHeight w:val="288"/>
        </w:trPr>
        <w:tc>
          <w:tcPr>
            <w:tcW w:w="3168" w:type="dxa"/>
          </w:tcPr>
          <w:p w:rsidRPr="00120C08" w:rsidR="00C54146" w:rsidP="004F3AB1" w:rsidRDefault="00C54146" w14:paraId="17DA6E15" w14:textId="77777777">
            <w:pPr>
              <w:pStyle w:val="Table"/>
            </w:pPr>
            <w:r w:rsidRPr="00CC05B9">
              <w:t>EUC_5.3</w:t>
            </w:r>
          </w:p>
        </w:tc>
        <w:tc>
          <w:tcPr>
            <w:tcW w:w="3168" w:type="dxa"/>
          </w:tcPr>
          <w:p w:rsidRPr="00120C08" w:rsidR="00C54146" w:rsidP="004F3AB1" w:rsidRDefault="00C54146" w14:paraId="31BDD82C" w14:textId="77777777">
            <w:pPr>
              <w:pStyle w:val="Table"/>
            </w:pPr>
            <w:r w:rsidRPr="0007166F">
              <w:t>WB-13590-w10</w:t>
            </w:r>
            <w:r>
              <w:t>*</w:t>
            </w:r>
          </w:p>
        </w:tc>
        <w:tc>
          <w:tcPr>
            <w:tcW w:w="3168" w:type="dxa"/>
          </w:tcPr>
          <w:p w:rsidRPr="00120C08" w:rsidR="00C54146" w:rsidP="004F3AB1" w:rsidRDefault="00C54146" w14:paraId="5B1AE0D5" w14:textId="77777777">
            <w:pPr>
              <w:pStyle w:val="Table"/>
            </w:pPr>
            <w:r w:rsidRPr="00907959">
              <w:t>WB-80419-w06</w:t>
            </w:r>
            <w:r>
              <w:t>*</w:t>
            </w:r>
          </w:p>
        </w:tc>
      </w:tr>
      <w:tr w:rsidRPr="00120C08" w:rsidR="00C54146" w:rsidTr="004F3AB1" w14:paraId="09780493" w14:textId="77777777">
        <w:trPr>
          <w:trHeight w:val="288"/>
        </w:trPr>
        <w:tc>
          <w:tcPr>
            <w:tcW w:w="3168" w:type="dxa"/>
          </w:tcPr>
          <w:p w:rsidRPr="00120C08" w:rsidR="00C54146" w:rsidP="004F3AB1" w:rsidRDefault="00C54146" w14:paraId="1F0247AA" w14:textId="77777777">
            <w:pPr>
              <w:pStyle w:val="Table"/>
            </w:pPr>
            <w:r w:rsidRPr="00CC05B9">
              <w:lastRenderedPageBreak/>
              <w:t>EUC_5.4</w:t>
            </w:r>
          </w:p>
        </w:tc>
        <w:tc>
          <w:tcPr>
            <w:tcW w:w="3168" w:type="dxa"/>
          </w:tcPr>
          <w:p w:rsidRPr="00120C08" w:rsidR="00C54146" w:rsidP="004F3AB1" w:rsidRDefault="00C54146" w14:paraId="35840C64" w14:textId="77777777">
            <w:pPr>
              <w:pStyle w:val="Table"/>
            </w:pPr>
            <w:r w:rsidRPr="0007166F">
              <w:t>WB-16063-w06</w:t>
            </w:r>
            <w:r>
              <w:t>*</w:t>
            </w:r>
          </w:p>
        </w:tc>
        <w:tc>
          <w:tcPr>
            <w:tcW w:w="3168" w:type="dxa"/>
          </w:tcPr>
          <w:p w:rsidRPr="00120C08" w:rsidR="00C54146" w:rsidP="004F3AB1" w:rsidRDefault="00C54146" w14:paraId="25DC24AF" w14:textId="77777777">
            <w:pPr>
              <w:pStyle w:val="Table"/>
            </w:pPr>
            <w:r w:rsidRPr="00907959">
              <w:t>WB-81881-w10</w:t>
            </w:r>
            <w:r>
              <w:t>*</w:t>
            </w:r>
          </w:p>
        </w:tc>
      </w:tr>
      <w:tr w:rsidRPr="00120C08" w:rsidR="00C54146" w:rsidTr="004F3AB1" w14:paraId="3B60EFA8" w14:textId="77777777">
        <w:trPr>
          <w:trHeight w:val="288"/>
        </w:trPr>
        <w:tc>
          <w:tcPr>
            <w:tcW w:w="3168" w:type="dxa"/>
          </w:tcPr>
          <w:p w:rsidRPr="00120C08" w:rsidR="00C54146" w:rsidP="004F3AB1" w:rsidRDefault="00C54146" w14:paraId="5C543B51" w14:textId="77777777">
            <w:pPr>
              <w:pStyle w:val="Table"/>
            </w:pPr>
            <w:r w:rsidRPr="00CC05B9">
              <w:t>EUC_5.5</w:t>
            </w:r>
          </w:p>
        </w:tc>
        <w:tc>
          <w:tcPr>
            <w:tcW w:w="3168" w:type="dxa"/>
          </w:tcPr>
          <w:p w:rsidRPr="00120C08" w:rsidR="00C54146" w:rsidP="004F3AB1" w:rsidRDefault="00C54146" w14:paraId="267469F2" w14:textId="77777777">
            <w:pPr>
              <w:pStyle w:val="Table"/>
            </w:pPr>
            <w:r w:rsidRPr="0007166F">
              <w:t>WB-18288-w06</w:t>
            </w:r>
            <w:r>
              <w:t>*</w:t>
            </w:r>
          </w:p>
        </w:tc>
        <w:tc>
          <w:tcPr>
            <w:tcW w:w="3168" w:type="dxa"/>
          </w:tcPr>
          <w:p w:rsidRPr="008437E1" w:rsidR="00C54146" w:rsidP="004F3AB1" w:rsidRDefault="00C54146" w14:paraId="5B112262" w14:textId="77777777">
            <w:pPr>
              <w:pStyle w:val="Table"/>
            </w:pPr>
            <w:r w:rsidRPr="008437E1">
              <w:t>WB-82988-w10*</w:t>
            </w:r>
          </w:p>
        </w:tc>
      </w:tr>
      <w:tr w:rsidRPr="00120C08" w:rsidR="00C54146" w:rsidTr="004F3AB1" w14:paraId="0CF9961A" w14:textId="77777777">
        <w:trPr>
          <w:trHeight w:val="288"/>
        </w:trPr>
        <w:tc>
          <w:tcPr>
            <w:tcW w:w="3168" w:type="dxa"/>
          </w:tcPr>
          <w:p w:rsidRPr="00120C08" w:rsidR="00C54146" w:rsidP="004F3AB1" w:rsidRDefault="00C54146" w14:paraId="10D6C2A5" w14:textId="77777777">
            <w:pPr>
              <w:pStyle w:val="Table"/>
            </w:pPr>
            <w:r w:rsidRPr="00CC05B9">
              <w:t>EUC_5.6</w:t>
            </w:r>
          </w:p>
        </w:tc>
        <w:tc>
          <w:tcPr>
            <w:tcW w:w="3168" w:type="dxa"/>
          </w:tcPr>
          <w:p w:rsidRPr="00120C08" w:rsidR="00C54146" w:rsidP="004F3AB1" w:rsidRDefault="00C54146" w14:paraId="19F5F9C7" w14:textId="77777777">
            <w:pPr>
              <w:pStyle w:val="Table"/>
            </w:pPr>
            <w:r w:rsidRPr="0007166F">
              <w:t>WB-18720-w10</w:t>
            </w:r>
            <w:r>
              <w:t>*</w:t>
            </w:r>
          </w:p>
        </w:tc>
        <w:tc>
          <w:tcPr>
            <w:tcW w:w="3168" w:type="dxa"/>
          </w:tcPr>
          <w:p w:rsidRPr="008437E1" w:rsidR="00C54146" w:rsidP="004F3AB1" w:rsidRDefault="00C54146" w14:paraId="0C7C05DD" w14:textId="77777777">
            <w:pPr>
              <w:pStyle w:val="Table"/>
            </w:pPr>
            <w:r w:rsidRPr="008437E1">
              <w:t>WB-87309-w10*</w:t>
            </w:r>
          </w:p>
        </w:tc>
      </w:tr>
      <w:tr w:rsidRPr="00120C08" w:rsidR="00C54146" w:rsidTr="004F3AB1" w14:paraId="4A507789" w14:textId="77777777">
        <w:trPr>
          <w:trHeight w:val="288"/>
        </w:trPr>
        <w:tc>
          <w:tcPr>
            <w:tcW w:w="3168" w:type="dxa"/>
          </w:tcPr>
          <w:p w:rsidRPr="00120C08" w:rsidR="00C54146" w:rsidP="004F3AB1" w:rsidRDefault="00C54146" w14:paraId="5E001A5E" w14:textId="77777777">
            <w:pPr>
              <w:pStyle w:val="Table"/>
            </w:pPr>
            <w:r w:rsidRPr="00CC05B9">
              <w:t>EUC_5.7</w:t>
            </w:r>
          </w:p>
        </w:tc>
        <w:tc>
          <w:tcPr>
            <w:tcW w:w="3168" w:type="dxa"/>
          </w:tcPr>
          <w:p w:rsidRPr="00120C08" w:rsidR="00C54146" w:rsidP="004F3AB1" w:rsidRDefault="00C54146" w14:paraId="45006775" w14:textId="77777777">
            <w:pPr>
              <w:pStyle w:val="Table"/>
            </w:pPr>
            <w:r w:rsidRPr="0007166F">
              <w:t>WB-19122-w10</w:t>
            </w:r>
            <w:r>
              <w:t>*</w:t>
            </w:r>
          </w:p>
        </w:tc>
        <w:tc>
          <w:tcPr>
            <w:tcW w:w="3168" w:type="dxa"/>
          </w:tcPr>
          <w:p w:rsidRPr="00120C08" w:rsidR="00C54146" w:rsidP="004F3AB1" w:rsidRDefault="00C54146" w14:paraId="3B8DCF24" w14:textId="77777777">
            <w:pPr>
              <w:pStyle w:val="Table"/>
            </w:pPr>
            <w:r w:rsidRPr="00907959">
              <w:t>WB-87379-w10</w:t>
            </w:r>
            <w:r>
              <w:t>*</w:t>
            </w:r>
          </w:p>
        </w:tc>
      </w:tr>
      <w:tr w:rsidRPr="00120C08" w:rsidR="00C54146" w:rsidTr="004F3AB1" w14:paraId="55D5F54D" w14:textId="77777777">
        <w:trPr>
          <w:trHeight w:val="288"/>
        </w:trPr>
        <w:tc>
          <w:tcPr>
            <w:tcW w:w="3168" w:type="dxa"/>
          </w:tcPr>
          <w:p w:rsidRPr="00120C08" w:rsidR="00C54146" w:rsidP="004F3AB1" w:rsidRDefault="00C54146" w14:paraId="0C06AC59" w14:textId="77777777">
            <w:pPr>
              <w:pStyle w:val="Table"/>
            </w:pPr>
            <w:r w:rsidRPr="00CC05B9">
              <w:t>EUC_5.8</w:t>
            </w:r>
          </w:p>
        </w:tc>
        <w:tc>
          <w:tcPr>
            <w:tcW w:w="3168" w:type="dxa"/>
          </w:tcPr>
          <w:p w:rsidRPr="00120C08" w:rsidR="00C54146" w:rsidP="004F3AB1" w:rsidRDefault="00C54146" w14:paraId="770E832F" w14:textId="77777777">
            <w:pPr>
              <w:pStyle w:val="Table"/>
            </w:pPr>
            <w:r w:rsidRPr="0007166F">
              <w:t>WB-19550-w10</w:t>
            </w:r>
            <w:r>
              <w:t>*</w:t>
            </w:r>
          </w:p>
        </w:tc>
        <w:tc>
          <w:tcPr>
            <w:tcW w:w="3168" w:type="dxa"/>
          </w:tcPr>
          <w:p w:rsidRPr="00120C08" w:rsidR="00C54146" w:rsidP="004F3AB1" w:rsidRDefault="00C54146" w14:paraId="02CB8C67" w14:textId="77777777">
            <w:pPr>
              <w:pStyle w:val="Table"/>
            </w:pPr>
            <w:r w:rsidRPr="00907959">
              <w:t>WB-87576-w10</w:t>
            </w:r>
            <w:r>
              <w:t>*</w:t>
            </w:r>
          </w:p>
        </w:tc>
      </w:tr>
      <w:tr w:rsidRPr="00120C08" w:rsidR="00C54146" w:rsidTr="004F3AB1" w14:paraId="02BCD7DC" w14:textId="77777777">
        <w:trPr>
          <w:trHeight w:val="288"/>
        </w:trPr>
        <w:tc>
          <w:tcPr>
            <w:tcW w:w="3168" w:type="dxa"/>
          </w:tcPr>
          <w:p w:rsidRPr="00120C08" w:rsidR="00C54146" w:rsidP="004F3AB1" w:rsidRDefault="00C54146" w14:paraId="0C30796C" w14:textId="77777777">
            <w:pPr>
              <w:pStyle w:val="Table"/>
            </w:pPr>
            <w:r w:rsidRPr="00CC05B9">
              <w:t>EUC_5.9</w:t>
            </w:r>
          </w:p>
        </w:tc>
        <w:tc>
          <w:tcPr>
            <w:tcW w:w="3168" w:type="dxa"/>
          </w:tcPr>
          <w:p w:rsidRPr="00120C08" w:rsidR="00C54146" w:rsidP="004F3AB1" w:rsidRDefault="00C54146" w14:paraId="3AAEE4AC" w14:textId="77777777">
            <w:pPr>
              <w:pStyle w:val="Table"/>
            </w:pPr>
            <w:r w:rsidRPr="0007166F">
              <w:t>WB-20558-w09</w:t>
            </w:r>
            <w:r>
              <w:t>*</w:t>
            </w:r>
          </w:p>
        </w:tc>
        <w:tc>
          <w:tcPr>
            <w:tcW w:w="3168" w:type="dxa"/>
          </w:tcPr>
          <w:p w:rsidRPr="00120C08" w:rsidR="00C54146" w:rsidP="004F3AB1" w:rsidRDefault="00C54146" w14:paraId="62877C6A" w14:textId="77777777">
            <w:pPr>
              <w:pStyle w:val="Table"/>
            </w:pPr>
            <w:r w:rsidRPr="00907959">
              <w:t>WB-92396-w10</w:t>
            </w:r>
            <w:r>
              <w:t>*</w:t>
            </w:r>
          </w:p>
        </w:tc>
      </w:tr>
      <w:tr w:rsidRPr="00120C08" w:rsidR="00C54146" w:rsidTr="004F3AB1" w14:paraId="40304C0A" w14:textId="77777777">
        <w:trPr>
          <w:trHeight w:val="288"/>
        </w:trPr>
        <w:tc>
          <w:tcPr>
            <w:tcW w:w="3168" w:type="dxa"/>
          </w:tcPr>
          <w:p w:rsidRPr="00120C08" w:rsidR="00C54146" w:rsidP="004F3AB1" w:rsidRDefault="00C54146" w14:paraId="21B1D53C" w14:textId="77777777">
            <w:pPr>
              <w:pStyle w:val="Table"/>
            </w:pPr>
            <w:r w:rsidRPr="00CC05B9">
              <w:t>EUC_6</w:t>
            </w:r>
          </w:p>
        </w:tc>
        <w:tc>
          <w:tcPr>
            <w:tcW w:w="3168" w:type="dxa"/>
          </w:tcPr>
          <w:p w:rsidRPr="00120C08" w:rsidR="00C54146" w:rsidP="004F3AB1" w:rsidRDefault="00C54146" w14:paraId="3E4E2F1F" w14:textId="77777777">
            <w:pPr>
              <w:pStyle w:val="Table"/>
            </w:pPr>
            <w:r w:rsidRPr="0007166F">
              <w:t>WB-22378-w10</w:t>
            </w:r>
            <w:r>
              <w:t>*</w:t>
            </w:r>
          </w:p>
        </w:tc>
        <w:tc>
          <w:tcPr>
            <w:tcW w:w="3168" w:type="dxa"/>
          </w:tcPr>
          <w:p w:rsidRPr="00120C08" w:rsidR="00C54146" w:rsidP="004F3AB1" w:rsidRDefault="00C54146" w14:paraId="58729E50" w14:textId="77777777">
            <w:pPr>
              <w:pStyle w:val="Table"/>
            </w:pPr>
            <w:r w:rsidRPr="00907959">
              <w:t>WB-95864-w06</w:t>
            </w:r>
            <w:r>
              <w:t>*</w:t>
            </w:r>
          </w:p>
        </w:tc>
      </w:tr>
      <w:tr w:rsidRPr="00120C08" w:rsidR="00C54146" w:rsidTr="004F3AB1" w14:paraId="6380E8D3" w14:textId="77777777">
        <w:trPr>
          <w:trHeight w:val="288"/>
        </w:trPr>
        <w:tc>
          <w:tcPr>
            <w:tcW w:w="3168" w:type="dxa"/>
          </w:tcPr>
          <w:p w:rsidRPr="00120C08" w:rsidR="00C54146" w:rsidP="004F3AB1" w:rsidRDefault="00C54146" w14:paraId="17E1E178" w14:textId="77777777">
            <w:pPr>
              <w:pStyle w:val="Table"/>
            </w:pPr>
            <w:r w:rsidRPr="00CC05B9">
              <w:t>EUC_6.1</w:t>
            </w:r>
          </w:p>
        </w:tc>
        <w:tc>
          <w:tcPr>
            <w:tcW w:w="3168" w:type="dxa"/>
          </w:tcPr>
          <w:p w:rsidRPr="00120C08" w:rsidR="00C54146" w:rsidP="004F3AB1" w:rsidRDefault="00C54146" w14:paraId="4F937729" w14:textId="77777777">
            <w:pPr>
              <w:pStyle w:val="Table"/>
            </w:pPr>
            <w:r w:rsidRPr="0007166F">
              <w:t>WB-26618-w10</w:t>
            </w:r>
            <w:r>
              <w:t>*</w:t>
            </w:r>
          </w:p>
        </w:tc>
        <w:tc>
          <w:tcPr>
            <w:tcW w:w="3168" w:type="dxa"/>
          </w:tcPr>
          <w:p w:rsidRPr="00120C08" w:rsidR="00C54146" w:rsidP="004F3AB1" w:rsidRDefault="00C54146" w14:paraId="674F2D12" w14:textId="77777777">
            <w:pPr>
              <w:pStyle w:val="Table"/>
            </w:pPr>
            <w:r w:rsidRPr="00907959">
              <w:t>WB-95984-w10</w:t>
            </w:r>
            <w:r>
              <w:t>*</w:t>
            </w:r>
          </w:p>
        </w:tc>
      </w:tr>
      <w:tr w:rsidRPr="00120C08" w:rsidR="00C54146" w:rsidTr="004F3AB1" w14:paraId="5E604D03" w14:textId="77777777">
        <w:trPr>
          <w:trHeight w:val="288"/>
        </w:trPr>
        <w:tc>
          <w:tcPr>
            <w:tcW w:w="3168" w:type="dxa"/>
          </w:tcPr>
          <w:p w:rsidRPr="00120C08" w:rsidR="00C54146" w:rsidP="004F3AB1" w:rsidRDefault="00C54146" w14:paraId="6370C5F6" w14:textId="77777777">
            <w:pPr>
              <w:pStyle w:val="Table"/>
            </w:pPr>
            <w:r w:rsidRPr="00CC05B9">
              <w:t>EUC_6.2</w:t>
            </w:r>
          </w:p>
        </w:tc>
        <w:tc>
          <w:tcPr>
            <w:tcW w:w="3168" w:type="dxa"/>
          </w:tcPr>
          <w:p w:rsidRPr="00120C08" w:rsidR="00C54146" w:rsidP="004F3AB1" w:rsidRDefault="00C54146" w14:paraId="78674A00" w14:textId="77777777">
            <w:pPr>
              <w:pStyle w:val="Table"/>
            </w:pPr>
            <w:r w:rsidRPr="0007166F">
              <w:t>WB-28890-w06</w:t>
            </w:r>
            <w:r>
              <w:t>*</w:t>
            </w:r>
          </w:p>
        </w:tc>
        <w:tc>
          <w:tcPr>
            <w:tcW w:w="3168" w:type="dxa"/>
          </w:tcPr>
          <w:p w:rsidRPr="00120C08" w:rsidR="00C54146" w:rsidP="004F3AB1" w:rsidRDefault="00C54146" w14:paraId="2D8EE7D3" w14:textId="77777777">
            <w:pPr>
              <w:pStyle w:val="Table"/>
            </w:pPr>
            <w:r w:rsidRPr="00907959">
              <w:t>WB-98013-w10</w:t>
            </w:r>
            <w:r>
              <w:t>*</w:t>
            </w:r>
          </w:p>
        </w:tc>
      </w:tr>
      <w:tr w:rsidRPr="00120C08" w:rsidR="00C54146" w:rsidTr="004F3AB1" w14:paraId="2F50D7DE" w14:textId="77777777">
        <w:trPr>
          <w:trHeight w:val="288"/>
        </w:trPr>
        <w:tc>
          <w:tcPr>
            <w:tcW w:w="3168" w:type="dxa"/>
          </w:tcPr>
          <w:p w:rsidRPr="00120C08" w:rsidR="00C54146" w:rsidP="004F3AB1" w:rsidRDefault="00C54146" w14:paraId="2F77513F" w14:textId="77777777">
            <w:pPr>
              <w:pStyle w:val="Table"/>
            </w:pPr>
            <w:r w:rsidRPr="00CC05B9">
              <w:t>EUC_6.3</w:t>
            </w:r>
          </w:p>
        </w:tc>
        <w:tc>
          <w:tcPr>
            <w:tcW w:w="3168" w:type="dxa"/>
          </w:tcPr>
          <w:p w:rsidRPr="00120C08" w:rsidR="00C54146" w:rsidP="004F3AB1" w:rsidRDefault="00C54146" w14:paraId="0F74999C" w14:textId="77777777">
            <w:pPr>
              <w:pStyle w:val="Table"/>
            </w:pPr>
            <w:r w:rsidRPr="0007166F">
              <w:t>WB-29480-w08</w:t>
            </w:r>
            <w:r>
              <w:t>*</w:t>
            </w:r>
          </w:p>
        </w:tc>
        <w:tc>
          <w:tcPr>
            <w:tcW w:w="3168" w:type="dxa"/>
          </w:tcPr>
          <w:p w:rsidRPr="00120C08" w:rsidR="00C54146" w:rsidP="004F3AB1" w:rsidRDefault="00C54146" w14:paraId="0735A03C" w14:textId="77777777">
            <w:pPr>
              <w:pStyle w:val="Table"/>
            </w:pPr>
            <w:proofErr w:type="spellStart"/>
            <w:r w:rsidRPr="00907959">
              <w:t>WhlBldg</w:t>
            </w:r>
            <w:proofErr w:type="spellEnd"/>
            <w:r w:rsidRPr="00907959">
              <w:t>-</w:t>
            </w:r>
            <w:proofErr w:type="spellStart"/>
            <w:r w:rsidRPr="00907959">
              <w:t>WBInsFen</w:t>
            </w:r>
            <w:proofErr w:type="spellEnd"/>
            <w:r w:rsidRPr="00907959">
              <w:t>-NEW-</w:t>
            </w:r>
            <w:proofErr w:type="spellStart"/>
            <w:r w:rsidRPr="00907959">
              <w:t>MfrHse</w:t>
            </w:r>
            <w:proofErr w:type="spellEnd"/>
          </w:p>
        </w:tc>
      </w:tr>
      <w:tr w:rsidRPr="00120C08" w:rsidR="00C54146" w:rsidTr="004F3AB1" w14:paraId="688C5B51" w14:textId="77777777">
        <w:trPr>
          <w:trHeight w:val="288"/>
        </w:trPr>
        <w:tc>
          <w:tcPr>
            <w:tcW w:w="3168" w:type="dxa"/>
          </w:tcPr>
          <w:p w:rsidRPr="00120C08" w:rsidR="00C54146" w:rsidP="004F3AB1" w:rsidRDefault="00C54146" w14:paraId="4B7630B8" w14:textId="77777777">
            <w:pPr>
              <w:pStyle w:val="Table"/>
            </w:pPr>
            <w:r w:rsidRPr="00CC05B9">
              <w:t>EUC_6.4</w:t>
            </w:r>
          </w:p>
        </w:tc>
        <w:tc>
          <w:tcPr>
            <w:tcW w:w="3168" w:type="dxa"/>
          </w:tcPr>
          <w:p w:rsidRPr="00120C08" w:rsidR="00C54146" w:rsidP="004F3AB1" w:rsidRDefault="00C54146" w14:paraId="1037F137" w14:textId="77777777">
            <w:pPr>
              <w:pStyle w:val="Table"/>
            </w:pPr>
            <w:r w:rsidRPr="0007166F">
              <w:t>WB-33387-w08</w:t>
            </w:r>
            <w:r>
              <w:t>*</w:t>
            </w:r>
          </w:p>
        </w:tc>
        <w:tc>
          <w:tcPr>
            <w:tcW w:w="3168" w:type="dxa"/>
          </w:tcPr>
          <w:p w:rsidRPr="00120C08" w:rsidR="00C54146" w:rsidP="004F3AB1" w:rsidRDefault="00C54146" w14:paraId="4D2D93CF" w14:textId="77777777">
            <w:pPr>
              <w:pStyle w:val="Table"/>
            </w:pPr>
            <w:proofErr w:type="spellStart"/>
            <w:r w:rsidRPr="00907959">
              <w:t>WhlBldg</w:t>
            </w:r>
            <w:proofErr w:type="spellEnd"/>
            <w:r w:rsidRPr="00907959">
              <w:t>-</w:t>
            </w:r>
            <w:proofErr w:type="spellStart"/>
            <w:r w:rsidRPr="00907959">
              <w:t>WBInsFen</w:t>
            </w:r>
            <w:proofErr w:type="spellEnd"/>
            <w:r w:rsidRPr="00907959">
              <w:t>-NEW-SF</w:t>
            </w:r>
          </w:p>
        </w:tc>
      </w:tr>
    </w:tbl>
    <w:p w:rsidR="00C54146" w:rsidP="00C54146" w:rsidRDefault="00C54146" w14:paraId="6B981A93" w14:textId="77777777">
      <w:pPr>
        <w:pStyle w:val="Tablenote"/>
      </w:pPr>
      <w:r>
        <w:t xml:space="preserve">* Marked whole-building EUL_IDs will expire as of 2022-12-31 as per </w:t>
      </w:r>
      <w:r>
        <w:fldChar w:fldCharType="begin"/>
      </w:r>
      <w:r>
        <w:instrText xml:space="preserve"> REF _Ref64280922 \h </w:instrText>
      </w:r>
      <w:r>
        <w:fldChar w:fldCharType="separate"/>
      </w:r>
      <w:r w:rsidRPr="00445878">
        <w:t xml:space="preserve">Table </w:t>
      </w:r>
      <w:r w:rsidRPr="00445878">
        <w:rPr>
          <w:szCs w:val="12"/>
        </w:rPr>
        <w:t>A-</w:t>
      </w:r>
      <w:r>
        <w:rPr>
          <w:noProof/>
          <w:szCs w:val="12"/>
        </w:rPr>
        <w:t>7</w:t>
      </w:r>
      <w:r>
        <w:rPr>
          <w:szCs w:val="12"/>
        </w:rPr>
        <w:noBreakHyphen/>
      </w:r>
      <w:r>
        <w:rPr>
          <w:noProof/>
          <w:szCs w:val="12"/>
        </w:rPr>
        <w:t>1</w:t>
      </w:r>
      <w:r>
        <w:fldChar w:fldCharType="end"/>
      </w:r>
      <w:r>
        <w:t>.</w:t>
      </w:r>
    </w:p>
    <w:p w:rsidRPr="00445878" w:rsidR="00C54146" w:rsidP="00C54146" w:rsidRDefault="00C54146" w14:paraId="454065AC" w14:textId="77777777">
      <w:pPr>
        <w:pStyle w:val="BodyText"/>
      </w:pPr>
    </w:p>
    <w:p w:rsidR="00C54146" w:rsidP="00C54146" w:rsidRDefault="00C54146" w14:paraId="52896375" w14:textId="77777777">
      <w:pPr>
        <w:pStyle w:val="DNVCaption"/>
      </w:pPr>
      <w:bookmarkStart w:name="_Ref70172246" w:id="730"/>
      <w:bookmarkStart w:name="_Toc72998657" w:id="731"/>
      <w:r>
        <w:t>Table A-</w:t>
      </w:r>
      <w:r>
        <w:fldChar w:fldCharType="begin"/>
      </w:r>
      <w:r>
        <w:instrText>STYLEREF 1 \s</w:instrText>
      </w:r>
      <w:r>
        <w:fldChar w:fldCharType="separate"/>
      </w:r>
      <w:r>
        <w:rPr>
          <w:noProof/>
        </w:rPr>
        <w:t>9</w:t>
      </w:r>
      <w:r>
        <w:fldChar w:fldCharType="end"/>
      </w:r>
      <w:r>
        <w:noBreakHyphen/>
      </w:r>
      <w:r>
        <w:fldChar w:fldCharType="begin"/>
      </w:r>
      <w:r>
        <w:instrText>SEQ Table \* ARABIC \s 1</w:instrText>
      </w:r>
      <w:r>
        <w:fldChar w:fldCharType="separate"/>
      </w:r>
      <w:r>
        <w:rPr>
          <w:noProof/>
        </w:rPr>
        <w:t>3</w:t>
      </w:r>
      <w:r>
        <w:fldChar w:fldCharType="end"/>
      </w:r>
      <w:bookmarkEnd w:id="730"/>
      <w:r>
        <w:t>. Expired lighting effective useful life (EUL) IDs as of 2021-12-31</w:t>
      </w:r>
      <w:bookmarkEnd w:id="731"/>
    </w:p>
    <w:tbl>
      <w:tblPr>
        <w:tblStyle w:val="TableGrid"/>
        <w:tblW w:w="950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168"/>
        <w:gridCol w:w="3168"/>
        <w:gridCol w:w="3168"/>
      </w:tblGrid>
      <w:tr w:rsidRPr="00120C08" w:rsidR="00C54146" w:rsidTr="004F3AB1" w14:paraId="22168FA1" w14:textId="77777777">
        <w:trPr>
          <w:trHeight w:val="288"/>
          <w:tblHeader/>
        </w:trPr>
        <w:tc>
          <w:tcPr>
            <w:tcW w:w="3168" w:type="dxa"/>
            <w:tcBorders>
              <w:right w:val="nil"/>
            </w:tcBorders>
            <w:shd w:val="clear" w:color="auto" w:fill="4BACC6" w:themeFill="accent5"/>
          </w:tcPr>
          <w:p w:rsidRPr="00120C08" w:rsidR="00C54146" w:rsidP="004F3AB1" w:rsidRDefault="00C54146" w14:paraId="7BB94F86" w14:textId="77777777">
            <w:pPr>
              <w:pStyle w:val="TableHeader"/>
            </w:pPr>
            <w:r>
              <w:t>Expired Lighting EUL_IDs</w:t>
            </w:r>
          </w:p>
        </w:tc>
        <w:tc>
          <w:tcPr>
            <w:tcW w:w="3168" w:type="dxa"/>
            <w:tcBorders>
              <w:left w:val="nil"/>
              <w:right w:val="nil"/>
            </w:tcBorders>
            <w:shd w:val="clear" w:color="auto" w:fill="4BACC6" w:themeFill="accent5"/>
          </w:tcPr>
          <w:p w:rsidRPr="00120C08" w:rsidR="00C54146" w:rsidP="004F3AB1" w:rsidRDefault="00C54146" w14:paraId="0F2CC796" w14:textId="77777777">
            <w:pPr>
              <w:pStyle w:val="TableHeader"/>
            </w:pPr>
          </w:p>
        </w:tc>
        <w:tc>
          <w:tcPr>
            <w:tcW w:w="3168" w:type="dxa"/>
            <w:tcBorders>
              <w:left w:val="nil"/>
            </w:tcBorders>
            <w:shd w:val="clear" w:color="auto" w:fill="4BACC6" w:themeFill="accent5"/>
          </w:tcPr>
          <w:p w:rsidRPr="00120C08" w:rsidR="00C54146" w:rsidP="004F3AB1" w:rsidRDefault="00C54146" w14:paraId="43F17B5E" w14:textId="77777777">
            <w:pPr>
              <w:pStyle w:val="TableHeader"/>
            </w:pPr>
          </w:p>
        </w:tc>
      </w:tr>
      <w:tr w:rsidRPr="00120C08" w:rsidR="00C54146" w:rsidTr="004F3AB1" w14:paraId="56176F9A" w14:textId="77777777">
        <w:trPr>
          <w:trHeight w:val="288"/>
        </w:trPr>
        <w:tc>
          <w:tcPr>
            <w:tcW w:w="3168" w:type="dxa"/>
          </w:tcPr>
          <w:p w:rsidRPr="00120C08" w:rsidR="00C54146" w:rsidP="004F3AB1" w:rsidRDefault="00C54146" w14:paraId="5690DC18" w14:textId="77777777">
            <w:pPr>
              <w:pStyle w:val="Table"/>
            </w:pPr>
            <w:r w:rsidRPr="009B5B46">
              <w:t>ILtg-CFL-12000hr-Com</w:t>
            </w:r>
          </w:p>
        </w:tc>
        <w:tc>
          <w:tcPr>
            <w:tcW w:w="3168" w:type="dxa"/>
          </w:tcPr>
          <w:p w:rsidRPr="00120C08" w:rsidR="00C54146" w:rsidP="004F3AB1" w:rsidRDefault="00C54146" w14:paraId="0E585EF0" w14:textId="77777777">
            <w:pPr>
              <w:pStyle w:val="Table"/>
            </w:pPr>
            <w:proofErr w:type="spellStart"/>
            <w:r w:rsidRPr="009B5B46">
              <w:t>ILtg</w:t>
            </w:r>
            <w:proofErr w:type="spellEnd"/>
            <w:r w:rsidRPr="009B5B46">
              <w:t>-LED-seas</w:t>
            </w:r>
          </w:p>
        </w:tc>
        <w:tc>
          <w:tcPr>
            <w:tcW w:w="3168" w:type="dxa"/>
          </w:tcPr>
          <w:p w:rsidRPr="00120C08" w:rsidR="00C54146" w:rsidP="004F3AB1" w:rsidRDefault="00C54146" w14:paraId="6F3EC4F9" w14:textId="77777777">
            <w:pPr>
              <w:pStyle w:val="Table"/>
            </w:pPr>
            <w:proofErr w:type="spellStart"/>
            <w:r w:rsidRPr="00690A4E">
              <w:t>OLtg</w:t>
            </w:r>
            <w:proofErr w:type="spellEnd"/>
            <w:r w:rsidRPr="00690A4E">
              <w:t>-</w:t>
            </w:r>
            <w:proofErr w:type="spellStart"/>
            <w:r w:rsidRPr="00690A4E">
              <w:t>CFLfix</w:t>
            </w:r>
            <w:proofErr w:type="spellEnd"/>
            <w:r w:rsidRPr="00690A4E">
              <w:t>-Dusk-to-Dawn</w:t>
            </w:r>
          </w:p>
        </w:tc>
      </w:tr>
      <w:tr w:rsidRPr="00120C08" w:rsidR="00C54146" w:rsidTr="004F3AB1" w14:paraId="6193D563" w14:textId="77777777">
        <w:trPr>
          <w:trHeight w:val="288"/>
        </w:trPr>
        <w:tc>
          <w:tcPr>
            <w:tcW w:w="3168" w:type="dxa"/>
          </w:tcPr>
          <w:p w:rsidRPr="00120C08" w:rsidR="00C54146" w:rsidP="004F3AB1" w:rsidRDefault="00C54146" w14:paraId="5C215D8E" w14:textId="77777777">
            <w:pPr>
              <w:pStyle w:val="Table"/>
            </w:pPr>
            <w:r w:rsidRPr="009B5B46">
              <w:t>ILtg-CFL-12000hr-ResCmn</w:t>
            </w:r>
          </w:p>
        </w:tc>
        <w:tc>
          <w:tcPr>
            <w:tcW w:w="3168" w:type="dxa"/>
          </w:tcPr>
          <w:p w:rsidRPr="00120C08" w:rsidR="00C54146" w:rsidP="004F3AB1" w:rsidRDefault="00C54146" w14:paraId="070EFF09" w14:textId="77777777">
            <w:pPr>
              <w:pStyle w:val="Table"/>
            </w:pPr>
            <w:proofErr w:type="spellStart"/>
            <w:r w:rsidRPr="00F43748" w:rsidDel="00823D21">
              <w:t>ILtg-Lfluor-CommArea</w:t>
            </w:r>
            <w:proofErr w:type="spellEnd"/>
          </w:p>
        </w:tc>
        <w:tc>
          <w:tcPr>
            <w:tcW w:w="3168" w:type="dxa"/>
          </w:tcPr>
          <w:p w:rsidRPr="00120C08" w:rsidR="00C54146" w:rsidP="004F3AB1" w:rsidRDefault="00C54146" w14:paraId="655AA5B4" w14:textId="77777777">
            <w:pPr>
              <w:pStyle w:val="Table"/>
            </w:pPr>
            <w:proofErr w:type="spellStart"/>
            <w:r w:rsidRPr="00690A4E">
              <w:t>OLtg-CFLfix-ResCmnArea</w:t>
            </w:r>
            <w:proofErr w:type="spellEnd"/>
          </w:p>
        </w:tc>
      </w:tr>
      <w:tr w:rsidRPr="00120C08" w:rsidR="00C54146" w:rsidTr="004F3AB1" w14:paraId="58B1A71B" w14:textId="77777777">
        <w:trPr>
          <w:trHeight w:val="288"/>
        </w:trPr>
        <w:tc>
          <w:tcPr>
            <w:tcW w:w="3168" w:type="dxa"/>
          </w:tcPr>
          <w:p w:rsidRPr="00120C08" w:rsidR="00C54146" w:rsidP="004F3AB1" w:rsidRDefault="00C54146" w14:paraId="7F6E1F7C" w14:textId="77777777">
            <w:pPr>
              <w:pStyle w:val="Table"/>
            </w:pPr>
            <w:r w:rsidRPr="009B5B46">
              <w:t>ILtg-CFL-6000hr-Com</w:t>
            </w:r>
          </w:p>
        </w:tc>
        <w:tc>
          <w:tcPr>
            <w:tcW w:w="3168" w:type="dxa"/>
          </w:tcPr>
          <w:p w:rsidRPr="00120C08" w:rsidR="00C54146" w:rsidP="004F3AB1" w:rsidRDefault="00C54146" w14:paraId="3EBAE729" w14:textId="77777777">
            <w:pPr>
              <w:pStyle w:val="Table"/>
            </w:pPr>
            <w:proofErr w:type="spellStart"/>
            <w:r w:rsidRPr="00F43748" w:rsidDel="00823D21">
              <w:t>ILtg</w:t>
            </w:r>
            <w:proofErr w:type="spellEnd"/>
            <w:r w:rsidRPr="00F43748" w:rsidDel="00823D21">
              <w:t>-</w:t>
            </w:r>
            <w:proofErr w:type="spellStart"/>
            <w:r w:rsidRPr="00F43748" w:rsidDel="00823D21">
              <w:t>Lfluor</w:t>
            </w:r>
            <w:proofErr w:type="spellEnd"/>
            <w:r w:rsidRPr="00F43748" w:rsidDel="00823D21">
              <w:t>-fix</w:t>
            </w:r>
          </w:p>
        </w:tc>
        <w:tc>
          <w:tcPr>
            <w:tcW w:w="3168" w:type="dxa"/>
          </w:tcPr>
          <w:p w:rsidRPr="00120C08" w:rsidR="00C54146" w:rsidP="004F3AB1" w:rsidRDefault="00C54146" w14:paraId="2342E757" w14:textId="77777777">
            <w:pPr>
              <w:pStyle w:val="Table"/>
            </w:pPr>
            <w:proofErr w:type="spellStart"/>
            <w:r w:rsidRPr="00690A4E">
              <w:t>OLtg</w:t>
            </w:r>
            <w:proofErr w:type="spellEnd"/>
            <w:r w:rsidRPr="00690A4E">
              <w:t>-HID</w:t>
            </w:r>
          </w:p>
        </w:tc>
      </w:tr>
      <w:tr w:rsidRPr="00120C08" w:rsidR="00C54146" w:rsidTr="004F3AB1" w14:paraId="32F40B0C" w14:textId="77777777">
        <w:trPr>
          <w:trHeight w:val="288"/>
        </w:trPr>
        <w:tc>
          <w:tcPr>
            <w:tcW w:w="3168" w:type="dxa"/>
          </w:tcPr>
          <w:p w:rsidRPr="00120C08" w:rsidR="00C54146" w:rsidP="004F3AB1" w:rsidRDefault="00C54146" w14:paraId="3264A0FC" w14:textId="77777777">
            <w:pPr>
              <w:pStyle w:val="Table"/>
            </w:pPr>
            <w:r w:rsidRPr="009B5B46">
              <w:t>ILtg-CFL-6000hr-ResCmn</w:t>
            </w:r>
          </w:p>
        </w:tc>
        <w:tc>
          <w:tcPr>
            <w:tcW w:w="3168" w:type="dxa"/>
          </w:tcPr>
          <w:p w:rsidRPr="00120C08" w:rsidR="00C54146" w:rsidP="004F3AB1" w:rsidRDefault="00C54146" w14:paraId="5980A5C8" w14:textId="77777777">
            <w:pPr>
              <w:pStyle w:val="Table"/>
            </w:pPr>
            <w:proofErr w:type="spellStart"/>
            <w:r w:rsidRPr="00F43748" w:rsidDel="00823D21">
              <w:t>ILtg</w:t>
            </w:r>
            <w:proofErr w:type="spellEnd"/>
            <w:r w:rsidRPr="00F43748" w:rsidDel="00823D21">
              <w:t>-</w:t>
            </w:r>
            <w:proofErr w:type="spellStart"/>
            <w:r w:rsidRPr="00F43748" w:rsidDel="00823D21">
              <w:t>Lfluor</w:t>
            </w:r>
            <w:proofErr w:type="spellEnd"/>
            <w:r w:rsidRPr="00F43748" w:rsidDel="00823D21">
              <w:t>-Mag</w:t>
            </w:r>
          </w:p>
        </w:tc>
        <w:tc>
          <w:tcPr>
            <w:tcW w:w="3168" w:type="dxa"/>
          </w:tcPr>
          <w:p w:rsidRPr="00120C08" w:rsidR="00C54146" w:rsidP="004F3AB1" w:rsidRDefault="00C54146" w14:paraId="3764D960" w14:textId="77777777">
            <w:pPr>
              <w:pStyle w:val="Table"/>
            </w:pPr>
            <w:proofErr w:type="spellStart"/>
            <w:r w:rsidRPr="00690A4E">
              <w:t>OLtg</w:t>
            </w:r>
            <w:proofErr w:type="spellEnd"/>
            <w:r w:rsidRPr="00690A4E">
              <w:t>-HID-</w:t>
            </w:r>
            <w:proofErr w:type="spellStart"/>
            <w:r w:rsidRPr="00690A4E">
              <w:t>Cmn</w:t>
            </w:r>
            <w:proofErr w:type="spellEnd"/>
          </w:p>
        </w:tc>
      </w:tr>
      <w:tr w:rsidRPr="00120C08" w:rsidR="00C54146" w:rsidTr="004F3AB1" w14:paraId="592C8655" w14:textId="77777777">
        <w:trPr>
          <w:trHeight w:val="288"/>
        </w:trPr>
        <w:tc>
          <w:tcPr>
            <w:tcW w:w="3168" w:type="dxa"/>
          </w:tcPr>
          <w:p w:rsidRPr="00120C08" w:rsidR="00C54146" w:rsidP="004F3AB1" w:rsidRDefault="00C54146" w14:paraId="575896A9" w14:textId="77777777">
            <w:pPr>
              <w:pStyle w:val="Table"/>
            </w:pPr>
            <w:r w:rsidRPr="009B5B46">
              <w:t>ILtg-CFL-8000hr-Com</w:t>
            </w:r>
          </w:p>
        </w:tc>
        <w:tc>
          <w:tcPr>
            <w:tcW w:w="3168" w:type="dxa"/>
          </w:tcPr>
          <w:p w:rsidRPr="00120C08" w:rsidR="00C54146" w:rsidP="004F3AB1" w:rsidRDefault="00C54146" w14:paraId="7C98C049" w14:textId="77777777">
            <w:pPr>
              <w:pStyle w:val="Table"/>
            </w:pPr>
            <w:r w:rsidRPr="00F43748" w:rsidDel="00823D21">
              <w:t>ILtg-Lfluor-T12Mag</w:t>
            </w:r>
          </w:p>
        </w:tc>
        <w:tc>
          <w:tcPr>
            <w:tcW w:w="3168" w:type="dxa"/>
          </w:tcPr>
          <w:p w:rsidRPr="00120C08" w:rsidR="00C54146" w:rsidP="004F3AB1" w:rsidRDefault="00C54146" w14:paraId="0B15AA22" w14:textId="77777777">
            <w:pPr>
              <w:pStyle w:val="Table"/>
            </w:pPr>
            <w:proofErr w:type="spellStart"/>
            <w:r w:rsidRPr="00690A4E">
              <w:t>OLtg</w:t>
            </w:r>
            <w:proofErr w:type="spellEnd"/>
            <w:r w:rsidRPr="00690A4E">
              <w:t>-HPS</w:t>
            </w:r>
          </w:p>
        </w:tc>
      </w:tr>
      <w:tr w:rsidRPr="00120C08" w:rsidR="00C54146" w:rsidTr="004F3AB1" w14:paraId="487043E0" w14:textId="77777777">
        <w:trPr>
          <w:trHeight w:val="288"/>
        </w:trPr>
        <w:tc>
          <w:tcPr>
            <w:tcW w:w="3168" w:type="dxa"/>
          </w:tcPr>
          <w:p w:rsidRPr="00120C08" w:rsidR="00C54146" w:rsidP="004F3AB1" w:rsidRDefault="00C54146" w14:paraId="1C2A5C9F" w14:textId="77777777">
            <w:pPr>
              <w:pStyle w:val="Table"/>
            </w:pPr>
            <w:r w:rsidRPr="009B5B46">
              <w:t>ILtg-CFL-8000hr-ResCmn</w:t>
            </w:r>
          </w:p>
        </w:tc>
        <w:tc>
          <w:tcPr>
            <w:tcW w:w="3168" w:type="dxa"/>
          </w:tcPr>
          <w:p w:rsidRPr="00120C08" w:rsidR="00C54146" w:rsidP="004F3AB1" w:rsidRDefault="00C54146" w14:paraId="20300F43" w14:textId="77777777">
            <w:pPr>
              <w:pStyle w:val="Table"/>
            </w:pPr>
            <w:proofErr w:type="spellStart"/>
            <w:r w:rsidRPr="00F43748" w:rsidDel="00823D21">
              <w:t>ILtg</w:t>
            </w:r>
            <w:proofErr w:type="spellEnd"/>
            <w:r w:rsidRPr="00F43748" w:rsidDel="00823D21">
              <w:t>-MH</w:t>
            </w:r>
          </w:p>
        </w:tc>
        <w:tc>
          <w:tcPr>
            <w:tcW w:w="3168" w:type="dxa"/>
          </w:tcPr>
          <w:p w:rsidRPr="00120C08" w:rsidR="00C54146" w:rsidP="004F3AB1" w:rsidRDefault="00C54146" w14:paraId="6EC64C76" w14:textId="77777777">
            <w:pPr>
              <w:pStyle w:val="Table"/>
            </w:pPr>
            <w:proofErr w:type="spellStart"/>
            <w:r w:rsidRPr="00690A4E">
              <w:t>OLtg</w:t>
            </w:r>
            <w:proofErr w:type="spellEnd"/>
            <w:r w:rsidRPr="00690A4E">
              <w:t>-</w:t>
            </w:r>
            <w:proofErr w:type="spellStart"/>
            <w:r w:rsidRPr="00690A4E">
              <w:t>Incand</w:t>
            </w:r>
            <w:proofErr w:type="spellEnd"/>
            <w:r w:rsidRPr="00690A4E">
              <w:t>-Com</w:t>
            </w:r>
          </w:p>
        </w:tc>
      </w:tr>
      <w:tr w:rsidRPr="00120C08" w:rsidR="00C54146" w:rsidTr="004F3AB1" w14:paraId="1471632D" w14:textId="77777777">
        <w:trPr>
          <w:trHeight w:val="288"/>
        </w:trPr>
        <w:tc>
          <w:tcPr>
            <w:tcW w:w="3168" w:type="dxa"/>
          </w:tcPr>
          <w:p w:rsidRPr="00120C08" w:rsidR="00C54146" w:rsidP="004F3AB1" w:rsidRDefault="00C54146" w14:paraId="15E8CFB4" w14:textId="77777777">
            <w:pPr>
              <w:pStyle w:val="Table"/>
            </w:pPr>
            <w:proofErr w:type="spellStart"/>
            <w:r w:rsidRPr="009B5B46">
              <w:t>ILtg</w:t>
            </w:r>
            <w:proofErr w:type="spellEnd"/>
            <w:r w:rsidRPr="009B5B46">
              <w:t>-CFL-Com</w:t>
            </w:r>
          </w:p>
        </w:tc>
        <w:tc>
          <w:tcPr>
            <w:tcW w:w="3168" w:type="dxa"/>
          </w:tcPr>
          <w:p w:rsidRPr="00120C08" w:rsidR="00C54146" w:rsidP="004F3AB1" w:rsidRDefault="00C54146" w14:paraId="1F74F260" w14:textId="77777777">
            <w:pPr>
              <w:pStyle w:val="Table"/>
            </w:pPr>
            <w:r w:rsidRPr="00F43748" w:rsidDel="00823D21">
              <w:t>ILtg-T5</w:t>
            </w:r>
          </w:p>
        </w:tc>
        <w:tc>
          <w:tcPr>
            <w:tcW w:w="3168" w:type="dxa"/>
          </w:tcPr>
          <w:p w:rsidRPr="00120C08" w:rsidR="00C54146" w:rsidP="004F3AB1" w:rsidRDefault="00C54146" w14:paraId="64831960" w14:textId="77777777">
            <w:pPr>
              <w:pStyle w:val="Table"/>
            </w:pPr>
            <w:proofErr w:type="spellStart"/>
            <w:r w:rsidRPr="00690A4E">
              <w:t>OLtg</w:t>
            </w:r>
            <w:proofErr w:type="spellEnd"/>
            <w:r w:rsidRPr="00690A4E">
              <w:t>-</w:t>
            </w:r>
            <w:proofErr w:type="spellStart"/>
            <w:r w:rsidRPr="00690A4E">
              <w:t>Incand</w:t>
            </w:r>
            <w:proofErr w:type="spellEnd"/>
            <w:r w:rsidRPr="00690A4E">
              <w:t>-Res</w:t>
            </w:r>
          </w:p>
        </w:tc>
      </w:tr>
      <w:tr w:rsidRPr="00120C08" w:rsidR="00C54146" w:rsidTr="004F3AB1" w14:paraId="2B7CAB27" w14:textId="77777777">
        <w:trPr>
          <w:trHeight w:val="288"/>
        </w:trPr>
        <w:tc>
          <w:tcPr>
            <w:tcW w:w="3168" w:type="dxa"/>
          </w:tcPr>
          <w:p w:rsidRPr="00120C08" w:rsidR="00C54146" w:rsidP="004F3AB1" w:rsidRDefault="00C54146" w14:paraId="5CF66D05" w14:textId="77777777">
            <w:pPr>
              <w:pStyle w:val="Table"/>
            </w:pPr>
            <w:proofErr w:type="spellStart"/>
            <w:r w:rsidRPr="009B5B46">
              <w:t>ILtg</w:t>
            </w:r>
            <w:proofErr w:type="spellEnd"/>
            <w:r w:rsidRPr="009B5B46">
              <w:t>-</w:t>
            </w:r>
            <w:proofErr w:type="spellStart"/>
            <w:r w:rsidRPr="009B5B46">
              <w:t>CFLfix</w:t>
            </w:r>
            <w:proofErr w:type="spellEnd"/>
            <w:r w:rsidRPr="009B5B46">
              <w:t>-Com</w:t>
            </w:r>
          </w:p>
        </w:tc>
        <w:tc>
          <w:tcPr>
            <w:tcW w:w="3168" w:type="dxa"/>
          </w:tcPr>
          <w:p w:rsidRPr="00120C08" w:rsidR="00C54146" w:rsidP="004F3AB1" w:rsidRDefault="00C54146" w14:paraId="74C13114" w14:textId="77777777">
            <w:pPr>
              <w:pStyle w:val="Table"/>
            </w:pPr>
            <w:proofErr w:type="spellStart"/>
            <w:r w:rsidRPr="00F43748" w:rsidDel="00823D21">
              <w:t>LtgFixture</w:t>
            </w:r>
            <w:proofErr w:type="spellEnd"/>
            <w:r w:rsidRPr="00F43748" w:rsidDel="00823D21">
              <w:t>-Default</w:t>
            </w:r>
          </w:p>
        </w:tc>
        <w:tc>
          <w:tcPr>
            <w:tcW w:w="3168" w:type="dxa"/>
          </w:tcPr>
          <w:p w:rsidRPr="00120C08" w:rsidR="00C54146" w:rsidP="004F3AB1" w:rsidRDefault="00C54146" w14:paraId="3284CB6C" w14:textId="77777777">
            <w:pPr>
              <w:pStyle w:val="Table"/>
            </w:pPr>
            <w:proofErr w:type="spellStart"/>
            <w:r w:rsidRPr="00690A4E">
              <w:t>OLtg</w:t>
            </w:r>
            <w:proofErr w:type="spellEnd"/>
            <w:r w:rsidRPr="00690A4E">
              <w:t>-</w:t>
            </w:r>
            <w:proofErr w:type="spellStart"/>
            <w:r w:rsidRPr="00690A4E">
              <w:t>Incand</w:t>
            </w:r>
            <w:proofErr w:type="spellEnd"/>
            <w:r w:rsidRPr="00690A4E">
              <w:t>-Res-</w:t>
            </w:r>
            <w:proofErr w:type="spellStart"/>
            <w:r w:rsidRPr="00690A4E">
              <w:t>Cmn</w:t>
            </w:r>
            <w:proofErr w:type="spellEnd"/>
          </w:p>
        </w:tc>
      </w:tr>
      <w:tr w:rsidRPr="00120C08" w:rsidR="00C54146" w:rsidTr="004F3AB1" w14:paraId="2B0E8EEE" w14:textId="77777777">
        <w:trPr>
          <w:trHeight w:val="288"/>
        </w:trPr>
        <w:tc>
          <w:tcPr>
            <w:tcW w:w="3168" w:type="dxa"/>
          </w:tcPr>
          <w:p w:rsidRPr="00120C08" w:rsidR="00C54146" w:rsidP="004F3AB1" w:rsidRDefault="00C54146" w14:paraId="68BEC47E" w14:textId="77777777">
            <w:pPr>
              <w:pStyle w:val="Table"/>
            </w:pPr>
            <w:proofErr w:type="spellStart"/>
            <w:r w:rsidRPr="009B5B46">
              <w:t>ILtg</w:t>
            </w:r>
            <w:proofErr w:type="spellEnd"/>
            <w:r w:rsidRPr="009B5B46">
              <w:t>-</w:t>
            </w:r>
            <w:proofErr w:type="spellStart"/>
            <w:r w:rsidRPr="009B5B46">
              <w:t>CFLfix</w:t>
            </w:r>
            <w:proofErr w:type="spellEnd"/>
            <w:r w:rsidRPr="009B5B46">
              <w:t>-Res</w:t>
            </w:r>
          </w:p>
        </w:tc>
        <w:tc>
          <w:tcPr>
            <w:tcW w:w="3168" w:type="dxa"/>
          </w:tcPr>
          <w:p w:rsidRPr="00120C08" w:rsidR="00C54146" w:rsidP="004F3AB1" w:rsidRDefault="00C54146" w14:paraId="798500FE" w14:textId="77777777">
            <w:pPr>
              <w:pStyle w:val="Table"/>
            </w:pPr>
            <w:proofErr w:type="spellStart"/>
            <w:r w:rsidRPr="00F43748" w:rsidDel="00823D21">
              <w:t>OLtg</w:t>
            </w:r>
            <w:proofErr w:type="spellEnd"/>
            <w:r w:rsidRPr="00F43748" w:rsidDel="00823D21">
              <w:t>-CFL</w:t>
            </w:r>
          </w:p>
        </w:tc>
        <w:tc>
          <w:tcPr>
            <w:tcW w:w="3168" w:type="dxa"/>
          </w:tcPr>
          <w:p w:rsidRPr="00120C08" w:rsidR="00C54146" w:rsidP="004F3AB1" w:rsidRDefault="00C54146" w14:paraId="7E840DB3" w14:textId="77777777">
            <w:pPr>
              <w:pStyle w:val="Table"/>
            </w:pPr>
            <w:proofErr w:type="spellStart"/>
            <w:r w:rsidRPr="00690A4E">
              <w:t>OLtg</w:t>
            </w:r>
            <w:proofErr w:type="spellEnd"/>
            <w:r w:rsidRPr="00690A4E">
              <w:t>-Induct</w:t>
            </w:r>
          </w:p>
        </w:tc>
      </w:tr>
      <w:tr w:rsidRPr="00120C08" w:rsidR="00C54146" w:rsidTr="004F3AB1" w14:paraId="406B215A" w14:textId="77777777">
        <w:trPr>
          <w:trHeight w:val="288"/>
        </w:trPr>
        <w:tc>
          <w:tcPr>
            <w:tcW w:w="3168" w:type="dxa"/>
          </w:tcPr>
          <w:p w:rsidRPr="00120C08" w:rsidR="00C54146" w:rsidP="004F3AB1" w:rsidRDefault="00C54146" w14:paraId="688E0086" w14:textId="77777777">
            <w:pPr>
              <w:pStyle w:val="Table"/>
            </w:pPr>
            <w:proofErr w:type="spellStart"/>
            <w:r w:rsidRPr="009B5B46">
              <w:t>ILtg-CFLfix-ResCmnArea</w:t>
            </w:r>
            <w:proofErr w:type="spellEnd"/>
          </w:p>
        </w:tc>
        <w:tc>
          <w:tcPr>
            <w:tcW w:w="3168" w:type="dxa"/>
          </w:tcPr>
          <w:p w:rsidRPr="00120C08" w:rsidR="00C54146" w:rsidP="004F3AB1" w:rsidRDefault="00C54146" w14:paraId="2AB6FA22" w14:textId="77777777">
            <w:pPr>
              <w:pStyle w:val="Table"/>
            </w:pPr>
            <w:r w:rsidRPr="00F43748">
              <w:t>OLtg-CFL-12000hr-Res</w:t>
            </w:r>
          </w:p>
        </w:tc>
        <w:tc>
          <w:tcPr>
            <w:tcW w:w="3168" w:type="dxa"/>
          </w:tcPr>
          <w:p w:rsidRPr="00120C08" w:rsidR="00C54146" w:rsidP="004F3AB1" w:rsidRDefault="00C54146" w14:paraId="48A6C1F1" w14:textId="77777777">
            <w:pPr>
              <w:pStyle w:val="Table"/>
            </w:pPr>
            <w:proofErr w:type="spellStart"/>
            <w:r w:rsidRPr="00690A4E">
              <w:t>OLtg-LFluor-CommArea</w:t>
            </w:r>
            <w:proofErr w:type="spellEnd"/>
          </w:p>
        </w:tc>
      </w:tr>
      <w:tr w:rsidRPr="00120C08" w:rsidR="00C54146" w:rsidTr="004F3AB1" w14:paraId="6625BB2C" w14:textId="77777777">
        <w:trPr>
          <w:trHeight w:val="288"/>
        </w:trPr>
        <w:tc>
          <w:tcPr>
            <w:tcW w:w="3168" w:type="dxa"/>
          </w:tcPr>
          <w:p w:rsidRPr="00120C08" w:rsidR="00C54146" w:rsidP="004F3AB1" w:rsidRDefault="00C54146" w14:paraId="68EB5BA0" w14:textId="77777777">
            <w:pPr>
              <w:pStyle w:val="Table"/>
            </w:pPr>
            <w:proofErr w:type="spellStart"/>
            <w:r w:rsidRPr="009B5B46">
              <w:t>ILtg</w:t>
            </w:r>
            <w:proofErr w:type="spellEnd"/>
            <w:r w:rsidRPr="009B5B46">
              <w:t>-CFL-</w:t>
            </w:r>
            <w:proofErr w:type="spellStart"/>
            <w:r w:rsidRPr="009B5B46">
              <w:t>ResCmn</w:t>
            </w:r>
            <w:proofErr w:type="spellEnd"/>
          </w:p>
        </w:tc>
        <w:tc>
          <w:tcPr>
            <w:tcW w:w="3168" w:type="dxa"/>
          </w:tcPr>
          <w:p w:rsidRPr="00120C08" w:rsidR="00C54146" w:rsidP="004F3AB1" w:rsidRDefault="00C54146" w14:paraId="2826F27A" w14:textId="77777777">
            <w:pPr>
              <w:pStyle w:val="Table"/>
            </w:pPr>
            <w:r w:rsidRPr="00F43748">
              <w:t>OLtg-CFL-12000hr-Res-Cmn</w:t>
            </w:r>
          </w:p>
        </w:tc>
        <w:tc>
          <w:tcPr>
            <w:tcW w:w="3168" w:type="dxa"/>
          </w:tcPr>
          <w:p w:rsidRPr="00120C08" w:rsidR="00C54146" w:rsidP="004F3AB1" w:rsidRDefault="00C54146" w14:paraId="7930F4A1" w14:textId="77777777">
            <w:pPr>
              <w:pStyle w:val="Table"/>
            </w:pPr>
            <w:proofErr w:type="spellStart"/>
            <w:r w:rsidRPr="00690A4E">
              <w:t>OLtg</w:t>
            </w:r>
            <w:proofErr w:type="spellEnd"/>
            <w:r w:rsidRPr="00690A4E">
              <w:t>-</w:t>
            </w:r>
            <w:proofErr w:type="spellStart"/>
            <w:r w:rsidRPr="00690A4E">
              <w:t>LFluor</w:t>
            </w:r>
            <w:proofErr w:type="spellEnd"/>
            <w:r w:rsidRPr="00690A4E">
              <w:t>-Dusk-to-Dawn</w:t>
            </w:r>
          </w:p>
        </w:tc>
      </w:tr>
      <w:tr w:rsidRPr="00120C08" w:rsidR="00C54146" w:rsidTr="004F3AB1" w14:paraId="74224269" w14:textId="77777777">
        <w:trPr>
          <w:trHeight w:val="288"/>
        </w:trPr>
        <w:tc>
          <w:tcPr>
            <w:tcW w:w="3168" w:type="dxa"/>
          </w:tcPr>
          <w:p w:rsidRPr="00120C08" w:rsidR="00C54146" w:rsidP="004F3AB1" w:rsidRDefault="00C54146" w14:paraId="508A7C65" w14:textId="77777777">
            <w:pPr>
              <w:pStyle w:val="Table"/>
            </w:pPr>
            <w:r w:rsidRPr="009B5B46">
              <w:t>Iltg-Com-CldCthd-25000hr</w:t>
            </w:r>
          </w:p>
        </w:tc>
        <w:tc>
          <w:tcPr>
            <w:tcW w:w="3168" w:type="dxa"/>
          </w:tcPr>
          <w:p w:rsidRPr="00120C08" w:rsidR="00C54146" w:rsidP="004F3AB1" w:rsidRDefault="00C54146" w14:paraId="6BD320BB" w14:textId="77777777">
            <w:pPr>
              <w:pStyle w:val="Table"/>
            </w:pPr>
            <w:r w:rsidRPr="00F43748">
              <w:t>OLtg-CFL-6000hr-Res</w:t>
            </w:r>
          </w:p>
        </w:tc>
        <w:tc>
          <w:tcPr>
            <w:tcW w:w="3168" w:type="dxa"/>
          </w:tcPr>
          <w:p w:rsidRPr="00120C08" w:rsidR="00C54146" w:rsidP="004F3AB1" w:rsidRDefault="00C54146" w14:paraId="1D9B914F" w14:textId="77777777">
            <w:pPr>
              <w:pStyle w:val="Table"/>
            </w:pPr>
            <w:proofErr w:type="spellStart"/>
            <w:r w:rsidRPr="00690A4E">
              <w:t>OLtg</w:t>
            </w:r>
            <w:proofErr w:type="spellEnd"/>
            <w:r w:rsidRPr="00690A4E">
              <w:t>-</w:t>
            </w:r>
            <w:proofErr w:type="spellStart"/>
            <w:r w:rsidRPr="00690A4E">
              <w:t>Lfluor</w:t>
            </w:r>
            <w:proofErr w:type="spellEnd"/>
            <w:r w:rsidRPr="00690A4E">
              <w:t>-Mag</w:t>
            </w:r>
          </w:p>
        </w:tc>
      </w:tr>
      <w:tr w:rsidRPr="00120C08" w:rsidR="00C54146" w:rsidTr="004F3AB1" w14:paraId="4AD4A6EF" w14:textId="77777777">
        <w:trPr>
          <w:trHeight w:val="288"/>
        </w:trPr>
        <w:tc>
          <w:tcPr>
            <w:tcW w:w="3168" w:type="dxa"/>
          </w:tcPr>
          <w:p w:rsidRPr="00120C08" w:rsidR="00C54146" w:rsidP="004F3AB1" w:rsidRDefault="00C54146" w14:paraId="615AB79E" w14:textId="77777777">
            <w:pPr>
              <w:pStyle w:val="Table"/>
            </w:pPr>
            <w:proofErr w:type="spellStart"/>
            <w:r w:rsidRPr="009B5B46">
              <w:t>ILtg</w:t>
            </w:r>
            <w:proofErr w:type="spellEnd"/>
            <w:r w:rsidRPr="009B5B46">
              <w:t>-HID</w:t>
            </w:r>
          </w:p>
        </w:tc>
        <w:tc>
          <w:tcPr>
            <w:tcW w:w="3168" w:type="dxa"/>
          </w:tcPr>
          <w:p w:rsidRPr="00120C08" w:rsidR="00C54146" w:rsidP="004F3AB1" w:rsidRDefault="00C54146" w14:paraId="704323CD" w14:textId="77777777">
            <w:pPr>
              <w:pStyle w:val="Table"/>
            </w:pPr>
            <w:r w:rsidRPr="00F43748">
              <w:t>OLtg-CFL-6000hr-Res-Cmn</w:t>
            </w:r>
          </w:p>
        </w:tc>
        <w:tc>
          <w:tcPr>
            <w:tcW w:w="3168" w:type="dxa"/>
          </w:tcPr>
          <w:p w:rsidRPr="00120C08" w:rsidR="00C54146" w:rsidP="004F3AB1" w:rsidRDefault="00C54146" w14:paraId="5AC175E5" w14:textId="77777777">
            <w:pPr>
              <w:pStyle w:val="Table"/>
            </w:pPr>
            <w:proofErr w:type="spellStart"/>
            <w:r w:rsidRPr="00690A4E">
              <w:t>OLtg</w:t>
            </w:r>
            <w:proofErr w:type="spellEnd"/>
            <w:r w:rsidRPr="00690A4E">
              <w:t>-</w:t>
            </w:r>
            <w:proofErr w:type="spellStart"/>
            <w:r w:rsidRPr="00690A4E">
              <w:t>LFluor</w:t>
            </w:r>
            <w:proofErr w:type="spellEnd"/>
            <w:r w:rsidRPr="00690A4E">
              <w:t>-Res</w:t>
            </w:r>
          </w:p>
        </w:tc>
      </w:tr>
      <w:tr w:rsidRPr="00120C08" w:rsidR="00C54146" w:rsidTr="004F3AB1" w14:paraId="4B72C423" w14:textId="77777777">
        <w:trPr>
          <w:trHeight w:val="288"/>
        </w:trPr>
        <w:tc>
          <w:tcPr>
            <w:tcW w:w="3168" w:type="dxa"/>
          </w:tcPr>
          <w:p w:rsidRPr="00120C08" w:rsidR="00C54146" w:rsidP="004F3AB1" w:rsidRDefault="00C54146" w14:paraId="5B15095F" w14:textId="77777777">
            <w:pPr>
              <w:pStyle w:val="Table"/>
            </w:pPr>
            <w:proofErr w:type="spellStart"/>
            <w:r w:rsidRPr="009B5B46">
              <w:t>ILtg</w:t>
            </w:r>
            <w:proofErr w:type="spellEnd"/>
            <w:r w:rsidRPr="009B5B46">
              <w:t>-HID-</w:t>
            </w:r>
            <w:proofErr w:type="spellStart"/>
            <w:r w:rsidRPr="009B5B46">
              <w:t>Cmn</w:t>
            </w:r>
            <w:proofErr w:type="spellEnd"/>
          </w:p>
        </w:tc>
        <w:tc>
          <w:tcPr>
            <w:tcW w:w="3168" w:type="dxa"/>
          </w:tcPr>
          <w:p w:rsidRPr="00120C08" w:rsidR="00C54146" w:rsidP="004F3AB1" w:rsidRDefault="00C54146" w14:paraId="51156697" w14:textId="77777777">
            <w:pPr>
              <w:pStyle w:val="Table"/>
            </w:pPr>
            <w:r w:rsidRPr="00F43748">
              <w:t>OLtg-CFL-8000hr-</w:t>
            </w:r>
            <w:r w:rsidRPr="00F43748" w:rsidDel="00C35A32">
              <w:t>Res</w:t>
            </w:r>
          </w:p>
        </w:tc>
        <w:tc>
          <w:tcPr>
            <w:tcW w:w="3168" w:type="dxa"/>
          </w:tcPr>
          <w:p w:rsidRPr="00120C08" w:rsidR="00C54146" w:rsidP="004F3AB1" w:rsidRDefault="00C54146" w14:paraId="3D0D89F8" w14:textId="77777777">
            <w:pPr>
              <w:pStyle w:val="Table"/>
            </w:pPr>
            <w:proofErr w:type="spellStart"/>
            <w:r w:rsidRPr="00690A4E">
              <w:t>OLtg</w:t>
            </w:r>
            <w:proofErr w:type="spellEnd"/>
            <w:r w:rsidRPr="00690A4E">
              <w:t>-MH</w:t>
            </w:r>
          </w:p>
        </w:tc>
      </w:tr>
      <w:tr w:rsidRPr="00120C08" w:rsidR="00C54146" w:rsidTr="004F3AB1" w14:paraId="3D0CAB34" w14:textId="77777777">
        <w:trPr>
          <w:trHeight w:val="288"/>
        </w:trPr>
        <w:tc>
          <w:tcPr>
            <w:tcW w:w="3168" w:type="dxa"/>
          </w:tcPr>
          <w:p w:rsidRPr="00120C08" w:rsidR="00C54146" w:rsidP="004F3AB1" w:rsidRDefault="00C54146" w14:paraId="0CDB52C7" w14:textId="77777777">
            <w:pPr>
              <w:pStyle w:val="Table"/>
            </w:pPr>
            <w:proofErr w:type="spellStart"/>
            <w:r w:rsidRPr="009B5B46">
              <w:t>ILtg</w:t>
            </w:r>
            <w:proofErr w:type="spellEnd"/>
            <w:r w:rsidRPr="009B5B46">
              <w:t>-HPS</w:t>
            </w:r>
          </w:p>
        </w:tc>
        <w:tc>
          <w:tcPr>
            <w:tcW w:w="3168" w:type="dxa"/>
          </w:tcPr>
          <w:p w:rsidRPr="00120C08" w:rsidR="00C54146" w:rsidP="004F3AB1" w:rsidRDefault="00C54146" w14:paraId="55034A86" w14:textId="77777777">
            <w:pPr>
              <w:pStyle w:val="Table"/>
            </w:pPr>
            <w:r w:rsidRPr="00F43748">
              <w:t>OLtg-CFL-8000hr-Res-</w:t>
            </w:r>
            <w:r w:rsidRPr="00F43748" w:rsidDel="00C35A32">
              <w:t>Cmn</w:t>
            </w:r>
          </w:p>
        </w:tc>
        <w:tc>
          <w:tcPr>
            <w:tcW w:w="3168" w:type="dxa"/>
          </w:tcPr>
          <w:p w:rsidRPr="00120C08" w:rsidR="00C54146" w:rsidP="004F3AB1" w:rsidRDefault="00C54146" w14:paraId="7A4ED34A" w14:textId="77777777">
            <w:pPr>
              <w:pStyle w:val="Table"/>
            </w:pPr>
            <w:r w:rsidRPr="00690A4E">
              <w:t>OLtg-T5</w:t>
            </w:r>
          </w:p>
        </w:tc>
      </w:tr>
      <w:tr w:rsidRPr="00120C08" w:rsidR="00C54146" w:rsidTr="004F3AB1" w14:paraId="72EEA7DF" w14:textId="77777777">
        <w:trPr>
          <w:trHeight w:val="288"/>
        </w:trPr>
        <w:tc>
          <w:tcPr>
            <w:tcW w:w="3168" w:type="dxa"/>
          </w:tcPr>
          <w:p w:rsidRPr="00120C08" w:rsidR="00C54146" w:rsidP="004F3AB1" w:rsidRDefault="00C54146" w14:paraId="2A10C455" w14:textId="77777777">
            <w:pPr>
              <w:pStyle w:val="Table"/>
            </w:pPr>
            <w:proofErr w:type="spellStart"/>
            <w:r w:rsidRPr="009B5B46">
              <w:t>ILtg</w:t>
            </w:r>
            <w:proofErr w:type="spellEnd"/>
            <w:r w:rsidRPr="009B5B46">
              <w:t>-</w:t>
            </w:r>
            <w:proofErr w:type="spellStart"/>
            <w:r w:rsidRPr="009B5B46">
              <w:t>Incand</w:t>
            </w:r>
            <w:proofErr w:type="spellEnd"/>
            <w:r w:rsidRPr="009B5B46">
              <w:t>-Com</w:t>
            </w:r>
          </w:p>
        </w:tc>
        <w:tc>
          <w:tcPr>
            <w:tcW w:w="3168" w:type="dxa"/>
          </w:tcPr>
          <w:p w:rsidRPr="00120C08" w:rsidR="00C54146" w:rsidP="004F3AB1" w:rsidRDefault="00C54146" w14:paraId="6048AD92" w14:textId="77777777">
            <w:pPr>
              <w:pStyle w:val="Table"/>
            </w:pPr>
            <w:proofErr w:type="spellStart"/>
            <w:r w:rsidRPr="00690A4E">
              <w:t>OLtg</w:t>
            </w:r>
            <w:proofErr w:type="spellEnd"/>
            <w:r w:rsidRPr="00690A4E">
              <w:t>-CFL-</w:t>
            </w:r>
            <w:proofErr w:type="spellStart"/>
            <w:r w:rsidRPr="00690A4E">
              <w:t>Cmn</w:t>
            </w:r>
            <w:proofErr w:type="spellEnd"/>
          </w:p>
        </w:tc>
        <w:tc>
          <w:tcPr>
            <w:tcW w:w="3168" w:type="dxa"/>
            <w:tcBorders>
              <w:bottom w:val="single" w:color="808080" w:themeColor="background1" w:themeShade="80" w:sz="4" w:space="0"/>
            </w:tcBorders>
          </w:tcPr>
          <w:p w:rsidRPr="00120C08" w:rsidR="00C54146" w:rsidP="004F3AB1" w:rsidRDefault="00C54146" w14:paraId="5F3798D2" w14:textId="77777777">
            <w:pPr>
              <w:pStyle w:val="Table"/>
            </w:pPr>
            <w:r w:rsidRPr="00690A4E">
              <w:t>Recreate-</w:t>
            </w:r>
            <w:proofErr w:type="spellStart"/>
            <w:r w:rsidRPr="00690A4E">
              <w:t>LED_fixt</w:t>
            </w:r>
            <w:proofErr w:type="spellEnd"/>
            <w:r w:rsidRPr="00690A4E">
              <w:t>-</w:t>
            </w:r>
            <w:r w:rsidRPr="00690A4E" w:rsidDel="00C35A32">
              <w:t>Res</w:t>
            </w:r>
          </w:p>
        </w:tc>
      </w:tr>
      <w:tr w:rsidRPr="00120C08" w:rsidR="00C54146" w:rsidTr="004F3AB1" w14:paraId="10FAC206" w14:textId="77777777">
        <w:trPr>
          <w:trHeight w:val="288"/>
        </w:trPr>
        <w:tc>
          <w:tcPr>
            <w:tcW w:w="3168" w:type="dxa"/>
          </w:tcPr>
          <w:p w:rsidRPr="00120C08" w:rsidR="00C54146" w:rsidP="004F3AB1" w:rsidRDefault="00C54146" w14:paraId="48AB1251" w14:textId="77777777">
            <w:pPr>
              <w:pStyle w:val="Table"/>
            </w:pPr>
            <w:proofErr w:type="spellStart"/>
            <w:r w:rsidRPr="009B5B46">
              <w:t>ILtg</w:t>
            </w:r>
            <w:proofErr w:type="spellEnd"/>
            <w:r w:rsidRPr="009B5B46">
              <w:t>-</w:t>
            </w:r>
            <w:proofErr w:type="spellStart"/>
            <w:r w:rsidRPr="009B5B46">
              <w:t>Incand</w:t>
            </w:r>
            <w:proofErr w:type="spellEnd"/>
            <w:r w:rsidRPr="009B5B46">
              <w:t>-Res</w:t>
            </w:r>
          </w:p>
        </w:tc>
        <w:tc>
          <w:tcPr>
            <w:tcW w:w="3168" w:type="dxa"/>
          </w:tcPr>
          <w:p w:rsidRPr="00120C08" w:rsidR="00C54146" w:rsidP="004F3AB1" w:rsidRDefault="00C54146" w14:paraId="65EA9473" w14:textId="77777777">
            <w:pPr>
              <w:pStyle w:val="Table"/>
            </w:pPr>
            <w:proofErr w:type="spellStart"/>
            <w:r w:rsidRPr="00690A4E">
              <w:t>OLtg</w:t>
            </w:r>
            <w:proofErr w:type="spellEnd"/>
            <w:r w:rsidRPr="00690A4E">
              <w:t>-CFL-Dusk-to-Dawn</w:t>
            </w:r>
          </w:p>
        </w:tc>
        <w:tc>
          <w:tcPr>
            <w:tcW w:w="3168" w:type="dxa"/>
            <w:tcBorders>
              <w:bottom w:val="nil"/>
              <w:right w:val="nil"/>
            </w:tcBorders>
          </w:tcPr>
          <w:p w:rsidRPr="00120C08" w:rsidR="00C54146" w:rsidP="004F3AB1" w:rsidRDefault="00C54146" w14:paraId="734DF69C" w14:textId="77777777">
            <w:pPr>
              <w:pStyle w:val="Table"/>
            </w:pPr>
          </w:p>
        </w:tc>
      </w:tr>
      <w:tr w:rsidRPr="00120C08" w:rsidR="00C54146" w:rsidTr="004F3AB1" w14:paraId="4585E946" w14:textId="77777777">
        <w:trPr>
          <w:trHeight w:val="288"/>
        </w:trPr>
        <w:tc>
          <w:tcPr>
            <w:tcW w:w="3168" w:type="dxa"/>
          </w:tcPr>
          <w:p w:rsidRPr="00120C08" w:rsidR="00C54146" w:rsidP="004F3AB1" w:rsidRDefault="00C54146" w14:paraId="7EF223B0" w14:textId="77777777">
            <w:pPr>
              <w:pStyle w:val="Table"/>
            </w:pPr>
            <w:proofErr w:type="spellStart"/>
            <w:r w:rsidRPr="009B5B46">
              <w:t>ILtg</w:t>
            </w:r>
            <w:proofErr w:type="spellEnd"/>
            <w:r w:rsidRPr="009B5B46">
              <w:t>-Induct-Elec</w:t>
            </w:r>
          </w:p>
        </w:tc>
        <w:tc>
          <w:tcPr>
            <w:tcW w:w="3168" w:type="dxa"/>
          </w:tcPr>
          <w:p w:rsidRPr="00120C08" w:rsidR="00C54146" w:rsidP="004F3AB1" w:rsidRDefault="00C54146" w14:paraId="2A500A07" w14:textId="77777777">
            <w:pPr>
              <w:pStyle w:val="Table"/>
            </w:pPr>
            <w:proofErr w:type="spellStart"/>
            <w:r w:rsidRPr="00690A4E">
              <w:t>OLtg-CFLfix</w:t>
            </w:r>
            <w:proofErr w:type="spellEnd"/>
          </w:p>
        </w:tc>
        <w:tc>
          <w:tcPr>
            <w:tcW w:w="3168" w:type="dxa"/>
            <w:tcBorders>
              <w:top w:val="nil"/>
              <w:bottom w:val="nil"/>
              <w:right w:val="nil"/>
            </w:tcBorders>
          </w:tcPr>
          <w:p w:rsidRPr="00120C08" w:rsidR="00C54146" w:rsidP="004F3AB1" w:rsidRDefault="00C54146" w14:paraId="5B9D8861" w14:textId="77777777">
            <w:pPr>
              <w:pStyle w:val="Table"/>
            </w:pPr>
          </w:p>
        </w:tc>
      </w:tr>
    </w:tbl>
    <w:p w:rsidRPr="00445878" w:rsidR="00C54146" w:rsidP="00C54146" w:rsidRDefault="00C54146" w14:paraId="3D52FBD2" w14:textId="77777777">
      <w:pPr>
        <w:pStyle w:val="BodyText"/>
      </w:pPr>
    </w:p>
    <w:p w:rsidRPr="00445878" w:rsidR="00C54146" w:rsidP="00C54146" w:rsidRDefault="00C54146" w14:paraId="33937584" w14:textId="77777777">
      <w:pPr>
        <w:pStyle w:val="Heading2"/>
      </w:pPr>
      <w:bookmarkStart w:name="_Toc64110518" w:id="732"/>
      <w:bookmarkStart w:name="_Toc64375811" w:id="733"/>
      <w:bookmarkStart w:name="_Toc64381459" w:id="734"/>
      <w:bookmarkStart w:name="_Toc64392063" w:id="735"/>
      <w:bookmarkStart w:name="_Toc72998628" w:id="736"/>
      <w:r w:rsidRPr="00445878">
        <w:t>New technology type</w:t>
      </w:r>
      <w:bookmarkEnd w:id="725"/>
      <w:bookmarkEnd w:id="726"/>
      <w:bookmarkEnd w:id="727"/>
      <w:bookmarkEnd w:id="732"/>
      <w:bookmarkEnd w:id="733"/>
      <w:bookmarkEnd w:id="734"/>
      <w:bookmarkEnd w:id="735"/>
      <w:bookmarkEnd w:id="736"/>
    </w:p>
    <w:p w:rsidRPr="00445878" w:rsidR="00C54146" w:rsidP="00C54146" w:rsidRDefault="00C54146" w14:paraId="3B1014B5" w14:textId="77777777">
      <w:pPr>
        <w:pStyle w:val="BodyText"/>
      </w:pPr>
      <w:r w:rsidRPr="00445878">
        <w:rPr>
          <w:rFonts w:cstheme="minorHAnsi"/>
          <w:i/>
          <w:u w:val="single"/>
        </w:rPr>
        <w:t>Effective Program Year: 202</w:t>
      </w:r>
      <w:r>
        <w:rPr>
          <w:rFonts w:cstheme="minorHAnsi"/>
          <w:i/>
          <w:u w:val="single"/>
        </w:rPr>
        <w:t>1</w:t>
      </w:r>
      <w:r w:rsidRPr="00445878">
        <w:rPr>
          <w:rFonts w:cstheme="minorHAnsi"/>
          <w:i/>
        </w:rPr>
        <w:t xml:space="preserve">. </w:t>
      </w:r>
      <w:r w:rsidRPr="00445878">
        <w:t xml:space="preserve">A new </w:t>
      </w:r>
      <w:r>
        <w:t xml:space="preserve">DEER database </w:t>
      </w:r>
      <w:r w:rsidRPr="00445878">
        <w:t xml:space="preserve">technology type </w:t>
      </w:r>
      <w:r>
        <w:t>(</w:t>
      </w:r>
      <w:proofErr w:type="spellStart"/>
      <w:r>
        <w:t>TechType</w:t>
      </w:r>
      <w:proofErr w:type="spellEnd"/>
      <w:r>
        <w:t xml:space="preserve">) </w:t>
      </w:r>
      <w:r w:rsidRPr="00445878">
        <w:t xml:space="preserve">was added for </w:t>
      </w:r>
      <w:r>
        <w:t>commercial heat pump water heaters that are rated using Coefficient of Performance (COP)—</w:t>
      </w:r>
      <w:r>
        <w:rPr>
          <w:i/>
          <w:iCs/>
        </w:rPr>
        <w:t>HP_COP</w:t>
      </w:r>
      <w:r>
        <w:t xml:space="preserve">. This </w:t>
      </w:r>
      <w:proofErr w:type="spellStart"/>
      <w:r>
        <w:t>TechType</w:t>
      </w:r>
      <w:proofErr w:type="spellEnd"/>
      <w:r w:rsidRPr="00445878">
        <w:t xml:space="preserve"> belongs to the pre-existing “</w:t>
      </w:r>
      <w:proofErr w:type="spellStart"/>
      <w:r>
        <w:t>WaterHtg</w:t>
      </w:r>
      <w:proofErr w:type="spellEnd"/>
      <w:r>
        <w:t>-eq</w:t>
      </w:r>
      <w:r w:rsidRPr="00445878">
        <w:t>” technology group</w:t>
      </w:r>
      <w:r>
        <w:t xml:space="preserve"> for all water heating equipment</w:t>
      </w:r>
      <w:r w:rsidRPr="00445878">
        <w:t>.</w:t>
      </w:r>
    </w:p>
    <w:p w:rsidRPr="00445878" w:rsidR="00C54146" w:rsidP="00C54146" w:rsidRDefault="00C54146" w14:paraId="72F72FBA" w14:textId="77777777">
      <w:pPr>
        <w:pStyle w:val="Heading2"/>
      </w:pPr>
      <w:bookmarkStart w:name="_Ref64039414" w:id="737"/>
      <w:bookmarkStart w:name="_Toc64110519" w:id="738"/>
      <w:bookmarkStart w:name="_Toc64375812" w:id="739"/>
      <w:bookmarkStart w:name="_Toc64381460" w:id="740"/>
      <w:bookmarkStart w:name="_Toc64392064" w:id="741"/>
      <w:bookmarkStart w:name="_Toc72998629" w:id="742"/>
      <w:r w:rsidRPr="00445878">
        <w:lastRenderedPageBreak/>
        <w:t xml:space="preserve">New </w:t>
      </w:r>
      <w:r>
        <w:t xml:space="preserve">support table </w:t>
      </w:r>
      <w:r w:rsidRPr="00445878">
        <w:t xml:space="preserve">fields </w:t>
      </w:r>
      <w:r>
        <w:t>for refrigerants</w:t>
      </w:r>
      <w:bookmarkEnd w:id="737"/>
      <w:bookmarkEnd w:id="738"/>
      <w:bookmarkEnd w:id="739"/>
      <w:bookmarkEnd w:id="740"/>
      <w:bookmarkEnd w:id="741"/>
      <w:bookmarkEnd w:id="742"/>
    </w:p>
    <w:p w:rsidRPr="00445878" w:rsidR="00C54146" w:rsidP="00C54146" w:rsidRDefault="00C54146" w14:paraId="0FEEF9D2" w14:textId="77777777">
      <w:pPr>
        <w:pStyle w:val="BodyText"/>
      </w:pPr>
      <w:bookmarkStart w:name="_Toc36214683" w:id="743"/>
      <w:bookmarkStart w:name="_Toc36496452" w:id="744"/>
      <w:bookmarkStart w:name="_Toc36660525" w:id="745"/>
      <w:r w:rsidRPr="00445878">
        <w:rPr>
          <w:rFonts w:cstheme="minorHAnsi"/>
          <w:i/>
          <w:u w:val="single"/>
        </w:rPr>
        <w:t>Effective Program Year: 202</w:t>
      </w:r>
      <w:r>
        <w:rPr>
          <w:rFonts w:cstheme="minorHAnsi"/>
          <w:i/>
          <w:u w:val="single"/>
        </w:rPr>
        <w:t>2-</w:t>
      </w:r>
      <w:r w:rsidRPr="00445878">
        <w:rPr>
          <w:rFonts w:cstheme="minorHAnsi"/>
          <w:i/>
          <w:u w:val="single"/>
        </w:rPr>
        <w:t>2</w:t>
      </w:r>
      <w:r>
        <w:rPr>
          <w:rFonts w:cstheme="minorHAnsi"/>
          <w:i/>
          <w:u w:val="single"/>
        </w:rPr>
        <w:t>3</w:t>
      </w:r>
      <w:r w:rsidRPr="00445878">
        <w:rPr>
          <w:rFonts w:cstheme="minorHAnsi"/>
          <w:i/>
        </w:rPr>
        <w:t xml:space="preserve">. </w:t>
      </w:r>
      <w:r>
        <w:rPr>
          <w:rFonts w:cstheme="minorHAnsi"/>
          <w:iCs/>
        </w:rPr>
        <w:t>S</w:t>
      </w:r>
      <w:r>
        <w:t>ix new fields</w:t>
      </w:r>
      <w:r w:rsidRPr="00445878">
        <w:t xml:space="preserve"> </w:t>
      </w:r>
      <w:r>
        <w:t>are needed</w:t>
      </w:r>
      <w:r w:rsidRPr="00445878">
        <w:t xml:space="preserve"> for </w:t>
      </w:r>
      <w:r>
        <w:t>avoided costs of refrigerant leakage calculated using the Refrigerant Avoided Cost Calculator</w:t>
      </w:r>
      <w:r w:rsidRPr="00445878">
        <w:t>.</w:t>
      </w:r>
      <w:r>
        <w:t xml:space="preserve"> For PY2022 measures, the calculator must be submitted as an addendum to each approved measure package where the measure and/or baseline technology contains refrigerant. For PY2023—and consistent with direction provided in Section </w:t>
      </w:r>
      <w:r>
        <w:fldChar w:fldCharType="begin"/>
      </w:r>
      <w:r>
        <w:instrText xml:space="preserve"> REF _Ref70684663 \r \h </w:instrText>
      </w:r>
      <w:r>
        <w:fldChar w:fldCharType="separate"/>
      </w:r>
      <w:r>
        <w:t>3.11</w:t>
      </w:r>
      <w:r>
        <w:fldChar w:fldCharType="end"/>
      </w:r>
      <w:r>
        <w:t xml:space="preserve">—fields will need to be added to the </w:t>
      </w:r>
      <w:proofErr w:type="spellStart"/>
      <w:r>
        <w:t>eTRM</w:t>
      </w:r>
      <w:proofErr w:type="spellEnd"/>
      <w:r>
        <w:t xml:space="preserve"> permutations as shown in </w:t>
      </w:r>
      <w:r>
        <w:fldChar w:fldCharType="begin"/>
      </w:r>
      <w:r>
        <w:instrText xml:space="preserve"> REF _Ref71786462 \h </w:instrText>
      </w:r>
      <w:r>
        <w:fldChar w:fldCharType="separate"/>
      </w:r>
      <w:r w:rsidRPr="00445878">
        <w:t>Table A-</w:t>
      </w:r>
      <w:r>
        <w:rPr>
          <w:noProof/>
        </w:rPr>
        <w:t>9</w:t>
      </w:r>
      <w:r>
        <w:noBreakHyphen/>
      </w:r>
      <w:r>
        <w:rPr>
          <w:noProof/>
        </w:rPr>
        <w:t>4</w:t>
      </w:r>
      <w:r>
        <w:fldChar w:fldCharType="end"/>
      </w:r>
      <w:r>
        <w:t>.</w:t>
      </w:r>
    </w:p>
    <w:p w:rsidRPr="00586781" w:rsidR="00C54146" w:rsidP="00C54146" w:rsidRDefault="00C54146" w14:paraId="5DF29B85" w14:textId="77777777">
      <w:pPr>
        <w:pStyle w:val="DNVCaption"/>
        <w:rPr>
          <w:szCs w:val="12"/>
        </w:rPr>
      </w:pPr>
      <w:bookmarkStart w:name="_Ref71786462" w:id="746"/>
      <w:bookmarkStart w:name="_Toc72998658" w:id="747"/>
      <w:r w:rsidRPr="00445878">
        <w:t>Table A-</w:t>
      </w:r>
      <w:r>
        <w:fldChar w:fldCharType="begin"/>
      </w:r>
      <w:r>
        <w:instrText>STYLEREF 1 \s</w:instrText>
      </w:r>
      <w:r>
        <w:fldChar w:fldCharType="separate"/>
      </w:r>
      <w:r>
        <w:rPr>
          <w:noProof/>
        </w:rPr>
        <w:t>9</w:t>
      </w:r>
      <w:r>
        <w:fldChar w:fldCharType="end"/>
      </w:r>
      <w:r>
        <w:noBreakHyphen/>
      </w:r>
      <w:r>
        <w:fldChar w:fldCharType="begin"/>
      </w:r>
      <w:r>
        <w:instrText>SEQ Table \* ARABIC \s 1</w:instrText>
      </w:r>
      <w:r>
        <w:fldChar w:fldCharType="separate"/>
      </w:r>
      <w:r>
        <w:rPr>
          <w:noProof/>
        </w:rPr>
        <w:t>4</w:t>
      </w:r>
      <w:r>
        <w:fldChar w:fldCharType="end"/>
      </w:r>
      <w:bookmarkEnd w:id="746"/>
      <w:r w:rsidRPr="00445878">
        <w:rPr>
          <w:szCs w:val="12"/>
        </w:rPr>
        <w:t xml:space="preserve">. </w:t>
      </w:r>
      <w:r w:rsidDel="006D4D5A">
        <w:rPr>
          <w:szCs w:val="12"/>
        </w:rPr>
        <w:t xml:space="preserve">New </w:t>
      </w:r>
      <w:r>
        <w:rPr>
          <w:szCs w:val="12"/>
        </w:rPr>
        <w:t>fields for refrigerant NPV avoided costs</w:t>
      </w:r>
      <w:bookmarkEnd w:id="747"/>
    </w:p>
    <w:tbl>
      <w:tblPr>
        <w:tblW w:w="92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2695"/>
        <w:gridCol w:w="6570"/>
      </w:tblGrid>
      <w:tr w:rsidRPr="00445878" w:rsidR="00C54146" w:rsidTr="004F3AB1" w14:paraId="0431913D" w14:textId="77777777">
        <w:trPr>
          <w:trHeight w:val="300"/>
          <w:tblHeader/>
        </w:trPr>
        <w:tc>
          <w:tcPr>
            <w:tcW w:w="2695" w:type="dxa"/>
            <w:shd w:val="clear" w:color="auto" w:fill="4BACC6" w:themeFill="accent5"/>
            <w:tcMar>
              <w:top w:w="0" w:type="dxa"/>
              <w:left w:w="108" w:type="dxa"/>
              <w:bottom w:w="0" w:type="dxa"/>
              <w:right w:w="108" w:type="dxa"/>
            </w:tcMar>
            <w:vAlign w:val="center"/>
            <w:hideMark/>
          </w:tcPr>
          <w:p w:rsidRPr="00445878" w:rsidR="00C54146" w:rsidP="004F3AB1" w:rsidRDefault="00C54146" w14:paraId="3F4519EE" w14:textId="77777777">
            <w:pPr>
              <w:pStyle w:val="TableHeader"/>
              <w:keepNext/>
              <w:jc w:val="center"/>
              <w:rPr>
                <w:rFonts w:eastAsia="Times New Roman" w:cs="Times New Roman"/>
                <w:szCs w:val="24"/>
              </w:rPr>
            </w:pPr>
            <w:r>
              <w:rPr>
                <w:rFonts w:eastAsia="Times New Roman" w:cs="Times New Roman"/>
                <w:szCs w:val="24"/>
              </w:rPr>
              <w:t>Fieldname</w:t>
            </w:r>
          </w:p>
        </w:tc>
        <w:tc>
          <w:tcPr>
            <w:tcW w:w="6570" w:type="dxa"/>
            <w:shd w:val="clear" w:color="auto" w:fill="4BACC6" w:themeFill="accent5"/>
            <w:vAlign w:val="center"/>
          </w:tcPr>
          <w:p w:rsidRPr="00445878" w:rsidR="00C54146" w:rsidP="004F3AB1" w:rsidRDefault="00C54146" w14:paraId="5900866B" w14:textId="77777777">
            <w:pPr>
              <w:pStyle w:val="TableHeader"/>
              <w:keepNext/>
              <w:jc w:val="center"/>
              <w:rPr>
                <w:rFonts w:eastAsia="Times New Roman" w:cs="Times New Roman"/>
                <w:szCs w:val="24"/>
              </w:rPr>
            </w:pPr>
            <w:r>
              <w:rPr>
                <w:rFonts w:eastAsia="Times New Roman" w:cs="Times New Roman"/>
                <w:szCs w:val="24"/>
              </w:rPr>
              <w:t>Field description</w:t>
            </w:r>
          </w:p>
        </w:tc>
      </w:tr>
      <w:tr w:rsidRPr="00445878" w:rsidR="00C54146" w:rsidTr="004F3AB1" w14:paraId="094B7094" w14:textId="77777777">
        <w:trPr>
          <w:trHeight w:val="300"/>
        </w:trPr>
        <w:tc>
          <w:tcPr>
            <w:tcW w:w="2695" w:type="dxa"/>
            <w:tcMar>
              <w:top w:w="0" w:type="dxa"/>
              <w:left w:w="108" w:type="dxa"/>
              <w:bottom w:w="0" w:type="dxa"/>
              <w:right w:w="108" w:type="dxa"/>
            </w:tcMar>
            <w:hideMark/>
          </w:tcPr>
          <w:p w:rsidRPr="0056097A" w:rsidR="00C54146" w:rsidP="004F3AB1" w:rsidRDefault="00C54146" w14:paraId="7C9D86E1" w14:textId="77777777">
            <w:pPr>
              <w:pStyle w:val="Table"/>
              <w:rPr>
                <w:rFonts w:cs="Times New Roman"/>
              </w:rPr>
            </w:pPr>
            <w:proofErr w:type="spellStart"/>
            <w:r>
              <w:t>RefrigerantNPVBenefitsPreBaseline</w:t>
            </w:r>
            <w:proofErr w:type="spellEnd"/>
          </w:p>
        </w:tc>
        <w:tc>
          <w:tcPr>
            <w:tcW w:w="6570" w:type="dxa"/>
          </w:tcPr>
          <w:p w:rsidRPr="00445878" w:rsidR="00C54146" w:rsidP="004F3AB1" w:rsidRDefault="00C54146" w14:paraId="424C6F02" w14:textId="77777777">
            <w:pPr>
              <w:pStyle w:val="Table"/>
              <w:rPr>
                <w:rFonts w:cs="Times New Roman"/>
              </w:rPr>
            </w:pPr>
            <w:r>
              <w:rPr>
                <w:rFonts w:cs="Times New Roman"/>
              </w:rPr>
              <w:t>NPV avoided costs calculated using the Refrigerant Avoided Cost Calculator for pre-existing baseline equipment</w:t>
            </w:r>
          </w:p>
        </w:tc>
      </w:tr>
      <w:tr w:rsidRPr="00445878" w:rsidR="00C54146" w:rsidTr="004F3AB1" w14:paraId="6E5D4B19" w14:textId="77777777">
        <w:trPr>
          <w:trHeight w:val="300"/>
        </w:trPr>
        <w:tc>
          <w:tcPr>
            <w:tcW w:w="2695" w:type="dxa"/>
            <w:tcMar>
              <w:top w:w="0" w:type="dxa"/>
              <w:left w:w="108" w:type="dxa"/>
              <w:bottom w:w="0" w:type="dxa"/>
              <w:right w:w="108" w:type="dxa"/>
            </w:tcMar>
          </w:tcPr>
          <w:p w:rsidRPr="0056097A" w:rsidR="00C54146" w:rsidP="004F3AB1" w:rsidRDefault="00C54146" w14:paraId="2E2A90DE" w14:textId="77777777">
            <w:pPr>
              <w:pStyle w:val="Table"/>
              <w:rPr>
                <w:rFonts w:cs="Times New Roman"/>
              </w:rPr>
            </w:pPr>
            <w:proofErr w:type="spellStart"/>
            <w:r>
              <w:t>RefrigerantNPVBenefitsStdBaseline</w:t>
            </w:r>
            <w:proofErr w:type="spellEnd"/>
          </w:p>
        </w:tc>
        <w:tc>
          <w:tcPr>
            <w:tcW w:w="6570" w:type="dxa"/>
          </w:tcPr>
          <w:p w:rsidRPr="00445878" w:rsidR="00C54146" w:rsidP="004F3AB1" w:rsidRDefault="00C54146" w14:paraId="320469D8" w14:textId="77777777">
            <w:pPr>
              <w:pStyle w:val="Table"/>
              <w:rPr>
                <w:rFonts w:cs="Times New Roman"/>
              </w:rPr>
            </w:pPr>
            <w:r>
              <w:rPr>
                <w:rFonts w:cs="Times New Roman"/>
              </w:rPr>
              <w:t>NPV avoided costs calculated using the Refrigerant Avoided Cost Calculator for standard baseline equipment</w:t>
            </w:r>
          </w:p>
        </w:tc>
      </w:tr>
      <w:tr w:rsidRPr="00445878" w:rsidR="00C54146" w:rsidTr="004F3AB1" w14:paraId="699584BD" w14:textId="77777777">
        <w:trPr>
          <w:trHeight w:val="300"/>
        </w:trPr>
        <w:tc>
          <w:tcPr>
            <w:tcW w:w="2695" w:type="dxa"/>
            <w:tcMar>
              <w:top w:w="0" w:type="dxa"/>
              <w:left w:w="108" w:type="dxa"/>
              <w:bottom w:w="0" w:type="dxa"/>
              <w:right w:w="108" w:type="dxa"/>
            </w:tcMar>
          </w:tcPr>
          <w:p w:rsidR="00C54146" w:rsidP="004F3AB1" w:rsidRDefault="00C54146" w14:paraId="0C16F0CD" w14:textId="77777777">
            <w:pPr>
              <w:pStyle w:val="Table"/>
            </w:pPr>
            <w:proofErr w:type="spellStart"/>
            <w:r>
              <w:t>RefrigerantNPVBenefitsMea</w:t>
            </w:r>
            <w:proofErr w:type="spellEnd"/>
          </w:p>
        </w:tc>
        <w:tc>
          <w:tcPr>
            <w:tcW w:w="6570" w:type="dxa"/>
          </w:tcPr>
          <w:p w:rsidR="00C54146" w:rsidP="004F3AB1" w:rsidRDefault="00C54146" w14:paraId="67209F8B" w14:textId="77777777">
            <w:pPr>
              <w:pStyle w:val="Table"/>
              <w:rPr>
                <w:rFonts w:cs="Times New Roman"/>
              </w:rPr>
            </w:pPr>
            <w:r>
              <w:rPr>
                <w:rFonts w:cs="Times New Roman"/>
              </w:rPr>
              <w:t>NPV avoided costs calculated using the Refrigerant Avoided Cost Calculator for installed measure equipment</w:t>
            </w:r>
          </w:p>
        </w:tc>
      </w:tr>
      <w:tr w:rsidRPr="00445878" w:rsidR="00C54146" w:rsidTr="004F3AB1" w14:paraId="6EBAC6CB" w14:textId="77777777">
        <w:trPr>
          <w:trHeight w:val="300"/>
        </w:trPr>
        <w:tc>
          <w:tcPr>
            <w:tcW w:w="2695" w:type="dxa"/>
            <w:tcMar>
              <w:top w:w="0" w:type="dxa"/>
              <w:left w:w="108" w:type="dxa"/>
              <w:bottom w:w="0" w:type="dxa"/>
              <w:right w:w="108" w:type="dxa"/>
            </w:tcMar>
          </w:tcPr>
          <w:p w:rsidR="00C54146" w:rsidP="004F3AB1" w:rsidRDefault="00C54146" w14:paraId="2812406C" w14:textId="77777777">
            <w:pPr>
              <w:pStyle w:val="Table"/>
            </w:pPr>
            <w:proofErr w:type="spellStart"/>
            <w:r>
              <w:t>RefrigerantNPVCostsPre</w:t>
            </w:r>
            <w:proofErr w:type="spellEnd"/>
            <w:r>
              <w:t xml:space="preserve"> Baseline</w:t>
            </w:r>
          </w:p>
        </w:tc>
        <w:tc>
          <w:tcPr>
            <w:tcW w:w="6570" w:type="dxa"/>
          </w:tcPr>
          <w:p w:rsidR="00C54146" w:rsidP="004F3AB1" w:rsidRDefault="00C54146" w14:paraId="5F3E2914" w14:textId="77777777">
            <w:pPr>
              <w:pStyle w:val="Table"/>
              <w:rPr>
                <w:rFonts w:cs="Times New Roman"/>
              </w:rPr>
            </w:pPr>
            <w:r>
              <w:rPr>
                <w:rFonts w:cs="Times New Roman"/>
              </w:rPr>
              <w:t>NPV costs calculated using the Refrigerant Avoided Cost Calculator for pre-existing baseline equipment (should be entered as a positive value)</w:t>
            </w:r>
          </w:p>
        </w:tc>
      </w:tr>
      <w:tr w:rsidRPr="00445878" w:rsidR="00C54146" w:rsidTr="004F3AB1" w14:paraId="57332163" w14:textId="77777777">
        <w:trPr>
          <w:trHeight w:val="300"/>
        </w:trPr>
        <w:tc>
          <w:tcPr>
            <w:tcW w:w="2695" w:type="dxa"/>
            <w:tcMar>
              <w:top w:w="0" w:type="dxa"/>
              <w:left w:w="108" w:type="dxa"/>
              <w:bottom w:w="0" w:type="dxa"/>
              <w:right w:w="108" w:type="dxa"/>
            </w:tcMar>
          </w:tcPr>
          <w:p w:rsidR="00C54146" w:rsidP="004F3AB1" w:rsidRDefault="00C54146" w14:paraId="0E69547B" w14:textId="77777777">
            <w:pPr>
              <w:pStyle w:val="Table"/>
            </w:pPr>
            <w:proofErr w:type="spellStart"/>
            <w:r>
              <w:t>RefrigerantNPVCostsStd</w:t>
            </w:r>
            <w:proofErr w:type="spellEnd"/>
            <w:r>
              <w:t xml:space="preserve"> Baseline</w:t>
            </w:r>
          </w:p>
        </w:tc>
        <w:tc>
          <w:tcPr>
            <w:tcW w:w="6570" w:type="dxa"/>
          </w:tcPr>
          <w:p w:rsidR="00C54146" w:rsidP="004F3AB1" w:rsidRDefault="00C54146" w14:paraId="79DABA89" w14:textId="77777777">
            <w:pPr>
              <w:pStyle w:val="Table"/>
              <w:rPr>
                <w:rFonts w:cs="Times New Roman"/>
              </w:rPr>
            </w:pPr>
            <w:r>
              <w:rPr>
                <w:rFonts w:cs="Times New Roman"/>
              </w:rPr>
              <w:t>NPV costs calculated using the Refrigerant Avoided Cost Calculator for standard baseline equipment (should be entered as a positive value)</w:t>
            </w:r>
          </w:p>
        </w:tc>
      </w:tr>
      <w:tr w:rsidRPr="00445878" w:rsidR="00C54146" w:rsidTr="004F3AB1" w14:paraId="2DC21D52" w14:textId="77777777">
        <w:trPr>
          <w:trHeight w:val="300"/>
        </w:trPr>
        <w:tc>
          <w:tcPr>
            <w:tcW w:w="2695" w:type="dxa"/>
            <w:tcMar>
              <w:top w:w="0" w:type="dxa"/>
              <w:left w:w="108" w:type="dxa"/>
              <w:bottom w:w="0" w:type="dxa"/>
              <w:right w:w="108" w:type="dxa"/>
            </w:tcMar>
          </w:tcPr>
          <w:p w:rsidR="00C54146" w:rsidP="004F3AB1" w:rsidRDefault="00C54146" w14:paraId="5F94CA79" w14:textId="77777777">
            <w:pPr>
              <w:pStyle w:val="Table"/>
            </w:pPr>
            <w:proofErr w:type="spellStart"/>
            <w:r>
              <w:t>RefrigerantNPVCostsMea</w:t>
            </w:r>
            <w:proofErr w:type="spellEnd"/>
          </w:p>
        </w:tc>
        <w:tc>
          <w:tcPr>
            <w:tcW w:w="6570" w:type="dxa"/>
          </w:tcPr>
          <w:p w:rsidR="00C54146" w:rsidP="004F3AB1" w:rsidRDefault="00C54146" w14:paraId="6A28794B" w14:textId="77777777">
            <w:pPr>
              <w:pStyle w:val="Table"/>
              <w:rPr>
                <w:rFonts w:cs="Times New Roman"/>
              </w:rPr>
            </w:pPr>
            <w:r>
              <w:rPr>
                <w:rFonts w:cs="Times New Roman"/>
              </w:rPr>
              <w:t>NPV costs calculated using the Refrigerant Avoided Cost Calculator for installed measure equipment (should be entered as a positive value)</w:t>
            </w:r>
          </w:p>
        </w:tc>
      </w:tr>
    </w:tbl>
    <w:p w:rsidRPr="00445878" w:rsidR="00C54146" w:rsidP="00C54146" w:rsidRDefault="00C54146" w14:paraId="0AEB9BEC" w14:textId="77777777">
      <w:pPr>
        <w:pStyle w:val="BodyText"/>
      </w:pPr>
    </w:p>
    <w:p w:rsidRPr="00445878" w:rsidR="00C54146" w:rsidP="00C54146" w:rsidRDefault="00C54146" w14:paraId="0BC96B01" w14:textId="77777777">
      <w:pPr>
        <w:pStyle w:val="Heading2"/>
      </w:pPr>
      <w:bookmarkStart w:name="_Toc64110520" w:id="748"/>
      <w:bookmarkStart w:name="_Ref64285821" w:id="749"/>
      <w:bookmarkStart w:name="_Ref64305172" w:id="750"/>
      <w:bookmarkStart w:name="_Toc64375813" w:id="751"/>
      <w:bookmarkStart w:name="_Toc64381461" w:id="752"/>
      <w:bookmarkStart w:name="_Toc64392065" w:id="753"/>
      <w:bookmarkStart w:name="_Toc72998630" w:id="754"/>
      <w:r>
        <w:t xml:space="preserve">DEER2008/2011 records added </w:t>
      </w:r>
      <w:r w:rsidRPr="00445878">
        <w:t xml:space="preserve">to </w:t>
      </w:r>
      <w:bookmarkEnd w:id="743"/>
      <w:bookmarkEnd w:id="744"/>
      <w:bookmarkEnd w:id="745"/>
      <w:r>
        <w:t>DEER2022 load shape</w:t>
      </w:r>
      <w:r w:rsidRPr="00445878">
        <w:t xml:space="preserve"> table</w:t>
      </w:r>
      <w:r>
        <w:t>s</w:t>
      </w:r>
      <w:bookmarkEnd w:id="748"/>
      <w:bookmarkEnd w:id="749"/>
      <w:bookmarkEnd w:id="750"/>
      <w:bookmarkEnd w:id="751"/>
      <w:bookmarkEnd w:id="752"/>
      <w:bookmarkEnd w:id="753"/>
      <w:bookmarkEnd w:id="754"/>
    </w:p>
    <w:p w:rsidR="00C54146" w:rsidP="00C54146" w:rsidRDefault="00C54146" w14:paraId="491AB6AA" w14:textId="77777777">
      <w:pPr>
        <w:pStyle w:val="BodyText"/>
        <w:rPr>
          <w:rFonts w:cstheme="minorHAnsi"/>
          <w:iCs/>
        </w:rPr>
      </w:pPr>
      <w:bookmarkStart w:name="_Toc35416205" w:id="755"/>
      <w:bookmarkStart w:name="_Ref35529327" w:id="756"/>
      <w:r w:rsidRPr="00445878">
        <w:rPr>
          <w:rFonts w:cstheme="minorHAnsi"/>
          <w:i/>
          <w:u w:val="single"/>
        </w:rPr>
        <w:t>Effective Program Year: 202</w:t>
      </w:r>
      <w:r>
        <w:rPr>
          <w:rFonts w:cstheme="minorHAnsi"/>
          <w:i/>
          <w:u w:val="single"/>
        </w:rPr>
        <w:t>2</w:t>
      </w:r>
      <w:r w:rsidRPr="00445878">
        <w:rPr>
          <w:rFonts w:cstheme="minorHAnsi"/>
          <w:i/>
        </w:rPr>
        <w:t xml:space="preserve">. </w:t>
      </w:r>
      <w:r>
        <w:rPr>
          <w:rFonts w:cstheme="minorHAnsi"/>
        </w:rPr>
        <w:t xml:space="preserve">The DEER2008 and DEER2011 electric load shape parameters have been uploaded to the PEAR database. </w:t>
      </w:r>
      <w:r>
        <w:rPr>
          <w:rFonts w:cstheme="minorHAnsi"/>
          <w:iCs/>
        </w:rPr>
        <w:t xml:space="preserve">The parameters for the following three natural gas load shapes have been generalized and uploaded to PEAR: Annual, </w:t>
      </w:r>
      <w:proofErr w:type="spellStart"/>
      <w:r>
        <w:rPr>
          <w:rFonts w:cstheme="minorHAnsi"/>
          <w:iCs/>
        </w:rPr>
        <w:t>WinterOnly</w:t>
      </w:r>
      <w:proofErr w:type="spellEnd"/>
      <w:r>
        <w:rPr>
          <w:rFonts w:cstheme="minorHAnsi"/>
          <w:iCs/>
        </w:rPr>
        <w:t xml:space="preserve">, and </w:t>
      </w:r>
      <w:proofErr w:type="spellStart"/>
      <w:r>
        <w:rPr>
          <w:rFonts w:cstheme="minorHAnsi"/>
          <w:iCs/>
        </w:rPr>
        <w:t>SummerOnly</w:t>
      </w:r>
      <w:proofErr w:type="spellEnd"/>
      <w:r>
        <w:rPr>
          <w:rFonts w:cstheme="minorHAnsi"/>
          <w:iCs/>
        </w:rPr>
        <w:t>.</w:t>
      </w:r>
      <w:r>
        <w:rPr>
          <w:rFonts w:cstheme="minorHAnsi"/>
          <w:iCs/>
        </w:rPr>
        <w:br w:type="page"/>
      </w:r>
    </w:p>
    <w:p w:rsidRPr="00445878" w:rsidR="00C54146" w:rsidP="00C54146" w:rsidRDefault="00C54146" w14:paraId="20DE8588" w14:textId="77777777">
      <w:pPr>
        <w:pStyle w:val="Heading1"/>
      </w:pPr>
      <w:bookmarkStart w:name="_Toc70684219" w:id="757"/>
      <w:bookmarkStart w:name="_Toc72998631" w:id="758"/>
      <w:bookmarkStart w:name="_Ref36216423" w:id="759"/>
      <w:bookmarkStart w:name="_Toc36214684" w:id="760"/>
      <w:bookmarkStart w:name="_Toc36496453" w:id="761"/>
      <w:bookmarkStart w:name="_Toc36660526" w:id="762"/>
      <w:bookmarkStart w:name="_Toc64110522" w:id="763"/>
      <w:bookmarkStart w:name="_Toc64375815" w:id="764"/>
      <w:bookmarkStart w:name="_Toc64381463" w:id="765"/>
      <w:bookmarkStart w:name="_Toc64392067" w:id="766"/>
      <w:bookmarkEnd w:id="757"/>
      <w:r>
        <w:lastRenderedPageBreak/>
        <w:t xml:space="preserve">APPENDIX I: Assessment of </w:t>
      </w:r>
      <w:proofErr w:type="spellStart"/>
      <w:r>
        <w:t>eTRM</w:t>
      </w:r>
      <w:proofErr w:type="spellEnd"/>
      <w:r>
        <w:t xml:space="preserve"> and Data Source of Record criteria</w:t>
      </w:r>
      <w:bookmarkEnd w:id="758"/>
    </w:p>
    <w:p w:rsidR="00C54146" w:rsidP="00C54146" w:rsidRDefault="00C54146" w14:paraId="13B569DB" w14:textId="77777777">
      <w:pPr>
        <w:pStyle w:val="BodyText"/>
      </w:pPr>
      <w:bookmarkStart w:name="_Toc36496455" w:id="767"/>
      <w:bookmarkEnd w:id="755"/>
      <w:bookmarkEnd w:id="756"/>
      <w:bookmarkEnd w:id="759"/>
      <w:bookmarkEnd w:id="760"/>
      <w:bookmarkEnd w:id="761"/>
      <w:bookmarkEnd w:id="762"/>
      <w:bookmarkEnd w:id="763"/>
      <w:bookmarkEnd w:id="764"/>
      <w:bookmarkEnd w:id="765"/>
      <w:bookmarkEnd w:id="766"/>
      <w:bookmarkEnd w:id="767"/>
      <w:r>
        <w:t xml:space="preserve">Resolution E-5082 for the DEER2022 update listed software enhancements needed for the </w:t>
      </w:r>
      <w:proofErr w:type="spellStart"/>
      <w:r>
        <w:t>eTRM</w:t>
      </w:r>
      <w:proofErr w:type="spellEnd"/>
      <w:r>
        <w:t xml:space="preserve"> to meet the Energy Division’s standard for a data source of record for deemed energy efficiency measures. Phase 1 enhancements were designed to meet public user requirements for access to approved deemed values; phase 2 enhancements were designed to meet CPUC user requirements for review of deemed measures, budget filing and program reporting, and evaluation activities. </w:t>
      </w:r>
      <w:r>
        <w:fldChar w:fldCharType="begin"/>
      </w:r>
      <w:r>
        <w:instrText xml:space="preserve"> REF _Ref70683438 \h </w:instrText>
      </w:r>
      <w:r>
        <w:fldChar w:fldCharType="separate"/>
      </w:r>
      <w:r>
        <w:t>Table A-</w:t>
      </w:r>
      <w:r>
        <w:rPr>
          <w:noProof/>
        </w:rPr>
        <w:t>10</w:t>
      </w:r>
      <w:r>
        <w:noBreakHyphen/>
      </w:r>
      <w:r>
        <w:rPr>
          <w:noProof/>
        </w:rPr>
        <w:t>1</w:t>
      </w:r>
      <w:r>
        <w:fldChar w:fldCharType="end"/>
      </w:r>
      <w:r>
        <w:t xml:space="preserve"> lists both the enhancements and criteria used by the Energy Division in assessing the </w:t>
      </w:r>
      <w:proofErr w:type="spellStart"/>
      <w:r>
        <w:t>eTRM’s</w:t>
      </w:r>
      <w:proofErr w:type="spellEnd"/>
      <w:r>
        <w:t xml:space="preserve"> suitability as the data source of record for phases 1 and 2 in the development process. As of the timing of this public comment draft resolution, the </w:t>
      </w:r>
      <w:proofErr w:type="spellStart"/>
      <w:r>
        <w:t>eTRM</w:t>
      </w:r>
      <w:proofErr w:type="spellEnd"/>
      <w:r>
        <w:t xml:space="preserve"> shared parameter and value tables are updated by a manual process in coordination with the Energy Division and the </w:t>
      </w:r>
      <w:proofErr w:type="spellStart"/>
      <w:r>
        <w:t>eTRM</w:t>
      </w:r>
      <w:proofErr w:type="spellEnd"/>
      <w:r>
        <w:t xml:space="preserve"> developers.  By third quarter, the necessary API end points for an automated and seamless nightly synchronization with the </w:t>
      </w:r>
      <w:proofErr w:type="spellStart"/>
      <w:r>
        <w:t>ex ante</w:t>
      </w:r>
      <w:proofErr w:type="spellEnd"/>
      <w:r>
        <w:t xml:space="preserve"> data tables will be installed by the </w:t>
      </w:r>
      <w:proofErr w:type="spellStart"/>
      <w:r>
        <w:t>eTRM</w:t>
      </w:r>
      <w:proofErr w:type="spellEnd"/>
      <w:r>
        <w:t xml:space="preserve"> developers. Therefore, this table reflects a “TBA” status for criteria associated with enhancements underway in the second quarter.</w:t>
      </w:r>
    </w:p>
    <w:p w:rsidR="00C54146" w:rsidP="00C54146" w:rsidRDefault="00C54146" w14:paraId="31AAB9EC" w14:textId="77777777">
      <w:pPr>
        <w:pStyle w:val="BodyText"/>
      </w:pPr>
      <w:r>
        <w:t xml:space="preserve">In the tables that follow, “TBA” means that, at the time this resolution is circulating for comment, developers are still working on the enhancement. “TBA (production)” means that the staff working group has reviewed and tested the enhancement in staging, but not in production, at the time that this resolution is circulating for comment. “Yes” means that it meets the requirement. </w:t>
      </w:r>
    </w:p>
    <w:p w:rsidR="00C54146" w:rsidP="00C54146" w:rsidRDefault="00C54146" w14:paraId="7DAB5185" w14:textId="77777777">
      <w:pPr>
        <w:pStyle w:val="DNVCaption"/>
      </w:pPr>
      <w:bookmarkStart w:name="_Ref70683438" w:id="768"/>
      <w:bookmarkStart w:name="_Toc72998659" w:id="769"/>
      <w:r>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1</w:t>
      </w:r>
      <w:r>
        <w:fldChar w:fldCharType="end"/>
      </w:r>
      <w:bookmarkEnd w:id="768"/>
      <w:r>
        <w:t xml:space="preserve">. Phase 1 </w:t>
      </w:r>
      <w:proofErr w:type="spellStart"/>
      <w:r>
        <w:t>eTRM</w:t>
      </w:r>
      <w:proofErr w:type="spellEnd"/>
      <w:r>
        <w:t xml:space="preserve"> enhancements assessment</w:t>
      </w:r>
      <w:bookmarkEnd w:id="769"/>
    </w:p>
    <w:tbl>
      <w:tblPr>
        <w:tblW w:w="9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715"/>
        <w:gridCol w:w="1080"/>
        <w:gridCol w:w="5310"/>
        <w:gridCol w:w="1440"/>
        <w:gridCol w:w="1260"/>
      </w:tblGrid>
      <w:tr w:rsidRPr="00445878" w:rsidR="00C54146" w:rsidTr="004F3AB1" w14:paraId="6FF700D6" w14:textId="77777777">
        <w:trPr>
          <w:cantSplit/>
          <w:trHeight w:val="360"/>
          <w:tblHeader/>
        </w:trPr>
        <w:tc>
          <w:tcPr>
            <w:tcW w:w="9805" w:type="dxa"/>
            <w:gridSpan w:val="5"/>
            <w:shd w:val="clear" w:color="auto" w:fill="4BACC6" w:themeFill="accent5"/>
            <w:tcMar>
              <w:top w:w="0" w:type="dxa"/>
              <w:left w:w="108" w:type="dxa"/>
              <w:bottom w:w="0" w:type="dxa"/>
              <w:right w:w="108" w:type="dxa"/>
            </w:tcMar>
            <w:vAlign w:val="center"/>
          </w:tcPr>
          <w:p w:rsidR="00C54146" w:rsidP="004F3AB1" w:rsidRDefault="00C54146" w14:paraId="306363C3" w14:textId="77777777">
            <w:pPr>
              <w:pStyle w:val="TableHeader"/>
              <w:keepNext/>
              <w:rPr>
                <w:rFonts w:eastAsia="Times New Roman" w:cs="Times New Roman"/>
                <w:szCs w:val="24"/>
              </w:rPr>
            </w:pPr>
            <w:r>
              <w:rPr>
                <w:rFonts w:eastAsia="Times New Roman" w:cs="Times New Roman"/>
                <w:szCs w:val="24"/>
              </w:rPr>
              <w:t>Enhancement</w:t>
            </w:r>
          </w:p>
        </w:tc>
      </w:tr>
      <w:tr w:rsidRPr="00445878" w:rsidR="00C54146" w:rsidTr="004F3AB1" w14:paraId="3838821B" w14:textId="77777777">
        <w:trPr>
          <w:cantSplit/>
          <w:trHeight w:val="331"/>
          <w:tblHeader/>
        </w:trPr>
        <w:tc>
          <w:tcPr>
            <w:tcW w:w="715" w:type="dxa"/>
            <w:shd w:val="clear" w:color="auto" w:fill="4BACC6" w:themeFill="accent5"/>
            <w:tcMar>
              <w:top w:w="0" w:type="dxa"/>
              <w:left w:w="108" w:type="dxa"/>
              <w:bottom w:w="0" w:type="dxa"/>
              <w:right w:w="108" w:type="dxa"/>
            </w:tcMar>
            <w:vAlign w:val="center"/>
          </w:tcPr>
          <w:p w:rsidRPr="00445878" w:rsidR="00C54146" w:rsidP="004F3AB1" w:rsidRDefault="00C54146" w14:paraId="71E7F924" w14:textId="77777777">
            <w:pPr>
              <w:pStyle w:val="TableHeader"/>
              <w:keepNext/>
              <w:jc w:val="center"/>
              <w:rPr>
                <w:rFonts w:eastAsia="Times New Roman" w:cs="Times New Roman"/>
                <w:szCs w:val="24"/>
              </w:rPr>
            </w:pPr>
            <w:r>
              <w:rPr>
                <w:rFonts w:eastAsia="Times New Roman" w:cs="Times New Roman"/>
                <w:szCs w:val="24"/>
              </w:rPr>
              <w:t>No.</w:t>
            </w:r>
          </w:p>
        </w:tc>
        <w:tc>
          <w:tcPr>
            <w:tcW w:w="1080" w:type="dxa"/>
            <w:shd w:val="clear" w:color="auto" w:fill="4BACC6" w:themeFill="accent5"/>
            <w:vAlign w:val="center"/>
          </w:tcPr>
          <w:p w:rsidR="00C54146" w:rsidP="004F3AB1" w:rsidRDefault="00C54146" w14:paraId="6B4DCD64" w14:textId="77777777">
            <w:pPr>
              <w:pStyle w:val="TableHeader"/>
              <w:keepNext/>
              <w:jc w:val="center"/>
              <w:rPr>
                <w:rFonts w:eastAsia="Times New Roman" w:cs="Times New Roman"/>
                <w:szCs w:val="24"/>
              </w:rPr>
            </w:pPr>
            <w:r>
              <w:rPr>
                <w:rFonts w:eastAsia="Times New Roman" w:cs="Times New Roman"/>
                <w:szCs w:val="24"/>
              </w:rPr>
              <w:t>Priority</w:t>
            </w:r>
          </w:p>
        </w:tc>
        <w:tc>
          <w:tcPr>
            <w:tcW w:w="5310" w:type="dxa"/>
            <w:shd w:val="clear" w:color="auto" w:fill="4BACC6" w:themeFill="accent5"/>
            <w:vAlign w:val="center"/>
          </w:tcPr>
          <w:p w:rsidRPr="00445878" w:rsidR="00C54146" w:rsidP="004F3AB1" w:rsidRDefault="00C54146" w14:paraId="22CD6426" w14:textId="77777777">
            <w:pPr>
              <w:pStyle w:val="TableHeader"/>
              <w:keepNext/>
              <w:jc w:val="center"/>
              <w:rPr>
                <w:rFonts w:eastAsia="Times New Roman" w:cs="Times New Roman"/>
                <w:szCs w:val="24"/>
              </w:rPr>
            </w:pPr>
            <w:r>
              <w:rPr>
                <w:rFonts w:eastAsia="Times New Roman" w:cs="Times New Roman"/>
                <w:szCs w:val="24"/>
              </w:rPr>
              <w:t>Criterion</w:t>
            </w:r>
          </w:p>
        </w:tc>
        <w:tc>
          <w:tcPr>
            <w:tcW w:w="1440" w:type="dxa"/>
            <w:shd w:val="clear" w:color="auto" w:fill="4BACC6" w:themeFill="accent5"/>
            <w:vAlign w:val="center"/>
          </w:tcPr>
          <w:p w:rsidR="00C54146" w:rsidP="004F3AB1" w:rsidRDefault="00C54146" w14:paraId="3C87D228" w14:textId="77777777">
            <w:pPr>
              <w:pStyle w:val="TableHeader"/>
              <w:keepNext/>
              <w:jc w:val="center"/>
              <w:rPr>
                <w:rFonts w:eastAsia="Times New Roman" w:cs="Times New Roman"/>
                <w:szCs w:val="24"/>
              </w:rPr>
            </w:pPr>
            <w:r>
              <w:rPr>
                <w:rFonts w:eastAsia="Times New Roman" w:cs="Times New Roman"/>
                <w:szCs w:val="24"/>
              </w:rPr>
              <w:t>Compliance</w:t>
            </w:r>
          </w:p>
        </w:tc>
        <w:tc>
          <w:tcPr>
            <w:tcW w:w="1260" w:type="dxa"/>
            <w:shd w:val="clear" w:color="auto" w:fill="4BACC6" w:themeFill="accent5"/>
            <w:vAlign w:val="center"/>
          </w:tcPr>
          <w:p w:rsidRPr="00445878" w:rsidR="00C54146" w:rsidP="004F3AB1" w:rsidRDefault="00C54146" w14:paraId="419625E4" w14:textId="77777777">
            <w:pPr>
              <w:pStyle w:val="TableHeader"/>
              <w:keepNext/>
              <w:jc w:val="center"/>
              <w:rPr>
                <w:rFonts w:eastAsia="Times New Roman" w:cs="Times New Roman"/>
                <w:szCs w:val="24"/>
              </w:rPr>
            </w:pPr>
            <w:r>
              <w:rPr>
                <w:rFonts w:eastAsia="Times New Roman" w:cs="Times New Roman"/>
                <w:szCs w:val="24"/>
              </w:rPr>
              <w:t>Due date</w:t>
            </w:r>
            <w:r>
              <w:rPr>
                <w:rStyle w:val="FootnoteReference"/>
                <w:rFonts w:eastAsia="Times New Roman"/>
                <w:szCs w:val="24"/>
              </w:rPr>
              <w:footnoteReference w:id="87"/>
            </w:r>
          </w:p>
        </w:tc>
      </w:tr>
      <w:tr w:rsidRPr="00517F14" w:rsidR="00C54146" w:rsidTr="004F3AB1" w14:paraId="4E2C9209" w14:textId="77777777">
        <w:trPr>
          <w:cantSplit/>
          <w:trHeight w:val="465"/>
        </w:trPr>
        <w:tc>
          <w:tcPr>
            <w:tcW w:w="715" w:type="dxa"/>
            <w:shd w:val="clear" w:color="auto" w:fill="auto"/>
            <w:tcMar>
              <w:top w:w="0" w:type="dxa"/>
              <w:left w:w="108" w:type="dxa"/>
              <w:bottom w:w="0" w:type="dxa"/>
              <w:right w:w="108" w:type="dxa"/>
            </w:tcMar>
          </w:tcPr>
          <w:p w:rsidRPr="00517F14" w:rsidR="00C54146" w:rsidP="004F3AB1" w:rsidRDefault="00C54146" w14:paraId="6AE41D53" w14:textId="77777777">
            <w:pPr>
              <w:pStyle w:val="Table"/>
              <w:jc w:val="center"/>
            </w:pPr>
            <w:r w:rsidRPr="00410E17">
              <w:t>1</w:t>
            </w:r>
          </w:p>
        </w:tc>
        <w:tc>
          <w:tcPr>
            <w:tcW w:w="1080" w:type="dxa"/>
            <w:shd w:val="clear" w:color="auto" w:fill="auto"/>
          </w:tcPr>
          <w:p w:rsidR="00C54146" w:rsidP="004F3AB1" w:rsidRDefault="00C54146" w14:paraId="4C45D8FC" w14:textId="77777777">
            <w:pPr>
              <w:pStyle w:val="Table"/>
            </w:pPr>
            <w:r w:rsidRPr="009A7EE3">
              <w:t>Critical</w:t>
            </w:r>
          </w:p>
        </w:tc>
        <w:tc>
          <w:tcPr>
            <w:tcW w:w="5310" w:type="dxa"/>
            <w:shd w:val="clear" w:color="auto" w:fill="auto"/>
          </w:tcPr>
          <w:p w:rsidRPr="00517F14" w:rsidR="00C54146" w:rsidP="004F3AB1" w:rsidRDefault="00C54146" w14:paraId="2EA221AD" w14:textId="77777777">
            <w:pPr>
              <w:pStyle w:val="Table"/>
            </w:pPr>
            <w:r>
              <w:t>D</w:t>
            </w:r>
            <w:r w:rsidRPr="00987BF8">
              <w:t xml:space="preserve">ata fields </w:t>
            </w:r>
            <w:r>
              <w:t xml:space="preserve">added </w:t>
            </w:r>
            <w:r w:rsidRPr="00987BF8">
              <w:t>at staff direction to meet the Deemed Data Standard.</w:t>
            </w:r>
          </w:p>
        </w:tc>
        <w:tc>
          <w:tcPr>
            <w:tcW w:w="1440" w:type="dxa"/>
          </w:tcPr>
          <w:p w:rsidR="00C54146" w:rsidP="004F3AB1" w:rsidRDefault="00C54146" w14:paraId="1CF2B36E" w14:textId="77777777">
            <w:pPr>
              <w:pStyle w:val="Table"/>
              <w:jc w:val="center"/>
            </w:pPr>
            <w:r>
              <w:t>See</w:t>
            </w:r>
          </w:p>
          <w:p w:rsidR="00C54146" w:rsidP="004F3AB1" w:rsidRDefault="00C54146" w14:paraId="25DA44AD" w14:textId="77777777">
            <w:pPr>
              <w:pStyle w:val="Table"/>
              <w:jc w:val="center"/>
            </w:pPr>
            <w:r>
              <w:fldChar w:fldCharType="begin"/>
            </w:r>
            <w:r>
              <w:instrText xml:space="preserve"> REF _Ref71648376 \h  \* MERGEFORMAT </w:instrText>
            </w:r>
            <w:r>
              <w:fldChar w:fldCharType="separate"/>
            </w:r>
            <w:r>
              <w:t>Table A-10</w:t>
            </w:r>
            <w:r>
              <w:noBreakHyphen/>
              <w:t>2</w:t>
            </w:r>
            <w:r>
              <w:fldChar w:fldCharType="end"/>
            </w:r>
          </w:p>
        </w:tc>
        <w:tc>
          <w:tcPr>
            <w:tcW w:w="1260" w:type="dxa"/>
            <w:shd w:val="clear" w:color="auto" w:fill="auto"/>
          </w:tcPr>
          <w:p w:rsidRPr="00517F14" w:rsidR="00C54146" w:rsidP="004F3AB1" w:rsidRDefault="00C54146" w14:paraId="41895FCA" w14:textId="77777777">
            <w:pPr>
              <w:pStyle w:val="Table"/>
              <w:jc w:val="center"/>
            </w:pPr>
            <w:r>
              <w:t>Release 2.2 2021</w:t>
            </w:r>
          </w:p>
        </w:tc>
      </w:tr>
      <w:tr w:rsidRPr="00517F14" w:rsidR="00C54146" w:rsidTr="004F3AB1" w14:paraId="6C180E72" w14:textId="77777777">
        <w:trPr>
          <w:cantSplit/>
          <w:trHeight w:val="300"/>
        </w:trPr>
        <w:tc>
          <w:tcPr>
            <w:tcW w:w="715" w:type="dxa"/>
            <w:shd w:val="clear" w:color="auto" w:fill="auto"/>
            <w:tcMar>
              <w:top w:w="0" w:type="dxa"/>
              <w:left w:w="108" w:type="dxa"/>
              <w:bottom w:w="0" w:type="dxa"/>
              <w:right w:w="108" w:type="dxa"/>
            </w:tcMar>
          </w:tcPr>
          <w:p w:rsidRPr="00517F14" w:rsidR="00C54146" w:rsidP="004F3AB1" w:rsidRDefault="00C54146" w14:paraId="1EEB5251" w14:textId="77777777">
            <w:pPr>
              <w:pStyle w:val="Table"/>
              <w:jc w:val="center"/>
            </w:pPr>
            <w:r w:rsidRPr="00410E17">
              <w:t>2</w:t>
            </w:r>
          </w:p>
        </w:tc>
        <w:tc>
          <w:tcPr>
            <w:tcW w:w="1080" w:type="dxa"/>
            <w:shd w:val="clear" w:color="auto" w:fill="auto"/>
          </w:tcPr>
          <w:p w:rsidR="00C54146" w:rsidP="004F3AB1" w:rsidRDefault="00C54146" w14:paraId="44C1A83F" w14:textId="77777777">
            <w:pPr>
              <w:pStyle w:val="Table"/>
            </w:pPr>
            <w:r w:rsidRPr="009A7EE3">
              <w:t>Critical</w:t>
            </w:r>
          </w:p>
        </w:tc>
        <w:tc>
          <w:tcPr>
            <w:tcW w:w="5310" w:type="dxa"/>
            <w:shd w:val="clear" w:color="auto" w:fill="auto"/>
          </w:tcPr>
          <w:p w:rsidR="00C54146" w:rsidP="004F3AB1" w:rsidRDefault="00C54146" w14:paraId="546042EA" w14:textId="77777777">
            <w:pPr>
              <w:pStyle w:val="Table"/>
            </w:pPr>
            <w:r>
              <w:t>P</w:t>
            </w:r>
            <w:r w:rsidRPr="00987BF8">
              <w:t xml:space="preserve">rocess (API with specific views designed by the </w:t>
            </w:r>
            <w:proofErr w:type="spellStart"/>
            <w:r w:rsidRPr="00987BF8">
              <w:t>ex ante</w:t>
            </w:r>
            <w:proofErr w:type="spellEnd"/>
            <w:r w:rsidRPr="00987BF8">
              <w:t xml:space="preserve"> team for the </w:t>
            </w:r>
            <w:proofErr w:type="spellStart"/>
            <w:r w:rsidRPr="00987BF8">
              <w:t>eTRM</w:t>
            </w:r>
            <w:proofErr w:type="spellEnd"/>
            <w:r w:rsidRPr="00987BF8">
              <w:t>) sync</w:t>
            </w:r>
            <w:r>
              <w:t>s</w:t>
            </w:r>
            <w:r w:rsidRPr="00987BF8">
              <w:t xml:space="preserve"> with the Ex Ante tables and update</w:t>
            </w:r>
            <w:r>
              <w:t>s</w:t>
            </w:r>
            <w:r w:rsidRPr="00987BF8">
              <w:t xml:space="preserve"> the </w:t>
            </w:r>
            <w:proofErr w:type="spellStart"/>
            <w:r w:rsidRPr="00987BF8">
              <w:t>eTRM</w:t>
            </w:r>
            <w:proofErr w:type="spellEnd"/>
            <w:r w:rsidRPr="00987BF8">
              <w:t xml:space="preserve"> shared tables daily.</w:t>
            </w:r>
          </w:p>
        </w:tc>
        <w:tc>
          <w:tcPr>
            <w:tcW w:w="1440" w:type="dxa"/>
          </w:tcPr>
          <w:p w:rsidR="00C54146" w:rsidP="004F3AB1" w:rsidRDefault="00C54146" w14:paraId="0BF3F689" w14:textId="77777777">
            <w:pPr>
              <w:pStyle w:val="Table"/>
              <w:jc w:val="center"/>
            </w:pPr>
            <w:r>
              <w:t>TBA</w:t>
            </w:r>
          </w:p>
        </w:tc>
        <w:tc>
          <w:tcPr>
            <w:tcW w:w="1260" w:type="dxa"/>
            <w:shd w:val="clear" w:color="auto" w:fill="auto"/>
          </w:tcPr>
          <w:p w:rsidRPr="00517F14" w:rsidR="00C54146" w:rsidP="004F3AB1" w:rsidRDefault="00C54146" w14:paraId="29458BFC" w14:textId="77777777">
            <w:pPr>
              <w:pStyle w:val="Table"/>
              <w:jc w:val="center"/>
            </w:pPr>
            <w:r>
              <w:t>Release 2.2 2021</w:t>
            </w:r>
          </w:p>
        </w:tc>
      </w:tr>
      <w:tr w:rsidRPr="00517F14" w:rsidR="00C54146" w:rsidTr="004F3AB1" w14:paraId="3B679AD8" w14:textId="77777777">
        <w:trPr>
          <w:cantSplit/>
          <w:trHeight w:val="300"/>
        </w:trPr>
        <w:tc>
          <w:tcPr>
            <w:tcW w:w="715" w:type="dxa"/>
            <w:shd w:val="clear" w:color="auto" w:fill="auto"/>
            <w:tcMar>
              <w:top w:w="0" w:type="dxa"/>
              <w:left w:w="108" w:type="dxa"/>
              <w:bottom w:w="0" w:type="dxa"/>
              <w:right w:w="108" w:type="dxa"/>
            </w:tcMar>
          </w:tcPr>
          <w:p w:rsidR="00C54146" w:rsidP="004F3AB1" w:rsidRDefault="00C54146" w14:paraId="71EF2BB0" w14:textId="77777777">
            <w:pPr>
              <w:pStyle w:val="Table"/>
              <w:jc w:val="center"/>
            </w:pPr>
            <w:r w:rsidRPr="00410E17">
              <w:t>3</w:t>
            </w:r>
          </w:p>
        </w:tc>
        <w:tc>
          <w:tcPr>
            <w:tcW w:w="1080" w:type="dxa"/>
            <w:shd w:val="clear" w:color="auto" w:fill="auto"/>
          </w:tcPr>
          <w:p w:rsidR="00C54146" w:rsidP="004F3AB1" w:rsidRDefault="00C54146" w14:paraId="7F6BFDF0" w14:textId="77777777">
            <w:pPr>
              <w:pStyle w:val="Table"/>
            </w:pPr>
            <w:r w:rsidRPr="009A7EE3">
              <w:t>Critical</w:t>
            </w:r>
          </w:p>
        </w:tc>
        <w:tc>
          <w:tcPr>
            <w:tcW w:w="5310" w:type="dxa"/>
            <w:shd w:val="clear" w:color="auto" w:fill="auto"/>
          </w:tcPr>
          <w:p w:rsidR="00C54146" w:rsidP="004F3AB1" w:rsidRDefault="00C54146" w14:paraId="6CF9DBE4" w14:textId="77777777">
            <w:pPr>
              <w:pStyle w:val="Table"/>
            </w:pPr>
            <w:r>
              <w:t>V</w:t>
            </w:r>
            <w:r w:rsidRPr="00987BF8">
              <w:t xml:space="preserve">ersioning of shared parameters and value tables </w:t>
            </w:r>
            <w:r>
              <w:t xml:space="preserve">occurs </w:t>
            </w:r>
            <w:r w:rsidRPr="00987BF8">
              <w:t>at the object (table/parameter) level rather than at the shared data library level.</w:t>
            </w:r>
          </w:p>
        </w:tc>
        <w:tc>
          <w:tcPr>
            <w:tcW w:w="1440" w:type="dxa"/>
          </w:tcPr>
          <w:p w:rsidR="00C54146" w:rsidP="004F3AB1" w:rsidRDefault="00C54146" w14:paraId="4875B5D6" w14:textId="77777777">
            <w:pPr>
              <w:pStyle w:val="Table"/>
              <w:jc w:val="center"/>
            </w:pPr>
            <w:r>
              <w:t xml:space="preserve">Yes </w:t>
            </w:r>
          </w:p>
          <w:p w:rsidR="00C54146" w:rsidP="004F3AB1" w:rsidRDefault="00C54146" w14:paraId="66CD9DE5" w14:textId="77777777">
            <w:pPr>
              <w:pStyle w:val="Table"/>
              <w:jc w:val="center"/>
            </w:pPr>
            <w:r>
              <w:t>(staging)</w:t>
            </w:r>
          </w:p>
          <w:p w:rsidR="00C54146" w:rsidP="004F3AB1" w:rsidRDefault="00C54146" w14:paraId="792F3B25" w14:textId="77777777">
            <w:pPr>
              <w:pStyle w:val="Table"/>
              <w:jc w:val="center"/>
            </w:pPr>
            <w:r>
              <w:t>TBA (production)</w:t>
            </w:r>
          </w:p>
        </w:tc>
        <w:tc>
          <w:tcPr>
            <w:tcW w:w="1260" w:type="dxa"/>
          </w:tcPr>
          <w:p w:rsidR="00C54146" w:rsidP="004F3AB1" w:rsidRDefault="00C54146" w14:paraId="23FCFC4B" w14:textId="77777777">
            <w:pPr>
              <w:pStyle w:val="Table"/>
              <w:jc w:val="center"/>
            </w:pPr>
            <w:r>
              <w:t>Release 2.2 2021</w:t>
            </w:r>
          </w:p>
        </w:tc>
      </w:tr>
      <w:tr w:rsidRPr="00517F14" w:rsidR="00C54146" w:rsidTr="004F3AB1" w14:paraId="0CFA245A" w14:textId="77777777">
        <w:trPr>
          <w:cantSplit/>
          <w:trHeight w:val="300"/>
        </w:trPr>
        <w:tc>
          <w:tcPr>
            <w:tcW w:w="715" w:type="dxa"/>
            <w:shd w:val="clear" w:color="auto" w:fill="auto"/>
            <w:tcMar>
              <w:top w:w="0" w:type="dxa"/>
              <w:left w:w="108" w:type="dxa"/>
              <w:bottom w:w="0" w:type="dxa"/>
              <w:right w:w="108" w:type="dxa"/>
            </w:tcMar>
          </w:tcPr>
          <w:p w:rsidR="00C54146" w:rsidP="004F3AB1" w:rsidRDefault="00C54146" w14:paraId="10AC22E5" w14:textId="77777777">
            <w:pPr>
              <w:pStyle w:val="Table"/>
              <w:jc w:val="center"/>
            </w:pPr>
            <w:r w:rsidRPr="00410E17">
              <w:t>4</w:t>
            </w:r>
          </w:p>
        </w:tc>
        <w:tc>
          <w:tcPr>
            <w:tcW w:w="1080" w:type="dxa"/>
            <w:shd w:val="clear" w:color="auto" w:fill="auto"/>
          </w:tcPr>
          <w:p w:rsidR="00C54146" w:rsidP="004F3AB1" w:rsidRDefault="00C54146" w14:paraId="36C3572D" w14:textId="77777777">
            <w:pPr>
              <w:pStyle w:val="Table"/>
            </w:pPr>
            <w:r w:rsidRPr="009A7EE3">
              <w:t>Slight</w:t>
            </w:r>
          </w:p>
        </w:tc>
        <w:tc>
          <w:tcPr>
            <w:tcW w:w="5310" w:type="dxa"/>
            <w:shd w:val="clear" w:color="auto" w:fill="auto"/>
          </w:tcPr>
          <w:p w:rsidR="00C54146" w:rsidP="004F3AB1" w:rsidRDefault="00C54146" w14:paraId="7EF424B9" w14:textId="77777777">
            <w:pPr>
              <w:pStyle w:val="Table"/>
            </w:pPr>
            <w:r>
              <w:t xml:space="preserve">Measure package developers can </w:t>
            </w:r>
            <w:r w:rsidRPr="00987BF8">
              <w:t xml:space="preserve">choose what columns appear (and their order) in the </w:t>
            </w:r>
            <w:r>
              <w:t xml:space="preserve">measure </w:t>
            </w:r>
            <w:r w:rsidRPr="00987BF8">
              <w:t xml:space="preserve">characterization when a </w:t>
            </w:r>
            <w:r>
              <w:t xml:space="preserve">shared </w:t>
            </w:r>
            <w:r w:rsidRPr="00987BF8">
              <w:t>value table is embedded (both shared and measure-specific).</w:t>
            </w:r>
          </w:p>
        </w:tc>
        <w:tc>
          <w:tcPr>
            <w:tcW w:w="1440" w:type="dxa"/>
          </w:tcPr>
          <w:p w:rsidR="00C54146" w:rsidP="004F3AB1" w:rsidRDefault="00C54146" w14:paraId="7731C311" w14:textId="77777777">
            <w:pPr>
              <w:pStyle w:val="Table"/>
              <w:jc w:val="center"/>
            </w:pPr>
            <w:r>
              <w:t>TBA</w:t>
            </w:r>
          </w:p>
        </w:tc>
        <w:tc>
          <w:tcPr>
            <w:tcW w:w="1260" w:type="dxa"/>
            <w:shd w:val="clear" w:color="auto" w:fill="auto"/>
          </w:tcPr>
          <w:p w:rsidR="00C54146" w:rsidP="004F3AB1" w:rsidRDefault="00C54146" w14:paraId="4B1558BD" w14:textId="77777777">
            <w:pPr>
              <w:pStyle w:val="Table"/>
              <w:jc w:val="center"/>
            </w:pPr>
            <w:r>
              <w:t>Release 2.2 2021</w:t>
            </w:r>
          </w:p>
        </w:tc>
      </w:tr>
      <w:tr w:rsidRPr="00517F14" w:rsidR="00C54146" w:rsidTr="004F3AB1" w14:paraId="569095EC" w14:textId="77777777">
        <w:trPr>
          <w:cantSplit/>
          <w:trHeight w:val="1734"/>
        </w:trPr>
        <w:tc>
          <w:tcPr>
            <w:tcW w:w="715" w:type="dxa"/>
            <w:shd w:val="clear" w:color="auto" w:fill="auto"/>
            <w:tcMar>
              <w:top w:w="0" w:type="dxa"/>
              <w:left w:w="108" w:type="dxa"/>
              <w:bottom w:w="0" w:type="dxa"/>
              <w:right w:w="108" w:type="dxa"/>
            </w:tcMar>
          </w:tcPr>
          <w:p w:rsidR="00C54146" w:rsidP="004F3AB1" w:rsidRDefault="00C54146" w14:paraId="7351546D" w14:textId="77777777">
            <w:pPr>
              <w:pStyle w:val="Table"/>
              <w:jc w:val="center"/>
            </w:pPr>
            <w:r w:rsidRPr="00410E17">
              <w:t>62</w:t>
            </w:r>
          </w:p>
        </w:tc>
        <w:tc>
          <w:tcPr>
            <w:tcW w:w="1080" w:type="dxa"/>
            <w:shd w:val="clear" w:color="auto" w:fill="auto"/>
          </w:tcPr>
          <w:p w:rsidR="00C54146" w:rsidP="004F3AB1" w:rsidRDefault="00C54146" w14:paraId="1220E198" w14:textId="77777777">
            <w:pPr>
              <w:pStyle w:val="Table"/>
            </w:pPr>
            <w:r w:rsidRPr="009A7EE3">
              <w:t>Slight</w:t>
            </w:r>
          </w:p>
        </w:tc>
        <w:tc>
          <w:tcPr>
            <w:tcW w:w="5310" w:type="dxa"/>
            <w:shd w:val="clear" w:color="auto" w:fill="auto"/>
          </w:tcPr>
          <w:p w:rsidR="00C54146" w:rsidP="004F3AB1" w:rsidRDefault="00C54146" w14:paraId="127B51C6" w14:textId="77777777">
            <w:pPr>
              <w:pStyle w:val="Table"/>
            </w:pPr>
            <w:r>
              <w:t>T</w:t>
            </w:r>
            <w:r w:rsidRPr="00987BF8">
              <w:t>he measure characterization PDF</w:t>
            </w:r>
            <w:r>
              <w:t>s contain</w:t>
            </w:r>
            <w:r w:rsidRPr="00987BF8">
              <w:t>:</w:t>
            </w:r>
          </w:p>
          <w:p w:rsidR="00C54146" w:rsidP="004F3AB1" w:rsidRDefault="00C54146" w14:paraId="1FFCCC55" w14:textId="77777777">
            <w:pPr>
              <w:pStyle w:val="Table"/>
            </w:pPr>
            <w:r>
              <w:t>- Logical page breaks, where possible (not splitting up object/table names from its host object/table, etc.)</w:t>
            </w:r>
          </w:p>
          <w:p w:rsidR="00C54146" w:rsidP="004F3AB1" w:rsidRDefault="00C54146" w14:paraId="4037A395" w14:textId="77777777">
            <w:pPr>
              <w:pStyle w:val="Table"/>
            </w:pPr>
            <w:r>
              <w:t>- Maintain proportionality and consistency in text style levels (headings) and sizes (esp. static vs. dynamic table headings)</w:t>
            </w:r>
          </w:p>
          <w:p w:rsidR="00C54146" w:rsidP="004F3AB1" w:rsidRDefault="00C54146" w14:paraId="318B68A4" w14:textId="77777777">
            <w:pPr>
              <w:pStyle w:val="Table"/>
            </w:pPr>
            <w:r>
              <w:t>- Floated elements retain their size, instead of erroneously expanding to full width in the PDF</w:t>
            </w:r>
          </w:p>
          <w:p w:rsidR="00C54146" w:rsidP="004F3AB1" w:rsidRDefault="00C54146" w14:paraId="4C3A296E" w14:textId="77777777">
            <w:pPr>
              <w:pStyle w:val="Table"/>
            </w:pPr>
            <w:r>
              <w:t>- All symbols in the measure characterization text and calculations will render correctly in the PDF</w:t>
            </w:r>
          </w:p>
        </w:tc>
        <w:tc>
          <w:tcPr>
            <w:tcW w:w="1440" w:type="dxa"/>
          </w:tcPr>
          <w:p w:rsidR="00C54146" w:rsidP="004F3AB1" w:rsidRDefault="00C54146" w14:paraId="6E54303C" w14:textId="77777777">
            <w:pPr>
              <w:pStyle w:val="Table"/>
              <w:jc w:val="center"/>
            </w:pPr>
            <w:r>
              <w:t xml:space="preserve">Yes </w:t>
            </w:r>
          </w:p>
          <w:p w:rsidR="00C54146" w:rsidP="004F3AB1" w:rsidRDefault="00C54146" w14:paraId="2ECB4E61" w14:textId="77777777">
            <w:pPr>
              <w:pStyle w:val="Table"/>
              <w:jc w:val="center"/>
            </w:pPr>
            <w:r>
              <w:t>(staging)</w:t>
            </w:r>
          </w:p>
          <w:p w:rsidR="00C54146" w:rsidP="004F3AB1" w:rsidRDefault="00C54146" w14:paraId="488ABE52" w14:textId="77777777">
            <w:pPr>
              <w:pStyle w:val="Table"/>
              <w:jc w:val="center"/>
            </w:pPr>
            <w:r>
              <w:t>TBA (production)</w:t>
            </w:r>
          </w:p>
        </w:tc>
        <w:tc>
          <w:tcPr>
            <w:tcW w:w="1260" w:type="dxa"/>
            <w:shd w:val="clear" w:color="auto" w:fill="auto"/>
          </w:tcPr>
          <w:p w:rsidR="00C54146" w:rsidP="004F3AB1" w:rsidRDefault="00C54146" w14:paraId="0DB43CE3" w14:textId="77777777">
            <w:pPr>
              <w:pStyle w:val="Table"/>
              <w:jc w:val="center"/>
            </w:pPr>
            <w:r>
              <w:t>Release 2.2 2021</w:t>
            </w:r>
          </w:p>
        </w:tc>
      </w:tr>
    </w:tbl>
    <w:p w:rsidR="00C54146" w:rsidP="00C54146" w:rsidRDefault="00C54146" w14:paraId="03D46730" w14:textId="77777777">
      <w:pPr>
        <w:pStyle w:val="BodyText"/>
      </w:pPr>
      <w:r>
        <w:lastRenderedPageBreak/>
        <w:fldChar w:fldCharType="begin"/>
      </w:r>
      <w:r>
        <w:instrText xml:space="preserve"> REF _Ref71648376 \h </w:instrText>
      </w:r>
      <w:r>
        <w:fldChar w:fldCharType="separate"/>
      </w:r>
      <w:r>
        <w:t>Table A-</w:t>
      </w:r>
      <w:r>
        <w:rPr>
          <w:noProof/>
        </w:rPr>
        <w:t>10</w:t>
      </w:r>
      <w:r>
        <w:noBreakHyphen/>
      </w:r>
      <w:r>
        <w:rPr>
          <w:noProof/>
        </w:rPr>
        <w:t>2</w:t>
      </w:r>
      <w:r>
        <w:fldChar w:fldCharType="end"/>
      </w:r>
      <w:r>
        <w:t xml:space="preserve"> </w:t>
      </w:r>
      <w:r w:rsidRPr="0057407E">
        <w:t xml:space="preserve">provides the phase 1 requirements for data fields to include in an </w:t>
      </w:r>
      <w:proofErr w:type="spellStart"/>
      <w:r w:rsidRPr="0057407E">
        <w:t>eTRM</w:t>
      </w:r>
      <w:proofErr w:type="spellEnd"/>
      <w:r w:rsidRPr="0057407E">
        <w:t xml:space="preserve"> shared parameter/value table and/or a measure permutation table.</w:t>
      </w:r>
    </w:p>
    <w:p w:rsidR="00C54146" w:rsidP="00C54146" w:rsidRDefault="00C54146" w14:paraId="068757DC" w14:textId="77777777">
      <w:pPr>
        <w:pStyle w:val="DNVCaption"/>
      </w:pPr>
      <w:bookmarkStart w:name="_Ref71648376" w:id="770"/>
      <w:bookmarkStart w:name="_Ref71649176" w:id="771"/>
      <w:bookmarkStart w:name="_Toc72998660" w:id="772"/>
      <w:r>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2</w:t>
      </w:r>
      <w:r>
        <w:fldChar w:fldCharType="end"/>
      </w:r>
      <w:bookmarkEnd w:id="770"/>
      <w:bookmarkEnd w:id="771"/>
      <w:r>
        <w:t>. Phase 1 data field requirements assessments</w:t>
      </w:r>
      <w:bookmarkEnd w:id="772"/>
    </w:p>
    <w:tbl>
      <w:tblPr>
        <w:tblW w:w="967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2335"/>
        <w:gridCol w:w="2250"/>
        <w:gridCol w:w="2304"/>
        <w:gridCol w:w="1440"/>
        <w:gridCol w:w="1350"/>
      </w:tblGrid>
      <w:tr w:rsidRPr="00445878" w:rsidR="00C54146" w:rsidTr="004F3AB1" w14:paraId="33218678" w14:textId="77777777">
        <w:trPr>
          <w:cantSplit/>
          <w:trHeight w:val="300"/>
          <w:tblHeader/>
        </w:trPr>
        <w:tc>
          <w:tcPr>
            <w:tcW w:w="2335" w:type="dxa"/>
            <w:shd w:val="clear" w:color="auto" w:fill="4BACC6" w:themeFill="accent5"/>
            <w:vAlign w:val="center"/>
          </w:tcPr>
          <w:p w:rsidR="00C54146" w:rsidP="004F3AB1" w:rsidRDefault="00C54146" w14:paraId="114247F9" w14:textId="77777777">
            <w:pPr>
              <w:pStyle w:val="TableHeader"/>
              <w:keepNext/>
              <w:jc w:val="center"/>
              <w:rPr>
                <w:rFonts w:eastAsia="Times New Roman" w:cs="Times New Roman"/>
                <w:szCs w:val="24"/>
              </w:rPr>
            </w:pPr>
            <w:r>
              <w:rPr>
                <w:rFonts w:eastAsia="Times New Roman" w:cs="Times New Roman"/>
                <w:szCs w:val="24"/>
              </w:rPr>
              <w:t>Description</w:t>
            </w:r>
          </w:p>
        </w:tc>
        <w:tc>
          <w:tcPr>
            <w:tcW w:w="2250" w:type="dxa"/>
            <w:shd w:val="clear" w:color="auto" w:fill="4BACC6" w:themeFill="accent5"/>
            <w:tcMar>
              <w:top w:w="0" w:type="dxa"/>
              <w:left w:w="108" w:type="dxa"/>
              <w:bottom w:w="0" w:type="dxa"/>
              <w:right w:w="108" w:type="dxa"/>
            </w:tcMar>
            <w:vAlign w:val="center"/>
          </w:tcPr>
          <w:p w:rsidRPr="00445878" w:rsidR="00C54146" w:rsidP="004F3AB1" w:rsidRDefault="00C54146" w14:paraId="36CFE603" w14:textId="77777777">
            <w:pPr>
              <w:pStyle w:val="TableHeader"/>
              <w:keepNext/>
              <w:jc w:val="center"/>
              <w:rPr>
                <w:rFonts w:eastAsia="Times New Roman" w:cs="Times New Roman"/>
                <w:szCs w:val="24"/>
              </w:rPr>
            </w:pPr>
            <w:r>
              <w:rPr>
                <w:rFonts w:eastAsia="Times New Roman" w:cs="Times New Roman"/>
                <w:szCs w:val="24"/>
              </w:rPr>
              <w:t>PEAR/</w:t>
            </w:r>
            <w:proofErr w:type="spellStart"/>
            <w:r>
              <w:rPr>
                <w:rFonts w:eastAsia="Times New Roman" w:cs="Times New Roman"/>
                <w:szCs w:val="24"/>
              </w:rPr>
              <w:t>ExAnte</w:t>
            </w:r>
            <w:proofErr w:type="spellEnd"/>
            <w:r>
              <w:rPr>
                <w:rFonts w:eastAsia="Times New Roman" w:cs="Times New Roman"/>
                <w:szCs w:val="24"/>
              </w:rPr>
              <w:t xml:space="preserve"> field</w:t>
            </w:r>
          </w:p>
        </w:tc>
        <w:tc>
          <w:tcPr>
            <w:tcW w:w="2304" w:type="dxa"/>
            <w:shd w:val="clear" w:color="auto" w:fill="4BACC6" w:themeFill="accent5"/>
            <w:vAlign w:val="center"/>
          </w:tcPr>
          <w:p w:rsidRPr="00445878" w:rsidR="00C54146" w:rsidP="004F3AB1" w:rsidRDefault="00C54146" w14:paraId="60B7D0A9" w14:textId="77777777">
            <w:pPr>
              <w:pStyle w:val="TableHeader"/>
              <w:keepNext/>
              <w:jc w:val="center"/>
              <w:rPr>
                <w:rFonts w:eastAsia="Times New Roman" w:cs="Times New Roman"/>
                <w:szCs w:val="24"/>
              </w:rPr>
            </w:pPr>
            <w:proofErr w:type="spellStart"/>
            <w:r>
              <w:rPr>
                <w:rFonts w:eastAsia="Times New Roman" w:cs="Times New Roman"/>
                <w:szCs w:val="24"/>
              </w:rPr>
              <w:t>eTRM</w:t>
            </w:r>
            <w:proofErr w:type="spellEnd"/>
            <w:r>
              <w:rPr>
                <w:rFonts w:eastAsia="Times New Roman" w:cs="Times New Roman"/>
                <w:szCs w:val="24"/>
              </w:rPr>
              <w:t xml:space="preserve"> field</w:t>
            </w:r>
          </w:p>
        </w:tc>
        <w:tc>
          <w:tcPr>
            <w:tcW w:w="1440" w:type="dxa"/>
            <w:shd w:val="clear" w:color="auto" w:fill="4BACC6" w:themeFill="accent5"/>
            <w:vAlign w:val="center"/>
          </w:tcPr>
          <w:p w:rsidR="00C54146" w:rsidP="004F3AB1" w:rsidRDefault="00C54146" w14:paraId="06CCDFDB" w14:textId="77777777">
            <w:pPr>
              <w:pStyle w:val="TableHeader"/>
              <w:keepNext/>
              <w:jc w:val="center"/>
              <w:rPr>
                <w:rFonts w:eastAsia="Times New Roman" w:cs="Times New Roman"/>
                <w:szCs w:val="24"/>
              </w:rPr>
            </w:pPr>
            <w:r>
              <w:rPr>
                <w:rFonts w:eastAsia="Times New Roman" w:cs="Times New Roman"/>
                <w:szCs w:val="24"/>
              </w:rPr>
              <w:t>Compliance</w:t>
            </w:r>
          </w:p>
        </w:tc>
        <w:tc>
          <w:tcPr>
            <w:tcW w:w="1350" w:type="dxa"/>
            <w:shd w:val="clear" w:color="auto" w:fill="4BACC6" w:themeFill="accent5"/>
            <w:vAlign w:val="center"/>
          </w:tcPr>
          <w:p w:rsidRPr="00445878" w:rsidR="00C54146" w:rsidP="004F3AB1" w:rsidRDefault="00C54146" w14:paraId="7CB47CB7" w14:textId="77777777">
            <w:pPr>
              <w:pStyle w:val="TableHeader"/>
              <w:keepNext/>
              <w:jc w:val="center"/>
              <w:rPr>
                <w:rFonts w:eastAsia="Times New Roman" w:cs="Times New Roman"/>
                <w:szCs w:val="24"/>
              </w:rPr>
            </w:pPr>
            <w:r>
              <w:rPr>
                <w:rFonts w:eastAsia="Times New Roman" w:cs="Times New Roman"/>
                <w:szCs w:val="24"/>
              </w:rPr>
              <w:t>Due date</w:t>
            </w:r>
            <w:r>
              <w:rPr>
                <w:rStyle w:val="FootnoteReference"/>
                <w:rFonts w:eastAsia="Times New Roman"/>
                <w:szCs w:val="24"/>
              </w:rPr>
              <w:footnoteReference w:id="88"/>
            </w:r>
          </w:p>
        </w:tc>
      </w:tr>
      <w:tr w:rsidRPr="00517F14" w:rsidR="00C54146" w:rsidTr="004F3AB1" w14:paraId="426160BD" w14:textId="77777777">
        <w:trPr>
          <w:cantSplit/>
          <w:trHeight w:val="300"/>
        </w:trPr>
        <w:tc>
          <w:tcPr>
            <w:tcW w:w="2335" w:type="dxa"/>
          </w:tcPr>
          <w:p w:rsidRPr="003070F7" w:rsidR="00C54146" w:rsidP="004F3AB1" w:rsidRDefault="00C54146" w14:paraId="28308B87" w14:textId="77777777">
            <w:pPr>
              <w:pStyle w:val="Table"/>
            </w:pPr>
            <w:r w:rsidRPr="005F4860">
              <w:t>Measure description</w:t>
            </w:r>
          </w:p>
        </w:tc>
        <w:tc>
          <w:tcPr>
            <w:tcW w:w="2250" w:type="dxa"/>
            <w:shd w:val="clear" w:color="auto" w:fill="auto"/>
            <w:tcMar>
              <w:top w:w="0" w:type="dxa"/>
              <w:left w:w="108" w:type="dxa"/>
              <w:bottom w:w="0" w:type="dxa"/>
              <w:right w:w="108" w:type="dxa"/>
            </w:tcMar>
          </w:tcPr>
          <w:p w:rsidRPr="00517F14" w:rsidR="00C54146" w:rsidP="004F3AB1" w:rsidRDefault="00C54146" w14:paraId="69657D07" w14:textId="77777777">
            <w:pPr>
              <w:pStyle w:val="Table"/>
            </w:pPr>
            <w:r w:rsidRPr="003070F7">
              <w:t>Description</w:t>
            </w:r>
          </w:p>
        </w:tc>
        <w:tc>
          <w:tcPr>
            <w:tcW w:w="2304" w:type="dxa"/>
            <w:shd w:val="clear" w:color="auto" w:fill="auto"/>
          </w:tcPr>
          <w:p w:rsidRPr="00517F14" w:rsidR="00C54146" w:rsidP="004F3AB1" w:rsidRDefault="00C54146" w14:paraId="757A5E37" w14:textId="77777777">
            <w:pPr>
              <w:pStyle w:val="Table"/>
            </w:pPr>
            <w:proofErr w:type="spellStart"/>
            <w:r w:rsidRPr="00714708">
              <w:t>OfferingDesc</w:t>
            </w:r>
            <w:proofErr w:type="spellEnd"/>
          </w:p>
        </w:tc>
        <w:tc>
          <w:tcPr>
            <w:tcW w:w="1440" w:type="dxa"/>
          </w:tcPr>
          <w:p w:rsidR="00C54146" w:rsidP="004F3AB1" w:rsidRDefault="00C54146" w14:paraId="727D5AAA" w14:textId="77777777">
            <w:pPr>
              <w:pStyle w:val="Table"/>
              <w:jc w:val="center"/>
            </w:pPr>
            <w:r>
              <w:t>Yes</w:t>
            </w:r>
          </w:p>
        </w:tc>
        <w:tc>
          <w:tcPr>
            <w:tcW w:w="1350" w:type="dxa"/>
            <w:shd w:val="clear" w:color="auto" w:fill="auto"/>
          </w:tcPr>
          <w:p w:rsidRPr="00517F14" w:rsidR="00C54146" w:rsidP="004F3AB1" w:rsidRDefault="00C54146" w14:paraId="4E0C212B" w14:textId="77777777">
            <w:pPr>
              <w:pStyle w:val="Table"/>
              <w:jc w:val="center"/>
            </w:pPr>
            <w:r>
              <w:t>-</w:t>
            </w:r>
          </w:p>
        </w:tc>
      </w:tr>
      <w:tr w:rsidRPr="00517F14" w:rsidR="00C54146" w:rsidTr="004F3AB1" w14:paraId="25C42DD1" w14:textId="77777777">
        <w:trPr>
          <w:cantSplit/>
          <w:trHeight w:val="300"/>
        </w:trPr>
        <w:tc>
          <w:tcPr>
            <w:tcW w:w="2335" w:type="dxa"/>
          </w:tcPr>
          <w:p w:rsidRPr="003070F7" w:rsidR="00C54146" w:rsidP="004F3AB1" w:rsidRDefault="00C54146" w14:paraId="2CC8FEA4" w14:textId="77777777">
            <w:pPr>
              <w:pStyle w:val="Table"/>
            </w:pPr>
            <w:r w:rsidRPr="005F4860">
              <w:t>DEER/Workpaper version</w:t>
            </w:r>
          </w:p>
        </w:tc>
        <w:tc>
          <w:tcPr>
            <w:tcW w:w="2250" w:type="dxa"/>
            <w:shd w:val="clear" w:color="auto" w:fill="auto"/>
            <w:tcMar>
              <w:top w:w="0" w:type="dxa"/>
              <w:left w:w="108" w:type="dxa"/>
              <w:bottom w:w="0" w:type="dxa"/>
              <w:right w:w="108" w:type="dxa"/>
            </w:tcMar>
          </w:tcPr>
          <w:p w:rsidRPr="00517F14" w:rsidR="00C54146" w:rsidP="004F3AB1" w:rsidRDefault="00C54146" w14:paraId="35DD9419" w14:textId="77777777">
            <w:pPr>
              <w:pStyle w:val="Table"/>
            </w:pPr>
            <w:r w:rsidRPr="003070F7">
              <w:t>Version</w:t>
            </w:r>
          </w:p>
        </w:tc>
        <w:tc>
          <w:tcPr>
            <w:tcW w:w="2304" w:type="dxa"/>
            <w:shd w:val="clear" w:color="auto" w:fill="auto"/>
          </w:tcPr>
          <w:p w:rsidR="00C54146" w:rsidP="004F3AB1" w:rsidRDefault="00C54146" w14:paraId="1087579B" w14:textId="77777777">
            <w:pPr>
              <w:pStyle w:val="Table"/>
            </w:pPr>
            <w:r w:rsidRPr="00714708">
              <w:t>Version</w:t>
            </w:r>
          </w:p>
        </w:tc>
        <w:tc>
          <w:tcPr>
            <w:tcW w:w="1440" w:type="dxa"/>
          </w:tcPr>
          <w:p w:rsidR="00C54146" w:rsidP="004F3AB1" w:rsidRDefault="00C54146" w14:paraId="33388497" w14:textId="77777777">
            <w:pPr>
              <w:pStyle w:val="Table"/>
              <w:jc w:val="center"/>
            </w:pPr>
            <w:r>
              <w:t>Yes</w:t>
            </w:r>
          </w:p>
        </w:tc>
        <w:tc>
          <w:tcPr>
            <w:tcW w:w="1350" w:type="dxa"/>
            <w:shd w:val="clear" w:color="auto" w:fill="auto"/>
          </w:tcPr>
          <w:p w:rsidRPr="00517F14" w:rsidR="00C54146" w:rsidP="004F3AB1" w:rsidRDefault="00C54146" w14:paraId="1A435FF0" w14:textId="77777777">
            <w:pPr>
              <w:pStyle w:val="Table"/>
              <w:jc w:val="center"/>
            </w:pPr>
            <w:r>
              <w:t>-</w:t>
            </w:r>
          </w:p>
        </w:tc>
      </w:tr>
      <w:tr w:rsidRPr="00517F14" w:rsidR="00C54146" w:rsidTr="004F3AB1" w14:paraId="6BE32E2C" w14:textId="77777777">
        <w:trPr>
          <w:cantSplit/>
          <w:trHeight w:val="300"/>
        </w:trPr>
        <w:tc>
          <w:tcPr>
            <w:tcW w:w="2335" w:type="dxa"/>
          </w:tcPr>
          <w:p w:rsidRPr="003070F7" w:rsidR="00C54146" w:rsidP="004F3AB1" w:rsidRDefault="00C54146" w14:paraId="721E642B" w14:textId="77777777">
            <w:pPr>
              <w:pStyle w:val="Table"/>
            </w:pPr>
            <w:r w:rsidRPr="005F4860">
              <w:t>First-baseline case description</w:t>
            </w:r>
          </w:p>
        </w:tc>
        <w:tc>
          <w:tcPr>
            <w:tcW w:w="2250" w:type="dxa"/>
            <w:shd w:val="clear" w:color="auto" w:fill="auto"/>
            <w:tcMar>
              <w:top w:w="0" w:type="dxa"/>
              <w:left w:w="108" w:type="dxa"/>
              <w:bottom w:w="0" w:type="dxa"/>
              <w:right w:w="108" w:type="dxa"/>
            </w:tcMar>
          </w:tcPr>
          <w:p w:rsidRPr="00517F14" w:rsidR="00C54146" w:rsidP="004F3AB1" w:rsidRDefault="00C54146" w14:paraId="12F5BD23" w14:textId="77777777">
            <w:pPr>
              <w:pStyle w:val="Table"/>
            </w:pPr>
            <w:proofErr w:type="spellStart"/>
            <w:r w:rsidRPr="003070F7">
              <w:t>PreDesc</w:t>
            </w:r>
            <w:proofErr w:type="spellEnd"/>
          </w:p>
        </w:tc>
        <w:tc>
          <w:tcPr>
            <w:tcW w:w="2304" w:type="dxa"/>
            <w:shd w:val="clear" w:color="auto" w:fill="auto"/>
          </w:tcPr>
          <w:p w:rsidR="00C54146" w:rsidP="004F3AB1" w:rsidRDefault="00C54146" w14:paraId="78659066" w14:textId="77777777">
            <w:pPr>
              <w:pStyle w:val="Table"/>
            </w:pPr>
            <w:r w:rsidRPr="00714708">
              <w:t>Existing Description</w:t>
            </w:r>
          </w:p>
        </w:tc>
        <w:tc>
          <w:tcPr>
            <w:tcW w:w="1440" w:type="dxa"/>
          </w:tcPr>
          <w:p w:rsidR="00C54146" w:rsidP="004F3AB1" w:rsidRDefault="00C54146" w14:paraId="6B618B18" w14:textId="77777777">
            <w:pPr>
              <w:pStyle w:val="Table"/>
              <w:jc w:val="center"/>
            </w:pPr>
            <w:r>
              <w:t>Yes</w:t>
            </w:r>
          </w:p>
        </w:tc>
        <w:tc>
          <w:tcPr>
            <w:tcW w:w="1350" w:type="dxa"/>
            <w:shd w:val="clear" w:color="auto" w:fill="auto"/>
          </w:tcPr>
          <w:p w:rsidRPr="00517F14" w:rsidR="00C54146" w:rsidP="004F3AB1" w:rsidRDefault="00C54146" w14:paraId="1822033E" w14:textId="77777777">
            <w:pPr>
              <w:pStyle w:val="Table"/>
              <w:jc w:val="center"/>
            </w:pPr>
            <w:r>
              <w:t>-</w:t>
            </w:r>
          </w:p>
        </w:tc>
      </w:tr>
      <w:tr w:rsidRPr="00517F14" w:rsidR="00C54146" w:rsidTr="004F3AB1" w14:paraId="3790D7C1" w14:textId="77777777">
        <w:trPr>
          <w:cantSplit/>
          <w:trHeight w:val="300"/>
        </w:trPr>
        <w:tc>
          <w:tcPr>
            <w:tcW w:w="2335" w:type="dxa"/>
          </w:tcPr>
          <w:p w:rsidRPr="003070F7" w:rsidR="00C54146" w:rsidP="004F3AB1" w:rsidRDefault="00C54146" w14:paraId="056F4739" w14:textId="77777777">
            <w:pPr>
              <w:pStyle w:val="Table"/>
            </w:pPr>
            <w:r w:rsidRPr="005F4860">
              <w:t>Second-baseline case description</w:t>
            </w:r>
          </w:p>
        </w:tc>
        <w:tc>
          <w:tcPr>
            <w:tcW w:w="2250" w:type="dxa"/>
            <w:shd w:val="clear" w:color="auto" w:fill="auto"/>
            <w:tcMar>
              <w:top w:w="0" w:type="dxa"/>
              <w:left w:w="108" w:type="dxa"/>
              <w:bottom w:w="0" w:type="dxa"/>
              <w:right w:w="108" w:type="dxa"/>
            </w:tcMar>
          </w:tcPr>
          <w:p w:rsidRPr="00517F14" w:rsidR="00C54146" w:rsidP="004F3AB1" w:rsidRDefault="00C54146" w14:paraId="190C054A" w14:textId="77777777">
            <w:pPr>
              <w:pStyle w:val="Table"/>
            </w:pPr>
            <w:proofErr w:type="spellStart"/>
            <w:r w:rsidRPr="003070F7">
              <w:t>StdDesc</w:t>
            </w:r>
            <w:proofErr w:type="spellEnd"/>
          </w:p>
        </w:tc>
        <w:tc>
          <w:tcPr>
            <w:tcW w:w="2304" w:type="dxa"/>
            <w:shd w:val="clear" w:color="auto" w:fill="auto"/>
          </w:tcPr>
          <w:p w:rsidR="00C54146" w:rsidP="004F3AB1" w:rsidRDefault="00C54146" w14:paraId="7D33A878" w14:textId="77777777">
            <w:pPr>
              <w:pStyle w:val="Table"/>
            </w:pPr>
            <w:r w:rsidRPr="00714708">
              <w:t>Standard Description</w:t>
            </w:r>
          </w:p>
        </w:tc>
        <w:tc>
          <w:tcPr>
            <w:tcW w:w="1440" w:type="dxa"/>
          </w:tcPr>
          <w:p w:rsidR="00C54146" w:rsidP="004F3AB1" w:rsidRDefault="00C54146" w14:paraId="41D2F376" w14:textId="77777777">
            <w:pPr>
              <w:pStyle w:val="Table"/>
              <w:jc w:val="center"/>
            </w:pPr>
            <w:r>
              <w:t>Yes</w:t>
            </w:r>
          </w:p>
        </w:tc>
        <w:tc>
          <w:tcPr>
            <w:tcW w:w="1350" w:type="dxa"/>
            <w:shd w:val="clear" w:color="auto" w:fill="auto"/>
          </w:tcPr>
          <w:p w:rsidRPr="00517F14" w:rsidR="00C54146" w:rsidP="004F3AB1" w:rsidRDefault="00C54146" w14:paraId="54D2D70C" w14:textId="77777777">
            <w:pPr>
              <w:pStyle w:val="Table"/>
              <w:jc w:val="center"/>
            </w:pPr>
            <w:r>
              <w:t>-</w:t>
            </w:r>
          </w:p>
        </w:tc>
      </w:tr>
      <w:tr w:rsidRPr="00517F14" w:rsidR="00C54146" w:rsidTr="004F3AB1" w14:paraId="70D444B7" w14:textId="77777777">
        <w:trPr>
          <w:cantSplit/>
          <w:trHeight w:val="300"/>
        </w:trPr>
        <w:tc>
          <w:tcPr>
            <w:tcW w:w="2335" w:type="dxa"/>
          </w:tcPr>
          <w:p w:rsidRPr="003070F7" w:rsidR="00C54146" w:rsidP="004F3AB1" w:rsidRDefault="00C54146" w14:paraId="4AB1CC46" w14:textId="77777777">
            <w:pPr>
              <w:pStyle w:val="Table"/>
            </w:pPr>
            <w:r w:rsidRPr="005F4860">
              <w:t>Measure case description</w:t>
            </w:r>
          </w:p>
        </w:tc>
        <w:tc>
          <w:tcPr>
            <w:tcW w:w="2250" w:type="dxa"/>
            <w:shd w:val="clear" w:color="auto" w:fill="auto"/>
            <w:tcMar>
              <w:top w:w="0" w:type="dxa"/>
              <w:left w:w="108" w:type="dxa"/>
              <w:bottom w:w="0" w:type="dxa"/>
              <w:right w:w="108" w:type="dxa"/>
            </w:tcMar>
          </w:tcPr>
          <w:p w:rsidRPr="00517F14" w:rsidR="00C54146" w:rsidP="004F3AB1" w:rsidRDefault="00C54146" w14:paraId="21F66602" w14:textId="77777777">
            <w:pPr>
              <w:pStyle w:val="Table"/>
            </w:pPr>
            <w:proofErr w:type="spellStart"/>
            <w:r w:rsidRPr="003070F7">
              <w:t>MeasDesc</w:t>
            </w:r>
            <w:proofErr w:type="spellEnd"/>
          </w:p>
        </w:tc>
        <w:tc>
          <w:tcPr>
            <w:tcW w:w="2304" w:type="dxa"/>
            <w:shd w:val="clear" w:color="auto" w:fill="auto"/>
          </w:tcPr>
          <w:p w:rsidR="00C54146" w:rsidP="004F3AB1" w:rsidRDefault="00C54146" w14:paraId="04B426A2" w14:textId="77777777">
            <w:pPr>
              <w:pStyle w:val="Table"/>
            </w:pPr>
            <w:proofErr w:type="spellStart"/>
            <w:r w:rsidRPr="00714708">
              <w:t>MeasureCase</w:t>
            </w:r>
            <w:proofErr w:type="spellEnd"/>
          </w:p>
        </w:tc>
        <w:tc>
          <w:tcPr>
            <w:tcW w:w="1440" w:type="dxa"/>
          </w:tcPr>
          <w:p w:rsidR="00C54146" w:rsidP="004F3AB1" w:rsidRDefault="00C54146" w14:paraId="0E3AC868" w14:textId="77777777">
            <w:pPr>
              <w:pStyle w:val="Table"/>
              <w:jc w:val="center"/>
            </w:pPr>
            <w:r>
              <w:t>Yes</w:t>
            </w:r>
          </w:p>
        </w:tc>
        <w:tc>
          <w:tcPr>
            <w:tcW w:w="1350" w:type="dxa"/>
            <w:shd w:val="clear" w:color="auto" w:fill="auto"/>
          </w:tcPr>
          <w:p w:rsidRPr="00517F14" w:rsidR="00C54146" w:rsidP="004F3AB1" w:rsidRDefault="00C54146" w14:paraId="0026F010" w14:textId="77777777">
            <w:pPr>
              <w:pStyle w:val="Table"/>
              <w:jc w:val="center"/>
            </w:pPr>
            <w:r>
              <w:t>-</w:t>
            </w:r>
          </w:p>
        </w:tc>
      </w:tr>
      <w:tr w:rsidRPr="00517F14" w:rsidR="00C54146" w:rsidTr="004F3AB1" w14:paraId="64EAEDAC" w14:textId="77777777">
        <w:trPr>
          <w:cantSplit/>
          <w:trHeight w:val="300"/>
        </w:trPr>
        <w:tc>
          <w:tcPr>
            <w:tcW w:w="2335" w:type="dxa"/>
          </w:tcPr>
          <w:p w:rsidRPr="003070F7" w:rsidR="00C54146" w:rsidP="004F3AB1" w:rsidRDefault="00C54146" w14:paraId="1A5D1573" w14:textId="77777777">
            <w:pPr>
              <w:pStyle w:val="Table"/>
            </w:pPr>
            <w:r w:rsidRPr="005F4860">
              <w:t>Sector</w:t>
            </w:r>
          </w:p>
        </w:tc>
        <w:tc>
          <w:tcPr>
            <w:tcW w:w="2250" w:type="dxa"/>
            <w:shd w:val="clear" w:color="auto" w:fill="auto"/>
            <w:tcMar>
              <w:top w:w="0" w:type="dxa"/>
              <w:left w:w="108" w:type="dxa"/>
              <w:bottom w:w="0" w:type="dxa"/>
              <w:right w:w="108" w:type="dxa"/>
            </w:tcMar>
          </w:tcPr>
          <w:p w:rsidRPr="00517F14" w:rsidR="00C54146" w:rsidP="004F3AB1" w:rsidRDefault="00C54146" w14:paraId="000C8D1C" w14:textId="77777777">
            <w:pPr>
              <w:pStyle w:val="Table"/>
            </w:pPr>
            <w:r w:rsidRPr="003070F7">
              <w:t>Sector</w:t>
            </w:r>
          </w:p>
        </w:tc>
        <w:tc>
          <w:tcPr>
            <w:tcW w:w="2304" w:type="dxa"/>
            <w:shd w:val="clear" w:color="auto" w:fill="auto"/>
          </w:tcPr>
          <w:p w:rsidR="00C54146" w:rsidP="004F3AB1" w:rsidRDefault="00C54146" w14:paraId="7C8E24B7" w14:textId="77777777">
            <w:pPr>
              <w:pStyle w:val="Table"/>
            </w:pPr>
            <w:r w:rsidRPr="00714708">
              <w:t>Sector</w:t>
            </w:r>
          </w:p>
        </w:tc>
        <w:tc>
          <w:tcPr>
            <w:tcW w:w="1440" w:type="dxa"/>
          </w:tcPr>
          <w:p w:rsidR="00C54146" w:rsidP="004F3AB1" w:rsidRDefault="00C54146" w14:paraId="74236D80" w14:textId="77777777">
            <w:pPr>
              <w:pStyle w:val="Table"/>
              <w:jc w:val="center"/>
            </w:pPr>
            <w:r>
              <w:t>Yes</w:t>
            </w:r>
          </w:p>
        </w:tc>
        <w:tc>
          <w:tcPr>
            <w:tcW w:w="1350" w:type="dxa"/>
            <w:shd w:val="clear" w:color="auto" w:fill="auto"/>
          </w:tcPr>
          <w:p w:rsidRPr="00517F14" w:rsidR="00C54146" w:rsidP="004F3AB1" w:rsidRDefault="00C54146" w14:paraId="0E2CBA12" w14:textId="77777777">
            <w:pPr>
              <w:pStyle w:val="Table"/>
              <w:jc w:val="center"/>
            </w:pPr>
            <w:r>
              <w:t>-</w:t>
            </w:r>
          </w:p>
        </w:tc>
      </w:tr>
      <w:tr w:rsidRPr="00517F14" w:rsidR="00C54146" w:rsidTr="004F3AB1" w14:paraId="212CEB53" w14:textId="77777777">
        <w:trPr>
          <w:cantSplit/>
          <w:trHeight w:val="300"/>
        </w:trPr>
        <w:tc>
          <w:tcPr>
            <w:tcW w:w="2335" w:type="dxa"/>
          </w:tcPr>
          <w:p w:rsidRPr="003070F7" w:rsidR="00C54146" w:rsidP="004F3AB1" w:rsidRDefault="00C54146" w14:paraId="23ACD4F9" w14:textId="77777777">
            <w:pPr>
              <w:pStyle w:val="Table"/>
            </w:pPr>
            <w:r w:rsidRPr="005F4860">
              <w:t>Technology Group</w:t>
            </w:r>
          </w:p>
        </w:tc>
        <w:tc>
          <w:tcPr>
            <w:tcW w:w="2250" w:type="dxa"/>
            <w:shd w:val="clear" w:color="auto" w:fill="auto"/>
            <w:tcMar>
              <w:top w:w="0" w:type="dxa"/>
              <w:left w:w="108" w:type="dxa"/>
              <w:bottom w:w="0" w:type="dxa"/>
              <w:right w:w="108" w:type="dxa"/>
            </w:tcMar>
          </w:tcPr>
          <w:p w:rsidRPr="00517F14" w:rsidR="00C54146" w:rsidP="004F3AB1" w:rsidRDefault="00C54146" w14:paraId="3873271B" w14:textId="77777777">
            <w:pPr>
              <w:pStyle w:val="Table"/>
            </w:pPr>
            <w:proofErr w:type="spellStart"/>
            <w:r w:rsidRPr="003070F7">
              <w:t>TechGroup</w:t>
            </w:r>
            <w:proofErr w:type="spellEnd"/>
          </w:p>
        </w:tc>
        <w:tc>
          <w:tcPr>
            <w:tcW w:w="2304" w:type="dxa"/>
            <w:shd w:val="clear" w:color="auto" w:fill="auto"/>
          </w:tcPr>
          <w:p w:rsidR="00C54146" w:rsidP="004F3AB1" w:rsidRDefault="00C54146" w14:paraId="34AFF7B3" w14:textId="77777777">
            <w:pPr>
              <w:pStyle w:val="Table"/>
            </w:pPr>
            <w:proofErr w:type="spellStart"/>
            <w:r w:rsidRPr="00714708">
              <w:t>TechGroup</w:t>
            </w:r>
            <w:proofErr w:type="spellEnd"/>
          </w:p>
        </w:tc>
        <w:tc>
          <w:tcPr>
            <w:tcW w:w="1440" w:type="dxa"/>
          </w:tcPr>
          <w:p w:rsidR="00C54146" w:rsidP="004F3AB1" w:rsidRDefault="00C54146" w14:paraId="5DBE4D0A" w14:textId="77777777">
            <w:pPr>
              <w:pStyle w:val="Table"/>
              <w:jc w:val="center"/>
            </w:pPr>
            <w:r>
              <w:t>Yes</w:t>
            </w:r>
          </w:p>
        </w:tc>
        <w:tc>
          <w:tcPr>
            <w:tcW w:w="1350" w:type="dxa"/>
            <w:shd w:val="clear" w:color="auto" w:fill="auto"/>
          </w:tcPr>
          <w:p w:rsidRPr="00517F14" w:rsidR="00C54146" w:rsidP="004F3AB1" w:rsidRDefault="00C54146" w14:paraId="689E6F9E" w14:textId="77777777">
            <w:pPr>
              <w:pStyle w:val="Table"/>
              <w:jc w:val="center"/>
            </w:pPr>
            <w:r>
              <w:t>-</w:t>
            </w:r>
          </w:p>
        </w:tc>
      </w:tr>
      <w:tr w:rsidRPr="00517F14" w:rsidR="00C54146" w:rsidTr="004F3AB1" w14:paraId="76B20B6A" w14:textId="77777777">
        <w:trPr>
          <w:cantSplit/>
          <w:trHeight w:val="300"/>
        </w:trPr>
        <w:tc>
          <w:tcPr>
            <w:tcW w:w="2335" w:type="dxa"/>
          </w:tcPr>
          <w:p w:rsidRPr="003070F7" w:rsidR="00C54146" w:rsidP="004F3AB1" w:rsidRDefault="00C54146" w14:paraId="534C8A58" w14:textId="77777777">
            <w:pPr>
              <w:pStyle w:val="Table"/>
            </w:pPr>
            <w:r w:rsidRPr="005F4860">
              <w:t>Technology Type</w:t>
            </w:r>
          </w:p>
        </w:tc>
        <w:tc>
          <w:tcPr>
            <w:tcW w:w="2250" w:type="dxa"/>
            <w:shd w:val="clear" w:color="auto" w:fill="auto"/>
            <w:tcMar>
              <w:top w:w="0" w:type="dxa"/>
              <w:left w:w="108" w:type="dxa"/>
              <w:bottom w:w="0" w:type="dxa"/>
              <w:right w:w="108" w:type="dxa"/>
            </w:tcMar>
          </w:tcPr>
          <w:p w:rsidRPr="00517F14" w:rsidR="00C54146" w:rsidP="004F3AB1" w:rsidRDefault="00C54146" w14:paraId="3A643ED7" w14:textId="77777777">
            <w:pPr>
              <w:pStyle w:val="Table"/>
            </w:pPr>
            <w:proofErr w:type="spellStart"/>
            <w:r w:rsidRPr="003070F7">
              <w:t>TechType</w:t>
            </w:r>
            <w:proofErr w:type="spellEnd"/>
          </w:p>
        </w:tc>
        <w:tc>
          <w:tcPr>
            <w:tcW w:w="2304" w:type="dxa"/>
            <w:shd w:val="clear" w:color="auto" w:fill="auto"/>
          </w:tcPr>
          <w:p w:rsidR="00C54146" w:rsidP="004F3AB1" w:rsidRDefault="00C54146" w14:paraId="32CB9506" w14:textId="77777777">
            <w:pPr>
              <w:pStyle w:val="Table"/>
            </w:pPr>
            <w:proofErr w:type="spellStart"/>
            <w:r w:rsidRPr="00714708">
              <w:t>TechType</w:t>
            </w:r>
            <w:proofErr w:type="spellEnd"/>
          </w:p>
        </w:tc>
        <w:tc>
          <w:tcPr>
            <w:tcW w:w="1440" w:type="dxa"/>
          </w:tcPr>
          <w:p w:rsidR="00C54146" w:rsidP="004F3AB1" w:rsidRDefault="00C54146" w14:paraId="4720D5A1" w14:textId="77777777">
            <w:pPr>
              <w:pStyle w:val="Table"/>
              <w:jc w:val="center"/>
            </w:pPr>
            <w:r>
              <w:t>Yes</w:t>
            </w:r>
          </w:p>
        </w:tc>
        <w:tc>
          <w:tcPr>
            <w:tcW w:w="1350" w:type="dxa"/>
            <w:shd w:val="clear" w:color="auto" w:fill="auto"/>
          </w:tcPr>
          <w:p w:rsidRPr="00517F14" w:rsidR="00C54146" w:rsidP="004F3AB1" w:rsidRDefault="00C54146" w14:paraId="51B06225" w14:textId="77777777">
            <w:pPr>
              <w:pStyle w:val="Table"/>
              <w:jc w:val="center"/>
            </w:pPr>
            <w:r>
              <w:t>-</w:t>
            </w:r>
          </w:p>
        </w:tc>
      </w:tr>
      <w:tr w:rsidRPr="00517F14" w:rsidR="00C54146" w:rsidTr="004F3AB1" w14:paraId="46290F4C" w14:textId="77777777">
        <w:trPr>
          <w:cantSplit/>
          <w:trHeight w:val="300"/>
        </w:trPr>
        <w:tc>
          <w:tcPr>
            <w:tcW w:w="2335" w:type="dxa"/>
          </w:tcPr>
          <w:p w:rsidRPr="003070F7" w:rsidR="00C54146" w:rsidP="004F3AB1" w:rsidRDefault="00C54146" w14:paraId="276CE9E1" w14:textId="77777777">
            <w:pPr>
              <w:pStyle w:val="Table"/>
            </w:pPr>
            <w:r w:rsidRPr="005F4860">
              <w:t>End-use category</w:t>
            </w:r>
          </w:p>
        </w:tc>
        <w:tc>
          <w:tcPr>
            <w:tcW w:w="2250" w:type="dxa"/>
            <w:shd w:val="clear" w:color="auto" w:fill="auto"/>
            <w:tcMar>
              <w:top w:w="0" w:type="dxa"/>
              <w:left w:w="108" w:type="dxa"/>
              <w:bottom w:w="0" w:type="dxa"/>
              <w:right w:w="108" w:type="dxa"/>
            </w:tcMar>
          </w:tcPr>
          <w:p w:rsidRPr="00517F14" w:rsidR="00C54146" w:rsidP="004F3AB1" w:rsidRDefault="00C54146" w14:paraId="185526B2" w14:textId="77777777">
            <w:pPr>
              <w:pStyle w:val="Table"/>
            </w:pPr>
            <w:proofErr w:type="spellStart"/>
            <w:r w:rsidRPr="003070F7">
              <w:t>UseCategory</w:t>
            </w:r>
            <w:proofErr w:type="spellEnd"/>
          </w:p>
        </w:tc>
        <w:tc>
          <w:tcPr>
            <w:tcW w:w="2304" w:type="dxa"/>
            <w:shd w:val="clear" w:color="auto" w:fill="auto"/>
          </w:tcPr>
          <w:p w:rsidR="00C54146" w:rsidP="004F3AB1" w:rsidRDefault="00C54146" w14:paraId="15BA38DC" w14:textId="77777777">
            <w:pPr>
              <w:pStyle w:val="Table"/>
            </w:pPr>
            <w:proofErr w:type="spellStart"/>
            <w:r w:rsidRPr="00714708">
              <w:t>UseCategory</w:t>
            </w:r>
            <w:proofErr w:type="spellEnd"/>
          </w:p>
        </w:tc>
        <w:tc>
          <w:tcPr>
            <w:tcW w:w="1440" w:type="dxa"/>
          </w:tcPr>
          <w:p w:rsidR="00C54146" w:rsidP="004F3AB1" w:rsidRDefault="00C54146" w14:paraId="2423FA42" w14:textId="77777777">
            <w:pPr>
              <w:pStyle w:val="Table"/>
              <w:jc w:val="center"/>
            </w:pPr>
            <w:r>
              <w:t>Yes</w:t>
            </w:r>
          </w:p>
        </w:tc>
        <w:tc>
          <w:tcPr>
            <w:tcW w:w="1350" w:type="dxa"/>
            <w:shd w:val="clear" w:color="auto" w:fill="auto"/>
          </w:tcPr>
          <w:p w:rsidRPr="00517F14" w:rsidR="00C54146" w:rsidP="004F3AB1" w:rsidRDefault="00C54146" w14:paraId="13448182" w14:textId="77777777">
            <w:pPr>
              <w:pStyle w:val="Table"/>
              <w:jc w:val="center"/>
            </w:pPr>
            <w:r>
              <w:t>-</w:t>
            </w:r>
          </w:p>
        </w:tc>
      </w:tr>
      <w:tr w:rsidRPr="00517F14" w:rsidR="00C54146" w:rsidTr="004F3AB1" w14:paraId="77C2541B" w14:textId="77777777">
        <w:trPr>
          <w:cantSplit/>
          <w:trHeight w:val="300"/>
        </w:trPr>
        <w:tc>
          <w:tcPr>
            <w:tcW w:w="2335" w:type="dxa"/>
          </w:tcPr>
          <w:p w:rsidRPr="003070F7" w:rsidR="00C54146" w:rsidP="004F3AB1" w:rsidRDefault="00C54146" w14:paraId="303CC3DB" w14:textId="77777777">
            <w:pPr>
              <w:pStyle w:val="Table"/>
            </w:pPr>
            <w:r w:rsidRPr="005F4860">
              <w:t>End-use sub-category</w:t>
            </w:r>
          </w:p>
        </w:tc>
        <w:tc>
          <w:tcPr>
            <w:tcW w:w="2250" w:type="dxa"/>
            <w:shd w:val="clear" w:color="auto" w:fill="auto"/>
            <w:tcMar>
              <w:top w:w="0" w:type="dxa"/>
              <w:left w:w="108" w:type="dxa"/>
              <w:bottom w:w="0" w:type="dxa"/>
              <w:right w:w="108" w:type="dxa"/>
            </w:tcMar>
          </w:tcPr>
          <w:p w:rsidRPr="00517F14" w:rsidR="00C54146" w:rsidP="004F3AB1" w:rsidRDefault="00C54146" w14:paraId="26327BF5" w14:textId="77777777">
            <w:pPr>
              <w:pStyle w:val="Table"/>
            </w:pPr>
            <w:proofErr w:type="spellStart"/>
            <w:r w:rsidRPr="003070F7">
              <w:t>UseSubCategory</w:t>
            </w:r>
            <w:proofErr w:type="spellEnd"/>
          </w:p>
        </w:tc>
        <w:tc>
          <w:tcPr>
            <w:tcW w:w="2304" w:type="dxa"/>
            <w:shd w:val="clear" w:color="auto" w:fill="auto"/>
          </w:tcPr>
          <w:p w:rsidR="00C54146" w:rsidP="004F3AB1" w:rsidRDefault="00C54146" w14:paraId="79CA1FD8" w14:textId="77777777">
            <w:pPr>
              <w:pStyle w:val="Table"/>
            </w:pPr>
            <w:proofErr w:type="spellStart"/>
            <w:r w:rsidRPr="00714708">
              <w:t>UseSubCategory</w:t>
            </w:r>
            <w:proofErr w:type="spellEnd"/>
          </w:p>
        </w:tc>
        <w:tc>
          <w:tcPr>
            <w:tcW w:w="1440" w:type="dxa"/>
          </w:tcPr>
          <w:p w:rsidR="00C54146" w:rsidP="004F3AB1" w:rsidRDefault="00C54146" w14:paraId="5A34AA5D" w14:textId="77777777">
            <w:pPr>
              <w:pStyle w:val="Table"/>
              <w:jc w:val="center"/>
            </w:pPr>
            <w:r>
              <w:t>Yes</w:t>
            </w:r>
          </w:p>
        </w:tc>
        <w:tc>
          <w:tcPr>
            <w:tcW w:w="1350" w:type="dxa"/>
            <w:shd w:val="clear" w:color="auto" w:fill="auto"/>
          </w:tcPr>
          <w:p w:rsidRPr="00517F14" w:rsidR="00C54146" w:rsidP="004F3AB1" w:rsidRDefault="00C54146" w14:paraId="3178863B" w14:textId="77777777">
            <w:pPr>
              <w:pStyle w:val="Table"/>
              <w:jc w:val="center"/>
            </w:pPr>
            <w:r>
              <w:t>-</w:t>
            </w:r>
          </w:p>
        </w:tc>
      </w:tr>
      <w:tr w:rsidRPr="00517F14" w:rsidR="00C54146" w:rsidTr="004F3AB1" w14:paraId="796E86A3" w14:textId="77777777">
        <w:trPr>
          <w:cantSplit/>
          <w:trHeight w:val="300"/>
        </w:trPr>
        <w:tc>
          <w:tcPr>
            <w:tcW w:w="2335" w:type="dxa"/>
          </w:tcPr>
          <w:p w:rsidRPr="003070F7" w:rsidR="00C54146" w:rsidP="004F3AB1" w:rsidRDefault="00C54146" w14:paraId="7521855E" w14:textId="77777777">
            <w:pPr>
              <w:pStyle w:val="Table"/>
            </w:pPr>
            <w:r w:rsidRPr="005F4860">
              <w:t>Effective useful life ID</w:t>
            </w:r>
          </w:p>
        </w:tc>
        <w:tc>
          <w:tcPr>
            <w:tcW w:w="2250" w:type="dxa"/>
            <w:shd w:val="clear" w:color="auto" w:fill="auto"/>
            <w:tcMar>
              <w:top w:w="0" w:type="dxa"/>
              <w:left w:w="108" w:type="dxa"/>
              <w:bottom w:w="0" w:type="dxa"/>
              <w:right w:w="108" w:type="dxa"/>
            </w:tcMar>
          </w:tcPr>
          <w:p w:rsidRPr="00517F14" w:rsidR="00C54146" w:rsidP="004F3AB1" w:rsidRDefault="00C54146" w14:paraId="22066734" w14:textId="77777777">
            <w:pPr>
              <w:pStyle w:val="Table"/>
            </w:pPr>
            <w:r w:rsidRPr="003070F7">
              <w:t>EUL_ID</w:t>
            </w:r>
          </w:p>
        </w:tc>
        <w:tc>
          <w:tcPr>
            <w:tcW w:w="2304" w:type="dxa"/>
            <w:shd w:val="clear" w:color="auto" w:fill="auto"/>
          </w:tcPr>
          <w:p w:rsidR="00C54146" w:rsidP="004F3AB1" w:rsidRDefault="00C54146" w14:paraId="6AB1F9B3" w14:textId="77777777">
            <w:pPr>
              <w:pStyle w:val="Table"/>
            </w:pPr>
            <w:r w:rsidRPr="00714708">
              <w:t>EUL_ID</w:t>
            </w:r>
          </w:p>
        </w:tc>
        <w:tc>
          <w:tcPr>
            <w:tcW w:w="1440" w:type="dxa"/>
          </w:tcPr>
          <w:p w:rsidR="00C54146" w:rsidP="004F3AB1" w:rsidRDefault="00C54146" w14:paraId="48C530A1" w14:textId="77777777">
            <w:pPr>
              <w:pStyle w:val="Table"/>
              <w:jc w:val="center"/>
            </w:pPr>
            <w:r>
              <w:t>Yes</w:t>
            </w:r>
          </w:p>
        </w:tc>
        <w:tc>
          <w:tcPr>
            <w:tcW w:w="1350" w:type="dxa"/>
            <w:shd w:val="clear" w:color="auto" w:fill="auto"/>
          </w:tcPr>
          <w:p w:rsidRPr="00517F14" w:rsidR="00C54146" w:rsidP="004F3AB1" w:rsidRDefault="00C54146" w14:paraId="4FE759D8" w14:textId="77777777">
            <w:pPr>
              <w:pStyle w:val="Table"/>
              <w:jc w:val="center"/>
            </w:pPr>
            <w:r>
              <w:t>-</w:t>
            </w:r>
          </w:p>
        </w:tc>
      </w:tr>
      <w:tr w:rsidRPr="00517F14" w:rsidR="00C54146" w:rsidTr="004F3AB1" w14:paraId="74E40E94" w14:textId="77777777">
        <w:trPr>
          <w:cantSplit/>
          <w:trHeight w:val="300"/>
        </w:trPr>
        <w:tc>
          <w:tcPr>
            <w:tcW w:w="2335" w:type="dxa"/>
          </w:tcPr>
          <w:p w:rsidRPr="003070F7" w:rsidR="00C54146" w:rsidP="004F3AB1" w:rsidRDefault="00C54146" w14:paraId="20300CE2" w14:textId="77777777">
            <w:pPr>
              <w:pStyle w:val="Table"/>
            </w:pPr>
            <w:r w:rsidRPr="005F4860">
              <w:t>Effective useful life, years</w:t>
            </w:r>
          </w:p>
        </w:tc>
        <w:tc>
          <w:tcPr>
            <w:tcW w:w="2250" w:type="dxa"/>
            <w:shd w:val="clear" w:color="auto" w:fill="auto"/>
            <w:tcMar>
              <w:top w:w="0" w:type="dxa"/>
              <w:left w:w="108" w:type="dxa"/>
              <w:bottom w:w="0" w:type="dxa"/>
              <w:right w:w="108" w:type="dxa"/>
            </w:tcMar>
          </w:tcPr>
          <w:p w:rsidRPr="00517F14" w:rsidR="00C54146" w:rsidP="004F3AB1" w:rsidRDefault="00C54146" w14:paraId="6E6B02B4" w14:textId="77777777">
            <w:pPr>
              <w:pStyle w:val="Table"/>
            </w:pPr>
            <w:proofErr w:type="spellStart"/>
            <w:r w:rsidRPr="003070F7">
              <w:t>EUL_Yrs</w:t>
            </w:r>
            <w:proofErr w:type="spellEnd"/>
          </w:p>
        </w:tc>
        <w:tc>
          <w:tcPr>
            <w:tcW w:w="2304" w:type="dxa"/>
            <w:shd w:val="clear" w:color="auto" w:fill="auto"/>
          </w:tcPr>
          <w:p w:rsidR="00C54146" w:rsidP="004F3AB1" w:rsidRDefault="00C54146" w14:paraId="1A53B3F8" w14:textId="77777777">
            <w:pPr>
              <w:pStyle w:val="Table"/>
            </w:pPr>
            <w:r w:rsidRPr="00714708">
              <w:t>EUL (YR)</w:t>
            </w:r>
          </w:p>
        </w:tc>
        <w:tc>
          <w:tcPr>
            <w:tcW w:w="1440" w:type="dxa"/>
          </w:tcPr>
          <w:p w:rsidR="00C54146" w:rsidP="004F3AB1" w:rsidRDefault="00C54146" w14:paraId="182BFF3F" w14:textId="77777777">
            <w:pPr>
              <w:pStyle w:val="Table"/>
              <w:jc w:val="center"/>
            </w:pPr>
            <w:r>
              <w:t>Yes</w:t>
            </w:r>
          </w:p>
        </w:tc>
        <w:tc>
          <w:tcPr>
            <w:tcW w:w="1350" w:type="dxa"/>
            <w:shd w:val="clear" w:color="auto" w:fill="auto"/>
          </w:tcPr>
          <w:p w:rsidRPr="00517F14" w:rsidR="00C54146" w:rsidP="004F3AB1" w:rsidRDefault="00C54146" w14:paraId="6AEBD8AB" w14:textId="77777777">
            <w:pPr>
              <w:pStyle w:val="Table"/>
              <w:jc w:val="center"/>
            </w:pPr>
            <w:r>
              <w:t>-</w:t>
            </w:r>
          </w:p>
        </w:tc>
      </w:tr>
      <w:tr w:rsidRPr="00517F14" w:rsidR="00C54146" w:rsidTr="004F3AB1" w14:paraId="02C5AEC1" w14:textId="77777777">
        <w:trPr>
          <w:cantSplit/>
          <w:trHeight w:val="300"/>
        </w:trPr>
        <w:tc>
          <w:tcPr>
            <w:tcW w:w="2335" w:type="dxa"/>
          </w:tcPr>
          <w:p w:rsidRPr="003070F7" w:rsidR="00C54146" w:rsidP="004F3AB1" w:rsidRDefault="00C54146" w14:paraId="6C104AB6" w14:textId="77777777">
            <w:pPr>
              <w:pStyle w:val="Table"/>
            </w:pPr>
            <w:r w:rsidRPr="005F4860">
              <w:t>Remaining useful life ID</w:t>
            </w:r>
          </w:p>
        </w:tc>
        <w:tc>
          <w:tcPr>
            <w:tcW w:w="2250" w:type="dxa"/>
            <w:shd w:val="clear" w:color="auto" w:fill="auto"/>
            <w:tcMar>
              <w:top w:w="0" w:type="dxa"/>
              <w:left w:w="108" w:type="dxa"/>
              <w:bottom w:w="0" w:type="dxa"/>
              <w:right w:w="108" w:type="dxa"/>
            </w:tcMar>
          </w:tcPr>
          <w:p w:rsidRPr="00517F14" w:rsidR="00C54146" w:rsidP="004F3AB1" w:rsidRDefault="00C54146" w14:paraId="480F0733" w14:textId="77777777">
            <w:pPr>
              <w:pStyle w:val="Table"/>
            </w:pPr>
            <w:r w:rsidRPr="003070F7">
              <w:t>RUL_ID</w:t>
            </w:r>
          </w:p>
        </w:tc>
        <w:tc>
          <w:tcPr>
            <w:tcW w:w="2304" w:type="dxa"/>
            <w:shd w:val="clear" w:color="auto" w:fill="auto"/>
          </w:tcPr>
          <w:p w:rsidR="00C54146" w:rsidP="004F3AB1" w:rsidRDefault="00C54146" w14:paraId="03941CB4" w14:textId="77777777">
            <w:pPr>
              <w:pStyle w:val="Table"/>
            </w:pPr>
            <w:r w:rsidRPr="00714708">
              <w:t>RUL_ID</w:t>
            </w:r>
          </w:p>
        </w:tc>
        <w:tc>
          <w:tcPr>
            <w:tcW w:w="1440" w:type="dxa"/>
          </w:tcPr>
          <w:p w:rsidR="00C54146" w:rsidP="004F3AB1" w:rsidRDefault="00C54146" w14:paraId="641DCB74" w14:textId="77777777">
            <w:pPr>
              <w:pStyle w:val="Table"/>
              <w:jc w:val="center"/>
            </w:pPr>
            <w:r>
              <w:t>Yes</w:t>
            </w:r>
          </w:p>
        </w:tc>
        <w:tc>
          <w:tcPr>
            <w:tcW w:w="1350" w:type="dxa"/>
            <w:shd w:val="clear" w:color="auto" w:fill="auto"/>
          </w:tcPr>
          <w:p w:rsidRPr="00517F14" w:rsidR="00C54146" w:rsidP="004F3AB1" w:rsidRDefault="00C54146" w14:paraId="66130578" w14:textId="77777777">
            <w:pPr>
              <w:pStyle w:val="Table"/>
              <w:jc w:val="center"/>
            </w:pPr>
            <w:r>
              <w:t>-</w:t>
            </w:r>
          </w:p>
        </w:tc>
      </w:tr>
      <w:tr w:rsidRPr="00517F14" w:rsidR="00C54146" w:rsidTr="004F3AB1" w14:paraId="49D548AF" w14:textId="77777777">
        <w:trPr>
          <w:cantSplit/>
          <w:trHeight w:val="300"/>
        </w:trPr>
        <w:tc>
          <w:tcPr>
            <w:tcW w:w="2335" w:type="dxa"/>
          </w:tcPr>
          <w:p w:rsidRPr="003070F7" w:rsidR="00C54146" w:rsidP="004F3AB1" w:rsidRDefault="00C54146" w14:paraId="74CDD3A3" w14:textId="77777777">
            <w:pPr>
              <w:pStyle w:val="Table"/>
            </w:pPr>
            <w:r w:rsidRPr="005F4860">
              <w:t>Gross savings &amp; installation adjustment factor</w:t>
            </w:r>
          </w:p>
        </w:tc>
        <w:tc>
          <w:tcPr>
            <w:tcW w:w="2250" w:type="dxa"/>
            <w:shd w:val="clear" w:color="auto" w:fill="auto"/>
            <w:tcMar>
              <w:top w:w="0" w:type="dxa"/>
              <w:left w:w="108" w:type="dxa"/>
              <w:bottom w:w="0" w:type="dxa"/>
              <w:right w:w="108" w:type="dxa"/>
            </w:tcMar>
          </w:tcPr>
          <w:p w:rsidRPr="00517F14" w:rsidR="00C54146" w:rsidP="004F3AB1" w:rsidRDefault="00C54146" w14:paraId="173D16E5" w14:textId="77777777">
            <w:pPr>
              <w:pStyle w:val="Table"/>
            </w:pPr>
            <w:r w:rsidRPr="003070F7">
              <w:t>GSIA_ID</w:t>
            </w:r>
          </w:p>
        </w:tc>
        <w:tc>
          <w:tcPr>
            <w:tcW w:w="2304" w:type="dxa"/>
            <w:shd w:val="clear" w:color="auto" w:fill="auto"/>
          </w:tcPr>
          <w:p w:rsidR="00C54146" w:rsidP="004F3AB1" w:rsidRDefault="00C54146" w14:paraId="1DA4115B" w14:textId="77777777">
            <w:pPr>
              <w:pStyle w:val="Table"/>
            </w:pPr>
            <w:r w:rsidRPr="00714708">
              <w:t>GSIA_ID</w:t>
            </w:r>
          </w:p>
        </w:tc>
        <w:tc>
          <w:tcPr>
            <w:tcW w:w="1440" w:type="dxa"/>
          </w:tcPr>
          <w:p w:rsidR="00C54146" w:rsidP="004F3AB1" w:rsidRDefault="00C54146" w14:paraId="3A3A9272" w14:textId="77777777">
            <w:pPr>
              <w:pStyle w:val="Table"/>
              <w:jc w:val="center"/>
            </w:pPr>
            <w:r>
              <w:t>Yes</w:t>
            </w:r>
          </w:p>
        </w:tc>
        <w:tc>
          <w:tcPr>
            <w:tcW w:w="1350" w:type="dxa"/>
            <w:shd w:val="clear" w:color="auto" w:fill="auto"/>
          </w:tcPr>
          <w:p w:rsidRPr="00517F14" w:rsidR="00C54146" w:rsidP="004F3AB1" w:rsidRDefault="00C54146" w14:paraId="7410F6B4" w14:textId="77777777">
            <w:pPr>
              <w:pStyle w:val="Table"/>
              <w:jc w:val="center"/>
            </w:pPr>
            <w:r>
              <w:t>-</w:t>
            </w:r>
          </w:p>
        </w:tc>
      </w:tr>
      <w:tr w:rsidRPr="00517F14" w:rsidR="00C54146" w:rsidTr="004F3AB1" w14:paraId="2DAAB75B" w14:textId="77777777">
        <w:trPr>
          <w:cantSplit/>
          <w:trHeight w:val="300"/>
        </w:trPr>
        <w:tc>
          <w:tcPr>
            <w:tcW w:w="2335" w:type="dxa"/>
          </w:tcPr>
          <w:p w:rsidRPr="003070F7" w:rsidR="00C54146" w:rsidP="004F3AB1" w:rsidRDefault="00C54146" w14:paraId="16522DA1" w14:textId="77777777">
            <w:pPr>
              <w:pStyle w:val="Table"/>
            </w:pPr>
            <w:r w:rsidRPr="005F4860">
              <w:t>Net-to-gross ID</w:t>
            </w:r>
          </w:p>
        </w:tc>
        <w:tc>
          <w:tcPr>
            <w:tcW w:w="2250" w:type="dxa"/>
            <w:shd w:val="clear" w:color="auto" w:fill="auto"/>
            <w:tcMar>
              <w:top w:w="0" w:type="dxa"/>
              <w:left w:w="108" w:type="dxa"/>
              <w:bottom w:w="0" w:type="dxa"/>
              <w:right w:w="108" w:type="dxa"/>
            </w:tcMar>
          </w:tcPr>
          <w:p w:rsidRPr="00517F14" w:rsidR="00C54146" w:rsidP="004F3AB1" w:rsidRDefault="00C54146" w14:paraId="69AD3AF9" w14:textId="77777777">
            <w:pPr>
              <w:pStyle w:val="Table"/>
            </w:pPr>
            <w:r w:rsidRPr="003070F7">
              <w:t>NTG_ID</w:t>
            </w:r>
          </w:p>
        </w:tc>
        <w:tc>
          <w:tcPr>
            <w:tcW w:w="2304" w:type="dxa"/>
            <w:shd w:val="clear" w:color="auto" w:fill="auto"/>
          </w:tcPr>
          <w:p w:rsidR="00C54146" w:rsidP="004F3AB1" w:rsidRDefault="00C54146" w14:paraId="35BC5938" w14:textId="77777777">
            <w:pPr>
              <w:pStyle w:val="Table"/>
            </w:pPr>
            <w:r w:rsidRPr="00714708">
              <w:t>NTG_ID</w:t>
            </w:r>
          </w:p>
        </w:tc>
        <w:tc>
          <w:tcPr>
            <w:tcW w:w="1440" w:type="dxa"/>
          </w:tcPr>
          <w:p w:rsidR="00C54146" w:rsidP="004F3AB1" w:rsidRDefault="00C54146" w14:paraId="15B78F5D" w14:textId="77777777">
            <w:pPr>
              <w:pStyle w:val="Table"/>
              <w:jc w:val="center"/>
            </w:pPr>
            <w:r>
              <w:t>Yes</w:t>
            </w:r>
          </w:p>
        </w:tc>
        <w:tc>
          <w:tcPr>
            <w:tcW w:w="1350" w:type="dxa"/>
            <w:shd w:val="clear" w:color="auto" w:fill="auto"/>
          </w:tcPr>
          <w:p w:rsidRPr="00517F14" w:rsidR="00C54146" w:rsidP="004F3AB1" w:rsidRDefault="00C54146" w14:paraId="3E03AA58" w14:textId="77777777">
            <w:pPr>
              <w:pStyle w:val="Table"/>
              <w:jc w:val="center"/>
            </w:pPr>
            <w:r>
              <w:t>-</w:t>
            </w:r>
          </w:p>
        </w:tc>
      </w:tr>
      <w:tr w:rsidRPr="00517F14" w:rsidR="00C54146" w:rsidTr="004F3AB1" w14:paraId="7C83354A" w14:textId="77777777">
        <w:trPr>
          <w:cantSplit/>
          <w:trHeight w:val="300"/>
        </w:trPr>
        <w:tc>
          <w:tcPr>
            <w:tcW w:w="2335" w:type="dxa"/>
          </w:tcPr>
          <w:p w:rsidRPr="003070F7" w:rsidR="00C54146" w:rsidP="004F3AB1" w:rsidRDefault="00C54146" w14:paraId="0948D92E" w14:textId="77777777">
            <w:pPr>
              <w:pStyle w:val="Table"/>
            </w:pPr>
            <w:r w:rsidRPr="005F4860">
              <w:t>Measure Impact Type (MIT)</w:t>
            </w:r>
          </w:p>
        </w:tc>
        <w:tc>
          <w:tcPr>
            <w:tcW w:w="2250" w:type="dxa"/>
            <w:shd w:val="clear" w:color="auto" w:fill="auto"/>
            <w:tcMar>
              <w:top w:w="0" w:type="dxa"/>
              <w:left w:w="108" w:type="dxa"/>
              <w:bottom w:w="0" w:type="dxa"/>
              <w:right w:w="108" w:type="dxa"/>
            </w:tcMar>
          </w:tcPr>
          <w:p w:rsidRPr="00517F14" w:rsidR="00C54146" w:rsidP="004F3AB1" w:rsidRDefault="00C54146" w14:paraId="4AC07940" w14:textId="77777777">
            <w:pPr>
              <w:pStyle w:val="Table"/>
            </w:pPr>
            <w:proofErr w:type="spellStart"/>
            <w:r w:rsidRPr="003070F7">
              <w:t>MeasImpactType</w:t>
            </w:r>
            <w:proofErr w:type="spellEnd"/>
          </w:p>
        </w:tc>
        <w:tc>
          <w:tcPr>
            <w:tcW w:w="2304" w:type="dxa"/>
            <w:shd w:val="clear" w:color="auto" w:fill="auto"/>
          </w:tcPr>
          <w:p w:rsidR="00C54146" w:rsidP="004F3AB1" w:rsidRDefault="00C54146" w14:paraId="54F86749" w14:textId="77777777">
            <w:pPr>
              <w:pStyle w:val="Table"/>
            </w:pPr>
            <w:proofErr w:type="spellStart"/>
            <w:r w:rsidRPr="00714708">
              <w:t>MeasImpactType</w:t>
            </w:r>
            <w:proofErr w:type="spellEnd"/>
          </w:p>
        </w:tc>
        <w:tc>
          <w:tcPr>
            <w:tcW w:w="1440" w:type="dxa"/>
          </w:tcPr>
          <w:p w:rsidR="00C54146" w:rsidP="004F3AB1" w:rsidRDefault="00C54146" w14:paraId="589F4FF5" w14:textId="77777777">
            <w:pPr>
              <w:pStyle w:val="Table"/>
              <w:jc w:val="center"/>
            </w:pPr>
            <w:r>
              <w:t>Yes</w:t>
            </w:r>
          </w:p>
        </w:tc>
        <w:tc>
          <w:tcPr>
            <w:tcW w:w="1350" w:type="dxa"/>
            <w:shd w:val="clear" w:color="auto" w:fill="auto"/>
          </w:tcPr>
          <w:p w:rsidRPr="00517F14" w:rsidR="00C54146" w:rsidP="004F3AB1" w:rsidRDefault="00C54146" w14:paraId="72CB4E2E" w14:textId="77777777">
            <w:pPr>
              <w:pStyle w:val="Table"/>
              <w:jc w:val="center"/>
            </w:pPr>
            <w:r>
              <w:t>-</w:t>
            </w:r>
          </w:p>
        </w:tc>
      </w:tr>
      <w:tr w:rsidRPr="00517F14" w:rsidR="00C54146" w:rsidTr="004F3AB1" w14:paraId="49B0D246" w14:textId="77777777">
        <w:trPr>
          <w:cantSplit/>
          <w:trHeight w:val="300"/>
        </w:trPr>
        <w:tc>
          <w:tcPr>
            <w:tcW w:w="2335" w:type="dxa"/>
          </w:tcPr>
          <w:p w:rsidRPr="003070F7" w:rsidR="00C54146" w:rsidP="004F3AB1" w:rsidRDefault="00C54146" w14:paraId="50A05E61" w14:textId="77777777">
            <w:pPr>
              <w:pStyle w:val="Table"/>
            </w:pPr>
            <w:r w:rsidRPr="005F4860">
              <w:t>Start date of measure, etc.</w:t>
            </w:r>
          </w:p>
        </w:tc>
        <w:tc>
          <w:tcPr>
            <w:tcW w:w="2250" w:type="dxa"/>
            <w:shd w:val="clear" w:color="auto" w:fill="auto"/>
            <w:tcMar>
              <w:top w:w="0" w:type="dxa"/>
              <w:left w:w="108" w:type="dxa"/>
              <w:bottom w:w="0" w:type="dxa"/>
              <w:right w:w="108" w:type="dxa"/>
            </w:tcMar>
          </w:tcPr>
          <w:p w:rsidRPr="00517F14" w:rsidR="00C54146" w:rsidP="004F3AB1" w:rsidRDefault="00C54146" w14:paraId="33518AE0" w14:textId="77777777">
            <w:pPr>
              <w:pStyle w:val="Table"/>
            </w:pPr>
            <w:r w:rsidRPr="003070F7">
              <w:t>StartDate</w:t>
            </w:r>
          </w:p>
        </w:tc>
        <w:tc>
          <w:tcPr>
            <w:tcW w:w="2304" w:type="dxa"/>
            <w:shd w:val="clear" w:color="auto" w:fill="auto"/>
          </w:tcPr>
          <w:p w:rsidR="00C54146" w:rsidP="004F3AB1" w:rsidRDefault="00C54146" w14:paraId="5A4992D5" w14:textId="77777777">
            <w:pPr>
              <w:pStyle w:val="Table"/>
            </w:pPr>
            <w:proofErr w:type="spellStart"/>
            <w:r w:rsidRPr="00714708">
              <w:t>Spec_Measure</w:t>
            </w:r>
            <w:proofErr w:type="spellEnd"/>
            <w:r w:rsidRPr="00714708">
              <w:t>.</w:t>
            </w:r>
          </w:p>
          <w:p w:rsidR="00C54146" w:rsidP="004F3AB1" w:rsidRDefault="00C54146" w14:paraId="5392DEF4" w14:textId="77777777">
            <w:pPr>
              <w:pStyle w:val="Table"/>
            </w:pPr>
            <w:proofErr w:type="spellStart"/>
            <w:r w:rsidRPr="00714708">
              <w:t>EffStartDate</w:t>
            </w:r>
            <w:proofErr w:type="spellEnd"/>
          </w:p>
        </w:tc>
        <w:tc>
          <w:tcPr>
            <w:tcW w:w="1440" w:type="dxa"/>
          </w:tcPr>
          <w:p w:rsidR="00C54146" w:rsidP="004F3AB1" w:rsidRDefault="00C54146" w14:paraId="44800DDB" w14:textId="77777777">
            <w:pPr>
              <w:pStyle w:val="Table"/>
              <w:jc w:val="center"/>
            </w:pPr>
            <w:r>
              <w:t>TBA</w:t>
            </w:r>
          </w:p>
        </w:tc>
        <w:tc>
          <w:tcPr>
            <w:tcW w:w="1350" w:type="dxa"/>
            <w:shd w:val="clear" w:color="auto" w:fill="auto"/>
          </w:tcPr>
          <w:p w:rsidRPr="00517F14" w:rsidR="00C54146" w:rsidP="004F3AB1" w:rsidRDefault="00C54146" w14:paraId="7FA074E1" w14:textId="77777777">
            <w:pPr>
              <w:pStyle w:val="Table"/>
              <w:jc w:val="center"/>
            </w:pPr>
            <w:r>
              <w:t>Release 2.2 2021</w:t>
            </w:r>
          </w:p>
        </w:tc>
      </w:tr>
      <w:tr w:rsidRPr="00517F14" w:rsidR="00C54146" w:rsidTr="004F3AB1" w14:paraId="162A3DAE" w14:textId="77777777">
        <w:trPr>
          <w:cantSplit/>
          <w:trHeight w:val="300"/>
        </w:trPr>
        <w:tc>
          <w:tcPr>
            <w:tcW w:w="2335" w:type="dxa"/>
          </w:tcPr>
          <w:p w:rsidRPr="003070F7" w:rsidR="00C54146" w:rsidP="004F3AB1" w:rsidRDefault="00C54146" w14:paraId="1F7FAF0F" w14:textId="77777777">
            <w:pPr>
              <w:pStyle w:val="Table"/>
            </w:pPr>
            <w:r w:rsidRPr="005F4860">
              <w:t>Expiration date of measure, etc.</w:t>
            </w:r>
          </w:p>
        </w:tc>
        <w:tc>
          <w:tcPr>
            <w:tcW w:w="2250" w:type="dxa"/>
            <w:shd w:val="clear" w:color="auto" w:fill="auto"/>
            <w:tcMar>
              <w:top w:w="0" w:type="dxa"/>
              <w:left w:w="108" w:type="dxa"/>
              <w:bottom w:w="0" w:type="dxa"/>
              <w:right w:w="108" w:type="dxa"/>
            </w:tcMar>
          </w:tcPr>
          <w:p w:rsidRPr="00517F14" w:rsidR="00C54146" w:rsidP="004F3AB1" w:rsidRDefault="00C54146" w14:paraId="006B8DF2" w14:textId="77777777">
            <w:pPr>
              <w:pStyle w:val="Table"/>
            </w:pPr>
            <w:proofErr w:type="spellStart"/>
            <w:r w:rsidRPr="003070F7">
              <w:t>ExpiryDate</w:t>
            </w:r>
            <w:proofErr w:type="spellEnd"/>
          </w:p>
        </w:tc>
        <w:tc>
          <w:tcPr>
            <w:tcW w:w="2304" w:type="dxa"/>
            <w:shd w:val="clear" w:color="auto" w:fill="auto"/>
          </w:tcPr>
          <w:p w:rsidR="00C54146" w:rsidP="004F3AB1" w:rsidRDefault="00C54146" w14:paraId="393138EF" w14:textId="77777777">
            <w:pPr>
              <w:pStyle w:val="Table"/>
            </w:pPr>
            <w:proofErr w:type="spellStart"/>
            <w:r w:rsidRPr="00714708">
              <w:t>Spec_Measure</w:t>
            </w:r>
            <w:proofErr w:type="spellEnd"/>
            <w:r w:rsidRPr="00714708">
              <w:t>.</w:t>
            </w:r>
          </w:p>
          <w:p w:rsidR="00C54146" w:rsidP="004F3AB1" w:rsidRDefault="00C54146" w14:paraId="3061EF42" w14:textId="77777777">
            <w:pPr>
              <w:pStyle w:val="Table"/>
            </w:pPr>
            <w:r w:rsidRPr="00714708">
              <w:t>Sunset Date</w:t>
            </w:r>
          </w:p>
        </w:tc>
        <w:tc>
          <w:tcPr>
            <w:tcW w:w="1440" w:type="dxa"/>
          </w:tcPr>
          <w:p w:rsidR="00C54146" w:rsidP="004F3AB1" w:rsidRDefault="00C54146" w14:paraId="38249264" w14:textId="77777777">
            <w:pPr>
              <w:pStyle w:val="Table"/>
              <w:jc w:val="center"/>
            </w:pPr>
            <w:r>
              <w:t>TBA</w:t>
            </w:r>
          </w:p>
        </w:tc>
        <w:tc>
          <w:tcPr>
            <w:tcW w:w="1350" w:type="dxa"/>
            <w:shd w:val="clear" w:color="auto" w:fill="auto"/>
          </w:tcPr>
          <w:p w:rsidRPr="00517F14" w:rsidR="00C54146" w:rsidP="004F3AB1" w:rsidRDefault="00C54146" w14:paraId="6E10D0E1" w14:textId="77777777">
            <w:pPr>
              <w:pStyle w:val="Table"/>
              <w:jc w:val="center"/>
            </w:pPr>
            <w:r>
              <w:t>Release 2.2 2021</w:t>
            </w:r>
          </w:p>
        </w:tc>
      </w:tr>
      <w:tr w:rsidRPr="00517F14" w:rsidR="00C54146" w:rsidTr="004F3AB1" w14:paraId="55ECEF94" w14:textId="77777777">
        <w:trPr>
          <w:cantSplit/>
          <w:trHeight w:val="300"/>
        </w:trPr>
        <w:tc>
          <w:tcPr>
            <w:tcW w:w="2335" w:type="dxa"/>
          </w:tcPr>
          <w:p w:rsidRPr="003070F7" w:rsidR="00C54146" w:rsidP="004F3AB1" w:rsidRDefault="00C54146" w14:paraId="6D8CEC16" w14:textId="77777777">
            <w:pPr>
              <w:pStyle w:val="Table"/>
            </w:pPr>
            <w:r w:rsidRPr="005F4860">
              <w:t>Energy impact ID</w:t>
            </w:r>
          </w:p>
        </w:tc>
        <w:tc>
          <w:tcPr>
            <w:tcW w:w="2250" w:type="dxa"/>
            <w:shd w:val="clear" w:color="auto" w:fill="auto"/>
            <w:tcMar>
              <w:top w:w="0" w:type="dxa"/>
              <w:left w:w="108" w:type="dxa"/>
              <w:bottom w:w="0" w:type="dxa"/>
              <w:right w:w="108" w:type="dxa"/>
            </w:tcMar>
          </w:tcPr>
          <w:p w:rsidRPr="00517F14" w:rsidR="00C54146" w:rsidP="004F3AB1" w:rsidRDefault="00C54146" w14:paraId="524A0AD1" w14:textId="77777777">
            <w:pPr>
              <w:pStyle w:val="Table"/>
            </w:pPr>
            <w:proofErr w:type="spellStart"/>
            <w:r w:rsidRPr="003070F7">
              <w:t>EnergyImpactID</w:t>
            </w:r>
            <w:proofErr w:type="spellEnd"/>
          </w:p>
        </w:tc>
        <w:tc>
          <w:tcPr>
            <w:tcW w:w="2304" w:type="dxa"/>
            <w:shd w:val="clear" w:color="auto" w:fill="auto"/>
          </w:tcPr>
          <w:p w:rsidR="00C54146" w:rsidP="004F3AB1" w:rsidRDefault="00C54146" w14:paraId="7D8DD375" w14:textId="77777777">
            <w:pPr>
              <w:pStyle w:val="Table"/>
            </w:pPr>
            <w:proofErr w:type="spellStart"/>
            <w:r w:rsidRPr="00714708">
              <w:t>EnergyImpactID</w:t>
            </w:r>
            <w:proofErr w:type="spellEnd"/>
          </w:p>
        </w:tc>
        <w:tc>
          <w:tcPr>
            <w:tcW w:w="1440" w:type="dxa"/>
          </w:tcPr>
          <w:p w:rsidR="00C54146" w:rsidP="004F3AB1" w:rsidRDefault="00C54146" w14:paraId="44F6200C" w14:textId="77777777">
            <w:pPr>
              <w:pStyle w:val="Table"/>
              <w:jc w:val="center"/>
            </w:pPr>
            <w:r>
              <w:t>Yes</w:t>
            </w:r>
          </w:p>
        </w:tc>
        <w:tc>
          <w:tcPr>
            <w:tcW w:w="1350" w:type="dxa"/>
            <w:shd w:val="clear" w:color="auto" w:fill="auto"/>
          </w:tcPr>
          <w:p w:rsidRPr="00517F14" w:rsidR="00C54146" w:rsidP="004F3AB1" w:rsidRDefault="00C54146" w14:paraId="31383F9B" w14:textId="77777777">
            <w:pPr>
              <w:pStyle w:val="Table"/>
              <w:jc w:val="center"/>
            </w:pPr>
            <w:r>
              <w:t>-</w:t>
            </w:r>
          </w:p>
        </w:tc>
      </w:tr>
      <w:tr w:rsidRPr="00517F14" w:rsidR="00C54146" w:rsidTr="004F3AB1" w14:paraId="38543B5B" w14:textId="77777777">
        <w:trPr>
          <w:cantSplit/>
          <w:trHeight w:val="300"/>
        </w:trPr>
        <w:tc>
          <w:tcPr>
            <w:tcW w:w="2335" w:type="dxa"/>
          </w:tcPr>
          <w:p w:rsidRPr="003070F7" w:rsidR="00C54146" w:rsidP="004F3AB1" w:rsidRDefault="00C54146" w14:paraId="7DAFEB89" w14:textId="77777777">
            <w:pPr>
              <w:pStyle w:val="Table"/>
            </w:pPr>
            <w:r w:rsidRPr="005F4860">
              <w:t>Flag for interactive effects</w:t>
            </w:r>
          </w:p>
        </w:tc>
        <w:tc>
          <w:tcPr>
            <w:tcW w:w="2250" w:type="dxa"/>
            <w:shd w:val="clear" w:color="auto" w:fill="auto"/>
            <w:tcMar>
              <w:top w:w="0" w:type="dxa"/>
              <w:left w:w="108" w:type="dxa"/>
              <w:bottom w:w="0" w:type="dxa"/>
              <w:right w:w="108" w:type="dxa"/>
            </w:tcMar>
          </w:tcPr>
          <w:p w:rsidRPr="00517F14" w:rsidR="00C54146" w:rsidP="004F3AB1" w:rsidRDefault="00C54146" w14:paraId="60EBE0C0" w14:textId="77777777">
            <w:pPr>
              <w:pStyle w:val="Table"/>
            </w:pPr>
            <w:proofErr w:type="spellStart"/>
            <w:r w:rsidRPr="003070F7">
              <w:t>ApplyIE</w:t>
            </w:r>
            <w:proofErr w:type="spellEnd"/>
          </w:p>
        </w:tc>
        <w:tc>
          <w:tcPr>
            <w:tcW w:w="2304" w:type="dxa"/>
            <w:shd w:val="clear" w:color="auto" w:fill="auto"/>
          </w:tcPr>
          <w:p w:rsidR="00C54146" w:rsidP="004F3AB1" w:rsidRDefault="00C54146" w14:paraId="541A1ADD" w14:textId="77777777">
            <w:pPr>
              <w:pStyle w:val="Table"/>
            </w:pPr>
            <w:proofErr w:type="spellStart"/>
            <w:r w:rsidRPr="00714708">
              <w:t>IE_Applicable</w:t>
            </w:r>
            <w:proofErr w:type="spellEnd"/>
          </w:p>
        </w:tc>
        <w:tc>
          <w:tcPr>
            <w:tcW w:w="1440" w:type="dxa"/>
          </w:tcPr>
          <w:p w:rsidR="00C54146" w:rsidP="004F3AB1" w:rsidRDefault="00C54146" w14:paraId="08856675" w14:textId="77777777">
            <w:pPr>
              <w:pStyle w:val="Table"/>
              <w:jc w:val="center"/>
            </w:pPr>
            <w:r>
              <w:t>Yes</w:t>
            </w:r>
          </w:p>
        </w:tc>
        <w:tc>
          <w:tcPr>
            <w:tcW w:w="1350" w:type="dxa"/>
            <w:shd w:val="clear" w:color="auto" w:fill="auto"/>
          </w:tcPr>
          <w:p w:rsidRPr="00517F14" w:rsidR="00C54146" w:rsidP="004F3AB1" w:rsidRDefault="00C54146" w14:paraId="00B845A3" w14:textId="77777777">
            <w:pPr>
              <w:pStyle w:val="Table"/>
              <w:jc w:val="center"/>
            </w:pPr>
            <w:r>
              <w:t>-</w:t>
            </w:r>
          </w:p>
        </w:tc>
      </w:tr>
      <w:tr w:rsidRPr="00517F14" w:rsidR="00C54146" w:rsidTr="004F3AB1" w14:paraId="6CF63DE9" w14:textId="77777777">
        <w:trPr>
          <w:cantSplit/>
          <w:trHeight w:val="300"/>
        </w:trPr>
        <w:tc>
          <w:tcPr>
            <w:tcW w:w="2335" w:type="dxa"/>
          </w:tcPr>
          <w:p w:rsidRPr="003070F7" w:rsidR="00C54146" w:rsidP="004F3AB1" w:rsidRDefault="00C54146" w14:paraId="1275F44B" w14:textId="77777777">
            <w:pPr>
              <w:pStyle w:val="Table"/>
            </w:pPr>
            <w:r w:rsidRPr="005F4860">
              <w:t>Interactive effects table</w:t>
            </w:r>
          </w:p>
        </w:tc>
        <w:tc>
          <w:tcPr>
            <w:tcW w:w="2250" w:type="dxa"/>
            <w:shd w:val="clear" w:color="auto" w:fill="auto"/>
            <w:tcMar>
              <w:top w:w="0" w:type="dxa"/>
              <w:left w:w="108" w:type="dxa"/>
              <w:bottom w:w="0" w:type="dxa"/>
              <w:right w:w="108" w:type="dxa"/>
            </w:tcMar>
          </w:tcPr>
          <w:p w:rsidRPr="00517F14" w:rsidR="00C54146" w:rsidP="004F3AB1" w:rsidRDefault="00C54146" w14:paraId="5229A535" w14:textId="77777777">
            <w:pPr>
              <w:pStyle w:val="Table"/>
            </w:pPr>
            <w:proofErr w:type="spellStart"/>
            <w:r w:rsidRPr="003070F7">
              <w:t>IETableName</w:t>
            </w:r>
            <w:proofErr w:type="spellEnd"/>
          </w:p>
        </w:tc>
        <w:tc>
          <w:tcPr>
            <w:tcW w:w="2304" w:type="dxa"/>
            <w:shd w:val="clear" w:color="auto" w:fill="auto"/>
          </w:tcPr>
          <w:p w:rsidR="00C54146" w:rsidP="004F3AB1" w:rsidRDefault="00C54146" w14:paraId="22B3B26E" w14:textId="77777777">
            <w:pPr>
              <w:pStyle w:val="Table"/>
            </w:pPr>
            <w:proofErr w:type="spellStart"/>
            <w:r w:rsidRPr="00714708">
              <w:t>IETableName</w:t>
            </w:r>
            <w:proofErr w:type="spellEnd"/>
          </w:p>
        </w:tc>
        <w:tc>
          <w:tcPr>
            <w:tcW w:w="1440" w:type="dxa"/>
          </w:tcPr>
          <w:p w:rsidR="00C54146" w:rsidP="004F3AB1" w:rsidRDefault="00C54146" w14:paraId="62D0E712" w14:textId="77777777">
            <w:pPr>
              <w:pStyle w:val="Table"/>
              <w:jc w:val="center"/>
            </w:pPr>
            <w:r>
              <w:t>Yes</w:t>
            </w:r>
          </w:p>
        </w:tc>
        <w:tc>
          <w:tcPr>
            <w:tcW w:w="1350" w:type="dxa"/>
            <w:shd w:val="clear" w:color="auto" w:fill="auto"/>
          </w:tcPr>
          <w:p w:rsidRPr="00517F14" w:rsidR="00C54146" w:rsidP="004F3AB1" w:rsidRDefault="00C54146" w14:paraId="033D97D3" w14:textId="77777777">
            <w:pPr>
              <w:pStyle w:val="Table"/>
              <w:jc w:val="center"/>
            </w:pPr>
            <w:r>
              <w:t>-</w:t>
            </w:r>
          </w:p>
        </w:tc>
      </w:tr>
      <w:tr w:rsidRPr="00517F14" w:rsidR="00C54146" w:rsidTr="004F3AB1" w14:paraId="3E5B6097" w14:textId="77777777">
        <w:trPr>
          <w:cantSplit/>
          <w:trHeight w:val="300"/>
        </w:trPr>
        <w:tc>
          <w:tcPr>
            <w:tcW w:w="2335" w:type="dxa"/>
          </w:tcPr>
          <w:p w:rsidRPr="003070F7" w:rsidR="00C54146" w:rsidP="004F3AB1" w:rsidRDefault="00C54146" w14:paraId="3DB1FFB2" w14:textId="77777777">
            <w:pPr>
              <w:pStyle w:val="Table"/>
            </w:pPr>
            <w:r w:rsidRPr="005F4860">
              <w:t>Energy Impact Calculation Type</w:t>
            </w:r>
          </w:p>
        </w:tc>
        <w:tc>
          <w:tcPr>
            <w:tcW w:w="2250" w:type="dxa"/>
            <w:shd w:val="clear" w:color="auto" w:fill="auto"/>
            <w:tcMar>
              <w:top w:w="0" w:type="dxa"/>
              <w:left w:w="108" w:type="dxa"/>
              <w:bottom w:w="0" w:type="dxa"/>
              <w:right w:w="108" w:type="dxa"/>
            </w:tcMar>
          </w:tcPr>
          <w:p w:rsidRPr="00517F14" w:rsidR="00C54146" w:rsidP="004F3AB1" w:rsidRDefault="00C54146" w14:paraId="70AB175E" w14:textId="77777777">
            <w:pPr>
              <w:pStyle w:val="Table"/>
            </w:pPr>
            <w:proofErr w:type="spellStart"/>
            <w:r w:rsidRPr="003070F7">
              <w:t>EnImpCalcType</w:t>
            </w:r>
            <w:proofErr w:type="spellEnd"/>
          </w:p>
        </w:tc>
        <w:tc>
          <w:tcPr>
            <w:tcW w:w="2304" w:type="dxa"/>
            <w:shd w:val="clear" w:color="auto" w:fill="auto"/>
          </w:tcPr>
          <w:p w:rsidR="00C54146" w:rsidP="004F3AB1" w:rsidRDefault="00C54146" w14:paraId="6EAC6AD4" w14:textId="77777777">
            <w:pPr>
              <w:pStyle w:val="Table"/>
            </w:pPr>
            <w:proofErr w:type="spellStart"/>
            <w:r w:rsidRPr="00714708">
              <w:t>MeasImpactCalcType</w:t>
            </w:r>
            <w:proofErr w:type="spellEnd"/>
          </w:p>
        </w:tc>
        <w:tc>
          <w:tcPr>
            <w:tcW w:w="1440" w:type="dxa"/>
          </w:tcPr>
          <w:p w:rsidR="00C54146" w:rsidP="004F3AB1" w:rsidRDefault="00C54146" w14:paraId="678B469E" w14:textId="77777777">
            <w:pPr>
              <w:pStyle w:val="Table"/>
              <w:jc w:val="center"/>
            </w:pPr>
            <w:r>
              <w:t>Yes</w:t>
            </w:r>
          </w:p>
        </w:tc>
        <w:tc>
          <w:tcPr>
            <w:tcW w:w="1350" w:type="dxa"/>
            <w:shd w:val="clear" w:color="auto" w:fill="auto"/>
          </w:tcPr>
          <w:p w:rsidRPr="00517F14" w:rsidR="00C54146" w:rsidP="004F3AB1" w:rsidRDefault="00C54146" w14:paraId="65210220" w14:textId="77777777">
            <w:pPr>
              <w:pStyle w:val="Table"/>
              <w:jc w:val="center"/>
            </w:pPr>
            <w:r>
              <w:t>-</w:t>
            </w:r>
          </w:p>
        </w:tc>
      </w:tr>
      <w:tr w:rsidRPr="00517F14" w:rsidR="00C54146" w:rsidTr="004F3AB1" w14:paraId="5A4FF402" w14:textId="77777777">
        <w:trPr>
          <w:cantSplit/>
          <w:trHeight w:val="300"/>
        </w:trPr>
        <w:tc>
          <w:tcPr>
            <w:tcW w:w="2335" w:type="dxa"/>
          </w:tcPr>
          <w:p w:rsidRPr="003070F7" w:rsidR="00C54146" w:rsidP="004F3AB1" w:rsidRDefault="00C54146" w14:paraId="529547F6" w14:textId="77777777">
            <w:pPr>
              <w:pStyle w:val="Table"/>
            </w:pPr>
            <w:r w:rsidRPr="005F4860">
              <w:t>First baseline kW savings</w:t>
            </w:r>
          </w:p>
        </w:tc>
        <w:tc>
          <w:tcPr>
            <w:tcW w:w="2250" w:type="dxa"/>
            <w:shd w:val="clear" w:color="auto" w:fill="auto"/>
            <w:tcMar>
              <w:top w:w="0" w:type="dxa"/>
              <w:left w:w="108" w:type="dxa"/>
              <w:bottom w:w="0" w:type="dxa"/>
              <w:right w:w="108" w:type="dxa"/>
            </w:tcMar>
          </w:tcPr>
          <w:p w:rsidR="00C54146" w:rsidP="004F3AB1" w:rsidRDefault="00C54146" w14:paraId="43F690AB" w14:textId="77777777">
            <w:pPr>
              <w:pStyle w:val="Table"/>
            </w:pPr>
            <w:proofErr w:type="spellStart"/>
            <w:r w:rsidRPr="003070F7">
              <w:t>APreWBkW</w:t>
            </w:r>
            <w:proofErr w:type="spellEnd"/>
          </w:p>
          <w:p w:rsidRPr="00517F14" w:rsidR="00C54146" w:rsidP="004F3AB1" w:rsidRDefault="00C54146" w14:paraId="6518C3F7" w14:textId="77777777">
            <w:pPr>
              <w:pStyle w:val="Table"/>
            </w:pPr>
            <w:proofErr w:type="spellStart"/>
            <w:r>
              <w:t>APreEUkW</w:t>
            </w:r>
            <w:proofErr w:type="spellEnd"/>
          </w:p>
        </w:tc>
        <w:tc>
          <w:tcPr>
            <w:tcW w:w="2304" w:type="dxa"/>
            <w:shd w:val="clear" w:color="auto" w:fill="auto"/>
          </w:tcPr>
          <w:p w:rsidR="00C54146" w:rsidP="004F3AB1" w:rsidRDefault="00C54146" w14:paraId="0222BE64" w14:textId="77777777">
            <w:pPr>
              <w:pStyle w:val="Table"/>
            </w:pPr>
            <w:r w:rsidRPr="00714708">
              <w:t>UnitkW1stBaseline</w:t>
            </w:r>
          </w:p>
        </w:tc>
        <w:tc>
          <w:tcPr>
            <w:tcW w:w="1440" w:type="dxa"/>
          </w:tcPr>
          <w:p w:rsidR="00C54146" w:rsidP="004F3AB1" w:rsidRDefault="00C54146" w14:paraId="09EEA5C6" w14:textId="77777777">
            <w:pPr>
              <w:pStyle w:val="Table"/>
              <w:jc w:val="center"/>
            </w:pPr>
            <w:r>
              <w:t>Yes</w:t>
            </w:r>
          </w:p>
        </w:tc>
        <w:tc>
          <w:tcPr>
            <w:tcW w:w="1350" w:type="dxa"/>
            <w:shd w:val="clear" w:color="auto" w:fill="auto"/>
          </w:tcPr>
          <w:p w:rsidRPr="00517F14" w:rsidR="00C54146" w:rsidP="004F3AB1" w:rsidRDefault="00C54146" w14:paraId="235A4D30" w14:textId="77777777">
            <w:pPr>
              <w:pStyle w:val="Table"/>
              <w:jc w:val="center"/>
            </w:pPr>
            <w:r>
              <w:t>-</w:t>
            </w:r>
          </w:p>
        </w:tc>
      </w:tr>
      <w:tr w:rsidRPr="00517F14" w:rsidR="00C54146" w:rsidTr="004F3AB1" w14:paraId="07D93CBE" w14:textId="77777777">
        <w:trPr>
          <w:cantSplit/>
          <w:trHeight w:val="300"/>
        </w:trPr>
        <w:tc>
          <w:tcPr>
            <w:tcW w:w="2335" w:type="dxa"/>
          </w:tcPr>
          <w:p w:rsidRPr="003070F7" w:rsidR="00C54146" w:rsidP="004F3AB1" w:rsidRDefault="00C54146" w14:paraId="4850C98E" w14:textId="77777777">
            <w:pPr>
              <w:pStyle w:val="Table"/>
            </w:pPr>
            <w:r w:rsidRPr="005F4860">
              <w:t>First baseline kWh savings</w:t>
            </w:r>
          </w:p>
        </w:tc>
        <w:tc>
          <w:tcPr>
            <w:tcW w:w="2250" w:type="dxa"/>
            <w:shd w:val="clear" w:color="auto" w:fill="auto"/>
            <w:tcMar>
              <w:top w:w="0" w:type="dxa"/>
              <w:left w:w="108" w:type="dxa"/>
              <w:bottom w:w="0" w:type="dxa"/>
              <w:right w:w="108" w:type="dxa"/>
            </w:tcMar>
          </w:tcPr>
          <w:p w:rsidR="00C54146" w:rsidP="004F3AB1" w:rsidRDefault="00C54146" w14:paraId="5E51200E" w14:textId="77777777">
            <w:pPr>
              <w:pStyle w:val="Table"/>
            </w:pPr>
            <w:proofErr w:type="spellStart"/>
            <w:r w:rsidRPr="003070F7">
              <w:t>APreWBkW</w:t>
            </w:r>
            <w:r>
              <w:t>h</w:t>
            </w:r>
            <w:proofErr w:type="spellEnd"/>
          </w:p>
          <w:p w:rsidRPr="00517F14" w:rsidR="00C54146" w:rsidP="004F3AB1" w:rsidRDefault="00C54146" w14:paraId="6947A043" w14:textId="77777777">
            <w:pPr>
              <w:pStyle w:val="Table"/>
            </w:pPr>
            <w:proofErr w:type="spellStart"/>
            <w:r>
              <w:t>APreEUkWh</w:t>
            </w:r>
            <w:proofErr w:type="spellEnd"/>
          </w:p>
        </w:tc>
        <w:tc>
          <w:tcPr>
            <w:tcW w:w="2304" w:type="dxa"/>
            <w:shd w:val="clear" w:color="auto" w:fill="auto"/>
          </w:tcPr>
          <w:p w:rsidR="00C54146" w:rsidP="004F3AB1" w:rsidRDefault="00C54146" w14:paraId="7BDC08BF" w14:textId="77777777">
            <w:pPr>
              <w:pStyle w:val="Table"/>
            </w:pPr>
            <w:r w:rsidRPr="00714708">
              <w:t>UnitkWh1stBaseline</w:t>
            </w:r>
          </w:p>
        </w:tc>
        <w:tc>
          <w:tcPr>
            <w:tcW w:w="1440" w:type="dxa"/>
          </w:tcPr>
          <w:p w:rsidR="00C54146" w:rsidP="004F3AB1" w:rsidRDefault="00C54146" w14:paraId="4348827E" w14:textId="77777777">
            <w:pPr>
              <w:pStyle w:val="Table"/>
              <w:jc w:val="center"/>
            </w:pPr>
            <w:r>
              <w:t>Yes</w:t>
            </w:r>
          </w:p>
        </w:tc>
        <w:tc>
          <w:tcPr>
            <w:tcW w:w="1350" w:type="dxa"/>
            <w:shd w:val="clear" w:color="auto" w:fill="auto"/>
          </w:tcPr>
          <w:p w:rsidRPr="00517F14" w:rsidR="00C54146" w:rsidP="004F3AB1" w:rsidRDefault="00C54146" w14:paraId="4FC30665" w14:textId="77777777">
            <w:pPr>
              <w:pStyle w:val="Table"/>
              <w:jc w:val="center"/>
            </w:pPr>
            <w:r>
              <w:t>-</w:t>
            </w:r>
          </w:p>
        </w:tc>
      </w:tr>
      <w:tr w:rsidRPr="00517F14" w:rsidR="00C54146" w:rsidTr="004F3AB1" w14:paraId="4EC1C6E0" w14:textId="77777777">
        <w:trPr>
          <w:cantSplit/>
          <w:trHeight w:val="300"/>
        </w:trPr>
        <w:tc>
          <w:tcPr>
            <w:tcW w:w="2335" w:type="dxa"/>
          </w:tcPr>
          <w:p w:rsidRPr="003070F7" w:rsidR="00C54146" w:rsidP="004F3AB1" w:rsidRDefault="00C54146" w14:paraId="33FBF5A7" w14:textId="77777777">
            <w:pPr>
              <w:pStyle w:val="Table"/>
            </w:pPr>
            <w:r w:rsidRPr="005F4860">
              <w:lastRenderedPageBreak/>
              <w:t xml:space="preserve">First baseline </w:t>
            </w:r>
            <w:proofErr w:type="spellStart"/>
            <w:r w:rsidRPr="005F4860">
              <w:t>therm</w:t>
            </w:r>
            <w:proofErr w:type="spellEnd"/>
            <w:r w:rsidRPr="005F4860">
              <w:t xml:space="preserve"> savings</w:t>
            </w:r>
          </w:p>
        </w:tc>
        <w:tc>
          <w:tcPr>
            <w:tcW w:w="2250" w:type="dxa"/>
            <w:shd w:val="clear" w:color="auto" w:fill="auto"/>
            <w:tcMar>
              <w:top w:w="0" w:type="dxa"/>
              <w:left w:w="108" w:type="dxa"/>
              <w:bottom w:w="0" w:type="dxa"/>
              <w:right w:w="108" w:type="dxa"/>
            </w:tcMar>
          </w:tcPr>
          <w:p w:rsidR="00C54146" w:rsidP="004F3AB1" w:rsidRDefault="00C54146" w14:paraId="640BDD16" w14:textId="77777777">
            <w:pPr>
              <w:pStyle w:val="Table"/>
            </w:pPr>
            <w:proofErr w:type="spellStart"/>
            <w:r w:rsidRPr="003070F7">
              <w:t>APreWB</w:t>
            </w:r>
            <w:r>
              <w:t>Therm</w:t>
            </w:r>
            <w:proofErr w:type="spellEnd"/>
          </w:p>
          <w:p w:rsidRPr="00517F14" w:rsidR="00C54146" w:rsidP="004F3AB1" w:rsidRDefault="00C54146" w14:paraId="362D7188" w14:textId="77777777">
            <w:pPr>
              <w:pStyle w:val="Table"/>
            </w:pPr>
            <w:proofErr w:type="spellStart"/>
            <w:r>
              <w:t>APreEUTherm</w:t>
            </w:r>
            <w:proofErr w:type="spellEnd"/>
          </w:p>
        </w:tc>
        <w:tc>
          <w:tcPr>
            <w:tcW w:w="2304" w:type="dxa"/>
            <w:shd w:val="clear" w:color="auto" w:fill="auto"/>
          </w:tcPr>
          <w:p w:rsidR="00C54146" w:rsidP="004F3AB1" w:rsidRDefault="00C54146" w14:paraId="08692E66" w14:textId="77777777">
            <w:pPr>
              <w:pStyle w:val="Table"/>
            </w:pPr>
            <w:r w:rsidRPr="00714708">
              <w:t>Unittherm1stBaseline</w:t>
            </w:r>
          </w:p>
        </w:tc>
        <w:tc>
          <w:tcPr>
            <w:tcW w:w="1440" w:type="dxa"/>
          </w:tcPr>
          <w:p w:rsidR="00C54146" w:rsidP="004F3AB1" w:rsidRDefault="00C54146" w14:paraId="4625B72D" w14:textId="77777777">
            <w:pPr>
              <w:pStyle w:val="Table"/>
              <w:jc w:val="center"/>
            </w:pPr>
            <w:r>
              <w:t>Yes</w:t>
            </w:r>
          </w:p>
        </w:tc>
        <w:tc>
          <w:tcPr>
            <w:tcW w:w="1350" w:type="dxa"/>
            <w:shd w:val="clear" w:color="auto" w:fill="auto"/>
          </w:tcPr>
          <w:p w:rsidRPr="00517F14" w:rsidR="00C54146" w:rsidP="004F3AB1" w:rsidRDefault="00C54146" w14:paraId="2FF11510" w14:textId="77777777">
            <w:pPr>
              <w:pStyle w:val="Table"/>
              <w:jc w:val="center"/>
            </w:pPr>
            <w:r>
              <w:t>-</w:t>
            </w:r>
          </w:p>
        </w:tc>
      </w:tr>
      <w:tr w:rsidRPr="00517F14" w:rsidR="00C54146" w:rsidTr="004F3AB1" w14:paraId="6387EE21" w14:textId="77777777">
        <w:trPr>
          <w:cantSplit/>
          <w:trHeight w:val="300"/>
        </w:trPr>
        <w:tc>
          <w:tcPr>
            <w:tcW w:w="2335" w:type="dxa"/>
          </w:tcPr>
          <w:p w:rsidRPr="003070F7" w:rsidR="00C54146" w:rsidP="004F3AB1" w:rsidRDefault="00C54146" w14:paraId="7AF764D3" w14:textId="77777777">
            <w:pPr>
              <w:pStyle w:val="Table"/>
            </w:pPr>
            <w:r w:rsidRPr="005F4860">
              <w:t>Second baseline kW savings</w:t>
            </w:r>
          </w:p>
        </w:tc>
        <w:tc>
          <w:tcPr>
            <w:tcW w:w="2250" w:type="dxa"/>
            <w:shd w:val="clear" w:color="auto" w:fill="auto"/>
            <w:tcMar>
              <w:top w:w="0" w:type="dxa"/>
              <w:left w:w="108" w:type="dxa"/>
              <w:bottom w:w="0" w:type="dxa"/>
              <w:right w:w="108" w:type="dxa"/>
            </w:tcMar>
          </w:tcPr>
          <w:p w:rsidR="00C54146" w:rsidP="004F3AB1" w:rsidRDefault="00C54146" w14:paraId="7FE3F09A" w14:textId="77777777">
            <w:pPr>
              <w:pStyle w:val="Table"/>
            </w:pPr>
            <w:proofErr w:type="spellStart"/>
            <w:r w:rsidRPr="003070F7">
              <w:t>A</w:t>
            </w:r>
            <w:r>
              <w:t>Std</w:t>
            </w:r>
            <w:r w:rsidRPr="003070F7">
              <w:t>WBkW</w:t>
            </w:r>
            <w:proofErr w:type="spellEnd"/>
          </w:p>
          <w:p w:rsidRPr="00517F14" w:rsidR="00C54146" w:rsidP="004F3AB1" w:rsidRDefault="00C54146" w14:paraId="6692512F" w14:textId="77777777">
            <w:pPr>
              <w:pStyle w:val="Table"/>
            </w:pPr>
            <w:proofErr w:type="spellStart"/>
            <w:r>
              <w:t>AStdEUkW</w:t>
            </w:r>
            <w:proofErr w:type="spellEnd"/>
          </w:p>
        </w:tc>
        <w:tc>
          <w:tcPr>
            <w:tcW w:w="2304" w:type="dxa"/>
            <w:shd w:val="clear" w:color="auto" w:fill="auto"/>
          </w:tcPr>
          <w:p w:rsidR="00C54146" w:rsidP="004F3AB1" w:rsidRDefault="00C54146" w14:paraId="1641610D" w14:textId="77777777">
            <w:pPr>
              <w:pStyle w:val="Table"/>
            </w:pPr>
            <w:r w:rsidRPr="00714708">
              <w:t>UnitkW2ndbaseline</w:t>
            </w:r>
          </w:p>
        </w:tc>
        <w:tc>
          <w:tcPr>
            <w:tcW w:w="1440" w:type="dxa"/>
          </w:tcPr>
          <w:p w:rsidR="00C54146" w:rsidP="004F3AB1" w:rsidRDefault="00C54146" w14:paraId="6534F58E" w14:textId="77777777">
            <w:pPr>
              <w:pStyle w:val="Table"/>
              <w:jc w:val="center"/>
            </w:pPr>
            <w:r>
              <w:t>Yes</w:t>
            </w:r>
          </w:p>
        </w:tc>
        <w:tc>
          <w:tcPr>
            <w:tcW w:w="1350" w:type="dxa"/>
            <w:shd w:val="clear" w:color="auto" w:fill="auto"/>
          </w:tcPr>
          <w:p w:rsidRPr="00517F14" w:rsidR="00C54146" w:rsidP="004F3AB1" w:rsidRDefault="00C54146" w14:paraId="3BBD2D84" w14:textId="77777777">
            <w:pPr>
              <w:pStyle w:val="Table"/>
              <w:jc w:val="center"/>
            </w:pPr>
            <w:r>
              <w:t>-</w:t>
            </w:r>
          </w:p>
        </w:tc>
      </w:tr>
      <w:tr w:rsidRPr="00517F14" w:rsidR="00C54146" w:rsidTr="004F3AB1" w14:paraId="55A61CEC" w14:textId="77777777">
        <w:trPr>
          <w:cantSplit/>
          <w:trHeight w:val="300"/>
        </w:trPr>
        <w:tc>
          <w:tcPr>
            <w:tcW w:w="2335" w:type="dxa"/>
          </w:tcPr>
          <w:p w:rsidRPr="003070F7" w:rsidR="00C54146" w:rsidP="004F3AB1" w:rsidRDefault="00C54146" w14:paraId="70C74545" w14:textId="77777777">
            <w:pPr>
              <w:pStyle w:val="Table"/>
            </w:pPr>
            <w:r w:rsidRPr="005F4860">
              <w:t>Second baseline kWh savings</w:t>
            </w:r>
          </w:p>
        </w:tc>
        <w:tc>
          <w:tcPr>
            <w:tcW w:w="2250" w:type="dxa"/>
            <w:shd w:val="clear" w:color="auto" w:fill="auto"/>
            <w:tcMar>
              <w:top w:w="0" w:type="dxa"/>
              <w:left w:w="108" w:type="dxa"/>
              <w:bottom w:w="0" w:type="dxa"/>
              <w:right w:w="108" w:type="dxa"/>
            </w:tcMar>
          </w:tcPr>
          <w:p w:rsidR="00C54146" w:rsidP="004F3AB1" w:rsidRDefault="00C54146" w14:paraId="27B96DBE" w14:textId="77777777">
            <w:pPr>
              <w:pStyle w:val="Table"/>
            </w:pPr>
            <w:proofErr w:type="spellStart"/>
            <w:r w:rsidRPr="003070F7">
              <w:t>A</w:t>
            </w:r>
            <w:r>
              <w:t>Std</w:t>
            </w:r>
            <w:r w:rsidRPr="003070F7">
              <w:t>WBkW</w:t>
            </w:r>
            <w:r>
              <w:t>h</w:t>
            </w:r>
            <w:proofErr w:type="spellEnd"/>
          </w:p>
          <w:p w:rsidRPr="00517F14" w:rsidR="00C54146" w:rsidP="004F3AB1" w:rsidRDefault="00C54146" w14:paraId="0FB3C74D" w14:textId="77777777">
            <w:pPr>
              <w:pStyle w:val="Table"/>
            </w:pPr>
            <w:proofErr w:type="spellStart"/>
            <w:r>
              <w:t>AStdEUkWh</w:t>
            </w:r>
            <w:proofErr w:type="spellEnd"/>
          </w:p>
        </w:tc>
        <w:tc>
          <w:tcPr>
            <w:tcW w:w="2304" w:type="dxa"/>
            <w:shd w:val="clear" w:color="auto" w:fill="auto"/>
          </w:tcPr>
          <w:p w:rsidR="00C54146" w:rsidP="004F3AB1" w:rsidRDefault="00C54146" w14:paraId="7EF18E11" w14:textId="77777777">
            <w:pPr>
              <w:pStyle w:val="Table"/>
            </w:pPr>
            <w:r w:rsidRPr="00714708">
              <w:t>UnitkWh2ndbaseline</w:t>
            </w:r>
          </w:p>
        </w:tc>
        <w:tc>
          <w:tcPr>
            <w:tcW w:w="1440" w:type="dxa"/>
          </w:tcPr>
          <w:p w:rsidR="00C54146" w:rsidP="004F3AB1" w:rsidRDefault="00C54146" w14:paraId="13E40BC1" w14:textId="77777777">
            <w:pPr>
              <w:pStyle w:val="Table"/>
              <w:jc w:val="center"/>
            </w:pPr>
            <w:r>
              <w:t>Yes</w:t>
            </w:r>
          </w:p>
        </w:tc>
        <w:tc>
          <w:tcPr>
            <w:tcW w:w="1350" w:type="dxa"/>
            <w:shd w:val="clear" w:color="auto" w:fill="auto"/>
          </w:tcPr>
          <w:p w:rsidRPr="00517F14" w:rsidR="00C54146" w:rsidP="004F3AB1" w:rsidRDefault="00C54146" w14:paraId="2EA39C0B" w14:textId="77777777">
            <w:pPr>
              <w:pStyle w:val="Table"/>
              <w:jc w:val="center"/>
            </w:pPr>
            <w:r>
              <w:t>-</w:t>
            </w:r>
          </w:p>
        </w:tc>
      </w:tr>
      <w:tr w:rsidRPr="00517F14" w:rsidR="00C54146" w:rsidTr="004F3AB1" w14:paraId="717C1E5B" w14:textId="77777777">
        <w:trPr>
          <w:cantSplit/>
          <w:trHeight w:val="300"/>
        </w:trPr>
        <w:tc>
          <w:tcPr>
            <w:tcW w:w="2335" w:type="dxa"/>
          </w:tcPr>
          <w:p w:rsidRPr="003070F7" w:rsidR="00C54146" w:rsidP="004F3AB1" w:rsidRDefault="00C54146" w14:paraId="60B07C26" w14:textId="77777777">
            <w:pPr>
              <w:pStyle w:val="Table"/>
            </w:pPr>
            <w:r w:rsidRPr="005F4860">
              <w:t xml:space="preserve">Second baseline </w:t>
            </w:r>
            <w:proofErr w:type="spellStart"/>
            <w:r w:rsidRPr="005F4860">
              <w:t>therm</w:t>
            </w:r>
            <w:proofErr w:type="spellEnd"/>
            <w:r w:rsidRPr="005F4860">
              <w:t xml:space="preserve"> savings</w:t>
            </w:r>
          </w:p>
        </w:tc>
        <w:tc>
          <w:tcPr>
            <w:tcW w:w="2250" w:type="dxa"/>
            <w:shd w:val="clear" w:color="auto" w:fill="auto"/>
            <w:tcMar>
              <w:top w:w="0" w:type="dxa"/>
              <w:left w:w="108" w:type="dxa"/>
              <w:bottom w:w="0" w:type="dxa"/>
              <w:right w:w="108" w:type="dxa"/>
            </w:tcMar>
          </w:tcPr>
          <w:p w:rsidR="00C54146" w:rsidP="004F3AB1" w:rsidRDefault="00C54146" w14:paraId="6D97A5A7" w14:textId="77777777">
            <w:pPr>
              <w:pStyle w:val="Table"/>
            </w:pPr>
            <w:proofErr w:type="spellStart"/>
            <w:r w:rsidRPr="003070F7">
              <w:t>A</w:t>
            </w:r>
            <w:r>
              <w:t>Std</w:t>
            </w:r>
            <w:r w:rsidRPr="003070F7">
              <w:t>WB</w:t>
            </w:r>
            <w:r>
              <w:t>Therm</w:t>
            </w:r>
            <w:proofErr w:type="spellEnd"/>
          </w:p>
          <w:p w:rsidRPr="00517F14" w:rsidR="00C54146" w:rsidP="004F3AB1" w:rsidRDefault="00C54146" w14:paraId="6DBAEE6D" w14:textId="77777777">
            <w:pPr>
              <w:pStyle w:val="Table"/>
            </w:pPr>
            <w:proofErr w:type="spellStart"/>
            <w:r>
              <w:t>AStdEUTherm</w:t>
            </w:r>
            <w:proofErr w:type="spellEnd"/>
          </w:p>
        </w:tc>
        <w:tc>
          <w:tcPr>
            <w:tcW w:w="2304" w:type="dxa"/>
            <w:shd w:val="clear" w:color="auto" w:fill="auto"/>
          </w:tcPr>
          <w:p w:rsidR="00C54146" w:rsidP="004F3AB1" w:rsidRDefault="00C54146" w14:paraId="3759C80E" w14:textId="77777777">
            <w:pPr>
              <w:pStyle w:val="Table"/>
            </w:pPr>
            <w:r w:rsidRPr="00714708">
              <w:t>Unittherm2ndbaseline</w:t>
            </w:r>
          </w:p>
        </w:tc>
        <w:tc>
          <w:tcPr>
            <w:tcW w:w="1440" w:type="dxa"/>
          </w:tcPr>
          <w:p w:rsidR="00C54146" w:rsidP="004F3AB1" w:rsidRDefault="00C54146" w14:paraId="0A5C8FB0" w14:textId="77777777">
            <w:pPr>
              <w:pStyle w:val="Table"/>
              <w:jc w:val="center"/>
            </w:pPr>
            <w:r>
              <w:t>Yes</w:t>
            </w:r>
          </w:p>
        </w:tc>
        <w:tc>
          <w:tcPr>
            <w:tcW w:w="1350" w:type="dxa"/>
            <w:shd w:val="clear" w:color="auto" w:fill="auto"/>
          </w:tcPr>
          <w:p w:rsidRPr="00517F14" w:rsidR="00C54146" w:rsidP="004F3AB1" w:rsidRDefault="00C54146" w14:paraId="1C011B2C" w14:textId="77777777">
            <w:pPr>
              <w:pStyle w:val="Table"/>
              <w:jc w:val="center"/>
            </w:pPr>
            <w:r>
              <w:t>-</w:t>
            </w:r>
          </w:p>
        </w:tc>
      </w:tr>
      <w:tr w:rsidRPr="00517F14" w:rsidR="00C54146" w:rsidTr="004F3AB1" w14:paraId="6EAA50D9" w14:textId="77777777">
        <w:trPr>
          <w:cantSplit/>
          <w:trHeight w:val="300"/>
        </w:trPr>
        <w:tc>
          <w:tcPr>
            <w:tcW w:w="2335" w:type="dxa"/>
          </w:tcPr>
          <w:p w:rsidRPr="003070F7" w:rsidR="00C54146" w:rsidP="004F3AB1" w:rsidRDefault="00C54146" w14:paraId="41A56BD0" w14:textId="77777777">
            <w:pPr>
              <w:pStyle w:val="Table"/>
            </w:pPr>
            <w:r w:rsidRPr="005F4860">
              <w:t>HVAC system type</w:t>
            </w:r>
          </w:p>
        </w:tc>
        <w:tc>
          <w:tcPr>
            <w:tcW w:w="2250" w:type="dxa"/>
            <w:shd w:val="clear" w:color="auto" w:fill="auto"/>
            <w:tcMar>
              <w:top w:w="0" w:type="dxa"/>
              <w:left w:w="108" w:type="dxa"/>
              <w:bottom w:w="0" w:type="dxa"/>
              <w:right w:w="108" w:type="dxa"/>
            </w:tcMar>
          </w:tcPr>
          <w:p w:rsidRPr="00517F14" w:rsidR="00C54146" w:rsidP="004F3AB1" w:rsidRDefault="00C54146" w14:paraId="0225F3FE" w14:textId="77777777">
            <w:pPr>
              <w:pStyle w:val="Table"/>
            </w:pPr>
            <w:proofErr w:type="spellStart"/>
            <w:r w:rsidRPr="003070F7">
              <w:t>BldgHVAC</w:t>
            </w:r>
            <w:proofErr w:type="spellEnd"/>
          </w:p>
        </w:tc>
        <w:tc>
          <w:tcPr>
            <w:tcW w:w="2304" w:type="dxa"/>
            <w:shd w:val="clear" w:color="auto" w:fill="auto"/>
          </w:tcPr>
          <w:p w:rsidR="00C54146" w:rsidP="004F3AB1" w:rsidRDefault="00C54146" w14:paraId="050DFA32" w14:textId="77777777">
            <w:pPr>
              <w:pStyle w:val="Table"/>
            </w:pPr>
            <w:proofErr w:type="spellStart"/>
            <w:r w:rsidRPr="00714708">
              <w:t>BldgHVAC</w:t>
            </w:r>
            <w:proofErr w:type="spellEnd"/>
          </w:p>
        </w:tc>
        <w:tc>
          <w:tcPr>
            <w:tcW w:w="1440" w:type="dxa"/>
          </w:tcPr>
          <w:p w:rsidR="00C54146" w:rsidP="004F3AB1" w:rsidRDefault="00C54146" w14:paraId="0443F602" w14:textId="77777777">
            <w:pPr>
              <w:pStyle w:val="Table"/>
              <w:jc w:val="center"/>
            </w:pPr>
            <w:r>
              <w:t>Yes</w:t>
            </w:r>
          </w:p>
        </w:tc>
        <w:tc>
          <w:tcPr>
            <w:tcW w:w="1350" w:type="dxa"/>
            <w:shd w:val="clear" w:color="auto" w:fill="auto"/>
          </w:tcPr>
          <w:p w:rsidRPr="00517F14" w:rsidR="00C54146" w:rsidP="004F3AB1" w:rsidRDefault="00C54146" w14:paraId="3E416AC8" w14:textId="77777777">
            <w:pPr>
              <w:pStyle w:val="Table"/>
              <w:jc w:val="center"/>
            </w:pPr>
            <w:r>
              <w:t>-</w:t>
            </w:r>
          </w:p>
        </w:tc>
      </w:tr>
      <w:tr w:rsidRPr="00517F14" w:rsidR="00C54146" w:rsidTr="004F3AB1" w14:paraId="01534181" w14:textId="77777777">
        <w:trPr>
          <w:cantSplit/>
          <w:trHeight w:val="300"/>
        </w:trPr>
        <w:tc>
          <w:tcPr>
            <w:tcW w:w="2335" w:type="dxa"/>
          </w:tcPr>
          <w:p w:rsidRPr="003070F7" w:rsidR="00C54146" w:rsidP="004F3AB1" w:rsidRDefault="00C54146" w14:paraId="16EC981C" w14:textId="77777777">
            <w:pPr>
              <w:pStyle w:val="Table"/>
            </w:pPr>
            <w:r w:rsidRPr="005F4860">
              <w:t>Climate zone</w:t>
            </w:r>
          </w:p>
        </w:tc>
        <w:tc>
          <w:tcPr>
            <w:tcW w:w="2250" w:type="dxa"/>
            <w:shd w:val="clear" w:color="auto" w:fill="auto"/>
            <w:tcMar>
              <w:top w:w="0" w:type="dxa"/>
              <w:left w:w="108" w:type="dxa"/>
              <w:bottom w:w="0" w:type="dxa"/>
              <w:right w:w="108" w:type="dxa"/>
            </w:tcMar>
          </w:tcPr>
          <w:p w:rsidRPr="00517F14" w:rsidR="00C54146" w:rsidP="004F3AB1" w:rsidRDefault="00C54146" w14:paraId="0D9426A4" w14:textId="77777777">
            <w:pPr>
              <w:pStyle w:val="Table"/>
            </w:pPr>
            <w:proofErr w:type="spellStart"/>
            <w:r w:rsidRPr="003070F7">
              <w:t>BldgLoc</w:t>
            </w:r>
            <w:proofErr w:type="spellEnd"/>
          </w:p>
        </w:tc>
        <w:tc>
          <w:tcPr>
            <w:tcW w:w="2304" w:type="dxa"/>
            <w:shd w:val="clear" w:color="auto" w:fill="auto"/>
          </w:tcPr>
          <w:p w:rsidR="00C54146" w:rsidP="004F3AB1" w:rsidRDefault="00C54146" w14:paraId="079B2B76" w14:textId="77777777">
            <w:pPr>
              <w:pStyle w:val="Table"/>
            </w:pPr>
            <w:proofErr w:type="spellStart"/>
            <w:r w:rsidRPr="00714708">
              <w:t>BldgLoc</w:t>
            </w:r>
            <w:proofErr w:type="spellEnd"/>
          </w:p>
        </w:tc>
        <w:tc>
          <w:tcPr>
            <w:tcW w:w="1440" w:type="dxa"/>
          </w:tcPr>
          <w:p w:rsidR="00C54146" w:rsidP="004F3AB1" w:rsidRDefault="00C54146" w14:paraId="66DF0516" w14:textId="77777777">
            <w:pPr>
              <w:pStyle w:val="Table"/>
              <w:jc w:val="center"/>
            </w:pPr>
            <w:r>
              <w:t>Yes</w:t>
            </w:r>
          </w:p>
        </w:tc>
        <w:tc>
          <w:tcPr>
            <w:tcW w:w="1350" w:type="dxa"/>
            <w:shd w:val="clear" w:color="auto" w:fill="auto"/>
          </w:tcPr>
          <w:p w:rsidRPr="00517F14" w:rsidR="00C54146" w:rsidP="004F3AB1" w:rsidRDefault="00C54146" w14:paraId="14D3182D" w14:textId="77777777">
            <w:pPr>
              <w:pStyle w:val="Table"/>
              <w:jc w:val="center"/>
            </w:pPr>
            <w:r>
              <w:t>-</w:t>
            </w:r>
          </w:p>
        </w:tc>
      </w:tr>
      <w:tr w:rsidRPr="00517F14" w:rsidR="00C54146" w:rsidTr="004F3AB1" w14:paraId="2A5E4E17" w14:textId="77777777">
        <w:trPr>
          <w:cantSplit/>
          <w:trHeight w:val="300"/>
        </w:trPr>
        <w:tc>
          <w:tcPr>
            <w:tcW w:w="2335" w:type="dxa"/>
          </w:tcPr>
          <w:p w:rsidRPr="003070F7" w:rsidR="00C54146" w:rsidP="004F3AB1" w:rsidRDefault="00C54146" w14:paraId="7204AC74" w14:textId="77777777">
            <w:pPr>
              <w:pStyle w:val="Table"/>
            </w:pPr>
            <w:r w:rsidRPr="005F4860">
              <w:t>Measure Impact Calculation Type for DEER measures</w:t>
            </w:r>
          </w:p>
        </w:tc>
        <w:tc>
          <w:tcPr>
            <w:tcW w:w="2250" w:type="dxa"/>
            <w:shd w:val="clear" w:color="auto" w:fill="auto"/>
            <w:tcMar>
              <w:top w:w="0" w:type="dxa"/>
              <w:left w:w="108" w:type="dxa"/>
              <w:bottom w:w="0" w:type="dxa"/>
              <w:right w:w="108" w:type="dxa"/>
            </w:tcMar>
          </w:tcPr>
          <w:p w:rsidRPr="00517F14" w:rsidR="00C54146" w:rsidP="004F3AB1" w:rsidRDefault="00C54146" w14:paraId="3858DFFE" w14:textId="77777777">
            <w:pPr>
              <w:pStyle w:val="Table"/>
            </w:pPr>
            <w:proofErr w:type="spellStart"/>
            <w:r w:rsidRPr="003070F7">
              <w:t>MeasImpactCalcType</w:t>
            </w:r>
            <w:proofErr w:type="spellEnd"/>
          </w:p>
        </w:tc>
        <w:tc>
          <w:tcPr>
            <w:tcW w:w="2304" w:type="dxa"/>
            <w:shd w:val="clear" w:color="auto" w:fill="auto"/>
          </w:tcPr>
          <w:p w:rsidR="00C54146" w:rsidP="004F3AB1" w:rsidRDefault="00C54146" w14:paraId="4495F069" w14:textId="77777777">
            <w:pPr>
              <w:pStyle w:val="Table"/>
            </w:pPr>
            <w:proofErr w:type="spellStart"/>
            <w:r w:rsidRPr="00714708">
              <w:t>MeasureImpact</w:t>
            </w:r>
            <w:proofErr w:type="spellEnd"/>
            <w:r w:rsidRPr="00714708">
              <w:t xml:space="preserve"> </w:t>
            </w:r>
            <w:proofErr w:type="spellStart"/>
            <w:r w:rsidRPr="00714708">
              <w:t>CalculationType</w:t>
            </w:r>
            <w:proofErr w:type="spellEnd"/>
          </w:p>
        </w:tc>
        <w:tc>
          <w:tcPr>
            <w:tcW w:w="1440" w:type="dxa"/>
          </w:tcPr>
          <w:p w:rsidR="00C54146" w:rsidP="004F3AB1" w:rsidRDefault="00C54146" w14:paraId="4734BD84" w14:textId="77777777">
            <w:pPr>
              <w:pStyle w:val="Table"/>
              <w:jc w:val="center"/>
            </w:pPr>
            <w:r>
              <w:t>Yes</w:t>
            </w:r>
          </w:p>
        </w:tc>
        <w:tc>
          <w:tcPr>
            <w:tcW w:w="1350" w:type="dxa"/>
            <w:shd w:val="clear" w:color="auto" w:fill="auto"/>
          </w:tcPr>
          <w:p w:rsidRPr="00517F14" w:rsidR="00C54146" w:rsidP="004F3AB1" w:rsidRDefault="00C54146" w14:paraId="4D5754D5" w14:textId="77777777">
            <w:pPr>
              <w:pStyle w:val="Table"/>
              <w:jc w:val="center"/>
            </w:pPr>
            <w:r>
              <w:t>-</w:t>
            </w:r>
          </w:p>
        </w:tc>
      </w:tr>
      <w:tr w:rsidRPr="00517F14" w:rsidR="00C54146" w:rsidTr="004F3AB1" w14:paraId="49C1830D" w14:textId="77777777">
        <w:trPr>
          <w:cantSplit/>
          <w:trHeight w:val="300"/>
        </w:trPr>
        <w:tc>
          <w:tcPr>
            <w:tcW w:w="2335" w:type="dxa"/>
          </w:tcPr>
          <w:p w:rsidRPr="003070F7" w:rsidR="00C54146" w:rsidP="004F3AB1" w:rsidRDefault="00C54146" w14:paraId="7EE6929B" w14:textId="77777777">
            <w:pPr>
              <w:pStyle w:val="Table"/>
            </w:pPr>
            <w:r w:rsidRPr="005F4860">
              <w:t>Building type</w:t>
            </w:r>
          </w:p>
        </w:tc>
        <w:tc>
          <w:tcPr>
            <w:tcW w:w="2250" w:type="dxa"/>
            <w:shd w:val="clear" w:color="auto" w:fill="auto"/>
            <w:tcMar>
              <w:top w:w="0" w:type="dxa"/>
              <w:left w:w="108" w:type="dxa"/>
              <w:bottom w:w="0" w:type="dxa"/>
              <w:right w:w="108" w:type="dxa"/>
            </w:tcMar>
          </w:tcPr>
          <w:p w:rsidRPr="00517F14" w:rsidR="00C54146" w:rsidP="004F3AB1" w:rsidRDefault="00C54146" w14:paraId="6E9344BC" w14:textId="77777777">
            <w:pPr>
              <w:pStyle w:val="Table"/>
            </w:pPr>
            <w:proofErr w:type="spellStart"/>
            <w:r w:rsidRPr="003070F7">
              <w:t>BldgType</w:t>
            </w:r>
            <w:proofErr w:type="spellEnd"/>
          </w:p>
        </w:tc>
        <w:tc>
          <w:tcPr>
            <w:tcW w:w="2304" w:type="dxa"/>
            <w:shd w:val="clear" w:color="auto" w:fill="auto"/>
          </w:tcPr>
          <w:p w:rsidR="00C54146" w:rsidP="004F3AB1" w:rsidRDefault="00C54146" w14:paraId="22C0C707" w14:textId="77777777">
            <w:pPr>
              <w:pStyle w:val="Table"/>
            </w:pPr>
            <w:proofErr w:type="spellStart"/>
            <w:r w:rsidRPr="00714708">
              <w:t>BldgType</w:t>
            </w:r>
            <w:proofErr w:type="spellEnd"/>
          </w:p>
        </w:tc>
        <w:tc>
          <w:tcPr>
            <w:tcW w:w="1440" w:type="dxa"/>
          </w:tcPr>
          <w:p w:rsidR="00C54146" w:rsidP="004F3AB1" w:rsidRDefault="00C54146" w14:paraId="58A00C37" w14:textId="77777777">
            <w:pPr>
              <w:pStyle w:val="Table"/>
              <w:jc w:val="center"/>
            </w:pPr>
            <w:r>
              <w:t>Yes</w:t>
            </w:r>
          </w:p>
        </w:tc>
        <w:tc>
          <w:tcPr>
            <w:tcW w:w="1350" w:type="dxa"/>
            <w:shd w:val="clear" w:color="auto" w:fill="auto"/>
          </w:tcPr>
          <w:p w:rsidRPr="00517F14" w:rsidR="00C54146" w:rsidP="004F3AB1" w:rsidRDefault="00C54146" w14:paraId="0F018E6C" w14:textId="77777777">
            <w:pPr>
              <w:pStyle w:val="Table"/>
              <w:jc w:val="center"/>
            </w:pPr>
            <w:r>
              <w:t>-</w:t>
            </w:r>
          </w:p>
        </w:tc>
      </w:tr>
      <w:tr w:rsidRPr="00517F14" w:rsidR="00C54146" w:rsidTr="004F3AB1" w14:paraId="29894756" w14:textId="77777777">
        <w:trPr>
          <w:cantSplit/>
          <w:trHeight w:val="300"/>
        </w:trPr>
        <w:tc>
          <w:tcPr>
            <w:tcW w:w="2335" w:type="dxa"/>
          </w:tcPr>
          <w:p w:rsidRPr="003070F7" w:rsidR="00C54146" w:rsidP="004F3AB1" w:rsidRDefault="00C54146" w14:paraId="1FCD5DF2" w14:textId="77777777">
            <w:pPr>
              <w:pStyle w:val="Table"/>
            </w:pPr>
            <w:r w:rsidRPr="005F4860">
              <w:t>Building vintage bin</w:t>
            </w:r>
          </w:p>
        </w:tc>
        <w:tc>
          <w:tcPr>
            <w:tcW w:w="2250" w:type="dxa"/>
            <w:shd w:val="clear" w:color="auto" w:fill="auto"/>
            <w:tcMar>
              <w:top w:w="0" w:type="dxa"/>
              <w:left w:w="108" w:type="dxa"/>
              <w:bottom w:w="0" w:type="dxa"/>
              <w:right w:w="108" w:type="dxa"/>
            </w:tcMar>
          </w:tcPr>
          <w:p w:rsidRPr="00517F14" w:rsidR="00C54146" w:rsidP="004F3AB1" w:rsidRDefault="00C54146" w14:paraId="2499C6B0" w14:textId="77777777">
            <w:pPr>
              <w:pStyle w:val="Table"/>
            </w:pPr>
            <w:proofErr w:type="spellStart"/>
            <w:r w:rsidRPr="003070F7">
              <w:t>BldgVint</w:t>
            </w:r>
            <w:proofErr w:type="spellEnd"/>
          </w:p>
        </w:tc>
        <w:tc>
          <w:tcPr>
            <w:tcW w:w="2304" w:type="dxa"/>
            <w:shd w:val="clear" w:color="auto" w:fill="auto"/>
          </w:tcPr>
          <w:p w:rsidR="00C54146" w:rsidP="004F3AB1" w:rsidRDefault="00C54146" w14:paraId="3A680323" w14:textId="77777777">
            <w:pPr>
              <w:pStyle w:val="Table"/>
            </w:pPr>
            <w:proofErr w:type="spellStart"/>
            <w:r w:rsidRPr="00714708">
              <w:t>BldgVint</w:t>
            </w:r>
            <w:proofErr w:type="spellEnd"/>
          </w:p>
        </w:tc>
        <w:tc>
          <w:tcPr>
            <w:tcW w:w="1440" w:type="dxa"/>
          </w:tcPr>
          <w:p w:rsidR="00C54146" w:rsidP="004F3AB1" w:rsidRDefault="00C54146" w14:paraId="434D2E35" w14:textId="77777777">
            <w:pPr>
              <w:pStyle w:val="Table"/>
              <w:jc w:val="center"/>
            </w:pPr>
            <w:r>
              <w:t>Yes</w:t>
            </w:r>
          </w:p>
        </w:tc>
        <w:tc>
          <w:tcPr>
            <w:tcW w:w="1350" w:type="dxa"/>
            <w:shd w:val="clear" w:color="auto" w:fill="auto"/>
          </w:tcPr>
          <w:p w:rsidRPr="00517F14" w:rsidR="00C54146" w:rsidP="004F3AB1" w:rsidRDefault="00C54146" w14:paraId="02F26E97" w14:textId="77777777">
            <w:pPr>
              <w:pStyle w:val="Table"/>
              <w:jc w:val="center"/>
            </w:pPr>
            <w:r>
              <w:t>-</w:t>
            </w:r>
          </w:p>
        </w:tc>
      </w:tr>
      <w:tr w:rsidRPr="00517F14" w:rsidR="00C54146" w:rsidTr="004F3AB1" w14:paraId="586D9AA6" w14:textId="77777777">
        <w:trPr>
          <w:cantSplit/>
          <w:trHeight w:val="300"/>
        </w:trPr>
        <w:tc>
          <w:tcPr>
            <w:tcW w:w="2335" w:type="dxa"/>
          </w:tcPr>
          <w:p w:rsidRPr="003070F7" w:rsidR="00C54146" w:rsidP="004F3AB1" w:rsidRDefault="00C54146" w14:paraId="128275BB" w14:textId="77777777">
            <w:pPr>
              <w:pStyle w:val="Table"/>
            </w:pPr>
            <w:r w:rsidRPr="005F4860">
              <w:t>Delivery method of measure</w:t>
            </w:r>
          </w:p>
        </w:tc>
        <w:tc>
          <w:tcPr>
            <w:tcW w:w="2250" w:type="dxa"/>
            <w:shd w:val="clear" w:color="auto" w:fill="auto"/>
            <w:tcMar>
              <w:top w:w="0" w:type="dxa"/>
              <w:left w:w="108" w:type="dxa"/>
              <w:bottom w:w="0" w:type="dxa"/>
              <w:right w:w="108" w:type="dxa"/>
            </w:tcMar>
          </w:tcPr>
          <w:p w:rsidRPr="00517F14" w:rsidR="00C54146" w:rsidP="004F3AB1" w:rsidRDefault="00C54146" w14:paraId="31EB35FD" w14:textId="77777777">
            <w:pPr>
              <w:pStyle w:val="Table"/>
            </w:pPr>
            <w:proofErr w:type="spellStart"/>
            <w:r w:rsidRPr="003070F7">
              <w:t>DeliveryType</w:t>
            </w:r>
            <w:proofErr w:type="spellEnd"/>
          </w:p>
        </w:tc>
        <w:tc>
          <w:tcPr>
            <w:tcW w:w="2304" w:type="dxa"/>
            <w:shd w:val="clear" w:color="auto" w:fill="auto"/>
          </w:tcPr>
          <w:p w:rsidR="00C54146" w:rsidP="004F3AB1" w:rsidRDefault="00C54146" w14:paraId="27830773" w14:textId="77777777">
            <w:pPr>
              <w:pStyle w:val="Table"/>
            </w:pPr>
            <w:proofErr w:type="spellStart"/>
            <w:r w:rsidRPr="00714708">
              <w:t>Delivtype</w:t>
            </w:r>
            <w:proofErr w:type="spellEnd"/>
          </w:p>
        </w:tc>
        <w:tc>
          <w:tcPr>
            <w:tcW w:w="1440" w:type="dxa"/>
          </w:tcPr>
          <w:p w:rsidR="00C54146" w:rsidP="004F3AB1" w:rsidRDefault="00C54146" w14:paraId="68C186C4" w14:textId="77777777">
            <w:pPr>
              <w:pStyle w:val="Table"/>
              <w:jc w:val="center"/>
            </w:pPr>
            <w:r>
              <w:t>Yes</w:t>
            </w:r>
          </w:p>
        </w:tc>
        <w:tc>
          <w:tcPr>
            <w:tcW w:w="1350" w:type="dxa"/>
            <w:shd w:val="clear" w:color="auto" w:fill="auto"/>
          </w:tcPr>
          <w:p w:rsidRPr="00517F14" w:rsidR="00C54146" w:rsidP="004F3AB1" w:rsidRDefault="00C54146" w14:paraId="635BEBB0" w14:textId="77777777">
            <w:pPr>
              <w:pStyle w:val="Table"/>
              <w:jc w:val="center"/>
            </w:pPr>
            <w:r>
              <w:t>-</w:t>
            </w:r>
          </w:p>
        </w:tc>
      </w:tr>
      <w:tr w:rsidRPr="00517F14" w:rsidR="00C54146" w:rsidTr="004F3AB1" w14:paraId="59AB07F2" w14:textId="77777777">
        <w:trPr>
          <w:cantSplit/>
          <w:trHeight w:val="300"/>
        </w:trPr>
        <w:tc>
          <w:tcPr>
            <w:tcW w:w="2335" w:type="dxa"/>
          </w:tcPr>
          <w:p w:rsidRPr="003070F7" w:rsidR="00C54146" w:rsidP="004F3AB1" w:rsidRDefault="00C54146" w14:paraId="7FD2B8BA" w14:textId="77777777">
            <w:pPr>
              <w:pStyle w:val="Table"/>
            </w:pPr>
            <w:r w:rsidRPr="005F4860">
              <w:t>Electric impact profile ID</w:t>
            </w:r>
          </w:p>
        </w:tc>
        <w:tc>
          <w:tcPr>
            <w:tcW w:w="2250" w:type="dxa"/>
            <w:shd w:val="clear" w:color="auto" w:fill="auto"/>
            <w:tcMar>
              <w:top w:w="0" w:type="dxa"/>
              <w:left w:w="108" w:type="dxa"/>
              <w:bottom w:w="0" w:type="dxa"/>
              <w:right w:w="108" w:type="dxa"/>
            </w:tcMar>
          </w:tcPr>
          <w:p w:rsidRPr="00517F14" w:rsidR="00C54146" w:rsidP="004F3AB1" w:rsidRDefault="00C54146" w14:paraId="5205C363" w14:textId="77777777">
            <w:pPr>
              <w:pStyle w:val="Table"/>
            </w:pPr>
            <w:proofErr w:type="spellStart"/>
            <w:r w:rsidRPr="003070F7">
              <w:t>ElecImpactProfileID</w:t>
            </w:r>
            <w:proofErr w:type="spellEnd"/>
          </w:p>
        </w:tc>
        <w:tc>
          <w:tcPr>
            <w:tcW w:w="2304" w:type="dxa"/>
            <w:shd w:val="clear" w:color="auto" w:fill="auto"/>
          </w:tcPr>
          <w:p w:rsidR="00C54146" w:rsidP="004F3AB1" w:rsidRDefault="00C54146" w14:paraId="422584B5" w14:textId="77777777">
            <w:pPr>
              <w:pStyle w:val="Table"/>
            </w:pPr>
            <w:proofErr w:type="spellStart"/>
            <w:r w:rsidRPr="00714708">
              <w:t>ElecImpactProfileID</w:t>
            </w:r>
            <w:proofErr w:type="spellEnd"/>
          </w:p>
        </w:tc>
        <w:tc>
          <w:tcPr>
            <w:tcW w:w="1440" w:type="dxa"/>
          </w:tcPr>
          <w:p w:rsidR="00C54146" w:rsidP="004F3AB1" w:rsidRDefault="00C54146" w14:paraId="3460E221" w14:textId="77777777">
            <w:pPr>
              <w:pStyle w:val="Table"/>
              <w:jc w:val="center"/>
            </w:pPr>
            <w:r>
              <w:t>Yes</w:t>
            </w:r>
          </w:p>
        </w:tc>
        <w:tc>
          <w:tcPr>
            <w:tcW w:w="1350" w:type="dxa"/>
            <w:shd w:val="clear" w:color="auto" w:fill="auto"/>
          </w:tcPr>
          <w:p w:rsidRPr="00517F14" w:rsidR="00C54146" w:rsidP="004F3AB1" w:rsidRDefault="00C54146" w14:paraId="03CFE5AE" w14:textId="77777777">
            <w:pPr>
              <w:pStyle w:val="Table"/>
              <w:jc w:val="center"/>
            </w:pPr>
            <w:r>
              <w:t>-</w:t>
            </w:r>
          </w:p>
        </w:tc>
      </w:tr>
      <w:tr w:rsidRPr="00517F14" w:rsidR="00C54146" w:rsidTr="004F3AB1" w14:paraId="19CB19F4" w14:textId="77777777">
        <w:trPr>
          <w:cantSplit/>
          <w:trHeight w:val="300"/>
        </w:trPr>
        <w:tc>
          <w:tcPr>
            <w:tcW w:w="2335" w:type="dxa"/>
          </w:tcPr>
          <w:p w:rsidRPr="003070F7" w:rsidR="00C54146" w:rsidP="004F3AB1" w:rsidRDefault="00C54146" w14:paraId="115CB08C" w14:textId="77777777">
            <w:pPr>
              <w:pStyle w:val="Table"/>
            </w:pPr>
            <w:r w:rsidRPr="005F4860">
              <w:t>Gas impact profile ID</w:t>
            </w:r>
          </w:p>
        </w:tc>
        <w:tc>
          <w:tcPr>
            <w:tcW w:w="2250" w:type="dxa"/>
            <w:shd w:val="clear" w:color="auto" w:fill="auto"/>
            <w:tcMar>
              <w:top w:w="0" w:type="dxa"/>
              <w:left w:w="108" w:type="dxa"/>
              <w:bottom w:w="0" w:type="dxa"/>
              <w:right w:w="108" w:type="dxa"/>
            </w:tcMar>
          </w:tcPr>
          <w:p w:rsidRPr="00517F14" w:rsidR="00C54146" w:rsidP="004F3AB1" w:rsidRDefault="00C54146" w14:paraId="2BEDB856" w14:textId="77777777">
            <w:pPr>
              <w:pStyle w:val="Table"/>
            </w:pPr>
            <w:proofErr w:type="spellStart"/>
            <w:r w:rsidRPr="003070F7">
              <w:t>GasImpactProfile</w:t>
            </w:r>
            <w:proofErr w:type="spellEnd"/>
            <w:r w:rsidRPr="003070F7">
              <w:t xml:space="preserve"> ID</w:t>
            </w:r>
          </w:p>
        </w:tc>
        <w:tc>
          <w:tcPr>
            <w:tcW w:w="2304" w:type="dxa"/>
            <w:shd w:val="clear" w:color="auto" w:fill="auto"/>
          </w:tcPr>
          <w:p w:rsidR="00C54146" w:rsidP="004F3AB1" w:rsidRDefault="00C54146" w14:paraId="59C58E09" w14:textId="77777777">
            <w:pPr>
              <w:pStyle w:val="Table"/>
            </w:pPr>
            <w:proofErr w:type="spellStart"/>
            <w:r w:rsidRPr="00714708">
              <w:t>GasImpactProfileID</w:t>
            </w:r>
            <w:proofErr w:type="spellEnd"/>
          </w:p>
        </w:tc>
        <w:tc>
          <w:tcPr>
            <w:tcW w:w="1440" w:type="dxa"/>
          </w:tcPr>
          <w:p w:rsidR="00C54146" w:rsidP="004F3AB1" w:rsidRDefault="00C54146" w14:paraId="0AE6E476" w14:textId="77777777">
            <w:pPr>
              <w:pStyle w:val="Table"/>
              <w:jc w:val="center"/>
            </w:pPr>
            <w:r>
              <w:t>Yes</w:t>
            </w:r>
          </w:p>
        </w:tc>
        <w:tc>
          <w:tcPr>
            <w:tcW w:w="1350" w:type="dxa"/>
            <w:shd w:val="clear" w:color="auto" w:fill="auto"/>
          </w:tcPr>
          <w:p w:rsidRPr="00517F14" w:rsidR="00C54146" w:rsidP="004F3AB1" w:rsidRDefault="00C54146" w14:paraId="56D739A4" w14:textId="77777777">
            <w:pPr>
              <w:pStyle w:val="Table"/>
              <w:jc w:val="center"/>
            </w:pPr>
            <w:r>
              <w:t>-</w:t>
            </w:r>
          </w:p>
        </w:tc>
      </w:tr>
      <w:tr w:rsidRPr="00517F14" w:rsidR="00C54146" w:rsidTr="004F3AB1" w14:paraId="0E1442FC" w14:textId="77777777">
        <w:trPr>
          <w:cantSplit/>
          <w:trHeight w:val="300"/>
        </w:trPr>
        <w:tc>
          <w:tcPr>
            <w:tcW w:w="2335" w:type="dxa"/>
          </w:tcPr>
          <w:p w:rsidRPr="003070F7" w:rsidR="00C54146" w:rsidP="004F3AB1" w:rsidRDefault="00C54146" w14:paraId="1FAF6329" w14:textId="77777777">
            <w:pPr>
              <w:pStyle w:val="Table"/>
            </w:pPr>
            <w:r w:rsidRPr="005F4860">
              <w:t>Description</w:t>
            </w:r>
          </w:p>
        </w:tc>
        <w:tc>
          <w:tcPr>
            <w:tcW w:w="2250" w:type="dxa"/>
            <w:shd w:val="clear" w:color="auto" w:fill="auto"/>
            <w:tcMar>
              <w:top w:w="0" w:type="dxa"/>
              <w:left w:w="108" w:type="dxa"/>
              <w:bottom w:w="0" w:type="dxa"/>
              <w:right w:w="108" w:type="dxa"/>
            </w:tcMar>
          </w:tcPr>
          <w:p w:rsidRPr="00517F14" w:rsidR="00C54146" w:rsidP="004F3AB1" w:rsidRDefault="00C54146" w14:paraId="267BD43E" w14:textId="77777777">
            <w:pPr>
              <w:pStyle w:val="Table"/>
            </w:pPr>
            <w:r w:rsidRPr="00622573">
              <w:t>Description</w:t>
            </w:r>
          </w:p>
        </w:tc>
        <w:tc>
          <w:tcPr>
            <w:tcW w:w="2304" w:type="dxa"/>
            <w:shd w:val="clear" w:color="auto" w:fill="auto"/>
          </w:tcPr>
          <w:p w:rsidR="00C54146" w:rsidP="004F3AB1" w:rsidRDefault="00C54146" w14:paraId="778A18C6" w14:textId="77777777">
            <w:pPr>
              <w:pStyle w:val="Table"/>
            </w:pPr>
            <w:proofErr w:type="spellStart"/>
            <w:r w:rsidRPr="00714708">
              <w:t>MeasureCase</w:t>
            </w:r>
            <w:proofErr w:type="spellEnd"/>
          </w:p>
        </w:tc>
        <w:tc>
          <w:tcPr>
            <w:tcW w:w="1440" w:type="dxa"/>
          </w:tcPr>
          <w:p w:rsidR="00C54146" w:rsidP="004F3AB1" w:rsidRDefault="00C54146" w14:paraId="07E5645C" w14:textId="77777777">
            <w:pPr>
              <w:pStyle w:val="Table"/>
              <w:jc w:val="center"/>
            </w:pPr>
            <w:r>
              <w:t>Yes</w:t>
            </w:r>
          </w:p>
        </w:tc>
        <w:tc>
          <w:tcPr>
            <w:tcW w:w="1350" w:type="dxa"/>
            <w:shd w:val="clear" w:color="auto" w:fill="auto"/>
          </w:tcPr>
          <w:p w:rsidRPr="00517F14" w:rsidR="00C54146" w:rsidP="004F3AB1" w:rsidRDefault="00C54146" w14:paraId="0647DDCA" w14:textId="77777777">
            <w:pPr>
              <w:pStyle w:val="Table"/>
              <w:jc w:val="center"/>
            </w:pPr>
            <w:r>
              <w:t>-</w:t>
            </w:r>
          </w:p>
        </w:tc>
      </w:tr>
      <w:tr w:rsidRPr="00517F14" w:rsidR="00C54146" w:rsidTr="004F3AB1" w14:paraId="3ED3791F" w14:textId="77777777">
        <w:trPr>
          <w:cantSplit/>
          <w:trHeight w:val="300"/>
        </w:trPr>
        <w:tc>
          <w:tcPr>
            <w:tcW w:w="2335" w:type="dxa"/>
          </w:tcPr>
          <w:p w:rsidRPr="003070F7" w:rsidR="00C54146" w:rsidP="004F3AB1" w:rsidRDefault="00C54146" w14:paraId="3A5A84A8" w14:textId="77777777">
            <w:pPr>
              <w:pStyle w:val="Table"/>
            </w:pPr>
            <w:r w:rsidRPr="005F4860">
              <w:t>Measure application type (MAT)</w:t>
            </w:r>
          </w:p>
        </w:tc>
        <w:tc>
          <w:tcPr>
            <w:tcW w:w="2250" w:type="dxa"/>
            <w:shd w:val="clear" w:color="auto" w:fill="auto"/>
            <w:tcMar>
              <w:top w:w="0" w:type="dxa"/>
              <w:left w:w="108" w:type="dxa"/>
              <w:bottom w:w="0" w:type="dxa"/>
              <w:right w:w="108" w:type="dxa"/>
            </w:tcMar>
          </w:tcPr>
          <w:p w:rsidRPr="00517F14" w:rsidR="00C54146" w:rsidP="004F3AB1" w:rsidRDefault="00C54146" w14:paraId="3D9FE2F8" w14:textId="77777777">
            <w:pPr>
              <w:pStyle w:val="Table"/>
            </w:pPr>
            <w:proofErr w:type="spellStart"/>
            <w:r w:rsidRPr="00622573">
              <w:t>MeasAppType</w:t>
            </w:r>
            <w:proofErr w:type="spellEnd"/>
          </w:p>
        </w:tc>
        <w:tc>
          <w:tcPr>
            <w:tcW w:w="2304" w:type="dxa"/>
            <w:shd w:val="clear" w:color="auto" w:fill="auto"/>
          </w:tcPr>
          <w:p w:rsidR="00C54146" w:rsidP="004F3AB1" w:rsidRDefault="00C54146" w14:paraId="39D317F0" w14:textId="77777777">
            <w:pPr>
              <w:pStyle w:val="Table"/>
            </w:pPr>
            <w:proofErr w:type="spellStart"/>
            <w:r w:rsidRPr="00714708">
              <w:t>MeasAppType</w:t>
            </w:r>
            <w:proofErr w:type="spellEnd"/>
          </w:p>
        </w:tc>
        <w:tc>
          <w:tcPr>
            <w:tcW w:w="1440" w:type="dxa"/>
          </w:tcPr>
          <w:p w:rsidR="00C54146" w:rsidP="004F3AB1" w:rsidRDefault="00C54146" w14:paraId="724A35D7" w14:textId="77777777">
            <w:pPr>
              <w:pStyle w:val="Table"/>
              <w:jc w:val="center"/>
            </w:pPr>
            <w:r>
              <w:t>Yes</w:t>
            </w:r>
          </w:p>
        </w:tc>
        <w:tc>
          <w:tcPr>
            <w:tcW w:w="1350" w:type="dxa"/>
            <w:shd w:val="clear" w:color="auto" w:fill="auto"/>
          </w:tcPr>
          <w:p w:rsidRPr="00517F14" w:rsidR="00C54146" w:rsidP="004F3AB1" w:rsidRDefault="00C54146" w14:paraId="24006946" w14:textId="77777777">
            <w:pPr>
              <w:pStyle w:val="Table"/>
              <w:jc w:val="center"/>
            </w:pPr>
            <w:r>
              <w:t>-</w:t>
            </w:r>
          </w:p>
        </w:tc>
      </w:tr>
      <w:tr w:rsidRPr="00517F14" w:rsidR="00C54146" w:rsidTr="004F3AB1" w14:paraId="7DE3B47E" w14:textId="77777777">
        <w:trPr>
          <w:cantSplit/>
          <w:trHeight w:val="300"/>
        </w:trPr>
        <w:tc>
          <w:tcPr>
            <w:tcW w:w="2335" w:type="dxa"/>
          </w:tcPr>
          <w:p w:rsidRPr="003070F7" w:rsidR="00C54146" w:rsidP="004F3AB1" w:rsidRDefault="00C54146" w14:paraId="51DA7A2B" w14:textId="77777777">
            <w:pPr>
              <w:pStyle w:val="Table"/>
            </w:pPr>
            <w:r w:rsidRPr="005F4860">
              <w:t>Measure Impact Type (MIT)</w:t>
            </w:r>
          </w:p>
        </w:tc>
        <w:tc>
          <w:tcPr>
            <w:tcW w:w="2250" w:type="dxa"/>
            <w:shd w:val="clear" w:color="auto" w:fill="auto"/>
            <w:tcMar>
              <w:top w:w="0" w:type="dxa"/>
              <w:left w:w="108" w:type="dxa"/>
              <w:bottom w:w="0" w:type="dxa"/>
              <w:right w:w="108" w:type="dxa"/>
            </w:tcMar>
          </w:tcPr>
          <w:p w:rsidRPr="00517F14" w:rsidR="00C54146" w:rsidP="004F3AB1" w:rsidRDefault="00C54146" w14:paraId="458DB0A4" w14:textId="77777777">
            <w:pPr>
              <w:pStyle w:val="Table"/>
            </w:pPr>
            <w:proofErr w:type="spellStart"/>
            <w:r w:rsidRPr="00622573">
              <w:t>MeasImpactType</w:t>
            </w:r>
            <w:proofErr w:type="spellEnd"/>
          </w:p>
        </w:tc>
        <w:tc>
          <w:tcPr>
            <w:tcW w:w="2304" w:type="dxa"/>
            <w:shd w:val="clear" w:color="auto" w:fill="auto"/>
          </w:tcPr>
          <w:p w:rsidR="00C54146" w:rsidP="004F3AB1" w:rsidRDefault="00C54146" w14:paraId="67BE686E" w14:textId="77777777">
            <w:pPr>
              <w:pStyle w:val="Table"/>
            </w:pPr>
            <w:proofErr w:type="spellStart"/>
            <w:r w:rsidRPr="00714708">
              <w:t>MeasImpactType</w:t>
            </w:r>
            <w:proofErr w:type="spellEnd"/>
          </w:p>
        </w:tc>
        <w:tc>
          <w:tcPr>
            <w:tcW w:w="1440" w:type="dxa"/>
          </w:tcPr>
          <w:p w:rsidR="00C54146" w:rsidP="004F3AB1" w:rsidRDefault="00C54146" w14:paraId="0EB93089" w14:textId="77777777">
            <w:pPr>
              <w:pStyle w:val="Table"/>
              <w:jc w:val="center"/>
            </w:pPr>
            <w:r>
              <w:t>Yes</w:t>
            </w:r>
          </w:p>
        </w:tc>
        <w:tc>
          <w:tcPr>
            <w:tcW w:w="1350" w:type="dxa"/>
            <w:shd w:val="clear" w:color="auto" w:fill="auto"/>
          </w:tcPr>
          <w:p w:rsidRPr="00517F14" w:rsidR="00C54146" w:rsidP="004F3AB1" w:rsidRDefault="00C54146" w14:paraId="7187B2CF" w14:textId="77777777">
            <w:pPr>
              <w:pStyle w:val="Table"/>
              <w:jc w:val="center"/>
            </w:pPr>
            <w:r>
              <w:t>-</w:t>
            </w:r>
          </w:p>
        </w:tc>
      </w:tr>
      <w:tr w:rsidRPr="00517F14" w:rsidR="00C54146" w:rsidTr="004F3AB1" w14:paraId="072CD205" w14:textId="77777777">
        <w:trPr>
          <w:cantSplit/>
          <w:trHeight w:val="300"/>
        </w:trPr>
        <w:tc>
          <w:tcPr>
            <w:tcW w:w="2335" w:type="dxa"/>
          </w:tcPr>
          <w:p w:rsidRPr="003070F7" w:rsidR="00C54146" w:rsidP="004F3AB1" w:rsidRDefault="00C54146" w14:paraId="23904B5F" w14:textId="77777777">
            <w:pPr>
              <w:pStyle w:val="Table"/>
            </w:pPr>
            <w:r w:rsidRPr="005F4860">
              <w:t>Normalizing unit</w:t>
            </w:r>
          </w:p>
        </w:tc>
        <w:tc>
          <w:tcPr>
            <w:tcW w:w="2250" w:type="dxa"/>
            <w:shd w:val="clear" w:color="auto" w:fill="auto"/>
            <w:tcMar>
              <w:top w:w="0" w:type="dxa"/>
              <w:left w:w="108" w:type="dxa"/>
              <w:bottom w:w="0" w:type="dxa"/>
              <w:right w:w="108" w:type="dxa"/>
            </w:tcMar>
          </w:tcPr>
          <w:p w:rsidRPr="00517F14" w:rsidR="00C54146" w:rsidP="004F3AB1" w:rsidRDefault="00C54146" w14:paraId="71A85041" w14:textId="77777777">
            <w:pPr>
              <w:pStyle w:val="Table"/>
            </w:pPr>
            <w:proofErr w:type="spellStart"/>
            <w:r w:rsidRPr="00622573">
              <w:t>NormUnit</w:t>
            </w:r>
            <w:proofErr w:type="spellEnd"/>
          </w:p>
        </w:tc>
        <w:tc>
          <w:tcPr>
            <w:tcW w:w="2304" w:type="dxa"/>
            <w:shd w:val="clear" w:color="auto" w:fill="auto"/>
          </w:tcPr>
          <w:p w:rsidR="00C54146" w:rsidP="004F3AB1" w:rsidRDefault="00C54146" w14:paraId="611BB829" w14:textId="77777777">
            <w:pPr>
              <w:pStyle w:val="Table"/>
            </w:pPr>
            <w:proofErr w:type="spellStart"/>
            <w:r w:rsidRPr="00714708">
              <w:t>NormUnit</w:t>
            </w:r>
            <w:proofErr w:type="spellEnd"/>
          </w:p>
        </w:tc>
        <w:tc>
          <w:tcPr>
            <w:tcW w:w="1440" w:type="dxa"/>
          </w:tcPr>
          <w:p w:rsidR="00C54146" w:rsidP="004F3AB1" w:rsidRDefault="00C54146" w14:paraId="7F74E21E" w14:textId="77777777">
            <w:pPr>
              <w:pStyle w:val="Table"/>
              <w:jc w:val="center"/>
            </w:pPr>
            <w:r>
              <w:t>Yes</w:t>
            </w:r>
          </w:p>
        </w:tc>
        <w:tc>
          <w:tcPr>
            <w:tcW w:w="1350" w:type="dxa"/>
            <w:shd w:val="clear" w:color="auto" w:fill="auto"/>
          </w:tcPr>
          <w:p w:rsidRPr="00517F14" w:rsidR="00C54146" w:rsidP="004F3AB1" w:rsidRDefault="00C54146" w14:paraId="4213A850" w14:textId="77777777">
            <w:pPr>
              <w:pStyle w:val="Table"/>
              <w:jc w:val="center"/>
            </w:pPr>
            <w:r>
              <w:t>-</w:t>
            </w:r>
          </w:p>
        </w:tc>
      </w:tr>
      <w:tr w:rsidRPr="00517F14" w:rsidR="00C54146" w:rsidTr="004F3AB1" w14:paraId="0462623E" w14:textId="77777777">
        <w:trPr>
          <w:cantSplit/>
          <w:trHeight w:val="300"/>
        </w:trPr>
        <w:tc>
          <w:tcPr>
            <w:tcW w:w="2335" w:type="dxa"/>
          </w:tcPr>
          <w:p w:rsidRPr="003070F7" w:rsidR="00C54146" w:rsidP="004F3AB1" w:rsidRDefault="00C54146" w14:paraId="5D81ABD5" w14:textId="77777777">
            <w:pPr>
              <w:pStyle w:val="Table"/>
            </w:pPr>
            <w:r w:rsidRPr="005F4860">
              <w:t>Program administrator</w:t>
            </w:r>
          </w:p>
        </w:tc>
        <w:tc>
          <w:tcPr>
            <w:tcW w:w="2250" w:type="dxa"/>
            <w:shd w:val="clear" w:color="auto" w:fill="auto"/>
            <w:tcMar>
              <w:top w:w="0" w:type="dxa"/>
              <w:left w:w="108" w:type="dxa"/>
              <w:bottom w:w="0" w:type="dxa"/>
              <w:right w:w="108" w:type="dxa"/>
            </w:tcMar>
          </w:tcPr>
          <w:p w:rsidRPr="00517F14" w:rsidR="00C54146" w:rsidP="004F3AB1" w:rsidRDefault="00C54146" w14:paraId="52A9F60D" w14:textId="77777777">
            <w:pPr>
              <w:pStyle w:val="Table"/>
            </w:pPr>
            <w:r w:rsidRPr="00622573">
              <w:t>PA</w:t>
            </w:r>
          </w:p>
        </w:tc>
        <w:tc>
          <w:tcPr>
            <w:tcW w:w="2304" w:type="dxa"/>
            <w:shd w:val="clear" w:color="auto" w:fill="auto"/>
          </w:tcPr>
          <w:p w:rsidR="00C54146" w:rsidP="004F3AB1" w:rsidRDefault="00C54146" w14:paraId="5D512B3C" w14:textId="77777777">
            <w:pPr>
              <w:pStyle w:val="Table"/>
            </w:pPr>
            <w:r w:rsidRPr="00714708">
              <w:t>PA Type</w:t>
            </w:r>
          </w:p>
        </w:tc>
        <w:tc>
          <w:tcPr>
            <w:tcW w:w="1440" w:type="dxa"/>
          </w:tcPr>
          <w:p w:rsidR="00C54146" w:rsidP="004F3AB1" w:rsidRDefault="00C54146" w14:paraId="0DF486D3" w14:textId="77777777">
            <w:pPr>
              <w:pStyle w:val="Table"/>
              <w:jc w:val="center"/>
            </w:pPr>
            <w:r>
              <w:t>Yes</w:t>
            </w:r>
          </w:p>
        </w:tc>
        <w:tc>
          <w:tcPr>
            <w:tcW w:w="1350" w:type="dxa"/>
            <w:shd w:val="clear" w:color="auto" w:fill="auto"/>
          </w:tcPr>
          <w:p w:rsidRPr="00517F14" w:rsidR="00C54146" w:rsidP="004F3AB1" w:rsidRDefault="00C54146" w14:paraId="78E500F3" w14:textId="77777777">
            <w:pPr>
              <w:pStyle w:val="Table"/>
              <w:jc w:val="center"/>
            </w:pPr>
            <w:r>
              <w:t>-</w:t>
            </w:r>
          </w:p>
        </w:tc>
      </w:tr>
    </w:tbl>
    <w:p w:rsidR="00C54146" w:rsidP="00C54146" w:rsidRDefault="00C54146" w14:paraId="4D5F90A8" w14:textId="77777777">
      <w:pPr>
        <w:pStyle w:val="BodyText"/>
      </w:pPr>
    </w:p>
    <w:p w:rsidR="00C54146" w:rsidP="00C54146" w:rsidRDefault="00C54146" w14:paraId="663D5658" w14:textId="77777777">
      <w:pPr>
        <w:pStyle w:val="BodyText"/>
      </w:pPr>
      <w:r>
        <w:fldChar w:fldCharType="begin"/>
      </w:r>
      <w:r>
        <w:instrText xml:space="preserve"> REF _Ref71649185 \h </w:instrText>
      </w:r>
      <w:r>
        <w:fldChar w:fldCharType="separate"/>
      </w:r>
      <w:r>
        <w:t>Table A-</w:t>
      </w:r>
      <w:r>
        <w:rPr>
          <w:noProof/>
        </w:rPr>
        <w:t>10</w:t>
      </w:r>
      <w:r>
        <w:noBreakHyphen/>
      </w:r>
      <w:r>
        <w:rPr>
          <w:noProof/>
        </w:rPr>
        <w:t>3</w:t>
      </w:r>
      <w:r>
        <w:fldChar w:fldCharType="end"/>
      </w:r>
      <w:r>
        <w:t xml:space="preserve"> provides the phase 2 enhancement requirements that were listed in Resolution E-5082 to improve user experience and meet CPUC requirements. I</w:t>
      </w:r>
      <w:r w:rsidRPr="002437B4">
        <w:t>n the second quarter development</w:t>
      </w:r>
      <w:r>
        <w:t xml:space="preserve"> period of 2021</w:t>
      </w:r>
      <w:r w:rsidRPr="002437B4">
        <w:t>, it became clear to the working group that some priorities had shifted. The group coordinated to update the priorities in E-5082, as listed in the table below.</w:t>
      </w:r>
      <w:r>
        <w:t xml:space="preserve"> Staff may continue to modify enhancements in coordination with the working group as necessary. Enhancements with an “X” in the “E-5082” column were ordered by Resolution E-5082; those without were later established by staff and the working group to address technical gaps discovered during development. Those enhancements that have no compliance assessment or due date have not yet been scheduled as of the time of this draft resolution; they are expected to be available with Release 2.3 in Q4 2021 or 2.4 in 2022. </w:t>
      </w:r>
    </w:p>
    <w:p w:rsidR="00C54146" w:rsidP="00C54146" w:rsidRDefault="00C54146" w14:paraId="5A265B96" w14:textId="77777777">
      <w:pPr>
        <w:pStyle w:val="DNVCaption"/>
      </w:pPr>
      <w:bookmarkStart w:name="_Ref71649185" w:id="773"/>
      <w:bookmarkStart w:name="_Toc72998661" w:id="774"/>
      <w:r>
        <w:lastRenderedPageBreak/>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3</w:t>
      </w:r>
      <w:r>
        <w:fldChar w:fldCharType="end"/>
      </w:r>
      <w:bookmarkEnd w:id="773"/>
      <w:r>
        <w:t xml:space="preserve">. Phase 2 </w:t>
      </w:r>
      <w:proofErr w:type="spellStart"/>
      <w:r>
        <w:t>eTRM</w:t>
      </w:r>
      <w:proofErr w:type="spellEnd"/>
      <w:r>
        <w:t xml:space="preserve"> enhancements assessments</w:t>
      </w:r>
      <w:bookmarkEnd w:id="774"/>
    </w:p>
    <w:tbl>
      <w:tblPr>
        <w:tblW w:w="96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688"/>
        <w:gridCol w:w="858"/>
        <w:gridCol w:w="1028"/>
        <w:gridCol w:w="3677"/>
        <w:gridCol w:w="1452"/>
        <w:gridCol w:w="1922"/>
      </w:tblGrid>
      <w:tr w:rsidRPr="00445878" w:rsidR="00C54146" w:rsidTr="004F3AB1" w14:paraId="37F4F489" w14:textId="77777777">
        <w:trPr>
          <w:cantSplit/>
          <w:trHeight w:val="360"/>
          <w:tblHeader/>
        </w:trPr>
        <w:tc>
          <w:tcPr>
            <w:tcW w:w="9625" w:type="dxa"/>
            <w:gridSpan w:val="6"/>
            <w:shd w:val="clear" w:color="auto" w:fill="4BACC6" w:themeFill="accent5"/>
            <w:tcMar>
              <w:top w:w="0" w:type="dxa"/>
              <w:left w:w="108" w:type="dxa"/>
              <w:bottom w:w="0" w:type="dxa"/>
              <w:right w:w="108" w:type="dxa"/>
            </w:tcMar>
            <w:vAlign w:val="center"/>
          </w:tcPr>
          <w:p w:rsidR="00C54146" w:rsidP="004F3AB1" w:rsidRDefault="00C54146" w14:paraId="0C947FBC" w14:textId="77777777">
            <w:pPr>
              <w:pStyle w:val="TableHeader"/>
              <w:keepNext/>
              <w:rPr>
                <w:rFonts w:eastAsia="Times New Roman" w:cs="Times New Roman"/>
                <w:szCs w:val="24"/>
              </w:rPr>
            </w:pPr>
            <w:r>
              <w:rPr>
                <w:rFonts w:eastAsia="Times New Roman" w:cs="Times New Roman"/>
                <w:szCs w:val="24"/>
              </w:rPr>
              <w:t>Enhancements</w:t>
            </w:r>
          </w:p>
        </w:tc>
      </w:tr>
      <w:tr w:rsidRPr="00445878" w:rsidR="00C54146" w:rsidTr="004F3AB1" w14:paraId="5E889426" w14:textId="77777777">
        <w:trPr>
          <w:cantSplit/>
          <w:trHeight w:val="331"/>
          <w:tblHeader/>
        </w:trPr>
        <w:tc>
          <w:tcPr>
            <w:tcW w:w="688" w:type="dxa"/>
            <w:shd w:val="clear" w:color="auto" w:fill="4BACC6" w:themeFill="accent5"/>
            <w:tcMar>
              <w:top w:w="0" w:type="dxa"/>
              <w:left w:w="108" w:type="dxa"/>
              <w:bottom w:w="0" w:type="dxa"/>
              <w:right w:w="108" w:type="dxa"/>
            </w:tcMar>
            <w:vAlign w:val="center"/>
          </w:tcPr>
          <w:p w:rsidRPr="00445878" w:rsidR="00C54146" w:rsidP="004F3AB1" w:rsidRDefault="00C54146" w14:paraId="4B56102C" w14:textId="77777777">
            <w:pPr>
              <w:pStyle w:val="TableHeader"/>
              <w:keepNext/>
              <w:jc w:val="center"/>
              <w:rPr>
                <w:rFonts w:eastAsia="Times New Roman" w:cs="Times New Roman"/>
                <w:szCs w:val="24"/>
              </w:rPr>
            </w:pPr>
            <w:r>
              <w:rPr>
                <w:rFonts w:eastAsia="Times New Roman" w:cs="Times New Roman"/>
                <w:szCs w:val="24"/>
              </w:rPr>
              <w:t>No.</w:t>
            </w:r>
          </w:p>
        </w:tc>
        <w:tc>
          <w:tcPr>
            <w:tcW w:w="858" w:type="dxa"/>
            <w:shd w:val="clear" w:color="auto" w:fill="4BACC6" w:themeFill="accent5"/>
            <w:vAlign w:val="center"/>
          </w:tcPr>
          <w:p w:rsidRPr="00445878" w:rsidR="00C54146" w:rsidP="004F3AB1" w:rsidRDefault="00C54146" w14:paraId="3FB7511C" w14:textId="77777777">
            <w:pPr>
              <w:pStyle w:val="TableHeader"/>
              <w:keepNext/>
              <w:jc w:val="center"/>
              <w:rPr>
                <w:rFonts w:eastAsia="Times New Roman" w:cs="Times New Roman"/>
                <w:szCs w:val="24"/>
              </w:rPr>
            </w:pPr>
            <w:r>
              <w:rPr>
                <w:rFonts w:eastAsia="Times New Roman" w:cs="Times New Roman"/>
                <w:szCs w:val="24"/>
              </w:rPr>
              <w:t>E-5082</w:t>
            </w:r>
          </w:p>
        </w:tc>
        <w:tc>
          <w:tcPr>
            <w:tcW w:w="1028" w:type="dxa"/>
            <w:shd w:val="clear" w:color="auto" w:fill="4BACC6" w:themeFill="accent5"/>
            <w:vAlign w:val="center"/>
          </w:tcPr>
          <w:p w:rsidR="00C54146" w:rsidP="004F3AB1" w:rsidRDefault="00C54146" w14:paraId="76AF72F0" w14:textId="77777777">
            <w:pPr>
              <w:pStyle w:val="TableHeader"/>
              <w:keepNext/>
              <w:jc w:val="center"/>
              <w:rPr>
                <w:rFonts w:eastAsia="Times New Roman" w:cs="Times New Roman"/>
                <w:szCs w:val="24"/>
              </w:rPr>
            </w:pPr>
            <w:r>
              <w:rPr>
                <w:rFonts w:eastAsia="Times New Roman" w:cs="Times New Roman"/>
                <w:szCs w:val="24"/>
              </w:rPr>
              <w:t>Priority</w:t>
            </w:r>
          </w:p>
        </w:tc>
        <w:tc>
          <w:tcPr>
            <w:tcW w:w="3677" w:type="dxa"/>
            <w:shd w:val="clear" w:color="auto" w:fill="4BACC6" w:themeFill="accent5"/>
            <w:vAlign w:val="center"/>
          </w:tcPr>
          <w:p w:rsidRPr="00445878" w:rsidR="00C54146" w:rsidP="004F3AB1" w:rsidRDefault="00C54146" w14:paraId="43D9643D" w14:textId="77777777">
            <w:pPr>
              <w:pStyle w:val="TableHeader"/>
              <w:keepNext/>
              <w:jc w:val="center"/>
              <w:rPr>
                <w:rFonts w:eastAsia="Times New Roman" w:cs="Times New Roman"/>
                <w:szCs w:val="24"/>
              </w:rPr>
            </w:pPr>
            <w:r>
              <w:rPr>
                <w:rFonts w:eastAsia="Times New Roman" w:cs="Times New Roman"/>
                <w:szCs w:val="24"/>
              </w:rPr>
              <w:t>Criterion</w:t>
            </w:r>
          </w:p>
        </w:tc>
        <w:tc>
          <w:tcPr>
            <w:tcW w:w="1452" w:type="dxa"/>
            <w:shd w:val="clear" w:color="auto" w:fill="4BACC6" w:themeFill="accent5"/>
            <w:vAlign w:val="center"/>
          </w:tcPr>
          <w:p w:rsidR="00C54146" w:rsidP="004F3AB1" w:rsidRDefault="00C54146" w14:paraId="05E7462A" w14:textId="77777777">
            <w:pPr>
              <w:pStyle w:val="TableHeader"/>
              <w:keepNext/>
              <w:jc w:val="center"/>
              <w:rPr>
                <w:rFonts w:eastAsia="Times New Roman" w:cs="Times New Roman"/>
                <w:szCs w:val="24"/>
              </w:rPr>
            </w:pPr>
            <w:r>
              <w:rPr>
                <w:rFonts w:eastAsia="Times New Roman" w:cs="Times New Roman"/>
                <w:szCs w:val="24"/>
              </w:rPr>
              <w:t>Compliance</w:t>
            </w:r>
          </w:p>
        </w:tc>
        <w:tc>
          <w:tcPr>
            <w:tcW w:w="1922" w:type="dxa"/>
            <w:shd w:val="clear" w:color="auto" w:fill="4BACC6" w:themeFill="accent5"/>
            <w:vAlign w:val="center"/>
          </w:tcPr>
          <w:p w:rsidR="00C54146" w:rsidP="004F3AB1" w:rsidRDefault="00C54146" w14:paraId="147B701C" w14:textId="77777777">
            <w:pPr>
              <w:pStyle w:val="TableHeader"/>
              <w:keepNext/>
              <w:jc w:val="center"/>
              <w:rPr>
                <w:rFonts w:eastAsia="Times New Roman" w:cs="Times New Roman"/>
                <w:szCs w:val="24"/>
              </w:rPr>
            </w:pPr>
            <w:r>
              <w:rPr>
                <w:rFonts w:eastAsia="Times New Roman" w:cs="Times New Roman"/>
                <w:szCs w:val="24"/>
              </w:rPr>
              <w:t>Due date</w:t>
            </w:r>
            <w:r>
              <w:rPr>
                <w:rStyle w:val="FootnoteReference"/>
                <w:rFonts w:eastAsia="Times New Roman"/>
                <w:szCs w:val="24"/>
              </w:rPr>
              <w:footnoteReference w:id="89"/>
            </w:r>
          </w:p>
        </w:tc>
      </w:tr>
      <w:tr w:rsidRPr="00517F14" w:rsidR="00C54146" w:rsidTr="004F3AB1" w14:paraId="431FFD39"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8A85590" w14:textId="77777777">
            <w:pPr>
              <w:pStyle w:val="Table"/>
              <w:jc w:val="center"/>
            </w:pPr>
            <w:r w:rsidRPr="005340DE">
              <w:t>5</w:t>
            </w:r>
          </w:p>
        </w:tc>
        <w:tc>
          <w:tcPr>
            <w:tcW w:w="858" w:type="dxa"/>
            <w:shd w:val="clear" w:color="auto" w:fill="auto"/>
          </w:tcPr>
          <w:p w:rsidRPr="00517F14" w:rsidR="00C54146" w:rsidP="004F3AB1" w:rsidRDefault="00C54146" w14:paraId="2CE75466" w14:textId="77777777">
            <w:pPr>
              <w:pStyle w:val="Table"/>
              <w:jc w:val="center"/>
            </w:pPr>
            <w:r>
              <w:t>X</w:t>
            </w:r>
          </w:p>
        </w:tc>
        <w:tc>
          <w:tcPr>
            <w:tcW w:w="1028" w:type="dxa"/>
            <w:shd w:val="clear" w:color="EBF8FC" w:fill="FFCB25"/>
          </w:tcPr>
          <w:p w:rsidRPr="009A7EE3" w:rsidR="00C54146" w:rsidP="004F3AB1" w:rsidRDefault="00C54146" w14:paraId="419D93CA" w14:textId="77777777">
            <w:pPr>
              <w:pStyle w:val="Table"/>
            </w:pPr>
            <w:r>
              <w:t>Moderate</w:t>
            </w:r>
          </w:p>
        </w:tc>
        <w:tc>
          <w:tcPr>
            <w:tcW w:w="3677" w:type="dxa"/>
            <w:shd w:val="clear" w:color="auto" w:fill="auto"/>
          </w:tcPr>
          <w:p w:rsidRPr="00517F14" w:rsidR="00C54146" w:rsidP="004F3AB1" w:rsidRDefault="00C54146" w14:paraId="553B71D7" w14:textId="77777777">
            <w:pPr>
              <w:pStyle w:val="Table"/>
            </w:pPr>
            <w:r w:rsidRPr="00D36447">
              <w:t>CPUC-specific shared data library for DEER measures</w:t>
            </w:r>
            <w:r>
              <w:t xml:space="preserve"> to</w:t>
            </w:r>
            <w:r w:rsidRPr="00D36447">
              <w:t xml:space="preserve"> support versioned parameters and value tables managed by CPUC and available for </w:t>
            </w:r>
            <w:proofErr w:type="spellStart"/>
            <w:r w:rsidRPr="00D36447">
              <w:t>eTRM</w:t>
            </w:r>
            <w:proofErr w:type="spellEnd"/>
            <w:r w:rsidRPr="00D36447">
              <w:t xml:space="preserve"> measures to import. </w:t>
            </w:r>
            <w:r>
              <w:t>Create</w:t>
            </w:r>
            <w:r w:rsidRPr="00D36447">
              <w:t xml:space="preserve"> CPUC-specific workspace to allow for storage and viewing of DEER Measure and Energy data that could be imported into the </w:t>
            </w:r>
            <w:proofErr w:type="spellStart"/>
            <w:r w:rsidRPr="00D36447">
              <w:t>eTRM</w:t>
            </w:r>
            <w:proofErr w:type="spellEnd"/>
            <w:r w:rsidRPr="00D36447">
              <w:t xml:space="preserve"> Measure</w:t>
            </w:r>
            <w:r>
              <w:t>. Create t</w:t>
            </w:r>
            <w:r w:rsidRPr="00D36447">
              <w:t xml:space="preserve">emplate for </w:t>
            </w:r>
            <w:r>
              <w:t>u</w:t>
            </w:r>
            <w:r w:rsidRPr="00D36447">
              <w:t xml:space="preserve">sers who wish to develop a new measure based upon a valid DEER Measure (a DEER measure that has not expired) </w:t>
            </w:r>
            <w:r>
              <w:t>to</w:t>
            </w:r>
            <w:r w:rsidRPr="00D36447">
              <w:t xml:space="preserve"> be able to import DEER Energy data into the </w:t>
            </w:r>
            <w:proofErr w:type="spellStart"/>
            <w:r w:rsidRPr="00D36447">
              <w:t>eTRM</w:t>
            </w:r>
            <w:proofErr w:type="spellEnd"/>
            <w:r w:rsidRPr="00D36447">
              <w:t xml:space="preserve"> Measure </w:t>
            </w:r>
            <w:r>
              <w:t>t</w:t>
            </w:r>
            <w:r w:rsidRPr="00D36447">
              <w:t>emplate for further development of a statewide measure.</w:t>
            </w:r>
          </w:p>
        </w:tc>
        <w:tc>
          <w:tcPr>
            <w:tcW w:w="1452" w:type="dxa"/>
          </w:tcPr>
          <w:p w:rsidR="00C54146" w:rsidP="004F3AB1" w:rsidRDefault="00C54146" w14:paraId="648B2D8E" w14:textId="77777777">
            <w:pPr>
              <w:pStyle w:val="Table"/>
              <w:jc w:val="center"/>
            </w:pPr>
            <w:r>
              <w:t xml:space="preserve">Yes </w:t>
            </w:r>
          </w:p>
          <w:p w:rsidR="00C54146" w:rsidP="004F3AB1" w:rsidRDefault="00C54146" w14:paraId="4A5F825E" w14:textId="77777777">
            <w:pPr>
              <w:pStyle w:val="Table"/>
              <w:jc w:val="center"/>
            </w:pPr>
            <w:r>
              <w:t>(staging)</w:t>
            </w:r>
          </w:p>
          <w:p w:rsidRPr="00D36447" w:rsidR="00C54146" w:rsidP="004F3AB1" w:rsidRDefault="00C54146" w14:paraId="4D192B8F" w14:textId="77777777">
            <w:pPr>
              <w:pStyle w:val="Table"/>
              <w:jc w:val="center"/>
            </w:pPr>
            <w:r>
              <w:t>TBA (production)</w:t>
            </w:r>
          </w:p>
        </w:tc>
        <w:tc>
          <w:tcPr>
            <w:tcW w:w="1922" w:type="dxa"/>
          </w:tcPr>
          <w:p w:rsidRPr="00D36447" w:rsidR="00C54146" w:rsidP="004F3AB1" w:rsidRDefault="00C54146" w14:paraId="59A8FDDD" w14:textId="77777777">
            <w:pPr>
              <w:pStyle w:val="Table"/>
              <w:jc w:val="center"/>
            </w:pPr>
            <w:r>
              <w:t>Release 2.2 2021</w:t>
            </w:r>
          </w:p>
        </w:tc>
      </w:tr>
      <w:tr w:rsidRPr="00517F14" w:rsidR="00C54146" w:rsidTr="004F3AB1" w14:paraId="3289A6F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D4249CD" w14:textId="77777777">
            <w:pPr>
              <w:pStyle w:val="Table"/>
              <w:jc w:val="center"/>
            </w:pPr>
            <w:r w:rsidRPr="005340DE">
              <w:t>6</w:t>
            </w:r>
          </w:p>
        </w:tc>
        <w:tc>
          <w:tcPr>
            <w:tcW w:w="858" w:type="dxa"/>
            <w:shd w:val="clear" w:color="auto" w:fill="auto"/>
          </w:tcPr>
          <w:p w:rsidRPr="00517F14" w:rsidR="00C54146" w:rsidP="004F3AB1" w:rsidRDefault="00C54146" w14:paraId="33160C00" w14:textId="77777777">
            <w:pPr>
              <w:pStyle w:val="Table"/>
              <w:jc w:val="center"/>
            </w:pPr>
            <w:r>
              <w:t>X</w:t>
            </w:r>
          </w:p>
        </w:tc>
        <w:tc>
          <w:tcPr>
            <w:tcW w:w="1028" w:type="dxa"/>
            <w:shd w:val="clear" w:color="FFFFFF" w:fill="F09456"/>
          </w:tcPr>
          <w:p w:rsidRPr="009A7EE3" w:rsidR="00C54146" w:rsidP="004F3AB1" w:rsidRDefault="00C54146" w14:paraId="6FD71D43" w14:textId="77777777">
            <w:pPr>
              <w:pStyle w:val="Table"/>
            </w:pPr>
            <w:r>
              <w:t>Critical</w:t>
            </w:r>
          </w:p>
        </w:tc>
        <w:tc>
          <w:tcPr>
            <w:tcW w:w="3677" w:type="dxa"/>
            <w:shd w:val="clear" w:color="auto" w:fill="auto"/>
          </w:tcPr>
          <w:p w:rsidRPr="00517F14" w:rsidR="00C54146" w:rsidP="004F3AB1" w:rsidRDefault="00C54146" w14:paraId="2A8A7533" w14:textId="77777777">
            <w:pPr>
              <w:pStyle w:val="Table"/>
            </w:pPr>
            <w:r>
              <w:t>A</w:t>
            </w:r>
            <w:r w:rsidRPr="00D36447">
              <w:t>bility to maximize production system uptime during deployment of enhancements and fixes. Deployments that require system downtime should be deployed outside typical business hours.</w:t>
            </w:r>
          </w:p>
        </w:tc>
        <w:tc>
          <w:tcPr>
            <w:tcW w:w="1452" w:type="dxa"/>
          </w:tcPr>
          <w:p w:rsidRPr="00D36447" w:rsidR="00C54146" w:rsidP="004F3AB1" w:rsidRDefault="00C54146" w14:paraId="1CBEE1B2" w14:textId="77777777">
            <w:pPr>
              <w:pStyle w:val="Table"/>
              <w:jc w:val="center"/>
            </w:pPr>
          </w:p>
        </w:tc>
        <w:tc>
          <w:tcPr>
            <w:tcW w:w="1922" w:type="dxa"/>
          </w:tcPr>
          <w:p w:rsidRPr="00D36447" w:rsidR="00C54146" w:rsidP="004F3AB1" w:rsidRDefault="00C54146" w14:paraId="61E53E08" w14:textId="77777777">
            <w:pPr>
              <w:pStyle w:val="Table"/>
              <w:jc w:val="center"/>
            </w:pPr>
          </w:p>
        </w:tc>
      </w:tr>
      <w:tr w:rsidRPr="00517F14" w:rsidR="00C54146" w:rsidTr="004F3AB1" w14:paraId="21C293F6"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5D79823" w14:textId="77777777">
            <w:pPr>
              <w:pStyle w:val="Table"/>
              <w:jc w:val="center"/>
            </w:pPr>
            <w:r w:rsidRPr="005340DE">
              <w:t>7</w:t>
            </w:r>
          </w:p>
        </w:tc>
        <w:tc>
          <w:tcPr>
            <w:tcW w:w="858" w:type="dxa"/>
            <w:shd w:val="clear" w:color="auto" w:fill="auto"/>
          </w:tcPr>
          <w:p w:rsidRPr="00517F14" w:rsidR="00C54146" w:rsidP="004F3AB1" w:rsidRDefault="00C54146" w14:paraId="1AF47652" w14:textId="77777777">
            <w:pPr>
              <w:pStyle w:val="Table"/>
              <w:jc w:val="center"/>
            </w:pPr>
            <w:r>
              <w:t>X</w:t>
            </w:r>
          </w:p>
        </w:tc>
        <w:tc>
          <w:tcPr>
            <w:tcW w:w="1028" w:type="dxa"/>
            <w:shd w:val="clear" w:color="auto" w:fill="auto"/>
          </w:tcPr>
          <w:p w:rsidR="00C54146" w:rsidP="004F3AB1" w:rsidRDefault="00C54146" w14:paraId="2F6BE814" w14:textId="77777777">
            <w:pPr>
              <w:pStyle w:val="Table"/>
            </w:pPr>
            <w:r>
              <w:t>N/A</w:t>
            </w:r>
          </w:p>
          <w:p w:rsidRPr="009A7EE3" w:rsidR="00C54146" w:rsidP="004F3AB1" w:rsidRDefault="00C54146" w14:paraId="59B31B42" w14:textId="77777777">
            <w:pPr>
              <w:pStyle w:val="Table"/>
            </w:pPr>
          </w:p>
        </w:tc>
        <w:tc>
          <w:tcPr>
            <w:tcW w:w="3677" w:type="dxa"/>
            <w:shd w:val="clear" w:color="auto" w:fill="auto"/>
          </w:tcPr>
          <w:p w:rsidRPr="00517F14" w:rsidR="00C54146" w:rsidP="004F3AB1" w:rsidRDefault="00C54146" w14:paraId="4729A491" w14:textId="77777777">
            <w:pPr>
              <w:pStyle w:val="Table"/>
            </w:pPr>
            <w:r>
              <w:t>A</w:t>
            </w:r>
            <w:r w:rsidRPr="00D36447">
              <w:t>bility to utilize the staging environment as a User Acceptance Testing platform for all enhancements.</w:t>
            </w:r>
          </w:p>
        </w:tc>
        <w:tc>
          <w:tcPr>
            <w:tcW w:w="1452" w:type="dxa"/>
          </w:tcPr>
          <w:p w:rsidRPr="00D36447" w:rsidR="00C54146" w:rsidP="004F3AB1" w:rsidRDefault="00C54146" w14:paraId="239B369A" w14:textId="77777777">
            <w:pPr>
              <w:pStyle w:val="Table"/>
              <w:jc w:val="center"/>
            </w:pPr>
          </w:p>
        </w:tc>
        <w:tc>
          <w:tcPr>
            <w:tcW w:w="1922" w:type="dxa"/>
          </w:tcPr>
          <w:p w:rsidRPr="00D36447" w:rsidR="00C54146" w:rsidP="004F3AB1" w:rsidRDefault="00C54146" w14:paraId="148A8951" w14:textId="77777777">
            <w:pPr>
              <w:pStyle w:val="Table"/>
              <w:jc w:val="center"/>
            </w:pPr>
          </w:p>
        </w:tc>
      </w:tr>
      <w:tr w:rsidRPr="00517F14" w:rsidR="00C54146" w:rsidTr="004F3AB1" w14:paraId="794C1065"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0B30C4C" w14:textId="77777777">
            <w:pPr>
              <w:pStyle w:val="Table"/>
              <w:jc w:val="center"/>
            </w:pPr>
            <w:r w:rsidRPr="005340DE">
              <w:t>8</w:t>
            </w:r>
          </w:p>
        </w:tc>
        <w:tc>
          <w:tcPr>
            <w:tcW w:w="858" w:type="dxa"/>
            <w:shd w:val="clear" w:color="auto" w:fill="auto"/>
          </w:tcPr>
          <w:p w:rsidRPr="00517F14" w:rsidR="00C54146" w:rsidP="004F3AB1" w:rsidRDefault="00C54146" w14:paraId="2FEBA7D6" w14:textId="77777777">
            <w:pPr>
              <w:pStyle w:val="Table"/>
              <w:jc w:val="center"/>
            </w:pPr>
            <w:r>
              <w:t>X</w:t>
            </w:r>
          </w:p>
        </w:tc>
        <w:tc>
          <w:tcPr>
            <w:tcW w:w="1028" w:type="dxa"/>
            <w:shd w:val="clear" w:color="EBF8FC" w:fill="FFCB25"/>
          </w:tcPr>
          <w:p w:rsidRPr="009A7EE3" w:rsidR="00C54146" w:rsidP="004F3AB1" w:rsidRDefault="00C54146" w14:paraId="7E92899D" w14:textId="77777777">
            <w:pPr>
              <w:pStyle w:val="Table"/>
            </w:pPr>
            <w:r>
              <w:t>Moderate</w:t>
            </w:r>
          </w:p>
        </w:tc>
        <w:tc>
          <w:tcPr>
            <w:tcW w:w="3677" w:type="dxa"/>
            <w:shd w:val="clear" w:color="auto" w:fill="auto"/>
          </w:tcPr>
          <w:p w:rsidRPr="00517F14" w:rsidR="00C54146" w:rsidP="004F3AB1" w:rsidRDefault="00C54146" w14:paraId="56B65A2C" w14:textId="77777777">
            <w:pPr>
              <w:pStyle w:val="Table"/>
            </w:pPr>
            <w:r>
              <w:t>A</w:t>
            </w:r>
            <w:r w:rsidRPr="00D36447">
              <w:t>bility to retain independent user profiles between staging and production environments during deployment of enhancements and fixes.</w:t>
            </w:r>
          </w:p>
        </w:tc>
        <w:tc>
          <w:tcPr>
            <w:tcW w:w="1452" w:type="dxa"/>
          </w:tcPr>
          <w:p w:rsidRPr="00D36447" w:rsidR="00C54146" w:rsidP="004F3AB1" w:rsidRDefault="00C54146" w14:paraId="2CAE39DB" w14:textId="77777777">
            <w:pPr>
              <w:pStyle w:val="Table"/>
              <w:jc w:val="center"/>
            </w:pPr>
            <w:r>
              <w:t>-</w:t>
            </w:r>
          </w:p>
        </w:tc>
        <w:tc>
          <w:tcPr>
            <w:tcW w:w="1922" w:type="dxa"/>
          </w:tcPr>
          <w:p w:rsidRPr="00D36447" w:rsidR="00C54146" w:rsidP="004F3AB1" w:rsidRDefault="00C54146" w14:paraId="32EE414E" w14:textId="77777777">
            <w:pPr>
              <w:pStyle w:val="Table"/>
              <w:jc w:val="center"/>
            </w:pPr>
            <w:r>
              <w:t>Release 2.3 2021</w:t>
            </w:r>
          </w:p>
        </w:tc>
      </w:tr>
      <w:tr w:rsidRPr="00517F14" w:rsidR="00C54146" w:rsidTr="004F3AB1" w14:paraId="10E85B9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61DE255" w14:textId="77777777">
            <w:pPr>
              <w:pStyle w:val="Table"/>
              <w:jc w:val="center"/>
            </w:pPr>
            <w:r w:rsidRPr="005340DE">
              <w:t>9</w:t>
            </w:r>
          </w:p>
        </w:tc>
        <w:tc>
          <w:tcPr>
            <w:tcW w:w="858" w:type="dxa"/>
            <w:shd w:val="clear" w:color="auto" w:fill="auto"/>
          </w:tcPr>
          <w:p w:rsidRPr="00517F14" w:rsidR="00C54146" w:rsidP="004F3AB1" w:rsidRDefault="00C54146" w14:paraId="7380C997" w14:textId="77777777">
            <w:pPr>
              <w:pStyle w:val="Table"/>
              <w:jc w:val="center"/>
            </w:pPr>
            <w:r>
              <w:t>X</w:t>
            </w:r>
          </w:p>
        </w:tc>
        <w:tc>
          <w:tcPr>
            <w:tcW w:w="1028" w:type="dxa"/>
            <w:shd w:val="clear" w:color="FFFFFF" w:fill="F09456"/>
          </w:tcPr>
          <w:p w:rsidRPr="009A7EE3" w:rsidR="00C54146" w:rsidP="004F3AB1" w:rsidRDefault="00C54146" w14:paraId="2EC2A9A8" w14:textId="77777777">
            <w:pPr>
              <w:pStyle w:val="Table"/>
            </w:pPr>
            <w:r>
              <w:t>Critical</w:t>
            </w:r>
          </w:p>
        </w:tc>
        <w:tc>
          <w:tcPr>
            <w:tcW w:w="3677" w:type="dxa"/>
            <w:shd w:val="clear" w:color="auto" w:fill="auto"/>
          </w:tcPr>
          <w:p w:rsidRPr="00517F14" w:rsidR="00C54146" w:rsidP="004F3AB1" w:rsidRDefault="00C54146" w14:paraId="7CF358FC" w14:textId="77777777">
            <w:pPr>
              <w:pStyle w:val="Table"/>
            </w:pPr>
            <w:r>
              <w:t>A</w:t>
            </w:r>
            <w:r w:rsidRPr="00D36447">
              <w:t>bility to deploy enhancements to production environment without compromising existing measures, measure data and user tracking data.</w:t>
            </w:r>
          </w:p>
        </w:tc>
        <w:tc>
          <w:tcPr>
            <w:tcW w:w="1452" w:type="dxa"/>
          </w:tcPr>
          <w:p w:rsidRPr="00D36447" w:rsidR="00C54146" w:rsidP="004F3AB1" w:rsidRDefault="00C54146" w14:paraId="1EA9BC47" w14:textId="77777777">
            <w:pPr>
              <w:pStyle w:val="Table"/>
              <w:jc w:val="center"/>
            </w:pPr>
          </w:p>
        </w:tc>
        <w:tc>
          <w:tcPr>
            <w:tcW w:w="1922" w:type="dxa"/>
          </w:tcPr>
          <w:p w:rsidRPr="00D36447" w:rsidR="00C54146" w:rsidP="004F3AB1" w:rsidRDefault="00C54146" w14:paraId="70A8A5AA" w14:textId="77777777">
            <w:pPr>
              <w:pStyle w:val="Table"/>
              <w:jc w:val="center"/>
            </w:pPr>
          </w:p>
        </w:tc>
      </w:tr>
      <w:tr w:rsidRPr="00517F14" w:rsidR="00C54146" w:rsidTr="004F3AB1" w14:paraId="50D762E9"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D0EEBB4" w14:textId="77777777">
            <w:pPr>
              <w:pStyle w:val="Table"/>
              <w:jc w:val="center"/>
            </w:pPr>
            <w:r w:rsidRPr="005340DE">
              <w:t>10</w:t>
            </w:r>
          </w:p>
        </w:tc>
        <w:tc>
          <w:tcPr>
            <w:tcW w:w="858" w:type="dxa"/>
            <w:shd w:val="clear" w:color="auto" w:fill="auto"/>
          </w:tcPr>
          <w:p w:rsidRPr="00517F14" w:rsidR="00C54146" w:rsidP="004F3AB1" w:rsidRDefault="00C54146" w14:paraId="00751A2F" w14:textId="77777777">
            <w:pPr>
              <w:pStyle w:val="Table"/>
              <w:jc w:val="center"/>
            </w:pPr>
            <w:r>
              <w:t>X</w:t>
            </w:r>
          </w:p>
        </w:tc>
        <w:tc>
          <w:tcPr>
            <w:tcW w:w="1028" w:type="dxa"/>
            <w:shd w:val="clear" w:color="FFFFFF" w:fill="F09456"/>
          </w:tcPr>
          <w:p w:rsidRPr="009A7EE3" w:rsidR="00C54146" w:rsidP="004F3AB1" w:rsidRDefault="00C54146" w14:paraId="277A1C9F" w14:textId="77777777">
            <w:pPr>
              <w:pStyle w:val="Table"/>
            </w:pPr>
            <w:r>
              <w:t>Critical</w:t>
            </w:r>
          </w:p>
        </w:tc>
        <w:tc>
          <w:tcPr>
            <w:tcW w:w="3677" w:type="dxa"/>
            <w:shd w:val="clear" w:color="auto" w:fill="auto"/>
          </w:tcPr>
          <w:p w:rsidRPr="00517F14" w:rsidR="00C54146" w:rsidP="004F3AB1" w:rsidRDefault="00C54146" w14:paraId="12A8C54D" w14:textId="77777777">
            <w:pPr>
              <w:pStyle w:val="Table"/>
            </w:pPr>
            <w:r>
              <w:t>A</w:t>
            </w:r>
            <w:r w:rsidRPr="00D36447">
              <w:t>bility to roll-back changes in the event of failed deployment, without loss of data.</w:t>
            </w:r>
          </w:p>
        </w:tc>
        <w:tc>
          <w:tcPr>
            <w:tcW w:w="1452" w:type="dxa"/>
          </w:tcPr>
          <w:p w:rsidRPr="00D36447" w:rsidR="00C54146" w:rsidP="004F3AB1" w:rsidRDefault="00C54146" w14:paraId="6FA5C92A" w14:textId="77777777">
            <w:pPr>
              <w:pStyle w:val="Table"/>
              <w:jc w:val="center"/>
            </w:pPr>
          </w:p>
        </w:tc>
        <w:tc>
          <w:tcPr>
            <w:tcW w:w="1922" w:type="dxa"/>
          </w:tcPr>
          <w:p w:rsidRPr="00D36447" w:rsidR="00C54146" w:rsidP="004F3AB1" w:rsidRDefault="00C54146" w14:paraId="46233C91" w14:textId="77777777">
            <w:pPr>
              <w:pStyle w:val="Table"/>
              <w:jc w:val="center"/>
            </w:pPr>
          </w:p>
        </w:tc>
      </w:tr>
      <w:tr w:rsidRPr="00517F14" w:rsidR="00C54146" w:rsidTr="004F3AB1" w14:paraId="40FA494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1FA757C" w14:textId="77777777">
            <w:pPr>
              <w:pStyle w:val="Table"/>
              <w:jc w:val="center"/>
            </w:pPr>
            <w:r w:rsidRPr="005340DE">
              <w:t>11</w:t>
            </w:r>
          </w:p>
        </w:tc>
        <w:tc>
          <w:tcPr>
            <w:tcW w:w="858" w:type="dxa"/>
            <w:shd w:val="clear" w:color="auto" w:fill="auto"/>
          </w:tcPr>
          <w:p w:rsidRPr="00517F14" w:rsidR="00C54146" w:rsidP="004F3AB1" w:rsidRDefault="00C54146" w14:paraId="307A0504" w14:textId="77777777">
            <w:pPr>
              <w:pStyle w:val="Table"/>
              <w:jc w:val="center"/>
            </w:pPr>
            <w:r>
              <w:t>X</w:t>
            </w:r>
          </w:p>
        </w:tc>
        <w:tc>
          <w:tcPr>
            <w:tcW w:w="1028" w:type="dxa"/>
            <w:shd w:val="clear" w:color="EBF8FC" w:fill="FFCB25"/>
          </w:tcPr>
          <w:p w:rsidRPr="009A7EE3" w:rsidR="00C54146" w:rsidP="004F3AB1" w:rsidRDefault="00C54146" w14:paraId="541F44BE" w14:textId="77777777">
            <w:pPr>
              <w:pStyle w:val="Table"/>
            </w:pPr>
            <w:r>
              <w:t>Moderate</w:t>
            </w:r>
          </w:p>
        </w:tc>
        <w:tc>
          <w:tcPr>
            <w:tcW w:w="3677" w:type="dxa"/>
            <w:shd w:val="clear" w:color="auto" w:fill="auto"/>
          </w:tcPr>
          <w:p w:rsidRPr="00517F14" w:rsidR="00C54146" w:rsidP="004F3AB1" w:rsidRDefault="00C54146" w14:paraId="4E9D0224" w14:textId="77777777">
            <w:pPr>
              <w:pStyle w:val="Table"/>
            </w:pPr>
            <w:r>
              <w:t>A</w:t>
            </w:r>
            <w:r w:rsidRPr="00D36447">
              <w:t xml:space="preserve">bility to associate load shapes--either 8,760-hour or compressed format--to measure permutations based on permutation attributes. </w:t>
            </w:r>
            <w:proofErr w:type="spellStart"/>
            <w:r w:rsidRPr="00D36447">
              <w:t>eTRM</w:t>
            </w:r>
            <w:proofErr w:type="spellEnd"/>
            <w:r w:rsidRPr="00D36447">
              <w:t xml:space="preserve"> should store library of load shapes, which may be associated at the permutation level.</w:t>
            </w:r>
            <w:r>
              <w:t xml:space="preserve"> Ability to add load profile IDs and finalize </w:t>
            </w:r>
            <w:proofErr w:type="gramStart"/>
            <w:r>
              <w:t>at a later time</w:t>
            </w:r>
            <w:proofErr w:type="gramEnd"/>
            <w:r w:rsidRPr="00D36447">
              <w:t>.</w:t>
            </w:r>
          </w:p>
        </w:tc>
        <w:tc>
          <w:tcPr>
            <w:tcW w:w="1452" w:type="dxa"/>
          </w:tcPr>
          <w:p w:rsidRPr="00D36447" w:rsidR="00C54146" w:rsidP="004F3AB1" w:rsidRDefault="00C54146" w14:paraId="7868061A" w14:textId="77777777">
            <w:pPr>
              <w:pStyle w:val="Table"/>
              <w:jc w:val="center"/>
            </w:pPr>
            <w:r>
              <w:t>-</w:t>
            </w:r>
          </w:p>
        </w:tc>
        <w:tc>
          <w:tcPr>
            <w:tcW w:w="1922" w:type="dxa"/>
          </w:tcPr>
          <w:p w:rsidRPr="00D36447" w:rsidR="00C54146" w:rsidP="004F3AB1" w:rsidRDefault="00C54146" w14:paraId="49BF0A48" w14:textId="77777777">
            <w:pPr>
              <w:pStyle w:val="Table"/>
              <w:jc w:val="center"/>
            </w:pPr>
            <w:r>
              <w:t>Release 2.3 2021</w:t>
            </w:r>
          </w:p>
        </w:tc>
      </w:tr>
      <w:tr w:rsidRPr="00517F14" w:rsidR="00C54146" w:rsidTr="004F3AB1" w14:paraId="274354F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CDA939E" w14:textId="77777777">
            <w:pPr>
              <w:pStyle w:val="Table"/>
              <w:jc w:val="center"/>
            </w:pPr>
            <w:r w:rsidRPr="005340DE">
              <w:t>12</w:t>
            </w:r>
          </w:p>
        </w:tc>
        <w:tc>
          <w:tcPr>
            <w:tcW w:w="858" w:type="dxa"/>
            <w:shd w:val="clear" w:color="auto" w:fill="auto"/>
          </w:tcPr>
          <w:p w:rsidRPr="00517F14" w:rsidR="00C54146" w:rsidP="004F3AB1" w:rsidRDefault="00C54146" w14:paraId="485DF847" w14:textId="77777777">
            <w:pPr>
              <w:pStyle w:val="Table"/>
              <w:jc w:val="center"/>
            </w:pPr>
            <w:r>
              <w:t>X</w:t>
            </w:r>
          </w:p>
        </w:tc>
        <w:tc>
          <w:tcPr>
            <w:tcW w:w="1028" w:type="dxa"/>
            <w:shd w:val="clear" w:color="auto" w:fill="auto"/>
          </w:tcPr>
          <w:p w:rsidRPr="009A7EE3" w:rsidR="00C54146" w:rsidP="004F3AB1" w:rsidRDefault="00C54146" w14:paraId="580A9A80" w14:textId="77777777">
            <w:pPr>
              <w:pStyle w:val="Table"/>
            </w:pPr>
            <w:r>
              <w:t>N/A</w:t>
            </w:r>
          </w:p>
        </w:tc>
        <w:tc>
          <w:tcPr>
            <w:tcW w:w="3677" w:type="dxa"/>
            <w:shd w:val="clear" w:color="auto" w:fill="auto"/>
          </w:tcPr>
          <w:p w:rsidRPr="00517F14" w:rsidR="00C54146" w:rsidP="004F3AB1" w:rsidRDefault="00C54146" w14:paraId="29D6111E" w14:textId="77777777">
            <w:pPr>
              <w:pStyle w:val="Table"/>
            </w:pPr>
            <w:r>
              <w:t>A</w:t>
            </w:r>
            <w:r w:rsidRPr="004C7626">
              <w:t>bility to select any available public field in any order, downloadable as Excel or PDF file. Ability for user to save report format associated with their specific log-in credentials so they can use repeatedly.</w:t>
            </w:r>
          </w:p>
        </w:tc>
        <w:tc>
          <w:tcPr>
            <w:tcW w:w="1452" w:type="dxa"/>
          </w:tcPr>
          <w:p w:rsidRPr="004C7626" w:rsidR="00C54146" w:rsidP="004F3AB1" w:rsidRDefault="00C54146" w14:paraId="145B85F7" w14:textId="77777777">
            <w:pPr>
              <w:pStyle w:val="Table"/>
              <w:jc w:val="center"/>
            </w:pPr>
            <w:r>
              <w:t>-</w:t>
            </w:r>
          </w:p>
        </w:tc>
        <w:tc>
          <w:tcPr>
            <w:tcW w:w="1922" w:type="dxa"/>
          </w:tcPr>
          <w:p w:rsidRPr="004C7626" w:rsidR="00C54146" w:rsidP="004F3AB1" w:rsidRDefault="00C54146" w14:paraId="162F14F2" w14:textId="77777777">
            <w:pPr>
              <w:pStyle w:val="Table"/>
              <w:jc w:val="center"/>
            </w:pPr>
            <w:r>
              <w:t>Release 2.4 2022</w:t>
            </w:r>
          </w:p>
        </w:tc>
      </w:tr>
      <w:tr w:rsidRPr="00517F14" w:rsidR="00C54146" w:rsidTr="004F3AB1" w14:paraId="2DAF5587"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D1E70E6" w14:textId="77777777">
            <w:pPr>
              <w:pStyle w:val="Table"/>
              <w:jc w:val="center"/>
            </w:pPr>
            <w:r w:rsidRPr="005340DE">
              <w:lastRenderedPageBreak/>
              <w:t>13</w:t>
            </w:r>
          </w:p>
        </w:tc>
        <w:tc>
          <w:tcPr>
            <w:tcW w:w="858" w:type="dxa"/>
            <w:shd w:val="clear" w:color="auto" w:fill="auto"/>
          </w:tcPr>
          <w:p w:rsidRPr="00517F14" w:rsidR="00C54146" w:rsidP="004F3AB1" w:rsidRDefault="00C54146" w14:paraId="73DE0F1A" w14:textId="77777777">
            <w:pPr>
              <w:pStyle w:val="Table"/>
              <w:jc w:val="center"/>
            </w:pPr>
            <w:r>
              <w:t>X</w:t>
            </w:r>
          </w:p>
        </w:tc>
        <w:tc>
          <w:tcPr>
            <w:tcW w:w="1028" w:type="dxa"/>
            <w:shd w:val="clear" w:color="auto" w:fill="auto"/>
          </w:tcPr>
          <w:p w:rsidRPr="009A7EE3" w:rsidR="00C54146" w:rsidP="004F3AB1" w:rsidRDefault="00C54146" w14:paraId="28F659B3" w14:textId="77777777">
            <w:pPr>
              <w:pStyle w:val="Table"/>
            </w:pPr>
            <w:r>
              <w:t>N/A</w:t>
            </w:r>
          </w:p>
        </w:tc>
        <w:tc>
          <w:tcPr>
            <w:tcW w:w="3677" w:type="dxa"/>
            <w:shd w:val="clear" w:color="auto" w:fill="auto"/>
          </w:tcPr>
          <w:p w:rsidRPr="00517F14" w:rsidR="00C54146" w:rsidP="004F3AB1" w:rsidRDefault="00C54146" w14:paraId="0DDBE83F" w14:textId="77777777">
            <w:pPr>
              <w:pStyle w:val="Table"/>
            </w:pPr>
            <w:r w:rsidRPr="004C7626">
              <w:t xml:space="preserve">Incorporate interactive report rendering system (e.g., Tableau Public Version) with </w:t>
            </w:r>
            <w:proofErr w:type="spellStart"/>
            <w:r w:rsidRPr="004C7626">
              <w:t>eTRM</w:t>
            </w:r>
            <w:proofErr w:type="spellEnd"/>
            <w:r w:rsidRPr="004C7626">
              <w:t xml:space="preserve">. Build presentment into dedicated </w:t>
            </w:r>
            <w:proofErr w:type="spellStart"/>
            <w:r w:rsidRPr="004C7626">
              <w:t>eTRM</w:t>
            </w:r>
            <w:proofErr w:type="spellEnd"/>
            <w:r w:rsidRPr="004C7626">
              <w:t xml:space="preserve"> page (via iframe) and add Report link to global navigation. </w:t>
            </w:r>
          </w:p>
        </w:tc>
        <w:tc>
          <w:tcPr>
            <w:tcW w:w="1452" w:type="dxa"/>
          </w:tcPr>
          <w:p w:rsidR="00C54146" w:rsidP="004F3AB1" w:rsidRDefault="00C54146" w14:paraId="48695F8D" w14:textId="77777777">
            <w:pPr>
              <w:pStyle w:val="Table"/>
              <w:jc w:val="center"/>
            </w:pPr>
            <w:r>
              <w:t xml:space="preserve">Yes </w:t>
            </w:r>
          </w:p>
          <w:p w:rsidR="00C54146" w:rsidP="004F3AB1" w:rsidRDefault="00C54146" w14:paraId="0D837393" w14:textId="77777777">
            <w:pPr>
              <w:pStyle w:val="Table"/>
              <w:jc w:val="center"/>
            </w:pPr>
            <w:r>
              <w:t>(staging)</w:t>
            </w:r>
          </w:p>
          <w:p w:rsidRPr="004C7626" w:rsidR="00C54146" w:rsidP="004F3AB1" w:rsidRDefault="00C54146" w14:paraId="06F58F98" w14:textId="77777777">
            <w:pPr>
              <w:pStyle w:val="Table"/>
              <w:jc w:val="center"/>
            </w:pPr>
            <w:r>
              <w:t>TBA (production)</w:t>
            </w:r>
          </w:p>
        </w:tc>
        <w:tc>
          <w:tcPr>
            <w:tcW w:w="1922" w:type="dxa"/>
          </w:tcPr>
          <w:p w:rsidRPr="004C7626" w:rsidR="00C54146" w:rsidP="004F3AB1" w:rsidRDefault="00C54146" w14:paraId="15926EBF" w14:textId="77777777">
            <w:pPr>
              <w:pStyle w:val="Table"/>
              <w:jc w:val="center"/>
            </w:pPr>
            <w:r>
              <w:t>Release 2.2 2021</w:t>
            </w:r>
          </w:p>
        </w:tc>
      </w:tr>
      <w:tr w:rsidRPr="00517F14" w:rsidR="00C54146" w:rsidTr="004F3AB1" w14:paraId="11A6828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A70E21A" w14:textId="77777777">
            <w:pPr>
              <w:pStyle w:val="Table"/>
              <w:jc w:val="center"/>
            </w:pPr>
            <w:r w:rsidRPr="005340DE">
              <w:t>14</w:t>
            </w:r>
          </w:p>
        </w:tc>
        <w:tc>
          <w:tcPr>
            <w:tcW w:w="858" w:type="dxa"/>
            <w:shd w:val="clear" w:color="auto" w:fill="auto"/>
          </w:tcPr>
          <w:p w:rsidRPr="00517F14" w:rsidR="00C54146" w:rsidP="004F3AB1" w:rsidRDefault="00C54146" w14:paraId="179ED2EB" w14:textId="77777777">
            <w:pPr>
              <w:pStyle w:val="Table"/>
              <w:jc w:val="center"/>
            </w:pPr>
            <w:r>
              <w:t>X</w:t>
            </w:r>
          </w:p>
        </w:tc>
        <w:tc>
          <w:tcPr>
            <w:tcW w:w="1028" w:type="dxa"/>
            <w:shd w:val="clear" w:color="EBF8FC" w:fill="FFE699"/>
          </w:tcPr>
          <w:p w:rsidRPr="009A7EE3" w:rsidR="00C54146" w:rsidP="004F3AB1" w:rsidRDefault="00C54146" w14:paraId="430E422F" w14:textId="77777777">
            <w:pPr>
              <w:pStyle w:val="Table"/>
            </w:pPr>
            <w:r>
              <w:t>Slight</w:t>
            </w:r>
          </w:p>
        </w:tc>
        <w:tc>
          <w:tcPr>
            <w:tcW w:w="3677" w:type="dxa"/>
            <w:shd w:val="clear" w:color="auto" w:fill="auto"/>
          </w:tcPr>
          <w:p w:rsidRPr="00517F14" w:rsidR="00C54146" w:rsidP="004F3AB1" w:rsidRDefault="00C54146" w14:paraId="150DE37D" w14:textId="77777777">
            <w:pPr>
              <w:pStyle w:val="Table"/>
            </w:pPr>
            <w:r w:rsidRPr="004C7626">
              <w:t xml:space="preserve">Add an extension of notifications available on measure and permutation reports. Any change to the data in the report, where the source is from a commit (NOT a saved draft) would trigger a notification to subscribers. Notifications would be aggregated so that a user only receives one notification per report per day, in the case that someone is committing updates to a measure </w:t>
            </w:r>
            <w:proofErr w:type="gramStart"/>
            <w:r w:rsidRPr="004C7626">
              <w:t>multiple</w:t>
            </w:r>
            <w:r>
              <w:t xml:space="preserve"> </w:t>
            </w:r>
            <w:r w:rsidRPr="004C7626">
              <w:t>times</w:t>
            </w:r>
            <w:proofErr w:type="gramEnd"/>
            <w:r w:rsidRPr="004C7626">
              <w:t xml:space="preserve"> in one day.</w:t>
            </w:r>
          </w:p>
        </w:tc>
        <w:tc>
          <w:tcPr>
            <w:tcW w:w="1452" w:type="dxa"/>
          </w:tcPr>
          <w:p w:rsidRPr="004C7626" w:rsidR="00C54146" w:rsidP="004F3AB1" w:rsidRDefault="00C54146" w14:paraId="50DCE0CA" w14:textId="77777777">
            <w:pPr>
              <w:pStyle w:val="Table"/>
              <w:jc w:val="center"/>
            </w:pPr>
            <w:r>
              <w:t>-</w:t>
            </w:r>
          </w:p>
        </w:tc>
        <w:tc>
          <w:tcPr>
            <w:tcW w:w="1922" w:type="dxa"/>
          </w:tcPr>
          <w:p w:rsidRPr="004C7626" w:rsidR="00C54146" w:rsidP="004F3AB1" w:rsidRDefault="00C54146" w14:paraId="44A88FEE" w14:textId="77777777">
            <w:pPr>
              <w:pStyle w:val="Table"/>
              <w:jc w:val="center"/>
            </w:pPr>
            <w:r>
              <w:t>Release 2.3 2021</w:t>
            </w:r>
          </w:p>
        </w:tc>
      </w:tr>
      <w:tr w:rsidRPr="00517F14" w:rsidR="00C54146" w:rsidTr="004F3AB1" w14:paraId="22180C3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BEAC33F" w14:textId="77777777">
            <w:pPr>
              <w:pStyle w:val="Table"/>
              <w:jc w:val="center"/>
            </w:pPr>
            <w:r w:rsidRPr="005340DE">
              <w:t>15</w:t>
            </w:r>
          </w:p>
        </w:tc>
        <w:tc>
          <w:tcPr>
            <w:tcW w:w="858" w:type="dxa"/>
            <w:shd w:val="clear" w:color="auto" w:fill="auto"/>
          </w:tcPr>
          <w:p w:rsidRPr="00517F14" w:rsidR="00C54146" w:rsidP="004F3AB1" w:rsidRDefault="00C54146" w14:paraId="38511CEE" w14:textId="77777777">
            <w:pPr>
              <w:pStyle w:val="Table"/>
              <w:jc w:val="center"/>
            </w:pPr>
            <w:r>
              <w:t>X</w:t>
            </w:r>
          </w:p>
        </w:tc>
        <w:tc>
          <w:tcPr>
            <w:tcW w:w="1028" w:type="dxa"/>
            <w:shd w:val="clear" w:color="EBF8FC" w:fill="FFCB25"/>
          </w:tcPr>
          <w:p w:rsidRPr="009A7EE3" w:rsidR="00C54146" w:rsidP="004F3AB1" w:rsidRDefault="00C54146" w14:paraId="1ACFB686" w14:textId="77777777">
            <w:pPr>
              <w:pStyle w:val="Table"/>
            </w:pPr>
            <w:r>
              <w:t>Moderate</w:t>
            </w:r>
          </w:p>
        </w:tc>
        <w:tc>
          <w:tcPr>
            <w:tcW w:w="3677" w:type="dxa"/>
            <w:shd w:val="clear" w:color="auto" w:fill="auto"/>
          </w:tcPr>
          <w:p w:rsidRPr="00517F14" w:rsidR="00C54146" w:rsidP="004F3AB1" w:rsidRDefault="00C54146" w14:paraId="2D99E0E9" w14:textId="77777777">
            <w:pPr>
              <w:pStyle w:val="Table"/>
            </w:pPr>
            <w:r>
              <w:t>A</w:t>
            </w:r>
            <w:r w:rsidRPr="004C7626">
              <w:t>bility to download master report (flat file) of measure permutations that is not limited to a single measure.</w:t>
            </w:r>
          </w:p>
        </w:tc>
        <w:tc>
          <w:tcPr>
            <w:tcW w:w="1452" w:type="dxa"/>
          </w:tcPr>
          <w:p w:rsidRPr="004C7626" w:rsidR="00C54146" w:rsidP="004F3AB1" w:rsidRDefault="00C54146" w14:paraId="03562743" w14:textId="77777777">
            <w:pPr>
              <w:pStyle w:val="Table"/>
              <w:jc w:val="center"/>
            </w:pPr>
            <w:r>
              <w:t>Yes</w:t>
            </w:r>
          </w:p>
        </w:tc>
        <w:tc>
          <w:tcPr>
            <w:tcW w:w="1922" w:type="dxa"/>
          </w:tcPr>
          <w:p w:rsidRPr="004C7626" w:rsidR="00C54146" w:rsidP="004F3AB1" w:rsidRDefault="00C54146" w14:paraId="1B2CD5F0" w14:textId="77777777">
            <w:pPr>
              <w:pStyle w:val="Table"/>
              <w:jc w:val="center"/>
            </w:pPr>
            <w:r>
              <w:t>-</w:t>
            </w:r>
          </w:p>
        </w:tc>
      </w:tr>
      <w:tr w:rsidRPr="00517F14" w:rsidR="00C54146" w:rsidTr="004F3AB1" w14:paraId="0A7D2699"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F986987" w14:textId="77777777">
            <w:pPr>
              <w:pStyle w:val="Table"/>
              <w:jc w:val="center"/>
            </w:pPr>
            <w:r w:rsidRPr="005340DE">
              <w:t>16</w:t>
            </w:r>
          </w:p>
        </w:tc>
        <w:tc>
          <w:tcPr>
            <w:tcW w:w="858" w:type="dxa"/>
            <w:shd w:val="clear" w:color="auto" w:fill="auto"/>
          </w:tcPr>
          <w:p w:rsidRPr="00517F14" w:rsidR="00C54146" w:rsidP="004F3AB1" w:rsidRDefault="00C54146" w14:paraId="65151C95" w14:textId="77777777">
            <w:pPr>
              <w:pStyle w:val="Table"/>
              <w:jc w:val="center"/>
            </w:pPr>
            <w:r>
              <w:t>X</w:t>
            </w:r>
          </w:p>
        </w:tc>
        <w:tc>
          <w:tcPr>
            <w:tcW w:w="1028" w:type="dxa"/>
            <w:shd w:val="clear" w:color="000000" w:fill="FFCB25"/>
          </w:tcPr>
          <w:p w:rsidRPr="009A7EE3" w:rsidR="00C54146" w:rsidP="004F3AB1" w:rsidRDefault="00C54146" w14:paraId="75F67756" w14:textId="77777777">
            <w:pPr>
              <w:pStyle w:val="Table"/>
            </w:pPr>
            <w:r>
              <w:t>Moderate</w:t>
            </w:r>
          </w:p>
        </w:tc>
        <w:tc>
          <w:tcPr>
            <w:tcW w:w="3677" w:type="dxa"/>
            <w:shd w:val="clear" w:color="auto" w:fill="auto"/>
          </w:tcPr>
          <w:p w:rsidRPr="00517F14" w:rsidR="00C54146" w:rsidP="004F3AB1" w:rsidRDefault="00C54146" w14:paraId="0B4D1E13" w14:textId="77777777">
            <w:pPr>
              <w:pStyle w:val="Table"/>
            </w:pPr>
            <w:r>
              <w:t>Developed</w:t>
            </w:r>
            <w:r w:rsidRPr="004C7626">
              <w:t xml:space="preserve"> master report (flat file) of measure permutations that is not limited to a single measure.</w:t>
            </w:r>
          </w:p>
        </w:tc>
        <w:tc>
          <w:tcPr>
            <w:tcW w:w="1452" w:type="dxa"/>
          </w:tcPr>
          <w:p w:rsidRPr="004C7626" w:rsidR="00C54146" w:rsidP="004F3AB1" w:rsidRDefault="00C54146" w14:paraId="28876DE2" w14:textId="77777777">
            <w:pPr>
              <w:pStyle w:val="Table"/>
              <w:jc w:val="center"/>
            </w:pPr>
            <w:r>
              <w:t>Yes</w:t>
            </w:r>
          </w:p>
        </w:tc>
        <w:tc>
          <w:tcPr>
            <w:tcW w:w="1922" w:type="dxa"/>
          </w:tcPr>
          <w:p w:rsidRPr="004C7626" w:rsidR="00C54146" w:rsidP="004F3AB1" w:rsidRDefault="00C54146" w14:paraId="6E8F4CAB" w14:textId="77777777">
            <w:pPr>
              <w:pStyle w:val="Table"/>
              <w:jc w:val="center"/>
            </w:pPr>
            <w:r>
              <w:t>-</w:t>
            </w:r>
          </w:p>
        </w:tc>
      </w:tr>
      <w:tr w:rsidRPr="00517F14" w:rsidR="00C54146" w:rsidTr="004F3AB1" w14:paraId="7346552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E3E7366" w14:textId="77777777">
            <w:pPr>
              <w:pStyle w:val="Table"/>
              <w:jc w:val="center"/>
            </w:pPr>
            <w:r w:rsidRPr="005340DE">
              <w:t>17</w:t>
            </w:r>
          </w:p>
        </w:tc>
        <w:tc>
          <w:tcPr>
            <w:tcW w:w="858" w:type="dxa"/>
            <w:shd w:val="clear" w:color="auto" w:fill="auto"/>
          </w:tcPr>
          <w:p w:rsidRPr="00517F14" w:rsidR="00C54146" w:rsidP="004F3AB1" w:rsidRDefault="00C54146" w14:paraId="3CDE1C9F" w14:textId="77777777">
            <w:pPr>
              <w:pStyle w:val="Table"/>
              <w:jc w:val="center"/>
            </w:pPr>
            <w:r>
              <w:t>X</w:t>
            </w:r>
          </w:p>
        </w:tc>
        <w:tc>
          <w:tcPr>
            <w:tcW w:w="1028" w:type="dxa"/>
            <w:shd w:val="clear" w:color="FFFFFF" w:fill="F09456"/>
          </w:tcPr>
          <w:p w:rsidRPr="009A7EE3" w:rsidR="00C54146" w:rsidP="004F3AB1" w:rsidRDefault="00C54146" w14:paraId="2FFCD050" w14:textId="77777777">
            <w:pPr>
              <w:pStyle w:val="Table"/>
            </w:pPr>
            <w:r>
              <w:t>Critical</w:t>
            </w:r>
          </w:p>
        </w:tc>
        <w:tc>
          <w:tcPr>
            <w:tcW w:w="3677" w:type="dxa"/>
            <w:shd w:val="clear" w:color="auto" w:fill="auto"/>
          </w:tcPr>
          <w:p w:rsidRPr="00517F14" w:rsidR="00C54146" w:rsidP="004F3AB1" w:rsidRDefault="00C54146" w14:paraId="10D04AA8" w14:textId="77777777">
            <w:pPr>
              <w:pStyle w:val="Table"/>
            </w:pPr>
            <w:r>
              <w:t>S</w:t>
            </w:r>
            <w:r w:rsidRPr="00516A27">
              <w:t xml:space="preserve">oftware hard-coded roles and permissions matrix. Roles </w:t>
            </w:r>
            <w:r>
              <w:t>are</w:t>
            </w:r>
            <w:r w:rsidRPr="00516A27">
              <w:t xml:space="preserve"> categorized into system roles or measure roles. </w:t>
            </w:r>
            <w:r>
              <w:t>CPUC Roles included.</w:t>
            </w:r>
          </w:p>
        </w:tc>
        <w:tc>
          <w:tcPr>
            <w:tcW w:w="1452" w:type="dxa"/>
          </w:tcPr>
          <w:p w:rsidR="00C54146" w:rsidP="004F3AB1" w:rsidRDefault="00C54146" w14:paraId="21CCCE59" w14:textId="77777777">
            <w:pPr>
              <w:pStyle w:val="Table"/>
              <w:jc w:val="center"/>
            </w:pPr>
            <w:r>
              <w:t xml:space="preserve">Yes </w:t>
            </w:r>
          </w:p>
          <w:p w:rsidR="00C54146" w:rsidP="004F3AB1" w:rsidRDefault="00C54146" w14:paraId="4914F277" w14:textId="77777777">
            <w:pPr>
              <w:pStyle w:val="Table"/>
              <w:jc w:val="center"/>
            </w:pPr>
            <w:r>
              <w:t>(staging)</w:t>
            </w:r>
          </w:p>
          <w:p w:rsidRPr="004C7626" w:rsidR="00C54146" w:rsidP="004F3AB1" w:rsidRDefault="00C54146" w14:paraId="43A699AB" w14:textId="77777777">
            <w:pPr>
              <w:pStyle w:val="Table"/>
              <w:jc w:val="center"/>
            </w:pPr>
            <w:r>
              <w:t>TBA (production)</w:t>
            </w:r>
          </w:p>
        </w:tc>
        <w:tc>
          <w:tcPr>
            <w:tcW w:w="1922" w:type="dxa"/>
          </w:tcPr>
          <w:p w:rsidRPr="004C7626" w:rsidR="00C54146" w:rsidP="004F3AB1" w:rsidRDefault="00C54146" w14:paraId="6962182D" w14:textId="77777777">
            <w:pPr>
              <w:pStyle w:val="Table"/>
              <w:jc w:val="center"/>
            </w:pPr>
            <w:r>
              <w:t>Release 2.2 2021</w:t>
            </w:r>
          </w:p>
        </w:tc>
      </w:tr>
      <w:tr w:rsidRPr="00517F14" w:rsidR="00C54146" w:rsidTr="004F3AB1" w14:paraId="00FEF2B4"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C3CCA92" w14:textId="77777777">
            <w:pPr>
              <w:pStyle w:val="Table"/>
              <w:jc w:val="center"/>
            </w:pPr>
            <w:r w:rsidRPr="005340DE">
              <w:t>18</w:t>
            </w:r>
          </w:p>
        </w:tc>
        <w:tc>
          <w:tcPr>
            <w:tcW w:w="858" w:type="dxa"/>
            <w:shd w:val="clear" w:color="auto" w:fill="auto"/>
          </w:tcPr>
          <w:p w:rsidRPr="00517F14" w:rsidR="00C54146" w:rsidP="004F3AB1" w:rsidRDefault="00C54146" w14:paraId="73343F58" w14:textId="77777777">
            <w:pPr>
              <w:pStyle w:val="Table"/>
              <w:jc w:val="center"/>
            </w:pPr>
            <w:r>
              <w:t>X</w:t>
            </w:r>
          </w:p>
        </w:tc>
        <w:tc>
          <w:tcPr>
            <w:tcW w:w="1028" w:type="dxa"/>
            <w:shd w:val="clear" w:color="FFFFFF" w:fill="F09456"/>
          </w:tcPr>
          <w:p w:rsidRPr="009A7EE3" w:rsidR="00C54146" w:rsidP="004F3AB1" w:rsidRDefault="00C54146" w14:paraId="366EF9FF" w14:textId="77777777">
            <w:pPr>
              <w:pStyle w:val="Table"/>
            </w:pPr>
            <w:r>
              <w:t>Critical</w:t>
            </w:r>
          </w:p>
        </w:tc>
        <w:tc>
          <w:tcPr>
            <w:tcW w:w="3677" w:type="dxa"/>
            <w:shd w:val="clear" w:color="auto" w:fill="auto"/>
          </w:tcPr>
          <w:p w:rsidRPr="00517F14" w:rsidR="00C54146" w:rsidP="004F3AB1" w:rsidRDefault="00C54146" w14:paraId="5A797C2F" w14:textId="77777777">
            <w:pPr>
              <w:pStyle w:val="Table"/>
            </w:pPr>
            <w:r>
              <w:t>W</w:t>
            </w:r>
            <w:r w:rsidRPr="004C7626">
              <w:t xml:space="preserve">orkflows to </w:t>
            </w:r>
            <w:proofErr w:type="spellStart"/>
            <w:r w:rsidRPr="004C7626">
              <w:t>eTRM</w:t>
            </w:r>
            <w:proofErr w:type="spellEnd"/>
            <w:r w:rsidRPr="004C7626">
              <w:t xml:space="preserve"> for Energy Division ex ante workpaper review, tracking, approval, and value updating functionality.</w:t>
            </w:r>
            <w:r>
              <w:t xml:space="preserve"> </w:t>
            </w:r>
          </w:p>
        </w:tc>
        <w:tc>
          <w:tcPr>
            <w:tcW w:w="1452" w:type="dxa"/>
          </w:tcPr>
          <w:p w:rsidR="00C54146" w:rsidP="004F3AB1" w:rsidRDefault="00C54146" w14:paraId="019DFB08" w14:textId="77777777">
            <w:pPr>
              <w:pStyle w:val="Table"/>
              <w:jc w:val="center"/>
            </w:pPr>
            <w:r>
              <w:t xml:space="preserve">Yes </w:t>
            </w:r>
          </w:p>
          <w:p w:rsidR="00C54146" w:rsidP="004F3AB1" w:rsidRDefault="00C54146" w14:paraId="24B42139" w14:textId="77777777">
            <w:pPr>
              <w:pStyle w:val="Table"/>
              <w:jc w:val="center"/>
            </w:pPr>
            <w:r>
              <w:t>(staging)</w:t>
            </w:r>
          </w:p>
          <w:p w:rsidRPr="004C7626" w:rsidR="00C54146" w:rsidP="004F3AB1" w:rsidRDefault="00C54146" w14:paraId="2D6B4DD8" w14:textId="77777777">
            <w:pPr>
              <w:pStyle w:val="Table"/>
              <w:jc w:val="center"/>
            </w:pPr>
            <w:r>
              <w:t>TBA (production)</w:t>
            </w:r>
          </w:p>
        </w:tc>
        <w:tc>
          <w:tcPr>
            <w:tcW w:w="1922" w:type="dxa"/>
          </w:tcPr>
          <w:p w:rsidRPr="004C7626" w:rsidR="00C54146" w:rsidP="004F3AB1" w:rsidRDefault="00C54146" w14:paraId="0896170D" w14:textId="77777777">
            <w:pPr>
              <w:pStyle w:val="Table"/>
              <w:jc w:val="center"/>
            </w:pPr>
            <w:r>
              <w:t>Release 2.2 2021</w:t>
            </w:r>
          </w:p>
        </w:tc>
      </w:tr>
      <w:tr w:rsidRPr="00517F14" w:rsidR="00C54146" w:rsidTr="004F3AB1" w14:paraId="64E3E21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FB19C39" w14:textId="77777777">
            <w:pPr>
              <w:pStyle w:val="Table"/>
              <w:jc w:val="center"/>
            </w:pPr>
            <w:r w:rsidRPr="005340DE">
              <w:t>19</w:t>
            </w:r>
          </w:p>
        </w:tc>
        <w:tc>
          <w:tcPr>
            <w:tcW w:w="858" w:type="dxa"/>
            <w:shd w:val="clear" w:color="auto" w:fill="auto"/>
          </w:tcPr>
          <w:p w:rsidRPr="00517F14" w:rsidR="00C54146" w:rsidP="004F3AB1" w:rsidRDefault="00C54146" w14:paraId="6BC31B13" w14:textId="77777777">
            <w:pPr>
              <w:pStyle w:val="Table"/>
              <w:jc w:val="center"/>
            </w:pPr>
            <w:r>
              <w:t>X</w:t>
            </w:r>
          </w:p>
        </w:tc>
        <w:tc>
          <w:tcPr>
            <w:tcW w:w="1028" w:type="dxa"/>
            <w:shd w:val="clear" w:color="FFFFFF" w:fill="F09456"/>
          </w:tcPr>
          <w:p w:rsidRPr="009A7EE3" w:rsidR="00C54146" w:rsidP="004F3AB1" w:rsidRDefault="00C54146" w14:paraId="36F285DD" w14:textId="77777777">
            <w:pPr>
              <w:pStyle w:val="Table"/>
            </w:pPr>
            <w:r>
              <w:t>Critical</w:t>
            </w:r>
          </w:p>
        </w:tc>
        <w:tc>
          <w:tcPr>
            <w:tcW w:w="3677" w:type="dxa"/>
            <w:shd w:val="clear" w:color="auto" w:fill="auto"/>
          </w:tcPr>
          <w:p w:rsidRPr="00517F14" w:rsidR="00C54146" w:rsidP="004F3AB1" w:rsidRDefault="00C54146" w14:paraId="110640BC" w14:textId="77777777">
            <w:pPr>
              <w:pStyle w:val="Table"/>
            </w:pPr>
            <w:r w:rsidRPr="00516A27">
              <w:t>Add</w:t>
            </w:r>
            <w:r>
              <w:t>ed</w:t>
            </w:r>
            <w:r w:rsidRPr="00516A27">
              <w:t xml:space="preserve"> </w:t>
            </w:r>
            <w:r>
              <w:t>f</w:t>
            </w:r>
            <w:r w:rsidRPr="00516A27">
              <w:t>unctions</w:t>
            </w:r>
            <w:r>
              <w:t xml:space="preserve"> that support email notifications as a measure changes status and assignee.</w:t>
            </w:r>
          </w:p>
        </w:tc>
        <w:tc>
          <w:tcPr>
            <w:tcW w:w="1452" w:type="dxa"/>
          </w:tcPr>
          <w:p w:rsidR="00C54146" w:rsidP="004F3AB1" w:rsidRDefault="00C54146" w14:paraId="37EE30C8" w14:textId="77777777">
            <w:pPr>
              <w:pStyle w:val="Table"/>
              <w:jc w:val="center"/>
            </w:pPr>
            <w:r>
              <w:t xml:space="preserve">Yes </w:t>
            </w:r>
          </w:p>
          <w:p w:rsidR="00C54146" w:rsidP="004F3AB1" w:rsidRDefault="00C54146" w14:paraId="47D2433F" w14:textId="77777777">
            <w:pPr>
              <w:pStyle w:val="Table"/>
              <w:jc w:val="center"/>
            </w:pPr>
            <w:r>
              <w:t>(staging)</w:t>
            </w:r>
          </w:p>
          <w:p w:rsidR="00C54146" w:rsidP="004F3AB1" w:rsidRDefault="00C54146" w14:paraId="686A9283" w14:textId="77777777">
            <w:pPr>
              <w:pStyle w:val="Table"/>
              <w:jc w:val="center"/>
            </w:pPr>
            <w:r>
              <w:t>TBA (production)</w:t>
            </w:r>
          </w:p>
        </w:tc>
        <w:tc>
          <w:tcPr>
            <w:tcW w:w="1922" w:type="dxa"/>
          </w:tcPr>
          <w:p w:rsidR="00C54146" w:rsidP="004F3AB1" w:rsidRDefault="00C54146" w14:paraId="5B83A87E" w14:textId="77777777">
            <w:pPr>
              <w:pStyle w:val="Table"/>
              <w:jc w:val="center"/>
            </w:pPr>
            <w:r>
              <w:t>Release 2.2 2021</w:t>
            </w:r>
          </w:p>
        </w:tc>
      </w:tr>
      <w:tr w:rsidRPr="00517F14" w:rsidR="00C54146" w:rsidTr="004F3AB1" w14:paraId="426E05B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5661B13" w14:textId="77777777">
            <w:pPr>
              <w:pStyle w:val="Table"/>
              <w:jc w:val="center"/>
            </w:pPr>
            <w:r w:rsidRPr="005340DE">
              <w:t>20</w:t>
            </w:r>
          </w:p>
        </w:tc>
        <w:tc>
          <w:tcPr>
            <w:tcW w:w="858" w:type="dxa"/>
            <w:shd w:val="clear" w:color="auto" w:fill="auto"/>
          </w:tcPr>
          <w:p w:rsidRPr="00517F14" w:rsidR="00C54146" w:rsidP="004F3AB1" w:rsidRDefault="00C54146" w14:paraId="092965A6" w14:textId="77777777">
            <w:pPr>
              <w:pStyle w:val="Table"/>
              <w:jc w:val="center"/>
            </w:pPr>
            <w:r>
              <w:t>X</w:t>
            </w:r>
          </w:p>
        </w:tc>
        <w:tc>
          <w:tcPr>
            <w:tcW w:w="1028" w:type="dxa"/>
            <w:shd w:val="clear" w:color="000000" w:fill="FFCB25"/>
          </w:tcPr>
          <w:p w:rsidRPr="009A7EE3" w:rsidR="00C54146" w:rsidP="004F3AB1" w:rsidRDefault="00C54146" w14:paraId="142D3832" w14:textId="77777777">
            <w:pPr>
              <w:pStyle w:val="Table"/>
            </w:pPr>
            <w:r>
              <w:t>Moderate</w:t>
            </w:r>
          </w:p>
        </w:tc>
        <w:tc>
          <w:tcPr>
            <w:tcW w:w="3677" w:type="dxa"/>
            <w:shd w:val="clear" w:color="auto" w:fill="auto"/>
          </w:tcPr>
          <w:p w:rsidRPr="00517F14" w:rsidR="00C54146" w:rsidP="004F3AB1" w:rsidRDefault="00C54146" w14:paraId="25D1940F" w14:textId="77777777">
            <w:pPr>
              <w:pStyle w:val="Table"/>
            </w:pPr>
            <w:r w:rsidRPr="00657B68">
              <w:t>When Shared Table updates occur, the system will determine which measures are affected and permit the administrator to notify the appropriate parties who have registered for notification when specific measures or measure technology types change. Update notification would be at discretion of administrator.</w:t>
            </w:r>
          </w:p>
        </w:tc>
        <w:tc>
          <w:tcPr>
            <w:tcW w:w="1452" w:type="dxa"/>
          </w:tcPr>
          <w:p w:rsidR="00C54146" w:rsidP="004F3AB1" w:rsidRDefault="00C54146" w14:paraId="7429B845" w14:textId="77777777">
            <w:pPr>
              <w:pStyle w:val="Table"/>
              <w:jc w:val="center"/>
            </w:pPr>
            <w:r>
              <w:t xml:space="preserve">Yes </w:t>
            </w:r>
          </w:p>
          <w:p w:rsidR="00C54146" w:rsidP="004F3AB1" w:rsidRDefault="00C54146" w14:paraId="7F8F3170" w14:textId="77777777">
            <w:pPr>
              <w:pStyle w:val="Table"/>
              <w:jc w:val="center"/>
            </w:pPr>
            <w:r>
              <w:t>(staging)</w:t>
            </w:r>
          </w:p>
          <w:p w:rsidRPr="00657B68" w:rsidR="00C54146" w:rsidP="004F3AB1" w:rsidRDefault="00C54146" w14:paraId="336897FD" w14:textId="77777777">
            <w:pPr>
              <w:pStyle w:val="Table"/>
              <w:jc w:val="center"/>
            </w:pPr>
            <w:r>
              <w:t>TBA (production)</w:t>
            </w:r>
          </w:p>
        </w:tc>
        <w:tc>
          <w:tcPr>
            <w:tcW w:w="1922" w:type="dxa"/>
          </w:tcPr>
          <w:p w:rsidRPr="00657B68" w:rsidR="00C54146" w:rsidP="004F3AB1" w:rsidRDefault="00C54146" w14:paraId="4E9B99F4" w14:textId="77777777">
            <w:pPr>
              <w:pStyle w:val="Table"/>
              <w:jc w:val="center"/>
            </w:pPr>
            <w:r>
              <w:t>Release 2.2 2021</w:t>
            </w:r>
          </w:p>
        </w:tc>
      </w:tr>
      <w:tr w:rsidRPr="00517F14" w:rsidR="00C54146" w:rsidTr="004F3AB1" w14:paraId="5F3B7F6F"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1DD78A0" w14:textId="77777777">
            <w:pPr>
              <w:pStyle w:val="Table"/>
              <w:jc w:val="center"/>
            </w:pPr>
            <w:r w:rsidRPr="005340DE">
              <w:lastRenderedPageBreak/>
              <w:t>21</w:t>
            </w:r>
          </w:p>
        </w:tc>
        <w:tc>
          <w:tcPr>
            <w:tcW w:w="858" w:type="dxa"/>
            <w:shd w:val="clear" w:color="auto" w:fill="auto"/>
          </w:tcPr>
          <w:p w:rsidRPr="00517F14" w:rsidR="00C54146" w:rsidP="004F3AB1" w:rsidRDefault="00C54146" w14:paraId="7869485F" w14:textId="77777777">
            <w:pPr>
              <w:pStyle w:val="Table"/>
              <w:jc w:val="center"/>
            </w:pPr>
            <w:r>
              <w:t>X</w:t>
            </w:r>
          </w:p>
        </w:tc>
        <w:tc>
          <w:tcPr>
            <w:tcW w:w="1028" w:type="dxa"/>
            <w:shd w:val="clear" w:color="FFFFFF" w:fill="F09456"/>
          </w:tcPr>
          <w:p w:rsidRPr="009A7EE3" w:rsidR="00C54146" w:rsidP="004F3AB1" w:rsidRDefault="00C54146" w14:paraId="7A0A51D4" w14:textId="77777777">
            <w:pPr>
              <w:pStyle w:val="Table"/>
            </w:pPr>
            <w:r>
              <w:t>Critical</w:t>
            </w:r>
          </w:p>
        </w:tc>
        <w:tc>
          <w:tcPr>
            <w:tcW w:w="3677" w:type="dxa"/>
            <w:shd w:val="clear" w:color="auto" w:fill="auto"/>
          </w:tcPr>
          <w:p w:rsidR="00C54146" w:rsidP="004F3AB1" w:rsidRDefault="00C54146" w14:paraId="78F232D0" w14:textId="77777777">
            <w:pPr>
              <w:pStyle w:val="Table"/>
            </w:pPr>
            <w:r>
              <w:t xml:space="preserve">Ability for the </w:t>
            </w:r>
            <w:proofErr w:type="spellStart"/>
            <w:r>
              <w:t>eTRM</w:t>
            </w:r>
            <w:proofErr w:type="spellEnd"/>
            <w:r>
              <w:t xml:space="preserve"> to generate a flat-file export that is compatible with the CET measure import specification:</w:t>
            </w:r>
          </w:p>
          <w:p w:rsidR="00C54146" w:rsidP="004F3AB1" w:rsidRDefault="00C54146" w14:paraId="7E945F0D" w14:textId="77777777">
            <w:pPr>
              <w:pStyle w:val="Table"/>
            </w:pPr>
            <w:r>
              <w:t>--The user shall be able to select measures from an available list</w:t>
            </w:r>
          </w:p>
          <w:p w:rsidR="00C54146" w:rsidP="004F3AB1" w:rsidRDefault="00C54146" w14:paraId="1D0F81EA" w14:textId="77777777">
            <w:pPr>
              <w:pStyle w:val="Table"/>
            </w:pPr>
            <w:r>
              <w:t>--The user should be able to filter the measures based on parameters that define permutations (e.g., Delivery type, MAT)</w:t>
            </w:r>
          </w:p>
          <w:p w:rsidR="00C54146" w:rsidP="004F3AB1" w:rsidRDefault="00C54146" w14:paraId="76F7C226" w14:textId="77777777">
            <w:pPr>
              <w:pStyle w:val="Table"/>
            </w:pPr>
            <w:proofErr w:type="spellStart"/>
            <w:r>
              <w:t>eTRM</w:t>
            </w:r>
            <w:proofErr w:type="spellEnd"/>
            <w:r>
              <w:t xml:space="preserve"> shall be able to import permutation-level cost-effectiveness values from a flat file that is compatible with CET measure results file specifications:</w:t>
            </w:r>
          </w:p>
          <w:p w:rsidRPr="00517F14" w:rsidR="00C54146" w:rsidP="004F3AB1" w:rsidRDefault="00C54146" w14:paraId="19E02B56" w14:textId="77777777">
            <w:pPr>
              <w:pStyle w:val="Table"/>
            </w:pPr>
            <w:r>
              <w:t>--Values will be loaded and stored at the measure permutation level.</w:t>
            </w:r>
          </w:p>
        </w:tc>
        <w:tc>
          <w:tcPr>
            <w:tcW w:w="1452" w:type="dxa"/>
          </w:tcPr>
          <w:p w:rsidR="00C54146" w:rsidP="004F3AB1" w:rsidRDefault="00C54146" w14:paraId="47EB3BB6" w14:textId="77777777">
            <w:pPr>
              <w:pStyle w:val="Table"/>
              <w:jc w:val="center"/>
            </w:pPr>
            <w:r>
              <w:t xml:space="preserve">Yes </w:t>
            </w:r>
          </w:p>
          <w:p w:rsidR="00C54146" w:rsidP="004F3AB1" w:rsidRDefault="00C54146" w14:paraId="265E9B2C" w14:textId="77777777">
            <w:pPr>
              <w:pStyle w:val="Table"/>
              <w:jc w:val="center"/>
            </w:pPr>
            <w:r>
              <w:t>(staging)</w:t>
            </w:r>
          </w:p>
          <w:p w:rsidR="00C54146" w:rsidP="004F3AB1" w:rsidRDefault="00C54146" w14:paraId="1673A999" w14:textId="77777777">
            <w:pPr>
              <w:pStyle w:val="Table"/>
              <w:jc w:val="center"/>
            </w:pPr>
            <w:r>
              <w:t>TBA (production)</w:t>
            </w:r>
          </w:p>
        </w:tc>
        <w:tc>
          <w:tcPr>
            <w:tcW w:w="1922" w:type="dxa"/>
          </w:tcPr>
          <w:p w:rsidR="00C54146" w:rsidP="004F3AB1" w:rsidRDefault="00C54146" w14:paraId="6E3E186A" w14:textId="77777777">
            <w:pPr>
              <w:pStyle w:val="Table"/>
              <w:jc w:val="center"/>
            </w:pPr>
            <w:r>
              <w:t>Release 2.2 2021</w:t>
            </w:r>
          </w:p>
        </w:tc>
      </w:tr>
      <w:tr w:rsidRPr="00517F14" w:rsidR="00C54146" w:rsidTr="004F3AB1" w14:paraId="505CE87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894B8F1" w14:textId="77777777">
            <w:pPr>
              <w:pStyle w:val="Table"/>
              <w:jc w:val="center"/>
            </w:pPr>
            <w:r w:rsidRPr="005340DE">
              <w:t>22</w:t>
            </w:r>
          </w:p>
        </w:tc>
        <w:tc>
          <w:tcPr>
            <w:tcW w:w="858" w:type="dxa"/>
            <w:shd w:val="clear" w:color="auto" w:fill="auto"/>
          </w:tcPr>
          <w:p w:rsidRPr="00517F14" w:rsidR="00C54146" w:rsidP="004F3AB1" w:rsidRDefault="00C54146" w14:paraId="4C87B371" w14:textId="77777777">
            <w:pPr>
              <w:pStyle w:val="Table"/>
              <w:jc w:val="center"/>
            </w:pPr>
            <w:r>
              <w:t>X</w:t>
            </w:r>
          </w:p>
        </w:tc>
        <w:tc>
          <w:tcPr>
            <w:tcW w:w="1028" w:type="dxa"/>
            <w:shd w:val="clear" w:color="auto" w:fill="auto"/>
          </w:tcPr>
          <w:p w:rsidRPr="009A7EE3" w:rsidR="00C54146" w:rsidP="004F3AB1" w:rsidRDefault="00C54146" w14:paraId="0CFBD13E" w14:textId="77777777">
            <w:pPr>
              <w:pStyle w:val="Table"/>
            </w:pPr>
            <w:r>
              <w:t>N/A</w:t>
            </w:r>
          </w:p>
        </w:tc>
        <w:tc>
          <w:tcPr>
            <w:tcW w:w="3677" w:type="dxa"/>
            <w:shd w:val="clear" w:color="auto" w:fill="auto"/>
          </w:tcPr>
          <w:p w:rsidRPr="00517F14" w:rsidR="00C54146" w:rsidP="004F3AB1" w:rsidRDefault="00C54146" w14:paraId="3396ED2C" w14:textId="77777777">
            <w:pPr>
              <w:pStyle w:val="Table"/>
            </w:pPr>
            <w:r w:rsidRPr="00DC7150">
              <w:t xml:space="preserve">Develop filters for dashboards that are specific to individual users.  The dashboards and filters shall only be viewable by a specific user, as determined by the user’s log-in credentials. as specified. Filters include end use, sector, and delivery type.   </w:t>
            </w:r>
          </w:p>
        </w:tc>
        <w:tc>
          <w:tcPr>
            <w:tcW w:w="1452" w:type="dxa"/>
          </w:tcPr>
          <w:p w:rsidRPr="00DC7150" w:rsidR="00C54146" w:rsidP="004F3AB1" w:rsidRDefault="00C54146" w14:paraId="40158CEC" w14:textId="77777777">
            <w:pPr>
              <w:pStyle w:val="Table"/>
              <w:jc w:val="center"/>
            </w:pPr>
            <w:r>
              <w:t>-</w:t>
            </w:r>
          </w:p>
        </w:tc>
        <w:tc>
          <w:tcPr>
            <w:tcW w:w="1922" w:type="dxa"/>
          </w:tcPr>
          <w:p w:rsidRPr="00DC7150" w:rsidR="00C54146" w:rsidP="004F3AB1" w:rsidRDefault="00C54146" w14:paraId="15CC0EB5" w14:textId="77777777">
            <w:pPr>
              <w:pStyle w:val="Table"/>
              <w:jc w:val="center"/>
            </w:pPr>
            <w:r>
              <w:t>Release 2.4 2022</w:t>
            </w:r>
          </w:p>
        </w:tc>
      </w:tr>
      <w:tr w:rsidRPr="00517F14" w:rsidR="00C54146" w:rsidTr="004F3AB1" w14:paraId="3F6BC304"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74F8F67" w14:textId="77777777">
            <w:pPr>
              <w:pStyle w:val="Table"/>
              <w:jc w:val="center"/>
            </w:pPr>
            <w:r w:rsidRPr="005340DE">
              <w:t>23</w:t>
            </w:r>
          </w:p>
        </w:tc>
        <w:tc>
          <w:tcPr>
            <w:tcW w:w="858" w:type="dxa"/>
            <w:shd w:val="clear" w:color="auto" w:fill="auto"/>
          </w:tcPr>
          <w:p w:rsidRPr="00517F14" w:rsidR="00C54146" w:rsidP="004F3AB1" w:rsidRDefault="00C54146" w14:paraId="623D184A" w14:textId="77777777">
            <w:pPr>
              <w:pStyle w:val="Table"/>
              <w:jc w:val="center"/>
            </w:pPr>
            <w:r>
              <w:t>X</w:t>
            </w:r>
          </w:p>
        </w:tc>
        <w:tc>
          <w:tcPr>
            <w:tcW w:w="1028" w:type="dxa"/>
            <w:shd w:val="clear" w:color="EBF8FC" w:fill="FFE699"/>
          </w:tcPr>
          <w:p w:rsidRPr="009A7EE3" w:rsidR="00C54146" w:rsidP="004F3AB1" w:rsidRDefault="00C54146" w14:paraId="5CD9BFB9" w14:textId="77777777">
            <w:pPr>
              <w:pStyle w:val="Table"/>
            </w:pPr>
            <w:r>
              <w:t>Slight</w:t>
            </w:r>
          </w:p>
        </w:tc>
        <w:tc>
          <w:tcPr>
            <w:tcW w:w="3677" w:type="dxa"/>
            <w:shd w:val="clear" w:color="auto" w:fill="auto"/>
          </w:tcPr>
          <w:p w:rsidRPr="00517F14" w:rsidR="00C54146" w:rsidP="004F3AB1" w:rsidRDefault="00C54146" w14:paraId="289D0B2D" w14:textId="77777777">
            <w:pPr>
              <w:pStyle w:val="Table"/>
            </w:pPr>
            <w:r w:rsidRPr="00DC7150">
              <w:t>Update the measure data model to include a new field for delivery type, so that it can be filtered on. Delivery type shall be added to the table of measures on the user's dashboard.</w:t>
            </w:r>
          </w:p>
        </w:tc>
        <w:tc>
          <w:tcPr>
            <w:tcW w:w="1452" w:type="dxa"/>
          </w:tcPr>
          <w:p w:rsidRPr="00DC7150" w:rsidR="00C54146" w:rsidP="004F3AB1" w:rsidRDefault="00C54146" w14:paraId="2BC29790" w14:textId="77777777">
            <w:pPr>
              <w:pStyle w:val="Table"/>
              <w:jc w:val="center"/>
            </w:pPr>
            <w:r>
              <w:t>-</w:t>
            </w:r>
          </w:p>
        </w:tc>
        <w:tc>
          <w:tcPr>
            <w:tcW w:w="1922" w:type="dxa"/>
          </w:tcPr>
          <w:p w:rsidRPr="00DC7150" w:rsidR="00C54146" w:rsidP="004F3AB1" w:rsidRDefault="00C54146" w14:paraId="633D3D76" w14:textId="77777777">
            <w:pPr>
              <w:pStyle w:val="Table"/>
              <w:jc w:val="center"/>
            </w:pPr>
            <w:r>
              <w:t>Release 2.4 2022</w:t>
            </w:r>
          </w:p>
        </w:tc>
      </w:tr>
      <w:tr w:rsidRPr="00517F14" w:rsidR="00C54146" w:rsidTr="004F3AB1" w14:paraId="5C41A57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425408E" w14:textId="77777777">
            <w:pPr>
              <w:pStyle w:val="Table"/>
              <w:jc w:val="center"/>
            </w:pPr>
            <w:r w:rsidRPr="005340DE">
              <w:t>24</w:t>
            </w:r>
          </w:p>
        </w:tc>
        <w:tc>
          <w:tcPr>
            <w:tcW w:w="858" w:type="dxa"/>
            <w:shd w:val="clear" w:color="auto" w:fill="auto"/>
          </w:tcPr>
          <w:p w:rsidRPr="00517F14" w:rsidR="00C54146" w:rsidP="004F3AB1" w:rsidRDefault="00C54146" w14:paraId="442A41BB" w14:textId="77777777">
            <w:pPr>
              <w:pStyle w:val="Table"/>
              <w:jc w:val="center"/>
            </w:pPr>
            <w:r>
              <w:t>X</w:t>
            </w:r>
          </w:p>
        </w:tc>
        <w:tc>
          <w:tcPr>
            <w:tcW w:w="1028" w:type="dxa"/>
            <w:shd w:val="clear" w:color="auto" w:fill="auto"/>
          </w:tcPr>
          <w:p w:rsidRPr="009A7EE3" w:rsidR="00C54146" w:rsidP="004F3AB1" w:rsidRDefault="00C54146" w14:paraId="24287AFA" w14:textId="77777777">
            <w:pPr>
              <w:pStyle w:val="Table"/>
            </w:pPr>
            <w:r>
              <w:t>N/A</w:t>
            </w:r>
          </w:p>
        </w:tc>
        <w:tc>
          <w:tcPr>
            <w:tcW w:w="3677" w:type="dxa"/>
            <w:shd w:val="clear" w:color="auto" w:fill="auto"/>
          </w:tcPr>
          <w:p w:rsidRPr="00517F14" w:rsidR="00C54146" w:rsidP="004F3AB1" w:rsidRDefault="00C54146" w14:paraId="40028CB5" w14:textId="77777777">
            <w:pPr>
              <w:pStyle w:val="Table"/>
            </w:pPr>
            <w:r w:rsidRPr="00DC7150">
              <w:t>Allow an editor to sort Value Tables based upon any column (parameter or value) and save that sort to embed that sort into a characterization field.</w:t>
            </w:r>
          </w:p>
        </w:tc>
        <w:tc>
          <w:tcPr>
            <w:tcW w:w="1452" w:type="dxa"/>
          </w:tcPr>
          <w:p w:rsidRPr="00DC7150" w:rsidR="00C54146" w:rsidP="004F3AB1" w:rsidRDefault="00C54146" w14:paraId="3CDCC4F6" w14:textId="77777777">
            <w:pPr>
              <w:pStyle w:val="Table"/>
              <w:jc w:val="center"/>
            </w:pPr>
            <w:r>
              <w:t>-</w:t>
            </w:r>
          </w:p>
        </w:tc>
        <w:tc>
          <w:tcPr>
            <w:tcW w:w="1922" w:type="dxa"/>
          </w:tcPr>
          <w:p w:rsidRPr="00DC7150" w:rsidR="00C54146" w:rsidP="004F3AB1" w:rsidRDefault="00C54146" w14:paraId="7C7CD699" w14:textId="77777777">
            <w:pPr>
              <w:pStyle w:val="Table"/>
              <w:jc w:val="center"/>
            </w:pPr>
            <w:r>
              <w:t>Release 2.4 2022</w:t>
            </w:r>
          </w:p>
        </w:tc>
      </w:tr>
      <w:tr w:rsidRPr="00517F14" w:rsidR="00C54146" w:rsidTr="004F3AB1" w14:paraId="1EC64E8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D769AA1" w14:textId="77777777">
            <w:pPr>
              <w:pStyle w:val="Table"/>
              <w:jc w:val="center"/>
            </w:pPr>
            <w:r w:rsidRPr="005340DE">
              <w:t>25</w:t>
            </w:r>
          </w:p>
        </w:tc>
        <w:tc>
          <w:tcPr>
            <w:tcW w:w="858" w:type="dxa"/>
            <w:shd w:val="clear" w:color="auto" w:fill="auto"/>
          </w:tcPr>
          <w:p w:rsidRPr="00517F14" w:rsidR="00C54146" w:rsidP="004F3AB1" w:rsidRDefault="00C54146" w14:paraId="2A16F3BF" w14:textId="77777777">
            <w:pPr>
              <w:pStyle w:val="Table"/>
              <w:jc w:val="center"/>
            </w:pPr>
            <w:r>
              <w:t>X</w:t>
            </w:r>
          </w:p>
        </w:tc>
        <w:tc>
          <w:tcPr>
            <w:tcW w:w="1028" w:type="dxa"/>
            <w:shd w:val="clear" w:color="auto" w:fill="auto"/>
          </w:tcPr>
          <w:p w:rsidRPr="009A7EE3" w:rsidR="00C54146" w:rsidP="004F3AB1" w:rsidRDefault="00C54146" w14:paraId="4D91B762" w14:textId="77777777">
            <w:pPr>
              <w:pStyle w:val="Table"/>
            </w:pPr>
            <w:r>
              <w:t>N/A</w:t>
            </w:r>
          </w:p>
        </w:tc>
        <w:tc>
          <w:tcPr>
            <w:tcW w:w="3677" w:type="dxa"/>
            <w:shd w:val="clear" w:color="auto" w:fill="auto"/>
          </w:tcPr>
          <w:p w:rsidRPr="00517F14" w:rsidR="00C54146" w:rsidP="004F3AB1" w:rsidRDefault="00C54146" w14:paraId="6A351200" w14:textId="77777777">
            <w:pPr>
              <w:pStyle w:val="Table"/>
            </w:pPr>
            <w:r w:rsidRPr="00DC7150">
              <w:t>Implement the ability for an editor to transpose value tables. This applies to both static (RTE) tables and dynamic (embedded) tables. In the case of an embedded value table, this display configuration only applies to the table in the characterization, and does not affect the underlying value table (located in the Supporting Data page of the measure)</w:t>
            </w:r>
          </w:p>
        </w:tc>
        <w:tc>
          <w:tcPr>
            <w:tcW w:w="1452" w:type="dxa"/>
          </w:tcPr>
          <w:p w:rsidRPr="00DC7150" w:rsidR="00C54146" w:rsidP="004F3AB1" w:rsidRDefault="00C54146" w14:paraId="11007D51" w14:textId="77777777">
            <w:pPr>
              <w:pStyle w:val="Table"/>
              <w:jc w:val="center"/>
            </w:pPr>
            <w:r>
              <w:t>-</w:t>
            </w:r>
          </w:p>
        </w:tc>
        <w:tc>
          <w:tcPr>
            <w:tcW w:w="1922" w:type="dxa"/>
          </w:tcPr>
          <w:p w:rsidRPr="00DC7150" w:rsidR="00C54146" w:rsidP="004F3AB1" w:rsidRDefault="00C54146" w14:paraId="5AD454CE" w14:textId="77777777">
            <w:pPr>
              <w:pStyle w:val="Table"/>
              <w:jc w:val="center"/>
            </w:pPr>
            <w:r>
              <w:t>Release 2.4 2022</w:t>
            </w:r>
          </w:p>
        </w:tc>
      </w:tr>
      <w:tr w:rsidRPr="00517F14" w:rsidR="00C54146" w:rsidTr="004F3AB1" w14:paraId="40B7D95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8BEABBE" w14:textId="77777777">
            <w:pPr>
              <w:pStyle w:val="Table"/>
              <w:jc w:val="center"/>
            </w:pPr>
            <w:r w:rsidRPr="005340DE">
              <w:t>26</w:t>
            </w:r>
          </w:p>
        </w:tc>
        <w:tc>
          <w:tcPr>
            <w:tcW w:w="858" w:type="dxa"/>
            <w:shd w:val="clear" w:color="auto" w:fill="auto"/>
          </w:tcPr>
          <w:p w:rsidRPr="00517F14" w:rsidR="00C54146" w:rsidP="004F3AB1" w:rsidRDefault="00C54146" w14:paraId="05CF5BB0" w14:textId="77777777">
            <w:pPr>
              <w:pStyle w:val="Table"/>
              <w:jc w:val="center"/>
            </w:pPr>
            <w:r>
              <w:t>X</w:t>
            </w:r>
          </w:p>
        </w:tc>
        <w:tc>
          <w:tcPr>
            <w:tcW w:w="1028" w:type="dxa"/>
            <w:shd w:val="clear" w:color="auto" w:fill="auto"/>
          </w:tcPr>
          <w:p w:rsidRPr="009A7EE3" w:rsidR="00C54146" w:rsidP="004F3AB1" w:rsidRDefault="00C54146" w14:paraId="7EFD233C" w14:textId="77777777">
            <w:pPr>
              <w:pStyle w:val="Table"/>
            </w:pPr>
            <w:r>
              <w:t>N/A</w:t>
            </w:r>
          </w:p>
        </w:tc>
        <w:tc>
          <w:tcPr>
            <w:tcW w:w="3677" w:type="dxa"/>
            <w:shd w:val="clear" w:color="auto" w:fill="auto"/>
          </w:tcPr>
          <w:p w:rsidR="00C54146" w:rsidP="004F3AB1" w:rsidRDefault="00C54146" w14:paraId="503DACC2" w14:textId="77777777">
            <w:pPr>
              <w:pStyle w:val="Table"/>
            </w:pPr>
            <w:r>
              <w:t>Design new table styles (to be added to existing "Zebra" and "Plain" table style options). One example new style is a table with smaller font and narrower column widths.</w:t>
            </w:r>
          </w:p>
          <w:p w:rsidRPr="00517F14" w:rsidR="00C54146" w:rsidP="004F3AB1" w:rsidRDefault="00C54146" w14:paraId="691960F8" w14:textId="77777777">
            <w:pPr>
              <w:pStyle w:val="Table"/>
            </w:pPr>
            <w:r>
              <w:t>Enable measure editors to set a table style to both static (RTE) and dynamic (embedded) tables.</w:t>
            </w:r>
          </w:p>
        </w:tc>
        <w:tc>
          <w:tcPr>
            <w:tcW w:w="1452" w:type="dxa"/>
          </w:tcPr>
          <w:p w:rsidR="00C54146" w:rsidP="004F3AB1" w:rsidRDefault="00C54146" w14:paraId="0DAA09C6" w14:textId="77777777">
            <w:pPr>
              <w:pStyle w:val="Table"/>
              <w:jc w:val="center"/>
            </w:pPr>
            <w:r>
              <w:t>-</w:t>
            </w:r>
          </w:p>
        </w:tc>
        <w:tc>
          <w:tcPr>
            <w:tcW w:w="1922" w:type="dxa"/>
          </w:tcPr>
          <w:p w:rsidR="00C54146" w:rsidP="004F3AB1" w:rsidRDefault="00C54146" w14:paraId="4F45B830" w14:textId="77777777">
            <w:pPr>
              <w:pStyle w:val="Table"/>
              <w:jc w:val="center"/>
            </w:pPr>
            <w:r>
              <w:t>Release 2.4 2022</w:t>
            </w:r>
          </w:p>
        </w:tc>
      </w:tr>
      <w:tr w:rsidRPr="00517F14" w:rsidR="00C54146" w:rsidTr="004F3AB1" w14:paraId="6B83E474"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8189DAA" w14:textId="77777777">
            <w:pPr>
              <w:pStyle w:val="Table"/>
              <w:jc w:val="center"/>
            </w:pPr>
            <w:r w:rsidRPr="005340DE">
              <w:t>27</w:t>
            </w:r>
          </w:p>
        </w:tc>
        <w:tc>
          <w:tcPr>
            <w:tcW w:w="858" w:type="dxa"/>
            <w:shd w:val="clear" w:color="auto" w:fill="auto"/>
          </w:tcPr>
          <w:p w:rsidRPr="00517F14" w:rsidR="00C54146" w:rsidP="004F3AB1" w:rsidRDefault="00C54146" w14:paraId="1365672A" w14:textId="77777777">
            <w:pPr>
              <w:pStyle w:val="Table"/>
              <w:jc w:val="center"/>
            </w:pPr>
            <w:r>
              <w:t>X</w:t>
            </w:r>
          </w:p>
        </w:tc>
        <w:tc>
          <w:tcPr>
            <w:tcW w:w="1028" w:type="dxa"/>
            <w:shd w:val="clear" w:color="EBF8FC" w:fill="FFE699"/>
          </w:tcPr>
          <w:p w:rsidRPr="009A7EE3" w:rsidR="00C54146" w:rsidP="004F3AB1" w:rsidRDefault="00C54146" w14:paraId="34337905" w14:textId="77777777">
            <w:pPr>
              <w:pStyle w:val="Table"/>
            </w:pPr>
            <w:r>
              <w:t>Slight</w:t>
            </w:r>
          </w:p>
        </w:tc>
        <w:tc>
          <w:tcPr>
            <w:tcW w:w="3677" w:type="dxa"/>
            <w:shd w:val="clear" w:color="auto" w:fill="auto"/>
          </w:tcPr>
          <w:p w:rsidRPr="00517F14" w:rsidR="00C54146" w:rsidP="004F3AB1" w:rsidRDefault="00C54146" w14:paraId="35B68896" w14:textId="77777777">
            <w:pPr>
              <w:pStyle w:val="Table"/>
            </w:pPr>
            <w:r w:rsidRPr="003C12AD">
              <w:t xml:space="preserve">Implement functions that assign a reference to a value table row. </w:t>
            </w:r>
          </w:p>
        </w:tc>
        <w:tc>
          <w:tcPr>
            <w:tcW w:w="1452" w:type="dxa"/>
          </w:tcPr>
          <w:p w:rsidRPr="003C12AD" w:rsidR="00C54146" w:rsidP="004F3AB1" w:rsidRDefault="00C54146" w14:paraId="36A2BF2E" w14:textId="77777777">
            <w:pPr>
              <w:pStyle w:val="Table"/>
              <w:jc w:val="center"/>
            </w:pPr>
            <w:r>
              <w:t>Yes</w:t>
            </w:r>
          </w:p>
        </w:tc>
        <w:tc>
          <w:tcPr>
            <w:tcW w:w="1922" w:type="dxa"/>
          </w:tcPr>
          <w:p w:rsidRPr="003C12AD" w:rsidR="00C54146" w:rsidP="004F3AB1" w:rsidRDefault="00C54146" w14:paraId="1C8D15A4" w14:textId="77777777">
            <w:pPr>
              <w:pStyle w:val="Table"/>
              <w:jc w:val="center"/>
            </w:pPr>
            <w:r>
              <w:t>-</w:t>
            </w:r>
          </w:p>
        </w:tc>
      </w:tr>
      <w:tr w:rsidRPr="00517F14" w:rsidR="00C54146" w:rsidTr="004F3AB1" w14:paraId="233AA22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DE038F7" w14:textId="77777777">
            <w:pPr>
              <w:pStyle w:val="Table"/>
              <w:jc w:val="center"/>
            </w:pPr>
            <w:r w:rsidRPr="005340DE">
              <w:t>28</w:t>
            </w:r>
          </w:p>
        </w:tc>
        <w:tc>
          <w:tcPr>
            <w:tcW w:w="858" w:type="dxa"/>
            <w:shd w:val="clear" w:color="auto" w:fill="auto"/>
          </w:tcPr>
          <w:p w:rsidRPr="00517F14" w:rsidR="00C54146" w:rsidP="004F3AB1" w:rsidRDefault="00C54146" w14:paraId="5DF63B43" w14:textId="77777777">
            <w:pPr>
              <w:pStyle w:val="Table"/>
              <w:jc w:val="center"/>
            </w:pPr>
            <w:r>
              <w:t>X</w:t>
            </w:r>
          </w:p>
        </w:tc>
        <w:tc>
          <w:tcPr>
            <w:tcW w:w="1028" w:type="dxa"/>
            <w:shd w:val="clear" w:color="auto" w:fill="auto"/>
          </w:tcPr>
          <w:p w:rsidRPr="009A7EE3" w:rsidR="00C54146" w:rsidP="004F3AB1" w:rsidRDefault="00C54146" w14:paraId="4A4C69E2" w14:textId="77777777">
            <w:pPr>
              <w:pStyle w:val="Table"/>
            </w:pPr>
            <w:r>
              <w:t>N/A</w:t>
            </w:r>
          </w:p>
        </w:tc>
        <w:tc>
          <w:tcPr>
            <w:tcW w:w="3677" w:type="dxa"/>
            <w:shd w:val="clear" w:color="auto" w:fill="auto"/>
          </w:tcPr>
          <w:p w:rsidRPr="00517F14" w:rsidR="00C54146" w:rsidP="004F3AB1" w:rsidRDefault="00C54146" w14:paraId="7086D632" w14:textId="77777777">
            <w:pPr>
              <w:pStyle w:val="Table"/>
            </w:pPr>
            <w:r w:rsidRPr="003C12AD">
              <w:t>Add ability for users to hide columns and rearrange columns based on individual session needs.</w:t>
            </w:r>
          </w:p>
        </w:tc>
        <w:tc>
          <w:tcPr>
            <w:tcW w:w="1452" w:type="dxa"/>
          </w:tcPr>
          <w:p w:rsidRPr="003C12AD" w:rsidR="00C54146" w:rsidP="004F3AB1" w:rsidRDefault="00C54146" w14:paraId="7FD426DC" w14:textId="77777777">
            <w:pPr>
              <w:pStyle w:val="Table"/>
              <w:jc w:val="center"/>
            </w:pPr>
            <w:r>
              <w:t>-</w:t>
            </w:r>
          </w:p>
        </w:tc>
        <w:tc>
          <w:tcPr>
            <w:tcW w:w="1922" w:type="dxa"/>
          </w:tcPr>
          <w:p w:rsidRPr="003C12AD" w:rsidR="00C54146" w:rsidP="004F3AB1" w:rsidRDefault="00C54146" w14:paraId="08E3B8F1" w14:textId="77777777">
            <w:pPr>
              <w:pStyle w:val="Table"/>
              <w:jc w:val="center"/>
            </w:pPr>
            <w:r>
              <w:t>Release 2.4 2022</w:t>
            </w:r>
          </w:p>
        </w:tc>
      </w:tr>
      <w:tr w:rsidRPr="00517F14" w:rsidR="00C54146" w:rsidTr="004F3AB1" w14:paraId="00C70F0F"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B6ACF1E" w14:textId="77777777">
            <w:pPr>
              <w:pStyle w:val="Table"/>
              <w:jc w:val="center"/>
            </w:pPr>
            <w:r w:rsidRPr="005340DE">
              <w:lastRenderedPageBreak/>
              <w:t>29</w:t>
            </w:r>
          </w:p>
        </w:tc>
        <w:tc>
          <w:tcPr>
            <w:tcW w:w="858" w:type="dxa"/>
            <w:shd w:val="clear" w:color="auto" w:fill="auto"/>
          </w:tcPr>
          <w:p w:rsidRPr="00517F14" w:rsidR="00C54146" w:rsidP="004F3AB1" w:rsidRDefault="00C54146" w14:paraId="6B98606D" w14:textId="77777777">
            <w:pPr>
              <w:pStyle w:val="Table"/>
              <w:jc w:val="center"/>
            </w:pPr>
            <w:r>
              <w:t>X</w:t>
            </w:r>
          </w:p>
        </w:tc>
        <w:tc>
          <w:tcPr>
            <w:tcW w:w="1028" w:type="dxa"/>
            <w:shd w:val="clear" w:color="auto" w:fill="auto"/>
          </w:tcPr>
          <w:p w:rsidRPr="009A7EE3" w:rsidR="00C54146" w:rsidP="004F3AB1" w:rsidRDefault="00C54146" w14:paraId="4FB82E15" w14:textId="77777777">
            <w:pPr>
              <w:pStyle w:val="Table"/>
            </w:pPr>
            <w:r>
              <w:t>N/A</w:t>
            </w:r>
          </w:p>
        </w:tc>
        <w:tc>
          <w:tcPr>
            <w:tcW w:w="3677" w:type="dxa"/>
            <w:shd w:val="clear" w:color="auto" w:fill="auto"/>
          </w:tcPr>
          <w:p w:rsidRPr="00517F14" w:rsidR="00C54146" w:rsidP="004F3AB1" w:rsidRDefault="00C54146" w14:paraId="67CCB877" w14:textId="77777777">
            <w:pPr>
              <w:pStyle w:val="Table"/>
            </w:pPr>
            <w:r w:rsidRPr="003C12AD">
              <w:t>Allow users to save their permutation table preferences for next time (including sorting, filtering, hiding columns, etc.)</w:t>
            </w:r>
          </w:p>
        </w:tc>
        <w:tc>
          <w:tcPr>
            <w:tcW w:w="1452" w:type="dxa"/>
          </w:tcPr>
          <w:p w:rsidRPr="003C12AD" w:rsidR="00C54146" w:rsidP="004F3AB1" w:rsidRDefault="00C54146" w14:paraId="33CD8918" w14:textId="77777777">
            <w:pPr>
              <w:pStyle w:val="Table"/>
              <w:jc w:val="center"/>
            </w:pPr>
            <w:r>
              <w:t>-</w:t>
            </w:r>
          </w:p>
        </w:tc>
        <w:tc>
          <w:tcPr>
            <w:tcW w:w="1922" w:type="dxa"/>
          </w:tcPr>
          <w:p w:rsidRPr="003C12AD" w:rsidR="00C54146" w:rsidP="004F3AB1" w:rsidRDefault="00C54146" w14:paraId="6F112BB7" w14:textId="77777777">
            <w:pPr>
              <w:pStyle w:val="Table"/>
              <w:jc w:val="center"/>
            </w:pPr>
            <w:r>
              <w:t>Release 2.4 2022</w:t>
            </w:r>
          </w:p>
        </w:tc>
      </w:tr>
      <w:tr w:rsidRPr="00517F14" w:rsidR="00C54146" w:rsidTr="004F3AB1" w14:paraId="63E2182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F99646C" w14:textId="77777777">
            <w:pPr>
              <w:pStyle w:val="Table"/>
              <w:jc w:val="center"/>
            </w:pPr>
            <w:r w:rsidRPr="005340DE">
              <w:t>30</w:t>
            </w:r>
          </w:p>
        </w:tc>
        <w:tc>
          <w:tcPr>
            <w:tcW w:w="858" w:type="dxa"/>
            <w:shd w:val="clear" w:color="auto" w:fill="auto"/>
          </w:tcPr>
          <w:p w:rsidRPr="00517F14" w:rsidR="00C54146" w:rsidP="004F3AB1" w:rsidRDefault="00C54146" w14:paraId="6AAE895B" w14:textId="77777777">
            <w:pPr>
              <w:pStyle w:val="Table"/>
              <w:jc w:val="center"/>
            </w:pPr>
            <w:r>
              <w:t>X</w:t>
            </w:r>
          </w:p>
        </w:tc>
        <w:tc>
          <w:tcPr>
            <w:tcW w:w="1028" w:type="dxa"/>
            <w:shd w:val="clear" w:color="auto" w:fill="auto"/>
          </w:tcPr>
          <w:p w:rsidRPr="009A7EE3" w:rsidR="00C54146" w:rsidP="004F3AB1" w:rsidRDefault="00C54146" w14:paraId="44D852AE" w14:textId="77777777">
            <w:pPr>
              <w:pStyle w:val="Table"/>
            </w:pPr>
            <w:r>
              <w:t>N/A</w:t>
            </w:r>
          </w:p>
        </w:tc>
        <w:tc>
          <w:tcPr>
            <w:tcW w:w="3677" w:type="dxa"/>
            <w:shd w:val="clear" w:color="auto" w:fill="auto"/>
          </w:tcPr>
          <w:p w:rsidRPr="00517F14" w:rsidR="00C54146" w:rsidP="004F3AB1" w:rsidRDefault="00C54146" w14:paraId="39E8C942" w14:textId="77777777">
            <w:pPr>
              <w:pStyle w:val="Table"/>
            </w:pPr>
            <w:r w:rsidRPr="003C12AD">
              <w:t>Add capability to show calculated values in value tables</w:t>
            </w:r>
          </w:p>
        </w:tc>
        <w:tc>
          <w:tcPr>
            <w:tcW w:w="1452" w:type="dxa"/>
          </w:tcPr>
          <w:p w:rsidRPr="003C12AD" w:rsidR="00C54146" w:rsidP="004F3AB1" w:rsidRDefault="00C54146" w14:paraId="327DBFF8" w14:textId="77777777">
            <w:pPr>
              <w:pStyle w:val="Table"/>
              <w:jc w:val="center"/>
            </w:pPr>
            <w:r>
              <w:t>-</w:t>
            </w:r>
          </w:p>
        </w:tc>
        <w:tc>
          <w:tcPr>
            <w:tcW w:w="1922" w:type="dxa"/>
          </w:tcPr>
          <w:p w:rsidRPr="003C12AD" w:rsidR="00C54146" w:rsidP="004F3AB1" w:rsidRDefault="00C54146" w14:paraId="1D3A6284" w14:textId="77777777">
            <w:pPr>
              <w:pStyle w:val="Table"/>
              <w:jc w:val="center"/>
            </w:pPr>
            <w:r>
              <w:t>Release 2.4 2022</w:t>
            </w:r>
          </w:p>
        </w:tc>
      </w:tr>
      <w:tr w:rsidRPr="00517F14" w:rsidR="00C54146" w:rsidTr="004F3AB1" w14:paraId="39EE0A2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3C469F9" w14:textId="77777777">
            <w:pPr>
              <w:pStyle w:val="Table"/>
              <w:jc w:val="center"/>
            </w:pPr>
            <w:r w:rsidRPr="005340DE">
              <w:t>31</w:t>
            </w:r>
          </w:p>
        </w:tc>
        <w:tc>
          <w:tcPr>
            <w:tcW w:w="858" w:type="dxa"/>
            <w:shd w:val="clear" w:color="auto" w:fill="auto"/>
          </w:tcPr>
          <w:p w:rsidRPr="00517F14" w:rsidR="00C54146" w:rsidP="004F3AB1" w:rsidRDefault="00C54146" w14:paraId="51227A4E" w14:textId="77777777">
            <w:pPr>
              <w:pStyle w:val="Table"/>
              <w:jc w:val="center"/>
            </w:pPr>
            <w:r>
              <w:t>X</w:t>
            </w:r>
          </w:p>
        </w:tc>
        <w:tc>
          <w:tcPr>
            <w:tcW w:w="1028" w:type="dxa"/>
            <w:shd w:val="clear" w:color="EBF8FC" w:fill="FFE699"/>
          </w:tcPr>
          <w:p w:rsidRPr="009A7EE3" w:rsidR="00C54146" w:rsidP="004F3AB1" w:rsidRDefault="00C54146" w14:paraId="32BADE20" w14:textId="77777777">
            <w:pPr>
              <w:pStyle w:val="Table"/>
            </w:pPr>
            <w:r>
              <w:t>Slight</w:t>
            </w:r>
          </w:p>
        </w:tc>
        <w:tc>
          <w:tcPr>
            <w:tcW w:w="3677" w:type="dxa"/>
            <w:shd w:val="clear" w:color="auto" w:fill="auto"/>
          </w:tcPr>
          <w:p w:rsidRPr="00517F14" w:rsidR="00C54146" w:rsidP="004F3AB1" w:rsidRDefault="00C54146" w14:paraId="45E838A8" w14:textId="77777777">
            <w:pPr>
              <w:pStyle w:val="Table"/>
            </w:pPr>
            <w:r w:rsidRPr="003C12AD">
              <w:t>Support the Boolean type, with TRUE and FALSE displayed/imported/exported instead of 0 and 1.</w:t>
            </w:r>
          </w:p>
        </w:tc>
        <w:tc>
          <w:tcPr>
            <w:tcW w:w="1452" w:type="dxa"/>
          </w:tcPr>
          <w:p w:rsidRPr="003C12AD" w:rsidR="00C54146" w:rsidP="004F3AB1" w:rsidRDefault="00C54146" w14:paraId="78D2665C" w14:textId="77777777">
            <w:pPr>
              <w:pStyle w:val="Table"/>
              <w:jc w:val="center"/>
            </w:pPr>
            <w:r>
              <w:t>-</w:t>
            </w:r>
          </w:p>
        </w:tc>
        <w:tc>
          <w:tcPr>
            <w:tcW w:w="1922" w:type="dxa"/>
          </w:tcPr>
          <w:p w:rsidRPr="003C12AD" w:rsidR="00C54146" w:rsidP="004F3AB1" w:rsidRDefault="00C54146" w14:paraId="3AADD5C0" w14:textId="77777777">
            <w:pPr>
              <w:pStyle w:val="Table"/>
              <w:jc w:val="center"/>
            </w:pPr>
            <w:r>
              <w:t>Release 2.4 2022</w:t>
            </w:r>
          </w:p>
        </w:tc>
      </w:tr>
      <w:tr w:rsidRPr="00517F14" w:rsidR="00C54146" w:rsidTr="004F3AB1" w14:paraId="159C2052"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C0961F8" w14:textId="77777777">
            <w:pPr>
              <w:pStyle w:val="Table"/>
              <w:jc w:val="center"/>
            </w:pPr>
            <w:r w:rsidRPr="005340DE">
              <w:t>32</w:t>
            </w:r>
          </w:p>
        </w:tc>
        <w:tc>
          <w:tcPr>
            <w:tcW w:w="858" w:type="dxa"/>
            <w:shd w:val="clear" w:color="auto" w:fill="auto"/>
          </w:tcPr>
          <w:p w:rsidRPr="00517F14" w:rsidR="00C54146" w:rsidP="004F3AB1" w:rsidRDefault="00C54146" w14:paraId="0F007071" w14:textId="77777777">
            <w:pPr>
              <w:pStyle w:val="Table"/>
              <w:jc w:val="center"/>
            </w:pPr>
            <w:r>
              <w:t>X</w:t>
            </w:r>
          </w:p>
        </w:tc>
        <w:tc>
          <w:tcPr>
            <w:tcW w:w="1028" w:type="dxa"/>
            <w:shd w:val="clear" w:color="auto" w:fill="auto"/>
          </w:tcPr>
          <w:p w:rsidRPr="009A7EE3" w:rsidR="00C54146" w:rsidP="004F3AB1" w:rsidRDefault="00C54146" w14:paraId="1EE65095" w14:textId="77777777">
            <w:pPr>
              <w:pStyle w:val="Table"/>
            </w:pPr>
            <w:r>
              <w:t>N/A</w:t>
            </w:r>
          </w:p>
        </w:tc>
        <w:tc>
          <w:tcPr>
            <w:tcW w:w="3677" w:type="dxa"/>
            <w:shd w:val="clear" w:color="auto" w:fill="auto"/>
          </w:tcPr>
          <w:p w:rsidRPr="00517F14" w:rsidR="00C54146" w:rsidP="004F3AB1" w:rsidRDefault="00C54146" w14:paraId="04AE1A15" w14:textId="77777777">
            <w:pPr>
              <w:pStyle w:val="Table"/>
            </w:pPr>
            <w:r w:rsidRPr="003C12AD">
              <w:t>Implement enhancement to the equation editing interface to allow editors to type directly into the editing bar (including autocomplete suggestions) without having to click (+) to see the list of terms to choose from.</w:t>
            </w:r>
          </w:p>
        </w:tc>
        <w:tc>
          <w:tcPr>
            <w:tcW w:w="1452" w:type="dxa"/>
          </w:tcPr>
          <w:p w:rsidRPr="003C12AD" w:rsidR="00C54146" w:rsidP="004F3AB1" w:rsidRDefault="00C54146" w14:paraId="262B42B7" w14:textId="77777777">
            <w:pPr>
              <w:pStyle w:val="Table"/>
              <w:jc w:val="center"/>
            </w:pPr>
            <w:r>
              <w:t>-</w:t>
            </w:r>
          </w:p>
        </w:tc>
        <w:tc>
          <w:tcPr>
            <w:tcW w:w="1922" w:type="dxa"/>
          </w:tcPr>
          <w:p w:rsidRPr="003C12AD" w:rsidR="00C54146" w:rsidP="004F3AB1" w:rsidRDefault="00C54146" w14:paraId="64AB2AF7" w14:textId="77777777">
            <w:pPr>
              <w:pStyle w:val="Table"/>
              <w:jc w:val="center"/>
            </w:pPr>
            <w:r>
              <w:t>Release 2.4 2022</w:t>
            </w:r>
          </w:p>
        </w:tc>
      </w:tr>
      <w:tr w:rsidRPr="00517F14" w:rsidR="00C54146" w:rsidTr="004F3AB1" w14:paraId="6719939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190B46B" w14:textId="77777777">
            <w:pPr>
              <w:pStyle w:val="Table"/>
              <w:jc w:val="center"/>
            </w:pPr>
            <w:r w:rsidRPr="005340DE">
              <w:t>33</w:t>
            </w:r>
          </w:p>
        </w:tc>
        <w:tc>
          <w:tcPr>
            <w:tcW w:w="858" w:type="dxa"/>
            <w:shd w:val="clear" w:color="auto" w:fill="auto"/>
          </w:tcPr>
          <w:p w:rsidRPr="00517F14" w:rsidR="00C54146" w:rsidP="004F3AB1" w:rsidRDefault="00C54146" w14:paraId="4766436A" w14:textId="77777777">
            <w:pPr>
              <w:pStyle w:val="Table"/>
              <w:jc w:val="center"/>
            </w:pPr>
            <w:r>
              <w:t>X</w:t>
            </w:r>
          </w:p>
        </w:tc>
        <w:tc>
          <w:tcPr>
            <w:tcW w:w="1028" w:type="dxa"/>
            <w:shd w:val="clear" w:color="auto" w:fill="auto"/>
          </w:tcPr>
          <w:p w:rsidRPr="009A7EE3" w:rsidR="00C54146" w:rsidP="004F3AB1" w:rsidRDefault="00C54146" w14:paraId="39350B7B" w14:textId="77777777">
            <w:pPr>
              <w:pStyle w:val="Table"/>
            </w:pPr>
            <w:r>
              <w:t>N/A</w:t>
            </w:r>
          </w:p>
        </w:tc>
        <w:tc>
          <w:tcPr>
            <w:tcW w:w="3677" w:type="dxa"/>
            <w:shd w:val="clear" w:color="auto" w:fill="auto"/>
          </w:tcPr>
          <w:p w:rsidRPr="00517F14" w:rsidR="00C54146" w:rsidP="004F3AB1" w:rsidRDefault="00C54146" w14:paraId="43063C95" w14:textId="77777777">
            <w:pPr>
              <w:pStyle w:val="Table"/>
            </w:pPr>
            <w:r w:rsidRPr="003C12AD">
              <w:t>When viewing calculations, implement a way to provide insight as to the source of a calculation's variable – which could be a value table, parameter or another calculation – and a link to travel to the object detail page.</w:t>
            </w:r>
          </w:p>
        </w:tc>
        <w:tc>
          <w:tcPr>
            <w:tcW w:w="1452" w:type="dxa"/>
          </w:tcPr>
          <w:p w:rsidRPr="003C12AD" w:rsidR="00C54146" w:rsidP="004F3AB1" w:rsidRDefault="00C54146" w14:paraId="614F043B" w14:textId="77777777">
            <w:pPr>
              <w:pStyle w:val="Table"/>
              <w:jc w:val="center"/>
            </w:pPr>
            <w:r>
              <w:t>-</w:t>
            </w:r>
          </w:p>
        </w:tc>
        <w:tc>
          <w:tcPr>
            <w:tcW w:w="1922" w:type="dxa"/>
          </w:tcPr>
          <w:p w:rsidRPr="003C12AD" w:rsidR="00C54146" w:rsidP="004F3AB1" w:rsidRDefault="00C54146" w14:paraId="2F623F0D" w14:textId="77777777">
            <w:pPr>
              <w:pStyle w:val="Table"/>
              <w:jc w:val="center"/>
            </w:pPr>
            <w:r>
              <w:t>Release 2.4 2022</w:t>
            </w:r>
          </w:p>
        </w:tc>
      </w:tr>
      <w:tr w:rsidRPr="00517F14" w:rsidR="00C54146" w:rsidTr="004F3AB1" w14:paraId="36620FE7"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B40C939" w14:textId="77777777">
            <w:pPr>
              <w:pStyle w:val="Table"/>
              <w:jc w:val="center"/>
            </w:pPr>
            <w:r w:rsidRPr="005340DE">
              <w:t>34</w:t>
            </w:r>
          </w:p>
        </w:tc>
        <w:tc>
          <w:tcPr>
            <w:tcW w:w="858" w:type="dxa"/>
            <w:shd w:val="clear" w:color="auto" w:fill="auto"/>
          </w:tcPr>
          <w:p w:rsidRPr="00517F14" w:rsidR="00C54146" w:rsidP="004F3AB1" w:rsidRDefault="00C54146" w14:paraId="5F746BB8" w14:textId="77777777">
            <w:pPr>
              <w:pStyle w:val="Table"/>
              <w:jc w:val="center"/>
            </w:pPr>
            <w:r>
              <w:t>X</w:t>
            </w:r>
          </w:p>
        </w:tc>
        <w:tc>
          <w:tcPr>
            <w:tcW w:w="1028" w:type="dxa"/>
            <w:shd w:val="clear" w:color="auto" w:fill="auto"/>
          </w:tcPr>
          <w:p w:rsidRPr="009A7EE3" w:rsidR="00C54146" w:rsidP="004F3AB1" w:rsidRDefault="00C54146" w14:paraId="10554DC9" w14:textId="77777777">
            <w:pPr>
              <w:pStyle w:val="Table"/>
            </w:pPr>
            <w:r>
              <w:t>N/A</w:t>
            </w:r>
          </w:p>
        </w:tc>
        <w:tc>
          <w:tcPr>
            <w:tcW w:w="3677" w:type="dxa"/>
            <w:shd w:val="clear" w:color="auto" w:fill="auto"/>
          </w:tcPr>
          <w:p w:rsidRPr="00517F14" w:rsidR="00C54146" w:rsidP="004F3AB1" w:rsidRDefault="00C54146" w14:paraId="3395C6A0" w14:textId="77777777">
            <w:pPr>
              <w:pStyle w:val="Table"/>
            </w:pPr>
            <w:r w:rsidRPr="003C12AD">
              <w:t xml:space="preserve">Add capability to have global or imported calculations. Global calculations are calculations that are used in more than one measure.  </w:t>
            </w:r>
          </w:p>
        </w:tc>
        <w:tc>
          <w:tcPr>
            <w:tcW w:w="1452" w:type="dxa"/>
          </w:tcPr>
          <w:p w:rsidRPr="003C12AD" w:rsidR="00C54146" w:rsidP="004F3AB1" w:rsidRDefault="00C54146" w14:paraId="13F1C138" w14:textId="77777777">
            <w:pPr>
              <w:pStyle w:val="Table"/>
              <w:jc w:val="center"/>
            </w:pPr>
            <w:r>
              <w:t>-</w:t>
            </w:r>
          </w:p>
        </w:tc>
        <w:tc>
          <w:tcPr>
            <w:tcW w:w="1922" w:type="dxa"/>
          </w:tcPr>
          <w:p w:rsidRPr="003C12AD" w:rsidR="00C54146" w:rsidP="004F3AB1" w:rsidRDefault="00C54146" w14:paraId="3C8E33B2" w14:textId="77777777">
            <w:pPr>
              <w:pStyle w:val="Table"/>
              <w:jc w:val="center"/>
            </w:pPr>
            <w:r>
              <w:t>Release 2.4 2022</w:t>
            </w:r>
          </w:p>
        </w:tc>
      </w:tr>
      <w:tr w:rsidRPr="00517F14" w:rsidR="00C54146" w:rsidTr="004F3AB1" w14:paraId="643C8CE5"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B08DB65" w14:textId="77777777">
            <w:pPr>
              <w:pStyle w:val="Table"/>
              <w:jc w:val="center"/>
            </w:pPr>
            <w:r w:rsidRPr="005340DE">
              <w:t>35</w:t>
            </w:r>
          </w:p>
        </w:tc>
        <w:tc>
          <w:tcPr>
            <w:tcW w:w="858" w:type="dxa"/>
            <w:shd w:val="clear" w:color="auto" w:fill="auto"/>
          </w:tcPr>
          <w:p w:rsidRPr="00517F14" w:rsidR="00C54146" w:rsidP="004F3AB1" w:rsidRDefault="00C54146" w14:paraId="4DD5A0A9" w14:textId="77777777">
            <w:pPr>
              <w:pStyle w:val="Table"/>
              <w:jc w:val="center"/>
            </w:pPr>
            <w:r>
              <w:t>X</w:t>
            </w:r>
          </w:p>
        </w:tc>
        <w:tc>
          <w:tcPr>
            <w:tcW w:w="1028" w:type="dxa"/>
            <w:shd w:val="clear" w:color="auto" w:fill="auto"/>
          </w:tcPr>
          <w:p w:rsidRPr="009A7EE3" w:rsidR="00C54146" w:rsidP="004F3AB1" w:rsidRDefault="00C54146" w14:paraId="17814DB0" w14:textId="77777777">
            <w:pPr>
              <w:pStyle w:val="Table"/>
            </w:pPr>
            <w:r>
              <w:t>N/A</w:t>
            </w:r>
          </w:p>
        </w:tc>
        <w:tc>
          <w:tcPr>
            <w:tcW w:w="3677" w:type="dxa"/>
            <w:shd w:val="clear" w:color="auto" w:fill="auto"/>
          </w:tcPr>
          <w:p w:rsidRPr="00517F14" w:rsidR="00C54146" w:rsidP="004F3AB1" w:rsidRDefault="00C54146" w14:paraId="568E07B1" w14:textId="77777777">
            <w:pPr>
              <w:pStyle w:val="Table"/>
            </w:pPr>
            <w:r w:rsidRPr="003C12AD">
              <w:t>In the configure permutation fields panel, fields that are not mapped will be color-coded so that they are easier to see and correct.</w:t>
            </w:r>
          </w:p>
        </w:tc>
        <w:tc>
          <w:tcPr>
            <w:tcW w:w="1452" w:type="dxa"/>
          </w:tcPr>
          <w:p w:rsidRPr="003C12AD" w:rsidR="00C54146" w:rsidP="004F3AB1" w:rsidRDefault="00C54146" w14:paraId="21C9F854" w14:textId="77777777">
            <w:pPr>
              <w:pStyle w:val="Table"/>
              <w:jc w:val="center"/>
            </w:pPr>
            <w:r>
              <w:t>-</w:t>
            </w:r>
          </w:p>
        </w:tc>
        <w:tc>
          <w:tcPr>
            <w:tcW w:w="1922" w:type="dxa"/>
          </w:tcPr>
          <w:p w:rsidRPr="003C12AD" w:rsidR="00C54146" w:rsidP="004F3AB1" w:rsidRDefault="00C54146" w14:paraId="5C487EFD" w14:textId="77777777">
            <w:pPr>
              <w:pStyle w:val="Table"/>
              <w:jc w:val="center"/>
            </w:pPr>
            <w:r>
              <w:t>Release 2.4 2022</w:t>
            </w:r>
          </w:p>
        </w:tc>
      </w:tr>
      <w:tr w:rsidRPr="00517F14" w:rsidR="00C54146" w:rsidTr="004F3AB1" w14:paraId="2683270C"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1F616FF" w14:textId="77777777">
            <w:pPr>
              <w:pStyle w:val="Table"/>
              <w:jc w:val="center"/>
            </w:pPr>
            <w:r w:rsidRPr="005340DE">
              <w:t>36</w:t>
            </w:r>
          </w:p>
        </w:tc>
        <w:tc>
          <w:tcPr>
            <w:tcW w:w="858" w:type="dxa"/>
            <w:shd w:val="clear" w:color="auto" w:fill="auto"/>
          </w:tcPr>
          <w:p w:rsidRPr="00517F14" w:rsidR="00C54146" w:rsidP="004F3AB1" w:rsidRDefault="00C54146" w14:paraId="58DCD408" w14:textId="77777777">
            <w:pPr>
              <w:pStyle w:val="Table"/>
              <w:jc w:val="center"/>
            </w:pPr>
            <w:r>
              <w:t>X</w:t>
            </w:r>
          </w:p>
        </w:tc>
        <w:tc>
          <w:tcPr>
            <w:tcW w:w="1028" w:type="dxa"/>
            <w:shd w:val="clear" w:color="auto" w:fill="auto"/>
          </w:tcPr>
          <w:p w:rsidRPr="009A7EE3" w:rsidR="00C54146" w:rsidP="004F3AB1" w:rsidRDefault="00C54146" w14:paraId="2ABF14DF" w14:textId="77777777">
            <w:pPr>
              <w:pStyle w:val="Table"/>
            </w:pPr>
            <w:r>
              <w:t>N/A</w:t>
            </w:r>
          </w:p>
        </w:tc>
        <w:tc>
          <w:tcPr>
            <w:tcW w:w="3677" w:type="dxa"/>
            <w:shd w:val="clear" w:color="auto" w:fill="auto"/>
          </w:tcPr>
          <w:p w:rsidRPr="00517F14" w:rsidR="00C54146" w:rsidP="004F3AB1" w:rsidRDefault="00C54146" w14:paraId="7F9070F2" w14:textId="77777777">
            <w:pPr>
              <w:pStyle w:val="Table"/>
            </w:pPr>
            <w:r w:rsidRPr="003C12AD">
              <w:t>Pre-map values from shared parameters/shared value tables to data spec field.</w:t>
            </w:r>
          </w:p>
        </w:tc>
        <w:tc>
          <w:tcPr>
            <w:tcW w:w="1452" w:type="dxa"/>
          </w:tcPr>
          <w:p w:rsidRPr="003C12AD" w:rsidR="00C54146" w:rsidP="004F3AB1" w:rsidRDefault="00C54146" w14:paraId="6349EE1F" w14:textId="77777777">
            <w:pPr>
              <w:pStyle w:val="Table"/>
              <w:jc w:val="center"/>
            </w:pPr>
            <w:r>
              <w:t>-</w:t>
            </w:r>
          </w:p>
        </w:tc>
        <w:tc>
          <w:tcPr>
            <w:tcW w:w="1922" w:type="dxa"/>
          </w:tcPr>
          <w:p w:rsidRPr="003C12AD" w:rsidR="00C54146" w:rsidP="004F3AB1" w:rsidRDefault="00C54146" w14:paraId="2640FEFE" w14:textId="77777777">
            <w:pPr>
              <w:pStyle w:val="Table"/>
              <w:jc w:val="center"/>
            </w:pPr>
            <w:r>
              <w:t>Release 2.4 2022</w:t>
            </w:r>
          </w:p>
        </w:tc>
      </w:tr>
      <w:tr w:rsidRPr="00517F14" w:rsidR="00C54146" w:rsidTr="004F3AB1" w14:paraId="37A36E18"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07DC9DC" w14:textId="77777777">
            <w:pPr>
              <w:pStyle w:val="Table"/>
              <w:jc w:val="center"/>
            </w:pPr>
            <w:r w:rsidRPr="005340DE">
              <w:t>37</w:t>
            </w:r>
          </w:p>
        </w:tc>
        <w:tc>
          <w:tcPr>
            <w:tcW w:w="858" w:type="dxa"/>
            <w:shd w:val="clear" w:color="auto" w:fill="auto"/>
          </w:tcPr>
          <w:p w:rsidRPr="00517F14" w:rsidR="00C54146" w:rsidP="004F3AB1" w:rsidRDefault="00C54146" w14:paraId="44B5AFE0" w14:textId="77777777">
            <w:pPr>
              <w:pStyle w:val="Table"/>
              <w:jc w:val="center"/>
            </w:pPr>
            <w:r>
              <w:t>X</w:t>
            </w:r>
          </w:p>
        </w:tc>
        <w:tc>
          <w:tcPr>
            <w:tcW w:w="1028" w:type="dxa"/>
            <w:shd w:val="clear" w:color="auto" w:fill="auto"/>
          </w:tcPr>
          <w:p w:rsidRPr="009A7EE3" w:rsidR="00C54146" w:rsidP="004F3AB1" w:rsidRDefault="00C54146" w14:paraId="0928EBA3" w14:textId="77777777">
            <w:pPr>
              <w:pStyle w:val="Table"/>
            </w:pPr>
            <w:r>
              <w:t>N/A</w:t>
            </w:r>
          </w:p>
        </w:tc>
        <w:tc>
          <w:tcPr>
            <w:tcW w:w="3677" w:type="dxa"/>
            <w:shd w:val="clear" w:color="auto" w:fill="auto"/>
          </w:tcPr>
          <w:p w:rsidRPr="00517F14" w:rsidR="00C54146" w:rsidP="004F3AB1" w:rsidRDefault="00C54146" w14:paraId="01E475BB" w14:textId="77777777">
            <w:pPr>
              <w:pStyle w:val="Table"/>
            </w:pPr>
            <w:r w:rsidRPr="003C12AD">
              <w:t>Add capability for users to filter and sort permutation table. When filtered, system would automatically hide the rows that are no longer unique due to missing columns</w:t>
            </w:r>
          </w:p>
        </w:tc>
        <w:tc>
          <w:tcPr>
            <w:tcW w:w="1452" w:type="dxa"/>
          </w:tcPr>
          <w:p w:rsidRPr="003C12AD" w:rsidR="00C54146" w:rsidP="004F3AB1" w:rsidRDefault="00C54146" w14:paraId="34852C2D" w14:textId="77777777">
            <w:pPr>
              <w:pStyle w:val="Table"/>
              <w:jc w:val="center"/>
            </w:pPr>
            <w:r>
              <w:t>-</w:t>
            </w:r>
          </w:p>
        </w:tc>
        <w:tc>
          <w:tcPr>
            <w:tcW w:w="1922" w:type="dxa"/>
          </w:tcPr>
          <w:p w:rsidRPr="003C12AD" w:rsidR="00C54146" w:rsidP="004F3AB1" w:rsidRDefault="00C54146" w14:paraId="73FC7863" w14:textId="77777777">
            <w:pPr>
              <w:pStyle w:val="Table"/>
              <w:jc w:val="center"/>
            </w:pPr>
            <w:r>
              <w:t>Release 2.4 2022</w:t>
            </w:r>
          </w:p>
        </w:tc>
      </w:tr>
      <w:tr w:rsidRPr="00517F14" w:rsidR="00C54146" w:rsidTr="004F3AB1" w14:paraId="7CF14F77"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3C35993" w14:textId="77777777">
            <w:pPr>
              <w:pStyle w:val="Table"/>
              <w:jc w:val="center"/>
            </w:pPr>
            <w:r w:rsidRPr="005340DE">
              <w:t>38</w:t>
            </w:r>
          </w:p>
        </w:tc>
        <w:tc>
          <w:tcPr>
            <w:tcW w:w="858" w:type="dxa"/>
            <w:shd w:val="clear" w:color="auto" w:fill="auto"/>
          </w:tcPr>
          <w:p w:rsidRPr="00517F14" w:rsidR="00C54146" w:rsidP="004F3AB1" w:rsidRDefault="00C54146" w14:paraId="4850217C" w14:textId="77777777">
            <w:pPr>
              <w:pStyle w:val="Table"/>
              <w:jc w:val="center"/>
            </w:pPr>
            <w:r>
              <w:t>X</w:t>
            </w:r>
          </w:p>
        </w:tc>
        <w:tc>
          <w:tcPr>
            <w:tcW w:w="1028" w:type="dxa"/>
            <w:shd w:val="clear" w:color="auto" w:fill="auto"/>
          </w:tcPr>
          <w:p w:rsidRPr="009A7EE3" w:rsidR="00C54146" w:rsidP="004F3AB1" w:rsidRDefault="00C54146" w14:paraId="45217E05" w14:textId="77777777">
            <w:pPr>
              <w:pStyle w:val="Table"/>
            </w:pPr>
            <w:r>
              <w:t>N/A</w:t>
            </w:r>
          </w:p>
        </w:tc>
        <w:tc>
          <w:tcPr>
            <w:tcW w:w="3677" w:type="dxa"/>
            <w:shd w:val="clear" w:color="auto" w:fill="auto"/>
          </w:tcPr>
          <w:p w:rsidRPr="00517F14" w:rsidR="00C54146" w:rsidP="004F3AB1" w:rsidRDefault="00C54146" w14:paraId="30EC55D7" w14:textId="77777777">
            <w:pPr>
              <w:pStyle w:val="Table"/>
            </w:pPr>
            <w:r w:rsidRPr="003C12AD">
              <w:t>Include ability to hide columns of the permutation table that user may consider unnecessary. Column-hiding functionality should also hide duplicate rows if columns being hidden were distinguishing columns to unique permutations</w:t>
            </w:r>
          </w:p>
        </w:tc>
        <w:tc>
          <w:tcPr>
            <w:tcW w:w="1452" w:type="dxa"/>
          </w:tcPr>
          <w:p w:rsidRPr="003C12AD" w:rsidR="00C54146" w:rsidP="004F3AB1" w:rsidRDefault="00C54146" w14:paraId="75A5F2A4" w14:textId="77777777">
            <w:pPr>
              <w:pStyle w:val="Table"/>
              <w:jc w:val="center"/>
            </w:pPr>
            <w:r>
              <w:t>-</w:t>
            </w:r>
          </w:p>
        </w:tc>
        <w:tc>
          <w:tcPr>
            <w:tcW w:w="1922" w:type="dxa"/>
          </w:tcPr>
          <w:p w:rsidRPr="003C12AD" w:rsidR="00C54146" w:rsidP="004F3AB1" w:rsidRDefault="00C54146" w14:paraId="7A5A801A" w14:textId="77777777">
            <w:pPr>
              <w:pStyle w:val="Table"/>
              <w:jc w:val="center"/>
            </w:pPr>
            <w:r>
              <w:t>Release 2.4 2022</w:t>
            </w:r>
          </w:p>
        </w:tc>
      </w:tr>
      <w:tr w:rsidRPr="00517F14" w:rsidR="00C54146" w:rsidTr="004F3AB1" w14:paraId="7A76CFD8"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0828955" w14:textId="77777777">
            <w:pPr>
              <w:pStyle w:val="Table"/>
              <w:jc w:val="center"/>
            </w:pPr>
            <w:r w:rsidRPr="005340DE">
              <w:t>39</w:t>
            </w:r>
          </w:p>
        </w:tc>
        <w:tc>
          <w:tcPr>
            <w:tcW w:w="858" w:type="dxa"/>
            <w:shd w:val="clear" w:color="auto" w:fill="auto"/>
          </w:tcPr>
          <w:p w:rsidRPr="00517F14" w:rsidR="00C54146" w:rsidP="004F3AB1" w:rsidRDefault="00C54146" w14:paraId="3ADB5A85" w14:textId="77777777">
            <w:pPr>
              <w:pStyle w:val="Table"/>
              <w:jc w:val="center"/>
            </w:pPr>
            <w:r>
              <w:t>X</w:t>
            </w:r>
          </w:p>
        </w:tc>
        <w:tc>
          <w:tcPr>
            <w:tcW w:w="1028" w:type="dxa"/>
            <w:shd w:val="clear" w:color="EBF8FC" w:fill="FFCB25"/>
          </w:tcPr>
          <w:p w:rsidRPr="009A7EE3" w:rsidR="00C54146" w:rsidP="004F3AB1" w:rsidRDefault="00C54146" w14:paraId="0C2C7597" w14:textId="77777777">
            <w:pPr>
              <w:pStyle w:val="Table"/>
            </w:pPr>
            <w:r>
              <w:t>Moderate</w:t>
            </w:r>
          </w:p>
        </w:tc>
        <w:tc>
          <w:tcPr>
            <w:tcW w:w="3677" w:type="dxa"/>
            <w:shd w:val="clear" w:color="auto" w:fill="auto"/>
          </w:tcPr>
          <w:p w:rsidRPr="00517F14" w:rsidR="00C54146" w:rsidP="004F3AB1" w:rsidRDefault="00C54146" w14:paraId="20A7CA18" w14:textId="77777777">
            <w:pPr>
              <w:pStyle w:val="Table"/>
            </w:pPr>
            <w:r w:rsidRPr="003C12AD">
              <w:t>In the exclusion table, implement a visual design for exclusion table rows that are NOT excluded (e.g. unchecked), so that they are easier for editors to scan in the table.</w:t>
            </w:r>
          </w:p>
        </w:tc>
        <w:tc>
          <w:tcPr>
            <w:tcW w:w="1452" w:type="dxa"/>
          </w:tcPr>
          <w:p w:rsidRPr="003C12AD" w:rsidR="00C54146" w:rsidP="004F3AB1" w:rsidRDefault="00C54146" w14:paraId="6000C2F3" w14:textId="77777777">
            <w:pPr>
              <w:pStyle w:val="Table"/>
              <w:jc w:val="center"/>
            </w:pPr>
            <w:r>
              <w:t>-</w:t>
            </w:r>
          </w:p>
        </w:tc>
        <w:tc>
          <w:tcPr>
            <w:tcW w:w="1922" w:type="dxa"/>
          </w:tcPr>
          <w:p w:rsidRPr="003C12AD" w:rsidR="00C54146" w:rsidP="004F3AB1" w:rsidRDefault="00C54146" w14:paraId="1843C204" w14:textId="77777777">
            <w:pPr>
              <w:pStyle w:val="Table"/>
              <w:jc w:val="center"/>
            </w:pPr>
            <w:r>
              <w:t>Release 2.4 2022</w:t>
            </w:r>
          </w:p>
        </w:tc>
      </w:tr>
      <w:tr w:rsidRPr="00517F14" w:rsidR="00C54146" w:rsidTr="004F3AB1" w14:paraId="2612C6A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B107ABE" w14:textId="77777777">
            <w:pPr>
              <w:pStyle w:val="Table"/>
              <w:jc w:val="center"/>
            </w:pPr>
            <w:r w:rsidRPr="005340DE">
              <w:lastRenderedPageBreak/>
              <w:t>40</w:t>
            </w:r>
          </w:p>
        </w:tc>
        <w:tc>
          <w:tcPr>
            <w:tcW w:w="858" w:type="dxa"/>
            <w:shd w:val="clear" w:color="auto" w:fill="auto"/>
          </w:tcPr>
          <w:p w:rsidRPr="00517F14" w:rsidR="00C54146" w:rsidP="004F3AB1" w:rsidRDefault="00C54146" w14:paraId="0241ACCF" w14:textId="77777777">
            <w:pPr>
              <w:pStyle w:val="Table"/>
              <w:jc w:val="center"/>
            </w:pPr>
            <w:r>
              <w:t>X</w:t>
            </w:r>
          </w:p>
        </w:tc>
        <w:tc>
          <w:tcPr>
            <w:tcW w:w="1028" w:type="dxa"/>
            <w:shd w:val="clear" w:color="FFFFFF" w:fill="F09456"/>
          </w:tcPr>
          <w:p w:rsidRPr="009A7EE3" w:rsidR="00C54146" w:rsidP="004F3AB1" w:rsidRDefault="00C54146" w14:paraId="2C8F3640" w14:textId="77777777">
            <w:pPr>
              <w:pStyle w:val="Table"/>
            </w:pPr>
            <w:r>
              <w:t>Critical</w:t>
            </w:r>
          </w:p>
        </w:tc>
        <w:tc>
          <w:tcPr>
            <w:tcW w:w="3677" w:type="dxa"/>
            <w:shd w:val="clear" w:color="auto" w:fill="auto"/>
          </w:tcPr>
          <w:p w:rsidR="00C54146" w:rsidP="004F3AB1" w:rsidRDefault="00C54146" w14:paraId="0D20FFCF" w14:textId="77777777">
            <w:pPr>
              <w:pStyle w:val="Table"/>
            </w:pPr>
            <w:r>
              <w:t>Implement feature that allows range-checking on value tables. An editor would be able to specify a maximum value, minimum value, allowable data type (such as text or number only) and/or "cannot be empty" validation on a value table column. Value table cells that do not meet the validation criteria would be flagged to the measure developer or measure reviewer.</w:t>
            </w:r>
          </w:p>
          <w:p w:rsidR="00C54146" w:rsidP="004F3AB1" w:rsidRDefault="00C54146" w14:paraId="4602686A" w14:textId="77777777">
            <w:pPr>
              <w:pStyle w:val="Table"/>
            </w:pPr>
            <w:r>
              <w:t xml:space="preserve">--Prior to implementing this feature, ensure that error-checking features to be developed for </w:t>
            </w:r>
            <w:proofErr w:type="spellStart"/>
            <w:r>
              <w:t>eTRM</w:t>
            </w:r>
            <w:proofErr w:type="spellEnd"/>
            <w:r>
              <w:t xml:space="preserve"> are consistent with and at least as robust as the error-checking features for CET and CEDARs.</w:t>
            </w:r>
          </w:p>
          <w:p w:rsidRPr="00517F14" w:rsidR="00C54146" w:rsidP="004F3AB1" w:rsidRDefault="00C54146" w14:paraId="656C7788" w14:textId="77777777">
            <w:pPr>
              <w:pStyle w:val="Table"/>
            </w:pPr>
            <w:r>
              <w:t xml:space="preserve">--Note: This does not apply to static (RTE) tables.  </w:t>
            </w:r>
          </w:p>
        </w:tc>
        <w:tc>
          <w:tcPr>
            <w:tcW w:w="1452" w:type="dxa"/>
          </w:tcPr>
          <w:p w:rsidR="00C54146" w:rsidP="004F3AB1" w:rsidRDefault="00C54146" w14:paraId="0D32921F" w14:textId="77777777">
            <w:pPr>
              <w:pStyle w:val="Table"/>
              <w:jc w:val="center"/>
            </w:pPr>
            <w:r>
              <w:t>-</w:t>
            </w:r>
          </w:p>
        </w:tc>
        <w:tc>
          <w:tcPr>
            <w:tcW w:w="1922" w:type="dxa"/>
          </w:tcPr>
          <w:p w:rsidR="00C54146" w:rsidP="004F3AB1" w:rsidRDefault="00C54146" w14:paraId="681C7072" w14:textId="77777777">
            <w:pPr>
              <w:pStyle w:val="Table"/>
              <w:jc w:val="center"/>
            </w:pPr>
            <w:r>
              <w:t>Release 2.3 2021</w:t>
            </w:r>
          </w:p>
        </w:tc>
      </w:tr>
      <w:tr w:rsidRPr="00517F14" w:rsidR="00C54146" w:rsidTr="004F3AB1" w14:paraId="7C519A49"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95C4E43" w14:textId="77777777">
            <w:pPr>
              <w:pStyle w:val="Table"/>
              <w:jc w:val="center"/>
            </w:pPr>
            <w:r w:rsidRPr="005340DE">
              <w:t>41</w:t>
            </w:r>
          </w:p>
        </w:tc>
        <w:tc>
          <w:tcPr>
            <w:tcW w:w="858" w:type="dxa"/>
            <w:shd w:val="clear" w:color="auto" w:fill="auto"/>
          </w:tcPr>
          <w:p w:rsidRPr="00517F14" w:rsidR="00C54146" w:rsidP="004F3AB1" w:rsidRDefault="00C54146" w14:paraId="25332666" w14:textId="77777777">
            <w:pPr>
              <w:pStyle w:val="Table"/>
              <w:jc w:val="center"/>
            </w:pPr>
            <w:r>
              <w:t>X</w:t>
            </w:r>
          </w:p>
        </w:tc>
        <w:tc>
          <w:tcPr>
            <w:tcW w:w="1028" w:type="dxa"/>
            <w:shd w:val="clear" w:color="EBF8FC" w:fill="FFCB25"/>
          </w:tcPr>
          <w:p w:rsidRPr="009A7EE3" w:rsidR="00C54146" w:rsidP="004F3AB1" w:rsidRDefault="00C54146" w14:paraId="3654EA87" w14:textId="77777777">
            <w:pPr>
              <w:pStyle w:val="Table"/>
            </w:pPr>
            <w:r>
              <w:t>Moderate</w:t>
            </w:r>
          </w:p>
        </w:tc>
        <w:tc>
          <w:tcPr>
            <w:tcW w:w="3677" w:type="dxa"/>
            <w:shd w:val="clear" w:color="auto" w:fill="auto"/>
          </w:tcPr>
          <w:p w:rsidRPr="00517F14" w:rsidR="00C54146" w:rsidP="004F3AB1" w:rsidRDefault="00C54146" w14:paraId="72B5FDDA" w14:textId="77777777">
            <w:pPr>
              <w:pStyle w:val="Table"/>
            </w:pPr>
            <w:r w:rsidRPr="00D64401">
              <w:t>Implement text comparison and redlining feature for all measure text fields so textual differences between different versions of a measure are readily apparent.  This feature shall allow an editor to compare two versions of a measure, selected by the editor, marked up with differences.</w:t>
            </w:r>
          </w:p>
        </w:tc>
        <w:tc>
          <w:tcPr>
            <w:tcW w:w="1452" w:type="dxa"/>
          </w:tcPr>
          <w:p w:rsidRPr="00D64401" w:rsidR="00C54146" w:rsidP="004F3AB1" w:rsidRDefault="00C54146" w14:paraId="4AD898F8" w14:textId="77777777">
            <w:pPr>
              <w:pStyle w:val="Table"/>
              <w:jc w:val="center"/>
            </w:pPr>
            <w:r>
              <w:t>-</w:t>
            </w:r>
          </w:p>
        </w:tc>
        <w:tc>
          <w:tcPr>
            <w:tcW w:w="1922" w:type="dxa"/>
          </w:tcPr>
          <w:p w:rsidRPr="00D64401" w:rsidR="00C54146" w:rsidP="004F3AB1" w:rsidRDefault="00C54146" w14:paraId="727136D6" w14:textId="77777777">
            <w:pPr>
              <w:pStyle w:val="Table"/>
              <w:jc w:val="center"/>
            </w:pPr>
            <w:r>
              <w:t>Release 2.3 2021</w:t>
            </w:r>
          </w:p>
        </w:tc>
      </w:tr>
      <w:tr w:rsidRPr="00517F14" w:rsidR="00C54146" w:rsidTr="004F3AB1" w14:paraId="7ECCD6B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198EE1C" w14:textId="77777777">
            <w:pPr>
              <w:pStyle w:val="Table"/>
              <w:jc w:val="center"/>
            </w:pPr>
            <w:r w:rsidRPr="005340DE">
              <w:t>42</w:t>
            </w:r>
          </w:p>
        </w:tc>
        <w:tc>
          <w:tcPr>
            <w:tcW w:w="858" w:type="dxa"/>
            <w:shd w:val="clear" w:color="auto" w:fill="auto"/>
          </w:tcPr>
          <w:p w:rsidRPr="00517F14" w:rsidR="00C54146" w:rsidP="004F3AB1" w:rsidRDefault="00C54146" w14:paraId="42F3914C" w14:textId="77777777">
            <w:pPr>
              <w:pStyle w:val="Table"/>
              <w:jc w:val="center"/>
            </w:pPr>
            <w:r>
              <w:t>X</w:t>
            </w:r>
          </w:p>
        </w:tc>
        <w:tc>
          <w:tcPr>
            <w:tcW w:w="1028" w:type="dxa"/>
            <w:shd w:val="clear" w:color="EBF8FC" w:fill="FFCB25"/>
          </w:tcPr>
          <w:p w:rsidRPr="009A7EE3" w:rsidR="00C54146" w:rsidP="004F3AB1" w:rsidRDefault="00C54146" w14:paraId="1519E462" w14:textId="77777777">
            <w:pPr>
              <w:pStyle w:val="Table"/>
            </w:pPr>
            <w:r>
              <w:t>Moderate</w:t>
            </w:r>
          </w:p>
        </w:tc>
        <w:tc>
          <w:tcPr>
            <w:tcW w:w="3677" w:type="dxa"/>
            <w:shd w:val="clear" w:color="auto" w:fill="auto"/>
          </w:tcPr>
          <w:p w:rsidRPr="00517F14" w:rsidR="00C54146" w:rsidP="004F3AB1" w:rsidRDefault="00C54146" w14:paraId="1D5B39ED" w14:textId="77777777">
            <w:pPr>
              <w:pStyle w:val="Table"/>
            </w:pPr>
            <w:r w:rsidRPr="00D64401">
              <w:t xml:space="preserve">Once necessary license with the </w:t>
            </w:r>
            <w:proofErr w:type="spellStart"/>
            <w:r w:rsidRPr="00D64401">
              <w:t>WebSpellChecker</w:t>
            </w:r>
            <w:proofErr w:type="spellEnd"/>
            <w:r w:rsidRPr="00D64401">
              <w:t xml:space="preserve"> </w:t>
            </w:r>
            <w:proofErr w:type="spellStart"/>
            <w:r w:rsidRPr="00D64401">
              <w:t>CKeditor</w:t>
            </w:r>
            <w:proofErr w:type="spellEnd"/>
            <w:r w:rsidRPr="00D64401">
              <w:t xml:space="preserve"> plugin is obtained, ensure it is used as the spell-checking source for all rich text fields in the </w:t>
            </w:r>
            <w:proofErr w:type="spellStart"/>
            <w:r w:rsidRPr="00D64401">
              <w:t>eTRM</w:t>
            </w:r>
            <w:proofErr w:type="spellEnd"/>
            <w:r w:rsidRPr="00D64401">
              <w:t>.</w:t>
            </w:r>
          </w:p>
        </w:tc>
        <w:tc>
          <w:tcPr>
            <w:tcW w:w="1452" w:type="dxa"/>
          </w:tcPr>
          <w:p w:rsidRPr="00D64401" w:rsidR="00C54146" w:rsidP="004F3AB1" w:rsidRDefault="00C54146" w14:paraId="4FCA0706" w14:textId="77777777">
            <w:pPr>
              <w:pStyle w:val="Table"/>
              <w:jc w:val="center"/>
            </w:pPr>
            <w:r>
              <w:t>-</w:t>
            </w:r>
          </w:p>
        </w:tc>
        <w:tc>
          <w:tcPr>
            <w:tcW w:w="1922" w:type="dxa"/>
          </w:tcPr>
          <w:p w:rsidRPr="00D64401" w:rsidR="00C54146" w:rsidP="004F3AB1" w:rsidRDefault="00C54146" w14:paraId="147C476D" w14:textId="77777777">
            <w:pPr>
              <w:pStyle w:val="Table"/>
              <w:jc w:val="center"/>
            </w:pPr>
            <w:r>
              <w:t>Release 2.3 2021</w:t>
            </w:r>
          </w:p>
        </w:tc>
      </w:tr>
      <w:tr w:rsidRPr="00517F14" w:rsidR="00C54146" w:rsidTr="004F3AB1" w14:paraId="0480C11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3554A0D" w14:textId="77777777">
            <w:pPr>
              <w:pStyle w:val="Table"/>
              <w:jc w:val="center"/>
            </w:pPr>
            <w:r w:rsidRPr="005340DE">
              <w:t>43</w:t>
            </w:r>
          </w:p>
        </w:tc>
        <w:tc>
          <w:tcPr>
            <w:tcW w:w="858" w:type="dxa"/>
            <w:shd w:val="clear" w:color="auto" w:fill="auto"/>
          </w:tcPr>
          <w:p w:rsidRPr="00517F14" w:rsidR="00C54146" w:rsidP="004F3AB1" w:rsidRDefault="00C54146" w14:paraId="4A06910A" w14:textId="77777777">
            <w:pPr>
              <w:pStyle w:val="Table"/>
              <w:jc w:val="center"/>
            </w:pPr>
            <w:r>
              <w:t>X</w:t>
            </w:r>
          </w:p>
        </w:tc>
        <w:tc>
          <w:tcPr>
            <w:tcW w:w="1028" w:type="dxa"/>
            <w:shd w:val="clear" w:color="EBF8FC" w:fill="FFE699"/>
          </w:tcPr>
          <w:p w:rsidRPr="009A7EE3" w:rsidR="00C54146" w:rsidP="004F3AB1" w:rsidRDefault="00C54146" w14:paraId="78F70EF0" w14:textId="77777777">
            <w:pPr>
              <w:pStyle w:val="Table"/>
            </w:pPr>
            <w:r>
              <w:t>Slight</w:t>
            </w:r>
          </w:p>
        </w:tc>
        <w:tc>
          <w:tcPr>
            <w:tcW w:w="3677" w:type="dxa"/>
            <w:shd w:val="clear" w:color="auto" w:fill="auto"/>
          </w:tcPr>
          <w:p w:rsidRPr="00517F14" w:rsidR="00C54146" w:rsidP="004F3AB1" w:rsidRDefault="00C54146" w14:paraId="3904F304" w14:textId="77777777">
            <w:pPr>
              <w:pStyle w:val="Table"/>
            </w:pPr>
            <w:r>
              <w:t>R</w:t>
            </w:r>
            <w:r w:rsidRPr="00D64401">
              <w:t xml:space="preserve">eference file download green rectangle element </w:t>
            </w:r>
            <w:r>
              <w:t>is reduced in</w:t>
            </w:r>
            <w:r w:rsidRPr="00D64401">
              <w:t xml:space="preserve"> footprint for an individual reference and when seen in a long list of references.</w:t>
            </w:r>
          </w:p>
        </w:tc>
        <w:tc>
          <w:tcPr>
            <w:tcW w:w="1452" w:type="dxa"/>
          </w:tcPr>
          <w:p w:rsidRPr="00D64401" w:rsidR="00C54146" w:rsidP="004F3AB1" w:rsidRDefault="00C54146" w14:paraId="0DEBB49A" w14:textId="77777777">
            <w:pPr>
              <w:pStyle w:val="Table"/>
              <w:jc w:val="center"/>
            </w:pPr>
            <w:r>
              <w:t>Yes</w:t>
            </w:r>
          </w:p>
        </w:tc>
        <w:tc>
          <w:tcPr>
            <w:tcW w:w="1922" w:type="dxa"/>
          </w:tcPr>
          <w:p w:rsidRPr="00D64401" w:rsidR="00C54146" w:rsidP="004F3AB1" w:rsidRDefault="00C54146" w14:paraId="267C2AC0" w14:textId="77777777">
            <w:pPr>
              <w:pStyle w:val="Table"/>
              <w:jc w:val="center"/>
            </w:pPr>
            <w:r>
              <w:t>-</w:t>
            </w:r>
          </w:p>
        </w:tc>
      </w:tr>
      <w:tr w:rsidRPr="00517F14" w:rsidR="00C54146" w:rsidTr="004F3AB1" w14:paraId="380D1F2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A7BA7A7" w14:textId="77777777">
            <w:pPr>
              <w:pStyle w:val="Table"/>
              <w:jc w:val="center"/>
            </w:pPr>
            <w:r w:rsidRPr="005340DE">
              <w:t>44</w:t>
            </w:r>
          </w:p>
        </w:tc>
        <w:tc>
          <w:tcPr>
            <w:tcW w:w="858" w:type="dxa"/>
            <w:shd w:val="clear" w:color="auto" w:fill="auto"/>
          </w:tcPr>
          <w:p w:rsidRPr="00517F14" w:rsidR="00C54146" w:rsidP="004F3AB1" w:rsidRDefault="00C54146" w14:paraId="54DBA2E2" w14:textId="77777777">
            <w:pPr>
              <w:pStyle w:val="Table"/>
              <w:jc w:val="center"/>
            </w:pPr>
            <w:r>
              <w:t>X</w:t>
            </w:r>
          </w:p>
        </w:tc>
        <w:tc>
          <w:tcPr>
            <w:tcW w:w="1028" w:type="dxa"/>
            <w:shd w:val="clear" w:color="EBF8FC" w:fill="FFE699"/>
          </w:tcPr>
          <w:p w:rsidRPr="009A7EE3" w:rsidR="00C54146" w:rsidP="004F3AB1" w:rsidRDefault="00C54146" w14:paraId="0904A38D" w14:textId="77777777">
            <w:pPr>
              <w:pStyle w:val="Table"/>
            </w:pPr>
            <w:r>
              <w:t>Slight</w:t>
            </w:r>
          </w:p>
        </w:tc>
        <w:tc>
          <w:tcPr>
            <w:tcW w:w="3677" w:type="dxa"/>
            <w:shd w:val="clear" w:color="auto" w:fill="auto"/>
          </w:tcPr>
          <w:p w:rsidRPr="00517F14" w:rsidR="00C54146" w:rsidP="004F3AB1" w:rsidRDefault="00C54146" w14:paraId="12031DD6" w14:textId="77777777">
            <w:pPr>
              <w:pStyle w:val="Table"/>
            </w:pPr>
            <w:r w:rsidRPr="00D64401">
              <w:t xml:space="preserve">Explore adding a drag-to-resize image capability to measure characterization rich text fields. If that solution is not recommended or stable, add up to two new image styles. One desired new style is a small stamp-size image style. </w:t>
            </w:r>
          </w:p>
        </w:tc>
        <w:tc>
          <w:tcPr>
            <w:tcW w:w="1452" w:type="dxa"/>
          </w:tcPr>
          <w:p w:rsidRPr="00D64401" w:rsidR="00C54146" w:rsidP="004F3AB1" w:rsidRDefault="00C54146" w14:paraId="1C9C4468" w14:textId="77777777">
            <w:pPr>
              <w:pStyle w:val="Table"/>
              <w:jc w:val="center"/>
            </w:pPr>
            <w:r>
              <w:t>-</w:t>
            </w:r>
          </w:p>
        </w:tc>
        <w:tc>
          <w:tcPr>
            <w:tcW w:w="1922" w:type="dxa"/>
          </w:tcPr>
          <w:p w:rsidRPr="00D64401" w:rsidR="00C54146" w:rsidP="004F3AB1" w:rsidRDefault="00C54146" w14:paraId="31F8FCF5" w14:textId="77777777">
            <w:pPr>
              <w:pStyle w:val="Table"/>
              <w:jc w:val="center"/>
            </w:pPr>
            <w:r>
              <w:t>Release 2.4 2022</w:t>
            </w:r>
          </w:p>
        </w:tc>
      </w:tr>
      <w:tr w:rsidRPr="00517F14" w:rsidR="00C54146" w:rsidTr="004F3AB1" w14:paraId="765CF785"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A717821" w14:textId="77777777">
            <w:pPr>
              <w:pStyle w:val="Table"/>
              <w:jc w:val="center"/>
            </w:pPr>
            <w:r w:rsidRPr="005340DE">
              <w:t>45</w:t>
            </w:r>
          </w:p>
        </w:tc>
        <w:tc>
          <w:tcPr>
            <w:tcW w:w="858" w:type="dxa"/>
            <w:shd w:val="clear" w:color="auto" w:fill="auto"/>
          </w:tcPr>
          <w:p w:rsidRPr="00517F14" w:rsidR="00C54146" w:rsidP="004F3AB1" w:rsidRDefault="00C54146" w14:paraId="1E1A7D15" w14:textId="77777777">
            <w:pPr>
              <w:pStyle w:val="Table"/>
              <w:jc w:val="center"/>
            </w:pPr>
            <w:r>
              <w:t>X</w:t>
            </w:r>
          </w:p>
        </w:tc>
        <w:tc>
          <w:tcPr>
            <w:tcW w:w="1028" w:type="dxa"/>
            <w:shd w:val="clear" w:color="EBF8FC" w:fill="FFCB25"/>
          </w:tcPr>
          <w:p w:rsidRPr="009A7EE3" w:rsidR="00C54146" w:rsidP="004F3AB1" w:rsidRDefault="00C54146" w14:paraId="793D421A" w14:textId="77777777">
            <w:pPr>
              <w:pStyle w:val="Table"/>
            </w:pPr>
            <w:r>
              <w:t>Moderate</w:t>
            </w:r>
          </w:p>
        </w:tc>
        <w:tc>
          <w:tcPr>
            <w:tcW w:w="3677" w:type="dxa"/>
            <w:shd w:val="clear" w:color="auto" w:fill="auto"/>
          </w:tcPr>
          <w:p w:rsidRPr="00517F14" w:rsidR="00C54146" w:rsidP="004F3AB1" w:rsidRDefault="00C54146" w14:paraId="3E1DD77B" w14:textId="77777777">
            <w:pPr>
              <w:pStyle w:val="Table"/>
            </w:pPr>
            <w:r>
              <w:t>A</w:t>
            </w:r>
            <w:r w:rsidRPr="00D64401">
              <w:t>bility for a reference to be associated with a measure, value table, parameter or calculation by a specific page or table number. This eliminates the need to duplicate references in the reference library.</w:t>
            </w:r>
          </w:p>
        </w:tc>
        <w:tc>
          <w:tcPr>
            <w:tcW w:w="1452" w:type="dxa"/>
          </w:tcPr>
          <w:p w:rsidRPr="00D64401" w:rsidR="00C54146" w:rsidP="004F3AB1" w:rsidRDefault="00C54146" w14:paraId="19E0633A" w14:textId="77777777">
            <w:pPr>
              <w:pStyle w:val="Table"/>
              <w:jc w:val="center"/>
            </w:pPr>
            <w:r>
              <w:t>Yes</w:t>
            </w:r>
          </w:p>
        </w:tc>
        <w:tc>
          <w:tcPr>
            <w:tcW w:w="1922" w:type="dxa"/>
          </w:tcPr>
          <w:p w:rsidRPr="00D64401" w:rsidR="00C54146" w:rsidP="004F3AB1" w:rsidRDefault="00C54146" w14:paraId="504B5DDE" w14:textId="77777777">
            <w:pPr>
              <w:pStyle w:val="Table"/>
              <w:jc w:val="center"/>
            </w:pPr>
            <w:r>
              <w:t>-</w:t>
            </w:r>
          </w:p>
        </w:tc>
      </w:tr>
      <w:tr w:rsidRPr="00517F14" w:rsidR="00C54146" w:rsidTr="004F3AB1" w14:paraId="3D994B34"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7909C67" w14:textId="77777777">
            <w:pPr>
              <w:pStyle w:val="Table"/>
              <w:jc w:val="center"/>
            </w:pPr>
            <w:r w:rsidRPr="005340DE">
              <w:t>46</w:t>
            </w:r>
          </w:p>
        </w:tc>
        <w:tc>
          <w:tcPr>
            <w:tcW w:w="858" w:type="dxa"/>
            <w:shd w:val="clear" w:color="auto" w:fill="auto"/>
          </w:tcPr>
          <w:p w:rsidRPr="00517F14" w:rsidR="00C54146" w:rsidP="004F3AB1" w:rsidRDefault="00C54146" w14:paraId="31CD1B9F" w14:textId="77777777">
            <w:pPr>
              <w:pStyle w:val="Table"/>
              <w:jc w:val="center"/>
            </w:pPr>
            <w:r>
              <w:t>X</w:t>
            </w:r>
          </w:p>
        </w:tc>
        <w:tc>
          <w:tcPr>
            <w:tcW w:w="1028" w:type="dxa"/>
            <w:shd w:val="clear" w:color="auto" w:fill="auto"/>
          </w:tcPr>
          <w:p w:rsidRPr="009A7EE3" w:rsidR="00C54146" w:rsidP="004F3AB1" w:rsidRDefault="00C54146" w14:paraId="24A97470" w14:textId="77777777">
            <w:pPr>
              <w:pStyle w:val="Table"/>
            </w:pPr>
            <w:r>
              <w:t>N/A</w:t>
            </w:r>
          </w:p>
        </w:tc>
        <w:tc>
          <w:tcPr>
            <w:tcW w:w="3677" w:type="dxa"/>
            <w:shd w:val="clear" w:color="auto" w:fill="auto"/>
          </w:tcPr>
          <w:p w:rsidRPr="00517F14" w:rsidR="00C54146" w:rsidP="004F3AB1" w:rsidRDefault="00C54146" w14:paraId="13E49FB7" w14:textId="77777777">
            <w:pPr>
              <w:pStyle w:val="Table"/>
            </w:pPr>
            <w:r w:rsidRPr="00D64401">
              <w:t>Add a field to the reference data model for Publication Date. Add a filter to the manage references list that allows filtering by publication date.</w:t>
            </w:r>
          </w:p>
        </w:tc>
        <w:tc>
          <w:tcPr>
            <w:tcW w:w="1452" w:type="dxa"/>
          </w:tcPr>
          <w:p w:rsidRPr="00D64401" w:rsidR="00C54146" w:rsidP="004F3AB1" w:rsidRDefault="00C54146" w14:paraId="44CFFDB5" w14:textId="77777777">
            <w:pPr>
              <w:pStyle w:val="Table"/>
              <w:jc w:val="center"/>
            </w:pPr>
            <w:r>
              <w:t>-</w:t>
            </w:r>
          </w:p>
        </w:tc>
        <w:tc>
          <w:tcPr>
            <w:tcW w:w="1922" w:type="dxa"/>
          </w:tcPr>
          <w:p w:rsidRPr="00D64401" w:rsidR="00C54146" w:rsidP="004F3AB1" w:rsidRDefault="00C54146" w14:paraId="7A44D481" w14:textId="77777777">
            <w:pPr>
              <w:pStyle w:val="Table"/>
              <w:jc w:val="center"/>
            </w:pPr>
            <w:r>
              <w:t>Release 2.4 2022</w:t>
            </w:r>
          </w:p>
        </w:tc>
      </w:tr>
      <w:tr w:rsidRPr="00517F14" w:rsidR="00C54146" w:rsidTr="004F3AB1" w14:paraId="63FECF84"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CE6EAEC" w14:textId="77777777">
            <w:pPr>
              <w:pStyle w:val="Table"/>
              <w:jc w:val="center"/>
            </w:pPr>
            <w:r w:rsidRPr="005340DE">
              <w:t>47</w:t>
            </w:r>
          </w:p>
        </w:tc>
        <w:tc>
          <w:tcPr>
            <w:tcW w:w="858" w:type="dxa"/>
            <w:shd w:val="clear" w:color="auto" w:fill="auto"/>
          </w:tcPr>
          <w:p w:rsidRPr="00517F14" w:rsidR="00C54146" w:rsidP="004F3AB1" w:rsidRDefault="00C54146" w14:paraId="01CF4232" w14:textId="77777777">
            <w:pPr>
              <w:pStyle w:val="Table"/>
              <w:jc w:val="center"/>
            </w:pPr>
            <w:r>
              <w:t>X</w:t>
            </w:r>
          </w:p>
        </w:tc>
        <w:tc>
          <w:tcPr>
            <w:tcW w:w="1028" w:type="dxa"/>
            <w:shd w:val="clear" w:color="auto" w:fill="auto"/>
          </w:tcPr>
          <w:p w:rsidRPr="009A7EE3" w:rsidR="00C54146" w:rsidP="004F3AB1" w:rsidRDefault="00C54146" w14:paraId="072B1F35" w14:textId="77777777">
            <w:pPr>
              <w:pStyle w:val="Table"/>
            </w:pPr>
            <w:r>
              <w:t>N/A</w:t>
            </w:r>
          </w:p>
        </w:tc>
        <w:tc>
          <w:tcPr>
            <w:tcW w:w="3677" w:type="dxa"/>
            <w:shd w:val="clear" w:color="auto" w:fill="auto"/>
          </w:tcPr>
          <w:p w:rsidRPr="00517F14" w:rsidR="00C54146" w:rsidP="004F3AB1" w:rsidRDefault="00C54146" w14:paraId="1C58D9B9" w14:textId="77777777">
            <w:pPr>
              <w:pStyle w:val="Table"/>
            </w:pPr>
            <w:r w:rsidRPr="00D64401">
              <w:t>Add "Year" field to search matrix for reference search</w:t>
            </w:r>
          </w:p>
        </w:tc>
        <w:tc>
          <w:tcPr>
            <w:tcW w:w="1452" w:type="dxa"/>
          </w:tcPr>
          <w:p w:rsidRPr="00D64401" w:rsidR="00C54146" w:rsidP="004F3AB1" w:rsidRDefault="00C54146" w14:paraId="17A551C9" w14:textId="77777777">
            <w:pPr>
              <w:pStyle w:val="Table"/>
              <w:jc w:val="center"/>
            </w:pPr>
            <w:r>
              <w:t>-</w:t>
            </w:r>
          </w:p>
        </w:tc>
        <w:tc>
          <w:tcPr>
            <w:tcW w:w="1922" w:type="dxa"/>
          </w:tcPr>
          <w:p w:rsidRPr="00D64401" w:rsidR="00C54146" w:rsidP="004F3AB1" w:rsidRDefault="00C54146" w14:paraId="3C3F5078" w14:textId="77777777">
            <w:pPr>
              <w:pStyle w:val="Table"/>
              <w:jc w:val="center"/>
            </w:pPr>
            <w:r>
              <w:t>Release 2.4 2022</w:t>
            </w:r>
          </w:p>
        </w:tc>
      </w:tr>
      <w:tr w:rsidRPr="00517F14" w:rsidR="00C54146" w:rsidTr="004F3AB1" w14:paraId="5D8DF678"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16BDADD" w14:textId="77777777">
            <w:pPr>
              <w:pStyle w:val="Table"/>
              <w:jc w:val="center"/>
            </w:pPr>
            <w:r w:rsidRPr="005340DE">
              <w:lastRenderedPageBreak/>
              <w:t>48</w:t>
            </w:r>
          </w:p>
        </w:tc>
        <w:tc>
          <w:tcPr>
            <w:tcW w:w="858" w:type="dxa"/>
            <w:shd w:val="clear" w:color="auto" w:fill="auto"/>
          </w:tcPr>
          <w:p w:rsidRPr="00517F14" w:rsidR="00C54146" w:rsidP="004F3AB1" w:rsidRDefault="00C54146" w14:paraId="61B816F1" w14:textId="77777777">
            <w:pPr>
              <w:pStyle w:val="Table"/>
              <w:jc w:val="center"/>
            </w:pPr>
            <w:r>
              <w:t>X</w:t>
            </w:r>
          </w:p>
        </w:tc>
        <w:tc>
          <w:tcPr>
            <w:tcW w:w="1028" w:type="dxa"/>
            <w:shd w:val="clear" w:color="auto" w:fill="auto"/>
          </w:tcPr>
          <w:p w:rsidRPr="009A7EE3" w:rsidR="00C54146" w:rsidP="004F3AB1" w:rsidRDefault="00C54146" w14:paraId="6E550067" w14:textId="77777777">
            <w:pPr>
              <w:pStyle w:val="Table"/>
            </w:pPr>
            <w:r>
              <w:t>N/A</w:t>
            </w:r>
          </w:p>
        </w:tc>
        <w:tc>
          <w:tcPr>
            <w:tcW w:w="3677" w:type="dxa"/>
            <w:shd w:val="clear" w:color="auto" w:fill="auto"/>
          </w:tcPr>
          <w:p w:rsidRPr="00517F14" w:rsidR="00C54146" w:rsidP="004F3AB1" w:rsidRDefault="00C54146" w14:paraId="4DFD5BFD" w14:textId="77777777">
            <w:pPr>
              <w:pStyle w:val="Table"/>
            </w:pPr>
            <w:r w:rsidRPr="00D64401">
              <w:t>References that have file attachments will display an attachment icon in the manage references list. Implement the ability to filter the manage references list by "has attachment".</w:t>
            </w:r>
          </w:p>
        </w:tc>
        <w:tc>
          <w:tcPr>
            <w:tcW w:w="1452" w:type="dxa"/>
          </w:tcPr>
          <w:p w:rsidRPr="00D64401" w:rsidR="00C54146" w:rsidP="004F3AB1" w:rsidRDefault="00C54146" w14:paraId="0BBEDA65" w14:textId="77777777">
            <w:pPr>
              <w:pStyle w:val="Table"/>
              <w:jc w:val="center"/>
            </w:pPr>
            <w:r>
              <w:t>-</w:t>
            </w:r>
          </w:p>
        </w:tc>
        <w:tc>
          <w:tcPr>
            <w:tcW w:w="1922" w:type="dxa"/>
          </w:tcPr>
          <w:p w:rsidRPr="00D64401" w:rsidR="00C54146" w:rsidP="004F3AB1" w:rsidRDefault="00C54146" w14:paraId="33CD143B" w14:textId="77777777">
            <w:pPr>
              <w:pStyle w:val="Table"/>
              <w:jc w:val="center"/>
            </w:pPr>
            <w:r>
              <w:t>Release 2.4 2022</w:t>
            </w:r>
          </w:p>
        </w:tc>
      </w:tr>
      <w:tr w:rsidRPr="00517F14" w:rsidR="00C54146" w:rsidTr="004F3AB1" w14:paraId="5F40B4E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A354E09" w14:textId="77777777">
            <w:pPr>
              <w:pStyle w:val="Table"/>
              <w:jc w:val="center"/>
            </w:pPr>
            <w:r w:rsidRPr="005340DE">
              <w:t>49</w:t>
            </w:r>
          </w:p>
        </w:tc>
        <w:tc>
          <w:tcPr>
            <w:tcW w:w="858" w:type="dxa"/>
            <w:shd w:val="clear" w:color="auto" w:fill="auto"/>
          </w:tcPr>
          <w:p w:rsidRPr="00517F14" w:rsidR="00C54146" w:rsidP="004F3AB1" w:rsidRDefault="00C54146" w14:paraId="59FF6D16" w14:textId="77777777">
            <w:pPr>
              <w:pStyle w:val="Table"/>
              <w:jc w:val="center"/>
            </w:pPr>
            <w:r>
              <w:t>X</w:t>
            </w:r>
          </w:p>
        </w:tc>
        <w:tc>
          <w:tcPr>
            <w:tcW w:w="1028" w:type="dxa"/>
            <w:shd w:val="clear" w:color="auto" w:fill="auto"/>
          </w:tcPr>
          <w:p w:rsidRPr="009A7EE3" w:rsidR="00C54146" w:rsidP="004F3AB1" w:rsidRDefault="00C54146" w14:paraId="3708B936" w14:textId="77777777">
            <w:pPr>
              <w:pStyle w:val="Table"/>
            </w:pPr>
            <w:r>
              <w:t>N/A</w:t>
            </w:r>
          </w:p>
        </w:tc>
        <w:tc>
          <w:tcPr>
            <w:tcW w:w="3677" w:type="dxa"/>
            <w:shd w:val="clear" w:color="auto" w:fill="auto"/>
          </w:tcPr>
          <w:p w:rsidRPr="00517F14" w:rsidR="00C54146" w:rsidP="004F3AB1" w:rsidRDefault="00C54146" w14:paraId="64B62CC0" w14:textId="77777777">
            <w:pPr>
              <w:pStyle w:val="Table"/>
            </w:pPr>
            <w:r w:rsidRPr="00D64401">
              <w:t>Implement a list of common reference sponsor organizations. When adding or editing a reference, a user can select a sponsor organization from the list or add their own.</w:t>
            </w:r>
          </w:p>
        </w:tc>
        <w:tc>
          <w:tcPr>
            <w:tcW w:w="1452" w:type="dxa"/>
          </w:tcPr>
          <w:p w:rsidRPr="00D64401" w:rsidR="00C54146" w:rsidP="004F3AB1" w:rsidRDefault="00C54146" w14:paraId="3BDF9D50" w14:textId="77777777">
            <w:pPr>
              <w:pStyle w:val="Table"/>
              <w:jc w:val="center"/>
            </w:pPr>
            <w:r>
              <w:t>-</w:t>
            </w:r>
          </w:p>
        </w:tc>
        <w:tc>
          <w:tcPr>
            <w:tcW w:w="1922" w:type="dxa"/>
          </w:tcPr>
          <w:p w:rsidRPr="00D64401" w:rsidR="00C54146" w:rsidP="004F3AB1" w:rsidRDefault="00C54146" w14:paraId="0CA2DE8E" w14:textId="77777777">
            <w:pPr>
              <w:pStyle w:val="Table"/>
              <w:jc w:val="center"/>
            </w:pPr>
            <w:r>
              <w:t>Release 2.4 2022</w:t>
            </w:r>
          </w:p>
        </w:tc>
      </w:tr>
      <w:tr w:rsidRPr="00517F14" w:rsidR="00C54146" w:rsidTr="004F3AB1" w14:paraId="6A77A49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0697236" w14:textId="77777777">
            <w:pPr>
              <w:pStyle w:val="Table"/>
              <w:jc w:val="center"/>
            </w:pPr>
            <w:r w:rsidRPr="005340DE">
              <w:t>50</w:t>
            </w:r>
          </w:p>
        </w:tc>
        <w:tc>
          <w:tcPr>
            <w:tcW w:w="858" w:type="dxa"/>
            <w:shd w:val="clear" w:color="auto" w:fill="auto"/>
          </w:tcPr>
          <w:p w:rsidRPr="00517F14" w:rsidR="00C54146" w:rsidP="004F3AB1" w:rsidRDefault="00C54146" w14:paraId="784F6F75" w14:textId="77777777">
            <w:pPr>
              <w:pStyle w:val="Table"/>
              <w:jc w:val="center"/>
            </w:pPr>
            <w:r>
              <w:t>X</w:t>
            </w:r>
          </w:p>
        </w:tc>
        <w:tc>
          <w:tcPr>
            <w:tcW w:w="1028" w:type="dxa"/>
            <w:shd w:val="clear" w:color="auto" w:fill="auto"/>
          </w:tcPr>
          <w:p w:rsidRPr="009A7EE3" w:rsidR="00C54146" w:rsidP="004F3AB1" w:rsidRDefault="00C54146" w14:paraId="1A73E6A6" w14:textId="77777777">
            <w:pPr>
              <w:pStyle w:val="Table"/>
            </w:pPr>
            <w:r>
              <w:t>N/A</w:t>
            </w:r>
          </w:p>
        </w:tc>
        <w:tc>
          <w:tcPr>
            <w:tcW w:w="3677" w:type="dxa"/>
            <w:shd w:val="clear" w:color="auto" w:fill="auto"/>
          </w:tcPr>
          <w:p w:rsidRPr="00517F14" w:rsidR="00C54146" w:rsidP="004F3AB1" w:rsidRDefault="00C54146" w14:paraId="6B642D9E" w14:textId="77777777">
            <w:pPr>
              <w:pStyle w:val="Table"/>
            </w:pPr>
            <w:r w:rsidRPr="00D64401">
              <w:t>Add an API endpoint that provides a master list of value tables across latest published versions of all measures and including the shared data library.</w:t>
            </w:r>
          </w:p>
        </w:tc>
        <w:tc>
          <w:tcPr>
            <w:tcW w:w="1452" w:type="dxa"/>
          </w:tcPr>
          <w:p w:rsidRPr="00D64401" w:rsidR="00C54146" w:rsidP="004F3AB1" w:rsidRDefault="00C54146" w14:paraId="7D36F2E4" w14:textId="77777777">
            <w:pPr>
              <w:pStyle w:val="Table"/>
              <w:jc w:val="center"/>
            </w:pPr>
            <w:r>
              <w:t>-</w:t>
            </w:r>
          </w:p>
        </w:tc>
        <w:tc>
          <w:tcPr>
            <w:tcW w:w="1922" w:type="dxa"/>
          </w:tcPr>
          <w:p w:rsidRPr="00D64401" w:rsidR="00C54146" w:rsidP="004F3AB1" w:rsidRDefault="00C54146" w14:paraId="401115A1" w14:textId="77777777">
            <w:pPr>
              <w:pStyle w:val="Table"/>
              <w:jc w:val="center"/>
            </w:pPr>
            <w:r>
              <w:t>Release 2.4 2022</w:t>
            </w:r>
          </w:p>
        </w:tc>
      </w:tr>
      <w:tr w:rsidRPr="00517F14" w:rsidR="00C54146" w:rsidTr="004F3AB1" w14:paraId="668D03A6"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AF32728" w14:textId="77777777">
            <w:pPr>
              <w:pStyle w:val="Table"/>
              <w:jc w:val="center"/>
            </w:pPr>
            <w:r w:rsidRPr="005340DE">
              <w:t>51</w:t>
            </w:r>
          </w:p>
        </w:tc>
        <w:tc>
          <w:tcPr>
            <w:tcW w:w="858" w:type="dxa"/>
            <w:shd w:val="clear" w:color="auto" w:fill="auto"/>
          </w:tcPr>
          <w:p w:rsidRPr="00517F14" w:rsidR="00C54146" w:rsidP="004F3AB1" w:rsidRDefault="00C54146" w14:paraId="2D31D045" w14:textId="77777777">
            <w:pPr>
              <w:pStyle w:val="Table"/>
              <w:jc w:val="center"/>
            </w:pPr>
            <w:r>
              <w:t>X</w:t>
            </w:r>
          </w:p>
        </w:tc>
        <w:tc>
          <w:tcPr>
            <w:tcW w:w="1028" w:type="dxa"/>
            <w:shd w:val="clear" w:color="EBF8FC" w:fill="FFCB25"/>
          </w:tcPr>
          <w:p w:rsidRPr="009A7EE3" w:rsidR="00C54146" w:rsidP="004F3AB1" w:rsidRDefault="00C54146" w14:paraId="6B0FBD62" w14:textId="77777777">
            <w:pPr>
              <w:pStyle w:val="Table"/>
            </w:pPr>
            <w:r>
              <w:t>Moderate</w:t>
            </w:r>
          </w:p>
        </w:tc>
        <w:tc>
          <w:tcPr>
            <w:tcW w:w="3677" w:type="dxa"/>
            <w:shd w:val="clear" w:color="auto" w:fill="auto"/>
          </w:tcPr>
          <w:p w:rsidRPr="00517F14" w:rsidR="00C54146" w:rsidP="004F3AB1" w:rsidRDefault="00C54146" w14:paraId="55E13C08" w14:textId="77777777">
            <w:pPr>
              <w:pStyle w:val="Table"/>
            </w:pPr>
            <w:r>
              <w:t>Added</w:t>
            </w:r>
            <w:r w:rsidRPr="00D64401">
              <w:t xml:space="preserve"> API endpoint that provides a master list of permutations across latest published versions of all measures.</w:t>
            </w:r>
          </w:p>
        </w:tc>
        <w:tc>
          <w:tcPr>
            <w:tcW w:w="1452" w:type="dxa"/>
          </w:tcPr>
          <w:p w:rsidRPr="00D64401" w:rsidR="00C54146" w:rsidP="004F3AB1" w:rsidRDefault="00C54146" w14:paraId="3CC8DA3F" w14:textId="77777777">
            <w:pPr>
              <w:pStyle w:val="Table"/>
              <w:jc w:val="center"/>
            </w:pPr>
            <w:r>
              <w:t>Yes</w:t>
            </w:r>
          </w:p>
        </w:tc>
        <w:tc>
          <w:tcPr>
            <w:tcW w:w="1922" w:type="dxa"/>
          </w:tcPr>
          <w:p w:rsidRPr="00D64401" w:rsidR="00C54146" w:rsidP="004F3AB1" w:rsidRDefault="00C54146" w14:paraId="0069667A" w14:textId="77777777">
            <w:pPr>
              <w:pStyle w:val="Table"/>
              <w:jc w:val="center"/>
            </w:pPr>
            <w:r>
              <w:t>-</w:t>
            </w:r>
          </w:p>
        </w:tc>
      </w:tr>
      <w:tr w:rsidRPr="00517F14" w:rsidR="00C54146" w:rsidTr="004F3AB1" w14:paraId="23D319A2"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AD1F363" w14:textId="77777777">
            <w:pPr>
              <w:pStyle w:val="Table"/>
              <w:jc w:val="center"/>
            </w:pPr>
            <w:r w:rsidRPr="005340DE">
              <w:t>52</w:t>
            </w:r>
          </w:p>
        </w:tc>
        <w:tc>
          <w:tcPr>
            <w:tcW w:w="858" w:type="dxa"/>
            <w:shd w:val="clear" w:color="auto" w:fill="auto"/>
          </w:tcPr>
          <w:p w:rsidRPr="00517F14" w:rsidR="00C54146" w:rsidP="004F3AB1" w:rsidRDefault="00C54146" w14:paraId="7372FD65" w14:textId="77777777">
            <w:pPr>
              <w:pStyle w:val="Table"/>
              <w:jc w:val="center"/>
            </w:pPr>
            <w:r>
              <w:t>X</w:t>
            </w:r>
          </w:p>
        </w:tc>
        <w:tc>
          <w:tcPr>
            <w:tcW w:w="1028" w:type="dxa"/>
            <w:shd w:val="clear" w:color="auto" w:fill="FFE699"/>
          </w:tcPr>
          <w:p w:rsidRPr="009A7EE3" w:rsidR="00C54146" w:rsidP="004F3AB1" w:rsidRDefault="00C54146" w14:paraId="1D700321" w14:textId="77777777">
            <w:pPr>
              <w:pStyle w:val="Table"/>
            </w:pPr>
            <w:r>
              <w:t>Slight</w:t>
            </w:r>
          </w:p>
        </w:tc>
        <w:tc>
          <w:tcPr>
            <w:tcW w:w="3677" w:type="dxa"/>
            <w:shd w:val="clear" w:color="auto" w:fill="auto"/>
          </w:tcPr>
          <w:p w:rsidRPr="00517F14" w:rsidR="00C54146" w:rsidP="004F3AB1" w:rsidRDefault="00C54146" w14:paraId="6D34D124" w14:textId="77777777">
            <w:pPr>
              <w:pStyle w:val="Table"/>
            </w:pPr>
            <w:r w:rsidRPr="00D64401">
              <w:t>Add an API endpoint that provides a master list of all references. The list can be filtered by reference type.</w:t>
            </w:r>
          </w:p>
        </w:tc>
        <w:tc>
          <w:tcPr>
            <w:tcW w:w="1452" w:type="dxa"/>
          </w:tcPr>
          <w:p w:rsidRPr="00D64401" w:rsidR="00C54146" w:rsidP="004F3AB1" w:rsidRDefault="00C54146" w14:paraId="1E484F36" w14:textId="77777777">
            <w:pPr>
              <w:pStyle w:val="Table"/>
              <w:jc w:val="center"/>
            </w:pPr>
            <w:r>
              <w:t>-</w:t>
            </w:r>
          </w:p>
        </w:tc>
        <w:tc>
          <w:tcPr>
            <w:tcW w:w="1922" w:type="dxa"/>
          </w:tcPr>
          <w:p w:rsidRPr="00D64401" w:rsidR="00C54146" w:rsidP="004F3AB1" w:rsidRDefault="00C54146" w14:paraId="57138B47" w14:textId="77777777">
            <w:pPr>
              <w:pStyle w:val="Table"/>
              <w:jc w:val="center"/>
            </w:pPr>
            <w:r>
              <w:t>Release 2.3 2021</w:t>
            </w:r>
          </w:p>
        </w:tc>
      </w:tr>
      <w:tr w:rsidRPr="00517F14" w:rsidR="00C54146" w:rsidTr="004F3AB1" w14:paraId="21E74DF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48B1279" w14:textId="77777777">
            <w:pPr>
              <w:pStyle w:val="Table"/>
              <w:jc w:val="center"/>
            </w:pPr>
            <w:r w:rsidRPr="005340DE">
              <w:t>53</w:t>
            </w:r>
          </w:p>
        </w:tc>
        <w:tc>
          <w:tcPr>
            <w:tcW w:w="858" w:type="dxa"/>
            <w:shd w:val="clear" w:color="auto" w:fill="auto"/>
          </w:tcPr>
          <w:p w:rsidRPr="00517F14" w:rsidR="00C54146" w:rsidP="004F3AB1" w:rsidRDefault="00C54146" w14:paraId="165095C2" w14:textId="77777777">
            <w:pPr>
              <w:pStyle w:val="Table"/>
              <w:jc w:val="center"/>
            </w:pPr>
            <w:r>
              <w:t>X</w:t>
            </w:r>
          </w:p>
        </w:tc>
        <w:tc>
          <w:tcPr>
            <w:tcW w:w="1028" w:type="dxa"/>
            <w:shd w:val="clear" w:color="auto" w:fill="auto"/>
          </w:tcPr>
          <w:p w:rsidRPr="009A7EE3" w:rsidR="00C54146" w:rsidP="004F3AB1" w:rsidRDefault="00C54146" w14:paraId="2C8DF93C" w14:textId="77777777">
            <w:pPr>
              <w:pStyle w:val="Table"/>
            </w:pPr>
            <w:r>
              <w:t>N/A</w:t>
            </w:r>
          </w:p>
        </w:tc>
        <w:tc>
          <w:tcPr>
            <w:tcW w:w="3677" w:type="dxa"/>
            <w:shd w:val="clear" w:color="auto" w:fill="auto"/>
          </w:tcPr>
          <w:p w:rsidRPr="00517F14" w:rsidR="00C54146" w:rsidP="004F3AB1" w:rsidRDefault="00C54146" w14:paraId="5D9F50C1" w14:textId="77777777">
            <w:pPr>
              <w:pStyle w:val="Table"/>
            </w:pPr>
            <w:r w:rsidRPr="00D64401">
              <w:t>Include "at a glance" capability for viewing tables without clicking into them (using mouse-over or hover-enabled popup).</w:t>
            </w:r>
          </w:p>
        </w:tc>
        <w:tc>
          <w:tcPr>
            <w:tcW w:w="1452" w:type="dxa"/>
          </w:tcPr>
          <w:p w:rsidRPr="00D64401" w:rsidR="00C54146" w:rsidP="004F3AB1" w:rsidRDefault="00C54146" w14:paraId="43E9F3C6" w14:textId="77777777">
            <w:pPr>
              <w:pStyle w:val="Table"/>
              <w:jc w:val="center"/>
            </w:pPr>
            <w:r>
              <w:t>-</w:t>
            </w:r>
          </w:p>
        </w:tc>
        <w:tc>
          <w:tcPr>
            <w:tcW w:w="1922" w:type="dxa"/>
          </w:tcPr>
          <w:p w:rsidRPr="00D64401" w:rsidR="00C54146" w:rsidP="004F3AB1" w:rsidRDefault="00C54146" w14:paraId="0139CFD8" w14:textId="77777777">
            <w:pPr>
              <w:pStyle w:val="Table"/>
              <w:jc w:val="center"/>
            </w:pPr>
            <w:r>
              <w:t>Release 2.4 2022</w:t>
            </w:r>
          </w:p>
        </w:tc>
      </w:tr>
      <w:tr w:rsidRPr="00517F14" w:rsidR="00C54146" w:rsidTr="004F3AB1" w14:paraId="572A1BD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1A5BA11" w14:textId="77777777">
            <w:pPr>
              <w:pStyle w:val="Table"/>
              <w:jc w:val="center"/>
            </w:pPr>
            <w:r w:rsidRPr="005340DE">
              <w:t>54</w:t>
            </w:r>
          </w:p>
        </w:tc>
        <w:tc>
          <w:tcPr>
            <w:tcW w:w="858" w:type="dxa"/>
            <w:shd w:val="clear" w:color="auto" w:fill="auto"/>
          </w:tcPr>
          <w:p w:rsidRPr="00517F14" w:rsidR="00C54146" w:rsidP="004F3AB1" w:rsidRDefault="00C54146" w14:paraId="0DE00744" w14:textId="77777777">
            <w:pPr>
              <w:pStyle w:val="Table"/>
              <w:jc w:val="center"/>
            </w:pPr>
            <w:r>
              <w:t>X</w:t>
            </w:r>
          </w:p>
        </w:tc>
        <w:tc>
          <w:tcPr>
            <w:tcW w:w="1028" w:type="dxa"/>
            <w:shd w:val="clear" w:color="000000" w:fill="FFE699"/>
          </w:tcPr>
          <w:p w:rsidRPr="009A7EE3" w:rsidR="00C54146" w:rsidP="004F3AB1" w:rsidRDefault="00C54146" w14:paraId="668378D8" w14:textId="77777777">
            <w:pPr>
              <w:pStyle w:val="Table"/>
            </w:pPr>
            <w:r>
              <w:t>Slight</w:t>
            </w:r>
          </w:p>
        </w:tc>
        <w:tc>
          <w:tcPr>
            <w:tcW w:w="3677" w:type="dxa"/>
            <w:shd w:val="clear" w:color="auto" w:fill="auto"/>
          </w:tcPr>
          <w:p w:rsidRPr="00517F14" w:rsidR="00C54146" w:rsidP="004F3AB1" w:rsidRDefault="00C54146" w14:paraId="5CBFD8B3" w14:textId="77777777">
            <w:pPr>
              <w:pStyle w:val="Table"/>
            </w:pPr>
            <w:r>
              <w:t>Added</w:t>
            </w:r>
            <w:r w:rsidRPr="00D64401">
              <w:t xml:space="preserve"> pagination selector to all paginated </w:t>
            </w:r>
            <w:proofErr w:type="spellStart"/>
            <w:r w:rsidRPr="00D64401">
              <w:t>eTRM</w:t>
            </w:r>
            <w:proofErr w:type="spellEnd"/>
            <w:r w:rsidRPr="00D64401">
              <w:t xml:space="preserve"> lists (except panel lists), offering pagination by 25, 50, 100 objects.</w:t>
            </w:r>
          </w:p>
        </w:tc>
        <w:tc>
          <w:tcPr>
            <w:tcW w:w="1452" w:type="dxa"/>
          </w:tcPr>
          <w:p w:rsidRPr="00D64401" w:rsidR="00C54146" w:rsidP="004F3AB1" w:rsidRDefault="00C54146" w14:paraId="46E929E3" w14:textId="77777777">
            <w:pPr>
              <w:pStyle w:val="Table"/>
              <w:jc w:val="center"/>
            </w:pPr>
            <w:r>
              <w:t>Yes</w:t>
            </w:r>
          </w:p>
        </w:tc>
        <w:tc>
          <w:tcPr>
            <w:tcW w:w="1922" w:type="dxa"/>
          </w:tcPr>
          <w:p w:rsidRPr="00D64401" w:rsidR="00C54146" w:rsidP="004F3AB1" w:rsidRDefault="00C54146" w14:paraId="79F8C1A7" w14:textId="77777777">
            <w:pPr>
              <w:pStyle w:val="Table"/>
              <w:jc w:val="center"/>
            </w:pPr>
            <w:r>
              <w:t>-</w:t>
            </w:r>
          </w:p>
        </w:tc>
      </w:tr>
      <w:tr w:rsidRPr="00517F14" w:rsidR="00C54146" w:rsidTr="004F3AB1" w14:paraId="18826F4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57B6186" w14:textId="77777777">
            <w:pPr>
              <w:pStyle w:val="Table"/>
              <w:jc w:val="center"/>
            </w:pPr>
            <w:r w:rsidRPr="005340DE">
              <w:t>55</w:t>
            </w:r>
          </w:p>
        </w:tc>
        <w:tc>
          <w:tcPr>
            <w:tcW w:w="858" w:type="dxa"/>
            <w:shd w:val="clear" w:color="auto" w:fill="auto"/>
          </w:tcPr>
          <w:p w:rsidRPr="00517F14" w:rsidR="00C54146" w:rsidP="004F3AB1" w:rsidRDefault="00C54146" w14:paraId="695917A9" w14:textId="77777777">
            <w:pPr>
              <w:pStyle w:val="Table"/>
              <w:jc w:val="center"/>
            </w:pPr>
            <w:r>
              <w:t>X</w:t>
            </w:r>
          </w:p>
        </w:tc>
        <w:tc>
          <w:tcPr>
            <w:tcW w:w="1028" w:type="dxa"/>
            <w:shd w:val="clear" w:color="EBF8FC" w:fill="FFE699"/>
          </w:tcPr>
          <w:p w:rsidRPr="009A7EE3" w:rsidR="00C54146" w:rsidP="004F3AB1" w:rsidRDefault="00C54146" w14:paraId="19EDA143" w14:textId="77777777">
            <w:pPr>
              <w:pStyle w:val="Table"/>
            </w:pPr>
            <w:r>
              <w:t>Slight</w:t>
            </w:r>
          </w:p>
        </w:tc>
        <w:tc>
          <w:tcPr>
            <w:tcW w:w="3677" w:type="dxa"/>
            <w:shd w:val="clear" w:color="auto" w:fill="auto"/>
          </w:tcPr>
          <w:p w:rsidR="00C54146" w:rsidP="004F3AB1" w:rsidRDefault="00C54146" w14:paraId="4C504C46" w14:textId="77777777">
            <w:pPr>
              <w:pStyle w:val="Table"/>
            </w:pPr>
            <w:r w:rsidRPr="00657B68">
              <w:t>Design and implement a new reference detail page.</w:t>
            </w:r>
          </w:p>
          <w:p w:rsidRPr="00517F14" w:rsidR="00C54146" w:rsidP="004F3AB1" w:rsidRDefault="00C54146" w14:paraId="3F8AF777" w14:textId="77777777">
            <w:pPr>
              <w:pStyle w:val="Table"/>
            </w:pPr>
            <w:r w:rsidRPr="00657B68">
              <w:t>--This reference detail would be viewable through site search, including the ability to include/exclude reference results from the search results list. All references shall be accessible through site search.</w:t>
            </w:r>
          </w:p>
        </w:tc>
        <w:tc>
          <w:tcPr>
            <w:tcW w:w="1452" w:type="dxa"/>
          </w:tcPr>
          <w:p w:rsidRPr="00657B68" w:rsidR="00C54146" w:rsidP="004F3AB1" w:rsidRDefault="00C54146" w14:paraId="5144687F" w14:textId="77777777">
            <w:pPr>
              <w:pStyle w:val="Table"/>
              <w:jc w:val="center"/>
            </w:pPr>
            <w:r>
              <w:t>-</w:t>
            </w:r>
          </w:p>
        </w:tc>
        <w:tc>
          <w:tcPr>
            <w:tcW w:w="1922" w:type="dxa"/>
          </w:tcPr>
          <w:p w:rsidRPr="00657B68" w:rsidR="00C54146" w:rsidP="004F3AB1" w:rsidRDefault="00C54146" w14:paraId="4869A8ED" w14:textId="77777777">
            <w:pPr>
              <w:pStyle w:val="Table"/>
              <w:jc w:val="center"/>
            </w:pPr>
            <w:r>
              <w:t>Release 2.3 2021</w:t>
            </w:r>
          </w:p>
        </w:tc>
      </w:tr>
      <w:tr w:rsidRPr="00517F14" w:rsidR="00C54146" w:rsidTr="004F3AB1" w14:paraId="2C0B59B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EF4C9B1" w14:textId="77777777">
            <w:pPr>
              <w:pStyle w:val="Table"/>
              <w:jc w:val="center"/>
            </w:pPr>
            <w:r w:rsidRPr="005340DE">
              <w:t>56</w:t>
            </w:r>
          </w:p>
        </w:tc>
        <w:tc>
          <w:tcPr>
            <w:tcW w:w="858" w:type="dxa"/>
            <w:shd w:val="clear" w:color="auto" w:fill="auto"/>
          </w:tcPr>
          <w:p w:rsidRPr="00517F14" w:rsidR="00C54146" w:rsidP="004F3AB1" w:rsidRDefault="00C54146" w14:paraId="6FEA7AA4" w14:textId="77777777">
            <w:pPr>
              <w:pStyle w:val="Table"/>
              <w:jc w:val="center"/>
            </w:pPr>
            <w:r>
              <w:t>X</w:t>
            </w:r>
          </w:p>
        </w:tc>
        <w:tc>
          <w:tcPr>
            <w:tcW w:w="1028" w:type="dxa"/>
            <w:shd w:val="clear" w:color="auto" w:fill="auto"/>
          </w:tcPr>
          <w:p w:rsidRPr="009A7EE3" w:rsidR="00C54146" w:rsidP="004F3AB1" w:rsidRDefault="00C54146" w14:paraId="116FE2A3" w14:textId="77777777">
            <w:pPr>
              <w:pStyle w:val="Table"/>
            </w:pPr>
            <w:r>
              <w:t>N/A</w:t>
            </w:r>
          </w:p>
        </w:tc>
        <w:tc>
          <w:tcPr>
            <w:tcW w:w="3677" w:type="dxa"/>
            <w:shd w:val="clear" w:color="auto" w:fill="auto"/>
          </w:tcPr>
          <w:p w:rsidRPr="00517F14" w:rsidR="00C54146" w:rsidP="004F3AB1" w:rsidRDefault="00C54146" w14:paraId="0C5640D7" w14:textId="77777777">
            <w:pPr>
              <w:pStyle w:val="Table"/>
            </w:pPr>
            <w:r w:rsidRPr="00453942">
              <w:t>Design and implement a new calculation detail page. Implement the addition of shared value tables, shared parameters and shared calculations being accessible through site search.</w:t>
            </w:r>
          </w:p>
        </w:tc>
        <w:tc>
          <w:tcPr>
            <w:tcW w:w="1452" w:type="dxa"/>
          </w:tcPr>
          <w:p w:rsidRPr="00453942" w:rsidR="00C54146" w:rsidP="004F3AB1" w:rsidRDefault="00C54146" w14:paraId="64021F5E" w14:textId="77777777">
            <w:pPr>
              <w:pStyle w:val="Table"/>
              <w:jc w:val="center"/>
            </w:pPr>
            <w:r>
              <w:t>-</w:t>
            </w:r>
          </w:p>
        </w:tc>
        <w:tc>
          <w:tcPr>
            <w:tcW w:w="1922" w:type="dxa"/>
          </w:tcPr>
          <w:p w:rsidRPr="00453942" w:rsidR="00C54146" w:rsidP="004F3AB1" w:rsidRDefault="00C54146" w14:paraId="407A39E2" w14:textId="77777777">
            <w:pPr>
              <w:pStyle w:val="Table"/>
              <w:jc w:val="center"/>
            </w:pPr>
            <w:r>
              <w:t>Release 2.4 2022</w:t>
            </w:r>
          </w:p>
        </w:tc>
      </w:tr>
      <w:tr w:rsidRPr="00517F14" w:rsidR="00C54146" w:rsidTr="004F3AB1" w14:paraId="3441E2F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A7C6C76" w14:textId="77777777">
            <w:pPr>
              <w:pStyle w:val="Table"/>
              <w:jc w:val="center"/>
            </w:pPr>
            <w:r w:rsidRPr="005340DE">
              <w:t>57</w:t>
            </w:r>
          </w:p>
        </w:tc>
        <w:tc>
          <w:tcPr>
            <w:tcW w:w="858" w:type="dxa"/>
            <w:shd w:val="clear" w:color="auto" w:fill="auto"/>
          </w:tcPr>
          <w:p w:rsidRPr="00517F14" w:rsidR="00C54146" w:rsidP="004F3AB1" w:rsidRDefault="00C54146" w14:paraId="2259B533" w14:textId="77777777">
            <w:pPr>
              <w:pStyle w:val="Table"/>
              <w:jc w:val="center"/>
            </w:pPr>
            <w:r>
              <w:t>X</w:t>
            </w:r>
          </w:p>
        </w:tc>
        <w:tc>
          <w:tcPr>
            <w:tcW w:w="1028" w:type="dxa"/>
            <w:shd w:val="clear" w:color="auto" w:fill="auto"/>
          </w:tcPr>
          <w:p w:rsidRPr="009A7EE3" w:rsidR="00C54146" w:rsidP="004F3AB1" w:rsidRDefault="00C54146" w14:paraId="66892032" w14:textId="77777777">
            <w:pPr>
              <w:pStyle w:val="Table"/>
            </w:pPr>
            <w:r>
              <w:t>N/A</w:t>
            </w:r>
          </w:p>
        </w:tc>
        <w:tc>
          <w:tcPr>
            <w:tcW w:w="3677" w:type="dxa"/>
            <w:shd w:val="clear" w:color="auto" w:fill="auto"/>
          </w:tcPr>
          <w:p w:rsidRPr="00517F14" w:rsidR="00C54146" w:rsidP="004F3AB1" w:rsidRDefault="00C54146" w14:paraId="35A5009F" w14:textId="77777777">
            <w:pPr>
              <w:pStyle w:val="Table"/>
            </w:pPr>
            <w:r w:rsidRPr="00453942">
              <w:t>Modify home page to allow view access without login. Such anonymous access would deny user features such as subscriptions, saved preferences, etc., that rely on a registrant's email address.</w:t>
            </w:r>
          </w:p>
        </w:tc>
        <w:tc>
          <w:tcPr>
            <w:tcW w:w="1452" w:type="dxa"/>
          </w:tcPr>
          <w:p w:rsidRPr="00453942" w:rsidR="00C54146" w:rsidP="004F3AB1" w:rsidRDefault="00C54146" w14:paraId="1615A12A" w14:textId="77777777">
            <w:pPr>
              <w:pStyle w:val="Table"/>
              <w:jc w:val="center"/>
            </w:pPr>
            <w:r>
              <w:t>-</w:t>
            </w:r>
          </w:p>
        </w:tc>
        <w:tc>
          <w:tcPr>
            <w:tcW w:w="1922" w:type="dxa"/>
          </w:tcPr>
          <w:p w:rsidRPr="00453942" w:rsidR="00C54146" w:rsidP="004F3AB1" w:rsidRDefault="00C54146" w14:paraId="56D49416" w14:textId="77777777">
            <w:pPr>
              <w:pStyle w:val="Table"/>
              <w:jc w:val="center"/>
            </w:pPr>
            <w:r>
              <w:t>Release 2.4 2022</w:t>
            </w:r>
          </w:p>
        </w:tc>
      </w:tr>
      <w:tr w:rsidRPr="00517F14" w:rsidR="00C54146" w:rsidTr="004F3AB1" w14:paraId="085EF1F5"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EABEDF2" w14:textId="77777777">
            <w:pPr>
              <w:pStyle w:val="Table"/>
              <w:jc w:val="center"/>
            </w:pPr>
            <w:r>
              <w:t>58</w:t>
            </w:r>
          </w:p>
        </w:tc>
        <w:tc>
          <w:tcPr>
            <w:tcW w:w="858" w:type="dxa"/>
            <w:shd w:val="clear" w:color="auto" w:fill="auto"/>
          </w:tcPr>
          <w:p w:rsidRPr="00517F14" w:rsidR="00C54146" w:rsidP="004F3AB1" w:rsidRDefault="00C54146" w14:paraId="04D4582D" w14:textId="77777777">
            <w:pPr>
              <w:pStyle w:val="Table"/>
              <w:jc w:val="center"/>
            </w:pPr>
            <w:r>
              <w:t>X</w:t>
            </w:r>
          </w:p>
        </w:tc>
        <w:tc>
          <w:tcPr>
            <w:tcW w:w="1028" w:type="dxa"/>
            <w:shd w:val="clear" w:color="FFFFFF" w:fill="F09456"/>
          </w:tcPr>
          <w:p w:rsidRPr="009A7EE3" w:rsidR="00C54146" w:rsidP="004F3AB1" w:rsidRDefault="00C54146" w14:paraId="6147621B" w14:textId="77777777">
            <w:pPr>
              <w:pStyle w:val="Table"/>
            </w:pPr>
            <w:r>
              <w:t>Critical</w:t>
            </w:r>
          </w:p>
        </w:tc>
        <w:tc>
          <w:tcPr>
            <w:tcW w:w="3677" w:type="dxa"/>
            <w:shd w:val="clear" w:color="auto" w:fill="auto"/>
          </w:tcPr>
          <w:p w:rsidRPr="00517F14" w:rsidR="00C54146" w:rsidP="004F3AB1" w:rsidRDefault="00C54146" w14:paraId="0A8B82A6" w14:textId="77777777">
            <w:pPr>
              <w:pStyle w:val="Table"/>
            </w:pPr>
            <w:r w:rsidRPr="003779BF">
              <w:t>Add additional fields to the "Configure permutation fields" panel, "Data spec" tab.</w:t>
            </w:r>
          </w:p>
        </w:tc>
        <w:tc>
          <w:tcPr>
            <w:tcW w:w="1452" w:type="dxa"/>
          </w:tcPr>
          <w:p w:rsidRPr="00453942" w:rsidR="00C54146" w:rsidP="004F3AB1" w:rsidRDefault="00C54146" w14:paraId="251FCFCE" w14:textId="77777777">
            <w:pPr>
              <w:pStyle w:val="Table"/>
              <w:jc w:val="center"/>
            </w:pPr>
            <w:r>
              <w:t>TBA</w:t>
            </w:r>
          </w:p>
        </w:tc>
        <w:tc>
          <w:tcPr>
            <w:tcW w:w="1922" w:type="dxa"/>
          </w:tcPr>
          <w:p w:rsidRPr="00453942" w:rsidR="00C54146" w:rsidP="004F3AB1" w:rsidRDefault="00C54146" w14:paraId="5073DFD6" w14:textId="77777777">
            <w:pPr>
              <w:pStyle w:val="Table"/>
              <w:jc w:val="center"/>
            </w:pPr>
            <w:r>
              <w:t>Release 2.2 2021</w:t>
            </w:r>
          </w:p>
        </w:tc>
      </w:tr>
      <w:tr w:rsidRPr="00517F14" w:rsidR="00C54146" w:rsidTr="004F3AB1" w14:paraId="2E9B202B"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D74F5FB" w14:textId="77777777">
            <w:pPr>
              <w:pStyle w:val="Table"/>
              <w:jc w:val="center"/>
            </w:pPr>
            <w:r>
              <w:t>59</w:t>
            </w:r>
          </w:p>
        </w:tc>
        <w:tc>
          <w:tcPr>
            <w:tcW w:w="858" w:type="dxa"/>
            <w:shd w:val="clear" w:color="auto" w:fill="auto"/>
          </w:tcPr>
          <w:p w:rsidRPr="00517F14" w:rsidR="00C54146" w:rsidP="004F3AB1" w:rsidRDefault="00C54146" w14:paraId="4B0D7DF1" w14:textId="77777777">
            <w:pPr>
              <w:pStyle w:val="Table"/>
              <w:jc w:val="center"/>
            </w:pPr>
            <w:r>
              <w:t>X</w:t>
            </w:r>
          </w:p>
        </w:tc>
        <w:tc>
          <w:tcPr>
            <w:tcW w:w="1028" w:type="dxa"/>
            <w:shd w:val="clear" w:color="EBF8FC" w:fill="FFE699"/>
          </w:tcPr>
          <w:p w:rsidRPr="009A7EE3" w:rsidR="00C54146" w:rsidP="004F3AB1" w:rsidRDefault="00C54146" w14:paraId="5FA565A2" w14:textId="77777777">
            <w:pPr>
              <w:pStyle w:val="Table"/>
            </w:pPr>
            <w:r>
              <w:t>Slight</w:t>
            </w:r>
          </w:p>
        </w:tc>
        <w:tc>
          <w:tcPr>
            <w:tcW w:w="3677" w:type="dxa"/>
            <w:shd w:val="clear" w:color="auto" w:fill="auto"/>
          </w:tcPr>
          <w:p w:rsidRPr="00517F14" w:rsidR="00C54146" w:rsidP="004F3AB1" w:rsidRDefault="00C54146" w14:paraId="6738E4F2" w14:textId="77777777">
            <w:pPr>
              <w:pStyle w:val="Table"/>
            </w:pPr>
            <w:r>
              <w:t>Ability</w:t>
            </w:r>
            <w:r w:rsidRPr="00453942">
              <w:t xml:space="preserve"> to download the measure characterization PDF separately from the full measure download </w:t>
            </w:r>
            <w:r>
              <w:t>package</w:t>
            </w:r>
            <w:r w:rsidRPr="00453942">
              <w:t xml:space="preserve">. Only the PDF </w:t>
            </w:r>
            <w:r>
              <w:t>is</w:t>
            </w:r>
            <w:r w:rsidRPr="00453942">
              <w:t xml:space="preserve"> contained in the download.</w:t>
            </w:r>
          </w:p>
        </w:tc>
        <w:tc>
          <w:tcPr>
            <w:tcW w:w="1452" w:type="dxa"/>
          </w:tcPr>
          <w:p w:rsidRPr="00453942" w:rsidR="00C54146" w:rsidP="004F3AB1" w:rsidRDefault="00C54146" w14:paraId="0CB403BD" w14:textId="77777777">
            <w:pPr>
              <w:pStyle w:val="Table"/>
              <w:jc w:val="center"/>
            </w:pPr>
            <w:r>
              <w:t>Yes</w:t>
            </w:r>
          </w:p>
        </w:tc>
        <w:tc>
          <w:tcPr>
            <w:tcW w:w="1922" w:type="dxa"/>
          </w:tcPr>
          <w:p w:rsidRPr="00453942" w:rsidR="00C54146" w:rsidP="004F3AB1" w:rsidRDefault="00C54146" w14:paraId="71002BBF" w14:textId="77777777">
            <w:pPr>
              <w:pStyle w:val="Table"/>
              <w:jc w:val="center"/>
            </w:pPr>
            <w:r>
              <w:t>-</w:t>
            </w:r>
          </w:p>
        </w:tc>
      </w:tr>
      <w:tr w:rsidRPr="00517F14" w:rsidR="00C54146" w:rsidTr="004F3AB1" w14:paraId="7FB56A2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02DED1D" w14:textId="77777777">
            <w:pPr>
              <w:pStyle w:val="Table"/>
              <w:jc w:val="center"/>
            </w:pPr>
            <w:r w:rsidRPr="005340DE">
              <w:lastRenderedPageBreak/>
              <w:t>60</w:t>
            </w:r>
          </w:p>
        </w:tc>
        <w:tc>
          <w:tcPr>
            <w:tcW w:w="858" w:type="dxa"/>
            <w:shd w:val="clear" w:color="auto" w:fill="auto"/>
          </w:tcPr>
          <w:p w:rsidRPr="00517F14" w:rsidR="00C54146" w:rsidP="004F3AB1" w:rsidRDefault="00C54146" w14:paraId="4CEE1CB2" w14:textId="77777777">
            <w:pPr>
              <w:pStyle w:val="Table"/>
              <w:jc w:val="center"/>
            </w:pPr>
            <w:r>
              <w:t>X</w:t>
            </w:r>
          </w:p>
        </w:tc>
        <w:tc>
          <w:tcPr>
            <w:tcW w:w="1028" w:type="dxa"/>
            <w:shd w:val="clear" w:color="auto" w:fill="auto"/>
          </w:tcPr>
          <w:p w:rsidRPr="009A7EE3" w:rsidR="00C54146" w:rsidP="004F3AB1" w:rsidRDefault="00C54146" w14:paraId="65CFA41D" w14:textId="77777777">
            <w:pPr>
              <w:pStyle w:val="Table"/>
            </w:pPr>
            <w:r>
              <w:t>N/A</w:t>
            </w:r>
          </w:p>
        </w:tc>
        <w:tc>
          <w:tcPr>
            <w:tcW w:w="3677" w:type="dxa"/>
            <w:shd w:val="clear" w:color="auto" w:fill="auto"/>
          </w:tcPr>
          <w:p w:rsidRPr="00517F14" w:rsidR="00C54146" w:rsidP="004F3AB1" w:rsidRDefault="00C54146" w14:paraId="69D7E95D" w14:textId="77777777">
            <w:pPr>
              <w:pStyle w:val="Table"/>
            </w:pPr>
            <w:r w:rsidRPr="00453942">
              <w:t>Allow ability to perform 8,760-hour array calculations (for example, developing annual carbon impact using hourly values that can be summed over full year), as well as over measure lifetime.</w:t>
            </w:r>
          </w:p>
        </w:tc>
        <w:tc>
          <w:tcPr>
            <w:tcW w:w="1452" w:type="dxa"/>
          </w:tcPr>
          <w:p w:rsidRPr="00453942" w:rsidR="00C54146" w:rsidP="004F3AB1" w:rsidRDefault="00C54146" w14:paraId="1B208627" w14:textId="77777777">
            <w:pPr>
              <w:pStyle w:val="Table"/>
              <w:jc w:val="center"/>
            </w:pPr>
            <w:r>
              <w:t>-</w:t>
            </w:r>
          </w:p>
        </w:tc>
        <w:tc>
          <w:tcPr>
            <w:tcW w:w="1922" w:type="dxa"/>
          </w:tcPr>
          <w:p w:rsidRPr="00453942" w:rsidR="00C54146" w:rsidP="004F3AB1" w:rsidRDefault="00C54146" w14:paraId="49C75930" w14:textId="77777777">
            <w:pPr>
              <w:pStyle w:val="Table"/>
              <w:jc w:val="center"/>
            </w:pPr>
            <w:r>
              <w:t>Release 2.4 2022</w:t>
            </w:r>
          </w:p>
        </w:tc>
      </w:tr>
      <w:tr w:rsidRPr="00517F14" w:rsidR="00C54146" w:rsidTr="004F3AB1" w14:paraId="1A8C632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DB6C464" w14:textId="77777777">
            <w:pPr>
              <w:pStyle w:val="Table"/>
              <w:jc w:val="center"/>
            </w:pPr>
            <w:r w:rsidRPr="005340DE">
              <w:t>61</w:t>
            </w:r>
          </w:p>
        </w:tc>
        <w:tc>
          <w:tcPr>
            <w:tcW w:w="858" w:type="dxa"/>
            <w:shd w:val="clear" w:color="auto" w:fill="auto"/>
          </w:tcPr>
          <w:p w:rsidRPr="00517F14" w:rsidR="00C54146" w:rsidP="004F3AB1" w:rsidRDefault="00C54146" w14:paraId="17992957" w14:textId="77777777">
            <w:pPr>
              <w:pStyle w:val="Table"/>
              <w:jc w:val="center"/>
            </w:pPr>
            <w:r>
              <w:t>X</w:t>
            </w:r>
          </w:p>
        </w:tc>
        <w:tc>
          <w:tcPr>
            <w:tcW w:w="1028" w:type="dxa"/>
            <w:shd w:val="clear" w:color="EBF8FC" w:fill="FFE699"/>
          </w:tcPr>
          <w:p w:rsidRPr="009A7EE3" w:rsidR="00C54146" w:rsidP="004F3AB1" w:rsidRDefault="00C54146" w14:paraId="69D3AF91" w14:textId="77777777">
            <w:pPr>
              <w:pStyle w:val="Table"/>
            </w:pPr>
            <w:r>
              <w:t>Slight</w:t>
            </w:r>
          </w:p>
        </w:tc>
        <w:tc>
          <w:tcPr>
            <w:tcW w:w="3677" w:type="dxa"/>
            <w:shd w:val="clear" w:color="auto" w:fill="auto"/>
          </w:tcPr>
          <w:p w:rsidRPr="00517F14" w:rsidR="00C54146" w:rsidP="004F3AB1" w:rsidRDefault="00C54146" w14:paraId="79033A05" w14:textId="77777777">
            <w:pPr>
              <w:pStyle w:val="Table"/>
            </w:pPr>
            <w:r w:rsidRPr="00453942">
              <w:t>Add measure name and version number to the characterization PDF file name.</w:t>
            </w:r>
          </w:p>
        </w:tc>
        <w:tc>
          <w:tcPr>
            <w:tcW w:w="1452" w:type="dxa"/>
          </w:tcPr>
          <w:p w:rsidRPr="00453942" w:rsidR="00C54146" w:rsidP="004F3AB1" w:rsidRDefault="00C54146" w14:paraId="0BD5C4AF" w14:textId="77777777">
            <w:pPr>
              <w:pStyle w:val="Table"/>
              <w:jc w:val="center"/>
            </w:pPr>
            <w:r>
              <w:t>Yes</w:t>
            </w:r>
          </w:p>
        </w:tc>
        <w:tc>
          <w:tcPr>
            <w:tcW w:w="1922" w:type="dxa"/>
          </w:tcPr>
          <w:p w:rsidRPr="00453942" w:rsidR="00C54146" w:rsidP="004F3AB1" w:rsidRDefault="00C54146" w14:paraId="22E73296" w14:textId="77777777">
            <w:pPr>
              <w:pStyle w:val="Table"/>
              <w:jc w:val="center"/>
            </w:pPr>
            <w:r>
              <w:t>-</w:t>
            </w:r>
          </w:p>
        </w:tc>
      </w:tr>
      <w:tr w:rsidRPr="00517F14" w:rsidR="00C54146" w:rsidTr="004F3AB1" w14:paraId="3E04E27F"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6C3E380" w14:textId="77777777">
            <w:pPr>
              <w:pStyle w:val="Table"/>
              <w:jc w:val="center"/>
            </w:pPr>
            <w:r w:rsidRPr="005340DE">
              <w:t>63</w:t>
            </w:r>
          </w:p>
        </w:tc>
        <w:tc>
          <w:tcPr>
            <w:tcW w:w="858" w:type="dxa"/>
            <w:shd w:val="clear" w:color="auto" w:fill="auto"/>
          </w:tcPr>
          <w:p w:rsidRPr="00517F14" w:rsidR="00C54146" w:rsidP="004F3AB1" w:rsidRDefault="00C54146" w14:paraId="73FB584C" w14:textId="77777777">
            <w:pPr>
              <w:pStyle w:val="Table"/>
              <w:jc w:val="center"/>
            </w:pPr>
            <w:r>
              <w:t>X</w:t>
            </w:r>
          </w:p>
        </w:tc>
        <w:tc>
          <w:tcPr>
            <w:tcW w:w="1028" w:type="dxa"/>
            <w:shd w:val="clear" w:color="EBF8FC" w:fill="FFE699"/>
          </w:tcPr>
          <w:p w:rsidRPr="009A7EE3" w:rsidR="00C54146" w:rsidP="004F3AB1" w:rsidRDefault="00C54146" w14:paraId="0C7761A9" w14:textId="77777777">
            <w:pPr>
              <w:pStyle w:val="Table"/>
            </w:pPr>
            <w:r>
              <w:t>Slight</w:t>
            </w:r>
          </w:p>
        </w:tc>
        <w:tc>
          <w:tcPr>
            <w:tcW w:w="3677" w:type="dxa"/>
            <w:shd w:val="clear" w:color="auto" w:fill="auto"/>
          </w:tcPr>
          <w:p w:rsidRPr="00517F14" w:rsidR="00C54146" w:rsidP="004F3AB1" w:rsidRDefault="00C54146" w14:paraId="5AEA4238" w14:textId="77777777">
            <w:pPr>
              <w:pStyle w:val="Table"/>
            </w:pPr>
            <w:r w:rsidRPr="007A32EE">
              <w:t>Update parameter .csv files to identify which values from shared parameters are selected for measure.</w:t>
            </w:r>
          </w:p>
        </w:tc>
        <w:tc>
          <w:tcPr>
            <w:tcW w:w="1452" w:type="dxa"/>
          </w:tcPr>
          <w:p w:rsidRPr="007A32EE" w:rsidR="00C54146" w:rsidP="004F3AB1" w:rsidRDefault="00C54146" w14:paraId="67FB5687" w14:textId="77777777">
            <w:pPr>
              <w:pStyle w:val="Table"/>
              <w:jc w:val="center"/>
            </w:pPr>
            <w:r>
              <w:t>-</w:t>
            </w:r>
          </w:p>
        </w:tc>
        <w:tc>
          <w:tcPr>
            <w:tcW w:w="1922" w:type="dxa"/>
          </w:tcPr>
          <w:p w:rsidRPr="007A32EE" w:rsidR="00C54146" w:rsidP="004F3AB1" w:rsidRDefault="00C54146" w14:paraId="3033605F" w14:textId="77777777">
            <w:pPr>
              <w:pStyle w:val="Table"/>
              <w:jc w:val="center"/>
            </w:pPr>
            <w:r>
              <w:t>Release 2.4 2022</w:t>
            </w:r>
          </w:p>
        </w:tc>
      </w:tr>
      <w:tr w:rsidRPr="00517F14" w:rsidR="00C54146" w:rsidTr="004F3AB1" w14:paraId="5C24282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C71EEA3" w14:textId="77777777">
            <w:pPr>
              <w:pStyle w:val="Table"/>
              <w:jc w:val="center"/>
            </w:pPr>
            <w:r w:rsidRPr="005340DE">
              <w:t>64</w:t>
            </w:r>
          </w:p>
        </w:tc>
        <w:tc>
          <w:tcPr>
            <w:tcW w:w="858" w:type="dxa"/>
            <w:shd w:val="clear" w:color="auto" w:fill="auto"/>
          </w:tcPr>
          <w:p w:rsidRPr="00517F14" w:rsidR="00C54146" w:rsidP="004F3AB1" w:rsidRDefault="00C54146" w14:paraId="19DCCE84" w14:textId="77777777">
            <w:pPr>
              <w:pStyle w:val="Table"/>
              <w:jc w:val="center"/>
            </w:pPr>
            <w:r>
              <w:t>X</w:t>
            </w:r>
          </w:p>
        </w:tc>
        <w:tc>
          <w:tcPr>
            <w:tcW w:w="1028" w:type="dxa"/>
            <w:shd w:val="clear" w:color="000000" w:fill="FFE699"/>
          </w:tcPr>
          <w:p w:rsidRPr="009A7EE3" w:rsidR="00C54146" w:rsidP="004F3AB1" w:rsidRDefault="00C54146" w14:paraId="46EB55A0" w14:textId="77777777">
            <w:pPr>
              <w:pStyle w:val="Table"/>
            </w:pPr>
            <w:r>
              <w:t>Slight</w:t>
            </w:r>
          </w:p>
        </w:tc>
        <w:tc>
          <w:tcPr>
            <w:tcW w:w="3677" w:type="dxa"/>
            <w:shd w:val="clear" w:color="auto" w:fill="auto"/>
          </w:tcPr>
          <w:p w:rsidRPr="00517F14" w:rsidR="00C54146" w:rsidP="004F3AB1" w:rsidRDefault="00C54146" w14:paraId="4D40B364" w14:textId="77777777">
            <w:pPr>
              <w:pStyle w:val="Table"/>
            </w:pPr>
            <w:r w:rsidRPr="007A32EE">
              <w:t>Add ≥ and ≤ to the list of available symbols in the rich text editor toolbar.</w:t>
            </w:r>
          </w:p>
        </w:tc>
        <w:tc>
          <w:tcPr>
            <w:tcW w:w="1452" w:type="dxa"/>
          </w:tcPr>
          <w:p w:rsidRPr="007A32EE" w:rsidR="00C54146" w:rsidP="004F3AB1" w:rsidRDefault="00C54146" w14:paraId="462EDC1E" w14:textId="77777777">
            <w:pPr>
              <w:pStyle w:val="Table"/>
              <w:jc w:val="center"/>
            </w:pPr>
            <w:r>
              <w:t>TBA</w:t>
            </w:r>
          </w:p>
        </w:tc>
        <w:tc>
          <w:tcPr>
            <w:tcW w:w="1922" w:type="dxa"/>
          </w:tcPr>
          <w:p w:rsidRPr="007A32EE" w:rsidR="00C54146" w:rsidP="004F3AB1" w:rsidRDefault="00C54146" w14:paraId="0EBF4E1B" w14:textId="77777777">
            <w:pPr>
              <w:pStyle w:val="Table"/>
              <w:jc w:val="center"/>
            </w:pPr>
            <w:r>
              <w:t>Release 2.2 2021</w:t>
            </w:r>
          </w:p>
        </w:tc>
      </w:tr>
      <w:tr w:rsidRPr="00517F14" w:rsidR="00C54146" w:rsidTr="004F3AB1" w14:paraId="4B06836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225C299" w14:textId="77777777">
            <w:pPr>
              <w:pStyle w:val="Table"/>
              <w:jc w:val="center"/>
            </w:pPr>
            <w:r w:rsidRPr="005340DE">
              <w:t>65</w:t>
            </w:r>
          </w:p>
        </w:tc>
        <w:tc>
          <w:tcPr>
            <w:tcW w:w="858" w:type="dxa"/>
            <w:shd w:val="clear" w:color="auto" w:fill="auto"/>
          </w:tcPr>
          <w:p w:rsidRPr="00517F14" w:rsidR="00C54146" w:rsidP="004F3AB1" w:rsidRDefault="00C54146" w14:paraId="2DA764A4" w14:textId="77777777">
            <w:pPr>
              <w:pStyle w:val="Table"/>
              <w:jc w:val="center"/>
            </w:pPr>
            <w:r>
              <w:t>X</w:t>
            </w:r>
          </w:p>
        </w:tc>
        <w:tc>
          <w:tcPr>
            <w:tcW w:w="1028" w:type="dxa"/>
            <w:shd w:val="clear" w:color="EBF8FC" w:fill="FFE699"/>
          </w:tcPr>
          <w:p w:rsidRPr="009A7EE3" w:rsidR="00C54146" w:rsidP="004F3AB1" w:rsidRDefault="00C54146" w14:paraId="09CCA134" w14:textId="77777777">
            <w:pPr>
              <w:pStyle w:val="Table"/>
            </w:pPr>
            <w:r>
              <w:t>Slight</w:t>
            </w:r>
          </w:p>
        </w:tc>
        <w:tc>
          <w:tcPr>
            <w:tcW w:w="3677" w:type="dxa"/>
            <w:shd w:val="clear" w:color="auto" w:fill="auto"/>
          </w:tcPr>
          <w:p w:rsidRPr="00517F14" w:rsidR="00C54146" w:rsidP="004F3AB1" w:rsidRDefault="00C54146" w14:paraId="0A50EF28" w14:textId="77777777">
            <w:pPr>
              <w:pStyle w:val="Table"/>
            </w:pPr>
            <w:r w:rsidRPr="007A32EE">
              <w:t>Applies to site search, measure list, manage measure list. Ensure the statewide measure ID is always displayed next to the measure name when viewing a list of measures.</w:t>
            </w:r>
          </w:p>
        </w:tc>
        <w:tc>
          <w:tcPr>
            <w:tcW w:w="1452" w:type="dxa"/>
          </w:tcPr>
          <w:p w:rsidRPr="007A32EE" w:rsidR="00C54146" w:rsidP="004F3AB1" w:rsidRDefault="00C54146" w14:paraId="5DF38BE6" w14:textId="77777777">
            <w:pPr>
              <w:pStyle w:val="Table"/>
              <w:jc w:val="center"/>
            </w:pPr>
            <w:r>
              <w:t>-</w:t>
            </w:r>
          </w:p>
        </w:tc>
        <w:tc>
          <w:tcPr>
            <w:tcW w:w="1922" w:type="dxa"/>
          </w:tcPr>
          <w:p w:rsidRPr="007A32EE" w:rsidR="00C54146" w:rsidP="004F3AB1" w:rsidRDefault="00C54146" w14:paraId="634AE380" w14:textId="77777777">
            <w:pPr>
              <w:pStyle w:val="Table"/>
              <w:jc w:val="center"/>
            </w:pPr>
            <w:r>
              <w:t>Release 2.3 2021</w:t>
            </w:r>
          </w:p>
        </w:tc>
      </w:tr>
      <w:tr w:rsidRPr="00517F14" w:rsidR="00C54146" w:rsidTr="004F3AB1" w14:paraId="3103EED3"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3EB374B" w14:textId="77777777">
            <w:pPr>
              <w:pStyle w:val="Table"/>
              <w:jc w:val="center"/>
            </w:pPr>
            <w:r w:rsidRPr="005340DE">
              <w:t>66</w:t>
            </w:r>
          </w:p>
        </w:tc>
        <w:tc>
          <w:tcPr>
            <w:tcW w:w="858" w:type="dxa"/>
            <w:shd w:val="clear" w:color="auto" w:fill="auto"/>
          </w:tcPr>
          <w:p w:rsidRPr="00517F14" w:rsidR="00C54146" w:rsidP="004F3AB1" w:rsidRDefault="00C54146" w14:paraId="01B51948" w14:textId="77777777">
            <w:pPr>
              <w:pStyle w:val="Table"/>
              <w:jc w:val="center"/>
            </w:pPr>
            <w:r>
              <w:t>X</w:t>
            </w:r>
          </w:p>
        </w:tc>
        <w:tc>
          <w:tcPr>
            <w:tcW w:w="1028" w:type="dxa"/>
            <w:shd w:val="clear" w:color="auto" w:fill="auto"/>
          </w:tcPr>
          <w:p w:rsidRPr="009A7EE3" w:rsidR="00C54146" w:rsidP="004F3AB1" w:rsidRDefault="00C54146" w14:paraId="1B979B40" w14:textId="77777777">
            <w:pPr>
              <w:pStyle w:val="Table"/>
            </w:pPr>
            <w:r>
              <w:t>N/A</w:t>
            </w:r>
          </w:p>
        </w:tc>
        <w:tc>
          <w:tcPr>
            <w:tcW w:w="3677" w:type="dxa"/>
            <w:shd w:val="clear" w:color="auto" w:fill="auto"/>
          </w:tcPr>
          <w:p w:rsidRPr="00517F14" w:rsidR="00C54146" w:rsidP="004F3AB1" w:rsidRDefault="00C54146" w14:paraId="222BB3A8" w14:textId="77777777">
            <w:pPr>
              <w:pStyle w:val="Table"/>
            </w:pPr>
            <w:r w:rsidRPr="007A32EE">
              <w:t>Allow ability to calculate Greenhouse Gas impacts using 8,760-hour GHG lookup data and 8,760-hour measure energy savings.</w:t>
            </w:r>
          </w:p>
        </w:tc>
        <w:tc>
          <w:tcPr>
            <w:tcW w:w="1452" w:type="dxa"/>
          </w:tcPr>
          <w:p w:rsidRPr="007A32EE" w:rsidR="00C54146" w:rsidP="004F3AB1" w:rsidRDefault="00C54146" w14:paraId="0197F081" w14:textId="77777777">
            <w:pPr>
              <w:pStyle w:val="Table"/>
              <w:jc w:val="center"/>
            </w:pPr>
            <w:r>
              <w:t>-</w:t>
            </w:r>
          </w:p>
        </w:tc>
        <w:tc>
          <w:tcPr>
            <w:tcW w:w="1922" w:type="dxa"/>
          </w:tcPr>
          <w:p w:rsidRPr="007A32EE" w:rsidR="00C54146" w:rsidP="004F3AB1" w:rsidRDefault="00C54146" w14:paraId="3CF22861" w14:textId="77777777">
            <w:pPr>
              <w:pStyle w:val="Table"/>
              <w:jc w:val="center"/>
            </w:pPr>
            <w:r>
              <w:t>Release 2.4 2022</w:t>
            </w:r>
          </w:p>
        </w:tc>
      </w:tr>
      <w:tr w:rsidRPr="00517F14" w:rsidR="00C54146" w:rsidTr="004F3AB1" w14:paraId="5DEB4447"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EEDF4EF" w14:textId="77777777">
            <w:pPr>
              <w:pStyle w:val="Table"/>
              <w:jc w:val="center"/>
            </w:pPr>
            <w:r w:rsidRPr="005340DE">
              <w:t>67</w:t>
            </w:r>
          </w:p>
        </w:tc>
        <w:tc>
          <w:tcPr>
            <w:tcW w:w="858" w:type="dxa"/>
            <w:shd w:val="clear" w:color="auto" w:fill="auto"/>
          </w:tcPr>
          <w:p w:rsidRPr="00517F14" w:rsidR="00C54146" w:rsidP="004F3AB1" w:rsidRDefault="00C54146" w14:paraId="09DA5E54" w14:textId="77777777">
            <w:pPr>
              <w:pStyle w:val="Table"/>
              <w:jc w:val="center"/>
            </w:pPr>
            <w:r>
              <w:t>X</w:t>
            </w:r>
          </w:p>
        </w:tc>
        <w:tc>
          <w:tcPr>
            <w:tcW w:w="1028" w:type="dxa"/>
            <w:shd w:val="clear" w:color="EBF8FC" w:fill="FFE699"/>
          </w:tcPr>
          <w:p w:rsidRPr="009A7EE3" w:rsidR="00C54146" w:rsidP="004F3AB1" w:rsidRDefault="00C54146" w14:paraId="19616667" w14:textId="77777777">
            <w:pPr>
              <w:pStyle w:val="Table"/>
            </w:pPr>
            <w:r>
              <w:t>Slight</w:t>
            </w:r>
          </w:p>
        </w:tc>
        <w:tc>
          <w:tcPr>
            <w:tcW w:w="3677" w:type="dxa"/>
            <w:shd w:val="clear" w:color="auto" w:fill="auto"/>
          </w:tcPr>
          <w:p w:rsidR="00C54146" w:rsidP="004F3AB1" w:rsidRDefault="00C54146" w14:paraId="48A24580" w14:textId="77777777">
            <w:pPr>
              <w:pStyle w:val="Table"/>
            </w:pPr>
            <w:r w:rsidRPr="007A32EE">
              <w:t>Reconsider all places where an API name is presented to the user and consider the use of a friendly name instead. If we pursue a friendly name, effort includes:</w:t>
            </w:r>
          </w:p>
          <w:p w:rsidR="00C54146" w:rsidP="004F3AB1" w:rsidRDefault="00C54146" w14:paraId="14510F4D" w14:textId="77777777">
            <w:pPr>
              <w:pStyle w:val="Table"/>
            </w:pPr>
            <w:r w:rsidRPr="00657B68">
              <w:t>--Ability for users to manage the friendly name</w:t>
            </w:r>
          </w:p>
          <w:p w:rsidRPr="00517F14" w:rsidR="00C54146" w:rsidP="004F3AB1" w:rsidRDefault="00C54146" w14:paraId="04C4C19C" w14:textId="77777777">
            <w:pPr>
              <w:pStyle w:val="Table"/>
            </w:pPr>
            <w:r w:rsidRPr="00657B68">
              <w:t>--Effort to migrate existing measures to use their friendly name, eliminating the need for Cal TF to update all measures</w:t>
            </w:r>
          </w:p>
        </w:tc>
        <w:tc>
          <w:tcPr>
            <w:tcW w:w="1452" w:type="dxa"/>
          </w:tcPr>
          <w:p w:rsidRPr="007A32EE" w:rsidR="00C54146" w:rsidP="004F3AB1" w:rsidRDefault="00C54146" w14:paraId="0B443FD6" w14:textId="77777777">
            <w:pPr>
              <w:pStyle w:val="Table"/>
              <w:jc w:val="center"/>
            </w:pPr>
            <w:r>
              <w:t>TBA</w:t>
            </w:r>
          </w:p>
        </w:tc>
        <w:tc>
          <w:tcPr>
            <w:tcW w:w="1922" w:type="dxa"/>
          </w:tcPr>
          <w:p w:rsidRPr="007A32EE" w:rsidR="00C54146" w:rsidP="004F3AB1" w:rsidRDefault="00C54146" w14:paraId="5451B721" w14:textId="77777777">
            <w:pPr>
              <w:pStyle w:val="Table"/>
              <w:jc w:val="center"/>
            </w:pPr>
            <w:r>
              <w:t>Release 2.2 2021</w:t>
            </w:r>
          </w:p>
        </w:tc>
      </w:tr>
      <w:tr w:rsidRPr="00517F14" w:rsidR="00C54146" w:rsidTr="004F3AB1" w14:paraId="0F03717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5A74916" w14:textId="77777777">
            <w:pPr>
              <w:pStyle w:val="Table"/>
              <w:jc w:val="center"/>
            </w:pPr>
            <w:r w:rsidRPr="005340DE">
              <w:t>68</w:t>
            </w:r>
          </w:p>
        </w:tc>
        <w:tc>
          <w:tcPr>
            <w:tcW w:w="858" w:type="dxa"/>
            <w:shd w:val="clear" w:color="auto" w:fill="auto"/>
          </w:tcPr>
          <w:p w:rsidRPr="00517F14" w:rsidR="00C54146" w:rsidP="004F3AB1" w:rsidRDefault="00C54146" w14:paraId="1DAB9D0C" w14:textId="77777777">
            <w:pPr>
              <w:pStyle w:val="Table"/>
              <w:jc w:val="center"/>
            </w:pPr>
            <w:r>
              <w:t>X</w:t>
            </w:r>
          </w:p>
        </w:tc>
        <w:tc>
          <w:tcPr>
            <w:tcW w:w="1028" w:type="dxa"/>
            <w:shd w:val="clear" w:color="FFFFFF" w:fill="F09456"/>
          </w:tcPr>
          <w:p w:rsidRPr="009A7EE3" w:rsidR="00C54146" w:rsidP="004F3AB1" w:rsidRDefault="00C54146" w14:paraId="5BB496D8" w14:textId="77777777">
            <w:pPr>
              <w:pStyle w:val="Table"/>
            </w:pPr>
            <w:r>
              <w:t>Critical</w:t>
            </w:r>
          </w:p>
        </w:tc>
        <w:tc>
          <w:tcPr>
            <w:tcW w:w="3677" w:type="dxa"/>
            <w:shd w:val="clear" w:color="auto" w:fill="auto"/>
          </w:tcPr>
          <w:p w:rsidRPr="00517F14" w:rsidR="00C54146" w:rsidP="004F3AB1" w:rsidRDefault="00C54146" w14:paraId="3A0BD33B" w14:textId="77777777">
            <w:pPr>
              <w:pStyle w:val="Table"/>
            </w:pPr>
            <w:r w:rsidRPr="001400C7">
              <w:t xml:space="preserve">Provide necessary enhancements to fulfil the CPUC's updated </w:t>
            </w:r>
            <w:proofErr w:type="spellStart"/>
            <w:r w:rsidRPr="001400C7">
              <w:t>eTRM</w:t>
            </w:r>
            <w:proofErr w:type="spellEnd"/>
            <w:r w:rsidRPr="001400C7">
              <w:t xml:space="preserve"> Workpaper workflow process once it is complete (develop workpaper management backend and front end infrastructure, CPUC user roles, workpaper and parameter-level version control management, integrated communication tools, user interface design, and other requirements as needed).</w:t>
            </w:r>
          </w:p>
        </w:tc>
        <w:tc>
          <w:tcPr>
            <w:tcW w:w="1452" w:type="dxa"/>
          </w:tcPr>
          <w:p w:rsidRPr="001400C7" w:rsidR="00C54146" w:rsidP="004F3AB1" w:rsidRDefault="00C54146" w14:paraId="72B35473" w14:textId="77777777">
            <w:pPr>
              <w:pStyle w:val="Table"/>
              <w:jc w:val="center"/>
            </w:pPr>
          </w:p>
        </w:tc>
        <w:tc>
          <w:tcPr>
            <w:tcW w:w="1922" w:type="dxa"/>
          </w:tcPr>
          <w:p w:rsidRPr="001400C7" w:rsidR="00C54146" w:rsidP="004F3AB1" w:rsidRDefault="00C54146" w14:paraId="64BBADB2" w14:textId="77777777">
            <w:pPr>
              <w:pStyle w:val="Table"/>
              <w:jc w:val="center"/>
            </w:pPr>
          </w:p>
        </w:tc>
      </w:tr>
      <w:tr w:rsidRPr="00517F14" w:rsidR="00C54146" w:rsidTr="004F3AB1" w14:paraId="67E1EF88"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12258A80" w14:textId="77777777">
            <w:pPr>
              <w:pStyle w:val="Table"/>
              <w:jc w:val="center"/>
            </w:pPr>
            <w:r w:rsidRPr="005340DE">
              <w:t>69</w:t>
            </w:r>
          </w:p>
        </w:tc>
        <w:tc>
          <w:tcPr>
            <w:tcW w:w="858" w:type="dxa"/>
            <w:shd w:val="clear" w:color="auto" w:fill="auto"/>
          </w:tcPr>
          <w:p w:rsidRPr="00517F14" w:rsidR="00C54146" w:rsidP="004F3AB1" w:rsidRDefault="00C54146" w14:paraId="453F0BEB" w14:textId="77777777">
            <w:pPr>
              <w:pStyle w:val="Table"/>
              <w:jc w:val="center"/>
            </w:pPr>
            <w:r>
              <w:t>X</w:t>
            </w:r>
          </w:p>
        </w:tc>
        <w:tc>
          <w:tcPr>
            <w:tcW w:w="1028" w:type="dxa"/>
            <w:shd w:val="clear" w:color="auto" w:fill="auto"/>
          </w:tcPr>
          <w:p w:rsidRPr="009A7EE3" w:rsidR="00C54146" w:rsidP="004F3AB1" w:rsidRDefault="00C54146" w14:paraId="1EB911C9" w14:textId="77777777">
            <w:pPr>
              <w:pStyle w:val="Table"/>
            </w:pPr>
            <w:r>
              <w:t>N/A</w:t>
            </w:r>
          </w:p>
        </w:tc>
        <w:tc>
          <w:tcPr>
            <w:tcW w:w="3677" w:type="dxa"/>
            <w:shd w:val="clear" w:color="auto" w:fill="auto"/>
          </w:tcPr>
          <w:p w:rsidRPr="00517F14" w:rsidR="00C54146" w:rsidP="004F3AB1" w:rsidRDefault="00C54146" w14:paraId="3CEC1693" w14:textId="77777777">
            <w:pPr>
              <w:pStyle w:val="Table"/>
            </w:pPr>
            <w:r w:rsidRPr="001400C7">
              <w:t xml:space="preserve">Develop infrastructure as needed to ensure CEDARS can eventually use a live </w:t>
            </w:r>
            <w:proofErr w:type="spellStart"/>
            <w:r w:rsidRPr="001400C7">
              <w:t>eTRM</w:t>
            </w:r>
            <w:proofErr w:type="spellEnd"/>
            <w:r w:rsidRPr="001400C7">
              <w:t xml:space="preserve"> data connected for claims and reporting purposes. </w:t>
            </w:r>
          </w:p>
        </w:tc>
        <w:tc>
          <w:tcPr>
            <w:tcW w:w="1452" w:type="dxa"/>
          </w:tcPr>
          <w:p w:rsidRPr="001400C7" w:rsidR="00C54146" w:rsidP="004F3AB1" w:rsidRDefault="00C54146" w14:paraId="482AD4FA" w14:textId="77777777">
            <w:pPr>
              <w:pStyle w:val="Table"/>
              <w:jc w:val="center"/>
            </w:pPr>
          </w:p>
        </w:tc>
        <w:tc>
          <w:tcPr>
            <w:tcW w:w="1922" w:type="dxa"/>
          </w:tcPr>
          <w:p w:rsidRPr="001400C7" w:rsidR="00C54146" w:rsidP="004F3AB1" w:rsidRDefault="00C54146" w14:paraId="2E3950EA" w14:textId="77777777">
            <w:pPr>
              <w:pStyle w:val="Table"/>
              <w:jc w:val="center"/>
            </w:pPr>
          </w:p>
        </w:tc>
      </w:tr>
      <w:tr w:rsidRPr="00517F14" w:rsidR="00C54146" w:rsidTr="004F3AB1" w14:paraId="0323B8D2"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1AF1C08" w14:textId="77777777">
            <w:pPr>
              <w:pStyle w:val="Table"/>
              <w:jc w:val="center"/>
            </w:pPr>
            <w:r w:rsidRPr="005340DE">
              <w:t>70</w:t>
            </w:r>
          </w:p>
        </w:tc>
        <w:tc>
          <w:tcPr>
            <w:tcW w:w="858" w:type="dxa"/>
            <w:shd w:val="clear" w:color="auto" w:fill="auto"/>
          </w:tcPr>
          <w:p w:rsidRPr="00517F14" w:rsidR="00C54146" w:rsidP="004F3AB1" w:rsidRDefault="00C54146" w14:paraId="15D340C4" w14:textId="77777777">
            <w:pPr>
              <w:pStyle w:val="Table"/>
              <w:jc w:val="center"/>
            </w:pPr>
            <w:r>
              <w:t>X</w:t>
            </w:r>
          </w:p>
        </w:tc>
        <w:tc>
          <w:tcPr>
            <w:tcW w:w="1028" w:type="dxa"/>
            <w:shd w:val="clear" w:color="auto" w:fill="auto"/>
          </w:tcPr>
          <w:p w:rsidRPr="009A7EE3" w:rsidR="00C54146" w:rsidP="004F3AB1" w:rsidRDefault="00C54146" w14:paraId="64685B38" w14:textId="77777777">
            <w:pPr>
              <w:pStyle w:val="Table"/>
            </w:pPr>
            <w:r>
              <w:t>N/A</w:t>
            </w:r>
          </w:p>
        </w:tc>
        <w:tc>
          <w:tcPr>
            <w:tcW w:w="3677" w:type="dxa"/>
            <w:shd w:val="clear" w:color="auto" w:fill="auto"/>
          </w:tcPr>
          <w:p w:rsidRPr="00517F14" w:rsidR="00C54146" w:rsidP="004F3AB1" w:rsidRDefault="00C54146" w14:paraId="12806025" w14:textId="77777777">
            <w:pPr>
              <w:pStyle w:val="Table"/>
            </w:pPr>
            <w:r w:rsidRPr="001400C7">
              <w:t>Provide the framework that would allow the eventual sunsetting of the PEAR/Ex-Ante database, at which point the CPUC user roles may absorb all administrative permissions</w:t>
            </w:r>
          </w:p>
        </w:tc>
        <w:tc>
          <w:tcPr>
            <w:tcW w:w="1452" w:type="dxa"/>
          </w:tcPr>
          <w:p w:rsidRPr="001400C7" w:rsidR="00C54146" w:rsidP="004F3AB1" w:rsidRDefault="00C54146" w14:paraId="61F51506" w14:textId="77777777">
            <w:pPr>
              <w:pStyle w:val="Table"/>
              <w:jc w:val="center"/>
            </w:pPr>
          </w:p>
        </w:tc>
        <w:tc>
          <w:tcPr>
            <w:tcW w:w="1922" w:type="dxa"/>
          </w:tcPr>
          <w:p w:rsidRPr="001400C7" w:rsidR="00C54146" w:rsidP="004F3AB1" w:rsidRDefault="00C54146" w14:paraId="1234801E" w14:textId="77777777">
            <w:pPr>
              <w:pStyle w:val="Table"/>
              <w:jc w:val="center"/>
            </w:pPr>
          </w:p>
        </w:tc>
      </w:tr>
      <w:tr w:rsidRPr="00517F14" w:rsidR="00C54146" w:rsidTr="004F3AB1" w14:paraId="00C8710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C76136E" w14:textId="77777777">
            <w:pPr>
              <w:pStyle w:val="Table"/>
              <w:jc w:val="center"/>
            </w:pPr>
            <w:r w:rsidRPr="005340DE">
              <w:t>71</w:t>
            </w:r>
          </w:p>
        </w:tc>
        <w:tc>
          <w:tcPr>
            <w:tcW w:w="858" w:type="dxa"/>
            <w:shd w:val="clear" w:color="auto" w:fill="auto"/>
          </w:tcPr>
          <w:p w:rsidRPr="00517F14" w:rsidR="00C54146" w:rsidP="004F3AB1" w:rsidRDefault="00C54146" w14:paraId="28D40CDA" w14:textId="77777777">
            <w:pPr>
              <w:pStyle w:val="Table"/>
              <w:jc w:val="center"/>
            </w:pPr>
            <w:r>
              <w:t>X</w:t>
            </w:r>
          </w:p>
        </w:tc>
        <w:tc>
          <w:tcPr>
            <w:tcW w:w="1028" w:type="dxa"/>
            <w:shd w:val="clear" w:color="FFFFFF" w:fill="F09456"/>
          </w:tcPr>
          <w:p w:rsidRPr="009A7EE3" w:rsidR="00C54146" w:rsidP="004F3AB1" w:rsidRDefault="00C54146" w14:paraId="69FDBFE8" w14:textId="77777777">
            <w:pPr>
              <w:pStyle w:val="Table"/>
            </w:pPr>
            <w:r>
              <w:t>Critical</w:t>
            </w:r>
          </w:p>
        </w:tc>
        <w:tc>
          <w:tcPr>
            <w:tcW w:w="3677" w:type="dxa"/>
            <w:shd w:val="clear" w:color="auto" w:fill="auto"/>
          </w:tcPr>
          <w:p w:rsidRPr="00517F14" w:rsidR="00C54146" w:rsidP="004F3AB1" w:rsidRDefault="00C54146" w14:paraId="46B80521" w14:textId="77777777">
            <w:pPr>
              <w:pStyle w:val="Table"/>
            </w:pPr>
            <w:r w:rsidRPr="001400C7">
              <w:t>Develop unanticipated enhancements that the CPUC determines essential within Phase 2 but did not foresee during the publication of this appendix</w:t>
            </w:r>
          </w:p>
        </w:tc>
        <w:tc>
          <w:tcPr>
            <w:tcW w:w="1452" w:type="dxa"/>
          </w:tcPr>
          <w:p w:rsidRPr="001400C7" w:rsidR="00C54146" w:rsidP="004F3AB1" w:rsidRDefault="00C54146" w14:paraId="1CA99D0E" w14:textId="77777777">
            <w:pPr>
              <w:pStyle w:val="Table"/>
              <w:jc w:val="center"/>
            </w:pPr>
          </w:p>
        </w:tc>
        <w:tc>
          <w:tcPr>
            <w:tcW w:w="1922" w:type="dxa"/>
          </w:tcPr>
          <w:p w:rsidRPr="001400C7" w:rsidR="00C54146" w:rsidP="004F3AB1" w:rsidRDefault="00C54146" w14:paraId="31FAE24D" w14:textId="77777777">
            <w:pPr>
              <w:pStyle w:val="Table"/>
              <w:jc w:val="center"/>
            </w:pPr>
          </w:p>
        </w:tc>
      </w:tr>
      <w:tr w:rsidRPr="00517F14" w:rsidR="00C54146" w:rsidTr="004F3AB1" w14:paraId="18D478D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4A3DC5A" w14:textId="77777777">
            <w:pPr>
              <w:pStyle w:val="Table"/>
              <w:jc w:val="center"/>
            </w:pPr>
            <w:r w:rsidRPr="005340DE">
              <w:lastRenderedPageBreak/>
              <w:t>72</w:t>
            </w:r>
          </w:p>
        </w:tc>
        <w:tc>
          <w:tcPr>
            <w:tcW w:w="858" w:type="dxa"/>
            <w:shd w:val="clear" w:color="auto" w:fill="auto"/>
          </w:tcPr>
          <w:p w:rsidRPr="00517F14" w:rsidR="00C54146" w:rsidP="004F3AB1" w:rsidRDefault="00C54146" w14:paraId="3D4929E2" w14:textId="77777777">
            <w:pPr>
              <w:pStyle w:val="Table"/>
              <w:jc w:val="center"/>
            </w:pPr>
            <w:r>
              <w:t>X</w:t>
            </w:r>
          </w:p>
        </w:tc>
        <w:tc>
          <w:tcPr>
            <w:tcW w:w="1028" w:type="dxa"/>
            <w:shd w:val="clear" w:color="EBF8FC" w:fill="FFCB25"/>
          </w:tcPr>
          <w:p w:rsidRPr="009A7EE3" w:rsidR="00C54146" w:rsidP="004F3AB1" w:rsidRDefault="00C54146" w14:paraId="3AD8A97E" w14:textId="77777777">
            <w:pPr>
              <w:pStyle w:val="Table"/>
            </w:pPr>
            <w:r>
              <w:t>Moderate</w:t>
            </w:r>
          </w:p>
        </w:tc>
        <w:tc>
          <w:tcPr>
            <w:tcW w:w="3677" w:type="dxa"/>
            <w:shd w:val="clear" w:color="auto" w:fill="auto"/>
          </w:tcPr>
          <w:p w:rsidRPr="00517F14" w:rsidR="00C54146" w:rsidP="004F3AB1" w:rsidRDefault="00C54146" w14:paraId="24EB159A" w14:textId="77777777">
            <w:pPr>
              <w:pStyle w:val="Table"/>
            </w:pPr>
            <w:r w:rsidRPr="001400C7">
              <w:t>Creation of workpaper space for PAs to submit "Workpaper in Development" with ability for CPUC to provide early feedback on workpapers prior to submittal.</w:t>
            </w:r>
          </w:p>
        </w:tc>
        <w:tc>
          <w:tcPr>
            <w:tcW w:w="1452" w:type="dxa"/>
          </w:tcPr>
          <w:p w:rsidRPr="001400C7" w:rsidR="00C54146" w:rsidP="004F3AB1" w:rsidRDefault="00C54146" w14:paraId="69A86BB7" w14:textId="77777777">
            <w:pPr>
              <w:pStyle w:val="Table"/>
              <w:jc w:val="center"/>
            </w:pPr>
          </w:p>
        </w:tc>
        <w:tc>
          <w:tcPr>
            <w:tcW w:w="1922" w:type="dxa"/>
          </w:tcPr>
          <w:p w:rsidRPr="001400C7" w:rsidR="00C54146" w:rsidP="004F3AB1" w:rsidRDefault="00C54146" w14:paraId="7D394336" w14:textId="77777777">
            <w:pPr>
              <w:pStyle w:val="Table"/>
              <w:jc w:val="center"/>
            </w:pPr>
          </w:p>
        </w:tc>
      </w:tr>
      <w:tr w:rsidRPr="00517F14" w:rsidR="00C54146" w:rsidTr="004F3AB1" w14:paraId="41D9567C"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A2D6EB5" w14:textId="77777777">
            <w:pPr>
              <w:pStyle w:val="Table"/>
              <w:jc w:val="center"/>
            </w:pPr>
            <w:r w:rsidRPr="005340DE">
              <w:t>73</w:t>
            </w:r>
          </w:p>
        </w:tc>
        <w:tc>
          <w:tcPr>
            <w:tcW w:w="858" w:type="dxa"/>
            <w:shd w:val="clear" w:color="auto" w:fill="auto"/>
          </w:tcPr>
          <w:p w:rsidRPr="00517F14" w:rsidR="00C54146" w:rsidP="004F3AB1" w:rsidRDefault="00C54146" w14:paraId="2BFCE6FA" w14:textId="77777777">
            <w:pPr>
              <w:pStyle w:val="Table"/>
              <w:jc w:val="center"/>
            </w:pPr>
            <w:r>
              <w:t>X</w:t>
            </w:r>
          </w:p>
        </w:tc>
        <w:tc>
          <w:tcPr>
            <w:tcW w:w="1028" w:type="dxa"/>
            <w:shd w:val="clear" w:color="EBF8FC" w:fill="FFCB25"/>
          </w:tcPr>
          <w:p w:rsidRPr="009A7EE3" w:rsidR="00C54146" w:rsidP="004F3AB1" w:rsidRDefault="00C54146" w14:paraId="2035DAC4" w14:textId="77777777">
            <w:pPr>
              <w:pStyle w:val="Table"/>
            </w:pPr>
            <w:r>
              <w:t>Moderate</w:t>
            </w:r>
          </w:p>
        </w:tc>
        <w:tc>
          <w:tcPr>
            <w:tcW w:w="3677" w:type="dxa"/>
            <w:shd w:val="clear" w:color="auto" w:fill="auto"/>
          </w:tcPr>
          <w:p w:rsidRPr="00517F14" w:rsidR="00C54146" w:rsidP="004F3AB1" w:rsidRDefault="00C54146" w14:paraId="4D1651CA" w14:textId="77777777">
            <w:pPr>
              <w:pStyle w:val="Table"/>
            </w:pPr>
            <w:r w:rsidRPr="001400C7">
              <w:t xml:space="preserve">Add ability for the </w:t>
            </w:r>
            <w:proofErr w:type="spellStart"/>
            <w:r w:rsidRPr="001400C7">
              <w:t>eTRM</w:t>
            </w:r>
            <w:proofErr w:type="spellEnd"/>
            <w:r w:rsidRPr="001400C7">
              <w:t xml:space="preserve"> to generate a workpaper revision history by parameter</w:t>
            </w:r>
          </w:p>
        </w:tc>
        <w:tc>
          <w:tcPr>
            <w:tcW w:w="1452" w:type="dxa"/>
          </w:tcPr>
          <w:p w:rsidRPr="001400C7" w:rsidR="00C54146" w:rsidP="004F3AB1" w:rsidRDefault="00C54146" w14:paraId="6C4CA240" w14:textId="77777777">
            <w:pPr>
              <w:pStyle w:val="Table"/>
              <w:jc w:val="center"/>
            </w:pPr>
            <w:r>
              <w:t>-</w:t>
            </w:r>
          </w:p>
        </w:tc>
        <w:tc>
          <w:tcPr>
            <w:tcW w:w="1922" w:type="dxa"/>
          </w:tcPr>
          <w:p w:rsidRPr="001400C7" w:rsidR="00C54146" w:rsidP="004F3AB1" w:rsidRDefault="00C54146" w14:paraId="52F9525B" w14:textId="77777777">
            <w:pPr>
              <w:pStyle w:val="Table"/>
              <w:jc w:val="center"/>
            </w:pPr>
            <w:r>
              <w:t>Release 2.3 2021</w:t>
            </w:r>
          </w:p>
        </w:tc>
      </w:tr>
      <w:tr w:rsidRPr="00517F14" w:rsidR="00C54146" w:rsidTr="004F3AB1" w14:paraId="13607848"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9D79C54" w14:textId="77777777">
            <w:pPr>
              <w:pStyle w:val="Table"/>
              <w:jc w:val="center"/>
            </w:pPr>
            <w:r w:rsidRPr="005340DE">
              <w:t>74</w:t>
            </w:r>
          </w:p>
        </w:tc>
        <w:tc>
          <w:tcPr>
            <w:tcW w:w="858" w:type="dxa"/>
            <w:shd w:val="clear" w:color="auto" w:fill="auto"/>
          </w:tcPr>
          <w:p w:rsidRPr="00517F14" w:rsidR="00C54146" w:rsidP="004F3AB1" w:rsidRDefault="00C54146" w14:paraId="6F950EB7" w14:textId="77777777">
            <w:pPr>
              <w:pStyle w:val="Table"/>
              <w:jc w:val="center"/>
            </w:pPr>
            <w:r>
              <w:t>X</w:t>
            </w:r>
          </w:p>
        </w:tc>
        <w:tc>
          <w:tcPr>
            <w:tcW w:w="1028" w:type="dxa"/>
            <w:shd w:val="clear" w:color="auto" w:fill="F09456"/>
          </w:tcPr>
          <w:p w:rsidRPr="009A7EE3" w:rsidR="00C54146" w:rsidP="004F3AB1" w:rsidRDefault="00C54146" w14:paraId="44627845" w14:textId="77777777">
            <w:pPr>
              <w:pStyle w:val="Table"/>
            </w:pPr>
            <w:r>
              <w:t>Critical</w:t>
            </w:r>
          </w:p>
        </w:tc>
        <w:tc>
          <w:tcPr>
            <w:tcW w:w="3677" w:type="dxa"/>
            <w:shd w:val="clear" w:color="auto" w:fill="auto"/>
          </w:tcPr>
          <w:p w:rsidRPr="00517F14" w:rsidR="00C54146" w:rsidP="004F3AB1" w:rsidRDefault="00C54146" w14:paraId="10ACB73A" w14:textId="77777777">
            <w:pPr>
              <w:pStyle w:val="Table"/>
            </w:pPr>
            <w:r w:rsidRPr="001400C7">
              <w:t xml:space="preserve">Create a dedicated schema on the server where views for </w:t>
            </w:r>
            <w:proofErr w:type="gramStart"/>
            <w:r w:rsidRPr="001400C7">
              <w:t>all of</w:t>
            </w:r>
            <w:proofErr w:type="gramEnd"/>
            <w:r w:rsidRPr="001400C7">
              <w:t xml:space="preserve"> the shared tables that will be read by CEDARS can be created, stored and modified.</w:t>
            </w:r>
            <w:r>
              <w:t xml:space="preserve"> </w:t>
            </w:r>
            <w:r w:rsidRPr="001400C7">
              <w:t>Provide assistance on how to make the 21 existing views work with the JSON tables, which includes the two new tables for ‘</w:t>
            </w:r>
            <w:proofErr w:type="spellStart"/>
            <w:r w:rsidRPr="001400C7">
              <w:t>source_</w:t>
            </w:r>
            <w:proofErr w:type="gramStart"/>
            <w:r w:rsidRPr="001400C7">
              <w:t>status</w:t>
            </w:r>
            <w:proofErr w:type="spellEnd"/>
            <w:r w:rsidRPr="001400C7">
              <w:t>’</w:t>
            </w:r>
            <w:proofErr w:type="gramEnd"/>
            <w:r w:rsidRPr="001400C7">
              <w:t xml:space="preserve"> and ‘Measure’.</w:t>
            </w:r>
          </w:p>
        </w:tc>
        <w:tc>
          <w:tcPr>
            <w:tcW w:w="1452" w:type="dxa"/>
          </w:tcPr>
          <w:p w:rsidRPr="001400C7" w:rsidR="00C54146" w:rsidP="004F3AB1" w:rsidRDefault="00C54146" w14:paraId="4CFDDC79" w14:textId="77777777">
            <w:pPr>
              <w:pStyle w:val="Table"/>
              <w:jc w:val="center"/>
            </w:pPr>
            <w:r>
              <w:t>-</w:t>
            </w:r>
          </w:p>
        </w:tc>
        <w:tc>
          <w:tcPr>
            <w:tcW w:w="1922" w:type="dxa"/>
          </w:tcPr>
          <w:p w:rsidRPr="001400C7" w:rsidR="00C54146" w:rsidP="004F3AB1" w:rsidRDefault="00C54146" w14:paraId="41FFF4D5" w14:textId="77777777">
            <w:pPr>
              <w:pStyle w:val="Table"/>
              <w:jc w:val="center"/>
            </w:pPr>
            <w:r>
              <w:t>Release 2.3 2021</w:t>
            </w:r>
          </w:p>
        </w:tc>
      </w:tr>
      <w:tr w:rsidRPr="00517F14" w:rsidR="00C54146" w:rsidTr="004F3AB1" w14:paraId="1E713EF0"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6F32105" w14:textId="77777777">
            <w:pPr>
              <w:pStyle w:val="Table"/>
              <w:jc w:val="center"/>
            </w:pPr>
            <w:r w:rsidRPr="005340DE">
              <w:t>75</w:t>
            </w:r>
          </w:p>
        </w:tc>
        <w:tc>
          <w:tcPr>
            <w:tcW w:w="858" w:type="dxa"/>
            <w:shd w:val="clear" w:color="auto" w:fill="auto"/>
          </w:tcPr>
          <w:p w:rsidRPr="00517F14" w:rsidR="00C54146" w:rsidP="004F3AB1" w:rsidRDefault="00C54146" w14:paraId="6846A5DD" w14:textId="77777777">
            <w:pPr>
              <w:pStyle w:val="Table"/>
              <w:jc w:val="center"/>
            </w:pPr>
            <w:r>
              <w:t>X</w:t>
            </w:r>
          </w:p>
        </w:tc>
        <w:tc>
          <w:tcPr>
            <w:tcW w:w="1028" w:type="dxa"/>
            <w:shd w:val="clear" w:color="auto" w:fill="auto"/>
          </w:tcPr>
          <w:p w:rsidRPr="009A7EE3" w:rsidR="00C54146" w:rsidP="004F3AB1" w:rsidRDefault="00C54146" w14:paraId="79560299" w14:textId="77777777">
            <w:pPr>
              <w:pStyle w:val="Table"/>
            </w:pPr>
            <w:r>
              <w:t>N/A</w:t>
            </w:r>
          </w:p>
        </w:tc>
        <w:tc>
          <w:tcPr>
            <w:tcW w:w="3677" w:type="dxa"/>
            <w:shd w:val="clear" w:color="auto" w:fill="auto"/>
          </w:tcPr>
          <w:p w:rsidRPr="00517F14" w:rsidR="00C54146" w:rsidP="004F3AB1" w:rsidRDefault="00C54146" w14:paraId="73AE9653" w14:textId="77777777">
            <w:pPr>
              <w:pStyle w:val="Table"/>
            </w:pPr>
            <w:r>
              <w:t xml:space="preserve">Ability for PAs to assign their measure/solution codes to </w:t>
            </w:r>
            <w:proofErr w:type="spellStart"/>
            <w:r>
              <w:t>eTRM</w:t>
            </w:r>
            <w:proofErr w:type="spellEnd"/>
            <w:r>
              <w:t xml:space="preserve"> measures and permutations</w:t>
            </w:r>
          </w:p>
        </w:tc>
        <w:tc>
          <w:tcPr>
            <w:tcW w:w="1452" w:type="dxa"/>
          </w:tcPr>
          <w:p w:rsidR="00C54146" w:rsidP="004F3AB1" w:rsidRDefault="00C54146" w14:paraId="0BC9D9FA" w14:textId="77777777">
            <w:pPr>
              <w:pStyle w:val="Table"/>
              <w:jc w:val="center"/>
            </w:pPr>
            <w:r>
              <w:t>TBA</w:t>
            </w:r>
          </w:p>
        </w:tc>
        <w:tc>
          <w:tcPr>
            <w:tcW w:w="1922" w:type="dxa"/>
          </w:tcPr>
          <w:p w:rsidR="00C54146" w:rsidP="004F3AB1" w:rsidRDefault="00C54146" w14:paraId="59BC0DFB" w14:textId="77777777">
            <w:pPr>
              <w:pStyle w:val="Table"/>
              <w:jc w:val="center"/>
            </w:pPr>
            <w:r>
              <w:t>Release 2.2 2021</w:t>
            </w:r>
          </w:p>
        </w:tc>
      </w:tr>
      <w:tr w:rsidRPr="00517F14" w:rsidR="00C54146" w:rsidTr="004F3AB1" w14:paraId="1C86B3C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9882E1D" w14:textId="77777777">
            <w:pPr>
              <w:pStyle w:val="Table"/>
              <w:jc w:val="center"/>
            </w:pPr>
            <w:r w:rsidRPr="00A75094">
              <w:t>100</w:t>
            </w:r>
          </w:p>
        </w:tc>
        <w:tc>
          <w:tcPr>
            <w:tcW w:w="858" w:type="dxa"/>
            <w:shd w:val="clear" w:color="auto" w:fill="auto"/>
          </w:tcPr>
          <w:p w:rsidRPr="00517F14" w:rsidR="00C54146" w:rsidP="004F3AB1" w:rsidRDefault="00C54146" w14:paraId="785DFFD3" w14:textId="77777777">
            <w:pPr>
              <w:pStyle w:val="Table"/>
              <w:jc w:val="center"/>
            </w:pPr>
          </w:p>
        </w:tc>
        <w:tc>
          <w:tcPr>
            <w:tcW w:w="1028" w:type="dxa"/>
            <w:shd w:val="clear" w:color="auto" w:fill="FFE699"/>
          </w:tcPr>
          <w:p w:rsidRPr="00517F14" w:rsidR="00C54146" w:rsidP="004F3AB1" w:rsidRDefault="00C54146" w14:paraId="492C3411" w14:textId="77777777">
            <w:pPr>
              <w:pStyle w:val="Table"/>
            </w:pPr>
            <w:r>
              <w:t>Slight</w:t>
            </w:r>
          </w:p>
        </w:tc>
        <w:tc>
          <w:tcPr>
            <w:tcW w:w="3677" w:type="dxa"/>
            <w:shd w:val="clear" w:color="auto" w:fill="auto"/>
          </w:tcPr>
          <w:p w:rsidRPr="00517F14" w:rsidR="00C54146" w:rsidP="004F3AB1" w:rsidRDefault="00C54146" w14:paraId="3FD6581A" w14:textId="77777777">
            <w:pPr>
              <w:pStyle w:val="Table"/>
            </w:pPr>
            <w:r>
              <w:t xml:space="preserve">Ability to download </w:t>
            </w:r>
            <w:r w:rsidRPr="00251458">
              <w:t>Multi-measure CET import file</w:t>
            </w:r>
          </w:p>
        </w:tc>
        <w:tc>
          <w:tcPr>
            <w:tcW w:w="1452" w:type="dxa"/>
          </w:tcPr>
          <w:p w:rsidRPr="00251458" w:rsidR="00C54146" w:rsidP="004F3AB1" w:rsidRDefault="00C54146" w14:paraId="1CFEB4D0" w14:textId="77777777">
            <w:pPr>
              <w:pStyle w:val="Table"/>
              <w:jc w:val="center"/>
            </w:pPr>
            <w:r>
              <w:t>TBA</w:t>
            </w:r>
          </w:p>
        </w:tc>
        <w:tc>
          <w:tcPr>
            <w:tcW w:w="1922" w:type="dxa"/>
          </w:tcPr>
          <w:p w:rsidRPr="00251458" w:rsidR="00C54146" w:rsidP="004F3AB1" w:rsidRDefault="00C54146" w14:paraId="726B6175" w14:textId="77777777">
            <w:pPr>
              <w:pStyle w:val="Table"/>
              <w:jc w:val="center"/>
            </w:pPr>
            <w:r>
              <w:t>Release 2.2 2021</w:t>
            </w:r>
          </w:p>
        </w:tc>
      </w:tr>
      <w:tr w:rsidRPr="00517F14" w:rsidR="00C54146" w:rsidTr="004F3AB1" w14:paraId="19235E3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6AC8155" w14:textId="77777777">
            <w:pPr>
              <w:pStyle w:val="Table"/>
              <w:jc w:val="center"/>
            </w:pPr>
            <w:r w:rsidRPr="00A75094">
              <w:t>101</w:t>
            </w:r>
          </w:p>
        </w:tc>
        <w:tc>
          <w:tcPr>
            <w:tcW w:w="858" w:type="dxa"/>
            <w:shd w:val="clear" w:color="auto" w:fill="auto"/>
          </w:tcPr>
          <w:p w:rsidRPr="00517F14" w:rsidR="00C54146" w:rsidP="004F3AB1" w:rsidRDefault="00C54146" w14:paraId="52EA8D1E" w14:textId="77777777">
            <w:pPr>
              <w:pStyle w:val="Table"/>
              <w:jc w:val="center"/>
            </w:pPr>
          </w:p>
        </w:tc>
        <w:tc>
          <w:tcPr>
            <w:tcW w:w="1028" w:type="dxa"/>
            <w:shd w:val="clear" w:color="FFFFFF" w:fill="F09456"/>
          </w:tcPr>
          <w:p w:rsidRPr="00517F14" w:rsidR="00C54146" w:rsidP="004F3AB1" w:rsidRDefault="00C54146" w14:paraId="0B349FD4" w14:textId="77777777">
            <w:pPr>
              <w:pStyle w:val="Table"/>
            </w:pPr>
            <w:r>
              <w:t>Critical</w:t>
            </w:r>
          </w:p>
        </w:tc>
        <w:tc>
          <w:tcPr>
            <w:tcW w:w="3677" w:type="dxa"/>
            <w:shd w:val="clear" w:color="auto" w:fill="auto"/>
          </w:tcPr>
          <w:p w:rsidRPr="00517F14" w:rsidR="00C54146" w:rsidP="004F3AB1" w:rsidRDefault="00C54146" w14:paraId="7CE43904" w14:textId="77777777">
            <w:pPr>
              <w:pStyle w:val="Table"/>
            </w:pPr>
            <w:r w:rsidRPr="00251458">
              <w:t>Ability for a</w:t>
            </w:r>
            <w:r>
              <w:t xml:space="preserve"> CPUC </w:t>
            </w:r>
            <w:r w:rsidRPr="00251458">
              <w:t>Admin</w:t>
            </w:r>
            <w:r>
              <w:t>istrator</w:t>
            </w:r>
            <w:r w:rsidRPr="00251458">
              <w:t xml:space="preserve"> to Add/Change a “Sunset Date” for a published measure (that does not change the version). Part of this would be to append a line of text in the “Change Description” field.</w:t>
            </w:r>
          </w:p>
        </w:tc>
        <w:tc>
          <w:tcPr>
            <w:tcW w:w="1452" w:type="dxa"/>
          </w:tcPr>
          <w:p w:rsidRPr="00251458" w:rsidR="00C54146" w:rsidP="004F3AB1" w:rsidRDefault="00C54146" w14:paraId="5A6C46B6" w14:textId="77777777">
            <w:pPr>
              <w:pStyle w:val="Table"/>
              <w:jc w:val="center"/>
            </w:pPr>
            <w:r>
              <w:t>Yes</w:t>
            </w:r>
          </w:p>
        </w:tc>
        <w:tc>
          <w:tcPr>
            <w:tcW w:w="1922" w:type="dxa"/>
          </w:tcPr>
          <w:p w:rsidRPr="00251458" w:rsidR="00C54146" w:rsidP="004F3AB1" w:rsidRDefault="00C54146" w14:paraId="06E1A27E" w14:textId="77777777">
            <w:pPr>
              <w:pStyle w:val="Table"/>
              <w:jc w:val="center"/>
            </w:pPr>
            <w:r>
              <w:t>-</w:t>
            </w:r>
          </w:p>
        </w:tc>
      </w:tr>
      <w:tr w:rsidRPr="00517F14" w:rsidR="00C54146" w:rsidTr="004F3AB1" w14:paraId="378866D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CE33947" w14:textId="77777777">
            <w:pPr>
              <w:pStyle w:val="Table"/>
              <w:jc w:val="center"/>
            </w:pPr>
            <w:r w:rsidRPr="00A75094">
              <w:t>102</w:t>
            </w:r>
          </w:p>
        </w:tc>
        <w:tc>
          <w:tcPr>
            <w:tcW w:w="858" w:type="dxa"/>
            <w:shd w:val="clear" w:color="auto" w:fill="auto"/>
          </w:tcPr>
          <w:p w:rsidRPr="00517F14" w:rsidR="00C54146" w:rsidP="004F3AB1" w:rsidRDefault="00C54146" w14:paraId="341940F2" w14:textId="77777777">
            <w:pPr>
              <w:pStyle w:val="Table"/>
              <w:jc w:val="center"/>
            </w:pPr>
          </w:p>
        </w:tc>
        <w:tc>
          <w:tcPr>
            <w:tcW w:w="1028" w:type="dxa"/>
            <w:shd w:val="clear" w:color="auto" w:fill="FFE699"/>
          </w:tcPr>
          <w:p w:rsidRPr="00517F14" w:rsidR="00C54146" w:rsidP="004F3AB1" w:rsidRDefault="00C54146" w14:paraId="47DD49F9" w14:textId="77777777">
            <w:pPr>
              <w:pStyle w:val="Table"/>
            </w:pPr>
            <w:r>
              <w:t>Slight</w:t>
            </w:r>
          </w:p>
        </w:tc>
        <w:tc>
          <w:tcPr>
            <w:tcW w:w="3677" w:type="dxa"/>
            <w:shd w:val="clear" w:color="auto" w:fill="auto"/>
          </w:tcPr>
          <w:p w:rsidRPr="00517F14" w:rsidR="00C54146" w:rsidP="004F3AB1" w:rsidRDefault="00C54146" w14:paraId="0F6BA8EE" w14:textId="77777777">
            <w:pPr>
              <w:pStyle w:val="Table"/>
            </w:pPr>
            <w:r w:rsidRPr="00251458">
              <w:t>PDF direct download - improve user experience</w:t>
            </w:r>
          </w:p>
        </w:tc>
        <w:tc>
          <w:tcPr>
            <w:tcW w:w="1452" w:type="dxa"/>
          </w:tcPr>
          <w:p w:rsidRPr="00251458" w:rsidR="00C54146" w:rsidP="004F3AB1" w:rsidRDefault="00C54146" w14:paraId="303C7346" w14:textId="77777777">
            <w:pPr>
              <w:pStyle w:val="Table"/>
              <w:jc w:val="center"/>
            </w:pPr>
            <w:r>
              <w:t>-</w:t>
            </w:r>
          </w:p>
        </w:tc>
        <w:tc>
          <w:tcPr>
            <w:tcW w:w="1922" w:type="dxa"/>
          </w:tcPr>
          <w:p w:rsidRPr="00251458" w:rsidR="00C54146" w:rsidP="004F3AB1" w:rsidRDefault="00C54146" w14:paraId="1A1F22D8" w14:textId="77777777">
            <w:pPr>
              <w:pStyle w:val="Table"/>
              <w:jc w:val="center"/>
            </w:pPr>
            <w:r>
              <w:t>Release 2.4 2022</w:t>
            </w:r>
          </w:p>
        </w:tc>
      </w:tr>
      <w:tr w:rsidRPr="00517F14" w:rsidR="00C54146" w:rsidTr="004F3AB1" w14:paraId="3A8D3161"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6DE7D62" w14:textId="77777777">
            <w:pPr>
              <w:pStyle w:val="Table"/>
              <w:jc w:val="center"/>
            </w:pPr>
            <w:r w:rsidRPr="00A75094">
              <w:t>103</w:t>
            </w:r>
          </w:p>
        </w:tc>
        <w:tc>
          <w:tcPr>
            <w:tcW w:w="858" w:type="dxa"/>
            <w:shd w:val="clear" w:color="auto" w:fill="auto"/>
          </w:tcPr>
          <w:p w:rsidRPr="00517F14" w:rsidR="00C54146" w:rsidP="004F3AB1" w:rsidRDefault="00C54146" w14:paraId="207CD752" w14:textId="77777777">
            <w:pPr>
              <w:pStyle w:val="Table"/>
              <w:jc w:val="center"/>
            </w:pPr>
          </w:p>
        </w:tc>
        <w:tc>
          <w:tcPr>
            <w:tcW w:w="1028" w:type="dxa"/>
            <w:shd w:val="clear" w:color="FFFFFF" w:fill="F09456"/>
          </w:tcPr>
          <w:p w:rsidRPr="00517F14" w:rsidR="00C54146" w:rsidP="004F3AB1" w:rsidRDefault="00C54146" w14:paraId="705D1989" w14:textId="77777777">
            <w:pPr>
              <w:pStyle w:val="Table"/>
            </w:pPr>
            <w:r>
              <w:t>Critical</w:t>
            </w:r>
          </w:p>
        </w:tc>
        <w:tc>
          <w:tcPr>
            <w:tcW w:w="3677" w:type="dxa"/>
            <w:shd w:val="clear" w:color="auto" w:fill="auto"/>
          </w:tcPr>
          <w:p w:rsidRPr="00517F14" w:rsidR="00C54146" w:rsidP="004F3AB1" w:rsidRDefault="00C54146" w14:paraId="3EA9982D" w14:textId="77777777">
            <w:pPr>
              <w:pStyle w:val="Table"/>
            </w:pPr>
            <w:r>
              <w:t xml:space="preserve">Auto-sync </w:t>
            </w:r>
            <w:r w:rsidRPr="00EE0585">
              <w:t>CPUC Support Tables to Shared Data Library</w:t>
            </w:r>
          </w:p>
        </w:tc>
        <w:tc>
          <w:tcPr>
            <w:tcW w:w="1452" w:type="dxa"/>
          </w:tcPr>
          <w:p w:rsidRPr="00251458" w:rsidR="00C54146" w:rsidP="004F3AB1" w:rsidRDefault="00C54146" w14:paraId="0B3FD67C" w14:textId="77777777">
            <w:pPr>
              <w:pStyle w:val="Table"/>
              <w:jc w:val="center"/>
            </w:pPr>
            <w:r>
              <w:t>TBA</w:t>
            </w:r>
          </w:p>
        </w:tc>
        <w:tc>
          <w:tcPr>
            <w:tcW w:w="1922" w:type="dxa"/>
          </w:tcPr>
          <w:p w:rsidRPr="00251458" w:rsidR="00C54146" w:rsidP="004F3AB1" w:rsidRDefault="00C54146" w14:paraId="2B14083F" w14:textId="77777777">
            <w:pPr>
              <w:pStyle w:val="Table"/>
              <w:jc w:val="center"/>
            </w:pPr>
            <w:r>
              <w:t>Release 2.2 2021</w:t>
            </w:r>
          </w:p>
        </w:tc>
      </w:tr>
      <w:tr w:rsidRPr="00517F14" w:rsidR="00C54146" w:rsidTr="004F3AB1" w14:paraId="1A12940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5AC1D92" w14:textId="77777777">
            <w:pPr>
              <w:pStyle w:val="Table"/>
              <w:jc w:val="center"/>
            </w:pPr>
            <w:r w:rsidRPr="00A75094">
              <w:t>104</w:t>
            </w:r>
          </w:p>
        </w:tc>
        <w:tc>
          <w:tcPr>
            <w:tcW w:w="858" w:type="dxa"/>
            <w:shd w:val="clear" w:color="auto" w:fill="auto"/>
          </w:tcPr>
          <w:p w:rsidRPr="00517F14" w:rsidR="00C54146" w:rsidP="004F3AB1" w:rsidRDefault="00C54146" w14:paraId="46F740E1" w14:textId="77777777">
            <w:pPr>
              <w:pStyle w:val="Table"/>
              <w:jc w:val="center"/>
            </w:pPr>
          </w:p>
        </w:tc>
        <w:tc>
          <w:tcPr>
            <w:tcW w:w="1028" w:type="dxa"/>
            <w:shd w:val="clear" w:color="auto" w:fill="auto"/>
          </w:tcPr>
          <w:p w:rsidRPr="00517F14" w:rsidR="00C54146" w:rsidP="004F3AB1" w:rsidRDefault="00C54146" w14:paraId="1680E596" w14:textId="77777777">
            <w:pPr>
              <w:pStyle w:val="Table"/>
            </w:pPr>
            <w:r>
              <w:t>N/A</w:t>
            </w:r>
          </w:p>
        </w:tc>
        <w:tc>
          <w:tcPr>
            <w:tcW w:w="3677" w:type="dxa"/>
            <w:shd w:val="clear" w:color="auto" w:fill="auto"/>
          </w:tcPr>
          <w:p w:rsidRPr="00517F14" w:rsidR="00C54146" w:rsidP="004F3AB1" w:rsidRDefault="00C54146" w14:paraId="69F469E8" w14:textId="77777777">
            <w:pPr>
              <w:pStyle w:val="Table"/>
            </w:pPr>
            <w:r w:rsidRPr="00251458">
              <w:t>#51, Unique field validation</w:t>
            </w:r>
          </w:p>
        </w:tc>
        <w:tc>
          <w:tcPr>
            <w:tcW w:w="1452" w:type="dxa"/>
          </w:tcPr>
          <w:p w:rsidRPr="00251458" w:rsidR="00C54146" w:rsidP="004F3AB1" w:rsidRDefault="00C54146" w14:paraId="608FCEE2" w14:textId="77777777">
            <w:pPr>
              <w:pStyle w:val="Table"/>
              <w:jc w:val="center"/>
            </w:pPr>
            <w:r>
              <w:t>-</w:t>
            </w:r>
          </w:p>
        </w:tc>
        <w:tc>
          <w:tcPr>
            <w:tcW w:w="1922" w:type="dxa"/>
          </w:tcPr>
          <w:p w:rsidRPr="00251458" w:rsidR="00C54146" w:rsidP="004F3AB1" w:rsidRDefault="00C54146" w14:paraId="080099A2" w14:textId="77777777">
            <w:pPr>
              <w:pStyle w:val="Table"/>
              <w:jc w:val="center"/>
            </w:pPr>
            <w:r>
              <w:t>Release 2.4 2022</w:t>
            </w:r>
          </w:p>
        </w:tc>
      </w:tr>
      <w:tr w:rsidRPr="00517F14" w:rsidR="00C54146" w:rsidTr="004F3AB1" w14:paraId="4E8F4952"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5C6730A" w14:textId="77777777">
            <w:pPr>
              <w:pStyle w:val="Table"/>
              <w:jc w:val="center"/>
            </w:pPr>
            <w:r w:rsidRPr="00A75094">
              <w:t>105</w:t>
            </w:r>
          </w:p>
        </w:tc>
        <w:tc>
          <w:tcPr>
            <w:tcW w:w="858" w:type="dxa"/>
            <w:shd w:val="clear" w:color="auto" w:fill="auto"/>
          </w:tcPr>
          <w:p w:rsidRPr="00517F14" w:rsidR="00C54146" w:rsidP="004F3AB1" w:rsidRDefault="00C54146" w14:paraId="393828F1" w14:textId="77777777">
            <w:pPr>
              <w:pStyle w:val="Table"/>
              <w:jc w:val="center"/>
            </w:pPr>
          </w:p>
        </w:tc>
        <w:tc>
          <w:tcPr>
            <w:tcW w:w="1028" w:type="dxa"/>
            <w:shd w:val="clear" w:color="auto" w:fill="auto"/>
          </w:tcPr>
          <w:p w:rsidRPr="00517F14" w:rsidR="00C54146" w:rsidP="004F3AB1" w:rsidRDefault="00C54146" w14:paraId="3A876504" w14:textId="77777777">
            <w:pPr>
              <w:pStyle w:val="Table"/>
            </w:pPr>
            <w:r>
              <w:t>N/A</w:t>
            </w:r>
          </w:p>
        </w:tc>
        <w:tc>
          <w:tcPr>
            <w:tcW w:w="3677" w:type="dxa"/>
            <w:shd w:val="clear" w:color="auto" w:fill="auto"/>
          </w:tcPr>
          <w:p w:rsidRPr="00517F14" w:rsidR="00C54146" w:rsidP="004F3AB1" w:rsidRDefault="00C54146" w14:paraId="773B1E85" w14:textId="77777777">
            <w:pPr>
              <w:pStyle w:val="Table"/>
            </w:pPr>
            <w:r w:rsidRPr="00251458">
              <w:t>#47, Ability to note that a health warning has been checked</w:t>
            </w:r>
          </w:p>
        </w:tc>
        <w:tc>
          <w:tcPr>
            <w:tcW w:w="1452" w:type="dxa"/>
          </w:tcPr>
          <w:p w:rsidRPr="00251458" w:rsidR="00C54146" w:rsidP="004F3AB1" w:rsidRDefault="00C54146" w14:paraId="320ECCE1" w14:textId="77777777">
            <w:pPr>
              <w:pStyle w:val="Table"/>
              <w:jc w:val="center"/>
            </w:pPr>
            <w:r>
              <w:t>-</w:t>
            </w:r>
          </w:p>
        </w:tc>
        <w:tc>
          <w:tcPr>
            <w:tcW w:w="1922" w:type="dxa"/>
          </w:tcPr>
          <w:p w:rsidRPr="00251458" w:rsidR="00C54146" w:rsidP="004F3AB1" w:rsidRDefault="00C54146" w14:paraId="7CD69140" w14:textId="77777777">
            <w:pPr>
              <w:pStyle w:val="Table"/>
              <w:jc w:val="center"/>
            </w:pPr>
            <w:r>
              <w:t>Release 2.4 2022</w:t>
            </w:r>
          </w:p>
        </w:tc>
      </w:tr>
      <w:tr w:rsidRPr="00517F14" w:rsidR="00C54146" w:rsidTr="004F3AB1" w14:paraId="5ECB7EEC"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69FCBF67" w14:textId="77777777">
            <w:pPr>
              <w:pStyle w:val="Table"/>
              <w:jc w:val="center"/>
            </w:pPr>
            <w:r w:rsidRPr="00A75094">
              <w:t>106</w:t>
            </w:r>
          </w:p>
        </w:tc>
        <w:tc>
          <w:tcPr>
            <w:tcW w:w="858" w:type="dxa"/>
            <w:shd w:val="clear" w:color="auto" w:fill="auto"/>
          </w:tcPr>
          <w:p w:rsidRPr="00517F14" w:rsidR="00C54146" w:rsidP="004F3AB1" w:rsidRDefault="00C54146" w14:paraId="2047D2D9" w14:textId="77777777">
            <w:pPr>
              <w:pStyle w:val="Table"/>
              <w:jc w:val="center"/>
            </w:pPr>
          </w:p>
        </w:tc>
        <w:tc>
          <w:tcPr>
            <w:tcW w:w="1028" w:type="dxa"/>
            <w:shd w:val="clear" w:color="auto" w:fill="FFE699"/>
          </w:tcPr>
          <w:p w:rsidRPr="00517F14" w:rsidR="00C54146" w:rsidP="004F3AB1" w:rsidRDefault="00C54146" w14:paraId="7E708F0B" w14:textId="77777777">
            <w:pPr>
              <w:pStyle w:val="Table"/>
            </w:pPr>
            <w:r>
              <w:t>Slight</w:t>
            </w:r>
          </w:p>
        </w:tc>
        <w:tc>
          <w:tcPr>
            <w:tcW w:w="3677" w:type="dxa"/>
            <w:shd w:val="clear" w:color="auto" w:fill="auto"/>
          </w:tcPr>
          <w:p w:rsidRPr="00517F14" w:rsidR="00C54146" w:rsidP="004F3AB1" w:rsidRDefault="00C54146" w14:paraId="3F2C8C63" w14:textId="77777777">
            <w:pPr>
              <w:pStyle w:val="Table"/>
            </w:pPr>
            <w:r w:rsidRPr="00251458">
              <w:t>#46, Data health warning should identify not just that a difference exists, but also that it affects this measure.</w:t>
            </w:r>
          </w:p>
        </w:tc>
        <w:tc>
          <w:tcPr>
            <w:tcW w:w="1452" w:type="dxa"/>
          </w:tcPr>
          <w:p w:rsidRPr="00251458" w:rsidR="00C54146" w:rsidP="004F3AB1" w:rsidRDefault="00C54146" w14:paraId="2B128151" w14:textId="77777777">
            <w:pPr>
              <w:pStyle w:val="Table"/>
              <w:jc w:val="center"/>
            </w:pPr>
            <w:r>
              <w:t>-</w:t>
            </w:r>
          </w:p>
        </w:tc>
        <w:tc>
          <w:tcPr>
            <w:tcW w:w="1922" w:type="dxa"/>
          </w:tcPr>
          <w:p w:rsidRPr="00251458" w:rsidR="00C54146" w:rsidP="004F3AB1" w:rsidRDefault="00C54146" w14:paraId="7FF7C19C" w14:textId="77777777">
            <w:pPr>
              <w:pStyle w:val="Table"/>
              <w:jc w:val="center"/>
            </w:pPr>
            <w:r>
              <w:t>Release 2.4 2022</w:t>
            </w:r>
          </w:p>
        </w:tc>
      </w:tr>
      <w:tr w:rsidRPr="00517F14" w:rsidR="00C54146" w:rsidTr="004F3AB1" w14:paraId="526CB5C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3FD10A50" w14:textId="77777777">
            <w:pPr>
              <w:pStyle w:val="Table"/>
              <w:jc w:val="center"/>
            </w:pPr>
            <w:r w:rsidRPr="00A75094">
              <w:t>107</w:t>
            </w:r>
          </w:p>
        </w:tc>
        <w:tc>
          <w:tcPr>
            <w:tcW w:w="858" w:type="dxa"/>
            <w:shd w:val="clear" w:color="auto" w:fill="auto"/>
          </w:tcPr>
          <w:p w:rsidRPr="00517F14" w:rsidR="00C54146" w:rsidP="004F3AB1" w:rsidRDefault="00C54146" w14:paraId="51856C17" w14:textId="77777777">
            <w:pPr>
              <w:pStyle w:val="Table"/>
              <w:jc w:val="center"/>
            </w:pPr>
          </w:p>
        </w:tc>
        <w:tc>
          <w:tcPr>
            <w:tcW w:w="1028" w:type="dxa"/>
            <w:shd w:val="clear" w:color="auto" w:fill="FFCB25"/>
          </w:tcPr>
          <w:p w:rsidRPr="00517F14" w:rsidR="00C54146" w:rsidP="004F3AB1" w:rsidRDefault="00C54146" w14:paraId="06907DB5" w14:textId="77777777">
            <w:pPr>
              <w:pStyle w:val="Table"/>
            </w:pPr>
            <w:r w:rsidRPr="008139CF">
              <w:t>Moderate</w:t>
            </w:r>
          </w:p>
        </w:tc>
        <w:tc>
          <w:tcPr>
            <w:tcW w:w="3677" w:type="dxa"/>
            <w:shd w:val="clear" w:color="auto" w:fill="auto"/>
          </w:tcPr>
          <w:p w:rsidRPr="00517F14" w:rsidR="00C54146" w:rsidP="004F3AB1" w:rsidRDefault="00C54146" w14:paraId="703349F0" w14:textId="77777777">
            <w:pPr>
              <w:pStyle w:val="Table"/>
            </w:pPr>
            <w:r w:rsidRPr="00251458">
              <w:t>#45, Dashboard should include your measure role</w:t>
            </w:r>
          </w:p>
        </w:tc>
        <w:tc>
          <w:tcPr>
            <w:tcW w:w="1452" w:type="dxa"/>
          </w:tcPr>
          <w:p w:rsidRPr="00251458" w:rsidR="00C54146" w:rsidP="004F3AB1" w:rsidRDefault="00C54146" w14:paraId="7AA87D70" w14:textId="77777777">
            <w:pPr>
              <w:pStyle w:val="Table"/>
              <w:jc w:val="center"/>
            </w:pPr>
            <w:r>
              <w:t>-</w:t>
            </w:r>
          </w:p>
        </w:tc>
        <w:tc>
          <w:tcPr>
            <w:tcW w:w="1922" w:type="dxa"/>
          </w:tcPr>
          <w:p w:rsidRPr="00251458" w:rsidR="00C54146" w:rsidP="004F3AB1" w:rsidRDefault="00C54146" w14:paraId="2CE11844" w14:textId="77777777">
            <w:pPr>
              <w:pStyle w:val="Table"/>
              <w:jc w:val="center"/>
            </w:pPr>
            <w:r>
              <w:t>Release 2.4 2022</w:t>
            </w:r>
          </w:p>
        </w:tc>
      </w:tr>
      <w:tr w:rsidRPr="00517F14" w:rsidR="00C54146" w:rsidTr="004F3AB1" w14:paraId="6394D35C"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2F877628" w14:textId="77777777">
            <w:pPr>
              <w:pStyle w:val="Table"/>
              <w:jc w:val="center"/>
            </w:pPr>
            <w:r w:rsidRPr="00A75094">
              <w:t>108</w:t>
            </w:r>
          </w:p>
        </w:tc>
        <w:tc>
          <w:tcPr>
            <w:tcW w:w="858" w:type="dxa"/>
            <w:shd w:val="clear" w:color="auto" w:fill="auto"/>
          </w:tcPr>
          <w:p w:rsidRPr="00517F14" w:rsidR="00C54146" w:rsidP="004F3AB1" w:rsidRDefault="00C54146" w14:paraId="7ACC9998" w14:textId="77777777">
            <w:pPr>
              <w:pStyle w:val="Table"/>
              <w:jc w:val="center"/>
            </w:pPr>
          </w:p>
        </w:tc>
        <w:tc>
          <w:tcPr>
            <w:tcW w:w="1028" w:type="dxa"/>
          </w:tcPr>
          <w:p w:rsidRPr="00517F14" w:rsidR="00C54146" w:rsidP="004F3AB1" w:rsidRDefault="00C54146" w14:paraId="162D5DD9" w14:textId="77777777">
            <w:pPr>
              <w:pStyle w:val="Table"/>
            </w:pPr>
            <w:r>
              <w:t>N/A</w:t>
            </w:r>
          </w:p>
        </w:tc>
        <w:tc>
          <w:tcPr>
            <w:tcW w:w="3677" w:type="dxa"/>
            <w:shd w:val="clear" w:color="auto" w:fill="auto"/>
          </w:tcPr>
          <w:p w:rsidRPr="00517F14" w:rsidR="00C54146" w:rsidP="004F3AB1" w:rsidRDefault="00C54146" w14:paraId="65760A99" w14:textId="77777777">
            <w:pPr>
              <w:pStyle w:val="Table"/>
            </w:pPr>
            <w:r w:rsidRPr="00251458">
              <w:t>#44, Update API-Single measure to match other API endpoints</w:t>
            </w:r>
          </w:p>
        </w:tc>
        <w:tc>
          <w:tcPr>
            <w:tcW w:w="1452" w:type="dxa"/>
          </w:tcPr>
          <w:p w:rsidRPr="00251458" w:rsidR="00C54146" w:rsidP="004F3AB1" w:rsidRDefault="00C54146" w14:paraId="7C817555" w14:textId="77777777">
            <w:pPr>
              <w:pStyle w:val="Table"/>
              <w:jc w:val="center"/>
            </w:pPr>
            <w:r>
              <w:t>TBA</w:t>
            </w:r>
          </w:p>
        </w:tc>
        <w:tc>
          <w:tcPr>
            <w:tcW w:w="1922" w:type="dxa"/>
          </w:tcPr>
          <w:p w:rsidRPr="00251458" w:rsidR="00C54146" w:rsidP="004F3AB1" w:rsidRDefault="00C54146" w14:paraId="0D7F3159" w14:textId="77777777">
            <w:pPr>
              <w:pStyle w:val="Table"/>
              <w:jc w:val="center"/>
            </w:pPr>
            <w:r>
              <w:t>Release 2.2 2021</w:t>
            </w:r>
          </w:p>
        </w:tc>
      </w:tr>
      <w:tr w:rsidRPr="00517F14" w:rsidR="00C54146" w:rsidTr="004F3AB1" w14:paraId="051E9AED"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5F7D5AD2" w14:textId="77777777">
            <w:pPr>
              <w:pStyle w:val="Table"/>
              <w:jc w:val="center"/>
            </w:pPr>
            <w:r w:rsidRPr="00A75094">
              <w:t>109</w:t>
            </w:r>
          </w:p>
        </w:tc>
        <w:tc>
          <w:tcPr>
            <w:tcW w:w="858" w:type="dxa"/>
            <w:shd w:val="clear" w:color="auto" w:fill="auto"/>
          </w:tcPr>
          <w:p w:rsidRPr="00517F14" w:rsidR="00C54146" w:rsidP="004F3AB1" w:rsidRDefault="00C54146" w14:paraId="6712016E" w14:textId="77777777">
            <w:pPr>
              <w:pStyle w:val="Table"/>
              <w:jc w:val="center"/>
            </w:pPr>
          </w:p>
        </w:tc>
        <w:tc>
          <w:tcPr>
            <w:tcW w:w="1028" w:type="dxa"/>
            <w:shd w:val="clear" w:color="auto" w:fill="FFE699"/>
          </w:tcPr>
          <w:p w:rsidRPr="00517F14" w:rsidR="00C54146" w:rsidP="004F3AB1" w:rsidRDefault="00C54146" w14:paraId="38CDBC51" w14:textId="77777777">
            <w:pPr>
              <w:pStyle w:val="Table"/>
            </w:pPr>
            <w:r>
              <w:t>Slight</w:t>
            </w:r>
          </w:p>
        </w:tc>
        <w:tc>
          <w:tcPr>
            <w:tcW w:w="3677" w:type="dxa"/>
            <w:shd w:val="clear" w:color="auto" w:fill="auto"/>
          </w:tcPr>
          <w:p w:rsidRPr="00517F14" w:rsidR="00C54146" w:rsidP="004F3AB1" w:rsidRDefault="00C54146" w14:paraId="47BE43B8" w14:textId="77777777">
            <w:pPr>
              <w:pStyle w:val="Table"/>
            </w:pPr>
            <w:r w:rsidRPr="00251458">
              <w:t>#43, Information indicating shared objects have changed should be viewable by limited group</w:t>
            </w:r>
          </w:p>
        </w:tc>
        <w:tc>
          <w:tcPr>
            <w:tcW w:w="1452" w:type="dxa"/>
          </w:tcPr>
          <w:p w:rsidRPr="00251458" w:rsidR="00C54146" w:rsidP="004F3AB1" w:rsidRDefault="00C54146" w14:paraId="6938D0F1" w14:textId="77777777">
            <w:pPr>
              <w:pStyle w:val="Table"/>
              <w:jc w:val="center"/>
            </w:pPr>
            <w:r>
              <w:t>-</w:t>
            </w:r>
          </w:p>
        </w:tc>
        <w:tc>
          <w:tcPr>
            <w:tcW w:w="1922" w:type="dxa"/>
          </w:tcPr>
          <w:p w:rsidRPr="00251458" w:rsidR="00C54146" w:rsidP="004F3AB1" w:rsidRDefault="00C54146" w14:paraId="43B4AB5B" w14:textId="77777777">
            <w:pPr>
              <w:pStyle w:val="Table"/>
              <w:jc w:val="center"/>
            </w:pPr>
            <w:r>
              <w:t>Release 2.4 2022</w:t>
            </w:r>
          </w:p>
        </w:tc>
      </w:tr>
      <w:tr w:rsidRPr="00517F14" w:rsidR="00C54146" w:rsidTr="004F3AB1" w14:paraId="138DC16A"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22A39E9" w14:textId="77777777">
            <w:pPr>
              <w:pStyle w:val="Table"/>
              <w:jc w:val="center"/>
            </w:pPr>
            <w:r w:rsidRPr="00A75094">
              <w:t>110</w:t>
            </w:r>
          </w:p>
        </w:tc>
        <w:tc>
          <w:tcPr>
            <w:tcW w:w="858" w:type="dxa"/>
            <w:shd w:val="clear" w:color="auto" w:fill="auto"/>
          </w:tcPr>
          <w:p w:rsidRPr="00517F14" w:rsidR="00C54146" w:rsidP="004F3AB1" w:rsidRDefault="00C54146" w14:paraId="28FC61E2" w14:textId="77777777">
            <w:pPr>
              <w:pStyle w:val="Table"/>
              <w:jc w:val="center"/>
            </w:pPr>
          </w:p>
        </w:tc>
        <w:tc>
          <w:tcPr>
            <w:tcW w:w="1028" w:type="dxa"/>
            <w:shd w:val="clear" w:color="auto" w:fill="F09456"/>
          </w:tcPr>
          <w:p w:rsidRPr="00517F14" w:rsidR="00C54146" w:rsidP="004F3AB1" w:rsidRDefault="00C54146" w14:paraId="7543E475" w14:textId="77777777">
            <w:pPr>
              <w:pStyle w:val="Table"/>
            </w:pPr>
            <w:r>
              <w:t>Critical</w:t>
            </w:r>
          </w:p>
        </w:tc>
        <w:tc>
          <w:tcPr>
            <w:tcW w:w="3677" w:type="dxa"/>
            <w:shd w:val="clear" w:color="auto" w:fill="auto"/>
          </w:tcPr>
          <w:p w:rsidRPr="00517F14" w:rsidR="00C54146" w:rsidP="004F3AB1" w:rsidRDefault="00C54146" w14:paraId="48A046AD" w14:textId="77777777">
            <w:pPr>
              <w:pStyle w:val="Table"/>
            </w:pPr>
            <w:r w:rsidRPr="00251458">
              <w:t>#42, Measure's Version History panel presents start/end dates</w:t>
            </w:r>
          </w:p>
        </w:tc>
        <w:tc>
          <w:tcPr>
            <w:tcW w:w="1452" w:type="dxa"/>
          </w:tcPr>
          <w:p w:rsidRPr="00251458" w:rsidR="00C54146" w:rsidP="004F3AB1" w:rsidRDefault="00C54146" w14:paraId="47C44386" w14:textId="77777777">
            <w:pPr>
              <w:pStyle w:val="Table"/>
              <w:jc w:val="center"/>
            </w:pPr>
            <w:r>
              <w:t>-</w:t>
            </w:r>
          </w:p>
        </w:tc>
        <w:tc>
          <w:tcPr>
            <w:tcW w:w="1922" w:type="dxa"/>
          </w:tcPr>
          <w:p w:rsidRPr="00251458" w:rsidR="00C54146" w:rsidP="004F3AB1" w:rsidRDefault="00C54146" w14:paraId="4F5F3C01" w14:textId="77777777">
            <w:pPr>
              <w:pStyle w:val="Table"/>
              <w:jc w:val="center"/>
            </w:pPr>
            <w:r>
              <w:t>Release 2.4 2022</w:t>
            </w:r>
          </w:p>
        </w:tc>
      </w:tr>
      <w:tr w:rsidRPr="00517F14" w:rsidR="00C54146" w:rsidTr="004F3AB1" w14:paraId="6BC4B4BE"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4041CB30" w14:textId="77777777">
            <w:pPr>
              <w:pStyle w:val="Table"/>
              <w:jc w:val="center"/>
            </w:pPr>
            <w:r w:rsidRPr="00A75094">
              <w:t>111</w:t>
            </w:r>
          </w:p>
        </w:tc>
        <w:tc>
          <w:tcPr>
            <w:tcW w:w="858" w:type="dxa"/>
            <w:shd w:val="clear" w:color="auto" w:fill="auto"/>
          </w:tcPr>
          <w:p w:rsidRPr="00517F14" w:rsidR="00C54146" w:rsidP="004F3AB1" w:rsidRDefault="00C54146" w14:paraId="371CB573" w14:textId="77777777">
            <w:pPr>
              <w:pStyle w:val="Table"/>
              <w:jc w:val="center"/>
            </w:pPr>
          </w:p>
        </w:tc>
        <w:tc>
          <w:tcPr>
            <w:tcW w:w="1028" w:type="dxa"/>
            <w:shd w:val="clear" w:color="auto" w:fill="F09456"/>
          </w:tcPr>
          <w:p w:rsidRPr="00517F14" w:rsidR="00C54146" w:rsidP="004F3AB1" w:rsidRDefault="00C54146" w14:paraId="6369BB6A" w14:textId="77777777">
            <w:pPr>
              <w:pStyle w:val="Table"/>
            </w:pPr>
            <w:r>
              <w:t>Critical</w:t>
            </w:r>
          </w:p>
        </w:tc>
        <w:tc>
          <w:tcPr>
            <w:tcW w:w="3677" w:type="dxa"/>
            <w:shd w:val="clear" w:color="auto" w:fill="auto"/>
          </w:tcPr>
          <w:p w:rsidRPr="00517F14" w:rsidR="00C54146" w:rsidP="004F3AB1" w:rsidRDefault="00C54146" w14:paraId="6A47CC03" w14:textId="77777777">
            <w:pPr>
              <w:pStyle w:val="Table"/>
            </w:pPr>
            <w:r w:rsidRPr="00251458">
              <w:t>#41, Default view of measure should be the active measure</w:t>
            </w:r>
          </w:p>
        </w:tc>
        <w:tc>
          <w:tcPr>
            <w:tcW w:w="1452" w:type="dxa"/>
          </w:tcPr>
          <w:p w:rsidRPr="00251458" w:rsidR="00C54146" w:rsidP="004F3AB1" w:rsidRDefault="00C54146" w14:paraId="5F6A8E9E" w14:textId="77777777">
            <w:pPr>
              <w:pStyle w:val="Table"/>
              <w:jc w:val="center"/>
            </w:pPr>
            <w:r>
              <w:t>-</w:t>
            </w:r>
          </w:p>
        </w:tc>
        <w:tc>
          <w:tcPr>
            <w:tcW w:w="1922" w:type="dxa"/>
          </w:tcPr>
          <w:p w:rsidRPr="00251458" w:rsidR="00C54146" w:rsidP="004F3AB1" w:rsidRDefault="00C54146" w14:paraId="15EE2316" w14:textId="77777777">
            <w:pPr>
              <w:pStyle w:val="Table"/>
              <w:jc w:val="center"/>
            </w:pPr>
            <w:r>
              <w:t>Release 2.4 2022</w:t>
            </w:r>
          </w:p>
        </w:tc>
      </w:tr>
      <w:tr w:rsidRPr="00517F14" w:rsidR="00C54146" w:rsidTr="004F3AB1" w14:paraId="78198EDF"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7456CE3D" w14:textId="77777777">
            <w:pPr>
              <w:pStyle w:val="Table"/>
              <w:jc w:val="center"/>
            </w:pPr>
            <w:r w:rsidRPr="00A75094">
              <w:lastRenderedPageBreak/>
              <w:t>112</w:t>
            </w:r>
          </w:p>
        </w:tc>
        <w:tc>
          <w:tcPr>
            <w:tcW w:w="858" w:type="dxa"/>
            <w:shd w:val="clear" w:color="auto" w:fill="auto"/>
          </w:tcPr>
          <w:p w:rsidRPr="00517F14" w:rsidR="00C54146" w:rsidP="004F3AB1" w:rsidRDefault="00C54146" w14:paraId="4132E5AF" w14:textId="77777777">
            <w:pPr>
              <w:pStyle w:val="Table"/>
              <w:jc w:val="center"/>
            </w:pPr>
          </w:p>
        </w:tc>
        <w:tc>
          <w:tcPr>
            <w:tcW w:w="1028" w:type="dxa"/>
            <w:shd w:val="clear" w:color="auto" w:fill="F09456"/>
          </w:tcPr>
          <w:p w:rsidRPr="00517F14" w:rsidR="00C54146" w:rsidP="004F3AB1" w:rsidRDefault="00C54146" w14:paraId="58A2373A" w14:textId="77777777">
            <w:pPr>
              <w:pStyle w:val="Table"/>
            </w:pPr>
            <w:r>
              <w:t>Critical</w:t>
            </w:r>
          </w:p>
        </w:tc>
        <w:tc>
          <w:tcPr>
            <w:tcW w:w="3677" w:type="dxa"/>
            <w:shd w:val="clear" w:color="auto" w:fill="auto"/>
          </w:tcPr>
          <w:p w:rsidR="00C54146" w:rsidP="004F3AB1" w:rsidRDefault="00C54146" w14:paraId="622D7EF0" w14:textId="77777777">
            <w:pPr>
              <w:pStyle w:val="Table"/>
            </w:pPr>
            <w:r>
              <w:t xml:space="preserve">CPUC would like </w:t>
            </w:r>
            <w:proofErr w:type="spellStart"/>
            <w:r>
              <w:t>eTRM</w:t>
            </w:r>
            <w:proofErr w:type="spellEnd"/>
            <w:r>
              <w:t xml:space="preserve"> to offer the following reports:</w:t>
            </w:r>
          </w:p>
          <w:p w:rsidR="00C54146" w:rsidP="004F3AB1" w:rsidRDefault="00C54146" w14:paraId="066BB959" w14:textId="77777777">
            <w:pPr>
              <w:pStyle w:val="Table"/>
            </w:pPr>
            <w:r>
              <w:t>1. A report of measure log entries (report for CPUC team would only include CPUC viewable items and report for measure development would only include utility viewable items)</w:t>
            </w:r>
          </w:p>
          <w:p w:rsidR="00C54146" w:rsidP="004F3AB1" w:rsidRDefault="00C54146" w14:paraId="6DB23DFB" w14:textId="77777777">
            <w:pPr>
              <w:pStyle w:val="Table"/>
            </w:pPr>
            <w:r>
              <w:t>2. Weekly digest (high priority)</w:t>
            </w:r>
          </w:p>
          <w:p w:rsidR="00C54146" w:rsidP="004F3AB1" w:rsidRDefault="00C54146" w14:paraId="6A00BE4B" w14:textId="77777777">
            <w:pPr>
              <w:pStyle w:val="Table"/>
            </w:pPr>
            <w:r>
              <w:t>3. Workpaper status report (high priority)</w:t>
            </w:r>
          </w:p>
          <w:p w:rsidRPr="00517F14" w:rsidR="00C54146" w:rsidP="004F3AB1" w:rsidRDefault="00C54146" w14:paraId="399123AE" w14:textId="77777777">
            <w:pPr>
              <w:pStyle w:val="Table"/>
            </w:pPr>
            <w:r>
              <w:t>4. Monthly workpaper submission plan</w:t>
            </w:r>
          </w:p>
        </w:tc>
        <w:tc>
          <w:tcPr>
            <w:tcW w:w="1452" w:type="dxa"/>
          </w:tcPr>
          <w:p w:rsidRPr="00251458" w:rsidR="00C54146" w:rsidP="004F3AB1" w:rsidRDefault="00C54146" w14:paraId="10129B49" w14:textId="77777777">
            <w:pPr>
              <w:pStyle w:val="Table"/>
              <w:jc w:val="center"/>
            </w:pPr>
            <w:r>
              <w:t>-</w:t>
            </w:r>
          </w:p>
        </w:tc>
        <w:tc>
          <w:tcPr>
            <w:tcW w:w="1922" w:type="dxa"/>
          </w:tcPr>
          <w:p w:rsidRPr="00251458" w:rsidR="00C54146" w:rsidP="004F3AB1" w:rsidRDefault="00C54146" w14:paraId="34DC0787" w14:textId="77777777">
            <w:pPr>
              <w:pStyle w:val="Table"/>
              <w:jc w:val="center"/>
            </w:pPr>
            <w:r>
              <w:t>Release 2.3 2021</w:t>
            </w:r>
          </w:p>
        </w:tc>
      </w:tr>
      <w:tr w:rsidRPr="00517F14" w:rsidR="00C54146" w:rsidTr="004F3AB1" w14:paraId="7F7996B5" w14:textId="77777777">
        <w:trPr>
          <w:cantSplit/>
          <w:trHeight w:val="300"/>
        </w:trPr>
        <w:tc>
          <w:tcPr>
            <w:tcW w:w="688" w:type="dxa"/>
            <w:shd w:val="clear" w:color="auto" w:fill="auto"/>
            <w:tcMar>
              <w:top w:w="0" w:type="dxa"/>
              <w:left w:w="108" w:type="dxa"/>
              <w:bottom w:w="0" w:type="dxa"/>
              <w:right w:w="108" w:type="dxa"/>
            </w:tcMar>
          </w:tcPr>
          <w:p w:rsidRPr="00517F14" w:rsidR="00C54146" w:rsidP="004F3AB1" w:rsidRDefault="00C54146" w14:paraId="078AF022" w14:textId="77777777">
            <w:pPr>
              <w:pStyle w:val="Table"/>
              <w:jc w:val="center"/>
            </w:pPr>
            <w:r w:rsidRPr="00A75094">
              <w:t>113</w:t>
            </w:r>
          </w:p>
        </w:tc>
        <w:tc>
          <w:tcPr>
            <w:tcW w:w="858" w:type="dxa"/>
            <w:shd w:val="clear" w:color="auto" w:fill="auto"/>
          </w:tcPr>
          <w:p w:rsidRPr="00517F14" w:rsidR="00C54146" w:rsidP="004F3AB1" w:rsidRDefault="00C54146" w14:paraId="782B0A36" w14:textId="77777777">
            <w:pPr>
              <w:pStyle w:val="Table"/>
              <w:jc w:val="center"/>
            </w:pPr>
          </w:p>
        </w:tc>
        <w:tc>
          <w:tcPr>
            <w:tcW w:w="1028" w:type="dxa"/>
            <w:shd w:val="clear" w:color="auto" w:fill="F09456"/>
          </w:tcPr>
          <w:p w:rsidRPr="00517F14" w:rsidR="00C54146" w:rsidP="004F3AB1" w:rsidRDefault="00C54146" w14:paraId="2633ACDC" w14:textId="77777777">
            <w:pPr>
              <w:pStyle w:val="Table"/>
            </w:pPr>
            <w:r>
              <w:t>Critical</w:t>
            </w:r>
          </w:p>
        </w:tc>
        <w:tc>
          <w:tcPr>
            <w:tcW w:w="3677" w:type="dxa"/>
            <w:shd w:val="clear" w:color="auto" w:fill="auto"/>
          </w:tcPr>
          <w:p w:rsidRPr="00517F14" w:rsidR="00C54146" w:rsidP="004F3AB1" w:rsidRDefault="00C54146" w14:paraId="277B357C" w14:textId="77777777">
            <w:pPr>
              <w:pStyle w:val="Table"/>
            </w:pPr>
            <w:r w:rsidRPr="002E5DC2">
              <w:t>Repurpose the measure data spec field Workbook Excel file for the workpaper cover sheet. This field will work like the current Workbook Excel File measure field and allow the following file types. Repurpose the measure data spec field Characterization source file for the workpaper plan. This field will work like the current Characterization source file measure field and allow the following file types. .doc .docx .pdf</w:t>
            </w:r>
          </w:p>
        </w:tc>
        <w:tc>
          <w:tcPr>
            <w:tcW w:w="1452" w:type="dxa"/>
          </w:tcPr>
          <w:p w:rsidRPr="00517F14" w:rsidR="00C54146" w:rsidP="004F3AB1" w:rsidRDefault="00C54146" w14:paraId="3CBFAD6A" w14:textId="77777777">
            <w:pPr>
              <w:pStyle w:val="Table"/>
              <w:jc w:val="center"/>
            </w:pPr>
            <w:r>
              <w:t>TBA</w:t>
            </w:r>
          </w:p>
        </w:tc>
        <w:tc>
          <w:tcPr>
            <w:tcW w:w="1922" w:type="dxa"/>
          </w:tcPr>
          <w:p w:rsidRPr="00517F14" w:rsidR="00C54146" w:rsidP="004F3AB1" w:rsidRDefault="00C54146" w14:paraId="206C8D68" w14:textId="77777777">
            <w:pPr>
              <w:pStyle w:val="Table"/>
              <w:jc w:val="center"/>
            </w:pPr>
            <w:r>
              <w:t>Release 2.2 2021</w:t>
            </w:r>
          </w:p>
        </w:tc>
      </w:tr>
      <w:tr w:rsidRPr="00517F14" w:rsidR="00C54146" w:rsidTr="004F3AB1" w14:paraId="5BD8BD1A"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7697AC57" w14:textId="77777777">
            <w:pPr>
              <w:pStyle w:val="Table"/>
              <w:jc w:val="center"/>
            </w:pPr>
            <w:r w:rsidRPr="00A75094">
              <w:t>114</w:t>
            </w:r>
          </w:p>
        </w:tc>
        <w:tc>
          <w:tcPr>
            <w:tcW w:w="858" w:type="dxa"/>
            <w:shd w:val="clear" w:color="auto" w:fill="auto"/>
          </w:tcPr>
          <w:p w:rsidRPr="00517F14" w:rsidR="00C54146" w:rsidP="004F3AB1" w:rsidRDefault="00C54146" w14:paraId="33BB78EC" w14:textId="77777777">
            <w:pPr>
              <w:pStyle w:val="Table"/>
              <w:jc w:val="center"/>
            </w:pPr>
          </w:p>
        </w:tc>
        <w:tc>
          <w:tcPr>
            <w:tcW w:w="1028" w:type="dxa"/>
            <w:shd w:val="clear" w:color="auto" w:fill="F09456"/>
          </w:tcPr>
          <w:p w:rsidRPr="00517F14" w:rsidR="00C54146" w:rsidP="004F3AB1" w:rsidRDefault="00C54146" w14:paraId="3A1ABE31" w14:textId="77777777">
            <w:pPr>
              <w:pStyle w:val="Table"/>
            </w:pPr>
            <w:r>
              <w:t>Critical</w:t>
            </w:r>
          </w:p>
        </w:tc>
        <w:tc>
          <w:tcPr>
            <w:tcW w:w="3677" w:type="dxa"/>
            <w:shd w:val="clear" w:color="auto" w:fill="auto"/>
          </w:tcPr>
          <w:p w:rsidRPr="00517F14" w:rsidR="00C54146" w:rsidP="004F3AB1" w:rsidRDefault="00C54146" w14:paraId="2EFF2A14" w14:textId="77777777">
            <w:pPr>
              <w:pStyle w:val="Table"/>
            </w:pPr>
            <w:r w:rsidRPr="002E5DC2">
              <w:t>Implement the ability for a user to assign a measure to another user. When a measure is assigned to a user, they will receive an email notification.</w:t>
            </w:r>
          </w:p>
        </w:tc>
        <w:tc>
          <w:tcPr>
            <w:tcW w:w="1452" w:type="dxa"/>
          </w:tcPr>
          <w:p w:rsidRPr="00251458" w:rsidR="00C54146" w:rsidP="004F3AB1" w:rsidRDefault="00C54146" w14:paraId="0DFE17A9" w14:textId="77777777">
            <w:pPr>
              <w:pStyle w:val="Table"/>
              <w:jc w:val="center"/>
            </w:pPr>
            <w:r>
              <w:t>-</w:t>
            </w:r>
          </w:p>
        </w:tc>
        <w:tc>
          <w:tcPr>
            <w:tcW w:w="1922" w:type="dxa"/>
          </w:tcPr>
          <w:p w:rsidRPr="00251458" w:rsidR="00C54146" w:rsidP="004F3AB1" w:rsidRDefault="00C54146" w14:paraId="67DE726D" w14:textId="77777777">
            <w:pPr>
              <w:pStyle w:val="Table"/>
              <w:jc w:val="center"/>
            </w:pPr>
            <w:r>
              <w:t>Release 2.3 2021</w:t>
            </w:r>
          </w:p>
        </w:tc>
      </w:tr>
      <w:tr w:rsidRPr="00517F14" w:rsidR="00C54146" w:rsidTr="004F3AB1" w14:paraId="03F1DF90"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24DB71CD" w14:textId="77777777">
            <w:pPr>
              <w:pStyle w:val="Table"/>
              <w:jc w:val="center"/>
            </w:pPr>
            <w:r w:rsidRPr="00A75094">
              <w:t>115</w:t>
            </w:r>
          </w:p>
        </w:tc>
        <w:tc>
          <w:tcPr>
            <w:tcW w:w="858" w:type="dxa"/>
            <w:shd w:val="clear" w:color="auto" w:fill="auto"/>
          </w:tcPr>
          <w:p w:rsidRPr="00517F14" w:rsidR="00C54146" w:rsidP="004F3AB1" w:rsidRDefault="00C54146" w14:paraId="11A999C5" w14:textId="77777777">
            <w:pPr>
              <w:pStyle w:val="Table"/>
              <w:jc w:val="center"/>
            </w:pPr>
          </w:p>
        </w:tc>
        <w:tc>
          <w:tcPr>
            <w:tcW w:w="1028" w:type="dxa"/>
            <w:shd w:val="clear" w:color="FFFFFF" w:fill="F09456"/>
          </w:tcPr>
          <w:p w:rsidRPr="00517F14" w:rsidR="00C54146" w:rsidP="004F3AB1" w:rsidRDefault="00C54146" w14:paraId="327CDB4E" w14:textId="77777777">
            <w:pPr>
              <w:pStyle w:val="Table"/>
            </w:pPr>
            <w:r>
              <w:t>Critical</w:t>
            </w:r>
          </w:p>
        </w:tc>
        <w:tc>
          <w:tcPr>
            <w:tcW w:w="3677" w:type="dxa"/>
            <w:shd w:val="clear" w:color="auto" w:fill="auto"/>
          </w:tcPr>
          <w:p w:rsidR="00C54146" w:rsidP="004F3AB1" w:rsidRDefault="00C54146" w14:paraId="7AF616C6" w14:textId="77777777">
            <w:pPr>
              <w:pStyle w:val="Table"/>
            </w:pPr>
            <w:r>
              <w:t>A</w:t>
            </w:r>
            <w:r w:rsidRPr="00251458">
              <w:t>bility to attach files to measure log entry. A user who has permission to view the log entry may download the file attachment. Ability to filter the measure log listing by "has attachment". This feature does not refer to the current workpaper package (attachment of workpaper references, cover sheet, or measure characterization).</w:t>
            </w:r>
          </w:p>
          <w:p w:rsidRPr="00517F14" w:rsidR="00C54146" w:rsidP="004F3AB1" w:rsidRDefault="00C54146" w14:paraId="4DD4A928" w14:textId="77777777">
            <w:pPr>
              <w:pStyle w:val="Table"/>
            </w:pPr>
            <w:r w:rsidRPr="00461E0D">
              <w:t>Implement the ability for a user to assign a measure to another user. When a measure is assigned to a user, they will receive an email notification.</w:t>
            </w:r>
          </w:p>
        </w:tc>
        <w:tc>
          <w:tcPr>
            <w:tcW w:w="1452" w:type="dxa"/>
          </w:tcPr>
          <w:p w:rsidRPr="00251458" w:rsidR="00C54146" w:rsidP="004F3AB1" w:rsidRDefault="00C54146" w14:paraId="726A4DDA" w14:textId="77777777">
            <w:pPr>
              <w:pStyle w:val="Table"/>
              <w:jc w:val="center"/>
            </w:pPr>
            <w:r>
              <w:t>TBA</w:t>
            </w:r>
          </w:p>
        </w:tc>
        <w:tc>
          <w:tcPr>
            <w:tcW w:w="1922" w:type="dxa"/>
          </w:tcPr>
          <w:p w:rsidRPr="00251458" w:rsidR="00C54146" w:rsidP="004F3AB1" w:rsidRDefault="00C54146" w14:paraId="73399ABB" w14:textId="77777777">
            <w:pPr>
              <w:pStyle w:val="Table"/>
              <w:jc w:val="center"/>
            </w:pPr>
            <w:r>
              <w:t>Release 2.2 2021</w:t>
            </w:r>
          </w:p>
        </w:tc>
      </w:tr>
      <w:tr w:rsidRPr="00517F14" w:rsidR="00C54146" w:rsidTr="004F3AB1" w14:paraId="611D3564"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711A52E1" w14:textId="77777777">
            <w:pPr>
              <w:pStyle w:val="Table"/>
              <w:jc w:val="center"/>
            </w:pPr>
            <w:r w:rsidRPr="00A75094">
              <w:t>116</w:t>
            </w:r>
          </w:p>
        </w:tc>
        <w:tc>
          <w:tcPr>
            <w:tcW w:w="858" w:type="dxa"/>
            <w:shd w:val="clear" w:color="auto" w:fill="auto"/>
          </w:tcPr>
          <w:p w:rsidRPr="00517F14" w:rsidR="00C54146" w:rsidP="004F3AB1" w:rsidRDefault="00C54146" w14:paraId="19EA6B17" w14:textId="77777777">
            <w:pPr>
              <w:pStyle w:val="Table"/>
              <w:jc w:val="center"/>
            </w:pPr>
          </w:p>
        </w:tc>
        <w:tc>
          <w:tcPr>
            <w:tcW w:w="1028" w:type="dxa"/>
            <w:shd w:val="clear" w:color="auto" w:fill="FFCB25"/>
          </w:tcPr>
          <w:p w:rsidRPr="00517F14" w:rsidR="00C54146" w:rsidP="004F3AB1" w:rsidRDefault="00C54146" w14:paraId="511B13D1" w14:textId="77777777">
            <w:pPr>
              <w:pStyle w:val="Table"/>
            </w:pPr>
            <w:r w:rsidRPr="008139CF">
              <w:t>Moderate</w:t>
            </w:r>
          </w:p>
        </w:tc>
        <w:tc>
          <w:tcPr>
            <w:tcW w:w="3677" w:type="dxa"/>
            <w:shd w:val="clear" w:color="auto" w:fill="auto"/>
          </w:tcPr>
          <w:p w:rsidRPr="00517F14" w:rsidR="00C54146" w:rsidP="004F3AB1" w:rsidRDefault="00C54146" w14:paraId="16D41730" w14:textId="77777777">
            <w:pPr>
              <w:pStyle w:val="Table"/>
            </w:pPr>
            <w:r w:rsidRPr="00461E0D">
              <w:t xml:space="preserve">Implement the ability for a user to assign a measure to another user. When a measure is assigned to a user, they will receive an email notification. </w:t>
            </w:r>
          </w:p>
        </w:tc>
        <w:tc>
          <w:tcPr>
            <w:tcW w:w="1452" w:type="dxa"/>
          </w:tcPr>
          <w:p w:rsidRPr="00251458" w:rsidR="00C54146" w:rsidP="004F3AB1" w:rsidRDefault="00C54146" w14:paraId="618A533E" w14:textId="77777777">
            <w:pPr>
              <w:pStyle w:val="Table"/>
              <w:jc w:val="center"/>
            </w:pPr>
            <w:r>
              <w:t>-</w:t>
            </w:r>
          </w:p>
        </w:tc>
        <w:tc>
          <w:tcPr>
            <w:tcW w:w="1922" w:type="dxa"/>
          </w:tcPr>
          <w:p w:rsidRPr="00251458" w:rsidR="00C54146" w:rsidP="004F3AB1" w:rsidRDefault="00C54146" w14:paraId="12A86451" w14:textId="77777777">
            <w:pPr>
              <w:pStyle w:val="Table"/>
              <w:jc w:val="center"/>
            </w:pPr>
            <w:r>
              <w:t>Release 2.4 2022</w:t>
            </w:r>
          </w:p>
        </w:tc>
      </w:tr>
      <w:tr w:rsidRPr="00517F14" w:rsidR="00C54146" w:rsidTr="004F3AB1" w14:paraId="50A48C97"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38961F7C" w14:textId="77777777">
            <w:pPr>
              <w:pStyle w:val="Table"/>
              <w:jc w:val="center"/>
            </w:pPr>
            <w:r w:rsidRPr="00A75094">
              <w:t>117</w:t>
            </w:r>
          </w:p>
        </w:tc>
        <w:tc>
          <w:tcPr>
            <w:tcW w:w="858" w:type="dxa"/>
            <w:shd w:val="clear" w:color="auto" w:fill="auto"/>
          </w:tcPr>
          <w:p w:rsidRPr="00517F14" w:rsidR="00C54146" w:rsidP="004F3AB1" w:rsidRDefault="00C54146" w14:paraId="7242AFEF" w14:textId="77777777">
            <w:pPr>
              <w:pStyle w:val="Table"/>
              <w:jc w:val="center"/>
            </w:pPr>
          </w:p>
        </w:tc>
        <w:tc>
          <w:tcPr>
            <w:tcW w:w="1028" w:type="dxa"/>
          </w:tcPr>
          <w:p w:rsidRPr="00517F14" w:rsidR="00C54146" w:rsidP="004F3AB1" w:rsidRDefault="00C54146" w14:paraId="03646681" w14:textId="77777777">
            <w:pPr>
              <w:pStyle w:val="Table"/>
            </w:pPr>
            <w:r>
              <w:t>N/A</w:t>
            </w:r>
          </w:p>
        </w:tc>
        <w:tc>
          <w:tcPr>
            <w:tcW w:w="3677" w:type="dxa"/>
            <w:shd w:val="clear" w:color="auto" w:fill="auto"/>
          </w:tcPr>
          <w:p w:rsidRPr="00517F14" w:rsidR="00C54146" w:rsidP="004F3AB1" w:rsidRDefault="00C54146" w14:paraId="3DBD0DF3" w14:textId="77777777">
            <w:pPr>
              <w:pStyle w:val="Table"/>
            </w:pPr>
            <w:r>
              <w:t>(merged with 115)</w:t>
            </w:r>
            <w:r w:rsidRPr="00461E0D">
              <w:t xml:space="preserve"> </w:t>
            </w:r>
          </w:p>
        </w:tc>
        <w:tc>
          <w:tcPr>
            <w:tcW w:w="1452" w:type="dxa"/>
          </w:tcPr>
          <w:p w:rsidRPr="00251458" w:rsidR="00C54146" w:rsidP="004F3AB1" w:rsidRDefault="00C54146" w14:paraId="18CCE7C4" w14:textId="77777777">
            <w:pPr>
              <w:pStyle w:val="Table"/>
              <w:jc w:val="center"/>
            </w:pPr>
            <w:r>
              <w:t xml:space="preserve">- </w:t>
            </w:r>
          </w:p>
        </w:tc>
        <w:tc>
          <w:tcPr>
            <w:tcW w:w="1922" w:type="dxa"/>
          </w:tcPr>
          <w:p w:rsidRPr="00251458" w:rsidR="00C54146" w:rsidP="004F3AB1" w:rsidRDefault="00C54146" w14:paraId="07E3FE6F" w14:textId="77777777">
            <w:pPr>
              <w:pStyle w:val="Table"/>
              <w:jc w:val="center"/>
            </w:pPr>
            <w:r>
              <w:t>-</w:t>
            </w:r>
          </w:p>
        </w:tc>
      </w:tr>
      <w:tr w:rsidRPr="00517F14" w:rsidR="00C54146" w:rsidTr="004F3AB1" w14:paraId="63F8C9B6"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53B25366" w14:textId="77777777">
            <w:pPr>
              <w:pStyle w:val="Table"/>
              <w:jc w:val="center"/>
            </w:pPr>
            <w:r w:rsidRPr="00A75094">
              <w:lastRenderedPageBreak/>
              <w:t>118</w:t>
            </w:r>
          </w:p>
        </w:tc>
        <w:tc>
          <w:tcPr>
            <w:tcW w:w="858" w:type="dxa"/>
            <w:shd w:val="clear" w:color="auto" w:fill="auto"/>
          </w:tcPr>
          <w:p w:rsidRPr="00517F14" w:rsidR="00C54146" w:rsidP="004F3AB1" w:rsidRDefault="00C54146" w14:paraId="7B364206" w14:textId="77777777">
            <w:pPr>
              <w:pStyle w:val="Table"/>
              <w:jc w:val="center"/>
            </w:pPr>
          </w:p>
        </w:tc>
        <w:tc>
          <w:tcPr>
            <w:tcW w:w="1028" w:type="dxa"/>
            <w:shd w:val="clear" w:color="auto" w:fill="FFCB25"/>
          </w:tcPr>
          <w:p w:rsidRPr="00517F14" w:rsidR="00C54146" w:rsidP="004F3AB1" w:rsidRDefault="00C54146" w14:paraId="6B8FD571" w14:textId="77777777">
            <w:pPr>
              <w:pStyle w:val="Table"/>
            </w:pPr>
            <w:r w:rsidRPr="008139CF">
              <w:t>Moderate</w:t>
            </w:r>
          </w:p>
        </w:tc>
        <w:tc>
          <w:tcPr>
            <w:tcW w:w="3677" w:type="dxa"/>
            <w:shd w:val="clear" w:color="auto" w:fill="auto"/>
          </w:tcPr>
          <w:p w:rsidR="00C54146" w:rsidP="004F3AB1" w:rsidRDefault="00C54146" w14:paraId="07FC343C" w14:textId="77777777">
            <w:pPr>
              <w:pStyle w:val="Table"/>
            </w:pPr>
            <w:r>
              <w:t>The CPUC/EAR team desires a dashboard that would show all measures in the CPUC review workflow. Dashboard contents to be determined by CPUC/EAR team, but could include:</w:t>
            </w:r>
          </w:p>
          <w:p w:rsidR="00C54146" w:rsidP="004F3AB1" w:rsidRDefault="00C54146" w14:paraId="716C8FBA" w14:textId="77777777">
            <w:pPr>
              <w:pStyle w:val="Table"/>
            </w:pPr>
            <w:r>
              <w:t>● Measures in CPUC review:</w:t>
            </w:r>
          </w:p>
          <w:p w:rsidR="00C54146" w:rsidP="004F3AB1" w:rsidRDefault="00C54146" w14:paraId="6CD2B9AB" w14:textId="77777777">
            <w:pPr>
              <w:pStyle w:val="Table"/>
            </w:pPr>
            <w:r>
              <w:t xml:space="preserve"> </w:t>
            </w:r>
            <w:r>
              <w:tab/>
              <w:t>- Hyperlinks to latest draft</w:t>
            </w:r>
          </w:p>
          <w:p w:rsidR="00C54146" w:rsidP="004F3AB1" w:rsidRDefault="00C54146" w14:paraId="6B29D2EC" w14:textId="77777777">
            <w:pPr>
              <w:pStyle w:val="Table"/>
            </w:pPr>
            <w:r>
              <w:t xml:space="preserve"> </w:t>
            </w:r>
            <w:r>
              <w:tab/>
              <w:t>- Measure status</w:t>
            </w:r>
          </w:p>
          <w:p w:rsidR="00C54146" w:rsidP="004F3AB1" w:rsidRDefault="00C54146" w14:paraId="3E8DA70A" w14:textId="77777777">
            <w:pPr>
              <w:pStyle w:val="Table"/>
            </w:pPr>
            <w:r>
              <w:t xml:space="preserve"> </w:t>
            </w:r>
            <w:r>
              <w:tab/>
              <w:t>- List of measure contributors</w:t>
            </w:r>
          </w:p>
          <w:p w:rsidR="00C54146" w:rsidP="004F3AB1" w:rsidRDefault="00C54146" w14:paraId="5B4DF57C" w14:textId="77777777">
            <w:pPr>
              <w:pStyle w:val="Table"/>
            </w:pPr>
            <w:r>
              <w:t xml:space="preserve"> </w:t>
            </w:r>
            <w:r>
              <w:tab/>
              <w:t>- Last log entry</w:t>
            </w:r>
          </w:p>
          <w:p w:rsidR="00C54146" w:rsidP="004F3AB1" w:rsidRDefault="00C54146" w14:paraId="58CF817E" w14:textId="77777777">
            <w:pPr>
              <w:pStyle w:val="Table"/>
            </w:pPr>
            <w:r>
              <w:t>● Hyperlinks to CPUC status reports</w:t>
            </w:r>
          </w:p>
          <w:p w:rsidR="00C54146" w:rsidP="004F3AB1" w:rsidRDefault="00C54146" w14:paraId="2BA7AABF" w14:textId="77777777">
            <w:pPr>
              <w:pStyle w:val="Table"/>
            </w:pPr>
            <w:r>
              <w:t xml:space="preserve"> </w:t>
            </w:r>
            <w:r>
              <w:tab/>
              <w:t>- Weekly digest</w:t>
            </w:r>
          </w:p>
          <w:p w:rsidR="00C54146" w:rsidP="004F3AB1" w:rsidRDefault="00C54146" w14:paraId="5A4E3169" w14:textId="77777777">
            <w:pPr>
              <w:pStyle w:val="Table"/>
            </w:pPr>
            <w:r>
              <w:t xml:space="preserve"> </w:t>
            </w:r>
            <w:r>
              <w:tab/>
              <w:t>- Workpaper submission status</w:t>
            </w:r>
          </w:p>
          <w:p w:rsidRPr="00517F14" w:rsidR="00C54146" w:rsidP="004F3AB1" w:rsidRDefault="00C54146" w14:paraId="04CA62B0" w14:textId="77777777">
            <w:pPr>
              <w:pStyle w:val="Table"/>
            </w:pPr>
            <w:r>
              <w:t xml:space="preserve"> </w:t>
            </w:r>
            <w:r>
              <w:tab/>
              <w:t>- Others, TBD</w:t>
            </w:r>
          </w:p>
        </w:tc>
        <w:tc>
          <w:tcPr>
            <w:tcW w:w="1452" w:type="dxa"/>
          </w:tcPr>
          <w:p w:rsidRPr="00251458" w:rsidR="00C54146" w:rsidP="004F3AB1" w:rsidRDefault="00C54146" w14:paraId="6338AFBC" w14:textId="77777777">
            <w:pPr>
              <w:pStyle w:val="Table"/>
              <w:jc w:val="center"/>
            </w:pPr>
            <w:r>
              <w:t>-</w:t>
            </w:r>
          </w:p>
        </w:tc>
        <w:tc>
          <w:tcPr>
            <w:tcW w:w="1922" w:type="dxa"/>
          </w:tcPr>
          <w:p w:rsidRPr="00251458" w:rsidR="00C54146" w:rsidP="004F3AB1" w:rsidRDefault="00C54146" w14:paraId="10BAA92C" w14:textId="77777777">
            <w:pPr>
              <w:pStyle w:val="Table"/>
              <w:jc w:val="center"/>
            </w:pPr>
            <w:r>
              <w:t>Release 2.3 2021</w:t>
            </w:r>
          </w:p>
        </w:tc>
      </w:tr>
      <w:tr w:rsidRPr="00517F14" w:rsidR="00C54146" w:rsidTr="004F3AB1" w14:paraId="52360253"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5A5F24F4" w14:textId="77777777">
            <w:pPr>
              <w:pStyle w:val="Table"/>
              <w:jc w:val="center"/>
            </w:pPr>
            <w:r w:rsidRPr="00A75094">
              <w:t>119</w:t>
            </w:r>
          </w:p>
        </w:tc>
        <w:tc>
          <w:tcPr>
            <w:tcW w:w="858" w:type="dxa"/>
            <w:shd w:val="clear" w:color="auto" w:fill="auto"/>
          </w:tcPr>
          <w:p w:rsidRPr="00517F14" w:rsidR="00C54146" w:rsidP="004F3AB1" w:rsidRDefault="00C54146" w14:paraId="0F199CAE" w14:textId="77777777">
            <w:pPr>
              <w:pStyle w:val="Table"/>
              <w:jc w:val="center"/>
            </w:pPr>
          </w:p>
        </w:tc>
        <w:tc>
          <w:tcPr>
            <w:tcW w:w="1028" w:type="dxa"/>
            <w:shd w:val="clear" w:color="auto" w:fill="FFCB25"/>
          </w:tcPr>
          <w:p w:rsidRPr="00517F14" w:rsidR="00C54146" w:rsidP="004F3AB1" w:rsidRDefault="00C54146" w14:paraId="649C723C" w14:textId="77777777">
            <w:pPr>
              <w:pStyle w:val="Table"/>
            </w:pPr>
            <w:r w:rsidRPr="008139CF">
              <w:t>Moderate</w:t>
            </w:r>
          </w:p>
        </w:tc>
        <w:tc>
          <w:tcPr>
            <w:tcW w:w="3677" w:type="dxa"/>
            <w:shd w:val="clear" w:color="auto" w:fill="auto"/>
          </w:tcPr>
          <w:p w:rsidR="00C54146" w:rsidP="004F3AB1" w:rsidRDefault="00C54146" w14:paraId="60D75C62" w14:textId="77777777">
            <w:pPr>
              <w:pStyle w:val="Table"/>
            </w:pPr>
            <w:r>
              <w:t>A user with appropriate permissions will be able to take assignment of a measure, create a draft, and insert comments directly into the measure characterization. Additional stakeholder input will determine if ability to insert comments to value tables and calculations is needed.</w:t>
            </w:r>
          </w:p>
          <w:p w:rsidR="00C54146" w:rsidP="004F3AB1" w:rsidRDefault="00C54146" w14:paraId="41000DB8" w14:textId="77777777">
            <w:pPr>
              <w:pStyle w:val="Table"/>
            </w:pPr>
            <w:r>
              <w:t xml:space="preserve">● Comment feature </w:t>
            </w:r>
            <w:proofErr w:type="gramStart"/>
            <w:r>
              <w:t>similar to</w:t>
            </w:r>
            <w:proofErr w:type="gramEnd"/>
            <w:r>
              <w:t xml:space="preserve"> Word – user and timestamp of each comment, ability for multiple replies</w:t>
            </w:r>
          </w:p>
          <w:p w:rsidR="00C54146" w:rsidP="004F3AB1" w:rsidRDefault="00C54146" w14:paraId="3A1B17D2" w14:textId="77777777">
            <w:pPr>
              <w:pStyle w:val="Table"/>
            </w:pPr>
            <w:r>
              <w:t>● Comments will not be shown when version is published</w:t>
            </w:r>
          </w:p>
          <w:p w:rsidR="00C54146" w:rsidP="004F3AB1" w:rsidRDefault="00C54146" w14:paraId="3C6DB42C" w14:textId="77777777">
            <w:pPr>
              <w:pStyle w:val="Table"/>
            </w:pPr>
            <w:r>
              <w:t>● All comments will be viewable and retained in draft versions</w:t>
            </w:r>
          </w:p>
          <w:p w:rsidRPr="00517F14" w:rsidR="00C54146" w:rsidP="004F3AB1" w:rsidRDefault="00C54146" w14:paraId="57A5D081" w14:textId="77777777">
            <w:pPr>
              <w:pStyle w:val="Table"/>
            </w:pPr>
            <w:r>
              <w:t>● Comments will be viewable by any user with a measure contributor role (i.e., measure development and CPUC review will be able to see comments/replies)</w:t>
            </w:r>
          </w:p>
        </w:tc>
        <w:tc>
          <w:tcPr>
            <w:tcW w:w="1452" w:type="dxa"/>
          </w:tcPr>
          <w:p w:rsidRPr="00517F14" w:rsidR="00C54146" w:rsidP="004F3AB1" w:rsidRDefault="00C54146" w14:paraId="0F3CBA82" w14:textId="77777777">
            <w:pPr>
              <w:pStyle w:val="Table"/>
              <w:jc w:val="center"/>
            </w:pPr>
            <w:r>
              <w:t>-</w:t>
            </w:r>
          </w:p>
        </w:tc>
        <w:tc>
          <w:tcPr>
            <w:tcW w:w="1922" w:type="dxa"/>
          </w:tcPr>
          <w:p w:rsidRPr="00517F14" w:rsidR="00C54146" w:rsidP="004F3AB1" w:rsidRDefault="00C54146" w14:paraId="27CBD84E" w14:textId="77777777">
            <w:pPr>
              <w:pStyle w:val="Table"/>
              <w:jc w:val="center"/>
            </w:pPr>
            <w:r>
              <w:t>Release 2.3 2021</w:t>
            </w:r>
          </w:p>
        </w:tc>
      </w:tr>
      <w:tr w:rsidRPr="00517F14" w:rsidR="00C54146" w:rsidTr="004F3AB1" w14:paraId="2B4A6F50"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7D0409C2" w14:textId="77777777">
            <w:pPr>
              <w:pStyle w:val="Table"/>
              <w:jc w:val="center"/>
            </w:pPr>
            <w:r w:rsidRPr="00A75094">
              <w:t>120</w:t>
            </w:r>
          </w:p>
        </w:tc>
        <w:tc>
          <w:tcPr>
            <w:tcW w:w="858" w:type="dxa"/>
            <w:shd w:val="clear" w:color="auto" w:fill="auto"/>
          </w:tcPr>
          <w:p w:rsidRPr="00517F14" w:rsidR="00C54146" w:rsidP="004F3AB1" w:rsidRDefault="00C54146" w14:paraId="1EF74EFD" w14:textId="77777777">
            <w:pPr>
              <w:pStyle w:val="Table"/>
              <w:jc w:val="center"/>
            </w:pPr>
          </w:p>
        </w:tc>
        <w:tc>
          <w:tcPr>
            <w:tcW w:w="1028" w:type="dxa"/>
            <w:shd w:val="clear" w:color="auto" w:fill="FFE699"/>
          </w:tcPr>
          <w:p w:rsidRPr="00517F14" w:rsidR="00C54146" w:rsidP="004F3AB1" w:rsidRDefault="00C54146" w14:paraId="109E0EF6" w14:textId="77777777">
            <w:pPr>
              <w:pStyle w:val="Table"/>
            </w:pPr>
            <w:r>
              <w:t>Slight</w:t>
            </w:r>
          </w:p>
        </w:tc>
        <w:tc>
          <w:tcPr>
            <w:tcW w:w="3677" w:type="dxa"/>
            <w:shd w:val="clear" w:color="auto" w:fill="auto"/>
          </w:tcPr>
          <w:p w:rsidRPr="00517F14" w:rsidR="00C54146" w:rsidP="004F3AB1" w:rsidRDefault="00C54146" w14:paraId="1AB0BF0C" w14:textId="77777777">
            <w:pPr>
              <w:pStyle w:val="Table"/>
            </w:pPr>
            <w:r w:rsidRPr="003F4090">
              <w:t>Workflow - Assignment restriction</w:t>
            </w:r>
          </w:p>
        </w:tc>
        <w:tc>
          <w:tcPr>
            <w:tcW w:w="1452" w:type="dxa"/>
          </w:tcPr>
          <w:p w:rsidRPr="00251458" w:rsidR="00C54146" w:rsidP="004F3AB1" w:rsidRDefault="00C54146" w14:paraId="099DF45F" w14:textId="77777777">
            <w:pPr>
              <w:pStyle w:val="Table"/>
              <w:jc w:val="center"/>
            </w:pPr>
            <w:r>
              <w:t>Deleted</w:t>
            </w:r>
          </w:p>
        </w:tc>
        <w:tc>
          <w:tcPr>
            <w:tcW w:w="1922" w:type="dxa"/>
          </w:tcPr>
          <w:p w:rsidRPr="00251458" w:rsidR="00C54146" w:rsidP="004F3AB1" w:rsidRDefault="00C54146" w14:paraId="0BB49F28" w14:textId="77777777">
            <w:pPr>
              <w:pStyle w:val="Table"/>
              <w:jc w:val="center"/>
            </w:pPr>
            <w:r>
              <w:t>-</w:t>
            </w:r>
          </w:p>
        </w:tc>
      </w:tr>
      <w:tr w:rsidRPr="00517F14" w:rsidR="00C54146" w:rsidTr="004F3AB1" w14:paraId="6B800E69"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619D293A" w14:textId="77777777">
            <w:pPr>
              <w:pStyle w:val="Table"/>
              <w:jc w:val="center"/>
            </w:pPr>
            <w:r w:rsidRPr="00A75094">
              <w:t>121</w:t>
            </w:r>
          </w:p>
        </w:tc>
        <w:tc>
          <w:tcPr>
            <w:tcW w:w="858" w:type="dxa"/>
            <w:shd w:val="clear" w:color="auto" w:fill="auto"/>
          </w:tcPr>
          <w:p w:rsidRPr="00517F14" w:rsidR="00C54146" w:rsidP="004F3AB1" w:rsidRDefault="00C54146" w14:paraId="654375C0" w14:textId="77777777">
            <w:pPr>
              <w:pStyle w:val="Table"/>
              <w:jc w:val="center"/>
            </w:pPr>
          </w:p>
        </w:tc>
        <w:tc>
          <w:tcPr>
            <w:tcW w:w="1028" w:type="dxa"/>
          </w:tcPr>
          <w:p w:rsidRPr="00517F14" w:rsidR="00C54146" w:rsidP="004F3AB1" w:rsidRDefault="00C54146" w14:paraId="6809453A" w14:textId="77777777">
            <w:pPr>
              <w:pStyle w:val="Table"/>
            </w:pPr>
            <w:r w:rsidRPr="009307C6">
              <w:t>b. Moderate</w:t>
            </w:r>
          </w:p>
        </w:tc>
        <w:tc>
          <w:tcPr>
            <w:tcW w:w="3677" w:type="dxa"/>
            <w:shd w:val="clear" w:color="auto" w:fill="auto"/>
          </w:tcPr>
          <w:p w:rsidRPr="00517F14" w:rsidR="00C54146" w:rsidP="004F3AB1" w:rsidRDefault="00C54146" w14:paraId="46B1B349" w14:textId="77777777">
            <w:pPr>
              <w:pStyle w:val="Table"/>
            </w:pPr>
            <w:r w:rsidRPr="003F4090">
              <w:t>Workflow - Status transitions / Additional emails</w:t>
            </w:r>
          </w:p>
        </w:tc>
        <w:tc>
          <w:tcPr>
            <w:tcW w:w="1452" w:type="dxa"/>
          </w:tcPr>
          <w:p w:rsidRPr="00251458" w:rsidR="00C54146" w:rsidP="004F3AB1" w:rsidRDefault="00C54146" w14:paraId="2A37E2F8" w14:textId="77777777">
            <w:pPr>
              <w:pStyle w:val="Table"/>
              <w:jc w:val="center"/>
            </w:pPr>
            <w:r>
              <w:t>-</w:t>
            </w:r>
          </w:p>
        </w:tc>
        <w:tc>
          <w:tcPr>
            <w:tcW w:w="1922" w:type="dxa"/>
          </w:tcPr>
          <w:p w:rsidRPr="00251458" w:rsidR="00C54146" w:rsidP="004F3AB1" w:rsidRDefault="00C54146" w14:paraId="3D0B09B4" w14:textId="77777777">
            <w:pPr>
              <w:pStyle w:val="Table"/>
              <w:jc w:val="center"/>
            </w:pPr>
            <w:r>
              <w:t>Release 2.4 2022</w:t>
            </w:r>
          </w:p>
        </w:tc>
      </w:tr>
      <w:tr w:rsidRPr="00517F14" w:rsidR="00C54146" w:rsidTr="004F3AB1" w14:paraId="22CD253A"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2AB5D20C" w14:textId="77777777">
            <w:pPr>
              <w:pStyle w:val="Table"/>
              <w:jc w:val="center"/>
            </w:pPr>
            <w:r w:rsidRPr="00A75094">
              <w:t>122</w:t>
            </w:r>
          </w:p>
        </w:tc>
        <w:tc>
          <w:tcPr>
            <w:tcW w:w="858" w:type="dxa"/>
            <w:shd w:val="clear" w:color="auto" w:fill="auto"/>
          </w:tcPr>
          <w:p w:rsidRPr="00517F14" w:rsidR="00C54146" w:rsidP="004F3AB1" w:rsidRDefault="00C54146" w14:paraId="1C47F299" w14:textId="77777777">
            <w:pPr>
              <w:pStyle w:val="Table"/>
              <w:jc w:val="center"/>
            </w:pPr>
          </w:p>
        </w:tc>
        <w:tc>
          <w:tcPr>
            <w:tcW w:w="1028" w:type="dxa"/>
            <w:shd w:val="clear" w:color="auto" w:fill="F09456"/>
          </w:tcPr>
          <w:p w:rsidRPr="00517F14" w:rsidR="00C54146" w:rsidP="004F3AB1" w:rsidRDefault="00C54146" w14:paraId="0F32A210" w14:textId="77777777">
            <w:pPr>
              <w:pStyle w:val="Table"/>
            </w:pPr>
            <w:r>
              <w:t>Critical</w:t>
            </w:r>
          </w:p>
        </w:tc>
        <w:tc>
          <w:tcPr>
            <w:tcW w:w="3677" w:type="dxa"/>
            <w:shd w:val="clear" w:color="auto" w:fill="auto"/>
          </w:tcPr>
          <w:p w:rsidRPr="00517F14" w:rsidR="00C54146" w:rsidP="004F3AB1" w:rsidRDefault="00C54146" w14:paraId="2480086C" w14:textId="77777777">
            <w:pPr>
              <w:pStyle w:val="Table"/>
            </w:pPr>
            <w:r w:rsidRPr="003F4090">
              <w:t>Workflow - Measure log notifications / Daily digest (Measure log notifications; now notifications are instantaneous; this will provide the option to have a</w:t>
            </w:r>
            <w:r>
              <w:t>n</w:t>
            </w:r>
            <w:r w:rsidRPr="003F4090">
              <w:t xml:space="preserve"> option to have a daily notification instead)</w:t>
            </w:r>
          </w:p>
        </w:tc>
        <w:tc>
          <w:tcPr>
            <w:tcW w:w="1452" w:type="dxa"/>
          </w:tcPr>
          <w:p w:rsidRPr="00251458" w:rsidR="00C54146" w:rsidP="004F3AB1" w:rsidRDefault="00C54146" w14:paraId="5ECFCB15" w14:textId="77777777">
            <w:pPr>
              <w:pStyle w:val="Table"/>
              <w:jc w:val="center"/>
            </w:pPr>
            <w:r>
              <w:t>-</w:t>
            </w:r>
          </w:p>
        </w:tc>
        <w:tc>
          <w:tcPr>
            <w:tcW w:w="1922" w:type="dxa"/>
          </w:tcPr>
          <w:p w:rsidRPr="00251458" w:rsidR="00C54146" w:rsidP="004F3AB1" w:rsidRDefault="00C54146" w14:paraId="64AED924" w14:textId="77777777">
            <w:pPr>
              <w:pStyle w:val="Table"/>
              <w:jc w:val="center"/>
            </w:pPr>
            <w:r>
              <w:t>Release 2.3 2021</w:t>
            </w:r>
          </w:p>
        </w:tc>
      </w:tr>
      <w:tr w:rsidRPr="00517F14" w:rsidR="00C54146" w:rsidTr="004F3AB1" w14:paraId="518D74EC"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3319F22B" w14:textId="77777777">
            <w:pPr>
              <w:pStyle w:val="Table"/>
              <w:jc w:val="center"/>
            </w:pPr>
            <w:r w:rsidRPr="00A75094">
              <w:t>123</w:t>
            </w:r>
          </w:p>
        </w:tc>
        <w:tc>
          <w:tcPr>
            <w:tcW w:w="858" w:type="dxa"/>
            <w:shd w:val="clear" w:color="auto" w:fill="auto"/>
          </w:tcPr>
          <w:p w:rsidRPr="00517F14" w:rsidR="00C54146" w:rsidP="004F3AB1" w:rsidRDefault="00C54146" w14:paraId="056C3C22" w14:textId="77777777">
            <w:pPr>
              <w:pStyle w:val="Table"/>
              <w:jc w:val="center"/>
            </w:pPr>
          </w:p>
        </w:tc>
        <w:tc>
          <w:tcPr>
            <w:tcW w:w="1028" w:type="dxa"/>
          </w:tcPr>
          <w:p w:rsidRPr="00517F14" w:rsidR="00C54146" w:rsidP="004F3AB1" w:rsidRDefault="00C54146" w14:paraId="244B9608" w14:textId="77777777">
            <w:pPr>
              <w:pStyle w:val="Table"/>
            </w:pPr>
            <w:r>
              <w:t>N/A</w:t>
            </w:r>
          </w:p>
        </w:tc>
        <w:tc>
          <w:tcPr>
            <w:tcW w:w="3677" w:type="dxa"/>
            <w:shd w:val="clear" w:color="auto" w:fill="auto"/>
          </w:tcPr>
          <w:p w:rsidRPr="00517F14" w:rsidR="00C54146" w:rsidP="004F3AB1" w:rsidRDefault="00C54146" w14:paraId="02C774CC" w14:textId="77777777">
            <w:pPr>
              <w:pStyle w:val="Table"/>
            </w:pPr>
            <w:r w:rsidRPr="003F4090">
              <w:t xml:space="preserve">Increase the number of measures returned per call to “Measures” method; we need all </w:t>
            </w:r>
            <w:proofErr w:type="spellStart"/>
            <w:r w:rsidRPr="003F4090">
              <w:t>eTRM</w:t>
            </w:r>
            <w:proofErr w:type="spellEnd"/>
            <w:r w:rsidRPr="003F4090">
              <w:t xml:space="preserve"> measures </w:t>
            </w:r>
          </w:p>
        </w:tc>
        <w:tc>
          <w:tcPr>
            <w:tcW w:w="1452" w:type="dxa"/>
          </w:tcPr>
          <w:p w:rsidRPr="00251458" w:rsidR="00C54146" w:rsidP="004F3AB1" w:rsidRDefault="00C54146" w14:paraId="38D858F4" w14:textId="77777777">
            <w:pPr>
              <w:pStyle w:val="Table"/>
              <w:jc w:val="center"/>
            </w:pPr>
            <w:r>
              <w:t>-</w:t>
            </w:r>
          </w:p>
        </w:tc>
        <w:tc>
          <w:tcPr>
            <w:tcW w:w="1922" w:type="dxa"/>
          </w:tcPr>
          <w:p w:rsidRPr="00251458" w:rsidR="00C54146" w:rsidP="004F3AB1" w:rsidRDefault="00C54146" w14:paraId="5ED94DE0" w14:textId="77777777">
            <w:pPr>
              <w:pStyle w:val="Table"/>
              <w:jc w:val="center"/>
            </w:pPr>
            <w:r>
              <w:t>Release 2.3 2021</w:t>
            </w:r>
          </w:p>
        </w:tc>
      </w:tr>
      <w:tr w:rsidRPr="00517F14" w:rsidR="00C54146" w:rsidTr="004F3AB1" w14:paraId="562AD48D"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3ACB66D0" w14:textId="77777777">
            <w:pPr>
              <w:pStyle w:val="Table"/>
              <w:jc w:val="center"/>
            </w:pPr>
            <w:r w:rsidRPr="00A75094">
              <w:t>124</w:t>
            </w:r>
          </w:p>
        </w:tc>
        <w:tc>
          <w:tcPr>
            <w:tcW w:w="858" w:type="dxa"/>
            <w:shd w:val="clear" w:color="auto" w:fill="auto"/>
          </w:tcPr>
          <w:p w:rsidRPr="00517F14" w:rsidR="00C54146" w:rsidP="004F3AB1" w:rsidRDefault="00C54146" w14:paraId="283414AD" w14:textId="77777777">
            <w:pPr>
              <w:pStyle w:val="Table"/>
              <w:jc w:val="center"/>
            </w:pPr>
          </w:p>
        </w:tc>
        <w:tc>
          <w:tcPr>
            <w:tcW w:w="1028" w:type="dxa"/>
            <w:shd w:val="clear" w:color="auto" w:fill="FFE699"/>
          </w:tcPr>
          <w:p w:rsidRPr="00517F14" w:rsidR="00C54146" w:rsidP="004F3AB1" w:rsidRDefault="00C54146" w14:paraId="710A05E3" w14:textId="77777777">
            <w:pPr>
              <w:pStyle w:val="Table"/>
            </w:pPr>
            <w:r>
              <w:t>Slight</w:t>
            </w:r>
          </w:p>
        </w:tc>
        <w:tc>
          <w:tcPr>
            <w:tcW w:w="3677" w:type="dxa"/>
            <w:shd w:val="clear" w:color="auto" w:fill="auto"/>
          </w:tcPr>
          <w:p w:rsidRPr="00517F14" w:rsidR="00C54146" w:rsidP="004F3AB1" w:rsidRDefault="00C54146" w14:paraId="2890DBE3" w14:textId="77777777">
            <w:pPr>
              <w:pStyle w:val="Table"/>
            </w:pPr>
            <w:r w:rsidRPr="003F4090">
              <w:t>Provide a method to get the current, active, published version by measure ID, without specifying a version number (this will be important if users are not permitted to select older versions)</w:t>
            </w:r>
          </w:p>
        </w:tc>
        <w:tc>
          <w:tcPr>
            <w:tcW w:w="1452" w:type="dxa"/>
          </w:tcPr>
          <w:p w:rsidRPr="00251458" w:rsidR="00C54146" w:rsidP="004F3AB1" w:rsidRDefault="00C54146" w14:paraId="58506835" w14:textId="77777777">
            <w:pPr>
              <w:pStyle w:val="Table"/>
              <w:jc w:val="center"/>
            </w:pPr>
            <w:r>
              <w:t>-</w:t>
            </w:r>
          </w:p>
        </w:tc>
        <w:tc>
          <w:tcPr>
            <w:tcW w:w="1922" w:type="dxa"/>
          </w:tcPr>
          <w:p w:rsidRPr="00251458" w:rsidR="00C54146" w:rsidP="004F3AB1" w:rsidRDefault="00C54146" w14:paraId="1FBAA3CE" w14:textId="77777777">
            <w:pPr>
              <w:pStyle w:val="Table"/>
              <w:jc w:val="center"/>
            </w:pPr>
            <w:r>
              <w:t>Release 2.3 2021</w:t>
            </w:r>
          </w:p>
        </w:tc>
      </w:tr>
      <w:tr w:rsidRPr="00517F14" w:rsidR="00C54146" w:rsidTr="004F3AB1" w14:paraId="195A53D8"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44290056" w14:textId="77777777">
            <w:pPr>
              <w:pStyle w:val="Table"/>
              <w:jc w:val="center"/>
            </w:pPr>
            <w:r w:rsidRPr="00A75094">
              <w:lastRenderedPageBreak/>
              <w:t>125</w:t>
            </w:r>
          </w:p>
        </w:tc>
        <w:tc>
          <w:tcPr>
            <w:tcW w:w="858" w:type="dxa"/>
            <w:shd w:val="clear" w:color="auto" w:fill="auto"/>
          </w:tcPr>
          <w:p w:rsidRPr="00517F14" w:rsidR="00C54146" w:rsidP="004F3AB1" w:rsidRDefault="00C54146" w14:paraId="73FEB848" w14:textId="77777777">
            <w:pPr>
              <w:pStyle w:val="Table"/>
              <w:jc w:val="center"/>
            </w:pPr>
          </w:p>
        </w:tc>
        <w:tc>
          <w:tcPr>
            <w:tcW w:w="1028" w:type="dxa"/>
          </w:tcPr>
          <w:p w:rsidRPr="00517F14" w:rsidR="00C54146" w:rsidP="004F3AB1" w:rsidRDefault="00C54146" w14:paraId="0DF0A895" w14:textId="77777777">
            <w:pPr>
              <w:pStyle w:val="Table"/>
            </w:pPr>
            <w:r>
              <w:t>N/A</w:t>
            </w:r>
          </w:p>
        </w:tc>
        <w:tc>
          <w:tcPr>
            <w:tcW w:w="3677" w:type="dxa"/>
            <w:shd w:val="clear" w:color="auto" w:fill="auto"/>
          </w:tcPr>
          <w:p w:rsidRPr="00517F14" w:rsidR="00C54146" w:rsidP="004F3AB1" w:rsidRDefault="00C54146" w14:paraId="64800A82" w14:textId="77777777">
            <w:pPr>
              <w:pStyle w:val="Table"/>
            </w:pPr>
            <w:r w:rsidRPr="003F4090">
              <w:t>Provide a single method to get all shared data versions, parameters, and value tables; alternatively, provide a method to get all measure parameters and value tables, like the “Measure Pack</w:t>
            </w:r>
            <w:r>
              <w:t>age</w:t>
            </w:r>
            <w:r w:rsidRPr="003F4090">
              <w:t xml:space="preserve">” download in the </w:t>
            </w:r>
            <w:proofErr w:type="spellStart"/>
            <w:r w:rsidRPr="003F4090">
              <w:t>eTRM</w:t>
            </w:r>
            <w:proofErr w:type="spellEnd"/>
            <w:r w:rsidRPr="003F4090">
              <w:t xml:space="preserve"> UI</w:t>
            </w:r>
          </w:p>
        </w:tc>
        <w:tc>
          <w:tcPr>
            <w:tcW w:w="1452" w:type="dxa"/>
          </w:tcPr>
          <w:p w:rsidRPr="00251458" w:rsidR="00C54146" w:rsidP="004F3AB1" w:rsidRDefault="00C54146" w14:paraId="1F2007C7" w14:textId="77777777">
            <w:pPr>
              <w:pStyle w:val="Table"/>
              <w:jc w:val="center"/>
            </w:pPr>
            <w:r>
              <w:t>-</w:t>
            </w:r>
          </w:p>
        </w:tc>
        <w:tc>
          <w:tcPr>
            <w:tcW w:w="1922" w:type="dxa"/>
          </w:tcPr>
          <w:p w:rsidRPr="00251458" w:rsidR="00C54146" w:rsidP="004F3AB1" w:rsidRDefault="00C54146" w14:paraId="2AD71C02" w14:textId="77777777">
            <w:pPr>
              <w:pStyle w:val="Table"/>
              <w:jc w:val="center"/>
            </w:pPr>
            <w:r>
              <w:t>Release 2.3 2021</w:t>
            </w:r>
          </w:p>
        </w:tc>
      </w:tr>
      <w:tr w:rsidRPr="00517F14" w:rsidR="00C54146" w:rsidTr="004F3AB1" w14:paraId="4B5E2DFE"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394F3426" w14:textId="77777777">
            <w:pPr>
              <w:pStyle w:val="Table"/>
              <w:jc w:val="center"/>
            </w:pPr>
            <w:r w:rsidRPr="00A75094">
              <w:t>126</w:t>
            </w:r>
          </w:p>
        </w:tc>
        <w:tc>
          <w:tcPr>
            <w:tcW w:w="858" w:type="dxa"/>
            <w:shd w:val="clear" w:color="auto" w:fill="auto"/>
          </w:tcPr>
          <w:p w:rsidRPr="00517F14" w:rsidR="00C54146" w:rsidP="004F3AB1" w:rsidRDefault="00C54146" w14:paraId="2E9075DD" w14:textId="77777777">
            <w:pPr>
              <w:pStyle w:val="Table"/>
              <w:jc w:val="center"/>
            </w:pPr>
          </w:p>
        </w:tc>
        <w:tc>
          <w:tcPr>
            <w:tcW w:w="1028" w:type="dxa"/>
          </w:tcPr>
          <w:p w:rsidRPr="00517F14" w:rsidR="00C54146" w:rsidP="004F3AB1" w:rsidRDefault="00C54146" w14:paraId="770673E0" w14:textId="77777777">
            <w:pPr>
              <w:pStyle w:val="Table"/>
            </w:pPr>
            <w:r>
              <w:t>N/A</w:t>
            </w:r>
          </w:p>
        </w:tc>
        <w:tc>
          <w:tcPr>
            <w:tcW w:w="3677" w:type="dxa"/>
            <w:shd w:val="clear" w:color="auto" w:fill="auto"/>
          </w:tcPr>
          <w:p w:rsidRPr="00517F14" w:rsidR="00C54146" w:rsidP="004F3AB1" w:rsidRDefault="00C54146" w14:paraId="4D985B59" w14:textId="77777777">
            <w:pPr>
              <w:pStyle w:val="Table"/>
            </w:pPr>
            <w:r w:rsidRPr="003F4090">
              <w:t>Provide filtered access to measure permutations; this is a critical update to avoid serious and unnecessary performance problems</w:t>
            </w:r>
          </w:p>
        </w:tc>
        <w:tc>
          <w:tcPr>
            <w:tcW w:w="1452" w:type="dxa"/>
          </w:tcPr>
          <w:p w:rsidRPr="00251458" w:rsidR="00C54146" w:rsidP="004F3AB1" w:rsidRDefault="00C54146" w14:paraId="68F552A6" w14:textId="77777777">
            <w:pPr>
              <w:pStyle w:val="Table"/>
              <w:jc w:val="center"/>
            </w:pPr>
            <w:r>
              <w:t>-</w:t>
            </w:r>
          </w:p>
        </w:tc>
        <w:tc>
          <w:tcPr>
            <w:tcW w:w="1922" w:type="dxa"/>
          </w:tcPr>
          <w:p w:rsidRPr="00251458" w:rsidR="00C54146" w:rsidP="004F3AB1" w:rsidRDefault="00C54146" w14:paraId="2670AB09" w14:textId="77777777">
            <w:pPr>
              <w:pStyle w:val="Table"/>
              <w:jc w:val="center"/>
            </w:pPr>
            <w:r>
              <w:t>Release 2.3 2021</w:t>
            </w:r>
          </w:p>
        </w:tc>
      </w:tr>
      <w:tr w:rsidRPr="00517F14" w:rsidR="00C54146" w:rsidTr="004F3AB1" w14:paraId="6120D022"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77174C2D" w14:textId="77777777">
            <w:pPr>
              <w:pStyle w:val="Table"/>
              <w:jc w:val="center"/>
            </w:pPr>
            <w:r w:rsidRPr="00A75094">
              <w:t>127</w:t>
            </w:r>
          </w:p>
        </w:tc>
        <w:tc>
          <w:tcPr>
            <w:tcW w:w="858" w:type="dxa"/>
            <w:shd w:val="clear" w:color="auto" w:fill="auto"/>
          </w:tcPr>
          <w:p w:rsidRPr="00517F14" w:rsidR="00C54146" w:rsidP="004F3AB1" w:rsidRDefault="00C54146" w14:paraId="53D2518F" w14:textId="77777777">
            <w:pPr>
              <w:pStyle w:val="Table"/>
              <w:jc w:val="center"/>
            </w:pPr>
          </w:p>
        </w:tc>
        <w:tc>
          <w:tcPr>
            <w:tcW w:w="1028" w:type="dxa"/>
          </w:tcPr>
          <w:p w:rsidRPr="00517F14" w:rsidR="00C54146" w:rsidP="004F3AB1" w:rsidRDefault="00C54146" w14:paraId="468FB47D" w14:textId="77777777">
            <w:pPr>
              <w:pStyle w:val="Table"/>
            </w:pPr>
            <w:r>
              <w:t>N/A</w:t>
            </w:r>
          </w:p>
        </w:tc>
        <w:tc>
          <w:tcPr>
            <w:tcW w:w="3677" w:type="dxa"/>
            <w:shd w:val="clear" w:color="auto" w:fill="auto"/>
          </w:tcPr>
          <w:p w:rsidRPr="00517F14" w:rsidR="00C54146" w:rsidP="004F3AB1" w:rsidRDefault="00C54146" w14:paraId="120BFB93" w14:textId="77777777">
            <w:pPr>
              <w:pStyle w:val="Table"/>
            </w:pPr>
            <w:r w:rsidRPr="003F4090">
              <w:t>Ability to improve the application performance.  (in Sprint 6)</w:t>
            </w:r>
          </w:p>
        </w:tc>
        <w:tc>
          <w:tcPr>
            <w:tcW w:w="1452" w:type="dxa"/>
          </w:tcPr>
          <w:p w:rsidRPr="00251458" w:rsidR="00C54146" w:rsidP="004F3AB1" w:rsidRDefault="00C54146" w14:paraId="70BEF9E9" w14:textId="77777777">
            <w:pPr>
              <w:pStyle w:val="Table"/>
              <w:jc w:val="center"/>
            </w:pPr>
            <w:r>
              <w:t>TBA</w:t>
            </w:r>
          </w:p>
        </w:tc>
        <w:tc>
          <w:tcPr>
            <w:tcW w:w="1922" w:type="dxa"/>
          </w:tcPr>
          <w:p w:rsidRPr="00251458" w:rsidR="00C54146" w:rsidP="004F3AB1" w:rsidRDefault="00C54146" w14:paraId="698652BB" w14:textId="77777777">
            <w:pPr>
              <w:pStyle w:val="Table"/>
              <w:jc w:val="center"/>
            </w:pPr>
            <w:r>
              <w:t>Release 2.2 2021</w:t>
            </w:r>
          </w:p>
        </w:tc>
      </w:tr>
      <w:tr w:rsidRPr="00517F14" w:rsidR="00C54146" w:rsidTr="004F3AB1" w14:paraId="1E61CD05"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42DDA063" w14:textId="77777777">
            <w:pPr>
              <w:pStyle w:val="Table"/>
              <w:jc w:val="center"/>
            </w:pPr>
            <w:r w:rsidRPr="00A75094">
              <w:t>128</w:t>
            </w:r>
          </w:p>
        </w:tc>
        <w:tc>
          <w:tcPr>
            <w:tcW w:w="858" w:type="dxa"/>
            <w:shd w:val="clear" w:color="auto" w:fill="auto"/>
          </w:tcPr>
          <w:p w:rsidRPr="00517F14" w:rsidR="00C54146" w:rsidP="004F3AB1" w:rsidRDefault="00C54146" w14:paraId="4B5ECF5B" w14:textId="77777777">
            <w:pPr>
              <w:pStyle w:val="Table"/>
              <w:jc w:val="center"/>
            </w:pPr>
          </w:p>
        </w:tc>
        <w:tc>
          <w:tcPr>
            <w:tcW w:w="1028" w:type="dxa"/>
            <w:shd w:val="clear" w:color="auto" w:fill="F09456"/>
          </w:tcPr>
          <w:p w:rsidRPr="00517F14" w:rsidR="00C54146" w:rsidP="004F3AB1" w:rsidRDefault="00C54146" w14:paraId="0F45A449" w14:textId="77777777">
            <w:pPr>
              <w:pStyle w:val="Table"/>
            </w:pPr>
            <w:r>
              <w:t>Critical</w:t>
            </w:r>
          </w:p>
        </w:tc>
        <w:tc>
          <w:tcPr>
            <w:tcW w:w="3677" w:type="dxa"/>
            <w:shd w:val="clear" w:color="auto" w:fill="auto"/>
          </w:tcPr>
          <w:p w:rsidRPr="00517F14" w:rsidR="00C54146" w:rsidP="004F3AB1" w:rsidRDefault="00C54146" w14:paraId="7DBC5045" w14:textId="77777777">
            <w:pPr>
              <w:pStyle w:val="Table"/>
            </w:pPr>
            <w:r w:rsidRPr="003F4090">
              <w:t xml:space="preserve">Limit the edit permissions of start date and end date fields to CPUC administrator </w:t>
            </w:r>
          </w:p>
        </w:tc>
        <w:tc>
          <w:tcPr>
            <w:tcW w:w="1452" w:type="dxa"/>
          </w:tcPr>
          <w:p w:rsidRPr="00251458" w:rsidR="00C54146" w:rsidP="004F3AB1" w:rsidRDefault="00C54146" w14:paraId="3C605968" w14:textId="77777777">
            <w:pPr>
              <w:pStyle w:val="Table"/>
              <w:jc w:val="center"/>
            </w:pPr>
            <w:r w:rsidRPr="00B14C94">
              <w:t>-</w:t>
            </w:r>
          </w:p>
        </w:tc>
        <w:tc>
          <w:tcPr>
            <w:tcW w:w="1922" w:type="dxa"/>
          </w:tcPr>
          <w:p w:rsidRPr="00251458" w:rsidR="00C54146" w:rsidP="004F3AB1" w:rsidRDefault="00C54146" w14:paraId="5752CBD0" w14:textId="77777777">
            <w:pPr>
              <w:pStyle w:val="Table"/>
              <w:jc w:val="center"/>
            </w:pPr>
            <w:r w:rsidRPr="00B14C94">
              <w:t xml:space="preserve">Release 2.4 </w:t>
            </w:r>
            <w:r>
              <w:t>2022</w:t>
            </w:r>
          </w:p>
        </w:tc>
      </w:tr>
      <w:tr w:rsidRPr="00517F14" w:rsidR="00C54146" w:rsidTr="004F3AB1" w14:paraId="5FAE7B41"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29030638" w14:textId="77777777">
            <w:pPr>
              <w:pStyle w:val="Table"/>
              <w:jc w:val="center"/>
            </w:pPr>
            <w:r w:rsidRPr="00A75094">
              <w:t>129</w:t>
            </w:r>
          </w:p>
        </w:tc>
        <w:tc>
          <w:tcPr>
            <w:tcW w:w="858" w:type="dxa"/>
            <w:shd w:val="clear" w:color="auto" w:fill="auto"/>
          </w:tcPr>
          <w:p w:rsidRPr="00517F14" w:rsidR="00C54146" w:rsidP="004F3AB1" w:rsidRDefault="00C54146" w14:paraId="74125E2B" w14:textId="77777777">
            <w:pPr>
              <w:pStyle w:val="Table"/>
              <w:jc w:val="center"/>
            </w:pPr>
          </w:p>
        </w:tc>
        <w:tc>
          <w:tcPr>
            <w:tcW w:w="1028" w:type="dxa"/>
            <w:shd w:val="clear" w:color="auto" w:fill="FFCB25"/>
          </w:tcPr>
          <w:p w:rsidRPr="00517F14" w:rsidR="00C54146" w:rsidP="004F3AB1" w:rsidRDefault="00C54146" w14:paraId="7FB390ED" w14:textId="77777777">
            <w:pPr>
              <w:pStyle w:val="Table"/>
            </w:pPr>
            <w:r w:rsidRPr="008139CF">
              <w:t>Moderate</w:t>
            </w:r>
          </w:p>
        </w:tc>
        <w:tc>
          <w:tcPr>
            <w:tcW w:w="3677" w:type="dxa"/>
            <w:shd w:val="clear" w:color="auto" w:fill="auto"/>
          </w:tcPr>
          <w:p w:rsidRPr="00517F14" w:rsidR="00C54146" w:rsidP="004F3AB1" w:rsidRDefault="00C54146" w14:paraId="26CBD74D" w14:textId="77777777">
            <w:pPr>
              <w:pStyle w:val="Table"/>
            </w:pPr>
            <w:r w:rsidRPr="003F4090">
              <w:t xml:space="preserve">Rename “sunset date” to “end date” </w:t>
            </w:r>
          </w:p>
        </w:tc>
        <w:tc>
          <w:tcPr>
            <w:tcW w:w="1452" w:type="dxa"/>
          </w:tcPr>
          <w:p w:rsidRPr="00251458" w:rsidR="00C54146" w:rsidP="004F3AB1" w:rsidRDefault="00C54146" w14:paraId="750F5A8B" w14:textId="77777777">
            <w:pPr>
              <w:pStyle w:val="Table"/>
              <w:jc w:val="center"/>
            </w:pPr>
            <w:r w:rsidRPr="00B14C94">
              <w:t>-</w:t>
            </w:r>
          </w:p>
        </w:tc>
        <w:tc>
          <w:tcPr>
            <w:tcW w:w="1922" w:type="dxa"/>
          </w:tcPr>
          <w:p w:rsidRPr="00251458" w:rsidR="00C54146" w:rsidP="004F3AB1" w:rsidRDefault="00C54146" w14:paraId="691181D3" w14:textId="77777777">
            <w:pPr>
              <w:pStyle w:val="Table"/>
              <w:jc w:val="center"/>
            </w:pPr>
            <w:r w:rsidRPr="00B14C94">
              <w:t xml:space="preserve">Release 2.4 </w:t>
            </w:r>
            <w:r>
              <w:t>2022</w:t>
            </w:r>
          </w:p>
        </w:tc>
      </w:tr>
      <w:tr w:rsidRPr="00517F14" w:rsidR="00C54146" w:rsidTr="004F3AB1" w14:paraId="337B83FD"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43BB5344" w14:textId="77777777">
            <w:pPr>
              <w:pStyle w:val="Table"/>
              <w:jc w:val="center"/>
            </w:pPr>
            <w:r w:rsidRPr="00A75094">
              <w:t>130</w:t>
            </w:r>
          </w:p>
        </w:tc>
        <w:tc>
          <w:tcPr>
            <w:tcW w:w="858" w:type="dxa"/>
            <w:shd w:val="clear" w:color="auto" w:fill="auto"/>
          </w:tcPr>
          <w:p w:rsidRPr="00517F14" w:rsidR="00C54146" w:rsidP="004F3AB1" w:rsidRDefault="00C54146" w14:paraId="04762BB4" w14:textId="77777777">
            <w:pPr>
              <w:pStyle w:val="Table"/>
              <w:jc w:val="center"/>
            </w:pPr>
          </w:p>
        </w:tc>
        <w:tc>
          <w:tcPr>
            <w:tcW w:w="1028" w:type="dxa"/>
            <w:shd w:val="clear" w:color="auto" w:fill="F09456"/>
          </w:tcPr>
          <w:p w:rsidRPr="00517F14" w:rsidR="00C54146" w:rsidP="004F3AB1" w:rsidRDefault="00C54146" w14:paraId="44773D41" w14:textId="77777777">
            <w:pPr>
              <w:pStyle w:val="Table"/>
            </w:pPr>
            <w:r w:rsidRPr="008139CF">
              <w:t>Critical</w:t>
            </w:r>
          </w:p>
        </w:tc>
        <w:tc>
          <w:tcPr>
            <w:tcW w:w="3677" w:type="dxa"/>
            <w:shd w:val="clear" w:color="auto" w:fill="auto"/>
          </w:tcPr>
          <w:p w:rsidRPr="00517F14" w:rsidR="00C54146" w:rsidP="004F3AB1" w:rsidRDefault="00C54146" w14:paraId="2D75CE8A" w14:textId="77777777">
            <w:pPr>
              <w:pStyle w:val="Table"/>
            </w:pPr>
            <w:r w:rsidRPr="003F4090">
              <w:t xml:space="preserve">Require that a version is committed when it is submitted to the CPUC Review workflow (i.e., when a measure status is changed to “Submitted”) </w:t>
            </w:r>
          </w:p>
        </w:tc>
        <w:tc>
          <w:tcPr>
            <w:tcW w:w="1452" w:type="dxa"/>
          </w:tcPr>
          <w:p w:rsidRPr="00251458" w:rsidR="00C54146" w:rsidP="004F3AB1" w:rsidRDefault="00C54146" w14:paraId="1B815B80" w14:textId="77777777">
            <w:pPr>
              <w:pStyle w:val="Table"/>
              <w:jc w:val="center"/>
            </w:pPr>
            <w:r w:rsidRPr="00B14C94">
              <w:t>-</w:t>
            </w:r>
          </w:p>
        </w:tc>
        <w:tc>
          <w:tcPr>
            <w:tcW w:w="1922" w:type="dxa"/>
          </w:tcPr>
          <w:p w:rsidRPr="00251458" w:rsidR="00C54146" w:rsidP="004F3AB1" w:rsidRDefault="00C54146" w14:paraId="4CA00F65" w14:textId="77777777">
            <w:pPr>
              <w:pStyle w:val="Table"/>
              <w:jc w:val="center"/>
            </w:pPr>
            <w:r w:rsidRPr="00B14C94">
              <w:t xml:space="preserve">Release 2.4 </w:t>
            </w:r>
            <w:r>
              <w:t>2022</w:t>
            </w:r>
          </w:p>
        </w:tc>
      </w:tr>
      <w:tr w:rsidRPr="00517F14" w:rsidR="00C54146" w:rsidTr="004F3AB1" w14:paraId="4232B392"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248342C6" w14:textId="77777777">
            <w:pPr>
              <w:pStyle w:val="Table"/>
              <w:jc w:val="center"/>
            </w:pPr>
            <w:r w:rsidRPr="00A75094">
              <w:t>131</w:t>
            </w:r>
          </w:p>
        </w:tc>
        <w:tc>
          <w:tcPr>
            <w:tcW w:w="858" w:type="dxa"/>
            <w:shd w:val="clear" w:color="auto" w:fill="auto"/>
          </w:tcPr>
          <w:p w:rsidRPr="00517F14" w:rsidR="00C54146" w:rsidP="004F3AB1" w:rsidRDefault="00C54146" w14:paraId="5AA572CE" w14:textId="77777777">
            <w:pPr>
              <w:pStyle w:val="Table"/>
              <w:jc w:val="center"/>
            </w:pPr>
          </w:p>
        </w:tc>
        <w:tc>
          <w:tcPr>
            <w:tcW w:w="1028" w:type="dxa"/>
            <w:shd w:val="clear" w:color="auto" w:fill="FFE699"/>
          </w:tcPr>
          <w:p w:rsidRPr="00517F14" w:rsidR="00C54146" w:rsidP="004F3AB1" w:rsidRDefault="00C54146" w14:paraId="1832309D" w14:textId="77777777">
            <w:pPr>
              <w:pStyle w:val="Table"/>
            </w:pPr>
            <w:r>
              <w:t>Slight</w:t>
            </w:r>
          </w:p>
        </w:tc>
        <w:tc>
          <w:tcPr>
            <w:tcW w:w="3677" w:type="dxa"/>
            <w:shd w:val="clear" w:color="auto" w:fill="auto"/>
          </w:tcPr>
          <w:p w:rsidRPr="00517F14" w:rsidR="00C54146" w:rsidP="004F3AB1" w:rsidRDefault="00C54146" w14:paraId="587FC077" w14:textId="77777777">
            <w:pPr>
              <w:pStyle w:val="Table"/>
            </w:pPr>
            <w:r w:rsidRPr="003F4090">
              <w:t xml:space="preserve">Add a pop up to verify action when a user changes status to “Submitted to CPUC”, "Resubmitted to CPUC", “POU Ready”, “CPUC Approval”, “Cancelled” to confirm that’s what they really want to do  </w:t>
            </w:r>
          </w:p>
        </w:tc>
        <w:tc>
          <w:tcPr>
            <w:tcW w:w="1452" w:type="dxa"/>
          </w:tcPr>
          <w:p w:rsidRPr="00251458" w:rsidR="00C54146" w:rsidP="004F3AB1" w:rsidRDefault="00C54146" w14:paraId="38076F5F" w14:textId="77777777">
            <w:pPr>
              <w:pStyle w:val="Table"/>
              <w:jc w:val="center"/>
            </w:pPr>
            <w:r w:rsidRPr="00B14C94">
              <w:t>-</w:t>
            </w:r>
          </w:p>
        </w:tc>
        <w:tc>
          <w:tcPr>
            <w:tcW w:w="1922" w:type="dxa"/>
          </w:tcPr>
          <w:p w:rsidRPr="00251458" w:rsidR="00C54146" w:rsidP="004F3AB1" w:rsidRDefault="00C54146" w14:paraId="104856B2" w14:textId="77777777">
            <w:pPr>
              <w:pStyle w:val="Table"/>
              <w:jc w:val="center"/>
            </w:pPr>
            <w:r w:rsidRPr="00B14C94">
              <w:t xml:space="preserve">Release 2.4 </w:t>
            </w:r>
            <w:r>
              <w:t>2022</w:t>
            </w:r>
          </w:p>
        </w:tc>
      </w:tr>
      <w:tr w:rsidRPr="00517F14" w:rsidR="00C54146" w:rsidTr="004F3AB1" w14:paraId="1867725F"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2E1FB7C4" w14:textId="77777777">
            <w:pPr>
              <w:pStyle w:val="Table"/>
              <w:jc w:val="center"/>
            </w:pPr>
            <w:r w:rsidRPr="00A75094">
              <w:t>132</w:t>
            </w:r>
          </w:p>
        </w:tc>
        <w:tc>
          <w:tcPr>
            <w:tcW w:w="858" w:type="dxa"/>
            <w:shd w:val="clear" w:color="auto" w:fill="auto"/>
          </w:tcPr>
          <w:p w:rsidRPr="00517F14" w:rsidR="00C54146" w:rsidP="004F3AB1" w:rsidRDefault="00C54146" w14:paraId="11D997DF" w14:textId="77777777">
            <w:pPr>
              <w:pStyle w:val="Table"/>
              <w:jc w:val="center"/>
            </w:pPr>
          </w:p>
        </w:tc>
        <w:tc>
          <w:tcPr>
            <w:tcW w:w="1028" w:type="dxa"/>
            <w:shd w:val="clear" w:color="auto" w:fill="FFCB25"/>
          </w:tcPr>
          <w:p w:rsidRPr="00517F14" w:rsidR="00C54146" w:rsidP="004F3AB1" w:rsidRDefault="00C54146" w14:paraId="63A40C4B" w14:textId="77777777">
            <w:pPr>
              <w:pStyle w:val="Table"/>
            </w:pPr>
            <w:r w:rsidRPr="008139CF">
              <w:t>Moderate</w:t>
            </w:r>
          </w:p>
        </w:tc>
        <w:tc>
          <w:tcPr>
            <w:tcW w:w="3677" w:type="dxa"/>
            <w:shd w:val="clear" w:color="auto" w:fill="auto"/>
          </w:tcPr>
          <w:p w:rsidRPr="00517F14" w:rsidR="00C54146" w:rsidP="004F3AB1" w:rsidRDefault="00C54146" w14:paraId="2778819F" w14:textId="77777777">
            <w:pPr>
              <w:pStyle w:val="Table"/>
            </w:pPr>
            <w:r w:rsidRPr="003F4090">
              <w:t xml:space="preserve">Add a pop up to verify action when a user chooses to make a measure log entry “open” to confirm that’s what they really want to do </w:t>
            </w:r>
          </w:p>
        </w:tc>
        <w:tc>
          <w:tcPr>
            <w:tcW w:w="1452" w:type="dxa"/>
          </w:tcPr>
          <w:p w:rsidRPr="00251458" w:rsidR="00C54146" w:rsidP="004F3AB1" w:rsidRDefault="00C54146" w14:paraId="55118B93" w14:textId="77777777">
            <w:pPr>
              <w:pStyle w:val="Table"/>
              <w:jc w:val="center"/>
            </w:pPr>
            <w:r w:rsidRPr="00B14C94">
              <w:t>-</w:t>
            </w:r>
          </w:p>
        </w:tc>
        <w:tc>
          <w:tcPr>
            <w:tcW w:w="1922" w:type="dxa"/>
          </w:tcPr>
          <w:p w:rsidRPr="00251458" w:rsidR="00C54146" w:rsidP="004F3AB1" w:rsidRDefault="00C54146" w14:paraId="1D2465F0" w14:textId="77777777">
            <w:pPr>
              <w:pStyle w:val="Table"/>
              <w:jc w:val="center"/>
            </w:pPr>
            <w:r w:rsidRPr="00B14C94">
              <w:t xml:space="preserve">Release 2.4 </w:t>
            </w:r>
            <w:r>
              <w:t>2022</w:t>
            </w:r>
          </w:p>
        </w:tc>
      </w:tr>
      <w:tr w:rsidRPr="00517F14" w:rsidR="00C54146" w:rsidTr="004F3AB1" w14:paraId="02CEA7D6"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539B533E" w14:textId="77777777">
            <w:pPr>
              <w:pStyle w:val="Table"/>
              <w:jc w:val="center"/>
            </w:pPr>
            <w:r w:rsidRPr="00A75094">
              <w:t>133</w:t>
            </w:r>
          </w:p>
        </w:tc>
        <w:tc>
          <w:tcPr>
            <w:tcW w:w="858" w:type="dxa"/>
            <w:shd w:val="clear" w:color="auto" w:fill="auto"/>
          </w:tcPr>
          <w:p w:rsidRPr="00517F14" w:rsidR="00C54146" w:rsidP="004F3AB1" w:rsidRDefault="00C54146" w14:paraId="08D55C3A" w14:textId="77777777">
            <w:pPr>
              <w:pStyle w:val="Table"/>
              <w:jc w:val="center"/>
            </w:pPr>
          </w:p>
        </w:tc>
        <w:tc>
          <w:tcPr>
            <w:tcW w:w="1028" w:type="dxa"/>
            <w:shd w:val="clear" w:color="auto" w:fill="FFE699"/>
          </w:tcPr>
          <w:p w:rsidRPr="00517F14" w:rsidR="00C54146" w:rsidP="004F3AB1" w:rsidRDefault="00C54146" w14:paraId="7C3FC35B" w14:textId="77777777">
            <w:pPr>
              <w:pStyle w:val="Table"/>
            </w:pPr>
            <w:r>
              <w:t>Slight</w:t>
            </w:r>
          </w:p>
        </w:tc>
        <w:tc>
          <w:tcPr>
            <w:tcW w:w="3677" w:type="dxa"/>
            <w:shd w:val="clear" w:color="auto" w:fill="auto"/>
          </w:tcPr>
          <w:p w:rsidRPr="00517F14" w:rsidR="00C54146" w:rsidP="004F3AB1" w:rsidRDefault="00C54146" w14:paraId="3536734B" w14:textId="77777777">
            <w:pPr>
              <w:pStyle w:val="Table"/>
            </w:pPr>
            <w:r w:rsidRPr="003F4090">
              <w:t>Add the date that measure status changed to "Submitted to CPUC" in the right</w:t>
            </w:r>
            <w:r>
              <w:t>-</w:t>
            </w:r>
            <w:r w:rsidRPr="003F4090">
              <w:t>hand detail panel, below "Last Status Change"</w:t>
            </w:r>
          </w:p>
        </w:tc>
        <w:tc>
          <w:tcPr>
            <w:tcW w:w="1452" w:type="dxa"/>
          </w:tcPr>
          <w:p w:rsidRPr="00251458" w:rsidR="00C54146" w:rsidP="004F3AB1" w:rsidRDefault="00C54146" w14:paraId="04F1DA31" w14:textId="77777777">
            <w:pPr>
              <w:pStyle w:val="Table"/>
              <w:jc w:val="center"/>
            </w:pPr>
            <w:r w:rsidRPr="00B14C94">
              <w:t>-</w:t>
            </w:r>
          </w:p>
        </w:tc>
        <w:tc>
          <w:tcPr>
            <w:tcW w:w="1922" w:type="dxa"/>
          </w:tcPr>
          <w:p w:rsidRPr="00251458" w:rsidR="00C54146" w:rsidP="004F3AB1" w:rsidRDefault="00C54146" w14:paraId="4D4C4A63" w14:textId="77777777">
            <w:pPr>
              <w:pStyle w:val="Table"/>
              <w:jc w:val="center"/>
            </w:pPr>
            <w:r w:rsidRPr="00B14C94">
              <w:t xml:space="preserve">Release 2.4 </w:t>
            </w:r>
            <w:r>
              <w:t>2022</w:t>
            </w:r>
          </w:p>
        </w:tc>
      </w:tr>
      <w:tr w:rsidRPr="00517F14" w:rsidR="00C54146" w:rsidTr="004F3AB1" w14:paraId="630FE341" w14:textId="77777777">
        <w:trPr>
          <w:cantSplit/>
          <w:trHeight w:val="300"/>
        </w:trPr>
        <w:tc>
          <w:tcPr>
            <w:tcW w:w="688" w:type="dxa"/>
            <w:shd w:val="clear" w:color="auto" w:fill="auto"/>
            <w:tcMar>
              <w:top w:w="0" w:type="dxa"/>
              <w:left w:w="108" w:type="dxa"/>
              <w:bottom w:w="0" w:type="dxa"/>
              <w:right w:w="108" w:type="dxa"/>
            </w:tcMar>
          </w:tcPr>
          <w:p w:rsidRPr="005340DE" w:rsidR="00C54146" w:rsidP="004F3AB1" w:rsidRDefault="00C54146" w14:paraId="4D09777C" w14:textId="77777777">
            <w:pPr>
              <w:pStyle w:val="Table"/>
              <w:jc w:val="center"/>
            </w:pPr>
            <w:r w:rsidRPr="00A75094">
              <w:t>134</w:t>
            </w:r>
          </w:p>
        </w:tc>
        <w:tc>
          <w:tcPr>
            <w:tcW w:w="858" w:type="dxa"/>
            <w:shd w:val="clear" w:color="auto" w:fill="auto"/>
          </w:tcPr>
          <w:p w:rsidRPr="00517F14" w:rsidR="00C54146" w:rsidP="004F3AB1" w:rsidRDefault="00C54146" w14:paraId="7F39B978" w14:textId="77777777">
            <w:pPr>
              <w:pStyle w:val="Table"/>
              <w:jc w:val="center"/>
            </w:pPr>
          </w:p>
        </w:tc>
        <w:tc>
          <w:tcPr>
            <w:tcW w:w="1028" w:type="dxa"/>
            <w:shd w:val="clear" w:color="auto" w:fill="FFE699"/>
          </w:tcPr>
          <w:p w:rsidRPr="00517F14" w:rsidR="00C54146" w:rsidP="004F3AB1" w:rsidRDefault="00C54146" w14:paraId="648D373D" w14:textId="77777777">
            <w:pPr>
              <w:pStyle w:val="Table"/>
            </w:pPr>
            <w:r>
              <w:t>Slight</w:t>
            </w:r>
          </w:p>
        </w:tc>
        <w:tc>
          <w:tcPr>
            <w:tcW w:w="3677" w:type="dxa"/>
            <w:shd w:val="clear" w:color="auto" w:fill="auto"/>
          </w:tcPr>
          <w:p w:rsidRPr="00517F14" w:rsidR="00C54146" w:rsidP="004F3AB1" w:rsidRDefault="00C54146" w14:paraId="188D08BD" w14:textId="77777777">
            <w:pPr>
              <w:pStyle w:val="Table"/>
            </w:pPr>
            <w:r w:rsidRPr="003F4090">
              <w:t>Add the last date that measure status changed to "Resubmitted to CPUC" in the right</w:t>
            </w:r>
            <w:r>
              <w:t>-</w:t>
            </w:r>
            <w:r w:rsidRPr="003F4090">
              <w:t>hand detail panel, below "Last Status Change"? (below Submitted to CPUC date as per #6)</w:t>
            </w:r>
          </w:p>
        </w:tc>
        <w:tc>
          <w:tcPr>
            <w:tcW w:w="1452" w:type="dxa"/>
          </w:tcPr>
          <w:p w:rsidRPr="00251458" w:rsidR="00C54146" w:rsidP="004F3AB1" w:rsidRDefault="00C54146" w14:paraId="7594EB83" w14:textId="77777777">
            <w:pPr>
              <w:pStyle w:val="Table"/>
              <w:jc w:val="center"/>
            </w:pPr>
            <w:r w:rsidRPr="00B14C94">
              <w:t>-</w:t>
            </w:r>
          </w:p>
        </w:tc>
        <w:tc>
          <w:tcPr>
            <w:tcW w:w="1922" w:type="dxa"/>
          </w:tcPr>
          <w:p w:rsidRPr="00251458" w:rsidR="00C54146" w:rsidP="004F3AB1" w:rsidRDefault="00C54146" w14:paraId="6D1BEAE9" w14:textId="77777777">
            <w:pPr>
              <w:pStyle w:val="Table"/>
              <w:jc w:val="center"/>
            </w:pPr>
            <w:r w:rsidRPr="00B14C94">
              <w:t xml:space="preserve">Release 2.4 </w:t>
            </w:r>
            <w:r>
              <w:t>2022</w:t>
            </w:r>
          </w:p>
        </w:tc>
      </w:tr>
      <w:tr w:rsidRPr="00517F14" w:rsidR="00C54146" w:rsidTr="004F3AB1" w14:paraId="12586AD1" w14:textId="77777777">
        <w:trPr>
          <w:cantSplit/>
          <w:trHeight w:val="300"/>
        </w:trPr>
        <w:tc>
          <w:tcPr>
            <w:tcW w:w="688" w:type="dxa"/>
            <w:shd w:val="clear" w:color="auto" w:fill="auto"/>
            <w:tcMar>
              <w:top w:w="0" w:type="dxa"/>
              <w:left w:w="108" w:type="dxa"/>
              <w:bottom w:w="0" w:type="dxa"/>
              <w:right w:w="108" w:type="dxa"/>
            </w:tcMar>
          </w:tcPr>
          <w:p w:rsidRPr="00A75094" w:rsidR="00C54146" w:rsidP="004F3AB1" w:rsidRDefault="00C54146" w14:paraId="738E2321" w14:textId="77777777">
            <w:pPr>
              <w:pStyle w:val="Table"/>
              <w:jc w:val="center"/>
            </w:pPr>
            <w:r>
              <w:t>135</w:t>
            </w:r>
          </w:p>
        </w:tc>
        <w:tc>
          <w:tcPr>
            <w:tcW w:w="858" w:type="dxa"/>
            <w:shd w:val="clear" w:color="auto" w:fill="auto"/>
          </w:tcPr>
          <w:p w:rsidRPr="00517F14" w:rsidR="00C54146" w:rsidP="004F3AB1" w:rsidRDefault="00C54146" w14:paraId="2EE6A61F" w14:textId="77777777">
            <w:pPr>
              <w:pStyle w:val="Table"/>
              <w:jc w:val="center"/>
            </w:pPr>
          </w:p>
        </w:tc>
        <w:tc>
          <w:tcPr>
            <w:tcW w:w="1028" w:type="dxa"/>
            <w:shd w:val="clear" w:color="auto" w:fill="F09456"/>
          </w:tcPr>
          <w:p w:rsidR="00C54146" w:rsidP="004F3AB1" w:rsidRDefault="00C54146" w14:paraId="617FB3EC" w14:textId="77777777">
            <w:pPr>
              <w:pStyle w:val="Table"/>
            </w:pPr>
            <w:r w:rsidRPr="008139CF">
              <w:t>Critical</w:t>
            </w:r>
          </w:p>
        </w:tc>
        <w:tc>
          <w:tcPr>
            <w:tcW w:w="3677" w:type="dxa"/>
            <w:shd w:val="clear" w:color="auto" w:fill="auto"/>
          </w:tcPr>
          <w:p w:rsidRPr="003F4090" w:rsidR="00C54146" w:rsidP="004F3AB1" w:rsidRDefault="00C54146" w14:paraId="7B265B91" w14:textId="77777777">
            <w:pPr>
              <w:pStyle w:val="Table"/>
            </w:pPr>
            <w:r w:rsidRPr="005A7C8C">
              <w:t>Rename Measure Packet to Measure Package (as per OMBU:  This would be a global change to the measure UI, so the sidebar of all measure versions would read Measure Package instead of Packet. If this work is approved, then we will audit the system for any use of the word “packet” to make sure no references sneak through.)</w:t>
            </w:r>
          </w:p>
        </w:tc>
        <w:tc>
          <w:tcPr>
            <w:tcW w:w="1452" w:type="dxa"/>
          </w:tcPr>
          <w:p w:rsidRPr="00B14C94" w:rsidR="00C54146" w:rsidP="004F3AB1" w:rsidRDefault="00C54146" w14:paraId="0993CD07" w14:textId="77777777">
            <w:pPr>
              <w:pStyle w:val="Table"/>
              <w:jc w:val="center"/>
            </w:pPr>
            <w:r>
              <w:t>TBA</w:t>
            </w:r>
          </w:p>
        </w:tc>
        <w:tc>
          <w:tcPr>
            <w:tcW w:w="1922" w:type="dxa"/>
          </w:tcPr>
          <w:p w:rsidRPr="00B14C94" w:rsidR="00C54146" w:rsidP="004F3AB1" w:rsidRDefault="00C54146" w14:paraId="062D490F" w14:textId="77777777">
            <w:pPr>
              <w:pStyle w:val="Table"/>
              <w:jc w:val="center"/>
            </w:pPr>
            <w:r>
              <w:t>Release 2.2 2021</w:t>
            </w:r>
          </w:p>
        </w:tc>
      </w:tr>
      <w:tr w:rsidRPr="00517F14" w:rsidR="00C54146" w:rsidTr="004F3AB1" w14:paraId="476F699A"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65068766" w14:textId="77777777">
            <w:pPr>
              <w:pStyle w:val="Table"/>
              <w:jc w:val="center"/>
            </w:pPr>
            <w:r>
              <w:t>136</w:t>
            </w:r>
          </w:p>
        </w:tc>
        <w:tc>
          <w:tcPr>
            <w:tcW w:w="858" w:type="dxa"/>
            <w:shd w:val="clear" w:color="auto" w:fill="auto"/>
          </w:tcPr>
          <w:p w:rsidRPr="00517F14" w:rsidR="00C54146" w:rsidP="004F3AB1" w:rsidRDefault="00C54146" w14:paraId="46854C17" w14:textId="77777777">
            <w:pPr>
              <w:pStyle w:val="Table"/>
              <w:jc w:val="center"/>
            </w:pPr>
          </w:p>
        </w:tc>
        <w:tc>
          <w:tcPr>
            <w:tcW w:w="1028" w:type="dxa"/>
            <w:shd w:val="clear" w:color="auto" w:fill="FFE699"/>
          </w:tcPr>
          <w:p w:rsidR="00C54146" w:rsidP="004F3AB1" w:rsidRDefault="00C54146" w14:paraId="02C4E7C0" w14:textId="77777777">
            <w:pPr>
              <w:pStyle w:val="Table"/>
            </w:pPr>
            <w:r>
              <w:t>Slight</w:t>
            </w:r>
          </w:p>
        </w:tc>
        <w:tc>
          <w:tcPr>
            <w:tcW w:w="3677" w:type="dxa"/>
            <w:shd w:val="clear" w:color="auto" w:fill="auto"/>
          </w:tcPr>
          <w:p w:rsidRPr="003F4090" w:rsidR="00C54146" w:rsidP="004F3AB1" w:rsidRDefault="00C54146" w14:paraId="56FB589C" w14:textId="77777777">
            <w:pPr>
              <w:pStyle w:val="Table"/>
            </w:pPr>
            <w:r w:rsidRPr="005A7C8C">
              <w:t xml:space="preserve">Add list of measure contributors (name, role) to the measure log </w:t>
            </w:r>
            <w:proofErr w:type="gramStart"/>
            <w:r w:rsidRPr="005A7C8C">
              <w:t>at a glance</w:t>
            </w:r>
            <w:proofErr w:type="gramEnd"/>
          </w:p>
        </w:tc>
        <w:tc>
          <w:tcPr>
            <w:tcW w:w="1452" w:type="dxa"/>
          </w:tcPr>
          <w:p w:rsidRPr="00B14C94" w:rsidR="00C54146" w:rsidP="004F3AB1" w:rsidRDefault="00C54146" w14:paraId="03834ACB" w14:textId="77777777">
            <w:pPr>
              <w:pStyle w:val="Table"/>
              <w:jc w:val="center"/>
            </w:pPr>
            <w:r>
              <w:t>-</w:t>
            </w:r>
          </w:p>
        </w:tc>
        <w:tc>
          <w:tcPr>
            <w:tcW w:w="1922" w:type="dxa"/>
          </w:tcPr>
          <w:p w:rsidRPr="00B14C94" w:rsidR="00C54146" w:rsidP="004F3AB1" w:rsidRDefault="00C54146" w14:paraId="5ED90A5D" w14:textId="77777777">
            <w:pPr>
              <w:pStyle w:val="Table"/>
              <w:jc w:val="center"/>
            </w:pPr>
            <w:r>
              <w:t>Release 2.4 2022</w:t>
            </w:r>
          </w:p>
        </w:tc>
      </w:tr>
      <w:tr w:rsidRPr="00517F14" w:rsidR="00C54146" w:rsidTr="004F3AB1" w14:paraId="20EF74E3"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18330E4B" w14:textId="77777777">
            <w:pPr>
              <w:pStyle w:val="Table"/>
              <w:jc w:val="center"/>
            </w:pPr>
            <w:r>
              <w:t>137</w:t>
            </w:r>
          </w:p>
        </w:tc>
        <w:tc>
          <w:tcPr>
            <w:tcW w:w="858" w:type="dxa"/>
            <w:shd w:val="clear" w:color="auto" w:fill="auto"/>
          </w:tcPr>
          <w:p w:rsidRPr="00517F14" w:rsidR="00C54146" w:rsidP="004F3AB1" w:rsidRDefault="00C54146" w14:paraId="79B80273" w14:textId="77777777">
            <w:pPr>
              <w:pStyle w:val="Table"/>
              <w:jc w:val="center"/>
            </w:pPr>
          </w:p>
        </w:tc>
        <w:tc>
          <w:tcPr>
            <w:tcW w:w="1028" w:type="dxa"/>
            <w:shd w:val="clear" w:color="auto" w:fill="FFCB25"/>
          </w:tcPr>
          <w:p w:rsidR="00C54146" w:rsidP="004F3AB1" w:rsidRDefault="00C54146" w14:paraId="2342E041" w14:textId="77777777">
            <w:pPr>
              <w:pStyle w:val="Table"/>
            </w:pPr>
            <w:r w:rsidRPr="008139CF">
              <w:t>Moderate</w:t>
            </w:r>
          </w:p>
        </w:tc>
        <w:tc>
          <w:tcPr>
            <w:tcW w:w="3677" w:type="dxa"/>
            <w:shd w:val="clear" w:color="auto" w:fill="auto"/>
          </w:tcPr>
          <w:p w:rsidRPr="003F4090" w:rsidR="00C54146" w:rsidP="004F3AB1" w:rsidRDefault="00C54146" w14:paraId="57A1D56F" w14:textId="77777777">
            <w:pPr>
              <w:pStyle w:val="Table"/>
            </w:pPr>
            <w:r w:rsidRPr="005A7C8C">
              <w:t>Limit publishing to only be available when a measure is in "POU Ready" or "CPUC Approved” status</w:t>
            </w:r>
          </w:p>
        </w:tc>
        <w:tc>
          <w:tcPr>
            <w:tcW w:w="1452" w:type="dxa"/>
          </w:tcPr>
          <w:p w:rsidRPr="00B14C94" w:rsidR="00C54146" w:rsidP="004F3AB1" w:rsidRDefault="00C54146" w14:paraId="7685E986" w14:textId="77777777">
            <w:pPr>
              <w:pStyle w:val="Table"/>
              <w:jc w:val="center"/>
            </w:pPr>
            <w:r>
              <w:t>-</w:t>
            </w:r>
          </w:p>
        </w:tc>
        <w:tc>
          <w:tcPr>
            <w:tcW w:w="1922" w:type="dxa"/>
          </w:tcPr>
          <w:p w:rsidRPr="00B14C94" w:rsidR="00C54146" w:rsidP="004F3AB1" w:rsidRDefault="00C54146" w14:paraId="0A5CB098" w14:textId="77777777">
            <w:pPr>
              <w:pStyle w:val="Table"/>
              <w:jc w:val="center"/>
            </w:pPr>
            <w:r>
              <w:t>Release 2.4 2022</w:t>
            </w:r>
          </w:p>
        </w:tc>
      </w:tr>
      <w:tr w:rsidRPr="00517F14" w:rsidR="00C54146" w:rsidTr="004F3AB1" w14:paraId="2AD4B98D"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1D63EEC0" w14:textId="77777777">
            <w:pPr>
              <w:pStyle w:val="Table"/>
              <w:jc w:val="center"/>
            </w:pPr>
            <w:r>
              <w:t>138</w:t>
            </w:r>
          </w:p>
        </w:tc>
        <w:tc>
          <w:tcPr>
            <w:tcW w:w="858" w:type="dxa"/>
            <w:shd w:val="clear" w:color="auto" w:fill="auto"/>
          </w:tcPr>
          <w:p w:rsidRPr="00517F14" w:rsidR="00C54146" w:rsidP="004F3AB1" w:rsidRDefault="00C54146" w14:paraId="1DCAFDC4" w14:textId="77777777">
            <w:pPr>
              <w:pStyle w:val="Table"/>
              <w:jc w:val="center"/>
            </w:pPr>
          </w:p>
        </w:tc>
        <w:tc>
          <w:tcPr>
            <w:tcW w:w="1028" w:type="dxa"/>
          </w:tcPr>
          <w:p w:rsidR="00C54146" w:rsidP="004F3AB1" w:rsidRDefault="00C54146" w14:paraId="0F75FCA8" w14:textId="77777777">
            <w:pPr>
              <w:pStyle w:val="Table"/>
            </w:pPr>
            <w:r w:rsidRPr="008139CF">
              <w:t>N/A</w:t>
            </w:r>
          </w:p>
        </w:tc>
        <w:tc>
          <w:tcPr>
            <w:tcW w:w="3677" w:type="dxa"/>
            <w:shd w:val="clear" w:color="auto" w:fill="auto"/>
          </w:tcPr>
          <w:p w:rsidRPr="003F4090" w:rsidR="00C54146" w:rsidP="004F3AB1" w:rsidRDefault="00C54146" w14:paraId="3C6A7234" w14:textId="77777777">
            <w:pPr>
              <w:pStyle w:val="Table"/>
            </w:pPr>
            <w:r w:rsidRPr="005A7C8C">
              <w:t>Send the user an email when they are assigned a measure contributor role</w:t>
            </w:r>
          </w:p>
        </w:tc>
        <w:tc>
          <w:tcPr>
            <w:tcW w:w="1452" w:type="dxa"/>
          </w:tcPr>
          <w:p w:rsidRPr="00B14C94" w:rsidR="00C54146" w:rsidP="004F3AB1" w:rsidRDefault="00C54146" w14:paraId="5AABFF11" w14:textId="77777777">
            <w:pPr>
              <w:pStyle w:val="Table"/>
              <w:jc w:val="center"/>
            </w:pPr>
            <w:r>
              <w:t>-</w:t>
            </w:r>
          </w:p>
        </w:tc>
        <w:tc>
          <w:tcPr>
            <w:tcW w:w="1922" w:type="dxa"/>
          </w:tcPr>
          <w:p w:rsidRPr="00B14C94" w:rsidR="00C54146" w:rsidP="004F3AB1" w:rsidRDefault="00C54146" w14:paraId="136528A3" w14:textId="77777777">
            <w:pPr>
              <w:pStyle w:val="Table"/>
              <w:jc w:val="center"/>
            </w:pPr>
            <w:r>
              <w:t>Release 2.4 2022</w:t>
            </w:r>
          </w:p>
        </w:tc>
      </w:tr>
      <w:tr w:rsidRPr="00517F14" w:rsidR="00C54146" w:rsidTr="004F3AB1" w14:paraId="27B7B5B4"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3DDF22E0" w14:textId="77777777">
            <w:pPr>
              <w:pStyle w:val="Table"/>
              <w:jc w:val="center"/>
            </w:pPr>
            <w:r>
              <w:lastRenderedPageBreak/>
              <w:t>139</w:t>
            </w:r>
          </w:p>
        </w:tc>
        <w:tc>
          <w:tcPr>
            <w:tcW w:w="858" w:type="dxa"/>
            <w:shd w:val="clear" w:color="auto" w:fill="auto"/>
          </w:tcPr>
          <w:p w:rsidRPr="00517F14" w:rsidR="00C54146" w:rsidP="004F3AB1" w:rsidRDefault="00C54146" w14:paraId="3449BE3F" w14:textId="77777777">
            <w:pPr>
              <w:pStyle w:val="Table"/>
              <w:jc w:val="center"/>
            </w:pPr>
          </w:p>
        </w:tc>
        <w:tc>
          <w:tcPr>
            <w:tcW w:w="1028" w:type="dxa"/>
            <w:shd w:val="clear" w:color="auto" w:fill="FFE699"/>
          </w:tcPr>
          <w:p w:rsidR="00C54146" w:rsidP="004F3AB1" w:rsidRDefault="00C54146" w14:paraId="0C144CAF" w14:textId="77777777">
            <w:pPr>
              <w:pStyle w:val="Table"/>
            </w:pPr>
            <w:r>
              <w:t>Slight</w:t>
            </w:r>
          </w:p>
        </w:tc>
        <w:tc>
          <w:tcPr>
            <w:tcW w:w="3677" w:type="dxa"/>
            <w:shd w:val="clear" w:color="auto" w:fill="auto"/>
          </w:tcPr>
          <w:p w:rsidRPr="003F4090" w:rsidR="00C54146" w:rsidP="004F3AB1" w:rsidRDefault="00C54146" w14:paraId="01CE883B" w14:textId="77777777">
            <w:pPr>
              <w:pStyle w:val="Table"/>
            </w:pPr>
            <w:r w:rsidRPr="005A7C8C">
              <w:t>Allow selection of multiple attributes for table column filtering</w:t>
            </w:r>
          </w:p>
        </w:tc>
        <w:tc>
          <w:tcPr>
            <w:tcW w:w="1452" w:type="dxa"/>
          </w:tcPr>
          <w:p w:rsidRPr="00B14C94" w:rsidR="00C54146" w:rsidP="004F3AB1" w:rsidRDefault="00C54146" w14:paraId="6B4CEAD1" w14:textId="77777777">
            <w:pPr>
              <w:pStyle w:val="Table"/>
              <w:jc w:val="center"/>
            </w:pPr>
            <w:r>
              <w:t>-</w:t>
            </w:r>
          </w:p>
        </w:tc>
        <w:tc>
          <w:tcPr>
            <w:tcW w:w="1922" w:type="dxa"/>
          </w:tcPr>
          <w:p w:rsidRPr="00B14C94" w:rsidR="00C54146" w:rsidP="004F3AB1" w:rsidRDefault="00C54146" w14:paraId="00D9344A" w14:textId="77777777">
            <w:pPr>
              <w:pStyle w:val="Table"/>
              <w:jc w:val="center"/>
            </w:pPr>
            <w:r>
              <w:t>Release 2.4 2022</w:t>
            </w:r>
          </w:p>
        </w:tc>
      </w:tr>
      <w:tr w:rsidRPr="00517F14" w:rsidR="00C54146" w:rsidTr="004F3AB1" w14:paraId="5D719B3D"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4DC2846C" w14:textId="77777777">
            <w:pPr>
              <w:pStyle w:val="Table"/>
              <w:jc w:val="center"/>
            </w:pPr>
            <w:r>
              <w:t>140</w:t>
            </w:r>
          </w:p>
        </w:tc>
        <w:tc>
          <w:tcPr>
            <w:tcW w:w="858" w:type="dxa"/>
            <w:shd w:val="clear" w:color="auto" w:fill="auto"/>
          </w:tcPr>
          <w:p w:rsidRPr="00517F14" w:rsidR="00C54146" w:rsidP="004F3AB1" w:rsidRDefault="00C54146" w14:paraId="3A5EF3E5" w14:textId="77777777">
            <w:pPr>
              <w:pStyle w:val="Table"/>
              <w:jc w:val="center"/>
            </w:pPr>
          </w:p>
        </w:tc>
        <w:tc>
          <w:tcPr>
            <w:tcW w:w="1028" w:type="dxa"/>
            <w:shd w:val="clear" w:color="auto" w:fill="F09456"/>
          </w:tcPr>
          <w:p w:rsidR="00C54146" w:rsidP="004F3AB1" w:rsidRDefault="00C54146" w14:paraId="67BF7374" w14:textId="77777777">
            <w:pPr>
              <w:pStyle w:val="Table"/>
            </w:pPr>
            <w:r w:rsidRPr="008139CF">
              <w:t>Critical</w:t>
            </w:r>
          </w:p>
        </w:tc>
        <w:tc>
          <w:tcPr>
            <w:tcW w:w="3677" w:type="dxa"/>
            <w:shd w:val="clear" w:color="auto" w:fill="auto"/>
          </w:tcPr>
          <w:p w:rsidRPr="003F4090" w:rsidR="00C54146" w:rsidP="004F3AB1" w:rsidRDefault="00C54146" w14:paraId="36BD0C1F" w14:textId="77777777">
            <w:pPr>
              <w:pStyle w:val="Table"/>
            </w:pPr>
            <w:r w:rsidRPr="005A7C8C">
              <w:t xml:space="preserve">Display SW ID (and version if applicable) with measure name in all </w:t>
            </w:r>
            <w:proofErr w:type="spellStart"/>
            <w:r w:rsidRPr="005A7C8C">
              <w:t>eTRM</w:t>
            </w:r>
            <w:proofErr w:type="spellEnd"/>
            <w:r w:rsidRPr="005A7C8C">
              <w:t xml:space="preserve"> views (exception is user-configured tables)</w:t>
            </w:r>
          </w:p>
        </w:tc>
        <w:tc>
          <w:tcPr>
            <w:tcW w:w="1452" w:type="dxa"/>
          </w:tcPr>
          <w:p w:rsidRPr="00B14C94" w:rsidR="00C54146" w:rsidP="004F3AB1" w:rsidRDefault="00C54146" w14:paraId="0D86D915" w14:textId="77777777">
            <w:pPr>
              <w:pStyle w:val="Table"/>
              <w:jc w:val="center"/>
            </w:pPr>
            <w:r>
              <w:t>-</w:t>
            </w:r>
          </w:p>
        </w:tc>
        <w:tc>
          <w:tcPr>
            <w:tcW w:w="1922" w:type="dxa"/>
          </w:tcPr>
          <w:p w:rsidRPr="00B14C94" w:rsidR="00C54146" w:rsidP="004F3AB1" w:rsidRDefault="00C54146" w14:paraId="0942A99D" w14:textId="77777777">
            <w:pPr>
              <w:pStyle w:val="Table"/>
              <w:jc w:val="center"/>
            </w:pPr>
            <w:r>
              <w:t>Release 2.4 2022</w:t>
            </w:r>
          </w:p>
        </w:tc>
      </w:tr>
      <w:tr w:rsidRPr="00517F14" w:rsidR="00C54146" w:rsidTr="004F3AB1" w14:paraId="1A7E2F8A"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6A5D5DA2" w14:textId="77777777">
            <w:pPr>
              <w:pStyle w:val="Table"/>
              <w:jc w:val="center"/>
            </w:pPr>
            <w:r>
              <w:t>141</w:t>
            </w:r>
          </w:p>
        </w:tc>
        <w:tc>
          <w:tcPr>
            <w:tcW w:w="858" w:type="dxa"/>
            <w:shd w:val="clear" w:color="auto" w:fill="auto"/>
          </w:tcPr>
          <w:p w:rsidRPr="00517F14" w:rsidR="00C54146" w:rsidP="004F3AB1" w:rsidRDefault="00C54146" w14:paraId="1ADDEDF7" w14:textId="77777777">
            <w:pPr>
              <w:pStyle w:val="Table"/>
              <w:jc w:val="center"/>
            </w:pPr>
          </w:p>
        </w:tc>
        <w:tc>
          <w:tcPr>
            <w:tcW w:w="1028" w:type="dxa"/>
            <w:shd w:val="clear" w:color="auto" w:fill="F09456"/>
          </w:tcPr>
          <w:p w:rsidR="00C54146" w:rsidP="004F3AB1" w:rsidRDefault="00C54146" w14:paraId="4EFED59A" w14:textId="77777777">
            <w:pPr>
              <w:pStyle w:val="Table"/>
            </w:pPr>
            <w:r w:rsidRPr="008139CF">
              <w:t>Critical</w:t>
            </w:r>
          </w:p>
        </w:tc>
        <w:tc>
          <w:tcPr>
            <w:tcW w:w="3677" w:type="dxa"/>
            <w:shd w:val="clear" w:color="auto" w:fill="auto"/>
          </w:tcPr>
          <w:p w:rsidRPr="003F4090" w:rsidR="00C54146" w:rsidP="004F3AB1" w:rsidRDefault="00C54146" w14:paraId="2155499E" w14:textId="77777777">
            <w:pPr>
              <w:pStyle w:val="Table"/>
            </w:pPr>
            <w:r w:rsidRPr="005A7C8C">
              <w:t>Sync staging test environment with production ("live") application data to enable validation of data.</w:t>
            </w:r>
          </w:p>
        </w:tc>
        <w:tc>
          <w:tcPr>
            <w:tcW w:w="1452" w:type="dxa"/>
          </w:tcPr>
          <w:p w:rsidRPr="00B14C94" w:rsidR="00C54146" w:rsidP="004F3AB1" w:rsidRDefault="00C54146" w14:paraId="5FF5EF9D" w14:textId="77777777">
            <w:pPr>
              <w:pStyle w:val="Table"/>
              <w:jc w:val="center"/>
            </w:pPr>
            <w:r>
              <w:t>TBA</w:t>
            </w:r>
          </w:p>
        </w:tc>
        <w:tc>
          <w:tcPr>
            <w:tcW w:w="1922" w:type="dxa"/>
          </w:tcPr>
          <w:p w:rsidRPr="00B14C94" w:rsidR="00C54146" w:rsidP="004F3AB1" w:rsidRDefault="00C54146" w14:paraId="78F6433B" w14:textId="77777777">
            <w:pPr>
              <w:pStyle w:val="Table"/>
              <w:jc w:val="center"/>
            </w:pPr>
            <w:r>
              <w:t>Release 2.2 2021</w:t>
            </w:r>
          </w:p>
        </w:tc>
      </w:tr>
      <w:tr w:rsidRPr="00517F14" w:rsidR="00C54146" w:rsidTr="004F3AB1" w14:paraId="738D2806"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75F27368" w14:textId="77777777">
            <w:pPr>
              <w:pStyle w:val="Table"/>
              <w:jc w:val="center"/>
            </w:pPr>
            <w:r>
              <w:t>142</w:t>
            </w:r>
          </w:p>
        </w:tc>
        <w:tc>
          <w:tcPr>
            <w:tcW w:w="858" w:type="dxa"/>
            <w:shd w:val="clear" w:color="auto" w:fill="auto"/>
          </w:tcPr>
          <w:p w:rsidRPr="00517F14" w:rsidR="00C54146" w:rsidP="004F3AB1" w:rsidRDefault="00C54146" w14:paraId="71425869" w14:textId="77777777">
            <w:pPr>
              <w:pStyle w:val="Table"/>
              <w:jc w:val="center"/>
            </w:pPr>
          </w:p>
        </w:tc>
        <w:tc>
          <w:tcPr>
            <w:tcW w:w="1028" w:type="dxa"/>
          </w:tcPr>
          <w:p w:rsidR="00C54146" w:rsidP="004F3AB1" w:rsidRDefault="00C54146" w14:paraId="1946A943" w14:textId="77777777">
            <w:pPr>
              <w:pStyle w:val="Table"/>
            </w:pPr>
            <w:r w:rsidRPr="008139CF">
              <w:t>N/A</w:t>
            </w:r>
          </w:p>
        </w:tc>
        <w:tc>
          <w:tcPr>
            <w:tcW w:w="3677" w:type="dxa"/>
            <w:shd w:val="clear" w:color="auto" w:fill="auto"/>
          </w:tcPr>
          <w:p w:rsidRPr="003F4090" w:rsidR="00C54146" w:rsidP="004F3AB1" w:rsidRDefault="00C54146" w14:paraId="46D81F38" w14:textId="77777777">
            <w:pPr>
              <w:pStyle w:val="Table"/>
            </w:pPr>
            <w:r w:rsidRPr="005A7C8C">
              <w:t>API to allow PAs to upload implementation data into the PA workspace.</w:t>
            </w:r>
          </w:p>
        </w:tc>
        <w:tc>
          <w:tcPr>
            <w:tcW w:w="1452" w:type="dxa"/>
          </w:tcPr>
          <w:p w:rsidRPr="00B14C94" w:rsidR="00C54146" w:rsidP="004F3AB1" w:rsidRDefault="00C54146" w14:paraId="6C3283CE" w14:textId="77777777">
            <w:pPr>
              <w:pStyle w:val="Table"/>
              <w:jc w:val="center"/>
            </w:pPr>
            <w:r>
              <w:t>-</w:t>
            </w:r>
          </w:p>
        </w:tc>
        <w:tc>
          <w:tcPr>
            <w:tcW w:w="1922" w:type="dxa"/>
          </w:tcPr>
          <w:p w:rsidRPr="00B14C94" w:rsidR="00C54146" w:rsidP="004F3AB1" w:rsidRDefault="00C54146" w14:paraId="68F75538" w14:textId="77777777">
            <w:pPr>
              <w:pStyle w:val="Table"/>
              <w:jc w:val="center"/>
            </w:pPr>
            <w:r>
              <w:t>Release 2.4 2022</w:t>
            </w:r>
          </w:p>
        </w:tc>
      </w:tr>
      <w:tr w:rsidRPr="00517F14" w:rsidR="00C54146" w:rsidTr="004F3AB1" w14:paraId="18DCF244"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0945507D" w14:textId="77777777">
            <w:pPr>
              <w:pStyle w:val="Table"/>
              <w:jc w:val="center"/>
            </w:pPr>
            <w:r>
              <w:t>143</w:t>
            </w:r>
          </w:p>
        </w:tc>
        <w:tc>
          <w:tcPr>
            <w:tcW w:w="858" w:type="dxa"/>
            <w:shd w:val="clear" w:color="auto" w:fill="auto"/>
          </w:tcPr>
          <w:p w:rsidRPr="00517F14" w:rsidR="00C54146" w:rsidP="004F3AB1" w:rsidRDefault="00C54146" w14:paraId="432D8AE0" w14:textId="77777777">
            <w:pPr>
              <w:pStyle w:val="Table"/>
              <w:jc w:val="center"/>
            </w:pPr>
          </w:p>
        </w:tc>
        <w:tc>
          <w:tcPr>
            <w:tcW w:w="1028" w:type="dxa"/>
            <w:shd w:val="clear" w:color="auto" w:fill="F09456"/>
          </w:tcPr>
          <w:p w:rsidR="00C54146" w:rsidP="004F3AB1" w:rsidRDefault="00C54146" w14:paraId="45358772" w14:textId="77777777">
            <w:pPr>
              <w:pStyle w:val="Table"/>
            </w:pPr>
            <w:r w:rsidRPr="008139CF">
              <w:t>Critical</w:t>
            </w:r>
          </w:p>
        </w:tc>
        <w:tc>
          <w:tcPr>
            <w:tcW w:w="3677" w:type="dxa"/>
            <w:shd w:val="clear" w:color="auto" w:fill="auto"/>
          </w:tcPr>
          <w:p w:rsidRPr="003F4090" w:rsidR="00C54146" w:rsidP="004F3AB1" w:rsidRDefault="00C54146" w14:paraId="3199F29D" w14:textId="77777777">
            <w:pPr>
              <w:pStyle w:val="Table"/>
            </w:pPr>
            <w:r w:rsidRPr="005A7C8C">
              <w:t>Ability for users to select measures and filter by permutations for use in CET. This feature will limit output to 100,000 records for at least one measure.</w:t>
            </w:r>
          </w:p>
        </w:tc>
        <w:tc>
          <w:tcPr>
            <w:tcW w:w="1452" w:type="dxa"/>
          </w:tcPr>
          <w:p w:rsidRPr="00B14C94" w:rsidR="00C54146" w:rsidP="004F3AB1" w:rsidRDefault="00C54146" w14:paraId="79FD2E79" w14:textId="77777777">
            <w:pPr>
              <w:pStyle w:val="Table"/>
              <w:jc w:val="center"/>
            </w:pPr>
            <w:r>
              <w:t>-</w:t>
            </w:r>
          </w:p>
        </w:tc>
        <w:tc>
          <w:tcPr>
            <w:tcW w:w="1922" w:type="dxa"/>
          </w:tcPr>
          <w:p w:rsidRPr="00B14C94" w:rsidR="00C54146" w:rsidP="004F3AB1" w:rsidRDefault="00C54146" w14:paraId="00ECD611" w14:textId="77777777">
            <w:pPr>
              <w:pStyle w:val="Table"/>
              <w:jc w:val="center"/>
            </w:pPr>
            <w:r>
              <w:t>Release 2.4 2022</w:t>
            </w:r>
          </w:p>
        </w:tc>
      </w:tr>
      <w:tr w:rsidRPr="00517F14" w:rsidR="00C54146" w:rsidTr="004F3AB1" w14:paraId="317C5D40" w14:textId="77777777">
        <w:trPr>
          <w:cantSplit/>
          <w:trHeight w:val="300"/>
        </w:trPr>
        <w:tc>
          <w:tcPr>
            <w:tcW w:w="688" w:type="dxa"/>
            <w:shd w:val="clear" w:color="auto" w:fill="auto"/>
            <w:tcMar>
              <w:top w:w="0" w:type="dxa"/>
              <w:left w:w="108" w:type="dxa"/>
              <w:bottom w:w="0" w:type="dxa"/>
              <w:right w:w="108" w:type="dxa"/>
            </w:tcMar>
          </w:tcPr>
          <w:p w:rsidR="00C54146" w:rsidP="004F3AB1" w:rsidRDefault="00C54146" w14:paraId="6F46D4FF" w14:textId="77777777">
            <w:pPr>
              <w:pStyle w:val="Table"/>
              <w:jc w:val="center"/>
            </w:pPr>
            <w:r>
              <w:t>144</w:t>
            </w:r>
          </w:p>
        </w:tc>
        <w:tc>
          <w:tcPr>
            <w:tcW w:w="858" w:type="dxa"/>
            <w:shd w:val="clear" w:color="auto" w:fill="auto"/>
          </w:tcPr>
          <w:p w:rsidRPr="00517F14" w:rsidR="00C54146" w:rsidP="004F3AB1" w:rsidRDefault="00C54146" w14:paraId="0B662C1F" w14:textId="77777777">
            <w:pPr>
              <w:pStyle w:val="Table"/>
              <w:jc w:val="center"/>
            </w:pPr>
          </w:p>
        </w:tc>
        <w:tc>
          <w:tcPr>
            <w:tcW w:w="1028" w:type="dxa"/>
            <w:shd w:val="clear" w:color="auto" w:fill="FFE699"/>
          </w:tcPr>
          <w:p w:rsidRPr="008139CF" w:rsidR="00C54146" w:rsidP="004F3AB1" w:rsidRDefault="00C54146" w14:paraId="69B7454D" w14:textId="77777777">
            <w:pPr>
              <w:pStyle w:val="Table"/>
            </w:pPr>
            <w:r>
              <w:t>Slight</w:t>
            </w:r>
          </w:p>
        </w:tc>
        <w:tc>
          <w:tcPr>
            <w:tcW w:w="3677" w:type="dxa"/>
            <w:shd w:val="clear" w:color="auto" w:fill="auto"/>
          </w:tcPr>
          <w:p w:rsidRPr="005A7C8C" w:rsidR="00C54146" w:rsidP="004F3AB1" w:rsidRDefault="00C54146" w14:paraId="36EA82F9" w14:textId="77777777">
            <w:pPr>
              <w:pStyle w:val="Table"/>
            </w:pPr>
            <w:r>
              <w:t xml:space="preserve">Ability for System Admin or CPUC Admin to modify fields without changing the Source Description (e.g., measure package ID + </w:t>
            </w:r>
            <w:proofErr w:type="spellStart"/>
            <w:r>
              <w:t>version.sub</w:t>
            </w:r>
            <w:proofErr w:type="spellEnd"/>
            <w:r>
              <w:t>-version)</w:t>
            </w:r>
          </w:p>
        </w:tc>
        <w:tc>
          <w:tcPr>
            <w:tcW w:w="1452" w:type="dxa"/>
          </w:tcPr>
          <w:p w:rsidR="00C54146" w:rsidP="004F3AB1" w:rsidRDefault="00C54146" w14:paraId="5DAF68CA" w14:textId="77777777">
            <w:pPr>
              <w:pStyle w:val="Table"/>
              <w:jc w:val="center"/>
            </w:pPr>
            <w:r>
              <w:t>-</w:t>
            </w:r>
          </w:p>
        </w:tc>
        <w:tc>
          <w:tcPr>
            <w:tcW w:w="1922" w:type="dxa"/>
          </w:tcPr>
          <w:p w:rsidR="00C54146" w:rsidP="004F3AB1" w:rsidRDefault="00C54146" w14:paraId="2D540186" w14:textId="77777777">
            <w:pPr>
              <w:pStyle w:val="Table"/>
              <w:jc w:val="center"/>
            </w:pPr>
            <w:r>
              <w:t>Release 2.4</w:t>
            </w:r>
          </w:p>
          <w:p w:rsidR="00C54146" w:rsidP="004F3AB1" w:rsidRDefault="00C54146" w14:paraId="0ACB39FD" w14:textId="77777777">
            <w:pPr>
              <w:pStyle w:val="Table"/>
              <w:jc w:val="center"/>
            </w:pPr>
            <w:r>
              <w:t>2022</w:t>
            </w:r>
          </w:p>
        </w:tc>
      </w:tr>
    </w:tbl>
    <w:p w:rsidR="00C54146" w:rsidP="00C54146" w:rsidRDefault="00C54146" w14:paraId="0B123EE3" w14:textId="77777777">
      <w:pPr>
        <w:pStyle w:val="BodyText"/>
      </w:pPr>
    </w:p>
    <w:p w:rsidR="00C54146" w:rsidP="00C54146" w:rsidRDefault="00C54146" w14:paraId="56034DC0" w14:textId="77777777">
      <w:pPr>
        <w:pStyle w:val="BodyText"/>
        <w:keepNext/>
      </w:pPr>
      <w:r>
        <w:fldChar w:fldCharType="begin"/>
      </w:r>
      <w:r>
        <w:instrText xml:space="preserve"> REF _Ref71649729 \h  \* MERGEFORMAT </w:instrText>
      </w:r>
      <w:r>
        <w:fldChar w:fldCharType="separate"/>
      </w:r>
      <w:r>
        <w:t>Table A-</w:t>
      </w:r>
      <w:r>
        <w:rPr>
          <w:noProof/>
        </w:rPr>
        <w:t>10</w:t>
      </w:r>
      <w:r>
        <w:noBreakHyphen/>
      </w:r>
      <w:r>
        <w:rPr>
          <w:noProof/>
        </w:rPr>
        <w:t>4</w:t>
      </w:r>
      <w:r>
        <w:fldChar w:fldCharType="end"/>
      </w:r>
      <w:r>
        <w:t xml:space="preserve"> reiterates the phase 2 requirements that were established in Resolution E-5082 and the status of the </w:t>
      </w:r>
      <w:proofErr w:type="spellStart"/>
      <w:r>
        <w:t>eTRM’s</w:t>
      </w:r>
      <w:proofErr w:type="spellEnd"/>
      <w:r>
        <w:t xml:space="preserve"> compliance. </w:t>
      </w:r>
    </w:p>
    <w:p w:rsidR="00C54146" w:rsidP="00C54146" w:rsidRDefault="00C54146" w14:paraId="57CA9CEF" w14:textId="77777777">
      <w:pPr>
        <w:pStyle w:val="DNVCaption"/>
      </w:pPr>
      <w:bookmarkStart w:name="_Ref71649729" w:id="775"/>
      <w:bookmarkStart w:name="_Toc72998662" w:id="776"/>
      <w:r>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4</w:t>
      </w:r>
      <w:r>
        <w:fldChar w:fldCharType="end"/>
      </w:r>
      <w:bookmarkEnd w:id="775"/>
      <w:r>
        <w:t>. Phase 2 data field requirements assessments</w:t>
      </w:r>
      <w:bookmarkEnd w:id="776"/>
    </w:p>
    <w:tbl>
      <w:tblPr>
        <w:tblW w:w="967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2695"/>
        <w:gridCol w:w="2250"/>
        <w:gridCol w:w="1944"/>
        <w:gridCol w:w="1440"/>
        <w:gridCol w:w="1350"/>
      </w:tblGrid>
      <w:tr w:rsidRPr="00445878" w:rsidR="00C54146" w:rsidTr="004F3AB1" w14:paraId="57C007D2" w14:textId="77777777">
        <w:trPr>
          <w:cantSplit/>
          <w:trHeight w:val="300"/>
          <w:tblHeader/>
        </w:trPr>
        <w:tc>
          <w:tcPr>
            <w:tcW w:w="2695" w:type="dxa"/>
            <w:shd w:val="clear" w:color="auto" w:fill="4BACC6" w:themeFill="accent5"/>
            <w:vAlign w:val="center"/>
          </w:tcPr>
          <w:p w:rsidR="00C54146" w:rsidP="004F3AB1" w:rsidRDefault="00C54146" w14:paraId="12F36308" w14:textId="77777777">
            <w:pPr>
              <w:pStyle w:val="TableHeader"/>
              <w:keepNext/>
              <w:jc w:val="center"/>
              <w:rPr>
                <w:rFonts w:eastAsia="Times New Roman" w:cs="Times New Roman"/>
                <w:szCs w:val="24"/>
              </w:rPr>
            </w:pPr>
            <w:r>
              <w:rPr>
                <w:rFonts w:eastAsia="Times New Roman" w:cs="Times New Roman"/>
                <w:szCs w:val="24"/>
              </w:rPr>
              <w:t>Description</w:t>
            </w:r>
          </w:p>
        </w:tc>
        <w:tc>
          <w:tcPr>
            <w:tcW w:w="2250" w:type="dxa"/>
            <w:shd w:val="clear" w:color="auto" w:fill="4BACC6" w:themeFill="accent5"/>
            <w:tcMar>
              <w:top w:w="0" w:type="dxa"/>
              <w:left w:w="108" w:type="dxa"/>
              <w:bottom w:w="0" w:type="dxa"/>
              <w:right w:w="108" w:type="dxa"/>
            </w:tcMar>
            <w:vAlign w:val="center"/>
          </w:tcPr>
          <w:p w:rsidRPr="00445878" w:rsidR="00C54146" w:rsidP="004F3AB1" w:rsidRDefault="00C54146" w14:paraId="1E2AD418" w14:textId="77777777">
            <w:pPr>
              <w:pStyle w:val="TableHeader"/>
              <w:keepNext/>
              <w:jc w:val="center"/>
              <w:rPr>
                <w:rFonts w:eastAsia="Times New Roman" w:cs="Times New Roman"/>
                <w:szCs w:val="24"/>
              </w:rPr>
            </w:pPr>
            <w:r>
              <w:rPr>
                <w:rFonts w:eastAsia="Times New Roman" w:cs="Times New Roman"/>
                <w:szCs w:val="24"/>
              </w:rPr>
              <w:t>PEAR/</w:t>
            </w:r>
            <w:proofErr w:type="spellStart"/>
            <w:r>
              <w:rPr>
                <w:rFonts w:eastAsia="Times New Roman" w:cs="Times New Roman"/>
                <w:szCs w:val="24"/>
              </w:rPr>
              <w:t>ExAnte</w:t>
            </w:r>
            <w:proofErr w:type="spellEnd"/>
            <w:r>
              <w:rPr>
                <w:rFonts w:eastAsia="Times New Roman" w:cs="Times New Roman"/>
                <w:szCs w:val="24"/>
              </w:rPr>
              <w:t xml:space="preserve"> field</w:t>
            </w:r>
          </w:p>
        </w:tc>
        <w:tc>
          <w:tcPr>
            <w:tcW w:w="1944" w:type="dxa"/>
            <w:shd w:val="clear" w:color="auto" w:fill="4BACC6" w:themeFill="accent5"/>
            <w:vAlign w:val="center"/>
          </w:tcPr>
          <w:p w:rsidRPr="00445878" w:rsidR="00C54146" w:rsidP="004F3AB1" w:rsidRDefault="00C54146" w14:paraId="6C175A4F" w14:textId="77777777">
            <w:pPr>
              <w:pStyle w:val="TableHeader"/>
              <w:keepNext/>
              <w:jc w:val="center"/>
              <w:rPr>
                <w:rFonts w:eastAsia="Times New Roman" w:cs="Times New Roman"/>
                <w:szCs w:val="24"/>
              </w:rPr>
            </w:pPr>
            <w:proofErr w:type="spellStart"/>
            <w:r>
              <w:rPr>
                <w:rFonts w:eastAsia="Times New Roman" w:cs="Times New Roman"/>
                <w:szCs w:val="24"/>
              </w:rPr>
              <w:t>eTRM</w:t>
            </w:r>
            <w:proofErr w:type="spellEnd"/>
            <w:r>
              <w:rPr>
                <w:rFonts w:eastAsia="Times New Roman" w:cs="Times New Roman"/>
                <w:szCs w:val="24"/>
              </w:rPr>
              <w:t xml:space="preserve"> field</w:t>
            </w:r>
          </w:p>
        </w:tc>
        <w:tc>
          <w:tcPr>
            <w:tcW w:w="1440" w:type="dxa"/>
            <w:shd w:val="clear" w:color="auto" w:fill="4BACC6" w:themeFill="accent5"/>
            <w:vAlign w:val="center"/>
          </w:tcPr>
          <w:p w:rsidR="00C54146" w:rsidP="004F3AB1" w:rsidRDefault="00C54146" w14:paraId="56F06E60" w14:textId="77777777">
            <w:pPr>
              <w:pStyle w:val="TableHeader"/>
              <w:keepNext/>
              <w:jc w:val="center"/>
              <w:rPr>
                <w:rFonts w:eastAsia="Times New Roman" w:cs="Times New Roman"/>
                <w:szCs w:val="24"/>
              </w:rPr>
            </w:pPr>
            <w:r>
              <w:rPr>
                <w:rFonts w:eastAsia="Times New Roman" w:cs="Times New Roman"/>
                <w:szCs w:val="24"/>
              </w:rPr>
              <w:t>Compliance</w:t>
            </w:r>
          </w:p>
        </w:tc>
        <w:tc>
          <w:tcPr>
            <w:tcW w:w="1350" w:type="dxa"/>
            <w:shd w:val="clear" w:color="auto" w:fill="4BACC6" w:themeFill="accent5"/>
            <w:vAlign w:val="center"/>
          </w:tcPr>
          <w:p w:rsidRPr="00445878" w:rsidR="00C54146" w:rsidP="004F3AB1" w:rsidRDefault="00C54146" w14:paraId="60C74572" w14:textId="77777777">
            <w:pPr>
              <w:pStyle w:val="TableHeader"/>
              <w:keepNext/>
              <w:jc w:val="center"/>
              <w:rPr>
                <w:rFonts w:eastAsia="Times New Roman" w:cs="Times New Roman"/>
                <w:szCs w:val="24"/>
              </w:rPr>
            </w:pPr>
            <w:r>
              <w:rPr>
                <w:rFonts w:eastAsia="Times New Roman" w:cs="Times New Roman"/>
                <w:szCs w:val="24"/>
              </w:rPr>
              <w:t>Due date</w:t>
            </w:r>
          </w:p>
        </w:tc>
      </w:tr>
      <w:tr w:rsidRPr="00517F14" w:rsidR="00C54146" w:rsidTr="004F3AB1" w14:paraId="2F9BB87E" w14:textId="77777777">
        <w:trPr>
          <w:cantSplit/>
          <w:trHeight w:val="300"/>
        </w:trPr>
        <w:tc>
          <w:tcPr>
            <w:tcW w:w="2695" w:type="dxa"/>
          </w:tcPr>
          <w:p w:rsidRPr="003070F7" w:rsidR="00C54146" w:rsidP="004F3AB1" w:rsidRDefault="00C54146" w14:paraId="7CF8E238" w14:textId="77777777">
            <w:pPr>
              <w:pStyle w:val="Table"/>
            </w:pPr>
            <w:r w:rsidRPr="006908DC">
              <w:t>DEER Measure ID</w:t>
            </w:r>
          </w:p>
        </w:tc>
        <w:tc>
          <w:tcPr>
            <w:tcW w:w="2250" w:type="dxa"/>
            <w:shd w:val="clear" w:color="auto" w:fill="auto"/>
            <w:tcMar>
              <w:top w:w="0" w:type="dxa"/>
              <w:left w:w="108" w:type="dxa"/>
              <w:bottom w:w="0" w:type="dxa"/>
              <w:right w:w="108" w:type="dxa"/>
            </w:tcMar>
          </w:tcPr>
          <w:p w:rsidRPr="00517F14" w:rsidR="00C54146" w:rsidP="004F3AB1" w:rsidRDefault="00C54146" w14:paraId="730B83DD" w14:textId="77777777">
            <w:pPr>
              <w:pStyle w:val="Table"/>
            </w:pPr>
            <w:proofErr w:type="spellStart"/>
            <w:r w:rsidRPr="006908DC">
              <w:t>MeasureID</w:t>
            </w:r>
            <w:proofErr w:type="spellEnd"/>
          </w:p>
        </w:tc>
        <w:tc>
          <w:tcPr>
            <w:tcW w:w="1944" w:type="dxa"/>
            <w:shd w:val="clear" w:color="auto" w:fill="auto"/>
            <w:vAlign w:val="center"/>
          </w:tcPr>
          <w:p w:rsidRPr="00517F14" w:rsidR="00C54146" w:rsidP="004F3AB1" w:rsidRDefault="00C54146" w14:paraId="1BCEA980" w14:textId="77777777">
            <w:pPr>
              <w:pStyle w:val="Table"/>
            </w:pPr>
            <w:r>
              <w:rPr>
                <w:rFonts w:cs="Calibri"/>
              </w:rPr>
              <w:t>DEER Measure IDS</w:t>
            </w:r>
          </w:p>
        </w:tc>
        <w:tc>
          <w:tcPr>
            <w:tcW w:w="1440" w:type="dxa"/>
            <w:vAlign w:val="center"/>
          </w:tcPr>
          <w:p w:rsidR="00C54146" w:rsidP="004F3AB1" w:rsidRDefault="00C54146" w14:paraId="624962D9"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4620662" w14:textId="77777777">
            <w:pPr>
              <w:pStyle w:val="Table"/>
              <w:jc w:val="center"/>
            </w:pPr>
            <w:r>
              <w:rPr>
                <w:rFonts w:cs="Calibri"/>
              </w:rPr>
              <w:t>-</w:t>
            </w:r>
          </w:p>
        </w:tc>
      </w:tr>
      <w:tr w:rsidRPr="00517F14" w:rsidR="00C54146" w:rsidTr="004F3AB1" w14:paraId="6BEB4471" w14:textId="77777777">
        <w:trPr>
          <w:cantSplit/>
          <w:trHeight w:val="300"/>
        </w:trPr>
        <w:tc>
          <w:tcPr>
            <w:tcW w:w="2695" w:type="dxa"/>
          </w:tcPr>
          <w:p w:rsidRPr="003070F7" w:rsidR="00C54146" w:rsidP="004F3AB1" w:rsidRDefault="00C54146" w14:paraId="040179EB" w14:textId="77777777">
            <w:pPr>
              <w:pStyle w:val="Table"/>
            </w:pPr>
            <w:r w:rsidRPr="006908DC">
              <w:t>HVAC system type description</w:t>
            </w:r>
          </w:p>
        </w:tc>
        <w:tc>
          <w:tcPr>
            <w:tcW w:w="2250" w:type="dxa"/>
            <w:shd w:val="clear" w:color="auto" w:fill="auto"/>
            <w:tcMar>
              <w:top w:w="0" w:type="dxa"/>
              <w:left w:w="108" w:type="dxa"/>
              <w:bottom w:w="0" w:type="dxa"/>
              <w:right w:w="108" w:type="dxa"/>
            </w:tcMar>
          </w:tcPr>
          <w:p w:rsidRPr="00517F14" w:rsidR="00C54146" w:rsidP="004F3AB1" w:rsidRDefault="00C54146" w14:paraId="47AECC11" w14:textId="77777777">
            <w:pPr>
              <w:pStyle w:val="Table"/>
            </w:pPr>
            <w:proofErr w:type="spellStart"/>
            <w:r w:rsidRPr="006908DC">
              <w:t>BldgHVACDesc</w:t>
            </w:r>
            <w:proofErr w:type="spellEnd"/>
          </w:p>
        </w:tc>
        <w:tc>
          <w:tcPr>
            <w:tcW w:w="1944" w:type="dxa"/>
            <w:shd w:val="clear" w:color="auto" w:fill="auto"/>
            <w:vAlign w:val="center"/>
          </w:tcPr>
          <w:p w:rsidR="00C54146" w:rsidP="004F3AB1" w:rsidRDefault="00C54146" w14:paraId="17D77BA6" w14:textId="77777777">
            <w:pPr>
              <w:pStyle w:val="Table"/>
            </w:pPr>
            <w:r>
              <w:rPr>
                <w:rFonts w:cs="Calibri"/>
              </w:rPr>
              <w:t>Description</w:t>
            </w:r>
          </w:p>
        </w:tc>
        <w:tc>
          <w:tcPr>
            <w:tcW w:w="1440" w:type="dxa"/>
            <w:vAlign w:val="center"/>
          </w:tcPr>
          <w:p w:rsidR="00C54146" w:rsidP="004F3AB1" w:rsidRDefault="00C54146" w14:paraId="40AF501E"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20A16D4F" w14:textId="77777777">
            <w:pPr>
              <w:pStyle w:val="Table"/>
              <w:jc w:val="center"/>
            </w:pPr>
            <w:r>
              <w:rPr>
                <w:rFonts w:cs="Calibri"/>
              </w:rPr>
              <w:t>-</w:t>
            </w:r>
          </w:p>
        </w:tc>
      </w:tr>
      <w:tr w:rsidRPr="00517F14" w:rsidR="00C54146" w:rsidTr="004F3AB1" w14:paraId="6A00DAD3" w14:textId="77777777">
        <w:trPr>
          <w:cantSplit/>
          <w:trHeight w:val="300"/>
        </w:trPr>
        <w:tc>
          <w:tcPr>
            <w:tcW w:w="2695" w:type="dxa"/>
          </w:tcPr>
          <w:p w:rsidRPr="003070F7" w:rsidR="00C54146" w:rsidP="004F3AB1" w:rsidRDefault="00C54146" w14:paraId="3BAD8D99" w14:textId="77777777">
            <w:pPr>
              <w:pStyle w:val="Table"/>
            </w:pPr>
            <w:r w:rsidRPr="006908DC">
              <w:t>Climate zone description</w:t>
            </w:r>
          </w:p>
        </w:tc>
        <w:tc>
          <w:tcPr>
            <w:tcW w:w="2250" w:type="dxa"/>
            <w:shd w:val="clear" w:color="auto" w:fill="auto"/>
            <w:tcMar>
              <w:top w:w="0" w:type="dxa"/>
              <w:left w:w="108" w:type="dxa"/>
              <w:bottom w:w="0" w:type="dxa"/>
              <w:right w:w="108" w:type="dxa"/>
            </w:tcMar>
          </w:tcPr>
          <w:p w:rsidRPr="00517F14" w:rsidR="00C54146" w:rsidP="004F3AB1" w:rsidRDefault="00C54146" w14:paraId="0C1E0BD0" w14:textId="77777777">
            <w:pPr>
              <w:pStyle w:val="Table"/>
            </w:pPr>
            <w:proofErr w:type="spellStart"/>
            <w:r w:rsidRPr="006908DC">
              <w:t>BldgLocDesc</w:t>
            </w:r>
            <w:proofErr w:type="spellEnd"/>
          </w:p>
        </w:tc>
        <w:tc>
          <w:tcPr>
            <w:tcW w:w="1944" w:type="dxa"/>
            <w:shd w:val="clear" w:color="auto" w:fill="auto"/>
            <w:vAlign w:val="center"/>
          </w:tcPr>
          <w:p w:rsidR="00C54146" w:rsidP="004F3AB1" w:rsidRDefault="00C54146" w14:paraId="77B7ED3F" w14:textId="77777777">
            <w:pPr>
              <w:pStyle w:val="Table"/>
            </w:pPr>
            <w:r>
              <w:rPr>
                <w:rFonts w:cs="Calibri"/>
              </w:rPr>
              <w:t>Description</w:t>
            </w:r>
          </w:p>
        </w:tc>
        <w:tc>
          <w:tcPr>
            <w:tcW w:w="1440" w:type="dxa"/>
            <w:vAlign w:val="center"/>
          </w:tcPr>
          <w:p w:rsidR="00C54146" w:rsidP="004F3AB1" w:rsidRDefault="00C54146" w14:paraId="66157D0D"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616B3C9A" w14:textId="77777777">
            <w:pPr>
              <w:pStyle w:val="Table"/>
              <w:jc w:val="center"/>
            </w:pPr>
            <w:r>
              <w:rPr>
                <w:rFonts w:cs="Calibri"/>
              </w:rPr>
              <w:t>-</w:t>
            </w:r>
          </w:p>
        </w:tc>
      </w:tr>
      <w:tr w:rsidRPr="00517F14" w:rsidR="00C54146" w:rsidTr="004F3AB1" w14:paraId="550480FD" w14:textId="77777777">
        <w:trPr>
          <w:cantSplit/>
          <w:trHeight w:val="300"/>
        </w:trPr>
        <w:tc>
          <w:tcPr>
            <w:tcW w:w="2695" w:type="dxa"/>
          </w:tcPr>
          <w:p w:rsidRPr="003070F7" w:rsidR="00C54146" w:rsidP="004F3AB1" w:rsidRDefault="00C54146" w14:paraId="3DD7CCA9" w14:textId="77777777">
            <w:pPr>
              <w:pStyle w:val="Table"/>
            </w:pPr>
            <w:r w:rsidRPr="006908DC">
              <w:t>Building type description</w:t>
            </w:r>
          </w:p>
        </w:tc>
        <w:tc>
          <w:tcPr>
            <w:tcW w:w="2250" w:type="dxa"/>
            <w:shd w:val="clear" w:color="auto" w:fill="auto"/>
            <w:tcMar>
              <w:top w:w="0" w:type="dxa"/>
              <w:left w:w="108" w:type="dxa"/>
              <w:bottom w:w="0" w:type="dxa"/>
              <w:right w:w="108" w:type="dxa"/>
            </w:tcMar>
          </w:tcPr>
          <w:p w:rsidRPr="00517F14" w:rsidR="00C54146" w:rsidP="004F3AB1" w:rsidRDefault="00C54146" w14:paraId="1AD33A7A" w14:textId="77777777">
            <w:pPr>
              <w:pStyle w:val="Table"/>
            </w:pPr>
            <w:proofErr w:type="spellStart"/>
            <w:r w:rsidRPr="006908DC">
              <w:t>BldgTypeDesc</w:t>
            </w:r>
            <w:proofErr w:type="spellEnd"/>
          </w:p>
        </w:tc>
        <w:tc>
          <w:tcPr>
            <w:tcW w:w="1944" w:type="dxa"/>
            <w:shd w:val="clear" w:color="auto" w:fill="auto"/>
            <w:vAlign w:val="center"/>
          </w:tcPr>
          <w:p w:rsidR="00C54146" w:rsidP="004F3AB1" w:rsidRDefault="00C54146" w14:paraId="34770DF2" w14:textId="77777777">
            <w:pPr>
              <w:pStyle w:val="Table"/>
            </w:pPr>
            <w:r>
              <w:rPr>
                <w:rFonts w:cs="Calibri"/>
              </w:rPr>
              <w:t>Description</w:t>
            </w:r>
          </w:p>
        </w:tc>
        <w:tc>
          <w:tcPr>
            <w:tcW w:w="1440" w:type="dxa"/>
            <w:vAlign w:val="center"/>
          </w:tcPr>
          <w:p w:rsidR="00C54146" w:rsidP="004F3AB1" w:rsidRDefault="00C54146" w14:paraId="565EDC86"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103ED1D5" w14:textId="77777777">
            <w:pPr>
              <w:pStyle w:val="Table"/>
              <w:jc w:val="center"/>
            </w:pPr>
            <w:r>
              <w:rPr>
                <w:rFonts w:cs="Calibri"/>
              </w:rPr>
              <w:t>-</w:t>
            </w:r>
          </w:p>
        </w:tc>
      </w:tr>
      <w:tr w:rsidRPr="00517F14" w:rsidR="00C54146" w:rsidTr="004F3AB1" w14:paraId="20ECCA3D" w14:textId="77777777">
        <w:trPr>
          <w:cantSplit/>
          <w:trHeight w:val="300"/>
        </w:trPr>
        <w:tc>
          <w:tcPr>
            <w:tcW w:w="2695" w:type="dxa"/>
          </w:tcPr>
          <w:p w:rsidRPr="003070F7" w:rsidR="00C54146" w:rsidP="004F3AB1" w:rsidRDefault="00C54146" w14:paraId="28D554FC" w14:textId="77777777">
            <w:pPr>
              <w:pStyle w:val="Table"/>
            </w:pPr>
            <w:r w:rsidRPr="006908DC">
              <w:t>Building vintage bin description</w:t>
            </w:r>
          </w:p>
        </w:tc>
        <w:tc>
          <w:tcPr>
            <w:tcW w:w="2250" w:type="dxa"/>
            <w:shd w:val="clear" w:color="auto" w:fill="auto"/>
            <w:tcMar>
              <w:top w:w="0" w:type="dxa"/>
              <w:left w:w="108" w:type="dxa"/>
              <w:bottom w:w="0" w:type="dxa"/>
              <w:right w:w="108" w:type="dxa"/>
            </w:tcMar>
          </w:tcPr>
          <w:p w:rsidRPr="00517F14" w:rsidR="00C54146" w:rsidP="004F3AB1" w:rsidRDefault="00C54146" w14:paraId="1B2A10AE" w14:textId="77777777">
            <w:pPr>
              <w:pStyle w:val="Table"/>
            </w:pPr>
            <w:proofErr w:type="spellStart"/>
            <w:r w:rsidRPr="006908DC">
              <w:t>BldgVintDesc</w:t>
            </w:r>
            <w:proofErr w:type="spellEnd"/>
          </w:p>
        </w:tc>
        <w:tc>
          <w:tcPr>
            <w:tcW w:w="1944" w:type="dxa"/>
            <w:shd w:val="clear" w:color="auto" w:fill="auto"/>
            <w:vAlign w:val="center"/>
          </w:tcPr>
          <w:p w:rsidR="00C54146" w:rsidP="004F3AB1" w:rsidRDefault="00C54146" w14:paraId="37CEA17A" w14:textId="77777777">
            <w:pPr>
              <w:pStyle w:val="Table"/>
            </w:pPr>
            <w:r>
              <w:rPr>
                <w:rFonts w:cs="Calibri"/>
              </w:rPr>
              <w:t>Description</w:t>
            </w:r>
          </w:p>
        </w:tc>
        <w:tc>
          <w:tcPr>
            <w:tcW w:w="1440" w:type="dxa"/>
            <w:vAlign w:val="center"/>
          </w:tcPr>
          <w:p w:rsidR="00C54146" w:rsidP="004F3AB1" w:rsidRDefault="00C54146" w14:paraId="0D159CFD"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11345D52" w14:textId="77777777">
            <w:pPr>
              <w:pStyle w:val="Table"/>
              <w:jc w:val="center"/>
            </w:pPr>
            <w:r>
              <w:rPr>
                <w:rFonts w:cs="Calibri"/>
              </w:rPr>
              <w:t>-</w:t>
            </w:r>
          </w:p>
        </w:tc>
      </w:tr>
      <w:tr w:rsidRPr="00517F14" w:rsidR="00C54146" w:rsidTr="004F3AB1" w14:paraId="70A96D25" w14:textId="77777777">
        <w:trPr>
          <w:cantSplit/>
          <w:trHeight w:val="300"/>
        </w:trPr>
        <w:tc>
          <w:tcPr>
            <w:tcW w:w="2695" w:type="dxa"/>
          </w:tcPr>
          <w:p w:rsidRPr="003070F7" w:rsidR="00C54146" w:rsidP="004F3AB1" w:rsidRDefault="00C54146" w14:paraId="37174986" w14:textId="77777777">
            <w:pPr>
              <w:pStyle w:val="Table"/>
            </w:pPr>
            <w:r w:rsidRPr="006908DC">
              <w:t>Coincident demand factor</w:t>
            </w:r>
          </w:p>
        </w:tc>
        <w:tc>
          <w:tcPr>
            <w:tcW w:w="2250" w:type="dxa"/>
            <w:shd w:val="clear" w:color="auto" w:fill="auto"/>
            <w:tcMar>
              <w:top w:w="0" w:type="dxa"/>
              <w:left w:w="108" w:type="dxa"/>
              <w:bottom w:w="0" w:type="dxa"/>
              <w:right w:w="108" w:type="dxa"/>
            </w:tcMar>
          </w:tcPr>
          <w:p w:rsidRPr="00517F14" w:rsidR="00C54146" w:rsidP="004F3AB1" w:rsidRDefault="00C54146" w14:paraId="136C5879" w14:textId="77777777">
            <w:pPr>
              <w:pStyle w:val="Table"/>
            </w:pPr>
            <w:r w:rsidRPr="006908DC">
              <w:t>CDF</w:t>
            </w:r>
          </w:p>
        </w:tc>
        <w:tc>
          <w:tcPr>
            <w:tcW w:w="1944" w:type="dxa"/>
            <w:shd w:val="clear" w:color="auto" w:fill="auto"/>
            <w:vAlign w:val="center"/>
          </w:tcPr>
          <w:p w:rsidR="00C54146" w:rsidP="004F3AB1" w:rsidRDefault="00C54146" w14:paraId="3E8AD5AD" w14:textId="77777777">
            <w:pPr>
              <w:pStyle w:val="Table"/>
            </w:pPr>
            <w:r>
              <w:rPr>
                <w:rFonts w:cs="Calibri"/>
              </w:rPr>
              <w:t>CDF</w:t>
            </w:r>
          </w:p>
        </w:tc>
        <w:tc>
          <w:tcPr>
            <w:tcW w:w="1440" w:type="dxa"/>
            <w:vAlign w:val="center"/>
          </w:tcPr>
          <w:p w:rsidR="00C54146" w:rsidP="004F3AB1" w:rsidRDefault="00C54146" w14:paraId="6F341EC5"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D8D4C00" w14:textId="77777777">
            <w:pPr>
              <w:pStyle w:val="Table"/>
              <w:jc w:val="center"/>
            </w:pPr>
            <w:r>
              <w:rPr>
                <w:rFonts w:cs="Calibri"/>
              </w:rPr>
              <w:t>-</w:t>
            </w:r>
          </w:p>
        </w:tc>
      </w:tr>
      <w:tr w:rsidRPr="00517F14" w:rsidR="00C54146" w:rsidTr="004F3AB1" w14:paraId="30ABD710" w14:textId="77777777">
        <w:trPr>
          <w:cantSplit/>
          <w:trHeight w:val="300"/>
        </w:trPr>
        <w:tc>
          <w:tcPr>
            <w:tcW w:w="2695" w:type="dxa"/>
          </w:tcPr>
          <w:p w:rsidRPr="003070F7" w:rsidR="00C54146" w:rsidP="004F3AB1" w:rsidRDefault="00C54146" w14:paraId="2ECD19C8" w14:textId="77777777">
            <w:pPr>
              <w:pStyle w:val="Table"/>
            </w:pPr>
            <w:r w:rsidRPr="006908DC">
              <w:t>Flag for values available for claims reporting</w:t>
            </w:r>
          </w:p>
        </w:tc>
        <w:tc>
          <w:tcPr>
            <w:tcW w:w="2250" w:type="dxa"/>
            <w:shd w:val="clear" w:color="auto" w:fill="auto"/>
            <w:tcMar>
              <w:top w:w="0" w:type="dxa"/>
              <w:left w:w="108" w:type="dxa"/>
              <w:bottom w:w="0" w:type="dxa"/>
              <w:right w:w="108" w:type="dxa"/>
            </w:tcMar>
          </w:tcPr>
          <w:p w:rsidRPr="00517F14" w:rsidR="00C54146" w:rsidP="004F3AB1" w:rsidRDefault="00C54146" w14:paraId="0D62D285" w14:textId="77777777">
            <w:pPr>
              <w:pStyle w:val="Table"/>
            </w:pPr>
            <w:proofErr w:type="spellStart"/>
            <w:r w:rsidRPr="006908DC">
              <w:t>ClaimSpec</w:t>
            </w:r>
            <w:proofErr w:type="spellEnd"/>
          </w:p>
        </w:tc>
        <w:tc>
          <w:tcPr>
            <w:tcW w:w="1944" w:type="dxa"/>
            <w:shd w:val="clear" w:color="auto" w:fill="auto"/>
            <w:vAlign w:val="center"/>
          </w:tcPr>
          <w:p w:rsidR="00C54146" w:rsidP="004F3AB1" w:rsidRDefault="00C54146" w14:paraId="2332E906" w14:textId="77777777">
            <w:pPr>
              <w:pStyle w:val="Table"/>
            </w:pPr>
            <w:r>
              <w:rPr>
                <w:rFonts w:cs="Calibri"/>
              </w:rPr>
              <w:t> </w:t>
            </w:r>
          </w:p>
        </w:tc>
        <w:tc>
          <w:tcPr>
            <w:tcW w:w="1440" w:type="dxa"/>
            <w:vAlign w:val="center"/>
          </w:tcPr>
          <w:p w:rsidR="00C54146" w:rsidP="004F3AB1" w:rsidRDefault="00C54146" w14:paraId="73224133"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042C404F" w14:textId="77777777">
            <w:pPr>
              <w:pStyle w:val="Table"/>
              <w:jc w:val="center"/>
            </w:pPr>
            <w:r>
              <w:rPr>
                <w:rFonts w:cs="Calibri"/>
              </w:rPr>
              <w:t>Release 2.2 2021</w:t>
            </w:r>
          </w:p>
        </w:tc>
      </w:tr>
      <w:tr w:rsidRPr="00517F14" w:rsidR="00C54146" w:rsidTr="004F3AB1" w14:paraId="18335115" w14:textId="77777777">
        <w:trPr>
          <w:cantSplit/>
          <w:trHeight w:val="300"/>
        </w:trPr>
        <w:tc>
          <w:tcPr>
            <w:tcW w:w="2695" w:type="dxa"/>
          </w:tcPr>
          <w:p w:rsidRPr="003070F7" w:rsidR="00C54146" w:rsidP="004F3AB1" w:rsidRDefault="00C54146" w14:paraId="4B665BC6" w14:textId="77777777">
            <w:pPr>
              <w:pStyle w:val="Table"/>
            </w:pPr>
            <w:r w:rsidRPr="006908DC">
              <w:t>Date record created</w:t>
            </w:r>
          </w:p>
        </w:tc>
        <w:tc>
          <w:tcPr>
            <w:tcW w:w="2250" w:type="dxa"/>
            <w:shd w:val="clear" w:color="auto" w:fill="auto"/>
            <w:tcMar>
              <w:top w:w="0" w:type="dxa"/>
              <w:left w:w="108" w:type="dxa"/>
              <w:bottom w:w="0" w:type="dxa"/>
              <w:right w:w="108" w:type="dxa"/>
            </w:tcMar>
          </w:tcPr>
          <w:p w:rsidRPr="00517F14" w:rsidR="00C54146" w:rsidP="004F3AB1" w:rsidRDefault="00C54146" w14:paraId="30DBA867" w14:textId="77777777">
            <w:pPr>
              <w:pStyle w:val="Table"/>
            </w:pPr>
            <w:r w:rsidRPr="006908DC">
              <w:t>Created</w:t>
            </w:r>
          </w:p>
        </w:tc>
        <w:tc>
          <w:tcPr>
            <w:tcW w:w="1944" w:type="dxa"/>
            <w:shd w:val="clear" w:color="auto" w:fill="auto"/>
            <w:vAlign w:val="center"/>
          </w:tcPr>
          <w:p w:rsidR="00C54146" w:rsidP="004F3AB1" w:rsidRDefault="00C54146" w14:paraId="75D8395A" w14:textId="77777777">
            <w:pPr>
              <w:pStyle w:val="Table"/>
            </w:pPr>
            <w:r>
              <w:rPr>
                <w:rFonts w:cs="Calibri"/>
              </w:rPr>
              <w:t> </w:t>
            </w:r>
          </w:p>
        </w:tc>
        <w:tc>
          <w:tcPr>
            <w:tcW w:w="1440" w:type="dxa"/>
            <w:vAlign w:val="center"/>
          </w:tcPr>
          <w:p w:rsidR="00C54146" w:rsidP="004F3AB1" w:rsidRDefault="00C54146" w14:paraId="031D2BE8"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112A20A7" w14:textId="77777777">
            <w:pPr>
              <w:pStyle w:val="Table"/>
              <w:jc w:val="center"/>
            </w:pPr>
            <w:r>
              <w:rPr>
                <w:rFonts w:cs="Calibri"/>
              </w:rPr>
              <w:t>Release 2.2 2021</w:t>
            </w:r>
          </w:p>
        </w:tc>
      </w:tr>
      <w:tr w:rsidRPr="00517F14" w:rsidR="00C54146" w:rsidTr="004F3AB1" w14:paraId="39214F73" w14:textId="77777777">
        <w:trPr>
          <w:cantSplit/>
          <w:trHeight w:val="300"/>
        </w:trPr>
        <w:tc>
          <w:tcPr>
            <w:tcW w:w="2695" w:type="dxa"/>
          </w:tcPr>
          <w:p w:rsidRPr="003070F7" w:rsidR="00C54146" w:rsidP="004F3AB1" w:rsidRDefault="00C54146" w14:paraId="03BA55C5" w14:textId="77777777">
            <w:pPr>
              <w:pStyle w:val="Table"/>
            </w:pPr>
            <w:r w:rsidRPr="006908DC">
              <w:t>Record creator</w:t>
            </w:r>
          </w:p>
        </w:tc>
        <w:tc>
          <w:tcPr>
            <w:tcW w:w="2250" w:type="dxa"/>
            <w:shd w:val="clear" w:color="auto" w:fill="auto"/>
            <w:tcMar>
              <w:top w:w="0" w:type="dxa"/>
              <w:left w:w="108" w:type="dxa"/>
              <w:bottom w:w="0" w:type="dxa"/>
              <w:right w:w="108" w:type="dxa"/>
            </w:tcMar>
          </w:tcPr>
          <w:p w:rsidRPr="00517F14" w:rsidR="00C54146" w:rsidP="004F3AB1" w:rsidRDefault="00C54146" w14:paraId="1E791074" w14:textId="77777777">
            <w:pPr>
              <w:pStyle w:val="Table"/>
            </w:pPr>
            <w:proofErr w:type="spellStart"/>
            <w:r w:rsidRPr="006908DC">
              <w:t>CreatedBy</w:t>
            </w:r>
            <w:proofErr w:type="spellEnd"/>
          </w:p>
        </w:tc>
        <w:tc>
          <w:tcPr>
            <w:tcW w:w="1944" w:type="dxa"/>
            <w:shd w:val="clear" w:color="auto" w:fill="auto"/>
            <w:vAlign w:val="center"/>
          </w:tcPr>
          <w:p w:rsidR="00C54146" w:rsidP="004F3AB1" w:rsidRDefault="00C54146" w14:paraId="2578FA39" w14:textId="77777777">
            <w:pPr>
              <w:pStyle w:val="Table"/>
            </w:pPr>
            <w:r>
              <w:rPr>
                <w:rFonts w:cs="Calibri"/>
              </w:rPr>
              <w:t> </w:t>
            </w:r>
          </w:p>
        </w:tc>
        <w:tc>
          <w:tcPr>
            <w:tcW w:w="1440" w:type="dxa"/>
            <w:vAlign w:val="center"/>
          </w:tcPr>
          <w:p w:rsidR="00C54146" w:rsidP="004F3AB1" w:rsidRDefault="00C54146" w14:paraId="2D242C82"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5FCC3BDC" w14:textId="77777777">
            <w:pPr>
              <w:pStyle w:val="Table"/>
              <w:jc w:val="center"/>
            </w:pPr>
            <w:r>
              <w:rPr>
                <w:rFonts w:cs="Calibri"/>
              </w:rPr>
              <w:t>Release 2.2 2021</w:t>
            </w:r>
          </w:p>
        </w:tc>
      </w:tr>
      <w:tr w:rsidRPr="00517F14" w:rsidR="00C54146" w:rsidTr="004F3AB1" w14:paraId="09E5C983" w14:textId="77777777">
        <w:trPr>
          <w:cantSplit/>
          <w:trHeight w:val="300"/>
        </w:trPr>
        <w:tc>
          <w:tcPr>
            <w:tcW w:w="2695" w:type="dxa"/>
          </w:tcPr>
          <w:p w:rsidRPr="003070F7" w:rsidR="00C54146" w:rsidP="004F3AB1" w:rsidRDefault="00C54146" w14:paraId="4DF1B12A" w14:textId="77777777">
            <w:pPr>
              <w:pStyle w:val="Table"/>
            </w:pPr>
            <w:r w:rsidRPr="006908DC">
              <w:t>Record documentation source</w:t>
            </w:r>
          </w:p>
        </w:tc>
        <w:tc>
          <w:tcPr>
            <w:tcW w:w="2250" w:type="dxa"/>
            <w:shd w:val="clear" w:color="auto" w:fill="auto"/>
            <w:tcMar>
              <w:top w:w="0" w:type="dxa"/>
              <w:left w:w="108" w:type="dxa"/>
              <w:bottom w:w="0" w:type="dxa"/>
              <w:right w:w="108" w:type="dxa"/>
            </w:tcMar>
          </w:tcPr>
          <w:p w:rsidRPr="00517F14" w:rsidR="00C54146" w:rsidP="004F3AB1" w:rsidRDefault="00C54146" w14:paraId="4C266F8D" w14:textId="77777777">
            <w:pPr>
              <w:pStyle w:val="Table"/>
            </w:pPr>
            <w:proofErr w:type="spellStart"/>
            <w:r w:rsidRPr="006908DC">
              <w:t>CreatedCitation</w:t>
            </w:r>
            <w:proofErr w:type="spellEnd"/>
          </w:p>
        </w:tc>
        <w:tc>
          <w:tcPr>
            <w:tcW w:w="1944" w:type="dxa"/>
            <w:shd w:val="clear" w:color="auto" w:fill="auto"/>
            <w:vAlign w:val="center"/>
          </w:tcPr>
          <w:p w:rsidR="00C54146" w:rsidP="004F3AB1" w:rsidRDefault="00C54146" w14:paraId="79923F26" w14:textId="77777777">
            <w:pPr>
              <w:pStyle w:val="Table"/>
            </w:pPr>
            <w:r>
              <w:rPr>
                <w:rFonts w:cs="Calibri"/>
              </w:rPr>
              <w:t> </w:t>
            </w:r>
          </w:p>
        </w:tc>
        <w:tc>
          <w:tcPr>
            <w:tcW w:w="1440" w:type="dxa"/>
            <w:vAlign w:val="center"/>
          </w:tcPr>
          <w:p w:rsidR="00C54146" w:rsidP="004F3AB1" w:rsidRDefault="00C54146" w14:paraId="7A8D8738"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22895745" w14:textId="77777777">
            <w:pPr>
              <w:pStyle w:val="Table"/>
              <w:jc w:val="center"/>
            </w:pPr>
            <w:r>
              <w:rPr>
                <w:rFonts w:cs="Calibri"/>
              </w:rPr>
              <w:t>Release 2.2 2021</w:t>
            </w:r>
          </w:p>
        </w:tc>
      </w:tr>
      <w:tr w:rsidRPr="00517F14" w:rsidR="00C54146" w:rsidTr="004F3AB1" w14:paraId="45E06CF6" w14:textId="77777777">
        <w:trPr>
          <w:cantSplit/>
          <w:trHeight w:val="300"/>
        </w:trPr>
        <w:tc>
          <w:tcPr>
            <w:tcW w:w="2695" w:type="dxa"/>
          </w:tcPr>
          <w:p w:rsidRPr="003070F7" w:rsidR="00C54146" w:rsidP="004F3AB1" w:rsidRDefault="00C54146" w14:paraId="4F705917" w14:textId="77777777">
            <w:pPr>
              <w:pStyle w:val="Table"/>
            </w:pPr>
            <w:r w:rsidRPr="006908DC">
              <w:t>Default equivalent full-load hours</w:t>
            </w:r>
          </w:p>
        </w:tc>
        <w:tc>
          <w:tcPr>
            <w:tcW w:w="2250" w:type="dxa"/>
            <w:shd w:val="clear" w:color="auto" w:fill="auto"/>
            <w:tcMar>
              <w:top w:w="0" w:type="dxa"/>
              <w:left w:w="108" w:type="dxa"/>
              <w:bottom w:w="0" w:type="dxa"/>
              <w:right w:w="108" w:type="dxa"/>
            </w:tcMar>
          </w:tcPr>
          <w:p w:rsidRPr="00517F14" w:rsidR="00C54146" w:rsidP="004F3AB1" w:rsidRDefault="00C54146" w14:paraId="2416B188" w14:textId="77777777">
            <w:pPr>
              <w:pStyle w:val="Table"/>
            </w:pPr>
            <w:proofErr w:type="spellStart"/>
            <w:r w:rsidRPr="006908DC">
              <w:t>defEFLH</w:t>
            </w:r>
            <w:proofErr w:type="spellEnd"/>
          </w:p>
        </w:tc>
        <w:tc>
          <w:tcPr>
            <w:tcW w:w="1944" w:type="dxa"/>
            <w:shd w:val="clear" w:color="auto" w:fill="auto"/>
            <w:vAlign w:val="center"/>
          </w:tcPr>
          <w:p w:rsidR="00C54146" w:rsidP="004F3AB1" w:rsidRDefault="00C54146" w14:paraId="15A570A5" w14:textId="77777777">
            <w:pPr>
              <w:pStyle w:val="Table"/>
            </w:pPr>
            <w:r>
              <w:rPr>
                <w:rFonts w:cs="Calibri"/>
              </w:rPr>
              <w:t>Default EFLH (HR/YEAR)</w:t>
            </w:r>
          </w:p>
        </w:tc>
        <w:tc>
          <w:tcPr>
            <w:tcW w:w="1440" w:type="dxa"/>
            <w:vAlign w:val="center"/>
          </w:tcPr>
          <w:p w:rsidR="00C54146" w:rsidP="004F3AB1" w:rsidRDefault="00C54146" w14:paraId="06DF334D"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BBFBDC8" w14:textId="77777777">
            <w:pPr>
              <w:pStyle w:val="Table"/>
              <w:jc w:val="center"/>
            </w:pPr>
            <w:r>
              <w:rPr>
                <w:rFonts w:cs="Calibri"/>
              </w:rPr>
              <w:t>-</w:t>
            </w:r>
          </w:p>
        </w:tc>
      </w:tr>
      <w:tr w:rsidRPr="00517F14" w:rsidR="00C54146" w:rsidTr="004F3AB1" w14:paraId="56E47D77" w14:textId="77777777">
        <w:trPr>
          <w:cantSplit/>
          <w:trHeight w:val="300"/>
        </w:trPr>
        <w:tc>
          <w:tcPr>
            <w:tcW w:w="2695" w:type="dxa"/>
          </w:tcPr>
          <w:p w:rsidRPr="003070F7" w:rsidR="00C54146" w:rsidP="004F3AB1" w:rsidRDefault="00C54146" w14:paraId="4DC0E1E6" w14:textId="77777777">
            <w:pPr>
              <w:pStyle w:val="Table"/>
            </w:pPr>
            <w:r w:rsidRPr="006908DC">
              <w:t>Delivery type description</w:t>
            </w:r>
          </w:p>
        </w:tc>
        <w:tc>
          <w:tcPr>
            <w:tcW w:w="2250" w:type="dxa"/>
            <w:shd w:val="clear" w:color="auto" w:fill="auto"/>
            <w:tcMar>
              <w:top w:w="0" w:type="dxa"/>
              <w:left w:w="108" w:type="dxa"/>
              <w:bottom w:w="0" w:type="dxa"/>
              <w:right w:w="108" w:type="dxa"/>
            </w:tcMar>
          </w:tcPr>
          <w:p w:rsidRPr="00517F14" w:rsidR="00C54146" w:rsidP="004F3AB1" w:rsidRDefault="00C54146" w14:paraId="7BA707CC" w14:textId="77777777">
            <w:pPr>
              <w:pStyle w:val="Table"/>
            </w:pPr>
            <w:proofErr w:type="spellStart"/>
            <w:r w:rsidRPr="006908DC">
              <w:t>DeliveryTypeDesc</w:t>
            </w:r>
            <w:proofErr w:type="spellEnd"/>
          </w:p>
        </w:tc>
        <w:tc>
          <w:tcPr>
            <w:tcW w:w="1944" w:type="dxa"/>
            <w:shd w:val="clear" w:color="auto" w:fill="auto"/>
            <w:vAlign w:val="center"/>
          </w:tcPr>
          <w:p w:rsidR="00C54146" w:rsidP="004F3AB1" w:rsidRDefault="00C54146" w14:paraId="51E315BE" w14:textId="77777777">
            <w:pPr>
              <w:pStyle w:val="Table"/>
            </w:pPr>
            <w:r>
              <w:rPr>
                <w:rFonts w:cs="Calibri"/>
              </w:rPr>
              <w:t>Description</w:t>
            </w:r>
          </w:p>
        </w:tc>
        <w:tc>
          <w:tcPr>
            <w:tcW w:w="1440" w:type="dxa"/>
            <w:vAlign w:val="center"/>
          </w:tcPr>
          <w:p w:rsidR="00C54146" w:rsidP="004F3AB1" w:rsidRDefault="00C54146" w14:paraId="0FC604F3"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AB89979" w14:textId="77777777">
            <w:pPr>
              <w:pStyle w:val="Table"/>
              <w:jc w:val="center"/>
            </w:pPr>
            <w:r>
              <w:rPr>
                <w:rFonts w:cs="Calibri"/>
              </w:rPr>
              <w:t>-</w:t>
            </w:r>
          </w:p>
        </w:tc>
      </w:tr>
      <w:tr w:rsidRPr="00517F14" w:rsidR="00C54146" w:rsidTr="004F3AB1" w14:paraId="1CDD4452" w14:textId="77777777">
        <w:trPr>
          <w:cantSplit/>
          <w:trHeight w:val="300"/>
        </w:trPr>
        <w:tc>
          <w:tcPr>
            <w:tcW w:w="2695" w:type="dxa"/>
          </w:tcPr>
          <w:p w:rsidRPr="003070F7" w:rsidR="00C54146" w:rsidP="004F3AB1" w:rsidRDefault="00C54146" w14:paraId="16AE1526" w14:textId="77777777">
            <w:pPr>
              <w:pStyle w:val="Table"/>
            </w:pPr>
            <w:r w:rsidRPr="006908DC">
              <w:lastRenderedPageBreak/>
              <w:t>NTG ID description</w:t>
            </w:r>
          </w:p>
        </w:tc>
        <w:tc>
          <w:tcPr>
            <w:tcW w:w="2250" w:type="dxa"/>
            <w:shd w:val="clear" w:color="auto" w:fill="auto"/>
            <w:tcMar>
              <w:top w:w="0" w:type="dxa"/>
              <w:left w:w="108" w:type="dxa"/>
              <w:bottom w:w="0" w:type="dxa"/>
              <w:right w:w="108" w:type="dxa"/>
            </w:tcMar>
          </w:tcPr>
          <w:p w:rsidRPr="00517F14" w:rsidR="00C54146" w:rsidP="004F3AB1" w:rsidRDefault="00C54146" w14:paraId="2F6E2142" w14:textId="77777777">
            <w:pPr>
              <w:pStyle w:val="Table"/>
            </w:pPr>
            <w:r w:rsidRPr="006908DC">
              <w:t>Desc</w:t>
            </w:r>
          </w:p>
        </w:tc>
        <w:tc>
          <w:tcPr>
            <w:tcW w:w="1944" w:type="dxa"/>
            <w:shd w:val="clear" w:color="auto" w:fill="auto"/>
            <w:vAlign w:val="center"/>
          </w:tcPr>
          <w:p w:rsidR="00C54146" w:rsidP="004F3AB1" w:rsidRDefault="00C54146" w14:paraId="2EFE9B46" w14:textId="77777777">
            <w:pPr>
              <w:pStyle w:val="Table"/>
            </w:pPr>
            <w:r>
              <w:rPr>
                <w:rFonts w:cs="Calibri"/>
              </w:rPr>
              <w:t>Description</w:t>
            </w:r>
          </w:p>
        </w:tc>
        <w:tc>
          <w:tcPr>
            <w:tcW w:w="1440" w:type="dxa"/>
            <w:vAlign w:val="center"/>
          </w:tcPr>
          <w:p w:rsidR="00C54146" w:rsidP="004F3AB1" w:rsidRDefault="00C54146" w14:paraId="78978C0A"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68E46400" w14:textId="77777777">
            <w:pPr>
              <w:pStyle w:val="Table"/>
              <w:jc w:val="center"/>
            </w:pPr>
            <w:r>
              <w:rPr>
                <w:rFonts w:cs="Calibri"/>
              </w:rPr>
              <w:t>-</w:t>
            </w:r>
          </w:p>
        </w:tc>
      </w:tr>
      <w:tr w:rsidRPr="00517F14" w:rsidR="00C54146" w:rsidTr="004F3AB1" w14:paraId="0544FA8C" w14:textId="77777777">
        <w:trPr>
          <w:cantSplit/>
          <w:trHeight w:val="300"/>
        </w:trPr>
        <w:tc>
          <w:tcPr>
            <w:tcW w:w="2695" w:type="dxa"/>
          </w:tcPr>
          <w:p w:rsidRPr="003070F7" w:rsidR="00C54146" w:rsidP="004F3AB1" w:rsidRDefault="00C54146" w14:paraId="6F92BBFA" w14:textId="77777777">
            <w:pPr>
              <w:pStyle w:val="Table"/>
            </w:pPr>
            <w:r w:rsidRPr="006908DC">
              <w:t>Energy Impact Profile</w:t>
            </w:r>
          </w:p>
        </w:tc>
        <w:tc>
          <w:tcPr>
            <w:tcW w:w="2250" w:type="dxa"/>
            <w:shd w:val="clear" w:color="auto" w:fill="auto"/>
            <w:tcMar>
              <w:top w:w="0" w:type="dxa"/>
              <w:left w:w="108" w:type="dxa"/>
              <w:bottom w:w="0" w:type="dxa"/>
              <w:right w:w="108" w:type="dxa"/>
            </w:tcMar>
          </w:tcPr>
          <w:p w:rsidRPr="00517F14" w:rsidR="00C54146" w:rsidP="004F3AB1" w:rsidRDefault="00C54146" w14:paraId="6B425CE1" w14:textId="77777777">
            <w:pPr>
              <w:pStyle w:val="Table"/>
            </w:pPr>
            <w:proofErr w:type="spellStart"/>
            <w:r w:rsidRPr="006908DC">
              <w:t>EnergyImpactProfile</w:t>
            </w:r>
            <w:proofErr w:type="spellEnd"/>
          </w:p>
        </w:tc>
        <w:tc>
          <w:tcPr>
            <w:tcW w:w="1944" w:type="dxa"/>
            <w:shd w:val="clear" w:color="auto" w:fill="auto"/>
            <w:vAlign w:val="center"/>
          </w:tcPr>
          <w:p w:rsidR="00C54146" w:rsidP="004F3AB1" w:rsidRDefault="00C54146" w14:paraId="6BF215B4" w14:textId="77777777">
            <w:pPr>
              <w:pStyle w:val="Table"/>
            </w:pPr>
            <w:r>
              <w:rPr>
                <w:rFonts w:cs="Calibri"/>
              </w:rPr>
              <w:t>Electric Impact Profile ID</w:t>
            </w:r>
          </w:p>
        </w:tc>
        <w:tc>
          <w:tcPr>
            <w:tcW w:w="1440" w:type="dxa"/>
            <w:vAlign w:val="center"/>
          </w:tcPr>
          <w:p w:rsidR="00C54146" w:rsidP="004F3AB1" w:rsidRDefault="00C54146" w14:paraId="41377EDF"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090AFAD2" w14:textId="77777777">
            <w:pPr>
              <w:pStyle w:val="Table"/>
              <w:jc w:val="center"/>
            </w:pPr>
            <w:r>
              <w:rPr>
                <w:rFonts w:cs="Calibri"/>
              </w:rPr>
              <w:t>-</w:t>
            </w:r>
          </w:p>
        </w:tc>
      </w:tr>
      <w:tr w:rsidRPr="00517F14" w:rsidR="00C54146" w:rsidTr="004F3AB1" w14:paraId="1816C9BF" w14:textId="77777777">
        <w:trPr>
          <w:cantSplit/>
          <w:trHeight w:val="300"/>
        </w:trPr>
        <w:tc>
          <w:tcPr>
            <w:tcW w:w="2695" w:type="dxa"/>
          </w:tcPr>
          <w:p w:rsidRPr="003070F7" w:rsidR="00C54146" w:rsidP="004F3AB1" w:rsidRDefault="00C54146" w14:paraId="424C7F70" w14:textId="77777777">
            <w:pPr>
              <w:pStyle w:val="Table"/>
            </w:pPr>
            <w:r w:rsidRPr="006908DC">
              <w:t>Interactive effects factor for kW savings</w:t>
            </w:r>
          </w:p>
        </w:tc>
        <w:tc>
          <w:tcPr>
            <w:tcW w:w="2250" w:type="dxa"/>
            <w:shd w:val="clear" w:color="auto" w:fill="auto"/>
            <w:tcMar>
              <w:top w:w="0" w:type="dxa"/>
              <w:left w:w="108" w:type="dxa"/>
              <w:bottom w:w="0" w:type="dxa"/>
              <w:right w:w="108" w:type="dxa"/>
            </w:tcMar>
          </w:tcPr>
          <w:p w:rsidRPr="00517F14" w:rsidR="00C54146" w:rsidP="004F3AB1" w:rsidRDefault="00C54146" w14:paraId="0BC1B678" w14:textId="77777777">
            <w:pPr>
              <w:pStyle w:val="Table"/>
            </w:pPr>
            <w:proofErr w:type="spellStart"/>
            <w:r w:rsidRPr="006908DC">
              <w:t>IE_kW</w:t>
            </w:r>
            <w:proofErr w:type="spellEnd"/>
          </w:p>
        </w:tc>
        <w:tc>
          <w:tcPr>
            <w:tcW w:w="1944" w:type="dxa"/>
            <w:shd w:val="clear" w:color="auto" w:fill="auto"/>
            <w:vAlign w:val="center"/>
          </w:tcPr>
          <w:p w:rsidR="00C54146" w:rsidP="004F3AB1" w:rsidRDefault="00C54146" w14:paraId="2181D7B6" w14:textId="77777777">
            <w:pPr>
              <w:pStyle w:val="Table"/>
            </w:pPr>
            <w:proofErr w:type="spellStart"/>
            <w:r>
              <w:rPr>
                <w:rFonts w:cs="Calibri"/>
              </w:rPr>
              <w:t>IEkW</w:t>
            </w:r>
            <w:proofErr w:type="spellEnd"/>
            <w:r>
              <w:rPr>
                <w:rFonts w:cs="Calibri"/>
              </w:rPr>
              <w:t xml:space="preserve"> (Ratio)</w:t>
            </w:r>
          </w:p>
        </w:tc>
        <w:tc>
          <w:tcPr>
            <w:tcW w:w="1440" w:type="dxa"/>
            <w:vAlign w:val="center"/>
          </w:tcPr>
          <w:p w:rsidR="00C54146" w:rsidP="004F3AB1" w:rsidRDefault="00C54146" w14:paraId="0D3D2ADA"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7EA1967A" w14:textId="77777777">
            <w:pPr>
              <w:pStyle w:val="Table"/>
              <w:jc w:val="center"/>
            </w:pPr>
            <w:r>
              <w:rPr>
                <w:rFonts w:cs="Calibri"/>
              </w:rPr>
              <w:t>-</w:t>
            </w:r>
          </w:p>
        </w:tc>
      </w:tr>
      <w:tr w:rsidRPr="00517F14" w:rsidR="00C54146" w:rsidTr="004F3AB1" w14:paraId="304017CA" w14:textId="77777777">
        <w:trPr>
          <w:cantSplit/>
          <w:trHeight w:val="300"/>
        </w:trPr>
        <w:tc>
          <w:tcPr>
            <w:tcW w:w="2695" w:type="dxa"/>
          </w:tcPr>
          <w:p w:rsidRPr="003070F7" w:rsidR="00C54146" w:rsidP="004F3AB1" w:rsidRDefault="00C54146" w14:paraId="3D466EF1" w14:textId="77777777">
            <w:pPr>
              <w:pStyle w:val="Table"/>
            </w:pPr>
            <w:r w:rsidRPr="006908DC">
              <w:t>Interactive effects factor for kWh savings</w:t>
            </w:r>
          </w:p>
        </w:tc>
        <w:tc>
          <w:tcPr>
            <w:tcW w:w="2250" w:type="dxa"/>
            <w:shd w:val="clear" w:color="auto" w:fill="auto"/>
            <w:tcMar>
              <w:top w:w="0" w:type="dxa"/>
              <w:left w:w="108" w:type="dxa"/>
              <w:bottom w:w="0" w:type="dxa"/>
              <w:right w:w="108" w:type="dxa"/>
            </w:tcMar>
          </w:tcPr>
          <w:p w:rsidRPr="00517F14" w:rsidR="00C54146" w:rsidP="004F3AB1" w:rsidRDefault="00C54146" w14:paraId="521AE320" w14:textId="77777777">
            <w:pPr>
              <w:pStyle w:val="Table"/>
            </w:pPr>
            <w:proofErr w:type="spellStart"/>
            <w:r w:rsidRPr="006908DC">
              <w:t>IE_kWh</w:t>
            </w:r>
            <w:proofErr w:type="spellEnd"/>
          </w:p>
        </w:tc>
        <w:tc>
          <w:tcPr>
            <w:tcW w:w="1944" w:type="dxa"/>
            <w:shd w:val="clear" w:color="auto" w:fill="auto"/>
            <w:vAlign w:val="center"/>
          </w:tcPr>
          <w:p w:rsidR="00C54146" w:rsidP="004F3AB1" w:rsidRDefault="00C54146" w14:paraId="6C8818B7" w14:textId="77777777">
            <w:pPr>
              <w:pStyle w:val="Table"/>
            </w:pPr>
            <w:proofErr w:type="spellStart"/>
            <w:r>
              <w:rPr>
                <w:rFonts w:cs="Calibri"/>
              </w:rPr>
              <w:t>IEkWh</w:t>
            </w:r>
            <w:proofErr w:type="spellEnd"/>
            <w:r>
              <w:rPr>
                <w:rFonts w:cs="Calibri"/>
              </w:rPr>
              <w:t xml:space="preserve"> (Ratio)</w:t>
            </w:r>
          </w:p>
        </w:tc>
        <w:tc>
          <w:tcPr>
            <w:tcW w:w="1440" w:type="dxa"/>
            <w:vAlign w:val="center"/>
          </w:tcPr>
          <w:p w:rsidR="00C54146" w:rsidP="004F3AB1" w:rsidRDefault="00C54146" w14:paraId="3C29195F"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0FBF12C7" w14:textId="77777777">
            <w:pPr>
              <w:pStyle w:val="Table"/>
              <w:jc w:val="center"/>
            </w:pPr>
            <w:r>
              <w:rPr>
                <w:rFonts w:cs="Calibri"/>
              </w:rPr>
              <w:t>-</w:t>
            </w:r>
          </w:p>
        </w:tc>
      </w:tr>
      <w:tr w:rsidRPr="00517F14" w:rsidR="00C54146" w:rsidTr="004F3AB1" w14:paraId="0DEFB2C1" w14:textId="77777777">
        <w:trPr>
          <w:cantSplit/>
          <w:trHeight w:val="300"/>
        </w:trPr>
        <w:tc>
          <w:tcPr>
            <w:tcW w:w="2695" w:type="dxa"/>
          </w:tcPr>
          <w:p w:rsidRPr="003070F7" w:rsidR="00C54146" w:rsidP="004F3AB1" w:rsidRDefault="00C54146" w14:paraId="25DD5C67" w14:textId="77777777">
            <w:pPr>
              <w:pStyle w:val="Table"/>
            </w:pPr>
            <w:r w:rsidRPr="006908DC">
              <w:t xml:space="preserve">Interactive effects factor for </w:t>
            </w:r>
            <w:proofErr w:type="spellStart"/>
            <w:r w:rsidRPr="006908DC">
              <w:t>therm</w:t>
            </w:r>
            <w:proofErr w:type="spellEnd"/>
            <w:r w:rsidRPr="006908DC">
              <w:t xml:space="preserve"> savings</w:t>
            </w:r>
          </w:p>
        </w:tc>
        <w:tc>
          <w:tcPr>
            <w:tcW w:w="2250" w:type="dxa"/>
            <w:shd w:val="clear" w:color="auto" w:fill="auto"/>
            <w:tcMar>
              <w:top w:w="0" w:type="dxa"/>
              <w:left w:w="108" w:type="dxa"/>
              <w:bottom w:w="0" w:type="dxa"/>
              <w:right w:w="108" w:type="dxa"/>
            </w:tcMar>
          </w:tcPr>
          <w:p w:rsidRPr="00517F14" w:rsidR="00C54146" w:rsidP="004F3AB1" w:rsidRDefault="00C54146" w14:paraId="382EA1DA" w14:textId="77777777">
            <w:pPr>
              <w:pStyle w:val="Table"/>
            </w:pPr>
            <w:proofErr w:type="spellStart"/>
            <w:r w:rsidRPr="006908DC">
              <w:t>IE_therm</w:t>
            </w:r>
            <w:proofErr w:type="spellEnd"/>
          </w:p>
        </w:tc>
        <w:tc>
          <w:tcPr>
            <w:tcW w:w="1944" w:type="dxa"/>
            <w:shd w:val="clear" w:color="auto" w:fill="auto"/>
            <w:vAlign w:val="center"/>
          </w:tcPr>
          <w:p w:rsidR="00C54146" w:rsidP="004F3AB1" w:rsidRDefault="00C54146" w14:paraId="7003F824" w14:textId="77777777">
            <w:pPr>
              <w:pStyle w:val="Table"/>
            </w:pPr>
            <w:proofErr w:type="spellStart"/>
            <w:r>
              <w:rPr>
                <w:rFonts w:cs="Calibri"/>
              </w:rPr>
              <w:t>IETherm</w:t>
            </w:r>
            <w:proofErr w:type="spellEnd"/>
            <w:r>
              <w:rPr>
                <w:rFonts w:cs="Calibri"/>
              </w:rPr>
              <w:t xml:space="preserve"> (Ratio)</w:t>
            </w:r>
          </w:p>
        </w:tc>
        <w:tc>
          <w:tcPr>
            <w:tcW w:w="1440" w:type="dxa"/>
            <w:vAlign w:val="center"/>
          </w:tcPr>
          <w:p w:rsidR="00C54146" w:rsidP="004F3AB1" w:rsidRDefault="00C54146" w14:paraId="63537603"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13E33187" w14:textId="77777777">
            <w:pPr>
              <w:pStyle w:val="Table"/>
              <w:jc w:val="center"/>
            </w:pPr>
            <w:r>
              <w:rPr>
                <w:rFonts w:cs="Calibri"/>
              </w:rPr>
              <w:t>-</w:t>
            </w:r>
          </w:p>
        </w:tc>
      </w:tr>
      <w:tr w:rsidRPr="00517F14" w:rsidR="00C54146" w:rsidTr="004F3AB1" w14:paraId="78359629" w14:textId="77777777">
        <w:trPr>
          <w:cantSplit/>
          <w:trHeight w:val="300"/>
        </w:trPr>
        <w:tc>
          <w:tcPr>
            <w:tcW w:w="2695" w:type="dxa"/>
          </w:tcPr>
          <w:p w:rsidRPr="003070F7" w:rsidR="00C54146" w:rsidP="004F3AB1" w:rsidRDefault="00C54146" w14:paraId="3FA95E1F" w14:textId="77777777">
            <w:pPr>
              <w:pStyle w:val="Table"/>
            </w:pPr>
            <w:r w:rsidRPr="006908DC">
              <w:t>Flag for values available for percent filing</w:t>
            </w:r>
          </w:p>
        </w:tc>
        <w:tc>
          <w:tcPr>
            <w:tcW w:w="2250" w:type="dxa"/>
            <w:shd w:val="clear" w:color="auto" w:fill="auto"/>
            <w:tcMar>
              <w:top w:w="0" w:type="dxa"/>
              <w:left w:w="108" w:type="dxa"/>
              <w:bottom w:w="0" w:type="dxa"/>
              <w:right w:w="108" w:type="dxa"/>
            </w:tcMar>
          </w:tcPr>
          <w:p w:rsidRPr="00517F14" w:rsidR="00C54146" w:rsidP="004F3AB1" w:rsidRDefault="00C54146" w14:paraId="5F8C9417" w14:textId="77777777">
            <w:pPr>
              <w:pStyle w:val="Table"/>
            </w:pPr>
            <w:proofErr w:type="spellStart"/>
            <w:r w:rsidRPr="006908DC">
              <w:t>FilingSpec</w:t>
            </w:r>
            <w:proofErr w:type="spellEnd"/>
          </w:p>
        </w:tc>
        <w:tc>
          <w:tcPr>
            <w:tcW w:w="1944" w:type="dxa"/>
            <w:shd w:val="clear" w:color="auto" w:fill="auto"/>
            <w:vAlign w:val="center"/>
          </w:tcPr>
          <w:p w:rsidR="00C54146" w:rsidP="004F3AB1" w:rsidRDefault="00C54146" w14:paraId="2F1A257A" w14:textId="77777777">
            <w:pPr>
              <w:pStyle w:val="Table"/>
            </w:pPr>
            <w:r>
              <w:rPr>
                <w:rFonts w:cs="Calibri"/>
              </w:rPr>
              <w:t> </w:t>
            </w:r>
          </w:p>
        </w:tc>
        <w:tc>
          <w:tcPr>
            <w:tcW w:w="1440" w:type="dxa"/>
            <w:vAlign w:val="center"/>
          </w:tcPr>
          <w:p w:rsidR="00C54146" w:rsidP="004F3AB1" w:rsidRDefault="00C54146" w14:paraId="191C7B1C"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74ABA714" w14:textId="77777777">
            <w:pPr>
              <w:pStyle w:val="Table"/>
              <w:jc w:val="center"/>
            </w:pPr>
            <w:r>
              <w:rPr>
                <w:rFonts w:cs="Calibri"/>
              </w:rPr>
              <w:t>Release 2.2 2021</w:t>
            </w:r>
          </w:p>
        </w:tc>
      </w:tr>
      <w:tr w:rsidRPr="00517F14" w:rsidR="00C54146" w:rsidTr="004F3AB1" w14:paraId="6F939B79" w14:textId="77777777">
        <w:trPr>
          <w:cantSplit/>
          <w:trHeight w:val="300"/>
        </w:trPr>
        <w:tc>
          <w:tcPr>
            <w:tcW w:w="2695" w:type="dxa"/>
          </w:tcPr>
          <w:p w:rsidRPr="003070F7" w:rsidR="00C54146" w:rsidP="004F3AB1" w:rsidRDefault="00C54146" w14:paraId="3ACE9250" w14:textId="77777777">
            <w:pPr>
              <w:pStyle w:val="Table"/>
            </w:pPr>
            <w:r w:rsidRPr="006908DC">
              <w:t>Notice of planned studies</w:t>
            </w:r>
          </w:p>
        </w:tc>
        <w:tc>
          <w:tcPr>
            <w:tcW w:w="2250" w:type="dxa"/>
            <w:shd w:val="clear" w:color="auto" w:fill="auto"/>
            <w:tcMar>
              <w:top w:w="0" w:type="dxa"/>
              <w:left w:w="108" w:type="dxa"/>
              <w:bottom w:w="0" w:type="dxa"/>
              <w:right w:w="108" w:type="dxa"/>
            </w:tcMar>
          </w:tcPr>
          <w:p w:rsidRPr="00517F14" w:rsidR="00C54146" w:rsidP="004F3AB1" w:rsidRDefault="00C54146" w14:paraId="21CFE4CD" w14:textId="77777777">
            <w:pPr>
              <w:pStyle w:val="Table"/>
            </w:pPr>
            <w:proofErr w:type="spellStart"/>
            <w:r w:rsidRPr="006908DC">
              <w:t>FutureComment</w:t>
            </w:r>
            <w:proofErr w:type="spellEnd"/>
          </w:p>
        </w:tc>
        <w:tc>
          <w:tcPr>
            <w:tcW w:w="1944" w:type="dxa"/>
            <w:shd w:val="clear" w:color="auto" w:fill="auto"/>
            <w:vAlign w:val="center"/>
          </w:tcPr>
          <w:p w:rsidR="00C54146" w:rsidP="004F3AB1" w:rsidRDefault="00C54146" w14:paraId="3F8948DD" w14:textId="77777777">
            <w:pPr>
              <w:pStyle w:val="Table"/>
            </w:pPr>
            <w:r>
              <w:rPr>
                <w:rFonts w:cs="Calibri"/>
              </w:rPr>
              <w:t> </w:t>
            </w:r>
          </w:p>
        </w:tc>
        <w:tc>
          <w:tcPr>
            <w:tcW w:w="1440" w:type="dxa"/>
            <w:vAlign w:val="center"/>
          </w:tcPr>
          <w:p w:rsidR="00C54146" w:rsidP="004F3AB1" w:rsidRDefault="00C54146" w14:paraId="10BD2F90"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44D662A8" w14:textId="77777777">
            <w:pPr>
              <w:pStyle w:val="Table"/>
              <w:jc w:val="center"/>
            </w:pPr>
            <w:r>
              <w:rPr>
                <w:rFonts w:cs="Calibri"/>
              </w:rPr>
              <w:t>Release 2.2 2021</w:t>
            </w:r>
          </w:p>
        </w:tc>
      </w:tr>
      <w:tr w:rsidRPr="00517F14" w:rsidR="00C54146" w:rsidTr="004F3AB1" w14:paraId="3B3C7183" w14:textId="77777777">
        <w:trPr>
          <w:cantSplit/>
          <w:trHeight w:val="300"/>
        </w:trPr>
        <w:tc>
          <w:tcPr>
            <w:tcW w:w="2695" w:type="dxa"/>
          </w:tcPr>
          <w:p w:rsidRPr="003070F7" w:rsidR="00C54146" w:rsidP="004F3AB1" w:rsidRDefault="00C54146" w14:paraId="0CC06600" w14:textId="77777777">
            <w:pPr>
              <w:pStyle w:val="Table"/>
            </w:pPr>
            <w:r w:rsidRPr="006908DC">
              <w:t>Gas impact profile</w:t>
            </w:r>
          </w:p>
        </w:tc>
        <w:tc>
          <w:tcPr>
            <w:tcW w:w="2250" w:type="dxa"/>
            <w:shd w:val="clear" w:color="auto" w:fill="auto"/>
            <w:tcMar>
              <w:top w:w="0" w:type="dxa"/>
              <w:left w:w="108" w:type="dxa"/>
              <w:bottom w:w="0" w:type="dxa"/>
              <w:right w:w="108" w:type="dxa"/>
            </w:tcMar>
          </w:tcPr>
          <w:p w:rsidRPr="00517F14" w:rsidR="00C54146" w:rsidP="004F3AB1" w:rsidRDefault="00C54146" w14:paraId="4C15B6FC" w14:textId="77777777">
            <w:pPr>
              <w:pStyle w:val="Table"/>
            </w:pPr>
            <w:proofErr w:type="spellStart"/>
            <w:r w:rsidRPr="006908DC">
              <w:t>GasImpactProfile</w:t>
            </w:r>
            <w:proofErr w:type="spellEnd"/>
          </w:p>
        </w:tc>
        <w:tc>
          <w:tcPr>
            <w:tcW w:w="1944" w:type="dxa"/>
            <w:shd w:val="clear" w:color="auto" w:fill="auto"/>
            <w:vAlign w:val="center"/>
          </w:tcPr>
          <w:p w:rsidR="00C54146" w:rsidP="004F3AB1" w:rsidRDefault="00C54146" w14:paraId="7819C918" w14:textId="77777777">
            <w:pPr>
              <w:pStyle w:val="Table"/>
            </w:pPr>
            <w:r>
              <w:rPr>
                <w:rFonts w:cs="Calibri"/>
              </w:rPr>
              <w:t>Gas Impact Profile ID</w:t>
            </w:r>
          </w:p>
        </w:tc>
        <w:tc>
          <w:tcPr>
            <w:tcW w:w="1440" w:type="dxa"/>
            <w:vAlign w:val="center"/>
          </w:tcPr>
          <w:p w:rsidR="00C54146" w:rsidP="004F3AB1" w:rsidRDefault="00C54146" w14:paraId="10449EF9"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39376AC" w14:textId="77777777">
            <w:pPr>
              <w:pStyle w:val="Table"/>
              <w:jc w:val="center"/>
            </w:pPr>
            <w:r>
              <w:rPr>
                <w:rFonts w:cs="Calibri"/>
              </w:rPr>
              <w:t>-</w:t>
            </w:r>
          </w:p>
        </w:tc>
      </w:tr>
      <w:tr w:rsidRPr="00517F14" w:rsidR="00C54146" w:rsidTr="004F3AB1" w14:paraId="29A173F1" w14:textId="77777777">
        <w:trPr>
          <w:cantSplit/>
          <w:trHeight w:val="300"/>
        </w:trPr>
        <w:tc>
          <w:tcPr>
            <w:tcW w:w="2695" w:type="dxa"/>
          </w:tcPr>
          <w:p w:rsidRPr="003070F7" w:rsidR="00C54146" w:rsidP="004F3AB1" w:rsidRDefault="00C54146" w14:paraId="18DB7DF1" w14:textId="77777777">
            <w:pPr>
              <w:pStyle w:val="Table"/>
            </w:pPr>
            <w:r w:rsidRPr="006908DC">
              <w:t>Gross savings &amp; installation adjustment type</w:t>
            </w:r>
          </w:p>
        </w:tc>
        <w:tc>
          <w:tcPr>
            <w:tcW w:w="2250" w:type="dxa"/>
            <w:shd w:val="clear" w:color="auto" w:fill="auto"/>
            <w:tcMar>
              <w:top w:w="0" w:type="dxa"/>
              <w:left w:w="108" w:type="dxa"/>
              <w:bottom w:w="0" w:type="dxa"/>
              <w:right w:w="108" w:type="dxa"/>
            </w:tcMar>
          </w:tcPr>
          <w:p w:rsidRPr="00517F14" w:rsidR="00C54146" w:rsidP="004F3AB1" w:rsidRDefault="00C54146" w14:paraId="377B47BD" w14:textId="77777777">
            <w:pPr>
              <w:pStyle w:val="Table"/>
            </w:pPr>
            <w:proofErr w:type="spellStart"/>
            <w:r w:rsidRPr="006908DC">
              <w:t>GSIAType</w:t>
            </w:r>
            <w:proofErr w:type="spellEnd"/>
          </w:p>
        </w:tc>
        <w:tc>
          <w:tcPr>
            <w:tcW w:w="1944" w:type="dxa"/>
            <w:shd w:val="clear" w:color="auto" w:fill="auto"/>
            <w:vAlign w:val="center"/>
          </w:tcPr>
          <w:p w:rsidR="00C54146" w:rsidP="004F3AB1" w:rsidRDefault="00C54146" w14:paraId="0F7BF88D" w14:textId="77777777">
            <w:pPr>
              <w:pStyle w:val="Table"/>
            </w:pPr>
            <w:r>
              <w:rPr>
                <w:rFonts w:cs="Calibri"/>
              </w:rPr>
              <w:t>GSIA-BLDG Type</w:t>
            </w:r>
          </w:p>
        </w:tc>
        <w:tc>
          <w:tcPr>
            <w:tcW w:w="1440" w:type="dxa"/>
            <w:vAlign w:val="center"/>
          </w:tcPr>
          <w:p w:rsidR="00C54146" w:rsidP="004F3AB1" w:rsidRDefault="00C54146" w14:paraId="21FAF95D"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43D2AD8" w14:textId="77777777">
            <w:pPr>
              <w:pStyle w:val="Table"/>
              <w:jc w:val="center"/>
            </w:pPr>
            <w:r>
              <w:rPr>
                <w:rFonts w:cs="Calibri"/>
              </w:rPr>
              <w:t>-</w:t>
            </w:r>
          </w:p>
        </w:tc>
      </w:tr>
      <w:tr w:rsidRPr="00517F14" w:rsidR="00C54146" w:rsidTr="004F3AB1" w14:paraId="7F65C6B8" w14:textId="77777777">
        <w:trPr>
          <w:cantSplit/>
          <w:trHeight w:val="300"/>
        </w:trPr>
        <w:tc>
          <w:tcPr>
            <w:tcW w:w="2695" w:type="dxa"/>
          </w:tcPr>
          <w:p w:rsidRPr="003070F7" w:rsidR="00C54146" w:rsidP="004F3AB1" w:rsidRDefault="00C54146" w14:paraId="31E9A55D" w14:textId="77777777">
            <w:pPr>
              <w:pStyle w:val="Table"/>
            </w:pPr>
            <w:r w:rsidRPr="006908DC">
              <w:t>Gross savings &amp; installation adjustment type description</w:t>
            </w:r>
          </w:p>
        </w:tc>
        <w:tc>
          <w:tcPr>
            <w:tcW w:w="2250" w:type="dxa"/>
            <w:shd w:val="clear" w:color="auto" w:fill="auto"/>
            <w:tcMar>
              <w:top w:w="0" w:type="dxa"/>
              <w:left w:w="108" w:type="dxa"/>
              <w:bottom w:w="0" w:type="dxa"/>
              <w:right w:w="108" w:type="dxa"/>
            </w:tcMar>
          </w:tcPr>
          <w:p w:rsidRPr="00517F14" w:rsidR="00C54146" w:rsidP="004F3AB1" w:rsidRDefault="00C54146" w14:paraId="6B79BF31" w14:textId="77777777">
            <w:pPr>
              <w:pStyle w:val="Table"/>
            </w:pPr>
            <w:proofErr w:type="spellStart"/>
            <w:r w:rsidRPr="006908DC">
              <w:t>GSIATypeDesc</w:t>
            </w:r>
            <w:proofErr w:type="spellEnd"/>
          </w:p>
        </w:tc>
        <w:tc>
          <w:tcPr>
            <w:tcW w:w="1944" w:type="dxa"/>
            <w:shd w:val="clear" w:color="auto" w:fill="auto"/>
            <w:vAlign w:val="center"/>
          </w:tcPr>
          <w:p w:rsidR="00C54146" w:rsidP="004F3AB1" w:rsidRDefault="00C54146" w14:paraId="38A8B5E9" w14:textId="77777777">
            <w:pPr>
              <w:pStyle w:val="Table"/>
            </w:pPr>
            <w:r>
              <w:rPr>
                <w:rFonts w:cs="Calibri"/>
              </w:rPr>
              <w:t>Description</w:t>
            </w:r>
          </w:p>
        </w:tc>
        <w:tc>
          <w:tcPr>
            <w:tcW w:w="1440" w:type="dxa"/>
            <w:vAlign w:val="center"/>
          </w:tcPr>
          <w:p w:rsidR="00C54146" w:rsidP="004F3AB1" w:rsidRDefault="00C54146" w14:paraId="3B576FE8"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246CDCF7" w14:textId="77777777">
            <w:pPr>
              <w:pStyle w:val="Table"/>
              <w:jc w:val="center"/>
            </w:pPr>
            <w:r>
              <w:rPr>
                <w:rFonts w:cs="Calibri"/>
              </w:rPr>
              <w:t>-</w:t>
            </w:r>
          </w:p>
        </w:tc>
      </w:tr>
      <w:tr w:rsidRPr="00517F14" w:rsidR="00C54146" w:rsidTr="004F3AB1" w14:paraId="1F9C21D7" w14:textId="77777777">
        <w:trPr>
          <w:cantSplit/>
          <w:trHeight w:val="300"/>
        </w:trPr>
        <w:tc>
          <w:tcPr>
            <w:tcW w:w="2695" w:type="dxa"/>
          </w:tcPr>
          <w:p w:rsidRPr="003070F7" w:rsidR="00C54146" w:rsidP="004F3AB1" w:rsidRDefault="00C54146" w14:paraId="7E857C9F" w14:textId="77777777">
            <w:pPr>
              <w:pStyle w:val="Table"/>
            </w:pPr>
            <w:r w:rsidRPr="006908DC">
              <w:t>Gross savings &amp; installation adjustment factor</w:t>
            </w:r>
          </w:p>
        </w:tc>
        <w:tc>
          <w:tcPr>
            <w:tcW w:w="2250" w:type="dxa"/>
            <w:shd w:val="clear" w:color="auto" w:fill="auto"/>
            <w:tcMar>
              <w:top w:w="0" w:type="dxa"/>
              <w:left w:w="108" w:type="dxa"/>
              <w:bottom w:w="0" w:type="dxa"/>
              <w:right w:w="108" w:type="dxa"/>
            </w:tcMar>
          </w:tcPr>
          <w:p w:rsidRPr="00517F14" w:rsidR="00C54146" w:rsidP="004F3AB1" w:rsidRDefault="00C54146" w14:paraId="620AE2A9" w14:textId="77777777">
            <w:pPr>
              <w:pStyle w:val="Table"/>
            </w:pPr>
            <w:proofErr w:type="spellStart"/>
            <w:r w:rsidRPr="006908DC">
              <w:t>GSIAValue</w:t>
            </w:r>
            <w:proofErr w:type="spellEnd"/>
          </w:p>
        </w:tc>
        <w:tc>
          <w:tcPr>
            <w:tcW w:w="1944" w:type="dxa"/>
            <w:shd w:val="clear" w:color="auto" w:fill="auto"/>
            <w:vAlign w:val="center"/>
          </w:tcPr>
          <w:p w:rsidR="00C54146" w:rsidP="004F3AB1" w:rsidRDefault="00C54146" w14:paraId="56A653D2" w14:textId="77777777">
            <w:pPr>
              <w:pStyle w:val="Table"/>
            </w:pPr>
            <w:r>
              <w:rPr>
                <w:rFonts w:cs="Calibri"/>
              </w:rPr>
              <w:t>GSIA (Ratio)</w:t>
            </w:r>
          </w:p>
        </w:tc>
        <w:tc>
          <w:tcPr>
            <w:tcW w:w="1440" w:type="dxa"/>
            <w:vAlign w:val="center"/>
          </w:tcPr>
          <w:p w:rsidR="00C54146" w:rsidP="004F3AB1" w:rsidRDefault="00C54146" w14:paraId="45EA84BE"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50F3449D" w14:textId="77777777">
            <w:pPr>
              <w:pStyle w:val="Table"/>
              <w:jc w:val="center"/>
            </w:pPr>
            <w:r>
              <w:rPr>
                <w:rFonts w:cs="Calibri"/>
              </w:rPr>
              <w:t>-</w:t>
            </w:r>
          </w:p>
        </w:tc>
      </w:tr>
      <w:tr w:rsidRPr="00517F14" w:rsidR="00C54146" w:rsidTr="004F3AB1" w14:paraId="186CECD8" w14:textId="77777777">
        <w:trPr>
          <w:cantSplit/>
          <w:trHeight w:val="300"/>
        </w:trPr>
        <w:tc>
          <w:tcPr>
            <w:tcW w:w="2695" w:type="dxa"/>
          </w:tcPr>
          <w:p w:rsidRPr="003070F7" w:rsidR="00C54146" w:rsidP="004F3AB1" w:rsidRDefault="00C54146" w14:paraId="43CAF0AC" w14:textId="77777777">
            <w:pPr>
              <w:pStyle w:val="Table"/>
            </w:pPr>
            <w:r w:rsidRPr="006908DC">
              <w:t>Hours of use</w:t>
            </w:r>
          </w:p>
        </w:tc>
        <w:tc>
          <w:tcPr>
            <w:tcW w:w="2250" w:type="dxa"/>
            <w:shd w:val="clear" w:color="auto" w:fill="auto"/>
            <w:tcMar>
              <w:top w:w="0" w:type="dxa"/>
              <w:left w:w="108" w:type="dxa"/>
              <w:bottom w:w="0" w:type="dxa"/>
              <w:right w:w="108" w:type="dxa"/>
            </w:tcMar>
          </w:tcPr>
          <w:p w:rsidRPr="00517F14" w:rsidR="00C54146" w:rsidP="004F3AB1" w:rsidRDefault="00C54146" w14:paraId="5B7FDFD5" w14:textId="77777777">
            <w:pPr>
              <w:pStyle w:val="Table"/>
            </w:pPr>
            <w:r w:rsidRPr="006908DC">
              <w:t>HOU</w:t>
            </w:r>
          </w:p>
        </w:tc>
        <w:tc>
          <w:tcPr>
            <w:tcW w:w="1944" w:type="dxa"/>
            <w:shd w:val="clear" w:color="auto" w:fill="auto"/>
            <w:vAlign w:val="center"/>
          </w:tcPr>
          <w:p w:rsidR="00C54146" w:rsidP="004F3AB1" w:rsidRDefault="00C54146" w14:paraId="53BAD70E" w14:textId="77777777">
            <w:pPr>
              <w:pStyle w:val="Table"/>
            </w:pPr>
            <w:r>
              <w:rPr>
                <w:rFonts w:cs="Calibri"/>
              </w:rPr>
              <w:t> </w:t>
            </w:r>
          </w:p>
        </w:tc>
        <w:tc>
          <w:tcPr>
            <w:tcW w:w="1440" w:type="dxa"/>
            <w:vAlign w:val="center"/>
          </w:tcPr>
          <w:p w:rsidR="00C54146" w:rsidP="004F3AB1" w:rsidRDefault="00C54146" w14:paraId="41D90469"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3D8AFF32" w14:textId="77777777">
            <w:pPr>
              <w:pStyle w:val="Table"/>
              <w:jc w:val="center"/>
            </w:pPr>
            <w:r>
              <w:rPr>
                <w:rFonts w:cs="Calibri"/>
              </w:rPr>
              <w:t>Release 2.2 2021</w:t>
            </w:r>
          </w:p>
        </w:tc>
      </w:tr>
      <w:tr w:rsidRPr="00517F14" w:rsidR="00C54146" w:rsidTr="004F3AB1" w14:paraId="6FA13DF7" w14:textId="77777777">
        <w:trPr>
          <w:cantSplit/>
          <w:trHeight w:val="300"/>
        </w:trPr>
        <w:tc>
          <w:tcPr>
            <w:tcW w:w="2695" w:type="dxa"/>
          </w:tcPr>
          <w:p w:rsidRPr="003070F7" w:rsidR="00C54146" w:rsidP="004F3AB1" w:rsidRDefault="00C54146" w14:paraId="25C6DF7B" w14:textId="77777777">
            <w:pPr>
              <w:pStyle w:val="Table"/>
            </w:pPr>
            <w:r w:rsidRPr="006908DC">
              <w:t>Hours of use categories</w:t>
            </w:r>
          </w:p>
        </w:tc>
        <w:tc>
          <w:tcPr>
            <w:tcW w:w="2250" w:type="dxa"/>
            <w:shd w:val="clear" w:color="auto" w:fill="auto"/>
            <w:tcMar>
              <w:top w:w="0" w:type="dxa"/>
              <w:left w:w="108" w:type="dxa"/>
              <w:bottom w:w="0" w:type="dxa"/>
              <w:right w:w="108" w:type="dxa"/>
            </w:tcMar>
          </w:tcPr>
          <w:p w:rsidRPr="00517F14" w:rsidR="00C54146" w:rsidP="004F3AB1" w:rsidRDefault="00C54146" w14:paraId="59783053" w14:textId="77777777">
            <w:pPr>
              <w:pStyle w:val="Table"/>
            </w:pPr>
            <w:proofErr w:type="spellStart"/>
            <w:r w:rsidRPr="006908DC">
              <w:t>HOU_cat</w:t>
            </w:r>
            <w:proofErr w:type="spellEnd"/>
          </w:p>
        </w:tc>
        <w:tc>
          <w:tcPr>
            <w:tcW w:w="1944" w:type="dxa"/>
            <w:shd w:val="clear" w:color="auto" w:fill="auto"/>
            <w:vAlign w:val="center"/>
          </w:tcPr>
          <w:p w:rsidR="00C54146" w:rsidP="004F3AB1" w:rsidRDefault="00C54146" w14:paraId="72E2B44B" w14:textId="77777777">
            <w:pPr>
              <w:pStyle w:val="Table"/>
            </w:pPr>
            <w:r>
              <w:rPr>
                <w:rFonts w:cs="Calibri"/>
              </w:rPr>
              <w:t>Hours-of-Use Category</w:t>
            </w:r>
          </w:p>
        </w:tc>
        <w:tc>
          <w:tcPr>
            <w:tcW w:w="1440" w:type="dxa"/>
            <w:vAlign w:val="center"/>
          </w:tcPr>
          <w:p w:rsidR="00C54146" w:rsidP="004F3AB1" w:rsidRDefault="00C54146" w14:paraId="7E2BA0C5"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6AC3ABC3" w14:textId="77777777">
            <w:pPr>
              <w:pStyle w:val="Table"/>
              <w:jc w:val="center"/>
            </w:pPr>
            <w:r>
              <w:rPr>
                <w:rFonts w:cs="Calibri"/>
              </w:rPr>
              <w:t>-</w:t>
            </w:r>
          </w:p>
        </w:tc>
      </w:tr>
      <w:tr w:rsidRPr="00517F14" w:rsidR="00C54146" w:rsidTr="004F3AB1" w14:paraId="68E10A4E" w14:textId="77777777">
        <w:trPr>
          <w:cantSplit/>
          <w:trHeight w:val="300"/>
        </w:trPr>
        <w:tc>
          <w:tcPr>
            <w:tcW w:w="2695" w:type="dxa"/>
          </w:tcPr>
          <w:p w:rsidRPr="003070F7" w:rsidR="00C54146" w:rsidP="004F3AB1" w:rsidRDefault="00C54146" w14:paraId="17D31CAD" w14:textId="77777777">
            <w:pPr>
              <w:pStyle w:val="Table"/>
            </w:pPr>
            <w:r w:rsidRPr="006908DC">
              <w:t>Flag indicating DEER building type</w:t>
            </w:r>
          </w:p>
        </w:tc>
        <w:tc>
          <w:tcPr>
            <w:tcW w:w="2250" w:type="dxa"/>
            <w:shd w:val="clear" w:color="auto" w:fill="auto"/>
            <w:tcMar>
              <w:top w:w="0" w:type="dxa"/>
              <w:left w:w="108" w:type="dxa"/>
              <w:bottom w:w="0" w:type="dxa"/>
              <w:right w:w="108" w:type="dxa"/>
            </w:tcMar>
          </w:tcPr>
          <w:p w:rsidRPr="00517F14" w:rsidR="00C54146" w:rsidP="004F3AB1" w:rsidRDefault="00C54146" w14:paraId="18FFDAB6" w14:textId="77777777">
            <w:pPr>
              <w:pStyle w:val="Table"/>
            </w:pPr>
            <w:proofErr w:type="spellStart"/>
            <w:r w:rsidRPr="006908DC">
              <w:t>IsDEERBldg</w:t>
            </w:r>
            <w:proofErr w:type="spellEnd"/>
          </w:p>
        </w:tc>
        <w:tc>
          <w:tcPr>
            <w:tcW w:w="1944" w:type="dxa"/>
            <w:shd w:val="clear" w:color="auto" w:fill="auto"/>
            <w:vAlign w:val="center"/>
          </w:tcPr>
          <w:p w:rsidR="00C54146" w:rsidP="004F3AB1" w:rsidRDefault="00C54146" w14:paraId="2A7644FF" w14:textId="77777777">
            <w:pPr>
              <w:pStyle w:val="Table"/>
            </w:pPr>
            <w:r>
              <w:rPr>
                <w:rFonts w:cs="Calibri"/>
              </w:rPr>
              <w:t> </w:t>
            </w:r>
          </w:p>
        </w:tc>
        <w:tc>
          <w:tcPr>
            <w:tcW w:w="1440" w:type="dxa"/>
            <w:vAlign w:val="center"/>
          </w:tcPr>
          <w:p w:rsidR="00C54146" w:rsidP="004F3AB1" w:rsidRDefault="00C54146" w14:paraId="1641AC0D"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70723826" w14:textId="77777777">
            <w:pPr>
              <w:pStyle w:val="Table"/>
              <w:jc w:val="center"/>
            </w:pPr>
            <w:r>
              <w:rPr>
                <w:rFonts w:cs="Calibri"/>
              </w:rPr>
              <w:t>Release 2.2 2021</w:t>
            </w:r>
          </w:p>
        </w:tc>
      </w:tr>
      <w:tr w:rsidRPr="00517F14" w:rsidR="00C54146" w:rsidTr="004F3AB1" w14:paraId="41B1E5F7" w14:textId="77777777">
        <w:trPr>
          <w:cantSplit/>
          <w:trHeight w:val="300"/>
        </w:trPr>
        <w:tc>
          <w:tcPr>
            <w:tcW w:w="2695" w:type="dxa"/>
          </w:tcPr>
          <w:p w:rsidRPr="003070F7" w:rsidR="00C54146" w:rsidP="004F3AB1" w:rsidRDefault="00C54146" w14:paraId="1C553FF5" w14:textId="77777777">
            <w:pPr>
              <w:pStyle w:val="Table"/>
            </w:pPr>
            <w:r w:rsidRPr="006908DC">
              <w:t>Proposed content flag (not yet approved)</w:t>
            </w:r>
          </w:p>
        </w:tc>
        <w:tc>
          <w:tcPr>
            <w:tcW w:w="2250" w:type="dxa"/>
            <w:shd w:val="clear" w:color="auto" w:fill="auto"/>
            <w:tcMar>
              <w:top w:w="0" w:type="dxa"/>
              <w:left w:w="108" w:type="dxa"/>
              <w:bottom w:w="0" w:type="dxa"/>
              <w:right w:w="108" w:type="dxa"/>
            </w:tcMar>
          </w:tcPr>
          <w:p w:rsidRPr="00517F14" w:rsidR="00C54146" w:rsidP="004F3AB1" w:rsidRDefault="00C54146" w14:paraId="0D8369E2" w14:textId="77777777">
            <w:pPr>
              <w:pStyle w:val="Table"/>
            </w:pPr>
            <w:proofErr w:type="spellStart"/>
            <w:r w:rsidRPr="006908DC">
              <w:t>IsProposed</w:t>
            </w:r>
            <w:proofErr w:type="spellEnd"/>
          </w:p>
        </w:tc>
        <w:tc>
          <w:tcPr>
            <w:tcW w:w="1944" w:type="dxa"/>
            <w:shd w:val="clear" w:color="auto" w:fill="auto"/>
            <w:vAlign w:val="center"/>
          </w:tcPr>
          <w:p w:rsidR="00C54146" w:rsidP="004F3AB1" w:rsidRDefault="00C54146" w14:paraId="0581A858" w14:textId="77777777">
            <w:pPr>
              <w:pStyle w:val="Table"/>
            </w:pPr>
            <w:r>
              <w:rPr>
                <w:rFonts w:cs="Calibri"/>
              </w:rPr>
              <w:t>PROPOSED FLAG</w:t>
            </w:r>
          </w:p>
        </w:tc>
        <w:tc>
          <w:tcPr>
            <w:tcW w:w="1440" w:type="dxa"/>
            <w:vAlign w:val="center"/>
          </w:tcPr>
          <w:p w:rsidR="00C54146" w:rsidP="004F3AB1" w:rsidRDefault="00C54146" w14:paraId="5A23F602"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30A193DA" w14:textId="77777777">
            <w:pPr>
              <w:pStyle w:val="Table"/>
              <w:jc w:val="center"/>
            </w:pPr>
            <w:r>
              <w:rPr>
                <w:rFonts w:cs="Calibri"/>
              </w:rPr>
              <w:t>-</w:t>
            </w:r>
          </w:p>
        </w:tc>
      </w:tr>
      <w:tr w:rsidRPr="00517F14" w:rsidR="00C54146" w:rsidTr="004F3AB1" w14:paraId="0116989E" w14:textId="77777777">
        <w:trPr>
          <w:cantSplit/>
          <w:trHeight w:val="300"/>
        </w:trPr>
        <w:tc>
          <w:tcPr>
            <w:tcW w:w="2695" w:type="dxa"/>
          </w:tcPr>
          <w:p w:rsidRPr="003070F7" w:rsidR="00C54146" w:rsidP="004F3AB1" w:rsidRDefault="00C54146" w14:paraId="60D0116A" w14:textId="77777777">
            <w:pPr>
              <w:pStyle w:val="Table"/>
            </w:pPr>
            <w:r w:rsidRPr="006908DC">
              <w:t>Date of last modification to record</w:t>
            </w:r>
          </w:p>
        </w:tc>
        <w:tc>
          <w:tcPr>
            <w:tcW w:w="2250" w:type="dxa"/>
            <w:shd w:val="clear" w:color="auto" w:fill="auto"/>
            <w:tcMar>
              <w:top w:w="0" w:type="dxa"/>
              <w:left w:w="108" w:type="dxa"/>
              <w:bottom w:w="0" w:type="dxa"/>
              <w:right w:w="108" w:type="dxa"/>
            </w:tcMar>
          </w:tcPr>
          <w:p w:rsidRPr="00517F14" w:rsidR="00C54146" w:rsidP="004F3AB1" w:rsidRDefault="00C54146" w14:paraId="293903CC" w14:textId="77777777">
            <w:pPr>
              <w:pStyle w:val="Table"/>
            </w:pPr>
            <w:proofErr w:type="spellStart"/>
            <w:r w:rsidRPr="006908DC">
              <w:t>LastMod</w:t>
            </w:r>
            <w:proofErr w:type="spellEnd"/>
          </w:p>
        </w:tc>
        <w:tc>
          <w:tcPr>
            <w:tcW w:w="1944" w:type="dxa"/>
            <w:shd w:val="clear" w:color="auto" w:fill="auto"/>
            <w:vAlign w:val="center"/>
          </w:tcPr>
          <w:p w:rsidR="00C54146" w:rsidP="004F3AB1" w:rsidRDefault="00C54146" w14:paraId="0B537F5B" w14:textId="77777777">
            <w:pPr>
              <w:pStyle w:val="Table"/>
            </w:pPr>
            <w:r>
              <w:rPr>
                <w:rFonts w:cs="Calibri"/>
              </w:rPr>
              <w:t> </w:t>
            </w:r>
          </w:p>
        </w:tc>
        <w:tc>
          <w:tcPr>
            <w:tcW w:w="1440" w:type="dxa"/>
            <w:vAlign w:val="center"/>
          </w:tcPr>
          <w:p w:rsidR="00C54146" w:rsidP="004F3AB1" w:rsidRDefault="00C54146" w14:paraId="1D497C29"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272CE9EB" w14:textId="77777777">
            <w:pPr>
              <w:pStyle w:val="Table"/>
              <w:jc w:val="center"/>
            </w:pPr>
            <w:r>
              <w:rPr>
                <w:rFonts w:cs="Calibri"/>
              </w:rPr>
              <w:t>Release 2.2 2021</w:t>
            </w:r>
          </w:p>
        </w:tc>
      </w:tr>
      <w:tr w:rsidRPr="00517F14" w:rsidR="00C54146" w:rsidTr="004F3AB1" w14:paraId="7CBC2587" w14:textId="77777777">
        <w:trPr>
          <w:cantSplit/>
          <w:trHeight w:val="300"/>
        </w:trPr>
        <w:tc>
          <w:tcPr>
            <w:tcW w:w="2695" w:type="dxa"/>
          </w:tcPr>
          <w:p w:rsidRPr="003070F7" w:rsidR="00C54146" w:rsidP="004F3AB1" w:rsidRDefault="00C54146" w14:paraId="5AE99A5F" w14:textId="77777777">
            <w:pPr>
              <w:pStyle w:val="Table"/>
            </w:pPr>
            <w:r w:rsidRPr="006908DC">
              <w:t>Party last modified record</w:t>
            </w:r>
          </w:p>
        </w:tc>
        <w:tc>
          <w:tcPr>
            <w:tcW w:w="2250" w:type="dxa"/>
            <w:shd w:val="clear" w:color="auto" w:fill="auto"/>
            <w:tcMar>
              <w:top w:w="0" w:type="dxa"/>
              <w:left w:w="108" w:type="dxa"/>
              <w:bottom w:w="0" w:type="dxa"/>
              <w:right w:w="108" w:type="dxa"/>
            </w:tcMar>
          </w:tcPr>
          <w:p w:rsidRPr="00517F14" w:rsidR="00C54146" w:rsidP="004F3AB1" w:rsidRDefault="00C54146" w14:paraId="4ED41876" w14:textId="77777777">
            <w:pPr>
              <w:pStyle w:val="Table"/>
            </w:pPr>
            <w:proofErr w:type="spellStart"/>
            <w:r w:rsidRPr="006908DC">
              <w:t>LastModBy</w:t>
            </w:r>
            <w:proofErr w:type="spellEnd"/>
          </w:p>
        </w:tc>
        <w:tc>
          <w:tcPr>
            <w:tcW w:w="1944" w:type="dxa"/>
            <w:shd w:val="clear" w:color="auto" w:fill="auto"/>
            <w:vAlign w:val="center"/>
          </w:tcPr>
          <w:p w:rsidR="00C54146" w:rsidP="004F3AB1" w:rsidRDefault="00C54146" w14:paraId="39BB4607" w14:textId="77777777">
            <w:pPr>
              <w:pStyle w:val="Table"/>
            </w:pPr>
            <w:r>
              <w:rPr>
                <w:rFonts w:cs="Calibri"/>
              </w:rPr>
              <w:t> </w:t>
            </w:r>
          </w:p>
        </w:tc>
        <w:tc>
          <w:tcPr>
            <w:tcW w:w="1440" w:type="dxa"/>
            <w:vAlign w:val="center"/>
          </w:tcPr>
          <w:p w:rsidR="00C54146" w:rsidP="004F3AB1" w:rsidRDefault="00C54146" w14:paraId="607A483E"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4E325A39" w14:textId="77777777">
            <w:pPr>
              <w:pStyle w:val="Table"/>
              <w:jc w:val="center"/>
            </w:pPr>
            <w:r>
              <w:rPr>
                <w:rFonts w:cs="Calibri"/>
              </w:rPr>
              <w:t>Release 2.2 2021</w:t>
            </w:r>
          </w:p>
        </w:tc>
      </w:tr>
      <w:tr w:rsidRPr="00517F14" w:rsidR="00C54146" w:rsidTr="004F3AB1" w14:paraId="28B9A96B" w14:textId="77777777">
        <w:trPr>
          <w:cantSplit/>
          <w:trHeight w:val="300"/>
        </w:trPr>
        <w:tc>
          <w:tcPr>
            <w:tcW w:w="2695" w:type="dxa"/>
          </w:tcPr>
          <w:p w:rsidRPr="003070F7" w:rsidR="00C54146" w:rsidP="004F3AB1" w:rsidRDefault="00C54146" w14:paraId="58F8B0AA" w14:textId="77777777">
            <w:pPr>
              <w:pStyle w:val="Table"/>
            </w:pPr>
            <w:r w:rsidRPr="006908DC">
              <w:t>Supporting documentation for last modification to record</w:t>
            </w:r>
          </w:p>
        </w:tc>
        <w:tc>
          <w:tcPr>
            <w:tcW w:w="2250" w:type="dxa"/>
            <w:shd w:val="clear" w:color="auto" w:fill="auto"/>
            <w:tcMar>
              <w:top w:w="0" w:type="dxa"/>
              <w:left w:w="108" w:type="dxa"/>
              <w:bottom w:w="0" w:type="dxa"/>
              <w:right w:w="108" w:type="dxa"/>
            </w:tcMar>
          </w:tcPr>
          <w:p w:rsidRPr="00517F14" w:rsidR="00C54146" w:rsidP="004F3AB1" w:rsidRDefault="00C54146" w14:paraId="579E5714" w14:textId="77777777">
            <w:pPr>
              <w:pStyle w:val="Table"/>
            </w:pPr>
            <w:proofErr w:type="spellStart"/>
            <w:r w:rsidRPr="006908DC">
              <w:t>LastModCitation</w:t>
            </w:r>
            <w:proofErr w:type="spellEnd"/>
          </w:p>
        </w:tc>
        <w:tc>
          <w:tcPr>
            <w:tcW w:w="1944" w:type="dxa"/>
            <w:shd w:val="clear" w:color="auto" w:fill="auto"/>
            <w:vAlign w:val="center"/>
          </w:tcPr>
          <w:p w:rsidR="00C54146" w:rsidP="004F3AB1" w:rsidRDefault="00C54146" w14:paraId="707F74A0" w14:textId="77777777">
            <w:pPr>
              <w:pStyle w:val="Table"/>
            </w:pPr>
            <w:r>
              <w:rPr>
                <w:rFonts w:cs="Calibri"/>
              </w:rPr>
              <w:t> </w:t>
            </w:r>
          </w:p>
        </w:tc>
        <w:tc>
          <w:tcPr>
            <w:tcW w:w="1440" w:type="dxa"/>
            <w:vAlign w:val="center"/>
          </w:tcPr>
          <w:p w:rsidR="00C54146" w:rsidP="004F3AB1" w:rsidRDefault="00C54146" w14:paraId="64AA2093"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6DB08A61" w14:textId="77777777">
            <w:pPr>
              <w:pStyle w:val="Table"/>
              <w:jc w:val="center"/>
            </w:pPr>
            <w:r>
              <w:rPr>
                <w:rFonts w:cs="Calibri"/>
              </w:rPr>
              <w:t>Release 2.2 2021</w:t>
            </w:r>
          </w:p>
        </w:tc>
      </w:tr>
      <w:tr w:rsidRPr="00517F14" w:rsidR="00C54146" w:rsidTr="004F3AB1" w14:paraId="2A63B242" w14:textId="77777777">
        <w:trPr>
          <w:cantSplit/>
          <w:trHeight w:val="300"/>
        </w:trPr>
        <w:tc>
          <w:tcPr>
            <w:tcW w:w="2695" w:type="dxa"/>
          </w:tcPr>
          <w:p w:rsidRPr="003070F7" w:rsidR="00C54146" w:rsidP="004F3AB1" w:rsidRDefault="00C54146" w14:paraId="75A54336" w14:textId="77777777">
            <w:pPr>
              <w:pStyle w:val="Table"/>
            </w:pPr>
            <w:r w:rsidRPr="006908DC">
              <w:t>Comment regarding last modification to record</w:t>
            </w:r>
          </w:p>
        </w:tc>
        <w:tc>
          <w:tcPr>
            <w:tcW w:w="2250" w:type="dxa"/>
            <w:shd w:val="clear" w:color="auto" w:fill="auto"/>
            <w:tcMar>
              <w:top w:w="0" w:type="dxa"/>
              <w:left w:w="108" w:type="dxa"/>
              <w:bottom w:w="0" w:type="dxa"/>
              <w:right w:w="108" w:type="dxa"/>
            </w:tcMar>
          </w:tcPr>
          <w:p w:rsidRPr="00517F14" w:rsidR="00C54146" w:rsidP="004F3AB1" w:rsidRDefault="00C54146" w14:paraId="60106A8C" w14:textId="77777777">
            <w:pPr>
              <w:pStyle w:val="Table"/>
            </w:pPr>
            <w:proofErr w:type="spellStart"/>
            <w:r w:rsidRPr="006908DC">
              <w:t>LastModComment</w:t>
            </w:r>
            <w:proofErr w:type="spellEnd"/>
          </w:p>
        </w:tc>
        <w:tc>
          <w:tcPr>
            <w:tcW w:w="1944" w:type="dxa"/>
            <w:shd w:val="clear" w:color="auto" w:fill="auto"/>
            <w:vAlign w:val="center"/>
          </w:tcPr>
          <w:p w:rsidR="00C54146" w:rsidP="004F3AB1" w:rsidRDefault="00C54146" w14:paraId="70D4677B" w14:textId="77777777">
            <w:pPr>
              <w:pStyle w:val="Table"/>
            </w:pPr>
            <w:r>
              <w:rPr>
                <w:rFonts w:cs="Calibri"/>
              </w:rPr>
              <w:t> </w:t>
            </w:r>
          </w:p>
        </w:tc>
        <w:tc>
          <w:tcPr>
            <w:tcW w:w="1440" w:type="dxa"/>
            <w:vAlign w:val="center"/>
          </w:tcPr>
          <w:p w:rsidR="00C54146" w:rsidP="004F3AB1" w:rsidRDefault="00C54146" w14:paraId="1F92C5BC"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5CB86E13" w14:textId="77777777">
            <w:pPr>
              <w:pStyle w:val="Table"/>
              <w:jc w:val="center"/>
            </w:pPr>
            <w:r>
              <w:rPr>
                <w:rFonts w:cs="Calibri"/>
              </w:rPr>
              <w:t>Release 2.2 2021</w:t>
            </w:r>
          </w:p>
        </w:tc>
      </w:tr>
      <w:tr w:rsidRPr="00517F14" w:rsidR="00C54146" w:rsidTr="004F3AB1" w14:paraId="6E1CAEB6" w14:textId="77777777">
        <w:trPr>
          <w:cantSplit/>
          <w:trHeight w:val="300"/>
        </w:trPr>
        <w:tc>
          <w:tcPr>
            <w:tcW w:w="2695" w:type="dxa"/>
          </w:tcPr>
          <w:p w:rsidRPr="003070F7" w:rsidR="00C54146" w:rsidP="004F3AB1" w:rsidRDefault="00C54146" w14:paraId="4DBA6245" w14:textId="77777777">
            <w:pPr>
              <w:pStyle w:val="Table"/>
            </w:pPr>
            <w:r w:rsidRPr="006908DC">
              <w:t>Lighting category</w:t>
            </w:r>
          </w:p>
        </w:tc>
        <w:tc>
          <w:tcPr>
            <w:tcW w:w="2250" w:type="dxa"/>
            <w:shd w:val="clear" w:color="auto" w:fill="auto"/>
            <w:tcMar>
              <w:top w:w="0" w:type="dxa"/>
              <w:left w:w="108" w:type="dxa"/>
              <w:bottom w:w="0" w:type="dxa"/>
              <w:right w:w="108" w:type="dxa"/>
            </w:tcMar>
          </w:tcPr>
          <w:p w:rsidRPr="00517F14" w:rsidR="00C54146" w:rsidP="004F3AB1" w:rsidRDefault="00C54146" w14:paraId="0258D82C" w14:textId="77777777">
            <w:pPr>
              <w:pStyle w:val="Table"/>
            </w:pPr>
            <w:proofErr w:type="spellStart"/>
            <w:r w:rsidRPr="006908DC">
              <w:t>LightingType</w:t>
            </w:r>
            <w:proofErr w:type="spellEnd"/>
          </w:p>
        </w:tc>
        <w:tc>
          <w:tcPr>
            <w:tcW w:w="1944" w:type="dxa"/>
            <w:shd w:val="clear" w:color="auto" w:fill="auto"/>
            <w:vAlign w:val="center"/>
          </w:tcPr>
          <w:p w:rsidR="00C54146" w:rsidP="004F3AB1" w:rsidRDefault="00C54146" w14:paraId="2569C110" w14:textId="77777777">
            <w:pPr>
              <w:pStyle w:val="Table"/>
            </w:pPr>
            <w:r>
              <w:rPr>
                <w:rFonts w:cs="Calibri"/>
              </w:rPr>
              <w:t>Lighting Types</w:t>
            </w:r>
          </w:p>
        </w:tc>
        <w:tc>
          <w:tcPr>
            <w:tcW w:w="1440" w:type="dxa"/>
            <w:vAlign w:val="center"/>
          </w:tcPr>
          <w:p w:rsidR="00C54146" w:rsidP="004F3AB1" w:rsidRDefault="00C54146" w14:paraId="65205BAE"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2569FD07" w14:textId="77777777">
            <w:pPr>
              <w:pStyle w:val="Table"/>
              <w:jc w:val="center"/>
            </w:pPr>
            <w:r>
              <w:rPr>
                <w:rFonts w:cs="Calibri"/>
              </w:rPr>
              <w:t>-</w:t>
            </w:r>
          </w:p>
        </w:tc>
      </w:tr>
      <w:tr w:rsidRPr="00517F14" w:rsidR="00C54146" w:rsidTr="004F3AB1" w14:paraId="18F75437" w14:textId="77777777">
        <w:trPr>
          <w:cantSplit/>
          <w:trHeight w:val="300"/>
        </w:trPr>
        <w:tc>
          <w:tcPr>
            <w:tcW w:w="2695" w:type="dxa"/>
          </w:tcPr>
          <w:p w:rsidRPr="003070F7" w:rsidR="00C54146" w:rsidP="004F3AB1" w:rsidRDefault="00C54146" w14:paraId="5D676CA8" w14:textId="77777777">
            <w:pPr>
              <w:pStyle w:val="Table"/>
            </w:pPr>
            <w:r w:rsidRPr="006908DC">
              <w:t>Measure Application type (MAT) description</w:t>
            </w:r>
          </w:p>
        </w:tc>
        <w:tc>
          <w:tcPr>
            <w:tcW w:w="2250" w:type="dxa"/>
            <w:shd w:val="clear" w:color="auto" w:fill="auto"/>
            <w:tcMar>
              <w:top w:w="0" w:type="dxa"/>
              <w:left w:w="108" w:type="dxa"/>
              <w:bottom w:w="0" w:type="dxa"/>
              <w:right w:w="108" w:type="dxa"/>
            </w:tcMar>
          </w:tcPr>
          <w:p w:rsidRPr="00517F14" w:rsidR="00C54146" w:rsidP="004F3AB1" w:rsidRDefault="00C54146" w14:paraId="63C062A3" w14:textId="77777777">
            <w:pPr>
              <w:pStyle w:val="Table"/>
            </w:pPr>
            <w:proofErr w:type="spellStart"/>
            <w:r w:rsidRPr="006908DC">
              <w:t>MeasAppTypeDesc</w:t>
            </w:r>
            <w:proofErr w:type="spellEnd"/>
          </w:p>
        </w:tc>
        <w:tc>
          <w:tcPr>
            <w:tcW w:w="1944" w:type="dxa"/>
            <w:shd w:val="clear" w:color="auto" w:fill="auto"/>
            <w:vAlign w:val="center"/>
          </w:tcPr>
          <w:p w:rsidR="00C54146" w:rsidP="004F3AB1" w:rsidRDefault="00C54146" w14:paraId="6694FFD9" w14:textId="77777777">
            <w:pPr>
              <w:pStyle w:val="Table"/>
            </w:pPr>
            <w:r>
              <w:rPr>
                <w:rFonts w:cs="Calibri"/>
              </w:rPr>
              <w:t>Description</w:t>
            </w:r>
          </w:p>
        </w:tc>
        <w:tc>
          <w:tcPr>
            <w:tcW w:w="1440" w:type="dxa"/>
            <w:vAlign w:val="center"/>
          </w:tcPr>
          <w:p w:rsidR="00C54146" w:rsidP="004F3AB1" w:rsidRDefault="00C54146" w14:paraId="7D28129A"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055E97EF" w14:textId="77777777">
            <w:pPr>
              <w:pStyle w:val="Table"/>
              <w:jc w:val="center"/>
            </w:pPr>
            <w:r>
              <w:rPr>
                <w:rFonts w:cs="Calibri"/>
              </w:rPr>
              <w:t>-</w:t>
            </w:r>
          </w:p>
        </w:tc>
      </w:tr>
      <w:tr w:rsidRPr="00517F14" w:rsidR="00C54146" w:rsidTr="004F3AB1" w14:paraId="506BD00E" w14:textId="77777777">
        <w:trPr>
          <w:cantSplit/>
          <w:trHeight w:val="300"/>
        </w:trPr>
        <w:tc>
          <w:tcPr>
            <w:tcW w:w="2695" w:type="dxa"/>
          </w:tcPr>
          <w:p w:rsidRPr="003070F7" w:rsidR="00C54146" w:rsidP="004F3AB1" w:rsidRDefault="00C54146" w14:paraId="636671C8" w14:textId="77777777">
            <w:pPr>
              <w:pStyle w:val="Table"/>
            </w:pPr>
            <w:r w:rsidRPr="006908DC">
              <w:t>Measure impact calculation Type description for DEER measures</w:t>
            </w:r>
          </w:p>
        </w:tc>
        <w:tc>
          <w:tcPr>
            <w:tcW w:w="2250" w:type="dxa"/>
            <w:shd w:val="clear" w:color="auto" w:fill="auto"/>
            <w:tcMar>
              <w:top w:w="0" w:type="dxa"/>
              <w:left w:w="108" w:type="dxa"/>
              <w:bottom w:w="0" w:type="dxa"/>
              <w:right w:w="108" w:type="dxa"/>
            </w:tcMar>
          </w:tcPr>
          <w:p w:rsidRPr="00517F14" w:rsidR="00C54146" w:rsidP="004F3AB1" w:rsidRDefault="00C54146" w14:paraId="6C280183" w14:textId="77777777">
            <w:pPr>
              <w:pStyle w:val="Table"/>
            </w:pPr>
            <w:proofErr w:type="spellStart"/>
            <w:r w:rsidRPr="006908DC">
              <w:t>MeasImpactCalcDesc</w:t>
            </w:r>
            <w:proofErr w:type="spellEnd"/>
          </w:p>
        </w:tc>
        <w:tc>
          <w:tcPr>
            <w:tcW w:w="1944" w:type="dxa"/>
            <w:shd w:val="clear" w:color="auto" w:fill="auto"/>
            <w:vAlign w:val="center"/>
          </w:tcPr>
          <w:p w:rsidR="00C54146" w:rsidP="004F3AB1" w:rsidRDefault="00C54146" w14:paraId="55CEE218" w14:textId="77777777">
            <w:pPr>
              <w:pStyle w:val="Table"/>
            </w:pPr>
            <w:r>
              <w:rPr>
                <w:rFonts w:cs="Calibri"/>
              </w:rPr>
              <w:t>Description</w:t>
            </w:r>
          </w:p>
        </w:tc>
        <w:tc>
          <w:tcPr>
            <w:tcW w:w="1440" w:type="dxa"/>
            <w:vAlign w:val="center"/>
          </w:tcPr>
          <w:p w:rsidR="00C54146" w:rsidP="004F3AB1" w:rsidRDefault="00C54146" w14:paraId="7CC494F2"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1C930D24" w14:textId="77777777">
            <w:pPr>
              <w:pStyle w:val="Table"/>
              <w:jc w:val="center"/>
            </w:pPr>
            <w:r>
              <w:rPr>
                <w:rFonts w:cs="Calibri"/>
              </w:rPr>
              <w:t>-</w:t>
            </w:r>
          </w:p>
        </w:tc>
      </w:tr>
      <w:tr w:rsidRPr="00517F14" w:rsidR="00C54146" w:rsidTr="004F3AB1" w14:paraId="09C4DC2D" w14:textId="77777777">
        <w:trPr>
          <w:cantSplit/>
          <w:trHeight w:val="300"/>
        </w:trPr>
        <w:tc>
          <w:tcPr>
            <w:tcW w:w="2695" w:type="dxa"/>
          </w:tcPr>
          <w:p w:rsidRPr="003070F7" w:rsidR="00C54146" w:rsidP="004F3AB1" w:rsidRDefault="00C54146" w14:paraId="531988D8" w14:textId="77777777">
            <w:pPr>
              <w:pStyle w:val="Table"/>
            </w:pPr>
            <w:r w:rsidRPr="006908DC">
              <w:t>Normalizing unit description</w:t>
            </w:r>
          </w:p>
        </w:tc>
        <w:tc>
          <w:tcPr>
            <w:tcW w:w="2250" w:type="dxa"/>
            <w:shd w:val="clear" w:color="auto" w:fill="auto"/>
            <w:tcMar>
              <w:top w:w="0" w:type="dxa"/>
              <w:left w:w="108" w:type="dxa"/>
              <w:bottom w:w="0" w:type="dxa"/>
              <w:right w:w="108" w:type="dxa"/>
            </w:tcMar>
          </w:tcPr>
          <w:p w:rsidRPr="00517F14" w:rsidR="00C54146" w:rsidP="004F3AB1" w:rsidRDefault="00C54146" w14:paraId="15A3A58E" w14:textId="77777777">
            <w:pPr>
              <w:pStyle w:val="Table"/>
            </w:pPr>
            <w:proofErr w:type="spellStart"/>
            <w:r w:rsidRPr="006908DC">
              <w:t>NormUnitDesc</w:t>
            </w:r>
            <w:proofErr w:type="spellEnd"/>
          </w:p>
        </w:tc>
        <w:tc>
          <w:tcPr>
            <w:tcW w:w="1944" w:type="dxa"/>
            <w:shd w:val="clear" w:color="auto" w:fill="auto"/>
            <w:vAlign w:val="center"/>
          </w:tcPr>
          <w:p w:rsidR="00C54146" w:rsidP="004F3AB1" w:rsidRDefault="00C54146" w14:paraId="4212FF52" w14:textId="77777777">
            <w:pPr>
              <w:pStyle w:val="Table"/>
            </w:pPr>
            <w:r>
              <w:rPr>
                <w:rFonts w:cs="Calibri"/>
              </w:rPr>
              <w:t>Description</w:t>
            </w:r>
          </w:p>
        </w:tc>
        <w:tc>
          <w:tcPr>
            <w:tcW w:w="1440" w:type="dxa"/>
            <w:vAlign w:val="center"/>
          </w:tcPr>
          <w:p w:rsidR="00C54146" w:rsidP="004F3AB1" w:rsidRDefault="00C54146" w14:paraId="6DD9B23F"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53980356" w14:textId="77777777">
            <w:pPr>
              <w:pStyle w:val="Table"/>
              <w:jc w:val="center"/>
            </w:pPr>
            <w:r>
              <w:rPr>
                <w:rFonts w:cs="Calibri"/>
              </w:rPr>
              <w:t>-</w:t>
            </w:r>
          </w:p>
        </w:tc>
      </w:tr>
      <w:tr w:rsidRPr="00517F14" w:rsidR="00C54146" w:rsidTr="004F3AB1" w14:paraId="6409BED9" w14:textId="77777777">
        <w:trPr>
          <w:cantSplit/>
          <w:trHeight w:val="300"/>
        </w:trPr>
        <w:tc>
          <w:tcPr>
            <w:tcW w:w="2695" w:type="dxa"/>
          </w:tcPr>
          <w:p w:rsidRPr="003070F7" w:rsidR="00C54146" w:rsidP="004F3AB1" w:rsidRDefault="00C54146" w14:paraId="603F6D55" w14:textId="77777777">
            <w:pPr>
              <w:pStyle w:val="Table"/>
            </w:pPr>
            <w:r w:rsidRPr="006908DC">
              <w:t>NTG ratio for electric savings</w:t>
            </w:r>
          </w:p>
        </w:tc>
        <w:tc>
          <w:tcPr>
            <w:tcW w:w="2250" w:type="dxa"/>
            <w:shd w:val="clear" w:color="auto" w:fill="auto"/>
            <w:tcMar>
              <w:top w:w="0" w:type="dxa"/>
              <w:left w:w="108" w:type="dxa"/>
              <w:bottom w:w="0" w:type="dxa"/>
              <w:right w:w="108" w:type="dxa"/>
            </w:tcMar>
          </w:tcPr>
          <w:p w:rsidRPr="00517F14" w:rsidR="00C54146" w:rsidP="004F3AB1" w:rsidRDefault="00C54146" w14:paraId="7C523E8D" w14:textId="77777777">
            <w:pPr>
              <w:pStyle w:val="Table"/>
            </w:pPr>
            <w:proofErr w:type="spellStart"/>
            <w:r w:rsidRPr="006908DC">
              <w:t>NTG_Elec</w:t>
            </w:r>
            <w:proofErr w:type="spellEnd"/>
          </w:p>
        </w:tc>
        <w:tc>
          <w:tcPr>
            <w:tcW w:w="1944" w:type="dxa"/>
            <w:shd w:val="clear" w:color="auto" w:fill="auto"/>
            <w:vAlign w:val="center"/>
          </w:tcPr>
          <w:p w:rsidR="00C54146" w:rsidP="004F3AB1" w:rsidRDefault="00C54146" w14:paraId="7A369DE8" w14:textId="77777777">
            <w:pPr>
              <w:pStyle w:val="Table"/>
            </w:pPr>
            <w:proofErr w:type="spellStart"/>
            <w:r>
              <w:rPr>
                <w:rFonts w:cs="Calibri"/>
              </w:rPr>
              <w:t>NTGRkWh</w:t>
            </w:r>
            <w:proofErr w:type="spellEnd"/>
            <w:r>
              <w:rPr>
                <w:rFonts w:cs="Calibri"/>
              </w:rPr>
              <w:t xml:space="preserve"> (Ratio)</w:t>
            </w:r>
          </w:p>
        </w:tc>
        <w:tc>
          <w:tcPr>
            <w:tcW w:w="1440" w:type="dxa"/>
            <w:vAlign w:val="center"/>
          </w:tcPr>
          <w:p w:rsidR="00C54146" w:rsidP="004F3AB1" w:rsidRDefault="00C54146" w14:paraId="1C54C2B2"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7ABDF26A" w14:textId="77777777">
            <w:pPr>
              <w:pStyle w:val="Table"/>
              <w:jc w:val="center"/>
            </w:pPr>
            <w:r>
              <w:rPr>
                <w:rFonts w:cs="Calibri"/>
              </w:rPr>
              <w:t>-</w:t>
            </w:r>
          </w:p>
        </w:tc>
      </w:tr>
      <w:tr w:rsidRPr="00517F14" w:rsidR="00C54146" w:rsidTr="004F3AB1" w14:paraId="68778F55" w14:textId="77777777">
        <w:trPr>
          <w:cantSplit/>
          <w:trHeight w:val="300"/>
        </w:trPr>
        <w:tc>
          <w:tcPr>
            <w:tcW w:w="2695" w:type="dxa"/>
          </w:tcPr>
          <w:p w:rsidRPr="003070F7" w:rsidR="00C54146" w:rsidP="004F3AB1" w:rsidRDefault="00C54146" w14:paraId="64EB6BDD" w14:textId="77777777">
            <w:pPr>
              <w:pStyle w:val="Table"/>
            </w:pPr>
            <w:r w:rsidRPr="006908DC">
              <w:t>NTG ratio for gas savings</w:t>
            </w:r>
          </w:p>
        </w:tc>
        <w:tc>
          <w:tcPr>
            <w:tcW w:w="2250" w:type="dxa"/>
            <w:shd w:val="clear" w:color="auto" w:fill="auto"/>
            <w:tcMar>
              <w:top w:w="0" w:type="dxa"/>
              <w:left w:w="108" w:type="dxa"/>
              <w:bottom w:w="0" w:type="dxa"/>
              <w:right w:w="108" w:type="dxa"/>
            </w:tcMar>
          </w:tcPr>
          <w:p w:rsidRPr="00517F14" w:rsidR="00C54146" w:rsidP="004F3AB1" w:rsidRDefault="00C54146" w14:paraId="3695DFBE" w14:textId="77777777">
            <w:pPr>
              <w:pStyle w:val="Table"/>
            </w:pPr>
            <w:proofErr w:type="spellStart"/>
            <w:r w:rsidRPr="006908DC">
              <w:t>NTG_Gas</w:t>
            </w:r>
            <w:proofErr w:type="spellEnd"/>
          </w:p>
        </w:tc>
        <w:tc>
          <w:tcPr>
            <w:tcW w:w="1944" w:type="dxa"/>
            <w:shd w:val="clear" w:color="auto" w:fill="auto"/>
            <w:vAlign w:val="center"/>
          </w:tcPr>
          <w:p w:rsidR="00C54146" w:rsidP="004F3AB1" w:rsidRDefault="00C54146" w14:paraId="2EB5496D" w14:textId="77777777">
            <w:pPr>
              <w:pStyle w:val="Table"/>
            </w:pPr>
            <w:proofErr w:type="spellStart"/>
            <w:r>
              <w:rPr>
                <w:rFonts w:cs="Calibri"/>
              </w:rPr>
              <w:t>NTGRTherm</w:t>
            </w:r>
            <w:proofErr w:type="spellEnd"/>
            <w:r>
              <w:rPr>
                <w:rFonts w:cs="Calibri"/>
              </w:rPr>
              <w:t xml:space="preserve"> (Ratio)</w:t>
            </w:r>
          </w:p>
        </w:tc>
        <w:tc>
          <w:tcPr>
            <w:tcW w:w="1440" w:type="dxa"/>
            <w:vAlign w:val="center"/>
          </w:tcPr>
          <w:p w:rsidR="00C54146" w:rsidP="004F3AB1" w:rsidRDefault="00C54146" w14:paraId="7BCEA66C"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41D3768B" w14:textId="77777777">
            <w:pPr>
              <w:pStyle w:val="Table"/>
              <w:jc w:val="center"/>
            </w:pPr>
            <w:r>
              <w:rPr>
                <w:rFonts w:cs="Calibri"/>
              </w:rPr>
              <w:t>-</w:t>
            </w:r>
          </w:p>
        </w:tc>
      </w:tr>
      <w:tr w:rsidRPr="00517F14" w:rsidR="00C54146" w:rsidTr="004F3AB1" w14:paraId="2D7482B2" w14:textId="77777777">
        <w:trPr>
          <w:cantSplit/>
          <w:trHeight w:val="300"/>
        </w:trPr>
        <w:tc>
          <w:tcPr>
            <w:tcW w:w="2695" w:type="dxa"/>
          </w:tcPr>
          <w:p w:rsidRPr="003070F7" w:rsidR="00C54146" w:rsidP="004F3AB1" w:rsidRDefault="00C54146" w14:paraId="4DC28BBE" w14:textId="77777777">
            <w:pPr>
              <w:pStyle w:val="Table"/>
            </w:pPr>
            <w:r w:rsidRPr="006908DC">
              <w:lastRenderedPageBreak/>
              <w:t>Flag for building type parent</w:t>
            </w:r>
          </w:p>
        </w:tc>
        <w:tc>
          <w:tcPr>
            <w:tcW w:w="2250" w:type="dxa"/>
            <w:shd w:val="clear" w:color="auto" w:fill="auto"/>
            <w:tcMar>
              <w:top w:w="0" w:type="dxa"/>
              <w:left w:w="108" w:type="dxa"/>
              <w:bottom w:w="0" w:type="dxa"/>
              <w:right w:w="108" w:type="dxa"/>
            </w:tcMar>
          </w:tcPr>
          <w:p w:rsidRPr="00517F14" w:rsidR="00C54146" w:rsidP="004F3AB1" w:rsidRDefault="00C54146" w14:paraId="3B77C606" w14:textId="77777777">
            <w:pPr>
              <w:pStyle w:val="Table"/>
            </w:pPr>
            <w:proofErr w:type="spellStart"/>
            <w:r w:rsidRPr="006908DC">
              <w:t>ParentType</w:t>
            </w:r>
            <w:proofErr w:type="spellEnd"/>
          </w:p>
        </w:tc>
        <w:tc>
          <w:tcPr>
            <w:tcW w:w="1944" w:type="dxa"/>
            <w:shd w:val="clear" w:color="auto" w:fill="auto"/>
            <w:vAlign w:val="center"/>
          </w:tcPr>
          <w:p w:rsidR="00C54146" w:rsidP="004F3AB1" w:rsidRDefault="00C54146" w14:paraId="7CF4B163" w14:textId="77777777">
            <w:pPr>
              <w:pStyle w:val="Table"/>
            </w:pPr>
            <w:r>
              <w:rPr>
                <w:rFonts w:cs="Calibri"/>
              </w:rPr>
              <w:t> </w:t>
            </w:r>
          </w:p>
        </w:tc>
        <w:tc>
          <w:tcPr>
            <w:tcW w:w="1440" w:type="dxa"/>
            <w:vAlign w:val="center"/>
          </w:tcPr>
          <w:p w:rsidR="00C54146" w:rsidP="004F3AB1" w:rsidRDefault="00C54146" w14:paraId="524621AB"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67867CF4" w14:textId="77777777">
            <w:pPr>
              <w:pStyle w:val="Table"/>
              <w:jc w:val="center"/>
            </w:pPr>
            <w:r>
              <w:rPr>
                <w:rFonts w:cs="Calibri"/>
              </w:rPr>
              <w:t>Release 2.2 2021</w:t>
            </w:r>
          </w:p>
        </w:tc>
      </w:tr>
      <w:tr w:rsidRPr="00517F14" w:rsidR="00C54146" w:rsidTr="004F3AB1" w14:paraId="2C93E36F" w14:textId="77777777">
        <w:trPr>
          <w:cantSplit/>
          <w:trHeight w:val="300"/>
        </w:trPr>
        <w:tc>
          <w:tcPr>
            <w:tcW w:w="2695" w:type="dxa"/>
          </w:tcPr>
          <w:p w:rsidRPr="003070F7" w:rsidR="00C54146" w:rsidP="004F3AB1" w:rsidRDefault="00C54146" w14:paraId="69C6A946" w14:textId="77777777">
            <w:pPr>
              <w:pStyle w:val="Table"/>
            </w:pPr>
            <w:r w:rsidRPr="006908DC">
              <w:t>Workpaper revision number</w:t>
            </w:r>
          </w:p>
        </w:tc>
        <w:tc>
          <w:tcPr>
            <w:tcW w:w="2250" w:type="dxa"/>
            <w:shd w:val="clear" w:color="auto" w:fill="auto"/>
            <w:tcMar>
              <w:top w:w="0" w:type="dxa"/>
              <w:left w:w="108" w:type="dxa"/>
              <w:bottom w:w="0" w:type="dxa"/>
              <w:right w:w="108" w:type="dxa"/>
            </w:tcMar>
          </w:tcPr>
          <w:p w:rsidRPr="00517F14" w:rsidR="00C54146" w:rsidP="004F3AB1" w:rsidRDefault="00C54146" w14:paraId="0558CEA1" w14:textId="77777777">
            <w:pPr>
              <w:pStyle w:val="Table"/>
            </w:pPr>
            <w:r w:rsidRPr="006908DC">
              <w:t>revision</w:t>
            </w:r>
          </w:p>
        </w:tc>
        <w:tc>
          <w:tcPr>
            <w:tcW w:w="1944" w:type="dxa"/>
            <w:shd w:val="clear" w:color="auto" w:fill="auto"/>
            <w:vAlign w:val="center"/>
          </w:tcPr>
          <w:p w:rsidR="00C54146" w:rsidP="004F3AB1" w:rsidRDefault="00C54146" w14:paraId="3AFBB50E" w14:textId="77777777">
            <w:pPr>
              <w:pStyle w:val="Table"/>
            </w:pPr>
            <w:r>
              <w:rPr>
                <w:rFonts w:cs="Calibri"/>
              </w:rPr>
              <w:t> </w:t>
            </w:r>
          </w:p>
        </w:tc>
        <w:tc>
          <w:tcPr>
            <w:tcW w:w="1440" w:type="dxa"/>
            <w:vAlign w:val="center"/>
          </w:tcPr>
          <w:p w:rsidR="00C54146" w:rsidP="004F3AB1" w:rsidRDefault="00C54146" w14:paraId="655DA743" w14:textId="77777777">
            <w:pPr>
              <w:pStyle w:val="Table"/>
              <w:jc w:val="center"/>
            </w:pPr>
            <w:r>
              <w:rPr>
                <w:rFonts w:cs="Calibri"/>
              </w:rPr>
              <w:t>TBA</w:t>
            </w:r>
          </w:p>
        </w:tc>
        <w:tc>
          <w:tcPr>
            <w:tcW w:w="1350" w:type="dxa"/>
            <w:shd w:val="clear" w:color="auto" w:fill="auto"/>
            <w:vAlign w:val="center"/>
          </w:tcPr>
          <w:p w:rsidRPr="00517F14" w:rsidR="00C54146" w:rsidP="004F3AB1" w:rsidRDefault="00C54146" w14:paraId="54E692A0" w14:textId="77777777">
            <w:pPr>
              <w:pStyle w:val="Table"/>
              <w:jc w:val="center"/>
            </w:pPr>
            <w:r>
              <w:rPr>
                <w:rFonts w:cs="Calibri"/>
              </w:rPr>
              <w:t>Release 2.2 2021</w:t>
            </w:r>
          </w:p>
        </w:tc>
      </w:tr>
      <w:tr w:rsidRPr="00517F14" w:rsidR="00C54146" w:rsidTr="004F3AB1" w14:paraId="68DA30A4" w14:textId="77777777">
        <w:trPr>
          <w:cantSplit/>
          <w:trHeight w:val="300"/>
        </w:trPr>
        <w:tc>
          <w:tcPr>
            <w:tcW w:w="2695" w:type="dxa"/>
          </w:tcPr>
          <w:p w:rsidRPr="003070F7" w:rsidR="00C54146" w:rsidP="004F3AB1" w:rsidRDefault="00C54146" w14:paraId="4088F4F6" w14:textId="77777777">
            <w:pPr>
              <w:pStyle w:val="Table"/>
            </w:pPr>
            <w:r w:rsidRPr="006908DC">
              <w:t>Remaining useful life value, years</w:t>
            </w:r>
          </w:p>
        </w:tc>
        <w:tc>
          <w:tcPr>
            <w:tcW w:w="2250" w:type="dxa"/>
            <w:shd w:val="clear" w:color="auto" w:fill="auto"/>
            <w:tcMar>
              <w:top w:w="0" w:type="dxa"/>
              <w:left w:w="108" w:type="dxa"/>
              <w:bottom w:w="0" w:type="dxa"/>
              <w:right w:w="108" w:type="dxa"/>
            </w:tcMar>
          </w:tcPr>
          <w:p w:rsidRPr="00517F14" w:rsidR="00C54146" w:rsidP="004F3AB1" w:rsidRDefault="00C54146" w14:paraId="612A60D3" w14:textId="77777777">
            <w:pPr>
              <w:pStyle w:val="Table"/>
            </w:pPr>
            <w:proofErr w:type="spellStart"/>
            <w:r w:rsidRPr="006908DC">
              <w:t>RUL_Yrs</w:t>
            </w:r>
            <w:proofErr w:type="spellEnd"/>
          </w:p>
        </w:tc>
        <w:tc>
          <w:tcPr>
            <w:tcW w:w="1944" w:type="dxa"/>
            <w:shd w:val="clear" w:color="auto" w:fill="auto"/>
            <w:vAlign w:val="center"/>
          </w:tcPr>
          <w:p w:rsidR="00C54146" w:rsidP="004F3AB1" w:rsidRDefault="00C54146" w14:paraId="31D1683A" w14:textId="77777777">
            <w:pPr>
              <w:pStyle w:val="Table"/>
            </w:pPr>
            <w:r>
              <w:rPr>
                <w:rFonts w:cs="Calibri"/>
              </w:rPr>
              <w:t>RUL Years (YR)</w:t>
            </w:r>
          </w:p>
        </w:tc>
        <w:tc>
          <w:tcPr>
            <w:tcW w:w="1440" w:type="dxa"/>
            <w:vAlign w:val="center"/>
          </w:tcPr>
          <w:p w:rsidR="00C54146" w:rsidP="004F3AB1" w:rsidRDefault="00C54146" w14:paraId="49985049"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734CEAD7" w14:textId="77777777">
            <w:pPr>
              <w:pStyle w:val="Table"/>
              <w:jc w:val="center"/>
            </w:pPr>
            <w:r>
              <w:rPr>
                <w:rFonts w:cs="Calibri"/>
              </w:rPr>
              <w:t>-</w:t>
            </w:r>
          </w:p>
        </w:tc>
      </w:tr>
      <w:tr w:rsidRPr="00517F14" w:rsidR="00C54146" w:rsidTr="004F3AB1" w14:paraId="02E59BDA" w14:textId="77777777">
        <w:trPr>
          <w:cantSplit/>
          <w:trHeight w:val="300"/>
        </w:trPr>
        <w:tc>
          <w:tcPr>
            <w:tcW w:w="2695" w:type="dxa"/>
          </w:tcPr>
          <w:p w:rsidRPr="003070F7" w:rsidR="00C54146" w:rsidP="004F3AB1" w:rsidRDefault="00C54146" w14:paraId="1588EB35" w14:textId="77777777">
            <w:pPr>
              <w:pStyle w:val="Table"/>
            </w:pPr>
            <w:r w:rsidRPr="006908DC">
              <w:t>Sector description</w:t>
            </w:r>
          </w:p>
        </w:tc>
        <w:tc>
          <w:tcPr>
            <w:tcW w:w="2250" w:type="dxa"/>
            <w:shd w:val="clear" w:color="auto" w:fill="auto"/>
            <w:tcMar>
              <w:top w:w="0" w:type="dxa"/>
              <w:left w:w="108" w:type="dxa"/>
              <w:bottom w:w="0" w:type="dxa"/>
              <w:right w:w="108" w:type="dxa"/>
            </w:tcMar>
          </w:tcPr>
          <w:p w:rsidRPr="00517F14" w:rsidR="00C54146" w:rsidP="004F3AB1" w:rsidRDefault="00C54146" w14:paraId="40B40BBF" w14:textId="77777777">
            <w:pPr>
              <w:pStyle w:val="Table"/>
            </w:pPr>
            <w:proofErr w:type="spellStart"/>
            <w:r w:rsidRPr="006908DC">
              <w:t>SectorDesc</w:t>
            </w:r>
            <w:proofErr w:type="spellEnd"/>
          </w:p>
        </w:tc>
        <w:tc>
          <w:tcPr>
            <w:tcW w:w="1944" w:type="dxa"/>
            <w:shd w:val="clear" w:color="auto" w:fill="auto"/>
            <w:vAlign w:val="center"/>
          </w:tcPr>
          <w:p w:rsidR="00C54146" w:rsidP="004F3AB1" w:rsidRDefault="00C54146" w14:paraId="563380C4" w14:textId="77777777">
            <w:pPr>
              <w:pStyle w:val="Table"/>
            </w:pPr>
            <w:r>
              <w:rPr>
                <w:rFonts w:cs="Calibri"/>
              </w:rPr>
              <w:t>Description</w:t>
            </w:r>
          </w:p>
        </w:tc>
        <w:tc>
          <w:tcPr>
            <w:tcW w:w="1440" w:type="dxa"/>
            <w:vAlign w:val="center"/>
          </w:tcPr>
          <w:p w:rsidR="00C54146" w:rsidP="004F3AB1" w:rsidRDefault="00C54146" w14:paraId="10DFCC01"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74A1EBF2" w14:textId="77777777">
            <w:pPr>
              <w:pStyle w:val="Table"/>
              <w:jc w:val="center"/>
            </w:pPr>
            <w:r>
              <w:rPr>
                <w:rFonts w:cs="Calibri"/>
              </w:rPr>
              <w:t>-</w:t>
            </w:r>
          </w:p>
        </w:tc>
      </w:tr>
      <w:tr w:rsidRPr="00517F14" w:rsidR="00C54146" w:rsidTr="004F3AB1" w14:paraId="11D23B42" w14:textId="77777777">
        <w:trPr>
          <w:cantSplit/>
          <w:trHeight w:val="300"/>
        </w:trPr>
        <w:tc>
          <w:tcPr>
            <w:tcW w:w="2695" w:type="dxa"/>
          </w:tcPr>
          <w:p w:rsidRPr="003070F7" w:rsidR="00C54146" w:rsidP="004F3AB1" w:rsidRDefault="00C54146" w14:paraId="3D98B444" w14:textId="77777777">
            <w:pPr>
              <w:pStyle w:val="Table"/>
            </w:pPr>
            <w:r w:rsidRPr="006908DC">
              <w:t>End-use sub-category</w:t>
            </w:r>
          </w:p>
        </w:tc>
        <w:tc>
          <w:tcPr>
            <w:tcW w:w="2250" w:type="dxa"/>
            <w:shd w:val="clear" w:color="auto" w:fill="auto"/>
            <w:tcMar>
              <w:top w:w="0" w:type="dxa"/>
              <w:left w:w="108" w:type="dxa"/>
              <w:bottom w:w="0" w:type="dxa"/>
              <w:right w:w="108" w:type="dxa"/>
            </w:tcMar>
          </w:tcPr>
          <w:p w:rsidRPr="00517F14" w:rsidR="00C54146" w:rsidP="004F3AB1" w:rsidRDefault="00C54146" w14:paraId="264865C8" w14:textId="77777777">
            <w:pPr>
              <w:pStyle w:val="Table"/>
            </w:pPr>
            <w:proofErr w:type="spellStart"/>
            <w:r w:rsidRPr="006908DC">
              <w:t>SubUseCategory</w:t>
            </w:r>
            <w:proofErr w:type="spellEnd"/>
          </w:p>
        </w:tc>
        <w:tc>
          <w:tcPr>
            <w:tcW w:w="1944" w:type="dxa"/>
            <w:shd w:val="clear" w:color="auto" w:fill="auto"/>
            <w:vAlign w:val="center"/>
          </w:tcPr>
          <w:p w:rsidR="00C54146" w:rsidP="004F3AB1" w:rsidRDefault="00C54146" w14:paraId="4275624D" w14:textId="77777777">
            <w:pPr>
              <w:pStyle w:val="Table"/>
            </w:pPr>
            <w:r>
              <w:rPr>
                <w:rFonts w:cs="Calibri"/>
              </w:rPr>
              <w:t>Use Sub-Category</w:t>
            </w:r>
          </w:p>
        </w:tc>
        <w:tc>
          <w:tcPr>
            <w:tcW w:w="1440" w:type="dxa"/>
            <w:vAlign w:val="center"/>
          </w:tcPr>
          <w:p w:rsidR="00C54146" w:rsidP="004F3AB1" w:rsidRDefault="00C54146" w14:paraId="2C490A1A"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09155107" w14:textId="77777777">
            <w:pPr>
              <w:pStyle w:val="Table"/>
              <w:jc w:val="center"/>
            </w:pPr>
            <w:r>
              <w:rPr>
                <w:rFonts w:cs="Calibri"/>
              </w:rPr>
              <w:t>-</w:t>
            </w:r>
          </w:p>
        </w:tc>
      </w:tr>
      <w:tr w:rsidRPr="00517F14" w:rsidR="00C54146" w:rsidTr="004F3AB1" w14:paraId="66ED1B14" w14:textId="77777777">
        <w:trPr>
          <w:cantSplit/>
          <w:trHeight w:val="300"/>
        </w:trPr>
        <w:tc>
          <w:tcPr>
            <w:tcW w:w="2695" w:type="dxa"/>
          </w:tcPr>
          <w:p w:rsidRPr="003070F7" w:rsidR="00C54146" w:rsidP="004F3AB1" w:rsidRDefault="00C54146" w14:paraId="493811EB" w14:textId="77777777">
            <w:pPr>
              <w:pStyle w:val="Table"/>
            </w:pPr>
            <w:r w:rsidRPr="006908DC">
              <w:t>Technology group description</w:t>
            </w:r>
          </w:p>
        </w:tc>
        <w:tc>
          <w:tcPr>
            <w:tcW w:w="2250" w:type="dxa"/>
            <w:shd w:val="clear" w:color="auto" w:fill="auto"/>
            <w:tcMar>
              <w:top w:w="0" w:type="dxa"/>
              <w:left w:w="108" w:type="dxa"/>
              <w:bottom w:w="0" w:type="dxa"/>
              <w:right w:w="108" w:type="dxa"/>
            </w:tcMar>
          </w:tcPr>
          <w:p w:rsidRPr="00517F14" w:rsidR="00C54146" w:rsidP="004F3AB1" w:rsidRDefault="00C54146" w14:paraId="07142E08" w14:textId="77777777">
            <w:pPr>
              <w:pStyle w:val="Table"/>
            </w:pPr>
            <w:proofErr w:type="spellStart"/>
            <w:r w:rsidRPr="006908DC">
              <w:t>TechGroupDesc</w:t>
            </w:r>
            <w:proofErr w:type="spellEnd"/>
          </w:p>
        </w:tc>
        <w:tc>
          <w:tcPr>
            <w:tcW w:w="1944" w:type="dxa"/>
            <w:shd w:val="clear" w:color="auto" w:fill="auto"/>
            <w:vAlign w:val="center"/>
          </w:tcPr>
          <w:p w:rsidR="00C54146" w:rsidP="004F3AB1" w:rsidRDefault="00C54146" w14:paraId="2C368B3A" w14:textId="77777777">
            <w:pPr>
              <w:pStyle w:val="Table"/>
            </w:pPr>
            <w:r>
              <w:rPr>
                <w:rFonts w:cs="Calibri"/>
              </w:rPr>
              <w:t>Description</w:t>
            </w:r>
          </w:p>
        </w:tc>
        <w:tc>
          <w:tcPr>
            <w:tcW w:w="1440" w:type="dxa"/>
            <w:vAlign w:val="center"/>
          </w:tcPr>
          <w:p w:rsidR="00C54146" w:rsidP="004F3AB1" w:rsidRDefault="00C54146" w14:paraId="4387EAE4"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504AF6DB" w14:textId="77777777">
            <w:pPr>
              <w:pStyle w:val="Table"/>
              <w:jc w:val="center"/>
            </w:pPr>
            <w:r>
              <w:rPr>
                <w:rFonts w:cs="Calibri"/>
              </w:rPr>
              <w:t>-</w:t>
            </w:r>
          </w:p>
        </w:tc>
      </w:tr>
      <w:tr w:rsidRPr="00517F14" w:rsidR="00C54146" w:rsidTr="004F3AB1" w14:paraId="71BAF7A8" w14:textId="77777777">
        <w:trPr>
          <w:cantSplit/>
          <w:trHeight w:val="300"/>
        </w:trPr>
        <w:tc>
          <w:tcPr>
            <w:tcW w:w="2695" w:type="dxa"/>
          </w:tcPr>
          <w:p w:rsidRPr="003070F7" w:rsidR="00C54146" w:rsidP="004F3AB1" w:rsidRDefault="00C54146" w14:paraId="3134C135" w14:textId="77777777">
            <w:pPr>
              <w:pStyle w:val="Table"/>
            </w:pPr>
            <w:r w:rsidRPr="006908DC">
              <w:t>Technology type description</w:t>
            </w:r>
          </w:p>
        </w:tc>
        <w:tc>
          <w:tcPr>
            <w:tcW w:w="2250" w:type="dxa"/>
            <w:shd w:val="clear" w:color="auto" w:fill="auto"/>
            <w:tcMar>
              <w:top w:w="0" w:type="dxa"/>
              <w:left w:w="108" w:type="dxa"/>
              <w:bottom w:w="0" w:type="dxa"/>
              <w:right w:w="108" w:type="dxa"/>
            </w:tcMar>
          </w:tcPr>
          <w:p w:rsidRPr="00517F14" w:rsidR="00C54146" w:rsidP="004F3AB1" w:rsidRDefault="00C54146" w14:paraId="4FE4DA28" w14:textId="77777777">
            <w:pPr>
              <w:pStyle w:val="Table"/>
            </w:pPr>
            <w:proofErr w:type="spellStart"/>
            <w:r w:rsidRPr="006908DC">
              <w:t>TechTypeDesc</w:t>
            </w:r>
            <w:proofErr w:type="spellEnd"/>
          </w:p>
        </w:tc>
        <w:tc>
          <w:tcPr>
            <w:tcW w:w="1944" w:type="dxa"/>
            <w:shd w:val="clear" w:color="auto" w:fill="auto"/>
            <w:vAlign w:val="center"/>
          </w:tcPr>
          <w:p w:rsidR="00C54146" w:rsidP="004F3AB1" w:rsidRDefault="00C54146" w14:paraId="19920A73" w14:textId="77777777">
            <w:pPr>
              <w:pStyle w:val="Table"/>
            </w:pPr>
            <w:r>
              <w:rPr>
                <w:rFonts w:cs="Calibri"/>
              </w:rPr>
              <w:t>Description</w:t>
            </w:r>
          </w:p>
        </w:tc>
        <w:tc>
          <w:tcPr>
            <w:tcW w:w="1440" w:type="dxa"/>
            <w:vAlign w:val="center"/>
          </w:tcPr>
          <w:p w:rsidR="00C54146" w:rsidP="004F3AB1" w:rsidRDefault="00C54146" w14:paraId="12A7900F"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414E3E5B" w14:textId="77777777">
            <w:pPr>
              <w:pStyle w:val="Table"/>
              <w:jc w:val="center"/>
            </w:pPr>
            <w:r>
              <w:rPr>
                <w:rFonts w:cs="Calibri"/>
              </w:rPr>
              <w:t>-</w:t>
            </w:r>
          </w:p>
        </w:tc>
      </w:tr>
      <w:tr w:rsidRPr="00517F14" w:rsidR="00C54146" w:rsidTr="004F3AB1" w14:paraId="64C69989" w14:textId="77777777">
        <w:trPr>
          <w:cantSplit/>
          <w:trHeight w:val="300"/>
        </w:trPr>
        <w:tc>
          <w:tcPr>
            <w:tcW w:w="2695" w:type="dxa"/>
          </w:tcPr>
          <w:p w:rsidRPr="003070F7" w:rsidR="00C54146" w:rsidP="004F3AB1" w:rsidRDefault="00C54146" w14:paraId="2CBBD6A0" w14:textId="77777777">
            <w:pPr>
              <w:pStyle w:val="Table"/>
            </w:pPr>
            <w:r w:rsidRPr="006908DC">
              <w:t>Technology type name</w:t>
            </w:r>
          </w:p>
        </w:tc>
        <w:tc>
          <w:tcPr>
            <w:tcW w:w="2250" w:type="dxa"/>
            <w:shd w:val="clear" w:color="auto" w:fill="auto"/>
            <w:tcMar>
              <w:top w:w="0" w:type="dxa"/>
              <w:left w:w="108" w:type="dxa"/>
              <w:bottom w:w="0" w:type="dxa"/>
              <w:right w:w="108" w:type="dxa"/>
            </w:tcMar>
          </w:tcPr>
          <w:p w:rsidRPr="00517F14" w:rsidR="00C54146" w:rsidP="004F3AB1" w:rsidRDefault="00C54146" w14:paraId="3D2595DC" w14:textId="77777777">
            <w:pPr>
              <w:pStyle w:val="Table"/>
            </w:pPr>
            <w:proofErr w:type="spellStart"/>
            <w:r w:rsidRPr="006908DC">
              <w:t>TechTypeName</w:t>
            </w:r>
            <w:proofErr w:type="spellEnd"/>
          </w:p>
        </w:tc>
        <w:tc>
          <w:tcPr>
            <w:tcW w:w="1944" w:type="dxa"/>
            <w:shd w:val="clear" w:color="auto" w:fill="auto"/>
            <w:vAlign w:val="center"/>
          </w:tcPr>
          <w:p w:rsidR="00C54146" w:rsidP="004F3AB1" w:rsidRDefault="00C54146" w14:paraId="65F2FBAD" w14:textId="77777777">
            <w:pPr>
              <w:pStyle w:val="Table"/>
            </w:pPr>
            <w:r>
              <w:rPr>
                <w:rFonts w:cs="Calibri"/>
              </w:rPr>
              <w:t>Technology Type</w:t>
            </w:r>
          </w:p>
        </w:tc>
        <w:tc>
          <w:tcPr>
            <w:tcW w:w="1440" w:type="dxa"/>
            <w:vAlign w:val="center"/>
          </w:tcPr>
          <w:p w:rsidR="00C54146" w:rsidP="004F3AB1" w:rsidRDefault="00C54146" w14:paraId="35AE051F"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700757F7" w14:textId="77777777">
            <w:pPr>
              <w:pStyle w:val="Table"/>
              <w:jc w:val="center"/>
            </w:pPr>
            <w:r>
              <w:rPr>
                <w:rFonts w:cs="Calibri"/>
              </w:rPr>
              <w:t>-</w:t>
            </w:r>
          </w:p>
        </w:tc>
      </w:tr>
      <w:tr w:rsidRPr="00517F14" w:rsidR="00C54146" w:rsidTr="004F3AB1" w14:paraId="1515F560" w14:textId="77777777">
        <w:trPr>
          <w:cantSplit/>
          <w:trHeight w:val="300"/>
        </w:trPr>
        <w:tc>
          <w:tcPr>
            <w:tcW w:w="2695" w:type="dxa"/>
          </w:tcPr>
          <w:p w:rsidRPr="003070F7" w:rsidR="00C54146" w:rsidP="004F3AB1" w:rsidRDefault="00C54146" w14:paraId="31FD11E2" w14:textId="77777777">
            <w:pPr>
              <w:pStyle w:val="Table"/>
            </w:pPr>
            <w:r w:rsidRPr="006908DC">
              <w:t>End-use category description</w:t>
            </w:r>
          </w:p>
        </w:tc>
        <w:tc>
          <w:tcPr>
            <w:tcW w:w="2250" w:type="dxa"/>
            <w:shd w:val="clear" w:color="auto" w:fill="auto"/>
            <w:tcMar>
              <w:top w:w="0" w:type="dxa"/>
              <w:left w:w="108" w:type="dxa"/>
              <w:bottom w:w="0" w:type="dxa"/>
              <w:right w:w="108" w:type="dxa"/>
            </w:tcMar>
          </w:tcPr>
          <w:p w:rsidRPr="00517F14" w:rsidR="00C54146" w:rsidP="004F3AB1" w:rsidRDefault="00C54146" w14:paraId="54A3E145" w14:textId="77777777">
            <w:pPr>
              <w:pStyle w:val="Table"/>
            </w:pPr>
            <w:proofErr w:type="spellStart"/>
            <w:r w:rsidRPr="006908DC">
              <w:t>UseCategoryDesc</w:t>
            </w:r>
            <w:proofErr w:type="spellEnd"/>
          </w:p>
        </w:tc>
        <w:tc>
          <w:tcPr>
            <w:tcW w:w="1944" w:type="dxa"/>
            <w:shd w:val="clear" w:color="auto" w:fill="auto"/>
            <w:vAlign w:val="center"/>
          </w:tcPr>
          <w:p w:rsidR="00C54146" w:rsidP="004F3AB1" w:rsidRDefault="00C54146" w14:paraId="2E05E990" w14:textId="77777777">
            <w:pPr>
              <w:pStyle w:val="Table"/>
            </w:pPr>
            <w:r>
              <w:rPr>
                <w:rFonts w:cs="Calibri"/>
              </w:rPr>
              <w:t>Description</w:t>
            </w:r>
          </w:p>
        </w:tc>
        <w:tc>
          <w:tcPr>
            <w:tcW w:w="1440" w:type="dxa"/>
            <w:vAlign w:val="center"/>
          </w:tcPr>
          <w:p w:rsidR="00C54146" w:rsidP="004F3AB1" w:rsidRDefault="00C54146" w14:paraId="33DDF674"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6544A25F" w14:textId="77777777">
            <w:pPr>
              <w:pStyle w:val="Table"/>
              <w:jc w:val="center"/>
            </w:pPr>
            <w:r>
              <w:rPr>
                <w:rFonts w:cs="Calibri"/>
              </w:rPr>
              <w:t>-</w:t>
            </w:r>
          </w:p>
        </w:tc>
      </w:tr>
      <w:tr w:rsidRPr="00517F14" w:rsidR="00C54146" w:rsidTr="004F3AB1" w14:paraId="5B70EB62" w14:textId="77777777">
        <w:trPr>
          <w:cantSplit/>
          <w:trHeight w:val="300"/>
        </w:trPr>
        <w:tc>
          <w:tcPr>
            <w:tcW w:w="2695" w:type="dxa"/>
          </w:tcPr>
          <w:p w:rsidRPr="003070F7" w:rsidR="00C54146" w:rsidP="004F3AB1" w:rsidRDefault="00C54146" w14:paraId="067315B5" w14:textId="77777777">
            <w:pPr>
              <w:pStyle w:val="Table"/>
            </w:pPr>
            <w:r w:rsidRPr="006908DC">
              <w:t>End-use sub-category description</w:t>
            </w:r>
          </w:p>
        </w:tc>
        <w:tc>
          <w:tcPr>
            <w:tcW w:w="2250" w:type="dxa"/>
            <w:shd w:val="clear" w:color="auto" w:fill="auto"/>
            <w:tcMar>
              <w:top w:w="0" w:type="dxa"/>
              <w:left w:w="108" w:type="dxa"/>
              <w:bottom w:w="0" w:type="dxa"/>
              <w:right w:w="108" w:type="dxa"/>
            </w:tcMar>
          </w:tcPr>
          <w:p w:rsidRPr="00517F14" w:rsidR="00C54146" w:rsidP="004F3AB1" w:rsidRDefault="00C54146" w14:paraId="08146C37" w14:textId="77777777">
            <w:pPr>
              <w:pStyle w:val="Table"/>
            </w:pPr>
            <w:proofErr w:type="spellStart"/>
            <w:r w:rsidRPr="006908DC">
              <w:t>UseSubCategoryDesc</w:t>
            </w:r>
            <w:proofErr w:type="spellEnd"/>
          </w:p>
        </w:tc>
        <w:tc>
          <w:tcPr>
            <w:tcW w:w="1944" w:type="dxa"/>
            <w:shd w:val="clear" w:color="auto" w:fill="auto"/>
            <w:vAlign w:val="center"/>
          </w:tcPr>
          <w:p w:rsidR="00C54146" w:rsidP="004F3AB1" w:rsidRDefault="00C54146" w14:paraId="12883AF2" w14:textId="77777777">
            <w:pPr>
              <w:pStyle w:val="Table"/>
            </w:pPr>
            <w:r>
              <w:rPr>
                <w:rFonts w:cs="Calibri"/>
              </w:rPr>
              <w:t>Description</w:t>
            </w:r>
          </w:p>
        </w:tc>
        <w:tc>
          <w:tcPr>
            <w:tcW w:w="1440" w:type="dxa"/>
            <w:vAlign w:val="center"/>
          </w:tcPr>
          <w:p w:rsidR="00C54146" w:rsidP="004F3AB1" w:rsidRDefault="00C54146" w14:paraId="0F4A1BE6" w14:textId="77777777">
            <w:pPr>
              <w:pStyle w:val="Table"/>
              <w:jc w:val="center"/>
            </w:pPr>
            <w:r>
              <w:rPr>
                <w:rFonts w:cs="Calibri"/>
              </w:rPr>
              <w:t>Yes</w:t>
            </w:r>
          </w:p>
        </w:tc>
        <w:tc>
          <w:tcPr>
            <w:tcW w:w="1350" w:type="dxa"/>
            <w:shd w:val="clear" w:color="auto" w:fill="auto"/>
            <w:vAlign w:val="center"/>
          </w:tcPr>
          <w:p w:rsidRPr="00517F14" w:rsidR="00C54146" w:rsidP="004F3AB1" w:rsidRDefault="00C54146" w14:paraId="291D130F" w14:textId="77777777">
            <w:pPr>
              <w:pStyle w:val="Table"/>
              <w:jc w:val="center"/>
            </w:pPr>
            <w:r>
              <w:rPr>
                <w:rFonts w:cs="Calibri"/>
              </w:rPr>
              <w:t>-</w:t>
            </w:r>
          </w:p>
        </w:tc>
      </w:tr>
    </w:tbl>
    <w:p w:rsidRPr="008129FD" w:rsidR="00C54146" w:rsidP="00C54146" w:rsidRDefault="00C54146" w14:paraId="1602ECA4" w14:textId="77777777">
      <w:pPr>
        <w:pStyle w:val="BodyText"/>
      </w:pPr>
    </w:p>
    <w:p w:rsidR="00C54146" w:rsidP="00C54146" w:rsidRDefault="00C54146" w14:paraId="093D017C" w14:textId="77777777">
      <w:pPr>
        <w:pStyle w:val="BodyText"/>
        <w:rPr>
          <w:rFonts w:eastAsia="MS Mincho"/>
        </w:rPr>
      </w:pPr>
      <w:r w:rsidRPr="24BA58D0">
        <w:rPr>
          <w:rFonts w:eastAsia="MS Mincho"/>
        </w:rPr>
        <w:t>New enhancements identified during phase 1 and 2 development have been added to the scope of work for an additional production release, 2.4, in 2022, as described in</w:t>
      </w:r>
      <w:r>
        <w:rPr>
          <w:rFonts w:eastAsia="MS Mincho"/>
        </w:rPr>
        <w:t xml:space="preserve"> </w:t>
      </w:r>
      <w:r>
        <w:rPr>
          <w:rFonts w:eastAsia="MS Mincho"/>
        </w:rPr>
        <w:fldChar w:fldCharType="begin"/>
      </w:r>
      <w:r>
        <w:rPr>
          <w:rFonts w:eastAsia="MS Mincho"/>
        </w:rPr>
        <w:instrText xml:space="preserve"> REF _Ref71649751 \h </w:instrText>
      </w:r>
      <w:r>
        <w:rPr>
          <w:rFonts w:eastAsia="MS Mincho"/>
        </w:rPr>
      </w:r>
      <w:r>
        <w:rPr>
          <w:rFonts w:eastAsia="MS Mincho"/>
        </w:rPr>
        <w:fldChar w:fldCharType="separate"/>
      </w:r>
      <w:r>
        <w:t>Table A-</w:t>
      </w:r>
      <w:r>
        <w:rPr>
          <w:noProof/>
        </w:rPr>
        <w:t>10</w:t>
      </w:r>
      <w:r>
        <w:noBreakHyphen/>
      </w:r>
      <w:r>
        <w:rPr>
          <w:noProof/>
        </w:rPr>
        <w:t>5</w:t>
      </w:r>
      <w:r>
        <w:rPr>
          <w:rFonts w:eastAsia="MS Mincho"/>
        </w:rPr>
        <w:fldChar w:fldCharType="end"/>
      </w:r>
      <w:r w:rsidRPr="24BA58D0">
        <w:rPr>
          <w:rFonts w:eastAsia="MS Mincho"/>
        </w:rPr>
        <w:t xml:space="preserve">.  </w:t>
      </w:r>
    </w:p>
    <w:p w:rsidR="00C54146" w:rsidP="00C54146" w:rsidRDefault="00C54146" w14:paraId="046EA47A" w14:textId="77777777">
      <w:pPr>
        <w:pStyle w:val="DNVCaption"/>
      </w:pPr>
      <w:bookmarkStart w:name="_Ref71649751" w:id="777"/>
      <w:bookmarkStart w:name="_Toc72998663" w:id="778"/>
      <w:r>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5</w:t>
      </w:r>
      <w:r>
        <w:fldChar w:fldCharType="end"/>
      </w:r>
      <w:bookmarkEnd w:id="777"/>
      <w:r>
        <w:t>. Phase 3 enhancements for release 2.4 in 2022</w:t>
      </w:r>
      <w:bookmarkEnd w:id="778"/>
    </w:p>
    <w:tbl>
      <w:tblPr>
        <w:tblW w:w="954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1051"/>
        <w:gridCol w:w="8496"/>
      </w:tblGrid>
      <w:tr w:rsidRPr="00445878" w:rsidR="00C54146" w:rsidTr="004F3AB1" w14:paraId="64ECC460" w14:textId="77777777">
        <w:trPr>
          <w:cantSplit/>
          <w:trHeight w:val="300"/>
          <w:tblHeader/>
        </w:trPr>
        <w:tc>
          <w:tcPr>
            <w:tcW w:w="1051" w:type="dxa"/>
            <w:shd w:val="clear" w:color="auto" w:fill="4BACC6" w:themeFill="accent5"/>
            <w:tcMar>
              <w:top w:w="0" w:type="dxa"/>
              <w:left w:w="108" w:type="dxa"/>
              <w:bottom w:w="0" w:type="dxa"/>
              <w:right w:w="108" w:type="dxa"/>
            </w:tcMar>
            <w:vAlign w:val="center"/>
          </w:tcPr>
          <w:p w:rsidRPr="00445878" w:rsidR="00C54146" w:rsidP="004F3AB1" w:rsidRDefault="00C54146" w14:paraId="23A8992A" w14:textId="77777777">
            <w:pPr>
              <w:pStyle w:val="TableHeader"/>
              <w:keepNext/>
              <w:jc w:val="center"/>
              <w:rPr>
                <w:rFonts w:eastAsia="Times New Roman" w:cs="Times New Roman"/>
                <w:szCs w:val="24"/>
              </w:rPr>
            </w:pPr>
            <w:r>
              <w:rPr>
                <w:rFonts w:eastAsia="Times New Roman" w:cs="Times New Roman"/>
                <w:szCs w:val="24"/>
              </w:rPr>
              <w:t>Number</w:t>
            </w:r>
          </w:p>
        </w:tc>
        <w:tc>
          <w:tcPr>
            <w:tcW w:w="8496" w:type="dxa"/>
            <w:shd w:val="clear" w:color="auto" w:fill="4BACC6" w:themeFill="accent5"/>
            <w:vAlign w:val="center"/>
          </w:tcPr>
          <w:p w:rsidRPr="00445878" w:rsidR="00C54146" w:rsidP="004F3AB1" w:rsidRDefault="00C54146" w14:paraId="1608A69E" w14:textId="77777777">
            <w:pPr>
              <w:pStyle w:val="TableHeader"/>
              <w:keepNext/>
              <w:jc w:val="center"/>
              <w:rPr>
                <w:rFonts w:eastAsia="Times New Roman" w:cs="Times New Roman"/>
                <w:szCs w:val="24"/>
              </w:rPr>
            </w:pPr>
            <w:r>
              <w:rPr>
                <w:rFonts w:eastAsia="Times New Roman" w:cs="Times New Roman"/>
                <w:szCs w:val="24"/>
              </w:rPr>
              <w:t>Description</w:t>
            </w:r>
          </w:p>
        </w:tc>
      </w:tr>
      <w:tr w:rsidRPr="00517F14" w:rsidR="00C54146" w:rsidTr="004F3AB1" w14:paraId="0C99902C" w14:textId="77777777">
        <w:trPr>
          <w:cantSplit/>
          <w:trHeight w:val="300"/>
        </w:trPr>
        <w:tc>
          <w:tcPr>
            <w:tcW w:w="1051" w:type="dxa"/>
            <w:shd w:val="clear" w:color="auto" w:fill="auto"/>
            <w:tcMar>
              <w:top w:w="0" w:type="dxa"/>
              <w:left w:w="108" w:type="dxa"/>
              <w:bottom w:w="0" w:type="dxa"/>
              <w:right w:w="108" w:type="dxa"/>
            </w:tcMar>
          </w:tcPr>
          <w:p w:rsidRPr="00517F14" w:rsidR="00C54146" w:rsidP="004F3AB1" w:rsidRDefault="00C54146" w14:paraId="6A3693EE" w14:textId="77777777">
            <w:pPr>
              <w:pStyle w:val="Table"/>
              <w:jc w:val="center"/>
            </w:pPr>
            <w:r>
              <w:t>200</w:t>
            </w:r>
          </w:p>
        </w:tc>
        <w:tc>
          <w:tcPr>
            <w:tcW w:w="8496" w:type="dxa"/>
            <w:shd w:val="clear" w:color="auto" w:fill="auto"/>
          </w:tcPr>
          <w:p w:rsidRPr="00517F14" w:rsidR="00C54146" w:rsidP="004F3AB1" w:rsidRDefault="00C54146" w14:paraId="4AD5F15E" w14:textId="77777777">
            <w:pPr>
              <w:pStyle w:val="Table"/>
            </w:pPr>
            <w:r>
              <w:t>Eliminate timeout issues when generating/exporting shared value tables</w:t>
            </w:r>
          </w:p>
        </w:tc>
      </w:tr>
      <w:tr w:rsidRPr="00517F14" w:rsidR="00C54146" w:rsidTr="004F3AB1" w14:paraId="2BA98887" w14:textId="77777777">
        <w:trPr>
          <w:cantSplit/>
          <w:trHeight w:val="300"/>
        </w:trPr>
        <w:tc>
          <w:tcPr>
            <w:tcW w:w="1051" w:type="dxa"/>
            <w:shd w:val="clear" w:color="auto" w:fill="auto"/>
            <w:tcMar>
              <w:top w:w="0" w:type="dxa"/>
              <w:left w:w="108" w:type="dxa"/>
              <w:bottom w:w="0" w:type="dxa"/>
              <w:right w:w="108" w:type="dxa"/>
            </w:tcMar>
          </w:tcPr>
          <w:p w:rsidR="00C54146" w:rsidP="004F3AB1" w:rsidRDefault="00C54146" w14:paraId="7A3CA679" w14:textId="77777777">
            <w:pPr>
              <w:pStyle w:val="Table"/>
              <w:jc w:val="center"/>
            </w:pPr>
            <w:r>
              <w:t>201</w:t>
            </w:r>
          </w:p>
        </w:tc>
        <w:tc>
          <w:tcPr>
            <w:tcW w:w="8496" w:type="dxa"/>
            <w:shd w:val="clear" w:color="auto" w:fill="auto"/>
          </w:tcPr>
          <w:p w:rsidR="00C54146" w:rsidP="004F3AB1" w:rsidRDefault="00C54146" w14:paraId="03CB5C88" w14:textId="77777777">
            <w:pPr>
              <w:pStyle w:val="Table"/>
            </w:pPr>
            <w:r>
              <w:t>Eliminate timeout issues when exporting permutation tables</w:t>
            </w:r>
          </w:p>
        </w:tc>
      </w:tr>
      <w:tr w:rsidRPr="00517F14" w:rsidR="00C54146" w:rsidTr="004F3AB1" w14:paraId="3FDB44B2" w14:textId="77777777">
        <w:trPr>
          <w:cantSplit/>
          <w:trHeight w:val="300"/>
        </w:trPr>
        <w:tc>
          <w:tcPr>
            <w:tcW w:w="1051" w:type="dxa"/>
            <w:shd w:val="clear" w:color="auto" w:fill="auto"/>
            <w:tcMar>
              <w:top w:w="0" w:type="dxa"/>
              <w:left w:w="108" w:type="dxa"/>
              <w:bottom w:w="0" w:type="dxa"/>
              <w:right w:w="108" w:type="dxa"/>
            </w:tcMar>
          </w:tcPr>
          <w:p w:rsidR="00C54146" w:rsidP="004F3AB1" w:rsidRDefault="00C54146" w14:paraId="21E76296" w14:textId="77777777">
            <w:pPr>
              <w:pStyle w:val="Table"/>
              <w:jc w:val="center"/>
            </w:pPr>
            <w:r>
              <w:t>202</w:t>
            </w:r>
          </w:p>
        </w:tc>
        <w:tc>
          <w:tcPr>
            <w:tcW w:w="8496" w:type="dxa"/>
            <w:shd w:val="clear" w:color="auto" w:fill="auto"/>
          </w:tcPr>
          <w:p w:rsidR="00C54146" w:rsidP="004F3AB1" w:rsidRDefault="00C54146" w14:paraId="44BDC92B" w14:textId="77777777">
            <w:pPr>
              <w:pStyle w:val="Table"/>
            </w:pPr>
            <w:r>
              <w:t>Enable multiple-parameter filtering in shared value tables</w:t>
            </w:r>
          </w:p>
        </w:tc>
      </w:tr>
      <w:tr w:rsidRPr="00517F14" w:rsidR="00C54146" w:rsidTr="004F3AB1" w14:paraId="3FC6CE12" w14:textId="77777777">
        <w:trPr>
          <w:cantSplit/>
          <w:trHeight w:val="300"/>
        </w:trPr>
        <w:tc>
          <w:tcPr>
            <w:tcW w:w="1051" w:type="dxa"/>
            <w:shd w:val="clear" w:color="auto" w:fill="auto"/>
            <w:tcMar>
              <w:top w:w="0" w:type="dxa"/>
              <w:left w:w="108" w:type="dxa"/>
              <w:bottom w:w="0" w:type="dxa"/>
              <w:right w:w="108" w:type="dxa"/>
            </w:tcMar>
          </w:tcPr>
          <w:p w:rsidR="00C54146" w:rsidP="004F3AB1" w:rsidRDefault="00C54146" w14:paraId="59E744D8" w14:textId="77777777">
            <w:pPr>
              <w:pStyle w:val="Table"/>
              <w:jc w:val="center"/>
            </w:pPr>
            <w:r>
              <w:t>203</w:t>
            </w:r>
          </w:p>
        </w:tc>
        <w:tc>
          <w:tcPr>
            <w:tcW w:w="8496" w:type="dxa"/>
            <w:shd w:val="clear" w:color="auto" w:fill="auto"/>
          </w:tcPr>
          <w:p w:rsidRPr="00723AD7" w:rsidR="00C54146" w:rsidP="004F3AB1" w:rsidRDefault="00C54146" w14:paraId="1848E6B1" w14:textId="77777777">
            <w:pPr>
              <w:pStyle w:val="Table"/>
            </w:pPr>
            <w:r>
              <w:t xml:space="preserve">Create table for electric generalized load shape parameters in the CPUC Support Table area that is equivalent to the </w:t>
            </w:r>
            <w:proofErr w:type="gramStart"/>
            <w:r w:rsidRPr="00723AD7">
              <w:rPr>
                <w:i/>
                <w:iCs/>
              </w:rPr>
              <w:t>currentbp.costeff</w:t>
            </w:r>
            <w:proofErr w:type="gramEnd"/>
            <w:r w:rsidRPr="00723AD7">
              <w:rPr>
                <w:i/>
                <w:iCs/>
              </w:rPr>
              <w:t>.LoadShapeElec_2022</w:t>
            </w:r>
            <w:r>
              <w:t xml:space="preserve"> table in the PEAR database. If a companion shared object is generated, this will be synchronized on a nightly basis with the version in the CPUC Support Table area.</w:t>
            </w:r>
          </w:p>
        </w:tc>
      </w:tr>
      <w:tr w:rsidRPr="00517F14" w:rsidR="00C54146" w:rsidTr="004F3AB1" w14:paraId="7331EB84" w14:textId="77777777">
        <w:trPr>
          <w:cantSplit/>
          <w:trHeight w:val="300"/>
        </w:trPr>
        <w:tc>
          <w:tcPr>
            <w:tcW w:w="1051" w:type="dxa"/>
            <w:shd w:val="clear" w:color="auto" w:fill="auto"/>
            <w:tcMar>
              <w:top w:w="0" w:type="dxa"/>
              <w:left w:w="108" w:type="dxa"/>
              <w:bottom w:w="0" w:type="dxa"/>
              <w:right w:w="108" w:type="dxa"/>
            </w:tcMar>
          </w:tcPr>
          <w:p w:rsidR="00C54146" w:rsidP="004F3AB1" w:rsidRDefault="00C54146" w14:paraId="48DC641A" w14:textId="77777777">
            <w:pPr>
              <w:pStyle w:val="Table"/>
              <w:jc w:val="center"/>
            </w:pPr>
            <w:r>
              <w:t>204</w:t>
            </w:r>
          </w:p>
        </w:tc>
        <w:tc>
          <w:tcPr>
            <w:tcW w:w="8496" w:type="dxa"/>
            <w:shd w:val="clear" w:color="auto" w:fill="auto"/>
          </w:tcPr>
          <w:p w:rsidRPr="00723AD7" w:rsidR="00C54146" w:rsidP="004F3AB1" w:rsidRDefault="00C54146" w14:paraId="49F911EF" w14:textId="77777777">
            <w:pPr>
              <w:pStyle w:val="Table"/>
            </w:pPr>
            <w:r>
              <w:t xml:space="preserve">Create table for natural gas generalized load shape parameters in the CPUC Support Table area that is equivalent to the </w:t>
            </w:r>
            <w:proofErr w:type="gramStart"/>
            <w:r w:rsidRPr="00723AD7">
              <w:rPr>
                <w:i/>
                <w:iCs/>
              </w:rPr>
              <w:t>currentbp.costeff</w:t>
            </w:r>
            <w:proofErr w:type="gramEnd"/>
            <w:r w:rsidRPr="00723AD7">
              <w:rPr>
                <w:i/>
                <w:iCs/>
              </w:rPr>
              <w:t>.LoadShapeGas_2022</w:t>
            </w:r>
            <w:r>
              <w:t xml:space="preserve"> table in the PEAR database. If a companion shared object is generated, this will be synchronized on a nightly basis with the version in the CPUC Support Table area.</w:t>
            </w:r>
          </w:p>
        </w:tc>
      </w:tr>
      <w:tr w:rsidRPr="00517F14" w:rsidR="00C54146" w:rsidTr="004F3AB1" w14:paraId="29C32787" w14:textId="77777777">
        <w:trPr>
          <w:cantSplit/>
          <w:trHeight w:val="300"/>
        </w:trPr>
        <w:tc>
          <w:tcPr>
            <w:tcW w:w="1051" w:type="dxa"/>
            <w:shd w:val="clear" w:color="auto" w:fill="auto"/>
            <w:tcMar>
              <w:top w:w="0" w:type="dxa"/>
              <w:left w:w="108" w:type="dxa"/>
              <w:bottom w:w="0" w:type="dxa"/>
              <w:right w:w="108" w:type="dxa"/>
            </w:tcMar>
          </w:tcPr>
          <w:p w:rsidR="00C54146" w:rsidP="004F3AB1" w:rsidRDefault="00C54146" w14:paraId="5D252428" w14:textId="77777777">
            <w:pPr>
              <w:pStyle w:val="Table"/>
              <w:jc w:val="center"/>
            </w:pPr>
            <w:r>
              <w:t>205</w:t>
            </w:r>
          </w:p>
        </w:tc>
        <w:tc>
          <w:tcPr>
            <w:tcW w:w="8496" w:type="dxa"/>
            <w:shd w:val="clear" w:color="auto" w:fill="auto"/>
          </w:tcPr>
          <w:p w:rsidR="00C54146" w:rsidP="004F3AB1" w:rsidRDefault="00C54146" w14:paraId="74E90073" w14:textId="77777777">
            <w:pPr>
              <w:pStyle w:val="Table"/>
            </w:pPr>
            <w:r>
              <w:t xml:space="preserve">Create a </w:t>
            </w:r>
            <w:proofErr w:type="spellStart"/>
            <w:r>
              <w:t>VersionSource</w:t>
            </w:r>
            <w:proofErr w:type="spellEnd"/>
            <w:r>
              <w:t xml:space="preserve"> parameter object to supplement the Version table in the CPUC Support Table. This table provides more resolution than the records in the Version table. This will need to be synchronized on a nightly basis with the </w:t>
            </w:r>
            <w:proofErr w:type="spellStart"/>
            <w:r>
              <w:t>VersionSource</w:t>
            </w:r>
            <w:proofErr w:type="spellEnd"/>
            <w:r>
              <w:t xml:space="preserve"> table in the CPUC Support Table area.</w:t>
            </w:r>
          </w:p>
        </w:tc>
      </w:tr>
    </w:tbl>
    <w:p w:rsidRPr="008129FD" w:rsidR="00C54146" w:rsidP="00C54146" w:rsidRDefault="00C54146" w14:paraId="3ED02150" w14:textId="77777777">
      <w:pPr>
        <w:pStyle w:val="BodyText"/>
      </w:pPr>
    </w:p>
    <w:p w:rsidR="00C54146" w:rsidP="00C54146" w:rsidRDefault="00C54146" w14:paraId="519AC78A" w14:textId="77777777">
      <w:pPr>
        <w:pStyle w:val="BodyText"/>
      </w:pPr>
      <w:r>
        <w:fldChar w:fldCharType="begin"/>
      </w:r>
      <w:r>
        <w:instrText xml:space="preserve"> REF _Ref71649768 \h </w:instrText>
      </w:r>
      <w:r>
        <w:fldChar w:fldCharType="separate"/>
      </w:r>
      <w:r>
        <w:t>Table A-</w:t>
      </w:r>
      <w:r>
        <w:rPr>
          <w:noProof/>
        </w:rPr>
        <w:t>10</w:t>
      </w:r>
      <w:r>
        <w:noBreakHyphen/>
      </w:r>
      <w:r>
        <w:rPr>
          <w:noProof/>
        </w:rPr>
        <w:t>6</w:t>
      </w:r>
      <w:r>
        <w:fldChar w:fldCharType="end"/>
      </w:r>
      <w:r>
        <w:t xml:space="preserve"> lists the acceptance criteria that will be used by the Energy Division for data performance (API), data integrity, and system performance prior to the production release of each new </w:t>
      </w:r>
      <w:proofErr w:type="spellStart"/>
      <w:r>
        <w:t>eTRM</w:t>
      </w:r>
      <w:proofErr w:type="spellEnd"/>
      <w:r>
        <w:t xml:space="preserve"> version. More requirements may emerge as needs arise and best practices dictate. </w:t>
      </w:r>
    </w:p>
    <w:p w:rsidR="00C54146" w:rsidP="00C54146" w:rsidRDefault="00C54146" w14:paraId="39E5CBEE" w14:textId="77777777">
      <w:pPr>
        <w:pStyle w:val="DNVCaption"/>
      </w:pPr>
      <w:bookmarkStart w:name="_Ref71649768" w:id="779"/>
      <w:bookmarkStart w:name="_Toc72998664" w:id="780"/>
      <w:r>
        <w:t>Table A-</w:t>
      </w:r>
      <w:r>
        <w:fldChar w:fldCharType="begin"/>
      </w:r>
      <w:r>
        <w:instrText>STYLEREF 1 \s</w:instrText>
      </w:r>
      <w:r>
        <w:fldChar w:fldCharType="separate"/>
      </w:r>
      <w:r>
        <w:rPr>
          <w:noProof/>
        </w:rPr>
        <w:t>10</w:t>
      </w:r>
      <w:r>
        <w:fldChar w:fldCharType="end"/>
      </w:r>
      <w:r>
        <w:noBreakHyphen/>
      </w:r>
      <w:r>
        <w:fldChar w:fldCharType="begin"/>
      </w:r>
      <w:r>
        <w:instrText>SEQ Table \* ARABIC \s 1</w:instrText>
      </w:r>
      <w:r>
        <w:fldChar w:fldCharType="separate"/>
      </w:r>
      <w:r>
        <w:rPr>
          <w:noProof/>
        </w:rPr>
        <w:t>6</w:t>
      </w:r>
      <w:r>
        <w:fldChar w:fldCharType="end"/>
      </w:r>
      <w:bookmarkEnd w:id="779"/>
      <w:r>
        <w:t>. Acceptance criteria for system performance</w:t>
      </w:r>
      <w:bookmarkEnd w:id="780"/>
    </w:p>
    <w:tbl>
      <w:tblPr>
        <w:tblW w:w="9571" w:type="dxa"/>
        <w:tblBorders>
          <w:top w:val="single" w:color="948A54" w:themeColor="background2" w:themeShade="80" w:sz="4" w:space="0"/>
          <w:left w:val="single" w:color="948A54" w:themeColor="background2" w:themeShade="80" w:sz="4" w:space="0"/>
          <w:bottom w:val="single" w:color="948A54" w:themeColor="background2" w:themeShade="80" w:sz="4" w:space="0"/>
          <w:right w:val="single" w:color="948A54" w:themeColor="background2" w:themeShade="80" w:sz="4" w:space="0"/>
          <w:insideH w:val="single" w:color="948A54" w:themeColor="background2" w:themeShade="80" w:sz="4" w:space="0"/>
          <w:insideV w:val="single" w:color="948A54" w:themeColor="background2" w:themeShade="80" w:sz="4" w:space="0"/>
        </w:tblBorders>
        <w:tblLayout w:type="fixed"/>
        <w:tblCellMar>
          <w:top w:w="29" w:type="dxa"/>
          <w:left w:w="72" w:type="dxa"/>
          <w:bottom w:w="29" w:type="dxa"/>
          <w:right w:w="72" w:type="dxa"/>
        </w:tblCellMar>
        <w:tblLook w:val="04A0" w:firstRow="1" w:lastRow="0" w:firstColumn="1" w:lastColumn="0" w:noHBand="0" w:noVBand="1"/>
      </w:tblPr>
      <w:tblGrid>
        <w:gridCol w:w="1075"/>
        <w:gridCol w:w="1710"/>
        <w:gridCol w:w="6786"/>
      </w:tblGrid>
      <w:tr w:rsidRPr="00445878" w:rsidR="00C54146" w:rsidTr="004F3AB1" w14:paraId="2168A64D" w14:textId="77777777">
        <w:trPr>
          <w:cantSplit/>
          <w:trHeight w:val="300"/>
          <w:tblHeader/>
        </w:trPr>
        <w:tc>
          <w:tcPr>
            <w:tcW w:w="1075" w:type="dxa"/>
            <w:shd w:val="clear" w:color="auto" w:fill="4BACC6" w:themeFill="accent5"/>
            <w:tcMar>
              <w:top w:w="0" w:type="dxa"/>
              <w:left w:w="108" w:type="dxa"/>
              <w:bottom w:w="0" w:type="dxa"/>
              <w:right w:w="108" w:type="dxa"/>
            </w:tcMar>
            <w:vAlign w:val="center"/>
          </w:tcPr>
          <w:p w:rsidRPr="00445878" w:rsidR="00C54146" w:rsidP="004F3AB1" w:rsidRDefault="00C54146" w14:paraId="3FCD3849" w14:textId="77777777">
            <w:pPr>
              <w:pStyle w:val="TableHeader"/>
              <w:keepNext/>
              <w:jc w:val="center"/>
              <w:rPr>
                <w:rFonts w:eastAsia="Times New Roman" w:cs="Times New Roman"/>
                <w:szCs w:val="24"/>
              </w:rPr>
            </w:pPr>
            <w:r>
              <w:rPr>
                <w:rFonts w:eastAsia="Times New Roman" w:cs="Times New Roman"/>
                <w:szCs w:val="24"/>
              </w:rPr>
              <w:t>Number</w:t>
            </w:r>
          </w:p>
        </w:tc>
        <w:tc>
          <w:tcPr>
            <w:tcW w:w="1710" w:type="dxa"/>
            <w:shd w:val="clear" w:color="auto" w:fill="4BACC6" w:themeFill="accent5"/>
            <w:vAlign w:val="center"/>
          </w:tcPr>
          <w:p w:rsidR="00C54146" w:rsidP="004F3AB1" w:rsidRDefault="00C54146" w14:paraId="3EF525A8" w14:textId="77777777">
            <w:pPr>
              <w:pStyle w:val="TableHeader"/>
              <w:keepNext/>
              <w:jc w:val="center"/>
              <w:rPr>
                <w:rFonts w:eastAsia="Times New Roman" w:cs="Times New Roman"/>
                <w:szCs w:val="24"/>
              </w:rPr>
            </w:pPr>
            <w:r>
              <w:rPr>
                <w:rFonts w:eastAsia="Times New Roman" w:cs="Times New Roman"/>
                <w:szCs w:val="24"/>
              </w:rPr>
              <w:t>Category</w:t>
            </w:r>
          </w:p>
        </w:tc>
        <w:tc>
          <w:tcPr>
            <w:tcW w:w="6786" w:type="dxa"/>
            <w:shd w:val="clear" w:color="auto" w:fill="4BACC6" w:themeFill="accent5"/>
            <w:vAlign w:val="center"/>
          </w:tcPr>
          <w:p w:rsidRPr="00445878" w:rsidR="00C54146" w:rsidP="004F3AB1" w:rsidRDefault="00C54146" w14:paraId="5DB26F67" w14:textId="77777777">
            <w:pPr>
              <w:pStyle w:val="TableHeader"/>
              <w:keepNext/>
              <w:jc w:val="center"/>
              <w:rPr>
                <w:rFonts w:eastAsia="Times New Roman" w:cs="Times New Roman"/>
                <w:szCs w:val="24"/>
              </w:rPr>
            </w:pPr>
            <w:r>
              <w:rPr>
                <w:rFonts w:eastAsia="Times New Roman" w:cs="Times New Roman"/>
                <w:szCs w:val="24"/>
              </w:rPr>
              <w:t>Acceptance Criteria</w:t>
            </w:r>
          </w:p>
        </w:tc>
      </w:tr>
      <w:tr w:rsidRPr="00517F14" w:rsidR="00C54146" w:rsidTr="004F3AB1" w14:paraId="4F0B2A07" w14:textId="77777777">
        <w:trPr>
          <w:cantSplit/>
          <w:trHeight w:val="300"/>
        </w:trPr>
        <w:tc>
          <w:tcPr>
            <w:tcW w:w="1075" w:type="dxa"/>
            <w:shd w:val="clear" w:color="auto" w:fill="auto"/>
            <w:tcMar>
              <w:top w:w="0" w:type="dxa"/>
              <w:left w:w="108" w:type="dxa"/>
              <w:bottom w:w="0" w:type="dxa"/>
              <w:right w:w="108" w:type="dxa"/>
            </w:tcMar>
          </w:tcPr>
          <w:p w:rsidRPr="00517F14" w:rsidR="00C54146" w:rsidP="004F3AB1" w:rsidRDefault="00C54146" w14:paraId="46C09052" w14:textId="77777777">
            <w:pPr>
              <w:pStyle w:val="Table"/>
              <w:jc w:val="center"/>
            </w:pPr>
            <w:r>
              <w:t>300</w:t>
            </w:r>
          </w:p>
        </w:tc>
        <w:tc>
          <w:tcPr>
            <w:tcW w:w="1710" w:type="dxa"/>
          </w:tcPr>
          <w:p w:rsidR="00C54146" w:rsidP="004F3AB1" w:rsidRDefault="00C54146" w14:paraId="646D640B" w14:textId="77777777">
            <w:pPr>
              <w:pStyle w:val="Table"/>
            </w:pPr>
            <w:r>
              <w:t>User experience</w:t>
            </w:r>
          </w:p>
        </w:tc>
        <w:tc>
          <w:tcPr>
            <w:tcW w:w="6786" w:type="dxa"/>
            <w:shd w:val="clear" w:color="auto" w:fill="auto"/>
          </w:tcPr>
          <w:p w:rsidRPr="00517F14" w:rsidR="00C54146" w:rsidP="004F3AB1" w:rsidRDefault="00C54146" w14:paraId="53A3D40F" w14:textId="77777777">
            <w:pPr>
              <w:pStyle w:val="Table"/>
            </w:pPr>
            <w:r>
              <w:t>No page will take more than three seconds to load</w:t>
            </w:r>
          </w:p>
        </w:tc>
      </w:tr>
      <w:tr w:rsidRPr="00517F14" w:rsidR="00C54146" w:rsidTr="004F3AB1" w14:paraId="4641E2B6"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7A581B91" w14:textId="77777777">
            <w:pPr>
              <w:pStyle w:val="Table"/>
              <w:jc w:val="center"/>
            </w:pPr>
            <w:r>
              <w:t>301</w:t>
            </w:r>
          </w:p>
        </w:tc>
        <w:tc>
          <w:tcPr>
            <w:tcW w:w="1710" w:type="dxa"/>
          </w:tcPr>
          <w:p w:rsidR="00C54146" w:rsidP="004F3AB1" w:rsidRDefault="00C54146" w14:paraId="21267F64" w14:textId="77777777">
            <w:pPr>
              <w:pStyle w:val="Table"/>
            </w:pPr>
            <w:r>
              <w:t>User experience</w:t>
            </w:r>
          </w:p>
        </w:tc>
        <w:tc>
          <w:tcPr>
            <w:tcW w:w="6786" w:type="dxa"/>
            <w:shd w:val="clear" w:color="auto" w:fill="auto"/>
          </w:tcPr>
          <w:p w:rsidR="00C54146" w:rsidP="004F3AB1" w:rsidRDefault="00C54146" w14:paraId="5CF1E097" w14:textId="77777777">
            <w:pPr>
              <w:pStyle w:val="Table"/>
            </w:pPr>
            <w:r>
              <w:t>Users will not encounter time outs during page loading or data downloads</w:t>
            </w:r>
          </w:p>
        </w:tc>
      </w:tr>
      <w:tr w:rsidRPr="00517F14" w:rsidR="00C54146" w:rsidTr="004F3AB1" w14:paraId="1F8F7C81"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68A3427F" w14:textId="77777777">
            <w:pPr>
              <w:pStyle w:val="Table"/>
              <w:jc w:val="center"/>
            </w:pPr>
            <w:r>
              <w:lastRenderedPageBreak/>
              <w:t>302</w:t>
            </w:r>
          </w:p>
        </w:tc>
        <w:tc>
          <w:tcPr>
            <w:tcW w:w="1710" w:type="dxa"/>
          </w:tcPr>
          <w:p w:rsidR="00C54146" w:rsidP="004F3AB1" w:rsidRDefault="00C54146" w14:paraId="5A3AEEEE" w14:textId="77777777">
            <w:pPr>
              <w:pStyle w:val="Table"/>
            </w:pPr>
            <w:r>
              <w:t>User experience</w:t>
            </w:r>
          </w:p>
        </w:tc>
        <w:tc>
          <w:tcPr>
            <w:tcW w:w="6786" w:type="dxa"/>
            <w:shd w:val="clear" w:color="auto" w:fill="auto"/>
          </w:tcPr>
          <w:p w:rsidR="00C54146" w:rsidP="004F3AB1" w:rsidRDefault="00C54146" w14:paraId="21ED16C6" w14:textId="77777777">
            <w:pPr>
              <w:pStyle w:val="Table"/>
            </w:pPr>
            <w:r>
              <w:t>Emails providing data exports will be transmitted within 5 minutes of request</w:t>
            </w:r>
          </w:p>
        </w:tc>
      </w:tr>
      <w:tr w:rsidRPr="00517F14" w:rsidR="00C54146" w:rsidTr="004F3AB1" w14:paraId="72B18ACF"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5EA81AC8" w14:textId="77777777">
            <w:pPr>
              <w:pStyle w:val="Table"/>
              <w:jc w:val="center"/>
            </w:pPr>
            <w:r>
              <w:t>303</w:t>
            </w:r>
          </w:p>
        </w:tc>
        <w:tc>
          <w:tcPr>
            <w:tcW w:w="1710" w:type="dxa"/>
          </w:tcPr>
          <w:p w:rsidRPr="00AE0B62" w:rsidR="00C54146" w:rsidP="004F3AB1" w:rsidRDefault="00C54146" w14:paraId="72185427" w14:textId="77777777">
            <w:pPr>
              <w:pStyle w:val="Table"/>
            </w:pPr>
            <w:r>
              <w:t>Data integrity</w:t>
            </w:r>
          </w:p>
        </w:tc>
        <w:tc>
          <w:tcPr>
            <w:tcW w:w="6786" w:type="dxa"/>
            <w:shd w:val="clear" w:color="auto" w:fill="auto"/>
          </w:tcPr>
          <w:p w:rsidR="00C54146" w:rsidP="004F3AB1" w:rsidRDefault="00C54146" w14:paraId="2A6152C8" w14:textId="77777777">
            <w:pPr>
              <w:pStyle w:val="Table"/>
            </w:pPr>
            <w:r w:rsidRPr="00AE0B62">
              <w:t>Data validation: 100% agreement of contents of EAD tables for approved workpapers and permutations</w:t>
            </w:r>
          </w:p>
        </w:tc>
      </w:tr>
      <w:tr w:rsidRPr="00517F14" w:rsidR="00C54146" w:rsidTr="004F3AB1" w14:paraId="30F27415"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20272455" w14:textId="77777777">
            <w:pPr>
              <w:pStyle w:val="Table"/>
              <w:jc w:val="center"/>
            </w:pPr>
            <w:r>
              <w:t>304</w:t>
            </w:r>
          </w:p>
        </w:tc>
        <w:tc>
          <w:tcPr>
            <w:tcW w:w="1710" w:type="dxa"/>
          </w:tcPr>
          <w:p w:rsidR="00C54146" w:rsidP="004F3AB1" w:rsidRDefault="00C54146" w14:paraId="18A9918B" w14:textId="77777777">
            <w:pPr>
              <w:pStyle w:val="Table"/>
            </w:pPr>
            <w:r>
              <w:t>Data integrity</w:t>
            </w:r>
          </w:p>
        </w:tc>
        <w:tc>
          <w:tcPr>
            <w:tcW w:w="6786" w:type="dxa"/>
            <w:shd w:val="clear" w:color="auto" w:fill="auto"/>
          </w:tcPr>
          <w:p w:rsidR="00C54146" w:rsidP="004F3AB1" w:rsidRDefault="00C54146" w14:paraId="3C4151F8" w14:textId="77777777">
            <w:pPr>
              <w:pStyle w:val="Table"/>
            </w:pPr>
            <w:r>
              <w:t>Data validation: 100% agreement between</w:t>
            </w:r>
            <w:r w:rsidRPr="00AE0B62">
              <w:t xml:space="preserve"> Shared Data tables </w:t>
            </w:r>
            <w:r>
              <w:t>and</w:t>
            </w:r>
            <w:r w:rsidRPr="00AE0B62">
              <w:t xml:space="preserve"> CPUC Support tables</w:t>
            </w:r>
          </w:p>
        </w:tc>
      </w:tr>
      <w:tr w:rsidR="00C54146" w:rsidTr="004F3AB1" w14:paraId="35760051"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605C0D10" w14:textId="77777777">
            <w:pPr>
              <w:pStyle w:val="Table"/>
              <w:jc w:val="center"/>
              <w:rPr>
                <w:rFonts w:eastAsia="Calibri" w:cs="Arial"/>
              </w:rPr>
            </w:pPr>
            <w:r>
              <w:t>305</w:t>
            </w:r>
          </w:p>
        </w:tc>
        <w:tc>
          <w:tcPr>
            <w:tcW w:w="1710" w:type="dxa"/>
          </w:tcPr>
          <w:p w:rsidR="00C54146" w:rsidP="004F3AB1" w:rsidRDefault="00C54146" w14:paraId="466E0AEF" w14:textId="77777777">
            <w:pPr>
              <w:pStyle w:val="Table"/>
              <w:rPr>
                <w:rFonts w:eastAsia="Calibri" w:cs="Arial"/>
              </w:rPr>
            </w:pPr>
            <w:r w:rsidRPr="585F44CE">
              <w:rPr>
                <w:rFonts w:eastAsia="Calibri" w:cs="Arial"/>
              </w:rPr>
              <w:t>Data integrity</w:t>
            </w:r>
          </w:p>
        </w:tc>
        <w:tc>
          <w:tcPr>
            <w:tcW w:w="6786" w:type="dxa"/>
            <w:shd w:val="clear" w:color="auto" w:fill="auto"/>
          </w:tcPr>
          <w:p w:rsidR="00C54146" w:rsidP="004F3AB1" w:rsidRDefault="00C54146" w14:paraId="06A650CA" w14:textId="77777777">
            <w:pPr>
              <w:pStyle w:val="Table"/>
              <w:rPr>
                <w:rFonts w:eastAsia="Calibri" w:cs="Arial"/>
              </w:rPr>
            </w:pPr>
            <w:r w:rsidRPr="585F44CE">
              <w:rPr>
                <w:rFonts w:eastAsia="Calibri" w:cs="Arial"/>
              </w:rPr>
              <w:t>The application ensures data quality and consistency</w:t>
            </w:r>
          </w:p>
        </w:tc>
      </w:tr>
      <w:tr w:rsidRPr="00517F14" w:rsidR="00C54146" w:rsidTr="004F3AB1" w14:paraId="7922263D"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0AF70057" w14:textId="77777777">
            <w:pPr>
              <w:pStyle w:val="Table"/>
              <w:jc w:val="center"/>
              <w:rPr>
                <w:rFonts w:eastAsia="Calibri" w:cs="Arial"/>
              </w:rPr>
            </w:pPr>
            <w:r w:rsidRPr="585F44CE">
              <w:rPr>
                <w:rFonts w:eastAsia="Calibri" w:cs="Arial"/>
              </w:rPr>
              <w:t>306</w:t>
            </w:r>
          </w:p>
        </w:tc>
        <w:tc>
          <w:tcPr>
            <w:tcW w:w="1710" w:type="dxa"/>
          </w:tcPr>
          <w:p w:rsidR="00C54146" w:rsidP="004F3AB1" w:rsidRDefault="00C54146" w14:paraId="40D4C613" w14:textId="77777777">
            <w:pPr>
              <w:pStyle w:val="Table"/>
            </w:pPr>
            <w:r>
              <w:t>Member security</w:t>
            </w:r>
          </w:p>
        </w:tc>
        <w:tc>
          <w:tcPr>
            <w:tcW w:w="6786" w:type="dxa"/>
            <w:shd w:val="clear" w:color="auto" w:fill="auto"/>
          </w:tcPr>
          <w:p w:rsidR="00C54146" w:rsidP="004F3AB1" w:rsidRDefault="00C54146" w14:paraId="3DBF90C8" w14:textId="77777777">
            <w:pPr>
              <w:pStyle w:val="Table"/>
            </w:pPr>
            <w:r>
              <w:t xml:space="preserve">Email address and password storage meet industry standards. Passwords are never stored in plain text. Industry standard password hashing algorithms are to be </w:t>
            </w:r>
            <w:proofErr w:type="gramStart"/>
            <w:r>
              <w:t>used at all times</w:t>
            </w:r>
            <w:proofErr w:type="gramEnd"/>
            <w:r>
              <w:t xml:space="preserve">. </w:t>
            </w:r>
          </w:p>
        </w:tc>
      </w:tr>
      <w:tr w:rsidR="00C54146" w:rsidTr="004F3AB1" w14:paraId="03DDA1D6"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2E21ED58" w14:textId="77777777">
            <w:pPr>
              <w:pStyle w:val="Table"/>
              <w:jc w:val="center"/>
              <w:rPr>
                <w:rFonts w:eastAsia="Calibri" w:cs="Arial"/>
              </w:rPr>
            </w:pPr>
            <w:r w:rsidRPr="585F44CE">
              <w:rPr>
                <w:rFonts w:eastAsia="Calibri" w:cs="Arial"/>
              </w:rPr>
              <w:t>307</w:t>
            </w:r>
          </w:p>
        </w:tc>
        <w:tc>
          <w:tcPr>
            <w:tcW w:w="1710" w:type="dxa"/>
          </w:tcPr>
          <w:p w:rsidR="00C54146" w:rsidP="004F3AB1" w:rsidRDefault="00C54146" w14:paraId="669B141F" w14:textId="77777777">
            <w:pPr>
              <w:pStyle w:val="Table"/>
              <w:rPr>
                <w:rFonts w:eastAsia="Calibri" w:cs="Arial"/>
              </w:rPr>
            </w:pPr>
            <w:r w:rsidRPr="68496AC9">
              <w:rPr>
                <w:rFonts w:eastAsia="Calibri" w:cs="Arial"/>
              </w:rPr>
              <w:t>Site reliability</w:t>
            </w:r>
          </w:p>
        </w:tc>
        <w:tc>
          <w:tcPr>
            <w:tcW w:w="6786" w:type="dxa"/>
            <w:shd w:val="clear" w:color="auto" w:fill="auto"/>
          </w:tcPr>
          <w:p w:rsidR="00C54146" w:rsidP="004F3AB1" w:rsidRDefault="00C54146" w14:paraId="665FCA38" w14:textId="77777777">
            <w:pPr>
              <w:pStyle w:val="Table"/>
              <w:rPr>
                <w:rFonts w:eastAsia="Calibri" w:cs="Arial"/>
              </w:rPr>
            </w:pPr>
            <w:r w:rsidRPr="585F44CE">
              <w:rPr>
                <w:rFonts w:eastAsia="Calibri" w:cs="Arial"/>
              </w:rPr>
              <w:t xml:space="preserve">The site will </w:t>
            </w:r>
            <w:proofErr w:type="gramStart"/>
            <w:r w:rsidRPr="585F44CE">
              <w:rPr>
                <w:rFonts w:eastAsia="Calibri" w:cs="Arial"/>
              </w:rPr>
              <w:t>be available at all times</w:t>
            </w:r>
            <w:proofErr w:type="gramEnd"/>
            <w:r w:rsidRPr="585F44CE">
              <w:rPr>
                <w:rFonts w:eastAsia="Calibri" w:cs="Arial"/>
              </w:rPr>
              <w:t xml:space="preserve"> during the work week (Monday-Friday, between 8 a.m. and 6 p.m.). Site down time occurring outside of the work week will be limited to brief pre-announced windows. </w:t>
            </w:r>
          </w:p>
        </w:tc>
      </w:tr>
      <w:tr w:rsidR="00C54146" w:rsidTr="004F3AB1" w14:paraId="0AE98031"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689639E6" w14:textId="77777777">
            <w:pPr>
              <w:pStyle w:val="Table"/>
              <w:jc w:val="center"/>
              <w:rPr>
                <w:rFonts w:eastAsia="Calibri" w:cs="Arial"/>
              </w:rPr>
            </w:pPr>
            <w:r w:rsidRPr="585F44CE">
              <w:rPr>
                <w:rFonts w:eastAsia="Calibri" w:cs="Arial"/>
              </w:rPr>
              <w:t>308</w:t>
            </w:r>
          </w:p>
        </w:tc>
        <w:tc>
          <w:tcPr>
            <w:tcW w:w="1710" w:type="dxa"/>
          </w:tcPr>
          <w:p w:rsidR="00C54146" w:rsidP="004F3AB1" w:rsidRDefault="00C54146" w14:paraId="66381E5E" w14:textId="77777777">
            <w:pPr>
              <w:pStyle w:val="Table"/>
              <w:rPr>
                <w:rFonts w:eastAsia="Calibri" w:cs="Arial"/>
              </w:rPr>
            </w:pPr>
            <w:r w:rsidRPr="585F44CE">
              <w:rPr>
                <w:rFonts w:eastAsia="Calibri" w:cs="Arial"/>
              </w:rPr>
              <w:t>Site security</w:t>
            </w:r>
          </w:p>
        </w:tc>
        <w:tc>
          <w:tcPr>
            <w:tcW w:w="6786" w:type="dxa"/>
            <w:shd w:val="clear" w:color="auto" w:fill="auto"/>
          </w:tcPr>
          <w:p w:rsidR="00C54146" w:rsidP="004F3AB1" w:rsidRDefault="00C54146" w14:paraId="11F1F8FB" w14:textId="77777777">
            <w:pPr>
              <w:pStyle w:val="Table"/>
              <w:rPr>
                <w:rFonts w:eastAsia="Calibri" w:cs="Arial"/>
              </w:rPr>
            </w:pPr>
            <w:r w:rsidRPr="585F44CE">
              <w:rPr>
                <w:rFonts w:eastAsia="Calibri" w:cs="Arial"/>
              </w:rPr>
              <w:t xml:space="preserve">Only current software and dependencies that are actively being security patched are used by the application. </w:t>
            </w:r>
          </w:p>
        </w:tc>
      </w:tr>
      <w:tr w:rsidR="00C54146" w:rsidTr="004F3AB1" w14:paraId="54E6E989"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3AE78475" w14:textId="77777777">
            <w:pPr>
              <w:pStyle w:val="Table"/>
              <w:jc w:val="center"/>
              <w:rPr>
                <w:rFonts w:eastAsia="Calibri" w:cs="Arial"/>
              </w:rPr>
            </w:pPr>
            <w:r w:rsidRPr="585F44CE">
              <w:rPr>
                <w:rFonts w:eastAsia="Calibri" w:cs="Arial"/>
              </w:rPr>
              <w:t>309</w:t>
            </w:r>
          </w:p>
        </w:tc>
        <w:tc>
          <w:tcPr>
            <w:tcW w:w="1710" w:type="dxa"/>
          </w:tcPr>
          <w:p w:rsidR="00C54146" w:rsidP="004F3AB1" w:rsidRDefault="00C54146" w14:paraId="5ED1603B" w14:textId="77777777">
            <w:pPr>
              <w:pStyle w:val="Table"/>
              <w:rPr>
                <w:rFonts w:eastAsia="Calibri" w:cs="Arial"/>
              </w:rPr>
            </w:pPr>
            <w:r w:rsidRPr="585F44CE">
              <w:rPr>
                <w:rFonts w:eastAsia="Calibri" w:cs="Arial"/>
              </w:rPr>
              <w:t>Site security</w:t>
            </w:r>
          </w:p>
        </w:tc>
        <w:tc>
          <w:tcPr>
            <w:tcW w:w="6786" w:type="dxa"/>
            <w:shd w:val="clear" w:color="auto" w:fill="auto"/>
          </w:tcPr>
          <w:p w:rsidR="00C54146" w:rsidP="004F3AB1" w:rsidRDefault="00C54146" w14:paraId="2165AE92" w14:textId="77777777">
            <w:pPr>
              <w:pStyle w:val="Table"/>
              <w:rPr>
                <w:rFonts w:eastAsia="Calibri" w:cs="Arial"/>
              </w:rPr>
            </w:pPr>
            <w:r w:rsidRPr="585F44CE">
              <w:rPr>
                <w:rFonts w:eastAsia="Calibri" w:cs="Arial"/>
              </w:rPr>
              <w:t xml:space="preserve">All site permissions (system and user) follow the principle of least privilege. </w:t>
            </w:r>
          </w:p>
        </w:tc>
      </w:tr>
      <w:tr w:rsidR="00C54146" w:rsidTr="004F3AB1" w14:paraId="76D70B3A"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399A0616" w14:textId="77777777">
            <w:pPr>
              <w:pStyle w:val="Table"/>
              <w:jc w:val="center"/>
              <w:rPr>
                <w:rFonts w:eastAsia="Calibri" w:cs="Arial"/>
              </w:rPr>
            </w:pPr>
            <w:r w:rsidRPr="585F44CE">
              <w:rPr>
                <w:rFonts w:eastAsia="Calibri" w:cs="Arial"/>
              </w:rPr>
              <w:t>310</w:t>
            </w:r>
          </w:p>
        </w:tc>
        <w:tc>
          <w:tcPr>
            <w:tcW w:w="1710" w:type="dxa"/>
          </w:tcPr>
          <w:p w:rsidR="00C54146" w:rsidP="004F3AB1" w:rsidRDefault="00C54146" w14:paraId="64E8413F" w14:textId="77777777">
            <w:pPr>
              <w:pStyle w:val="Table"/>
              <w:rPr>
                <w:rFonts w:eastAsia="Calibri" w:cs="Arial"/>
              </w:rPr>
            </w:pPr>
            <w:r w:rsidRPr="585F44CE">
              <w:rPr>
                <w:rFonts w:eastAsia="Calibri" w:cs="Arial"/>
              </w:rPr>
              <w:t>System performance</w:t>
            </w:r>
          </w:p>
        </w:tc>
        <w:tc>
          <w:tcPr>
            <w:tcW w:w="6786" w:type="dxa"/>
            <w:shd w:val="clear" w:color="auto" w:fill="auto"/>
          </w:tcPr>
          <w:p w:rsidR="00C54146" w:rsidP="004F3AB1" w:rsidRDefault="00C54146" w14:paraId="3D1C0420" w14:textId="77777777">
            <w:pPr>
              <w:pStyle w:val="Table"/>
              <w:rPr>
                <w:rFonts w:eastAsia="Calibri" w:cs="Arial"/>
              </w:rPr>
            </w:pPr>
            <w:r w:rsidRPr="585F44CE">
              <w:rPr>
                <w:rFonts w:eastAsia="Calibri" w:cs="Arial"/>
              </w:rPr>
              <w:t xml:space="preserve">Application and database performance will not limit the development of features. </w:t>
            </w:r>
          </w:p>
        </w:tc>
      </w:tr>
      <w:tr w:rsidR="00C54146" w:rsidTr="004F3AB1" w14:paraId="582F21E4" w14:textId="77777777">
        <w:trPr>
          <w:cantSplit/>
          <w:trHeight w:val="300"/>
        </w:trPr>
        <w:tc>
          <w:tcPr>
            <w:tcW w:w="1075" w:type="dxa"/>
            <w:shd w:val="clear" w:color="auto" w:fill="auto"/>
            <w:tcMar>
              <w:top w:w="0" w:type="dxa"/>
              <w:left w:w="108" w:type="dxa"/>
              <w:bottom w:w="0" w:type="dxa"/>
              <w:right w:w="108" w:type="dxa"/>
            </w:tcMar>
          </w:tcPr>
          <w:p w:rsidR="00C54146" w:rsidP="004F3AB1" w:rsidRDefault="00C54146" w14:paraId="32D6947A" w14:textId="77777777">
            <w:pPr>
              <w:pStyle w:val="Table"/>
              <w:jc w:val="center"/>
              <w:rPr>
                <w:rFonts w:eastAsia="Calibri" w:cs="Arial"/>
              </w:rPr>
            </w:pPr>
            <w:r w:rsidRPr="22B3885A">
              <w:rPr>
                <w:rFonts w:eastAsia="Calibri" w:cs="Arial"/>
              </w:rPr>
              <w:t>311</w:t>
            </w:r>
          </w:p>
        </w:tc>
        <w:tc>
          <w:tcPr>
            <w:tcW w:w="1710" w:type="dxa"/>
          </w:tcPr>
          <w:p w:rsidR="00C54146" w:rsidP="004F3AB1" w:rsidRDefault="00C54146" w14:paraId="6D0ACF14" w14:textId="77777777">
            <w:pPr>
              <w:pStyle w:val="Table"/>
              <w:rPr>
                <w:rFonts w:eastAsia="Calibri" w:cs="Arial"/>
              </w:rPr>
            </w:pPr>
            <w:r w:rsidRPr="22B3885A">
              <w:rPr>
                <w:rFonts w:eastAsia="Calibri" w:cs="Arial"/>
              </w:rPr>
              <w:t>Acceptance testing</w:t>
            </w:r>
          </w:p>
        </w:tc>
        <w:tc>
          <w:tcPr>
            <w:tcW w:w="6786" w:type="dxa"/>
            <w:shd w:val="clear" w:color="auto" w:fill="auto"/>
          </w:tcPr>
          <w:p w:rsidR="00C54146" w:rsidP="004F3AB1" w:rsidRDefault="00C54146" w14:paraId="52B72C66" w14:textId="77777777">
            <w:pPr>
              <w:pStyle w:val="Table"/>
              <w:rPr>
                <w:rFonts w:eastAsia="Calibri" w:cs="Arial"/>
              </w:rPr>
            </w:pPr>
            <w:r w:rsidRPr="22B3885A">
              <w:rPr>
                <w:rFonts w:eastAsia="Calibri" w:cs="Arial"/>
              </w:rPr>
              <w:t>When requested by the test team, production data are synced to the staging environment as new features are deployed to staging for testing.</w:t>
            </w:r>
          </w:p>
        </w:tc>
      </w:tr>
    </w:tbl>
    <w:p w:rsidRPr="008129FD" w:rsidR="00C54146" w:rsidP="00C54146" w:rsidRDefault="00C54146" w14:paraId="233403B1" w14:textId="77777777">
      <w:pPr>
        <w:pStyle w:val="BodyText"/>
      </w:pPr>
    </w:p>
    <w:p w:rsidRPr="008129FD" w:rsidR="00C54146" w:rsidP="00C54146" w:rsidRDefault="00C54146" w14:paraId="1D7E6B4E" w14:textId="77777777">
      <w:pPr>
        <w:pStyle w:val="BodyText"/>
      </w:pPr>
    </w:p>
    <w:p w:rsidRPr="008129FD" w:rsidR="00C54146" w:rsidP="00C54146" w:rsidRDefault="00C54146" w14:paraId="15E74630" w14:textId="77777777">
      <w:pPr>
        <w:pStyle w:val="BodyText"/>
      </w:pPr>
    </w:p>
    <w:p w:rsidR="00C54146" w:rsidP="008B1F83" w:rsidRDefault="00C54146" w14:paraId="45FAA117" w14:textId="77777777">
      <w:pPr>
        <w:tabs>
          <w:tab w:val="center" w:pos="7200"/>
        </w:tabs>
        <w:spacing w:after="0"/>
      </w:pPr>
    </w:p>
    <w:sectPr w:rsidR="00C54146" w:rsidSect="0011508B">
      <w:headerReference w:type="default" r:id="rId20"/>
      <w:footerReference w:type="default" r:id="rId21"/>
      <w:headerReference w:type="first" r:id="rId22"/>
      <w:footerReference w:type="first" r:id="rId2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D61B" w14:textId="77777777" w:rsidR="00756034" w:rsidRDefault="00756034" w:rsidP="008E2F07">
      <w:r>
        <w:separator/>
      </w:r>
    </w:p>
  </w:endnote>
  <w:endnote w:type="continuationSeparator" w:id="0">
    <w:p w14:paraId="4E3A1DCC" w14:textId="77777777" w:rsidR="00756034" w:rsidRDefault="00756034" w:rsidP="008E2F07">
      <w:r>
        <w:continuationSeparator/>
      </w:r>
    </w:p>
  </w:endnote>
  <w:endnote w:type="continuationNotice" w:id="1">
    <w:p w14:paraId="6383AD32" w14:textId="77777777" w:rsidR="00756034" w:rsidRDefault="00756034" w:rsidP="008E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9114"/>
      <w:docPartObj>
        <w:docPartGallery w:val="Page Numbers (Bottom of Page)"/>
        <w:docPartUnique/>
      </w:docPartObj>
    </w:sdtPr>
    <w:sdtEndPr>
      <w:rPr>
        <w:noProof/>
      </w:rPr>
    </w:sdtEndPr>
    <w:sdtContent>
      <w:p w14:paraId="072A976D" w14:textId="7AC7659D" w:rsidR="009E26D3" w:rsidRDefault="009E2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3F1A6" w14:textId="76571E19" w:rsidR="00DE17E6" w:rsidRDefault="00DE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AFE4" w14:textId="0AFA8686" w:rsidR="0011508B" w:rsidRDefault="0011508B" w:rsidP="0011508B">
    <w:pPr>
      <w:pStyle w:val="Footer"/>
    </w:pPr>
    <w:r w:rsidRPr="0011508B">
      <w:t>387465216</w:t>
    </w: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1618" w14:textId="77777777" w:rsidR="00756034" w:rsidRDefault="00756034" w:rsidP="008E2F07">
      <w:r>
        <w:separator/>
      </w:r>
    </w:p>
  </w:footnote>
  <w:footnote w:type="continuationSeparator" w:id="0">
    <w:p w14:paraId="3E0C8B35" w14:textId="77777777" w:rsidR="00756034" w:rsidRDefault="00756034" w:rsidP="008E2F07">
      <w:r>
        <w:continuationSeparator/>
      </w:r>
    </w:p>
  </w:footnote>
  <w:footnote w:type="continuationNotice" w:id="1">
    <w:p w14:paraId="3829C187" w14:textId="77777777" w:rsidR="00756034" w:rsidRDefault="00756034" w:rsidP="008E2F07"/>
  </w:footnote>
  <w:footnote w:id="2">
    <w:p w14:paraId="4F6850E8" w14:textId="38BF832D" w:rsidR="00DE17E6" w:rsidRDefault="00DE17E6">
      <w:pPr>
        <w:pStyle w:val="FootnoteText"/>
      </w:pPr>
      <w:r>
        <w:rPr>
          <w:rStyle w:val="FootnoteReference"/>
        </w:rPr>
        <w:footnoteRef/>
      </w:r>
      <w:r>
        <w:t xml:space="preserve"> </w:t>
      </w:r>
      <w:hyperlink r:id="rId1" w:history="1">
        <w:r w:rsidRPr="0021125F">
          <w:rPr>
            <w:rStyle w:val="Hyperlink"/>
            <w:rFonts w:ascii="Palatino Linotype" w:hAnsi="Palatino Linotype"/>
            <w:color w:val="auto"/>
            <w:sz w:val="20"/>
          </w:rPr>
          <w:t>https://docs.cpuc.ca.gov/SearchRes.aspx?docformat=ALL&amp;docid=385864616</w:t>
        </w:r>
      </w:hyperlink>
      <w:r w:rsidRPr="0021125F" w:rsidDel="00267D4D">
        <w:t xml:space="preserve"> </w:t>
      </w:r>
    </w:p>
  </w:footnote>
  <w:footnote w:id="3">
    <w:p w14:paraId="6379DB86" w14:textId="2618285F" w:rsidR="00DE17E6" w:rsidRDefault="00DE17E6" w:rsidP="008E2F07">
      <w:pPr>
        <w:pStyle w:val="FootnoteText"/>
      </w:pPr>
      <w:r>
        <w:rPr>
          <w:rStyle w:val="FootnoteReference"/>
        </w:rPr>
        <w:footnoteRef/>
      </w:r>
      <w:r>
        <w:t xml:space="preserve"> See Main Menu </w:t>
      </w:r>
      <w:r>
        <w:rPr>
          <w:rFonts w:eastAsia="Wingdings" w:cs="Wingdings"/>
        </w:rPr>
        <w:t xml:space="preserve">&gt; </w:t>
      </w:r>
      <w:r>
        <w:t>DEER Versions</w:t>
      </w:r>
      <w:r>
        <w:rPr>
          <w:rFonts w:eastAsia="Wingdings" w:cs="Wingdings"/>
        </w:rPr>
        <w:t xml:space="preserve"> &gt; </w:t>
      </w:r>
      <w:r>
        <w:t>DEER20</w:t>
      </w:r>
      <w:r w:rsidRPr="007E44BC">
        <w:t>2</w:t>
      </w:r>
      <w:r>
        <w:t>3</w:t>
      </w:r>
      <w:r w:rsidRPr="007E44BC">
        <w:t xml:space="preserve"> on </w:t>
      </w:r>
      <w:hyperlink r:id="rId2" w:history="1">
        <w:r w:rsidRPr="00CB754E">
          <w:t>http://DEEResources.com</w:t>
        </w:r>
      </w:hyperlink>
    </w:p>
  </w:footnote>
  <w:footnote w:id="4">
    <w:p w14:paraId="70DBC20B" w14:textId="7C8FFF1D" w:rsidR="00DE17E6" w:rsidRDefault="00DE17E6" w:rsidP="008E2F07">
      <w:pPr>
        <w:pStyle w:val="FootnoteText"/>
      </w:pPr>
      <w:r w:rsidRPr="00FC3810">
        <w:rPr>
          <w:rStyle w:val="FootnoteReference"/>
          <w:szCs w:val="24"/>
        </w:rPr>
        <w:footnoteRef/>
      </w:r>
      <w:r w:rsidRPr="00114885">
        <w:t xml:space="preserve"> D.1</w:t>
      </w:r>
      <w:r>
        <w:t>5</w:t>
      </w:r>
      <w:r w:rsidRPr="00114885">
        <w:t xml:space="preserve">-10-28, at 80, </w:t>
      </w:r>
      <w:r w:rsidRPr="00FC3810">
        <w:t>states</w:t>
      </w:r>
      <w:r w:rsidRPr="00114885">
        <w:t xml:space="preserve"> “D.12-05-015 allowed additional mid-cycle changes if there are new state and federal codes and standards that affect DEER values. Specifically, the decision stated in Conclusion of Law 84: “We generally agree with parties’ request that ex ante values should be adopted and held constant throughout the portfolio cycle.</w:t>
      </w:r>
      <w:r>
        <w:t xml:space="preserve"> </w:t>
      </w:r>
      <w:r w:rsidRPr="00114885">
        <w:t>However, mid-cycle updates of ex ante values are warranted if newly adopted codes or standards take effect during the cycle.”</w:t>
      </w:r>
    </w:p>
  </w:footnote>
  <w:footnote w:id="5">
    <w:p w14:paraId="39B00154" w14:textId="3B3B0541" w:rsidR="00DE17E6" w:rsidRDefault="00DE17E6" w:rsidP="008E2F07">
      <w:pPr>
        <w:pStyle w:val="FootnoteText"/>
      </w:pPr>
      <w:r w:rsidRPr="00FC3810">
        <w:rPr>
          <w:rStyle w:val="FootnoteReference"/>
          <w:szCs w:val="24"/>
        </w:rPr>
        <w:footnoteRef/>
      </w:r>
      <w:r w:rsidRPr="00FC3810">
        <w:rPr>
          <w:sz w:val="16"/>
        </w:rPr>
        <w:t xml:space="preserve"> </w:t>
      </w:r>
      <w:r w:rsidRPr="00114885">
        <w:t>D.1</w:t>
      </w:r>
      <w:r>
        <w:t>5</w:t>
      </w:r>
      <w:r w:rsidRPr="00114885">
        <w:t xml:space="preserve">-10-28, at 80, quotes from D.12-05-015: “Conclusion of Law 80 states: ‘Our Staff should have significant latitude in performing </w:t>
      </w:r>
      <w:r w:rsidRPr="00FC3810">
        <w:t>DEER</w:t>
      </w:r>
      <w:r w:rsidRPr="00114885">
        <w:t xml:space="preserve"> and other policy oversight functions and, absent specific directives to the contrary, should not be required to consult with or otherwise utilize any other groups to perform this work.”</w:t>
      </w:r>
    </w:p>
  </w:footnote>
  <w:footnote w:id="6">
    <w:p w14:paraId="7B6C5779" w14:textId="07D181E2" w:rsidR="00DE17E6" w:rsidRDefault="00DE17E6">
      <w:pPr>
        <w:pStyle w:val="FootnoteText"/>
      </w:pPr>
      <w:r>
        <w:rPr>
          <w:rStyle w:val="FootnoteReference"/>
        </w:rPr>
        <w:footnoteRef/>
      </w:r>
      <w:r>
        <w:t xml:space="preserve"> </w:t>
      </w:r>
      <w:hyperlink r:id="rId3" w:history="1">
        <w:r w:rsidRPr="0021125F">
          <w:rPr>
            <w:rStyle w:val="Hyperlink"/>
            <w:rFonts w:ascii="Palatino Linotype" w:hAnsi="Palatino Linotype"/>
            <w:color w:val="auto"/>
            <w:sz w:val="20"/>
          </w:rPr>
          <w:t>https://www.caetrm.com</w:t>
        </w:r>
      </w:hyperlink>
    </w:p>
  </w:footnote>
  <w:footnote w:id="7">
    <w:p w14:paraId="5BCBCABB" w14:textId="0B706584" w:rsidR="00DE17E6" w:rsidRDefault="00DE17E6">
      <w:pPr>
        <w:pStyle w:val="FootnoteText"/>
      </w:pPr>
      <w:r>
        <w:rPr>
          <w:rStyle w:val="FootnoteReference"/>
        </w:rPr>
        <w:footnoteRef/>
      </w:r>
      <w:r>
        <w:t xml:space="preserve"> </w:t>
      </w:r>
      <w:hyperlink r:id="rId4" w:history="1">
        <w:r w:rsidRPr="006D6215">
          <w:rPr>
            <w:rStyle w:val="Hyperlink"/>
            <w:rFonts w:ascii="Palatino Linotype" w:hAnsi="Palatino Linotype"/>
            <w:color w:val="auto"/>
            <w:sz w:val="20"/>
          </w:rPr>
          <w:t>https://docs.cpuc.ca.gov/PublishedDocs/Published/G000/M346/K161/346161639.PDF</w:t>
        </w:r>
      </w:hyperlink>
      <w:r w:rsidRPr="006D6215" w:rsidDel="006D6215">
        <w:t xml:space="preserve"> </w:t>
      </w:r>
    </w:p>
  </w:footnote>
  <w:footnote w:id="8">
    <w:p w14:paraId="6F6021BD" w14:textId="71F32515" w:rsidR="00DE17E6" w:rsidRPr="007E44BC" w:rsidRDefault="00DE17E6" w:rsidP="008E2F07">
      <w:pPr>
        <w:pStyle w:val="FootnoteText"/>
      </w:pPr>
      <w:r>
        <w:rPr>
          <w:rStyle w:val="FootnoteReference"/>
        </w:rPr>
        <w:footnoteRef/>
      </w:r>
      <w:r>
        <w:t xml:space="preserve"> </w:t>
      </w:r>
      <w:bookmarkStart w:id="19" w:name="_Hlk13573288"/>
      <w:r w:rsidRPr="006D6215">
        <w:fldChar w:fldCharType="begin"/>
      </w:r>
      <w:r w:rsidRPr="006D6215">
        <w:instrText xml:space="preserve"> HYPERLINK "https://docs.cpuc.ca.gov/PublishedDocs/Published/G000/M232/K459/232459122.PDF" </w:instrText>
      </w:r>
      <w:r w:rsidRPr="006D6215">
        <w:fldChar w:fldCharType="separate"/>
      </w:r>
      <w:r w:rsidRPr="006D6215">
        <w:rPr>
          <w:rStyle w:val="Hyperlink"/>
          <w:rFonts w:ascii="Palatino Linotype" w:hAnsi="Palatino Linotype"/>
          <w:color w:val="auto"/>
          <w:sz w:val="20"/>
        </w:rPr>
        <w:t>https://docs.cpuc.ca.gov/PublishedDocs/Published/G000/M232/K459/232459122.PDF</w:t>
      </w:r>
      <w:r w:rsidRPr="006D6215">
        <w:fldChar w:fldCharType="end"/>
      </w:r>
      <w:r w:rsidRPr="006D6215" w:rsidDel="006D6215">
        <w:t xml:space="preserve"> </w:t>
      </w:r>
      <w:r w:rsidRPr="007E44BC">
        <w:t xml:space="preserve"> </w:t>
      </w:r>
      <w:bookmarkEnd w:id="19"/>
    </w:p>
  </w:footnote>
  <w:footnote w:id="9">
    <w:p w14:paraId="75292DE9" w14:textId="318CD419" w:rsidR="00DE17E6" w:rsidRPr="007E44BC" w:rsidRDefault="00DE17E6" w:rsidP="008E2F07">
      <w:pPr>
        <w:pStyle w:val="FootnoteText"/>
      </w:pPr>
      <w:r>
        <w:rPr>
          <w:rStyle w:val="FootnoteReference"/>
        </w:rPr>
        <w:footnoteRef/>
      </w:r>
      <w:r>
        <w:t xml:space="preserve"> </w:t>
      </w:r>
      <w:hyperlink w:history="1"/>
      <w:hyperlink r:id="rId5" w:history="1">
        <w:r w:rsidRPr="00C66959">
          <w:rPr>
            <w:rStyle w:val="Hyperlink"/>
            <w:rFonts w:ascii="Palatino Linotype" w:hAnsi="Palatino Linotype"/>
            <w:color w:val="auto"/>
            <w:sz w:val="20"/>
          </w:rPr>
          <w:t>https://docs.cpuc.ca.gov/PublishedDocs/Published/G000/M179/K264/179264220.PDF</w:t>
        </w:r>
      </w:hyperlink>
      <w:r w:rsidRPr="007E44BC">
        <w:t xml:space="preserve"> </w:t>
      </w:r>
    </w:p>
  </w:footnote>
  <w:footnote w:id="10">
    <w:p w14:paraId="0FA18F07" w14:textId="6E7468AF" w:rsidR="00DE17E6" w:rsidRPr="005B2670" w:rsidRDefault="00DE17E6" w:rsidP="005B2670">
      <w:pPr>
        <w:pStyle w:val="FootnoteText"/>
      </w:pPr>
      <w:r>
        <w:rPr>
          <w:rStyle w:val="FootnoteReference"/>
        </w:rPr>
        <w:footnoteRef/>
      </w:r>
      <w:r>
        <w:t xml:space="preserve"> </w:t>
      </w:r>
      <w:r w:rsidRPr="005B2670">
        <w:t xml:space="preserve">The Scoping </w:t>
      </w:r>
      <w:r>
        <w:t>Document</w:t>
      </w:r>
      <w:r w:rsidRPr="005B2670">
        <w:t xml:space="preserve"> was posted on </w:t>
      </w:r>
      <w:r>
        <w:t>March 30</w:t>
      </w:r>
      <w:r w:rsidRPr="005B2670">
        <w:t>, 202</w:t>
      </w:r>
      <w:r>
        <w:t>1</w:t>
      </w:r>
      <w:r w:rsidRPr="005B2670">
        <w:t xml:space="preserve"> and </w:t>
      </w:r>
      <w:r>
        <w:t>located at</w:t>
      </w:r>
      <w:r w:rsidRPr="005B2670">
        <w:t>:</w:t>
      </w:r>
    </w:p>
    <w:p w14:paraId="2D3E48E9" w14:textId="09E96458" w:rsidR="00DE17E6" w:rsidRDefault="00756034" w:rsidP="005B2670">
      <w:pPr>
        <w:pStyle w:val="FootnoteText"/>
        <w:ind w:firstLine="0"/>
      </w:pPr>
      <w:hyperlink r:id="rId6" w:history="1">
        <w:r w:rsidR="00DE17E6" w:rsidRPr="0021125F">
          <w:rPr>
            <w:rStyle w:val="Hyperlink"/>
            <w:rFonts w:ascii="Palatino Linotype" w:hAnsi="Palatino Linotype"/>
            <w:color w:val="auto"/>
            <w:sz w:val="20"/>
          </w:rPr>
          <w:t>https://pda.energydataweb.com/#!/documents/2490/view</w:t>
        </w:r>
      </w:hyperlink>
    </w:p>
  </w:footnote>
  <w:footnote w:id="11">
    <w:p w14:paraId="13D6351A" w14:textId="59BB4202" w:rsidR="00DE17E6" w:rsidRDefault="00DE17E6" w:rsidP="000D5CE0">
      <w:pPr>
        <w:pStyle w:val="FootnoteText"/>
      </w:pPr>
      <w:r w:rsidRPr="002B6A92">
        <w:rPr>
          <w:rStyle w:val="FootnoteReference"/>
        </w:rPr>
        <w:footnoteRef/>
      </w:r>
      <w:r w:rsidRPr="002B6A92">
        <w:rPr>
          <w:rStyle w:val="FootnoteReference"/>
          <w:vertAlign w:val="baseline"/>
        </w:rPr>
        <w:tab/>
      </w:r>
      <w:r w:rsidRPr="00A61E4E">
        <w:t xml:space="preserve">Supporting material is available under the </w:t>
      </w:r>
      <w:r>
        <w:t>M</w:t>
      </w:r>
      <w:r w:rsidRPr="00A61E4E">
        <w:t xml:space="preserve">ain </w:t>
      </w:r>
      <w:r>
        <w:t>M</w:t>
      </w:r>
      <w:r w:rsidRPr="00A61E4E">
        <w:t>enu</w:t>
      </w:r>
      <w:r>
        <w:t xml:space="preserve"> &gt; </w:t>
      </w:r>
      <w:r w:rsidRPr="00A61E4E">
        <w:t>DEER Versions</w:t>
      </w:r>
      <w:r>
        <w:t xml:space="preserve"> &gt; </w:t>
      </w:r>
      <w:r w:rsidRPr="00A61E4E">
        <w:t>DEER202</w:t>
      </w:r>
      <w:r>
        <w:t xml:space="preserve">3 at </w:t>
      </w:r>
      <w:hyperlink r:id="rId7" w:history="1">
        <w:r w:rsidRPr="0021125F">
          <w:rPr>
            <w:rStyle w:val="Hyperlink"/>
            <w:rFonts w:ascii="Palatino Linotype" w:hAnsi="Palatino Linotype"/>
            <w:color w:val="auto"/>
            <w:sz w:val="20"/>
          </w:rPr>
          <w:t>http://deeresources.com/index.php/deer-versions/deer2023</w:t>
        </w:r>
      </w:hyperlink>
    </w:p>
  </w:footnote>
  <w:footnote w:id="12">
    <w:p w14:paraId="1E3E1ACA" w14:textId="7FE02FD9" w:rsidR="00DE17E6" w:rsidRDefault="00DE17E6">
      <w:pPr>
        <w:pStyle w:val="FootnoteText"/>
      </w:pPr>
      <w:r>
        <w:rPr>
          <w:rStyle w:val="FootnoteReference"/>
        </w:rPr>
        <w:footnoteRef/>
      </w:r>
      <w:r>
        <w:t xml:space="preserve"> </w:t>
      </w:r>
      <w:hyperlink r:id="rId8" w:history="1">
        <w:r w:rsidRPr="00BB5FE7">
          <w:rPr>
            <w:u w:val="single"/>
          </w:rPr>
          <w:t>https://docs.cpuc.ca.gov/PublishedDocs/Published/G000/M346/K161/346161639.PDF</w:t>
        </w:r>
      </w:hyperlink>
      <w:r w:rsidRPr="0039325E">
        <w:t>,</w:t>
      </w:r>
      <w:r>
        <w:t xml:space="preserve"> at 8.</w:t>
      </w:r>
    </w:p>
  </w:footnote>
  <w:footnote w:id="13">
    <w:p w14:paraId="6425CC3A" w14:textId="569891F7" w:rsidR="00DE17E6" w:rsidRDefault="00DE17E6" w:rsidP="00FD2F87">
      <w:pPr>
        <w:pStyle w:val="FootnoteText"/>
      </w:pPr>
      <w:r w:rsidRPr="3299F8FD">
        <w:rPr>
          <w:rStyle w:val="FootnoteReference"/>
        </w:rPr>
        <w:footnoteRef/>
      </w:r>
      <w:r>
        <w:t xml:space="preserve"> </w:t>
      </w:r>
      <w:hyperlink r:id="rId9" w:history="1">
        <w:r w:rsidRPr="00BB5FE7">
          <w:rPr>
            <w:rStyle w:val="FootnoteTextChar"/>
            <w:rFonts w:ascii="Palatino Linotype" w:hAnsi="Palatino Linotype"/>
            <w:u w:val="single"/>
          </w:rPr>
          <w:t>https://docs.cpuc.ca.gov/PublishedDocs/Published/G000/M346/K161/346161639.PDF</w:t>
        </w:r>
      </w:hyperlink>
      <w:r w:rsidRPr="007A25B0">
        <w:rPr>
          <w:rStyle w:val="FootnoteTextChar"/>
          <w:rFonts w:ascii="Palatino Linotype" w:hAnsi="Palatino Linotype"/>
        </w:rPr>
        <w:t>, at 85.</w:t>
      </w:r>
    </w:p>
  </w:footnote>
  <w:footnote w:id="14">
    <w:p w14:paraId="7E955E8E" w14:textId="36248D91" w:rsidR="00DE17E6" w:rsidRPr="007A25B0" w:rsidRDefault="00DE17E6" w:rsidP="007A25B0">
      <w:pPr>
        <w:pStyle w:val="FootnoteText"/>
      </w:pPr>
      <w:r>
        <w:rPr>
          <w:rStyle w:val="FootnoteReference"/>
        </w:rPr>
        <w:footnoteRef/>
      </w:r>
      <w:r>
        <w:t xml:space="preserve"> </w:t>
      </w:r>
      <w:hyperlink r:id="rId10" w:history="1">
        <w:r w:rsidRPr="00BB5FE7">
          <w:rPr>
            <w:u w:val="single"/>
          </w:rPr>
          <w:t>https://docs.cpuc.ca.gov/PublishedDocs/Published/G000/M346/K161/346161639.PDF</w:t>
        </w:r>
      </w:hyperlink>
      <w:r w:rsidRPr="007A25B0">
        <w:t>, at 100.</w:t>
      </w:r>
    </w:p>
  </w:footnote>
  <w:footnote w:id="15">
    <w:p w14:paraId="1EDD1BA8" w14:textId="3357CF8A" w:rsidR="00DE17E6" w:rsidRPr="001737CD" w:rsidRDefault="00DE17E6" w:rsidP="00951710">
      <w:pPr>
        <w:pStyle w:val="FootnoteText"/>
        <w:rPr>
          <w:rStyle w:val="FootnoteTextChar"/>
          <w:rFonts w:ascii="Palatino Linotype" w:hAnsi="Palatino Linotype"/>
        </w:rPr>
      </w:pPr>
      <w:r w:rsidRPr="3299F8FD">
        <w:rPr>
          <w:rStyle w:val="FootnoteReference"/>
        </w:rPr>
        <w:footnoteRef/>
      </w:r>
      <w:r>
        <w:t xml:space="preserve"> </w:t>
      </w:r>
      <w:hyperlink r:id="rId11" w:history="1">
        <w:r w:rsidRPr="00BB5FE7">
          <w:rPr>
            <w:rStyle w:val="FootnoteTextChar"/>
            <w:rFonts w:ascii="Palatino Linotype" w:hAnsi="Palatino Linotype"/>
            <w:u w:val="single"/>
          </w:rPr>
          <w:t>https://docs.cpuc.ca.gov/PublishedDocs/Published/G000/M346/K161/346161639.PDF</w:t>
        </w:r>
      </w:hyperlink>
      <w:r w:rsidRPr="00FD2F87">
        <w:rPr>
          <w:rStyle w:val="FootnoteTextChar"/>
          <w:rFonts w:ascii="Palatino Linotype" w:hAnsi="Palatino Linotype"/>
        </w:rPr>
        <w:t>, at 10</w:t>
      </w:r>
      <w:r>
        <w:rPr>
          <w:rStyle w:val="FootnoteTextChar"/>
          <w:rFonts w:ascii="Palatino Linotype" w:hAnsi="Palatino Linotype"/>
        </w:rPr>
        <w:t>3</w:t>
      </w:r>
      <w:r w:rsidRPr="00FD2F87">
        <w:rPr>
          <w:rStyle w:val="FootnoteTextChar"/>
          <w:rFonts w:ascii="Palatino Linotype" w:hAnsi="Palatino Linotype"/>
        </w:rPr>
        <w:t>.</w:t>
      </w:r>
    </w:p>
  </w:footnote>
  <w:footnote w:id="16">
    <w:p w14:paraId="22656DF3" w14:textId="4AC1AF22" w:rsidR="00DE17E6" w:rsidRDefault="00DE17E6">
      <w:pPr>
        <w:pStyle w:val="FootnoteText"/>
      </w:pPr>
      <w:r>
        <w:rPr>
          <w:rStyle w:val="FootnoteReference"/>
        </w:rPr>
        <w:footnoteRef/>
      </w:r>
      <w:r>
        <w:t xml:space="preserve"> </w:t>
      </w:r>
      <w:hyperlink r:id="rId12" w:history="1">
        <w:r w:rsidRPr="00BB5FE7">
          <w:rPr>
            <w:u w:val="single"/>
          </w:rPr>
          <w:t>https://docs.cpuc.ca.gov/PublishedDocs/Published/G000/M346/K161/346161639.PDF</w:t>
        </w:r>
      </w:hyperlink>
      <w:r w:rsidRPr="007A25B0">
        <w:t>, at 10</w:t>
      </w:r>
      <w:r>
        <w:t>6</w:t>
      </w:r>
      <w:r w:rsidRPr="007A25B0">
        <w:t>.</w:t>
      </w:r>
    </w:p>
  </w:footnote>
  <w:footnote w:id="17">
    <w:p w14:paraId="1FB33298" w14:textId="03688891" w:rsidR="00DE17E6" w:rsidRDefault="00DE17E6" w:rsidP="00166893">
      <w:pPr>
        <w:pStyle w:val="FootnoteText"/>
      </w:pPr>
      <w:r>
        <w:rPr>
          <w:rStyle w:val="FootnoteReference"/>
        </w:rPr>
        <w:footnoteRef/>
      </w:r>
      <w:r>
        <w:t xml:space="preserve"> </w:t>
      </w:r>
      <w:hyperlink r:id="rId13" w:history="1">
        <w:r w:rsidRPr="00BB5FE7">
          <w:rPr>
            <w:rStyle w:val="FootnoteTextChar"/>
            <w:rFonts w:ascii="Palatino Linotype" w:hAnsi="Palatino Linotype"/>
            <w:u w:val="single"/>
          </w:rPr>
          <w:t>https://docs.cpuc.ca.gov/PublishedDocs/Published/G000/M346/K161/346161639.PDF</w:t>
        </w:r>
      </w:hyperlink>
      <w:r w:rsidRPr="00FD2F87">
        <w:rPr>
          <w:rStyle w:val="FootnoteTextChar"/>
          <w:rFonts w:ascii="Palatino Linotype" w:hAnsi="Palatino Linotype"/>
        </w:rPr>
        <w:t xml:space="preserve">, at </w:t>
      </w:r>
      <w:r>
        <w:rPr>
          <w:rStyle w:val="FootnoteTextChar"/>
          <w:rFonts w:ascii="Palatino Linotype" w:hAnsi="Palatino Linotype"/>
        </w:rPr>
        <w:t>85</w:t>
      </w:r>
      <w:r w:rsidRPr="00FD2F87">
        <w:rPr>
          <w:rStyle w:val="FootnoteTextChar"/>
          <w:rFonts w:ascii="Palatino Linotype" w:hAnsi="Palatino Linotype"/>
        </w:rPr>
        <w:t>.</w:t>
      </w:r>
    </w:p>
  </w:footnote>
  <w:footnote w:id="18">
    <w:p w14:paraId="6F8ECEA1" w14:textId="5C4BD4A7" w:rsidR="00DE17E6" w:rsidRDefault="00DE17E6">
      <w:pPr>
        <w:pStyle w:val="FootnoteText"/>
      </w:pPr>
      <w:r w:rsidRPr="00166893">
        <w:rPr>
          <w:rStyle w:val="FootnoteReference"/>
          <w:rFonts w:ascii="Palatino Linotype" w:hAnsi="Palatino Linotype"/>
          <w:sz w:val="20"/>
        </w:rPr>
        <w:footnoteRef/>
      </w:r>
      <w:r>
        <w:t xml:space="preserve"> </w:t>
      </w:r>
      <w:hyperlink r:id="rId14" w:history="1">
        <w:r w:rsidRPr="00174F23">
          <w:rPr>
            <w:rStyle w:val="Hyperlink"/>
            <w:rFonts w:ascii="Palatino Linotype" w:hAnsi="Palatino Linotype"/>
            <w:color w:val="auto"/>
            <w:sz w:val="20"/>
          </w:rPr>
          <w:t>https://docs.cpuc.ca.gov/PublishedDocs/Published/G000/M346/K161/346161639.PDF</w:t>
        </w:r>
      </w:hyperlink>
      <w:r>
        <w:rPr>
          <w:rStyle w:val="Hyperlink"/>
          <w:rFonts w:ascii="Palatino Linotype" w:hAnsi="Palatino Linotype"/>
          <w:color w:val="auto"/>
          <w:sz w:val="20"/>
          <w:u w:val="none"/>
        </w:rPr>
        <w:t>,</w:t>
      </w:r>
      <w:r>
        <w:t xml:space="preserve"> at 11.</w:t>
      </w:r>
    </w:p>
  </w:footnote>
  <w:footnote w:id="19">
    <w:p w14:paraId="77A6D5CC" w14:textId="6429EA6D" w:rsidR="00DE17E6" w:rsidRDefault="00DE17E6">
      <w:pPr>
        <w:pStyle w:val="FootnoteText"/>
      </w:pPr>
      <w:r>
        <w:rPr>
          <w:rStyle w:val="FootnoteReference"/>
        </w:rPr>
        <w:footnoteRef/>
      </w:r>
      <w:r>
        <w:t xml:space="preserve"> </w:t>
      </w:r>
      <w:hyperlink r:id="rId15" w:history="1">
        <w:r w:rsidRPr="0021125F">
          <w:rPr>
            <w:rStyle w:val="Hyperlink"/>
            <w:rFonts w:ascii="Palatino Linotype" w:hAnsi="Palatino Linotype"/>
            <w:color w:val="auto"/>
            <w:sz w:val="20"/>
          </w:rPr>
          <w:t>https://docs.cpuc.ca.gov/SearchRes.aspx?docformat=ALL&amp;docid=385864616</w:t>
        </w:r>
      </w:hyperlink>
      <w:r>
        <w:t xml:space="preserve"> </w:t>
      </w:r>
    </w:p>
  </w:footnote>
  <w:footnote w:id="20">
    <w:p w14:paraId="5011E255" w14:textId="371336AF" w:rsidR="00DE17E6" w:rsidRDefault="00DE17E6" w:rsidP="00543A74">
      <w:pPr>
        <w:pStyle w:val="FootnoteText"/>
      </w:pPr>
      <w:r>
        <w:rPr>
          <w:rStyle w:val="FootnoteReference"/>
        </w:rPr>
        <w:footnoteRef/>
      </w:r>
      <w:r>
        <w:t xml:space="preserve"> </w:t>
      </w:r>
      <w:hyperlink r:id="rId16" w:history="1">
        <w:r w:rsidRPr="00174F23">
          <w:rPr>
            <w:rStyle w:val="Hyperlink"/>
            <w:rFonts w:ascii="Palatino Linotype" w:hAnsi="Palatino Linotype"/>
            <w:color w:val="auto"/>
            <w:sz w:val="20"/>
          </w:rPr>
          <w:t>https://docs.cpuc.ca.gov/SearchRes.aspx?docformat=ALL&amp;docid=385864616</w:t>
        </w:r>
      </w:hyperlink>
      <w:r>
        <w:t xml:space="preserve"> </w:t>
      </w:r>
    </w:p>
  </w:footnote>
  <w:footnote w:id="21">
    <w:p w14:paraId="7A8DEAB1" w14:textId="77777777" w:rsidR="00DE17E6" w:rsidRDefault="00DE17E6" w:rsidP="004135D9">
      <w:pPr>
        <w:pStyle w:val="FootnoteText"/>
      </w:pPr>
      <w:r>
        <w:rPr>
          <w:rStyle w:val="FootnoteReference"/>
        </w:rPr>
        <w:footnoteRef/>
      </w:r>
      <w:r>
        <w:t xml:space="preserve"> For any remaining DEER and non-DEER measures.</w:t>
      </w:r>
    </w:p>
  </w:footnote>
  <w:footnote w:id="22">
    <w:p w14:paraId="79A7A17C" w14:textId="77259E4E" w:rsidR="00DE17E6" w:rsidRDefault="00DE17E6">
      <w:pPr>
        <w:pStyle w:val="FootnoteText"/>
      </w:pPr>
      <w:r>
        <w:rPr>
          <w:rStyle w:val="FootnoteReference"/>
        </w:rPr>
        <w:footnoteRef/>
      </w:r>
      <w:r>
        <w:t xml:space="preserve"> “</w:t>
      </w:r>
      <w:r w:rsidRPr="00633243">
        <w:t>Solicitation for Comments on Scope of Update for Database of Energy Efficiency Resources for program year 2023 (DEER2023) and error corrections for program years 2021 and 2022</w:t>
      </w:r>
      <w:r>
        <w:t xml:space="preserve">”, March 30, 2021, </w:t>
      </w:r>
      <w:hyperlink r:id="rId17" w:history="1">
        <w:r w:rsidRPr="00BB5FE7">
          <w:rPr>
            <w:rStyle w:val="Hyperlink"/>
            <w:rFonts w:ascii="Palatino Linotype" w:hAnsi="Palatino Linotype"/>
            <w:color w:val="auto"/>
            <w:sz w:val="20"/>
          </w:rPr>
          <w:t>https://pda.energydataweb.com/api/downloads/2490/DEER2023 Scoping Document_FINAL.pdf</w:t>
        </w:r>
      </w:hyperlink>
      <w:r>
        <w:t>.</w:t>
      </w:r>
    </w:p>
  </w:footnote>
  <w:footnote w:id="23">
    <w:p w14:paraId="2BBABE9C" w14:textId="79370228" w:rsidR="00DE17E6" w:rsidRDefault="00DE17E6">
      <w:pPr>
        <w:pStyle w:val="FootnoteText"/>
      </w:pPr>
      <w:r>
        <w:rPr>
          <w:rStyle w:val="FootnoteReference"/>
        </w:rPr>
        <w:footnoteRef/>
      </w:r>
      <w:r>
        <w:t xml:space="preserve"> </w:t>
      </w:r>
      <w:r w:rsidRPr="001D3CA5">
        <w:t>“A Roadmap for Accelerating the Adoption of Low-Global Warming Potential HVAC Refrigerants</w:t>
      </w:r>
      <w:r>
        <w:t>,” by DNV GL for CPUC, May 3, 2021. (</w:t>
      </w:r>
      <w:hyperlink r:id="rId18" w:anchor="!/documents/2506/view" w:history="1">
        <w:r w:rsidRPr="00BB5FE7">
          <w:rPr>
            <w:u w:val="single"/>
          </w:rPr>
          <w:t>https://pda.energydataweb.com/#!/documents/2506/view</w:t>
        </w:r>
      </w:hyperlink>
      <w:r>
        <w:t>)</w:t>
      </w:r>
    </w:p>
  </w:footnote>
  <w:footnote w:id="24">
    <w:p w14:paraId="3A1DDF5C" w14:textId="68B015F1" w:rsidR="00DE17E6" w:rsidRDefault="00DE17E6">
      <w:pPr>
        <w:pStyle w:val="FootnoteText"/>
      </w:pPr>
      <w:r>
        <w:rPr>
          <w:rStyle w:val="FootnoteReference"/>
        </w:rPr>
        <w:footnoteRef/>
      </w:r>
      <w:r>
        <w:t xml:space="preserve"> </w:t>
      </w:r>
      <w:r w:rsidRPr="007D377E">
        <w:t>The GSIA is a DEER adjustment factor that combines the Realization Rate and Installation Rate (CPUC Energy Efficiency Policy Manual). Note that for CEDARS claims, the reported deemed measure realization rate (RR) is always 1, and for custom projects the reported installation rate (IR) is always 1.</w:t>
      </w:r>
    </w:p>
  </w:footnote>
  <w:footnote w:id="25">
    <w:p w14:paraId="442D87FE" w14:textId="4E5AA10E" w:rsidR="00DE17E6" w:rsidRDefault="00DE17E6">
      <w:pPr>
        <w:pStyle w:val="FootnoteText"/>
      </w:pPr>
      <w:r>
        <w:rPr>
          <w:rStyle w:val="FootnoteReference"/>
        </w:rPr>
        <w:footnoteRef/>
      </w:r>
      <w:r>
        <w:t xml:space="preserve"> </w:t>
      </w:r>
      <w:hyperlink r:id="rId19" w:history="1">
        <w:r w:rsidRPr="00C97204">
          <w:rPr>
            <w:rStyle w:val="Hyperlink"/>
            <w:rFonts w:ascii="Palatino Linotype" w:hAnsi="Palatino Linotype"/>
            <w:color w:val="auto"/>
            <w:sz w:val="20"/>
          </w:rPr>
          <w:t>https://www.govinfo.gov/content/pkg/FR-2020-01-10/pdf/2019-26356.pdf</w:t>
        </w:r>
      </w:hyperlink>
    </w:p>
  </w:footnote>
  <w:footnote w:id="26">
    <w:p w14:paraId="250F4233" w14:textId="77777777" w:rsidR="00C54146" w:rsidRPr="00EB1973" w:rsidRDefault="00C54146" w:rsidP="00C54146">
      <w:pPr>
        <w:pStyle w:val="FootnoteText"/>
      </w:pPr>
      <w:r>
        <w:rPr>
          <w:rStyle w:val="FootnoteReference"/>
        </w:rPr>
        <w:footnoteRef/>
      </w:r>
      <w:r>
        <w:t xml:space="preserve"> </w:t>
      </w:r>
      <w:hyperlink r:id="rId20" w:history="1">
        <w:r w:rsidRPr="006D4D5A">
          <w:rPr>
            <w:rStyle w:val="Hyperlink"/>
            <w:sz w:val="16"/>
          </w:rPr>
          <w:t>https://pda.energydataweb.com/#!/documents/2490/view</w:t>
        </w:r>
      </w:hyperlink>
    </w:p>
  </w:footnote>
  <w:footnote w:id="27">
    <w:p w14:paraId="556B529A" w14:textId="77777777" w:rsidR="00C54146" w:rsidRPr="00EB1973" w:rsidRDefault="00C54146" w:rsidP="00C54146">
      <w:pPr>
        <w:pStyle w:val="FootnoteText"/>
      </w:pPr>
      <w:r>
        <w:rPr>
          <w:rStyle w:val="FootnoteReference"/>
        </w:rPr>
        <w:footnoteRef/>
      </w:r>
      <w:r>
        <w:t xml:space="preserve"> </w:t>
      </w:r>
      <w:hyperlink r:id="rId21" w:history="1">
        <w:r w:rsidRPr="00A367E3">
          <w:rPr>
            <w:rStyle w:val="Hyperlink"/>
            <w:sz w:val="16"/>
          </w:rPr>
          <w:t>https://docs.cpuc.ca.gov/PublishedDocs/Efile/G000/M378/K256/378256443.PDF</w:t>
        </w:r>
      </w:hyperlink>
    </w:p>
  </w:footnote>
  <w:footnote w:id="28">
    <w:p w14:paraId="114CC101" w14:textId="77777777" w:rsidR="00C54146" w:rsidRDefault="00C54146" w:rsidP="00C54146">
      <w:pPr>
        <w:pStyle w:val="FootnoteText"/>
      </w:pPr>
      <w:r>
        <w:rPr>
          <w:rStyle w:val="FootnoteReference"/>
        </w:rPr>
        <w:footnoteRef/>
      </w:r>
      <w:r>
        <w:t xml:space="preserve"> Update of California weather files for use in utility energy efficiency programs and building energy standard compliance calculations, 2020. </w:t>
      </w:r>
      <w:hyperlink r:id="rId22" w:history="1">
        <w:r w:rsidRPr="00481701">
          <w:rPr>
            <w:rStyle w:val="Hyperlink"/>
            <w:sz w:val="16"/>
          </w:rPr>
          <w:t>https://tinyurl.com/5akf9s2t</w:t>
        </w:r>
      </w:hyperlink>
    </w:p>
  </w:footnote>
  <w:footnote w:id="29">
    <w:p w14:paraId="4894FBC9" w14:textId="77777777" w:rsidR="00C54146" w:rsidRDefault="00C54146" w:rsidP="00C54146">
      <w:pPr>
        <w:pStyle w:val="FootnoteText"/>
      </w:pPr>
      <w:r>
        <w:rPr>
          <w:rStyle w:val="FootnoteReference"/>
        </w:rPr>
        <w:footnoteRef/>
      </w:r>
      <w:r>
        <w:t xml:space="preserve"> </w:t>
      </w:r>
      <w:hyperlink r:id="rId23" w:history="1">
        <w:r w:rsidRPr="00354C78">
          <w:rPr>
            <w:rStyle w:val="Hyperlink"/>
            <w:sz w:val="16"/>
          </w:rPr>
          <w:t>https://pda.energydataweb.com/api/view/2280/Weather%20webinar%20CALEE2018%207-12-2019.pptx</w:t>
        </w:r>
      </w:hyperlink>
    </w:p>
  </w:footnote>
  <w:footnote w:id="30">
    <w:p w14:paraId="168C1F3F" w14:textId="77777777" w:rsidR="00C54146" w:rsidRDefault="00C54146" w:rsidP="00C54146">
      <w:pPr>
        <w:pStyle w:val="FootnoteText"/>
      </w:pPr>
      <w:r>
        <w:rPr>
          <w:rStyle w:val="FootnoteReference"/>
        </w:rPr>
        <w:footnoteRef/>
      </w:r>
      <w:r>
        <w:t xml:space="preserve"> </w:t>
      </w:r>
      <w:hyperlink r:id="rId24" w:history="1">
        <w:r w:rsidRPr="00481701">
          <w:rPr>
            <w:rStyle w:val="Hyperlink"/>
            <w:sz w:val="16"/>
          </w:rPr>
          <w:t>http://deeresources.com/index.php/mascontrol3-resources</w:t>
        </w:r>
      </w:hyperlink>
    </w:p>
  </w:footnote>
  <w:footnote w:id="31">
    <w:p w14:paraId="18976378" w14:textId="77777777" w:rsidR="00C54146" w:rsidRDefault="00C54146" w:rsidP="00C54146">
      <w:pPr>
        <w:pStyle w:val="FootnoteText"/>
      </w:pPr>
      <w:r>
        <w:rPr>
          <w:rStyle w:val="FootnoteReference"/>
        </w:rPr>
        <w:footnoteRef/>
      </w:r>
      <w:r>
        <w:t xml:space="preserve"> EER represents the energy efficiency ratio at full-load conditions.</w:t>
      </w:r>
    </w:p>
  </w:footnote>
  <w:footnote w:id="32">
    <w:p w14:paraId="02CFB330" w14:textId="77777777" w:rsidR="00C54146" w:rsidRPr="00897D93" w:rsidRDefault="00C54146" w:rsidP="00C54146">
      <w:pPr>
        <w:pStyle w:val="FootnoteText"/>
      </w:pPr>
      <w:r w:rsidRPr="00897D93">
        <w:rPr>
          <w:rStyle w:val="FootnoteReference"/>
        </w:rPr>
        <w:footnoteRef/>
      </w:r>
      <w:r w:rsidRPr="00897D93">
        <w:t xml:space="preserve"> “DEER2014</w:t>
      </w:r>
      <w:r>
        <w:t>-</w:t>
      </w:r>
      <w:r w:rsidRPr="00897D93">
        <w:t>Codes and Standards Update for the 2013-14 Cycle</w:t>
      </w:r>
      <w:r>
        <w:t>,</w:t>
      </w:r>
      <w:r w:rsidRPr="00897D93">
        <w:t>”</w:t>
      </w:r>
      <w:r>
        <w:t xml:space="preserve"> </w:t>
      </w:r>
      <w:r w:rsidRPr="00897D93">
        <w:t>February 11, 2014</w:t>
      </w:r>
      <w:r>
        <w:t xml:space="preserve">, </w:t>
      </w:r>
      <w:hyperlink r:id="rId25" w:history="1">
        <w:r w:rsidRPr="009D41FE">
          <w:rPr>
            <w:rStyle w:val="Hyperlink"/>
            <w:sz w:val="16"/>
          </w:rPr>
          <w:t>http://deeresources.com/files/DEER2013codeUpdate/download/DEER2014UpdateDocumentation_2-12-2014.pdf</w:t>
        </w:r>
      </w:hyperlink>
      <w:r>
        <w:t xml:space="preserve"> </w:t>
      </w:r>
    </w:p>
  </w:footnote>
  <w:footnote w:id="33">
    <w:p w14:paraId="7519DB93" w14:textId="77777777" w:rsidR="00C54146" w:rsidRPr="00225C0E" w:rsidRDefault="00C54146" w:rsidP="00C54146">
      <w:pPr>
        <w:pStyle w:val="FootnoteText"/>
      </w:pPr>
      <w:r w:rsidRPr="00225C0E">
        <w:rPr>
          <w:rStyle w:val="FootnoteReference"/>
        </w:rPr>
        <w:footnoteRef/>
      </w:r>
      <w:r w:rsidRPr="00225C0E">
        <w:t xml:space="preserve"> </w:t>
      </w:r>
      <w:r>
        <w:t xml:space="preserve">CPUC Energy Efficiency Policy Manual, version 6, April 2020, pg. 36. </w:t>
      </w:r>
    </w:p>
  </w:footnote>
  <w:footnote w:id="34">
    <w:p w14:paraId="7C099DDF" w14:textId="77777777" w:rsidR="00C54146" w:rsidRPr="00947641" w:rsidRDefault="00C54146" w:rsidP="00C54146">
      <w:pPr>
        <w:pStyle w:val="FootnoteText"/>
      </w:pPr>
      <w:r w:rsidRPr="00947641">
        <w:rPr>
          <w:rStyle w:val="FootnoteReference"/>
        </w:rPr>
        <w:footnoteRef/>
      </w:r>
      <w:r w:rsidRPr="00947641">
        <w:t xml:space="preserve"> </w:t>
      </w:r>
      <w:r>
        <w:t xml:space="preserve"> Resolution E-4952, October 11, 2018. </w:t>
      </w:r>
      <w:hyperlink r:id="rId26" w:history="1">
        <w:r w:rsidRPr="009D41FE">
          <w:rPr>
            <w:rStyle w:val="Hyperlink"/>
            <w:sz w:val="16"/>
          </w:rPr>
          <w:t>http://www.deeresources.com/files/DEER2020/download/Resolution%20E-4952.PDF</w:t>
        </w:r>
      </w:hyperlink>
      <w:r>
        <w:t xml:space="preserve">  </w:t>
      </w:r>
    </w:p>
  </w:footnote>
  <w:footnote w:id="35">
    <w:p w14:paraId="17FA7484" w14:textId="77777777" w:rsidR="00C54146" w:rsidRDefault="00C54146" w:rsidP="00C54146">
      <w:pPr>
        <w:pStyle w:val="FootnoteText"/>
      </w:pPr>
      <w:r>
        <w:rPr>
          <w:rStyle w:val="FootnoteReference"/>
        </w:rPr>
        <w:footnoteRef/>
      </w:r>
      <w:r>
        <w:t xml:space="preserve"> </w:t>
      </w:r>
      <w:hyperlink r:id="rId27" w:history="1">
        <w:r w:rsidRPr="00026D7C">
          <w:rPr>
            <w:rStyle w:val="Hyperlink"/>
            <w:sz w:val="16"/>
          </w:rPr>
          <w:t>http://www.deeresources.com/index.php/deer-load-shape</w:t>
        </w:r>
      </w:hyperlink>
    </w:p>
  </w:footnote>
  <w:footnote w:id="36">
    <w:p w14:paraId="7E54B335" w14:textId="77777777" w:rsidR="00C54146" w:rsidRPr="00961861" w:rsidRDefault="00C54146" w:rsidP="00C54146">
      <w:pPr>
        <w:pStyle w:val="FootnoteText"/>
      </w:pPr>
      <w:r w:rsidRPr="00961861">
        <w:rPr>
          <w:rStyle w:val="FootnoteReference"/>
        </w:rPr>
        <w:footnoteRef/>
      </w:r>
      <w:r w:rsidRPr="00961861">
        <w:t xml:space="preserve"> At this time, limited </w:t>
      </w:r>
      <w:r>
        <w:t xml:space="preserve">avoided cost “combo” </w:t>
      </w:r>
      <w:r w:rsidRPr="00961861">
        <w:t>processing ability requires that load</w:t>
      </w:r>
      <w:r>
        <w:t xml:space="preserve"> </w:t>
      </w:r>
      <w:r w:rsidRPr="00961861">
        <w:t>shapes are prioritized based on percent of overall claims in recent years.</w:t>
      </w:r>
    </w:p>
  </w:footnote>
  <w:footnote w:id="37">
    <w:p w14:paraId="126BEE7E" w14:textId="77777777" w:rsidR="00C54146" w:rsidRDefault="00C54146" w:rsidP="00C54146">
      <w:pPr>
        <w:pStyle w:val="FootnoteText"/>
      </w:pPr>
      <w:r>
        <w:rPr>
          <w:rStyle w:val="FootnoteReference"/>
        </w:rPr>
        <w:footnoteRef/>
      </w:r>
      <w:r>
        <w:t xml:space="preserve"> </w:t>
      </w:r>
      <w:hyperlink r:id="rId28" w:history="1">
        <w:r w:rsidRPr="002832CA">
          <w:rPr>
            <w:rStyle w:val="Hyperlink"/>
            <w:sz w:val="16"/>
          </w:rPr>
          <w:t>https://www.cpuc.ca.gov/uploadedfiles/cpuc_public_website/content/utilities_and_industries/energy_-_electricity_and_natural_gas/eepolicymanualv5forpdf.pdf</w:t>
        </w:r>
      </w:hyperlink>
    </w:p>
  </w:footnote>
  <w:footnote w:id="38">
    <w:p w14:paraId="51A92386" w14:textId="77777777" w:rsidR="00C54146" w:rsidRDefault="00C54146" w:rsidP="00C54146">
      <w:pPr>
        <w:pStyle w:val="FootnoteText"/>
      </w:pPr>
      <w:r>
        <w:rPr>
          <w:rStyle w:val="FootnoteReference"/>
        </w:rPr>
        <w:footnoteRef/>
      </w:r>
      <w:r>
        <w:t xml:space="preserve"> </w:t>
      </w:r>
      <w:hyperlink r:id="rId29" w:history="1">
        <w:r w:rsidRPr="00E548A8">
          <w:rPr>
            <w:rStyle w:val="Hyperlink"/>
            <w:sz w:val="16"/>
          </w:rPr>
          <w:t>https://docs.cpuc.ca.gov/PublishedDocs/Efile/G000/M378/K256/378256443.PDF</w:t>
        </w:r>
      </w:hyperlink>
      <w:r>
        <w:t>, p. 58.</w:t>
      </w:r>
    </w:p>
  </w:footnote>
  <w:footnote w:id="39">
    <w:p w14:paraId="60C4BE05" w14:textId="77777777" w:rsidR="00C54146" w:rsidRPr="00810FEA" w:rsidRDefault="00C54146" w:rsidP="00C54146">
      <w:pPr>
        <w:pStyle w:val="FootnoteText"/>
      </w:pPr>
      <w:r w:rsidRPr="00810FEA">
        <w:rPr>
          <w:rStyle w:val="FootnoteReference"/>
        </w:rPr>
        <w:footnoteRef/>
      </w:r>
      <w:r w:rsidRPr="00810FEA">
        <w:t xml:space="preserve"> </w:t>
      </w:r>
      <w:hyperlink r:id="rId30" w:history="1">
        <w:r w:rsidRPr="001610CB">
          <w:rPr>
            <w:rStyle w:val="Hyperlink"/>
            <w:sz w:val="16"/>
          </w:rPr>
          <w:t>https://www.cpuc.ca.gov/general.aspx?id=5267</w:t>
        </w:r>
      </w:hyperlink>
    </w:p>
  </w:footnote>
  <w:footnote w:id="40">
    <w:p w14:paraId="76BAA6B2" w14:textId="77777777" w:rsidR="00C54146" w:rsidRDefault="00C54146" w:rsidP="00C54146">
      <w:pPr>
        <w:pStyle w:val="FootnoteText"/>
      </w:pPr>
      <w:r>
        <w:rPr>
          <w:rStyle w:val="FootnoteReference"/>
        </w:rPr>
        <w:footnoteRef/>
      </w:r>
      <w:r>
        <w:t xml:space="preserve"> </w:t>
      </w:r>
      <w:r w:rsidRPr="0096268B">
        <w:t>“Proposer</w:t>
      </w:r>
      <w:r w:rsidRPr="00627EB7">
        <w:t xml:space="preserve"> </w:t>
      </w:r>
      <w:r w:rsidRPr="0096268B">
        <w:t>Defined Study</w:t>
      </w:r>
      <w:r w:rsidRPr="00627EB7">
        <w:t>.</w:t>
      </w:r>
      <w:r w:rsidRPr="0096268B">
        <w:t xml:space="preserve"> A Roadmap for Accelerating the Adoption of Low-Global Warming Potential HVAC Refrigerants</w:t>
      </w:r>
      <w:r>
        <w:t>,</w:t>
      </w:r>
      <w:r w:rsidRPr="0096268B">
        <w:t>”</w:t>
      </w:r>
      <w:r>
        <w:t xml:space="preserve"> for CPUC by DNV GL, May 3, 2021, p. 8,</w:t>
      </w:r>
      <w:r w:rsidRPr="00627EB7">
        <w:t xml:space="preserve"> </w:t>
      </w:r>
      <w:hyperlink r:id="rId31" w:history="1">
        <w:r w:rsidRPr="00627EB7">
          <w:rPr>
            <w:rStyle w:val="Hyperlink"/>
            <w:sz w:val="16"/>
          </w:rPr>
          <w:t>https://pda.energydataweb.com/#!/documents/2506/view</w:t>
        </w:r>
      </w:hyperlink>
      <w:r>
        <w:t>.</w:t>
      </w:r>
    </w:p>
  </w:footnote>
  <w:footnote w:id="41">
    <w:p w14:paraId="7199F58B" w14:textId="77777777" w:rsidR="00C54146" w:rsidRPr="00DF3677" w:rsidRDefault="00C54146" w:rsidP="00C54146">
      <w:pPr>
        <w:pStyle w:val="FootnoteText"/>
      </w:pPr>
      <w:r w:rsidRPr="00D940E5">
        <w:rPr>
          <w:rStyle w:val="FootnoteReference"/>
        </w:rPr>
        <w:footnoteRef/>
      </w:r>
      <w:r w:rsidRPr="00D940E5">
        <w:t xml:space="preserve">  </w:t>
      </w:r>
      <w:r w:rsidRPr="00DF3677">
        <w:t xml:space="preserve">“Early Retirement Using Preponderance of Evidence” (also </w:t>
      </w:r>
      <w:r>
        <w:t xml:space="preserve">Resolution </w:t>
      </w:r>
      <w:r w:rsidRPr="00DF3677">
        <w:t>E 4818</w:t>
      </w:r>
      <w:r>
        <w:t>,</w:t>
      </w:r>
      <w:r w:rsidRPr="00DF3677">
        <w:t xml:space="preserve"> p. 24) </w:t>
      </w:r>
      <w:hyperlink r:id="rId32" w:history="1">
        <w:r w:rsidRPr="00D940E5">
          <w:rPr>
            <w:rStyle w:val="Hyperlink"/>
            <w:sz w:val="16"/>
          </w:rPr>
          <w:t>http://www.cpuc.ca.gov/WorkArea/DownloadAsset.aspx?id=5325</w:t>
        </w:r>
      </w:hyperlink>
      <w:r>
        <w:rPr>
          <w:rStyle w:val="Hyperlink"/>
          <w:sz w:val="16"/>
        </w:rPr>
        <w:t>.</w:t>
      </w:r>
    </w:p>
  </w:footnote>
  <w:footnote w:id="42">
    <w:p w14:paraId="3A6DD181" w14:textId="77777777" w:rsidR="00C54146" w:rsidRDefault="00C54146" w:rsidP="00C54146">
      <w:pPr>
        <w:pStyle w:val="FootnoteText"/>
      </w:pPr>
      <w:r>
        <w:rPr>
          <w:rStyle w:val="FootnoteReference"/>
        </w:rPr>
        <w:footnoteRef/>
      </w:r>
      <w:r>
        <w:t xml:space="preserve"> </w:t>
      </w:r>
      <w:r w:rsidRPr="007337FD">
        <w:rPr>
          <w:rStyle w:val="Hyperlink"/>
          <w:sz w:val="16"/>
        </w:rPr>
        <w:t>Resolution E-4818, Section 1.3.6.2 Add-On Equipment, pp. 26-27</w:t>
      </w:r>
      <w:r>
        <w:t xml:space="preserve">.  </w:t>
      </w:r>
    </w:p>
  </w:footnote>
  <w:footnote w:id="43">
    <w:p w14:paraId="220B0D05" w14:textId="77777777" w:rsidR="00C54146" w:rsidRPr="00BF6861" w:rsidRDefault="00C54146" w:rsidP="00C54146">
      <w:pPr>
        <w:pStyle w:val="Default"/>
        <w:rPr>
          <w:rFonts w:ascii="Verdana" w:hAnsi="Verdana" w:cstheme="minorBidi"/>
          <w:color w:val="auto"/>
          <w:sz w:val="16"/>
          <w:szCs w:val="16"/>
        </w:rPr>
      </w:pPr>
      <w:r>
        <w:rPr>
          <w:rStyle w:val="FootnoteReference"/>
        </w:rPr>
        <w:footnoteRef/>
      </w:r>
      <w:r>
        <w:t xml:space="preserve"> </w:t>
      </w:r>
      <w:r w:rsidRPr="00341D12">
        <w:rPr>
          <w:rFonts w:ascii="Verdana" w:hAnsi="Verdana" w:cstheme="minorBidi"/>
          <w:color w:val="auto"/>
          <w:sz w:val="16"/>
          <w:szCs w:val="16"/>
        </w:rPr>
        <w:t>The GSIA is a DEER adjustment factor that combines the Realization Rate and Installation Rate (</w:t>
      </w:r>
      <w:r>
        <w:rPr>
          <w:rFonts w:ascii="Verdana" w:hAnsi="Verdana" w:cstheme="minorBidi"/>
          <w:color w:val="auto"/>
          <w:sz w:val="16"/>
          <w:szCs w:val="16"/>
        </w:rPr>
        <w:t xml:space="preserve">CPUC </w:t>
      </w:r>
      <w:r w:rsidRPr="00341D12">
        <w:rPr>
          <w:rFonts w:ascii="Verdana" w:hAnsi="Verdana" w:cstheme="minorBidi"/>
          <w:color w:val="auto"/>
          <w:sz w:val="16"/>
          <w:szCs w:val="16"/>
        </w:rPr>
        <w:t>E</w:t>
      </w:r>
      <w:r>
        <w:rPr>
          <w:rFonts w:ascii="Verdana" w:hAnsi="Verdana" w:cstheme="minorBidi"/>
          <w:color w:val="auto"/>
          <w:sz w:val="16"/>
          <w:szCs w:val="16"/>
        </w:rPr>
        <w:t xml:space="preserve">nergy </w:t>
      </w:r>
      <w:r w:rsidRPr="00341D12">
        <w:rPr>
          <w:rFonts w:ascii="Verdana" w:hAnsi="Verdana" w:cstheme="minorBidi"/>
          <w:color w:val="auto"/>
          <w:sz w:val="16"/>
          <w:szCs w:val="16"/>
        </w:rPr>
        <w:t>E</w:t>
      </w:r>
      <w:r>
        <w:rPr>
          <w:rFonts w:ascii="Verdana" w:hAnsi="Verdana" w:cstheme="minorBidi"/>
          <w:color w:val="auto"/>
          <w:sz w:val="16"/>
          <w:szCs w:val="16"/>
        </w:rPr>
        <w:t>fficiency</w:t>
      </w:r>
      <w:r w:rsidRPr="00341D12">
        <w:rPr>
          <w:rFonts w:ascii="Verdana" w:hAnsi="Verdana" w:cstheme="minorBidi"/>
          <w:color w:val="auto"/>
          <w:sz w:val="16"/>
          <w:szCs w:val="16"/>
        </w:rPr>
        <w:t xml:space="preserve"> Policy Manual)</w:t>
      </w:r>
      <w:r>
        <w:rPr>
          <w:rFonts w:ascii="Verdana" w:hAnsi="Verdana" w:cstheme="minorBidi"/>
          <w:color w:val="auto"/>
          <w:sz w:val="16"/>
          <w:szCs w:val="16"/>
        </w:rPr>
        <w:t xml:space="preserve">. </w:t>
      </w:r>
      <w:r w:rsidRPr="00EC2A71">
        <w:rPr>
          <w:rFonts w:ascii="Verdana" w:hAnsi="Verdana" w:cstheme="minorBidi"/>
          <w:color w:val="auto"/>
          <w:sz w:val="16"/>
          <w:szCs w:val="16"/>
        </w:rPr>
        <w:t>Note that for CEDARS claims, the reported deemed measure realization rate (RR) is always 1, and for custom projects the reported installation rate (IR) is always 1.</w:t>
      </w:r>
    </w:p>
  </w:footnote>
  <w:footnote w:id="44">
    <w:p w14:paraId="1CFF336A" w14:textId="77777777" w:rsidR="00C54146" w:rsidRDefault="00C54146" w:rsidP="00C54146">
      <w:pPr>
        <w:pStyle w:val="DNVfootnote"/>
      </w:pPr>
      <w:r>
        <w:rPr>
          <w:rStyle w:val="FootnoteReference"/>
        </w:rPr>
        <w:footnoteRef/>
      </w:r>
      <w:r>
        <w:t xml:space="preserve"> </w:t>
      </w:r>
      <w:r w:rsidRPr="001D7BE5">
        <w:t>PG&amp;E Customized Energy Efficiency Policy &amp; Programs Rulebook</w:t>
      </w:r>
      <w:r>
        <w:t xml:space="preserve"> version 1.0 (2016), p. 16.</w:t>
      </w:r>
    </w:p>
  </w:footnote>
  <w:footnote w:id="45">
    <w:p w14:paraId="05641EA3" w14:textId="77777777" w:rsidR="00C54146" w:rsidRDefault="00C54146" w:rsidP="00C54146">
      <w:pPr>
        <w:pStyle w:val="FootnoteText"/>
      </w:pPr>
      <w:r>
        <w:rPr>
          <w:rStyle w:val="FootnoteReference"/>
        </w:rPr>
        <w:footnoteRef/>
      </w:r>
      <w:r>
        <w:t xml:space="preserve"> Resolution E-4818, Table 1, p. 4. (See </w:t>
      </w:r>
      <w:hyperlink r:id="rId33" w:history="1">
        <w:r w:rsidRPr="00745278">
          <w:rPr>
            <w:rStyle w:val="Hyperlink"/>
            <w:sz w:val="16"/>
          </w:rPr>
          <w:t>https://docs.cpuc.ca.gov/PublishedDocs/Published/G000/M179/K264/179264220.PDF</w:t>
        </w:r>
      </w:hyperlink>
      <w:r>
        <w:t>.)</w:t>
      </w:r>
    </w:p>
  </w:footnote>
  <w:footnote w:id="46">
    <w:p w14:paraId="6CF7FE5F" w14:textId="77777777" w:rsidR="00C54146" w:rsidRDefault="00C54146" w:rsidP="00C54146">
      <w:pPr>
        <w:pStyle w:val="FootnoteText"/>
      </w:pPr>
      <w:r>
        <w:rPr>
          <w:rStyle w:val="FootnoteReference"/>
        </w:rPr>
        <w:footnoteRef/>
      </w:r>
      <w:r>
        <w:t xml:space="preserve"> Ibid.</w:t>
      </w:r>
    </w:p>
  </w:footnote>
  <w:footnote w:id="47">
    <w:p w14:paraId="00E67455" w14:textId="77777777" w:rsidR="00C54146" w:rsidRDefault="00C54146" w:rsidP="00C54146">
      <w:pPr>
        <w:pStyle w:val="DNVfootnote"/>
      </w:pPr>
      <w:r>
        <w:rPr>
          <w:rStyle w:val="FootnoteReference"/>
        </w:rPr>
        <w:footnoteRef/>
      </w:r>
      <w:r>
        <w:t xml:space="preserve"> There are a few deemed measure packages for which above-standard/code savings are disallowed in some instances (e.g., SCE17LG097.2, SWLG009-01, and SWCR004-01).</w:t>
      </w:r>
    </w:p>
  </w:footnote>
  <w:footnote w:id="48">
    <w:p w14:paraId="2409910F" w14:textId="77777777" w:rsidR="00C54146" w:rsidRDefault="00C54146" w:rsidP="00C54146">
      <w:pPr>
        <w:pStyle w:val="DNVfootnote"/>
      </w:pPr>
      <w:r>
        <w:rPr>
          <w:rStyle w:val="FootnoteReference"/>
        </w:rPr>
        <w:footnoteRef/>
      </w:r>
      <w:r>
        <w:t xml:space="preserve"> The cost effectiveness tool (CET) calculates the accelerated replacement cost (ARC) from the full measure cost and the incremental measure cost entered in the 1</w:t>
      </w:r>
      <w:r w:rsidRPr="00DC7AA7">
        <w:rPr>
          <w:vertAlign w:val="superscript"/>
        </w:rPr>
        <w:t>st</w:t>
      </w:r>
      <w:r>
        <w:t xml:space="preserve"> and 2</w:t>
      </w:r>
      <w:r w:rsidRPr="00DC7AA7">
        <w:rPr>
          <w:vertAlign w:val="superscript"/>
        </w:rPr>
        <w:t>nd</w:t>
      </w:r>
      <w:r>
        <w:t xml:space="preserve"> baseline cost fields respectively.</w:t>
      </w:r>
    </w:p>
  </w:footnote>
  <w:footnote w:id="49">
    <w:p w14:paraId="1E0EBE6D" w14:textId="77777777" w:rsidR="00C54146" w:rsidRDefault="00C54146" w:rsidP="00C54146">
      <w:pPr>
        <w:pStyle w:val="FootnoteText"/>
      </w:pPr>
      <w:r>
        <w:rPr>
          <w:rStyle w:val="FootnoteReference"/>
        </w:rPr>
        <w:footnoteRef/>
      </w:r>
      <w:r>
        <w:t xml:space="preserve"> Resolution E-4818, Table 1, p. 4. (See </w:t>
      </w:r>
      <w:hyperlink r:id="rId34" w:history="1">
        <w:r w:rsidRPr="00745278">
          <w:rPr>
            <w:rStyle w:val="Hyperlink"/>
            <w:sz w:val="16"/>
          </w:rPr>
          <w:t>https://docs.cpuc.ca.gov/PublishedDocs/Published/G000/M179/K264/179264220.PDF</w:t>
        </w:r>
      </w:hyperlink>
      <w:r>
        <w:t>.)</w:t>
      </w:r>
    </w:p>
  </w:footnote>
  <w:footnote w:id="50">
    <w:p w14:paraId="36AC0FA3" w14:textId="77777777" w:rsidR="00C54146" w:rsidRDefault="00C54146" w:rsidP="00C54146">
      <w:pPr>
        <w:pStyle w:val="FootnoteText"/>
      </w:pPr>
      <w:r>
        <w:rPr>
          <w:rStyle w:val="FootnoteReference"/>
        </w:rPr>
        <w:footnoteRef/>
      </w:r>
      <w:r>
        <w:t xml:space="preserve"> The standard/code baseline uses the incremental measure cost.</w:t>
      </w:r>
    </w:p>
  </w:footnote>
  <w:footnote w:id="51">
    <w:p w14:paraId="01E0AC9C" w14:textId="77777777" w:rsidR="00C54146" w:rsidRDefault="00C54146" w:rsidP="00C54146">
      <w:pPr>
        <w:pStyle w:val="FootnoteText"/>
      </w:pPr>
      <w:r>
        <w:rPr>
          <w:rStyle w:val="FootnoteReference"/>
        </w:rPr>
        <w:footnoteRef/>
      </w:r>
      <w:r>
        <w:t xml:space="preserve"> The pre-existing baseline uses the full measure cost.</w:t>
      </w:r>
    </w:p>
  </w:footnote>
  <w:footnote w:id="52">
    <w:p w14:paraId="234A83F0" w14:textId="77777777" w:rsidR="00C54146" w:rsidRDefault="00C54146" w:rsidP="00C54146">
      <w:pPr>
        <w:pStyle w:val="FootnoteText"/>
      </w:pPr>
      <w:r>
        <w:rPr>
          <w:rStyle w:val="FootnoteReference"/>
        </w:rPr>
        <w:footnoteRef/>
      </w:r>
      <w:r>
        <w:t xml:space="preserve"> Two cost values are entered for AR measures, both the full measure cost and the incremental measure cost.</w:t>
      </w:r>
    </w:p>
  </w:footnote>
  <w:footnote w:id="53">
    <w:p w14:paraId="7CB4488E" w14:textId="77777777" w:rsidR="00C54146" w:rsidRDefault="00C54146" w:rsidP="00C54146">
      <w:pPr>
        <w:pStyle w:val="FootnoteText"/>
      </w:pPr>
      <w:r>
        <w:rPr>
          <w:rStyle w:val="FootnoteReference"/>
        </w:rPr>
        <w:footnoteRef/>
      </w:r>
      <w:r>
        <w:t xml:space="preserve"> </w:t>
      </w:r>
      <w:r w:rsidRPr="00AD00F6">
        <w:t xml:space="preserve">Two efficiency compliance paths are available for chillers. Path A is used for single-speed chillers designed primarily to run at full load and Path B is used for variable speed chillers designed to operate primarily at part load. For example, for a &lt;150-ton air-cooled chiller, Path A efficiency minimums are 10.1 EER/12.7 IPLV and Path B efficiency minimums are 9.7 EER/15.8 </w:t>
      </w:r>
      <w:r w:rsidRPr="00C076AB">
        <w:t>IPLV. The DEER tier 1 Path B air-cooled chiller minimum efficiency is (9.7)</w:t>
      </w:r>
      <w:r>
        <w:t>x</w:t>
      </w:r>
      <w:r w:rsidRPr="00C076AB">
        <w:t>(1.07)=10.38 EER and (15.8)</w:t>
      </w:r>
      <w:r>
        <w:t>x</w:t>
      </w:r>
      <w:r w:rsidRPr="00C076AB">
        <w:t>(1.12)=17.7 IPLV</w:t>
      </w:r>
      <w:r>
        <w:t>.</w:t>
      </w:r>
    </w:p>
  </w:footnote>
  <w:footnote w:id="54">
    <w:p w14:paraId="2B507389" w14:textId="77777777" w:rsidR="00C54146" w:rsidRPr="0003532A" w:rsidRDefault="00C54146" w:rsidP="00C54146">
      <w:pPr>
        <w:pStyle w:val="FootnoteText"/>
      </w:pPr>
      <w:r w:rsidRPr="0003532A">
        <w:rPr>
          <w:rStyle w:val="FootnoteReference"/>
        </w:rPr>
        <w:footnoteRef/>
      </w:r>
      <w:r w:rsidRPr="0003532A">
        <w:t xml:space="preserve"> The gross savings and installation adjustment (GSIA) is a DEER adjustment factor that combines the realization rate and installation rate</w:t>
      </w:r>
      <w:r>
        <w:t xml:space="preserve"> according to the Energy Efficiency Policy Manual Version 6, p. 39</w:t>
      </w:r>
      <w:r w:rsidRPr="0003532A">
        <w:t>.</w:t>
      </w:r>
    </w:p>
  </w:footnote>
  <w:footnote w:id="55">
    <w:p w14:paraId="486D23AA" w14:textId="77777777" w:rsidR="00C54146" w:rsidRDefault="00C54146" w:rsidP="00C54146">
      <w:pPr>
        <w:pStyle w:val="DNVfootnote"/>
      </w:pPr>
      <w:r>
        <w:rPr>
          <w:rStyle w:val="FootnoteReference"/>
        </w:rPr>
        <w:footnoteRef/>
      </w:r>
      <w:r>
        <w:t xml:space="preserve"> </w:t>
      </w:r>
      <w:r w:rsidRPr="005E5671">
        <w:t>Integrated modified energy factor</w:t>
      </w:r>
      <w:r>
        <w:t xml:space="preserve"> (</w:t>
      </w:r>
      <w:r w:rsidRPr="005E5671">
        <w:t>IMEF</w:t>
      </w:r>
      <w:r>
        <w:t>)</w:t>
      </w:r>
      <w:r w:rsidRPr="005E5671">
        <w:t xml:space="preserve"> is the energy performance metric for ENERGY STAR</w:t>
      </w:r>
      <w:r>
        <w:t>-</w:t>
      </w:r>
      <w:r w:rsidRPr="005E5671">
        <w:t>certified residential clothes washers as of March 7, 2015.</w:t>
      </w:r>
    </w:p>
  </w:footnote>
  <w:footnote w:id="56">
    <w:p w14:paraId="1DFE02E2" w14:textId="77777777" w:rsidR="00C54146" w:rsidRDefault="00C54146" w:rsidP="00C54146">
      <w:pPr>
        <w:pStyle w:val="DNVfootnote"/>
      </w:pPr>
      <w:r>
        <w:rPr>
          <w:rStyle w:val="FootnoteReference"/>
        </w:rPr>
        <w:footnoteRef/>
      </w:r>
      <w:r>
        <w:t xml:space="preserve"> </w:t>
      </w:r>
      <w:r w:rsidRPr="005E5671">
        <w:t xml:space="preserve">Integrated water factor </w:t>
      </w:r>
      <w:r>
        <w:t>(</w:t>
      </w:r>
      <w:r w:rsidRPr="005E5671">
        <w:t>IWF</w:t>
      </w:r>
      <w:r>
        <w:t>)</w:t>
      </w:r>
      <w:r w:rsidRPr="005E5671">
        <w:t> is the water performance metric for ENERGY STAR</w:t>
      </w:r>
      <w:r>
        <w:t>-</w:t>
      </w:r>
      <w:r w:rsidRPr="005E5671">
        <w:t>certified residential clothes washers as of March 7, 2015.</w:t>
      </w:r>
    </w:p>
  </w:footnote>
  <w:footnote w:id="57">
    <w:p w14:paraId="34C14E93" w14:textId="77777777" w:rsidR="00C54146" w:rsidRDefault="00C54146" w:rsidP="00C54146">
      <w:pPr>
        <w:pStyle w:val="DNVfootnote"/>
      </w:pPr>
      <w:r>
        <w:rPr>
          <w:rStyle w:val="FootnoteReference"/>
        </w:rPr>
        <w:footnoteRef/>
      </w:r>
      <w:r>
        <w:t xml:space="preserve"> ENERGY STAR Program Requirements Product Specification for Residential Dishwashers, Eligibility Criteria, Draft 1 Version 7.0. </w:t>
      </w:r>
      <w:hyperlink r:id="rId35" w:history="1">
        <w:r w:rsidRPr="005A4FA2">
          <w:rPr>
            <w:u w:val="single"/>
          </w:rPr>
          <w:t>https://www.energystar.gov/sites/default/files/ENERGY%20STAR%20Residential%20Dishwasher%20Version%207.0%20Draft%201%20Sepcification.pdf</w:t>
        </w:r>
      </w:hyperlink>
    </w:p>
  </w:footnote>
  <w:footnote w:id="58">
    <w:p w14:paraId="76F03943" w14:textId="77777777" w:rsidR="00C54146" w:rsidRDefault="00C54146" w:rsidP="00C54146">
      <w:pPr>
        <w:pStyle w:val="FootnoteText"/>
      </w:pPr>
      <w:r>
        <w:rPr>
          <w:rStyle w:val="FootnoteReference"/>
        </w:rPr>
        <w:footnoteRef/>
      </w:r>
      <w:r>
        <w:t xml:space="preserve"> Night Ventilation Cooling Compliance Option, Codes and Standards Enhancement Initiative, September 2011.</w:t>
      </w:r>
    </w:p>
  </w:footnote>
  <w:footnote w:id="59">
    <w:p w14:paraId="78D1B3B3" w14:textId="77777777" w:rsidR="00C54146" w:rsidRDefault="00C54146" w:rsidP="00C54146">
      <w:pPr>
        <w:pStyle w:val="FootnoteText"/>
      </w:pPr>
      <w:r>
        <w:rPr>
          <w:rStyle w:val="FootnoteReference"/>
        </w:rPr>
        <w:footnoteRef/>
      </w:r>
      <w:r>
        <w:t xml:space="preserve"> </w:t>
      </w:r>
      <w:r w:rsidRPr="008C1C0D">
        <w:rPr>
          <w:rFonts w:cstheme="minorHAnsi"/>
          <w:iCs/>
        </w:rPr>
        <w:t xml:space="preserve">2017 Savings Estimation </w:t>
      </w:r>
      <w:r>
        <w:rPr>
          <w:rFonts w:cstheme="minorHAnsi"/>
          <w:iCs/>
        </w:rPr>
        <w:t>POU</w:t>
      </w:r>
      <w:r w:rsidRPr="008C1C0D">
        <w:rPr>
          <w:rFonts w:cstheme="minorHAnsi"/>
          <w:iCs/>
        </w:rPr>
        <w:t xml:space="preserve"> Technical Reference Manual</w:t>
      </w:r>
      <w:r>
        <w:rPr>
          <w:rFonts w:cstheme="minorHAnsi"/>
          <w:iCs/>
        </w:rPr>
        <w:t xml:space="preserve"> published by the California Municipal Utilities Association.</w:t>
      </w:r>
    </w:p>
  </w:footnote>
  <w:footnote w:id="60">
    <w:p w14:paraId="1FE7DDAE" w14:textId="77777777" w:rsidR="00C54146" w:rsidRDefault="00C54146" w:rsidP="00C54146">
      <w:pPr>
        <w:pStyle w:val="FootnoteText"/>
      </w:pPr>
      <w:r>
        <w:rPr>
          <w:rStyle w:val="FootnoteReference"/>
        </w:rPr>
        <w:footnoteRef/>
      </w:r>
      <w:r>
        <w:t xml:space="preserve"> The probability fraction is set to 100% on peak kW days for accuracy of peak savings calculations.</w:t>
      </w:r>
    </w:p>
  </w:footnote>
  <w:footnote w:id="61">
    <w:p w14:paraId="1D30153C" w14:textId="77777777" w:rsidR="00C54146" w:rsidRDefault="00C54146" w:rsidP="00C54146">
      <w:pPr>
        <w:pStyle w:val="FootnoteText"/>
      </w:pPr>
      <w:r>
        <w:rPr>
          <w:rStyle w:val="FootnoteReference"/>
        </w:rPr>
        <w:footnoteRef/>
      </w:r>
      <w:r>
        <w:t xml:space="preserve"> Price, Phillip and Max Sherman. Ventilation Behavior and Household Characteristics in New California Houses, LBNL #59620, 2006.</w:t>
      </w:r>
    </w:p>
  </w:footnote>
  <w:footnote w:id="62">
    <w:p w14:paraId="58AB5B0A" w14:textId="77777777" w:rsidR="00C54146" w:rsidRDefault="00C54146" w:rsidP="00C54146">
      <w:pPr>
        <w:pStyle w:val="FootnoteText"/>
      </w:pPr>
      <w:r>
        <w:rPr>
          <w:rStyle w:val="FootnoteReference"/>
        </w:rPr>
        <w:footnoteRef/>
      </w:r>
      <w:r>
        <w:t xml:space="preserve"> </w:t>
      </w:r>
      <w:proofErr w:type="spellStart"/>
      <w:r>
        <w:t>Mowris</w:t>
      </w:r>
      <w:proofErr w:type="spellEnd"/>
      <w:r>
        <w:t xml:space="preserve">, Robert. </w:t>
      </w:r>
      <w:r w:rsidRPr="0056141C">
        <w:rPr>
          <w:rFonts w:eastAsiaTheme="minorEastAsia" w:cstheme="minorHAnsi"/>
          <w:iCs/>
          <w:lang w:eastAsia="zh-CN"/>
        </w:rPr>
        <w:t>Measurement and Verification Load Impact Study for NCPA SB5X Miscellaneous Rebate Programs, 2005.</w:t>
      </w:r>
      <w:r>
        <w:rPr>
          <w:rFonts w:eastAsiaTheme="minorEastAsia" w:cstheme="minorHAnsi"/>
          <w:iCs/>
          <w:lang w:eastAsia="zh-CN"/>
        </w:rPr>
        <w:t xml:space="preserve"> (</w:t>
      </w:r>
      <w:r w:rsidRPr="00277F94">
        <w:rPr>
          <w:rFonts w:eastAsiaTheme="minorEastAsia" w:cstheme="minorHAnsi"/>
          <w:iCs/>
          <w:lang w:eastAsia="zh-CN"/>
        </w:rPr>
        <w:t>M&amp;V_Load_Impact_Study_for_NCPA_SB5X_Miscellaneous</w:t>
      </w:r>
      <w:r>
        <w:rPr>
          <w:rFonts w:eastAsiaTheme="minorEastAsia" w:cstheme="minorHAnsi"/>
          <w:iCs/>
          <w:lang w:eastAsia="zh-CN"/>
        </w:rPr>
        <w:t xml:space="preserve">.pdf at </w:t>
      </w:r>
      <w:hyperlink r:id="rId36" w:history="1">
        <w:r w:rsidRPr="00A86138">
          <w:rPr>
            <w:rStyle w:val="Hyperlink"/>
            <w:rFonts w:eastAsiaTheme="minorEastAsia" w:cstheme="minorHAnsi"/>
            <w:iCs/>
            <w:sz w:val="16"/>
            <w:lang w:eastAsia="zh-CN"/>
          </w:rPr>
          <w:t>http://calmac.org/results.asp?flag=&amp;searchtext=NCPA+SB5X+Miscellaneous&amp;Submit=Search</w:t>
        </w:r>
      </w:hyperlink>
      <w:r>
        <w:rPr>
          <w:rFonts w:eastAsiaTheme="minorEastAsia" w:cstheme="minorHAnsi"/>
          <w:iCs/>
          <w:lang w:eastAsia="zh-CN"/>
        </w:rPr>
        <w:t>)</w:t>
      </w:r>
    </w:p>
  </w:footnote>
  <w:footnote w:id="63">
    <w:p w14:paraId="40D069F8" w14:textId="77777777" w:rsidR="00C54146" w:rsidRDefault="00C54146" w:rsidP="00C54146">
      <w:pPr>
        <w:pStyle w:val="FootnoteText"/>
      </w:pPr>
      <w:r>
        <w:rPr>
          <w:rStyle w:val="FootnoteReference"/>
        </w:rPr>
        <w:footnoteRef/>
      </w:r>
      <w:r>
        <w:t xml:space="preserve"> KEMA-</w:t>
      </w:r>
      <w:proofErr w:type="spellStart"/>
      <w:r>
        <w:t>Xenergy</w:t>
      </w:r>
      <w:proofErr w:type="spellEnd"/>
      <w:r>
        <w:t xml:space="preserve">. </w:t>
      </w:r>
      <w:r w:rsidRPr="0056141C">
        <w:rPr>
          <w:rFonts w:cstheme="minorHAnsi"/>
          <w:iCs/>
        </w:rPr>
        <w:t>Impact Evaluation of the 2001 Statewide Low Income Energy Efficiency (LIEE) Program</w:t>
      </w:r>
      <w:r>
        <w:rPr>
          <w:rFonts w:cstheme="minorHAnsi"/>
          <w:iCs/>
        </w:rPr>
        <w:t>,</w:t>
      </w:r>
      <w:r w:rsidRPr="0056141C">
        <w:rPr>
          <w:rFonts w:cstheme="minorHAnsi"/>
          <w:iCs/>
        </w:rPr>
        <w:t xml:space="preserve"> 2003</w:t>
      </w:r>
      <w:r>
        <w:rPr>
          <w:rFonts w:cstheme="minorHAnsi"/>
          <w:iCs/>
        </w:rPr>
        <w:t>.</w:t>
      </w:r>
    </w:p>
  </w:footnote>
  <w:footnote w:id="64">
    <w:p w14:paraId="167E390C" w14:textId="77777777" w:rsidR="00C54146" w:rsidRDefault="00C54146" w:rsidP="00C54146">
      <w:pPr>
        <w:pStyle w:val="FootnoteText"/>
      </w:pPr>
      <w:r>
        <w:rPr>
          <w:rStyle w:val="FootnoteReference"/>
        </w:rPr>
        <w:footnoteRef/>
      </w:r>
      <w:r>
        <w:t xml:space="preserve"> DOE2 Key words are documented in Volume 2 Dictionary file; specifically, VENT-METHOD is described on pg. 442. </w:t>
      </w:r>
      <w:hyperlink r:id="rId37" w:history="1">
        <w:r w:rsidRPr="00B531F9">
          <w:rPr>
            <w:rStyle w:val="Hyperlink"/>
            <w:sz w:val="16"/>
          </w:rPr>
          <w:t>https://doe2.com/Download/DOE-23/DOE23Vol2-Dictionary_50d.pdf</w:t>
        </w:r>
      </w:hyperlink>
    </w:p>
    <w:p w14:paraId="035F2EB2" w14:textId="77777777" w:rsidR="00C54146" w:rsidRDefault="00C54146" w:rsidP="00C54146">
      <w:pPr>
        <w:pStyle w:val="FootnoteText"/>
      </w:pPr>
    </w:p>
  </w:footnote>
  <w:footnote w:id="65">
    <w:p w14:paraId="758F1204" w14:textId="77777777" w:rsidR="00C54146" w:rsidRDefault="00C54146" w:rsidP="00C54146">
      <w:pPr>
        <w:pStyle w:val="FootnoteText"/>
      </w:pPr>
      <w:r>
        <w:rPr>
          <w:rStyle w:val="FootnoteReference"/>
        </w:rPr>
        <w:footnoteRef/>
      </w:r>
      <w:r>
        <w:t xml:space="preserve"> </w:t>
      </w:r>
      <w:r w:rsidRPr="006648CD">
        <w:t>https://www.energy.gov/sites/prod/files/2014/06/f17/furnace_fans_final_rule.pdf</w:t>
      </w:r>
    </w:p>
  </w:footnote>
  <w:footnote w:id="66">
    <w:p w14:paraId="0CB31BDE" w14:textId="77777777" w:rsidR="00C54146" w:rsidRPr="00165D62" w:rsidRDefault="00C54146" w:rsidP="00C54146">
      <w:pPr>
        <w:pStyle w:val="DNVfootnote"/>
      </w:pPr>
      <w:r w:rsidRPr="00165D62">
        <w:rPr>
          <w:rStyle w:val="FootnoteReference"/>
        </w:rPr>
        <w:footnoteRef/>
      </w:r>
      <w:r w:rsidRPr="00165D62">
        <w:t xml:space="preserve"> ”</w:t>
      </w:r>
      <w:r>
        <w:t>Energy Division</w:t>
      </w:r>
      <w:r w:rsidRPr="00400C86">
        <w:t xml:space="preserve"> &amp; Program Administrator Energy Efficiency Evaluation, Measurement and Verification Plan </w:t>
      </w:r>
      <w:r>
        <w:t xml:space="preserve">FINAL, </w:t>
      </w:r>
      <w:r w:rsidRPr="00400C86">
        <w:t>201</w:t>
      </w:r>
      <w:r>
        <w:t>9</w:t>
      </w:r>
      <w:r w:rsidRPr="00400C86">
        <w:t>-202</w:t>
      </w:r>
      <w:r>
        <w:t xml:space="preserve">1, </w:t>
      </w:r>
      <w:r w:rsidRPr="00400C86">
        <w:t xml:space="preserve">Version </w:t>
      </w:r>
      <w:r>
        <w:t>10</w:t>
      </w:r>
      <w:r w:rsidRPr="00400C86">
        <w:t>,” California Public Utilities Commission, 12/</w:t>
      </w:r>
      <w:r>
        <w:t>30</w:t>
      </w:r>
      <w:r w:rsidRPr="00400C86">
        <w:t>/20</w:t>
      </w:r>
      <w:r>
        <w:t>20</w:t>
      </w:r>
      <w:r w:rsidRPr="00400C86">
        <w:t xml:space="preserve">, </w:t>
      </w:r>
      <w:hyperlink r:id="rId38" w:history="1">
        <w:r w:rsidRPr="009F0041">
          <w:rPr>
            <w:rStyle w:val="Hyperlink"/>
          </w:rPr>
          <w:t>https://pda.energydataweb.com/api/downloads/2462/2019-21_EMV_Plan_final.pdf</w:t>
        </w:r>
      </w:hyperlink>
      <w:r w:rsidRPr="00165D62">
        <w:t>.</w:t>
      </w:r>
    </w:p>
  </w:footnote>
  <w:footnote w:id="67">
    <w:p w14:paraId="4E40C33A" w14:textId="77777777" w:rsidR="00C54146" w:rsidRDefault="00C54146" w:rsidP="00C54146">
      <w:pPr>
        <w:pStyle w:val="FootnoteText"/>
      </w:pPr>
      <w:r>
        <w:rPr>
          <w:rStyle w:val="FootnoteReference"/>
        </w:rPr>
        <w:footnoteRef/>
      </w:r>
      <w:r>
        <w:t xml:space="preserve"> </w:t>
      </w:r>
      <w:r w:rsidRPr="00487FBA">
        <w:t xml:space="preserve">"Impact Evaluation of Water Heating Measures </w:t>
      </w:r>
      <w:r>
        <w:t>–</w:t>
      </w:r>
      <w:r w:rsidRPr="00487FBA">
        <w:t xml:space="preserve"> Final</w:t>
      </w:r>
      <w:r>
        <w:t xml:space="preserve">, </w:t>
      </w:r>
      <w:r w:rsidRPr="00487FBA">
        <w:t xml:space="preserve">Residential Sector - Program Year 2019, EM&amp;V Group A", </w:t>
      </w:r>
      <w:r w:rsidRPr="00400C86">
        <w:t xml:space="preserve">California Public Utilities Commission, </w:t>
      </w:r>
      <w:r>
        <w:t>4</w:t>
      </w:r>
      <w:r w:rsidRPr="00400C86">
        <w:t>/</w:t>
      </w:r>
      <w:r>
        <w:t>21</w:t>
      </w:r>
      <w:r w:rsidRPr="00400C86">
        <w:t>/20</w:t>
      </w:r>
      <w:r>
        <w:t xml:space="preserve">21. </w:t>
      </w:r>
      <w:hyperlink r:id="rId39" w:history="1">
        <w:r w:rsidRPr="00487FBA">
          <w:rPr>
            <w:rStyle w:val="Hyperlink"/>
            <w:sz w:val="16"/>
          </w:rPr>
          <w:t>https://pda.energydataweb.com/api/downloads/2503/CPUC Group A Report Water Heating PY 2019_final_PDA.pdf</w:t>
        </w:r>
      </w:hyperlink>
    </w:p>
  </w:footnote>
  <w:footnote w:id="68">
    <w:p w14:paraId="258E6F06" w14:textId="77777777" w:rsidR="00C54146" w:rsidRDefault="00C54146" w:rsidP="00C54146">
      <w:pPr>
        <w:pStyle w:val="FootnoteText"/>
      </w:pPr>
      <w:r>
        <w:rPr>
          <w:rStyle w:val="FootnoteReference"/>
        </w:rPr>
        <w:footnoteRef/>
      </w:r>
      <w:r>
        <w:t xml:space="preserve"> </w:t>
      </w:r>
      <w:r w:rsidRPr="00455443">
        <w:t>"Impact Evaluation of Smart Thermostats - Draft Residential Sector Program Year 2019, EM&amp;V Group A",</w:t>
      </w:r>
      <w:r>
        <w:t xml:space="preserve"> </w:t>
      </w:r>
      <w:r w:rsidRPr="00400C86">
        <w:t xml:space="preserve">California Public Utilities Commission, </w:t>
      </w:r>
      <w:r>
        <w:t>3/23</w:t>
      </w:r>
      <w:r w:rsidRPr="00400C86">
        <w:t>/20</w:t>
      </w:r>
      <w:r>
        <w:t>21.</w:t>
      </w:r>
      <w:r w:rsidRPr="00455443">
        <w:t xml:space="preserve"> </w:t>
      </w:r>
      <w:r w:rsidRPr="008213C1">
        <w:t>https://pda.energydataweb.com/api/downloads/2487/CPUC Group A Residential SCT draft Report_PDA.pdf</w:t>
      </w:r>
    </w:p>
  </w:footnote>
  <w:footnote w:id="69">
    <w:p w14:paraId="644602AF" w14:textId="77777777" w:rsidR="00C54146" w:rsidRDefault="00C54146" w:rsidP="00C54146">
      <w:pPr>
        <w:pStyle w:val="FootnoteText"/>
      </w:pPr>
      <w:r>
        <w:rPr>
          <w:rStyle w:val="FootnoteReference"/>
        </w:rPr>
        <w:footnoteRef/>
      </w:r>
      <w:r>
        <w:t xml:space="preserve"> “</w:t>
      </w:r>
      <w:r w:rsidRPr="00B14943">
        <w:t>CPUC Group A Lighting Sector: PY 2019 Nonresidential Deemed Lighting Impact Evaluation Final Report</w:t>
      </w:r>
      <w:r>
        <w:t>,”</w:t>
      </w:r>
      <w:r w:rsidRPr="00400C86">
        <w:t xml:space="preserve"> </w:t>
      </w:r>
      <w:r>
        <w:t>3/26/</w:t>
      </w:r>
      <w:r w:rsidRPr="00400C86">
        <w:t>20</w:t>
      </w:r>
      <w:r>
        <w:t xml:space="preserve">21, </w:t>
      </w:r>
      <w:hyperlink r:id="rId40" w:history="1">
        <w:r w:rsidRPr="00B14943">
          <w:rPr>
            <w:rStyle w:val="Hyperlink"/>
            <w:sz w:val="16"/>
          </w:rPr>
          <w:t>https://pda.energydataweb.com/#!/documents/2489/view</w:t>
        </w:r>
      </w:hyperlink>
      <w:r>
        <w:t>. “</w:t>
      </w:r>
      <w:r w:rsidRPr="00C5693D">
        <w:t xml:space="preserve">Final Impact Evaluation, </w:t>
      </w:r>
      <w:proofErr w:type="spellStart"/>
      <w:r w:rsidRPr="00C5693D">
        <w:t>NonResidential</w:t>
      </w:r>
      <w:proofErr w:type="spellEnd"/>
      <w:r w:rsidRPr="00C5693D">
        <w:t xml:space="preserve"> Lighting Sector Program Year 2019</w:t>
      </w:r>
      <w:r>
        <w:t>”</w:t>
      </w:r>
      <w:r w:rsidRPr="00400C86">
        <w:t xml:space="preserve">, </w:t>
      </w:r>
      <w:r>
        <w:t>3/26/</w:t>
      </w:r>
      <w:r w:rsidRPr="00400C86">
        <w:t>20</w:t>
      </w:r>
      <w:r>
        <w:t xml:space="preserve">21, </w:t>
      </w:r>
      <w:r w:rsidRPr="00455443">
        <w:t>https://pda.energydataweb.com/api/downloads/2489/PY2019_NonresLgtImpact_FinalRpt.pdf</w:t>
      </w:r>
    </w:p>
  </w:footnote>
  <w:footnote w:id="70">
    <w:p w14:paraId="6CE1D4AE" w14:textId="77777777" w:rsidR="00C54146" w:rsidRDefault="00C54146" w:rsidP="00C54146">
      <w:pPr>
        <w:pStyle w:val="FootnoteText"/>
      </w:pPr>
      <w:r>
        <w:rPr>
          <w:rStyle w:val="FootnoteReference"/>
        </w:rPr>
        <w:footnoteRef/>
      </w:r>
      <w:r>
        <w:t xml:space="preserve"> “</w:t>
      </w:r>
      <w:r w:rsidRPr="007E208A">
        <w:t>2018 D</w:t>
      </w:r>
      <w:r>
        <w:t xml:space="preserve">isposition Update for High and Low Bay LED Fixtures based on resubmission of measure package </w:t>
      </w:r>
      <w:r w:rsidRPr="007E208A">
        <w:t xml:space="preserve">PGECOLTG178 </w:t>
      </w:r>
      <w:r>
        <w:t xml:space="preserve">Revision </w:t>
      </w:r>
      <w:r w:rsidRPr="007E208A">
        <w:t xml:space="preserve">3 </w:t>
      </w:r>
      <w:r>
        <w:t>in response to a 2017 Phase Disposition”, May 7, 2018.</w:t>
      </w:r>
    </w:p>
  </w:footnote>
  <w:footnote w:id="71">
    <w:p w14:paraId="2EA900A3" w14:textId="77777777" w:rsidR="00C54146" w:rsidRDefault="00C54146" w:rsidP="00C54146">
      <w:pPr>
        <w:pStyle w:val="FootnoteText"/>
      </w:pPr>
      <w:r>
        <w:rPr>
          <w:rStyle w:val="FootnoteReference"/>
        </w:rPr>
        <w:footnoteRef/>
      </w:r>
      <w:r>
        <w:t xml:space="preserve"> “</w:t>
      </w:r>
      <w:r w:rsidRPr="00254344">
        <w:t>Impact Evaluation Draft Report Commercial HVAC Sector</w:t>
      </w:r>
      <w:r>
        <w:t xml:space="preserve">, </w:t>
      </w:r>
      <w:r w:rsidRPr="00254344">
        <w:t>Program Year 2019</w:t>
      </w:r>
      <w:r>
        <w:t xml:space="preserve">”, 3/12/2021. </w:t>
      </w:r>
      <w:hyperlink r:id="rId41" w:history="1">
        <w:r w:rsidRPr="002F4EB7">
          <w:rPr>
            <w:rStyle w:val="Hyperlink"/>
            <w:sz w:val="16"/>
          </w:rPr>
          <w:t>https://pda.energydataweb.com/api/downloads/2483/CPUC</w:t>
        </w:r>
      </w:hyperlink>
      <w:r>
        <w:t xml:space="preserve"> </w:t>
      </w:r>
      <w:r w:rsidRPr="003E239E">
        <w:t>Group</w:t>
      </w:r>
      <w:r>
        <w:t xml:space="preserve"> </w:t>
      </w:r>
      <w:r w:rsidRPr="003E239E">
        <w:t>A</w:t>
      </w:r>
      <w:r>
        <w:t xml:space="preserve"> </w:t>
      </w:r>
      <w:r w:rsidRPr="003E239E">
        <w:t>Commercial</w:t>
      </w:r>
      <w:r>
        <w:t xml:space="preserve"> </w:t>
      </w:r>
      <w:r w:rsidRPr="003E239E">
        <w:t>HVAC</w:t>
      </w:r>
      <w:r>
        <w:t xml:space="preserve"> </w:t>
      </w:r>
      <w:r w:rsidRPr="003E239E">
        <w:t>Impact</w:t>
      </w:r>
      <w:r>
        <w:t xml:space="preserve"> </w:t>
      </w:r>
      <w:r w:rsidRPr="003E239E">
        <w:t>Evaluation</w:t>
      </w:r>
      <w:r>
        <w:t xml:space="preserve"> </w:t>
      </w:r>
      <w:r w:rsidRPr="003E239E">
        <w:t>Report</w:t>
      </w:r>
      <w:r>
        <w:t xml:space="preserve"> </w:t>
      </w:r>
      <w:r w:rsidRPr="003E239E">
        <w:t>PY2019</w:t>
      </w:r>
      <w:r>
        <w:t xml:space="preserve"> </w:t>
      </w:r>
      <w:r w:rsidRPr="003E239E">
        <w:t>Draft</w:t>
      </w:r>
      <w:r>
        <w:t xml:space="preserve"> </w:t>
      </w:r>
      <w:r w:rsidRPr="003E239E">
        <w:t>for</w:t>
      </w:r>
      <w:r>
        <w:t xml:space="preserve"> </w:t>
      </w:r>
      <w:r w:rsidRPr="003E239E">
        <w:t>PDA</w:t>
      </w:r>
      <w:r>
        <w:t xml:space="preserve"> </w:t>
      </w:r>
      <w:r w:rsidRPr="003E239E">
        <w:t>(1).pdf</w:t>
      </w:r>
    </w:p>
  </w:footnote>
  <w:footnote w:id="72">
    <w:p w14:paraId="248A3692" w14:textId="77777777" w:rsidR="00C54146" w:rsidRDefault="00C54146" w:rsidP="00C54146">
      <w:pPr>
        <w:pStyle w:val="FootnoteText"/>
      </w:pPr>
      <w:r>
        <w:rPr>
          <w:rStyle w:val="FootnoteReference"/>
        </w:rPr>
        <w:footnoteRef/>
      </w:r>
      <w:r>
        <w:t xml:space="preserve"> “</w:t>
      </w:r>
      <w:r w:rsidRPr="00254344">
        <w:t>Impact Evaluation Draft Report Residential HVAC Sector</w:t>
      </w:r>
      <w:r>
        <w:t xml:space="preserve">, </w:t>
      </w:r>
      <w:r w:rsidRPr="00254344">
        <w:t>Program Year 2019</w:t>
      </w:r>
      <w:r>
        <w:t>”,</w:t>
      </w:r>
      <w:r w:rsidRPr="00254344">
        <w:t xml:space="preserve"> </w:t>
      </w:r>
      <w:r>
        <w:t>3/17/</w:t>
      </w:r>
      <w:r w:rsidRPr="00254344">
        <w:t>2021</w:t>
      </w:r>
      <w:r>
        <w:t xml:space="preserve">. </w:t>
      </w:r>
      <w:hyperlink r:id="rId42" w:history="1">
        <w:r w:rsidRPr="002F4EB7">
          <w:rPr>
            <w:rStyle w:val="Hyperlink"/>
            <w:sz w:val="16"/>
          </w:rPr>
          <w:t>https://pda.energydataweb.com/api/downloads/2484/CPUC</w:t>
        </w:r>
      </w:hyperlink>
      <w:r>
        <w:t xml:space="preserve"> </w:t>
      </w:r>
      <w:r w:rsidRPr="003E239E">
        <w:t>Group</w:t>
      </w:r>
      <w:r>
        <w:t xml:space="preserve"> </w:t>
      </w:r>
      <w:r w:rsidRPr="003E239E">
        <w:t>A</w:t>
      </w:r>
      <w:r>
        <w:t xml:space="preserve"> </w:t>
      </w:r>
      <w:r w:rsidRPr="003E239E">
        <w:t>Residential</w:t>
      </w:r>
      <w:r>
        <w:t xml:space="preserve"> </w:t>
      </w:r>
      <w:r w:rsidRPr="003E239E">
        <w:t>HVAC</w:t>
      </w:r>
      <w:r>
        <w:t xml:space="preserve"> </w:t>
      </w:r>
      <w:r w:rsidRPr="003E239E">
        <w:t>Impact</w:t>
      </w:r>
      <w:r>
        <w:t xml:space="preserve"> </w:t>
      </w:r>
      <w:r w:rsidRPr="003E239E">
        <w:t>Evaluation</w:t>
      </w:r>
      <w:r>
        <w:t xml:space="preserve"> </w:t>
      </w:r>
      <w:r w:rsidRPr="003E239E">
        <w:t>Report</w:t>
      </w:r>
      <w:r>
        <w:t xml:space="preserve"> </w:t>
      </w:r>
      <w:r w:rsidRPr="003E239E">
        <w:t>PY2019</w:t>
      </w:r>
      <w:r>
        <w:t xml:space="preserve"> </w:t>
      </w:r>
      <w:r w:rsidRPr="003E239E">
        <w:t>Draft</w:t>
      </w:r>
      <w:r>
        <w:t xml:space="preserve"> </w:t>
      </w:r>
      <w:r w:rsidRPr="003E239E">
        <w:t>for</w:t>
      </w:r>
      <w:r>
        <w:t xml:space="preserve"> </w:t>
      </w:r>
      <w:r w:rsidRPr="003E239E">
        <w:t>PDA.pdf</w:t>
      </w:r>
    </w:p>
  </w:footnote>
  <w:footnote w:id="73">
    <w:p w14:paraId="655C5235" w14:textId="77777777" w:rsidR="00C54146" w:rsidRDefault="00C54146" w:rsidP="00C54146">
      <w:pPr>
        <w:pStyle w:val="FootnoteText"/>
      </w:pPr>
      <w:r>
        <w:rPr>
          <w:rStyle w:val="FootnoteReference"/>
        </w:rPr>
        <w:footnoteRef/>
      </w:r>
      <w:r>
        <w:t xml:space="preserve"> “</w:t>
      </w:r>
      <w:r w:rsidRPr="00212243">
        <w:t>Final Impact Eva</w:t>
      </w:r>
      <w:r>
        <w:t>l</w:t>
      </w:r>
      <w:r w:rsidRPr="00212243">
        <w:t>uation, Small/Medium Commercial Sector PY2019</w:t>
      </w:r>
      <w:r>
        <w:t>”</w:t>
      </w:r>
      <w:r w:rsidRPr="00212243">
        <w:t xml:space="preserve">, </w:t>
      </w:r>
      <w:r>
        <w:t>3/</w:t>
      </w:r>
      <w:r w:rsidRPr="00212243">
        <w:t>30</w:t>
      </w:r>
      <w:r>
        <w:t>/</w:t>
      </w:r>
      <w:r w:rsidRPr="00212243">
        <w:t>2021</w:t>
      </w:r>
      <w:r>
        <w:t xml:space="preserve">, </w:t>
      </w:r>
      <w:r w:rsidRPr="003D4CFA">
        <w:t>https://pda.energydataweb.com/api/downloads/2488/___SmCom_Full_4Posting.pdf</w:t>
      </w:r>
    </w:p>
  </w:footnote>
  <w:footnote w:id="74">
    <w:p w14:paraId="21CAACEC" w14:textId="77777777" w:rsidR="00C54146" w:rsidRDefault="00C54146" w:rsidP="00C54146">
      <w:pPr>
        <w:pStyle w:val="FootnoteText"/>
      </w:pPr>
      <w:r>
        <w:rPr>
          <w:rStyle w:val="FootnoteReference"/>
        </w:rPr>
        <w:footnoteRef/>
      </w:r>
      <w:r>
        <w:t xml:space="preserve"> Table I.1, CFR §431.87 at </w:t>
      </w:r>
      <w:hyperlink r:id="rId43" w:history="1">
        <w:r w:rsidRPr="00FE66D2">
          <w:rPr>
            <w:u w:val="single"/>
          </w:rPr>
          <w:t>https://www.govinfo.gov/content/pkg/FR-2020-01-10/pdf/2019-26356.pdf</w:t>
        </w:r>
      </w:hyperlink>
      <w:r w:rsidRPr="00FE66D2">
        <w:t>.</w:t>
      </w:r>
    </w:p>
  </w:footnote>
  <w:footnote w:id="75">
    <w:p w14:paraId="7758A243" w14:textId="77777777" w:rsidR="00C54146" w:rsidRDefault="00C54146" w:rsidP="00C54146">
      <w:pPr>
        <w:pStyle w:val="DNVfootnote"/>
      </w:pPr>
      <w:r>
        <w:rPr>
          <w:rStyle w:val="FootnoteReference"/>
        </w:rPr>
        <w:footnoteRef/>
      </w:r>
      <w:r>
        <w:t xml:space="preserve"> E</w:t>
      </w:r>
      <w:r w:rsidRPr="00971FD1">
        <w:rPr>
          <w:vertAlign w:val="subscript"/>
        </w:rPr>
        <w:t xml:space="preserve">T </w:t>
      </w:r>
      <w:r>
        <w:t>means “thermal efficiency;” E</w:t>
      </w:r>
      <w:r w:rsidRPr="00971FD1">
        <w:rPr>
          <w:vertAlign w:val="subscript"/>
        </w:rPr>
        <w:t>C</w:t>
      </w:r>
      <w:r>
        <w:t xml:space="preserve"> means “combustion efficiency.”</w:t>
      </w:r>
    </w:p>
  </w:footnote>
  <w:footnote w:id="76">
    <w:p w14:paraId="1E55DDF3" w14:textId="77777777" w:rsidR="00C54146" w:rsidRDefault="00C54146" w:rsidP="00C54146">
      <w:pPr>
        <w:pStyle w:val="DNVfootnote"/>
      </w:pPr>
      <w:r>
        <w:rPr>
          <w:rStyle w:val="FootnoteReference"/>
        </w:rPr>
        <w:footnoteRef/>
      </w:r>
      <w:r>
        <w:t xml:space="preserve"> Prior to March 2, 2022, for natural draft very large gas-fired steam commercial packaged boilers, a minimum thermal efficiency level of 0.77 is permitted and meets Federal energy conservation standards for commercial packaged boilers.</w:t>
      </w:r>
    </w:p>
  </w:footnote>
  <w:footnote w:id="77">
    <w:p w14:paraId="5F30859F" w14:textId="77777777" w:rsidR="00C54146" w:rsidRDefault="00C54146" w:rsidP="00C54146">
      <w:pPr>
        <w:pStyle w:val="FootnoteText"/>
      </w:pPr>
      <w:r>
        <w:rPr>
          <w:rStyle w:val="FootnoteReference"/>
        </w:rPr>
        <w:footnoteRef/>
      </w:r>
      <w:r>
        <w:t xml:space="preserve"> </w:t>
      </w:r>
      <w:hyperlink r:id="rId44" w:history="1">
        <w:r w:rsidRPr="00D81C24">
          <w:rPr>
            <w:rStyle w:val="Hyperlink"/>
            <w:sz w:val="16"/>
          </w:rPr>
          <w:t>https://www.energy.gov/sites/prod/files/2014/06/f17/furnace_fans_final_rule.pdf</w:t>
        </w:r>
      </w:hyperlink>
    </w:p>
  </w:footnote>
  <w:footnote w:id="78">
    <w:p w14:paraId="63831680" w14:textId="77777777" w:rsidR="00C54146" w:rsidRDefault="00C54146" w:rsidP="00C54146">
      <w:pPr>
        <w:pStyle w:val="FootnoteText"/>
      </w:pPr>
      <w:r>
        <w:rPr>
          <w:rStyle w:val="FootnoteReference"/>
        </w:rPr>
        <w:footnoteRef/>
      </w:r>
      <w:r>
        <w:t xml:space="preserve"> </w:t>
      </w:r>
      <w:hyperlink r:id="rId45" w:history="1">
        <w:r w:rsidRPr="00385665">
          <w:rPr>
            <w:u w:val="single"/>
          </w:rPr>
          <w:t>https://leginfo.legislature.ca.gov/faces/billTextClient.xhtml?bill_id=201720180SB1013</w:t>
        </w:r>
      </w:hyperlink>
    </w:p>
  </w:footnote>
  <w:footnote w:id="79">
    <w:p w14:paraId="3703225D" w14:textId="77777777" w:rsidR="00C54146" w:rsidRDefault="00C54146" w:rsidP="00C54146">
      <w:pPr>
        <w:pStyle w:val="FootnoteText"/>
      </w:pPr>
      <w:r>
        <w:rPr>
          <w:rStyle w:val="FootnoteReference"/>
        </w:rPr>
        <w:footnoteRef/>
      </w:r>
      <w:r>
        <w:t xml:space="preserve"> </w:t>
      </w:r>
      <w:hyperlink r:id="rId46" w:history="1">
        <w:r w:rsidRPr="0066049E">
          <w:rPr>
            <w:rStyle w:val="Hyperlink"/>
            <w:sz w:val="16"/>
          </w:rPr>
          <w:t>https://appliance-standards.org/products-and-links</w:t>
        </w:r>
      </w:hyperlink>
    </w:p>
  </w:footnote>
  <w:footnote w:id="80">
    <w:p w14:paraId="0E4A18EA" w14:textId="77777777" w:rsidR="00C54146" w:rsidRDefault="00C54146" w:rsidP="00C54146">
      <w:pPr>
        <w:pStyle w:val="FootnoteText"/>
      </w:pPr>
      <w:r>
        <w:rPr>
          <w:rStyle w:val="FootnoteReference"/>
        </w:rPr>
        <w:footnoteRef/>
      </w:r>
      <w:r>
        <w:t xml:space="preserve"> </w:t>
      </w:r>
      <w:hyperlink r:id="rId47" w:history="1">
        <w:r w:rsidRPr="001E070C">
          <w:rPr>
            <w:rStyle w:val="Hyperlink"/>
            <w:sz w:val="16"/>
          </w:rPr>
          <w:t>https://appliance-standards.org/products-and-links</w:t>
        </w:r>
      </w:hyperlink>
    </w:p>
  </w:footnote>
  <w:footnote w:id="81">
    <w:p w14:paraId="4BAA754A" w14:textId="77777777" w:rsidR="00C54146" w:rsidRDefault="00C54146" w:rsidP="00C54146">
      <w:pPr>
        <w:pStyle w:val="DNVfootnote"/>
      </w:pPr>
      <w:r w:rsidRPr="00165D62">
        <w:rPr>
          <w:rStyle w:val="FootnoteReference"/>
        </w:rPr>
        <w:footnoteRef/>
      </w:r>
      <w:r w:rsidRPr="00165D62">
        <w:t xml:space="preserve"> For example, </w:t>
      </w:r>
      <w:r>
        <w:t>CEC’s</w:t>
      </w:r>
      <w:r w:rsidRPr="00165D62">
        <w:t xml:space="preserve"> Commercial End</w:t>
      </w:r>
      <w:r>
        <w:t>-</w:t>
      </w:r>
      <w:r w:rsidRPr="00165D62">
        <w:t>Use S</w:t>
      </w:r>
      <w:r>
        <w:t>urvey</w:t>
      </w:r>
      <w:r w:rsidRPr="00165D62">
        <w:t xml:space="preserve"> (CEUS)</w:t>
      </w:r>
      <w:r>
        <w:t xml:space="preserve"> and</w:t>
      </w:r>
      <w:r w:rsidRPr="00165D62">
        <w:t xml:space="preserve"> Residential Appliance Saturation Study (RASS), </w:t>
      </w:r>
      <w:r>
        <w:t xml:space="preserve">and CPUC’s </w:t>
      </w:r>
      <w:r w:rsidRPr="00165D62">
        <w:t>Commercial Saturation Study-Commercial Market Share Tracking (CSS-CMST) studies and California Lighting and Appliance Saturation Study (CLASS).</w:t>
      </w:r>
    </w:p>
  </w:footnote>
  <w:footnote w:id="82">
    <w:p w14:paraId="65627F22" w14:textId="77777777" w:rsidR="00C54146" w:rsidRDefault="00C54146" w:rsidP="00C54146">
      <w:pPr>
        <w:pStyle w:val="FootnoteText"/>
      </w:pPr>
      <w:r>
        <w:rPr>
          <w:rStyle w:val="FootnoteReference"/>
        </w:rPr>
        <w:footnoteRef/>
      </w:r>
      <w:r>
        <w:t xml:space="preserve"> “EMV Group A, Deliverable 16 EUL Research – Residential Whole Building Retrofits, Final Report,” by </w:t>
      </w:r>
      <w:proofErr w:type="spellStart"/>
      <w:r>
        <w:t>Guidehouse</w:t>
      </w:r>
      <w:proofErr w:type="spellEnd"/>
      <w:r>
        <w:t xml:space="preserve">, for CPUC, June 3, 2021. (See </w:t>
      </w:r>
      <w:hyperlink r:id="rId48" w:history="1">
        <w:r w:rsidRPr="0008230F">
          <w:rPr>
            <w:rStyle w:val="Hyperlink"/>
            <w:sz w:val="16"/>
          </w:rPr>
          <w:t>https://pda.energydataweb.com/#!/documents/2512/view</w:t>
        </w:r>
      </w:hyperlink>
      <w:r>
        <w:t>.)</w:t>
      </w:r>
    </w:p>
  </w:footnote>
  <w:footnote w:id="83">
    <w:p w14:paraId="0EB420BC" w14:textId="77777777" w:rsidR="00C54146" w:rsidRDefault="00C54146" w:rsidP="00C54146">
      <w:pPr>
        <w:pStyle w:val="FootnoteText"/>
      </w:pPr>
      <w:r>
        <w:rPr>
          <w:rStyle w:val="FootnoteReference"/>
        </w:rPr>
        <w:footnoteRef/>
      </w:r>
      <w:r>
        <w:t xml:space="preserve"> “EMV Group A, Deliverable 16 EUL Research – Residential Attic, Floor, and Wall Insulation, Draft Report,” by </w:t>
      </w:r>
      <w:proofErr w:type="spellStart"/>
      <w:r>
        <w:t>Guidehouse</w:t>
      </w:r>
      <w:proofErr w:type="spellEnd"/>
      <w:r>
        <w:t>, for CPUC, April 2021.</w:t>
      </w:r>
    </w:p>
  </w:footnote>
  <w:footnote w:id="84">
    <w:p w14:paraId="2F58768F" w14:textId="77777777" w:rsidR="00C54146" w:rsidRDefault="00C54146" w:rsidP="00C54146">
      <w:pPr>
        <w:pStyle w:val="FootnoteText"/>
      </w:pPr>
      <w:r>
        <w:rPr>
          <w:rStyle w:val="FootnoteReference"/>
        </w:rPr>
        <w:footnoteRef/>
      </w:r>
      <w:r>
        <w:t xml:space="preserve"> Conversion factors used to determine proportion of electric savings: 1 kWh=3.412 </w:t>
      </w:r>
      <w:proofErr w:type="spellStart"/>
      <w:r>
        <w:t>kBtu</w:t>
      </w:r>
      <w:proofErr w:type="spellEnd"/>
      <w:r>
        <w:t xml:space="preserve"> and 1 </w:t>
      </w:r>
      <w:proofErr w:type="spellStart"/>
      <w:r>
        <w:t>therm</w:t>
      </w:r>
      <w:proofErr w:type="spellEnd"/>
      <w:r>
        <w:t xml:space="preserve">=100 </w:t>
      </w:r>
      <w:proofErr w:type="spellStart"/>
      <w:r>
        <w:t>kBtu</w:t>
      </w:r>
      <w:proofErr w:type="spellEnd"/>
    </w:p>
  </w:footnote>
  <w:footnote w:id="85">
    <w:p w14:paraId="6FC91082" w14:textId="77777777" w:rsidR="00C54146" w:rsidRPr="004A5F47" w:rsidRDefault="00C54146" w:rsidP="00C54146">
      <w:pPr>
        <w:pStyle w:val="FootnoteText"/>
      </w:pPr>
      <w:r w:rsidRPr="004A5F47">
        <w:rPr>
          <w:rStyle w:val="FootnoteReference"/>
        </w:rPr>
        <w:footnoteRef/>
      </w:r>
      <w:r w:rsidRPr="004A5F47">
        <w:t xml:space="preserve"> </w:t>
      </w:r>
      <w:r>
        <w:t xml:space="preserve">Available at </w:t>
      </w:r>
      <w:hyperlink r:id="rId49" w:history="1">
        <w:r w:rsidRPr="004A5F47">
          <w:rPr>
            <w:rStyle w:val="Hyperlink"/>
            <w:color w:val="4F81BD" w:themeColor="accent1"/>
            <w:sz w:val="16"/>
          </w:rPr>
          <w:t>http://www.deeresources.com/files/deerchangelog/pearchangelog.html</w:t>
        </w:r>
      </w:hyperlink>
      <w:r>
        <w:t>.</w:t>
      </w:r>
    </w:p>
  </w:footnote>
  <w:footnote w:id="86">
    <w:p w14:paraId="0F8B2CC9" w14:textId="77777777" w:rsidR="00C54146" w:rsidRPr="00E66FEE" w:rsidRDefault="00C54146" w:rsidP="00C54146">
      <w:pPr>
        <w:pStyle w:val="FootnoteText"/>
        <w:rPr>
          <w:i/>
          <w:iCs/>
        </w:rPr>
      </w:pPr>
      <w:r w:rsidRPr="00E66FEE">
        <w:rPr>
          <w:rStyle w:val="FootnoteReference"/>
        </w:rPr>
        <w:footnoteRef/>
      </w:r>
      <w:r>
        <w:t xml:space="preserve"> </w:t>
      </w:r>
      <w:r w:rsidRPr="00E66FEE">
        <w:rPr>
          <w:rStyle w:val="DNVfootnoteChar"/>
        </w:rPr>
        <w:t>Navigant</w:t>
      </w:r>
      <w:r w:rsidRPr="00E66FEE">
        <w:rPr>
          <w:rStyle w:val="DNVfootnoteChar"/>
          <w:i/>
        </w:rPr>
        <w:t>. Energy Efficiency Potential and Goals Study for 2018 and Beyond</w:t>
      </w:r>
      <w:r>
        <w:rPr>
          <w:rStyle w:val="DNVfootnoteChar"/>
        </w:rPr>
        <w:t>, 2017, p. 73.</w:t>
      </w:r>
    </w:p>
  </w:footnote>
  <w:footnote w:id="87">
    <w:p w14:paraId="6941E1AD" w14:textId="77777777" w:rsidR="00C54146" w:rsidRDefault="00C54146" w:rsidP="00C54146">
      <w:pPr>
        <w:pStyle w:val="FootnoteText"/>
      </w:pPr>
      <w:r>
        <w:rPr>
          <w:rStyle w:val="FootnoteReference"/>
        </w:rPr>
        <w:footnoteRef/>
      </w:r>
      <w:r>
        <w:t xml:space="preserve"> We anticipate the implementation of these enhancements to be complete by the release of </w:t>
      </w:r>
      <w:proofErr w:type="spellStart"/>
      <w:r>
        <w:t>eTRM</w:t>
      </w:r>
      <w:proofErr w:type="spellEnd"/>
      <w:r>
        <w:t xml:space="preserve"> v2.2 on July 19, 2021.</w:t>
      </w:r>
    </w:p>
  </w:footnote>
  <w:footnote w:id="88">
    <w:p w14:paraId="1F7B8EB4" w14:textId="77777777" w:rsidR="00C54146" w:rsidRDefault="00C54146" w:rsidP="00C54146">
      <w:pPr>
        <w:pStyle w:val="FootnoteText"/>
      </w:pPr>
      <w:r>
        <w:rPr>
          <w:rStyle w:val="FootnoteReference"/>
        </w:rPr>
        <w:footnoteRef/>
      </w:r>
      <w:r>
        <w:t xml:space="preserve"> Due dates are only shown for future or incomplete data additions. We anticipate the addition of these data fields to be complete by the release of </w:t>
      </w:r>
      <w:proofErr w:type="spellStart"/>
      <w:r>
        <w:t>eTRM</w:t>
      </w:r>
      <w:proofErr w:type="spellEnd"/>
      <w:r>
        <w:t xml:space="preserve"> v2.2 on July 19, 2021.</w:t>
      </w:r>
    </w:p>
  </w:footnote>
  <w:footnote w:id="89">
    <w:p w14:paraId="621E5599" w14:textId="77777777" w:rsidR="00C54146" w:rsidRDefault="00C54146" w:rsidP="00C54146">
      <w:pPr>
        <w:pStyle w:val="FootnoteText"/>
      </w:pPr>
      <w:r>
        <w:rPr>
          <w:rStyle w:val="FootnoteReference"/>
        </w:rPr>
        <w:footnoteRef/>
      </w:r>
      <w:r>
        <w:t xml:space="preserve"> Due dates are only shown for future or incomplete enhan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ED89" w14:textId="77777777" w:rsidR="00B7048D" w:rsidRDefault="00DE17E6" w:rsidP="008E2F07">
    <w:pPr>
      <w:pStyle w:val="Header"/>
    </w:pPr>
    <w:r w:rsidRPr="006432F6">
      <w:t>Resolution E-</w:t>
    </w:r>
    <w:r>
      <w:t xml:space="preserve">5152 </w:t>
    </w:r>
  </w:p>
  <w:p w14:paraId="7093C19F" w14:textId="4C62CDA7" w:rsidR="00DE17E6" w:rsidRPr="006432F6" w:rsidRDefault="00DE17E6" w:rsidP="008E2F07">
    <w:pPr>
      <w:pStyle w:val="Header"/>
      <w:rPr>
        <w:rStyle w:val="HeaderChar"/>
      </w:rPr>
    </w:pPr>
    <w:r w:rsidRPr="006432F6">
      <w:t>DEER</w:t>
    </w:r>
    <w:r w:rsidR="00B7048D">
      <w:t xml:space="preserve"> </w:t>
    </w:r>
    <w:r w:rsidRPr="006432F6">
      <w:t>202</w:t>
    </w:r>
    <w:r>
      <w:t>3</w:t>
    </w:r>
    <w:r w:rsidR="00B7048D">
      <w:t>/PB3</w:t>
    </w:r>
    <w:r>
      <w:tab/>
      <w:t>DRAFT</w:t>
    </w:r>
    <w:r>
      <w:tab/>
    </w:r>
    <w:r w:rsidRPr="006432F6">
      <w:t xml:space="preserve">August </w:t>
    </w:r>
    <w:r w:rsidR="001C5EC8">
      <w:t>5</w:t>
    </w:r>
    <w:r w:rsidRPr="006432F6">
      <w:t>, 202</w:t>
    </w:r>
    <w:r>
      <w:t>1</w:t>
    </w:r>
  </w:p>
  <w:p w14:paraId="66E58B2A" w14:textId="77777777" w:rsidR="00DE17E6" w:rsidRDefault="00DE1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6B9" w14:textId="5FE6DF80" w:rsidR="00DE17E6" w:rsidRDefault="00DE17E6" w:rsidP="00B5126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E8F"/>
    <w:multiLevelType w:val="hybridMultilevel"/>
    <w:tmpl w:val="62F2558A"/>
    <w:lvl w:ilvl="0" w:tplc="218A19E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D131E"/>
    <w:multiLevelType w:val="hybridMultilevel"/>
    <w:tmpl w:val="FFFFFFFF"/>
    <w:lvl w:ilvl="0" w:tplc="3594F1A0">
      <w:start w:val="1"/>
      <w:numFmt w:val="decimal"/>
      <w:lvlText w:val="%1."/>
      <w:lvlJc w:val="left"/>
      <w:pPr>
        <w:ind w:left="360" w:hanging="360"/>
      </w:pPr>
    </w:lvl>
    <w:lvl w:ilvl="1" w:tplc="0DF017A2">
      <w:start w:val="1"/>
      <w:numFmt w:val="lowerLetter"/>
      <w:lvlText w:val="%2."/>
      <w:lvlJc w:val="left"/>
      <w:pPr>
        <w:ind w:left="1080" w:hanging="360"/>
      </w:pPr>
    </w:lvl>
    <w:lvl w:ilvl="2" w:tplc="078854D6">
      <w:start w:val="1"/>
      <w:numFmt w:val="lowerRoman"/>
      <w:lvlText w:val="%3."/>
      <w:lvlJc w:val="right"/>
      <w:pPr>
        <w:ind w:left="1800" w:hanging="180"/>
      </w:pPr>
    </w:lvl>
    <w:lvl w:ilvl="3" w:tplc="2F204F9C">
      <w:start w:val="1"/>
      <w:numFmt w:val="decimal"/>
      <w:lvlText w:val="%4."/>
      <w:lvlJc w:val="left"/>
      <w:pPr>
        <w:ind w:left="2520" w:hanging="360"/>
      </w:pPr>
    </w:lvl>
    <w:lvl w:ilvl="4" w:tplc="A6F69662">
      <w:start w:val="1"/>
      <w:numFmt w:val="lowerLetter"/>
      <w:lvlText w:val="%5."/>
      <w:lvlJc w:val="left"/>
      <w:pPr>
        <w:ind w:left="3240" w:hanging="360"/>
      </w:pPr>
    </w:lvl>
    <w:lvl w:ilvl="5" w:tplc="CD3605DC">
      <w:start w:val="1"/>
      <w:numFmt w:val="lowerRoman"/>
      <w:lvlText w:val="%6."/>
      <w:lvlJc w:val="right"/>
      <w:pPr>
        <w:ind w:left="3960" w:hanging="180"/>
      </w:pPr>
    </w:lvl>
    <w:lvl w:ilvl="6" w:tplc="4BCAFEE4">
      <w:start w:val="1"/>
      <w:numFmt w:val="decimal"/>
      <w:lvlText w:val="%7."/>
      <w:lvlJc w:val="left"/>
      <w:pPr>
        <w:ind w:left="4680" w:hanging="360"/>
      </w:pPr>
    </w:lvl>
    <w:lvl w:ilvl="7" w:tplc="1F4CFDB0">
      <w:start w:val="1"/>
      <w:numFmt w:val="lowerLetter"/>
      <w:lvlText w:val="%8."/>
      <w:lvlJc w:val="left"/>
      <w:pPr>
        <w:ind w:left="5400" w:hanging="360"/>
      </w:pPr>
    </w:lvl>
    <w:lvl w:ilvl="8" w:tplc="15828FD4">
      <w:start w:val="1"/>
      <w:numFmt w:val="lowerRoman"/>
      <w:lvlText w:val="%9."/>
      <w:lvlJc w:val="right"/>
      <w:pPr>
        <w:ind w:left="6120" w:hanging="180"/>
      </w:pPr>
    </w:lvl>
  </w:abstractNum>
  <w:abstractNum w:abstractNumId="2" w15:restartNumberingAfterBreak="0">
    <w:nsid w:val="10461213"/>
    <w:multiLevelType w:val="hybridMultilevel"/>
    <w:tmpl w:val="C5F0079E"/>
    <w:lvl w:ilvl="0" w:tplc="B56EBBF4">
      <w:start w:val="1"/>
      <w:numFmt w:val="decimal"/>
      <w:lvlText w:val="%1."/>
      <w:lvlJc w:val="left"/>
      <w:pPr>
        <w:ind w:left="360" w:hanging="360"/>
      </w:pPr>
      <w:rPr>
        <w:rFonts w:cs="Times New Roman"/>
        <w:i w:val="0"/>
        <w:sz w:val="26"/>
        <w:szCs w:val="26"/>
      </w:rPr>
    </w:lvl>
    <w:lvl w:ilvl="1" w:tplc="BBAE7110">
      <w:numFmt w:val="bullet"/>
      <w:lvlText w:val=""/>
      <w:lvlJc w:val="left"/>
      <w:pPr>
        <w:ind w:left="1080" w:hanging="360"/>
      </w:pPr>
      <w:rPr>
        <w:rFonts w:ascii="Palatino Linotype" w:eastAsia="Times New Roman" w:hAnsi="Palatino Linotype"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8CF7A05"/>
    <w:multiLevelType w:val="hybridMultilevel"/>
    <w:tmpl w:val="7A602104"/>
    <w:lvl w:ilvl="0" w:tplc="38A0DF9A">
      <w:start w:val="1"/>
      <w:numFmt w:val="decimal"/>
      <w:pStyle w:val="Heading3"/>
      <w:lvlText w:val="%1."/>
      <w:lvlJc w:val="left"/>
      <w:pPr>
        <w:ind w:left="720" w:hanging="360"/>
      </w:pPr>
      <w:rPr>
        <w:rFonts w:cs="Times New Roman"/>
      </w:rPr>
    </w:lvl>
    <w:lvl w:ilvl="1" w:tplc="04090015">
      <w:start w:val="1"/>
      <w:numFmt w:val="upperLetter"/>
      <w:lvlText w:val="%2."/>
      <w:lvlJc w:val="left"/>
      <w:pPr>
        <w:ind w:left="36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6D69BC"/>
    <w:multiLevelType w:val="hybridMultilevel"/>
    <w:tmpl w:val="D40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20EC3"/>
    <w:multiLevelType w:val="hybridMultilevel"/>
    <w:tmpl w:val="DCE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17CC"/>
    <w:multiLevelType w:val="multilevel"/>
    <w:tmpl w:val="A84A8D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Palatino Linotype" w:hAnsi="Palatino Linotype" w:cs="Times New Roman" w:hint="default"/>
      </w:rPr>
    </w:lvl>
    <w:lvl w:ilvl="3">
      <w:start w:val="1"/>
      <w:numFmt w:val="upperRoman"/>
      <w:lvlText w:val="%4."/>
      <w:lvlJc w:val="right"/>
      <w:pPr>
        <w:ind w:left="864" w:hanging="864"/>
      </w:pPr>
      <w:rPr>
        <w:rFonts w:cs="Times New Roman" w:hint="default"/>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352B68D4"/>
    <w:multiLevelType w:val="hybridMultilevel"/>
    <w:tmpl w:val="A8680E02"/>
    <w:lvl w:ilvl="0" w:tplc="F710E62E">
      <w:start w:val="1"/>
      <w:numFmt w:val="bullet"/>
      <w:pStyle w:val="ListBullet2"/>
      <w:lvlText w:val="-"/>
      <w:lvlJc w:val="left"/>
      <w:pPr>
        <w:ind w:left="1800" w:hanging="360"/>
      </w:pPr>
      <w:rPr>
        <w:rFonts w:ascii="Courier New" w:hAnsi="Courier New" w:hint="default"/>
        <w:color w:val="8064A2"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1A53B7"/>
    <w:multiLevelType w:val="hybridMultilevel"/>
    <w:tmpl w:val="AFCA5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97A24"/>
    <w:multiLevelType w:val="hybridMultilevel"/>
    <w:tmpl w:val="F8A0CC24"/>
    <w:lvl w:ilvl="0" w:tplc="71C068E6">
      <w:start w:val="1"/>
      <w:numFmt w:val="bullet"/>
      <w:pStyle w:val="DNVGLBulletLevel1"/>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45237"/>
    <w:multiLevelType w:val="hybridMultilevel"/>
    <w:tmpl w:val="AC664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51491104"/>
    <w:multiLevelType w:val="hybridMultilevel"/>
    <w:tmpl w:val="E26E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06284"/>
    <w:multiLevelType w:val="hybridMultilevel"/>
    <w:tmpl w:val="3E1076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27753"/>
    <w:multiLevelType w:val="hybridMultilevel"/>
    <w:tmpl w:val="D82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525C5"/>
    <w:multiLevelType w:val="hybridMultilevel"/>
    <w:tmpl w:val="F96A075A"/>
    <w:lvl w:ilvl="0" w:tplc="4B22BD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35759"/>
    <w:multiLevelType w:val="hybridMultilevel"/>
    <w:tmpl w:val="745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916AA"/>
    <w:multiLevelType w:val="hybridMultilevel"/>
    <w:tmpl w:val="663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3B41"/>
    <w:multiLevelType w:val="hybridMultilevel"/>
    <w:tmpl w:val="BBA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1F43"/>
    <w:multiLevelType w:val="multilevel"/>
    <w:tmpl w:val="C5B2D284"/>
    <w:lvl w:ilvl="0">
      <w:start w:val="1"/>
      <w:numFmt w:val="decimal"/>
      <w:pStyle w:val="AttachmentHeading1"/>
      <w:lvlText w:val="%1."/>
      <w:lvlJc w:val="left"/>
      <w:pPr>
        <w:ind w:left="360" w:hanging="360"/>
      </w:pPr>
      <w:rPr>
        <w:rFonts w:cs="Times New Roman"/>
      </w:rPr>
    </w:lvl>
    <w:lvl w:ilvl="1">
      <w:start w:val="1"/>
      <w:numFmt w:val="decimal"/>
      <w:pStyle w:val="AttachmentHeading2"/>
      <w:lvlText w:val="%1.%2."/>
      <w:lvlJc w:val="left"/>
      <w:pPr>
        <w:ind w:left="612" w:hanging="432"/>
      </w:pPr>
      <w:rPr>
        <w:rFonts w:cs="Times New Roman"/>
      </w:rPr>
    </w:lvl>
    <w:lvl w:ilvl="2">
      <w:start w:val="1"/>
      <w:numFmt w:val="decimal"/>
      <w:pStyle w:val="Attachment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2"/>
  </w:num>
  <w:num w:numId="3">
    <w:abstractNumId w:val="18"/>
  </w:num>
  <w:num w:numId="4">
    <w:abstractNumId w:val="0"/>
  </w:num>
  <w:num w:numId="5">
    <w:abstractNumId w:val="3"/>
  </w:num>
  <w:num w:numId="6">
    <w:abstractNumId w:val="13"/>
  </w:num>
  <w:num w:numId="7">
    <w:abstractNumId w:val="18"/>
    <w:lvlOverride w:ilvl="0">
      <w:lvl w:ilvl="0">
        <w:start w:val="1"/>
        <w:numFmt w:val="decimal"/>
        <w:pStyle w:val="AttachmentHeading1"/>
        <w:lvlText w:val="%1."/>
        <w:lvlJc w:val="left"/>
        <w:pPr>
          <w:ind w:left="360" w:hanging="360"/>
        </w:pPr>
        <w:rPr>
          <w:rFonts w:ascii="Century Gothic" w:eastAsia="Times New Roman" w:hAnsi="Century Gothic" w:cs="Times New Roman" w:hint="default"/>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9"/>
  </w:num>
  <w:num w:numId="9">
    <w:abstractNumId w:val="1"/>
  </w:num>
  <w:num w:numId="10">
    <w:abstractNumId w:val="10"/>
  </w:num>
  <w:num w:numId="11">
    <w:abstractNumId w:val="16"/>
  </w:num>
  <w:num w:numId="12">
    <w:abstractNumId w:val="12"/>
  </w:num>
  <w:num w:numId="13">
    <w:abstractNumId w:val="14"/>
  </w:num>
  <w:num w:numId="14">
    <w:abstractNumId w:val="7"/>
  </w:num>
  <w:num w:numId="15">
    <w:abstractNumId w:val="17"/>
  </w:num>
  <w:num w:numId="16">
    <w:abstractNumId w:val="5"/>
  </w:num>
  <w:num w:numId="17">
    <w:abstractNumId w:val="4"/>
  </w:num>
  <w:num w:numId="18">
    <w:abstractNumId w:val="11"/>
  </w:num>
  <w:num w:numId="19">
    <w:abstractNumId w:val="1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6"/>
    <w:rsid w:val="000007A2"/>
    <w:rsid w:val="0000090F"/>
    <w:rsid w:val="00000969"/>
    <w:rsid w:val="00001374"/>
    <w:rsid w:val="000015B0"/>
    <w:rsid w:val="00001AF5"/>
    <w:rsid w:val="00001CF6"/>
    <w:rsid w:val="00001EAE"/>
    <w:rsid w:val="00001ECC"/>
    <w:rsid w:val="000022F8"/>
    <w:rsid w:val="00002307"/>
    <w:rsid w:val="0000231F"/>
    <w:rsid w:val="000026A8"/>
    <w:rsid w:val="000027CC"/>
    <w:rsid w:val="000028D9"/>
    <w:rsid w:val="00002913"/>
    <w:rsid w:val="0000291E"/>
    <w:rsid w:val="00002E3A"/>
    <w:rsid w:val="00002EA1"/>
    <w:rsid w:val="00003952"/>
    <w:rsid w:val="000043E1"/>
    <w:rsid w:val="000043FD"/>
    <w:rsid w:val="00004772"/>
    <w:rsid w:val="0000579B"/>
    <w:rsid w:val="0000598F"/>
    <w:rsid w:val="00005CD9"/>
    <w:rsid w:val="00005DA9"/>
    <w:rsid w:val="00005F24"/>
    <w:rsid w:val="00006295"/>
    <w:rsid w:val="0000654C"/>
    <w:rsid w:val="000068A4"/>
    <w:rsid w:val="00007258"/>
    <w:rsid w:val="00007730"/>
    <w:rsid w:val="00007C79"/>
    <w:rsid w:val="00010364"/>
    <w:rsid w:val="00010711"/>
    <w:rsid w:val="0001084D"/>
    <w:rsid w:val="000108A0"/>
    <w:rsid w:val="00010F69"/>
    <w:rsid w:val="00010FD1"/>
    <w:rsid w:val="00011100"/>
    <w:rsid w:val="0001150C"/>
    <w:rsid w:val="000115F6"/>
    <w:rsid w:val="000117E2"/>
    <w:rsid w:val="000118F2"/>
    <w:rsid w:val="0001190B"/>
    <w:rsid w:val="00011C9B"/>
    <w:rsid w:val="00011CAF"/>
    <w:rsid w:val="000123DA"/>
    <w:rsid w:val="00012645"/>
    <w:rsid w:val="00012E63"/>
    <w:rsid w:val="00012F59"/>
    <w:rsid w:val="00012FA3"/>
    <w:rsid w:val="00013012"/>
    <w:rsid w:val="000130E6"/>
    <w:rsid w:val="000131E3"/>
    <w:rsid w:val="00013D6D"/>
    <w:rsid w:val="00013FFD"/>
    <w:rsid w:val="00014689"/>
    <w:rsid w:val="00014858"/>
    <w:rsid w:val="000149E3"/>
    <w:rsid w:val="00014ABD"/>
    <w:rsid w:val="00014BB7"/>
    <w:rsid w:val="0001512D"/>
    <w:rsid w:val="0001525B"/>
    <w:rsid w:val="00015754"/>
    <w:rsid w:val="0001582E"/>
    <w:rsid w:val="000158FB"/>
    <w:rsid w:val="00015A89"/>
    <w:rsid w:val="00016008"/>
    <w:rsid w:val="00016016"/>
    <w:rsid w:val="0001619E"/>
    <w:rsid w:val="000168B3"/>
    <w:rsid w:val="00016A9B"/>
    <w:rsid w:val="00016DC7"/>
    <w:rsid w:val="000172BD"/>
    <w:rsid w:val="00017477"/>
    <w:rsid w:val="00017AA5"/>
    <w:rsid w:val="00017D1E"/>
    <w:rsid w:val="00017D8D"/>
    <w:rsid w:val="00017E14"/>
    <w:rsid w:val="0002045E"/>
    <w:rsid w:val="00020A29"/>
    <w:rsid w:val="0002183E"/>
    <w:rsid w:val="00021DC4"/>
    <w:rsid w:val="00021F46"/>
    <w:rsid w:val="0002221B"/>
    <w:rsid w:val="0002265B"/>
    <w:rsid w:val="00022E19"/>
    <w:rsid w:val="00023104"/>
    <w:rsid w:val="000236B8"/>
    <w:rsid w:val="00023951"/>
    <w:rsid w:val="00023B72"/>
    <w:rsid w:val="00023C62"/>
    <w:rsid w:val="0002401E"/>
    <w:rsid w:val="00024396"/>
    <w:rsid w:val="00024452"/>
    <w:rsid w:val="0002488F"/>
    <w:rsid w:val="0002495C"/>
    <w:rsid w:val="00024F95"/>
    <w:rsid w:val="00025169"/>
    <w:rsid w:val="000251E3"/>
    <w:rsid w:val="000254C1"/>
    <w:rsid w:val="0002570F"/>
    <w:rsid w:val="000263BE"/>
    <w:rsid w:val="00026492"/>
    <w:rsid w:val="00026664"/>
    <w:rsid w:val="00026B31"/>
    <w:rsid w:val="00026DF4"/>
    <w:rsid w:val="000275A6"/>
    <w:rsid w:val="00027727"/>
    <w:rsid w:val="00027B97"/>
    <w:rsid w:val="00027DFB"/>
    <w:rsid w:val="00027E04"/>
    <w:rsid w:val="00027E0A"/>
    <w:rsid w:val="0003085C"/>
    <w:rsid w:val="000308EF"/>
    <w:rsid w:val="00030A13"/>
    <w:rsid w:val="00030D65"/>
    <w:rsid w:val="00030D79"/>
    <w:rsid w:val="00031864"/>
    <w:rsid w:val="000318A1"/>
    <w:rsid w:val="000318C9"/>
    <w:rsid w:val="00031987"/>
    <w:rsid w:val="00031D3F"/>
    <w:rsid w:val="00031D4D"/>
    <w:rsid w:val="00032ACC"/>
    <w:rsid w:val="00032E62"/>
    <w:rsid w:val="00032F5F"/>
    <w:rsid w:val="00033292"/>
    <w:rsid w:val="0003361B"/>
    <w:rsid w:val="00033FFD"/>
    <w:rsid w:val="0003431B"/>
    <w:rsid w:val="0003446D"/>
    <w:rsid w:val="00034493"/>
    <w:rsid w:val="00034607"/>
    <w:rsid w:val="00034971"/>
    <w:rsid w:val="00034BF5"/>
    <w:rsid w:val="00034CBB"/>
    <w:rsid w:val="00035900"/>
    <w:rsid w:val="00035C4A"/>
    <w:rsid w:val="00035DED"/>
    <w:rsid w:val="0003643A"/>
    <w:rsid w:val="000368D5"/>
    <w:rsid w:val="0003700A"/>
    <w:rsid w:val="00037573"/>
    <w:rsid w:val="000375AB"/>
    <w:rsid w:val="00037A5B"/>
    <w:rsid w:val="00040175"/>
    <w:rsid w:val="00040496"/>
    <w:rsid w:val="000405C9"/>
    <w:rsid w:val="0004070A"/>
    <w:rsid w:val="00040A8D"/>
    <w:rsid w:val="00040D5B"/>
    <w:rsid w:val="00040E0E"/>
    <w:rsid w:val="000410AF"/>
    <w:rsid w:val="000413C2"/>
    <w:rsid w:val="000417D5"/>
    <w:rsid w:val="00042D0B"/>
    <w:rsid w:val="00042D6C"/>
    <w:rsid w:val="0004340A"/>
    <w:rsid w:val="00043721"/>
    <w:rsid w:val="0004387E"/>
    <w:rsid w:val="00043945"/>
    <w:rsid w:val="00043B55"/>
    <w:rsid w:val="00043E92"/>
    <w:rsid w:val="00043FA8"/>
    <w:rsid w:val="0004415E"/>
    <w:rsid w:val="000441EE"/>
    <w:rsid w:val="00044299"/>
    <w:rsid w:val="000445A2"/>
    <w:rsid w:val="00044D18"/>
    <w:rsid w:val="0004517C"/>
    <w:rsid w:val="000451CA"/>
    <w:rsid w:val="000455E7"/>
    <w:rsid w:val="0004572F"/>
    <w:rsid w:val="00045799"/>
    <w:rsid w:val="0004581D"/>
    <w:rsid w:val="00045E5F"/>
    <w:rsid w:val="00045ECE"/>
    <w:rsid w:val="0004647B"/>
    <w:rsid w:val="00046527"/>
    <w:rsid w:val="0004699A"/>
    <w:rsid w:val="00046D72"/>
    <w:rsid w:val="00046D9F"/>
    <w:rsid w:val="00046E27"/>
    <w:rsid w:val="00046F5A"/>
    <w:rsid w:val="00046F6B"/>
    <w:rsid w:val="000478DE"/>
    <w:rsid w:val="00047FA3"/>
    <w:rsid w:val="00050354"/>
    <w:rsid w:val="000508C6"/>
    <w:rsid w:val="00050A12"/>
    <w:rsid w:val="00050F61"/>
    <w:rsid w:val="00050FA1"/>
    <w:rsid w:val="000514BE"/>
    <w:rsid w:val="000516A0"/>
    <w:rsid w:val="00051F9C"/>
    <w:rsid w:val="00052178"/>
    <w:rsid w:val="00052799"/>
    <w:rsid w:val="0005293B"/>
    <w:rsid w:val="00052AB1"/>
    <w:rsid w:val="00052D24"/>
    <w:rsid w:val="00052D87"/>
    <w:rsid w:val="00052DA7"/>
    <w:rsid w:val="000530FC"/>
    <w:rsid w:val="00053326"/>
    <w:rsid w:val="0005346A"/>
    <w:rsid w:val="00053691"/>
    <w:rsid w:val="000537F8"/>
    <w:rsid w:val="000539CF"/>
    <w:rsid w:val="00054077"/>
    <w:rsid w:val="000541F4"/>
    <w:rsid w:val="000543ED"/>
    <w:rsid w:val="00054448"/>
    <w:rsid w:val="00054A09"/>
    <w:rsid w:val="00054E98"/>
    <w:rsid w:val="00054E99"/>
    <w:rsid w:val="00054FA2"/>
    <w:rsid w:val="000554FB"/>
    <w:rsid w:val="000555A2"/>
    <w:rsid w:val="000559A5"/>
    <w:rsid w:val="000559D6"/>
    <w:rsid w:val="00055B40"/>
    <w:rsid w:val="00055CE8"/>
    <w:rsid w:val="00055CF0"/>
    <w:rsid w:val="00056002"/>
    <w:rsid w:val="0005635D"/>
    <w:rsid w:val="00056528"/>
    <w:rsid w:val="0005658F"/>
    <w:rsid w:val="00056E70"/>
    <w:rsid w:val="00056F2B"/>
    <w:rsid w:val="000579B7"/>
    <w:rsid w:val="00057B0C"/>
    <w:rsid w:val="0006017C"/>
    <w:rsid w:val="00060562"/>
    <w:rsid w:val="000609DD"/>
    <w:rsid w:val="00060A95"/>
    <w:rsid w:val="000610D9"/>
    <w:rsid w:val="00061250"/>
    <w:rsid w:val="00061530"/>
    <w:rsid w:val="00061B56"/>
    <w:rsid w:val="00061CD9"/>
    <w:rsid w:val="00061D6C"/>
    <w:rsid w:val="00061E1A"/>
    <w:rsid w:val="00062048"/>
    <w:rsid w:val="000642D0"/>
    <w:rsid w:val="000644BB"/>
    <w:rsid w:val="00064785"/>
    <w:rsid w:val="00064942"/>
    <w:rsid w:val="00064D44"/>
    <w:rsid w:val="000655E9"/>
    <w:rsid w:val="000655F6"/>
    <w:rsid w:val="000657E3"/>
    <w:rsid w:val="00065875"/>
    <w:rsid w:val="00065878"/>
    <w:rsid w:val="000658A4"/>
    <w:rsid w:val="00065D6F"/>
    <w:rsid w:val="0006631E"/>
    <w:rsid w:val="00066B8F"/>
    <w:rsid w:val="00067026"/>
    <w:rsid w:val="00067801"/>
    <w:rsid w:val="0006796F"/>
    <w:rsid w:val="000707D2"/>
    <w:rsid w:val="0007090A"/>
    <w:rsid w:val="00070CF0"/>
    <w:rsid w:val="000711F0"/>
    <w:rsid w:val="00071414"/>
    <w:rsid w:val="00071602"/>
    <w:rsid w:val="00071A49"/>
    <w:rsid w:val="00071C96"/>
    <w:rsid w:val="00071D35"/>
    <w:rsid w:val="00072630"/>
    <w:rsid w:val="00072CE0"/>
    <w:rsid w:val="0007323C"/>
    <w:rsid w:val="000732CA"/>
    <w:rsid w:val="000736A9"/>
    <w:rsid w:val="00073AAF"/>
    <w:rsid w:val="00073CBC"/>
    <w:rsid w:val="00074A37"/>
    <w:rsid w:val="00074B7D"/>
    <w:rsid w:val="0007540D"/>
    <w:rsid w:val="0007549E"/>
    <w:rsid w:val="000759C4"/>
    <w:rsid w:val="00075BD3"/>
    <w:rsid w:val="00075EF0"/>
    <w:rsid w:val="0007627E"/>
    <w:rsid w:val="00076A4D"/>
    <w:rsid w:val="00076C29"/>
    <w:rsid w:val="00076CA5"/>
    <w:rsid w:val="00076F69"/>
    <w:rsid w:val="0007707B"/>
    <w:rsid w:val="0007712E"/>
    <w:rsid w:val="000773EA"/>
    <w:rsid w:val="000778EA"/>
    <w:rsid w:val="00077A6F"/>
    <w:rsid w:val="00077BD4"/>
    <w:rsid w:val="00080398"/>
    <w:rsid w:val="000803F2"/>
    <w:rsid w:val="0008096F"/>
    <w:rsid w:val="00080C20"/>
    <w:rsid w:val="00080D5F"/>
    <w:rsid w:val="0008102A"/>
    <w:rsid w:val="000810A4"/>
    <w:rsid w:val="000814BD"/>
    <w:rsid w:val="000814E9"/>
    <w:rsid w:val="000818E7"/>
    <w:rsid w:val="000821F1"/>
    <w:rsid w:val="000825AA"/>
    <w:rsid w:val="00082742"/>
    <w:rsid w:val="00082B23"/>
    <w:rsid w:val="00082C3F"/>
    <w:rsid w:val="00083183"/>
    <w:rsid w:val="00083262"/>
    <w:rsid w:val="00083428"/>
    <w:rsid w:val="0008351A"/>
    <w:rsid w:val="00083852"/>
    <w:rsid w:val="00083BDC"/>
    <w:rsid w:val="00083FBB"/>
    <w:rsid w:val="00084113"/>
    <w:rsid w:val="000845C0"/>
    <w:rsid w:val="000845E4"/>
    <w:rsid w:val="00084695"/>
    <w:rsid w:val="00084A2E"/>
    <w:rsid w:val="00084A8E"/>
    <w:rsid w:val="00084D14"/>
    <w:rsid w:val="00085710"/>
    <w:rsid w:val="00085C99"/>
    <w:rsid w:val="00086244"/>
    <w:rsid w:val="00086A2F"/>
    <w:rsid w:val="00086AA9"/>
    <w:rsid w:val="00086BA6"/>
    <w:rsid w:val="00086CC2"/>
    <w:rsid w:val="00086F2F"/>
    <w:rsid w:val="00086FC8"/>
    <w:rsid w:val="00087640"/>
    <w:rsid w:val="00087AEA"/>
    <w:rsid w:val="00087F8A"/>
    <w:rsid w:val="0009017A"/>
    <w:rsid w:val="000905A9"/>
    <w:rsid w:val="00090749"/>
    <w:rsid w:val="00090806"/>
    <w:rsid w:val="00090860"/>
    <w:rsid w:val="000908F5"/>
    <w:rsid w:val="0009095A"/>
    <w:rsid w:val="0009128F"/>
    <w:rsid w:val="000913DA"/>
    <w:rsid w:val="00091C5B"/>
    <w:rsid w:val="00092106"/>
    <w:rsid w:val="000924FB"/>
    <w:rsid w:val="000925B0"/>
    <w:rsid w:val="000927E0"/>
    <w:rsid w:val="00092A43"/>
    <w:rsid w:val="00092F80"/>
    <w:rsid w:val="00093534"/>
    <w:rsid w:val="00093634"/>
    <w:rsid w:val="0009385D"/>
    <w:rsid w:val="00093F43"/>
    <w:rsid w:val="00094737"/>
    <w:rsid w:val="00094819"/>
    <w:rsid w:val="000949C1"/>
    <w:rsid w:val="00094E60"/>
    <w:rsid w:val="000951D4"/>
    <w:rsid w:val="0009590A"/>
    <w:rsid w:val="00095C66"/>
    <w:rsid w:val="00095CCA"/>
    <w:rsid w:val="00096796"/>
    <w:rsid w:val="0009690C"/>
    <w:rsid w:val="00096C26"/>
    <w:rsid w:val="00096F85"/>
    <w:rsid w:val="000973CA"/>
    <w:rsid w:val="000978B2"/>
    <w:rsid w:val="00097A72"/>
    <w:rsid w:val="00097CEC"/>
    <w:rsid w:val="000A0147"/>
    <w:rsid w:val="000A073B"/>
    <w:rsid w:val="000A0788"/>
    <w:rsid w:val="000A08B8"/>
    <w:rsid w:val="000A0E51"/>
    <w:rsid w:val="000A1340"/>
    <w:rsid w:val="000A134C"/>
    <w:rsid w:val="000A1AAB"/>
    <w:rsid w:val="000A1B2A"/>
    <w:rsid w:val="000A2BAC"/>
    <w:rsid w:val="000A2DB8"/>
    <w:rsid w:val="000A2F14"/>
    <w:rsid w:val="000A34C7"/>
    <w:rsid w:val="000A370F"/>
    <w:rsid w:val="000A3865"/>
    <w:rsid w:val="000A3DE1"/>
    <w:rsid w:val="000A4137"/>
    <w:rsid w:val="000A41BA"/>
    <w:rsid w:val="000A45D5"/>
    <w:rsid w:val="000A46BE"/>
    <w:rsid w:val="000A4C96"/>
    <w:rsid w:val="000A4C9A"/>
    <w:rsid w:val="000A4DC8"/>
    <w:rsid w:val="000A4E4E"/>
    <w:rsid w:val="000A5512"/>
    <w:rsid w:val="000A5A98"/>
    <w:rsid w:val="000A5C6F"/>
    <w:rsid w:val="000A5E7F"/>
    <w:rsid w:val="000A5F43"/>
    <w:rsid w:val="000A5F7A"/>
    <w:rsid w:val="000A62B9"/>
    <w:rsid w:val="000A6428"/>
    <w:rsid w:val="000A6437"/>
    <w:rsid w:val="000A64D5"/>
    <w:rsid w:val="000A65C0"/>
    <w:rsid w:val="000A69F0"/>
    <w:rsid w:val="000A6B15"/>
    <w:rsid w:val="000A7099"/>
    <w:rsid w:val="000A72C3"/>
    <w:rsid w:val="000A76D1"/>
    <w:rsid w:val="000A7C4A"/>
    <w:rsid w:val="000A7E96"/>
    <w:rsid w:val="000B0176"/>
    <w:rsid w:val="000B0206"/>
    <w:rsid w:val="000B03D5"/>
    <w:rsid w:val="000B0439"/>
    <w:rsid w:val="000B05EA"/>
    <w:rsid w:val="000B12B3"/>
    <w:rsid w:val="000B1520"/>
    <w:rsid w:val="000B1636"/>
    <w:rsid w:val="000B1710"/>
    <w:rsid w:val="000B1728"/>
    <w:rsid w:val="000B1854"/>
    <w:rsid w:val="000B19FB"/>
    <w:rsid w:val="000B1D72"/>
    <w:rsid w:val="000B1E64"/>
    <w:rsid w:val="000B2385"/>
    <w:rsid w:val="000B2513"/>
    <w:rsid w:val="000B2C46"/>
    <w:rsid w:val="000B317B"/>
    <w:rsid w:val="000B3226"/>
    <w:rsid w:val="000B328D"/>
    <w:rsid w:val="000B3557"/>
    <w:rsid w:val="000B380A"/>
    <w:rsid w:val="000B413B"/>
    <w:rsid w:val="000B5CD8"/>
    <w:rsid w:val="000B5DCC"/>
    <w:rsid w:val="000B5EB3"/>
    <w:rsid w:val="000B6626"/>
    <w:rsid w:val="000B6897"/>
    <w:rsid w:val="000B6B3D"/>
    <w:rsid w:val="000B6C3D"/>
    <w:rsid w:val="000B6E9F"/>
    <w:rsid w:val="000B7381"/>
    <w:rsid w:val="000B76B4"/>
    <w:rsid w:val="000C01D9"/>
    <w:rsid w:val="000C0644"/>
    <w:rsid w:val="000C090F"/>
    <w:rsid w:val="000C0918"/>
    <w:rsid w:val="000C0F59"/>
    <w:rsid w:val="000C1DA0"/>
    <w:rsid w:val="000C1DC8"/>
    <w:rsid w:val="000C22AE"/>
    <w:rsid w:val="000C2367"/>
    <w:rsid w:val="000C294B"/>
    <w:rsid w:val="000C2D74"/>
    <w:rsid w:val="000C3194"/>
    <w:rsid w:val="000C3A18"/>
    <w:rsid w:val="000C4028"/>
    <w:rsid w:val="000C429E"/>
    <w:rsid w:val="000C48A9"/>
    <w:rsid w:val="000C512C"/>
    <w:rsid w:val="000C5736"/>
    <w:rsid w:val="000C5A4C"/>
    <w:rsid w:val="000C6C4B"/>
    <w:rsid w:val="000C7019"/>
    <w:rsid w:val="000C71AE"/>
    <w:rsid w:val="000D0357"/>
    <w:rsid w:val="000D08DB"/>
    <w:rsid w:val="000D0ADE"/>
    <w:rsid w:val="000D0B37"/>
    <w:rsid w:val="000D0F3D"/>
    <w:rsid w:val="000D10EF"/>
    <w:rsid w:val="000D110D"/>
    <w:rsid w:val="000D1218"/>
    <w:rsid w:val="000D16A9"/>
    <w:rsid w:val="000D18F3"/>
    <w:rsid w:val="000D1AA8"/>
    <w:rsid w:val="000D1D60"/>
    <w:rsid w:val="000D1DB0"/>
    <w:rsid w:val="000D1F56"/>
    <w:rsid w:val="000D25F1"/>
    <w:rsid w:val="000D26CA"/>
    <w:rsid w:val="000D28BC"/>
    <w:rsid w:val="000D2A9E"/>
    <w:rsid w:val="000D2FA7"/>
    <w:rsid w:val="000D30BE"/>
    <w:rsid w:val="000D32F0"/>
    <w:rsid w:val="000D37B9"/>
    <w:rsid w:val="000D3D9E"/>
    <w:rsid w:val="000D3ED1"/>
    <w:rsid w:val="000D4010"/>
    <w:rsid w:val="000D440A"/>
    <w:rsid w:val="000D4451"/>
    <w:rsid w:val="000D445C"/>
    <w:rsid w:val="000D44B7"/>
    <w:rsid w:val="000D45DA"/>
    <w:rsid w:val="000D46DC"/>
    <w:rsid w:val="000D49DD"/>
    <w:rsid w:val="000D5490"/>
    <w:rsid w:val="000D562B"/>
    <w:rsid w:val="000D5CE0"/>
    <w:rsid w:val="000D5FF1"/>
    <w:rsid w:val="000D6490"/>
    <w:rsid w:val="000D6494"/>
    <w:rsid w:val="000D677C"/>
    <w:rsid w:val="000D6C89"/>
    <w:rsid w:val="000D717D"/>
    <w:rsid w:val="000D7389"/>
    <w:rsid w:val="000D7B82"/>
    <w:rsid w:val="000E000B"/>
    <w:rsid w:val="000E0078"/>
    <w:rsid w:val="000E06DA"/>
    <w:rsid w:val="000E0946"/>
    <w:rsid w:val="000E0B7E"/>
    <w:rsid w:val="000E0C32"/>
    <w:rsid w:val="000E0DC7"/>
    <w:rsid w:val="000E1301"/>
    <w:rsid w:val="000E1580"/>
    <w:rsid w:val="000E199A"/>
    <w:rsid w:val="000E1DA9"/>
    <w:rsid w:val="000E216F"/>
    <w:rsid w:val="000E2670"/>
    <w:rsid w:val="000E28F7"/>
    <w:rsid w:val="000E3415"/>
    <w:rsid w:val="000E3BE5"/>
    <w:rsid w:val="000E3E19"/>
    <w:rsid w:val="000E400A"/>
    <w:rsid w:val="000E4065"/>
    <w:rsid w:val="000E408B"/>
    <w:rsid w:val="000E4251"/>
    <w:rsid w:val="000E4346"/>
    <w:rsid w:val="000E4542"/>
    <w:rsid w:val="000E4672"/>
    <w:rsid w:val="000E46E4"/>
    <w:rsid w:val="000E4975"/>
    <w:rsid w:val="000E4F47"/>
    <w:rsid w:val="000E50FF"/>
    <w:rsid w:val="000E529F"/>
    <w:rsid w:val="000E581C"/>
    <w:rsid w:val="000E5DE3"/>
    <w:rsid w:val="000E5F5C"/>
    <w:rsid w:val="000E64FA"/>
    <w:rsid w:val="000E67D0"/>
    <w:rsid w:val="000E6924"/>
    <w:rsid w:val="000E6959"/>
    <w:rsid w:val="000E699D"/>
    <w:rsid w:val="000E6AE1"/>
    <w:rsid w:val="000E6B57"/>
    <w:rsid w:val="000E6EFE"/>
    <w:rsid w:val="000E6F5E"/>
    <w:rsid w:val="000E714D"/>
    <w:rsid w:val="000E71BC"/>
    <w:rsid w:val="000E75D1"/>
    <w:rsid w:val="000E76DF"/>
    <w:rsid w:val="000E7925"/>
    <w:rsid w:val="000F0476"/>
    <w:rsid w:val="000F094A"/>
    <w:rsid w:val="000F0BAF"/>
    <w:rsid w:val="000F0F42"/>
    <w:rsid w:val="000F112C"/>
    <w:rsid w:val="000F12CA"/>
    <w:rsid w:val="000F1320"/>
    <w:rsid w:val="000F176D"/>
    <w:rsid w:val="000F264C"/>
    <w:rsid w:val="000F2979"/>
    <w:rsid w:val="000F2B87"/>
    <w:rsid w:val="000F3670"/>
    <w:rsid w:val="000F3A25"/>
    <w:rsid w:val="000F3A30"/>
    <w:rsid w:val="000F4165"/>
    <w:rsid w:val="000F4682"/>
    <w:rsid w:val="000F46AF"/>
    <w:rsid w:val="000F46DC"/>
    <w:rsid w:val="000F4815"/>
    <w:rsid w:val="000F4A70"/>
    <w:rsid w:val="000F4AC9"/>
    <w:rsid w:val="000F4C98"/>
    <w:rsid w:val="000F4F47"/>
    <w:rsid w:val="000F5505"/>
    <w:rsid w:val="000F596C"/>
    <w:rsid w:val="000F5ECD"/>
    <w:rsid w:val="000F67D8"/>
    <w:rsid w:val="000F6B7F"/>
    <w:rsid w:val="000F76EC"/>
    <w:rsid w:val="000F796E"/>
    <w:rsid w:val="000F7D42"/>
    <w:rsid w:val="001004BB"/>
    <w:rsid w:val="001006C4"/>
    <w:rsid w:val="00101048"/>
    <w:rsid w:val="001015E7"/>
    <w:rsid w:val="00101695"/>
    <w:rsid w:val="0010180E"/>
    <w:rsid w:val="00101D1F"/>
    <w:rsid w:val="00101D64"/>
    <w:rsid w:val="00102672"/>
    <w:rsid w:val="001026E7"/>
    <w:rsid w:val="00102E6D"/>
    <w:rsid w:val="00102F08"/>
    <w:rsid w:val="00103068"/>
    <w:rsid w:val="001034DE"/>
    <w:rsid w:val="00103784"/>
    <w:rsid w:val="00104495"/>
    <w:rsid w:val="0010449F"/>
    <w:rsid w:val="0010465F"/>
    <w:rsid w:val="0010472A"/>
    <w:rsid w:val="00104A89"/>
    <w:rsid w:val="00104D0A"/>
    <w:rsid w:val="00104F51"/>
    <w:rsid w:val="00105378"/>
    <w:rsid w:val="001057B7"/>
    <w:rsid w:val="00105B39"/>
    <w:rsid w:val="00105CB8"/>
    <w:rsid w:val="001060CC"/>
    <w:rsid w:val="0010676E"/>
    <w:rsid w:val="00106CAD"/>
    <w:rsid w:val="00106DF8"/>
    <w:rsid w:val="00106E4C"/>
    <w:rsid w:val="00107258"/>
    <w:rsid w:val="0010781E"/>
    <w:rsid w:val="0010788D"/>
    <w:rsid w:val="001104AE"/>
    <w:rsid w:val="001108E6"/>
    <w:rsid w:val="00110BE9"/>
    <w:rsid w:val="001112DF"/>
    <w:rsid w:val="00111B92"/>
    <w:rsid w:val="0011216B"/>
    <w:rsid w:val="001122E1"/>
    <w:rsid w:val="0011262D"/>
    <w:rsid w:val="00112A5A"/>
    <w:rsid w:val="00112AAD"/>
    <w:rsid w:val="00112AF7"/>
    <w:rsid w:val="00112B8C"/>
    <w:rsid w:val="00113208"/>
    <w:rsid w:val="00113AEE"/>
    <w:rsid w:val="00113D21"/>
    <w:rsid w:val="00113FDF"/>
    <w:rsid w:val="00114159"/>
    <w:rsid w:val="001141EA"/>
    <w:rsid w:val="0011420D"/>
    <w:rsid w:val="001144C1"/>
    <w:rsid w:val="00114885"/>
    <w:rsid w:val="0011499F"/>
    <w:rsid w:val="001149F8"/>
    <w:rsid w:val="00114D78"/>
    <w:rsid w:val="00114E9E"/>
    <w:rsid w:val="0011500F"/>
    <w:rsid w:val="0011508B"/>
    <w:rsid w:val="0011540B"/>
    <w:rsid w:val="0011584F"/>
    <w:rsid w:val="00115F4F"/>
    <w:rsid w:val="0011624A"/>
    <w:rsid w:val="001166EC"/>
    <w:rsid w:val="00116E27"/>
    <w:rsid w:val="001175AC"/>
    <w:rsid w:val="00117B61"/>
    <w:rsid w:val="00117CB4"/>
    <w:rsid w:val="00120155"/>
    <w:rsid w:val="00120209"/>
    <w:rsid w:val="00120BBE"/>
    <w:rsid w:val="00120F65"/>
    <w:rsid w:val="00120FBA"/>
    <w:rsid w:val="00121339"/>
    <w:rsid w:val="0012137A"/>
    <w:rsid w:val="001218BF"/>
    <w:rsid w:val="00121B15"/>
    <w:rsid w:val="00121D7F"/>
    <w:rsid w:val="00121E17"/>
    <w:rsid w:val="00122259"/>
    <w:rsid w:val="001223A5"/>
    <w:rsid w:val="0012289F"/>
    <w:rsid w:val="00122F46"/>
    <w:rsid w:val="0012386C"/>
    <w:rsid w:val="00123C3F"/>
    <w:rsid w:val="001248A0"/>
    <w:rsid w:val="00124993"/>
    <w:rsid w:val="001254D1"/>
    <w:rsid w:val="0012566D"/>
    <w:rsid w:val="001258B5"/>
    <w:rsid w:val="00125938"/>
    <w:rsid w:val="00125E39"/>
    <w:rsid w:val="001261C1"/>
    <w:rsid w:val="00126630"/>
    <w:rsid w:val="00126C5E"/>
    <w:rsid w:val="00126E08"/>
    <w:rsid w:val="0012764C"/>
    <w:rsid w:val="0012775C"/>
    <w:rsid w:val="00127ACE"/>
    <w:rsid w:val="00127C67"/>
    <w:rsid w:val="00127DE7"/>
    <w:rsid w:val="00130099"/>
    <w:rsid w:val="00130898"/>
    <w:rsid w:val="00130A14"/>
    <w:rsid w:val="00130D17"/>
    <w:rsid w:val="00130DE9"/>
    <w:rsid w:val="001314D3"/>
    <w:rsid w:val="00131789"/>
    <w:rsid w:val="00131C77"/>
    <w:rsid w:val="00131E92"/>
    <w:rsid w:val="00131F55"/>
    <w:rsid w:val="00132217"/>
    <w:rsid w:val="00132762"/>
    <w:rsid w:val="00132A18"/>
    <w:rsid w:val="00132C56"/>
    <w:rsid w:val="00132DF3"/>
    <w:rsid w:val="001335E3"/>
    <w:rsid w:val="001336B2"/>
    <w:rsid w:val="001336E4"/>
    <w:rsid w:val="00133FCB"/>
    <w:rsid w:val="0013461A"/>
    <w:rsid w:val="0013489F"/>
    <w:rsid w:val="00134907"/>
    <w:rsid w:val="00134BDF"/>
    <w:rsid w:val="00134F10"/>
    <w:rsid w:val="00134F20"/>
    <w:rsid w:val="00135852"/>
    <w:rsid w:val="00135B8E"/>
    <w:rsid w:val="0013627A"/>
    <w:rsid w:val="001364D6"/>
    <w:rsid w:val="0013651E"/>
    <w:rsid w:val="001368A1"/>
    <w:rsid w:val="00136DD4"/>
    <w:rsid w:val="0013704F"/>
    <w:rsid w:val="00137236"/>
    <w:rsid w:val="001378E4"/>
    <w:rsid w:val="00137E9A"/>
    <w:rsid w:val="00140124"/>
    <w:rsid w:val="001401CB"/>
    <w:rsid w:val="00140AFB"/>
    <w:rsid w:val="001410E6"/>
    <w:rsid w:val="0014164E"/>
    <w:rsid w:val="00141B83"/>
    <w:rsid w:val="00141C2B"/>
    <w:rsid w:val="00141C30"/>
    <w:rsid w:val="0014241D"/>
    <w:rsid w:val="0014245D"/>
    <w:rsid w:val="00142473"/>
    <w:rsid w:val="00142B08"/>
    <w:rsid w:val="00142BA1"/>
    <w:rsid w:val="00142D3E"/>
    <w:rsid w:val="001431DB"/>
    <w:rsid w:val="00143748"/>
    <w:rsid w:val="00143B99"/>
    <w:rsid w:val="00143C64"/>
    <w:rsid w:val="00143DF1"/>
    <w:rsid w:val="00144AF8"/>
    <w:rsid w:val="00144E9E"/>
    <w:rsid w:val="00145026"/>
    <w:rsid w:val="001454AE"/>
    <w:rsid w:val="001455C7"/>
    <w:rsid w:val="00145ADD"/>
    <w:rsid w:val="00145D06"/>
    <w:rsid w:val="0014691F"/>
    <w:rsid w:val="001470A0"/>
    <w:rsid w:val="00147144"/>
    <w:rsid w:val="00150310"/>
    <w:rsid w:val="0015033B"/>
    <w:rsid w:val="001506B0"/>
    <w:rsid w:val="00150A4A"/>
    <w:rsid w:val="00150A82"/>
    <w:rsid w:val="00151677"/>
    <w:rsid w:val="00151C17"/>
    <w:rsid w:val="0015268A"/>
    <w:rsid w:val="00152792"/>
    <w:rsid w:val="00152B5C"/>
    <w:rsid w:val="00152D99"/>
    <w:rsid w:val="00152F71"/>
    <w:rsid w:val="001531A1"/>
    <w:rsid w:val="0015357B"/>
    <w:rsid w:val="00153F42"/>
    <w:rsid w:val="00154334"/>
    <w:rsid w:val="00154389"/>
    <w:rsid w:val="0015440B"/>
    <w:rsid w:val="00154EC2"/>
    <w:rsid w:val="00155066"/>
    <w:rsid w:val="001551B0"/>
    <w:rsid w:val="0015552A"/>
    <w:rsid w:val="001557F7"/>
    <w:rsid w:val="00155F5F"/>
    <w:rsid w:val="0015675B"/>
    <w:rsid w:val="00156B07"/>
    <w:rsid w:val="00156BC2"/>
    <w:rsid w:val="00157135"/>
    <w:rsid w:val="00157232"/>
    <w:rsid w:val="00157A45"/>
    <w:rsid w:val="00157C9D"/>
    <w:rsid w:val="00160144"/>
    <w:rsid w:val="00160410"/>
    <w:rsid w:val="001604C8"/>
    <w:rsid w:val="00160568"/>
    <w:rsid w:val="00160718"/>
    <w:rsid w:val="00160B99"/>
    <w:rsid w:val="00160F63"/>
    <w:rsid w:val="0016150E"/>
    <w:rsid w:val="00161CE4"/>
    <w:rsid w:val="00161D39"/>
    <w:rsid w:val="00162447"/>
    <w:rsid w:val="001624BA"/>
    <w:rsid w:val="00162873"/>
    <w:rsid w:val="00162BA2"/>
    <w:rsid w:val="001633AA"/>
    <w:rsid w:val="00163582"/>
    <w:rsid w:val="00163CCA"/>
    <w:rsid w:val="00163CD7"/>
    <w:rsid w:val="00163D07"/>
    <w:rsid w:val="00163E4B"/>
    <w:rsid w:val="00164255"/>
    <w:rsid w:val="001643AB"/>
    <w:rsid w:val="001646FF"/>
    <w:rsid w:val="0016489E"/>
    <w:rsid w:val="00164B1C"/>
    <w:rsid w:val="00164F45"/>
    <w:rsid w:val="0016518D"/>
    <w:rsid w:val="00165544"/>
    <w:rsid w:val="001658EF"/>
    <w:rsid w:val="00165ABC"/>
    <w:rsid w:val="00165AE6"/>
    <w:rsid w:val="00165C0F"/>
    <w:rsid w:val="00165C62"/>
    <w:rsid w:val="00165CF2"/>
    <w:rsid w:val="00165D2E"/>
    <w:rsid w:val="00166236"/>
    <w:rsid w:val="001665D9"/>
    <w:rsid w:val="0016667C"/>
    <w:rsid w:val="00166893"/>
    <w:rsid w:val="001668C2"/>
    <w:rsid w:val="001670EB"/>
    <w:rsid w:val="001674CF"/>
    <w:rsid w:val="001703EB"/>
    <w:rsid w:val="00170586"/>
    <w:rsid w:val="001708D7"/>
    <w:rsid w:val="001710EA"/>
    <w:rsid w:val="00171B70"/>
    <w:rsid w:val="00171D31"/>
    <w:rsid w:val="00171FCE"/>
    <w:rsid w:val="001722DC"/>
    <w:rsid w:val="00172508"/>
    <w:rsid w:val="0017258F"/>
    <w:rsid w:val="00172598"/>
    <w:rsid w:val="00172821"/>
    <w:rsid w:val="00172871"/>
    <w:rsid w:val="001728F6"/>
    <w:rsid w:val="00172AA8"/>
    <w:rsid w:val="00172E9A"/>
    <w:rsid w:val="00173320"/>
    <w:rsid w:val="00173396"/>
    <w:rsid w:val="001737A8"/>
    <w:rsid w:val="001737CD"/>
    <w:rsid w:val="001737FF"/>
    <w:rsid w:val="00173D64"/>
    <w:rsid w:val="00173E74"/>
    <w:rsid w:val="0017417F"/>
    <w:rsid w:val="001746A6"/>
    <w:rsid w:val="00174F23"/>
    <w:rsid w:val="0017506B"/>
    <w:rsid w:val="0017507F"/>
    <w:rsid w:val="00175AD9"/>
    <w:rsid w:val="00175ADA"/>
    <w:rsid w:val="00175D43"/>
    <w:rsid w:val="0017670F"/>
    <w:rsid w:val="00176B6C"/>
    <w:rsid w:val="00177935"/>
    <w:rsid w:val="00177F46"/>
    <w:rsid w:val="00180582"/>
    <w:rsid w:val="001806E1"/>
    <w:rsid w:val="00180757"/>
    <w:rsid w:val="00180828"/>
    <w:rsid w:val="00180C4F"/>
    <w:rsid w:val="001810D2"/>
    <w:rsid w:val="00181146"/>
    <w:rsid w:val="0018119C"/>
    <w:rsid w:val="001815B2"/>
    <w:rsid w:val="00181D93"/>
    <w:rsid w:val="00182218"/>
    <w:rsid w:val="001825B1"/>
    <w:rsid w:val="00182648"/>
    <w:rsid w:val="00182E6A"/>
    <w:rsid w:val="00182F84"/>
    <w:rsid w:val="0018328E"/>
    <w:rsid w:val="001834A5"/>
    <w:rsid w:val="0018387E"/>
    <w:rsid w:val="00183899"/>
    <w:rsid w:val="00184799"/>
    <w:rsid w:val="00184952"/>
    <w:rsid w:val="001849E1"/>
    <w:rsid w:val="00184B2E"/>
    <w:rsid w:val="00185254"/>
    <w:rsid w:val="0018526E"/>
    <w:rsid w:val="00185273"/>
    <w:rsid w:val="001854DA"/>
    <w:rsid w:val="0018607D"/>
    <w:rsid w:val="0018647B"/>
    <w:rsid w:val="0018652A"/>
    <w:rsid w:val="00186BBB"/>
    <w:rsid w:val="00186BF9"/>
    <w:rsid w:val="00186D8E"/>
    <w:rsid w:val="0018726E"/>
    <w:rsid w:val="00187493"/>
    <w:rsid w:val="001875D5"/>
    <w:rsid w:val="00187960"/>
    <w:rsid w:val="00187A17"/>
    <w:rsid w:val="00187C27"/>
    <w:rsid w:val="00187EEF"/>
    <w:rsid w:val="0019051D"/>
    <w:rsid w:val="00190DA2"/>
    <w:rsid w:val="00190E67"/>
    <w:rsid w:val="00190F2B"/>
    <w:rsid w:val="00191092"/>
    <w:rsid w:val="0019183C"/>
    <w:rsid w:val="00192056"/>
    <w:rsid w:val="001920A8"/>
    <w:rsid w:val="0019222E"/>
    <w:rsid w:val="00192B75"/>
    <w:rsid w:val="001935A6"/>
    <w:rsid w:val="0019379B"/>
    <w:rsid w:val="001937C8"/>
    <w:rsid w:val="00193977"/>
    <w:rsid w:val="0019397B"/>
    <w:rsid w:val="00193F73"/>
    <w:rsid w:val="00194087"/>
    <w:rsid w:val="001941E2"/>
    <w:rsid w:val="00194353"/>
    <w:rsid w:val="001943FF"/>
    <w:rsid w:val="0019478F"/>
    <w:rsid w:val="001947CB"/>
    <w:rsid w:val="001949F4"/>
    <w:rsid w:val="00195012"/>
    <w:rsid w:val="00195387"/>
    <w:rsid w:val="001955A2"/>
    <w:rsid w:val="00195BC7"/>
    <w:rsid w:val="001962E6"/>
    <w:rsid w:val="00196871"/>
    <w:rsid w:val="00196C52"/>
    <w:rsid w:val="00196DD3"/>
    <w:rsid w:val="00196DEC"/>
    <w:rsid w:val="001976BD"/>
    <w:rsid w:val="00197F0B"/>
    <w:rsid w:val="001A01D5"/>
    <w:rsid w:val="001A0309"/>
    <w:rsid w:val="001A05AB"/>
    <w:rsid w:val="001A08EA"/>
    <w:rsid w:val="001A0C7C"/>
    <w:rsid w:val="001A0CD1"/>
    <w:rsid w:val="001A0F9D"/>
    <w:rsid w:val="001A184E"/>
    <w:rsid w:val="001A2052"/>
    <w:rsid w:val="001A214A"/>
    <w:rsid w:val="001A2644"/>
    <w:rsid w:val="001A2948"/>
    <w:rsid w:val="001A30A5"/>
    <w:rsid w:val="001A388E"/>
    <w:rsid w:val="001A3A46"/>
    <w:rsid w:val="001A3E87"/>
    <w:rsid w:val="001A4231"/>
    <w:rsid w:val="001A425B"/>
    <w:rsid w:val="001A47E1"/>
    <w:rsid w:val="001A493D"/>
    <w:rsid w:val="001A5049"/>
    <w:rsid w:val="001A5758"/>
    <w:rsid w:val="001A5849"/>
    <w:rsid w:val="001A5BB2"/>
    <w:rsid w:val="001A5E6B"/>
    <w:rsid w:val="001A6084"/>
    <w:rsid w:val="001A61C3"/>
    <w:rsid w:val="001A62BC"/>
    <w:rsid w:val="001A669F"/>
    <w:rsid w:val="001A68EE"/>
    <w:rsid w:val="001A6BC3"/>
    <w:rsid w:val="001A6E2C"/>
    <w:rsid w:val="001A7504"/>
    <w:rsid w:val="001A775D"/>
    <w:rsid w:val="001A79C1"/>
    <w:rsid w:val="001A7F12"/>
    <w:rsid w:val="001B0045"/>
    <w:rsid w:val="001B034A"/>
    <w:rsid w:val="001B053B"/>
    <w:rsid w:val="001B0544"/>
    <w:rsid w:val="001B0989"/>
    <w:rsid w:val="001B0A0A"/>
    <w:rsid w:val="001B0C1A"/>
    <w:rsid w:val="001B0D7C"/>
    <w:rsid w:val="001B0F46"/>
    <w:rsid w:val="001B1438"/>
    <w:rsid w:val="001B1BB7"/>
    <w:rsid w:val="001B1D77"/>
    <w:rsid w:val="001B1E3E"/>
    <w:rsid w:val="001B21B6"/>
    <w:rsid w:val="001B2B86"/>
    <w:rsid w:val="001B2C65"/>
    <w:rsid w:val="001B2ECE"/>
    <w:rsid w:val="001B2FAE"/>
    <w:rsid w:val="001B31C5"/>
    <w:rsid w:val="001B32A4"/>
    <w:rsid w:val="001B384F"/>
    <w:rsid w:val="001B3AD1"/>
    <w:rsid w:val="001B3DAF"/>
    <w:rsid w:val="001B3EE5"/>
    <w:rsid w:val="001B41D3"/>
    <w:rsid w:val="001B4236"/>
    <w:rsid w:val="001B428C"/>
    <w:rsid w:val="001B4632"/>
    <w:rsid w:val="001B49A5"/>
    <w:rsid w:val="001B4D60"/>
    <w:rsid w:val="001B4DE2"/>
    <w:rsid w:val="001B4FA5"/>
    <w:rsid w:val="001B52EB"/>
    <w:rsid w:val="001B53CB"/>
    <w:rsid w:val="001B58C3"/>
    <w:rsid w:val="001B5BA0"/>
    <w:rsid w:val="001B5C16"/>
    <w:rsid w:val="001B5FBB"/>
    <w:rsid w:val="001B670F"/>
    <w:rsid w:val="001B68DC"/>
    <w:rsid w:val="001B6A39"/>
    <w:rsid w:val="001B6AA5"/>
    <w:rsid w:val="001B6D5F"/>
    <w:rsid w:val="001B7093"/>
    <w:rsid w:val="001B78BA"/>
    <w:rsid w:val="001B7BA5"/>
    <w:rsid w:val="001B7BFA"/>
    <w:rsid w:val="001C0268"/>
    <w:rsid w:val="001C05F8"/>
    <w:rsid w:val="001C08CE"/>
    <w:rsid w:val="001C0E4F"/>
    <w:rsid w:val="001C0F95"/>
    <w:rsid w:val="001C11D2"/>
    <w:rsid w:val="001C157B"/>
    <w:rsid w:val="001C1908"/>
    <w:rsid w:val="001C1C15"/>
    <w:rsid w:val="001C213B"/>
    <w:rsid w:val="001C2198"/>
    <w:rsid w:val="001C22BE"/>
    <w:rsid w:val="001C2419"/>
    <w:rsid w:val="001C248D"/>
    <w:rsid w:val="001C2906"/>
    <w:rsid w:val="001C2B47"/>
    <w:rsid w:val="001C2B91"/>
    <w:rsid w:val="001C33D6"/>
    <w:rsid w:val="001C36A0"/>
    <w:rsid w:val="001C3DFB"/>
    <w:rsid w:val="001C3F75"/>
    <w:rsid w:val="001C413D"/>
    <w:rsid w:val="001C490E"/>
    <w:rsid w:val="001C4B4C"/>
    <w:rsid w:val="001C4F83"/>
    <w:rsid w:val="001C4F9F"/>
    <w:rsid w:val="001C5306"/>
    <w:rsid w:val="001C59D8"/>
    <w:rsid w:val="001C5B49"/>
    <w:rsid w:val="001C5B86"/>
    <w:rsid w:val="001C5B8C"/>
    <w:rsid w:val="001C5EC8"/>
    <w:rsid w:val="001C5FEF"/>
    <w:rsid w:val="001C65BB"/>
    <w:rsid w:val="001C6CDD"/>
    <w:rsid w:val="001C7087"/>
    <w:rsid w:val="001C739E"/>
    <w:rsid w:val="001C7456"/>
    <w:rsid w:val="001C7681"/>
    <w:rsid w:val="001C78C5"/>
    <w:rsid w:val="001C7A1B"/>
    <w:rsid w:val="001D00F8"/>
    <w:rsid w:val="001D0255"/>
    <w:rsid w:val="001D03B3"/>
    <w:rsid w:val="001D0554"/>
    <w:rsid w:val="001D07A2"/>
    <w:rsid w:val="001D085B"/>
    <w:rsid w:val="001D0C4D"/>
    <w:rsid w:val="001D0ED0"/>
    <w:rsid w:val="001D14C5"/>
    <w:rsid w:val="001D15BE"/>
    <w:rsid w:val="001D1BB1"/>
    <w:rsid w:val="001D2532"/>
    <w:rsid w:val="001D2710"/>
    <w:rsid w:val="001D2723"/>
    <w:rsid w:val="001D2B1A"/>
    <w:rsid w:val="001D3328"/>
    <w:rsid w:val="001D3AB8"/>
    <w:rsid w:val="001D3AE2"/>
    <w:rsid w:val="001D3CA5"/>
    <w:rsid w:val="001D3F92"/>
    <w:rsid w:val="001D4E1D"/>
    <w:rsid w:val="001D4FBA"/>
    <w:rsid w:val="001D5028"/>
    <w:rsid w:val="001D51B4"/>
    <w:rsid w:val="001D53F0"/>
    <w:rsid w:val="001D57A4"/>
    <w:rsid w:val="001D5D04"/>
    <w:rsid w:val="001D60AC"/>
    <w:rsid w:val="001D66BA"/>
    <w:rsid w:val="001D6CEC"/>
    <w:rsid w:val="001D6E98"/>
    <w:rsid w:val="001D7817"/>
    <w:rsid w:val="001D7C1A"/>
    <w:rsid w:val="001D7FA0"/>
    <w:rsid w:val="001E0110"/>
    <w:rsid w:val="001E0279"/>
    <w:rsid w:val="001E058A"/>
    <w:rsid w:val="001E09F8"/>
    <w:rsid w:val="001E0FB3"/>
    <w:rsid w:val="001E0FF8"/>
    <w:rsid w:val="001E141C"/>
    <w:rsid w:val="001E15DC"/>
    <w:rsid w:val="001E1656"/>
    <w:rsid w:val="001E1AE4"/>
    <w:rsid w:val="001E1CDF"/>
    <w:rsid w:val="001E1D33"/>
    <w:rsid w:val="001E1D88"/>
    <w:rsid w:val="001E20D4"/>
    <w:rsid w:val="001E21BF"/>
    <w:rsid w:val="001E23FD"/>
    <w:rsid w:val="001E2A16"/>
    <w:rsid w:val="001E2C14"/>
    <w:rsid w:val="001E2D80"/>
    <w:rsid w:val="001E366C"/>
    <w:rsid w:val="001E3D3D"/>
    <w:rsid w:val="001E3EBB"/>
    <w:rsid w:val="001E44C5"/>
    <w:rsid w:val="001E4D68"/>
    <w:rsid w:val="001E4F5E"/>
    <w:rsid w:val="001E504A"/>
    <w:rsid w:val="001E5161"/>
    <w:rsid w:val="001E5222"/>
    <w:rsid w:val="001E5A0D"/>
    <w:rsid w:val="001E5DB1"/>
    <w:rsid w:val="001E5E7C"/>
    <w:rsid w:val="001E61C1"/>
    <w:rsid w:val="001E65EF"/>
    <w:rsid w:val="001E699F"/>
    <w:rsid w:val="001E6A94"/>
    <w:rsid w:val="001E6F01"/>
    <w:rsid w:val="001E7507"/>
    <w:rsid w:val="001E7E7E"/>
    <w:rsid w:val="001E7FBA"/>
    <w:rsid w:val="001F00A3"/>
    <w:rsid w:val="001F0650"/>
    <w:rsid w:val="001F079D"/>
    <w:rsid w:val="001F0C34"/>
    <w:rsid w:val="001F1819"/>
    <w:rsid w:val="001F1B9D"/>
    <w:rsid w:val="001F1C7A"/>
    <w:rsid w:val="001F20CC"/>
    <w:rsid w:val="001F216D"/>
    <w:rsid w:val="001F2400"/>
    <w:rsid w:val="001F28F0"/>
    <w:rsid w:val="001F2A06"/>
    <w:rsid w:val="001F2BF0"/>
    <w:rsid w:val="001F31B0"/>
    <w:rsid w:val="001F348A"/>
    <w:rsid w:val="001F34E8"/>
    <w:rsid w:val="001F3641"/>
    <w:rsid w:val="001F3D60"/>
    <w:rsid w:val="001F3F73"/>
    <w:rsid w:val="001F4158"/>
    <w:rsid w:val="001F4446"/>
    <w:rsid w:val="001F4632"/>
    <w:rsid w:val="001F46F1"/>
    <w:rsid w:val="001F474C"/>
    <w:rsid w:val="001F485B"/>
    <w:rsid w:val="001F4BD6"/>
    <w:rsid w:val="001F4C40"/>
    <w:rsid w:val="001F4D32"/>
    <w:rsid w:val="001F5072"/>
    <w:rsid w:val="001F5103"/>
    <w:rsid w:val="001F53C3"/>
    <w:rsid w:val="001F5459"/>
    <w:rsid w:val="001F55D4"/>
    <w:rsid w:val="001F5BC9"/>
    <w:rsid w:val="001F5D1B"/>
    <w:rsid w:val="001F5DD9"/>
    <w:rsid w:val="001F5F02"/>
    <w:rsid w:val="001F65B0"/>
    <w:rsid w:val="001F678D"/>
    <w:rsid w:val="001F68DE"/>
    <w:rsid w:val="001F691E"/>
    <w:rsid w:val="001F69B9"/>
    <w:rsid w:val="001F6C2F"/>
    <w:rsid w:val="001F6D54"/>
    <w:rsid w:val="001F6D6E"/>
    <w:rsid w:val="001F71A8"/>
    <w:rsid w:val="001F73D5"/>
    <w:rsid w:val="001F7975"/>
    <w:rsid w:val="001F7C51"/>
    <w:rsid w:val="001F7C71"/>
    <w:rsid w:val="001F7CEA"/>
    <w:rsid w:val="001F7FCC"/>
    <w:rsid w:val="00200348"/>
    <w:rsid w:val="0020065D"/>
    <w:rsid w:val="002007E2"/>
    <w:rsid w:val="0020089E"/>
    <w:rsid w:val="00200E03"/>
    <w:rsid w:val="00201401"/>
    <w:rsid w:val="00201772"/>
    <w:rsid w:val="00201A53"/>
    <w:rsid w:val="00201A75"/>
    <w:rsid w:val="00201ED8"/>
    <w:rsid w:val="00202128"/>
    <w:rsid w:val="002022A7"/>
    <w:rsid w:val="00202428"/>
    <w:rsid w:val="00202C04"/>
    <w:rsid w:val="0020326F"/>
    <w:rsid w:val="00203785"/>
    <w:rsid w:val="00203A9C"/>
    <w:rsid w:val="00203CA3"/>
    <w:rsid w:val="00203D39"/>
    <w:rsid w:val="00203E89"/>
    <w:rsid w:val="0020438D"/>
    <w:rsid w:val="0020443A"/>
    <w:rsid w:val="00204456"/>
    <w:rsid w:val="00204F82"/>
    <w:rsid w:val="002052AD"/>
    <w:rsid w:val="002057D2"/>
    <w:rsid w:val="00205C9A"/>
    <w:rsid w:val="0020617C"/>
    <w:rsid w:val="00206649"/>
    <w:rsid w:val="00206A6E"/>
    <w:rsid w:val="00206B56"/>
    <w:rsid w:val="00206CDB"/>
    <w:rsid w:val="00206D14"/>
    <w:rsid w:val="0020712F"/>
    <w:rsid w:val="002071DE"/>
    <w:rsid w:val="00207448"/>
    <w:rsid w:val="0021094A"/>
    <w:rsid w:val="00210F73"/>
    <w:rsid w:val="0021100D"/>
    <w:rsid w:val="0021103F"/>
    <w:rsid w:val="00211220"/>
    <w:rsid w:val="0021125F"/>
    <w:rsid w:val="002115B9"/>
    <w:rsid w:val="00211829"/>
    <w:rsid w:val="00212718"/>
    <w:rsid w:val="00212DE5"/>
    <w:rsid w:val="00212FA2"/>
    <w:rsid w:val="00213346"/>
    <w:rsid w:val="00213658"/>
    <w:rsid w:val="00213CD4"/>
    <w:rsid w:val="00213F59"/>
    <w:rsid w:val="00214876"/>
    <w:rsid w:val="00214933"/>
    <w:rsid w:val="00214E08"/>
    <w:rsid w:val="002151B2"/>
    <w:rsid w:val="00215BB6"/>
    <w:rsid w:val="00215C87"/>
    <w:rsid w:val="0021605E"/>
    <w:rsid w:val="002161C9"/>
    <w:rsid w:val="00216292"/>
    <w:rsid w:val="00216CB2"/>
    <w:rsid w:val="002177A5"/>
    <w:rsid w:val="00217D90"/>
    <w:rsid w:val="00217E61"/>
    <w:rsid w:val="00217E7F"/>
    <w:rsid w:val="00217FFB"/>
    <w:rsid w:val="00220672"/>
    <w:rsid w:val="00220AA2"/>
    <w:rsid w:val="00220CBA"/>
    <w:rsid w:val="00220E0A"/>
    <w:rsid w:val="00221999"/>
    <w:rsid w:val="00221A99"/>
    <w:rsid w:val="00221CAB"/>
    <w:rsid w:val="00221D8C"/>
    <w:rsid w:val="00221DE2"/>
    <w:rsid w:val="00221EB6"/>
    <w:rsid w:val="00221EF0"/>
    <w:rsid w:val="002221DD"/>
    <w:rsid w:val="00222219"/>
    <w:rsid w:val="0022247E"/>
    <w:rsid w:val="002224A3"/>
    <w:rsid w:val="002228F7"/>
    <w:rsid w:val="00222C76"/>
    <w:rsid w:val="0022348E"/>
    <w:rsid w:val="002234F0"/>
    <w:rsid w:val="0022367E"/>
    <w:rsid w:val="002236E6"/>
    <w:rsid w:val="00223CD0"/>
    <w:rsid w:val="00224254"/>
    <w:rsid w:val="00224416"/>
    <w:rsid w:val="00224832"/>
    <w:rsid w:val="0022506F"/>
    <w:rsid w:val="002255C8"/>
    <w:rsid w:val="00225685"/>
    <w:rsid w:val="00225687"/>
    <w:rsid w:val="002258F2"/>
    <w:rsid w:val="00225BD8"/>
    <w:rsid w:val="00225E73"/>
    <w:rsid w:val="00226017"/>
    <w:rsid w:val="00226413"/>
    <w:rsid w:val="0022699F"/>
    <w:rsid w:val="00226BCA"/>
    <w:rsid w:val="00226CA3"/>
    <w:rsid w:val="00226F9C"/>
    <w:rsid w:val="002270AC"/>
    <w:rsid w:val="002270DA"/>
    <w:rsid w:val="00227589"/>
    <w:rsid w:val="00227652"/>
    <w:rsid w:val="002278A6"/>
    <w:rsid w:val="00227B49"/>
    <w:rsid w:val="00227D20"/>
    <w:rsid w:val="00227E95"/>
    <w:rsid w:val="0023041F"/>
    <w:rsid w:val="0023051E"/>
    <w:rsid w:val="00230634"/>
    <w:rsid w:val="00230B02"/>
    <w:rsid w:val="002311BF"/>
    <w:rsid w:val="00231876"/>
    <w:rsid w:val="00231ABD"/>
    <w:rsid w:val="00231C90"/>
    <w:rsid w:val="002321D7"/>
    <w:rsid w:val="00232206"/>
    <w:rsid w:val="002323DE"/>
    <w:rsid w:val="002329B8"/>
    <w:rsid w:val="00232D9C"/>
    <w:rsid w:val="00232DA1"/>
    <w:rsid w:val="00232F3D"/>
    <w:rsid w:val="00232FB0"/>
    <w:rsid w:val="0023330D"/>
    <w:rsid w:val="002335ED"/>
    <w:rsid w:val="00233696"/>
    <w:rsid w:val="00233BD9"/>
    <w:rsid w:val="002340A9"/>
    <w:rsid w:val="00234E1B"/>
    <w:rsid w:val="0023517B"/>
    <w:rsid w:val="002359E6"/>
    <w:rsid w:val="00235BAD"/>
    <w:rsid w:val="002361E1"/>
    <w:rsid w:val="0023630C"/>
    <w:rsid w:val="002364AB"/>
    <w:rsid w:val="00236C5A"/>
    <w:rsid w:val="00236D9E"/>
    <w:rsid w:val="00236DA5"/>
    <w:rsid w:val="00236DD9"/>
    <w:rsid w:val="00236E7C"/>
    <w:rsid w:val="002374A4"/>
    <w:rsid w:val="00237A7F"/>
    <w:rsid w:val="00237E9C"/>
    <w:rsid w:val="00240134"/>
    <w:rsid w:val="0024014B"/>
    <w:rsid w:val="002403A7"/>
    <w:rsid w:val="0024058A"/>
    <w:rsid w:val="0024090E"/>
    <w:rsid w:val="00241185"/>
    <w:rsid w:val="002413FA"/>
    <w:rsid w:val="00241559"/>
    <w:rsid w:val="002418F9"/>
    <w:rsid w:val="00241E24"/>
    <w:rsid w:val="0024277C"/>
    <w:rsid w:val="00242AAB"/>
    <w:rsid w:val="00242AEF"/>
    <w:rsid w:val="00242BFC"/>
    <w:rsid w:val="002430C8"/>
    <w:rsid w:val="0024356A"/>
    <w:rsid w:val="002435A4"/>
    <w:rsid w:val="00243649"/>
    <w:rsid w:val="002439FF"/>
    <w:rsid w:val="00244BF9"/>
    <w:rsid w:val="00244D4A"/>
    <w:rsid w:val="00245104"/>
    <w:rsid w:val="00245146"/>
    <w:rsid w:val="002462F5"/>
    <w:rsid w:val="0024648A"/>
    <w:rsid w:val="00246749"/>
    <w:rsid w:val="00246919"/>
    <w:rsid w:val="00246AD3"/>
    <w:rsid w:val="00246E1F"/>
    <w:rsid w:val="00246E5B"/>
    <w:rsid w:val="002472AD"/>
    <w:rsid w:val="00247588"/>
    <w:rsid w:val="0024785B"/>
    <w:rsid w:val="00247A80"/>
    <w:rsid w:val="00247B08"/>
    <w:rsid w:val="00247B33"/>
    <w:rsid w:val="00247D6F"/>
    <w:rsid w:val="00247D95"/>
    <w:rsid w:val="00247EA9"/>
    <w:rsid w:val="002507B8"/>
    <w:rsid w:val="00250E9F"/>
    <w:rsid w:val="00250F55"/>
    <w:rsid w:val="00251189"/>
    <w:rsid w:val="0025128D"/>
    <w:rsid w:val="00251A82"/>
    <w:rsid w:val="00251B56"/>
    <w:rsid w:val="00251CD0"/>
    <w:rsid w:val="00251DC4"/>
    <w:rsid w:val="00252052"/>
    <w:rsid w:val="0025219C"/>
    <w:rsid w:val="0025233D"/>
    <w:rsid w:val="002524A5"/>
    <w:rsid w:val="002531DB"/>
    <w:rsid w:val="002535FE"/>
    <w:rsid w:val="0025388D"/>
    <w:rsid w:val="00253BA5"/>
    <w:rsid w:val="00253EE9"/>
    <w:rsid w:val="002544AB"/>
    <w:rsid w:val="00254526"/>
    <w:rsid w:val="002549D4"/>
    <w:rsid w:val="0025534E"/>
    <w:rsid w:val="0025549B"/>
    <w:rsid w:val="00255591"/>
    <w:rsid w:val="002558C8"/>
    <w:rsid w:val="002559D0"/>
    <w:rsid w:val="00255C79"/>
    <w:rsid w:val="002564B4"/>
    <w:rsid w:val="0025652A"/>
    <w:rsid w:val="002566E5"/>
    <w:rsid w:val="002567F6"/>
    <w:rsid w:val="00256914"/>
    <w:rsid w:val="00256DD3"/>
    <w:rsid w:val="00256E76"/>
    <w:rsid w:val="0025779D"/>
    <w:rsid w:val="00257A00"/>
    <w:rsid w:val="00257D29"/>
    <w:rsid w:val="0026003E"/>
    <w:rsid w:val="002601A2"/>
    <w:rsid w:val="002601C4"/>
    <w:rsid w:val="0026051A"/>
    <w:rsid w:val="00260CBA"/>
    <w:rsid w:val="00260EB0"/>
    <w:rsid w:val="0026123A"/>
    <w:rsid w:val="002612D4"/>
    <w:rsid w:val="0026147E"/>
    <w:rsid w:val="00261510"/>
    <w:rsid w:val="00261895"/>
    <w:rsid w:val="00261C63"/>
    <w:rsid w:val="00261DD7"/>
    <w:rsid w:val="002624FC"/>
    <w:rsid w:val="00262BBB"/>
    <w:rsid w:val="00262BE4"/>
    <w:rsid w:val="00262C2A"/>
    <w:rsid w:val="00262CDC"/>
    <w:rsid w:val="00262DE4"/>
    <w:rsid w:val="002637CA"/>
    <w:rsid w:val="00263FD0"/>
    <w:rsid w:val="00264A8C"/>
    <w:rsid w:val="002650DB"/>
    <w:rsid w:val="002651F4"/>
    <w:rsid w:val="00265E36"/>
    <w:rsid w:val="0026608C"/>
    <w:rsid w:val="002663A4"/>
    <w:rsid w:val="00266539"/>
    <w:rsid w:val="00266A6F"/>
    <w:rsid w:val="00267003"/>
    <w:rsid w:val="00267010"/>
    <w:rsid w:val="00267CB6"/>
    <w:rsid w:val="00267D4D"/>
    <w:rsid w:val="0027027B"/>
    <w:rsid w:val="0027033F"/>
    <w:rsid w:val="002705E5"/>
    <w:rsid w:val="00270693"/>
    <w:rsid w:val="0027088A"/>
    <w:rsid w:val="0027148A"/>
    <w:rsid w:val="0027163F"/>
    <w:rsid w:val="002716E9"/>
    <w:rsid w:val="00271917"/>
    <w:rsid w:val="00271BCA"/>
    <w:rsid w:val="002720BA"/>
    <w:rsid w:val="00272370"/>
    <w:rsid w:val="00272A5B"/>
    <w:rsid w:val="00272B74"/>
    <w:rsid w:val="00273165"/>
    <w:rsid w:val="0027336D"/>
    <w:rsid w:val="002733D7"/>
    <w:rsid w:val="00273B42"/>
    <w:rsid w:val="00273E10"/>
    <w:rsid w:val="002747C3"/>
    <w:rsid w:val="00274F47"/>
    <w:rsid w:val="00275431"/>
    <w:rsid w:val="00275BB5"/>
    <w:rsid w:val="00276011"/>
    <w:rsid w:val="0027627C"/>
    <w:rsid w:val="002767CD"/>
    <w:rsid w:val="00276AF7"/>
    <w:rsid w:val="00276C85"/>
    <w:rsid w:val="00276DDB"/>
    <w:rsid w:val="00276FD8"/>
    <w:rsid w:val="002774AF"/>
    <w:rsid w:val="00277590"/>
    <w:rsid w:val="002776FE"/>
    <w:rsid w:val="00277F3A"/>
    <w:rsid w:val="002804FE"/>
    <w:rsid w:val="00280699"/>
    <w:rsid w:val="00280B15"/>
    <w:rsid w:val="00280EC8"/>
    <w:rsid w:val="00280F6F"/>
    <w:rsid w:val="00281380"/>
    <w:rsid w:val="00281829"/>
    <w:rsid w:val="00281925"/>
    <w:rsid w:val="00281AFF"/>
    <w:rsid w:val="00281C15"/>
    <w:rsid w:val="00281FA4"/>
    <w:rsid w:val="0028208B"/>
    <w:rsid w:val="0028210E"/>
    <w:rsid w:val="0028271E"/>
    <w:rsid w:val="00282EB6"/>
    <w:rsid w:val="0028324A"/>
    <w:rsid w:val="002832F1"/>
    <w:rsid w:val="0028383B"/>
    <w:rsid w:val="00283912"/>
    <w:rsid w:val="002840A0"/>
    <w:rsid w:val="00284481"/>
    <w:rsid w:val="00284892"/>
    <w:rsid w:val="002849CA"/>
    <w:rsid w:val="00284B4D"/>
    <w:rsid w:val="00284C73"/>
    <w:rsid w:val="00284EC9"/>
    <w:rsid w:val="00284FBB"/>
    <w:rsid w:val="00285149"/>
    <w:rsid w:val="0028529A"/>
    <w:rsid w:val="00285BC7"/>
    <w:rsid w:val="0028637A"/>
    <w:rsid w:val="00286416"/>
    <w:rsid w:val="00286989"/>
    <w:rsid w:val="00286AA8"/>
    <w:rsid w:val="00286B90"/>
    <w:rsid w:val="0028762B"/>
    <w:rsid w:val="002901EA"/>
    <w:rsid w:val="00290383"/>
    <w:rsid w:val="002904D4"/>
    <w:rsid w:val="002905D5"/>
    <w:rsid w:val="00290634"/>
    <w:rsid w:val="00290A74"/>
    <w:rsid w:val="002914B6"/>
    <w:rsid w:val="002919A8"/>
    <w:rsid w:val="00291E65"/>
    <w:rsid w:val="00292122"/>
    <w:rsid w:val="00292179"/>
    <w:rsid w:val="002923BF"/>
    <w:rsid w:val="002923C3"/>
    <w:rsid w:val="00292688"/>
    <w:rsid w:val="0029275C"/>
    <w:rsid w:val="00292D6D"/>
    <w:rsid w:val="00293181"/>
    <w:rsid w:val="002934B2"/>
    <w:rsid w:val="00293793"/>
    <w:rsid w:val="0029387F"/>
    <w:rsid w:val="00293EBC"/>
    <w:rsid w:val="00293EE4"/>
    <w:rsid w:val="002943DD"/>
    <w:rsid w:val="00294AC7"/>
    <w:rsid w:val="0029519A"/>
    <w:rsid w:val="002954A3"/>
    <w:rsid w:val="00295741"/>
    <w:rsid w:val="002958D6"/>
    <w:rsid w:val="002960EE"/>
    <w:rsid w:val="0029652C"/>
    <w:rsid w:val="002965E0"/>
    <w:rsid w:val="002968F8"/>
    <w:rsid w:val="00296B37"/>
    <w:rsid w:val="002973A9"/>
    <w:rsid w:val="00297553"/>
    <w:rsid w:val="0029789A"/>
    <w:rsid w:val="00297AA7"/>
    <w:rsid w:val="00297B77"/>
    <w:rsid w:val="002A015A"/>
    <w:rsid w:val="002A05EB"/>
    <w:rsid w:val="002A0780"/>
    <w:rsid w:val="002A0884"/>
    <w:rsid w:val="002A097C"/>
    <w:rsid w:val="002A0CD3"/>
    <w:rsid w:val="002A1644"/>
    <w:rsid w:val="002A18F4"/>
    <w:rsid w:val="002A1ACE"/>
    <w:rsid w:val="002A1C15"/>
    <w:rsid w:val="002A1D18"/>
    <w:rsid w:val="002A2076"/>
    <w:rsid w:val="002A2112"/>
    <w:rsid w:val="002A27A3"/>
    <w:rsid w:val="002A2BD0"/>
    <w:rsid w:val="002A3123"/>
    <w:rsid w:val="002A3500"/>
    <w:rsid w:val="002A35AE"/>
    <w:rsid w:val="002A35FD"/>
    <w:rsid w:val="002A3E54"/>
    <w:rsid w:val="002A4241"/>
    <w:rsid w:val="002A448D"/>
    <w:rsid w:val="002A4524"/>
    <w:rsid w:val="002A45B7"/>
    <w:rsid w:val="002A46C3"/>
    <w:rsid w:val="002A59E8"/>
    <w:rsid w:val="002A5DA0"/>
    <w:rsid w:val="002A6281"/>
    <w:rsid w:val="002A6873"/>
    <w:rsid w:val="002A6988"/>
    <w:rsid w:val="002A70FC"/>
    <w:rsid w:val="002A73A5"/>
    <w:rsid w:val="002A7751"/>
    <w:rsid w:val="002A788A"/>
    <w:rsid w:val="002B0CFC"/>
    <w:rsid w:val="002B0D0E"/>
    <w:rsid w:val="002B1436"/>
    <w:rsid w:val="002B1651"/>
    <w:rsid w:val="002B1B20"/>
    <w:rsid w:val="002B20B6"/>
    <w:rsid w:val="002B2262"/>
    <w:rsid w:val="002B2659"/>
    <w:rsid w:val="002B299D"/>
    <w:rsid w:val="002B2B6B"/>
    <w:rsid w:val="002B2BC3"/>
    <w:rsid w:val="002B3241"/>
    <w:rsid w:val="002B3279"/>
    <w:rsid w:val="002B3598"/>
    <w:rsid w:val="002B3640"/>
    <w:rsid w:val="002B377A"/>
    <w:rsid w:val="002B3814"/>
    <w:rsid w:val="002B3C97"/>
    <w:rsid w:val="002B40AE"/>
    <w:rsid w:val="002B4135"/>
    <w:rsid w:val="002B46DF"/>
    <w:rsid w:val="002B4784"/>
    <w:rsid w:val="002B4A1D"/>
    <w:rsid w:val="002B50CC"/>
    <w:rsid w:val="002B52CA"/>
    <w:rsid w:val="002B5475"/>
    <w:rsid w:val="002B56B8"/>
    <w:rsid w:val="002B57D8"/>
    <w:rsid w:val="002B5F11"/>
    <w:rsid w:val="002B63A9"/>
    <w:rsid w:val="002B66A4"/>
    <w:rsid w:val="002B6705"/>
    <w:rsid w:val="002B67EA"/>
    <w:rsid w:val="002B6848"/>
    <w:rsid w:val="002B6A92"/>
    <w:rsid w:val="002B6C9B"/>
    <w:rsid w:val="002B7970"/>
    <w:rsid w:val="002B7ACC"/>
    <w:rsid w:val="002B7B42"/>
    <w:rsid w:val="002B7C53"/>
    <w:rsid w:val="002B7C73"/>
    <w:rsid w:val="002B7DB5"/>
    <w:rsid w:val="002B7E57"/>
    <w:rsid w:val="002B7EBC"/>
    <w:rsid w:val="002B7F5A"/>
    <w:rsid w:val="002C0288"/>
    <w:rsid w:val="002C0356"/>
    <w:rsid w:val="002C0784"/>
    <w:rsid w:val="002C0C83"/>
    <w:rsid w:val="002C0FE1"/>
    <w:rsid w:val="002C1769"/>
    <w:rsid w:val="002C1CA7"/>
    <w:rsid w:val="002C2241"/>
    <w:rsid w:val="002C299E"/>
    <w:rsid w:val="002C32A0"/>
    <w:rsid w:val="002C3502"/>
    <w:rsid w:val="002C37AB"/>
    <w:rsid w:val="002C39AF"/>
    <w:rsid w:val="002C3A31"/>
    <w:rsid w:val="002C3C42"/>
    <w:rsid w:val="002C3EB4"/>
    <w:rsid w:val="002C4473"/>
    <w:rsid w:val="002C44E7"/>
    <w:rsid w:val="002C468F"/>
    <w:rsid w:val="002C4AF5"/>
    <w:rsid w:val="002C4B7C"/>
    <w:rsid w:val="002C4B9C"/>
    <w:rsid w:val="002C4CFC"/>
    <w:rsid w:val="002C514D"/>
    <w:rsid w:val="002C56B2"/>
    <w:rsid w:val="002C5908"/>
    <w:rsid w:val="002C5985"/>
    <w:rsid w:val="002C6483"/>
    <w:rsid w:val="002C66A6"/>
    <w:rsid w:val="002C66D4"/>
    <w:rsid w:val="002C6CC8"/>
    <w:rsid w:val="002C6FA4"/>
    <w:rsid w:val="002C72D7"/>
    <w:rsid w:val="002C7535"/>
    <w:rsid w:val="002D00C4"/>
    <w:rsid w:val="002D022F"/>
    <w:rsid w:val="002D027E"/>
    <w:rsid w:val="002D03B1"/>
    <w:rsid w:val="002D0FFA"/>
    <w:rsid w:val="002D1368"/>
    <w:rsid w:val="002D143A"/>
    <w:rsid w:val="002D1696"/>
    <w:rsid w:val="002D171B"/>
    <w:rsid w:val="002D180B"/>
    <w:rsid w:val="002D1A6A"/>
    <w:rsid w:val="002D22C4"/>
    <w:rsid w:val="002D268F"/>
    <w:rsid w:val="002D2975"/>
    <w:rsid w:val="002D2E1D"/>
    <w:rsid w:val="002D2E66"/>
    <w:rsid w:val="002D2FC5"/>
    <w:rsid w:val="002D308C"/>
    <w:rsid w:val="002D3300"/>
    <w:rsid w:val="002D3331"/>
    <w:rsid w:val="002D333C"/>
    <w:rsid w:val="002D3CCB"/>
    <w:rsid w:val="002D40EB"/>
    <w:rsid w:val="002D4161"/>
    <w:rsid w:val="002D427D"/>
    <w:rsid w:val="002D430D"/>
    <w:rsid w:val="002D471D"/>
    <w:rsid w:val="002D481A"/>
    <w:rsid w:val="002D5067"/>
    <w:rsid w:val="002D59D5"/>
    <w:rsid w:val="002D5B3E"/>
    <w:rsid w:val="002D5E14"/>
    <w:rsid w:val="002D6107"/>
    <w:rsid w:val="002D6177"/>
    <w:rsid w:val="002D671F"/>
    <w:rsid w:val="002D67A8"/>
    <w:rsid w:val="002D6DFA"/>
    <w:rsid w:val="002D7041"/>
    <w:rsid w:val="002D7046"/>
    <w:rsid w:val="002D715A"/>
    <w:rsid w:val="002D760C"/>
    <w:rsid w:val="002D796E"/>
    <w:rsid w:val="002D7DDE"/>
    <w:rsid w:val="002E0545"/>
    <w:rsid w:val="002E0568"/>
    <w:rsid w:val="002E0827"/>
    <w:rsid w:val="002E0896"/>
    <w:rsid w:val="002E0D97"/>
    <w:rsid w:val="002E0FA4"/>
    <w:rsid w:val="002E16EC"/>
    <w:rsid w:val="002E1E25"/>
    <w:rsid w:val="002E1F4D"/>
    <w:rsid w:val="002E2230"/>
    <w:rsid w:val="002E2E31"/>
    <w:rsid w:val="002E3730"/>
    <w:rsid w:val="002E38E1"/>
    <w:rsid w:val="002E39D1"/>
    <w:rsid w:val="002E3E06"/>
    <w:rsid w:val="002E3FF8"/>
    <w:rsid w:val="002E473A"/>
    <w:rsid w:val="002E49DC"/>
    <w:rsid w:val="002E4A8E"/>
    <w:rsid w:val="002E4BAB"/>
    <w:rsid w:val="002E5571"/>
    <w:rsid w:val="002E5590"/>
    <w:rsid w:val="002E5856"/>
    <w:rsid w:val="002E5C49"/>
    <w:rsid w:val="002E5E69"/>
    <w:rsid w:val="002E5FC3"/>
    <w:rsid w:val="002E6069"/>
    <w:rsid w:val="002E618D"/>
    <w:rsid w:val="002E62B4"/>
    <w:rsid w:val="002E697B"/>
    <w:rsid w:val="002E6B7C"/>
    <w:rsid w:val="002E6C9C"/>
    <w:rsid w:val="002E7914"/>
    <w:rsid w:val="002E79FB"/>
    <w:rsid w:val="002E7D40"/>
    <w:rsid w:val="002E7E90"/>
    <w:rsid w:val="002F0262"/>
    <w:rsid w:val="002F0386"/>
    <w:rsid w:val="002F077E"/>
    <w:rsid w:val="002F07D5"/>
    <w:rsid w:val="002F0AD8"/>
    <w:rsid w:val="002F0C20"/>
    <w:rsid w:val="002F0C74"/>
    <w:rsid w:val="002F0D99"/>
    <w:rsid w:val="002F0E87"/>
    <w:rsid w:val="002F0F58"/>
    <w:rsid w:val="002F1047"/>
    <w:rsid w:val="002F1E8A"/>
    <w:rsid w:val="002F2261"/>
    <w:rsid w:val="002F2666"/>
    <w:rsid w:val="002F2A5F"/>
    <w:rsid w:val="002F2E99"/>
    <w:rsid w:val="002F335B"/>
    <w:rsid w:val="002F39CB"/>
    <w:rsid w:val="002F3B83"/>
    <w:rsid w:val="002F3CED"/>
    <w:rsid w:val="002F41A7"/>
    <w:rsid w:val="002F43A9"/>
    <w:rsid w:val="002F46E8"/>
    <w:rsid w:val="002F4BFD"/>
    <w:rsid w:val="002F501E"/>
    <w:rsid w:val="002F5E40"/>
    <w:rsid w:val="002F65D2"/>
    <w:rsid w:val="002F66F0"/>
    <w:rsid w:val="002F6E99"/>
    <w:rsid w:val="002F7272"/>
    <w:rsid w:val="002F759F"/>
    <w:rsid w:val="002F76C1"/>
    <w:rsid w:val="002F7B53"/>
    <w:rsid w:val="00300CB3"/>
    <w:rsid w:val="00300E14"/>
    <w:rsid w:val="00300E36"/>
    <w:rsid w:val="003013D2"/>
    <w:rsid w:val="0030186D"/>
    <w:rsid w:val="00301E5D"/>
    <w:rsid w:val="00301F8D"/>
    <w:rsid w:val="003022DE"/>
    <w:rsid w:val="003022E8"/>
    <w:rsid w:val="003023DD"/>
    <w:rsid w:val="0030297C"/>
    <w:rsid w:val="00302FEA"/>
    <w:rsid w:val="00303194"/>
    <w:rsid w:val="003036BD"/>
    <w:rsid w:val="003036D2"/>
    <w:rsid w:val="0030473A"/>
    <w:rsid w:val="003049BE"/>
    <w:rsid w:val="00304BF4"/>
    <w:rsid w:val="00305023"/>
    <w:rsid w:val="003054E7"/>
    <w:rsid w:val="00305592"/>
    <w:rsid w:val="003055AE"/>
    <w:rsid w:val="00306341"/>
    <w:rsid w:val="00306AF0"/>
    <w:rsid w:val="00306C92"/>
    <w:rsid w:val="003073E2"/>
    <w:rsid w:val="003074BA"/>
    <w:rsid w:val="00307F75"/>
    <w:rsid w:val="0031013E"/>
    <w:rsid w:val="00310558"/>
    <w:rsid w:val="00310B39"/>
    <w:rsid w:val="00310EC7"/>
    <w:rsid w:val="00311104"/>
    <w:rsid w:val="00311106"/>
    <w:rsid w:val="003116DA"/>
    <w:rsid w:val="00311729"/>
    <w:rsid w:val="003117EE"/>
    <w:rsid w:val="0031191E"/>
    <w:rsid w:val="00311CE8"/>
    <w:rsid w:val="00311EA2"/>
    <w:rsid w:val="0031228F"/>
    <w:rsid w:val="0031231B"/>
    <w:rsid w:val="003125D1"/>
    <w:rsid w:val="003126FF"/>
    <w:rsid w:val="00312990"/>
    <w:rsid w:val="00312F0F"/>
    <w:rsid w:val="003130CC"/>
    <w:rsid w:val="00313261"/>
    <w:rsid w:val="003132F6"/>
    <w:rsid w:val="00313682"/>
    <w:rsid w:val="0031390A"/>
    <w:rsid w:val="00315353"/>
    <w:rsid w:val="003153D8"/>
    <w:rsid w:val="003155F1"/>
    <w:rsid w:val="003157A1"/>
    <w:rsid w:val="003159BE"/>
    <w:rsid w:val="00315EB5"/>
    <w:rsid w:val="00315ED8"/>
    <w:rsid w:val="0031687A"/>
    <w:rsid w:val="0031690D"/>
    <w:rsid w:val="00316DFB"/>
    <w:rsid w:val="00316E71"/>
    <w:rsid w:val="00316E8D"/>
    <w:rsid w:val="0032096B"/>
    <w:rsid w:val="00320A44"/>
    <w:rsid w:val="00320E2C"/>
    <w:rsid w:val="00320EAA"/>
    <w:rsid w:val="003210C1"/>
    <w:rsid w:val="00321BC4"/>
    <w:rsid w:val="00321BF9"/>
    <w:rsid w:val="00321D0B"/>
    <w:rsid w:val="00321F95"/>
    <w:rsid w:val="00321FCD"/>
    <w:rsid w:val="003222AD"/>
    <w:rsid w:val="00322577"/>
    <w:rsid w:val="0032262D"/>
    <w:rsid w:val="00322692"/>
    <w:rsid w:val="00322854"/>
    <w:rsid w:val="00322C91"/>
    <w:rsid w:val="00322DE9"/>
    <w:rsid w:val="00323846"/>
    <w:rsid w:val="00323A9E"/>
    <w:rsid w:val="00323B0C"/>
    <w:rsid w:val="00323BAB"/>
    <w:rsid w:val="00323FAB"/>
    <w:rsid w:val="0032464C"/>
    <w:rsid w:val="003246DD"/>
    <w:rsid w:val="00324869"/>
    <w:rsid w:val="00324BFB"/>
    <w:rsid w:val="00324D6E"/>
    <w:rsid w:val="00324EF8"/>
    <w:rsid w:val="00325131"/>
    <w:rsid w:val="00325291"/>
    <w:rsid w:val="00325926"/>
    <w:rsid w:val="003259EB"/>
    <w:rsid w:val="00325A0A"/>
    <w:rsid w:val="00325AC9"/>
    <w:rsid w:val="00326010"/>
    <w:rsid w:val="0032604F"/>
    <w:rsid w:val="00326459"/>
    <w:rsid w:val="00326522"/>
    <w:rsid w:val="003265A0"/>
    <w:rsid w:val="0032662C"/>
    <w:rsid w:val="0032693F"/>
    <w:rsid w:val="00326F9F"/>
    <w:rsid w:val="00327609"/>
    <w:rsid w:val="00327673"/>
    <w:rsid w:val="00327AEB"/>
    <w:rsid w:val="00327FC1"/>
    <w:rsid w:val="003304FC"/>
    <w:rsid w:val="00330835"/>
    <w:rsid w:val="00330937"/>
    <w:rsid w:val="00330F07"/>
    <w:rsid w:val="00331301"/>
    <w:rsid w:val="0033136A"/>
    <w:rsid w:val="00331525"/>
    <w:rsid w:val="00331617"/>
    <w:rsid w:val="003317AF"/>
    <w:rsid w:val="00331CB3"/>
    <w:rsid w:val="00331D80"/>
    <w:rsid w:val="00331E5B"/>
    <w:rsid w:val="0033267A"/>
    <w:rsid w:val="00332CE3"/>
    <w:rsid w:val="00332D9E"/>
    <w:rsid w:val="00332EB4"/>
    <w:rsid w:val="00333738"/>
    <w:rsid w:val="00333791"/>
    <w:rsid w:val="003338BD"/>
    <w:rsid w:val="00333CB0"/>
    <w:rsid w:val="00333F8A"/>
    <w:rsid w:val="00334209"/>
    <w:rsid w:val="00334283"/>
    <w:rsid w:val="00334492"/>
    <w:rsid w:val="0033451E"/>
    <w:rsid w:val="003347DA"/>
    <w:rsid w:val="00334BA4"/>
    <w:rsid w:val="00334EB2"/>
    <w:rsid w:val="00334F7F"/>
    <w:rsid w:val="003353A1"/>
    <w:rsid w:val="003354C5"/>
    <w:rsid w:val="00336CE0"/>
    <w:rsid w:val="00336F9E"/>
    <w:rsid w:val="00337039"/>
    <w:rsid w:val="003376E0"/>
    <w:rsid w:val="0033795A"/>
    <w:rsid w:val="00337C41"/>
    <w:rsid w:val="0034011E"/>
    <w:rsid w:val="00340258"/>
    <w:rsid w:val="0034057C"/>
    <w:rsid w:val="00340942"/>
    <w:rsid w:val="00340B14"/>
    <w:rsid w:val="00340C98"/>
    <w:rsid w:val="00340D21"/>
    <w:rsid w:val="00341389"/>
    <w:rsid w:val="0034168A"/>
    <w:rsid w:val="003416EA"/>
    <w:rsid w:val="00341AAA"/>
    <w:rsid w:val="00341BDB"/>
    <w:rsid w:val="00342DAA"/>
    <w:rsid w:val="00342DD9"/>
    <w:rsid w:val="00342EEF"/>
    <w:rsid w:val="00343448"/>
    <w:rsid w:val="00343BDD"/>
    <w:rsid w:val="00343CEE"/>
    <w:rsid w:val="00343E48"/>
    <w:rsid w:val="0034402C"/>
    <w:rsid w:val="0034421F"/>
    <w:rsid w:val="00344490"/>
    <w:rsid w:val="0034465D"/>
    <w:rsid w:val="0034485B"/>
    <w:rsid w:val="00344935"/>
    <w:rsid w:val="00344C2D"/>
    <w:rsid w:val="00344F0B"/>
    <w:rsid w:val="003450C5"/>
    <w:rsid w:val="00345254"/>
    <w:rsid w:val="003456CD"/>
    <w:rsid w:val="00345E01"/>
    <w:rsid w:val="00347259"/>
    <w:rsid w:val="003477EC"/>
    <w:rsid w:val="00347900"/>
    <w:rsid w:val="00347DBB"/>
    <w:rsid w:val="003500A8"/>
    <w:rsid w:val="003501A4"/>
    <w:rsid w:val="003505B2"/>
    <w:rsid w:val="00350BBD"/>
    <w:rsid w:val="00350CF8"/>
    <w:rsid w:val="00351299"/>
    <w:rsid w:val="00351ACB"/>
    <w:rsid w:val="00351E67"/>
    <w:rsid w:val="00351E6F"/>
    <w:rsid w:val="003521C7"/>
    <w:rsid w:val="00352211"/>
    <w:rsid w:val="00352230"/>
    <w:rsid w:val="00352470"/>
    <w:rsid w:val="00352DE4"/>
    <w:rsid w:val="00352F53"/>
    <w:rsid w:val="00353138"/>
    <w:rsid w:val="0035348C"/>
    <w:rsid w:val="0035364D"/>
    <w:rsid w:val="003536BF"/>
    <w:rsid w:val="003538D7"/>
    <w:rsid w:val="00353B89"/>
    <w:rsid w:val="00353C7F"/>
    <w:rsid w:val="00353DEC"/>
    <w:rsid w:val="00353F5D"/>
    <w:rsid w:val="00354004"/>
    <w:rsid w:val="0035439A"/>
    <w:rsid w:val="00354517"/>
    <w:rsid w:val="00354626"/>
    <w:rsid w:val="003547DA"/>
    <w:rsid w:val="00354C9D"/>
    <w:rsid w:val="00354DB0"/>
    <w:rsid w:val="00354FAF"/>
    <w:rsid w:val="00355027"/>
    <w:rsid w:val="0035646E"/>
    <w:rsid w:val="00356606"/>
    <w:rsid w:val="003566F6"/>
    <w:rsid w:val="003567FF"/>
    <w:rsid w:val="00356C38"/>
    <w:rsid w:val="00357108"/>
    <w:rsid w:val="00357A59"/>
    <w:rsid w:val="00357B03"/>
    <w:rsid w:val="00357ED0"/>
    <w:rsid w:val="0035F1A4"/>
    <w:rsid w:val="00360068"/>
    <w:rsid w:val="0036068F"/>
    <w:rsid w:val="00360D51"/>
    <w:rsid w:val="00361172"/>
    <w:rsid w:val="003611DC"/>
    <w:rsid w:val="00361A26"/>
    <w:rsid w:val="00361D2E"/>
    <w:rsid w:val="00362344"/>
    <w:rsid w:val="0036249B"/>
    <w:rsid w:val="00362756"/>
    <w:rsid w:val="0036281D"/>
    <w:rsid w:val="00362FA4"/>
    <w:rsid w:val="003632F3"/>
    <w:rsid w:val="00363346"/>
    <w:rsid w:val="003639E3"/>
    <w:rsid w:val="00363B9D"/>
    <w:rsid w:val="00363C87"/>
    <w:rsid w:val="00364014"/>
    <w:rsid w:val="003642AD"/>
    <w:rsid w:val="00364342"/>
    <w:rsid w:val="00364362"/>
    <w:rsid w:val="003643D0"/>
    <w:rsid w:val="003644A4"/>
    <w:rsid w:val="00364524"/>
    <w:rsid w:val="0036472E"/>
    <w:rsid w:val="00364C30"/>
    <w:rsid w:val="00364E1C"/>
    <w:rsid w:val="00364ED9"/>
    <w:rsid w:val="00365075"/>
    <w:rsid w:val="00365694"/>
    <w:rsid w:val="003659EC"/>
    <w:rsid w:val="00365B5C"/>
    <w:rsid w:val="00365DF4"/>
    <w:rsid w:val="00365F9F"/>
    <w:rsid w:val="0036625A"/>
    <w:rsid w:val="0036625C"/>
    <w:rsid w:val="003662ED"/>
    <w:rsid w:val="0036668D"/>
    <w:rsid w:val="003669CA"/>
    <w:rsid w:val="00366AD1"/>
    <w:rsid w:val="00366E37"/>
    <w:rsid w:val="00366E47"/>
    <w:rsid w:val="003670A2"/>
    <w:rsid w:val="003671CC"/>
    <w:rsid w:val="0036723D"/>
    <w:rsid w:val="00367287"/>
    <w:rsid w:val="003674A3"/>
    <w:rsid w:val="00367844"/>
    <w:rsid w:val="00367CB5"/>
    <w:rsid w:val="0037045B"/>
    <w:rsid w:val="003705F7"/>
    <w:rsid w:val="003708C4"/>
    <w:rsid w:val="00370B1A"/>
    <w:rsid w:val="00370B61"/>
    <w:rsid w:val="00370E19"/>
    <w:rsid w:val="00370F77"/>
    <w:rsid w:val="00371236"/>
    <w:rsid w:val="003717EB"/>
    <w:rsid w:val="003718AA"/>
    <w:rsid w:val="0037278F"/>
    <w:rsid w:val="003727BB"/>
    <w:rsid w:val="00372B8A"/>
    <w:rsid w:val="00373111"/>
    <w:rsid w:val="0037347A"/>
    <w:rsid w:val="00373599"/>
    <w:rsid w:val="00373A5E"/>
    <w:rsid w:val="00373CE4"/>
    <w:rsid w:val="00373D6B"/>
    <w:rsid w:val="0037418D"/>
    <w:rsid w:val="0037452B"/>
    <w:rsid w:val="003746A1"/>
    <w:rsid w:val="003747A6"/>
    <w:rsid w:val="00374A67"/>
    <w:rsid w:val="00374DA6"/>
    <w:rsid w:val="00375272"/>
    <w:rsid w:val="00375B60"/>
    <w:rsid w:val="00375FD5"/>
    <w:rsid w:val="003762DE"/>
    <w:rsid w:val="003763D7"/>
    <w:rsid w:val="00376666"/>
    <w:rsid w:val="00376992"/>
    <w:rsid w:val="00376C72"/>
    <w:rsid w:val="003777E5"/>
    <w:rsid w:val="00380314"/>
    <w:rsid w:val="00380438"/>
    <w:rsid w:val="003805B5"/>
    <w:rsid w:val="00380745"/>
    <w:rsid w:val="00381258"/>
    <w:rsid w:val="003819BD"/>
    <w:rsid w:val="003829AC"/>
    <w:rsid w:val="00382A12"/>
    <w:rsid w:val="00382DE9"/>
    <w:rsid w:val="0038337F"/>
    <w:rsid w:val="003837BA"/>
    <w:rsid w:val="00383B8C"/>
    <w:rsid w:val="00384471"/>
    <w:rsid w:val="00384761"/>
    <w:rsid w:val="0038499C"/>
    <w:rsid w:val="003849DF"/>
    <w:rsid w:val="00384A56"/>
    <w:rsid w:val="0038526B"/>
    <w:rsid w:val="00385468"/>
    <w:rsid w:val="00385629"/>
    <w:rsid w:val="00385EB1"/>
    <w:rsid w:val="00386232"/>
    <w:rsid w:val="00386D3E"/>
    <w:rsid w:val="00386D63"/>
    <w:rsid w:val="00386EB6"/>
    <w:rsid w:val="00390234"/>
    <w:rsid w:val="0039028A"/>
    <w:rsid w:val="0039042F"/>
    <w:rsid w:val="00390E0B"/>
    <w:rsid w:val="0039177D"/>
    <w:rsid w:val="00391856"/>
    <w:rsid w:val="00391877"/>
    <w:rsid w:val="00391A70"/>
    <w:rsid w:val="00391BBB"/>
    <w:rsid w:val="00391E99"/>
    <w:rsid w:val="003924E2"/>
    <w:rsid w:val="00392830"/>
    <w:rsid w:val="00392DD4"/>
    <w:rsid w:val="0039325E"/>
    <w:rsid w:val="00393694"/>
    <w:rsid w:val="00393A82"/>
    <w:rsid w:val="00393E79"/>
    <w:rsid w:val="003947E9"/>
    <w:rsid w:val="003948BA"/>
    <w:rsid w:val="00394A68"/>
    <w:rsid w:val="00394AD2"/>
    <w:rsid w:val="00394B74"/>
    <w:rsid w:val="00394C71"/>
    <w:rsid w:val="00394C93"/>
    <w:rsid w:val="00395A32"/>
    <w:rsid w:val="00395D54"/>
    <w:rsid w:val="00395E92"/>
    <w:rsid w:val="00395EFF"/>
    <w:rsid w:val="00396085"/>
    <w:rsid w:val="003962E8"/>
    <w:rsid w:val="003965F7"/>
    <w:rsid w:val="0039661E"/>
    <w:rsid w:val="003966B0"/>
    <w:rsid w:val="00396CA2"/>
    <w:rsid w:val="003976F8"/>
    <w:rsid w:val="00397B51"/>
    <w:rsid w:val="00397F5B"/>
    <w:rsid w:val="003A01AE"/>
    <w:rsid w:val="003A09DB"/>
    <w:rsid w:val="003A0D67"/>
    <w:rsid w:val="003A0EE0"/>
    <w:rsid w:val="003A1154"/>
    <w:rsid w:val="003A1191"/>
    <w:rsid w:val="003A1384"/>
    <w:rsid w:val="003A16F4"/>
    <w:rsid w:val="003A20A4"/>
    <w:rsid w:val="003A2A4A"/>
    <w:rsid w:val="003A2D36"/>
    <w:rsid w:val="003A2F5B"/>
    <w:rsid w:val="003A339D"/>
    <w:rsid w:val="003A38A4"/>
    <w:rsid w:val="003A3997"/>
    <w:rsid w:val="003A39DE"/>
    <w:rsid w:val="003A3C06"/>
    <w:rsid w:val="003A3E8D"/>
    <w:rsid w:val="003A417A"/>
    <w:rsid w:val="003A4AD6"/>
    <w:rsid w:val="003A4B24"/>
    <w:rsid w:val="003A4FE4"/>
    <w:rsid w:val="003A51BA"/>
    <w:rsid w:val="003A56AA"/>
    <w:rsid w:val="003A575B"/>
    <w:rsid w:val="003A60A3"/>
    <w:rsid w:val="003A6381"/>
    <w:rsid w:val="003A65D3"/>
    <w:rsid w:val="003A6878"/>
    <w:rsid w:val="003A7A4C"/>
    <w:rsid w:val="003A7AE6"/>
    <w:rsid w:val="003A7CA3"/>
    <w:rsid w:val="003A7CAA"/>
    <w:rsid w:val="003A7F99"/>
    <w:rsid w:val="003B0211"/>
    <w:rsid w:val="003B0364"/>
    <w:rsid w:val="003B0D10"/>
    <w:rsid w:val="003B123E"/>
    <w:rsid w:val="003B1490"/>
    <w:rsid w:val="003B184A"/>
    <w:rsid w:val="003B19ED"/>
    <w:rsid w:val="003B1A4A"/>
    <w:rsid w:val="003B1B4C"/>
    <w:rsid w:val="003B23A7"/>
    <w:rsid w:val="003B2410"/>
    <w:rsid w:val="003B281F"/>
    <w:rsid w:val="003B3DFA"/>
    <w:rsid w:val="003B3FB5"/>
    <w:rsid w:val="003B3FD4"/>
    <w:rsid w:val="003B42AF"/>
    <w:rsid w:val="003B46EF"/>
    <w:rsid w:val="003B4EDE"/>
    <w:rsid w:val="003B4FDC"/>
    <w:rsid w:val="003B542E"/>
    <w:rsid w:val="003B57EF"/>
    <w:rsid w:val="003B5DFC"/>
    <w:rsid w:val="003B604B"/>
    <w:rsid w:val="003B6270"/>
    <w:rsid w:val="003B6573"/>
    <w:rsid w:val="003B73FC"/>
    <w:rsid w:val="003B76D0"/>
    <w:rsid w:val="003B7CC3"/>
    <w:rsid w:val="003B7DAB"/>
    <w:rsid w:val="003B7E7E"/>
    <w:rsid w:val="003C0005"/>
    <w:rsid w:val="003C012A"/>
    <w:rsid w:val="003C0352"/>
    <w:rsid w:val="003C03C0"/>
    <w:rsid w:val="003C043C"/>
    <w:rsid w:val="003C0593"/>
    <w:rsid w:val="003C05FB"/>
    <w:rsid w:val="003C07C6"/>
    <w:rsid w:val="003C085B"/>
    <w:rsid w:val="003C089C"/>
    <w:rsid w:val="003C0A6B"/>
    <w:rsid w:val="003C1262"/>
    <w:rsid w:val="003C1355"/>
    <w:rsid w:val="003C136E"/>
    <w:rsid w:val="003C1898"/>
    <w:rsid w:val="003C1CEB"/>
    <w:rsid w:val="003C1D29"/>
    <w:rsid w:val="003C1F38"/>
    <w:rsid w:val="003C2BB2"/>
    <w:rsid w:val="003C2BF9"/>
    <w:rsid w:val="003C2E0D"/>
    <w:rsid w:val="003C3012"/>
    <w:rsid w:val="003C3294"/>
    <w:rsid w:val="003C336E"/>
    <w:rsid w:val="003C34F4"/>
    <w:rsid w:val="003C360E"/>
    <w:rsid w:val="003C3A83"/>
    <w:rsid w:val="003C3D73"/>
    <w:rsid w:val="003C3DE9"/>
    <w:rsid w:val="003C4410"/>
    <w:rsid w:val="003C4746"/>
    <w:rsid w:val="003C4CEA"/>
    <w:rsid w:val="003C4E87"/>
    <w:rsid w:val="003C51E3"/>
    <w:rsid w:val="003C53A1"/>
    <w:rsid w:val="003C5490"/>
    <w:rsid w:val="003C5521"/>
    <w:rsid w:val="003C5588"/>
    <w:rsid w:val="003C57F5"/>
    <w:rsid w:val="003C5908"/>
    <w:rsid w:val="003C5CBE"/>
    <w:rsid w:val="003C5CCC"/>
    <w:rsid w:val="003C65F9"/>
    <w:rsid w:val="003C7109"/>
    <w:rsid w:val="003C7D60"/>
    <w:rsid w:val="003C7F0D"/>
    <w:rsid w:val="003D00E3"/>
    <w:rsid w:val="003D063F"/>
    <w:rsid w:val="003D0AC8"/>
    <w:rsid w:val="003D0AEB"/>
    <w:rsid w:val="003D0B7F"/>
    <w:rsid w:val="003D0C38"/>
    <w:rsid w:val="003D0F4C"/>
    <w:rsid w:val="003D1464"/>
    <w:rsid w:val="003D15B3"/>
    <w:rsid w:val="003D1A12"/>
    <w:rsid w:val="003D1CBD"/>
    <w:rsid w:val="003D223B"/>
    <w:rsid w:val="003D2D11"/>
    <w:rsid w:val="003D3059"/>
    <w:rsid w:val="003D3160"/>
    <w:rsid w:val="003D31B1"/>
    <w:rsid w:val="003D32AC"/>
    <w:rsid w:val="003D32C7"/>
    <w:rsid w:val="003D3453"/>
    <w:rsid w:val="003D35AB"/>
    <w:rsid w:val="003D361A"/>
    <w:rsid w:val="003D383A"/>
    <w:rsid w:val="003D3DBA"/>
    <w:rsid w:val="003D3E31"/>
    <w:rsid w:val="003D3FA5"/>
    <w:rsid w:val="003D43F6"/>
    <w:rsid w:val="003D4579"/>
    <w:rsid w:val="003D4794"/>
    <w:rsid w:val="003D4B8D"/>
    <w:rsid w:val="003D4FDB"/>
    <w:rsid w:val="003D51F5"/>
    <w:rsid w:val="003D52E5"/>
    <w:rsid w:val="003D5542"/>
    <w:rsid w:val="003D5E2F"/>
    <w:rsid w:val="003D5E42"/>
    <w:rsid w:val="003D5EE7"/>
    <w:rsid w:val="003D5F8F"/>
    <w:rsid w:val="003D6035"/>
    <w:rsid w:val="003D677A"/>
    <w:rsid w:val="003D681D"/>
    <w:rsid w:val="003D698F"/>
    <w:rsid w:val="003D6B04"/>
    <w:rsid w:val="003D70E3"/>
    <w:rsid w:val="003D72C6"/>
    <w:rsid w:val="003D736C"/>
    <w:rsid w:val="003D738A"/>
    <w:rsid w:val="003D7484"/>
    <w:rsid w:val="003D7E01"/>
    <w:rsid w:val="003D7F3D"/>
    <w:rsid w:val="003E073E"/>
    <w:rsid w:val="003E09B6"/>
    <w:rsid w:val="003E0A14"/>
    <w:rsid w:val="003E0ABD"/>
    <w:rsid w:val="003E1662"/>
    <w:rsid w:val="003E17B0"/>
    <w:rsid w:val="003E183F"/>
    <w:rsid w:val="003E19D9"/>
    <w:rsid w:val="003E1B5B"/>
    <w:rsid w:val="003E1BE9"/>
    <w:rsid w:val="003E1E45"/>
    <w:rsid w:val="003E1F09"/>
    <w:rsid w:val="003E2152"/>
    <w:rsid w:val="003E2155"/>
    <w:rsid w:val="003E2197"/>
    <w:rsid w:val="003E2387"/>
    <w:rsid w:val="003E26E6"/>
    <w:rsid w:val="003E2B9A"/>
    <w:rsid w:val="003E2D85"/>
    <w:rsid w:val="003E3149"/>
    <w:rsid w:val="003E315D"/>
    <w:rsid w:val="003E37C1"/>
    <w:rsid w:val="003E4155"/>
    <w:rsid w:val="003E4587"/>
    <w:rsid w:val="003E4609"/>
    <w:rsid w:val="003E4950"/>
    <w:rsid w:val="003E4B00"/>
    <w:rsid w:val="003E4E84"/>
    <w:rsid w:val="003E5199"/>
    <w:rsid w:val="003E5628"/>
    <w:rsid w:val="003E562E"/>
    <w:rsid w:val="003E565D"/>
    <w:rsid w:val="003E5748"/>
    <w:rsid w:val="003E57DA"/>
    <w:rsid w:val="003E5BE0"/>
    <w:rsid w:val="003E5E6C"/>
    <w:rsid w:val="003E5E8C"/>
    <w:rsid w:val="003E602A"/>
    <w:rsid w:val="003E6105"/>
    <w:rsid w:val="003E646D"/>
    <w:rsid w:val="003E673D"/>
    <w:rsid w:val="003E6BF2"/>
    <w:rsid w:val="003E6C4B"/>
    <w:rsid w:val="003E6E7D"/>
    <w:rsid w:val="003E719A"/>
    <w:rsid w:val="003E7400"/>
    <w:rsid w:val="003E7FAC"/>
    <w:rsid w:val="003F020B"/>
    <w:rsid w:val="003F0253"/>
    <w:rsid w:val="003F0769"/>
    <w:rsid w:val="003F0950"/>
    <w:rsid w:val="003F13E5"/>
    <w:rsid w:val="003F1C52"/>
    <w:rsid w:val="003F22D0"/>
    <w:rsid w:val="003F2C28"/>
    <w:rsid w:val="003F2C88"/>
    <w:rsid w:val="003F2DD1"/>
    <w:rsid w:val="003F3467"/>
    <w:rsid w:val="003F37F9"/>
    <w:rsid w:val="003F3F81"/>
    <w:rsid w:val="003F40D3"/>
    <w:rsid w:val="003F4287"/>
    <w:rsid w:val="003F4451"/>
    <w:rsid w:val="003F44F3"/>
    <w:rsid w:val="003F47C5"/>
    <w:rsid w:val="003F4D83"/>
    <w:rsid w:val="003F5419"/>
    <w:rsid w:val="003F56AE"/>
    <w:rsid w:val="003F5745"/>
    <w:rsid w:val="003F5977"/>
    <w:rsid w:val="003F5D72"/>
    <w:rsid w:val="003F60C6"/>
    <w:rsid w:val="003F61FC"/>
    <w:rsid w:val="003F62AB"/>
    <w:rsid w:val="003F68F3"/>
    <w:rsid w:val="003F6A7C"/>
    <w:rsid w:val="003F7128"/>
    <w:rsid w:val="003F791F"/>
    <w:rsid w:val="003F79A8"/>
    <w:rsid w:val="003F7AA2"/>
    <w:rsid w:val="003F7B8D"/>
    <w:rsid w:val="003F7C6B"/>
    <w:rsid w:val="003F7C7E"/>
    <w:rsid w:val="003F7DC1"/>
    <w:rsid w:val="004001BE"/>
    <w:rsid w:val="004002A9"/>
    <w:rsid w:val="00400333"/>
    <w:rsid w:val="00400399"/>
    <w:rsid w:val="00400495"/>
    <w:rsid w:val="00400642"/>
    <w:rsid w:val="00400A26"/>
    <w:rsid w:val="00400EF7"/>
    <w:rsid w:val="00401110"/>
    <w:rsid w:val="0040175C"/>
    <w:rsid w:val="00401D39"/>
    <w:rsid w:val="00401E21"/>
    <w:rsid w:val="0040201B"/>
    <w:rsid w:val="00402450"/>
    <w:rsid w:val="004025C4"/>
    <w:rsid w:val="004026A8"/>
    <w:rsid w:val="004026C2"/>
    <w:rsid w:val="004027D6"/>
    <w:rsid w:val="004029C9"/>
    <w:rsid w:val="00402C4B"/>
    <w:rsid w:val="00403356"/>
    <w:rsid w:val="00403529"/>
    <w:rsid w:val="00403A4C"/>
    <w:rsid w:val="00403FF5"/>
    <w:rsid w:val="004044C6"/>
    <w:rsid w:val="00404F4A"/>
    <w:rsid w:val="0040510A"/>
    <w:rsid w:val="004051FC"/>
    <w:rsid w:val="004052A4"/>
    <w:rsid w:val="00405307"/>
    <w:rsid w:val="00405319"/>
    <w:rsid w:val="004053F7"/>
    <w:rsid w:val="0040562B"/>
    <w:rsid w:val="004056B7"/>
    <w:rsid w:val="00405746"/>
    <w:rsid w:val="00405FF5"/>
    <w:rsid w:val="0040642B"/>
    <w:rsid w:val="00406AB3"/>
    <w:rsid w:val="00406B02"/>
    <w:rsid w:val="00407008"/>
    <w:rsid w:val="00407573"/>
    <w:rsid w:val="004076D7"/>
    <w:rsid w:val="00407E67"/>
    <w:rsid w:val="00410509"/>
    <w:rsid w:val="00410D01"/>
    <w:rsid w:val="00410EAA"/>
    <w:rsid w:val="00410FD1"/>
    <w:rsid w:val="0041133D"/>
    <w:rsid w:val="004113C6"/>
    <w:rsid w:val="00411B1E"/>
    <w:rsid w:val="00411BBD"/>
    <w:rsid w:val="00411CC8"/>
    <w:rsid w:val="004131E4"/>
    <w:rsid w:val="00413424"/>
    <w:rsid w:val="004135D9"/>
    <w:rsid w:val="00413C92"/>
    <w:rsid w:val="0041404A"/>
    <w:rsid w:val="0041429B"/>
    <w:rsid w:val="00414439"/>
    <w:rsid w:val="00414E27"/>
    <w:rsid w:val="00415240"/>
    <w:rsid w:val="00415380"/>
    <w:rsid w:val="00415600"/>
    <w:rsid w:val="00415BE5"/>
    <w:rsid w:val="0041650D"/>
    <w:rsid w:val="00416666"/>
    <w:rsid w:val="0041683A"/>
    <w:rsid w:val="00417012"/>
    <w:rsid w:val="004173C0"/>
    <w:rsid w:val="00417407"/>
    <w:rsid w:val="004176F4"/>
    <w:rsid w:val="004177DA"/>
    <w:rsid w:val="004178A0"/>
    <w:rsid w:val="004179E8"/>
    <w:rsid w:val="00417E31"/>
    <w:rsid w:val="00417E99"/>
    <w:rsid w:val="004205FD"/>
    <w:rsid w:val="004206A4"/>
    <w:rsid w:val="004209D7"/>
    <w:rsid w:val="00420AC5"/>
    <w:rsid w:val="00420EB8"/>
    <w:rsid w:val="00421164"/>
    <w:rsid w:val="004213A3"/>
    <w:rsid w:val="0042180F"/>
    <w:rsid w:val="00421AE9"/>
    <w:rsid w:val="00421C6F"/>
    <w:rsid w:val="00421DB8"/>
    <w:rsid w:val="00421E09"/>
    <w:rsid w:val="00421FE9"/>
    <w:rsid w:val="0042221F"/>
    <w:rsid w:val="004222C9"/>
    <w:rsid w:val="004224BD"/>
    <w:rsid w:val="004225BC"/>
    <w:rsid w:val="00422BB5"/>
    <w:rsid w:val="004232FA"/>
    <w:rsid w:val="00423384"/>
    <w:rsid w:val="00423C33"/>
    <w:rsid w:val="00423FCC"/>
    <w:rsid w:val="0042426B"/>
    <w:rsid w:val="004244B3"/>
    <w:rsid w:val="0042469A"/>
    <w:rsid w:val="00424A10"/>
    <w:rsid w:val="00424AD8"/>
    <w:rsid w:val="00424F0F"/>
    <w:rsid w:val="004250F1"/>
    <w:rsid w:val="0042584D"/>
    <w:rsid w:val="004258D5"/>
    <w:rsid w:val="004258FF"/>
    <w:rsid w:val="004268B7"/>
    <w:rsid w:val="004269A0"/>
    <w:rsid w:val="00426A17"/>
    <w:rsid w:val="00426A86"/>
    <w:rsid w:val="00426B22"/>
    <w:rsid w:val="00426CBE"/>
    <w:rsid w:val="00427777"/>
    <w:rsid w:val="004278F8"/>
    <w:rsid w:val="00427E8F"/>
    <w:rsid w:val="004301BD"/>
    <w:rsid w:val="00430302"/>
    <w:rsid w:val="00430317"/>
    <w:rsid w:val="00430603"/>
    <w:rsid w:val="00430DA1"/>
    <w:rsid w:val="004310AC"/>
    <w:rsid w:val="004310F1"/>
    <w:rsid w:val="004311A6"/>
    <w:rsid w:val="0043151C"/>
    <w:rsid w:val="00431548"/>
    <w:rsid w:val="004317BA"/>
    <w:rsid w:val="00431A33"/>
    <w:rsid w:val="0043333C"/>
    <w:rsid w:val="00433349"/>
    <w:rsid w:val="004337DB"/>
    <w:rsid w:val="00433D4F"/>
    <w:rsid w:val="00433E4C"/>
    <w:rsid w:val="0043465B"/>
    <w:rsid w:val="00434B0A"/>
    <w:rsid w:val="00435546"/>
    <w:rsid w:val="00435D34"/>
    <w:rsid w:val="00435F71"/>
    <w:rsid w:val="004365D2"/>
    <w:rsid w:val="00436EBE"/>
    <w:rsid w:val="00436F28"/>
    <w:rsid w:val="004374BE"/>
    <w:rsid w:val="004377C4"/>
    <w:rsid w:val="00437897"/>
    <w:rsid w:val="00437D3F"/>
    <w:rsid w:val="0044045E"/>
    <w:rsid w:val="004404E8"/>
    <w:rsid w:val="00440728"/>
    <w:rsid w:val="00440B2F"/>
    <w:rsid w:val="0044131C"/>
    <w:rsid w:val="0044138D"/>
    <w:rsid w:val="004415E6"/>
    <w:rsid w:val="004417A1"/>
    <w:rsid w:val="00441BF1"/>
    <w:rsid w:val="00441FD6"/>
    <w:rsid w:val="004425D4"/>
    <w:rsid w:val="00442F67"/>
    <w:rsid w:val="00443B91"/>
    <w:rsid w:val="00443BB7"/>
    <w:rsid w:val="00443FA1"/>
    <w:rsid w:val="0044415E"/>
    <w:rsid w:val="00444329"/>
    <w:rsid w:val="00444771"/>
    <w:rsid w:val="00444E32"/>
    <w:rsid w:val="004451C7"/>
    <w:rsid w:val="00445A78"/>
    <w:rsid w:val="00445FED"/>
    <w:rsid w:val="0044655B"/>
    <w:rsid w:val="0044698F"/>
    <w:rsid w:val="004469E8"/>
    <w:rsid w:val="00446CEF"/>
    <w:rsid w:val="00446F14"/>
    <w:rsid w:val="004471FA"/>
    <w:rsid w:val="00447350"/>
    <w:rsid w:val="0044763A"/>
    <w:rsid w:val="00447E5B"/>
    <w:rsid w:val="00450C36"/>
    <w:rsid w:val="00450CF2"/>
    <w:rsid w:val="004510AF"/>
    <w:rsid w:val="00451A0D"/>
    <w:rsid w:val="00451B3E"/>
    <w:rsid w:val="00452EAD"/>
    <w:rsid w:val="004533AA"/>
    <w:rsid w:val="00453F6B"/>
    <w:rsid w:val="00453FAD"/>
    <w:rsid w:val="0045405B"/>
    <w:rsid w:val="004544C8"/>
    <w:rsid w:val="00454BD8"/>
    <w:rsid w:val="00454E33"/>
    <w:rsid w:val="00455050"/>
    <w:rsid w:val="00455409"/>
    <w:rsid w:val="004557EC"/>
    <w:rsid w:val="004559D4"/>
    <w:rsid w:val="00455F72"/>
    <w:rsid w:val="0045646C"/>
    <w:rsid w:val="0045672C"/>
    <w:rsid w:val="00456C30"/>
    <w:rsid w:val="00456D79"/>
    <w:rsid w:val="00456DDF"/>
    <w:rsid w:val="00456FC6"/>
    <w:rsid w:val="0045712D"/>
    <w:rsid w:val="004573C8"/>
    <w:rsid w:val="00457560"/>
    <w:rsid w:val="004576C1"/>
    <w:rsid w:val="0045772C"/>
    <w:rsid w:val="0046050E"/>
    <w:rsid w:val="0046070D"/>
    <w:rsid w:val="00460DFB"/>
    <w:rsid w:val="00461228"/>
    <w:rsid w:val="00461481"/>
    <w:rsid w:val="004614E7"/>
    <w:rsid w:val="0046172F"/>
    <w:rsid w:val="00461787"/>
    <w:rsid w:val="00461CE7"/>
    <w:rsid w:val="00461E2F"/>
    <w:rsid w:val="00461F79"/>
    <w:rsid w:val="00462563"/>
    <w:rsid w:val="004625E2"/>
    <w:rsid w:val="00462878"/>
    <w:rsid w:val="00462B56"/>
    <w:rsid w:val="00462C18"/>
    <w:rsid w:val="00462D73"/>
    <w:rsid w:val="004636E6"/>
    <w:rsid w:val="00464548"/>
    <w:rsid w:val="00464B90"/>
    <w:rsid w:val="00464C42"/>
    <w:rsid w:val="00464C65"/>
    <w:rsid w:val="00464EEA"/>
    <w:rsid w:val="004651A2"/>
    <w:rsid w:val="00465375"/>
    <w:rsid w:val="004655CB"/>
    <w:rsid w:val="00465916"/>
    <w:rsid w:val="00465B96"/>
    <w:rsid w:val="00465CA7"/>
    <w:rsid w:val="00466299"/>
    <w:rsid w:val="00466684"/>
    <w:rsid w:val="0046670E"/>
    <w:rsid w:val="00466A15"/>
    <w:rsid w:val="00466BBE"/>
    <w:rsid w:val="00466BD9"/>
    <w:rsid w:val="00467962"/>
    <w:rsid w:val="00467A30"/>
    <w:rsid w:val="00470160"/>
    <w:rsid w:val="00470592"/>
    <w:rsid w:val="00470C3A"/>
    <w:rsid w:val="00470D7A"/>
    <w:rsid w:val="00470F12"/>
    <w:rsid w:val="004712A9"/>
    <w:rsid w:val="00471EE4"/>
    <w:rsid w:val="00472208"/>
    <w:rsid w:val="0047257F"/>
    <w:rsid w:val="004727D3"/>
    <w:rsid w:val="004729E8"/>
    <w:rsid w:val="00472A3C"/>
    <w:rsid w:val="00472A55"/>
    <w:rsid w:val="00473304"/>
    <w:rsid w:val="004745A0"/>
    <w:rsid w:val="004747BF"/>
    <w:rsid w:val="00474A46"/>
    <w:rsid w:val="00474ABE"/>
    <w:rsid w:val="00474CCF"/>
    <w:rsid w:val="0047554D"/>
    <w:rsid w:val="00475D64"/>
    <w:rsid w:val="00475DDD"/>
    <w:rsid w:val="004760B0"/>
    <w:rsid w:val="004761DF"/>
    <w:rsid w:val="0047620B"/>
    <w:rsid w:val="004765F8"/>
    <w:rsid w:val="00476CBA"/>
    <w:rsid w:val="00476CE1"/>
    <w:rsid w:val="0047702C"/>
    <w:rsid w:val="004774BC"/>
    <w:rsid w:val="004776AC"/>
    <w:rsid w:val="00477C74"/>
    <w:rsid w:val="004801AC"/>
    <w:rsid w:val="004804B9"/>
    <w:rsid w:val="004805B3"/>
    <w:rsid w:val="00480812"/>
    <w:rsid w:val="00480A85"/>
    <w:rsid w:val="00480B8B"/>
    <w:rsid w:val="004810B1"/>
    <w:rsid w:val="004810DF"/>
    <w:rsid w:val="004817FE"/>
    <w:rsid w:val="00481E0A"/>
    <w:rsid w:val="0048208D"/>
    <w:rsid w:val="004825A2"/>
    <w:rsid w:val="00483285"/>
    <w:rsid w:val="004832F3"/>
    <w:rsid w:val="00483490"/>
    <w:rsid w:val="00483495"/>
    <w:rsid w:val="004835B1"/>
    <w:rsid w:val="00483677"/>
    <w:rsid w:val="0048377F"/>
    <w:rsid w:val="0048392B"/>
    <w:rsid w:val="00483930"/>
    <w:rsid w:val="00483969"/>
    <w:rsid w:val="00483A90"/>
    <w:rsid w:val="00483B9D"/>
    <w:rsid w:val="0048409C"/>
    <w:rsid w:val="004843B6"/>
    <w:rsid w:val="00484607"/>
    <w:rsid w:val="00484751"/>
    <w:rsid w:val="00484F97"/>
    <w:rsid w:val="00485A1C"/>
    <w:rsid w:val="00485ABE"/>
    <w:rsid w:val="00485CF4"/>
    <w:rsid w:val="00485D16"/>
    <w:rsid w:val="00485F30"/>
    <w:rsid w:val="00486397"/>
    <w:rsid w:val="0048639B"/>
    <w:rsid w:val="0048653E"/>
    <w:rsid w:val="00486802"/>
    <w:rsid w:val="0048686E"/>
    <w:rsid w:val="00486D3A"/>
    <w:rsid w:val="00487154"/>
    <w:rsid w:val="004872D1"/>
    <w:rsid w:val="00487817"/>
    <w:rsid w:val="00487EF8"/>
    <w:rsid w:val="004900AD"/>
    <w:rsid w:val="004903C1"/>
    <w:rsid w:val="00490D21"/>
    <w:rsid w:val="00491134"/>
    <w:rsid w:val="0049139B"/>
    <w:rsid w:val="004915D5"/>
    <w:rsid w:val="00491CA3"/>
    <w:rsid w:val="00491EB3"/>
    <w:rsid w:val="004920A6"/>
    <w:rsid w:val="00492235"/>
    <w:rsid w:val="00492553"/>
    <w:rsid w:val="00492DEF"/>
    <w:rsid w:val="004932C4"/>
    <w:rsid w:val="004934F4"/>
    <w:rsid w:val="00493C7B"/>
    <w:rsid w:val="00493F80"/>
    <w:rsid w:val="00493F8F"/>
    <w:rsid w:val="00493FC1"/>
    <w:rsid w:val="004944F5"/>
    <w:rsid w:val="0049451F"/>
    <w:rsid w:val="004946D9"/>
    <w:rsid w:val="0049506A"/>
    <w:rsid w:val="004951DE"/>
    <w:rsid w:val="004952EF"/>
    <w:rsid w:val="004953A1"/>
    <w:rsid w:val="0049555A"/>
    <w:rsid w:val="00495668"/>
    <w:rsid w:val="004956F6"/>
    <w:rsid w:val="00495A0A"/>
    <w:rsid w:val="00495B6F"/>
    <w:rsid w:val="00496001"/>
    <w:rsid w:val="00496279"/>
    <w:rsid w:val="0049658D"/>
    <w:rsid w:val="004966AE"/>
    <w:rsid w:val="004966E4"/>
    <w:rsid w:val="00496757"/>
    <w:rsid w:val="00496B8F"/>
    <w:rsid w:val="00496C79"/>
    <w:rsid w:val="004971C0"/>
    <w:rsid w:val="0049741B"/>
    <w:rsid w:val="0049767B"/>
    <w:rsid w:val="004A00FF"/>
    <w:rsid w:val="004A0D49"/>
    <w:rsid w:val="004A11FB"/>
    <w:rsid w:val="004A120A"/>
    <w:rsid w:val="004A129C"/>
    <w:rsid w:val="004A12BA"/>
    <w:rsid w:val="004A15B4"/>
    <w:rsid w:val="004A170D"/>
    <w:rsid w:val="004A18F2"/>
    <w:rsid w:val="004A19EB"/>
    <w:rsid w:val="004A2EF2"/>
    <w:rsid w:val="004A3004"/>
    <w:rsid w:val="004A3505"/>
    <w:rsid w:val="004A39D8"/>
    <w:rsid w:val="004A3AD5"/>
    <w:rsid w:val="004A3C32"/>
    <w:rsid w:val="004A3CFD"/>
    <w:rsid w:val="004A4595"/>
    <w:rsid w:val="004A46A3"/>
    <w:rsid w:val="004A4742"/>
    <w:rsid w:val="004A49C6"/>
    <w:rsid w:val="004A49EB"/>
    <w:rsid w:val="004A4D10"/>
    <w:rsid w:val="004A5100"/>
    <w:rsid w:val="004A5242"/>
    <w:rsid w:val="004A53B2"/>
    <w:rsid w:val="004A5830"/>
    <w:rsid w:val="004A60EC"/>
    <w:rsid w:val="004A61EF"/>
    <w:rsid w:val="004A6339"/>
    <w:rsid w:val="004A6341"/>
    <w:rsid w:val="004A690F"/>
    <w:rsid w:val="004A6A8A"/>
    <w:rsid w:val="004A72B5"/>
    <w:rsid w:val="004A72CD"/>
    <w:rsid w:val="004A7352"/>
    <w:rsid w:val="004A73DD"/>
    <w:rsid w:val="004A7A41"/>
    <w:rsid w:val="004B0572"/>
    <w:rsid w:val="004B0684"/>
    <w:rsid w:val="004B096B"/>
    <w:rsid w:val="004B0DFC"/>
    <w:rsid w:val="004B143B"/>
    <w:rsid w:val="004B1620"/>
    <w:rsid w:val="004B16FB"/>
    <w:rsid w:val="004B17C5"/>
    <w:rsid w:val="004B1FFA"/>
    <w:rsid w:val="004B2228"/>
    <w:rsid w:val="004B2FD9"/>
    <w:rsid w:val="004B3357"/>
    <w:rsid w:val="004B338E"/>
    <w:rsid w:val="004B34E9"/>
    <w:rsid w:val="004B3684"/>
    <w:rsid w:val="004B3D0F"/>
    <w:rsid w:val="004B3F3A"/>
    <w:rsid w:val="004B427E"/>
    <w:rsid w:val="004B4B22"/>
    <w:rsid w:val="004B4C97"/>
    <w:rsid w:val="004B4D0B"/>
    <w:rsid w:val="004B4DCA"/>
    <w:rsid w:val="004B565F"/>
    <w:rsid w:val="004B5906"/>
    <w:rsid w:val="004B5CB0"/>
    <w:rsid w:val="004B5FA2"/>
    <w:rsid w:val="004B630D"/>
    <w:rsid w:val="004B6783"/>
    <w:rsid w:val="004B6A22"/>
    <w:rsid w:val="004B7374"/>
    <w:rsid w:val="004B73FF"/>
    <w:rsid w:val="004B76D8"/>
    <w:rsid w:val="004C0016"/>
    <w:rsid w:val="004C071B"/>
    <w:rsid w:val="004C08E3"/>
    <w:rsid w:val="004C095C"/>
    <w:rsid w:val="004C0AFD"/>
    <w:rsid w:val="004C0CE9"/>
    <w:rsid w:val="004C10E7"/>
    <w:rsid w:val="004C14AA"/>
    <w:rsid w:val="004C1A3F"/>
    <w:rsid w:val="004C1C11"/>
    <w:rsid w:val="004C1D66"/>
    <w:rsid w:val="004C1E3C"/>
    <w:rsid w:val="004C2657"/>
    <w:rsid w:val="004C29D3"/>
    <w:rsid w:val="004C2DE9"/>
    <w:rsid w:val="004C3011"/>
    <w:rsid w:val="004C3027"/>
    <w:rsid w:val="004C3158"/>
    <w:rsid w:val="004C33D8"/>
    <w:rsid w:val="004C3889"/>
    <w:rsid w:val="004C3AD9"/>
    <w:rsid w:val="004C3FDD"/>
    <w:rsid w:val="004C4231"/>
    <w:rsid w:val="004C42E0"/>
    <w:rsid w:val="004C4743"/>
    <w:rsid w:val="004C51C1"/>
    <w:rsid w:val="004C52FF"/>
    <w:rsid w:val="004C535C"/>
    <w:rsid w:val="004C56CB"/>
    <w:rsid w:val="004C5BE0"/>
    <w:rsid w:val="004C6305"/>
    <w:rsid w:val="004C63A3"/>
    <w:rsid w:val="004C63F1"/>
    <w:rsid w:val="004C6675"/>
    <w:rsid w:val="004C6D13"/>
    <w:rsid w:val="004C6DA2"/>
    <w:rsid w:val="004C6EA6"/>
    <w:rsid w:val="004C6EEF"/>
    <w:rsid w:val="004C73FB"/>
    <w:rsid w:val="004C7A76"/>
    <w:rsid w:val="004C7D7A"/>
    <w:rsid w:val="004C7D89"/>
    <w:rsid w:val="004C7F88"/>
    <w:rsid w:val="004C7F9D"/>
    <w:rsid w:val="004C7FBF"/>
    <w:rsid w:val="004D00BA"/>
    <w:rsid w:val="004D030B"/>
    <w:rsid w:val="004D0570"/>
    <w:rsid w:val="004D0604"/>
    <w:rsid w:val="004D07C2"/>
    <w:rsid w:val="004D08C4"/>
    <w:rsid w:val="004D0980"/>
    <w:rsid w:val="004D0B84"/>
    <w:rsid w:val="004D0C25"/>
    <w:rsid w:val="004D0C96"/>
    <w:rsid w:val="004D0D61"/>
    <w:rsid w:val="004D11A7"/>
    <w:rsid w:val="004D159A"/>
    <w:rsid w:val="004D15AB"/>
    <w:rsid w:val="004D16FD"/>
    <w:rsid w:val="004D19D4"/>
    <w:rsid w:val="004D1B35"/>
    <w:rsid w:val="004D24E5"/>
    <w:rsid w:val="004D2778"/>
    <w:rsid w:val="004D2BFE"/>
    <w:rsid w:val="004D349B"/>
    <w:rsid w:val="004D36B1"/>
    <w:rsid w:val="004D381E"/>
    <w:rsid w:val="004D3C1A"/>
    <w:rsid w:val="004D3F72"/>
    <w:rsid w:val="004D46AA"/>
    <w:rsid w:val="004D4807"/>
    <w:rsid w:val="004D4D2D"/>
    <w:rsid w:val="004D4FBF"/>
    <w:rsid w:val="004D5069"/>
    <w:rsid w:val="004D5175"/>
    <w:rsid w:val="004D521F"/>
    <w:rsid w:val="004D5403"/>
    <w:rsid w:val="004D5583"/>
    <w:rsid w:val="004D55F0"/>
    <w:rsid w:val="004D5FA9"/>
    <w:rsid w:val="004D608E"/>
    <w:rsid w:val="004D616E"/>
    <w:rsid w:val="004D6980"/>
    <w:rsid w:val="004D6CD4"/>
    <w:rsid w:val="004D70F1"/>
    <w:rsid w:val="004D7194"/>
    <w:rsid w:val="004D7991"/>
    <w:rsid w:val="004D7A2E"/>
    <w:rsid w:val="004D7E4D"/>
    <w:rsid w:val="004E0143"/>
    <w:rsid w:val="004E0257"/>
    <w:rsid w:val="004E0400"/>
    <w:rsid w:val="004E0494"/>
    <w:rsid w:val="004E1599"/>
    <w:rsid w:val="004E1719"/>
    <w:rsid w:val="004E1BF8"/>
    <w:rsid w:val="004E1E0D"/>
    <w:rsid w:val="004E1FE7"/>
    <w:rsid w:val="004E2572"/>
    <w:rsid w:val="004E2B41"/>
    <w:rsid w:val="004E2D62"/>
    <w:rsid w:val="004E30A6"/>
    <w:rsid w:val="004E30CA"/>
    <w:rsid w:val="004E30F7"/>
    <w:rsid w:val="004E3192"/>
    <w:rsid w:val="004E3196"/>
    <w:rsid w:val="004E3278"/>
    <w:rsid w:val="004E3325"/>
    <w:rsid w:val="004E3D21"/>
    <w:rsid w:val="004E3ECE"/>
    <w:rsid w:val="004E4124"/>
    <w:rsid w:val="004E46A4"/>
    <w:rsid w:val="004E4BC6"/>
    <w:rsid w:val="004E4C72"/>
    <w:rsid w:val="004E59F3"/>
    <w:rsid w:val="004E5B66"/>
    <w:rsid w:val="004E5D88"/>
    <w:rsid w:val="004E62F1"/>
    <w:rsid w:val="004E63F7"/>
    <w:rsid w:val="004E6F80"/>
    <w:rsid w:val="004E7751"/>
    <w:rsid w:val="004E796D"/>
    <w:rsid w:val="004E79ED"/>
    <w:rsid w:val="004E7A3A"/>
    <w:rsid w:val="004E7F28"/>
    <w:rsid w:val="004F0172"/>
    <w:rsid w:val="004F0527"/>
    <w:rsid w:val="004F0B28"/>
    <w:rsid w:val="004F0C26"/>
    <w:rsid w:val="004F1159"/>
    <w:rsid w:val="004F1186"/>
    <w:rsid w:val="004F1614"/>
    <w:rsid w:val="004F1CD2"/>
    <w:rsid w:val="004F1D00"/>
    <w:rsid w:val="004F1D39"/>
    <w:rsid w:val="004F1F59"/>
    <w:rsid w:val="004F221B"/>
    <w:rsid w:val="004F2248"/>
    <w:rsid w:val="004F25D6"/>
    <w:rsid w:val="004F263E"/>
    <w:rsid w:val="004F268F"/>
    <w:rsid w:val="004F2755"/>
    <w:rsid w:val="004F2786"/>
    <w:rsid w:val="004F2B00"/>
    <w:rsid w:val="004F3006"/>
    <w:rsid w:val="004F3210"/>
    <w:rsid w:val="004F34DB"/>
    <w:rsid w:val="004F368B"/>
    <w:rsid w:val="004F36BF"/>
    <w:rsid w:val="004F37A7"/>
    <w:rsid w:val="004F3FA5"/>
    <w:rsid w:val="004F4312"/>
    <w:rsid w:val="004F46D7"/>
    <w:rsid w:val="004F479E"/>
    <w:rsid w:val="004F4885"/>
    <w:rsid w:val="004F4B2B"/>
    <w:rsid w:val="004F4DBA"/>
    <w:rsid w:val="004F4EE6"/>
    <w:rsid w:val="004F5289"/>
    <w:rsid w:val="004F5C89"/>
    <w:rsid w:val="004F657D"/>
    <w:rsid w:val="004F66C9"/>
    <w:rsid w:val="004F6A96"/>
    <w:rsid w:val="004F6CF3"/>
    <w:rsid w:val="004F7240"/>
    <w:rsid w:val="004F74FE"/>
    <w:rsid w:val="004F7F50"/>
    <w:rsid w:val="00500084"/>
    <w:rsid w:val="00500344"/>
    <w:rsid w:val="00500644"/>
    <w:rsid w:val="0050079C"/>
    <w:rsid w:val="005007D6"/>
    <w:rsid w:val="00500AD1"/>
    <w:rsid w:val="00500C3E"/>
    <w:rsid w:val="00500F3D"/>
    <w:rsid w:val="00500FE6"/>
    <w:rsid w:val="00501AE4"/>
    <w:rsid w:val="00501BB2"/>
    <w:rsid w:val="00501D21"/>
    <w:rsid w:val="005020B9"/>
    <w:rsid w:val="005023C4"/>
    <w:rsid w:val="005024DA"/>
    <w:rsid w:val="005025EA"/>
    <w:rsid w:val="00502C8B"/>
    <w:rsid w:val="00502D7C"/>
    <w:rsid w:val="00502E21"/>
    <w:rsid w:val="00502E74"/>
    <w:rsid w:val="00503188"/>
    <w:rsid w:val="0050362F"/>
    <w:rsid w:val="005039AC"/>
    <w:rsid w:val="0050405B"/>
    <w:rsid w:val="005040C2"/>
    <w:rsid w:val="00504321"/>
    <w:rsid w:val="00504ABD"/>
    <w:rsid w:val="00504F6B"/>
    <w:rsid w:val="0050552E"/>
    <w:rsid w:val="005057A3"/>
    <w:rsid w:val="00505D4F"/>
    <w:rsid w:val="00505EAC"/>
    <w:rsid w:val="005063BD"/>
    <w:rsid w:val="0050667F"/>
    <w:rsid w:val="00506D09"/>
    <w:rsid w:val="00506E96"/>
    <w:rsid w:val="00506F1B"/>
    <w:rsid w:val="00507074"/>
    <w:rsid w:val="00507514"/>
    <w:rsid w:val="0050762B"/>
    <w:rsid w:val="00507876"/>
    <w:rsid w:val="00507D8D"/>
    <w:rsid w:val="00507E02"/>
    <w:rsid w:val="00507FD4"/>
    <w:rsid w:val="0051021C"/>
    <w:rsid w:val="0051027B"/>
    <w:rsid w:val="005106B5"/>
    <w:rsid w:val="0051072F"/>
    <w:rsid w:val="005109F0"/>
    <w:rsid w:val="00510FC2"/>
    <w:rsid w:val="0051144A"/>
    <w:rsid w:val="00511886"/>
    <w:rsid w:val="00511AB3"/>
    <w:rsid w:val="00511CFF"/>
    <w:rsid w:val="00511D20"/>
    <w:rsid w:val="005120C8"/>
    <w:rsid w:val="00512EDB"/>
    <w:rsid w:val="005131E9"/>
    <w:rsid w:val="005133CC"/>
    <w:rsid w:val="0051363F"/>
    <w:rsid w:val="005136BD"/>
    <w:rsid w:val="0051375B"/>
    <w:rsid w:val="00513990"/>
    <w:rsid w:val="00513A1E"/>
    <w:rsid w:val="00513F94"/>
    <w:rsid w:val="00513FC8"/>
    <w:rsid w:val="00514331"/>
    <w:rsid w:val="005144CC"/>
    <w:rsid w:val="00514696"/>
    <w:rsid w:val="0051475E"/>
    <w:rsid w:val="005147C7"/>
    <w:rsid w:val="00514B33"/>
    <w:rsid w:val="00514E5E"/>
    <w:rsid w:val="0051530B"/>
    <w:rsid w:val="00515530"/>
    <w:rsid w:val="00515644"/>
    <w:rsid w:val="005157EA"/>
    <w:rsid w:val="005160C4"/>
    <w:rsid w:val="005160F7"/>
    <w:rsid w:val="00516392"/>
    <w:rsid w:val="005163AA"/>
    <w:rsid w:val="005164B6"/>
    <w:rsid w:val="00516BE8"/>
    <w:rsid w:val="00516BF1"/>
    <w:rsid w:val="00516DEC"/>
    <w:rsid w:val="00517037"/>
    <w:rsid w:val="005171D9"/>
    <w:rsid w:val="00517443"/>
    <w:rsid w:val="00517640"/>
    <w:rsid w:val="0051784E"/>
    <w:rsid w:val="0051785B"/>
    <w:rsid w:val="00517CE8"/>
    <w:rsid w:val="00517D5C"/>
    <w:rsid w:val="00517E77"/>
    <w:rsid w:val="005203F7"/>
    <w:rsid w:val="00520FAD"/>
    <w:rsid w:val="005211E4"/>
    <w:rsid w:val="005213DF"/>
    <w:rsid w:val="0052151C"/>
    <w:rsid w:val="00521668"/>
    <w:rsid w:val="005216C2"/>
    <w:rsid w:val="005218DC"/>
    <w:rsid w:val="00522592"/>
    <w:rsid w:val="0052299D"/>
    <w:rsid w:val="00522EF9"/>
    <w:rsid w:val="005232CB"/>
    <w:rsid w:val="005235D2"/>
    <w:rsid w:val="005237FF"/>
    <w:rsid w:val="00523E82"/>
    <w:rsid w:val="005242E8"/>
    <w:rsid w:val="00524497"/>
    <w:rsid w:val="0052465F"/>
    <w:rsid w:val="00524743"/>
    <w:rsid w:val="00524A1A"/>
    <w:rsid w:val="00524A22"/>
    <w:rsid w:val="00525475"/>
    <w:rsid w:val="0052566D"/>
    <w:rsid w:val="005259C0"/>
    <w:rsid w:val="00525B9F"/>
    <w:rsid w:val="00525FC2"/>
    <w:rsid w:val="00525FD0"/>
    <w:rsid w:val="00526709"/>
    <w:rsid w:val="00526B51"/>
    <w:rsid w:val="00526B9A"/>
    <w:rsid w:val="005273D9"/>
    <w:rsid w:val="00527595"/>
    <w:rsid w:val="00527B8E"/>
    <w:rsid w:val="00527FA1"/>
    <w:rsid w:val="0053026E"/>
    <w:rsid w:val="00530524"/>
    <w:rsid w:val="00530AF5"/>
    <w:rsid w:val="00530E81"/>
    <w:rsid w:val="0053103D"/>
    <w:rsid w:val="005313EA"/>
    <w:rsid w:val="00531540"/>
    <w:rsid w:val="005316CE"/>
    <w:rsid w:val="00531D87"/>
    <w:rsid w:val="00531E7A"/>
    <w:rsid w:val="0053213A"/>
    <w:rsid w:val="00532651"/>
    <w:rsid w:val="0053275E"/>
    <w:rsid w:val="00532764"/>
    <w:rsid w:val="0053280C"/>
    <w:rsid w:val="00532E52"/>
    <w:rsid w:val="00533119"/>
    <w:rsid w:val="0053383B"/>
    <w:rsid w:val="0053391A"/>
    <w:rsid w:val="0053392C"/>
    <w:rsid w:val="00533AD5"/>
    <w:rsid w:val="00533C08"/>
    <w:rsid w:val="00533F0A"/>
    <w:rsid w:val="0053443B"/>
    <w:rsid w:val="00534DE6"/>
    <w:rsid w:val="00534E7D"/>
    <w:rsid w:val="00534F64"/>
    <w:rsid w:val="00535547"/>
    <w:rsid w:val="0053565C"/>
    <w:rsid w:val="00535965"/>
    <w:rsid w:val="00535A2A"/>
    <w:rsid w:val="00535D08"/>
    <w:rsid w:val="00536A08"/>
    <w:rsid w:val="00536C0E"/>
    <w:rsid w:val="00536D02"/>
    <w:rsid w:val="00536EC8"/>
    <w:rsid w:val="00537017"/>
    <w:rsid w:val="005371FA"/>
    <w:rsid w:val="0053736A"/>
    <w:rsid w:val="0053775D"/>
    <w:rsid w:val="005379C3"/>
    <w:rsid w:val="00537C89"/>
    <w:rsid w:val="00537D96"/>
    <w:rsid w:val="00540246"/>
    <w:rsid w:val="005402EA"/>
    <w:rsid w:val="0054062E"/>
    <w:rsid w:val="00540C05"/>
    <w:rsid w:val="00540E33"/>
    <w:rsid w:val="00541468"/>
    <w:rsid w:val="005415E7"/>
    <w:rsid w:val="005417B0"/>
    <w:rsid w:val="00541B4C"/>
    <w:rsid w:val="00541F54"/>
    <w:rsid w:val="00541F8D"/>
    <w:rsid w:val="00542574"/>
    <w:rsid w:val="005425E3"/>
    <w:rsid w:val="00542B13"/>
    <w:rsid w:val="0054377B"/>
    <w:rsid w:val="005437FB"/>
    <w:rsid w:val="00543A74"/>
    <w:rsid w:val="00543FDF"/>
    <w:rsid w:val="00543FED"/>
    <w:rsid w:val="00544360"/>
    <w:rsid w:val="0054495E"/>
    <w:rsid w:val="00544C33"/>
    <w:rsid w:val="00544ED8"/>
    <w:rsid w:val="00545009"/>
    <w:rsid w:val="00545029"/>
    <w:rsid w:val="0054519B"/>
    <w:rsid w:val="005452A3"/>
    <w:rsid w:val="0054559C"/>
    <w:rsid w:val="00545DF7"/>
    <w:rsid w:val="00545ED3"/>
    <w:rsid w:val="00545ED5"/>
    <w:rsid w:val="00546156"/>
    <w:rsid w:val="00546178"/>
    <w:rsid w:val="005464B7"/>
    <w:rsid w:val="005468E9"/>
    <w:rsid w:val="00546D2A"/>
    <w:rsid w:val="00546FCA"/>
    <w:rsid w:val="0054701D"/>
    <w:rsid w:val="005476B4"/>
    <w:rsid w:val="00547832"/>
    <w:rsid w:val="00547834"/>
    <w:rsid w:val="005478F5"/>
    <w:rsid w:val="00550237"/>
    <w:rsid w:val="00550238"/>
    <w:rsid w:val="005504FB"/>
    <w:rsid w:val="00550901"/>
    <w:rsid w:val="00550BC5"/>
    <w:rsid w:val="00551D2B"/>
    <w:rsid w:val="00551F23"/>
    <w:rsid w:val="00552026"/>
    <w:rsid w:val="005520D2"/>
    <w:rsid w:val="0055293A"/>
    <w:rsid w:val="00552D73"/>
    <w:rsid w:val="00552F7F"/>
    <w:rsid w:val="00553156"/>
    <w:rsid w:val="00553B52"/>
    <w:rsid w:val="00553C83"/>
    <w:rsid w:val="00553ED6"/>
    <w:rsid w:val="0055419A"/>
    <w:rsid w:val="0055448F"/>
    <w:rsid w:val="0055455D"/>
    <w:rsid w:val="005545BA"/>
    <w:rsid w:val="00554707"/>
    <w:rsid w:val="0055478A"/>
    <w:rsid w:val="00554C85"/>
    <w:rsid w:val="00554E9E"/>
    <w:rsid w:val="005551F7"/>
    <w:rsid w:val="00555696"/>
    <w:rsid w:val="005556E4"/>
    <w:rsid w:val="00556089"/>
    <w:rsid w:val="00556507"/>
    <w:rsid w:val="00556C30"/>
    <w:rsid w:val="005570A9"/>
    <w:rsid w:val="0055726B"/>
    <w:rsid w:val="0055796B"/>
    <w:rsid w:val="00557A7E"/>
    <w:rsid w:val="00557E52"/>
    <w:rsid w:val="00557FBF"/>
    <w:rsid w:val="00560358"/>
    <w:rsid w:val="005603FB"/>
    <w:rsid w:val="00560EC2"/>
    <w:rsid w:val="00561160"/>
    <w:rsid w:val="0056155D"/>
    <w:rsid w:val="005622B8"/>
    <w:rsid w:val="00562F98"/>
    <w:rsid w:val="0056302C"/>
    <w:rsid w:val="00563131"/>
    <w:rsid w:val="005632B9"/>
    <w:rsid w:val="005633C0"/>
    <w:rsid w:val="00563590"/>
    <w:rsid w:val="00563CDC"/>
    <w:rsid w:val="00563DCF"/>
    <w:rsid w:val="005640E2"/>
    <w:rsid w:val="005642DD"/>
    <w:rsid w:val="005643D5"/>
    <w:rsid w:val="00564BFB"/>
    <w:rsid w:val="00564CFE"/>
    <w:rsid w:val="00565317"/>
    <w:rsid w:val="00565588"/>
    <w:rsid w:val="00565810"/>
    <w:rsid w:val="00565891"/>
    <w:rsid w:val="00565ABD"/>
    <w:rsid w:val="00565C7F"/>
    <w:rsid w:val="00565D67"/>
    <w:rsid w:val="00566040"/>
    <w:rsid w:val="00566164"/>
    <w:rsid w:val="0056637A"/>
    <w:rsid w:val="005667FB"/>
    <w:rsid w:val="00566A98"/>
    <w:rsid w:val="00566BC7"/>
    <w:rsid w:val="005673AB"/>
    <w:rsid w:val="0056774E"/>
    <w:rsid w:val="00567C33"/>
    <w:rsid w:val="00567E6B"/>
    <w:rsid w:val="005701A8"/>
    <w:rsid w:val="005705F7"/>
    <w:rsid w:val="00570A70"/>
    <w:rsid w:val="00570CC5"/>
    <w:rsid w:val="00571047"/>
    <w:rsid w:val="005712F1"/>
    <w:rsid w:val="00571403"/>
    <w:rsid w:val="0057148B"/>
    <w:rsid w:val="00571B4E"/>
    <w:rsid w:val="00571CA0"/>
    <w:rsid w:val="00572044"/>
    <w:rsid w:val="005724E4"/>
    <w:rsid w:val="00572DFB"/>
    <w:rsid w:val="00572F33"/>
    <w:rsid w:val="0057348A"/>
    <w:rsid w:val="00573869"/>
    <w:rsid w:val="00573EC7"/>
    <w:rsid w:val="005746D4"/>
    <w:rsid w:val="00574755"/>
    <w:rsid w:val="005747E9"/>
    <w:rsid w:val="00574AA3"/>
    <w:rsid w:val="00574C15"/>
    <w:rsid w:val="0057523A"/>
    <w:rsid w:val="00575BC3"/>
    <w:rsid w:val="00575DC8"/>
    <w:rsid w:val="005761D9"/>
    <w:rsid w:val="00576890"/>
    <w:rsid w:val="0057699D"/>
    <w:rsid w:val="00576AA5"/>
    <w:rsid w:val="005771AA"/>
    <w:rsid w:val="005772FB"/>
    <w:rsid w:val="0057767F"/>
    <w:rsid w:val="005778FC"/>
    <w:rsid w:val="00577D20"/>
    <w:rsid w:val="00580250"/>
    <w:rsid w:val="005807AB"/>
    <w:rsid w:val="005809B9"/>
    <w:rsid w:val="00580ADA"/>
    <w:rsid w:val="00580B69"/>
    <w:rsid w:val="00580F34"/>
    <w:rsid w:val="005811B8"/>
    <w:rsid w:val="005816B9"/>
    <w:rsid w:val="00581CA3"/>
    <w:rsid w:val="00581D60"/>
    <w:rsid w:val="00581FFC"/>
    <w:rsid w:val="00582568"/>
    <w:rsid w:val="00582BF6"/>
    <w:rsid w:val="00582DFA"/>
    <w:rsid w:val="005836E1"/>
    <w:rsid w:val="0058404C"/>
    <w:rsid w:val="005840C3"/>
    <w:rsid w:val="0058417F"/>
    <w:rsid w:val="00584247"/>
    <w:rsid w:val="00584656"/>
    <w:rsid w:val="00584697"/>
    <w:rsid w:val="00584AA4"/>
    <w:rsid w:val="00584CEB"/>
    <w:rsid w:val="00584DDF"/>
    <w:rsid w:val="00584EDA"/>
    <w:rsid w:val="005850D5"/>
    <w:rsid w:val="005851A1"/>
    <w:rsid w:val="0058524C"/>
    <w:rsid w:val="005855E7"/>
    <w:rsid w:val="00585D41"/>
    <w:rsid w:val="00585FF3"/>
    <w:rsid w:val="0058601D"/>
    <w:rsid w:val="005860D2"/>
    <w:rsid w:val="00586441"/>
    <w:rsid w:val="00586684"/>
    <w:rsid w:val="00586730"/>
    <w:rsid w:val="005867B5"/>
    <w:rsid w:val="00586CFB"/>
    <w:rsid w:val="00586F24"/>
    <w:rsid w:val="00586F51"/>
    <w:rsid w:val="00586FEF"/>
    <w:rsid w:val="00587354"/>
    <w:rsid w:val="00587A89"/>
    <w:rsid w:val="00587C03"/>
    <w:rsid w:val="00590024"/>
    <w:rsid w:val="005902FD"/>
    <w:rsid w:val="00590DAC"/>
    <w:rsid w:val="00590F51"/>
    <w:rsid w:val="005916B2"/>
    <w:rsid w:val="005916DF"/>
    <w:rsid w:val="00591CDC"/>
    <w:rsid w:val="00591D7B"/>
    <w:rsid w:val="00591DB5"/>
    <w:rsid w:val="00591DD8"/>
    <w:rsid w:val="00591F13"/>
    <w:rsid w:val="00592567"/>
    <w:rsid w:val="005926BD"/>
    <w:rsid w:val="0059293B"/>
    <w:rsid w:val="00592DC4"/>
    <w:rsid w:val="005930BF"/>
    <w:rsid w:val="005933BB"/>
    <w:rsid w:val="00593424"/>
    <w:rsid w:val="0059356D"/>
    <w:rsid w:val="005937D1"/>
    <w:rsid w:val="005938EC"/>
    <w:rsid w:val="00593CF0"/>
    <w:rsid w:val="005942C8"/>
    <w:rsid w:val="0059489D"/>
    <w:rsid w:val="0059499F"/>
    <w:rsid w:val="00595BAD"/>
    <w:rsid w:val="00595C8C"/>
    <w:rsid w:val="00595F97"/>
    <w:rsid w:val="005960D6"/>
    <w:rsid w:val="00596436"/>
    <w:rsid w:val="00596496"/>
    <w:rsid w:val="005965C9"/>
    <w:rsid w:val="00596F15"/>
    <w:rsid w:val="0059765E"/>
    <w:rsid w:val="00597712"/>
    <w:rsid w:val="005978F3"/>
    <w:rsid w:val="00597CF4"/>
    <w:rsid w:val="005A0B87"/>
    <w:rsid w:val="005A10DB"/>
    <w:rsid w:val="005A12BE"/>
    <w:rsid w:val="005A1312"/>
    <w:rsid w:val="005A2118"/>
    <w:rsid w:val="005A215E"/>
    <w:rsid w:val="005A25A3"/>
    <w:rsid w:val="005A27FA"/>
    <w:rsid w:val="005A2FC9"/>
    <w:rsid w:val="005A3CBD"/>
    <w:rsid w:val="005A3F70"/>
    <w:rsid w:val="005A409F"/>
    <w:rsid w:val="005A4366"/>
    <w:rsid w:val="005A460A"/>
    <w:rsid w:val="005A476D"/>
    <w:rsid w:val="005A48AC"/>
    <w:rsid w:val="005A4B60"/>
    <w:rsid w:val="005A4BCA"/>
    <w:rsid w:val="005A5582"/>
    <w:rsid w:val="005A5659"/>
    <w:rsid w:val="005A5985"/>
    <w:rsid w:val="005A5E0A"/>
    <w:rsid w:val="005A6067"/>
    <w:rsid w:val="005A6659"/>
    <w:rsid w:val="005A7ADC"/>
    <w:rsid w:val="005A7E68"/>
    <w:rsid w:val="005B003F"/>
    <w:rsid w:val="005B0B3E"/>
    <w:rsid w:val="005B0B7F"/>
    <w:rsid w:val="005B0D12"/>
    <w:rsid w:val="005B0D89"/>
    <w:rsid w:val="005B0DA7"/>
    <w:rsid w:val="005B101A"/>
    <w:rsid w:val="005B11E9"/>
    <w:rsid w:val="005B1220"/>
    <w:rsid w:val="005B1582"/>
    <w:rsid w:val="005B1595"/>
    <w:rsid w:val="005B17E7"/>
    <w:rsid w:val="005B1AD2"/>
    <w:rsid w:val="005B1D66"/>
    <w:rsid w:val="005B1EE3"/>
    <w:rsid w:val="005B20AF"/>
    <w:rsid w:val="005B21AE"/>
    <w:rsid w:val="005B2201"/>
    <w:rsid w:val="005B256D"/>
    <w:rsid w:val="005B2670"/>
    <w:rsid w:val="005B2671"/>
    <w:rsid w:val="005B2B55"/>
    <w:rsid w:val="005B2DC6"/>
    <w:rsid w:val="005B2DF8"/>
    <w:rsid w:val="005B32E3"/>
    <w:rsid w:val="005B3414"/>
    <w:rsid w:val="005B34DB"/>
    <w:rsid w:val="005B3508"/>
    <w:rsid w:val="005B35DD"/>
    <w:rsid w:val="005B3A12"/>
    <w:rsid w:val="005B3ADC"/>
    <w:rsid w:val="005B3FD3"/>
    <w:rsid w:val="005B4103"/>
    <w:rsid w:val="005B4A00"/>
    <w:rsid w:val="005B4A7B"/>
    <w:rsid w:val="005B4E04"/>
    <w:rsid w:val="005B4F4F"/>
    <w:rsid w:val="005B4FEA"/>
    <w:rsid w:val="005B507D"/>
    <w:rsid w:val="005B53F8"/>
    <w:rsid w:val="005B54D2"/>
    <w:rsid w:val="005B58B1"/>
    <w:rsid w:val="005B61BE"/>
    <w:rsid w:val="005B61CB"/>
    <w:rsid w:val="005B6240"/>
    <w:rsid w:val="005B627B"/>
    <w:rsid w:val="005B6894"/>
    <w:rsid w:val="005B691C"/>
    <w:rsid w:val="005B6A3F"/>
    <w:rsid w:val="005B6A68"/>
    <w:rsid w:val="005B6DBF"/>
    <w:rsid w:val="005B72CE"/>
    <w:rsid w:val="005B7CE0"/>
    <w:rsid w:val="005B7D1E"/>
    <w:rsid w:val="005C0267"/>
    <w:rsid w:val="005C057F"/>
    <w:rsid w:val="005C0BB4"/>
    <w:rsid w:val="005C1096"/>
    <w:rsid w:val="005C15A9"/>
    <w:rsid w:val="005C15B3"/>
    <w:rsid w:val="005C18E3"/>
    <w:rsid w:val="005C1CCD"/>
    <w:rsid w:val="005C1CE8"/>
    <w:rsid w:val="005C216D"/>
    <w:rsid w:val="005C21A1"/>
    <w:rsid w:val="005C27B9"/>
    <w:rsid w:val="005C2BA3"/>
    <w:rsid w:val="005C2FA0"/>
    <w:rsid w:val="005C3222"/>
    <w:rsid w:val="005C3B20"/>
    <w:rsid w:val="005C402B"/>
    <w:rsid w:val="005C41D5"/>
    <w:rsid w:val="005C4736"/>
    <w:rsid w:val="005C474C"/>
    <w:rsid w:val="005C5050"/>
    <w:rsid w:val="005C53C4"/>
    <w:rsid w:val="005C54AD"/>
    <w:rsid w:val="005C552B"/>
    <w:rsid w:val="005C5660"/>
    <w:rsid w:val="005C5683"/>
    <w:rsid w:val="005C5882"/>
    <w:rsid w:val="005C5A5C"/>
    <w:rsid w:val="005C639E"/>
    <w:rsid w:val="005C64C5"/>
    <w:rsid w:val="005C66D4"/>
    <w:rsid w:val="005C6E4C"/>
    <w:rsid w:val="005C7380"/>
    <w:rsid w:val="005C7681"/>
    <w:rsid w:val="005C76DF"/>
    <w:rsid w:val="005C7713"/>
    <w:rsid w:val="005C7C3E"/>
    <w:rsid w:val="005D0059"/>
    <w:rsid w:val="005D0586"/>
    <w:rsid w:val="005D07BC"/>
    <w:rsid w:val="005D0993"/>
    <w:rsid w:val="005D0B5B"/>
    <w:rsid w:val="005D0E7D"/>
    <w:rsid w:val="005D0F30"/>
    <w:rsid w:val="005D1247"/>
    <w:rsid w:val="005D198A"/>
    <w:rsid w:val="005D1D0E"/>
    <w:rsid w:val="005D1FD0"/>
    <w:rsid w:val="005D22DD"/>
    <w:rsid w:val="005D23C8"/>
    <w:rsid w:val="005D2514"/>
    <w:rsid w:val="005D25A3"/>
    <w:rsid w:val="005D2B4E"/>
    <w:rsid w:val="005D302C"/>
    <w:rsid w:val="005D303F"/>
    <w:rsid w:val="005D3538"/>
    <w:rsid w:val="005D3555"/>
    <w:rsid w:val="005D3711"/>
    <w:rsid w:val="005D3A92"/>
    <w:rsid w:val="005D3F47"/>
    <w:rsid w:val="005D48A1"/>
    <w:rsid w:val="005D4998"/>
    <w:rsid w:val="005D4EE6"/>
    <w:rsid w:val="005D4EF6"/>
    <w:rsid w:val="005D513C"/>
    <w:rsid w:val="005D51EC"/>
    <w:rsid w:val="005D5404"/>
    <w:rsid w:val="005D5A8E"/>
    <w:rsid w:val="005D65CF"/>
    <w:rsid w:val="005D67A2"/>
    <w:rsid w:val="005D692D"/>
    <w:rsid w:val="005D69CC"/>
    <w:rsid w:val="005D69DE"/>
    <w:rsid w:val="005D6E2C"/>
    <w:rsid w:val="005D704F"/>
    <w:rsid w:val="005D70E6"/>
    <w:rsid w:val="005D73DA"/>
    <w:rsid w:val="005D7683"/>
    <w:rsid w:val="005D7AD9"/>
    <w:rsid w:val="005D7EA4"/>
    <w:rsid w:val="005E07D1"/>
    <w:rsid w:val="005E09B1"/>
    <w:rsid w:val="005E0A20"/>
    <w:rsid w:val="005E0D26"/>
    <w:rsid w:val="005E0D73"/>
    <w:rsid w:val="005E0EF5"/>
    <w:rsid w:val="005E1361"/>
    <w:rsid w:val="005E143E"/>
    <w:rsid w:val="005E1606"/>
    <w:rsid w:val="005E184C"/>
    <w:rsid w:val="005E1B61"/>
    <w:rsid w:val="005E1C38"/>
    <w:rsid w:val="005E1EBC"/>
    <w:rsid w:val="005E26F6"/>
    <w:rsid w:val="005E2747"/>
    <w:rsid w:val="005E2BFE"/>
    <w:rsid w:val="005E2C19"/>
    <w:rsid w:val="005E2D81"/>
    <w:rsid w:val="005E38E1"/>
    <w:rsid w:val="005E3CF1"/>
    <w:rsid w:val="005E400D"/>
    <w:rsid w:val="005E4358"/>
    <w:rsid w:val="005E4460"/>
    <w:rsid w:val="005E4BF8"/>
    <w:rsid w:val="005E4EA3"/>
    <w:rsid w:val="005E51D2"/>
    <w:rsid w:val="005E55C4"/>
    <w:rsid w:val="005E5610"/>
    <w:rsid w:val="005E56FD"/>
    <w:rsid w:val="005E5946"/>
    <w:rsid w:val="005E5CDD"/>
    <w:rsid w:val="005E63D6"/>
    <w:rsid w:val="005E65B6"/>
    <w:rsid w:val="005E670D"/>
    <w:rsid w:val="005E6DEC"/>
    <w:rsid w:val="005E6E58"/>
    <w:rsid w:val="005E6F67"/>
    <w:rsid w:val="005E713E"/>
    <w:rsid w:val="005E721E"/>
    <w:rsid w:val="005E7AE9"/>
    <w:rsid w:val="005E7B7E"/>
    <w:rsid w:val="005E7CA0"/>
    <w:rsid w:val="005F0203"/>
    <w:rsid w:val="005F022E"/>
    <w:rsid w:val="005F067F"/>
    <w:rsid w:val="005F0BF4"/>
    <w:rsid w:val="005F0D4C"/>
    <w:rsid w:val="005F105C"/>
    <w:rsid w:val="005F1301"/>
    <w:rsid w:val="005F1804"/>
    <w:rsid w:val="005F1CDA"/>
    <w:rsid w:val="005F1DE9"/>
    <w:rsid w:val="005F2568"/>
    <w:rsid w:val="005F266D"/>
    <w:rsid w:val="005F26A3"/>
    <w:rsid w:val="005F2737"/>
    <w:rsid w:val="005F2B8B"/>
    <w:rsid w:val="005F2FE5"/>
    <w:rsid w:val="005F3101"/>
    <w:rsid w:val="005F31A9"/>
    <w:rsid w:val="005F357C"/>
    <w:rsid w:val="005F36D2"/>
    <w:rsid w:val="005F38EE"/>
    <w:rsid w:val="005F4024"/>
    <w:rsid w:val="005F4402"/>
    <w:rsid w:val="005F4550"/>
    <w:rsid w:val="005F4661"/>
    <w:rsid w:val="005F4E24"/>
    <w:rsid w:val="005F5413"/>
    <w:rsid w:val="005F5723"/>
    <w:rsid w:val="005F5F72"/>
    <w:rsid w:val="005F6000"/>
    <w:rsid w:val="005F63A5"/>
    <w:rsid w:val="005F64B9"/>
    <w:rsid w:val="005F64E9"/>
    <w:rsid w:val="005F6824"/>
    <w:rsid w:val="005F6C22"/>
    <w:rsid w:val="005F72A4"/>
    <w:rsid w:val="005F7E35"/>
    <w:rsid w:val="005F7E84"/>
    <w:rsid w:val="005F7F6E"/>
    <w:rsid w:val="006001B1"/>
    <w:rsid w:val="00600292"/>
    <w:rsid w:val="00600301"/>
    <w:rsid w:val="0060053F"/>
    <w:rsid w:val="00600B81"/>
    <w:rsid w:val="00600C07"/>
    <w:rsid w:val="0060135A"/>
    <w:rsid w:val="0060161F"/>
    <w:rsid w:val="00601ADE"/>
    <w:rsid w:val="00601C38"/>
    <w:rsid w:val="00601D33"/>
    <w:rsid w:val="00601E01"/>
    <w:rsid w:val="00601F60"/>
    <w:rsid w:val="00601FD3"/>
    <w:rsid w:val="0060226D"/>
    <w:rsid w:val="0060232F"/>
    <w:rsid w:val="006027D9"/>
    <w:rsid w:val="006028C3"/>
    <w:rsid w:val="00602A03"/>
    <w:rsid w:val="00602F32"/>
    <w:rsid w:val="00603158"/>
    <w:rsid w:val="00603511"/>
    <w:rsid w:val="0060396B"/>
    <w:rsid w:val="00603D17"/>
    <w:rsid w:val="00603EB8"/>
    <w:rsid w:val="006043A7"/>
    <w:rsid w:val="00604A04"/>
    <w:rsid w:val="00605205"/>
    <w:rsid w:val="0060520D"/>
    <w:rsid w:val="00605737"/>
    <w:rsid w:val="0060594E"/>
    <w:rsid w:val="006059E4"/>
    <w:rsid w:val="006059F9"/>
    <w:rsid w:val="00605B92"/>
    <w:rsid w:val="00605D52"/>
    <w:rsid w:val="0060616A"/>
    <w:rsid w:val="0060619F"/>
    <w:rsid w:val="006064C4"/>
    <w:rsid w:val="00606748"/>
    <w:rsid w:val="00606992"/>
    <w:rsid w:val="00606D2B"/>
    <w:rsid w:val="00607081"/>
    <w:rsid w:val="0060730C"/>
    <w:rsid w:val="00607610"/>
    <w:rsid w:val="00607639"/>
    <w:rsid w:val="006078DA"/>
    <w:rsid w:val="00607C96"/>
    <w:rsid w:val="00607FCD"/>
    <w:rsid w:val="00610127"/>
    <w:rsid w:val="00610535"/>
    <w:rsid w:val="00610A27"/>
    <w:rsid w:val="00610A8F"/>
    <w:rsid w:val="00610BD4"/>
    <w:rsid w:val="006116D4"/>
    <w:rsid w:val="00611DB0"/>
    <w:rsid w:val="00611E87"/>
    <w:rsid w:val="00611FF7"/>
    <w:rsid w:val="006120F6"/>
    <w:rsid w:val="006127D9"/>
    <w:rsid w:val="00612CFA"/>
    <w:rsid w:val="00613453"/>
    <w:rsid w:val="00613551"/>
    <w:rsid w:val="0061388C"/>
    <w:rsid w:val="006138DC"/>
    <w:rsid w:val="0061397E"/>
    <w:rsid w:val="00613DD1"/>
    <w:rsid w:val="00613F26"/>
    <w:rsid w:val="00615149"/>
    <w:rsid w:val="006151F3"/>
    <w:rsid w:val="00615DBA"/>
    <w:rsid w:val="006162DB"/>
    <w:rsid w:val="00616841"/>
    <w:rsid w:val="00616A5D"/>
    <w:rsid w:val="00616C53"/>
    <w:rsid w:val="00616E3A"/>
    <w:rsid w:val="00616ED7"/>
    <w:rsid w:val="00616EDE"/>
    <w:rsid w:val="00617523"/>
    <w:rsid w:val="00617535"/>
    <w:rsid w:val="00617B14"/>
    <w:rsid w:val="00617D26"/>
    <w:rsid w:val="00617F64"/>
    <w:rsid w:val="00620292"/>
    <w:rsid w:val="0062053C"/>
    <w:rsid w:val="006205F1"/>
    <w:rsid w:val="006208FF"/>
    <w:rsid w:val="00620937"/>
    <w:rsid w:val="00620E05"/>
    <w:rsid w:val="00620FE7"/>
    <w:rsid w:val="0062129F"/>
    <w:rsid w:val="006212D3"/>
    <w:rsid w:val="0062143B"/>
    <w:rsid w:val="006215CC"/>
    <w:rsid w:val="00621722"/>
    <w:rsid w:val="00621BD2"/>
    <w:rsid w:val="00621E2D"/>
    <w:rsid w:val="00621EF7"/>
    <w:rsid w:val="0062202B"/>
    <w:rsid w:val="0062213C"/>
    <w:rsid w:val="00622853"/>
    <w:rsid w:val="00622AC4"/>
    <w:rsid w:val="00622C7E"/>
    <w:rsid w:val="00622D01"/>
    <w:rsid w:val="00622D7C"/>
    <w:rsid w:val="0062312C"/>
    <w:rsid w:val="006233AE"/>
    <w:rsid w:val="00623DCC"/>
    <w:rsid w:val="00623FCF"/>
    <w:rsid w:val="0062429F"/>
    <w:rsid w:val="00624509"/>
    <w:rsid w:val="00624B49"/>
    <w:rsid w:val="00624C28"/>
    <w:rsid w:val="00625120"/>
    <w:rsid w:val="00625151"/>
    <w:rsid w:val="006256AF"/>
    <w:rsid w:val="006257A9"/>
    <w:rsid w:val="00625B1D"/>
    <w:rsid w:val="00625D6B"/>
    <w:rsid w:val="00625E31"/>
    <w:rsid w:val="00625EB0"/>
    <w:rsid w:val="006265A5"/>
    <w:rsid w:val="0062701A"/>
    <w:rsid w:val="00627345"/>
    <w:rsid w:val="0062779C"/>
    <w:rsid w:val="0062797C"/>
    <w:rsid w:val="00627A87"/>
    <w:rsid w:val="00630144"/>
    <w:rsid w:val="0063024C"/>
    <w:rsid w:val="006315E8"/>
    <w:rsid w:val="006322DB"/>
    <w:rsid w:val="00632CA3"/>
    <w:rsid w:val="00633243"/>
    <w:rsid w:val="006336C3"/>
    <w:rsid w:val="0063371E"/>
    <w:rsid w:val="00633A78"/>
    <w:rsid w:val="00633AEE"/>
    <w:rsid w:val="00633B84"/>
    <w:rsid w:val="00634C64"/>
    <w:rsid w:val="006352F4"/>
    <w:rsid w:val="006354D8"/>
    <w:rsid w:val="006356EB"/>
    <w:rsid w:val="00635811"/>
    <w:rsid w:val="00635813"/>
    <w:rsid w:val="00635DFB"/>
    <w:rsid w:val="00635ED6"/>
    <w:rsid w:val="0063671D"/>
    <w:rsid w:val="00636861"/>
    <w:rsid w:val="00636977"/>
    <w:rsid w:val="00636ADD"/>
    <w:rsid w:val="0063706A"/>
    <w:rsid w:val="00637073"/>
    <w:rsid w:val="006371A2"/>
    <w:rsid w:val="006374B5"/>
    <w:rsid w:val="006375B1"/>
    <w:rsid w:val="00637A4A"/>
    <w:rsid w:val="00637B5B"/>
    <w:rsid w:val="00637CE7"/>
    <w:rsid w:val="00637F84"/>
    <w:rsid w:val="006400D5"/>
    <w:rsid w:val="00640722"/>
    <w:rsid w:val="006413D2"/>
    <w:rsid w:val="00641599"/>
    <w:rsid w:val="00641B80"/>
    <w:rsid w:val="00642B86"/>
    <w:rsid w:val="00642D34"/>
    <w:rsid w:val="006430E8"/>
    <w:rsid w:val="006432F6"/>
    <w:rsid w:val="00643E78"/>
    <w:rsid w:val="006440EC"/>
    <w:rsid w:val="0064419F"/>
    <w:rsid w:val="00644412"/>
    <w:rsid w:val="00644680"/>
    <w:rsid w:val="006447DD"/>
    <w:rsid w:val="0064489F"/>
    <w:rsid w:val="00644C9E"/>
    <w:rsid w:val="00644CA1"/>
    <w:rsid w:val="00644EDE"/>
    <w:rsid w:val="00645574"/>
    <w:rsid w:val="00645684"/>
    <w:rsid w:val="00645DF2"/>
    <w:rsid w:val="0064640A"/>
    <w:rsid w:val="006466FC"/>
    <w:rsid w:val="00646890"/>
    <w:rsid w:val="00646F0C"/>
    <w:rsid w:val="00647068"/>
    <w:rsid w:val="006470FB"/>
    <w:rsid w:val="00647735"/>
    <w:rsid w:val="00647C72"/>
    <w:rsid w:val="0065035E"/>
    <w:rsid w:val="006506EE"/>
    <w:rsid w:val="006509E0"/>
    <w:rsid w:val="00650B64"/>
    <w:rsid w:val="00650E18"/>
    <w:rsid w:val="00650F61"/>
    <w:rsid w:val="0065102F"/>
    <w:rsid w:val="00651B30"/>
    <w:rsid w:val="00651CF8"/>
    <w:rsid w:val="00651D47"/>
    <w:rsid w:val="00651F3E"/>
    <w:rsid w:val="0065228D"/>
    <w:rsid w:val="00652DCB"/>
    <w:rsid w:val="00653AC8"/>
    <w:rsid w:val="00653D24"/>
    <w:rsid w:val="00653D55"/>
    <w:rsid w:val="006542D6"/>
    <w:rsid w:val="00654937"/>
    <w:rsid w:val="0065547F"/>
    <w:rsid w:val="00655629"/>
    <w:rsid w:val="00655FD1"/>
    <w:rsid w:val="0065651D"/>
    <w:rsid w:val="0065657D"/>
    <w:rsid w:val="00656C89"/>
    <w:rsid w:val="00656CF3"/>
    <w:rsid w:val="00657159"/>
    <w:rsid w:val="00657559"/>
    <w:rsid w:val="00657684"/>
    <w:rsid w:val="0065796D"/>
    <w:rsid w:val="00660B3E"/>
    <w:rsid w:val="00660CD0"/>
    <w:rsid w:val="00660E31"/>
    <w:rsid w:val="00660EF6"/>
    <w:rsid w:val="0066173B"/>
    <w:rsid w:val="00661A35"/>
    <w:rsid w:val="00661F1A"/>
    <w:rsid w:val="00661F99"/>
    <w:rsid w:val="006622D0"/>
    <w:rsid w:val="00662315"/>
    <w:rsid w:val="006627EF"/>
    <w:rsid w:val="00662B50"/>
    <w:rsid w:val="00662D1F"/>
    <w:rsid w:val="006633FF"/>
    <w:rsid w:val="006638D5"/>
    <w:rsid w:val="00663D34"/>
    <w:rsid w:val="00663EBD"/>
    <w:rsid w:val="0066451F"/>
    <w:rsid w:val="0066494F"/>
    <w:rsid w:val="0066537D"/>
    <w:rsid w:val="00665608"/>
    <w:rsid w:val="006656CC"/>
    <w:rsid w:val="00665B0C"/>
    <w:rsid w:val="00666559"/>
    <w:rsid w:val="00666E2E"/>
    <w:rsid w:val="00666F6B"/>
    <w:rsid w:val="00666FE8"/>
    <w:rsid w:val="00667479"/>
    <w:rsid w:val="0066753C"/>
    <w:rsid w:val="00667865"/>
    <w:rsid w:val="006678B3"/>
    <w:rsid w:val="006678BE"/>
    <w:rsid w:val="00667D00"/>
    <w:rsid w:val="00667DA4"/>
    <w:rsid w:val="00670728"/>
    <w:rsid w:val="00670B4F"/>
    <w:rsid w:val="006713E2"/>
    <w:rsid w:val="006717A9"/>
    <w:rsid w:val="00672174"/>
    <w:rsid w:val="006723C9"/>
    <w:rsid w:val="00672BBC"/>
    <w:rsid w:val="00672FFB"/>
    <w:rsid w:val="006730D7"/>
    <w:rsid w:val="006737DB"/>
    <w:rsid w:val="006737F5"/>
    <w:rsid w:val="006738C2"/>
    <w:rsid w:val="00673927"/>
    <w:rsid w:val="00673985"/>
    <w:rsid w:val="00673B02"/>
    <w:rsid w:val="00673DD6"/>
    <w:rsid w:val="00673E43"/>
    <w:rsid w:val="00673FB4"/>
    <w:rsid w:val="006745F1"/>
    <w:rsid w:val="00674A8D"/>
    <w:rsid w:val="00674D1C"/>
    <w:rsid w:val="00674D6F"/>
    <w:rsid w:val="0067518A"/>
    <w:rsid w:val="006752C6"/>
    <w:rsid w:val="0067534D"/>
    <w:rsid w:val="006753D7"/>
    <w:rsid w:val="00675744"/>
    <w:rsid w:val="00675B4F"/>
    <w:rsid w:val="00675BD8"/>
    <w:rsid w:val="00675BFC"/>
    <w:rsid w:val="00676205"/>
    <w:rsid w:val="006764C5"/>
    <w:rsid w:val="006768A7"/>
    <w:rsid w:val="00676BEF"/>
    <w:rsid w:val="00677770"/>
    <w:rsid w:val="00677CEF"/>
    <w:rsid w:val="00677D07"/>
    <w:rsid w:val="00677F35"/>
    <w:rsid w:val="00680064"/>
    <w:rsid w:val="006803E8"/>
    <w:rsid w:val="006808BA"/>
    <w:rsid w:val="00680912"/>
    <w:rsid w:val="00680BE0"/>
    <w:rsid w:val="00680E55"/>
    <w:rsid w:val="00680E85"/>
    <w:rsid w:val="0068119A"/>
    <w:rsid w:val="0068121A"/>
    <w:rsid w:val="00681C0D"/>
    <w:rsid w:val="00681C91"/>
    <w:rsid w:val="00681CC9"/>
    <w:rsid w:val="00681D42"/>
    <w:rsid w:val="00681FF6"/>
    <w:rsid w:val="00682276"/>
    <w:rsid w:val="006823F6"/>
    <w:rsid w:val="006825B1"/>
    <w:rsid w:val="006829DA"/>
    <w:rsid w:val="00682ADF"/>
    <w:rsid w:val="00682CB3"/>
    <w:rsid w:val="006833F0"/>
    <w:rsid w:val="006837EC"/>
    <w:rsid w:val="00683A3D"/>
    <w:rsid w:val="00683D67"/>
    <w:rsid w:val="00683E21"/>
    <w:rsid w:val="00683FBB"/>
    <w:rsid w:val="00684103"/>
    <w:rsid w:val="00684349"/>
    <w:rsid w:val="006844F2"/>
    <w:rsid w:val="00684987"/>
    <w:rsid w:val="00685258"/>
    <w:rsid w:val="006854AF"/>
    <w:rsid w:val="00685755"/>
    <w:rsid w:val="00685939"/>
    <w:rsid w:val="00685AD1"/>
    <w:rsid w:val="00685D21"/>
    <w:rsid w:val="00685DA7"/>
    <w:rsid w:val="006860EE"/>
    <w:rsid w:val="00686145"/>
    <w:rsid w:val="0068634C"/>
    <w:rsid w:val="00686A2E"/>
    <w:rsid w:val="00686C40"/>
    <w:rsid w:val="00686E21"/>
    <w:rsid w:val="00686FD9"/>
    <w:rsid w:val="0068710E"/>
    <w:rsid w:val="006873DA"/>
    <w:rsid w:val="00687407"/>
    <w:rsid w:val="006874F6"/>
    <w:rsid w:val="0068781A"/>
    <w:rsid w:val="00687E09"/>
    <w:rsid w:val="00690022"/>
    <w:rsid w:val="00690400"/>
    <w:rsid w:val="0069061C"/>
    <w:rsid w:val="0069072D"/>
    <w:rsid w:val="006907A8"/>
    <w:rsid w:val="00690B56"/>
    <w:rsid w:val="00691260"/>
    <w:rsid w:val="00691BE7"/>
    <w:rsid w:val="0069223B"/>
    <w:rsid w:val="00693A52"/>
    <w:rsid w:val="00693ED9"/>
    <w:rsid w:val="006942D7"/>
    <w:rsid w:val="00694392"/>
    <w:rsid w:val="00694566"/>
    <w:rsid w:val="006945CE"/>
    <w:rsid w:val="0069464D"/>
    <w:rsid w:val="0069493E"/>
    <w:rsid w:val="00694EBF"/>
    <w:rsid w:val="00695219"/>
    <w:rsid w:val="0069526C"/>
    <w:rsid w:val="006956A0"/>
    <w:rsid w:val="0069582A"/>
    <w:rsid w:val="00695914"/>
    <w:rsid w:val="00695C62"/>
    <w:rsid w:val="00696287"/>
    <w:rsid w:val="0069694C"/>
    <w:rsid w:val="00696CA9"/>
    <w:rsid w:val="00696CC2"/>
    <w:rsid w:val="00696E9F"/>
    <w:rsid w:val="00696ED0"/>
    <w:rsid w:val="00696ED2"/>
    <w:rsid w:val="0069724F"/>
    <w:rsid w:val="006973D6"/>
    <w:rsid w:val="0069751A"/>
    <w:rsid w:val="00697968"/>
    <w:rsid w:val="00697CB3"/>
    <w:rsid w:val="00697D2B"/>
    <w:rsid w:val="00697F76"/>
    <w:rsid w:val="006A048A"/>
    <w:rsid w:val="006A054F"/>
    <w:rsid w:val="006A06ED"/>
    <w:rsid w:val="006A0A33"/>
    <w:rsid w:val="006A0CCA"/>
    <w:rsid w:val="006A0E2F"/>
    <w:rsid w:val="006A128D"/>
    <w:rsid w:val="006A167B"/>
    <w:rsid w:val="006A181B"/>
    <w:rsid w:val="006A19AB"/>
    <w:rsid w:val="006A1BC8"/>
    <w:rsid w:val="006A1FFC"/>
    <w:rsid w:val="006A20C6"/>
    <w:rsid w:val="006A219F"/>
    <w:rsid w:val="006A22BB"/>
    <w:rsid w:val="006A2C67"/>
    <w:rsid w:val="006A2CEC"/>
    <w:rsid w:val="006A2DCB"/>
    <w:rsid w:val="006A2FC0"/>
    <w:rsid w:val="006A323B"/>
    <w:rsid w:val="006A339E"/>
    <w:rsid w:val="006A3AA1"/>
    <w:rsid w:val="006A45E2"/>
    <w:rsid w:val="006A49D2"/>
    <w:rsid w:val="006A49F9"/>
    <w:rsid w:val="006A4A7C"/>
    <w:rsid w:val="006A4F4C"/>
    <w:rsid w:val="006A51CC"/>
    <w:rsid w:val="006A54D7"/>
    <w:rsid w:val="006A5D78"/>
    <w:rsid w:val="006A5EDD"/>
    <w:rsid w:val="006A6059"/>
    <w:rsid w:val="006A6292"/>
    <w:rsid w:val="006A6314"/>
    <w:rsid w:val="006A63B8"/>
    <w:rsid w:val="006A681F"/>
    <w:rsid w:val="006A6914"/>
    <w:rsid w:val="006A711F"/>
    <w:rsid w:val="006A746D"/>
    <w:rsid w:val="006A7867"/>
    <w:rsid w:val="006A788A"/>
    <w:rsid w:val="006A78A1"/>
    <w:rsid w:val="006B04AD"/>
    <w:rsid w:val="006B06BB"/>
    <w:rsid w:val="006B0922"/>
    <w:rsid w:val="006B0A39"/>
    <w:rsid w:val="006B0BF8"/>
    <w:rsid w:val="006B0F9A"/>
    <w:rsid w:val="006B135F"/>
    <w:rsid w:val="006B1419"/>
    <w:rsid w:val="006B1719"/>
    <w:rsid w:val="006B2213"/>
    <w:rsid w:val="006B2319"/>
    <w:rsid w:val="006B2327"/>
    <w:rsid w:val="006B2394"/>
    <w:rsid w:val="006B2D1D"/>
    <w:rsid w:val="006B301D"/>
    <w:rsid w:val="006B32F2"/>
    <w:rsid w:val="006B3658"/>
    <w:rsid w:val="006B3E22"/>
    <w:rsid w:val="006B3F4B"/>
    <w:rsid w:val="006B4085"/>
    <w:rsid w:val="006B42EC"/>
    <w:rsid w:val="006B4505"/>
    <w:rsid w:val="006B4708"/>
    <w:rsid w:val="006B4A60"/>
    <w:rsid w:val="006B4EF6"/>
    <w:rsid w:val="006B5440"/>
    <w:rsid w:val="006B569C"/>
    <w:rsid w:val="006B5875"/>
    <w:rsid w:val="006B5889"/>
    <w:rsid w:val="006B61D8"/>
    <w:rsid w:val="006B61E3"/>
    <w:rsid w:val="006B6617"/>
    <w:rsid w:val="006B674D"/>
    <w:rsid w:val="006B6D3D"/>
    <w:rsid w:val="006B7227"/>
    <w:rsid w:val="006B777D"/>
    <w:rsid w:val="006B7880"/>
    <w:rsid w:val="006B79E5"/>
    <w:rsid w:val="006B7CDA"/>
    <w:rsid w:val="006C03A1"/>
    <w:rsid w:val="006C0593"/>
    <w:rsid w:val="006C08AD"/>
    <w:rsid w:val="006C0E74"/>
    <w:rsid w:val="006C15DD"/>
    <w:rsid w:val="006C1806"/>
    <w:rsid w:val="006C1AB5"/>
    <w:rsid w:val="006C1C80"/>
    <w:rsid w:val="006C208C"/>
    <w:rsid w:val="006C20A2"/>
    <w:rsid w:val="006C2582"/>
    <w:rsid w:val="006C2F7D"/>
    <w:rsid w:val="006C35D1"/>
    <w:rsid w:val="006C37B7"/>
    <w:rsid w:val="006C389E"/>
    <w:rsid w:val="006C39C3"/>
    <w:rsid w:val="006C3CCB"/>
    <w:rsid w:val="006C465B"/>
    <w:rsid w:val="006C4822"/>
    <w:rsid w:val="006C4FE1"/>
    <w:rsid w:val="006C5011"/>
    <w:rsid w:val="006C52D3"/>
    <w:rsid w:val="006C5751"/>
    <w:rsid w:val="006C5755"/>
    <w:rsid w:val="006C5D9C"/>
    <w:rsid w:val="006C60C5"/>
    <w:rsid w:val="006C6123"/>
    <w:rsid w:val="006C6343"/>
    <w:rsid w:val="006D005F"/>
    <w:rsid w:val="006D0175"/>
    <w:rsid w:val="006D03DE"/>
    <w:rsid w:val="006D0450"/>
    <w:rsid w:val="006D056D"/>
    <w:rsid w:val="006D09BA"/>
    <w:rsid w:val="006D0A5A"/>
    <w:rsid w:val="006D0BBE"/>
    <w:rsid w:val="006D119B"/>
    <w:rsid w:val="006D1249"/>
    <w:rsid w:val="006D1693"/>
    <w:rsid w:val="006D1817"/>
    <w:rsid w:val="006D1928"/>
    <w:rsid w:val="006D19F1"/>
    <w:rsid w:val="006D1C58"/>
    <w:rsid w:val="006D21D1"/>
    <w:rsid w:val="006D21ED"/>
    <w:rsid w:val="006D223B"/>
    <w:rsid w:val="006D27FA"/>
    <w:rsid w:val="006D2B72"/>
    <w:rsid w:val="006D31DF"/>
    <w:rsid w:val="006D335C"/>
    <w:rsid w:val="006D34A9"/>
    <w:rsid w:val="006D3772"/>
    <w:rsid w:val="006D3FCF"/>
    <w:rsid w:val="006D405D"/>
    <w:rsid w:val="006D40A8"/>
    <w:rsid w:val="006D4738"/>
    <w:rsid w:val="006D4746"/>
    <w:rsid w:val="006D4923"/>
    <w:rsid w:val="006D49E8"/>
    <w:rsid w:val="006D4D4D"/>
    <w:rsid w:val="006D4F1D"/>
    <w:rsid w:val="006D51B9"/>
    <w:rsid w:val="006D59E9"/>
    <w:rsid w:val="006D5BC3"/>
    <w:rsid w:val="006D5CB0"/>
    <w:rsid w:val="006D5CB8"/>
    <w:rsid w:val="006D5CF9"/>
    <w:rsid w:val="006D6028"/>
    <w:rsid w:val="006D6215"/>
    <w:rsid w:val="006D622B"/>
    <w:rsid w:val="006D62D2"/>
    <w:rsid w:val="006D64EF"/>
    <w:rsid w:val="006D6889"/>
    <w:rsid w:val="006D7419"/>
    <w:rsid w:val="006D7576"/>
    <w:rsid w:val="006D75CA"/>
    <w:rsid w:val="006D765F"/>
    <w:rsid w:val="006D76A4"/>
    <w:rsid w:val="006D7F8D"/>
    <w:rsid w:val="006E01BC"/>
    <w:rsid w:val="006E101E"/>
    <w:rsid w:val="006E10CC"/>
    <w:rsid w:val="006E1A28"/>
    <w:rsid w:val="006E270D"/>
    <w:rsid w:val="006E275B"/>
    <w:rsid w:val="006E286B"/>
    <w:rsid w:val="006E2A5A"/>
    <w:rsid w:val="006E2BA6"/>
    <w:rsid w:val="006E2C89"/>
    <w:rsid w:val="006E2EA4"/>
    <w:rsid w:val="006E3051"/>
    <w:rsid w:val="006E31AB"/>
    <w:rsid w:val="006E321B"/>
    <w:rsid w:val="006E3259"/>
    <w:rsid w:val="006E32D4"/>
    <w:rsid w:val="006E32FF"/>
    <w:rsid w:val="006E3AF9"/>
    <w:rsid w:val="006E3ECE"/>
    <w:rsid w:val="006E4776"/>
    <w:rsid w:val="006E4FFF"/>
    <w:rsid w:val="006E5034"/>
    <w:rsid w:val="006E50C6"/>
    <w:rsid w:val="006E55E7"/>
    <w:rsid w:val="006E5757"/>
    <w:rsid w:val="006E5BBC"/>
    <w:rsid w:val="006E653D"/>
    <w:rsid w:val="006E6B1D"/>
    <w:rsid w:val="006E6C58"/>
    <w:rsid w:val="006E7597"/>
    <w:rsid w:val="006E775B"/>
    <w:rsid w:val="006E7A78"/>
    <w:rsid w:val="006E7B72"/>
    <w:rsid w:val="006E7D65"/>
    <w:rsid w:val="006E7F04"/>
    <w:rsid w:val="006F0124"/>
    <w:rsid w:val="006F0257"/>
    <w:rsid w:val="006F03B8"/>
    <w:rsid w:val="006F0920"/>
    <w:rsid w:val="006F0B0B"/>
    <w:rsid w:val="006F0BA7"/>
    <w:rsid w:val="006F1057"/>
    <w:rsid w:val="006F1884"/>
    <w:rsid w:val="006F191F"/>
    <w:rsid w:val="006F192C"/>
    <w:rsid w:val="006F1E2E"/>
    <w:rsid w:val="006F1E85"/>
    <w:rsid w:val="006F224B"/>
    <w:rsid w:val="006F247D"/>
    <w:rsid w:val="006F32B0"/>
    <w:rsid w:val="006F34E8"/>
    <w:rsid w:val="006F3774"/>
    <w:rsid w:val="006F37AA"/>
    <w:rsid w:val="006F381A"/>
    <w:rsid w:val="006F3A31"/>
    <w:rsid w:val="006F3F3B"/>
    <w:rsid w:val="006F40F6"/>
    <w:rsid w:val="006F4A19"/>
    <w:rsid w:val="006F4FC7"/>
    <w:rsid w:val="006F5005"/>
    <w:rsid w:val="006F5039"/>
    <w:rsid w:val="006F553B"/>
    <w:rsid w:val="006F57B9"/>
    <w:rsid w:val="006F59AF"/>
    <w:rsid w:val="006F59FF"/>
    <w:rsid w:val="006F5A3F"/>
    <w:rsid w:val="006F5C14"/>
    <w:rsid w:val="006F6027"/>
    <w:rsid w:val="006F6279"/>
    <w:rsid w:val="006F6484"/>
    <w:rsid w:val="006F669E"/>
    <w:rsid w:val="006F6C34"/>
    <w:rsid w:val="006F6C42"/>
    <w:rsid w:val="006F6F34"/>
    <w:rsid w:val="006F70F1"/>
    <w:rsid w:val="006F71A2"/>
    <w:rsid w:val="006F7DE8"/>
    <w:rsid w:val="006F7EB5"/>
    <w:rsid w:val="00700171"/>
    <w:rsid w:val="0070031B"/>
    <w:rsid w:val="007005CF"/>
    <w:rsid w:val="00700727"/>
    <w:rsid w:val="007017FF"/>
    <w:rsid w:val="00701986"/>
    <w:rsid w:val="00701A96"/>
    <w:rsid w:val="00701AFA"/>
    <w:rsid w:val="00701D0C"/>
    <w:rsid w:val="00701D11"/>
    <w:rsid w:val="00701DF5"/>
    <w:rsid w:val="00701FBC"/>
    <w:rsid w:val="0070212F"/>
    <w:rsid w:val="00702198"/>
    <w:rsid w:val="0070236D"/>
    <w:rsid w:val="007025F7"/>
    <w:rsid w:val="0070273A"/>
    <w:rsid w:val="0070278A"/>
    <w:rsid w:val="007029E1"/>
    <w:rsid w:val="00702A1E"/>
    <w:rsid w:val="00702DF2"/>
    <w:rsid w:val="00703934"/>
    <w:rsid w:val="00703A42"/>
    <w:rsid w:val="00703B7A"/>
    <w:rsid w:val="00703D4A"/>
    <w:rsid w:val="0070472E"/>
    <w:rsid w:val="00704BB0"/>
    <w:rsid w:val="00705166"/>
    <w:rsid w:val="0070535A"/>
    <w:rsid w:val="00705AC5"/>
    <w:rsid w:val="00705BCB"/>
    <w:rsid w:val="00705C85"/>
    <w:rsid w:val="00705E3E"/>
    <w:rsid w:val="0070601F"/>
    <w:rsid w:val="00706111"/>
    <w:rsid w:val="0070613D"/>
    <w:rsid w:val="007066A1"/>
    <w:rsid w:val="007066A7"/>
    <w:rsid w:val="0070674C"/>
    <w:rsid w:val="00706E1D"/>
    <w:rsid w:val="007070BE"/>
    <w:rsid w:val="007072B8"/>
    <w:rsid w:val="007072D8"/>
    <w:rsid w:val="007072EB"/>
    <w:rsid w:val="00707368"/>
    <w:rsid w:val="007101AA"/>
    <w:rsid w:val="00710390"/>
    <w:rsid w:val="0071040C"/>
    <w:rsid w:val="0071044C"/>
    <w:rsid w:val="00710938"/>
    <w:rsid w:val="00711708"/>
    <w:rsid w:val="00711862"/>
    <w:rsid w:val="00711A43"/>
    <w:rsid w:val="007123F5"/>
    <w:rsid w:val="0071297A"/>
    <w:rsid w:val="00712E94"/>
    <w:rsid w:val="00712F4F"/>
    <w:rsid w:val="007133A3"/>
    <w:rsid w:val="00713602"/>
    <w:rsid w:val="00713854"/>
    <w:rsid w:val="00713A0A"/>
    <w:rsid w:val="00714020"/>
    <w:rsid w:val="007143B8"/>
    <w:rsid w:val="00714423"/>
    <w:rsid w:val="00714672"/>
    <w:rsid w:val="007147C7"/>
    <w:rsid w:val="00714B4D"/>
    <w:rsid w:val="00714D14"/>
    <w:rsid w:val="00714D63"/>
    <w:rsid w:val="00714E86"/>
    <w:rsid w:val="00714F7E"/>
    <w:rsid w:val="007150A5"/>
    <w:rsid w:val="007157F8"/>
    <w:rsid w:val="007159D7"/>
    <w:rsid w:val="00715F28"/>
    <w:rsid w:val="00716163"/>
    <w:rsid w:val="007167AE"/>
    <w:rsid w:val="00716886"/>
    <w:rsid w:val="00716A6F"/>
    <w:rsid w:val="00716ABD"/>
    <w:rsid w:val="00716C8F"/>
    <w:rsid w:val="00716FE6"/>
    <w:rsid w:val="007170EF"/>
    <w:rsid w:val="00717176"/>
    <w:rsid w:val="00717298"/>
    <w:rsid w:val="00717329"/>
    <w:rsid w:val="0071751B"/>
    <w:rsid w:val="00717548"/>
    <w:rsid w:val="00717591"/>
    <w:rsid w:val="007179CF"/>
    <w:rsid w:val="00717D34"/>
    <w:rsid w:val="0072044C"/>
    <w:rsid w:val="00720AA7"/>
    <w:rsid w:val="00720DC8"/>
    <w:rsid w:val="00721461"/>
    <w:rsid w:val="0072171B"/>
    <w:rsid w:val="007217F9"/>
    <w:rsid w:val="00721A45"/>
    <w:rsid w:val="00721B52"/>
    <w:rsid w:val="00721F9D"/>
    <w:rsid w:val="0072258A"/>
    <w:rsid w:val="00722640"/>
    <w:rsid w:val="007226ED"/>
    <w:rsid w:val="00722B7F"/>
    <w:rsid w:val="00723019"/>
    <w:rsid w:val="007231F8"/>
    <w:rsid w:val="0072332A"/>
    <w:rsid w:val="007233A8"/>
    <w:rsid w:val="007237B1"/>
    <w:rsid w:val="00723E6C"/>
    <w:rsid w:val="00724023"/>
    <w:rsid w:val="007244D6"/>
    <w:rsid w:val="0072478F"/>
    <w:rsid w:val="00724DE8"/>
    <w:rsid w:val="007252F9"/>
    <w:rsid w:val="0072599C"/>
    <w:rsid w:val="00725C20"/>
    <w:rsid w:val="00725CBA"/>
    <w:rsid w:val="00725D77"/>
    <w:rsid w:val="00725F87"/>
    <w:rsid w:val="0072605E"/>
    <w:rsid w:val="0072606C"/>
    <w:rsid w:val="007260FB"/>
    <w:rsid w:val="0072647F"/>
    <w:rsid w:val="00726ADE"/>
    <w:rsid w:val="00726CEB"/>
    <w:rsid w:val="00727011"/>
    <w:rsid w:val="007276BB"/>
    <w:rsid w:val="00727898"/>
    <w:rsid w:val="007279EE"/>
    <w:rsid w:val="00730323"/>
    <w:rsid w:val="00730611"/>
    <w:rsid w:val="00730677"/>
    <w:rsid w:val="00730A0A"/>
    <w:rsid w:val="00730A50"/>
    <w:rsid w:val="00730A59"/>
    <w:rsid w:val="00730E68"/>
    <w:rsid w:val="007311CA"/>
    <w:rsid w:val="0073134C"/>
    <w:rsid w:val="00731546"/>
    <w:rsid w:val="007315F3"/>
    <w:rsid w:val="00731764"/>
    <w:rsid w:val="00731925"/>
    <w:rsid w:val="00731B1A"/>
    <w:rsid w:val="00731E68"/>
    <w:rsid w:val="0073221D"/>
    <w:rsid w:val="0073237C"/>
    <w:rsid w:val="0073255A"/>
    <w:rsid w:val="0073308A"/>
    <w:rsid w:val="007331B8"/>
    <w:rsid w:val="007335AC"/>
    <w:rsid w:val="00733618"/>
    <w:rsid w:val="00733A2D"/>
    <w:rsid w:val="00733A49"/>
    <w:rsid w:val="0073436F"/>
    <w:rsid w:val="0073440C"/>
    <w:rsid w:val="00734499"/>
    <w:rsid w:val="00734964"/>
    <w:rsid w:val="00734B1F"/>
    <w:rsid w:val="00734D5C"/>
    <w:rsid w:val="00734E48"/>
    <w:rsid w:val="00734FD9"/>
    <w:rsid w:val="0073518B"/>
    <w:rsid w:val="007352AA"/>
    <w:rsid w:val="0073594B"/>
    <w:rsid w:val="00735963"/>
    <w:rsid w:val="00735CE2"/>
    <w:rsid w:val="00735E07"/>
    <w:rsid w:val="00735EA1"/>
    <w:rsid w:val="0073617F"/>
    <w:rsid w:val="007361D2"/>
    <w:rsid w:val="00736285"/>
    <w:rsid w:val="0073635E"/>
    <w:rsid w:val="00736722"/>
    <w:rsid w:val="007367A6"/>
    <w:rsid w:val="0073682F"/>
    <w:rsid w:val="007373A9"/>
    <w:rsid w:val="007375B9"/>
    <w:rsid w:val="00737663"/>
    <w:rsid w:val="0073783B"/>
    <w:rsid w:val="0073787F"/>
    <w:rsid w:val="00737AB8"/>
    <w:rsid w:val="00737E70"/>
    <w:rsid w:val="00737E72"/>
    <w:rsid w:val="00737F13"/>
    <w:rsid w:val="007402C5"/>
    <w:rsid w:val="0074068E"/>
    <w:rsid w:val="00740695"/>
    <w:rsid w:val="007408FC"/>
    <w:rsid w:val="00740A77"/>
    <w:rsid w:val="007413EB"/>
    <w:rsid w:val="00741842"/>
    <w:rsid w:val="0074258E"/>
    <w:rsid w:val="00742592"/>
    <w:rsid w:val="00742790"/>
    <w:rsid w:val="00742E1A"/>
    <w:rsid w:val="00742F52"/>
    <w:rsid w:val="0074353B"/>
    <w:rsid w:val="00743A48"/>
    <w:rsid w:val="00743E67"/>
    <w:rsid w:val="00743F94"/>
    <w:rsid w:val="00744047"/>
    <w:rsid w:val="00744700"/>
    <w:rsid w:val="00744B29"/>
    <w:rsid w:val="00744C9E"/>
    <w:rsid w:val="00744F29"/>
    <w:rsid w:val="0074501E"/>
    <w:rsid w:val="007458ED"/>
    <w:rsid w:val="00745F2D"/>
    <w:rsid w:val="0074601A"/>
    <w:rsid w:val="0074610B"/>
    <w:rsid w:val="00746315"/>
    <w:rsid w:val="00746359"/>
    <w:rsid w:val="00746DA3"/>
    <w:rsid w:val="00746F23"/>
    <w:rsid w:val="00746F81"/>
    <w:rsid w:val="00747225"/>
    <w:rsid w:val="007472F2"/>
    <w:rsid w:val="00747BC0"/>
    <w:rsid w:val="00750375"/>
    <w:rsid w:val="007504D7"/>
    <w:rsid w:val="007509F6"/>
    <w:rsid w:val="00750E32"/>
    <w:rsid w:val="0075106F"/>
    <w:rsid w:val="0075108B"/>
    <w:rsid w:val="00751158"/>
    <w:rsid w:val="007511E1"/>
    <w:rsid w:val="00751864"/>
    <w:rsid w:val="007518DF"/>
    <w:rsid w:val="00751BB0"/>
    <w:rsid w:val="00751CFF"/>
    <w:rsid w:val="00752140"/>
    <w:rsid w:val="00752419"/>
    <w:rsid w:val="00752943"/>
    <w:rsid w:val="00752E92"/>
    <w:rsid w:val="00752E9A"/>
    <w:rsid w:val="00753089"/>
    <w:rsid w:val="0075320D"/>
    <w:rsid w:val="007532E2"/>
    <w:rsid w:val="007535BE"/>
    <w:rsid w:val="00753619"/>
    <w:rsid w:val="00753693"/>
    <w:rsid w:val="00754724"/>
    <w:rsid w:val="00754DDA"/>
    <w:rsid w:val="00754EF0"/>
    <w:rsid w:val="0075560F"/>
    <w:rsid w:val="00755803"/>
    <w:rsid w:val="00755C3E"/>
    <w:rsid w:val="00755DCC"/>
    <w:rsid w:val="00755EF3"/>
    <w:rsid w:val="00756034"/>
    <w:rsid w:val="00756292"/>
    <w:rsid w:val="007565C2"/>
    <w:rsid w:val="00756F4D"/>
    <w:rsid w:val="00757579"/>
    <w:rsid w:val="00757737"/>
    <w:rsid w:val="00757741"/>
    <w:rsid w:val="007577B6"/>
    <w:rsid w:val="007600F6"/>
    <w:rsid w:val="0076011F"/>
    <w:rsid w:val="0076016B"/>
    <w:rsid w:val="007601A2"/>
    <w:rsid w:val="007601D3"/>
    <w:rsid w:val="00760386"/>
    <w:rsid w:val="007606B2"/>
    <w:rsid w:val="007606BC"/>
    <w:rsid w:val="0076095A"/>
    <w:rsid w:val="00760A36"/>
    <w:rsid w:val="00760CD4"/>
    <w:rsid w:val="00760DD7"/>
    <w:rsid w:val="0076171E"/>
    <w:rsid w:val="00761724"/>
    <w:rsid w:val="00761C33"/>
    <w:rsid w:val="00761CBB"/>
    <w:rsid w:val="0076214F"/>
    <w:rsid w:val="007623D7"/>
    <w:rsid w:val="0076255D"/>
    <w:rsid w:val="00762763"/>
    <w:rsid w:val="007629E8"/>
    <w:rsid w:val="00762B4B"/>
    <w:rsid w:val="00762DD4"/>
    <w:rsid w:val="00763025"/>
    <w:rsid w:val="00763180"/>
    <w:rsid w:val="007635D2"/>
    <w:rsid w:val="00763ABC"/>
    <w:rsid w:val="00763B9F"/>
    <w:rsid w:val="00764070"/>
    <w:rsid w:val="0076422C"/>
    <w:rsid w:val="00764441"/>
    <w:rsid w:val="007644C7"/>
    <w:rsid w:val="007648DB"/>
    <w:rsid w:val="007648FB"/>
    <w:rsid w:val="00764A4F"/>
    <w:rsid w:val="00764FC9"/>
    <w:rsid w:val="00765090"/>
    <w:rsid w:val="007650E8"/>
    <w:rsid w:val="00765218"/>
    <w:rsid w:val="00765633"/>
    <w:rsid w:val="00765653"/>
    <w:rsid w:val="007661E2"/>
    <w:rsid w:val="00766816"/>
    <w:rsid w:val="00766F1E"/>
    <w:rsid w:val="00767AE2"/>
    <w:rsid w:val="00767B55"/>
    <w:rsid w:val="00767BAA"/>
    <w:rsid w:val="00767FC7"/>
    <w:rsid w:val="00770377"/>
    <w:rsid w:val="00770437"/>
    <w:rsid w:val="00770BB3"/>
    <w:rsid w:val="007714FD"/>
    <w:rsid w:val="00771902"/>
    <w:rsid w:val="0077199E"/>
    <w:rsid w:val="00771AAD"/>
    <w:rsid w:val="00771D5C"/>
    <w:rsid w:val="007727CF"/>
    <w:rsid w:val="00772869"/>
    <w:rsid w:val="007728E1"/>
    <w:rsid w:val="00773247"/>
    <w:rsid w:val="007732B1"/>
    <w:rsid w:val="00773465"/>
    <w:rsid w:val="007735B5"/>
    <w:rsid w:val="00773608"/>
    <w:rsid w:val="007739CC"/>
    <w:rsid w:val="007739EF"/>
    <w:rsid w:val="00774129"/>
    <w:rsid w:val="0077414C"/>
    <w:rsid w:val="00774635"/>
    <w:rsid w:val="00774642"/>
    <w:rsid w:val="00774BAB"/>
    <w:rsid w:val="00774E7F"/>
    <w:rsid w:val="00774F24"/>
    <w:rsid w:val="007750BD"/>
    <w:rsid w:val="007756F0"/>
    <w:rsid w:val="007758F3"/>
    <w:rsid w:val="00775AE5"/>
    <w:rsid w:val="00775C91"/>
    <w:rsid w:val="00775CCB"/>
    <w:rsid w:val="00776344"/>
    <w:rsid w:val="007766FC"/>
    <w:rsid w:val="00776822"/>
    <w:rsid w:val="0077694F"/>
    <w:rsid w:val="00776B16"/>
    <w:rsid w:val="00776C40"/>
    <w:rsid w:val="00776E19"/>
    <w:rsid w:val="00776E3A"/>
    <w:rsid w:val="0077768E"/>
    <w:rsid w:val="007777E1"/>
    <w:rsid w:val="007778B7"/>
    <w:rsid w:val="007779EE"/>
    <w:rsid w:val="007801FF"/>
    <w:rsid w:val="00780282"/>
    <w:rsid w:val="00780704"/>
    <w:rsid w:val="00780C66"/>
    <w:rsid w:val="00780E37"/>
    <w:rsid w:val="00780FAC"/>
    <w:rsid w:val="00780FBF"/>
    <w:rsid w:val="00781037"/>
    <w:rsid w:val="00782787"/>
    <w:rsid w:val="00782852"/>
    <w:rsid w:val="00782901"/>
    <w:rsid w:val="00783129"/>
    <w:rsid w:val="0078321A"/>
    <w:rsid w:val="007834FD"/>
    <w:rsid w:val="00783E47"/>
    <w:rsid w:val="0078419B"/>
    <w:rsid w:val="00784230"/>
    <w:rsid w:val="007843B5"/>
    <w:rsid w:val="00784952"/>
    <w:rsid w:val="00784991"/>
    <w:rsid w:val="00784ABE"/>
    <w:rsid w:val="00784E1E"/>
    <w:rsid w:val="00785270"/>
    <w:rsid w:val="00785346"/>
    <w:rsid w:val="0078577F"/>
    <w:rsid w:val="00785E60"/>
    <w:rsid w:val="0078658D"/>
    <w:rsid w:val="007868A6"/>
    <w:rsid w:val="007869A5"/>
    <w:rsid w:val="0078745D"/>
    <w:rsid w:val="007879D6"/>
    <w:rsid w:val="00787A44"/>
    <w:rsid w:val="00787AA4"/>
    <w:rsid w:val="00787CCC"/>
    <w:rsid w:val="00787CED"/>
    <w:rsid w:val="00787E3F"/>
    <w:rsid w:val="007905B1"/>
    <w:rsid w:val="00790A39"/>
    <w:rsid w:val="00790F70"/>
    <w:rsid w:val="00790FAC"/>
    <w:rsid w:val="00791679"/>
    <w:rsid w:val="00791CF2"/>
    <w:rsid w:val="00792507"/>
    <w:rsid w:val="0079259F"/>
    <w:rsid w:val="007926B4"/>
    <w:rsid w:val="00792730"/>
    <w:rsid w:val="00792D2B"/>
    <w:rsid w:val="00792F83"/>
    <w:rsid w:val="0079304D"/>
    <w:rsid w:val="00793203"/>
    <w:rsid w:val="00793381"/>
    <w:rsid w:val="0079360E"/>
    <w:rsid w:val="00793906"/>
    <w:rsid w:val="00793B70"/>
    <w:rsid w:val="00794894"/>
    <w:rsid w:val="00795092"/>
    <w:rsid w:val="00796130"/>
    <w:rsid w:val="00796928"/>
    <w:rsid w:val="007969B7"/>
    <w:rsid w:val="00796BC1"/>
    <w:rsid w:val="00796DCD"/>
    <w:rsid w:val="00796DE1"/>
    <w:rsid w:val="00797906"/>
    <w:rsid w:val="00797ED0"/>
    <w:rsid w:val="007A049B"/>
    <w:rsid w:val="007A0BE0"/>
    <w:rsid w:val="007A0CA9"/>
    <w:rsid w:val="007A0DB3"/>
    <w:rsid w:val="007A1B00"/>
    <w:rsid w:val="007A1C52"/>
    <w:rsid w:val="007A207E"/>
    <w:rsid w:val="007A20F7"/>
    <w:rsid w:val="007A23FF"/>
    <w:rsid w:val="007A241D"/>
    <w:rsid w:val="007A2562"/>
    <w:rsid w:val="007A25B0"/>
    <w:rsid w:val="007A2798"/>
    <w:rsid w:val="007A27CF"/>
    <w:rsid w:val="007A2EEC"/>
    <w:rsid w:val="007A2F35"/>
    <w:rsid w:val="007A2F63"/>
    <w:rsid w:val="007A3169"/>
    <w:rsid w:val="007A3788"/>
    <w:rsid w:val="007A4043"/>
    <w:rsid w:val="007A4B03"/>
    <w:rsid w:val="007A529C"/>
    <w:rsid w:val="007A529E"/>
    <w:rsid w:val="007A5377"/>
    <w:rsid w:val="007A5685"/>
    <w:rsid w:val="007A5865"/>
    <w:rsid w:val="007A60B3"/>
    <w:rsid w:val="007A6315"/>
    <w:rsid w:val="007A69A4"/>
    <w:rsid w:val="007A6F22"/>
    <w:rsid w:val="007A6FD3"/>
    <w:rsid w:val="007A7057"/>
    <w:rsid w:val="007A7197"/>
    <w:rsid w:val="007A787D"/>
    <w:rsid w:val="007A7941"/>
    <w:rsid w:val="007A7A09"/>
    <w:rsid w:val="007A7A81"/>
    <w:rsid w:val="007A7B88"/>
    <w:rsid w:val="007A7C72"/>
    <w:rsid w:val="007A7DBF"/>
    <w:rsid w:val="007B0448"/>
    <w:rsid w:val="007B04FF"/>
    <w:rsid w:val="007B06D6"/>
    <w:rsid w:val="007B07C4"/>
    <w:rsid w:val="007B084D"/>
    <w:rsid w:val="007B0EBF"/>
    <w:rsid w:val="007B1452"/>
    <w:rsid w:val="007B14CB"/>
    <w:rsid w:val="007B1993"/>
    <w:rsid w:val="007B1A25"/>
    <w:rsid w:val="007B1A94"/>
    <w:rsid w:val="007B1FB8"/>
    <w:rsid w:val="007B1FB9"/>
    <w:rsid w:val="007B2177"/>
    <w:rsid w:val="007B26DD"/>
    <w:rsid w:val="007B2AA6"/>
    <w:rsid w:val="007B2B9C"/>
    <w:rsid w:val="007B2E4F"/>
    <w:rsid w:val="007B33B1"/>
    <w:rsid w:val="007B34DB"/>
    <w:rsid w:val="007B3530"/>
    <w:rsid w:val="007B37B9"/>
    <w:rsid w:val="007B3ADA"/>
    <w:rsid w:val="007B3B6F"/>
    <w:rsid w:val="007B3E0E"/>
    <w:rsid w:val="007B3FBF"/>
    <w:rsid w:val="007B43AE"/>
    <w:rsid w:val="007B4868"/>
    <w:rsid w:val="007B4A48"/>
    <w:rsid w:val="007B5097"/>
    <w:rsid w:val="007B5876"/>
    <w:rsid w:val="007B5A1D"/>
    <w:rsid w:val="007B5F18"/>
    <w:rsid w:val="007B6466"/>
    <w:rsid w:val="007B73DF"/>
    <w:rsid w:val="007B7F7D"/>
    <w:rsid w:val="007C071D"/>
    <w:rsid w:val="007C0C76"/>
    <w:rsid w:val="007C19B0"/>
    <w:rsid w:val="007C1B99"/>
    <w:rsid w:val="007C1D53"/>
    <w:rsid w:val="007C2651"/>
    <w:rsid w:val="007C277B"/>
    <w:rsid w:val="007C2815"/>
    <w:rsid w:val="007C2969"/>
    <w:rsid w:val="007C2C10"/>
    <w:rsid w:val="007C2DB7"/>
    <w:rsid w:val="007C34FF"/>
    <w:rsid w:val="007C3656"/>
    <w:rsid w:val="007C389A"/>
    <w:rsid w:val="007C38CA"/>
    <w:rsid w:val="007C3D69"/>
    <w:rsid w:val="007C42FC"/>
    <w:rsid w:val="007C4A72"/>
    <w:rsid w:val="007C4DC2"/>
    <w:rsid w:val="007C53E1"/>
    <w:rsid w:val="007C5CB4"/>
    <w:rsid w:val="007C5F92"/>
    <w:rsid w:val="007C64A0"/>
    <w:rsid w:val="007C68C6"/>
    <w:rsid w:val="007C6C19"/>
    <w:rsid w:val="007C6DCD"/>
    <w:rsid w:val="007C6EBD"/>
    <w:rsid w:val="007C7181"/>
    <w:rsid w:val="007C71FF"/>
    <w:rsid w:val="007C7608"/>
    <w:rsid w:val="007C79FC"/>
    <w:rsid w:val="007C7B83"/>
    <w:rsid w:val="007C7B9C"/>
    <w:rsid w:val="007C7D5A"/>
    <w:rsid w:val="007D0389"/>
    <w:rsid w:val="007D03D5"/>
    <w:rsid w:val="007D0901"/>
    <w:rsid w:val="007D0A74"/>
    <w:rsid w:val="007D0F12"/>
    <w:rsid w:val="007D136D"/>
    <w:rsid w:val="007D13A5"/>
    <w:rsid w:val="007D1462"/>
    <w:rsid w:val="007D1817"/>
    <w:rsid w:val="007D1E1C"/>
    <w:rsid w:val="007D24A2"/>
    <w:rsid w:val="007D2537"/>
    <w:rsid w:val="007D308E"/>
    <w:rsid w:val="007D3185"/>
    <w:rsid w:val="007D328D"/>
    <w:rsid w:val="007D3551"/>
    <w:rsid w:val="007D3703"/>
    <w:rsid w:val="007D377E"/>
    <w:rsid w:val="007D3870"/>
    <w:rsid w:val="007D4036"/>
    <w:rsid w:val="007D415A"/>
    <w:rsid w:val="007D43B0"/>
    <w:rsid w:val="007D4606"/>
    <w:rsid w:val="007D4B7D"/>
    <w:rsid w:val="007D4CA6"/>
    <w:rsid w:val="007D4E59"/>
    <w:rsid w:val="007D50EF"/>
    <w:rsid w:val="007D5147"/>
    <w:rsid w:val="007D51EF"/>
    <w:rsid w:val="007D52B9"/>
    <w:rsid w:val="007D598A"/>
    <w:rsid w:val="007D5CAD"/>
    <w:rsid w:val="007D5F90"/>
    <w:rsid w:val="007D639E"/>
    <w:rsid w:val="007D6784"/>
    <w:rsid w:val="007D6A71"/>
    <w:rsid w:val="007D7679"/>
    <w:rsid w:val="007D7AFF"/>
    <w:rsid w:val="007D7D9B"/>
    <w:rsid w:val="007E0107"/>
    <w:rsid w:val="007E0203"/>
    <w:rsid w:val="007E0657"/>
    <w:rsid w:val="007E0669"/>
    <w:rsid w:val="007E0AA5"/>
    <w:rsid w:val="007E0B1F"/>
    <w:rsid w:val="007E0DE8"/>
    <w:rsid w:val="007E1364"/>
    <w:rsid w:val="007E1376"/>
    <w:rsid w:val="007E145F"/>
    <w:rsid w:val="007E17BB"/>
    <w:rsid w:val="007E241B"/>
    <w:rsid w:val="007E24FD"/>
    <w:rsid w:val="007E253F"/>
    <w:rsid w:val="007E2784"/>
    <w:rsid w:val="007E2DF3"/>
    <w:rsid w:val="007E2EB2"/>
    <w:rsid w:val="007E303D"/>
    <w:rsid w:val="007E31A6"/>
    <w:rsid w:val="007E3593"/>
    <w:rsid w:val="007E384E"/>
    <w:rsid w:val="007E3AE1"/>
    <w:rsid w:val="007E43A9"/>
    <w:rsid w:val="007E44BC"/>
    <w:rsid w:val="007E4697"/>
    <w:rsid w:val="007E476A"/>
    <w:rsid w:val="007E4CA7"/>
    <w:rsid w:val="007E4D55"/>
    <w:rsid w:val="007E5153"/>
    <w:rsid w:val="007E546E"/>
    <w:rsid w:val="007E5A37"/>
    <w:rsid w:val="007E5B61"/>
    <w:rsid w:val="007E5D12"/>
    <w:rsid w:val="007E63D6"/>
    <w:rsid w:val="007E6D99"/>
    <w:rsid w:val="007E736E"/>
    <w:rsid w:val="007E7628"/>
    <w:rsid w:val="007E7755"/>
    <w:rsid w:val="007E7A9B"/>
    <w:rsid w:val="007F035E"/>
    <w:rsid w:val="007F03AB"/>
    <w:rsid w:val="007F06E3"/>
    <w:rsid w:val="007F07AD"/>
    <w:rsid w:val="007F0FA0"/>
    <w:rsid w:val="007F1DDC"/>
    <w:rsid w:val="007F20ED"/>
    <w:rsid w:val="007F257A"/>
    <w:rsid w:val="007F347F"/>
    <w:rsid w:val="007F350C"/>
    <w:rsid w:val="007F36D0"/>
    <w:rsid w:val="007F38A4"/>
    <w:rsid w:val="007F3D04"/>
    <w:rsid w:val="007F3FC8"/>
    <w:rsid w:val="007F4334"/>
    <w:rsid w:val="007F47FC"/>
    <w:rsid w:val="007F4855"/>
    <w:rsid w:val="007F48DC"/>
    <w:rsid w:val="007F4989"/>
    <w:rsid w:val="007F4A69"/>
    <w:rsid w:val="007F5213"/>
    <w:rsid w:val="007F56AB"/>
    <w:rsid w:val="007F619A"/>
    <w:rsid w:val="007F62C2"/>
    <w:rsid w:val="007F62FB"/>
    <w:rsid w:val="007F642F"/>
    <w:rsid w:val="007F6451"/>
    <w:rsid w:val="007F65EC"/>
    <w:rsid w:val="007F7097"/>
    <w:rsid w:val="007F70ED"/>
    <w:rsid w:val="007F7499"/>
    <w:rsid w:val="007F782B"/>
    <w:rsid w:val="007F78BA"/>
    <w:rsid w:val="007F7CAC"/>
    <w:rsid w:val="007F7DC9"/>
    <w:rsid w:val="008003A2"/>
    <w:rsid w:val="008003AC"/>
    <w:rsid w:val="00800645"/>
    <w:rsid w:val="0080066D"/>
    <w:rsid w:val="00800C4D"/>
    <w:rsid w:val="00800E54"/>
    <w:rsid w:val="0080113E"/>
    <w:rsid w:val="0080147D"/>
    <w:rsid w:val="008014A3"/>
    <w:rsid w:val="00801A98"/>
    <w:rsid w:val="0080211F"/>
    <w:rsid w:val="00802270"/>
    <w:rsid w:val="00802296"/>
    <w:rsid w:val="00802317"/>
    <w:rsid w:val="00802EC3"/>
    <w:rsid w:val="00803245"/>
    <w:rsid w:val="00803699"/>
    <w:rsid w:val="0080396E"/>
    <w:rsid w:val="00803EFF"/>
    <w:rsid w:val="008041D6"/>
    <w:rsid w:val="008042B9"/>
    <w:rsid w:val="008043B2"/>
    <w:rsid w:val="008044DF"/>
    <w:rsid w:val="008045C4"/>
    <w:rsid w:val="00804BEA"/>
    <w:rsid w:val="00804BFE"/>
    <w:rsid w:val="00804EC2"/>
    <w:rsid w:val="00806346"/>
    <w:rsid w:val="0080683A"/>
    <w:rsid w:val="00806E68"/>
    <w:rsid w:val="008071C6"/>
    <w:rsid w:val="00807513"/>
    <w:rsid w:val="00807770"/>
    <w:rsid w:val="0080791A"/>
    <w:rsid w:val="00807B23"/>
    <w:rsid w:val="00810049"/>
    <w:rsid w:val="0081045A"/>
    <w:rsid w:val="0081070F"/>
    <w:rsid w:val="00810B11"/>
    <w:rsid w:val="00810DFF"/>
    <w:rsid w:val="00811269"/>
    <w:rsid w:val="008115D1"/>
    <w:rsid w:val="00811F7D"/>
    <w:rsid w:val="008122EA"/>
    <w:rsid w:val="00812E52"/>
    <w:rsid w:val="00813364"/>
    <w:rsid w:val="008134AD"/>
    <w:rsid w:val="0081365A"/>
    <w:rsid w:val="008138C8"/>
    <w:rsid w:val="00813B21"/>
    <w:rsid w:val="00813D8B"/>
    <w:rsid w:val="00813FBF"/>
    <w:rsid w:val="0081461A"/>
    <w:rsid w:val="00814D6B"/>
    <w:rsid w:val="00814EBE"/>
    <w:rsid w:val="00814EFE"/>
    <w:rsid w:val="00814F22"/>
    <w:rsid w:val="00816058"/>
    <w:rsid w:val="008161E4"/>
    <w:rsid w:val="0081648E"/>
    <w:rsid w:val="0081649D"/>
    <w:rsid w:val="00816641"/>
    <w:rsid w:val="00816B23"/>
    <w:rsid w:val="00816C36"/>
    <w:rsid w:val="008171D1"/>
    <w:rsid w:val="00817815"/>
    <w:rsid w:val="00817BF0"/>
    <w:rsid w:val="00820586"/>
    <w:rsid w:val="00820C33"/>
    <w:rsid w:val="00820EC6"/>
    <w:rsid w:val="008214B5"/>
    <w:rsid w:val="008215E3"/>
    <w:rsid w:val="00821843"/>
    <w:rsid w:val="008218BA"/>
    <w:rsid w:val="00821A08"/>
    <w:rsid w:val="00821E5C"/>
    <w:rsid w:val="00821F0A"/>
    <w:rsid w:val="00821F0B"/>
    <w:rsid w:val="00821F75"/>
    <w:rsid w:val="008228D2"/>
    <w:rsid w:val="00822D03"/>
    <w:rsid w:val="00822D1A"/>
    <w:rsid w:val="00822D7D"/>
    <w:rsid w:val="00822F45"/>
    <w:rsid w:val="0082348A"/>
    <w:rsid w:val="00824574"/>
    <w:rsid w:val="00824633"/>
    <w:rsid w:val="00824B79"/>
    <w:rsid w:val="00824C15"/>
    <w:rsid w:val="00824CE4"/>
    <w:rsid w:val="00824F52"/>
    <w:rsid w:val="0082582D"/>
    <w:rsid w:val="00825A28"/>
    <w:rsid w:val="008268C1"/>
    <w:rsid w:val="00826B5F"/>
    <w:rsid w:val="00826DBB"/>
    <w:rsid w:val="00826FE5"/>
    <w:rsid w:val="008272C2"/>
    <w:rsid w:val="00827924"/>
    <w:rsid w:val="00827C1C"/>
    <w:rsid w:val="00827DA9"/>
    <w:rsid w:val="00830686"/>
    <w:rsid w:val="00830954"/>
    <w:rsid w:val="00830F49"/>
    <w:rsid w:val="0083121F"/>
    <w:rsid w:val="0083153B"/>
    <w:rsid w:val="00831848"/>
    <w:rsid w:val="00831E72"/>
    <w:rsid w:val="00832026"/>
    <w:rsid w:val="008327DF"/>
    <w:rsid w:val="00832D20"/>
    <w:rsid w:val="00834961"/>
    <w:rsid w:val="00834BF7"/>
    <w:rsid w:val="008350C3"/>
    <w:rsid w:val="008354B8"/>
    <w:rsid w:val="0083554C"/>
    <w:rsid w:val="008355D4"/>
    <w:rsid w:val="00835744"/>
    <w:rsid w:val="00835BE4"/>
    <w:rsid w:val="00835E10"/>
    <w:rsid w:val="008361DC"/>
    <w:rsid w:val="008364EE"/>
    <w:rsid w:val="0083651E"/>
    <w:rsid w:val="0083664E"/>
    <w:rsid w:val="00836A4B"/>
    <w:rsid w:val="00836A54"/>
    <w:rsid w:val="00836DCA"/>
    <w:rsid w:val="0083710F"/>
    <w:rsid w:val="008372F7"/>
    <w:rsid w:val="008372FA"/>
    <w:rsid w:val="00837CD8"/>
    <w:rsid w:val="00840722"/>
    <w:rsid w:val="008407C8"/>
    <w:rsid w:val="00841079"/>
    <w:rsid w:val="00841513"/>
    <w:rsid w:val="0084193F"/>
    <w:rsid w:val="00841CDB"/>
    <w:rsid w:val="00841F2F"/>
    <w:rsid w:val="008424F7"/>
    <w:rsid w:val="00842862"/>
    <w:rsid w:val="00842958"/>
    <w:rsid w:val="00842A77"/>
    <w:rsid w:val="00843134"/>
    <w:rsid w:val="008431AA"/>
    <w:rsid w:val="008437ED"/>
    <w:rsid w:val="00843827"/>
    <w:rsid w:val="00843DFE"/>
    <w:rsid w:val="008440AC"/>
    <w:rsid w:val="00844269"/>
    <w:rsid w:val="00844508"/>
    <w:rsid w:val="00844D39"/>
    <w:rsid w:val="00844D98"/>
    <w:rsid w:val="008455E8"/>
    <w:rsid w:val="00845CEE"/>
    <w:rsid w:val="00845E1D"/>
    <w:rsid w:val="00845F1B"/>
    <w:rsid w:val="00845FD4"/>
    <w:rsid w:val="00846A3B"/>
    <w:rsid w:val="00846AA8"/>
    <w:rsid w:val="00846B1D"/>
    <w:rsid w:val="00846E6F"/>
    <w:rsid w:val="008471B8"/>
    <w:rsid w:val="00847232"/>
    <w:rsid w:val="0084743B"/>
    <w:rsid w:val="008477B3"/>
    <w:rsid w:val="00847BA7"/>
    <w:rsid w:val="00847CC8"/>
    <w:rsid w:val="00847CD3"/>
    <w:rsid w:val="0085012B"/>
    <w:rsid w:val="008502A8"/>
    <w:rsid w:val="00850489"/>
    <w:rsid w:val="00850B1A"/>
    <w:rsid w:val="00850B93"/>
    <w:rsid w:val="00851123"/>
    <w:rsid w:val="00851350"/>
    <w:rsid w:val="008517EB"/>
    <w:rsid w:val="00851F16"/>
    <w:rsid w:val="008524F2"/>
    <w:rsid w:val="00852786"/>
    <w:rsid w:val="00852AAB"/>
    <w:rsid w:val="008535A5"/>
    <w:rsid w:val="008538E9"/>
    <w:rsid w:val="00853B26"/>
    <w:rsid w:val="00853FA7"/>
    <w:rsid w:val="0085405D"/>
    <w:rsid w:val="00854439"/>
    <w:rsid w:val="00854B37"/>
    <w:rsid w:val="00854FD1"/>
    <w:rsid w:val="0085545C"/>
    <w:rsid w:val="00855748"/>
    <w:rsid w:val="008557F2"/>
    <w:rsid w:val="008559A7"/>
    <w:rsid w:val="00855D04"/>
    <w:rsid w:val="00855EF4"/>
    <w:rsid w:val="00856194"/>
    <w:rsid w:val="008564A4"/>
    <w:rsid w:val="008566B1"/>
    <w:rsid w:val="008567D5"/>
    <w:rsid w:val="00856911"/>
    <w:rsid w:val="0085700F"/>
    <w:rsid w:val="00857473"/>
    <w:rsid w:val="008603B3"/>
    <w:rsid w:val="00861414"/>
    <w:rsid w:val="0086167D"/>
    <w:rsid w:val="00861980"/>
    <w:rsid w:val="0086199C"/>
    <w:rsid w:val="00861AB4"/>
    <w:rsid w:val="00861C1A"/>
    <w:rsid w:val="00862159"/>
    <w:rsid w:val="00862387"/>
    <w:rsid w:val="008626A5"/>
    <w:rsid w:val="008627D4"/>
    <w:rsid w:val="00862BAE"/>
    <w:rsid w:val="00862C73"/>
    <w:rsid w:val="00862D62"/>
    <w:rsid w:val="008632A2"/>
    <w:rsid w:val="008640A7"/>
    <w:rsid w:val="0086499A"/>
    <w:rsid w:val="00864EAF"/>
    <w:rsid w:val="00864F1F"/>
    <w:rsid w:val="008654BC"/>
    <w:rsid w:val="008656F3"/>
    <w:rsid w:val="0086580A"/>
    <w:rsid w:val="00866139"/>
    <w:rsid w:val="008661CE"/>
    <w:rsid w:val="00866B2D"/>
    <w:rsid w:val="00866CA3"/>
    <w:rsid w:val="0086712E"/>
    <w:rsid w:val="0086729B"/>
    <w:rsid w:val="008672D9"/>
    <w:rsid w:val="0086740B"/>
    <w:rsid w:val="0086759E"/>
    <w:rsid w:val="008677D0"/>
    <w:rsid w:val="00870297"/>
    <w:rsid w:val="00870952"/>
    <w:rsid w:val="00870B71"/>
    <w:rsid w:val="00870E83"/>
    <w:rsid w:val="00871FDE"/>
    <w:rsid w:val="00872014"/>
    <w:rsid w:val="008720F7"/>
    <w:rsid w:val="00872130"/>
    <w:rsid w:val="008721B7"/>
    <w:rsid w:val="00872238"/>
    <w:rsid w:val="008725AF"/>
    <w:rsid w:val="00872785"/>
    <w:rsid w:val="00872B3D"/>
    <w:rsid w:val="00872D8E"/>
    <w:rsid w:val="00872DEE"/>
    <w:rsid w:val="00872E26"/>
    <w:rsid w:val="00873361"/>
    <w:rsid w:val="00873448"/>
    <w:rsid w:val="008736C6"/>
    <w:rsid w:val="008738A6"/>
    <w:rsid w:val="00873BC0"/>
    <w:rsid w:val="00873E05"/>
    <w:rsid w:val="00874029"/>
    <w:rsid w:val="00874892"/>
    <w:rsid w:val="008749CF"/>
    <w:rsid w:val="00874C13"/>
    <w:rsid w:val="00874C5C"/>
    <w:rsid w:val="0087537F"/>
    <w:rsid w:val="008753EA"/>
    <w:rsid w:val="00875AD8"/>
    <w:rsid w:val="00875B55"/>
    <w:rsid w:val="00875BFA"/>
    <w:rsid w:val="00875D1A"/>
    <w:rsid w:val="00875D25"/>
    <w:rsid w:val="00875EC5"/>
    <w:rsid w:val="0087616A"/>
    <w:rsid w:val="00876320"/>
    <w:rsid w:val="00876476"/>
    <w:rsid w:val="008768AD"/>
    <w:rsid w:val="00876D45"/>
    <w:rsid w:val="00876F40"/>
    <w:rsid w:val="008770A4"/>
    <w:rsid w:val="00877778"/>
    <w:rsid w:val="0088037E"/>
    <w:rsid w:val="00880F25"/>
    <w:rsid w:val="0088112C"/>
    <w:rsid w:val="00881213"/>
    <w:rsid w:val="00881730"/>
    <w:rsid w:val="00881D25"/>
    <w:rsid w:val="008825C9"/>
    <w:rsid w:val="00882919"/>
    <w:rsid w:val="0088296D"/>
    <w:rsid w:val="00882B9B"/>
    <w:rsid w:val="00882E01"/>
    <w:rsid w:val="00882E04"/>
    <w:rsid w:val="0088390C"/>
    <w:rsid w:val="00883E01"/>
    <w:rsid w:val="00883ECD"/>
    <w:rsid w:val="008853E0"/>
    <w:rsid w:val="00885C24"/>
    <w:rsid w:val="00885F4D"/>
    <w:rsid w:val="008860C7"/>
    <w:rsid w:val="008861B1"/>
    <w:rsid w:val="008867D5"/>
    <w:rsid w:val="00886939"/>
    <w:rsid w:val="00886DC7"/>
    <w:rsid w:val="0088766C"/>
    <w:rsid w:val="00887820"/>
    <w:rsid w:val="00890257"/>
    <w:rsid w:val="008908CF"/>
    <w:rsid w:val="00890EB5"/>
    <w:rsid w:val="0089115A"/>
    <w:rsid w:val="0089117A"/>
    <w:rsid w:val="00891282"/>
    <w:rsid w:val="00891FEE"/>
    <w:rsid w:val="008924C8"/>
    <w:rsid w:val="00892B0F"/>
    <w:rsid w:val="0089376C"/>
    <w:rsid w:val="008937A0"/>
    <w:rsid w:val="00893AF6"/>
    <w:rsid w:val="00893BEA"/>
    <w:rsid w:val="00893F04"/>
    <w:rsid w:val="008945E2"/>
    <w:rsid w:val="008945ED"/>
    <w:rsid w:val="0089489D"/>
    <w:rsid w:val="00894A73"/>
    <w:rsid w:val="00894A96"/>
    <w:rsid w:val="00895020"/>
    <w:rsid w:val="00895374"/>
    <w:rsid w:val="00895748"/>
    <w:rsid w:val="0089585C"/>
    <w:rsid w:val="00895D25"/>
    <w:rsid w:val="00895D6E"/>
    <w:rsid w:val="00896152"/>
    <w:rsid w:val="008961FE"/>
    <w:rsid w:val="0089642D"/>
    <w:rsid w:val="00896572"/>
    <w:rsid w:val="008968D0"/>
    <w:rsid w:val="00896A7E"/>
    <w:rsid w:val="00896C27"/>
    <w:rsid w:val="00896C32"/>
    <w:rsid w:val="0089714D"/>
    <w:rsid w:val="008975C1"/>
    <w:rsid w:val="008975C4"/>
    <w:rsid w:val="008976F9"/>
    <w:rsid w:val="0089792E"/>
    <w:rsid w:val="00897EC5"/>
    <w:rsid w:val="008A02E4"/>
    <w:rsid w:val="008A08E0"/>
    <w:rsid w:val="008A0A2E"/>
    <w:rsid w:val="008A0D54"/>
    <w:rsid w:val="008A1EFA"/>
    <w:rsid w:val="008A2123"/>
    <w:rsid w:val="008A214D"/>
    <w:rsid w:val="008A22D2"/>
    <w:rsid w:val="008A2870"/>
    <w:rsid w:val="008A28CD"/>
    <w:rsid w:val="008A2F47"/>
    <w:rsid w:val="008A30E0"/>
    <w:rsid w:val="008A3752"/>
    <w:rsid w:val="008A3F45"/>
    <w:rsid w:val="008A43DB"/>
    <w:rsid w:val="008A4569"/>
    <w:rsid w:val="008A464B"/>
    <w:rsid w:val="008A47D0"/>
    <w:rsid w:val="008A4E08"/>
    <w:rsid w:val="008A4E80"/>
    <w:rsid w:val="008A4F3A"/>
    <w:rsid w:val="008A4FDA"/>
    <w:rsid w:val="008A5518"/>
    <w:rsid w:val="008A5645"/>
    <w:rsid w:val="008A594F"/>
    <w:rsid w:val="008A5EC4"/>
    <w:rsid w:val="008A5F74"/>
    <w:rsid w:val="008A608B"/>
    <w:rsid w:val="008A6B84"/>
    <w:rsid w:val="008A6F4D"/>
    <w:rsid w:val="008A6FBF"/>
    <w:rsid w:val="008A7014"/>
    <w:rsid w:val="008A7201"/>
    <w:rsid w:val="008A7667"/>
    <w:rsid w:val="008A7A1D"/>
    <w:rsid w:val="008A7A35"/>
    <w:rsid w:val="008A7F09"/>
    <w:rsid w:val="008B03BC"/>
    <w:rsid w:val="008B0F6C"/>
    <w:rsid w:val="008B1E5B"/>
    <w:rsid w:val="008B1F83"/>
    <w:rsid w:val="008B2033"/>
    <w:rsid w:val="008B2402"/>
    <w:rsid w:val="008B241A"/>
    <w:rsid w:val="008B2A33"/>
    <w:rsid w:val="008B2AB4"/>
    <w:rsid w:val="008B2DC4"/>
    <w:rsid w:val="008B2DF7"/>
    <w:rsid w:val="008B2E40"/>
    <w:rsid w:val="008B2FE7"/>
    <w:rsid w:val="008B3631"/>
    <w:rsid w:val="008B364E"/>
    <w:rsid w:val="008B3976"/>
    <w:rsid w:val="008B3C26"/>
    <w:rsid w:val="008B4484"/>
    <w:rsid w:val="008B514A"/>
    <w:rsid w:val="008B553D"/>
    <w:rsid w:val="008B574D"/>
    <w:rsid w:val="008B58B3"/>
    <w:rsid w:val="008B58DC"/>
    <w:rsid w:val="008B5A3E"/>
    <w:rsid w:val="008B5BC1"/>
    <w:rsid w:val="008B5CF8"/>
    <w:rsid w:val="008B5D3D"/>
    <w:rsid w:val="008B692D"/>
    <w:rsid w:val="008B6D3D"/>
    <w:rsid w:val="008B73E2"/>
    <w:rsid w:val="008B7734"/>
    <w:rsid w:val="008B7883"/>
    <w:rsid w:val="008B7AAF"/>
    <w:rsid w:val="008B7F6E"/>
    <w:rsid w:val="008C00E8"/>
    <w:rsid w:val="008C0119"/>
    <w:rsid w:val="008C0351"/>
    <w:rsid w:val="008C0567"/>
    <w:rsid w:val="008C057E"/>
    <w:rsid w:val="008C08CA"/>
    <w:rsid w:val="008C0968"/>
    <w:rsid w:val="008C1AEA"/>
    <w:rsid w:val="008C1B64"/>
    <w:rsid w:val="008C2B34"/>
    <w:rsid w:val="008C2B6B"/>
    <w:rsid w:val="008C2D68"/>
    <w:rsid w:val="008C325A"/>
    <w:rsid w:val="008C392E"/>
    <w:rsid w:val="008C3A53"/>
    <w:rsid w:val="008C4295"/>
    <w:rsid w:val="008C4570"/>
    <w:rsid w:val="008C48FB"/>
    <w:rsid w:val="008C5032"/>
    <w:rsid w:val="008C55CB"/>
    <w:rsid w:val="008C57AC"/>
    <w:rsid w:val="008C5E0B"/>
    <w:rsid w:val="008C5FAC"/>
    <w:rsid w:val="008C62E5"/>
    <w:rsid w:val="008C6564"/>
    <w:rsid w:val="008C6785"/>
    <w:rsid w:val="008C6C60"/>
    <w:rsid w:val="008C6DEB"/>
    <w:rsid w:val="008C74FA"/>
    <w:rsid w:val="008C77F3"/>
    <w:rsid w:val="008C7EBC"/>
    <w:rsid w:val="008D0006"/>
    <w:rsid w:val="008D00B9"/>
    <w:rsid w:val="008D02A0"/>
    <w:rsid w:val="008D0663"/>
    <w:rsid w:val="008D0720"/>
    <w:rsid w:val="008D0909"/>
    <w:rsid w:val="008D0A6C"/>
    <w:rsid w:val="008D16B4"/>
    <w:rsid w:val="008D16F3"/>
    <w:rsid w:val="008D1978"/>
    <w:rsid w:val="008D1E2D"/>
    <w:rsid w:val="008D1EA0"/>
    <w:rsid w:val="008D1F84"/>
    <w:rsid w:val="008D273E"/>
    <w:rsid w:val="008D2838"/>
    <w:rsid w:val="008D292F"/>
    <w:rsid w:val="008D2DA4"/>
    <w:rsid w:val="008D2E9C"/>
    <w:rsid w:val="008D3617"/>
    <w:rsid w:val="008D365F"/>
    <w:rsid w:val="008D3C6A"/>
    <w:rsid w:val="008D3DAB"/>
    <w:rsid w:val="008D3EC5"/>
    <w:rsid w:val="008D41D7"/>
    <w:rsid w:val="008D5099"/>
    <w:rsid w:val="008D5727"/>
    <w:rsid w:val="008D5B45"/>
    <w:rsid w:val="008D5D1F"/>
    <w:rsid w:val="008D60EE"/>
    <w:rsid w:val="008D61F1"/>
    <w:rsid w:val="008D6976"/>
    <w:rsid w:val="008D6B2C"/>
    <w:rsid w:val="008D6CC7"/>
    <w:rsid w:val="008D6EF0"/>
    <w:rsid w:val="008D7081"/>
    <w:rsid w:val="008E0231"/>
    <w:rsid w:val="008E028C"/>
    <w:rsid w:val="008E0876"/>
    <w:rsid w:val="008E0C3E"/>
    <w:rsid w:val="008E16A6"/>
    <w:rsid w:val="008E170B"/>
    <w:rsid w:val="008E1D58"/>
    <w:rsid w:val="008E1DE4"/>
    <w:rsid w:val="008E1EF4"/>
    <w:rsid w:val="008E1FF2"/>
    <w:rsid w:val="008E22D6"/>
    <w:rsid w:val="008E248A"/>
    <w:rsid w:val="008E2563"/>
    <w:rsid w:val="008E257F"/>
    <w:rsid w:val="008E27FF"/>
    <w:rsid w:val="008E2980"/>
    <w:rsid w:val="008E299C"/>
    <w:rsid w:val="008E2B07"/>
    <w:rsid w:val="008E2CFB"/>
    <w:rsid w:val="008E2F07"/>
    <w:rsid w:val="008E37DE"/>
    <w:rsid w:val="008E39D2"/>
    <w:rsid w:val="008E3B80"/>
    <w:rsid w:val="008E3CC8"/>
    <w:rsid w:val="008E3D9F"/>
    <w:rsid w:val="008E3E72"/>
    <w:rsid w:val="008E3FF8"/>
    <w:rsid w:val="008E4113"/>
    <w:rsid w:val="008E42DE"/>
    <w:rsid w:val="008E46D7"/>
    <w:rsid w:val="008E4EF8"/>
    <w:rsid w:val="008E5200"/>
    <w:rsid w:val="008E5263"/>
    <w:rsid w:val="008E52D3"/>
    <w:rsid w:val="008E554F"/>
    <w:rsid w:val="008E57AD"/>
    <w:rsid w:val="008E5DCC"/>
    <w:rsid w:val="008E5E72"/>
    <w:rsid w:val="008E6444"/>
    <w:rsid w:val="008E64A7"/>
    <w:rsid w:val="008E6D0A"/>
    <w:rsid w:val="008E6DFD"/>
    <w:rsid w:val="008E701B"/>
    <w:rsid w:val="008E7541"/>
    <w:rsid w:val="008E75FE"/>
    <w:rsid w:val="008E7A33"/>
    <w:rsid w:val="008E7A96"/>
    <w:rsid w:val="008E7AE2"/>
    <w:rsid w:val="008E7FDB"/>
    <w:rsid w:val="008F01E1"/>
    <w:rsid w:val="008F0882"/>
    <w:rsid w:val="008F09ED"/>
    <w:rsid w:val="008F0A86"/>
    <w:rsid w:val="008F0C93"/>
    <w:rsid w:val="008F176A"/>
    <w:rsid w:val="008F1C38"/>
    <w:rsid w:val="008F21AF"/>
    <w:rsid w:val="008F27BC"/>
    <w:rsid w:val="008F28A6"/>
    <w:rsid w:val="008F2BE9"/>
    <w:rsid w:val="008F2C27"/>
    <w:rsid w:val="008F309C"/>
    <w:rsid w:val="008F327B"/>
    <w:rsid w:val="008F33FF"/>
    <w:rsid w:val="008F36E0"/>
    <w:rsid w:val="008F37BA"/>
    <w:rsid w:val="008F3DC0"/>
    <w:rsid w:val="008F3E57"/>
    <w:rsid w:val="008F40CA"/>
    <w:rsid w:val="008F4113"/>
    <w:rsid w:val="008F4493"/>
    <w:rsid w:val="008F4630"/>
    <w:rsid w:val="008F4665"/>
    <w:rsid w:val="008F4B0E"/>
    <w:rsid w:val="008F4CB6"/>
    <w:rsid w:val="008F532B"/>
    <w:rsid w:val="008F5D35"/>
    <w:rsid w:val="008F6268"/>
    <w:rsid w:val="008F6473"/>
    <w:rsid w:val="008F64B0"/>
    <w:rsid w:val="008F6C43"/>
    <w:rsid w:val="008F6C71"/>
    <w:rsid w:val="008F6F79"/>
    <w:rsid w:val="008F70AA"/>
    <w:rsid w:val="008F7429"/>
    <w:rsid w:val="008F7664"/>
    <w:rsid w:val="008F767F"/>
    <w:rsid w:val="008F7EA2"/>
    <w:rsid w:val="009000E5"/>
    <w:rsid w:val="009005CF"/>
    <w:rsid w:val="00900838"/>
    <w:rsid w:val="0090089E"/>
    <w:rsid w:val="00900FC9"/>
    <w:rsid w:val="00900FF8"/>
    <w:rsid w:val="009012DC"/>
    <w:rsid w:val="0090137B"/>
    <w:rsid w:val="009014DB"/>
    <w:rsid w:val="009016DF"/>
    <w:rsid w:val="00901719"/>
    <w:rsid w:val="00901902"/>
    <w:rsid w:val="00901A7E"/>
    <w:rsid w:val="00901BD8"/>
    <w:rsid w:val="00901C4B"/>
    <w:rsid w:val="009027A3"/>
    <w:rsid w:val="009029CF"/>
    <w:rsid w:val="0090300E"/>
    <w:rsid w:val="00903623"/>
    <w:rsid w:val="009039D0"/>
    <w:rsid w:val="00903B72"/>
    <w:rsid w:val="00903C11"/>
    <w:rsid w:val="00903C74"/>
    <w:rsid w:val="00903D1F"/>
    <w:rsid w:val="0090408E"/>
    <w:rsid w:val="0090433C"/>
    <w:rsid w:val="009046C6"/>
    <w:rsid w:val="009047F4"/>
    <w:rsid w:val="0090487A"/>
    <w:rsid w:val="00904AF0"/>
    <w:rsid w:val="00904DE1"/>
    <w:rsid w:val="009059B6"/>
    <w:rsid w:val="0090604C"/>
    <w:rsid w:val="00906279"/>
    <w:rsid w:val="009068DF"/>
    <w:rsid w:val="00906BC4"/>
    <w:rsid w:val="00906F62"/>
    <w:rsid w:val="0091004E"/>
    <w:rsid w:val="009104A6"/>
    <w:rsid w:val="00910525"/>
    <w:rsid w:val="009107C1"/>
    <w:rsid w:val="009112D4"/>
    <w:rsid w:val="0091140C"/>
    <w:rsid w:val="00911424"/>
    <w:rsid w:val="0091171C"/>
    <w:rsid w:val="00912268"/>
    <w:rsid w:val="00912391"/>
    <w:rsid w:val="0091242F"/>
    <w:rsid w:val="00912570"/>
    <w:rsid w:val="009125E9"/>
    <w:rsid w:val="009128E0"/>
    <w:rsid w:val="00912D10"/>
    <w:rsid w:val="00912D55"/>
    <w:rsid w:val="00912D76"/>
    <w:rsid w:val="009135CB"/>
    <w:rsid w:val="00913910"/>
    <w:rsid w:val="00913EAB"/>
    <w:rsid w:val="00913EC1"/>
    <w:rsid w:val="00914070"/>
    <w:rsid w:val="00914173"/>
    <w:rsid w:val="00914775"/>
    <w:rsid w:val="00914A0A"/>
    <w:rsid w:val="00914CD0"/>
    <w:rsid w:val="00914EB8"/>
    <w:rsid w:val="00914FC0"/>
    <w:rsid w:val="0091538A"/>
    <w:rsid w:val="0091569F"/>
    <w:rsid w:val="009156AC"/>
    <w:rsid w:val="00915ACD"/>
    <w:rsid w:val="00915B32"/>
    <w:rsid w:val="00915E1B"/>
    <w:rsid w:val="00916082"/>
    <w:rsid w:val="0091608E"/>
    <w:rsid w:val="00916182"/>
    <w:rsid w:val="009161A4"/>
    <w:rsid w:val="009167A6"/>
    <w:rsid w:val="00916897"/>
    <w:rsid w:val="00916EC0"/>
    <w:rsid w:val="00917039"/>
    <w:rsid w:val="009172CA"/>
    <w:rsid w:val="009177FC"/>
    <w:rsid w:val="00917B43"/>
    <w:rsid w:val="00917BFE"/>
    <w:rsid w:val="009201E8"/>
    <w:rsid w:val="00920452"/>
    <w:rsid w:val="00920707"/>
    <w:rsid w:val="00920913"/>
    <w:rsid w:val="00920AAD"/>
    <w:rsid w:val="00920EE0"/>
    <w:rsid w:val="009211A7"/>
    <w:rsid w:val="0092140D"/>
    <w:rsid w:val="00921C1D"/>
    <w:rsid w:val="00921C8F"/>
    <w:rsid w:val="00921EB0"/>
    <w:rsid w:val="00921EDC"/>
    <w:rsid w:val="009220B9"/>
    <w:rsid w:val="009226BB"/>
    <w:rsid w:val="0092279D"/>
    <w:rsid w:val="0092309F"/>
    <w:rsid w:val="00923535"/>
    <w:rsid w:val="00923862"/>
    <w:rsid w:val="00923C8B"/>
    <w:rsid w:val="009242FD"/>
    <w:rsid w:val="009246E6"/>
    <w:rsid w:val="00924A64"/>
    <w:rsid w:val="0092516E"/>
    <w:rsid w:val="009251FD"/>
    <w:rsid w:val="00925539"/>
    <w:rsid w:val="0092593E"/>
    <w:rsid w:val="00925B8E"/>
    <w:rsid w:val="0092629A"/>
    <w:rsid w:val="00926519"/>
    <w:rsid w:val="00926536"/>
    <w:rsid w:val="009267A7"/>
    <w:rsid w:val="0092680B"/>
    <w:rsid w:val="00926898"/>
    <w:rsid w:val="0092694D"/>
    <w:rsid w:val="00926F40"/>
    <w:rsid w:val="009273B5"/>
    <w:rsid w:val="009276A0"/>
    <w:rsid w:val="00927765"/>
    <w:rsid w:val="00927A50"/>
    <w:rsid w:val="00930025"/>
    <w:rsid w:val="00930123"/>
    <w:rsid w:val="0093041E"/>
    <w:rsid w:val="00930BFD"/>
    <w:rsid w:val="00930FEC"/>
    <w:rsid w:val="009311D0"/>
    <w:rsid w:val="0093139C"/>
    <w:rsid w:val="00931677"/>
    <w:rsid w:val="009319C7"/>
    <w:rsid w:val="00931B05"/>
    <w:rsid w:val="00931B22"/>
    <w:rsid w:val="00931B54"/>
    <w:rsid w:val="00931BAE"/>
    <w:rsid w:val="00931FAF"/>
    <w:rsid w:val="00932315"/>
    <w:rsid w:val="00932386"/>
    <w:rsid w:val="0093275B"/>
    <w:rsid w:val="00932974"/>
    <w:rsid w:val="00932BCC"/>
    <w:rsid w:val="00932DE4"/>
    <w:rsid w:val="00932E89"/>
    <w:rsid w:val="00932ED1"/>
    <w:rsid w:val="00932F0B"/>
    <w:rsid w:val="00933A0F"/>
    <w:rsid w:val="00933D07"/>
    <w:rsid w:val="009341EE"/>
    <w:rsid w:val="00934581"/>
    <w:rsid w:val="00934593"/>
    <w:rsid w:val="00934947"/>
    <w:rsid w:val="00934977"/>
    <w:rsid w:val="00934AAF"/>
    <w:rsid w:val="00934AB6"/>
    <w:rsid w:val="00934AF1"/>
    <w:rsid w:val="00934B7D"/>
    <w:rsid w:val="00934F77"/>
    <w:rsid w:val="00935422"/>
    <w:rsid w:val="00935482"/>
    <w:rsid w:val="009354D4"/>
    <w:rsid w:val="009355C2"/>
    <w:rsid w:val="00935A23"/>
    <w:rsid w:val="00935C32"/>
    <w:rsid w:val="00935DE8"/>
    <w:rsid w:val="00935E10"/>
    <w:rsid w:val="00936614"/>
    <w:rsid w:val="00936D70"/>
    <w:rsid w:val="009372F7"/>
    <w:rsid w:val="009373A5"/>
    <w:rsid w:val="00937696"/>
    <w:rsid w:val="00937DB8"/>
    <w:rsid w:val="009405D1"/>
    <w:rsid w:val="009409F9"/>
    <w:rsid w:val="00940BA7"/>
    <w:rsid w:val="00940F37"/>
    <w:rsid w:val="00941126"/>
    <w:rsid w:val="00941172"/>
    <w:rsid w:val="0094126F"/>
    <w:rsid w:val="0094168B"/>
    <w:rsid w:val="009419D1"/>
    <w:rsid w:val="00941B75"/>
    <w:rsid w:val="00941F9A"/>
    <w:rsid w:val="00942EFD"/>
    <w:rsid w:val="00943076"/>
    <w:rsid w:val="00943953"/>
    <w:rsid w:val="00943B96"/>
    <w:rsid w:val="00943C68"/>
    <w:rsid w:val="00944048"/>
    <w:rsid w:val="009445C2"/>
    <w:rsid w:val="00944E2F"/>
    <w:rsid w:val="00944E6F"/>
    <w:rsid w:val="0094509A"/>
    <w:rsid w:val="0094560B"/>
    <w:rsid w:val="00945A42"/>
    <w:rsid w:val="0094659C"/>
    <w:rsid w:val="0094660E"/>
    <w:rsid w:val="00946722"/>
    <w:rsid w:val="009468D5"/>
    <w:rsid w:val="00946FD8"/>
    <w:rsid w:val="00947373"/>
    <w:rsid w:val="009473D5"/>
    <w:rsid w:val="00947602"/>
    <w:rsid w:val="00947ED3"/>
    <w:rsid w:val="009500C5"/>
    <w:rsid w:val="0095039C"/>
    <w:rsid w:val="009504E0"/>
    <w:rsid w:val="00950B2C"/>
    <w:rsid w:val="00950E6D"/>
    <w:rsid w:val="00950ED6"/>
    <w:rsid w:val="0095132E"/>
    <w:rsid w:val="00951686"/>
    <w:rsid w:val="00951702"/>
    <w:rsid w:val="0095170B"/>
    <w:rsid w:val="00951710"/>
    <w:rsid w:val="0095173F"/>
    <w:rsid w:val="00951AF4"/>
    <w:rsid w:val="00951B93"/>
    <w:rsid w:val="00951B9D"/>
    <w:rsid w:val="009521AA"/>
    <w:rsid w:val="009524ED"/>
    <w:rsid w:val="0095291F"/>
    <w:rsid w:val="00952B1B"/>
    <w:rsid w:val="00952E6B"/>
    <w:rsid w:val="00952F64"/>
    <w:rsid w:val="00952FBE"/>
    <w:rsid w:val="0095309E"/>
    <w:rsid w:val="00953123"/>
    <w:rsid w:val="009533FA"/>
    <w:rsid w:val="0095435E"/>
    <w:rsid w:val="009543C1"/>
    <w:rsid w:val="00954727"/>
    <w:rsid w:val="00954ADE"/>
    <w:rsid w:val="0095508E"/>
    <w:rsid w:val="00955758"/>
    <w:rsid w:val="00955807"/>
    <w:rsid w:val="00955826"/>
    <w:rsid w:val="009558B9"/>
    <w:rsid w:val="00955C57"/>
    <w:rsid w:val="00955CC1"/>
    <w:rsid w:val="00955E76"/>
    <w:rsid w:val="00956652"/>
    <w:rsid w:val="009567A8"/>
    <w:rsid w:val="00956DEE"/>
    <w:rsid w:val="0095707D"/>
    <w:rsid w:val="00957BFB"/>
    <w:rsid w:val="00957C0C"/>
    <w:rsid w:val="0096013E"/>
    <w:rsid w:val="0096017D"/>
    <w:rsid w:val="0096026F"/>
    <w:rsid w:val="009604BE"/>
    <w:rsid w:val="00960515"/>
    <w:rsid w:val="00960608"/>
    <w:rsid w:val="00960823"/>
    <w:rsid w:val="00960975"/>
    <w:rsid w:val="009609DB"/>
    <w:rsid w:val="00960D3E"/>
    <w:rsid w:val="00960FCF"/>
    <w:rsid w:val="00961414"/>
    <w:rsid w:val="0096187E"/>
    <w:rsid w:val="00961AD0"/>
    <w:rsid w:val="00961C05"/>
    <w:rsid w:val="00961CC0"/>
    <w:rsid w:val="00961D2B"/>
    <w:rsid w:val="00961EF5"/>
    <w:rsid w:val="009625DF"/>
    <w:rsid w:val="00962623"/>
    <w:rsid w:val="009628A3"/>
    <w:rsid w:val="00962949"/>
    <w:rsid w:val="00963215"/>
    <w:rsid w:val="0096350B"/>
    <w:rsid w:val="009635FC"/>
    <w:rsid w:val="00963789"/>
    <w:rsid w:val="00963E2D"/>
    <w:rsid w:val="00963F35"/>
    <w:rsid w:val="009640A5"/>
    <w:rsid w:val="009648A5"/>
    <w:rsid w:val="009648FA"/>
    <w:rsid w:val="009649E5"/>
    <w:rsid w:val="00964D55"/>
    <w:rsid w:val="00964D69"/>
    <w:rsid w:val="00964D9D"/>
    <w:rsid w:val="00964E1E"/>
    <w:rsid w:val="009652E2"/>
    <w:rsid w:val="00965BB1"/>
    <w:rsid w:val="00965CBE"/>
    <w:rsid w:val="00965D6D"/>
    <w:rsid w:val="00966292"/>
    <w:rsid w:val="009664F9"/>
    <w:rsid w:val="009668D4"/>
    <w:rsid w:val="0096696E"/>
    <w:rsid w:val="009669A7"/>
    <w:rsid w:val="00966D8C"/>
    <w:rsid w:val="00966E5D"/>
    <w:rsid w:val="00967042"/>
    <w:rsid w:val="00967447"/>
    <w:rsid w:val="009675F6"/>
    <w:rsid w:val="00967990"/>
    <w:rsid w:val="00967FD3"/>
    <w:rsid w:val="009706AA"/>
    <w:rsid w:val="009706EC"/>
    <w:rsid w:val="00971116"/>
    <w:rsid w:val="00971448"/>
    <w:rsid w:val="009715C7"/>
    <w:rsid w:val="00971743"/>
    <w:rsid w:val="0097180F"/>
    <w:rsid w:val="009720F8"/>
    <w:rsid w:val="009722B2"/>
    <w:rsid w:val="00972417"/>
    <w:rsid w:val="00972584"/>
    <w:rsid w:val="00972696"/>
    <w:rsid w:val="0097297D"/>
    <w:rsid w:val="00972C2B"/>
    <w:rsid w:val="00972C62"/>
    <w:rsid w:val="00972CE4"/>
    <w:rsid w:val="00972E2A"/>
    <w:rsid w:val="00972FA8"/>
    <w:rsid w:val="009734B9"/>
    <w:rsid w:val="00973530"/>
    <w:rsid w:val="00973544"/>
    <w:rsid w:val="009737BB"/>
    <w:rsid w:val="00973A43"/>
    <w:rsid w:val="00973C9D"/>
    <w:rsid w:val="00973D18"/>
    <w:rsid w:val="00973F18"/>
    <w:rsid w:val="0097416F"/>
    <w:rsid w:val="00974531"/>
    <w:rsid w:val="00974A9B"/>
    <w:rsid w:val="00974FFE"/>
    <w:rsid w:val="009753D4"/>
    <w:rsid w:val="009754BF"/>
    <w:rsid w:val="0097573B"/>
    <w:rsid w:val="009759F4"/>
    <w:rsid w:val="00975A3F"/>
    <w:rsid w:val="00975A7F"/>
    <w:rsid w:val="00975DC9"/>
    <w:rsid w:val="00975FA2"/>
    <w:rsid w:val="0097646D"/>
    <w:rsid w:val="009767C2"/>
    <w:rsid w:val="00976D15"/>
    <w:rsid w:val="00976F57"/>
    <w:rsid w:val="00977C58"/>
    <w:rsid w:val="00977F4A"/>
    <w:rsid w:val="00980A7F"/>
    <w:rsid w:val="00980B2E"/>
    <w:rsid w:val="009810CD"/>
    <w:rsid w:val="0098119F"/>
    <w:rsid w:val="00981202"/>
    <w:rsid w:val="0098161B"/>
    <w:rsid w:val="009818C7"/>
    <w:rsid w:val="009818E3"/>
    <w:rsid w:val="00981DED"/>
    <w:rsid w:val="00982AB4"/>
    <w:rsid w:val="00982DA9"/>
    <w:rsid w:val="0098314F"/>
    <w:rsid w:val="00983481"/>
    <w:rsid w:val="0098382A"/>
    <w:rsid w:val="00983A15"/>
    <w:rsid w:val="00983EAA"/>
    <w:rsid w:val="009840F1"/>
    <w:rsid w:val="009845D8"/>
    <w:rsid w:val="0098472F"/>
    <w:rsid w:val="00984B3F"/>
    <w:rsid w:val="00984B7F"/>
    <w:rsid w:val="00984CEE"/>
    <w:rsid w:val="00985310"/>
    <w:rsid w:val="0098547D"/>
    <w:rsid w:val="0098577A"/>
    <w:rsid w:val="00985A05"/>
    <w:rsid w:val="00985A59"/>
    <w:rsid w:val="00985C31"/>
    <w:rsid w:val="00986335"/>
    <w:rsid w:val="009866EF"/>
    <w:rsid w:val="0098686E"/>
    <w:rsid w:val="00986C9E"/>
    <w:rsid w:val="00986FD7"/>
    <w:rsid w:val="00987002"/>
    <w:rsid w:val="009877D8"/>
    <w:rsid w:val="00987CBF"/>
    <w:rsid w:val="00990024"/>
    <w:rsid w:val="00990594"/>
    <w:rsid w:val="0099063A"/>
    <w:rsid w:val="00990A1E"/>
    <w:rsid w:val="00990D8B"/>
    <w:rsid w:val="00990EAC"/>
    <w:rsid w:val="00990EC0"/>
    <w:rsid w:val="0099100C"/>
    <w:rsid w:val="009917F0"/>
    <w:rsid w:val="009919E2"/>
    <w:rsid w:val="00991A4F"/>
    <w:rsid w:val="00991AEA"/>
    <w:rsid w:val="009920AD"/>
    <w:rsid w:val="0099269A"/>
    <w:rsid w:val="009927D1"/>
    <w:rsid w:val="00993540"/>
    <w:rsid w:val="00993C92"/>
    <w:rsid w:val="00994F04"/>
    <w:rsid w:val="00994F30"/>
    <w:rsid w:val="00995119"/>
    <w:rsid w:val="00995646"/>
    <w:rsid w:val="00995B8F"/>
    <w:rsid w:val="00995BFA"/>
    <w:rsid w:val="00996B4D"/>
    <w:rsid w:val="00996C0A"/>
    <w:rsid w:val="00996CF7"/>
    <w:rsid w:val="00996E8B"/>
    <w:rsid w:val="00997773"/>
    <w:rsid w:val="0099797A"/>
    <w:rsid w:val="00997A03"/>
    <w:rsid w:val="00997BD8"/>
    <w:rsid w:val="00997EE9"/>
    <w:rsid w:val="00997EF0"/>
    <w:rsid w:val="009A0B06"/>
    <w:rsid w:val="009A0E6B"/>
    <w:rsid w:val="009A0E99"/>
    <w:rsid w:val="009A0ECE"/>
    <w:rsid w:val="009A0F1C"/>
    <w:rsid w:val="009A1138"/>
    <w:rsid w:val="009A12CA"/>
    <w:rsid w:val="009A1B17"/>
    <w:rsid w:val="009A201C"/>
    <w:rsid w:val="009A205F"/>
    <w:rsid w:val="009A20C5"/>
    <w:rsid w:val="009A228E"/>
    <w:rsid w:val="009A2414"/>
    <w:rsid w:val="009A250E"/>
    <w:rsid w:val="009A29CC"/>
    <w:rsid w:val="009A2E73"/>
    <w:rsid w:val="009A33CB"/>
    <w:rsid w:val="009A36BE"/>
    <w:rsid w:val="009A3D65"/>
    <w:rsid w:val="009A40EC"/>
    <w:rsid w:val="009A41BB"/>
    <w:rsid w:val="009A46EE"/>
    <w:rsid w:val="009A4AE7"/>
    <w:rsid w:val="009A4DD3"/>
    <w:rsid w:val="009A4E3E"/>
    <w:rsid w:val="009A4F68"/>
    <w:rsid w:val="009A52F4"/>
    <w:rsid w:val="009A5B51"/>
    <w:rsid w:val="009A6132"/>
    <w:rsid w:val="009A62CD"/>
    <w:rsid w:val="009A643A"/>
    <w:rsid w:val="009A695B"/>
    <w:rsid w:val="009A6C8F"/>
    <w:rsid w:val="009A74DE"/>
    <w:rsid w:val="009A74E8"/>
    <w:rsid w:val="009A7505"/>
    <w:rsid w:val="009A7724"/>
    <w:rsid w:val="009A7947"/>
    <w:rsid w:val="009A7B2A"/>
    <w:rsid w:val="009B020F"/>
    <w:rsid w:val="009B02D4"/>
    <w:rsid w:val="009B0AD4"/>
    <w:rsid w:val="009B126F"/>
    <w:rsid w:val="009B1386"/>
    <w:rsid w:val="009B1454"/>
    <w:rsid w:val="009B1DA6"/>
    <w:rsid w:val="009B1FE6"/>
    <w:rsid w:val="009B2798"/>
    <w:rsid w:val="009B2C9C"/>
    <w:rsid w:val="009B3445"/>
    <w:rsid w:val="009B3506"/>
    <w:rsid w:val="009B374C"/>
    <w:rsid w:val="009B3A16"/>
    <w:rsid w:val="009B3BB5"/>
    <w:rsid w:val="009B3BFF"/>
    <w:rsid w:val="009B3D20"/>
    <w:rsid w:val="009B3DB3"/>
    <w:rsid w:val="009B3E93"/>
    <w:rsid w:val="009B40B2"/>
    <w:rsid w:val="009B4165"/>
    <w:rsid w:val="009B43D2"/>
    <w:rsid w:val="009B461D"/>
    <w:rsid w:val="009B49EE"/>
    <w:rsid w:val="009B4D64"/>
    <w:rsid w:val="009B5987"/>
    <w:rsid w:val="009B5A2F"/>
    <w:rsid w:val="009B6147"/>
    <w:rsid w:val="009B6386"/>
    <w:rsid w:val="009B6892"/>
    <w:rsid w:val="009B6F0D"/>
    <w:rsid w:val="009B7805"/>
    <w:rsid w:val="009B7AB9"/>
    <w:rsid w:val="009C0055"/>
    <w:rsid w:val="009C01B1"/>
    <w:rsid w:val="009C0203"/>
    <w:rsid w:val="009C04DF"/>
    <w:rsid w:val="009C05AD"/>
    <w:rsid w:val="009C05CD"/>
    <w:rsid w:val="009C07CC"/>
    <w:rsid w:val="009C0872"/>
    <w:rsid w:val="009C09F4"/>
    <w:rsid w:val="009C0E57"/>
    <w:rsid w:val="009C1073"/>
    <w:rsid w:val="009C110B"/>
    <w:rsid w:val="009C1E51"/>
    <w:rsid w:val="009C1EE8"/>
    <w:rsid w:val="009C225D"/>
    <w:rsid w:val="009C275F"/>
    <w:rsid w:val="009C296B"/>
    <w:rsid w:val="009C2FD7"/>
    <w:rsid w:val="009C3060"/>
    <w:rsid w:val="009C312E"/>
    <w:rsid w:val="009C3A8A"/>
    <w:rsid w:val="009C41AD"/>
    <w:rsid w:val="009C4B4D"/>
    <w:rsid w:val="009C4C6E"/>
    <w:rsid w:val="009C4F0C"/>
    <w:rsid w:val="009C4F5F"/>
    <w:rsid w:val="009C5146"/>
    <w:rsid w:val="009C5223"/>
    <w:rsid w:val="009C5F39"/>
    <w:rsid w:val="009C6754"/>
    <w:rsid w:val="009C6AF7"/>
    <w:rsid w:val="009C6C05"/>
    <w:rsid w:val="009C7108"/>
    <w:rsid w:val="009C7219"/>
    <w:rsid w:val="009C7AA9"/>
    <w:rsid w:val="009C7EF5"/>
    <w:rsid w:val="009D077D"/>
    <w:rsid w:val="009D0E3D"/>
    <w:rsid w:val="009D10FF"/>
    <w:rsid w:val="009D1269"/>
    <w:rsid w:val="009D131A"/>
    <w:rsid w:val="009D1A68"/>
    <w:rsid w:val="009D1E1A"/>
    <w:rsid w:val="009D1E65"/>
    <w:rsid w:val="009D258D"/>
    <w:rsid w:val="009D2B72"/>
    <w:rsid w:val="009D2BBD"/>
    <w:rsid w:val="009D330D"/>
    <w:rsid w:val="009D368A"/>
    <w:rsid w:val="009D4206"/>
    <w:rsid w:val="009D4259"/>
    <w:rsid w:val="009D45B4"/>
    <w:rsid w:val="009D4AF8"/>
    <w:rsid w:val="009D505A"/>
    <w:rsid w:val="009D53E7"/>
    <w:rsid w:val="009D55B0"/>
    <w:rsid w:val="009D55D6"/>
    <w:rsid w:val="009D5B17"/>
    <w:rsid w:val="009D5DAF"/>
    <w:rsid w:val="009D6290"/>
    <w:rsid w:val="009D6341"/>
    <w:rsid w:val="009D64FE"/>
    <w:rsid w:val="009D6581"/>
    <w:rsid w:val="009D6E1F"/>
    <w:rsid w:val="009D701B"/>
    <w:rsid w:val="009D794C"/>
    <w:rsid w:val="009D7DC0"/>
    <w:rsid w:val="009D7F4F"/>
    <w:rsid w:val="009E01A7"/>
    <w:rsid w:val="009E026B"/>
    <w:rsid w:val="009E070C"/>
    <w:rsid w:val="009E0850"/>
    <w:rsid w:val="009E094D"/>
    <w:rsid w:val="009E13CB"/>
    <w:rsid w:val="009E16BD"/>
    <w:rsid w:val="009E17D0"/>
    <w:rsid w:val="009E1AE1"/>
    <w:rsid w:val="009E1E4F"/>
    <w:rsid w:val="009E1F0B"/>
    <w:rsid w:val="009E1F68"/>
    <w:rsid w:val="009E1FC5"/>
    <w:rsid w:val="009E220F"/>
    <w:rsid w:val="009E2649"/>
    <w:rsid w:val="009E26D3"/>
    <w:rsid w:val="009E26D9"/>
    <w:rsid w:val="009E2C61"/>
    <w:rsid w:val="009E2E2C"/>
    <w:rsid w:val="009E3210"/>
    <w:rsid w:val="009E340E"/>
    <w:rsid w:val="009E348F"/>
    <w:rsid w:val="009E37FE"/>
    <w:rsid w:val="009E3A60"/>
    <w:rsid w:val="009E404E"/>
    <w:rsid w:val="009E46CD"/>
    <w:rsid w:val="009E47B5"/>
    <w:rsid w:val="009E49FC"/>
    <w:rsid w:val="009E4FFF"/>
    <w:rsid w:val="009E5031"/>
    <w:rsid w:val="009E5072"/>
    <w:rsid w:val="009E5305"/>
    <w:rsid w:val="009E53ED"/>
    <w:rsid w:val="009E56A9"/>
    <w:rsid w:val="009E58AC"/>
    <w:rsid w:val="009E60B8"/>
    <w:rsid w:val="009E6710"/>
    <w:rsid w:val="009E67BB"/>
    <w:rsid w:val="009E6915"/>
    <w:rsid w:val="009E72C5"/>
    <w:rsid w:val="009E7402"/>
    <w:rsid w:val="009E7A86"/>
    <w:rsid w:val="009E7BA7"/>
    <w:rsid w:val="009E7C9F"/>
    <w:rsid w:val="009F0038"/>
    <w:rsid w:val="009F01E5"/>
    <w:rsid w:val="009F03A7"/>
    <w:rsid w:val="009F08CE"/>
    <w:rsid w:val="009F08FD"/>
    <w:rsid w:val="009F099A"/>
    <w:rsid w:val="009F0A0B"/>
    <w:rsid w:val="009F0A34"/>
    <w:rsid w:val="009F1194"/>
    <w:rsid w:val="009F141A"/>
    <w:rsid w:val="009F173F"/>
    <w:rsid w:val="009F17A7"/>
    <w:rsid w:val="009F18B4"/>
    <w:rsid w:val="009F1DCA"/>
    <w:rsid w:val="009F214E"/>
    <w:rsid w:val="009F2461"/>
    <w:rsid w:val="009F24EB"/>
    <w:rsid w:val="009F2743"/>
    <w:rsid w:val="009F27A6"/>
    <w:rsid w:val="009F2C98"/>
    <w:rsid w:val="009F381E"/>
    <w:rsid w:val="009F39DE"/>
    <w:rsid w:val="009F3B63"/>
    <w:rsid w:val="009F3E29"/>
    <w:rsid w:val="009F4361"/>
    <w:rsid w:val="009F4566"/>
    <w:rsid w:val="009F4765"/>
    <w:rsid w:val="009F4863"/>
    <w:rsid w:val="009F4A13"/>
    <w:rsid w:val="009F4F78"/>
    <w:rsid w:val="009F52FF"/>
    <w:rsid w:val="009F577C"/>
    <w:rsid w:val="009F5A1A"/>
    <w:rsid w:val="009F5EC0"/>
    <w:rsid w:val="009F603D"/>
    <w:rsid w:val="009F6101"/>
    <w:rsid w:val="009F619A"/>
    <w:rsid w:val="009F629A"/>
    <w:rsid w:val="009F6320"/>
    <w:rsid w:val="009F6570"/>
    <w:rsid w:val="009F6889"/>
    <w:rsid w:val="009F6EBC"/>
    <w:rsid w:val="009F7191"/>
    <w:rsid w:val="009F7532"/>
    <w:rsid w:val="009F7548"/>
    <w:rsid w:val="009F755B"/>
    <w:rsid w:val="009F7B93"/>
    <w:rsid w:val="009F7D18"/>
    <w:rsid w:val="009F7F39"/>
    <w:rsid w:val="009F7FA8"/>
    <w:rsid w:val="009F7FF7"/>
    <w:rsid w:val="00A0023D"/>
    <w:rsid w:val="00A0074E"/>
    <w:rsid w:val="00A00813"/>
    <w:rsid w:val="00A00966"/>
    <w:rsid w:val="00A00E2A"/>
    <w:rsid w:val="00A00FEF"/>
    <w:rsid w:val="00A0111B"/>
    <w:rsid w:val="00A0117A"/>
    <w:rsid w:val="00A01B27"/>
    <w:rsid w:val="00A01EE7"/>
    <w:rsid w:val="00A02258"/>
    <w:rsid w:val="00A029CF"/>
    <w:rsid w:val="00A02B07"/>
    <w:rsid w:val="00A02C47"/>
    <w:rsid w:val="00A02C8A"/>
    <w:rsid w:val="00A02EE2"/>
    <w:rsid w:val="00A02EF6"/>
    <w:rsid w:val="00A03109"/>
    <w:rsid w:val="00A0348F"/>
    <w:rsid w:val="00A03920"/>
    <w:rsid w:val="00A03C49"/>
    <w:rsid w:val="00A03D8B"/>
    <w:rsid w:val="00A03EBA"/>
    <w:rsid w:val="00A03ED1"/>
    <w:rsid w:val="00A04004"/>
    <w:rsid w:val="00A048FF"/>
    <w:rsid w:val="00A04D11"/>
    <w:rsid w:val="00A04E10"/>
    <w:rsid w:val="00A05240"/>
    <w:rsid w:val="00A05952"/>
    <w:rsid w:val="00A05DDF"/>
    <w:rsid w:val="00A06002"/>
    <w:rsid w:val="00A06022"/>
    <w:rsid w:val="00A06075"/>
    <w:rsid w:val="00A0662B"/>
    <w:rsid w:val="00A067B0"/>
    <w:rsid w:val="00A06C9F"/>
    <w:rsid w:val="00A06DB5"/>
    <w:rsid w:val="00A07174"/>
    <w:rsid w:val="00A07204"/>
    <w:rsid w:val="00A07890"/>
    <w:rsid w:val="00A078CF"/>
    <w:rsid w:val="00A07A44"/>
    <w:rsid w:val="00A07CF8"/>
    <w:rsid w:val="00A10401"/>
    <w:rsid w:val="00A10462"/>
    <w:rsid w:val="00A10625"/>
    <w:rsid w:val="00A1092D"/>
    <w:rsid w:val="00A1165B"/>
    <w:rsid w:val="00A116C3"/>
    <w:rsid w:val="00A11910"/>
    <w:rsid w:val="00A11B28"/>
    <w:rsid w:val="00A123FD"/>
    <w:rsid w:val="00A126FF"/>
    <w:rsid w:val="00A127D5"/>
    <w:rsid w:val="00A12CA0"/>
    <w:rsid w:val="00A13113"/>
    <w:rsid w:val="00A13842"/>
    <w:rsid w:val="00A13A55"/>
    <w:rsid w:val="00A13C61"/>
    <w:rsid w:val="00A13EEF"/>
    <w:rsid w:val="00A1498B"/>
    <w:rsid w:val="00A14DF6"/>
    <w:rsid w:val="00A1561F"/>
    <w:rsid w:val="00A15640"/>
    <w:rsid w:val="00A15817"/>
    <w:rsid w:val="00A15F3E"/>
    <w:rsid w:val="00A15FC6"/>
    <w:rsid w:val="00A16271"/>
    <w:rsid w:val="00A166C6"/>
    <w:rsid w:val="00A166C8"/>
    <w:rsid w:val="00A16CCA"/>
    <w:rsid w:val="00A1703B"/>
    <w:rsid w:val="00A179AB"/>
    <w:rsid w:val="00A17A7B"/>
    <w:rsid w:val="00A201C8"/>
    <w:rsid w:val="00A2036A"/>
    <w:rsid w:val="00A205D9"/>
    <w:rsid w:val="00A205E8"/>
    <w:rsid w:val="00A20C51"/>
    <w:rsid w:val="00A20D0C"/>
    <w:rsid w:val="00A20EC4"/>
    <w:rsid w:val="00A2112F"/>
    <w:rsid w:val="00A21446"/>
    <w:rsid w:val="00A21C84"/>
    <w:rsid w:val="00A21F6B"/>
    <w:rsid w:val="00A220B0"/>
    <w:rsid w:val="00A22145"/>
    <w:rsid w:val="00A22B50"/>
    <w:rsid w:val="00A22D05"/>
    <w:rsid w:val="00A22D1E"/>
    <w:rsid w:val="00A22D9C"/>
    <w:rsid w:val="00A22FFA"/>
    <w:rsid w:val="00A23461"/>
    <w:rsid w:val="00A237A6"/>
    <w:rsid w:val="00A23832"/>
    <w:rsid w:val="00A23B04"/>
    <w:rsid w:val="00A23D05"/>
    <w:rsid w:val="00A23D8B"/>
    <w:rsid w:val="00A23E1C"/>
    <w:rsid w:val="00A23E44"/>
    <w:rsid w:val="00A24189"/>
    <w:rsid w:val="00A2482C"/>
    <w:rsid w:val="00A25199"/>
    <w:rsid w:val="00A25357"/>
    <w:rsid w:val="00A25468"/>
    <w:rsid w:val="00A2569D"/>
    <w:rsid w:val="00A25B71"/>
    <w:rsid w:val="00A25BEC"/>
    <w:rsid w:val="00A25CB1"/>
    <w:rsid w:val="00A26569"/>
    <w:rsid w:val="00A26F04"/>
    <w:rsid w:val="00A27010"/>
    <w:rsid w:val="00A27052"/>
    <w:rsid w:val="00A271A8"/>
    <w:rsid w:val="00A27614"/>
    <w:rsid w:val="00A2766C"/>
    <w:rsid w:val="00A27ACE"/>
    <w:rsid w:val="00A27B84"/>
    <w:rsid w:val="00A27D3C"/>
    <w:rsid w:val="00A30346"/>
    <w:rsid w:val="00A30907"/>
    <w:rsid w:val="00A309B3"/>
    <w:rsid w:val="00A31029"/>
    <w:rsid w:val="00A31717"/>
    <w:rsid w:val="00A317E5"/>
    <w:rsid w:val="00A31D7D"/>
    <w:rsid w:val="00A32085"/>
    <w:rsid w:val="00A3268F"/>
    <w:rsid w:val="00A32CFD"/>
    <w:rsid w:val="00A33746"/>
    <w:rsid w:val="00A338C5"/>
    <w:rsid w:val="00A33E55"/>
    <w:rsid w:val="00A341C0"/>
    <w:rsid w:val="00A347AE"/>
    <w:rsid w:val="00A34822"/>
    <w:rsid w:val="00A34CBF"/>
    <w:rsid w:val="00A3528E"/>
    <w:rsid w:val="00A3532A"/>
    <w:rsid w:val="00A35395"/>
    <w:rsid w:val="00A35685"/>
    <w:rsid w:val="00A35723"/>
    <w:rsid w:val="00A35874"/>
    <w:rsid w:val="00A35FDD"/>
    <w:rsid w:val="00A361A8"/>
    <w:rsid w:val="00A36424"/>
    <w:rsid w:val="00A36D51"/>
    <w:rsid w:val="00A36F06"/>
    <w:rsid w:val="00A370FB"/>
    <w:rsid w:val="00A37458"/>
    <w:rsid w:val="00A37BC0"/>
    <w:rsid w:val="00A37BDD"/>
    <w:rsid w:val="00A37C68"/>
    <w:rsid w:val="00A37D93"/>
    <w:rsid w:val="00A40491"/>
    <w:rsid w:val="00A40950"/>
    <w:rsid w:val="00A40A76"/>
    <w:rsid w:val="00A41525"/>
    <w:rsid w:val="00A41731"/>
    <w:rsid w:val="00A41CD2"/>
    <w:rsid w:val="00A42152"/>
    <w:rsid w:val="00A4238F"/>
    <w:rsid w:val="00A42737"/>
    <w:rsid w:val="00A42A42"/>
    <w:rsid w:val="00A42B90"/>
    <w:rsid w:val="00A42C6E"/>
    <w:rsid w:val="00A42E1E"/>
    <w:rsid w:val="00A42F57"/>
    <w:rsid w:val="00A431E1"/>
    <w:rsid w:val="00A4355B"/>
    <w:rsid w:val="00A43AB5"/>
    <w:rsid w:val="00A445F7"/>
    <w:rsid w:val="00A448BB"/>
    <w:rsid w:val="00A448EF"/>
    <w:rsid w:val="00A4493D"/>
    <w:rsid w:val="00A455CE"/>
    <w:rsid w:val="00A45886"/>
    <w:rsid w:val="00A458C4"/>
    <w:rsid w:val="00A45CD1"/>
    <w:rsid w:val="00A45D4A"/>
    <w:rsid w:val="00A45DC7"/>
    <w:rsid w:val="00A45E17"/>
    <w:rsid w:val="00A45E4A"/>
    <w:rsid w:val="00A45E60"/>
    <w:rsid w:val="00A460FF"/>
    <w:rsid w:val="00A4631C"/>
    <w:rsid w:val="00A46911"/>
    <w:rsid w:val="00A46BA7"/>
    <w:rsid w:val="00A470F5"/>
    <w:rsid w:val="00A4720E"/>
    <w:rsid w:val="00A476A5"/>
    <w:rsid w:val="00A477DE"/>
    <w:rsid w:val="00A47A85"/>
    <w:rsid w:val="00A47BC3"/>
    <w:rsid w:val="00A47C63"/>
    <w:rsid w:val="00A47D11"/>
    <w:rsid w:val="00A50FBE"/>
    <w:rsid w:val="00A51706"/>
    <w:rsid w:val="00A51722"/>
    <w:rsid w:val="00A51B04"/>
    <w:rsid w:val="00A51D39"/>
    <w:rsid w:val="00A52D4A"/>
    <w:rsid w:val="00A5372C"/>
    <w:rsid w:val="00A53A81"/>
    <w:rsid w:val="00A53B76"/>
    <w:rsid w:val="00A53DE5"/>
    <w:rsid w:val="00A5402E"/>
    <w:rsid w:val="00A540BD"/>
    <w:rsid w:val="00A54981"/>
    <w:rsid w:val="00A54DD4"/>
    <w:rsid w:val="00A54DDE"/>
    <w:rsid w:val="00A55123"/>
    <w:rsid w:val="00A55AAA"/>
    <w:rsid w:val="00A55BC8"/>
    <w:rsid w:val="00A55C52"/>
    <w:rsid w:val="00A56692"/>
    <w:rsid w:val="00A56E83"/>
    <w:rsid w:val="00A570DE"/>
    <w:rsid w:val="00A573ED"/>
    <w:rsid w:val="00A5747C"/>
    <w:rsid w:val="00A5760B"/>
    <w:rsid w:val="00A57680"/>
    <w:rsid w:val="00A579A4"/>
    <w:rsid w:val="00A57AB5"/>
    <w:rsid w:val="00A608DE"/>
    <w:rsid w:val="00A60BAB"/>
    <w:rsid w:val="00A60D3E"/>
    <w:rsid w:val="00A60D85"/>
    <w:rsid w:val="00A61301"/>
    <w:rsid w:val="00A61366"/>
    <w:rsid w:val="00A6179A"/>
    <w:rsid w:val="00A618FA"/>
    <w:rsid w:val="00A61A17"/>
    <w:rsid w:val="00A61A81"/>
    <w:rsid w:val="00A61E4E"/>
    <w:rsid w:val="00A61E81"/>
    <w:rsid w:val="00A622C2"/>
    <w:rsid w:val="00A6231C"/>
    <w:rsid w:val="00A62D3B"/>
    <w:rsid w:val="00A62EA6"/>
    <w:rsid w:val="00A63198"/>
    <w:rsid w:val="00A63392"/>
    <w:rsid w:val="00A6350E"/>
    <w:rsid w:val="00A63769"/>
    <w:rsid w:val="00A63797"/>
    <w:rsid w:val="00A63A74"/>
    <w:rsid w:val="00A63B3D"/>
    <w:rsid w:val="00A640CE"/>
    <w:rsid w:val="00A641F4"/>
    <w:rsid w:val="00A64547"/>
    <w:rsid w:val="00A64B88"/>
    <w:rsid w:val="00A64EC2"/>
    <w:rsid w:val="00A657D4"/>
    <w:rsid w:val="00A659FC"/>
    <w:rsid w:val="00A65A03"/>
    <w:rsid w:val="00A65E13"/>
    <w:rsid w:val="00A65E83"/>
    <w:rsid w:val="00A6609D"/>
    <w:rsid w:val="00A66465"/>
    <w:rsid w:val="00A66555"/>
    <w:rsid w:val="00A66756"/>
    <w:rsid w:val="00A667A4"/>
    <w:rsid w:val="00A667D7"/>
    <w:rsid w:val="00A66D23"/>
    <w:rsid w:val="00A66E98"/>
    <w:rsid w:val="00A66E9A"/>
    <w:rsid w:val="00A6730E"/>
    <w:rsid w:val="00A673D9"/>
    <w:rsid w:val="00A673F2"/>
    <w:rsid w:val="00A6791D"/>
    <w:rsid w:val="00A679BD"/>
    <w:rsid w:val="00A67EEC"/>
    <w:rsid w:val="00A7002D"/>
    <w:rsid w:val="00A7022D"/>
    <w:rsid w:val="00A702A3"/>
    <w:rsid w:val="00A70556"/>
    <w:rsid w:val="00A70C06"/>
    <w:rsid w:val="00A70C96"/>
    <w:rsid w:val="00A70E74"/>
    <w:rsid w:val="00A714CD"/>
    <w:rsid w:val="00A71B0F"/>
    <w:rsid w:val="00A71C44"/>
    <w:rsid w:val="00A7200B"/>
    <w:rsid w:val="00A721E7"/>
    <w:rsid w:val="00A72AC8"/>
    <w:rsid w:val="00A72B74"/>
    <w:rsid w:val="00A72C16"/>
    <w:rsid w:val="00A73111"/>
    <w:rsid w:val="00A73149"/>
    <w:rsid w:val="00A7316D"/>
    <w:rsid w:val="00A7352A"/>
    <w:rsid w:val="00A73C04"/>
    <w:rsid w:val="00A74463"/>
    <w:rsid w:val="00A744E8"/>
    <w:rsid w:val="00A7458A"/>
    <w:rsid w:val="00A749D0"/>
    <w:rsid w:val="00A75304"/>
    <w:rsid w:val="00A75C2D"/>
    <w:rsid w:val="00A7667C"/>
    <w:rsid w:val="00A76D96"/>
    <w:rsid w:val="00A77215"/>
    <w:rsid w:val="00A77379"/>
    <w:rsid w:val="00A77BB9"/>
    <w:rsid w:val="00A77E55"/>
    <w:rsid w:val="00A8014A"/>
    <w:rsid w:val="00A8021C"/>
    <w:rsid w:val="00A806C4"/>
    <w:rsid w:val="00A814AE"/>
    <w:rsid w:val="00A816DC"/>
    <w:rsid w:val="00A817DD"/>
    <w:rsid w:val="00A81AF1"/>
    <w:rsid w:val="00A81FDB"/>
    <w:rsid w:val="00A82948"/>
    <w:rsid w:val="00A82A0E"/>
    <w:rsid w:val="00A83261"/>
    <w:rsid w:val="00A8358A"/>
    <w:rsid w:val="00A83A7C"/>
    <w:rsid w:val="00A83E75"/>
    <w:rsid w:val="00A840F8"/>
    <w:rsid w:val="00A84316"/>
    <w:rsid w:val="00A847E2"/>
    <w:rsid w:val="00A84C0B"/>
    <w:rsid w:val="00A85C4C"/>
    <w:rsid w:val="00A85F92"/>
    <w:rsid w:val="00A86165"/>
    <w:rsid w:val="00A867E4"/>
    <w:rsid w:val="00A869E1"/>
    <w:rsid w:val="00A86D92"/>
    <w:rsid w:val="00A8721A"/>
    <w:rsid w:val="00A8798E"/>
    <w:rsid w:val="00A87EE5"/>
    <w:rsid w:val="00A87F0D"/>
    <w:rsid w:val="00A90045"/>
    <w:rsid w:val="00A90B54"/>
    <w:rsid w:val="00A91027"/>
    <w:rsid w:val="00A91356"/>
    <w:rsid w:val="00A9188B"/>
    <w:rsid w:val="00A91A78"/>
    <w:rsid w:val="00A91D42"/>
    <w:rsid w:val="00A93040"/>
    <w:rsid w:val="00A9388B"/>
    <w:rsid w:val="00A93C6F"/>
    <w:rsid w:val="00A942D3"/>
    <w:rsid w:val="00A9466F"/>
    <w:rsid w:val="00A94B06"/>
    <w:rsid w:val="00A94CCF"/>
    <w:rsid w:val="00A94E92"/>
    <w:rsid w:val="00A94FE7"/>
    <w:rsid w:val="00A950ED"/>
    <w:rsid w:val="00A955F2"/>
    <w:rsid w:val="00A95849"/>
    <w:rsid w:val="00A95994"/>
    <w:rsid w:val="00A95D68"/>
    <w:rsid w:val="00A95DF3"/>
    <w:rsid w:val="00A963A4"/>
    <w:rsid w:val="00A96463"/>
    <w:rsid w:val="00A964AA"/>
    <w:rsid w:val="00A9650E"/>
    <w:rsid w:val="00A969A3"/>
    <w:rsid w:val="00A96B1D"/>
    <w:rsid w:val="00A96B25"/>
    <w:rsid w:val="00A97391"/>
    <w:rsid w:val="00A97627"/>
    <w:rsid w:val="00A97943"/>
    <w:rsid w:val="00A9797D"/>
    <w:rsid w:val="00A97CB8"/>
    <w:rsid w:val="00A97E27"/>
    <w:rsid w:val="00AA00CB"/>
    <w:rsid w:val="00AA0352"/>
    <w:rsid w:val="00AA1288"/>
    <w:rsid w:val="00AA15BC"/>
    <w:rsid w:val="00AA15E5"/>
    <w:rsid w:val="00AA19DF"/>
    <w:rsid w:val="00AA1B27"/>
    <w:rsid w:val="00AA1BFD"/>
    <w:rsid w:val="00AA1D0B"/>
    <w:rsid w:val="00AA24DB"/>
    <w:rsid w:val="00AA2839"/>
    <w:rsid w:val="00AA2A87"/>
    <w:rsid w:val="00AA3062"/>
    <w:rsid w:val="00AA3625"/>
    <w:rsid w:val="00AA3966"/>
    <w:rsid w:val="00AA399C"/>
    <w:rsid w:val="00AA3F79"/>
    <w:rsid w:val="00AA3FC7"/>
    <w:rsid w:val="00AA4358"/>
    <w:rsid w:val="00AA47F0"/>
    <w:rsid w:val="00AA4A33"/>
    <w:rsid w:val="00AA4AA5"/>
    <w:rsid w:val="00AA51E0"/>
    <w:rsid w:val="00AA5445"/>
    <w:rsid w:val="00AA562B"/>
    <w:rsid w:val="00AA57B9"/>
    <w:rsid w:val="00AA581B"/>
    <w:rsid w:val="00AA587A"/>
    <w:rsid w:val="00AA60BE"/>
    <w:rsid w:val="00AA63EF"/>
    <w:rsid w:val="00AA6F03"/>
    <w:rsid w:val="00AA7044"/>
    <w:rsid w:val="00AA7390"/>
    <w:rsid w:val="00AA73C3"/>
    <w:rsid w:val="00AA764B"/>
    <w:rsid w:val="00AA7670"/>
    <w:rsid w:val="00AA7913"/>
    <w:rsid w:val="00AA7ACD"/>
    <w:rsid w:val="00AA7FFB"/>
    <w:rsid w:val="00AB0630"/>
    <w:rsid w:val="00AB11D6"/>
    <w:rsid w:val="00AB171C"/>
    <w:rsid w:val="00AB1E09"/>
    <w:rsid w:val="00AB1F11"/>
    <w:rsid w:val="00AB20A4"/>
    <w:rsid w:val="00AB20F7"/>
    <w:rsid w:val="00AB213E"/>
    <w:rsid w:val="00AB22BB"/>
    <w:rsid w:val="00AB23E3"/>
    <w:rsid w:val="00AB259A"/>
    <w:rsid w:val="00AB2AEE"/>
    <w:rsid w:val="00AB2E8E"/>
    <w:rsid w:val="00AB3559"/>
    <w:rsid w:val="00AB3BCE"/>
    <w:rsid w:val="00AB3C2B"/>
    <w:rsid w:val="00AB3EBE"/>
    <w:rsid w:val="00AB3F16"/>
    <w:rsid w:val="00AB48F9"/>
    <w:rsid w:val="00AB4D7B"/>
    <w:rsid w:val="00AB4F51"/>
    <w:rsid w:val="00AB53FA"/>
    <w:rsid w:val="00AB5EDC"/>
    <w:rsid w:val="00AB6634"/>
    <w:rsid w:val="00AB6849"/>
    <w:rsid w:val="00AB6F92"/>
    <w:rsid w:val="00AC0042"/>
    <w:rsid w:val="00AC0468"/>
    <w:rsid w:val="00AC0A27"/>
    <w:rsid w:val="00AC0A81"/>
    <w:rsid w:val="00AC0ACB"/>
    <w:rsid w:val="00AC0C2A"/>
    <w:rsid w:val="00AC0E5F"/>
    <w:rsid w:val="00AC0FF4"/>
    <w:rsid w:val="00AC12A0"/>
    <w:rsid w:val="00AC13D9"/>
    <w:rsid w:val="00AC19D0"/>
    <w:rsid w:val="00AC1A38"/>
    <w:rsid w:val="00AC1A8E"/>
    <w:rsid w:val="00AC1B09"/>
    <w:rsid w:val="00AC1D53"/>
    <w:rsid w:val="00AC21F0"/>
    <w:rsid w:val="00AC22DE"/>
    <w:rsid w:val="00AC2835"/>
    <w:rsid w:val="00AC2C21"/>
    <w:rsid w:val="00AC2EC7"/>
    <w:rsid w:val="00AC3070"/>
    <w:rsid w:val="00AC3573"/>
    <w:rsid w:val="00AC35AD"/>
    <w:rsid w:val="00AC3AC7"/>
    <w:rsid w:val="00AC3B9C"/>
    <w:rsid w:val="00AC3C73"/>
    <w:rsid w:val="00AC3E61"/>
    <w:rsid w:val="00AC40AC"/>
    <w:rsid w:val="00AC4756"/>
    <w:rsid w:val="00AC48C6"/>
    <w:rsid w:val="00AC48DE"/>
    <w:rsid w:val="00AC4D83"/>
    <w:rsid w:val="00AC4DEE"/>
    <w:rsid w:val="00AC4F6A"/>
    <w:rsid w:val="00AC5154"/>
    <w:rsid w:val="00AC51B7"/>
    <w:rsid w:val="00AC535B"/>
    <w:rsid w:val="00AC53CE"/>
    <w:rsid w:val="00AC55F0"/>
    <w:rsid w:val="00AC56C2"/>
    <w:rsid w:val="00AC5B3E"/>
    <w:rsid w:val="00AC5C1E"/>
    <w:rsid w:val="00AC6491"/>
    <w:rsid w:val="00AC6ACE"/>
    <w:rsid w:val="00AC6AD8"/>
    <w:rsid w:val="00AC6B56"/>
    <w:rsid w:val="00AC6E4B"/>
    <w:rsid w:val="00AC7572"/>
    <w:rsid w:val="00AC7945"/>
    <w:rsid w:val="00AC7BCD"/>
    <w:rsid w:val="00AD00BC"/>
    <w:rsid w:val="00AD044B"/>
    <w:rsid w:val="00AD048F"/>
    <w:rsid w:val="00AD08AE"/>
    <w:rsid w:val="00AD0A98"/>
    <w:rsid w:val="00AD0B22"/>
    <w:rsid w:val="00AD0E88"/>
    <w:rsid w:val="00AD11A1"/>
    <w:rsid w:val="00AD183C"/>
    <w:rsid w:val="00AD1871"/>
    <w:rsid w:val="00AD1DC7"/>
    <w:rsid w:val="00AD1F12"/>
    <w:rsid w:val="00AD1F3B"/>
    <w:rsid w:val="00AD22E7"/>
    <w:rsid w:val="00AD23DC"/>
    <w:rsid w:val="00AD34A0"/>
    <w:rsid w:val="00AD36CD"/>
    <w:rsid w:val="00AD379B"/>
    <w:rsid w:val="00AD3C62"/>
    <w:rsid w:val="00AD416A"/>
    <w:rsid w:val="00AD418D"/>
    <w:rsid w:val="00AD4682"/>
    <w:rsid w:val="00AD5106"/>
    <w:rsid w:val="00AD5290"/>
    <w:rsid w:val="00AD5B57"/>
    <w:rsid w:val="00AD61B9"/>
    <w:rsid w:val="00AD6BD8"/>
    <w:rsid w:val="00AD706E"/>
    <w:rsid w:val="00AD75F3"/>
    <w:rsid w:val="00AD7995"/>
    <w:rsid w:val="00AD7A4F"/>
    <w:rsid w:val="00AD7AB2"/>
    <w:rsid w:val="00AE058E"/>
    <w:rsid w:val="00AE0B3E"/>
    <w:rsid w:val="00AE0F78"/>
    <w:rsid w:val="00AE11CE"/>
    <w:rsid w:val="00AE1222"/>
    <w:rsid w:val="00AE13E9"/>
    <w:rsid w:val="00AE141B"/>
    <w:rsid w:val="00AE14CF"/>
    <w:rsid w:val="00AE17EA"/>
    <w:rsid w:val="00AE26AE"/>
    <w:rsid w:val="00AE27CF"/>
    <w:rsid w:val="00AE2A38"/>
    <w:rsid w:val="00AE35EE"/>
    <w:rsid w:val="00AE364F"/>
    <w:rsid w:val="00AE3799"/>
    <w:rsid w:val="00AE3839"/>
    <w:rsid w:val="00AE3CF1"/>
    <w:rsid w:val="00AE3DCF"/>
    <w:rsid w:val="00AE3FEA"/>
    <w:rsid w:val="00AE4090"/>
    <w:rsid w:val="00AE4362"/>
    <w:rsid w:val="00AE470E"/>
    <w:rsid w:val="00AE4A3F"/>
    <w:rsid w:val="00AE4B6E"/>
    <w:rsid w:val="00AE4E68"/>
    <w:rsid w:val="00AE591E"/>
    <w:rsid w:val="00AE602A"/>
    <w:rsid w:val="00AE674E"/>
    <w:rsid w:val="00AE6B6A"/>
    <w:rsid w:val="00AE70D1"/>
    <w:rsid w:val="00AE74C9"/>
    <w:rsid w:val="00AE7610"/>
    <w:rsid w:val="00AE7B52"/>
    <w:rsid w:val="00AE7C69"/>
    <w:rsid w:val="00AE7E2D"/>
    <w:rsid w:val="00AF0061"/>
    <w:rsid w:val="00AF00F0"/>
    <w:rsid w:val="00AF0516"/>
    <w:rsid w:val="00AF07EB"/>
    <w:rsid w:val="00AF0BC7"/>
    <w:rsid w:val="00AF0DD3"/>
    <w:rsid w:val="00AF10A3"/>
    <w:rsid w:val="00AF11BD"/>
    <w:rsid w:val="00AF1A4D"/>
    <w:rsid w:val="00AF2901"/>
    <w:rsid w:val="00AF298D"/>
    <w:rsid w:val="00AF2B0E"/>
    <w:rsid w:val="00AF2B9E"/>
    <w:rsid w:val="00AF2C49"/>
    <w:rsid w:val="00AF2CC2"/>
    <w:rsid w:val="00AF2DB0"/>
    <w:rsid w:val="00AF2F11"/>
    <w:rsid w:val="00AF304C"/>
    <w:rsid w:val="00AF3302"/>
    <w:rsid w:val="00AF3350"/>
    <w:rsid w:val="00AF33EA"/>
    <w:rsid w:val="00AF3B16"/>
    <w:rsid w:val="00AF49D0"/>
    <w:rsid w:val="00AF4AFB"/>
    <w:rsid w:val="00AF4B5F"/>
    <w:rsid w:val="00AF4ED6"/>
    <w:rsid w:val="00AF4F78"/>
    <w:rsid w:val="00AF5317"/>
    <w:rsid w:val="00AF558D"/>
    <w:rsid w:val="00AF5842"/>
    <w:rsid w:val="00AF5A9D"/>
    <w:rsid w:val="00AF5FE7"/>
    <w:rsid w:val="00AF68BD"/>
    <w:rsid w:val="00AF6B61"/>
    <w:rsid w:val="00AF6DA0"/>
    <w:rsid w:val="00AF6ED5"/>
    <w:rsid w:val="00AF72CC"/>
    <w:rsid w:val="00AF747F"/>
    <w:rsid w:val="00AF789B"/>
    <w:rsid w:val="00AF78F2"/>
    <w:rsid w:val="00AF7A61"/>
    <w:rsid w:val="00AF7DE4"/>
    <w:rsid w:val="00B000BC"/>
    <w:rsid w:val="00B0034E"/>
    <w:rsid w:val="00B003D5"/>
    <w:rsid w:val="00B0053C"/>
    <w:rsid w:val="00B0190A"/>
    <w:rsid w:val="00B01BFB"/>
    <w:rsid w:val="00B01C75"/>
    <w:rsid w:val="00B022E3"/>
    <w:rsid w:val="00B02789"/>
    <w:rsid w:val="00B02DC5"/>
    <w:rsid w:val="00B02FF2"/>
    <w:rsid w:val="00B034A5"/>
    <w:rsid w:val="00B03569"/>
    <w:rsid w:val="00B039DD"/>
    <w:rsid w:val="00B041DE"/>
    <w:rsid w:val="00B04AB6"/>
    <w:rsid w:val="00B04BE9"/>
    <w:rsid w:val="00B04DA5"/>
    <w:rsid w:val="00B05050"/>
    <w:rsid w:val="00B05485"/>
    <w:rsid w:val="00B055E6"/>
    <w:rsid w:val="00B05B37"/>
    <w:rsid w:val="00B05CFA"/>
    <w:rsid w:val="00B05EA4"/>
    <w:rsid w:val="00B05EAF"/>
    <w:rsid w:val="00B0612C"/>
    <w:rsid w:val="00B061E6"/>
    <w:rsid w:val="00B062C3"/>
    <w:rsid w:val="00B0671E"/>
    <w:rsid w:val="00B06A7D"/>
    <w:rsid w:val="00B06AEF"/>
    <w:rsid w:val="00B06F24"/>
    <w:rsid w:val="00B07267"/>
    <w:rsid w:val="00B0733E"/>
    <w:rsid w:val="00B07E3D"/>
    <w:rsid w:val="00B07EB6"/>
    <w:rsid w:val="00B07F87"/>
    <w:rsid w:val="00B1013A"/>
    <w:rsid w:val="00B102BB"/>
    <w:rsid w:val="00B10487"/>
    <w:rsid w:val="00B105D1"/>
    <w:rsid w:val="00B10E23"/>
    <w:rsid w:val="00B112BD"/>
    <w:rsid w:val="00B11632"/>
    <w:rsid w:val="00B1185B"/>
    <w:rsid w:val="00B1186E"/>
    <w:rsid w:val="00B1190B"/>
    <w:rsid w:val="00B11F8F"/>
    <w:rsid w:val="00B120BE"/>
    <w:rsid w:val="00B12EEE"/>
    <w:rsid w:val="00B12F54"/>
    <w:rsid w:val="00B12FC9"/>
    <w:rsid w:val="00B13312"/>
    <w:rsid w:val="00B13941"/>
    <w:rsid w:val="00B139E4"/>
    <w:rsid w:val="00B13BC8"/>
    <w:rsid w:val="00B13F69"/>
    <w:rsid w:val="00B1411D"/>
    <w:rsid w:val="00B1415F"/>
    <w:rsid w:val="00B14456"/>
    <w:rsid w:val="00B14C8B"/>
    <w:rsid w:val="00B14DA8"/>
    <w:rsid w:val="00B14F11"/>
    <w:rsid w:val="00B15168"/>
    <w:rsid w:val="00B153E2"/>
    <w:rsid w:val="00B1547D"/>
    <w:rsid w:val="00B154BA"/>
    <w:rsid w:val="00B15572"/>
    <w:rsid w:val="00B156A2"/>
    <w:rsid w:val="00B156C0"/>
    <w:rsid w:val="00B15B18"/>
    <w:rsid w:val="00B16250"/>
    <w:rsid w:val="00B163C6"/>
    <w:rsid w:val="00B163FE"/>
    <w:rsid w:val="00B1655A"/>
    <w:rsid w:val="00B166A3"/>
    <w:rsid w:val="00B167FC"/>
    <w:rsid w:val="00B16DA2"/>
    <w:rsid w:val="00B17216"/>
    <w:rsid w:val="00B175D5"/>
    <w:rsid w:val="00B178CF"/>
    <w:rsid w:val="00B17909"/>
    <w:rsid w:val="00B2015A"/>
    <w:rsid w:val="00B20BF1"/>
    <w:rsid w:val="00B20F0E"/>
    <w:rsid w:val="00B21175"/>
    <w:rsid w:val="00B2143A"/>
    <w:rsid w:val="00B21446"/>
    <w:rsid w:val="00B21D5B"/>
    <w:rsid w:val="00B21DD4"/>
    <w:rsid w:val="00B220E2"/>
    <w:rsid w:val="00B221EB"/>
    <w:rsid w:val="00B22586"/>
    <w:rsid w:val="00B225AB"/>
    <w:rsid w:val="00B22D27"/>
    <w:rsid w:val="00B22E08"/>
    <w:rsid w:val="00B22F9C"/>
    <w:rsid w:val="00B2307F"/>
    <w:rsid w:val="00B231AF"/>
    <w:rsid w:val="00B234C0"/>
    <w:rsid w:val="00B23A46"/>
    <w:rsid w:val="00B23BCE"/>
    <w:rsid w:val="00B23D24"/>
    <w:rsid w:val="00B23E6F"/>
    <w:rsid w:val="00B2462B"/>
    <w:rsid w:val="00B2463B"/>
    <w:rsid w:val="00B24668"/>
    <w:rsid w:val="00B24824"/>
    <w:rsid w:val="00B24B74"/>
    <w:rsid w:val="00B24BB5"/>
    <w:rsid w:val="00B24CD1"/>
    <w:rsid w:val="00B24F1D"/>
    <w:rsid w:val="00B24F6E"/>
    <w:rsid w:val="00B2515E"/>
    <w:rsid w:val="00B25448"/>
    <w:rsid w:val="00B255B4"/>
    <w:rsid w:val="00B257AA"/>
    <w:rsid w:val="00B25811"/>
    <w:rsid w:val="00B26480"/>
    <w:rsid w:val="00B266C7"/>
    <w:rsid w:val="00B26FCE"/>
    <w:rsid w:val="00B279D5"/>
    <w:rsid w:val="00B27FDF"/>
    <w:rsid w:val="00B30008"/>
    <w:rsid w:val="00B303E6"/>
    <w:rsid w:val="00B30A20"/>
    <w:rsid w:val="00B30FC1"/>
    <w:rsid w:val="00B3143D"/>
    <w:rsid w:val="00B31641"/>
    <w:rsid w:val="00B318FF"/>
    <w:rsid w:val="00B3192F"/>
    <w:rsid w:val="00B31937"/>
    <w:rsid w:val="00B31A9E"/>
    <w:rsid w:val="00B31AC5"/>
    <w:rsid w:val="00B325A7"/>
    <w:rsid w:val="00B326F8"/>
    <w:rsid w:val="00B3295E"/>
    <w:rsid w:val="00B333E7"/>
    <w:rsid w:val="00B33625"/>
    <w:rsid w:val="00B337C4"/>
    <w:rsid w:val="00B33855"/>
    <w:rsid w:val="00B33E3C"/>
    <w:rsid w:val="00B342D8"/>
    <w:rsid w:val="00B34509"/>
    <w:rsid w:val="00B3489E"/>
    <w:rsid w:val="00B348AD"/>
    <w:rsid w:val="00B34D77"/>
    <w:rsid w:val="00B34EAA"/>
    <w:rsid w:val="00B350DE"/>
    <w:rsid w:val="00B351FC"/>
    <w:rsid w:val="00B353D1"/>
    <w:rsid w:val="00B35695"/>
    <w:rsid w:val="00B35A84"/>
    <w:rsid w:val="00B35CDB"/>
    <w:rsid w:val="00B35F19"/>
    <w:rsid w:val="00B362BF"/>
    <w:rsid w:val="00B363E7"/>
    <w:rsid w:val="00B36D50"/>
    <w:rsid w:val="00B36D5D"/>
    <w:rsid w:val="00B371A2"/>
    <w:rsid w:val="00B374B8"/>
    <w:rsid w:val="00B377DD"/>
    <w:rsid w:val="00B377DF"/>
    <w:rsid w:val="00B3799D"/>
    <w:rsid w:val="00B403E8"/>
    <w:rsid w:val="00B4073C"/>
    <w:rsid w:val="00B40799"/>
    <w:rsid w:val="00B4099B"/>
    <w:rsid w:val="00B40AA7"/>
    <w:rsid w:val="00B40DC8"/>
    <w:rsid w:val="00B40E32"/>
    <w:rsid w:val="00B413F1"/>
    <w:rsid w:val="00B41BA7"/>
    <w:rsid w:val="00B41BFA"/>
    <w:rsid w:val="00B41C7F"/>
    <w:rsid w:val="00B41E9D"/>
    <w:rsid w:val="00B4236D"/>
    <w:rsid w:val="00B42623"/>
    <w:rsid w:val="00B428E6"/>
    <w:rsid w:val="00B4295E"/>
    <w:rsid w:val="00B42A8A"/>
    <w:rsid w:val="00B42F07"/>
    <w:rsid w:val="00B432E7"/>
    <w:rsid w:val="00B43311"/>
    <w:rsid w:val="00B43965"/>
    <w:rsid w:val="00B440CA"/>
    <w:rsid w:val="00B440F4"/>
    <w:rsid w:val="00B441B2"/>
    <w:rsid w:val="00B441ED"/>
    <w:rsid w:val="00B44450"/>
    <w:rsid w:val="00B446A9"/>
    <w:rsid w:val="00B4495A"/>
    <w:rsid w:val="00B44C73"/>
    <w:rsid w:val="00B44E3E"/>
    <w:rsid w:val="00B44EFD"/>
    <w:rsid w:val="00B44FEA"/>
    <w:rsid w:val="00B45065"/>
    <w:rsid w:val="00B45819"/>
    <w:rsid w:val="00B459FD"/>
    <w:rsid w:val="00B46154"/>
    <w:rsid w:val="00B4626D"/>
    <w:rsid w:val="00B467B3"/>
    <w:rsid w:val="00B47459"/>
    <w:rsid w:val="00B4750A"/>
    <w:rsid w:val="00B47C79"/>
    <w:rsid w:val="00B47C95"/>
    <w:rsid w:val="00B47EFD"/>
    <w:rsid w:val="00B5048A"/>
    <w:rsid w:val="00B505BB"/>
    <w:rsid w:val="00B5065D"/>
    <w:rsid w:val="00B506F6"/>
    <w:rsid w:val="00B50B2C"/>
    <w:rsid w:val="00B50B35"/>
    <w:rsid w:val="00B50F38"/>
    <w:rsid w:val="00B50F78"/>
    <w:rsid w:val="00B51260"/>
    <w:rsid w:val="00B512D5"/>
    <w:rsid w:val="00B51699"/>
    <w:rsid w:val="00B51AF6"/>
    <w:rsid w:val="00B51B42"/>
    <w:rsid w:val="00B51C41"/>
    <w:rsid w:val="00B51C5C"/>
    <w:rsid w:val="00B51D6B"/>
    <w:rsid w:val="00B51E2C"/>
    <w:rsid w:val="00B52124"/>
    <w:rsid w:val="00B523F2"/>
    <w:rsid w:val="00B52646"/>
    <w:rsid w:val="00B52A43"/>
    <w:rsid w:val="00B52AAF"/>
    <w:rsid w:val="00B52D00"/>
    <w:rsid w:val="00B52D01"/>
    <w:rsid w:val="00B52F4C"/>
    <w:rsid w:val="00B5307B"/>
    <w:rsid w:val="00B530F0"/>
    <w:rsid w:val="00B5310F"/>
    <w:rsid w:val="00B53598"/>
    <w:rsid w:val="00B53B7E"/>
    <w:rsid w:val="00B53E67"/>
    <w:rsid w:val="00B54B87"/>
    <w:rsid w:val="00B54D46"/>
    <w:rsid w:val="00B54E04"/>
    <w:rsid w:val="00B550F5"/>
    <w:rsid w:val="00B55281"/>
    <w:rsid w:val="00B55BE3"/>
    <w:rsid w:val="00B55C00"/>
    <w:rsid w:val="00B55E05"/>
    <w:rsid w:val="00B56038"/>
    <w:rsid w:val="00B56179"/>
    <w:rsid w:val="00B561A9"/>
    <w:rsid w:val="00B56942"/>
    <w:rsid w:val="00B56AD2"/>
    <w:rsid w:val="00B56E2E"/>
    <w:rsid w:val="00B573D4"/>
    <w:rsid w:val="00B57A83"/>
    <w:rsid w:val="00B610A1"/>
    <w:rsid w:val="00B611E9"/>
    <w:rsid w:val="00B61E6F"/>
    <w:rsid w:val="00B61E95"/>
    <w:rsid w:val="00B62003"/>
    <w:rsid w:val="00B62063"/>
    <w:rsid w:val="00B621F3"/>
    <w:rsid w:val="00B627FE"/>
    <w:rsid w:val="00B62A91"/>
    <w:rsid w:val="00B62BDD"/>
    <w:rsid w:val="00B62C96"/>
    <w:rsid w:val="00B62D44"/>
    <w:rsid w:val="00B631B4"/>
    <w:rsid w:val="00B63848"/>
    <w:rsid w:val="00B63996"/>
    <w:rsid w:val="00B63ACF"/>
    <w:rsid w:val="00B63CED"/>
    <w:rsid w:val="00B643A9"/>
    <w:rsid w:val="00B644B9"/>
    <w:rsid w:val="00B64949"/>
    <w:rsid w:val="00B64BE6"/>
    <w:rsid w:val="00B64EDE"/>
    <w:rsid w:val="00B650F0"/>
    <w:rsid w:val="00B6557A"/>
    <w:rsid w:val="00B65609"/>
    <w:rsid w:val="00B6571B"/>
    <w:rsid w:val="00B6586A"/>
    <w:rsid w:val="00B65F44"/>
    <w:rsid w:val="00B65FC9"/>
    <w:rsid w:val="00B66008"/>
    <w:rsid w:val="00B66584"/>
    <w:rsid w:val="00B6661A"/>
    <w:rsid w:val="00B66706"/>
    <w:rsid w:val="00B66EFE"/>
    <w:rsid w:val="00B66F4A"/>
    <w:rsid w:val="00B67037"/>
    <w:rsid w:val="00B677C3"/>
    <w:rsid w:val="00B67C72"/>
    <w:rsid w:val="00B70144"/>
    <w:rsid w:val="00B70470"/>
    <w:rsid w:val="00B7048D"/>
    <w:rsid w:val="00B706DC"/>
    <w:rsid w:val="00B707B4"/>
    <w:rsid w:val="00B70D7C"/>
    <w:rsid w:val="00B7121B"/>
    <w:rsid w:val="00B7171E"/>
    <w:rsid w:val="00B71D22"/>
    <w:rsid w:val="00B71D57"/>
    <w:rsid w:val="00B728EA"/>
    <w:rsid w:val="00B7298E"/>
    <w:rsid w:val="00B72CE6"/>
    <w:rsid w:val="00B72FBD"/>
    <w:rsid w:val="00B733FA"/>
    <w:rsid w:val="00B73798"/>
    <w:rsid w:val="00B739A3"/>
    <w:rsid w:val="00B73E6D"/>
    <w:rsid w:val="00B74313"/>
    <w:rsid w:val="00B7476B"/>
    <w:rsid w:val="00B748DF"/>
    <w:rsid w:val="00B74D4E"/>
    <w:rsid w:val="00B750D8"/>
    <w:rsid w:val="00B75890"/>
    <w:rsid w:val="00B75C60"/>
    <w:rsid w:val="00B75EB2"/>
    <w:rsid w:val="00B76156"/>
    <w:rsid w:val="00B7621D"/>
    <w:rsid w:val="00B762C6"/>
    <w:rsid w:val="00B76508"/>
    <w:rsid w:val="00B766CD"/>
    <w:rsid w:val="00B7671D"/>
    <w:rsid w:val="00B767FF"/>
    <w:rsid w:val="00B76DDA"/>
    <w:rsid w:val="00B77537"/>
    <w:rsid w:val="00B7756F"/>
    <w:rsid w:val="00B777A7"/>
    <w:rsid w:val="00B77AAD"/>
    <w:rsid w:val="00B77CB2"/>
    <w:rsid w:val="00B77DD1"/>
    <w:rsid w:val="00B8021D"/>
    <w:rsid w:val="00B8031B"/>
    <w:rsid w:val="00B806D4"/>
    <w:rsid w:val="00B807DA"/>
    <w:rsid w:val="00B808B1"/>
    <w:rsid w:val="00B80EB4"/>
    <w:rsid w:val="00B811BC"/>
    <w:rsid w:val="00B81323"/>
    <w:rsid w:val="00B814E8"/>
    <w:rsid w:val="00B81905"/>
    <w:rsid w:val="00B820A4"/>
    <w:rsid w:val="00B82392"/>
    <w:rsid w:val="00B82807"/>
    <w:rsid w:val="00B8286B"/>
    <w:rsid w:val="00B82F3F"/>
    <w:rsid w:val="00B83060"/>
    <w:rsid w:val="00B83327"/>
    <w:rsid w:val="00B8339D"/>
    <w:rsid w:val="00B83507"/>
    <w:rsid w:val="00B83651"/>
    <w:rsid w:val="00B83669"/>
    <w:rsid w:val="00B84468"/>
    <w:rsid w:val="00B846DF"/>
    <w:rsid w:val="00B848D8"/>
    <w:rsid w:val="00B84F8A"/>
    <w:rsid w:val="00B852F6"/>
    <w:rsid w:val="00B85A6C"/>
    <w:rsid w:val="00B85EB8"/>
    <w:rsid w:val="00B86211"/>
    <w:rsid w:val="00B866FA"/>
    <w:rsid w:val="00B8678C"/>
    <w:rsid w:val="00B8683C"/>
    <w:rsid w:val="00B87002"/>
    <w:rsid w:val="00B87003"/>
    <w:rsid w:val="00B872D0"/>
    <w:rsid w:val="00B87408"/>
    <w:rsid w:val="00B876AE"/>
    <w:rsid w:val="00B87F4D"/>
    <w:rsid w:val="00B90536"/>
    <w:rsid w:val="00B90805"/>
    <w:rsid w:val="00B90A96"/>
    <w:rsid w:val="00B90D0C"/>
    <w:rsid w:val="00B90D17"/>
    <w:rsid w:val="00B90F3B"/>
    <w:rsid w:val="00B91010"/>
    <w:rsid w:val="00B91148"/>
    <w:rsid w:val="00B91277"/>
    <w:rsid w:val="00B916FD"/>
    <w:rsid w:val="00B91727"/>
    <w:rsid w:val="00B91970"/>
    <w:rsid w:val="00B920CF"/>
    <w:rsid w:val="00B92104"/>
    <w:rsid w:val="00B9277A"/>
    <w:rsid w:val="00B92ADE"/>
    <w:rsid w:val="00B92AE6"/>
    <w:rsid w:val="00B92B1B"/>
    <w:rsid w:val="00B931B0"/>
    <w:rsid w:val="00B936C7"/>
    <w:rsid w:val="00B936E1"/>
    <w:rsid w:val="00B937FA"/>
    <w:rsid w:val="00B93A0D"/>
    <w:rsid w:val="00B93E95"/>
    <w:rsid w:val="00B93FB6"/>
    <w:rsid w:val="00B94578"/>
    <w:rsid w:val="00B946E2"/>
    <w:rsid w:val="00B9490C"/>
    <w:rsid w:val="00B950EE"/>
    <w:rsid w:val="00B959B9"/>
    <w:rsid w:val="00B95F89"/>
    <w:rsid w:val="00B96575"/>
    <w:rsid w:val="00B96CA1"/>
    <w:rsid w:val="00B9712A"/>
    <w:rsid w:val="00B9721D"/>
    <w:rsid w:val="00B974E1"/>
    <w:rsid w:val="00B97585"/>
    <w:rsid w:val="00B97596"/>
    <w:rsid w:val="00B976BA"/>
    <w:rsid w:val="00B97D13"/>
    <w:rsid w:val="00B97D68"/>
    <w:rsid w:val="00BA018B"/>
    <w:rsid w:val="00BA07FD"/>
    <w:rsid w:val="00BA0A58"/>
    <w:rsid w:val="00BA0BA1"/>
    <w:rsid w:val="00BA0C96"/>
    <w:rsid w:val="00BA0F02"/>
    <w:rsid w:val="00BA1236"/>
    <w:rsid w:val="00BA13B8"/>
    <w:rsid w:val="00BA1479"/>
    <w:rsid w:val="00BA1500"/>
    <w:rsid w:val="00BA1571"/>
    <w:rsid w:val="00BA162D"/>
    <w:rsid w:val="00BA18D8"/>
    <w:rsid w:val="00BA1C48"/>
    <w:rsid w:val="00BA2A2E"/>
    <w:rsid w:val="00BA2D8D"/>
    <w:rsid w:val="00BA2E49"/>
    <w:rsid w:val="00BA3174"/>
    <w:rsid w:val="00BA399D"/>
    <w:rsid w:val="00BA39A3"/>
    <w:rsid w:val="00BA4168"/>
    <w:rsid w:val="00BA44CD"/>
    <w:rsid w:val="00BA4801"/>
    <w:rsid w:val="00BA4DE3"/>
    <w:rsid w:val="00BA4FB7"/>
    <w:rsid w:val="00BA51A0"/>
    <w:rsid w:val="00BA521A"/>
    <w:rsid w:val="00BA5C84"/>
    <w:rsid w:val="00BA650A"/>
    <w:rsid w:val="00BA67BB"/>
    <w:rsid w:val="00BA6A08"/>
    <w:rsid w:val="00BA7920"/>
    <w:rsid w:val="00BA7B03"/>
    <w:rsid w:val="00BA7B4D"/>
    <w:rsid w:val="00BB0498"/>
    <w:rsid w:val="00BB05B4"/>
    <w:rsid w:val="00BB0BB2"/>
    <w:rsid w:val="00BB0D0F"/>
    <w:rsid w:val="00BB192D"/>
    <w:rsid w:val="00BB19A9"/>
    <w:rsid w:val="00BB19EE"/>
    <w:rsid w:val="00BB1F77"/>
    <w:rsid w:val="00BB253E"/>
    <w:rsid w:val="00BB2DFF"/>
    <w:rsid w:val="00BB2FF3"/>
    <w:rsid w:val="00BB329D"/>
    <w:rsid w:val="00BB32AD"/>
    <w:rsid w:val="00BB33CC"/>
    <w:rsid w:val="00BB33DE"/>
    <w:rsid w:val="00BB379E"/>
    <w:rsid w:val="00BB3C1B"/>
    <w:rsid w:val="00BB3D4A"/>
    <w:rsid w:val="00BB3EF5"/>
    <w:rsid w:val="00BB3F2B"/>
    <w:rsid w:val="00BB4233"/>
    <w:rsid w:val="00BB4867"/>
    <w:rsid w:val="00BB494A"/>
    <w:rsid w:val="00BB52F2"/>
    <w:rsid w:val="00BB5FE7"/>
    <w:rsid w:val="00BB5FFF"/>
    <w:rsid w:val="00BB6B7A"/>
    <w:rsid w:val="00BB6D87"/>
    <w:rsid w:val="00BB6E1F"/>
    <w:rsid w:val="00BB6E94"/>
    <w:rsid w:val="00BB7151"/>
    <w:rsid w:val="00BB7660"/>
    <w:rsid w:val="00BB7895"/>
    <w:rsid w:val="00BC000E"/>
    <w:rsid w:val="00BC0505"/>
    <w:rsid w:val="00BC0569"/>
    <w:rsid w:val="00BC0601"/>
    <w:rsid w:val="00BC0729"/>
    <w:rsid w:val="00BC08A7"/>
    <w:rsid w:val="00BC0FAF"/>
    <w:rsid w:val="00BC1062"/>
    <w:rsid w:val="00BC16B7"/>
    <w:rsid w:val="00BC1791"/>
    <w:rsid w:val="00BC183E"/>
    <w:rsid w:val="00BC18B5"/>
    <w:rsid w:val="00BC19BB"/>
    <w:rsid w:val="00BC225E"/>
    <w:rsid w:val="00BC2362"/>
    <w:rsid w:val="00BC23FA"/>
    <w:rsid w:val="00BC247C"/>
    <w:rsid w:val="00BC249B"/>
    <w:rsid w:val="00BC2634"/>
    <w:rsid w:val="00BC267C"/>
    <w:rsid w:val="00BC2DBC"/>
    <w:rsid w:val="00BC2EF5"/>
    <w:rsid w:val="00BC3076"/>
    <w:rsid w:val="00BC3127"/>
    <w:rsid w:val="00BC34A8"/>
    <w:rsid w:val="00BC39A1"/>
    <w:rsid w:val="00BC3D9D"/>
    <w:rsid w:val="00BC3DE3"/>
    <w:rsid w:val="00BC3E17"/>
    <w:rsid w:val="00BC4048"/>
    <w:rsid w:val="00BC424F"/>
    <w:rsid w:val="00BC4302"/>
    <w:rsid w:val="00BC47BB"/>
    <w:rsid w:val="00BC4848"/>
    <w:rsid w:val="00BC4FB7"/>
    <w:rsid w:val="00BC5074"/>
    <w:rsid w:val="00BC595F"/>
    <w:rsid w:val="00BC5B76"/>
    <w:rsid w:val="00BC5E1C"/>
    <w:rsid w:val="00BC5E56"/>
    <w:rsid w:val="00BC632F"/>
    <w:rsid w:val="00BC6810"/>
    <w:rsid w:val="00BC6C3A"/>
    <w:rsid w:val="00BC6D23"/>
    <w:rsid w:val="00BC6D34"/>
    <w:rsid w:val="00BC6DC6"/>
    <w:rsid w:val="00BC6E9A"/>
    <w:rsid w:val="00BC6F5F"/>
    <w:rsid w:val="00BC76AF"/>
    <w:rsid w:val="00BC7AFD"/>
    <w:rsid w:val="00BC7DD7"/>
    <w:rsid w:val="00BD0180"/>
    <w:rsid w:val="00BD02A8"/>
    <w:rsid w:val="00BD061B"/>
    <w:rsid w:val="00BD062F"/>
    <w:rsid w:val="00BD0712"/>
    <w:rsid w:val="00BD0936"/>
    <w:rsid w:val="00BD1232"/>
    <w:rsid w:val="00BD17A3"/>
    <w:rsid w:val="00BD1911"/>
    <w:rsid w:val="00BD19E3"/>
    <w:rsid w:val="00BD1CC3"/>
    <w:rsid w:val="00BD1EB5"/>
    <w:rsid w:val="00BD1EFF"/>
    <w:rsid w:val="00BD200C"/>
    <w:rsid w:val="00BD2613"/>
    <w:rsid w:val="00BD274E"/>
    <w:rsid w:val="00BD2C53"/>
    <w:rsid w:val="00BD2C99"/>
    <w:rsid w:val="00BD2F59"/>
    <w:rsid w:val="00BD3142"/>
    <w:rsid w:val="00BD3856"/>
    <w:rsid w:val="00BD3A19"/>
    <w:rsid w:val="00BD3B57"/>
    <w:rsid w:val="00BD3BE6"/>
    <w:rsid w:val="00BD4104"/>
    <w:rsid w:val="00BD4B6F"/>
    <w:rsid w:val="00BD4C69"/>
    <w:rsid w:val="00BD4D1E"/>
    <w:rsid w:val="00BD4E84"/>
    <w:rsid w:val="00BD5368"/>
    <w:rsid w:val="00BD5983"/>
    <w:rsid w:val="00BD59B3"/>
    <w:rsid w:val="00BD5A45"/>
    <w:rsid w:val="00BD5AEA"/>
    <w:rsid w:val="00BD5D83"/>
    <w:rsid w:val="00BD60AA"/>
    <w:rsid w:val="00BD6164"/>
    <w:rsid w:val="00BD632B"/>
    <w:rsid w:val="00BD634C"/>
    <w:rsid w:val="00BD68CA"/>
    <w:rsid w:val="00BD6BD1"/>
    <w:rsid w:val="00BD7128"/>
    <w:rsid w:val="00BD7245"/>
    <w:rsid w:val="00BD7283"/>
    <w:rsid w:val="00BD73A6"/>
    <w:rsid w:val="00BD7C95"/>
    <w:rsid w:val="00BE0209"/>
    <w:rsid w:val="00BE0231"/>
    <w:rsid w:val="00BE094C"/>
    <w:rsid w:val="00BE0E05"/>
    <w:rsid w:val="00BE13B7"/>
    <w:rsid w:val="00BE1628"/>
    <w:rsid w:val="00BE16D7"/>
    <w:rsid w:val="00BE176D"/>
    <w:rsid w:val="00BE1F85"/>
    <w:rsid w:val="00BE224F"/>
    <w:rsid w:val="00BE25F9"/>
    <w:rsid w:val="00BE2C38"/>
    <w:rsid w:val="00BE2CDC"/>
    <w:rsid w:val="00BE35C0"/>
    <w:rsid w:val="00BE38BC"/>
    <w:rsid w:val="00BE39A0"/>
    <w:rsid w:val="00BE3AC4"/>
    <w:rsid w:val="00BE3D2F"/>
    <w:rsid w:val="00BE437F"/>
    <w:rsid w:val="00BE4980"/>
    <w:rsid w:val="00BE4C65"/>
    <w:rsid w:val="00BE4FF7"/>
    <w:rsid w:val="00BE5109"/>
    <w:rsid w:val="00BE5654"/>
    <w:rsid w:val="00BE5B9A"/>
    <w:rsid w:val="00BE5BF1"/>
    <w:rsid w:val="00BE6028"/>
    <w:rsid w:val="00BE6061"/>
    <w:rsid w:val="00BE60F1"/>
    <w:rsid w:val="00BE611A"/>
    <w:rsid w:val="00BE68A9"/>
    <w:rsid w:val="00BE6A51"/>
    <w:rsid w:val="00BE6C1B"/>
    <w:rsid w:val="00BE7033"/>
    <w:rsid w:val="00BE71B7"/>
    <w:rsid w:val="00BE75EE"/>
    <w:rsid w:val="00BE7F0B"/>
    <w:rsid w:val="00BF02D9"/>
    <w:rsid w:val="00BF0711"/>
    <w:rsid w:val="00BF0802"/>
    <w:rsid w:val="00BF1275"/>
    <w:rsid w:val="00BF139C"/>
    <w:rsid w:val="00BF163E"/>
    <w:rsid w:val="00BF16FD"/>
    <w:rsid w:val="00BF1CD0"/>
    <w:rsid w:val="00BF1FD1"/>
    <w:rsid w:val="00BF1FE7"/>
    <w:rsid w:val="00BF2122"/>
    <w:rsid w:val="00BF24B6"/>
    <w:rsid w:val="00BF2625"/>
    <w:rsid w:val="00BF279E"/>
    <w:rsid w:val="00BF2B12"/>
    <w:rsid w:val="00BF2B5A"/>
    <w:rsid w:val="00BF33A2"/>
    <w:rsid w:val="00BF3617"/>
    <w:rsid w:val="00BF3734"/>
    <w:rsid w:val="00BF3B58"/>
    <w:rsid w:val="00BF4037"/>
    <w:rsid w:val="00BF446E"/>
    <w:rsid w:val="00BF45CF"/>
    <w:rsid w:val="00BF48EC"/>
    <w:rsid w:val="00BF545B"/>
    <w:rsid w:val="00BF561F"/>
    <w:rsid w:val="00BF56E0"/>
    <w:rsid w:val="00BF5F61"/>
    <w:rsid w:val="00BF61A1"/>
    <w:rsid w:val="00BF6509"/>
    <w:rsid w:val="00BF666D"/>
    <w:rsid w:val="00BF684B"/>
    <w:rsid w:val="00BF6948"/>
    <w:rsid w:val="00BF6DC2"/>
    <w:rsid w:val="00BF6E72"/>
    <w:rsid w:val="00BF6F66"/>
    <w:rsid w:val="00BF7136"/>
    <w:rsid w:val="00BF753C"/>
    <w:rsid w:val="00BF7637"/>
    <w:rsid w:val="00BF7C23"/>
    <w:rsid w:val="00C00111"/>
    <w:rsid w:val="00C001AA"/>
    <w:rsid w:val="00C00302"/>
    <w:rsid w:val="00C0091E"/>
    <w:rsid w:val="00C00C7F"/>
    <w:rsid w:val="00C00ECB"/>
    <w:rsid w:val="00C01205"/>
    <w:rsid w:val="00C0128B"/>
    <w:rsid w:val="00C017BD"/>
    <w:rsid w:val="00C01917"/>
    <w:rsid w:val="00C01BAC"/>
    <w:rsid w:val="00C01D14"/>
    <w:rsid w:val="00C01D48"/>
    <w:rsid w:val="00C01F1A"/>
    <w:rsid w:val="00C02227"/>
    <w:rsid w:val="00C0238F"/>
    <w:rsid w:val="00C02450"/>
    <w:rsid w:val="00C025F6"/>
    <w:rsid w:val="00C02A1D"/>
    <w:rsid w:val="00C02DE3"/>
    <w:rsid w:val="00C02DF2"/>
    <w:rsid w:val="00C02F64"/>
    <w:rsid w:val="00C030D6"/>
    <w:rsid w:val="00C03477"/>
    <w:rsid w:val="00C0357E"/>
    <w:rsid w:val="00C03600"/>
    <w:rsid w:val="00C03823"/>
    <w:rsid w:val="00C03B86"/>
    <w:rsid w:val="00C03BF0"/>
    <w:rsid w:val="00C04134"/>
    <w:rsid w:val="00C0414B"/>
    <w:rsid w:val="00C041EE"/>
    <w:rsid w:val="00C04479"/>
    <w:rsid w:val="00C047D0"/>
    <w:rsid w:val="00C0488B"/>
    <w:rsid w:val="00C04891"/>
    <w:rsid w:val="00C048C2"/>
    <w:rsid w:val="00C04976"/>
    <w:rsid w:val="00C04C1E"/>
    <w:rsid w:val="00C04E17"/>
    <w:rsid w:val="00C04F33"/>
    <w:rsid w:val="00C052DE"/>
    <w:rsid w:val="00C055BC"/>
    <w:rsid w:val="00C05680"/>
    <w:rsid w:val="00C05AD7"/>
    <w:rsid w:val="00C05EB1"/>
    <w:rsid w:val="00C061C1"/>
    <w:rsid w:val="00C06219"/>
    <w:rsid w:val="00C06350"/>
    <w:rsid w:val="00C064F5"/>
    <w:rsid w:val="00C06597"/>
    <w:rsid w:val="00C065F4"/>
    <w:rsid w:val="00C066D6"/>
    <w:rsid w:val="00C07814"/>
    <w:rsid w:val="00C07950"/>
    <w:rsid w:val="00C0797C"/>
    <w:rsid w:val="00C10276"/>
    <w:rsid w:val="00C10312"/>
    <w:rsid w:val="00C103F0"/>
    <w:rsid w:val="00C10691"/>
    <w:rsid w:val="00C10A23"/>
    <w:rsid w:val="00C11790"/>
    <w:rsid w:val="00C117E4"/>
    <w:rsid w:val="00C11BD2"/>
    <w:rsid w:val="00C11BE6"/>
    <w:rsid w:val="00C121BB"/>
    <w:rsid w:val="00C128AA"/>
    <w:rsid w:val="00C12911"/>
    <w:rsid w:val="00C12A0A"/>
    <w:rsid w:val="00C12ECC"/>
    <w:rsid w:val="00C1305C"/>
    <w:rsid w:val="00C13DC0"/>
    <w:rsid w:val="00C14A27"/>
    <w:rsid w:val="00C14D27"/>
    <w:rsid w:val="00C15A7B"/>
    <w:rsid w:val="00C15E56"/>
    <w:rsid w:val="00C16001"/>
    <w:rsid w:val="00C16313"/>
    <w:rsid w:val="00C16A56"/>
    <w:rsid w:val="00C171D3"/>
    <w:rsid w:val="00C20080"/>
    <w:rsid w:val="00C20230"/>
    <w:rsid w:val="00C205DE"/>
    <w:rsid w:val="00C205EC"/>
    <w:rsid w:val="00C208DA"/>
    <w:rsid w:val="00C20F96"/>
    <w:rsid w:val="00C2107C"/>
    <w:rsid w:val="00C21341"/>
    <w:rsid w:val="00C214B2"/>
    <w:rsid w:val="00C221DD"/>
    <w:rsid w:val="00C224E3"/>
    <w:rsid w:val="00C225C9"/>
    <w:rsid w:val="00C22BC8"/>
    <w:rsid w:val="00C22CA3"/>
    <w:rsid w:val="00C2332E"/>
    <w:rsid w:val="00C2394F"/>
    <w:rsid w:val="00C240A7"/>
    <w:rsid w:val="00C2443E"/>
    <w:rsid w:val="00C245FC"/>
    <w:rsid w:val="00C24CA0"/>
    <w:rsid w:val="00C25382"/>
    <w:rsid w:val="00C253DB"/>
    <w:rsid w:val="00C25503"/>
    <w:rsid w:val="00C2576C"/>
    <w:rsid w:val="00C25911"/>
    <w:rsid w:val="00C25915"/>
    <w:rsid w:val="00C25E78"/>
    <w:rsid w:val="00C26EAC"/>
    <w:rsid w:val="00C276FD"/>
    <w:rsid w:val="00C27917"/>
    <w:rsid w:val="00C27C41"/>
    <w:rsid w:val="00C27C56"/>
    <w:rsid w:val="00C27F22"/>
    <w:rsid w:val="00C27F60"/>
    <w:rsid w:val="00C300A2"/>
    <w:rsid w:val="00C302F0"/>
    <w:rsid w:val="00C307A4"/>
    <w:rsid w:val="00C30A28"/>
    <w:rsid w:val="00C319A4"/>
    <w:rsid w:val="00C319C5"/>
    <w:rsid w:val="00C31C2F"/>
    <w:rsid w:val="00C32717"/>
    <w:rsid w:val="00C32E39"/>
    <w:rsid w:val="00C32ED8"/>
    <w:rsid w:val="00C32F33"/>
    <w:rsid w:val="00C3300C"/>
    <w:rsid w:val="00C33173"/>
    <w:rsid w:val="00C33EC5"/>
    <w:rsid w:val="00C33F83"/>
    <w:rsid w:val="00C33FDC"/>
    <w:rsid w:val="00C34298"/>
    <w:rsid w:val="00C342CF"/>
    <w:rsid w:val="00C348B7"/>
    <w:rsid w:val="00C34AF6"/>
    <w:rsid w:val="00C34B2E"/>
    <w:rsid w:val="00C34D23"/>
    <w:rsid w:val="00C34DF2"/>
    <w:rsid w:val="00C34F77"/>
    <w:rsid w:val="00C357C9"/>
    <w:rsid w:val="00C35A0C"/>
    <w:rsid w:val="00C35B27"/>
    <w:rsid w:val="00C35F9F"/>
    <w:rsid w:val="00C36243"/>
    <w:rsid w:val="00C36325"/>
    <w:rsid w:val="00C36590"/>
    <w:rsid w:val="00C36B6F"/>
    <w:rsid w:val="00C37042"/>
    <w:rsid w:val="00C37478"/>
    <w:rsid w:val="00C3764C"/>
    <w:rsid w:val="00C378B2"/>
    <w:rsid w:val="00C37FA4"/>
    <w:rsid w:val="00C4020B"/>
    <w:rsid w:val="00C40424"/>
    <w:rsid w:val="00C40793"/>
    <w:rsid w:val="00C40BE1"/>
    <w:rsid w:val="00C40DC1"/>
    <w:rsid w:val="00C40DFD"/>
    <w:rsid w:val="00C418BC"/>
    <w:rsid w:val="00C41977"/>
    <w:rsid w:val="00C41E26"/>
    <w:rsid w:val="00C425F8"/>
    <w:rsid w:val="00C42806"/>
    <w:rsid w:val="00C42D1C"/>
    <w:rsid w:val="00C43630"/>
    <w:rsid w:val="00C437EC"/>
    <w:rsid w:val="00C4383C"/>
    <w:rsid w:val="00C43B67"/>
    <w:rsid w:val="00C43E50"/>
    <w:rsid w:val="00C43F42"/>
    <w:rsid w:val="00C44569"/>
    <w:rsid w:val="00C4477F"/>
    <w:rsid w:val="00C4557B"/>
    <w:rsid w:val="00C455AE"/>
    <w:rsid w:val="00C45807"/>
    <w:rsid w:val="00C463B9"/>
    <w:rsid w:val="00C46649"/>
    <w:rsid w:val="00C466AD"/>
    <w:rsid w:val="00C46928"/>
    <w:rsid w:val="00C46B5C"/>
    <w:rsid w:val="00C46E3B"/>
    <w:rsid w:val="00C46F0B"/>
    <w:rsid w:val="00C470F1"/>
    <w:rsid w:val="00C471F1"/>
    <w:rsid w:val="00C47445"/>
    <w:rsid w:val="00C47A27"/>
    <w:rsid w:val="00C47FAF"/>
    <w:rsid w:val="00C50443"/>
    <w:rsid w:val="00C508AF"/>
    <w:rsid w:val="00C50AF4"/>
    <w:rsid w:val="00C50D91"/>
    <w:rsid w:val="00C51037"/>
    <w:rsid w:val="00C51120"/>
    <w:rsid w:val="00C51263"/>
    <w:rsid w:val="00C513C3"/>
    <w:rsid w:val="00C5140A"/>
    <w:rsid w:val="00C51465"/>
    <w:rsid w:val="00C5157D"/>
    <w:rsid w:val="00C51974"/>
    <w:rsid w:val="00C519EA"/>
    <w:rsid w:val="00C51ECD"/>
    <w:rsid w:val="00C52005"/>
    <w:rsid w:val="00C521AC"/>
    <w:rsid w:val="00C52C91"/>
    <w:rsid w:val="00C52E17"/>
    <w:rsid w:val="00C52EEE"/>
    <w:rsid w:val="00C533D2"/>
    <w:rsid w:val="00C5362F"/>
    <w:rsid w:val="00C53F13"/>
    <w:rsid w:val="00C54146"/>
    <w:rsid w:val="00C54225"/>
    <w:rsid w:val="00C54D48"/>
    <w:rsid w:val="00C55299"/>
    <w:rsid w:val="00C552A3"/>
    <w:rsid w:val="00C55417"/>
    <w:rsid w:val="00C55707"/>
    <w:rsid w:val="00C55F03"/>
    <w:rsid w:val="00C568EE"/>
    <w:rsid w:val="00C56A1E"/>
    <w:rsid w:val="00C572A1"/>
    <w:rsid w:val="00C5731B"/>
    <w:rsid w:val="00C574A5"/>
    <w:rsid w:val="00C574F4"/>
    <w:rsid w:val="00C57513"/>
    <w:rsid w:val="00C576CE"/>
    <w:rsid w:val="00C57AA7"/>
    <w:rsid w:val="00C57E9F"/>
    <w:rsid w:val="00C60910"/>
    <w:rsid w:val="00C61EBA"/>
    <w:rsid w:val="00C621E0"/>
    <w:rsid w:val="00C6257D"/>
    <w:rsid w:val="00C626D7"/>
    <w:rsid w:val="00C629FE"/>
    <w:rsid w:val="00C631D5"/>
    <w:rsid w:val="00C631EE"/>
    <w:rsid w:val="00C6327E"/>
    <w:rsid w:val="00C637FC"/>
    <w:rsid w:val="00C6392F"/>
    <w:rsid w:val="00C6395C"/>
    <w:rsid w:val="00C63E34"/>
    <w:rsid w:val="00C63F3A"/>
    <w:rsid w:val="00C63FEF"/>
    <w:rsid w:val="00C64025"/>
    <w:rsid w:val="00C652E4"/>
    <w:rsid w:val="00C656B0"/>
    <w:rsid w:val="00C66137"/>
    <w:rsid w:val="00C6639C"/>
    <w:rsid w:val="00C664D3"/>
    <w:rsid w:val="00C6685A"/>
    <w:rsid w:val="00C66959"/>
    <w:rsid w:val="00C66DCE"/>
    <w:rsid w:val="00C66E89"/>
    <w:rsid w:val="00C66F70"/>
    <w:rsid w:val="00C674FE"/>
    <w:rsid w:val="00C6750B"/>
    <w:rsid w:val="00C67775"/>
    <w:rsid w:val="00C67B75"/>
    <w:rsid w:val="00C67FD7"/>
    <w:rsid w:val="00C702D8"/>
    <w:rsid w:val="00C70586"/>
    <w:rsid w:val="00C707B7"/>
    <w:rsid w:val="00C708A7"/>
    <w:rsid w:val="00C70A5A"/>
    <w:rsid w:val="00C70E1A"/>
    <w:rsid w:val="00C70FE7"/>
    <w:rsid w:val="00C7172A"/>
    <w:rsid w:val="00C71A91"/>
    <w:rsid w:val="00C71EAB"/>
    <w:rsid w:val="00C71F69"/>
    <w:rsid w:val="00C724E9"/>
    <w:rsid w:val="00C727D0"/>
    <w:rsid w:val="00C73358"/>
    <w:rsid w:val="00C734AC"/>
    <w:rsid w:val="00C73D92"/>
    <w:rsid w:val="00C73FB2"/>
    <w:rsid w:val="00C743A4"/>
    <w:rsid w:val="00C74473"/>
    <w:rsid w:val="00C746F0"/>
    <w:rsid w:val="00C74D67"/>
    <w:rsid w:val="00C74EAC"/>
    <w:rsid w:val="00C74FC8"/>
    <w:rsid w:val="00C75090"/>
    <w:rsid w:val="00C752BF"/>
    <w:rsid w:val="00C752F5"/>
    <w:rsid w:val="00C75494"/>
    <w:rsid w:val="00C75D26"/>
    <w:rsid w:val="00C760D7"/>
    <w:rsid w:val="00C760FB"/>
    <w:rsid w:val="00C7656D"/>
    <w:rsid w:val="00C76E85"/>
    <w:rsid w:val="00C77311"/>
    <w:rsid w:val="00C77373"/>
    <w:rsid w:val="00C77650"/>
    <w:rsid w:val="00C776E7"/>
    <w:rsid w:val="00C7792D"/>
    <w:rsid w:val="00C77B80"/>
    <w:rsid w:val="00C80022"/>
    <w:rsid w:val="00C80056"/>
    <w:rsid w:val="00C80347"/>
    <w:rsid w:val="00C80560"/>
    <w:rsid w:val="00C80A97"/>
    <w:rsid w:val="00C813AD"/>
    <w:rsid w:val="00C816AB"/>
    <w:rsid w:val="00C81A67"/>
    <w:rsid w:val="00C81B20"/>
    <w:rsid w:val="00C81B2E"/>
    <w:rsid w:val="00C81B75"/>
    <w:rsid w:val="00C81C2D"/>
    <w:rsid w:val="00C81C34"/>
    <w:rsid w:val="00C81D49"/>
    <w:rsid w:val="00C82850"/>
    <w:rsid w:val="00C82992"/>
    <w:rsid w:val="00C82A49"/>
    <w:rsid w:val="00C83583"/>
    <w:rsid w:val="00C83BBB"/>
    <w:rsid w:val="00C83BD0"/>
    <w:rsid w:val="00C841C9"/>
    <w:rsid w:val="00C841D5"/>
    <w:rsid w:val="00C84E95"/>
    <w:rsid w:val="00C84FED"/>
    <w:rsid w:val="00C85411"/>
    <w:rsid w:val="00C8592D"/>
    <w:rsid w:val="00C85A2D"/>
    <w:rsid w:val="00C8624E"/>
    <w:rsid w:val="00C86807"/>
    <w:rsid w:val="00C8695D"/>
    <w:rsid w:val="00C869D6"/>
    <w:rsid w:val="00C86DA8"/>
    <w:rsid w:val="00C8738B"/>
    <w:rsid w:val="00C87B14"/>
    <w:rsid w:val="00C90268"/>
    <w:rsid w:val="00C902A5"/>
    <w:rsid w:val="00C902C0"/>
    <w:rsid w:val="00C902EB"/>
    <w:rsid w:val="00C9031C"/>
    <w:rsid w:val="00C90432"/>
    <w:rsid w:val="00C90581"/>
    <w:rsid w:val="00C9081E"/>
    <w:rsid w:val="00C90C37"/>
    <w:rsid w:val="00C90D4C"/>
    <w:rsid w:val="00C910AF"/>
    <w:rsid w:val="00C91429"/>
    <w:rsid w:val="00C91485"/>
    <w:rsid w:val="00C91747"/>
    <w:rsid w:val="00C917C1"/>
    <w:rsid w:val="00C91874"/>
    <w:rsid w:val="00C91A9B"/>
    <w:rsid w:val="00C9210E"/>
    <w:rsid w:val="00C9279E"/>
    <w:rsid w:val="00C9295E"/>
    <w:rsid w:val="00C92E02"/>
    <w:rsid w:val="00C92E49"/>
    <w:rsid w:val="00C92F74"/>
    <w:rsid w:val="00C9393F"/>
    <w:rsid w:val="00C939B2"/>
    <w:rsid w:val="00C939C2"/>
    <w:rsid w:val="00C9400E"/>
    <w:rsid w:val="00C94432"/>
    <w:rsid w:val="00C94555"/>
    <w:rsid w:val="00C94804"/>
    <w:rsid w:val="00C949B6"/>
    <w:rsid w:val="00C94EFB"/>
    <w:rsid w:val="00C95122"/>
    <w:rsid w:val="00C95478"/>
    <w:rsid w:val="00C954B5"/>
    <w:rsid w:val="00C95821"/>
    <w:rsid w:val="00C95F27"/>
    <w:rsid w:val="00C96300"/>
    <w:rsid w:val="00C96CE2"/>
    <w:rsid w:val="00C96E1C"/>
    <w:rsid w:val="00C96F2F"/>
    <w:rsid w:val="00C97001"/>
    <w:rsid w:val="00C971AE"/>
    <w:rsid w:val="00C97204"/>
    <w:rsid w:val="00C975D4"/>
    <w:rsid w:val="00C97CC5"/>
    <w:rsid w:val="00C97F26"/>
    <w:rsid w:val="00CA0073"/>
    <w:rsid w:val="00CA0077"/>
    <w:rsid w:val="00CA0477"/>
    <w:rsid w:val="00CA05C7"/>
    <w:rsid w:val="00CA092B"/>
    <w:rsid w:val="00CA0A56"/>
    <w:rsid w:val="00CA0FEB"/>
    <w:rsid w:val="00CA12E1"/>
    <w:rsid w:val="00CA1389"/>
    <w:rsid w:val="00CA1513"/>
    <w:rsid w:val="00CA155B"/>
    <w:rsid w:val="00CA1E47"/>
    <w:rsid w:val="00CA21AF"/>
    <w:rsid w:val="00CA236F"/>
    <w:rsid w:val="00CA2523"/>
    <w:rsid w:val="00CA2A10"/>
    <w:rsid w:val="00CA2CAA"/>
    <w:rsid w:val="00CA2E66"/>
    <w:rsid w:val="00CA3457"/>
    <w:rsid w:val="00CA376C"/>
    <w:rsid w:val="00CA3896"/>
    <w:rsid w:val="00CA3D84"/>
    <w:rsid w:val="00CA3F17"/>
    <w:rsid w:val="00CA4461"/>
    <w:rsid w:val="00CA4500"/>
    <w:rsid w:val="00CA48FF"/>
    <w:rsid w:val="00CA4A02"/>
    <w:rsid w:val="00CA4A69"/>
    <w:rsid w:val="00CA4AC1"/>
    <w:rsid w:val="00CA4CDF"/>
    <w:rsid w:val="00CA4E89"/>
    <w:rsid w:val="00CA4EA3"/>
    <w:rsid w:val="00CA55A1"/>
    <w:rsid w:val="00CA55B2"/>
    <w:rsid w:val="00CA5652"/>
    <w:rsid w:val="00CA5B6F"/>
    <w:rsid w:val="00CA5CBB"/>
    <w:rsid w:val="00CA5E88"/>
    <w:rsid w:val="00CA622B"/>
    <w:rsid w:val="00CA64A0"/>
    <w:rsid w:val="00CA6A12"/>
    <w:rsid w:val="00CA6CBD"/>
    <w:rsid w:val="00CA6DF4"/>
    <w:rsid w:val="00CA6E1A"/>
    <w:rsid w:val="00CA6FCA"/>
    <w:rsid w:val="00CA7055"/>
    <w:rsid w:val="00CA7354"/>
    <w:rsid w:val="00CA7D5C"/>
    <w:rsid w:val="00CB0301"/>
    <w:rsid w:val="00CB04E5"/>
    <w:rsid w:val="00CB0614"/>
    <w:rsid w:val="00CB07A2"/>
    <w:rsid w:val="00CB0A70"/>
    <w:rsid w:val="00CB0BA4"/>
    <w:rsid w:val="00CB0EF5"/>
    <w:rsid w:val="00CB0F55"/>
    <w:rsid w:val="00CB1117"/>
    <w:rsid w:val="00CB1213"/>
    <w:rsid w:val="00CB17E8"/>
    <w:rsid w:val="00CB18FB"/>
    <w:rsid w:val="00CB1F58"/>
    <w:rsid w:val="00CB1F68"/>
    <w:rsid w:val="00CB2321"/>
    <w:rsid w:val="00CB23F3"/>
    <w:rsid w:val="00CB2455"/>
    <w:rsid w:val="00CB24C0"/>
    <w:rsid w:val="00CB24EF"/>
    <w:rsid w:val="00CB28C6"/>
    <w:rsid w:val="00CB29F4"/>
    <w:rsid w:val="00CB2DC8"/>
    <w:rsid w:val="00CB2FAE"/>
    <w:rsid w:val="00CB318C"/>
    <w:rsid w:val="00CB33EF"/>
    <w:rsid w:val="00CB37AD"/>
    <w:rsid w:val="00CB41E6"/>
    <w:rsid w:val="00CB44F1"/>
    <w:rsid w:val="00CB4718"/>
    <w:rsid w:val="00CB4D5F"/>
    <w:rsid w:val="00CB5211"/>
    <w:rsid w:val="00CB52B4"/>
    <w:rsid w:val="00CB53D3"/>
    <w:rsid w:val="00CB566A"/>
    <w:rsid w:val="00CB59BD"/>
    <w:rsid w:val="00CB5A54"/>
    <w:rsid w:val="00CB60F4"/>
    <w:rsid w:val="00CB6373"/>
    <w:rsid w:val="00CB6486"/>
    <w:rsid w:val="00CB6893"/>
    <w:rsid w:val="00CB6DD4"/>
    <w:rsid w:val="00CB7519"/>
    <w:rsid w:val="00CB754E"/>
    <w:rsid w:val="00CB75AA"/>
    <w:rsid w:val="00CB7842"/>
    <w:rsid w:val="00CB7BE8"/>
    <w:rsid w:val="00CBBEB6"/>
    <w:rsid w:val="00CC01DF"/>
    <w:rsid w:val="00CC02CC"/>
    <w:rsid w:val="00CC0691"/>
    <w:rsid w:val="00CC0797"/>
    <w:rsid w:val="00CC0BC7"/>
    <w:rsid w:val="00CC14C4"/>
    <w:rsid w:val="00CC1D24"/>
    <w:rsid w:val="00CC23CA"/>
    <w:rsid w:val="00CC26E8"/>
    <w:rsid w:val="00CC2721"/>
    <w:rsid w:val="00CC2948"/>
    <w:rsid w:val="00CC2B12"/>
    <w:rsid w:val="00CC3111"/>
    <w:rsid w:val="00CC3412"/>
    <w:rsid w:val="00CC47DF"/>
    <w:rsid w:val="00CC4810"/>
    <w:rsid w:val="00CC4859"/>
    <w:rsid w:val="00CC501D"/>
    <w:rsid w:val="00CC5197"/>
    <w:rsid w:val="00CC541B"/>
    <w:rsid w:val="00CC54CD"/>
    <w:rsid w:val="00CC5808"/>
    <w:rsid w:val="00CC5C4C"/>
    <w:rsid w:val="00CC5E33"/>
    <w:rsid w:val="00CC5ECD"/>
    <w:rsid w:val="00CC6110"/>
    <w:rsid w:val="00CC63E9"/>
    <w:rsid w:val="00CC6404"/>
    <w:rsid w:val="00CC653D"/>
    <w:rsid w:val="00CC7163"/>
    <w:rsid w:val="00CC71B3"/>
    <w:rsid w:val="00CC7318"/>
    <w:rsid w:val="00CC7335"/>
    <w:rsid w:val="00CC7366"/>
    <w:rsid w:val="00CC7D37"/>
    <w:rsid w:val="00CC7E8A"/>
    <w:rsid w:val="00CD0766"/>
    <w:rsid w:val="00CD077D"/>
    <w:rsid w:val="00CD08E4"/>
    <w:rsid w:val="00CD114E"/>
    <w:rsid w:val="00CD18B7"/>
    <w:rsid w:val="00CD1A00"/>
    <w:rsid w:val="00CD23EC"/>
    <w:rsid w:val="00CD2807"/>
    <w:rsid w:val="00CD2A8F"/>
    <w:rsid w:val="00CD2CE2"/>
    <w:rsid w:val="00CD33BC"/>
    <w:rsid w:val="00CD3784"/>
    <w:rsid w:val="00CD37C3"/>
    <w:rsid w:val="00CD3C32"/>
    <w:rsid w:val="00CD3D77"/>
    <w:rsid w:val="00CD4A84"/>
    <w:rsid w:val="00CD4C66"/>
    <w:rsid w:val="00CD4C9F"/>
    <w:rsid w:val="00CD51CA"/>
    <w:rsid w:val="00CD552A"/>
    <w:rsid w:val="00CD55DE"/>
    <w:rsid w:val="00CD5E45"/>
    <w:rsid w:val="00CD5FB2"/>
    <w:rsid w:val="00CD6261"/>
    <w:rsid w:val="00CD6542"/>
    <w:rsid w:val="00CD674F"/>
    <w:rsid w:val="00CD69BB"/>
    <w:rsid w:val="00CD6BD7"/>
    <w:rsid w:val="00CD70DA"/>
    <w:rsid w:val="00CD719C"/>
    <w:rsid w:val="00CD7489"/>
    <w:rsid w:val="00CD74F4"/>
    <w:rsid w:val="00CD7CEA"/>
    <w:rsid w:val="00CE0C36"/>
    <w:rsid w:val="00CE12DE"/>
    <w:rsid w:val="00CE1D9D"/>
    <w:rsid w:val="00CE1DFA"/>
    <w:rsid w:val="00CE2157"/>
    <w:rsid w:val="00CE2213"/>
    <w:rsid w:val="00CE24BD"/>
    <w:rsid w:val="00CE2B6C"/>
    <w:rsid w:val="00CE33D8"/>
    <w:rsid w:val="00CE3597"/>
    <w:rsid w:val="00CE3648"/>
    <w:rsid w:val="00CE400E"/>
    <w:rsid w:val="00CE4052"/>
    <w:rsid w:val="00CE437F"/>
    <w:rsid w:val="00CE4562"/>
    <w:rsid w:val="00CE472E"/>
    <w:rsid w:val="00CE4A71"/>
    <w:rsid w:val="00CE4B21"/>
    <w:rsid w:val="00CE4FCC"/>
    <w:rsid w:val="00CE50FC"/>
    <w:rsid w:val="00CE598D"/>
    <w:rsid w:val="00CE5AE5"/>
    <w:rsid w:val="00CE5CA3"/>
    <w:rsid w:val="00CE6190"/>
    <w:rsid w:val="00CE63A5"/>
    <w:rsid w:val="00CE6405"/>
    <w:rsid w:val="00CE6412"/>
    <w:rsid w:val="00CE675E"/>
    <w:rsid w:val="00CE6760"/>
    <w:rsid w:val="00CE694D"/>
    <w:rsid w:val="00CE7133"/>
    <w:rsid w:val="00CE71B1"/>
    <w:rsid w:val="00CE7B14"/>
    <w:rsid w:val="00CE7F63"/>
    <w:rsid w:val="00CF0242"/>
    <w:rsid w:val="00CF088A"/>
    <w:rsid w:val="00CF0C4B"/>
    <w:rsid w:val="00CF1048"/>
    <w:rsid w:val="00CF19AB"/>
    <w:rsid w:val="00CF1FC0"/>
    <w:rsid w:val="00CF21AE"/>
    <w:rsid w:val="00CF2576"/>
    <w:rsid w:val="00CF2821"/>
    <w:rsid w:val="00CF2BCE"/>
    <w:rsid w:val="00CF3543"/>
    <w:rsid w:val="00CF3C52"/>
    <w:rsid w:val="00CF3CAC"/>
    <w:rsid w:val="00CF3ED2"/>
    <w:rsid w:val="00CF41F5"/>
    <w:rsid w:val="00CF424D"/>
    <w:rsid w:val="00CF48FA"/>
    <w:rsid w:val="00CF49FF"/>
    <w:rsid w:val="00CF4AC2"/>
    <w:rsid w:val="00CF4E1C"/>
    <w:rsid w:val="00CF4EFF"/>
    <w:rsid w:val="00CF5422"/>
    <w:rsid w:val="00CF5491"/>
    <w:rsid w:val="00CF55D2"/>
    <w:rsid w:val="00CF57A0"/>
    <w:rsid w:val="00CF57F5"/>
    <w:rsid w:val="00CF5AB5"/>
    <w:rsid w:val="00CF5BEA"/>
    <w:rsid w:val="00CF5CB1"/>
    <w:rsid w:val="00CF5D27"/>
    <w:rsid w:val="00CF5F54"/>
    <w:rsid w:val="00CF6012"/>
    <w:rsid w:val="00CF6415"/>
    <w:rsid w:val="00CF64ED"/>
    <w:rsid w:val="00CF6BFE"/>
    <w:rsid w:val="00CF7603"/>
    <w:rsid w:val="00CF7713"/>
    <w:rsid w:val="00CF7AD4"/>
    <w:rsid w:val="00CF7BE6"/>
    <w:rsid w:val="00CF7C85"/>
    <w:rsid w:val="00CF7D6B"/>
    <w:rsid w:val="00CF7EFC"/>
    <w:rsid w:val="00D000B3"/>
    <w:rsid w:val="00D00161"/>
    <w:rsid w:val="00D005B7"/>
    <w:rsid w:val="00D005B9"/>
    <w:rsid w:val="00D00743"/>
    <w:rsid w:val="00D0080E"/>
    <w:rsid w:val="00D008F7"/>
    <w:rsid w:val="00D00C6E"/>
    <w:rsid w:val="00D00E50"/>
    <w:rsid w:val="00D00FC4"/>
    <w:rsid w:val="00D0104A"/>
    <w:rsid w:val="00D01169"/>
    <w:rsid w:val="00D01209"/>
    <w:rsid w:val="00D019DD"/>
    <w:rsid w:val="00D01EC4"/>
    <w:rsid w:val="00D0230C"/>
    <w:rsid w:val="00D02450"/>
    <w:rsid w:val="00D024BA"/>
    <w:rsid w:val="00D02896"/>
    <w:rsid w:val="00D02C81"/>
    <w:rsid w:val="00D02EE1"/>
    <w:rsid w:val="00D02F34"/>
    <w:rsid w:val="00D03068"/>
    <w:rsid w:val="00D032DA"/>
    <w:rsid w:val="00D034D1"/>
    <w:rsid w:val="00D03A94"/>
    <w:rsid w:val="00D044D3"/>
    <w:rsid w:val="00D04526"/>
    <w:rsid w:val="00D04549"/>
    <w:rsid w:val="00D046AE"/>
    <w:rsid w:val="00D04A89"/>
    <w:rsid w:val="00D04C41"/>
    <w:rsid w:val="00D04D4A"/>
    <w:rsid w:val="00D051E2"/>
    <w:rsid w:val="00D056AC"/>
    <w:rsid w:val="00D05B14"/>
    <w:rsid w:val="00D0618E"/>
    <w:rsid w:val="00D06215"/>
    <w:rsid w:val="00D062B9"/>
    <w:rsid w:val="00D06511"/>
    <w:rsid w:val="00D06905"/>
    <w:rsid w:val="00D06B73"/>
    <w:rsid w:val="00D06CC4"/>
    <w:rsid w:val="00D06E5B"/>
    <w:rsid w:val="00D06FA4"/>
    <w:rsid w:val="00D0705F"/>
    <w:rsid w:val="00D071C9"/>
    <w:rsid w:val="00D07332"/>
    <w:rsid w:val="00D076E1"/>
    <w:rsid w:val="00D07938"/>
    <w:rsid w:val="00D105B1"/>
    <w:rsid w:val="00D1096D"/>
    <w:rsid w:val="00D10D33"/>
    <w:rsid w:val="00D10E1B"/>
    <w:rsid w:val="00D111BE"/>
    <w:rsid w:val="00D11289"/>
    <w:rsid w:val="00D11375"/>
    <w:rsid w:val="00D1137B"/>
    <w:rsid w:val="00D1196A"/>
    <w:rsid w:val="00D119C7"/>
    <w:rsid w:val="00D11F7A"/>
    <w:rsid w:val="00D120F9"/>
    <w:rsid w:val="00D1266A"/>
    <w:rsid w:val="00D1291F"/>
    <w:rsid w:val="00D12E7E"/>
    <w:rsid w:val="00D1315A"/>
    <w:rsid w:val="00D136C4"/>
    <w:rsid w:val="00D13CAF"/>
    <w:rsid w:val="00D140CB"/>
    <w:rsid w:val="00D1443A"/>
    <w:rsid w:val="00D14492"/>
    <w:rsid w:val="00D1468A"/>
    <w:rsid w:val="00D1478C"/>
    <w:rsid w:val="00D14833"/>
    <w:rsid w:val="00D1483F"/>
    <w:rsid w:val="00D14CC3"/>
    <w:rsid w:val="00D14DA5"/>
    <w:rsid w:val="00D14DD3"/>
    <w:rsid w:val="00D15138"/>
    <w:rsid w:val="00D152F5"/>
    <w:rsid w:val="00D1580E"/>
    <w:rsid w:val="00D166C5"/>
    <w:rsid w:val="00D167EB"/>
    <w:rsid w:val="00D16CF6"/>
    <w:rsid w:val="00D16DBB"/>
    <w:rsid w:val="00D16E01"/>
    <w:rsid w:val="00D1720B"/>
    <w:rsid w:val="00D173CB"/>
    <w:rsid w:val="00D17662"/>
    <w:rsid w:val="00D176F4"/>
    <w:rsid w:val="00D177F0"/>
    <w:rsid w:val="00D17C38"/>
    <w:rsid w:val="00D20239"/>
    <w:rsid w:val="00D204F6"/>
    <w:rsid w:val="00D20AD6"/>
    <w:rsid w:val="00D20AFA"/>
    <w:rsid w:val="00D20AFC"/>
    <w:rsid w:val="00D20CED"/>
    <w:rsid w:val="00D20EB2"/>
    <w:rsid w:val="00D20F9A"/>
    <w:rsid w:val="00D2184E"/>
    <w:rsid w:val="00D21A43"/>
    <w:rsid w:val="00D21BA6"/>
    <w:rsid w:val="00D21C99"/>
    <w:rsid w:val="00D21D42"/>
    <w:rsid w:val="00D21F45"/>
    <w:rsid w:val="00D22040"/>
    <w:rsid w:val="00D22214"/>
    <w:rsid w:val="00D22FB0"/>
    <w:rsid w:val="00D230EF"/>
    <w:rsid w:val="00D230FF"/>
    <w:rsid w:val="00D235C7"/>
    <w:rsid w:val="00D2361C"/>
    <w:rsid w:val="00D23D92"/>
    <w:rsid w:val="00D23E36"/>
    <w:rsid w:val="00D242CF"/>
    <w:rsid w:val="00D244F2"/>
    <w:rsid w:val="00D246CA"/>
    <w:rsid w:val="00D249A5"/>
    <w:rsid w:val="00D24C7D"/>
    <w:rsid w:val="00D253FF"/>
    <w:rsid w:val="00D25873"/>
    <w:rsid w:val="00D260EF"/>
    <w:rsid w:val="00D26C92"/>
    <w:rsid w:val="00D26EC2"/>
    <w:rsid w:val="00D27014"/>
    <w:rsid w:val="00D271BC"/>
    <w:rsid w:val="00D277DA"/>
    <w:rsid w:val="00D278D6"/>
    <w:rsid w:val="00D27B1E"/>
    <w:rsid w:val="00D30A9A"/>
    <w:rsid w:val="00D30CAE"/>
    <w:rsid w:val="00D30D32"/>
    <w:rsid w:val="00D31377"/>
    <w:rsid w:val="00D31FF8"/>
    <w:rsid w:val="00D322FB"/>
    <w:rsid w:val="00D323DB"/>
    <w:rsid w:val="00D32667"/>
    <w:rsid w:val="00D32C3C"/>
    <w:rsid w:val="00D33113"/>
    <w:rsid w:val="00D33139"/>
    <w:rsid w:val="00D33270"/>
    <w:rsid w:val="00D33B25"/>
    <w:rsid w:val="00D34338"/>
    <w:rsid w:val="00D3441C"/>
    <w:rsid w:val="00D3467C"/>
    <w:rsid w:val="00D34917"/>
    <w:rsid w:val="00D34CC9"/>
    <w:rsid w:val="00D350EC"/>
    <w:rsid w:val="00D3576C"/>
    <w:rsid w:val="00D3599B"/>
    <w:rsid w:val="00D35B49"/>
    <w:rsid w:val="00D372BC"/>
    <w:rsid w:val="00D37BC9"/>
    <w:rsid w:val="00D4008C"/>
    <w:rsid w:val="00D40787"/>
    <w:rsid w:val="00D413F1"/>
    <w:rsid w:val="00D41533"/>
    <w:rsid w:val="00D41911"/>
    <w:rsid w:val="00D41A89"/>
    <w:rsid w:val="00D41C25"/>
    <w:rsid w:val="00D41CC7"/>
    <w:rsid w:val="00D41E24"/>
    <w:rsid w:val="00D42004"/>
    <w:rsid w:val="00D42257"/>
    <w:rsid w:val="00D4247E"/>
    <w:rsid w:val="00D42526"/>
    <w:rsid w:val="00D42DCE"/>
    <w:rsid w:val="00D43CBB"/>
    <w:rsid w:val="00D43DCB"/>
    <w:rsid w:val="00D4412D"/>
    <w:rsid w:val="00D445B0"/>
    <w:rsid w:val="00D44AAB"/>
    <w:rsid w:val="00D44AB8"/>
    <w:rsid w:val="00D44DE9"/>
    <w:rsid w:val="00D44DEB"/>
    <w:rsid w:val="00D44E21"/>
    <w:rsid w:val="00D44E45"/>
    <w:rsid w:val="00D44E9A"/>
    <w:rsid w:val="00D45080"/>
    <w:rsid w:val="00D450B8"/>
    <w:rsid w:val="00D45305"/>
    <w:rsid w:val="00D4560F"/>
    <w:rsid w:val="00D456FB"/>
    <w:rsid w:val="00D45769"/>
    <w:rsid w:val="00D45BC3"/>
    <w:rsid w:val="00D45F98"/>
    <w:rsid w:val="00D46026"/>
    <w:rsid w:val="00D460E3"/>
    <w:rsid w:val="00D46689"/>
    <w:rsid w:val="00D46D2D"/>
    <w:rsid w:val="00D46EEC"/>
    <w:rsid w:val="00D47180"/>
    <w:rsid w:val="00D47457"/>
    <w:rsid w:val="00D47869"/>
    <w:rsid w:val="00D47DF3"/>
    <w:rsid w:val="00D47F51"/>
    <w:rsid w:val="00D50177"/>
    <w:rsid w:val="00D5019B"/>
    <w:rsid w:val="00D50201"/>
    <w:rsid w:val="00D50321"/>
    <w:rsid w:val="00D505E8"/>
    <w:rsid w:val="00D509CA"/>
    <w:rsid w:val="00D509CF"/>
    <w:rsid w:val="00D50E1A"/>
    <w:rsid w:val="00D50F80"/>
    <w:rsid w:val="00D511C5"/>
    <w:rsid w:val="00D51404"/>
    <w:rsid w:val="00D5179E"/>
    <w:rsid w:val="00D51995"/>
    <w:rsid w:val="00D52039"/>
    <w:rsid w:val="00D52394"/>
    <w:rsid w:val="00D52A89"/>
    <w:rsid w:val="00D52ACE"/>
    <w:rsid w:val="00D52CFD"/>
    <w:rsid w:val="00D52E5B"/>
    <w:rsid w:val="00D530DB"/>
    <w:rsid w:val="00D537B8"/>
    <w:rsid w:val="00D5393B"/>
    <w:rsid w:val="00D53E40"/>
    <w:rsid w:val="00D53FE2"/>
    <w:rsid w:val="00D5404F"/>
    <w:rsid w:val="00D54141"/>
    <w:rsid w:val="00D5415C"/>
    <w:rsid w:val="00D54999"/>
    <w:rsid w:val="00D549F9"/>
    <w:rsid w:val="00D55229"/>
    <w:rsid w:val="00D55268"/>
    <w:rsid w:val="00D552F6"/>
    <w:rsid w:val="00D555C4"/>
    <w:rsid w:val="00D55B5F"/>
    <w:rsid w:val="00D55D9D"/>
    <w:rsid w:val="00D55DA6"/>
    <w:rsid w:val="00D5697A"/>
    <w:rsid w:val="00D56C90"/>
    <w:rsid w:val="00D5717B"/>
    <w:rsid w:val="00D577C4"/>
    <w:rsid w:val="00D577F2"/>
    <w:rsid w:val="00D5780F"/>
    <w:rsid w:val="00D57D56"/>
    <w:rsid w:val="00D6030D"/>
    <w:rsid w:val="00D607AB"/>
    <w:rsid w:val="00D60816"/>
    <w:rsid w:val="00D6098E"/>
    <w:rsid w:val="00D609A8"/>
    <w:rsid w:val="00D61040"/>
    <w:rsid w:val="00D6120D"/>
    <w:rsid w:val="00D61371"/>
    <w:rsid w:val="00D61788"/>
    <w:rsid w:val="00D61A5F"/>
    <w:rsid w:val="00D62027"/>
    <w:rsid w:val="00D62235"/>
    <w:rsid w:val="00D62691"/>
    <w:rsid w:val="00D62C08"/>
    <w:rsid w:val="00D631B6"/>
    <w:rsid w:val="00D63926"/>
    <w:rsid w:val="00D63A05"/>
    <w:rsid w:val="00D63CC7"/>
    <w:rsid w:val="00D63DF1"/>
    <w:rsid w:val="00D64475"/>
    <w:rsid w:val="00D645A5"/>
    <w:rsid w:val="00D648A2"/>
    <w:rsid w:val="00D64DEC"/>
    <w:rsid w:val="00D65000"/>
    <w:rsid w:val="00D65108"/>
    <w:rsid w:val="00D651FE"/>
    <w:rsid w:val="00D6555F"/>
    <w:rsid w:val="00D65731"/>
    <w:rsid w:val="00D657E4"/>
    <w:rsid w:val="00D65A91"/>
    <w:rsid w:val="00D65FB9"/>
    <w:rsid w:val="00D66387"/>
    <w:rsid w:val="00D66561"/>
    <w:rsid w:val="00D66833"/>
    <w:rsid w:val="00D66947"/>
    <w:rsid w:val="00D66AB4"/>
    <w:rsid w:val="00D66F1F"/>
    <w:rsid w:val="00D66FF0"/>
    <w:rsid w:val="00D6755B"/>
    <w:rsid w:val="00D6778E"/>
    <w:rsid w:val="00D67B5C"/>
    <w:rsid w:val="00D67FE6"/>
    <w:rsid w:val="00D70575"/>
    <w:rsid w:val="00D70675"/>
    <w:rsid w:val="00D70BEE"/>
    <w:rsid w:val="00D70F0F"/>
    <w:rsid w:val="00D718BE"/>
    <w:rsid w:val="00D71DB9"/>
    <w:rsid w:val="00D72018"/>
    <w:rsid w:val="00D72401"/>
    <w:rsid w:val="00D72BF2"/>
    <w:rsid w:val="00D731C0"/>
    <w:rsid w:val="00D7338D"/>
    <w:rsid w:val="00D7365B"/>
    <w:rsid w:val="00D73F87"/>
    <w:rsid w:val="00D740C7"/>
    <w:rsid w:val="00D742CC"/>
    <w:rsid w:val="00D745B9"/>
    <w:rsid w:val="00D745DF"/>
    <w:rsid w:val="00D745E4"/>
    <w:rsid w:val="00D757CE"/>
    <w:rsid w:val="00D75BA5"/>
    <w:rsid w:val="00D75D60"/>
    <w:rsid w:val="00D75E31"/>
    <w:rsid w:val="00D75EF5"/>
    <w:rsid w:val="00D76307"/>
    <w:rsid w:val="00D767C8"/>
    <w:rsid w:val="00D769D7"/>
    <w:rsid w:val="00D76BFB"/>
    <w:rsid w:val="00D76F9A"/>
    <w:rsid w:val="00D77F76"/>
    <w:rsid w:val="00D80FC3"/>
    <w:rsid w:val="00D8100B"/>
    <w:rsid w:val="00D81178"/>
    <w:rsid w:val="00D8117D"/>
    <w:rsid w:val="00D814EF"/>
    <w:rsid w:val="00D81D15"/>
    <w:rsid w:val="00D81E5C"/>
    <w:rsid w:val="00D81EA7"/>
    <w:rsid w:val="00D822E2"/>
    <w:rsid w:val="00D8251A"/>
    <w:rsid w:val="00D82587"/>
    <w:rsid w:val="00D82E63"/>
    <w:rsid w:val="00D830AD"/>
    <w:rsid w:val="00D831C1"/>
    <w:rsid w:val="00D834D5"/>
    <w:rsid w:val="00D83504"/>
    <w:rsid w:val="00D8354F"/>
    <w:rsid w:val="00D83BBC"/>
    <w:rsid w:val="00D83D76"/>
    <w:rsid w:val="00D83E24"/>
    <w:rsid w:val="00D8469A"/>
    <w:rsid w:val="00D847D5"/>
    <w:rsid w:val="00D84988"/>
    <w:rsid w:val="00D84DCB"/>
    <w:rsid w:val="00D84EC4"/>
    <w:rsid w:val="00D855AA"/>
    <w:rsid w:val="00D8591F"/>
    <w:rsid w:val="00D85E58"/>
    <w:rsid w:val="00D8642B"/>
    <w:rsid w:val="00D86758"/>
    <w:rsid w:val="00D86A9D"/>
    <w:rsid w:val="00D86AD1"/>
    <w:rsid w:val="00D86BA2"/>
    <w:rsid w:val="00D86C43"/>
    <w:rsid w:val="00D87061"/>
    <w:rsid w:val="00D8759A"/>
    <w:rsid w:val="00D87DC6"/>
    <w:rsid w:val="00D87FD6"/>
    <w:rsid w:val="00D902DA"/>
    <w:rsid w:val="00D90547"/>
    <w:rsid w:val="00D9128C"/>
    <w:rsid w:val="00D91541"/>
    <w:rsid w:val="00D91596"/>
    <w:rsid w:val="00D917E0"/>
    <w:rsid w:val="00D918D5"/>
    <w:rsid w:val="00D91A1E"/>
    <w:rsid w:val="00D91B6E"/>
    <w:rsid w:val="00D91BD7"/>
    <w:rsid w:val="00D92082"/>
    <w:rsid w:val="00D922E6"/>
    <w:rsid w:val="00D92465"/>
    <w:rsid w:val="00D92467"/>
    <w:rsid w:val="00D924E6"/>
    <w:rsid w:val="00D925A9"/>
    <w:rsid w:val="00D92968"/>
    <w:rsid w:val="00D92988"/>
    <w:rsid w:val="00D92999"/>
    <w:rsid w:val="00D932D5"/>
    <w:rsid w:val="00D93499"/>
    <w:rsid w:val="00D93AB6"/>
    <w:rsid w:val="00D93FED"/>
    <w:rsid w:val="00D9439F"/>
    <w:rsid w:val="00D9484D"/>
    <w:rsid w:val="00D94C1C"/>
    <w:rsid w:val="00D94C5A"/>
    <w:rsid w:val="00D94F06"/>
    <w:rsid w:val="00D95087"/>
    <w:rsid w:val="00D952BE"/>
    <w:rsid w:val="00D952CE"/>
    <w:rsid w:val="00D95443"/>
    <w:rsid w:val="00D9574C"/>
    <w:rsid w:val="00D95817"/>
    <w:rsid w:val="00D95A7D"/>
    <w:rsid w:val="00D95E10"/>
    <w:rsid w:val="00D96216"/>
    <w:rsid w:val="00D963DA"/>
    <w:rsid w:val="00D96449"/>
    <w:rsid w:val="00D968F3"/>
    <w:rsid w:val="00D96D9D"/>
    <w:rsid w:val="00D97202"/>
    <w:rsid w:val="00D97436"/>
    <w:rsid w:val="00D9743E"/>
    <w:rsid w:val="00D97482"/>
    <w:rsid w:val="00D97718"/>
    <w:rsid w:val="00D978C9"/>
    <w:rsid w:val="00D97916"/>
    <w:rsid w:val="00D97F46"/>
    <w:rsid w:val="00DA0377"/>
    <w:rsid w:val="00DA0628"/>
    <w:rsid w:val="00DA0A5E"/>
    <w:rsid w:val="00DA0FC1"/>
    <w:rsid w:val="00DA0FF0"/>
    <w:rsid w:val="00DA1995"/>
    <w:rsid w:val="00DA1AA8"/>
    <w:rsid w:val="00DA29F8"/>
    <w:rsid w:val="00DA2BCE"/>
    <w:rsid w:val="00DA2FF5"/>
    <w:rsid w:val="00DA3053"/>
    <w:rsid w:val="00DA3089"/>
    <w:rsid w:val="00DA36CF"/>
    <w:rsid w:val="00DA3FE3"/>
    <w:rsid w:val="00DA4353"/>
    <w:rsid w:val="00DA4B26"/>
    <w:rsid w:val="00DA4C18"/>
    <w:rsid w:val="00DA4CF3"/>
    <w:rsid w:val="00DA4EBE"/>
    <w:rsid w:val="00DA4F74"/>
    <w:rsid w:val="00DA515E"/>
    <w:rsid w:val="00DA530B"/>
    <w:rsid w:val="00DA549F"/>
    <w:rsid w:val="00DA5816"/>
    <w:rsid w:val="00DA61BF"/>
    <w:rsid w:val="00DA676F"/>
    <w:rsid w:val="00DA6A07"/>
    <w:rsid w:val="00DA7018"/>
    <w:rsid w:val="00DA79FA"/>
    <w:rsid w:val="00DA7B6B"/>
    <w:rsid w:val="00DA7ED3"/>
    <w:rsid w:val="00DA7EFF"/>
    <w:rsid w:val="00DA7F43"/>
    <w:rsid w:val="00DB0370"/>
    <w:rsid w:val="00DB0409"/>
    <w:rsid w:val="00DB0E97"/>
    <w:rsid w:val="00DB13B3"/>
    <w:rsid w:val="00DB1569"/>
    <w:rsid w:val="00DB2286"/>
    <w:rsid w:val="00DB2813"/>
    <w:rsid w:val="00DB286A"/>
    <w:rsid w:val="00DB29FA"/>
    <w:rsid w:val="00DB2C2F"/>
    <w:rsid w:val="00DB3803"/>
    <w:rsid w:val="00DB4833"/>
    <w:rsid w:val="00DB4A4B"/>
    <w:rsid w:val="00DB4C6F"/>
    <w:rsid w:val="00DB4E0F"/>
    <w:rsid w:val="00DB4FE2"/>
    <w:rsid w:val="00DB514A"/>
    <w:rsid w:val="00DB53A1"/>
    <w:rsid w:val="00DB56AF"/>
    <w:rsid w:val="00DB591F"/>
    <w:rsid w:val="00DB59C5"/>
    <w:rsid w:val="00DB5A19"/>
    <w:rsid w:val="00DB5B3E"/>
    <w:rsid w:val="00DB5BF9"/>
    <w:rsid w:val="00DB5F0E"/>
    <w:rsid w:val="00DB60A0"/>
    <w:rsid w:val="00DB6625"/>
    <w:rsid w:val="00DB6982"/>
    <w:rsid w:val="00DB69A6"/>
    <w:rsid w:val="00DB6ADF"/>
    <w:rsid w:val="00DB7174"/>
    <w:rsid w:val="00DB7206"/>
    <w:rsid w:val="00DB7320"/>
    <w:rsid w:val="00DB73E3"/>
    <w:rsid w:val="00DB769F"/>
    <w:rsid w:val="00DB76FC"/>
    <w:rsid w:val="00DB788E"/>
    <w:rsid w:val="00DB78A0"/>
    <w:rsid w:val="00DB7F0F"/>
    <w:rsid w:val="00DB7F91"/>
    <w:rsid w:val="00DC0052"/>
    <w:rsid w:val="00DC0427"/>
    <w:rsid w:val="00DC055F"/>
    <w:rsid w:val="00DC16E6"/>
    <w:rsid w:val="00DC195C"/>
    <w:rsid w:val="00DC198F"/>
    <w:rsid w:val="00DC1C1E"/>
    <w:rsid w:val="00DC1D33"/>
    <w:rsid w:val="00DC228F"/>
    <w:rsid w:val="00DC23F2"/>
    <w:rsid w:val="00DC23F6"/>
    <w:rsid w:val="00DC2731"/>
    <w:rsid w:val="00DC2BD2"/>
    <w:rsid w:val="00DC3A99"/>
    <w:rsid w:val="00DC40BF"/>
    <w:rsid w:val="00DC4670"/>
    <w:rsid w:val="00DC5323"/>
    <w:rsid w:val="00DC5BCC"/>
    <w:rsid w:val="00DC5CA4"/>
    <w:rsid w:val="00DC5D9F"/>
    <w:rsid w:val="00DC5FD6"/>
    <w:rsid w:val="00DC6551"/>
    <w:rsid w:val="00DC65CF"/>
    <w:rsid w:val="00DC6C33"/>
    <w:rsid w:val="00DC7240"/>
    <w:rsid w:val="00DC7400"/>
    <w:rsid w:val="00DC771F"/>
    <w:rsid w:val="00DC7D27"/>
    <w:rsid w:val="00DC7FB5"/>
    <w:rsid w:val="00DD0173"/>
    <w:rsid w:val="00DD03B8"/>
    <w:rsid w:val="00DD05CD"/>
    <w:rsid w:val="00DD073F"/>
    <w:rsid w:val="00DD0A74"/>
    <w:rsid w:val="00DD0ADC"/>
    <w:rsid w:val="00DD1032"/>
    <w:rsid w:val="00DD1137"/>
    <w:rsid w:val="00DD115E"/>
    <w:rsid w:val="00DD12E5"/>
    <w:rsid w:val="00DD150F"/>
    <w:rsid w:val="00DD1BD6"/>
    <w:rsid w:val="00DD1EC3"/>
    <w:rsid w:val="00DD1F09"/>
    <w:rsid w:val="00DD224C"/>
    <w:rsid w:val="00DD24CD"/>
    <w:rsid w:val="00DD2617"/>
    <w:rsid w:val="00DD2696"/>
    <w:rsid w:val="00DD26BB"/>
    <w:rsid w:val="00DD2728"/>
    <w:rsid w:val="00DD295A"/>
    <w:rsid w:val="00DD2B84"/>
    <w:rsid w:val="00DD2ED8"/>
    <w:rsid w:val="00DD354A"/>
    <w:rsid w:val="00DD3DB2"/>
    <w:rsid w:val="00DD41BF"/>
    <w:rsid w:val="00DD467D"/>
    <w:rsid w:val="00DD48A9"/>
    <w:rsid w:val="00DD531E"/>
    <w:rsid w:val="00DD536E"/>
    <w:rsid w:val="00DD5AD7"/>
    <w:rsid w:val="00DD5B48"/>
    <w:rsid w:val="00DD5BFB"/>
    <w:rsid w:val="00DD5CCE"/>
    <w:rsid w:val="00DD5EF6"/>
    <w:rsid w:val="00DD5FAA"/>
    <w:rsid w:val="00DD6338"/>
    <w:rsid w:val="00DD650A"/>
    <w:rsid w:val="00DD68F8"/>
    <w:rsid w:val="00DD6BB2"/>
    <w:rsid w:val="00DD6F74"/>
    <w:rsid w:val="00DD6F7D"/>
    <w:rsid w:val="00DD7308"/>
    <w:rsid w:val="00DD78CF"/>
    <w:rsid w:val="00DD7C19"/>
    <w:rsid w:val="00DD7F68"/>
    <w:rsid w:val="00DE027E"/>
    <w:rsid w:val="00DE04E4"/>
    <w:rsid w:val="00DE0566"/>
    <w:rsid w:val="00DE073E"/>
    <w:rsid w:val="00DE0811"/>
    <w:rsid w:val="00DE0933"/>
    <w:rsid w:val="00DE1177"/>
    <w:rsid w:val="00DE157D"/>
    <w:rsid w:val="00DE17E6"/>
    <w:rsid w:val="00DE1894"/>
    <w:rsid w:val="00DE1B2A"/>
    <w:rsid w:val="00DE2023"/>
    <w:rsid w:val="00DE26DF"/>
    <w:rsid w:val="00DE27E8"/>
    <w:rsid w:val="00DE27F2"/>
    <w:rsid w:val="00DE287A"/>
    <w:rsid w:val="00DE30B2"/>
    <w:rsid w:val="00DE30E4"/>
    <w:rsid w:val="00DE35D9"/>
    <w:rsid w:val="00DE3964"/>
    <w:rsid w:val="00DE3B9B"/>
    <w:rsid w:val="00DE3EB9"/>
    <w:rsid w:val="00DE445E"/>
    <w:rsid w:val="00DE482C"/>
    <w:rsid w:val="00DE4B74"/>
    <w:rsid w:val="00DE4FA3"/>
    <w:rsid w:val="00DE515F"/>
    <w:rsid w:val="00DE54CD"/>
    <w:rsid w:val="00DE56C9"/>
    <w:rsid w:val="00DE5735"/>
    <w:rsid w:val="00DE5798"/>
    <w:rsid w:val="00DE57D7"/>
    <w:rsid w:val="00DE6042"/>
    <w:rsid w:val="00DE62D3"/>
    <w:rsid w:val="00DE66AA"/>
    <w:rsid w:val="00DE684B"/>
    <w:rsid w:val="00DE68BA"/>
    <w:rsid w:val="00DE68BF"/>
    <w:rsid w:val="00DE6BD2"/>
    <w:rsid w:val="00DE6DCB"/>
    <w:rsid w:val="00DE71BB"/>
    <w:rsid w:val="00DE735C"/>
    <w:rsid w:val="00DE7697"/>
    <w:rsid w:val="00DE7839"/>
    <w:rsid w:val="00DE7A6C"/>
    <w:rsid w:val="00DE7D26"/>
    <w:rsid w:val="00DE7DE3"/>
    <w:rsid w:val="00DE7E90"/>
    <w:rsid w:val="00DE7F69"/>
    <w:rsid w:val="00DF048E"/>
    <w:rsid w:val="00DF062F"/>
    <w:rsid w:val="00DF0A1F"/>
    <w:rsid w:val="00DF10F9"/>
    <w:rsid w:val="00DF1123"/>
    <w:rsid w:val="00DF11C6"/>
    <w:rsid w:val="00DF148F"/>
    <w:rsid w:val="00DF1656"/>
    <w:rsid w:val="00DF1F14"/>
    <w:rsid w:val="00DF20BD"/>
    <w:rsid w:val="00DF2666"/>
    <w:rsid w:val="00DF29FA"/>
    <w:rsid w:val="00DF29FC"/>
    <w:rsid w:val="00DF3448"/>
    <w:rsid w:val="00DF3A4D"/>
    <w:rsid w:val="00DF483A"/>
    <w:rsid w:val="00DF4E5D"/>
    <w:rsid w:val="00DF5C98"/>
    <w:rsid w:val="00DF5FE9"/>
    <w:rsid w:val="00DF6BC6"/>
    <w:rsid w:val="00DF70A0"/>
    <w:rsid w:val="00DF7101"/>
    <w:rsid w:val="00DF7FA1"/>
    <w:rsid w:val="00E0010F"/>
    <w:rsid w:val="00E004C0"/>
    <w:rsid w:val="00E0076A"/>
    <w:rsid w:val="00E010BE"/>
    <w:rsid w:val="00E01335"/>
    <w:rsid w:val="00E0166E"/>
    <w:rsid w:val="00E018A0"/>
    <w:rsid w:val="00E01928"/>
    <w:rsid w:val="00E01E32"/>
    <w:rsid w:val="00E01FF5"/>
    <w:rsid w:val="00E02628"/>
    <w:rsid w:val="00E0271B"/>
    <w:rsid w:val="00E027E7"/>
    <w:rsid w:val="00E02C3D"/>
    <w:rsid w:val="00E02DB6"/>
    <w:rsid w:val="00E02F83"/>
    <w:rsid w:val="00E02FA6"/>
    <w:rsid w:val="00E0364D"/>
    <w:rsid w:val="00E0397F"/>
    <w:rsid w:val="00E03AA8"/>
    <w:rsid w:val="00E03BE4"/>
    <w:rsid w:val="00E03CED"/>
    <w:rsid w:val="00E0450A"/>
    <w:rsid w:val="00E04549"/>
    <w:rsid w:val="00E04614"/>
    <w:rsid w:val="00E04892"/>
    <w:rsid w:val="00E05085"/>
    <w:rsid w:val="00E05183"/>
    <w:rsid w:val="00E061BE"/>
    <w:rsid w:val="00E063E3"/>
    <w:rsid w:val="00E06E0E"/>
    <w:rsid w:val="00E07534"/>
    <w:rsid w:val="00E07DA0"/>
    <w:rsid w:val="00E10297"/>
    <w:rsid w:val="00E105D4"/>
    <w:rsid w:val="00E10755"/>
    <w:rsid w:val="00E107F9"/>
    <w:rsid w:val="00E10DE5"/>
    <w:rsid w:val="00E116F4"/>
    <w:rsid w:val="00E11E1E"/>
    <w:rsid w:val="00E11E72"/>
    <w:rsid w:val="00E126C3"/>
    <w:rsid w:val="00E12C2C"/>
    <w:rsid w:val="00E13498"/>
    <w:rsid w:val="00E13871"/>
    <w:rsid w:val="00E14777"/>
    <w:rsid w:val="00E147B2"/>
    <w:rsid w:val="00E1493D"/>
    <w:rsid w:val="00E149C5"/>
    <w:rsid w:val="00E14C30"/>
    <w:rsid w:val="00E14CDF"/>
    <w:rsid w:val="00E14E03"/>
    <w:rsid w:val="00E14E2C"/>
    <w:rsid w:val="00E14EE3"/>
    <w:rsid w:val="00E14FA5"/>
    <w:rsid w:val="00E15190"/>
    <w:rsid w:val="00E15242"/>
    <w:rsid w:val="00E15260"/>
    <w:rsid w:val="00E15261"/>
    <w:rsid w:val="00E159DD"/>
    <w:rsid w:val="00E15A14"/>
    <w:rsid w:val="00E15BB7"/>
    <w:rsid w:val="00E15DDE"/>
    <w:rsid w:val="00E15FB7"/>
    <w:rsid w:val="00E16142"/>
    <w:rsid w:val="00E161CD"/>
    <w:rsid w:val="00E161FC"/>
    <w:rsid w:val="00E1669E"/>
    <w:rsid w:val="00E169A7"/>
    <w:rsid w:val="00E16A86"/>
    <w:rsid w:val="00E16E89"/>
    <w:rsid w:val="00E170EC"/>
    <w:rsid w:val="00E17414"/>
    <w:rsid w:val="00E174A8"/>
    <w:rsid w:val="00E177F8"/>
    <w:rsid w:val="00E17AA5"/>
    <w:rsid w:val="00E201D4"/>
    <w:rsid w:val="00E20428"/>
    <w:rsid w:val="00E205A1"/>
    <w:rsid w:val="00E205AE"/>
    <w:rsid w:val="00E2078B"/>
    <w:rsid w:val="00E20C69"/>
    <w:rsid w:val="00E20E86"/>
    <w:rsid w:val="00E2104A"/>
    <w:rsid w:val="00E210A6"/>
    <w:rsid w:val="00E211F2"/>
    <w:rsid w:val="00E21306"/>
    <w:rsid w:val="00E21328"/>
    <w:rsid w:val="00E215CD"/>
    <w:rsid w:val="00E21884"/>
    <w:rsid w:val="00E21E16"/>
    <w:rsid w:val="00E220BB"/>
    <w:rsid w:val="00E2210A"/>
    <w:rsid w:val="00E22524"/>
    <w:rsid w:val="00E22E3D"/>
    <w:rsid w:val="00E22EC1"/>
    <w:rsid w:val="00E230EB"/>
    <w:rsid w:val="00E23180"/>
    <w:rsid w:val="00E235D1"/>
    <w:rsid w:val="00E23BFF"/>
    <w:rsid w:val="00E240A3"/>
    <w:rsid w:val="00E24483"/>
    <w:rsid w:val="00E24A3C"/>
    <w:rsid w:val="00E24C79"/>
    <w:rsid w:val="00E24CD1"/>
    <w:rsid w:val="00E251AF"/>
    <w:rsid w:val="00E2543C"/>
    <w:rsid w:val="00E25635"/>
    <w:rsid w:val="00E2584F"/>
    <w:rsid w:val="00E2597F"/>
    <w:rsid w:val="00E25C87"/>
    <w:rsid w:val="00E25CA4"/>
    <w:rsid w:val="00E25EED"/>
    <w:rsid w:val="00E262BB"/>
    <w:rsid w:val="00E26A5E"/>
    <w:rsid w:val="00E270C8"/>
    <w:rsid w:val="00E27478"/>
    <w:rsid w:val="00E276BD"/>
    <w:rsid w:val="00E27737"/>
    <w:rsid w:val="00E277C4"/>
    <w:rsid w:val="00E278DE"/>
    <w:rsid w:val="00E27A99"/>
    <w:rsid w:val="00E27D8C"/>
    <w:rsid w:val="00E27F7B"/>
    <w:rsid w:val="00E3002C"/>
    <w:rsid w:val="00E3097D"/>
    <w:rsid w:val="00E30C37"/>
    <w:rsid w:val="00E30E57"/>
    <w:rsid w:val="00E31532"/>
    <w:rsid w:val="00E31608"/>
    <w:rsid w:val="00E3168C"/>
    <w:rsid w:val="00E319F4"/>
    <w:rsid w:val="00E32487"/>
    <w:rsid w:val="00E324A8"/>
    <w:rsid w:val="00E326CA"/>
    <w:rsid w:val="00E32706"/>
    <w:rsid w:val="00E32902"/>
    <w:rsid w:val="00E32B89"/>
    <w:rsid w:val="00E32D9C"/>
    <w:rsid w:val="00E339D2"/>
    <w:rsid w:val="00E339F4"/>
    <w:rsid w:val="00E33F12"/>
    <w:rsid w:val="00E340E6"/>
    <w:rsid w:val="00E341A1"/>
    <w:rsid w:val="00E343D7"/>
    <w:rsid w:val="00E355F9"/>
    <w:rsid w:val="00E35C3D"/>
    <w:rsid w:val="00E3634F"/>
    <w:rsid w:val="00E36423"/>
    <w:rsid w:val="00E36658"/>
    <w:rsid w:val="00E367CE"/>
    <w:rsid w:val="00E367E7"/>
    <w:rsid w:val="00E36B04"/>
    <w:rsid w:val="00E378E5"/>
    <w:rsid w:val="00E37A82"/>
    <w:rsid w:val="00E37CAC"/>
    <w:rsid w:val="00E37F93"/>
    <w:rsid w:val="00E40003"/>
    <w:rsid w:val="00E402F5"/>
    <w:rsid w:val="00E403AD"/>
    <w:rsid w:val="00E40897"/>
    <w:rsid w:val="00E41204"/>
    <w:rsid w:val="00E4194E"/>
    <w:rsid w:val="00E41969"/>
    <w:rsid w:val="00E4242A"/>
    <w:rsid w:val="00E42701"/>
    <w:rsid w:val="00E42A66"/>
    <w:rsid w:val="00E42F1B"/>
    <w:rsid w:val="00E4310A"/>
    <w:rsid w:val="00E4395A"/>
    <w:rsid w:val="00E43AF2"/>
    <w:rsid w:val="00E43C81"/>
    <w:rsid w:val="00E43F36"/>
    <w:rsid w:val="00E43F95"/>
    <w:rsid w:val="00E442B0"/>
    <w:rsid w:val="00E444D1"/>
    <w:rsid w:val="00E44925"/>
    <w:rsid w:val="00E44DBF"/>
    <w:rsid w:val="00E44F2B"/>
    <w:rsid w:val="00E450AD"/>
    <w:rsid w:val="00E4569E"/>
    <w:rsid w:val="00E459B9"/>
    <w:rsid w:val="00E45C41"/>
    <w:rsid w:val="00E460B2"/>
    <w:rsid w:val="00E463C0"/>
    <w:rsid w:val="00E46579"/>
    <w:rsid w:val="00E467C5"/>
    <w:rsid w:val="00E46AA1"/>
    <w:rsid w:val="00E46CD9"/>
    <w:rsid w:val="00E46D74"/>
    <w:rsid w:val="00E470DB"/>
    <w:rsid w:val="00E4728A"/>
    <w:rsid w:val="00E47EC9"/>
    <w:rsid w:val="00E50164"/>
    <w:rsid w:val="00E5040A"/>
    <w:rsid w:val="00E5082E"/>
    <w:rsid w:val="00E508DE"/>
    <w:rsid w:val="00E512DE"/>
    <w:rsid w:val="00E5130D"/>
    <w:rsid w:val="00E5138B"/>
    <w:rsid w:val="00E51401"/>
    <w:rsid w:val="00E5164A"/>
    <w:rsid w:val="00E51892"/>
    <w:rsid w:val="00E51C1C"/>
    <w:rsid w:val="00E52302"/>
    <w:rsid w:val="00E5248B"/>
    <w:rsid w:val="00E52C40"/>
    <w:rsid w:val="00E532AC"/>
    <w:rsid w:val="00E5339D"/>
    <w:rsid w:val="00E533D7"/>
    <w:rsid w:val="00E534DC"/>
    <w:rsid w:val="00E5373A"/>
    <w:rsid w:val="00E53B4B"/>
    <w:rsid w:val="00E53CE4"/>
    <w:rsid w:val="00E5461A"/>
    <w:rsid w:val="00E549AF"/>
    <w:rsid w:val="00E55315"/>
    <w:rsid w:val="00E55D2B"/>
    <w:rsid w:val="00E55D2C"/>
    <w:rsid w:val="00E55E13"/>
    <w:rsid w:val="00E564A0"/>
    <w:rsid w:val="00E56A41"/>
    <w:rsid w:val="00E57434"/>
    <w:rsid w:val="00E57D53"/>
    <w:rsid w:val="00E57F1D"/>
    <w:rsid w:val="00E603F1"/>
    <w:rsid w:val="00E60446"/>
    <w:rsid w:val="00E6076A"/>
    <w:rsid w:val="00E609AF"/>
    <w:rsid w:val="00E60B71"/>
    <w:rsid w:val="00E61FB1"/>
    <w:rsid w:val="00E6201B"/>
    <w:rsid w:val="00E62088"/>
    <w:rsid w:val="00E620E3"/>
    <w:rsid w:val="00E6223E"/>
    <w:rsid w:val="00E6260D"/>
    <w:rsid w:val="00E627BA"/>
    <w:rsid w:val="00E62833"/>
    <w:rsid w:val="00E62D40"/>
    <w:rsid w:val="00E63031"/>
    <w:rsid w:val="00E6317F"/>
    <w:rsid w:val="00E6321D"/>
    <w:rsid w:val="00E6323A"/>
    <w:rsid w:val="00E63584"/>
    <w:rsid w:val="00E63715"/>
    <w:rsid w:val="00E6377C"/>
    <w:rsid w:val="00E63B53"/>
    <w:rsid w:val="00E63CBF"/>
    <w:rsid w:val="00E63D30"/>
    <w:rsid w:val="00E63DE5"/>
    <w:rsid w:val="00E63E5F"/>
    <w:rsid w:val="00E63FA2"/>
    <w:rsid w:val="00E6413D"/>
    <w:rsid w:val="00E64188"/>
    <w:rsid w:val="00E645F5"/>
    <w:rsid w:val="00E646CE"/>
    <w:rsid w:val="00E648AD"/>
    <w:rsid w:val="00E648CA"/>
    <w:rsid w:val="00E64DDD"/>
    <w:rsid w:val="00E64E0E"/>
    <w:rsid w:val="00E6514B"/>
    <w:rsid w:val="00E65446"/>
    <w:rsid w:val="00E657D2"/>
    <w:rsid w:val="00E65870"/>
    <w:rsid w:val="00E65B76"/>
    <w:rsid w:val="00E65C01"/>
    <w:rsid w:val="00E65C93"/>
    <w:rsid w:val="00E66435"/>
    <w:rsid w:val="00E66526"/>
    <w:rsid w:val="00E66F14"/>
    <w:rsid w:val="00E66F20"/>
    <w:rsid w:val="00E66F52"/>
    <w:rsid w:val="00E670ED"/>
    <w:rsid w:val="00E67427"/>
    <w:rsid w:val="00E679A3"/>
    <w:rsid w:val="00E679FB"/>
    <w:rsid w:val="00E67F7D"/>
    <w:rsid w:val="00E702F0"/>
    <w:rsid w:val="00E706A6"/>
    <w:rsid w:val="00E70824"/>
    <w:rsid w:val="00E70ADB"/>
    <w:rsid w:val="00E70F8D"/>
    <w:rsid w:val="00E7117D"/>
    <w:rsid w:val="00E712E7"/>
    <w:rsid w:val="00E7130A"/>
    <w:rsid w:val="00E7143A"/>
    <w:rsid w:val="00E7143F"/>
    <w:rsid w:val="00E71962"/>
    <w:rsid w:val="00E71AB0"/>
    <w:rsid w:val="00E71B66"/>
    <w:rsid w:val="00E71BC2"/>
    <w:rsid w:val="00E720B9"/>
    <w:rsid w:val="00E7239C"/>
    <w:rsid w:val="00E726B0"/>
    <w:rsid w:val="00E726B1"/>
    <w:rsid w:val="00E72E57"/>
    <w:rsid w:val="00E733ED"/>
    <w:rsid w:val="00E73858"/>
    <w:rsid w:val="00E73FEB"/>
    <w:rsid w:val="00E741CC"/>
    <w:rsid w:val="00E74585"/>
    <w:rsid w:val="00E74BEB"/>
    <w:rsid w:val="00E74D93"/>
    <w:rsid w:val="00E74FA0"/>
    <w:rsid w:val="00E7561D"/>
    <w:rsid w:val="00E75878"/>
    <w:rsid w:val="00E758F7"/>
    <w:rsid w:val="00E75DD2"/>
    <w:rsid w:val="00E760A6"/>
    <w:rsid w:val="00E7629E"/>
    <w:rsid w:val="00E7667A"/>
    <w:rsid w:val="00E767C4"/>
    <w:rsid w:val="00E76C41"/>
    <w:rsid w:val="00E76F38"/>
    <w:rsid w:val="00E76F62"/>
    <w:rsid w:val="00E76F82"/>
    <w:rsid w:val="00E7724E"/>
    <w:rsid w:val="00E7731D"/>
    <w:rsid w:val="00E77603"/>
    <w:rsid w:val="00E77E7F"/>
    <w:rsid w:val="00E801ED"/>
    <w:rsid w:val="00E805E4"/>
    <w:rsid w:val="00E80E3C"/>
    <w:rsid w:val="00E80E7D"/>
    <w:rsid w:val="00E81998"/>
    <w:rsid w:val="00E81D09"/>
    <w:rsid w:val="00E81FC7"/>
    <w:rsid w:val="00E827DE"/>
    <w:rsid w:val="00E82BA2"/>
    <w:rsid w:val="00E82E73"/>
    <w:rsid w:val="00E83212"/>
    <w:rsid w:val="00E8323A"/>
    <w:rsid w:val="00E8338E"/>
    <w:rsid w:val="00E83987"/>
    <w:rsid w:val="00E83E32"/>
    <w:rsid w:val="00E83F5D"/>
    <w:rsid w:val="00E84590"/>
    <w:rsid w:val="00E848E5"/>
    <w:rsid w:val="00E84915"/>
    <w:rsid w:val="00E8491A"/>
    <w:rsid w:val="00E84C24"/>
    <w:rsid w:val="00E84D6A"/>
    <w:rsid w:val="00E8566A"/>
    <w:rsid w:val="00E85776"/>
    <w:rsid w:val="00E86335"/>
    <w:rsid w:val="00E8634B"/>
    <w:rsid w:val="00E86552"/>
    <w:rsid w:val="00E86583"/>
    <w:rsid w:val="00E86F33"/>
    <w:rsid w:val="00E86F3E"/>
    <w:rsid w:val="00E86F9F"/>
    <w:rsid w:val="00E87481"/>
    <w:rsid w:val="00E877B3"/>
    <w:rsid w:val="00E87D38"/>
    <w:rsid w:val="00E90376"/>
    <w:rsid w:val="00E9072D"/>
    <w:rsid w:val="00E909DB"/>
    <w:rsid w:val="00E90EE6"/>
    <w:rsid w:val="00E90FF5"/>
    <w:rsid w:val="00E9117C"/>
    <w:rsid w:val="00E91BD2"/>
    <w:rsid w:val="00E91C2A"/>
    <w:rsid w:val="00E9208A"/>
    <w:rsid w:val="00E9224C"/>
    <w:rsid w:val="00E92431"/>
    <w:rsid w:val="00E92D35"/>
    <w:rsid w:val="00E93901"/>
    <w:rsid w:val="00E93F40"/>
    <w:rsid w:val="00E9422B"/>
    <w:rsid w:val="00E94329"/>
    <w:rsid w:val="00E9443D"/>
    <w:rsid w:val="00E94555"/>
    <w:rsid w:val="00E94CC1"/>
    <w:rsid w:val="00E94EA4"/>
    <w:rsid w:val="00E94EE6"/>
    <w:rsid w:val="00E94F8B"/>
    <w:rsid w:val="00E95091"/>
    <w:rsid w:val="00E95A27"/>
    <w:rsid w:val="00E964DF"/>
    <w:rsid w:val="00E96785"/>
    <w:rsid w:val="00E975E4"/>
    <w:rsid w:val="00E97D3F"/>
    <w:rsid w:val="00EA065C"/>
    <w:rsid w:val="00EA090F"/>
    <w:rsid w:val="00EA0C48"/>
    <w:rsid w:val="00EA0C9C"/>
    <w:rsid w:val="00EA0D43"/>
    <w:rsid w:val="00EA0F3E"/>
    <w:rsid w:val="00EA12AA"/>
    <w:rsid w:val="00EA1327"/>
    <w:rsid w:val="00EA1453"/>
    <w:rsid w:val="00EA1627"/>
    <w:rsid w:val="00EA1861"/>
    <w:rsid w:val="00EA18FD"/>
    <w:rsid w:val="00EA1CA3"/>
    <w:rsid w:val="00EA22D2"/>
    <w:rsid w:val="00EA2621"/>
    <w:rsid w:val="00EA2C67"/>
    <w:rsid w:val="00EA3185"/>
    <w:rsid w:val="00EA330A"/>
    <w:rsid w:val="00EA35C8"/>
    <w:rsid w:val="00EA35FB"/>
    <w:rsid w:val="00EA36DA"/>
    <w:rsid w:val="00EA39ED"/>
    <w:rsid w:val="00EA3FFC"/>
    <w:rsid w:val="00EA46D3"/>
    <w:rsid w:val="00EA470E"/>
    <w:rsid w:val="00EA4A2B"/>
    <w:rsid w:val="00EA4B43"/>
    <w:rsid w:val="00EA50BB"/>
    <w:rsid w:val="00EA5402"/>
    <w:rsid w:val="00EA5E3A"/>
    <w:rsid w:val="00EA5F5C"/>
    <w:rsid w:val="00EA60B2"/>
    <w:rsid w:val="00EA6490"/>
    <w:rsid w:val="00EA6731"/>
    <w:rsid w:val="00EA6B1F"/>
    <w:rsid w:val="00EA6BD1"/>
    <w:rsid w:val="00EA6D44"/>
    <w:rsid w:val="00EA6DEF"/>
    <w:rsid w:val="00EA71B9"/>
    <w:rsid w:val="00EA7723"/>
    <w:rsid w:val="00EA77D6"/>
    <w:rsid w:val="00EA786C"/>
    <w:rsid w:val="00EA7A71"/>
    <w:rsid w:val="00EB0188"/>
    <w:rsid w:val="00EB023E"/>
    <w:rsid w:val="00EB0297"/>
    <w:rsid w:val="00EB0CA4"/>
    <w:rsid w:val="00EB0D4D"/>
    <w:rsid w:val="00EB182F"/>
    <w:rsid w:val="00EB1897"/>
    <w:rsid w:val="00EB20D8"/>
    <w:rsid w:val="00EB2503"/>
    <w:rsid w:val="00EB2574"/>
    <w:rsid w:val="00EB3171"/>
    <w:rsid w:val="00EB31D0"/>
    <w:rsid w:val="00EB352B"/>
    <w:rsid w:val="00EB356C"/>
    <w:rsid w:val="00EB38E3"/>
    <w:rsid w:val="00EB3A9C"/>
    <w:rsid w:val="00EB3D21"/>
    <w:rsid w:val="00EB441B"/>
    <w:rsid w:val="00EB4744"/>
    <w:rsid w:val="00EB4909"/>
    <w:rsid w:val="00EB4914"/>
    <w:rsid w:val="00EB4BCD"/>
    <w:rsid w:val="00EB5110"/>
    <w:rsid w:val="00EB5873"/>
    <w:rsid w:val="00EB59F7"/>
    <w:rsid w:val="00EB60CA"/>
    <w:rsid w:val="00EB6173"/>
    <w:rsid w:val="00EB6296"/>
    <w:rsid w:val="00EB64C3"/>
    <w:rsid w:val="00EB6A08"/>
    <w:rsid w:val="00EB6CC2"/>
    <w:rsid w:val="00EB6FE2"/>
    <w:rsid w:val="00EB7083"/>
    <w:rsid w:val="00EB7E41"/>
    <w:rsid w:val="00EB7FC9"/>
    <w:rsid w:val="00EC0035"/>
    <w:rsid w:val="00EC060A"/>
    <w:rsid w:val="00EC09CF"/>
    <w:rsid w:val="00EC1614"/>
    <w:rsid w:val="00EC16BA"/>
    <w:rsid w:val="00EC1D7F"/>
    <w:rsid w:val="00EC1F3B"/>
    <w:rsid w:val="00EC1F54"/>
    <w:rsid w:val="00EC1F61"/>
    <w:rsid w:val="00EC1FB9"/>
    <w:rsid w:val="00EC23A7"/>
    <w:rsid w:val="00EC256C"/>
    <w:rsid w:val="00EC258F"/>
    <w:rsid w:val="00EC260E"/>
    <w:rsid w:val="00EC2635"/>
    <w:rsid w:val="00EC296A"/>
    <w:rsid w:val="00EC2A04"/>
    <w:rsid w:val="00EC33BE"/>
    <w:rsid w:val="00EC349F"/>
    <w:rsid w:val="00EC360E"/>
    <w:rsid w:val="00EC38D7"/>
    <w:rsid w:val="00EC399C"/>
    <w:rsid w:val="00EC401E"/>
    <w:rsid w:val="00EC4039"/>
    <w:rsid w:val="00EC438A"/>
    <w:rsid w:val="00EC461C"/>
    <w:rsid w:val="00EC47A4"/>
    <w:rsid w:val="00EC4A98"/>
    <w:rsid w:val="00EC4B4E"/>
    <w:rsid w:val="00EC5090"/>
    <w:rsid w:val="00EC50A8"/>
    <w:rsid w:val="00EC51D7"/>
    <w:rsid w:val="00EC5A7C"/>
    <w:rsid w:val="00EC5BB2"/>
    <w:rsid w:val="00EC5BB3"/>
    <w:rsid w:val="00EC5F50"/>
    <w:rsid w:val="00EC5F6A"/>
    <w:rsid w:val="00EC61FA"/>
    <w:rsid w:val="00EC658E"/>
    <w:rsid w:val="00EC770B"/>
    <w:rsid w:val="00EC7AE0"/>
    <w:rsid w:val="00ED0249"/>
    <w:rsid w:val="00ED03E3"/>
    <w:rsid w:val="00ED0B1F"/>
    <w:rsid w:val="00ED0B76"/>
    <w:rsid w:val="00ED0D88"/>
    <w:rsid w:val="00ED0EC0"/>
    <w:rsid w:val="00ED1585"/>
    <w:rsid w:val="00ED17CE"/>
    <w:rsid w:val="00ED17D4"/>
    <w:rsid w:val="00ED1CE1"/>
    <w:rsid w:val="00ED1DF9"/>
    <w:rsid w:val="00ED1E05"/>
    <w:rsid w:val="00ED2107"/>
    <w:rsid w:val="00ED2394"/>
    <w:rsid w:val="00ED2B6D"/>
    <w:rsid w:val="00ED2D24"/>
    <w:rsid w:val="00ED2D7E"/>
    <w:rsid w:val="00ED2EB9"/>
    <w:rsid w:val="00ED30F9"/>
    <w:rsid w:val="00ED329B"/>
    <w:rsid w:val="00ED34AD"/>
    <w:rsid w:val="00ED3814"/>
    <w:rsid w:val="00ED3A96"/>
    <w:rsid w:val="00ED3AA2"/>
    <w:rsid w:val="00ED3E57"/>
    <w:rsid w:val="00ED471B"/>
    <w:rsid w:val="00ED4864"/>
    <w:rsid w:val="00ED48DB"/>
    <w:rsid w:val="00ED528B"/>
    <w:rsid w:val="00ED544C"/>
    <w:rsid w:val="00ED546B"/>
    <w:rsid w:val="00ED577A"/>
    <w:rsid w:val="00ED5873"/>
    <w:rsid w:val="00ED59CC"/>
    <w:rsid w:val="00ED5EC5"/>
    <w:rsid w:val="00ED61A1"/>
    <w:rsid w:val="00ED6786"/>
    <w:rsid w:val="00ED6805"/>
    <w:rsid w:val="00ED6D83"/>
    <w:rsid w:val="00ED6E6B"/>
    <w:rsid w:val="00ED6F74"/>
    <w:rsid w:val="00ED719D"/>
    <w:rsid w:val="00ED7226"/>
    <w:rsid w:val="00ED72DB"/>
    <w:rsid w:val="00ED774A"/>
    <w:rsid w:val="00ED782F"/>
    <w:rsid w:val="00ED7D33"/>
    <w:rsid w:val="00ED7D6E"/>
    <w:rsid w:val="00ED7EEC"/>
    <w:rsid w:val="00ED7F51"/>
    <w:rsid w:val="00EE0487"/>
    <w:rsid w:val="00EE0758"/>
    <w:rsid w:val="00EE07BF"/>
    <w:rsid w:val="00EE082E"/>
    <w:rsid w:val="00EE1005"/>
    <w:rsid w:val="00EE13FD"/>
    <w:rsid w:val="00EE185A"/>
    <w:rsid w:val="00EE1CD1"/>
    <w:rsid w:val="00EE223E"/>
    <w:rsid w:val="00EE24FE"/>
    <w:rsid w:val="00EE2A2D"/>
    <w:rsid w:val="00EE2B74"/>
    <w:rsid w:val="00EE2D08"/>
    <w:rsid w:val="00EE2D88"/>
    <w:rsid w:val="00EE301B"/>
    <w:rsid w:val="00EE336E"/>
    <w:rsid w:val="00EE3952"/>
    <w:rsid w:val="00EE3CA8"/>
    <w:rsid w:val="00EE3EE1"/>
    <w:rsid w:val="00EE3FAE"/>
    <w:rsid w:val="00EE547F"/>
    <w:rsid w:val="00EE55A7"/>
    <w:rsid w:val="00EE5708"/>
    <w:rsid w:val="00EE575B"/>
    <w:rsid w:val="00EE5ADF"/>
    <w:rsid w:val="00EE5F32"/>
    <w:rsid w:val="00EE6279"/>
    <w:rsid w:val="00EE62A1"/>
    <w:rsid w:val="00EE62D2"/>
    <w:rsid w:val="00EE732A"/>
    <w:rsid w:val="00EE742F"/>
    <w:rsid w:val="00EE7655"/>
    <w:rsid w:val="00EE7759"/>
    <w:rsid w:val="00EF06B3"/>
    <w:rsid w:val="00EF0853"/>
    <w:rsid w:val="00EF0A61"/>
    <w:rsid w:val="00EF0C1C"/>
    <w:rsid w:val="00EF0E5A"/>
    <w:rsid w:val="00EF0F41"/>
    <w:rsid w:val="00EF1106"/>
    <w:rsid w:val="00EF177D"/>
    <w:rsid w:val="00EF17A3"/>
    <w:rsid w:val="00EF1DD3"/>
    <w:rsid w:val="00EF27F6"/>
    <w:rsid w:val="00EF28F6"/>
    <w:rsid w:val="00EF2908"/>
    <w:rsid w:val="00EF351D"/>
    <w:rsid w:val="00EF39B1"/>
    <w:rsid w:val="00EF3BF6"/>
    <w:rsid w:val="00EF468B"/>
    <w:rsid w:val="00EF4E27"/>
    <w:rsid w:val="00EF5448"/>
    <w:rsid w:val="00EF56B1"/>
    <w:rsid w:val="00EF59F2"/>
    <w:rsid w:val="00EF5B8D"/>
    <w:rsid w:val="00EF5DF9"/>
    <w:rsid w:val="00EF60AA"/>
    <w:rsid w:val="00EF61DC"/>
    <w:rsid w:val="00EF6611"/>
    <w:rsid w:val="00EF674D"/>
    <w:rsid w:val="00EF6CE0"/>
    <w:rsid w:val="00EF6FD3"/>
    <w:rsid w:val="00EF6FEA"/>
    <w:rsid w:val="00EF7821"/>
    <w:rsid w:val="00EF78D4"/>
    <w:rsid w:val="00EF7A87"/>
    <w:rsid w:val="00EF7AC5"/>
    <w:rsid w:val="00F00279"/>
    <w:rsid w:val="00F00BA6"/>
    <w:rsid w:val="00F00DD7"/>
    <w:rsid w:val="00F01256"/>
    <w:rsid w:val="00F013B1"/>
    <w:rsid w:val="00F013C3"/>
    <w:rsid w:val="00F018A3"/>
    <w:rsid w:val="00F0191A"/>
    <w:rsid w:val="00F01975"/>
    <w:rsid w:val="00F019A5"/>
    <w:rsid w:val="00F0255E"/>
    <w:rsid w:val="00F02658"/>
    <w:rsid w:val="00F02773"/>
    <w:rsid w:val="00F028CB"/>
    <w:rsid w:val="00F02C41"/>
    <w:rsid w:val="00F02FC7"/>
    <w:rsid w:val="00F032D3"/>
    <w:rsid w:val="00F0331B"/>
    <w:rsid w:val="00F03635"/>
    <w:rsid w:val="00F03D33"/>
    <w:rsid w:val="00F03DB5"/>
    <w:rsid w:val="00F03E54"/>
    <w:rsid w:val="00F0424B"/>
    <w:rsid w:val="00F04511"/>
    <w:rsid w:val="00F04D4F"/>
    <w:rsid w:val="00F05174"/>
    <w:rsid w:val="00F0540C"/>
    <w:rsid w:val="00F055BC"/>
    <w:rsid w:val="00F0590D"/>
    <w:rsid w:val="00F05D37"/>
    <w:rsid w:val="00F05E4F"/>
    <w:rsid w:val="00F060F4"/>
    <w:rsid w:val="00F0619C"/>
    <w:rsid w:val="00F069E0"/>
    <w:rsid w:val="00F07287"/>
    <w:rsid w:val="00F073CF"/>
    <w:rsid w:val="00F07864"/>
    <w:rsid w:val="00F1025A"/>
    <w:rsid w:val="00F1039F"/>
    <w:rsid w:val="00F10D7B"/>
    <w:rsid w:val="00F10DAE"/>
    <w:rsid w:val="00F10FFA"/>
    <w:rsid w:val="00F114F4"/>
    <w:rsid w:val="00F11624"/>
    <w:rsid w:val="00F11696"/>
    <w:rsid w:val="00F116D2"/>
    <w:rsid w:val="00F11704"/>
    <w:rsid w:val="00F11ABF"/>
    <w:rsid w:val="00F11E6E"/>
    <w:rsid w:val="00F11F17"/>
    <w:rsid w:val="00F12778"/>
    <w:rsid w:val="00F128CB"/>
    <w:rsid w:val="00F12AB7"/>
    <w:rsid w:val="00F132BC"/>
    <w:rsid w:val="00F13AF3"/>
    <w:rsid w:val="00F13E0B"/>
    <w:rsid w:val="00F14500"/>
    <w:rsid w:val="00F14DE0"/>
    <w:rsid w:val="00F1678B"/>
    <w:rsid w:val="00F169B1"/>
    <w:rsid w:val="00F16A97"/>
    <w:rsid w:val="00F16CF8"/>
    <w:rsid w:val="00F16D8C"/>
    <w:rsid w:val="00F1709A"/>
    <w:rsid w:val="00F1747A"/>
    <w:rsid w:val="00F2023C"/>
    <w:rsid w:val="00F202B1"/>
    <w:rsid w:val="00F203D9"/>
    <w:rsid w:val="00F2045B"/>
    <w:rsid w:val="00F20698"/>
    <w:rsid w:val="00F2096E"/>
    <w:rsid w:val="00F2099A"/>
    <w:rsid w:val="00F20C6F"/>
    <w:rsid w:val="00F217F5"/>
    <w:rsid w:val="00F21916"/>
    <w:rsid w:val="00F22051"/>
    <w:rsid w:val="00F226AE"/>
    <w:rsid w:val="00F22A0B"/>
    <w:rsid w:val="00F22C95"/>
    <w:rsid w:val="00F22EA5"/>
    <w:rsid w:val="00F22FB4"/>
    <w:rsid w:val="00F23002"/>
    <w:rsid w:val="00F23931"/>
    <w:rsid w:val="00F23B02"/>
    <w:rsid w:val="00F23C11"/>
    <w:rsid w:val="00F23FD6"/>
    <w:rsid w:val="00F24493"/>
    <w:rsid w:val="00F244BE"/>
    <w:rsid w:val="00F24551"/>
    <w:rsid w:val="00F2490B"/>
    <w:rsid w:val="00F24CD7"/>
    <w:rsid w:val="00F2558D"/>
    <w:rsid w:val="00F25ED5"/>
    <w:rsid w:val="00F25F83"/>
    <w:rsid w:val="00F26002"/>
    <w:rsid w:val="00F2601C"/>
    <w:rsid w:val="00F26121"/>
    <w:rsid w:val="00F26165"/>
    <w:rsid w:val="00F26223"/>
    <w:rsid w:val="00F26423"/>
    <w:rsid w:val="00F26983"/>
    <w:rsid w:val="00F26996"/>
    <w:rsid w:val="00F26BA0"/>
    <w:rsid w:val="00F26FA6"/>
    <w:rsid w:val="00F2706A"/>
    <w:rsid w:val="00F271FE"/>
    <w:rsid w:val="00F27323"/>
    <w:rsid w:val="00F27703"/>
    <w:rsid w:val="00F27707"/>
    <w:rsid w:val="00F277E5"/>
    <w:rsid w:val="00F27881"/>
    <w:rsid w:val="00F30512"/>
    <w:rsid w:val="00F30A3A"/>
    <w:rsid w:val="00F30E85"/>
    <w:rsid w:val="00F30FF2"/>
    <w:rsid w:val="00F31132"/>
    <w:rsid w:val="00F311E9"/>
    <w:rsid w:val="00F323DC"/>
    <w:rsid w:val="00F3260E"/>
    <w:rsid w:val="00F32621"/>
    <w:rsid w:val="00F3293A"/>
    <w:rsid w:val="00F329FD"/>
    <w:rsid w:val="00F32A87"/>
    <w:rsid w:val="00F33884"/>
    <w:rsid w:val="00F33A1C"/>
    <w:rsid w:val="00F33A49"/>
    <w:rsid w:val="00F34592"/>
    <w:rsid w:val="00F3470E"/>
    <w:rsid w:val="00F34890"/>
    <w:rsid w:val="00F34940"/>
    <w:rsid w:val="00F34C73"/>
    <w:rsid w:val="00F34D44"/>
    <w:rsid w:val="00F353D4"/>
    <w:rsid w:val="00F353F3"/>
    <w:rsid w:val="00F354FD"/>
    <w:rsid w:val="00F3551C"/>
    <w:rsid w:val="00F359EB"/>
    <w:rsid w:val="00F35D6C"/>
    <w:rsid w:val="00F35F39"/>
    <w:rsid w:val="00F35F9E"/>
    <w:rsid w:val="00F36718"/>
    <w:rsid w:val="00F36ADF"/>
    <w:rsid w:val="00F372D0"/>
    <w:rsid w:val="00F37DC8"/>
    <w:rsid w:val="00F4112A"/>
    <w:rsid w:val="00F411FB"/>
    <w:rsid w:val="00F412AE"/>
    <w:rsid w:val="00F412CA"/>
    <w:rsid w:val="00F415F4"/>
    <w:rsid w:val="00F41604"/>
    <w:rsid w:val="00F4173B"/>
    <w:rsid w:val="00F41A29"/>
    <w:rsid w:val="00F41AC4"/>
    <w:rsid w:val="00F41E17"/>
    <w:rsid w:val="00F41E49"/>
    <w:rsid w:val="00F41F37"/>
    <w:rsid w:val="00F41F43"/>
    <w:rsid w:val="00F4208E"/>
    <w:rsid w:val="00F428EF"/>
    <w:rsid w:val="00F429BB"/>
    <w:rsid w:val="00F42B79"/>
    <w:rsid w:val="00F4333E"/>
    <w:rsid w:val="00F434EA"/>
    <w:rsid w:val="00F43B76"/>
    <w:rsid w:val="00F43CBF"/>
    <w:rsid w:val="00F43E4B"/>
    <w:rsid w:val="00F44E72"/>
    <w:rsid w:val="00F4507B"/>
    <w:rsid w:val="00F451C5"/>
    <w:rsid w:val="00F451F7"/>
    <w:rsid w:val="00F45C08"/>
    <w:rsid w:val="00F46825"/>
    <w:rsid w:val="00F4687F"/>
    <w:rsid w:val="00F4688E"/>
    <w:rsid w:val="00F46B40"/>
    <w:rsid w:val="00F46D96"/>
    <w:rsid w:val="00F472DF"/>
    <w:rsid w:val="00F47841"/>
    <w:rsid w:val="00F50102"/>
    <w:rsid w:val="00F501B8"/>
    <w:rsid w:val="00F50237"/>
    <w:rsid w:val="00F50754"/>
    <w:rsid w:val="00F509FC"/>
    <w:rsid w:val="00F5137B"/>
    <w:rsid w:val="00F5181E"/>
    <w:rsid w:val="00F51C12"/>
    <w:rsid w:val="00F51C32"/>
    <w:rsid w:val="00F51CC1"/>
    <w:rsid w:val="00F51D7D"/>
    <w:rsid w:val="00F51DCE"/>
    <w:rsid w:val="00F51E85"/>
    <w:rsid w:val="00F51EE4"/>
    <w:rsid w:val="00F51FC2"/>
    <w:rsid w:val="00F51FFF"/>
    <w:rsid w:val="00F5217B"/>
    <w:rsid w:val="00F529F2"/>
    <w:rsid w:val="00F52A21"/>
    <w:rsid w:val="00F52AEB"/>
    <w:rsid w:val="00F534DB"/>
    <w:rsid w:val="00F53A09"/>
    <w:rsid w:val="00F53A3B"/>
    <w:rsid w:val="00F53CD8"/>
    <w:rsid w:val="00F53CF9"/>
    <w:rsid w:val="00F53F2A"/>
    <w:rsid w:val="00F55473"/>
    <w:rsid w:val="00F555A7"/>
    <w:rsid w:val="00F55728"/>
    <w:rsid w:val="00F558A2"/>
    <w:rsid w:val="00F55EE5"/>
    <w:rsid w:val="00F55F6B"/>
    <w:rsid w:val="00F55FD0"/>
    <w:rsid w:val="00F565A8"/>
    <w:rsid w:val="00F56914"/>
    <w:rsid w:val="00F56FE0"/>
    <w:rsid w:val="00F57080"/>
    <w:rsid w:val="00F57244"/>
    <w:rsid w:val="00F573C8"/>
    <w:rsid w:val="00F57B5C"/>
    <w:rsid w:val="00F57B6F"/>
    <w:rsid w:val="00F57FD7"/>
    <w:rsid w:val="00F6013A"/>
    <w:rsid w:val="00F60143"/>
    <w:rsid w:val="00F601EE"/>
    <w:rsid w:val="00F604B3"/>
    <w:rsid w:val="00F6053E"/>
    <w:rsid w:val="00F60A9A"/>
    <w:rsid w:val="00F612AB"/>
    <w:rsid w:val="00F613C6"/>
    <w:rsid w:val="00F619B7"/>
    <w:rsid w:val="00F61F7C"/>
    <w:rsid w:val="00F62405"/>
    <w:rsid w:val="00F625E2"/>
    <w:rsid w:val="00F62753"/>
    <w:rsid w:val="00F62BA5"/>
    <w:rsid w:val="00F63358"/>
    <w:rsid w:val="00F634BC"/>
    <w:rsid w:val="00F634D9"/>
    <w:rsid w:val="00F635DA"/>
    <w:rsid w:val="00F6383C"/>
    <w:rsid w:val="00F6470B"/>
    <w:rsid w:val="00F64DB6"/>
    <w:rsid w:val="00F65533"/>
    <w:rsid w:val="00F65714"/>
    <w:rsid w:val="00F65A12"/>
    <w:rsid w:val="00F65DA6"/>
    <w:rsid w:val="00F65E67"/>
    <w:rsid w:val="00F66103"/>
    <w:rsid w:val="00F66288"/>
    <w:rsid w:val="00F663ED"/>
    <w:rsid w:val="00F66EB3"/>
    <w:rsid w:val="00F66F9B"/>
    <w:rsid w:val="00F66FD9"/>
    <w:rsid w:val="00F67113"/>
    <w:rsid w:val="00F671F9"/>
    <w:rsid w:val="00F673E6"/>
    <w:rsid w:val="00F67962"/>
    <w:rsid w:val="00F703A9"/>
    <w:rsid w:val="00F70614"/>
    <w:rsid w:val="00F70F60"/>
    <w:rsid w:val="00F716BA"/>
    <w:rsid w:val="00F719CE"/>
    <w:rsid w:val="00F71B83"/>
    <w:rsid w:val="00F71FE2"/>
    <w:rsid w:val="00F723F9"/>
    <w:rsid w:val="00F725EF"/>
    <w:rsid w:val="00F72691"/>
    <w:rsid w:val="00F72921"/>
    <w:rsid w:val="00F72D5F"/>
    <w:rsid w:val="00F73051"/>
    <w:rsid w:val="00F73081"/>
    <w:rsid w:val="00F7318A"/>
    <w:rsid w:val="00F73A88"/>
    <w:rsid w:val="00F73E03"/>
    <w:rsid w:val="00F7450D"/>
    <w:rsid w:val="00F74D63"/>
    <w:rsid w:val="00F75A1E"/>
    <w:rsid w:val="00F762A8"/>
    <w:rsid w:val="00F766AD"/>
    <w:rsid w:val="00F768C3"/>
    <w:rsid w:val="00F76C04"/>
    <w:rsid w:val="00F779B6"/>
    <w:rsid w:val="00F779F6"/>
    <w:rsid w:val="00F77B9A"/>
    <w:rsid w:val="00F80993"/>
    <w:rsid w:val="00F80CFC"/>
    <w:rsid w:val="00F81201"/>
    <w:rsid w:val="00F815F0"/>
    <w:rsid w:val="00F8168E"/>
    <w:rsid w:val="00F816B5"/>
    <w:rsid w:val="00F81EE0"/>
    <w:rsid w:val="00F821D2"/>
    <w:rsid w:val="00F827D1"/>
    <w:rsid w:val="00F82FE9"/>
    <w:rsid w:val="00F834A4"/>
    <w:rsid w:val="00F83686"/>
    <w:rsid w:val="00F837E7"/>
    <w:rsid w:val="00F83993"/>
    <w:rsid w:val="00F83D7C"/>
    <w:rsid w:val="00F84160"/>
    <w:rsid w:val="00F848FF"/>
    <w:rsid w:val="00F84B7F"/>
    <w:rsid w:val="00F84BEF"/>
    <w:rsid w:val="00F85B06"/>
    <w:rsid w:val="00F85B21"/>
    <w:rsid w:val="00F85D1E"/>
    <w:rsid w:val="00F85D9C"/>
    <w:rsid w:val="00F8624A"/>
    <w:rsid w:val="00F865AF"/>
    <w:rsid w:val="00F86B35"/>
    <w:rsid w:val="00F86C44"/>
    <w:rsid w:val="00F876D3"/>
    <w:rsid w:val="00F877F7"/>
    <w:rsid w:val="00F87B61"/>
    <w:rsid w:val="00F87CC1"/>
    <w:rsid w:val="00F87D19"/>
    <w:rsid w:val="00F87DD3"/>
    <w:rsid w:val="00F90369"/>
    <w:rsid w:val="00F90534"/>
    <w:rsid w:val="00F90573"/>
    <w:rsid w:val="00F90CA8"/>
    <w:rsid w:val="00F91623"/>
    <w:rsid w:val="00F9179B"/>
    <w:rsid w:val="00F919AE"/>
    <w:rsid w:val="00F91C47"/>
    <w:rsid w:val="00F91C58"/>
    <w:rsid w:val="00F91CEA"/>
    <w:rsid w:val="00F91DCD"/>
    <w:rsid w:val="00F91DFD"/>
    <w:rsid w:val="00F92A7B"/>
    <w:rsid w:val="00F92F12"/>
    <w:rsid w:val="00F92F31"/>
    <w:rsid w:val="00F92F47"/>
    <w:rsid w:val="00F93223"/>
    <w:rsid w:val="00F933D6"/>
    <w:rsid w:val="00F94268"/>
    <w:rsid w:val="00F943F8"/>
    <w:rsid w:val="00F946E1"/>
    <w:rsid w:val="00F94895"/>
    <w:rsid w:val="00F948FA"/>
    <w:rsid w:val="00F94977"/>
    <w:rsid w:val="00F94D0A"/>
    <w:rsid w:val="00F94DAF"/>
    <w:rsid w:val="00F95845"/>
    <w:rsid w:val="00F95DC0"/>
    <w:rsid w:val="00F95F6A"/>
    <w:rsid w:val="00F963AE"/>
    <w:rsid w:val="00F967E8"/>
    <w:rsid w:val="00F96A61"/>
    <w:rsid w:val="00F96E4A"/>
    <w:rsid w:val="00F974FC"/>
    <w:rsid w:val="00F97BA3"/>
    <w:rsid w:val="00F97BD5"/>
    <w:rsid w:val="00F97C9B"/>
    <w:rsid w:val="00F97CBC"/>
    <w:rsid w:val="00F97DA5"/>
    <w:rsid w:val="00F97F8D"/>
    <w:rsid w:val="00FA021C"/>
    <w:rsid w:val="00FA02ED"/>
    <w:rsid w:val="00FA04C8"/>
    <w:rsid w:val="00FA0E44"/>
    <w:rsid w:val="00FA13DB"/>
    <w:rsid w:val="00FA1A07"/>
    <w:rsid w:val="00FA1B89"/>
    <w:rsid w:val="00FA1CCF"/>
    <w:rsid w:val="00FA1DE3"/>
    <w:rsid w:val="00FA2004"/>
    <w:rsid w:val="00FA26B1"/>
    <w:rsid w:val="00FA2AE4"/>
    <w:rsid w:val="00FA316E"/>
    <w:rsid w:val="00FA339B"/>
    <w:rsid w:val="00FA36A0"/>
    <w:rsid w:val="00FA414D"/>
    <w:rsid w:val="00FA4413"/>
    <w:rsid w:val="00FA4566"/>
    <w:rsid w:val="00FA4700"/>
    <w:rsid w:val="00FA4C3E"/>
    <w:rsid w:val="00FA4F20"/>
    <w:rsid w:val="00FA51B3"/>
    <w:rsid w:val="00FA55C1"/>
    <w:rsid w:val="00FA562B"/>
    <w:rsid w:val="00FA5810"/>
    <w:rsid w:val="00FA58C1"/>
    <w:rsid w:val="00FA597F"/>
    <w:rsid w:val="00FA5E3E"/>
    <w:rsid w:val="00FA5F26"/>
    <w:rsid w:val="00FA649E"/>
    <w:rsid w:val="00FA680A"/>
    <w:rsid w:val="00FA7014"/>
    <w:rsid w:val="00FA7B9A"/>
    <w:rsid w:val="00FB0371"/>
    <w:rsid w:val="00FB0772"/>
    <w:rsid w:val="00FB0936"/>
    <w:rsid w:val="00FB0B5C"/>
    <w:rsid w:val="00FB0C24"/>
    <w:rsid w:val="00FB0F99"/>
    <w:rsid w:val="00FB1173"/>
    <w:rsid w:val="00FB1434"/>
    <w:rsid w:val="00FB15F3"/>
    <w:rsid w:val="00FB16A4"/>
    <w:rsid w:val="00FB1FC0"/>
    <w:rsid w:val="00FB231C"/>
    <w:rsid w:val="00FB23BF"/>
    <w:rsid w:val="00FB2500"/>
    <w:rsid w:val="00FB256B"/>
    <w:rsid w:val="00FB26AD"/>
    <w:rsid w:val="00FB2B02"/>
    <w:rsid w:val="00FB2E7C"/>
    <w:rsid w:val="00FB326E"/>
    <w:rsid w:val="00FB388A"/>
    <w:rsid w:val="00FB3C40"/>
    <w:rsid w:val="00FB3E25"/>
    <w:rsid w:val="00FB3E7E"/>
    <w:rsid w:val="00FB45FC"/>
    <w:rsid w:val="00FB4617"/>
    <w:rsid w:val="00FB46E6"/>
    <w:rsid w:val="00FB4CFE"/>
    <w:rsid w:val="00FB4E1F"/>
    <w:rsid w:val="00FB4F96"/>
    <w:rsid w:val="00FB547C"/>
    <w:rsid w:val="00FB5B5C"/>
    <w:rsid w:val="00FB5CC8"/>
    <w:rsid w:val="00FB602F"/>
    <w:rsid w:val="00FB695E"/>
    <w:rsid w:val="00FB69B0"/>
    <w:rsid w:val="00FB7172"/>
    <w:rsid w:val="00FB7491"/>
    <w:rsid w:val="00FB7547"/>
    <w:rsid w:val="00FB7BAD"/>
    <w:rsid w:val="00FC0241"/>
    <w:rsid w:val="00FC0628"/>
    <w:rsid w:val="00FC09D1"/>
    <w:rsid w:val="00FC0CAA"/>
    <w:rsid w:val="00FC103B"/>
    <w:rsid w:val="00FC19D5"/>
    <w:rsid w:val="00FC1E7F"/>
    <w:rsid w:val="00FC21D1"/>
    <w:rsid w:val="00FC27CD"/>
    <w:rsid w:val="00FC2814"/>
    <w:rsid w:val="00FC2866"/>
    <w:rsid w:val="00FC2A71"/>
    <w:rsid w:val="00FC2C23"/>
    <w:rsid w:val="00FC2E9D"/>
    <w:rsid w:val="00FC3264"/>
    <w:rsid w:val="00FC32D3"/>
    <w:rsid w:val="00FC3810"/>
    <w:rsid w:val="00FC4052"/>
    <w:rsid w:val="00FC4147"/>
    <w:rsid w:val="00FC488D"/>
    <w:rsid w:val="00FC48FC"/>
    <w:rsid w:val="00FC4931"/>
    <w:rsid w:val="00FC496F"/>
    <w:rsid w:val="00FC4B2F"/>
    <w:rsid w:val="00FC4E22"/>
    <w:rsid w:val="00FC5405"/>
    <w:rsid w:val="00FC5744"/>
    <w:rsid w:val="00FC574D"/>
    <w:rsid w:val="00FC5D56"/>
    <w:rsid w:val="00FC5F2B"/>
    <w:rsid w:val="00FC6083"/>
    <w:rsid w:val="00FC6199"/>
    <w:rsid w:val="00FC6361"/>
    <w:rsid w:val="00FC63F7"/>
    <w:rsid w:val="00FC65BB"/>
    <w:rsid w:val="00FC6A57"/>
    <w:rsid w:val="00FC72BB"/>
    <w:rsid w:val="00FC7428"/>
    <w:rsid w:val="00FC7C61"/>
    <w:rsid w:val="00FD017A"/>
    <w:rsid w:val="00FD0221"/>
    <w:rsid w:val="00FD0410"/>
    <w:rsid w:val="00FD06C7"/>
    <w:rsid w:val="00FD070E"/>
    <w:rsid w:val="00FD08E0"/>
    <w:rsid w:val="00FD0981"/>
    <w:rsid w:val="00FD0AB5"/>
    <w:rsid w:val="00FD0C54"/>
    <w:rsid w:val="00FD14D4"/>
    <w:rsid w:val="00FD14DF"/>
    <w:rsid w:val="00FD165B"/>
    <w:rsid w:val="00FD1BB9"/>
    <w:rsid w:val="00FD1E58"/>
    <w:rsid w:val="00FD2537"/>
    <w:rsid w:val="00FD2818"/>
    <w:rsid w:val="00FD2AEF"/>
    <w:rsid w:val="00FD2F87"/>
    <w:rsid w:val="00FD3215"/>
    <w:rsid w:val="00FD35EC"/>
    <w:rsid w:val="00FD383F"/>
    <w:rsid w:val="00FD3F07"/>
    <w:rsid w:val="00FD411A"/>
    <w:rsid w:val="00FD4467"/>
    <w:rsid w:val="00FD465E"/>
    <w:rsid w:val="00FD476C"/>
    <w:rsid w:val="00FD49BF"/>
    <w:rsid w:val="00FD4B35"/>
    <w:rsid w:val="00FD4F9D"/>
    <w:rsid w:val="00FD571A"/>
    <w:rsid w:val="00FD5AE2"/>
    <w:rsid w:val="00FD5C58"/>
    <w:rsid w:val="00FD602E"/>
    <w:rsid w:val="00FD6070"/>
    <w:rsid w:val="00FD646E"/>
    <w:rsid w:val="00FD680B"/>
    <w:rsid w:val="00FD6B1A"/>
    <w:rsid w:val="00FD6EA0"/>
    <w:rsid w:val="00FD7673"/>
    <w:rsid w:val="00FD7D34"/>
    <w:rsid w:val="00FD7E91"/>
    <w:rsid w:val="00FE02CC"/>
    <w:rsid w:val="00FE0613"/>
    <w:rsid w:val="00FE0BBA"/>
    <w:rsid w:val="00FE1276"/>
    <w:rsid w:val="00FE14E8"/>
    <w:rsid w:val="00FE19B3"/>
    <w:rsid w:val="00FE1A9C"/>
    <w:rsid w:val="00FE1CEF"/>
    <w:rsid w:val="00FE1D7C"/>
    <w:rsid w:val="00FE1FE8"/>
    <w:rsid w:val="00FE21B0"/>
    <w:rsid w:val="00FE248B"/>
    <w:rsid w:val="00FE28D8"/>
    <w:rsid w:val="00FE2E74"/>
    <w:rsid w:val="00FE2E87"/>
    <w:rsid w:val="00FE3339"/>
    <w:rsid w:val="00FE3B08"/>
    <w:rsid w:val="00FE3D39"/>
    <w:rsid w:val="00FE3D83"/>
    <w:rsid w:val="00FE417F"/>
    <w:rsid w:val="00FE418B"/>
    <w:rsid w:val="00FE41B1"/>
    <w:rsid w:val="00FE4A48"/>
    <w:rsid w:val="00FE4C08"/>
    <w:rsid w:val="00FE4D12"/>
    <w:rsid w:val="00FE55A5"/>
    <w:rsid w:val="00FE5AD1"/>
    <w:rsid w:val="00FE62EC"/>
    <w:rsid w:val="00FE63C8"/>
    <w:rsid w:val="00FE728D"/>
    <w:rsid w:val="00FE7595"/>
    <w:rsid w:val="00FE76FE"/>
    <w:rsid w:val="00FE7729"/>
    <w:rsid w:val="00FE78B4"/>
    <w:rsid w:val="00FE791D"/>
    <w:rsid w:val="00FE7C70"/>
    <w:rsid w:val="00FE7D0E"/>
    <w:rsid w:val="00FE7FB1"/>
    <w:rsid w:val="00FF00D0"/>
    <w:rsid w:val="00FF00F7"/>
    <w:rsid w:val="00FF07F0"/>
    <w:rsid w:val="00FF09D8"/>
    <w:rsid w:val="00FF0A6E"/>
    <w:rsid w:val="00FF0C60"/>
    <w:rsid w:val="00FF1022"/>
    <w:rsid w:val="00FF1EC7"/>
    <w:rsid w:val="00FF1FB2"/>
    <w:rsid w:val="00FF2282"/>
    <w:rsid w:val="00FF256A"/>
    <w:rsid w:val="00FF2AC6"/>
    <w:rsid w:val="00FF2EC0"/>
    <w:rsid w:val="00FF3B94"/>
    <w:rsid w:val="00FF3CC6"/>
    <w:rsid w:val="00FF3CEC"/>
    <w:rsid w:val="00FF43D5"/>
    <w:rsid w:val="00FF4619"/>
    <w:rsid w:val="00FF48DB"/>
    <w:rsid w:val="00FF4919"/>
    <w:rsid w:val="00FF4D5D"/>
    <w:rsid w:val="00FF5246"/>
    <w:rsid w:val="00FF59AC"/>
    <w:rsid w:val="00FF5B02"/>
    <w:rsid w:val="00FF5DB1"/>
    <w:rsid w:val="00FF6187"/>
    <w:rsid w:val="00FF664C"/>
    <w:rsid w:val="00FF6728"/>
    <w:rsid w:val="00FF6762"/>
    <w:rsid w:val="00FF6B96"/>
    <w:rsid w:val="00FF6EBA"/>
    <w:rsid w:val="00FF7414"/>
    <w:rsid w:val="00FF7B7C"/>
    <w:rsid w:val="00FF7BD3"/>
    <w:rsid w:val="00FF7C01"/>
    <w:rsid w:val="010C5F5E"/>
    <w:rsid w:val="0125CF39"/>
    <w:rsid w:val="013F9ADF"/>
    <w:rsid w:val="0181F54C"/>
    <w:rsid w:val="0185E252"/>
    <w:rsid w:val="01867CBA"/>
    <w:rsid w:val="018AFA99"/>
    <w:rsid w:val="0198EF6E"/>
    <w:rsid w:val="01D9191C"/>
    <w:rsid w:val="0312F9C5"/>
    <w:rsid w:val="037D770F"/>
    <w:rsid w:val="0380E83D"/>
    <w:rsid w:val="0399928F"/>
    <w:rsid w:val="03D77596"/>
    <w:rsid w:val="04181465"/>
    <w:rsid w:val="04355ED4"/>
    <w:rsid w:val="0476ED31"/>
    <w:rsid w:val="0484AE8A"/>
    <w:rsid w:val="04BE1D7C"/>
    <w:rsid w:val="04DD9435"/>
    <w:rsid w:val="055C09C1"/>
    <w:rsid w:val="057C8628"/>
    <w:rsid w:val="05E275DF"/>
    <w:rsid w:val="0618A12A"/>
    <w:rsid w:val="064CAF9B"/>
    <w:rsid w:val="069C17AD"/>
    <w:rsid w:val="06D28351"/>
    <w:rsid w:val="06DA854B"/>
    <w:rsid w:val="071F13E6"/>
    <w:rsid w:val="07ADFB39"/>
    <w:rsid w:val="07C56A40"/>
    <w:rsid w:val="081FFABA"/>
    <w:rsid w:val="0821E8E3"/>
    <w:rsid w:val="0826D639"/>
    <w:rsid w:val="0851116E"/>
    <w:rsid w:val="0866AD01"/>
    <w:rsid w:val="086C6E7D"/>
    <w:rsid w:val="08A36D7E"/>
    <w:rsid w:val="08A94CE7"/>
    <w:rsid w:val="08E7D4D8"/>
    <w:rsid w:val="092F416E"/>
    <w:rsid w:val="09B82895"/>
    <w:rsid w:val="0A101BB3"/>
    <w:rsid w:val="0A233732"/>
    <w:rsid w:val="0A3815F8"/>
    <w:rsid w:val="0A39130C"/>
    <w:rsid w:val="0A464561"/>
    <w:rsid w:val="0A66F950"/>
    <w:rsid w:val="0A7D8C45"/>
    <w:rsid w:val="0A9643F6"/>
    <w:rsid w:val="0AB73FE1"/>
    <w:rsid w:val="0AB967B9"/>
    <w:rsid w:val="0ACB11CF"/>
    <w:rsid w:val="0AFE991C"/>
    <w:rsid w:val="0B0291A5"/>
    <w:rsid w:val="0B120D15"/>
    <w:rsid w:val="0B13FB3E"/>
    <w:rsid w:val="0B448E24"/>
    <w:rsid w:val="0B496662"/>
    <w:rsid w:val="0B6CD262"/>
    <w:rsid w:val="0BC15AC5"/>
    <w:rsid w:val="0C207FE3"/>
    <w:rsid w:val="0C376016"/>
    <w:rsid w:val="0C543B00"/>
    <w:rsid w:val="0C62D6CD"/>
    <w:rsid w:val="0C8CAB30"/>
    <w:rsid w:val="0C99FC38"/>
    <w:rsid w:val="0C9CC96A"/>
    <w:rsid w:val="0CB2C98B"/>
    <w:rsid w:val="0CB31F99"/>
    <w:rsid w:val="0CED712F"/>
    <w:rsid w:val="0CF237BC"/>
    <w:rsid w:val="0D479A55"/>
    <w:rsid w:val="0DA7F195"/>
    <w:rsid w:val="0DA8D6BB"/>
    <w:rsid w:val="0DD1BA09"/>
    <w:rsid w:val="0DD46F48"/>
    <w:rsid w:val="0DD697AC"/>
    <w:rsid w:val="0DE0682D"/>
    <w:rsid w:val="0E17D07F"/>
    <w:rsid w:val="0E3E0743"/>
    <w:rsid w:val="0E4C572D"/>
    <w:rsid w:val="0E5858F8"/>
    <w:rsid w:val="0E9A3F67"/>
    <w:rsid w:val="0EA19840"/>
    <w:rsid w:val="0EA3DBAC"/>
    <w:rsid w:val="0EAF4C8A"/>
    <w:rsid w:val="0ED278E5"/>
    <w:rsid w:val="0EDA095D"/>
    <w:rsid w:val="0F553968"/>
    <w:rsid w:val="0F82C150"/>
    <w:rsid w:val="0FB0EDC2"/>
    <w:rsid w:val="101997F6"/>
    <w:rsid w:val="10787B78"/>
    <w:rsid w:val="10F181CB"/>
    <w:rsid w:val="10F57C8D"/>
    <w:rsid w:val="10F81FF4"/>
    <w:rsid w:val="10FCDBA1"/>
    <w:rsid w:val="11095ACB"/>
    <w:rsid w:val="11721DC5"/>
    <w:rsid w:val="11732E7B"/>
    <w:rsid w:val="119534D1"/>
    <w:rsid w:val="11ABB04C"/>
    <w:rsid w:val="11D7375D"/>
    <w:rsid w:val="1202DE1D"/>
    <w:rsid w:val="125959BC"/>
    <w:rsid w:val="128DC254"/>
    <w:rsid w:val="129FA610"/>
    <w:rsid w:val="12BA319C"/>
    <w:rsid w:val="12BCE0DA"/>
    <w:rsid w:val="13208FE4"/>
    <w:rsid w:val="132EB35A"/>
    <w:rsid w:val="13362905"/>
    <w:rsid w:val="1354853C"/>
    <w:rsid w:val="136BB790"/>
    <w:rsid w:val="1381BDF2"/>
    <w:rsid w:val="13AD0723"/>
    <w:rsid w:val="13D018E3"/>
    <w:rsid w:val="141BF512"/>
    <w:rsid w:val="14207E1D"/>
    <w:rsid w:val="142D0BDF"/>
    <w:rsid w:val="1438CEE2"/>
    <w:rsid w:val="14987EA0"/>
    <w:rsid w:val="14D2C027"/>
    <w:rsid w:val="14E8D61C"/>
    <w:rsid w:val="150B3805"/>
    <w:rsid w:val="150D7547"/>
    <w:rsid w:val="1564A8EE"/>
    <w:rsid w:val="15994CAB"/>
    <w:rsid w:val="15DCCBEE"/>
    <w:rsid w:val="15EC8B34"/>
    <w:rsid w:val="15EEE6B6"/>
    <w:rsid w:val="161194E6"/>
    <w:rsid w:val="163D0716"/>
    <w:rsid w:val="16D44BF2"/>
    <w:rsid w:val="16DB2C93"/>
    <w:rsid w:val="173843F7"/>
    <w:rsid w:val="17613951"/>
    <w:rsid w:val="1797CEE4"/>
    <w:rsid w:val="17D15712"/>
    <w:rsid w:val="17D346AE"/>
    <w:rsid w:val="17DBB2C0"/>
    <w:rsid w:val="17E4829B"/>
    <w:rsid w:val="18058914"/>
    <w:rsid w:val="1833292C"/>
    <w:rsid w:val="194F4C05"/>
    <w:rsid w:val="1952177B"/>
    <w:rsid w:val="19B2459E"/>
    <w:rsid w:val="1A6F4D41"/>
    <w:rsid w:val="1A72CB07"/>
    <w:rsid w:val="1AB47600"/>
    <w:rsid w:val="1AB82A97"/>
    <w:rsid w:val="1AE5BE88"/>
    <w:rsid w:val="1AECE1C5"/>
    <w:rsid w:val="1AFE8BDB"/>
    <w:rsid w:val="1B07D288"/>
    <w:rsid w:val="1B480CC2"/>
    <w:rsid w:val="1B4E31DC"/>
    <w:rsid w:val="1B4E65B6"/>
    <w:rsid w:val="1B4E71E8"/>
    <w:rsid w:val="1B665E1A"/>
    <w:rsid w:val="1B66F69B"/>
    <w:rsid w:val="1BCC8DA2"/>
    <w:rsid w:val="1BE4B901"/>
    <w:rsid w:val="1BFFEAAB"/>
    <w:rsid w:val="1C1F41B8"/>
    <w:rsid w:val="1C84EAB4"/>
    <w:rsid w:val="1C87B50C"/>
    <w:rsid w:val="1C917EB0"/>
    <w:rsid w:val="1C9609A1"/>
    <w:rsid w:val="1CCD7644"/>
    <w:rsid w:val="1CD4F763"/>
    <w:rsid w:val="1CE6E728"/>
    <w:rsid w:val="1D140569"/>
    <w:rsid w:val="1D3D0CD5"/>
    <w:rsid w:val="1D85A64A"/>
    <w:rsid w:val="1D963E8B"/>
    <w:rsid w:val="1DAA0918"/>
    <w:rsid w:val="1DD3540D"/>
    <w:rsid w:val="1DE6AFDE"/>
    <w:rsid w:val="1DEFCB59"/>
    <w:rsid w:val="1DFE3C84"/>
    <w:rsid w:val="1E51F9B4"/>
    <w:rsid w:val="1ECB1DFE"/>
    <w:rsid w:val="1F01155B"/>
    <w:rsid w:val="1F16346E"/>
    <w:rsid w:val="1F541FF3"/>
    <w:rsid w:val="1F853754"/>
    <w:rsid w:val="1FA5703C"/>
    <w:rsid w:val="1FC6ABAA"/>
    <w:rsid w:val="1FCBC533"/>
    <w:rsid w:val="1FE79460"/>
    <w:rsid w:val="1FF4BA40"/>
    <w:rsid w:val="1FF9A9C4"/>
    <w:rsid w:val="20092824"/>
    <w:rsid w:val="200B8F36"/>
    <w:rsid w:val="2058219E"/>
    <w:rsid w:val="205AA40C"/>
    <w:rsid w:val="208428F1"/>
    <w:rsid w:val="2092FFF8"/>
    <w:rsid w:val="2095898C"/>
    <w:rsid w:val="20C97FA0"/>
    <w:rsid w:val="20E3EB9A"/>
    <w:rsid w:val="2141CD05"/>
    <w:rsid w:val="21475BA2"/>
    <w:rsid w:val="21B55404"/>
    <w:rsid w:val="21D552A2"/>
    <w:rsid w:val="21DDA31D"/>
    <w:rsid w:val="21E4E340"/>
    <w:rsid w:val="22409498"/>
    <w:rsid w:val="225FC9EA"/>
    <w:rsid w:val="2298F38B"/>
    <w:rsid w:val="22D3201C"/>
    <w:rsid w:val="22F74055"/>
    <w:rsid w:val="230B9D4A"/>
    <w:rsid w:val="2317C393"/>
    <w:rsid w:val="23910706"/>
    <w:rsid w:val="23F62CC1"/>
    <w:rsid w:val="240B051D"/>
    <w:rsid w:val="24499A3E"/>
    <w:rsid w:val="244FB888"/>
    <w:rsid w:val="2456EC78"/>
    <w:rsid w:val="249DA121"/>
    <w:rsid w:val="25163C0E"/>
    <w:rsid w:val="251BEC8A"/>
    <w:rsid w:val="25277768"/>
    <w:rsid w:val="2551E3C5"/>
    <w:rsid w:val="2561B656"/>
    <w:rsid w:val="2578B76B"/>
    <w:rsid w:val="2580DE1E"/>
    <w:rsid w:val="25866D80"/>
    <w:rsid w:val="259020B7"/>
    <w:rsid w:val="25D21AB3"/>
    <w:rsid w:val="26241CEB"/>
    <w:rsid w:val="26CA0989"/>
    <w:rsid w:val="26DF0A45"/>
    <w:rsid w:val="26EEA031"/>
    <w:rsid w:val="2741626B"/>
    <w:rsid w:val="2787571F"/>
    <w:rsid w:val="27956F71"/>
    <w:rsid w:val="27AA1D14"/>
    <w:rsid w:val="27E7B5BA"/>
    <w:rsid w:val="27EC8F6B"/>
    <w:rsid w:val="27F1A3B9"/>
    <w:rsid w:val="27F6046F"/>
    <w:rsid w:val="27FDFFB4"/>
    <w:rsid w:val="280DFEE5"/>
    <w:rsid w:val="28763C27"/>
    <w:rsid w:val="288222C4"/>
    <w:rsid w:val="2899DD7D"/>
    <w:rsid w:val="289C548E"/>
    <w:rsid w:val="28CC7229"/>
    <w:rsid w:val="28FBA7CC"/>
    <w:rsid w:val="29315D34"/>
    <w:rsid w:val="2948AFFC"/>
    <w:rsid w:val="2974D6E6"/>
    <w:rsid w:val="2975863B"/>
    <w:rsid w:val="2979B63B"/>
    <w:rsid w:val="29E62B9C"/>
    <w:rsid w:val="2A30CF54"/>
    <w:rsid w:val="2A31C2E2"/>
    <w:rsid w:val="2AD02976"/>
    <w:rsid w:val="2AD3775C"/>
    <w:rsid w:val="2B0E77EB"/>
    <w:rsid w:val="2B16DED5"/>
    <w:rsid w:val="2B3C1B13"/>
    <w:rsid w:val="2B3D17C9"/>
    <w:rsid w:val="2B7210C1"/>
    <w:rsid w:val="2B9305A1"/>
    <w:rsid w:val="2C26CB63"/>
    <w:rsid w:val="2C446D85"/>
    <w:rsid w:val="2C51ED49"/>
    <w:rsid w:val="2C63B9DE"/>
    <w:rsid w:val="2C8773FB"/>
    <w:rsid w:val="2C9EA31F"/>
    <w:rsid w:val="2CAB2331"/>
    <w:rsid w:val="2D83D0A7"/>
    <w:rsid w:val="2D98BF06"/>
    <w:rsid w:val="2D9BCA14"/>
    <w:rsid w:val="2DA6E0CA"/>
    <w:rsid w:val="2DCBB1DE"/>
    <w:rsid w:val="2DCDEA24"/>
    <w:rsid w:val="2E01124E"/>
    <w:rsid w:val="2E063DFB"/>
    <w:rsid w:val="2E080540"/>
    <w:rsid w:val="2E2C43B7"/>
    <w:rsid w:val="2E8DFEAB"/>
    <w:rsid w:val="2EC3D47E"/>
    <w:rsid w:val="2EF046E4"/>
    <w:rsid w:val="2F29D495"/>
    <w:rsid w:val="2F2AA9A3"/>
    <w:rsid w:val="2F917FC3"/>
    <w:rsid w:val="2FC15582"/>
    <w:rsid w:val="2FF5D7B2"/>
    <w:rsid w:val="30087EF2"/>
    <w:rsid w:val="3037CCAF"/>
    <w:rsid w:val="3049FBBE"/>
    <w:rsid w:val="308B9BAA"/>
    <w:rsid w:val="30AA21E5"/>
    <w:rsid w:val="30B9F9F2"/>
    <w:rsid w:val="30BEFD51"/>
    <w:rsid w:val="30C5677D"/>
    <w:rsid w:val="30D22630"/>
    <w:rsid w:val="310F9FD3"/>
    <w:rsid w:val="311BA27B"/>
    <w:rsid w:val="311E433D"/>
    <w:rsid w:val="31576669"/>
    <w:rsid w:val="3176F8E5"/>
    <w:rsid w:val="31ADEFB6"/>
    <w:rsid w:val="31B512F3"/>
    <w:rsid w:val="31CAF68C"/>
    <w:rsid w:val="31D5A538"/>
    <w:rsid w:val="3220EADE"/>
    <w:rsid w:val="32691E22"/>
    <w:rsid w:val="3299F8FD"/>
    <w:rsid w:val="32EAFEAD"/>
    <w:rsid w:val="32EEBFE9"/>
    <w:rsid w:val="32F3F2F8"/>
    <w:rsid w:val="3343A496"/>
    <w:rsid w:val="33528183"/>
    <w:rsid w:val="33570A80"/>
    <w:rsid w:val="3369BA1E"/>
    <w:rsid w:val="33891F64"/>
    <w:rsid w:val="339E68DE"/>
    <w:rsid w:val="33B6A03A"/>
    <w:rsid w:val="33E8CA1E"/>
    <w:rsid w:val="34493DC5"/>
    <w:rsid w:val="345B86BD"/>
    <w:rsid w:val="347081F9"/>
    <w:rsid w:val="34BE21A1"/>
    <w:rsid w:val="34D3D70D"/>
    <w:rsid w:val="350CA445"/>
    <w:rsid w:val="3519288C"/>
    <w:rsid w:val="351A5A1D"/>
    <w:rsid w:val="352C1AFE"/>
    <w:rsid w:val="354FCA34"/>
    <w:rsid w:val="354FCB3D"/>
    <w:rsid w:val="35F408DE"/>
    <w:rsid w:val="360367AE"/>
    <w:rsid w:val="360F331C"/>
    <w:rsid w:val="36B955F4"/>
    <w:rsid w:val="3702B652"/>
    <w:rsid w:val="3705C360"/>
    <w:rsid w:val="3709ECF6"/>
    <w:rsid w:val="37367B0C"/>
    <w:rsid w:val="37804E36"/>
    <w:rsid w:val="37951F7A"/>
    <w:rsid w:val="379B50C8"/>
    <w:rsid w:val="37C20746"/>
    <w:rsid w:val="37E71946"/>
    <w:rsid w:val="3848CCFB"/>
    <w:rsid w:val="3859D5FC"/>
    <w:rsid w:val="38629768"/>
    <w:rsid w:val="386C7D2C"/>
    <w:rsid w:val="38BC9EC8"/>
    <w:rsid w:val="392F1E55"/>
    <w:rsid w:val="397DC837"/>
    <w:rsid w:val="398003FA"/>
    <w:rsid w:val="3998B601"/>
    <w:rsid w:val="39CCD7C9"/>
    <w:rsid w:val="3A0917E4"/>
    <w:rsid w:val="3A337686"/>
    <w:rsid w:val="3A5F13A9"/>
    <w:rsid w:val="3A5FF95D"/>
    <w:rsid w:val="3A686D2C"/>
    <w:rsid w:val="3A7B943C"/>
    <w:rsid w:val="3A7D1792"/>
    <w:rsid w:val="3AC933A8"/>
    <w:rsid w:val="3AE5CC66"/>
    <w:rsid w:val="3B0F11CD"/>
    <w:rsid w:val="3B55740C"/>
    <w:rsid w:val="3B5F64AB"/>
    <w:rsid w:val="3B880C95"/>
    <w:rsid w:val="3BA29575"/>
    <w:rsid w:val="3BBDB290"/>
    <w:rsid w:val="3BBDEAE3"/>
    <w:rsid w:val="3BD61EBC"/>
    <w:rsid w:val="3BDB3C23"/>
    <w:rsid w:val="3BF83644"/>
    <w:rsid w:val="3BFE4BC3"/>
    <w:rsid w:val="3C330F18"/>
    <w:rsid w:val="3CAAA06B"/>
    <w:rsid w:val="3CEF5790"/>
    <w:rsid w:val="3D052525"/>
    <w:rsid w:val="3D1DB002"/>
    <w:rsid w:val="3D48D802"/>
    <w:rsid w:val="3D4B9980"/>
    <w:rsid w:val="3D765DC0"/>
    <w:rsid w:val="3DA03CCE"/>
    <w:rsid w:val="3DA400ED"/>
    <w:rsid w:val="3DB826F0"/>
    <w:rsid w:val="3DF4B5B9"/>
    <w:rsid w:val="3E10FD30"/>
    <w:rsid w:val="3E7B38F0"/>
    <w:rsid w:val="3E7CAD8E"/>
    <w:rsid w:val="3EABA51E"/>
    <w:rsid w:val="3EB2EE57"/>
    <w:rsid w:val="3EB8127F"/>
    <w:rsid w:val="3F01344E"/>
    <w:rsid w:val="3F11F794"/>
    <w:rsid w:val="3F4D1BA9"/>
    <w:rsid w:val="3F6E9FE2"/>
    <w:rsid w:val="3FCDBB3B"/>
    <w:rsid w:val="3FD5712B"/>
    <w:rsid w:val="3FF8FEB1"/>
    <w:rsid w:val="4065960A"/>
    <w:rsid w:val="408A5D7F"/>
    <w:rsid w:val="40AAD268"/>
    <w:rsid w:val="40D644DA"/>
    <w:rsid w:val="40DD7AAA"/>
    <w:rsid w:val="40FF19F9"/>
    <w:rsid w:val="4134D365"/>
    <w:rsid w:val="4173BD4F"/>
    <w:rsid w:val="417F1C91"/>
    <w:rsid w:val="4180BAC0"/>
    <w:rsid w:val="418C0F65"/>
    <w:rsid w:val="41A9980B"/>
    <w:rsid w:val="41C7A1D2"/>
    <w:rsid w:val="41E01EF5"/>
    <w:rsid w:val="42558942"/>
    <w:rsid w:val="425CE807"/>
    <w:rsid w:val="430F8FFF"/>
    <w:rsid w:val="4354B350"/>
    <w:rsid w:val="4358415E"/>
    <w:rsid w:val="43C9217E"/>
    <w:rsid w:val="43D1E2EA"/>
    <w:rsid w:val="4402401D"/>
    <w:rsid w:val="44242F95"/>
    <w:rsid w:val="443C1CA6"/>
    <w:rsid w:val="443D40FE"/>
    <w:rsid w:val="444B5F3F"/>
    <w:rsid w:val="4458B4FB"/>
    <w:rsid w:val="44AF7DF6"/>
    <w:rsid w:val="44BD0274"/>
    <w:rsid w:val="44F27411"/>
    <w:rsid w:val="4510C2EF"/>
    <w:rsid w:val="4514D1CD"/>
    <w:rsid w:val="4521679B"/>
    <w:rsid w:val="453EFBBD"/>
    <w:rsid w:val="455E70B2"/>
    <w:rsid w:val="459EEF6C"/>
    <w:rsid w:val="45FA52E8"/>
    <w:rsid w:val="46343BE2"/>
    <w:rsid w:val="46C32268"/>
    <w:rsid w:val="46E8A322"/>
    <w:rsid w:val="470BF6A9"/>
    <w:rsid w:val="47560D9D"/>
    <w:rsid w:val="47671127"/>
    <w:rsid w:val="477C04FD"/>
    <w:rsid w:val="479AA7AE"/>
    <w:rsid w:val="47B1BA5C"/>
    <w:rsid w:val="47B3D228"/>
    <w:rsid w:val="47B42CE9"/>
    <w:rsid w:val="47B45EB2"/>
    <w:rsid w:val="47BCF20E"/>
    <w:rsid w:val="47FBA775"/>
    <w:rsid w:val="47FFAF9D"/>
    <w:rsid w:val="482ED82E"/>
    <w:rsid w:val="48662AF6"/>
    <w:rsid w:val="48EF62F8"/>
    <w:rsid w:val="48F3DFD0"/>
    <w:rsid w:val="48F8445A"/>
    <w:rsid w:val="48FAF3DD"/>
    <w:rsid w:val="49054948"/>
    <w:rsid w:val="4946E1CF"/>
    <w:rsid w:val="4969E2DC"/>
    <w:rsid w:val="4972CC81"/>
    <w:rsid w:val="49B613FC"/>
    <w:rsid w:val="4A3015D6"/>
    <w:rsid w:val="4A87AEF4"/>
    <w:rsid w:val="4AB33FA5"/>
    <w:rsid w:val="4AF1C1F8"/>
    <w:rsid w:val="4B373E4C"/>
    <w:rsid w:val="4B56D3CE"/>
    <w:rsid w:val="4B60701B"/>
    <w:rsid w:val="4B6875D2"/>
    <w:rsid w:val="4B6F554F"/>
    <w:rsid w:val="4BB342B1"/>
    <w:rsid w:val="4BCA08B6"/>
    <w:rsid w:val="4C29A5EE"/>
    <w:rsid w:val="4C5A43DF"/>
    <w:rsid w:val="4CF0DBA9"/>
    <w:rsid w:val="4D57B3CB"/>
    <w:rsid w:val="4D9D65ED"/>
    <w:rsid w:val="4DC72521"/>
    <w:rsid w:val="4DF3972A"/>
    <w:rsid w:val="4E0DBEE6"/>
    <w:rsid w:val="4E10BC1F"/>
    <w:rsid w:val="4E8C4763"/>
    <w:rsid w:val="4EB1B15F"/>
    <w:rsid w:val="4EB3198E"/>
    <w:rsid w:val="4EBA4104"/>
    <w:rsid w:val="4F4967CC"/>
    <w:rsid w:val="4F5CC69F"/>
    <w:rsid w:val="4FC4C11C"/>
    <w:rsid w:val="501DFF2F"/>
    <w:rsid w:val="501EBF64"/>
    <w:rsid w:val="50445B36"/>
    <w:rsid w:val="507F5AC6"/>
    <w:rsid w:val="507F8E1A"/>
    <w:rsid w:val="508B031F"/>
    <w:rsid w:val="5109BEE6"/>
    <w:rsid w:val="51168BF8"/>
    <w:rsid w:val="511F5542"/>
    <w:rsid w:val="512EC078"/>
    <w:rsid w:val="51518B30"/>
    <w:rsid w:val="51833C44"/>
    <w:rsid w:val="51B98CE3"/>
    <w:rsid w:val="51BC636D"/>
    <w:rsid w:val="51D1CCE5"/>
    <w:rsid w:val="51F7D613"/>
    <w:rsid w:val="52CE749A"/>
    <w:rsid w:val="52DA477E"/>
    <w:rsid w:val="534E66FE"/>
    <w:rsid w:val="53C3994E"/>
    <w:rsid w:val="53C3B65E"/>
    <w:rsid w:val="545FB209"/>
    <w:rsid w:val="5470BB0A"/>
    <w:rsid w:val="547474FF"/>
    <w:rsid w:val="547ED94B"/>
    <w:rsid w:val="54B2CABC"/>
    <w:rsid w:val="54DB5315"/>
    <w:rsid w:val="54EA375F"/>
    <w:rsid w:val="54ED426D"/>
    <w:rsid w:val="551B3473"/>
    <w:rsid w:val="556CC434"/>
    <w:rsid w:val="55820615"/>
    <w:rsid w:val="558AA0C9"/>
    <w:rsid w:val="55B6BE4C"/>
    <w:rsid w:val="55B772F9"/>
    <w:rsid w:val="55C63DC7"/>
    <w:rsid w:val="5666EF5E"/>
    <w:rsid w:val="56908F94"/>
    <w:rsid w:val="569F58FB"/>
    <w:rsid w:val="56FCC18E"/>
    <w:rsid w:val="57018022"/>
    <w:rsid w:val="570D0E61"/>
    <w:rsid w:val="570D53DA"/>
    <w:rsid w:val="576E9149"/>
    <w:rsid w:val="5783E45F"/>
    <w:rsid w:val="57AE34F1"/>
    <w:rsid w:val="57B07318"/>
    <w:rsid w:val="5815C857"/>
    <w:rsid w:val="588CC22B"/>
    <w:rsid w:val="5898F2D9"/>
    <w:rsid w:val="58B6E450"/>
    <w:rsid w:val="58EC3508"/>
    <w:rsid w:val="59130AC3"/>
    <w:rsid w:val="592B03D0"/>
    <w:rsid w:val="594EADA3"/>
    <w:rsid w:val="595C097A"/>
    <w:rsid w:val="598FF461"/>
    <w:rsid w:val="59ABD73C"/>
    <w:rsid w:val="59C0766C"/>
    <w:rsid w:val="59CA5C6E"/>
    <w:rsid w:val="59DF2DB2"/>
    <w:rsid w:val="5A90324C"/>
    <w:rsid w:val="5A9152AC"/>
    <w:rsid w:val="5AE40E96"/>
    <w:rsid w:val="5B05588C"/>
    <w:rsid w:val="5B2C2C70"/>
    <w:rsid w:val="5B320C10"/>
    <w:rsid w:val="5B81A92F"/>
    <w:rsid w:val="5BBB548D"/>
    <w:rsid w:val="5BCABD95"/>
    <w:rsid w:val="5BD11593"/>
    <w:rsid w:val="5C0A15E7"/>
    <w:rsid w:val="5C362268"/>
    <w:rsid w:val="5C59D2E8"/>
    <w:rsid w:val="5C70C656"/>
    <w:rsid w:val="5D199A8A"/>
    <w:rsid w:val="5D22842F"/>
    <w:rsid w:val="5D2581A8"/>
    <w:rsid w:val="5D4AFA43"/>
    <w:rsid w:val="5D5623A1"/>
    <w:rsid w:val="5D6172F9"/>
    <w:rsid w:val="5D921131"/>
    <w:rsid w:val="5D98DBDE"/>
    <w:rsid w:val="5DB88951"/>
    <w:rsid w:val="5DE6FB87"/>
    <w:rsid w:val="5DE745CF"/>
    <w:rsid w:val="5E3B2C80"/>
    <w:rsid w:val="5E574F22"/>
    <w:rsid w:val="5E80D61A"/>
    <w:rsid w:val="5EA05738"/>
    <w:rsid w:val="5EACDD59"/>
    <w:rsid w:val="5EB56AEB"/>
    <w:rsid w:val="5EBDB280"/>
    <w:rsid w:val="5F0BA8CA"/>
    <w:rsid w:val="5FE5F349"/>
    <w:rsid w:val="5FED99D9"/>
    <w:rsid w:val="60F92202"/>
    <w:rsid w:val="612E5D04"/>
    <w:rsid w:val="6145FA5E"/>
    <w:rsid w:val="6169D2D6"/>
    <w:rsid w:val="61A58FAC"/>
    <w:rsid w:val="61DC36A3"/>
    <w:rsid w:val="621245E6"/>
    <w:rsid w:val="626496F8"/>
    <w:rsid w:val="62AC1669"/>
    <w:rsid w:val="62BFD3EA"/>
    <w:rsid w:val="62D085A3"/>
    <w:rsid w:val="62E02D99"/>
    <w:rsid w:val="63A20F89"/>
    <w:rsid w:val="63A89B4E"/>
    <w:rsid w:val="63A8A955"/>
    <w:rsid w:val="63EBD146"/>
    <w:rsid w:val="63FCD4D6"/>
    <w:rsid w:val="64301596"/>
    <w:rsid w:val="647D1320"/>
    <w:rsid w:val="64A490BA"/>
    <w:rsid w:val="64BFC5F9"/>
    <w:rsid w:val="64D2EC99"/>
    <w:rsid w:val="64D3A889"/>
    <w:rsid w:val="64FE3AB2"/>
    <w:rsid w:val="65874AF6"/>
    <w:rsid w:val="658F2558"/>
    <w:rsid w:val="65DAC4F2"/>
    <w:rsid w:val="660DE78E"/>
    <w:rsid w:val="663BDB0D"/>
    <w:rsid w:val="66B85D74"/>
    <w:rsid w:val="66DFA498"/>
    <w:rsid w:val="67F04275"/>
    <w:rsid w:val="68528FA6"/>
    <w:rsid w:val="689038C3"/>
    <w:rsid w:val="68B2D00A"/>
    <w:rsid w:val="68EE00E2"/>
    <w:rsid w:val="690EA88D"/>
    <w:rsid w:val="6953D778"/>
    <w:rsid w:val="695D65E0"/>
    <w:rsid w:val="69D4DF1C"/>
    <w:rsid w:val="6A05F5D6"/>
    <w:rsid w:val="6A0A53A9"/>
    <w:rsid w:val="6A75CB4F"/>
    <w:rsid w:val="6A78E55D"/>
    <w:rsid w:val="6A7F2274"/>
    <w:rsid w:val="6A8A08C5"/>
    <w:rsid w:val="6AB6B57A"/>
    <w:rsid w:val="6B0417E1"/>
    <w:rsid w:val="6B138DEB"/>
    <w:rsid w:val="6B1B3BE7"/>
    <w:rsid w:val="6B4F67C4"/>
    <w:rsid w:val="6B6696E8"/>
    <w:rsid w:val="6B945EB3"/>
    <w:rsid w:val="6BB38663"/>
    <w:rsid w:val="6BC6E40A"/>
    <w:rsid w:val="6BD7DE2B"/>
    <w:rsid w:val="6BDC7C31"/>
    <w:rsid w:val="6BEC2612"/>
    <w:rsid w:val="6C19DFC2"/>
    <w:rsid w:val="6C4BDF73"/>
    <w:rsid w:val="6C579797"/>
    <w:rsid w:val="6C6784F1"/>
    <w:rsid w:val="6CACEE24"/>
    <w:rsid w:val="6D2E30B7"/>
    <w:rsid w:val="6DC20EC0"/>
    <w:rsid w:val="6DD5D707"/>
    <w:rsid w:val="6E1F8641"/>
    <w:rsid w:val="6E686D9E"/>
    <w:rsid w:val="6E742470"/>
    <w:rsid w:val="6E753647"/>
    <w:rsid w:val="6E8EDF5B"/>
    <w:rsid w:val="6EE6B059"/>
    <w:rsid w:val="6EEB80C6"/>
    <w:rsid w:val="6EF9D43D"/>
    <w:rsid w:val="6F16864D"/>
    <w:rsid w:val="6F51B35E"/>
    <w:rsid w:val="6F59E0CC"/>
    <w:rsid w:val="6F6B560F"/>
    <w:rsid w:val="6F77F241"/>
    <w:rsid w:val="705789E7"/>
    <w:rsid w:val="70AB4F4E"/>
    <w:rsid w:val="71734E47"/>
    <w:rsid w:val="718B52D2"/>
    <w:rsid w:val="71990B7A"/>
    <w:rsid w:val="719EA4A4"/>
    <w:rsid w:val="71DE5D6A"/>
    <w:rsid w:val="7253483A"/>
    <w:rsid w:val="72688F81"/>
    <w:rsid w:val="727B6CDE"/>
    <w:rsid w:val="72B6B640"/>
    <w:rsid w:val="72E71A3A"/>
    <w:rsid w:val="72F8921A"/>
    <w:rsid w:val="730FC13E"/>
    <w:rsid w:val="7397AAC5"/>
    <w:rsid w:val="73BB05C9"/>
    <w:rsid w:val="73C27056"/>
    <w:rsid w:val="73FD4E8A"/>
    <w:rsid w:val="7400D8B7"/>
    <w:rsid w:val="741DCE6A"/>
    <w:rsid w:val="743D4940"/>
    <w:rsid w:val="7459A9DE"/>
    <w:rsid w:val="74817E65"/>
    <w:rsid w:val="7496DFF6"/>
    <w:rsid w:val="74B2DB94"/>
    <w:rsid w:val="74EF26CD"/>
    <w:rsid w:val="7504F52B"/>
    <w:rsid w:val="7507530B"/>
    <w:rsid w:val="757BFDEA"/>
    <w:rsid w:val="7589A3F6"/>
    <w:rsid w:val="758B418C"/>
    <w:rsid w:val="758EE309"/>
    <w:rsid w:val="75A1BC52"/>
    <w:rsid w:val="75C92856"/>
    <w:rsid w:val="75EED29D"/>
    <w:rsid w:val="76074C8E"/>
    <w:rsid w:val="7619066A"/>
    <w:rsid w:val="76249D47"/>
    <w:rsid w:val="76FA4538"/>
    <w:rsid w:val="772EBA66"/>
    <w:rsid w:val="775ACE05"/>
    <w:rsid w:val="775D37FC"/>
    <w:rsid w:val="7768B9ED"/>
    <w:rsid w:val="77F7E91A"/>
    <w:rsid w:val="7821927B"/>
    <w:rsid w:val="7880ACDD"/>
    <w:rsid w:val="7899B164"/>
    <w:rsid w:val="78B60C3C"/>
    <w:rsid w:val="7903FD35"/>
    <w:rsid w:val="7904577D"/>
    <w:rsid w:val="7910BA63"/>
    <w:rsid w:val="794D67A4"/>
    <w:rsid w:val="79557C8A"/>
    <w:rsid w:val="796D6249"/>
    <w:rsid w:val="797BACC7"/>
    <w:rsid w:val="79830B5B"/>
    <w:rsid w:val="79C19BD1"/>
    <w:rsid w:val="79CAB262"/>
    <w:rsid w:val="79E3172D"/>
    <w:rsid w:val="79EBD2DB"/>
    <w:rsid w:val="7A01F524"/>
    <w:rsid w:val="7A028291"/>
    <w:rsid w:val="7A46CF02"/>
    <w:rsid w:val="7A4A1238"/>
    <w:rsid w:val="7A579C84"/>
    <w:rsid w:val="7A614709"/>
    <w:rsid w:val="7A8E0DE3"/>
    <w:rsid w:val="7A98266B"/>
    <w:rsid w:val="7AB6C331"/>
    <w:rsid w:val="7AC04CF1"/>
    <w:rsid w:val="7B837948"/>
    <w:rsid w:val="7B9C9B48"/>
    <w:rsid w:val="7BDDDA31"/>
    <w:rsid w:val="7C13C01A"/>
    <w:rsid w:val="7C284A15"/>
    <w:rsid w:val="7C33D6A8"/>
    <w:rsid w:val="7CBB68E1"/>
    <w:rsid w:val="7D094975"/>
    <w:rsid w:val="7D56F235"/>
    <w:rsid w:val="7D616760"/>
    <w:rsid w:val="7D6DE86D"/>
    <w:rsid w:val="7D82550A"/>
    <w:rsid w:val="7D90F69C"/>
    <w:rsid w:val="7D91D592"/>
    <w:rsid w:val="7DC61D99"/>
    <w:rsid w:val="7DE4E192"/>
    <w:rsid w:val="7E37361E"/>
    <w:rsid w:val="7E391195"/>
    <w:rsid w:val="7E5D18E2"/>
    <w:rsid w:val="7E94267A"/>
    <w:rsid w:val="7E96C98A"/>
    <w:rsid w:val="7EFD37C1"/>
    <w:rsid w:val="7F139D97"/>
    <w:rsid w:val="7F5F84F2"/>
  </w:rsids>
  <m:mathPr>
    <m:mathFont m:val="Cambria Math"/>
    <m:brkBin m:val="before"/>
    <m:brkBinSub m:val="--"/>
    <m:smallFrac m:val="0"/>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B920F"/>
  <w14:defaultImageDpi w14:val="96"/>
  <w15:docId w15:val="{A8506443-4E18-4886-B6E7-FE7D9256F37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9F"/>
    <w:pPr>
      <w:spacing w:after="120" w:line="240" w:lineRule="auto"/>
    </w:pPr>
    <w:rPr>
      <w:rFonts w:ascii="Palatino Linotype" w:hAnsi="Palatino Linotype" w:cs="Times New Roman"/>
      <w:sz w:val="24"/>
    </w:rPr>
  </w:style>
  <w:style w:type="paragraph" w:styleId="Heading1">
    <w:name w:val="heading 1"/>
    <w:basedOn w:val="Normal"/>
    <w:next w:val="Normal"/>
    <w:link w:val="Heading1Char"/>
    <w:uiPriority w:val="9"/>
    <w:qFormat/>
    <w:rsid w:val="00BF684B"/>
    <w:pPr>
      <w:keepNext/>
      <w:keepLines/>
      <w:spacing w:before="360" w:after="240"/>
      <w:outlineLvl w:val="0"/>
    </w:pPr>
    <w:rPr>
      <w:rFonts w:ascii="Century Gothic" w:eastAsiaTheme="majorEastAsia" w:hAnsi="Century Gothic" w:cs="Helvetica"/>
      <w:b/>
      <w:bCs/>
      <w:szCs w:val="26"/>
    </w:rPr>
  </w:style>
  <w:style w:type="paragraph" w:styleId="Heading2">
    <w:name w:val="heading 2"/>
    <w:basedOn w:val="Heading1"/>
    <w:next w:val="Normal"/>
    <w:link w:val="Heading2Char"/>
    <w:uiPriority w:val="9"/>
    <w:unhideWhenUsed/>
    <w:qFormat/>
    <w:rsid w:val="00BF684B"/>
    <w:pPr>
      <w:tabs>
        <w:tab w:val="left" w:pos="360"/>
      </w:tabs>
      <w:spacing w:before="120" w:after="120"/>
      <w:outlineLvl w:val="1"/>
    </w:pPr>
    <w:rPr>
      <w:rFonts w:cs="Times New Roman"/>
      <w:b w:val="0"/>
      <w:bCs w:val="0"/>
    </w:rPr>
  </w:style>
  <w:style w:type="paragraph" w:styleId="Heading3">
    <w:name w:val="heading 3"/>
    <w:basedOn w:val="Heading2"/>
    <w:next w:val="Normal"/>
    <w:link w:val="Heading3Char"/>
    <w:uiPriority w:val="9"/>
    <w:unhideWhenUsed/>
    <w:qFormat/>
    <w:rsid w:val="00FD0981"/>
    <w:pPr>
      <w:numPr>
        <w:numId w:val="5"/>
      </w:numPr>
      <w:tabs>
        <w:tab w:val="clear" w:pos="360"/>
      </w:tabs>
      <w:spacing w:before="240"/>
      <w:outlineLvl w:val="2"/>
    </w:pPr>
    <w:rPr>
      <w:rFonts w:ascii="Palatino Linotype" w:hAnsi="Palatino Linotype"/>
      <w:bCs/>
    </w:rPr>
  </w:style>
  <w:style w:type="paragraph" w:styleId="Heading4">
    <w:name w:val="heading 4"/>
    <w:basedOn w:val="Heading3b"/>
    <w:next w:val="Normal"/>
    <w:link w:val="Heading4Char"/>
    <w:unhideWhenUsed/>
    <w:qFormat/>
    <w:rsid w:val="00E04892"/>
    <w:pPr>
      <w:outlineLvl w:val="3"/>
    </w:pPr>
    <w:rPr>
      <w:i/>
      <w:iCs/>
    </w:rPr>
  </w:style>
  <w:style w:type="paragraph" w:styleId="Heading5">
    <w:name w:val="heading 5"/>
    <w:basedOn w:val="Normal"/>
    <w:next w:val="Normal"/>
    <w:link w:val="Heading5Char"/>
    <w:qFormat/>
    <w:rsid w:val="008F01E1"/>
    <w:pPr>
      <w:numPr>
        <w:ilvl w:val="4"/>
        <w:numId w:val="1"/>
      </w:numPr>
      <w:outlineLvl w:val="4"/>
    </w:pPr>
    <w:rPr>
      <w:rFonts w:ascii="Times New Roman" w:hAnsi="Times New Roman"/>
      <w:szCs w:val="24"/>
    </w:rPr>
  </w:style>
  <w:style w:type="paragraph" w:styleId="Heading6">
    <w:name w:val="heading 6"/>
    <w:basedOn w:val="Heading5"/>
    <w:next w:val="Normal"/>
    <w:link w:val="Heading6Char"/>
    <w:qFormat/>
    <w:rsid w:val="008F01E1"/>
    <w:pPr>
      <w:numPr>
        <w:ilvl w:val="5"/>
      </w:numPr>
      <w:outlineLvl w:val="5"/>
    </w:pPr>
  </w:style>
  <w:style w:type="paragraph" w:styleId="Heading7">
    <w:name w:val="heading 7"/>
    <w:basedOn w:val="Heading6"/>
    <w:next w:val="Normal"/>
    <w:link w:val="Heading7Char"/>
    <w:qFormat/>
    <w:rsid w:val="008F01E1"/>
    <w:pPr>
      <w:numPr>
        <w:ilvl w:val="6"/>
      </w:numPr>
      <w:outlineLvl w:val="6"/>
    </w:pPr>
  </w:style>
  <w:style w:type="paragraph" w:styleId="Heading8">
    <w:name w:val="heading 8"/>
    <w:basedOn w:val="Heading7"/>
    <w:next w:val="Normal"/>
    <w:link w:val="Heading8Char"/>
    <w:qFormat/>
    <w:rsid w:val="008F01E1"/>
    <w:pPr>
      <w:numPr>
        <w:ilvl w:val="7"/>
      </w:numPr>
      <w:outlineLvl w:val="7"/>
    </w:pPr>
  </w:style>
  <w:style w:type="paragraph" w:styleId="Heading9">
    <w:name w:val="heading 9"/>
    <w:basedOn w:val="Heading8"/>
    <w:next w:val="Normal"/>
    <w:link w:val="Heading9Char"/>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684B"/>
    <w:rPr>
      <w:rFonts w:ascii="Century Gothic" w:eastAsiaTheme="majorEastAsia" w:hAnsi="Century Gothic" w:cs="Helvetica"/>
      <w:b/>
      <w:bCs/>
      <w:sz w:val="24"/>
      <w:szCs w:val="26"/>
    </w:rPr>
  </w:style>
  <w:style w:type="character" w:customStyle="1" w:styleId="Heading2Char">
    <w:name w:val="Heading 2 Char"/>
    <w:basedOn w:val="DefaultParagraphFont"/>
    <w:link w:val="Heading2"/>
    <w:uiPriority w:val="9"/>
    <w:locked/>
    <w:rsid w:val="00BF684B"/>
    <w:rPr>
      <w:rFonts w:ascii="Century Gothic" w:eastAsiaTheme="majorEastAsia" w:hAnsi="Century Gothic" w:cs="Times New Roman"/>
      <w:sz w:val="24"/>
      <w:szCs w:val="26"/>
    </w:rPr>
  </w:style>
  <w:style w:type="character" w:customStyle="1" w:styleId="Heading3Char">
    <w:name w:val="Heading 3 Char"/>
    <w:basedOn w:val="DefaultParagraphFont"/>
    <w:link w:val="Heading3"/>
    <w:uiPriority w:val="9"/>
    <w:locked/>
    <w:rsid w:val="00FD0981"/>
    <w:rPr>
      <w:rFonts w:ascii="Palatino Linotype" w:eastAsiaTheme="majorEastAsia" w:hAnsi="Palatino Linotype" w:cs="Times New Roman"/>
      <w:bCs/>
      <w:sz w:val="24"/>
      <w:szCs w:val="26"/>
    </w:rPr>
  </w:style>
  <w:style w:type="paragraph" w:customStyle="1" w:styleId="Heading3b">
    <w:name w:val="Heading 3b"/>
    <w:basedOn w:val="Heading3"/>
    <w:next w:val="Normal"/>
    <w:qFormat/>
    <w:rsid w:val="002359E6"/>
    <w:pPr>
      <w:numPr>
        <w:numId w:val="0"/>
      </w:numPr>
    </w:pPr>
  </w:style>
  <w:style w:type="character" w:customStyle="1" w:styleId="Heading4Char">
    <w:name w:val="Heading 4 Char"/>
    <w:basedOn w:val="DefaultParagraphFont"/>
    <w:link w:val="Heading4"/>
    <w:locked/>
    <w:rsid w:val="00E04892"/>
    <w:rPr>
      <w:rFonts w:ascii="Century Gothic" w:eastAsiaTheme="majorEastAsia" w:hAnsi="Century Gothic" w:cs="Times New Roman"/>
      <w:bCs/>
      <w:i/>
      <w:iCs/>
      <w:sz w:val="24"/>
      <w:szCs w:val="26"/>
    </w:rPr>
  </w:style>
  <w:style w:type="character" w:customStyle="1" w:styleId="Heading5Char">
    <w:name w:val="Heading 5 Char"/>
    <w:basedOn w:val="DefaultParagraphFont"/>
    <w:link w:val="Heading5"/>
    <w:locked/>
    <w:rsid w:val="008F01E1"/>
    <w:rPr>
      <w:rFonts w:ascii="Times New Roman" w:hAnsi="Times New Roman" w:cs="Times New Roman"/>
      <w:sz w:val="24"/>
      <w:szCs w:val="24"/>
    </w:rPr>
  </w:style>
  <w:style w:type="character" w:customStyle="1" w:styleId="Heading6Char">
    <w:name w:val="Heading 6 Char"/>
    <w:basedOn w:val="DefaultParagraphFont"/>
    <w:link w:val="Heading6"/>
    <w:locked/>
    <w:rsid w:val="008F01E1"/>
    <w:rPr>
      <w:rFonts w:ascii="Times New Roman" w:hAnsi="Times New Roman" w:cs="Times New Roman"/>
      <w:sz w:val="24"/>
      <w:szCs w:val="24"/>
    </w:rPr>
  </w:style>
  <w:style w:type="character" w:customStyle="1" w:styleId="Heading7Char">
    <w:name w:val="Heading 7 Char"/>
    <w:basedOn w:val="DefaultParagraphFont"/>
    <w:link w:val="Heading7"/>
    <w:locked/>
    <w:rsid w:val="008F01E1"/>
    <w:rPr>
      <w:rFonts w:ascii="Times New Roman" w:hAnsi="Times New Roman" w:cs="Times New Roman"/>
      <w:sz w:val="24"/>
      <w:szCs w:val="24"/>
    </w:rPr>
  </w:style>
  <w:style w:type="character" w:customStyle="1" w:styleId="Heading8Char">
    <w:name w:val="Heading 8 Char"/>
    <w:basedOn w:val="DefaultParagraphFont"/>
    <w:link w:val="Heading8"/>
    <w:locked/>
    <w:rsid w:val="008F01E1"/>
    <w:rPr>
      <w:rFonts w:ascii="Times New Roman" w:hAnsi="Times New Roman" w:cs="Times New Roman"/>
      <w:sz w:val="24"/>
      <w:szCs w:val="24"/>
    </w:rPr>
  </w:style>
  <w:style w:type="character" w:customStyle="1" w:styleId="Heading9Char">
    <w:name w:val="Heading 9 Char"/>
    <w:basedOn w:val="DefaultParagraphFont"/>
    <w:link w:val="Heading9"/>
    <w:locked/>
    <w:rsid w:val="008F01E1"/>
    <w:rPr>
      <w:rFonts w:ascii="Times New Roman" w:hAnsi="Times New Roman" w:cs="Times New Roman"/>
      <w:sz w:val="24"/>
      <w:szCs w:val="24"/>
    </w:rPr>
  </w:style>
  <w:style w:type="table" w:styleId="TableGrid">
    <w:name w:val="Table Grid"/>
    <w:basedOn w:val="TableNormal"/>
    <w:uiPriority w:val="39"/>
    <w:rsid w:val="00301E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BD4D1E"/>
    <w:pPr>
      <w:keepNext/>
      <w:contextualSpacing/>
    </w:pPr>
    <w:rPr>
      <w:rFonts w:ascii="Century Gothic" w:eastAsiaTheme="majorEastAsia" w:hAnsi="Century Gothic"/>
      <w:b/>
      <w:spacing w:val="5"/>
      <w:kern w:val="28"/>
      <w:szCs w:val="52"/>
    </w:rPr>
  </w:style>
  <w:style w:type="character" w:customStyle="1" w:styleId="TitleChar">
    <w:name w:val="Title Char"/>
    <w:basedOn w:val="DefaultParagraphFont"/>
    <w:link w:val="Title"/>
    <w:uiPriority w:val="10"/>
    <w:locked/>
    <w:rsid w:val="00BD4D1E"/>
    <w:rPr>
      <w:rFonts w:ascii="Century Gothic" w:eastAsiaTheme="majorEastAsia" w:hAnsi="Century Gothic" w:cs="Times New Roman"/>
      <w:b/>
      <w:spacing w:val="5"/>
      <w:kern w:val="28"/>
      <w:sz w:val="24"/>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aliases w:val="List paragraph,PECI Bullets (Content)"/>
    <w:basedOn w:val="Normal"/>
    <w:link w:val="ListParagraphChar"/>
    <w:uiPriority w:val="34"/>
    <w:qFormat/>
    <w:rsid w:val="00951B93"/>
    <w:pPr>
      <w:numPr>
        <w:numId w:val="4"/>
      </w:numPr>
      <w:spacing w:before="60" w:after="60"/>
    </w:pPr>
  </w:style>
  <w:style w:type="paragraph" w:styleId="Header">
    <w:name w:val="header"/>
    <w:basedOn w:val="Normal"/>
    <w:link w:val="HeaderChar"/>
    <w:uiPriority w:val="99"/>
    <w:unhideWhenUsed/>
    <w:rsid w:val="00B51260"/>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locked/>
    <w:rsid w:val="00B51260"/>
    <w:rPr>
      <w:rFonts w:ascii="Times New Roman" w:hAnsi="Times New Roman" w:cs="Times New Roman"/>
      <w:sz w:val="24"/>
    </w:rPr>
  </w:style>
  <w:style w:type="paragraph" w:styleId="Footer">
    <w:name w:val="footer"/>
    <w:basedOn w:val="Normal"/>
    <w:link w:val="FooterChar"/>
    <w:uiPriority w:val="99"/>
    <w:unhideWhenUsed/>
    <w:rsid w:val="005C552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locked/>
    <w:rsid w:val="005C552B"/>
    <w:rPr>
      <w:rFonts w:ascii="Times New Roman" w:hAnsi="Times New Roman" w:cs="Times New Roman"/>
      <w:sz w:val="24"/>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731546"/>
    <w:rPr>
      <w:rFonts w:ascii="Century Gothic" w:hAnsi="Century Gothic" w:cs="Times New Roman"/>
      <w:color w:val="0000FF" w:themeColor="hyperlink"/>
      <w:sz w:val="24"/>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9D1269"/>
    <w:pPr>
      <w:spacing w:before="100" w:after="40"/>
    </w:pPr>
    <w:rPr>
      <w:b/>
      <w:bCs/>
      <w:szCs w:val="18"/>
    </w:rPr>
  </w:style>
  <w:style w:type="character" w:customStyle="1" w:styleId="CaptionChar">
    <w:name w:val="Caption Char"/>
    <w:basedOn w:val="DefaultParagraphFont"/>
    <w:link w:val="Caption"/>
    <w:uiPriority w:val="35"/>
    <w:locked/>
    <w:rsid w:val="009D1269"/>
    <w:rPr>
      <w:rFonts w:ascii="Garamond" w:hAnsi="Garamond" w:cs="Times New Roman"/>
      <w:b/>
      <w:bCs/>
      <w:sz w:val="24"/>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style>
  <w:style w:type="paragraph" w:styleId="FootnoteText">
    <w:name w:val="footnote text"/>
    <w:aliases w:val="Footnote Text Char Char Char Char,Footnote Text Char Char,Footnote Text Char Char Char,Footnote Text Char Char Char Char Char Char Char Char Char Char Char Char Char Char Char,DFSListFootnote,Footnote Text1 Char,Footnote Text Char Ch"/>
    <w:basedOn w:val="Normal"/>
    <w:link w:val="FootnoteTextChar"/>
    <w:uiPriority w:val="99"/>
    <w:unhideWhenUsed/>
    <w:rsid w:val="00663EBD"/>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DFSListFootnote Char"/>
    <w:basedOn w:val="DefaultParagraphFont"/>
    <w:link w:val="FootnoteText"/>
    <w:uiPriority w:val="99"/>
    <w:locked/>
    <w:rsid w:val="00663EBD"/>
    <w:rPr>
      <w:rFonts w:ascii="Garamond" w:hAnsi="Garamond" w:cs="Times New Roman"/>
      <w:sz w:val="20"/>
      <w:szCs w:val="20"/>
    </w:rPr>
  </w:style>
  <w:style w:type="character" w:styleId="FootnoteReference">
    <w:name w:val="footnote reference"/>
    <w:basedOn w:val="DefaultParagraphFont"/>
    <w:uiPriority w:val="99"/>
    <w:unhideWhenUsed/>
    <w:rsid w:val="00C971AE"/>
    <w:rPr>
      <w:rFonts w:ascii="Garamond" w:hAnsi="Garamond" w:cs="Times New Roman"/>
      <w:sz w:val="24"/>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Cs w:val="24"/>
    </w:rPr>
  </w:style>
  <w:style w:type="paragraph" w:styleId="ListNumber">
    <w:name w:val="List Number"/>
    <w:basedOn w:val="Normal"/>
    <w:uiPriority w:val="99"/>
    <w:rsid w:val="008F01E1"/>
    <w:pPr>
      <w:tabs>
        <w:tab w:val="num" w:pos="1080"/>
      </w:tabs>
      <w:ind w:left="1080" w:hanging="360"/>
    </w:pPr>
    <w:rPr>
      <w:rFonts w:ascii="Times New Roman" w:hAnsi="Times New Roman"/>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Cs w:val="24"/>
    </w:rPr>
  </w:style>
  <w:style w:type="paragraph" w:customStyle="1" w:styleId="Notes">
    <w:name w:val="Notes"/>
    <w:basedOn w:val="Normal"/>
    <w:rsid w:val="008F01E1"/>
    <w:rPr>
      <w:rFonts w:ascii="Times New Roman" w:hAnsi="Times New Roman"/>
      <w:color w:val="FF6600"/>
      <w:szCs w:val="24"/>
    </w:rPr>
  </w:style>
  <w:style w:type="paragraph" w:customStyle="1" w:styleId="Picture">
    <w:name w:val="Picture"/>
    <w:basedOn w:val="Normal"/>
    <w:next w:val="Caption"/>
    <w:rsid w:val="008F01E1"/>
    <w:pPr>
      <w:keepNext/>
      <w:spacing w:before="240"/>
      <w:jc w:val="center"/>
    </w:pPr>
    <w:rPr>
      <w:rFonts w:ascii="Times New Roman" w:hAnsi="Times New Roman"/>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i w:val="0"/>
      <w:sz w:val="26"/>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951B93"/>
    <w:pPr>
      <w:numPr>
        <w:ilvl w:val="1"/>
        <w:numId w:val="7"/>
      </w:numPr>
      <w:tabs>
        <w:tab w:val="clear" w:pos="360"/>
      </w:tabs>
      <w:spacing w:before="300"/>
    </w:pPr>
    <w:rPr>
      <w:i/>
    </w:rPr>
  </w:style>
  <w:style w:type="paragraph" w:customStyle="1" w:styleId="AttachmentNormal">
    <w:name w:val="Attachment Normal"/>
    <w:basedOn w:val="Normal"/>
    <w:qFormat/>
    <w:rsid w:val="00120155"/>
    <w:pPr>
      <w:spacing w:before="40" w:line="280" w:lineRule="atLeast"/>
    </w:pPr>
  </w:style>
  <w:style w:type="paragraph" w:customStyle="1" w:styleId="AttachmentHeading1">
    <w:name w:val="Attachment Heading 1"/>
    <w:basedOn w:val="Heading1"/>
    <w:qFormat/>
    <w:rsid w:val="00951B93"/>
    <w:pPr>
      <w:numPr>
        <w:numId w:val="7"/>
      </w:numPr>
      <w:spacing w:after="120"/>
    </w:pPr>
  </w:style>
  <w:style w:type="paragraph" w:customStyle="1" w:styleId="StyleListParagraphAfter12pt">
    <w:name w:val="Style List Paragraph + After:  12 pt"/>
    <w:basedOn w:val="ListParagraph"/>
    <w:rsid w:val="009B49EE"/>
    <w:pPr>
      <w:numPr>
        <w:numId w:val="0"/>
      </w:numPr>
      <w:spacing w:after="240"/>
      <w:ind w:left="720"/>
      <w:contextualSpacing/>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ListParagraph">
    <w:name w:val="Attachment List Paragraph"/>
    <w:basedOn w:val="ListParagraph"/>
    <w:qFormat/>
    <w:rsid w:val="001604C8"/>
    <w:pPr>
      <w:ind w:left="720"/>
    </w:pPr>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CD552A"/>
    <w:pPr>
      <w:numPr>
        <w:ilvl w:val="2"/>
        <w:numId w:val="3"/>
      </w:numPr>
      <w:ind w:left="504"/>
      <w:outlineLvl w:val="2"/>
    </w:pPr>
  </w:style>
  <w:style w:type="character" w:customStyle="1" w:styleId="UnresolvedMention6">
    <w:name w:val="Unresolved Mention6"/>
    <w:basedOn w:val="DefaultParagraphFont"/>
    <w:uiPriority w:val="99"/>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paragraph" w:customStyle="1" w:styleId="DNVGLBulletLevel1">
    <w:name w:val="DNV GL Bullet Level 1"/>
    <w:basedOn w:val="Normal"/>
    <w:link w:val="DNVGLBulletLevel1Char"/>
    <w:qFormat/>
    <w:rsid w:val="00951B93"/>
    <w:pPr>
      <w:numPr>
        <w:numId w:val="8"/>
      </w:numPr>
      <w:spacing w:before="40" w:after="140" w:line="280" w:lineRule="atLeast"/>
      <w:contextualSpacing/>
    </w:pPr>
    <w:rPr>
      <w:rFonts w:eastAsiaTheme="minorHAnsi" w:cstheme="minorBidi"/>
      <w:szCs w:val="18"/>
    </w:rPr>
  </w:style>
  <w:style w:type="character" w:customStyle="1" w:styleId="DNVGLBulletLevel1Char">
    <w:name w:val="DNV GL Bullet Level 1 Char"/>
    <w:basedOn w:val="DefaultParagraphFont"/>
    <w:link w:val="DNVGLBulletLevel1"/>
    <w:rsid w:val="00951B93"/>
    <w:rPr>
      <w:rFonts w:ascii="Palatino Linotype" w:eastAsiaTheme="minorHAnsi" w:hAnsi="Palatino Linotype" w:cstheme="minorBidi"/>
      <w:sz w:val="24"/>
      <w:szCs w:val="18"/>
    </w:rPr>
  </w:style>
  <w:style w:type="paragraph" w:customStyle="1" w:styleId="DNVGLfootnote">
    <w:name w:val="DNV GL footnote"/>
    <w:basedOn w:val="FootnoteText"/>
    <w:link w:val="DNVGLfootnoteChar"/>
    <w:qFormat/>
    <w:rsid w:val="00E27A99"/>
    <w:pPr>
      <w:keepNext/>
      <w:keepLines/>
      <w:widowControl w:val="0"/>
    </w:pPr>
    <w:rPr>
      <w:rFonts w:eastAsiaTheme="minorHAnsi" w:cstheme="minorBidi"/>
      <w:szCs w:val="16"/>
    </w:rPr>
  </w:style>
  <w:style w:type="character" w:customStyle="1" w:styleId="DNVGLfootnoteChar">
    <w:name w:val="DNV GL footnote Char"/>
    <w:basedOn w:val="FootnoteTextChar"/>
    <w:link w:val="DNVGLfootnote"/>
    <w:rsid w:val="00BC6810"/>
    <w:rPr>
      <w:rFonts w:ascii="Garamond" w:eastAsiaTheme="minorHAnsi" w:hAnsi="Garamond" w:cstheme="minorBidi"/>
      <w:sz w:val="20"/>
      <w:szCs w:val="16"/>
    </w:rPr>
  </w:style>
  <w:style w:type="paragraph" w:customStyle="1" w:styleId="TableHeader">
    <w:name w:val="Table Header"/>
    <w:basedOn w:val="Normal"/>
    <w:qFormat/>
    <w:rsid w:val="00D97718"/>
    <w:pPr>
      <w:spacing w:after="0"/>
    </w:pPr>
    <w:rPr>
      <w:rFonts w:ascii="Verdana" w:eastAsiaTheme="minorHAnsi" w:hAnsi="Verdana" w:cstheme="minorBidi"/>
      <w:b/>
      <w:bCs/>
      <w:color w:val="FFFFFF" w:themeColor="background1"/>
      <w:sz w:val="18"/>
      <w:szCs w:val="18"/>
    </w:rPr>
  </w:style>
  <w:style w:type="paragraph" w:styleId="Quote">
    <w:name w:val="Quote"/>
    <w:basedOn w:val="Normal"/>
    <w:next w:val="Normal"/>
    <w:link w:val="QuoteChar"/>
    <w:uiPriority w:val="29"/>
    <w:qFormat/>
    <w:rsid w:val="00D97718"/>
    <w:pPr>
      <w:spacing w:before="200" w:after="160" w:line="276" w:lineRule="auto"/>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97718"/>
    <w:rPr>
      <w:rFonts w:ascii="Garamond" w:eastAsiaTheme="minorHAnsi" w:hAnsi="Garamond" w:cstheme="minorBidi"/>
      <w:i/>
      <w:iCs/>
      <w:color w:val="404040" w:themeColor="text1" w:themeTint="BF"/>
      <w:sz w:val="24"/>
    </w:rPr>
  </w:style>
  <w:style w:type="paragraph" w:customStyle="1" w:styleId="Table">
    <w:name w:val="Table"/>
    <w:aliases w:val="left"/>
    <w:basedOn w:val="Normal"/>
    <w:qFormat/>
    <w:rsid w:val="00B26480"/>
    <w:pPr>
      <w:spacing w:after="0"/>
    </w:pPr>
    <w:rPr>
      <w:rFonts w:asciiTheme="minorHAnsi" w:hAnsiTheme="minorHAnsi" w:cstheme="minorHAnsi"/>
      <w:color w:val="000000"/>
      <w:sz w:val="18"/>
      <w:szCs w:val="18"/>
    </w:rPr>
  </w:style>
  <w:style w:type="paragraph" w:customStyle="1" w:styleId="Tablenote">
    <w:name w:val="Table note"/>
    <w:basedOn w:val="DNVGLfootnote"/>
    <w:qFormat/>
    <w:rsid w:val="0069223B"/>
    <w:rPr>
      <w:rFonts w:eastAsia="Times New Roman" w:cstheme="minorHAnsi"/>
    </w:rPr>
  </w:style>
  <w:style w:type="paragraph" w:customStyle="1" w:styleId="TableList">
    <w:name w:val="Table List"/>
    <w:basedOn w:val="TableofFigures"/>
    <w:qFormat/>
    <w:rsid w:val="0069223B"/>
    <w:pPr>
      <w:tabs>
        <w:tab w:val="right" w:leader="dot" w:pos="9350"/>
      </w:tabs>
      <w:spacing w:after="0" w:line="276" w:lineRule="auto"/>
      <w:ind w:left="432" w:hanging="432"/>
    </w:pPr>
    <w:rPr>
      <w:rFonts w:ascii="Verdana" w:eastAsiaTheme="minorHAnsi" w:hAnsi="Verdana" w:cstheme="minorHAnsi"/>
      <w:noProof/>
      <w:sz w:val="18"/>
      <w:szCs w:val="18"/>
    </w:rPr>
  </w:style>
  <w:style w:type="character" w:styleId="UnresolvedMention">
    <w:name w:val="Unresolved Mention"/>
    <w:basedOn w:val="DefaultParagraphFont"/>
    <w:uiPriority w:val="99"/>
    <w:unhideWhenUsed/>
    <w:rsid w:val="001A493D"/>
    <w:rPr>
      <w:color w:val="605E5C"/>
      <w:shd w:val="clear" w:color="auto" w:fill="E1DFDD"/>
    </w:rPr>
  </w:style>
  <w:style w:type="paragraph" w:customStyle="1" w:styleId="CommentHeading">
    <w:name w:val="Comment Heading"/>
    <w:basedOn w:val="Normal"/>
    <w:next w:val="Normal"/>
    <w:qFormat/>
    <w:rsid w:val="00A4355B"/>
    <w:pPr>
      <w:keepNext/>
      <w:spacing w:before="240"/>
    </w:pPr>
    <w:rPr>
      <w:i/>
      <w:iCs/>
    </w:rPr>
  </w:style>
  <w:style w:type="numbering" w:customStyle="1" w:styleId="NoList1">
    <w:name w:val="No List1"/>
    <w:next w:val="NoList"/>
    <w:uiPriority w:val="99"/>
    <w:semiHidden/>
    <w:unhideWhenUsed/>
    <w:rsid w:val="000B380A"/>
  </w:style>
  <w:style w:type="paragraph" w:customStyle="1" w:styleId="msonormal0">
    <w:name w:val="msonormal"/>
    <w:basedOn w:val="Normal"/>
    <w:rsid w:val="000B380A"/>
    <w:pPr>
      <w:spacing w:before="100" w:beforeAutospacing="1" w:after="100" w:afterAutospacing="1"/>
    </w:pPr>
    <w:rPr>
      <w:rFonts w:ascii="Times New Roman" w:hAnsi="Times New Roman"/>
      <w:szCs w:val="24"/>
    </w:rPr>
  </w:style>
  <w:style w:type="paragraph" w:customStyle="1" w:styleId="xl71">
    <w:name w:val="xl71"/>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2">
    <w:name w:val="xl72"/>
    <w:basedOn w:val="Normal"/>
    <w:rsid w:val="000B380A"/>
    <w:pPr>
      <w:spacing w:before="100" w:beforeAutospacing="1" w:after="100" w:afterAutospacing="1"/>
      <w:jc w:val="center"/>
      <w:textAlignment w:val="top"/>
    </w:pPr>
    <w:rPr>
      <w:rFonts w:ascii="Times New Roman" w:hAnsi="Times New Roman"/>
      <w:sz w:val="18"/>
      <w:szCs w:val="18"/>
    </w:rPr>
  </w:style>
  <w:style w:type="paragraph" w:customStyle="1" w:styleId="xl73">
    <w:name w:val="xl73"/>
    <w:basedOn w:val="Normal"/>
    <w:rsid w:val="000B380A"/>
    <w:pPr>
      <w:spacing w:before="100" w:beforeAutospacing="1" w:after="100" w:afterAutospacing="1"/>
      <w:textAlignment w:val="top"/>
    </w:pPr>
    <w:rPr>
      <w:rFonts w:ascii="Times New Roman" w:hAnsi="Times New Roman"/>
      <w:i/>
      <w:iCs/>
      <w:sz w:val="18"/>
      <w:szCs w:val="18"/>
    </w:rPr>
  </w:style>
  <w:style w:type="paragraph" w:customStyle="1" w:styleId="xl74">
    <w:name w:val="xl74"/>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77">
    <w:name w:val="xl77"/>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i/>
      <w:iCs/>
      <w:sz w:val="18"/>
      <w:szCs w:val="18"/>
    </w:rPr>
  </w:style>
  <w:style w:type="paragraph" w:customStyle="1" w:styleId="xl78">
    <w:name w:val="xl78"/>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0B380A"/>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0B380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1">
    <w:name w:val="xl81"/>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83">
    <w:name w:val="xl83"/>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84">
    <w:name w:val="xl84"/>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AttachmentStyle">
    <w:name w:val="Attachment Style"/>
    <w:basedOn w:val="Normal"/>
    <w:link w:val="AttachmentStyleChar"/>
    <w:qFormat/>
    <w:rsid w:val="000D0F3D"/>
    <w:rPr>
      <w:rFonts w:ascii="Century Gothic" w:hAnsi="Century Gothic"/>
    </w:rPr>
  </w:style>
  <w:style w:type="paragraph" w:customStyle="1" w:styleId="CenturyGothicHeader">
    <w:name w:val="CenturyGothicHeader"/>
    <w:basedOn w:val="Normal"/>
    <w:link w:val="CenturyGothicHeaderChar"/>
    <w:qFormat/>
    <w:rsid w:val="00EB1897"/>
    <w:pPr>
      <w:jc w:val="center"/>
    </w:pPr>
    <w:rPr>
      <w:rFonts w:ascii="Century Gothic" w:hAnsi="Century Gothic"/>
    </w:rPr>
  </w:style>
  <w:style w:type="character" w:customStyle="1" w:styleId="AttachmentStyleChar">
    <w:name w:val="Attachment Style Char"/>
    <w:basedOn w:val="DefaultParagraphFont"/>
    <w:link w:val="AttachmentStyle"/>
    <w:rsid w:val="000D0F3D"/>
    <w:rPr>
      <w:rFonts w:ascii="Century Gothic" w:hAnsi="Century Gothic" w:cs="Times New Roman"/>
      <w:sz w:val="24"/>
    </w:rPr>
  </w:style>
  <w:style w:type="paragraph" w:customStyle="1" w:styleId="GaramondNormal">
    <w:name w:val="Garamond Normal"/>
    <w:basedOn w:val="Normal"/>
    <w:link w:val="GaramondNormalChar"/>
    <w:qFormat/>
    <w:rsid w:val="006D5CB8"/>
    <w:pPr>
      <w:spacing w:before="40" w:line="280" w:lineRule="atLeast"/>
    </w:pPr>
  </w:style>
  <w:style w:type="character" w:customStyle="1" w:styleId="CenturyGothicHeaderChar">
    <w:name w:val="CenturyGothicHeader Char"/>
    <w:basedOn w:val="DefaultParagraphFont"/>
    <w:link w:val="CenturyGothicHeader"/>
    <w:rsid w:val="00EB1897"/>
    <w:rPr>
      <w:rFonts w:ascii="Century Gothic" w:hAnsi="Century Gothic" w:cs="Times New Roman"/>
      <w:sz w:val="24"/>
    </w:rPr>
  </w:style>
  <w:style w:type="paragraph" w:customStyle="1" w:styleId="CenturyGothicTOCHeader">
    <w:name w:val="CenturyGothicTOCHeader"/>
    <w:basedOn w:val="GaramondNormal"/>
    <w:link w:val="CenturyGothicTOCHeaderChar"/>
    <w:qFormat/>
    <w:rsid w:val="00731546"/>
    <w:rPr>
      <w:rFonts w:ascii="Century Gothic" w:hAnsi="Century Gothic"/>
    </w:rPr>
  </w:style>
  <w:style w:type="character" w:customStyle="1" w:styleId="GaramondNormalChar">
    <w:name w:val="Garamond Normal Char"/>
    <w:basedOn w:val="DefaultParagraphFont"/>
    <w:link w:val="GaramondNormal"/>
    <w:rsid w:val="006D5CB8"/>
    <w:rPr>
      <w:rFonts w:ascii="Garamond" w:hAnsi="Garamond" w:cs="Times New Roman"/>
      <w:sz w:val="24"/>
    </w:rPr>
  </w:style>
  <w:style w:type="paragraph" w:customStyle="1" w:styleId="CenturyGothicTableHeader">
    <w:name w:val="CenturyGothicTableHeader"/>
    <w:basedOn w:val="Caption"/>
    <w:link w:val="CenturyGothicTableHeaderChar"/>
    <w:qFormat/>
    <w:rsid w:val="006E275B"/>
    <w:pPr>
      <w:keepNext/>
    </w:pPr>
    <w:rPr>
      <w:rFonts w:ascii="Century Gothic" w:hAnsi="Century Gothic"/>
      <w:szCs w:val="24"/>
    </w:rPr>
  </w:style>
  <w:style w:type="character" w:customStyle="1" w:styleId="CenturyGothicTOCHeaderChar">
    <w:name w:val="CenturyGothicTOCHeader Char"/>
    <w:basedOn w:val="GaramondNormalChar"/>
    <w:link w:val="CenturyGothicTOCHeader"/>
    <w:rsid w:val="00731546"/>
    <w:rPr>
      <w:rFonts w:ascii="Century Gothic" w:hAnsi="Century Gothic" w:cs="Times New Roman"/>
      <w:sz w:val="24"/>
    </w:rPr>
  </w:style>
  <w:style w:type="paragraph" w:customStyle="1" w:styleId="GaramondBullets">
    <w:name w:val="GaramondBullets"/>
    <w:basedOn w:val="ListParagraph"/>
    <w:link w:val="GaramondBulletsChar"/>
    <w:qFormat/>
    <w:rsid w:val="00C508AF"/>
    <w:pPr>
      <w:spacing w:after="120"/>
    </w:pPr>
  </w:style>
  <w:style w:type="character" w:customStyle="1" w:styleId="CenturyGothicTableHeaderChar">
    <w:name w:val="CenturyGothicTableHeader Char"/>
    <w:basedOn w:val="CaptionChar"/>
    <w:link w:val="CenturyGothicTableHeader"/>
    <w:rsid w:val="004944F5"/>
    <w:rPr>
      <w:rFonts w:ascii="Century Gothic" w:hAnsi="Century Gothic" w:cs="Times New Roman"/>
      <w:b/>
      <w:bCs/>
      <w:sz w:val="24"/>
      <w:szCs w:val="24"/>
    </w:rPr>
  </w:style>
  <w:style w:type="character" w:customStyle="1" w:styleId="ListParagraphChar">
    <w:name w:val="List Paragraph Char"/>
    <w:aliases w:val="List paragraph Char,PECI Bullets (Content) Char"/>
    <w:basedOn w:val="DefaultParagraphFont"/>
    <w:link w:val="ListParagraph"/>
    <w:uiPriority w:val="34"/>
    <w:rsid w:val="00C508AF"/>
    <w:rPr>
      <w:rFonts w:ascii="Palatino Linotype" w:hAnsi="Palatino Linotype" w:cs="Times New Roman"/>
      <w:sz w:val="24"/>
    </w:rPr>
  </w:style>
  <w:style w:type="character" w:customStyle="1" w:styleId="GaramondBulletsChar">
    <w:name w:val="GaramondBullets Char"/>
    <w:basedOn w:val="ListParagraphChar"/>
    <w:link w:val="GaramondBullets"/>
    <w:rsid w:val="00C508AF"/>
    <w:rPr>
      <w:rFonts w:ascii="Palatino Linotype" w:hAnsi="Palatino Linotype" w:cs="Times New Roman"/>
      <w:sz w:val="24"/>
    </w:rPr>
  </w:style>
  <w:style w:type="character" w:customStyle="1" w:styleId="wordphrase">
    <w:name w:val="wordphrase"/>
    <w:basedOn w:val="DefaultParagraphFont"/>
    <w:rsid w:val="00456DDF"/>
  </w:style>
  <w:style w:type="paragraph" w:customStyle="1" w:styleId="xl85">
    <w:name w:val="xl85"/>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86">
    <w:name w:val="xl86"/>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7">
    <w:name w:val="xl87"/>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8">
    <w:name w:val="xl88"/>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89">
    <w:name w:val="xl89"/>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0">
    <w:name w:val="xl90"/>
    <w:basedOn w:val="Normal"/>
    <w:rsid w:val="00B04AB6"/>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91">
    <w:name w:val="xl91"/>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92">
    <w:name w:val="xl92"/>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3">
    <w:name w:val="xl9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94">
    <w:name w:val="xl94"/>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5">
    <w:name w:val="xl9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96">
    <w:name w:val="xl96"/>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97">
    <w:name w:val="xl97"/>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8">
    <w:name w:val="xl98"/>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9">
    <w:name w:val="xl99"/>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0">
    <w:name w:val="xl100"/>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1">
    <w:name w:val="xl101"/>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2">
    <w:name w:val="xl102"/>
    <w:basedOn w:val="Normal"/>
    <w:rsid w:val="00B04AB6"/>
    <w:pPr>
      <w:spacing w:before="100" w:beforeAutospacing="1" w:after="100" w:afterAutospacing="1"/>
      <w:textAlignment w:val="top"/>
    </w:pPr>
    <w:rPr>
      <w:rFonts w:ascii="Times New Roman" w:hAnsi="Times New Roman"/>
      <w:b/>
      <w:bCs/>
      <w:sz w:val="18"/>
      <w:szCs w:val="18"/>
    </w:rPr>
  </w:style>
  <w:style w:type="paragraph" w:customStyle="1" w:styleId="xl103">
    <w:name w:val="xl103"/>
    <w:basedOn w:val="Normal"/>
    <w:rsid w:val="00B04AB6"/>
    <w:pP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4">
    <w:name w:val="xl104"/>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105">
    <w:name w:val="xl10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6">
    <w:name w:val="xl106"/>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07">
    <w:name w:val="xl107"/>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i/>
      <w:iCs/>
      <w:sz w:val="18"/>
      <w:szCs w:val="18"/>
    </w:rPr>
  </w:style>
  <w:style w:type="paragraph" w:customStyle="1" w:styleId="xl108">
    <w:name w:val="xl108"/>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09">
    <w:name w:val="xl109"/>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0">
    <w:name w:val="xl110"/>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1">
    <w:name w:val="xl111"/>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
    <w:name w:val="xl112"/>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3">
    <w:name w:val="xl11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4">
    <w:name w:val="xl114"/>
    <w:basedOn w:val="Normal"/>
    <w:rsid w:val="00B04AB6"/>
    <w:pPr>
      <w:shd w:val="clear" w:color="000000" w:fill="FFFFFF"/>
      <w:spacing w:before="100" w:beforeAutospacing="1" w:after="100" w:afterAutospacing="1"/>
      <w:textAlignment w:val="top"/>
    </w:pPr>
    <w:rPr>
      <w:rFonts w:ascii="Times New Roman" w:hAnsi="Times New Roman"/>
      <w:sz w:val="18"/>
      <w:szCs w:val="18"/>
    </w:rPr>
  </w:style>
  <w:style w:type="paragraph" w:customStyle="1" w:styleId="Tabletext">
    <w:name w:val="Table text"/>
    <w:basedOn w:val="Normal"/>
    <w:qFormat/>
    <w:rsid w:val="00B04AB6"/>
    <w:pPr>
      <w:spacing w:before="40" w:after="0" w:line="276" w:lineRule="auto"/>
    </w:pPr>
  </w:style>
  <w:style w:type="paragraph" w:customStyle="1" w:styleId="Tableheader0">
    <w:name w:val="Table header"/>
    <w:basedOn w:val="Tabletext"/>
    <w:next w:val="Tabletext"/>
    <w:qFormat/>
    <w:rsid w:val="00B04AB6"/>
    <w:pPr>
      <w:spacing w:line="240" w:lineRule="auto"/>
    </w:pPr>
    <w:rPr>
      <w:b/>
      <w:bCs/>
    </w:rPr>
  </w:style>
  <w:style w:type="paragraph" w:customStyle="1" w:styleId="TableHeader1">
    <w:name w:val="TableHeader"/>
    <w:basedOn w:val="Caption"/>
    <w:link w:val="TableHeaderChar"/>
    <w:qFormat/>
    <w:rsid w:val="00B04AB6"/>
    <w:pPr>
      <w:keepNext/>
    </w:pPr>
    <w:rPr>
      <w:rFonts w:ascii="Century Gothic" w:hAnsi="Century Gothic"/>
      <w:szCs w:val="24"/>
    </w:rPr>
  </w:style>
  <w:style w:type="character" w:customStyle="1" w:styleId="TableHeaderChar">
    <w:name w:val="TableHeader Char"/>
    <w:basedOn w:val="DefaultParagraphFont"/>
    <w:link w:val="TableHeader1"/>
    <w:rsid w:val="00B04AB6"/>
    <w:rPr>
      <w:rFonts w:ascii="Century Gothic" w:hAnsi="Century Gothic" w:cs="Times New Roman"/>
      <w:b/>
      <w:bCs/>
      <w:sz w:val="24"/>
      <w:szCs w:val="24"/>
    </w:rPr>
  </w:style>
  <w:style w:type="paragraph" w:customStyle="1" w:styleId="AttachmentTable">
    <w:name w:val="Attachment Table"/>
    <w:basedOn w:val="AttachmentNormal"/>
    <w:qFormat/>
    <w:rsid w:val="007A2562"/>
    <w:pPr>
      <w:keepLines/>
      <w:spacing w:after="0"/>
    </w:pPr>
    <w:rPr>
      <w:rFonts w:cs="Calibri"/>
      <w:color w:val="000000"/>
      <w:sz w:val="22"/>
      <w:szCs w:val="24"/>
    </w:rPr>
  </w:style>
  <w:style w:type="character" w:customStyle="1" w:styleId="font231">
    <w:name w:val="font231"/>
    <w:basedOn w:val="DefaultParagraphFont"/>
    <w:rsid w:val="0018607D"/>
    <w:rPr>
      <w:rFonts w:ascii="Garamond" w:hAnsi="Garamond" w:hint="default"/>
      <w:b w:val="0"/>
      <w:bCs w:val="0"/>
      <w:i w:val="0"/>
      <w:iCs w:val="0"/>
      <w:strike w:val="0"/>
      <w:dstrike w:val="0"/>
      <w:color w:val="000000"/>
      <w:sz w:val="18"/>
      <w:szCs w:val="18"/>
      <w:u w:val="none"/>
      <w:effect w:val="none"/>
    </w:rPr>
  </w:style>
  <w:style w:type="paragraph" w:styleId="BodyText">
    <w:name w:val="Body Text"/>
    <w:basedOn w:val="Normal"/>
    <w:link w:val="BodyTextChar"/>
    <w:qFormat/>
    <w:rsid w:val="0018607D"/>
    <w:pPr>
      <w:spacing w:before="40" w:after="140" w:line="280" w:lineRule="atLeast"/>
    </w:pPr>
    <w:rPr>
      <w:rFonts w:ascii="Verdana" w:eastAsiaTheme="minorEastAsia" w:hAnsi="Verdana" w:cs="Verdana"/>
      <w:sz w:val="18"/>
      <w:szCs w:val="18"/>
      <w:lang w:eastAsia="zh-CN"/>
    </w:rPr>
  </w:style>
  <w:style w:type="character" w:customStyle="1" w:styleId="BodyTextChar">
    <w:name w:val="Body Text Char"/>
    <w:basedOn w:val="DefaultParagraphFont"/>
    <w:link w:val="BodyText"/>
    <w:rsid w:val="0018607D"/>
    <w:rPr>
      <w:rFonts w:ascii="Verdana" w:eastAsiaTheme="minorEastAsia" w:hAnsi="Verdana" w:cs="Verdana"/>
      <w:sz w:val="18"/>
      <w:szCs w:val="18"/>
      <w:lang w:eastAsia="zh-CN"/>
    </w:rPr>
  </w:style>
  <w:style w:type="paragraph" w:customStyle="1" w:styleId="DNVBulletLevel1">
    <w:name w:val="DNV Bullet Level 1"/>
    <w:basedOn w:val="Normal"/>
    <w:link w:val="DNVBulletLevel1Char"/>
    <w:qFormat/>
    <w:rsid w:val="0018607D"/>
    <w:pPr>
      <w:spacing w:before="40" w:after="140" w:line="280" w:lineRule="atLeast"/>
      <w:contextualSpacing/>
    </w:pPr>
    <w:rPr>
      <w:rFonts w:ascii="Verdana" w:eastAsiaTheme="minorHAnsi" w:hAnsi="Verdana" w:cstheme="minorBidi"/>
      <w:sz w:val="18"/>
      <w:szCs w:val="18"/>
    </w:rPr>
  </w:style>
  <w:style w:type="character" w:customStyle="1" w:styleId="DNVBulletLevel1Char">
    <w:name w:val="DNV Bullet Level 1 Char"/>
    <w:basedOn w:val="DefaultParagraphFont"/>
    <w:link w:val="DNVBulletLevel1"/>
    <w:rsid w:val="0018607D"/>
    <w:rPr>
      <w:rFonts w:ascii="Verdana" w:eastAsiaTheme="minorHAnsi" w:hAnsi="Verdana" w:cstheme="minorBidi"/>
      <w:sz w:val="18"/>
      <w:szCs w:val="18"/>
    </w:rPr>
  </w:style>
  <w:style w:type="paragraph" w:customStyle="1" w:styleId="DNVfootnote">
    <w:name w:val="DNV footnote"/>
    <w:basedOn w:val="FootnoteText"/>
    <w:link w:val="DNVfootnoteChar"/>
    <w:qFormat/>
    <w:rsid w:val="0018607D"/>
    <w:pPr>
      <w:keepNext/>
      <w:keepLines/>
      <w:widowControl w:val="0"/>
      <w:ind w:left="0" w:firstLine="0"/>
    </w:pPr>
    <w:rPr>
      <w:rFonts w:ascii="Verdana" w:eastAsiaTheme="minorHAnsi" w:hAnsi="Verdana" w:cstheme="minorBidi"/>
      <w:sz w:val="16"/>
      <w:szCs w:val="16"/>
    </w:rPr>
  </w:style>
  <w:style w:type="character" w:customStyle="1" w:styleId="DNVfootnoteChar">
    <w:name w:val="DNV footnote Char"/>
    <w:basedOn w:val="DefaultParagraphFont"/>
    <w:link w:val="DNVfootnote"/>
    <w:rsid w:val="0018607D"/>
    <w:rPr>
      <w:rFonts w:ascii="Verdana" w:eastAsiaTheme="minorHAnsi" w:hAnsi="Verdana" w:cstheme="minorBidi"/>
      <w:sz w:val="16"/>
      <w:szCs w:val="16"/>
    </w:rPr>
  </w:style>
  <w:style w:type="character" w:styleId="Mention">
    <w:name w:val="Mention"/>
    <w:basedOn w:val="DefaultParagraphFont"/>
    <w:uiPriority w:val="99"/>
    <w:unhideWhenUsed/>
    <w:rsid w:val="00D83BBC"/>
    <w:rPr>
      <w:color w:val="2B579A"/>
      <w:shd w:val="clear" w:color="auto" w:fill="E1DFDD"/>
    </w:rPr>
  </w:style>
  <w:style w:type="paragraph" w:customStyle="1" w:styleId="ListBullet2">
    <w:name w:val="List Bullet2"/>
    <w:basedOn w:val="Normal"/>
    <w:rsid w:val="00C54146"/>
    <w:pPr>
      <w:numPr>
        <w:numId w:val="14"/>
      </w:numPr>
      <w:spacing w:after="200" w:line="276" w:lineRule="auto"/>
      <w:ind w:left="1080"/>
    </w:pPr>
    <w:rPr>
      <w:rFonts w:ascii="Garamond" w:eastAsiaTheme="minorHAnsi" w:hAnsi="Garamond" w:cstheme="minorBidi"/>
    </w:rPr>
  </w:style>
  <w:style w:type="paragraph" w:customStyle="1" w:styleId="xmsobodytext2">
    <w:name w:val="x_msobodytext2"/>
    <w:basedOn w:val="Normal"/>
    <w:rsid w:val="00C54146"/>
    <w:pPr>
      <w:spacing w:line="276" w:lineRule="auto"/>
      <w:ind w:left="360"/>
    </w:pPr>
    <w:rPr>
      <w:rFonts w:ascii="Calisto MT" w:eastAsiaTheme="minorHAnsi" w:hAnsi="Calisto MT" w:cs="Calibri"/>
      <w:sz w:val="23"/>
      <w:szCs w:val="23"/>
    </w:rPr>
  </w:style>
  <w:style w:type="paragraph" w:customStyle="1" w:styleId="xmsonormal">
    <w:name w:val="x_msonormal"/>
    <w:basedOn w:val="Normal"/>
    <w:rsid w:val="00C54146"/>
    <w:pPr>
      <w:spacing w:before="100" w:beforeAutospacing="1" w:after="100" w:afterAutospacing="1"/>
    </w:pPr>
    <w:rPr>
      <w:rFonts w:ascii="Times New Roman" w:hAnsi="Times New Roman"/>
      <w:szCs w:val="24"/>
    </w:rPr>
  </w:style>
  <w:style w:type="character" w:customStyle="1" w:styleId="xmsofootnotereference">
    <w:name w:val="x_msofootnotereference"/>
    <w:basedOn w:val="DefaultParagraphFont"/>
    <w:rsid w:val="00C54146"/>
  </w:style>
  <w:style w:type="paragraph" w:customStyle="1" w:styleId="xmsocaption">
    <w:name w:val="x_msocaption"/>
    <w:basedOn w:val="Normal"/>
    <w:rsid w:val="00C54146"/>
    <w:pPr>
      <w:spacing w:before="100" w:beforeAutospacing="1" w:after="100" w:afterAutospacing="1"/>
    </w:pPr>
    <w:rPr>
      <w:rFonts w:ascii="Times New Roman" w:hAnsi="Times New Roman"/>
      <w:szCs w:val="24"/>
    </w:rPr>
  </w:style>
  <w:style w:type="paragraph" w:customStyle="1" w:styleId="xtableheader">
    <w:name w:val="x_tableheader"/>
    <w:basedOn w:val="Normal"/>
    <w:rsid w:val="00C54146"/>
    <w:pPr>
      <w:spacing w:before="100" w:beforeAutospacing="1" w:after="100" w:afterAutospacing="1"/>
    </w:pPr>
    <w:rPr>
      <w:rFonts w:ascii="Times New Roman" w:hAnsi="Times New Roman"/>
      <w:szCs w:val="24"/>
    </w:rPr>
  </w:style>
  <w:style w:type="paragraph" w:customStyle="1" w:styleId="xtablelist">
    <w:name w:val="x_tablelist"/>
    <w:basedOn w:val="Normal"/>
    <w:rsid w:val="00C54146"/>
    <w:pPr>
      <w:spacing w:before="100" w:beforeAutospacing="1" w:after="100" w:afterAutospacing="1"/>
    </w:pPr>
    <w:rPr>
      <w:rFonts w:ascii="Times New Roman" w:hAnsi="Times New Roman"/>
      <w:szCs w:val="24"/>
    </w:rPr>
  </w:style>
  <w:style w:type="table" w:customStyle="1" w:styleId="DNVGLEven">
    <w:name w:val="DNV GL Even"/>
    <w:basedOn w:val="TableNormal"/>
    <w:uiPriority w:val="99"/>
    <w:rsid w:val="00C54146"/>
    <w:pPr>
      <w:spacing w:after="0" w:line="240" w:lineRule="auto"/>
    </w:pPr>
    <w:rPr>
      <w:rFonts w:eastAsiaTheme="minorHAnsi" w:cstheme="minorBidi"/>
    </w:rPr>
    <w:tblPr>
      <w:tblStyleRowBandSize w:val="1"/>
    </w:tblPr>
    <w:trPr>
      <w:cantSplit/>
    </w:trPr>
    <w:tcPr>
      <w:shd w:val="clear" w:color="auto" w:fill="auto"/>
    </w:tcPr>
    <w:tblStylePr w:type="band2Horz">
      <w:rPr>
        <w:rFonts w:asciiTheme="minorHAnsi" w:hAnsiTheme="minorHAnsi"/>
        <w:sz w:val="22"/>
      </w:rPr>
    </w:tblStylePr>
  </w:style>
  <w:style w:type="paragraph" w:customStyle="1" w:styleId="DNVCaption">
    <w:name w:val="DNV Caption"/>
    <w:basedOn w:val="Caption"/>
    <w:rsid w:val="00C54146"/>
    <w:pPr>
      <w:keepNext/>
      <w:spacing w:before="120" w:after="120"/>
    </w:pPr>
    <w:rPr>
      <w:rFonts w:ascii="Verdana" w:eastAsiaTheme="minorHAnsi" w:hAnsi="Verdana" w:cstheme="minorBidi"/>
      <w:sz w:val="18"/>
    </w:rPr>
  </w:style>
  <w:style w:type="paragraph" w:customStyle="1" w:styleId="DNV-Bullet1">
    <w:name w:val="DNV-Bullet 1"/>
    <w:basedOn w:val="Normal"/>
    <w:link w:val="DNV-Bullet1Char"/>
    <w:rsid w:val="00C54146"/>
    <w:pPr>
      <w:spacing w:before="40" w:after="140" w:line="280" w:lineRule="atLeast"/>
      <w:contextualSpacing/>
    </w:pPr>
    <w:rPr>
      <w:rFonts w:ascii="Verdana" w:eastAsiaTheme="minorHAnsi" w:hAnsi="Verdana" w:cstheme="minorBidi"/>
      <w:sz w:val="18"/>
    </w:rPr>
  </w:style>
  <w:style w:type="character" w:customStyle="1" w:styleId="DNV-Bullet1Char">
    <w:name w:val="DNV-Bullet 1 Char"/>
    <w:basedOn w:val="DefaultParagraphFont"/>
    <w:link w:val="DNV-Bullet1"/>
    <w:rsid w:val="00C54146"/>
    <w:rPr>
      <w:rFonts w:ascii="Verdana" w:eastAsiaTheme="minorHAnsi" w:hAnsi="Verdana"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477">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795640">
      <w:bodyDiv w:val="1"/>
      <w:marLeft w:val="0"/>
      <w:marRight w:val="0"/>
      <w:marTop w:val="0"/>
      <w:marBottom w:val="0"/>
      <w:divBdr>
        <w:top w:val="none" w:sz="0" w:space="0" w:color="auto"/>
        <w:left w:val="none" w:sz="0" w:space="0" w:color="auto"/>
        <w:bottom w:val="none" w:sz="0" w:space="0" w:color="auto"/>
        <w:right w:val="none" w:sz="0" w:space="0" w:color="auto"/>
      </w:divBdr>
    </w:div>
    <w:div w:id="69080199">
      <w:bodyDiv w:val="1"/>
      <w:marLeft w:val="0"/>
      <w:marRight w:val="0"/>
      <w:marTop w:val="0"/>
      <w:marBottom w:val="0"/>
      <w:divBdr>
        <w:top w:val="none" w:sz="0" w:space="0" w:color="auto"/>
        <w:left w:val="none" w:sz="0" w:space="0" w:color="auto"/>
        <w:bottom w:val="none" w:sz="0" w:space="0" w:color="auto"/>
        <w:right w:val="none" w:sz="0" w:space="0" w:color="auto"/>
      </w:divBdr>
    </w:div>
    <w:div w:id="84960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0691">
          <w:marLeft w:val="0"/>
          <w:marRight w:val="0"/>
          <w:marTop w:val="0"/>
          <w:marBottom w:val="0"/>
          <w:divBdr>
            <w:top w:val="none" w:sz="0" w:space="0" w:color="auto"/>
            <w:left w:val="none" w:sz="0" w:space="0" w:color="auto"/>
            <w:bottom w:val="none" w:sz="0" w:space="0" w:color="auto"/>
            <w:right w:val="none" w:sz="0" w:space="0" w:color="auto"/>
          </w:divBdr>
        </w:div>
      </w:divsChild>
    </w:div>
    <w:div w:id="95249839">
      <w:bodyDiv w:val="1"/>
      <w:marLeft w:val="0"/>
      <w:marRight w:val="0"/>
      <w:marTop w:val="0"/>
      <w:marBottom w:val="0"/>
      <w:divBdr>
        <w:top w:val="none" w:sz="0" w:space="0" w:color="auto"/>
        <w:left w:val="none" w:sz="0" w:space="0" w:color="auto"/>
        <w:bottom w:val="none" w:sz="0" w:space="0" w:color="auto"/>
        <w:right w:val="none" w:sz="0" w:space="0" w:color="auto"/>
      </w:divBdr>
    </w:div>
    <w:div w:id="95833517">
      <w:bodyDiv w:val="1"/>
      <w:marLeft w:val="0"/>
      <w:marRight w:val="0"/>
      <w:marTop w:val="0"/>
      <w:marBottom w:val="0"/>
      <w:divBdr>
        <w:top w:val="none" w:sz="0" w:space="0" w:color="auto"/>
        <w:left w:val="none" w:sz="0" w:space="0" w:color="auto"/>
        <w:bottom w:val="none" w:sz="0" w:space="0" w:color="auto"/>
        <w:right w:val="none" w:sz="0" w:space="0" w:color="auto"/>
      </w:divBdr>
    </w:div>
    <w:div w:id="119765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1628">
          <w:marLeft w:val="0"/>
          <w:marRight w:val="0"/>
          <w:marTop w:val="0"/>
          <w:marBottom w:val="0"/>
          <w:divBdr>
            <w:top w:val="none" w:sz="0" w:space="0" w:color="auto"/>
            <w:left w:val="none" w:sz="0" w:space="0" w:color="auto"/>
            <w:bottom w:val="none" w:sz="0" w:space="0" w:color="auto"/>
            <w:right w:val="none" w:sz="0" w:space="0" w:color="auto"/>
          </w:divBdr>
        </w:div>
      </w:divsChild>
    </w:div>
    <w:div w:id="124587595">
      <w:bodyDiv w:val="1"/>
      <w:marLeft w:val="0"/>
      <w:marRight w:val="0"/>
      <w:marTop w:val="0"/>
      <w:marBottom w:val="0"/>
      <w:divBdr>
        <w:top w:val="none" w:sz="0" w:space="0" w:color="auto"/>
        <w:left w:val="none" w:sz="0" w:space="0" w:color="auto"/>
        <w:bottom w:val="none" w:sz="0" w:space="0" w:color="auto"/>
        <w:right w:val="none" w:sz="0" w:space="0" w:color="auto"/>
      </w:divBdr>
      <w:divsChild>
        <w:div w:id="1365981602">
          <w:marLeft w:val="0"/>
          <w:marRight w:val="0"/>
          <w:marTop w:val="0"/>
          <w:marBottom w:val="0"/>
          <w:divBdr>
            <w:top w:val="none" w:sz="0" w:space="0" w:color="auto"/>
            <w:left w:val="none" w:sz="0" w:space="0" w:color="auto"/>
            <w:bottom w:val="none" w:sz="0" w:space="0" w:color="auto"/>
            <w:right w:val="none" w:sz="0" w:space="0" w:color="auto"/>
          </w:divBdr>
        </w:div>
      </w:divsChild>
    </w:div>
    <w:div w:id="144323512">
      <w:bodyDiv w:val="1"/>
      <w:marLeft w:val="0"/>
      <w:marRight w:val="0"/>
      <w:marTop w:val="0"/>
      <w:marBottom w:val="0"/>
      <w:divBdr>
        <w:top w:val="none" w:sz="0" w:space="0" w:color="auto"/>
        <w:left w:val="none" w:sz="0" w:space="0" w:color="auto"/>
        <w:bottom w:val="none" w:sz="0" w:space="0" w:color="auto"/>
        <w:right w:val="none" w:sz="0" w:space="0" w:color="auto"/>
      </w:divBdr>
      <w:divsChild>
        <w:div w:id="1641619392">
          <w:marLeft w:val="0"/>
          <w:marRight w:val="0"/>
          <w:marTop w:val="0"/>
          <w:marBottom w:val="0"/>
          <w:divBdr>
            <w:top w:val="none" w:sz="0" w:space="0" w:color="auto"/>
            <w:left w:val="none" w:sz="0" w:space="0" w:color="auto"/>
            <w:bottom w:val="none" w:sz="0" w:space="0" w:color="auto"/>
            <w:right w:val="none" w:sz="0" w:space="0" w:color="auto"/>
          </w:divBdr>
        </w:div>
      </w:divsChild>
    </w:div>
    <w:div w:id="153381177">
      <w:bodyDiv w:val="1"/>
      <w:marLeft w:val="0"/>
      <w:marRight w:val="0"/>
      <w:marTop w:val="0"/>
      <w:marBottom w:val="0"/>
      <w:divBdr>
        <w:top w:val="none" w:sz="0" w:space="0" w:color="auto"/>
        <w:left w:val="none" w:sz="0" w:space="0" w:color="auto"/>
        <w:bottom w:val="none" w:sz="0" w:space="0" w:color="auto"/>
        <w:right w:val="none" w:sz="0" w:space="0" w:color="auto"/>
      </w:divBdr>
    </w:div>
    <w:div w:id="189537326">
      <w:bodyDiv w:val="1"/>
      <w:marLeft w:val="0"/>
      <w:marRight w:val="0"/>
      <w:marTop w:val="0"/>
      <w:marBottom w:val="0"/>
      <w:divBdr>
        <w:top w:val="none" w:sz="0" w:space="0" w:color="auto"/>
        <w:left w:val="none" w:sz="0" w:space="0" w:color="auto"/>
        <w:bottom w:val="none" w:sz="0" w:space="0" w:color="auto"/>
        <w:right w:val="none" w:sz="0" w:space="0" w:color="auto"/>
      </w:divBdr>
      <w:divsChild>
        <w:div w:id="1028338725">
          <w:marLeft w:val="0"/>
          <w:marRight w:val="0"/>
          <w:marTop w:val="0"/>
          <w:marBottom w:val="0"/>
          <w:divBdr>
            <w:top w:val="none" w:sz="0" w:space="0" w:color="auto"/>
            <w:left w:val="none" w:sz="0" w:space="0" w:color="auto"/>
            <w:bottom w:val="none" w:sz="0" w:space="0" w:color="auto"/>
            <w:right w:val="none" w:sz="0" w:space="0" w:color="auto"/>
          </w:divBdr>
        </w:div>
      </w:divsChild>
    </w:div>
    <w:div w:id="2234875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073">
          <w:marLeft w:val="0"/>
          <w:marRight w:val="0"/>
          <w:marTop w:val="0"/>
          <w:marBottom w:val="0"/>
          <w:divBdr>
            <w:top w:val="none" w:sz="0" w:space="0" w:color="auto"/>
            <w:left w:val="none" w:sz="0" w:space="0" w:color="auto"/>
            <w:bottom w:val="none" w:sz="0" w:space="0" w:color="auto"/>
            <w:right w:val="none" w:sz="0" w:space="0" w:color="auto"/>
          </w:divBdr>
        </w:div>
      </w:divsChild>
    </w:div>
    <w:div w:id="253822464">
      <w:bodyDiv w:val="1"/>
      <w:marLeft w:val="0"/>
      <w:marRight w:val="0"/>
      <w:marTop w:val="0"/>
      <w:marBottom w:val="0"/>
      <w:divBdr>
        <w:top w:val="none" w:sz="0" w:space="0" w:color="auto"/>
        <w:left w:val="none" w:sz="0" w:space="0" w:color="auto"/>
        <w:bottom w:val="none" w:sz="0" w:space="0" w:color="auto"/>
        <w:right w:val="none" w:sz="0" w:space="0" w:color="auto"/>
      </w:divBdr>
    </w:div>
    <w:div w:id="257715730">
      <w:bodyDiv w:val="1"/>
      <w:marLeft w:val="0"/>
      <w:marRight w:val="0"/>
      <w:marTop w:val="0"/>
      <w:marBottom w:val="0"/>
      <w:divBdr>
        <w:top w:val="none" w:sz="0" w:space="0" w:color="auto"/>
        <w:left w:val="none" w:sz="0" w:space="0" w:color="auto"/>
        <w:bottom w:val="none" w:sz="0" w:space="0" w:color="auto"/>
        <w:right w:val="none" w:sz="0" w:space="0" w:color="auto"/>
      </w:divBdr>
    </w:div>
    <w:div w:id="286863304">
      <w:bodyDiv w:val="1"/>
      <w:marLeft w:val="0"/>
      <w:marRight w:val="0"/>
      <w:marTop w:val="0"/>
      <w:marBottom w:val="0"/>
      <w:divBdr>
        <w:top w:val="none" w:sz="0" w:space="0" w:color="auto"/>
        <w:left w:val="none" w:sz="0" w:space="0" w:color="auto"/>
        <w:bottom w:val="none" w:sz="0" w:space="0" w:color="auto"/>
        <w:right w:val="none" w:sz="0" w:space="0" w:color="auto"/>
      </w:divBdr>
    </w:div>
    <w:div w:id="289288202">
      <w:bodyDiv w:val="1"/>
      <w:marLeft w:val="0"/>
      <w:marRight w:val="0"/>
      <w:marTop w:val="0"/>
      <w:marBottom w:val="0"/>
      <w:divBdr>
        <w:top w:val="none" w:sz="0" w:space="0" w:color="auto"/>
        <w:left w:val="none" w:sz="0" w:space="0" w:color="auto"/>
        <w:bottom w:val="none" w:sz="0" w:space="0" w:color="auto"/>
        <w:right w:val="none" w:sz="0" w:space="0" w:color="auto"/>
      </w:divBdr>
      <w:divsChild>
        <w:div w:id="1749233341">
          <w:marLeft w:val="0"/>
          <w:marRight w:val="0"/>
          <w:marTop w:val="0"/>
          <w:marBottom w:val="0"/>
          <w:divBdr>
            <w:top w:val="none" w:sz="0" w:space="0" w:color="auto"/>
            <w:left w:val="none" w:sz="0" w:space="0" w:color="auto"/>
            <w:bottom w:val="none" w:sz="0" w:space="0" w:color="auto"/>
            <w:right w:val="none" w:sz="0" w:space="0" w:color="auto"/>
          </w:divBdr>
        </w:div>
      </w:divsChild>
    </w:div>
    <w:div w:id="291056163">
      <w:bodyDiv w:val="1"/>
      <w:marLeft w:val="0"/>
      <w:marRight w:val="0"/>
      <w:marTop w:val="0"/>
      <w:marBottom w:val="0"/>
      <w:divBdr>
        <w:top w:val="none" w:sz="0" w:space="0" w:color="auto"/>
        <w:left w:val="none" w:sz="0" w:space="0" w:color="auto"/>
        <w:bottom w:val="none" w:sz="0" w:space="0" w:color="auto"/>
        <w:right w:val="none" w:sz="0" w:space="0" w:color="auto"/>
      </w:divBdr>
      <w:divsChild>
        <w:div w:id="759176084">
          <w:marLeft w:val="0"/>
          <w:marRight w:val="0"/>
          <w:marTop w:val="0"/>
          <w:marBottom w:val="0"/>
          <w:divBdr>
            <w:top w:val="none" w:sz="0" w:space="0" w:color="auto"/>
            <w:left w:val="none" w:sz="0" w:space="0" w:color="auto"/>
            <w:bottom w:val="none" w:sz="0" w:space="0" w:color="auto"/>
            <w:right w:val="none" w:sz="0" w:space="0" w:color="auto"/>
          </w:divBdr>
        </w:div>
      </w:divsChild>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5766243">
      <w:bodyDiv w:val="1"/>
      <w:marLeft w:val="0"/>
      <w:marRight w:val="0"/>
      <w:marTop w:val="0"/>
      <w:marBottom w:val="0"/>
      <w:divBdr>
        <w:top w:val="none" w:sz="0" w:space="0" w:color="auto"/>
        <w:left w:val="none" w:sz="0" w:space="0" w:color="auto"/>
        <w:bottom w:val="none" w:sz="0" w:space="0" w:color="auto"/>
        <w:right w:val="none" w:sz="0" w:space="0" w:color="auto"/>
      </w:divBdr>
      <w:divsChild>
        <w:div w:id="1747068744">
          <w:marLeft w:val="0"/>
          <w:marRight w:val="0"/>
          <w:marTop w:val="0"/>
          <w:marBottom w:val="0"/>
          <w:divBdr>
            <w:top w:val="none" w:sz="0" w:space="0" w:color="auto"/>
            <w:left w:val="none" w:sz="0" w:space="0" w:color="auto"/>
            <w:bottom w:val="none" w:sz="0" w:space="0" w:color="auto"/>
            <w:right w:val="none" w:sz="0" w:space="0" w:color="auto"/>
          </w:divBdr>
        </w:div>
      </w:divsChild>
    </w:div>
    <w:div w:id="324549969">
      <w:bodyDiv w:val="1"/>
      <w:marLeft w:val="0"/>
      <w:marRight w:val="0"/>
      <w:marTop w:val="0"/>
      <w:marBottom w:val="0"/>
      <w:divBdr>
        <w:top w:val="none" w:sz="0" w:space="0" w:color="auto"/>
        <w:left w:val="none" w:sz="0" w:space="0" w:color="auto"/>
        <w:bottom w:val="none" w:sz="0" w:space="0" w:color="auto"/>
        <w:right w:val="none" w:sz="0" w:space="0" w:color="auto"/>
      </w:divBdr>
    </w:div>
    <w:div w:id="346759104">
      <w:bodyDiv w:val="1"/>
      <w:marLeft w:val="0"/>
      <w:marRight w:val="0"/>
      <w:marTop w:val="0"/>
      <w:marBottom w:val="0"/>
      <w:divBdr>
        <w:top w:val="none" w:sz="0" w:space="0" w:color="auto"/>
        <w:left w:val="none" w:sz="0" w:space="0" w:color="auto"/>
        <w:bottom w:val="none" w:sz="0" w:space="0" w:color="auto"/>
        <w:right w:val="none" w:sz="0" w:space="0" w:color="auto"/>
      </w:divBdr>
      <w:divsChild>
        <w:div w:id="16274061">
          <w:marLeft w:val="0"/>
          <w:marRight w:val="0"/>
          <w:marTop w:val="0"/>
          <w:marBottom w:val="0"/>
          <w:divBdr>
            <w:top w:val="none" w:sz="0" w:space="0" w:color="auto"/>
            <w:left w:val="none" w:sz="0" w:space="0" w:color="auto"/>
            <w:bottom w:val="none" w:sz="0" w:space="0" w:color="auto"/>
            <w:right w:val="none" w:sz="0" w:space="0" w:color="auto"/>
          </w:divBdr>
        </w:div>
      </w:divsChild>
    </w:div>
    <w:div w:id="348340908">
      <w:bodyDiv w:val="1"/>
      <w:marLeft w:val="0"/>
      <w:marRight w:val="0"/>
      <w:marTop w:val="0"/>
      <w:marBottom w:val="0"/>
      <w:divBdr>
        <w:top w:val="none" w:sz="0" w:space="0" w:color="auto"/>
        <w:left w:val="none" w:sz="0" w:space="0" w:color="auto"/>
        <w:bottom w:val="none" w:sz="0" w:space="0" w:color="auto"/>
        <w:right w:val="none" w:sz="0" w:space="0" w:color="auto"/>
      </w:divBdr>
      <w:divsChild>
        <w:div w:id="1501265666">
          <w:marLeft w:val="0"/>
          <w:marRight w:val="0"/>
          <w:marTop w:val="0"/>
          <w:marBottom w:val="0"/>
          <w:divBdr>
            <w:top w:val="none" w:sz="0" w:space="0" w:color="auto"/>
            <w:left w:val="none" w:sz="0" w:space="0" w:color="auto"/>
            <w:bottom w:val="none" w:sz="0" w:space="0" w:color="auto"/>
            <w:right w:val="none" w:sz="0" w:space="0" w:color="auto"/>
          </w:divBdr>
        </w:div>
      </w:divsChild>
    </w:div>
    <w:div w:id="355471270">
      <w:bodyDiv w:val="1"/>
      <w:marLeft w:val="0"/>
      <w:marRight w:val="0"/>
      <w:marTop w:val="0"/>
      <w:marBottom w:val="0"/>
      <w:divBdr>
        <w:top w:val="none" w:sz="0" w:space="0" w:color="auto"/>
        <w:left w:val="none" w:sz="0" w:space="0" w:color="auto"/>
        <w:bottom w:val="none" w:sz="0" w:space="0" w:color="auto"/>
        <w:right w:val="none" w:sz="0" w:space="0" w:color="auto"/>
      </w:divBdr>
    </w:div>
    <w:div w:id="392238886">
      <w:bodyDiv w:val="1"/>
      <w:marLeft w:val="0"/>
      <w:marRight w:val="0"/>
      <w:marTop w:val="0"/>
      <w:marBottom w:val="0"/>
      <w:divBdr>
        <w:top w:val="none" w:sz="0" w:space="0" w:color="auto"/>
        <w:left w:val="none" w:sz="0" w:space="0" w:color="auto"/>
        <w:bottom w:val="none" w:sz="0" w:space="0" w:color="auto"/>
        <w:right w:val="none" w:sz="0" w:space="0" w:color="auto"/>
      </w:divBdr>
      <w:divsChild>
        <w:div w:id="348261317">
          <w:marLeft w:val="0"/>
          <w:marRight w:val="0"/>
          <w:marTop w:val="0"/>
          <w:marBottom w:val="0"/>
          <w:divBdr>
            <w:top w:val="none" w:sz="0" w:space="0" w:color="auto"/>
            <w:left w:val="none" w:sz="0" w:space="0" w:color="auto"/>
            <w:bottom w:val="none" w:sz="0" w:space="0" w:color="auto"/>
            <w:right w:val="none" w:sz="0" w:space="0" w:color="auto"/>
          </w:divBdr>
        </w:div>
      </w:divsChild>
    </w:div>
    <w:div w:id="401371731">
      <w:bodyDiv w:val="1"/>
      <w:marLeft w:val="0"/>
      <w:marRight w:val="0"/>
      <w:marTop w:val="0"/>
      <w:marBottom w:val="0"/>
      <w:divBdr>
        <w:top w:val="none" w:sz="0" w:space="0" w:color="auto"/>
        <w:left w:val="none" w:sz="0" w:space="0" w:color="auto"/>
        <w:bottom w:val="none" w:sz="0" w:space="0" w:color="auto"/>
        <w:right w:val="none" w:sz="0" w:space="0" w:color="auto"/>
      </w:divBdr>
      <w:divsChild>
        <w:div w:id="2052732095">
          <w:marLeft w:val="0"/>
          <w:marRight w:val="0"/>
          <w:marTop w:val="0"/>
          <w:marBottom w:val="0"/>
          <w:divBdr>
            <w:top w:val="none" w:sz="0" w:space="0" w:color="auto"/>
            <w:left w:val="none" w:sz="0" w:space="0" w:color="auto"/>
            <w:bottom w:val="none" w:sz="0" w:space="0" w:color="auto"/>
            <w:right w:val="none" w:sz="0" w:space="0" w:color="auto"/>
          </w:divBdr>
        </w:div>
      </w:divsChild>
    </w:div>
    <w:div w:id="406927172">
      <w:bodyDiv w:val="1"/>
      <w:marLeft w:val="0"/>
      <w:marRight w:val="0"/>
      <w:marTop w:val="0"/>
      <w:marBottom w:val="0"/>
      <w:divBdr>
        <w:top w:val="none" w:sz="0" w:space="0" w:color="auto"/>
        <w:left w:val="none" w:sz="0" w:space="0" w:color="auto"/>
        <w:bottom w:val="none" w:sz="0" w:space="0" w:color="auto"/>
        <w:right w:val="none" w:sz="0" w:space="0" w:color="auto"/>
      </w:divBdr>
      <w:divsChild>
        <w:div w:id="518668213">
          <w:marLeft w:val="0"/>
          <w:marRight w:val="0"/>
          <w:marTop w:val="0"/>
          <w:marBottom w:val="0"/>
          <w:divBdr>
            <w:top w:val="none" w:sz="0" w:space="0" w:color="auto"/>
            <w:left w:val="none" w:sz="0" w:space="0" w:color="auto"/>
            <w:bottom w:val="none" w:sz="0" w:space="0" w:color="auto"/>
            <w:right w:val="none" w:sz="0" w:space="0" w:color="auto"/>
          </w:divBdr>
        </w:div>
      </w:divsChild>
    </w:div>
    <w:div w:id="439031602">
      <w:bodyDiv w:val="1"/>
      <w:marLeft w:val="0"/>
      <w:marRight w:val="0"/>
      <w:marTop w:val="0"/>
      <w:marBottom w:val="0"/>
      <w:divBdr>
        <w:top w:val="none" w:sz="0" w:space="0" w:color="auto"/>
        <w:left w:val="none" w:sz="0" w:space="0" w:color="auto"/>
        <w:bottom w:val="none" w:sz="0" w:space="0" w:color="auto"/>
        <w:right w:val="none" w:sz="0" w:space="0" w:color="auto"/>
      </w:divBdr>
      <w:divsChild>
        <w:div w:id="139732735">
          <w:marLeft w:val="0"/>
          <w:marRight w:val="0"/>
          <w:marTop w:val="0"/>
          <w:marBottom w:val="0"/>
          <w:divBdr>
            <w:top w:val="none" w:sz="0" w:space="0" w:color="auto"/>
            <w:left w:val="none" w:sz="0" w:space="0" w:color="auto"/>
            <w:bottom w:val="none" w:sz="0" w:space="0" w:color="auto"/>
            <w:right w:val="none" w:sz="0" w:space="0" w:color="auto"/>
          </w:divBdr>
        </w:div>
      </w:divsChild>
    </w:div>
    <w:div w:id="439882360">
      <w:bodyDiv w:val="1"/>
      <w:marLeft w:val="0"/>
      <w:marRight w:val="0"/>
      <w:marTop w:val="0"/>
      <w:marBottom w:val="0"/>
      <w:divBdr>
        <w:top w:val="none" w:sz="0" w:space="0" w:color="auto"/>
        <w:left w:val="none" w:sz="0" w:space="0" w:color="auto"/>
        <w:bottom w:val="none" w:sz="0" w:space="0" w:color="auto"/>
        <w:right w:val="none" w:sz="0" w:space="0" w:color="auto"/>
      </w:divBdr>
      <w:divsChild>
        <w:div w:id="737216183">
          <w:marLeft w:val="0"/>
          <w:marRight w:val="0"/>
          <w:marTop w:val="0"/>
          <w:marBottom w:val="0"/>
          <w:divBdr>
            <w:top w:val="none" w:sz="0" w:space="0" w:color="auto"/>
            <w:left w:val="none" w:sz="0" w:space="0" w:color="auto"/>
            <w:bottom w:val="none" w:sz="0" w:space="0" w:color="auto"/>
            <w:right w:val="none" w:sz="0" w:space="0" w:color="auto"/>
          </w:divBdr>
        </w:div>
      </w:divsChild>
    </w:div>
    <w:div w:id="440730904">
      <w:bodyDiv w:val="1"/>
      <w:marLeft w:val="0"/>
      <w:marRight w:val="0"/>
      <w:marTop w:val="0"/>
      <w:marBottom w:val="0"/>
      <w:divBdr>
        <w:top w:val="none" w:sz="0" w:space="0" w:color="auto"/>
        <w:left w:val="none" w:sz="0" w:space="0" w:color="auto"/>
        <w:bottom w:val="none" w:sz="0" w:space="0" w:color="auto"/>
        <w:right w:val="none" w:sz="0" w:space="0" w:color="auto"/>
      </w:divBdr>
    </w:div>
    <w:div w:id="476387435">
      <w:bodyDiv w:val="1"/>
      <w:marLeft w:val="0"/>
      <w:marRight w:val="0"/>
      <w:marTop w:val="0"/>
      <w:marBottom w:val="0"/>
      <w:divBdr>
        <w:top w:val="none" w:sz="0" w:space="0" w:color="auto"/>
        <w:left w:val="none" w:sz="0" w:space="0" w:color="auto"/>
        <w:bottom w:val="none" w:sz="0" w:space="0" w:color="auto"/>
        <w:right w:val="none" w:sz="0" w:space="0" w:color="auto"/>
      </w:divBdr>
      <w:divsChild>
        <w:div w:id="929506911">
          <w:marLeft w:val="0"/>
          <w:marRight w:val="0"/>
          <w:marTop w:val="0"/>
          <w:marBottom w:val="0"/>
          <w:divBdr>
            <w:top w:val="none" w:sz="0" w:space="0" w:color="auto"/>
            <w:left w:val="none" w:sz="0" w:space="0" w:color="auto"/>
            <w:bottom w:val="none" w:sz="0" w:space="0" w:color="auto"/>
            <w:right w:val="none" w:sz="0" w:space="0" w:color="auto"/>
          </w:divBdr>
        </w:div>
      </w:divsChild>
    </w:div>
    <w:div w:id="522327401">
      <w:bodyDiv w:val="1"/>
      <w:marLeft w:val="0"/>
      <w:marRight w:val="0"/>
      <w:marTop w:val="0"/>
      <w:marBottom w:val="0"/>
      <w:divBdr>
        <w:top w:val="none" w:sz="0" w:space="0" w:color="auto"/>
        <w:left w:val="none" w:sz="0" w:space="0" w:color="auto"/>
        <w:bottom w:val="none" w:sz="0" w:space="0" w:color="auto"/>
        <w:right w:val="none" w:sz="0" w:space="0" w:color="auto"/>
      </w:divBdr>
      <w:divsChild>
        <w:div w:id="1789274836">
          <w:marLeft w:val="0"/>
          <w:marRight w:val="0"/>
          <w:marTop w:val="0"/>
          <w:marBottom w:val="0"/>
          <w:divBdr>
            <w:top w:val="none" w:sz="0" w:space="0" w:color="auto"/>
            <w:left w:val="none" w:sz="0" w:space="0" w:color="auto"/>
            <w:bottom w:val="none" w:sz="0" w:space="0" w:color="auto"/>
            <w:right w:val="none" w:sz="0" w:space="0" w:color="auto"/>
          </w:divBdr>
        </w:div>
      </w:divsChild>
    </w:div>
    <w:div w:id="525216405">
      <w:bodyDiv w:val="1"/>
      <w:marLeft w:val="0"/>
      <w:marRight w:val="0"/>
      <w:marTop w:val="0"/>
      <w:marBottom w:val="0"/>
      <w:divBdr>
        <w:top w:val="none" w:sz="0" w:space="0" w:color="auto"/>
        <w:left w:val="none" w:sz="0" w:space="0" w:color="auto"/>
        <w:bottom w:val="none" w:sz="0" w:space="0" w:color="auto"/>
        <w:right w:val="none" w:sz="0" w:space="0" w:color="auto"/>
      </w:divBdr>
      <w:divsChild>
        <w:div w:id="1565947036">
          <w:marLeft w:val="0"/>
          <w:marRight w:val="0"/>
          <w:marTop w:val="0"/>
          <w:marBottom w:val="0"/>
          <w:divBdr>
            <w:top w:val="none" w:sz="0" w:space="0" w:color="auto"/>
            <w:left w:val="none" w:sz="0" w:space="0" w:color="auto"/>
            <w:bottom w:val="none" w:sz="0" w:space="0" w:color="auto"/>
            <w:right w:val="none" w:sz="0" w:space="0" w:color="auto"/>
          </w:divBdr>
        </w:div>
      </w:divsChild>
    </w:div>
    <w:div w:id="546340187">
      <w:bodyDiv w:val="1"/>
      <w:marLeft w:val="0"/>
      <w:marRight w:val="0"/>
      <w:marTop w:val="0"/>
      <w:marBottom w:val="0"/>
      <w:divBdr>
        <w:top w:val="none" w:sz="0" w:space="0" w:color="auto"/>
        <w:left w:val="none" w:sz="0" w:space="0" w:color="auto"/>
        <w:bottom w:val="none" w:sz="0" w:space="0" w:color="auto"/>
        <w:right w:val="none" w:sz="0" w:space="0" w:color="auto"/>
      </w:divBdr>
    </w:div>
    <w:div w:id="552037993">
      <w:bodyDiv w:val="1"/>
      <w:marLeft w:val="0"/>
      <w:marRight w:val="0"/>
      <w:marTop w:val="0"/>
      <w:marBottom w:val="0"/>
      <w:divBdr>
        <w:top w:val="none" w:sz="0" w:space="0" w:color="auto"/>
        <w:left w:val="none" w:sz="0" w:space="0" w:color="auto"/>
        <w:bottom w:val="none" w:sz="0" w:space="0" w:color="auto"/>
        <w:right w:val="none" w:sz="0" w:space="0" w:color="auto"/>
      </w:divBdr>
      <w:divsChild>
        <w:div w:id="204367440">
          <w:marLeft w:val="0"/>
          <w:marRight w:val="0"/>
          <w:marTop w:val="0"/>
          <w:marBottom w:val="0"/>
          <w:divBdr>
            <w:top w:val="none" w:sz="0" w:space="0" w:color="auto"/>
            <w:left w:val="none" w:sz="0" w:space="0" w:color="auto"/>
            <w:bottom w:val="none" w:sz="0" w:space="0" w:color="auto"/>
            <w:right w:val="none" w:sz="0" w:space="0" w:color="auto"/>
          </w:divBdr>
        </w:div>
      </w:divsChild>
    </w:div>
    <w:div w:id="569773299">
      <w:bodyDiv w:val="1"/>
      <w:marLeft w:val="0"/>
      <w:marRight w:val="0"/>
      <w:marTop w:val="0"/>
      <w:marBottom w:val="0"/>
      <w:divBdr>
        <w:top w:val="none" w:sz="0" w:space="0" w:color="auto"/>
        <w:left w:val="none" w:sz="0" w:space="0" w:color="auto"/>
        <w:bottom w:val="none" w:sz="0" w:space="0" w:color="auto"/>
        <w:right w:val="none" w:sz="0" w:space="0" w:color="auto"/>
      </w:divBdr>
    </w:div>
    <w:div w:id="596059413">
      <w:bodyDiv w:val="1"/>
      <w:marLeft w:val="0"/>
      <w:marRight w:val="0"/>
      <w:marTop w:val="0"/>
      <w:marBottom w:val="0"/>
      <w:divBdr>
        <w:top w:val="none" w:sz="0" w:space="0" w:color="auto"/>
        <w:left w:val="none" w:sz="0" w:space="0" w:color="auto"/>
        <w:bottom w:val="none" w:sz="0" w:space="0" w:color="auto"/>
        <w:right w:val="none" w:sz="0" w:space="0" w:color="auto"/>
      </w:divBdr>
    </w:div>
    <w:div w:id="601691189">
      <w:bodyDiv w:val="1"/>
      <w:marLeft w:val="0"/>
      <w:marRight w:val="0"/>
      <w:marTop w:val="0"/>
      <w:marBottom w:val="0"/>
      <w:divBdr>
        <w:top w:val="none" w:sz="0" w:space="0" w:color="auto"/>
        <w:left w:val="none" w:sz="0" w:space="0" w:color="auto"/>
        <w:bottom w:val="none" w:sz="0" w:space="0" w:color="auto"/>
        <w:right w:val="none" w:sz="0" w:space="0" w:color="auto"/>
      </w:divBdr>
    </w:div>
    <w:div w:id="617416607">
      <w:bodyDiv w:val="1"/>
      <w:marLeft w:val="0"/>
      <w:marRight w:val="0"/>
      <w:marTop w:val="0"/>
      <w:marBottom w:val="0"/>
      <w:divBdr>
        <w:top w:val="none" w:sz="0" w:space="0" w:color="auto"/>
        <w:left w:val="none" w:sz="0" w:space="0" w:color="auto"/>
        <w:bottom w:val="none" w:sz="0" w:space="0" w:color="auto"/>
        <w:right w:val="none" w:sz="0" w:space="0" w:color="auto"/>
      </w:divBdr>
    </w:div>
    <w:div w:id="62091587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18">
          <w:marLeft w:val="0"/>
          <w:marRight w:val="0"/>
          <w:marTop w:val="0"/>
          <w:marBottom w:val="0"/>
          <w:divBdr>
            <w:top w:val="none" w:sz="0" w:space="0" w:color="auto"/>
            <w:left w:val="none" w:sz="0" w:space="0" w:color="auto"/>
            <w:bottom w:val="none" w:sz="0" w:space="0" w:color="auto"/>
            <w:right w:val="none" w:sz="0" w:space="0" w:color="auto"/>
          </w:divBdr>
        </w:div>
      </w:divsChild>
    </w:div>
    <w:div w:id="652494028">
      <w:bodyDiv w:val="1"/>
      <w:marLeft w:val="0"/>
      <w:marRight w:val="0"/>
      <w:marTop w:val="0"/>
      <w:marBottom w:val="0"/>
      <w:divBdr>
        <w:top w:val="none" w:sz="0" w:space="0" w:color="auto"/>
        <w:left w:val="none" w:sz="0" w:space="0" w:color="auto"/>
        <w:bottom w:val="none" w:sz="0" w:space="0" w:color="auto"/>
        <w:right w:val="none" w:sz="0" w:space="0" w:color="auto"/>
      </w:divBdr>
    </w:div>
    <w:div w:id="662053234">
      <w:bodyDiv w:val="1"/>
      <w:marLeft w:val="0"/>
      <w:marRight w:val="0"/>
      <w:marTop w:val="0"/>
      <w:marBottom w:val="0"/>
      <w:divBdr>
        <w:top w:val="none" w:sz="0" w:space="0" w:color="auto"/>
        <w:left w:val="none" w:sz="0" w:space="0" w:color="auto"/>
        <w:bottom w:val="none" w:sz="0" w:space="0" w:color="auto"/>
        <w:right w:val="none" w:sz="0" w:space="0" w:color="auto"/>
      </w:divBdr>
    </w:div>
    <w:div w:id="715397113">
      <w:bodyDiv w:val="1"/>
      <w:marLeft w:val="0"/>
      <w:marRight w:val="0"/>
      <w:marTop w:val="0"/>
      <w:marBottom w:val="0"/>
      <w:divBdr>
        <w:top w:val="none" w:sz="0" w:space="0" w:color="auto"/>
        <w:left w:val="none" w:sz="0" w:space="0" w:color="auto"/>
        <w:bottom w:val="none" w:sz="0" w:space="0" w:color="auto"/>
        <w:right w:val="none" w:sz="0" w:space="0" w:color="auto"/>
      </w:divBdr>
      <w:divsChild>
        <w:div w:id="1850362466">
          <w:marLeft w:val="0"/>
          <w:marRight w:val="0"/>
          <w:marTop w:val="0"/>
          <w:marBottom w:val="0"/>
          <w:divBdr>
            <w:top w:val="none" w:sz="0" w:space="0" w:color="auto"/>
            <w:left w:val="none" w:sz="0" w:space="0" w:color="auto"/>
            <w:bottom w:val="none" w:sz="0" w:space="0" w:color="auto"/>
            <w:right w:val="none" w:sz="0" w:space="0" w:color="auto"/>
          </w:divBdr>
        </w:div>
      </w:divsChild>
    </w:div>
    <w:div w:id="719477652">
      <w:bodyDiv w:val="1"/>
      <w:marLeft w:val="0"/>
      <w:marRight w:val="0"/>
      <w:marTop w:val="0"/>
      <w:marBottom w:val="0"/>
      <w:divBdr>
        <w:top w:val="none" w:sz="0" w:space="0" w:color="auto"/>
        <w:left w:val="none" w:sz="0" w:space="0" w:color="auto"/>
        <w:bottom w:val="none" w:sz="0" w:space="0" w:color="auto"/>
        <w:right w:val="none" w:sz="0" w:space="0" w:color="auto"/>
      </w:divBdr>
    </w:div>
    <w:div w:id="722023035">
      <w:bodyDiv w:val="1"/>
      <w:marLeft w:val="0"/>
      <w:marRight w:val="0"/>
      <w:marTop w:val="0"/>
      <w:marBottom w:val="0"/>
      <w:divBdr>
        <w:top w:val="none" w:sz="0" w:space="0" w:color="auto"/>
        <w:left w:val="none" w:sz="0" w:space="0" w:color="auto"/>
        <w:bottom w:val="none" w:sz="0" w:space="0" w:color="auto"/>
        <w:right w:val="none" w:sz="0" w:space="0" w:color="auto"/>
      </w:divBdr>
      <w:divsChild>
        <w:div w:id="1837263136">
          <w:marLeft w:val="0"/>
          <w:marRight w:val="0"/>
          <w:marTop w:val="0"/>
          <w:marBottom w:val="0"/>
          <w:divBdr>
            <w:top w:val="none" w:sz="0" w:space="0" w:color="auto"/>
            <w:left w:val="none" w:sz="0" w:space="0" w:color="auto"/>
            <w:bottom w:val="none" w:sz="0" w:space="0" w:color="auto"/>
            <w:right w:val="none" w:sz="0" w:space="0" w:color="auto"/>
          </w:divBdr>
        </w:div>
      </w:divsChild>
    </w:div>
    <w:div w:id="750279443">
      <w:bodyDiv w:val="1"/>
      <w:marLeft w:val="0"/>
      <w:marRight w:val="0"/>
      <w:marTop w:val="0"/>
      <w:marBottom w:val="0"/>
      <w:divBdr>
        <w:top w:val="none" w:sz="0" w:space="0" w:color="auto"/>
        <w:left w:val="none" w:sz="0" w:space="0" w:color="auto"/>
        <w:bottom w:val="none" w:sz="0" w:space="0" w:color="auto"/>
        <w:right w:val="none" w:sz="0" w:space="0" w:color="auto"/>
      </w:divBdr>
    </w:div>
    <w:div w:id="758596758">
      <w:bodyDiv w:val="1"/>
      <w:marLeft w:val="0"/>
      <w:marRight w:val="0"/>
      <w:marTop w:val="0"/>
      <w:marBottom w:val="0"/>
      <w:divBdr>
        <w:top w:val="none" w:sz="0" w:space="0" w:color="auto"/>
        <w:left w:val="none" w:sz="0" w:space="0" w:color="auto"/>
        <w:bottom w:val="none" w:sz="0" w:space="0" w:color="auto"/>
        <w:right w:val="none" w:sz="0" w:space="0" w:color="auto"/>
      </w:divBdr>
    </w:div>
    <w:div w:id="76554206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83">
          <w:marLeft w:val="0"/>
          <w:marRight w:val="0"/>
          <w:marTop w:val="0"/>
          <w:marBottom w:val="0"/>
          <w:divBdr>
            <w:top w:val="none" w:sz="0" w:space="0" w:color="auto"/>
            <w:left w:val="none" w:sz="0" w:space="0" w:color="auto"/>
            <w:bottom w:val="none" w:sz="0" w:space="0" w:color="auto"/>
            <w:right w:val="none" w:sz="0" w:space="0" w:color="auto"/>
          </w:divBdr>
        </w:div>
      </w:divsChild>
    </w:div>
    <w:div w:id="765922828">
      <w:bodyDiv w:val="1"/>
      <w:marLeft w:val="0"/>
      <w:marRight w:val="0"/>
      <w:marTop w:val="0"/>
      <w:marBottom w:val="0"/>
      <w:divBdr>
        <w:top w:val="none" w:sz="0" w:space="0" w:color="auto"/>
        <w:left w:val="none" w:sz="0" w:space="0" w:color="auto"/>
        <w:bottom w:val="none" w:sz="0" w:space="0" w:color="auto"/>
        <w:right w:val="none" w:sz="0" w:space="0" w:color="auto"/>
      </w:divBdr>
      <w:divsChild>
        <w:div w:id="350572884">
          <w:marLeft w:val="0"/>
          <w:marRight w:val="0"/>
          <w:marTop w:val="0"/>
          <w:marBottom w:val="0"/>
          <w:divBdr>
            <w:top w:val="none" w:sz="0" w:space="0" w:color="auto"/>
            <w:left w:val="none" w:sz="0" w:space="0" w:color="auto"/>
            <w:bottom w:val="none" w:sz="0" w:space="0" w:color="auto"/>
            <w:right w:val="none" w:sz="0" w:space="0" w:color="auto"/>
          </w:divBdr>
        </w:div>
      </w:divsChild>
    </w:div>
    <w:div w:id="769201923">
      <w:bodyDiv w:val="1"/>
      <w:marLeft w:val="0"/>
      <w:marRight w:val="0"/>
      <w:marTop w:val="0"/>
      <w:marBottom w:val="0"/>
      <w:divBdr>
        <w:top w:val="none" w:sz="0" w:space="0" w:color="auto"/>
        <w:left w:val="none" w:sz="0" w:space="0" w:color="auto"/>
        <w:bottom w:val="none" w:sz="0" w:space="0" w:color="auto"/>
        <w:right w:val="none" w:sz="0" w:space="0" w:color="auto"/>
      </w:divBdr>
      <w:divsChild>
        <w:div w:id="122231317">
          <w:marLeft w:val="0"/>
          <w:marRight w:val="0"/>
          <w:marTop w:val="0"/>
          <w:marBottom w:val="0"/>
          <w:divBdr>
            <w:top w:val="none" w:sz="0" w:space="0" w:color="auto"/>
            <w:left w:val="none" w:sz="0" w:space="0" w:color="auto"/>
            <w:bottom w:val="none" w:sz="0" w:space="0" w:color="auto"/>
            <w:right w:val="none" w:sz="0" w:space="0" w:color="auto"/>
          </w:divBdr>
        </w:div>
      </w:divsChild>
    </w:div>
    <w:div w:id="795559609">
      <w:bodyDiv w:val="1"/>
      <w:marLeft w:val="0"/>
      <w:marRight w:val="0"/>
      <w:marTop w:val="0"/>
      <w:marBottom w:val="0"/>
      <w:divBdr>
        <w:top w:val="none" w:sz="0" w:space="0" w:color="auto"/>
        <w:left w:val="none" w:sz="0" w:space="0" w:color="auto"/>
        <w:bottom w:val="none" w:sz="0" w:space="0" w:color="auto"/>
        <w:right w:val="none" w:sz="0" w:space="0" w:color="auto"/>
      </w:divBdr>
    </w:div>
    <w:div w:id="796948843">
      <w:bodyDiv w:val="1"/>
      <w:marLeft w:val="0"/>
      <w:marRight w:val="0"/>
      <w:marTop w:val="0"/>
      <w:marBottom w:val="0"/>
      <w:divBdr>
        <w:top w:val="none" w:sz="0" w:space="0" w:color="auto"/>
        <w:left w:val="none" w:sz="0" w:space="0" w:color="auto"/>
        <w:bottom w:val="none" w:sz="0" w:space="0" w:color="auto"/>
        <w:right w:val="none" w:sz="0" w:space="0" w:color="auto"/>
      </w:divBdr>
    </w:div>
    <w:div w:id="806892806">
      <w:bodyDiv w:val="1"/>
      <w:marLeft w:val="0"/>
      <w:marRight w:val="0"/>
      <w:marTop w:val="0"/>
      <w:marBottom w:val="0"/>
      <w:divBdr>
        <w:top w:val="none" w:sz="0" w:space="0" w:color="auto"/>
        <w:left w:val="none" w:sz="0" w:space="0" w:color="auto"/>
        <w:bottom w:val="none" w:sz="0" w:space="0" w:color="auto"/>
        <w:right w:val="none" w:sz="0" w:space="0" w:color="auto"/>
      </w:divBdr>
    </w:div>
    <w:div w:id="820003592">
      <w:bodyDiv w:val="1"/>
      <w:marLeft w:val="0"/>
      <w:marRight w:val="0"/>
      <w:marTop w:val="0"/>
      <w:marBottom w:val="0"/>
      <w:divBdr>
        <w:top w:val="none" w:sz="0" w:space="0" w:color="auto"/>
        <w:left w:val="none" w:sz="0" w:space="0" w:color="auto"/>
        <w:bottom w:val="none" w:sz="0" w:space="0" w:color="auto"/>
        <w:right w:val="none" w:sz="0" w:space="0" w:color="auto"/>
      </w:divBdr>
      <w:divsChild>
        <w:div w:id="653725752">
          <w:marLeft w:val="0"/>
          <w:marRight w:val="0"/>
          <w:marTop w:val="0"/>
          <w:marBottom w:val="0"/>
          <w:divBdr>
            <w:top w:val="none" w:sz="0" w:space="0" w:color="auto"/>
            <w:left w:val="none" w:sz="0" w:space="0" w:color="auto"/>
            <w:bottom w:val="none" w:sz="0" w:space="0" w:color="auto"/>
            <w:right w:val="none" w:sz="0" w:space="0" w:color="auto"/>
          </w:divBdr>
        </w:div>
      </w:divsChild>
    </w:div>
    <w:div w:id="828327726">
      <w:bodyDiv w:val="1"/>
      <w:marLeft w:val="0"/>
      <w:marRight w:val="0"/>
      <w:marTop w:val="0"/>
      <w:marBottom w:val="0"/>
      <w:divBdr>
        <w:top w:val="none" w:sz="0" w:space="0" w:color="auto"/>
        <w:left w:val="none" w:sz="0" w:space="0" w:color="auto"/>
        <w:bottom w:val="none" w:sz="0" w:space="0" w:color="auto"/>
        <w:right w:val="none" w:sz="0" w:space="0" w:color="auto"/>
      </w:divBdr>
    </w:div>
    <w:div w:id="855072945">
      <w:bodyDiv w:val="1"/>
      <w:marLeft w:val="0"/>
      <w:marRight w:val="0"/>
      <w:marTop w:val="0"/>
      <w:marBottom w:val="0"/>
      <w:divBdr>
        <w:top w:val="none" w:sz="0" w:space="0" w:color="auto"/>
        <w:left w:val="none" w:sz="0" w:space="0" w:color="auto"/>
        <w:bottom w:val="none" w:sz="0" w:space="0" w:color="auto"/>
        <w:right w:val="none" w:sz="0" w:space="0" w:color="auto"/>
      </w:divBdr>
      <w:divsChild>
        <w:div w:id="1359350165">
          <w:marLeft w:val="0"/>
          <w:marRight w:val="0"/>
          <w:marTop w:val="0"/>
          <w:marBottom w:val="0"/>
          <w:divBdr>
            <w:top w:val="none" w:sz="0" w:space="0" w:color="auto"/>
            <w:left w:val="none" w:sz="0" w:space="0" w:color="auto"/>
            <w:bottom w:val="none" w:sz="0" w:space="0" w:color="auto"/>
            <w:right w:val="none" w:sz="0" w:space="0" w:color="auto"/>
          </w:divBdr>
        </w:div>
      </w:divsChild>
    </w:div>
    <w:div w:id="858811830">
      <w:bodyDiv w:val="1"/>
      <w:marLeft w:val="0"/>
      <w:marRight w:val="0"/>
      <w:marTop w:val="0"/>
      <w:marBottom w:val="0"/>
      <w:divBdr>
        <w:top w:val="none" w:sz="0" w:space="0" w:color="auto"/>
        <w:left w:val="none" w:sz="0" w:space="0" w:color="auto"/>
        <w:bottom w:val="none" w:sz="0" w:space="0" w:color="auto"/>
        <w:right w:val="none" w:sz="0" w:space="0" w:color="auto"/>
      </w:divBdr>
    </w:div>
    <w:div w:id="859275262">
      <w:bodyDiv w:val="1"/>
      <w:marLeft w:val="0"/>
      <w:marRight w:val="0"/>
      <w:marTop w:val="0"/>
      <w:marBottom w:val="0"/>
      <w:divBdr>
        <w:top w:val="none" w:sz="0" w:space="0" w:color="auto"/>
        <w:left w:val="none" w:sz="0" w:space="0" w:color="auto"/>
        <w:bottom w:val="none" w:sz="0" w:space="0" w:color="auto"/>
        <w:right w:val="none" w:sz="0" w:space="0" w:color="auto"/>
      </w:divBdr>
    </w:div>
    <w:div w:id="880558289">
      <w:bodyDiv w:val="1"/>
      <w:marLeft w:val="0"/>
      <w:marRight w:val="0"/>
      <w:marTop w:val="0"/>
      <w:marBottom w:val="0"/>
      <w:divBdr>
        <w:top w:val="none" w:sz="0" w:space="0" w:color="auto"/>
        <w:left w:val="none" w:sz="0" w:space="0" w:color="auto"/>
        <w:bottom w:val="none" w:sz="0" w:space="0" w:color="auto"/>
        <w:right w:val="none" w:sz="0" w:space="0" w:color="auto"/>
      </w:divBdr>
      <w:divsChild>
        <w:div w:id="874006334">
          <w:marLeft w:val="0"/>
          <w:marRight w:val="0"/>
          <w:marTop w:val="0"/>
          <w:marBottom w:val="0"/>
          <w:divBdr>
            <w:top w:val="none" w:sz="0" w:space="0" w:color="auto"/>
            <w:left w:val="none" w:sz="0" w:space="0" w:color="auto"/>
            <w:bottom w:val="none" w:sz="0" w:space="0" w:color="auto"/>
            <w:right w:val="none" w:sz="0" w:space="0" w:color="auto"/>
          </w:divBdr>
        </w:div>
      </w:divsChild>
    </w:div>
    <w:div w:id="887061775">
      <w:bodyDiv w:val="1"/>
      <w:marLeft w:val="0"/>
      <w:marRight w:val="0"/>
      <w:marTop w:val="0"/>
      <w:marBottom w:val="0"/>
      <w:divBdr>
        <w:top w:val="none" w:sz="0" w:space="0" w:color="auto"/>
        <w:left w:val="none" w:sz="0" w:space="0" w:color="auto"/>
        <w:bottom w:val="none" w:sz="0" w:space="0" w:color="auto"/>
        <w:right w:val="none" w:sz="0" w:space="0" w:color="auto"/>
      </w:divBdr>
    </w:div>
    <w:div w:id="945770660">
      <w:bodyDiv w:val="1"/>
      <w:marLeft w:val="0"/>
      <w:marRight w:val="0"/>
      <w:marTop w:val="0"/>
      <w:marBottom w:val="0"/>
      <w:divBdr>
        <w:top w:val="none" w:sz="0" w:space="0" w:color="auto"/>
        <w:left w:val="none" w:sz="0" w:space="0" w:color="auto"/>
        <w:bottom w:val="none" w:sz="0" w:space="0" w:color="auto"/>
        <w:right w:val="none" w:sz="0" w:space="0" w:color="auto"/>
      </w:divBdr>
    </w:div>
    <w:div w:id="954990706">
      <w:bodyDiv w:val="1"/>
      <w:marLeft w:val="0"/>
      <w:marRight w:val="0"/>
      <w:marTop w:val="0"/>
      <w:marBottom w:val="0"/>
      <w:divBdr>
        <w:top w:val="none" w:sz="0" w:space="0" w:color="auto"/>
        <w:left w:val="none" w:sz="0" w:space="0" w:color="auto"/>
        <w:bottom w:val="none" w:sz="0" w:space="0" w:color="auto"/>
        <w:right w:val="none" w:sz="0" w:space="0" w:color="auto"/>
      </w:divBdr>
      <w:divsChild>
        <w:div w:id="576089684">
          <w:marLeft w:val="0"/>
          <w:marRight w:val="0"/>
          <w:marTop w:val="0"/>
          <w:marBottom w:val="0"/>
          <w:divBdr>
            <w:top w:val="none" w:sz="0" w:space="0" w:color="auto"/>
            <w:left w:val="none" w:sz="0" w:space="0" w:color="auto"/>
            <w:bottom w:val="none" w:sz="0" w:space="0" w:color="auto"/>
            <w:right w:val="none" w:sz="0" w:space="0" w:color="auto"/>
          </w:divBdr>
        </w:div>
      </w:divsChild>
    </w:div>
    <w:div w:id="982269163">
      <w:bodyDiv w:val="1"/>
      <w:marLeft w:val="0"/>
      <w:marRight w:val="0"/>
      <w:marTop w:val="0"/>
      <w:marBottom w:val="0"/>
      <w:divBdr>
        <w:top w:val="none" w:sz="0" w:space="0" w:color="auto"/>
        <w:left w:val="none" w:sz="0" w:space="0" w:color="auto"/>
        <w:bottom w:val="none" w:sz="0" w:space="0" w:color="auto"/>
        <w:right w:val="none" w:sz="0" w:space="0" w:color="auto"/>
      </w:divBdr>
    </w:div>
    <w:div w:id="994991349">
      <w:bodyDiv w:val="1"/>
      <w:marLeft w:val="0"/>
      <w:marRight w:val="0"/>
      <w:marTop w:val="0"/>
      <w:marBottom w:val="0"/>
      <w:divBdr>
        <w:top w:val="none" w:sz="0" w:space="0" w:color="auto"/>
        <w:left w:val="none" w:sz="0" w:space="0" w:color="auto"/>
        <w:bottom w:val="none" w:sz="0" w:space="0" w:color="auto"/>
        <w:right w:val="none" w:sz="0" w:space="0" w:color="auto"/>
      </w:divBdr>
    </w:div>
    <w:div w:id="1003775821">
      <w:bodyDiv w:val="1"/>
      <w:marLeft w:val="0"/>
      <w:marRight w:val="0"/>
      <w:marTop w:val="0"/>
      <w:marBottom w:val="0"/>
      <w:divBdr>
        <w:top w:val="none" w:sz="0" w:space="0" w:color="auto"/>
        <w:left w:val="none" w:sz="0" w:space="0" w:color="auto"/>
        <w:bottom w:val="none" w:sz="0" w:space="0" w:color="auto"/>
        <w:right w:val="none" w:sz="0" w:space="0" w:color="auto"/>
      </w:divBdr>
    </w:div>
    <w:div w:id="1008020425">
      <w:bodyDiv w:val="1"/>
      <w:marLeft w:val="0"/>
      <w:marRight w:val="0"/>
      <w:marTop w:val="0"/>
      <w:marBottom w:val="0"/>
      <w:divBdr>
        <w:top w:val="none" w:sz="0" w:space="0" w:color="auto"/>
        <w:left w:val="none" w:sz="0" w:space="0" w:color="auto"/>
        <w:bottom w:val="none" w:sz="0" w:space="0" w:color="auto"/>
        <w:right w:val="none" w:sz="0" w:space="0" w:color="auto"/>
      </w:divBdr>
    </w:div>
    <w:div w:id="1010985160">
      <w:bodyDiv w:val="1"/>
      <w:marLeft w:val="0"/>
      <w:marRight w:val="0"/>
      <w:marTop w:val="0"/>
      <w:marBottom w:val="0"/>
      <w:divBdr>
        <w:top w:val="none" w:sz="0" w:space="0" w:color="auto"/>
        <w:left w:val="none" w:sz="0" w:space="0" w:color="auto"/>
        <w:bottom w:val="none" w:sz="0" w:space="0" w:color="auto"/>
        <w:right w:val="none" w:sz="0" w:space="0" w:color="auto"/>
      </w:divBdr>
    </w:div>
    <w:div w:id="1086684885">
      <w:bodyDiv w:val="1"/>
      <w:marLeft w:val="0"/>
      <w:marRight w:val="0"/>
      <w:marTop w:val="0"/>
      <w:marBottom w:val="0"/>
      <w:divBdr>
        <w:top w:val="none" w:sz="0" w:space="0" w:color="auto"/>
        <w:left w:val="none" w:sz="0" w:space="0" w:color="auto"/>
        <w:bottom w:val="none" w:sz="0" w:space="0" w:color="auto"/>
        <w:right w:val="none" w:sz="0" w:space="0" w:color="auto"/>
      </w:divBdr>
    </w:div>
    <w:div w:id="1111054178">
      <w:bodyDiv w:val="1"/>
      <w:marLeft w:val="0"/>
      <w:marRight w:val="0"/>
      <w:marTop w:val="0"/>
      <w:marBottom w:val="0"/>
      <w:divBdr>
        <w:top w:val="none" w:sz="0" w:space="0" w:color="auto"/>
        <w:left w:val="none" w:sz="0" w:space="0" w:color="auto"/>
        <w:bottom w:val="none" w:sz="0" w:space="0" w:color="auto"/>
        <w:right w:val="none" w:sz="0" w:space="0" w:color="auto"/>
      </w:divBdr>
      <w:divsChild>
        <w:div w:id="299041707">
          <w:marLeft w:val="0"/>
          <w:marRight w:val="0"/>
          <w:marTop w:val="0"/>
          <w:marBottom w:val="0"/>
          <w:divBdr>
            <w:top w:val="none" w:sz="0" w:space="0" w:color="auto"/>
            <w:left w:val="none" w:sz="0" w:space="0" w:color="auto"/>
            <w:bottom w:val="none" w:sz="0" w:space="0" w:color="auto"/>
            <w:right w:val="none" w:sz="0" w:space="0" w:color="auto"/>
          </w:divBdr>
        </w:div>
      </w:divsChild>
    </w:div>
    <w:div w:id="1112019840">
      <w:bodyDiv w:val="1"/>
      <w:marLeft w:val="0"/>
      <w:marRight w:val="0"/>
      <w:marTop w:val="0"/>
      <w:marBottom w:val="0"/>
      <w:divBdr>
        <w:top w:val="none" w:sz="0" w:space="0" w:color="auto"/>
        <w:left w:val="none" w:sz="0" w:space="0" w:color="auto"/>
        <w:bottom w:val="none" w:sz="0" w:space="0" w:color="auto"/>
        <w:right w:val="none" w:sz="0" w:space="0" w:color="auto"/>
      </w:divBdr>
      <w:divsChild>
        <w:div w:id="415590813">
          <w:marLeft w:val="0"/>
          <w:marRight w:val="0"/>
          <w:marTop w:val="0"/>
          <w:marBottom w:val="0"/>
          <w:divBdr>
            <w:top w:val="none" w:sz="0" w:space="0" w:color="auto"/>
            <w:left w:val="none" w:sz="0" w:space="0" w:color="auto"/>
            <w:bottom w:val="none" w:sz="0" w:space="0" w:color="auto"/>
            <w:right w:val="none" w:sz="0" w:space="0" w:color="auto"/>
          </w:divBdr>
        </w:div>
      </w:divsChild>
    </w:div>
    <w:div w:id="1166439845">
      <w:bodyDiv w:val="1"/>
      <w:marLeft w:val="0"/>
      <w:marRight w:val="0"/>
      <w:marTop w:val="0"/>
      <w:marBottom w:val="0"/>
      <w:divBdr>
        <w:top w:val="none" w:sz="0" w:space="0" w:color="auto"/>
        <w:left w:val="none" w:sz="0" w:space="0" w:color="auto"/>
        <w:bottom w:val="none" w:sz="0" w:space="0" w:color="auto"/>
        <w:right w:val="none" w:sz="0" w:space="0" w:color="auto"/>
      </w:divBdr>
      <w:divsChild>
        <w:div w:id="1154876611">
          <w:marLeft w:val="0"/>
          <w:marRight w:val="0"/>
          <w:marTop w:val="0"/>
          <w:marBottom w:val="0"/>
          <w:divBdr>
            <w:top w:val="none" w:sz="0" w:space="0" w:color="auto"/>
            <w:left w:val="none" w:sz="0" w:space="0" w:color="auto"/>
            <w:bottom w:val="none" w:sz="0" w:space="0" w:color="auto"/>
            <w:right w:val="none" w:sz="0" w:space="0" w:color="auto"/>
          </w:divBdr>
        </w:div>
      </w:divsChild>
    </w:div>
    <w:div w:id="1194615463">
      <w:bodyDiv w:val="1"/>
      <w:marLeft w:val="0"/>
      <w:marRight w:val="0"/>
      <w:marTop w:val="0"/>
      <w:marBottom w:val="0"/>
      <w:divBdr>
        <w:top w:val="none" w:sz="0" w:space="0" w:color="auto"/>
        <w:left w:val="none" w:sz="0" w:space="0" w:color="auto"/>
        <w:bottom w:val="none" w:sz="0" w:space="0" w:color="auto"/>
        <w:right w:val="none" w:sz="0" w:space="0" w:color="auto"/>
      </w:divBdr>
      <w:divsChild>
        <w:div w:id="131753850">
          <w:marLeft w:val="0"/>
          <w:marRight w:val="0"/>
          <w:marTop w:val="0"/>
          <w:marBottom w:val="0"/>
          <w:divBdr>
            <w:top w:val="none" w:sz="0" w:space="0" w:color="auto"/>
            <w:left w:val="none" w:sz="0" w:space="0" w:color="auto"/>
            <w:bottom w:val="none" w:sz="0" w:space="0" w:color="auto"/>
            <w:right w:val="none" w:sz="0" w:space="0" w:color="auto"/>
          </w:divBdr>
        </w:div>
      </w:divsChild>
    </w:div>
    <w:div w:id="1194687114">
      <w:bodyDiv w:val="1"/>
      <w:marLeft w:val="0"/>
      <w:marRight w:val="0"/>
      <w:marTop w:val="0"/>
      <w:marBottom w:val="0"/>
      <w:divBdr>
        <w:top w:val="none" w:sz="0" w:space="0" w:color="auto"/>
        <w:left w:val="none" w:sz="0" w:space="0" w:color="auto"/>
        <w:bottom w:val="none" w:sz="0" w:space="0" w:color="auto"/>
        <w:right w:val="none" w:sz="0" w:space="0" w:color="auto"/>
      </w:divBdr>
    </w:div>
    <w:div w:id="1198274750">
      <w:bodyDiv w:val="1"/>
      <w:marLeft w:val="0"/>
      <w:marRight w:val="0"/>
      <w:marTop w:val="0"/>
      <w:marBottom w:val="0"/>
      <w:divBdr>
        <w:top w:val="none" w:sz="0" w:space="0" w:color="auto"/>
        <w:left w:val="none" w:sz="0" w:space="0" w:color="auto"/>
        <w:bottom w:val="none" w:sz="0" w:space="0" w:color="auto"/>
        <w:right w:val="none" w:sz="0" w:space="0" w:color="auto"/>
      </w:divBdr>
    </w:div>
    <w:div w:id="1212695085">
      <w:bodyDiv w:val="1"/>
      <w:marLeft w:val="0"/>
      <w:marRight w:val="0"/>
      <w:marTop w:val="0"/>
      <w:marBottom w:val="0"/>
      <w:divBdr>
        <w:top w:val="none" w:sz="0" w:space="0" w:color="auto"/>
        <w:left w:val="none" w:sz="0" w:space="0" w:color="auto"/>
        <w:bottom w:val="none" w:sz="0" w:space="0" w:color="auto"/>
        <w:right w:val="none" w:sz="0" w:space="0" w:color="auto"/>
      </w:divBdr>
    </w:div>
    <w:div w:id="1276866053">
      <w:bodyDiv w:val="1"/>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0">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 w:id="1296444344">
      <w:marLeft w:val="0"/>
      <w:marRight w:val="0"/>
      <w:marTop w:val="0"/>
      <w:marBottom w:val="0"/>
      <w:divBdr>
        <w:top w:val="none" w:sz="0" w:space="0" w:color="auto"/>
        <w:left w:val="none" w:sz="0" w:space="0" w:color="auto"/>
        <w:bottom w:val="none" w:sz="0" w:space="0" w:color="auto"/>
        <w:right w:val="none" w:sz="0" w:space="0" w:color="auto"/>
      </w:divBdr>
    </w:div>
    <w:div w:id="1296444345">
      <w:marLeft w:val="0"/>
      <w:marRight w:val="0"/>
      <w:marTop w:val="0"/>
      <w:marBottom w:val="0"/>
      <w:divBdr>
        <w:top w:val="none" w:sz="0" w:space="0" w:color="auto"/>
        <w:left w:val="none" w:sz="0" w:space="0" w:color="auto"/>
        <w:bottom w:val="none" w:sz="0" w:space="0" w:color="auto"/>
        <w:right w:val="none" w:sz="0" w:space="0" w:color="auto"/>
      </w:divBdr>
    </w:div>
    <w:div w:id="1296444346">
      <w:marLeft w:val="0"/>
      <w:marRight w:val="0"/>
      <w:marTop w:val="0"/>
      <w:marBottom w:val="0"/>
      <w:divBdr>
        <w:top w:val="none" w:sz="0" w:space="0" w:color="auto"/>
        <w:left w:val="none" w:sz="0" w:space="0" w:color="auto"/>
        <w:bottom w:val="none" w:sz="0" w:space="0" w:color="auto"/>
        <w:right w:val="none" w:sz="0" w:space="0" w:color="auto"/>
      </w:divBdr>
    </w:div>
    <w:div w:id="1296444347">
      <w:marLeft w:val="0"/>
      <w:marRight w:val="0"/>
      <w:marTop w:val="0"/>
      <w:marBottom w:val="0"/>
      <w:divBdr>
        <w:top w:val="none" w:sz="0" w:space="0" w:color="auto"/>
        <w:left w:val="none" w:sz="0" w:space="0" w:color="auto"/>
        <w:bottom w:val="none" w:sz="0" w:space="0" w:color="auto"/>
        <w:right w:val="none" w:sz="0" w:space="0" w:color="auto"/>
      </w:divBdr>
    </w:div>
    <w:div w:id="1296444348">
      <w:marLeft w:val="0"/>
      <w:marRight w:val="0"/>
      <w:marTop w:val="0"/>
      <w:marBottom w:val="0"/>
      <w:divBdr>
        <w:top w:val="none" w:sz="0" w:space="0" w:color="auto"/>
        <w:left w:val="none" w:sz="0" w:space="0" w:color="auto"/>
        <w:bottom w:val="none" w:sz="0" w:space="0" w:color="auto"/>
        <w:right w:val="none" w:sz="0" w:space="0" w:color="auto"/>
      </w:divBdr>
    </w:div>
    <w:div w:id="1296444349">
      <w:marLeft w:val="0"/>
      <w:marRight w:val="0"/>
      <w:marTop w:val="0"/>
      <w:marBottom w:val="0"/>
      <w:divBdr>
        <w:top w:val="none" w:sz="0" w:space="0" w:color="auto"/>
        <w:left w:val="none" w:sz="0" w:space="0" w:color="auto"/>
        <w:bottom w:val="none" w:sz="0" w:space="0" w:color="auto"/>
        <w:right w:val="none" w:sz="0" w:space="0" w:color="auto"/>
      </w:divBdr>
    </w:div>
    <w:div w:id="1296444350">
      <w:marLeft w:val="0"/>
      <w:marRight w:val="0"/>
      <w:marTop w:val="0"/>
      <w:marBottom w:val="0"/>
      <w:divBdr>
        <w:top w:val="none" w:sz="0" w:space="0" w:color="auto"/>
        <w:left w:val="none" w:sz="0" w:space="0" w:color="auto"/>
        <w:bottom w:val="none" w:sz="0" w:space="0" w:color="auto"/>
        <w:right w:val="none" w:sz="0" w:space="0" w:color="auto"/>
      </w:divBdr>
    </w:div>
    <w:div w:id="1296444351">
      <w:marLeft w:val="0"/>
      <w:marRight w:val="0"/>
      <w:marTop w:val="0"/>
      <w:marBottom w:val="0"/>
      <w:divBdr>
        <w:top w:val="none" w:sz="0" w:space="0" w:color="auto"/>
        <w:left w:val="none" w:sz="0" w:space="0" w:color="auto"/>
        <w:bottom w:val="none" w:sz="0" w:space="0" w:color="auto"/>
        <w:right w:val="none" w:sz="0" w:space="0" w:color="auto"/>
      </w:divBdr>
    </w:div>
    <w:div w:id="1296444352">
      <w:marLeft w:val="0"/>
      <w:marRight w:val="0"/>
      <w:marTop w:val="0"/>
      <w:marBottom w:val="0"/>
      <w:divBdr>
        <w:top w:val="none" w:sz="0" w:space="0" w:color="auto"/>
        <w:left w:val="none" w:sz="0" w:space="0" w:color="auto"/>
        <w:bottom w:val="none" w:sz="0" w:space="0" w:color="auto"/>
        <w:right w:val="none" w:sz="0" w:space="0" w:color="auto"/>
      </w:divBdr>
    </w:div>
    <w:div w:id="1296444353">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 w:id="1296444355">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 w:id="1296444357">
      <w:marLeft w:val="0"/>
      <w:marRight w:val="0"/>
      <w:marTop w:val="0"/>
      <w:marBottom w:val="0"/>
      <w:divBdr>
        <w:top w:val="none" w:sz="0" w:space="0" w:color="auto"/>
        <w:left w:val="none" w:sz="0" w:space="0" w:color="auto"/>
        <w:bottom w:val="none" w:sz="0" w:space="0" w:color="auto"/>
        <w:right w:val="none" w:sz="0" w:space="0" w:color="auto"/>
      </w:divBdr>
    </w:div>
    <w:div w:id="1296444358">
      <w:marLeft w:val="0"/>
      <w:marRight w:val="0"/>
      <w:marTop w:val="0"/>
      <w:marBottom w:val="0"/>
      <w:divBdr>
        <w:top w:val="none" w:sz="0" w:space="0" w:color="auto"/>
        <w:left w:val="none" w:sz="0" w:space="0" w:color="auto"/>
        <w:bottom w:val="none" w:sz="0" w:space="0" w:color="auto"/>
        <w:right w:val="none" w:sz="0" w:space="0" w:color="auto"/>
      </w:divBdr>
    </w:div>
    <w:div w:id="1296444359">
      <w:marLeft w:val="0"/>
      <w:marRight w:val="0"/>
      <w:marTop w:val="0"/>
      <w:marBottom w:val="0"/>
      <w:divBdr>
        <w:top w:val="none" w:sz="0" w:space="0" w:color="auto"/>
        <w:left w:val="none" w:sz="0" w:space="0" w:color="auto"/>
        <w:bottom w:val="none" w:sz="0" w:space="0" w:color="auto"/>
        <w:right w:val="none" w:sz="0" w:space="0" w:color="auto"/>
      </w:divBdr>
    </w:div>
    <w:div w:id="1296444360">
      <w:marLeft w:val="0"/>
      <w:marRight w:val="0"/>
      <w:marTop w:val="0"/>
      <w:marBottom w:val="0"/>
      <w:divBdr>
        <w:top w:val="none" w:sz="0" w:space="0" w:color="auto"/>
        <w:left w:val="none" w:sz="0" w:space="0" w:color="auto"/>
        <w:bottom w:val="none" w:sz="0" w:space="0" w:color="auto"/>
        <w:right w:val="none" w:sz="0" w:space="0" w:color="auto"/>
      </w:divBdr>
    </w:div>
    <w:div w:id="1296444361">
      <w:marLeft w:val="0"/>
      <w:marRight w:val="0"/>
      <w:marTop w:val="0"/>
      <w:marBottom w:val="0"/>
      <w:divBdr>
        <w:top w:val="none" w:sz="0" w:space="0" w:color="auto"/>
        <w:left w:val="none" w:sz="0" w:space="0" w:color="auto"/>
        <w:bottom w:val="none" w:sz="0" w:space="0" w:color="auto"/>
        <w:right w:val="none" w:sz="0" w:space="0" w:color="auto"/>
      </w:divBdr>
    </w:div>
    <w:div w:id="1296444362">
      <w:marLeft w:val="0"/>
      <w:marRight w:val="0"/>
      <w:marTop w:val="0"/>
      <w:marBottom w:val="0"/>
      <w:divBdr>
        <w:top w:val="none" w:sz="0" w:space="0" w:color="auto"/>
        <w:left w:val="none" w:sz="0" w:space="0" w:color="auto"/>
        <w:bottom w:val="none" w:sz="0" w:space="0" w:color="auto"/>
        <w:right w:val="none" w:sz="0" w:space="0" w:color="auto"/>
      </w:divBdr>
    </w:div>
    <w:div w:id="1296444363">
      <w:marLeft w:val="0"/>
      <w:marRight w:val="0"/>
      <w:marTop w:val="0"/>
      <w:marBottom w:val="0"/>
      <w:divBdr>
        <w:top w:val="none" w:sz="0" w:space="0" w:color="auto"/>
        <w:left w:val="none" w:sz="0" w:space="0" w:color="auto"/>
        <w:bottom w:val="none" w:sz="0" w:space="0" w:color="auto"/>
        <w:right w:val="none" w:sz="0" w:space="0" w:color="auto"/>
      </w:divBdr>
    </w:div>
    <w:div w:id="1296444364">
      <w:marLeft w:val="0"/>
      <w:marRight w:val="0"/>
      <w:marTop w:val="0"/>
      <w:marBottom w:val="0"/>
      <w:divBdr>
        <w:top w:val="none" w:sz="0" w:space="0" w:color="auto"/>
        <w:left w:val="none" w:sz="0" w:space="0" w:color="auto"/>
        <w:bottom w:val="none" w:sz="0" w:space="0" w:color="auto"/>
        <w:right w:val="none" w:sz="0" w:space="0" w:color="auto"/>
      </w:divBdr>
    </w:div>
    <w:div w:id="1296444365">
      <w:marLeft w:val="0"/>
      <w:marRight w:val="0"/>
      <w:marTop w:val="0"/>
      <w:marBottom w:val="0"/>
      <w:divBdr>
        <w:top w:val="none" w:sz="0" w:space="0" w:color="auto"/>
        <w:left w:val="none" w:sz="0" w:space="0" w:color="auto"/>
        <w:bottom w:val="none" w:sz="0" w:space="0" w:color="auto"/>
        <w:right w:val="none" w:sz="0" w:space="0" w:color="auto"/>
      </w:divBdr>
    </w:div>
    <w:div w:id="1296444366">
      <w:marLeft w:val="0"/>
      <w:marRight w:val="0"/>
      <w:marTop w:val="0"/>
      <w:marBottom w:val="0"/>
      <w:divBdr>
        <w:top w:val="none" w:sz="0" w:space="0" w:color="auto"/>
        <w:left w:val="none" w:sz="0" w:space="0" w:color="auto"/>
        <w:bottom w:val="none" w:sz="0" w:space="0" w:color="auto"/>
        <w:right w:val="none" w:sz="0" w:space="0" w:color="auto"/>
      </w:divBdr>
    </w:div>
    <w:div w:id="1296444367">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444370">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96444372">
      <w:marLeft w:val="0"/>
      <w:marRight w:val="0"/>
      <w:marTop w:val="0"/>
      <w:marBottom w:val="0"/>
      <w:divBdr>
        <w:top w:val="none" w:sz="0" w:space="0" w:color="auto"/>
        <w:left w:val="none" w:sz="0" w:space="0" w:color="auto"/>
        <w:bottom w:val="none" w:sz="0" w:space="0" w:color="auto"/>
        <w:right w:val="none" w:sz="0" w:space="0" w:color="auto"/>
      </w:divBdr>
    </w:div>
    <w:div w:id="1296444373">
      <w:marLeft w:val="0"/>
      <w:marRight w:val="0"/>
      <w:marTop w:val="0"/>
      <w:marBottom w:val="0"/>
      <w:divBdr>
        <w:top w:val="none" w:sz="0" w:space="0" w:color="auto"/>
        <w:left w:val="none" w:sz="0" w:space="0" w:color="auto"/>
        <w:bottom w:val="none" w:sz="0" w:space="0" w:color="auto"/>
        <w:right w:val="none" w:sz="0" w:space="0" w:color="auto"/>
      </w:divBdr>
    </w:div>
    <w:div w:id="1296444374">
      <w:marLeft w:val="0"/>
      <w:marRight w:val="0"/>
      <w:marTop w:val="0"/>
      <w:marBottom w:val="0"/>
      <w:divBdr>
        <w:top w:val="none" w:sz="0" w:space="0" w:color="auto"/>
        <w:left w:val="none" w:sz="0" w:space="0" w:color="auto"/>
        <w:bottom w:val="none" w:sz="0" w:space="0" w:color="auto"/>
        <w:right w:val="none" w:sz="0" w:space="0" w:color="auto"/>
      </w:divBdr>
    </w:div>
    <w:div w:id="1296444375">
      <w:marLeft w:val="0"/>
      <w:marRight w:val="0"/>
      <w:marTop w:val="0"/>
      <w:marBottom w:val="0"/>
      <w:divBdr>
        <w:top w:val="none" w:sz="0" w:space="0" w:color="auto"/>
        <w:left w:val="none" w:sz="0" w:space="0" w:color="auto"/>
        <w:bottom w:val="none" w:sz="0" w:space="0" w:color="auto"/>
        <w:right w:val="none" w:sz="0" w:space="0" w:color="auto"/>
      </w:divBdr>
    </w:div>
    <w:div w:id="1296444376">
      <w:marLeft w:val="0"/>
      <w:marRight w:val="0"/>
      <w:marTop w:val="0"/>
      <w:marBottom w:val="0"/>
      <w:divBdr>
        <w:top w:val="none" w:sz="0" w:space="0" w:color="auto"/>
        <w:left w:val="none" w:sz="0" w:space="0" w:color="auto"/>
        <w:bottom w:val="none" w:sz="0" w:space="0" w:color="auto"/>
        <w:right w:val="none" w:sz="0" w:space="0" w:color="auto"/>
      </w:divBdr>
    </w:div>
    <w:div w:id="1296444377">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296444379">
      <w:marLeft w:val="0"/>
      <w:marRight w:val="0"/>
      <w:marTop w:val="0"/>
      <w:marBottom w:val="0"/>
      <w:divBdr>
        <w:top w:val="none" w:sz="0" w:space="0" w:color="auto"/>
        <w:left w:val="none" w:sz="0" w:space="0" w:color="auto"/>
        <w:bottom w:val="none" w:sz="0" w:space="0" w:color="auto"/>
        <w:right w:val="none" w:sz="0" w:space="0" w:color="auto"/>
      </w:divBdr>
    </w:div>
    <w:div w:id="1296444380">
      <w:marLeft w:val="0"/>
      <w:marRight w:val="0"/>
      <w:marTop w:val="0"/>
      <w:marBottom w:val="0"/>
      <w:divBdr>
        <w:top w:val="none" w:sz="0" w:space="0" w:color="auto"/>
        <w:left w:val="none" w:sz="0" w:space="0" w:color="auto"/>
        <w:bottom w:val="none" w:sz="0" w:space="0" w:color="auto"/>
        <w:right w:val="none" w:sz="0" w:space="0" w:color="auto"/>
      </w:divBdr>
    </w:div>
    <w:div w:id="1296444381">
      <w:marLeft w:val="0"/>
      <w:marRight w:val="0"/>
      <w:marTop w:val="0"/>
      <w:marBottom w:val="0"/>
      <w:divBdr>
        <w:top w:val="none" w:sz="0" w:space="0" w:color="auto"/>
        <w:left w:val="none" w:sz="0" w:space="0" w:color="auto"/>
        <w:bottom w:val="none" w:sz="0" w:space="0" w:color="auto"/>
        <w:right w:val="none" w:sz="0" w:space="0" w:color="auto"/>
      </w:divBdr>
    </w:div>
    <w:div w:id="12964443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296444385">
      <w:marLeft w:val="0"/>
      <w:marRight w:val="0"/>
      <w:marTop w:val="0"/>
      <w:marBottom w:val="0"/>
      <w:divBdr>
        <w:top w:val="none" w:sz="0" w:space="0" w:color="auto"/>
        <w:left w:val="none" w:sz="0" w:space="0" w:color="auto"/>
        <w:bottom w:val="none" w:sz="0" w:space="0" w:color="auto"/>
        <w:right w:val="none" w:sz="0" w:space="0" w:color="auto"/>
      </w:divBdr>
    </w:div>
    <w:div w:id="1296444386">
      <w:marLeft w:val="0"/>
      <w:marRight w:val="0"/>
      <w:marTop w:val="0"/>
      <w:marBottom w:val="0"/>
      <w:divBdr>
        <w:top w:val="none" w:sz="0" w:space="0" w:color="auto"/>
        <w:left w:val="none" w:sz="0" w:space="0" w:color="auto"/>
        <w:bottom w:val="none" w:sz="0" w:space="0" w:color="auto"/>
        <w:right w:val="none" w:sz="0" w:space="0" w:color="auto"/>
      </w:divBdr>
    </w:div>
    <w:div w:id="1296444387">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296444389">
      <w:marLeft w:val="0"/>
      <w:marRight w:val="0"/>
      <w:marTop w:val="0"/>
      <w:marBottom w:val="0"/>
      <w:divBdr>
        <w:top w:val="none" w:sz="0" w:space="0" w:color="auto"/>
        <w:left w:val="none" w:sz="0" w:space="0" w:color="auto"/>
        <w:bottom w:val="none" w:sz="0" w:space="0" w:color="auto"/>
        <w:right w:val="none" w:sz="0" w:space="0" w:color="auto"/>
      </w:divBdr>
    </w:div>
    <w:div w:id="1296444390">
      <w:marLeft w:val="0"/>
      <w:marRight w:val="0"/>
      <w:marTop w:val="0"/>
      <w:marBottom w:val="0"/>
      <w:divBdr>
        <w:top w:val="none" w:sz="0" w:space="0" w:color="auto"/>
        <w:left w:val="none" w:sz="0" w:space="0" w:color="auto"/>
        <w:bottom w:val="none" w:sz="0" w:space="0" w:color="auto"/>
        <w:right w:val="none" w:sz="0" w:space="0" w:color="auto"/>
      </w:divBdr>
    </w:div>
    <w:div w:id="1296444391">
      <w:marLeft w:val="0"/>
      <w:marRight w:val="0"/>
      <w:marTop w:val="0"/>
      <w:marBottom w:val="0"/>
      <w:divBdr>
        <w:top w:val="none" w:sz="0" w:space="0" w:color="auto"/>
        <w:left w:val="none" w:sz="0" w:space="0" w:color="auto"/>
        <w:bottom w:val="none" w:sz="0" w:space="0" w:color="auto"/>
        <w:right w:val="none" w:sz="0" w:space="0" w:color="auto"/>
      </w:divBdr>
    </w:div>
    <w:div w:id="1296444392">
      <w:marLeft w:val="0"/>
      <w:marRight w:val="0"/>
      <w:marTop w:val="0"/>
      <w:marBottom w:val="0"/>
      <w:divBdr>
        <w:top w:val="none" w:sz="0" w:space="0" w:color="auto"/>
        <w:left w:val="none" w:sz="0" w:space="0" w:color="auto"/>
        <w:bottom w:val="none" w:sz="0" w:space="0" w:color="auto"/>
        <w:right w:val="none" w:sz="0" w:space="0" w:color="auto"/>
      </w:divBdr>
    </w:div>
    <w:div w:id="1296444393">
      <w:marLeft w:val="0"/>
      <w:marRight w:val="0"/>
      <w:marTop w:val="0"/>
      <w:marBottom w:val="0"/>
      <w:divBdr>
        <w:top w:val="none" w:sz="0" w:space="0" w:color="auto"/>
        <w:left w:val="none" w:sz="0" w:space="0" w:color="auto"/>
        <w:bottom w:val="none" w:sz="0" w:space="0" w:color="auto"/>
        <w:right w:val="none" w:sz="0" w:space="0" w:color="auto"/>
      </w:divBdr>
    </w:div>
    <w:div w:id="1296444394">
      <w:marLeft w:val="0"/>
      <w:marRight w:val="0"/>
      <w:marTop w:val="0"/>
      <w:marBottom w:val="0"/>
      <w:divBdr>
        <w:top w:val="none" w:sz="0" w:space="0" w:color="auto"/>
        <w:left w:val="none" w:sz="0" w:space="0" w:color="auto"/>
        <w:bottom w:val="none" w:sz="0" w:space="0" w:color="auto"/>
        <w:right w:val="none" w:sz="0" w:space="0" w:color="auto"/>
      </w:divBdr>
    </w:div>
    <w:div w:id="1296444395">
      <w:marLeft w:val="0"/>
      <w:marRight w:val="0"/>
      <w:marTop w:val="0"/>
      <w:marBottom w:val="0"/>
      <w:divBdr>
        <w:top w:val="none" w:sz="0" w:space="0" w:color="auto"/>
        <w:left w:val="none" w:sz="0" w:space="0" w:color="auto"/>
        <w:bottom w:val="none" w:sz="0" w:space="0" w:color="auto"/>
        <w:right w:val="none" w:sz="0" w:space="0" w:color="auto"/>
      </w:divBdr>
    </w:div>
    <w:div w:id="1296444396">
      <w:marLeft w:val="0"/>
      <w:marRight w:val="0"/>
      <w:marTop w:val="0"/>
      <w:marBottom w:val="0"/>
      <w:divBdr>
        <w:top w:val="none" w:sz="0" w:space="0" w:color="auto"/>
        <w:left w:val="none" w:sz="0" w:space="0" w:color="auto"/>
        <w:bottom w:val="none" w:sz="0" w:space="0" w:color="auto"/>
        <w:right w:val="none" w:sz="0" w:space="0" w:color="auto"/>
      </w:divBdr>
    </w:div>
    <w:div w:id="1296444397">
      <w:marLeft w:val="0"/>
      <w:marRight w:val="0"/>
      <w:marTop w:val="0"/>
      <w:marBottom w:val="0"/>
      <w:divBdr>
        <w:top w:val="none" w:sz="0" w:space="0" w:color="auto"/>
        <w:left w:val="none" w:sz="0" w:space="0" w:color="auto"/>
        <w:bottom w:val="none" w:sz="0" w:space="0" w:color="auto"/>
        <w:right w:val="none" w:sz="0" w:space="0" w:color="auto"/>
      </w:divBdr>
    </w:div>
    <w:div w:id="1296444398">
      <w:marLeft w:val="0"/>
      <w:marRight w:val="0"/>
      <w:marTop w:val="0"/>
      <w:marBottom w:val="0"/>
      <w:divBdr>
        <w:top w:val="none" w:sz="0" w:space="0" w:color="auto"/>
        <w:left w:val="none" w:sz="0" w:space="0" w:color="auto"/>
        <w:bottom w:val="none" w:sz="0" w:space="0" w:color="auto"/>
        <w:right w:val="none" w:sz="0" w:space="0" w:color="auto"/>
      </w:divBdr>
    </w:div>
    <w:div w:id="1296444399">
      <w:marLeft w:val="0"/>
      <w:marRight w:val="0"/>
      <w:marTop w:val="0"/>
      <w:marBottom w:val="0"/>
      <w:divBdr>
        <w:top w:val="none" w:sz="0" w:space="0" w:color="auto"/>
        <w:left w:val="none" w:sz="0" w:space="0" w:color="auto"/>
        <w:bottom w:val="none" w:sz="0" w:space="0" w:color="auto"/>
        <w:right w:val="none" w:sz="0" w:space="0" w:color="auto"/>
      </w:divBdr>
    </w:div>
    <w:div w:id="1296444400">
      <w:marLeft w:val="0"/>
      <w:marRight w:val="0"/>
      <w:marTop w:val="0"/>
      <w:marBottom w:val="0"/>
      <w:divBdr>
        <w:top w:val="none" w:sz="0" w:space="0" w:color="auto"/>
        <w:left w:val="none" w:sz="0" w:space="0" w:color="auto"/>
        <w:bottom w:val="none" w:sz="0" w:space="0" w:color="auto"/>
        <w:right w:val="none" w:sz="0" w:space="0" w:color="auto"/>
      </w:divBdr>
    </w:div>
    <w:div w:id="1296444401">
      <w:marLeft w:val="0"/>
      <w:marRight w:val="0"/>
      <w:marTop w:val="0"/>
      <w:marBottom w:val="0"/>
      <w:divBdr>
        <w:top w:val="none" w:sz="0" w:space="0" w:color="auto"/>
        <w:left w:val="none" w:sz="0" w:space="0" w:color="auto"/>
        <w:bottom w:val="none" w:sz="0" w:space="0" w:color="auto"/>
        <w:right w:val="none" w:sz="0" w:space="0" w:color="auto"/>
      </w:divBdr>
    </w:div>
    <w:div w:id="1296444402">
      <w:marLeft w:val="0"/>
      <w:marRight w:val="0"/>
      <w:marTop w:val="0"/>
      <w:marBottom w:val="0"/>
      <w:divBdr>
        <w:top w:val="none" w:sz="0" w:space="0" w:color="auto"/>
        <w:left w:val="none" w:sz="0" w:space="0" w:color="auto"/>
        <w:bottom w:val="none" w:sz="0" w:space="0" w:color="auto"/>
        <w:right w:val="none" w:sz="0" w:space="0" w:color="auto"/>
      </w:divBdr>
    </w:div>
    <w:div w:id="1296444403">
      <w:marLeft w:val="0"/>
      <w:marRight w:val="0"/>
      <w:marTop w:val="0"/>
      <w:marBottom w:val="0"/>
      <w:divBdr>
        <w:top w:val="none" w:sz="0" w:space="0" w:color="auto"/>
        <w:left w:val="none" w:sz="0" w:space="0" w:color="auto"/>
        <w:bottom w:val="none" w:sz="0" w:space="0" w:color="auto"/>
        <w:right w:val="none" w:sz="0" w:space="0" w:color="auto"/>
      </w:divBdr>
    </w:div>
    <w:div w:id="1296444404">
      <w:marLeft w:val="0"/>
      <w:marRight w:val="0"/>
      <w:marTop w:val="0"/>
      <w:marBottom w:val="0"/>
      <w:divBdr>
        <w:top w:val="none" w:sz="0" w:space="0" w:color="auto"/>
        <w:left w:val="none" w:sz="0" w:space="0" w:color="auto"/>
        <w:bottom w:val="none" w:sz="0" w:space="0" w:color="auto"/>
        <w:right w:val="none" w:sz="0" w:space="0" w:color="auto"/>
      </w:divBdr>
    </w:div>
    <w:div w:id="1296444405">
      <w:marLeft w:val="0"/>
      <w:marRight w:val="0"/>
      <w:marTop w:val="0"/>
      <w:marBottom w:val="0"/>
      <w:divBdr>
        <w:top w:val="none" w:sz="0" w:space="0" w:color="auto"/>
        <w:left w:val="none" w:sz="0" w:space="0" w:color="auto"/>
        <w:bottom w:val="none" w:sz="0" w:space="0" w:color="auto"/>
        <w:right w:val="none" w:sz="0" w:space="0" w:color="auto"/>
      </w:divBdr>
    </w:div>
    <w:div w:id="1296444406">
      <w:marLeft w:val="0"/>
      <w:marRight w:val="0"/>
      <w:marTop w:val="0"/>
      <w:marBottom w:val="0"/>
      <w:divBdr>
        <w:top w:val="none" w:sz="0" w:space="0" w:color="auto"/>
        <w:left w:val="none" w:sz="0" w:space="0" w:color="auto"/>
        <w:bottom w:val="none" w:sz="0" w:space="0" w:color="auto"/>
        <w:right w:val="none" w:sz="0" w:space="0" w:color="auto"/>
      </w:divBdr>
    </w:div>
    <w:div w:id="129644440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296444410">
      <w:marLeft w:val="0"/>
      <w:marRight w:val="0"/>
      <w:marTop w:val="0"/>
      <w:marBottom w:val="0"/>
      <w:divBdr>
        <w:top w:val="none" w:sz="0" w:space="0" w:color="auto"/>
        <w:left w:val="none" w:sz="0" w:space="0" w:color="auto"/>
        <w:bottom w:val="none" w:sz="0" w:space="0" w:color="auto"/>
        <w:right w:val="none" w:sz="0" w:space="0" w:color="auto"/>
      </w:divBdr>
    </w:div>
    <w:div w:id="1296444411">
      <w:marLeft w:val="0"/>
      <w:marRight w:val="0"/>
      <w:marTop w:val="0"/>
      <w:marBottom w:val="0"/>
      <w:divBdr>
        <w:top w:val="none" w:sz="0" w:space="0" w:color="auto"/>
        <w:left w:val="none" w:sz="0" w:space="0" w:color="auto"/>
        <w:bottom w:val="none" w:sz="0" w:space="0" w:color="auto"/>
        <w:right w:val="none" w:sz="0" w:space="0" w:color="auto"/>
      </w:divBdr>
    </w:div>
    <w:div w:id="1296444412">
      <w:marLeft w:val="0"/>
      <w:marRight w:val="0"/>
      <w:marTop w:val="0"/>
      <w:marBottom w:val="0"/>
      <w:divBdr>
        <w:top w:val="none" w:sz="0" w:space="0" w:color="auto"/>
        <w:left w:val="none" w:sz="0" w:space="0" w:color="auto"/>
        <w:bottom w:val="none" w:sz="0" w:space="0" w:color="auto"/>
        <w:right w:val="none" w:sz="0" w:space="0" w:color="auto"/>
      </w:divBdr>
    </w:div>
    <w:div w:id="1296444413">
      <w:marLeft w:val="0"/>
      <w:marRight w:val="0"/>
      <w:marTop w:val="0"/>
      <w:marBottom w:val="0"/>
      <w:divBdr>
        <w:top w:val="none" w:sz="0" w:space="0" w:color="auto"/>
        <w:left w:val="none" w:sz="0" w:space="0" w:color="auto"/>
        <w:bottom w:val="none" w:sz="0" w:space="0" w:color="auto"/>
        <w:right w:val="none" w:sz="0" w:space="0" w:color="auto"/>
      </w:divBdr>
    </w:div>
    <w:div w:id="1296444414">
      <w:marLeft w:val="0"/>
      <w:marRight w:val="0"/>
      <w:marTop w:val="0"/>
      <w:marBottom w:val="0"/>
      <w:divBdr>
        <w:top w:val="none" w:sz="0" w:space="0" w:color="auto"/>
        <w:left w:val="none" w:sz="0" w:space="0" w:color="auto"/>
        <w:bottom w:val="none" w:sz="0" w:space="0" w:color="auto"/>
        <w:right w:val="none" w:sz="0" w:space="0" w:color="auto"/>
      </w:divBdr>
    </w:div>
    <w:div w:id="1296444415">
      <w:marLeft w:val="0"/>
      <w:marRight w:val="0"/>
      <w:marTop w:val="0"/>
      <w:marBottom w:val="0"/>
      <w:divBdr>
        <w:top w:val="none" w:sz="0" w:space="0" w:color="auto"/>
        <w:left w:val="none" w:sz="0" w:space="0" w:color="auto"/>
        <w:bottom w:val="none" w:sz="0" w:space="0" w:color="auto"/>
        <w:right w:val="none" w:sz="0" w:space="0" w:color="auto"/>
      </w:divBdr>
    </w:div>
    <w:div w:id="1296444416">
      <w:marLeft w:val="0"/>
      <w:marRight w:val="0"/>
      <w:marTop w:val="0"/>
      <w:marBottom w:val="0"/>
      <w:divBdr>
        <w:top w:val="none" w:sz="0" w:space="0" w:color="auto"/>
        <w:left w:val="none" w:sz="0" w:space="0" w:color="auto"/>
        <w:bottom w:val="none" w:sz="0" w:space="0" w:color="auto"/>
        <w:right w:val="none" w:sz="0" w:space="0" w:color="auto"/>
      </w:divBdr>
    </w:div>
    <w:div w:id="1296444417">
      <w:marLeft w:val="0"/>
      <w:marRight w:val="0"/>
      <w:marTop w:val="0"/>
      <w:marBottom w:val="0"/>
      <w:divBdr>
        <w:top w:val="none" w:sz="0" w:space="0" w:color="auto"/>
        <w:left w:val="none" w:sz="0" w:space="0" w:color="auto"/>
        <w:bottom w:val="none" w:sz="0" w:space="0" w:color="auto"/>
        <w:right w:val="none" w:sz="0" w:space="0" w:color="auto"/>
      </w:divBdr>
    </w:div>
    <w:div w:id="1296444418">
      <w:marLeft w:val="0"/>
      <w:marRight w:val="0"/>
      <w:marTop w:val="0"/>
      <w:marBottom w:val="0"/>
      <w:divBdr>
        <w:top w:val="none" w:sz="0" w:space="0" w:color="auto"/>
        <w:left w:val="none" w:sz="0" w:space="0" w:color="auto"/>
        <w:bottom w:val="none" w:sz="0" w:space="0" w:color="auto"/>
        <w:right w:val="none" w:sz="0" w:space="0" w:color="auto"/>
      </w:divBdr>
    </w:div>
    <w:div w:id="1296444419">
      <w:marLeft w:val="0"/>
      <w:marRight w:val="0"/>
      <w:marTop w:val="0"/>
      <w:marBottom w:val="0"/>
      <w:divBdr>
        <w:top w:val="none" w:sz="0" w:space="0" w:color="auto"/>
        <w:left w:val="none" w:sz="0" w:space="0" w:color="auto"/>
        <w:bottom w:val="none" w:sz="0" w:space="0" w:color="auto"/>
        <w:right w:val="none" w:sz="0" w:space="0" w:color="auto"/>
      </w:divBdr>
    </w:div>
    <w:div w:id="1296444420">
      <w:marLeft w:val="0"/>
      <w:marRight w:val="0"/>
      <w:marTop w:val="0"/>
      <w:marBottom w:val="0"/>
      <w:divBdr>
        <w:top w:val="none" w:sz="0" w:space="0" w:color="auto"/>
        <w:left w:val="none" w:sz="0" w:space="0" w:color="auto"/>
        <w:bottom w:val="none" w:sz="0" w:space="0" w:color="auto"/>
        <w:right w:val="none" w:sz="0" w:space="0" w:color="auto"/>
      </w:divBdr>
    </w:div>
    <w:div w:id="1296444421">
      <w:marLeft w:val="0"/>
      <w:marRight w:val="0"/>
      <w:marTop w:val="0"/>
      <w:marBottom w:val="0"/>
      <w:divBdr>
        <w:top w:val="none" w:sz="0" w:space="0" w:color="auto"/>
        <w:left w:val="none" w:sz="0" w:space="0" w:color="auto"/>
        <w:bottom w:val="none" w:sz="0" w:space="0" w:color="auto"/>
        <w:right w:val="none" w:sz="0" w:space="0" w:color="auto"/>
      </w:divBdr>
    </w:div>
    <w:div w:id="129644442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444424">
      <w:marLeft w:val="0"/>
      <w:marRight w:val="0"/>
      <w:marTop w:val="0"/>
      <w:marBottom w:val="0"/>
      <w:divBdr>
        <w:top w:val="none" w:sz="0" w:space="0" w:color="auto"/>
        <w:left w:val="none" w:sz="0" w:space="0" w:color="auto"/>
        <w:bottom w:val="none" w:sz="0" w:space="0" w:color="auto"/>
        <w:right w:val="none" w:sz="0" w:space="0" w:color="auto"/>
      </w:divBdr>
    </w:div>
    <w:div w:id="1296444425">
      <w:marLeft w:val="0"/>
      <w:marRight w:val="0"/>
      <w:marTop w:val="0"/>
      <w:marBottom w:val="0"/>
      <w:divBdr>
        <w:top w:val="none" w:sz="0" w:space="0" w:color="auto"/>
        <w:left w:val="none" w:sz="0" w:space="0" w:color="auto"/>
        <w:bottom w:val="none" w:sz="0" w:space="0" w:color="auto"/>
        <w:right w:val="none" w:sz="0" w:space="0" w:color="auto"/>
      </w:divBdr>
    </w:div>
    <w:div w:id="1296444426">
      <w:marLeft w:val="0"/>
      <w:marRight w:val="0"/>
      <w:marTop w:val="0"/>
      <w:marBottom w:val="0"/>
      <w:divBdr>
        <w:top w:val="none" w:sz="0" w:space="0" w:color="auto"/>
        <w:left w:val="none" w:sz="0" w:space="0" w:color="auto"/>
        <w:bottom w:val="none" w:sz="0" w:space="0" w:color="auto"/>
        <w:right w:val="none" w:sz="0" w:space="0" w:color="auto"/>
      </w:divBdr>
    </w:div>
    <w:div w:id="1296444427">
      <w:marLeft w:val="0"/>
      <w:marRight w:val="0"/>
      <w:marTop w:val="0"/>
      <w:marBottom w:val="0"/>
      <w:divBdr>
        <w:top w:val="none" w:sz="0" w:space="0" w:color="auto"/>
        <w:left w:val="none" w:sz="0" w:space="0" w:color="auto"/>
        <w:bottom w:val="none" w:sz="0" w:space="0" w:color="auto"/>
        <w:right w:val="none" w:sz="0" w:space="0" w:color="auto"/>
      </w:divBdr>
    </w:div>
    <w:div w:id="1296444428">
      <w:marLeft w:val="0"/>
      <w:marRight w:val="0"/>
      <w:marTop w:val="0"/>
      <w:marBottom w:val="0"/>
      <w:divBdr>
        <w:top w:val="none" w:sz="0" w:space="0" w:color="auto"/>
        <w:left w:val="none" w:sz="0" w:space="0" w:color="auto"/>
        <w:bottom w:val="none" w:sz="0" w:space="0" w:color="auto"/>
        <w:right w:val="none" w:sz="0" w:space="0" w:color="auto"/>
      </w:divBdr>
    </w:div>
    <w:div w:id="1296444429">
      <w:marLeft w:val="0"/>
      <w:marRight w:val="0"/>
      <w:marTop w:val="0"/>
      <w:marBottom w:val="0"/>
      <w:divBdr>
        <w:top w:val="none" w:sz="0" w:space="0" w:color="auto"/>
        <w:left w:val="none" w:sz="0" w:space="0" w:color="auto"/>
        <w:bottom w:val="none" w:sz="0" w:space="0" w:color="auto"/>
        <w:right w:val="none" w:sz="0" w:space="0" w:color="auto"/>
      </w:divBdr>
    </w:div>
    <w:div w:id="1296444430">
      <w:marLeft w:val="0"/>
      <w:marRight w:val="0"/>
      <w:marTop w:val="0"/>
      <w:marBottom w:val="0"/>
      <w:divBdr>
        <w:top w:val="none" w:sz="0" w:space="0" w:color="auto"/>
        <w:left w:val="none" w:sz="0" w:space="0" w:color="auto"/>
        <w:bottom w:val="none" w:sz="0" w:space="0" w:color="auto"/>
        <w:right w:val="none" w:sz="0" w:space="0" w:color="auto"/>
      </w:divBdr>
    </w:div>
    <w:div w:id="1296444431">
      <w:marLeft w:val="0"/>
      <w:marRight w:val="0"/>
      <w:marTop w:val="0"/>
      <w:marBottom w:val="0"/>
      <w:divBdr>
        <w:top w:val="none" w:sz="0" w:space="0" w:color="auto"/>
        <w:left w:val="none" w:sz="0" w:space="0" w:color="auto"/>
        <w:bottom w:val="none" w:sz="0" w:space="0" w:color="auto"/>
        <w:right w:val="none" w:sz="0" w:space="0" w:color="auto"/>
      </w:divBdr>
    </w:div>
    <w:div w:id="1296444432">
      <w:marLeft w:val="0"/>
      <w:marRight w:val="0"/>
      <w:marTop w:val="0"/>
      <w:marBottom w:val="0"/>
      <w:divBdr>
        <w:top w:val="none" w:sz="0" w:space="0" w:color="auto"/>
        <w:left w:val="none" w:sz="0" w:space="0" w:color="auto"/>
        <w:bottom w:val="none" w:sz="0" w:space="0" w:color="auto"/>
        <w:right w:val="none" w:sz="0" w:space="0" w:color="auto"/>
      </w:divBdr>
    </w:div>
    <w:div w:id="1296444433">
      <w:marLeft w:val="0"/>
      <w:marRight w:val="0"/>
      <w:marTop w:val="0"/>
      <w:marBottom w:val="0"/>
      <w:divBdr>
        <w:top w:val="none" w:sz="0" w:space="0" w:color="auto"/>
        <w:left w:val="none" w:sz="0" w:space="0" w:color="auto"/>
        <w:bottom w:val="none" w:sz="0" w:space="0" w:color="auto"/>
        <w:right w:val="none" w:sz="0" w:space="0" w:color="auto"/>
      </w:divBdr>
    </w:div>
    <w:div w:id="1296444434">
      <w:marLeft w:val="0"/>
      <w:marRight w:val="0"/>
      <w:marTop w:val="0"/>
      <w:marBottom w:val="0"/>
      <w:divBdr>
        <w:top w:val="none" w:sz="0" w:space="0" w:color="auto"/>
        <w:left w:val="none" w:sz="0" w:space="0" w:color="auto"/>
        <w:bottom w:val="none" w:sz="0" w:space="0" w:color="auto"/>
        <w:right w:val="none" w:sz="0" w:space="0" w:color="auto"/>
      </w:divBdr>
    </w:div>
    <w:div w:id="1296444435">
      <w:marLeft w:val="0"/>
      <w:marRight w:val="0"/>
      <w:marTop w:val="0"/>
      <w:marBottom w:val="0"/>
      <w:divBdr>
        <w:top w:val="none" w:sz="0" w:space="0" w:color="auto"/>
        <w:left w:val="none" w:sz="0" w:space="0" w:color="auto"/>
        <w:bottom w:val="none" w:sz="0" w:space="0" w:color="auto"/>
        <w:right w:val="none" w:sz="0" w:space="0" w:color="auto"/>
      </w:divBdr>
    </w:div>
    <w:div w:id="1296444436">
      <w:marLeft w:val="0"/>
      <w:marRight w:val="0"/>
      <w:marTop w:val="0"/>
      <w:marBottom w:val="0"/>
      <w:divBdr>
        <w:top w:val="none" w:sz="0" w:space="0" w:color="auto"/>
        <w:left w:val="none" w:sz="0" w:space="0" w:color="auto"/>
        <w:bottom w:val="none" w:sz="0" w:space="0" w:color="auto"/>
        <w:right w:val="none" w:sz="0" w:space="0" w:color="auto"/>
      </w:divBdr>
    </w:div>
    <w:div w:id="1296444437">
      <w:marLeft w:val="0"/>
      <w:marRight w:val="0"/>
      <w:marTop w:val="0"/>
      <w:marBottom w:val="0"/>
      <w:divBdr>
        <w:top w:val="none" w:sz="0" w:space="0" w:color="auto"/>
        <w:left w:val="none" w:sz="0" w:space="0" w:color="auto"/>
        <w:bottom w:val="none" w:sz="0" w:space="0" w:color="auto"/>
        <w:right w:val="none" w:sz="0" w:space="0" w:color="auto"/>
      </w:divBdr>
    </w:div>
    <w:div w:id="1296444438">
      <w:marLeft w:val="0"/>
      <w:marRight w:val="0"/>
      <w:marTop w:val="0"/>
      <w:marBottom w:val="0"/>
      <w:divBdr>
        <w:top w:val="none" w:sz="0" w:space="0" w:color="auto"/>
        <w:left w:val="none" w:sz="0" w:space="0" w:color="auto"/>
        <w:bottom w:val="none" w:sz="0" w:space="0" w:color="auto"/>
        <w:right w:val="none" w:sz="0" w:space="0" w:color="auto"/>
      </w:divBdr>
    </w:div>
    <w:div w:id="1296444439">
      <w:marLeft w:val="0"/>
      <w:marRight w:val="0"/>
      <w:marTop w:val="0"/>
      <w:marBottom w:val="0"/>
      <w:divBdr>
        <w:top w:val="none" w:sz="0" w:space="0" w:color="auto"/>
        <w:left w:val="none" w:sz="0" w:space="0" w:color="auto"/>
        <w:bottom w:val="none" w:sz="0" w:space="0" w:color="auto"/>
        <w:right w:val="none" w:sz="0" w:space="0" w:color="auto"/>
      </w:divBdr>
    </w:div>
    <w:div w:id="1296444440">
      <w:marLeft w:val="0"/>
      <w:marRight w:val="0"/>
      <w:marTop w:val="0"/>
      <w:marBottom w:val="0"/>
      <w:divBdr>
        <w:top w:val="none" w:sz="0" w:space="0" w:color="auto"/>
        <w:left w:val="none" w:sz="0" w:space="0" w:color="auto"/>
        <w:bottom w:val="none" w:sz="0" w:space="0" w:color="auto"/>
        <w:right w:val="none" w:sz="0" w:space="0" w:color="auto"/>
      </w:divBdr>
    </w:div>
    <w:div w:id="1296444441">
      <w:marLeft w:val="0"/>
      <w:marRight w:val="0"/>
      <w:marTop w:val="0"/>
      <w:marBottom w:val="0"/>
      <w:divBdr>
        <w:top w:val="none" w:sz="0" w:space="0" w:color="auto"/>
        <w:left w:val="none" w:sz="0" w:space="0" w:color="auto"/>
        <w:bottom w:val="none" w:sz="0" w:space="0" w:color="auto"/>
        <w:right w:val="none" w:sz="0" w:space="0" w:color="auto"/>
      </w:divBdr>
    </w:div>
    <w:div w:id="1296444442">
      <w:marLeft w:val="0"/>
      <w:marRight w:val="0"/>
      <w:marTop w:val="0"/>
      <w:marBottom w:val="0"/>
      <w:divBdr>
        <w:top w:val="none" w:sz="0" w:space="0" w:color="auto"/>
        <w:left w:val="none" w:sz="0" w:space="0" w:color="auto"/>
        <w:bottom w:val="none" w:sz="0" w:space="0" w:color="auto"/>
        <w:right w:val="none" w:sz="0" w:space="0" w:color="auto"/>
      </w:divBdr>
    </w:div>
    <w:div w:id="1296444443">
      <w:marLeft w:val="0"/>
      <w:marRight w:val="0"/>
      <w:marTop w:val="0"/>
      <w:marBottom w:val="0"/>
      <w:divBdr>
        <w:top w:val="none" w:sz="0" w:space="0" w:color="auto"/>
        <w:left w:val="none" w:sz="0" w:space="0" w:color="auto"/>
        <w:bottom w:val="none" w:sz="0" w:space="0" w:color="auto"/>
        <w:right w:val="none" w:sz="0" w:space="0" w:color="auto"/>
      </w:divBdr>
    </w:div>
    <w:div w:id="1296444444">
      <w:marLeft w:val="0"/>
      <w:marRight w:val="0"/>
      <w:marTop w:val="0"/>
      <w:marBottom w:val="0"/>
      <w:divBdr>
        <w:top w:val="none" w:sz="0" w:space="0" w:color="auto"/>
        <w:left w:val="none" w:sz="0" w:space="0" w:color="auto"/>
        <w:bottom w:val="none" w:sz="0" w:space="0" w:color="auto"/>
        <w:right w:val="none" w:sz="0" w:space="0" w:color="auto"/>
      </w:divBdr>
    </w:div>
    <w:div w:id="1296444445">
      <w:marLeft w:val="0"/>
      <w:marRight w:val="0"/>
      <w:marTop w:val="0"/>
      <w:marBottom w:val="0"/>
      <w:divBdr>
        <w:top w:val="none" w:sz="0" w:space="0" w:color="auto"/>
        <w:left w:val="none" w:sz="0" w:space="0" w:color="auto"/>
        <w:bottom w:val="none" w:sz="0" w:space="0" w:color="auto"/>
        <w:right w:val="none" w:sz="0" w:space="0" w:color="auto"/>
      </w:divBdr>
    </w:div>
    <w:div w:id="1296444446">
      <w:marLeft w:val="0"/>
      <w:marRight w:val="0"/>
      <w:marTop w:val="0"/>
      <w:marBottom w:val="0"/>
      <w:divBdr>
        <w:top w:val="none" w:sz="0" w:space="0" w:color="auto"/>
        <w:left w:val="none" w:sz="0" w:space="0" w:color="auto"/>
        <w:bottom w:val="none" w:sz="0" w:space="0" w:color="auto"/>
        <w:right w:val="none" w:sz="0" w:space="0" w:color="auto"/>
      </w:divBdr>
    </w:div>
    <w:div w:id="1296444447">
      <w:marLeft w:val="0"/>
      <w:marRight w:val="0"/>
      <w:marTop w:val="0"/>
      <w:marBottom w:val="0"/>
      <w:divBdr>
        <w:top w:val="none" w:sz="0" w:space="0" w:color="auto"/>
        <w:left w:val="none" w:sz="0" w:space="0" w:color="auto"/>
        <w:bottom w:val="none" w:sz="0" w:space="0" w:color="auto"/>
        <w:right w:val="none" w:sz="0" w:space="0" w:color="auto"/>
      </w:divBdr>
    </w:div>
    <w:div w:id="1296444448">
      <w:marLeft w:val="0"/>
      <w:marRight w:val="0"/>
      <w:marTop w:val="0"/>
      <w:marBottom w:val="0"/>
      <w:divBdr>
        <w:top w:val="none" w:sz="0" w:space="0" w:color="auto"/>
        <w:left w:val="none" w:sz="0" w:space="0" w:color="auto"/>
        <w:bottom w:val="none" w:sz="0" w:space="0" w:color="auto"/>
        <w:right w:val="none" w:sz="0" w:space="0" w:color="auto"/>
      </w:divBdr>
    </w:div>
    <w:div w:id="1296444449">
      <w:marLeft w:val="0"/>
      <w:marRight w:val="0"/>
      <w:marTop w:val="0"/>
      <w:marBottom w:val="0"/>
      <w:divBdr>
        <w:top w:val="none" w:sz="0" w:space="0" w:color="auto"/>
        <w:left w:val="none" w:sz="0" w:space="0" w:color="auto"/>
        <w:bottom w:val="none" w:sz="0" w:space="0" w:color="auto"/>
        <w:right w:val="none" w:sz="0" w:space="0" w:color="auto"/>
      </w:divBdr>
    </w:div>
    <w:div w:id="1296444450">
      <w:marLeft w:val="0"/>
      <w:marRight w:val="0"/>
      <w:marTop w:val="0"/>
      <w:marBottom w:val="0"/>
      <w:divBdr>
        <w:top w:val="none" w:sz="0" w:space="0" w:color="auto"/>
        <w:left w:val="none" w:sz="0" w:space="0" w:color="auto"/>
        <w:bottom w:val="none" w:sz="0" w:space="0" w:color="auto"/>
        <w:right w:val="none" w:sz="0" w:space="0" w:color="auto"/>
      </w:divBdr>
    </w:div>
    <w:div w:id="1296444451">
      <w:marLeft w:val="0"/>
      <w:marRight w:val="0"/>
      <w:marTop w:val="0"/>
      <w:marBottom w:val="0"/>
      <w:divBdr>
        <w:top w:val="none" w:sz="0" w:space="0" w:color="auto"/>
        <w:left w:val="none" w:sz="0" w:space="0" w:color="auto"/>
        <w:bottom w:val="none" w:sz="0" w:space="0" w:color="auto"/>
        <w:right w:val="none" w:sz="0" w:space="0" w:color="auto"/>
      </w:divBdr>
    </w:div>
    <w:div w:id="129644445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1296444454">
      <w:marLeft w:val="0"/>
      <w:marRight w:val="0"/>
      <w:marTop w:val="0"/>
      <w:marBottom w:val="0"/>
      <w:divBdr>
        <w:top w:val="none" w:sz="0" w:space="0" w:color="auto"/>
        <w:left w:val="none" w:sz="0" w:space="0" w:color="auto"/>
        <w:bottom w:val="none" w:sz="0" w:space="0" w:color="auto"/>
        <w:right w:val="none" w:sz="0" w:space="0" w:color="auto"/>
      </w:divBdr>
    </w:div>
    <w:div w:id="1296444455">
      <w:marLeft w:val="0"/>
      <w:marRight w:val="0"/>
      <w:marTop w:val="0"/>
      <w:marBottom w:val="0"/>
      <w:divBdr>
        <w:top w:val="none" w:sz="0" w:space="0" w:color="auto"/>
        <w:left w:val="none" w:sz="0" w:space="0" w:color="auto"/>
        <w:bottom w:val="none" w:sz="0" w:space="0" w:color="auto"/>
        <w:right w:val="none" w:sz="0" w:space="0" w:color="auto"/>
      </w:divBdr>
    </w:div>
    <w:div w:id="1296444456">
      <w:marLeft w:val="0"/>
      <w:marRight w:val="0"/>
      <w:marTop w:val="0"/>
      <w:marBottom w:val="0"/>
      <w:divBdr>
        <w:top w:val="none" w:sz="0" w:space="0" w:color="auto"/>
        <w:left w:val="none" w:sz="0" w:space="0" w:color="auto"/>
        <w:bottom w:val="none" w:sz="0" w:space="0" w:color="auto"/>
        <w:right w:val="none" w:sz="0" w:space="0" w:color="auto"/>
      </w:divBdr>
    </w:div>
    <w:div w:id="1296444457">
      <w:marLeft w:val="0"/>
      <w:marRight w:val="0"/>
      <w:marTop w:val="0"/>
      <w:marBottom w:val="0"/>
      <w:divBdr>
        <w:top w:val="none" w:sz="0" w:space="0" w:color="auto"/>
        <w:left w:val="none" w:sz="0" w:space="0" w:color="auto"/>
        <w:bottom w:val="none" w:sz="0" w:space="0" w:color="auto"/>
        <w:right w:val="none" w:sz="0" w:space="0" w:color="auto"/>
      </w:divBdr>
    </w:div>
    <w:div w:id="1296444458">
      <w:marLeft w:val="0"/>
      <w:marRight w:val="0"/>
      <w:marTop w:val="0"/>
      <w:marBottom w:val="0"/>
      <w:divBdr>
        <w:top w:val="none" w:sz="0" w:space="0" w:color="auto"/>
        <w:left w:val="none" w:sz="0" w:space="0" w:color="auto"/>
        <w:bottom w:val="none" w:sz="0" w:space="0" w:color="auto"/>
        <w:right w:val="none" w:sz="0" w:space="0" w:color="auto"/>
      </w:divBdr>
    </w:div>
    <w:div w:id="1296444459">
      <w:marLeft w:val="0"/>
      <w:marRight w:val="0"/>
      <w:marTop w:val="0"/>
      <w:marBottom w:val="0"/>
      <w:divBdr>
        <w:top w:val="none" w:sz="0" w:space="0" w:color="auto"/>
        <w:left w:val="none" w:sz="0" w:space="0" w:color="auto"/>
        <w:bottom w:val="none" w:sz="0" w:space="0" w:color="auto"/>
        <w:right w:val="none" w:sz="0" w:space="0" w:color="auto"/>
      </w:divBdr>
    </w:div>
    <w:div w:id="1296444460">
      <w:marLeft w:val="0"/>
      <w:marRight w:val="0"/>
      <w:marTop w:val="0"/>
      <w:marBottom w:val="0"/>
      <w:divBdr>
        <w:top w:val="none" w:sz="0" w:space="0" w:color="auto"/>
        <w:left w:val="none" w:sz="0" w:space="0" w:color="auto"/>
        <w:bottom w:val="none" w:sz="0" w:space="0" w:color="auto"/>
        <w:right w:val="none" w:sz="0" w:space="0" w:color="auto"/>
      </w:divBdr>
    </w:div>
    <w:div w:id="1296444461">
      <w:marLeft w:val="0"/>
      <w:marRight w:val="0"/>
      <w:marTop w:val="0"/>
      <w:marBottom w:val="0"/>
      <w:divBdr>
        <w:top w:val="none" w:sz="0" w:space="0" w:color="auto"/>
        <w:left w:val="none" w:sz="0" w:space="0" w:color="auto"/>
        <w:bottom w:val="none" w:sz="0" w:space="0" w:color="auto"/>
        <w:right w:val="none" w:sz="0" w:space="0" w:color="auto"/>
      </w:divBdr>
    </w:div>
    <w:div w:id="1296444462">
      <w:marLeft w:val="0"/>
      <w:marRight w:val="0"/>
      <w:marTop w:val="0"/>
      <w:marBottom w:val="0"/>
      <w:divBdr>
        <w:top w:val="none" w:sz="0" w:space="0" w:color="auto"/>
        <w:left w:val="none" w:sz="0" w:space="0" w:color="auto"/>
        <w:bottom w:val="none" w:sz="0" w:space="0" w:color="auto"/>
        <w:right w:val="none" w:sz="0" w:space="0" w:color="auto"/>
      </w:divBdr>
    </w:div>
    <w:div w:id="1296444463">
      <w:marLeft w:val="0"/>
      <w:marRight w:val="0"/>
      <w:marTop w:val="0"/>
      <w:marBottom w:val="0"/>
      <w:divBdr>
        <w:top w:val="none" w:sz="0" w:space="0" w:color="auto"/>
        <w:left w:val="none" w:sz="0" w:space="0" w:color="auto"/>
        <w:bottom w:val="none" w:sz="0" w:space="0" w:color="auto"/>
        <w:right w:val="none" w:sz="0" w:space="0" w:color="auto"/>
      </w:divBdr>
    </w:div>
    <w:div w:id="129644446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296444466">
      <w:marLeft w:val="0"/>
      <w:marRight w:val="0"/>
      <w:marTop w:val="0"/>
      <w:marBottom w:val="0"/>
      <w:divBdr>
        <w:top w:val="none" w:sz="0" w:space="0" w:color="auto"/>
        <w:left w:val="none" w:sz="0" w:space="0" w:color="auto"/>
        <w:bottom w:val="none" w:sz="0" w:space="0" w:color="auto"/>
        <w:right w:val="none" w:sz="0" w:space="0" w:color="auto"/>
      </w:divBdr>
    </w:div>
    <w:div w:id="1296444467">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296444469">
      <w:marLeft w:val="0"/>
      <w:marRight w:val="0"/>
      <w:marTop w:val="0"/>
      <w:marBottom w:val="0"/>
      <w:divBdr>
        <w:top w:val="none" w:sz="0" w:space="0" w:color="auto"/>
        <w:left w:val="none" w:sz="0" w:space="0" w:color="auto"/>
        <w:bottom w:val="none" w:sz="0" w:space="0" w:color="auto"/>
        <w:right w:val="none" w:sz="0" w:space="0" w:color="auto"/>
      </w:divBdr>
    </w:div>
    <w:div w:id="1296444470">
      <w:marLeft w:val="0"/>
      <w:marRight w:val="0"/>
      <w:marTop w:val="0"/>
      <w:marBottom w:val="0"/>
      <w:divBdr>
        <w:top w:val="none" w:sz="0" w:space="0" w:color="auto"/>
        <w:left w:val="none" w:sz="0" w:space="0" w:color="auto"/>
        <w:bottom w:val="none" w:sz="0" w:space="0" w:color="auto"/>
        <w:right w:val="none" w:sz="0" w:space="0" w:color="auto"/>
      </w:divBdr>
    </w:div>
    <w:div w:id="1296444471">
      <w:marLeft w:val="0"/>
      <w:marRight w:val="0"/>
      <w:marTop w:val="0"/>
      <w:marBottom w:val="0"/>
      <w:divBdr>
        <w:top w:val="none" w:sz="0" w:space="0" w:color="auto"/>
        <w:left w:val="none" w:sz="0" w:space="0" w:color="auto"/>
        <w:bottom w:val="none" w:sz="0" w:space="0" w:color="auto"/>
        <w:right w:val="none" w:sz="0" w:space="0" w:color="auto"/>
      </w:divBdr>
    </w:div>
    <w:div w:id="1296444472">
      <w:marLeft w:val="0"/>
      <w:marRight w:val="0"/>
      <w:marTop w:val="0"/>
      <w:marBottom w:val="0"/>
      <w:divBdr>
        <w:top w:val="none" w:sz="0" w:space="0" w:color="auto"/>
        <w:left w:val="none" w:sz="0" w:space="0" w:color="auto"/>
        <w:bottom w:val="none" w:sz="0" w:space="0" w:color="auto"/>
        <w:right w:val="none" w:sz="0" w:space="0" w:color="auto"/>
      </w:divBdr>
    </w:div>
    <w:div w:id="1296444473">
      <w:marLeft w:val="0"/>
      <w:marRight w:val="0"/>
      <w:marTop w:val="0"/>
      <w:marBottom w:val="0"/>
      <w:divBdr>
        <w:top w:val="none" w:sz="0" w:space="0" w:color="auto"/>
        <w:left w:val="none" w:sz="0" w:space="0" w:color="auto"/>
        <w:bottom w:val="none" w:sz="0" w:space="0" w:color="auto"/>
        <w:right w:val="none" w:sz="0" w:space="0" w:color="auto"/>
      </w:divBdr>
    </w:div>
    <w:div w:id="1296444474">
      <w:marLeft w:val="0"/>
      <w:marRight w:val="0"/>
      <w:marTop w:val="0"/>
      <w:marBottom w:val="0"/>
      <w:divBdr>
        <w:top w:val="none" w:sz="0" w:space="0" w:color="auto"/>
        <w:left w:val="none" w:sz="0" w:space="0" w:color="auto"/>
        <w:bottom w:val="none" w:sz="0" w:space="0" w:color="auto"/>
        <w:right w:val="none" w:sz="0" w:space="0" w:color="auto"/>
      </w:divBdr>
    </w:div>
    <w:div w:id="1296444475">
      <w:marLeft w:val="0"/>
      <w:marRight w:val="0"/>
      <w:marTop w:val="0"/>
      <w:marBottom w:val="0"/>
      <w:divBdr>
        <w:top w:val="none" w:sz="0" w:space="0" w:color="auto"/>
        <w:left w:val="none" w:sz="0" w:space="0" w:color="auto"/>
        <w:bottom w:val="none" w:sz="0" w:space="0" w:color="auto"/>
        <w:right w:val="none" w:sz="0" w:space="0" w:color="auto"/>
      </w:divBdr>
    </w:div>
    <w:div w:id="1296444476">
      <w:marLeft w:val="0"/>
      <w:marRight w:val="0"/>
      <w:marTop w:val="0"/>
      <w:marBottom w:val="0"/>
      <w:divBdr>
        <w:top w:val="none" w:sz="0" w:space="0" w:color="auto"/>
        <w:left w:val="none" w:sz="0" w:space="0" w:color="auto"/>
        <w:bottom w:val="none" w:sz="0" w:space="0" w:color="auto"/>
        <w:right w:val="none" w:sz="0" w:space="0" w:color="auto"/>
      </w:divBdr>
    </w:div>
    <w:div w:id="1296444477">
      <w:marLeft w:val="0"/>
      <w:marRight w:val="0"/>
      <w:marTop w:val="0"/>
      <w:marBottom w:val="0"/>
      <w:divBdr>
        <w:top w:val="none" w:sz="0" w:space="0" w:color="auto"/>
        <w:left w:val="none" w:sz="0" w:space="0" w:color="auto"/>
        <w:bottom w:val="none" w:sz="0" w:space="0" w:color="auto"/>
        <w:right w:val="none" w:sz="0" w:space="0" w:color="auto"/>
      </w:divBdr>
    </w:div>
    <w:div w:id="1296444478">
      <w:marLeft w:val="0"/>
      <w:marRight w:val="0"/>
      <w:marTop w:val="0"/>
      <w:marBottom w:val="0"/>
      <w:divBdr>
        <w:top w:val="none" w:sz="0" w:space="0" w:color="auto"/>
        <w:left w:val="none" w:sz="0" w:space="0" w:color="auto"/>
        <w:bottom w:val="none" w:sz="0" w:space="0" w:color="auto"/>
        <w:right w:val="none" w:sz="0" w:space="0" w:color="auto"/>
      </w:divBdr>
    </w:div>
    <w:div w:id="1296444479">
      <w:marLeft w:val="0"/>
      <w:marRight w:val="0"/>
      <w:marTop w:val="0"/>
      <w:marBottom w:val="0"/>
      <w:divBdr>
        <w:top w:val="none" w:sz="0" w:space="0" w:color="auto"/>
        <w:left w:val="none" w:sz="0" w:space="0" w:color="auto"/>
        <w:bottom w:val="none" w:sz="0" w:space="0" w:color="auto"/>
        <w:right w:val="none" w:sz="0" w:space="0" w:color="auto"/>
      </w:divBdr>
    </w:div>
    <w:div w:id="1296444480">
      <w:marLeft w:val="0"/>
      <w:marRight w:val="0"/>
      <w:marTop w:val="0"/>
      <w:marBottom w:val="0"/>
      <w:divBdr>
        <w:top w:val="none" w:sz="0" w:space="0" w:color="auto"/>
        <w:left w:val="none" w:sz="0" w:space="0" w:color="auto"/>
        <w:bottom w:val="none" w:sz="0" w:space="0" w:color="auto"/>
        <w:right w:val="none" w:sz="0" w:space="0" w:color="auto"/>
      </w:divBdr>
    </w:div>
    <w:div w:id="1296444481">
      <w:marLeft w:val="0"/>
      <w:marRight w:val="0"/>
      <w:marTop w:val="0"/>
      <w:marBottom w:val="0"/>
      <w:divBdr>
        <w:top w:val="none" w:sz="0" w:space="0" w:color="auto"/>
        <w:left w:val="none" w:sz="0" w:space="0" w:color="auto"/>
        <w:bottom w:val="none" w:sz="0" w:space="0" w:color="auto"/>
        <w:right w:val="none" w:sz="0" w:space="0" w:color="auto"/>
      </w:divBdr>
    </w:div>
    <w:div w:id="1296444482">
      <w:marLeft w:val="0"/>
      <w:marRight w:val="0"/>
      <w:marTop w:val="0"/>
      <w:marBottom w:val="0"/>
      <w:divBdr>
        <w:top w:val="none" w:sz="0" w:space="0" w:color="auto"/>
        <w:left w:val="none" w:sz="0" w:space="0" w:color="auto"/>
        <w:bottom w:val="none" w:sz="0" w:space="0" w:color="auto"/>
        <w:right w:val="none" w:sz="0" w:space="0" w:color="auto"/>
      </w:divBdr>
    </w:div>
    <w:div w:id="1296444483">
      <w:marLeft w:val="0"/>
      <w:marRight w:val="0"/>
      <w:marTop w:val="0"/>
      <w:marBottom w:val="0"/>
      <w:divBdr>
        <w:top w:val="none" w:sz="0" w:space="0" w:color="auto"/>
        <w:left w:val="none" w:sz="0" w:space="0" w:color="auto"/>
        <w:bottom w:val="none" w:sz="0" w:space="0" w:color="auto"/>
        <w:right w:val="none" w:sz="0" w:space="0" w:color="auto"/>
      </w:divBdr>
    </w:div>
    <w:div w:id="1296444484">
      <w:marLeft w:val="0"/>
      <w:marRight w:val="0"/>
      <w:marTop w:val="0"/>
      <w:marBottom w:val="0"/>
      <w:divBdr>
        <w:top w:val="none" w:sz="0" w:space="0" w:color="auto"/>
        <w:left w:val="none" w:sz="0" w:space="0" w:color="auto"/>
        <w:bottom w:val="none" w:sz="0" w:space="0" w:color="auto"/>
        <w:right w:val="none" w:sz="0" w:space="0" w:color="auto"/>
      </w:divBdr>
    </w:div>
    <w:div w:id="1296444485">
      <w:marLeft w:val="0"/>
      <w:marRight w:val="0"/>
      <w:marTop w:val="0"/>
      <w:marBottom w:val="0"/>
      <w:divBdr>
        <w:top w:val="none" w:sz="0" w:space="0" w:color="auto"/>
        <w:left w:val="none" w:sz="0" w:space="0" w:color="auto"/>
        <w:bottom w:val="none" w:sz="0" w:space="0" w:color="auto"/>
        <w:right w:val="none" w:sz="0" w:space="0" w:color="auto"/>
      </w:divBdr>
    </w:div>
    <w:div w:id="1296444486">
      <w:marLeft w:val="0"/>
      <w:marRight w:val="0"/>
      <w:marTop w:val="0"/>
      <w:marBottom w:val="0"/>
      <w:divBdr>
        <w:top w:val="none" w:sz="0" w:space="0" w:color="auto"/>
        <w:left w:val="none" w:sz="0" w:space="0" w:color="auto"/>
        <w:bottom w:val="none" w:sz="0" w:space="0" w:color="auto"/>
        <w:right w:val="none" w:sz="0" w:space="0" w:color="auto"/>
      </w:divBdr>
    </w:div>
    <w:div w:id="1296444487">
      <w:marLeft w:val="0"/>
      <w:marRight w:val="0"/>
      <w:marTop w:val="0"/>
      <w:marBottom w:val="0"/>
      <w:divBdr>
        <w:top w:val="none" w:sz="0" w:space="0" w:color="auto"/>
        <w:left w:val="none" w:sz="0" w:space="0" w:color="auto"/>
        <w:bottom w:val="none" w:sz="0" w:space="0" w:color="auto"/>
        <w:right w:val="none" w:sz="0" w:space="0" w:color="auto"/>
      </w:divBdr>
    </w:div>
    <w:div w:id="1296444488">
      <w:marLeft w:val="0"/>
      <w:marRight w:val="0"/>
      <w:marTop w:val="0"/>
      <w:marBottom w:val="0"/>
      <w:divBdr>
        <w:top w:val="none" w:sz="0" w:space="0" w:color="auto"/>
        <w:left w:val="none" w:sz="0" w:space="0" w:color="auto"/>
        <w:bottom w:val="none" w:sz="0" w:space="0" w:color="auto"/>
        <w:right w:val="none" w:sz="0" w:space="0" w:color="auto"/>
      </w:divBdr>
    </w:div>
    <w:div w:id="1296444489">
      <w:marLeft w:val="0"/>
      <w:marRight w:val="0"/>
      <w:marTop w:val="0"/>
      <w:marBottom w:val="0"/>
      <w:divBdr>
        <w:top w:val="none" w:sz="0" w:space="0" w:color="auto"/>
        <w:left w:val="none" w:sz="0" w:space="0" w:color="auto"/>
        <w:bottom w:val="none" w:sz="0" w:space="0" w:color="auto"/>
        <w:right w:val="none" w:sz="0" w:space="0" w:color="auto"/>
      </w:divBdr>
    </w:div>
    <w:div w:id="1296444490">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
    <w:div w:id="1296444492">
      <w:marLeft w:val="0"/>
      <w:marRight w:val="0"/>
      <w:marTop w:val="0"/>
      <w:marBottom w:val="0"/>
      <w:divBdr>
        <w:top w:val="none" w:sz="0" w:space="0" w:color="auto"/>
        <w:left w:val="none" w:sz="0" w:space="0" w:color="auto"/>
        <w:bottom w:val="none" w:sz="0" w:space="0" w:color="auto"/>
        <w:right w:val="none" w:sz="0" w:space="0" w:color="auto"/>
      </w:divBdr>
    </w:div>
    <w:div w:id="1296444493">
      <w:marLeft w:val="0"/>
      <w:marRight w:val="0"/>
      <w:marTop w:val="0"/>
      <w:marBottom w:val="0"/>
      <w:divBdr>
        <w:top w:val="none" w:sz="0" w:space="0" w:color="auto"/>
        <w:left w:val="none" w:sz="0" w:space="0" w:color="auto"/>
        <w:bottom w:val="none" w:sz="0" w:space="0" w:color="auto"/>
        <w:right w:val="none" w:sz="0" w:space="0" w:color="auto"/>
      </w:divBdr>
    </w:div>
    <w:div w:id="1296444494">
      <w:marLeft w:val="0"/>
      <w:marRight w:val="0"/>
      <w:marTop w:val="0"/>
      <w:marBottom w:val="0"/>
      <w:divBdr>
        <w:top w:val="none" w:sz="0" w:space="0" w:color="auto"/>
        <w:left w:val="none" w:sz="0" w:space="0" w:color="auto"/>
        <w:bottom w:val="none" w:sz="0" w:space="0" w:color="auto"/>
        <w:right w:val="none" w:sz="0" w:space="0" w:color="auto"/>
      </w:divBdr>
    </w:div>
    <w:div w:id="1296444495">
      <w:marLeft w:val="0"/>
      <w:marRight w:val="0"/>
      <w:marTop w:val="0"/>
      <w:marBottom w:val="0"/>
      <w:divBdr>
        <w:top w:val="none" w:sz="0" w:space="0" w:color="auto"/>
        <w:left w:val="none" w:sz="0" w:space="0" w:color="auto"/>
        <w:bottom w:val="none" w:sz="0" w:space="0" w:color="auto"/>
        <w:right w:val="none" w:sz="0" w:space="0" w:color="auto"/>
      </w:divBdr>
    </w:div>
    <w:div w:id="1296444496">
      <w:marLeft w:val="0"/>
      <w:marRight w:val="0"/>
      <w:marTop w:val="0"/>
      <w:marBottom w:val="0"/>
      <w:divBdr>
        <w:top w:val="none" w:sz="0" w:space="0" w:color="auto"/>
        <w:left w:val="none" w:sz="0" w:space="0" w:color="auto"/>
        <w:bottom w:val="none" w:sz="0" w:space="0" w:color="auto"/>
        <w:right w:val="none" w:sz="0" w:space="0" w:color="auto"/>
      </w:divBdr>
    </w:div>
    <w:div w:id="1296444497">
      <w:marLeft w:val="0"/>
      <w:marRight w:val="0"/>
      <w:marTop w:val="0"/>
      <w:marBottom w:val="0"/>
      <w:divBdr>
        <w:top w:val="none" w:sz="0" w:space="0" w:color="auto"/>
        <w:left w:val="none" w:sz="0" w:space="0" w:color="auto"/>
        <w:bottom w:val="none" w:sz="0" w:space="0" w:color="auto"/>
        <w:right w:val="none" w:sz="0" w:space="0" w:color="auto"/>
      </w:divBdr>
    </w:div>
    <w:div w:id="1296444498">
      <w:marLeft w:val="0"/>
      <w:marRight w:val="0"/>
      <w:marTop w:val="0"/>
      <w:marBottom w:val="0"/>
      <w:divBdr>
        <w:top w:val="none" w:sz="0" w:space="0" w:color="auto"/>
        <w:left w:val="none" w:sz="0" w:space="0" w:color="auto"/>
        <w:bottom w:val="none" w:sz="0" w:space="0" w:color="auto"/>
        <w:right w:val="none" w:sz="0" w:space="0" w:color="auto"/>
      </w:divBdr>
    </w:div>
    <w:div w:id="1296444499">
      <w:marLeft w:val="0"/>
      <w:marRight w:val="0"/>
      <w:marTop w:val="0"/>
      <w:marBottom w:val="0"/>
      <w:divBdr>
        <w:top w:val="none" w:sz="0" w:space="0" w:color="auto"/>
        <w:left w:val="none" w:sz="0" w:space="0" w:color="auto"/>
        <w:bottom w:val="none" w:sz="0" w:space="0" w:color="auto"/>
        <w:right w:val="none" w:sz="0" w:space="0" w:color="auto"/>
      </w:divBdr>
    </w:div>
    <w:div w:id="1296444500">
      <w:marLeft w:val="0"/>
      <w:marRight w:val="0"/>
      <w:marTop w:val="0"/>
      <w:marBottom w:val="0"/>
      <w:divBdr>
        <w:top w:val="none" w:sz="0" w:space="0" w:color="auto"/>
        <w:left w:val="none" w:sz="0" w:space="0" w:color="auto"/>
        <w:bottom w:val="none" w:sz="0" w:space="0" w:color="auto"/>
        <w:right w:val="none" w:sz="0" w:space="0" w:color="auto"/>
      </w:divBdr>
    </w:div>
    <w:div w:id="1298149290">
      <w:bodyDiv w:val="1"/>
      <w:marLeft w:val="0"/>
      <w:marRight w:val="0"/>
      <w:marTop w:val="0"/>
      <w:marBottom w:val="0"/>
      <w:divBdr>
        <w:top w:val="none" w:sz="0" w:space="0" w:color="auto"/>
        <w:left w:val="none" w:sz="0" w:space="0" w:color="auto"/>
        <w:bottom w:val="none" w:sz="0" w:space="0" w:color="auto"/>
        <w:right w:val="none" w:sz="0" w:space="0" w:color="auto"/>
      </w:divBdr>
    </w:div>
    <w:div w:id="1305348896">
      <w:bodyDiv w:val="1"/>
      <w:marLeft w:val="0"/>
      <w:marRight w:val="0"/>
      <w:marTop w:val="0"/>
      <w:marBottom w:val="0"/>
      <w:divBdr>
        <w:top w:val="none" w:sz="0" w:space="0" w:color="auto"/>
        <w:left w:val="none" w:sz="0" w:space="0" w:color="auto"/>
        <w:bottom w:val="none" w:sz="0" w:space="0" w:color="auto"/>
        <w:right w:val="none" w:sz="0" w:space="0" w:color="auto"/>
      </w:divBdr>
      <w:divsChild>
        <w:div w:id="2049605446">
          <w:marLeft w:val="0"/>
          <w:marRight w:val="0"/>
          <w:marTop w:val="0"/>
          <w:marBottom w:val="0"/>
          <w:divBdr>
            <w:top w:val="none" w:sz="0" w:space="0" w:color="auto"/>
            <w:left w:val="none" w:sz="0" w:space="0" w:color="auto"/>
            <w:bottom w:val="none" w:sz="0" w:space="0" w:color="auto"/>
            <w:right w:val="none" w:sz="0" w:space="0" w:color="auto"/>
          </w:divBdr>
        </w:div>
      </w:divsChild>
    </w:div>
    <w:div w:id="1344622708">
      <w:bodyDiv w:val="1"/>
      <w:marLeft w:val="0"/>
      <w:marRight w:val="0"/>
      <w:marTop w:val="0"/>
      <w:marBottom w:val="0"/>
      <w:divBdr>
        <w:top w:val="none" w:sz="0" w:space="0" w:color="auto"/>
        <w:left w:val="none" w:sz="0" w:space="0" w:color="auto"/>
        <w:bottom w:val="none" w:sz="0" w:space="0" w:color="auto"/>
        <w:right w:val="none" w:sz="0" w:space="0" w:color="auto"/>
      </w:divBdr>
      <w:divsChild>
        <w:div w:id="1888181777">
          <w:marLeft w:val="0"/>
          <w:marRight w:val="0"/>
          <w:marTop w:val="0"/>
          <w:marBottom w:val="0"/>
          <w:divBdr>
            <w:top w:val="none" w:sz="0" w:space="0" w:color="auto"/>
            <w:left w:val="none" w:sz="0" w:space="0" w:color="auto"/>
            <w:bottom w:val="none" w:sz="0" w:space="0" w:color="auto"/>
            <w:right w:val="none" w:sz="0" w:space="0" w:color="auto"/>
          </w:divBdr>
        </w:div>
      </w:divsChild>
    </w:div>
    <w:div w:id="1347174608">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1">
          <w:marLeft w:val="0"/>
          <w:marRight w:val="0"/>
          <w:marTop w:val="0"/>
          <w:marBottom w:val="0"/>
          <w:divBdr>
            <w:top w:val="none" w:sz="0" w:space="0" w:color="auto"/>
            <w:left w:val="none" w:sz="0" w:space="0" w:color="auto"/>
            <w:bottom w:val="none" w:sz="0" w:space="0" w:color="auto"/>
            <w:right w:val="none" w:sz="0" w:space="0" w:color="auto"/>
          </w:divBdr>
        </w:div>
      </w:divsChild>
    </w:div>
    <w:div w:id="1374770770">
      <w:bodyDiv w:val="1"/>
      <w:marLeft w:val="0"/>
      <w:marRight w:val="0"/>
      <w:marTop w:val="0"/>
      <w:marBottom w:val="0"/>
      <w:divBdr>
        <w:top w:val="none" w:sz="0" w:space="0" w:color="auto"/>
        <w:left w:val="none" w:sz="0" w:space="0" w:color="auto"/>
        <w:bottom w:val="none" w:sz="0" w:space="0" w:color="auto"/>
        <w:right w:val="none" w:sz="0" w:space="0" w:color="auto"/>
      </w:divBdr>
    </w:div>
    <w:div w:id="1379931416">
      <w:bodyDiv w:val="1"/>
      <w:marLeft w:val="0"/>
      <w:marRight w:val="0"/>
      <w:marTop w:val="0"/>
      <w:marBottom w:val="0"/>
      <w:divBdr>
        <w:top w:val="none" w:sz="0" w:space="0" w:color="auto"/>
        <w:left w:val="none" w:sz="0" w:space="0" w:color="auto"/>
        <w:bottom w:val="none" w:sz="0" w:space="0" w:color="auto"/>
        <w:right w:val="none" w:sz="0" w:space="0" w:color="auto"/>
      </w:divBdr>
    </w:div>
    <w:div w:id="1413620519">
      <w:bodyDiv w:val="1"/>
      <w:marLeft w:val="0"/>
      <w:marRight w:val="0"/>
      <w:marTop w:val="0"/>
      <w:marBottom w:val="0"/>
      <w:divBdr>
        <w:top w:val="none" w:sz="0" w:space="0" w:color="auto"/>
        <w:left w:val="none" w:sz="0" w:space="0" w:color="auto"/>
        <w:bottom w:val="none" w:sz="0" w:space="0" w:color="auto"/>
        <w:right w:val="none" w:sz="0" w:space="0" w:color="auto"/>
      </w:divBdr>
    </w:div>
    <w:div w:id="1437601519">
      <w:bodyDiv w:val="1"/>
      <w:marLeft w:val="0"/>
      <w:marRight w:val="0"/>
      <w:marTop w:val="0"/>
      <w:marBottom w:val="0"/>
      <w:divBdr>
        <w:top w:val="none" w:sz="0" w:space="0" w:color="auto"/>
        <w:left w:val="none" w:sz="0" w:space="0" w:color="auto"/>
        <w:bottom w:val="none" w:sz="0" w:space="0" w:color="auto"/>
        <w:right w:val="none" w:sz="0" w:space="0" w:color="auto"/>
      </w:divBdr>
    </w:div>
    <w:div w:id="1451625281">
      <w:bodyDiv w:val="1"/>
      <w:marLeft w:val="0"/>
      <w:marRight w:val="0"/>
      <w:marTop w:val="0"/>
      <w:marBottom w:val="0"/>
      <w:divBdr>
        <w:top w:val="none" w:sz="0" w:space="0" w:color="auto"/>
        <w:left w:val="none" w:sz="0" w:space="0" w:color="auto"/>
        <w:bottom w:val="none" w:sz="0" w:space="0" w:color="auto"/>
        <w:right w:val="none" w:sz="0" w:space="0" w:color="auto"/>
      </w:divBdr>
    </w:div>
    <w:div w:id="1452477362">
      <w:bodyDiv w:val="1"/>
      <w:marLeft w:val="0"/>
      <w:marRight w:val="0"/>
      <w:marTop w:val="0"/>
      <w:marBottom w:val="0"/>
      <w:divBdr>
        <w:top w:val="none" w:sz="0" w:space="0" w:color="auto"/>
        <w:left w:val="none" w:sz="0" w:space="0" w:color="auto"/>
        <w:bottom w:val="none" w:sz="0" w:space="0" w:color="auto"/>
        <w:right w:val="none" w:sz="0" w:space="0" w:color="auto"/>
      </w:divBdr>
      <w:divsChild>
        <w:div w:id="1666854277">
          <w:marLeft w:val="0"/>
          <w:marRight w:val="0"/>
          <w:marTop w:val="0"/>
          <w:marBottom w:val="0"/>
          <w:divBdr>
            <w:top w:val="none" w:sz="0" w:space="0" w:color="auto"/>
            <w:left w:val="none" w:sz="0" w:space="0" w:color="auto"/>
            <w:bottom w:val="none" w:sz="0" w:space="0" w:color="auto"/>
            <w:right w:val="none" w:sz="0" w:space="0" w:color="auto"/>
          </w:divBdr>
        </w:div>
      </w:divsChild>
    </w:div>
    <w:div w:id="14935209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256">
          <w:marLeft w:val="0"/>
          <w:marRight w:val="0"/>
          <w:marTop w:val="0"/>
          <w:marBottom w:val="0"/>
          <w:divBdr>
            <w:top w:val="none" w:sz="0" w:space="0" w:color="auto"/>
            <w:left w:val="none" w:sz="0" w:space="0" w:color="auto"/>
            <w:bottom w:val="none" w:sz="0" w:space="0" w:color="auto"/>
            <w:right w:val="none" w:sz="0" w:space="0" w:color="auto"/>
          </w:divBdr>
        </w:div>
      </w:divsChild>
    </w:div>
    <w:div w:id="1533230116">
      <w:bodyDiv w:val="1"/>
      <w:marLeft w:val="0"/>
      <w:marRight w:val="0"/>
      <w:marTop w:val="0"/>
      <w:marBottom w:val="0"/>
      <w:divBdr>
        <w:top w:val="none" w:sz="0" w:space="0" w:color="auto"/>
        <w:left w:val="none" w:sz="0" w:space="0" w:color="auto"/>
        <w:bottom w:val="none" w:sz="0" w:space="0" w:color="auto"/>
        <w:right w:val="none" w:sz="0" w:space="0" w:color="auto"/>
      </w:divBdr>
      <w:divsChild>
        <w:div w:id="2038506961">
          <w:marLeft w:val="0"/>
          <w:marRight w:val="0"/>
          <w:marTop w:val="0"/>
          <w:marBottom w:val="0"/>
          <w:divBdr>
            <w:top w:val="none" w:sz="0" w:space="0" w:color="auto"/>
            <w:left w:val="none" w:sz="0" w:space="0" w:color="auto"/>
            <w:bottom w:val="none" w:sz="0" w:space="0" w:color="auto"/>
            <w:right w:val="none" w:sz="0" w:space="0" w:color="auto"/>
          </w:divBdr>
        </w:div>
      </w:divsChild>
    </w:div>
    <w:div w:id="1554342855">
      <w:bodyDiv w:val="1"/>
      <w:marLeft w:val="0"/>
      <w:marRight w:val="0"/>
      <w:marTop w:val="0"/>
      <w:marBottom w:val="0"/>
      <w:divBdr>
        <w:top w:val="none" w:sz="0" w:space="0" w:color="auto"/>
        <w:left w:val="none" w:sz="0" w:space="0" w:color="auto"/>
        <w:bottom w:val="none" w:sz="0" w:space="0" w:color="auto"/>
        <w:right w:val="none" w:sz="0" w:space="0" w:color="auto"/>
      </w:divBdr>
      <w:divsChild>
        <w:div w:id="93061713">
          <w:marLeft w:val="0"/>
          <w:marRight w:val="0"/>
          <w:marTop w:val="0"/>
          <w:marBottom w:val="0"/>
          <w:divBdr>
            <w:top w:val="none" w:sz="0" w:space="0" w:color="auto"/>
            <w:left w:val="none" w:sz="0" w:space="0" w:color="auto"/>
            <w:bottom w:val="none" w:sz="0" w:space="0" w:color="auto"/>
            <w:right w:val="none" w:sz="0" w:space="0" w:color="auto"/>
          </w:divBdr>
        </w:div>
      </w:divsChild>
    </w:div>
    <w:div w:id="1557082047">
      <w:bodyDiv w:val="1"/>
      <w:marLeft w:val="0"/>
      <w:marRight w:val="0"/>
      <w:marTop w:val="0"/>
      <w:marBottom w:val="0"/>
      <w:divBdr>
        <w:top w:val="none" w:sz="0" w:space="0" w:color="auto"/>
        <w:left w:val="none" w:sz="0" w:space="0" w:color="auto"/>
        <w:bottom w:val="none" w:sz="0" w:space="0" w:color="auto"/>
        <w:right w:val="none" w:sz="0" w:space="0" w:color="auto"/>
      </w:divBdr>
    </w:div>
    <w:div w:id="1563902936">
      <w:bodyDiv w:val="1"/>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 w:id="1582372741">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94628047">
      <w:bodyDiv w:val="1"/>
      <w:marLeft w:val="0"/>
      <w:marRight w:val="0"/>
      <w:marTop w:val="0"/>
      <w:marBottom w:val="0"/>
      <w:divBdr>
        <w:top w:val="none" w:sz="0" w:space="0" w:color="auto"/>
        <w:left w:val="none" w:sz="0" w:space="0" w:color="auto"/>
        <w:bottom w:val="none" w:sz="0" w:space="0" w:color="auto"/>
        <w:right w:val="none" w:sz="0" w:space="0" w:color="auto"/>
      </w:divBdr>
    </w:div>
    <w:div w:id="1595626119">
      <w:bodyDiv w:val="1"/>
      <w:marLeft w:val="0"/>
      <w:marRight w:val="0"/>
      <w:marTop w:val="0"/>
      <w:marBottom w:val="0"/>
      <w:divBdr>
        <w:top w:val="none" w:sz="0" w:space="0" w:color="auto"/>
        <w:left w:val="none" w:sz="0" w:space="0" w:color="auto"/>
        <w:bottom w:val="none" w:sz="0" w:space="0" w:color="auto"/>
        <w:right w:val="none" w:sz="0" w:space="0" w:color="auto"/>
      </w:divBdr>
    </w:div>
    <w:div w:id="1617634746">
      <w:bodyDiv w:val="1"/>
      <w:marLeft w:val="0"/>
      <w:marRight w:val="0"/>
      <w:marTop w:val="0"/>
      <w:marBottom w:val="0"/>
      <w:divBdr>
        <w:top w:val="none" w:sz="0" w:space="0" w:color="auto"/>
        <w:left w:val="none" w:sz="0" w:space="0" w:color="auto"/>
        <w:bottom w:val="none" w:sz="0" w:space="0" w:color="auto"/>
        <w:right w:val="none" w:sz="0" w:space="0" w:color="auto"/>
      </w:divBdr>
      <w:divsChild>
        <w:div w:id="81731702">
          <w:marLeft w:val="0"/>
          <w:marRight w:val="0"/>
          <w:marTop w:val="0"/>
          <w:marBottom w:val="0"/>
          <w:divBdr>
            <w:top w:val="none" w:sz="0" w:space="0" w:color="auto"/>
            <w:left w:val="none" w:sz="0" w:space="0" w:color="auto"/>
            <w:bottom w:val="none" w:sz="0" w:space="0" w:color="auto"/>
            <w:right w:val="none" w:sz="0" w:space="0" w:color="auto"/>
          </w:divBdr>
        </w:div>
      </w:divsChild>
    </w:div>
    <w:div w:id="1620720537">
      <w:bodyDiv w:val="1"/>
      <w:marLeft w:val="0"/>
      <w:marRight w:val="0"/>
      <w:marTop w:val="0"/>
      <w:marBottom w:val="0"/>
      <w:divBdr>
        <w:top w:val="none" w:sz="0" w:space="0" w:color="auto"/>
        <w:left w:val="none" w:sz="0" w:space="0" w:color="auto"/>
        <w:bottom w:val="none" w:sz="0" w:space="0" w:color="auto"/>
        <w:right w:val="none" w:sz="0" w:space="0" w:color="auto"/>
      </w:divBdr>
      <w:divsChild>
        <w:div w:id="761756289">
          <w:marLeft w:val="0"/>
          <w:marRight w:val="0"/>
          <w:marTop w:val="0"/>
          <w:marBottom w:val="0"/>
          <w:divBdr>
            <w:top w:val="none" w:sz="0" w:space="0" w:color="auto"/>
            <w:left w:val="none" w:sz="0" w:space="0" w:color="auto"/>
            <w:bottom w:val="none" w:sz="0" w:space="0" w:color="auto"/>
            <w:right w:val="none" w:sz="0" w:space="0" w:color="auto"/>
          </w:divBdr>
        </w:div>
      </w:divsChild>
    </w:div>
    <w:div w:id="1668169424">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702901266">
      <w:bodyDiv w:val="1"/>
      <w:marLeft w:val="0"/>
      <w:marRight w:val="0"/>
      <w:marTop w:val="0"/>
      <w:marBottom w:val="0"/>
      <w:divBdr>
        <w:top w:val="none" w:sz="0" w:space="0" w:color="auto"/>
        <w:left w:val="none" w:sz="0" w:space="0" w:color="auto"/>
        <w:bottom w:val="none" w:sz="0" w:space="0" w:color="auto"/>
        <w:right w:val="none" w:sz="0" w:space="0" w:color="auto"/>
      </w:divBdr>
      <w:divsChild>
        <w:div w:id="1096822880">
          <w:marLeft w:val="0"/>
          <w:marRight w:val="0"/>
          <w:marTop w:val="0"/>
          <w:marBottom w:val="0"/>
          <w:divBdr>
            <w:top w:val="none" w:sz="0" w:space="0" w:color="auto"/>
            <w:left w:val="none" w:sz="0" w:space="0" w:color="auto"/>
            <w:bottom w:val="none" w:sz="0" w:space="0" w:color="auto"/>
            <w:right w:val="none" w:sz="0" w:space="0" w:color="auto"/>
          </w:divBdr>
        </w:div>
      </w:divsChild>
    </w:div>
    <w:div w:id="1714117925">
      <w:bodyDiv w:val="1"/>
      <w:marLeft w:val="0"/>
      <w:marRight w:val="0"/>
      <w:marTop w:val="0"/>
      <w:marBottom w:val="0"/>
      <w:divBdr>
        <w:top w:val="none" w:sz="0" w:space="0" w:color="auto"/>
        <w:left w:val="none" w:sz="0" w:space="0" w:color="auto"/>
        <w:bottom w:val="none" w:sz="0" w:space="0" w:color="auto"/>
        <w:right w:val="none" w:sz="0" w:space="0" w:color="auto"/>
      </w:divBdr>
    </w:div>
    <w:div w:id="1718118516">
      <w:bodyDiv w:val="1"/>
      <w:marLeft w:val="0"/>
      <w:marRight w:val="0"/>
      <w:marTop w:val="0"/>
      <w:marBottom w:val="0"/>
      <w:divBdr>
        <w:top w:val="none" w:sz="0" w:space="0" w:color="auto"/>
        <w:left w:val="none" w:sz="0" w:space="0" w:color="auto"/>
        <w:bottom w:val="none" w:sz="0" w:space="0" w:color="auto"/>
        <w:right w:val="none" w:sz="0" w:space="0" w:color="auto"/>
      </w:divBdr>
    </w:div>
    <w:div w:id="1739546674">
      <w:bodyDiv w:val="1"/>
      <w:marLeft w:val="0"/>
      <w:marRight w:val="0"/>
      <w:marTop w:val="0"/>
      <w:marBottom w:val="0"/>
      <w:divBdr>
        <w:top w:val="none" w:sz="0" w:space="0" w:color="auto"/>
        <w:left w:val="none" w:sz="0" w:space="0" w:color="auto"/>
        <w:bottom w:val="none" w:sz="0" w:space="0" w:color="auto"/>
        <w:right w:val="none" w:sz="0" w:space="0" w:color="auto"/>
      </w:divBdr>
    </w:div>
    <w:div w:id="1754887491">
      <w:bodyDiv w:val="1"/>
      <w:marLeft w:val="0"/>
      <w:marRight w:val="0"/>
      <w:marTop w:val="0"/>
      <w:marBottom w:val="0"/>
      <w:divBdr>
        <w:top w:val="none" w:sz="0" w:space="0" w:color="auto"/>
        <w:left w:val="none" w:sz="0" w:space="0" w:color="auto"/>
        <w:bottom w:val="none" w:sz="0" w:space="0" w:color="auto"/>
        <w:right w:val="none" w:sz="0" w:space="0" w:color="auto"/>
      </w:divBdr>
    </w:div>
    <w:div w:id="1768189848">
      <w:bodyDiv w:val="1"/>
      <w:marLeft w:val="0"/>
      <w:marRight w:val="0"/>
      <w:marTop w:val="0"/>
      <w:marBottom w:val="0"/>
      <w:divBdr>
        <w:top w:val="none" w:sz="0" w:space="0" w:color="auto"/>
        <w:left w:val="none" w:sz="0" w:space="0" w:color="auto"/>
        <w:bottom w:val="none" w:sz="0" w:space="0" w:color="auto"/>
        <w:right w:val="none" w:sz="0" w:space="0" w:color="auto"/>
      </w:divBdr>
    </w:div>
    <w:div w:id="1789397983">
      <w:bodyDiv w:val="1"/>
      <w:marLeft w:val="0"/>
      <w:marRight w:val="0"/>
      <w:marTop w:val="0"/>
      <w:marBottom w:val="0"/>
      <w:divBdr>
        <w:top w:val="none" w:sz="0" w:space="0" w:color="auto"/>
        <w:left w:val="none" w:sz="0" w:space="0" w:color="auto"/>
        <w:bottom w:val="none" w:sz="0" w:space="0" w:color="auto"/>
        <w:right w:val="none" w:sz="0" w:space="0" w:color="auto"/>
      </w:divBdr>
    </w:div>
    <w:div w:id="1799496762">
      <w:bodyDiv w:val="1"/>
      <w:marLeft w:val="0"/>
      <w:marRight w:val="0"/>
      <w:marTop w:val="0"/>
      <w:marBottom w:val="0"/>
      <w:divBdr>
        <w:top w:val="none" w:sz="0" w:space="0" w:color="auto"/>
        <w:left w:val="none" w:sz="0" w:space="0" w:color="auto"/>
        <w:bottom w:val="none" w:sz="0" w:space="0" w:color="auto"/>
        <w:right w:val="none" w:sz="0" w:space="0" w:color="auto"/>
      </w:divBdr>
      <w:divsChild>
        <w:div w:id="56897649">
          <w:marLeft w:val="0"/>
          <w:marRight w:val="0"/>
          <w:marTop w:val="0"/>
          <w:marBottom w:val="0"/>
          <w:divBdr>
            <w:top w:val="none" w:sz="0" w:space="0" w:color="auto"/>
            <w:left w:val="none" w:sz="0" w:space="0" w:color="auto"/>
            <w:bottom w:val="none" w:sz="0" w:space="0" w:color="auto"/>
            <w:right w:val="none" w:sz="0" w:space="0" w:color="auto"/>
          </w:divBdr>
        </w:div>
      </w:divsChild>
    </w:div>
    <w:div w:id="1803764173">
      <w:bodyDiv w:val="1"/>
      <w:marLeft w:val="0"/>
      <w:marRight w:val="0"/>
      <w:marTop w:val="0"/>
      <w:marBottom w:val="0"/>
      <w:divBdr>
        <w:top w:val="none" w:sz="0" w:space="0" w:color="auto"/>
        <w:left w:val="none" w:sz="0" w:space="0" w:color="auto"/>
        <w:bottom w:val="none" w:sz="0" w:space="0" w:color="auto"/>
        <w:right w:val="none" w:sz="0" w:space="0" w:color="auto"/>
      </w:divBdr>
    </w:div>
    <w:div w:id="18374515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981">
          <w:marLeft w:val="0"/>
          <w:marRight w:val="0"/>
          <w:marTop w:val="0"/>
          <w:marBottom w:val="0"/>
          <w:divBdr>
            <w:top w:val="none" w:sz="0" w:space="0" w:color="auto"/>
            <w:left w:val="none" w:sz="0" w:space="0" w:color="auto"/>
            <w:bottom w:val="none" w:sz="0" w:space="0" w:color="auto"/>
            <w:right w:val="none" w:sz="0" w:space="0" w:color="auto"/>
          </w:divBdr>
        </w:div>
      </w:divsChild>
    </w:div>
    <w:div w:id="1854876972">
      <w:bodyDiv w:val="1"/>
      <w:marLeft w:val="0"/>
      <w:marRight w:val="0"/>
      <w:marTop w:val="0"/>
      <w:marBottom w:val="0"/>
      <w:divBdr>
        <w:top w:val="none" w:sz="0" w:space="0" w:color="auto"/>
        <w:left w:val="none" w:sz="0" w:space="0" w:color="auto"/>
        <w:bottom w:val="none" w:sz="0" w:space="0" w:color="auto"/>
        <w:right w:val="none" w:sz="0" w:space="0" w:color="auto"/>
      </w:divBdr>
    </w:div>
    <w:div w:id="1864436809">
      <w:bodyDiv w:val="1"/>
      <w:marLeft w:val="0"/>
      <w:marRight w:val="0"/>
      <w:marTop w:val="0"/>
      <w:marBottom w:val="0"/>
      <w:divBdr>
        <w:top w:val="none" w:sz="0" w:space="0" w:color="auto"/>
        <w:left w:val="none" w:sz="0" w:space="0" w:color="auto"/>
        <w:bottom w:val="none" w:sz="0" w:space="0" w:color="auto"/>
        <w:right w:val="none" w:sz="0" w:space="0" w:color="auto"/>
      </w:divBdr>
    </w:div>
    <w:div w:id="1872375296">
      <w:bodyDiv w:val="1"/>
      <w:marLeft w:val="0"/>
      <w:marRight w:val="0"/>
      <w:marTop w:val="0"/>
      <w:marBottom w:val="0"/>
      <w:divBdr>
        <w:top w:val="none" w:sz="0" w:space="0" w:color="auto"/>
        <w:left w:val="none" w:sz="0" w:space="0" w:color="auto"/>
        <w:bottom w:val="none" w:sz="0" w:space="0" w:color="auto"/>
        <w:right w:val="none" w:sz="0" w:space="0" w:color="auto"/>
      </w:divBdr>
      <w:divsChild>
        <w:div w:id="1436903881">
          <w:marLeft w:val="0"/>
          <w:marRight w:val="0"/>
          <w:marTop w:val="0"/>
          <w:marBottom w:val="0"/>
          <w:divBdr>
            <w:top w:val="none" w:sz="0" w:space="0" w:color="auto"/>
            <w:left w:val="none" w:sz="0" w:space="0" w:color="auto"/>
            <w:bottom w:val="none" w:sz="0" w:space="0" w:color="auto"/>
            <w:right w:val="none" w:sz="0" w:space="0" w:color="auto"/>
          </w:divBdr>
        </w:div>
      </w:divsChild>
    </w:div>
    <w:div w:id="1888640755">
      <w:bodyDiv w:val="1"/>
      <w:marLeft w:val="0"/>
      <w:marRight w:val="0"/>
      <w:marTop w:val="0"/>
      <w:marBottom w:val="0"/>
      <w:divBdr>
        <w:top w:val="none" w:sz="0" w:space="0" w:color="auto"/>
        <w:left w:val="none" w:sz="0" w:space="0" w:color="auto"/>
        <w:bottom w:val="none" w:sz="0" w:space="0" w:color="auto"/>
        <w:right w:val="none" w:sz="0" w:space="0" w:color="auto"/>
      </w:divBdr>
    </w:div>
    <w:div w:id="1903053343">
      <w:bodyDiv w:val="1"/>
      <w:marLeft w:val="0"/>
      <w:marRight w:val="0"/>
      <w:marTop w:val="0"/>
      <w:marBottom w:val="0"/>
      <w:divBdr>
        <w:top w:val="none" w:sz="0" w:space="0" w:color="auto"/>
        <w:left w:val="none" w:sz="0" w:space="0" w:color="auto"/>
        <w:bottom w:val="none" w:sz="0" w:space="0" w:color="auto"/>
        <w:right w:val="none" w:sz="0" w:space="0" w:color="auto"/>
      </w:divBdr>
    </w:div>
    <w:div w:id="1915702316">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728834">
      <w:bodyDiv w:val="1"/>
      <w:marLeft w:val="0"/>
      <w:marRight w:val="0"/>
      <w:marTop w:val="0"/>
      <w:marBottom w:val="0"/>
      <w:divBdr>
        <w:top w:val="none" w:sz="0" w:space="0" w:color="auto"/>
        <w:left w:val="none" w:sz="0" w:space="0" w:color="auto"/>
        <w:bottom w:val="none" w:sz="0" w:space="0" w:color="auto"/>
        <w:right w:val="none" w:sz="0" w:space="0" w:color="auto"/>
      </w:divBdr>
      <w:divsChild>
        <w:div w:id="363558453">
          <w:marLeft w:val="0"/>
          <w:marRight w:val="0"/>
          <w:marTop w:val="0"/>
          <w:marBottom w:val="0"/>
          <w:divBdr>
            <w:top w:val="none" w:sz="0" w:space="0" w:color="auto"/>
            <w:left w:val="none" w:sz="0" w:space="0" w:color="auto"/>
            <w:bottom w:val="none" w:sz="0" w:space="0" w:color="auto"/>
            <w:right w:val="none" w:sz="0" w:space="0" w:color="auto"/>
          </w:divBdr>
        </w:div>
      </w:divsChild>
    </w:div>
    <w:div w:id="1941375207">
      <w:bodyDiv w:val="1"/>
      <w:marLeft w:val="0"/>
      <w:marRight w:val="0"/>
      <w:marTop w:val="0"/>
      <w:marBottom w:val="0"/>
      <w:divBdr>
        <w:top w:val="none" w:sz="0" w:space="0" w:color="auto"/>
        <w:left w:val="none" w:sz="0" w:space="0" w:color="auto"/>
        <w:bottom w:val="none" w:sz="0" w:space="0" w:color="auto"/>
        <w:right w:val="none" w:sz="0" w:space="0" w:color="auto"/>
      </w:divBdr>
      <w:divsChild>
        <w:div w:id="679890128">
          <w:marLeft w:val="0"/>
          <w:marRight w:val="0"/>
          <w:marTop w:val="0"/>
          <w:marBottom w:val="0"/>
          <w:divBdr>
            <w:top w:val="none" w:sz="0" w:space="0" w:color="auto"/>
            <w:left w:val="none" w:sz="0" w:space="0" w:color="auto"/>
            <w:bottom w:val="none" w:sz="0" w:space="0" w:color="auto"/>
            <w:right w:val="none" w:sz="0" w:space="0" w:color="auto"/>
          </w:divBdr>
        </w:div>
      </w:divsChild>
    </w:div>
    <w:div w:id="1951276125">
      <w:bodyDiv w:val="1"/>
      <w:marLeft w:val="0"/>
      <w:marRight w:val="0"/>
      <w:marTop w:val="0"/>
      <w:marBottom w:val="0"/>
      <w:divBdr>
        <w:top w:val="none" w:sz="0" w:space="0" w:color="auto"/>
        <w:left w:val="none" w:sz="0" w:space="0" w:color="auto"/>
        <w:bottom w:val="none" w:sz="0" w:space="0" w:color="auto"/>
        <w:right w:val="none" w:sz="0" w:space="0" w:color="auto"/>
      </w:divBdr>
    </w:div>
    <w:div w:id="1952784058">
      <w:bodyDiv w:val="1"/>
      <w:marLeft w:val="0"/>
      <w:marRight w:val="0"/>
      <w:marTop w:val="0"/>
      <w:marBottom w:val="0"/>
      <w:divBdr>
        <w:top w:val="none" w:sz="0" w:space="0" w:color="auto"/>
        <w:left w:val="none" w:sz="0" w:space="0" w:color="auto"/>
        <w:bottom w:val="none" w:sz="0" w:space="0" w:color="auto"/>
        <w:right w:val="none" w:sz="0" w:space="0" w:color="auto"/>
      </w:divBdr>
      <w:divsChild>
        <w:div w:id="173811344">
          <w:marLeft w:val="0"/>
          <w:marRight w:val="0"/>
          <w:marTop w:val="0"/>
          <w:marBottom w:val="0"/>
          <w:divBdr>
            <w:top w:val="none" w:sz="0" w:space="0" w:color="auto"/>
            <w:left w:val="none" w:sz="0" w:space="0" w:color="auto"/>
            <w:bottom w:val="none" w:sz="0" w:space="0" w:color="auto"/>
            <w:right w:val="none" w:sz="0" w:space="0" w:color="auto"/>
          </w:divBdr>
        </w:div>
      </w:divsChild>
    </w:div>
    <w:div w:id="1967422200">
      <w:bodyDiv w:val="1"/>
      <w:marLeft w:val="0"/>
      <w:marRight w:val="0"/>
      <w:marTop w:val="0"/>
      <w:marBottom w:val="0"/>
      <w:divBdr>
        <w:top w:val="none" w:sz="0" w:space="0" w:color="auto"/>
        <w:left w:val="none" w:sz="0" w:space="0" w:color="auto"/>
        <w:bottom w:val="none" w:sz="0" w:space="0" w:color="auto"/>
        <w:right w:val="none" w:sz="0" w:space="0" w:color="auto"/>
      </w:divBdr>
    </w:div>
    <w:div w:id="20051584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417">
          <w:marLeft w:val="0"/>
          <w:marRight w:val="0"/>
          <w:marTop w:val="0"/>
          <w:marBottom w:val="0"/>
          <w:divBdr>
            <w:top w:val="none" w:sz="0" w:space="0" w:color="auto"/>
            <w:left w:val="none" w:sz="0" w:space="0" w:color="auto"/>
            <w:bottom w:val="none" w:sz="0" w:space="0" w:color="auto"/>
            <w:right w:val="none" w:sz="0" w:space="0" w:color="auto"/>
          </w:divBdr>
        </w:div>
      </w:divsChild>
    </w:div>
    <w:div w:id="2017729628">
      <w:bodyDiv w:val="1"/>
      <w:marLeft w:val="0"/>
      <w:marRight w:val="0"/>
      <w:marTop w:val="0"/>
      <w:marBottom w:val="0"/>
      <w:divBdr>
        <w:top w:val="none" w:sz="0" w:space="0" w:color="auto"/>
        <w:left w:val="none" w:sz="0" w:space="0" w:color="auto"/>
        <w:bottom w:val="none" w:sz="0" w:space="0" w:color="auto"/>
        <w:right w:val="none" w:sz="0" w:space="0" w:color="auto"/>
      </w:divBdr>
      <w:divsChild>
        <w:div w:id="1717895248">
          <w:marLeft w:val="0"/>
          <w:marRight w:val="0"/>
          <w:marTop w:val="0"/>
          <w:marBottom w:val="0"/>
          <w:divBdr>
            <w:top w:val="none" w:sz="0" w:space="0" w:color="auto"/>
            <w:left w:val="none" w:sz="0" w:space="0" w:color="auto"/>
            <w:bottom w:val="none" w:sz="0" w:space="0" w:color="auto"/>
            <w:right w:val="none" w:sz="0" w:space="0" w:color="auto"/>
          </w:divBdr>
        </w:div>
      </w:divsChild>
    </w:div>
    <w:div w:id="2029022343">
      <w:bodyDiv w:val="1"/>
      <w:marLeft w:val="0"/>
      <w:marRight w:val="0"/>
      <w:marTop w:val="0"/>
      <w:marBottom w:val="0"/>
      <w:divBdr>
        <w:top w:val="none" w:sz="0" w:space="0" w:color="auto"/>
        <w:left w:val="none" w:sz="0" w:space="0" w:color="auto"/>
        <w:bottom w:val="none" w:sz="0" w:space="0" w:color="auto"/>
        <w:right w:val="none" w:sz="0" w:space="0" w:color="auto"/>
      </w:divBdr>
      <w:divsChild>
        <w:div w:id="1109935025">
          <w:marLeft w:val="0"/>
          <w:marRight w:val="0"/>
          <w:marTop w:val="0"/>
          <w:marBottom w:val="0"/>
          <w:divBdr>
            <w:top w:val="none" w:sz="0" w:space="0" w:color="auto"/>
            <w:left w:val="none" w:sz="0" w:space="0" w:color="auto"/>
            <w:bottom w:val="none" w:sz="0" w:space="0" w:color="auto"/>
            <w:right w:val="none" w:sz="0" w:space="0" w:color="auto"/>
          </w:divBdr>
        </w:div>
      </w:divsChild>
    </w:div>
    <w:div w:id="2055805874">
      <w:bodyDiv w:val="1"/>
      <w:marLeft w:val="0"/>
      <w:marRight w:val="0"/>
      <w:marTop w:val="0"/>
      <w:marBottom w:val="0"/>
      <w:divBdr>
        <w:top w:val="none" w:sz="0" w:space="0" w:color="auto"/>
        <w:left w:val="none" w:sz="0" w:space="0" w:color="auto"/>
        <w:bottom w:val="none" w:sz="0" w:space="0" w:color="auto"/>
        <w:right w:val="none" w:sz="0" w:space="0" w:color="auto"/>
      </w:divBdr>
      <w:divsChild>
        <w:div w:id="168064732">
          <w:marLeft w:val="0"/>
          <w:marRight w:val="0"/>
          <w:marTop w:val="0"/>
          <w:marBottom w:val="0"/>
          <w:divBdr>
            <w:top w:val="none" w:sz="0" w:space="0" w:color="auto"/>
            <w:left w:val="none" w:sz="0" w:space="0" w:color="auto"/>
            <w:bottom w:val="none" w:sz="0" w:space="0" w:color="auto"/>
            <w:right w:val="none" w:sz="0" w:space="0" w:color="auto"/>
          </w:divBdr>
        </w:div>
      </w:divsChild>
    </w:div>
    <w:div w:id="2061974436">
      <w:bodyDiv w:val="1"/>
      <w:marLeft w:val="0"/>
      <w:marRight w:val="0"/>
      <w:marTop w:val="0"/>
      <w:marBottom w:val="0"/>
      <w:divBdr>
        <w:top w:val="none" w:sz="0" w:space="0" w:color="auto"/>
        <w:left w:val="none" w:sz="0" w:space="0" w:color="auto"/>
        <w:bottom w:val="none" w:sz="0" w:space="0" w:color="auto"/>
        <w:right w:val="none" w:sz="0" w:space="0" w:color="auto"/>
      </w:divBdr>
    </w:div>
    <w:div w:id="2074500666">
      <w:bodyDiv w:val="1"/>
      <w:marLeft w:val="0"/>
      <w:marRight w:val="0"/>
      <w:marTop w:val="0"/>
      <w:marBottom w:val="0"/>
      <w:divBdr>
        <w:top w:val="none" w:sz="0" w:space="0" w:color="auto"/>
        <w:left w:val="none" w:sz="0" w:space="0" w:color="auto"/>
        <w:bottom w:val="none" w:sz="0" w:space="0" w:color="auto"/>
        <w:right w:val="none" w:sz="0" w:space="0" w:color="auto"/>
      </w:divBdr>
      <w:divsChild>
        <w:div w:id="1458599120">
          <w:marLeft w:val="0"/>
          <w:marRight w:val="0"/>
          <w:marTop w:val="0"/>
          <w:marBottom w:val="0"/>
          <w:divBdr>
            <w:top w:val="none" w:sz="0" w:space="0" w:color="auto"/>
            <w:left w:val="none" w:sz="0" w:space="0" w:color="auto"/>
            <w:bottom w:val="none" w:sz="0" w:space="0" w:color="auto"/>
            <w:right w:val="none" w:sz="0" w:space="0" w:color="auto"/>
          </w:divBdr>
        </w:div>
      </w:divsChild>
    </w:div>
    <w:div w:id="2085715395">
      <w:bodyDiv w:val="1"/>
      <w:marLeft w:val="0"/>
      <w:marRight w:val="0"/>
      <w:marTop w:val="0"/>
      <w:marBottom w:val="0"/>
      <w:divBdr>
        <w:top w:val="none" w:sz="0" w:space="0" w:color="auto"/>
        <w:left w:val="none" w:sz="0" w:space="0" w:color="auto"/>
        <w:bottom w:val="none" w:sz="0" w:space="0" w:color="auto"/>
        <w:right w:val="none" w:sz="0" w:space="0" w:color="auto"/>
      </w:divBdr>
    </w:div>
    <w:div w:id="2090232267">
      <w:bodyDiv w:val="1"/>
      <w:marLeft w:val="0"/>
      <w:marRight w:val="0"/>
      <w:marTop w:val="0"/>
      <w:marBottom w:val="0"/>
      <w:divBdr>
        <w:top w:val="none" w:sz="0" w:space="0" w:color="auto"/>
        <w:left w:val="none" w:sz="0" w:space="0" w:color="auto"/>
        <w:bottom w:val="none" w:sz="0" w:space="0" w:color="auto"/>
        <w:right w:val="none" w:sz="0" w:space="0" w:color="auto"/>
      </w:divBdr>
    </w:div>
    <w:div w:id="2103066190">
      <w:bodyDiv w:val="1"/>
      <w:marLeft w:val="0"/>
      <w:marRight w:val="0"/>
      <w:marTop w:val="0"/>
      <w:marBottom w:val="0"/>
      <w:divBdr>
        <w:top w:val="none" w:sz="0" w:space="0" w:color="auto"/>
        <w:left w:val="none" w:sz="0" w:space="0" w:color="auto"/>
        <w:bottom w:val="none" w:sz="0" w:space="0" w:color="auto"/>
        <w:right w:val="none" w:sz="0" w:space="0" w:color="auto"/>
      </w:divBdr>
    </w:div>
    <w:div w:id="2108844198">
      <w:bodyDiv w:val="1"/>
      <w:marLeft w:val="0"/>
      <w:marRight w:val="0"/>
      <w:marTop w:val="0"/>
      <w:marBottom w:val="0"/>
      <w:divBdr>
        <w:top w:val="none" w:sz="0" w:space="0" w:color="auto"/>
        <w:left w:val="none" w:sz="0" w:space="0" w:color="auto"/>
        <w:bottom w:val="none" w:sz="0" w:space="0" w:color="auto"/>
        <w:right w:val="none" w:sz="0" w:space="0" w:color="auto"/>
      </w:divBdr>
    </w:div>
    <w:div w:id="2138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EResource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docs.cpuc.ca.gov/PublishedDocs/Published/G000/M346/K161/346161639.PDF" TargetMode="External"/><Relationship Id="rId18" Type="http://schemas.openxmlformats.org/officeDocument/2006/relationships/hyperlink" Target="https://pda.energydataweb.com/" TargetMode="External"/><Relationship Id="rId26" Type="http://schemas.openxmlformats.org/officeDocument/2006/relationships/hyperlink" Target="http://www.deeresources.com/files/DEER2020/download/Resolution%20E-4952.PDF" TargetMode="External"/><Relationship Id="rId39" Type="http://schemas.openxmlformats.org/officeDocument/2006/relationships/hyperlink" Target="https://pda.energydataweb.com/api/downloads/2503/CPUC%20Group%20A%20Report%20Water%20Heating%20PY%202019_final_PDA.pdf" TargetMode="External"/><Relationship Id="rId21" Type="http://schemas.openxmlformats.org/officeDocument/2006/relationships/hyperlink" Target="https://docs.cpuc.ca.gov/PublishedDocs/Efile/G000/M378/K256/378256443.PDF" TargetMode="External"/><Relationship Id="rId34" Type="http://schemas.openxmlformats.org/officeDocument/2006/relationships/hyperlink" Target="https://docs.cpuc.ca.gov/PublishedDocs/Published/G000/M179/K264/179264220.PDF" TargetMode="External"/><Relationship Id="rId42" Type="http://schemas.openxmlformats.org/officeDocument/2006/relationships/hyperlink" Target="https://pda.energydataweb.com/api/downloads/2484/CPUC" TargetMode="External"/><Relationship Id="rId47" Type="http://schemas.openxmlformats.org/officeDocument/2006/relationships/hyperlink" Target="https://appliance-standards.org/products-and-links" TargetMode="External"/><Relationship Id="rId7" Type="http://schemas.openxmlformats.org/officeDocument/2006/relationships/hyperlink" Target="http://deeresources.com/index.php/deer-versions/deer2023" TargetMode="External"/><Relationship Id="rId2" Type="http://schemas.openxmlformats.org/officeDocument/2006/relationships/hyperlink" Target="http://deeresources.com/" TargetMode="External"/><Relationship Id="rId16" Type="http://schemas.openxmlformats.org/officeDocument/2006/relationships/hyperlink" Target="https://docs.cpuc.ca.gov/SearchRes.aspx?docformat=ALL&amp;docid=385864616" TargetMode="External"/><Relationship Id="rId29" Type="http://schemas.openxmlformats.org/officeDocument/2006/relationships/hyperlink" Target="https://docs.cpuc.ca.gov/PublishedDocs/Efile/G000/M378/K256/378256443.PDF" TargetMode="External"/><Relationship Id="rId11" Type="http://schemas.openxmlformats.org/officeDocument/2006/relationships/hyperlink" Target="https://docs.cpuc.ca.gov/PublishedDocs/Published/G000/M346/K161/346161639.PDF" TargetMode="External"/><Relationship Id="rId24" Type="http://schemas.openxmlformats.org/officeDocument/2006/relationships/hyperlink" Target="http://deeresources.com/index.php/mascontrol3-resources" TargetMode="External"/><Relationship Id="rId32" Type="http://schemas.openxmlformats.org/officeDocument/2006/relationships/hyperlink" Target="http://www.cpuc.ca.gov/WorkArea/DownloadAsset.aspx?id=5325" TargetMode="External"/><Relationship Id="rId37" Type="http://schemas.openxmlformats.org/officeDocument/2006/relationships/hyperlink" Target="https://doe2.com/Download/DOE-23/DOE23Vol2-Dictionary_50d.pdf" TargetMode="External"/><Relationship Id="rId40" Type="http://schemas.openxmlformats.org/officeDocument/2006/relationships/hyperlink" Target="https://pda.energydataweb.com/%23!/documents/2489/view" TargetMode="External"/><Relationship Id="rId45" Type="http://schemas.openxmlformats.org/officeDocument/2006/relationships/hyperlink" Target="https://leginfo.legislature.ca.gov/faces/billTextClient.xhtml?bill_id=201720180SB1013" TargetMode="External"/><Relationship Id="rId5" Type="http://schemas.openxmlformats.org/officeDocument/2006/relationships/hyperlink" Target="https://docs.cpuc.ca.gov/PublishedDocs/Published/G000/M179/K264/179264220.PDF" TargetMode="External"/><Relationship Id="rId15" Type="http://schemas.openxmlformats.org/officeDocument/2006/relationships/hyperlink" Target="https://docs.cpuc.ca.gov/SearchRes.aspx?docformat=ALL&amp;docid=385864616" TargetMode="External"/><Relationship Id="rId23" Type="http://schemas.openxmlformats.org/officeDocument/2006/relationships/hyperlink" Target="https://pda.energydataweb.com/api/view/2280/Weather%20webinar%20CALEE2018%207-12-2019.pptx" TargetMode="External"/><Relationship Id="rId28" Type="http://schemas.openxmlformats.org/officeDocument/2006/relationships/hyperlink" Target="https://www.cpuc.ca.gov/uploadedfiles/cpuc_public_website/content/utilities_and_industries/energy_-_electricity_and_natural_gas/eepolicymanualv5forpdf.pdf" TargetMode="External"/><Relationship Id="rId36" Type="http://schemas.openxmlformats.org/officeDocument/2006/relationships/hyperlink" Target="http://calmac.org/results.asp?flag=&amp;searchtext=NCPA+SB5X+Miscellaneous&amp;Submit=Search" TargetMode="External"/><Relationship Id="rId49" Type="http://schemas.openxmlformats.org/officeDocument/2006/relationships/hyperlink" Target="http://www.deeresources.com/files/deerchangelog/pearchangelog.html" TargetMode="External"/><Relationship Id="rId10" Type="http://schemas.openxmlformats.org/officeDocument/2006/relationships/hyperlink" Target="https://docs.cpuc.ca.gov/PublishedDocs/Published/G000/M346/K161/346161639.PDF" TargetMode="External"/><Relationship Id="rId19" Type="http://schemas.openxmlformats.org/officeDocument/2006/relationships/hyperlink" Target="https://www.govinfo.gov/content/pkg/FR-2020-01-10/pdf/2019-26356.pdf" TargetMode="External"/><Relationship Id="rId31" Type="http://schemas.openxmlformats.org/officeDocument/2006/relationships/hyperlink" Target="https://pda.energydataweb.com/%23!/documents/2506/view" TargetMode="External"/><Relationship Id="rId44" Type="http://schemas.openxmlformats.org/officeDocument/2006/relationships/hyperlink" Target="https://www.energy.gov/sites/prod/files/2014/06/f17/furnace_fans_final_rule.pdf" TargetMode="External"/><Relationship Id="rId4" Type="http://schemas.openxmlformats.org/officeDocument/2006/relationships/hyperlink" Target="https://docs.cpuc.ca.gov/PublishedDocs/Published/G000/M346/K161/346161639.PDF" TargetMode="External"/><Relationship Id="rId9" Type="http://schemas.openxmlformats.org/officeDocument/2006/relationships/hyperlink" Target="https://docs.cpuc.ca.gov/PublishedDocs/Published/G000/M346/K161/346161639.PDF" TargetMode="External"/><Relationship Id="rId14" Type="http://schemas.openxmlformats.org/officeDocument/2006/relationships/hyperlink" Target="https://docs.cpuc.ca.gov/PublishedDocs/Published/G000/M346/K161/346161639.PDF" TargetMode="External"/><Relationship Id="rId22" Type="http://schemas.openxmlformats.org/officeDocument/2006/relationships/hyperlink" Target="https://tinyurl.com/5akf9s2t" TargetMode="External"/><Relationship Id="rId27" Type="http://schemas.openxmlformats.org/officeDocument/2006/relationships/hyperlink" Target="http://www.deeresources.com/index.php/deer-load-shape" TargetMode="External"/><Relationship Id="rId30" Type="http://schemas.openxmlformats.org/officeDocument/2006/relationships/hyperlink" Target="https://www.cpuc.ca.gov/general.aspx?id=5267" TargetMode="External"/><Relationship Id="rId35" Type="http://schemas.openxmlformats.org/officeDocument/2006/relationships/hyperlink" Target="https://www.energystar.gov/sites/default/files/ENERGY%20STAR%20Residential%20Dishwasher%20Version%207.0%20Draft%201%20Sepcification.pdf" TargetMode="External"/><Relationship Id="rId43" Type="http://schemas.openxmlformats.org/officeDocument/2006/relationships/hyperlink" Target="https://www.govinfo.gov/content/pkg/FR-2020-01-10/pdf/2019-26356.pdf" TargetMode="External"/><Relationship Id="rId48" Type="http://schemas.openxmlformats.org/officeDocument/2006/relationships/hyperlink" Target="https://pda.energydataweb.com/%23!/documents/2512/view" TargetMode="External"/><Relationship Id="rId8" Type="http://schemas.openxmlformats.org/officeDocument/2006/relationships/hyperlink" Target="https://docs.cpuc.ca.gov/PublishedDocs/Published/G000/M346/K161/346161639.PDF" TargetMode="External"/><Relationship Id="rId3" Type="http://schemas.openxmlformats.org/officeDocument/2006/relationships/hyperlink" Target="https://www.caetrm.com" TargetMode="External"/><Relationship Id="rId12" Type="http://schemas.openxmlformats.org/officeDocument/2006/relationships/hyperlink" Target="https://docs.cpuc.ca.gov/PublishedDocs/Published/G000/M346/K161/346161639.PDF" TargetMode="External"/><Relationship Id="rId17" Type="http://schemas.openxmlformats.org/officeDocument/2006/relationships/hyperlink" Target="https://pda.energydataweb.com/api/downloads/2490/DEER2023%20Scoping%20Document_FINAL.pdf" TargetMode="External"/><Relationship Id="rId25" Type="http://schemas.openxmlformats.org/officeDocument/2006/relationships/hyperlink" Target="http://deeresources.com/files/DEER2013codeUpdate/download/DEER2014UpdateDocumentation_2-12-2014.pdf" TargetMode="External"/><Relationship Id="rId33" Type="http://schemas.openxmlformats.org/officeDocument/2006/relationships/hyperlink" Target="https://docs.cpuc.ca.gov/PublishedDocs/Published/G000/M179/K264/179264220.PDF" TargetMode="External"/><Relationship Id="rId38" Type="http://schemas.openxmlformats.org/officeDocument/2006/relationships/hyperlink" Target="https://pda.energydataweb.com/api/downloads/2462/2019-21_EMV_Plan_final.pdf" TargetMode="External"/><Relationship Id="rId46" Type="http://schemas.openxmlformats.org/officeDocument/2006/relationships/hyperlink" Target="https://appliance-standards.org/products-and-links" TargetMode="External"/><Relationship Id="rId20" Type="http://schemas.openxmlformats.org/officeDocument/2006/relationships/hyperlink" Target="https://pda.energydataweb.com/%23!/documents/2490/view" TargetMode="External"/><Relationship Id="rId41" Type="http://schemas.openxmlformats.org/officeDocument/2006/relationships/hyperlink" Target="https://pda.energydataweb.com/api/downloads/2483/CPUC" TargetMode="External"/><Relationship Id="rId1" Type="http://schemas.openxmlformats.org/officeDocument/2006/relationships/hyperlink" Target="https://docs.cpuc.ca.gov/SearchRes.aspx?docformat=ALL&amp;docid=385864616" TargetMode="External"/><Relationship Id="rId6" Type="http://schemas.openxmlformats.org/officeDocument/2006/relationships/hyperlink" Target="https://pda.energydataweb.com/%23!/documents/2490/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CPUC%20Group%20A\Ex%20Ante%20Update-WP\D13_Ex_Ante_Update\CY2018_DEER_Update\Tech%20Issues\CDU-594%20Old%20and%20New%20weather%20sim%20results%20comparison%20charts\old_to_new_peak_comparison\NE-HVAC-airAC-SpltPkg-65to134kBtuh-12p5eer-wPreEcono_old_new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CPUC%20Group%20A\Ex%20Ante%20Update-WP\D13_Ex_Ante_Update\CY2018_DEER_Update\Tech%20Issues\CDU-594%20Old%20and%20New%20weather%20sim%20results%20comparison%20charts\old_to_new_peak_comparison\NE-HVAC-airAC-SpltPkg-65to134kBtuh-12p5eer-wPreEcono_old_new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Furnace-Pkg-AFUE92_old_new_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Furnace-Pkg-AFUE92_old_new_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RE-HV-ResAC-lt45kBtuh-18S_old_new_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RE-HV-ResAC-lt45kBtuh-18S_old_new_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Res-GasFurnace-AFUE90_old_new_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AL1001.verit.dnv.com\Projects\CPUC%20Group%20A\Ex%20Ante%20Update-WP\D13_Ex_Ante_Update\CY2018_DEER_Update\Tech%20Issues\CDU-594%20Old%20and%20New%20weather%20sim%20results%20comparison%20charts\old_to_new_peak_comparison\Res-GasFurnace-AFUE90_old_new_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2027950651277"/>
          <c:y val="6.7108158438663204E-2"/>
          <c:w val="0.8596019493259931"/>
          <c:h val="0.78383363070880185"/>
        </c:manualLayout>
      </c:layout>
      <c:barChart>
        <c:barDir val="col"/>
        <c:grouping val="clustered"/>
        <c:varyColors val="0"/>
        <c:ser>
          <c:idx val="0"/>
          <c:order val="0"/>
          <c:tx>
            <c:strRef>
              <c:f>Plots!$B$2</c:f>
              <c:strCache>
                <c:ptCount val="1"/>
                <c:pt idx="0">
                  <c:v>CZ2022</c:v>
                </c:pt>
              </c:strCache>
            </c:strRef>
          </c:tx>
          <c:spPr>
            <a:solidFill>
              <a:schemeClr val="accent1"/>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B$3:$B$18</c:f>
              <c:numCache>
                <c:formatCode>General</c:formatCode>
                <c:ptCount val="16"/>
                <c:pt idx="0">
                  <c:v>10.847636363636365</c:v>
                </c:pt>
                <c:pt idx="1">
                  <c:v>61.904545454545456</c:v>
                </c:pt>
                <c:pt idx="2">
                  <c:v>33.593636363636364</c:v>
                </c:pt>
                <c:pt idx="3">
                  <c:v>77.75454545454545</c:v>
                </c:pt>
                <c:pt idx="4">
                  <c:v>42.155909090909091</c:v>
                </c:pt>
                <c:pt idx="5">
                  <c:v>81.254545454545436</c:v>
                </c:pt>
                <c:pt idx="6">
                  <c:v>69.845454545454558</c:v>
                </c:pt>
                <c:pt idx="7">
                  <c:v>107.06363636363635</c:v>
                </c:pt>
                <c:pt idx="8">
                  <c:v>84.954545454545439</c:v>
                </c:pt>
                <c:pt idx="9">
                  <c:v>104.18636363636365</c:v>
                </c:pt>
                <c:pt idx="10">
                  <c:v>96.990909090909099</c:v>
                </c:pt>
                <c:pt idx="11">
                  <c:v>81.090909090909108</c:v>
                </c:pt>
                <c:pt idx="12">
                  <c:v>107.45000000000003</c:v>
                </c:pt>
                <c:pt idx="13">
                  <c:v>94.981818181818184</c:v>
                </c:pt>
                <c:pt idx="14">
                  <c:v>148.25454545454545</c:v>
                </c:pt>
                <c:pt idx="15">
                  <c:v>42.06363636363637</c:v>
                </c:pt>
              </c:numCache>
            </c:numRef>
          </c:val>
          <c:extLst>
            <c:ext xmlns:c16="http://schemas.microsoft.com/office/drawing/2014/chart" uri="{C3380CC4-5D6E-409C-BE32-E72D297353CC}">
              <c16:uniqueId val="{00000000-770A-4647-B1ED-1BD01D71568A}"/>
            </c:ext>
          </c:extLst>
        </c:ser>
        <c:ser>
          <c:idx val="1"/>
          <c:order val="1"/>
          <c:tx>
            <c:strRef>
              <c:f>Plots!$C$2</c:f>
              <c:strCache>
                <c:ptCount val="1"/>
                <c:pt idx="0">
                  <c:v>CZ2010</c:v>
                </c:pt>
              </c:strCache>
            </c:strRef>
          </c:tx>
          <c:spPr>
            <a:solidFill>
              <a:schemeClr val="accent2"/>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C$3:$C$18</c:f>
              <c:numCache>
                <c:formatCode>General</c:formatCode>
                <c:ptCount val="16"/>
                <c:pt idx="0">
                  <c:v>10.457863636363639</c:v>
                </c:pt>
                <c:pt idx="1">
                  <c:v>59.936363636363652</c:v>
                </c:pt>
                <c:pt idx="2">
                  <c:v>28.471818181818183</c:v>
                </c:pt>
                <c:pt idx="3">
                  <c:v>65.422727272727272</c:v>
                </c:pt>
                <c:pt idx="4">
                  <c:v>30.043181818181822</c:v>
                </c:pt>
                <c:pt idx="5">
                  <c:v>65.086363636363629</c:v>
                </c:pt>
                <c:pt idx="6">
                  <c:v>57.468181818181804</c:v>
                </c:pt>
                <c:pt idx="7">
                  <c:v>82.61818181818181</c:v>
                </c:pt>
                <c:pt idx="8">
                  <c:v>74.972727272727269</c:v>
                </c:pt>
                <c:pt idx="9">
                  <c:v>88.88636363636364</c:v>
                </c:pt>
                <c:pt idx="10">
                  <c:v>89.572727272727263</c:v>
                </c:pt>
                <c:pt idx="11">
                  <c:v>74.072727272727263</c:v>
                </c:pt>
                <c:pt idx="12">
                  <c:v>93.577272727272714</c:v>
                </c:pt>
                <c:pt idx="13">
                  <c:v>90.513636363636365</c:v>
                </c:pt>
                <c:pt idx="14">
                  <c:v>140.88636363636363</c:v>
                </c:pt>
                <c:pt idx="15">
                  <c:v>41.072727272727271</c:v>
                </c:pt>
              </c:numCache>
            </c:numRef>
          </c:val>
          <c:extLst>
            <c:ext xmlns:c16="http://schemas.microsoft.com/office/drawing/2014/chart" uri="{C3380CC4-5D6E-409C-BE32-E72D297353CC}">
              <c16:uniqueId val="{00000001-770A-4647-B1ED-1BD01D71568A}"/>
            </c:ext>
          </c:extLst>
        </c:ser>
        <c:dLbls>
          <c:showLegendKey val="0"/>
          <c:showVal val="0"/>
          <c:showCatName val="0"/>
          <c:showSerName val="0"/>
          <c:showPercent val="0"/>
          <c:showBubbleSize val="0"/>
        </c:dLbls>
        <c:gapWidth val="219"/>
        <c:overlap val="-27"/>
        <c:axId val="818892072"/>
        <c:axId val="798451712"/>
      </c:barChart>
      <c:catAx>
        <c:axId val="81889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 zone</a:t>
                </a:r>
              </a:p>
            </c:rich>
          </c:tx>
          <c:layout>
            <c:manualLayout>
              <c:xMode val="edge"/>
              <c:yMode val="edge"/>
              <c:x val="0.44459607268660156"/>
              <c:y val="0.91348109179661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51712"/>
        <c:crosses val="autoZero"/>
        <c:auto val="1"/>
        <c:lblAlgn val="ctr"/>
        <c:lblOffset val="100"/>
        <c:noMultiLvlLbl val="0"/>
      </c:catAx>
      <c:valAx>
        <c:axId val="7984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annual electric savings per ton of </a:t>
                </a:r>
              </a:p>
              <a:p>
                <a:pPr>
                  <a:defRPr/>
                </a:pPr>
                <a:r>
                  <a:rPr lang="en-US" sz="1000" b="0" i="0" baseline="0">
                    <a:effectLst/>
                  </a:rPr>
                  <a:t>cooling capacity, kW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892072"/>
        <c:crosses val="autoZero"/>
        <c:crossBetween val="between"/>
      </c:valAx>
      <c:spPr>
        <a:noFill/>
        <a:ln>
          <a:noFill/>
        </a:ln>
        <a:effectLst/>
      </c:spPr>
    </c:plotArea>
    <c:legend>
      <c:legendPos val="b"/>
      <c:layout>
        <c:manualLayout>
          <c:xMode val="edge"/>
          <c:yMode val="edge"/>
          <c:x val="0.27063919510061241"/>
          <c:y val="9.4027596603409383E-2"/>
          <c:w val="0.19808832929338069"/>
          <c:h val="5.96030578848887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9387576552931"/>
          <c:y val="3.5324341682723186E-2"/>
          <c:w val="0.8650018507301972"/>
          <c:h val="0.83188938674372259"/>
        </c:manualLayout>
      </c:layout>
      <c:barChart>
        <c:barDir val="col"/>
        <c:grouping val="clustered"/>
        <c:varyColors val="0"/>
        <c:ser>
          <c:idx val="0"/>
          <c:order val="0"/>
          <c:tx>
            <c:strRef>
              <c:f>Plots!$B$23</c:f>
              <c:strCache>
                <c:ptCount val="1"/>
                <c:pt idx="0">
                  <c:v>CZ2022</c:v>
                </c:pt>
              </c:strCache>
            </c:strRef>
          </c:tx>
          <c:spPr>
            <a:solidFill>
              <a:schemeClr val="accent1"/>
            </a:solidFill>
            <a:ln>
              <a:noFill/>
            </a:ln>
            <a:effectLst/>
          </c:spPr>
          <c:invertIfNegative val="0"/>
          <c:cat>
            <c:strRef>
              <c:f>Plots!$A$24:$A$45</c:f>
              <c:strCache>
                <c:ptCount val="22"/>
                <c:pt idx="0">
                  <c:v>Asm</c:v>
                </c:pt>
                <c:pt idx="1">
                  <c:v>ECC</c:v>
                </c:pt>
                <c:pt idx="2">
                  <c:v>EPr</c:v>
                </c:pt>
                <c:pt idx="3">
                  <c:v>ERC</c:v>
                </c:pt>
                <c:pt idx="4">
                  <c:v>ESe</c:v>
                </c:pt>
                <c:pt idx="5">
                  <c:v>EUn</c:v>
                </c:pt>
                <c:pt idx="6">
                  <c:v>Gro</c:v>
                </c:pt>
                <c:pt idx="7">
                  <c:v>Hsp</c:v>
                </c:pt>
                <c:pt idx="8">
                  <c:v>Htl</c:v>
                </c:pt>
                <c:pt idx="9">
                  <c:v>MBT</c:v>
                </c:pt>
                <c:pt idx="10">
                  <c:v>MLI</c:v>
                </c:pt>
                <c:pt idx="11">
                  <c:v>Mtl</c:v>
                </c:pt>
                <c:pt idx="12">
                  <c:v>Nrs</c:v>
                </c:pt>
                <c:pt idx="13">
                  <c:v>OfL</c:v>
                </c:pt>
                <c:pt idx="14">
                  <c:v>OfS</c:v>
                </c:pt>
                <c:pt idx="15">
                  <c:v>RFF</c:v>
                </c:pt>
                <c:pt idx="16">
                  <c:v>RSD</c:v>
                </c:pt>
                <c:pt idx="17">
                  <c:v>Rt3</c:v>
                </c:pt>
                <c:pt idx="18">
                  <c:v>RtL</c:v>
                </c:pt>
                <c:pt idx="19">
                  <c:v>RtS</c:v>
                </c:pt>
                <c:pt idx="20">
                  <c:v>SCn</c:v>
                </c:pt>
                <c:pt idx="21">
                  <c:v>WRf</c:v>
                </c:pt>
              </c:strCache>
            </c:strRef>
          </c:cat>
          <c:val>
            <c:numRef>
              <c:f>Plots!$B$24:$B$45</c:f>
              <c:numCache>
                <c:formatCode>General</c:formatCode>
                <c:ptCount val="22"/>
                <c:pt idx="0">
                  <c:v>87.647499999999994</c:v>
                </c:pt>
                <c:pt idx="1">
                  <c:v>69.508124999999993</c:v>
                </c:pt>
                <c:pt idx="2">
                  <c:v>44.075624999999995</c:v>
                </c:pt>
                <c:pt idx="3">
                  <c:v>43.584375000000001</c:v>
                </c:pt>
                <c:pt idx="4">
                  <c:v>48.085625</c:v>
                </c:pt>
                <c:pt idx="5">
                  <c:v>80.206249999999997</c:v>
                </c:pt>
                <c:pt idx="6">
                  <c:v>51.645499999999998</c:v>
                </c:pt>
                <c:pt idx="7">
                  <c:v>69.11375000000001</c:v>
                </c:pt>
                <c:pt idx="8">
                  <c:v>92.553124999999994</c:v>
                </c:pt>
                <c:pt idx="9">
                  <c:v>72.856250000000003</c:v>
                </c:pt>
                <c:pt idx="10">
                  <c:v>44.855624999999996</c:v>
                </c:pt>
                <c:pt idx="11">
                  <c:v>108.188125</c:v>
                </c:pt>
                <c:pt idx="12">
                  <c:v>64.876249999999999</c:v>
                </c:pt>
                <c:pt idx="13">
                  <c:v>73.787499999999994</c:v>
                </c:pt>
                <c:pt idx="14">
                  <c:v>67.775000000000006</c:v>
                </c:pt>
                <c:pt idx="15">
                  <c:v>108.13125000000001</c:v>
                </c:pt>
                <c:pt idx="16">
                  <c:v>99.086250000000007</c:v>
                </c:pt>
                <c:pt idx="17">
                  <c:v>107.11875000000001</c:v>
                </c:pt>
                <c:pt idx="18">
                  <c:v>122.21250000000001</c:v>
                </c:pt>
                <c:pt idx="19">
                  <c:v>88.534375000000011</c:v>
                </c:pt>
                <c:pt idx="20">
                  <c:v>42.141874999999999</c:v>
                </c:pt>
                <c:pt idx="21">
                  <c:v>125.05625000000001</c:v>
                </c:pt>
              </c:numCache>
            </c:numRef>
          </c:val>
          <c:extLst>
            <c:ext xmlns:c16="http://schemas.microsoft.com/office/drawing/2014/chart" uri="{C3380CC4-5D6E-409C-BE32-E72D297353CC}">
              <c16:uniqueId val="{00000000-2982-4D09-AA0D-BEF3CE1A63A3}"/>
            </c:ext>
          </c:extLst>
        </c:ser>
        <c:ser>
          <c:idx val="1"/>
          <c:order val="1"/>
          <c:tx>
            <c:strRef>
              <c:f>Plots!$C$23</c:f>
              <c:strCache>
                <c:ptCount val="1"/>
                <c:pt idx="0">
                  <c:v>CZ2010</c:v>
                </c:pt>
              </c:strCache>
            </c:strRef>
          </c:tx>
          <c:spPr>
            <a:solidFill>
              <a:schemeClr val="accent2"/>
            </a:solidFill>
            <a:ln>
              <a:noFill/>
            </a:ln>
            <a:effectLst/>
          </c:spPr>
          <c:invertIfNegative val="0"/>
          <c:cat>
            <c:strRef>
              <c:f>Plots!$A$24:$A$45</c:f>
              <c:strCache>
                <c:ptCount val="22"/>
                <c:pt idx="0">
                  <c:v>Asm</c:v>
                </c:pt>
                <c:pt idx="1">
                  <c:v>ECC</c:v>
                </c:pt>
                <c:pt idx="2">
                  <c:v>EPr</c:v>
                </c:pt>
                <c:pt idx="3">
                  <c:v>ERC</c:v>
                </c:pt>
                <c:pt idx="4">
                  <c:v>ESe</c:v>
                </c:pt>
                <c:pt idx="5">
                  <c:v>EUn</c:v>
                </c:pt>
                <c:pt idx="6">
                  <c:v>Gro</c:v>
                </c:pt>
                <c:pt idx="7">
                  <c:v>Hsp</c:v>
                </c:pt>
                <c:pt idx="8">
                  <c:v>Htl</c:v>
                </c:pt>
                <c:pt idx="9">
                  <c:v>MBT</c:v>
                </c:pt>
                <c:pt idx="10">
                  <c:v>MLI</c:v>
                </c:pt>
                <c:pt idx="11">
                  <c:v>Mtl</c:v>
                </c:pt>
                <c:pt idx="12">
                  <c:v>Nrs</c:v>
                </c:pt>
                <c:pt idx="13">
                  <c:v>OfL</c:v>
                </c:pt>
                <c:pt idx="14">
                  <c:v>OfS</c:v>
                </c:pt>
                <c:pt idx="15">
                  <c:v>RFF</c:v>
                </c:pt>
                <c:pt idx="16">
                  <c:v>RSD</c:v>
                </c:pt>
                <c:pt idx="17">
                  <c:v>Rt3</c:v>
                </c:pt>
                <c:pt idx="18">
                  <c:v>RtL</c:v>
                </c:pt>
                <c:pt idx="19">
                  <c:v>RtS</c:v>
                </c:pt>
                <c:pt idx="20">
                  <c:v>SCn</c:v>
                </c:pt>
                <c:pt idx="21">
                  <c:v>WRf</c:v>
                </c:pt>
              </c:strCache>
            </c:strRef>
          </c:cat>
          <c:val>
            <c:numRef>
              <c:f>Plots!$C$24:$C$45</c:f>
              <c:numCache>
                <c:formatCode>General</c:formatCode>
                <c:ptCount val="22"/>
                <c:pt idx="0">
                  <c:v>78.842500000000001</c:v>
                </c:pt>
                <c:pt idx="1">
                  <c:v>60.639375000000001</c:v>
                </c:pt>
                <c:pt idx="2">
                  <c:v>37.393750000000004</c:v>
                </c:pt>
                <c:pt idx="3">
                  <c:v>36.41375</c:v>
                </c:pt>
                <c:pt idx="4">
                  <c:v>40.305624999999999</c:v>
                </c:pt>
                <c:pt idx="5">
                  <c:v>70.331250000000011</c:v>
                </c:pt>
                <c:pt idx="6">
                  <c:v>42.4645625</c:v>
                </c:pt>
                <c:pt idx="7">
                  <c:v>61.037500000000009</c:v>
                </c:pt>
                <c:pt idx="8">
                  <c:v>82.239374999999995</c:v>
                </c:pt>
                <c:pt idx="9">
                  <c:v>65.643749999999983</c:v>
                </c:pt>
                <c:pt idx="10">
                  <c:v>40.306249999999999</c:v>
                </c:pt>
                <c:pt idx="11">
                  <c:v>96.940624999999997</c:v>
                </c:pt>
                <c:pt idx="12">
                  <c:v>57.395624999999995</c:v>
                </c:pt>
                <c:pt idx="13">
                  <c:v>64.46875</c:v>
                </c:pt>
                <c:pt idx="14">
                  <c:v>59.541875000000005</c:v>
                </c:pt>
                <c:pt idx="15">
                  <c:v>97.261250000000004</c:v>
                </c:pt>
                <c:pt idx="16">
                  <c:v>89.609375</c:v>
                </c:pt>
                <c:pt idx="17">
                  <c:v>94.568750000000009</c:v>
                </c:pt>
                <c:pt idx="18">
                  <c:v>110.825</c:v>
                </c:pt>
                <c:pt idx="19">
                  <c:v>78.471250000000012</c:v>
                </c:pt>
                <c:pt idx="20">
                  <c:v>36.475000000000001</c:v>
                </c:pt>
                <c:pt idx="21">
                  <c:v>101.78125</c:v>
                </c:pt>
              </c:numCache>
            </c:numRef>
          </c:val>
          <c:extLst>
            <c:ext xmlns:c16="http://schemas.microsoft.com/office/drawing/2014/chart" uri="{C3380CC4-5D6E-409C-BE32-E72D297353CC}">
              <c16:uniqueId val="{00000001-2982-4D09-AA0D-BEF3CE1A63A3}"/>
            </c:ext>
          </c:extLst>
        </c:ser>
        <c:dLbls>
          <c:showLegendKey val="0"/>
          <c:showVal val="0"/>
          <c:showCatName val="0"/>
          <c:showSerName val="0"/>
          <c:showPercent val="0"/>
          <c:showBubbleSize val="0"/>
        </c:dLbls>
        <c:gapWidth val="219"/>
        <c:overlap val="-27"/>
        <c:axId val="798429088"/>
        <c:axId val="798010296"/>
      </c:barChart>
      <c:catAx>
        <c:axId val="79842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 type</a:t>
                </a:r>
              </a:p>
            </c:rich>
          </c:tx>
          <c:layout>
            <c:manualLayout>
              <c:xMode val="edge"/>
              <c:yMode val="edge"/>
              <c:x val="0.46563497054517139"/>
              <c:y val="0.92492523379990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10296"/>
        <c:crosses val="autoZero"/>
        <c:auto val="1"/>
        <c:lblAlgn val="ctr"/>
        <c:lblOffset val="100"/>
        <c:noMultiLvlLbl val="0"/>
      </c:catAx>
      <c:valAx>
        <c:axId val="79801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00" b="0" i="0" baseline="0">
                    <a:effectLst/>
                  </a:rPr>
                  <a:t>Average annual electric savings per ton of </a:t>
                </a:r>
              </a:p>
              <a:p>
                <a:pPr>
                  <a:defRPr sz="1050"/>
                </a:pPr>
                <a:r>
                  <a:rPr lang="en-US" sz="1000" b="0" i="0" baseline="0">
                    <a:effectLst/>
                  </a:rPr>
                  <a:t>cooling capacity, kWh</a:t>
                </a:r>
                <a:endParaRPr lang="en-US" sz="1000">
                  <a:effectLst/>
                </a:endParaRPr>
              </a:p>
            </c:rich>
          </c:tx>
          <c:layout>
            <c:manualLayout>
              <c:xMode val="edge"/>
              <c:yMode val="edge"/>
              <c:x val="8.3677059347235395E-3"/>
              <c:y val="0.1150019530454690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29088"/>
        <c:crosses val="autoZero"/>
        <c:crossBetween val="between"/>
      </c:valAx>
      <c:spPr>
        <a:noFill/>
        <a:ln>
          <a:noFill/>
        </a:ln>
        <a:effectLst/>
      </c:spPr>
    </c:plotArea>
    <c:legend>
      <c:legendPos val="b"/>
      <c:layout>
        <c:manualLayout>
          <c:xMode val="edge"/>
          <c:yMode val="edge"/>
          <c:x val="0.20102005925238695"/>
          <c:y val="6.5151485445663876E-2"/>
          <c:w val="0.18285079749646679"/>
          <c:h val="5.2023479189418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2897847938842"/>
          <c:y val="3.7558680397138014E-2"/>
          <c:w val="0.87071681244049914"/>
          <c:h val="0.80421496311907281"/>
        </c:manualLayout>
      </c:layout>
      <c:barChart>
        <c:barDir val="col"/>
        <c:grouping val="clustered"/>
        <c:varyColors val="0"/>
        <c:ser>
          <c:idx val="0"/>
          <c:order val="0"/>
          <c:tx>
            <c:strRef>
              <c:f>Plots!$B$2</c:f>
              <c:strCache>
                <c:ptCount val="1"/>
                <c:pt idx="0">
                  <c:v>CZ2022</c:v>
                </c:pt>
              </c:strCache>
            </c:strRef>
          </c:tx>
          <c:spPr>
            <a:solidFill>
              <a:schemeClr val="accent1"/>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B$3:$B$18</c:f>
              <c:numCache>
                <c:formatCode>General</c:formatCode>
                <c:ptCount val="16"/>
                <c:pt idx="0">
                  <c:v>0.71918181818181826</c:v>
                </c:pt>
                <c:pt idx="1">
                  <c:v>0.35161818181818183</c:v>
                </c:pt>
                <c:pt idx="2">
                  <c:v>0.34053181818181816</c:v>
                </c:pt>
                <c:pt idx="3">
                  <c:v>0.23114545454545449</c:v>
                </c:pt>
                <c:pt idx="4">
                  <c:v>0.30833636363636363</c:v>
                </c:pt>
                <c:pt idx="5">
                  <c:v>0.14747272727272728</c:v>
                </c:pt>
                <c:pt idx="6">
                  <c:v>0.13787318181818181</c:v>
                </c:pt>
                <c:pt idx="7">
                  <c:v>0.11707409090909088</c:v>
                </c:pt>
                <c:pt idx="8">
                  <c:v>0.13154363636363633</c:v>
                </c:pt>
                <c:pt idx="9">
                  <c:v>0.15688000000000002</c:v>
                </c:pt>
                <c:pt idx="10">
                  <c:v>0.27237727272727275</c:v>
                </c:pt>
                <c:pt idx="11">
                  <c:v>0.27965454545454543</c:v>
                </c:pt>
                <c:pt idx="12">
                  <c:v>0.22807272727272723</c:v>
                </c:pt>
                <c:pt idx="13">
                  <c:v>0.23827727272727267</c:v>
                </c:pt>
                <c:pt idx="14">
                  <c:v>5.3130454545454536E-2</c:v>
                </c:pt>
                <c:pt idx="15">
                  <c:v>0.63249999999999995</c:v>
                </c:pt>
              </c:numCache>
            </c:numRef>
          </c:val>
          <c:extLst>
            <c:ext xmlns:c16="http://schemas.microsoft.com/office/drawing/2014/chart" uri="{C3380CC4-5D6E-409C-BE32-E72D297353CC}">
              <c16:uniqueId val="{00000000-4160-4AA6-89C9-F40FD7D12314}"/>
            </c:ext>
          </c:extLst>
        </c:ser>
        <c:ser>
          <c:idx val="1"/>
          <c:order val="1"/>
          <c:tx>
            <c:strRef>
              <c:f>Plots!$C$2</c:f>
              <c:strCache>
                <c:ptCount val="1"/>
                <c:pt idx="0">
                  <c:v>CZ2010</c:v>
                </c:pt>
              </c:strCache>
            </c:strRef>
          </c:tx>
          <c:spPr>
            <a:solidFill>
              <a:schemeClr val="accent2"/>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C$3:$C$18</c:f>
              <c:numCache>
                <c:formatCode>General</c:formatCode>
                <c:ptCount val="16"/>
                <c:pt idx="0">
                  <c:v>0.72276818181818192</c:v>
                </c:pt>
                <c:pt idx="1">
                  <c:v>0.37624545454545455</c:v>
                </c:pt>
                <c:pt idx="2">
                  <c:v>0.38632272727272721</c:v>
                </c:pt>
                <c:pt idx="3">
                  <c:v>0.27675454545454553</c:v>
                </c:pt>
                <c:pt idx="4">
                  <c:v>0.39645909090909087</c:v>
                </c:pt>
                <c:pt idx="5">
                  <c:v>0.18768318181818183</c:v>
                </c:pt>
                <c:pt idx="6">
                  <c:v>0.1542118181818182</c:v>
                </c:pt>
                <c:pt idx="7">
                  <c:v>0.15543909090909092</c:v>
                </c:pt>
                <c:pt idx="8">
                  <c:v>0.16896954545454548</c:v>
                </c:pt>
                <c:pt idx="9">
                  <c:v>0.18179545454545457</c:v>
                </c:pt>
                <c:pt idx="10">
                  <c:v>0.30014999999999997</c:v>
                </c:pt>
                <c:pt idx="11">
                  <c:v>0.32166363636363643</c:v>
                </c:pt>
                <c:pt idx="12">
                  <c:v>0.27787727272727275</c:v>
                </c:pt>
                <c:pt idx="13">
                  <c:v>0.2892318181818182</c:v>
                </c:pt>
                <c:pt idx="14">
                  <c:v>6.6802727272727264E-2</c:v>
                </c:pt>
                <c:pt idx="15">
                  <c:v>0.69877272727272721</c:v>
                </c:pt>
              </c:numCache>
            </c:numRef>
          </c:val>
          <c:extLst>
            <c:ext xmlns:c16="http://schemas.microsoft.com/office/drawing/2014/chart" uri="{C3380CC4-5D6E-409C-BE32-E72D297353CC}">
              <c16:uniqueId val="{00000001-4160-4AA6-89C9-F40FD7D12314}"/>
            </c:ext>
          </c:extLst>
        </c:ser>
        <c:dLbls>
          <c:showLegendKey val="0"/>
          <c:showVal val="0"/>
          <c:showCatName val="0"/>
          <c:showSerName val="0"/>
          <c:showPercent val="0"/>
          <c:showBubbleSize val="0"/>
        </c:dLbls>
        <c:gapWidth val="219"/>
        <c:overlap val="-27"/>
        <c:axId val="34551695"/>
        <c:axId val="34558255"/>
      </c:barChart>
      <c:catAx>
        <c:axId val="3455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 zone</a:t>
                </a:r>
              </a:p>
            </c:rich>
          </c:tx>
          <c:layout>
            <c:manualLayout>
              <c:xMode val="edge"/>
              <c:yMode val="edge"/>
              <c:x val="0.48113372453999254"/>
              <c:y val="0.91596691088008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8255"/>
        <c:crosses val="autoZero"/>
        <c:auto val="1"/>
        <c:lblAlgn val="ctr"/>
        <c:lblOffset val="100"/>
        <c:noMultiLvlLbl val="0"/>
      </c:catAx>
      <c:valAx>
        <c:axId val="3455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gas savings per kBtu/h heating capacity, therm</a:t>
                </a:r>
              </a:p>
            </c:rich>
          </c:tx>
          <c:layout>
            <c:manualLayout>
              <c:xMode val="edge"/>
              <c:yMode val="edge"/>
              <c:x val="7.2155659070719681E-3"/>
              <c:y val="7.60515420293221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1695"/>
        <c:crosses val="autoZero"/>
        <c:crossBetween val="between"/>
      </c:valAx>
      <c:spPr>
        <a:noFill/>
        <a:ln>
          <a:noFill/>
        </a:ln>
        <a:effectLst/>
      </c:spPr>
    </c:plotArea>
    <c:legend>
      <c:legendPos val="b"/>
      <c:layout>
        <c:manualLayout>
          <c:xMode val="edge"/>
          <c:yMode val="edge"/>
          <c:x val="0.19447497540365077"/>
          <c:y val="5.9713747583448801E-2"/>
          <c:w val="0.20998766496944066"/>
          <c:h val="5.7618833433301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695512357161"/>
          <c:y val="3.8095248483552779E-2"/>
          <c:w val="0.8625099188182872"/>
          <c:h val="0.82994029941164849"/>
        </c:manualLayout>
      </c:layout>
      <c:barChart>
        <c:barDir val="col"/>
        <c:grouping val="clustered"/>
        <c:varyColors val="0"/>
        <c:ser>
          <c:idx val="0"/>
          <c:order val="0"/>
          <c:tx>
            <c:strRef>
              <c:f>Plots!$B$23</c:f>
              <c:strCache>
                <c:ptCount val="1"/>
                <c:pt idx="0">
                  <c:v>CZ2022</c:v>
                </c:pt>
              </c:strCache>
            </c:strRef>
          </c:tx>
          <c:spPr>
            <a:solidFill>
              <a:schemeClr val="accent1"/>
            </a:solidFill>
            <a:ln>
              <a:noFill/>
            </a:ln>
            <a:effectLst/>
          </c:spPr>
          <c:invertIfNegative val="0"/>
          <c:cat>
            <c:strRef>
              <c:f>Plots!$A$24:$A$45</c:f>
              <c:strCache>
                <c:ptCount val="22"/>
                <c:pt idx="0">
                  <c:v>Asm</c:v>
                </c:pt>
                <c:pt idx="1">
                  <c:v>ECC</c:v>
                </c:pt>
                <c:pt idx="2">
                  <c:v>EPr</c:v>
                </c:pt>
                <c:pt idx="3">
                  <c:v>ERC</c:v>
                </c:pt>
                <c:pt idx="4">
                  <c:v>ESe</c:v>
                </c:pt>
                <c:pt idx="5">
                  <c:v>EUn</c:v>
                </c:pt>
                <c:pt idx="6">
                  <c:v>Gro</c:v>
                </c:pt>
                <c:pt idx="7">
                  <c:v>Hsp</c:v>
                </c:pt>
                <c:pt idx="8">
                  <c:v>Htl</c:v>
                </c:pt>
                <c:pt idx="9">
                  <c:v>MBT</c:v>
                </c:pt>
                <c:pt idx="10">
                  <c:v>MLI</c:v>
                </c:pt>
                <c:pt idx="11">
                  <c:v>Mtl</c:v>
                </c:pt>
                <c:pt idx="12">
                  <c:v>Nrs</c:v>
                </c:pt>
                <c:pt idx="13">
                  <c:v>OfL</c:v>
                </c:pt>
                <c:pt idx="14">
                  <c:v>OfS</c:v>
                </c:pt>
                <c:pt idx="15">
                  <c:v>RFF</c:v>
                </c:pt>
                <c:pt idx="16">
                  <c:v>RSD</c:v>
                </c:pt>
                <c:pt idx="17">
                  <c:v>Rt3</c:v>
                </c:pt>
                <c:pt idx="18">
                  <c:v>RtL</c:v>
                </c:pt>
                <c:pt idx="19">
                  <c:v>RtS</c:v>
                </c:pt>
                <c:pt idx="20">
                  <c:v>SCn</c:v>
                </c:pt>
                <c:pt idx="21">
                  <c:v>WRf</c:v>
                </c:pt>
              </c:strCache>
            </c:strRef>
          </c:cat>
          <c:val>
            <c:numRef>
              <c:f>Plots!$B$24:$B$45</c:f>
              <c:numCache>
                <c:formatCode>General</c:formatCode>
                <c:ptCount val="22"/>
                <c:pt idx="0">
                  <c:v>0.37374374999999999</c:v>
                </c:pt>
                <c:pt idx="1">
                  <c:v>0.13201875000000002</c:v>
                </c:pt>
                <c:pt idx="2">
                  <c:v>0.17670625000000004</c:v>
                </c:pt>
                <c:pt idx="3">
                  <c:v>0.37359375</c:v>
                </c:pt>
                <c:pt idx="4">
                  <c:v>0.17483750000000001</c:v>
                </c:pt>
                <c:pt idx="5">
                  <c:v>0.20441875000000001</c:v>
                </c:pt>
                <c:pt idx="6">
                  <c:v>0.95074999999999998</c:v>
                </c:pt>
                <c:pt idx="7">
                  <c:v>0.18171874999999998</c:v>
                </c:pt>
                <c:pt idx="8">
                  <c:v>0.52006250000000009</c:v>
                </c:pt>
                <c:pt idx="9">
                  <c:v>0.1078625</c:v>
                </c:pt>
                <c:pt idx="10">
                  <c:v>0.26118749999999996</c:v>
                </c:pt>
                <c:pt idx="11">
                  <c:v>0.15860625</c:v>
                </c:pt>
                <c:pt idx="12">
                  <c:v>0.44462499999999999</c:v>
                </c:pt>
                <c:pt idx="13">
                  <c:v>2.5995000000000004E-2</c:v>
                </c:pt>
                <c:pt idx="14">
                  <c:v>9.4323125000000022E-2</c:v>
                </c:pt>
                <c:pt idx="15">
                  <c:v>0.41350624999999996</c:v>
                </c:pt>
                <c:pt idx="16">
                  <c:v>0.21100312500000001</c:v>
                </c:pt>
                <c:pt idx="17">
                  <c:v>6.2436874999999996E-2</c:v>
                </c:pt>
                <c:pt idx="18">
                  <c:v>0.11767500000000002</c:v>
                </c:pt>
                <c:pt idx="19">
                  <c:v>0.31954375000000007</c:v>
                </c:pt>
                <c:pt idx="20">
                  <c:v>0.40924375000000002</c:v>
                </c:pt>
                <c:pt idx="21">
                  <c:v>0.26143749999999999</c:v>
                </c:pt>
              </c:numCache>
            </c:numRef>
          </c:val>
          <c:extLst>
            <c:ext xmlns:c16="http://schemas.microsoft.com/office/drawing/2014/chart" uri="{C3380CC4-5D6E-409C-BE32-E72D297353CC}">
              <c16:uniqueId val="{00000000-78F9-4278-95BB-E4F87FEB315C}"/>
            </c:ext>
          </c:extLst>
        </c:ser>
        <c:ser>
          <c:idx val="1"/>
          <c:order val="1"/>
          <c:tx>
            <c:strRef>
              <c:f>Plots!$C$23</c:f>
              <c:strCache>
                <c:ptCount val="1"/>
                <c:pt idx="0">
                  <c:v>CZ2010</c:v>
                </c:pt>
              </c:strCache>
            </c:strRef>
          </c:tx>
          <c:spPr>
            <a:solidFill>
              <a:schemeClr val="accent2"/>
            </a:solidFill>
            <a:ln>
              <a:noFill/>
            </a:ln>
            <a:effectLst/>
          </c:spPr>
          <c:invertIfNegative val="0"/>
          <c:cat>
            <c:strRef>
              <c:f>Plots!$A$24:$A$45</c:f>
              <c:strCache>
                <c:ptCount val="22"/>
                <c:pt idx="0">
                  <c:v>Asm</c:v>
                </c:pt>
                <c:pt idx="1">
                  <c:v>ECC</c:v>
                </c:pt>
                <c:pt idx="2">
                  <c:v>EPr</c:v>
                </c:pt>
                <c:pt idx="3">
                  <c:v>ERC</c:v>
                </c:pt>
                <c:pt idx="4">
                  <c:v>ESe</c:v>
                </c:pt>
                <c:pt idx="5">
                  <c:v>EUn</c:v>
                </c:pt>
                <c:pt idx="6">
                  <c:v>Gro</c:v>
                </c:pt>
                <c:pt idx="7">
                  <c:v>Hsp</c:v>
                </c:pt>
                <c:pt idx="8">
                  <c:v>Htl</c:v>
                </c:pt>
                <c:pt idx="9">
                  <c:v>MBT</c:v>
                </c:pt>
                <c:pt idx="10">
                  <c:v>MLI</c:v>
                </c:pt>
                <c:pt idx="11">
                  <c:v>Mtl</c:v>
                </c:pt>
                <c:pt idx="12">
                  <c:v>Nrs</c:v>
                </c:pt>
                <c:pt idx="13">
                  <c:v>OfL</c:v>
                </c:pt>
                <c:pt idx="14">
                  <c:v>OfS</c:v>
                </c:pt>
                <c:pt idx="15">
                  <c:v>RFF</c:v>
                </c:pt>
                <c:pt idx="16">
                  <c:v>RSD</c:v>
                </c:pt>
                <c:pt idx="17">
                  <c:v>Rt3</c:v>
                </c:pt>
                <c:pt idx="18">
                  <c:v>RtL</c:v>
                </c:pt>
                <c:pt idx="19">
                  <c:v>RtS</c:v>
                </c:pt>
                <c:pt idx="20">
                  <c:v>SCn</c:v>
                </c:pt>
                <c:pt idx="21">
                  <c:v>WRf</c:v>
                </c:pt>
              </c:strCache>
            </c:strRef>
          </c:cat>
          <c:val>
            <c:numRef>
              <c:f>Plots!$C$24:$C$45</c:f>
              <c:numCache>
                <c:formatCode>General</c:formatCode>
                <c:ptCount val="22"/>
                <c:pt idx="0">
                  <c:v>0.43467500000000003</c:v>
                </c:pt>
                <c:pt idx="1">
                  <c:v>0.15338749999999998</c:v>
                </c:pt>
                <c:pt idx="2">
                  <c:v>0.2159625</c:v>
                </c:pt>
                <c:pt idx="3">
                  <c:v>0.43513750000000007</c:v>
                </c:pt>
                <c:pt idx="4">
                  <c:v>0.20738124999999999</c:v>
                </c:pt>
                <c:pt idx="5">
                  <c:v>0.23658125000000002</c:v>
                </c:pt>
                <c:pt idx="6">
                  <c:v>1.0451874999999999</c:v>
                </c:pt>
                <c:pt idx="7">
                  <c:v>0.20654999999999996</c:v>
                </c:pt>
                <c:pt idx="8">
                  <c:v>0.59687500000000004</c:v>
                </c:pt>
                <c:pt idx="9">
                  <c:v>0.12771249999999998</c:v>
                </c:pt>
                <c:pt idx="10">
                  <c:v>0.29339999999999999</c:v>
                </c:pt>
                <c:pt idx="11">
                  <c:v>0.18019999999999997</c:v>
                </c:pt>
                <c:pt idx="12">
                  <c:v>0.50162499999999999</c:v>
                </c:pt>
                <c:pt idx="13">
                  <c:v>2.9086874999999998E-2</c:v>
                </c:pt>
                <c:pt idx="14">
                  <c:v>0.11081249999999999</c:v>
                </c:pt>
                <c:pt idx="15">
                  <c:v>0.48188125000000004</c:v>
                </c:pt>
                <c:pt idx="16">
                  <c:v>0.24065750000000002</c:v>
                </c:pt>
                <c:pt idx="17">
                  <c:v>6.8870624999999991E-2</c:v>
                </c:pt>
                <c:pt idx="18">
                  <c:v>0.13150624999999999</c:v>
                </c:pt>
                <c:pt idx="19">
                  <c:v>0.36764375000000005</c:v>
                </c:pt>
                <c:pt idx="20">
                  <c:v>0.48181874999999996</c:v>
                </c:pt>
                <c:pt idx="21">
                  <c:v>0.27462500000000001</c:v>
                </c:pt>
              </c:numCache>
            </c:numRef>
          </c:val>
          <c:extLst>
            <c:ext xmlns:c16="http://schemas.microsoft.com/office/drawing/2014/chart" uri="{C3380CC4-5D6E-409C-BE32-E72D297353CC}">
              <c16:uniqueId val="{00000001-78F9-4278-95BB-E4F87FEB315C}"/>
            </c:ext>
          </c:extLst>
        </c:ser>
        <c:dLbls>
          <c:showLegendKey val="0"/>
          <c:showVal val="0"/>
          <c:showCatName val="0"/>
          <c:showSerName val="0"/>
          <c:showPercent val="0"/>
          <c:showBubbleSize val="0"/>
        </c:dLbls>
        <c:gapWidth val="219"/>
        <c:overlap val="-27"/>
        <c:axId val="912745104"/>
        <c:axId val="912746088"/>
      </c:barChart>
      <c:catAx>
        <c:axId val="9127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 type</a:t>
                </a:r>
              </a:p>
            </c:rich>
          </c:tx>
          <c:layout>
            <c:manualLayout>
              <c:xMode val="edge"/>
              <c:yMode val="edge"/>
              <c:x val="0.48332626567333919"/>
              <c:y val="0.93104445018195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6088"/>
        <c:crosses val="autoZero"/>
        <c:auto val="1"/>
        <c:lblAlgn val="ctr"/>
        <c:lblOffset val="100"/>
        <c:noMultiLvlLbl val="0"/>
      </c:catAx>
      <c:valAx>
        <c:axId val="91274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annual gas savings per kBtu/h of  </a:t>
                </a:r>
              </a:p>
              <a:p>
                <a:pPr>
                  <a:defRPr/>
                </a:pPr>
                <a:r>
                  <a:rPr lang="en-US" sz="1000" b="0" i="0" baseline="0">
                    <a:effectLst/>
                  </a:rPr>
                  <a:t>heating capacity, therm</a:t>
                </a:r>
                <a:endParaRPr lang="en-US" sz="1000">
                  <a:effectLst/>
                </a:endParaRPr>
              </a:p>
            </c:rich>
          </c:tx>
          <c:layout>
            <c:manualLayout>
              <c:xMode val="edge"/>
              <c:yMode val="edge"/>
              <c:x val="4.8435958969021177E-3"/>
              <c:y val="7.53104387322531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5104"/>
        <c:crosses val="autoZero"/>
        <c:crossBetween val="between"/>
      </c:valAx>
      <c:spPr>
        <a:noFill/>
        <a:ln>
          <a:noFill/>
        </a:ln>
        <a:effectLst/>
      </c:spPr>
    </c:plotArea>
    <c:legend>
      <c:legendPos val="b"/>
      <c:layout>
        <c:manualLayout>
          <c:xMode val="edge"/>
          <c:yMode val="edge"/>
          <c:x val="0.11324575860086032"/>
          <c:y val="6.8270413807726305E-2"/>
          <c:w val="0.24280491445768868"/>
          <c:h val="5.84419834180682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2074710451671"/>
          <c:y val="3.7558680397138014E-2"/>
          <c:w val="0.86512507687394791"/>
          <c:h val="0.80588712548811314"/>
        </c:manualLayout>
      </c:layout>
      <c:barChart>
        <c:barDir val="col"/>
        <c:grouping val="clustered"/>
        <c:varyColors val="0"/>
        <c:ser>
          <c:idx val="0"/>
          <c:order val="0"/>
          <c:tx>
            <c:strRef>
              <c:f>Plots!$B$2</c:f>
              <c:strCache>
                <c:ptCount val="1"/>
                <c:pt idx="0">
                  <c:v>CZ2022</c:v>
                </c:pt>
              </c:strCache>
            </c:strRef>
          </c:tx>
          <c:spPr>
            <a:solidFill>
              <a:schemeClr val="accent1"/>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B$3:$B$18</c:f>
              <c:numCache>
                <c:formatCode>0.00</c:formatCode>
                <c:ptCount val="16"/>
                <c:pt idx="0">
                  <c:v>14.1</c:v>
                </c:pt>
                <c:pt idx="1">
                  <c:v>38</c:v>
                </c:pt>
                <c:pt idx="2">
                  <c:v>14.6</c:v>
                </c:pt>
                <c:pt idx="3">
                  <c:v>54.766666666666673</c:v>
                </c:pt>
                <c:pt idx="4">
                  <c:v>11.700000000000001</c:v>
                </c:pt>
                <c:pt idx="5">
                  <c:v>29.899999999999995</c:v>
                </c:pt>
                <c:pt idx="6">
                  <c:v>48.4</c:v>
                </c:pt>
                <c:pt idx="7">
                  <c:v>77.966666666666669</c:v>
                </c:pt>
                <c:pt idx="8">
                  <c:v>66.466666666666669</c:v>
                </c:pt>
                <c:pt idx="9">
                  <c:v>88.833333333333329</c:v>
                </c:pt>
                <c:pt idx="10">
                  <c:v>121.2</c:v>
                </c:pt>
                <c:pt idx="11">
                  <c:v>66.833333333333329</c:v>
                </c:pt>
                <c:pt idx="12">
                  <c:v>128.86666666666667</c:v>
                </c:pt>
                <c:pt idx="13">
                  <c:v>169.66666666666666</c:v>
                </c:pt>
                <c:pt idx="14">
                  <c:v>191</c:v>
                </c:pt>
                <c:pt idx="15">
                  <c:v>46.533333333333331</c:v>
                </c:pt>
              </c:numCache>
            </c:numRef>
          </c:val>
          <c:extLst>
            <c:ext xmlns:c16="http://schemas.microsoft.com/office/drawing/2014/chart" uri="{C3380CC4-5D6E-409C-BE32-E72D297353CC}">
              <c16:uniqueId val="{00000000-2292-4A38-AC33-9E3CF1A3DF88}"/>
            </c:ext>
          </c:extLst>
        </c:ser>
        <c:ser>
          <c:idx val="1"/>
          <c:order val="1"/>
          <c:tx>
            <c:strRef>
              <c:f>Plots!$C$2</c:f>
              <c:strCache>
                <c:ptCount val="1"/>
                <c:pt idx="0">
                  <c:v>CZ2010</c:v>
                </c:pt>
              </c:strCache>
            </c:strRef>
          </c:tx>
          <c:spPr>
            <a:solidFill>
              <a:schemeClr val="accent2"/>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C$3:$C$18</c:f>
              <c:numCache>
                <c:formatCode>0.00</c:formatCode>
                <c:ptCount val="16"/>
                <c:pt idx="0">
                  <c:v>13.463333333333333</c:v>
                </c:pt>
                <c:pt idx="1">
                  <c:v>39.366666666666667</c:v>
                </c:pt>
                <c:pt idx="2">
                  <c:v>14.233333333333334</c:v>
                </c:pt>
                <c:pt idx="3">
                  <c:v>39.133333333333333</c:v>
                </c:pt>
                <c:pt idx="4">
                  <c:v>11.443333333333333</c:v>
                </c:pt>
                <c:pt idx="5">
                  <c:v>22.233333333333334</c:v>
                </c:pt>
                <c:pt idx="6">
                  <c:v>30.7</c:v>
                </c:pt>
                <c:pt idx="7">
                  <c:v>50.266666666666659</c:v>
                </c:pt>
                <c:pt idx="8">
                  <c:v>56.266666666666659</c:v>
                </c:pt>
                <c:pt idx="9">
                  <c:v>73.499999999999986</c:v>
                </c:pt>
                <c:pt idx="10">
                  <c:v>114.46666666666665</c:v>
                </c:pt>
                <c:pt idx="11">
                  <c:v>63.633333333333326</c:v>
                </c:pt>
                <c:pt idx="12">
                  <c:v>113.13333333333333</c:v>
                </c:pt>
                <c:pt idx="13">
                  <c:v>165.66666666666666</c:v>
                </c:pt>
                <c:pt idx="14">
                  <c:v>191.66666666666666</c:v>
                </c:pt>
                <c:pt idx="15">
                  <c:v>46.4</c:v>
                </c:pt>
              </c:numCache>
            </c:numRef>
          </c:val>
          <c:extLst>
            <c:ext xmlns:c16="http://schemas.microsoft.com/office/drawing/2014/chart" uri="{C3380CC4-5D6E-409C-BE32-E72D297353CC}">
              <c16:uniqueId val="{00000001-2292-4A38-AC33-9E3CF1A3DF88}"/>
            </c:ext>
          </c:extLst>
        </c:ser>
        <c:dLbls>
          <c:showLegendKey val="0"/>
          <c:showVal val="0"/>
          <c:showCatName val="0"/>
          <c:showSerName val="0"/>
          <c:showPercent val="0"/>
          <c:showBubbleSize val="0"/>
        </c:dLbls>
        <c:gapWidth val="219"/>
        <c:overlap val="-27"/>
        <c:axId val="34551695"/>
        <c:axId val="34558255"/>
      </c:barChart>
      <c:catAx>
        <c:axId val="3455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 zone</a:t>
                </a:r>
              </a:p>
            </c:rich>
          </c:tx>
          <c:layout>
            <c:manualLayout>
              <c:xMode val="edge"/>
              <c:yMode val="edge"/>
              <c:x val="0.46931861709382583"/>
              <c:y val="0.91865628082627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8255"/>
        <c:crosses val="autoZero"/>
        <c:auto val="1"/>
        <c:lblAlgn val="ctr"/>
        <c:lblOffset val="100"/>
        <c:noMultiLvlLbl val="0"/>
      </c:catAx>
      <c:valAx>
        <c:axId val="3455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electric savings per ton</a:t>
                </a:r>
                <a:r>
                  <a:rPr lang="en-US" baseline="0"/>
                  <a:t> of </a:t>
                </a:r>
              </a:p>
              <a:p>
                <a:pPr>
                  <a:defRPr/>
                </a:pPr>
                <a:r>
                  <a:rPr lang="en-US" baseline="0"/>
                  <a:t>cooling capacity, </a:t>
                </a:r>
                <a:r>
                  <a:rPr lang="en-US"/>
                  <a:t>kWh</a:t>
                </a:r>
              </a:p>
            </c:rich>
          </c:tx>
          <c:layout>
            <c:manualLayout>
              <c:xMode val="edge"/>
              <c:yMode val="edge"/>
              <c:x val="1.1776149597315272E-2"/>
              <c:y val="8.40713155851812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1695"/>
        <c:crosses val="autoZero"/>
        <c:crossBetween val="between"/>
      </c:valAx>
      <c:spPr>
        <a:noFill/>
        <a:ln>
          <a:noFill/>
        </a:ln>
        <a:effectLst/>
      </c:spPr>
    </c:plotArea>
    <c:legend>
      <c:legendPos val="b"/>
      <c:layout>
        <c:manualLayout>
          <c:xMode val="edge"/>
          <c:yMode val="edge"/>
          <c:x val="0.17974317363425724"/>
          <c:y val="9.0665001196570241E-2"/>
          <c:w val="0.20998766496944066"/>
          <c:h val="5.7618833433301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6789463914372"/>
          <c:y val="3.8095248483552779E-2"/>
          <c:w val="0.85759782415815744"/>
          <c:h val="0.80139371979424212"/>
        </c:manualLayout>
      </c:layout>
      <c:barChart>
        <c:barDir val="col"/>
        <c:grouping val="clustered"/>
        <c:varyColors val="0"/>
        <c:ser>
          <c:idx val="0"/>
          <c:order val="0"/>
          <c:tx>
            <c:strRef>
              <c:f>Plots!$B$23</c:f>
              <c:strCache>
                <c:ptCount val="1"/>
                <c:pt idx="0">
                  <c:v>CZ2022</c:v>
                </c:pt>
              </c:strCache>
            </c:strRef>
          </c:tx>
          <c:spPr>
            <a:solidFill>
              <a:schemeClr val="accent1"/>
            </a:solidFill>
            <a:ln>
              <a:noFill/>
            </a:ln>
            <a:effectLst/>
          </c:spPr>
          <c:invertIfNegative val="0"/>
          <c:cat>
            <c:strRef>
              <c:f>Plots!$A$24:$A$26</c:f>
              <c:strCache>
                <c:ptCount val="3"/>
                <c:pt idx="0">
                  <c:v>Mobile home</c:v>
                </c:pt>
                <c:pt idx="1">
                  <c:v>Multifamly</c:v>
                </c:pt>
                <c:pt idx="2">
                  <c:v>Single family</c:v>
                </c:pt>
              </c:strCache>
            </c:strRef>
          </c:cat>
          <c:val>
            <c:numRef>
              <c:f>Plots!$B$24:$B$26</c:f>
              <c:numCache>
                <c:formatCode>0.00</c:formatCode>
                <c:ptCount val="3"/>
                <c:pt idx="0">
                  <c:v>73.525000000000006</c:v>
                </c:pt>
                <c:pt idx="1">
                  <c:v>86.962500000000006</c:v>
                </c:pt>
                <c:pt idx="2">
                  <c:v>58.668750000000003</c:v>
                </c:pt>
              </c:numCache>
            </c:numRef>
          </c:val>
          <c:extLst>
            <c:ext xmlns:c16="http://schemas.microsoft.com/office/drawing/2014/chart" uri="{C3380CC4-5D6E-409C-BE32-E72D297353CC}">
              <c16:uniqueId val="{00000000-CBDD-4050-9194-D79412489014}"/>
            </c:ext>
          </c:extLst>
        </c:ser>
        <c:ser>
          <c:idx val="1"/>
          <c:order val="1"/>
          <c:tx>
            <c:strRef>
              <c:f>Plots!$C$23</c:f>
              <c:strCache>
                <c:ptCount val="1"/>
                <c:pt idx="0">
                  <c:v>CZ2010</c:v>
                </c:pt>
              </c:strCache>
            </c:strRef>
          </c:tx>
          <c:spPr>
            <a:solidFill>
              <a:schemeClr val="accent2"/>
            </a:solidFill>
            <a:ln>
              <a:noFill/>
            </a:ln>
            <a:effectLst/>
          </c:spPr>
          <c:invertIfNegative val="0"/>
          <c:cat>
            <c:strRef>
              <c:f>Plots!$A$24:$A$26</c:f>
              <c:strCache>
                <c:ptCount val="3"/>
                <c:pt idx="0">
                  <c:v>Mobile home</c:v>
                </c:pt>
                <c:pt idx="1">
                  <c:v>Multifamly</c:v>
                </c:pt>
                <c:pt idx="2">
                  <c:v>Single family</c:v>
                </c:pt>
              </c:strCache>
            </c:strRef>
          </c:cat>
          <c:val>
            <c:numRef>
              <c:f>Plots!$C$24:$C$26</c:f>
              <c:numCache>
                <c:formatCode>General</c:formatCode>
                <c:ptCount val="3"/>
                <c:pt idx="0">
                  <c:v>65.774375000000006</c:v>
                </c:pt>
                <c:pt idx="1">
                  <c:v>79.201875000000015</c:v>
                </c:pt>
                <c:pt idx="2">
                  <c:v>51.068750000000009</c:v>
                </c:pt>
              </c:numCache>
            </c:numRef>
          </c:val>
          <c:extLst>
            <c:ext xmlns:c16="http://schemas.microsoft.com/office/drawing/2014/chart" uri="{C3380CC4-5D6E-409C-BE32-E72D297353CC}">
              <c16:uniqueId val="{00000001-CBDD-4050-9194-D79412489014}"/>
            </c:ext>
          </c:extLst>
        </c:ser>
        <c:dLbls>
          <c:showLegendKey val="0"/>
          <c:showVal val="0"/>
          <c:showCatName val="0"/>
          <c:showSerName val="0"/>
          <c:showPercent val="0"/>
          <c:showBubbleSize val="0"/>
        </c:dLbls>
        <c:gapWidth val="219"/>
        <c:overlap val="-27"/>
        <c:axId val="912745104"/>
        <c:axId val="912746088"/>
      </c:barChart>
      <c:catAx>
        <c:axId val="9127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 type</a:t>
                </a:r>
              </a:p>
            </c:rich>
          </c:tx>
          <c:layout>
            <c:manualLayout>
              <c:xMode val="edge"/>
              <c:yMode val="edge"/>
              <c:x val="0.49055927672557392"/>
              <c:y val="0.920100770813786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6088"/>
        <c:crosses val="autoZero"/>
        <c:auto val="1"/>
        <c:lblAlgn val="ctr"/>
        <c:lblOffset val="100"/>
        <c:noMultiLvlLbl val="0"/>
      </c:catAx>
      <c:valAx>
        <c:axId val="91274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annual electric savings per ton of cooling capacity, kWh</a:t>
                </a:r>
                <a:endParaRPr lang="en-US" sz="1000">
                  <a:effectLst/>
                </a:endParaRPr>
              </a:p>
            </c:rich>
          </c:tx>
          <c:layout>
            <c:manualLayout>
              <c:xMode val="edge"/>
              <c:yMode val="edge"/>
              <c:x val="9.8616139074629381E-3"/>
              <c:y val="6.88776806125040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5104"/>
        <c:crosses val="autoZero"/>
        <c:crossBetween val="between"/>
        <c:majorUnit val="20"/>
      </c:valAx>
      <c:spPr>
        <a:noFill/>
        <a:ln>
          <a:noFill/>
        </a:ln>
        <a:effectLst/>
      </c:spPr>
    </c:plotArea>
    <c:legend>
      <c:legendPos val="b"/>
      <c:layout>
        <c:manualLayout>
          <c:xMode val="edge"/>
          <c:yMode val="edge"/>
          <c:x val="0.17893535195108609"/>
          <c:y val="8.3162185371989786E-2"/>
          <c:w val="0.24280491445768868"/>
          <c:h val="5.84419834180682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8280857612708"/>
          <c:y val="3.7558680397138014E-2"/>
          <c:w val="0.85476304765051114"/>
          <c:h val="0.8061909430279588"/>
        </c:manualLayout>
      </c:layout>
      <c:barChart>
        <c:barDir val="col"/>
        <c:grouping val="clustered"/>
        <c:varyColors val="0"/>
        <c:ser>
          <c:idx val="0"/>
          <c:order val="0"/>
          <c:tx>
            <c:strRef>
              <c:f>Plots!$B$2</c:f>
              <c:strCache>
                <c:ptCount val="1"/>
                <c:pt idx="0">
                  <c:v>CZ2022</c:v>
                </c:pt>
              </c:strCache>
            </c:strRef>
          </c:tx>
          <c:spPr>
            <a:solidFill>
              <a:schemeClr val="accent1"/>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B$3:$B$18</c:f>
              <c:numCache>
                <c:formatCode>General</c:formatCode>
                <c:ptCount val="16"/>
                <c:pt idx="0">
                  <c:v>0.33400000000000002</c:v>
                </c:pt>
                <c:pt idx="1">
                  <c:v>0.28733333333333338</c:v>
                </c:pt>
                <c:pt idx="2">
                  <c:v>0.15916666666666668</c:v>
                </c:pt>
                <c:pt idx="3">
                  <c:v>0.12496666666666667</c:v>
                </c:pt>
                <c:pt idx="4">
                  <c:v>0.12559999999999999</c:v>
                </c:pt>
                <c:pt idx="5">
                  <c:v>8.6183333333333334E-2</c:v>
                </c:pt>
                <c:pt idx="6">
                  <c:v>6.0916666666666668E-2</c:v>
                </c:pt>
                <c:pt idx="7">
                  <c:v>4.9016666666666674E-2</c:v>
                </c:pt>
                <c:pt idx="8">
                  <c:v>0.10275000000000001</c:v>
                </c:pt>
                <c:pt idx="9">
                  <c:v>0.14593333333333333</c:v>
                </c:pt>
                <c:pt idx="10">
                  <c:v>0.21833333333333335</c:v>
                </c:pt>
                <c:pt idx="11">
                  <c:v>0.22516666666666665</c:v>
                </c:pt>
                <c:pt idx="12">
                  <c:v>0.18966666666666668</c:v>
                </c:pt>
                <c:pt idx="13">
                  <c:v>0.23200000000000001</c:v>
                </c:pt>
                <c:pt idx="14">
                  <c:v>7.9133333333333333E-2</c:v>
                </c:pt>
                <c:pt idx="15">
                  <c:v>0.28050000000000003</c:v>
                </c:pt>
              </c:numCache>
            </c:numRef>
          </c:val>
          <c:extLst>
            <c:ext xmlns:c16="http://schemas.microsoft.com/office/drawing/2014/chart" uri="{C3380CC4-5D6E-409C-BE32-E72D297353CC}">
              <c16:uniqueId val="{00000000-5FAE-49B5-8F21-820235C8FBCE}"/>
            </c:ext>
          </c:extLst>
        </c:ser>
        <c:ser>
          <c:idx val="1"/>
          <c:order val="1"/>
          <c:tx>
            <c:strRef>
              <c:f>Plots!$C$2</c:f>
              <c:strCache>
                <c:ptCount val="1"/>
                <c:pt idx="0">
                  <c:v>CZ2010</c:v>
                </c:pt>
              </c:strCache>
            </c:strRef>
          </c:tx>
          <c:spPr>
            <a:solidFill>
              <a:schemeClr val="accent2"/>
            </a:solidFill>
            <a:ln>
              <a:noFill/>
            </a:ln>
            <a:effectLst/>
          </c:spPr>
          <c:invertIfNegative val="0"/>
          <c:cat>
            <c:strRef>
              <c:f>Plots!$A$3:$A$18</c:f>
              <c:strCache>
                <c:ptCount val="16"/>
                <c:pt idx="0">
                  <c:v>CZ01</c:v>
                </c:pt>
                <c:pt idx="1">
                  <c:v>CZ02</c:v>
                </c:pt>
                <c:pt idx="2">
                  <c:v>CZ03</c:v>
                </c:pt>
                <c:pt idx="3">
                  <c:v>CZ04</c:v>
                </c:pt>
                <c:pt idx="4">
                  <c:v>CZ05</c:v>
                </c:pt>
                <c:pt idx="5">
                  <c:v>CZ06</c:v>
                </c:pt>
                <c:pt idx="6">
                  <c:v>CZ07</c:v>
                </c:pt>
                <c:pt idx="7">
                  <c:v>CZ08</c:v>
                </c:pt>
                <c:pt idx="8">
                  <c:v>CZ09</c:v>
                </c:pt>
                <c:pt idx="9">
                  <c:v>CZ10</c:v>
                </c:pt>
                <c:pt idx="10">
                  <c:v>CZ11</c:v>
                </c:pt>
                <c:pt idx="11">
                  <c:v>CZ12</c:v>
                </c:pt>
                <c:pt idx="12">
                  <c:v>CZ13</c:v>
                </c:pt>
                <c:pt idx="13">
                  <c:v>CZ14</c:v>
                </c:pt>
                <c:pt idx="14">
                  <c:v>CZ15</c:v>
                </c:pt>
                <c:pt idx="15">
                  <c:v>CZ16</c:v>
                </c:pt>
              </c:strCache>
            </c:strRef>
          </c:cat>
          <c:val>
            <c:numRef>
              <c:f>Plots!$C$3:$C$18</c:f>
              <c:numCache>
                <c:formatCode>General</c:formatCode>
                <c:ptCount val="16"/>
                <c:pt idx="0">
                  <c:v>0.32066666666666671</c:v>
                </c:pt>
                <c:pt idx="1">
                  <c:v>0.31900000000000001</c:v>
                </c:pt>
                <c:pt idx="2">
                  <c:v>0.20816666666666669</c:v>
                </c:pt>
                <c:pt idx="3">
                  <c:v>0.18623333333333333</c:v>
                </c:pt>
                <c:pt idx="4">
                  <c:v>0.18500000000000003</c:v>
                </c:pt>
                <c:pt idx="5">
                  <c:v>0.14550000000000002</c:v>
                </c:pt>
                <c:pt idx="6">
                  <c:v>6.7299999999999999E-2</c:v>
                </c:pt>
                <c:pt idx="7">
                  <c:v>7.878333333333333E-2</c:v>
                </c:pt>
                <c:pt idx="8">
                  <c:v>0.14949999999999999</c:v>
                </c:pt>
                <c:pt idx="9">
                  <c:v>0.16503333333333334</c:v>
                </c:pt>
                <c:pt idx="10">
                  <c:v>0.25233333333333335</c:v>
                </c:pt>
                <c:pt idx="11">
                  <c:v>0.27366666666666667</c:v>
                </c:pt>
                <c:pt idx="12">
                  <c:v>0.2523333333333333</c:v>
                </c:pt>
                <c:pt idx="13">
                  <c:v>0.30149999999999999</c:v>
                </c:pt>
                <c:pt idx="14">
                  <c:v>0.10654999999999999</c:v>
                </c:pt>
                <c:pt idx="15">
                  <c:v>0.32016666666666665</c:v>
                </c:pt>
              </c:numCache>
            </c:numRef>
          </c:val>
          <c:extLst>
            <c:ext xmlns:c16="http://schemas.microsoft.com/office/drawing/2014/chart" uri="{C3380CC4-5D6E-409C-BE32-E72D297353CC}">
              <c16:uniqueId val="{00000001-5FAE-49B5-8F21-820235C8FBCE}"/>
            </c:ext>
          </c:extLst>
        </c:ser>
        <c:dLbls>
          <c:showLegendKey val="0"/>
          <c:showVal val="0"/>
          <c:showCatName val="0"/>
          <c:showSerName val="0"/>
          <c:showPercent val="0"/>
          <c:showBubbleSize val="0"/>
        </c:dLbls>
        <c:gapWidth val="219"/>
        <c:overlap val="-27"/>
        <c:axId val="34551695"/>
        <c:axId val="34558255"/>
      </c:barChart>
      <c:catAx>
        <c:axId val="3455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 zone</a:t>
                </a:r>
              </a:p>
            </c:rich>
          </c:tx>
          <c:layout>
            <c:manualLayout>
              <c:xMode val="edge"/>
              <c:yMode val="edge"/>
              <c:x val="0.50048990786526593"/>
              <c:y val="0.9150712725234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8255"/>
        <c:crosses val="autoZero"/>
        <c:auto val="1"/>
        <c:lblAlgn val="ctr"/>
        <c:lblOffset val="100"/>
        <c:noMultiLvlLbl val="0"/>
      </c:catAx>
      <c:valAx>
        <c:axId val="3455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gas savings per kBtu/h of</a:t>
                </a:r>
              </a:p>
              <a:p>
                <a:pPr>
                  <a:defRPr/>
                </a:pPr>
                <a:r>
                  <a:rPr lang="en-US"/>
                  <a:t>heating capacity,</a:t>
                </a:r>
                <a:r>
                  <a:rPr lang="en-US" baseline="0"/>
                  <a:t> </a:t>
                </a:r>
                <a:r>
                  <a:rPr lang="en-US"/>
                  <a:t>therm</a:t>
                </a:r>
              </a:p>
            </c:rich>
          </c:tx>
          <c:layout>
            <c:manualLayout>
              <c:xMode val="edge"/>
              <c:yMode val="edge"/>
              <c:x val="1.4779009929813403E-2"/>
              <c:y val="9.49485571225804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1695"/>
        <c:crosses val="autoZero"/>
        <c:crossBetween val="between"/>
      </c:valAx>
      <c:spPr>
        <a:noFill/>
        <a:ln>
          <a:noFill/>
        </a:ln>
        <a:effectLst/>
      </c:spPr>
    </c:plotArea>
    <c:legend>
      <c:legendPos val="b"/>
      <c:layout>
        <c:manualLayout>
          <c:xMode val="edge"/>
          <c:yMode val="edge"/>
          <c:x val="0.20355242488447378"/>
          <c:y val="5.8680327419046246E-2"/>
          <c:w val="0.20998766496944066"/>
          <c:h val="5.7618833433301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237538820767"/>
          <c:y val="3.8095248483552779E-2"/>
          <c:w val="0.84956530579450162"/>
          <c:h val="0.81894912743610526"/>
        </c:manualLayout>
      </c:layout>
      <c:barChart>
        <c:barDir val="col"/>
        <c:grouping val="clustered"/>
        <c:varyColors val="0"/>
        <c:ser>
          <c:idx val="0"/>
          <c:order val="0"/>
          <c:tx>
            <c:strRef>
              <c:f>Plots!$B$23</c:f>
              <c:strCache>
                <c:ptCount val="1"/>
                <c:pt idx="0">
                  <c:v>CZ2022</c:v>
                </c:pt>
              </c:strCache>
            </c:strRef>
          </c:tx>
          <c:spPr>
            <a:solidFill>
              <a:schemeClr val="accent1"/>
            </a:solidFill>
            <a:ln>
              <a:noFill/>
            </a:ln>
            <a:effectLst/>
          </c:spPr>
          <c:invertIfNegative val="0"/>
          <c:cat>
            <c:strRef>
              <c:f>Plots!$A$24:$A$26</c:f>
              <c:strCache>
                <c:ptCount val="3"/>
                <c:pt idx="0">
                  <c:v>Mobile home</c:v>
                </c:pt>
                <c:pt idx="1">
                  <c:v>Multifamly</c:v>
                </c:pt>
                <c:pt idx="2">
                  <c:v>Single family</c:v>
                </c:pt>
              </c:strCache>
            </c:strRef>
          </c:cat>
          <c:val>
            <c:numRef>
              <c:f>Plots!$B$24:$B$26</c:f>
              <c:numCache>
                <c:formatCode>General</c:formatCode>
                <c:ptCount val="3"/>
                <c:pt idx="0">
                  <c:v>0.16698124999999997</c:v>
                </c:pt>
                <c:pt idx="1">
                  <c:v>0.15610937499999997</c:v>
                </c:pt>
                <c:pt idx="2">
                  <c:v>0.18328437499999997</c:v>
                </c:pt>
              </c:numCache>
            </c:numRef>
          </c:val>
          <c:extLst>
            <c:ext xmlns:c16="http://schemas.microsoft.com/office/drawing/2014/chart" uri="{C3380CC4-5D6E-409C-BE32-E72D297353CC}">
              <c16:uniqueId val="{00000000-3754-45F2-924D-2850496AB063}"/>
            </c:ext>
          </c:extLst>
        </c:ser>
        <c:ser>
          <c:idx val="1"/>
          <c:order val="1"/>
          <c:tx>
            <c:strRef>
              <c:f>Plots!$C$23</c:f>
              <c:strCache>
                <c:ptCount val="1"/>
                <c:pt idx="0">
                  <c:v>CZ2010</c:v>
                </c:pt>
              </c:strCache>
            </c:strRef>
          </c:tx>
          <c:spPr>
            <a:solidFill>
              <a:schemeClr val="accent2"/>
            </a:solidFill>
            <a:ln>
              <a:noFill/>
            </a:ln>
            <a:effectLst/>
          </c:spPr>
          <c:invertIfNegative val="0"/>
          <c:cat>
            <c:strRef>
              <c:f>Plots!$A$24:$A$26</c:f>
              <c:strCache>
                <c:ptCount val="3"/>
                <c:pt idx="0">
                  <c:v>Mobile home</c:v>
                </c:pt>
                <c:pt idx="1">
                  <c:v>Multifamly</c:v>
                </c:pt>
                <c:pt idx="2">
                  <c:v>Single family</c:v>
                </c:pt>
              </c:strCache>
            </c:strRef>
          </c:cat>
          <c:val>
            <c:numRef>
              <c:f>Plots!$C$24:$C$26</c:f>
              <c:numCache>
                <c:formatCode>General</c:formatCode>
                <c:ptCount val="3"/>
                <c:pt idx="0">
                  <c:v>0.198040625</c:v>
                </c:pt>
                <c:pt idx="1">
                  <c:v>0.19312187499999997</c:v>
                </c:pt>
                <c:pt idx="2">
                  <c:v>0.23353750000000001</c:v>
                </c:pt>
              </c:numCache>
            </c:numRef>
          </c:val>
          <c:extLst>
            <c:ext xmlns:c16="http://schemas.microsoft.com/office/drawing/2014/chart" uri="{C3380CC4-5D6E-409C-BE32-E72D297353CC}">
              <c16:uniqueId val="{00000001-3754-45F2-924D-2850496AB063}"/>
            </c:ext>
          </c:extLst>
        </c:ser>
        <c:dLbls>
          <c:showLegendKey val="0"/>
          <c:showVal val="0"/>
          <c:showCatName val="0"/>
          <c:showSerName val="0"/>
          <c:showPercent val="0"/>
          <c:showBubbleSize val="0"/>
        </c:dLbls>
        <c:gapWidth val="219"/>
        <c:overlap val="-27"/>
        <c:axId val="912745104"/>
        <c:axId val="912746088"/>
      </c:barChart>
      <c:catAx>
        <c:axId val="9127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 type</a:t>
                </a:r>
              </a:p>
            </c:rich>
          </c:tx>
          <c:layout>
            <c:manualLayout>
              <c:xMode val="edge"/>
              <c:yMode val="edge"/>
              <c:x val="0.49343777363106578"/>
              <c:y val="0.92531948258838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6088"/>
        <c:crosses val="autoZero"/>
        <c:auto val="1"/>
        <c:lblAlgn val="ctr"/>
        <c:lblOffset val="100"/>
        <c:noMultiLvlLbl val="0"/>
      </c:catAx>
      <c:valAx>
        <c:axId val="91274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annual gas savings per kBtu/h of</a:t>
                </a:r>
              </a:p>
              <a:p>
                <a:pPr>
                  <a:defRPr/>
                </a:pPr>
                <a:r>
                  <a:rPr lang="en-US" sz="1000" b="0" i="0" baseline="0">
                    <a:effectLst/>
                  </a:rPr>
                  <a:t>heating capacity, therm</a:t>
                </a:r>
                <a:endParaRPr lang="en-US" sz="1000">
                  <a:effectLst/>
                </a:endParaRPr>
              </a:p>
            </c:rich>
          </c:tx>
          <c:layout>
            <c:manualLayout>
              <c:xMode val="edge"/>
              <c:yMode val="edge"/>
              <c:x val="1.2935391093606011E-2"/>
              <c:y val="8.91819818623831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45104"/>
        <c:crosses val="autoZero"/>
        <c:crossBetween val="between"/>
      </c:valAx>
      <c:spPr>
        <a:noFill/>
        <a:ln>
          <a:noFill/>
        </a:ln>
        <a:effectLst/>
      </c:spPr>
    </c:plotArea>
    <c:legend>
      <c:legendPos val="b"/>
      <c:layout>
        <c:manualLayout>
          <c:xMode val="edge"/>
          <c:yMode val="edge"/>
          <c:x val="0.17255818605764661"/>
          <c:y val="8.1770948283730063E-2"/>
          <c:w val="0.24280491445768868"/>
          <c:h val="5.84419834180682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B0CB52958DE244B956FFB60906530E" ma:contentTypeVersion="9" ma:contentTypeDescription="Create a new document." ma:contentTypeScope="" ma:versionID="3b9fd17fda53a1d97cd055e9dfc5db6d">
  <xsd:schema xmlns:xsd="http://www.w3.org/2001/XMLSchema" xmlns:xs="http://www.w3.org/2001/XMLSchema" xmlns:p="http://schemas.microsoft.com/office/2006/metadata/properties" xmlns:ns2="2ea71077-b24f-4377-8b54-e0467e191b48" xmlns:ns3="31a47411-eddb-4817-9377-9e4a11e60228" targetNamespace="http://schemas.microsoft.com/office/2006/metadata/properties" ma:root="true" ma:fieldsID="05a593c6ceba79f032757fb46b86dbaa" ns2:_="" ns3:_="">
    <xsd:import namespace="2ea71077-b24f-4377-8b54-e0467e191b48"/>
    <xsd:import namespace="31a47411-eddb-4817-9377-9e4a11e60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1077-b24f-4377-8b54-e0467e191b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47411-eddb-4817-9377-9e4a11e60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80C28-11DF-45B6-9488-19B8F69C68D4}">
  <ds:schemaRefs>
    <ds:schemaRef ds:uri="http://schemas.openxmlformats.org/officeDocument/2006/bibliography"/>
  </ds:schemaRefs>
</ds:datastoreItem>
</file>

<file path=customXml/itemProps2.xml><?xml version="1.0" encoding="utf-8"?>
<ds:datastoreItem xmlns:ds="http://schemas.openxmlformats.org/officeDocument/2006/customXml" ds:itemID="{C6A344CE-CB62-48E7-BFD0-A3B598F8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3FCF5-AA72-4D20-835B-E135CB04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1077-b24f-4377-8b54-e0467e191b48"/>
    <ds:schemaRef ds:uri="31a47411-eddb-4817-9377-9e4a11e60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7A0D-E535-4699-98E9-0D83537793A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7</ap:Pages>
  <ap:Words>31025</ap:Words>
  <ap:Characters>176843</ap:Characters>
  <ap:Application>Microsoft Office Word</ap:Application>
  <ap:DocSecurity>0</ap:DocSecurity>
  <ap:Lines>1473</ap:Lines>
  <ap:Paragraphs>414</ap:Paragraphs>
  <ap:ScaleCrop>false</ap:ScaleCrop>
  <ap:HeadingPairs>
    <vt:vector baseType="variant" size="2">
      <vt:variant>
        <vt:lpstr>Title</vt:lpstr>
      </vt:variant>
      <vt:variant>
        <vt:i4>1</vt:i4>
      </vt:variant>
    </vt:vector>
  </ap:HeadingPairs>
  <ap:TitlesOfParts>
    <vt:vector baseType="lpstr" size="1">
      <vt:lpstr>DRAFT Resolution E-5152 DEER2023</vt:lpstr>
    </vt:vector>
  </ap:TitlesOfParts>
  <ap:Company/>
  <ap:LinksUpToDate>false</ap:LinksUpToDate>
  <ap:CharactersWithSpaces>207454</ap:CharactersWithSpaces>
  <ap:SharedDoc>false</ap:SharedDoc>
  <ap:HLinks>
    <vt:vector baseType="variant" size="126">
      <vt:variant>
        <vt:i4>5832710</vt:i4>
      </vt:variant>
      <vt:variant>
        <vt:i4>0</vt:i4>
      </vt:variant>
      <vt:variant>
        <vt:i4>0</vt:i4>
      </vt:variant>
      <vt:variant>
        <vt:i4>5</vt:i4>
      </vt:variant>
      <vt:variant>
        <vt:lpwstr>http://deeresources.com/</vt:lpwstr>
      </vt:variant>
      <vt:variant>
        <vt:lpwstr/>
      </vt:variant>
      <vt:variant>
        <vt:i4>4915293</vt:i4>
      </vt:variant>
      <vt:variant>
        <vt:i4>60</vt:i4>
      </vt:variant>
      <vt:variant>
        <vt:i4>0</vt:i4>
      </vt:variant>
      <vt:variant>
        <vt:i4>5</vt:i4>
      </vt:variant>
      <vt:variant>
        <vt:lpwstr>https://www.govinfo.gov/content/pkg/FR-2020-01-10/pdf/2019-26356.pdf</vt:lpwstr>
      </vt:variant>
      <vt:variant>
        <vt:lpwstr/>
      </vt:variant>
      <vt:variant>
        <vt:i4>3014703</vt:i4>
      </vt:variant>
      <vt:variant>
        <vt:i4>57</vt:i4>
      </vt:variant>
      <vt:variant>
        <vt:i4>0</vt:i4>
      </vt:variant>
      <vt:variant>
        <vt:i4>5</vt:i4>
      </vt:variant>
      <vt:variant>
        <vt:lpwstr>https://pda.energydataweb.com/</vt:lpwstr>
      </vt:variant>
      <vt:variant>
        <vt:lpwstr>!/documents/2506/view</vt:lpwstr>
      </vt:variant>
      <vt:variant>
        <vt:i4>5111907</vt:i4>
      </vt:variant>
      <vt:variant>
        <vt:i4>54</vt:i4>
      </vt:variant>
      <vt:variant>
        <vt:i4>0</vt:i4>
      </vt:variant>
      <vt:variant>
        <vt:i4>5</vt:i4>
      </vt:variant>
      <vt:variant>
        <vt:lpwstr>https://pda.energydataweb.com/api/downloads/2490/DEER2023 Scoping Document_FINAL.pdf</vt:lpwstr>
      </vt:variant>
      <vt:variant>
        <vt:lpwstr/>
      </vt:variant>
      <vt:variant>
        <vt:i4>4718673</vt:i4>
      </vt:variant>
      <vt:variant>
        <vt:i4>51</vt:i4>
      </vt:variant>
      <vt:variant>
        <vt:i4>0</vt:i4>
      </vt:variant>
      <vt:variant>
        <vt:i4>5</vt:i4>
      </vt:variant>
      <vt:variant>
        <vt:lpwstr>https://docs.cpuc.ca.gov/SearchRes.aspx?docformat=ALL&amp;docid=385864616</vt:lpwstr>
      </vt:variant>
      <vt:variant>
        <vt:lpwstr/>
      </vt:variant>
      <vt:variant>
        <vt:i4>4718673</vt:i4>
      </vt:variant>
      <vt:variant>
        <vt:i4>48</vt:i4>
      </vt:variant>
      <vt:variant>
        <vt:i4>0</vt:i4>
      </vt:variant>
      <vt:variant>
        <vt:i4>5</vt:i4>
      </vt:variant>
      <vt:variant>
        <vt:lpwstr>https://docs.cpuc.ca.gov/SearchRes.aspx?docformat=ALL&amp;docid=385864616</vt:lpwstr>
      </vt:variant>
      <vt:variant>
        <vt:lpwstr/>
      </vt:variant>
      <vt:variant>
        <vt:i4>1769546</vt:i4>
      </vt:variant>
      <vt:variant>
        <vt:i4>45</vt:i4>
      </vt:variant>
      <vt:variant>
        <vt:i4>0</vt:i4>
      </vt:variant>
      <vt:variant>
        <vt:i4>5</vt:i4>
      </vt:variant>
      <vt:variant>
        <vt:lpwstr>https://docs.cpuc.ca.gov/PublishedDocs/Published/G000/M346/K161/346161639.PDF</vt:lpwstr>
      </vt:variant>
      <vt:variant>
        <vt:lpwstr/>
      </vt:variant>
      <vt:variant>
        <vt:i4>1769546</vt:i4>
      </vt:variant>
      <vt:variant>
        <vt:i4>42</vt:i4>
      </vt:variant>
      <vt:variant>
        <vt:i4>0</vt:i4>
      </vt:variant>
      <vt:variant>
        <vt:i4>5</vt:i4>
      </vt:variant>
      <vt:variant>
        <vt:lpwstr>https://docs.cpuc.ca.gov/PublishedDocs/Published/G000/M346/K161/346161639.PDF</vt:lpwstr>
      </vt:variant>
      <vt:variant>
        <vt:lpwstr/>
      </vt:variant>
      <vt:variant>
        <vt:i4>1769546</vt:i4>
      </vt:variant>
      <vt:variant>
        <vt:i4>39</vt:i4>
      </vt:variant>
      <vt:variant>
        <vt:i4>0</vt:i4>
      </vt:variant>
      <vt:variant>
        <vt:i4>5</vt:i4>
      </vt:variant>
      <vt:variant>
        <vt:lpwstr>https://docs.cpuc.ca.gov/PublishedDocs/Published/G000/M346/K161/346161639.PDF</vt:lpwstr>
      </vt:variant>
      <vt:variant>
        <vt:lpwstr/>
      </vt:variant>
      <vt:variant>
        <vt:i4>1769546</vt:i4>
      </vt:variant>
      <vt:variant>
        <vt:i4>36</vt:i4>
      </vt:variant>
      <vt:variant>
        <vt:i4>0</vt:i4>
      </vt:variant>
      <vt:variant>
        <vt:i4>5</vt:i4>
      </vt:variant>
      <vt:variant>
        <vt:lpwstr>https://docs.cpuc.ca.gov/PublishedDocs/Published/G000/M346/K161/346161639.PDF</vt:lpwstr>
      </vt:variant>
      <vt:variant>
        <vt:lpwstr/>
      </vt:variant>
      <vt:variant>
        <vt:i4>1769546</vt:i4>
      </vt:variant>
      <vt:variant>
        <vt:i4>33</vt:i4>
      </vt:variant>
      <vt:variant>
        <vt:i4>0</vt:i4>
      </vt:variant>
      <vt:variant>
        <vt:i4>5</vt:i4>
      </vt:variant>
      <vt:variant>
        <vt:lpwstr>https://docs.cpuc.ca.gov/PublishedDocs/Published/G000/M346/K161/346161639.PDF</vt:lpwstr>
      </vt:variant>
      <vt:variant>
        <vt:lpwstr/>
      </vt:variant>
      <vt:variant>
        <vt:i4>1769546</vt:i4>
      </vt:variant>
      <vt:variant>
        <vt:i4>30</vt:i4>
      </vt:variant>
      <vt:variant>
        <vt:i4>0</vt:i4>
      </vt:variant>
      <vt:variant>
        <vt:i4>5</vt:i4>
      </vt:variant>
      <vt:variant>
        <vt:lpwstr>https://docs.cpuc.ca.gov/PublishedDocs/Published/G000/M346/K161/346161639.PDF</vt:lpwstr>
      </vt:variant>
      <vt:variant>
        <vt:lpwstr/>
      </vt:variant>
      <vt:variant>
        <vt:i4>1769546</vt:i4>
      </vt:variant>
      <vt:variant>
        <vt:i4>27</vt:i4>
      </vt:variant>
      <vt:variant>
        <vt:i4>0</vt:i4>
      </vt:variant>
      <vt:variant>
        <vt:i4>5</vt:i4>
      </vt:variant>
      <vt:variant>
        <vt:lpwstr>https://docs.cpuc.ca.gov/PublishedDocs/Published/G000/M346/K161/346161639.PDF</vt:lpwstr>
      </vt:variant>
      <vt:variant>
        <vt:lpwstr/>
      </vt:variant>
      <vt:variant>
        <vt:i4>1310804</vt:i4>
      </vt:variant>
      <vt:variant>
        <vt:i4>24</vt:i4>
      </vt:variant>
      <vt:variant>
        <vt:i4>0</vt:i4>
      </vt:variant>
      <vt:variant>
        <vt:i4>5</vt:i4>
      </vt:variant>
      <vt:variant>
        <vt:lpwstr>http://deeresources.com/index.php/deer-versions/deer2023</vt:lpwstr>
      </vt:variant>
      <vt:variant>
        <vt:lpwstr/>
      </vt:variant>
      <vt:variant>
        <vt:i4>7012407</vt:i4>
      </vt:variant>
      <vt:variant>
        <vt:i4>21</vt:i4>
      </vt:variant>
      <vt:variant>
        <vt:i4>0</vt:i4>
      </vt:variant>
      <vt:variant>
        <vt:i4>5</vt:i4>
      </vt:variant>
      <vt:variant>
        <vt:lpwstr>https://pda.energydataweb.com/%23!/documents/2490/view</vt:lpwstr>
      </vt:variant>
      <vt:variant>
        <vt:lpwstr/>
      </vt:variant>
      <vt:variant>
        <vt:i4>1179727</vt:i4>
      </vt:variant>
      <vt:variant>
        <vt:i4>18</vt:i4>
      </vt:variant>
      <vt:variant>
        <vt:i4>0</vt:i4>
      </vt:variant>
      <vt:variant>
        <vt:i4>5</vt:i4>
      </vt:variant>
      <vt:variant>
        <vt:lpwstr>https://docs.cpuc.ca.gov/PublishedDocs/Published/G000/M179/K264/179264220.PDF</vt:lpwstr>
      </vt:variant>
      <vt:variant>
        <vt:lpwstr/>
      </vt:variant>
      <vt:variant>
        <vt:i4>1441866</vt:i4>
      </vt:variant>
      <vt:variant>
        <vt:i4>12</vt:i4>
      </vt:variant>
      <vt:variant>
        <vt:i4>0</vt:i4>
      </vt:variant>
      <vt:variant>
        <vt:i4>5</vt:i4>
      </vt:variant>
      <vt:variant>
        <vt:lpwstr>https://docs.cpuc.ca.gov/PublishedDocs/Published/G000/M232/K459/232459122.PDF</vt:lpwstr>
      </vt:variant>
      <vt:variant>
        <vt:lpwstr/>
      </vt:variant>
      <vt:variant>
        <vt:i4>1769546</vt:i4>
      </vt:variant>
      <vt:variant>
        <vt:i4>9</vt:i4>
      </vt:variant>
      <vt:variant>
        <vt:i4>0</vt:i4>
      </vt:variant>
      <vt:variant>
        <vt:i4>5</vt:i4>
      </vt:variant>
      <vt:variant>
        <vt:lpwstr>https://docs.cpuc.ca.gov/PublishedDocs/Published/G000/M346/K161/346161639.PDF</vt:lpwstr>
      </vt:variant>
      <vt:variant>
        <vt:lpwstr/>
      </vt:variant>
      <vt:variant>
        <vt:i4>4063349</vt:i4>
      </vt:variant>
      <vt:variant>
        <vt:i4>6</vt:i4>
      </vt:variant>
      <vt:variant>
        <vt:i4>0</vt:i4>
      </vt:variant>
      <vt:variant>
        <vt:i4>5</vt:i4>
      </vt:variant>
      <vt:variant>
        <vt:lpwstr>https://www.caetrm.com/</vt:lpwstr>
      </vt:variant>
      <vt:variant>
        <vt:lpwstr/>
      </vt:variant>
      <vt:variant>
        <vt:i4>5832710</vt:i4>
      </vt:variant>
      <vt:variant>
        <vt:i4>3</vt:i4>
      </vt:variant>
      <vt:variant>
        <vt:i4>0</vt:i4>
      </vt:variant>
      <vt:variant>
        <vt:i4>5</vt:i4>
      </vt:variant>
      <vt:variant>
        <vt:lpwstr>http://deeresources.com/</vt:lpwstr>
      </vt:variant>
      <vt:variant>
        <vt:lpwstr/>
      </vt:variant>
      <vt:variant>
        <vt:i4>4718673</vt:i4>
      </vt:variant>
      <vt:variant>
        <vt:i4>0</vt:i4>
      </vt:variant>
      <vt:variant>
        <vt:i4>0</vt:i4>
      </vt:variant>
      <vt:variant>
        <vt:i4>5</vt:i4>
      </vt:variant>
      <vt:variant>
        <vt:lpwstr>https://docs.cpuc.ca.gov/SearchRes.aspx?docformat=ALL&amp;docid=385864616</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8T15:38:00Z</cp:lastPrinted>
  <dcterms:created xsi:type="dcterms:W3CDTF">2021-07-27T09:12:47Z</dcterms:created>
  <dcterms:modified xsi:type="dcterms:W3CDTF">2021-07-27T09:12:47Z</dcterms:modified>
</cp:coreProperties>
</file>